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FC1A3" w14:textId="4CC89364" w:rsidR="00185661" w:rsidRDefault="00C92B0D" w:rsidP="005831AD">
      <w:pPr>
        <w:pStyle w:val="ad"/>
        <w:rPr>
          <w:b w:val="0"/>
          <w:szCs w:val="32"/>
        </w:rPr>
      </w:pPr>
      <w:r>
        <w:rPr>
          <w:b w:val="0"/>
          <w:szCs w:val="32"/>
        </w:rPr>
        <w:t xml:space="preserve"> </w:t>
      </w:r>
      <w:r w:rsidR="00185661">
        <w:rPr>
          <w:noProof/>
        </w:rPr>
        <w:drawing>
          <wp:inline distT="0" distB="0" distL="0" distR="0" wp14:anchorId="79165507" wp14:editId="68C8D52B">
            <wp:extent cx="797560" cy="965835"/>
            <wp:effectExtent l="19050" t="0" r="254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8">
                      <a:grayscl/>
                    </a:blip>
                    <a:srcRect/>
                    <a:stretch>
                      <a:fillRect/>
                    </a:stretch>
                  </pic:blipFill>
                  <pic:spPr bwMode="auto">
                    <a:xfrm>
                      <a:off x="0" y="0"/>
                      <a:ext cx="797712" cy="965606"/>
                    </a:xfrm>
                    <a:prstGeom prst="rect">
                      <a:avLst/>
                    </a:prstGeom>
                    <a:noFill/>
                    <a:ln w="9525">
                      <a:noFill/>
                      <a:miter lim="800000"/>
                      <a:headEnd/>
                      <a:tailEnd/>
                    </a:ln>
                  </pic:spPr>
                </pic:pic>
              </a:graphicData>
            </a:graphic>
          </wp:inline>
        </w:drawing>
      </w:r>
    </w:p>
    <w:p w14:paraId="35C45D16" w14:textId="77777777" w:rsidR="005831AD" w:rsidRPr="002E2EE3" w:rsidRDefault="005831AD" w:rsidP="005831AD">
      <w:pPr>
        <w:pStyle w:val="ad"/>
        <w:rPr>
          <w:b w:val="0"/>
          <w:bCs w:val="0"/>
          <w:szCs w:val="32"/>
        </w:rPr>
      </w:pPr>
      <w:r w:rsidRPr="002E2EE3">
        <w:rPr>
          <w:b w:val="0"/>
          <w:szCs w:val="32"/>
        </w:rPr>
        <w:t xml:space="preserve">СОВЕТ </w:t>
      </w:r>
    </w:p>
    <w:p w14:paraId="4933EAC9" w14:textId="77777777" w:rsidR="005831AD" w:rsidRPr="0033748E" w:rsidRDefault="005831AD" w:rsidP="005831AD">
      <w:pPr>
        <w:pStyle w:val="ad"/>
        <w:rPr>
          <w:b w:val="0"/>
          <w:sz w:val="24"/>
        </w:rPr>
      </w:pPr>
      <w:r w:rsidRPr="0033748E">
        <w:rPr>
          <w:b w:val="0"/>
          <w:sz w:val="24"/>
        </w:rPr>
        <w:t>НАВОЛОКСКОГО ГОРОДСКОГО ПОСЕЛЕНИЯ</w:t>
      </w:r>
    </w:p>
    <w:p w14:paraId="67C2FA08" w14:textId="77777777" w:rsidR="005831AD" w:rsidRPr="0033748E" w:rsidRDefault="005831AD" w:rsidP="005831AD">
      <w:pPr>
        <w:pStyle w:val="ad"/>
        <w:rPr>
          <w:b w:val="0"/>
          <w:bCs w:val="0"/>
          <w:sz w:val="24"/>
        </w:rPr>
      </w:pPr>
      <w:r w:rsidRPr="0033748E">
        <w:rPr>
          <w:b w:val="0"/>
          <w:sz w:val="24"/>
        </w:rPr>
        <w:t xml:space="preserve">КИНЕШЕМСКОГО МУНИЦИПАЛЬНОГО РАЙОНА </w:t>
      </w:r>
    </w:p>
    <w:p w14:paraId="3DFEFD04" w14:textId="77777777" w:rsidR="005831AD" w:rsidRPr="0033748E" w:rsidRDefault="00201AD2" w:rsidP="005831AD">
      <w:pPr>
        <w:pStyle w:val="ad"/>
        <w:rPr>
          <w:b w:val="0"/>
          <w:bCs w:val="0"/>
          <w:sz w:val="22"/>
          <w:szCs w:val="22"/>
        </w:rPr>
      </w:pPr>
      <w:r>
        <w:rPr>
          <w:b w:val="0"/>
          <w:sz w:val="22"/>
          <w:szCs w:val="22"/>
        </w:rPr>
        <w:t>ЧЕТВЕРТОГО</w:t>
      </w:r>
      <w:r w:rsidR="005831AD" w:rsidRPr="0033748E">
        <w:rPr>
          <w:b w:val="0"/>
          <w:sz w:val="22"/>
          <w:szCs w:val="22"/>
        </w:rPr>
        <w:t xml:space="preserve"> СОЗЫВА</w:t>
      </w:r>
    </w:p>
    <w:p w14:paraId="7A3D62CF" w14:textId="77777777" w:rsidR="005831AD" w:rsidRPr="0033748E" w:rsidRDefault="005831AD" w:rsidP="005831AD">
      <w:pPr>
        <w:pStyle w:val="af3"/>
        <w:jc w:val="center"/>
        <w:rPr>
          <w:sz w:val="24"/>
          <w:szCs w:val="24"/>
        </w:rPr>
      </w:pPr>
    </w:p>
    <w:p w14:paraId="20048FAB" w14:textId="77777777" w:rsidR="005831AD" w:rsidRPr="0033748E" w:rsidRDefault="005831AD" w:rsidP="005831AD">
      <w:pPr>
        <w:pStyle w:val="af3"/>
        <w:jc w:val="center"/>
        <w:rPr>
          <w:b/>
          <w:sz w:val="40"/>
          <w:szCs w:val="40"/>
        </w:rPr>
      </w:pPr>
      <w:r w:rsidRPr="0033748E">
        <w:rPr>
          <w:b/>
          <w:sz w:val="40"/>
          <w:szCs w:val="40"/>
        </w:rPr>
        <w:t>РЕШЕНИЕ</w:t>
      </w:r>
    </w:p>
    <w:p w14:paraId="6A085F52" w14:textId="77777777" w:rsidR="005831AD" w:rsidRPr="0033748E" w:rsidRDefault="005831AD" w:rsidP="005831AD">
      <w:pPr>
        <w:pStyle w:val="af3"/>
        <w:jc w:val="center"/>
        <w:rPr>
          <w:b/>
          <w:sz w:val="32"/>
          <w:szCs w:val="32"/>
        </w:rPr>
      </w:pPr>
      <w:r w:rsidRPr="0033748E">
        <w:rPr>
          <w:b/>
          <w:sz w:val="32"/>
          <w:szCs w:val="32"/>
        </w:rPr>
        <w:t>Совета Наволокского городского поселения</w:t>
      </w:r>
    </w:p>
    <w:p w14:paraId="5E3DC293" w14:textId="77777777" w:rsidR="005831AD" w:rsidRPr="0033748E" w:rsidRDefault="005831AD" w:rsidP="005831AD">
      <w:pPr>
        <w:pStyle w:val="af3"/>
        <w:jc w:val="center"/>
        <w:rPr>
          <w:sz w:val="24"/>
          <w:szCs w:val="24"/>
        </w:rPr>
      </w:pPr>
    </w:p>
    <w:p w14:paraId="025E6FED" w14:textId="77777777" w:rsidR="0030658A" w:rsidRPr="0033748E" w:rsidRDefault="0030658A" w:rsidP="0030658A">
      <w:pPr>
        <w:pStyle w:val="ConsPlusNormal"/>
        <w:ind w:firstLine="0"/>
        <w:rPr>
          <w:rFonts w:ascii="Times New Roman" w:hAnsi="Times New Roman" w:cs="Times New Roman"/>
          <w:b/>
          <w:bCs/>
          <w:sz w:val="28"/>
          <w:szCs w:val="28"/>
        </w:rPr>
      </w:pPr>
      <w:r w:rsidRPr="0033748E">
        <w:rPr>
          <w:rFonts w:ascii="Times New Roman" w:hAnsi="Times New Roman" w:cs="Times New Roman"/>
          <w:b/>
          <w:bCs/>
          <w:sz w:val="28"/>
          <w:szCs w:val="28"/>
        </w:rPr>
        <w:t>О бюджете Наволокского городского поселения на 20</w:t>
      </w:r>
      <w:r w:rsidR="00D2626D">
        <w:rPr>
          <w:rFonts w:ascii="Times New Roman" w:hAnsi="Times New Roman" w:cs="Times New Roman"/>
          <w:b/>
          <w:bCs/>
          <w:sz w:val="28"/>
          <w:szCs w:val="28"/>
        </w:rPr>
        <w:t>2</w:t>
      </w:r>
      <w:r w:rsidR="009E4D80">
        <w:rPr>
          <w:rFonts w:ascii="Times New Roman" w:hAnsi="Times New Roman" w:cs="Times New Roman"/>
          <w:b/>
          <w:bCs/>
          <w:sz w:val="28"/>
          <w:szCs w:val="28"/>
        </w:rPr>
        <w:t>5</w:t>
      </w:r>
      <w:r w:rsidR="00EC3323">
        <w:rPr>
          <w:rFonts w:ascii="Times New Roman" w:hAnsi="Times New Roman" w:cs="Times New Roman"/>
          <w:b/>
          <w:bCs/>
          <w:sz w:val="28"/>
          <w:szCs w:val="28"/>
        </w:rPr>
        <w:t xml:space="preserve"> </w:t>
      </w:r>
      <w:r w:rsidRPr="0033748E">
        <w:rPr>
          <w:rFonts w:ascii="Times New Roman" w:hAnsi="Times New Roman" w:cs="Times New Roman"/>
          <w:b/>
          <w:bCs/>
          <w:sz w:val="28"/>
          <w:szCs w:val="28"/>
        </w:rPr>
        <w:t>год и на плановый период 202</w:t>
      </w:r>
      <w:r w:rsidR="009E4D80">
        <w:rPr>
          <w:rFonts w:ascii="Times New Roman" w:hAnsi="Times New Roman" w:cs="Times New Roman"/>
          <w:b/>
          <w:bCs/>
          <w:sz w:val="28"/>
          <w:szCs w:val="28"/>
        </w:rPr>
        <w:t>6</w:t>
      </w:r>
      <w:r w:rsidRPr="0033748E">
        <w:rPr>
          <w:rFonts w:ascii="Times New Roman" w:hAnsi="Times New Roman" w:cs="Times New Roman"/>
          <w:b/>
          <w:bCs/>
          <w:sz w:val="28"/>
          <w:szCs w:val="28"/>
        </w:rPr>
        <w:t xml:space="preserve"> и 202</w:t>
      </w:r>
      <w:r w:rsidR="009E4D80">
        <w:rPr>
          <w:rFonts w:ascii="Times New Roman" w:hAnsi="Times New Roman" w:cs="Times New Roman"/>
          <w:b/>
          <w:bCs/>
          <w:sz w:val="28"/>
          <w:szCs w:val="28"/>
        </w:rPr>
        <w:t>7</w:t>
      </w:r>
      <w:r w:rsidRPr="0033748E">
        <w:rPr>
          <w:rFonts w:ascii="Times New Roman" w:hAnsi="Times New Roman" w:cs="Times New Roman"/>
          <w:b/>
          <w:bCs/>
          <w:sz w:val="28"/>
          <w:szCs w:val="28"/>
        </w:rPr>
        <w:t xml:space="preserve"> годов</w:t>
      </w:r>
    </w:p>
    <w:p w14:paraId="7BF8877F" w14:textId="77777777" w:rsidR="005831AD" w:rsidRPr="0033748E" w:rsidRDefault="005831AD" w:rsidP="005831AD">
      <w:pPr>
        <w:pStyle w:val="af3"/>
        <w:jc w:val="right"/>
        <w:rPr>
          <w:sz w:val="24"/>
          <w:szCs w:val="24"/>
        </w:rPr>
      </w:pPr>
      <w:r w:rsidRPr="0033748E">
        <w:rPr>
          <w:sz w:val="24"/>
          <w:szCs w:val="24"/>
        </w:rPr>
        <w:t>Принято</w:t>
      </w:r>
    </w:p>
    <w:p w14:paraId="08732062" w14:textId="77777777" w:rsidR="005831AD" w:rsidRPr="0033748E" w:rsidRDefault="005831AD" w:rsidP="005831AD">
      <w:pPr>
        <w:pStyle w:val="af3"/>
        <w:jc w:val="right"/>
        <w:rPr>
          <w:sz w:val="24"/>
          <w:szCs w:val="24"/>
        </w:rPr>
      </w:pPr>
      <w:r w:rsidRPr="0033748E">
        <w:rPr>
          <w:sz w:val="24"/>
          <w:szCs w:val="24"/>
        </w:rPr>
        <w:t>Советом Наволокского городского поселения</w:t>
      </w:r>
    </w:p>
    <w:p w14:paraId="43AE02C7" w14:textId="77777777" w:rsidR="005831AD" w:rsidRPr="0033748E" w:rsidRDefault="005831AD" w:rsidP="00604981">
      <w:pPr>
        <w:pStyle w:val="af3"/>
        <w:tabs>
          <w:tab w:val="left" w:pos="7361"/>
          <w:tab w:val="left" w:pos="7926"/>
          <w:tab w:val="right" w:pos="9921"/>
        </w:tabs>
        <w:jc w:val="right"/>
        <w:rPr>
          <w:sz w:val="24"/>
          <w:szCs w:val="24"/>
        </w:rPr>
      </w:pPr>
      <w:r w:rsidRPr="0033748E">
        <w:rPr>
          <w:sz w:val="24"/>
          <w:szCs w:val="24"/>
        </w:rPr>
        <w:tab/>
      </w:r>
      <w:r w:rsidR="00581E25">
        <w:rPr>
          <w:sz w:val="24"/>
          <w:szCs w:val="24"/>
        </w:rPr>
        <w:t>19</w:t>
      </w:r>
      <w:r w:rsidR="00EC3323">
        <w:rPr>
          <w:sz w:val="24"/>
          <w:szCs w:val="24"/>
        </w:rPr>
        <w:t xml:space="preserve"> </w:t>
      </w:r>
      <w:r w:rsidRPr="0033748E">
        <w:rPr>
          <w:sz w:val="24"/>
          <w:szCs w:val="24"/>
        </w:rPr>
        <w:t>декабря 20</w:t>
      </w:r>
      <w:r w:rsidR="00E15745">
        <w:rPr>
          <w:sz w:val="24"/>
          <w:szCs w:val="24"/>
        </w:rPr>
        <w:t>2</w:t>
      </w:r>
      <w:r w:rsidR="009E4D80">
        <w:rPr>
          <w:sz w:val="24"/>
          <w:szCs w:val="24"/>
        </w:rPr>
        <w:t>4</w:t>
      </w:r>
      <w:r w:rsidRPr="0033748E">
        <w:rPr>
          <w:sz w:val="24"/>
          <w:szCs w:val="24"/>
        </w:rPr>
        <w:t xml:space="preserve"> года</w:t>
      </w:r>
    </w:p>
    <w:p w14:paraId="05AD6875" w14:textId="77777777" w:rsidR="0005159D" w:rsidRDefault="0005159D" w:rsidP="0005159D">
      <w:pPr>
        <w:pStyle w:val="ConsPlusNormal"/>
        <w:ind w:firstLine="0"/>
        <w:rPr>
          <w:rFonts w:ascii="Times New Roman" w:hAnsi="Times New Roman" w:cs="Times New Roman"/>
          <w:bCs/>
        </w:rPr>
      </w:pPr>
    </w:p>
    <w:p w14:paraId="7BFBFC8A" w14:textId="69C95F86" w:rsidR="00D534AC" w:rsidRPr="0033748E" w:rsidRDefault="00D534AC" w:rsidP="00D534AC">
      <w:pPr>
        <w:pStyle w:val="ConsPlusNormal"/>
        <w:ind w:firstLine="0"/>
        <w:rPr>
          <w:sz w:val="24"/>
          <w:szCs w:val="24"/>
        </w:rPr>
      </w:pPr>
      <w:r w:rsidRPr="00417613">
        <w:rPr>
          <w:rFonts w:ascii="Times New Roman" w:hAnsi="Times New Roman" w:cs="Times New Roman"/>
          <w:bCs/>
        </w:rPr>
        <w:t xml:space="preserve">(в редакции решений Совета Наволокского городского поселения Кинешемского муниципального района от </w:t>
      </w:r>
      <w:r>
        <w:rPr>
          <w:rFonts w:ascii="Times New Roman" w:hAnsi="Times New Roman" w:cs="Times New Roman"/>
          <w:bCs/>
        </w:rPr>
        <w:t>29</w:t>
      </w:r>
      <w:r w:rsidRPr="00684B7B">
        <w:rPr>
          <w:rFonts w:ascii="Times New Roman" w:hAnsi="Times New Roman" w:cs="Times New Roman"/>
          <w:bCs/>
        </w:rPr>
        <w:t>.01.202</w:t>
      </w:r>
      <w:r>
        <w:rPr>
          <w:rFonts w:ascii="Times New Roman" w:hAnsi="Times New Roman" w:cs="Times New Roman"/>
          <w:bCs/>
        </w:rPr>
        <w:t>5</w:t>
      </w:r>
      <w:r w:rsidRPr="00684B7B">
        <w:rPr>
          <w:rFonts w:ascii="Times New Roman" w:hAnsi="Times New Roman" w:cs="Times New Roman"/>
          <w:bCs/>
        </w:rPr>
        <w:t xml:space="preserve">г. № </w:t>
      </w:r>
      <w:r w:rsidR="00BB30DE">
        <w:rPr>
          <w:rFonts w:ascii="Times New Roman" w:hAnsi="Times New Roman" w:cs="Times New Roman"/>
          <w:bCs/>
        </w:rPr>
        <w:t>1</w:t>
      </w:r>
      <w:r w:rsidR="0030734F">
        <w:rPr>
          <w:rFonts w:ascii="Times New Roman" w:hAnsi="Times New Roman" w:cs="Times New Roman"/>
          <w:bCs/>
        </w:rPr>
        <w:t>, от 25.02.2025г. № 4</w:t>
      </w:r>
      <w:r w:rsidR="00F03C3F">
        <w:rPr>
          <w:rFonts w:ascii="Times New Roman" w:hAnsi="Times New Roman" w:cs="Times New Roman"/>
          <w:bCs/>
        </w:rPr>
        <w:t>, от 07.03.2025 № 8</w:t>
      </w:r>
      <w:r w:rsidR="00120395">
        <w:rPr>
          <w:rFonts w:ascii="Times New Roman" w:hAnsi="Times New Roman" w:cs="Times New Roman"/>
          <w:bCs/>
        </w:rPr>
        <w:t>, от 28.04.2025 № 12</w:t>
      </w:r>
      <w:r w:rsidR="007A78DC">
        <w:rPr>
          <w:rFonts w:ascii="Times New Roman" w:hAnsi="Times New Roman" w:cs="Times New Roman"/>
          <w:bCs/>
        </w:rPr>
        <w:t xml:space="preserve">, от 30.05.2025 № </w:t>
      </w:r>
      <w:r w:rsidR="00870D80">
        <w:rPr>
          <w:rFonts w:ascii="Times New Roman" w:hAnsi="Times New Roman" w:cs="Times New Roman"/>
          <w:bCs/>
        </w:rPr>
        <w:t>23</w:t>
      </w:r>
      <w:r w:rsidR="003B6562">
        <w:rPr>
          <w:rFonts w:ascii="Times New Roman" w:hAnsi="Times New Roman" w:cs="Times New Roman"/>
          <w:bCs/>
        </w:rPr>
        <w:t>, от 23.06.2025 № 32</w:t>
      </w:r>
      <w:r w:rsidR="006643FB">
        <w:rPr>
          <w:rFonts w:ascii="Times New Roman" w:hAnsi="Times New Roman" w:cs="Times New Roman"/>
          <w:bCs/>
        </w:rPr>
        <w:t>, от 17.07.2025 № 38</w:t>
      </w:r>
      <w:r w:rsidR="00C234F3">
        <w:rPr>
          <w:rFonts w:ascii="Times New Roman" w:hAnsi="Times New Roman" w:cs="Times New Roman"/>
          <w:bCs/>
        </w:rPr>
        <w:t>, от 28.08.2025 № 39</w:t>
      </w:r>
      <w:r w:rsidR="00E4183F">
        <w:rPr>
          <w:rFonts w:ascii="Times New Roman" w:hAnsi="Times New Roman" w:cs="Times New Roman"/>
          <w:bCs/>
        </w:rPr>
        <w:t xml:space="preserve">, от 29.09.2025 № </w:t>
      </w:r>
      <w:r w:rsidR="004738E2">
        <w:rPr>
          <w:rFonts w:ascii="Times New Roman" w:hAnsi="Times New Roman" w:cs="Times New Roman"/>
          <w:bCs/>
        </w:rPr>
        <w:t>46</w:t>
      </w:r>
      <w:r w:rsidRPr="00870D80">
        <w:rPr>
          <w:rFonts w:ascii="Times New Roman" w:hAnsi="Times New Roman" w:cs="Times New Roman"/>
          <w:bCs/>
        </w:rPr>
        <w:t>)</w:t>
      </w:r>
    </w:p>
    <w:p w14:paraId="7D247DD3" w14:textId="77777777" w:rsidR="00D534AC" w:rsidRDefault="00D534AC" w:rsidP="0005159D">
      <w:pPr>
        <w:pStyle w:val="ConsPlusNormal"/>
        <w:ind w:firstLine="0"/>
        <w:rPr>
          <w:rFonts w:ascii="Times New Roman" w:hAnsi="Times New Roman" w:cs="Times New Roman"/>
          <w:bCs/>
        </w:rPr>
      </w:pPr>
    </w:p>
    <w:p w14:paraId="688D1403" w14:textId="77777777" w:rsidR="00E15745" w:rsidRDefault="00E15745" w:rsidP="005831AD">
      <w:pPr>
        <w:widowControl w:val="0"/>
        <w:autoSpaceDE w:val="0"/>
        <w:autoSpaceDN w:val="0"/>
        <w:adjustRightInd w:val="0"/>
        <w:jc w:val="center"/>
        <w:rPr>
          <w:sz w:val="2"/>
          <w:szCs w:val="2"/>
        </w:rPr>
      </w:pPr>
    </w:p>
    <w:p w14:paraId="0745AA2F" w14:textId="77777777" w:rsidR="00E15745" w:rsidRDefault="00E15745" w:rsidP="005831AD">
      <w:pPr>
        <w:widowControl w:val="0"/>
        <w:autoSpaceDE w:val="0"/>
        <w:autoSpaceDN w:val="0"/>
        <w:adjustRightInd w:val="0"/>
        <w:jc w:val="center"/>
        <w:rPr>
          <w:sz w:val="2"/>
          <w:szCs w:val="2"/>
        </w:rPr>
      </w:pPr>
    </w:p>
    <w:p w14:paraId="169E808E" w14:textId="77777777" w:rsidR="005831AD" w:rsidRPr="00637719" w:rsidRDefault="005831AD" w:rsidP="005831AD">
      <w:pPr>
        <w:widowControl w:val="0"/>
        <w:autoSpaceDE w:val="0"/>
        <w:autoSpaceDN w:val="0"/>
        <w:adjustRightInd w:val="0"/>
        <w:jc w:val="center"/>
        <w:rPr>
          <w:sz w:val="2"/>
          <w:szCs w:val="2"/>
        </w:rPr>
      </w:pPr>
      <w:r>
        <w:rPr>
          <w:sz w:val="2"/>
          <w:szCs w:val="2"/>
        </w:rPr>
        <w:t>\ql</w:t>
      </w:r>
    </w:p>
    <w:p w14:paraId="7F24693B" w14:textId="77777777" w:rsidR="004762F8" w:rsidRPr="001F126F" w:rsidRDefault="004762F8" w:rsidP="004762F8">
      <w:pPr>
        <w:pStyle w:val="af2"/>
        <w:spacing w:after="0" w:line="240" w:lineRule="auto"/>
        <w:ind w:left="0" w:firstLine="709"/>
        <w:jc w:val="both"/>
        <w:rPr>
          <w:rFonts w:ascii="Times New Roman" w:hAnsi="Times New Roman"/>
          <w:bCs/>
          <w:sz w:val="28"/>
          <w:szCs w:val="28"/>
        </w:rPr>
      </w:pPr>
      <w:r w:rsidRPr="001F126F">
        <w:rPr>
          <w:rFonts w:ascii="Times New Roman" w:hAnsi="Times New Roman"/>
          <w:sz w:val="28"/>
          <w:szCs w:val="28"/>
        </w:rPr>
        <w:t xml:space="preserve">В соответствии с Бюджетным кодексом Российской Федерации, руководствуясь Федеральными законами  от 6 октября 2003 года № 131-ФЗ «Об общих принципах организации местного самоуправления в Российской Федерации» и от 20 марта 2025 года № 33-ФЗ «Об общих принципах организации местного самоуправления в единой системе публичной власти», Положением о бюджетном процессе Наволокского городского поселения, утвержденным решением Совета Наволокского городского поселения от 25 октября 2013 года   № 120(241), статьями 9, 12, 29 и 51 Устава Наволокского городского поселения, в целях формирования доходов и осуществления расходов бюджета Наволокского городского поселения Совет Наволокского городского поселения </w:t>
      </w:r>
      <w:r w:rsidRPr="001F126F">
        <w:rPr>
          <w:rFonts w:ascii="Times New Roman" w:hAnsi="Times New Roman"/>
          <w:b/>
          <w:sz w:val="28"/>
          <w:szCs w:val="28"/>
        </w:rPr>
        <w:t>решил</w:t>
      </w:r>
      <w:r w:rsidRPr="001F126F">
        <w:rPr>
          <w:rFonts w:ascii="Times New Roman" w:hAnsi="Times New Roman"/>
          <w:sz w:val="28"/>
          <w:szCs w:val="28"/>
        </w:rPr>
        <w:t>:</w:t>
      </w:r>
    </w:p>
    <w:p w14:paraId="47629495" w14:textId="77777777" w:rsidR="00296E43" w:rsidRPr="00BC1BD6" w:rsidRDefault="000C241D" w:rsidP="00C972A4">
      <w:pPr>
        <w:ind w:firstLine="709"/>
        <w:jc w:val="both"/>
        <w:rPr>
          <w:sz w:val="28"/>
          <w:szCs w:val="28"/>
        </w:rPr>
      </w:pPr>
      <w:r w:rsidRPr="00BC1BD6">
        <w:rPr>
          <w:sz w:val="28"/>
          <w:szCs w:val="28"/>
        </w:rPr>
        <w:t xml:space="preserve">1. </w:t>
      </w:r>
      <w:r w:rsidR="00296E43" w:rsidRPr="00BC1BD6">
        <w:rPr>
          <w:sz w:val="28"/>
          <w:szCs w:val="28"/>
        </w:rPr>
        <w:t>Утвердить основные</w:t>
      </w:r>
      <w:r w:rsidR="00EC3323">
        <w:rPr>
          <w:sz w:val="28"/>
          <w:szCs w:val="28"/>
        </w:rPr>
        <w:t xml:space="preserve"> </w:t>
      </w:r>
      <w:r w:rsidR="00296E43" w:rsidRPr="00BC1BD6">
        <w:rPr>
          <w:sz w:val="28"/>
          <w:szCs w:val="28"/>
        </w:rPr>
        <w:t>характеристики бюджета На</w:t>
      </w:r>
      <w:r w:rsidR="00E52901" w:rsidRPr="00BC1BD6">
        <w:rPr>
          <w:sz w:val="28"/>
          <w:szCs w:val="28"/>
        </w:rPr>
        <w:t>волокского городского поселения</w:t>
      </w:r>
      <w:r w:rsidR="0096505A" w:rsidRPr="00BC1BD6">
        <w:rPr>
          <w:sz w:val="28"/>
          <w:szCs w:val="28"/>
        </w:rPr>
        <w:t>:</w:t>
      </w:r>
    </w:p>
    <w:p w14:paraId="2BEAE65B" w14:textId="77777777" w:rsidR="00296E43" w:rsidRPr="00BC1BD6" w:rsidRDefault="0096505A" w:rsidP="00C972A4">
      <w:pPr>
        <w:ind w:firstLine="709"/>
        <w:jc w:val="both"/>
        <w:rPr>
          <w:sz w:val="28"/>
          <w:szCs w:val="28"/>
        </w:rPr>
      </w:pPr>
      <w:r w:rsidRPr="00BC1BD6">
        <w:rPr>
          <w:sz w:val="28"/>
          <w:szCs w:val="28"/>
        </w:rPr>
        <w:t xml:space="preserve">1) </w:t>
      </w:r>
      <w:r w:rsidR="000C241D" w:rsidRPr="00BC1BD6">
        <w:rPr>
          <w:sz w:val="28"/>
          <w:szCs w:val="28"/>
        </w:rPr>
        <w:t>н</w:t>
      </w:r>
      <w:r w:rsidR="00296E43" w:rsidRPr="00BC1BD6">
        <w:rPr>
          <w:sz w:val="28"/>
          <w:szCs w:val="28"/>
        </w:rPr>
        <w:t>а 20</w:t>
      </w:r>
      <w:r w:rsidR="000C3123" w:rsidRPr="00BC1BD6">
        <w:rPr>
          <w:sz w:val="28"/>
          <w:szCs w:val="28"/>
        </w:rPr>
        <w:t>2</w:t>
      </w:r>
      <w:r w:rsidR="009E4D80">
        <w:rPr>
          <w:sz w:val="28"/>
          <w:szCs w:val="28"/>
        </w:rPr>
        <w:t>5</w:t>
      </w:r>
      <w:r w:rsidR="00296E43" w:rsidRPr="00BC1BD6">
        <w:rPr>
          <w:sz w:val="28"/>
          <w:szCs w:val="28"/>
        </w:rPr>
        <w:t xml:space="preserve"> год:</w:t>
      </w:r>
    </w:p>
    <w:p w14:paraId="6D93FCCF" w14:textId="4DF8279B" w:rsidR="00296E43" w:rsidRPr="005608F7" w:rsidRDefault="00296E43" w:rsidP="00C972A4">
      <w:pPr>
        <w:ind w:firstLine="709"/>
        <w:jc w:val="both"/>
        <w:rPr>
          <w:sz w:val="28"/>
          <w:szCs w:val="28"/>
        </w:rPr>
      </w:pPr>
      <w:r w:rsidRPr="00BC1BD6">
        <w:rPr>
          <w:sz w:val="28"/>
          <w:szCs w:val="28"/>
        </w:rPr>
        <w:t xml:space="preserve">общий объем доходов бюджета </w:t>
      </w:r>
      <w:r w:rsidR="00E52901" w:rsidRPr="00BC1BD6">
        <w:rPr>
          <w:sz w:val="28"/>
          <w:szCs w:val="28"/>
        </w:rPr>
        <w:t xml:space="preserve">Наволокского городского </w:t>
      </w:r>
      <w:r w:rsidRPr="00BC1BD6">
        <w:rPr>
          <w:sz w:val="28"/>
          <w:szCs w:val="28"/>
        </w:rPr>
        <w:t xml:space="preserve">поселения в сумме </w:t>
      </w:r>
      <w:r w:rsidR="000901E0" w:rsidRPr="000901E0">
        <w:rPr>
          <w:sz w:val="28"/>
          <w:szCs w:val="28"/>
        </w:rPr>
        <w:t>1</w:t>
      </w:r>
      <w:r w:rsidR="00D5039B">
        <w:rPr>
          <w:sz w:val="28"/>
          <w:szCs w:val="28"/>
        </w:rPr>
        <w:t>80</w:t>
      </w:r>
      <w:r w:rsidR="00510E1B">
        <w:rPr>
          <w:sz w:val="28"/>
          <w:szCs w:val="28"/>
        </w:rPr>
        <w:t> </w:t>
      </w:r>
      <w:r w:rsidR="00D5039B">
        <w:rPr>
          <w:sz w:val="28"/>
          <w:szCs w:val="28"/>
        </w:rPr>
        <w:t>440</w:t>
      </w:r>
      <w:r w:rsidR="00325CC3">
        <w:rPr>
          <w:sz w:val="28"/>
          <w:szCs w:val="28"/>
        </w:rPr>
        <w:t> 064,30</w:t>
      </w:r>
      <w:r w:rsidR="00EC3323">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14:paraId="6156838A" w14:textId="7FB6A8D3" w:rsidR="00296E43" w:rsidRPr="005422B8" w:rsidRDefault="00296E43" w:rsidP="00C972A4">
      <w:pPr>
        <w:ind w:firstLine="709"/>
        <w:jc w:val="both"/>
        <w:rPr>
          <w:sz w:val="28"/>
          <w:szCs w:val="28"/>
        </w:rPr>
      </w:pPr>
      <w:r w:rsidRPr="005608F7">
        <w:rPr>
          <w:sz w:val="28"/>
          <w:szCs w:val="28"/>
        </w:rPr>
        <w:t xml:space="preserve">общий объем расходов бюджета </w:t>
      </w:r>
      <w:r w:rsidR="00E52901" w:rsidRPr="005608F7">
        <w:rPr>
          <w:sz w:val="28"/>
          <w:szCs w:val="28"/>
        </w:rPr>
        <w:t xml:space="preserve">Наволокского городского </w:t>
      </w:r>
      <w:r w:rsidRPr="005608F7">
        <w:rPr>
          <w:sz w:val="28"/>
          <w:szCs w:val="28"/>
        </w:rPr>
        <w:t xml:space="preserve">поселения в сумме </w:t>
      </w:r>
      <w:r w:rsidR="003A7992">
        <w:rPr>
          <w:sz w:val="28"/>
          <w:szCs w:val="28"/>
        </w:rPr>
        <w:t>20</w:t>
      </w:r>
      <w:r w:rsidR="00325CC3">
        <w:rPr>
          <w:sz w:val="28"/>
          <w:szCs w:val="28"/>
        </w:rPr>
        <w:t>2</w:t>
      </w:r>
      <w:r w:rsidR="000901E0">
        <w:rPr>
          <w:sz w:val="28"/>
          <w:szCs w:val="28"/>
        </w:rPr>
        <w:t> </w:t>
      </w:r>
      <w:r w:rsidR="00325CC3">
        <w:rPr>
          <w:sz w:val="28"/>
          <w:szCs w:val="28"/>
        </w:rPr>
        <w:t>354 164,30</w:t>
      </w:r>
      <w:r w:rsidR="00EC3323">
        <w:rPr>
          <w:sz w:val="28"/>
          <w:szCs w:val="28"/>
        </w:rPr>
        <w:t xml:space="preserve"> </w:t>
      </w:r>
      <w:r w:rsidRPr="005422B8">
        <w:rPr>
          <w:sz w:val="28"/>
          <w:szCs w:val="28"/>
        </w:rPr>
        <w:t>руб</w:t>
      </w:r>
      <w:r w:rsidR="0059711F" w:rsidRPr="005422B8">
        <w:rPr>
          <w:sz w:val="28"/>
          <w:szCs w:val="28"/>
        </w:rPr>
        <w:t>лей</w:t>
      </w:r>
      <w:r w:rsidRPr="005422B8">
        <w:rPr>
          <w:sz w:val="28"/>
          <w:szCs w:val="28"/>
        </w:rPr>
        <w:t>;</w:t>
      </w:r>
    </w:p>
    <w:p w14:paraId="4F01262A" w14:textId="03133D11" w:rsidR="0059711F" w:rsidRPr="005608F7" w:rsidRDefault="00F45956" w:rsidP="00C972A4">
      <w:pPr>
        <w:ind w:firstLine="709"/>
        <w:jc w:val="both"/>
        <w:rPr>
          <w:sz w:val="28"/>
          <w:szCs w:val="28"/>
        </w:rPr>
      </w:pPr>
      <w:r w:rsidRPr="005422B8">
        <w:rPr>
          <w:sz w:val="28"/>
          <w:szCs w:val="28"/>
        </w:rPr>
        <w:t>дефицит</w:t>
      </w:r>
      <w:r w:rsidR="00EC3323">
        <w:rPr>
          <w:sz w:val="28"/>
          <w:szCs w:val="28"/>
        </w:rPr>
        <w:t xml:space="preserve"> </w:t>
      </w:r>
      <w:r w:rsidRPr="005422B8">
        <w:rPr>
          <w:sz w:val="28"/>
          <w:szCs w:val="28"/>
        </w:rPr>
        <w:t xml:space="preserve">бюджета </w:t>
      </w:r>
      <w:r w:rsidR="00E52901" w:rsidRPr="005422B8">
        <w:rPr>
          <w:sz w:val="28"/>
          <w:szCs w:val="28"/>
        </w:rPr>
        <w:t xml:space="preserve">Наволокского городского </w:t>
      </w:r>
      <w:r w:rsidR="007E1FCF" w:rsidRPr="005422B8">
        <w:rPr>
          <w:sz w:val="28"/>
          <w:szCs w:val="28"/>
        </w:rPr>
        <w:t xml:space="preserve">поселения в сумме </w:t>
      </w:r>
      <w:r w:rsidR="00EC4D48">
        <w:rPr>
          <w:sz w:val="28"/>
          <w:szCs w:val="28"/>
        </w:rPr>
        <w:t>2</w:t>
      </w:r>
      <w:r w:rsidR="005508EA">
        <w:rPr>
          <w:sz w:val="28"/>
          <w:szCs w:val="28"/>
        </w:rPr>
        <w:t>1</w:t>
      </w:r>
      <w:r w:rsidR="00A0776B">
        <w:rPr>
          <w:sz w:val="28"/>
          <w:szCs w:val="28"/>
        </w:rPr>
        <w:t> </w:t>
      </w:r>
      <w:r w:rsidR="003A7992">
        <w:rPr>
          <w:sz w:val="28"/>
          <w:szCs w:val="28"/>
        </w:rPr>
        <w:t>9</w:t>
      </w:r>
      <w:r w:rsidR="00581C9F">
        <w:rPr>
          <w:sz w:val="28"/>
          <w:szCs w:val="28"/>
        </w:rPr>
        <w:t>14</w:t>
      </w:r>
      <w:r w:rsidR="00A0776B">
        <w:rPr>
          <w:sz w:val="28"/>
          <w:szCs w:val="28"/>
        </w:rPr>
        <w:t> </w:t>
      </w:r>
      <w:r w:rsidR="003A7992">
        <w:rPr>
          <w:sz w:val="28"/>
          <w:szCs w:val="28"/>
        </w:rPr>
        <w:t>1</w:t>
      </w:r>
      <w:r w:rsidR="00D27D5A">
        <w:rPr>
          <w:sz w:val="28"/>
          <w:szCs w:val="28"/>
        </w:rPr>
        <w:t>0</w:t>
      </w:r>
      <w:r w:rsidR="00A0776B">
        <w:rPr>
          <w:sz w:val="28"/>
          <w:szCs w:val="28"/>
        </w:rPr>
        <w:t>0,</w:t>
      </w:r>
      <w:r w:rsidR="00A0180A" w:rsidRPr="005422B8">
        <w:rPr>
          <w:sz w:val="28"/>
          <w:szCs w:val="28"/>
        </w:rPr>
        <w:t>0</w:t>
      </w:r>
      <w:r w:rsidR="00682D14" w:rsidRPr="005422B8">
        <w:rPr>
          <w:sz w:val="28"/>
          <w:szCs w:val="28"/>
        </w:rPr>
        <w:t>0</w:t>
      </w:r>
      <w:r w:rsidR="00EC3323">
        <w:rPr>
          <w:sz w:val="28"/>
          <w:szCs w:val="28"/>
        </w:rPr>
        <w:t xml:space="preserve"> </w:t>
      </w:r>
      <w:r w:rsidRPr="005608F7">
        <w:rPr>
          <w:sz w:val="28"/>
          <w:szCs w:val="28"/>
        </w:rPr>
        <w:t>руб</w:t>
      </w:r>
      <w:r w:rsidR="00151F9B" w:rsidRPr="005608F7">
        <w:rPr>
          <w:sz w:val="28"/>
          <w:szCs w:val="28"/>
        </w:rPr>
        <w:t>лей</w:t>
      </w:r>
      <w:r w:rsidR="00F014BB" w:rsidRPr="005608F7">
        <w:rPr>
          <w:sz w:val="28"/>
          <w:szCs w:val="28"/>
        </w:rPr>
        <w:t>;</w:t>
      </w:r>
    </w:p>
    <w:p w14:paraId="7A21FBB6" w14:textId="77777777" w:rsidR="00F014BB" w:rsidRPr="005608F7" w:rsidRDefault="00DC5F02" w:rsidP="00C972A4">
      <w:pPr>
        <w:ind w:firstLine="709"/>
        <w:jc w:val="both"/>
        <w:rPr>
          <w:sz w:val="28"/>
          <w:szCs w:val="28"/>
        </w:rPr>
      </w:pPr>
      <w:r w:rsidRPr="005608F7">
        <w:rPr>
          <w:sz w:val="28"/>
          <w:szCs w:val="28"/>
        </w:rPr>
        <w:t>2</w:t>
      </w:r>
      <w:r w:rsidR="00F014BB" w:rsidRPr="005608F7">
        <w:rPr>
          <w:sz w:val="28"/>
          <w:szCs w:val="28"/>
        </w:rPr>
        <w:t>) на 20</w:t>
      </w:r>
      <w:r w:rsidR="00EB6803" w:rsidRPr="005608F7">
        <w:rPr>
          <w:sz w:val="28"/>
          <w:szCs w:val="28"/>
        </w:rPr>
        <w:t>2</w:t>
      </w:r>
      <w:r w:rsidR="009E4D80">
        <w:rPr>
          <w:sz w:val="28"/>
          <w:szCs w:val="28"/>
        </w:rPr>
        <w:t>6</w:t>
      </w:r>
      <w:r w:rsidR="00F014BB" w:rsidRPr="005608F7">
        <w:rPr>
          <w:sz w:val="28"/>
          <w:szCs w:val="28"/>
        </w:rPr>
        <w:t xml:space="preserve"> год:</w:t>
      </w:r>
    </w:p>
    <w:p w14:paraId="04C268E3" w14:textId="77777777" w:rsidR="00F014BB" w:rsidRPr="005608F7" w:rsidRDefault="00F014BB" w:rsidP="00C972A4">
      <w:pPr>
        <w:ind w:firstLine="709"/>
        <w:jc w:val="both"/>
        <w:rPr>
          <w:sz w:val="28"/>
          <w:szCs w:val="28"/>
        </w:rPr>
      </w:pPr>
      <w:r w:rsidRPr="005608F7">
        <w:rPr>
          <w:sz w:val="28"/>
          <w:szCs w:val="28"/>
        </w:rPr>
        <w:t xml:space="preserve">общий объем доходов бюджета Наволокского городского поселения в сумме </w:t>
      </w:r>
      <w:r w:rsidR="000901E0">
        <w:rPr>
          <w:sz w:val="28"/>
          <w:szCs w:val="28"/>
        </w:rPr>
        <w:t>154</w:t>
      </w:r>
      <w:r w:rsidR="00CE4E9A">
        <w:rPr>
          <w:sz w:val="28"/>
          <w:szCs w:val="28"/>
        </w:rPr>
        <w:t> </w:t>
      </w:r>
      <w:r w:rsidR="000901E0">
        <w:rPr>
          <w:sz w:val="28"/>
          <w:szCs w:val="28"/>
        </w:rPr>
        <w:t>9</w:t>
      </w:r>
      <w:r w:rsidR="00CE4E9A">
        <w:rPr>
          <w:sz w:val="28"/>
          <w:szCs w:val="28"/>
        </w:rPr>
        <w:t>79 571,07</w:t>
      </w:r>
      <w:r w:rsidR="00EC3323">
        <w:rPr>
          <w:sz w:val="28"/>
          <w:szCs w:val="28"/>
        </w:rPr>
        <w:t xml:space="preserve"> </w:t>
      </w:r>
      <w:r w:rsidRPr="005608F7">
        <w:rPr>
          <w:sz w:val="28"/>
          <w:szCs w:val="28"/>
        </w:rPr>
        <w:t>рублей;</w:t>
      </w:r>
    </w:p>
    <w:p w14:paraId="313E7201" w14:textId="77777777" w:rsidR="00F014BB" w:rsidRPr="00375210" w:rsidRDefault="00F014BB" w:rsidP="00C972A4">
      <w:pPr>
        <w:ind w:firstLine="709"/>
        <w:jc w:val="both"/>
        <w:rPr>
          <w:sz w:val="28"/>
          <w:szCs w:val="28"/>
        </w:rPr>
      </w:pPr>
      <w:r w:rsidRPr="005608F7">
        <w:rPr>
          <w:sz w:val="28"/>
          <w:szCs w:val="28"/>
        </w:rPr>
        <w:t xml:space="preserve">общий объем расходов бюджета Наволокского городского поселения в сумме </w:t>
      </w:r>
      <w:r w:rsidR="000901E0">
        <w:rPr>
          <w:sz w:val="28"/>
          <w:szCs w:val="28"/>
        </w:rPr>
        <w:t>154 9</w:t>
      </w:r>
      <w:r w:rsidR="00CE4E9A">
        <w:rPr>
          <w:sz w:val="28"/>
          <w:szCs w:val="28"/>
        </w:rPr>
        <w:t>79 571,07</w:t>
      </w:r>
      <w:r w:rsidR="00EC3323">
        <w:rPr>
          <w:sz w:val="28"/>
          <w:szCs w:val="28"/>
        </w:rPr>
        <w:t xml:space="preserve"> </w:t>
      </w:r>
      <w:r w:rsidRPr="00375210">
        <w:rPr>
          <w:sz w:val="28"/>
          <w:szCs w:val="28"/>
        </w:rPr>
        <w:t>рублей;</w:t>
      </w:r>
    </w:p>
    <w:p w14:paraId="43A86A47" w14:textId="77777777" w:rsidR="00F014BB" w:rsidRPr="00375210" w:rsidRDefault="00F014BB" w:rsidP="00C972A4">
      <w:pPr>
        <w:ind w:firstLine="709"/>
        <w:jc w:val="both"/>
        <w:rPr>
          <w:sz w:val="28"/>
          <w:szCs w:val="28"/>
        </w:rPr>
      </w:pPr>
      <w:r w:rsidRPr="00375210">
        <w:rPr>
          <w:sz w:val="28"/>
          <w:szCs w:val="28"/>
        </w:rPr>
        <w:lastRenderedPageBreak/>
        <w:t>дефицит</w:t>
      </w:r>
      <w:r w:rsidR="002910F2" w:rsidRPr="00375210">
        <w:rPr>
          <w:sz w:val="28"/>
          <w:szCs w:val="28"/>
        </w:rPr>
        <w:t xml:space="preserve">(профицит) </w:t>
      </w:r>
      <w:r w:rsidRPr="00375210">
        <w:rPr>
          <w:sz w:val="28"/>
          <w:szCs w:val="28"/>
        </w:rPr>
        <w:t>бюджета Наволокского городского поселения в сумме 0,00 рублей;</w:t>
      </w:r>
    </w:p>
    <w:p w14:paraId="2F01FE6F" w14:textId="77777777" w:rsidR="00F014BB" w:rsidRPr="00375210" w:rsidRDefault="00DC5F02" w:rsidP="00C972A4">
      <w:pPr>
        <w:ind w:firstLine="709"/>
        <w:jc w:val="both"/>
        <w:rPr>
          <w:sz w:val="28"/>
          <w:szCs w:val="28"/>
        </w:rPr>
      </w:pPr>
      <w:r w:rsidRPr="00375210">
        <w:rPr>
          <w:sz w:val="28"/>
          <w:szCs w:val="28"/>
        </w:rPr>
        <w:t>3</w:t>
      </w:r>
      <w:r w:rsidR="00F014BB" w:rsidRPr="00375210">
        <w:rPr>
          <w:sz w:val="28"/>
          <w:szCs w:val="28"/>
        </w:rPr>
        <w:t>) на 20</w:t>
      </w:r>
      <w:r w:rsidR="005A6284" w:rsidRPr="00375210">
        <w:rPr>
          <w:sz w:val="28"/>
          <w:szCs w:val="28"/>
        </w:rPr>
        <w:t>2</w:t>
      </w:r>
      <w:r w:rsidR="009E4D80">
        <w:rPr>
          <w:sz w:val="28"/>
          <w:szCs w:val="28"/>
        </w:rPr>
        <w:t>7</w:t>
      </w:r>
      <w:r w:rsidR="00F014BB" w:rsidRPr="00375210">
        <w:rPr>
          <w:sz w:val="28"/>
          <w:szCs w:val="28"/>
        </w:rPr>
        <w:t xml:space="preserve"> год:</w:t>
      </w:r>
    </w:p>
    <w:p w14:paraId="7A8ABD97" w14:textId="77777777" w:rsidR="00F014BB" w:rsidRPr="005608F7" w:rsidRDefault="00F014BB" w:rsidP="00C972A4">
      <w:pPr>
        <w:ind w:firstLine="709"/>
        <w:jc w:val="both"/>
        <w:rPr>
          <w:sz w:val="28"/>
          <w:szCs w:val="28"/>
        </w:rPr>
      </w:pPr>
      <w:r w:rsidRPr="00375210">
        <w:rPr>
          <w:sz w:val="28"/>
          <w:szCs w:val="28"/>
        </w:rPr>
        <w:t xml:space="preserve">общий объем доходов бюджета Наволокского городского поселения в сумме </w:t>
      </w:r>
      <w:r w:rsidR="000901E0">
        <w:rPr>
          <w:sz w:val="28"/>
          <w:szCs w:val="28"/>
        </w:rPr>
        <w:t>156 </w:t>
      </w:r>
      <w:r w:rsidR="001A7982">
        <w:rPr>
          <w:sz w:val="28"/>
          <w:szCs w:val="28"/>
        </w:rPr>
        <w:t>487 219,63</w:t>
      </w:r>
      <w:r w:rsidR="00EC3323">
        <w:rPr>
          <w:sz w:val="28"/>
          <w:szCs w:val="28"/>
        </w:rPr>
        <w:t xml:space="preserve"> </w:t>
      </w:r>
      <w:r w:rsidRPr="005608F7">
        <w:rPr>
          <w:sz w:val="28"/>
          <w:szCs w:val="28"/>
        </w:rPr>
        <w:t>рублей;</w:t>
      </w:r>
    </w:p>
    <w:p w14:paraId="37983ED2" w14:textId="574420D9" w:rsidR="00F014BB" w:rsidRPr="005608F7" w:rsidRDefault="00F014BB" w:rsidP="00C972A4">
      <w:pPr>
        <w:ind w:firstLine="709"/>
        <w:jc w:val="both"/>
        <w:rPr>
          <w:sz w:val="28"/>
          <w:szCs w:val="28"/>
        </w:rPr>
      </w:pPr>
      <w:r w:rsidRPr="005608F7">
        <w:rPr>
          <w:sz w:val="28"/>
          <w:szCs w:val="28"/>
        </w:rPr>
        <w:t>общий объем расходов бюджета Наволокского городского поселения в сумме</w:t>
      </w:r>
      <w:r w:rsidR="00351752">
        <w:rPr>
          <w:sz w:val="28"/>
          <w:szCs w:val="28"/>
        </w:rPr>
        <w:t xml:space="preserve"> </w:t>
      </w:r>
      <w:r w:rsidR="000901E0">
        <w:rPr>
          <w:sz w:val="28"/>
          <w:szCs w:val="28"/>
        </w:rPr>
        <w:t>156</w:t>
      </w:r>
      <w:r w:rsidR="001A7982">
        <w:rPr>
          <w:sz w:val="28"/>
          <w:szCs w:val="28"/>
        </w:rPr>
        <w:t> 487 219,63</w:t>
      </w:r>
      <w:r w:rsidR="00EC3323">
        <w:rPr>
          <w:sz w:val="28"/>
          <w:szCs w:val="28"/>
        </w:rPr>
        <w:t xml:space="preserve"> </w:t>
      </w:r>
      <w:r w:rsidRPr="005608F7">
        <w:rPr>
          <w:sz w:val="28"/>
          <w:szCs w:val="28"/>
        </w:rPr>
        <w:t>рублей;</w:t>
      </w:r>
    </w:p>
    <w:p w14:paraId="66AEC698" w14:textId="77777777" w:rsidR="00F014BB" w:rsidRPr="00375210" w:rsidRDefault="00F014BB" w:rsidP="00C972A4">
      <w:pPr>
        <w:ind w:firstLine="709"/>
        <w:jc w:val="both"/>
        <w:rPr>
          <w:sz w:val="28"/>
          <w:szCs w:val="28"/>
        </w:rPr>
      </w:pPr>
      <w:r w:rsidRPr="005608F7">
        <w:rPr>
          <w:sz w:val="28"/>
          <w:szCs w:val="28"/>
        </w:rPr>
        <w:t>дефицит</w:t>
      </w:r>
      <w:r w:rsidR="00EC3323">
        <w:rPr>
          <w:sz w:val="28"/>
          <w:szCs w:val="28"/>
        </w:rPr>
        <w:t xml:space="preserve"> </w:t>
      </w:r>
      <w:r w:rsidR="002910F2" w:rsidRPr="005608F7">
        <w:rPr>
          <w:sz w:val="28"/>
          <w:szCs w:val="28"/>
        </w:rPr>
        <w:t>(профицит</w:t>
      </w:r>
      <w:r w:rsidR="002910F2" w:rsidRPr="00375210">
        <w:rPr>
          <w:sz w:val="28"/>
          <w:szCs w:val="28"/>
        </w:rPr>
        <w:t xml:space="preserve">) </w:t>
      </w:r>
      <w:r w:rsidRPr="00375210">
        <w:rPr>
          <w:sz w:val="28"/>
          <w:szCs w:val="28"/>
        </w:rPr>
        <w:t>бюджета Наволокского городского поселения в сумме 0,00 рублей.</w:t>
      </w:r>
    </w:p>
    <w:p w14:paraId="5A0599EC" w14:textId="77777777" w:rsidR="009733FB" w:rsidRPr="00BC1BD6" w:rsidRDefault="009733FB" w:rsidP="00C972A4">
      <w:pPr>
        <w:pStyle w:val="af2"/>
        <w:numPr>
          <w:ilvl w:val="0"/>
          <w:numId w:val="3"/>
        </w:numPr>
        <w:spacing w:after="0" w:line="240" w:lineRule="auto"/>
        <w:ind w:left="0" w:firstLine="709"/>
        <w:jc w:val="both"/>
        <w:rPr>
          <w:rFonts w:ascii="Times New Roman" w:hAnsi="Times New Roman"/>
          <w:sz w:val="28"/>
          <w:szCs w:val="28"/>
        </w:rPr>
      </w:pPr>
      <w:r w:rsidRPr="00375210">
        <w:rPr>
          <w:rFonts w:ascii="Times New Roman" w:hAnsi="Times New Roman"/>
          <w:sz w:val="28"/>
          <w:szCs w:val="28"/>
        </w:rPr>
        <w:t xml:space="preserve">Утвердить нормативы </w:t>
      </w:r>
      <w:r w:rsidR="003F280C" w:rsidRPr="00375210">
        <w:rPr>
          <w:rFonts w:ascii="Times New Roman" w:hAnsi="Times New Roman"/>
          <w:sz w:val="28"/>
          <w:szCs w:val="28"/>
        </w:rPr>
        <w:t>отчислений в бюджет Наволокского городского поселения от поступающих платежей, подлежащих</w:t>
      </w:r>
      <w:r w:rsidR="003F280C" w:rsidRPr="00BC1BD6">
        <w:rPr>
          <w:rFonts w:ascii="Times New Roman" w:hAnsi="Times New Roman"/>
          <w:sz w:val="28"/>
          <w:szCs w:val="28"/>
        </w:rPr>
        <w:t xml:space="preserve"> учету и распределению между бюджетами бюджетной системы Российской Федерации территориальными органами Федерального казначейства, на 202</w:t>
      </w:r>
      <w:r w:rsidR="009E4D80">
        <w:rPr>
          <w:rFonts w:ascii="Times New Roman" w:hAnsi="Times New Roman"/>
          <w:sz w:val="28"/>
          <w:szCs w:val="28"/>
        </w:rPr>
        <w:t>5</w:t>
      </w:r>
      <w:r w:rsidR="003F280C" w:rsidRPr="00BC1BD6">
        <w:rPr>
          <w:rFonts w:ascii="Times New Roman" w:hAnsi="Times New Roman"/>
          <w:sz w:val="28"/>
          <w:szCs w:val="28"/>
        </w:rPr>
        <w:t xml:space="preserve"> год и на плановый период 202</w:t>
      </w:r>
      <w:r w:rsidR="009E4D80">
        <w:rPr>
          <w:rFonts w:ascii="Times New Roman" w:hAnsi="Times New Roman"/>
          <w:sz w:val="28"/>
          <w:szCs w:val="28"/>
        </w:rPr>
        <w:t>6</w:t>
      </w:r>
      <w:r w:rsidR="003F280C" w:rsidRPr="00BC1BD6">
        <w:rPr>
          <w:rFonts w:ascii="Times New Roman" w:hAnsi="Times New Roman"/>
          <w:sz w:val="28"/>
          <w:szCs w:val="28"/>
        </w:rPr>
        <w:t xml:space="preserve"> и 202</w:t>
      </w:r>
      <w:r w:rsidR="009E4D80">
        <w:rPr>
          <w:rFonts w:ascii="Times New Roman" w:hAnsi="Times New Roman"/>
          <w:sz w:val="28"/>
          <w:szCs w:val="28"/>
        </w:rPr>
        <w:t>7</w:t>
      </w:r>
      <w:r w:rsidR="003F280C" w:rsidRPr="00BC1BD6">
        <w:rPr>
          <w:rFonts w:ascii="Times New Roman" w:hAnsi="Times New Roman"/>
          <w:sz w:val="28"/>
          <w:szCs w:val="28"/>
        </w:rPr>
        <w:t xml:space="preserve"> годов </w:t>
      </w:r>
      <w:r w:rsidRPr="00BC1BD6">
        <w:rPr>
          <w:rFonts w:ascii="Times New Roman" w:hAnsi="Times New Roman"/>
          <w:sz w:val="28"/>
          <w:szCs w:val="28"/>
        </w:rPr>
        <w:t>согласно приложению № 1 к настоящему решению.</w:t>
      </w:r>
    </w:p>
    <w:p w14:paraId="23EED15F" w14:textId="004A848B" w:rsidR="006821FB" w:rsidRPr="00BC1BD6" w:rsidRDefault="00B76A74"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A39B7" w:rsidRPr="00BC1BD6">
        <w:rPr>
          <w:rFonts w:ascii="Times New Roman" w:hAnsi="Times New Roman"/>
          <w:sz w:val="28"/>
          <w:szCs w:val="28"/>
        </w:rPr>
        <w:t>твердить</w:t>
      </w:r>
      <w:r w:rsidRPr="00BC1BD6">
        <w:rPr>
          <w:rFonts w:ascii="Times New Roman" w:hAnsi="Times New Roman"/>
          <w:sz w:val="28"/>
          <w:szCs w:val="28"/>
        </w:rPr>
        <w:t xml:space="preserve"> доход</w:t>
      </w:r>
      <w:r w:rsidR="00BA39B7" w:rsidRPr="00BC1BD6">
        <w:rPr>
          <w:rFonts w:ascii="Times New Roman" w:hAnsi="Times New Roman"/>
          <w:sz w:val="28"/>
          <w:szCs w:val="28"/>
        </w:rPr>
        <w:t>ы</w:t>
      </w:r>
      <w:r w:rsidRPr="00BC1BD6">
        <w:rPr>
          <w:rFonts w:ascii="Times New Roman" w:hAnsi="Times New Roman"/>
          <w:sz w:val="28"/>
          <w:szCs w:val="28"/>
        </w:rPr>
        <w:t xml:space="preserve"> бюджета</w:t>
      </w:r>
      <w:r w:rsidR="00C92B0D">
        <w:rPr>
          <w:rFonts w:ascii="Times New Roman" w:hAnsi="Times New Roman"/>
          <w:sz w:val="28"/>
          <w:szCs w:val="28"/>
        </w:rPr>
        <w:t xml:space="preserve"> </w:t>
      </w:r>
      <w:r w:rsidR="00447E3B" w:rsidRPr="00BC1BD6">
        <w:rPr>
          <w:rFonts w:ascii="Times New Roman" w:hAnsi="Times New Roman"/>
          <w:sz w:val="28"/>
          <w:szCs w:val="28"/>
        </w:rPr>
        <w:t xml:space="preserve">Наволокского городского </w:t>
      </w:r>
      <w:r w:rsidR="003063B5" w:rsidRPr="00BC1BD6">
        <w:rPr>
          <w:rFonts w:ascii="Times New Roman" w:hAnsi="Times New Roman"/>
          <w:sz w:val="28"/>
          <w:szCs w:val="28"/>
        </w:rPr>
        <w:t xml:space="preserve">поселения </w:t>
      </w:r>
      <w:r w:rsidR="00231B8D" w:rsidRPr="00BC1BD6">
        <w:rPr>
          <w:rFonts w:ascii="Times New Roman" w:hAnsi="Times New Roman"/>
          <w:sz w:val="28"/>
          <w:szCs w:val="28"/>
        </w:rPr>
        <w:t>по кодам классификации доходов бюджет</w:t>
      </w:r>
      <w:r w:rsidR="00327063" w:rsidRPr="00BC1BD6">
        <w:rPr>
          <w:rFonts w:ascii="Times New Roman" w:hAnsi="Times New Roman"/>
          <w:sz w:val="28"/>
          <w:szCs w:val="28"/>
        </w:rPr>
        <w:t xml:space="preserve">ов </w:t>
      </w:r>
      <w:r w:rsidR="00EC00A5" w:rsidRPr="00BC1BD6">
        <w:rPr>
          <w:rFonts w:ascii="Times New Roman" w:hAnsi="Times New Roman"/>
          <w:sz w:val="28"/>
          <w:szCs w:val="28"/>
        </w:rPr>
        <w:t>на</w:t>
      </w:r>
      <w:r w:rsidR="00E4243A">
        <w:rPr>
          <w:rFonts w:ascii="Times New Roman" w:hAnsi="Times New Roman"/>
          <w:sz w:val="28"/>
          <w:szCs w:val="28"/>
        </w:rPr>
        <w:t xml:space="preserve"> </w:t>
      </w:r>
      <w:r w:rsidR="00EC33EF" w:rsidRPr="00BC1BD6">
        <w:rPr>
          <w:rFonts w:ascii="Times New Roman" w:hAnsi="Times New Roman"/>
          <w:sz w:val="28"/>
          <w:szCs w:val="28"/>
        </w:rPr>
        <w:t>20</w:t>
      </w:r>
      <w:r w:rsidR="00060C98" w:rsidRPr="00BC1BD6">
        <w:rPr>
          <w:rFonts w:ascii="Times New Roman" w:hAnsi="Times New Roman"/>
          <w:sz w:val="28"/>
          <w:szCs w:val="28"/>
        </w:rPr>
        <w:t>2</w:t>
      </w:r>
      <w:r w:rsidR="009E4D80">
        <w:rPr>
          <w:rFonts w:ascii="Times New Roman" w:hAnsi="Times New Roman"/>
          <w:sz w:val="28"/>
          <w:szCs w:val="28"/>
        </w:rPr>
        <w:t>5</w:t>
      </w:r>
      <w:r w:rsidR="00D70FC6" w:rsidRPr="00BC1BD6">
        <w:rPr>
          <w:rFonts w:ascii="Times New Roman" w:hAnsi="Times New Roman"/>
          <w:sz w:val="28"/>
          <w:szCs w:val="28"/>
        </w:rPr>
        <w:t xml:space="preserve">год </w:t>
      </w:r>
      <w:r w:rsidR="00230C9D" w:rsidRPr="00BC1BD6">
        <w:rPr>
          <w:rFonts w:ascii="Times New Roman" w:hAnsi="Times New Roman"/>
          <w:sz w:val="28"/>
          <w:szCs w:val="28"/>
        </w:rPr>
        <w:t>и на плановый период 20</w:t>
      </w:r>
      <w:r w:rsidR="00BB6EFD" w:rsidRPr="00BC1BD6">
        <w:rPr>
          <w:rFonts w:ascii="Times New Roman" w:hAnsi="Times New Roman"/>
          <w:sz w:val="28"/>
          <w:szCs w:val="28"/>
        </w:rPr>
        <w:t>2</w:t>
      </w:r>
      <w:r w:rsidR="009E4D80">
        <w:rPr>
          <w:rFonts w:ascii="Times New Roman" w:hAnsi="Times New Roman"/>
          <w:sz w:val="28"/>
          <w:szCs w:val="28"/>
        </w:rPr>
        <w:t>6</w:t>
      </w:r>
      <w:r w:rsidR="00230C9D" w:rsidRPr="00BC1BD6">
        <w:rPr>
          <w:rFonts w:ascii="Times New Roman" w:hAnsi="Times New Roman"/>
          <w:sz w:val="28"/>
          <w:szCs w:val="28"/>
        </w:rPr>
        <w:t xml:space="preserve"> и 20</w:t>
      </w:r>
      <w:r w:rsidR="005A6284" w:rsidRPr="00BC1BD6">
        <w:rPr>
          <w:rFonts w:ascii="Times New Roman" w:hAnsi="Times New Roman"/>
          <w:sz w:val="28"/>
          <w:szCs w:val="28"/>
        </w:rPr>
        <w:t>2</w:t>
      </w:r>
      <w:r w:rsidR="009E4D80">
        <w:rPr>
          <w:rFonts w:ascii="Times New Roman" w:hAnsi="Times New Roman"/>
          <w:sz w:val="28"/>
          <w:szCs w:val="28"/>
        </w:rPr>
        <w:t>7</w:t>
      </w:r>
      <w:r w:rsidR="00230C9D" w:rsidRPr="00BC1BD6">
        <w:rPr>
          <w:rFonts w:ascii="Times New Roman" w:hAnsi="Times New Roman"/>
          <w:sz w:val="28"/>
          <w:szCs w:val="28"/>
        </w:rPr>
        <w:t xml:space="preserve"> годов</w:t>
      </w:r>
      <w:r w:rsidR="00C92B0D">
        <w:rPr>
          <w:rFonts w:ascii="Times New Roman" w:hAnsi="Times New Roman"/>
          <w:sz w:val="28"/>
          <w:szCs w:val="28"/>
        </w:rPr>
        <w:t xml:space="preserve"> </w:t>
      </w:r>
      <w:r w:rsidR="00231B8D" w:rsidRPr="00BC1BD6">
        <w:rPr>
          <w:rFonts w:ascii="Times New Roman" w:hAnsi="Times New Roman"/>
          <w:sz w:val="28"/>
          <w:szCs w:val="28"/>
        </w:rPr>
        <w:t xml:space="preserve">согласно приложению </w:t>
      </w:r>
      <w:r w:rsidR="00207BD3" w:rsidRPr="00BC1BD6">
        <w:rPr>
          <w:rFonts w:ascii="Times New Roman" w:hAnsi="Times New Roman"/>
          <w:sz w:val="28"/>
          <w:szCs w:val="28"/>
        </w:rPr>
        <w:t>№ 2</w:t>
      </w:r>
      <w:r w:rsidR="00231B8D" w:rsidRPr="00BC1BD6">
        <w:rPr>
          <w:rFonts w:ascii="Times New Roman" w:hAnsi="Times New Roman"/>
          <w:sz w:val="28"/>
          <w:szCs w:val="28"/>
        </w:rPr>
        <w:t xml:space="preserve"> к настоящему </w:t>
      </w:r>
      <w:r w:rsidR="00F069E6" w:rsidRPr="00BC1BD6">
        <w:rPr>
          <w:rFonts w:ascii="Times New Roman" w:hAnsi="Times New Roman"/>
          <w:sz w:val="28"/>
          <w:szCs w:val="28"/>
        </w:rPr>
        <w:t>р</w:t>
      </w:r>
      <w:r w:rsidR="00231B8D" w:rsidRPr="00BC1BD6">
        <w:rPr>
          <w:rFonts w:ascii="Times New Roman" w:hAnsi="Times New Roman"/>
          <w:sz w:val="28"/>
          <w:szCs w:val="28"/>
        </w:rPr>
        <w:t>ешению.</w:t>
      </w:r>
    </w:p>
    <w:p w14:paraId="1BE2ECCD" w14:textId="6C811CFA" w:rsidR="00FA3816" w:rsidRPr="00BC1BD6" w:rsidRDefault="00FA3816"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F5306E" w:rsidRPr="00BC1BD6">
        <w:rPr>
          <w:rFonts w:ascii="Times New Roman" w:hAnsi="Times New Roman"/>
          <w:sz w:val="28"/>
          <w:szCs w:val="28"/>
        </w:rPr>
        <w:t>тверд</w:t>
      </w:r>
      <w:r w:rsidRPr="00BC1BD6">
        <w:rPr>
          <w:rFonts w:ascii="Times New Roman" w:hAnsi="Times New Roman"/>
          <w:sz w:val="28"/>
          <w:szCs w:val="28"/>
        </w:rPr>
        <w:t>ить в пределах общего объема доходов бюджета</w:t>
      </w:r>
      <w:r w:rsidR="00C92B0D">
        <w:rPr>
          <w:rFonts w:ascii="Times New Roman" w:hAnsi="Times New Roman"/>
          <w:sz w:val="28"/>
          <w:szCs w:val="28"/>
        </w:rPr>
        <w:t xml:space="preserve"> </w:t>
      </w:r>
      <w:r w:rsidR="00184D0D" w:rsidRPr="00BC1BD6">
        <w:rPr>
          <w:rFonts w:ascii="Times New Roman" w:hAnsi="Times New Roman"/>
          <w:sz w:val="28"/>
          <w:szCs w:val="28"/>
        </w:rPr>
        <w:t>Наволокского городского</w:t>
      </w:r>
      <w:r w:rsidR="00C92B0D">
        <w:rPr>
          <w:rFonts w:ascii="Times New Roman" w:hAnsi="Times New Roman"/>
          <w:sz w:val="28"/>
          <w:szCs w:val="28"/>
        </w:rPr>
        <w:t xml:space="preserve"> </w:t>
      </w:r>
      <w:r w:rsidR="003063B5" w:rsidRPr="00BC1BD6">
        <w:rPr>
          <w:rFonts w:ascii="Times New Roman" w:hAnsi="Times New Roman"/>
          <w:sz w:val="28"/>
          <w:szCs w:val="28"/>
        </w:rPr>
        <w:t>поселения</w:t>
      </w:r>
      <w:r w:rsidRPr="00BC1BD6">
        <w:rPr>
          <w:rFonts w:ascii="Times New Roman" w:hAnsi="Times New Roman"/>
          <w:sz w:val="28"/>
          <w:szCs w:val="28"/>
        </w:rPr>
        <w:t xml:space="preserve">, утвержденного </w:t>
      </w:r>
      <w:r w:rsidR="0064300C" w:rsidRPr="00BC1BD6">
        <w:rPr>
          <w:rFonts w:ascii="Times New Roman" w:hAnsi="Times New Roman"/>
          <w:sz w:val="28"/>
          <w:szCs w:val="28"/>
        </w:rPr>
        <w:t>пунктом</w:t>
      </w:r>
      <w:r w:rsidRPr="00BC1BD6">
        <w:rPr>
          <w:rFonts w:ascii="Times New Roman" w:hAnsi="Times New Roman"/>
          <w:sz w:val="28"/>
          <w:szCs w:val="28"/>
        </w:rPr>
        <w:t xml:space="preserve"> 1 настоящего решения, объем межбюджетных трансфертов, п</w:t>
      </w:r>
      <w:r w:rsidR="00F5306E" w:rsidRPr="00BC1BD6">
        <w:rPr>
          <w:rFonts w:ascii="Times New Roman" w:hAnsi="Times New Roman"/>
          <w:sz w:val="28"/>
          <w:szCs w:val="28"/>
        </w:rPr>
        <w:t>олучаемых</w:t>
      </w:r>
      <w:r w:rsidRPr="00BC1BD6">
        <w:rPr>
          <w:rFonts w:ascii="Times New Roman" w:hAnsi="Times New Roman"/>
          <w:sz w:val="28"/>
          <w:szCs w:val="28"/>
        </w:rPr>
        <w:t>:</w:t>
      </w:r>
    </w:p>
    <w:p w14:paraId="6BA32C4B" w14:textId="77777777" w:rsidR="00B303EE" w:rsidRPr="00BC1BD6" w:rsidRDefault="00FA3816" w:rsidP="00C972A4">
      <w:pPr>
        <w:pStyle w:val="af2"/>
        <w:numPr>
          <w:ilvl w:val="0"/>
          <w:numId w:val="1"/>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из бюджета</w:t>
      </w:r>
      <w:r w:rsidR="00EC3323">
        <w:rPr>
          <w:rFonts w:ascii="Times New Roman" w:hAnsi="Times New Roman"/>
          <w:sz w:val="28"/>
          <w:szCs w:val="28"/>
        </w:rPr>
        <w:t xml:space="preserve"> </w:t>
      </w:r>
      <w:r w:rsidR="00BA021E" w:rsidRPr="00BC1BD6">
        <w:rPr>
          <w:rFonts w:ascii="Times New Roman" w:hAnsi="Times New Roman"/>
          <w:sz w:val="28"/>
          <w:szCs w:val="28"/>
        </w:rPr>
        <w:t xml:space="preserve">Ивановской области </w:t>
      </w:r>
      <w:r w:rsidR="000C5F60"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3</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6DE71F72" w14:textId="67B6BC65" w:rsidR="00FA3816" w:rsidRPr="009E1B7E" w:rsidRDefault="00B303EE" w:rsidP="00C972A4">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а) на 20</w:t>
      </w:r>
      <w:r w:rsidR="00E16EED" w:rsidRPr="00143CF4">
        <w:rPr>
          <w:rFonts w:ascii="Times New Roman" w:hAnsi="Times New Roman"/>
          <w:sz w:val="28"/>
          <w:szCs w:val="28"/>
        </w:rPr>
        <w:t>2</w:t>
      </w:r>
      <w:r w:rsidR="009E4D80">
        <w:rPr>
          <w:rFonts w:ascii="Times New Roman" w:hAnsi="Times New Roman"/>
          <w:sz w:val="28"/>
          <w:szCs w:val="28"/>
        </w:rPr>
        <w:t>5</w:t>
      </w:r>
      <w:r w:rsidRPr="00143CF4">
        <w:rPr>
          <w:rFonts w:ascii="Times New Roman" w:hAnsi="Times New Roman"/>
          <w:sz w:val="28"/>
          <w:szCs w:val="28"/>
        </w:rPr>
        <w:t xml:space="preserve"> год в сумме </w:t>
      </w:r>
      <w:r w:rsidR="00130FC7">
        <w:rPr>
          <w:rFonts w:ascii="Times New Roman" w:hAnsi="Times New Roman"/>
          <w:sz w:val="28"/>
          <w:szCs w:val="28"/>
        </w:rPr>
        <w:t>6</w:t>
      </w:r>
      <w:r w:rsidR="00C758B9">
        <w:rPr>
          <w:rFonts w:ascii="Times New Roman" w:hAnsi="Times New Roman"/>
          <w:sz w:val="28"/>
          <w:szCs w:val="28"/>
        </w:rPr>
        <w:t>3</w:t>
      </w:r>
      <w:r w:rsidR="003D35EC">
        <w:rPr>
          <w:rFonts w:ascii="Times New Roman" w:hAnsi="Times New Roman"/>
          <w:sz w:val="28"/>
          <w:szCs w:val="28"/>
        </w:rPr>
        <w:t> </w:t>
      </w:r>
      <w:r w:rsidR="00C70FE3">
        <w:rPr>
          <w:rFonts w:ascii="Times New Roman" w:hAnsi="Times New Roman"/>
          <w:sz w:val="28"/>
          <w:szCs w:val="28"/>
        </w:rPr>
        <w:t>102 665,07</w:t>
      </w:r>
      <w:r w:rsidR="00EC3323">
        <w:rPr>
          <w:rFonts w:ascii="Times New Roman" w:hAnsi="Times New Roman"/>
          <w:sz w:val="28"/>
          <w:szCs w:val="28"/>
        </w:rPr>
        <w:t xml:space="preserve"> </w:t>
      </w:r>
      <w:r w:rsidRPr="009E1B7E">
        <w:rPr>
          <w:rFonts w:ascii="Times New Roman" w:hAnsi="Times New Roman"/>
          <w:sz w:val="28"/>
          <w:szCs w:val="28"/>
        </w:rPr>
        <w:t>рублей</w:t>
      </w:r>
      <w:r w:rsidR="00E64764" w:rsidRPr="009E1B7E">
        <w:rPr>
          <w:rFonts w:ascii="Times New Roman" w:hAnsi="Times New Roman"/>
          <w:sz w:val="28"/>
          <w:szCs w:val="28"/>
        </w:rPr>
        <w:t>;</w:t>
      </w:r>
    </w:p>
    <w:p w14:paraId="56AE4F53" w14:textId="77777777" w:rsidR="00B303EE" w:rsidRPr="009E1B7E" w:rsidRDefault="00B303EE" w:rsidP="00C972A4">
      <w:pPr>
        <w:pStyle w:val="af2"/>
        <w:spacing w:after="0" w:line="240" w:lineRule="auto"/>
        <w:ind w:left="0" w:firstLine="709"/>
        <w:jc w:val="both"/>
        <w:rPr>
          <w:rFonts w:ascii="Times New Roman" w:hAnsi="Times New Roman"/>
          <w:sz w:val="28"/>
          <w:szCs w:val="28"/>
        </w:rPr>
      </w:pPr>
      <w:r w:rsidRPr="009E1B7E">
        <w:rPr>
          <w:rFonts w:ascii="Times New Roman" w:hAnsi="Times New Roman"/>
          <w:sz w:val="28"/>
          <w:szCs w:val="28"/>
        </w:rPr>
        <w:t>б) на 20</w:t>
      </w:r>
      <w:r w:rsidR="000741C2" w:rsidRPr="009E1B7E">
        <w:rPr>
          <w:rFonts w:ascii="Times New Roman" w:hAnsi="Times New Roman"/>
          <w:sz w:val="28"/>
          <w:szCs w:val="28"/>
        </w:rPr>
        <w:t>2</w:t>
      </w:r>
      <w:r w:rsidR="009E4D80">
        <w:rPr>
          <w:rFonts w:ascii="Times New Roman" w:hAnsi="Times New Roman"/>
          <w:sz w:val="28"/>
          <w:szCs w:val="28"/>
        </w:rPr>
        <w:t>6</w:t>
      </w:r>
      <w:r w:rsidRPr="009E1B7E">
        <w:rPr>
          <w:rFonts w:ascii="Times New Roman" w:hAnsi="Times New Roman"/>
          <w:sz w:val="28"/>
          <w:szCs w:val="28"/>
        </w:rPr>
        <w:t xml:space="preserve"> год в сумме </w:t>
      </w:r>
      <w:r w:rsidR="0003128C">
        <w:rPr>
          <w:rFonts w:ascii="Times New Roman" w:hAnsi="Times New Roman"/>
          <w:sz w:val="28"/>
          <w:szCs w:val="28"/>
        </w:rPr>
        <w:t>38</w:t>
      </w:r>
      <w:r w:rsidR="00432E0F">
        <w:rPr>
          <w:rFonts w:ascii="Times New Roman" w:hAnsi="Times New Roman"/>
          <w:sz w:val="28"/>
          <w:szCs w:val="28"/>
        </w:rPr>
        <w:t> 7</w:t>
      </w:r>
      <w:r w:rsidR="0003128C">
        <w:rPr>
          <w:rFonts w:ascii="Times New Roman" w:hAnsi="Times New Roman"/>
          <w:sz w:val="28"/>
          <w:szCs w:val="28"/>
        </w:rPr>
        <w:t>58 675,58</w:t>
      </w:r>
      <w:r w:rsidR="00EC3323">
        <w:rPr>
          <w:rFonts w:ascii="Times New Roman" w:hAnsi="Times New Roman"/>
          <w:sz w:val="28"/>
          <w:szCs w:val="28"/>
        </w:rPr>
        <w:t xml:space="preserve"> </w:t>
      </w:r>
      <w:r w:rsidRPr="009E1B7E">
        <w:rPr>
          <w:rFonts w:ascii="Times New Roman" w:hAnsi="Times New Roman"/>
          <w:sz w:val="28"/>
          <w:szCs w:val="28"/>
        </w:rPr>
        <w:t>рублей;</w:t>
      </w:r>
    </w:p>
    <w:p w14:paraId="7826072E" w14:textId="77777777" w:rsidR="00B303EE" w:rsidRPr="00143CF4" w:rsidRDefault="00B303EE" w:rsidP="00C972A4">
      <w:pPr>
        <w:pStyle w:val="af2"/>
        <w:spacing w:after="0" w:line="240" w:lineRule="auto"/>
        <w:ind w:left="0" w:firstLine="709"/>
        <w:jc w:val="both"/>
        <w:rPr>
          <w:rFonts w:ascii="Times New Roman" w:hAnsi="Times New Roman"/>
          <w:sz w:val="28"/>
          <w:szCs w:val="28"/>
        </w:rPr>
      </w:pPr>
      <w:r w:rsidRPr="009E1B7E">
        <w:rPr>
          <w:rFonts w:ascii="Times New Roman" w:hAnsi="Times New Roman"/>
          <w:sz w:val="28"/>
          <w:szCs w:val="28"/>
        </w:rPr>
        <w:t>в) на 20</w:t>
      </w:r>
      <w:r w:rsidR="005A6284" w:rsidRPr="009E1B7E">
        <w:rPr>
          <w:rFonts w:ascii="Times New Roman" w:hAnsi="Times New Roman"/>
          <w:sz w:val="28"/>
          <w:szCs w:val="28"/>
        </w:rPr>
        <w:t>2</w:t>
      </w:r>
      <w:r w:rsidR="009E4D80">
        <w:rPr>
          <w:rFonts w:ascii="Times New Roman" w:hAnsi="Times New Roman"/>
          <w:sz w:val="28"/>
          <w:szCs w:val="28"/>
        </w:rPr>
        <w:t>7</w:t>
      </w:r>
      <w:r w:rsidRPr="009E1B7E">
        <w:rPr>
          <w:rFonts w:ascii="Times New Roman" w:hAnsi="Times New Roman"/>
          <w:sz w:val="28"/>
          <w:szCs w:val="28"/>
        </w:rPr>
        <w:t xml:space="preserve"> год в сумме </w:t>
      </w:r>
      <w:r w:rsidR="00FA055A">
        <w:rPr>
          <w:rFonts w:ascii="Times New Roman" w:hAnsi="Times New Roman"/>
          <w:sz w:val="28"/>
          <w:szCs w:val="28"/>
        </w:rPr>
        <w:t>34 7</w:t>
      </w:r>
      <w:r w:rsidR="0003128C">
        <w:rPr>
          <w:rFonts w:ascii="Times New Roman" w:hAnsi="Times New Roman"/>
          <w:sz w:val="28"/>
          <w:szCs w:val="28"/>
        </w:rPr>
        <w:t>96 324,14</w:t>
      </w:r>
      <w:r w:rsidR="00EC3323">
        <w:rPr>
          <w:rFonts w:ascii="Times New Roman" w:hAnsi="Times New Roman"/>
          <w:sz w:val="28"/>
          <w:szCs w:val="28"/>
        </w:rPr>
        <w:t xml:space="preserve"> </w:t>
      </w:r>
      <w:r w:rsidRPr="00143CF4">
        <w:rPr>
          <w:rFonts w:ascii="Times New Roman" w:hAnsi="Times New Roman"/>
          <w:sz w:val="28"/>
          <w:szCs w:val="28"/>
        </w:rPr>
        <w:t>рублей;</w:t>
      </w:r>
    </w:p>
    <w:p w14:paraId="65EE5C5B" w14:textId="77777777" w:rsidR="00B303EE" w:rsidRPr="00BC1BD6" w:rsidRDefault="00FA3816" w:rsidP="00C972A4">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2) из бюджета</w:t>
      </w:r>
      <w:r w:rsidR="00EC3323">
        <w:rPr>
          <w:rFonts w:ascii="Times New Roman" w:hAnsi="Times New Roman"/>
          <w:sz w:val="28"/>
          <w:szCs w:val="28"/>
        </w:rPr>
        <w:t xml:space="preserve"> </w:t>
      </w:r>
      <w:r w:rsidR="002C671A" w:rsidRPr="00143CF4">
        <w:rPr>
          <w:rFonts w:ascii="Times New Roman" w:hAnsi="Times New Roman"/>
          <w:sz w:val="28"/>
          <w:szCs w:val="28"/>
        </w:rPr>
        <w:t>Кинешемского</w:t>
      </w:r>
      <w:r w:rsidR="00EC3323">
        <w:rPr>
          <w:rFonts w:ascii="Times New Roman" w:hAnsi="Times New Roman"/>
          <w:sz w:val="28"/>
          <w:szCs w:val="28"/>
        </w:rPr>
        <w:t xml:space="preserve"> </w:t>
      </w:r>
      <w:r w:rsidRPr="00143CF4">
        <w:rPr>
          <w:rFonts w:ascii="Times New Roman" w:hAnsi="Times New Roman"/>
          <w:sz w:val="28"/>
          <w:szCs w:val="28"/>
        </w:rPr>
        <w:t>муниципального</w:t>
      </w:r>
      <w:r w:rsidR="00EC3323">
        <w:rPr>
          <w:rFonts w:ascii="Times New Roman" w:hAnsi="Times New Roman"/>
          <w:sz w:val="28"/>
          <w:szCs w:val="28"/>
        </w:rPr>
        <w:t xml:space="preserve"> </w:t>
      </w:r>
      <w:r w:rsidRPr="00BC1BD6">
        <w:rPr>
          <w:rFonts w:ascii="Times New Roman" w:hAnsi="Times New Roman"/>
          <w:sz w:val="28"/>
          <w:szCs w:val="28"/>
        </w:rPr>
        <w:t>района</w:t>
      </w:r>
      <w:r w:rsidR="00EC3323">
        <w:rPr>
          <w:rFonts w:ascii="Times New Roman" w:hAnsi="Times New Roman"/>
          <w:sz w:val="28"/>
          <w:szCs w:val="28"/>
        </w:rPr>
        <w:t xml:space="preserve"> </w:t>
      </w:r>
      <w:r w:rsidR="00B303EE" w:rsidRPr="00BC1BD6">
        <w:rPr>
          <w:rFonts w:ascii="Times New Roman" w:hAnsi="Times New Roman"/>
          <w:sz w:val="28"/>
          <w:szCs w:val="28"/>
        </w:rPr>
        <w:t>с</w:t>
      </w:r>
      <w:r w:rsidR="000C5F60" w:rsidRPr="00BC1BD6">
        <w:rPr>
          <w:rFonts w:ascii="Times New Roman" w:hAnsi="Times New Roman"/>
          <w:sz w:val="28"/>
          <w:szCs w:val="28"/>
        </w:rPr>
        <w:t xml:space="preserve">огласно приложению </w:t>
      </w:r>
      <w:r w:rsidR="006D4AFD" w:rsidRPr="00BC1BD6">
        <w:rPr>
          <w:rFonts w:ascii="Times New Roman" w:hAnsi="Times New Roman"/>
          <w:sz w:val="28"/>
          <w:szCs w:val="28"/>
        </w:rPr>
        <w:t>№ 4</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0459F796" w14:textId="77777777" w:rsidR="00B303EE" w:rsidRPr="0059664F" w:rsidRDefault="00B303EE" w:rsidP="00C972A4">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а) на 20</w:t>
      </w:r>
      <w:r w:rsidR="00167294" w:rsidRPr="0059664F">
        <w:rPr>
          <w:rFonts w:ascii="Times New Roman" w:hAnsi="Times New Roman"/>
          <w:sz w:val="28"/>
          <w:szCs w:val="28"/>
        </w:rPr>
        <w:t>2</w:t>
      </w:r>
      <w:r w:rsidR="009E4D80">
        <w:rPr>
          <w:rFonts w:ascii="Times New Roman" w:hAnsi="Times New Roman"/>
          <w:sz w:val="28"/>
          <w:szCs w:val="28"/>
        </w:rPr>
        <w:t>5</w:t>
      </w:r>
      <w:r w:rsidRPr="0059664F">
        <w:rPr>
          <w:rFonts w:ascii="Times New Roman" w:hAnsi="Times New Roman"/>
          <w:sz w:val="28"/>
          <w:szCs w:val="28"/>
        </w:rPr>
        <w:t xml:space="preserve"> год в сумме </w:t>
      </w:r>
      <w:r w:rsidR="00584D10">
        <w:rPr>
          <w:rFonts w:ascii="Times New Roman" w:hAnsi="Times New Roman"/>
          <w:sz w:val="28"/>
          <w:szCs w:val="28"/>
        </w:rPr>
        <w:t>50 670,49</w:t>
      </w:r>
      <w:r w:rsidR="00EC3323">
        <w:rPr>
          <w:rFonts w:ascii="Times New Roman" w:hAnsi="Times New Roman"/>
          <w:sz w:val="28"/>
          <w:szCs w:val="28"/>
        </w:rPr>
        <w:t xml:space="preserve"> </w:t>
      </w:r>
      <w:r w:rsidRPr="0059664F">
        <w:rPr>
          <w:rFonts w:ascii="Times New Roman" w:hAnsi="Times New Roman"/>
          <w:sz w:val="28"/>
          <w:szCs w:val="28"/>
        </w:rPr>
        <w:t>рублей;</w:t>
      </w:r>
    </w:p>
    <w:p w14:paraId="0A7BF7E2" w14:textId="7927A6B9" w:rsidR="00B303EE" w:rsidRPr="0059664F" w:rsidRDefault="00B303EE" w:rsidP="00C972A4">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б) на 20</w:t>
      </w:r>
      <w:r w:rsidR="00C61754" w:rsidRPr="0059664F">
        <w:rPr>
          <w:rFonts w:ascii="Times New Roman" w:hAnsi="Times New Roman"/>
          <w:sz w:val="28"/>
          <w:szCs w:val="28"/>
        </w:rPr>
        <w:t>2</w:t>
      </w:r>
      <w:r w:rsidR="009E4D80">
        <w:rPr>
          <w:rFonts w:ascii="Times New Roman" w:hAnsi="Times New Roman"/>
          <w:sz w:val="28"/>
          <w:szCs w:val="28"/>
        </w:rPr>
        <w:t>6</w:t>
      </w:r>
      <w:r w:rsidRPr="0059664F">
        <w:rPr>
          <w:rFonts w:ascii="Times New Roman" w:hAnsi="Times New Roman"/>
          <w:sz w:val="28"/>
          <w:szCs w:val="28"/>
        </w:rPr>
        <w:t xml:space="preserve"> год в сумме</w:t>
      </w:r>
      <w:r w:rsidR="006A448C">
        <w:rPr>
          <w:rFonts w:ascii="Times New Roman" w:hAnsi="Times New Roman"/>
          <w:sz w:val="28"/>
          <w:szCs w:val="28"/>
        </w:rPr>
        <w:t xml:space="preserve"> </w:t>
      </w:r>
      <w:r w:rsidR="00584D10">
        <w:rPr>
          <w:rFonts w:ascii="Times New Roman" w:hAnsi="Times New Roman"/>
          <w:sz w:val="28"/>
          <w:szCs w:val="28"/>
        </w:rPr>
        <w:t>50 670,49</w:t>
      </w:r>
      <w:r w:rsidR="00EC3323">
        <w:rPr>
          <w:rFonts w:ascii="Times New Roman" w:hAnsi="Times New Roman"/>
          <w:sz w:val="28"/>
          <w:szCs w:val="28"/>
        </w:rPr>
        <w:t xml:space="preserve"> </w:t>
      </w:r>
      <w:r w:rsidRPr="0059664F">
        <w:rPr>
          <w:rFonts w:ascii="Times New Roman" w:hAnsi="Times New Roman"/>
          <w:sz w:val="28"/>
          <w:szCs w:val="28"/>
        </w:rPr>
        <w:t>рублей;</w:t>
      </w:r>
    </w:p>
    <w:p w14:paraId="50E14A07" w14:textId="77777777" w:rsidR="008F17C4" w:rsidRPr="00BC1BD6" w:rsidRDefault="00B303EE" w:rsidP="00C972A4">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в) на 20</w:t>
      </w:r>
      <w:r w:rsidR="009541EA" w:rsidRPr="0059664F">
        <w:rPr>
          <w:rFonts w:ascii="Times New Roman" w:hAnsi="Times New Roman"/>
          <w:sz w:val="28"/>
          <w:szCs w:val="28"/>
        </w:rPr>
        <w:t>2</w:t>
      </w:r>
      <w:r w:rsidR="009E4D80">
        <w:rPr>
          <w:rFonts w:ascii="Times New Roman" w:hAnsi="Times New Roman"/>
          <w:sz w:val="28"/>
          <w:szCs w:val="28"/>
        </w:rPr>
        <w:t>7</w:t>
      </w:r>
      <w:r w:rsidRPr="0059664F">
        <w:rPr>
          <w:rFonts w:ascii="Times New Roman" w:hAnsi="Times New Roman"/>
          <w:sz w:val="28"/>
          <w:szCs w:val="28"/>
        </w:rPr>
        <w:t xml:space="preserve"> год в сумме </w:t>
      </w:r>
      <w:r w:rsidR="00584D10">
        <w:rPr>
          <w:rFonts w:ascii="Times New Roman" w:hAnsi="Times New Roman"/>
          <w:sz w:val="28"/>
          <w:szCs w:val="28"/>
        </w:rPr>
        <w:t>50 670,49</w:t>
      </w:r>
      <w:r w:rsidR="00EC3323">
        <w:rPr>
          <w:rFonts w:ascii="Times New Roman" w:hAnsi="Times New Roman"/>
          <w:sz w:val="28"/>
          <w:szCs w:val="28"/>
        </w:rPr>
        <w:t xml:space="preserve"> </w:t>
      </w:r>
      <w:r w:rsidRPr="0059664F">
        <w:rPr>
          <w:rFonts w:ascii="Times New Roman" w:hAnsi="Times New Roman"/>
          <w:sz w:val="28"/>
          <w:szCs w:val="28"/>
        </w:rPr>
        <w:t>рублей</w:t>
      </w:r>
      <w:r w:rsidR="006F0241" w:rsidRPr="0059664F">
        <w:rPr>
          <w:rFonts w:ascii="Times New Roman" w:hAnsi="Times New Roman"/>
          <w:sz w:val="28"/>
          <w:szCs w:val="28"/>
        </w:rPr>
        <w:t>.</w:t>
      </w:r>
    </w:p>
    <w:p w14:paraId="6DE1DFD5" w14:textId="77777777" w:rsidR="008145C0" w:rsidRPr="00BC1BD6" w:rsidRDefault="008145C0"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7E6106" w:rsidRPr="00BC1BD6">
        <w:rPr>
          <w:rFonts w:ascii="Times New Roman" w:hAnsi="Times New Roman"/>
          <w:sz w:val="28"/>
          <w:szCs w:val="28"/>
        </w:rPr>
        <w:t>тверди</w:t>
      </w:r>
      <w:r w:rsidRPr="00BC1BD6">
        <w:rPr>
          <w:rFonts w:ascii="Times New Roman" w:hAnsi="Times New Roman"/>
          <w:sz w:val="28"/>
          <w:szCs w:val="28"/>
        </w:rPr>
        <w:t xml:space="preserve">ть источники внутреннего финансирования дефицита бюджета </w:t>
      </w:r>
      <w:r w:rsidR="000A3548" w:rsidRPr="00BC1BD6">
        <w:rPr>
          <w:rFonts w:ascii="Times New Roman" w:hAnsi="Times New Roman"/>
          <w:sz w:val="28"/>
          <w:szCs w:val="28"/>
        </w:rPr>
        <w:t xml:space="preserve">Наволокского городского </w:t>
      </w:r>
      <w:r w:rsidR="003E6F23" w:rsidRPr="00BC1BD6">
        <w:rPr>
          <w:rFonts w:ascii="Times New Roman" w:hAnsi="Times New Roman"/>
          <w:sz w:val="28"/>
          <w:szCs w:val="28"/>
        </w:rPr>
        <w:t>поселения</w:t>
      </w:r>
      <w:r w:rsidR="00EC3323">
        <w:rPr>
          <w:rFonts w:ascii="Times New Roman" w:hAnsi="Times New Roman"/>
          <w:sz w:val="28"/>
          <w:szCs w:val="28"/>
        </w:rPr>
        <w:t xml:space="preserve"> </w:t>
      </w:r>
      <w:r w:rsidR="005438D2" w:rsidRPr="00BC1BD6">
        <w:rPr>
          <w:rFonts w:ascii="Times New Roman" w:hAnsi="Times New Roman"/>
          <w:sz w:val="28"/>
          <w:szCs w:val="28"/>
        </w:rPr>
        <w:t>на 20</w:t>
      </w:r>
      <w:r w:rsidR="008C3203" w:rsidRPr="00BC1BD6">
        <w:rPr>
          <w:rFonts w:ascii="Times New Roman" w:hAnsi="Times New Roman"/>
          <w:sz w:val="28"/>
          <w:szCs w:val="28"/>
        </w:rPr>
        <w:t>2</w:t>
      </w:r>
      <w:r w:rsidR="009E4D80">
        <w:rPr>
          <w:rFonts w:ascii="Times New Roman" w:hAnsi="Times New Roman"/>
          <w:sz w:val="28"/>
          <w:szCs w:val="28"/>
        </w:rPr>
        <w:t>5</w:t>
      </w:r>
      <w:r w:rsidR="005438D2" w:rsidRPr="00BC1BD6">
        <w:rPr>
          <w:rFonts w:ascii="Times New Roman" w:hAnsi="Times New Roman"/>
          <w:sz w:val="28"/>
          <w:szCs w:val="28"/>
        </w:rPr>
        <w:t xml:space="preserve"> год </w:t>
      </w:r>
      <w:r w:rsidR="00E72D96" w:rsidRPr="00BC1BD6">
        <w:rPr>
          <w:rFonts w:ascii="Times New Roman" w:hAnsi="Times New Roman"/>
          <w:sz w:val="28"/>
          <w:szCs w:val="28"/>
        </w:rPr>
        <w:t xml:space="preserve">и на плановый </w:t>
      </w:r>
      <w:r w:rsidR="00EA4823" w:rsidRPr="00BC1BD6">
        <w:rPr>
          <w:rFonts w:ascii="Times New Roman" w:hAnsi="Times New Roman"/>
          <w:sz w:val="28"/>
          <w:szCs w:val="28"/>
        </w:rPr>
        <w:t xml:space="preserve">период </w:t>
      </w:r>
      <w:r w:rsidR="00E72D96" w:rsidRPr="00BC1BD6">
        <w:rPr>
          <w:rFonts w:ascii="Times New Roman" w:hAnsi="Times New Roman"/>
          <w:sz w:val="28"/>
          <w:szCs w:val="28"/>
        </w:rPr>
        <w:t>20</w:t>
      </w:r>
      <w:r w:rsidR="00373A8A" w:rsidRPr="00BC1BD6">
        <w:rPr>
          <w:rFonts w:ascii="Times New Roman" w:hAnsi="Times New Roman"/>
          <w:sz w:val="28"/>
          <w:szCs w:val="28"/>
        </w:rPr>
        <w:t>2</w:t>
      </w:r>
      <w:r w:rsidR="009E4D80">
        <w:rPr>
          <w:rFonts w:ascii="Times New Roman" w:hAnsi="Times New Roman"/>
          <w:sz w:val="28"/>
          <w:szCs w:val="28"/>
        </w:rPr>
        <w:t>6</w:t>
      </w:r>
      <w:r w:rsidR="00E72D96" w:rsidRPr="00BC1BD6">
        <w:rPr>
          <w:rFonts w:ascii="Times New Roman" w:hAnsi="Times New Roman"/>
          <w:sz w:val="28"/>
          <w:szCs w:val="28"/>
        </w:rPr>
        <w:t xml:space="preserve"> и 20</w:t>
      </w:r>
      <w:r w:rsidR="009541EA" w:rsidRPr="00BC1BD6">
        <w:rPr>
          <w:rFonts w:ascii="Times New Roman" w:hAnsi="Times New Roman"/>
          <w:sz w:val="28"/>
          <w:szCs w:val="28"/>
        </w:rPr>
        <w:t>2</w:t>
      </w:r>
      <w:r w:rsidR="009E4D80">
        <w:rPr>
          <w:rFonts w:ascii="Times New Roman" w:hAnsi="Times New Roman"/>
          <w:sz w:val="28"/>
          <w:szCs w:val="28"/>
        </w:rPr>
        <w:t>7</w:t>
      </w:r>
      <w:r w:rsidR="00E72D96"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xml:space="preserve">№ </w:t>
      </w:r>
      <w:r w:rsidR="00885D47">
        <w:rPr>
          <w:rFonts w:ascii="Times New Roman" w:hAnsi="Times New Roman"/>
          <w:sz w:val="28"/>
          <w:szCs w:val="28"/>
        </w:rPr>
        <w:t xml:space="preserve">5 </w:t>
      </w:r>
      <w:r w:rsidRPr="00BC1BD6">
        <w:rPr>
          <w:rFonts w:ascii="Times New Roman" w:hAnsi="Times New Roman"/>
          <w:sz w:val="28"/>
          <w:szCs w:val="28"/>
        </w:rPr>
        <w:t>к настоящему решению.</w:t>
      </w:r>
    </w:p>
    <w:p w14:paraId="0D54E0CC" w14:textId="77777777" w:rsidR="00805BA9" w:rsidRPr="00BC1BD6" w:rsidRDefault="00805BA9" w:rsidP="00C972A4">
      <w:pPr>
        <w:pStyle w:val="af2"/>
        <w:numPr>
          <w:ilvl w:val="0"/>
          <w:numId w:val="3"/>
        </w:numPr>
        <w:spacing w:after="0" w:line="240" w:lineRule="auto"/>
        <w:ind w:left="0" w:firstLine="709"/>
        <w:jc w:val="both"/>
        <w:rPr>
          <w:rFonts w:ascii="Times New Roman" w:hAnsi="Times New Roman"/>
          <w:b/>
          <w:sz w:val="28"/>
          <w:szCs w:val="28"/>
        </w:rPr>
      </w:pPr>
      <w:r w:rsidRPr="00BC1BD6">
        <w:rPr>
          <w:rFonts w:ascii="Times New Roman" w:hAnsi="Times New Roman"/>
          <w:sz w:val="28"/>
          <w:szCs w:val="28"/>
        </w:rPr>
        <w:t>Утвердить распределение бюджетных ассигнований по целевым статьям (программам и не включенны</w:t>
      </w:r>
      <w:r w:rsidR="001527D5" w:rsidRPr="00BC1BD6">
        <w:rPr>
          <w:rFonts w:ascii="Times New Roman" w:hAnsi="Times New Roman"/>
          <w:sz w:val="28"/>
          <w:szCs w:val="28"/>
        </w:rPr>
        <w:t>м</w:t>
      </w:r>
      <w:r w:rsidRPr="00BC1BD6">
        <w:rPr>
          <w:rFonts w:ascii="Times New Roman" w:hAnsi="Times New Roman"/>
          <w:sz w:val="28"/>
          <w:szCs w:val="28"/>
        </w:rPr>
        <w:t xml:space="preserve"> в программы Наволокского городского поселения направлениям деятельности органов местного самоуправления Наволокского городского поселения), группам видов расходов классификации расходов бюджета</w:t>
      </w:r>
      <w:r w:rsidR="00EC3323">
        <w:rPr>
          <w:rFonts w:ascii="Times New Roman" w:hAnsi="Times New Roman"/>
          <w:sz w:val="28"/>
          <w:szCs w:val="28"/>
        </w:rPr>
        <w:t xml:space="preserve"> </w:t>
      </w:r>
      <w:r w:rsidR="00556704" w:rsidRPr="00BC1BD6">
        <w:rPr>
          <w:rFonts w:ascii="Times New Roman" w:hAnsi="Times New Roman"/>
          <w:sz w:val="28"/>
          <w:szCs w:val="28"/>
        </w:rPr>
        <w:t>Наволокского</w:t>
      </w:r>
      <w:r w:rsidR="00EC3323">
        <w:rPr>
          <w:rFonts w:ascii="Times New Roman" w:hAnsi="Times New Roman"/>
          <w:sz w:val="28"/>
          <w:szCs w:val="28"/>
        </w:rPr>
        <w:t xml:space="preserve"> </w:t>
      </w:r>
      <w:r w:rsidR="00556704" w:rsidRPr="00BC1BD6">
        <w:rPr>
          <w:rFonts w:ascii="Times New Roman" w:hAnsi="Times New Roman"/>
          <w:sz w:val="28"/>
          <w:szCs w:val="28"/>
        </w:rPr>
        <w:t>го</w:t>
      </w:r>
      <w:r w:rsidR="00C75E6A" w:rsidRPr="00BC1BD6">
        <w:rPr>
          <w:rFonts w:ascii="Times New Roman" w:hAnsi="Times New Roman"/>
          <w:sz w:val="28"/>
          <w:szCs w:val="28"/>
        </w:rPr>
        <w:t>р</w:t>
      </w:r>
      <w:r w:rsidR="00556704" w:rsidRPr="00BC1BD6">
        <w:rPr>
          <w:rFonts w:ascii="Times New Roman" w:hAnsi="Times New Roman"/>
          <w:sz w:val="28"/>
          <w:szCs w:val="28"/>
        </w:rPr>
        <w:t>одского</w:t>
      </w:r>
      <w:r w:rsidR="00EC3323">
        <w:rPr>
          <w:rFonts w:ascii="Times New Roman" w:hAnsi="Times New Roman"/>
          <w:sz w:val="28"/>
          <w:szCs w:val="28"/>
        </w:rPr>
        <w:t xml:space="preserve"> </w:t>
      </w:r>
      <w:r w:rsidRPr="00BC1BD6">
        <w:rPr>
          <w:rFonts w:ascii="Times New Roman" w:hAnsi="Times New Roman"/>
          <w:sz w:val="28"/>
          <w:szCs w:val="28"/>
        </w:rPr>
        <w:t>поселения на 20</w:t>
      </w:r>
      <w:r w:rsidR="00AB35F3" w:rsidRPr="00BC1BD6">
        <w:rPr>
          <w:rFonts w:ascii="Times New Roman" w:hAnsi="Times New Roman"/>
          <w:sz w:val="28"/>
          <w:szCs w:val="28"/>
        </w:rPr>
        <w:t>2</w:t>
      </w:r>
      <w:r w:rsidR="009E4D80">
        <w:rPr>
          <w:rFonts w:ascii="Times New Roman" w:hAnsi="Times New Roman"/>
          <w:sz w:val="28"/>
          <w:szCs w:val="28"/>
        </w:rPr>
        <w:t>5</w:t>
      </w:r>
      <w:r w:rsidRPr="00BC1BD6">
        <w:rPr>
          <w:rFonts w:ascii="Times New Roman" w:hAnsi="Times New Roman"/>
          <w:sz w:val="28"/>
          <w:szCs w:val="28"/>
        </w:rPr>
        <w:t xml:space="preserve"> год </w:t>
      </w:r>
      <w:r w:rsidR="00C05098" w:rsidRPr="00BC1BD6">
        <w:rPr>
          <w:rFonts w:ascii="Times New Roman" w:hAnsi="Times New Roman"/>
          <w:sz w:val="28"/>
          <w:szCs w:val="28"/>
        </w:rPr>
        <w:t>и на плановый период 20</w:t>
      </w:r>
      <w:r w:rsidR="00986F34" w:rsidRPr="00BC1BD6">
        <w:rPr>
          <w:rFonts w:ascii="Times New Roman" w:hAnsi="Times New Roman"/>
          <w:sz w:val="28"/>
          <w:szCs w:val="28"/>
        </w:rPr>
        <w:t>2</w:t>
      </w:r>
      <w:r w:rsidR="009E4D80">
        <w:rPr>
          <w:rFonts w:ascii="Times New Roman" w:hAnsi="Times New Roman"/>
          <w:sz w:val="28"/>
          <w:szCs w:val="28"/>
        </w:rPr>
        <w:t>6</w:t>
      </w:r>
      <w:r w:rsidR="00C05098" w:rsidRPr="00BC1BD6">
        <w:rPr>
          <w:rFonts w:ascii="Times New Roman" w:hAnsi="Times New Roman"/>
          <w:sz w:val="28"/>
          <w:szCs w:val="28"/>
        </w:rPr>
        <w:t xml:space="preserve"> и 20</w:t>
      </w:r>
      <w:r w:rsidR="00820B92" w:rsidRPr="00BC1BD6">
        <w:rPr>
          <w:rFonts w:ascii="Times New Roman" w:hAnsi="Times New Roman"/>
          <w:sz w:val="28"/>
          <w:szCs w:val="28"/>
        </w:rPr>
        <w:t>2</w:t>
      </w:r>
      <w:r w:rsidR="009E4D80">
        <w:rPr>
          <w:rFonts w:ascii="Times New Roman" w:hAnsi="Times New Roman"/>
          <w:sz w:val="28"/>
          <w:szCs w:val="28"/>
        </w:rPr>
        <w:t>7</w:t>
      </w:r>
      <w:r w:rsidR="00C05098"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B40B6" w:rsidRPr="00BC1BD6">
        <w:rPr>
          <w:rFonts w:ascii="Times New Roman" w:hAnsi="Times New Roman"/>
          <w:sz w:val="28"/>
          <w:szCs w:val="28"/>
        </w:rPr>
        <w:t xml:space="preserve">№ </w:t>
      </w:r>
      <w:r w:rsidR="004B14B2">
        <w:rPr>
          <w:rFonts w:ascii="Times New Roman" w:hAnsi="Times New Roman"/>
          <w:sz w:val="28"/>
          <w:szCs w:val="28"/>
        </w:rPr>
        <w:t xml:space="preserve">6 </w:t>
      </w:r>
      <w:r w:rsidRPr="00BC1BD6">
        <w:rPr>
          <w:rFonts w:ascii="Times New Roman" w:hAnsi="Times New Roman"/>
          <w:sz w:val="28"/>
          <w:szCs w:val="28"/>
        </w:rPr>
        <w:t>к настоящему решению.</w:t>
      </w:r>
    </w:p>
    <w:p w14:paraId="0C40B3AD" w14:textId="77777777" w:rsidR="008860CF" w:rsidRPr="00BC1BD6" w:rsidRDefault="009D764F"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твердить ведомственную структуру расходов</w:t>
      </w:r>
      <w:r w:rsidR="006467B3" w:rsidRPr="00BC1BD6">
        <w:rPr>
          <w:rFonts w:ascii="Times New Roman" w:hAnsi="Times New Roman"/>
          <w:sz w:val="28"/>
          <w:szCs w:val="28"/>
        </w:rPr>
        <w:t xml:space="preserve"> бюджета </w:t>
      </w:r>
      <w:r w:rsidR="00AA30B3" w:rsidRPr="00BC1BD6">
        <w:rPr>
          <w:rFonts w:ascii="Times New Roman" w:hAnsi="Times New Roman"/>
          <w:sz w:val="28"/>
          <w:szCs w:val="28"/>
        </w:rPr>
        <w:t xml:space="preserve">Наволокского городского </w:t>
      </w:r>
      <w:r w:rsidR="006467B3" w:rsidRPr="00BC1BD6">
        <w:rPr>
          <w:rFonts w:ascii="Times New Roman" w:hAnsi="Times New Roman"/>
          <w:sz w:val="28"/>
          <w:szCs w:val="28"/>
        </w:rPr>
        <w:t>поселения</w:t>
      </w:r>
      <w:r w:rsidR="00210856" w:rsidRPr="00BC1BD6">
        <w:rPr>
          <w:rFonts w:ascii="Times New Roman" w:hAnsi="Times New Roman"/>
          <w:sz w:val="28"/>
          <w:szCs w:val="28"/>
        </w:rPr>
        <w:t xml:space="preserve"> на 20</w:t>
      </w:r>
      <w:r w:rsidR="00882525" w:rsidRPr="00BC1BD6">
        <w:rPr>
          <w:rFonts w:ascii="Times New Roman" w:hAnsi="Times New Roman"/>
          <w:sz w:val="28"/>
          <w:szCs w:val="28"/>
        </w:rPr>
        <w:t>2</w:t>
      </w:r>
      <w:r w:rsidR="009E4D80">
        <w:rPr>
          <w:rFonts w:ascii="Times New Roman" w:hAnsi="Times New Roman"/>
          <w:sz w:val="28"/>
          <w:szCs w:val="28"/>
        </w:rPr>
        <w:t>5</w:t>
      </w:r>
      <w:r w:rsidR="00210856" w:rsidRPr="00BC1BD6">
        <w:rPr>
          <w:rFonts w:ascii="Times New Roman" w:hAnsi="Times New Roman"/>
          <w:sz w:val="28"/>
          <w:szCs w:val="28"/>
        </w:rPr>
        <w:t xml:space="preserve"> год</w:t>
      </w:r>
      <w:r w:rsidR="00DB35C3" w:rsidRPr="00BC1BD6">
        <w:rPr>
          <w:rFonts w:ascii="Times New Roman" w:hAnsi="Times New Roman"/>
          <w:sz w:val="28"/>
          <w:szCs w:val="28"/>
        </w:rPr>
        <w:t xml:space="preserve"> и</w:t>
      </w:r>
      <w:r w:rsidR="00BA5A8F" w:rsidRPr="00BC1BD6">
        <w:rPr>
          <w:rFonts w:ascii="Times New Roman" w:hAnsi="Times New Roman"/>
          <w:sz w:val="28"/>
          <w:szCs w:val="28"/>
        </w:rPr>
        <w:t xml:space="preserve"> на плановый период 20</w:t>
      </w:r>
      <w:r w:rsidR="00986F34" w:rsidRPr="00BC1BD6">
        <w:rPr>
          <w:rFonts w:ascii="Times New Roman" w:hAnsi="Times New Roman"/>
          <w:sz w:val="28"/>
          <w:szCs w:val="28"/>
        </w:rPr>
        <w:t>2</w:t>
      </w:r>
      <w:r w:rsidR="009E4D80">
        <w:rPr>
          <w:rFonts w:ascii="Times New Roman" w:hAnsi="Times New Roman"/>
          <w:sz w:val="28"/>
          <w:szCs w:val="28"/>
        </w:rPr>
        <w:t>6</w:t>
      </w:r>
      <w:r w:rsidR="00BA5A8F" w:rsidRPr="00BC1BD6">
        <w:rPr>
          <w:rFonts w:ascii="Times New Roman" w:hAnsi="Times New Roman"/>
          <w:sz w:val="28"/>
          <w:szCs w:val="28"/>
        </w:rPr>
        <w:t xml:space="preserve"> и 20</w:t>
      </w:r>
      <w:r w:rsidR="00937ECE" w:rsidRPr="00BC1BD6">
        <w:rPr>
          <w:rFonts w:ascii="Times New Roman" w:hAnsi="Times New Roman"/>
          <w:sz w:val="28"/>
          <w:szCs w:val="28"/>
        </w:rPr>
        <w:t>2</w:t>
      </w:r>
      <w:r w:rsidR="009E4D80">
        <w:rPr>
          <w:rFonts w:ascii="Times New Roman" w:hAnsi="Times New Roman"/>
          <w:sz w:val="28"/>
          <w:szCs w:val="28"/>
        </w:rPr>
        <w:t>7</w:t>
      </w:r>
      <w:r w:rsidR="00BA5A8F" w:rsidRPr="00BC1BD6">
        <w:rPr>
          <w:rFonts w:ascii="Times New Roman" w:hAnsi="Times New Roman"/>
          <w:sz w:val="28"/>
          <w:szCs w:val="28"/>
        </w:rPr>
        <w:t xml:space="preserve"> годов </w:t>
      </w:r>
      <w:r w:rsidR="00D70BC0" w:rsidRPr="00BC1BD6">
        <w:rPr>
          <w:rFonts w:ascii="Times New Roman" w:hAnsi="Times New Roman"/>
          <w:sz w:val="28"/>
          <w:szCs w:val="28"/>
        </w:rPr>
        <w:t xml:space="preserve">согласно приложению </w:t>
      </w:r>
      <w:r w:rsidR="001F5BD7" w:rsidRPr="00BC1BD6">
        <w:rPr>
          <w:rFonts w:ascii="Times New Roman" w:hAnsi="Times New Roman"/>
          <w:sz w:val="28"/>
          <w:szCs w:val="28"/>
        </w:rPr>
        <w:t xml:space="preserve">№ </w:t>
      </w:r>
      <w:r w:rsidR="004B14B2">
        <w:rPr>
          <w:rFonts w:ascii="Times New Roman" w:hAnsi="Times New Roman"/>
          <w:sz w:val="28"/>
          <w:szCs w:val="28"/>
        </w:rPr>
        <w:t>7</w:t>
      </w:r>
      <w:r w:rsidR="00D70BC0" w:rsidRPr="00BC1BD6">
        <w:rPr>
          <w:rFonts w:ascii="Times New Roman" w:hAnsi="Times New Roman"/>
          <w:sz w:val="28"/>
          <w:szCs w:val="28"/>
        </w:rPr>
        <w:t xml:space="preserve"> к настоящему решению.</w:t>
      </w:r>
    </w:p>
    <w:p w14:paraId="2939A4DA" w14:textId="77777777" w:rsidR="00DA45E5" w:rsidRPr="00BC1BD6" w:rsidRDefault="00D25E74"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70964" w:rsidRPr="00BC1BD6">
        <w:rPr>
          <w:rFonts w:ascii="Times New Roman" w:hAnsi="Times New Roman"/>
          <w:sz w:val="28"/>
          <w:szCs w:val="28"/>
        </w:rPr>
        <w:t>твердить</w:t>
      </w:r>
      <w:r w:rsidRPr="00BC1BD6">
        <w:rPr>
          <w:rFonts w:ascii="Times New Roman" w:hAnsi="Times New Roman"/>
          <w:sz w:val="28"/>
          <w:szCs w:val="28"/>
        </w:rPr>
        <w:t xml:space="preserve"> в пределах общего объема расходов бюджета </w:t>
      </w:r>
      <w:r w:rsidR="007E453A" w:rsidRPr="00BC1BD6">
        <w:rPr>
          <w:rFonts w:ascii="Times New Roman" w:hAnsi="Times New Roman"/>
          <w:sz w:val="28"/>
          <w:szCs w:val="28"/>
        </w:rPr>
        <w:t xml:space="preserve">Наволокского городского </w:t>
      </w:r>
      <w:r w:rsidRPr="00BC1BD6">
        <w:rPr>
          <w:rFonts w:ascii="Times New Roman" w:hAnsi="Times New Roman"/>
          <w:sz w:val="28"/>
          <w:szCs w:val="28"/>
        </w:rPr>
        <w:t xml:space="preserve">поселения, утвержденного </w:t>
      </w:r>
      <w:r w:rsidR="0066187B" w:rsidRPr="00BC1BD6">
        <w:rPr>
          <w:rFonts w:ascii="Times New Roman" w:hAnsi="Times New Roman"/>
          <w:sz w:val="28"/>
          <w:szCs w:val="28"/>
        </w:rPr>
        <w:t>пунктом</w:t>
      </w:r>
      <w:r w:rsidRPr="00BC1BD6">
        <w:rPr>
          <w:rFonts w:ascii="Times New Roman" w:hAnsi="Times New Roman"/>
          <w:sz w:val="28"/>
          <w:szCs w:val="28"/>
        </w:rPr>
        <w:t xml:space="preserve"> 1 настоящего </w:t>
      </w:r>
      <w:r w:rsidR="00342544" w:rsidRPr="00BC1BD6">
        <w:rPr>
          <w:rFonts w:ascii="Times New Roman" w:hAnsi="Times New Roman"/>
          <w:sz w:val="28"/>
          <w:szCs w:val="28"/>
        </w:rPr>
        <w:t>р</w:t>
      </w:r>
      <w:r w:rsidRPr="00BC1BD6">
        <w:rPr>
          <w:rFonts w:ascii="Times New Roman" w:hAnsi="Times New Roman"/>
          <w:sz w:val="28"/>
          <w:szCs w:val="28"/>
        </w:rPr>
        <w:t>ешения</w:t>
      </w:r>
      <w:r w:rsidR="00DA45E5" w:rsidRPr="00BC1BD6">
        <w:rPr>
          <w:rFonts w:ascii="Times New Roman" w:hAnsi="Times New Roman"/>
          <w:sz w:val="28"/>
          <w:szCs w:val="28"/>
        </w:rPr>
        <w:t>:</w:t>
      </w:r>
    </w:p>
    <w:p w14:paraId="23761118" w14:textId="77777777" w:rsidR="00353831"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EC3323">
        <w:rPr>
          <w:rFonts w:ascii="Times New Roman" w:hAnsi="Times New Roman"/>
          <w:sz w:val="28"/>
          <w:szCs w:val="28"/>
        </w:rPr>
        <w:t xml:space="preserve"> </w:t>
      </w:r>
      <w:r w:rsidR="003B2F76" w:rsidRPr="00BC1BD6">
        <w:rPr>
          <w:rFonts w:ascii="Times New Roman" w:hAnsi="Times New Roman"/>
          <w:sz w:val="28"/>
          <w:szCs w:val="28"/>
        </w:rPr>
        <w:t xml:space="preserve">общий объем </w:t>
      </w:r>
      <w:r w:rsidRPr="00BC1BD6">
        <w:rPr>
          <w:rFonts w:ascii="Times New Roman" w:hAnsi="Times New Roman"/>
          <w:sz w:val="28"/>
          <w:szCs w:val="28"/>
        </w:rPr>
        <w:t>условно утвержденных расходов</w:t>
      </w:r>
      <w:r w:rsidR="0094691E" w:rsidRPr="00BC1BD6">
        <w:rPr>
          <w:rFonts w:ascii="Times New Roman" w:hAnsi="Times New Roman"/>
          <w:sz w:val="28"/>
          <w:szCs w:val="28"/>
        </w:rPr>
        <w:t>:</w:t>
      </w:r>
    </w:p>
    <w:p w14:paraId="037A8DA7" w14:textId="1D6A3978" w:rsidR="0094691E" w:rsidRPr="00722711" w:rsidRDefault="0094691E" w:rsidP="00C972A4">
      <w:pPr>
        <w:pStyle w:val="af2"/>
        <w:spacing w:after="0" w:line="240" w:lineRule="auto"/>
        <w:ind w:left="0" w:firstLine="709"/>
        <w:jc w:val="both"/>
        <w:rPr>
          <w:rFonts w:ascii="Times New Roman" w:hAnsi="Times New Roman"/>
          <w:sz w:val="28"/>
          <w:szCs w:val="28"/>
        </w:rPr>
      </w:pPr>
      <w:r w:rsidRPr="00C7025F">
        <w:rPr>
          <w:rFonts w:ascii="Times New Roman" w:hAnsi="Times New Roman"/>
          <w:sz w:val="28"/>
          <w:szCs w:val="28"/>
        </w:rPr>
        <w:t>а) на 20</w:t>
      </w:r>
      <w:r w:rsidR="00000891" w:rsidRPr="00C7025F">
        <w:rPr>
          <w:rFonts w:ascii="Times New Roman" w:hAnsi="Times New Roman"/>
          <w:sz w:val="28"/>
          <w:szCs w:val="28"/>
        </w:rPr>
        <w:t>2</w:t>
      </w:r>
      <w:r w:rsidR="009E4D80">
        <w:rPr>
          <w:rFonts w:ascii="Times New Roman" w:hAnsi="Times New Roman"/>
          <w:sz w:val="28"/>
          <w:szCs w:val="28"/>
        </w:rPr>
        <w:t>6</w:t>
      </w:r>
      <w:r w:rsidRPr="00C7025F">
        <w:rPr>
          <w:rFonts w:ascii="Times New Roman" w:hAnsi="Times New Roman"/>
          <w:sz w:val="28"/>
          <w:szCs w:val="28"/>
        </w:rPr>
        <w:t xml:space="preserve"> год в сумме </w:t>
      </w:r>
      <w:r w:rsidR="005427E2" w:rsidRPr="00722711">
        <w:rPr>
          <w:rFonts w:ascii="Times New Roman" w:hAnsi="Times New Roman"/>
          <w:sz w:val="28"/>
          <w:szCs w:val="28"/>
        </w:rPr>
        <w:t>3</w:t>
      </w:r>
      <w:r w:rsidR="006A448C">
        <w:rPr>
          <w:rFonts w:ascii="Times New Roman" w:hAnsi="Times New Roman"/>
          <w:sz w:val="28"/>
          <w:szCs w:val="28"/>
        </w:rPr>
        <w:t> </w:t>
      </w:r>
      <w:r w:rsidR="005427E2" w:rsidRPr="00722711">
        <w:rPr>
          <w:rFonts w:ascii="Times New Roman" w:hAnsi="Times New Roman"/>
          <w:sz w:val="28"/>
          <w:szCs w:val="28"/>
        </w:rPr>
        <w:t>46</w:t>
      </w:r>
      <w:r w:rsidR="00BF4E1B">
        <w:rPr>
          <w:rFonts w:ascii="Times New Roman" w:hAnsi="Times New Roman"/>
          <w:sz w:val="28"/>
          <w:szCs w:val="28"/>
        </w:rPr>
        <w:t>5</w:t>
      </w:r>
      <w:r w:rsidR="006A448C">
        <w:rPr>
          <w:rFonts w:ascii="Times New Roman" w:hAnsi="Times New Roman"/>
          <w:sz w:val="28"/>
          <w:szCs w:val="28"/>
        </w:rPr>
        <w:t xml:space="preserve"> </w:t>
      </w:r>
      <w:r w:rsidR="00BF4E1B">
        <w:rPr>
          <w:rFonts w:ascii="Times New Roman" w:hAnsi="Times New Roman"/>
          <w:sz w:val="28"/>
          <w:szCs w:val="28"/>
        </w:rPr>
        <w:t>8</w:t>
      </w:r>
      <w:r w:rsidR="005427E2" w:rsidRPr="00722711">
        <w:rPr>
          <w:rFonts w:ascii="Times New Roman" w:hAnsi="Times New Roman"/>
          <w:sz w:val="28"/>
          <w:szCs w:val="28"/>
        </w:rPr>
        <w:t>00</w:t>
      </w:r>
      <w:r w:rsidR="006D7E28" w:rsidRPr="00722711">
        <w:rPr>
          <w:rFonts w:ascii="Times New Roman" w:hAnsi="Times New Roman"/>
          <w:sz w:val="28"/>
          <w:szCs w:val="28"/>
        </w:rPr>
        <w:t>,00</w:t>
      </w:r>
      <w:r w:rsidRPr="00722711">
        <w:rPr>
          <w:rFonts w:ascii="Times New Roman" w:hAnsi="Times New Roman"/>
          <w:sz w:val="28"/>
          <w:szCs w:val="28"/>
        </w:rPr>
        <w:t xml:space="preserve"> рублей;</w:t>
      </w:r>
    </w:p>
    <w:p w14:paraId="0F990189" w14:textId="77ECCF54" w:rsidR="0094691E" w:rsidRPr="00BC1BD6" w:rsidRDefault="0094691E" w:rsidP="00C972A4">
      <w:pPr>
        <w:pStyle w:val="af2"/>
        <w:spacing w:after="0" w:line="240" w:lineRule="auto"/>
        <w:ind w:left="0" w:firstLine="709"/>
        <w:jc w:val="both"/>
        <w:rPr>
          <w:rFonts w:ascii="Times New Roman" w:hAnsi="Times New Roman"/>
          <w:sz w:val="28"/>
          <w:szCs w:val="28"/>
        </w:rPr>
      </w:pPr>
      <w:r w:rsidRPr="00722711">
        <w:rPr>
          <w:rFonts w:ascii="Times New Roman" w:hAnsi="Times New Roman"/>
          <w:sz w:val="28"/>
          <w:szCs w:val="28"/>
        </w:rPr>
        <w:lastRenderedPageBreak/>
        <w:t>б) на 20</w:t>
      </w:r>
      <w:r w:rsidR="00F061A8" w:rsidRPr="00722711">
        <w:rPr>
          <w:rFonts w:ascii="Times New Roman" w:hAnsi="Times New Roman"/>
          <w:sz w:val="28"/>
          <w:szCs w:val="28"/>
        </w:rPr>
        <w:t>2</w:t>
      </w:r>
      <w:r w:rsidR="009E4D80" w:rsidRPr="00722711">
        <w:rPr>
          <w:rFonts w:ascii="Times New Roman" w:hAnsi="Times New Roman"/>
          <w:sz w:val="28"/>
          <w:szCs w:val="28"/>
        </w:rPr>
        <w:t>7</w:t>
      </w:r>
      <w:r w:rsidRPr="00722711">
        <w:rPr>
          <w:rFonts w:ascii="Times New Roman" w:hAnsi="Times New Roman"/>
          <w:sz w:val="28"/>
          <w:szCs w:val="28"/>
        </w:rPr>
        <w:t xml:space="preserve"> год в сумме </w:t>
      </w:r>
      <w:r w:rsidR="005427E2" w:rsidRPr="00722711">
        <w:rPr>
          <w:rFonts w:ascii="Times New Roman" w:hAnsi="Times New Roman"/>
          <w:sz w:val="28"/>
          <w:szCs w:val="28"/>
        </w:rPr>
        <w:t>7</w:t>
      </w:r>
      <w:r w:rsidR="006A448C">
        <w:rPr>
          <w:rFonts w:ascii="Times New Roman" w:hAnsi="Times New Roman"/>
          <w:sz w:val="28"/>
          <w:szCs w:val="28"/>
        </w:rPr>
        <w:t> </w:t>
      </w:r>
      <w:r w:rsidR="005427E2" w:rsidRPr="00722711">
        <w:rPr>
          <w:rFonts w:ascii="Times New Roman" w:hAnsi="Times New Roman"/>
          <w:sz w:val="28"/>
          <w:szCs w:val="28"/>
        </w:rPr>
        <w:t>00</w:t>
      </w:r>
      <w:r w:rsidR="00BF4E1B">
        <w:rPr>
          <w:rFonts w:ascii="Times New Roman" w:hAnsi="Times New Roman"/>
          <w:sz w:val="28"/>
          <w:szCs w:val="28"/>
        </w:rPr>
        <w:t>5</w:t>
      </w:r>
      <w:r w:rsidR="006A448C">
        <w:rPr>
          <w:rFonts w:ascii="Times New Roman" w:hAnsi="Times New Roman"/>
          <w:sz w:val="28"/>
          <w:szCs w:val="28"/>
        </w:rPr>
        <w:t xml:space="preserve"> </w:t>
      </w:r>
      <w:r w:rsidR="00BF4E1B">
        <w:rPr>
          <w:rFonts w:ascii="Times New Roman" w:hAnsi="Times New Roman"/>
          <w:sz w:val="28"/>
          <w:szCs w:val="28"/>
        </w:rPr>
        <w:t>2</w:t>
      </w:r>
      <w:r w:rsidR="005427E2" w:rsidRPr="00722711">
        <w:rPr>
          <w:rFonts w:ascii="Times New Roman" w:hAnsi="Times New Roman"/>
          <w:sz w:val="28"/>
          <w:szCs w:val="28"/>
        </w:rPr>
        <w:t>00</w:t>
      </w:r>
      <w:r w:rsidR="006D7E28" w:rsidRPr="00722711">
        <w:rPr>
          <w:rFonts w:ascii="Times New Roman" w:hAnsi="Times New Roman"/>
          <w:sz w:val="28"/>
          <w:szCs w:val="28"/>
        </w:rPr>
        <w:t>,00</w:t>
      </w:r>
      <w:r w:rsidR="00EC3323">
        <w:rPr>
          <w:rFonts w:ascii="Times New Roman" w:hAnsi="Times New Roman"/>
          <w:sz w:val="28"/>
          <w:szCs w:val="28"/>
        </w:rPr>
        <w:t xml:space="preserve"> </w:t>
      </w:r>
      <w:r w:rsidRPr="00C7025F">
        <w:rPr>
          <w:rFonts w:ascii="Times New Roman" w:hAnsi="Times New Roman"/>
          <w:sz w:val="28"/>
          <w:szCs w:val="28"/>
        </w:rPr>
        <w:t>рублей;</w:t>
      </w:r>
    </w:p>
    <w:p w14:paraId="7BDC8B48" w14:textId="77777777" w:rsidR="00DA45E5"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2) общий объем бюджетных ассигнований, направляемых на исполнение публичных нормативных обязательств Наволокского городского поселения:</w:t>
      </w:r>
    </w:p>
    <w:p w14:paraId="56D830EE" w14:textId="77777777" w:rsidR="00DA45E5"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C86823">
        <w:rPr>
          <w:rFonts w:ascii="Times New Roman" w:hAnsi="Times New Roman"/>
          <w:sz w:val="28"/>
          <w:szCs w:val="28"/>
        </w:rPr>
        <w:t>5</w:t>
      </w:r>
      <w:r w:rsidRPr="00BC1BD6">
        <w:rPr>
          <w:rFonts w:ascii="Times New Roman" w:hAnsi="Times New Roman"/>
          <w:sz w:val="28"/>
          <w:szCs w:val="28"/>
        </w:rPr>
        <w:t xml:space="preserve"> год в сумме </w:t>
      </w:r>
      <w:r w:rsidR="00186E7E">
        <w:rPr>
          <w:rFonts w:ascii="Times New Roman" w:hAnsi="Times New Roman"/>
          <w:sz w:val="28"/>
          <w:szCs w:val="28"/>
        </w:rPr>
        <w:t xml:space="preserve">650 </w:t>
      </w:r>
      <w:r w:rsidR="003058A1">
        <w:rPr>
          <w:rFonts w:ascii="Times New Roman" w:hAnsi="Times New Roman"/>
          <w:sz w:val="28"/>
          <w:szCs w:val="28"/>
        </w:rPr>
        <w:t>184,00</w:t>
      </w:r>
      <w:r w:rsidRPr="00BC1BD6">
        <w:rPr>
          <w:rFonts w:ascii="Times New Roman" w:hAnsi="Times New Roman"/>
          <w:sz w:val="28"/>
          <w:szCs w:val="28"/>
        </w:rPr>
        <w:t xml:space="preserve"> рублей;</w:t>
      </w:r>
    </w:p>
    <w:p w14:paraId="3EDA0A54" w14:textId="77777777" w:rsidR="00DA45E5"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000891" w:rsidRPr="00BC1BD6">
        <w:rPr>
          <w:rFonts w:ascii="Times New Roman" w:hAnsi="Times New Roman"/>
          <w:sz w:val="28"/>
          <w:szCs w:val="28"/>
        </w:rPr>
        <w:t>2</w:t>
      </w:r>
      <w:r w:rsidR="00C86823">
        <w:rPr>
          <w:rFonts w:ascii="Times New Roman" w:hAnsi="Times New Roman"/>
          <w:sz w:val="28"/>
          <w:szCs w:val="28"/>
        </w:rPr>
        <w:t>6</w:t>
      </w:r>
      <w:r w:rsidRPr="00BC1BD6">
        <w:rPr>
          <w:rFonts w:ascii="Times New Roman" w:hAnsi="Times New Roman"/>
          <w:sz w:val="28"/>
          <w:szCs w:val="28"/>
        </w:rPr>
        <w:t xml:space="preserve"> год в сумме </w:t>
      </w:r>
      <w:r w:rsidR="00186E7E">
        <w:rPr>
          <w:rFonts w:ascii="Times New Roman" w:hAnsi="Times New Roman"/>
          <w:sz w:val="28"/>
          <w:szCs w:val="28"/>
        </w:rPr>
        <w:t>650</w:t>
      </w:r>
      <w:r w:rsidR="003058A1">
        <w:rPr>
          <w:rFonts w:ascii="Times New Roman" w:hAnsi="Times New Roman"/>
          <w:sz w:val="28"/>
          <w:szCs w:val="28"/>
        </w:rPr>
        <w:t xml:space="preserve"> 184</w:t>
      </w:r>
      <w:r w:rsidR="00674303">
        <w:rPr>
          <w:rFonts w:ascii="Times New Roman" w:hAnsi="Times New Roman"/>
          <w:sz w:val="28"/>
          <w:szCs w:val="28"/>
        </w:rPr>
        <w:t>,00</w:t>
      </w:r>
      <w:r w:rsidRPr="00BC1BD6">
        <w:rPr>
          <w:rFonts w:ascii="Times New Roman" w:hAnsi="Times New Roman"/>
          <w:sz w:val="28"/>
          <w:szCs w:val="28"/>
        </w:rPr>
        <w:t xml:space="preserve"> рублей;</w:t>
      </w:r>
    </w:p>
    <w:p w14:paraId="4DCB199F" w14:textId="77777777" w:rsidR="00DA45E5"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F061A8" w:rsidRPr="00BC1BD6">
        <w:rPr>
          <w:rFonts w:ascii="Times New Roman" w:hAnsi="Times New Roman"/>
          <w:sz w:val="28"/>
          <w:szCs w:val="28"/>
        </w:rPr>
        <w:t>2</w:t>
      </w:r>
      <w:r w:rsidR="00C86823">
        <w:rPr>
          <w:rFonts w:ascii="Times New Roman" w:hAnsi="Times New Roman"/>
          <w:sz w:val="28"/>
          <w:szCs w:val="28"/>
        </w:rPr>
        <w:t>7</w:t>
      </w:r>
      <w:r w:rsidR="00D70925" w:rsidRPr="00BC1BD6">
        <w:rPr>
          <w:rFonts w:ascii="Times New Roman" w:hAnsi="Times New Roman"/>
          <w:sz w:val="28"/>
          <w:szCs w:val="28"/>
        </w:rPr>
        <w:t xml:space="preserve"> год в сумме </w:t>
      </w:r>
      <w:r w:rsidR="00186E7E">
        <w:rPr>
          <w:rFonts w:ascii="Times New Roman" w:hAnsi="Times New Roman"/>
          <w:sz w:val="28"/>
          <w:szCs w:val="28"/>
        </w:rPr>
        <w:t>650</w:t>
      </w:r>
      <w:r w:rsidR="003058A1">
        <w:rPr>
          <w:rFonts w:ascii="Times New Roman" w:hAnsi="Times New Roman"/>
          <w:sz w:val="28"/>
          <w:szCs w:val="28"/>
        </w:rPr>
        <w:t xml:space="preserve"> 184</w:t>
      </w:r>
      <w:r w:rsidR="00674303">
        <w:rPr>
          <w:rFonts w:ascii="Times New Roman" w:hAnsi="Times New Roman"/>
          <w:sz w:val="28"/>
          <w:szCs w:val="28"/>
        </w:rPr>
        <w:t xml:space="preserve">,00 </w:t>
      </w:r>
      <w:r w:rsidR="00D70925" w:rsidRPr="00BC1BD6">
        <w:rPr>
          <w:rFonts w:ascii="Times New Roman" w:hAnsi="Times New Roman"/>
          <w:sz w:val="28"/>
          <w:szCs w:val="28"/>
        </w:rPr>
        <w:t>рублей.</w:t>
      </w:r>
    </w:p>
    <w:p w14:paraId="03A2D231" w14:textId="77777777" w:rsidR="00131B60" w:rsidRPr="00BC1BD6" w:rsidRDefault="0090278C"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70215" w:rsidRPr="00BC1BD6">
        <w:rPr>
          <w:rFonts w:ascii="Times New Roman" w:hAnsi="Times New Roman"/>
          <w:sz w:val="28"/>
          <w:szCs w:val="28"/>
        </w:rPr>
        <w:t>. Установить</w:t>
      </w:r>
      <w:r w:rsidR="00131B60" w:rsidRPr="00BC1BD6">
        <w:rPr>
          <w:rFonts w:ascii="Times New Roman" w:hAnsi="Times New Roman"/>
          <w:sz w:val="28"/>
          <w:szCs w:val="28"/>
        </w:rPr>
        <w:t xml:space="preserve"> размер резервного фонда Администрации Наволокского городского поселения</w:t>
      </w:r>
      <w:r w:rsidR="007B13C9" w:rsidRPr="00BC1BD6">
        <w:rPr>
          <w:rFonts w:ascii="Times New Roman" w:hAnsi="Times New Roman"/>
          <w:sz w:val="28"/>
          <w:szCs w:val="28"/>
        </w:rPr>
        <w:t>:</w:t>
      </w:r>
    </w:p>
    <w:p w14:paraId="186644B8" w14:textId="77777777" w:rsidR="007B13C9" w:rsidRPr="00BC1BD6" w:rsidRDefault="007B13C9"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28471B">
        <w:rPr>
          <w:rFonts w:ascii="Times New Roman" w:hAnsi="Times New Roman"/>
          <w:sz w:val="28"/>
          <w:szCs w:val="28"/>
        </w:rPr>
        <w:t>5</w:t>
      </w:r>
      <w:r w:rsidRPr="00BC1BD6">
        <w:rPr>
          <w:rFonts w:ascii="Times New Roman" w:hAnsi="Times New Roman"/>
          <w:sz w:val="28"/>
          <w:szCs w:val="28"/>
        </w:rPr>
        <w:t xml:space="preserve"> год в сумме </w:t>
      </w:r>
      <w:r w:rsidR="00A117CD">
        <w:rPr>
          <w:rFonts w:ascii="Times New Roman" w:hAnsi="Times New Roman"/>
          <w:sz w:val="28"/>
          <w:szCs w:val="28"/>
        </w:rPr>
        <w:t>3</w:t>
      </w:r>
      <w:r w:rsidR="007248AD">
        <w:rPr>
          <w:rFonts w:ascii="Times New Roman" w:hAnsi="Times New Roman"/>
          <w:sz w:val="28"/>
          <w:szCs w:val="28"/>
        </w:rPr>
        <w:t>0</w:t>
      </w:r>
      <w:r w:rsidR="00AB2233">
        <w:rPr>
          <w:rFonts w:ascii="Times New Roman" w:hAnsi="Times New Roman"/>
          <w:sz w:val="28"/>
          <w:szCs w:val="28"/>
        </w:rPr>
        <w:t>0</w:t>
      </w:r>
      <w:r w:rsidR="00361895" w:rsidRPr="00BC1BD6">
        <w:rPr>
          <w:rFonts w:ascii="Times New Roman" w:hAnsi="Times New Roman"/>
          <w:sz w:val="28"/>
          <w:szCs w:val="28"/>
        </w:rPr>
        <w:t>000</w:t>
      </w:r>
      <w:r w:rsidRPr="00BC1BD6">
        <w:rPr>
          <w:rFonts w:ascii="Times New Roman" w:hAnsi="Times New Roman"/>
          <w:sz w:val="28"/>
          <w:szCs w:val="28"/>
        </w:rPr>
        <w:t>,00 рублей;</w:t>
      </w:r>
    </w:p>
    <w:p w14:paraId="2667130C" w14:textId="77777777" w:rsidR="007B13C9" w:rsidRPr="00BC1BD6" w:rsidRDefault="007B13C9"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304B2D" w:rsidRPr="00BC1BD6">
        <w:rPr>
          <w:rFonts w:ascii="Times New Roman" w:hAnsi="Times New Roman"/>
          <w:sz w:val="28"/>
          <w:szCs w:val="28"/>
        </w:rPr>
        <w:t>2</w:t>
      </w:r>
      <w:r w:rsidR="0028471B">
        <w:rPr>
          <w:rFonts w:ascii="Times New Roman" w:hAnsi="Times New Roman"/>
          <w:sz w:val="28"/>
          <w:szCs w:val="28"/>
        </w:rPr>
        <w:t>6</w:t>
      </w:r>
      <w:r w:rsidRPr="00BC1BD6">
        <w:rPr>
          <w:rFonts w:ascii="Times New Roman" w:hAnsi="Times New Roman"/>
          <w:sz w:val="28"/>
          <w:szCs w:val="28"/>
        </w:rPr>
        <w:t xml:space="preserve"> год в сумме </w:t>
      </w:r>
      <w:r w:rsidR="00A117CD">
        <w:rPr>
          <w:rFonts w:ascii="Times New Roman" w:hAnsi="Times New Roman"/>
          <w:sz w:val="28"/>
          <w:szCs w:val="28"/>
        </w:rPr>
        <w:t>3</w:t>
      </w:r>
      <w:r w:rsidR="00361895" w:rsidRPr="00BC1BD6">
        <w:rPr>
          <w:rFonts w:ascii="Times New Roman" w:hAnsi="Times New Roman"/>
          <w:sz w:val="28"/>
          <w:szCs w:val="28"/>
        </w:rPr>
        <w:t>0000</w:t>
      </w:r>
      <w:r w:rsidRPr="00BC1BD6">
        <w:rPr>
          <w:rFonts w:ascii="Times New Roman" w:hAnsi="Times New Roman"/>
          <w:sz w:val="28"/>
          <w:szCs w:val="28"/>
        </w:rPr>
        <w:t>0,00 рублей;</w:t>
      </w:r>
    </w:p>
    <w:p w14:paraId="5B5282C8" w14:textId="77777777" w:rsidR="007B13C9" w:rsidRPr="00BC1BD6" w:rsidRDefault="007B13C9"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56483E" w:rsidRPr="00BC1BD6">
        <w:rPr>
          <w:rFonts w:ascii="Times New Roman" w:hAnsi="Times New Roman"/>
          <w:sz w:val="28"/>
          <w:szCs w:val="28"/>
        </w:rPr>
        <w:t>2</w:t>
      </w:r>
      <w:r w:rsidR="0028471B">
        <w:rPr>
          <w:rFonts w:ascii="Times New Roman" w:hAnsi="Times New Roman"/>
          <w:sz w:val="28"/>
          <w:szCs w:val="28"/>
        </w:rPr>
        <w:t>7</w:t>
      </w:r>
      <w:r w:rsidRPr="00BC1BD6">
        <w:rPr>
          <w:rFonts w:ascii="Times New Roman" w:hAnsi="Times New Roman"/>
          <w:sz w:val="28"/>
          <w:szCs w:val="28"/>
        </w:rPr>
        <w:t xml:space="preserve"> год в сумме </w:t>
      </w:r>
      <w:r w:rsidR="00A117CD">
        <w:rPr>
          <w:rFonts w:ascii="Times New Roman" w:hAnsi="Times New Roman"/>
          <w:sz w:val="28"/>
          <w:szCs w:val="28"/>
        </w:rPr>
        <w:t>3</w:t>
      </w:r>
      <w:r w:rsidR="00361895" w:rsidRPr="00BC1BD6">
        <w:rPr>
          <w:rFonts w:ascii="Times New Roman" w:hAnsi="Times New Roman"/>
          <w:sz w:val="28"/>
          <w:szCs w:val="28"/>
        </w:rPr>
        <w:t>0000</w:t>
      </w:r>
      <w:r w:rsidRPr="00BC1BD6">
        <w:rPr>
          <w:rFonts w:ascii="Times New Roman" w:hAnsi="Times New Roman"/>
          <w:sz w:val="28"/>
          <w:szCs w:val="28"/>
        </w:rPr>
        <w:t>0,00 рублей.</w:t>
      </w:r>
    </w:p>
    <w:p w14:paraId="0770212E" w14:textId="77777777" w:rsidR="001441BB" w:rsidRPr="00BC1BD6" w:rsidRDefault="00B7021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0</w:t>
      </w:r>
      <w:r w:rsidRPr="00BC1BD6">
        <w:rPr>
          <w:rFonts w:ascii="Times New Roman" w:hAnsi="Times New Roman"/>
          <w:sz w:val="28"/>
          <w:szCs w:val="28"/>
        </w:rPr>
        <w:t>. У</w:t>
      </w:r>
      <w:r w:rsidR="001441BB" w:rsidRPr="00BC1BD6">
        <w:rPr>
          <w:rFonts w:ascii="Times New Roman" w:hAnsi="Times New Roman"/>
          <w:sz w:val="28"/>
          <w:szCs w:val="28"/>
        </w:rPr>
        <w:t>твердить объем бюджетных ассигнований дорожного фонда Наволокского городского поселения</w:t>
      </w:r>
      <w:r w:rsidR="007B13C9" w:rsidRPr="00BC1BD6">
        <w:rPr>
          <w:rFonts w:ascii="Times New Roman" w:hAnsi="Times New Roman"/>
          <w:sz w:val="28"/>
          <w:szCs w:val="28"/>
        </w:rPr>
        <w:t>:</w:t>
      </w:r>
    </w:p>
    <w:p w14:paraId="73B5921D" w14:textId="6AA8D5F4" w:rsidR="007B13C9" w:rsidRPr="000C7C3E" w:rsidRDefault="007B13C9" w:rsidP="00C972A4">
      <w:pPr>
        <w:pStyle w:val="af2"/>
        <w:spacing w:after="0" w:line="240" w:lineRule="auto"/>
        <w:ind w:left="0" w:firstLine="709"/>
        <w:jc w:val="both"/>
        <w:rPr>
          <w:rFonts w:ascii="Times New Roman" w:hAnsi="Times New Roman"/>
          <w:sz w:val="28"/>
          <w:szCs w:val="28"/>
        </w:rPr>
      </w:pPr>
      <w:r w:rsidRPr="00E23F6D">
        <w:rPr>
          <w:rFonts w:ascii="Times New Roman" w:hAnsi="Times New Roman"/>
          <w:sz w:val="28"/>
          <w:szCs w:val="28"/>
        </w:rPr>
        <w:t>а) на 20</w:t>
      </w:r>
      <w:r w:rsidR="00F91132" w:rsidRPr="00E23F6D">
        <w:rPr>
          <w:rFonts w:ascii="Times New Roman" w:hAnsi="Times New Roman"/>
          <w:sz w:val="28"/>
          <w:szCs w:val="28"/>
        </w:rPr>
        <w:t>2</w:t>
      </w:r>
      <w:r w:rsidR="0028471B">
        <w:rPr>
          <w:rFonts w:ascii="Times New Roman" w:hAnsi="Times New Roman"/>
          <w:sz w:val="28"/>
          <w:szCs w:val="28"/>
        </w:rPr>
        <w:t>5</w:t>
      </w:r>
      <w:r w:rsidRPr="00E23F6D">
        <w:rPr>
          <w:rFonts w:ascii="Times New Roman" w:hAnsi="Times New Roman"/>
          <w:sz w:val="28"/>
          <w:szCs w:val="28"/>
        </w:rPr>
        <w:t xml:space="preserve"> год в сумме </w:t>
      </w:r>
      <w:r w:rsidR="00D93EB7">
        <w:rPr>
          <w:rFonts w:ascii="Times New Roman" w:hAnsi="Times New Roman"/>
          <w:sz w:val="28"/>
          <w:szCs w:val="28"/>
        </w:rPr>
        <w:t>22</w:t>
      </w:r>
      <w:r w:rsidR="00445CF5" w:rsidRPr="000C7C3E">
        <w:rPr>
          <w:rFonts w:ascii="Times New Roman" w:hAnsi="Times New Roman"/>
          <w:sz w:val="28"/>
          <w:szCs w:val="28"/>
        </w:rPr>
        <w:t> </w:t>
      </w:r>
      <w:r w:rsidR="00D93EB7">
        <w:rPr>
          <w:rFonts w:ascii="Times New Roman" w:hAnsi="Times New Roman"/>
          <w:sz w:val="28"/>
          <w:szCs w:val="28"/>
        </w:rPr>
        <w:t>762 788,04</w:t>
      </w:r>
      <w:r w:rsidR="00EC3323">
        <w:rPr>
          <w:rFonts w:ascii="Times New Roman" w:hAnsi="Times New Roman"/>
          <w:sz w:val="28"/>
          <w:szCs w:val="28"/>
        </w:rPr>
        <w:t xml:space="preserve"> </w:t>
      </w:r>
      <w:r w:rsidRPr="000C7C3E">
        <w:rPr>
          <w:rFonts w:ascii="Times New Roman" w:hAnsi="Times New Roman"/>
          <w:sz w:val="28"/>
          <w:szCs w:val="28"/>
        </w:rPr>
        <w:t>рублей;</w:t>
      </w:r>
    </w:p>
    <w:p w14:paraId="17B3496A" w14:textId="77777777" w:rsidR="007B13C9" w:rsidRPr="000C7C3E" w:rsidRDefault="007B13C9" w:rsidP="00C972A4">
      <w:pPr>
        <w:pStyle w:val="af2"/>
        <w:spacing w:after="0" w:line="240" w:lineRule="auto"/>
        <w:ind w:left="0" w:firstLine="709"/>
        <w:jc w:val="both"/>
        <w:rPr>
          <w:rFonts w:ascii="Times New Roman" w:hAnsi="Times New Roman"/>
          <w:sz w:val="28"/>
          <w:szCs w:val="28"/>
        </w:rPr>
      </w:pPr>
      <w:r w:rsidRPr="000C7C3E">
        <w:rPr>
          <w:rFonts w:ascii="Times New Roman" w:hAnsi="Times New Roman"/>
          <w:sz w:val="28"/>
          <w:szCs w:val="28"/>
        </w:rPr>
        <w:t>б) на 20</w:t>
      </w:r>
      <w:r w:rsidR="001D0E1D" w:rsidRPr="000C7C3E">
        <w:rPr>
          <w:rFonts w:ascii="Times New Roman" w:hAnsi="Times New Roman"/>
          <w:sz w:val="28"/>
          <w:szCs w:val="28"/>
        </w:rPr>
        <w:t>2</w:t>
      </w:r>
      <w:r w:rsidR="0028471B" w:rsidRPr="000C7C3E">
        <w:rPr>
          <w:rFonts w:ascii="Times New Roman" w:hAnsi="Times New Roman"/>
          <w:sz w:val="28"/>
          <w:szCs w:val="28"/>
        </w:rPr>
        <w:t>6</w:t>
      </w:r>
      <w:r w:rsidRPr="000C7C3E">
        <w:rPr>
          <w:rFonts w:ascii="Times New Roman" w:hAnsi="Times New Roman"/>
          <w:sz w:val="28"/>
          <w:szCs w:val="28"/>
        </w:rPr>
        <w:t xml:space="preserve"> год в сумме </w:t>
      </w:r>
      <w:r w:rsidR="00445CF5" w:rsidRPr="000C7C3E">
        <w:rPr>
          <w:rFonts w:ascii="Times New Roman" w:hAnsi="Times New Roman"/>
          <w:sz w:val="28"/>
          <w:szCs w:val="28"/>
        </w:rPr>
        <w:t>16 3</w:t>
      </w:r>
      <w:r w:rsidR="009207E7" w:rsidRPr="000C7C3E">
        <w:rPr>
          <w:rFonts w:ascii="Times New Roman" w:hAnsi="Times New Roman"/>
          <w:sz w:val="28"/>
          <w:szCs w:val="28"/>
        </w:rPr>
        <w:t>3</w:t>
      </w:r>
      <w:r w:rsidR="00445CF5" w:rsidRPr="000C7C3E">
        <w:rPr>
          <w:rFonts w:ascii="Times New Roman" w:hAnsi="Times New Roman"/>
          <w:sz w:val="28"/>
          <w:szCs w:val="28"/>
        </w:rPr>
        <w:t>8</w:t>
      </w:r>
      <w:r w:rsidR="009207E7" w:rsidRPr="000C7C3E">
        <w:rPr>
          <w:rFonts w:ascii="Times New Roman" w:hAnsi="Times New Roman"/>
          <w:sz w:val="28"/>
          <w:szCs w:val="28"/>
        </w:rPr>
        <w:t> 899,68</w:t>
      </w:r>
      <w:r w:rsidR="00EC3323">
        <w:rPr>
          <w:rFonts w:ascii="Times New Roman" w:hAnsi="Times New Roman"/>
          <w:sz w:val="28"/>
          <w:szCs w:val="28"/>
        </w:rPr>
        <w:t xml:space="preserve"> </w:t>
      </w:r>
      <w:r w:rsidRPr="000C7C3E">
        <w:rPr>
          <w:rFonts w:ascii="Times New Roman" w:hAnsi="Times New Roman"/>
          <w:sz w:val="28"/>
          <w:szCs w:val="28"/>
        </w:rPr>
        <w:t>рублей;</w:t>
      </w:r>
    </w:p>
    <w:p w14:paraId="54142A1E" w14:textId="77777777" w:rsidR="007B13C9" w:rsidRPr="00BC1BD6" w:rsidRDefault="007B13C9" w:rsidP="00C972A4">
      <w:pPr>
        <w:pStyle w:val="af2"/>
        <w:spacing w:after="0" w:line="240" w:lineRule="auto"/>
        <w:ind w:left="0" w:firstLine="709"/>
        <w:jc w:val="both"/>
        <w:rPr>
          <w:rFonts w:ascii="Times New Roman" w:hAnsi="Times New Roman"/>
          <w:sz w:val="28"/>
          <w:szCs w:val="28"/>
        </w:rPr>
      </w:pPr>
      <w:r w:rsidRPr="000C7C3E">
        <w:rPr>
          <w:rFonts w:ascii="Times New Roman" w:hAnsi="Times New Roman"/>
          <w:sz w:val="28"/>
          <w:szCs w:val="28"/>
        </w:rPr>
        <w:t>в) на 20</w:t>
      </w:r>
      <w:r w:rsidR="0079226F" w:rsidRPr="000C7C3E">
        <w:rPr>
          <w:rFonts w:ascii="Times New Roman" w:hAnsi="Times New Roman"/>
          <w:sz w:val="28"/>
          <w:szCs w:val="28"/>
        </w:rPr>
        <w:t>2</w:t>
      </w:r>
      <w:r w:rsidR="0028471B" w:rsidRPr="000C7C3E">
        <w:rPr>
          <w:rFonts w:ascii="Times New Roman" w:hAnsi="Times New Roman"/>
          <w:sz w:val="28"/>
          <w:szCs w:val="28"/>
        </w:rPr>
        <w:t>7</w:t>
      </w:r>
      <w:r w:rsidRPr="000C7C3E">
        <w:rPr>
          <w:rFonts w:ascii="Times New Roman" w:hAnsi="Times New Roman"/>
          <w:sz w:val="28"/>
          <w:szCs w:val="28"/>
        </w:rPr>
        <w:t xml:space="preserve"> год в сумме </w:t>
      </w:r>
      <w:r w:rsidR="00445CF5" w:rsidRPr="000C7C3E">
        <w:rPr>
          <w:rFonts w:ascii="Times New Roman" w:hAnsi="Times New Roman"/>
          <w:sz w:val="28"/>
          <w:szCs w:val="28"/>
        </w:rPr>
        <w:t>17 4</w:t>
      </w:r>
      <w:r w:rsidR="009207E7" w:rsidRPr="000C7C3E">
        <w:rPr>
          <w:rFonts w:ascii="Times New Roman" w:hAnsi="Times New Roman"/>
          <w:sz w:val="28"/>
          <w:szCs w:val="28"/>
        </w:rPr>
        <w:t>58 099,68</w:t>
      </w:r>
      <w:r w:rsidR="00EC3323">
        <w:rPr>
          <w:rFonts w:ascii="Times New Roman" w:hAnsi="Times New Roman"/>
          <w:sz w:val="28"/>
          <w:szCs w:val="28"/>
        </w:rPr>
        <w:t xml:space="preserve"> </w:t>
      </w:r>
      <w:r w:rsidRPr="00E23F6D">
        <w:rPr>
          <w:rFonts w:ascii="Times New Roman" w:hAnsi="Times New Roman"/>
          <w:sz w:val="28"/>
          <w:szCs w:val="28"/>
        </w:rPr>
        <w:t>рублей.</w:t>
      </w:r>
    </w:p>
    <w:p w14:paraId="24A0AD19" w14:textId="77777777" w:rsidR="00EB619D" w:rsidRPr="00BC1BD6" w:rsidRDefault="005A7D68"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1</w:t>
      </w:r>
      <w:r w:rsidRPr="00BC1BD6">
        <w:rPr>
          <w:rFonts w:ascii="Times New Roman" w:hAnsi="Times New Roman"/>
          <w:sz w:val="28"/>
          <w:szCs w:val="28"/>
        </w:rPr>
        <w:t xml:space="preserve">. </w:t>
      </w:r>
      <w:r w:rsidR="005430D3" w:rsidRPr="00BC1BD6">
        <w:rPr>
          <w:rFonts w:ascii="Times New Roman" w:hAnsi="Times New Roman"/>
          <w:sz w:val="28"/>
          <w:szCs w:val="28"/>
        </w:rPr>
        <w:t>Установить, что</w:t>
      </w:r>
      <w:r w:rsidR="00EB619D" w:rsidRPr="00BC1BD6">
        <w:rPr>
          <w:rFonts w:ascii="Times New Roman" w:hAnsi="Times New Roman"/>
          <w:sz w:val="28"/>
          <w:szCs w:val="28"/>
        </w:rPr>
        <w:t>:</w:t>
      </w:r>
    </w:p>
    <w:p w14:paraId="431D56A6" w14:textId="77777777" w:rsidR="00EB619D" w:rsidRPr="00BC1BD6" w:rsidRDefault="00EB619D"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юридическим лицам</w:t>
      </w:r>
      <w:r w:rsidR="002D734D">
        <w:rPr>
          <w:rFonts w:ascii="Times New Roman" w:hAnsi="Times New Roman"/>
          <w:sz w:val="28"/>
          <w:szCs w:val="28"/>
        </w:rPr>
        <w:t xml:space="preserve"> (за исключением субсидий государственным (муниципальным) учреждениям)</w:t>
      </w:r>
      <w:r w:rsidRPr="00BC1BD6">
        <w:rPr>
          <w:rFonts w:ascii="Times New Roman" w:hAnsi="Times New Roman"/>
          <w:sz w:val="28"/>
          <w:szCs w:val="28"/>
        </w:rPr>
        <w:t xml:space="preserve">, индивидуальным предпринимателям, физическим лицам – производителям товаров, работ, услуг </w:t>
      </w:r>
      <w:r w:rsidR="007432C4" w:rsidRPr="00BC1BD6">
        <w:rPr>
          <w:rFonts w:ascii="Times New Roman" w:hAnsi="Times New Roman"/>
          <w:sz w:val="28"/>
          <w:szCs w:val="28"/>
        </w:rPr>
        <w:t xml:space="preserve">предоставление </w:t>
      </w:r>
      <w:r w:rsidR="002F0181" w:rsidRPr="00BC1BD6">
        <w:rPr>
          <w:rFonts w:ascii="Times New Roman" w:hAnsi="Times New Roman"/>
          <w:sz w:val="28"/>
          <w:szCs w:val="28"/>
        </w:rPr>
        <w:t>субсиди</w:t>
      </w:r>
      <w:r w:rsidR="007432C4" w:rsidRPr="00BC1BD6">
        <w:rPr>
          <w:rFonts w:ascii="Times New Roman" w:hAnsi="Times New Roman"/>
          <w:sz w:val="28"/>
          <w:szCs w:val="28"/>
        </w:rPr>
        <w:t>й</w:t>
      </w:r>
      <w:r w:rsidR="002D734D">
        <w:rPr>
          <w:rFonts w:ascii="Times New Roman" w:hAnsi="Times New Roman"/>
          <w:sz w:val="28"/>
          <w:szCs w:val="28"/>
        </w:rPr>
        <w:t>, предусмотренных настоящим решением, осуществляется в порядке,</w:t>
      </w:r>
      <w:r w:rsidRPr="00BC1BD6">
        <w:rPr>
          <w:rFonts w:ascii="Times New Roman" w:hAnsi="Times New Roman"/>
          <w:sz w:val="28"/>
          <w:szCs w:val="28"/>
        </w:rPr>
        <w:t xml:space="preserve"> установленн</w:t>
      </w:r>
      <w:r w:rsidR="002D734D">
        <w:rPr>
          <w:rFonts w:ascii="Times New Roman" w:hAnsi="Times New Roman"/>
          <w:sz w:val="28"/>
          <w:szCs w:val="28"/>
        </w:rPr>
        <w:t>ом</w:t>
      </w:r>
      <w:r w:rsidRPr="00BC1BD6">
        <w:rPr>
          <w:rFonts w:ascii="Times New Roman" w:hAnsi="Times New Roman"/>
          <w:sz w:val="28"/>
          <w:szCs w:val="28"/>
        </w:rPr>
        <w:t xml:space="preserve"> Администрацией Наволокского городского поселения;</w:t>
      </w:r>
    </w:p>
    <w:p w14:paraId="5791EB7B" w14:textId="77777777" w:rsidR="004220CB" w:rsidRDefault="002D734D"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юридическим лицам (за исключением государ</w:t>
      </w:r>
      <w:r w:rsidR="00610B60">
        <w:rPr>
          <w:rFonts w:ascii="Times New Roman" w:hAnsi="Times New Roman"/>
          <w:sz w:val="28"/>
          <w:szCs w:val="28"/>
        </w:rPr>
        <w:t>ст</w:t>
      </w:r>
      <w:r>
        <w:rPr>
          <w:rFonts w:ascii="Times New Roman" w:hAnsi="Times New Roman"/>
          <w:sz w:val="28"/>
          <w:szCs w:val="28"/>
        </w:rPr>
        <w:t>венных (муниципальных)</w:t>
      </w:r>
      <w:r w:rsidR="00610B60">
        <w:rPr>
          <w:rFonts w:ascii="Times New Roman" w:hAnsi="Times New Roman"/>
          <w:sz w:val="28"/>
          <w:szCs w:val="28"/>
        </w:rPr>
        <w:t xml:space="preserve"> учреждений), индивидуальным предпринимателям, физическим лицам пре</w:t>
      </w:r>
      <w:r w:rsidR="00EB619D" w:rsidRPr="00BC1BD6">
        <w:rPr>
          <w:rFonts w:ascii="Times New Roman" w:hAnsi="Times New Roman"/>
          <w:sz w:val="28"/>
          <w:szCs w:val="28"/>
        </w:rPr>
        <w:t xml:space="preserve">доставление </w:t>
      </w:r>
      <w:r w:rsidR="00610B60">
        <w:rPr>
          <w:rFonts w:ascii="Times New Roman" w:hAnsi="Times New Roman"/>
          <w:sz w:val="28"/>
          <w:szCs w:val="28"/>
        </w:rPr>
        <w:t>грантов в форме субсидий, в том числе предоставляемых на конкурсной основе, предоставляется в порядке, установленном Админ</w:t>
      </w:r>
      <w:r w:rsidR="00EB619D" w:rsidRPr="00BC1BD6">
        <w:rPr>
          <w:rFonts w:ascii="Times New Roman" w:hAnsi="Times New Roman"/>
          <w:sz w:val="28"/>
          <w:szCs w:val="28"/>
        </w:rPr>
        <w:t>истрацией Наволокского городского поселения</w:t>
      </w:r>
      <w:r w:rsidR="004220CB">
        <w:rPr>
          <w:rFonts w:ascii="Times New Roman" w:hAnsi="Times New Roman"/>
          <w:sz w:val="28"/>
          <w:szCs w:val="28"/>
        </w:rPr>
        <w:t xml:space="preserve">; </w:t>
      </w:r>
    </w:p>
    <w:p w14:paraId="1403AAF9" w14:textId="77777777" w:rsidR="00131B60" w:rsidRPr="00BC1BD6" w:rsidRDefault="00610B60"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ым </w:t>
      </w:r>
      <w:r w:rsidR="004220CB">
        <w:rPr>
          <w:rFonts w:ascii="Times New Roman" w:hAnsi="Times New Roman"/>
          <w:sz w:val="28"/>
          <w:szCs w:val="28"/>
        </w:rPr>
        <w:t xml:space="preserve">некоммерческим организациям, не являющимся казенными учреждениями, предоставление грантов в форме субсидий по результатам </w:t>
      </w:r>
      <w:r>
        <w:rPr>
          <w:rFonts w:ascii="Times New Roman" w:hAnsi="Times New Roman"/>
          <w:sz w:val="28"/>
          <w:szCs w:val="28"/>
        </w:rPr>
        <w:t xml:space="preserve">конкурсов, </w:t>
      </w:r>
      <w:r w:rsidR="004220CB">
        <w:rPr>
          <w:rFonts w:ascii="Times New Roman" w:hAnsi="Times New Roman"/>
          <w:sz w:val="28"/>
          <w:szCs w:val="28"/>
        </w:rPr>
        <w:t>проводимых Администраци</w:t>
      </w:r>
      <w:r w:rsidR="00A179CD">
        <w:rPr>
          <w:rFonts w:ascii="Times New Roman" w:hAnsi="Times New Roman"/>
          <w:sz w:val="28"/>
          <w:szCs w:val="28"/>
        </w:rPr>
        <w:t>ей</w:t>
      </w:r>
      <w:r w:rsidR="004220CB">
        <w:rPr>
          <w:rFonts w:ascii="Times New Roman" w:hAnsi="Times New Roman"/>
          <w:sz w:val="28"/>
          <w:szCs w:val="28"/>
        </w:rPr>
        <w:t xml:space="preserve"> Наволокского городского поселения</w:t>
      </w:r>
      <w:r w:rsidR="00A00DD2">
        <w:rPr>
          <w:rFonts w:ascii="Times New Roman" w:hAnsi="Times New Roman"/>
          <w:sz w:val="28"/>
          <w:szCs w:val="28"/>
        </w:rPr>
        <w:t>,</w:t>
      </w:r>
      <w:r w:rsidR="00A179CD">
        <w:rPr>
          <w:rFonts w:ascii="Times New Roman" w:hAnsi="Times New Roman"/>
          <w:sz w:val="28"/>
          <w:szCs w:val="28"/>
        </w:rPr>
        <w:t xml:space="preserve"> осуществляется в порядк</w:t>
      </w:r>
      <w:r>
        <w:rPr>
          <w:rFonts w:ascii="Times New Roman" w:hAnsi="Times New Roman"/>
          <w:sz w:val="28"/>
          <w:szCs w:val="28"/>
        </w:rPr>
        <w:t>е</w:t>
      </w:r>
      <w:r w:rsidR="00A179CD">
        <w:rPr>
          <w:rFonts w:ascii="Times New Roman" w:hAnsi="Times New Roman"/>
          <w:sz w:val="28"/>
          <w:szCs w:val="28"/>
        </w:rPr>
        <w:t>, установленн</w:t>
      </w:r>
      <w:r>
        <w:rPr>
          <w:rFonts w:ascii="Times New Roman" w:hAnsi="Times New Roman"/>
          <w:sz w:val="28"/>
          <w:szCs w:val="28"/>
        </w:rPr>
        <w:t>ом</w:t>
      </w:r>
      <w:r w:rsidR="00A179CD">
        <w:rPr>
          <w:rFonts w:ascii="Times New Roman" w:hAnsi="Times New Roman"/>
          <w:sz w:val="28"/>
          <w:szCs w:val="28"/>
        </w:rPr>
        <w:t xml:space="preserve"> Администрацией Наволокского городского поселения.</w:t>
      </w:r>
    </w:p>
    <w:p w14:paraId="6BC2CB66" w14:textId="77777777" w:rsidR="001E110D" w:rsidRPr="00BC1BD6" w:rsidRDefault="00B86BF3" w:rsidP="00C972A4">
      <w:pPr>
        <w:ind w:firstLine="709"/>
        <w:jc w:val="both"/>
        <w:rPr>
          <w:sz w:val="28"/>
          <w:szCs w:val="28"/>
        </w:rPr>
      </w:pPr>
      <w:r w:rsidRPr="00BC1BD6">
        <w:rPr>
          <w:sz w:val="28"/>
          <w:szCs w:val="28"/>
        </w:rPr>
        <w:t>1</w:t>
      </w:r>
      <w:r w:rsidR="0090278C">
        <w:rPr>
          <w:sz w:val="28"/>
          <w:szCs w:val="28"/>
        </w:rPr>
        <w:t>2</w:t>
      </w:r>
      <w:r w:rsidRPr="00BC1BD6">
        <w:rPr>
          <w:sz w:val="28"/>
          <w:szCs w:val="28"/>
        </w:rPr>
        <w:t xml:space="preserve">. </w:t>
      </w:r>
      <w:r w:rsidR="001E110D" w:rsidRPr="00BC1BD6">
        <w:rPr>
          <w:sz w:val="28"/>
          <w:szCs w:val="28"/>
        </w:rPr>
        <w:t>У</w:t>
      </w:r>
      <w:r w:rsidR="00891923" w:rsidRPr="00BC1BD6">
        <w:rPr>
          <w:sz w:val="28"/>
          <w:szCs w:val="28"/>
        </w:rPr>
        <w:t>тверди</w:t>
      </w:r>
      <w:r w:rsidR="001E110D" w:rsidRPr="00BC1BD6">
        <w:rPr>
          <w:sz w:val="28"/>
          <w:szCs w:val="28"/>
        </w:rPr>
        <w:t>ть общий объем межбюджетных трансфертов, предоставляемых из бюджета Наволокского городского поселения бюджету Кинешемского муниципального района</w:t>
      </w:r>
      <w:r w:rsidR="00F22EE4" w:rsidRPr="00BC1BD6">
        <w:rPr>
          <w:sz w:val="28"/>
          <w:szCs w:val="28"/>
        </w:rPr>
        <w:t>:</w:t>
      </w:r>
    </w:p>
    <w:p w14:paraId="2B020A0F" w14:textId="77777777" w:rsidR="00F22EE4" w:rsidRPr="00212FF2" w:rsidRDefault="00F22EE4" w:rsidP="00C972A4">
      <w:pPr>
        <w:pStyle w:val="af2"/>
        <w:spacing w:after="0" w:line="240" w:lineRule="auto"/>
        <w:ind w:left="0" w:firstLine="709"/>
        <w:jc w:val="both"/>
        <w:rPr>
          <w:rFonts w:ascii="Times New Roman" w:hAnsi="Times New Roman"/>
          <w:sz w:val="28"/>
          <w:szCs w:val="28"/>
        </w:rPr>
      </w:pPr>
      <w:r w:rsidRPr="000A6CCB">
        <w:rPr>
          <w:rFonts w:ascii="Times New Roman" w:hAnsi="Times New Roman"/>
          <w:sz w:val="28"/>
          <w:szCs w:val="28"/>
        </w:rPr>
        <w:t>а) на 20</w:t>
      </w:r>
      <w:r w:rsidR="00EA1747" w:rsidRPr="000A6CCB">
        <w:rPr>
          <w:rFonts w:ascii="Times New Roman" w:hAnsi="Times New Roman"/>
          <w:sz w:val="28"/>
          <w:szCs w:val="28"/>
        </w:rPr>
        <w:t>2</w:t>
      </w:r>
      <w:r w:rsidR="008E7445">
        <w:rPr>
          <w:rFonts w:ascii="Times New Roman" w:hAnsi="Times New Roman"/>
          <w:sz w:val="28"/>
          <w:szCs w:val="28"/>
        </w:rPr>
        <w:t>5</w:t>
      </w:r>
      <w:r w:rsidRPr="000A6CCB">
        <w:rPr>
          <w:rFonts w:ascii="Times New Roman" w:hAnsi="Times New Roman"/>
          <w:sz w:val="28"/>
          <w:szCs w:val="28"/>
        </w:rPr>
        <w:t xml:space="preserve"> год в сумме </w:t>
      </w:r>
      <w:r w:rsidR="00797132">
        <w:rPr>
          <w:rFonts w:ascii="Times New Roman" w:hAnsi="Times New Roman"/>
          <w:sz w:val="28"/>
          <w:szCs w:val="28"/>
        </w:rPr>
        <w:t>1 291 414,60</w:t>
      </w:r>
      <w:r w:rsidR="00EC3323">
        <w:rPr>
          <w:rFonts w:ascii="Times New Roman" w:hAnsi="Times New Roman"/>
          <w:sz w:val="28"/>
          <w:szCs w:val="28"/>
        </w:rPr>
        <w:t xml:space="preserve"> </w:t>
      </w:r>
      <w:r w:rsidRPr="00212FF2">
        <w:rPr>
          <w:rFonts w:ascii="Times New Roman" w:hAnsi="Times New Roman"/>
          <w:sz w:val="28"/>
          <w:szCs w:val="28"/>
        </w:rPr>
        <w:t>рублей;</w:t>
      </w:r>
    </w:p>
    <w:p w14:paraId="08489AA0" w14:textId="77777777" w:rsidR="00F22EE4" w:rsidRPr="00212FF2" w:rsidRDefault="00F22EE4" w:rsidP="00C972A4">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б) на 20</w:t>
      </w:r>
      <w:r w:rsidR="009B6F21" w:rsidRPr="00212FF2">
        <w:rPr>
          <w:rFonts w:ascii="Times New Roman" w:hAnsi="Times New Roman"/>
          <w:sz w:val="28"/>
          <w:szCs w:val="28"/>
        </w:rPr>
        <w:t>2</w:t>
      </w:r>
      <w:r w:rsidR="008E7445">
        <w:rPr>
          <w:rFonts w:ascii="Times New Roman" w:hAnsi="Times New Roman"/>
          <w:sz w:val="28"/>
          <w:szCs w:val="28"/>
        </w:rPr>
        <w:t>6</w:t>
      </w:r>
      <w:r w:rsidRPr="00212FF2">
        <w:rPr>
          <w:rFonts w:ascii="Times New Roman" w:hAnsi="Times New Roman"/>
          <w:sz w:val="28"/>
          <w:szCs w:val="28"/>
        </w:rPr>
        <w:t xml:space="preserve"> год в сумме </w:t>
      </w:r>
      <w:r w:rsidR="00797132">
        <w:rPr>
          <w:rFonts w:ascii="Times New Roman" w:hAnsi="Times New Roman"/>
          <w:sz w:val="28"/>
          <w:szCs w:val="28"/>
        </w:rPr>
        <w:t>1 291 414,60</w:t>
      </w:r>
      <w:r w:rsidR="00EC3323">
        <w:rPr>
          <w:rFonts w:ascii="Times New Roman" w:hAnsi="Times New Roman"/>
          <w:sz w:val="28"/>
          <w:szCs w:val="28"/>
        </w:rPr>
        <w:t xml:space="preserve"> </w:t>
      </w:r>
      <w:r w:rsidRPr="00212FF2">
        <w:rPr>
          <w:rFonts w:ascii="Times New Roman" w:hAnsi="Times New Roman"/>
          <w:sz w:val="28"/>
          <w:szCs w:val="28"/>
        </w:rPr>
        <w:t>рублей;</w:t>
      </w:r>
    </w:p>
    <w:p w14:paraId="64608FF0" w14:textId="77777777" w:rsidR="00F22EE4" w:rsidRPr="00BC1BD6" w:rsidRDefault="00F22EE4" w:rsidP="00C972A4">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в) на 20</w:t>
      </w:r>
      <w:r w:rsidR="008651D4" w:rsidRPr="00212FF2">
        <w:rPr>
          <w:rFonts w:ascii="Times New Roman" w:hAnsi="Times New Roman"/>
          <w:sz w:val="28"/>
          <w:szCs w:val="28"/>
        </w:rPr>
        <w:t>2</w:t>
      </w:r>
      <w:r w:rsidR="008E7445">
        <w:rPr>
          <w:rFonts w:ascii="Times New Roman" w:hAnsi="Times New Roman"/>
          <w:sz w:val="28"/>
          <w:szCs w:val="28"/>
        </w:rPr>
        <w:t>7</w:t>
      </w:r>
      <w:r w:rsidRPr="00212FF2">
        <w:rPr>
          <w:rFonts w:ascii="Times New Roman" w:hAnsi="Times New Roman"/>
          <w:sz w:val="28"/>
          <w:szCs w:val="28"/>
        </w:rPr>
        <w:t xml:space="preserve"> год в сумме </w:t>
      </w:r>
      <w:r w:rsidR="00797132">
        <w:rPr>
          <w:rFonts w:ascii="Times New Roman" w:hAnsi="Times New Roman"/>
          <w:sz w:val="28"/>
          <w:szCs w:val="28"/>
        </w:rPr>
        <w:t>1 291 414,60</w:t>
      </w:r>
      <w:r w:rsidR="00EC3323">
        <w:rPr>
          <w:rFonts w:ascii="Times New Roman" w:hAnsi="Times New Roman"/>
          <w:sz w:val="28"/>
          <w:szCs w:val="28"/>
        </w:rPr>
        <w:t xml:space="preserve"> </w:t>
      </w:r>
      <w:r w:rsidRPr="000A6CCB">
        <w:rPr>
          <w:rFonts w:ascii="Times New Roman" w:hAnsi="Times New Roman"/>
          <w:sz w:val="28"/>
          <w:szCs w:val="28"/>
        </w:rPr>
        <w:t>рублей.</w:t>
      </w:r>
    </w:p>
    <w:p w14:paraId="677EE3A5" w14:textId="77777777" w:rsidR="001E110D" w:rsidRDefault="00BC1BD6" w:rsidP="00C972A4">
      <w:pPr>
        <w:ind w:firstLine="709"/>
        <w:jc w:val="both"/>
        <w:rPr>
          <w:sz w:val="28"/>
          <w:szCs w:val="28"/>
        </w:rPr>
      </w:pPr>
      <w:r w:rsidRPr="00BC1BD6">
        <w:rPr>
          <w:sz w:val="28"/>
          <w:szCs w:val="28"/>
        </w:rPr>
        <w:t>1</w:t>
      </w:r>
      <w:r w:rsidR="0090278C">
        <w:rPr>
          <w:sz w:val="28"/>
          <w:szCs w:val="28"/>
        </w:rPr>
        <w:t>3</w:t>
      </w:r>
      <w:r w:rsidRPr="00BC1BD6">
        <w:rPr>
          <w:sz w:val="28"/>
          <w:szCs w:val="28"/>
        </w:rPr>
        <w:t xml:space="preserve">. </w:t>
      </w:r>
      <w:r w:rsidR="001E110D" w:rsidRPr="00BC1BD6">
        <w:rPr>
          <w:sz w:val="28"/>
          <w:szCs w:val="28"/>
        </w:rPr>
        <w:t xml:space="preserve">Утвердить распределение иных межбюджетных трансфертов из бюджета Наволокского городского поселения бюджету Кинешемского муниципального района, на осуществление части полномочий </w:t>
      </w:r>
      <w:r w:rsidR="00096725">
        <w:rPr>
          <w:sz w:val="28"/>
          <w:szCs w:val="28"/>
        </w:rPr>
        <w:t xml:space="preserve">Администрации Наволокского городского поселения </w:t>
      </w:r>
      <w:r w:rsidR="001E110D" w:rsidRPr="00BC1BD6">
        <w:rPr>
          <w:sz w:val="28"/>
          <w:szCs w:val="28"/>
        </w:rPr>
        <w:t>по решению вопросов местного значения в соответствии с заключенными соглашениями на 20</w:t>
      </w:r>
      <w:r w:rsidR="00A7188E" w:rsidRPr="00BC1BD6">
        <w:rPr>
          <w:sz w:val="28"/>
          <w:szCs w:val="28"/>
        </w:rPr>
        <w:t>2</w:t>
      </w:r>
      <w:r w:rsidR="00825A75">
        <w:rPr>
          <w:sz w:val="28"/>
          <w:szCs w:val="28"/>
        </w:rPr>
        <w:t>5</w:t>
      </w:r>
      <w:r w:rsidR="001E110D" w:rsidRPr="00BC1BD6">
        <w:rPr>
          <w:sz w:val="28"/>
          <w:szCs w:val="28"/>
        </w:rPr>
        <w:t xml:space="preserve"> год </w:t>
      </w:r>
      <w:r w:rsidR="00F22EE4" w:rsidRPr="00BC1BD6">
        <w:rPr>
          <w:sz w:val="28"/>
          <w:szCs w:val="28"/>
        </w:rPr>
        <w:t>и на плановый период 20</w:t>
      </w:r>
      <w:r w:rsidR="00C349DB" w:rsidRPr="00BC1BD6">
        <w:rPr>
          <w:sz w:val="28"/>
          <w:szCs w:val="28"/>
        </w:rPr>
        <w:t>2</w:t>
      </w:r>
      <w:r w:rsidR="00825A75">
        <w:rPr>
          <w:sz w:val="28"/>
          <w:szCs w:val="28"/>
        </w:rPr>
        <w:t>6</w:t>
      </w:r>
      <w:r w:rsidR="00EC3323">
        <w:rPr>
          <w:sz w:val="28"/>
          <w:szCs w:val="28"/>
        </w:rPr>
        <w:t xml:space="preserve"> </w:t>
      </w:r>
      <w:r w:rsidR="00F22EE4" w:rsidRPr="00BC1BD6">
        <w:rPr>
          <w:sz w:val="28"/>
          <w:szCs w:val="28"/>
        </w:rPr>
        <w:t>и 20</w:t>
      </w:r>
      <w:r w:rsidR="00D978EF" w:rsidRPr="00BC1BD6">
        <w:rPr>
          <w:sz w:val="28"/>
          <w:szCs w:val="28"/>
        </w:rPr>
        <w:t>2</w:t>
      </w:r>
      <w:r w:rsidR="00825A75">
        <w:rPr>
          <w:sz w:val="28"/>
          <w:szCs w:val="28"/>
        </w:rPr>
        <w:t>7</w:t>
      </w:r>
      <w:r w:rsidR="00F22EE4" w:rsidRPr="00BC1BD6">
        <w:rPr>
          <w:sz w:val="28"/>
          <w:szCs w:val="28"/>
        </w:rPr>
        <w:t xml:space="preserve"> годов </w:t>
      </w:r>
      <w:r w:rsidR="001E110D" w:rsidRPr="00BC1BD6">
        <w:rPr>
          <w:sz w:val="28"/>
          <w:szCs w:val="28"/>
        </w:rPr>
        <w:t xml:space="preserve">согласно приложению </w:t>
      </w:r>
      <w:r w:rsidR="00614F04" w:rsidRPr="00BC1BD6">
        <w:rPr>
          <w:sz w:val="28"/>
          <w:szCs w:val="28"/>
        </w:rPr>
        <w:t xml:space="preserve">№ </w:t>
      </w:r>
      <w:r w:rsidR="004B14B2">
        <w:rPr>
          <w:sz w:val="28"/>
          <w:szCs w:val="28"/>
        </w:rPr>
        <w:t>8</w:t>
      </w:r>
      <w:r w:rsidR="001E110D" w:rsidRPr="00BC1BD6">
        <w:rPr>
          <w:sz w:val="28"/>
          <w:szCs w:val="28"/>
        </w:rPr>
        <w:t xml:space="preserve"> к настоящему решению.</w:t>
      </w:r>
    </w:p>
    <w:p w14:paraId="09F01BA5" w14:textId="77777777" w:rsidR="00F25072" w:rsidRPr="00BC1BD6" w:rsidRDefault="00BC1BD6" w:rsidP="00C972A4">
      <w:pPr>
        <w:ind w:firstLine="709"/>
        <w:jc w:val="both"/>
        <w:rPr>
          <w:sz w:val="28"/>
          <w:szCs w:val="28"/>
        </w:rPr>
      </w:pPr>
      <w:r w:rsidRPr="00BC1BD6">
        <w:rPr>
          <w:sz w:val="28"/>
          <w:szCs w:val="28"/>
        </w:rPr>
        <w:t>1</w:t>
      </w:r>
      <w:r w:rsidR="0090278C">
        <w:rPr>
          <w:sz w:val="28"/>
          <w:szCs w:val="28"/>
        </w:rPr>
        <w:t>4</w:t>
      </w:r>
      <w:r w:rsidRPr="00BC1BD6">
        <w:rPr>
          <w:sz w:val="28"/>
          <w:szCs w:val="28"/>
        </w:rPr>
        <w:t>.</w:t>
      </w:r>
      <w:r w:rsidR="00EC3323">
        <w:rPr>
          <w:sz w:val="28"/>
          <w:szCs w:val="28"/>
        </w:rPr>
        <w:t xml:space="preserve"> </w:t>
      </w:r>
      <w:r w:rsidR="00F25072" w:rsidRPr="00BC1BD6">
        <w:rPr>
          <w:sz w:val="28"/>
          <w:szCs w:val="28"/>
        </w:rPr>
        <w:t>Установить, что остатки субсидий, предоставленных в 20</w:t>
      </w:r>
      <w:r w:rsidR="00F35966" w:rsidRPr="00BC1BD6">
        <w:rPr>
          <w:sz w:val="28"/>
          <w:szCs w:val="28"/>
        </w:rPr>
        <w:t>2</w:t>
      </w:r>
      <w:r w:rsidR="00825A75">
        <w:rPr>
          <w:sz w:val="28"/>
          <w:szCs w:val="28"/>
        </w:rPr>
        <w:t>4</w:t>
      </w:r>
      <w:r w:rsidR="00F25072" w:rsidRPr="00BC1BD6">
        <w:rPr>
          <w:sz w:val="28"/>
          <w:szCs w:val="28"/>
        </w:rPr>
        <w:t xml:space="preserve"> году бюджетным учреждениям Наволокского городского поселения на выполнение </w:t>
      </w:r>
      <w:r w:rsidR="00F25072" w:rsidRPr="00BC1BD6">
        <w:rPr>
          <w:sz w:val="28"/>
          <w:szCs w:val="28"/>
        </w:rPr>
        <w:lastRenderedPageBreak/>
        <w:t>муниципального задания, в объеме, соответствующем недостигнутым показателям муниципального задания, подлежат в срок до 1 марта 20</w:t>
      </w:r>
      <w:r w:rsidR="00D73F4E" w:rsidRPr="00BC1BD6">
        <w:rPr>
          <w:sz w:val="28"/>
          <w:szCs w:val="28"/>
        </w:rPr>
        <w:t>2</w:t>
      </w:r>
      <w:r w:rsidR="00825A75">
        <w:rPr>
          <w:sz w:val="28"/>
          <w:szCs w:val="28"/>
        </w:rPr>
        <w:t>5</w:t>
      </w:r>
      <w:r w:rsidR="00F25072" w:rsidRPr="00BC1BD6">
        <w:rPr>
          <w:sz w:val="28"/>
          <w:szCs w:val="28"/>
        </w:rPr>
        <w:t xml:space="preserve"> года возврату в бюджет Наволокского городского поселения в порядк</w:t>
      </w:r>
      <w:r w:rsidRPr="00BC1BD6">
        <w:rPr>
          <w:sz w:val="28"/>
          <w:szCs w:val="28"/>
        </w:rPr>
        <w:t>е</w:t>
      </w:r>
      <w:r w:rsidR="00F25072" w:rsidRPr="00BC1BD6">
        <w:rPr>
          <w:sz w:val="28"/>
          <w:szCs w:val="28"/>
        </w:rPr>
        <w:t>, установленн</w:t>
      </w:r>
      <w:r w:rsidR="00362050">
        <w:rPr>
          <w:sz w:val="28"/>
          <w:szCs w:val="28"/>
        </w:rPr>
        <w:t>о</w:t>
      </w:r>
      <w:r w:rsidR="00F25072" w:rsidRPr="00BC1BD6">
        <w:rPr>
          <w:sz w:val="28"/>
          <w:szCs w:val="28"/>
        </w:rPr>
        <w:t>м Администрацией Наволокского городского поселения.</w:t>
      </w:r>
    </w:p>
    <w:p w14:paraId="5B612F3A" w14:textId="77777777" w:rsidR="00991B85" w:rsidRPr="0090278C" w:rsidRDefault="0090278C" w:rsidP="00C972A4">
      <w:pPr>
        <w:ind w:firstLine="709"/>
        <w:jc w:val="both"/>
        <w:rPr>
          <w:sz w:val="28"/>
          <w:szCs w:val="28"/>
        </w:rPr>
      </w:pPr>
      <w:r>
        <w:rPr>
          <w:sz w:val="28"/>
          <w:szCs w:val="28"/>
        </w:rPr>
        <w:t xml:space="preserve">15. </w:t>
      </w:r>
      <w:r w:rsidR="00BC1BD6" w:rsidRPr="0090278C">
        <w:rPr>
          <w:sz w:val="28"/>
          <w:szCs w:val="28"/>
        </w:rPr>
        <w:t>Установить, что остатки средств бюджета Наволокского городского поселения, сложившиеся на начало 202</w:t>
      </w:r>
      <w:r w:rsidR="00825A75">
        <w:rPr>
          <w:sz w:val="28"/>
          <w:szCs w:val="28"/>
        </w:rPr>
        <w:t>5</w:t>
      </w:r>
      <w:r w:rsidR="00BC1BD6" w:rsidRPr="0090278C">
        <w:rPr>
          <w:sz w:val="28"/>
          <w:szCs w:val="28"/>
        </w:rPr>
        <w:t xml:space="preserve"> года, за исключением остатков неиспользованных межбюджетных трансфертов, полученных из бюджетов бюджетной системы Российской Федерации в форме субсидий, субвенций, иных межбюджетных трансфертов, имеющих целевое назначение, а также утвержденного в составе источников финансирования дефицита бюджета Наволокского городского поселения </w:t>
      </w:r>
      <w:r w:rsidR="00947379">
        <w:rPr>
          <w:sz w:val="28"/>
          <w:szCs w:val="28"/>
        </w:rPr>
        <w:t xml:space="preserve">снижения </w:t>
      </w:r>
      <w:r w:rsidR="00BC1BD6" w:rsidRPr="0090278C">
        <w:rPr>
          <w:sz w:val="28"/>
          <w:szCs w:val="28"/>
        </w:rPr>
        <w:t>остатков средств на счете бюджета Наволокского городского поселения, в 202</w:t>
      </w:r>
      <w:r w:rsidR="00825A75">
        <w:rPr>
          <w:sz w:val="28"/>
          <w:szCs w:val="28"/>
        </w:rPr>
        <w:t>5</w:t>
      </w:r>
      <w:r w:rsidR="00BC1BD6" w:rsidRPr="0090278C">
        <w:rPr>
          <w:sz w:val="28"/>
          <w:szCs w:val="28"/>
        </w:rPr>
        <w:t xml:space="preserve"> году</w:t>
      </w:r>
      <w:r w:rsidR="00991B85" w:rsidRPr="0090278C">
        <w:rPr>
          <w:sz w:val="28"/>
          <w:szCs w:val="28"/>
        </w:rPr>
        <w:t>:</w:t>
      </w:r>
    </w:p>
    <w:p w14:paraId="3A5DBD4E" w14:textId="304198C2" w:rsidR="00991B85" w:rsidRDefault="00991B85"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w:t>
      </w:r>
      <w:r w:rsidR="00C92B0D">
        <w:rPr>
          <w:rFonts w:ascii="Times New Roman" w:hAnsi="Times New Roman"/>
          <w:sz w:val="28"/>
          <w:szCs w:val="28"/>
        </w:rPr>
        <w:t xml:space="preserve"> </w:t>
      </w:r>
      <w:r>
        <w:rPr>
          <w:rFonts w:ascii="Times New Roman" w:hAnsi="Times New Roman"/>
          <w:sz w:val="28"/>
          <w:szCs w:val="28"/>
        </w:rPr>
        <w:t>бюджетных ассигнований дорожного фонда Наволокского городского поселения, не использованных в отчетном финансовом году, направляются на увеличение в текущем финансовом году бюджетных ассигнований дорожного фонда Наволокского городского поселения;</w:t>
      </w:r>
    </w:p>
    <w:p w14:paraId="39342F21" w14:textId="77777777" w:rsidR="00BC1BD6" w:rsidRPr="00BC1BD6" w:rsidRDefault="00991B85"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 не превышающем сумму остатк</w:t>
      </w:r>
      <w:r w:rsidR="00E621EE">
        <w:rPr>
          <w:rFonts w:ascii="Times New Roman" w:hAnsi="Times New Roman"/>
          <w:sz w:val="28"/>
          <w:szCs w:val="28"/>
        </w:rPr>
        <w:t>а</w:t>
      </w:r>
      <w:r>
        <w:rPr>
          <w:rFonts w:ascii="Times New Roman" w:hAnsi="Times New Roman"/>
          <w:sz w:val="28"/>
          <w:szCs w:val="28"/>
        </w:rPr>
        <w:t xml:space="preserve"> неиспользованных бюджетных ассигнований,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w:t>
      </w:r>
      <w:r w:rsidR="00BC1BD6" w:rsidRPr="00BC1BD6">
        <w:rPr>
          <w:rFonts w:ascii="Times New Roman" w:hAnsi="Times New Roman"/>
          <w:sz w:val="28"/>
          <w:szCs w:val="28"/>
        </w:rPr>
        <w:t xml:space="preserve">на </w:t>
      </w:r>
      <w:r>
        <w:rPr>
          <w:rFonts w:ascii="Times New Roman" w:hAnsi="Times New Roman"/>
          <w:sz w:val="28"/>
          <w:szCs w:val="28"/>
        </w:rPr>
        <w:t xml:space="preserve">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
    <w:p w14:paraId="2200DE01" w14:textId="77777777" w:rsidR="00947379" w:rsidRDefault="0090278C" w:rsidP="00C972A4">
      <w:pPr>
        <w:ind w:firstLine="709"/>
        <w:jc w:val="both"/>
        <w:rPr>
          <w:sz w:val="28"/>
          <w:szCs w:val="28"/>
        </w:rPr>
      </w:pPr>
      <w:r>
        <w:rPr>
          <w:sz w:val="28"/>
          <w:szCs w:val="28"/>
        </w:rPr>
        <w:t xml:space="preserve">16. </w:t>
      </w:r>
      <w:r w:rsidR="0093717F">
        <w:rPr>
          <w:sz w:val="28"/>
          <w:szCs w:val="28"/>
        </w:rPr>
        <w:t>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w:t>
      </w:r>
    </w:p>
    <w:p w14:paraId="16519E1D" w14:textId="77777777" w:rsidR="0093717F" w:rsidRDefault="001A1E35" w:rsidP="00C972A4">
      <w:pPr>
        <w:ind w:firstLine="709"/>
        <w:jc w:val="both"/>
        <w:rPr>
          <w:sz w:val="28"/>
          <w:szCs w:val="28"/>
        </w:rPr>
      </w:pPr>
      <w:r>
        <w:rPr>
          <w:sz w:val="28"/>
          <w:szCs w:val="28"/>
        </w:rPr>
        <w:t>1) перераспределение бюджетных ассигнований</w:t>
      </w:r>
      <w:r w:rsidR="00AF6F96">
        <w:rPr>
          <w:sz w:val="28"/>
          <w:szCs w:val="28"/>
        </w:rPr>
        <w:t>, в том числе между главными распорядителями средств бюджета Наволокского городского поселения,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w:t>
      </w:r>
      <w:r>
        <w:rPr>
          <w:sz w:val="28"/>
          <w:szCs w:val="28"/>
        </w:rPr>
        <w:t>;</w:t>
      </w:r>
    </w:p>
    <w:p w14:paraId="542B7887" w14:textId="77777777" w:rsidR="001A1E35" w:rsidRDefault="001A1E35" w:rsidP="00C972A4">
      <w:pPr>
        <w:ind w:firstLine="709"/>
        <w:jc w:val="both"/>
        <w:rPr>
          <w:sz w:val="28"/>
          <w:szCs w:val="28"/>
        </w:rPr>
      </w:pPr>
      <w:r>
        <w:rPr>
          <w:sz w:val="28"/>
          <w:szCs w:val="28"/>
        </w:rPr>
        <w:t>2) перераспределение бюджетных ассигнований</w:t>
      </w:r>
      <w:r w:rsidR="00AF6F96">
        <w:rPr>
          <w:sz w:val="28"/>
          <w:szCs w:val="28"/>
        </w:rPr>
        <w:t xml:space="preserve"> между разделами, подразделами</w:t>
      </w:r>
      <w:r>
        <w:rPr>
          <w:sz w:val="28"/>
          <w:szCs w:val="28"/>
        </w:rPr>
        <w:t>,</w:t>
      </w:r>
      <w:r w:rsidR="00AF6F96">
        <w:rPr>
          <w:sz w:val="28"/>
          <w:szCs w:val="28"/>
        </w:rPr>
        <w:t xml:space="preserve"> целевыми статьями, видами расходов бюджета в рамках одной программы Наволокского городского поселения (в том числе в случае дополнения программ Наволокского городского поселения новыми подпрограммами и мероприятиями</w:t>
      </w:r>
      <w:r w:rsidR="00B256FC">
        <w:rPr>
          <w:sz w:val="28"/>
          <w:szCs w:val="28"/>
        </w:rPr>
        <w:t>)</w:t>
      </w:r>
      <w:r>
        <w:rPr>
          <w:sz w:val="28"/>
          <w:szCs w:val="28"/>
        </w:rPr>
        <w:t>.</w:t>
      </w:r>
    </w:p>
    <w:p w14:paraId="22BBC383" w14:textId="128A8297" w:rsidR="0015682B" w:rsidRDefault="0015682B" w:rsidP="00C972A4">
      <w:pPr>
        <w:pStyle w:val="af2"/>
        <w:spacing w:after="0" w:line="240" w:lineRule="auto"/>
        <w:ind w:left="0" w:firstLine="709"/>
        <w:jc w:val="both"/>
        <w:rPr>
          <w:rFonts w:ascii="Times New Roman" w:hAnsi="Times New Roman"/>
          <w:sz w:val="28"/>
          <w:szCs w:val="28"/>
        </w:rPr>
      </w:pPr>
      <w:r w:rsidRPr="0015682B">
        <w:rPr>
          <w:rFonts w:ascii="Times New Roman" w:hAnsi="Times New Roman"/>
          <w:sz w:val="28"/>
          <w:szCs w:val="28"/>
        </w:rPr>
        <w:t>16.1.</w:t>
      </w:r>
      <w:r w:rsidR="002A7A7B">
        <w:rPr>
          <w:rFonts w:ascii="Times New Roman" w:hAnsi="Times New Roman"/>
          <w:sz w:val="28"/>
          <w:szCs w:val="28"/>
        </w:rPr>
        <w:t xml:space="preserve"> </w:t>
      </w:r>
      <w:r>
        <w:rPr>
          <w:rFonts w:ascii="Times New Roman" w:hAnsi="Times New Roman"/>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Наволокского городского поселения:</w:t>
      </w:r>
    </w:p>
    <w:p w14:paraId="184844B8" w14:textId="77777777" w:rsidR="0015682B" w:rsidRDefault="0015682B" w:rsidP="00C972A4">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асчеты по муниципальным контрактам, заключаемым на сумму 50 000,0 тыс. рублей и более, а также расчеты по контрактам (договорам), заключаемым в целях исполнения указанных муниципальных контрактов;</w:t>
      </w:r>
    </w:p>
    <w:p w14:paraId="27810F4D" w14:textId="77777777" w:rsidR="0015682B" w:rsidRDefault="0015682B" w:rsidP="00C972A4">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четы по контрактам (договорам), заключаемым на сумму 50 000,00 тыс. рублей и более муниципальными бюджетными и автономными </w:t>
      </w:r>
      <w:r>
        <w:rPr>
          <w:rFonts w:ascii="Times New Roman" w:hAnsi="Times New Roman"/>
          <w:sz w:val="28"/>
          <w:szCs w:val="28"/>
        </w:rPr>
        <w:lastRenderedPageBreak/>
        <w:t>учреждениями, лицевые счета которым открыты в УФК по Ивановской области, за счет средств, поступающих указанным учреждениям в соответствии с законодательством Российской Федерации, а также расчеты по контрактам (договорам), заключаемым в целях исполнения указанных контрактов (договоров);</w:t>
      </w:r>
    </w:p>
    <w:p w14:paraId="1D34C941" w14:textId="77777777" w:rsidR="0015682B" w:rsidRDefault="0015682B" w:rsidP="00C972A4">
      <w:pPr>
        <w:ind w:firstLine="709"/>
        <w:jc w:val="both"/>
        <w:rPr>
          <w:sz w:val="28"/>
          <w:szCs w:val="28"/>
        </w:rPr>
      </w:pPr>
      <w:r w:rsidRPr="004C7CA4">
        <w:rPr>
          <w:sz w:val="28"/>
          <w:szCs w:val="28"/>
        </w:rPr>
        <w:t>субсидии юридическим лицам (за исключением субсидий муниципальным (бюджетным) и автономным учреждениям) по договорам (соглашениям), заключаемым на сумму 50 000,00 тыс. рублей и более, а также расчеты по контрактам (договорам), заключаемым получателями субсидий с исполнителями и соисполнителями контрактов (договоров), источником финансового обеспечения которых являются такие субсидии.</w:t>
      </w:r>
    </w:p>
    <w:p w14:paraId="0D1972A5" w14:textId="77777777" w:rsidR="0015682B" w:rsidRDefault="0015682B" w:rsidP="00C972A4">
      <w:pPr>
        <w:pStyle w:val="af2"/>
        <w:spacing w:after="0" w:line="240" w:lineRule="auto"/>
        <w:ind w:left="0" w:firstLine="709"/>
        <w:jc w:val="both"/>
        <w:rPr>
          <w:sz w:val="28"/>
          <w:szCs w:val="28"/>
        </w:rPr>
      </w:pPr>
      <w:r w:rsidRPr="003D200F">
        <w:rPr>
          <w:rFonts w:ascii="Times New Roman" w:hAnsi="Times New Roman"/>
          <w:sz w:val="28"/>
          <w:szCs w:val="28"/>
        </w:rPr>
        <w:t>16.2.</w:t>
      </w:r>
      <w:r w:rsidR="00531CF0">
        <w:rPr>
          <w:rFonts w:ascii="Times New Roman" w:hAnsi="Times New Roman"/>
          <w:sz w:val="28"/>
          <w:szCs w:val="28"/>
        </w:rPr>
        <w:t xml:space="preserve"> </w:t>
      </w:r>
      <w:r w:rsidRPr="003D200F">
        <w:rPr>
          <w:rFonts w:ascii="Times New Roman" w:hAnsi="Times New Roman"/>
          <w:sz w:val="28"/>
          <w:szCs w:val="28"/>
        </w:rPr>
        <w:t>Установить, что в 202</w:t>
      </w:r>
      <w:r w:rsidR="004C1150">
        <w:rPr>
          <w:rFonts w:ascii="Times New Roman" w:hAnsi="Times New Roman"/>
          <w:sz w:val="28"/>
          <w:szCs w:val="28"/>
        </w:rPr>
        <w:t>5</w:t>
      </w:r>
      <w:r w:rsidRPr="003D200F">
        <w:rPr>
          <w:rFonts w:ascii="Times New Roman" w:hAnsi="Times New Roman"/>
          <w:sz w:val="28"/>
          <w:szCs w:val="28"/>
        </w:rPr>
        <w:t xml:space="preserve"> году не осуществляется казначейское сопровождение средств, предоставляемых на основании контрактов (договоров), которые заключаются на сумму 3 000,00 тыс. рублей и менее в рамках исполнения муниципальных контрактов, контрактов (договоров), которые заключаются муниципальными бюджетными и автономными учреждениями, договоров (соглашений), указанных в подпунктах 1-2 пункта 16.1</w:t>
      </w:r>
      <w:r>
        <w:rPr>
          <w:rFonts w:ascii="Times New Roman" w:hAnsi="Times New Roman"/>
          <w:sz w:val="28"/>
          <w:szCs w:val="28"/>
        </w:rPr>
        <w:t>.</w:t>
      </w:r>
    </w:p>
    <w:p w14:paraId="244FE7FA" w14:textId="77777777" w:rsidR="00327BFD" w:rsidRPr="0090278C" w:rsidRDefault="00947379" w:rsidP="00C972A4">
      <w:pPr>
        <w:ind w:firstLine="709"/>
        <w:jc w:val="both"/>
        <w:rPr>
          <w:sz w:val="28"/>
          <w:szCs w:val="28"/>
        </w:rPr>
      </w:pPr>
      <w:r>
        <w:rPr>
          <w:sz w:val="28"/>
          <w:szCs w:val="28"/>
        </w:rPr>
        <w:t xml:space="preserve">17. </w:t>
      </w:r>
      <w:r w:rsidR="00636DB7" w:rsidRPr="0090278C">
        <w:rPr>
          <w:sz w:val="28"/>
          <w:szCs w:val="28"/>
        </w:rPr>
        <w:t>У</w:t>
      </w:r>
      <w:r w:rsidR="00327BFD" w:rsidRPr="0090278C">
        <w:rPr>
          <w:sz w:val="28"/>
          <w:szCs w:val="28"/>
        </w:rPr>
        <w:t>тверди</w:t>
      </w:r>
      <w:r w:rsidR="008F35B9" w:rsidRPr="0090278C">
        <w:rPr>
          <w:sz w:val="28"/>
          <w:szCs w:val="28"/>
        </w:rPr>
        <w:t>ть</w:t>
      </w:r>
      <w:r w:rsidR="00636DB7" w:rsidRPr="0090278C">
        <w:rPr>
          <w:sz w:val="28"/>
          <w:szCs w:val="28"/>
        </w:rPr>
        <w:t xml:space="preserve"> верхний предел </w:t>
      </w:r>
      <w:r w:rsidR="0072159A" w:rsidRPr="0090278C">
        <w:rPr>
          <w:sz w:val="28"/>
          <w:szCs w:val="28"/>
        </w:rPr>
        <w:t xml:space="preserve">внутреннего </w:t>
      </w:r>
      <w:r w:rsidR="00636DB7" w:rsidRPr="0090278C">
        <w:rPr>
          <w:sz w:val="28"/>
          <w:szCs w:val="28"/>
        </w:rPr>
        <w:t>долга На</w:t>
      </w:r>
      <w:r w:rsidR="00D1355F" w:rsidRPr="0090278C">
        <w:rPr>
          <w:sz w:val="28"/>
          <w:szCs w:val="28"/>
        </w:rPr>
        <w:t>волокского городского поселения</w:t>
      </w:r>
      <w:r w:rsidR="00327BFD" w:rsidRPr="0090278C">
        <w:rPr>
          <w:sz w:val="28"/>
          <w:szCs w:val="28"/>
        </w:rPr>
        <w:t>:</w:t>
      </w:r>
    </w:p>
    <w:p w14:paraId="288338F7" w14:textId="106DA690" w:rsidR="00327BFD" w:rsidRPr="00BC1BD6" w:rsidRDefault="00636DB7" w:rsidP="00C972A4">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B723EA" w:rsidRPr="00BC1BD6">
        <w:rPr>
          <w:rFonts w:ascii="Times New Roman" w:hAnsi="Times New Roman"/>
          <w:sz w:val="28"/>
          <w:szCs w:val="28"/>
        </w:rPr>
        <w:t>2</w:t>
      </w:r>
      <w:r w:rsidR="00194311">
        <w:rPr>
          <w:rFonts w:ascii="Times New Roman" w:hAnsi="Times New Roman"/>
          <w:sz w:val="28"/>
          <w:szCs w:val="28"/>
        </w:rPr>
        <w:t>6</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00897508">
        <w:rPr>
          <w:rFonts w:ascii="Times New Roman" w:hAnsi="Times New Roman"/>
          <w:sz w:val="28"/>
          <w:szCs w:val="28"/>
        </w:rPr>
        <w:t xml:space="preserve"> </w:t>
      </w:r>
      <w:r w:rsidR="00B933DF" w:rsidRPr="00BC1BD6">
        <w:rPr>
          <w:rFonts w:ascii="Times New Roman" w:hAnsi="Times New Roman"/>
          <w:sz w:val="28"/>
          <w:szCs w:val="28"/>
        </w:rPr>
        <w:t>р</w:t>
      </w:r>
      <w:r w:rsidRPr="00BC1BD6">
        <w:rPr>
          <w:rFonts w:ascii="Times New Roman" w:hAnsi="Times New Roman"/>
          <w:sz w:val="28"/>
          <w:szCs w:val="28"/>
        </w:rPr>
        <w:t>уб</w:t>
      </w:r>
      <w:r w:rsidR="00B933DF" w:rsidRPr="00BC1BD6">
        <w:rPr>
          <w:rFonts w:ascii="Times New Roman" w:hAnsi="Times New Roman"/>
          <w:sz w:val="28"/>
          <w:szCs w:val="28"/>
        </w:rPr>
        <w:t>лей</w:t>
      </w:r>
      <w:r w:rsidR="00270998" w:rsidRPr="00BC1BD6">
        <w:rPr>
          <w:rFonts w:ascii="Times New Roman" w:hAnsi="Times New Roman"/>
          <w:sz w:val="28"/>
          <w:szCs w:val="28"/>
        </w:rPr>
        <w:t>, в том числе по гарантиям</w:t>
      </w:r>
      <w:r w:rsidR="00C92B0D">
        <w:rPr>
          <w:rFonts w:ascii="Times New Roman" w:hAnsi="Times New Roman"/>
          <w:sz w:val="28"/>
          <w:szCs w:val="28"/>
        </w:rPr>
        <w:t xml:space="preserve"> </w:t>
      </w:r>
      <w:r w:rsidR="00A45BEC"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00A45BEC" w:rsidRPr="00BC1BD6">
        <w:rPr>
          <w:rFonts w:ascii="Times New Roman" w:hAnsi="Times New Roman"/>
          <w:sz w:val="28"/>
          <w:szCs w:val="28"/>
        </w:rPr>
        <w:t xml:space="preserve"> рублей</w:t>
      </w:r>
      <w:r w:rsidR="00327BFD" w:rsidRPr="00BC1BD6">
        <w:rPr>
          <w:rFonts w:ascii="Times New Roman" w:hAnsi="Times New Roman"/>
          <w:sz w:val="28"/>
          <w:szCs w:val="28"/>
        </w:rPr>
        <w:t>;</w:t>
      </w:r>
    </w:p>
    <w:p w14:paraId="4D2D18B9" w14:textId="6A8A0F4E" w:rsidR="00327BFD" w:rsidRPr="00BC1BD6" w:rsidRDefault="00327BFD" w:rsidP="00C972A4">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7305CB" w:rsidRPr="00BC1BD6">
        <w:rPr>
          <w:rFonts w:ascii="Times New Roman" w:hAnsi="Times New Roman"/>
          <w:sz w:val="28"/>
          <w:szCs w:val="28"/>
        </w:rPr>
        <w:t>2</w:t>
      </w:r>
      <w:r w:rsidR="00194311">
        <w:rPr>
          <w:rFonts w:ascii="Times New Roman" w:hAnsi="Times New Roman"/>
          <w:sz w:val="28"/>
          <w:szCs w:val="28"/>
        </w:rPr>
        <w:t>7</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w:t>
      </w:r>
      <w:r w:rsidR="00C92B0D">
        <w:rPr>
          <w:rFonts w:ascii="Times New Roman" w:hAnsi="Times New Roman"/>
          <w:sz w:val="28"/>
          <w:szCs w:val="28"/>
        </w:rPr>
        <w:t xml:space="preserve"> </w:t>
      </w:r>
      <w:r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561A4580" w14:textId="77777777" w:rsidR="00636DB7" w:rsidRDefault="00327BFD" w:rsidP="00C972A4">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2</w:t>
      </w:r>
      <w:r w:rsidR="004C1150">
        <w:rPr>
          <w:rFonts w:ascii="Times New Roman" w:hAnsi="Times New Roman"/>
          <w:sz w:val="28"/>
          <w:szCs w:val="28"/>
        </w:rPr>
        <w:t>8</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 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48E9269A" w14:textId="77777777" w:rsidR="006B5ABE"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8. Утвердить объем расходов на обслуживание долга Наволокского городского поселения:</w:t>
      </w:r>
    </w:p>
    <w:p w14:paraId="337AB963" w14:textId="77777777" w:rsidR="006B5ABE"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 на 202</w:t>
      </w:r>
      <w:r w:rsidR="00194311">
        <w:rPr>
          <w:rFonts w:ascii="Times New Roman" w:hAnsi="Times New Roman"/>
          <w:sz w:val="28"/>
          <w:szCs w:val="28"/>
        </w:rPr>
        <w:t>5</w:t>
      </w:r>
      <w:r>
        <w:rPr>
          <w:rFonts w:ascii="Times New Roman" w:hAnsi="Times New Roman"/>
          <w:sz w:val="28"/>
          <w:szCs w:val="28"/>
        </w:rPr>
        <w:t xml:space="preserve"> год – 0,00 рублей;</w:t>
      </w:r>
    </w:p>
    <w:p w14:paraId="0626E3D5" w14:textId="77777777" w:rsidR="006B5ABE"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 на 202</w:t>
      </w:r>
      <w:r w:rsidR="00194311">
        <w:rPr>
          <w:rFonts w:ascii="Times New Roman" w:hAnsi="Times New Roman"/>
          <w:sz w:val="28"/>
          <w:szCs w:val="28"/>
        </w:rPr>
        <w:t>6</w:t>
      </w:r>
      <w:r>
        <w:rPr>
          <w:rFonts w:ascii="Times New Roman" w:hAnsi="Times New Roman"/>
          <w:sz w:val="28"/>
          <w:szCs w:val="28"/>
        </w:rPr>
        <w:t xml:space="preserve"> год – 0,00 рублей;</w:t>
      </w:r>
    </w:p>
    <w:p w14:paraId="1CFF2631" w14:textId="77777777" w:rsidR="006B5ABE" w:rsidRPr="00BC1BD6"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3) на 202</w:t>
      </w:r>
      <w:r w:rsidR="00194311">
        <w:rPr>
          <w:rFonts w:ascii="Times New Roman" w:hAnsi="Times New Roman"/>
          <w:sz w:val="28"/>
          <w:szCs w:val="28"/>
        </w:rPr>
        <w:t>7</w:t>
      </w:r>
      <w:r>
        <w:rPr>
          <w:rFonts w:ascii="Times New Roman" w:hAnsi="Times New Roman"/>
          <w:sz w:val="28"/>
          <w:szCs w:val="28"/>
        </w:rPr>
        <w:t xml:space="preserve"> год – 0,00 рублей.</w:t>
      </w:r>
    </w:p>
    <w:p w14:paraId="0368E80B" w14:textId="77777777" w:rsidR="00022B92" w:rsidRPr="00BC1BD6" w:rsidRDefault="00A1015A"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6B5ABE">
        <w:rPr>
          <w:rFonts w:ascii="Times New Roman" w:hAnsi="Times New Roman"/>
          <w:sz w:val="28"/>
          <w:szCs w:val="28"/>
        </w:rPr>
        <w:t>9</w:t>
      </w:r>
      <w:r w:rsidR="00BD6FB1" w:rsidRPr="00BC1BD6">
        <w:rPr>
          <w:rFonts w:ascii="Times New Roman" w:hAnsi="Times New Roman"/>
          <w:sz w:val="28"/>
          <w:szCs w:val="28"/>
        </w:rPr>
        <w:t xml:space="preserve">. Утвердить </w:t>
      </w:r>
      <w:r w:rsidR="00357328" w:rsidRPr="00BC1BD6">
        <w:rPr>
          <w:rFonts w:ascii="Times New Roman" w:hAnsi="Times New Roman"/>
          <w:sz w:val="28"/>
          <w:szCs w:val="28"/>
        </w:rPr>
        <w:t>П</w:t>
      </w:r>
      <w:r w:rsidR="00BD6FB1" w:rsidRPr="00BC1BD6">
        <w:rPr>
          <w:rFonts w:ascii="Times New Roman" w:hAnsi="Times New Roman"/>
          <w:sz w:val="28"/>
          <w:szCs w:val="28"/>
        </w:rPr>
        <w:t xml:space="preserve">рограмму </w:t>
      </w:r>
      <w:r w:rsidR="0097260F" w:rsidRPr="00BC1BD6">
        <w:rPr>
          <w:rFonts w:ascii="Times New Roman" w:hAnsi="Times New Roman"/>
          <w:sz w:val="28"/>
          <w:szCs w:val="28"/>
        </w:rPr>
        <w:t xml:space="preserve">внутренних </w:t>
      </w:r>
      <w:r w:rsidR="00BD6FB1" w:rsidRPr="00BC1BD6">
        <w:rPr>
          <w:rFonts w:ascii="Times New Roman" w:hAnsi="Times New Roman"/>
          <w:sz w:val="28"/>
          <w:szCs w:val="28"/>
        </w:rPr>
        <w:t>заимствований Наволокского городского поселения на 20</w:t>
      </w:r>
      <w:r w:rsidR="00617B55" w:rsidRPr="00BC1BD6">
        <w:rPr>
          <w:rFonts w:ascii="Times New Roman" w:hAnsi="Times New Roman"/>
          <w:sz w:val="28"/>
          <w:szCs w:val="28"/>
        </w:rPr>
        <w:t>2</w:t>
      </w:r>
      <w:r w:rsidR="00194311">
        <w:rPr>
          <w:rFonts w:ascii="Times New Roman" w:hAnsi="Times New Roman"/>
          <w:sz w:val="28"/>
          <w:szCs w:val="28"/>
        </w:rPr>
        <w:t>5</w:t>
      </w:r>
      <w:r w:rsidR="00BD6FB1" w:rsidRPr="00BC1BD6">
        <w:rPr>
          <w:rFonts w:ascii="Times New Roman" w:hAnsi="Times New Roman"/>
          <w:sz w:val="28"/>
          <w:szCs w:val="28"/>
        </w:rPr>
        <w:t xml:space="preserve"> год </w:t>
      </w:r>
      <w:r w:rsidR="00C726D7" w:rsidRPr="00BC1BD6">
        <w:rPr>
          <w:rFonts w:ascii="Times New Roman" w:hAnsi="Times New Roman"/>
          <w:sz w:val="28"/>
          <w:szCs w:val="28"/>
        </w:rPr>
        <w:t>и на плановый период 20</w:t>
      </w:r>
      <w:r w:rsidR="00831AA7" w:rsidRPr="00BC1BD6">
        <w:rPr>
          <w:rFonts w:ascii="Times New Roman" w:hAnsi="Times New Roman"/>
          <w:sz w:val="28"/>
          <w:szCs w:val="28"/>
        </w:rPr>
        <w:t>2</w:t>
      </w:r>
      <w:r w:rsidR="00194311">
        <w:rPr>
          <w:rFonts w:ascii="Times New Roman" w:hAnsi="Times New Roman"/>
          <w:sz w:val="28"/>
          <w:szCs w:val="28"/>
        </w:rPr>
        <w:t xml:space="preserve">6 </w:t>
      </w:r>
      <w:r w:rsidR="00C726D7" w:rsidRPr="00BC1BD6">
        <w:rPr>
          <w:rFonts w:ascii="Times New Roman" w:hAnsi="Times New Roman"/>
          <w:sz w:val="28"/>
          <w:szCs w:val="28"/>
        </w:rPr>
        <w:t>и 20</w:t>
      </w:r>
      <w:r w:rsidR="007305CB" w:rsidRPr="00BC1BD6">
        <w:rPr>
          <w:rFonts w:ascii="Times New Roman" w:hAnsi="Times New Roman"/>
          <w:sz w:val="28"/>
          <w:szCs w:val="28"/>
        </w:rPr>
        <w:t>2</w:t>
      </w:r>
      <w:r w:rsidR="00194311">
        <w:rPr>
          <w:rFonts w:ascii="Times New Roman" w:hAnsi="Times New Roman"/>
          <w:sz w:val="28"/>
          <w:szCs w:val="28"/>
        </w:rPr>
        <w:t>7</w:t>
      </w:r>
      <w:r w:rsidR="00C726D7" w:rsidRPr="00BC1BD6">
        <w:rPr>
          <w:rFonts w:ascii="Times New Roman" w:hAnsi="Times New Roman"/>
          <w:sz w:val="28"/>
          <w:szCs w:val="28"/>
        </w:rPr>
        <w:t xml:space="preserve"> годов </w:t>
      </w:r>
      <w:r w:rsidR="00BD6FB1" w:rsidRPr="00BC1BD6">
        <w:rPr>
          <w:rFonts w:ascii="Times New Roman" w:hAnsi="Times New Roman"/>
          <w:sz w:val="28"/>
          <w:szCs w:val="28"/>
        </w:rPr>
        <w:t>согласно прило</w:t>
      </w:r>
      <w:r w:rsidR="00513386" w:rsidRPr="00BC1BD6">
        <w:rPr>
          <w:rFonts w:ascii="Times New Roman" w:hAnsi="Times New Roman"/>
          <w:sz w:val="28"/>
          <w:szCs w:val="28"/>
        </w:rPr>
        <w:t>ж</w:t>
      </w:r>
      <w:r w:rsidR="00BD6FB1" w:rsidRPr="00BC1BD6">
        <w:rPr>
          <w:rFonts w:ascii="Times New Roman" w:hAnsi="Times New Roman"/>
          <w:sz w:val="28"/>
          <w:szCs w:val="28"/>
        </w:rPr>
        <w:t>ению</w:t>
      </w:r>
      <w:r w:rsidR="00E14950" w:rsidRPr="00BC1BD6">
        <w:rPr>
          <w:rFonts w:ascii="Times New Roman" w:hAnsi="Times New Roman"/>
          <w:sz w:val="28"/>
          <w:szCs w:val="28"/>
        </w:rPr>
        <w:t xml:space="preserve">№ </w:t>
      </w:r>
      <w:r w:rsidR="004B14B2">
        <w:rPr>
          <w:rFonts w:ascii="Times New Roman" w:hAnsi="Times New Roman"/>
          <w:sz w:val="28"/>
          <w:szCs w:val="28"/>
        </w:rPr>
        <w:t>9</w:t>
      </w:r>
      <w:r w:rsidR="00513386" w:rsidRPr="00BC1BD6">
        <w:rPr>
          <w:rFonts w:ascii="Times New Roman" w:hAnsi="Times New Roman"/>
          <w:sz w:val="28"/>
          <w:szCs w:val="28"/>
        </w:rPr>
        <w:t xml:space="preserve"> к настоящему решению.</w:t>
      </w:r>
    </w:p>
    <w:p w14:paraId="6A9A90FC" w14:textId="77777777" w:rsidR="00976B90"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0</w:t>
      </w:r>
      <w:r w:rsidR="00910697" w:rsidRPr="00BC1BD6">
        <w:rPr>
          <w:rFonts w:ascii="Times New Roman" w:hAnsi="Times New Roman"/>
          <w:sz w:val="28"/>
          <w:szCs w:val="28"/>
        </w:rPr>
        <w:t>.</w:t>
      </w:r>
      <w:r w:rsidR="00180E8C">
        <w:rPr>
          <w:rFonts w:ascii="Times New Roman" w:hAnsi="Times New Roman"/>
          <w:sz w:val="28"/>
          <w:szCs w:val="28"/>
        </w:rPr>
        <w:t>Установить</w:t>
      </w:r>
      <w:r w:rsidR="0016020B">
        <w:rPr>
          <w:rFonts w:ascii="Times New Roman" w:hAnsi="Times New Roman"/>
          <w:sz w:val="28"/>
          <w:szCs w:val="28"/>
        </w:rPr>
        <w:t>, что в 202</w:t>
      </w:r>
      <w:r w:rsidR="00194311">
        <w:rPr>
          <w:rFonts w:ascii="Times New Roman" w:hAnsi="Times New Roman"/>
          <w:sz w:val="28"/>
          <w:szCs w:val="28"/>
        </w:rPr>
        <w:t>5</w:t>
      </w:r>
      <w:r w:rsidR="0016020B">
        <w:rPr>
          <w:rFonts w:ascii="Times New Roman" w:hAnsi="Times New Roman"/>
          <w:sz w:val="28"/>
          <w:szCs w:val="28"/>
        </w:rPr>
        <w:t xml:space="preserve"> году и плановом периоде</w:t>
      </w:r>
      <w:r w:rsidR="00976B90">
        <w:rPr>
          <w:rFonts w:ascii="Times New Roman" w:hAnsi="Times New Roman"/>
          <w:sz w:val="28"/>
          <w:szCs w:val="28"/>
        </w:rPr>
        <w:t xml:space="preserve"> 202</w:t>
      </w:r>
      <w:r w:rsidR="00194311">
        <w:rPr>
          <w:rFonts w:ascii="Times New Roman" w:hAnsi="Times New Roman"/>
          <w:sz w:val="28"/>
          <w:szCs w:val="28"/>
        </w:rPr>
        <w:t>6</w:t>
      </w:r>
      <w:r w:rsidR="00976B90">
        <w:rPr>
          <w:rFonts w:ascii="Times New Roman" w:hAnsi="Times New Roman"/>
          <w:sz w:val="28"/>
          <w:szCs w:val="28"/>
        </w:rPr>
        <w:t xml:space="preserve"> и 202</w:t>
      </w:r>
      <w:r w:rsidR="00194311">
        <w:rPr>
          <w:rFonts w:ascii="Times New Roman" w:hAnsi="Times New Roman"/>
          <w:sz w:val="28"/>
          <w:szCs w:val="28"/>
        </w:rPr>
        <w:t>7</w:t>
      </w:r>
      <w:r w:rsidR="00976B90">
        <w:rPr>
          <w:rFonts w:ascii="Times New Roman" w:hAnsi="Times New Roman"/>
          <w:sz w:val="28"/>
          <w:szCs w:val="28"/>
        </w:rPr>
        <w:t xml:space="preserve"> годов гарантии Наволокского городского поселения не предоставляются. </w:t>
      </w:r>
    </w:p>
    <w:p w14:paraId="46B90D15" w14:textId="77777777" w:rsidR="00976B90" w:rsidRDefault="001819F1"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976B90">
        <w:rPr>
          <w:rFonts w:ascii="Times New Roman" w:hAnsi="Times New Roman"/>
          <w:sz w:val="28"/>
          <w:szCs w:val="28"/>
        </w:rPr>
        <w:t>бщий объем бюджетных ассигнований</w:t>
      </w:r>
      <w:r w:rsidR="0001526F">
        <w:rPr>
          <w:rFonts w:ascii="Times New Roman" w:hAnsi="Times New Roman"/>
          <w:sz w:val="28"/>
          <w:szCs w:val="28"/>
        </w:rPr>
        <w:t xml:space="preserve">, предусмотренных </w:t>
      </w:r>
      <w:r w:rsidR="00976B90">
        <w:rPr>
          <w:rFonts w:ascii="Times New Roman" w:hAnsi="Times New Roman"/>
          <w:sz w:val="28"/>
          <w:szCs w:val="28"/>
        </w:rPr>
        <w:t>на исполнение гарантий</w:t>
      </w:r>
      <w:r w:rsidR="00DB5C96" w:rsidRPr="00BC1BD6">
        <w:rPr>
          <w:rFonts w:ascii="Times New Roman" w:hAnsi="Times New Roman"/>
          <w:sz w:val="28"/>
          <w:szCs w:val="28"/>
        </w:rPr>
        <w:t xml:space="preserve"> Наволокского городского поселения </w:t>
      </w:r>
      <w:r w:rsidR="00976B90">
        <w:rPr>
          <w:rFonts w:ascii="Times New Roman" w:hAnsi="Times New Roman"/>
          <w:sz w:val="28"/>
          <w:szCs w:val="28"/>
        </w:rPr>
        <w:t>по возможным гарантийным случаям:</w:t>
      </w:r>
    </w:p>
    <w:p w14:paraId="4437A9EF" w14:textId="77777777" w:rsidR="00976B90" w:rsidRDefault="00976B90" w:rsidP="00C972A4">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194311">
        <w:rPr>
          <w:rFonts w:ascii="Times New Roman" w:hAnsi="Times New Roman"/>
          <w:sz w:val="28"/>
          <w:szCs w:val="28"/>
        </w:rPr>
        <w:t>5</w:t>
      </w:r>
      <w:r>
        <w:rPr>
          <w:rFonts w:ascii="Times New Roman" w:hAnsi="Times New Roman"/>
          <w:sz w:val="28"/>
          <w:szCs w:val="28"/>
        </w:rPr>
        <w:t xml:space="preserve"> год – 0,00 рублей;</w:t>
      </w:r>
    </w:p>
    <w:p w14:paraId="267EFE5B" w14:textId="77777777" w:rsidR="00976B90" w:rsidRDefault="00976B90" w:rsidP="00C972A4">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194311">
        <w:rPr>
          <w:rFonts w:ascii="Times New Roman" w:hAnsi="Times New Roman"/>
          <w:sz w:val="28"/>
          <w:szCs w:val="28"/>
        </w:rPr>
        <w:t>6</w:t>
      </w:r>
      <w:r>
        <w:rPr>
          <w:rFonts w:ascii="Times New Roman" w:hAnsi="Times New Roman"/>
          <w:sz w:val="28"/>
          <w:szCs w:val="28"/>
        </w:rPr>
        <w:t xml:space="preserve"> год – 0,00 рублей;</w:t>
      </w:r>
    </w:p>
    <w:p w14:paraId="70F0BC4D" w14:textId="77777777" w:rsidR="00E60E04" w:rsidRPr="00BC1BD6" w:rsidRDefault="00976B90" w:rsidP="00C972A4">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194311">
        <w:rPr>
          <w:rFonts w:ascii="Times New Roman" w:hAnsi="Times New Roman"/>
          <w:sz w:val="28"/>
          <w:szCs w:val="28"/>
        </w:rPr>
        <w:t>7</w:t>
      </w:r>
      <w:r>
        <w:rPr>
          <w:rFonts w:ascii="Times New Roman" w:hAnsi="Times New Roman"/>
          <w:sz w:val="28"/>
          <w:szCs w:val="28"/>
        </w:rPr>
        <w:t xml:space="preserve"> год – 0,00 рублей.</w:t>
      </w:r>
    </w:p>
    <w:p w14:paraId="5E74CE9B" w14:textId="77777777" w:rsidR="002505D9" w:rsidRPr="00BC1BD6" w:rsidRDefault="00947379" w:rsidP="00C972A4">
      <w:pPr>
        <w:ind w:firstLine="709"/>
        <w:jc w:val="both"/>
        <w:rPr>
          <w:sz w:val="28"/>
          <w:szCs w:val="28"/>
        </w:rPr>
      </w:pPr>
      <w:r>
        <w:rPr>
          <w:sz w:val="28"/>
          <w:szCs w:val="28"/>
        </w:rPr>
        <w:t>2</w:t>
      </w:r>
      <w:r w:rsidR="006B5ABE">
        <w:rPr>
          <w:sz w:val="28"/>
          <w:szCs w:val="28"/>
        </w:rPr>
        <w:t>1</w:t>
      </w:r>
      <w:r w:rsidR="00D05560" w:rsidRPr="00BC1BD6">
        <w:rPr>
          <w:sz w:val="28"/>
          <w:szCs w:val="28"/>
        </w:rPr>
        <w:t xml:space="preserve">. </w:t>
      </w:r>
      <w:r w:rsidR="002505D9" w:rsidRPr="00BC1BD6">
        <w:rPr>
          <w:sz w:val="28"/>
          <w:szCs w:val="28"/>
        </w:rPr>
        <w:t>Опубликовать настоящее решение в газете «Наволокский вестник» и разместить на официальном сайте Наволокского городского поселения www.</w:t>
      </w:r>
      <w:r w:rsidR="002505D9" w:rsidRPr="00BC1BD6">
        <w:rPr>
          <w:sz w:val="28"/>
          <w:szCs w:val="28"/>
          <w:lang w:val="en-US"/>
        </w:rPr>
        <w:t>navoloki</w:t>
      </w:r>
      <w:r w:rsidR="002505D9" w:rsidRPr="00BC1BD6">
        <w:rPr>
          <w:sz w:val="28"/>
          <w:szCs w:val="28"/>
        </w:rPr>
        <w:t>.ru в информационно-телекоммуникационной сети "Интернет"</w:t>
      </w:r>
      <w:r w:rsidR="00EA583C" w:rsidRPr="00BC1BD6">
        <w:rPr>
          <w:sz w:val="28"/>
          <w:szCs w:val="28"/>
        </w:rPr>
        <w:t xml:space="preserve"> не позднее 10 дней со дня его подписания Главой Наволокского городского поселения</w:t>
      </w:r>
      <w:r w:rsidR="002505D9" w:rsidRPr="00BC1BD6">
        <w:rPr>
          <w:sz w:val="28"/>
          <w:szCs w:val="28"/>
        </w:rPr>
        <w:t>.</w:t>
      </w:r>
    </w:p>
    <w:p w14:paraId="4226FB3B" w14:textId="77777777" w:rsidR="003E4E44" w:rsidRDefault="002505D9" w:rsidP="00C972A4">
      <w:pPr>
        <w:ind w:firstLine="709"/>
        <w:jc w:val="both"/>
        <w:rPr>
          <w:sz w:val="28"/>
          <w:szCs w:val="28"/>
        </w:rPr>
      </w:pPr>
      <w:r w:rsidRPr="00BC1BD6">
        <w:rPr>
          <w:sz w:val="28"/>
          <w:szCs w:val="28"/>
        </w:rPr>
        <w:lastRenderedPageBreak/>
        <w:t>2</w:t>
      </w:r>
      <w:r w:rsidR="006B5ABE">
        <w:rPr>
          <w:sz w:val="28"/>
          <w:szCs w:val="28"/>
        </w:rPr>
        <w:t>2</w:t>
      </w:r>
      <w:r w:rsidRPr="00BC1BD6">
        <w:rPr>
          <w:sz w:val="28"/>
          <w:szCs w:val="28"/>
        </w:rPr>
        <w:t xml:space="preserve">. Настоящее решение вступает в силу </w:t>
      </w:r>
      <w:r w:rsidR="00F33C47" w:rsidRPr="00BC1BD6">
        <w:rPr>
          <w:sz w:val="28"/>
          <w:szCs w:val="28"/>
        </w:rPr>
        <w:t>после его официального опубликования</w:t>
      </w:r>
      <w:r w:rsidR="0032192B" w:rsidRPr="00BC1BD6">
        <w:rPr>
          <w:sz w:val="28"/>
          <w:szCs w:val="28"/>
        </w:rPr>
        <w:t>, но не ранее 1 января 20</w:t>
      </w:r>
      <w:r w:rsidR="00606780" w:rsidRPr="00BC1BD6">
        <w:rPr>
          <w:sz w:val="28"/>
          <w:szCs w:val="28"/>
        </w:rPr>
        <w:t>2</w:t>
      </w:r>
      <w:r w:rsidR="00194311">
        <w:rPr>
          <w:sz w:val="28"/>
          <w:szCs w:val="28"/>
        </w:rPr>
        <w:t>5</w:t>
      </w:r>
      <w:r w:rsidR="0032192B" w:rsidRPr="00BC1BD6">
        <w:rPr>
          <w:sz w:val="28"/>
          <w:szCs w:val="28"/>
        </w:rPr>
        <w:t xml:space="preserve"> года.</w:t>
      </w:r>
    </w:p>
    <w:p w14:paraId="6C80E7FD" w14:textId="77777777" w:rsidR="006D7F97" w:rsidRPr="00BC1BD6" w:rsidRDefault="006D7F97" w:rsidP="00C972A4">
      <w:pPr>
        <w:ind w:firstLine="709"/>
        <w:jc w:val="both"/>
      </w:pPr>
      <w:r>
        <w:rPr>
          <w:sz w:val="28"/>
          <w:szCs w:val="28"/>
        </w:rPr>
        <w:t>23. В 202</w:t>
      </w:r>
      <w:r w:rsidR="00194311">
        <w:rPr>
          <w:sz w:val="28"/>
          <w:szCs w:val="28"/>
        </w:rPr>
        <w:t>4</w:t>
      </w:r>
      <w:r>
        <w:rPr>
          <w:sz w:val="28"/>
          <w:szCs w:val="28"/>
        </w:rPr>
        <w:t xml:space="preserve"> году настоящее решение применяется исключительно в целях исполнения бюджета Наволокского городского поселения в 202</w:t>
      </w:r>
      <w:r w:rsidR="00194311">
        <w:rPr>
          <w:sz w:val="28"/>
          <w:szCs w:val="28"/>
        </w:rPr>
        <w:t>5</w:t>
      </w:r>
      <w:r>
        <w:rPr>
          <w:sz w:val="28"/>
          <w:szCs w:val="28"/>
        </w:rPr>
        <w:t xml:space="preserve"> году.</w:t>
      </w:r>
    </w:p>
    <w:p w14:paraId="2850C1C8" w14:textId="77777777" w:rsidR="003E4E44" w:rsidRPr="00D05560" w:rsidRDefault="003E4E44" w:rsidP="00B3107B">
      <w:pPr>
        <w:ind w:firstLine="709"/>
        <w:jc w:val="both"/>
      </w:pPr>
    </w:p>
    <w:p w14:paraId="3D26ECA6" w14:textId="77777777" w:rsidR="00C72759" w:rsidRPr="00CD2758" w:rsidRDefault="00C72759" w:rsidP="00C72759">
      <w:pPr>
        <w:pStyle w:val="af3"/>
        <w:jc w:val="both"/>
        <w:rPr>
          <w:b/>
          <w:sz w:val="28"/>
          <w:szCs w:val="28"/>
        </w:rPr>
      </w:pPr>
      <w:r w:rsidRPr="00CD2758">
        <w:rPr>
          <w:rStyle w:val="s1"/>
          <w:b/>
          <w:sz w:val="28"/>
          <w:szCs w:val="28"/>
        </w:rPr>
        <w:t xml:space="preserve">Председатель Совета </w:t>
      </w:r>
    </w:p>
    <w:p w14:paraId="195171BA" w14:textId="77777777" w:rsidR="00C72759" w:rsidRPr="00CD2758" w:rsidRDefault="00C72759" w:rsidP="00C72759">
      <w:pPr>
        <w:pStyle w:val="af3"/>
        <w:jc w:val="both"/>
        <w:rPr>
          <w:b/>
          <w:sz w:val="28"/>
          <w:szCs w:val="28"/>
        </w:rPr>
      </w:pPr>
      <w:r w:rsidRPr="00CD2758">
        <w:rPr>
          <w:rStyle w:val="s1"/>
          <w:b/>
          <w:sz w:val="28"/>
          <w:szCs w:val="28"/>
        </w:rPr>
        <w:t xml:space="preserve">Наволокского городского поселения  </w:t>
      </w:r>
      <w:r w:rsidR="00584ED7">
        <w:rPr>
          <w:rStyle w:val="s1"/>
          <w:b/>
          <w:sz w:val="28"/>
          <w:szCs w:val="28"/>
        </w:rPr>
        <w:t xml:space="preserve">                                           </w:t>
      </w:r>
      <w:r w:rsidRPr="00CD2758">
        <w:rPr>
          <w:rStyle w:val="s1"/>
          <w:b/>
          <w:sz w:val="28"/>
          <w:szCs w:val="28"/>
        </w:rPr>
        <w:t xml:space="preserve">    </w:t>
      </w:r>
      <w:r w:rsidR="004E2C04">
        <w:rPr>
          <w:rStyle w:val="s1"/>
          <w:b/>
          <w:sz w:val="28"/>
          <w:szCs w:val="28"/>
        </w:rPr>
        <w:t>А.Г. Румянцев</w:t>
      </w:r>
    </w:p>
    <w:p w14:paraId="6484A2BE" w14:textId="77777777" w:rsidR="00C72759" w:rsidRDefault="00C72759" w:rsidP="00C72759">
      <w:pPr>
        <w:pStyle w:val="ConsNormal"/>
        <w:widowControl/>
        <w:ind w:firstLine="0"/>
        <w:jc w:val="both"/>
        <w:rPr>
          <w:rFonts w:ascii="Times New Roman" w:hAnsi="Times New Roman" w:cs="Times New Roman"/>
          <w:b/>
          <w:sz w:val="28"/>
          <w:szCs w:val="28"/>
        </w:rPr>
      </w:pPr>
    </w:p>
    <w:p w14:paraId="4F643960" w14:textId="77777777" w:rsidR="00C72759" w:rsidRPr="001A6A1F" w:rsidRDefault="00C72759" w:rsidP="00C72759">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t>Глав</w:t>
      </w:r>
      <w:r w:rsidR="00194311">
        <w:rPr>
          <w:rFonts w:ascii="Times New Roman" w:hAnsi="Times New Roman" w:cs="Times New Roman"/>
          <w:b/>
          <w:sz w:val="28"/>
          <w:szCs w:val="28"/>
        </w:rPr>
        <w:t>а</w:t>
      </w:r>
      <w:r w:rsidR="00584ED7">
        <w:rPr>
          <w:rFonts w:ascii="Times New Roman" w:hAnsi="Times New Roman" w:cs="Times New Roman"/>
          <w:b/>
          <w:sz w:val="28"/>
          <w:szCs w:val="28"/>
        </w:rPr>
        <w:t xml:space="preserve"> </w:t>
      </w:r>
      <w:r w:rsidRPr="001A6A1F">
        <w:rPr>
          <w:rFonts w:ascii="Times New Roman" w:hAnsi="Times New Roman" w:cs="Times New Roman"/>
          <w:b/>
          <w:sz w:val="28"/>
          <w:szCs w:val="28"/>
        </w:rPr>
        <w:t>Наволокского городского поселения</w:t>
      </w:r>
      <w:r w:rsidR="00584ED7">
        <w:rPr>
          <w:rFonts w:ascii="Times New Roman" w:hAnsi="Times New Roman" w:cs="Times New Roman"/>
          <w:b/>
          <w:sz w:val="28"/>
          <w:szCs w:val="28"/>
        </w:rPr>
        <w:t xml:space="preserve">                                         </w:t>
      </w:r>
      <w:r w:rsidR="002F0927">
        <w:rPr>
          <w:rFonts w:ascii="Times New Roman" w:hAnsi="Times New Roman" w:cs="Times New Roman"/>
          <w:b/>
          <w:sz w:val="28"/>
          <w:szCs w:val="28"/>
        </w:rPr>
        <w:t>В.А. Коптев</w:t>
      </w:r>
    </w:p>
    <w:p w14:paraId="52F9F65C" w14:textId="77777777" w:rsidR="00C72759" w:rsidRDefault="00C72759" w:rsidP="00C72759">
      <w:pPr>
        <w:pStyle w:val="af3"/>
        <w:rPr>
          <w:sz w:val="28"/>
          <w:szCs w:val="28"/>
        </w:rPr>
      </w:pPr>
    </w:p>
    <w:p w14:paraId="5A6D0322" w14:textId="77777777" w:rsidR="00C72759" w:rsidRPr="00234C3B" w:rsidRDefault="00C72759" w:rsidP="00C72759">
      <w:pPr>
        <w:pStyle w:val="af3"/>
        <w:rPr>
          <w:sz w:val="28"/>
          <w:szCs w:val="28"/>
        </w:rPr>
      </w:pPr>
      <w:r w:rsidRPr="00234C3B">
        <w:rPr>
          <w:sz w:val="28"/>
          <w:szCs w:val="28"/>
        </w:rPr>
        <w:t>г. Наволоки</w:t>
      </w:r>
    </w:p>
    <w:p w14:paraId="231E15C8" w14:textId="77777777" w:rsidR="00C72759" w:rsidRPr="00234C3B" w:rsidRDefault="004D46AC" w:rsidP="00C72759">
      <w:pPr>
        <w:pStyle w:val="af3"/>
        <w:rPr>
          <w:sz w:val="28"/>
          <w:szCs w:val="28"/>
        </w:rPr>
      </w:pPr>
      <w:r>
        <w:rPr>
          <w:sz w:val="28"/>
          <w:szCs w:val="28"/>
        </w:rPr>
        <w:t>25</w:t>
      </w:r>
      <w:r w:rsidR="00AA3CC2">
        <w:rPr>
          <w:sz w:val="28"/>
          <w:szCs w:val="28"/>
        </w:rPr>
        <w:t xml:space="preserve"> декабря</w:t>
      </w:r>
      <w:r w:rsidR="00C72759" w:rsidRPr="00234C3B">
        <w:rPr>
          <w:sz w:val="28"/>
          <w:szCs w:val="28"/>
        </w:rPr>
        <w:t xml:space="preserve"> 20</w:t>
      </w:r>
      <w:r w:rsidR="00D45F4C">
        <w:rPr>
          <w:sz w:val="28"/>
          <w:szCs w:val="28"/>
        </w:rPr>
        <w:t>2</w:t>
      </w:r>
      <w:r w:rsidR="00194311">
        <w:rPr>
          <w:sz w:val="28"/>
          <w:szCs w:val="28"/>
        </w:rPr>
        <w:t>4</w:t>
      </w:r>
      <w:r w:rsidR="00C72759" w:rsidRPr="00234C3B">
        <w:rPr>
          <w:sz w:val="28"/>
          <w:szCs w:val="28"/>
        </w:rPr>
        <w:t xml:space="preserve"> года</w:t>
      </w:r>
    </w:p>
    <w:p w14:paraId="543658BF" w14:textId="77777777" w:rsidR="00C72759" w:rsidRDefault="00C72759" w:rsidP="00C72759">
      <w:pPr>
        <w:widowControl w:val="0"/>
        <w:autoSpaceDE w:val="0"/>
        <w:autoSpaceDN w:val="0"/>
        <w:adjustRightInd w:val="0"/>
        <w:rPr>
          <w:sz w:val="28"/>
          <w:szCs w:val="28"/>
        </w:rPr>
      </w:pPr>
      <w:r w:rsidRPr="004A39EA">
        <w:rPr>
          <w:sz w:val="28"/>
          <w:szCs w:val="28"/>
        </w:rPr>
        <w:t>№</w:t>
      </w:r>
      <w:bookmarkStart w:id="0" w:name="Par21"/>
      <w:bookmarkEnd w:id="0"/>
      <w:r w:rsidR="00584ED7">
        <w:rPr>
          <w:sz w:val="28"/>
          <w:szCs w:val="28"/>
        </w:rPr>
        <w:t xml:space="preserve"> 64</w:t>
      </w:r>
    </w:p>
    <w:p w14:paraId="43F76EFA" w14:textId="77777777" w:rsidR="004E0F87" w:rsidRDefault="004E0F87" w:rsidP="00C72759">
      <w:pPr>
        <w:widowControl w:val="0"/>
        <w:autoSpaceDE w:val="0"/>
        <w:autoSpaceDN w:val="0"/>
        <w:adjustRightInd w:val="0"/>
        <w:rPr>
          <w:sz w:val="28"/>
          <w:szCs w:val="28"/>
        </w:rPr>
      </w:pPr>
    </w:p>
    <w:p w14:paraId="066953A0" w14:textId="77777777" w:rsidR="004E0F87" w:rsidRDefault="004E0F87" w:rsidP="00C72759">
      <w:pPr>
        <w:widowControl w:val="0"/>
        <w:autoSpaceDE w:val="0"/>
        <w:autoSpaceDN w:val="0"/>
        <w:adjustRightInd w:val="0"/>
        <w:rPr>
          <w:sz w:val="28"/>
          <w:szCs w:val="28"/>
        </w:rPr>
      </w:pPr>
    </w:p>
    <w:p w14:paraId="11B9DCB2" w14:textId="77777777" w:rsidR="005B1C1B" w:rsidRDefault="005B1C1B" w:rsidP="006B063A">
      <w:pPr>
        <w:ind w:left="786"/>
        <w:jc w:val="right"/>
      </w:pPr>
    </w:p>
    <w:p w14:paraId="22545BA7" w14:textId="77777777" w:rsidR="005B1C1B" w:rsidRDefault="005B1C1B" w:rsidP="006B063A">
      <w:pPr>
        <w:ind w:left="786"/>
        <w:jc w:val="right"/>
      </w:pPr>
    </w:p>
    <w:p w14:paraId="194CD7FB" w14:textId="77777777" w:rsidR="005B1C1B" w:rsidRDefault="005B1C1B" w:rsidP="006B063A">
      <w:pPr>
        <w:ind w:left="786"/>
        <w:jc w:val="right"/>
      </w:pPr>
    </w:p>
    <w:p w14:paraId="34068882" w14:textId="77777777" w:rsidR="005B1C1B" w:rsidRDefault="005B1C1B" w:rsidP="006B063A">
      <w:pPr>
        <w:ind w:left="786"/>
        <w:jc w:val="right"/>
      </w:pPr>
    </w:p>
    <w:p w14:paraId="79AFB246" w14:textId="77777777" w:rsidR="005B1C1B" w:rsidRDefault="005B1C1B" w:rsidP="006B063A">
      <w:pPr>
        <w:ind w:left="786"/>
        <w:jc w:val="right"/>
      </w:pPr>
    </w:p>
    <w:p w14:paraId="64571978" w14:textId="77777777" w:rsidR="005B1C1B" w:rsidRDefault="005B1C1B" w:rsidP="006B063A">
      <w:pPr>
        <w:ind w:left="786"/>
        <w:jc w:val="right"/>
      </w:pPr>
    </w:p>
    <w:p w14:paraId="7C78FC1D" w14:textId="77777777" w:rsidR="005B1C1B" w:rsidRDefault="005B1C1B" w:rsidP="006B063A">
      <w:pPr>
        <w:ind w:left="786"/>
        <w:jc w:val="right"/>
      </w:pPr>
    </w:p>
    <w:p w14:paraId="486CD77A" w14:textId="77777777" w:rsidR="005B1C1B" w:rsidRDefault="005B1C1B" w:rsidP="006B063A">
      <w:pPr>
        <w:ind w:left="786"/>
        <w:jc w:val="right"/>
      </w:pPr>
    </w:p>
    <w:p w14:paraId="12932F60" w14:textId="77777777" w:rsidR="005B1C1B" w:rsidRDefault="005B1C1B" w:rsidP="006B063A">
      <w:pPr>
        <w:ind w:left="786"/>
        <w:jc w:val="right"/>
      </w:pPr>
    </w:p>
    <w:p w14:paraId="338D375D" w14:textId="77777777" w:rsidR="005B1C1B" w:rsidRDefault="005B1C1B" w:rsidP="006B063A">
      <w:pPr>
        <w:ind w:left="786"/>
        <w:jc w:val="right"/>
      </w:pPr>
    </w:p>
    <w:p w14:paraId="4B91BB2F" w14:textId="77777777" w:rsidR="005B1C1B" w:rsidRDefault="005B1C1B" w:rsidP="006B063A">
      <w:pPr>
        <w:ind w:left="786"/>
        <w:jc w:val="right"/>
      </w:pPr>
    </w:p>
    <w:p w14:paraId="30C6D018" w14:textId="77777777" w:rsidR="005B1C1B" w:rsidRDefault="005B1C1B" w:rsidP="006B063A">
      <w:pPr>
        <w:ind w:left="786"/>
        <w:jc w:val="right"/>
      </w:pPr>
    </w:p>
    <w:p w14:paraId="5629F046" w14:textId="77777777" w:rsidR="005B1C1B" w:rsidRDefault="005B1C1B" w:rsidP="006B063A">
      <w:pPr>
        <w:ind w:left="786"/>
        <w:jc w:val="right"/>
      </w:pPr>
    </w:p>
    <w:p w14:paraId="21F3992E" w14:textId="77777777" w:rsidR="005B1C1B" w:rsidRDefault="005B1C1B" w:rsidP="006B063A">
      <w:pPr>
        <w:ind w:left="786"/>
        <w:jc w:val="right"/>
      </w:pPr>
    </w:p>
    <w:p w14:paraId="194834D5" w14:textId="77777777" w:rsidR="005B1C1B" w:rsidRDefault="005B1C1B" w:rsidP="006B063A">
      <w:pPr>
        <w:ind w:left="786"/>
        <w:jc w:val="right"/>
      </w:pPr>
    </w:p>
    <w:p w14:paraId="021F8EEC" w14:textId="77777777" w:rsidR="005B1C1B" w:rsidRDefault="005B1C1B" w:rsidP="006B063A">
      <w:pPr>
        <w:ind w:left="786"/>
        <w:jc w:val="right"/>
      </w:pPr>
    </w:p>
    <w:p w14:paraId="0FBAA86A" w14:textId="77777777" w:rsidR="005B1C1B" w:rsidRDefault="005B1C1B" w:rsidP="006B063A">
      <w:pPr>
        <w:ind w:left="786"/>
        <w:jc w:val="right"/>
      </w:pPr>
    </w:p>
    <w:p w14:paraId="06DB923A" w14:textId="77777777" w:rsidR="005B1C1B" w:rsidRDefault="005B1C1B" w:rsidP="006B063A">
      <w:pPr>
        <w:ind w:left="786"/>
        <w:jc w:val="right"/>
      </w:pPr>
    </w:p>
    <w:p w14:paraId="30856987" w14:textId="77777777" w:rsidR="005B1C1B" w:rsidRDefault="005B1C1B" w:rsidP="006B063A">
      <w:pPr>
        <w:ind w:left="786"/>
        <w:jc w:val="right"/>
      </w:pPr>
    </w:p>
    <w:p w14:paraId="092E2B33" w14:textId="77777777" w:rsidR="005B1C1B" w:rsidRDefault="005B1C1B" w:rsidP="006B063A">
      <w:pPr>
        <w:ind w:left="786"/>
        <w:jc w:val="right"/>
      </w:pPr>
    </w:p>
    <w:p w14:paraId="4B3BFE1F" w14:textId="77777777" w:rsidR="005B1C1B" w:rsidRDefault="005B1C1B" w:rsidP="006B063A">
      <w:pPr>
        <w:ind w:left="786"/>
        <w:jc w:val="right"/>
      </w:pPr>
    </w:p>
    <w:p w14:paraId="5790C6C0" w14:textId="77777777" w:rsidR="005B1C1B" w:rsidRDefault="005B1C1B" w:rsidP="006B063A">
      <w:pPr>
        <w:ind w:left="786"/>
        <w:jc w:val="right"/>
      </w:pPr>
    </w:p>
    <w:p w14:paraId="68258545" w14:textId="77777777" w:rsidR="005B1C1B" w:rsidRDefault="005B1C1B" w:rsidP="006B063A">
      <w:pPr>
        <w:ind w:left="786"/>
        <w:jc w:val="right"/>
      </w:pPr>
    </w:p>
    <w:p w14:paraId="027699E3" w14:textId="77777777" w:rsidR="005B1C1B" w:rsidRDefault="005B1C1B" w:rsidP="006B063A">
      <w:pPr>
        <w:ind w:left="786"/>
        <w:jc w:val="right"/>
      </w:pPr>
    </w:p>
    <w:p w14:paraId="1AFA4992" w14:textId="77777777" w:rsidR="005B1C1B" w:rsidRDefault="005B1C1B" w:rsidP="006B063A">
      <w:pPr>
        <w:ind w:left="786"/>
        <w:jc w:val="right"/>
      </w:pPr>
    </w:p>
    <w:p w14:paraId="0EE5310C" w14:textId="77777777" w:rsidR="005B1C1B" w:rsidRDefault="005B1C1B" w:rsidP="006B063A">
      <w:pPr>
        <w:ind w:left="786"/>
        <w:jc w:val="right"/>
      </w:pPr>
    </w:p>
    <w:p w14:paraId="09975D06" w14:textId="77777777" w:rsidR="005B1C1B" w:rsidRDefault="005B1C1B" w:rsidP="006B063A">
      <w:pPr>
        <w:ind w:left="786"/>
        <w:jc w:val="right"/>
      </w:pPr>
    </w:p>
    <w:p w14:paraId="0ED8637C" w14:textId="77777777" w:rsidR="005B1C1B" w:rsidRDefault="005B1C1B" w:rsidP="006B063A">
      <w:pPr>
        <w:ind w:left="786"/>
        <w:jc w:val="right"/>
      </w:pPr>
    </w:p>
    <w:p w14:paraId="1E6D3748" w14:textId="77777777" w:rsidR="005B1C1B" w:rsidRDefault="005B1C1B" w:rsidP="006B063A">
      <w:pPr>
        <w:ind w:left="786"/>
        <w:jc w:val="right"/>
      </w:pPr>
    </w:p>
    <w:p w14:paraId="5EEE9793" w14:textId="77777777" w:rsidR="005B1C1B" w:rsidRDefault="005B1C1B" w:rsidP="006B063A">
      <w:pPr>
        <w:ind w:left="786"/>
        <w:jc w:val="right"/>
      </w:pPr>
    </w:p>
    <w:p w14:paraId="0239DB1E" w14:textId="77777777" w:rsidR="005B1C1B" w:rsidRDefault="005B1C1B" w:rsidP="006B063A">
      <w:pPr>
        <w:ind w:left="786"/>
        <w:jc w:val="right"/>
      </w:pPr>
    </w:p>
    <w:p w14:paraId="0097B2EB" w14:textId="77777777" w:rsidR="005B1C1B" w:rsidRDefault="005B1C1B" w:rsidP="006B063A">
      <w:pPr>
        <w:ind w:left="786"/>
        <w:jc w:val="right"/>
      </w:pPr>
    </w:p>
    <w:p w14:paraId="56B78A82" w14:textId="77777777" w:rsidR="005B1C1B" w:rsidRDefault="005B1C1B" w:rsidP="006B063A">
      <w:pPr>
        <w:ind w:left="786"/>
        <w:jc w:val="right"/>
      </w:pPr>
    </w:p>
    <w:p w14:paraId="5A498359" w14:textId="77777777" w:rsidR="005B1C1B" w:rsidRDefault="005B1C1B" w:rsidP="006B063A">
      <w:pPr>
        <w:ind w:left="786"/>
        <w:jc w:val="right"/>
      </w:pPr>
    </w:p>
    <w:p w14:paraId="5140CA2B" w14:textId="77777777" w:rsidR="005B1C1B" w:rsidRDefault="005B1C1B" w:rsidP="006B063A">
      <w:pPr>
        <w:ind w:left="786"/>
        <w:jc w:val="right"/>
      </w:pPr>
    </w:p>
    <w:p w14:paraId="3D98AF7C" w14:textId="77777777" w:rsidR="005B1C1B" w:rsidRDefault="005B1C1B" w:rsidP="006B063A">
      <w:pPr>
        <w:ind w:left="786"/>
        <w:jc w:val="right"/>
      </w:pPr>
    </w:p>
    <w:p w14:paraId="2590F60D" w14:textId="77777777" w:rsidR="005B1C1B" w:rsidRDefault="005B1C1B" w:rsidP="006B063A">
      <w:pPr>
        <w:ind w:left="786"/>
        <w:jc w:val="right"/>
      </w:pPr>
    </w:p>
    <w:p w14:paraId="453C0792" w14:textId="77777777" w:rsidR="006B063A" w:rsidRPr="007B1E5A" w:rsidRDefault="006B063A" w:rsidP="006B063A">
      <w:pPr>
        <w:ind w:left="786"/>
        <w:jc w:val="right"/>
      </w:pPr>
      <w:r w:rsidRPr="007B1E5A">
        <w:lastRenderedPageBreak/>
        <w:t>Приложение № 1</w:t>
      </w:r>
    </w:p>
    <w:p w14:paraId="2AFB4462" w14:textId="77777777" w:rsidR="006B063A" w:rsidRPr="007B1E5A" w:rsidRDefault="006B063A" w:rsidP="006B063A">
      <w:pPr>
        <w:ind w:left="786"/>
        <w:jc w:val="right"/>
      </w:pPr>
      <w:r w:rsidRPr="007B1E5A">
        <w:t xml:space="preserve">к решению </w:t>
      </w:r>
    </w:p>
    <w:p w14:paraId="047B1D00" w14:textId="77777777" w:rsidR="006B063A" w:rsidRPr="007B1E5A" w:rsidRDefault="006B063A" w:rsidP="006B063A">
      <w:pPr>
        <w:ind w:left="786"/>
        <w:jc w:val="right"/>
      </w:pPr>
      <w:r w:rsidRPr="007B1E5A">
        <w:t>Совета Наволокского городского поселения</w:t>
      </w:r>
    </w:p>
    <w:p w14:paraId="021441BA" w14:textId="77777777" w:rsidR="0097319A" w:rsidRPr="007B1E5A" w:rsidRDefault="0097319A" w:rsidP="0097319A">
      <w:pPr>
        <w:jc w:val="right"/>
      </w:pPr>
      <w:r w:rsidRPr="007B1E5A">
        <w:t xml:space="preserve">от </w:t>
      </w:r>
      <w:r w:rsidR="00584ED7">
        <w:t>25</w:t>
      </w:r>
      <w:r w:rsidR="00620A90">
        <w:t xml:space="preserve"> декабря 20</w:t>
      </w:r>
      <w:r w:rsidR="008D62A7">
        <w:t>2</w:t>
      </w:r>
      <w:r w:rsidR="00EA0309">
        <w:t>4</w:t>
      </w:r>
      <w:r w:rsidRPr="007B1E5A">
        <w:t xml:space="preserve"> года № </w:t>
      </w:r>
      <w:r w:rsidR="00584ED7">
        <w:t>64</w:t>
      </w:r>
    </w:p>
    <w:p w14:paraId="5E2A1CF0" w14:textId="77777777" w:rsidR="002D3F5A" w:rsidRDefault="002D3F5A" w:rsidP="006B063A">
      <w:pPr>
        <w:ind w:left="426"/>
        <w:jc w:val="right"/>
        <w:rPr>
          <w:sz w:val="16"/>
          <w:szCs w:val="16"/>
        </w:rPr>
      </w:pPr>
    </w:p>
    <w:p w14:paraId="10A50F04" w14:textId="77777777" w:rsidR="005D5555" w:rsidRDefault="006B063A" w:rsidP="006B063A">
      <w:pPr>
        <w:jc w:val="center"/>
        <w:rPr>
          <w:b/>
        </w:rPr>
      </w:pPr>
      <w:r w:rsidRPr="0002627F">
        <w:rPr>
          <w:b/>
        </w:rPr>
        <w:t xml:space="preserve">Нормативы распределения доходов между бюджетами бюджетной системы </w:t>
      </w:r>
    </w:p>
    <w:p w14:paraId="273DBF2E" w14:textId="77777777" w:rsidR="006B063A" w:rsidRPr="0002627F" w:rsidRDefault="006B063A" w:rsidP="006B063A">
      <w:pPr>
        <w:jc w:val="center"/>
        <w:rPr>
          <w:b/>
        </w:rPr>
      </w:pPr>
      <w:r w:rsidRPr="0002627F">
        <w:rPr>
          <w:b/>
        </w:rPr>
        <w:t>Российской Федерации на 20</w:t>
      </w:r>
      <w:r w:rsidR="00D24495">
        <w:rPr>
          <w:b/>
        </w:rPr>
        <w:t>2</w:t>
      </w:r>
      <w:r w:rsidR="00EA0309">
        <w:rPr>
          <w:b/>
        </w:rPr>
        <w:t>5</w:t>
      </w:r>
      <w:r w:rsidRPr="0002627F">
        <w:rPr>
          <w:b/>
        </w:rPr>
        <w:t xml:space="preserve"> год </w:t>
      </w:r>
      <w:r w:rsidR="00824BF2">
        <w:rPr>
          <w:b/>
        </w:rPr>
        <w:t>и на плановый период 20</w:t>
      </w:r>
      <w:r w:rsidR="00D64DA5">
        <w:rPr>
          <w:b/>
        </w:rPr>
        <w:t>2</w:t>
      </w:r>
      <w:r w:rsidR="00EA0309">
        <w:rPr>
          <w:b/>
        </w:rPr>
        <w:t>6</w:t>
      </w:r>
      <w:r w:rsidR="00824BF2">
        <w:rPr>
          <w:b/>
        </w:rPr>
        <w:t xml:space="preserve"> и 20</w:t>
      </w:r>
      <w:r w:rsidR="00A4543B">
        <w:rPr>
          <w:b/>
        </w:rPr>
        <w:t>2</w:t>
      </w:r>
      <w:r w:rsidR="00EA0309">
        <w:rPr>
          <w:b/>
        </w:rPr>
        <w:t>7</w:t>
      </w:r>
      <w:r w:rsidR="00824BF2">
        <w:rPr>
          <w:b/>
        </w:rPr>
        <w:t xml:space="preserve"> годов</w:t>
      </w:r>
    </w:p>
    <w:p w14:paraId="06DC206E" w14:textId="77777777" w:rsidR="006B063A" w:rsidRPr="00E573A6" w:rsidRDefault="006B063A" w:rsidP="006B063A">
      <w:pPr>
        <w:autoSpaceDE w:val="0"/>
        <w:autoSpaceDN w:val="0"/>
        <w:adjustRightInd w:val="0"/>
        <w:ind w:left="4956" w:right="49" w:firstLine="708"/>
        <w:jc w:val="center"/>
        <w:rPr>
          <w:sz w:val="20"/>
          <w:szCs w:val="20"/>
        </w:rPr>
      </w:pPr>
      <w:r w:rsidRPr="00E573A6">
        <w:rPr>
          <w:sz w:val="20"/>
          <w:szCs w:val="20"/>
        </w:rPr>
        <w:t>(в процентах)</w:t>
      </w:r>
    </w:p>
    <w:tbl>
      <w:tblPr>
        <w:tblW w:w="9639" w:type="dxa"/>
        <w:tblInd w:w="70" w:type="dxa"/>
        <w:tblLayout w:type="fixed"/>
        <w:tblCellMar>
          <w:left w:w="70" w:type="dxa"/>
          <w:right w:w="70" w:type="dxa"/>
        </w:tblCellMar>
        <w:tblLook w:val="0000" w:firstRow="0" w:lastRow="0" w:firstColumn="0" w:lastColumn="0" w:noHBand="0" w:noVBand="0"/>
      </w:tblPr>
      <w:tblGrid>
        <w:gridCol w:w="2552"/>
        <w:gridCol w:w="5812"/>
        <w:gridCol w:w="1275"/>
      </w:tblGrid>
      <w:tr w:rsidR="00581FEC" w:rsidRPr="00E573A6" w14:paraId="3CA2A4F2" w14:textId="77777777" w:rsidTr="001E458C">
        <w:trPr>
          <w:cantSplit/>
          <w:trHeight w:val="720"/>
        </w:trPr>
        <w:tc>
          <w:tcPr>
            <w:tcW w:w="2552" w:type="dxa"/>
            <w:tcBorders>
              <w:top w:val="single" w:sz="6" w:space="0" w:color="auto"/>
              <w:left w:val="single" w:sz="6" w:space="0" w:color="auto"/>
              <w:bottom w:val="single" w:sz="6" w:space="0" w:color="auto"/>
              <w:right w:val="single" w:sz="6" w:space="0" w:color="auto"/>
            </w:tcBorders>
          </w:tcPr>
          <w:p w14:paraId="45D4D1D6"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Код бюджетной</w:t>
            </w:r>
            <w:r w:rsidRPr="00E573A6">
              <w:rPr>
                <w:rFonts w:ascii="Times New Roman" w:hAnsi="Times New Roman" w:cs="Times New Roman"/>
                <w:b/>
              </w:rPr>
              <w:br/>
              <w:t>классификации доходов</w:t>
            </w:r>
            <w:r w:rsidRPr="00E573A6">
              <w:rPr>
                <w:rFonts w:ascii="Times New Roman" w:hAnsi="Times New Roman" w:cs="Times New Roman"/>
                <w:b/>
              </w:rPr>
              <w:br/>
              <w:t>бюджетов Российской</w:t>
            </w:r>
            <w:r w:rsidRPr="00E573A6">
              <w:rPr>
                <w:rFonts w:ascii="Times New Roman" w:hAnsi="Times New Roman" w:cs="Times New Roman"/>
                <w:b/>
              </w:rPr>
              <w:br/>
              <w:t>Федерации</w:t>
            </w:r>
          </w:p>
        </w:tc>
        <w:tc>
          <w:tcPr>
            <w:tcW w:w="5812" w:type="dxa"/>
            <w:tcBorders>
              <w:top w:val="single" w:sz="6" w:space="0" w:color="auto"/>
              <w:left w:val="single" w:sz="6" w:space="0" w:color="auto"/>
              <w:bottom w:val="single" w:sz="6" w:space="0" w:color="auto"/>
              <w:right w:val="single" w:sz="6" w:space="0" w:color="auto"/>
            </w:tcBorders>
          </w:tcPr>
          <w:p w14:paraId="1082C939" w14:textId="77777777" w:rsidR="00581FEC" w:rsidRPr="00E573A6" w:rsidRDefault="00581FEC" w:rsidP="001E458C">
            <w:pPr>
              <w:pStyle w:val="ConsPlusCell"/>
              <w:jc w:val="center"/>
              <w:rPr>
                <w:rFonts w:ascii="Times New Roman" w:hAnsi="Times New Roman" w:cs="Times New Roman"/>
                <w:b/>
              </w:rPr>
            </w:pPr>
          </w:p>
          <w:p w14:paraId="046E5851"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аименование дохода</w:t>
            </w:r>
          </w:p>
        </w:tc>
        <w:tc>
          <w:tcPr>
            <w:tcW w:w="1275" w:type="dxa"/>
            <w:tcBorders>
              <w:top w:val="single" w:sz="6" w:space="0" w:color="auto"/>
              <w:left w:val="single" w:sz="6" w:space="0" w:color="auto"/>
              <w:bottom w:val="single" w:sz="6" w:space="0" w:color="auto"/>
              <w:right w:val="single" w:sz="6" w:space="0" w:color="auto"/>
            </w:tcBorders>
          </w:tcPr>
          <w:p w14:paraId="183ECF47"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орматив распределения в бюджет поселения</w:t>
            </w:r>
          </w:p>
        </w:tc>
      </w:tr>
      <w:tr w:rsidR="00581FEC" w:rsidRPr="00E573A6" w14:paraId="21747365" w14:textId="77777777" w:rsidTr="001E458C">
        <w:trPr>
          <w:cantSplit/>
          <w:trHeight w:val="240"/>
        </w:trPr>
        <w:tc>
          <w:tcPr>
            <w:tcW w:w="2552" w:type="dxa"/>
            <w:tcBorders>
              <w:top w:val="single" w:sz="6" w:space="0" w:color="auto"/>
              <w:left w:val="single" w:sz="6" w:space="0" w:color="auto"/>
              <w:bottom w:val="single" w:sz="6" w:space="0" w:color="auto"/>
              <w:right w:val="single" w:sz="6" w:space="0" w:color="auto"/>
            </w:tcBorders>
          </w:tcPr>
          <w:p w14:paraId="469E9CB3"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1</w:t>
            </w:r>
          </w:p>
        </w:tc>
        <w:tc>
          <w:tcPr>
            <w:tcW w:w="5812" w:type="dxa"/>
            <w:tcBorders>
              <w:top w:val="single" w:sz="6" w:space="0" w:color="auto"/>
              <w:left w:val="single" w:sz="6" w:space="0" w:color="auto"/>
              <w:bottom w:val="single" w:sz="6" w:space="0" w:color="auto"/>
              <w:right w:val="single" w:sz="6" w:space="0" w:color="auto"/>
            </w:tcBorders>
          </w:tcPr>
          <w:p w14:paraId="4DEE4F20"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14:paraId="4A5E5F22"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3</w:t>
            </w:r>
          </w:p>
        </w:tc>
      </w:tr>
      <w:tr w:rsidR="00581FEC" w:rsidRPr="008D74B3" w14:paraId="22BECFF9" w14:textId="77777777" w:rsidTr="00907835">
        <w:trPr>
          <w:cantSplit/>
          <w:trHeight w:val="278"/>
        </w:trPr>
        <w:tc>
          <w:tcPr>
            <w:tcW w:w="9639" w:type="dxa"/>
            <w:gridSpan w:val="3"/>
            <w:tcBorders>
              <w:top w:val="single" w:sz="6" w:space="0" w:color="auto"/>
              <w:left w:val="single" w:sz="6" w:space="0" w:color="auto"/>
              <w:bottom w:val="single" w:sz="4" w:space="0" w:color="auto"/>
              <w:right w:val="single" w:sz="6" w:space="0" w:color="auto"/>
            </w:tcBorders>
          </w:tcPr>
          <w:p w14:paraId="0B7BAD94" w14:textId="77777777" w:rsidR="00581FEC" w:rsidRPr="008D74B3" w:rsidRDefault="00581FEC" w:rsidP="001E458C">
            <w:pPr>
              <w:pStyle w:val="ConsPlusNonformat"/>
              <w:jc w:val="center"/>
              <w:rPr>
                <w:rFonts w:ascii="Times New Roman" w:hAnsi="Times New Roman" w:cs="Times New Roman"/>
                <w:b/>
              </w:rPr>
            </w:pPr>
            <w:r w:rsidRPr="008D74B3">
              <w:rPr>
                <w:rFonts w:ascii="Times New Roman" w:hAnsi="Times New Roman" w:cs="Times New Roman"/>
                <w:b/>
              </w:rPr>
              <w:t xml:space="preserve">Доходы от использования имущества, находящегося в государственной и муниципальной собственности </w:t>
            </w:r>
          </w:p>
        </w:tc>
      </w:tr>
      <w:tr w:rsidR="003A00B9" w14:paraId="73ED4653"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0D3D48B2" w14:textId="77777777" w:rsidR="003A00B9" w:rsidRDefault="0000518F" w:rsidP="003A00B9">
            <w:pPr>
              <w:pStyle w:val="ConsPlusNonformat"/>
              <w:rPr>
                <w:rFonts w:ascii="Times New Roman" w:hAnsi="Times New Roman" w:cs="Times New Roman"/>
              </w:rPr>
            </w:pPr>
            <w:r>
              <w:rPr>
                <w:rFonts w:ascii="Times New Roman" w:hAnsi="Times New Roman" w:cs="Times New Roman"/>
              </w:rPr>
              <w:t>000</w:t>
            </w:r>
            <w:r w:rsidR="003A00B9">
              <w:rPr>
                <w:rFonts w:ascii="Times New Roman" w:hAnsi="Times New Roman" w:cs="Times New Roman"/>
              </w:rPr>
              <w:t xml:space="preserve"> 1 11 05025 13 0000 120</w:t>
            </w:r>
          </w:p>
        </w:tc>
        <w:tc>
          <w:tcPr>
            <w:tcW w:w="5812" w:type="dxa"/>
            <w:tcBorders>
              <w:top w:val="single" w:sz="4" w:space="0" w:color="auto"/>
              <w:left w:val="single" w:sz="4" w:space="0" w:color="auto"/>
              <w:bottom w:val="single" w:sz="4" w:space="0" w:color="auto"/>
              <w:right w:val="single" w:sz="4" w:space="0" w:color="auto"/>
            </w:tcBorders>
          </w:tcPr>
          <w:p w14:paraId="031A81DA"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14:paraId="2AF4299D"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72B9FECB"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70AFCA45"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35 13 0000 120</w:t>
            </w:r>
          </w:p>
        </w:tc>
        <w:tc>
          <w:tcPr>
            <w:tcW w:w="5812" w:type="dxa"/>
            <w:tcBorders>
              <w:top w:val="single" w:sz="4" w:space="0" w:color="auto"/>
              <w:left w:val="single" w:sz="4" w:space="0" w:color="auto"/>
              <w:bottom w:val="single" w:sz="4" w:space="0" w:color="auto"/>
              <w:right w:val="single" w:sz="4" w:space="0" w:color="auto"/>
            </w:tcBorders>
          </w:tcPr>
          <w:p w14:paraId="22EFBD78"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14:paraId="62445692"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3BD3E56E"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6470B731"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75 13 0000 120</w:t>
            </w:r>
          </w:p>
        </w:tc>
        <w:tc>
          <w:tcPr>
            <w:tcW w:w="5812" w:type="dxa"/>
            <w:tcBorders>
              <w:top w:val="single" w:sz="4" w:space="0" w:color="auto"/>
              <w:left w:val="single" w:sz="4" w:space="0" w:color="auto"/>
              <w:bottom w:val="single" w:sz="4" w:space="0" w:color="auto"/>
              <w:right w:val="single" w:sz="4" w:space="0" w:color="auto"/>
            </w:tcBorders>
          </w:tcPr>
          <w:p w14:paraId="5330BFF8"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275" w:type="dxa"/>
            <w:tcBorders>
              <w:top w:val="single" w:sz="4" w:space="0" w:color="auto"/>
              <w:left w:val="single" w:sz="4" w:space="0" w:color="auto"/>
              <w:bottom w:val="single" w:sz="4" w:space="0" w:color="auto"/>
              <w:right w:val="single" w:sz="4" w:space="0" w:color="auto"/>
            </w:tcBorders>
          </w:tcPr>
          <w:p w14:paraId="10417FE3"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43F6CC1C"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4B158F1E"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45 13 0000 120</w:t>
            </w:r>
          </w:p>
        </w:tc>
        <w:tc>
          <w:tcPr>
            <w:tcW w:w="5812" w:type="dxa"/>
            <w:tcBorders>
              <w:top w:val="single" w:sz="4" w:space="0" w:color="auto"/>
              <w:left w:val="single" w:sz="4" w:space="0" w:color="auto"/>
              <w:bottom w:val="single" w:sz="4" w:space="0" w:color="auto"/>
              <w:right w:val="single" w:sz="4" w:space="0" w:color="auto"/>
            </w:tcBorders>
          </w:tcPr>
          <w:p w14:paraId="152049CB"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sidR="006C0520">
              <w:rPr>
                <w:rFonts w:ascii="Times New Roman" w:hAnsi="Times New Roman" w:cs="Times New Roman"/>
              </w:rPr>
              <w:t>у</w:t>
            </w:r>
            <w:r w:rsidRPr="00F10AD0">
              <w:rPr>
                <w:rFonts w:ascii="Times New Roman" w:hAnsi="Times New Roman" w:cs="Times New Roman"/>
              </w:rPr>
              <w:t>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tcPr>
          <w:p w14:paraId="12BBA6B3"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6E9C598E"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6E013904"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80 13 0000 120</w:t>
            </w:r>
          </w:p>
        </w:tc>
        <w:tc>
          <w:tcPr>
            <w:tcW w:w="5812" w:type="dxa"/>
            <w:tcBorders>
              <w:top w:val="single" w:sz="4" w:space="0" w:color="auto"/>
              <w:left w:val="single" w:sz="4" w:space="0" w:color="auto"/>
              <w:bottom w:val="single" w:sz="4" w:space="0" w:color="auto"/>
              <w:right w:val="single" w:sz="4" w:space="0" w:color="auto"/>
            </w:tcBorders>
          </w:tcPr>
          <w:p w14:paraId="3FF54F68"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tcPr>
          <w:p w14:paraId="40F4137C"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38D3D7D3" w14:textId="77777777" w:rsidTr="00907835">
        <w:trPr>
          <w:cantSplit/>
          <w:trHeight w:val="278"/>
        </w:trPr>
        <w:tc>
          <w:tcPr>
            <w:tcW w:w="9639" w:type="dxa"/>
            <w:gridSpan w:val="3"/>
            <w:tcBorders>
              <w:top w:val="single" w:sz="4" w:space="0" w:color="auto"/>
              <w:left w:val="single" w:sz="6" w:space="0" w:color="auto"/>
              <w:bottom w:val="single" w:sz="4" w:space="0" w:color="auto"/>
            </w:tcBorders>
          </w:tcPr>
          <w:p w14:paraId="7F2490CC"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b/>
              </w:rPr>
              <w:t>Д</w:t>
            </w:r>
            <w:r w:rsidRPr="00E573A6">
              <w:rPr>
                <w:rFonts w:ascii="Times New Roman" w:hAnsi="Times New Roman" w:cs="Times New Roman"/>
                <w:b/>
              </w:rPr>
              <w:t>оход</w:t>
            </w:r>
            <w:r>
              <w:rPr>
                <w:rFonts w:ascii="Times New Roman" w:hAnsi="Times New Roman" w:cs="Times New Roman"/>
                <w:b/>
              </w:rPr>
              <w:t xml:space="preserve">ы </w:t>
            </w:r>
            <w:r w:rsidRPr="00E573A6">
              <w:rPr>
                <w:rFonts w:ascii="Times New Roman" w:hAnsi="Times New Roman" w:cs="Times New Roman"/>
                <w:b/>
              </w:rPr>
              <w:t>от оказания платных услуг и компенсации затрат государства</w:t>
            </w:r>
          </w:p>
        </w:tc>
      </w:tr>
      <w:tr w:rsidR="003A00B9" w:rsidRPr="00E573A6" w14:paraId="1AB4CAA2"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320B7AEB"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3 02065 13 0000 130</w:t>
            </w:r>
          </w:p>
        </w:tc>
        <w:tc>
          <w:tcPr>
            <w:tcW w:w="5812" w:type="dxa"/>
            <w:tcBorders>
              <w:top w:val="single" w:sz="4" w:space="0" w:color="auto"/>
              <w:left w:val="single" w:sz="4" w:space="0" w:color="auto"/>
              <w:bottom w:val="single" w:sz="4" w:space="0" w:color="auto"/>
              <w:right w:val="single" w:sz="4" w:space="0" w:color="auto"/>
            </w:tcBorders>
          </w:tcPr>
          <w:p w14:paraId="7D7744DC"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6399B4AA"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4EF27155"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24CE5968"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000 1 13 02995 13 0000 130</w:t>
            </w:r>
          </w:p>
        </w:tc>
        <w:tc>
          <w:tcPr>
            <w:tcW w:w="5812" w:type="dxa"/>
            <w:tcBorders>
              <w:top w:val="single" w:sz="4" w:space="0" w:color="auto"/>
              <w:left w:val="single" w:sz="4" w:space="0" w:color="auto"/>
              <w:bottom w:val="single" w:sz="4" w:space="0" w:color="auto"/>
              <w:right w:val="single" w:sz="4" w:space="0" w:color="auto"/>
            </w:tcBorders>
          </w:tcPr>
          <w:p w14:paraId="1B48B93C"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Прочие доходы от компенсации затрат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4FF6ED17" w14:textId="77777777" w:rsidR="003A00B9" w:rsidRPr="00E573A6" w:rsidRDefault="003A00B9" w:rsidP="003A00B9">
            <w:pPr>
              <w:pStyle w:val="ConsPlusNonformat"/>
              <w:jc w:val="center"/>
              <w:rPr>
                <w:rFonts w:ascii="Times New Roman" w:hAnsi="Times New Roman" w:cs="Times New Roman"/>
              </w:rPr>
            </w:pPr>
            <w:r w:rsidRPr="00E573A6">
              <w:rPr>
                <w:rFonts w:ascii="Times New Roman" w:hAnsi="Times New Roman" w:cs="Times New Roman"/>
              </w:rPr>
              <w:t>100</w:t>
            </w:r>
          </w:p>
        </w:tc>
      </w:tr>
      <w:tr w:rsidR="003A00B9" w:rsidRPr="00F04A6C" w14:paraId="09B8ED6C" w14:textId="77777777"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14:paraId="45F2ABE3" w14:textId="77777777" w:rsidR="003A00B9" w:rsidRPr="00F04A6C" w:rsidRDefault="003A00B9" w:rsidP="003A00B9">
            <w:pPr>
              <w:pStyle w:val="ConsPlusNonformat"/>
              <w:jc w:val="center"/>
              <w:rPr>
                <w:rFonts w:ascii="Times New Roman" w:hAnsi="Times New Roman" w:cs="Times New Roman"/>
                <w:b/>
              </w:rPr>
            </w:pPr>
            <w:r w:rsidRPr="00F04A6C">
              <w:rPr>
                <w:rFonts w:ascii="Times New Roman" w:hAnsi="Times New Roman" w:cs="Times New Roman"/>
                <w:b/>
              </w:rPr>
              <w:t>Доходы от продажи материальных и нематериальных активов</w:t>
            </w:r>
          </w:p>
        </w:tc>
      </w:tr>
      <w:tr w:rsidR="003A00B9" w:rsidRPr="00F04A6C" w14:paraId="21D32327"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1679066D"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4 02053 13 0000 410</w:t>
            </w:r>
          </w:p>
        </w:tc>
        <w:tc>
          <w:tcPr>
            <w:tcW w:w="5812" w:type="dxa"/>
            <w:tcBorders>
              <w:top w:val="single" w:sz="4" w:space="0" w:color="auto"/>
              <w:left w:val="single" w:sz="4" w:space="0" w:color="auto"/>
              <w:bottom w:val="single" w:sz="4" w:space="0" w:color="auto"/>
              <w:right w:val="single" w:sz="4" w:space="0" w:color="auto"/>
            </w:tcBorders>
          </w:tcPr>
          <w:p w14:paraId="3BF8544C"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14:paraId="40C6B323" w14:textId="77777777" w:rsidR="003A00B9" w:rsidRPr="00F04A6C"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F04A6C" w14:paraId="764B9556"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3BF8560D"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4 02053 13 0000 440</w:t>
            </w:r>
          </w:p>
        </w:tc>
        <w:tc>
          <w:tcPr>
            <w:tcW w:w="5812" w:type="dxa"/>
            <w:tcBorders>
              <w:top w:val="single" w:sz="4" w:space="0" w:color="auto"/>
              <w:left w:val="single" w:sz="4" w:space="0" w:color="auto"/>
              <w:bottom w:val="single" w:sz="4" w:space="0" w:color="auto"/>
              <w:right w:val="single" w:sz="4" w:space="0" w:color="auto"/>
            </w:tcBorders>
          </w:tcPr>
          <w:p w14:paraId="410A041E"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rFonts w:ascii="Times New Roman" w:hAnsi="Times New Roman" w:cs="Times New Roman"/>
              </w:rPr>
              <w:t>материальных запасов</w:t>
            </w:r>
            <w:r w:rsidRPr="00F04A6C">
              <w:rPr>
                <w:rFonts w:ascii="Times New Roman" w:hAnsi="Times New Roman" w:cs="Times New Roman"/>
              </w:rPr>
              <w:t xml:space="preserve">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14:paraId="384CD31B"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A413F1" w:rsidRPr="00F04A6C" w14:paraId="6EC756CE"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4CACFEF9" w14:textId="77777777" w:rsidR="00A413F1" w:rsidRDefault="00A413F1" w:rsidP="00A413F1">
            <w:pPr>
              <w:pStyle w:val="ConsPlusNonformat"/>
              <w:rPr>
                <w:rFonts w:ascii="Times New Roman" w:hAnsi="Times New Roman" w:cs="Times New Roman"/>
              </w:rPr>
            </w:pPr>
            <w:r w:rsidRPr="005F7D34">
              <w:rPr>
                <w:rFonts w:ascii="Times New Roman" w:hAnsi="Times New Roman" w:cs="Times New Roman"/>
              </w:rPr>
              <w:t xml:space="preserve">000 1 14 06025 13 0000 </w:t>
            </w:r>
            <w:r w:rsidR="00001EF5">
              <w:rPr>
                <w:rFonts w:ascii="Times New Roman" w:hAnsi="Times New Roman" w:cs="Times New Roman"/>
              </w:rPr>
              <w:t>430</w:t>
            </w:r>
          </w:p>
        </w:tc>
        <w:tc>
          <w:tcPr>
            <w:tcW w:w="5812" w:type="dxa"/>
            <w:tcBorders>
              <w:top w:val="single" w:sz="4" w:space="0" w:color="auto"/>
              <w:left w:val="single" w:sz="4" w:space="0" w:color="auto"/>
              <w:bottom w:val="single" w:sz="4" w:space="0" w:color="auto"/>
              <w:right w:val="single" w:sz="4" w:space="0" w:color="auto"/>
            </w:tcBorders>
          </w:tcPr>
          <w:p w14:paraId="23BE84AE" w14:textId="77777777" w:rsidR="00A413F1" w:rsidRPr="00F04A6C" w:rsidRDefault="00A413F1" w:rsidP="00A413F1">
            <w:pPr>
              <w:pStyle w:val="ConsPlusNonformat"/>
              <w:rPr>
                <w:rFonts w:ascii="Times New Roman" w:hAnsi="Times New Roman" w:cs="Times New Roman"/>
              </w:rPr>
            </w:pPr>
            <w:r>
              <w:rPr>
                <w:rFonts w:ascii="Times New Roman" w:hAnsi="Times New Roman" w:cs="Times New Roman"/>
              </w:rPr>
              <w:t>Доходы от продажи земельных участков, находящихся в собственности городских поселений (за исключением земельных участков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14:paraId="5EF4C21A" w14:textId="77777777"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4861651D" w14:textId="77777777"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14:paraId="705A043C" w14:textId="77777777"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b/>
              </w:rPr>
              <w:t>Ш</w:t>
            </w:r>
            <w:r w:rsidRPr="00E573A6">
              <w:rPr>
                <w:rFonts w:ascii="Times New Roman" w:hAnsi="Times New Roman" w:cs="Times New Roman"/>
                <w:b/>
              </w:rPr>
              <w:t>траф</w:t>
            </w:r>
            <w:r>
              <w:rPr>
                <w:rFonts w:ascii="Times New Roman" w:hAnsi="Times New Roman" w:cs="Times New Roman"/>
                <w:b/>
              </w:rPr>
              <w:t>ы</w:t>
            </w:r>
            <w:r w:rsidRPr="00E573A6">
              <w:rPr>
                <w:rFonts w:ascii="Times New Roman" w:hAnsi="Times New Roman" w:cs="Times New Roman"/>
                <w:b/>
              </w:rPr>
              <w:t>, санкци</w:t>
            </w:r>
            <w:r>
              <w:rPr>
                <w:rFonts w:ascii="Times New Roman" w:hAnsi="Times New Roman" w:cs="Times New Roman"/>
                <w:b/>
              </w:rPr>
              <w:t>и</w:t>
            </w:r>
            <w:r w:rsidRPr="00E573A6">
              <w:rPr>
                <w:rFonts w:ascii="Times New Roman" w:hAnsi="Times New Roman" w:cs="Times New Roman"/>
                <w:b/>
              </w:rPr>
              <w:t>, возмещение ущерба</w:t>
            </w:r>
          </w:p>
        </w:tc>
      </w:tr>
      <w:tr w:rsidR="00A413F1" w:rsidRPr="00E573A6" w14:paraId="3BFBFD6F"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5B70D1FD" w14:textId="77777777" w:rsidR="00A413F1" w:rsidRPr="00F43473" w:rsidRDefault="0000518F" w:rsidP="00A413F1">
            <w:pPr>
              <w:jc w:val="center"/>
              <w:rPr>
                <w:bCs/>
                <w:sz w:val="20"/>
                <w:szCs w:val="20"/>
              </w:rPr>
            </w:pPr>
            <w:r>
              <w:rPr>
                <w:bCs/>
                <w:sz w:val="20"/>
                <w:szCs w:val="20"/>
              </w:rPr>
              <w:lastRenderedPageBreak/>
              <w:t>000</w:t>
            </w:r>
            <w:r w:rsidR="00A413F1">
              <w:rPr>
                <w:bCs/>
                <w:sz w:val="20"/>
                <w:szCs w:val="20"/>
              </w:rPr>
              <w:t xml:space="preserve"> 1 16 07010 13 0000 140</w:t>
            </w:r>
          </w:p>
        </w:tc>
        <w:tc>
          <w:tcPr>
            <w:tcW w:w="5812" w:type="dxa"/>
            <w:tcBorders>
              <w:top w:val="single" w:sz="4" w:space="0" w:color="auto"/>
              <w:left w:val="single" w:sz="4" w:space="0" w:color="auto"/>
              <w:bottom w:val="single" w:sz="4" w:space="0" w:color="auto"/>
              <w:right w:val="single" w:sz="4" w:space="0" w:color="auto"/>
            </w:tcBorders>
          </w:tcPr>
          <w:p w14:paraId="1234C98E" w14:textId="77777777" w:rsidR="00A413F1" w:rsidRPr="00F43473" w:rsidRDefault="00A413F1" w:rsidP="00A413F1">
            <w:pPr>
              <w:rPr>
                <w:sz w:val="20"/>
                <w:szCs w:val="20"/>
              </w:rPr>
            </w:pPr>
            <w:r>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75" w:type="dxa"/>
            <w:tcBorders>
              <w:top w:val="single" w:sz="4" w:space="0" w:color="auto"/>
              <w:left w:val="single" w:sz="4" w:space="0" w:color="auto"/>
              <w:bottom w:val="single" w:sz="4" w:space="0" w:color="auto"/>
              <w:right w:val="single" w:sz="4" w:space="0" w:color="auto"/>
            </w:tcBorders>
          </w:tcPr>
          <w:p w14:paraId="0E24FC9E" w14:textId="77777777" w:rsidR="00A413F1" w:rsidRPr="00E573A6" w:rsidRDefault="00A413F1" w:rsidP="00A413F1">
            <w:pPr>
              <w:pStyle w:val="ConsPlusNonformat"/>
              <w:jc w:val="center"/>
              <w:rPr>
                <w:rFonts w:ascii="Times New Roman" w:hAnsi="Times New Roman" w:cs="Times New Roman"/>
              </w:rPr>
            </w:pPr>
            <w:r w:rsidRPr="00E573A6">
              <w:rPr>
                <w:rFonts w:ascii="Times New Roman" w:hAnsi="Times New Roman" w:cs="Times New Roman"/>
              </w:rPr>
              <w:t>100</w:t>
            </w:r>
          </w:p>
        </w:tc>
      </w:tr>
      <w:tr w:rsidR="00A413F1" w:rsidRPr="00E573A6" w14:paraId="3A28BE1F"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4D366277" w14:textId="77777777" w:rsidR="00A413F1" w:rsidRPr="00F43473" w:rsidRDefault="0000518F" w:rsidP="00A413F1">
            <w:pPr>
              <w:jc w:val="center"/>
              <w:rPr>
                <w:bCs/>
                <w:sz w:val="20"/>
                <w:szCs w:val="20"/>
              </w:rPr>
            </w:pPr>
            <w:r>
              <w:rPr>
                <w:bCs/>
                <w:sz w:val="20"/>
                <w:szCs w:val="20"/>
              </w:rPr>
              <w:t>000</w:t>
            </w:r>
            <w:r w:rsidR="00A413F1">
              <w:rPr>
                <w:bCs/>
                <w:sz w:val="20"/>
                <w:szCs w:val="20"/>
              </w:rPr>
              <w:t xml:space="preserve"> 1 16 10031 13 0000 140</w:t>
            </w:r>
          </w:p>
        </w:tc>
        <w:tc>
          <w:tcPr>
            <w:tcW w:w="5812" w:type="dxa"/>
            <w:tcBorders>
              <w:top w:val="single" w:sz="4" w:space="0" w:color="auto"/>
              <w:left w:val="single" w:sz="4" w:space="0" w:color="auto"/>
              <w:bottom w:val="single" w:sz="4" w:space="0" w:color="auto"/>
              <w:right w:val="single" w:sz="4" w:space="0" w:color="auto"/>
            </w:tcBorders>
          </w:tcPr>
          <w:p w14:paraId="3A6C5296" w14:textId="77777777" w:rsidR="00A413F1" w:rsidRPr="00F43473" w:rsidRDefault="00A413F1" w:rsidP="00A413F1">
            <w:pPr>
              <w:rPr>
                <w:sz w:val="20"/>
                <w:szCs w:val="20"/>
              </w:rPr>
            </w:pPr>
            <w:r>
              <w:rPr>
                <w:sz w:val="20"/>
                <w:szCs w:val="20"/>
              </w:rPr>
              <w:t>В</w:t>
            </w:r>
            <w:r w:rsidRPr="00F43473">
              <w:rPr>
                <w:sz w:val="20"/>
                <w:szCs w:val="20"/>
              </w:rPr>
              <w:t>озмещени</w:t>
            </w:r>
            <w:r>
              <w:rPr>
                <w:sz w:val="20"/>
                <w:szCs w:val="20"/>
              </w:rPr>
              <w:t xml:space="preserve">е </w:t>
            </w:r>
            <w:r w:rsidRPr="00F43473">
              <w:rPr>
                <w:sz w:val="20"/>
                <w:szCs w:val="20"/>
              </w:rPr>
              <w:t>ущерба при возникновении страховых случаев, когда выгодоприобретателями выступают получатели средств бюджет</w:t>
            </w:r>
            <w:r>
              <w:rPr>
                <w:sz w:val="20"/>
                <w:szCs w:val="20"/>
              </w:rPr>
              <w:t>а</w:t>
            </w:r>
            <w:r w:rsidRPr="00F43473">
              <w:rPr>
                <w:sz w:val="20"/>
                <w:szCs w:val="20"/>
              </w:rPr>
              <w:t xml:space="preserve"> городск</w:t>
            </w:r>
            <w:r>
              <w:rPr>
                <w:sz w:val="20"/>
                <w:szCs w:val="20"/>
              </w:rPr>
              <w:t>ого</w:t>
            </w:r>
            <w:r w:rsidRPr="00F43473">
              <w:rPr>
                <w:sz w:val="20"/>
                <w:szCs w:val="20"/>
              </w:rPr>
              <w:t xml:space="preserve"> поселени</w:t>
            </w:r>
            <w:r>
              <w:rPr>
                <w:sz w:val="20"/>
                <w:szCs w:val="20"/>
              </w:rPr>
              <w:t>я</w:t>
            </w:r>
          </w:p>
        </w:tc>
        <w:tc>
          <w:tcPr>
            <w:tcW w:w="1275" w:type="dxa"/>
            <w:tcBorders>
              <w:top w:val="single" w:sz="4" w:space="0" w:color="auto"/>
              <w:left w:val="single" w:sz="4" w:space="0" w:color="auto"/>
              <w:bottom w:val="single" w:sz="4" w:space="0" w:color="auto"/>
              <w:right w:val="single" w:sz="4" w:space="0" w:color="auto"/>
            </w:tcBorders>
          </w:tcPr>
          <w:p w14:paraId="68A918C9" w14:textId="77777777"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396A1E9F"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481282B4" w14:textId="77777777" w:rsidR="00A413F1" w:rsidRDefault="0000518F" w:rsidP="00A413F1">
            <w:pPr>
              <w:jc w:val="center"/>
              <w:rPr>
                <w:bCs/>
                <w:sz w:val="20"/>
                <w:szCs w:val="20"/>
              </w:rPr>
            </w:pPr>
            <w:r>
              <w:rPr>
                <w:bCs/>
                <w:sz w:val="20"/>
                <w:szCs w:val="20"/>
              </w:rPr>
              <w:t>000</w:t>
            </w:r>
            <w:r w:rsidR="00A413F1">
              <w:rPr>
                <w:bCs/>
                <w:sz w:val="20"/>
                <w:szCs w:val="20"/>
              </w:rPr>
              <w:t xml:space="preserve"> 1 16 10061 13 0000 140</w:t>
            </w:r>
          </w:p>
        </w:tc>
        <w:tc>
          <w:tcPr>
            <w:tcW w:w="5812" w:type="dxa"/>
            <w:tcBorders>
              <w:top w:val="single" w:sz="4" w:space="0" w:color="auto"/>
              <w:left w:val="single" w:sz="4" w:space="0" w:color="auto"/>
              <w:bottom w:val="single" w:sz="4" w:space="0" w:color="auto"/>
              <w:right w:val="single" w:sz="4" w:space="0" w:color="auto"/>
            </w:tcBorders>
          </w:tcPr>
          <w:p w14:paraId="092D0C42" w14:textId="77777777" w:rsidR="00A413F1" w:rsidRDefault="00A413F1" w:rsidP="00A413F1">
            <w:pPr>
              <w:rPr>
                <w:sz w:val="20"/>
                <w:szCs w:val="20"/>
              </w:rPr>
            </w:pPr>
            <w:r w:rsidRPr="00F33521">
              <w:rPr>
                <w:rFonts w:eastAsia="Calibri"/>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5" w:type="dxa"/>
            <w:tcBorders>
              <w:top w:val="single" w:sz="4" w:space="0" w:color="auto"/>
              <w:left w:val="single" w:sz="4" w:space="0" w:color="auto"/>
              <w:bottom w:val="single" w:sz="4" w:space="0" w:color="auto"/>
              <w:right w:val="single" w:sz="4" w:space="0" w:color="auto"/>
            </w:tcBorders>
          </w:tcPr>
          <w:p w14:paraId="203C03CA" w14:textId="77777777"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4F928100"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3725831E" w14:textId="77777777" w:rsidR="00A413F1" w:rsidRDefault="0000518F" w:rsidP="00A413F1">
            <w:pPr>
              <w:jc w:val="center"/>
              <w:rPr>
                <w:bCs/>
                <w:sz w:val="20"/>
                <w:szCs w:val="20"/>
              </w:rPr>
            </w:pPr>
            <w:r>
              <w:rPr>
                <w:bCs/>
                <w:sz w:val="20"/>
                <w:szCs w:val="20"/>
              </w:rPr>
              <w:t>000</w:t>
            </w:r>
            <w:r w:rsidR="00A413F1">
              <w:rPr>
                <w:bCs/>
                <w:sz w:val="20"/>
                <w:szCs w:val="20"/>
              </w:rPr>
              <w:t xml:space="preserve"> 1 16 10062 13 0000 140</w:t>
            </w:r>
          </w:p>
        </w:tc>
        <w:tc>
          <w:tcPr>
            <w:tcW w:w="5812" w:type="dxa"/>
            <w:tcBorders>
              <w:top w:val="single" w:sz="4" w:space="0" w:color="auto"/>
              <w:left w:val="single" w:sz="4" w:space="0" w:color="auto"/>
              <w:bottom w:val="single" w:sz="4" w:space="0" w:color="auto"/>
              <w:right w:val="single" w:sz="4" w:space="0" w:color="auto"/>
            </w:tcBorders>
          </w:tcPr>
          <w:p w14:paraId="3523E912" w14:textId="77777777" w:rsidR="00A413F1" w:rsidRDefault="00A413F1" w:rsidP="00A413F1">
            <w:pPr>
              <w:rPr>
                <w:sz w:val="20"/>
                <w:szCs w:val="20"/>
              </w:rPr>
            </w:pPr>
            <w:r w:rsidRPr="00F33521">
              <w:rPr>
                <w:rFonts w:eastAsia="Calibri"/>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5" w:type="dxa"/>
            <w:tcBorders>
              <w:top w:val="single" w:sz="4" w:space="0" w:color="auto"/>
              <w:left w:val="single" w:sz="4" w:space="0" w:color="auto"/>
              <w:bottom w:val="single" w:sz="4" w:space="0" w:color="auto"/>
              <w:right w:val="single" w:sz="4" w:space="0" w:color="auto"/>
            </w:tcBorders>
          </w:tcPr>
          <w:p w14:paraId="3DB122D8" w14:textId="77777777"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38553329" w14:textId="77777777"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14:paraId="426BB03F" w14:textId="77777777"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b/>
              </w:rPr>
              <w:t>П</w:t>
            </w:r>
            <w:r w:rsidRPr="00E573A6">
              <w:rPr>
                <w:rFonts w:ascii="Times New Roman" w:hAnsi="Times New Roman" w:cs="Times New Roman"/>
                <w:b/>
              </w:rPr>
              <w:t>рочи</w:t>
            </w:r>
            <w:r>
              <w:rPr>
                <w:rFonts w:ascii="Times New Roman" w:hAnsi="Times New Roman" w:cs="Times New Roman"/>
                <w:b/>
              </w:rPr>
              <w:t>е</w:t>
            </w:r>
            <w:r w:rsidRPr="00E573A6">
              <w:rPr>
                <w:rFonts w:ascii="Times New Roman" w:hAnsi="Times New Roman" w:cs="Times New Roman"/>
                <w:b/>
              </w:rPr>
              <w:t xml:space="preserve"> неналоговы</w:t>
            </w:r>
            <w:r>
              <w:rPr>
                <w:rFonts w:ascii="Times New Roman" w:hAnsi="Times New Roman" w:cs="Times New Roman"/>
                <w:b/>
              </w:rPr>
              <w:t>е</w:t>
            </w:r>
            <w:r w:rsidRPr="00E573A6">
              <w:rPr>
                <w:rFonts w:ascii="Times New Roman" w:hAnsi="Times New Roman" w:cs="Times New Roman"/>
                <w:b/>
              </w:rPr>
              <w:t xml:space="preserve"> доход</w:t>
            </w:r>
            <w:r>
              <w:rPr>
                <w:rFonts w:ascii="Times New Roman" w:hAnsi="Times New Roman" w:cs="Times New Roman"/>
                <w:b/>
              </w:rPr>
              <w:t>ы</w:t>
            </w:r>
          </w:p>
        </w:tc>
      </w:tr>
      <w:tr w:rsidR="00A413F1" w:rsidRPr="00E573A6" w14:paraId="6F551E5A" w14:textId="77777777" w:rsidTr="00907835">
        <w:trPr>
          <w:cantSplit/>
          <w:trHeight w:val="233"/>
        </w:trPr>
        <w:tc>
          <w:tcPr>
            <w:tcW w:w="2552" w:type="dxa"/>
            <w:tcBorders>
              <w:top w:val="single" w:sz="4" w:space="0" w:color="auto"/>
              <w:left w:val="single" w:sz="4" w:space="0" w:color="auto"/>
              <w:bottom w:val="single" w:sz="4" w:space="0" w:color="auto"/>
              <w:right w:val="single" w:sz="4" w:space="0" w:color="auto"/>
            </w:tcBorders>
          </w:tcPr>
          <w:p w14:paraId="3798704E" w14:textId="77777777" w:rsidR="00A413F1" w:rsidRPr="00E573A6" w:rsidRDefault="0000518F" w:rsidP="00A413F1">
            <w:pPr>
              <w:pStyle w:val="ConsPlusCell"/>
              <w:rPr>
                <w:rFonts w:ascii="Times New Roman" w:hAnsi="Times New Roman" w:cs="Times New Roman"/>
              </w:rPr>
            </w:pPr>
            <w:r>
              <w:rPr>
                <w:rFonts w:ascii="Times New Roman" w:hAnsi="Times New Roman" w:cs="Times New Roman"/>
              </w:rPr>
              <w:t>000</w:t>
            </w:r>
            <w:r w:rsidR="00A413F1" w:rsidRPr="00E573A6">
              <w:rPr>
                <w:rFonts w:ascii="Times New Roman" w:hAnsi="Times New Roman" w:cs="Times New Roman"/>
              </w:rPr>
              <w:t xml:space="preserve"> 1 17 01050 13 0000 180</w:t>
            </w:r>
          </w:p>
        </w:tc>
        <w:tc>
          <w:tcPr>
            <w:tcW w:w="5812" w:type="dxa"/>
            <w:tcBorders>
              <w:top w:val="single" w:sz="4" w:space="0" w:color="auto"/>
              <w:left w:val="single" w:sz="4" w:space="0" w:color="auto"/>
              <w:bottom w:val="single" w:sz="4" w:space="0" w:color="auto"/>
              <w:right w:val="single" w:sz="4" w:space="0" w:color="auto"/>
            </w:tcBorders>
          </w:tcPr>
          <w:p w14:paraId="6E1933F4" w14:textId="77777777" w:rsidR="00A413F1" w:rsidRPr="00E573A6" w:rsidRDefault="00A413F1" w:rsidP="00A413F1">
            <w:pPr>
              <w:pStyle w:val="ConsPlusNonformat"/>
              <w:rPr>
                <w:rFonts w:ascii="Times New Roman" w:hAnsi="Times New Roman" w:cs="Times New Roman"/>
              </w:rPr>
            </w:pPr>
            <w:r w:rsidRPr="00E573A6">
              <w:rPr>
                <w:rFonts w:ascii="Times New Roman" w:hAnsi="Times New Roman" w:cs="Times New Roman"/>
              </w:rPr>
              <w:t>Невыясненные поступления, зачисляемые в бюджеты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57EB0CC1" w14:textId="77777777" w:rsidR="00A413F1" w:rsidRPr="00E573A6" w:rsidRDefault="00A413F1" w:rsidP="00A413F1">
            <w:pPr>
              <w:pStyle w:val="ConsPlusCell"/>
              <w:jc w:val="center"/>
              <w:rPr>
                <w:rFonts w:ascii="Times New Roman" w:hAnsi="Times New Roman" w:cs="Times New Roman"/>
              </w:rPr>
            </w:pPr>
            <w:r w:rsidRPr="00E573A6">
              <w:rPr>
                <w:rFonts w:ascii="Times New Roman" w:hAnsi="Times New Roman" w:cs="Times New Roman"/>
              </w:rPr>
              <w:t>100</w:t>
            </w:r>
          </w:p>
        </w:tc>
      </w:tr>
      <w:tr w:rsidR="00A413F1" w:rsidRPr="00E573A6" w14:paraId="7C62A4F8"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2F7A6585" w14:textId="77777777" w:rsidR="00A413F1" w:rsidRPr="00E573A6" w:rsidRDefault="0000518F" w:rsidP="00A413F1">
            <w:pPr>
              <w:pStyle w:val="ConsPlusCell"/>
              <w:rPr>
                <w:rFonts w:ascii="Times New Roman" w:hAnsi="Times New Roman" w:cs="Times New Roman"/>
              </w:rPr>
            </w:pPr>
            <w:r>
              <w:rPr>
                <w:rFonts w:ascii="Times New Roman" w:hAnsi="Times New Roman" w:cs="Times New Roman"/>
              </w:rPr>
              <w:t>000</w:t>
            </w:r>
            <w:r w:rsidR="00A413F1" w:rsidRPr="00E573A6">
              <w:rPr>
                <w:rFonts w:ascii="Times New Roman" w:hAnsi="Times New Roman" w:cs="Times New Roman"/>
              </w:rPr>
              <w:t xml:space="preserve"> 1 17 05050 13 0000 180</w:t>
            </w:r>
          </w:p>
        </w:tc>
        <w:tc>
          <w:tcPr>
            <w:tcW w:w="5812" w:type="dxa"/>
            <w:tcBorders>
              <w:top w:val="single" w:sz="4" w:space="0" w:color="auto"/>
              <w:left w:val="single" w:sz="4" w:space="0" w:color="auto"/>
              <w:bottom w:val="single" w:sz="4" w:space="0" w:color="auto"/>
              <w:right w:val="single" w:sz="4" w:space="0" w:color="auto"/>
            </w:tcBorders>
          </w:tcPr>
          <w:p w14:paraId="05957EDB" w14:textId="77777777" w:rsidR="00A413F1" w:rsidRPr="00E573A6" w:rsidRDefault="00A413F1" w:rsidP="00A413F1">
            <w:pPr>
              <w:pStyle w:val="ConsPlusNonformat"/>
              <w:rPr>
                <w:rFonts w:ascii="Times New Roman" w:hAnsi="Times New Roman" w:cs="Times New Roman"/>
              </w:rPr>
            </w:pPr>
            <w:r w:rsidRPr="00E573A6">
              <w:rPr>
                <w:rFonts w:ascii="Times New Roman" w:hAnsi="Times New Roman" w:cs="Times New Roman"/>
              </w:rPr>
              <w:t>Прочие неналоговые доходы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53303B60" w14:textId="77777777" w:rsidR="00A413F1" w:rsidRPr="00E573A6" w:rsidRDefault="00A413F1" w:rsidP="00A413F1">
            <w:pPr>
              <w:pStyle w:val="ConsPlusCell"/>
              <w:jc w:val="center"/>
              <w:rPr>
                <w:rFonts w:ascii="Times New Roman" w:hAnsi="Times New Roman" w:cs="Times New Roman"/>
              </w:rPr>
            </w:pPr>
            <w:r w:rsidRPr="00E573A6">
              <w:rPr>
                <w:rFonts w:ascii="Times New Roman" w:hAnsi="Times New Roman" w:cs="Times New Roman"/>
              </w:rPr>
              <w:t>100</w:t>
            </w:r>
          </w:p>
        </w:tc>
      </w:tr>
      <w:tr w:rsidR="00CF4094" w:rsidRPr="00E573A6" w14:paraId="5D48DC9F"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56D75847" w14:textId="2A1DD6DB" w:rsidR="00CF4094" w:rsidRDefault="00CF4094" w:rsidP="00CF4094">
            <w:pPr>
              <w:pStyle w:val="ConsPlusCell"/>
              <w:rPr>
                <w:rFonts w:ascii="Times New Roman" w:hAnsi="Times New Roman" w:cs="Times New Roman"/>
              </w:rPr>
            </w:pPr>
            <w:r>
              <w:rPr>
                <w:rFonts w:ascii="Times New Roman" w:hAnsi="Times New Roman" w:cs="Times New Roman"/>
              </w:rPr>
              <w:t>000</w:t>
            </w:r>
            <w:r w:rsidRPr="001D258F">
              <w:rPr>
                <w:rFonts w:ascii="Times New Roman" w:hAnsi="Times New Roman" w:cs="Times New Roman"/>
              </w:rPr>
              <w:t xml:space="preserve"> 1 17 15030 13 0538 150</w:t>
            </w:r>
          </w:p>
        </w:tc>
        <w:tc>
          <w:tcPr>
            <w:tcW w:w="5812" w:type="dxa"/>
            <w:tcBorders>
              <w:top w:val="single" w:sz="4" w:space="0" w:color="auto"/>
              <w:left w:val="single" w:sz="4" w:space="0" w:color="auto"/>
              <w:bottom w:val="single" w:sz="4" w:space="0" w:color="auto"/>
              <w:right w:val="single" w:sz="4" w:space="0" w:color="auto"/>
            </w:tcBorders>
          </w:tcPr>
          <w:p w14:paraId="1E6283A5" w14:textId="55C84A3A" w:rsidR="00CF4094" w:rsidRPr="00E573A6" w:rsidRDefault="00CF4094" w:rsidP="00CF4094">
            <w:pPr>
              <w:pStyle w:val="ConsPlusNonformat"/>
              <w:rPr>
                <w:rFonts w:ascii="Times New Roman" w:hAnsi="Times New Roman" w:cs="Times New Roman"/>
              </w:rPr>
            </w:pPr>
            <w:r w:rsidRPr="001D258F">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посредством устройства спортивно-игровой площадки по адресу: Ивановская область, Кинешемский район, г. Наволоки, ул. Кирова, земельный участок №30)</w:t>
            </w:r>
          </w:p>
        </w:tc>
        <w:tc>
          <w:tcPr>
            <w:tcW w:w="1275" w:type="dxa"/>
            <w:tcBorders>
              <w:top w:val="single" w:sz="4" w:space="0" w:color="auto"/>
              <w:left w:val="single" w:sz="4" w:space="0" w:color="auto"/>
              <w:bottom w:val="single" w:sz="4" w:space="0" w:color="auto"/>
              <w:right w:val="single" w:sz="4" w:space="0" w:color="auto"/>
            </w:tcBorders>
          </w:tcPr>
          <w:p w14:paraId="44612157" w14:textId="7FD47586" w:rsidR="00CF4094" w:rsidRPr="00E573A6" w:rsidRDefault="00CF4094" w:rsidP="00CF4094">
            <w:pPr>
              <w:pStyle w:val="ConsPlusCell"/>
              <w:jc w:val="center"/>
              <w:rPr>
                <w:rFonts w:ascii="Times New Roman" w:hAnsi="Times New Roman" w:cs="Times New Roman"/>
              </w:rPr>
            </w:pPr>
            <w:r>
              <w:rPr>
                <w:rFonts w:ascii="Times New Roman" w:hAnsi="Times New Roman" w:cs="Times New Roman"/>
              </w:rPr>
              <w:t>100</w:t>
            </w:r>
          </w:p>
        </w:tc>
      </w:tr>
      <w:tr w:rsidR="00CF4094" w:rsidRPr="00E573A6" w14:paraId="050E51AF"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405681F3" w14:textId="14AD8972" w:rsidR="00CF4094" w:rsidRDefault="00CF4094" w:rsidP="00CF4094">
            <w:pPr>
              <w:pStyle w:val="ConsPlusCell"/>
              <w:rPr>
                <w:rFonts w:ascii="Times New Roman" w:hAnsi="Times New Roman" w:cs="Times New Roman"/>
              </w:rPr>
            </w:pPr>
            <w:r w:rsidRPr="001D258F">
              <w:rPr>
                <w:rFonts w:ascii="Times New Roman" w:hAnsi="Times New Roman" w:cs="Times New Roman"/>
              </w:rPr>
              <w:t xml:space="preserve"> </w:t>
            </w:r>
            <w:r>
              <w:rPr>
                <w:rFonts w:ascii="Times New Roman" w:hAnsi="Times New Roman" w:cs="Times New Roman"/>
              </w:rPr>
              <w:t xml:space="preserve">000 </w:t>
            </w:r>
            <w:r w:rsidRPr="001D258F">
              <w:rPr>
                <w:rFonts w:ascii="Times New Roman" w:hAnsi="Times New Roman" w:cs="Times New Roman"/>
              </w:rPr>
              <w:t>1 17 15030 13 0539 150</w:t>
            </w:r>
          </w:p>
        </w:tc>
        <w:tc>
          <w:tcPr>
            <w:tcW w:w="5812" w:type="dxa"/>
            <w:tcBorders>
              <w:top w:val="single" w:sz="4" w:space="0" w:color="auto"/>
              <w:left w:val="single" w:sz="4" w:space="0" w:color="auto"/>
              <w:bottom w:val="single" w:sz="4" w:space="0" w:color="auto"/>
              <w:right w:val="single" w:sz="4" w:space="0" w:color="auto"/>
            </w:tcBorders>
          </w:tcPr>
          <w:p w14:paraId="51C42251" w14:textId="607EA651" w:rsidR="00CF4094" w:rsidRPr="00E573A6" w:rsidRDefault="00CF4094" w:rsidP="00CF4094">
            <w:pPr>
              <w:pStyle w:val="ConsPlusNonformat"/>
              <w:rPr>
                <w:rFonts w:ascii="Times New Roman" w:hAnsi="Times New Roman" w:cs="Times New Roman"/>
              </w:rPr>
            </w:pPr>
            <w:r w:rsidRPr="001D258F">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отсыпка щебнем территории улицы Центральная, д. Долгово, Кинешемского района, Ивановской области (от въезда в д. Долгово со стороны г. Наволоки до д. 65))</w:t>
            </w:r>
          </w:p>
        </w:tc>
        <w:tc>
          <w:tcPr>
            <w:tcW w:w="1275" w:type="dxa"/>
            <w:tcBorders>
              <w:top w:val="single" w:sz="4" w:space="0" w:color="auto"/>
              <w:left w:val="single" w:sz="4" w:space="0" w:color="auto"/>
              <w:bottom w:val="single" w:sz="4" w:space="0" w:color="auto"/>
              <w:right w:val="single" w:sz="4" w:space="0" w:color="auto"/>
            </w:tcBorders>
          </w:tcPr>
          <w:p w14:paraId="6C654B80" w14:textId="75BF4B56" w:rsidR="00CF4094" w:rsidRPr="00E573A6" w:rsidRDefault="00CF4094" w:rsidP="00CF4094">
            <w:pPr>
              <w:pStyle w:val="ConsPlusCell"/>
              <w:jc w:val="center"/>
              <w:rPr>
                <w:rFonts w:ascii="Times New Roman" w:hAnsi="Times New Roman" w:cs="Times New Roman"/>
              </w:rPr>
            </w:pPr>
            <w:r>
              <w:rPr>
                <w:rFonts w:ascii="Times New Roman" w:hAnsi="Times New Roman" w:cs="Times New Roman"/>
              </w:rPr>
              <w:t>100</w:t>
            </w:r>
          </w:p>
        </w:tc>
      </w:tr>
      <w:tr w:rsidR="00CF4094" w:rsidRPr="00E573A6" w14:paraId="3827D816"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5410F6D9" w14:textId="46BA213F" w:rsidR="00CF4094" w:rsidRDefault="00CF4094" w:rsidP="00CF4094">
            <w:pPr>
              <w:pStyle w:val="ConsPlusCell"/>
              <w:rPr>
                <w:rFonts w:ascii="Times New Roman" w:hAnsi="Times New Roman" w:cs="Times New Roman"/>
              </w:rPr>
            </w:pPr>
            <w:r w:rsidRPr="001D258F">
              <w:rPr>
                <w:rFonts w:ascii="Times New Roman" w:hAnsi="Times New Roman" w:cs="Times New Roman"/>
              </w:rPr>
              <w:t xml:space="preserve"> </w:t>
            </w:r>
            <w:r>
              <w:rPr>
                <w:rFonts w:ascii="Times New Roman" w:hAnsi="Times New Roman" w:cs="Times New Roman"/>
              </w:rPr>
              <w:t xml:space="preserve">000 </w:t>
            </w:r>
            <w:r w:rsidRPr="001D258F">
              <w:rPr>
                <w:rFonts w:ascii="Times New Roman" w:hAnsi="Times New Roman" w:cs="Times New Roman"/>
              </w:rPr>
              <w:t>1 17 15030 13 0540 150</w:t>
            </w:r>
          </w:p>
        </w:tc>
        <w:tc>
          <w:tcPr>
            <w:tcW w:w="5812" w:type="dxa"/>
            <w:tcBorders>
              <w:top w:val="single" w:sz="4" w:space="0" w:color="auto"/>
              <w:left w:val="single" w:sz="4" w:space="0" w:color="auto"/>
              <w:bottom w:val="single" w:sz="4" w:space="0" w:color="auto"/>
              <w:right w:val="single" w:sz="4" w:space="0" w:color="auto"/>
            </w:tcBorders>
          </w:tcPr>
          <w:p w14:paraId="29DACD02" w14:textId="6D9A433A" w:rsidR="00CF4094" w:rsidRPr="00E573A6" w:rsidRDefault="00CF4094" w:rsidP="00CF4094">
            <w:pPr>
              <w:pStyle w:val="ConsPlusNonformat"/>
              <w:rPr>
                <w:rFonts w:ascii="Times New Roman" w:hAnsi="Times New Roman" w:cs="Times New Roman"/>
              </w:rPr>
            </w:pPr>
            <w:r w:rsidRPr="001D258F">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пешеходной лестницы по адресу: Ивановская область, Кинешемский район, с. Октябрьский, ул. Заречная, около д. 49)</w:t>
            </w:r>
          </w:p>
        </w:tc>
        <w:tc>
          <w:tcPr>
            <w:tcW w:w="1275" w:type="dxa"/>
            <w:tcBorders>
              <w:top w:val="single" w:sz="4" w:space="0" w:color="auto"/>
              <w:left w:val="single" w:sz="4" w:space="0" w:color="auto"/>
              <w:bottom w:val="single" w:sz="4" w:space="0" w:color="auto"/>
              <w:right w:val="single" w:sz="4" w:space="0" w:color="auto"/>
            </w:tcBorders>
          </w:tcPr>
          <w:p w14:paraId="49F787F7" w14:textId="52120400" w:rsidR="00CF4094" w:rsidRPr="00E573A6" w:rsidRDefault="00CF4094" w:rsidP="00CF4094">
            <w:pPr>
              <w:pStyle w:val="ConsPlusCell"/>
              <w:jc w:val="center"/>
              <w:rPr>
                <w:rFonts w:ascii="Times New Roman" w:hAnsi="Times New Roman" w:cs="Times New Roman"/>
              </w:rPr>
            </w:pPr>
            <w:r>
              <w:rPr>
                <w:rFonts w:ascii="Times New Roman" w:hAnsi="Times New Roman" w:cs="Times New Roman"/>
              </w:rPr>
              <w:t>100</w:t>
            </w:r>
          </w:p>
        </w:tc>
      </w:tr>
      <w:tr w:rsidR="00CF4094" w:rsidRPr="00E573A6" w14:paraId="796FDBDE"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6085B6A8" w14:textId="18305EA0" w:rsidR="00CF4094" w:rsidRDefault="00CF4094" w:rsidP="00CF4094">
            <w:pPr>
              <w:pStyle w:val="ConsPlusCell"/>
              <w:rPr>
                <w:rFonts w:ascii="Times New Roman" w:hAnsi="Times New Roman" w:cs="Times New Roman"/>
              </w:rPr>
            </w:pPr>
            <w:r>
              <w:rPr>
                <w:rFonts w:ascii="Times New Roman" w:hAnsi="Times New Roman" w:cs="Times New Roman"/>
              </w:rPr>
              <w:t xml:space="preserve">000 </w:t>
            </w:r>
            <w:r w:rsidRPr="001D258F">
              <w:rPr>
                <w:rFonts w:ascii="Times New Roman" w:hAnsi="Times New Roman" w:cs="Times New Roman"/>
              </w:rPr>
              <w:t>1 17 15030 13 0541 150</w:t>
            </w:r>
          </w:p>
        </w:tc>
        <w:tc>
          <w:tcPr>
            <w:tcW w:w="5812" w:type="dxa"/>
            <w:tcBorders>
              <w:top w:val="single" w:sz="4" w:space="0" w:color="auto"/>
              <w:left w:val="single" w:sz="4" w:space="0" w:color="auto"/>
              <w:bottom w:val="single" w:sz="4" w:space="0" w:color="auto"/>
              <w:right w:val="single" w:sz="4" w:space="0" w:color="auto"/>
            </w:tcBorders>
          </w:tcPr>
          <w:p w14:paraId="04BD4684" w14:textId="12AAE5D0" w:rsidR="00CF4094" w:rsidRPr="00E573A6" w:rsidRDefault="00CF4094" w:rsidP="00CF4094">
            <w:pPr>
              <w:pStyle w:val="ConsPlusNonformat"/>
              <w:rPr>
                <w:rFonts w:ascii="Times New Roman" w:hAnsi="Times New Roman" w:cs="Times New Roman"/>
              </w:rPr>
            </w:pPr>
            <w:r w:rsidRPr="001D258F">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около обелиска участникам Великой Отечественной войны 1941-1945 годов и стелы ветеранам боевых действий по адресу: Ивановская область, Кинешемский район, г. Наволоки, ул. Советская)</w:t>
            </w:r>
          </w:p>
        </w:tc>
        <w:tc>
          <w:tcPr>
            <w:tcW w:w="1275" w:type="dxa"/>
            <w:tcBorders>
              <w:top w:val="single" w:sz="4" w:space="0" w:color="auto"/>
              <w:left w:val="single" w:sz="4" w:space="0" w:color="auto"/>
              <w:bottom w:val="single" w:sz="4" w:space="0" w:color="auto"/>
              <w:right w:val="single" w:sz="4" w:space="0" w:color="auto"/>
            </w:tcBorders>
          </w:tcPr>
          <w:p w14:paraId="6C46F69D" w14:textId="413F0D31" w:rsidR="00CF4094" w:rsidRPr="00E573A6" w:rsidRDefault="00CF4094" w:rsidP="00CF4094">
            <w:pPr>
              <w:pStyle w:val="ConsPlusCell"/>
              <w:jc w:val="center"/>
              <w:rPr>
                <w:rFonts w:ascii="Times New Roman" w:hAnsi="Times New Roman" w:cs="Times New Roman"/>
              </w:rPr>
            </w:pPr>
            <w:r>
              <w:rPr>
                <w:rFonts w:ascii="Times New Roman" w:hAnsi="Times New Roman" w:cs="Times New Roman"/>
              </w:rPr>
              <w:t>100</w:t>
            </w:r>
          </w:p>
        </w:tc>
      </w:tr>
      <w:tr w:rsidR="00CF4094" w:rsidRPr="00E573A6" w14:paraId="534430B3"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005FE1AD" w14:textId="2AE9E638" w:rsidR="00CF4094" w:rsidRDefault="00CF4094" w:rsidP="00CF4094">
            <w:pPr>
              <w:pStyle w:val="ConsPlusCell"/>
              <w:rPr>
                <w:rFonts w:ascii="Times New Roman" w:hAnsi="Times New Roman" w:cs="Times New Roman"/>
              </w:rPr>
            </w:pPr>
            <w:r w:rsidRPr="001D258F">
              <w:rPr>
                <w:rFonts w:ascii="Times New Roman" w:hAnsi="Times New Roman" w:cs="Times New Roman"/>
              </w:rPr>
              <w:t xml:space="preserve"> </w:t>
            </w:r>
            <w:r>
              <w:rPr>
                <w:rFonts w:ascii="Times New Roman" w:hAnsi="Times New Roman" w:cs="Times New Roman"/>
              </w:rPr>
              <w:t xml:space="preserve">000 </w:t>
            </w:r>
            <w:r w:rsidRPr="001D258F">
              <w:rPr>
                <w:rFonts w:ascii="Times New Roman" w:hAnsi="Times New Roman" w:cs="Times New Roman"/>
              </w:rPr>
              <w:t>1 17 15030 13 0542 150</w:t>
            </w:r>
          </w:p>
        </w:tc>
        <w:tc>
          <w:tcPr>
            <w:tcW w:w="5812" w:type="dxa"/>
            <w:tcBorders>
              <w:top w:val="single" w:sz="4" w:space="0" w:color="auto"/>
              <w:left w:val="single" w:sz="4" w:space="0" w:color="auto"/>
              <w:bottom w:val="single" w:sz="4" w:space="0" w:color="auto"/>
              <w:right w:val="single" w:sz="4" w:space="0" w:color="auto"/>
            </w:tcBorders>
          </w:tcPr>
          <w:p w14:paraId="79614E1C" w14:textId="6A31CEE1" w:rsidR="00CF4094" w:rsidRPr="00E573A6" w:rsidRDefault="00CF4094" w:rsidP="00CF4094">
            <w:pPr>
              <w:pStyle w:val="ConsPlusNonformat"/>
              <w:rPr>
                <w:rFonts w:ascii="Times New Roman" w:hAnsi="Times New Roman" w:cs="Times New Roman"/>
              </w:rPr>
            </w:pPr>
            <w:r w:rsidRPr="001D258F">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городского парка (3 этап) по адресу: Ивановская область, Кинешемский район, г. Наволоки, ул. Ульянова)</w:t>
            </w:r>
          </w:p>
        </w:tc>
        <w:tc>
          <w:tcPr>
            <w:tcW w:w="1275" w:type="dxa"/>
            <w:tcBorders>
              <w:top w:val="single" w:sz="4" w:space="0" w:color="auto"/>
              <w:left w:val="single" w:sz="4" w:space="0" w:color="auto"/>
              <w:bottom w:val="single" w:sz="4" w:space="0" w:color="auto"/>
              <w:right w:val="single" w:sz="4" w:space="0" w:color="auto"/>
            </w:tcBorders>
          </w:tcPr>
          <w:p w14:paraId="24FE8515" w14:textId="13DA7418" w:rsidR="00CF4094" w:rsidRPr="00E573A6" w:rsidRDefault="00CF4094" w:rsidP="00CF4094">
            <w:pPr>
              <w:pStyle w:val="ConsPlusCell"/>
              <w:jc w:val="center"/>
              <w:rPr>
                <w:rFonts w:ascii="Times New Roman" w:hAnsi="Times New Roman" w:cs="Times New Roman"/>
              </w:rPr>
            </w:pPr>
            <w:r>
              <w:rPr>
                <w:rFonts w:ascii="Times New Roman" w:hAnsi="Times New Roman" w:cs="Times New Roman"/>
              </w:rPr>
              <w:t>100</w:t>
            </w:r>
          </w:p>
        </w:tc>
      </w:tr>
      <w:tr w:rsidR="00B44BD8" w:rsidRPr="00E573A6" w14:paraId="40C7961A"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0F15C1BE" w14:textId="69C2B764" w:rsidR="00B44BD8" w:rsidRPr="001D258F" w:rsidRDefault="00B44BD8" w:rsidP="00B44BD8">
            <w:pPr>
              <w:pStyle w:val="ConsPlusCell"/>
              <w:rPr>
                <w:rFonts w:ascii="Times New Roman" w:hAnsi="Times New Roman" w:cs="Times New Roman"/>
              </w:rPr>
            </w:pPr>
            <w:r>
              <w:rPr>
                <w:rFonts w:ascii="Times New Roman" w:hAnsi="Times New Roman" w:cs="Times New Roman"/>
              </w:rPr>
              <w:t xml:space="preserve">000 </w:t>
            </w:r>
            <w:r w:rsidRPr="001D258F">
              <w:rPr>
                <w:rFonts w:ascii="Times New Roman" w:hAnsi="Times New Roman" w:cs="Times New Roman"/>
              </w:rPr>
              <w:t>1 17 15030 13 054</w:t>
            </w:r>
            <w:r>
              <w:rPr>
                <w:rFonts w:ascii="Times New Roman" w:hAnsi="Times New Roman" w:cs="Times New Roman"/>
              </w:rPr>
              <w:t>3</w:t>
            </w:r>
            <w:r w:rsidRPr="001D258F">
              <w:rPr>
                <w:rFonts w:ascii="Times New Roman" w:hAnsi="Times New Roman" w:cs="Times New Roman"/>
              </w:rPr>
              <w:t xml:space="preserve"> 150</w:t>
            </w:r>
          </w:p>
        </w:tc>
        <w:tc>
          <w:tcPr>
            <w:tcW w:w="5812" w:type="dxa"/>
            <w:tcBorders>
              <w:top w:val="single" w:sz="4" w:space="0" w:color="auto"/>
              <w:left w:val="single" w:sz="4" w:space="0" w:color="auto"/>
              <w:bottom w:val="single" w:sz="4" w:space="0" w:color="auto"/>
              <w:right w:val="single" w:sz="4" w:space="0" w:color="auto"/>
            </w:tcBorders>
          </w:tcPr>
          <w:p w14:paraId="50B65A22" w14:textId="6E027069" w:rsidR="00B44BD8" w:rsidRPr="001D258F" w:rsidRDefault="00B44BD8" w:rsidP="00B44BD8">
            <w:pPr>
              <w:pStyle w:val="ConsPlusNonformat"/>
              <w:rPr>
                <w:rFonts w:ascii="Times New Roman" w:hAnsi="Times New Roman" w:cs="Times New Roman"/>
              </w:rPr>
            </w:pPr>
            <w:r w:rsidRPr="00CA35A9">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в части устройства уличного освещения по адресу: Ивановская область, Кинешемский район, г. Наволоки, ул. 8 Марта у д.10)</w:t>
            </w:r>
          </w:p>
        </w:tc>
        <w:tc>
          <w:tcPr>
            <w:tcW w:w="1275" w:type="dxa"/>
            <w:tcBorders>
              <w:top w:val="single" w:sz="4" w:space="0" w:color="auto"/>
              <w:left w:val="single" w:sz="4" w:space="0" w:color="auto"/>
              <w:bottom w:val="single" w:sz="4" w:space="0" w:color="auto"/>
              <w:right w:val="single" w:sz="4" w:space="0" w:color="auto"/>
            </w:tcBorders>
          </w:tcPr>
          <w:p w14:paraId="7EACA875" w14:textId="6E9F5A5D" w:rsidR="00B44BD8" w:rsidRDefault="00B44BD8" w:rsidP="00B44BD8">
            <w:pPr>
              <w:pStyle w:val="ConsPlusCell"/>
              <w:jc w:val="center"/>
              <w:rPr>
                <w:rFonts w:ascii="Times New Roman" w:hAnsi="Times New Roman" w:cs="Times New Roman"/>
              </w:rPr>
            </w:pPr>
            <w:r>
              <w:rPr>
                <w:rFonts w:ascii="Times New Roman" w:hAnsi="Times New Roman" w:cs="Times New Roman"/>
              </w:rPr>
              <w:t>100</w:t>
            </w:r>
          </w:p>
        </w:tc>
      </w:tr>
      <w:tr w:rsidR="00B44BD8" w:rsidRPr="00E573A6" w14:paraId="2EF449DF"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1823283E" w14:textId="725A831D" w:rsidR="00B44BD8" w:rsidRPr="001D258F" w:rsidRDefault="00B44BD8" w:rsidP="00B44BD8">
            <w:pPr>
              <w:pStyle w:val="ConsPlusCell"/>
              <w:rPr>
                <w:rFonts w:ascii="Times New Roman" w:hAnsi="Times New Roman" w:cs="Times New Roman"/>
              </w:rPr>
            </w:pPr>
            <w:r>
              <w:rPr>
                <w:rFonts w:ascii="Times New Roman" w:hAnsi="Times New Roman" w:cs="Times New Roman"/>
              </w:rPr>
              <w:t xml:space="preserve">000 </w:t>
            </w:r>
            <w:r w:rsidRPr="001D258F">
              <w:rPr>
                <w:rFonts w:ascii="Times New Roman" w:hAnsi="Times New Roman" w:cs="Times New Roman"/>
              </w:rPr>
              <w:t>1 17 15030 13 054</w:t>
            </w:r>
            <w:r>
              <w:rPr>
                <w:rFonts w:ascii="Times New Roman" w:hAnsi="Times New Roman" w:cs="Times New Roman"/>
              </w:rPr>
              <w:t>4</w:t>
            </w:r>
            <w:r w:rsidRPr="001D258F">
              <w:rPr>
                <w:rFonts w:ascii="Times New Roman" w:hAnsi="Times New Roman" w:cs="Times New Roman"/>
              </w:rPr>
              <w:t xml:space="preserve"> 150</w:t>
            </w:r>
          </w:p>
        </w:tc>
        <w:tc>
          <w:tcPr>
            <w:tcW w:w="5812" w:type="dxa"/>
            <w:tcBorders>
              <w:top w:val="single" w:sz="4" w:space="0" w:color="auto"/>
              <w:left w:val="single" w:sz="4" w:space="0" w:color="auto"/>
              <w:bottom w:val="single" w:sz="4" w:space="0" w:color="auto"/>
              <w:right w:val="single" w:sz="4" w:space="0" w:color="auto"/>
            </w:tcBorders>
          </w:tcPr>
          <w:p w14:paraId="17CB8135" w14:textId="1564EDF1" w:rsidR="00B44BD8" w:rsidRPr="001D258F" w:rsidRDefault="00B44BD8" w:rsidP="00B44BD8">
            <w:pPr>
              <w:pStyle w:val="ConsPlusNonformat"/>
              <w:rPr>
                <w:rFonts w:ascii="Times New Roman" w:hAnsi="Times New Roman" w:cs="Times New Roman"/>
              </w:rPr>
            </w:pPr>
            <w:r w:rsidRPr="00CA35A9">
              <w:rPr>
                <w:rFonts w:ascii="Times New Roman" w:hAnsi="Times New Roman" w:cs="Times New Roman"/>
              </w:rPr>
              <w:t>Инициативные платежи, зачисляемые в бюджеты городских поселений (Благоустройство дворовой территории в части устройства уличного освещения по адресу: Ивановская область, Кинешемский район, с. Станко у д.4)</w:t>
            </w:r>
          </w:p>
        </w:tc>
        <w:tc>
          <w:tcPr>
            <w:tcW w:w="1275" w:type="dxa"/>
            <w:tcBorders>
              <w:top w:val="single" w:sz="4" w:space="0" w:color="auto"/>
              <w:left w:val="single" w:sz="4" w:space="0" w:color="auto"/>
              <w:bottom w:val="single" w:sz="4" w:space="0" w:color="auto"/>
              <w:right w:val="single" w:sz="4" w:space="0" w:color="auto"/>
            </w:tcBorders>
          </w:tcPr>
          <w:p w14:paraId="752887F2" w14:textId="5C08FA82" w:rsidR="00B44BD8" w:rsidRDefault="00B44BD8" w:rsidP="00B44BD8">
            <w:pPr>
              <w:pStyle w:val="ConsPlusCell"/>
              <w:jc w:val="center"/>
              <w:rPr>
                <w:rFonts w:ascii="Times New Roman" w:hAnsi="Times New Roman" w:cs="Times New Roman"/>
              </w:rPr>
            </w:pPr>
            <w:r>
              <w:rPr>
                <w:rFonts w:ascii="Times New Roman" w:hAnsi="Times New Roman" w:cs="Times New Roman"/>
              </w:rPr>
              <w:t>100</w:t>
            </w:r>
          </w:p>
        </w:tc>
      </w:tr>
      <w:tr w:rsidR="00B44BD8" w:rsidRPr="00E573A6" w14:paraId="6A306467"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37AF6490" w14:textId="5F7F43C3" w:rsidR="00B44BD8" w:rsidRPr="001D258F" w:rsidRDefault="00B44BD8" w:rsidP="00B44BD8">
            <w:pPr>
              <w:pStyle w:val="ConsPlusCell"/>
              <w:rPr>
                <w:rFonts w:ascii="Times New Roman" w:hAnsi="Times New Roman" w:cs="Times New Roman"/>
              </w:rPr>
            </w:pPr>
            <w:r>
              <w:rPr>
                <w:rFonts w:ascii="Times New Roman" w:hAnsi="Times New Roman" w:cs="Times New Roman"/>
              </w:rPr>
              <w:lastRenderedPageBreak/>
              <w:t xml:space="preserve">000 </w:t>
            </w:r>
            <w:r w:rsidRPr="001D258F">
              <w:rPr>
                <w:rFonts w:ascii="Times New Roman" w:hAnsi="Times New Roman" w:cs="Times New Roman"/>
              </w:rPr>
              <w:t>1 17 15030 13 054</w:t>
            </w:r>
            <w:r>
              <w:rPr>
                <w:rFonts w:ascii="Times New Roman" w:hAnsi="Times New Roman" w:cs="Times New Roman"/>
              </w:rPr>
              <w:t>5</w:t>
            </w:r>
            <w:r w:rsidRPr="001D258F">
              <w:rPr>
                <w:rFonts w:ascii="Times New Roman" w:hAnsi="Times New Roman" w:cs="Times New Roman"/>
              </w:rPr>
              <w:t xml:space="preserve"> 150</w:t>
            </w:r>
          </w:p>
        </w:tc>
        <w:tc>
          <w:tcPr>
            <w:tcW w:w="5812" w:type="dxa"/>
            <w:tcBorders>
              <w:top w:val="single" w:sz="4" w:space="0" w:color="auto"/>
              <w:left w:val="single" w:sz="4" w:space="0" w:color="auto"/>
              <w:bottom w:val="single" w:sz="4" w:space="0" w:color="auto"/>
              <w:right w:val="single" w:sz="4" w:space="0" w:color="auto"/>
            </w:tcBorders>
          </w:tcPr>
          <w:p w14:paraId="5EB1C7B2" w14:textId="30577751" w:rsidR="00B44BD8" w:rsidRPr="001D258F" w:rsidRDefault="00B44BD8" w:rsidP="00B44BD8">
            <w:pPr>
              <w:pStyle w:val="ConsPlusNonformat"/>
              <w:rPr>
                <w:rFonts w:ascii="Times New Roman" w:hAnsi="Times New Roman" w:cs="Times New Roman"/>
              </w:rPr>
            </w:pPr>
            <w:r w:rsidRPr="00CA35A9">
              <w:rPr>
                <w:rFonts w:ascii="Times New Roman" w:hAnsi="Times New Roman" w:cs="Times New Roman"/>
              </w:rPr>
              <w:t>Инициативные платежи, зачисляемые в бюджеты городских поселений (Благоустройство дворовой территории в части устройства уличного освещения по адресу: Ивановская область, Кинешемский район, г. Наволоки, п. Лесное у д.9)</w:t>
            </w:r>
          </w:p>
        </w:tc>
        <w:tc>
          <w:tcPr>
            <w:tcW w:w="1275" w:type="dxa"/>
            <w:tcBorders>
              <w:top w:val="single" w:sz="4" w:space="0" w:color="auto"/>
              <w:left w:val="single" w:sz="4" w:space="0" w:color="auto"/>
              <w:bottom w:val="single" w:sz="4" w:space="0" w:color="auto"/>
              <w:right w:val="single" w:sz="4" w:space="0" w:color="auto"/>
            </w:tcBorders>
          </w:tcPr>
          <w:p w14:paraId="6546DA45" w14:textId="26893259" w:rsidR="00B44BD8" w:rsidRDefault="00B44BD8" w:rsidP="00B44BD8">
            <w:pPr>
              <w:pStyle w:val="ConsPlusCell"/>
              <w:jc w:val="center"/>
              <w:rPr>
                <w:rFonts w:ascii="Times New Roman" w:hAnsi="Times New Roman" w:cs="Times New Roman"/>
              </w:rPr>
            </w:pPr>
            <w:r>
              <w:rPr>
                <w:rFonts w:ascii="Times New Roman" w:hAnsi="Times New Roman" w:cs="Times New Roman"/>
              </w:rPr>
              <w:t>100</w:t>
            </w:r>
          </w:p>
        </w:tc>
      </w:tr>
      <w:tr w:rsidR="00B44BD8" w:rsidRPr="00E573A6" w14:paraId="77A764F9"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5F31397B" w14:textId="785D4497" w:rsidR="00B44BD8" w:rsidRPr="001D258F" w:rsidRDefault="00B44BD8" w:rsidP="00B44BD8">
            <w:pPr>
              <w:pStyle w:val="ConsPlusCell"/>
              <w:rPr>
                <w:rFonts w:ascii="Times New Roman" w:hAnsi="Times New Roman" w:cs="Times New Roman"/>
              </w:rPr>
            </w:pPr>
            <w:r>
              <w:rPr>
                <w:rFonts w:ascii="Times New Roman" w:hAnsi="Times New Roman" w:cs="Times New Roman"/>
              </w:rPr>
              <w:t xml:space="preserve">000 </w:t>
            </w:r>
            <w:r w:rsidRPr="001D258F">
              <w:rPr>
                <w:rFonts w:ascii="Times New Roman" w:hAnsi="Times New Roman" w:cs="Times New Roman"/>
              </w:rPr>
              <w:t>1 17 15030 13 054</w:t>
            </w:r>
            <w:r>
              <w:rPr>
                <w:rFonts w:ascii="Times New Roman" w:hAnsi="Times New Roman" w:cs="Times New Roman"/>
              </w:rPr>
              <w:t>6</w:t>
            </w:r>
            <w:r w:rsidRPr="001D258F">
              <w:rPr>
                <w:rFonts w:ascii="Times New Roman" w:hAnsi="Times New Roman" w:cs="Times New Roman"/>
              </w:rPr>
              <w:t xml:space="preserve"> 150</w:t>
            </w:r>
          </w:p>
        </w:tc>
        <w:tc>
          <w:tcPr>
            <w:tcW w:w="5812" w:type="dxa"/>
            <w:tcBorders>
              <w:top w:val="single" w:sz="4" w:space="0" w:color="auto"/>
              <w:left w:val="single" w:sz="4" w:space="0" w:color="auto"/>
              <w:bottom w:val="single" w:sz="4" w:space="0" w:color="auto"/>
              <w:right w:val="single" w:sz="4" w:space="0" w:color="auto"/>
            </w:tcBorders>
          </w:tcPr>
          <w:p w14:paraId="7E771FE9" w14:textId="2D1D40E7" w:rsidR="00B44BD8" w:rsidRPr="001D258F" w:rsidRDefault="00B44BD8" w:rsidP="00B44BD8">
            <w:pPr>
              <w:pStyle w:val="ConsPlusNonformat"/>
              <w:rPr>
                <w:rFonts w:ascii="Times New Roman" w:hAnsi="Times New Roman" w:cs="Times New Roman"/>
              </w:rPr>
            </w:pPr>
            <w:r w:rsidRPr="00CA35A9">
              <w:rPr>
                <w:rFonts w:ascii="Times New Roman" w:hAnsi="Times New Roman" w:cs="Times New Roman"/>
              </w:rPr>
              <w:t>Инициативные платежи, зачисляемые в бюджеты городских поселений (Благоустройство дворовой территории в части устройства уличного освещения по адресу: Ивановская область, Кинешемский район, с. Октябрьский, ул. Заречная у д.40)</w:t>
            </w:r>
          </w:p>
        </w:tc>
        <w:tc>
          <w:tcPr>
            <w:tcW w:w="1275" w:type="dxa"/>
            <w:tcBorders>
              <w:top w:val="single" w:sz="4" w:space="0" w:color="auto"/>
              <w:left w:val="single" w:sz="4" w:space="0" w:color="auto"/>
              <w:bottom w:val="single" w:sz="4" w:space="0" w:color="auto"/>
              <w:right w:val="single" w:sz="4" w:space="0" w:color="auto"/>
            </w:tcBorders>
          </w:tcPr>
          <w:p w14:paraId="3B1033FE" w14:textId="564FB50F" w:rsidR="00B44BD8" w:rsidRDefault="00B44BD8" w:rsidP="00B44BD8">
            <w:pPr>
              <w:pStyle w:val="ConsPlusCell"/>
              <w:jc w:val="center"/>
              <w:rPr>
                <w:rFonts w:ascii="Times New Roman" w:hAnsi="Times New Roman" w:cs="Times New Roman"/>
              </w:rPr>
            </w:pPr>
            <w:r>
              <w:rPr>
                <w:rFonts w:ascii="Times New Roman" w:hAnsi="Times New Roman" w:cs="Times New Roman"/>
              </w:rPr>
              <w:t>100</w:t>
            </w:r>
          </w:p>
        </w:tc>
      </w:tr>
    </w:tbl>
    <w:p w14:paraId="6F5FA8CA" w14:textId="77777777" w:rsidR="00375BD4" w:rsidRDefault="00375BD4" w:rsidP="00786D2F">
      <w:pPr>
        <w:jc w:val="right"/>
      </w:pPr>
    </w:p>
    <w:p w14:paraId="43DB4066" w14:textId="77777777" w:rsidR="00786D2F" w:rsidRPr="007B1E5A" w:rsidRDefault="00786D2F" w:rsidP="00786D2F">
      <w:pPr>
        <w:jc w:val="right"/>
      </w:pPr>
      <w:r w:rsidRPr="007B1E5A">
        <w:t xml:space="preserve">Приложение № </w:t>
      </w:r>
      <w:r w:rsidR="0063604F" w:rsidRPr="007B1E5A">
        <w:t>2</w:t>
      </w:r>
    </w:p>
    <w:p w14:paraId="4D425C00" w14:textId="77777777" w:rsidR="005B4222" w:rsidRPr="007B1E5A" w:rsidRDefault="00786D2F" w:rsidP="00786D2F">
      <w:pPr>
        <w:jc w:val="right"/>
      </w:pPr>
      <w:r w:rsidRPr="007B1E5A">
        <w:t xml:space="preserve">к решению </w:t>
      </w:r>
    </w:p>
    <w:p w14:paraId="05D048C4" w14:textId="77777777" w:rsidR="007B1E5A" w:rsidRPr="007B1E5A" w:rsidRDefault="00786D2F" w:rsidP="007B1E5A">
      <w:pPr>
        <w:jc w:val="right"/>
      </w:pPr>
      <w:r w:rsidRPr="007B1E5A">
        <w:t>Совета Наволокского городского поселения</w:t>
      </w:r>
    </w:p>
    <w:p w14:paraId="228435BC" w14:textId="77777777" w:rsidR="009475E0" w:rsidRDefault="00584ED7" w:rsidP="009D6BA4">
      <w:pPr>
        <w:jc w:val="right"/>
      </w:pPr>
      <w:r>
        <w:t>о</w:t>
      </w:r>
      <w:r w:rsidR="0097319A" w:rsidRPr="007B1E5A">
        <w:t>т</w:t>
      </w:r>
      <w:r>
        <w:t xml:space="preserve"> 25</w:t>
      </w:r>
      <w:r w:rsidR="0097319A" w:rsidRPr="007B1E5A">
        <w:t xml:space="preserve"> декабря 20</w:t>
      </w:r>
      <w:r w:rsidR="009D6BA4">
        <w:t>2</w:t>
      </w:r>
      <w:r w:rsidR="00797E50">
        <w:t>4</w:t>
      </w:r>
      <w:r w:rsidR="0097319A" w:rsidRPr="007B1E5A">
        <w:t xml:space="preserve"> года № </w:t>
      </w:r>
      <w:r>
        <w:t>64</w:t>
      </w:r>
    </w:p>
    <w:p w14:paraId="450E3F6B" w14:textId="77777777" w:rsidR="00FB1B1C" w:rsidRDefault="00FB1B1C" w:rsidP="009D6BA4">
      <w:pPr>
        <w:jc w:val="right"/>
        <w:rPr>
          <w:b/>
        </w:rPr>
      </w:pPr>
    </w:p>
    <w:p w14:paraId="4EA3C8B5" w14:textId="77777777" w:rsidR="00786D2F" w:rsidRDefault="00786D2F" w:rsidP="00786D2F">
      <w:pPr>
        <w:jc w:val="center"/>
        <w:rPr>
          <w:b/>
        </w:rPr>
      </w:pPr>
      <w:r w:rsidRPr="00FD0AF8">
        <w:rPr>
          <w:b/>
        </w:rPr>
        <w:t>Доходы бюджета Наволокского городского поселения по кодам классификации доходов бюджетов на 20</w:t>
      </w:r>
      <w:r w:rsidR="00917492">
        <w:rPr>
          <w:b/>
        </w:rPr>
        <w:t>2</w:t>
      </w:r>
      <w:r w:rsidR="00797E50">
        <w:rPr>
          <w:b/>
        </w:rPr>
        <w:t>5</w:t>
      </w:r>
      <w:r w:rsidRPr="00FD0AF8">
        <w:rPr>
          <w:b/>
        </w:rPr>
        <w:t xml:space="preserve"> год </w:t>
      </w:r>
      <w:r w:rsidR="00E91FB0">
        <w:rPr>
          <w:b/>
        </w:rPr>
        <w:t>и на плановый период 20</w:t>
      </w:r>
      <w:r w:rsidR="00D50E86">
        <w:rPr>
          <w:b/>
        </w:rPr>
        <w:t>2</w:t>
      </w:r>
      <w:r w:rsidR="00797E50">
        <w:rPr>
          <w:b/>
        </w:rPr>
        <w:t>6</w:t>
      </w:r>
      <w:r w:rsidR="00E91FB0">
        <w:rPr>
          <w:b/>
        </w:rPr>
        <w:t xml:space="preserve"> и 20</w:t>
      </w:r>
      <w:r w:rsidR="004D5481">
        <w:rPr>
          <w:b/>
        </w:rPr>
        <w:t>2</w:t>
      </w:r>
      <w:r w:rsidR="00797E50">
        <w:rPr>
          <w:b/>
        </w:rPr>
        <w:t>7</w:t>
      </w:r>
      <w:r w:rsidR="00E91FB0">
        <w:rPr>
          <w:b/>
        </w:rPr>
        <w:t xml:space="preserve"> годов</w:t>
      </w:r>
    </w:p>
    <w:p w14:paraId="7C57A39D" w14:textId="77777777" w:rsidR="00B21F0B" w:rsidRDefault="00B21F0B" w:rsidP="00786D2F">
      <w:pPr>
        <w:jc w:val="center"/>
        <w:rPr>
          <w:b/>
        </w:rPr>
      </w:pPr>
    </w:p>
    <w:tbl>
      <w:tblPr>
        <w:tblStyle w:val="ac"/>
        <w:tblW w:w="10485" w:type="dxa"/>
        <w:tblLayout w:type="fixed"/>
        <w:tblLook w:val="04A0" w:firstRow="1" w:lastRow="0" w:firstColumn="1" w:lastColumn="0" w:noHBand="0" w:noVBand="1"/>
      </w:tblPr>
      <w:tblGrid>
        <w:gridCol w:w="2518"/>
        <w:gridCol w:w="3544"/>
        <w:gridCol w:w="1559"/>
        <w:gridCol w:w="1418"/>
        <w:gridCol w:w="1446"/>
      </w:tblGrid>
      <w:tr w:rsidR="000B52DC" w14:paraId="462084A5" w14:textId="77777777" w:rsidTr="00C466B3">
        <w:trPr>
          <w:trHeight w:val="271"/>
        </w:trPr>
        <w:tc>
          <w:tcPr>
            <w:tcW w:w="2518" w:type="dxa"/>
            <w:vMerge w:val="restart"/>
          </w:tcPr>
          <w:p w14:paraId="492CB266" w14:textId="77777777" w:rsidR="000B52DC" w:rsidRPr="00AE0B51" w:rsidRDefault="000B52DC" w:rsidP="00982A9A">
            <w:pPr>
              <w:jc w:val="center"/>
              <w:rPr>
                <w:b/>
                <w:bCs/>
                <w:sz w:val="20"/>
                <w:szCs w:val="20"/>
              </w:rPr>
            </w:pPr>
            <w:r w:rsidRPr="00AE0B51">
              <w:rPr>
                <w:b/>
                <w:bCs/>
                <w:sz w:val="20"/>
                <w:szCs w:val="20"/>
              </w:rPr>
              <w:t>Код классификации доходов бюджетов Российской Федерации</w:t>
            </w:r>
          </w:p>
        </w:tc>
        <w:tc>
          <w:tcPr>
            <w:tcW w:w="3544" w:type="dxa"/>
            <w:vMerge w:val="restart"/>
          </w:tcPr>
          <w:p w14:paraId="52C4D057" w14:textId="77777777" w:rsidR="000B52DC" w:rsidRPr="00AE0B51" w:rsidRDefault="000B52DC" w:rsidP="00982A9A">
            <w:pPr>
              <w:jc w:val="center"/>
              <w:rPr>
                <w:b/>
                <w:bCs/>
                <w:sz w:val="20"/>
                <w:szCs w:val="20"/>
              </w:rPr>
            </w:pPr>
            <w:r w:rsidRPr="00AE0B51">
              <w:rPr>
                <w:b/>
                <w:bCs/>
                <w:sz w:val="20"/>
                <w:szCs w:val="20"/>
              </w:rPr>
              <w:t>Наименование доходов</w:t>
            </w:r>
          </w:p>
        </w:tc>
        <w:tc>
          <w:tcPr>
            <w:tcW w:w="4423" w:type="dxa"/>
            <w:gridSpan w:val="3"/>
          </w:tcPr>
          <w:p w14:paraId="637978EA" w14:textId="77777777" w:rsidR="000B52DC" w:rsidRPr="00AE0B51" w:rsidRDefault="000B52DC" w:rsidP="000B52DC">
            <w:pPr>
              <w:jc w:val="center"/>
              <w:rPr>
                <w:b/>
                <w:bCs/>
                <w:sz w:val="20"/>
                <w:szCs w:val="20"/>
              </w:rPr>
            </w:pPr>
            <w:r>
              <w:rPr>
                <w:b/>
                <w:bCs/>
                <w:sz w:val="20"/>
                <w:szCs w:val="20"/>
              </w:rPr>
              <w:t>Сумма, рублей</w:t>
            </w:r>
          </w:p>
        </w:tc>
      </w:tr>
      <w:tr w:rsidR="000B52DC" w14:paraId="60020303" w14:textId="77777777" w:rsidTr="00C466B3">
        <w:trPr>
          <w:trHeight w:val="416"/>
        </w:trPr>
        <w:tc>
          <w:tcPr>
            <w:tcW w:w="2518" w:type="dxa"/>
            <w:vMerge/>
          </w:tcPr>
          <w:p w14:paraId="688D8D66" w14:textId="77777777" w:rsidR="000B52DC" w:rsidRPr="00AE0B51" w:rsidRDefault="000B52DC" w:rsidP="00982A9A">
            <w:pPr>
              <w:jc w:val="center"/>
              <w:rPr>
                <w:b/>
                <w:bCs/>
                <w:sz w:val="20"/>
                <w:szCs w:val="20"/>
              </w:rPr>
            </w:pPr>
          </w:p>
        </w:tc>
        <w:tc>
          <w:tcPr>
            <w:tcW w:w="3544" w:type="dxa"/>
            <w:vMerge/>
          </w:tcPr>
          <w:p w14:paraId="19766BA2" w14:textId="77777777" w:rsidR="000B52DC" w:rsidRPr="00AE0B51" w:rsidRDefault="000B52DC" w:rsidP="00982A9A">
            <w:pPr>
              <w:jc w:val="center"/>
              <w:rPr>
                <w:b/>
                <w:bCs/>
                <w:sz w:val="20"/>
                <w:szCs w:val="20"/>
              </w:rPr>
            </w:pPr>
          </w:p>
        </w:tc>
        <w:tc>
          <w:tcPr>
            <w:tcW w:w="1559" w:type="dxa"/>
          </w:tcPr>
          <w:p w14:paraId="6F0BD6B4" w14:textId="444819ED" w:rsidR="000B52DC" w:rsidRDefault="000B52DC" w:rsidP="00917492">
            <w:pPr>
              <w:jc w:val="center"/>
              <w:rPr>
                <w:b/>
                <w:bCs/>
                <w:sz w:val="20"/>
                <w:szCs w:val="20"/>
              </w:rPr>
            </w:pPr>
            <w:r>
              <w:rPr>
                <w:b/>
                <w:bCs/>
                <w:sz w:val="20"/>
                <w:szCs w:val="20"/>
              </w:rPr>
              <w:t>20</w:t>
            </w:r>
            <w:r w:rsidR="00917492">
              <w:rPr>
                <w:b/>
                <w:bCs/>
                <w:sz w:val="20"/>
                <w:szCs w:val="20"/>
              </w:rPr>
              <w:t>2</w:t>
            </w:r>
            <w:r w:rsidR="00797E50">
              <w:rPr>
                <w:b/>
                <w:bCs/>
                <w:sz w:val="20"/>
                <w:szCs w:val="20"/>
              </w:rPr>
              <w:t>5</w:t>
            </w:r>
            <w:r w:rsidR="00506122">
              <w:rPr>
                <w:b/>
                <w:bCs/>
                <w:sz w:val="20"/>
                <w:szCs w:val="20"/>
              </w:rPr>
              <w:t xml:space="preserve"> </w:t>
            </w:r>
            <w:r>
              <w:rPr>
                <w:b/>
                <w:bCs/>
                <w:sz w:val="20"/>
                <w:szCs w:val="20"/>
              </w:rPr>
              <w:t>год</w:t>
            </w:r>
          </w:p>
        </w:tc>
        <w:tc>
          <w:tcPr>
            <w:tcW w:w="1418" w:type="dxa"/>
          </w:tcPr>
          <w:p w14:paraId="3438A1B7" w14:textId="77777777" w:rsidR="000B52DC" w:rsidRDefault="000B52DC" w:rsidP="00917492">
            <w:pPr>
              <w:jc w:val="center"/>
              <w:rPr>
                <w:b/>
                <w:bCs/>
                <w:sz w:val="20"/>
                <w:szCs w:val="20"/>
              </w:rPr>
            </w:pPr>
            <w:r>
              <w:rPr>
                <w:b/>
                <w:bCs/>
                <w:sz w:val="20"/>
                <w:szCs w:val="20"/>
              </w:rPr>
              <w:t>20</w:t>
            </w:r>
            <w:r w:rsidR="00D50E86">
              <w:rPr>
                <w:b/>
                <w:bCs/>
                <w:sz w:val="20"/>
                <w:szCs w:val="20"/>
              </w:rPr>
              <w:t>2</w:t>
            </w:r>
            <w:r w:rsidR="00797E50">
              <w:rPr>
                <w:b/>
                <w:bCs/>
                <w:sz w:val="20"/>
                <w:szCs w:val="20"/>
              </w:rPr>
              <w:t>6</w:t>
            </w:r>
            <w:r>
              <w:rPr>
                <w:b/>
                <w:bCs/>
                <w:sz w:val="20"/>
                <w:szCs w:val="20"/>
              </w:rPr>
              <w:t xml:space="preserve"> год</w:t>
            </w:r>
          </w:p>
        </w:tc>
        <w:tc>
          <w:tcPr>
            <w:tcW w:w="1446" w:type="dxa"/>
          </w:tcPr>
          <w:p w14:paraId="7BA0B9BA" w14:textId="77777777" w:rsidR="000B52DC" w:rsidRDefault="000B52DC" w:rsidP="00917492">
            <w:pPr>
              <w:jc w:val="center"/>
              <w:rPr>
                <w:b/>
                <w:bCs/>
                <w:sz w:val="20"/>
                <w:szCs w:val="20"/>
              </w:rPr>
            </w:pPr>
            <w:r>
              <w:rPr>
                <w:b/>
                <w:bCs/>
                <w:sz w:val="20"/>
                <w:szCs w:val="20"/>
              </w:rPr>
              <w:t>20</w:t>
            </w:r>
            <w:r w:rsidR="00B025A0">
              <w:rPr>
                <w:b/>
                <w:bCs/>
                <w:sz w:val="20"/>
                <w:szCs w:val="20"/>
              </w:rPr>
              <w:t>2</w:t>
            </w:r>
            <w:r w:rsidR="00797E50">
              <w:rPr>
                <w:b/>
                <w:bCs/>
                <w:sz w:val="20"/>
                <w:szCs w:val="20"/>
              </w:rPr>
              <w:t>7</w:t>
            </w:r>
            <w:r>
              <w:rPr>
                <w:b/>
                <w:bCs/>
                <w:sz w:val="20"/>
                <w:szCs w:val="20"/>
              </w:rPr>
              <w:t xml:space="preserve"> год</w:t>
            </w:r>
          </w:p>
        </w:tc>
      </w:tr>
      <w:tr w:rsidR="00EE0A8C" w:rsidRPr="00915CCD" w14:paraId="6E5C90C9" w14:textId="77777777" w:rsidTr="00C466B3">
        <w:tc>
          <w:tcPr>
            <w:tcW w:w="2518" w:type="dxa"/>
          </w:tcPr>
          <w:p w14:paraId="483A8067" w14:textId="77777777" w:rsidR="00EE0A8C" w:rsidRPr="00AE0B51" w:rsidRDefault="00EE0A8C" w:rsidP="00982A9A">
            <w:pPr>
              <w:jc w:val="center"/>
              <w:rPr>
                <w:bCs/>
                <w:sz w:val="20"/>
                <w:szCs w:val="20"/>
              </w:rPr>
            </w:pPr>
            <w:r w:rsidRPr="00AE0B51">
              <w:rPr>
                <w:bCs/>
                <w:sz w:val="20"/>
                <w:szCs w:val="20"/>
              </w:rPr>
              <w:t>1</w:t>
            </w:r>
          </w:p>
        </w:tc>
        <w:tc>
          <w:tcPr>
            <w:tcW w:w="3544" w:type="dxa"/>
          </w:tcPr>
          <w:p w14:paraId="075CC1FE" w14:textId="77777777" w:rsidR="00EE0A8C" w:rsidRPr="00AE0B51" w:rsidRDefault="00EE0A8C" w:rsidP="00982A9A">
            <w:pPr>
              <w:jc w:val="center"/>
              <w:rPr>
                <w:bCs/>
                <w:sz w:val="20"/>
                <w:szCs w:val="20"/>
              </w:rPr>
            </w:pPr>
            <w:r w:rsidRPr="00AE0B51">
              <w:rPr>
                <w:bCs/>
                <w:sz w:val="20"/>
                <w:szCs w:val="20"/>
              </w:rPr>
              <w:t>2</w:t>
            </w:r>
          </w:p>
        </w:tc>
        <w:tc>
          <w:tcPr>
            <w:tcW w:w="1559" w:type="dxa"/>
          </w:tcPr>
          <w:p w14:paraId="0C8AE732" w14:textId="77777777" w:rsidR="00EE0A8C" w:rsidRPr="00AE0B51" w:rsidRDefault="00026B1B" w:rsidP="00982A9A">
            <w:pPr>
              <w:jc w:val="center"/>
              <w:rPr>
                <w:bCs/>
                <w:sz w:val="20"/>
                <w:szCs w:val="20"/>
              </w:rPr>
            </w:pPr>
            <w:r>
              <w:rPr>
                <w:bCs/>
                <w:sz w:val="20"/>
                <w:szCs w:val="20"/>
              </w:rPr>
              <w:t>3</w:t>
            </w:r>
          </w:p>
        </w:tc>
        <w:tc>
          <w:tcPr>
            <w:tcW w:w="1418" w:type="dxa"/>
          </w:tcPr>
          <w:p w14:paraId="47D42C4D" w14:textId="77777777" w:rsidR="00EE0A8C" w:rsidRPr="00AE0B51" w:rsidRDefault="00026B1B" w:rsidP="00982A9A">
            <w:pPr>
              <w:jc w:val="center"/>
              <w:rPr>
                <w:bCs/>
                <w:sz w:val="20"/>
                <w:szCs w:val="20"/>
              </w:rPr>
            </w:pPr>
            <w:r>
              <w:rPr>
                <w:bCs/>
                <w:sz w:val="20"/>
                <w:szCs w:val="20"/>
              </w:rPr>
              <w:t>4</w:t>
            </w:r>
          </w:p>
        </w:tc>
        <w:tc>
          <w:tcPr>
            <w:tcW w:w="1446" w:type="dxa"/>
          </w:tcPr>
          <w:p w14:paraId="31B45639" w14:textId="77777777" w:rsidR="00EE0A8C" w:rsidRPr="00AE0B51" w:rsidRDefault="00026B1B" w:rsidP="00982A9A">
            <w:pPr>
              <w:jc w:val="center"/>
              <w:rPr>
                <w:bCs/>
                <w:sz w:val="20"/>
                <w:szCs w:val="20"/>
              </w:rPr>
            </w:pPr>
            <w:r>
              <w:rPr>
                <w:bCs/>
                <w:sz w:val="20"/>
                <w:szCs w:val="20"/>
              </w:rPr>
              <w:t>5</w:t>
            </w:r>
          </w:p>
        </w:tc>
      </w:tr>
      <w:tr w:rsidR="00EE0A8C" w:rsidRPr="00915CCD" w14:paraId="5163EAE2" w14:textId="77777777" w:rsidTr="00C466B3">
        <w:tc>
          <w:tcPr>
            <w:tcW w:w="2518" w:type="dxa"/>
          </w:tcPr>
          <w:p w14:paraId="702B652E" w14:textId="77777777" w:rsidR="00EE0A8C" w:rsidRPr="00975470" w:rsidRDefault="00EE0A8C" w:rsidP="00982A9A">
            <w:pPr>
              <w:jc w:val="center"/>
              <w:rPr>
                <w:b/>
                <w:bCs/>
                <w:sz w:val="20"/>
                <w:szCs w:val="20"/>
              </w:rPr>
            </w:pPr>
            <w:r w:rsidRPr="00975470">
              <w:rPr>
                <w:b/>
                <w:bCs/>
                <w:sz w:val="20"/>
                <w:szCs w:val="20"/>
              </w:rPr>
              <w:t>000 1 00 00000 00 0000 000</w:t>
            </w:r>
          </w:p>
        </w:tc>
        <w:tc>
          <w:tcPr>
            <w:tcW w:w="3544" w:type="dxa"/>
          </w:tcPr>
          <w:p w14:paraId="4BD580C8" w14:textId="77777777" w:rsidR="00EE0A8C" w:rsidRPr="00975470" w:rsidRDefault="00EE0A8C" w:rsidP="00CD591F">
            <w:pPr>
              <w:rPr>
                <w:b/>
                <w:bCs/>
                <w:sz w:val="20"/>
                <w:szCs w:val="20"/>
              </w:rPr>
            </w:pPr>
            <w:r w:rsidRPr="00975470">
              <w:rPr>
                <w:b/>
                <w:bCs/>
                <w:sz w:val="20"/>
                <w:szCs w:val="20"/>
              </w:rPr>
              <w:t>НАЛОГОВЫЕ И НЕНАЛОГОВЫЕ ДОХОДЫ</w:t>
            </w:r>
          </w:p>
        </w:tc>
        <w:tc>
          <w:tcPr>
            <w:tcW w:w="1559" w:type="dxa"/>
          </w:tcPr>
          <w:p w14:paraId="58BA6839" w14:textId="0E152629" w:rsidR="00EE0A8C" w:rsidRPr="00975470" w:rsidRDefault="00CC19DA" w:rsidP="008415C9">
            <w:pPr>
              <w:jc w:val="center"/>
              <w:rPr>
                <w:b/>
                <w:bCs/>
                <w:sz w:val="20"/>
                <w:szCs w:val="20"/>
              </w:rPr>
            </w:pPr>
            <w:r>
              <w:rPr>
                <w:b/>
                <w:bCs/>
                <w:sz w:val="20"/>
                <w:szCs w:val="20"/>
              </w:rPr>
              <w:t>11</w:t>
            </w:r>
            <w:r w:rsidR="00C01318">
              <w:rPr>
                <w:b/>
                <w:bCs/>
                <w:sz w:val="20"/>
                <w:szCs w:val="20"/>
              </w:rPr>
              <w:t>7336632,06</w:t>
            </w:r>
          </w:p>
        </w:tc>
        <w:tc>
          <w:tcPr>
            <w:tcW w:w="1418" w:type="dxa"/>
          </w:tcPr>
          <w:p w14:paraId="023D3E4F" w14:textId="77777777" w:rsidR="00EE0A8C" w:rsidRPr="00975470" w:rsidRDefault="00CC19DA" w:rsidP="0032737F">
            <w:pPr>
              <w:jc w:val="center"/>
              <w:rPr>
                <w:b/>
                <w:bCs/>
                <w:sz w:val="20"/>
                <w:szCs w:val="20"/>
              </w:rPr>
            </w:pPr>
            <w:r>
              <w:rPr>
                <w:b/>
                <w:bCs/>
                <w:sz w:val="20"/>
                <w:szCs w:val="20"/>
              </w:rPr>
              <w:t>116170225,00</w:t>
            </w:r>
          </w:p>
        </w:tc>
        <w:tc>
          <w:tcPr>
            <w:tcW w:w="1446" w:type="dxa"/>
          </w:tcPr>
          <w:p w14:paraId="028C09E3" w14:textId="77777777" w:rsidR="00EE0A8C" w:rsidRPr="00975470" w:rsidRDefault="00CC19DA" w:rsidP="00F9689F">
            <w:pPr>
              <w:jc w:val="center"/>
              <w:rPr>
                <w:b/>
                <w:bCs/>
                <w:sz w:val="20"/>
                <w:szCs w:val="20"/>
              </w:rPr>
            </w:pPr>
            <w:r>
              <w:rPr>
                <w:b/>
                <w:bCs/>
                <w:sz w:val="20"/>
                <w:szCs w:val="20"/>
              </w:rPr>
              <w:t>1</w:t>
            </w:r>
            <w:r w:rsidR="00253A52">
              <w:rPr>
                <w:b/>
                <w:bCs/>
                <w:sz w:val="20"/>
                <w:szCs w:val="20"/>
              </w:rPr>
              <w:t>2</w:t>
            </w:r>
            <w:r>
              <w:rPr>
                <w:b/>
                <w:bCs/>
                <w:sz w:val="20"/>
                <w:szCs w:val="20"/>
              </w:rPr>
              <w:t>1640225,00</w:t>
            </w:r>
          </w:p>
        </w:tc>
      </w:tr>
      <w:tr w:rsidR="00EE0A8C" w:rsidRPr="00915CCD" w14:paraId="7EE1244A" w14:textId="77777777" w:rsidTr="00C466B3">
        <w:tc>
          <w:tcPr>
            <w:tcW w:w="2518" w:type="dxa"/>
          </w:tcPr>
          <w:p w14:paraId="0136D165" w14:textId="77777777" w:rsidR="00EE0A8C" w:rsidRPr="00975470" w:rsidRDefault="00EE0A8C" w:rsidP="00982A9A">
            <w:pPr>
              <w:jc w:val="center"/>
              <w:rPr>
                <w:b/>
                <w:bCs/>
                <w:sz w:val="20"/>
                <w:szCs w:val="20"/>
              </w:rPr>
            </w:pPr>
            <w:r w:rsidRPr="00975470">
              <w:rPr>
                <w:b/>
                <w:bCs/>
                <w:sz w:val="20"/>
                <w:szCs w:val="20"/>
              </w:rPr>
              <w:t>000 1 01 00000 00 0000 000</w:t>
            </w:r>
          </w:p>
        </w:tc>
        <w:tc>
          <w:tcPr>
            <w:tcW w:w="3544" w:type="dxa"/>
          </w:tcPr>
          <w:p w14:paraId="2F0BADBD" w14:textId="77777777" w:rsidR="00EE0A8C" w:rsidRPr="00975470" w:rsidRDefault="00EE0A8C" w:rsidP="00CD591F">
            <w:pPr>
              <w:rPr>
                <w:b/>
                <w:bCs/>
                <w:sz w:val="20"/>
                <w:szCs w:val="20"/>
              </w:rPr>
            </w:pPr>
            <w:r w:rsidRPr="00975470">
              <w:rPr>
                <w:b/>
                <w:bCs/>
                <w:sz w:val="20"/>
                <w:szCs w:val="20"/>
              </w:rPr>
              <w:t>НАЛОГИ НА ПРИБЫЛЬ, ДОХОДЫ</w:t>
            </w:r>
          </w:p>
        </w:tc>
        <w:tc>
          <w:tcPr>
            <w:tcW w:w="1559" w:type="dxa"/>
          </w:tcPr>
          <w:p w14:paraId="6E14FF47" w14:textId="59385662" w:rsidR="00EE0A8C" w:rsidRPr="00975470" w:rsidRDefault="00FA2B40" w:rsidP="00EF6FBE">
            <w:pPr>
              <w:jc w:val="center"/>
              <w:rPr>
                <w:b/>
                <w:bCs/>
                <w:sz w:val="20"/>
                <w:szCs w:val="20"/>
              </w:rPr>
            </w:pPr>
            <w:r>
              <w:rPr>
                <w:b/>
                <w:bCs/>
                <w:sz w:val="20"/>
                <w:szCs w:val="20"/>
              </w:rPr>
              <w:t>10</w:t>
            </w:r>
            <w:r w:rsidR="003B5CE8">
              <w:rPr>
                <w:b/>
                <w:bCs/>
                <w:sz w:val="20"/>
                <w:szCs w:val="20"/>
              </w:rPr>
              <w:t>7</w:t>
            </w:r>
            <w:r w:rsidR="00C01318">
              <w:rPr>
                <w:b/>
                <w:bCs/>
                <w:sz w:val="20"/>
                <w:szCs w:val="20"/>
              </w:rPr>
              <w:t>972010,</w:t>
            </w:r>
            <w:r>
              <w:rPr>
                <w:b/>
                <w:bCs/>
                <w:sz w:val="20"/>
                <w:szCs w:val="20"/>
              </w:rPr>
              <w:t>00</w:t>
            </w:r>
          </w:p>
        </w:tc>
        <w:tc>
          <w:tcPr>
            <w:tcW w:w="1418" w:type="dxa"/>
          </w:tcPr>
          <w:p w14:paraId="36924769" w14:textId="77777777" w:rsidR="00EE0A8C" w:rsidRPr="00975470" w:rsidRDefault="00FA2B40" w:rsidP="00B07AA8">
            <w:pPr>
              <w:jc w:val="center"/>
              <w:rPr>
                <w:b/>
                <w:bCs/>
                <w:sz w:val="20"/>
                <w:szCs w:val="20"/>
              </w:rPr>
            </w:pPr>
            <w:r>
              <w:rPr>
                <w:b/>
                <w:bCs/>
                <w:sz w:val="20"/>
                <w:szCs w:val="20"/>
              </w:rPr>
              <w:t>108146600,00</w:t>
            </w:r>
          </w:p>
        </w:tc>
        <w:tc>
          <w:tcPr>
            <w:tcW w:w="1446" w:type="dxa"/>
          </w:tcPr>
          <w:p w14:paraId="24CA45B6" w14:textId="77777777" w:rsidR="00EE0A8C" w:rsidRPr="00975470" w:rsidRDefault="00FA2B40" w:rsidP="00143282">
            <w:pPr>
              <w:jc w:val="center"/>
              <w:rPr>
                <w:b/>
                <w:bCs/>
                <w:sz w:val="20"/>
                <w:szCs w:val="20"/>
              </w:rPr>
            </w:pPr>
            <w:r>
              <w:rPr>
                <w:b/>
                <w:bCs/>
                <w:sz w:val="20"/>
                <w:szCs w:val="20"/>
              </w:rPr>
              <w:t>112472400,00</w:t>
            </w:r>
          </w:p>
        </w:tc>
      </w:tr>
      <w:tr w:rsidR="00EE0A8C" w:rsidRPr="00915CCD" w14:paraId="78CEDD95" w14:textId="77777777" w:rsidTr="00C466B3">
        <w:tc>
          <w:tcPr>
            <w:tcW w:w="2518" w:type="dxa"/>
          </w:tcPr>
          <w:p w14:paraId="1E3A2E89" w14:textId="77777777" w:rsidR="00EE0A8C" w:rsidRPr="003D1720" w:rsidRDefault="00EE0A8C" w:rsidP="00564332">
            <w:pPr>
              <w:jc w:val="center"/>
              <w:rPr>
                <w:bCs/>
                <w:i/>
                <w:sz w:val="20"/>
                <w:szCs w:val="20"/>
              </w:rPr>
            </w:pPr>
            <w:r w:rsidRPr="003D1720">
              <w:rPr>
                <w:bCs/>
                <w:i/>
                <w:sz w:val="20"/>
                <w:szCs w:val="20"/>
              </w:rPr>
              <w:t>000 1 01 02000 01 0000 110</w:t>
            </w:r>
          </w:p>
        </w:tc>
        <w:tc>
          <w:tcPr>
            <w:tcW w:w="3544" w:type="dxa"/>
          </w:tcPr>
          <w:p w14:paraId="3917F6CA" w14:textId="77777777" w:rsidR="00EE0A8C" w:rsidRPr="003D1720" w:rsidRDefault="00EE0A8C" w:rsidP="00CD591F">
            <w:pPr>
              <w:rPr>
                <w:bCs/>
                <w:i/>
                <w:sz w:val="20"/>
                <w:szCs w:val="20"/>
              </w:rPr>
            </w:pPr>
            <w:r w:rsidRPr="003D1720">
              <w:rPr>
                <w:bCs/>
                <w:i/>
                <w:sz w:val="20"/>
                <w:szCs w:val="20"/>
              </w:rPr>
              <w:t>Налог на доходы физических лиц</w:t>
            </w:r>
          </w:p>
        </w:tc>
        <w:tc>
          <w:tcPr>
            <w:tcW w:w="1559" w:type="dxa"/>
          </w:tcPr>
          <w:p w14:paraId="676385FD" w14:textId="4752A83C" w:rsidR="00EE0A8C" w:rsidRPr="003D1720" w:rsidRDefault="00FA2B40" w:rsidP="00EF6FBE">
            <w:pPr>
              <w:jc w:val="center"/>
              <w:rPr>
                <w:bCs/>
                <w:i/>
                <w:sz w:val="20"/>
                <w:szCs w:val="20"/>
              </w:rPr>
            </w:pPr>
            <w:r>
              <w:rPr>
                <w:bCs/>
                <w:i/>
                <w:sz w:val="20"/>
                <w:szCs w:val="20"/>
              </w:rPr>
              <w:t>10</w:t>
            </w:r>
            <w:r w:rsidR="00BE3E4D">
              <w:rPr>
                <w:bCs/>
                <w:i/>
                <w:sz w:val="20"/>
                <w:szCs w:val="20"/>
              </w:rPr>
              <w:t>7</w:t>
            </w:r>
            <w:r w:rsidR="00F2656A">
              <w:rPr>
                <w:bCs/>
                <w:i/>
                <w:sz w:val="20"/>
                <w:szCs w:val="20"/>
              </w:rPr>
              <w:t>972010</w:t>
            </w:r>
            <w:r>
              <w:rPr>
                <w:bCs/>
                <w:i/>
                <w:sz w:val="20"/>
                <w:szCs w:val="20"/>
              </w:rPr>
              <w:t>,00</w:t>
            </w:r>
          </w:p>
        </w:tc>
        <w:tc>
          <w:tcPr>
            <w:tcW w:w="1418" w:type="dxa"/>
          </w:tcPr>
          <w:p w14:paraId="7018163F" w14:textId="77777777" w:rsidR="00EE0A8C" w:rsidRPr="003D1720" w:rsidRDefault="00FA2B40" w:rsidP="00B463DB">
            <w:pPr>
              <w:jc w:val="center"/>
              <w:rPr>
                <w:bCs/>
                <w:i/>
                <w:sz w:val="20"/>
                <w:szCs w:val="20"/>
              </w:rPr>
            </w:pPr>
            <w:r>
              <w:rPr>
                <w:bCs/>
                <w:i/>
                <w:sz w:val="20"/>
                <w:szCs w:val="20"/>
              </w:rPr>
              <w:t>108146600,00</w:t>
            </w:r>
          </w:p>
        </w:tc>
        <w:tc>
          <w:tcPr>
            <w:tcW w:w="1446" w:type="dxa"/>
          </w:tcPr>
          <w:p w14:paraId="671A58D5" w14:textId="77777777" w:rsidR="00EE0A8C" w:rsidRPr="003D1720" w:rsidRDefault="00FA2B40" w:rsidP="00143282">
            <w:pPr>
              <w:jc w:val="center"/>
              <w:rPr>
                <w:bCs/>
                <w:i/>
                <w:sz w:val="20"/>
                <w:szCs w:val="20"/>
              </w:rPr>
            </w:pPr>
            <w:r>
              <w:rPr>
                <w:bCs/>
                <w:i/>
                <w:sz w:val="20"/>
                <w:szCs w:val="20"/>
              </w:rPr>
              <w:t>112472400,00</w:t>
            </w:r>
          </w:p>
        </w:tc>
      </w:tr>
      <w:tr w:rsidR="00505784" w:rsidRPr="00915CCD" w14:paraId="201EF42E" w14:textId="77777777" w:rsidTr="00C466B3">
        <w:tc>
          <w:tcPr>
            <w:tcW w:w="2518" w:type="dxa"/>
          </w:tcPr>
          <w:p w14:paraId="3317A726" w14:textId="77777777" w:rsidR="00505784" w:rsidRPr="00AE0B51" w:rsidRDefault="00505784" w:rsidP="00D17AAC">
            <w:pPr>
              <w:jc w:val="center"/>
              <w:rPr>
                <w:bCs/>
                <w:sz w:val="20"/>
                <w:szCs w:val="20"/>
              </w:rPr>
            </w:pPr>
            <w:r>
              <w:rPr>
                <w:bCs/>
                <w:sz w:val="20"/>
                <w:szCs w:val="20"/>
              </w:rPr>
              <w:t>000</w:t>
            </w:r>
            <w:r w:rsidRPr="00AE0B51">
              <w:rPr>
                <w:bCs/>
                <w:sz w:val="20"/>
                <w:szCs w:val="20"/>
              </w:rPr>
              <w:t xml:space="preserve"> 1 01 02010 01 0000 110</w:t>
            </w:r>
          </w:p>
        </w:tc>
        <w:tc>
          <w:tcPr>
            <w:tcW w:w="3544" w:type="dxa"/>
          </w:tcPr>
          <w:p w14:paraId="2D7426C3" w14:textId="77777777" w:rsidR="00505784" w:rsidRPr="00AE0B51" w:rsidRDefault="00505784" w:rsidP="00D17AAC">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5BFFC507" w14:textId="21FD4659" w:rsidR="00505784" w:rsidRPr="00AE0B51" w:rsidRDefault="005E3D6A" w:rsidP="00EF6FBE">
            <w:pPr>
              <w:jc w:val="center"/>
              <w:rPr>
                <w:bCs/>
                <w:sz w:val="20"/>
                <w:szCs w:val="20"/>
              </w:rPr>
            </w:pPr>
            <w:r>
              <w:rPr>
                <w:bCs/>
                <w:sz w:val="20"/>
                <w:szCs w:val="20"/>
              </w:rPr>
              <w:t>10</w:t>
            </w:r>
            <w:r w:rsidR="001B54C7">
              <w:rPr>
                <w:bCs/>
                <w:sz w:val="20"/>
                <w:szCs w:val="20"/>
              </w:rPr>
              <w:t>4</w:t>
            </w:r>
            <w:r w:rsidR="006B1A70">
              <w:rPr>
                <w:bCs/>
                <w:sz w:val="20"/>
                <w:szCs w:val="20"/>
              </w:rPr>
              <w:t>763560</w:t>
            </w:r>
            <w:r>
              <w:rPr>
                <w:bCs/>
                <w:sz w:val="20"/>
                <w:szCs w:val="20"/>
              </w:rPr>
              <w:t>,00</w:t>
            </w:r>
          </w:p>
        </w:tc>
        <w:tc>
          <w:tcPr>
            <w:tcW w:w="1418" w:type="dxa"/>
          </w:tcPr>
          <w:p w14:paraId="7E36949A" w14:textId="77777777" w:rsidR="00505784" w:rsidRPr="00AE0B51" w:rsidRDefault="005E3D6A" w:rsidP="009F42A8">
            <w:pPr>
              <w:jc w:val="center"/>
              <w:rPr>
                <w:bCs/>
                <w:sz w:val="20"/>
                <w:szCs w:val="20"/>
              </w:rPr>
            </w:pPr>
            <w:r>
              <w:rPr>
                <w:bCs/>
                <w:sz w:val="20"/>
                <w:szCs w:val="20"/>
              </w:rPr>
              <w:t>106</w:t>
            </w:r>
            <w:r w:rsidR="00257908">
              <w:rPr>
                <w:bCs/>
                <w:sz w:val="20"/>
                <w:szCs w:val="20"/>
              </w:rPr>
              <w:t>243300</w:t>
            </w:r>
            <w:r>
              <w:rPr>
                <w:bCs/>
                <w:sz w:val="20"/>
                <w:szCs w:val="20"/>
              </w:rPr>
              <w:t>,00</w:t>
            </w:r>
          </w:p>
        </w:tc>
        <w:tc>
          <w:tcPr>
            <w:tcW w:w="1446" w:type="dxa"/>
          </w:tcPr>
          <w:p w14:paraId="0EEFC9D7" w14:textId="77777777" w:rsidR="00505784" w:rsidRPr="00AE0B51" w:rsidRDefault="005E3D6A" w:rsidP="00D17AAC">
            <w:pPr>
              <w:jc w:val="center"/>
              <w:rPr>
                <w:bCs/>
                <w:sz w:val="20"/>
                <w:szCs w:val="20"/>
              </w:rPr>
            </w:pPr>
            <w:r>
              <w:rPr>
                <w:bCs/>
                <w:sz w:val="20"/>
                <w:szCs w:val="20"/>
              </w:rPr>
              <w:t>1</w:t>
            </w:r>
            <w:r w:rsidR="00257908">
              <w:rPr>
                <w:bCs/>
                <w:sz w:val="20"/>
                <w:szCs w:val="20"/>
              </w:rPr>
              <w:t>10494960</w:t>
            </w:r>
            <w:r>
              <w:rPr>
                <w:bCs/>
                <w:sz w:val="20"/>
                <w:szCs w:val="20"/>
              </w:rPr>
              <w:t>,00</w:t>
            </w:r>
          </w:p>
        </w:tc>
      </w:tr>
      <w:tr w:rsidR="00505784" w:rsidRPr="00915CCD" w14:paraId="3F9E9E36" w14:textId="77777777" w:rsidTr="00C466B3">
        <w:tc>
          <w:tcPr>
            <w:tcW w:w="2518" w:type="dxa"/>
          </w:tcPr>
          <w:p w14:paraId="5E8A4F97" w14:textId="77777777" w:rsidR="00505784" w:rsidRPr="00AE0B51" w:rsidRDefault="00505784" w:rsidP="00982A9A">
            <w:pPr>
              <w:jc w:val="center"/>
              <w:rPr>
                <w:bCs/>
                <w:sz w:val="20"/>
                <w:szCs w:val="20"/>
              </w:rPr>
            </w:pPr>
            <w:r w:rsidRPr="00AE0B51">
              <w:rPr>
                <w:bCs/>
                <w:sz w:val="20"/>
                <w:szCs w:val="20"/>
              </w:rPr>
              <w:t>182 1 01 02010 01 0000 110</w:t>
            </w:r>
          </w:p>
        </w:tc>
        <w:tc>
          <w:tcPr>
            <w:tcW w:w="3544" w:type="dxa"/>
          </w:tcPr>
          <w:p w14:paraId="7B1C4D9C" w14:textId="77777777" w:rsidR="00505784" w:rsidRPr="00AE0B51" w:rsidRDefault="00505784" w:rsidP="00CD591F">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07DA603F" w14:textId="3FAFC77E" w:rsidR="00505784" w:rsidRPr="00AE0B51" w:rsidRDefault="00084914" w:rsidP="00EF6FBE">
            <w:pPr>
              <w:jc w:val="center"/>
              <w:rPr>
                <w:bCs/>
                <w:sz w:val="20"/>
                <w:szCs w:val="20"/>
              </w:rPr>
            </w:pPr>
            <w:r>
              <w:rPr>
                <w:bCs/>
                <w:sz w:val="20"/>
                <w:szCs w:val="20"/>
              </w:rPr>
              <w:t>10</w:t>
            </w:r>
            <w:r w:rsidR="00CB6E21">
              <w:rPr>
                <w:bCs/>
                <w:sz w:val="20"/>
                <w:szCs w:val="20"/>
              </w:rPr>
              <w:t>4</w:t>
            </w:r>
            <w:r w:rsidR="00E34509">
              <w:rPr>
                <w:bCs/>
                <w:sz w:val="20"/>
                <w:szCs w:val="20"/>
              </w:rPr>
              <w:t>763560</w:t>
            </w:r>
            <w:r>
              <w:rPr>
                <w:bCs/>
                <w:sz w:val="20"/>
                <w:szCs w:val="20"/>
              </w:rPr>
              <w:t>,00</w:t>
            </w:r>
          </w:p>
        </w:tc>
        <w:tc>
          <w:tcPr>
            <w:tcW w:w="1418" w:type="dxa"/>
          </w:tcPr>
          <w:p w14:paraId="5FAB0D0D" w14:textId="77777777" w:rsidR="00505784" w:rsidRPr="00AE0B51" w:rsidRDefault="00084914" w:rsidP="009F42A8">
            <w:pPr>
              <w:jc w:val="center"/>
              <w:rPr>
                <w:bCs/>
                <w:sz w:val="20"/>
                <w:szCs w:val="20"/>
              </w:rPr>
            </w:pPr>
            <w:r>
              <w:rPr>
                <w:bCs/>
                <w:sz w:val="20"/>
                <w:szCs w:val="20"/>
              </w:rPr>
              <w:t>106</w:t>
            </w:r>
            <w:r w:rsidR="00A52809">
              <w:rPr>
                <w:bCs/>
                <w:sz w:val="20"/>
                <w:szCs w:val="20"/>
              </w:rPr>
              <w:t>243300,</w:t>
            </w:r>
            <w:r>
              <w:rPr>
                <w:bCs/>
                <w:sz w:val="20"/>
                <w:szCs w:val="20"/>
              </w:rPr>
              <w:t>00</w:t>
            </w:r>
          </w:p>
        </w:tc>
        <w:tc>
          <w:tcPr>
            <w:tcW w:w="1446" w:type="dxa"/>
          </w:tcPr>
          <w:p w14:paraId="4020A675" w14:textId="77777777" w:rsidR="00505784" w:rsidRPr="00AE0B51" w:rsidRDefault="00084914" w:rsidP="0095490D">
            <w:pPr>
              <w:jc w:val="center"/>
              <w:rPr>
                <w:bCs/>
                <w:sz w:val="20"/>
                <w:szCs w:val="20"/>
              </w:rPr>
            </w:pPr>
            <w:r>
              <w:rPr>
                <w:bCs/>
                <w:sz w:val="20"/>
                <w:szCs w:val="20"/>
              </w:rPr>
              <w:t>1</w:t>
            </w:r>
            <w:r w:rsidR="00A52809">
              <w:rPr>
                <w:bCs/>
                <w:sz w:val="20"/>
                <w:szCs w:val="20"/>
              </w:rPr>
              <w:t>10494960</w:t>
            </w:r>
            <w:r>
              <w:rPr>
                <w:bCs/>
                <w:sz w:val="20"/>
                <w:szCs w:val="20"/>
              </w:rPr>
              <w:t>,00</w:t>
            </w:r>
          </w:p>
        </w:tc>
      </w:tr>
      <w:tr w:rsidR="00CE17FC" w:rsidRPr="00915CCD" w14:paraId="1240EF3F" w14:textId="77777777" w:rsidTr="00C466B3">
        <w:tc>
          <w:tcPr>
            <w:tcW w:w="2518" w:type="dxa"/>
          </w:tcPr>
          <w:p w14:paraId="432850F0" w14:textId="77777777" w:rsidR="00CE17FC" w:rsidRPr="00AE0B51" w:rsidRDefault="00CE17FC" w:rsidP="00D17AAC">
            <w:pPr>
              <w:jc w:val="center"/>
              <w:rPr>
                <w:bCs/>
                <w:sz w:val="20"/>
                <w:szCs w:val="20"/>
              </w:rPr>
            </w:pPr>
            <w:r>
              <w:rPr>
                <w:bCs/>
                <w:sz w:val="20"/>
                <w:szCs w:val="20"/>
              </w:rPr>
              <w:t>000</w:t>
            </w:r>
            <w:r w:rsidRPr="00AE0B51">
              <w:rPr>
                <w:bCs/>
                <w:sz w:val="20"/>
                <w:szCs w:val="20"/>
              </w:rPr>
              <w:t xml:space="preserve"> 1 01 02020 01 0000 110</w:t>
            </w:r>
          </w:p>
        </w:tc>
        <w:tc>
          <w:tcPr>
            <w:tcW w:w="3544" w:type="dxa"/>
          </w:tcPr>
          <w:p w14:paraId="7CB5E06C" w14:textId="77777777" w:rsidR="00CE17FC" w:rsidRPr="00AE0B51" w:rsidRDefault="00CE17FC" w:rsidP="00D17AAC">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686F9C3F" w14:textId="3F1B822B" w:rsidR="00CE17FC" w:rsidRDefault="00D24DAC" w:rsidP="00D17AAC">
            <w:pPr>
              <w:jc w:val="center"/>
              <w:rPr>
                <w:bCs/>
                <w:sz w:val="20"/>
                <w:szCs w:val="20"/>
              </w:rPr>
            </w:pPr>
            <w:r>
              <w:rPr>
                <w:bCs/>
                <w:sz w:val="20"/>
                <w:szCs w:val="20"/>
              </w:rPr>
              <w:t>599900</w:t>
            </w:r>
            <w:r w:rsidR="00F915D9">
              <w:rPr>
                <w:bCs/>
                <w:sz w:val="20"/>
                <w:szCs w:val="20"/>
              </w:rPr>
              <w:t>,00</w:t>
            </w:r>
          </w:p>
        </w:tc>
        <w:tc>
          <w:tcPr>
            <w:tcW w:w="1418" w:type="dxa"/>
          </w:tcPr>
          <w:p w14:paraId="1CCA1766" w14:textId="77777777" w:rsidR="00CE17FC" w:rsidRDefault="00F915D9" w:rsidP="00D17AAC">
            <w:pPr>
              <w:jc w:val="center"/>
              <w:rPr>
                <w:bCs/>
                <w:sz w:val="20"/>
                <w:szCs w:val="20"/>
              </w:rPr>
            </w:pPr>
            <w:r>
              <w:rPr>
                <w:bCs/>
                <w:sz w:val="20"/>
                <w:szCs w:val="20"/>
              </w:rPr>
              <w:t>1</w:t>
            </w:r>
            <w:r w:rsidR="00665CCF">
              <w:rPr>
                <w:bCs/>
                <w:sz w:val="20"/>
                <w:szCs w:val="20"/>
              </w:rPr>
              <w:t>81100</w:t>
            </w:r>
            <w:r>
              <w:rPr>
                <w:bCs/>
                <w:sz w:val="20"/>
                <w:szCs w:val="20"/>
              </w:rPr>
              <w:t>,00</w:t>
            </w:r>
          </w:p>
        </w:tc>
        <w:tc>
          <w:tcPr>
            <w:tcW w:w="1446" w:type="dxa"/>
          </w:tcPr>
          <w:p w14:paraId="0FF056DC" w14:textId="77777777" w:rsidR="00CE17FC" w:rsidRPr="00AE0B51" w:rsidRDefault="00F915D9" w:rsidP="00D17AAC">
            <w:pPr>
              <w:jc w:val="center"/>
              <w:rPr>
                <w:bCs/>
                <w:sz w:val="20"/>
                <w:szCs w:val="20"/>
              </w:rPr>
            </w:pPr>
            <w:r>
              <w:rPr>
                <w:bCs/>
                <w:sz w:val="20"/>
                <w:szCs w:val="20"/>
              </w:rPr>
              <w:t>1</w:t>
            </w:r>
            <w:r w:rsidR="00665CCF">
              <w:rPr>
                <w:bCs/>
                <w:sz w:val="20"/>
                <w:szCs w:val="20"/>
              </w:rPr>
              <w:t>88340</w:t>
            </w:r>
            <w:r>
              <w:rPr>
                <w:bCs/>
                <w:sz w:val="20"/>
                <w:szCs w:val="20"/>
              </w:rPr>
              <w:t>,00</w:t>
            </w:r>
          </w:p>
        </w:tc>
      </w:tr>
      <w:tr w:rsidR="00CE17FC" w:rsidRPr="00915CCD" w14:paraId="3C1D3F41" w14:textId="77777777" w:rsidTr="00C466B3">
        <w:tc>
          <w:tcPr>
            <w:tcW w:w="2518" w:type="dxa"/>
          </w:tcPr>
          <w:p w14:paraId="6026F5A3" w14:textId="77777777" w:rsidR="00CE17FC" w:rsidRPr="00AE0B51" w:rsidRDefault="00CE17FC" w:rsidP="00982A9A">
            <w:pPr>
              <w:jc w:val="center"/>
              <w:rPr>
                <w:bCs/>
                <w:sz w:val="20"/>
                <w:szCs w:val="20"/>
              </w:rPr>
            </w:pPr>
            <w:r w:rsidRPr="00AE0B51">
              <w:rPr>
                <w:bCs/>
                <w:sz w:val="20"/>
                <w:szCs w:val="20"/>
              </w:rPr>
              <w:t>182 1 01 02020 01 0000 110</w:t>
            </w:r>
          </w:p>
        </w:tc>
        <w:tc>
          <w:tcPr>
            <w:tcW w:w="3544" w:type="dxa"/>
          </w:tcPr>
          <w:p w14:paraId="51AA5F6E" w14:textId="77777777" w:rsidR="00CE17FC" w:rsidRPr="00AE0B51" w:rsidRDefault="00CE17FC" w:rsidP="00CD591F">
            <w:pPr>
              <w:rPr>
                <w:bCs/>
                <w:sz w:val="20"/>
                <w:szCs w:val="20"/>
              </w:rPr>
            </w:pPr>
            <w:r w:rsidRPr="00AE0B51">
              <w:rPr>
                <w:bCs/>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AE0B51">
              <w:rPr>
                <w:bCs/>
                <w:sz w:val="20"/>
                <w:szCs w:val="20"/>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101BEA69" w14:textId="42719CBD" w:rsidR="00CE17FC" w:rsidRDefault="00D24DAC" w:rsidP="00982A9A">
            <w:pPr>
              <w:jc w:val="center"/>
              <w:rPr>
                <w:bCs/>
                <w:sz w:val="20"/>
                <w:szCs w:val="20"/>
              </w:rPr>
            </w:pPr>
            <w:r>
              <w:rPr>
                <w:bCs/>
                <w:sz w:val="20"/>
                <w:szCs w:val="20"/>
              </w:rPr>
              <w:lastRenderedPageBreak/>
              <w:t>599900</w:t>
            </w:r>
            <w:r w:rsidR="00F915D9">
              <w:rPr>
                <w:bCs/>
                <w:sz w:val="20"/>
                <w:szCs w:val="20"/>
              </w:rPr>
              <w:t>,00</w:t>
            </w:r>
          </w:p>
        </w:tc>
        <w:tc>
          <w:tcPr>
            <w:tcW w:w="1418" w:type="dxa"/>
          </w:tcPr>
          <w:p w14:paraId="19FC83C1" w14:textId="77777777" w:rsidR="00CE17FC" w:rsidRDefault="00F915D9" w:rsidP="00982A9A">
            <w:pPr>
              <w:jc w:val="center"/>
              <w:rPr>
                <w:bCs/>
                <w:sz w:val="20"/>
                <w:szCs w:val="20"/>
              </w:rPr>
            </w:pPr>
            <w:r>
              <w:rPr>
                <w:bCs/>
                <w:sz w:val="20"/>
                <w:szCs w:val="20"/>
              </w:rPr>
              <w:t>1</w:t>
            </w:r>
            <w:r w:rsidR="00C41344">
              <w:rPr>
                <w:bCs/>
                <w:sz w:val="20"/>
                <w:szCs w:val="20"/>
              </w:rPr>
              <w:t>81100</w:t>
            </w:r>
            <w:r>
              <w:rPr>
                <w:bCs/>
                <w:sz w:val="20"/>
                <w:szCs w:val="20"/>
              </w:rPr>
              <w:t>,00</w:t>
            </w:r>
          </w:p>
        </w:tc>
        <w:tc>
          <w:tcPr>
            <w:tcW w:w="1446" w:type="dxa"/>
          </w:tcPr>
          <w:p w14:paraId="07575324" w14:textId="77777777" w:rsidR="00CE17FC" w:rsidRPr="00AE0B51" w:rsidRDefault="00F915D9" w:rsidP="00982A9A">
            <w:pPr>
              <w:jc w:val="center"/>
              <w:rPr>
                <w:bCs/>
                <w:sz w:val="20"/>
                <w:szCs w:val="20"/>
              </w:rPr>
            </w:pPr>
            <w:r>
              <w:rPr>
                <w:bCs/>
                <w:sz w:val="20"/>
                <w:szCs w:val="20"/>
              </w:rPr>
              <w:t>18</w:t>
            </w:r>
            <w:r w:rsidR="00C41344">
              <w:rPr>
                <w:bCs/>
                <w:sz w:val="20"/>
                <w:szCs w:val="20"/>
              </w:rPr>
              <w:t>8340</w:t>
            </w:r>
            <w:r>
              <w:rPr>
                <w:bCs/>
                <w:sz w:val="20"/>
                <w:szCs w:val="20"/>
              </w:rPr>
              <w:t>,00</w:t>
            </w:r>
          </w:p>
        </w:tc>
      </w:tr>
      <w:tr w:rsidR="00640919" w:rsidRPr="00915CCD" w14:paraId="42A72781" w14:textId="77777777" w:rsidTr="00C466B3">
        <w:tc>
          <w:tcPr>
            <w:tcW w:w="2518" w:type="dxa"/>
          </w:tcPr>
          <w:p w14:paraId="692CEF03" w14:textId="75222FBD" w:rsidR="00640919" w:rsidRPr="00AE0B51" w:rsidRDefault="00640919" w:rsidP="00640919">
            <w:pPr>
              <w:jc w:val="center"/>
              <w:rPr>
                <w:bCs/>
                <w:sz w:val="20"/>
                <w:szCs w:val="20"/>
              </w:rPr>
            </w:pPr>
            <w:r>
              <w:rPr>
                <w:bCs/>
                <w:sz w:val="20"/>
                <w:szCs w:val="20"/>
              </w:rPr>
              <w:t>000</w:t>
            </w:r>
            <w:r w:rsidRPr="00AE0B51">
              <w:rPr>
                <w:bCs/>
                <w:sz w:val="20"/>
                <w:szCs w:val="20"/>
              </w:rPr>
              <w:t xml:space="preserve"> 1 01 0202</w:t>
            </w:r>
            <w:r>
              <w:rPr>
                <w:bCs/>
                <w:sz w:val="20"/>
                <w:szCs w:val="20"/>
              </w:rPr>
              <w:t>1</w:t>
            </w:r>
            <w:r w:rsidRPr="00AE0B51">
              <w:rPr>
                <w:bCs/>
                <w:sz w:val="20"/>
                <w:szCs w:val="20"/>
              </w:rPr>
              <w:t xml:space="preserve"> 01 0000 110</w:t>
            </w:r>
          </w:p>
        </w:tc>
        <w:tc>
          <w:tcPr>
            <w:tcW w:w="3544" w:type="dxa"/>
          </w:tcPr>
          <w:p w14:paraId="7BDA3428" w14:textId="3B8E5155" w:rsidR="00640919" w:rsidRPr="00AE0B51" w:rsidRDefault="00640919" w:rsidP="00640919">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559" w:type="dxa"/>
          </w:tcPr>
          <w:p w14:paraId="7D0FDC36" w14:textId="5DD30477" w:rsidR="00640919" w:rsidRDefault="00640919" w:rsidP="00640919">
            <w:pPr>
              <w:jc w:val="center"/>
              <w:rPr>
                <w:bCs/>
                <w:sz w:val="20"/>
                <w:szCs w:val="20"/>
              </w:rPr>
            </w:pPr>
            <w:r>
              <w:rPr>
                <w:bCs/>
                <w:sz w:val="20"/>
                <w:szCs w:val="20"/>
              </w:rPr>
              <w:t>171600,00</w:t>
            </w:r>
          </w:p>
        </w:tc>
        <w:tc>
          <w:tcPr>
            <w:tcW w:w="1418" w:type="dxa"/>
          </w:tcPr>
          <w:p w14:paraId="64800338" w14:textId="035F3A3A" w:rsidR="00640919" w:rsidRDefault="00640919" w:rsidP="00640919">
            <w:pPr>
              <w:jc w:val="center"/>
              <w:rPr>
                <w:bCs/>
                <w:sz w:val="20"/>
                <w:szCs w:val="20"/>
              </w:rPr>
            </w:pPr>
            <w:r>
              <w:rPr>
                <w:bCs/>
                <w:sz w:val="20"/>
                <w:szCs w:val="20"/>
              </w:rPr>
              <w:t>0,00</w:t>
            </w:r>
          </w:p>
        </w:tc>
        <w:tc>
          <w:tcPr>
            <w:tcW w:w="1446" w:type="dxa"/>
          </w:tcPr>
          <w:p w14:paraId="1E086213" w14:textId="7749733F" w:rsidR="00640919" w:rsidRDefault="00640919" w:rsidP="00640919">
            <w:pPr>
              <w:jc w:val="center"/>
              <w:rPr>
                <w:bCs/>
                <w:sz w:val="20"/>
                <w:szCs w:val="20"/>
              </w:rPr>
            </w:pPr>
            <w:r>
              <w:rPr>
                <w:bCs/>
                <w:sz w:val="20"/>
                <w:szCs w:val="20"/>
              </w:rPr>
              <w:t>0,00</w:t>
            </w:r>
          </w:p>
        </w:tc>
      </w:tr>
      <w:tr w:rsidR="00640919" w:rsidRPr="00915CCD" w14:paraId="60D05655" w14:textId="77777777" w:rsidTr="00C466B3">
        <w:tc>
          <w:tcPr>
            <w:tcW w:w="2518" w:type="dxa"/>
          </w:tcPr>
          <w:p w14:paraId="6FF0DA08" w14:textId="57D73038" w:rsidR="00640919" w:rsidRPr="00AE0B51" w:rsidRDefault="00640919" w:rsidP="00640919">
            <w:pPr>
              <w:jc w:val="center"/>
              <w:rPr>
                <w:bCs/>
                <w:sz w:val="20"/>
                <w:szCs w:val="20"/>
              </w:rPr>
            </w:pPr>
            <w:r w:rsidRPr="00AE0B51">
              <w:rPr>
                <w:bCs/>
                <w:sz w:val="20"/>
                <w:szCs w:val="20"/>
              </w:rPr>
              <w:t>182 1 01 0202</w:t>
            </w:r>
            <w:r>
              <w:rPr>
                <w:bCs/>
                <w:sz w:val="20"/>
                <w:szCs w:val="20"/>
              </w:rPr>
              <w:t>1</w:t>
            </w:r>
            <w:r w:rsidRPr="00AE0B51">
              <w:rPr>
                <w:bCs/>
                <w:sz w:val="20"/>
                <w:szCs w:val="20"/>
              </w:rPr>
              <w:t xml:space="preserve"> 01 0000 110</w:t>
            </w:r>
          </w:p>
        </w:tc>
        <w:tc>
          <w:tcPr>
            <w:tcW w:w="3544" w:type="dxa"/>
          </w:tcPr>
          <w:p w14:paraId="05E96437" w14:textId="7561C9C1" w:rsidR="00640919" w:rsidRPr="00AE0B51" w:rsidRDefault="00640919" w:rsidP="00640919">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559" w:type="dxa"/>
          </w:tcPr>
          <w:p w14:paraId="65B63678" w14:textId="4385E327" w:rsidR="00640919" w:rsidRDefault="00640919" w:rsidP="00640919">
            <w:pPr>
              <w:jc w:val="center"/>
              <w:rPr>
                <w:bCs/>
                <w:sz w:val="20"/>
                <w:szCs w:val="20"/>
              </w:rPr>
            </w:pPr>
            <w:r>
              <w:rPr>
                <w:bCs/>
                <w:sz w:val="20"/>
                <w:szCs w:val="20"/>
              </w:rPr>
              <w:t>171600,00</w:t>
            </w:r>
          </w:p>
        </w:tc>
        <w:tc>
          <w:tcPr>
            <w:tcW w:w="1418" w:type="dxa"/>
          </w:tcPr>
          <w:p w14:paraId="1A54850B" w14:textId="02683AB2" w:rsidR="00640919" w:rsidRDefault="00640919" w:rsidP="00640919">
            <w:pPr>
              <w:jc w:val="center"/>
              <w:rPr>
                <w:bCs/>
                <w:sz w:val="20"/>
                <w:szCs w:val="20"/>
              </w:rPr>
            </w:pPr>
            <w:r>
              <w:rPr>
                <w:bCs/>
                <w:sz w:val="20"/>
                <w:szCs w:val="20"/>
              </w:rPr>
              <w:t>0,00</w:t>
            </w:r>
          </w:p>
        </w:tc>
        <w:tc>
          <w:tcPr>
            <w:tcW w:w="1446" w:type="dxa"/>
          </w:tcPr>
          <w:p w14:paraId="3780BC9B" w14:textId="73A064E0" w:rsidR="00640919" w:rsidRDefault="00640919" w:rsidP="00640919">
            <w:pPr>
              <w:jc w:val="center"/>
              <w:rPr>
                <w:bCs/>
                <w:sz w:val="20"/>
                <w:szCs w:val="20"/>
              </w:rPr>
            </w:pPr>
            <w:r>
              <w:rPr>
                <w:bCs/>
                <w:sz w:val="20"/>
                <w:szCs w:val="20"/>
              </w:rPr>
              <w:t>0,00</w:t>
            </w:r>
          </w:p>
        </w:tc>
      </w:tr>
      <w:tr w:rsidR="00640919" w:rsidRPr="00915CCD" w14:paraId="75057D04" w14:textId="77777777" w:rsidTr="00C466B3">
        <w:tc>
          <w:tcPr>
            <w:tcW w:w="2518" w:type="dxa"/>
          </w:tcPr>
          <w:p w14:paraId="2E6AF7B9" w14:textId="6B4AD7A4" w:rsidR="00640919" w:rsidRPr="00AE0B51" w:rsidRDefault="00640919" w:rsidP="00640919">
            <w:pPr>
              <w:jc w:val="center"/>
              <w:rPr>
                <w:bCs/>
                <w:sz w:val="20"/>
                <w:szCs w:val="20"/>
              </w:rPr>
            </w:pPr>
            <w:r>
              <w:rPr>
                <w:bCs/>
                <w:sz w:val="20"/>
                <w:szCs w:val="20"/>
              </w:rPr>
              <w:t>000</w:t>
            </w:r>
            <w:r w:rsidRPr="00AE0B51">
              <w:rPr>
                <w:bCs/>
                <w:sz w:val="20"/>
                <w:szCs w:val="20"/>
              </w:rPr>
              <w:t xml:space="preserve"> 1 01 0202</w:t>
            </w:r>
            <w:r>
              <w:rPr>
                <w:bCs/>
                <w:sz w:val="20"/>
                <w:szCs w:val="20"/>
              </w:rPr>
              <w:t>2</w:t>
            </w:r>
            <w:r w:rsidRPr="00AE0B51">
              <w:rPr>
                <w:bCs/>
                <w:sz w:val="20"/>
                <w:szCs w:val="20"/>
              </w:rPr>
              <w:t xml:space="preserve"> 01 0000 110</w:t>
            </w:r>
          </w:p>
        </w:tc>
        <w:tc>
          <w:tcPr>
            <w:tcW w:w="3544" w:type="dxa"/>
          </w:tcPr>
          <w:p w14:paraId="58AE4DBF" w14:textId="313F9F7F" w:rsidR="00640919" w:rsidRPr="00AE0B51" w:rsidRDefault="00640919" w:rsidP="00640919">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559" w:type="dxa"/>
          </w:tcPr>
          <w:p w14:paraId="31E9748D" w14:textId="70D69AC8" w:rsidR="00640919" w:rsidRDefault="00640919" w:rsidP="00640919">
            <w:pPr>
              <w:jc w:val="center"/>
              <w:rPr>
                <w:bCs/>
                <w:sz w:val="20"/>
                <w:szCs w:val="20"/>
              </w:rPr>
            </w:pPr>
            <w:r>
              <w:rPr>
                <w:bCs/>
                <w:sz w:val="20"/>
                <w:szCs w:val="20"/>
              </w:rPr>
              <w:t>154000,00</w:t>
            </w:r>
          </w:p>
        </w:tc>
        <w:tc>
          <w:tcPr>
            <w:tcW w:w="1418" w:type="dxa"/>
          </w:tcPr>
          <w:p w14:paraId="642908BB" w14:textId="73FCEE14" w:rsidR="00640919" w:rsidRDefault="00640919" w:rsidP="00640919">
            <w:pPr>
              <w:jc w:val="center"/>
              <w:rPr>
                <w:bCs/>
                <w:sz w:val="20"/>
                <w:szCs w:val="20"/>
              </w:rPr>
            </w:pPr>
            <w:r>
              <w:rPr>
                <w:bCs/>
                <w:sz w:val="20"/>
                <w:szCs w:val="20"/>
              </w:rPr>
              <w:t>0,00</w:t>
            </w:r>
          </w:p>
        </w:tc>
        <w:tc>
          <w:tcPr>
            <w:tcW w:w="1446" w:type="dxa"/>
          </w:tcPr>
          <w:p w14:paraId="1540E107" w14:textId="4946662F" w:rsidR="00640919" w:rsidRDefault="00640919" w:rsidP="00640919">
            <w:pPr>
              <w:jc w:val="center"/>
              <w:rPr>
                <w:bCs/>
                <w:sz w:val="20"/>
                <w:szCs w:val="20"/>
              </w:rPr>
            </w:pPr>
            <w:r>
              <w:rPr>
                <w:bCs/>
                <w:sz w:val="20"/>
                <w:szCs w:val="20"/>
              </w:rPr>
              <w:t>0,00</w:t>
            </w:r>
          </w:p>
        </w:tc>
      </w:tr>
      <w:tr w:rsidR="00640919" w:rsidRPr="00915CCD" w14:paraId="454E52B1" w14:textId="77777777" w:rsidTr="00C466B3">
        <w:tc>
          <w:tcPr>
            <w:tcW w:w="2518" w:type="dxa"/>
          </w:tcPr>
          <w:p w14:paraId="0F174CAE" w14:textId="2CCAE8B9" w:rsidR="00640919" w:rsidRPr="00AE0B51" w:rsidRDefault="00640919" w:rsidP="00640919">
            <w:pPr>
              <w:jc w:val="center"/>
              <w:rPr>
                <w:bCs/>
                <w:sz w:val="20"/>
                <w:szCs w:val="20"/>
              </w:rPr>
            </w:pPr>
            <w:r w:rsidRPr="00AE0B51">
              <w:rPr>
                <w:bCs/>
                <w:sz w:val="20"/>
                <w:szCs w:val="20"/>
              </w:rPr>
              <w:t>182 1 01 0202</w:t>
            </w:r>
            <w:r>
              <w:rPr>
                <w:bCs/>
                <w:sz w:val="20"/>
                <w:szCs w:val="20"/>
              </w:rPr>
              <w:t>2</w:t>
            </w:r>
            <w:r w:rsidRPr="00AE0B51">
              <w:rPr>
                <w:bCs/>
                <w:sz w:val="20"/>
                <w:szCs w:val="20"/>
              </w:rPr>
              <w:t xml:space="preserve"> 01 0000 110</w:t>
            </w:r>
          </w:p>
        </w:tc>
        <w:tc>
          <w:tcPr>
            <w:tcW w:w="3544" w:type="dxa"/>
          </w:tcPr>
          <w:p w14:paraId="0BE55700" w14:textId="7F4EDE44" w:rsidR="00640919" w:rsidRPr="00AE0B51" w:rsidRDefault="00640919" w:rsidP="00640919">
            <w:pPr>
              <w:rPr>
                <w:bCs/>
                <w:sz w:val="20"/>
                <w:szCs w:val="20"/>
              </w:rPr>
            </w:pPr>
            <w:r w:rsidRPr="00E91883">
              <w:rPr>
                <w:bCs/>
                <w:sz w:val="20"/>
                <w:szCs w:val="20"/>
              </w:rPr>
              <w:t xml:space="preserve">Налог на доходы физических лиц с доходов, полученных от осуществления деятельности физическими лицами, </w:t>
            </w:r>
            <w:r w:rsidRPr="00E91883">
              <w:rPr>
                <w:bCs/>
                <w:sz w:val="20"/>
                <w:szCs w:val="20"/>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559" w:type="dxa"/>
          </w:tcPr>
          <w:p w14:paraId="78475FC8" w14:textId="0FB1C779" w:rsidR="00640919" w:rsidRDefault="00640919" w:rsidP="00640919">
            <w:pPr>
              <w:jc w:val="center"/>
              <w:rPr>
                <w:bCs/>
                <w:sz w:val="20"/>
                <w:szCs w:val="20"/>
              </w:rPr>
            </w:pPr>
            <w:r>
              <w:rPr>
                <w:bCs/>
                <w:sz w:val="20"/>
                <w:szCs w:val="20"/>
              </w:rPr>
              <w:lastRenderedPageBreak/>
              <w:t>154000,00</w:t>
            </w:r>
          </w:p>
        </w:tc>
        <w:tc>
          <w:tcPr>
            <w:tcW w:w="1418" w:type="dxa"/>
          </w:tcPr>
          <w:p w14:paraId="6532721E" w14:textId="323E2EAC" w:rsidR="00640919" w:rsidRDefault="00640919" w:rsidP="00640919">
            <w:pPr>
              <w:jc w:val="center"/>
              <w:rPr>
                <w:bCs/>
                <w:sz w:val="20"/>
                <w:szCs w:val="20"/>
              </w:rPr>
            </w:pPr>
            <w:r>
              <w:rPr>
                <w:bCs/>
                <w:sz w:val="20"/>
                <w:szCs w:val="20"/>
              </w:rPr>
              <w:t>0,00</w:t>
            </w:r>
          </w:p>
        </w:tc>
        <w:tc>
          <w:tcPr>
            <w:tcW w:w="1446" w:type="dxa"/>
          </w:tcPr>
          <w:p w14:paraId="5B50C97B" w14:textId="16913B6D" w:rsidR="00640919" w:rsidRDefault="00640919" w:rsidP="00640919">
            <w:pPr>
              <w:jc w:val="center"/>
              <w:rPr>
                <w:bCs/>
                <w:sz w:val="20"/>
                <w:szCs w:val="20"/>
              </w:rPr>
            </w:pPr>
            <w:r>
              <w:rPr>
                <w:bCs/>
                <w:sz w:val="20"/>
                <w:szCs w:val="20"/>
              </w:rPr>
              <w:t>0,00</w:t>
            </w:r>
          </w:p>
        </w:tc>
      </w:tr>
      <w:tr w:rsidR="00640919" w:rsidRPr="00915CCD" w14:paraId="0EC49C80" w14:textId="77777777" w:rsidTr="00C466B3">
        <w:tc>
          <w:tcPr>
            <w:tcW w:w="2518" w:type="dxa"/>
          </w:tcPr>
          <w:p w14:paraId="49107CC6" w14:textId="77777777" w:rsidR="00640919" w:rsidRPr="00AE0B51" w:rsidRDefault="00640919" w:rsidP="00640919">
            <w:pPr>
              <w:jc w:val="center"/>
              <w:rPr>
                <w:bCs/>
                <w:sz w:val="20"/>
                <w:szCs w:val="20"/>
              </w:rPr>
            </w:pPr>
            <w:r>
              <w:rPr>
                <w:bCs/>
                <w:sz w:val="20"/>
                <w:szCs w:val="20"/>
              </w:rPr>
              <w:t>000</w:t>
            </w:r>
            <w:r w:rsidRPr="00AE0B51">
              <w:rPr>
                <w:bCs/>
                <w:sz w:val="20"/>
                <w:szCs w:val="20"/>
              </w:rPr>
              <w:t xml:space="preserve"> 1 01 02030 01 0000 110</w:t>
            </w:r>
          </w:p>
        </w:tc>
        <w:tc>
          <w:tcPr>
            <w:tcW w:w="3544" w:type="dxa"/>
          </w:tcPr>
          <w:p w14:paraId="188FA1CE" w14:textId="77777777" w:rsidR="00640919" w:rsidRPr="00AE0B51" w:rsidRDefault="00640919" w:rsidP="00640919">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593F2890" w14:textId="77777777" w:rsidR="00640919" w:rsidRDefault="00640919" w:rsidP="00640919">
            <w:pPr>
              <w:jc w:val="center"/>
              <w:rPr>
                <w:bCs/>
                <w:sz w:val="20"/>
                <w:szCs w:val="20"/>
              </w:rPr>
            </w:pPr>
            <w:r>
              <w:rPr>
                <w:bCs/>
                <w:sz w:val="20"/>
                <w:szCs w:val="20"/>
              </w:rPr>
              <w:t>705600,00</w:t>
            </w:r>
          </w:p>
        </w:tc>
        <w:tc>
          <w:tcPr>
            <w:tcW w:w="1418" w:type="dxa"/>
          </w:tcPr>
          <w:p w14:paraId="6703F626" w14:textId="77777777" w:rsidR="00640919" w:rsidRDefault="00640919" w:rsidP="00640919">
            <w:pPr>
              <w:jc w:val="center"/>
              <w:rPr>
                <w:bCs/>
                <w:sz w:val="20"/>
                <w:szCs w:val="20"/>
              </w:rPr>
            </w:pPr>
            <w:r>
              <w:rPr>
                <w:bCs/>
                <w:sz w:val="20"/>
                <w:szCs w:val="20"/>
              </w:rPr>
              <w:t>733800,00</w:t>
            </w:r>
          </w:p>
        </w:tc>
        <w:tc>
          <w:tcPr>
            <w:tcW w:w="1446" w:type="dxa"/>
          </w:tcPr>
          <w:p w14:paraId="1E0707D8" w14:textId="77777777" w:rsidR="00640919" w:rsidRPr="00AE0B51" w:rsidRDefault="00640919" w:rsidP="00640919">
            <w:pPr>
              <w:jc w:val="center"/>
              <w:rPr>
                <w:bCs/>
                <w:sz w:val="20"/>
                <w:szCs w:val="20"/>
              </w:rPr>
            </w:pPr>
            <w:r>
              <w:rPr>
                <w:bCs/>
                <w:sz w:val="20"/>
                <w:szCs w:val="20"/>
              </w:rPr>
              <w:t>763150,00</w:t>
            </w:r>
          </w:p>
        </w:tc>
      </w:tr>
      <w:tr w:rsidR="00640919" w:rsidRPr="00915CCD" w14:paraId="5BC87AF3" w14:textId="77777777" w:rsidTr="00C466B3">
        <w:tc>
          <w:tcPr>
            <w:tcW w:w="2518" w:type="dxa"/>
          </w:tcPr>
          <w:p w14:paraId="27B4825D" w14:textId="77777777" w:rsidR="00640919" w:rsidRPr="00AE0B51" w:rsidRDefault="00640919" w:rsidP="00640919">
            <w:pPr>
              <w:jc w:val="center"/>
              <w:rPr>
                <w:bCs/>
                <w:sz w:val="20"/>
                <w:szCs w:val="20"/>
              </w:rPr>
            </w:pPr>
            <w:r w:rsidRPr="00AE0B51">
              <w:rPr>
                <w:bCs/>
                <w:sz w:val="20"/>
                <w:szCs w:val="20"/>
              </w:rPr>
              <w:t>182 1 01 02030 01 0000 110</w:t>
            </w:r>
          </w:p>
        </w:tc>
        <w:tc>
          <w:tcPr>
            <w:tcW w:w="3544" w:type="dxa"/>
          </w:tcPr>
          <w:p w14:paraId="52F9F589" w14:textId="77777777" w:rsidR="00640919" w:rsidRPr="00AE0B51" w:rsidRDefault="00640919" w:rsidP="00640919">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5A4D7B1C" w14:textId="77777777" w:rsidR="00640919" w:rsidRDefault="00640919" w:rsidP="00640919">
            <w:pPr>
              <w:jc w:val="center"/>
              <w:rPr>
                <w:bCs/>
                <w:sz w:val="20"/>
                <w:szCs w:val="20"/>
              </w:rPr>
            </w:pPr>
            <w:r>
              <w:rPr>
                <w:bCs/>
                <w:sz w:val="20"/>
                <w:szCs w:val="20"/>
              </w:rPr>
              <w:t>705600,00</w:t>
            </w:r>
          </w:p>
        </w:tc>
        <w:tc>
          <w:tcPr>
            <w:tcW w:w="1418" w:type="dxa"/>
          </w:tcPr>
          <w:p w14:paraId="6978C20D" w14:textId="77777777" w:rsidR="00640919" w:rsidRDefault="00640919" w:rsidP="00640919">
            <w:pPr>
              <w:jc w:val="center"/>
              <w:rPr>
                <w:bCs/>
                <w:sz w:val="20"/>
                <w:szCs w:val="20"/>
              </w:rPr>
            </w:pPr>
            <w:r>
              <w:rPr>
                <w:bCs/>
                <w:sz w:val="20"/>
                <w:szCs w:val="20"/>
              </w:rPr>
              <w:t>733800,00</w:t>
            </w:r>
          </w:p>
        </w:tc>
        <w:tc>
          <w:tcPr>
            <w:tcW w:w="1446" w:type="dxa"/>
          </w:tcPr>
          <w:p w14:paraId="58B9679B" w14:textId="77777777" w:rsidR="00640919" w:rsidRPr="00AE0B51" w:rsidRDefault="00640919" w:rsidP="00640919">
            <w:pPr>
              <w:jc w:val="center"/>
              <w:rPr>
                <w:bCs/>
                <w:sz w:val="20"/>
                <w:szCs w:val="20"/>
              </w:rPr>
            </w:pPr>
            <w:r>
              <w:rPr>
                <w:bCs/>
                <w:sz w:val="20"/>
                <w:szCs w:val="20"/>
              </w:rPr>
              <w:t>763150,00</w:t>
            </w:r>
          </w:p>
        </w:tc>
      </w:tr>
      <w:tr w:rsidR="00640919" w:rsidRPr="00915CCD" w14:paraId="73EA4A4E" w14:textId="77777777" w:rsidTr="00C466B3">
        <w:tc>
          <w:tcPr>
            <w:tcW w:w="2518" w:type="dxa"/>
          </w:tcPr>
          <w:p w14:paraId="3521ADB8" w14:textId="77777777" w:rsidR="00640919" w:rsidRPr="00AE0B51" w:rsidRDefault="00640919" w:rsidP="00640919">
            <w:pPr>
              <w:jc w:val="center"/>
              <w:rPr>
                <w:bCs/>
                <w:sz w:val="20"/>
                <w:szCs w:val="20"/>
              </w:rPr>
            </w:pPr>
            <w:r>
              <w:rPr>
                <w:bCs/>
                <w:sz w:val="20"/>
                <w:szCs w:val="20"/>
              </w:rPr>
              <w:t>000 1 01 02080 01 0000 110</w:t>
            </w:r>
          </w:p>
        </w:tc>
        <w:tc>
          <w:tcPr>
            <w:tcW w:w="3544" w:type="dxa"/>
          </w:tcPr>
          <w:p w14:paraId="681245D5" w14:textId="77777777" w:rsidR="00640919" w:rsidRPr="00AE0B51" w:rsidRDefault="00640919" w:rsidP="00640919">
            <w:pPr>
              <w:rPr>
                <w:bCs/>
                <w:sz w:val="20"/>
                <w:szCs w:val="20"/>
              </w:rPr>
            </w:pPr>
            <w:r w:rsidRPr="002A10AE">
              <w:rPr>
                <w:bCs/>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59" w:type="dxa"/>
          </w:tcPr>
          <w:p w14:paraId="200DDBFD" w14:textId="77777777" w:rsidR="00640919" w:rsidRDefault="00640919" w:rsidP="00640919">
            <w:pPr>
              <w:jc w:val="center"/>
              <w:rPr>
                <w:bCs/>
                <w:sz w:val="20"/>
                <w:szCs w:val="20"/>
              </w:rPr>
            </w:pPr>
            <w:r>
              <w:rPr>
                <w:bCs/>
                <w:sz w:val="20"/>
                <w:szCs w:val="20"/>
              </w:rPr>
              <w:t>430600,00</w:t>
            </w:r>
          </w:p>
        </w:tc>
        <w:tc>
          <w:tcPr>
            <w:tcW w:w="1418" w:type="dxa"/>
          </w:tcPr>
          <w:p w14:paraId="4EBD4A0F" w14:textId="77777777" w:rsidR="00640919" w:rsidRDefault="00640919" w:rsidP="00640919">
            <w:pPr>
              <w:jc w:val="center"/>
              <w:rPr>
                <w:bCs/>
                <w:sz w:val="20"/>
                <w:szCs w:val="20"/>
              </w:rPr>
            </w:pPr>
            <w:r>
              <w:rPr>
                <w:bCs/>
                <w:sz w:val="20"/>
                <w:szCs w:val="20"/>
              </w:rPr>
              <w:t>447800,00</w:t>
            </w:r>
          </w:p>
        </w:tc>
        <w:tc>
          <w:tcPr>
            <w:tcW w:w="1446" w:type="dxa"/>
          </w:tcPr>
          <w:p w14:paraId="4ECEF06C" w14:textId="77777777" w:rsidR="00640919" w:rsidRDefault="00640919" w:rsidP="00640919">
            <w:pPr>
              <w:jc w:val="center"/>
              <w:rPr>
                <w:bCs/>
                <w:sz w:val="20"/>
                <w:szCs w:val="20"/>
              </w:rPr>
            </w:pPr>
            <w:r>
              <w:rPr>
                <w:bCs/>
                <w:sz w:val="20"/>
                <w:szCs w:val="20"/>
              </w:rPr>
              <w:t>465700,00</w:t>
            </w:r>
          </w:p>
        </w:tc>
      </w:tr>
      <w:tr w:rsidR="00640919" w:rsidRPr="00915CCD" w14:paraId="2EE7BE92" w14:textId="77777777" w:rsidTr="00C466B3">
        <w:tc>
          <w:tcPr>
            <w:tcW w:w="2518" w:type="dxa"/>
          </w:tcPr>
          <w:p w14:paraId="7E3181D3" w14:textId="77777777" w:rsidR="00640919" w:rsidRPr="00AE0B51" w:rsidRDefault="00640919" w:rsidP="00640919">
            <w:pPr>
              <w:jc w:val="center"/>
              <w:rPr>
                <w:bCs/>
                <w:sz w:val="20"/>
                <w:szCs w:val="20"/>
              </w:rPr>
            </w:pPr>
            <w:r>
              <w:rPr>
                <w:bCs/>
                <w:sz w:val="20"/>
                <w:szCs w:val="20"/>
              </w:rPr>
              <w:t>182 1 01 02080 01 0000 110</w:t>
            </w:r>
          </w:p>
        </w:tc>
        <w:tc>
          <w:tcPr>
            <w:tcW w:w="3544" w:type="dxa"/>
          </w:tcPr>
          <w:p w14:paraId="4C4E86A5" w14:textId="77777777" w:rsidR="00640919" w:rsidRPr="002A10AE" w:rsidRDefault="00640919" w:rsidP="00640919">
            <w:pPr>
              <w:rPr>
                <w:bCs/>
                <w:sz w:val="20"/>
                <w:szCs w:val="20"/>
              </w:rPr>
            </w:pPr>
            <w:r w:rsidRPr="002A10AE">
              <w:rPr>
                <w:bCs/>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59" w:type="dxa"/>
          </w:tcPr>
          <w:p w14:paraId="7B903FAE" w14:textId="77777777" w:rsidR="00640919" w:rsidRDefault="00640919" w:rsidP="00640919">
            <w:pPr>
              <w:jc w:val="center"/>
              <w:rPr>
                <w:bCs/>
                <w:sz w:val="20"/>
                <w:szCs w:val="20"/>
              </w:rPr>
            </w:pPr>
            <w:r>
              <w:rPr>
                <w:bCs/>
                <w:sz w:val="20"/>
                <w:szCs w:val="20"/>
              </w:rPr>
              <w:t>430600,00</w:t>
            </w:r>
          </w:p>
        </w:tc>
        <w:tc>
          <w:tcPr>
            <w:tcW w:w="1418" w:type="dxa"/>
          </w:tcPr>
          <w:p w14:paraId="67E7EAF2" w14:textId="77777777" w:rsidR="00640919" w:rsidRDefault="00640919" w:rsidP="00640919">
            <w:pPr>
              <w:jc w:val="center"/>
              <w:rPr>
                <w:bCs/>
                <w:sz w:val="20"/>
                <w:szCs w:val="20"/>
              </w:rPr>
            </w:pPr>
            <w:r>
              <w:rPr>
                <w:bCs/>
                <w:sz w:val="20"/>
                <w:szCs w:val="20"/>
              </w:rPr>
              <w:t>447800,00</w:t>
            </w:r>
          </w:p>
        </w:tc>
        <w:tc>
          <w:tcPr>
            <w:tcW w:w="1446" w:type="dxa"/>
          </w:tcPr>
          <w:p w14:paraId="472D461E" w14:textId="77777777" w:rsidR="00640919" w:rsidRDefault="00640919" w:rsidP="00640919">
            <w:pPr>
              <w:jc w:val="center"/>
              <w:rPr>
                <w:bCs/>
                <w:sz w:val="20"/>
                <w:szCs w:val="20"/>
              </w:rPr>
            </w:pPr>
            <w:r>
              <w:rPr>
                <w:bCs/>
                <w:sz w:val="20"/>
                <w:szCs w:val="20"/>
              </w:rPr>
              <w:t>465700,00</w:t>
            </w:r>
          </w:p>
        </w:tc>
      </w:tr>
      <w:tr w:rsidR="00640919" w:rsidRPr="00915CCD" w14:paraId="064A2FDF" w14:textId="77777777" w:rsidTr="00C466B3">
        <w:tc>
          <w:tcPr>
            <w:tcW w:w="2518" w:type="dxa"/>
          </w:tcPr>
          <w:p w14:paraId="0B86C06F" w14:textId="77777777" w:rsidR="00640919" w:rsidRPr="00AE0B51" w:rsidRDefault="00640919" w:rsidP="00640919">
            <w:pPr>
              <w:jc w:val="center"/>
              <w:rPr>
                <w:bCs/>
                <w:sz w:val="20"/>
                <w:szCs w:val="20"/>
              </w:rPr>
            </w:pPr>
            <w:r>
              <w:rPr>
                <w:bCs/>
                <w:sz w:val="20"/>
                <w:szCs w:val="20"/>
              </w:rPr>
              <w:t>000 1 01 02130 01 0000 110</w:t>
            </w:r>
          </w:p>
        </w:tc>
        <w:tc>
          <w:tcPr>
            <w:tcW w:w="3544" w:type="dxa"/>
          </w:tcPr>
          <w:p w14:paraId="4B910A30" w14:textId="77777777" w:rsidR="00640919" w:rsidRPr="00AE0B51" w:rsidRDefault="00640919" w:rsidP="00640919">
            <w:pPr>
              <w:rPr>
                <w:bCs/>
                <w:sz w:val="20"/>
                <w:szCs w:val="20"/>
              </w:rPr>
            </w:pPr>
            <w:r w:rsidRPr="00FA3D4D">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59" w:type="dxa"/>
          </w:tcPr>
          <w:p w14:paraId="16409F31" w14:textId="77777777" w:rsidR="00640919" w:rsidRDefault="00640919" w:rsidP="00640919">
            <w:pPr>
              <w:jc w:val="center"/>
              <w:rPr>
                <w:bCs/>
                <w:sz w:val="20"/>
                <w:szCs w:val="20"/>
              </w:rPr>
            </w:pPr>
            <w:r>
              <w:rPr>
                <w:bCs/>
                <w:sz w:val="20"/>
                <w:szCs w:val="20"/>
              </w:rPr>
              <w:t>460400,00</w:t>
            </w:r>
          </w:p>
        </w:tc>
        <w:tc>
          <w:tcPr>
            <w:tcW w:w="1418" w:type="dxa"/>
          </w:tcPr>
          <w:p w14:paraId="4827E6C7" w14:textId="77777777" w:rsidR="00640919" w:rsidRDefault="00640919" w:rsidP="00640919">
            <w:pPr>
              <w:jc w:val="center"/>
              <w:rPr>
                <w:bCs/>
                <w:sz w:val="20"/>
                <w:szCs w:val="20"/>
              </w:rPr>
            </w:pPr>
            <w:r>
              <w:rPr>
                <w:bCs/>
                <w:sz w:val="20"/>
                <w:szCs w:val="20"/>
              </w:rPr>
              <w:t>478800,00</w:t>
            </w:r>
          </w:p>
        </w:tc>
        <w:tc>
          <w:tcPr>
            <w:tcW w:w="1446" w:type="dxa"/>
          </w:tcPr>
          <w:p w14:paraId="3DCD412D" w14:textId="77777777" w:rsidR="00640919" w:rsidRDefault="00640919" w:rsidP="00640919">
            <w:pPr>
              <w:jc w:val="center"/>
              <w:rPr>
                <w:bCs/>
                <w:sz w:val="20"/>
                <w:szCs w:val="20"/>
              </w:rPr>
            </w:pPr>
            <w:r>
              <w:rPr>
                <w:bCs/>
                <w:sz w:val="20"/>
                <w:szCs w:val="20"/>
              </w:rPr>
              <w:t>497950,00</w:t>
            </w:r>
          </w:p>
        </w:tc>
      </w:tr>
      <w:tr w:rsidR="00640919" w:rsidRPr="00915CCD" w14:paraId="5377EEF7" w14:textId="77777777" w:rsidTr="00C466B3">
        <w:tc>
          <w:tcPr>
            <w:tcW w:w="2518" w:type="dxa"/>
          </w:tcPr>
          <w:p w14:paraId="671B2D4A" w14:textId="77777777" w:rsidR="00640919" w:rsidRPr="00AE0B51" w:rsidRDefault="00640919" w:rsidP="00640919">
            <w:pPr>
              <w:jc w:val="center"/>
              <w:rPr>
                <w:bCs/>
                <w:sz w:val="20"/>
                <w:szCs w:val="20"/>
              </w:rPr>
            </w:pPr>
            <w:r>
              <w:rPr>
                <w:bCs/>
                <w:sz w:val="20"/>
                <w:szCs w:val="20"/>
              </w:rPr>
              <w:lastRenderedPageBreak/>
              <w:t>182 1 01 02130 01 0000 110</w:t>
            </w:r>
          </w:p>
        </w:tc>
        <w:tc>
          <w:tcPr>
            <w:tcW w:w="3544" w:type="dxa"/>
          </w:tcPr>
          <w:p w14:paraId="18A56154" w14:textId="77777777" w:rsidR="00640919" w:rsidRPr="00AE0B51" w:rsidRDefault="00640919" w:rsidP="00640919">
            <w:pPr>
              <w:rPr>
                <w:bCs/>
                <w:sz w:val="20"/>
                <w:szCs w:val="20"/>
              </w:rPr>
            </w:pPr>
            <w:r w:rsidRPr="00FA3D4D">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59" w:type="dxa"/>
          </w:tcPr>
          <w:p w14:paraId="1B938725" w14:textId="77777777" w:rsidR="00640919" w:rsidRDefault="00640919" w:rsidP="00640919">
            <w:pPr>
              <w:jc w:val="center"/>
              <w:rPr>
                <w:bCs/>
                <w:sz w:val="20"/>
                <w:szCs w:val="20"/>
              </w:rPr>
            </w:pPr>
            <w:r>
              <w:rPr>
                <w:bCs/>
                <w:sz w:val="20"/>
                <w:szCs w:val="20"/>
              </w:rPr>
              <w:t>460400,00</w:t>
            </w:r>
          </w:p>
        </w:tc>
        <w:tc>
          <w:tcPr>
            <w:tcW w:w="1418" w:type="dxa"/>
          </w:tcPr>
          <w:p w14:paraId="05B44FB1" w14:textId="77777777" w:rsidR="00640919" w:rsidRDefault="00640919" w:rsidP="00640919">
            <w:pPr>
              <w:jc w:val="center"/>
              <w:rPr>
                <w:bCs/>
                <w:sz w:val="20"/>
                <w:szCs w:val="20"/>
              </w:rPr>
            </w:pPr>
            <w:r>
              <w:rPr>
                <w:bCs/>
                <w:sz w:val="20"/>
                <w:szCs w:val="20"/>
              </w:rPr>
              <w:t>478800,00</w:t>
            </w:r>
          </w:p>
        </w:tc>
        <w:tc>
          <w:tcPr>
            <w:tcW w:w="1446" w:type="dxa"/>
          </w:tcPr>
          <w:p w14:paraId="7161E415" w14:textId="77777777" w:rsidR="00640919" w:rsidRDefault="00640919" w:rsidP="00640919">
            <w:pPr>
              <w:jc w:val="center"/>
              <w:rPr>
                <w:bCs/>
                <w:sz w:val="20"/>
                <w:szCs w:val="20"/>
              </w:rPr>
            </w:pPr>
            <w:r>
              <w:rPr>
                <w:bCs/>
                <w:sz w:val="20"/>
                <w:szCs w:val="20"/>
              </w:rPr>
              <w:t>497950,00</w:t>
            </w:r>
          </w:p>
        </w:tc>
      </w:tr>
      <w:tr w:rsidR="00640919" w:rsidRPr="00915CCD" w14:paraId="2F3C2D8A" w14:textId="77777777" w:rsidTr="00C466B3">
        <w:tc>
          <w:tcPr>
            <w:tcW w:w="2518" w:type="dxa"/>
          </w:tcPr>
          <w:p w14:paraId="3B1764F4" w14:textId="77777777" w:rsidR="00640919" w:rsidRPr="00AE0B51" w:rsidRDefault="00640919" w:rsidP="00640919">
            <w:pPr>
              <w:jc w:val="center"/>
              <w:rPr>
                <w:bCs/>
                <w:sz w:val="20"/>
                <w:szCs w:val="20"/>
              </w:rPr>
            </w:pPr>
            <w:r>
              <w:rPr>
                <w:bCs/>
                <w:sz w:val="20"/>
                <w:szCs w:val="20"/>
              </w:rPr>
              <w:t>000 1 01 02140 01 0000 110</w:t>
            </w:r>
          </w:p>
        </w:tc>
        <w:tc>
          <w:tcPr>
            <w:tcW w:w="3544" w:type="dxa"/>
          </w:tcPr>
          <w:p w14:paraId="0B88BBB6" w14:textId="77777777" w:rsidR="00640919" w:rsidRPr="00AE0B51" w:rsidRDefault="00640919" w:rsidP="00640919">
            <w:pPr>
              <w:rPr>
                <w:bCs/>
                <w:sz w:val="20"/>
                <w:szCs w:val="20"/>
              </w:rPr>
            </w:pPr>
            <w:r w:rsidRPr="000521B3">
              <w:rPr>
                <w:bCs/>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59" w:type="dxa"/>
          </w:tcPr>
          <w:p w14:paraId="1795EB25" w14:textId="742D2879" w:rsidR="00640919" w:rsidRDefault="00DE72FB" w:rsidP="00640919">
            <w:pPr>
              <w:jc w:val="center"/>
              <w:rPr>
                <w:bCs/>
                <w:sz w:val="20"/>
                <w:szCs w:val="20"/>
              </w:rPr>
            </w:pPr>
            <w:r>
              <w:rPr>
                <w:bCs/>
                <w:sz w:val="20"/>
                <w:szCs w:val="20"/>
              </w:rPr>
              <w:t>6524</w:t>
            </w:r>
            <w:r w:rsidR="00640919">
              <w:rPr>
                <w:bCs/>
                <w:sz w:val="20"/>
                <w:szCs w:val="20"/>
              </w:rPr>
              <w:t>00,00</w:t>
            </w:r>
          </w:p>
        </w:tc>
        <w:tc>
          <w:tcPr>
            <w:tcW w:w="1418" w:type="dxa"/>
          </w:tcPr>
          <w:p w14:paraId="6D6A9C7E" w14:textId="77777777" w:rsidR="00640919" w:rsidRDefault="00640919" w:rsidP="00640919">
            <w:pPr>
              <w:jc w:val="center"/>
              <w:rPr>
                <w:bCs/>
                <w:sz w:val="20"/>
                <w:szCs w:val="20"/>
              </w:rPr>
            </w:pPr>
            <w:r>
              <w:rPr>
                <w:bCs/>
                <w:sz w:val="20"/>
                <w:szCs w:val="20"/>
              </w:rPr>
              <w:t>61800,00</w:t>
            </w:r>
          </w:p>
        </w:tc>
        <w:tc>
          <w:tcPr>
            <w:tcW w:w="1446" w:type="dxa"/>
          </w:tcPr>
          <w:p w14:paraId="2E027480" w14:textId="77777777" w:rsidR="00640919" w:rsidRDefault="00640919" w:rsidP="00640919">
            <w:pPr>
              <w:jc w:val="center"/>
              <w:rPr>
                <w:bCs/>
                <w:sz w:val="20"/>
                <w:szCs w:val="20"/>
              </w:rPr>
            </w:pPr>
            <w:r>
              <w:rPr>
                <w:bCs/>
                <w:sz w:val="20"/>
                <w:szCs w:val="20"/>
              </w:rPr>
              <w:t>62300,00</w:t>
            </w:r>
          </w:p>
        </w:tc>
      </w:tr>
      <w:tr w:rsidR="00640919" w:rsidRPr="00915CCD" w14:paraId="3B390F37" w14:textId="77777777" w:rsidTr="00C466B3">
        <w:tc>
          <w:tcPr>
            <w:tcW w:w="2518" w:type="dxa"/>
          </w:tcPr>
          <w:p w14:paraId="32ABD536" w14:textId="77777777" w:rsidR="00640919" w:rsidRPr="00AE0B51" w:rsidRDefault="00640919" w:rsidP="00640919">
            <w:pPr>
              <w:jc w:val="center"/>
              <w:rPr>
                <w:bCs/>
                <w:sz w:val="20"/>
                <w:szCs w:val="20"/>
              </w:rPr>
            </w:pPr>
            <w:r>
              <w:rPr>
                <w:bCs/>
                <w:sz w:val="20"/>
                <w:szCs w:val="20"/>
              </w:rPr>
              <w:t>182 1 01 02140 01 0000 110</w:t>
            </w:r>
          </w:p>
        </w:tc>
        <w:tc>
          <w:tcPr>
            <w:tcW w:w="3544" w:type="dxa"/>
          </w:tcPr>
          <w:p w14:paraId="051F3670" w14:textId="77777777" w:rsidR="00640919" w:rsidRPr="00AE0B51" w:rsidRDefault="00640919" w:rsidP="00640919">
            <w:pPr>
              <w:rPr>
                <w:bCs/>
                <w:sz w:val="20"/>
                <w:szCs w:val="20"/>
              </w:rPr>
            </w:pPr>
            <w:r w:rsidRPr="000521B3">
              <w:rPr>
                <w:bCs/>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59" w:type="dxa"/>
          </w:tcPr>
          <w:p w14:paraId="1978148C" w14:textId="4A2B94FF" w:rsidR="00640919" w:rsidRDefault="00DE72FB" w:rsidP="00640919">
            <w:pPr>
              <w:jc w:val="center"/>
              <w:rPr>
                <w:bCs/>
                <w:sz w:val="20"/>
                <w:szCs w:val="20"/>
              </w:rPr>
            </w:pPr>
            <w:r>
              <w:rPr>
                <w:bCs/>
                <w:sz w:val="20"/>
                <w:szCs w:val="20"/>
              </w:rPr>
              <w:t>6524</w:t>
            </w:r>
            <w:r w:rsidR="00640919">
              <w:rPr>
                <w:bCs/>
                <w:sz w:val="20"/>
                <w:szCs w:val="20"/>
              </w:rPr>
              <w:t>00,00</w:t>
            </w:r>
          </w:p>
        </w:tc>
        <w:tc>
          <w:tcPr>
            <w:tcW w:w="1418" w:type="dxa"/>
          </w:tcPr>
          <w:p w14:paraId="2EB8F8A1" w14:textId="77777777" w:rsidR="00640919" w:rsidRDefault="00640919" w:rsidP="00640919">
            <w:pPr>
              <w:jc w:val="center"/>
              <w:rPr>
                <w:bCs/>
                <w:sz w:val="20"/>
                <w:szCs w:val="20"/>
              </w:rPr>
            </w:pPr>
            <w:r>
              <w:rPr>
                <w:bCs/>
                <w:sz w:val="20"/>
                <w:szCs w:val="20"/>
              </w:rPr>
              <w:t>61800,00</w:t>
            </w:r>
          </w:p>
        </w:tc>
        <w:tc>
          <w:tcPr>
            <w:tcW w:w="1446" w:type="dxa"/>
          </w:tcPr>
          <w:p w14:paraId="0927140E" w14:textId="77777777" w:rsidR="00640919" w:rsidRDefault="00640919" w:rsidP="00640919">
            <w:pPr>
              <w:jc w:val="center"/>
              <w:rPr>
                <w:bCs/>
                <w:sz w:val="20"/>
                <w:szCs w:val="20"/>
              </w:rPr>
            </w:pPr>
            <w:r>
              <w:rPr>
                <w:bCs/>
                <w:sz w:val="20"/>
                <w:szCs w:val="20"/>
              </w:rPr>
              <w:t>62300,00</w:t>
            </w:r>
          </w:p>
        </w:tc>
      </w:tr>
      <w:tr w:rsidR="00B719A5" w:rsidRPr="00915CCD" w14:paraId="7C57683F" w14:textId="77777777" w:rsidTr="00C466B3">
        <w:tc>
          <w:tcPr>
            <w:tcW w:w="2518" w:type="dxa"/>
          </w:tcPr>
          <w:p w14:paraId="72F8612B" w14:textId="1570CF7F" w:rsidR="00B719A5" w:rsidRDefault="00B719A5" w:rsidP="00B719A5">
            <w:pPr>
              <w:jc w:val="center"/>
              <w:rPr>
                <w:bCs/>
                <w:sz w:val="20"/>
                <w:szCs w:val="20"/>
              </w:rPr>
            </w:pPr>
            <w:r>
              <w:rPr>
                <w:bCs/>
                <w:sz w:val="20"/>
                <w:szCs w:val="20"/>
              </w:rPr>
              <w:t>000 1 01 02150 01 0000 110</w:t>
            </w:r>
          </w:p>
        </w:tc>
        <w:tc>
          <w:tcPr>
            <w:tcW w:w="3544" w:type="dxa"/>
          </w:tcPr>
          <w:p w14:paraId="3DB4987F" w14:textId="23D4E540" w:rsidR="00B719A5" w:rsidRPr="000521B3" w:rsidRDefault="00B719A5" w:rsidP="00B719A5">
            <w:pPr>
              <w:rPr>
                <w:bCs/>
                <w:sz w:val="20"/>
                <w:szCs w:val="20"/>
              </w:rPr>
            </w:pPr>
            <w:r w:rsidRPr="00E91883">
              <w:rPr>
                <w:bCs/>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Pr>
          <w:p w14:paraId="544B23DE" w14:textId="396B7EE0" w:rsidR="00B719A5" w:rsidRDefault="00B719A5" w:rsidP="00B719A5">
            <w:pPr>
              <w:jc w:val="center"/>
              <w:rPr>
                <w:bCs/>
                <w:sz w:val="20"/>
                <w:szCs w:val="20"/>
              </w:rPr>
            </w:pPr>
            <w:r>
              <w:rPr>
                <w:bCs/>
                <w:sz w:val="20"/>
                <w:szCs w:val="20"/>
              </w:rPr>
              <w:t>33950,00</w:t>
            </w:r>
          </w:p>
        </w:tc>
        <w:tc>
          <w:tcPr>
            <w:tcW w:w="1418" w:type="dxa"/>
          </w:tcPr>
          <w:p w14:paraId="61ABCC6B" w14:textId="6BEF1ACF" w:rsidR="00B719A5" w:rsidRDefault="00B719A5" w:rsidP="00B719A5">
            <w:pPr>
              <w:jc w:val="center"/>
              <w:rPr>
                <w:bCs/>
                <w:sz w:val="20"/>
                <w:szCs w:val="20"/>
              </w:rPr>
            </w:pPr>
            <w:r>
              <w:rPr>
                <w:bCs/>
                <w:sz w:val="20"/>
                <w:szCs w:val="20"/>
              </w:rPr>
              <w:t>0,00</w:t>
            </w:r>
          </w:p>
        </w:tc>
        <w:tc>
          <w:tcPr>
            <w:tcW w:w="1446" w:type="dxa"/>
          </w:tcPr>
          <w:p w14:paraId="16CE1DBC" w14:textId="4EE46352" w:rsidR="00B719A5" w:rsidRDefault="00B719A5" w:rsidP="00B719A5">
            <w:pPr>
              <w:jc w:val="center"/>
              <w:rPr>
                <w:bCs/>
                <w:sz w:val="20"/>
                <w:szCs w:val="20"/>
              </w:rPr>
            </w:pPr>
            <w:r>
              <w:rPr>
                <w:bCs/>
                <w:sz w:val="20"/>
                <w:szCs w:val="20"/>
              </w:rPr>
              <w:t>0,00</w:t>
            </w:r>
          </w:p>
        </w:tc>
      </w:tr>
      <w:tr w:rsidR="00B719A5" w:rsidRPr="00915CCD" w14:paraId="55D01D39" w14:textId="77777777" w:rsidTr="00C466B3">
        <w:tc>
          <w:tcPr>
            <w:tcW w:w="2518" w:type="dxa"/>
          </w:tcPr>
          <w:p w14:paraId="356AB9DF" w14:textId="2AC31ED3" w:rsidR="00B719A5" w:rsidRDefault="00B719A5" w:rsidP="00B719A5">
            <w:pPr>
              <w:jc w:val="center"/>
              <w:rPr>
                <w:bCs/>
                <w:sz w:val="20"/>
                <w:szCs w:val="20"/>
              </w:rPr>
            </w:pPr>
            <w:r>
              <w:rPr>
                <w:bCs/>
                <w:sz w:val="20"/>
                <w:szCs w:val="20"/>
              </w:rPr>
              <w:t>182 1 01 02150 01 0000 110</w:t>
            </w:r>
          </w:p>
        </w:tc>
        <w:tc>
          <w:tcPr>
            <w:tcW w:w="3544" w:type="dxa"/>
          </w:tcPr>
          <w:p w14:paraId="5A696817" w14:textId="1A825CEC" w:rsidR="00B719A5" w:rsidRPr="000521B3" w:rsidRDefault="00B719A5" w:rsidP="00B719A5">
            <w:pPr>
              <w:rPr>
                <w:bCs/>
                <w:sz w:val="20"/>
                <w:szCs w:val="20"/>
              </w:rPr>
            </w:pPr>
            <w:r w:rsidRPr="00E91883">
              <w:rPr>
                <w:bCs/>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w:t>
            </w:r>
            <w:r w:rsidRPr="00E91883">
              <w:rPr>
                <w:bCs/>
                <w:sz w:val="20"/>
                <w:szCs w:val="20"/>
              </w:rPr>
              <w:lastRenderedPageBreak/>
              <w:t>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Pr>
          <w:p w14:paraId="18CB3085" w14:textId="16337C2A" w:rsidR="00B719A5" w:rsidRDefault="00B719A5" w:rsidP="00B719A5">
            <w:pPr>
              <w:jc w:val="center"/>
              <w:rPr>
                <w:bCs/>
                <w:sz w:val="20"/>
                <w:szCs w:val="20"/>
              </w:rPr>
            </w:pPr>
            <w:r>
              <w:rPr>
                <w:bCs/>
                <w:sz w:val="20"/>
                <w:szCs w:val="20"/>
              </w:rPr>
              <w:lastRenderedPageBreak/>
              <w:t>33950,00</w:t>
            </w:r>
          </w:p>
        </w:tc>
        <w:tc>
          <w:tcPr>
            <w:tcW w:w="1418" w:type="dxa"/>
          </w:tcPr>
          <w:p w14:paraId="461122F3" w14:textId="502F1419" w:rsidR="00B719A5" w:rsidRDefault="00B719A5" w:rsidP="00B719A5">
            <w:pPr>
              <w:jc w:val="center"/>
              <w:rPr>
                <w:bCs/>
                <w:sz w:val="20"/>
                <w:szCs w:val="20"/>
              </w:rPr>
            </w:pPr>
            <w:r>
              <w:rPr>
                <w:bCs/>
                <w:sz w:val="20"/>
                <w:szCs w:val="20"/>
              </w:rPr>
              <w:t>0,00</w:t>
            </w:r>
          </w:p>
        </w:tc>
        <w:tc>
          <w:tcPr>
            <w:tcW w:w="1446" w:type="dxa"/>
          </w:tcPr>
          <w:p w14:paraId="1A76ACCE" w14:textId="3922EFCE" w:rsidR="00B719A5" w:rsidRDefault="00B719A5" w:rsidP="00B719A5">
            <w:pPr>
              <w:jc w:val="center"/>
              <w:rPr>
                <w:bCs/>
                <w:sz w:val="20"/>
                <w:szCs w:val="20"/>
              </w:rPr>
            </w:pPr>
            <w:r>
              <w:rPr>
                <w:bCs/>
                <w:sz w:val="20"/>
                <w:szCs w:val="20"/>
              </w:rPr>
              <w:t>0,00</w:t>
            </w:r>
          </w:p>
        </w:tc>
      </w:tr>
      <w:tr w:rsidR="00B719A5" w:rsidRPr="00915CCD" w14:paraId="05352388" w14:textId="77777777" w:rsidTr="00C466B3">
        <w:tc>
          <w:tcPr>
            <w:tcW w:w="2518" w:type="dxa"/>
          </w:tcPr>
          <w:p w14:paraId="17097851" w14:textId="77777777" w:rsidR="00B719A5" w:rsidRPr="00A5371E" w:rsidRDefault="00B719A5" w:rsidP="00B719A5">
            <w:pPr>
              <w:jc w:val="center"/>
              <w:rPr>
                <w:b/>
                <w:bCs/>
                <w:sz w:val="20"/>
                <w:szCs w:val="20"/>
              </w:rPr>
            </w:pPr>
            <w:r w:rsidRPr="00A5371E">
              <w:rPr>
                <w:b/>
                <w:bCs/>
                <w:sz w:val="20"/>
                <w:szCs w:val="20"/>
              </w:rPr>
              <w:t>000 1 03 00000 00 0000 000</w:t>
            </w:r>
          </w:p>
        </w:tc>
        <w:tc>
          <w:tcPr>
            <w:tcW w:w="3544" w:type="dxa"/>
          </w:tcPr>
          <w:p w14:paraId="61596BE7" w14:textId="77777777" w:rsidR="00B719A5" w:rsidRPr="00A5371E" w:rsidRDefault="00B719A5" w:rsidP="00B719A5">
            <w:pPr>
              <w:rPr>
                <w:b/>
                <w:bCs/>
                <w:sz w:val="20"/>
                <w:szCs w:val="20"/>
              </w:rPr>
            </w:pPr>
            <w:r w:rsidRPr="00A5371E">
              <w:rPr>
                <w:b/>
                <w:bCs/>
                <w:sz w:val="20"/>
                <w:szCs w:val="20"/>
              </w:rPr>
              <w:t>НАЛОГИ НА ТОВАРЫ (РАБОТЫ, УСЛУГИ), РЕАЛИЗУЕМЫЕ НА ТЕРРИТОРИИ РОССИЙСКОЙ ФЕДЕРАЦИИ</w:t>
            </w:r>
          </w:p>
        </w:tc>
        <w:tc>
          <w:tcPr>
            <w:tcW w:w="1559" w:type="dxa"/>
          </w:tcPr>
          <w:p w14:paraId="3E8D6AC3" w14:textId="77777777" w:rsidR="00B719A5" w:rsidRPr="00C742F7" w:rsidRDefault="00B719A5" w:rsidP="00B719A5">
            <w:pPr>
              <w:jc w:val="center"/>
              <w:rPr>
                <w:b/>
                <w:bCs/>
                <w:sz w:val="20"/>
                <w:szCs w:val="20"/>
              </w:rPr>
            </w:pPr>
            <w:r>
              <w:rPr>
                <w:b/>
                <w:bCs/>
                <w:sz w:val="20"/>
                <w:szCs w:val="20"/>
              </w:rPr>
              <w:t>2692300,00</w:t>
            </w:r>
          </w:p>
        </w:tc>
        <w:tc>
          <w:tcPr>
            <w:tcW w:w="1418" w:type="dxa"/>
          </w:tcPr>
          <w:p w14:paraId="52459F9E" w14:textId="77777777" w:rsidR="00B719A5" w:rsidRPr="00C742F7" w:rsidRDefault="00B719A5" w:rsidP="00B719A5">
            <w:pPr>
              <w:jc w:val="center"/>
              <w:rPr>
                <w:b/>
                <w:bCs/>
                <w:sz w:val="20"/>
                <w:szCs w:val="20"/>
              </w:rPr>
            </w:pPr>
            <w:r>
              <w:rPr>
                <w:b/>
                <w:bCs/>
                <w:sz w:val="20"/>
                <w:szCs w:val="20"/>
              </w:rPr>
              <w:t>2752500,00</w:t>
            </w:r>
          </w:p>
        </w:tc>
        <w:tc>
          <w:tcPr>
            <w:tcW w:w="1446" w:type="dxa"/>
          </w:tcPr>
          <w:p w14:paraId="54095600" w14:textId="77777777" w:rsidR="00B719A5" w:rsidRPr="00C742F7" w:rsidRDefault="00B719A5" w:rsidP="00B719A5">
            <w:pPr>
              <w:jc w:val="center"/>
              <w:rPr>
                <w:b/>
                <w:bCs/>
                <w:sz w:val="20"/>
                <w:szCs w:val="20"/>
              </w:rPr>
            </w:pPr>
            <w:r>
              <w:rPr>
                <w:b/>
                <w:bCs/>
                <w:sz w:val="20"/>
                <w:szCs w:val="20"/>
              </w:rPr>
              <w:t>3871700,00</w:t>
            </w:r>
          </w:p>
        </w:tc>
      </w:tr>
      <w:tr w:rsidR="00B719A5" w:rsidRPr="00915CCD" w14:paraId="08B92457" w14:textId="77777777" w:rsidTr="00C466B3">
        <w:tc>
          <w:tcPr>
            <w:tcW w:w="2518" w:type="dxa"/>
          </w:tcPr>
          <w:p w14:paraId="62A0D09A" w14:textId="77777777" w:rsidR="00B719A5" w:rsidRPr="00A5371E" w:rsidRDefault="00B719A5" w:rsidP="00B719A5">
            <w:pPr>
              <w:jc w:val="center"/>
              <w:rPr>
                <w:bCs/>
                <w:i/>
                <w:sz w:val="20"/>
                <w:szCs w:val="20"/>
              </w:rPr>
            </w:pPr>
            <w:r>
              <w:rPr>
                <w:bCs/>
                <w:i/>
                <w:sz w:val="20"/>
                <w:szCs w:val="20"/>
              </w:rPr>
              <w:t>0</w:t>
            </w:r>
            <w:r w:rsidRPr="00A5371E">
              <w:rPr>
                <w:bCs/>
                <w:i/>
                <w:sz w:val="20"/>
                <w:szCs w:val="20"/>
              </w:rPr>
              <w:t>00 1 03 02000 01 0000 110</w:t>
            </w:r>
          </w:p>
        </w:tc>
        <w:tc>
          <w:tcPr>
            <w:tcW w:w="3544" w:type="dxa"/>
          </w:tcPr>
          <w:p w14:paraId="4E6F86A0" w14:textId="77777777" w:rsidR="00B719A5" w:rsidRPr="00A5371E" w:rsidRDefault="00B719A5" w:rsidP="00B719A5">
            <w:pPr>
              <w:rPr>
                <w:bCs/>
                <w:i/>
                <w:sz w:val="20"/>
                <w:szCs w:val="20"/>
              </w:rPr>
            </w:pPr>
            <w:r w:rsidRPr="00A5371E">
              <w:rPr>
                <w:bCs/>
                <w:i/>
                <w:sz w:val="20"/>
                <w:szCs w:val="20"/>
              </w:rPr>
              <w:t>Акцизы по подакцизным товарам (продукции), производимым на территории Российской Федерации</w:t>
            </w:r>
          </w:p>
        </w:tc>
        <w:tc>
          <w:tcPr>
            <w:tcW w:w="1559" w:type="dxa"/>
          </w:tcPr>
          <w:p w14:paraId="278C8A6F" w14:textId="77777777" w:rsidR="00B719A5" w:rsidRPr="00A5371E" w:rsidRDefault="00B719A5" w:rsidP="00B719A5">
            <w:pPr>
              <w:jc w:val="center"/>
              <w:rPr>
                <w:bCs/>
                <w:i/>
                <w:sz w:val="20"/>
                <w:szCs w:val="20"/>
              </w:rPr>
            </w:pPr>
            <w:r>
              <w:rPr>
                <w:bCs/>
                <w:i/>
                <w:sz w:val="20"/>
                <w:szCs w:val="20"/>
              </w:rPr>
              <w:t>2692300,00</w:t>
            </w:r>
          </w:p>
        </w:tc>
        <w:tc>
          <w:tcPr>
            <w:tcW w:w="1418" w:type="dxa"/>
          </w:tcPr>
          <w:p w14:paraId="55A783CA" w14:textId="77777777" w:rsidR="00B719A5" w:rsidRPr="00A5371E" w:rsidRDefault="00B719A5" w:rsidP="00B719A5">
            <w:pPr>
              <w:jc w:val="center"/>
              <w:rPr>
                <w:bCs/>
                <w:i/>
                <w:sz w:val="20"/>
                <w:szCs w:val="20"/>
              </w:rPr>
            </w:pPr>
            <w:r>
              <w:rPr>
                <w:bCs/>
                <w:i/>
                <w:sz w:val="20"/>
                <w:szCs w:val="20"/>
              </w:rPr>
              <w:t>2752500,00</w:t>
            </w:r>
          </w:p>
        </w:tc>
        <w:tc>
          <w:tcPr>
            <w:tcW w:w="1446" w:type="dxa"/>
          </w:tcPr>
          <w:p w14:paraId="1677B075" w14:textId="77777777" w:rsidR="00B719A5" w:rsidRPr="00A5371E" w:rsidRDefault="00B719A5" w:rsidP="00B719A5">
            <w:pPr>
              <w:jc w:val="center"/>
              <w:rPr>
                <w:bCs/>
                <w:i/>
                <w:sz w:val="20"/>
                <w:szCs w:val="20"/>
              </w:rPr>
            </w:pPr>
            <w:r>
              <w:rPr>
                <w:bCs/>
                <w:i/>
                <w:sz w:val="20"/>
                <w:szCs w:val="20"/>
              </w:rPr>
              <w:t>3871700,00</w:t>
            </w:r>
          </w:p>
        </w:tc>
      </w:tr>
      <w:tr w:rsidR="00B719A5" w:rsidRPr="00915CCD" w14:paraId="4CC6B401" w14:textId="77777777" w:rsidTr="00C466B3">
        <w:tc>
          <w:tcPr>
            <w:tcW w:w="2518" w:type="dxa"/>
          </w:tcPr>
          <w:p w14:paraId="41B3DB0C" w14:textId="77777777" w:rsidR="00B719A5" w:rsidRPr="00AE0B51" w:rsidRDefault="00B719A5" w:rsidP="00B719A5">
            <w:pPr>
              <w:jc w:val="center"/>
              <w:rPr>
                <w:bCs/>
                <w:sz w:val="20"/>
                <w:szCs w:val="20"/>
              </w:rPr>
            </w:pPr>
            <w:r>
              <w:rPr>
                <w:bCs/>
                <w:sz w:val="20"/>
                <w:szCs w:val="20"/>
              </w:rPr>
              <w:t>0</w:t>
            </w:r>
            <w:r w:rsidRPr="00AE0B51">
              <w:rPr>
                <w:bCs/>
                <w:sz w:val="20"/>
                <w:szCs w:val="20"/>
              </w:rPr>
              <w:t>00 1 03 0223</w:t>
            </w:r>
            <w:r>
              <w:rPr>
                <w:bCs/>
                <w:sz w:val="20"/>
                <w:szCs w:val="20"/>
              </w:rPr>
              <w:t>1</w:t>
            </w:r>
            <w:r w:rsidRPr="00AE0B51">
              <w:rPr>
                <w:bCs/>
                <w:sz w:val="20"/>
                <w:szCs w:val="20"/>
              </w:rPr>
              <w:t xml:space="preserve"> 01 0000 110</w:t>
            </w:r>
          </w:p>
        </w:tc>
        <w:tc>
          <w:tcPr>
            <w:tcW w:w="3544" w:type="dxa"/>
          </w:tcPr>
          <w:p w14:paraId="2BE7331A" w14:textId="77777777" w:rsidR="00B719A5" w:rsidRPr="00AE0B51" w:rsidRDefault="00B719A5" w:rsidP="00B719A5">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FA03AD2" w14:textId="77777777" w:rsidR="00B719A5" w:rsidRDefault="00B719A5" w:rsidP="00B719A5">
            <w:pPr>
              <w:jc w:val="center"/>
              <w:rPr>
                <w:bCs/>
                <w:sz w:val="20"/>
                <w:szCs w:val="20"/>
              </w:rPr>
            </w:pPr>
            <w:r>
              <w:rPr>
                <w:bCs/>
                <w:sz w:val="20"/>
                <w:szCs w:val="20"/>
              </w:rPr>
              <w:t>1408100,00</w:t>
            </w:r>
          </w:p>
        </w:tc>
        <w:tc>
          <w:tcPr>
            <w:tcW w:w="1418" w:type="dxa"/>
          </w:tcPr>
          <w:p w14:paraId="20FD63FB" w14:textId="77777777" w:rsidR="00B719A5" w:rsidRDefault="00B719A5" w:rsidP="00B719A5">
            <w:pPr>
              <w:jc w:val="center"/>
              <w:rPr>
                <w:bCs/>
                <w:sz w:val="20"/>
                <w:szCs w:val="20"/>
              </w:rPr>
            </w:pPr>
            <w:r>
              <w:rPr>
                <w:bCs/>
                <w:sz w:val="20"/>
                <w:szCs w:val="20"/>
              </w:rPr>
              <w:t>1441000,00</w:t>
            </w:r>
          </w:p>
        </w:tc>
        <w:tc>
          <w:tcPr>
            <w:tcW w:w="1446" w:type="dxa"/>
          </w:tcPr>
          <w:p w14:paraId="33F157EB" w14:textId="77777777" w:rsidR="00B719A5" w:rsidRPr="00AE0B51" w:rsidRDefault="00B719A5" w:rsidP="00B719A5">
            <w:pPr>
              <w:jc w:val="center"/>
              <w:rPr>
                <w:bCs/>
                <w:sz w:val="20"/>
                <w:szCs w:val="20"/>
              </w:rPr>
            </w:pPr>
            <w:r>
              <w:rPr>
                <w:bCs/>
                <w:sz w:val="20"/>
                <w:szCs w:val="20"/>
              </w:rPr>
              <w:t>2023900,00</w:t>
            </w:r>
          </w:p>
        </w:tc>
      </w:tr>
      <w:tr w:rsidR="00B719A5" w:rsidRPr="00915CCD" w14:paraId="1AEE19CA" w14:textId="77777777" w:rsidTr="00C466B3">
        <w:tc>
          <w:tcPr>
            <w:tcW w:w="2518" w:type="dxa"/>
          </w:tcPr>
          <w:p w14:paraId="7DF457D6" w14:textId="77777777" w:rsidR="00B719A5" w:rsidRPr="00AE0B51" w:rsidRDefault="00B719A5" w:rsidP="00B719A5">
            <w:pPr>
              <w:jc w:val="center"/>
              <w:rPr>
                <w:bCs/>
                <w:sz w:val="20"/>
                <w:szCs w:val="20"/>
              </w:rPr>
            </w:pPr>
            <w:r w:rsidRPr="00AE0B51">
              <w:rPr>
                <w:bCs/>
                <w:sz w:val="20"/>
                <w:szCs w:val="20"/>
              </w:rPr>
              <w:t>1</w:t>
            </w:r>
            <w:r>
              <w:rPr>
                <w:bCs/>
                <w:sz w:val="20"/>
                <w:szCs w:val="20"/>
              </w:rPr>
              <w:t>82</w:t>
            </w:r>
            <w:r w:rsidRPr="00AE0B51">
              <w:rPr>
                <w:bCs/>
                <w:sz w:val="20"/>
                <w:szCs w:val="20"/>
              </w:rPr>
              <w:t xml:space="preserve"> 1 03 0223</w:t>
            </w:r>
            <w:r>
              <w:rPr>
                <w:bCs/>
                <w:sz w:val="20"/>
                <w:szCs w:val="20"/>
              </w:rPr>
              <w:t>1</w:t>
            </w:r>
            <w:r w:rsidRPr="00AE0B51">
              <w:rPr>
                <w:bCs/>
                <w:sz w:val="20"/>
                <w:szCs w:val="20"/>
              </w:rPr>
              <w:t xml:space="preserve"> 01 0000 110</w:t>
            </w:r>
          </w:p>
        </w:tc>
        <w:tc>
          <w:tcPr>
            <w:tcW w:w="3544" w:type="dxa"/>
          </w:tcPr>
          <w:p w14:paraId="21DAA5E7" w14:textId="77777777" w:rsidR="00B719A5" w:rsidRPr="00AE0B51" w:rsidRDefault="00B719A5" w:rsidP="00B719A5">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C1B5DD1" w14:textId="77777777" w:rsidR="00B719A5" w:rsidRDefault="00B719A5" w:rsidP="00B719A5">
            <w:pPr>
              <w:jc w:val="center"/>
              <w:rPr>
                <w:bCs/>
                <w:sz w:val="20"/>
                <w:szCs w:val="20"/>
              </w:rPr>
            </w:pPr>
            <w:r>
              <w:rPr>
                <w:bCs/>
                <w:sz w:val="20"/>
                <w:szCs w:val="20"/>
              </w:rPr>
              <w:t>1408100,00</w:t>
            </w:r>
          </w:p>
        </w:tc>
        <w:tc>
          <w:tcPr>
            <w:tcW w:w="1418" w:type="dxa"/>
          </w:tcPr>
          <w:p w14:paraId="20EAFF08" w14:textId="77777777" w:rsidR="00B719A5" w:rsidRDefault="00B719A5" w:rsidP="00B719A5">
            <w:pPr>
              <w:jc w:val="center"/>
              <w:rPr>
                <w:bCs/>
                <w:sz w:val="20"/>
                <w:szCs w:val="20"/>
              </w:rPr>
            </w:pPr>
            <w:r>
              <w:rPr>
                <w:bCs/>
                <w:sz w:val="20"/>
                <w:szCs w:val="20"/>
              </w:rPr>
              <w:t>1441000,00</w:t>
            </w:r>
          </w:p>
        </w:tc>
        <w:tc>
          <w:tcPr>
            <w:tcW w:w="1446" w:type="dxa"/>
          </w:tcPr>
          <w:p w14:paraId="7246A328" w14:textId="77777777" w:rsidR="00B719A5" w:rsidRPr="00AE0B51" w:rsidRDefault="00B719A5" w:rsidP="00B719A5">
            <w:pPr>
              <w:jc w:val="center"/>
              <w:rPr>
                <w:bCs/>
                <w:sz w:val="20"/>
                <w:szCs w:val="20"/>
              </w:rPr>
            </w:pPr>
            <w:r>
              <w:rPr>
                <w:bCs/>
                <w:sz w:val="20"/>
                <w:szCs w:val="20"/>
              </w:rPr>
              <w:t>2023900,00</w:t>
            </w:r>
          </w:p>
        </w:tc>
      </w:tr>
      <w:tr w:rsidR="00B719A5" w:rsidRPr="00915CCD" w14:paraId="3D41FDB2" w14:textId="77777777" w:rsidTr="00C466B3">
        <w:tc>
          <w:tcPr>
            <w:tcW w:w="2518" w:type="dxa"/>
          </w:tcPr>
          <w:p w14:paraId="3B600F5C" w14:textId="77777777" w:rsidR="00B719A5" w:rsidRPr="00AE0B51" w:rsidRDefault="00B719A5" w:rsidP="00B719A5">
            <w:pPr>
              <w:jc w:val="center"/>
              <w:rPr>
                <w:bCs/>
                <w:sz w:val="20"/>
                <w:szCs w:val="20"/>
              </w:rPr>
            </w:pPr>
            <w:r>
              <w:rPr>
                <w:bCs/>
                <w:sz w:val="20"/>
                <w:szCs w:val="20"/>
              </w:rPr>
              <w:t xml:space="preserve">000 </w:t>
            </w:r>
            <w:r w:rsidRPr="00AE0B51">
              <w:rPr>
                <w:bCs/>
                <w:sz w:val="20"/>
                <w:szCs w:val="20"/>
              </w:rPr>
              <w:t>1 03 0224</w:t>
            </w:r>
            <w:r>
              <w:rPr>
                <w:bCs/>
                <w:sz w:val="20"/>
                <w:szCs w:val="20"/>
              </w:rPr>
              <w:t>1</w:t>
            </w:r>
            <w:r w:rsidRPr="00AE0B51">
              <w:rPr>
                <w:bCs/>
                <w:sz w:val="20"/>
                <w:szCs w:val="20"/>
              </w:rPr>
              <w:t xml:space="preserve"> 01 0000 110</w:t>
            </w:r>
          </w:p>
        </w:tc>
        <w:tc>
          <w:tcPr>
            <w:tcW w:w="3544" w:type="dxa"/>
          </w:tcPr>
          <w:p w14:paraId="6F3A0001" w14:textId="77777777" w:rsidR="00B719A5" w:rsidRPr="00AE0B51" w:rsidRDefault="00B719A5" w:rsidP="00B719A5">
            <w:pPr>
              <w:rPr>
                <w:bCs/>
                <w:sz w:val="20"/>
                <w:szCs w:val="20"/>
              </w:rPr>
            </w:pPr>
            <w:r w:rsidRPr="00AE0B51">
              <w:rPr>
                <w:bCs/>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w:t>
            </w:r>
            <w:r w:rsidRPr="00AE0B51">
              <w:rPr>
                <w:bCs/>
                <w:sz w:val="20"/>
                <w:szCs w:val="20"/>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1F1F206C" w14:textId="77777777" w:rsidR="00B719A5" w:rsidRDefault="00B719A5" w:rsidP="00B719A5">
            <w:pPr>
              <w:jc w:val="center"/>
              <w:rPr>
                <w:bCs/>
                <w:sz w:val="20"/>
                <w:szCs w:val="20"/>
              </w:rPr>
            </w:pPr>
            <w:r>
              <w:rPr>
                <w:bCs/>
                <w:sz w:val="20"/>
                <w:szCs w:val="20"/>
              </w:rPr>
              <w:lastRenderedPageBreak/>
              <w:t>6300,00</w:t>
            </w:r>
          </w:p>
        </w:tc>
        <w:tc>
          <w:tcPr>
            <w:tcW w:w="1418" w:type="dxa"/>
          </w:tcPr>
          <w:p w14:paraId="082BA508" w14:textId="77777777" w:rsidR="00B719A5" w:rsidRDefault="00B719A5" w:rsidP="00B719A5">
            <w:pPr>
              <w:jc w:val="center"/>
              <w:rPr>
                <w:bCs/>
                <w:sz w:val="20"/>
                <w:szCs w:val="20"/>
              </w:rPr>
            </w:pPr>
            <w:r>
              <w:rPr>
                <w:bCs/>
                <w:sz w:val="20"/>
                <w:szCs w:val="20"/>
              </w:rPr>
              <w:t>6700,00</w:t>
            </w:r>
          </w:p>
        </w:tc>
        <w:tc>
          <w:tcPr>
            <w:tcW w:w="1446" w:type="dxa"/>
          </w:tcPr>
          <w:p w14:paraId="0D66D690" w14:textId="77777777" w:rsidR="00B719A5" w:rsidRPr="00AE0B51" w:rsidRDefault="00B719A5" w:rsidP="00B719A5">
            <w:pPr>
              <w:jc w:val="center"/>
              <w:rPr>
                <w:bCs/>
                <w:sz w:val="20"/>
                <w:szCs w:val="20"/>
              </w:rPr>
            </w:pPr>
            <w:r>
              <w:rPr>
                <w:bCs/>
                <w:sz w:val="20"/>
                <w:szCs w:val="20"/>
              </w:rPr>
              <w:t>9400,00</w:t>
            </w:r>
          </w:p>
        </w:tc>
      </w:tr>
      <w:tr w:rsidR="00B719A5" w:rsidRPr="00915CCD" w14:paraId="592D883C" w14:textId="77777777" w:rsidTr="00C466B3">
        <w:tc>
          <w:tcPr>
            <w:tcW w:w="2518" w:type="dxa"/>
          </w:tcPr>
          <w:p w14:paraId="27AE7606" w14:textId="77777777" w:rsidR="00B719A5" w:rsidRPr="00AE0B51" w:rsidRDefault="00B719A5" w:rsidP="00B719A5">
            <w:pPr>
              <w:jc w:val="center"/>
              <w:rPr>
                <w:bCs/>
                <w:sz w:val="20"/>
                <w:szCs w:val="20"/>
              </w:rPr>
            </w:pPr>
            <w:r w:rsidRPr="00AE0B51">
              <w:rPr>
                <w:bCs/>
                <w:sz w:val="20"/>
                <w:szCs w:val="20"/>
              </w:rPr>
              <w:t>1</w:t>
            </w:r>
            <w:r>
              <w:rPr>
                <w:bCs/>
                <w:sz w:val="20"/>
                <w:szCs w:val="20"/>
              </w:rPr>
              <w:t>82</w:t>
            </w:r>
            <w:r w:rsidRPr="00AE0B51">
              <w:rPr>
                <w:bCs/>
                <w:sz w:val="20"/>
                <w:szCs w:val="20"/>
              </w:rPr>
              <w:t xml:space="preserve"> 1 03 0224</w:t>
            </w:r>
            <w:r>
              <w:rPr>
                <w:bCs/>
                <w:sz w:val="20"/>
                <w:szCs w:val="20"/>
              </w:rPr>
              <w:t>1</w:t>
            </w:r>
            <w:r w:rsidRPr="00AE0B51">
              <w:rPr>
                <w:bCs/>
                <w:sz w:val="20"/>
                <w:szCs w:val="20"/>
              </w:rPr>
              <w:t xml:space="preserve"> 01 0000 110</w:t>
            </w:r>
          </w:p>
        </w:tc>
        <w:tc>
          <w:tcPr>
            <w:tcW w:w="3544" w:type="dxa"/>
          </w:tcPr>
          <w:p w14:paraId="6AF28E48" w14:textId="77777777" w:rsidR="00B719A5" w:rsidRPr="00AE0B51" w:rsidRDefault="00B719A5" w:rsidP="00B719A5">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764952A5" w14:textId="77777777" w:rsidR="00B719A5" w:rsidRDefault="00B719A5" w:rsidP="00B719A5">
            <w:pPr>
              <w:jc w:val="center"/>
              <w:rPr>
                <w:bCs/>
                <w:sz w:val="20"/>
                <w:szCs w:val="20"/>
              </w:rPr>
            </w:pPr>
            <w:r>
              <w:rPr>
                <w:bCs/>
                <w:sz w:val="20"/>
                <w:szCs w:val="20"/>
              </w:rPr>
              <w:t>6300,00</w:t>
            </w:r>
          </w:p>
        </w:tc>
        <w:tc>
          <w:tcPr>
            <w:tcW w:w="1418" w:type="dxa"/>
          </w:tcPr>
          <w:p w14:paraId="75F472C2" w14:textId="77777777" w:rsidR="00B719A5" w:rsidRDefault="00B719A5" w:rsidP="00B719A5">
            <w:pPr>
              <w:jc w:val="center"/>
              <w:rPr>
                <w:bCs/>
                <w:sz w:val="20"/>
                <w:szCs w:val="20"/>
              </w:rPr>
            </w:pPr>
            <w:r>
              <w:rPr>
                <w:bCs/>
                <w:sz w:val="20"/>
                <w:szCs w:val="20"/>
              </w:rPr>
              <w:t>6700,00</w:t>
            </w:r>
          </w:p>
        </w:tc>
        <w:tc>
          <w:tcPr>
            <w:tcW w:w="1446" w:type="dxa"/>
          </w:tcPr>
          <w:p w14:paraId="3DE36F31" w14:textId="77777777" w:rsidR="00B719A5" w:rsidRPr="00AE0B51" w:rsidRDefault="00B719A5" w:rsidP="00B719A5">
            <w:pPr>
              <w:jc w:val="center"/>
              <w:rPr>
                <w:bCs/>
                <w:sz w:val="20"/>
                <w:szCs w:val="20"/>
              </w:rPr>
            </w:pPr>
            <w:r>
              <w:rPr>
                <w:bCs/>
                <w:sz w:val="20"/>
                <w:szCs w:val="20"/>
              </w:rPr>
              <w:t>9400,00</w:t>
            </w:r>
          </w:p>
        </w:tc>
      </w:tr>
      <w:tr w:rsidR="00B719A5" w:rsidRPr="00915CCD" w14:paraId="0A2243AE" w14:textId="77777777" w:rsidTr="00C466B3">
        <w:tc>
          <w:tcPr>
            <w:tcW w:w="2518" w:type="dxa"/>
          </w:tcPr>
          <w:p w14:paraId="42D0530B" w14:textId="77777777" w:rsidR="00B719A5" w:rsidRPr="00AE0B51" w:rsidRDefault="00B719A5" w:rsidP="00B719A5">
            <w:pPr>
              <w:jc w:val="center"/>
              <w:rPr>
                <w:bCs/>
                <w:sz w:val="20"/>
                <w:szCs w:val="20"/>
              </w:rPr>
            </w:pPr>
            <w:r>
              <w:rPr>
                <w:bCs/>
                <w:sz w:val="20"/>
                <w:szCs w:val="20"/>
              </w:rPr>
              <w:t>0</w:t>
            </w:r>
            <w:r w:rsidRPr="00AE0B51">
              <w:rPr>
                <w:bCs/>
                <w:sz w:val="20"/>
                <w:szCs w:val="20"/>
              </w:rPr>
              <w:t>00 1 03 0225</w:t>
            </w:r>
            <w:r>
              <w:rPr>
                <w:bCs/>
                <w:sz w:val="20"/>
                <w:szCs w:val="20"/>
              </w:rPr>
              <w:t>1</w:t>
            </w:r>
            <w:r w:rsidRPr="00AE0B51">
              <w:rPr>
                <w:bCs/>
                <w:sz w:val="20"/>
                <w:szCs w:val="20"/>
              </w:rPr>
              <w:t xml:space="preserve"> 01 0000 110</w:t>
            </w:r>
          </w:p>
        </w:tc>
        <w:tc>
          <w:tcPr>
            <w:tcW w:w="3544" w:type="dxa"/>
          </w:tcPr>
          <w:p w14:paraId="4D0EA064" w14:textId="77777777" w:rsidR="00B719A5" w:rsidRPr="00AE0B51" w:rsidRDefault="00B719A5" w:rsidP="00B719A5">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452BFC89" w14:textId="77777777" w:rsidR="00B719A5" w:rsidRDefault="00B719A5" w:rsidP="00B719A5">
            <w:pPr>
              <w:jc w:val="center"/>
              <w:rPr>
                <w:bCs/>
                <w:sz w:val="20"/>
                <w:szCs w:val="20"/>
              </w:rPr>
            </w:pPr>
            <w:r>
              <w:rPr>
                <w:bCs/>
                <w:sz w:val="20"/>
                <w:szCs w:val="20"/>
              </w:rPr>
              <w:t>1422100,00</w:t>
            </w:r>
          </w:p>
        </w:tc>
        <w:tc>
          <w:tcPr>
            <w:tcW w:w="1418" w:type="dxa"/>
          </w:tcPr>
          <w:p w14:paraId="4383F64D" w14:textId="77777777" w:rsidR="00B719A5" w:rsidRDefault="00B719A5" w:rsidP="00B719A5">
            <w:pPr>
              <w:jc w:val="center"/>
              <w:rPr>
                <w:bCs/>
                <w:sz w:val="20"/>
                <w:szCs w:val="20"/>
              </w:rPr>
            </w:pPr>
            <w:r>
              <w:rPr>
                <w:bCs/>
                <w:sz w:val="20"/>
                <w:szCs w:val="20"/>
              </w:rPr>
              <w:t>1448100,00</w:t>
            </w:r>
          </w:p>
        </w:tc>
        <w:tc>
          <w:tcPr>
            <w:tcW w:w="1446" w:type="dxa"/>
          </w:tcPr>
          <w:p w14:paraId="388CBC58" w14:textId="77777777" w:rsidR="00B719A5" w:rsidRPr="00AE0B51" w:rsidRDefault="00B719A5" w:rsidP="00B719A5">
            <w:pPr>
              <w:jc w:val="center"/>
              <w:rPr>
                <w:bCs/>
                <w:sz w:val="20"/>
                <w:szCs w:val="20"/>
              </w:rPr>
            </w:pPr>
            <w:r>
              <w:rPr>
                <w:bCs/>
                <w:sz w:val="20"/>
                <w:szCs w:val="20"/>
              </w:rPr>
              <w:t>2032200,00</w:t>
            </w:r>
          </w:p>
        </w:tc>
      </w:tr>
      <w:tr w:rsidR="00B719A5" w:rsidRPr="00915CCD" w14:paraId="1A5FC804" w14:textId="77777777" w:rsidTr="00C466B3">
        <w:tc>
          <w:tcPr>
            <w:tcW w:w="2518" w:type="dxa"/>
          </w:tcPr>
          <w:p w14:paraId="5F8B172B" w14:textId="77777777" w:rsidR="00B719A5" w:rsidRPr="00AE0B51" w:rsidRDefault="00B719A5" w:rsidP="00B719A5">
            <w:pPr>
              <w:jc w:val="center"/>
              <w:rPr>
                <w:bCs/>
                <w:sz w:val="20"/>
                <w:szCs w:val="20"/>
              </w:rPr>
            </w:pPr>
            <w:r w:rsidRPr="00AE0B51">
              <w:rPr>
                <w:bCs/>
                <w:sz w:val="20"/>
                <w:szCs w:val="20"/>
              </w:rPr>
              <w:t>1</w:t>
            </w:r>
            <w:r>
              <w:rPr>
                <w:bCs/>
                <w:sz w:val="20"/>
                <w:szCs w:val="20"/>
              </w:rPr>
              <w:t>82</w:t>
            </w:r>
            <w:r w:rsidRPr="00AE0B51">
              <w:rPr>
                <w:bCs/>
                <w:sz w:val="20"/>
                <w:szCs w:val="20"/>
              </w:rPr>
              <w:t xml:space="preserve"> 1 03 0225</w:t>
            </w:r>
            <w:r>
              <w:rPr>
                <w:bCs/>
                <w:sz w:val="20"/>
                <w:szCs w:val="20"/>
              </w:rPr>
              <w:t>1</w:t>
            </w:r>
            <w:r w:rsidRPr="00AE0B51">
              <w:rPr>
                <w:bCs/>
                <w:sz w:val="20"/>
                <w:szCs w:val="20"/>
              </w:rPr>
              <w:t xml:space="preserve"> 01 0000 110</w:t>
            </w:r>
          </w:p>
        </w:tc>
        <w:tc>
          <w:tcPr>
            <w:tcW w:w="3544" w:type="dxa"/>
          </w:tcPr>
          <w:p w14:paraId="7604A5DC" w14:textId="77777777" w:rsidR="00B719A5" w:rsidRPr="00AE0B51" w:rsidRDefault="00B719A5" w:rsidP="00B719A5">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2B5BCF93" w14:textId="77777777" w:rsidR="00B719A5" w:rsidRDefault="00B719A5" w:rsidP="00B719A5">
            <w:pPr>
              <w:jc w:val="center"/>
              <w:rPr>
                <w:bCs/>
                <w:sz w:val="20"/>
                <w:szCs w:val="20"/>
              </w:rPr>
            </w:pPr>
            <w:r>
              <w:rPr>
                <w:bCs/>
                <w:sz w:val="20"/>
                <w:szCs w:val="20"/>
              </w:rPr>
              <w:t>1422100,00</w:t>
            </w:r>
          </w:p>
        </w:tc>
        <w:tc>
          <w:tcPr>
            <w:tcW w:w="1418" w:type="dxa"/>
          </w:tcPr>
          <w:p w14:paraId="7C370E8B" w14:textId="77777777" w:rsidR="00B719A5" w:rsidRDefault="00B719A5" w:rsidP="00B719A5">
            <w:pPr>
              <w:jc w:val="center"/>
              <w:rPr>
                <w:bCs/>
                <w:sz w:val="20"/>
                <w:szCs w:val="20"/>
              </w:rPr>
            </w:pPr>
            <w:r>
              <w:rPr>
                <w:bCs/>
                <w:sz w:val="20"/>
                <w:szCs w:val="20"/>
              </w:rPr>
              <w:t>1448100,00</w:t>
            </w:r>
          </w:p>
        </w:tc>
        <w:tc>
          <w:tcPr>
            <w:tcW w:w="1446" w:type="dxa"/>
          </w:tcPr>
          <w:p w14:paraId="6735EA06" w14:textId="77777777" w:rsidR="00B719A5" w:rsidRPr="00AE0B51" w:rsidRDefault="00B719A5" w:rsidP="00B719A5">
            <w:pPr>
              <w:jc w:val="center"/>
              <w:rPr>
                <w:bCs/>
                <w:sz w:val="20"/>
                <w:szCs w:val="20"/>
              </w:rPr>
            </w:pPr>
            <w:r>
              <w:rPr>
                <w:bCs/>
                <w:sz w:val="20"/>
                <w:szCs w:val="20"/>
              </w:rPr>
              <w:t>2032200,00</w:t>
            </w:r>
          </w:p>
        </w:tc>
      </w:tr>
      <w:tr w:rsidR="00B719A5" w:rsidRPr="00915CCD" w14:paraId="4BE6173D" w14:textId="77777777" w:rsidTr="00C466B3">
        <w:tc>
          <w:tcPr>
            <w:tcW w:w="2518" w:type="dxa"/>
          </w:tcPr>
          <w:p w14:paraId="67890124" w14:textId="77777777" w:rsidR="00B719A5" w:rsidRPr="00AE0B51" w:rsidRDefault="00B719A5" w:rsidP="00B719A5">
            <w:pPr>
              <w:jc w:val="center"/>
              <w:rPr>
                <w:bCs/>
                <w:sz w:val="20"/>
                <w:szCs w:val="20"/>
              </w:rPr>
            </w:pPr>
            <w:r>
              <w:rPr>
                <w:bCs/>
                <w:sz w:val="20"/>
                <w:szCs w:val="20"/>
              </w:rPr>
              <w:t>0</w:t>
            </w:r>
            <w:r w:rsidRPr="00AE0B51">
              <w:rPr>
                <w:bCs/>
                <w:sz w:val="20"/>
                <w:szCs w:val="20"/>
              </w:rPr>
              <w:t>00 1 03 0226</w:t>
            </w:r>
            <w:r>
              <w:rPr>
                <w:bCs/>
                <w:sz w:val="20"/>
                <w:szCs w:val="20"/>
              </w:rPr>
              <w:t>1</w:t>
            </w:r>
            <w:r w:rsidRPr="00AE0B51">
              <w:rPr>
                <w:bCs/>
                <w:sz w:val="20"/>
                <w:szCs w:val="20"/>
              </w:rPr>
              <w:t xml:space="preserve"> 01 0000 110</w:t>
            </w:r>
          </w:p>
        </w:tc>
        <w:tc>
          <w:tcPr>
            <w:tcW w:w="3544" w:type="dxa"/>
          </w:tcPr>
          <w:p w14:paraId="0DFDAB0E" w14:textId="77777777" w:rsidR="00B719A5" w:rsidRPr="00AE0B51" w:rsidRDefault="00B719A5" w:rsidP="00B719A5">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797FDEB" w14:textId="77777777" w:rsidR="00B719A5" w:rsidRDefault="00B719A5" w:rsidP="00B719A5">
            <w:pPr>
              <w:jc w:val="center"/>
              <w:rPr>
                <w:bCs/>
                <w:sz w:val="20"/>
                <w:szCs w:val="20"/>
              </w:rPr>
            </w:pPr>
            <w:r>
              <w:rPr>
                <w:bCs/>
                <w:sz w:val="20"/>
                <w:szCs w:val="20"/>
              </w:rPr>
              <w:t>-144200,00</w:t>
            </w:r>
          </w:p>
        </w:tc>
        <w:tc>
          <w:tcPr>
            <w:tcW w:w="1418" w:type="dxa"/>
          </w:tcPr>
          <w:p w14:paraId="7CF5054C" w14:textId="77777777" w:rsidR="00B719A5" w:rsidRDefault="00B719A5" w:rsidP="00B719A5">
            <w:pPr>
              <w:jc w:val="center"/>
              <w:rPr>
                <w:bCs/>
                <w:sz w:val="20"/>
                <w:szCs w:val="20"/>
              </w:rPr>
            </w:pPr>
            <w:r>
              <w:rPr>
                <w:bCs/>
                <w:sz w:val="20"/>
                <w:szCs w:val="20"/>
              </w:rPr>
              <w:t>-143300,00</w:t>
            </w:r>
          </w:p>
        </w:tc>
        <w:tc>
          <w:tcPr>
            <w:tcW w:w="1446" w:type="dxa"/>
          </w:tcPr>
          <w:p w14:paraId="5ED92826" w14:textId="77777777" w:rsidR="00B719A5" w:rsidRPr="00AE0B51" w:rsidRDefault="00B719A5" w:rsidP="00B719A5">
            <w:pPr>
              <w:jc w:val="center"/>
              <w:rPr>
                <w:bCs/>
                <w:sz w:val="20"/>
                <w:szCs w:val="20"/>
              </w:rPr>
            </w:pPr>
            <w:r>
              <w:rPr>
                <w:bCs/>
                <w:sz w:val="20"/>
                <w:szCs w:val="20"/>
              </w:rPr>
              <w:t>-193800,00</w:t>
            </w:r>
          </w:p>
        </w:tc>
      </w:tr>
      <w:tr w:rsidR="00B719A5" w:rsidRPr="00915CCD" w14:paraId="49DE0AC6" w14:textId="77777777" w:rsidTr="00C466B3">
        <w:tc>
          <w:tcPr>
            <w:tcW w:w="2518" w:type="dxa"/>
          </w:tcPr>
          <w:p w14:paraId="55166C68" w14:textId="77777777" w:rsidR="00B719A5" w:rsidRPr="00AE0B51" w:rsidRDefault="00B719A5" w:rsidP="00B719A5">
            <w:pPr>
              <w:jc w:val="center"/>
              <w:rPr>
                <w:bCs/>
                <w:sz w:val="20"/>
                <w:szCs w:val="20"/>
              </w:rPr>
            </w:pPr>
            <w:r w:rsidRPr="00AE0B51">
              <w:rPr>
                <w:bCs/>
                <w:sz w:val="20"/>
                <w:szCs w:val="20"/>
              </w:rPr>
              <w:t>1</w:t>
            </w:r>
            <w:r>
              <w:rPr>
                <w:bCs/>
                <w:sz w:val="20"/>
                <w:szCs w:val="20"/>
              </w:rPr>
              <w:t>82</w:t>
            </w:r>
            <w:r w:rsidRPr="00AE0B51">
              <w:rPr>
                <w:bCs/>
                <w:sz w:val="20"/>
                <w:szCs w:val="20"/>
              </w:rPr>
              <w:t xml:space="preserve"> 1 03 0226</w:t>
            </w:r>
            <w:r>
              <w:rPr>
                <w:bCs/>
                <w:sz w:val="20"/>
                <w:szCs w:val="20"/>
              </w:rPr>
              <w:t>1</w:t>
            </w:r>
            <w:r w:rsidRPr="00AE0B51">
              <w:rPr>
                <w:bCs/>
                <w:sz w:val="20"/>
                <w:szCs w:val="20"/>
              </w:rPr>
              <w:t xml:space="preserve"> 01 0000 110</w:t>
            </w:r>
          </w:p>
        </w:tc>
        <w:tc>
          <w:tcPr>
            <w:tcW w:w="3544" w:type="dxa"/>
          </w:tcPr>
          <w:p w14:paraId="5849A52D" w14:textId="77777777" w:rsidR="00B719A5" w:rsidRPr="00AE0B51" w:rsidRDefault="00B719A5" w:rsidP="00B719A5">
            <w:pPr>
              <w:rPr>
                <w:bCs/>
                <w:sz w:val="20"/>
                <w:szCs w:val="20"/>
              </w:rPr>
            </w:pPr>
            <w:r w:rsidRPr="00AE0B51">
              <w:rPr>
                <w:bCs/>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AE0B51">
              <w:rPr>
                <w:bCs/>
                <w:sz w:val="20"/>
                <w:szCs w:val="20"/>
              </w:rPr>
              <w:lastRenderedPageBreak/>
              <w:t>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1C528F8F" w14:textId="77777777" w:rsidR="00B719A5" w:rsidRDefault="00B719A5" w:rsidP="00B719A5">
            <w:pPr>
              <w:jc w:val="center"/>
              <w:rPr>
                <w:bCs/>
                <w:sz w:val="20"/>
                <w:szCs w:val="20"/>
              </w:rPr>
            </w:pPr>
            <w:r>
              <w:rPr>
                <w:bCs/>
                <w:sz w:val="20"/>
                <w:szCs w:val="20"/>
              </w:rPr>
              <w:lastRenderedPageBreak/>
              <w:t>-144200,00</w:t>
            </w:r>
          </w:p>
        </w:tc>
        <w:tc>
          <w:tcPr>
            <w:tcW w:w="1418" w:type="dxa"/>
          </w:tcPr>
          <w:p w14:paraId="265A1D1E" w14:textId="77777777" w:rsidR="00B719A5" w:rsidRDefault="00B719A5" w:rsidP="00B719A5">
            <w:pPr>
              <w:jc w:val="center"/>
              <w:rPr>
                <w:bCs/>
                <w:sz w:val="20"/>
                <w:szCs w:val="20"/>
              </w:rPr>
            </w:pPr>
            <w:r>
              <w:rPr>
                <w:bCs/>
                <w:sz w:val="20"/>
                <w:szCs w:val="20"/>
              </w:rPr>
              <w:t>-143300,00</w:t>
            </w:r>
          </w:p>
        </w:tc>
        <w:tc>
          <w:tcPr>
            <w:tcW w:w="1446" w:type="dxa"/>
          </w:tcPr>
          <w:p w14:paraId="6A1BDC44" w14:textId="77777777" w:rsidR="00B719A5" w:rsidRPr="00AE0B51" w:rsidRDefault="00B719A5" w:rsidP="00B719A5">
            <w:pPr>
              <w:jc w:val="center"/>
              <w:rPr>
                <w:bCs/>
                <w:sz w:val="20"/>
                <w:szCs w:val="20"/>
              </w:rPr>
            </w:pPr>
            <w:r>
              <w:rPr>
                <w:bCs/>
                <w:sz w:val="20"/>
                <w:szCs w:val="20"/>
              </w:rPr>
              <w:t>-193800,00</w:t>
            </w:r>
          </w:p>
        </w:tc>
      </w:tr>
      <w:tr w:rsidR="00B719A5" w:rsidRPr="00915CCD" w14:paraId="64EAB585" w14:textId="77777777" w:rsidTr="00C466B3">
        <w:tc>
          <w:tcPr>
            <w:tcW w:w="2518" w:type="dxa"/>
          </w:tcPr>
          <w:p w14:paraId="6650213F" w14:textId="77777777" w:rsidR="00B719A5" w:rsidRPr="00AD1B86" w:rsidRDefault="00B719A5" w:rsidP="00B719A5">
            <w:pPr>
              <w:jc w:val="center"/>
              <w:rPr>
                <w:b/>
                <w:bCs/>
                <w:sz w:val="20"/>
                <w:szCs w:val="20"/>
              </w:rPr>
            </w:pPr>
            <w:r w:rsidRPr="00AD1B86">
              <w:rPr>
                <w:b/>
                <w:bCs/>
                <w:sz w:val="20"/>
                <w:szCs w:val="20"/>
              </w:rPr>
              <w:t>000 1 05 00000 00 0000 000</w:t>
            </w:r>
          </w:p>
        </w:tc>
        <w:tc>
          <w:tcPr>
            <w:tcW w:w="3544" w:type="dxa"/>
          </w:tcPr>
          <w:p w14:paraId="2B186D7E" w14:textId="77777777" w:rsidR="00B719A5" w:rsidRPr="00AD1B86" w:rsidRDefault="00B719A5" w:rsidP="00B719A5">
            <w:pPr>
              <w:rPr>
                <w:b/>
                <w:bCs/>
                <w:sz w:val="20"/>
                <w:szCs w:val="20"/>
              </w:rPr>
            </w:pPr>
            <w:r w:rsidRPr="00AD1B86">
              <w:rPr>
                <w:b/>
                <w:bCs/>
                <w:sz w:val="20"/>
                <w:szCs w:val="20"/>
              </w:rPr>
              <w:t>НАЛОГИ НА СОВОКУПНЫЙ ДОХОД</w:t>
            </w:r>
          </w:p>
        </w:tc>
        <w:tc>
          <w:tcPr>
            <w:tcW w:w="1559" w:type="dxa"/>
          </w:tcPr>
          <w:p w14:paraId="632D3B0F" w14:textId="77777777" w:rsidR="00B719A5" w:rsidRPr="00AD1B86" w:rsidRDefault="00B719A5" w:rsidP="00B719A5">
            <w:pPr>
              <w:jc w:val="center"/>
              <w:rPr>
                <w:b/>
                <w:bCs/>
                <w:sz w:val="20"/>
                <w:szCs w:val="20"/>
              </w:rPr>
            </w:pPr>
            <w:r>
              <w:rPr>
                <w:b/>
                <w:bCs/>
                <w:sz w:val="20"/>
                <w:szCs w:val="20"/>
              </w:rPr>
              <w:t>5000,00</w:t>
            </w:r>
          </w:p>
        </w:tc>
        <w:tc>
          <w:tcPr>
            <w:tcW w:w="1418" w:type="dxa"/>
          </w:tcPr>
          <w:p w14:paraId="593FA8CE" w14:textId="77777777" w:rsidR="00B719A5" w:rsidRPr="00AD1B86" w:rsidRDefault="00B719A5" w:rsidP="00B719A5">
            <w:pPr>
              <w:jc w:val="center"/>
              <w:rPr>
                <w:b/>
                <w:bCs/>
                <w:sz w:val="20"/>
                <w:szCs w:val="20"/>
              </w:rPr>
            </w:pPr>
            <w:r>
              <w:rPr>
                <w:b/>
                <w:bCs/>
                <w:sz w:val="20"/>
                <w:szCs w:val="20"/>
              </w:rPr>
              <w:t>5000,00</w:t>
            </w:r>
          </w:p>
        </w:tc>
        <w:tc>
          <w:tcPr>
            <w:tcW w:w="1446" w:type="dxa"/>
          </w:tcPr>
          <w:p w14:paraId="7A3BD86D" w14:textId="77777777" w:rsidR="00B719A5" w:rsidRPr="00AD1B86" w:rsidRDefault="00B719A5" w:rsidP="00B719A5">
            <w:pPr>
              <w:jc w:val="center"/>
              <w:rPr>
                <w:b/>
                <w:bCs/>
                <w:sz w:val="20"/>
                <w:szCs w:val="20"/>
              </w:rPr>
            </w:pPr>
            <w:r>
              <w:rPr>
                <w:b/>
                <w:bCs/>
                <w:sz w:val="20"/>
                <w:szCs w:val="20"/>
              </w:rPr>
              <w:t>5000,00</w:t>
            </w:r>
          </w:p>
        </w:tc>
      </w:tr>
      <w:tr w:rsidR="00B719A5" w:rsidRPr="00915CCD" w14:paraId="179BC235" w14:textId="77777777" w:rsidTr="00C466B3">
        <w:tc>
          <w:tcPr>
            <w:tcW w:w="2518" w:type="dxa"/>
          </w:tcPr>
          <w:p w14:paraId="1B42AD20" w14:textId="77777777" w:rsidR="00B719A5" w:rsidRPr="001101D8" w:rsidRDefault="00B719A5" w:rsidP="00B719A5">
            <w:pPr>
              <w:jc w:val="center"/>
              <w:rPr>
                <w:bCs/>
                <w:iCs/>
                <w:sz w:val="20"/>
                <w:szCs w:val="20"/>
              </w:rPr>
            </w:pPr>
            <w:r w:rsidRPr="001101D8">
              <w:rPr>
                <w:bCs/>
                <w:iCs/>
                <w:sz w:val="20"/>
                <w:szCs w:val="20"/>
              </w:rPr>
              <w:t>000 1 05 03000 01 0000 110</w:t>
            </w:r>
          </w:p>
        </w:tc>
        <w:tc>
          <w:tcPr>
            <w:tcW w:w="3544" w:type="dxa"/>
          </w:tcPr>
          <w:p w14:paraId="67F85720" w14:textId="77777777" w:rsidR="00B719A5" w:rsidRPr="001101D8" w:rsidRDefault="00B719A5" w:rsidP="00B719A5">
            <w:pPr>
              <w:rPr>
                <w:bCs/>
                <w:iCs/>
                <w:sz w:val="20"/>
                <w:szCs w:val="20"/>
              </w:rPr>
            </w:pPr>
            <w:r w:rsidRPr="001101D8">
              <w:rPr>
                <w:bCs/>
                <w:iCs/>
                <w:sz w:val="20"/>
                <w:szCs w:val="20"/>
              </w:rPr>
              <w:t>Единый сельскохозяйственный налог</w:t>
            </w:r>
          </w:p>
        </w:tc>
        <w:tc>
          <w:tcPr>
            <w:tcW w:w="1559" w:type="dxa"/>
          </w:tcPr>
          <w:p w14:paraId="3D3350CD" w14:textId="77777777" w:rsidR="00B719A5" w:rsidRPr="001101D8" w:rsidRDefault="00B719A5" w:rsidP="00B719A5">
            <w:pPr>
              <w:jc w:val="center"/>
              <w:rPr>
                <w:bCs/>
                <w:iCs/>
                <w:sz w:val="20"/>
                <w:szCs w:val="20"/>
              </w:rPr>
            </w:pPr>
            <w:r>
              <w:rPr>
                <w:bCs/>
                <w:iCs/>
                <w:sz w:val="20"/>
                <w:szCs w:val="20"/>
              </w:rPr>
              <w:t>5</w:t>
            </w:r>
            <w:r w:rsidRPr="001101D8">
              <w:rPr>
                <w:bCs/>
                <w:iCs/>
                <w:sz w:val="20"/>
                <w:szCs w:val="20"/>
              </w:rPr>
              <w:t>000,00</w:t>
            </w:r>
          </w:p>
        </w:tc>
        <w:tc>
          <w:tcPr>
            <w:tcW w:w="1418" w:type="dxa"/>
          </w:tcPr>
          <w:p w14:paraId="74AF8AB5" w14:textId="77777777" w:rsidR="00B719A5" w:rsidRPr="001101D8" w:rsidRDefault="00B719A5" w:rsidP="00B719A5">
            <w:pPr>
              <w:jc w:val="center"/>
              <w:rPr>
                <w:bCs/>
                <w:iCs/>
                <w:sz w:val="20"/>
                <w:szCs w:val="20"/>
              </w:rPr>
            </w:pPr>
            <w:r>
              <w:rPr>
                <w:bCs/>
                <w:iCs/>
                <w:sz w:val="20"/>
                <w:szCs w:val="20"/>
              </w:rPr>
              <w:t>5</w:t>
            </w:r>
            <w:r w:rsidRPr="001101D8">
              <w:rPr>
                <w:bCs/>
                <w:iCs/>
                <w:sz w:val="20"/>
                <w:szCs w:val="20"/>
              </w:rPr>
              <w:t>000,00</w:t>
            </w:r>
          </w:p>
        </w:tc>
        <w:tc>
          <w:tcPr>
            <w:tcW w:w="1446" w:type="dxa"/>
          </w:tcPr>
          <w:p w14:paraId="0D69317A" w14:textId="77777777" w:rsidR="00B719A5" w:rsidRPr="001101D8" w:rsidRDefault="00B719A5" w:rsidP="00B719A5">
            <w:pPr>
              <w:jc w:val="center"/>
              <w:rPr>
                <w:bCs/>
                <w:iCs/>
                <w:sz w:val="20"/>
                <w:szCs w:val="20"/>
              </w:rPr>
            </w:pPr>
            <w:r>
              <w:rPr>
                <w:bCs/>
                <w:iCs/>
                <w:sz w:val="20"/>
                <w:szCs w:val="20"/>
              </w:rPr>
              <w:t>5</w:t>
            </w:r>
            <w:r w:rsidRPr="001101D8">
              <w:rPr>
                <w:bCs/>
                <w:iCs/>
                <w:sz w:val="20"/>
                <w:szCs w:val="20"/>
              </w:rPr>
              <w:t>000,00</w:t>
            </w:r>
          </w:p>
        </w:tc>
      </w:tr>
      <w:tr w:rsidR="00B719A5" w:rsidRPr="00915CCD" w14:paraId="200C3686" w14:textId="77777777" w:rsidTr="00C466B3">
        <w:tc>
          <w:tcPr>
            <w:tcW w:w="2518" w:type="dxa"/>
          </w:tcPr>
          <w:p w14:paraId="4D761729" w14:textId="77777777" w:rsidR="00B719A5" w:rsidRPr="00AE0B51" w:rsidRDefault="00B719A5" w:rsidP="00B719A5">
            <w:pPr>
              <w:jc w:val="center"/>
              <w:rPr>
                <w:bCs/>
                <w:sz w:val="20"/>
                <w:szCs w:val="20"/>
              </w:rPr>
            </w:pPr>
            <w:r w:rsidRPr="00AE0B51">
              <w:rPr>
                <w:bCs/>
                <w:sz w:val="20"/>
                <w:szCs w:val="20"/>
              </w:rPr>
              <w:t>1</w:t>
            </w:r>
            <w:r>
              <w:rPr>
                <w:bCs/>
                <w:sz w:val="20"/>
                <w:szCs w:val="20"/>
              </w:rPr>
              <w:t xml:space="preserve">82 </w:t>
            </w:r>
            <w:r w:rsidRPr="00AE0B51">
              <w:rPr>
                <w:bCs/>
                <w:sz w:val="20"/>
                <w:szCs w:val="20"/>
              </w:rPr>
              <w:t>1 05 03010 01 0000 110</w:t>
            </w:r>
          </w:p>
        </w:tc>
        <w:tc>
          <w:tcPr>
            <w:tcW w:w="3544" w:type="dxa"/>
          </w:tcPr>
          <w:p w14:paraId="46636AAB" w14:textId="77777777" w:rsidR="00B719A5" w:rsidRPr="00AE0B51" w:rsidRDefault="00B719A5" w:rsidP="00B719A5">
            <w:pPr>
              <w:rPr>
                <w:bCs/>
                <w:sz w:val="20"/>
                <w:szCs w:val="20"/>
              </w:rPr>
            </w:pPr>
            <w:r w:rsidRPr="00AE0B51">
              <w:rPr>
                <w:bCs/>
                <w:sz w:val="20"/>
                <w:szCs w:val="20"/>
              </w:rPr>
              <w:t>Единый сельскохозяйственный налог</w:t>
            </w:r>
          </w:p>
        </w:tc>
        <w:tc>
          <w:tcPr>
            <w:tcW w:w="1559" w:type="dxa"/>
          </w:tcPr>
          <w:p w14:paraId="6EFFF5BD" w14:textId="77777777" w:rsidR="00B719A5" w:rsidRDefault="00B719A5" w:rsidP="00B719A5">
            <w:pPr>
              <w:jc w:val="center"/>
              <w:rPr>
                <w:bCs/>
                <w:sz w:val="20"/>
                <w:szCs w:val="20"/>
              </w:rPr>
            </w:pPr>
            <w:r>
              <w:rPr>
                <w:bCs/>
                <w:sz w:val="20"/>
                <w:szCs w:val="20"/>
              </w:rPr>
              <w:t>5000,00</w:t>
            </w:r>
          </w:p>
        </w:tc>
        <w:tc>
          <w:tcPr>
            <w:tcW w:w="1418" w:type="dxa"/>
          </w:tcPr>
          <w:p w14:paraId="6C8348C5" w14:textId="77777777" w:rsidR="00B719A5" w:rsidRDefault="00B719A5" w:rsidP="00B719A5">
            <w:pPr>
              <w:jc w:val="center"/>
              <w:rPr>
                <w:bCs/>
                <w:sz w:val="20"/>
                <w:szCs w:val="20"/>
              </w:rPr>
            </w:pPr>
            <w:r>
              <w:rPr>
                <w:bCs/>
                <w:sz w:val="20"/>
                <w:szCs w:val="20"/>
              </w:rPr>
              <w:t>5000,00</w:t>
            </w:r>
          </w:p>
        </w:tc>
        <w:tc>
          <w:tcPr>
            <w:tcW w:w="1446" w:type="dxa"/>
          </w:tcPr>
          <w:p w14:paraId="038BAA2D" w14:textId="77777777" w:rsidR="00B719A5" w:rsidRDefault="00B719A5" w:rsidP="00B719A5">
            <w:pPr>
              <w:jc w:val="center"/>
              <w:rPr>
                <w:bCs/>
                <w:sz w:val="20"/>
                <w:szCs w:val="20"/>
              </w:rPr>
            </w:pPr>
            <w:r>
              <w:rPr>
                <w:bCs/>
                <w:sz w:val="20"/>
                <w:szCs w:val="20"/>
              </w:rPr>
              <w:t>5000,00</w:t>
            </w:r>
          </w:p>
        </w:tc>
      </w:tr>
      <w:tr w:rsidR="00B719A5" w:rsidRPr="00915CCD" w14:paraId="16A98D6A" w14:textId="77777777" w:rsidTr="00C466B3">
        <w:tc>
          <w:tcPr>
            <w:tcW w:w="2518" w:type="dxa"/>
          </w:tcPr>
          <w:p w14:paraId="0F9472AC" w14:textId="77777777" w:rsidR="00B719A5" w:rsidRPr="00AC55B8" w:rsidRDefault="00B719A5" w:rsidP="00B719A5">
            <w:pPr>
              <w:jc w:val="center"/>
              <w:rPr>
                <w:b/>
                <w:bCs/>
                <w:sz w:val="20"/>
                <w:szCs w:val="20"/>
              </w:rPr>
            </w:pPr>
            <w:r w:rsidRPr="00AC55B8">
              <w:rPr>
                <w:b/>
                <w:bCs/>
                <w:sz w:val="20"/>
                <w:szCs w:val="20"/>
              </w:rPr>
              <w:t>000 1 06 00000 00 0000 000</w:t>
            </w:r>
          </w:p>
        </w:tc>
        <w:tc>
          <w:tcPr>
            <w:tcW w:w="3544" w:type="dxa"/>
          </w:tcPr>
          <w:p w14:paraId="4CFFE89B" w14:textId="77777777" w:rsidR="00B719A5" w:rsidRPr="00AC55B8" w:rsidRDefault="00B719A5" w:rsidP="00B719A5">
            <w:pPr>
              <w:rPr>
                <w:b/>
                <w:bCs/>
                <w:sz w:val="20"/>
                <w:szCs w:val="20"/>
              </w:rPr>
            </w:pPr>
            <w:r w:rsidRPr="00AC55B8">
              <w:rPr>
                <w:b/>
                <w:bCs/>
                <w:sz w:val="20"/>
                <w:szCs w:val="20"/>
              </w:rPr>
              <w:t>НАЛОГИ НА ИМУЩЕСТВО</w:t>
            </w:r>
          </w:p>
        </w:tc>
        <w:tc>
          <w:tcPr>
            <w:tcW w:w="1559" w:type="dxa"/>
          </w:tcPr>
          <w:p w14:paraId="108B5E06" w14:textId="77777777" w:rsidR="00B719A5" w:rsidRPr="00AC55B8" w:rsidRDefault="00B719A5" w:rsidP="00B719A5">
            <w:pPr>
              <w:jc w:val="center"/>
              <w:rPr>
                <w:b/>
                <w:bCs/>
                <w:sz w:val="20"/>
                <w:szCs w:val="20"/>
              </w:rPr>
            </w:pPr>
            <w:r>
              <w:rPr>
                <w:b/>
                <w:bCs/>
                <w:sz w:val="20"/>
                <w:szCs w:val="20"/>
              </w:rPr>
              <w:t>3422000,00</w:t>
            </w:r>
          </w:p>
        </w:tc>
        <w:tc>
          <w:tcPr>
            <w:tcW w:w="1418" w:type="dxa"/>
          </w:tcPr>
          <w:p w14:paraId="4DA2CC3E" w14:textId="77777777" w:rsidR="00B719A5" w:rsidRPr="00AC55B8" w:rsidRDefault="00B719A5" w:rsidP="00B719A5">
            <w:pPr>
              <w:jc w:val="center"/>
              <w:rPr>
                <w:b/>
                <w:bCs/>
                <w:sz w:val="20"/>
                <w:szCs w:val="20"/>
              </w:rPr>
            </w:pPr>
            <w:r>
              <w:rPr>
                <w:b/>
                <w:bCs/>
                <w:sz w:val="20"/>
                <w:szCs w:val="20"/>
              </w:rPr>
              <w:t>3447000,00</w:t>
            </w:r>
          </w:p>
        </w:tc>
        <w:tc>
          <w:tcPr>
            <w:tcW w:w="1446" w:type="dxa"/>
          </w:tcPr>
          <w:p w14:paraId="79824BF9" w14:textId="77777777" w:rsidR="00B719A5" w:rsidRPr="00AC55B8" w:rsidRDefault="00B719A5" w:rsidP="00B719A5">
            <w:pPr>
              <w:jc w:val="center"/>
              <w:rPr>
                <w:b/>
                <w:bCs/>
                <w:sz w:val="20"/>
                <w:szCs w:val="20"/>
              </w:rPr>
            </w:pPr>
            <w:r>
              <w:rPr>
                <w:b/>
                <w:bCs/>
                <w:sz w:val="20"/>
                <w:szCs w:val="20"/>
              </w:rPr>
              <w:t>3472000,00</w:t>
            </w:r>
          </w:p>
        </w:tc>
      </w:tr>
      <w:tr w:rsidR="00B719A5" w:rsidRPr="00826701" w14:paraId="39F5674B" w14:textId="77777777" w:rsidTr="00C466B3">
        <w:tc>
          <w:tcPr>
            <w:tcW w:w="2518" w:type="dxa"/>
          </w:tcPr>
          <w:p w14:paraId="01A2DC06" w14:textId="77777777" w:rsidR="00B719A5" w:rsidRPr="00826701" w:rsidRDefault="00B719A5" w:rsidP="00B719A5">
            <w:pPr>
              <w:jc w:val="center"/>
              <w:rPr>
                <w:bCs/>
                <w:i/>
                <w:sz w:val="20"/>
                <w:szCs w:val="20"/>
              </w:rPr>
            </w:pPr>
            <w:r w:rsidRPr="00826701">
              <w:rPr>
                <w:bCs/>
                <w:i/>
                <w:sz w:val="20"/>
                <w:szCs w:val="20"/>
              </w:rPr>
              <w:t>000 1 06 01000 00 0000 000</w:t>
            </w:r>
          </w:p>
        </w:tc>
        <w:tc>
          <w:tcPr>
            <w:tcW w:w="3544" w:type="dxa"/>
          </w:tcPr>
          <w:p w14:paraId="5FDF94B7" w14:textId="77777777" w:rsidR="00B719A5" w:rsidRPr="00826701" w:rsidRDefault="00B719A5" w:rsidP="00B719A5">
            <w:pPr>
              <w:rPr>
                <w:bCs/>
                <w:i/>
                <w:sz w:val="20"/>
                <w:szCs w:val="20"/>
              </w:rPr>
            </w:pPr>
            <w:r w:rsidRPr="00826701">
              <w:rPr>
                <w:bCs/>
                <w:i/>
                <w:sz w:val="20"/>
                <w:szCs w:val="20"/>
              </w:rPr>
              <w:t>Налог на имущество физических лиц</w:t>
            </w:r>
          </w:p>
        </w:tc>
        <w:tc>
          <w:tcPr>
            <w:tcW w:w="1559" w:type="dxa"/>
          </w:tcPr>
          <w:p w14:paraId="1F5915B6" w14:textId="77777777" w:rsidR="00B719A5" w:rsidRPr="00826701" w:rsidRDefault="00B719A5" w:rsidP="00B719A5">
            <w:pPr>
              <w:jc w:val="center"/>
              <w:rPr>
                <w:bCs/>
                <w:i/>
                <w:sz w:val="20"/>
                <w:szCs w:val="20"/>
              </w:rPr>
            </w:pPr>
            <w:r w:rsidRPr="00826701">
              <w:rPr>
                <w:bCs/>
                <w:i/>
                <w:sz w:val="20"/>
                <w:szCs w:val="20"/>
              </w:rPr>
              <w:t>1349000,00</w:t>
            </w:r>
          </w:p>
        </w:tc>
        <w:tc>
          <w:tcPr>
            <w:tcW w:w="1418" w:type="dxa"/>
          </w:tcPr>
          <w:p w14:paraId="37A2B545" w14:textId="77777777" w:rsidR="00B719A5" w:rsidRPr="00826701" w:rsidRDefault="00B719A5" w:rsidP="00B719A5">
            <w:pPr>
              <w:jc w:val="center"/>
              <w:rPr>
                <w:bCs/>
                <w:i/>
                <w:sz w:val="20"/>
                <w:szCs w:val="20"/>
              </w:rPr>
            </w:pPr>
            <w:r w:rsidRPr="00826701">
              <w:rPr>
                <w:bCs/>
                <w:i/>
                <w:sz w:val="20"/>
                <w:szCs w:val="20"/>
              </w:rPr>
              <w:t>1374000,00</w:t>
            </w:r>
          </w:p>
        </w:tc>
        <w:tc>
          <w:tcPr>
            <w:tcW w:w="1446" w:type="dxa"/>
          </w:tcPr>
          <w:p w14:paraId="7810DCD9" w14:textId="77777777" w:rsidR="00B719A5" w:rsidRPr="00826701" w:rsidRDefault="00B719A5" w:rsidP="00B719A5">
            <w:pPr>
              <w:jc w:val="center"/>
              <w:rPr>
                <w:bCs/>
                <w:i/>
                <w:sz w:val="20"/>
                <w:szCs w:val="20"/>
              </w:rPr>
            </w:pPr>
            <w:r w:rsidRPr="00826701">
              <w:rPr>
                <w:bCs/>
                <w:i/>
                <w:sz w:val="20"/>
                <w:szCs w:val="20"/>
              </w:rPr>
              <w:t>1399000,00</w:t>
            </w:r>
          </w:p>
        </w:tc>
      </w:tr>
      <w:tr w:rsidR="00B719A5" w:rsidRPr="00915CCD" w14:paraId="6E2C10F3" w14:textId="77777777" w:rsidTr="00C466B3">
        <w:tc>
          <w:tcPr>
            <w:tcW w:w="2518" w:type="dxa"/>
          </w:tcPr>
          <w:p w14:paraId="168888D5"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1 06 01030 13 0000 110</w:t>
            </w:r>
          </w:p>
        </w:tc>
        <w:tc>
          <w:tcPr>
            <w:tcW w:w="3544" w:type="dxa"/>
          </w:tcPr>
          <w:p w14:paraId="0EF60C07" w14:textId="77777777" w:rsidR="00B719A5" w:rsidRPr="00AE0B51" w:rsidRDefault="00B719A5" w:rsidP="00B719A5">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1038284F" w14:textId="77777777" w:rsidR="00B719A5" w:rsidRDefault="00B719A5" w:rsidP="00B719A5">
            <w:pPr>
              <w:jc w:val="center"/>
              <w:rPr>
                <w:bCs/>
                <w:sz w:val="20"/>
                <w:szCs w:val="20"/>
              </w:rPr>
            </w:pPr>
            <w:r>
              <w:rPr>
                <w:bCs/>
                <w:sz w:val="20"/>
                <w:szCs w:val="20"/>
              </w:rPr>
              <w:t>1349000,00</w:t>
            </w:r>
          </w:p>
        </w:tc>
        <w:tc>
          <w:tcPr>
            <w:tcW w:w="1418" w:type="dxa"/>
          </w:tcPr>
          <w:p w14:paraId="556F2847" w14:textId="77777777" w:rsidR="00B719A5" w:rsidRDefault="00B719A5" w:rsidP="00B719A5">
            <w:pPr>
              <w:jc w:val="center"/>
              <w:rPr>
                <w:bCs/>
                <w:sz w:val="20"/>
                <w:szCs w:val="20"/>
              </w:rPr>
            </w:pPr>
            <w:r>
              <w:rPr>
                <w:bCs/>
                <w:sz w:val="20"/>
                <w:szCs w:val="20"/>
              </w:rPr>
              <w:t>1374000,00</w:t>
            </w:r>
          </w:p>
        </w:tc>
        <w:tc>
          <w:tcPr>
            <w:tcW w:w="1446" w:type="dxa"/>
          </w:tcPr>
          <w:p w14:paraId="246913DF" w14:textId="77777777" w:rsidR="00B719A5" w:rsidRPr="00AE0B51" w:rsidRDefault="00B719A5" w:rsidP="00B719A5">
            <w:pPr>
              <w:jc w:val="center"/>
              <w:rPr>
                <w:bCs/>
                <w:sz w:val="20"/>
                <w:szCs w:val="20"/>
              </w:rPr>
            </w:pPr>
            <w:r>
              <w:rPr>
                <w:bCs/>
                <w:sz w:val="20"/>
                <w:szCs w:val="20"/>
              </w:rPr>
              <w:t>1399000,00</w:t>
            </w:r>
          </w:p>
        </w:tc>
      </w:tr>
      <w:tr w:rsidR="00B719A5" w:rsidRPr="00915CCD" w14:paraId="3E8DD074" w14:textId="77777777" w:rsidTr="00C466B3">
        <w:tc>
          <w:tcPr>
            <w:tcW w:w="2518" w:type="dxa"/>
          </w:tcPr>
          <w:p w14:paraId="2B932A4C" w14:textId="77777777" w:rsidR="00B719A5" w:rsidRPr="00AE0B51" w:rsidRDefault="00B719A5" w:rsidP="00B719A5">
            <w:pPr>
              <w:jc w:val="center"/>
              <w:rPr>
                <w:bCs/>
                <w:sz w:val="20"/>
                <w:szCs w:val="20"/>
              </w:rPr>
            </w:pPr>
            <w:r>
              <w:rPr>
                <w:bCs/>
                <w:sz w:val="20"/>
                <w:szCs w:val="20"/>
              </w:rPr>
              <w:t>182</w:t>
            </w:r>
            <w:r w:rsidRPr="00AE0B51">
              <w:rPr>
                <w:bCs/>
                <w:sz w:val="20"/>
                <w:szCs w:val="20"/>
              </w:rPr>
              <w:t xml:space="preserve"> 1 06 01030 13 0000 110</w:t>
            </w:r>
          </w:p>
        </w:tc>
        <w:tc>
          <w:tcPr>
            <w:tcW w:w="3544" w:type="dxa"/>
          </w:tcPr>
          <w:p w14:paraId="47CA6E5D" w14:textId="77777777" w:rsidR="00B719A5" w:rsidRPr="00AE0B51" w:rsidRDefault="00B719A5" w:rsidP="00B719A5">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3BF8CDF0" w14:textId="77777777" w:rsidR="00B719A5" w:rsidRDefault="00B719A5" w:rsidP="00B719A5">
            <w:pPr>
              <w:jc w:val="center"/>
              <w:rPr>
                <w:bCs/>
                <w:sz w:val="20"/>
                <w:szCs w:val="20"/>
              </w:rPr>
            </w:pPr>
            <w:r>
              <w:rPr>
                <w:bCs/>
                <w:sz w:val="20"/>
                <w:szCs w:val="20"/>
              </w:rPr>
              <w:t>1349000,00</w:t>
            </w:r>
          </w:p>
        </w:tc>
        <w:tc>
          <w:tcPr>
            <w:tcW w:w="1418" w:type="dxa"/>
          </w:tcPr>
          <w:p w14:paraId="53013618" w14:textId="77777777" w:rsidR="00B719A5" w:rsidRDefault="00B719A5" w:rsidP="00B719A5">
            <w:pPr>
              <w:jc w:val="center"/>
              <w:rPr>
                <w:bCs/>
                <w:sz w:val="20"/>
                <w:szCs w:val="20"/>
              </w:rPr>
            </w:pPr>
            <w:r>
              <w:rPr>
                <w:bCs/>
                <w:sz w:val="20"/>
                <w:szCs w:val="20"/>
              </w:rPr>
              <w:t>1374000,00</w:t>
            </w:r>
          </w:p>
        </w:tc>
        <w:tc>
          <w:tcPr>
            <w:tcW w:w="1446" w:type="dxa"/>
          </w:tcPr>
          <w:p w14:paraId="7085229D" w14:textId="77777777" w:rsidR="00B719A5" w:rsidRDefault="00B719A5" w:rsidP="00B719A5">
            <w:pPr>
              <w:jc w:val="center"/>
              <w:rPr>
                <w:bCs/>
                <w:sz w:val="20"/>
                <w:szCs w:val="20"/>
              </w:rPr>
            </w:pPr>
            <w:r>
              <w:rPr>
                <w:bCs/>
                <w:sz w:val="20"/>
                <w:szCs w:val="20"/>
              </w:rPr>
              <w:t>1399000,00</w:t>
            </w:r>
          </w:p>
        </w:tc>
      </w:tr>
      <w:tr w:rsidR="00B719A5" w:rsidRPr="00915CCD" w14:paraId="33E80159" w14:textId="77777777" w:rsidTr="00C466B3">
        <w:tc>
          <w:tcPr>
            <w:tcW w:w="2518" w:type="dxa"/>
          </w:tcPr>
          <w:p w14:paraId="6182CFE0" w14:textId="77777777" w:rsidR="00B719A5" w:rsidRPr="00826701" w:rsidRDefault="00B719A5" w:rsidP="00B719A5">
            <w:pPr>
              <w:jc w:val="center"/>
              <w:rPr>
                <w:bCs/>
                <w:i/>
                <w:sz w:val="20"/>
                <w:szCs w:val="20"/>
              </w:rPr>
            </w:pPr>
            <w:r w:rsidRPr="00826701">
              <w:rPr>
                <w:bCs/>
                <w:i/>
                <w:sz w:val="20"/>
                <w:szCs w:val="20"/>
              </w:rPr>
              <w:t>000 1 06 06000 00 0000 110</w:t>
            </w:r>
          </w:p>
        </w:tc>
        <w:tc>
          <w:tcPr>
            <w:tcW w:w="3544" w:type="dxa"/>
          </w:tcPr>
          <w:p w14:paraId="726DA721" w14:textId="77777777" w:rsidR="00B719A5" w:rsidRPr="00826701" w:rsidRDefault="00B719A5" w:rsidP="00B719A5">
            <w:pPr>
              <w:rPr>
                <w:bCs/>
                <w:i/>
                <w:sz w:val="20"/>
                <w:szCs w:val="20"/>
              </w:rPr>
            </w:pPr>
            <w:r w:rsidRPr="00826701">
              <w:rPr>
                <w:bCs/>
                <w:i/>
                <w:sz w:val="20"/>
                <w:szCs w:val="20"/>
              </w:rPr>
              <w:t>Земельный налог</w:t>
            </w:r>
          </w:p>
        </w:tc>
        <w:tc>
          <w:tcPr>
            <w:tcW w:w="1559" w:type="dxa"/>
          </w:tcPr>
          <w:p w14:paraId="73B18642" w14:textId="77777777" w:rsidR="00B719A5" w:rsidRPr="00826701" w:rsidRDefault="00B719A5" w:rsidP="00B719A5">
            <w:pPr>
              <w:jc w:val="center"/>
              <w:rPr>
                <w:bCs/>
                <w:i/>
                <w:sz w:val="20"/>
                <w:szCs w:val="20"/>
              </w:rPr>
            </w:pPr>
            <w:r w:rsidRPr="00826701">
              <w:rPr>
                <w:bCs/>
                <w:i/>
                <w:sz w:val="20"/>
                <w:szCs w:val="20"/>
              </w:rPr>
              <w:t>2073000,00</w:t>
            </w:r>
          </w:p>
        </w:tc>
        <w:tc>
          <w:tcPr>
            <w:tcW w:w="1418" w:type="dxa"/>
          </w:tcPr>
          <w:p w14:paraId="7C789A1E" w14:textId="77777777" w:rsidR="00B719A5" w:rsidRPr="00826701" w:rsidRDefault="00B719A5" w:rsidP="00B719A5">
            <w:pPr>
              <w:jc w:val="center"/>
              <w:rPr>
                <w:bCs/>
                <w:i/>
                <w:sz w:val="20"/>
                <w:szCs w:val="20"/>
              </w:rPr>
            </w:pPr>
            <w:r w:rsidRPr="00826701">
              <w:rPr>
                <w:bCs/>
                <w:i/>
                <w:sz w:val="20"/>
                <w:szCs w:val="20"/>
              </w:rPr>
              <w:t>2073000,00</w:t>
            </w:r>
          </w:p>
        </w:tc>
        <w:tc>
          <w:tcPr>
            <w:tcW w:w="1446" w:type="dxa"/>
          </w:tcPr>
          <w:p w14:paraId="39BD72C0" w14:textId="77777777" w:rsidR="00B719A5" w:rsidRPr="00826701" w:rsidRDefault="00B719A5" w:rsidP="00B719A5">
            <w:pPr>
              <w:jc w:val="center"/>
              <w:rPr>
                <w:bCs/>
                <w:i/>
                <w:sz w:val="20"/>
                <w:szCs w:val="20"/>
              </w:rPr>
            </w:pPr>
            <w:r w:rsidRPr="00826701">
              <w:rPr>
                <w:bCs/>
                <w:i/>
                <w:sz w:val="20"/>
                <w:szCs w:val="20"/>
              </w:rPr>
              <w:t>2073000,00</w:t>
            </w:r>
          </w:p>
        </w:tc>
      </w:tr>
      <w:tr w:rsidR="00B719A5" w:rsidRPr="00915CCD" w14:paraId="31CF1701" w14:textId="77777777" w:rsidTr="00C466B3">
        <w:tc>
          <w:tcPr>
            <w:tcW w:w="2518" w:type="dxa"/>
          </w:tcPr>
          <w:p w14:paraId="668885C0" w14:textId="77777777" w:rsidR="00B719A5" w:rsidRPr="00826701" w:rsidRDefault="00B719A5" w:rsidP="00B719A5">
            <w:pPr>
              <w:jc w:val="center"/>
              <w:rPr>
                <w:bCs/>
                <w:i/>
                <w:iCs/>
                <w:sz w:val="20"/>
                <w:szCs w:val="20"/>
              </w:rPr>
            </w:pPr>
            <w:r w:rsidRPr="00826701">
              <w:rPr>
                <w:bCs/>
                <w:i/>
                <w:iCs/>
                <w:sz w:val="20"/>
                <w:szCs w:val="20"/>
              </w:rPr>
              <w:t>000 1 06 06030 00 0000 110</w:t>
            </w:r>
          </w:p>
        </w:tc>
        <w:tc>
          <w:tcPr>
            <w:tcW w:w="3544" w:type="dxa"/>
          </w:tcPr>
          <w:p w14:paraId="1E800F76" w14:textId="77777777" w:rsidR="00B719A5" w:rsidRPr="00826701" w:rsidRDefault="00B719A5" w:rsidP="00B719A5">
            <w:pPr>
              <w:rPr>
                <w:bCs/>
                <w:i/>
                <w:iCs/>
                <w:sz w:val="20"/>
                <w:szCs w:val="20"/>
              </w:rPr>
            </w:pPr>
            <w:r w:rsidRPr="00826701">
              <w:rPr>
                <w:bCs/>
                <w:i/>
                <w:iCs/>
                <w:sz w:val="20"/>
                <w:szCs w:val="20"/>
              </w:rPr>
              <w:t>Земельный налог с организаций</w:t>
            </w:r>
          </w:p>
        </w:tc>
        <w:tc>
          <w:tcPr>
            <w:tcW w:w="1559" w:type="dxa"/>
          </w:tcPr>
          <w:p w14:paraId="31DDED3F" w14:textId="77777777" w:rsidR="00B719A5" w:rsidRPr="00826701" w:rsidRDefault="00B719A5" w:rsidP="00B719A5">
            <w:pPr>
              <w:jc w:val="center"/>
              <w:rPr>
                <w:bCs/>
                <w:i/>
                <w:iCs/>
                <w:sz w:val="20"/>
                <w:szCs w:val="20"/>
              </w:rPr>
            </w:pPr>
            <w:r w:rsidRPr="00826701">
              <w:rPr>
                <w:bCs/>
                <w:i/>
                <w:iCs/>
                <w:sz w:val="20"/>
                <w:szCs w:val="20"/>
              </w:rPr>
              <w:t>1388000,00</w:t>
            </w:r>
          </w:p>
        </w:tc>
        <w:tc>
          <w:tcPr>
            <w:tcW w:w="1418" w:type="dxa"/>
          </w:tcPr>
          <w:p w14:paraId="29E35963" w14:textId="77777777" w:rsidR="00B719A5" w:rsidRPr="00826701" w:rsidRDefault="00B719A5" w:rsidP="00B719A5">
            <w:pPr>
              <w:jc w:val="center"/>
              <w:rPr>
                <w:bCs/>
                <w:i/>
                <w:iCs/>
                <w:sz w:val="20"/>
                <w:szCs w:val="20"/>
              </w:rPr>
            </w:pPr>
            <w:r w:rsidRPr="00826701">
              <w:rPr>
                <w:bCs/>
                <w:i/>
                <w:iCs/>
                <w:sz w:val="20"/>
                <w:szCs w:val="20"/>
              </w:rPr>
              <w:t>1388000,00</w:t>
            </w:r>
          </w:p>
        </w:tc>
        <w:tc>
          <w:tcPr>
            <w:tcW w:w="1446" w:type="dxa"/>
          </w:tcPr>
          <w:p w14:paraId="11E8FA18" w14:textId="77777777" w:rsidR="00B719A5" w:rsidRPr="00826701" w:rsidRDefault="00B719A5" w:rsidP="00B719A5">
            <w:pPr>
              <w:jc w:val="center"/>
              <w:rPr>
                <w:bCs/>
                <w:i/>
                <w:iCs/>
                <w:sz w:val="20"/>
                <w:szCs w:val="20"/>
              </w:rPr>
            </w:pPr>
            <w:r w:rsidRPr="00826701">
              <w:rPr>
                <w:bCs/>
                <w:i/>
                <w:iCs/>
                <w:sz w:val="20"/>
                <w:szCs w:val="20"/>
              </w:rPr>
              <w:t>1388000,00</w:t>
            </w:r>
          </w:p>
        </w:tc>
      </w:tr>
      <w:tr w:rsidR="00B719A5" w:rsidRPr="00915CCD" w14:paraId="36CD18A7" w14:textId="77777777" w:rsidTr="00C466B3">
        <w:tc>
          <w:tcPr>
            <w:tcW w:w="2518" w:type="dxa"/>
          </w:tcPr>
          <w:p w14:paraId="70B24240"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1 06 06033 13 0000 110</w:t>
            </w:r>
          </w:p>
        </w:tc>
        <w:tc>
          <w:tcPr>
            <w:tcW w:w="3544" w:type="dxa"/>
          </w:tcPr>
          <w:p w14:paraId="01A476A2" w14:textId="77777777" w:rsidR="00B719A5" w:rsidRPr="00AE0B51" w:rsidRDefault="00B719A5" w:rsidP="00B719A5">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1D67CF30" w14:textId="77777777" w:rsidR="00B719A5" w:rsidRDefault="00B719A5" w:rsidP="00B719A5">
            <w:pPr>
              <w:jc w:val="center"/>
              <w:rPr>
                <w:bCs/>
                <w:sz w:val="20"/>
                <w:szCs w:val="20"/>
              </w:rPr>
            </w:pPr>
            <w:r>
              <w:rPr>
                <w:bCs/>
                <w:sz w:val="20"/>
                <w:szCs w:val="20"/>
              </w:rPr>
              <w:t>1388000,00</w:t>
            </w:r>
          </w:p>
        </w:tc>
        <w:tc>
          <w:tcPr>
            <w:tcW w:w="1418" w:type="dxa"/>
          </w:tcPr>
          <w:p w14:paraId="32842FF8" w14:textId="77777777" w:rsidR="00B719A5" w:rsidRDefault="00B719A5" w:rsidP="00B719A5">
            <w:pPr>
              <w:jc w:val="center"/>
              <w:rPr>
                <w:bCs/>
                <w:sz w:val="20"/>
                <w:szCs w:val="20"/>
              </w:rPr>
            </w:pPr>
            <w:r>
              <w:rPr>
                <w:bCs/>
                <w:sz w:val="20"/>
                <w:szCs w:val="20"/>
              </w:rPr>
              <w:t>1388000,00</w:t>
            </w:r>
          </w:p>
        </w:tc>
        <w:tc>
          <w:tcPr>
            <w:tcW w:w="1446" w:type="dxa"/>
          </w:tcPr>
          <w:p w14:paraId="1430FFAC" w14:textId="77777777" w:rsidR="00B719A5" w:rsidRPr="00AE0B51" w:rsidRDefault="00B719A5" w:rsidP="00B719A5">
            <w:pPr>
              <w:jc w:val="center"/>
              <w:rPr>
                <w:bCs/>
                <w:sz w:val="20"/>
                <w:szCs w:val="20"/>
              </w:rPr>
            </w:pPr>
            <w:r>
              <w:rPr>
                <w:bCs/>
                <w:sz w:val="20"/>
                <w:szCs w:val="20"/>
              </w:rPr>
              <w:t>1388000,00</w:t>
            </w:r>
          </w:p>
        </w:tc>
      </w:tr>
      <w:tr w:rsidR="00B719A5" w:rsidRPr="00915CCD" w14:paraId="0D9E68F7" w14:textId="77777777" w:rsidTr="00C466B3">
        <w:tc>
          <w:tcPr>
            <w:tcW w:w="2518" w:type="dxa"/>
          </w:tcPr>
          <w:p w14:paraId="75379279" w14:textId="77777777" w:rsidR="00B719A5" w:rsidRPr="00AE0B51" w:rsidRDefault="00B719A5" w:rsidP="00B719A5">
            <w:pPr>
              <w:jc w:val="center"/>
              <w:rPr>
                <w:bCs/>
                <w:sz w:val="20"/>
                <w:szCs w:val="20"/>
              </w:rPr>
            </w:pPr>
            <w:r>
              <w:rPr>
                <w:bCs/>
                <w:sz w:val="20"/>
                <w:szCs w:val="20"/>
              </w:rPr>
              <w:t>182</w:t>
            </w:r>
            <w:r w:rsidRPr="00AE0B51">
              <w:rPr>
                <w:bCs/>
                <w:sz w:val="20"/>
                <w:szCs w:val="20"/>
              </w:rPr>
              <w:t xml:space="preserve"> 1 06 06033 13 0000 110</w:t>
            </w:r>
          </w:p>
        </w:tc>
        <w:tc>
          <w:tcPr>
            <w:tcW w:w="3544" w:type="dxa"/>
          </w:tcPr>
          <w:p w14:paraId="6FFB1F58" w14:textId="77777777" w:rsidR="00B719A5" w:rsidRPr="00AE0B51" w:rsidRDefault="00B719A5" w:rsidP="00B719A5">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0FEE68AF" w14:textId="77777777" w:rsidR="00B719A5" w:rsidRDefault="00B719A5" w:rsidP="00B719A5">
            <w:pPr>
              <w:jc w:val="center"/>
              <w:rPr>
                <w:bCs/>
                <w:sz w:val="20"/>
                <w:szCs w:val="20"/>
              </w:rPr>
            </w:pPr>
            <w:r>
              <w:rPr>
                <w:bCs/>
                <w:sz w:val="20"/>
                <w:szCs w:val="20"/>
              </w:rPr>
              <w:t>1388000,00</w:t>
            </w:r>
          </w:p>
        </w:tc>
        <w:tc>
          <w:tcPr>
            <w:tcW w:w="1418" w:type="dxa"/>
          </w:tcPr>
          <w:p w14:paraId="4832C2D6" w14:textId="77777777" w:rsidR="00B719A5" w:rsidRDefault="00B719A5" w:rsidP="00B719A5">
            <w:pPr>
              <w:jc w:val="center"/>
              <w:rPr>
                <w:bCs/>
                <w:sz w:val="20"/>
                <w:szCs w:val="20"/>
              </w:rPr>
            </w:pPr>
            <w:r>
              <w:rPr>
                <w:bCs/>
                <w:sz w:val="20"/>
                <w:szCs w:val="20"/>
              </w:rPr>
              <w:t>1388000,00</w:t>
            </w:r>
          </w:p>
        </w:tc>
        <w:tc>
          <w:tcPr>
            <w:tcW w:w="1446" w:type="dxa"/>
          </w:tcPr>
          <w:p w14:paraId="5E696D99" w14:textId="77777777" w:rsidR="00B719A5" w:rsidRDefault="00B719A5" w:rsidP="00B719A5">
            <w:pPr>
              <w:jc w:val="center"/>
              <w:rPr>
                <w:bCs/>
                <w:sz w:val="20"/>
                <w:szCs w:val="20"/>
              </w:rPr>
            </w:pPr>
            <w:r>
              <w:rPr>
                <w:bCs/>
                <w:sz w:val="20"/>
                <w:szCs w:val="20"/>
              </w:rPr>
              <w:t>1388000,00</w:t>
            </w:r>
          </w:p>
        </w:tc>
      </w:tr>
      <w:tr w:rsidR="00B719A5" w:rsidRPr="00915CCD" w14:paraId="25FBC467" w14:textId="77777777" w:rsidTr="00C466B3">
        <w:tc>
          <w:tcPr>
            <w:tcW w:w="2518" w:type="dxa"/>
          </w:tcPr>
          <w:p w14:paraId="112D922B" w14:textId="77777777" w:rsidR="00B719A5" w:rsidRPr="00826701" w:rsidRDefault="00B719A5" w:rsidP="00B719A5">
            <w:pPr>
              <w:jc w:val="center"/>
              <w:rPr>
                <w:bCs/>
                <w:i/>
                <w:iCs/>
                <w:sz w:val="20"/>
                <w:szCs w:val="20"/>
              </w:rPr>
            </w:pPr>
            <w:r w:rsidRPr="00826701">
              <w:rPr>
                <w:bCs/>
                <w:i/>
                <w:iCs/>
                <w:sz w:val="20"/>
                <w:szCs w:val="20"/>
              </w:rPr>
              <w:t>000 1 06 06040 00 0000 110</w:t>
            </w:r>
          </w:p>
        </w:tc>
        <w:tc>
          <w:tcPr>
            <w:tcW w:w="3544" w:type="dxa"/>
          </w:tcPr>
          <w:p w14:paraId="1C4D2535" w14:textId="77777777" w:rsidR="00B719A5" w:rsidRPr="00826701" w:rsidRDefault="00B719A5" w:rsidP="00B719A5">
            <w:pPr>
              <w:rPr>
                <w:bCs/>
                <w:i/>
                <w:iCs/>
                <w:sz w:val="20"/>
                <w:szCs w:val="20"/>
              </w:rPr>
            </w:pPr>
            <w:r w:rsidRPr="00826701">
              <w:rPr>
                <w:bCs/>
                <w:i/>
                <w:iCs/>
                <w:sz w:val="20"/>
                <w:szCs w:val="20"/>
              </w:rPr>
              <w:t>Земельный налог с физических лиц</w:t>
            </w:r>
          </w:p>
        </w:tc>
        <w:tc>
          <w:tcPr>
            <w:tcW w:w="1559" w:type="dxa"/>
          </w:tcPr>
          <w:p w14:paraId="569934D3" w14:textId="77777777" w:rsidR="00B719A5" w:rsidRPr="00826701" w:rsidRDefault="00B719A5" w:rsidP="00B719A5">
            <w:pPr>
              <w:jc w:val="center"/>
              <w:rPr>
                <w:bCs/>
                <w:i/>
                <w:iCs/>
                <w:sz w:val="20"/>
                <w:szCs w:val="20"/>
              </w:rPr>
            </w:pPr>
            <w:r w:rsidRPr="00826701">
              <w:rPr>
                <w:bCs/>
                <w:i/>
                <w:iCs/>
                <w:sz w:val="20"/>
                <w:szCs w:val="20"/>
              </w:rPr>
              <w:t>685000,00</w:t>
            </w:r>
          </w:p>
        </w:tc>
        <w:tc>
          <w:tcPr>
            <w:tcW w:w="1418" w:type="dxa"/>
          </w:tcPr>
          <w:p w14:paraId="4E8C62EF" w14:textId="77777777" w:rsidR="00B719A5" w:rsidRPr="00826701" w:rsidRDefault="00B719A5" w:rsidP="00B719A5">
            <w:pPr>
              <w:jc w:val="center"/>
              <w:rPr>
                <w:bCs/>
                <w:i/>
                <w:iCs/>
                <w:sz w:val="20"/>
                <w:szCs w:val="20"/>
              </w:rPr>
            </w:pPr>
            <w:r w:rsidRPr="00826701">
              <w:rPr>
                <w:bCs/>
                <w:i/>
                <w:iCs/>
                <w:sz w:val="20"/>
                <w:szCs w:val="20"/>
              </w:rPr>
              <w:t>685000,00</w:t>
            </w:r>
          </w:p>
        </w:tc>
        <w:tc>
          <w:tcPr>
            <w:tcW w:w="1446" w:type="dxa"/>
          </w:tcPr>
          <w:p w14:paraId="7ABC5452" w14:textId="77777777" w:rsidR="00B719A5" w:rsidRPr="00826701" w:rsidRDefault="00B719A5" w:rsidP="00B719A5">
            <w:pPr>
              <w:jc w:val="center"/>
              <w:rPr>
                <w:bCs/>
                <w:i/>
                <w:iCs/>
                <w:sz w:val="20"/>
                <w:szCs w:val="20"/>
              </w:rPr>
            </w:pPr>
            <w:r w:rsidRPr="00826701">
              <w:rPr>
                <w:bCs/>
                <w:i/>
                <w:iCs/>
                <w:sz w:val="20"/>
                <w:szCs w:val="20"/>
              </w:rPr>
              <w:t>685000,00</w:t>
            </w:r>
          </w:p>
        </w:tc>
      </w:tr>
      <w:tr w:rsidR="00B719A5" w:rsidRPr="00915CCD" w14:paraId="23C4B530" w14:textId="77777777" w:rsidTr="00C466B3">
        <w:tc>
          <w:tcPr>
            <w:tcW w:w="2518" w:type="dxa"/>
          </w:tcPr>
          <w:p w14:paraId="46AA6B93" w14:textId="7D5BF5FF" w:rsidR="00B719A5" w:rsidRPr="00AE0B51" w:rsidRDefault="00B719A5" w:rsidP="00B719A5">
            <w:pPr>
              <w:jc w:val="center"/>
              <w:rPr>
                <w:bCs/>
                <w:sz w:val="20"/>
                <w:szCs w:val="20"/>
              </w:rPr>
            </w:pPr>
            <w:r>
              <w:rPr>
                <w:bCs/>
                <w:sz w:val="20"/>
                <w:szCs w:val="20"/>
              </w:rPr>
              <w:t>000</w:t>
            </w:r>
            <w:r w:rsidRPr="00AE0B51">
              <w:rPr>
                <w:bCs/>
                <w:sz w:val="20"/>
                <w:szCs w:val="20"/>
              </w:rPr>
              <w:t xml:space="preserve"> 1 06 06043</w:t>
            </w:r>
            <w:r>
              <w:rPr>
                <w:bCs/>
                <w:sz w:val="20"/>
                <w:szCs w:val="20"/>
              </w:rPr>
              <w:t xml:space="preserve"> </w:t>
            </w:r>
            <w:r w:rsidRPr="00AE0B51">
              <w:rPr>
                <w:bCs/>
                <w:sz w:val="20"/>
                <w:szCs w:val="20"/>
              </w:rPr>
              <w:t>13 0000 110</w:t>
            </w:r>
          </w:p>
        </w:tc>
        <w:tc>
          <w:tcPr>
            <w:tcW w:w="3544" w:type="dxa"/>
          </w:tcPr>
          <w:p w14:paraId="12EDBD2C" w14:textId="77777777" w:rsidR="00B719A5" w:rsidRPr="00AE0B51" w:rsidRDefault="00B719A5" w:rsidP="00B719A5">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457F017F" w14:textId="77777777" w:rsidR="00B719A5" w:rsidRDefault="00B719A5" w:rsidP="00B719A5">
            <w:pPr>
              <w:jc w:val="center"/>
              <w:rPr>
                <w:bCs/>
                <w:sz w:val="20"/>
                <w:szCs w:val="20"/>
              </w:rPr>
            </w:pPr>
            <w:r>
              <w:rPr>
                <w:bCs/>
                <w:sz w:val="20"/>
                <w:szCs w:val="20"/>
              </w:rPr>
              <w:t>685000,00</w:t>
            </w:r>
          </w:p>
        </w:tc>
        <w:tc>
          <w:tcPr>
            <w:tcW w:w="1418" w:type="dxa"/>
          </w:tcPr>
          <w:p w14:paraId="34694E0A" w14:textId="77777777" w:rsidR="00B719A5" w:rsidRDefault="00B719A5" w:rsidP="00B719A5">
            <w:pPr>
              <w:jc w:val="center"/>
              <w:rPr>
                <w:bCs/>
                <w:sz w:val="20"/>
                <w:szCs w:val="20"/>
              </w:rPr>
            </w:pPr>
            <w:r>
              <w:rPr>
                <w:bCs/>
                <w:sz w:val="20"/>
                <w:szCs w:val="20"/>
              </w:rPr>
              <w:t>685000,00</w:t>
            </w:r>
          </w:p>
        </w:tc>
        <w:tc>
          <w:tcPr>
            <w:tcW w:w="1446" w:type="dxa"/>
          </w:tcPr>
          <w:p w14:paraId="46E3947F" w14:textId="77777777" w:rsidR="00B719A5" w:rsidRPr="00AE0B51" w:rsidRDefault="00B719A5" w:rsidP="00B719A5">
            <w:pPr>
              <w:jc w:val="center"/>
              <w:rPr>
                <w:bCs/>
                <w:sz w:val="20"/>
                <w:szCs w:val="20"/>
              </w:rPr>
            </w:pPr>
            <w:r>
              <w:rPr>
                <w:bCs/>
                <w:sz w:val="20"/>
                <w:szCs w:val="20"/>
              </w:rPr>
              <w:t>685000,00</w:t>
            </w:r>
          </w:p>
        </w:tc>
      </w:tr>
      <w:tr w:rsidR="00B719A5" w:rsidRPr="00915CCD" w14:paraId="7D38BD03" w14:textId="77777777" w:rsidTr="00C466B3">
        <w:tc>
          <w:tcPr>
            <w:tcW w:w="2518" w:type="dxa"/>
          </w:tcPr>
          <w:p w14:paraId="4C67BF3D" w14:textId="4BF92DA6" w:rsidR="00B719A5" w:rsidRDefault="00B719A5" w:rsidP="00B719A5">
            <w:pPr>
              <w:jc w:val="center"/>
              <w:rPr>
                <w:bCs/>
                <w:sz w:val="20"/>
                <w:szCs w:val="20"/>
              </w:rPr>
            </w:pPr>
            <w:r>
              <w:rPr>
                <w:bCs/>
                <w:sz w:val="20"/>
                <w:szCs w:val="20"/>
              </w:rPr>
              <w:t>182</w:t>
            </w:r>
            <w:r w:rsidRPr="00AE0B51">
              <w:rPr>
                <w:bCs/>
                <w:sz w:val="20"/>
                <w:szCs w:val="20"/>
              </w:rPr>
              <w:t xml:space="preserve"> 1 06 06043</w:t>
            </w:r>
            <w:r>
              <w:rPr>
                <w:bCs/>
                <w:sz w:val="20"/>
                <w:szCs w:val="20"/>
              </w:rPr>
              <w:t xml:space="preserve"> </w:t>
            </w:r>
            <w:r w:rsidRPr="00AE0B51">
              <w:rPr>
                <w:bCs/>
                <w:sz w:val="20"/>
                <w:szCs w:val="20"/>
              </w:rPr>
              <w:t>13 0000 110</w:t>
            </w:r>
          </w:p>
        </w:tc>
        <w:tc>
          <w:tcPr>
            <w:tcW w:w="3544" w:type="dxa"/>
          </w:tcPr>
          <w:p w14:paraId="432067F8" w14:textId="77777777" w:rsidR="00B719A5" w:rsidRPr="00AE0B51" w:rsidRDefault="00B719A5" w:rsidP="00B719A5">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4D4162A5" w14:textId="77777777" w:rsidR="00B719A5" w:rsidRDefault="00B719A5" w:rsidP="00B719A5">
            <w:pPr>
              <w:jc w:val="center"/>
              <w:rPr>
                <w:bCs/>
                <w:sz w:val="20"/>
                <w:szCs w:val="20"/>
              </w:rPr>
            </w:pPr>
            <w:r>
              <w:rPr>
                <w:bCs/>
                <w:sz w:val="20"/>
                <w:szCs w:val="20"/>
              </w:rPr>
              <w:t>685000,00</w:t>
            </w:r>
          </w:p>
        </w:tc>
        <w:tc>
          <w:tcPr>
            <w:tcW w:w="1418" w:type="dxa"/>
          </w:tcPr>
          <w:p w14:paraId="60722DB4" w14:textId="77777777" w:rsidR="00B719A5" w:rsidRDefault="00B719A5" w:rsidP="00B719A5">
            <w:pPr>
              <w:jc w:val="center"/>
              <w:rPr>
                <w:bCs/>
                <w:sz w:val="20"/>
                <w:szCs w:val="20"/>
              </w:rPr>
            </w:pPr>
            <w:r>
              <w:rPr>
                <w:bCs/>
                <w:sz w:val="20"/>
                <w:szCs w:val="20"/>
              </w:rPr>
              <w:t>685000,00</w:t>
            </w:r>
          </w:p>
        </w:tc>
        <w:tc>
          <w:tcPr>
            <w:tcW w:w="1446" w:type="dxa"/>
          </w:tcPr>
          <w:p w14:paraId="17504376" w14:textId="77777777" w:rsidR="00B719A5" w:rsidRDefault="00B719A5" w:rsidP="00B719A5">
            <w:pPr>
              <w:jc w:val="center"/>
              <w:rPr>
                <w:bCs/>
                <w:sz w:val="20"/>
                <w:szCs w:val="20"/>
              </w:rPr>
            </w:pPr>
            <w:r>
              <w:rPr>
                <w:bCs/>
                <w:sz w:val="20"/>
                <w:szCs w:val="20"/>
              </w:rPr>
              <w:t>685000,00</w:t>
            </w:r>
          </w:p>
        </w:tc>
      </w:tr>
      <w:tr w:rsidR="00B719A5" w:rsidRPr="00915CCD" w14:paraId="7D4640C6" w14:textId="77777777" w:rsidTr="00C466B3">
        <w:tc>
          <w:tcPr>
            <w:tcW w:w="2518" w:type="dxa"/>
          </w:tcPr>
          <w:p w14:paraId="04B8104F" w14:textId="77777777" w:rsidR="00B719A5" w:rsidRPr="00C0410A" w:rsidRDefault="00B719A5" w:rsidP="00B719A5">
            <w:pPr>
              <w:jc w:val="center"/>
              <w:rPr>
                <w:b/>
                <w:bCs/>
                <w:sz w:val="20"/>
                <w:szCs w:val="20"/>
              </w:rPr>
            </w:pPr>
            <w:r w:rsidRPr="00C0410A">
              <w:rPr>
                <w:b/>
                <w:bCs/>
                <w:sz w:val="20"/>
                <w:szCs w:val="20"/>
              </w:rPr>
              <w:t>000 1 11 00000 00 0000 000</w:t>
            </w:r>
          </w:p>
        </w:tc>
        <w:tc>
          <w:tcPr>
            <w:tcW w:w="3544" w:type="dxa"/>
          </w:tcPr>
          <w:p w14:paraId="24564FB0" w14:textId="77777777" w:rsidR="00B719A5" w:rsidRPr="00C0410A" w:rsidRDefault="00B719A5" w:rsidP="00B719A5">
            <w:pPr>
              <w:rPr>
                <w:b/>
                <w:bCs/>
                <w:sz w:val="20"/>
                <w:szCs w:val="20"/>
              </w:rPr>
            </w:pPr>
            <w:r w:rsidRPr="00C0410A">
              <w:rPr>
                <w:b/>
                <w:bCs/>
                <w:sz w:val="20"/>
                <w:szCs w:val="20"/>
              </w:rPr>
              <w:t>ДОХОДЫ ОТ ИСПОЛЬЗОВАНИЯ ИМУЩЕСТВА, НАХОДЯЩЕГОСЯ В ГОСУДАРСТВЕННОЙ И МУНИЦИПАЛЬНОЙ СОБСТВЕННОСТИ</w:t>
            </w:r>
          </w:p>
        </w:tc>
        <w:tc>
          <w:tcPr>
            <w:tcW w:w="1559" w:type="dxa"/>
          </w:tcPr>
          <w:p w14:paraId="1E3BD421" w14:textId="524A1A92" w:rsidR="00B719A5" w:rsidRPr="00C0410A" w:rsidRDefault="00B719A5" w:rsidP="00B719A5">
            <w:pPr>
              <w:jc w:val="center"/>
              <w:rPr>
                <w:b/>
                <w:bCs/>
                <w:sz w:val="20"/>
                <w:szCs w:val="20"/>
              </w:rPr>
            </w:pPr>
            <w:r>
              <w:rPr>
                <w:b/>
                <w:bCs/>
                <w:sz w:val="20"/>
                <w:szCs w:val="20"/>
              </w:rPr>
              <w:t>1559357,41</w:t>
            </w:r>
          </w:p>
        </w:tc>
        <w:tc>
          <w:tcPr>
            <w:tcW w:w="1418" w:type="dxa"/>
          </w:tcPr>
          <w:p w14:paraId="7845AA83" w14:textId="77777777" w:rsidR="00B719A5" w:rsidRPr="00C0410A" w:rsidRDefault="00B719A5" w:rsidP="00B719A5">
            <w:pPr>
              <w:jc w:val="center"/>
              <w:rPr>
                <w:b/>
                <w:bCs/>
                <w:sz w:val="20"/>
                <w:szCs w:val="20"/>
              </w:rPr>
            </w:pPr>
            <w:r>
              <w:rPr>
                <w:b/>
                <w:bCs/>
                <w:sz w:val="20"/>
                <w:szCs w:val="20"/>
              </w:rPr>
              <w:t>1419125,00</w:t>
            </w:r>
          </w:p>
        </w:tc>
        <w:tc>
          <w:tcPr>
            <w:tcW w:w="1446" w:type="dxa"/>
          </w:tcPr>
          <w:p w14:paraId="23AB4A18" w14:textId="77777777" w:rsidR="00B719A5" w:rsidRPr="00C0410A" w:rsidRDefault="00B719A5" w:rsidP="00B719A5">
            <w:pPr>
              <w:jc w:val="center"/>
              <w:rPr>
                <w:b/>
                <w:bCs/>
                <w:sz w:val="20"/>
                <w:szCs w:val="20"/>
              </w:rPr>
            </w:pPr>
            <w:r>
              <w:rPr>
                <w:b/>
                <w:bCs/>
                <w:sz w:val="20"/>
                <w:szCs w:val="20"/>
              </w:rPr>
              <w:t>1419125,00</w:t>
            </w:r>
          </w:p>
        </w:tc>
      </w:tr>
      <w:tr w:rsidR="00B719A5" w:rsidRPr="00915CCD" w14:paraId="0E8C002D" w14:textId="77777777" w:rsidTr="00C466B3">
        <w:tc>
          <w:tcPr>
            <w:tcW w:w="2518" w:type="dxa"/>
          </w:tcPr>
          <w:p w14:paraId="0B2FE5C4" w14:textId="77777777" w:rsidR="00B719A5" w:rsidRPr="00423F9E" w:rsidRDefault="00B719A5" w:rsidP="00B719A5">
            <w:pPr>
              <w:jc w:val="center"/>
              <w:rPr>
                <w:bCs/>
                <w:i/>
                <w:sz w:val="20"/>
                <w:szCs w:val="20"/>
              </w:rPr>
            </w:pPr>
            <w:r w:rsidRPr="00423F9E">
              <w:rPr>
                <w:bCs/>
                <w:i/>
                <w:sz w:val="20"/>
                <w:szCs w:val="20"/>
              </w:rPr>
              <w:t>000 1 11 05000 00 0000 000</w:t>
            </w:r>
          </w:p>
        </w:tc>
        <w:tc>
          <w:tcPr>
            <w:tcW w:w="3544" w:type="dxa"/>
          </w:tcPr>
          <w:p w14:paraId="478E512A" w14:textId="77777777" w:rsidR="00B719A5" w:rsidRPr="00423F9E" w:rsidRDefault="00B719A5" w:rsidP="00B719A5">
            <w:pPr>
              <w:rPr>
                <w:bCs/>
                <w:i/>
                <w:sz w:val="20"/>
                <w:szCs w:val="20"/>
              </w:rPr>
            </w:pPr>
            <w:r w:rsidRPr="00423F9E">
              <w:rPr>
                <w:bCs/>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39CCA49B" w14:textId="0D0DB32B" w:rsidR="00B719A5" w:rsidRPr="00423F9E" w:rsidRDefault="00B719A5" w:rsidP="00B719A5">
            <w:pPr>
              <w:jc w:val="center"/>
              <w:rPr>
                <w:bCs/>
                <w:i/>
                <w:sz w:val="20"/>
                <w:szCs w:val="20"/>
              </w:rPr>
            </w:pPr>
            <w:r>
              <w:rPr>
                <w:bCs/>
                <w:i/>
                <w:sz w:val="20"/>
                <w:szCs w:val="20"/>
              </w:rPr>
              <w:t>808097,41</w:t>
            </w:r>
          </w:p>
        </w:tc>
        <w:tc>
          <w:tcPr>
            <w:tcW w:w="1418" w:type="dxa"/>
          </w:tcPr>
          <w:p w14:paraId="7AD39ACF" w14:textId="77777777" w:rsidR="00B719A5" w:rsidRPr="00423F9E" w:rsidRDefault="00B719A5" w:rsidP="00B719A5">
            <w:pPr>
              <w:jc w:val="center"/>
              <w:rPr>
                <w:bCs/>
                <w:i/>
                <w:sz w:val="20"/>
                <w:szCs w:val="20"/>
              </w:rPr>
            </w:pPr>
            <w:r w:rsidRPr="00423F9E">
              <w:rPr>
                <w:bCs/>
                <w:i/>
                <w:sz w:val="20"/>
                <w:szCs w:val="20"/>
              </w:rPr>
              <w:t>667865,00</w:t>
            </w:r>
          </w:p>
        </w:tc>
        <w:tc>
          <w:tcPr>
            <w:tcW w:w="1446" w:type="dxa"/>
          </w:tcPr>
          <w:p w14:paraId="22E6E280" w14:textId="77777777" w:rsidR="00B719A5" w:rsidRPr="00423F9E" w:rsidRDefault="00B719A5" w:rsidP="00B719A5">
            <w:pPr>
              <w:jc w:val="center"/>
              <w:rPr>
                <w:bCs/>
                <w:i/>
                <w:sz w:val="20"/>
                <w:szCs w:val="20"/>
              </w:rPr>
            </w:pPr>
            <w:r w:rsidRPr="00423F9E">
              <w:rPr>
                <w:bCs/>
                <w:i/>
                <w:sz w:val="20"/>
                <w:szCs w:val="20"/>
              </w:rPr>
              <w:t>667865,00</w:t>
            </w:r>
          </w:p>
        </w:tc>
      </w:tr>
      <w:tr w:rsidR="00B719A5" w:rsidRPr="00915CCD" w14:paraId="61A5CC4F" w14:textId="77777777" w:rsidTr="00C466B3">
        <w:tc>
          <w:tcPr>
            <w:tcW w:w="2518" w:type="dxa"/>
          </w:tcPr>
          <w:p w14:paraId="2BEF7040" w14:textId="77777777" w:rsidR="00B719A5" w:rsidRPr="00423F9E" w:rsidRDefault="00B719A5" w:rsidP="00B719A5">
            <w:pPr>
              <w:jc w:val="center"/>
              <w:rPr>
                <w:bCs/>
                <w:i/>
                <w:sz w:val="20"/>
                <w:szCs w:val="20"/>
              </w:rPr>
            </w:pPr>
            <w:r w:rsidRPr="00423F9E">
              <w:rPr>
                <w:bCs/>
                <w:i/>
                <w:sz w:val="20"/>
                <w:szCs w:val="20"/>
              </w:rPr>
              <w:t>000 1 11 05010 00 0000 120</w:t>
            </w:r>
          </w:p>
        </w:tc>
        <w:tc>
          <w:tcPr>
            <w:tcW w:w="3544" w:type="dxa"/>
          </w:tcPr>
          <w:p w14:paraId="1BB2200B" w14:textId="77777777" w:rsidR="00B719A5" w:rsidRPr="00423F9E" w:rsidRDefault="00B719A5" w:rsidP="00B719A5">
            <w:pPr>
              <w:rPr>
                <w:bCs/>
                <w:i/>
                <w:sz w:val="20"/>
                <w:szCs w:val="20"/>
              </w:rPr>
            </w:pPr>
            <w:r w:rsidRPr="00423F9E">
              <w:rPr>
                <w:bCs/>
                <w:i/>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14:paraId="1B8402D7" w14:textId="77777777" w:rsidR="00B719A5" w:rsidRPr="00423F9E" w:rsidRDefault="00B719A5" w:rsidP="00B719A5">
            <w:pPr>
              <w:jc w:val="center"/>
              <w:rPr>
                <w:bCs/>
                <w:i/>
                <w:sz w:val="20"/>
                <w:szCs w:val="20"/>
              </w:rPr>
            </w:pPr>
            <w:r w:rsidRPr="00423F9E">
              <w:rPr>
                <w:bCs/>
                <w:i/>
                <w:sz w:val="20"/>
                <w:szCs w:val="20"/>
              </w:rPr>
              <w:t>600000,00</w:t>
            </w:r>
          </w:p>
        </w:tc>
        <w:tc>
          <w:tcPr>
            <w:tcW w:w="1418" w:type="dxa"/>
          </w:tcPr>
          <w:p w14:paraId="326DB877" w14:textId="77777777" w:rsidR="00B719A5" w:rsidRPr="00423F9E" w:rsidRDefault="00B719A5" w:rsidP="00B719A5">
            <w:pPr>
              <w:jc w:val="center"/>
              <w:rPr>
                <w:bCs/>
                <w:i/>
                <w:sz w:val="20"/>
                <w:szCs w:val="20"/>
              </w:rPr>
            </w:pPr>
            <w:r w:rsidRPr="00423F9E">
              <w:rPr>
                <w:bCs/>
                <w:i/>
                <w:sz w:val="20"/>
                <w:szCs w:val="20"/>
              </w:rPr>
              <w:t>600000,00</w:t>
            </w:r>
          </w:p>
        </w:tc>
        <w:tc>
          <w:tcPr>
            <w:tcW w:w="1446" w:type="dxa"/>
          </w:tcPr>
          <w:p w14:paraId="364A7636" w14:textId="77777777" w:rsidR="00B719A5" w:rsidRPr="00423F9E" w:rsidRDefault="00B719A5" w:rsidP="00B719A5">
            <w:pPr>
              <w:jc w:val="center"/>
              <w:rPr>
                <w:bCs/>
                <w:i/>
                <w:sz w:val="20"/>
                <w:szCs w:val="20"/>
              </w:rPr>
            </w:pPr>
            <w:r w:rsidRPr="00423F9E">
              <w:rPr>
                <w:bCs/>
                <w:i/>
                <w:sz w:val="20"/>
                <w:szCs w:val="20"/>
              </w:rPr>
              <w:t>600000,00</w:t>
            </w:r>
          </w:p>
        </w:tc>
      </w:tr>
      <w:tr w:rsidR="00B719A5" w:rsidRPr="00915CCD" w14:paraId="3FF4D42F" w14:textId="77777777" w:rsidTr="00C466B3">
        <w:tc>
          <w:tcPr>
            <w:tcW w:w="2518" w:type="dxa"/>
          </w:tcPr>
          <w:p w14:paraId="309BD29C" w14:textId="77777777" w:rsidR="00B719A5" w:rsidRPr="00AE0B51" w:rsidRDefault="00B719A5" w:rsidP="00B719A5">
            <w:pPr>
              <w:jc w:val="center"/>
              <w:rPr>
                <w:bCs/>
                <w:sz w:val="20"/>
                <w:szCs w:val="20"/>
              </w:rPr>
            </w:pPr>
            <w:r>
              <w:rPr>
                <w:bCs/>
                <w:sz w:val="20"/>
                <w:szCs w:val="20"/>
              </w:rPr>
              <w:lastRenderedPageBreak/>
              <w:t>000</w:t>
            </w:r>
            <w:r w:rsidRPr="00AE0B51">
              <w:rPr>
                <w:bCs/>
                <w:sz w:val="20"/>
                <w:szCs w:val="20"/>
              </w:rPr>
              <w:t xml:space="preserve"> 1 11 05013 13 0000 120</w:t>
            </w:r>
          </w:p>
        </w:tc>
        <w:tc>
          <w:tcPr>
            <w:tcW w:w="3544" w:type="dxa"/>
          </w:tcPr>
          <w:p w14:paraId="64EB7154" w14:textId="77777777" w:rsidR="00B719A5" w:rsidRPr="00AE0B51" w:rsidRDefault="00B719A5" w:rsidP="00B719A5">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3767885F" w14:textId="77777777" w:rsidR="00B719A5" w:rsidRDefault="00B719A5" w:rsidP="00B719A5">
            <w:pPr>
              <w:jc w:val="center"/>
              <w:rPr>
                <w:bCs/>
                <w:sz w:val="20"/>
                <w:szCs w:val="20"/>
              </w:rPr>
            </w:pPr>
            <w:r>
              <w:rPr>
                <w:bCs/>
                <w:sz w:val="20"/>
                <w:szCs w:val="20"/>
              </w:rPr>
              <w:t>600000,00</w:t>
            </w:r>
          </w:p>
        </w:tc>
        <w:tc>
          <w:tcPr>
            <w:tcW w:w="1418" w:type="dxa"/>
          </w:tcPr>
          <w:p w14:paraId="19E76AB9" w14:textId="77777777" w:rsidR="00B719A5" w:rsidRDefault="00B719A5" w:rsidP="00B719A5">
            <w:pPr>
              <w:jc w:val="center"/>
              <w:rPr>
                <w:bCs/>
                <w:sz w:val="20"/>
                <w:szCs w:val="20"/>
              </w:rPr>
            </w:pPr>
            <w:r>
              <w:rPr>
                <w:bCs/>
                <w:sz w:val="20"/>
                <w:szCs w:val="20"/>
              </w:rPr>
              <w:t>600000,00</w:t>
            </w:r>
          </w:p>
        </w:tc>
        <w:tc>
          <w:tcPr>
            <w:tcW w:w="1446" w:type="dxa"/>
          </w:tcPr>
          <w:p w14:paraId="5DF5F640" w14:textId="77777777" w:rsidR="00B719A5" w:rsidRPr="00AE0B51" w:rsidRDefault="00B719A5" w:rsidP="00B719A5">
            <w:pPr>
              <w:jc w:val="center"/>
              <w:rPr>
                <w:bCs/>
                <w:sz w:val="20"/>
                <w:szCs w:val="20"/>
              </w:rPr>
            </w:pPr>
            <w:r>
              <w:rPr>
                <w:bCs/>
                <w:sz w:val="20"/>
                <w:szCs w:val="20"/>
              </w:rPr>
              <w:t>600000,00</w:t>
            </w:r>
          </w:p>
        </w:tc>
      </w:tr>
      <w:tr w:rsidR="00B719A5" w:rsidRPr="00915CCD" w14:paraId="6F76DBDD" w14:textId="77777777" w:rsidTr="00C466B3">
        <w:tc>
          <w:tcPr>
            <w:tcW w:w="2518" w:type="dxa"/>
          </w:tcPr>
          <w:p w14:paraId="2E7CEE3C" w14:textId="77777777" w:rsidR="00B719A5" w:rsidRPr="00AE0B51" w:rsidRDefault="00B719A5" w:rsidP="00B719A5">
            <w:pPr>
              <w:jc w:val="center"/>
              <w:rPr>
                <w:bCs/>
                <w:sz w:val="20"/>
                <w:szCs w:val="20"/>
              </w:rPr>
            </w:pPr>
            <w:r>
              <w:rPr>
                <w:bCs/>
                <w:sz w:val="20"/>
                <w:szCs w:val="20"/>
              </w:rPr>
              <w:t>922</w:t>
            </w:r>
            <w:r w:rsidRPr="00AE0B51">
              <w:rPr>
                <w:bCs/>
                <w:sz w:val="20"/>
                <w:szCs w:val="20"/>
              </w:rPr>
              <w:t xml:space="preserve"> 1 11 05013 13 0000 120</w:t>
            </w:r>
          </w:p>
        </w:tc>
        <w:tc>
          <w:tcPr>
            <w:tcW w:w="3544" w:type="dxa"/>
          </w:tcPr>
          <w:p w14:paraId="09CC4180" w14:textId="77777777" w:rsidR="00B719A5" w:rsidRPr="00AE0B51" w:rsidRDefault="00B719A5" w:rsidP="00B719A5">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7BF98CD6" w14:textId="77777777" w:rsidR="00B719A5" w:rsidRDefault="00B719A5" w:rsidP="00B719A5">
            <w:pPr>
              <w:jc w:val="center"/>
              <w:rPr>
                <w:bCs/>
                <w:sz w:val="20"/>
                <w:szCs w:val="20"/>
              </w:rPr>
            </w:pPr>
            <w:r>
              <w:rPr>
                <w:bCs/>
                <w:sz w:val="20"/>
                <w:szCs w:val="20"/>
              </w:rPr>
              <w:t>600000,00</w:t>
            </w:r>
          </w:p>
        </w:tc>
        <w:tc>
          <w:tcPr>
            <w:tcW w:w="1418" w:type="dxa"/>
          </w:tcPr>
          <w:p w14:paraId="2F9CD691" w14:textId="77777777" w:rsidR="00B719A5" w:rsidRDefault="00B719A5" w:rsidP="00B719A5">
            <w:pPr>
              <w:jc w:val="center"/>
              <w:rPr>
                <w:bCs/>
                <w:sz w:val="20"/>
                <w:szCs w:val="20"/>
              </w:rPr>
            </w:pPr>
            <w:r>
              <w:rPr>
                <w:bCs/>
                <w:sz w:val="20"/>
                <w:szCs w:val="20"/>
              </w:rPr>
              <w:t>600000,00</w:t>
            </w:r>
          </w:p>
        </w:tc>
        <w:tc>
          <w:tcPr>
            <w:tcW w:w="1446" w:type="dxa"/>
          </w:tcPr>
          <w:p w14:paraId="2EE05703" w14:textId="77777777" w:rsidR="00B719A5" w:rsidRDefault="00B719A5" w:rsidP="00B719A5">
            <w:pPr>
              <w:jc w:val="center"/>
              <w:rPr>
                <w:bCs/>
                <w:sz w:val="20"/>
                <w:szCs w:val="20"/>
              </w:rPr>
            </w:pPr>
            <w:r>
              <w:rPr>
                <w:bCs/>
                <w:sz w:val="20"/>
                <w:szCs w:val="20"/>
              </w:rPr>
              <w:t>600000,00</w:t>
            </w:r>
          </w:p>
        </w:tc>
      </w:tr>
      <w:tr w:rsidR="00B719A5" w:rsidRPr="00915CCD" w14:paraId="701B0D23" w14:textId="77777777" w:rsidTr="00C466B3">
        <w:tc>
          <w:tcPr>
            <w:tcW w:w="2518" w:type="dxa"/>
          </w:tcPr>
          <w:p w14:paraId="3DDD9BF4" w14:textId="77777777" w:rsidR="00B719A5" w:rsidRPr="00423F9E" w:rsidRDefault="00B719A5" w:rsidP="00B719A5">
            <w:pPr>
              <w:jc w:val="center"/>
              <w:rPr>
                <w:bCs/>
                <w:i/>
                <w:sz w:val="20"/>
                <w:szCs w:val="20"/>
              </w:rPr>
            </w:pPr>
            <w:r w:rsidRPr="00423F9E">
              <w:rPr>
                <w:bCs/>
                <w:i/>
                <w:sz w:val="20"/>
                <w:szCs w:val="20"/>
              </w:rPr>
              <w:t>000 1 11 05030 00 0000 120</w:t>
            </w:r>
          </w:p>
        </w:tc>
        <w:tc>
          <w:tcPr>
            <w:tcW w:w="3544" w:type="dxa"/>
          </w:tcPr>
          <w:p w14:paraId="79B4C46A" w14:textId="77777777" w:rsidR="00B719A5" w:rsidRPr="00423F9E" w:rsidRDefault="00B719A5" w:rsidP="00B719A5">
            <w:pPr>
              <w:rPr>
                <w:bCs/>
                <w:i/>
                <w:sz w:val="20"/>
                <w:szCs w:val="20"/>
              </w:rPr>
            </w:pPr>
            <w:r w:rsidRPr="00423F9E">
              <w:rPr>
                <w:bCs/>
                <w:i/>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Pr>
          <w:p w14:paraId="26E0227A" w14:textId="77777777" w:rsidR="00B719A5" w:rsidRPr="00423F9E" w:rsidRDefault="00B719A5" w:rsidP="00B719A5">
            <w:pPr>
              <w:jc w:val="center"/>
              <w:rPr>
                <w:bCs/>
                <w:i/>
                <w:sz w:val="20"/>
                <w:szCs w:val="20"/>
              </w:rPr>
            </w:pPr>
            <w:r w:rsidRPr="00423F9E">
              <w:rPr>
                <w:bCs/>
                <w:i/>
                <w:sz w:val="20"/>
                <w:szCs w:val="20"/>
              </w:rPr>
              <w:t>67865,00</w:t>
            </w:r>
          </w:p>
        </w:tc>
        <w:tc>
          <w:tcPr>
            <w:tcW w:w="1418" w:type="dxa"/>
          </w:tcPr>
          <w:p w14:paraId="7F97617B" w14:textId="77777777" w:rsidR="00B719A5" w:rsidRPr="00423F9E" w:rsidRDefault="00B719A5" w:rsidP="00B719A5">
            <w:pPr>
              <w:jc w:val="center"/>
              <w:rPr>
                <w:bCs/>
                <w:i/>
                <w:sz w:val="20"/>
                <w:szCs w:val="20"/>
              </w:rPr>
            </w:pPr>
            <w:r w:rsidRPr="00423F9E">
              <w:rPr>
                <w:bCs/>
                <w:i/>
                <w:sz w:val="20"/>
                <w:szCs w:val="20"/>
              </w:rPr>
              <w:t>67865,00</w:t>
            </w:r>
          </w:p>
        </w:tc>
        <w:tc>
          <w:tcPr>
            <w:tcW w:w="1446" w:type="dxa"/>
          </w:tcPr>
          <w:p w14:paraId="6D83B09B" w14:textId="77777777" w:rsidR="00B719A5" w:rsidRPr="00423F9E" w:rsidRDefault="00B719A5" w:rsidP="00B719A5">
            <w:pPr>
              <w:jc w:val="center"/>
              <w:rPr>
                <w:bCs/>
                <w:i/>
                <w:sz w:val="20"/>
                <w:szCs w:val="20"/>
              </w:rPr>
            </w:pPr>
            <w:r w:rsidRPr="00423F9E">
              <w:rPr>
                <w:bCs/>
                <w:i/>
                <w:sz w:val="20"/>
                <w:szCs w:val="20"/>
              </w:rPr>
              <w:t>67865,00</w:t>
            </w:r>
          </w:p>
        </w:tc>
      </w:tr>
      <w:tr w:rsidR="00B719A5" w:rsidRPr="00915CCD" w14:paraId="02547CC5" w14:textId="77777777" w:rsidTr="00C466B3">
        <w:tc>
          <w:tcPr>
            <w:tcW w:w="2518" w:type="dxa"/>
          </w:tcPr>
          <w:p w14:paraId="58D3E808"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1 11 05035 13 0000 120</w:t>
            </w:r>
          </w:p>
        </w:tc>
        <w:tc>
          <w:tcPr>
            <w:tcW w:w="3544" w:type="dxa"/>
          </w:tcPr>
          <w:p w14:paraId="54795F89" w14:textId="77777777" w:rsidR="00B719A5" w:rsidRPr="00AE0B51" w:rsidRDefault="00B719A5" w:rsidP="00B719A5">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4F52E26F" w14:textId="77777777" w:rsidR="00B719A5" w:rsidRDefault="00B719A5" w:rsidP="00B719A5">
            <w:pPr>
              <w:jc w:val="center"/>
              <w:rPr>
                <w:bCs/>
                <w:sz w:val="20"/>
                <w:szCs w:val="20"/>
              </w:rPr>
            </w:pPr>
            <w:r>
              <w:rPr>
                <w:bCs/>
                <w:sz w:val="20"/>
                <w:szCs w:val="20"/>
              </w:rPr>
              <w:t>67865,00</w:t>
            </w:r>
          </w:p>
        </w:tc>
        <w:tc>
          <w:tcPr>
            <w:tcW w:w="1418" w:type="dxa"/>
          </w:tcPr>
          <w:p w14:paraId="39C5AA18" w14:textId="77777777" w:rsidR="00B719A5" w:rsidRDefault="00B719A5" w:rsidP="00B719A5">
            <w:pPr>
              <w:jc w:val="center"/>
              <w:rPr>
                <w:bCs/>
                <w:sz w:val="20"/>
                <w:szCs w:val="20"/>
              </w:rPr>
            </w:pPr>
            <w:r>
              <w:rPr>
                <w:bCs/>
                <w:sz w:val="20"/>
                <w:szCs w:val="20"/>
              </w:rPr>
              <w:t>67865,00</w:t>
            </w:r>
          </w:p>
        </w:tc>
        <w:tc>
          <w:tcPr>
            <w:tcW w:w="1446" w:type="dxa"/>
          </w:tcPr>
          <w:p w14:paraId="6F1B3887" w14:textId="77777777" w:rsidR="00B719A5" w:rsidRPr="00AE0B51" w:rsidRDefault="00B719A5" w:rsidP="00B719A5">
            <w:pPr>
              <w:jc w:val="center"/>
              <w:rPr>
                <w:bCs/>
                <w:sz w:val="20"/>
                <w:szCs w:val="20"/>
              </w:rPr>
            </w:pPr>
            <w:r>
              <w:rPr>
                <w:bCs/>
                <w:sz w:val="20"/>
                <w:szCs w:val="20"/>
              </w:rPr>
              <w:t>67865,00</w:t>
            </w:r>
          </w:p>
        </w:tc>
      </w:tr>
      <w:tr w:rsidR="00B719A5" w:rsidRPr="00915CCD" w14:paraId="439F964F" w14:textId="77777777" w:rsidTr="00C466B3">
        <w:tc>
          <w:tcPr>
            <w:tcW w:w="2518" w:type="dxa"/>
          </w:tcPr>
          <w:p w14:paraId="7E43506E" w14:textId="77777777" w:rsidR="00B719A5" w:rsidRPr="00AE0B51" w:rsidRDefault="00B719A5" w:rsidP="00B719A5">
            <w:pPr>
              <w:jc w:val="center"/>
              <w:rPr>
                <w:bCs/>
                <w:sz w:val="20"/>
                <w:szCs w:val="20"/>
              </w:rPr>
            </w:pPr>
            <w:r>
              <w:rPr>
                <w:bCs/>
                <w:sz w:val="20"/>
                <w:szCs w:val="20"/>
              </w:rPr>
              <w:t>922</w:t>
            </w:r>
            <w:r w:rsidRPr="00AE0B51">
              <w:rPr>
                <w:bCs/>
                <w:sz w:val="20"/>
                <w:szCs w:val="20"/>
              </w:rPr>
              <w:t xml:space="preserve"> 1 11 05035 13 0000 120</w:t>
            </w:r>
          </w:p>
        </w:tc>
        <w:tc>
          <w:tcPr>
            <w:tcW w:w="3544" w:type="dxa"/>
          </w:tcPr>
          <w:p w14:paraId="77717502" w14:textId="77777777" w:rsidR="00B719A5" w:rsidRPr="00AE0B51" w:rsidRDefault="00B719A5" w:rsidP="00B719A5">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56A2D7F8" w14:textId="77777777" w:rsidR="00B719A5" w:rsidRDefault="00B719A5" w:rsidP="00B719A5">
            <w:pPr>
              <w:jc w:val="center"/>
              <w:rPr>
                <w:bCs/>
                <w:sz w:val="20"/>
                <w:szCs w:val="20"/>
              </w:rPr>
            </w:pPr>
            <w:r>
              <w:rPr>
                <w:bCs/>
                <w:sz w:val="20"/>
                <w:szCs w:val="20"/>
              </w:rPr>
              <w:t>67865,00</w:t>
            </w:r>
          </w:p>
        </w:tc>
        <w:tc>
          <w:tcPr>
            <w:tcW w:w="1418" w:type="dxa"/>
          </w:tcPr>
          <w:p w14:paraId="404423E1" w14:textId="77777777" w:rsidR="00B719A5" w:rsidRDefault="00B719A5" w:rsidP="00B719A5">
            <w:pPr>
              <w:jc w:val="center"/>
              <w:rPr>
                <w:bCs/>
                <w:sz w:val="20"/>
                <w:szCs w:val="20"/>
              </w:rPr>
            </w:pPr>
            <w:r>
              <w:rPr>
                <w:bCs/>
                <w:sz w:val="20"/>
                <w:szCs w:val="20"/>
              </w:rPr>
              <w:t>67865,00</w:t>
            </w:r>
          </w:p>
        </w:tc>
        <w:tc>
          <w:tcPr>
            <w:tcW w:w="1446" w:type="dxa"/>
          </w:tcPr>
          <w:p w14:paraId="11213FF7" w14:textId="77777777" w:rsidR="00B719A5" w:rsidRDefault="00B719A5" w:rsidP="00B719A5">
            <w:pPr>
              <w:jc w:val="center"/>
              <w:rPr>
                <w:bCs/>
                <w:sz w:val="20"/>
                <w:szCs w:val="20"/>
              </w:rPr>
            </w:pPr>
            <w:r>
              <w:rPr>
                <w:bCs/>
                <w:sz w:val="20"/>
                <w:szCs w:val="20"/>
              </w:rPr>
              <w:t>67865,00</w:t>
            </w:r>
          </w:p>
        </w:tc>
      </w:tr>
      <w:tr w:rsidR="00B719A5" w:rsidRPr="00915CCD" w14:paraId="385A435C" w14:textId="77777777" w:rsidTr="00C466B3">
        <w:tc>
          <w:tcPr>
            <w:tcW w:w="2518" w:type="dxa"/>
          </w:tcPr>
          <w:p w14:paraId="76CA6DEF" w14:textId="0FE8094B" w:rsidR="00B719A5" w:rsidRDefault="00B719A5" w:rsidP="00B719A5">
            <w:pPr>
              <w:jc w:val="center"/>
              <w:rPr>
                <w:bCs/>
                <w:sz w:val="20"/>
                <w:szCs w:val="20"/>
              </w:rPr>
            </w:pPr>
            <w:r w:rsidRPr="00714690">
              <w:rPr>
                <w:bCs/>
                <w:i/>
                <w:iCs/>
                <w:sz w:val="20"/>
                <w:szCs w:val="20"/>
              </w:rPr>
              <w:t>000 1 11 05070 00 0000 120</w:t>
            </w:r>
          </w:p>
        </w:tc>
        <w:tc>
          <w:tcPr>
            <w:tcW w:w="3544" w:type="dxa"/>
          </w:tcPr>
          <w:p w14:paraId="4EE864DB" w14:textId="53B9387E" w:rsidR="00B719A5" w:rsidRPr="00AE0B51" w:rsidRDefault="00B719A5" w:rsidP="00B719A5">
            <w:pPr>
              <w:rPr>
                <w:bCs/>
                <w:sz w:val="20"/>
                <w:szCs w:val="20"/>
              </w:rPr>
            </w:pPr>
            <w:r w:rsidRPr="00714690">
              <w:rPr>
                <w:bCs/>
                <w:i/>
                <w:iCs/>
                <w:sz w:val="20"/>
                <w:szCs w:val="20"/>
              </w:rPr>
              <w:t xml:space="preserve">Доходы </w:t>
            </w:r>
            <w:r>
              <w:rPr>
                <w:bCs/>
                <w:i/>
                <w:iCs/>
                <w:sz w:val="20"/>
                <w:szCs w:val="20"/>
              </w:rPr>
              <w:t>от сдачи в аренду имущества, составляющего государственную (муниципальную) казну (за исключением земельных участков)</w:t>
            </w:r>
          </w:p>
        </w:tc>
        <w:tc>
          <w:tcPr>
            <w:tcW w:w="1559" w:type="dxa"/>
          </w:tcPr>
          <w:p w14:paraId="4472094A" w14:textId="03B92719" w:rsidR="00B719A5" w:rsidRDefault="00B719A5" w:rsidP="00B719A5">
            <w:pPr>
              <w:jc w:val="center"/>
              <w:rPr>
                <w:bCs/>
                <w:sz w:val="20"/>
                <w:szCs w:val="20"/>
              </w:rPr>
            </w:pPr>
            <w:r>
              <w:rPr>
                <w:bCs/>
                <w:i/>
                <w:iCs/>
                <w:sz w:val="20"/>
                <w:szCs w:val="20"/>
              </w:rPr>
              <w:t>140232,41</w:t>
            </w:r>
          </w:p>
        </w:tc>
        <w:tc>
          <w:tcPr>
            <w:tcW w:w="1418" w:type="dxa"/>
          </w:tcPr>
          <w:p w14:paraId="65DB2CA7" w14:textId="711D9E14" w:rsidR="00B719A5" w:rsidRDefault="00B719A5" w:rsidP="00B719A5">
            <w:pPr>
              <w:jc w:val="center"/>
              <w:rPr>
                <w:bCs/>
                <w:sz w:val="20"/>
                <w:szCs w:val="20"/>
              </w:rPr>
            </w:pPr>
            <w:r>
              <w:rPr>
                <w:bCs/>
                <w:i/>
                <w:iCs/>
                <w:sz w:val="20"/>
                <w:szCs w:val="20"/>
              </w:rPr>
              <w:t>0,00</w:t>
            </w:r>
          </w:p>
        </w:tc>
        <w:tc>
          <w:tcPr>
            <w:tcW w:w="1446" w:type="dxa"/>
          </w:tcPr>
          <w:p w14:paraId="244CFB88" w14:textId="184667B8" w:rsidR="00B719A5" w:rsidRDefault="00B719A5" w:rsidP="00B719A5">
            <w:pPr>
              <w:jc w:val="center"/>
              <w:rPr>
                <w:bCs/>
                <w:sz w:val="20"/>
                <w:szCs w:val="20"/>
              </w:rPr>
            </w:pPr>
            <w:r>
              <w:rPr>
                <w:bCs/>
                <w:i/>
                <w:iCs/>
                <w:sz w:val="20"/>
                <w:szCs w:val="20"/>
              </w:rPr>
              <w:t>0,00</w:t>
            </w:r>
          </w:p>
        </w:tc>
      </w:tr>
      <w:tr w:rsidR="00B719A5" w:rsidRPr="00915CCD" w14:paraId="75ADEF51" w14:textId="77777777" w:rsidTr="00C466B3">
        <w:tc>
          <w:tcPr>
            <w:tcW w:w="2518" w:type="dxa"/>
          </w:tcPr>
          <w:p w14:paraId="093CA8A5" w14:textId="6005BA76" w:rsidR="00B719A5" w:rsidRDefault="00B719A5" w:rsidP="00B719A5">
            <w:pPr>
              <w:jc w:val="center"/>
              <w:rPr>
                <w:bCs/>
                <w:sz w:val="20"/>
                <w:szCs w:val="20"/>
              </w:rPr>
            </w:pPr>
            <w:r>
              <w:rPr>
                <w:bCs/>
                <w:sz w:val="20"/>
                <w:szCs w:val="20"/>
              </w:rPr>
              <w:t>000 1 11 05075 13 0000 120</w:t>
            </w:r>
          </w:p>
        </w:tc>
        <w:tc>
          <w:tcPr>
            <w:tcW w:w="3544" w:type="dxa"/>
          </w:tcPr>
          <w:p w14:paraId="771E7138" w14:textId="56CF18AF" w:rsidR="00B719A5" w:rsidRPr="00AE0B51" w:rsidRDefault="00B719A5" w:rsidP="00B719A5">
            <w:pPr>
              <w:rPr>
                <w:bCs/>
                <w:sz w:val="20"/>
                <w:szCs w:val="20"/>
              </w:rPr>
            </w:pPr>
            <w:r>
              <w:rPr>
                <w:bCs/>
                <w:sz w:val="20"/>
                <w:szCs w:val="20"/>
              </w:rPr>
              <w:t>Доходы от сдачи в аренду имущества, составляющего казну городских поселений (за исключением земельных участков)</w:t>
            </w:r>
          </w:p>
        </w:tc>
        <w:tc>
          <w:tcPr>
            <w:tcW w:w="1559" w:type="dxa"/>
          </w:tcPr>
          <w:p w14:paraId="65EA62C9" w14:textId="61F2C6EA" w:rsidR="00B719A5" w:rsidRDefault="00B719A5" w:rsidP="00B719A5">
            <w:pPr>
              <w:jc w:val="center"/>
              <w:rPr>
                <w:bCs/>
                <w:sz w:val="20"/>
                <w:szCs w:val="20"/>
              </w:rPr>
            </w:pPr>
            <w:r>
              <w:rPr>
                <w:bCs/>
                <w:sz w:val="20"/>
                <w:szCs w:val="20"/>
              </w:rPr>
              <w:t>140232,41</w:t>
            </w:r>
          </w:p>
        </w:tc>
        <w:tc>
          <w:tcPr>
            <w:tcW w:w="1418" w:type="dxa"/>
          </w:tcPr>
          <w:p w14:paraId="6BDC9328" w14:textId="39C5FAF1" w:rsidR="00B719A5" w:rsidRDefault="00B719A5" w:rsidP="00B719A5">
            <w:pPr>
              <w:jc w:val="center"/>
              <w:rPr>
                <w:bCs/>
                <w:sz w:val="20"/>
                <w:szCs w:val="20"/>
              </w:rPr>
            </w:pPr>
            <w:r>
              <w:rPr>
                <w:bCs/>
                <w:sz w:val="20"/>
                <w:szCs w:val="20"/>
              </w:rPr>
              <w:t>0,00</w:t>
            </w:r>
          </w:p>
        </w:tc>
        <w:tc>
          <w:tcPr>
            <w:tcW w:w="1446" w:type="dxa"/>
          </w:tcPr>
          <w:p w14:paraId="08065315" w14:textId="7B38B3A8" w:rsidR="00B719A5" w:rsidRDefault="00B719A5" w:rsidP="00B719A5">
            <w:pPr>
              <w:jc w:val="center"/>
              <w:rPr>
                <w:bCs/>
                <w:sz w:val="20"/>
                <w:szCs w:val="20"/>
              </w:rPr>
            </w:pPr>
            <w:r>
              <w:rPr>
                <w:bCs/>
                <w:sz w:val="20"/>
                <w:szCs w:val="20"/>
              </w:rPr>
              <w:t>0,00</w:t>
            </w:r>
          </w:p>
        </w:tc>
      </w:tr>
      <w:tr w:rsidR="00B719A5" w:rsidRPr="00915CCD" w14:paraId="5B1EA46E" w14:textId="77777777" w:rsidTr="00C466B3">
        <w:tc>
          <w:tcPr>
            <w:tcW w:w="2518" w:type="dxa"/>
          </w:tcPr>
          <w:p w14:paraId="77078705" w14:textId="49513881" w:rsidR="00B719A5" w:rsidRDefault="00B719A5" w:rsidP="00B719A5">
            <w:pPr>
              <w:jc w:val="center"/>
              <w:rPr>
                <w:bCs/>
                <w:sz w:val="20"/>
                <w:szCs w:val="20"/>
              </w:rPr>
            </w:pPr>
            <w:r>
              <w:rPr>
                <w:bCs/>
                <w:sz w:val="20"/>
                <w:szCs w:val="20"/>
              </w:rPr>
              <w:t>922 1 11 05075 13 0000 120</w:t>
            </w:r>
          </w:p>
        </w:tc>
        <w:tc>
          <w:tcPr>
            <w:tcW w:w="3544" w:type="dxa"/>
          </w:tcPr>
          <w:p w14:paraId="76D3BBA8" w14:textId="4BF18C19" w:rsidR="00B719A5" w:rsidRPr="00AE0B51" w:rsidRDefault="00B719A5" w:rsidP="00B719A5">
            <w:pPr>
              <w:rPr>
                <w:bCs/>
                <w:sz w:val="20"/>
                <w:szCs w:val="20"/>
              </w:rPr>
            </w:pPr>
            <w:r>
              <w:rPr>
                <w:bCs/>
                <w:sz w:val="20"/>
                <w:szCs w:val="20"/>
              </w:rPr>
              <w:t>Доходы от сдачи в аренду имущества, составляющего казну городских поселений (за исключением земельных участков)</w:t>
            </w:r>
          </w:p>
        </w:tc>
        <w:tc>
          <w:tcPr>
            <w:tcW w:w="1559" w:type="dxa"/>
          </w:tcPr>
          <w:p w14:paraId="33D30B27" w14:textId="0C986FC1" w:rsidR="00B719A5" w:rsidRDefault="00B719A5" w:rsidP="00B719A5">
            <w:pPr>
              <w:jc w:val="center"/>
              <w:rPr>
                <w:bCs/>
                <w:sz w:val="20"/>
                <w:szCs w:val="20"/>
              </w:rPr>
            </w:pPr>
            <w:r>
              <w:rPr>
                <w:bCs/>
                <w:sz w:val="20"/>
                <w:szCs w:val="20"/>
              </w:rPr>
              <w:t>140232,41</w:t>
            </w:r>
          </w:p>
        </w:tc>
        <w:tc>
          <w:tcPr>
            <w:tcW w:w="1418" w:type="dxa"/>
          </w:tcPr>
          <w:p w14:paraId="425F9908" w14:textId="4F03FC54" w:rsidR="00B719A5" w:rsidRDefault="00B719A5" w:rsidP="00B719A5">
            <w:pPr>
              <w:jc w:val="center"/>
              <w:rPr>
                <w:bCs/>
                <w:sz w:val="20"/>
                <w:szCs w:val="20"/>
              </w:rPr>
            </w:pPr>
            <w:r>
              <w:rPr>
                <w:bCs/>
                <w:sz w:val="20"/>
                <w:szCs w:val="20"/>
              </w:rPr>
              <w:t>0,00</w:t>
            </w:r>
          </w:p>
        </w:tc>
        <w:tc>
          <w:tcPr>
            <w:tcW w:w="1446" w:type="dxa"/>
          </w:tcPr>
          <w:p w14:paraId="687E94C8" w14:textId="66F40BB7" w:rsidR="00B719A5" w:rsidRDefault="00B719A5" w:rsidP="00B719A5">
            <w:pPr>
              <w:jc w:val="center"/>
              <w:rPr>
                <w:bCs/>
                <w:sz w:val="20"/>
                <w:szCs w:val="20"/>
              </w:rPr>
            </w:pPr>
            <w:r>
              <w:rPr>
                <w:bCs/>
                <w:sz w:val="20"/>
                <w:szCs w:val="20"/>
              </w:rPr>
              <w:t>0,00</w:t>
            </w:r>
          </w:p>
        </w:tc>
      </w:tr>
      <w:tr w:rsidR="00B719A5" w:rsidRPr="00545C21" w14:paraId="4D061F64" w14:textId="77777777" w:rsidTr="00C466B3">
        <w:tc>
          <w:tcPr>
            <w:tcW w:w="2518" w:type="dxa"/>
          </w:tcPr>
          <w:p w14:paraId="5C563BA6" w14:textId="77777777" w:rsidR="00B719A5" w:rsidRPr="00423F9E" w:rsidRDefault="00B719A5" w:rsidP="00B719A5">
            <w:pPr>
              <w:jc w:val="center"/>
              <w:rPr>
                <w:bCs/>
                <w:i/>
                <w:sz w:val="20"/>
                <w:szCs w:val="20"/>
              </w:rPr>
            </w:pPr>
            <w:r w:rsidRPr="00423F9E">
              <w:rPr>
                <w:bCs/>
                <w:i/>
                <w:sz w:val="20"/>
                <w:szCs w:val="20"/>
              </w:rPr>
              <w:t>000 1 11 09000 00 0000 120</w:t>
            </w:r>
          </w:p>
        </w:tc>
        <w:tc>
          <w:tcPr>
            <w:tcW w:w="3544" w:type="dxa"/>
          </w:tcPr>
          <w:p w14:paraId="733B3F2B" w14:textId="77777777" w:rsidR="00B719A5" w:rsidRPr="00423F9E" w:rsidRDefault="00B719A5" w:rsidP="00B719A5">
            <w:pPr>
              <w:rPr>
                <w:bCs/>
                <w:i/>
                <w:sz w:val="20"/>
                <w:szCs w:val="20"/>
              </w:rPr>
            </w:pPr>
            <w:r w:rsidRPr="00423F9E">
              <w:rPr>
                <w:bCs/>
                <w:i/>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42F35C17" w14:textId="77777777" w:rsidR="00B719A5" w:rsidRPr="00423F9E" w:rsidRDefault="00B719A5" w:rsidP="00B719A5">
            <w:pPr>
              <w:jc w:val="center"/>
              <w:rPr>
                <w:bCs/>
                <w:i/>
                <w:sz w:val="20"/>
                <w:szCs w:val="20"/>
              </w:rPr>
            </w:pPr>
            <w:r>
              <w:rPr>
                <w:bCs/>
                <w:i/>
                <w:sz w:val="20"/>
                <w:szCs w:val="20"/>
              </w:rPr>
              <w:t>751</w:t>
            </w:r>
            <w:r w:rsidRPr="00423F9E">
              <w:rPr>
                <w:bCs/>
                <w:i/>
                <w:sz w:val="20"/>
                <w:szCs w:val="20"/>
              </w:rPr>
              <w:t>260,00</w:t>
            </w:r>
          </w:p>
        </w:tc>
        <w:tc>
          <w:tcPr>
            <w:tcW w:w="1418" w:type="dxa"/>
          </w:tcPr>
          <w:p w14:paraId="0D20C7C8" w14:textId="77777777" w:rsidR="00B719A5" w:rsidRPr="00423F9E" w:rsidRDefault="00B719A5" w:rsidP="00B719A5">
            <w:pPr>
              <w:jc w:val="center"/>
              <w:rPr>
                <w:bCs/>
                <w:i/>
                <w:sz w:val="20"/>
                <w:szCs w:val="20"/>
              </w:rPr>
            </w:pPr>
            <w:r>
              <w:rPr>
                <w:bCs/>
                <w:i/>
                <w:sz w:val="20"/>
                <w:szCs w:val="20"/>
              </w:rPr>
              <w:t>751</w:t>
            </w:r>
            <w:r w:rsidRPr="00423F9E">
              <w:rPr>
                <w:bCs/>
                <w:i/>
                <w:sz w:val="20"/>
                <w:szCs w:val="20"/>
              </w:rPr>
              <w:t>260,00</w:t>
            </w:r>
          </w:p>
        </w:tc>
        <w:tc>
          <w:tcPr>
            <w:tcW w:w="1446" w:type="dxa"/>
          </w:tcPr>
          <w:p w14:paraId="3D9D0CF0" w14:textId="77777777" w:rsidR="00B719A5" w:rsidRPr="00423F9E" w:rsidRDefault="00B719A5" w:rsidP="00B719A5">
            <w:pPr>
              <w:jc w:val="center"/>
              <w:rPr>
                <w:bCs/>
                <w:i/>
                <w:sz w:val="20"/>
                <w:szCs w:val="20"/>
              </w:rPr>
            </w:pPr>
            <w:r>
              <w:rPr>
                <w:bCs/>
                <w:i/>
                <w:sz w:val="20"/>
                <w:szCs w:val="20"/>
              </w:rPr>
              <w:t>751</w:t>
            </w:r>
            <w:r w:rsidRPr="00423F9E">
              <w:rPr>
                <w:bCs/>
                <w:i/>
                <w:sz w:val="20"/>
                <w:szCs w:val="20"/>
              </w:rPr>
              <w:t>260,00</w:t>
            </w:r>
          </w:p>
        </w:tc>
      </w:tr>
      <w:tr w:rsidR="00B719A5" w:rsidRPr="00545C21" w14:paraId="3131D206" w14:textId="77777777" w:rsidTr="00C466B3">
        <w:tc>
          <w:tcPr>
            <w:tcW w:w="2518" w:type="dxa"/>
          </w:tcPr>
          <w:p w14:paraId="7EEF0EC0" w14:textId="77777777" w:rsidR="00B719A5" w:rsidRPr="008B29EC" w:rsidRDefault="00B719A5" w:rsidP="00B719A5">
            <w:pPr>
              <w:jc w:val="center"/>
              <w:rPr>
                <w:bCs/>
                <w:iCs/>
                <w:sz w:val="20"/>
                <w:szCs w:val="20"/>
              </w:rPr>
            </w:pPr>
            <w:r w:rsidRPr="008B29EC">
              <w:rPr>
                <w:bCs/>
                <w:iCs/>
                <w:sz w:val="20"/>
                <w:szCs w:val="20"/>
              </w:rPr>
              <w:lastRenderedPageBreak/>
              <w:t>000 1 11 09040 00 0000 120</w:t>
            </w:r>
          </w:p>
        </w:tc>
        <w:tc>
          <w:tcPr>
            <w:tcW w:w="3544" w:type="dxa"/>
          </w:tcPr>
          <w:p w14:paraId="3415CA45" w14:textId="77777777" w:rsidR="00B719A5" w:rsidRPr="008B29EC" w:rsidRDefault="00B719A5" w:rsidP="00B719A5">
            <w:pPr>
              <w:rPr>
                <w:bCs/>
                <w:iCs/>
                <w:sz w:val="20"/>
                <w:szCs w:val="20"/>
              </w:rPr>
            </w:pPr>
            <w:r w:rsidRPr="008B29EC">
              <w:rPr>
                <w:bCs/>
                <w:i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42FD8FE9" w14:textId="77777777" w:rsidR="00B719A5" w:rsidRPr="008B29EC" w:rsidRDefault="00B719A5" w:rsidP="00B719A5">
            <w:pPr>
              <w:jc w:val="center"/>
              <w:rPr>
                <w:bCs/>
                <w:iCs/>
                <w:sz w:val="20"/>
                <w:szCs w:val="20"/>
              </w:rPr>
            </w:pPr>
            <w:r>
              <w:rPr>
                <w:bCs/>
                <w:iCs/>
                <w:sz w:val="20"/>
                <w:szCs w:val="20"/>
              </w:rPr>
              <w:t>580</w:t>
            </w:r>
            <w:r w:rsidRPr="008B29EC">
              <w:rPr>
                <w:bCs/>
                <w:iCs/>
                <w:sz w:val="20"/>
                <w:szCs w:val="20"/>
              </w:rPr>
              <w:t>000,00</w:t>
            </w:r>
          </w:p>
        </w:tc>
        <w:tc>
          <w:tcPr>
            <w:tcW w:w="1418" w:type="dxa"/>
          </w:tcPr>
          <w:p w14:paraId="1486A521" w14:textId="77777777" w:rsidR="00B719A5" w:rsidRPr="008B29EC" w:rsidRDefault="00B719A5" w:rsidP="00B719A5">
            <w:pPr>
              <w:jc w:val="center"/>
              <w:rPr>
                <w:bCs/>
                <w:iCs/>
                <w:sz w:val="20"/>
                <w:szCs w:val="20"/>
              </w:rPr>
            </w:pPr>
            <w:r>
              <w:rPr>
                <w:bCs/>
                <w:iCs/>
                <w:sz w:val="20"/>
                <w:szCs w:val="20"/>
              </w:rPr>
              <w:t>580</w:t>
            </w:r>
            <w:r w:rsidRPr="008B29EC">
              <w:rPr>
                <w:bCs/>
                <w:iCs/>
                <w:sz w:val="20"/>
                <w:szCs w:val="20"/>
              </w:rPr>
              <w:t>000,00</w:t>
            </w:r>
          </w:p>
        </w:tc>
        <w:tc>
          <w:tcPr>
            <w:tcW w:w="1446" w:type="dxa"/>
          </w:tcPr>
          <w:p w14:paraId="0C79A168" w14:textId="77777777" w:rsidR="00B719A5" w:rsidRPr="008B29EC" w:rsidRDefault="00B719A5" w:rsidP="00B719A5">
            <w:pPr>
              <w:jc w:val="center"/>
              <w:rPr>
                <w:bCs/>
                <w:iCs/>
                <w:sz w:val="20"/>
                <w:szCs w:val="20"/>
              </w:rPr>
            </w:pPr>
            <w:r>
              <w:rPr>
                <w:bCs/>
                <w:iCs/>
                <w:sz w:val="20"/>
                <w:szCs w:val="20"/>
              </w:rPr>
              <w:t>580</w:t>
            </w:r>
            <w:r w:rsidRPr="008B29EC">
              <w:rPr>
                <w:bCs/>
                <w:iCs/>
                <w:sz w:val="20"/>
                <w:szCs w:val="20"/>
              </w:rPr>
              <w:t>000,00</w:t>
            </w:r>
          </w:p>
        </w:tc>
      </w:tr>
      <w:tr w:rsidR="00B719A5" w:rsidRPr="00AE0B51" w14:paraId="7EC8DD03" w14:textId="77777777" w:rsidTr="00C466B3">
        <w:tc>
          <w:tcPr>
            <w:tcW w:w="2518" w:type="dxa"/>
          </w:tcPr>
          <w:p w14:paraId="5F52EF58"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1 11 09045 13 0000 120</w:t>
            </w:r>
          </w:p>
        </w:tc>
        <w:tc>
          <w:tcPr>
            <w:tcW w:w="3544" w:type="dxa"/>
          </w:tcPr>
          <w:p w14:paraId="0BB4E188" w14:textId="77777777" w:rsidR="00B719A5" w:rsidRPr="00AE0B51" w:rsidRDefault="00B719A5" w:rsidP="00B719A5">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353CDAB9" w14:textId="77777777" w:rsidR="00B719A5" w:rsidRDefault="00B719A5" w:rsidP="00B719A5">
            <w:pPr>
              <w:jc w:val="center"/>
              <w:rPr>
                <w:bCs/>
                <w:sz w:val="20"/>
                <w:szCs w:val="20"/>
              </w:rPr>
            </w:pPr>
            <w:r>
              <w:rPr>
                <w:bCs/>
                <w:sz w:val="20"/>
                <w:szCs w:val="20"/>
              </w:rPr>
              <w:t>580000,00</w:t>
            </w:r>
          </w:p>
        </w:tc>
        <w:tc>
          <w:tcPr>
            <w:tcW w:w="1418" w:type="dxa"/>
          </w:tcPr>
          <w:p w14:paraId="7A9FCD82" w14:textId="77777777" w:rsidR="00B719A5" w:rsidRDefault="00B719A5" w:rsidP="00B719A5">
            <w:pPr>
              <w:jc w:val="center"/>
              <w:rPr>
                <w:bCs/>
                <w:sz w:val="20"/>
                <w:szCs w:val="20"/>
              </w:rPr>
            </w:pPr>
            <w:r>
              <w:rPr>
                <w:bCs/>
                <w:sz w:val="20"/>
                <w:szCs w:val="20"/>
              </w:rPr>
              <w:t>580000,00</w:t>
            </w:r>
          </w:p>
        </w:tc>
        <w:tc>
          <w:tcPr>
            <w:tcW w:w="1446" w:type="dxa"/>
          </w:tcPr>
          <w:p w14:paraId="5F9C006A" w14:textId="77777777" w:rsidR="00B719A5" w:rsidRPr="00AE0B51" w:rsidRDefault="00B719A5" w:rsidP="00B719A5">
            <w:pPr>
              <w:jc w:val="center"/>
              <w:rPr>
                <w:bCs/>
                <w:sz w:val="20"/>
                <w:szCs w:val="20"/>
              </w:rPr>
            </w:pPr>
            <w:r>
              <w:rPr>
                <w:bCs/>
                <w:sz w:val="20"/>
                <w:szCs w:val="20"/>
              </w:rPr>
              <w:t>580000,00</w:t>
            </w:r>
          </w:p>
        </w:tc>
      </w:tr>
      <w:tr w:rsidR="00B719A5" w:rsidRPr="00AE0B51" w14:paraId="1C97FF39" w14:textId="77777777" w:rsidTr="00C466B3">
        <w:tc>
          <w:tcPr>
            <w:tcW w:w="2518" w:type="dxa"/>
          </w:tcPr>
          <w:p w14:paraId="7AD3BB9D" w14:textId="77777777" w:rsidR="00B719A5" w:rsidRPr="00AE0B51" w:rsidRDefault="00B719A5" w:rsidP="00B719A5">
            <w:pPr>
              <w:jc w:val="center"/>
              <w:rPr>
                <w:bCs/>
                <w:sz w:val="20"/>
                <w:szCs w:val="20"/>
              </w:rPr>
            </w:pPr>
            <w:r>
              <w:rPr>
                <w:bCs/>
                <w:sz w:val="20"/>
                <w:szCs w:val="20"/>
              </w:rPr>
              <w:t>922</w:t>
            </w:r>
            <w:r w:rsidRPr="00AE0B51">
              <w:rPr>
                <w:bCs/>
                <w:sz w:val="20"/>
                <w:szCs w:val="20"/>
              </w:rPr>
              <w:t xml:space="preserve"> 1 11 09045 13 0000 120</w:t>
            </w:r>
          </w:p>
        </w:tc>
        <w:tc>
          <w:tcPr>
            <w:tcW w:w="3544" w:type="dxa"/>
          </w:tcPr>
          <w:p w14:paraId="27D17C3C" w14:textId="77777777" w:rsidR="00B719A5" w:rsidRPr="00AE0B51" w:rsidRDefault="00B719A5" w:rsidP="00B719A5">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2A97C990" w14:textId="77777777" w:rsidR="00B719A5" w:rsidRDefault="00B719A5" w:rsidP="00B719A5">
            <w:pPr>
              <w:jc w:val="center"/>
              <w:rPr>
                <w:bCs/>
                <w:sz w:val="20"/>
                <w:szCs w:val="20"/>
              </w:rPr>
            </w:pPr>
            <w:r>
              <w:rPr>
                <w:bCs/>
                <w:sz w:val="20"/>
                <w:szCs w:val="20"/>
              </w:rPr>
              <w:t>580000,00</w:t>
            </w:r>
          </w:p>
        </w:tc>
        <w:tc>
          <w:tcPr>
            <w:tcW w:w="1418" w:type="dxa"/>
          </w:tcPr>
          <w:p w14:paraId="1C1C62E5" w14:textId="77777777" w:rsidR="00B719A5" w:rsidRDefault="00B719A5" w:rsidP="00B719A5">
            <w:pPr>
              <w:jc w:val="center"/>
              <w:rPr>
                <w:bCs/>
                <w:sz w:val="20"/>
                <w:szCs w:val="20"/>
              </w:rPr>
            </w:pPr>
            <w:r>
              <w:rPr>
                <w:bCs/>
                <w:sz w:val="20"/>
                <w:szCs w:val="20"/>
              </w:rPr>
              <w:t>580000,00</w:t>
            </w:r>
          </w:p>
        </w:tc>
        <w:tc>
          <w:tcPr>
            <w:tcW w:w="1446" w:type="dxa"/>
          </w:tcPr>
          <w:p w14:paraId="080AACE8" w14:textId="77777777" w:rsidR="00B719A5" w:rsidRDefault="00B719A5" w:rsidP="00B719A5">
            <w:pPr>
              <w:jc w:val="center"/>
              <w:rPr>
                <w:bCs/>
                <w:sz w:val="20"/>
                <w:szCs w:val="20"/>
              </w:rPr>
            </w:pPr>
            <w:r>
              <w:rPr>
                <w:bCs/>
                <w:sz w:val="20"/>
                <w:szCs w:val="20"/>
              </w:rPr>
              <w:t>580000,00</w:t>
            </w:r>
          </w:p>
        </w:tc>
      </w:tr>
      <w:tr w:rsidR="00B719A5" w:rsidRPr="00AE0B51" w14:paraId="37E84DD3" w14:textId="77777777" w:rsidTr="00C466B3">
        <w:tc>
          <w:tcPr>
            <w:tcW w:w="2518" w:type="dxa"/>
          </w:tcPr>
          <w:p w14:paraId="0E26F75D" w14:textId="77777777" w:rsidR="00B719A5" w:rsidRPr="00423F9E" w:rsidRDefault="00B719A5" w:rsidP="00B719A5">
            <w:pPr>
              <w:jc w:val="center"/>
              <w:rPr>
                <w:bCs/>
                <w:i/>
                <w:iCs/>
                <w:sz w:val="20"/>
                <w:szCs w:val="20"/>
              </w:rPr>
            </w:pPr>
            <w:r w:rsidRPr="00423F9E">
              <w:rPr>
                <w:bCs/>
                <w:i/>
                <w:iCs/>
                <w:sz w:val="20"/>
                <w:szCs w:val="20"/>
              </w:rPr>
              <w:t xml:space="preserve">000 1 11 09080 00 0000 120 </w:t>
            </w:r>
          </w:p>
        </w:tc>
        <w:tc>
          <w:tcPr>
            <w:tcW w:w="3544" w:type="dxa"/>
          </w:tcPr>
          <w:p w14:paraId="07EC7378" w14:textId="77777777" w:rsidR="00B719A5" w:rsidRPr="00423F9E" w:rsidRDefault="00B719A5" w:rsidP="00B719A5">
            <w:pPr>
              <w:rPr>
                <w:bCs/>
                <w:i/>
                <w:iCs/>
                <w:sz w:val="20"/>
                <w:szCs w:val="20"/>
              </w:rPr>
            </w:pPr>
            <w:r w:rsidRPr="00423F9E">
              <w:rPr>
                <w:i/>
                <w:iCs/>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59" w:type="dxa"/>
          </w:tcPr>
          <w:p w14:paraId="15167D6A" w14:textId="77777777" w:rsidR="00B719A5" w:rsidRPr="00423F9E" w:rsidRDefault="00B719A5" w:rsidP="00B719A5">
            <w:pPr>
              <w:jc w:val="center"/>
              <w:rPr>
                <w:bCs/>
                <w:i/>
                <w:iCs/>
                <w:sz w:val="20"/>
                <w:szCs w:val="20"/>
              </w:rPr>
            </w:pPr>
            <w:r w:rsidRPr="00423F9E">
              <w:rPr>
                <w:bCs/>
                <w:i/>
                <w:iCs/>
                <w:sz w:val="20"/>
                <w:szCs w:val="20"/>
              </w:rPr>
              <w:t>171260,00</w:t>
            </w:r>
          </w:p>
        </w:tc>
        <w:tc>
          <w:tcPr>
            <w:tcW w:w="1418" w:type="dxa"/>
          </w:tcPr>
          <w:p w14:paraId="1AD6158A" w14:textId="77777777" w:rsidR="00B719A5" w:rsidRPr="00423F9E" w:rsidRDefault="00B719A5" w:rsidP="00B719A5">
            <w:pPr>
              <w:jc w:val="center"/>
              <w:rPr>
                <w:bCs/>
                <w:i/>
                <w:iCs/>
                <w:sz w:val="20"/>
                <w:szCs w:val="20"/>
              </w:rPr>
            </w:pPr>
            <w:r w:rsidRPr="00423F9E">
              <w:rPr>
                <w:bCs/>
                <w:i/>
                <w:iCs/>
                <w:sz w:val="20"/>
                <w:szCs w:val="20"/>
              </w:rPr>
              <w:t>171260,00</w:t>
            </w:r>
          </w:p>
        </w:tc>
        <w:tc>
          <w:tcPr>
            <w:tcW w:w="1446" w:type="dxa"/>
          </w:tcPr>
          <w:p w14:paraId="2205144B" w14:textId="77777777" w:rsidR="00B719A5" w:rsidRPr="00423F9E" w:rsidRDefault="00B719A5" w:rsidP="00B719A5">
            <w:pPr>
              <w:jc w:val="center"/>
              <w:rPr>
                <w:bCs/>
                <w:i/>
                <w:iCs/>
                <w:sz w:val="20"/>
                <w:szCs w:val="20"/>
              </w:rPr>
            </w:pPr>
            <w:r w:rsidRPr="00423F9E">
              <w:rPr>
                <w:bCs/>
                <w:i/>
                <w:iCs/>
                <w:sz w:val="20"/>
                <w:szCs w:val="20"/>
              </w:rPr>
              <w:t>171260,00</w:t>
            </w:r>
          </w:p>
        </w:tc>
      </w:tr>
      <w:tr w:rsidR="00B719A5" w:rsidRPr="00AE0B51" w14:paraId="1AE15BF3" w14:textId="77777777" w:rsidTr="00C466B3">
        <w:tc>
          <w:tcPr>
            <w:tcW w:w="2518" w:type="dxa"/>
          </w:tcPr>
          <w:p w14:paraId="65FE638D" w14:textId="77777777" w:rsidR="00B719A5" w:rsidRPr="00AE0B51" w:rsidRDefault="00B719A5" w:rsidP="00B719A5">
            <w:pPr>
              <w:jc w:val="center"/>
              <w:rPr>
                <w:bCs/>
                <w:sz w:val="20"/>
                <w:szCs w:val="20"/>
              </w:rPr>
            </w:pPr>
            <w:r>
              <w:rPr>
                <w:bCs/>
                <w:sz w:val="20"/>
                <w:szCs w:val="20"/>
              </w:rPr>
              <w:t>000 1 11 09080 13 0000 120</w:t>
            </w:r>
          </w:p>
        </w:tc>
        <w:tc>
          <w:tcPr>
            <w:tcW w:w="3544" w:type="dxa"/>
          </w:tcPr>
          <w:p w14:paraId="6B3E187F" w14:textId="77777777" w:rsidR="00B719A5" w:rsidRPr="00AE0B51" w:rsidRDefault="00B719A5" w:rsidP="00B719A5">
            <w:pPr>
              <w:rPr>
                <w:bCs/>
                <w:sz w:val="20"/>
                <w:szCs w:val="20"/>
              </w:rPr>
            </w:pPr>
            <w:r>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59" w:type="dxa"/>
          </w:tcPr>
          <w:p w14:paraId="483EBF24" w14:textId="77777777" w:rsidR="00B719A5" w:rsidRDefault="00B719A5" w:rsidP="00B719A5">
            <w:pPr>
              <w:jc w:val="center"/>
              <w:rPr>
                <w:bCs/>
                <w:sz w:val="20"/>
                <w:szCs w:val="20"/>
              </w:rPr>
            </w:pPr>
            <w:r>
              <w:rPr>
                <w:bCs/>
                <w:sz w:val="20"/>
                <w:szCs w:val="20"/>
              </w:rPr>
              <w:t>171260,000</w:t>
            </w:r>
          </w:p>
        </w:tc>
        <w:tc>
          <w:tcPr>
            <w:tcW w:w="1418" w:type="dxa"/>
          </w:tcPr>
          <w:p w14:paraId="2A379D6C" w14:textId="77777777" w:rsidR="00B719A5" w:rsidRDefault="00B719A5" w:rsidP="00B719A5">
            <w:pPr>
              <w:jc w:val="center"/>
              <w:rPr>
                <w:bCs/>
                <w:sz w:val="20"/>
                <w:szCs w:val="20"/>
              </w:rPr>
            </w:pPr>
            <w:r>
              <w:rPr>
                <w:bCs/>
                <w:sz w:val="20"/>
                <w:szCs w:val="20"/>
              </w:rPr>
              <w:t>171260,00</w:t>
            </w:r>
          </w:p>
        </w:tc>
        <w:tc>
          <w:tcPr>
            <w:tcW w:w="1446" w:type="dxa"/>
          </w:tcPr>
          <w:p w14:paraId="329F0DCE" w14:textId="77777777" w:rsidR="00B719A5" w:rsidRDefault="00B719A5" w:rsidP="00B719A5">
            <w:pPr>
              <w:jc w:val="center"/>
              <w:rPr>
                <w:bCs/>
                <w:sz w:val="20"/>
                <w:szCs w:val="20"/>
              </w:rPr>
            </w:pPr>
            <w:r>
              <w:rPr>
                <w:bCs/>
                <w:sz w:val="20"/>
                <w:szCs w:val="20"/>
              </w:rPr>
              <w:t>171260,00</w:t>
            </w:r>
          </w:p>
        </w:tc>
      </w:tr>
      <w:tr w:rsidR="00B719A5" w:rsidRPr="00AE0B51" w14:paraId="75930558" w14:textId="77777777" w:rsidTr="00C466B3">
        <w:tc>
          <w:tcPr>
            <w:tcW w:w="2518" w:type="dxa"/>
          </w:tcPr>
          <w:p w14:paraId="52913106" w14:textId="77777777" w:rsidR="00B719A5" w:rsidRDefault="00B719A5" w:rsidP="00B719A5">
            <w:pPr>
              <w:jc w:val="center"/>
              <w:rPr>
                <w:bCs/>
                <w:sz w:val="20"/>
                <w:szCs w:val="20"/>
              </w:rPr>
            </w:pPr>
            <w:r>
              <w:rPr>
                <w:bCs/>
                <w:sz w:val="20"/>
                <w:szCs w:val="20"/>
              </w:rPr>
              <w:t>922 1 11 09080 13 0000 120</w:t>
            </w:r>
          </w:p>
        </w:tc>
        <w:tc>
          <w:tcPr>
            <w:tcW w:w="3544" w:type="dxa"/>
          </w:tcPr>
          <w:p w14:paraId="2712926A" w14:textId="77777777" w:rsidR="00B719A5" w:rsidRDefault="00B719A5" w:rsidP="00B719A5">
            <w:pPr>
              <w:rPr>
                <w:sz w:val="20"/>
                <w:szCs w:val="20"/>
              </w:rPr>
            </w:pPr>
            <w:r>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59" w:type="dxa"/>
          </w:tcPr>
          <w:p w14:paraId="0E87C12E" w14:textId="77777777" w:rsidR="00B719A5" w:rsidRDefault="00B719A5" w:rsidP="00B719A5">
            <w:pPr>
              <w:jc w:val="center"/>
              <w:rPr>
                <w:bCs/>
                <w:sz w:val="20"/>
                <w:szCs w:val="20"/>
              </w:rPr>
            </w:pPr>
            <w:r>
              <w:rPr>
                <w:bCs/>
                <w:sz w:val="20"/>
                <w:szCs w:val="20"/>
              </w:rPr>
              <w:t>171260,000</w:t>
            </w:r>
          </w:p>
        </w:tc>
        <w:tc>
          <w:tcPr>
            <w:tcW w:w="1418" w:type="dxa"/>
          </w:tcPr>
          <w:p w14:paraId="090ABEEE" w14:textId="77777777" w:rsidR="00B719A5" w:rsidRDefault="00B719A5" w:rsidP="00B719A5">
            <w:pPr>
              <w:jc w:val="center"/>
              <w:rPr>
                <w:bCs/>
                <w:sz w:val="20"/>
                <w:szCs w:val="20"/>
              </w:rPr>
            </w:pPr>
            <w:r>
              <w:rPr>
                <w:bCs/>
                <w:sz w:val="20"/>
                <w:szCs w:val="20"/>
              </w:rPr>
              <w:t>171260,00</w:t>
            </w:r>
          </w:p>
        </w:tc>
        <w:tc>
          <w:tcPr>
            <w:tcW w:w="1446" w:type="dxa"/>
          </w:tcPr>
          <w:p w14:paraId="7C4B734B" w14:textId="77777777" w:rsidR="00B719A5" w:rsidRDefault="00B719A5" w:rsidP="00B719A5">
            <w:pPr>
              <w:jc w:val="center"/>
              <w:rPr>
                <w:bCs/>
                <w:sz w:val="20"/>
                <w:szCs w:val="20"/>
              </w:rPr>
            </w:pPr>
            <w:r>
              <w:rPr>
                <w:bCs/>
                <w:sz w:val="20"/>
                <w:szCs w:val="20"/>
              </w:rPr>
              <w:t>171260,00</w:t>
            </w:r>
          </w:p>
        </w:tc>
      </w:tr>
      <w:tr w:rsidR="00B719A5" w:rsidRPr="00AE0B51" w14:paraId="50F21FCC" w14:textId="77777777" w:rsidTr="00C466B3">
        <w:tc>
          <w:tcPr>
            <w:tcW w:w="2518" w:type="dxa"/>
          </w:tcPr>
          <w:p w14:paraId="76EFA7E8" w14:textId="0E5152EE" w:rsidR="00B719A5" w:rsidRDefault="00B719A5" w:rsidP="00B719A5">
            <w:pPr>
              <w:jc w:val="center"/>
              <w:rPr>
                <w:bCs/>
                <w:sz w:val="20"/>
                <w:szCs w:val="20"/>
              </w:rPr>
            </w:pPr>
            <w:r w:rsidRPr="00D92081">
              <w:rPr>
                <w:b/>
                <w:bCs/>
                <w:sz w:val="20"/>
                <w:szCs w:val="20"/>
              </w:rPr>
              <w:t>000 1 13 00000 00 0000 000</w:t>
            </w:r>
          </w:p>
        </w:tc>
        <w:tc>
          <w:tcPr>
            <w:tcW w:w="3544" w:type="dxa"/>
          </w:tcPr>
          <w:p w14:paraId="630978D9" w14:textId="60E73AF7" w:rsidR="00B719A5" w:rsidRDefault="00B719A5" w:rsidP="00B719A5">
            <w:pPr>
              <w:rPr>
                <w:sz w:val="20"/>
                <w:szCs w:val="20"/>
              </w:rPr>
            </w:pPr>
            <w:r w:rsidRPr="00D92081">
              <w:rPr>
                <w:b/>
                <w:bCs/>
                <w:sz w:val="20"/>
                <w:szCs w:val="20"/>
              </w:rPr>
              <w:t xml:space="preserve">ДОХОДЫ ОТ ОКАЗАНИЯ ПЛАТНЫХ УСЛУГ (РАБОТ) И </w:t>
            </w:r>
            <w:r w:rsidRPr="00D92081">
              <w:rPr>
                <w:b/>
                <w:bCs/>
                <w:sz w:val="20"/>
                <w:szCs w:val="20"/>
              </w:rPr>
              <w:lastRenderedPageBreak/>
              <w:t>КОМПЕНСАЦИИ ЗАТРАТ ГОСУДАРСТВА</w:t>
            </w:r>
          </w:p>
        </w:tc>
        <w:tc>
          <w:tcPr>
            <w:tcW w:w="1559" w:type="dxa"/>
          </w:tcPr>
          <w:p w14:paraId="7D6E098D" w14:textId="21CE1303" w:rsidR="00B719A5" w:rsidRDefault="00B719A5" w:rsidP="00B719A5">
            <w:pPr>
              <w:jc w:val="center"/>
              <w:rPr>
                <w:bCs/>
                <w:sz w:val="20"/>
                <w:szCs w:val="20"/>
              </w:rPr>
            </w:pPr>
            <w:r w:rsidRPr="00FA7B89">
              <w:rPr>
                <w:b/>
                <w:sz w:val="20"/>
                <w:szCs w:val="20"/>
              </w:rPr>
              <w:lastRenderedPageBreak/>
              <w:t>100410</w:t>
            </w:r>
            <w:r>
              <w:rPr>
                <w:b/>
                <w:sz w:val="20"/>
                <w:szCs w:val="20"/>
              </w:rPr>
              <w:t>4</w:t>
            </w:r>
            <w:r w:rsidRPr="00FA7B89">
              <w:rPr>
                <w:b/>
                <w:sz w:val="20"/>
                <w:szCs w:val="20"/>
              </w:rPr>
              <w:t>,83</w:t>
            </w:r>
          </w:p>
        </w:tc>
        <w:tc>
          <w:tcPr>
            <w:tcW w:w="1418" w:type="dxa"/>
          </w:tcPr>
          <w:p w14:paraId="01715592" w14:textId="79BC2889" w:rsidR="00B719A5" w:rsidRDefault="00B719A5" w:rsidP="00B719A5">
            <w:pPr>
              <w:jc w:val="center"/>
              <w:rPr>
                <w:bCs/>
                <w:sz w:val="20"/>
                <w:szCs w:val="20"/>
              </w:rPr>
            </w:pPr>
            <w:r>
              <w:rPr>
                <w:b/>
                <w:sz w:val="20"/>
                <w:szCs w:val="20"/>
              </w:rPr>
              <w:t>0,00</w:t>
            </w:r>
          </w:p>
        </w:tc>
        <w:tc>
          <w:tcPr>
            <w:tcW w:w="1446" w:type="dxa"/>
          </w:tcPr>
          <w:p w14:paraId="73EC7284" w14:textId="426C16CA" w:rsidR="00B719A5" w:rsidRDefault="00B719A5" w:rsidP="00B719A5">
            <w:pPr>
              <w:jc w:val="center"/>
              <w:rPr>
                <w:bCs/>
                <w:sz w:val="20"/>
                <w:szCs w:val="20"/>
              </w:rPr>
            </w:pPr>
            <w:r>
              <w:rPr>
                <w:b/>
                <w:sz w:val="20"/>
                <w:szCs w:val="20"/>
              </w:rPr>
              <w:t>0,00</w:t>
            </w:r>
          </w:p>
        </w:tc>
      </w:tr>
      <w:tr w:rsidR="00B719A5" w:rsidRPr="00AE0B51" w14:paraId="1B00A2E0" w14:textId="77777777" w:rsidTr="00C466B3">
        <w:tc>
          <w:tcPr>
            <w:tcW w:w="2518" w:type="dxa"/>
          </w:tcPr>
          <w:p w14:paraId="1443684F" w14:textId="47B32983" w:rsidR="00B719A5" w:rsidRDefault="00B719A5" w:rsidP="00B719A5">
            <w:pPr>
              <w:jc w:val="center"/>
              <w:rPr>
                <w:bCs/>
                <w:sz w:val="20"/>
                <w:szCs w:val="20"/>
              </w:rPr>
            </w:pPr>
            <w:r w:rsidRPr="003E3090">
              <w:rPr>
                <w:bCs/>
                <w:i/>
                <w:sz w:val="20"/>
                <w:szCs w:val="20"/>
              </w:rPr>
              <w:t>000 1 13 02000 00 0000 130</w:t>
            </w:r>
          </w:p>
        </w:tc>
        <w:tc>
          <w:tcPr>
            <w:tcW w:w="3544" w:type="dxa"/>
          </w:tcPr>
          <w:p w14:paraId="79056B0C" w14:textId="3F4C502B" w:rsidR="00B719A5" w:rsidRDefault="00B719A5" w:rsidP="00B719A5">
            <w:pPr>
              <w:rPr>
                <w:sz w:val="20"/>
                <w:szCs w:val="20"/>
              </w:rPr>
            </w:pPr>
            <w:r w:rsidRPr="003E3090">
              <w:rPr>
                <w:bCs/>
                <w:i/>
                <w:sz w:val="20"/>
                <w:szCs w:val="20"/>
              </w:rPr>
              <w:t>Доходы от компенсации затрат государства</w:t>
            </w:r>
          </w:p>
        </w:tc>
        <w:tc>
          <w:tcPr>
            <w:tcW w:w="1559" w:type="dxa"/>
          </w:tcPr>
          <w:p w14:paraId="5FE8AF15" w14:textId="6DAC69B2" w:rsidR="00B719A5" w:rsidRDefault="00B719A5" w:rsidP="00B719A5">
            <w:pPr>
              <w:jc w:val="center"/>
              <w:rPr>
                <w:bCs/>
                <w:sz w:val="20"/>
                <w:szCs w:val="20"/>
              </w:rPr>
            </w:pPr>
            <w:r w:rsidRPr="00FA7B89">
              <w:rPr>
                <w:bCs/>
                <w:i/>
                <w:iCs/>
                <w:sz w:val="20"/>
                <w:szCs w:val="20"/>
              </w:rPr>
              <w:t>1004104,83</w:t>
            </w:r>
          </w:p>
        </w:tc>
        <w:tc>
          <w:tcPr>
            <w:tcW w:w="1418" w:type="dxa"/>
          </w:tcPr>
          <w:p w14:paraId="7C919F0D" w14:textId="0A5FB6F9" w:rsidR="00B719A5" w:rsidRDefault="00B719A5" w:rsidP="00B719A5">
            <w:pPr>
              <w:jc w:val="center"/>
              <w:rPr>
                <w:bCs/>
                <w:sz w:val="20"/>
                <w:szCs w:val="20"/>
              </w:rPr>
            </w:pPr>
            <w:r>
              <w:rPr>
                <w:bCs/>
                <w:i/>
                <w:iCs/>
                <w:sz w:val="20"/>
                <w:szCs w:val="20"/>
              </w:rPr>
              <w:t>0,00</w:t>
            </w:r>
          </w:p>
        </w:tc>
        <w:tc>
          <w:tcPr>
            <w:tcW w:w="1446" w:type="dxa"/>
          </w:tcPr>
          <w:p w14:paraId="798FC189" w14:textId="14FB11C0" w:rsidR="00B719A5" w:rsidRDefault="00B719A5" w:rsidP="00B719A5">
            <w:pPr>
              <w:jc w:val="center"/>
              <w:rPr>
                <w:bCs/>
                <w:sz w:val="20"/>
                <w:szCs w:val="20"/>
              </w:rPr>
            </w:pPr>
            <w:r>
              <w:rPr>
                <w:bCs/>
                <w:i/>
                <w:iCs/>
                <w:sz w:val="20"/>
                <w:szCs w:val="20"/>
              </w:rPr>
              <w:t>0,00</w:t>
            </w:r>
          </w:p>
        </w:tc>
      </w:tr>
      <w:tr w:rsidR="00B719A5" w:rsidRPr="00AE0B51" w14:paraId="566769DB" w14:textId="77777777" w:rsidTr="00C466B3">
        <w:tc>
          <w:tcPr>
            <w:tcW w:w="2518" w:type="dxa"/>
          </w:tcPr>
          <w:p w14:paraId="06DCAF95" w14:textId="7EE4BB6D" w:rsidR="00B719A5" w:rsidRDefault="00B719A5" w:rsidP="00B719A5">
            <w:pPr>
              <w:jc w:val="center"/>
              <w:rPr>
                <w:bCs/>
                <w:sz w:val="20"/>
                <w:szCs w:val="20"/>
              </w:rPr>
            </w:pPr>
            <w:r w:rsidRPr="003E3090">
              <w:rPr>
                <w:bCs/>
                <w:i/>
                <w:sz w:val="20"/>
                <w:szCs w:val="20"/>
              </w:rPr>
              <w:t>000 1 13 02060 00 0000 130</w:t>
            </w:r>
          </w:p>
        </w:tc>
        <w:tc>
          <w:tcPr>
            <w:tcW w:w="3544" w:type="dxa"/>
          </w:tcPr>
          <w:p w14:paraId="5B489163" w14:textId="27F74C25" w:rsidR="00B719A5" w:rsidRDefault="00B719A5" w:rsidP="00B719A5">
            <w:pPr>
              <w:rPr>
                <w:sz w:val="20"/>
                <w:szCs w:val="20"/>
              </w:rPr>
            </w:pPr>
            <w:r w:rsidRPr="003E3090">
              <w:rPr>
                <w:bCs/>
                <w:i/>
                <w:sz w:val="20"/>
                <w:szCs w:val="20"/>
              </w:rPr>
              <w:t>Доходы, поступающие в порядке возмещения расходов, понесенных в связи с эксплуатацией имущества</w:t>
            </w:r>
          </w:p>
        </w:tc>
        <w:tc>
          <w:tcPr>
            <w:tcW w:w="1559" w:type="dxa"/>
          </w:tcPr>
          <w:p w14:paraId="09FE6DE4" w14:textId="5530F18B" w:rsidR="00B719A5" w:rsidRDefault="00B719A5" w:rsidP="00B719A5">
            <w:pPr>
              <w:jc w:val="center"/>
              <w:rPr>
                <w:bCs/>
                <w:sz w:val="20"/>
                <w:szCs w:val="20"/>
              </w:rPr>
            </w:pPr>
            <w:r w:rsidRPr="00C65A12">
              <w:rPr>
                <w:bCs/>
                <w:i/>
                <w:iCs/>
                <w:sz w:val="20"/>
                <w:szCs w:val="20"/>
              </w:rPr>
              <w:t>11432,00</w:t>
            </w:r>
          </w:p>
        </w:tc>
        <w:tc>
          <w:tcPr>
            <w:tcW w:w="1418" w:type="dxa"/>
          </w:tcPr>
          <w:p w14:paraId="00CA7F07" w14:textId="51AF53FC" w:rsidR="00B719A5" w:rsidRDefault="00B719A5" w:rsidP="00B719A5">
            <w:pPr>
              <w:jc w:val="center"/>
              <w:rPr>
                <w:bCs/>
                <w:sz w:val="20"/>
                <w:szCs w:val="20"/>
              </w:rPr>
            </w:pPr>
            <w:r>
              <w:rPr>
                <w:bCs/>
                <w:i/>
                <w:iCs/>
                <w:sz w:val="20"/>
                <w:szCs w:val="20"/>
              </w:rPr>
              <w:t>0,00</w:t>
            </w:r>
          </w:p>
        </w:tc>
        <w:tc>
          <w:tcPr>
            <w:tcW w:w="1446" w:type="dxa"/>
          </w:tcPr>
          <w:p w14:paraId="7377CFAF" w14:textId="4E35D95E" w:rsidR="00B719A5" w:rsidRDefault="00B719A5" w:rsidP="00B719A5">
            <w:pPr>
              <w:jc w:val="center"/>
              <w:rPr>
                <w:bCs/>
                <w:sz w:val="20"/>
                <w:szCs w:val="20"/>
              </w:rPr>
            </w:pPr>
            <w:r>
              <w:rPr>
                <w:bCs/>
                <w:i/>
                <w:iCs/>
                <w:sz w:val="20"/>
                <w:szCs w:val="20"/>
              </w:rPr>
              <w:t>0,00</w:t>
            </w:r>
          </w:p>
        </w:tc>
      </w:tr>
      <w:tr w:rsidR="00B719A5" w:rsidRPr="00AE0B51" w14:paraId="4380340A" w14:textId="77777777" w:rsidTr="00C466B3">
        <w:tc>
          <w:tcPr>
            <w:tcW w:w="2518" w:type="dxa"/>
          </w:tcPr>
          <w:p w14:paraId="26FBD591" w14:textId="02E0B76E" w:rsidR="00B719A5" w:rsidRDefault="00B719A5" w:rsidP="00B719A5">
            <w:pPr>
              <w:jc w:val="center"/>
              <w:rPr>
                <w:bCs/>
                <w:sz w:val="20"/>
                <w:szCs w:val="20"/>
              </w:rPr>
            </w:pPr>
            <w:r w:rsidRPr="00487C89">
              <w:rPr>
                <w:bCs/>
                <w:sz w:val="20"/>
                <w:szCs w:val="20"/>
              </w:rPr>
              <w:t>000 1 13 02065 13 0000 130</w:t>
            </w:r>
          </w:p>
        </w:tc>
        <w:tc>
          <w:tcPr>
            <w:tcW w:w="3544" w:type="dxa"/>
          </w:tcPr>
          <w:p w14:paraId="263CE45C" w14:textId="01E9A6FE" w:rsidR="00B719A5" w:rsidRDefault="00B719A5" w:rsidP="00B719A5">
            <w:pPr>
              <w:rPr>
                <w:sz w:val="20"/>
                <w:szCs w:val="20"/>
              </w:rPr>
            </w:pPr>
            <w:r w:rsidRPr="00487C89">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14:paraId="0911583F" w14:textId="7BB8224F" w:rsidR="00B719A5" w:rsidRDefault="00B719A5" w:rsidP="00B719A5">
            <w:pPr>
              <w:jc w:val="center"/>
              <w:rPr>
                <w:bCs/>
                <w:sz w:val="20"/>
                <w:szCs w:val="20"/>
              </w:rPr>
            </w:pPr>
            <w:r>
              <w:rPr>
                <w:bCs/>
                <w:sz w:val="20"/>
                <w:szCs w:val="20"/>
              </w:rPr>
              <w:t>11432,00</w:t>
            </w:r>
          </w:p>
        </w:tc>
        <w:tc>
          <w:tcPr>
            <w:tcW w:w="1418" w:type="dxa"/>
          </w:tcPr>
          <w:p w14:paraId="79730C8D" w14:textId="62091ED6" w:rsidR="00B719A5" w:rsidRDefault="00B719A5" w:rsidP="00B719A5">
            <w:pPr>
              <w:jc w:val="center"/>
              <w:rPr>
                <w:bCs/>
                <w:sz w:val="20"/>
                <w:szCs w:val="20"/>
              </w:rPr>
            </w:pPr>
            <w:r>
              <w:rPr>
                <w:bCs/>
                <w:sz w:val="20"/>
                <w:szCs w:val="20"/>
              </w:rPr>
              <w:t>0,00</w:t>
            </w:r>
          </w:p>
        </w:tc>
        <w:tc>
          <w:tcPr>
            <w:tcW w:w="1446" w:type="dxa"/>
          </w:tcPr>
          <w:p w14:paraId="4DB568BF" w14:textId="12F0F0E8" w:rsidR="00B719A5" w:rsidRDefault="00B719A5" w:rsidP="00B719A5">
            <w:pPr>
              <w:jc w:val="center"/>
              <w:rPr>
                <w:bCs/>
                <w:sz w:val="20"/>
                <w:szCs w:val="20"/>
              </w:rPr>
            </w:pPr>
            <w:r>
              <w:rPr>
                <w:bCs/>
                <w:sz w:val="20"/>
                <w:szCs w:val="20"/>
              </w:rPr>
              <w:t>0,00</w:t>
            </w:r>
          </w:p>
        </w:tc>
      </w:tr>
      <w:tr w:rsidR="00B719A5" w:rsidRPr="00AE0B51" w14:paraId="19E9B2E2" w14:textId="77777777" w:rsidTr="00C466B3">
        <w:tc>
          <w:tcPr>
            <w:tcW w:w="2518" w:type="dxa"/>
          </w:tcPr>
          <w:p w14:paraId="50ACB2D4" w14:textId="40569CBE" w:rsidR="00B719A5" w:rsidRDefault="00B719A5" w:rsidP="00B719A5">
            <w:pPr>
              <w:jc w:val="center"/>
              <w:rPr>
                <w:bCs/>
                <w:sz w:val="20"/>
                <w:szCs w:val="20"/>
              </w:rPr>
            </w:pPr>
            <w:r>
              <w:rPr>
                <w:bCs/>
                <w:sz w:val="20"/>
                <w:szCs w:val="20"/>
              </w:rPr>
              <w:t>922 1 13 02065 13 0000 130</w:t>
            </w:r>
          </w:p>
        </w:tc>
        <w:tc>
          <w:tcPr>
            <w:tcW w:w="3544" w:type="dxa"/>
          </w:tcPr>
          <w:p w14:paraId="0C556016" w14:textId="55C80229" w:rsidR="00B719A5" w:rsidRDefault="00B719A5" w:rsidP="00B719A5">
            <w:pPr>
              <w:rPr>
                <w:sz w:val="20"/>
                <w:szCs w:val="20"/>
              </w:rPr>
            </w:pPr>
            <w:r>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14:paraId="4253E324" w14:textId="7507B044" w:rsidR="00B719A5" w:rsidRDefault="00B719A5" w:rsidP="00B719A5">
            <w:pPr>
              <w:jc w:val="center"/>
              <w:rPr>
                <w:bCs/>
                <w:sz w:val="20"/>
                <w:szCs w:val="20"/>
              </w:rPr>
            </w:pPr>
            <w:r>
              <w:rPr>
                <w:bCs/>
                <w:sz w:val="20"/>
                <w:szCs w:val="20"/>
              </w:rPr>
              <w:t>11432,00</w:t>
            </w:r>
          </w:p>
        </w:tc>
        <w:tc>
          <w:tcPr>
            <w:tcW w:w="1418" w:type="dxa"/>
          </w:tcPr>
          <w:p w14:paraId="273DA9EE" w14:textId="43020495" w:rsidR="00B719A5" w:rsidRDefault="00B719A5" w:rsidP="00B719A5">
            <w:pPr>
              <w:jc w:val="center"/>
              <w:rPr>
                <w:bCs/>
                <w:sz w:val="20"/>
                <w:szCs w:val="20"/>
              </w:rPr>
            </w:pPr>
            <w:r>
              <w:rPr>
                <w:bCs/>
                <w:sz w:val="20"/>
                <w:szCs w:val="20"/>
              </w:rPr>
              <w:t>0,00</w:t>
            </w:r>
          </w:p>
        </w:tc>
        <w:tc>
          <w:tcPr>
            <w:tcW w:w="1446" w:type="dxa"/>
          </w:tcPr>
          <w:p w14:paraId="03ACDEBD" w14:textId="3F76A6EA" w:rsidR="00B719A5" w:rsidRDefault="00B719A5" w:rsidP="00B719A5">
            <w:pPr>
              <w:jc w:val="center"/>
              <w:rPr>
                <w:bCs/>
                <w:sz w:val="20"/>
                <w:szCs w:val="20"/>
              </w:rPr>
            </w:pPr>
            <w:r>
              <w:rPr>
                <w:bCs/>
                <w:sz w:val="20"/>
                <w:szCs w:val="20"/>
              </w:rPr>
              <w:t>0,00</w:t>
            </w:r>
          </w:p>
        </w:tc>
      </w:tr>
      <w:tr w:rsidR="00B719A5" w:rsidRPr="00AE0B51" w14:paraId="36151CD8" w14:textId="77777777" w:rsidTr="00C466B3">
        <w:tc>
          <w:tcPr>
            <w:tcW w:w="2518" w:type="dxa"/>
          </w:tcPr>
          <w:p w14:paraId="52E34873" w14:textId="45EE303B" w:rsidR="00B719A5" w:rsidRDefault="00B719A5" w:rsidP="00B719A5">
            <w:pPr>
              <w:jc w:val="center"/>
              <w:rPr>
                <w:bCs/>
                <w:sz w:val="20"/>
                <w:szCs w:val="20"/>
              </w:rPr>
            </w:pPr>
            <w:r w:rsidRPr="00D40DC8">
              <w:rPr>
                <w:bCs/>
                <w:i/>
                <w:sz w:val="20"/>
                <w:szCs w:val="20"/>
              </w:rPr>
              <w:t>000 1 13 02990 00 0000 130</w:t>
            </w:r>
          </w:p>
        </w:tc>
        <w:tc>
          <w:tcPr>
            <w:tcW w:w="3544" w:type="dxa"/>
          </w:tcPr>
          <w:p w14:paraId="745F3380" w14:textId="5DBD1D60" w:rsidR="00B719A5" w:rsidRDefault="00B719A5" w:rsidP="00B719A5">
            <w:pPr>
              <w:rPr>
                <w:sz w:val="20"/>
                <w:szCs w:val="20"/>
              </w:rPr>
            </w:pPr>
            <w:r w:rsidRPr="00D40DC8">
              <w:rPr>
                <w:bCs/>
                <w:i/>
                <w:sz w:val="20"/>
                <w:szCs w:val="20"/>
              </w:rPr>
              <w:t>Прочие доходы от компенсации затрат государства</w:t>
            </w:r>
          </w:p>
        </w:tc>
        <w:tc>
          <w:tcPr>
            <w:tcW w:w="1559" w:type="dxa"/>
          </w:tcPr>
          <w:p w14:paraId="03479989" w14:textId="3B1CD2D4" w:rsidR="00B719A5" w:rsidRDefault="00B719A5" w:rsidP="00B719A5">
            <w:pPr>
              <w:jc w:val="center"/>
              <w:rPr>
                <w:bCs/>
                <w:sz w:val="20"/>
                <w:szCs w:val="20"/>
              </w:rPr>
            </w:pPr>
            <w:r w:rsidRPr="00FA7B89">
              <w:rPr>
                <w:bCs/>
                <w:i/>
                <w:iCs/>
                <w:sz w:val="20"/>
                <w:szCs w:val="20"/>
              </w:rPr>
              <w:t>992672,83</w:t>
            </w:r>
          </w:p>
        </w:tc>
        <w:tc>
          <w:tcPr>
            <w:tcW w:w="1418" w:type="dxa"/>
          </w:tcPr>
          <w:p w14:paraId="6CD9BCC3" w14:textId="5BD0D885" w:rsidR="00B719A5" w:rsidRDefault="00B719A5" w:rsidP="00B719A5">
            <w:pPr>
              <w:jc w:val="center"/>
              <w:rPr>
                <w:bCs/>
                <w:sz w:val="20"/>
                <w:szCs w:val="20"/>
              </w:rPr>
            </w:pPr>
            <w:r>
              <w:rPr>
                <w:bCs/>
                <w:i/>
                <w:iCs/>
                <w:sz w:val="20"/>
                <w:szCs w:val="20"/>
              </w:rPr>
              <w:t>0,00</w:t>
            </w:r>
          </w:p>
        </w:tc>
        <w:tc>
          <w:tcPr>
            <w:tcW w:w="1446" w:type="dxa"/>
          </w:tcPr>
          <w:p w14:paraId="782B742F" w14:textId="760F476C" w:rsidR="00B719A5" w:rsidRDefault="00B719A5" w:rsidP="00B719A5">
            <w:pPr>
              <w:jc w:val="center"/>
              <w:rPr>
                <w:bCs/>
                <w:sz w:val="20"/>
                <w:szCs w:val="20"/>
              </w:rPr>
            </w:pPr>
            <w:r>
              <w:rPr>
                <w:bCs/>
                <w:i/>
                <w:iCs/>
                <w:sz w:val="20"/>
                <w:szCs w:val="20"/>
              </w:rPr>
              <w:t>0,00</w:t>
            </w:r>
          </w:p>
        </w:tc>
      </w:tr>
      <w:tr w:rsidR="00B719A5" w:rsidRPr="00AE0B51" w14:paraId="091A26D0" w14:textId="77777777" w:rsidTr="00C466B3">
        <w:tc>
          <w:tcPr>
            <w:tcW w:w="2518" w:type="dxa"/>
          </w:tcPr>
          <w:p w14:paraId="2A6E394F" w14:textId="4333E3A9" w:rsidR="00B719A5" w:rsidRDefault="00B719A5" w:rsidP="00B719A5">
            <w:pPr>
              <w:jc w:val="center"/>
              <w:rPr>
                <w:bCs/>
                <w:sz w:val="20"/>
                <w:szCs w:val="20"/>
              </w:rPr>
            </w:pPr>
            <w:r>
              <w:rPr>
                <w:bCs/>
                <w:sz w:val="20"/>
                <w:szCs w:val="20"/>
              </w:rPr>
              <w:t>000 1 13 02995 13 0000 130</w:t>
            </w:r>
          </w:p>
        </w:tc>
        <w:tc>
          <w:tcPr>
            <w:tcW w:w="3544" w:type="dxa"/>
          </w:tcPr>
          <w:p w14:paraId="61994D42" w14:textId="38B193C0" w:rsidR="00B719A5" w:rsidRDefault="00B719A5" w:rsidP="00B719A5">
            <w:pPr>
              <w:rPr>
                <w:sz w:val="20"/>
                <w:szCs w:val="20"/>
              </w:rPr>
            </w:pPr>
            <w:r>
              <w:rPr>
                <w:bCs/>
                <w:sz w:val="20"/>
                <w:szCs w:val="20"/>
              </w:rPr>
              <w:t>Прочие доходы от компенсации затрат бюджетов городских поселений</w:t>
            </w:r>
          </w:p>
        </w:tc>
        <w:tc>
          <w:tcPr>
            <w:tcW w:w="1559" w:type="dxa"/>
          </w:tcPr>
          <w:p w14:paraId="5135DAB5" w14:textId="0F7DFFEC" w:rsidR="00B719A5" w:rsidRDefault="00B719A5" w:rsidP="00B719A5">
            <w:pPr>
              <w:jc w:val="center"/>
              <w:rPr>
                <w:bCs/>
                <w:sz w:val="20"/>
                <w:szCs w:val="20"/>
              </w:rPr>
            </w:pPr>
            <w:r>
              <w:rPr>
                <w:bCs/>
                <w:sz w:val="20"/>
                <w:szCs w:val="20"/>
              </w:rPr>
              <w:t>992672,83</w:t>
            </w:r>
          </w:p>
        </w:tc>
        <w:tc>
          <w:tcPr>
            <w:tcW w:w="1418" w:type="dxa"/>
          </w:tcPr>
          <w:p w14:paraId="1A1423A7" w14:textId="6FCFCC09" w:rsidR="00B719A5" w:rsidRDefault="00B719A5" w:rsidP="00B719A5">
            <w:pPr>
              <w:jc w:val="center"/>
              <w:rPr>
                <w:bCs/>
                <w:sz w:val="20"/>
                <w:szCs w:val="20"/>
              </w:rPr>
            </w:pPr>
            <w:r>
              <w:rPr>
                <w:bCs/>
                <w:sz w:val="20"/>
                <w:szCs w:val="20"/>
              </w:rPr>
              <w:t>0,00</w:t>
            </w:r>
          </w:p>
        </w:tc>
        <w:tc>
          <w:tcPr>
            <w:tcW w:w="1446" w:type="dxa"/>
          </w:tcPr>
          <w:p w14:paraId="11A8859A" w14:textId="11D3642B" w:rsidR="00B719A5" w:rsidRDefault="00B719A5" w:rsidP="00B719A5">
            <w:pPr>
              <w:jc w:val="center"/>
              <w:rPr>
                <w:bCs/>
                <w:sz w:val="20"/>
                <w:szCs w:val="20"/>
              </w:rPr>
            </w:pPr>
            <w:r>
              <w:rPr>
                <w:bCs/>
                <w:sz w:val="20"/>
                <w:szCs w:val="20"/>
              </w:rPr>
              <w:t>0,00</w:t>
            </w:r>
          </w:p>
        </w:tc>
      </w:tr>
      <w:tr w:rsidR="00B719A5" w:rsidRPr="00AE0B51" w14:paraId="060C6C4F" w14:textId="77777777" w:rsidTr="00C466B3">
        <w:tc>
          <w:tcPr>
            <w:tcW w:w="2518" w:type="dxa"/>
          </w:tcPr>
          <w:p w14:paraId="4C094321" w14:textId="75B67280" w:rsidR="00B719A5" w:rsidRDefault="00B719A5" w:rsidP="00B719A5">
            <w:pPr>
              <w:jc w:val="center"/>
              <w:rPr>
                <w:bCs/>
                <w:sz w:val="20"/>
                <w:szCs w:val="20"/>
              </w:rPr>
            </w:pPr>
            <w:r>
              <w:rPr>
                <w:bCs/>
                <w:sz w:val="20"/>
                <w:szCs w:val="20"/>
              </w:rPr>
              <w:t>922 1 13 02995 13 0000 130</w:t>
            </w:r>
          </w:p>
        </w:tc>
        <w:tc>
          <w:tcPr>
            <w:tcW w:w="3544" w:type="dxa"/>
          </w:tcPr>
          <w:p w14:paraId="1A613497" w14:textId="73539122" w:rsidR="00B719A5" w:rsidRDefault="00B719A5" w:rsidP="00B719A5">
            <w:pPr>
              <w:rPr>
                <w:sz w:val="20"/>
                <w:szCs w:val="20"/>
              </w:rPr>
            </w:pPr>
            <w:r>
              <w:rPr>
                <w:bCs/>
                <w:sz w:val="20"/>
                <w:szCs w:val="20"/>
              </w:rPr>
              <w:t>Прочие доходы от компенсации затрат бюджетов городских поселений</w:t>
            </w:r>
          </w:p>
        </w:tc>
        <w:tc>
          <w:tcPr>
            <w:tcW w:w="1559" w:type="dxa"/>
          </w:tcPr>
          <w:p w14:paraId="1E2B320A" w14:textId="543E6D76" w:rsidR="00B719A5" w:rsidRDefault="00B719A5" w:rsidP="00B719A5">
            <w:pPr>
              <w:jc w:val="center"/>
              <w:rPr>
                <w:bCs/>
                <w:sz w:val="20"/>
                <w:szCs w:val="20"/>
              </w:rPr>
            </w:pPr>
            <w:r>
              <w:rPr>
                <w:bCs/>
                <w:sz w:val="20"/>
                <w:szCs w:val="20"/>
              </w:rPr>
              <w:t>992672,83</w:t>
            </w:r>
          </w:p>
        </w:tc>
        <w:tc>
          <w:tcPr>
            <w:tcW w:w="1418" w:type="dxa"/>
          </w:tcPr>
          <w:p w14:paraId="7A2B7169" w14:textId="0ABE4F11" w:rsidR="00B719A5" w:rsidRDefault="00B719A5" w:rsidP="00B719A5">
            <w:pPr>
              <w:jc w:val="center"/>
              <w:rPr>
                <w:bCs/>
                <w:sz w:val="20"/>
                <w:szCs w:val="20"/>
              </w:rPr>
            </w:pPr>
            <w:r>
              <w:rPr>
                <w:bCs/>
                <w:sz w:val="20"/>
                <w:szCs w:val="20"/>
              </w:rPr>
              <w:t>0,00</w:t>
            </w:r>
          </w:p>
        </w:tc>
        <w:tc>
          <w:tcPr>
            <w:tcW w:w="1446" w:type="dxa"/>
          </w:tcPr>
          <w:p w14:paraId="6FAAC9CB" w14:textId="41EBE64A" w:rsidR="00B719A5" w:rsidRDefault="00B719A5" w:rsidP="00B719A5">
            <w:pPr>
              <w:jc w:val="center"/>
              <w:rPr>
                <w:bCs/>
                <w:sz w:val="20"/>
                <w:szCs w:val="20"/>
              </w:rPr>
            </w:pPr>
            <w:r>
              <w:rPr>
                <w:bCs/>
                <w:sz w:val="20"/>
                <w:szCs w:val="20"/>
              </w:rPr>
              <w:t>0,00</w:t>
            </w:r>
          </w:p>
        </w:tc>
      </w:tr>
      <w:tr w:rsidR="00B719A5" w:rsidRPr="00C3095C" w14:paraId="7F17D762" w14:textId="77777777" w:rsidTr="00C466B3">
        <w:tc>
          <w:tcPr>
            <w:tcW w:w="2518" w:type="dxa"/>
          </w:tcPr>
          <w:p w14:paraId="2440FFF9" w14:textId="77777777" w:rsidR="00B719A5" w:rsidRPr="004977A5" w:rsidRDefault="00B719A5" w:rsidP="00B719A5">
            <w:pPr>
              <w:jc w:val="center"/>
              <w:rPr>
                <w:b/>
                <w:bCs/>
                <w:sz w:val="20"/>
                <w:szCs w:val="20"/>
              </w:rPr>
            </w:pPr>
            <w:r w:rsidRPr="004977A5">
              <w:rPr>
                <w:b/>
                <w:bCs/>
                <w:sz w:val="20"/>
                <w:szCs w:val="20"/>
              </w:rPr>
              <w:t>000 1 14 00000 00 0000 000</w:t>
            </w:r>
          </w:p>
        </w:tc>
        <w:tc>
          <w:tcPr>
            <w:tcW w:w="3544" w:type="dxa"/>
          </w:tcPr>
          <w:p w14:paraId="6CA8C8CC" w14:textId="77777777" w:rsidR="00B719A5" w:rsidRPr="004977A5" w:rsidRDefault="00B719A5" w:rsidP="00B719A5">
            <w:pPr>
              <w:rPr>
                <w:b/>
                <w:bCs/>
                <w:sz w:val="20"/>
                <w:szCs w:val="20"/>
              </w:rPr>
            </w:pPr>
            <w:r w:rsidRPr="004977A5">
              <w:rPr>
                <w:b/>
                <w:bCs/>
                <w:sz w:val="20"/>
                <w:szCs w:val="20"/>
              </w:rPr>
              <w:t>ДОХОДЫ ОТ ПРОДАЖИ МАТЕРИАЛЬНЫХ И НЕМАТЕРИАЛЬНЫХ АКТИВОВ</w:t>
            </w:r>
          </w:p>
        </w:tc>
        <w:tc>
          <w:tcPr>
            <w:tcW w:w="1559" w:type="dxa"/>
          </w:tcPr>
          <w:p w14:paraId="222C360B" w14:textId="4A654891" w:rsidR="00B719A5" w:rsidRPr="00DA426A" w:rsidRDefault="0026170F" w:rsidP="00B719A5">
            <w:pPr>
              <w:jc w:val="center"/>
              <w:rPr>
                <w:b/>
                <w:bCs/>
                <w:sz w:val="20"/>
                <w:szCs w:val="20"/>
              </w:rPr>
            </w:pPr>
            <w:r>
              <w:rPr>
                <w:b/>
                <w:bCs/>
                <w:sz w:val="20"/>
                <w:szCs w:val="20"/>
              </w:rPr>
              <w:t>547788</w:t>
            </w:r>
            <w:r w:rsidR="00B719A5">
              <w:rPr>
                <w:b/>
                <w:bCs/>
                <w:sz w:val="20"/>
                <w:szCs w:val="20"/>
              </w:rPr>
              <w:t>,00</w:t>
            </w:r>
          </w:p>
        </w:tc>
        <w:tc>
          <w:tcPr>
            <w:tcW w:w="1418" w:type="dxa"/>
          </w:tcPr>
          <w:p w14:paraId="15220842" w14:textId="77777777" w:rsidR="00B719A5" w:rsidRDefault="00B719A5" w:rsidP="00B719A5">
            <w:pPr>
              <w:jc w:val="center"/>
              <w:rPr>
                <w:b/>
                <w:bCs/>
                <w:sz w:val="20"/>
                <w:szCs w:val="20"/>
              </w:rPr>
            </w:pPr>
            <w:r>
              <w:rPr>
                <w:b/>
                <w:bCs/>
                <w:sz w:val="20"/>
                <w:szCs w:val="20"/>
              </w:rPr>
              <w:t>400000,00</w:t>
            </w:r>
          </w:p>
        </w:tc>
        <w:tc>
          <w:tcPr>
            <w:tcW w:w="1446" w:type="dxa"/>
          </w:tcPr>
          <w:p w14:paraId="55A391A9" w14:textId="77777777" w:rsidR="00B719A5" w:rsidRPr="00C52E2D" w:rsidRDefault="00B719A5" w:rsidP="00B719A5">
            <w:pPr>
              <w:jc w:val="center"/>
              <w:rPr>
                <w:b/>
                <w:bCs/>
                <w:sz w:val="20"/>
                <w:szCs w:val="20"/>
              </w:rPr>
            </w:pPr>
            <w:r>
              <w:rPr>
                <w:b/>
                <w:bCs/>
                <w:sz w:val="20"/>
                <w:szCs w:val="20"/>
              </w:rPr>
              <w:t>400000,00</w:t>
            </w:r>
          </w:p>
        </w:tc>
      </w:tr>
      <w:tr w:rsidR="00B719A5" w:rsidRPr="00C3095C" w14:paraId="50977902" w14:textId="77777777" w:rsidTr="00C466B3">
        <w:tc>
          <w:tcPr>
            <w:tcW w:w="2518" w:type="dxa"/>
          </w:tcPr>
          <w:p w14:paraId="38675DEC" w14:textId="526B8FA4" w:rsidR="00B719A5" w:rsidRPr="004977A5" w:rsidRDefault="00B719A5" w:rsidP="00B719A5">
            <w:pPr>
              <w:jc w:val="center"/>
              <w:rPr>
                <w:bCs/>
                <w:i/>
                <w:sz w:val="20"/>
                <w:szCs w:val="20"/>
              </w:rPr>
            </w:pPr>
            <w:r w:rsidRPr="005932E4">
              <w:rPr>
                <w:i/>
                <w:iCs/>
                <w:sz w:val="20"/>
                <w:szCs w:val="20"/>
              </w:rPr>
              <w:t>000 1 14 02000 00 0000 000</w:t>
            </w:r>
          </w:p>
        </w:tc>
        <w:tc>
          <w:tcPr>
            <w:tcW w:w="3544" w:type="dxa"/>
          </w:tcPr>
          <w:p w14:paraId="708AEA51" w14:textId="03727301" w:rsidR="00B719A5" w:rsidRPr="004977A5" w:rsidRDefault="00B719A5" w:rsidP="00B719A5">
            <w:pPr>
              <w:rPr>
                <w:bCs/>
                <w:i/>
                <w:sz w:val="20"/>
                <w:szCs w:val="20"/>
              </w:rPr>
            </w:pPr>
            <w:r>
              <w:rPr>
                <w:i/>
                <w:i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1C4C1F7D" w14:textId="65E57550" w:rsidR="00B719A5" w:rsidRDefault="0026170F" w:rsidP="00B719A5">
            <w:pPr>
              <w:jc w:val="center"/>
              <w:rPr>
                <w:bCs/>
                <w:i/>
                <w:sz w:val="20"/>
                <w:szCs w:val="20"/>
              </w:rPr>
            </w:pPr>
            <w:r>
              <w:rPr>
                <w:bCs/>
                <w:i/>
                <w:sz w:val="20"/>
                <w:szCs w:val="20"/>
              </w:rPr>
              <w:t>147788</w:t>
            </w:r>
            <w:r w:rsidR="00B719A5">
              <w:rPr>
                <w:bCs/>
                <w:i/>
                <w:sz w:val="20"/>
                <w:szCs w:val="20"/>
              </w:rPr>
              <w:t>,00</w:t>
            </w:r>
          </w:p>
        </w:tc>
        <w:tc>
          <w:tcPr>
            <w:tcW w:w="1418" w:type="dxa"/>
          </w:tcPr>
          <w:p w14:paraId="2F60ADD7" w14:textId="56DCD4C5" w:rsidR="00B719A5" w:rsidRDefault="00B719A5" w:rsidP="00B719A5">
            <w:pPr>
              <w:jc w:val="center"/>
              <w:rPr>
                <w:bCs/>
                <w:i/>
                <w:sz w:val="20"/>
                <w:szCs w:val="20"/>
              </w:rPr>
            </w:pPr>
            <w:r>
              <w:rPr>
                <w:bCs/>
                <w:i/>
                <w:sz w:val="20"/>
                <w:szCs w:val="20"/>
              </w:rPr>
              <w:t>0,00</w:t>
            </w:r>
          </w:p>
        </w:tc>
        <w:tc>
          <w:tcPr>
            <w:tcW w:w="1446" w:type="dxa"/>
          </w:tcPr>
          <w:p w14:paraId="2AF9EA1F" w14:textId="70DB67F9" w:rsidR="00B719A5" w:rsidRDefault="00B719A5" w:rsidP="00B719A5">
            <w:pPr>
              <w:jc w:val="center"/>
              <w:rPr>
                <w:bCs/>
                <w:i/>
                <w:sz w:val="20"/>
                <w:szCs w:val="20"/>
              </w:rPr>
            </w:pPr>
            <w:r>
              <w:rPr>
                <w:bCs/>
                <w:i/>
                <w:sz w:val="20"/>
                <w:szCs w:val="20"/>
              </w:rPr>
              <w:t>0,00</w:t>
            </w:r>
          </w:p>
        </w:tc>
      </w:tr>
      <w:tr w:rsidR="00B719A5" w:rsidRPr="00C3095C" w14:paraId="193BC136" w14:textId="77777777" w:rsidTr="00C466B3">
        <w:tc>
          <w:tcPr>
            <w:tcW w:w="2518" w:type="dxa"/>
          </w:tcPr>
          <w:p w14:paraId="0144CA1C" w14:textId="2C30B691" w:rsidR="00B719A5" w:rsidRPr="004977A5" w:rsidRDefault="00B719A5" w:rsidP="00B719A5">
            <w:pPr>
              <w:jc w:val="center"/>
              <w:rPr>
                <w:bCs/>
                <w:i/>
                <w:sz w:val="20"/>
                <w:szCs w:val="20"/>
              </w:rPr>
            </w:pPr>
            <w:r w:rsidRPr="005932E4">
              <w:rPr>
                <w:sz w:val="20"/>
                <w:szCs w:val="20"/>
              </w:rPr>
              <w:t>000 1 14 0205</w:t>
            </w:r>
            <w:r>
              <w:rPr>
                <w:sz w:val="20"/>
                <w:szCs w:val="20"/>
              </w:rPr>
              <w:t>0</w:t>
            </w:r>
            <w:r w:rsidRPr="005932E4">
              <w:rPr>
                <w:sz w:val="20"/>
                <w:szCs w:val="20"/>
              </w:rPr>
              <w:t xml:space="preserve"> 13 0000 440</w:t>
            </w:r>
          </w:p>
        </w:tc>
        <w:tc>
          <w:tcPr>
            <w:tcW w:w="3544" w:type="dxa"/>
          </w:tcPr>
          <w:p w14:paraId="470A4F24" w14:textId="63D89CEF" w:rsidR="00B719A5" w:rsidRPr="004977A5" w:rsidRDefault="00B719A5" w:rsidP="00B719A5">
            <w:pPr>
              <w:rPr>
                <w:bCs/>
                <w:i/>
                <w:sz w:val="20"/>
                <w:szCs w:val="20"/>
              </w:rPr>
            </w:pPr>
            <w:r w:rsidRPr="00DD590D">
              <w:rPr>
                <w:sz w:val="20"/>
                <w:szCs w:val="20"/>
              </w:rPr>
              <w:t xml:space="preserve">Доходы от реализации </w:t>
            </w:r>
            <w:r>
              <w:rPr>
                <w:sz w:val="20"/>
                <w:szCs w:val="20"/>
              </w:rPr>
              <w:t>и</w:t>
            </w:r>
            <w:r w:rsidRPr="00DD590D">
              <w:rPr>
                <w:sz w:val="20"/>
                <w:szCs w:val="20"/>
              </w:rPr>
              <w:t>мущества</w:t>
            </w:r>
            <w:r>
              <w:rPr>
                <w:sz w:val="20"/>
                <w:szCs w:val="20"/>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Pr>
          <w:p w14:paraId="718AF00B" w14:textId="5CDCC497" w:rsidR="00B719A5" w:rsidRDefault="0026170F" w:rsidP="00B719A5">
            <w:pPr>
              <w:jc w:val="center"/>
              <w:rPr>
                <w:bCs/>
                <w:i/>
                <w:sz w:val="20"/>
                <w:szCs w:val="20"/>
              </w:rPr>
            </w:pPr>
            <w:r>
              <w:rPr>
                <w:bCs/>
                <w:iCs/>
                <w:sz w:val="20"/>
                <w:szCs w:val="20"/>
              </w:rPr>
              <w:t>147788</w:t>
            </w:r>
            <w:r w:rsidR="00B719A5">
              <w:rPr>
                <w:bCs/>
                <w:iCs/>
                <w:sz w:val="20"/>
                <w:szCs w:val="20"/>
              </w:rPr>
              <w:t>,00</w:t>
            </w:r>
          </w:p>
        </w:tc>
        <w:tc>
          <w:tcPr>
            <w:tcW w:w="1418" w:type="dxa"/>
          </w:tcPr>
          <w:p w14:paraId="7A27C4BD" w14:textId="6C090A00" w:rsidR="00B719A5" w:rsidRDefault="00B719A5" w:rsidP="00B719A5">
            <w:pPr>
              <w:jc w:val="center"/>
              <w:rPr>
                <w:bCs/>
                <w:i/>
                <w:sz w:val="20"/>
                <w:szCs w:val="20"/>
              </w:rPr>
            </w:pPr>
            <w:r>
              <w:rPr>
                <w:bCs/>
                <w:iCs/>
                <w:sz w:val="20"/>
                <w:szCs w:val="20"/>
              </w:rPr>
              <w:t>0,00</w:t>
            </w:r>
          </w:p>
        </w:tc>
        <w:tc>
          <w:tcPr>
            <w:tcW w:w="1446" w:type="dxa"/>
          </w:tcPr>
          <w:p w14:paraId="62B3727B" w14:textId="31D19DC8" w:rsidR="00B719A5" w:rsidRDefault="00B719A5" w:rsidP="00B719A5">
            <w:pPr>
              <w:jc w:val="center"/>
              <w:rPr>
                <w:bCs/>
                <w:i/>
                <w:sz w:val="20"/>
                <w:szCs w:val="20"/>
              </w:rPr>
            </w:pPr>
            <w:r>
              <w:rPr>
                <w:bCs/>
                <w:iCs/>
                <w:sz w:val="20"/>
                <w:szCs w:val="20"/>
              </w:rPr>
              <w:t>0,00</w:t>
            </w:r>
          </w:p>
        </w:tc>
      </w:tr>
      <w:tr w:rsidR="00B719A5" w:rsidRPr="00C3095C" w14:paraId="07CEFAB8" w14:textId="77777777" w:rsidTr="00C466B3">
        <w:tc>
          <w:tcPr>
            <w:tcW w:w="2518" w:type="dxa"/>
          </w:tcPr>
          <w:p w14:paraId="673575C1" w14:textId="519EDE31" w:rsidR="00B719A5" w:rsidRPr="004977A5" w:rsidRDefault="00B719A5" w:rsidP="00B719A5">
            <w:pPr>
              <w:jc w:val="center"/>
              <w:rPr>
                <w:bCs/>
                <w:i/>
                <w:sz w:val="20"/>
                <w:szCs w:val="20"/>
              </w:rPr>
            </w:pPr>
            <w:r>
              <w:rPr>
                <w:sz w:val="20"/>
                <w:szCs w:val="20"/>
              </w:rPr>
              <w:t>922</w:t>
            </w:r>
            <w:r w:rsidRPr="005932E4">
              <w:rPr>
                <w:sz w:val="20"/>
                <w:szCs w:val="20"/>
              </w:rPr>
              <w:t xml:space="preserve"> 1 14 0205</w:t>
            </w:r>
            <w:r>
              <w:rPr>
                <w:sz w:val="20"/>
                <w:szCs w:val="20"/>
              </w:rPr>
              <w:t>3</w:t>
            </w:r>
            <w:r w:rsidRPr="005932E4">
              <w:rPr>
                <w:sz w:val="20"/>
                <w:szCs w:val="20"/>
              </w:rPr>
              <w:t xml:space="preserve"> 13 0000 440</w:t>
            </w:r>
          </w:p>
        </w:tc>
        <w:tc>
          <w:tcPr>
            <w:tcW w:w="3544" w:type="dxa"/>
          </w:tcPr>
          <w:p w14:paraId="08F35112" w14:textId="56BEE427" w:rsidR="00B719A5" w:rsidRPr="004977A5" w:rsidRDefault="00B719A5" w:rsidP="00B719A5">
            <w:pPr>
              <w:rPr>
                <w:bCs/>
                <w:i/>
                <w:sz w:val="20"/>
                <w:szCs w:val="20"/>
              </w:rPr>
            </w:pPr>
            <w:r w:rsidRPr="00DD590D">
              <w:rPr>
                <w:sz w:val="20"/>
                <w:szCs w:val="20"/>
              </w:rPr>
              <w:t xml:space="preserve">Доходы от реализации </w:t>
            </w:r>
            <w:r>
              <w:rPr>
                <w:sz w:val="20"/>
                <w:szCs w:val="20"/>
              </w:rPr>
              <w:t xml:space="preserve">иного </w:t>
            </w:r>
            <w:r w:rsidRPr="00DD590D">
              <w:rPr>
                <w:sz w:val="20"/>
                <w:szCs w:val="20"/>
              </w:rPr>
              <w:t>имущества</w:t>
            </w:r>
            <w:r>
              <w:rPr>
                <w:sz w:val="20"/>
                <w:szCs w:val="20"/>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Pr>
          <w:p w14:paraId="7979DEDA" w14:textId="56363094" w:rsidR="00B719A5" w:rsidRDefault="0026170F" w:rsidP="00B719A5">
            <w:pPr>
              <w:jc w:val="center"/>
              <w:rPr>
                <w:bCs/>
                <w:i/>
                <w:sz w:val="20"/>
                <w:szCs w:val="20"/>
              </w:rPr>
            </w:pPr>
            <w:r>
              <w:rPr>
                <w:bCs/>
                <w:iCs/>
                <w:sz w:val="20"/>
                <w:szCs w:val="20"/>
              </w:rPr>
              <w:t>147788</w:t>
            </w:r>
            <w:r w:rsidR="00B719A5">
              <w:rPr>
                <w:bCs/>
                <w:iCs/>
                <w:sz w:val="20"/>
                <w:szCs w:val="20"/>
              </w:rPr>
              <w:t>,00</w:t>
            </w:r>
          </w:p>
        </w:tc>
        <w:tc>
          <w:tcPr>
            <w:tcW w:w="1418" w:type="dxa"/>
          </w:tcPr>
          <w:p w14:paraId="53673DB1" w14:textId="5E2B0461" w:rsidR="00B719A5" w:rsidRDefault="00B719A5" w:rsidP="00B719A5">
            <w:pPr>
              <w:jc w:val="center"/>
              <w:rPr>
                <w:bCs/>
                <w:i/>
                <w:sz w:val="20"/>
                <w:szCs w:val="20"/>
              </w:rPr>
            </w:pPr>
            <w:r>
              <w:rPr>
                <w:bCs/>
                <w:iCs/>
                <w:sz w:val="20"/>
                <w:szCs w:val="20"/>
              </w:rPr>
              <w:t>0,00</w:t>
            </w:r>
          </w:p>
        </w:tc>
        <w:tc>
          <w:tcPr>
            <w:tcW w:w="1446" w:type="dxa"/>
          </w:tcPr>
          <w:p w14:paraId="3AB689BD" w14:textId="3353E3AB" w:rsidR="00B719A5" w:rsidRDefault="00B719A5" w:rsidP="00B719A5">
            <w:pPr>
              <w:jc w:val="center"/>
              <w:rPr>
                <w:bCs/>
                <w:i/>
                <w:sz w:val="20"/>
                <w:szCs w:val="20"/>
              </w:rPr>
            </w:pPr>
            <w:r>
              <w:rPr>
                <w:bCs/>
                <w:iCs/>
                <w:sz w:val="20"/>
                <w:szCs w:val="20"/>
              </w:rPr>
              <w:t>0,00</w:t>
            </w:r>
          </w:p>
        </w:tc>
      </w:tr>
      <w:tr w:rsidR="00B719A5" w:rsidRPr="00C3095C" w14:paraId="628F923C" w14:textId="77777777" w:rsidTr="00C466B3">
        <w:tc>
          <w:tcPr>
            <w:tcW w:w="2518" w:type="dxa"/>
          </w:tcPr>
          <w:p w14:paraId="50AEC662" w14:textId="77777777" w:rsidR="00B719A5" w:rsidRPr="004977A5" w:rsidRDefault="00B719A5" w:rsidP="00B719A5">
            <w:pPr>
              <w:jc w:val="center"/>
              <w:rPr>
                <w:bCs/>
                <w:i/>
                <w:sz w:val="20"/>
                <w:szCs w:val="20"/>
              </w:rPr>
            </w:pPr>
            <w:r w:rsidRPr="004977A5">
              <w:rPr>
                <w:bCs/>
                <w:i/>
                <w:sz w:val="20"/>
                <w:szCs w:val="20"/>
              </w:rPr>
              <w:t>000 1 14 06000 00 0000 430</w:t>
            </w:r>
          </w:p>
        </w:tc>
        <w:tc>
          <w:tcPr>
            <w:tcW w:w="3544" w:type="dxa"/>
          </w:tcPr>
          <w:p w14:paraId="5BFD7A23" w14:textId="77777777" w:rsidR="00B719A5" w:rsidRPr="004977A5" w:rsidRDefault="00B719A5" w:rsidP="00B719A5">
            <w:pPr>
              <w:rPr>
                <w:bCs/>
                <w:i/>
                <w:sz w:val="20"/>
                <w:szCs w:val="20"/>
              </w:rPr>
            </w:pPr>
            <w:r w:rsidRPr="004977A5">
              <w:rPr>
                <w:bCs/>
                <w:i/>
                <w:sz w:val="20"/>
                <w:szCs w:val="20"/>
              </w:rPr>
              <w:t xml:space="preserve">Доходы от продажи земельных участков, находящихся в государственной и муниципальной собственности </w:t>
            </w:r>
          </w:p>
        </w:tc>
        <w:tc>
          <w:tcPr>
            <w:tcW w:w="1559" w:type="dxa"/>
          </w:tcPr>
          <w:p w14:paraId="26437712" w14:textId="77777777" w:rsidR="00B719A5" w:rsidRPr="00C52E2D" w:rsidRDefault="00B719A5" w:rsidP="00B719A5">
            <w:pPr>
              <w:jc w:val="center"/>
              <w:rPr>
                <w:bCs/>
                <w:i/>
                <w:sz w:val="20"/>
                <w:szCs w:val="20"/>
              </w:rPr>
            </w:pPr>
            <w:r>
              <w:rPr>
                <w:bCs/>
                <w:i/>
                <w:sz w:val="20"/>
                <w:szCs w:val="20"/>
              </w:rPr>
              <w:t>400000,00</w:t>
            </w:r>
          </w:p>
        </w:tc>
        <w:tc>
          <w:tcPr>
            <w:tcW w:w="1418" w:type="dxa"/>
          </w:tcPr>
          <w:p w14:paraId="053BA5AA" w14:textId="77777777" w:rsidR="00B719A5" w:rsidRPr="00C52E2D" w:rsidRDefault="00B719A5" w:rsidP="00B719A5">
            <w:pPr>
              <w:jc w:val="center"/>
              <w:rPr>
                <w:bCs/>
                <w:i/>
                <w:sz w:val="20"/>
                <w:szCs w:val="20"/>
              </w:rPr>
            </w:pPr>
            <w:r>
              <w:rPr>
                <w:bCs/>
                <w:i/>
                <w:sz w:val="20"/>
                <w:szCs w:val="20"/>
              </w:rPr>
              <w:t>400000,00</w:t>
            </w:r>
          </w:p>
        </w:tc>
        <w:tc>
          <w:tcPr>
            <w:tcW w:w="1446" w:type="dxa"/>
          </w:tcPr>
          <w:p w14:paraId="5C4F201B" w14:textId="77777777" w:rsidR="00B719A5" w:rsidRPr="00C52E2D" w:rsidRDefault="00B719A5" w:rsidP="00B719A5">
            <w:pPr>
              <w:jc w:val="center"/>
              <w:rPr>
                <w:bCs/>
                <w:i/>
                <w:sz w:val="20"/>
                <w:szCs w:val="20"/>
              </w:rPr>
            </w:pPr>
            <w:r>
              <w:rPr>
                <w:bCs/>
                <w:i/>
                <w:sz w:val="20"/>
                <w:szCs w:val="20"/>
              </w:rPr>
              <w:t>400000,00</w:t>
            </w:r>
          </w:p>
        </w:tc>
      </w:tr>
      <w:tr w:rsidR="00B719A5" w:rsidRPr="00C3095C" w14:paraId="67079B5C" w14:textId="77777777" w:rsidTr="00C466B3">
        <w:tc>
          <w:tcPr>
            <w:tcW w:w="2518" w:type="dxa"/>
          </w:tcPr>
          <w:p w14:paraId="38E9ED40" w14:textId="77777777" w:rsidR="00B719A5" w:rsidRPr="00C52E2D" w:rsidRDefault="00B719A5" w:rsidP="00B719A5">
            <w:pPr>
              <w:jc w:val="center"/>
              <w:rPr>
                <w:bCs/>
                <w:i/>
                <w:sz w:val="20"/>
                <w:szCs w:val="20"/>
              </w:rPr>
            </w:pPr>
            <w:r w:rsidRPr="00C52E2D">
              <w:rPr>
                <w:bCs/>
                <w:i/>
                <w:sz w:val="20"/>
                <w:szCs w:val="20"/>
              </w:rPr>
              <w:t>000 1 14 06010 00 0000 430</w:t>
            </w:r>
          </w:p>
        </w:tc>
        <w:tc>
          <w:tcPr>
            <w:tcW w:w="3544" w:type="dxa"/>
          </w:tcPr>
          <w:p w14:paraId="013F87D8" w14:textId="77777777" w:rsidR="00B719A5" w:rsidRPr="00C52E2D" w:rsidRDefault="00B719A5" w:rsidP="00B719A5">
            <w:pPr>
              <w:rPr>
                <w:bCs/>
                <w:i/>
                <w:sz w:val="20"/>
                <w:szCs w:val="20"/>
              </w:rPr>
            </w:pPr>
            <w:r w:rsidRPr="00C52E2D">
              <w:rPr>
                <w:bCs/>
                <w:i/>
                <w:sz w:val="20"/>
                <w:szCs w:val="20"/>
              </w:rPr>
              <w:t>Доходы от продажи земельных участков, государственная собственность на которые не разграничена</w:t>
            </w:r>
          </w:p>
        </w:tc>
        <w:tc>
          <w:tcPr>
            <w:tcW w:w="1559" w:type="dxa"/>
          </w:tcPr>
          <w:p w14:paraId="7D4B29E7" w14:textId="77777777" w:rsidR="00B719A5" w:rsidRPr="00C52E2D" w:rsidRDefault="00B719A5" w:rsidP="00B719A5">
            <w:pPr>
              <w:jc w:val="center"/>
              <w:rPr>
                <w:bCs/>
                <w:i/>
                <w:sz w:val="20"/>
                <w:szCs w:val="20"/>
              </w:rPr>
            </w:pPr>
            <w:r>
              <w:rPr>
                <w:bCs/>
                <w:i/>
                <w:sz w:val="20"/>
                <w:szCs w:val="20"/>
              </w:rPr>
              <w:t>400000,00</w:t>
            </w:r>
          </w:p>
        </w:tc>
        <w:tc>
          <w:tcPr>
            <w:tcW w:w="1418" w:type="dxa"/>
          </w:tcPr>
          <w:p w14:paraId="47938B37" w14:textId="77777777" w:rsidR="00B719A5" w:rsidRPr="00C52E2D" w:rsidRDefault="00B719A5" w:rsidP="00B719A5">
            <w:pPr>
              <w:jc w:val="center"/>
              <w:rPr>
                <w:bCs/>
                <w:i/>
                <w:sz w:val="20"/>
                <w:szCs w:val="20"/>
              </w:rPr>
            </w:pPr>
            <w:r>
              <w:rPr>
                <w:bCs/>
                <w:i/>
                <w:sz w:val="20"/>
                <w:szCs w:val="20"/>
              </w:rPr>
              <w:t>400000,00</w:t>
            </w:r>
          </w:p>
        </w:tc>
        <w:tc>
          <w:tcPr>
            <w:tcW w:w="1446" w:type="dxa"/>
          </w:tcPr>
          <w:p w14:paraId="02508B96" w14:textId="77777777" w:rsidR="00B719A5" w:rsidRPr="00C52E2D" w:rsidRDefault="00B719A5" w:rsidP="00B719A5">
            <w:pPr>
              <w:jc w:val="center"/>
              <w:rPr>
                <w:bCs/>
                <w:i/>
                <w:sz w:val="20"/>
                <w:szCs w:val="20"/>
              </w:rPr>
            </w:pPr>
            <w:r>
              <w:rPr>
                <w:bCs/>
                <w:i/>
                <w:sz w:val="20"/>
                <w:szCs w:val="20"/>
              </w:rPr>
              <w:t>400000,00</w:t>
            </w:r>
          </w:p>
        </w:tc>
      </w:tr>
      <w:tr w:rsidR="00B719A5" w:rsidRPr="00C3095C" w14:paraId="6BCA4E72" w14:textId="77777777" w:rsidTr="00C466B3">
        <w:tc>
          <w:tcPr>
            <w:tcW w:w="2518" w:type="dxa"/>
          </w:tcPr>
          <w:p w14:paraId="29DFF629"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1 14 06013 13 0000 430</w:t>
            </w:r>
          </w:p>
        </w:tc>
        <w:tc>
          <w:tcPr>
            <w:tcW w:w="3544" w:type="dxa"/>
          </w:tcPr>
          <w:p w14:paraId="0FF3564B" w14:textId="77777777" w:rsidR="00B719A5" w:rsidRPr="00AE0B51" w:rsidRDefault="00B719A5" w:rsidP="00B719A5">
            <w:pPr>
              <w:rPr>
                <w:bCs/>
                <w:sz w:val="20"/>
                <w:szCs w:val="20"/>
              </w:rPr>
            </w:pPr>
            <w:r w:rsidRPr="00AE0B51">
              <w:rPr>
                <w:bCs/>
                <w:sz w:val="20"/>
                <w:szCs w:val="20"/>
              </w:rPr>
              <w:t xml:space="preserve">Доходы от продажи земельных участков, государственная </w:t>
            </w:r>
            <w:r w:rsidRPr="00AE0B51">
              <w:rPr>
                <w:bCs/>
                <w:sz w:val="20"/>
                <w:szCs w:val="20"/>
              </w:rPr>
              <w:lastRenderedPageBreak/>
              <w:t>собственность на которые не разграничена и которые расположены в границах городских поселений</w:t>
            </w:r>
          </w:p>
        </w:tc>
        <w:tc>
          <w:tcPr>
            <w:tcW w:w="1559" w:type="dxa"/>
          </w:tcPr>
          <w:p w14:paraId="05423518" w14:textId="77777777" w:rsidR="00B719A5" w:rsidRDefault="00B719A5" w:rsidP="00B719A5">
            <w:pPr>
              <w:jc w:val="center"/>
              <w:rPr>
                <w:bCs/>
                <w:sz w:val="20"/>
                <w:szCs w:val="20"/>
              </w:rPr>
            </w:pPr>
            <w:r>
              <w:rPr>
                <w:bCs/>
                <w:sz w:val="20"/>
                <w:szCs w:val="20"/>
              </w:rPr>
              <w:lastRenderedPageBreak/>
              <w:t>400000,00</w:t>
            </w:r>
          </w:p>
        </w:tc>
        <w:tc>
          <w:tcPr>
            <w:tcW w:w="1418" w:type="dxa"/>
          </w:tcPr>
          <w:p w14:paraId="57FB95E3" w14:textId="77777777" w:rsidR="00B719A5" w:rsidRDefault="00B719A5" w:rsidP="00B719A5">
            <w:pPr>
              <w:jc w:val="center"/>
              <w:rPr>
                <w:bCs/>
                <w:sz w:val="20"/>
                <w:szCs w:val="20"/>
              </w:rPr>
            </w:pPr>
            <w:r>
              <w:rPr>
                <w:bCs/>
                <w:sz w:val="20"/>
                <w:szCs w:val="20"/>
              </w:rPr>
              <w:t>400000,00</w:t>
            </w:r>
          </w:p>
        </w:tc>
        <w:tc>
          <w:tcPr>
            <w:tcW w:w="1446" w:type="dxa"/>
          </w:tcPr>
          <w:p w14:paraId="69B1F9D5" w14:textId="77777777" w:rsidR="00B719A5" w:rsidRPr="00AE0B51" w:rsidRDefault="00B719A5" w:rsidP="00B719A5">
            <w:pPr>
              <w:jc w:val="center"/>
              <w:rPr>
                <w:bCs/>
                <w:sz w:val="20"/>
                <w:szCs w:val="20"/>
              </w:rPr>
            </w:pPr>
            <w:r>
              <w:rPr>
                <w:bCs/>
                <w:sz w:val="20"/>
                <w:szCs w:val="20"/>
              </w:rPr>
              <w:t>400000,00</w:t>
            </w:r>
          </w:p>
        </w:tc>
      </w:tr>
      <w:tr w:rsidR="00B719A5" w:rsidRPr="00C3095C" w14:paraId="30DAE16B" w14:textId="77777777" w:rsidTr="00C466B3">
        <w:tc>
          <w:tcPr>
            <w:tcW w:w="2518" w:type="dxa"/>
          </w:tcPr>
          <w:p w14:paraId="4B306519" w14:textId="77777777" w:rsidR="00B719A5" w:rsidRPr="00AE0B51" w:rsidRDefault="00B719A5" w:rsidP="00B719A5">
            <w:pPr>
              <w:jc w:val="center"/>
              <w:rPr>
                <w:bCs/>
                <w:sz w:val="20"/>
                <w:szCs w:val="20"/>
              </w:rPr>
            </w:pPr>
            <w:r w:rsidRPr="00AE0B51">
              <w:rPr>
                <w:bCs/>
                <w:sz w:val="20"/>
                <w:szCs w:val="20"/>
              </w:rPr>
              <w:t>922 1 14 06013 13 0000 430</w:t>
            </w:r>
          </w:p>
        </w:tc>
        <w:tc>
          <w:tcPr>
            <w:tcW w:w="3544" w:type="dxa"/>
          </w:tcPr>
          <w:p w14:paraId="1AA34953" w14:textId="77777777" w:rsidR="00B719A5" w:rsidRPr="00AE0B51" w:rsidRDefault="00B719A5" w:rsidP="00B719A5">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0540B572" w14:textId="77777777" w:rsidR="00B719A5" w:rsidRDefault="00B719A5" w:rsidP="00B719A5">
            <w:pPr>
              <w:jc w:val="center"/>
              <w:rPr>
                <w:bCs/>
                <w:sz w:val="20"/>
                <w:szCs w:val="20"/>
              </w:rPr>
            </w:pPr>
            <w:r>
              <w:rPr>
                <w:bCs/>
                <w:sz w:val="20"/>
                <w:szCs w:val="20"/>
              </w:rPr>
              <w:t>400000,00</w:t>
            </w:r>
          </w:p>
        </w:tc>
        <w:tc>
          <w:tcPr>
            <w:tcW w:w="1418" w:type="dxa"/>
          </w:tcPr>
          <w:p w14:paraId="1E7D840C" w14:textId="77777777" w:rsidR="00B719A5" w:rsidRDefault="00B719A5" w:rsidP="00B719A5">
            <w:pPr>
              <w:jc w:val="center"/>
              <w:rPr>
                <w:bCs/>
                <w:sz w:val="20"/>
                <w:szCs w:val="20"/>
              </w:rPr>
            </w:pPr>
            <w:r>
              <w:rPr>
                <w:bCs/>
                <w:sz w:val="20"/>
                <w:szCs w:val="20"/>
              </w:rPr>
              <w:t>400000,00</w:t>
            </w:r>
          </w:p>
        </w:tc>
        <w:tc>
          <w:tcPr>
            <w:tcW w:w="1446" w:type="dxa"/>
          </w:tcPr>
          <w:p w14:paraId="503F8B96" w14:textId="77777777" w:rsidR="00B719A5" w:rsidRDefault="00B719A5" w:rsidP="00B719A5">
            <w:pPr>
              <w:jc w:val="center"/>
              <w:rPr>
                <w:bCs/>
                <w:sz w:val="20"/>
                <w:szCs w:val="20"/>
              </w:rPr>
            </w:pPr>
            <w:r>
              <w:rPr>
                <w:bCs/>
                <w:sz w:val="20"/>
                <w:szCs w:val="20"/>
              </w:rPr>
              <w:t>400000,00</w:t>
            </w:r>
          </w:p>
        </w:tc>
      </w:tr>
      <w:tr w:rsidR="00B719A5" w:rsidRPr="00C3095C" w14:paraId="3BC38516" w14:textId="77777777" w:rsidTr="00C466B3">
        <w:tc>
          <w:tcPr>
            <w:tcW w:w="2518" w:type="dxa"/>
          </w:tcPr>
          <w:p w14:paraId="0CA7FB87" w14:textId="7A62E4A4" w:rsidR="00B719A5" w:rsidRPr="00AE0B51" w:rsidRDefault="00B719A5" w:rsidP="00B719A5">
            <w:pPr>
              <w:jc w:val="center"/>
              <w:rPr>
                <w:bCs/>
                <w:sz w:val="20"/>
                <w:szCs w:val="20"/>
              </w:rPr>
            </w:pPr>
            <w:r w:rsidRPr="0071079A">
              <w:rPr>
                <w:b/>
                <w:sz w:val="20"/>
                <w:szCs w:val="20"/>
              </w:rPr>
              <w:t>000 1 16 00000 00 0000 000</w:t>
            </w:r>
          </w:p>
        </w:tc>
        <w:tc>
          <w:tcPr>
            <w:tcW w:w="3544" w:type="dxa"/>
          </w:tcPr>
          <w:p w14:paraId="236911E8" w14:textId="3EEA7305" w:rsidR="00B719A5" w:rsidRPr="00AE0B51" w:rsidRDefault="00B719A5" w:rsidP="00B719A5">
            <w:pPr>
              <w:rPr>
                <w:bCs/>
                <w:sz w:val="20"/>
                <w:szCs w:val="20"/>
              </w:rPr>
            </w:pPr>
            <w:r w:rsidRPr="0071079A">
              <w:rPr>
                <w:b/>
                <w:sz w:val="20"/>
                <w:szCs w:val="20"/>
              </w:rPr>
              <w:t>ШТРАФЫ, САНКЦИИ, ВОЗМЕЩЕНИЕ УЩЕРБА</w:t>
            </w:r>
          </w:p>
        </w:tc>
        <w:tc>
          <w:tcPr>
            <w:tcW w:w="1559" w:type="dxa"/>
          </w:tcPr>
          <w:p w14:paraId="10E0BD09" w14:textId="5353146E" w:rsidR="00B719A5" w:rsidRPr="003E75B4" w:rsidRDefault="0026170F" w:rsidP="00B719A5">
            <w:pPr>
              <w:jc w:val="center"/>
              <w:rPr>
                <w:b/>
                <w:sz w:val="20"/>
                <w:szCs w:val="20"/>
              </w:rPr>
            </w:pPr>
            <w:r w:rsidRPr="003E75B4">
              <w:rPr>
                <w:b/>
                <w:sz w:val="20"/>
                <w:szCs w:val="20"/>
              </w:rPr>
              <w:t>24209,04</w:t>
            </w:r>
          </w:p>
        </w:tc>
        <w:tc>
          <w:tcPr>
            <w:tcW w:w="1418" w:type="dxa"/>
          </w:tcPr>
          <w:p w14:paraId="18C0CE40" w14:textId="3DFB9C60" w:rsidR="00B719A5" w:rsidRDefault="00B719A5" w:rsidP="00B719A5">
            <w:pPr>
              <w:jc w:val="center"/>
              <w:rPr>
                <w:bCs/>
                <w:sz w:val="20"/>
                <w:szCs w:val="20"/>
              </w:rPr>
            </w:pPr>
            <w:r>
              <w:rPr>
                <w:b/>
                <w:sz w:val="20"/>
                <w:szCs w:val="20"/>
              </w:rPr>
              <w:t>0,00</w:t>
            </w:r>
          </w:p>
        </w:tc>
        <w:tc>
          <w:tcPr>
            <w:tcW w:w="1446" w:type="dxa"/>
          </w:tcPr>
          <w:p w14:paraId="37B527C5" w14:textId="78AAEACF" w:rsidR="00B719A5" w:rsidRDefault="00B719A5" w:rsidP="00B719A5">
            <w:pPr>
              <w:jc w:val="center"/>
              <w:rPr>
                <w:bCs/>
                <w:sz w:val="20"/>
                <w:szCs w:val="20"/>
              </w:rPr>
            </w:pPr>
            <w:r>
              <w:rPr>
                <w:b/>
                <w:sz w:val="20"/>
                <w:szCs w:val="20"/>
              </w:rPr>
              <w:t>0,00</w:t>
            </w:r>
          </w:p>
        </w:tc>
      </w:tr>
      <w:tr w:rsidR="00B719A5" w:rsidRPr="00C3095C" w14:paraId="4B21C4E1" w14:textId="77777777" w:rsidTr="00C466B3">
        <w:tc>
          <w:tcPr>
            <w:tcW w:w="2518" w:type="dxa"/>
          </w:tcPr>
          <w:p w14:paraId="07A6C171" w14:textId="4FFF0288" w:rsidR="00B719A5" w:rsidRPr="00AE0B51" w:rsidRDefault="00B719A5" w:rsidP="00B719A5">
            <w:pPr>
              <w:jc w:val="center"/>
              <w:rPr>
                <w:bCs/>
                <w:sz w:val="20"/>
                <w:szCs w:val="20"/>
              </w:rPr>
            </w:pPr>
            <w:r w:rsidRPr="005E6D6D">
              <w:rPr>
                <w:bCs/>
                <w:i/>
                <w:iCs/>
                <w:sz w:val="20"/>
                <w:szCs w:val="20"/>
              </w:rPr>
              <w:t>000 1 16 07010 00 0000 140</w:t>
            </w:r>
          </w:p>
        </w:tc>
        <w:tc>
          <w:tcPr>
            <w:tcW w:w="3544" w:type="dxa"/>
          </w:tcPr>
          <w:p w14:paraId="2357C167" w14:textId="0510F4A6" w:rsidR="00B719A5" w:rsidRPr="00AE0B51" w:rsidRDefault="00B719A5" w:rsidP="00B719A5">
            <w:pPr>
              <w:rPr>
                <w:bCs/>
                <w:sz w:val="20"/>
                <w:szCs w:val="20"/>
              </w:rPr>
            </w:pPr>
            <w:r w:rsidRPr="005E6D6D">
              <w:rPr>
                <w:i/>
                <w:iCs/>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59" w:type="dxa"/>
          </w:tcPr>
          <w:p w14:paraId="78A34C7B" w14:textId="56A6D175" w:rsidR="00B719A5" w:rsidRPr="003E75B4" w:rsidRDefault="0026170F" w:rsidP="00B719A5">
            <w:pPr>
              <w:jc w:val="center"/>
              <w:rPr>
                <w:bCs/>
                <w:i/>
                <w:iCs/>
                <w:sz w:val="20"/>
                <w:szCs w:val="20"/>
              </w:rPr>
            </w:pPr>
            <w:r w:rsidRPr="003E75B4">
              <w:rPr>
                <w:bCs/>
                <w:i/>
                <w:iCs/>
                <w:sz w:val="20"/>
                <w:szCs w:val="20"/>
              </w:rPr>
              <w:t>24209,04</w:t>
            </w:r>
          </w:p>
        </w:tc>
        <w:tc>
          <w:tcPr>
            <w:tcW w:w="1418" w:type="dxa"/>
          </w:tcPr>
          <w:p w14:paraId="2BB9F023" w14:textId="18024F37" w:rsidR="00B719A5" w:rsidRDefault="00B719A5" w:rsidP="00B719A5">
            <w:pPr>
              <w:jc w:val="center"/>
              <w:rPr>
                <w:bCs/>
                <w:sz w:val="20"/>
                <w:szCs w:val="20"/>
              </w:rPr>
            </w:pPr>
            <w:r>
              <w:rPr>
                <w:bCs/>
                <w:i/>
                <w:iCs/>
                <w:sz w:val="20"/>
                <w:szCs w:val="20"/>
              </w:rPr>
              <w:t>0,00</w:t>
            </w:r>
          </w:p>
        </w:tc>
        <w:tc>
          <w:tcPr>
            <w:tcW w:w="1446" w:type="dxa"/>
          </w:tcPr>
          <w:p w14:paraId="173E4675" w14:textId="2BA5BC49" w:rsidR="00B719A5" w:rsidRDefault="00B719A5" w:rsidP="00B719A5">
            <w:pPr>
              <w:jc w:val="center"/>
              <w:rPr>
                <w:bCs/>
                <w:sz w:val="20"/>
                <w:szCs w:val="20"/>
              </w:rPr>
            </w:pPr>
            <w:r>
              <w:rPr>
                <w:bCs/>
                <w:i/>
                <w:iCs/>
                <w:sz w:val="20"/>
                <w:szCs w:val="20"/>
              </w:rPr>
              <w:t>0,00</w:t>
            </w:r>
          </w:p>
        </w:tc>
      </w:tr>
      <w:tr w:rsidR="00B719A5" w:rsidRPr="00C3095C" w14:paraId="2D931E87" w14:textId="77777777" w:rsidTr="00C466B3">
        <w:tc>
          <w:tcPr>
            <w:tcW w:w="2518" w:type="dxa"/>
          </w:tcPr>
          <w:p w14:paraId="49B90935" w14:textId="1035050E" w:rsidR="00B719A5" w:rsidRPr="00AE0B51" w:rsidRDefault="00B719A5" w:rsidP="00B719A5">
            <w:pPr>
              <w:jc w:val="center"/>
              <w:rPr>
                <w:bCs/>
                <w:sz w:val="20"/>
                <w:szCs w:val="20"/>
              </w:rPr>
            </w:pPr>
            <w:r w:rsidRPr="004D771E">
              <w:rPr>
                <w:bCs/>
                <w:sz w:val="20"/>
                <w:szCs w:val="20"/>
              </w:rPr>
              <w:t>922 1 16 07010 13 0000 140</w:t>
            </w:r>
          </w:p>
        </w:tc>
        <w:tc>
          <w:tcPr>
            <w:tcW w:w="3544" w:type="dxa"/>
          </w:tcPr>
          <w:p w14:paraId="5AA31363" w14:textId="5D0F96F7" w:rsidR="00B719A5" w:rsidRPr="00AE0B51" w:rsidRDefault="00B719A5" w:rsidP="00B719A5">
            <w:pPr>
              <w:rPr>
                <w:bCs/>
                <w:sz w:val="20"/>
                <w:szCs w:val="20"/>
              </w:rPr>
            </w:pPr>
            <w:r w:rsidRPr="004D771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559" w:type="dxa"/>
          </w:tcPr>
          <w:p w14:paraId="3D2BB4B3" w14:textId="4C63F25D" w:rsidR="00B719A5" w:rsidRDefault="0026170F" w:rsidP="00B719A5">
            <w:pPr>
              <w:jc w:val="center"/>
              <w:rPr>
                <w:bCs/>
                <w:sz w:val="20"/>
                <w:szCs w:val="20"/>
              </w:rPr>
            </w:pPr>
            <w:r>
              <w:rPr>
                <w:bCs/>
                <w:sz w:val="20"/>
                <w:szCs w:val="20"/>
              </w:rPr>
              <w:t>24209,04</w:t>
            </w:r>
          </w:p>
        </w:tc>
        <w:tc>
          <w:tcPr>
            <w:tcW w:w="1418" w:type="dxa"/>
          </w:tcPr>
          <w:p w14:paraId="50C01AE8" w14:textId="64A62C8E" w:rsidR="00B719A5" w:rsidRDefault="00B719A5" w:rsidP="00B719A5">
            <w:pPr>
              <w:jc w:val="center"/>
              <w:rPr>
                <w:bCs/>
                <w:sz w:val="20"/>
                <w:szCs w:val="20"/>
              </w:rPr>
            </w:pPr>
            <w:r>
              <w:rPr>
                <w:bCs/>
                <w:sz w:val="20"/>
                <w:szCs w:val="20"/>
              </w:rPr>
              <w:t>0,00</w:t>
            </w:r>
          </w:p>
        </w:tc>
        <w:tc>
          <w:tcPr>
            <w:tcW w:w="1446" w:type="dxa"/>
          </w:tcPr>
          <w:p w14:paraId="74D514FD" w14:textId="56083D91" w:rsidR="00B719A5" w:rsidRDefault="00B719A5" w:rsidP="00B719A5">
            <w:pPr>
              <w:jc w:val="center"/>
              <w:rPr>
                <w:bCs/>
                <w:sz w:val="20"/>
                <w:szCs w:val="20"/>
              </w:rPr>
            </w:pPr>
            <w:r>
              <w:rPr>
                <w:bCs/>
                <w:sz w:val="20"/>
                <w:szCs w:val="20"/>
              </w:rPr>
              <w:t>0,00</w:t>
            </w:r>
          </w:p>
        </w:tc>
      </w:tr>
      <w:tr w:rsidR="00B719A5" w:rsidRPr="00C3095C" w14:paraId="5913BDF9" w14:textId="77777777" w:rsidTr="00C466B3">
        <w:tc>
          <w:tcPr>
            <w:tcW w:w="2518" w:type="dxa"/>
          </w:tcPr>
          <w:p w14:paraId="213C76C7" w14:textId="78872D75" w:rsidR="00B719A5" w:rsidRPr="00AE0B51" w:rsidRDefault="00B719A5" w:rsidP="00B719A5">
            <w:pPr>
              <w:jc w:val="center"/>
              <w:rPr>
                <w:bCs/>
                <w:sz w:val="20"/>
                <w:szCs w:val="20"/>
              </w:rPr>
            </w:pPr>
            <w:r w:rsidRPr="00D460F2">
              <w:rPr>
                <w:b/>
                <w:sz w:val="20"/>
                <w:szCs w:val="20"/>
              </w:rPr>
              <w:t xml:space="preserve">000 1 17 </w:t>
            </w:r>
            <w:r>
              <w:rPr>
                <w:b/>
                <w:sz w:val="20"/>
                <w:szCs w:val="20"/>
              </w:rPr>
              <w:t>00</w:t>
            </w:r>
            <w:r w:rsidRPr="00D460F2">
              <w:rPr>
                <w:b/>
                <w:sz w:val="20"/>
                <w:szCs w:val="20"/>
              </w:rPr>
              <w:t>000 00 0000 150</w:t>
            </w:r>
          </w:p>
        </w:tc>
        <w:tc>
          <w:tcPr>
            <w:tcW w:w="3544" w:type="dxa"/>
          </w:tcPr>
          <w:p w14:paraId="27A5821E" w14:textId="74E7C77B" w:rsidR="00B719A5" w:rsidRPr="00AE0B51" w:rsidRDefault="00B719A5" w:rsidP="00B719A5">
            <w:pPr>
              <w:rPr>
                <w:bCs/>
                <w:sz w:val="20"/>
                <w:szCs w:val="20"/>
              </w:rPr>
            </w:pPr>
            <w:r>
              <w:rPr>
                <w:b/>
                <w:sz w:val="20"/>
                <w:szCs w:val="20"/>
              </w:rPr>
              <w:t>ПРОЧИЕ НЕНАЛОГОВЫЕ ДОХОДЫ</w:t>
            </w:r>
          </w:p>
        </w:tc>
        <w:tc>
          <w:tcPr>
            <w:tcW w:w="1559" w:type="dxa"/>
          </w:tcPr>
          <w:p w14:paraId="137D79DD" w14:textId="792ED1C7" w:rsidR="00B719A5" w:rsidRDefault="00B719A5" w:rsidP="00B719A5">
            <w:pPr>
              <w:jc w:val="center"/>
              <w:rPr>
                <w:bCs/>
                <w:sz w:val="20"/>
                <w:szCs w:val="20"/>
              </w:rPr>
            </w:pPr>
            <w:r w:rsidRPr="00814654">
              <w:rPr>
                <w:b/>
                <w:sz w:val="20"/>
                <w:szCs w:val="20"/>
              </w:rPr>
              <w:t>1</w:t>
            </w:r>
            <w:r w:rsidR="00930B34">
              <w:rPr>
                <w:b/>
                <w:sz w:val="20"/>
                <w:szCs w:val="20"/>
              </w:rPr>
              <w:t>09862,78</w:t>
            </w:r>
          </w:p>
        </w:tc>
        <w:tc>
          <w:tcPr>
            <w:tcW w:w="1418" w:type="dxa"/>
          </w:tcPr>
          <w:p w14:paraId="4FB8D944" w14:textId="7E0B2B48" w:rsidR="00B719A5" w:rsidRDefault="00B719A5" w:rsidP="00B719A5">
            <w:pPr>
              <w:jc w:val="center"/>
              <w:rPr>
                <w:bCs/>
                <w:sz w:val="20"/>
                <w:szCs w:val="20"/>
              </w:rPr>
            </w:pPr>
            <w:r w:rsidRPr="00B40166">
              <w:rPr>
                <w:b/>
                <w:sz w:val="20"/>
                <w:szCs w:val="20"/>
              </w:rPr>
              <w:t>0,00</w:t>
            </w:r>
          </w:p>
        </w:tc>
        <w:tc>
          <w:tcPr>
            <w:tcW w:w="1446" w:type="dxa"/>
          </w:tcPr>
          <w:p w14:paraId="0173F893" w14:textId="0D88622B" w:rsidR="00B719A5" w:rsidRDefault="00B719A5" w:rsidP="00B719A5">
            <w:pPr>
              <w:jc w:val="center"/>
              <w:rPr>
                <w:bCs/>
                <w:sz w:val="20"/>
                <w:szCs w:val="20"/>
              </w:rPr>
            </w:pPr>
            <w:r w:rsidRPr="00B40166">
              <w:rPr>
                <w:b/>
                <w:sz w:val="20"/>
                <w:szCs w:val="20"/>
              </w:rPr>
              <w:t>0,00</w:t>
            </w:r>
          </w:p>
        </w:tc>
      </w:tr>
      <w:tr w:rsidR="00B719A5" w:rsidRPr="00C3095C" w14:paraId="30461FF0" w14:textId="77777777" w:rsidTr="00C466B3">
        <w:tc>
          <w:tcPr>
            <w:tcW w:w="2518" w:type="dxa"/>
          </w:tcPr>
          <w:p w14:paraId="040E905E" w14:textId="442ACC96" w:rsidR="00B719A5" w:rsidRPr="00AE0B51" w:rsidRDefault="00B719A5" w:rsidP="00B719A5">
            <w:pPr>
              <w:jc w:val="center"/>
              <w:rPr>
                <w:bCs/>
                <w:sz w:val="20"/>
                <w:szCs w:val="20"/>
              </w:rPr>
            </w:pPr>
            <w:r w:rsidRPr="005D17B9">
              <w:rPr>
                <w:bCs/>
                <w:i/>
                <w:iCs/>
                <w:sz w:val="20"/>
                <w:szCs w:val="20"/>
              </w:rPr>
              <w:t>000 1 17 15000 00 0000 150</w:t>
            </w:r>
          </w:p>
        </w:tc>
        <w:tc>
          <w:tcPr>
            <w:tcW w:w="3544" w:type="dxa"/>
          </w:tcPr>
          <w:p w14:paraId="3DC51069" w14:textId="38F75C7A" w:rsidR="00B719A5" w:rsidRPr="00AE0B51" w:rsidRDefault="00B719A5" w:rsidP="00B719A5">
            <w:pPr>
              <w:rPr>
                <w:bCs/>
                <w:sz w:val="20"/>
                <w:szCs w:val="20"/>
              </w:rPr>
            </w:pPr>
            <w:r w:rsidRPr="005D17B9">
              <w:rPr>
                <w:bCs/>
                <w:i/>
                <w:iCs/>
                <w:sz w:val="20"/>
                <w:szCs w:val="20"/>
              </w:rPr>
              <w:t>И</w:t>
            </w:r>
            <w:r>
              <w:rPr>
                <w:bCs/>
                <w:i/>
                <w:iCs/>
                <w:sz w:val="20"/>
                <w:szCs w:val="20"/>
              </w:rPr>
              <w:t>нициативные платежи</w:t>
            </w:r>
          </w:p>
        </w:tc>
        <w:tc>
          <w:tcPr>
            <w:tcW w:w="1559" w:type="dxa"/>
          </w:tcPr>
          <w:p w14:paraId="4C1350B4" w14:textId="10B1D023" w:rsidR="00B719A5" w:rsidRPr="00DC780C" w:rsidRDefault="00B719A5" w:rsidP="00B719A5">
            <w:pPr>
              <w:jc w:val="center"/>
              <w:rPr>
                <w:bCs/>
                <w:i/>
                <w:iCs/>
                <w:sz w:val="20"/>
                <w:szCs w:val="20"/>
              </w:rPr>
            </w:pPr>
            <w:r w:rsidRPr="00DC780C">
              <w:rPr>
                <w:bCs/>
                <w:i/>
                <w:iCs/>
                <w:sz w:val="20"/>
                <w:szCs w:val="20"/>
              </w:rPr>
              <w:t>1</w:t>
            </w:r>
            <w:r w:rsidR="009B3197" w:rsidRPr="00DC780C">
              <w:rPr>
                <w:bCs/>
                <w:i/>
                <w:iCs/>
                <w:sz w:val="20"/>
                <w:szCs w:val="20"/>
              </w:rPr>
              <w:t>09862,78</w:t>
            </w:r>
          </w:p>
        </w:tc>
        <w:tc>
          <w:tcPr>
            <w:tcW w:w="1418" w:type="dxa"/>
          </w:tcPr>
          <w:p w14:paraId="1C0BEAF3" w14:textId="0F91E397" w:rsidR="00B719A5" w:rsidRDefault="00B719A5" w:rsidP="00B719A5">
            <w:pPr>
              <w:jc w:val="center"/>
              <w:rPr>
                <w:bCs/>
                <w:sz w:val="20"/>
                <w:szCs w:val="20"/>
              </w:rPr>
            </w:pPr>
            <w:r w:rsidRPr="005D17B9">
              <w:rPr>
                <w:bCs/>
                <w:i/>
                <w:iCs/>
                <w:sz w:val="20"/>
                <w:szCs w:val="20"/>
              </w:rPr>
              <w:t>0,00</w:t>
            </w:r>
          </w:p>
        </w:tc>
        <w:tc>
          <w:tcPr>
            <w:tcW w:w="1446" w:type="dxa"/>
          </w:tcPr>
          <w:p w14:paraId="104132CA" w14:textId="6AD4CF86" w:rsidR="00B719A5" w:rsidRDefault="00B719A5" w:rsidP="00B719A5">
            <w:pPr>
              <w:jc w:val="center"/>
              <w:rPr>
                <w:bCs/>
                <w:sz w:val="20"/>
                <w:szCs w:val="20"/>
              </w:rPr>
            </w:pPr>
            <w:r w:rsidRPr="005D17B9">
              <w:rPr>
                <w:bCs/>
                <w:i/>
                <w:iCs/>
                <w:sz w:val="20"/>
                <w:szCs w:val="20"/>
              </w:rPr>
              <w:t>0,00</w:t>
            </w:r>
          </w:p>
        </w:tc>
      </w:tr>
      <w:tr w:rsidR="00B719A5" w:rsidRPr="00C3095C" w14:paraId="0B3D4DC7" w14:textId="77777777" w:rsidTr="00C466B3">
        <w:tc>
          <w:tcPr>
            <w:tcW w:w="2518" w:type="dxa"/>
          </w:tcPr>
          <w:p w14:paraId="0B21E9B6" w14:textId="012A4650" w:rsidR="00B719A5" w:rsidRPr="00AE0B51" w:rsidRDefault="00B719A5" w:rsidP="00B719A5">
            <w:pPr>
              <w:jc w:val="center"/>
              <w:rPr>
                <w:bCs/>
                <w:sz w:val="20"/>
                <w:szCs w:val="20"/>
              </w:rPr>
            </w:pPr>
            <w:r w:rsidRPr="000A3BF4">
              <w:rPr>
                <w:bCs/>
                <w:i/>
                <w:iCs/>
                <w:sz w:val="20"/>
                <w:szCs w:val="20"/>
              </w:rPr>
              <w:t xml:space="preserve">000 1 17 15030 13 0000 150 </w:t>
            </w:r>
          </w:p>
        </w:tc>
        <w:tc>
          <w:tcPr>
            <w:tcW w:w="3544" w:type="dxa"/>
          </w:tcPr>
          <w:p w14:paraId="2F0F9574" w14:textId="4DD81DA3" w:rsidR="00B719A5" w:rsidRPr="00AE0B51" w:rsidRDefault="00B719A5" w:rsidP="00B719A5">
            <w:pPr>
              <w:rPr>
                <w:bCs/>
                <w:sz w:val="20"/>
                <w:szCs w:val="20"/>
              </w:rPr>
            </w:pPr>
            <w:r w:rsidRPr="000A3BF4">
              <w:rPr>
                <w:bCs/>
                <w:i/>
                <w:iCs/>
                <w:sz w:val="20"/>
                <w:szCs w:val="20"/>
              </w:rPr>
              <w:t>Инициативные платежи, зачисляемые в бюджеты городских поселений</w:t>
            </w:r>
          </w:p>
        </w:tc>
        <w:tc>
          <w:tcPr>
            <w:tcW w:w="1559" w:type="dxa"/>
          </w:tcPr>
          <w:p w14:paraId="03E54EAC" w14:textId="72EFFB21" w:rsidR="00B719A5" w:rsidRPr="00DC780C" w:rsidRDefault="00B719A5" w:rsidP="00B719A5">
            <w:pPr>
              <w:jc w:val="center"/>
              <w:rPr>
                <w:bCs/>
                <w:i/>
                <w:iCs/>
                <w:sz w:val="20"/>
                <w:szCs w:val="20"/>
              </w:rPr>
            </w:pPr>
            <w:r w:rsidRPr="00DC780C">
              <w:rPr>
                <w:bCs/>
                <w:i/>
                <w:iCs/>
                <w:sz w:val="20"/>
                <w:szCs w:val="20"/>
              </w:rPr>
              <w:t>1</w:t>
            </w:r>
            <w:r w:rsidR="009B3197" w:rsidRPr="00DC780C">
              <w:rPr>
                <w:bCs/>
                <w:i/>
                <w:iCs/>
                <w:sz w:val="20"/>
                <w:szCs w:val="20"/>
              </w:rPr>
              <w:t>09862,78</w:t>
            </w:r>
          </w:p>
        </w:tc>
        <w:tc>
          <w:tcPr>
            <w:tcW w:w="1418" w:type="dxa"/>
          </w:tcPr>
          <w:p w14:paraId="0F07D38F" w14:textId="52B97E00" w:rsidR="00B719A5" w:rsidRDefault="00B719A5" w:rsidP="00B719A5">
            <w:pPr>
              <w:jc w:val="center"/>
              <w:rPr>
                <w:bCs/>
                <w:sz w:val="20"/>
                <w:szCs w:val="20"/>
              </w:rPr>
            </w:pPr>
            <w:r>
              <w:rPr>
                <w:bCs/>
                <w:i/>
                <w:iCs/>
                <w:sz w:val="20"/>
                <w:szCs w:val="20"/>
              </w:rPr>
              <w:t>0,00</w:t>
            </w:r>
          </w:p>
        </w:tc>
        <w:tc>
          <w:tcPr>
            <w:tcW w:w="1446" w:type="dxa"/>
          </w:tcPr>
          <w:p w14:paraId="3A4BDBD5" w14:textId="3123AE3A" w:rsidR="00B719A5" w:rsidRDefault="00B719A5" w:rsidP="00B719A5">
            <w:pPr>
              <w:jc w:val="center"/>
              <w:rPr>
                <w:bCs/>
                <w:sz w:val="20"/>
                <w:szCs w:val="20"/>
              </w:rPr>
            </w:pPr>
            <w:r>
              <w:rPr>
                <w:bCs/>
                <w:i/>
                <w:iCs/>
                <w:sz w:val="20"/>
                <w:szCs w:val="20"/>
              </w:rPr>
              <w:t>0,00</w:t>
            </w:r>
          </w:p>
        </w:tc>
      </w:tr>
      <w:tr w:rsidR="00B719A5" w:rsidRPr="00C3095C" w14:paraId="0A76AD88" w14:textId="77777777" w:rsidTr="00C466B3">
        <w:tc>
          <w:tcPr>
            <w:tcW w:w="2518" w:type="dxa"/>
          </w:tcPr>
          <w:p w14:paraId="215D346F" w14:textId="40DFB3F2" w:rsidR="00B719A5" w:rsidRPr="00AE0B51" w:rsidRDefault="00B719A5" w:rsidP="00B719A5">
            <w:pPr>
              <w:jc w:val="center"/>
              <w:rPr>
                <w:bCs/>
                <w:sz w:val="20"/>
                <w:szCs w:val="20"/>
              </w:rPr>
            </w:pPr>
            <w:r>
              <w:rPr>
                <w:bCs/>
                <w:sz w:val="20"/>
                <w:szCs w:val="20"/>
              </w:rPr>
              <w:t>922 1 17 15030 13 0538 150</w:t>
            </w:r>
          </w:p>
        </w:tc>
        <w:tc>
          <w:tcPr>
            <w:tcW w:w="3544" w:type="dxa"/>
          </w:tcPr>
          <w:p w14:paraId="0FB146B1" w14:textId="610732B0" w:rsidR="00B719A5" w:rsidRPr="00AE0B51" w:rsidRDefault="00B719A5" w:rsidP="00B719A5">
            <w:pPr>
              <w:rPr>
                <w:bCs/>
                <w:sz w:val="20"/>
                <w:szCs w:val="20"/>
              </w:rPr>
            </w:pPr>
            <w:r w:rsidRPr="00A37955">
              <w:rPr>
                <w:bCs/>
                <w:sz w:val="20"/>
                <w:szCs w:val="20"/>
              </w:rPr>
              <w:t>Инициативные платежи, зачисляемые в бюджеты городских поселений (</w:t>
            </w:r>
            <w:r w:rsidRPr="00A34E6E">
              <w:rPr>
                <w:bCs/>
                <w:sz w:val="20"/>
                <w:szCs w:val="20"/>
              </w:rPr>
              <w:t>Благоустройство общественной территории посредством устройства спортивно-игровой площадки по адресу: Ивановская область, Кинешемский район, г. Наволоки, ул. Кирова, земельный участок №30</w:t>
            </w:r>
            <w:r w:rsidRPr="00A37955">
              <w:rPr>
                <w:bCs/>
                <w:sz w:val="20"/>
                <w:szCs w:val="20"/>
              </w:rPr>
              <w:t>)</w:t>
            </w:r>
          </w:p>
        </w:tc>
        <w:tc>
          <w:tcPr>
            <w:tcW w:w="1559" w:type="dxa"/>
          </w:tcPr>
          <w:p w14:paraId="1EF1A8E7" w14:textId="6C3079BA" w:rsidR="00B719A5" w:rsidRDefault="00B719A5" w:rsidP="00B719A5">
            <w:pPr>
              <w:jc w:val="center"/>
              <w:rPr>
                <w:bCs/>
                <w:sz w:val="20"/>
                <w:szCs w:val="20"/>
              </w:rPr>
            </w:pPr>
            <w:r>
              <w:rPr>
                <w:bCs/>
                <w:sz w:val="20"/>
                <w:szCs w:val="20"/>
              </w:rPr>
              <w:t>21800,00</w:t>
            </w:r>
          </w:p>
        </w:tc>
        <w:tc>
          <w:tcPr>
            <w:tcW w:w="1418" w:type="dxa"/>
          </w:tcPr>
          <w:p w14:paraId="37E96D07" w14:textId="1ABAD513" w:rsidR="00B719A5" w:rsidRDefault="00B719A5" w:rsidP="00B719A5">
            <w:pPr>
              <w:jc w:val="center"/>
              <w:rPr>
                <w:bCs/>
                <w:sz w:val="20"/>
                <w:szCs w:val="20"/>
              </w:rPr>
            </w:pPr>
            <w:r>
              <w:rPr>
                <w:bCs/>
                <w:sz w:val="20"/>
                <w:szCs w:val="20"/>
              </w:rPr>
              <w:t>0,00</w:t>
            </w:r>
          </w:p>
        </w:tc>
        <w:tc>
          <w:tcPr>
            <w:tcW w:w="1446" w:type="dxa"/>
          </w:tcPr>
          <w:p w14:paraId="1108677C" w14:textId="0C8D012A" w:rsidR="00B719A5" w:rsidRDefault="00B719A5" w:rsidP="00B719A5">
            <w:pPr>
              <w:jc w:val="center"/>
              <w:rPr>
                <w:bCs/>
                <w:sz w:val="20"/>
                <w:szCs w:val="20"/>
              </w:rPr>
            </w:pPr>
            <w:r>
              <w:rPr>
                <w:bCs/>
                <w:sz w:val="20"/>
                <w:szCs w:val="20"/>
              </w:rPr>
              <w:t>0,00</w:t>
            </w:r>
          </w:p>
        </w:tc>
      </w:tr>
      <w:tr w:rsidR="00B719A5" w:rsidRPr="00C3095C" w14:paraId="13C0AE7E" w14:textId="77777777" w:rsidTr="00C466B3">
        <w:tc>
          <w:tcPr>
            <w:tcW w:w="2518" w:type="dxa"/>
          </w:tcPr>
          <w:p w14:paraId="396C43D9" w14:textId="187251C5" w:rsidR="00B719A5" w:rsidRPr="00AE0B51" w:rsidRDefault="00B719A5" w:rsidP="00B719A5">
            <w:pPr>
              <w:jc w:val="center"/>
              <w:rPr>
                <w:bCs/>
                <w:sz w:val="20"/>
                <w:szCs w:val="20"/>
              </w:rPr>
            </w:pPr>
            <w:r>
              <w:rPr>
                <w:bCs/>
                <w:sz w:val="20"/>
                <w:szCs w:val="20"/>
              </w:rPr>
              <w:t>922 1 17 15030 13 0539 150</w:t>
            </w:r>
          </w:p>
        </w:tc>
        <w:tc>
          <w:tcPr>
            <w:tcW w:w="3544" w:type="dxa"/>
          </w:tcPr>
          <w:p w14:paraId="0973A172" w14:textId="74B7BE2B" w:rsidR="00B719A5" w:rsidRPr="00AE0B51" w:rsidRDefault="00B719A5" w:rsidP="00B719A5">
            <w:pPr>
              <w:rPr>
                <w:bCs/>
                <w:sz w:val="20"/>
                <w:szCs w:val="20"/>
              </w:rPr>
            </w:pPr>
            <w:r w:rsidRPr="00A37955">
              <w:rPr>
                <w:bCs/>
                <w:sz w:val="20"/>
                <w:szCs w:val="20"/>
              </w:rPr>
              <w:t>Инициативные платежи, зачисляемые в бюджеты городских поселений (</w:t>
            </w:r>
            <w:r w:rsidRPr="00A34E6E">
              <w:rPr>
                <w:bCs/>
                <w:sz w:val="20"/>
                <w:szCs w:val="20"/>
              </w:rPr>
              <w:t>Благоустройство общественной территории: отсыпка щебнем территории улицы Центральная, д. Долгово, Кинешемского района, Ивановской области (от въезда в д. Долгово со стороны г. Наволоки до д. 65)</w:t>
            </w:r>
            <w:r w:rsidRPr="00A37955">
              <w:rPr>
                <w:bCs/>
                <w:sz w:val="20"/>
                <w:szCs w:val="20"/>
              </w:rPr>
              <w:t>)</w:t>
            </w:r>
          </w:p>
        </w:tc>
        <w:tc>
          <w:tcPr>
            <w:tcW w:w="1559" w:type="dxa"/>
          </w:tcPr>
          <w:p w14:paraId="34053C13" w14:textId="10C60DD1" w:rsidR="00B719A5" w:rsidRDefault="007A2F52" w:rsidP="00B719A5">
            <w:pPr>
              <w:jc w:val="center"/>
              <w:rPr>
                <w:bCs/>
                <w:sz w:val="20"/>
                <w:szCs w:val="20"/>
              </w:rPr>
            </w:pPr>
            <w:r>
              <w:rPr>
                <w:bCs/>
                <w:sz w:val="20"/>
                <w:szCs w:val="20"/>
              </w:rPr>
              <w:t>20283,16</w:t>
            </w:r>
          </w:p>
        </w:tc>
        <w:tc>
          <w:tcPr>
            <w:tcW w:w="1418" w:type="dxa"/>
          </w:tcPr>
          <w:p w14:paraId="47DE7E71" w14:textId="5D623B4D" w:rsidR="00B719A5" w:rsidRDefault="00B719A5" w:rsidP="00B719A5">
            <w:pPr>
              <w:jc w:val="center"/>
              <w:rPr>
                <w:bCs/>
                <w:sz w:val="20"/>
                <w:szCs w:val="20"/>
              </w:rPr>
            </w:pPr>
            <w:r>
              <w:rPr>
                <w:bCs/>
                <w:sz w:val="20"/>
                <w:szCs w:val="20"/>
              </w:rPr>
              <w:t>0,00</w:t>
            </w:r>
          </w:p>
        </w:tc>
        <w:tc>
          <w:tcPr>
            <w:tcW w:w="1446" w:type="dxa"/>
          </w:tcPr>
          <w:p w14:paraId="3DA59137" w14:textId="1C89F31C" w:rsidR="00B719A5" w:rsidRDefault="00B719A5" w:rsidP="00B719A5">
            <w:pPr>
              <w:jc w:val="center"/>
              <w:rPr>
                <w:bCs/>
                <w:sz w:val="20"/>
                <w:szCs w:val="20"/>
              </w:rPr>
            </w:pPr>
            <w:r>
              <w:rPr>
                <w:bCs/>
                <w:sz w:val="20"/>
                <w:szCs w:val="20"/>
              </w:rPr>
              <w:t>0,00</w:t>
            </w:r>
          </w:p>
        </w:tc>
      </w:tr>
      <w:tr w:rsidR="00B719A5" w:rsidRPr="00C3095C" w14:paraId="08BE9329" w14:textId="77777777" w:rsidTr="00C466B3">
        <w:tc>
          <w:tcPr>
            <w:tcW w:w="2518" w:type="dxa"/>
          </w:tcPr>
          <w:p w14:paraId="0C8332BB" w14:textId="73402F7E" w:rsidR="00B719A5" w:rsidRPr="00AE0B51" w:rsidRDefault="00B719A5" w:rsidP="00B719A5">
            <w:pPr>
              <w:jc w:val="center"/>
              <w:rPr>
                <w:bCs/>
                <w:sz w:val="20"/>
                <w:szCs w:val="20"/>
              </w:rPr>
            </w:pPr>
            <w:r>
              <w:rPr>
                <w:bCs/>
                <w:sz w:val="20"/>
                <w:szCs w:val="20"/>
              </w:rPr>
              <w:t>922 1 17 15030 13 0540 150</w:t>
            </w:r>
          </w:p>
        </w:tc>
        <w:tc>
          <w:tcPr>
            <w:tcW w:w="3544" w:type="dxa"/>
          </w:tcPr>
          <w:p w14:paraId="203DD58D" w14:textId="006AE911" w:rsidR="00B719A5" w:rsidRPr="00AE0B51" w:rsidRDefault="00B719A5" w:rsidP="00B719A5">
            <w:pPr>
              <w:rPr>
                <w:bCs/>
                <w:sz w:val="20"/>
                <w:szCs w:val="20"/>
              </w:rPr>
            </w:pPr>
            <w:r w:rsidRPr="00A37955">
              <w:rPr>
                <w:bCs/>
                <w:sz w:val="20"/>
                <w:szCs w:val="20"/>
              </w:rPr>
              <w:t>Инициативные платежи, зачисляемые в бюджеты городских поселений (</w:t>
            </w:r>
            <w:r w:rsidRPr="00A34E6E">
              <w:rPr>
                <w:bCs/>
                <w:sz w:val="20"/>
                <w:szCs w:val="20"/>
              </w:rPr>
              <w:t>Благоустройство общественной территории: устройство пешеходной лестницы по адресу: Ивановская область, Кинешемский район, с. Октябрьский, ул. Заречная, около д. 49</w:t>
            </w:r>
            <w:r w:rsidRPr="00A37955">
              <w:rPr>
                <w:bCs/>
                <w:sz w:val="20"/>
                <w:szCs w:val="20"/>
              </w:rPr>
              <w:t>)</w:t>
            </w:r>
          </w:p>
        </w:tc>
        <w:tc>
          <w:tcPr>
            <w:tcW w:w="1559" w:type="dxa"/>
          </w:tcPr>
          <w:p w14:paraId="7F363CBD" w14:textId="2C03C690" w:rsidR="00B719A5" w:rsidRDefault="00B719A5" w:rsidP="00B719A5">
            <w:pPr>
              <w:jc w:val="center"/>
              <w:rPr>
                <w:bCs/>
                <w:sz w:val="20"/>
                <w:szCs w:val="20"/>
              </w:rPr>
            </w:pPr>
            <w:r>
              <w:rPr>
                <w:bCs/>
                <w:sz w:val="20"/>
                <w:szCs w:val="20"/>
              </w:rPr>
              <w:t>1</w:t>
            </w:r>
            <w:r w:rsidR="007A2F52">
              <w:rPr>
                <w:bCs/>
                <w:sz w:val="20"/>
                <w:szCs w:val="20"/>
              </w:rPr>
              <w:t>8432,80</w:t>
            </w:r>
          </w:p>
        </w:tc>
        <w:tc>
          <w:tcPr>
            <w:tcW w:w="1418" w:type="dxa"/>
          </w:tcPr>
          <w:p w14:paraId="5EC5198A" w14:textId="4B75B28C" w:rsidR="00B719A5" w:rsidRDefault="00B719A5" w:rsidP="00B719A5">
            <w:pPr>
              <w:jc w:val="center"/>
              <w:rPr>
                <w:bCs/>
                <w:sz w:val="20"/>
                <w:szCs w:val="20"/>
              </w:rPr>
            </w:pPr>
            <w:r>
              <w:rPr>
                <w:bCs/>
                <w:sz w:val="20"/>
                <w:szCs w:val="20"/>
              </w:rPr>
              <w:t>0,00</w:t>
            </w:r>
          </w:p>
        </w:tc>
        <w:tc>
          <w:tcPr>
            <w:tcW w:w="1446" w:type="dxa"/>
          </w:tcPr>
          <w:p w14:paraId="4A71BF24" w14:textId="7D4F8FBE" w:rsidR="00B719A5" w:rsidRDefault="00B719A5" w:rsidP="00B719A5">
            <w:pPr>
              <w:jc w:val="center"/>
              <w:rPr>
                <w:bCs/>
                <w:sz w:val="20"/>
                <w:szCs w:val="20"/>
              </w:rPr>
            </w:pPr>
            <w:r>
              <w:rPr>
                <w:bCs/>
                <w:sz w:val="20"/>
                <w:szCs w:val="20"/>
              </w:rPr>
              <w:t>0,00</w:t>
            </w:r>
          </w:p>
        </w:tc>
      </w:tr>
      <w:tr w:rsidR="00B719A5" w:rsidRPr="00C3095C" w14:paraId="1183AC42" w14:textId="77777777" w:rsidTr="00C466B3">
        <w:tc>
          <w:tcPr>
            <w:tcW w:w="2518" w:type="dxa"/>
          </w:tcPr>
          <w:p w14:paraId="046553A9" w14:textId="704A5D50" w:rsidR="00B719A5" w:rsidRPr="00AE0B51" w:rsidRDefault="00B719A5" w:rsidP="00B719A5">
            <w:pPr>
              <w:jc w:val="center"/>
              <w:rPr>
                <w:bCs/>
                <w:sz w:val="20"/>
                <w:szCs w:val="20"/>
              </w:rPr>
            </w:pPr>
            <w:r>
              <w:rPr>
                <w:bCs/>
                <w:sz w:val="20"/>
                <w:szCs w:val="20"/>
              </w:rPr>
              <w:t>922 1 17 15030 13 0541 150</w:t>
            </w:r>
          </w:p>
        </w:tc>
        <w:tc>
          <w:tcPr>
            <w:tcW w:w="3544" w:type="dxa"/>
          </w:tcPr>
          <w:p w14:paraId="3E47391C" w14:textId="6FEAB87A" w:rsidR="00B719A5" w:rsidRPr="00AE0B51" w:rsidRDefault="00B719A5" w:rsidP="00B719A5">
            <w:pPr>
              <w:rPr>
                <w:bCs/>
                <w:sz w:val="20"/>
                <w:szCs w:val="20"/>
              </w:rPr>
            </w:pPr>
            <w:r w:rsidRPr="00A37955">
              <w:rPr>
                <w:bCs/>
                <w:sz w:val="20"/>
                <w:szCs w:val="20"/>
              </w:rPr>
              <w:t>Инициативные платежи, зачисляемые в бюджеты городских поселений (</w:t>
            </w:r>
            <w:r w:rsidRPr="00A34E6E">
              <w:rPr>
                <w:bCs/>
                <w:sz w:val="20"/>
                <w:szCs w:val="20"/>
              </w:rPr>
              <w:t xml:space="preserve">Благоустройство общественной территории около обелиска участникам Великой Отечественной войны 1941-1945 годов и стелы ветеранам боевых действий по адресу: </w:t>
            </w:r>
            <w:r w:rsidRPr="00A34E6E">
              <w:rPr>
                <w:bCs/>
                <w:sz w:val="20"/>
                <w:szCs w:val="20"/>
              </w:rPr>
              <w:lastRenderedPageBreak/>
              <w:t>Ивановская область, Кинешемский район, г. Наволоки, ул. Советская</w:t>
            </w:r>
            <w:r w:rsidRPr="00A37955">
              <w:rPr>
                <w:bCs/>
                <w:sz w:val="20"/>
                <w:szCs w:val="20"/>
              </w:rPr>
              <w:t>)</w:t>
            </w:r>
          </w:p>
        </w:tc>
        <w:tc>
          <w:tcPr>
            <w:tcW w:w="1559" w:type="dxa"/>
          </w:tcPr>
          <w:p w14:paraId="4D66C249" w14:textId="0331E9F7" w:rsidR="00B719A5" w:rsidRDefault="00B719A5" w:rsidP="00B719A5">
            <w:pPr>
              <w:jc w:val="center"/>
              <w:rPr>
                <w:bCs/>
                <w:sz w:val="20"/>
                <w:szCs w:val="20"/>
              </w:rPr>
            </w:pPr>
            <w:r>
              <w:rPr>
                <w:bCs/>
                <w:sz w:val="20"/>
                <w:szCs w:val="20"/>
              </w:rPr>
              <w:lastRenderedPageBreak/>
              <w:t>1</w:t>
            </w:r>
            <w:r w:rsidR="007A2F52">
              <w:rPr>
                <w:bCs/>
                <w:sz w:val="20"/>
                <w:szCs w:val="20"/>
              </w:rPr>
              <w:t>7796,82</w:t>
            </w:r>
          </w:p>
        </w:tc>
        <w:tc>
          <w:tcPr>
            <w:tcW w:w="1418" w:type="dxa"/>
          </w:tcPr>
          <w:p w14:paraId="7A383F8F" w14:textId="07AD3055" w:rsidR="00B719A5" w:rsidRDefault="00B719A5" w:rsidP="00B719A5">
            <w:pPr>
              <w:jc w:val="center"/>
              <w:rPr>
                <w:bCs/>
                <w:sz w:val="20"/>
                <w:szCs w:val="20"/>
              </w:rPr>
            </w:pPr>
            <w:r>
              <w:rPr>
                <w:bCs/>
                <w:sz w:val="20"/>
                <w:szCs w:val="20"/>
              </w:rPr>
              <w:t>0,00</w:t>
            </w:r>
          </w:p>
        </w:tc>
        <w:tc>
          <w:tcPr>
            <w:tcW w:w="1446" w:type="dxa"/>
          </w:tcPr>
          <w:p w14:paraId="5AEB575F" w14:textId="1A23DF62" w:rsidR="00B719A5" w:rsidRDefault="00B719A5" w:rsidP="00B719A5">
            <w:pPr>
              <w:jc w:val="center"/>
              <w:rPr>
                <w:bCs/>
                <w:sz w:val="20"/>
                <w:szCs w:val="20"/>
              </w:rPr>
            </w:pPr>
            <w:r>
              <w:rPr>
                <w:bCs/>
                <w:sz w:val="20"/>
                <w:szCs w:val="20"/>
              </w:rPr>
              <w:t>0,00</w:t>
            </w:r>
          </w:p>
        </w:tc>
      </w:tr>
      <w:tr w:rsidR="00B719A5" w:rsidRPr="00C3095C" w14:paraId="2BBE5DF6" w14:textId="77777777" w:rsidTr="00C466B3">
        <w:tc>
          <w:tcPr>
            <w:tcW w:w="2518" w:type="dxa"/>
          </w:tcPr>
          <w:p w14:paraId="0C076FAF" w14:textId="6D3D7669" w:rsidR="00B719A5" w:rsidRPr="00AE0B51" w:rsidRDefault="00B719A5" w:rsidP="00B719A5">
            <w:pPr>
              <w:jc w:val="center"/>
              <w:rPr>
                <w:bCs/>
                <w:sz w:val="20"/>
                <w:szCs w:val="20"/>
              </w:rPr>
            </w:pPr>
            <w:r>
              <w:rPr>
                <w:bCs/>
                <w:sz w:val="20"/>
                <w:szCs w:val="20"/>
              </w:rPr>
              <w:t>922 1 17 15030 13 0542 150</w:t>
            </w:r>
          </w:p>
        </w:tc>
        <w:tc>
          <w:tcPr>
            <w:tcW w:w="3544" w:type="dxa"/>
          </w:tcPr>
          <w:p w14:paraId="145450D6" w14:textId="69F482BE" w:rsidR="00B719A5" w:rsidRPr="00AE0B51" w:rsidRDefault="00B719A5" w:rsidP="00B719A5">
            <w:pPr>
              <w:rPr>
                <w:bCs/>
                <w:sz w:val="20"/>
                <w:szCs w:val="20"/>
              </w:rPr>
            </w:pPr>
            <w:r w:rsidRPr="00A37955">
              <w:rPr>
                <w:bCs/>
                <w:sz w:val="20"/>
                <w:szCs w:val="20"/>
              </w:rPr>
              <w:t>Инициативные платежи, зачисляемые в бюджеты городских поселений (</w:t>
            </w:r>
            <w:r w:rsidRPr="00A34E6E">
              <w:rPr>
                <w:bCs/>
                <w:sz w:val="20"/>
                <w:szCs w:val="20"/>
              </w:rPr>
              <w:t>Благоустройство общественной территории городского парка (3 этап) по адресу: Ивановская область, Кинешемский район, г. Наволоки, ул. Ульянова</w:t>
            </w:r>
            <w:r w:rsidRPr="00A37955">
              <w:rPr>
                <w:bCs/>
                <w:sz w:val="20"/>
                <w:szCs w:val="20"/>
              </w:rPr>
              <w:t>)</w:t>
            </w:r>
          </w:p>
        </w:tc>
        <w:tc>
          <w:tcPr>
            <w:tcW w:w="1559" w:type="dxa"/>
          </w:tcPr>
          <w:p w14:paraId="01ADE76E" w14:textId="6448A2BD" w:rsidR="00B719A5" w:rsidRDefault="00B719A5" w:rsidP="00B719A5">
            <w:pPr>
              <w:jc w:val="center"/>
              <w:rPr>
                <w:bCs/>
                <w:sz w:val="20"/>
                <w:szCs w:val="20"/>
              </w:rPr>
            </w:pPr>
            <w:r>
              <w:rPr>
                <w:bCs/>
                <w:sz w:val="20"/>
                <w:szCs w:val="20"/>
              </w:rPr>
              <w:t>21700,00</w:t>
            </w:r>
          </w:p>
        </w:tc>
        <w:tc>
          <w:tcPr>
            <w:tcW w:w="1418" w:type="dxa"/>
          </w:tcPr>
          <w:p w14:paraId="07941798" w14:textId="51982631" w:rsidR="00B719A5" w:rsidRDefault="00B719A5" w:rsidP="00B719A5">
            <w:pPr>
              <w:jc w:val="center"/>
              <w:rPr>
                <w:bCs/>
                <w:sz w:val="20"/>
                <w:szCs w:val="20"/>
              </w:rPr>
            </w:pPr>
            <w:r>
              <w:rPr>
                <w:bCs/>
                <w:sz w:val="20"/>
                <w:szCs w:val="20"/>
              </w:rPr>
              <w:t>0,00</w:t>
            </w:r>
          </w:p>
        </w:tc>
        <w:tc>
          <w:tcPr>
            <w:tcW w:w="1446" w:type="dxa"/>
          </w:tcPr>
          <w:p w14:paraId="5759D146" w14:textId="54FE1777" w:rsidR="00B719A5" w:rsidRDefault="00B719A5" w:rsidP="00B719A5">
            <w:pPr>
              <w:jc w:val="center"/>
              <w:rPr>
                <w:bCs/>
                <w:sz w:val="20"/>
                <w:szCs w:val="20"/>
              </w:rPr>
            </w:pPr>
            <w:r>
              <w:rPr>
                <w:bCs/>
                <w:sz w:val="20"/>
                <w:szCs w:val="20"/>
              </w:rPr>
              <w:t>0,00</w:t>
            </w:r>
          </w:p>
        </w:tc>
      </w:tr>
      <w:tr w:rsidR="00B719A5" w:rsidRPr="00C3095C" w14:paraId="177C395C" w14:textId="77777777" w:rsidTr="00C466B3">
        <w:tc>
          <w:tcPr>
            <w:tcW w:w="2518" w:type="dxa"/>
          </w:tcPr>
          <w:p w14:paraId="07C4FFAB" w14:textId="306A0A38" w:rsidR="00B719A5" w:rsidRDefault="00B719A5" w:rsidP="00B719A5">
            <w:pPr>
              <w:jc w:val="center"/>
              <w:rPr>
                <w:bCs/>
                <w:sz w:val="20"/>
                <w:szCs w:val="20"/>
              </w:rPr>
            </w:pPr>
            <w:r>
              <w:rPr>
                <w:bCs/>
                <w:sz w:val="20"/>
                <w:szCs w:val="20"/>
              </w:rPr>
              <w:t>922 1 17 15030 13 0543 150</w:t>
            </w:r>
          </w:p>
        </w:tc>
        <w:tc>
          <w:tcPr>
            <w:tcW w:w="3544" w:type="dxa"/>
          </w:tcPr>
          <w:p w14:paraId="2B90FB3E" w14:textId="6F16E5BA" w:rsidR="00B719A5" w:rsidRPr="00A37955" w:rsidRDefault="00B719A5" w:rsidP="00B719A5">
            <w:pPr>
              <w:rPr>
                <w:bCs/>
                <w:sz w:val="20"/>
                <w:szCs w:val="20"/>
              </w:rPr>
            </w:pPr>
            <w:r w:rsidRPr="000110A0">
              <w:rPr>
                <w:sz w:val="20"/>
                <w:szCs w:val="20"/>
              </w:rPr>
              <w:t>Инициативные платежи, зачисляемые в бюджеты городских поселений (Благоустройство общественной территории в части устройства уличного освещения по адресу: Ивановская область, Кинешемский район, г. Наволоки, ул. 8 Марта у д.10)</w:t>
            </w:r>
          </w:p>
        </w:tc>
        <w:tc>
          <w:tcPr>
            <w:tcW w:w="1559" w:type="dxa"/>
          </w:tcPr>
          <w:p w14:paraId="7403553C" w14:textId="5C780190" w:rsidR="00B719A5" w:rsidRDefault="00B719A5" w:rsidP="00B719A5">
            <w:pPr>
              <w:jc w:val="center"/>
              <w:rPr>
                <w:bCs/>
                <w:sz w:val="20"/>
                <w:szCs w:val="20"/>
              </w:rPr>
            </w:pPr>
            <w:r>
              <w:rPr>
                <w:bCs/>
                <w:sz w:val="20"/>
                <w:szCs w:val="20"/>
              </w:rPr>
              <w:t>2340,00</w:t>
            </w:r>
          </w:p>
        </w:tc>
        <w:tc>
          <w:tcPr>
            <w:tcW w:w="1418" w:type="dxa"/>
          </w:tcPr>
          <w:p w14:paraId="3EE9C539" w14:textId="02E0C7DC" w:rsidR="00B719A5" w:rsidRDefault="00B719A5" w:rsidP="00B719A5">
            <w:pPr>
              <w:jc w:val="center"/>
              <w:rPr>
                <w:bCs/>
                <w:sz w:val="20"/>
                <w:szCs w:val="20"/>
              </w:rPr>
            </w:pPr>
            <w:r>
              <w:rPr>
                <w:bCs/>
                <w:sz w:val="20"/>
                <w:szCs w:val="20"/>
              </w:rPr>
              <w:t>0,00</w:t>
            </w:r>
          </w:p>
        </w:tc>
        <w:tc>
          <w:tcPr>
            <w:tcW w:w="1446" w:type="dxa"/>
          </w:tcPr>
          <w:p w14:paraId="2940013D" w14:textId="045FEE89" w:rsidR="00B719A5" w:rsidRDefault="00B719A5" w:rsidP="00B719A5">
            <w:pPr>
              <w:jc w:val="center"/>
              <w:rPr>
                <w:bCs/>
                <w:sz w:val="20"/>
                <w:szCs w:val="20"/>
              </w:rPr>
            </w:pPr>
            <w:r>
              <w:rPr>
                <w:bCs/>
                <w:sz w:val="20"/>
                <w:szCs w:val="20"/>
              </w:rPr>
              <w:t>0,00</w:t>
            </w:r>
          </w:p>
        </w:tc>
      </w:tr>
      <w:tr w:rsidR="00B719A5" w:rsidRPr="00C3095C" w14:paraId="623EB49D" w14:textId="77777777" w:rsidTr="00C466B3">
        <w:tc>
          <w:tcPr>
            <w:tcW w:w="2518" w:type="dxa"/>
          </w:tcPr>
          <w:p w14:paraId="25ECB591" w14:textId="6F4EA64E" w:rsidR="00B719A5" w:rsidRDefault="00B719A5" w:rsidP="00B719A5">
            <w:pPr>
              <w:jc w:val="center"/>
              <w:rPr>
                <w:bCs/>
                <w:sz w:val="20"/>
                <w:szCs w:val="20"/>
              </w:rPr>
            </w:pPr>
            <w:r>
              <w:rPr>
                <w:bCs/>
                <w:sz w:val="20"/>
                <w:szCs w:val="20"/>
              </w:rPr>
              <w:t>922 1 17 15030 13 0544 150</w:t>
            </w:r>
          </w:p>
        </w:tc>
        <w:tc>
          <w:tcPr>
            <w:tcW w:w="3544" w:type="dxa"/>
          </w:tcPr>
          <w:p w14:paraId="04FE4722" w14:textId="374EF96F" w:rsidR="00B719A5" w:rsidRPr="00A37955" w:rsidRDefault="00B719A5" w:rsidP="00B719A5">
            <w:pPr>
              <w:rPr>
                <w:bCs/>
                <w:sz w:val="20"/>
                <w:szCs w:val="20"/>
              </w:rPr>
            </w:pPr>
            <w:r w:rsidRPr="000110A0">
              <w:rPr>
                <w:sz w:val="20"/>
                <w:szCs w:val="20"/>
              </w:rPr>
              <w:t>Инициативные платежи, зачисляемые в бюджеты городских поселений (Благоустройство дворовой территории в части устройства уличного освещения по адресу: Ивановская область, Кинешемский район, с. Станко у д.4)</w:t>
            </w:r>
          </w:p>
        </w:tc>
        <w:tc>
          <w:tcPr>
            <w:tcW w:w="1559" w:type="dxa"/>
          </w:tcPr>
          <w:p w14:paraId="29FB9375" w14:textId="6BC3F2A9" w:rsidR="00B719A5" w:rsidRDefault="00B719A5" w:rsidP="00B719A5">
            <w:pPr>
              <w:jc w:val="center"/>
              <w:rPr>
                <w:bCs/>
                <w:sz w:val="20"/>
                <w:szCs w:val="20"/>
              </w:rPr>
            </w:pPr>
            <w:r>
              <w:rPr>
                <w:bCs/>
                <w:sz w:val="20"/>
                <w:szCs w:val="20"/>
              </w:rPr>
              <w:t>2610,00</w:t>
            </w:r>
          </w:p>
        </w:tc>
        <w:tc>
          <w:tcPr>
            <w:tcW w:w="1418" w:type="dxa"/>
          </w:tcPr>
          <w:p w14:paraId="3354BA82" w14:textId="57412758" w:rsidR="00B719A5" w:rsidRDefault="00B719A5" w:rsidP="00B719A5">
            <w:pPr>
              <w:jc w:val="center"/>
              <w:rPr>
                <w:bCs/>
                <w:sz w:val="20"/>
                <w:szCs w:val="20"/>
              </w:rPr>
            </w:pPr>
            <w:r>
              <w:rPr>
                <w:bCs/>
                <w:sz w:val="20"/>
                <w:szCs w:val="20"/>
              </w:rPr>
              <w:t>0,00</w:t>
            </w:r>
          </w:p>
        </w:tc>
        <w:tc>
          <w:tcPr>
            <w:tcW w:w="1446" w:type="dxa"/>
          </w:tcPr>
          <w:p w14:paraId="5483E03F" w14:textId="798F2ECF" w:rsidR="00B719A5" w:rsidRDefault="00B719A5" w:rsidP="00B719A5">
            <w:pPr>
              <w:jc w:val="center"/>
              <w:rPr>
                <w:bCs/>
                <w:sz w:val="20"/>
                <w:szCs w:val="20"/>
              </w:rPr>
            </w:pPr>
            <w:r>
              <w:rPr>
                <w:bCs/>
                <w:sz w:val="20"/>
                <w:szCs w:val="20"/>
              </w:rPr>
              <w:t>0,00</w:t>
            </w:r>
          </w:p>
        </w:tc>
      </w:tr>
      <w:tr w:rsidR="00B719A5" w:rsidRPr="00C3095C" w14:paraId="28BD737C" w14:textId="77777777" w:rsidTr="00C466B3">
        <w:tc>
          <w:tcPr>
            <w:tcW w:w="2518" w:type="dxa"/>
          </w:tcPr>
          <w:p w14:paraId="0FFDE8CD" w14:textId="0503C539" w:rsidR="00B719A5" w:rsidRDefault="00B719A5" w:rsidP="00B719A5">
            <w:pPr>
              <w:jc w:val="center"/>
              <w:rPr>
                <w:bCs/>
                <w:sz w:val="20"/>
                <w:szCs w:val="20"/>
              </w:rPr>
            </w:pPr>
            <w:r>
              <w:rPr>
                <w:bCs/>
                <w:sz w:val="20"/>
                <w:szCs w:val="20"/>
              </w:rPr>
              <w:t>922 1 17 15030 13 0545 150</w:t>
            </w:r>
          </w:p>
        </w:tc>
        <w:tc>
          <w:tcPr>
            <w:tcW w:w="3544" w:type="dxa"/>
          </w:tcPr>
          <w:p w14:paraId="1AD8BE97" w14:textId="7CB1BF4B" w:rsidR="00B719A5" w:rsidRPr="00A37955" w:rsidRDefault="00B719A5" w:rsidP="00B719A5">
            <w:pPr>
              <w:rPr>
                <w:bCs/>
                <w:sz w:val="20"/>
                <w:szCs w:val="20"/>
              </w:rPr>
            </w:pPr>
            <w:r w:rsidRPr="000110A0">
              <w:rPr>
                <w:sz w:val="20"/>
                <w:szCs w:val="20"/>
              </w:rPr>
              <w:t>Инициативные платежи, зачисляемые в бюджеты городских поселений (Благоустройство дворовой территории в части устройства уличного освещения по адресу: Ивановская область, Кинешемский район, г. Наволоки, п. Лесное у д.9)</w:t>
            </w:r>
          </w:p>
        </w:tc>
        <w:tc>
          <w:tcPr>
            <w:tcW w:w="1559" w:type="dxa"/>
          </w:tcPr>
          <w:p w14:paraId="08147097" w14:textId="4A04AB2A" w:rsidR="00B719A5" w:rsidRDefault="00B719A5" w:rsidP="00B719A5">
            <w:pPr>
              <w:jc w:val="center"/>
              <w:rPr>
                <w:bCs/>
                <w:sz w:val="20"/>
                <w:szCs w:val="20"/>
              </w:rPr>
            </w:pPr>
            <w:r>
              <w:rPr>
                <w:bCs/>
                <w:sz w:val="20"/>
                <w:szCs w:val="20"/>
              </w:rPr>
              <w:t>2450,00</w:t>
            </w:r>
          </w:p>
        </w:tc>
        <w:tc>
          <w:tcPr>
            <w:tcW w:w="1418" w:type="dxa"/>
          </w:tcPr>
          <w:p w14:paraId="132FFA25" w14:textId="30273B1B" w:rsidR="00B719A5" w:rsidRDefault="00B719A5" w:rsidP="00B719A5">
            <w:pPr>
              <w:jc w:val="center"/>
              <w:rPr>
                <w:bCs/>
                <w:sz w:val="20"/>
                <w:szCs w:val="20"/>
              </w:rPr>
            </w:pPr>
            <w:r>
              <w:rPr>
                <w:bCs/>
                <w:sz w:val="20"/>
                <w:szCs w:val="20"/>
              </w:rPr>
              <w:t>0,00</w:t>
            </w:r>
          </w:p>
        </w:tc>
        <w:tc>
          <w:tcPr>
            <w:tcW w:w="1446" w:type="dxa"/>
          </w:tcPr>
          <w:p w14:paraId="329C1424" w14:textId="6C135445" w:rsidR="00B719A5" w:rsidRDefault="00B719A5" w:rsidP="00B719A5">
            <w:pPr>
              <w:jc w:val="center"/>
              <w:rPr>
                <w:bCs/>
                <w:sz w:val="20"/>
                <w:szCs w:val="20"/>
              </w:rPr>
            </w:pPr>
            <w:r>
              <w:rPr>
                <w:bCs/>
                <w:sz w:val="20"/>
                <w:szCs w:val="20"/>
              </w:rPr>
              <w:t>0,00</w:t>
            </w:r>
          </w:p>
        </w:tc>
      </w:tr>
      <w:tr w:rsidR="00B719A5" w:rsidRPr="00C3095C" w14:paraId="40A25702" w14:textId="77777777" w:rsidTr="00C466B3">
        <w:tc>
          <w:tcPr>
            <w:tcW w:w="2518" w:type="dxa"/>
          </w:tcPr>
          <w:p w14:paraId="6882E5E4" w14:textId="3C94D6A0" w:rsidR="00B719A5" w:rsidRDefault="00B719A5" w:rsidP="00B719A5">
            <w:pPr>
              <w:jc w:val="center"/>
              <w:rPr>
                <w:bCs/>
                <w:sz w:val="20"/>
                <w:szCs w:val="20"/>
              </w:rPr>
            </w:pPr>
            <w:r>
              <w:rPr>
                <w:bCs/>
                <w:sz w:val="20"/>
                <w:szCs w:val="20"/>
              </w:rPr>
              <w:t>922 1 17 15030 13 0546 150</w:t>
            </w:r>
          </w:p>
        </w:tc>
        <w:tc>
          <w:tcPr>
            <w:tcW w:w="3544" w:type="dxa"/>
          </w:tcPr>
          <w:p w14:paraId="00BA59F0" w14:textId="34FA7FD5" w:rsidR="00B719A5" w:rsidRPr="00A37955" w:rsidRDefault="00B719A5" w:rsidP="00B719A5">
            <w:pPr>
              <w:rPr>
                <w:bCs/>
                <w:sz w:val="20"/>
                <w:szCs w:val="20"/>
              </w:rPr>
            </w:pPr>
            <w:r w:rsidRPr="000110A0">
              <w:rPr>
                <w:sz w:val="20"/>
                <w:szCs w:val="20"/>
              </w:rPr>
              <w:t>Инициативные платежи, зачисляемые в бюджеты городских поселений (Благоустройство дворовой территории в части устройства уличного освещения по адресу: Ивановская область, Кинешемский район, с. Октябрьский, ул. Заречная у д.40)</w:t>
            </w:r>
          </w:p>
        </w:tc>
        <w:tc>
          <w:tcPr>
            <w:tcW w:w="1559" w:type="dxa"/>
          </w:tcPr>
          <w:p w14:paraId="0818F434" w14:textId="0906E1B4" w:rsidR="00B719A5" w:rsidRDefault="00B719A5" w:rsidP="00B719A5">
            <w:pPr>
              <w:jc w:val="center"/>
              <w:rPr>
                <w:bCs/>
                <w:sz w:val="20"/>
                <w:szCs w:val="20"/>
              </w:rPr>
            </w:pPr>
            <w:r>
              <w:rPr>
                <w:bCs/>
                <w:sz w:val="20"/>
                <w:szCs w:val="20"/>
              </w:rPr>
              <w:t>2450,00</w:t>
            </w:r>
          </w:p>
        </w:tc>
        <w:tc>
          <w:tcPr>
            <w:tcW w:w="1418" w:type="dxa"/>
          </w:tcPr>
          <w:p w14:paraId="405D2238" w14:textId="680D6944" w:rsidR="00B719A5" w:rsidRDefault="00B719A5" w:rsidP="00B719A5">
            <w:pPr>
              <w:jc w:val="center"/>
              <w:rPr>
                <w:bCs/>
                <w:sz w:val="20"/>
                <w:szCs w:val="20"/>
              </w:rPr>
            </w:pPr>
            <w:r>
              <w:rPr>
                <w:bCs/>
                <w:sz w:val="20"/>
                <w:szCs w:val="20"/>
              </w:rPr>
              <w:t>0,00</w:t>
            </w:r>
          </w:p>
        </w:tc>
        <w:tc>
          <w:tcPr>
            <w:tcW w:w="1446" w:type="dxa"/>
          </w:tcPr>
          <w:p w14:paraId="4FF68D94" w14:textId="658C3C5A" w:rsidR="00B719A5" w:rsidRDefault="00B719A5" w:rsidP="00B719A5">
            <w:pPr>
              <w:jc w:val="center"/>
              <w:rPr>
                <w:bCs/>
                <w:sz w:val="20"/>
                <w:szCs w:val="20"/>
              </w:rPr>
            </w:pPr>
            <w:r>
              <w:rPr>
                <w:bCs/>
                <w:sz w:val="20"/>
                <w:szCs w:val="20"/>
              </w:rPr>
              <w:t>0,00</w:t>
            </w:r>
          </w:p>
        </w:tc>
      </w:tr>
      <w:tr w:rsidR="00B719A5" w:rsidRPr="00C3095C" w14:paraId="274CD8BC" w14:textId="77777777" w:rsidTr="00C466B3">
        <w:tc>
          <w:tcPr>
            <w:tcW w:w="2518" w:type="dxa"/>
          </w:tcPr>
          <w:p w14:paraId="58069D3D" w14:textId="77777777" w:rsidR="00B719A5" w:rsidRPr="005245CD" w:rsidRDefault="00B719A5" w:rsidP="00B719A5">
            <w:pPr>
              <w:jc w:val="center"/>
              <w:rPr>
                <w:b/>
                <w:bCs/>
                <w:sz w:val="20"/>
                <w:szCs w:val="20"/>
              </w:rPr>
            </w:pPr>
            <w:r w:rsidRPr="005245CD">
              <w:rPr>
                <w:b/>
                <w:bCs/>
                <w:sz w:val="20"/>
                <w:szCs w:val="20"/>
              </w:rPr>
              <w:t>000 2 00 00000 00 0000 000</w:t>
            </w:r>
          </w:p>
        </w:tc>
        <w:tc>
          <w:tcPr>
            <w:tcW w:w="3544" w:type="dxa"/>
          </w:tcPr>
          <w:p w14:paraId="10CAFF0F" w14:textId="77777777" w:rsidR="00B719A5" w:rsidRPr="005245CD" w:rsidRDefault="00B719A5" w:rsidP="00B719A5">
            <w:pPr>
              <w:rPr>
                <w:b/>
                <w:bCs/>
                <w:sz w:val="20"/>
                <w:szCs w:val="20"/>
              </w:rPr>
            </w:pPr>
            <w:r w:rsidRPr="005245CD">
              <w:rPr>
                <w:b/>
                <w:bCs/>
                <w:sz w:val="20"/>
                <w:szCs w:val="20"/>
              </w:rPr>
              <w:t>БЕЗВОЗМЕЗДНЫЕ ПОСТУПЛЕНИЯ</w:t>
            </w:r>
            <w:r>
              <w:rPr>
                <w:b/>
                <w:bCs/>
                <w:sz w:val="20"/>
                <w:szCs w:val="20"/>
              </w:rPr>
              <w:t xml:space="preserve"> ОТ ДРУГИТХ БЮДЖЕТОВ БЮДЖЕТНОЙ СИСТЕМЫ РОССИЙСКОЙ ФЕДЕРАЦИИ</w:t>
            </w:r>
          </w:p>
        </w:tc>
        <w:tc>
          <w:tcPr>
            <w:tcW w:w="1559" w:type="dxa"/>
          </w:tcPr>
          <w:p w14:paraId="56A7AA61" w14:textId="105D0558" w:rsidR="00B719A5" w:rsidRPr="00EB3A9E" w:rsidRDefault="00B719A5" w:rsidP="00B719A5">
            <w:pPr>
              <w:jc w:val="center"/>
              <w:rPr>
                <w:b/>
                <w:bCs/>
                <w:sz w:val="20"/>
                <w:szCs w:val="20"/>
              </w:rPr>
            </w:pPr>
            <w:r w:rsidRPr="00A87F9A">
              <w:rPr>
                <w:b/>
                <w:bCs/>
                <w:sz w:val="20"/>
                <w:szCs w:val="20"/>
              </w:rPr>
              <w:t>6</w:t>
            </w:r>
            <w:r>
              <w:rPr>
                <w:b/>
                <w:bCs/>
                <w:sz w:val="20"/>
                <w:szCs w:val="20"/>
              </w:rPr>
              <w:t>3</w:t>
            </w:r>
            <w:r w:rsidR="00071F24">
              <w:rPr>
                <w:b/>
                <w:bCs/>
                <w:sz w:val="20"/>
                <w:szCs w:val="20"/>
              </w:rPr>
              <w:t>103432,24</w:t>
            </w:r>
          </w:p>
        </w:tc>
        <w:tc>
          <w:tcPr>
            <w:tcW w:w="1418" w:type="dxa"/>
          </w:tcPr>
          <w:p w14:paraId="79403376" w14:textId="77777777" w:rsidR="00B719A5" w:rsidRPr="000D422A" w:rsidRDefault="00B719A5" w:rsidP="00B719A5">
            <w:pPr>
              <w:jc w:val="center"/>
              <w:rPr>
                <w:b/>
                <w:bCs/>
                <w:sz w:val="20"/>
                <w:szCs w:val="20"/>
              </w:rPr>
            </w:pPr>
            <w:r>
              <w:rPr>
                <w:b/>
                <w:bCs/>
                <w:sz w:val="20"/>
                <w:szCs w:val="20"/>
              </w:rPr>
              <w:t>38809346,07</w:t>
            </w:r>
          </w:p>
        </w:tc>
        <w:tc>
          <w:tcPr>
            <w:tcW w:w="1446" w:type="dxa"/>
          </w:tcPr>
          <w:p w14:paraId="2F03291C" w14:textId="77777777" w:rsidR="00B719A5" w:rsidRPr="000D422A" w:rsidRDefault="00B719A5" w:rsidP="00B719A5">
            <w:pPr>
              <w:jc w:val="center"/>
              <w:rPr>
                <w:b/>
                <w:bCs/>
                <w:sz w:val="20"/>
                <w:szCs w:val="20"/>
              </w:rPr>
            </w:pPr>
            <w:r>
              <w:rPr>
                <w:b/>
                <w:bCs/>
                <w:sz w:val="20"/>
                <w:szCs w:val="20"/>
              </w:rPr>
              <w:t>34846994,63</w:t>
            </w:r>
          </w:p>
        </w:tc>
      </w:tr>
      <w:tr w:rsidR="00B719A5" w:rsidRPr="00C3095C" w14:paraId="5A74CF7E" w14:textId="77777777" w:rsidTr="00C466B3">
        <w:tc>
          <w:tcPr>
            <w:tcW w:w="2518" w:type="dxa"/>
          </w:tcPr>
          <w:p w14:paraId="4A237BAA" w14:textId="77777777" w:rsidR="00B719A5" w:rsidRPr="005245CD" w:rsidRDefault="00B719A5" w:rsidP="00B719A5">
            <w:pPr>
              <w:jc w:val="center"/>
              <w:rPr>
                <w:b/>
                <w:bCs/>
                <w:sz w:val="20"/>
                <w:szCs w:val="20"/>
              </w:rPr>
            </w:pPr>
            <w:r w:rsidRPr="005245CD">
              <w:rPr>
                <w:b/>
                <w:bCs/>
                <w:sz w:val="20"/>
                <w:szCs w:val="20"/>
              </w:rPr>
              <w:t>000 2 02 00000 00 0000 15</w:t>
            </w:r>
            <w:r>
              <w:rPr>
                <w:b/>
                <w:bCs/>
                <w:sz w:val="20"/>
                <w:szCs w:val="20"/>
              </w:rPr>
              <w:t>0</w:t>
            </w:r>
          </w:p>
        </w:tc>
        <w:tc>
          <w:tcPr>
            <w:tcW w:w="3544" w:type="dxa"/>
          </w:tcPr>
          <w:p w14:paraId="4E4BFAA7" w14:textId="77777777" w:rsidR="00B719A5" w:rsidRPr="005245CD" w:rsidRDefault="00B719A5" w:rsidP="00B719A5">
            <w:pPr>
              <w:rPr>
                <w:b/>
                <w:bCs/>
                <w:sz w:val="20"/>
                <w:szCs w:val="20"/>
              </w:rPr>
            </w:pPr>
            <w:r w:rsidRPr="005245CD">
              <w:rPr>
                <w:b/>
                <w:bCs/>
                <w:sz w:val="20"/>
                <w:szCs w:val="20"/>
              </w:rPr>
              <w:t>Безвозмездные поступления от других бюджетов бюджетной системы Российской Федерации</w:t>
            </w:r>
          </w:p>
        </w:tc>
        <w:tc>
          <w:tcPr>
            <w:tcW w:w="1559" w:type="dxa"/>
          </w:tcPr>
          <w:p w14:paraId="53DBC6F6" w14:textId="37411B57" w:rsidR="00B719A5" w:rsidRPr="000D422A" w:rsidRDefault="00B719A5" w:rsidP="00B719A5">
            <w:pPr>
              <w:jc w:val="center"/>
              <w:rPr>
                <w:b/>
                <w:bCs/>
                <w:sz w:val="20"/>
                <w:szCs w:val="20"/>
              </w:rPr>
            </w:pPr>
            <w:r>
              <w:rPr>
                <w:b/>
                <w:bCs/>
                <w:sz w:val="20"/>
                <w:szCs w:val="20"/>
              </w:rPr>
              <w:t>63</w:t>
            </w:r>
            <w:r w:rsidR="00F20281">
              <w:rPr>
                <w:b/>
                <w:bCs/>
                <w:sz w:val="20"/>
                <w:szCs w:val="20"/>
              </w:rPr>
              <w:t>153335,56</w:t>
            </w:r>
          </w:p>
        </w:tc>
        <w:tc>
          <w:tcPr>
            <w:tcW w:w="1418" w:type="dxa"/>
          </w:tcPr>
          <w:p w14:paraId="316CB398" w14:textId="77777777" w:rsidR="00B719A5" w:rsidRPr="000D422A" w:rsidRDefault="00B719A5" w:rsidP="00B719A5">
            <w:pPr>
              <w:jc w:val="center"/>
              <w:rPr>
                <w:b/>
                <w:bCs/>
                <w:sz w:val="20"/>
                <w:szCs w:val="20"/>
              </w:rPr>
            </w:pPr>
            <w:r>
              <w:rPr>
                <w:b/>
                <w:bCs/>
                <w:sz w:val="20"/>
                <w:szCs w:val="20"/>
              </w:rPr>
              <w:t>38809346,07</w:t>
            </w:r>
          </w:p>
        </w:tc>
        <w:tc>
          <w:tcPr>
            <w:tcW w:w="1446" w:type="dxa"/>
          </w:tcPr>
          <w:p w14:paraId="32329B19" w14:textId="77777777" w:rsidR="00B719A5" w:rsidRPr="000D422A" w:rsidRDefault="00B719A5" w:rsidP="00B719A5">
            <w:pPr>
              <w:jc w:val="center"/>
              <w:rPr>
                <w:b/>
                <w:bCs/>
                <w:sz w:val="20"/>
                <w:szCs w:val="20"/>
              </w:rPr>
            </w:pPr>
            <w:r>
              <w:rPr>
                <w:b/>
                <w:bCs/>
                <w:sz w:val="20"/>
                <w:szCs w:val="20"/>
              </w:rPr>
              <w:t>34846994,63</w:t>
            </w:r>
          </w:p>
        </w:tc>
      </w:tr>
      <w:tr w:rsidR="00B719A5" w:rsidRPr="00C3095C" w14:paraId="4EDF9BCF" w14:textId="77777777" w:rsidTr="00C466B3">
        <w:tc>
          <w:tcPr>
            <w:tcW w:w="2518" w:type="dxa"/>
          </w:tcPr>
          <w:p w14:paraId="4E490491" w14:textId="77777777" w:rsidR="00B719A5" w:rsidRPr="005245CD" w:rsidRDefault="00B719A5" w:rsidP="00B719A5">
            <w:pPr>
              <w:jc w:val="center"/>
              <w:rPr>
                <w:b/>
                <w:bCs/>
                <w:i/>
                <w:sz w:val="20"/>
                <w:szCs w:val="20"/>
              </w:rPr>
            </w:pPr>
            <w:r w:rsidRPr="005245CD">
              <w:rPr>
                <w:b/>
                <w:bCs/>
                <w:i/>
                <w:sz w:val="20"/>
                <w:szCs w:val="20"/>
              </w:rPr>
              <w:t>000 2 02</w:t>
            </w:r>
            <w:r>
              <w:rPr>
                <w:b/>
                <w:bCs/>
                <w:i/>
                <w:sz w:val="20"/>
                <w:szCs w:val="20"/>
              </w:rPr>
              <w:t xml:space="preserve"> 10</w:t>
            </w:r>
            <w:r w:rsidRPr="005245CD">
              <w:rPr>
                <w:b/>
                <w:bCs/>
                <w:i/>
                <w:sz w:val="20"/>
                <w:szCs w:val="20"/>
              </w:rPr>
              <w:t>000 00 0000 15</w:t>
            </w:r>
            <w:r>
              <w:rPr>
                <w:b/>
                <w:bCs/>
                <w:i/>
                <w:sz w:val="20"/>
                <w:szCs w:val="20"/>
              </w:rPr>
              <w:t>0</w:t>
            </w:r>
          </w:p>
        </w:tc>
        <w:tc>
          <w:tcPr>
            <w:tcW w:w="3544" w:type="dxa"/>
          </w:tcPr>
          <w:p w14:paraId="624108D0" w14:textId="77777777" w:rsidR="00B719A5" w:rsidRPr="005245CD" w:rsidRDefault="00B719A5" w:rsidP="00B719A5">
            <w:pPr>
              <w:rPr>
                <w:b/>
                <w:bCs/>
                <w:i/>
                <w:sz w:val="20"/>
                <w:szCs w:val="20"/>
              </w:rPr>
            </w:pPr>
            <w:r w:rsidRPr="005245CD">
              <w:rPr>
                <w:b/>
                <w:bCs/>
                <w:i/>
                <w:sz w:val="20"/>
                <w:szCs w:val="20"/>
              </w:rPr>
              <w:t xml:space="preserve">Дотации бюджетам </w:t>
            </w:r>
            <w:r>
              <w:rPr>
                <w:b/>
                <w:bCs/>
                <w:i/>
                <w:sz w:val="20"/>
                <w:szCs w:val="20"/>
              </w:rPr>
              <w:t>бюджетной системы</w:t>
            </w:r>
            <w:r w:rsidRPr="005245CD">
              <w:rPr>
                <w:b/>
                <w:bCs/>
                <w:i/>
                <w:sz w:val="20"/>
                <w:szCs w:val="20"/>
              </w:rPr>
              <w:t xml:space="preserve"> Российской Федерации </w:t>
            </w:r>
          </w:p>
        </w:tc>
        <w:tc>
          <w:tcPr>
            <w:tcW w:w="1559" w:type="dxa"/>
          </w:tcPr>
          <w:p w14:paraId="73FC011B" w14:textId="083C3391" w:rsidR="00B719A5" w:rsidRPr="005245CD" w:rsidRDefault="00B719A5" w:rsidP="00B719A5">
            <w:pPr>
              <w:jc w:val="center"/>
              <w:rPr>
                <w:b/>
                <w:bCs/>
                <w:i/>
                <w:sz w:val="20"/>
                <w:szCs w:val="20"/>
              </w:rPr>
            </w:pPr>
            <w:r>
              <w:rPr>
                <w:b/>
                <w:bCs/>
                <w:i/>
                <w:sz w:val="20"/>
                <w:szCs w:val="20"/>
              </w:rPr>
              <w:t>30830015,88</w:t>
            </w:r>
          </w:p>
        </w:tc>
        <w:tc>
          <w:tcPr>
            <w:tcW w:w="1418" w:type="dxa"/>
          </w:tcPr>
          <w:p w14:paraId="25C35814" w14:textId="77777777" w:rsidR="00B719A5" w:rsidRPr="005245CD" w:rsidRDefault="00B719A5" w:rsidP="00B719A5">
            <w:pPr>
              <w:jc w:val="center"/>
              <w:rPr>
                <w:b/>
                <w:bCs/>
                <w:i/>
                <w:sz w:val="20"/>
                <w:szCs w:val="20"/>
              </w:rPr>
            </w:pPr>
            <w:r>
              <w:rPr>
                <w:b/>
                <w:bCs/>
                <w:i/>
                <w:sz w:val="20"/>
                <w:szCs w:val="20"/>
              </w:rPr>
              <w:t>22458004,55</w:t>
            </w:r>
          </w:p>
        </w:tc>
        <w:tc>
          <w:tcPr>
            <w:tcW w:w="1446" w:type="dxa"/>
          </w:tcPr>
          <w:p w14:paraId="5216C710" w14:textId="77777777" w:rsidR="00B719A5" w:rsidRPr="005245CD" w:rsidRDefault="00B719A5" w:rsidP="00B719A5">
            <w:pPr>
              <w:jc w:val="center"/>
              <w:rPr>
                <w:b/>
                <w:bCs/>
                <w:i/>
                <w:sz w:val="20"/>
                <w:szCs w:val="20"/>
              </w:rPr>
            </w:pPr>
            <w:r>
              <w:rPr>
                <w:b/>
                <w:bCs/>
                <w:i/>
                <w:sz w:val="20"/>
                <w:szCs w:val="20"/>
              </w:rPr>
              <w:t>18463404,55</w:t>
            </w:r>
          </w:p>
        </w:tc>
      </w:tr>
      <w:tr w:rsidR="00B719A5" w:rsidRPr="00C3095C" w14:paraId="3D3AC655" w14:textId="77777777" w:rsidTr="00C466B3">
        <w:tc>
          <w:tcPr>
            <w:tcW w:w="2518" w:type="dxa"/>
          </w:tcPr>
          <w:p w14:paraId="73693CB9" w14:textId="77777777" w:rsidR="00B719A5" w:rsidRPr="005245CD" w:rsidRDefault="00B719A5" w:rsidP="00B719A5">
            <w:pPr>
              <w:jc w:val="center"/>
              <w:rPr>
                <w:bCs/>
                <w:i/>
                <w:sz w:val="20"/>
                <w:szCs w:val="20"/>
              </w:rPr>
            </w:pPr>
            <w:r w:rsidRPr="005245CD">
              <w:rPr>
                <w:bCs/>
                <w:i/>
                <w:sz w:val="20"/>
                <w:szCs w:val="20"/>
              </w:rPr>
              <w:t xml:space="preserve">000 2 02 </w:t>
            </w:r>
            <w:r>
              <w:rPr>
                <w:bCs/>
                <w:i/>
                <w:sz w:val="20"/>
                <w:szCs w:val="20"/>
              </w:rPr>
              <w:t>15</w:t>
            </w:r>
            <w:r w:rsidRPr="005245CD">
              <w:rPr>
                <w:bCs/>
                <w:i/>
                <w:sz w:val="20"/>
                <w:szCs w:val="20"/>
              </w:rPr>
              <w:t>001 00 0000 15</w:t>
            </w:r>
            <w:r>
              <w:rPr>
                <w:bCs/>
                <w:i/>
                <w:sz w:val="20"/>
                <w:szCs w:val="20"/>
              </w:rPr>
              <w:t>0</w:t>
            </w:r>
          </w:p>
        </w:tc>
        <w:tc>
          <w:tcPr>
            <w:tcW w:w="3544" w:type="dxa"/>
          </w:tcPr>
          <w:p w14:paraId="274B6DF5" w14:textId="77777777" w:rsidR="00B719A5" w:rsidRPr="005245CD" w:rsidRDefault="00B719A5" w:rsidP="00B719A5">
            <w:pPr>
              <w:rPr>
                <w:bCs/>
                <w:i/>
                <w:sz w:val="20"/>
                <w:szCs w:val="20"/>
              </w:rPr>
            </w:pPr>
            <w:r w:rsidRPr="005245CD">
              <w:rPr>
                <w:bCs/>
                <w:i/>
                <w:sz w:val="20"/>
                <w:szCs w:val="20"/>
              </w:rPr>
              <w:t>Дотации на выравнивание бюджетной обеспеченности</w:t>
            </w:r>
          </w:p>
        </w:tc>
        <w:tc>
          <w:tcPr>
            <w:tcW w:w="1559" w:type="dxa"/>
          </w:tcPr>
          <w:p w14:paraId="13C62773" w14:textId="77777777" w:rsidR="00B719A5" w:rsidRPr="0014343C" w:rsidRDefault="00B719A5" w:rsidP="00B719A5">
            <w:pPr>
              <w:jc w:val="center"/>
              <w:rPr>
                <w:bCs/>
                <w:i/>
                <w:sz w:val="20"/>
                <w:szCs w:val="20"/>
              </w:rPr>
            </w:pPr>
            <w:r>
              <w:rPr>
                <w:bCs/>
                <w:i/>
                <w:sz w:val="20"/>
                <w:szCs w:val="20"/>
              </w:rPr>
              <w:t>15066200,00</w:t>
            </w:r>
          </w:p>
        </w:tc>
        <w:tc>
          <w:tcPr>
            <w:tcW w:w="1418" w:type="dxa"/>
          </w:tcPr>
          <w:p w14:paraId="33E41948" w14:textId="77777777" w:rsidR="00B719A5" w:rsidRPr="0014343C" w:rsidRDefault="00B719A5" w:rsidP="00B719A5">
            <w:pPr>
              <w:jc w:val="center"/>
              <w:rPr>
                <w:bCs/>
                <w:i/>
                <w:sz w:val="20"/>
                <w:szCs w:val="20"/>
              </w:rPr>
            </w:pPr>
            <w:r>
              <w:rPr>
                <w:bCs/>
                <w:i/>
                <w:sz w:val="20"/>
                <w:szCs w:val="20"/>
              </w:rPr>
              <w:t>9978100,00</w:t>
            </w:r>
          </w:p>
        </w:tc>
        <w:tc>
          <w:tcPr>
            <w:tcW w:w="1446" w:type="dxa"/>
          </w:tcPr>
          <w:p w14:paraId="50AAA2F7" w14:textId="77777777" w:rsidR="00B719A5" w:rsidRPr="0014343C" w:rsidRDefault="00B719A5" w:rsidP="00B719A5">
            <w:pPr>
              <w:jc w:val="center"/>
              <w:rPr>
                <w:bCs/>
                <w:i/>
                <w:sz w:val="20"/>
                <w:szCs w:val="20"/>
              </w:rPr>
            </w:pPr>
            <w:r>
              <w:rPr>
                <w:bCs/>
                <w:i/>
                <w:sz w:val="20"/>
                <w:szCs w:val="20"/>
              </w:rPr>
              <w:t>5983500,00</w:t>
            </w:r>
          </w:p>
        </w:tc>
      </w:tr>
      <w:tr w:rsidR="00B719A5" w:rsidRPr="00C3095C" w14:paraId="37CDDDD3" w14:textId="77777777" w:rsidTr="00C466B3">
        <w:tc>
          <w:tcPr>
            <w:tcW w:w="2518" w:type="dxa"/>
          </w:tcPr>
          <w:p w14:paraId="12D7743D"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2 02 </w:t>
            </w:r>
            <w:r>
              <w:rPr>
                <w:bCs/>
                <w:sz w:val="20"/>
                <w:szCs w:val="20"/>
              </w:rPr>
              <w:t>15</w:t>
            </w:r>
            <w:r w:rsidRPr="00AE0B51">
              <w:rPr>
                <w:bCs/>
                <w:sz w:val="20"/>
                <w:szCs w:val="20"/>
              </w:rPr>
              <w:t>001 13 0000 15</w:t>
            </w:r>
            <w:r>
              <w:rPr>
                <w:bCs/>
                <w:sz w:val="20"/>
                <w:szCs w:val="20"/>
              </w:rPr>
              <w:t>0</w:t>
            </w:r>
          </w:p>
        </w:tc>
        <w:tc>
          <w:tcPr>
            <w:tcW w:w="3544" w:type="dxa"/>
          </w:tcPr>
          <w:p w14:paraId="6E92F4F7" w14:textId="77777777" w:rsidR="00B719A5" w:rsidRPr="00AE0B51" w:rsidRDefault="00B719A5" w:rsidP="00B719A5">
            <w:pPr>
              <w:rPr>
                <w:bCs/>
                <w:sz w:val="20"/>
                <w:szCs w:val="20"/>
              </w:rPr>
            </w:pPr>
            <w:r w:rsidRPr="00AE0B51">
              <w:rPr>
                <w:bCs/>
                <w:sz w:val="20"/>
                <w:szCs w:val="20"/>
              </w:rPr>
              <w:t>Дотации бюджетам городских поселений на выравнивание бюджетной обеспеченности</w:t>
            </w:r>
            <w:r>
              <w:rPr>
                <w:bCs/>
                <w:sz w:val="20"/>
                <w:szCs w:val="20"/>
              </w:rPr>
              <w:t xml:space="preserve"> из бюджета субъекта Российской Федерации</w:t>
            </w:r>
          </w:p>
        </w:tc>
        <w:tc>
          <w:tcPr>
            <w:tcW w:w="1559" w:type="dxa"/>
          </w:tcPr>
          <w:p w14:paraId="16CC9966" w14:textId="77777777" w:rsidR="00B719A5" w:rsidRPr="0014343C" w:rsidRDefault="00B719A5" w:rsidP="00B719A5">
            <w:pPr>
              <w:jc w:val="center"/>
              <w:rPr>
                <w:bCs/>
                <w:sz w:val="20"/>
                <w:szCs w:val="20"/>
              </w:rPr>
            </w:pPr>
            <w:r>
              <w:rPr>
                <w:bCs/>
                <w:sz w:val="20"/>
                <w:szCs w:val="20"/>
              </w:rPr>
              <w:t>15066200,00</w:t>
            </w:r>
          </w:p>
        </w:tc>
        <w:tc>
          <w:tcPr>
            <w:tcW w:w="1418" w:type="dxa"/>
          </w:tcPr>
          <w:p w14:paraId="4225A6A9" w14:textId="77777777" w:rsidR="00B719A5" w:rsidRPr="0014343C" w:rsidRDefault="00B719A5" w:rsidP="00B719A5">
            <w:pPr>
              <w:jc w:val="center"/>
              <w:rPr>
                <w:bCs/>
                <w:sz w:val="20"/>
                <w:szCs w:val="20"/>
              </w:rPr>
            </w:pPr>
            <w:r>
              <w:rPr>
                <w:bCs/>
                <w:sz w:val="20"/>
                <w:szCs w:val="20"/>
              </w:rPr>
              <w:t>9978100,00</w:t>
            </w:r>
          </w:p>
        </w:tc>
        <w:tc>
          <w:tcPr>
            <w:tcW w:w="1446" w:type="dxa"/>
          </w:tcPr>
          <w:p w14:paraId="39777B9C" w14:textId="77777777" w:rsidR="00B719A5" w:rsidRPr="0014343C" w:rsidRDefault="00B719A5" w:rsidP="00B719A5">
            <w:pPr>
              <w:jc w:val="center"/>
              <w:rPr>
                <w:bCs/>
                <w:sz w:val="20"/>
                <w:szCs w:val="20"/>
              </w:rPr>
            </w:pPr>
            <w:r>
              <w:rPr>
                <w:bCs/>
                <w:sz w:val="20"/>
                <w:szCs w:val="20"/>
              </w:rPr>
              <w:t>5983500,00</w:t>
            </w:r>
          </w:p>
        </w:tc>
      </w:tr>
      <w:tr w:rsidR="00B719A5" w:rsidRPr="00C3095C" w14:paraId="245F7E26" w14:textId="77777777" w:rsidTr="00C466B3">
        <w:tc>
          <w:tcPr>
            <w:tcW w:w="2518" w:type="dxa"/>
          </w:tcPr>
          <w:p w14:paraId="6FC3AC6F" w14:textId="77777777" w:rsidR="00B719A5" w:rsidRPr="00AE0B51" w:rsidRDefault="00B719A5" w:rsidP="00B719A5">
            <w:pPr>
              <w:jc w:val="center"/>
              <w:rPr>
                <w:bCs/>
                <w:sz w:val="20"/>
                <w:szCs w:val="20"/>
              </w:rPr>
            </w:pPr>
            <w:r w:rsidRPr="00AE0B51">
              <w:rPr>
                <w:bCs/>
                <w:sz w:val="20"/>
                <w:szCs w:val="20"/>
              </w:rPr>
              <w:t xml:space="preserve">922 2 02 </w:t>
            </w:r>
            <w:r>
              <w:rPr>
                <w:bCs/>
                <w:sz w:val="20"/>
                <w:szCs w:val="20"/>
              </w:rPr>
              <w:t>15</w:t>
            </w:r>
            <w:r w:rsidRPr="00AE0B51">
              <w:rPr>
                <w:bCs/>
                <w:sz w:val="20"/>
                <w:szCs w:val="20"/>
              </w:rPr>
              <w:t>001 13 0000 15</w:t>
            </w:r>
            <w:r>
              <w:rPr>
                <w:bCs/>
                <w:sz w:val="20"/>
                <w:szCs w:val="20"/>
              </w:rPr>
              <w:t>0</w:t>
            </w:r>
          </w:p>
        </w:tc>
        <w:tc>
          <w:tcPr>
            <w:tcW w:w="3544" w:type="dxa"/>
          </w:tcPr>
          <w:p w14:paraId="40BB14C9" w14:textId="77777777" w:rsidR="00B719A5" w:rsidRPr="00AE0B51" w:rsidRDefault="00B719A5" w:rsidP="00B719A5">
            <w:pPr>
              <w:rPr>
                <w:bCs/>
                <w:sz w:val="20"/>
                <w:szCs w:val="20"/>
              </w:rPr>
            </w:pPr>
            <w:r w:rsidRPr="00AE0B51">
              <w:rPr>
                <w:bCs/>
                <w:sz w:val="20"/>
                <w:szCs w:val="20"/>
              </w:rPr>
              <w:t>Дотации бюджетам городских поселений на выравнивание бюджетной обеспеченности</w:t>
            </w:r>
            <w:r>
              <w:rPr>
                <w:bCs/>
                <w:sz w:val="20"/>
                <w:szCs w:val="20"/>
              </w:rPr>
              <w:t xml:space="preserve"> из бюджета субъекта Российской Федерации</w:t>
            </w:r>
          </w:p>
        </w:tc>
        <w:tc>
          <w:tcPr>
            <w:tcW w:w="1559" w:type="dxa"/>
          </w:tcPr>
          <w:p w14:paraId="6419439A" w14:textId="77777777" w:rsidR="00B719A5" w:rsidRDefault="00B719A5" w:rsidP="00B719A5">
            <w:pPr>
              <w:jc w:val="center"/>
              <w:rPr>
                <w:bCs/>
                <w:sz w:val="20"/>
                <w:szCs w:val="20"/>
              </w:rPr>
            </w:pPr>
            <w:r>
              <w:rPr>
                <w:bCs/>
                <w:sz w:val="20"/>
                <w:szCs w:val="20"/>
              </w:rPr>
              <w:t>15066200,00</w:t>
            </w:r>
          </w:p>
        </w:tc>
        <w:tc>
          <w:tcPr>
            <w:tcW w:w="1418" w:type="dxa"/>
          </w:tcPr>
          <w:p w14:paraId="384349F5" w14:textId="77777777" w:rsidR="00B719A5" w:rsidRDefault="00B719A5" w:rsidP="00B719A5">
            <w:pPr>
              <w:jc w:val="center"/>
              <w:rPr>
                <w:bCs/>
                <w:sz w:val="20"/>
                <w:szCs w:val="20"/>
              </w:rPr>
            </w:pPr>
            <w:r>
              <w:rPr>
                <w:bCs/>
                <w:sz w:val="20"/>
                <w:szCs w:val="20"/>
              </w:rPr>
              <w:t>9978100,00</w:t>
            </w:r>
          </w:p>
        </w:tc>
        <w:tc>
          <w:tcPr>
            <w:tcW w:w="1446" w:type="dxa"/>
          </w:tcPr>
          <w:p w14:paraId="0878FBC6" w14:textId="77777777" w:rsidR="00B719A5" w:rsidRDefault="00B719A5" w:rsidP="00B719A5">
            <w:pPr>
              <w:jc w:val="center"/>
              <w:rPr>
                <w:bCs/>
                <w:sz w:val="20"/>
                <w:szCs w:val="20"/>
              </w:rPr>
            </w:pPr>
            <w:r>
              <w:rPr>
                <w:bCs/>
                <w:sz w:val="20"/>
                <w:szCs w:val="20"/>
              </w:rPr>
              <w:t>5983500,00</w:t>
            </w:r>
          </w:p>
        </w:tc>
      </w:tr>
      <w:tr w:rsidR="00B719A5" w:rsidRPr="00C3095C" w14:paraId="16289FA1" w14:textId="77777777" w:rsidTr="00C466B3">
        <w:tc>
          <w:tcPr>
            <w:tcW w:w="2518" w:type="dxa"/>
          </w:tcPr>
          <w:p w14:paraId="3BFF8395" w14:textId="70F2E4AD" w:rsidR="00B719A5" w:rsidRPr="00AE0B51" w:rsidRDefault="00B719A5" w:rsidP="00B719A5">
            <w:pPr>
              <w:jc w:val="center"/>
              <w:rPr>
                <w:bCs/>
                <w:sz w:val="20"/>
                <w:szCs w:val="20"/>
              </w:rPr>
            </w:pPr>
            <w:r w:rsidRPr="00200F61">
              <w:rPr>
                <w:bCs/>
                <w:i/>
                <w:sz w:val="20"/>
                <w:szCs w:val="20"/>
              </w:rPr>
              <w:t>000 2 02 15002 00 0000 15</w:t>
            </w:r>
            <w:r>
              <w:rPr>
                <w:bCs/>
                <w:i/>
                <w:sz w:val="20"/>
                <w:szCs w:val="20"/>
              </w:rPr>
              <w:t>0</w:t>
            </w:r>
          </w:p>
        </w:tc>
        <w:tc>
          <w:tcPr>
            <w:tcW w:w="3544" w:type="dxa"/>
          </w:tcPr>
          <w:p w14:paraId="5467BC20" w14:textId="313BC612" w:rsidR="00B719A5" w:rsidRPr="00AE0B51" w:rsidRDefault="00B719A5" w:rsidP="00B719A5">
            <w:pPr>
              <w:rPr>
                <w:bCs/>
                <w:sz w:val="20"/>
                <w:szCs w:val="20"/>
              </w:rPr>
            </w:pPr>
            <w:r w:rsidRPr="00200F61">
              <w:rPr>
                <w:bCs/>
                <w:i/>
                <w:sz w:val="20"/>
                <w:szCs w:val="20"/>
              </w:rPr>
              <w:t>Дотации бюджетам на поддержку мер по обеспечению сбалансированности бюджетов</w:t>
            </w:r>
          </w:p>
        </w:tc>
        <w:tc>
          <w:tcPr>
            <w:tcW w:w="1559" w:type="dxa"/>
          </w:tcPr>
          <w:p w14:paraId="2AA8FF07" w14:textId="5D2A78E1" w:rsidR="00B719A5" w:rsidRDefault="00B719A5" w:rsidP="00B719A5">
            <w:pPr>
              <w:jc w:val="center"/>
              <w:rPr>
                <w:bCs/>
                <w:sz w:val="20"/>
                <w:szCs w:val="20"/>
              </w:rPr>
            </w:pPr>
            <w:r w:rsidRPr="00EC54C0">
              <w:rPr>
                <w:bCs/>
                <w:i/>
                <w:iCs/>
                <w:sz w:val="20"/>
                <w:szCs w:val="20"/>
              </w:rPr>
              <w:t>985518,00</w:t>
            </w:r>
          </w:p>
        </w:tc>
        <w:tc>
          <w:tcPr>
            <w:tcW w:w="1418" w:type="dxa"/>
          </w:tcPr>
          <w:p w14:paraId="304C7C7F" w14:textId="416C2F7F" w:rsidR="00B719A5" w:rsidRDefault="00B719A5" w:rsidP="00B719A5">
            <w:pPr>
              <w:jc w:val="center"/>
              <w:rPr>
                <w:bCs/>
                <w:sz w:val="20"/>
                <w:szCs w:val="20"/>
              </w:rPr>
            </w:pPr>
            <w:r w:rsidRPr="00EC54C0">
              <w:rPr>
                <w:bCs/>
                <w:i/>
                <w:iCs/>
                <w:sz w:val="20"/>
                <w:szCs w:val="20"/>
              </w:rPr>
              <w:t>0,00</w:t>
            </w:r>
          </w:p>
        </w:tc>
        <w:tc>
          <w:tcPr>
            <w:tcW w:w="1446" w:type="dxa"/>
          </w:tcPr>
          <w:p w14:paraId="0150DC86" w14:textId="6E66FA38" w:rsidR="00B719A5" w:rsidRDefault="00B719A5" w:rsidP="00B719A5">
            <w:pPr>
              <w:jc w:val="center"/>
              <w:rPr>
                <w:bCs/>
                <w:sz w:val="20"/>
                <w:szCs w:val="20"/>
              </w:rPr>
            </w:pPr>
            <w:r w:rsidRPr="00EC54C0">
              <w:rPr>
                <w:bCs/>
                <w:i/>
                <w:iCs/>
                <w:sz w:val="20"/>
                <w:szCs w:val="20"/>
              </w:rPr>
              <w:t>0,00</w:t>
            </w:r>
          </w:p>
        </w:tc>
      </w:tr>
      <w:tr w:rsidR="00B719A5" w:rsidRPr="00C3095C" w14:paraId="51AE861A" w14:textId="77777777" w:rsidTr="00C466B3">
        <w:tc>
          <w:tcPr>
            <w:tcW w:w="2518" w:type="dxa"/>
          </w:tcPr>
          <w:p w14:paraId="1DC95EF5" w14:textId="7F9A2370" w:rsidR="00B719A5" w:rsidRPr="00AE0B51" w:rsidRDefault="00B719A5" w:rsidP="00B719A5">
            <w:pPr>
              <w:jc w:val="center"/>
              <w:rPr>
                <w:bCs/>
                <w:sz w:val="20"/>
                <w:szCs w:val="20"/>
              </w:rPr>
            </w:pPr>
            <w:r>
              <w:rPr>
                <w:bCs/>
                <w:sz w:val="20"/>
                <w:szCs w:val="20"/>
              </w:rPr>
              <w:lastRenderedPageBreak/>
              <w:t>000 2 02 15002 13 0000 150</w:t>
            </w:r>
          </w:p>
        </w:tc>
        <w:tc>
          <w:tcPr>
            <w:tcW w:w="3544" w:type="dxa"/>
          </w:tcPr>
          <w:p w14:paraId="514C9559" w14:textId="574E6B82" w:rsidR="00B719A5" w:rsidRPr="00AE0B51" w:rsidRDefault="00B719A5" w:rsidP="00B719A5">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020A67F4" w14:textId="767F42C0" w:rsidR="00B719A5" w:rsidRDefault="00B719A5" w:rsidP="00B719A5">
            <w:pPr>
              <w:jc w:val="center"/>
              <w:rPr>
                <w:bCs/>
                <w:sz w:val="20"/>
                <w:szCs w:val="20"/>
              </w:rPr>
            </w:pPr>
            <w:r>
              <w:rPr>
                <w:bCs/>
                <w:sz w:val="20"/>
                <w:szCs w:val="20"/>
              </w:rPr>
              <w:t>985518,00</w:t>
            </w:r>
          </w:p>
        </w:tc>
        <w:tc>
          <w:tcPr>
            <w:tcW w:w="1418" w:type="dxa"/>
          </w:tcPr>
          <w:p w14:paraId="6442AF57" w14:textId="0B30A881" w:rsidR="00B719A5" w:rsidRDefault="00B719A5" w:rsidP="00B719A5">
            <w:pPr>
              <w:jc w:val="center"/>
              <w:rPr>
                <w:bCs/>
                <w:sz w:val="20"/>
                <w:szCs w:val="20"/>
              </w:rPr>
            </w:pPr>
            <w:r>
              <w:rPr>
                <w:bCs/>
                <w:sz w:val="20"/>
                <w:szCs w:val="20"/>
              </w:rPr>
              <w:t>0,00</w:t>
            </w:r>
          </w:p>
        </w:tc>
        <w:tc>
          <w:tcPr>
            <w:tcW w:w="1446" w:type="dxa"/>
          </w:tcPr>
          <w:p w14:paraId="6D4D832F" w14:textId="64BD0DF0" w:rsidR="00B719A5" w:rsidRDefault="00B719A5" w:rsidP="00B719A5">
            <w:pPr>
              <w:jc w:val="center"/>
              <w:rPr>
                <w:bCs/>
                <w:sz w:val="20"/>
                <w:szCs w:val="20"/>
              </w:rPr>
            </w:pPr>
            <w:r>
              <w:rPr>
                <w:bCs/>
                <w:sz w:val="20"/>
                <w:szCs w:val="20"/>
              </w:rPr>
              <w:t>0,00</w:t>
            </w:r>
          </w:p>
        </w:tc>
      </w:tr>
      <w:tr w:rsidR="00B719A5" w:rsidRPr="00C3095C" w14:paraId="32C34387" w14:textId="77777777" w:rsidTr="00C466B3">
        <w:tc>
          <w:tcPr>
            <w:tcW w:w="2518" w:type="dxa"/>
          </w:tcPr>
          <w:p w14:paraId="5553CE11" w14:textId="43CCAF6A" w:rsidR="00B719A5" w:rsidRPr="00AE0B51" w:rsidRDefault="00B719A5" w:rsidP="00B719A5">
            <w:pPr>
              <w:jc w:val="center"/>
              <w:rPr>
                <w:bCs/>
                <w:sz w:val="20"/>
                <w:szCs w:val="20"/>
              </w:rPr>
            </w:pPr>
            <w:r>
              <w:rPr>
                <w:bCs/>
                <w:sz w:val="20"/>
                <w:szCs w:val="20"/>
              </w:rPr>
              <w:t>922 2 02 15002 13 0000 150</w:t>
            </w:r>
          </w:p>
        </w:tc>
        <w:tc>
          <w:tcPr>
            <w:tcW w:w="3544" w:type="dxa"/>
          </w:tcPr>
          <w:p w14:paraId="0B153DBE" w14:textId="1E725FAF" w:rsidR="00B719A5" w:rsidRPr="00AE0B51" w:rsidRDefault="00B719A5" w:rsidP="00B719A5">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48EE5426" w14:textId="24CD7ED0" w:rsidR="00B719A5" w:rsidRDefault="00B719A5" w:rsidP="00B719A5">
            <w:pPr>
              <w:jc w:val="center"/>
              <w:rPr>
                <w:bCs/>
                <w:sz w:val="20"/>
                <w:szCs w:val="20"/>
              </w:rPr>
            </w:pPr>
            <w:r>
              <w:rPr>
                <w:bCs/>
                <w:sz w:val="20"/>
                <w:szCs w:val="20"/>
              </w:rPr>
              <w:t>985518,00</w:t>
            </w:r>
          </w:p>
        </w:tc>
        <w:tc>
          <w:tcPr>
            <w:tcW w:w="1418" w:type="dxa"/>
          </w:tcPr>
          <w:p w14:paraId="7A1F237F" w14:textId="7A86BAEA" w:rsidR="00B719A5" w:rsidRDefault="00B719A5" w:rsidP="00B719A5">
            <w:pPr>
              <w:jc w:val="center"/>
              <w:rPr>
                <w:bCs/>
                <w:sz w:val="20"/>
                <w:szCs w:val="20"/>
              </w:rPr>
            </w:pPr>
            <w:r>
              <w:rPr>
                <w:bCs/>
                <w:sz w:val="20"/>
                <w:szCs w:val="20"/>
              </w:rPr>
              <w:t>0,00</w:t>
            </w:r>
          </w:p>
        </w:tc>
        <w:tc>
          <w:tcPr>
            <w:tcW w:w="1446" w:type="dxa"/>
          </w:tcPr>
          <w:p w14:paraId="17A1BC58" w14:textId="1DBD9C8B" w:rsidR="00B719A5" w:rsidRDefault="00B719A5" w:rsidP="00B719A5">
            <w:pPr>
              <w:jc w:val="center"/>
              <w:rPr>
                <w:bCs/>
                <w:sz w:val="20"/>
                <w:szCs w:val="20"/>
              </w:rPr>
            </w:pPr>
            <w:r>
              <w:rPr>
                <w:bCs/>
                <w:sz w:val="20"/>
                <w:szCs w:val="20"/>
              </w:rPr>
              <w:t>0,00</w:t>
            </w:r>
          </w:p>
        </w:tc>
      </w:tr>
      <w:tr w:rsidR="00B719A5" w:rsidRPr="00C3095C" w14:paraId="644D8EE2" w14:textId="77777777" w:rsidTr="00C466B3">
        <w:tc>
          <w:tcPr>
            <w:tcW w:w="2518" w:type="dxa"/>
          </w:tcPr>
          <w:p w14:paraId="7E773983" w14:textId="77777777" w:rsidR="00B719A5" w:rsidRPr="004E3E1F" w:rsidRDefault="00B719A5" w:rsidP="00B719A5">
            <w:pPr>
              <w:jc w:val="center"/>
              <w:rPr>
                <w:bCs/>
                <w:i/>
                <w:iCs/>
                <w:sz w:val="20"/>
                <w:szCs w:val="20"/>
              </w:rPr>
            </w:pPr>
            <w:r>
              <w:rPr>
                <w:bCs/>
                <w:i/>
                <w:iCs/>
                <w:sz w:val="20"/>
                <w:szCs w:val="20"/>
              </w:rPr>
              <w:t>000 2 02 15009 00 0000 150</w:t>
            </w:r>
          </w:p>
        </w:tc>
        <w:tc>
          <w:tcPr>
            <w:tcW w:w="3544" w:type="dxa"/>
          </w:tcPr>
          <w:p w14:paraId="3EE66242" w14:textId="77777777" w:rsidR="00B719A5" w:rsidRPr="004E3E1F" w:rsidRDefault="00B719A5" w:rsidP="00B719A5">
            <w:pPr>
              <w:rPr>
                <w:bCs/>
                <w:i/>
                <w:iCs/>
                <w:sz w:val="20"/>
                <w:szCs w:val="20"/>
              </w:rPr>
            </w:pPr>
            <w:r w:rsidRPr="004E3E1F">
              <w:rPr>
                <w:bCs/>
                <w:i/>
                <w:iCs/>
                <w:sz w:val="20"/>
                <w:szCs w:val="20"/>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59" w:type="dxa"/>
          </w:tcPr>
          <w:p w14:paraId="275447A2" w14:textId="77777777" w:rsidR="00B719A5" w:rsidRPr="004E3E1F" w:rsidRDefault="00B719A5" w:rsidP="00B719A5">
            <w:pPr>
              <w:jc w:val="center"/>
              <w:rPr>
                <w:bCs/>
                <w:i/>
                <w:iCs/>
                <w:sz w:val="20"/>
                <w:szCs w:val="20"/>
              </w:rPr>
            </w:pPr>
            <w:r>
              <w:rPr>
                <w:bCs/>
                <w:i/>
                <w:iCs/>
                <w:sz w:val="20"/>
                <w:szCs w:val="20"/>
              </w:rPr>
              <w:t>14778297,88</w:t>
            </w:r>
          </w:p>
        </w:tc>
        <w:tc>
          <w:tcPr>
            <w:tcW w:w="1418" w:type="dxa"/>
          </w:tcPr>
          <w:p w14:paraId="674CDA88" w14:textId="77777777" w:rsidR="00B719A5" w:rsidRPr="004E3E1F" w:rsidRDefault="00B719A5" w:rsidP="00B719A5">
            <w:pPr>
              <w:jc w:val="center"/>
              <w:rPr>
                <w:bCs/>
                <w:i/>
                <w:iCs/>
                <w:sz w:val="20"/>
                <w:szCs w:val="20"/>
              </w:rPr>
            </w:pPr>
            <w:r>
              <w:rPr>
                <w:bCs/>
                <w:i/>
                <w:iCs/>
                <w:sz w:val="20"/>
                <w:szCs w:val="20"/>
              </w:rPr>
              <w:t>12479904,55</w:t>
            </w:r>
          </w:p>
        </w:tc>
        <w:tc>
          <w:tcPr>
            <w:tcW w:w="1446" w:type="dxa"/>
          </w:tcPr>
          <w:p w14:paraId="0A687498" w14:textId="77777777" w:rsidR="00B719A5" w:rsidRPr="004E3E1F" w:rsidRDefault="00B719A5" w:rsidP="00B719A5">
            <w:pPr>
              <w:jc w:val="center"/>
              <w:rPr>
                <w:bCs/>
                <w:i/>
                <w:iCs/>
                <w:sz w:val="20"/>
                <w:szCs w:val="20"/>
              </w:rPr>
            </w:pPr>
            <w:r>
              <w:rPr>
                <w:bCs/>
                <w:i/>
                <w:iCs/>
                <w:sz w:val="20"/>
                <w:szCs w:val="20"/>
              </w:rPr>
              <w:t>12479904,55</w:t>
            </w:r>
          </w:p>
        </w:tc>
      </w:tr>
      <w:tr w:rsidR="00B719A5" w:rsidRPr="00C3095C" w14:paraId="60B7C709" w14:textId="77777777" w:rsidTr="00C466B3">
        <w:tc>
          <w:tcPr>
            <w:tcW w:w="2518" w:type="dxa"/>
          </w:tcPr>
          <w:p w14:paraId="0E6F5FA1" w14:textId="77777777" w:rsidR="00B719A5" w:rsidRPr="00AE0B51" w:rsidRDefault="00B719A5" w:rsidP="00B719A5">
            <w:pPr>
              <w:jc w:val="center"/>
              <w:rPr>
                <w:bCs/>
                <w:sz w:val="20"/>
                <w:szCs w:val="20"/>
              </w:rPr>
            </w:pPr>
            <w:r>
              <w:rPr>
                <w:bCs/>
                <w:sz w:val="20"/>
                <w:szCs w:val="20"/>
              </w:rPr>
              <w:t>000 2 02 15009 13 0000 150</w:t>
            </w:r>
          </w:p>
        </w:tc>
        <w:tc>
          <w:tcPr>
            <w:tcW w:w="3544" w:type="dxa"/>
          </w:tcPr>
          <w:p w14:paraId="61B449B3" w14:textId="77777777" w:rsidR="00B719A5" w:rsidRPr="00AE0B51" w:rsidRDefault="00B719A5" w:rsidP="00B719A5">
            <w:pPr>
              <w:rPr>
                <w:bCs/>
                <w:sz w:val="20"/>
                <w:szCs w:val="20"/>
              </w:rPr>
            </w:pPr>
            <w:r w:rsidRPr="004E3E1F">
              <w:rPr>
                <w:bCs/>
                <w:sz w:val="20"/>
                <w:szCs w:val="20"/>
              </w:rPr>
              <w:t>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w:t>
            </w:r>
          </w:p>
        </w:tc>
        <w:tc>
          <w:tcPr>
            <w:tcW w:w="1559" w:type="dxa"/>
          </w:tcPr>
          <w:p w14:paraId="5C7C4A4B" w14:textId="77777777" w:rsidR="00B719A5" w:rsidRDefault="00B719A5" w:rsidP="00B719A5">
            <w:pPr>
              <w:jc w:val="center"/>
              <w:rPr>
                <w:bCs/>
                <w:sz w:val="20"/>
                <w:szCs w:val="20"/>
              </w:rPr>
            </w:pPr>
            <w:r>
              <w:rPr>
                <w:bCs/>
                <w:sz w:val="20"/>
                <w:szCs w:val="20"/>
              </w:rPr>
              <w:t>14778297,88</w:t>
            </w:r>
          </w:p>
        </w:tc>
        <w:tc>
          <w:tcPr>
            <w:tcW w:w="1418" w:type="dxa"/>
          </w:tcPr>
          <w:p w14:paraId="273AF929" w14:textId="77777777" w:rsidR="00B719A5" w:rsidRDefault="00B719A5" w:rsidP="00B719A5">
            <w:pPr>
              <w:jc w:val="center"/>
              <w:rPr>
                <w:bCs/>
                <w:sz w:val="20"/>
                <w:szCs w:val="20"/>
              </w:rPr>
            </w:pPr>
            <w:r>
              <w:rPr>
                <w:bCs/>
                <w:sz w:val="20"/>
                <w:szCs w:val="20"/>
              </w:rPr>
              <w:t>12479904,55</w:t>
            </w:r>
          </w:p>
        </w:tc>
        <w:tc>
          <w:tcPr>
            <w:tcW w:w="1446" w:type="dxa"/>
          </w:tcPr>
          <w:p w14:paraId="1C75728A" w14:textId="77777777" w:rsidR="00B719A5" w:rsidRDefault="00B719A5" w:rsidP="00B719A5">
            <w:pPr>
              <w:jc w:val="center"/>
              <w:rPr>
                <w:bCs/>
                <w:sz w:val="20"/>
                <w:szCs w:val="20"/>
              </w:rPr>
            </w:pPr>
            <w:r>
              <w:rPr>
                <w:bCs/>
                <w:sz w:val="20"/>
                <w:szCs w:val="20"/>
              </w:rPr>
              <w:t>12479904,55</w:t>
            </w:r>
          </w:p>
        </w:tc>
      </w:tr>
      <w:tr w:rsidR="00B719A5" w:rsidRPr="00C3095C" w14:paraId="374EE10F" w14:textId="77777777" w:rsidTr="00C466B3">
        <w:tc>
          <w:tcPr>
            <w:tcW w:w="2518" w:type="dxa"/>
          </w:tcPr>
          <w:p w14:paraId="055B993D" w14:textId="77777777" w:rsidR="00B719A5" w:rsidRDefault="00B719A5" w:rsidP="00B719A5">
            <w:pPr>
              <w:jc w:val="center"/>
              <w:rPr>
                <w:bCs/>
                <w:sz w:val="20"/>
                <w:szCs w:val="20"/>
              </w:rPr>
            </w:pPr>
            <w:r>
              <w:rPr>
                <w:bCs/>
                <w:sz w:val="20"/>
                <w:szCs w:val="20"/>
              </w:rPr>
              <w:t>922 2 02 15009 13 0000 150</w:t>
            </w:r>
          </w:p>
        </w:tc>
        <w:tc>
          <w:tcPr>
            <w:tcW w:w="3544" w:type="dxa"/>
          </w:tcPr>
          <w:p w14:paraId="26125B08" w14:textId="77777777" w:rsidR="00B719A5" w:rsidRPr="004E3E1F" w:rsidRDefault="00B719A5" w:rsidP="00B719A5">
            <w:pPr>
              <w:rPr>
                <w:bCs/>
                <w:sz w:val="20"/>
                <w:szCs w:val="20"/>
              </w:rPr>
            </w:pPr>
            <w:r w:rsidRPr="004E3E1F">
              <w:rPr>
                <w:bCs/>
                <w:sz w:val="20"/>
                <w:szCs w:val="20"/>
              </w:rPr>
              <w:t>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w:t>
            </w:r>
          </w:p>
        </w:tc>
        <w:tc>
          <w:tcPr>
            <w:tcW w:w="1559" w:type="dxa"/>
          </w:tcPr>
          <w:p w14:paraId="293AF948" w14:textId="77777777" w:rsidR="00B719A5" w:rsidRDefault="00B719A5" w:rsidP="00B719A5">
            <w:pPr>
              <w:jc w:val="center"/>
              <w:rPr>
                <w:bCs/>
                <w:sz w:val="20"/>
                <w:szCs w:val="20"/>
              </w:rPr>
            </w:pPr>
            <w:r>
              <w:rPr>
                <w:bCs/>
                <w:sz w:val="20"/>
                <w:szCs w:val="20"/>
              </w:rPr>
              <w:t>14778297,88</w:t>
            </w:r>
          </w:p>
        </w:tc>
        <w:tc>
          <w:tcPr>
            <w:tcW w:w="1418" w:type="dxa"/>
          </w:tcPr>
          <w:p w14:paraId="5679FB8C" w14:textId="77777777" w:rsidR="00B719A5" w:rsidRDefault="00B719A5" w:rsidP="00B719A5">
            <w:pPr>
              <w:jc w:val="center"/>
              <w:rPr>
                <w:bCs/>
                <w:sz w:val="20"/>
                <w:szCs w:val="20"/>
              </w:rPr>
            </w:pPr>
            <w:r>
              <w:rPr>
                <w:bCs/>
                <w:sz w:val="20"/>
                <w:szCs w:val="20"/>
              </w:rPr>
              <w:t>12479904,55</w:t>
            </w:r>
          </w:p>
        </w:tc>
        <w:tc>
          <w:tcPr>
            <w:tcW w:w="1446" w:type="dxa"/>
          </w:tcPr>
          <w:p w14:paraId="20B41323" w14:textId="77777777" w:rsidR="00B719A5" w:rsidRDefault="00B719A5" w:rsidP="00B719A5">
            <w:pPr>
              <w:jc w:val="center"/>
              <w:rPr>
                <w:bCs/>
                <w:sz w:val="20"/>
                <w:szCs w:val="20"/>
              </w:rPr>
            </w:pPr>
            <w:r>
              <w:rPr>
                <w:bCs/>
                <w:sz w:val="20"/>
                <w:szCs w:val="20"/>
              </w:rPr>
              <w:t>12479904,55</w:t>
            </w:r>
          </w:p>
        </w:tc>
      </w:tr>
      <w:tr w:rsidR="00B719A5" w:rsidRPr="00C3095C" w14:paraId="00F5DE41" w14:textId="77777777" w:rsidTr="00C466B3">
        <w:tc>
          <w:tcPr>
            <w:tcW w:w="2518" w:type="dxa"/>
          </w:tcPr>
          <w:p w14:paraId="681CD0E4" w14:textId="77777777" w:rsidR="00B719A5" w:rsidRPr="005245CD" w:rsidRDefault="00B719A5" w:rsidP="00B719A5">
            <w:pPr>
              <w:jc w:val="center"/>
              <w:rPr>
                <w:b/>
                <w:bCs/>
                <w:i/>
                <w:sz w:val="20"/>
                <w:szCs w:val="20"/>
              </w:rPr>
            </w:pPr>
            <w:r w:rsidRPr="005245CD">
              <w:rPr>
                <w:b/>
                <w:bCs/>
                <w:i/>
                <w:sz w:val="20"/>
                <w:szCs w:val="20"/>
              </w:rPr>
              <w:t xml:space="preserve">000 2 02 </w:t>
            </w:r>
            <w:r>
              <w:rPr>
                <w:b/>
                <w:bCs/>
                <w:i/>
                <w:sz w:val="20"/>
                <w:szCs w:val="20"/>
              </w:rPr>
              <w:t>20</w:t>
            </w:r>
            <w:r w:rsidRPr="005245CD">
              <w:rPr>
                <w:b/>
                <w:bCs/>
                <w:i/>
                <w:sz w:val="20"/>
                <w:szCs w:val="20"/>
              </w:rPr>
              <w:t>000 00 0000 15</w:t>
            </w:r>
            <w:r>
              <w:rPr>
                <w:b/>
                <w:bCs/>
                <w:i/>
                <w:sz w:val="20"/>
                <w:szCs w:val="20"/>
              </w:rPr>
              <w:t>0</w:t>
            </w:r>
          </w:p>
        </w:tc>
        <w:tc>
          <w:tcPr>
            <w:tcW w:w="3544" w:type="dxa"/>
          </w:tcPr>
          <w:p w14:paraId="3486AFDE" w14:textId="77777777" w:rsidR="00B719A5" w:rsidRPr="005245CD" w:rsidRDefault="00B719A5" w:rsidP="00B719A5">
            <w:pPr>
              <w:rPr>
                <w:b/>
                <w:bCs/>
                <w:i/>
                <w:sz w:val="20"/>
                <w:szCs w:val="20"/>
              </w:rPr>
            </w:pPr>
            <w:r w:rsidRPr="005245CD">
              <w:rPr>
                <w:b/>
                <w:bCs/>
                <w:i/>
                <w:sz w:val="20"/>
                <w:szCs w:val="20"/>
              </w:rPr>
              <w:t>Субсидии бюджетам бюджетной системы Российской Федерации (межбюджетные субсидии)</w:t>
            </w:r>
          </w:p>
        </w:tc>
        <w:tc>
          <w:tcPr>
            <w:tcW w:w="1559" w:type="dxa"/>
          </w:tcPr>
          <w:p w14:paraId="2E15A6D9" w14:textId="2A5CB514" w:rsidR="00B719A5" w:rsidRPr="005245CD" w:rsidRDefault="00B719A5" w:rsidP="00B719A5">
            <w:pPr>
              <w:jc w:val="center"/>
              <w:rPr>
                <w:b/>
                <w:bCs/>
                <w:i/>
                <w:sz w:val="20"/>
                <w:szCs w:val="20"/>
              </w:rPr>
            </w:pPr>
            <w:r>
              <w:rPr>
                <w:b/>
                <w:bCs/>
                <w:i/>
                <w:sz w:val="20"/>
                <w:szCs w:val="20"/>
              </w:rPr>
              <w:t>24</w:t>
            </w:r>
            <w:r w:rsidR="00851925">
              <w:rPr>
                <w:b/>
                <w:bCs/>
                <w:i/>
                <w:sz w:val="20"/>
                <w:szCs w:val="20"/>
              </w:rPr>
              <w:t>366415,82</w:t>
            </w:r>
          </w:p>
        </w:tc>
        <w:tc>
          <w:tcPr>
            <w:tcW w:w="1418" w:type="dxa"/>
          </w:tcPr>
          <w:p w14:paraId="0FAEAC73" w14:textId="77777777" w:rsidR="00B719A5" w:rsidRPr="005245CD" w:rsidRDefault="00B719A5" w:rsidP="00B719A5">
            <w:pPr>
              <w:jc w:val="center"/>
              <w:rPr>
                <w:b/>
                <w:bCs/>
                <w:i/>
                <w:sz w:val="20"/>
                <w:szCs w:val="20"/>
              </w:rPr>
            </w:pPr>
            <w:r>
              <w:rPr>
                <w:b/>
                <w:bCs/>
                <w:i/>
                <w:sz w:val="20"/>
                <w:szCs w:val="20"/>
              </w:rPr>
              <w:t>15401671,43</w:t>
            </w:r>
          </w:p>
        </w:tc>
        <w:tc>
          <w:tcPr>
            <w:tcW w:w="1446" w:type="dxa"/>
          </w:tcPr>
          <w:p w14:paraId="3B1A748B" w14:textId="77777777" w:rsidR="00B719A5" w:rsidRPr="005245CD" w:rsidRDefault="00B719A5" w:rsidP="00B719A5">
            <w:pPr>
              <w:jc w:val="center"/>
              <w:rPr>
                <w:b/>
                <w:bCs/>
                <w:i/>
                <w:sz w:val="20"/>
                <w:szCs w:val="20"/>
              </w:rPr>
            </w:pPr>
            <w:r>
              <w:rPr>
                <w:b/>
                <w:bCs/>
                <w:i/>
                <w:sz w:val="20"/>
                <w:szCs w:val="20"/>
              </w:rPr>
              <w:t>15402699,59</w:t>
            </w:r>
          </w:p>
        </w:tc>
      </w:tr>
      <w:tr w:rsidR="00B719A5" w:rsidRPr="00C3095C" w14:paraId="3B340A81" w14:textId="77777777" w:rsidTr="00C466B3">
        <w:tc>
          <w:tcPr>
            <w:tcW w:w="2518" w:type="dxa"/>
          </w:tcPr>
          <w:p w14:paraId="735C0A59" w14:textId="77777777" w:rsidR="00B719A5" w:rsidRPr="00CF004C" w:rsidRDefault="00B719A5" w:rsidP="00B719A5">
            <w:pPr>
              <w:jc w:val="center"/>
              <w:rPr>
                <w:bCs/>
                <w:i/>
                <w:sz w:val="20"/>
                <w:szCs w:val="20"/>
              </w:rPr>
            </w:pPr>
            <w:r w:rsidRPr="00170EC8">
              <w:rPr>
                <w:i/>
                <w:sz w:val="20"/>
                <w:szCs w:val="20"/>
              </w:rPr>
              <w:t>000 2 02 20041 00 0000 150</w:t>
            </w:r>
          </w:p>
        </w:tc>
        <w:tc>
          <w:tcPr>
            <w:tcW w:w="3544" w:type="dxa"/>
          </w:tcPr>
          <w:p w14:paraId="2D05F504" w14:textId="77777777" w:rsidR="00B719A5" w:rsidRPr="00CF004C" w:rsidRDefault="00B719A5" w:rsidP="00B719A5">
            <w:pPr>
              <w:rPr>
                <w:bCs/>
                <w:i/>
                <w:sz w:val="20"/>
                <w:szCs w:val="20"/>
              </w:rPr>
            </w:pPr>
            <w:r>
              <w:rPr>
                <w:i/>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5895630F" w14:textId="77777777" w:rsidR="00B719A5" w:rsidRPr="00CF004C" w:rsidRDefault="00B719A5" w:rsidP="00B719A5">
            <w:pPr>
              <w:jc w:val="center"/>
              <w:rPr>
                <w:bCs/>
                <w:i/>
                <w:sz w:val="20"/>
                <w:szCs w:val="20"/>
              </w:rPr>
            </w:pPr>
            <w:r>
              <w:rPr>
                <w:bCs/>
                <w:i/>
                <w:sz w:val="20"/>
                <w:szCs w:val="20"/>
              </w:rPr>
              <w:t>16035982,61</w:t>
            </w:r>
          </w:p>
        </w:tc>
        <w:tc>
          <w:tcPr>
            <w:tcW w:w="1418" w:type="dxa"/>
          </w:tcPr>
          <w:p w14:paraId="760610A9" w14:textId="77777777" w:rsidR="00B719A5" w:rsidRPr="00CF004C" w:rsidRDefault="00B719A5" w:rsidP="00B719A5">
            <w:pPr>
              <w:jc w:val="center"/>
              <w:rPr>
                <w:bCs/>
                <w:i/>
                <w:sz w:val="20"/>
                <w:szCs w:val="20"/>
              </w:rPr>
            </w:pPr>
            <w:r>
              <w:rPr>
                <w:bCs/>
                <w:i/>
                <w:sz w:val="20"/>
                <w:szCs w:val="20"/>
              </w:rPr>
              <w:t>13586399,68</w:t>
            </w:r>
          </w:p>
        </w:tc>
        <w:tc>
          <w:tcPr>
            <w:tcW w:w="1446" w:type="dxa"/>
          </w:tcPr>
          <w:p w14:paraId="61BA17E8" w14:textId="77777777" w:rsidR="00B719A5" w:rsidRPr="00CF004C" w:rsidRDefault="00B719A5" w:rsidP="00B719A5">
            <w:pPr>
              <w:jc w:val="center"/>
              <w:rPr>
                <w:bCs/>
                <w:i/>
                <w:sz w:val="20"/>
                <w:szCs w:val="20"/>
              </w:rPr>
            </w:pPr>
            <w:r>
              <w:rPr>
                <w:bCs/>
                <w:i/>
                <w:sz w:val="20"/>
                <w:szCs w:val="20"/>
              </w:rPr>
              <w:t>13586399,68</w:t>
            </w:r>
          </w:p>
        </w:tc>
      </w:tr>
      <w:tr w:rsidR="00B719A5" w:rsidRPr="00C3095C" w14:paraId="5A38B041" w14:textId="77777777" w:rsidTr="00C466B3">
        <w:tc>
          <w:tcPr>
            <w:tcW w:w="2518" w:type="dxa"/>
          </w:tcPr>
          <w:p w14:paraId="5683CDEE" w14:textId="77777777" w:rsidR="00B719A5" w:rsidRDefault="00B719A5" w:rsidP="00B719A5">
            <w:pPr>
              <w:jc w:val="center"/>
              <w:rPr>
                <w:bCs/>
                <w:i/>
                <w:sz w:val="20"/>
                <w:szCs w:val="20"/>
              </w:rPr>
            </w:pPr>
            <w:r>
              <w:rPr>
                <w:iCs/>
                <w:sz w:val="20"/>
                <w:szCs w:val="20"/>
              </w:rPr>
              <w:t>000 2 02 20041 13 0000 150</w:t>
            </w:r>
          </w:p>
        </w:tc>
        <w:tc>
          <w:tcPr>
            <w:tcW w:w="3544" w:type="dxa"/>
          </w:tcPr>
          <w:p w14:paraId="197FFFDA" w14:textId="77777777" w:rsidR="00B719A5" w:rsidRDefault="00B719A5" w:rsidP="00B719A5">
            <w:pPr>
              <w:rPr>
                <w:bCs/>
                <w:i/>
                <w:sz w:val="20"/>
                <w:szCs w:val="20"/>
              </w:rPr>
            </w:pPr>
            <w:r>
              <w:rPr>
                <w:iCs/>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5E87003F" w14:textId="77777777" w:rsidR="00B719A5" w:rsidRDefault="00B719A5" w:rsidP="00B719A5">
            <w:pPr>
              <w:jc w:val="center"/>
              <w:rPr>
                <w:bCs/>
                <w:i/>
                <w:sz w:val="20"/>
                <w:szCs w:val="20"/>
              </w:rPr>
            </w:pPr>
            <w:r>
              <w:rPr>
                <w:bCs/>
                <w:i/>
                <w:sz w:val="20"/>
                <w:szCs w:val="20"/>
              </w:rPr>
              <w:t>16035982,61</w:t>
            </w:r>
          </w:p>
        </w:tc>
        <w:tc>
          <w:tcPr>
            <w:tcW w:w="1418" w:type="dxa"/>
          </w:tcPr>
          <w:p w14:paraId="7C21579C" w14:textId="77777777" w:rsidR="00B719A5" w:rsidRPr="00527B93" w:rsidRDefault="00B719A5" w:rsidP="00B719A5">
            <w:pPr>
              <w:jc w:val="center"/>
              <w:rPr>
                <w:bCs/>
                <w:iCs/>
                <w:sz w:val="20"/>
                <w:szCs w:val="20"/>
              </w:rPr>
            </w:pPr>
            <w:r>
              <w:rPr>
                <w:bCs/>
                <w:iCs/>
                <w:sz w:val="20"/>
                <w:szCs w:val="20"/>
              </w:rPr>
              <w:t>13586399,68</w:t>
            </w:r>
          </w:p>
        </w:tc>
        <w:tc>
          <w:tcPr>
            <w:tcW w:w="1446" w:type="dxa"/>
          </w:tcPr>
          <w:p w14:paraId="262AFD00" w14:textId="77777777" w:rsidR="00B719A5" w:rsidRPr="00527B93" w:rsidRDefault="00B719A5" w:rsidP="00B719A5">
            <w:pPr>
              <w:jc w:val="center"/>
              <w:rPr>
                <w:bCs/>
                <w:iCs/>
                <w:sz w:val="20"/>
                <w:szCs w:val="20"/>
              </w:rPr>
            </w:pPr>
            <w:r>
              <w:rPr>
                <w:bCs/>
                <w:iCs/>
                <w:sz w:val="20"/>
                <w:szCs w:val="20"/>
              </w:rPr>
              <w:t>13586399,68</w:t>
            </w:r>
          </w:p>
        </w:tc>
      </w:tr>
      <w:tr w:rsidR="00B719A5" w:rsidRPr="00C3095C" w14:paraId="6B4878CE" w14:textId="77777777" w:rsidTr="00C466B3">
        <w:tc>
          <w:tcPr>
            <w:tcW w:w="2518" w:type="dxa"/>
          </w:tcPr>
          <w:p w14:paraId="4BCEA3DA" w14:textId="77777777" w:rsidR="00B719A5" w:rsidRDefault="00B719A5" w:rsidP="00B719A5">
            <w:pPr>
              <w:jc w:val="center"/>
              <w:rPr>
                <w:iCs/>
                <w:sz w:val="20"/>
                <w:szCs w:val="20"/>
              </w:rPr>
            </w:pPr>
            <w:r>
              <w:rPr>
                <w:iCs/>
                <w:sz w:val="20"/>
                <w:szCs w:val="20"/>
              </w:rPr>
              <w:t>922 2 02 20041 13 0000 150</w:t>
            </w:r>
          </w:p>
        </w:tc>
        <w:tc>
          <w:tcPr>
            <w:tcW w:w="3544" w:type="dxa"/>
          </w:tcPr>
          <w:p w14:paraId="5170ADCC" w14:textId="77777777" w:rsidR="00B719A5" w:rsidRDefault="00B719A5" w:rsidP="00B719A5">
            <w:pPr>
              <w:rPr>
                <w:iCs/>
                <w:sz w:val="20"/>
                <w:szCs w:val="20"/>
              </w:rPr>
            </w:pPr>
            <w:r>
              <w:rPr>
                <w:iCs/>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6AC84F83" w14:textId="77777777" w:rsidR="00B719A5" w:rsidRPr="00C92B0D" w:rsidRDefault="00B719A5" w:rsidP="00B719A5">
            <w:pPr>
              <w:jc w:val="center"/>
              <w:rPr>
                <w:bCs/>
                <w:iCs/>
                <w:sz w:val="20"/>
                <w:szCs w:val="20"/>
              </w:rPr>
            </w:pPr>
            <w:r w:rsidRPr="00C92B0D">
              <w:rPr>
                <w:bCs/>
                <w:iCs/>
                <w:sz w:val="20"/>
                <w:szCs w:val="20"/>
              </w:rPr>
              <w:t>16035982,61</w:t>
            </w:r>
          </w:p>
        </w:tc>
        <w:tc>
          <w:tcPr>
            <w:tcW w:w="1418" w:type="dxa"/>
          </w:tcPr>
          <w:p w14:paraId="219F3DB7" w14:textId="77777777" w:rsidR="00B719A5" w:rsidRDefault="00B719A5" w:rsidP="00B719A5">
            <w:pPr>
              <w:jc w:val="center"/>
              <w:rPr>
                <w:bCs/>
                <w:iCs/>
                <w:sz w:val="20"/>
                <w:szCs w:val="20"/>
              </w:rPr>
            </w:pPr>
            <w:r>
              <w:rPr>
                <w:bCs/>
                <w:iCs/>
                <w:sz w:val="20"/>
                <w:szCs w:val="20"/>
              </w:rPr>
              <w:t>13586399,68</w:t>
            </w:r>
          </w:p>
        </w:tc>
        <w:tc>
          <w:tcPr>
            <w:tcW w:w="1446" w:type="dxa"/>
          </w:tcPr>
          <w:p w14:paraId="750F6953" w14:textId="77777777" w:rsidR="00B719A5" w:rsidRDefault="00B719A5" w:rsidP="00B719A5">
            <w:pPr>
              <w:jc w:val="center"/>
              <w:rPr>
                <w:bCs/>
                <w:iCs/>
                <w:sz w:val="20"/>
                <w:szCs w:val="20"/>
              </w:rPr>
            </w:pPr>
            <w:r>
              <w:rPr>
                <w:bCs/>
                <w:iCs/>
                <w:sz w:val="20"/>
                <w:szCs w:val="20"/>
              </w:rPr>
              <w:t>13586399,68</w:t>
            </w:r>
          </w:p>
        </w:tc>
      </w:tr>
      <w:tr w:rsidR="00B719A5" w:rsidRPr="00C3095C" w14:paraId="5D723C82" w14:textId="77777777" w:rsidTr="00C466B3">
        <w:tc>
          <w:tcPr>
            <w:tcW w:w="2518" w:type="dxa"/>
          </w:tcPr>
          <w:p w14:paraId="2A144A69" w14:textId="325621ED" w:rsidR="00B719A5" w:rsidRDefault="00B719A5" w:rsidP="00B719A5">
            <w:pPr>
              <w:jc w:val="center"/>
              <w:rPr>
                <w:iCs/>
                <w:sz w:val="20"/>
                <w:szCs w:val="20"/>
              </w:rPr>
            </w:pPr>
            <w:r w:rsidRPr="00DD1B3C">
              <w:rPr>
                <w:i/>
                <w:sz w:val="20"/>
                <w:szCs w:val="20"/>
              </w:rPr>
              <w:t>000 2 02 25497 00 0000 150</w:t>
            </w:r>
          </w:p>
        </w:tc>
        <w:tc>
          <w:tcPr>
            <w:tcW w:w="3544" w:type="dxa"/>
          </w:tcPr>
          <w:p w14:paraId="67775FA1" w14:textId="2D6045CF" w:rsidR="00B719A5" w:rsidRDefault="00B719A5" w:rsidP="00B719A5">
            <w:pPr>
              <w:rPr>
                <w:iCs/>
                <w:sz w:val="20"/>
                <w:szCs w:val="20"/>
              </w:rPr>
            </w:pPr>
            <w:r>
              <w:rPr>
                <w:i/>
                <w:sz w:val="20"/>
                <w:szCs w:val="20"/>
              </w:rPr>
              <w:t>Субсидии бюджетам на реализацию мероприятий по обеспечению жильем молодых семей</w:t>
            </w:r>
          </w:p>
        </w:tc>
        <w:tc>
          <w:tcPr>
            <w:tcW w:w="1559" w:type="dxa"/>
          </w:tcPr>
          <w:p w14:paraId="699C9A3F" w14:textId="28CB965B" w:rsidR="00B719A5" w:rsidRPr="00AF63DC" w:rsidRDefault="00B719A5" w:rsidP="00B719A5">
            <w:pPr>
              <w:jc w:val="center"/>
              <w:rPr>
                <w:bCs/>
                <w:i/>
                <w:sz w:val="20"/>
                <w:szCs w:val="20"/>
              </w:rPr>
            </w:pPr>
            <w:r w:rsidRPr="00AF63DC">
              <w:rPr>
                <w:bCs/>
                <w:i/>
                <w:sz w:val="20"/>
                <w:szCs w:val="20"/>
              </w:rPr>
              <w:t>1858016,61</w:t>
            </w:r>
          </w:p>
        </w:tc>
        <w:tc>
          <w:tcPr>
            <w:tcW w:w="1418" w:type="dxa"/>
          </w:tcPr>
          <w:p w14:paraId="37D65F45" w14:textId="291E7E25" w:rsidR="00B719A5" w:rsidRDefault="00B719A5" w:rsidP="00B719A5">
            <w:pPr>
              <w:jc w:val="center"/>
              <w:rPr>
                <w:bCs/>
                <w:iCs/>
                <w:sz w:val="20"/>
                <w:szCs w:val="20"/>
              </w:rPr>
            </w:pPr>
            <w:r>
              <w:rPr>
                <w:bCs/>
                <w:i/>
                <w:sz w:val="20"/>
                <w:szCs w:val="20"/>
              </w:rPr>
              <w:t>0,00</w:t>
            </w:r>
          </w:p>
        </w:tc>
        <w:tc>
          <w:tcPr>
            <w:tcW w:w="1446" w:type="dxa"/>
          </w:tcPr>
          <w:p w14:paraId="3611A1A0" w14:textId="11DA291C" w:rsidR="00B719A5" w:rsidRDefault="00B719A5" w:rsidP="00B719A5">
            <w:pPr>
              <w:jc w:val="center"/>
              <w:rPr>
                <w:bCs/>
                <w:iCs/>
                <w:sz w:val="20"/>
                <w:szCs w:val="20"/>
              </w:rPr>
            </w:pPr>
            <w:r>
              <w:rPr>
                <w:bCs/>
                <w:i/>
                <w:sz w:val="20"/>
                <w:szCs w:val="20"/>
              </w:rPr>
              <w:t>0,00</w:t>
            </w:r>
          </w:p>
        </w:tc>
      </w:tr>
      <w:tr w:rsidR="00B719A5" w:rsidRPr="00C3095C" w14:paraId="0935D3E8" w14:textId="77777777" w:rsidTr="00C466B3">
        <w:tc>
          <w:tcPr>
            <w:tcW w:w="2518" w:type="dxa"/>
          </w:tcPr>
          <w:p w14:paraId="0F68B2A3" w14:textId="7967DE93" w:rsidR="00B719A5" w:rsidRDefault="00B719A5" w:rsidP="00B719A5">
            <w:pPr>
              <w:jc w:val="center"/>
              <w:rPr>
                <w:iCs/>
                <w:sz w:val="20"/>
                <w:szCs w:val="20"/>
              </w:rPr>
            </w:pPr>
            <w:r>
              <w:rPr>
                <w:iCs/>
                <w:sz w:val="20"/>
                <w:szCs w:val="20"/>
              </w:rPr>
              <w:t>922 2 02 25497 13 0000 150</w:t>
            </w:r>
          </w:p>
        </w:tc>
        <w:tc>
          <w:tcPr>
            <w:tcW w:w="3544" w:type="dxa"/>
          </w:tcPr>
          <w:p w14:paraId="3E99D0E9" w14:textId="20D2B194" w:rsidR="00B719A5" w:rsidRDefault="00B719A5" w:rsidP="00B719A5">
            <w:pPr>
              <w:rPr>
                <w:iCs/>
                <w:sz w:val="20"/>
                <w:szCs w:val="20"/>
              </w:rPr>
            </w:pPr>
            <w:r>
              <w:rPr>
                <w:iCs/>
                <w:sz w:val="20"/>
                <w:szCs w:val="20"/>
              </w:rPr>
              <w:t>Субсидии бюджетам городских поселений на реализацию мероприятий по обеспечению жильем молодых семей</w:t>
            </w:r>
          </w:p>
        </w:tc>
        <w:tc>
          <w:tcPr>
            <w:tcW w:w="1559" w:type="dxa"/>
          </w:tcPr>
          <w:p w14:paraId="2DF04F3D" w14:textId="19AF6C85" w:rsidR="00B719A5" w:rsidRPr="00C92B0D" w:rsidRDefault="00B719A5" w:rsidP="00B719A5">
            <w:pPr>
              <w:jc w:val="center"/>
              <w:rPr>
                <w:bCs/>
                <w:iCs/>
                <w:sz w:val="20"/>
                <w:szCs w:val="20"/>
              </w:rPr>
            </w:pPr>
            <w:r>
              <w:rPr>
                <w:bCs/>
                <w:iCs/>
                <w:sz w:val="20"/>
                <w:szCs w:val="20"/>
              </w:rPr>
              <w:t>1858016,61</w:t>
            </w:r>
          </w:p>
        </w:tc>
        <w:tc>
          <w:tcPr>
            <w:tcW w:w="1418" w:type="dxa"/>
          </w:tcPr>
          <w:p w14:paraId="771CB3C5" w14:textId="07A336C8" w:rsidR="00B719A5" w:rsidRDefault="00B719A5" w:rsidP="00B719A5">
            <w:pPr>
              <w:jc w:val="center"/>
              <w:rPr>
                <w:bCs/>
                <w:iCs/>
                <w:sz w:val="20"/>
                <w:szCs w:val="20"/>
              </w:rPr>
            </w:pPr>
            <w:r>
              <w:rPr>
                <w:bCs/>
                <w:iCs/>
                <w:sz w:val="20"/>
                <w:szCs w:val="20"/>
              </w:rPr>
              <w:t>0,00</w:t>
            </w:r>
          </w:p>
        </w:tc>
        <w:tc>
          <w:tcPr>
            <w:tcW w:w="1446" w:type="dxa"/>
          </w:tcPr>
          <w:p w14:paraId="232979E4" w14:textId="77777777" w:rsidR="00B719A5" w:rsidRDefault="00B719A5" w:rsidP="00B719A5">
            <w:pPr>
              <w:jc w:val="center"/>
              <w:rPr>
                <w:bCs/>
                <w:iCs/>
                <w:sz w:val="20"/>
                <w:szCs w:val="20"/>
              </w:rPr>
            </w:pPr>
          </w:p>
        </w:tc>
      </w:tr>
      <w:tr w:rsidR="00B719A5" w:rsidRPr="00C3095C" w14:paraId="2518D057" w14:textId="77777777" w:rsidTr="00C466B3">
        <w:tc>
          <w:tcPr>
            <w:tcW w:w="2518" w:type="dxa"/>
          </w:tcPr>
          <w:p w14:paraId="564F6727" w14:textId="77777777" w:rsidR="00B719A5" w:rsidRDefault="00B719A5" w:rsidP="00B719A5">
            <w:pPr>
              <w:jc w:val="center"/>
              <w:rPr>
                <w:bCs/>
                <w:sz w:val="20"/>
                <w:szCs w:val="20"/>
              </w:rPr>
            </w:pPr>
            <w:r w:rsidRPr="005C06B5">
              <w:rPr>
                <w:bCs/>
                <w:i/>
                <w:sz w:val="20"/>
                <w:szCs w:val="20"/>
              </w:rPr>
              <w:t>000 2 02 25519 00 0000 150</w:t>
            </w:r>
          </w:p>
        </w:tc>
        <w:tc>
          <w:tcPr>
            <w:tcW w:w="3544" w:type="dxa"/>
          </w:tcPr>
          <w:p w14:paraId="3F3527CC" w14:textId="77777777" w:rsidR="00B719A5" w:rsidRPr="005013EB" w:rsidRDefault="00B719A5" w:rsidP="00B719A5">
            <w:pPr>
              <w:rPr>
                <w:bCs/>
                <w:sz w:val="20"/>
                <w:szCs w:val="20"/>
              </w:rPr>
            </w:pPr>
            <w:r w:rsidRPr="005C06B5">
              <w:rPr>
                <w:bCs/>
                <w:i/>
                <w:sz w:val="20"/>
                <w:szCs w:val="20"/>
              </w:rPr>
              <w:t>Субсидия бюджета</w:t>
            </w:r>
            <w:r>
              <w:rPr>
                <w:bCs/>
                <w:i/>
                <w:sz w:val="20"/>
                <w:szCs w:val="20"/>
              </w:rPr>
              <w:t>м</w:t>
            </w:r>
            <w:r w:rsidRPr="005C06B5">
              <w:rPr>
                <w:bCs/>
                <w:i/>
                <w:sz w:val="20"/>
                <w:szCs w:val="20"/>
              </w:rPr>
              <w:t xml:space="preserve"> на поддержку отрасли культуры</w:t>
            </w:r>
          </w:p>
        </w:tc>
        <w:tc>
          <w:tcPr>
            <w:tcW w:w="1559" w:type="dxa"/>
          </w:tcPr>
          <w:p w14:paraId="754494C6" w14:textId="77777777" w:rsidR="00B719A5" w:rsidRPr="006A4C3D" w:rsidRDefault="00B719A5" w:rsidP="00B719A5">
            <w:pPr>
              <w:jc w:val="center"/>
              <w:rPr>
                <w:bCs/>
                <w:i/>
                <w:sz w:val="20"/>
                <w:szCs w:val="20"/>
              </w:rPr>
            </w:pPr>
            <w:r>
              <w:rPr>
                <w:bCs/>
                <w:i/>
                <w:sz w:val="20"/>
                <w:szCs w:val="20"/>
              </w:rPr>
              <w:t>32593,26</w:t>
            </w:r>
          </w:p>
        </w:tc>
        <w:tc>
          <w:tcPr>
            <w:tcW w:w="1418" w:type="dxa"/>
          </w:tcPr>
          <w:p w14:paraId="630C5DB3" w14:textId="77777777" w:rsidR="00B719A5" w:rsidRPr="006A4C3D" w:rsidRDefault="00B719A5" w:rsidP="00B719A5">
            <w:pPr>
              <w:jc w:val="center"/>
              <w:rPr>
                <w:bCs/>
                <w:i/>
                <w:sz w:val="20"/>
                <w:szCs w:val="20"/>
              </w:rPr>
            </w:pPr>
            <w:r>
              <w:rPr>
                <w:bCs/>
                <w:i/>
                <w:sz w:val="20"/>
                <w:szCs w:val="20"/>
              </w:rPr>
              <w:t>32390,08</w:t>
            </w:r>
          </w:p>
        </w:tc>
        <w:tc>
          <w:tcPr>
            <w:tcW w:w="1446" w:type="dxa"/>
          </w:tcPr>
          <w:p w14:paraId="6C7379E9" w14:textId="77777777" w:rsidR="00B719A5" w:rsidRPr="006A4C3D" w:rsidRDefault="00B719A5" w:rsidP="00B719A5">
            <w:pPr>
              <w:jc w:val="center"/>
              <w:rPr>
                <w:bCs/>
                <w:i/>
                <w:sz w:val="20"/>
                <w:szCs w:val="20"/>
              </w:rPr>
            </w:pPr>
            <w:r>
              <w:rPr>
                <w:bCs/>
                <w:i/>
                <w:sz w:val="20"/>
                <w:szCs w:val="20"/>
              </w:rPr>
              <w:t>33418,64</w:t>
            </w:r>
          </w:p>
        </w:tc>
      </w:tr>
      <w:tr w:rsidR="00B719A5" w:rsidRPr="00C3095C" w14:paraId="3316D477" w14:textId="77777777" w:rsidTr="00C466B3">
        <w:tc>
          <w:tcPr>
            <w:tcW w:w="2518" w:type="dxa"/>
          </w:tcPr>
          <w:p w14:paraId="43FD5446" w14:textId="77777777" w:rsidR="00B719A5" w:rsidRDefault="00B719A5" w:rsidP="00B719A5">
            <w:pPr>
              <w:jc w:val="center"/>
              <w:rPr>
                <w:bCs/>
                <w:sz w:val="20"/>
                <w:szCs w:val="20"/>
              </w:rPr>
            </w:pPr>
            <w:r>
              <w:rPr>
                <w:bCs/>
                <w:sz w:val="20"/>
                <w:szCs w:val="20"/>
              </w:rPr>
              <w:t>000 2 02 25519 13 0000 150</w:t>
            </w:r>
          </w:p>
        </w:tc>
        <w:tc>
          <w:tcPr>
            <w:tcW w:w="3544" w:type="dxa"/>
          </w:tcPr>
          <w:p w14:paraId="6896E3E2" w14:textId="77777777" w:rsidR="00B719A5" w:rsidRPr="005013EB" w:rsidRDefault="00B719A5" w:rsidP="00B719A5">
            <w:pPr>
              <w:rPr>
                <w:bCs/>
                <w:sz w:val="20"/>
                <w:szCs w:val="20"/>
              </w:rPr>
            </w:pPr>
            <w:r>
              <w:rPr>
                <w:bCs/>
                <w:sz w:val="20"/>
                <w:szCs w:val="20"/>
              </w:rPr>
              <w:t>Субсидия бюджетам городских поселений на поддержку отрасли культуры</w:t>
            </w:r>
          </w:p>
        </w:tc>
        <w:tc>
          <w:tcPr>
            <w:tcW w:w="1559" w:type="dxa"/>
          </w:tcPr>
          <w:p w14:paraId="7FB148DD" w14:textId="77777777" w:rsidR="00B719A5" w:rsidRDefault="00B719A5" w:rsidP="00B719A5">
            <w:pPr>
              <w:jc w:val="center"/>
              <w:rPr>
                <w:bCs/>
                <w:iCs/>
                <w:sz w:val="20"/>
                <w:szCs w:val="20"/>
              </w:rPr>
            </w:pPr>
            <w:r>
              <w:rPr>
                <w:bCs/>
                <w:iCs/>
                <w:sz w:val="20"/>
                <w:szCs w:val="20"/>
              </w:rPr>
              <w:t>32593,26</w:t>
            </w:r>
          </w:p>
        </w:tc>
        <w:tc>
          <w:tcPr>
            <w:tcW w:w="1418" w:type="dxa"/>
          </w:tcPr>
          <w:p w14:paraId="4F45387A" w14:textId="77777777" w:rsidR="00B719A5" w:rsidRDefault="00B719A5" w:rsidP="00B719A5">
            <w:pPr>
              <w:jc w:val="center"/>
              <w:rPr>
                <w:bCs/>
                <w:iCs/>
                <w:sz w:val="20"/>
                <w:szCs w:val="20"/>
              </w:rPr>
            </w:pPr>
            <w:r>
              <w:rPr>
                <w:bCs/>
                <w:iCs/>
                <w:sz w:val="20"/>
                <w:szCs w:val="20"/>
              </w:rPr>
              <w:t>32390,08</w:t>
            </w:r>
          </w:p>
        </w:tc>
        <w:tc>
          <w:tcPr>
            <w:tcW w:w="1446" w:type="dxa"/>
          </w:tcPr>
          <w:p w14:paraId="2D947344" w14:textId="77777777" w:rsidR="00B719A5" w:rsidRDefault="00B719A5" w:rsidP="00B719A5">
            <w:pPr>
              <w:jc w:val="center"/>
              <w:rPr>
                <w:bCs/>
                <w:iCs/>
                <w:sz w:val="20"/>
                <w:szCs w:val="20"/>
              </w:rPr>
            </w:pPr>
            <w:r>
              <w:rPr>
                <w:bCs/>
                <w:iCs/>
                <w:sz w:val="20"/>
                <w:szCs w:val="20"/>
              </w:rPr>
              <w:t>33418,64</w:t>
            </w:r>
          </w:p>
        </w:tc>
      </w:tr>
      <w:tr w:rsidR="00B719A5" w:rsidRPr="00C3095C" w14:paraId="14AEB4D9" w14:textId="77777777" w:rsidTr="00C466B3">
        <w:tc>
          <w:tcPr>
            <w:tcW w:w="2518" w:type="dxa"/>
          </w:tcPr>
          <w:p w14:paraId="0DE1AE21" w14:textId="77777777" w:rsidR="00B719A5" w:rsidRDefault="00B719A5" w:rsidP="00B719A5">
            <w:pPr>
              <w:jc w:val="center"/>
              <w:rPr>
                <w:bCs/>
                <w:sz w:val="20"/>
                <w:szCs w:val="20"/>
              </w:rPr>
            </w:pPr>
            <w:r>
              <w:rPr>
                <w:bCs/>
                <w:sz w:val="20"/>
                <w:szCs w:val="20"/>
              </w:rPr>
              <w:lastRenderedPageBreak/>
              <w:t>922 2 02 25519 13 0000 150</w:t>
            </w:r>
          </w:p>
        </w:tc>
        <w:tc>
          <w:tcPr>
            <w:tcW w:w="3544" w:type="dxa"/>
          </w:tcPr>
          <w:p w14:paraId="25E1D3C0" w14:textId="77777777" w:rsidR="00B719A5" w:rsidRDefault="00B719A5" w:rsidP="00B719A5">
            <w:pPr>
              <w:rPr>
                <w:bCs/>
                <w:sz w:val="20"/>
                <w:szCs w:val="20"/>
              </w:rPr>
            </w:pPr>
            <w:r>
              <w:rPr>
                <w:bCs/>
                <w:sz w:val="20"/>
                <w:szCs w:val="20"/>
              </w:rPr>
              <w:t>Субсидия бюджетам городских поселений на поддержку отрасли культуры</w:t>
            </w:r>
          </w:p>
        </w:tc>
        <w:tc>
          <w:tcPr>
            <w:tcW w:w="1559" w:type="dxa"/>
          </w:tcPr>
          <w:p w14:paraId="63852339" w14:textId="77777777" w:rsidR="00B719A5" w:rsidRDefault="00B719A5" w:rsidP="00B719A5">
            <w:pPr>
              <w:jc w:val="center"/>
              <w:rPr>
                <w:bCs/>
                <w:iCs/>
                <w:sz w:val="20"/>
                <w:szCs w:val="20"/>
              </w:rPr>
            </w:pPr>
            <w:r>
              <w:rPr>
                <w:bCs/>
                <w:iCs/>
                <w:sz w:val="20"/>
                <w:szCs w:val="20"/>
              </w:rPr>
              <w:t>32593,26</w:t>
            </w:r>
          </w:p>
        </w:tc>
        <w:tc>
          <w:tcPr>
            <w:tcW w:w="1418" w:type="dxa"/>
          </w:tcPr>
          <w:p w14:paraId="05A51D93" w14:textId="77777777" w:rsidR="00B719A5" w:rsidRDefault="00B719A5" w:rsidP="00B719A5">
            <w:pPr>
              <w:jc w:val="center"/>
              <w:rPr>
                <w:bCs/>
                <w:iCs/>
                <w:sz w:val="20"/>
                <w:szCs w:val="20"/>
              </w:rPr>
            </w:pPr>
            <w:r>
              <w:rPr>
                <w:bCs/>
                <w:iCs/>
                <w:sz w:val="20"/>
                <w:szCs w:val="20"/>
              </w:rPr>
              <w:t>32390,08</w:t>
            </w:r>
          </w:p>
        </w:tc>
        <w:tc>
          <w:tcPr>
            <w:tcW w:w="1446" w:type="dxa"/>
          </w:tcPr>
          <w:p w14:paraId="2A6C380B" w14:textId="77777777" w:rsidR="00B719A5" w:rsidRDefault="00B719A5" w:rsidP="00B719A5">
            <w:pPr>
              <w:jc w:val="center"/>
              <w:rPr>
                <w:bCs/>
                <w:iCs/>
                <w:sz w:val="20"/>
                <w:szCs w:val="20"/>
              </w:rPr>
            </w:pPr>
            <w:r>
              <w:rPr>
                <w:bCs/>
                <w:iCs/>
                <w:sz w:val="20"/>
                <w:szCs w:val="20"/>
              </w:rPr>
              <w:t>33418,64</w:t>
            </w:r>
          </w:p>
        </w:tc>
      </w:tr>
      <w:tr w:rsidR="00B719A5" w:rsidRPr="00C3095C" w14:paraId="63977403" w14:textId="77777777" w:rsidTr="00C466B3">
        <w:tc>
          <w:tcPr>
            <w:tcW w:w="2518" w:type="dxa"/>
          </w:tcPr>
          <w:p w14:paraId="0D5C9AD0" w14:textId="77777777" w:rsidR="00B719A5" w:rsidRPr="005245CD" w:rsidRDefault="00B719A5" w:rsidP="00B719A5">
            <w:pPr>
              <w:jc w:val="center"/>
              <w:rPr>
                <w:bCs/>
                <w:i/>
                <w:sz w:val="20"/>
                <w:szCs w:val="20"/>
              </w:rPr>
            </w:pPr>
            <w:r w:rsidRPr="005245CD">
              <w:rPr>
                <w:bCs/>
                <w:i/>
                <w:sz w:val="20"/>
                <w:szCs w:val="20"/>
              </w:rPr>
              <w:t xml:space="preserve">000 2 02 </w:t>
            </w:r>
            <w:r>
              <w:rPr>
                <w:bCs/>
                <w:i/>
                <w:sz w:val="20"/>
                <w:szCs w:val="20"/>
              </w:rPr>
              <w:t>29</w:t>
            </w:r>
            <w:r w:rsidRPr="005245CD">
              <w:rPr>
                <w:bCs/>
                <w:i/>
                <w:sz w:val="20"/>
                <w:szCs w:val="20"/>
              </w:rPr>
              <w:t>999 00 0000 15</w:t>
            </w:r>
            <w:r>
              <w:rPr>
                <w:bCs/>
                <w:i/>
                <w:sz w:val="20"/>
                <w:szCs w:val="20"/>
              </w:rPr>
              <w:t>0</w:t>
            </w:r>
          </w:p>
        </w:tc>
        <w:tc>
          <w:tcPr>
            <w:tcW w:w="3544" w:type="dxa"/>
          </w:tcPr>
          <w:p w14:paraId="34ABD6F5" w14:textId="77777777" w:rsidR="00B719A5" w:rsidRPr="005245CD" w:rsidRDefault="00B719A5" w:rsidP="00B719A5">
            <w:pPr>
              <w:rPr>
                <w:bCs/>
                <w:i/>
                <w:sz w:val="20"/>
                <w:szCs w:val="20"/>
              </w:rPr>
            </w:pPr>
            <w:r w:rsidRPr="005245CD">
              <w:rPr>
                <w:bCs/>
                <w:i/>
                <w:sz w:val="20"/>
                <w:szCs w:val="20"/>
              </w:rPr>
              <w:t>Прочие субсидии</w:t>
            </w:r>
          </w:p>
        </w:tc>
        <w:tc>
          <w:tcPr>
            <w:tcW w:w="1559" w:type="dxa"/>
          </w:tcPr>
          <w:p w14:paraId="3F625417" w14:textId="5C769CBB" w:rsidR="00B719A5" w:rsidRPr="00A51946" w:rsidRDefault="00B719A5" w:rsidP="00B719A5">
            <w:pPr>
              <w:jc w:val="center"/>
              <w:rPr>
                <w:bCs/>
                <w:i/>
                <w:sz w:val="20"/>
                <w:szCs w:val="20"/>
              </w:rPr>
            </w:pPr>
            <w:r>
              <w:rPr>
                <w:bCs/>
                <w:i/>
                <w:sz w:val="20"/>
                <w:szCs w:val="20"/>
              </w:rPr>
              <w:t>6</w:t>
            </w:r>
            <w:r w:rsidR="008C043D">
              <w:rPr>
                <w:bCs/>
                <w:i/>
                <w:sz w:val="20"/>
                <w:szCs w:val="20"/>
              </w:rPr>
              <w:t>439823,34</w:t>
            </w:r>
          </w:p>
        </w:tc>
        <w:tc>
          <w:tcPr>
            <w:tcW w:w="1418" w:type="dxa"/>
          </w:tcPr>
          <w:p w14:paraId="3A40BD17" w14:textId="77777777" w:rsidR="00B719A5" w:rsidRPr="005245CD" w:rsidRDefault="00B719A5" w:rsidP="00B719A5">
            <w:pPr>
              <w:jc w:val="center"/>
              <w:rPr>
                <w:bCs/>
                <w:i/>
                <w:sz w:val="20"/>
                <w:szCs w:val="20"/>
              </w:rPr>
            </w:pPr>
            <w:r>
              <w:rPr>
                <w:bCs/>
                <w:i/>
                <w:sz w:val="20"/>
                <w:szCs w:val="20"/>
              </w:rPr>
              <w:t>1782881,27</w:t>
            </w:r>
          </w:p>
        </w:tc>
        <w:tc>
          <w:tcPr>
            <w:tcW w:w="1446" w:type="dxa"/>
          </w:tcPr>
          <w:p w14:paraId="60A2E0D0" w14:textId="77777777" w:rsidR="00B719A5" w:rsidRPr="005245CD" w:rsidRDefault="00B719A5" w:rsidP="00B719A5">
            <w:pPr>
              <w:jc w:val="center"/>
              <w:rPr>
                <w:bCs/>
                <w:i/>
                <w:sz w:val="20"/>
                <w:szCs w:val="20"/>
              </w:rPr>
            </w:pPr>
            <w:r>
              <w:rPr>
                <w:bCs/>
                <w:i/>
                <w:sz w:val="20"/>
                <w:szCs w:val="20"/>
              </w:rPr>
              <w:t>1782881,27</w:t>
            </w:r>
          </w:p>
        </w:tc>
      </w:tr>
      <w:tr w:rsidR="00B719A5" w:rsidRPr="00C3095C" w14:paraId="599A4742" w14:textId="77777777" w:rsidTr="00C466B3">
        <w:tc>
          <w:tcPr>
            <w:tcW w:w="2518" w:type="dxa"/>
          </w:tcPr>
          <w:p w14:paraId="444A78DF"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14:paraId="780BDE6C" w14:textId="77777777" w:rsidR="00B719A5" w:rsidRPr="00AE0B51" w:rsidRDefault="00B719A5" w:rsidP="00B719A5">
            <w:pPr>
              <w:rPr>
                <w:bCs/>
                <w:sz w:val="20"/>
                <w:szCs w:val="20"/>
              </w:rPr>
            </w:pPr>
            <w:r w:rsidRPr="00AE0B51">
              <w:rPr>
                <w:bCs/>
                <w:sz w:val="20"/>
                <w:szCs w:val="20"/>
              </w:rPr>
              <w:t>Прочие субсидии бюджетам городских поселений</w:t>
            </w:r>
          </w:p>
        </w:tc>
        <w:tc>
          <w:tcPr>
            <w:tcW w:w="1559" w:type="dxa"/>
          </w:tcPr>
          <w:p w14:paraId="7A60C626" w14:textId="5A1086DB" w:rsidR="00B719A5" w:rsidRPr="00A51946" w:rsidRDefault="00B719A5" w:rsidP="00B719A5">
            <w:pPr>
              <w:jc w:val="center"/>
              <w:rPr>
                <w:bCs/>
                <w:sz w:val="20"/>
                <w:szCs w:val="20"/>
              </w:rPr>
            </w:pPr>
            <w:r>
              <w:rPr>
                <w:bCs/>
                <w:sz w:val="20"/>
                <w:szCs w:val="20"/>
              </w:rPr>
              <w:t>6</w:t>
            </w:r>
            <w:r w:rsidR="008C043D">
              <w:rPr>
                <w:bCs/>
                <w:sz w:val="20"/>
                <w:szCs w:val="20"/>
              </w:rPr>
              <w:t>439823,34</w:t>
            </w:r>
          </w:p>
        </w:tc>
        <w:tc>
          <w:tcPr>
            <w:tcW w:w="1418" w:type="dxa"/>
          </w:tcPr>
          <w:p w14:paraId="6D9E95D0" w14:textId="77777777" w:rsidR="00B719A5" w:rsidRPr="001C145E" w:rsidRDefault="00B719A5" w:rsidP="00B719A5">
            <w:pPr>
              <w:jc w:val="center"/>
              <w:rPr>
                <w:bCs/>
                <w:sz w:val="20"/>
                <w:szCs w:val="20"/>
              </w:rPr>
            </w:pPr>
            <w:r>
              <w:rPr>
                <w:bCs/>
                <w:sz w:val="20"/>
                <w:szCs w:val="20"/>
              </w:rPr>
              <w:t>1782881,27</w:t>
            </w:r>
          </w:p>
        </w:tc>
        <w:tc>
          <w:tcPr>
            <w:tcW w:w="1446" w:type="dxa"/>
          </w:tcPr>
          <w:p w14:paraId="77E6500F" w14:textId="77777777" w:rsidR="00B719A5" w:rsidRPr="001C145E" w:rsidRDefault="00B719A5" w:rsidP="00B719A5">
            <w:pPr>
              <w:jc w:val="center"/>
              <w:rPr>
                <w:bCs/>
                <w:sz w:val="20"/>
                <w:szCs w:val="20"/>
              </w:rPr>
            </w:pPr>
            <w:r>
              <w:rPr>
                <w:bCs/>
                <w:sz w:val="20"/>
                <w:szCs w:val="20"/>
              </w:rPr>
              <w:t>1782881,27</w:t>
            </w:r>
          </w:p>
        </w:tc>
      </w:tr>
      <w:tr w:rsidR="00B719A5" w:rsidRPr="00C3095C" w14:paraId="31B1B12A" w14:textId="77777777" w:rsidTr="00C466B3">
        <w:tc>
          <w:tcPr>
            <w:tcW w:w="2518" w:type="dxa"/>
          </w:tcPr>
          <w:p w14:paraId="0EAC99E7" w14:textId="77777777" w:rsidR="00B719A5" w:rsidRDefault="00B719A5" w:rsidP="00B719A5">
            <w:pPr>
              <w:jc w:val="center"/>
              <w:rPr>
                <w:bCs/>
                <w:sz w:val="20"/>
                <w:szCs w:val="20"/>
              </w:rPr>
            </w:pPr>
            <w:r>
              <w:rPr>
                <w:bCs/>
                <w:sz w:val="20"/>
                <w:szCs w:val="20"/>
              </w:rPr>
              <w:t>922</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14:paraId="0E98EE1D" w14:textId="77777777" w:rsidR="00B719A5" w:rsidRPr="00AE0B51" w:rsidRDefault="00B719A5" w:rsidP="00B719A5">
            <w:pPr>
              <w:rPr>
                <w:bCs/>
                <w:sz w:val="20"/>
                <w:szCs w:val="20"/>
              </w:rPr>
            </w:pPr>
            <w:r w:rsidRPr="00AE0B51">
              <w:rPr>
                <w:bCs/>
                <w:sz w:val="20"/>
                <w:szCs w:val="20"/>
              </w:rPr>
              <w:t>Прочие субсидии бюджетам городских поселений</w:t>
            </w:r>
          </w:p>
        </w:tc>
        <w:tc>
          <w:tcPr>
            <w:tcW w:w="1559" w:type="dxa"/>
          </w:tcPr>
          <w:p w14:paraId="1BF3950C" w14:textId="5F9F2A4D" w:rsidR="00B719A5" w:rsidRDefault="00B719A5" w:rsidP="00B719A5">
            <w:pPr>
              <w:jc w:val="center"/>
              <w:rPr>
                <w:bCs/>
                <w:sz w:val="20"/>
                <w:szCs w:val="20"/>
              </w:rPr>
            </w:pPr>
            <w:r>
              <w:rPr>
                <w:bCs/>
                <w:sz w:val="20"/>
                <w:szCs w:val="20"/>
              </w:rPr>
              <w:t>6</w:t>
            </w:r>
            <w:r w:rsidR="008C043D">
              <w:rPr>
                <w:bCs/>
                <w:sz w:val="20"/>
                <w:szCs w:val="20"/>
              </w:rPr>
              <w:t>439823,34</w:t>
            </w:r>
          </w:p>
        </w:tc>
        <w:tc>
          <w:tcPr>
            <w:tcW w:w="1418" w:type="dxa"/>
          </w:tcPr>
          <w:p w14:paraId="6AA99DE9" w14:textId="77777777" w:rsidR="00B719A5" w:rsidRDefault="00B719A5" w:rsidP="00B719A5">
            <w:pPr>
              <w:jc w:val="center"/>
              <w:rPr>
                <w:bCs/>
                <w:sz w:val="20"/>
                <w:szCs w:val="20"/>
              </w:rPr>
            </w:pPr>
            <w:r>
              <w:rPr>
                <w:bCs/>
                <w:sz w:val="20"/>
                <w:szCs w:val="20"/>
              </w:rPr>
              <w:t>1782881,27</w:t>
            </w:r>
          </w:p>
        </w:tc>
        <w:tc>
          <w:tcPr>
            <w:tcW w:w="1446" w:type="dxa"/>
          </w:tcPr>
          <w:p w14:paraId="081BE876" w14:textId="77777777" w:rsidR="00B719A5" w:rsidRDefault="00B719A5" w:rsidP="00B719A5">
            <w:pPr>
              <w:jc w:val="center"/>
              <w:rPr>
                <w:bCs/>
                <w:sz w:val="20"/>
                <w:szCs w:val="20"/>
              </w:rPr>
            </w:pPr>
            <w:r>
              <w:rPr>
                <w:bCs/>
                <w:sz w:val="20"/>
                <w:szCs w:val="20"/>
              </w:rPr>
              <w:t>1782881,27</w:t>
            </w:r>
          </w:p>
        </w:tc>
      </w:tr>
      <w:tr w:rsidR="00B719A5" w:rsidRPr="00C3095C" w14:paraId="40AC78E5" w14:textId="77777777" w:rsidTr="00C466B3">
        <w:tc>
          <w:tcPr>
            <w:tcW w:w="2518" w:type="dxa"/>
          </w:tcPr>
          <w:p w14:paraId="08E657E0" w14:textId="77777777" w:rsidR="00B719A5" w:rsidRPr="005245CD" w:rsidRDefault="00B719A5" w:rsidP="00B719A5">
            <w:pPr>
              <w:jc w:val="center"/>
              <w:rPr>
                <w:b/>
                <w:bCs/>
                <w:i/>
                <w:sz w:val="20"/>
                <w:szCs w:val="20"/>
              </w:rPr>
            </w:pPr>
            <w:r w:rsidRPr="005245CD">
              <w:rPr>
                <w:b/>
                <w:bCs/>
                <w:i/>
                <w:sz w:val="20"/>
                <w:szCs w:val="20"/>
              </w:rPr>
              <w:t>000 2 02 03000 00 0000 15</w:t>
            </w:r>
            <w:r>
              <w:rPr>
                <w:b/>
                <w:bCs/>
                <w:i/>
                <w:sz w:val="20"/>
                <w:szCs w:val="20"/>
              </w:rPr>
              <w:t>0</w:t>
            </w:r>
          </w:p>
        </w:tc>
        <w:tc>
          <w:tcPr>
            <w:tcW w:w="3544" w:type="dxa"/>
          </w:tcPr>
          <w:p w14:paraId="07C5E806" w14:textId="77777777" w:rsidR="00B719A5" w:rsidRPr="005245CD" w:rsidRDefault="00B719A5" w:rsidP="00B719A5">
            <w:pPr>
              <w:rPr>
                <w:b/>
                <w:bCs/>
                <w:i/>
                <w:sz w:val="20"/>
                <w:szCs w:val="20"/>
              </w:rPr>
            </w:pPr>
            <w:r w:rsidRPr="005245CD">
              <w:rPr>
                <w:b/>
                <w:bCs/>
                <w:i/>
                <w:sz w:val="20"/>
                <w:szCs w:val="20"/>
              </w:rPr>
              <w:t xml:space="preserve">Субвенции </w:t>
            </w:r>
            <w:r>
              <w:rPr>
                <w:b/>
                <w:bCs/>
                <w:i/>
                <w:sz w:val="20"/>
                <w:szCs w:val="20"/>
              </w:rPr>
              <w:t>бюджетам бюджетной системы</w:t>
            </w:r>
            <w:r w:rsidRPr="005245CD">
              <w:rPr>
                <w:b/>
                <w:bCs/>
                <w:i/>
                <w:sz w:val="20"/>
                <w:szCs w:val="20"/>
              </w:rPr>
              <w:t xml:space="preserve"> Российской Федерации </w:t>
            </w:r>
          </w:p>
        </w:tc>
        <w:tc>
          <w:tcPr>
            <w:tcW w:w="1559" w:type="dxa"/>
          </w:tcPr>
          <w:p w14:paraId="4E62D1C5" w14:textId="77777777" w:rsidR="00B719A5" w:rsidRPr="005245CD" w:rsidRDefault="00B719A5" w:rsidP="00B719A5">
            <w:pPr>
              <w:jc w:val="center"/>
              <w:rPr>
                <w:b/>
                <w:bCs/>
                <w:i/>
                <w:sz w:val="20"/>
                <w:szCs w:val="20"/>
              </w:rPr>
            </w:pPr>
            <w:r>
              <w:rPr>
                <w:b/>
                <w:bCs/>
                <w:i/>
                <w:sz w:val="20"/>
                <w:szCs w:val="20"/>
              </w:rPr>
              <w:t>824440,00</w:t>
            </w:r>
          </w:p>
        </w:tc>
        <w:tc>
          <w:tcPr>
            <w:tcW w:w="1418" w:type="dxa"/>
          </w:tcPr>
          <w:p w14:paraId="4016571F" w14:textId="77777777" w:rsidR="00B719A5" w:rsidRPr="005245CD" w:rsidRDefault="00B719A5" w:rsidP="00B719A5">
            <w:pPr>
              <w:jc w:val="center"/>
              <w:rPr>
                <w:b/>
                <w:bCs/>
                <w:i/>
                <w:sz w:val="20"/>
                <w:szCs w:val="20"/>
              </w:rPr>
            </w:pPr>
            <w:r>
              <w:rPr>
                <w:b/>
                <w:bCs/>
                <w:i/>
                <w:sz w:val="20"/>
                <w:szCs w:val="20"/>
              </w:rPr>
              <w:t>899000,00</w:t>
            </w:r>
          </w:p>
        </w:tc>
        <w:tc>
          <w:tcPr>
            <w:tcW w:w="1446" w:type="dxa"/>
          </w:tcPr>
          <w:p w14:paraId="341910F6" w14:textId="77777777" w:rsidR="00B719A5" w:rsidRPr="005245CD" w:rsidRDefault="00B719A5" w:rsidP="00B719A5">
            <w:pPr>
              <w:jc w:val="center"/>
              <w:rPr>
                <w:b/>
                <w:bCs/>
                <w:i/>
                <w:sz w:val="20"/>
                <w:szCs w:val="20"/>
              </w:rPr>
            </w:pPr>
            <w:r>
              <w:rPr>
                <w:b/>
                <w:bCs/>
                <w:i/>
                <w:sz w:val="20"/>
                <w:szCs w:val="20"/>
              </w:rPr>
              <w:t>930220,00</w:t>
            </w:r>
          </w:p>
        </w:tc>
      </w:tr>
      <w:tr w:rsidR="00B719A5" w:rsidRPr="00C3095C" w14:paraId="5094EEEB" w14:textId="77777777" w:rsidTr="00C466B3">
        <w:tc>
          <w:tcPr>
            <w:tcW w:w="2518" w:type="dxa"/>
          </w:tcPr>
          <w:p w14:paraId="33A6C6A1" w14:textId="77777777" w:rsidR="00B719A5" w:rsidRPr="00E034AD" w:rsidRDefault="00B719A5" w:rsidP="00B719A5">
            <w:pPr>
              <w:jc w:val="center"/>
              <w:rPr>
                <w:bCs/>
                <w:i/>
                <w:sz w:val="20"/>
                <w:szCs w:val="20"/>
              </w:rPr>
            </w:pPr>
            <w:r w:rsidRPr="00E034AD">
              <w:rPr>
                <w:bCs/>
                <w:i/>
                <w:sz w:val="20"/>
                <w:szCs w:val="20"/>
              </w:rPr>
              <w:t xml:space="preserve">000 2 02 </w:t>
            </w:r>
            <w:r>
              <w:rPr>
                <w:bCs/>
                <w:i/>
                <w:sz w:val="20"/>
                <w:szCs w:val="20"/>
              </w:rPr>
              <w:t>35118</w:t>
            </w:r>
            <w:r w:rsidRPr="00E034AD">
              <w:rPr>
                <w:bCs/>
                <w:i/>
                <w:sz w:val="20"/>
                <w:szCs w:val="20"/>
              </w:rPr>
              <w:t xml:space="preserve"> 00 0000 15</w:t>
            </w:r>
            <w:r>
              <w:rPr>
                <w:bCs/>
                <w:i/>
                <w:sz w:val="20"/>
                <w:szCs w:val="20"/>
              </w:rPr>
              <w:t>0</w:t>
            </w:r>
          </w:p>
        </w:tc>
        <w:tc>
          <w:tcPr>
            <w:tcW w:w="3544" w:type="dxa"/>
          </w:tcPr>
          <w:p w14:paraId="201ED55F" w14:textId="77777777" w:rsidR="00B719A5" w:rsidRPr="00E034AD" w:rsidRDefault="00B719A5" w:rsidP="00B719A5">
            <w:pPr>
              <w:rPr>
                <w:bCs/>
                <w:i/>
                <w:sz w:val="20"/>
                <w:szCs w:val="20"/>
              </w:rPr>
            </w:pPr>
            <w:r w:rsidRPr="00E034AD">
              <w:rPr>
                <w:bCs/>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Pr>
          <w:p w14:paraId="59EC70E8" w14:textId="77777777" w:rsidR="00B719A5" w:rsidRPr="0014343C" w:rsidRDefault="00B719A5" w:rsidP="00B719A5">
            <w:pPr>
              <w:jc w:val="center"/>
              <w:rPr>
                <w:bCs/>
                <w:i/>
                <w:sz w:val="20"/>
                <w:szCs w:val="20"/>
              </w:rPr>
            </w:pPr>
            <w:r>
              <w:rPr>
                <w:bCs/>
                <w:i/>
                <w:sz w:val="20"/>
                <w:szCs w:val="20"/>
              </w:rPr>
              <w:t>824440,00</w:t>
            </w:r>
          </w:p>
        </w:tc>
        <w:tc>
          <w:tcPr>
            <w:tcW w:w="1418" w:type="dxa"/>
          </w:tcPr>
          <w:p w14:paraId="5EB4547D" w14:textId="77777777" w:rsidR="00B719A5" w:rsidRPr="0014343C" w:rsidRDefault="00B719A5" w:rsidP="00B719A5">
            <w:pPr>
              <w:jc w:val="center"/>
              <w:rPr>
                <w:bCs/>
                <w:i/>
                <w:sz w:val="20"/>
                <w:szCs w:val="20"/>
              </w:rPr>
            </w:pPr>
            <w:r>
              <w:rPr>
                <w:bCs/>
                <w:i/>
                <w:sz w:val="20"/>
                <w:szCs w:val="20"/>
              </w:rPr>
              <w:t>899000,00</w:t>
            </w:r>
          </w:p>
        </w:tc>
        <w:tc>
          <w:tcPr>
            <w:tcW w:w="1446" w:type="dxa"/>
          </w:tcPr>
          <w:p w14:paraId="471A21F1" w14:textId="77777777" w:rsidR="00B719A5" w:rsidRPr="0014343C" w:rsidRDefault="00B719A5" w:rsidP="00B719A5">
            <w:pPr>
              <w:jc w:val="center"/>
              <w:rPr>
                <w:bCs/>
                <w:i/>
                <w:sz w:val="20"/>
                <w:szCs w:val="20"/>
              </w:rPr>
            </w:pPr>
            <w:r>
              <w:rPr>
                <w:bCs/>
                <w:i/>
                <w:sz w:val="20"/>
                <w:szCs w:val="20"/>
              </w:rPr>
              <w:t>930220,00</w:t>
            </w:r>
          </w:p>
        </w:tc>
      </w:tr>
      <w:tr w:rsidR="00B719A5" w:rsidRPr="00C3095C" w14:paraId="0E42A480" w14:textId="77777777" w:rsidTr="00C466B3">
        <w:tc>
          <w:tcPr>
            <w:tcW w:w="2518" w:type="dxa"/>
          </w:tcPr>
          <w:p w14:paraId="7C9E9B70"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14:paraId="6BBE115E" w14:textId="77777777" w:rsidR="00B719A5" w:rsidRPr="00AE0B51" w:rsidRDefault="00B719A5" w:rsidP="00B719A5">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75AD42C0" w14:textId="77777777" w:rsidR="00B719A5" w:rsidRPr="0014343C" w:rsidRDefault="00B719A5" w:rsidP="00B719A5">
            <w:pPr>
              <w:jc w:val="center"/>
              <w:rPr>
                <w:bCs/>
                <w:sz w:val="20"/>
                <w:szCs w:val="20"/>
              </w:rPr>
            </w:pPr>
            <w:r>
              <w:rPr>
                <w:bCs/>
                <w:sz w:val="20"/>
                <w:szCs w:val="20"/>
              </w:rPr>
              <w:t>824440,00</w:t>
            </w:r>
          </w:p>
        </w:tc>
        <w:tc>
          <w:tcPr>
            <w:tcW w:w="1418" w:type="dxa"/>
          </w:tcPr>
          <w:p w14:paraId="12E6A67B" w14:textId="77777777" w:rsidR="00B719A5" w:rsidRPr="0014343C" w:rsidRDefault="00B719A5" w:rsidP="00B719A5">
            <w:pPr>
              <w:jc w:val="center"/>
              <w:rPr>
                <w:bCs/>
                <w:sz w:val="20"/>
                <w:szCs w:val="20"/>
              </w:rPr>
            </w:pPr>
            <w:r>
              <w:rPr>
                <w:bCs/>
                <w:sz w:val="20"/>
                <w:szCs w:val="20"/>
              </w:rPr>
              <w:t>899000,00</w:t>
            </w:r>
          </w:p>
        </w:tc>
        <w:tc>
          <w:tcPr>
            <w:tcW w:w="1446" w:type="dxa"/>
          </w:tcPr>
          <w:p w14:paraId="358D715C" w14:textId="77777777" w:rsidR="00B719A5" w:rsidRPr="0014343C" w:rsidRDefault="00B719A5" w:rsidP="00B719A5">
            <w:pPr>
              <w:jc w:val="center"/>
              <w:rPr>
                <w:bCs/>
                <w:sz w:val="20"/>
                <w:szCs w:val="20"/>
              </w:rPr>
            </w:pPr>
            <w:r>
              <w:rPr>
                <w:bCs/>
                <w:sz w:val="20"/>
                <w:szCs w:val="20"/>
              </w:rPr>
              <w:t>930220,00</w:t>
            </w:r>
          </w:p>
        </w:tc>
      </w:tr>
      <w:tr w:rsidR="00B719A5" w:rsidRPr="00C3095C" w14:paraId="28E84095" w14:textId="77777777" w:rsidTr="00C466B3">
        <w:tc>
          <w:tcPr>
            <w:tcW w:w="2518" w:type="dxa"/>
          </w:tcPr>
          <w:p w14:paraId="2DAD8051" w14:textId="77777777" w:rsidR="00B719A5" w:rsidRDefault="00B719A5" w:rsidP="00B719A5">
            <w:pPr>
              <w:jc w:val="center"/>
              <w:rPr>
                <w:bCs/>
                <w:sz w:val="20"/>
                <w:szCs w:val="20"/>
              </w:rPr>
            </w:pPr>
            <w:r>
              <w:rPr>
                <w:bCs/>
                <w:sz w:val="20"/>
                <w:szCs w:val="20"/>
              </w:rPr>
              <w:t>922</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14:paraId="742077A4" w14:textId="77777777" w:rsidR="00B719A5" w:rsidRPr="00AE0B51" w:rsidRDefault="00B719A5" w:rsidP="00B719A5">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1C9AD514" w14:textId="77777777" w:rsidR="00B719A5" w:rsidRDefault="00B719A5" w:rsidP="00B719A5">
            <w:pPr>
              <w:jc w:val="center"/>
              <w:rPr>
                <w:bCs/>
                <w:sz w:val="20"/>
                <w:szCs w:val="20"/>
              </w:rPr>
            </w:pPr>
            <w:r>
              <w:rPr>
                <w:bCs/>
                <w:sz w:val="20"/>
                <w:szCs w:val="20"/>
              </w:rPr>
              <w:t>824440,00</w:t>
            </w:r>
          </w:p>
        </w:tc>
        <w:tc>
          <w:tcPr>
            <w:tcW w:w="1418" w:type="dxa"/>
          </w:tcPr>
          <w:p w14:paraId="7AED1589" w14:textId="77777777" w:rsidR="00B719A5" w:rsidRDefault="00B719A5" w:rsidP="00B719A5">
            <w:pPr>
              <w:jc w:val="center"/>
              <w:rPr>
                <w:bCs/>
                <w:sz w:val="20"/>
                <w:szCs w:val="20"/>
              </w:rPr>
            </w:pPr>
            <w:r>
              <w:rPr>
                <w:bCs/>
                <w:sz w:val="20"/>
                <w:szCs w:val="20"/>
              </w:rPr>
              <w:t>899000,00</w:t>
            </w:r>
          </w:p>
        </w:tc>
        <w:tc>
          <w:tcPr>
            <w:tcW w:w="1446" w:type="dxa"/>
          </w:tcPr>
          <w:p w14:paraId="74602E97" w14:textId="77777777" w:rsidR="00B719A5" w:rsidRDefault="00B719A5" w:rsidP="00B719A5">
            <w:pPr>
              <w:jc w:val="center"/>
              <w:rPr>
                <w:bCs/>
                <w:sz w:val="20"/>
                <w:szCs w:val="20"/>
              </w:rPr>
            </w:pPr>
            <w:r>
              <w:rPr>
                <w:bCs/>
                <w:sz w:val="20"/>
                <w:szCs w:val="20"/>
              </w:rPr>
              <w:t>930220,00</w:t>
            </w:r>
          </w:p>
        </w:tc>
      </w:tr>
      <w:tr w:rsidR="00B719A5" w:rsidRPr="00C3095C" w14:paraId="3471A9D6" w14:textId="77777777" w:rsidTr="00C466B3">
        <w:tc>
          <w:tcPr>
            <w:tcW w:w="2518" w:type="dxa"/>
          </w:tcPr>
          <w:p w14:paraId="710252FE" w14:textId="77777777" w:rsidR="00B719A5" w:rsidRPr="00E034AD" w:rsidRDefault="00B719A5" w:rsidP="00B719A5">
            <w:pPr>
              <w:jc w:val="center"/>
              <w:rPr>
                <w:b/>
                <w:bCs/>
                <w:i/>
                <w:sz w:val="20"/>
                <w:szCs w:val="20"/>
              </w:rPr>
            </w:pPr>
            <w:r w:rsidRPr="00E034AD">
              <w:rPr>
                <w:b/>
                <w:bCs/>
                <w:i/>
                <w:sz w:val="20"/>
                <w:szCs w:val="20"/>
              </w:rPr>
              <w:t xml:space="preserve">000 2 02 </w:t>
            </w:r>
            <w:r>
              <w:rPr>
                <w:b/>
                <w:bCs/>
                <w:i/>
                <w:sz w:val="20"/>
                <w:szCs w:val="20"/>
              </w:rPr>
              <w:t>40</w:t>
            </w:r>
            <w:r w:rsidRPr="00E034AD">
              <w:rPr>
                <w:b/>
                <w:bCs/>
                <w:i/>
                <w:sz w:val="20"/>
                <w:szCs w:val="20"/>
              </w:rPr>
              <w:t>000 00 0000 15</w:t>
            </w:r>
            <w:r>
              <w:rPr>
                <w:b/>
                <w:bCs/>
                <w:i/>
                <w:sz w:val="20"/>
                <w:szCs w:val="20"/>
              </w:rPr>
              <w:t>0</w:t>
            </w:r>
          </w:p>
        </w:tc>
        <w:tc>
          <w:tcPr>
            <w:tcW w:w="3544" w:type="dxa"/>
          </w:tcPr>
          <w:p w14:paraId="0136C354" w14:textId="77777777" w:rsidR="00B719A5" w:rsidRPr="00E034AD" w:rsidRDefault="00B719A5" w:rsidP="00B719A5">
            <w:pPr>
              <w:rPr>
                <w:b/>
                <w:bCs/>
                <w:i/>
                <w:sz w:val="20"/>
                <w:szCs w:val="20"/>
              </w:rPr>
            </w:pPr>
            <w:r w:rsidRPr="00E034AD">
              <w:rPr>
                <w:b/>
                <w:bCs/>
                <w:i/>
                <w:sz w:val="20"/>
                <w:szCs w:val="20"/>
              </w:rPr>
              <w:t>Иные межбюджетные трансферты</w:t>
            </w:r>
          </w:p>
        </w:tc>
        <w:tc>
          <w:tcPr>
            <w:tcW w:w="1559" w:type="dxa"/>
          </w:tcPr>
          <w:p w14:paraId="2CF0141B" w14:textId="3F3C3794" w:rsidR="00B719A5" w:rsidRPr="00E034AD" w:rsidRDefault="00B719A5" w:rsidP="00B719A5">
            <w:pPr>
              <w:jc w:val="center"/>
              <w:rPr>
                <w:b/>
                <w:bCs/>
                <w:i/>
                <w:sz w:val="20"/>
                <w:szCs w:val="20"/>
              </w:rPr>
            </w:pPr>
            <w:r>
              <w:rPr>
                <w:b/>
                <w:bCs/>
                <w:i/>
                <w:sz w:val="20"/>
                <w:szCs w:val="20"/>
              </w:rPr>
              <w:t>7132463,86</w:t>
            </w:r>
          </w:p>
        </w:tc>
        <w:tc>
          <w:tcPr>
            <w:tcW w:w="1418" w:type="dxa"/>
          </w:tcPr>
          <w:p w14:paraId="11401832" w14:textId="77777777" w:rsidR="00B719A5" w:rsidRPr="00E034AD" w:rsidRDefault="00B719A5" w:rsidP="00B719A5">
            <w:pPr>
              <w:jc w:val="center"/>
              <w:rPr>
                <w:b/>
                <w:bCs/>
                <w:i/>
                <w:sz w:val="20"/>
                <w:szCs w:val="20"/>
              </w:rPr>
            </w:pPr>
            <w:r>
              <w:rPr>
                <w:b/>
                <w:bCs/>
                <w:i/>
                <w:sz w:val="20"/>
                <w:szCs w:val="20"/>
              </w:rPr>
              <w:t>50670,49</w:t>
            </w:r>
          </w:p>
        </w:tc>
        <w:tc>
          <w:tcPr>
            <w:tcW w:w="1446" w:type="dxa"/>
          </w:tcPr>
          <w:p w14:paraId="62ECE09C" w14:textId="77777777" w:rsidR="00B719A5" w:rsidRPr="00E034AD" w:rsidRDefault="00B719A5" w:rsidP="00B719A5">
            <w:pPr>
              <w:jc w:val="center"/>
              <w:rPr>
                <w:b/>
                <w:bCs/>
                <w:i/>
                <w:sz w:val="20"/>
                <w:szCs w:val="20"/>
              </w:rPr>
            </w:pPr>
            <w:r>
              <w:rPr>
                <w:b/>
                <w:bCs/>
                <w:i/>
                <w:sz w:val="20"/>
                <w:szCs w:val="20"/>
              </w:rPr>
              <w:t>50670,49</w:t>
            </w:r>
          </w:p>
        </w:tc>
      </w:tr>
      <w:tr w:rsidR="00B719A5" w:rsidRPr="00C3095C" w14:paraId="7064ED2B" w14:textId="77777777" w:rsidTr="00C466B3">
        <w:tc>
          <w:tcPr>
            <w:tcW w:w="2518" w:type="dxa"/>
          </w:tcPr>
          <w:p w14:paraId="078D3AC8" w14:textId="77777777" w:rsidR="00B719A5" w:rsidRPr="00E034AD" w:rsidRDefault="00B719A5" w:rsidP="00B719A5">
            <w:pPr>
              <w:jc w:val="center"/>
              <w:rPr>
                <w:bCs/>
                <w:i/>
                <w:sz w:val="20"/>
                <w:szCs w:val="20"/>
              </w:rPr>
            </w:pPr>
            <w:r w:rsidRPr="00E034AD">
              <w:rPr>
                <w:bCs/>
                <w:i/>
                <w:sz w:val="20"/>
                <w:szCs w:val="20"/>
              </w:rPr>
              <w:t xml:space="preserve">000 2 02 </w:t>
            </w:r>
            <w:r>
              <w:rPr>
                <w:bCs/>
                <w:i/>
                <w:sz w:val="20"/>
                <w:szCs w:val="20"/>
              </w:rPr>
              <w:t>40</w:t>
            </w:r>
            <w:r w:rsidRPr="00E034AD">
              <w:rPr>
                <w:bCs/>
                <w:i/>
                <w:sz w:val="20"/>
                <w:szCs w:val="20"/>
              </w:rPr>
              <w:t>014 00 0000 15</w:t>
            </w:r>
            <w:r>
              <w:rPr>
                <w:bCs/>
                <w:i/>
                <w:sz w:val="20"/>
                <w:szCs w:val="20"/>
              </w:rPr>
              <w:t>0</w:t>
            </w:r>
          </w:p>
        </w:tc>
        <w:tc>
          <w:tcPr>
            <w:tcW w:w="3544" w:type="dxa"/>
          </w:tcPr>
          <w:p w14:paraId="5014BB6F" w14:textId="77777777" w:rsidR="00B719A5" w:rsidRPr="00E034AD" w:rsidRDefault="00B719A5" w:rsidP="00B719A5">
            <w:pPr>
              <w:rPr>
                <w:bCs/>
                <w:i/>
                <w:sz w:val="20"/>
                <w:szCs w:val="20"/>
              </w:rPr>
            </w:pPr>
            <w:r w:rsidRPr="00E034AD">
              <w:rPr>
                <w:bCs/>
                <w:i/>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Pr>
          <w:p w14:paraId="466774AE" w14:textId="77777777" w:rsidR="00B719A5" w:rsidRPr="00E034AD" w:rsidRDefault="00B719A5" w:rsidP="00B719A5">
            <w:pPr>
              <w:jc w:val="center"/>
              <w:rPr>
                <w:bCs/>
                <w:i/>
                <w:sz w:val="20"/>
                <w:szCs w:val="20"/>
              </w:rPr>
            </w:pPr>
            <w:r>
              <w:rPr>
                <w:bCs/>
                <w:i/>
                <w:sz w:val="20"/>
                <w:szCs w:val="20"/>
              </w:rPr>
              <w:t>50670,49</w:t>
            </w:r>
          </w:p>
        </w:tc>
        <w:tc>
          <w:tcPr>
            <w:tcW w:w="1418" w:type="dxa"/>
          </w:tcPr>
          <w:p w14:paraId="09F40B82" w14:textId="77777777" w:rsidR="00B719A5" w:rsidRPr="00E034AD" w:rsidRDefault="00B719A5" w:rsidP="00B719A5">
            <w:pPr>
              <w:jc w:val="center"/>
              <w:rPr>
                <w:bCs/>
                <w:i/>
                <w:sz w:val="20"/>
                <w:szCs w:val="20"/>
              </w:rPr>
            </w:pPr>
            <w:r>
              <w:rPr>
                <w:bCs/>
                <w:i/>
                <w:sz w:val="20"/>
                <w:szCs w:val="20"/>
              </w:rPr>
              <w:t>50670,49</w:t>
            </w:r>
          </w:p>
        </w:tc>
        <w:tc>
          <w:tcPr>
            <w:tcW w:w="1446" w:type="dxa"/>
          </w:tcPr>
          <w:p w14:paraId="726A3AF6" w14:textId="77777777" w:rsidR="00B719A5" w:rsidRPr="00E034AD" w:rsidRDefault="00B719A5" w:rsidP="00B719A5">
            <w:pPr>
              <w:jc w:val="center"/>
              <w:rPr>
                <w:bCs/>
                <w:i/>
                <w:sz w:val="20"/>
                <w:szCs w:val="20"/>
              </w:rPr>
            </w:pPr>
            <w:r>
              <w:rPr>
                <w:bCs/>
                <w:i/>
                <w:sz w:val="20"/>
                <w:szCs w:val="20"/>
              </w:rPr>
              <w:t>50670,49</w:t>
            </w:r>
          </w:p>
        </w:tc>
      </w:tr>
      <w:tr w:rsidR="00B719A5" w:rsidRPr="00C3095C" w14:paraId="66EA7309" w14:textId="77777777" w:rsidTr="00C466B3">
        <w:tc>
          <w:tcPr>
            <w:tcW w:w="2518" w:type="dxa"/>
          </w:tcPr>
          <w:p w14:paraId="6AEB89EC"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2 02 </w:t>
            </w:r>
            <w:r>
              <w:rPr>
                <w:bCs/>
                <w:sz w:val="20"/>
                <w:szCs w:val="20"/>
              </w:rPr>
              <w:t>40</w:t>
            </w:r>
            <w:r w:rsidRPr="00AE0B51">
              <w:rPr>
                <w:bCs/>
                <w:sz w:val="20"/>
                <w:szCs w:val="20"/>
              </w:rPr>
              <w:t>014 13 0000 15</w:t>
            </w:r>
            <w:r>
              <w:rPr>
                <w:bCs/>
                <w:sz w:val="20"/>
                <w:szCs w:val="20"/>
              </w:rPr>
              <w:t>0</w:t>
            </w:r>
          </w:p>
        </w:tc>
        <w:tc>
          <w:tcPr>
            <w:tcW w:w="3544" w:type="dxa"/>
          </w:tcPr>
          <w:p w14:paraId="691713F3" w14:textId="77777777" w:rsidR="00B719A5" w:rsidRPr="00AE0B51" w:rsidRDefault="00B719A5" w:rsidP="00B719A5">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35653CCD" w14:textId="77777777" w:rsidR="00B719A5" w:rsidRPr="00D44426" w:rsidRDefault="00B719A5" w:rsidP="00B719A5">
            <w:pPr>
              <w:jc w:val="center"/>
              <w:rPr>
                <w:bCs/>
                <w:sz w:val="20"/>
                <w:szCs w:val="20"/>
              </w:rPr>
            </w:pPr>
            <w:r>
              <w:rPr>
                <w:bCs/>
                <w:sz w:val="20"/>
                <w:szCs w:val="20"/>
              </w:rPr>
              <w:t>50670,49</w:t>
            </w:r>
          </w:p>
        </w:tc>
        <w:tc>
          <w:tcPr>
            <w:tcW w:w="1418" w:type="dxa"/>
          </w:tcPr>
          <w:p w14:paraId="07DA510E" w14:textId="77777777" w:rsidR="00B719A5" w:rsidRPr="00D44426" w:rsidRDefault="00B719A5" w:rsidP="00B719A5">
            <w:pPr>
              <w:jc w:val="center"/>
              <w:rPr>
                <w:bCs/>
                <w:sz w:val="20"/>
                <w:szCs w:val="20"/>
              </w:rPr>
            </w:pPr>
            <w:r>
              <w:rPr>
                <w:bCs/>
                <w:sz w:val="20"/>
                <w:szCs w:val="20"/>
              </w:rPr>
              <w:t>50670,49</w:t>
            </w:r>
          </w:p>
        </w:tc>
        <w:tc>
          <w:tcPr>
            <w:tcW w:w="1446" w:type="dxa"/>
          </w:tcPr>
          <w:p w14:paraId="5D642BA0" w14:textId="77777777" w:rsidR="00B719A5" w:rsidRPr="00D44426" w:rsidRDefault="00B719A5" w:rsidP="00B719A5">
            <w:pPr>
              <w:jc w:val="center"/>
              <w:rPr>
                <w:bCs/>
                <w:sz w:val="20"/>
                <w:szCs w:val="20"/>
              </w:rPr>
            </w:pPr>
            <w:r>
              <w:rPr>
                <w:bCs/>
                <w:sz w:val="20"/>
                <w:szCs w:val="20"/>
              </w:rPr>
              <w:t>50670,49</w:t>
            </w:r>
          </w:p>
        </w:tc>
      </w:tr>
      <w:tr w:rsidR="00B719A5" w:rsidRPr="00C3095C" w14:paraId="3F88B286" w14:textId="77777777" w:rsidTr="00C466B3">
        <w:tc>
          <w:tcPr>
            <w:tcW w:w="2518" w:type="dxa"/>
          </w:tcPr>
          <w:p w14:paraId="4B4C1F46" w14:textId="77777777" w:rsidR="00B719A5" w:rsidRPr="00AE0B51" w:rsidRDefault="00B719A5" w:rsidP="00B719A5">
            <w:pPr>
              <w:jc w:val="center"/>
              <w:rPr>
                <w:bCs/>
                <w:sz w:val="20"/>
                <w:szCs w:val="20"/>
              </w:rPr>
            </w:pPr>
            <w:r w:rsidRPr="00AE0B51">
              <w:rPr>
                <w:bCs/>
                <w:sz w:val="20"/>
                <w:szCs w:val="20"/>
              </w:rPr>
              <w:t xml:space="preserve">922 2 02 </w:t>
            </w:r>
            <w:r>
              <w:rPr>
                <w:bCs/>
                <w:sz w:val="20"/>
                <w:szCs w:val="20"/>
              </w:rPr>
              <w:t>40</w:t>
            </w:r>
            <w:r w:rsidRPr="00AE0B51">
              <w:rPr>
                <w:bCs/>
                <w:sz w:val="20"/>
                <w:szCs w:val="20"/>
              </w:rPr>
              <w:t>014 13 0000 15</w:t>
            </w:r>
            <w:r>
              <w:rPr>
                <w:bCs/>
                <w:sz w:val="20"/>
                <w:szCs w:val="20"/>
              </w:rPr>
              <w:t>0</w:t>
            </w:r>
          </w:p>
        </w:tc>
        <w:tc>
          <w:tcPr>
            <w:tcW w:w="3544" w:type="dxa"/>
          </w:tcPr>
          <w:p w14:paraId="425895B3" w14:textId="77777777" w:rsidR="00B719A5" w:rsidRPr="00AE0B51" w:rsidRDefault="00B719A5" w:rsidP="00B719A5">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5B73C2A0" w14:textId="77777777" w:rsidR="00B719A5" w:rsidRPr="00D44426" w:rsidRDefault="00B719A5" w:rsidP="00B719A5">
            <w:pPr>
              <w:jc w:val="center"/>
              <w:rPr>
                <w:bCs/>
                <w:sz w:val="20"/>
                <w:szCs w:val="20"/>
              </w:rPr>
            </w:pPr>
            <w:r>
              <w:rPr>
                <w:bCs/>
                <w:sz w:val="20"/>
                <w:szCs w:val="20"/>
              </w:rPr>
              <w:t>50670,49</w:t>
            </w:r>
          </w:p>
        </w:tc>
        <w:tc>
          <w:tcPr>
            <w:tcW w:w="1418" w:type="dxa"/>
          </w:tcPr>
          <w:p w14:paraId="02FE62B9" w14:textId="77777777" w:rsidR="00B719A5" w:rsidRPr="00D44426" w:rsidRDefault="00B719A5" w:rsidP="00B719A5">
            <w:pPr>
              <w:jc w:val="center"/>
              <w:rPr>
                <w:bCs/>
                <w:sz w:val="20"/>
                <w:szCs w:val="20"/>
              </w:rPr>
            </w:pPr>
            <w:r>
              <w:rPr>
                <w:bCs/>
                <w:sz w:val="20"/>
                <w:szCs w:val="20"/>
              </w:rPr>
              <w:t>50670,49</w:t>
            </w:r>
          </w:p>
        </w:tc>
        <w:tc>
          <w:tcPr>
            <w:tcW w:w="1446" w:type="dxa"/>
          </w:tcPr>
          <w:p w14:paraId="741E0A94" w14:textId="77777777" w:rsidR="00B719A5" w:rsidRPr="00D44426" w:rsidRDefault="00B719A5" w:rsidP="00B719A5">
            <w:pPr>
              <w:jc w:val="center"/>
              <w:rPr>
                <w:bCs/>
                <w:sz w:val="20"/>
                <w:szCs w:val="20"/>
              </w:rPr>
            </w:pPr>
            <w:r>
              <w:rPr>
                <w:bCs/>
                <w:sz w:val="20"/>
                <w:szCs w:val="20"/>
              </w:rPr>
              <w:t>50670,49</w:t>
            </w:r>
          </w:p>
        </w:tc>
      </w:tr>
      <w:tr w:rsidR="00B719A5" w:rsidRPr="00C3095C" w14:paraId="7EE726FC" w14:textId="77777777" w:rsidTr="00C466B3">
        <w:tc>
          <w:tcPr>
            <w:tcW w:w="2518" w:type="dxa"/>
          </w:tcPr>
          <w:p w14:paraId="1D65AE86" w14:textId="77777777" w:rsidR="00B719A5" w:rsidRPr="00991F7C" w:rsidRDefault="00B719A5" w:rsidP="00B719A5">
            <w:pPr>
              <w:rPr>
                <w:bCs/>
                <w:i/>
                <w:iCs/>
                <w:sz w:val="20"/>
                <w:szCs w:val="20"/>
              </w:rPr>
            </w:pPr>
            <w:r w:rsidRPr="00991F7C">
              <w:rPr>
                <w:bCs/>
                <w:i/>
                <w:iCs/>
                <w:sz w:val="20"/>
                <w:szCs w:val="20"/>
              </w:rPr>
              <w:t>000 2 02 45784 00 0000 150</w:t>
            </w:r>
          </w:p>
          <w:p w14:paraId="06BB0738" w14:textId="77777777" w:rsidR="00B719A5" w:rsidRPr="00AE0B51" w:rsidRDefault="00B719A5" w:rsidP="00B719A5">
            <w:pPr>
              <w:jc w:val="center"/>
              <w:rPr>
                <w:bCs/>
                <w:sz w:val="20"/>
                <w:szCs w:val="20"/>
              </w:rPr>
            </w:pPr>
          </w:p>
        </w:tc>
        <w:tc>
          <w:tcPr>
            <w:tcW w:w="3544" w:type="dxa"/>
          </w:tcPr>
          <w:p w14:paraId="5010AB10" w14:textId="60E50738" w:rsidR="00B719A5" w:rsidRPr="00AE0B51" w:rsidRDefault="00B719A5" w:rsidP="00B719A5">
            <w:pPr>
              <w:rPr>
                <w:bCs/>
                <w:sz w:val="20"/>
                <w:szCs w:val="20"/>
              </w:rPr>
            </w:pPr>
            <w:r w:rsidRPr="00991F7C">
              <w:rPr>
                <w:bCs/>
                <w:i/>
                <w:iCs/>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14:paraId="2A7F613D" w14:textId="4D52E68E" w:rsidR="00B719A5" w:rsidRDefault="00B719A5" w:rsidP="00B719A5">
            <w:pPr>
              <w:jc w:val="center"/>
              <w:rPr>
                <w:bCs/>
                <w:sz w:val="20"/>
                <w:szCs w:val="20"/>
              </w:rPr>
            </w:pPr>
            <w:r>
              <w:rPr>
                <w:bCs/>
                <w:i/>
                <w:iCs/>
                <w:sz w:val="20"/>
                <w:szCs w:val="20"/>
              </w:rPr>
              <w:t>5081793,37</w:t>
            </w:r>
          </w:p>
        </w:tc>
        <w:tc>
          <w:tcPr>
            <w:tcW w:w="1418" w:type="dxa"/>
          </w:tcPr>
          <w:p w14:paraId="73C229D6" w14:textId="0063AF0E" w:rsidR="00B719A5" w:rsidRDefault="00B719A5" w:rsidP="00B719A5">
            <w:pPr>
              <w:jc w:val="center"/>
              <w:rPr>
                <w:bCs/>
                <w:sz w:val="20"/>
                <w:szCs w:val="20"/>
              </w:rPr>
            </w:pPr>
            <w:r>
              <w:rPr>
                <w:bCs/>
                <w:i/>
                <w:iCs/>
                <w:sz w:val="20"/>
                <w:szCs w:val="20"/>
              </w:rPr>
              <w:t>0,00</w:t>
            </w:r>
          </w:p>
        </w:tc>
        <w:tc>
          <w:tcPr>
            <w:tcW w:w="1446" w:type="dxa"/>
          </w:tcPr>
          <w:p w14:paraId="7ACBFE49" w14:textId="0B3F5AEB" w:rsidR="00B719A5" w:rsidRDefault="00B719A5" w:rsidP="00B719A5">
            <w:pPr>
              <w:jc w:val="center"/>
              <w:rPr>
                <w:bCs/>
                <w:sz w:val="20"/>
                <w:szCs w:val="20"/>
              </w:rPr>
            </w:pPr>
            <w:r>
              <w:rPr>
                <w:bCs/>
                <w:i/>
                <w:iCs/>
                <w:sz w:val="20"/>
                <w:szCs w:val="20"/>
              </w:rPr>
              <w:t>0,00</w:t>
            </w:r>
          </w:p>
        </w:tc>
      </w:tr>
      <w:tr w:rsidR="00B719A5" w:rsidRPr="00C3095C" w14:paraId="74D046D5" w14:textId="77777777" w:rsidTr="00C466B3">
        <w:tc>
          <w:tcPr>
            <w:tcW w:w="2518" w:type="dxa"/>
          </w:tcPr>
          <w:p w14:paraId="1EFF0A06" w14:textId="188FB102" w:rsidR="00B719A5" w:rsidRPr="00AE0B51" w:rsidRDefault="00B719A5" w:rsidP="00B719A5">
            <w:pPr>
              <w:jc w:val="center"/>
              <w:rPr>
                <w:bCs/>
                <w:sz w:val="20"/>
                <w:szCs w:val="20"/>
              </w:rPr>
            </w:pPr>
            <w:r>
              <w:rPr>
                <w:bCs/>
                <w:sz w:val="20"/>
                <w:szCs w:val="20"/>
              </w:rPr>
              <w:t>922 2 02 45784 13 0000 150</w:t>
            </w:r>
          </w:p>
        </w:tc>
        <w:tc>
          <w:tcPr>
            <w:tcW w:w="3544" w:type="dxa"/>
          </w:tcPr>
          <w:p w14:paraId="393054D5" w14:textId="5B864E17" w:rsidR="00B719A5" w:rsidRPr="00AE0B51" w:rsidRDefault="00B719A5" w:rsidP="00B719A5">
            <w:pPr>
              <w:rPr>
                <w:bCs/>
                <w:sz w:val="20"/>
                <w:szCs w:val="20"/>
              </w:rPr>
            </w:pPr>
            <w:r w:rsidRPr="00991F7C">
              <w:rPr>
                <w:bCs/>
                <w:sz w:val="20"/>
                <w:szCs w:val="20"/>
              </w:rPr>
              <w:t xml:space="preserve">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w:t>
            </w:r>
            <w:r w:rsidRPr="00991F7C">
              <w:rPr>
                <w:bCs/>
                <w:sz w:val="20"/>
                <w:szCs w:val="20"/>
              </w:rPr>
              <w:lastRenderedPageBreak/>
              <w:t>межмуниципального, местного значения</w:t>
            </w:r>
          </w:p>
        </w:tc>
        <w:tc>
          <w:tcPr>
            <w:tcW w:w="1559" w:type="dxa"/>
          </w:tcPr>
          <w:p w14:paraId="0E334241" w14:textId="4A6EB809" w:rsidR="00B719A5" w:rsidRDefault="00B719A5" w:rsidP="00B719A5">
            <w:pPr>
              <w:jc w:val="center"/>
              <w:rPr>
                <w:bCs/>
                <w:sz w:val="20"/>
                <w:szCs w:val="20"/>
              </w:rPr>
            </w:pPr>
            <w:r>
              <w:rPr>
                <w:bCs/>
                <w:sz w:val="20"/>
                <w:szCs w:val="20"/>
              </w:rPr>
              <w:lastRenderedPageBreak/>
              <w:t>5081793,37</w:t>
            </w:r>
          </w:p>
        </w:tc>
        <w:tc>
          <w:tcPr>
            <w:tcW w:w="1418" w:type="dxa"/>
          </w:tcPr>
          <w:p w14:paraId="5F81670B" w14:textId="1497142E" w:rsidR="00B719A5" w:rsidRDefault="00B719A5" w:rsidP="00B719A5">
            <w:pPr>
              <w:jc w:val="center"/>
              <w:rPr>
                <w:bCs/>
                <w:sz w:val="20"/>
                <w:szCs w:val="20"/>
              </w:rPr>
            </w:pPr>
            <w:r>
              <w:rPr>
                <w:bCs/>
                <w:sz w:val="20"/>
                <w:szCs w:val="20"/>
              </w:rPr>
              <w:t>0,00</w:t>
            </w:r>
          </w:p>
        </w:tc>
        <w:tc>
          <w:tcPr>
            <w:tcW w:w="1446" w:type="dxa"/>
          </w:tcPr>
          <w:p w14:paraId="025AEA04" w14:textId="02EDD333" w:rsidR="00B719A5" w:rsidRDefault="00B719A5" w:rsidP="00B719A5">
            <w:pPr>
              <w:jc w:val="center"/>
              <w:rPr>
                <w:bCs/>
                <w:sz w:val="20"/>
                <w:szCs w:val="20"/>
              </w:rPr>
            </w:pPr>
            <w:r>
              <w:rPr>
                <w:bCs/>
                <w:sz w:val="20"/>
                <w:szCs w:val="20"/>
              </w:rPr>
              <w:t>0,00</w:t>
            </w:r>
          </w:p>
        </w:tc>
      </w:tr>
      <w:tr w:rsidR="00B719A5" w:rsidRPr="00C3095C" w14:paraId="4B74C3D6" w14:textId="77777777" w:rsidTr="00C466B3">
        <w:tc>
          <w:tcPr>
            <w:tcW w:w="2518" w:type="dxa"/>
          </w:tcPr>
          <w:p w14:paraId="7A3598AA" w14:textId="77777777" w:rsidR="00B719A5" w:rsidRPr="00AE0B51" w:rsidRDefault="00B719A5" w:rsidP="00B719A5">
            <w:pPr>
              <w:jc w:val="center"/>
              <w:rPr>
                <w:bCs/>
                <w:sz w:val="20"/>
                <w:szCs w:val="20"/>
              </w:rPr>
            </w:pPr>
            <w:r w:rsidRPr="00472150">
              <w:rPr>
                <w:bCs/>
                <w:i/>
                <w:iCs/>
                <w:sz w:val="20"/>
                <w:szCs w:val="20"/>
              </w:rPr>
              <w:t>000 2 02 4</w:t>
            </w:r>
            <w:r>
              <w:rPr>
                <w:bCs/>
                <w:i/>
                <w:iCs/>
                <w:sz w:val="20"/>
                <w:szCs w:val="20"/>
              </w:rPr>
              <w:t>9999</w:t>
            </w:r>
            <w:r w:rsidRPr="00472150">
              <w:rPr>
                <w:bCs/>
                <w:i/>
                <w:iCs/>
                <w:sz w:val="20"/>
                <w:szCs w:val="20"/>
              </w:rPr>
              <w:t xml:space="preserve"> 00 0000 150</w:t>
            </w:r>
          </w:p>
        </w:tc>
        <w:tc>
          <w:tcPr>
            <w:tcW w:w="3544" w:type="dxa"/>
          </w:tcPr>
          <w:p w14:paraId="752EB7BA" w14:textId="77777777" w:rsidR="00B719A5" w:rsidRPr="00AE0B51" w:rsidRDefault="00B719A5" w:rsidP="00B719A5">
            <w:pPr>
              <w:rPr>
                <w:bCs/>
                <w:sz w:val="20"/>
                <w:szCs w:val="20"/>
              </w:rPr>
            </w:pPr>
            <w:r>
              <w:rPr>
                <w:bCs/>
                <w:i/>
                <w:iCs/>
                <w:sz w:val="20"/>
                <w:szCs w:val="20"/>
              </w:rPr>
              <w:t>Прочие м</w:t>
            </w:r>
            <w:r w:rsidRPr="00472150">
              <w:rPr>
                <w:bCs/>
                <w:i/>
                <w:iCs/>
                <w:sz w:val="20"/>
                <w:szCs w:val="20"/>
              </w:rPr>
              <w:t xml:space="preserve">ежбюджетные трансферты, передаваемые бюджетам </w:t>
            </w:r>
          </w:p>
        </w:tc>
        <w:tc>
          <w:tcPr>
            <w:tcW w:w="1559" w:type="dxa"/>
          </w:tcPr>
          <w:p w14:paraId="1C4B5215" w14:textId="77777777" w:rsidR="00B719A5" w:rsidRPr="00A83DF0" w:rsidRDefault="00B719A5" w:rsidP="00B719A5">
            <w:pPr>
              <w:jc w:val="center"/>
              <w:rPr>
                <w:bCs/>
                <w:i/>
                <w:iCs/>
                <w:sz w:val="20"/>
                <w:szCs w:val="20"/>
              </w:rPr>
            </w:pPr>
            <w:r w:rsidRPr="00A83DF0">
              <w:rPr>
                <w:bCs/>
                <w:i/>
                <w:iCs/>
                <w:sz w:val="20"/>
                <w:szCs w:val="20"/>
              </w:rPr>
              <w:t>2000000,00</w:t>
            </w:r>
          </w:p>
        </w:tc>
        <w:tc>
          <w:tcPr>
            <w:tcW w:w="1418" w:type="dxa"/>
          </w:tcPr>
          <w:p w14:paraId="1098BEAE" w14:textId="77777777" w:rsidR="00B719A5" w:rsidRPr="00A83DF0" w:rsidRDefault="00B719A5" w:rsidP="00B719A5">
            <w:pPr>
              <w:jc w:val="center"/>
              <w:rPr>
                <w:bCs/>
                <w:i/>
                <w:iCs/>
                <w:sz w:val="20"/>
                <w:szCs w:val="20"/>
              </w:rPr>
            </w:pPr>
            <w:r w:rsidRPr="00A83DF0">
              <w:rPr>
                <w:bCs/>
                <w:i/>
                <w:iCs/>
                <w:sz w:val="20"/>
                <w:szCs w:val="20"/>
              </w:rPr>
              <w:t>0,00</w:t>
            </w:r>
          </w:p>
        </w:tc>
        <w:tc>
          <w:tcPr>
            <w:tcW w:w="1446" w:type="dxa"/>
          </w:tcPr>
          <w:p w14:paraId="4ED7E4E3" w14:textId="77777777" w:rsidR="00B719A5" w:rsidRPr="00A83DF0" w:rsidRDefault="00B719A5" w:rsidP="00B719A5">
            <w:pPr>
              <w:jc w:val="center"/>
              <w:rPr>
                <w:bCs/>
                <w:i/>
                <w:iCs/>
                <w:sz w:val="20"/>
                <w:szCs w:val="20"/>
              </w:rPr>
            </w:pPr>
            <w:r w:rsidRPr="00A83DF0">
              <w:rPr>
                <w:bCs/>
                <w:i/>
                <w:iCs/>
                <w:sz w:val="20"/>
                <w:szCs w:val="20"/>
              </w:rPr>
              <w:t>0,00</w:t>
            </w:r>
          </w:p>
        </w:tc>
      </w:tr>
      <w:tr w:rsidR="00B719A5" w:rsidRPr="00C3095C" w14:paraId="26957602" w14:textId="77777777" w:rsidTr="00C466B3">
        <w:tc>
          <w:tcPr>
            <w:tcW w:w="2518" w:type="dxa"/>
          </w:tcPr>
          <w:p w14:paraId="5989CDBF" w14:textId="77777777" w:rsidR="00B719A5" w:rsidRPr="00AE0B51" w:rsidRDefault="00B719A5" w:rsidP="00B719A5">
            <w:pPr>
              <w:jc w:val="center"/>
              <w:rPr>
                <w:bCs/>
                <w:sz w:val="20"/>
                <w:szCs w:val="20"/>
              </w:rPr>
            </w:pPr>
            <w:r>
              <w:rPr>
                <w:bCs/>
                <w:sz w:val="20"/>
                <w:szCs w:val="20"/>
              </w:rPr>
              <w:t>000 2 02 49999 13 0000 150</w:t>
            </w:r>
          </w:p>
        </w:tc>
        <w:tc>
          <w:tcPr>
            <w:tcW w:w="3544" w:type="dxa"/>
          </w:tcPr>
          <w:p w14:paraId="16A6EC89" w14:textId="77777777" w:rsidR="00B719A5" w:rsidRPr="00AE0B51" w:rsidRDefault="00B719A5" w:rsidP="00B719A5">
            <w:pPr>
              <w:rPr>
                <w:bCs/>
                <w:sz w:val="20"/>
                <w:szCs w:val="20"/>
              </w:rPr>
            </w:pPr>
            <w:r>
              <w:rPr>
                <w:bCs/>
                <w:sz w:val="20"/>
                <w:szCs w:val="20"/>
              </w:rPr>
              <w:t xml:space="preserve">Прочие межбюджетные трансферты, передаваемые бюджетам городских поселений </w:t>
            </w:r>
          </w:p>
        </w:tc>
        <w:tc>
          <w:tcPr>
            <w:tcW w:w="1559" w:type="dxa"/>
          </w:tcPr>
          <w:p w14:paraId="1CCCF693" w14:textId="77777777" w:rsidR="00B719A5" w:rsidRDefault="00B719A5" w:rsidP="00B719A5">
            <w:pPr>
              <w:jc w:val="center"/>
              <w:rPr>
                <w:bCs/>
                <w:sz w:val="20"/>
                <w:szCs w:val="20"/>
              </w:rPr>
            </w:pPr>
            <w:r>
              <w:rPr>
                <w:bCs/>
                <w:sz w:val="20"/>
                <w:szCs w:val="20"/>
              </w:rPr>
              <w:t>2000000,00</w:t>
            </w:r>
          </w:p>
        </w:tc>
        <w:tc>
          <w:tcPr>
            <w:tcW w:w="1418" w:type="dxa"/>
          </w:tcPr>
          <w:p w14:paraId="7E1C1EB8" w14:textId="77777777" w:rsidR="00B719A5" w:rsidRDefault="00B719A5" w:rsidP="00B719A5">
            <w:pPr>
              <w:jc w:val="center"/>
              <w:rPr>
                <w:bCs/>
                <w:sz w:val="20"/>
                <w:szCs w:val="20"/>
              </w:rPr>
            </w:pPr>
            <w:r>
              <w:rPr>
                <w:bCs/>
                <w:sz w:val="20"/>
                <w:szCs w:val="20"/>
              </w:rPr>
              <w:t>0,00</w:t>
            </w:r>
          </w:p>
        </w:tc>
        <w:tc>
          <w:tcPr>
            <w:tcW w:w="1446" w:type="dxa"/>
          </w:tcPr>
          <w:p w14:paraId="17D37753" w14:textId="77777777" w:rsidR="00B719A5" w:rsidRDefault="00B719A5" w:rsidP="00B719A5">
            <w:pPr>
              <w:jc w:val="center"/>
              <w:rPr>
                <w:bCs/>
                <w:sz w:val="20"/>
                <w:szCs w:val="20"/>
              </w:rPr>
            </w:pPr>
            <w:r>
              <w:rPr>
                <w:bCs/>
                <w:sz w:val="20"/>
                <w:szCs w:val="20"/>
              </w:rPr>
              <w:t>0,00</w:t>
            </w:r>
          </w:p>
        </w:tc>
      </w:tr>
      <w:tr w:rsidR="00B719A5" w:rsidRPr="00C3095C" w14:paraId="443B4629" w14:textId="77777777" w:rsidTr="00C466B3">
        <w:tc>
          <w:tcPr>
            <w:tcW w:w="2518" w:type="dxa"/>
          </w:tcPr>
          <w:p w14:paraId="4EDCEFCF" w14:textId="77777777" w:rsidR="00B719A5" w:rsidRDefault="00B719A5" w:rsidP="00B719A5">
            <w:pPr>
              <w:jc w:val="center"/>
              <w:rPr>
                <w:bCs/>
                <w:sz w:val="20"/>
                <w:szCs w:val="20"/>
              </w:rPr>
            </w:pPr>
            <w:r>
              <w:rPr>
                <w:bCs/>
                <w:sz w:val="20"/>
                <w:szCs w:val="20"/>
              </w:rPr>
              <w:t>922 2 02 49999 13 0000 150</w:t>
            </w:r>
          </w:p>
        </w:tc>
        <w:tc>
          <w:tcPr>
            <w:tcW w:w="3544" w:type="dxa"/>
          </w:tcPr>
          <w:p w14:paraId="0CE8C42D" w14:textId="77777777" w:rsidR="00B719A5" w:rsidRDefault="00B719A5" w:rsidP="00B719A5">
            <w:pPr>
              <w:rPr>
                <w:bCs/>
                <w:sz w:val="20"/>
                <w:szCs w:val="20"/>
              </w:rPr>
            </w:pPr>
            <w:r>
              <w:rPr>
                <w:bCs/>
                <w:sz w:val="20"/>
                <w:szCs w:val="20"/>
              </w:rPr>
              <w:t xml:space="preserve">Прочие межбюджетные трансферты, передаваемые бюджетам городских поселений </w:t>
            </w:r>
          </w:p>
        </w:tc>
        <w:tc>
          <w:tcPr>
            <w:tcW w:w="1559" w:type="dxa"/>
          </w:tcPr>
          <w:p w14:paraId="58BA9C02" w14:textId="77777777" w:rsidR="00B719A5" w:rsidRDefault="00B719A5" w:rsidP="00B719A5">
            <w:pPr>
              <w:jc w:val="center"/>
              <w:rPr>
                <w:bCs/>
                <w:sz w:val="20"/>
                <w:szCs w:val="20"/>
              </w:rPr>
            </w:pPr>
            <w:r>
              <w:rPr>
                <w:bCs/>
                <w:sz w:val="20"/>
                <w:szCs w:val="20"/>
              </w:rPr>
              <w:t>2000000,00</w:t>
            </w:r>
          </w:p>
        </w:tc>
        <w:tc>
          <w:tcPr>
            <w:tcW w:w="1418" w:type="dxa"/>
          </w:tcPr>
          <w:p w14:paraId="09FFD245" w14:textId="77777777" w:rsidR="00B719A5" w:rsidRDefault="00B719A5" w:rsidP="00B719A5">
            <w:pPr>
              <w:jc w:val="center"/>
              <w:rPr>
                <w:bCs/>
                <w:sz w:val="20"/>
                <w:szCs w:val="20"/>
              </w:rPr>
            </w:pPr>
            <w:r>
              <w:rPr>
                <w:bCs/>
                <w:sz w:val="20"/>
                <w:szCs w:val="20"/>
              </w:rPr>
              <w:t>0,00</w:t>
            </w:r>
          </w:p>
        </w:tc>
        <w:tc>
          <w:tcPr>
            <w:tcW w:w="1446" w:type="dxa"/>
          </w:tcPr>
          <w:p w14:paraId="363256DE" w14:textId="77777777" w:rsidR="00B719A5" w:rsidRDefault="00B719A5" w:rsidP="00B719A5">
            <w:pPr>
              <w:jc w:val="center"/>
              <w:rPr>
                <w:bCs/>
                <w:sz w:val="20"/>
                <w:szCs w:val="20"/>
              </w:rPr>
            </w:pPr>
            <w:r>
              <w:rPr>
                <w:bCs/>
                <w:sz w:val="20"/>
                <w:szCs w:val="20"/>
              </w:rPr>
              <w:t>0,00</w:t>
            </w:r>
          </w:p>
        </w:tc>
      </w:tr>
      <w:tr w:rsidR="00B719A5" w:rsidRPr="00C3095C" w14:paraId="65E54DDE" w14:textId="77777777" w:rsidTr="00C466B3">
        <w:tc>
          <w:tcPr>
            <w:tcW w:w="2518" w:type="dxa"/>
          </w:tcPr>
          <w:p w14:paraId="260A75AC" w14:textId="323437E0" w:rsidR="00B719A5" w:rsidRDefault="00B719A5" w:rsidP="00B719A5">
            <w:pPr>
              <w:jc w:val="center"/>
              <w:rPr>
                <w:bCs/>
                <w:sz w:val="20"/>
                <w:szCs w:val="20"/>
              </w:rPr>
            </w:pPr>
            <w:r w:rsidRPr="00020DCB">
              <w:rPr>
                <w:b/>
                <w:sz w:val="20"/>
                <w:szCs w:val="20"/>
              </w:rPr>
              <w:t>000 2 19 00000 00 0000 000</w:t>
            </w:r>
          </w:p>
        </w:tc>
        <w:tc>
          <w:tcPr>
            <w:tcW w:w="3544" w:type="dxa"/>
          </w:tcPr>
          <w:p w14:paraId="7A51194E" w14:textId="18504BB1" w:rsidR="00B719A5" w:rsidRDefault="00B719A5" w:rsidP="00B719A5">
            <w:pPr>
              <w:rPr>
                <w:bCs/>
                <w:sz w:val="20"/>
                <w:szCs w:val="20"/>
              </w:rPr>
            </w:pPr>
            <w:r w:rsidRPr="00020DCB">
              <w:rPr>
                <w:b/>
                <w:sz w:val="20"/>
                <w:szCs w:val="20"/>
              </w:rPr>
              <w:t>ВОЗВРАТ ОСТАТКОВ СУБСИДИЙ, СУБВЕНЦИЙ И ИНЫХ МЕЖБЮДЖЕТНЫХ ТРАНСФЕРТОВ, ИМЕЮЩИХ ЦЕЛЕВОЕ НАЗНАЧЕНИЕ, ПРОШЛЫХ ЛЕТ</w:t>
            </w:r>
          </w:p>
        </w:tc>
        <w:tc>
          <w:tcPr>
            <w:tcW w:w="1559" w:type="dxa"/>
          </w:tcPr>
          <w:p w14:paraId="1444ACAA" w14:textId="5B748B6F" w:rsidR="00B719A5" w:rsidRDefault="00B719A5" w:rsidP="00B719A5">
            <w:pPr>
              <w:jc w:val="center"/>
              <w:rPr>
                <w:bCs/>
                <w:sz w:val="20"/>
                <w:szCs w:val="20"/>
              </w:rPr>
            </w:pPr>
            <w:r w:rsidRPr="00027296">
              <w:rPr>
                <w:b/>
                <w:sz w:val="20"/>
                <w:szCs w:val="20"/>
              </w:rPr>
              <w:t>-49903,32</w:t>
            </w:r>
          </w:p>
        </w:tc>
        <w:tc>
          <w:tcPr>
            <w:tcW w:w="1418" w:type="dxa"/>
          </w:tcPr>
          <w:p w14:paraId="29A0BBD1" w14:textId="2115FBC4" w:rsidR="00B719A5" w:rsidRDefault="00B719A5" w:rsidP="00B719A5">
            <w:pPr>
              <w:jc w:val="center"/>
              <w:rPr>
                <w:bCs/>
                <w:sz w:val="20"/>
                <w:szCs w:val="20"/>
              </w:rPr>
            </w:pPr>
            <w:r>
              <w:rPr>
                <w:b/>
                <w:sz w:val="20"/>
                <w:szCs w:val="20"/>
              </w:rPr>
              <w:t>0,00</w:t>
            </w:r>
          </w:p>
        </w:tc>
        <w:tc>
          <w:tcPr>
            <w:tcW w:w="1446" w:type="dxa"/>
          </w:tcPr>
          <w:p w14:paraId="16521466" w14:textId="63684AE5" w:rsidR="00B719A5" w:rsidRDefault="00B719A5" w:rsidP="00B719A5">
            <w:pPr>
              <w:jc w:val="center"/>
              <w:rPr>
                <w:bCs/>
                <w:sz w:val="20"/>
                <w:szCs w:val="20"/>
              </w:rPr>
            </w:pPr>
            <w:r>
              <w:rPr>
                <w:b/>
                <w:sz w:val="20"/>
                <w:szCs w:val="20"/>
              </w:rPr>
              <w:t>0,00</w:t>
            </w:r>
          </w:p>
        </w:tc>
      </w:tr>
      <w:tr w:rsidR="00B719A5" w:rsidRPr="00C3095C" w14:paraId="09FDC98F" w14:textId="77777777" w:rsidTr="00C466B3">
        <w:tc>
          <w:tcPr>
            <w:tcW w:w="2518" w:type="dxa"/>
          </w:tcPr>
          <w:p w14:paraId="5EBA7105" w14:textId="330E11FA" w:rsidR="00B719A5" w:rsidRDefault="00B719A5" w:rsidP="00B719A5">
            <w:pPr>
              <w:jc w:val="center"/>
              <w:rPr>
                <w:bCs/>
                <w:sz w:val="20"/>
                <w:szCs w:val="20"/>
              </w:rPr>
            </w:pPr>
            <w:r w:rsidRPr="00133249">
              <w:rPr>
                <w:bCs/>
                <w:i/>
                <w:iCs/>
                <w:sz w:val="20"/>
                <w:szCs w:val="20"/>
              </w:rPr>
              <w:t>000 2 19 00000 13 0000 150</w:t>
            </w:r>
          </w:p>
        </w:tc>
        <w:tc>
          <w:tcPr>
            <w:tcW w:w="3544" w:type="dxa"/>
          </w:tcPr>
          <w:p w14:paraId="318EACE0" w14:textId="3DD4750B" w:rsidR="00B719A5" w:rsidRDefault="00B719A5" w:rsidP="00B719A5">
            <w:pPr>
              <w:rPr>
                <w:bCs/>
                <w:sz w:val="20"/>
                <w:szCs w:val="20"/>
              </w:rPr>
            </w:pPr>
            <w:r w:rsidRPr="00133249">
              <w:rPr>
                <w:bCs/>
                <w:i/>
                <w:iCs/>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Pr>
          <w:p w14:paraId="498AE1F8" w14:textId="1A9AFCF1" w:rsidR="00B719A5" w:rsidRDefault="00B719A5" w:rsidP="00B719A5">
            <w:pPr>
              <w:jc w:val="center"/>
              <w:rPr>
                <w:bCs/>
                <w:sz w:val="20"/>
                <w:szCs w:val="20"/>
              </w:rPr>
            </w:pPr>
            <w:r>
              <w:rPr>
                <w:bCs/>
                <w:i/>
                <w:iCs/>
                <w:sz w:val="20"/>
                <w:szCs w:val="20"/>
              </w:rPr>
              <w:t>-49903,32</w:t>
            </w:r>
          </w:p>
        </w:tc>
        <w:tc>
          <w:tcPr>
            <w:tcW w:w="1418" w:type="dxa"/>
          </w:tcPr>
          <w:p w14:paraId="700BC3B4" w14:textId="46E66A24" w:rsidR="00B719A5" w:rsidRDefault="00B719A5" w:rsidP="00B719A5">
            <w:pPr>
              <w:jc w:val="center"/>
              <w:rPr>
                <w:bCs/>
                <w:sz w:val="20"/>
                <w:szCs w:val="20"/>
              </w:rPr>
            </w:pPr>
            <w:r>
              <w:rPr>
                <w:bCs/>
                <w:i/>
                <w:iCs/>
                <w:sz w:val="20"/>
                <w:szCs w:val="20"/>
              </w:rPr>
              <w:t>0,00</w:t>
            </w:r>
          </w:p>
        </w:tc>
        <w:tc>
          <w:tcPr>
            <w:tcW w:w="1446" w:type="dxa"/>
          </w:tcPr>
          <w:p w14:paraId="0E5FBDB7" w14:textId="1082B096" w:rsidR="00B719A5" w:rsidRDefault="00B719A5" w:rsidP="00B719A5">
            <w:pPr>
              <w:jc w:val="center"/>
              <w:rPr>
                <w:bCs/>
                <w:sz w:val="20"/>
                <w:szCs w:val="20"/>
              </w:rPr>
            </w:pPr>
            <w:r>
              <w:rPr>
                <w:bCs/>
                <w:i/>
                <w:iCs/>
                <w:sz w:val="20"/>
                <w:szCs w:val="20"/>
              </w:rPr>
              <w:t>0,00</w:t>
            </w:r>
          </w:p>
        </w:tc>
      </w:tr>
      <w:tr w:rsidR="00B719A5" w:rsidRPr="00C3095C" w14:paraId="29CA484D" w14:textId="77777777" w:rsidTr="00C466B3">
        <w:tc>
          <w:tcPr>
            <w:tcW w:w="2518" w:type="dxa"/>
          </w:tcPr>
          <w:p w14:paraId="54D1B968" w14:textId="00BD253D" w:rsidR="00B719A5" w:rsidRDefault="00B719A5" w:rsidP="00B719A5">
            <w:pPr>
              <w:jc w:val="center"/>
              <w:rPr>
                <w:bCs/>
                <w:sz w:val="20"/>
                <w:szCs w:val="20"/>
              </w:rPr>
            </w:pPr>
            <w:r>
              <w:rPr>
                <w:bCs/>
                <w:sz w:val="20"/>
                <w:szCs w:val="20"/>
              </w:rPr>
              <w:t xml:space="preserve">000 2 19 60010 13 0000 150 </w:t>
            </w:r>
          </w:p>
        </w:tc>
        <w:tc>
          <w:tcPr>
            <w:tcW w:w="3544" w:type="dxa"/>
          </w:tcPr>
          <w:p w14:paraId="0CC2ABE4" w14:textId="734A5838" w:rsidR="00B719A5" w:rsidRDefault="00B719A5" w:rsidP="00B719A5">
            <w:pPr>
              <w:rPr>
                <w:bCs/>
                <w:sz w:val="20"/>
                <w:szCs w:val="20"/>
              </w:rPr>
            </w:pPr>
            <w:r>
              <w:rPr>
                <w:bCs/>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Pr>
          <w:p w14:paraId="23490CE4" w14:textId="06274BFE" w:rsidR="00B719A5" w:rsidRDefault="00B719A5" w:rsidP="00B719A5">
            <w:pPr>
              <w:jc w:val="center"/>
              <w:rPr>
                <w:bCs/>
                <w:sz w:val="20"/>
                <w:szCs w:val="20"/>
              </w:rPr>
            </w:pPr>
            <w:r>
              <w:rPr>
                <w:bCs/>
                <w:sz w:val="20"/>
                <w:szCs w:val="20"/>
              </w:rPr>
              <w:t>-49903,32</w:t>
            </w:r>
          </w:p>
        </w:tc>
        <w:tc>
          <w:tcPr>
            <w:tcW w:w="1418" w:type="dxa"/>
          </w:tcPr>
          <w:p w14:paraId="4480501C" w14:textId="2C9B00A7" w:rsidR="00B719A5" w:rsidRDefault="00B719A5" w:rsidP="00B719A5">
            <w:pPr>
              <w:jc w:val="center"/>
              <w:rPr>
                <w:bCs/>
                <w:sz w:val="20"/>
                <w:szCs w:val="20"/>
              </w:rPr>
            </w:pPr>
            <w:r>
              <w:rPr>
                <w:bCs/>
                <w:sz w:val="20"/>
                <w:szCs w:val="20"/>
              </w:rPr>
              <w:t>0,00</w:t>
            </w:r>
          </w:p>
        </w:tc>
        <w:tc>
          <w:tcPr>
            <w:tcW w:w="1446" w:type="dxa"/>
          </w:tcPr>
          <w:p w14:paraId="098E0E61" w14:textId="5174D50B" w:rsidR="00B719A5" w:rsidRDefault="00B719A5" w:rsidP="00B719A5">
            <w:pPr>
              <w:jc w:val="center"/>
              <w:rPr>
                <w:bCs/>
                <w:sz w:val="20"/>
                <w:szCs w:val="20"/>
              </w:rPr>
            </w:pPr>
            <w:r>
              <w:rPr>
                <w:bCs/>
                <w:sz w:val="20"/>
                <w:szCs w:val="20"/>
              </w:rPr>
              <w:t>0,00</w:t>
            </w:r>
          </w:p>
        </w:tc>
      </w:tr>
      <w:tr w:rsidR="00B719A5" w:rsidRPr="00C3095C" w14:paraId="6694241E" w14:textId="77777777" w:rsidTr="00C466B3">
        <w:tc>
          <w:tcPr>
            <w:tcW w:w="2518" w:type="dxa"/>
          </w:tcPr>
          <w:p w14:paraId="0ADEE08B" w14:textId="0A1DE0B0" w:rsidR="00B719A5" w:rsidRDefault="00B719A5" w:rsidP="00B719A5">
            <w:pPr>
              <w:jc w:val="center"/>
              <w:rPr>
                <w:bCs/>
                <w:sz w:val="20"/>
                <w:szCs w:val="20"/>
              </w:rPr>
            </w:pPr>
            <w:r>
              <w:rPr>
                <w:bCs/>
                <w:sz w:val="20"/>
                <w:szCs w:val="20"/>
              </w:rPr>
              <w:t xml:space="preserve">922 2 19 60010 13 0000 150 </w:t>
            </w:r>
          </w:p>
        </w:tc>
        <w:tc>
          <w:tcPr>
            <w:tcW w:w="3544" w:type="dxa"/>
          </w:tcPr>
          <w:p w14:paraId="2358DB50" w14:textId="374183AC" w:rsidR="00B719A5" w:rsidRDefault="00B719A5" w:rsidP="00B719A5">
            <w:pPr>
              <w:rPr>
                <w:bCs/>
                <w:sz w:val="20"/>
                <w:szCs w:val="20"/>
              </w:rPr>
            </w:pPr>
            <w:r>
              <w:rPr>
                <w:bCs/>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Pr>
          <w:p w14:paraId="22E259FB" w14:textId="67653F1D" w:rsidR="00B719A5" w:rsidRDefault="00B719A5" w:rsidP="00B719A5">
            <w:pPr>
              <w:jc w:val="center"/>
              <w:rPr>
                <w:bCs/>
                <w:sz w:val="20"/>
                <w:szCs w:val="20"/>
              </w:rPr>
            </w:pPr>
            <w:r>
              <w:rPr>
                <w:bCs/>
                <w:sz w:val="20"/>
                <w:szCs w:val="20"/>
              </w:rPr>
              <w:t>-49903,32</w:t>
            </w:r>
          </w:p>
        </w:tc>
        <w:tc>
          <w:tcPr>
            <w:tcW w:w="1418" w:type="dxa"/>
          </w:tcPr>
          <w:p w14:paraId="60A2B92D" w14:textId="32332F60" w:rsidR="00B719A5" w:rsidRDefault="00B719A5" w:rsidP="00B719A5">
            <w:pPr>
              <w:jc w:val="center"/>
              <w:rPr>
                <w:bCs/>
                <w:sz w:val="20"/>
                <w:szCs w:val="20"/>
              </w:rPr>
            </w:pPr>
            <w:r>
              <w:rPr>
                <w:bCs/>
                <w:sz w:val="20"/>
                <w:szCs w:val="20"/>
              </w:rPr>
              <w:t>0,00</w:t>
            </w:r>
          </w:p>
        </w:tc>
        <w:tc>
          <w:tcPr>
            <w:tcW w:w="1446" w:type="dxa"/>
          </w:tcPr>
          <w:p w14:paraId="5DA6E460" w14:textId="70AD48AB" w:rsidR="00B719A5" w:rsidRDefault="00B719A5" w:rsidP="00B719A5">
            <w:pPr>
              <w:jc w:val="center"/>
              <w:rPr>
                <w:bCs/>
                <w:sz w:val="20"/>
                <w:szCs w:val="20"/>
              </w:rPr>
            </w:pPr>
            <w:r>
              <w:rPr>
                <w:bCs/>
                <w:sz w:val="20"/>
                <w:szCs w:val="20"/>
              </w:rPr>
              <w:t>0,00</w:t>
            </w:r>
          </w:p>
        </w:tc>
      </w:tr>
      <w:tr w:rsidR="00B719A5" w:rsidRPr="00C3095C" w14:paraId="738DF26C" w14:textId="77777777" w:rsidTr="00C466B3">
        <w:trPr>
          <w:trHeight w:val="140"/>
        </w:trPr>
        <w:tc>
          <w:tcPr>
            <w:tcW w:w="2518" w:type="dxa"/>
          </w:tcPr>
          <w:p w14:paraId="30FF5F9F" w14:textId="77777777" w:rsidR="00B719A5" w:rsidRPr="00AE0B51" w:rsidRDefault="00B719A5" w:rsidP="00B719A5">
            <w:pPr>
              <w:jc w:val="center"/>
              <w:rPr>
                <w:b/>
                <w:bCs/>
                <w:sz w:val="20"/>
                <w:szCs w:val="20"/>
              </w:rPr>
            </w:pPr>
          </w:p>
        </w:tc>
        <w:tc>
          <w:tcPr>
            <w:tcW w:w="3544" w:type="dxa"/>
          </w:tcPr>
          <w:p w14:paraId="5004309A" w14:textId="77777777" w:rsidR="00B719A5" w:rsidRPr="00461B97" w:rsidRDefault="00B719A5" w:rsidP="00B719A5">
            <w:pPr>
              <w:rPr>
                <w:b/>
                <w:bCs/>
                <w:sz w:val="20"/>
                <w:szCs w:val="20"/>
              </w:rPr>
            </w:pPr>
            <w:r w:rsidRPr="00461B97">
              <w:rPr>
                <w:b/>
                <w:bCs/>
                <w:sz w:val="20"/>
                <w:szCs w:val="20"/>
              </w:rPr>
              <w:t>Итого:</w:t>
            </w:r>
          </w:p>
        </w:tc>
        <w:tc>
          <w:tcPr>
            <w:tcW w:w="1559" w:type="dxa"/>
          </w:tcPr>
          <w:p w14:paraId="4BC9559E" w14:textId="30E154F4" w:rsidR="00B719A5" w:rsidRPr="000A0FC8" w:rsidRDefault="00B719A5" w:rsidP="00B719A5">
            <w:pPr>
              <w:jc w:val="center"/>
              <w:rPr>
                <w:b/>
                <w:bCs/>
                <w:sz w:val="20"/>
                <w:szCs w:val="20"/>
              </w:rPr>
            </w:pPr>
            <w:r>
              <w:rPr>
                <w:b/>
                <w:bCs/>
                <w:sz w:val="20"/>
                <w:szCs w:val="20"/>
              </w:rPr>
              <w:t>1</w:t>
            </w:r>
            <w:r w:rsidR="00041FB9">
              <w:rPr>
                <w:b/>
                <w:bCs/>
                <w:sz w:val="20"/>
                <w:szCs w:val="20"/>
              </w:rPr>
              <w:t>80440064,30</w:t>
            </w:r>
          </w:p>
        </w:tc>
        <w:tc>
          <w:tcPr>
            <w:tcW w:w="1418" w:type="dxa"/>
          </w:tcPr>
          <w:p w14:paraId="05E667CB" w14:textId="77777777" w:rsidR="00B719A5" w:rsidRPr="00702B64" w:rsidRDefault="00B719A5" w:rsidP="00B719A5">
            <w:pPr>
              <w:jc w:val="center"/>
              <w:rPr>
                <w:b/>
                <w:bCs/>
                <w:sz w:val="20"/>
                <w:szCs w:val="20"/>
              </w:rPr>
            </w:pPr>
            <w:r>
              <w:rPr>
                <w:b/>
                <w:bCs/>
                <w:sz w:val="20"/>
                <w:szCs w:val="20"/>
              </w:rPr>
              <w:t>154979571,07</w:t>
            </w:r>
          </w:p>
        </w:tc>
        <w:tc>
          <w:tcPr>
            <w:tcW w:w="1446" w:type="dxa"/>
          </w:tcPr>
          <w:p w14:paraId="73287E9B" w14:textId="77777777" w:rsidR="00B719A5" w:rsidRPr="00702B64" w:rsidRDefault="00B719A5" w:rsidP="00B719A5">
            <w:pPr>
              <w:ind w:right="36"/>
              <w:jc w:val="center"/>
              <w:rPr>
                <w:b/>
                <w:bCs/>
                <w:sz w:val="20"/>
                <w:szCs w:val="20"/>
              </w:rPr>
            </w:pPr>
            <w:r>
              <w:rPr>
                <w:b/>
                <w:bCs/>
                <w:sz w:val="20"/>
                <w:szCs w:val="20"/>
              </w:rPr>
              <w:t>156487219,63</w:t>
            </w:r>
          </w:p>
        </w:tc>
      </w:tr>
    </w:tbl>
    <w:p w14:paraId="279A0BA7" w14:textId="77777777" w:rsidR="005651D7" w:rsidRDefault="005651D7" w:rsidP="006C7C7D">
      <w:pPr>
        <w:jc w:val="right"/>
      </w:pPr>
    </w:p>
    <w:p w14:paraId="5BBDC73B" w14:textId="77777777" w:rsidR="006C7C7D" w:rsidRPr="007B1E5A" w:rsidRDefault="006C7C7D" w:rsidP="006C7C7D">
      <w:pPr>
        <w:jc w:val="right"/>
      </w:pPr>
      <w:r w:rsidRPr="00FC7E92">
        <w:t>Приложени</w:t>
      </w:r>
      <w:r w:rsidRPr="007B1E5A">
        <w:t xml:space="preserve">е № </w:t>
      </w:r>
      <w:r w:rsidR="0063604F" w:rsidRPr="007B1E5A">
        <w:t>3</w:t>
      </w:r>
    </w:p>
    <w:p w14:paraId="1A90F9CD" w14:textId="77777777" w:rsidR="00712E40" w:rsidRPr="007B1E5A" w:rsidRDefault="006C7C7D" w:rsidP="006C7C7D">
      <w:pPr>
        <w:jc w:val="right"/>
      </w:pPr>
      <w:r w:rsidRPr="007B1E5A">
        <w:t>к решению</w:t>
      </w:r>
    </w:p>
    <w:p w14:paraId="46CBFF5F" w14:textId="77777777" w:rsidR="006C7C7D" w:rsidRPr="007B1E5A" w:rsidRDefault="006C7C7D" w:rsidP="006C7C7D">
      <w:pPr>
        <w:jc w:val="right"/>
      </w:pPr>
      <w:r w:rsidRPr="007B1E5A">
        <w:t xml:space="preserve"> Совета Наволокского городского поселения</w:t>
      </w:r>
    </w:p>
    <w:p w14:paraId="1B10A772" w14:textId="77777777" w:rsidR="00854E44" w:rsidRDefault="00584ED7" w:rsidP="006C7C7D">
      <w:pPr>
        <w:jc w:val="right"/>
      </w:pPr>
      <w:r>
        <w:t>о</w:t>
      </w:r>
      <w:r w:rsidR="0097319A" w:rsidRPr="007B1E5A">
        <w:t>т</w:t>
      </w:r>
      <w:r>
        <w:t xml:space="preserve"> 25</w:t>
      </w:r>
      <w:r w:rsidR="0097319A" w:rsidRPr="007B1E5A">
        <w:t xml:space="preserve"> декабря </w:t>
      </w:r>
      <w:r w:rsidR="006C7C7D" w:rsidRPr="007B1E5A">
        <w:t>20</w:t>
      </w:r>
      <w:r w:rsidR="009F13EA">
        <w:t>2</w:t>
      </w:r>
      <w:r w:rsidR="00797E50">
        <w:t>4</w:t>
      </w:r>
      <w:r w:rsidR="0097319A" w:rsidRPr="007B1E5A">
        <w:t xml:space="preserve"> года </w:t>
      </w:r>
      <w:r w:rsidR="006C7C7D" w:rsidRPr="007B1E5A">
        <w:t>№</w:t>
      </w:r>
      <w:r>
        <w:t xml:space="preserve"> 64</w:t>
      </w:r>
    </w:p>
    <w:p w14:paraId="68F48246" w14:textId="77777777" w:rsidR="009B43E3" w:rsidRPr="007B1E5A" w:rsidRDefault="009B43E3" w:rsidP="006C7C7D">
      <w:pPr>
        <w:jc w:val="right"/>
      </w:pPr>
    </w:p>
    <w:p w14:paraId="0736AAAC" w14:textId="1C34850A" w:rsidR="005E0C7A" w:rsidRDefault="005E0C7A" w:rsidP="00982A9A">
      <w:pPr>
        <w:jc w:val="center"/>
        <w:rPr>
          <w:b/>
          <w:bCs/>
        </w:rPr>
      </w:pPr>
      <w:r w:rsidRPr="005E0C7A">
        <w:rPr>
          <w:b/>
          <w:bCs/>
        </w:rPr>
        <w:t>Межбюджетные трансферты из бюджета</w:t>
      </w:r>
      <w:r w:rsidR="005825B2">
        <w:rPr>
          <w:b/>
          <w:bCs/>
        </w:rPr>
        <w:t xml:space="preserve"> Ивановской области</w:t>
      </w:r>
      <w:r w:rsidR="00E520EB">
        <w:rPr>
          <w:b/>
          <w:bCs/>
        </w:rPr>
        <w:t xml:space="preserve"> </w:t>
      </w:r>
      <w:r w:rsidRPr="005E0C7A">
        <w:rPr>
          <w:b/>
          <w:bCs/>
        </w:rPr>
        <w:t>бюджету Наволокского городского поселения</w:t>
      </w:r>
      <w:r w:rsidR="00F76EC6">
        <w:rPr>
          <w:b/>
          <w:bCs/>
        </w:rPr>
        <w:t xml:space="preserve"> на 20</w:t>
      </w:r>
      <w:r w:rsidR="0018112A">
        <w:rPr>
          <w:b/>
          <w:bCs/>
        </w:rPr>
        <w:t>2</w:t>
      </w:r>
      <w:r w:rsidR="00797E50">
        <w:rPr>
          <w:b/>
          <w:bCs/>
        </w:rPr>
        <w:t>5</w:t>
      </w:r>
      <w:r w:rsidR="00F76EC6">
        <w:rPr>
          <w:b/>
          <w:bCs/>
        </w:rPr>
        <w:t xml:space="preserve"> год </w:t>
      </w:r>
      <w:r w:rsidR="00A611D1">
        <w:rPr>
          <w:b/>
          <w:bCs/>
        </w:rPr>
        <w:t>и на плановый период 20</w:t>
      </w:r>
      <w:r w:rsidR="0091306B">
        <w:rPr>
          <w:b/>
          <w:bCs/>
        </w:rPr>
        <w:t>2</w:t>
      </w:r>
      <w:r w:rsidR="00797E50">
        <w:rPr>
          <w:b/>
          <w:bCs/>
        </w:rPr>
        <w:t>6</w:t>
      </w:r>
      <w:r w:rsidR="00A611D1">
        <w:rPr>
          <w:b/>
          <w:bCs/>
        </w:rPr>
        <w:t xml:space="preserve"> и 20</w:t>
      </w:r>
      <w:r w:rsidR="007C39A6">
        <w:rPr>
          <w:b/>
          <w:bCs/>
        </w:rPr>
        <w:t>2</w:t>
      </w:r>
      <w:r w:rsidR="00797E50">
        <w:rPr>
          <w:b/>
          <w:bCs/>
        </w:rPr>
        <w:t>7</w:t>
      </w:r>
      <w:r w:rsidR="00A611D1">
        <w:rPr>
          <w:b/>
          <w:bCs/>
        </w:rPr>
        <w:t xml:space="preserve"> годов</w:t>
      </w:r>
    </w:p>
    <w:p w14:paraId="573E49E5" w14:textId="77777777" w:rsidR="005E0C7A" w:rsidRPr="00825A9D" w:rsidRDefault="00317FAE" w:rsidP="00BC2BB6">
      <w:pPr>
        <w:tabs>
          <w:tab w:val="left" w:pos="8214"/>
        </w:tabs>
        <w:jc w:val="right"/>
        <w:rPr>
          <w:b/>
          <w:bCs/>
          <w:sz w:val="16"/>
          <w:szCs w:val="16"/>
        </w:rPr>
      </w:pPr>
      <w:r>
        <w:rPr>
          <w:b/>
          <w:bCs/>
          <w:sz w:val="28"/>
          <w:szCs w:val="28"/>
        </w:rPr>
        <w:tab/>
      </w:r>
    </w:p>
    <w:tbl>
      <w:tblPr>
        <w:tblStyle w:val="ac"/>
        <w:tblW w:w="10173" w:type="dxa"/>
        <w:tblLayout w:type="fixed"/>
        <w:tblLook w:val="04A0" w:firstRow="1" w:lastRow="0" w:firstColumn="1" w:lastColumn="0" w:noHBand="0" w:noVBand="1"/>
      </w:tblPr>
      <w:tblGrid>
        <w:gridCol w:w="6062"/>
        <w:gridCol w:w="1417"/>
        <w:gridCol w:w="1418"/>
        <w:gridCol w:w="1276"/>
      </w:tblGrid>
      <w:tr w:rsidR="000708CA" w14:paraId="0270DD20" w14:textId="77777777" w:rsidTr="00777166">
        <w:tc>
          <w:tcPr>
            <w:tcW w:w="6062" w:type="dxa"/>
            <w:vMerge w:val="restart"/>
          </w:tcPr>
          <w:p w14:paraId="0BA5C5FD" w14:textId="77777777" w:rsidR="000708CA" w:rsidRPr="001B76DC" w:rsidRDefault="000708CA" w:rsidP="00982A9A">
            <w:pPr>
              <w:jc w:val="center"/>
              <w:rPr>
                <w:b/>
                <w:bCs/>
                <w:sz w:val="20"/>
                <w:szCs w:val="20"/>
              </w:rPr>
            </w:pPr>
            <w:r w:rsidRPr="001B76DC">
              <w:rPr>
                <w:b/>
                <w:bCs/>
                <w:sz w:val="20"/>
                <w:szCs w:val="20"/>
              </w:rPr>
              <w:t>Наименование</w:t>
            </w:r>
          </w:p>
        </w:tc>
        <w:tc>
          <w:tcPr>
            <w:tcW w:w="4111" w:type="dxa"/>
            <w:gridSpan w:val="3"/>
          </w:tcPr>
          <w:p w14:paraId="71A92EAF" w14:textId="77777777" w:rsidR="000708CA" w:rsidRPr="001B76DC" w:rsidRDefault="000708CA" w:rsidP="000708CA">
            <w:pPr>
              <w:jc w:val="center"/>
              <w:rPr>
                <w:b/>
                <w:bCs/>
                <w:sz w:val="20"/>
                <w:szCs w:val="20"/>
              </w:rPr>
            </w:pPr>
            <w:r>
              <w:rPr>
                <w:b/>
                <w:bCs/>
                <w:sz w:val="20"/>
                <w:szCs w:val="20"/>
              </w:rPr>
              <w:t>Сумма, рублей</w:t>
            </w:r>
          </w:p>
        </w:tc>
      </w:tr>
      <w:tr w:rsidR="000708CA" w14:paraId="707DABB3" w14:textId="77777777" w:rsidTr="00777166">
        <w:tc>
          <w:tcPr>
            <w:tcW w:w="6062" w:type="dxa"/>
            <w:vMerge/>
          </w:tcPr>
          <w:p w14:paraId="3EDFB751" w14:textId="77777777" w:rsidR="000708CA" w:rsidRPr="001B76DC" w:rsidRDefault="000708CA" w:rsidP="00982A9A">
            <w:pPr>
              <w:jc w:val="center"/>
              <w:rPr>
                <w:b/>
                <w:bCs/>
                <w:sz w:val="20"/>
                <w:szCs w:val="20"/>
              </w:rPr>
            </w:pPr>
          </w:p>
        </w:tc>
        <w:tc>
          <w:tcPr>
            <w:tcW w:w="1417" w:type="dxa"/>
          </w:tcPr>
          <w:p w14:paraId="27887C17" w14:textId="77777777" w:rsidR="000708CA" w:rsidRDefault="000708CA" w:rsidP="008A6995">
            <w:pPr>
              <w:jc w:val="center"/>
              <w:rPr>
                <w:b/>
                <w:bCs/>
                <w:sz w:val="20"/>
                <w:szCs w:val="20"/>
              </w:rPr>
            </w:pPr>
            <w:r>
              <w:rPr>
                <w:b/>
                <w:bCs/>
                <w:sz w:val="20"/>
                <w:szCs w:val="20"/>
              </w:rPr>
              <w:t>20</w:t>
            </w:r>
            <w:r w:rsidR="008A6995">
              <w:rPr>
                <w:b/>
                <w:bCs/>
                <w:sz w:val="20"/>
                <w:szCs w:val="20"/>
              </w:rPr>
              <w:t>2</w:t>
            </w:r>
            <w:r w:rsidR="00797E50">
              <w:rPr>
                <w:b/>
                <w:bCs/>
                <w:sz w:val="20"/>
                <w:szCs w:val="20"/>
              </w:rPr>
              <w:t>5</w:t>
            </w:r>
            <w:r>
              <w:rPr>
                <w:b/>
                <w:bCs/>
                <w:sz w:val="20"/>
                <w:szCs w:val="20"/>
              </w:rPr>
              <w:t xml:space="preserve"> год</w:t>
            </w:r>
          </w:p>
        </w:tc>
        <w:tc>
          <w:tcPr>
            <w:tcW w:w="1418" w:type="dxa"/>
          </w:tcPr>
          <w:p w14:paraId="3A0D4AC8" w14:textId="77777777" w:rsidR="000708CA" w:rsidRDefault="000708CA" w:rsidP="008A6995">
            <w:pPr>
              <w:jc w:val="center"/>
              <w:rPr>
                <w:b/>
                <w:bCs/>
                <w:sz w:val="20"/>
                <w:szCs w:val="20"/>
              </w:rPr>
            </w:pPr>
            <w:r>
              <w:rPr>
                <w:b/>
                <w:bCs/>
                <w:sz w:val="20"/>
                <w:szCs w:val="20"/>
              </w:rPr>
              <w:t>20</w:t>
            </w:r>
            <w:r w:rsidR="0091306B">
              <w:rPr>
                <w:b/>
                <w:bCs/>
                <w:sz w:val="20"/>
                <w:szCs w:val="20"/>
              </w:rPr>
              <w:t>2</w:t>
            </w:r>
            <w:r w:rsidR="00797E50">
              <w:rPr>
                <w:b/>
                <w:bCs/>
                <w:sz w:val="20"/>
                <w:szCs w:val="20"/>
              </w:rPr>
              <w:t>6</w:t>
            </w:r>
            <w:r>
              <w:rPr>
                <w:b/>
                <w:bCs/>
                <w:sz w:val="20"/>
                <w:szCs w:val="20"/>
              </w:rPr>
              <w:t xml:space="preserve"> год</w:t>
            </w:r>
          </w:p>
        </w:tc>
        <w:tc>
          <w:tcPr>
            <w:tcW w:w="1276" w:type="dxa"/>
          </w:tcPr>
          <w:p w14:paraId="2AFABEFD" w14:textId="77777777" w:rsidR="000708CA" w:rsidRDefault="000708CA" w:rsidP="008A6995">
            <w:pPr>
              <w:jc w:val="center"/>
              <w:rPr>
                <w:b/>
                <w:bCs/>
                <w:sz w:val="20"/>
                <w:szCs w:val="20"/>
              </w:rPr>
            </w:pPr>
            <w:r>
              <w:rPr>
                <w:b/>
                <w:bCs/>
                <w:sz w:val="20"/>
                <w:szCs w:val="20"/>
              </w:rPr>
              <w:t>20</w:t>
            </w:r>
            <w:r w:rsidR="007C39A6">
              <w:rPr>
                <w:b/>
                <w:bCs/>
                <w:sz w:val="20"/>
                <w:szCs w:val="20"/>
              </w:rPr>
              <w:t>2</w:t>
            </w:r>
            <w:r w:rsidR="00797E50">
              <w:rPr>
                <w:b/>
                <w:bCs/>
                <w:sz w:val="20"/>
                <w:szCs w:val="20"/>
              </w:rPr>
              <w:t>7</w:t>
            </w:r>
            <w:r>
              <w:rPr>
                <w:b/>
                <w:bCs/>
                <w:sz w:val="20"/>
                <w:szCs w:val="20"/>
              </w:rPr>
              <w:t xml:space="preserve"> год</w:t>
            </w:r>
          </w:p>
        </w:tc>
      </w:tr>
      <w:tr w:rsidR="000708CA" w:rsidRPr="00881088" w14:paraId="5D963E8C" w14:textId="77777777" w:rsidTr="00777166">
        <w:trPr>
          <w:trHeight w:val="392"/>
        </w:trPr>
        <w:tc>
          <w:tcPr>
            <w:tcW w:w="6062" w:type="dxa"/>
          </w:tcPr>
          <w:p w14:paraId="2030F049" w14:textId="77777777" w:rsidR="000708CA" w:rsidRPr="001B76DC" w:rsidRDefault="000708CA" w:rsidP="00BE5F18">
            <w:pPr>
              <w:pStyle w:val="af2"/>
              <w:numPr>
                <w:ilvl w:val="0"/>
                <w:numId w:val="7"/>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Дотаци</w:t>
            </w:r>
            <w:r w:rsidR="000910D9">
              <w:rPr>
                <w:rFonts w:ascii="Times New Roman" w:hAnsi="Times New Roman"/>
                <w:bCs/>
                <w:sz w:val="20"/>
                <w:szCs w:val="20"/>
              </w:rPr>
              <w:t>и</w:t>
            </w:r>
            <w:r w:rsidRPr="001B76DC">
              <w:rPr>
                <w:rFonts w:ascii="Times New Roman" w:hAnsi="Times New Roman"/>
                <w:bCs/>
                <w:sz w:val="20"/>
                <w:szCs w:val="20"/>
              </w:rPr>
              <w:t xml:space="preserve"> на выравнивание бюджетной обеспеченности</w:t>
            </w:r>
          </w:p>
        </w:tc>
        <w:tc>
          <w:tcPr>
            <w:tcW w:w="1417" w:type="dxa"/>
          </w:tcPr>
          <w:p w14:paraId="107ED68C" w14:textId="77777777" w:rsidR="000708CA" w:rsidRPr="00B15DE5" w:rsidRDefault="00944DFB" w:rsidP="00F23E05">
            <w:pPr>
              <w:jc w:val="center"/>
              <w:rPr>
                <w:bCs/>
                <w:sz w:val="20"/>
                <w:szCs w:val="20"/>
              </w:rPr>
            </w:pPr>
            <w:r>
              <w:rPr>
                <w:bCs/>
                <w:sz w:val="20"/>
                <w:szCs w:val="20"/>
              </w:rPr>
              <w:t>15066200,00</w:t>
            </w:r>
          </w:p>
        </w:tc>
        <w:tc>
          <w:tcPr>
            <w:tcW w:w="1418" w:type="dxa"/>
          </w:tcPr>
          <w:p w14:paraId="6CF96AE9" w14:textId="77777777" w:rsidR="000708CA" w:rsidRPr="00B15DE5" w:rsidRDefault="00944DFB" w:rsidP="00F23E05">
            <w:pPr>
              <w:jc w:val="center"/>
              <w:rPr>
                <w:bCs/>
                <w:sz w:val="20"/>
                <w:szCs w:val="20"/>
              </w:rPr>
            </w:pPr>
            <w:r>
              <w:rPr>
                <w:bCs/>
                <w:sz w:val="20"/>
                <w:szCs w:val="20"/>
              </w:rPr>
              <w:t>9978100,00</w:t>
            </w:r>
          </w:p>
        </w:tc>
        <w:tc>
          <w:tcPr>
            <w:tcW w:w="1276" w:type="dxa"/>
          </w:tcPr>
          <w:p w14:paraId="3787535F" w14:textId="77777777" w:rsidR="000708CA" w:rsidRPr="00B15DE5" w:rsidRDefault="00944DFB" w:rsidP="00F23E05">
            <w:pPr>
              <w:jc w:val="center"/>
              <w:rPr>
                <w:bCs/>
                <w:sz w:val="20"/>
                <w:szCs w:val="20"/>
              </w:rPr>
            </w:pPr>
            <w:r>
              <w:rPr>
                <w:bCs/>
                <w:sz w:val="20"/>
                <w:szCs w:val="20"/>
              </w:rPr>
              <w:t>5983500,00</w:t>
            </w:r>
          </w:p>
        </w:tc>
      </w:tr>
      <w:tr w:rsidR="00092EE8" w:rsidRPr="00881088" w14:paraId="74EF6A71" w14:textId="77777777" w:rsidTr="00777166">
        <w:trPr>
          <w:trHeight w:val="392"/>
        </w:trPr>
        <w:tc>
          <w:tcPr>
            <w:tcW w:w="6062" w:type="dxa"/>
          </w:tcPr>
          <w:p w14:paraId="1DF67CC1" w14:textId="612A7A50" w:rsidR="00092EE8" w:rsidRPr="001B76DC" w:rsidRDefault="00092EE8" w:rsidP="00092EE8">
            <w:pPr>
              <w:pStyle w:val="af2"/>
              <w:numPr>
                <w:ilvl w:val="0"/>
                <w:numId w:val="7"/>
              </w:numPr>
              <w:spacing w:after="0" w:line="240" w:lineRule="auto"/>
              <w:ind w:left="0" w:firstLine="0"/>
              <w:jc w:val="both"/>
              <w:rPr>
                <w:rFonts w:ascii="Times New Roman" w:hAnsi="Times New Roman"/>
                <w:bCs/>
                <w:sz w:val="20"/>
                <w:szCs w:val="20"/>
              </w:rPr>
            </w:pPr>
            <w:r>
              <w:rPr>
                <w:rFonts w:ascii="Times New Roman" w:hAnsi="Times New Roman"/>
                <w:bCs/>
                <w:sz w:val="20"/>
                <w:szCs w:val="20"/>
              </w:rPr>
              <w:t>Дотации на поддержку мер по обеспечению сбалансированности бюджетов</w:t>
            </w:r>
          </w:p>
        </w:tc>
        <w:tc>
          <w:tcPr>
            <w:tcW w:w="1417" w:type="dxa"/>
          </w:tcPr>
          <w:p w14:paraId="141CBD81" w14:textId="35A33EEE" w:rsidR="00092EE8" w:rsidRDefault="00092EE8" w:rsidP="00092EE8">
            <w:pPr>
              <w:jc w:val="center"/>
              <w:rPr>
                <w:bCs/>
                <w:sz w:val="20"/>
                <w:szCs w:val="20"/>
              </w:rPr>
            </w:pPr>
            <w:r>
              <w:rPr>
                <w:bCs/>
                <w:sz w:val="20"/>
                <w:szCs w:val="20"/>
              </w:rPr>
              <w:t>985518,00</w:t>
            </w:r>
          </w:p>
        </w:tc>
        <w:tc>
          <w:tcPr>
            <w:tcW w:w="1418" w:type="dxa"/>
          </w:tcPr>
          <w:p w14:paraId="2D9EA99F" w14:textId="52B21191" w:rsidR="00092EE8" w:rsidRDefault="00092EE8" w:rsidP="00092EE8">
            <w:pPr>
              <w:jc w:val="center"/>
              <w:rPr>
                <w:bCs/>
                <w:sz w:val="20"/>
                <w:szCs w:val="20"/>
              </w:rPr>
            </w:pPr>
            <w:r>
              <w:rPr>
                <w:bCs/>
                <w:sz w:val="20"/>
                <w:szCs w:val="20"/>
              </w:rPr>
              <w:t>0,00</w:t>
            </w:r>
          </w:p>
        </w:tc>
        <w:tc>
          <w:tcPr>
            <w:tcW w:w="1276" w:type="dxa"/>
          </w:tcPr>
          <w:p w14:paraId="3ADE1599" w14:textId="1458D11A" w:rsidR="00092EE8" w:rsidRDefault="00092EE8" w:rsidP="00092EE8">
            <w:pPr>
              <w:jc w:val="center"/>
              <w:rPr>
                <w:bCs/>
                <w:sz w:val="20"/>
                <w:szCs w:val="20"/>
              </w:rPr>
            </w:pPr>
            <w:r>
              <w:rPr>
                <w:bCs/>
                <w:sz w:val="20"/>
                <w:szCs w:val="20"/>
              </w:rPr>
              <w:t>0,00</w:t>
            </w:r>
          </w:p>
        </w:tc>
      </w:tr>
      <w:tr w:rsidR="00092EE8" w:rsidRPr="00881088" w14:paraId="6A1107D3" w14:textId="77777777" w:rsidTr="00777166">
        <w:trPr>
          <w:trHeight w:val="392"/>
        </w:trPr>
        <w:tc>
          <w:tcPr>
            <w:tcW w:w="6062" w:type="dxa"/>
          </w:tcPr>
          <w:p w14:paraId="67EA754C" w14:textId="77777777" w:rsidR="00092EE8" w:rsidRPr="00944DFB" w:rsidRDefault="00092EE8" w:rsidP="00092EE8">
            <w:pPr>
              <w:pStyle w:val="af2"/>
              <w:numPr>
                <w:ilvl w:val="0"/>
                <w:numId w:val="7"/>
              </w:numPr>
              <w:spacing w:after="0" w:line="240" w:lineRule="auto"/>
              <w:ind w:left="0" w:firstLine="0"/>
              <w:jc w:val="both"/>
              <w:rPr>
                <w:rFonts w:ascii="Times New Roman" w:hAnsi="Times New Roman"/>
                <w:bCs/>
                <w:sz w:val="20"/>
                <w:szCs w:val="20"/>
              </w:rPr>
            </w:pPr>
            <w:r w:rsidRPr="00944DFB">
              <w:rPr>
                <w:rFonts w:ascii="Times New Roman" w:hAnsi="Times New Roman"/>
                <w:bCs/>
                <w:sz w:val="20"/>
                <w:szCs w:val="20"/>
              </w:rPr>
              <w:t>Дотации на частичную компенсацию дополнительных расходов на повышение оплаты труда работников бюджетной сферы и иные цели</w:t>
            </w:r>
          </w:p>
        </w:tc>
        <w:tc>
          <w:tcPr>
            <w:tcW w:w="1417" w:type="dxa"/>
          </w:tcPr>
          <w:p w14:paraId="28A2C8CA" w14:textId="77777777" w:rsidR="00092EE8" w:rsidRPr="00B15DE5" w:rsidRDefault="00092EE8" w:rsidP="00092EE8">
            <w:pPr>
              <w:jc w:val="center"/>
              <w:rPr>
                <w:bCs/>
                <w:sz w:val="20"/>
                <w:szCs w:val="20"/>
              </w:rPr>
            </w:pPr>
            <w:r>
              <w:rPr>
                <w:bCs/>
                <w:sz w:val="20"/>
                <w:szCs w:val="20"/>
              </w:rPr>
              <w:t>14778297,88</w:t>
            </w:r>
          </w:p>
        </w:tc>
        <w:tc>
          <w:tcPr>
            <w:tcW w:w="1418" w:type="dxa"/>
          </w:tcPr>
          <w:p w14:paraId="07FDC19B" w14:textId="77777777" w:rsidR="00092EE8" w:rsidRPr="00B15DE5" w:rsidRDefault="00092EE8" w:rsidP="00092EE8">
            <w:pPr>
              <w:jc w:val="center"/>
              <w:rPr>
                <w:bCs/>
                <w:sz w:val="20"/>
                <w:szCs w:val="20"/>
              </w:rPr>
            </w:pPr>
            <w:r>
              <w:rPr>
                <w:bCs/>
                <w:sz w:val="20"/>
                <w:szCs w:val="20"/>
              </w:rPr>
              <w:t>12479904,55</w:t>
            </w:r>
          </w:p>
        </w:tc>
        <w:tc>
          <w:tcPr>
            <w:tcW w:w="1276" w:type="dxa"/>
          </w:tcPr>
          <w:p w14:paraId="2CF91114" w14:textId="77777777" w:rsidR="00092EE8" w:rsidRPr="00B15DE5" w:rsidRDefault="00092EE8" w:rsidP="00092EE8">
            <w:pPr>
              <w:jc w:val="center"/>
              <w:rPr>
                <w:bCs/>
                <w:sz w:val="20"/>
                <w:szCs w:val="20"/>
              </w:rPr>
            </w:pPr>
            <w:r>
              <w:rPr>
                <w:bCs/>
                <w:sz w:val="20"/>
                <w:szCs w:val="20"/>
              </w:rPr>
              <w:t>12479904,55</w:t>
            </w:r>
          </w:p>
        </w:tc>
      </w:tr>
      <w:tr w:rsidR="00092EE8" w:rsidRPr="00881088" w14:paraId="122472DA" w14:textId="77777777" w:rsidTr="00777166">
        <w:trPr>
          <w:trHeight w:val="392"/>
        </w:trPr>
        <w:tc>
          <w:tcPr>
            <w:tcW w:w="6062" w:type="dxa"/>
          </w:tcPr>
          <w:p w14:paraId="2A662882" w14:textId="77777777" w:rsidR="00092EE8" w:rsidRPr="00DA7549" w:rsidRDefault="00092EE8" w:rsidP="00092EE8">
            <w:pPr>
              <w:jc w:val="both"/>
              <w:rPr>
                <w:b/>
                <w:bCs/>
                <w:sz w:val="20"/>
                <w:szCs w:val="20"/>
              </w:rPr>
            </w:pPr>
            <w:r w:rsidRPr="00DA7549">
              <w:rPr>
                <w:b/>
                <w:bCs/>
                <w:sz w:val="20"/>
                <w:szCs w:val="20"/>
              </w:rPr>
              <w:t>Итого дотаций:</w:t>
            </w:r>
          </w:p>
        </w:tc>
        <w:tc>
          <w:tcPr>
            <w:tcW w:w="1417" w:type="dxa"/>
          </w:tcPr>
          <w:p w14:paraId="2C2CCA8F" w14:textId="7F04CADB" w:rsidR="00092EE8" w:rsidRPr="00DA7549" w:rsidRDefault="00456803" w:rsidP="00092EE8">
            <w:pPr>
              <w:jc w:val="center"/>
              <w:rPr>
                <w:b/>
                <w:bCs/>
                <w:sz w:val="20"/>
                <w:szCs w:val="20"/>
              </w:rPr>
            </w:pPr>
            <w:r>
              <w:rPr>
                <w:b/>
                <w:bCs/>
                <w:sz w:val="20"/>
                <w:szCs w:val="20"/>
              </w:rPr>
              <w:t>30830015,88</w:t>
            </w:r>
          </w:p>
        </w:tc>
        <w:tc>
          <w:tcPr>
            <w:tcW w:w="1418" w:type="dxa"/>
          </w:tcPr>
          <w:p w14:paraId="4D63A6CA" w14:textId="77777777" w:rsidR="00092EE8" w:rsidRPr="00DA7549" w:rsidRDefault="00092EE8" w:rsidP="00092EE8">
            <w:pPr>
              <w:jc w:val="center"/>
              <w:rPr>
                <w:b/>
                <w:bCs/>
                <w:sz w:val="20"/>
                <w:szCs w:val="20"/>
              </w:rPr>
            </w:pPr>
            <w:r>
              <w:rPr>
                <w:b/>
                <w:bCs/>
                <w:sz w:val="20"/>
                <w:szCs w:val="20"/>
              </w:rPr>
              <w:t>22458004,55</w:t>
            </w:r>
          </w:p>
        </w:tc>
        <w:tc>
          <w:tcPr>
            <w:tcW w:w="1276" w:type="dxa"/>
          </w:tcPr>
          <w:p w14:paraId="0302813B" w14:textId="77777777" w:rsidR="00092EE8" w:rsidRPr="00DA7549" w:rsidRDefault="00092EE8" w:rsidP="00092EE8">
            <w:pPr>
              <w:jc w:val="center"/>
              <w:rPr>
                <w:b/>
                <w:bCs/>
                <w:sz w:val="20"/>
                <w:szCs w:val="20"/>
              </w:rPr>
            </w:pPr>
            <w:r>
              <w:rPr>
                <w:b/>
                <w:bCs/>
                <w:sz w:val="20"/>
                <w:szCs w:val="20"/>
              </w:rPr>
              <w:t>18463404,55</w:t>
            </w:r>
          </w:p>
        </w:tc>
      </w:tr>
      <w:tr w:rsidR="00092EE8" w:rsidRPr="00881088" w14:paraId="6D967A2B" w14:textId="77777777" w:rsidTr="00777166">
        <w:trPr>
          <w:trHeight w:val="274"/>
        </w:trPr>
        <w:tc>
          <w:tcPr>
            <w:tcW w:w="6062" w:type="dxa"/>
          </w:tcPr>
          <w:p w14:paraId="1B56D471" w14:textId="77777777"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tcPr>
          <w:p w14:paraId="6D20A2DA" w14:textId="77777777" w:rsidR="00092EE8" w:rsidRDefault="00092EE8" w:rsidP="00092EE8">
            <w:pPr>
              <w:jc w:val="center"/>
              <w:rPr>
                <w:bCs/>
                <w:sz w:val="20"/>
                <w:szCs w:val="20"/>
              </w:rPr>
            </w:pPr>
            <w:r>
              <w:rPr>
                <w:bCs/>
                <w:sz w:val="20"/>
                <w:szCs w:val="20"/>
              </w:rPr>
              <w:t>14985982,61</w:t>
            </w:r>
          </w:p>
        </w:tc>
        <w:tc>
          <w:tcPr>
            <w:tcW w:w="1418" w:type="dxa"/>
          </w:tcPr>
          <w:p w14:paraId="1814810E" w14:textId="77777777" w:rsidR="00092EE8" w:rsidRDefault="00092EE8" w:rsidP="00092EE8">
            <w:pPr>
              <w:jc w:val="center"/>
              <w:rPr>
                <w:bCs/>
                <w:sz w:val="20"/>
                <w:szCs w:val="20"/>
              </w:rPr>
            </w:pPr>
            <w:r>
              <w:rPr>
                <w:bCs/>
                <w:sz w:val="20"/>
                <w:szCs w:val="20"/>
              </w:rPr>
              <w:t>13586399,68</w:t>
            </w:r>
          </w:p>
        </w:tc>
        <w:tc>
          <w:tcPr>
            <w:tcW w:w="1276" w:type="dxa"/>
          </w:tcPr>
          <w:p w14:paraId="65A7B34D" w14:textId="77777777" w:rsidR="00092EE8" w:rsidRDefault="00092EE8" w:rsidP="00092EE8">
            <w:pPr>
              <w:jc w:val="center"/>
              <w:rPr>
                <w:bCs/>
                <w:sz w:val="20"/>
                <w:szCs w:val="20"/>
              </w:rPr>
            </w:pPr>
            <w:r>
              <w:rPr>
                <w:bCs/>
                <w:sz w:val="20"/>
                <w:szCs w:val="20"/>
              </w:rPr>
              <w:t>13586399,68</w:t>
            </w:r>
          </w:p>
        </w:tc>
      </w:tr>
      <w:tr w:rsidR="00092EE8" w:rsidRPr="00881088" w14:paraId="43DE4B85" w14:textId="77777777" w:rsidTr="00777166">
        <w:trPr>
          <w:trHeight w:val="274"/>
        </w:trPr>
        <w:tc>
          <w:tcPr>
            <w:tcW w:w="6062" w:type="dxa"/>
          </w:tcPr>
          <w:p w14:paraId="6DFF720B" w14:textId="0DC54B3C"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мероприятий по обеспечению жильем молодых семей</w:t>
            </w:r>
          </w:p>
        </w:tc>
        <w:tc>
          <w:tcPr>
            <w:tcW w:w="1417" w:type="dxa"/>
          </w:tcPr>
          <w:p w14:paraId="7BC70F25" w14:textId="3A3FC282" w:rsidR="00092EE8" w:rsidRDefault="00092EE8" w:rsidP="00092EE8">
            <w:pPr>
              <w:jc w:val="center"/>
              <w:rPr>
                <w:bCs/>
                <w:sz w:val="20"/>
                <w:szCs w:val="20"/>
              </w:rPr>
            </w:pPr>
            <w:r>
              <w:rPr>
                <w:bCs/>
                <w:sz w:val="20"/>
                <w:szCs w:val="20"/>
              </w:rPr>
              <w:t>1858016,61</w:t>
            </w:r>
          </w:p>
        </w:tc>
        <w:tc>
          <w:tcPr>
            <w:tcW w:w="1418" w:type="dxa"/>
          </w:tcPr>
          <w:p w14:paraId="1E9D0816" w14:textId="191DACBD" w:rsidR="00092EE8" w:rsidRDefault="00092EE8" w:rsidP="00092EE8">
            <w:pPr>
              <w:jc w:val="center"/>
              <w:rPr>
                <w:bCs/>
                <w:sz w:val="20"/>
                <w:szCs w:val="20"/>
              </w:rPr>
            </w:pPr>
            <w:r>
              <w:rPr>
                <w:bCs/>
                <w:sz w:val="20"/>
                <w:szCs w:val="20"/>
              </w:rPr>
              <w:t>0,00</w:t>
            </w:r>
          </w:p>
        </w:tc>
        <w:tc>
          <w:tcPr>
            <w:tcW w:w="1276" w:type="dxa"/>
          </w:tcPr>
          <w:p w14:paraId="094C0166" w14:textId="22789E50" w:rsidR="00092EE8" w:rsidRDefault="00092EE8" w:rsidP="00092EE8">
            <w:pPr>
              <w:jc w:val="center"/>
              <w:rPr>
                <w:bCs/>
                <w:sz w:val="20"/>
                <w:szCs w:val="20"/>
              </w:rPr>
            </w:pPr>
            <w:r>
              <w:rPr>
                <w:bCs/>
                <w:sz w:val="20"/>
                <w:szCs w:val="20"/>
              </w:rPr>
              <w:t>0,00</w:t>
            </w:r>
          </w:p>
        </w:tc>
      </w:tr>
      <w:tr w:rsidR="00092EE8" w:rsidRPr="00881088" w14:paraId="2EA33B68" w14:textId="77777777" w:rsidTr="00777166">
        <w:trPr>
          <w:trHeight w:val="274"/>
        </w:trPr>
        <w:tc>
          <w:tcPr>
            <w:tcW w:w="6062" w:type="dxa"/>
          </w:tcPr>
          <w:p w14:paraId="40D9C4B9" w14:textId="77777777"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 xml:space="preserve">Субсидии на ремонт и (или) содержание автомобильных дорог в рамках непрограммных направлений деятельности органов государственной власти Ивановской области и иных органов </w:t>
            </w:r>
            <w:r>
              <w:rPr>
                <w:rFonts w:ascii="Times New Roman" w:hAnsi="Times New Roman"/>
                <w:bCs/>
                <w:sz w:val="20"/>
                <w:szCs w:val="20"/>
              </w:rPr>
              <w:lastRenderedPageBreak/>
              <w:t>Ивановской области по наказам избирателей депутатам Ивановской областной Думы</w:t>
            </w:r>
          </w:p>
        </w:tc>
        <w:tc>
          <w:tcPr>
            <w:tcW w:w="1417" w:type="dxa"/>
          </w:tcPr>
          <w:p w14:paraId="7D5CC5D8" w14:textId="77777777" w:rsidR="00092EE8" w:rsidRDefault="00092EE8" w:rsidP="00092EE8">
            <w:pPr>
              <w:jc w:val="center"/>
              <w:rPr>
                <w:bCs/>
                <w:sz w:val="20"/>
                <w:szCs w:val="20"/>
              </w:rPr>
            </w:pPr>
            <w:r>
              <w:rPr>
                <w:bCs/>
                <w:sz w:val="20"/>
                <w:szCs w:val="20"/>
              </w:rPr>
              <w:lastRenderedPageBreak/>
              <w:t>1050000,00</w:t>
            </w:r>
          </w:p>
        </w:tc>
        <w:tc>
          <w:tcPr>
            <w:tcW w:w="1418" w:type="dxa"/>
          </w:tcPr>
          <w:p w14:paraId="6B1EEB19" w14:textId="77777777" w:rsidR="00092EE8" w:rsidRDefault="00092EE8" w:rsidP="00092EE8">
            <w:pPr>
              <w:jc w:val="center"/>
              <w:rPr>
                <w:bCs/>
                <w:sz w:val="20"/>
                <w:szCs w:val="20"/>
              </w:rPr>
            </w:pPr>
            <w:r>
              <w:rPr>
                <w:bCs/>
                <w:sz w:val="20"/>
                <w:szCs w:val="20"/>
              </w:rPr>
              <w:t>0,00</w:t>
            </w:r>
          </w:p>
        </w:tc>
        <w:tc>
          <w:tcPr>
            <w:tcW w:w="1276" w:type="dxa"/>
          </w:tcPr>
          <w:p w14:paraId="1C2E1333" w14:textId="77777777" w:rsidR="00092EE8" w:rsidRDefault="00092EE8" w:rsidP="00092EE8">
            <w:pPr>
              <w:jc w:val="center"/>
              <w:rPr>
                <w:bCs/>
                <w:sz w:val="20"/>
                <w:szCs w:val="20"/>
              </w:rPr>
            </w:pPr>
            <w:r>
              <w:rPr>
                <w:bCs/>
                <w:sz w:val="20"/>
                <w:szCs w:val="20"/>
              </w:rPr>
              <w:t>0,00</w:t>
            </w:r>
          </w:p>
        </w:tc>
      </w:tr>
      <w:tr w:rsidR="00092EE8" w:rsidRPr="00881088" w14:paraId="6D43796B" w14:textId="77777777" w:rsidTr="00777166">
        <w:trPr>
          <w:trHeight w:val="274"/>
        </w:trPr>
        <w:tc>
          <w:tcPr>
            <w:tcW w:w="6062" w:type="dxa"/>
          </w:tcPr>
          <w:p w14:paraId="472AE13E" w14:textId="77777777"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мероприятий по модернизации библиотек в части комплектования книжных фондов библиотек муниципальных образований</w:t>
            </w:r>
          </w:p>
        </w:tc>
        <w:tc>
          <w:tcPr>
            <w:tcW w:w="1417" w:type="dxa"/>
          </w:tcPr>
          <w:p w14:paraId="530FE6E8" w14:textId="77777777" w:rsidR="00092EE8" w:rsidRDefault="00092EE8" w:rsidP="00092EE8">
            <w:pPr>
              <w:jc w:val="center"/>
              <w:rPr>
                <w:bCs/>
                <w:sz w:val="20"/>
                <w:szCs w:val="20"/>
              </w:rPr>
            </w:pPr>
            <w:r>
              <w:rPr>
                <w:bCs/>
                <w:sz w:val="20"/>
                <w:szCs w:val="20"/>
              </w:rPr>
              <w:t>32593,26</w:t>
            </w:r>
          </w:p>
        </w:tc>
        <w:tc>
          <w:tcPr>
            <w:tcW w:w="1418" w:type="dxa"/>
          </w:tcPr>
          <w:p w14:paraId="241A34E4" w14:textId="77777777" w:rsidR="00092EE8" w:rsidRDefault="00092EE8" w:rsidP="00092EE8">
            <w:pPr>
              <w:jc w:val="center"/>
              <w:rPr>
                <w:bCs/>
                <w:sz w:val="20"/>
                <w:szCs w:val="20"/>
              </w:rPr>
            </w:pPr>
            <w:r>
              <w:rPr>
                <w:bCs/>
                <w:sz w:val="20"/>
                <w:szCs w:val="20"/>
              </w:rPr>
              <w:t>32390,08</w:t>
            </w:r>
          </w:p>
        </w:tc>
        <w:tc>
          <w:tcPr>
            <w:tcW w:w="1276" w:type="dxa"/>
          </w:tcPr>
          <w:p w14:paraId="1C6BC3CE" w14:textId="77777777" w:rsidR="00092EE8" w:rsidRDefault="00092EE8" w:rsidP="00092EE8">
            <w:pPr>
              <w:jc w:val="center"/>
              <w:rPr>
                <w:bCs/>
                <w:sz w:val="20"/>
                <w:szCs w:val="20"/>
              </w:rPr>
            </w:pPr>
            <w:r>
              <w:rPr>
                <w:bCs/>
                <w:sz w:val="20"/>
                <w:szCs w:val="20"/>
              </w:rPr>
              <w:t>33418,64</w:t>
            </w:r>
          </w:p>
        </w:tc>
      </w:tr>
      <w:tr w:rsidR="00092EE8" w:rsidRPr="00881088" w14:paraId="3BA9B53B" w14:textId="77777777" w:rsidTr="00777166">
        <w:trPr>
          <w:trHeight w:val="274"/>
        </w:trPr>
        <w:tc>
          <w:tcPr>
            <w:tcW w:w="6062" w:type="dxa"/>
          </w:tcPr>
          <w:p w14:paraId="5095F7EE" w14:textId="77777777"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w:t>
            </w:r>
            <w:r w:rsidRPr="001B76DC">
              <w:rPr>
                <w:rFonts w:ascii="Times New Roman" w:hAnsi="Times New Roman"/>
                <w:bCs/>
                <w:sz w:val="20"/>
                <w:szCs w:val="20"/>
              </w:rPr>
              <w:t>убсиди</w:t>
            </w:r>
            <w:r>
              <w:rPr>
                <w:rFonts w:ascii="Times New Roman" w:hAnsi="Times New Roman"/>
                <w:bCs/>
                <w:sz w:val="20"/>
                <w:szCs w:val="20"/>
              </w:rPr>
              <w:t>и на текущее содержание инженерной защиты (дамбы, дренажные системы, водоперекачивающие станции)</w:t>
            </w:r>
          </w:p>
        </w:tc>
        <w:tc>
          <w:tcPr>
            <w:tcW w:w="1417" w:type="dxa"/>
          </w:tcPr>
          <w:p w14:paraId="24553B41" w14:textId="77777777" w:rsidR="00092EE8" w:rsidRDefault="00092EE8" w:rsidP="00092EE8">
            <w:pPr>
              <w:jc w:val="center"/>
              <w:rPr>
                <w:bCs/>
                <w:sz w:val="20"/>
                <w:szCs w:val="20"/>
              </w:rPr>
            </w:pPr>
            <w:r>
              <w:rPr>
                <w:bCs/>
                <w:sz w:val="20"/>
                <w:szCs w:val="20"/>
              </w:rPr>
              <w:t>1960570,90</w:t>
            </w:r>
          </w:p>
        </w:tc>
        <w:tc>
          <w:tcPr>
            <w:tcW w:w="1418" w:type="dxa"/>
          </w:tcPr>
          <w:p w14:paraId="74CF05A0" w14:textId="77777777" w:rsidR="00092EE8" w:rsidRDefault="00092EE8" w:rsidP="00092EE8">
            <w:pPr>
              <w:jc w:val="center"/>
              <w:rPr>
                <w:bCs/>
                <w:sz w:val="20"/>
                <w:szCs w:val="20"/>
              </w:rPr>
            </w:pPr>
            <w:r>
              <w:rPr>
                <w:bCs/>
                <w:sz w:val="20"/>
                <w:szCs w:val="20"/>
              </w:rPr>
              <w:t>1782881,27</w:t>
            </w:r>
          </w:p>
        </w:tc>
        <w:tc>
          <w:tcPr>
            <w:tcW w:w="1276" w:type="dxa"/>
          </w:tcPr>
          <w:p w14:paraId="4517C33C" w14:textId="77777777" w:rsidR="00092EE8" w:rsidRDefault="00092EE8" w:rsidP="00092EE8">
            <w:pPr>
              <w:jc w:val="center"/>
              <w:rPr>
                <w:bCs/>
                <w:sz w:val="20"/>
                <w:szCs w:val="20"/>
              </w:rPr>
            </w:pPr>
            <w:r>
              <w:rPr>
                <w:bCs/>
                <w:sz w:val="20"/>
                <w:szCs w:val="20"/>
              </w:rPr>
              <w:t>1782881,27</w:t>
            </w:r>
          </w:p>
        </w:tc>
      </w:tr>
      <w:tr w:rsidR="00092EE8" w:rsidRPr="00881088" w14:paraId="1CE9BF91" w14:textId="77777777" w:rsidTr="00777166">
        <w:trPr>
          <w:trHeight w:val="274"/>
        </w:trPr>
        <w:tc>
          <w:tcPr>
            <w:tcW w:w="6062" w:type="dxa"/>
          </w:tcPr>
          <w:p w14:paraId="789A6981" w14:textId="77777777"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мероприятий по борьбе с борщевиком Сосновского</w:t>
            </w:r>
          </w:p>
        </w:tc>
        <w:tc>
          <w:tcPr>
            <w:tcW w:w="1417" w:type="dxa"/>
          </w:tcPr>
          <w:p w14:paraId="56CE683B" w14:textId="77777777" w:rsidR="00092EE8" w:rsidRDefault="00092EE8" w:rsidP="00092EE8">
            <w:pPr>
              <w:jc w:val="center"/>
              <w:rPr>
                <w:bCs/>
                <w:sz w:val="20"/>
                <w:szCs w:val="20"/>
              </w:rPr>
            </w:pPr>
            <w:r>
              <w:rPr>
                <w:bCs/>
                <w:sz w:val="20"/>
                <w:szCs w:val="20"/>
              </w:rPr>
              <w:t>82500,00</w:t>
            </w:r>
          </w:p>
        </w:tc>
        <w:tc>
          <w:tcPr>
            <w:tcW w:w="1418" w:type="dxa"/>
          </w:tcPr>
          <w:p w14:paraId="47818EB4" w14:textId="77777777" w:rsidR="00092EE8" w:rsidRDefault="00092EE8" w:rsidP="00092EE8">
            <w:pPr>
              <w:jc w:val="center"/>
              <w:rPr>
                <w:bCs/>
                <w:sz w:val="20"/>
                <w:szCs w:val="20"/>
              </w:rPr>
            </w:pPr>
            <w:r>
              <w:rPr>
                <w:bCs/>
                <w:sz w:val="20"/>
                <w:szCs w:val="20"/>
              </w:rPr>
              <w:t>0,00</w:t>
            </w:r>
          </w:p>
        </w:tc>
        <w:tc>
          <w:tcPr>
            <w:tcW w:w="1276" w:type="dxa"/>
          </w:tcPr>
          <w:p w14:paraId="504C5F1D" w14:textId="77777777" w:rsidR="00092EE8" w:rsidRDefault="00092EE8" w:rsidP="00092EE8">
            <w:pPr>
              <w:jc w:val="center"/>
              <w:rPr>
                <w:bCs/>
                <w:sz w:val="20"/>
                <w:szCs w:val="20"/>
              </w:rPr>
            </w:pPr>
            <w:r>
              <w:rPr>
                <w:bCs/>
                <w:sz w:val="20"/>
                <w:szCs w:val="20"/>
              </w:rPr>
              <w:t>0,00</w:t>
            </w:r>
          </w:p>
        </w:tc>
      </w:tr>
      <w:tr w:rsidR="00092EE8" w:rsidRPr="00881088" w14:paraId="48B222D5" w14:textId="77777777" w:rsidTr="00777166">
        <w:trPr>
          <w:trHeight w:val="274"/>
        </w:trPr>
        <w:tc>
          <w:tcPr>
            <w:tcW w:w="6062" w:type="dxa"/>
          </w:tcPr>
          <w:p w14:paraId="7BB1D867" w14:textId="2AF8B909"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проектов развития территорий муниципальных образований Ивановской области, основанных на местных инициативах (инициативных проектов)</w:t>
            </w:r>
          </w:p>
        </w:tc>
        <w:tc>
          <w:tcPr>
            <w:tcW w:w="1417" w:type="dxa"/>
          </w:tcPr>
          <w:p w14:paraId="70C7E9A4" w14:textId="674CE4BB" w:rsidR="00092EE8" w:rsidRDefault="00092EE8" w:rsidP="00092EE8">
            <w:pPr>
              <w:jc w:val="center"/>
              <w:rPr>
                <w:bCs/>
                <w:sz w:val="20"/>
                <w:szCs w:val="20"/>
              </w:rPr>
            </w:pPr>
            <w:r>
              <w:rPr>
                <w:bCs/>
                <w:sz w:val="20"/>
                <w:szCs w:val="20"/>
              </w:rPr>
              <w:t>4</w:t>
            </w:r>
            <w:r w:rsidR="002807DB">
              <w:rPr>
                <w:bCs/>
                <w:sz w:val="20"/>
                <w:szCs w:val="20"/>
              </w:rPr>
              <w:t>396752,44</w:t>
            </w:r>
          </w:p>
        </w:tc>
        <w:tc>
          <w:tcPr>
            <w:tcW w:w="1418" w:type="dxa"/>
          </w:tcPr>
          <w:p w14:paraId="405B2D18" w14:textId="6AFE01A4" w:rsidR="00092EE8" w:rsidRDefault="00092EE8" w:rsidP="00092EE8">
            <w:pPr>
              <w:jc w:val="center"/>
              <w:rPr>
                <w:bCs/>
                <w:sz w:val="20"/>
                <w:szCs w:val="20"/>
              </w:rPr>
            </w:pPr>
            <w:r>
              <w:rPr>
                <w:bCs/>
                <w:sz w:val="20"/>
                <w:szCs w:val="20"/>
              </w:rPr>
              <w:t>0,00</w:t>
            </w:r>
          </w:p>
        </w:tc>
        <w:tc>
          <w:tcPr>
            <w:tcW w:w="1276" w:type="dxa"/>
          </w:tcPr>
          <w:p w14:paraId="04DDB695" w14:textId="2D91E458" w:rsidR="00092EE8" w:rsidRDefault="00092EE8" w:rsidP="00092EE8">
            <w:pPr>
              <w:jc w:val="center"/>
              <w:rPr>
                <w:bCs/>
                <w:sz w:val="20"/>
                <w:szCs w:val="20"/>
              </w:rPr>
            </w:pPr>
            <w:r>
              <w:rPr>
                <w:bCs/>
                <w:sz w:val="20"/>
                <w:szCs w:val="20"/>
              </w:rPr>
              <w:t>0,00</w:t>
            </w:r>
          </w:p>
        </w:tc>
      </w:tr>
      <w:tr w:rsidR="00092EE8" w:rsidRPr="00881088" w14:paraId="607EEA27" w14:textId="77777777" w:rsidTr="00777166">
        <w:trPr>
          <w:trHeight w:val="274"/>
        </w:trPr>
        <w:tc>
          <w:tcPr>
            <w:tcW w:w="6062" w:type="dxa"/>
          </w:tcPr>
          <w:p w14:paraId="4E66E3F5" w14:textId="77777777" w:rsidR="00092EE8" w:rsidRPr="007B1509" w:rsidRDefault="00092EE8" w:rsidP="00092EE8">
            <w:pPr>
              <w:pStyle w:val="af2"/>
              <w:spacing w:after="0" w:line="240" w:lineRule="auto"/>
              <w:ind w:left="0"/>
              <w:jc w:val="both"/>
              <w:rPr>
                <w:rFonts w:ascii="Times New Roman" w:hAnsi="Times New Roman"/>
                <w:b/>
                <w:bCs/>
                <w:sz w:val="20"/>
                <w:szCs w:val="20"/>
              </w:rPr>
            </w:pPr>
            <w:r w:rsidRPr="007B1509">
              <w:rPr>
                <w:rFonts w:ascii="Times New Roman" w:hAnsi="Times New Roman"/>
                <w:b/>
                <w:bCs/>
                <w:sz w:val="20"/>
                <w:szCs w:val="20"/>
              </w:rPr>
              <w:t>Итого субсидий:</w:t>
            </w:r>
          </w:p>
        </w:tc>
        <w:tc>
          <w:tcPr>
            <w:tcW w:w="1417" w:type="dxa"/>
          </w:tcPr>
          <w:p w14:paraId="5C441661" w14:textId="4C40CB3B" w:rsidR="00092EE8" w:rsidRPr="007B1509" w:rsidRDefault="00092EE8" w:rsidP="00092EE8">
            <w:pPr>
              <w:jc w:val="center"/>
              <w:rPr>
                <w:b/>
                <w:bCs/>
                <w:sz w:val="20"/>
                <w:szCs w:val="20"/>
              </w:rPr>
            </w:pPr>
            <w:r>
              <w:rPr>
                <w:b/>
                <w:bCs/>
                <w:sz w:val="20"/>
                <w:szCs w:val="20"/>
              </w:rPr>
              <w:t>24</w:t>
            </w:r>
            <w:r w:rsidR="00ED7449">
              <w:rPr>
                <w:b/>
                <w:bCs/>
                <w:sz w:val="20"/>
                <w:szCs w:val="20"/>
              </w:rPr>
              <w:t>366415,82</w:t>
            </w:r>
          </w:p>
        </w:tc>
        <w:tc>
          <w:tcPr>
            <w:tcW w:w="1418" w:type="dxa"/>
          </w:tcPr>
          <w:p w14:paraId="3B1B620D" w14:textId="77777777" w:rsidR="00092EE8" w:rsidRPr="007B1509" w:rsidRDefault="00092EE8" w:rsidP="00092EE8">
            <w:pPr>
              <w:jc w:val="center"/>
              <w:rPr>
                <w:b/>
                <w:bCs/>
                <w:sz w:val="20"/>
                <w:szCs w:val="20"/>
              </w:rPr>
            </w:pPr>
            <w:r>
              <w:rPr>
                <w:b/>
                <w:bCs/>
                <w:sz w:val="20"/>
                <w:szCs w:val="20"/>
              </w:rPr>
              <w:t>15401671,03</w:t>
            </w:r>
          </w:p>
        </w:tc>
        <w:tc>
          <w:tcPr>
            <w:tcW w:w="1276" w:type="dxa"/>
          </w:tcPr>
          <w:p w14:paraId="248D6C42" w14:textId="77777777" w:rsidR="00092EE8" w:rsidRPr="007B1509" w:rsidRDefault="00092EE8" w:rsidP="00092EE8">
            <w:pPr>
              <w:jc w:val="center"/>
              <w:rPr>
                <w:b/>
                <w:bCs/>
                <w:sz w:val="20"/>
                <w:szCs w:val="20"/>
              </w:rPr>
            </w:pPr>
            <w:r>
              <w:rPr>
                <w:b/>
                <w:bCs/>
                <w:sz w:val="20"/>
                <w:szCs w:val="20"/>
              </w:rPr>
              <w:t>15402699,59</w:t>
            </w:r>
          </w:p>
        </w:tc>
      </w:tr>
      <w:tr w:rsidR="00092EE8" w:rsidRPr="00881088" w14:paraId="33F01833" w14:textId="77777777" w:rsidTr="00777166">
        <w:tc>
          <w:tcPr>
            <w:tcW w:w="6062" w:type="dxa"/>
          </w:tcPr>
          <w:p w14:paraId="7FE9D3A0" w14:textId="77777777" w:rsidR="00092EE8" w:rsidRPr="001B76DC" w:rsidRDefault="00092EE8" w:rsidP="00092EE8">
            <w:pPr>
              <w:pStyle w:val="af2"/>
              <w:numPr>
                <w:ilvl w:val="0"/>
                <w:numId w:val="28"/>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Субвенци</w:t>
            </w:r>
            <w:r>
              <w:rPr>
                <w:rFonts w:ascii="Times New Roman" w:hAnsi="Times New Roman"/>
                <w:bCs/>
                <w:sz w:val="20"/>
                <w:szCs w:val="20"/>
              </w:rPr>
              <w:t xml:space="preserve">и </w:t>
            </w:r>
            <w:r w:rsidRPr="001B76DC">
              <w:rPr>
                <w:rFonts w:ascii="Times New Roman" w:hAnsi="Times New Roman"/>
                <w:bCs/>
                <w:sz w:val="20"/>
                <w:szCs w:val="20"/>
              </w:rPr>
              <w:t xml:space="preserve">на осуществление </w:t>
            </w:r>
            <w:r>
              <w:rPr>
                <w:rFonts w:ascii="Times New Roman" w:hAnsi="Times New Roman"/>
                <w:bCs/>
                <w:sz w:val="20"/>
                <w:szCs w:val="20"/>
              </w:rPr>
              <w:t>полномочий по первичному воинскому учету органами местного самоуправления поселений и городских округов</w:t>
            </w:r>
          </w:p>
        </w:tc>
        <w:tc>
          <w:tcPr>
            <w:tcW w:w="1417" w:type="dxa"/>
          </w:tcPr>
          <w:p w14:paraId="48688BD3" w14:textId="77777777" w:rsidR="00092EE8" w:rsidRPr="00B15DE5" w:rsidRDefault="00092EE8" w:rsidP="00092EE8">
            <w:pPr>
              <w:jc w:val="center"/>
              <w:rPr>
                <w:bCs/>
                <w:sz w:val="20"/>
                <w:szCs w:val="20"/>
              </w:rPr>
            </w:pPr>
            <w:r>
              <w:rPr>
                <w:bCs/>
                <w:sz w:val="20"/>
                <w:szCs w:val="20"/>
              </w:rPr>
              <w:t>824440,00</w:t>
            </w:r>
          </w:p>
        </w:tc>
        <w:tc>
          <w:tcPr>
            <w:tcW w:w="1418" w:type="dxa"/>
          </w:tcPr>
          <w:p w14:paraId="6DC8EA4D" w14:textId="77777777" w:rsidR="00092EE8" w:rsidRPr="00B15DE5" w:rsidRDefault="00092EE8" w:rsidP="00092EE8">
            <w:pPr>
              <w:jc w:val="center"/>
              <w:rPr>
                <w:bCs/>
                <w:sz w:val="20"/>
                <w:szCs w:val="20"/>
              </w:rPr>
            </w:pPr>
            <w:r>
              <w:rPr>
                <w:bCs/>
                <w:sz w:val="20"/>
                <w:szCs w:val="20"/>
              </w:rPr>
              <w:t>899000,00</w:t>
            </w:r>
          </w:p>
        </w:tc>
        <w:tc>
          <w:tcPr>
            <w:tcW w:w="1276" w:type="dxa"/>
          </w:tcPr>
          <w:p w14:paraId="4FD18535" w14:textId="77777777" w:rsidR="00092EE8" w:rsidRPr="0024787A" w:rsidRDefault="00092EE8" w:rsidP="00092EE8">
            <w:pPr>
              <w:jc w:val="center"/>
              <w:rPr>
                <w:bCs/>
                <w:sz w:val="20"/>
                <w:szCs w:val="20"/>
              </w:rPr>
            </w:pPr>
            <w:r>
              <w:rPr>
                <w:bCs/>
                <w:sz w:val="20"/>
                <w:szCs w:val="20"/>
              </w:rPr>
              <w:t>930220,00</w:t>
            </w:r>
          </w:p>
        </w:tc>
      </w:tr>
      <w:tr w:rsidR="00092EE8" w:rsidRPr="00881088" w14:paraId="42D20017" w14:textId="77777777" w:rsidTr="00777166">
        <w:tc>
          <w:tcPr>
            <w:tcW w:w="6062" w:type="dxa"/>
          </w:tcPr>
          <w:p w14:paraId="1CDD1D1E" w14:textId="77777777" w:rsidR="00092EE8" w:rsidRPr="008B424F" w:rsidRDefault="00092EE8" w:rsidP="00092EE8">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Итого субвенций:</w:t>
            </w:r>
          </w:p>
        </w:tc>
        <w:tc>
          <w:tcPr>
            <w:tcW w:w="1417" w:type="dxa"/>
          </w:tcPr>
          <w:p w14:paraId="69B2D167" w14:textId="77777777" w:rsidR="00092EE8" w:rsidRPr="008B424F" w:rsidRDefault="00092EE8" w:rsidP="00092EE8">
            <w:pPr>
              <w:jc w:val="center"/>
              <w:rPr>
                <w:b/>
                <w:bCs/>
                <w:sz w:val="20"/>
                <w:szCs w:val="20"/>
              </w:rPr>
            </w:pPr>
            <w:r>
              <w:rPr>
                <w:b/>
                <w:bCs/>
                <w:sz w:val="20"/>
                <w:szCs w:val="20"/>
              </w:rPr>
              <w:t>824440,00</w:t>
            </w:r>
          </w:p>
        </w:tc>
        <w:tc>
          <w:tcPr>
            <w:tcW w:w="1418" w:type="dxa"/>
          </w:tcPr>
          <w:p w14:paraId="0C183D87" w14:textId="77777777" w:rsidR="00092EE8" w:rsidRPr="008B424F" w:rsidRDefault="00092EE8" w:rsidP="00092EE8">
            <w:pPr>
              <w:jc w:val="center"/>
              <w:rPr>
                <w:b/>
                <w:bCs/>
                <w:sz w:val="20"/>
                <w:szCs w:val="20"/>
              </w:rPr>
            </w:pPr>
            <w:r>
              <w:rPr>
                <w:b/>
                <w:bCs/>
                <w:sz w:val="20"/>
                <w:szCs w:val="20"/>
              </w:rPr>
              <w:t>899000,00</w:t>
            </w:r>
          </w:p>
        </w:tc>
        <w:tc>
          <w:tcPr>
            <w:tcW w:w="1276" w:type="dxa"/>
          </w:tcPr>
          <w:p w14:paraId="18FD271B" w14:textId="77777777" w:rsidR="00092EE8" w:rsidRPr="008B424F" w:rsidRDefault="00092EE8" w:rsidP="00092EE8">
            <w:pPr>
              <w:jc w:val="center"/>
              <w:rPr>
                <w:b/>
                <w:bCs/>
                <w:sz w:val="20"/>
                <w:szCs w:val="20"/>
              </w:rPr>
            </w:pPr>
            <w:r>
              <w:rPr>
                <w:b/>
                <w:bCs/>
                <w:sz w:val="20"/>
                <w:szCs w:val="20"/>
              </w:rPr>
              <w:t>930220,00</w:t>
            </w:r>
          </w:p>
        </w:tc>
      </w:tr>
      <w:tr w:rsidR="00092EE8" w:rsidRPr="00881088" w14:paraId="310E32DD" w14:textId="77777777" w:rsidTr="00777166">
        <w:tc>
          <w:tcPr>
            <w:tcW w:w="6062" w:type="dxa"/>
          </w:tcPr>
          <w:p w14:paraId="5E7FB9C0" w14:textId="19E35FF7" w:rsidR="00092EE8" w:rsidRDefault="00092EE8" w:rsidP="00092EE8">
            <w:pPr>
              <w:pStyle w:val="af2"/>
              <w:numPr>
                <w:ilvl w:val="0"/>
                <w:numId w:val="34"/>
              </w:numPr>
              <w:spacing w:after="0" w:line="240" w:lineRule="auto"/>
              <w:ind w:left="0" w:firstLine="357"/>
              <w:jc w:val="both"/>
              <w:rPr>
                <w:rFonts w:ascii="Times New Roman" w:hAnsi="Times New Roman"/>
                <w:sz w:val="20"/>
                <w:szCs w:val="20"/>
              </w:rPr>
            </w:pPr>
            <w:r>
              <w:rPr>
                <w:rFonts w:ascii="Times New Roman" w:hAnsi="Times New Roman"/>
                <w:sz w:val="20"/>
                <w:szCs w:val="20"/>
              </w:rPr>
              <w:t>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17" w:type="dxa"/>
          </w:tcPr>
          <w:p w14:paraId="6505D7A9" w14:textId="433741BC" w:rsidR="00092EE8" w:rsidRPr="00F52EBC" w:rsidRDefault="00092EE8" w:rsidP="00092EE8">
            <w:pPr>
              <w:jc w:val="center"/>
              <w:rPr>
                <w:sz w:val="20"/>
                <w:szCs w:val="20"/>
              </w:rPr>
            </w:pPr>
            <w:r>
              <w:rPr>
                <w:sz w:val="20"/>
                <w:szCs w:val="20"/>
              </w:rPr>
              <w:t>5081793,37</w:t>
            </w:r>
          </w:p>
        </w:tc>
        <w:tc>
          <w:tcPr>
            <w:tcW w:w="1418" w:type="dxa"/>
          </w:tcPr>
          <w:p w14:paraId="2C2F513A" w14:textId="39E1B26C" w:rsidR="00092EE8" w:rsidRPr="00F52EBC" w:rsidRDefault="00092EE8" w:rsidP="00092EE8">
            <w:pPr>
              <w:jc w:val="center"/>
              <w:rPr>
                <w:sz w:val="20"/>
                <w:szCs w:val="20"/>
              </w:rPr>
            </w:pPr>
            <w:r>
              <w:rPr>
                <w:sz w:val="20"/>
                <w:szCs w:val="20"/>
              </w:rPr>
              <w:t>0,00</w:t>
            </w:r>
          </w:p>
        </w:tc>
        <w:tc>
          <w:tcPr>
            <w:tcW w:w="1276" w:type="dxa"/>
          </w:tcPr>
          <w:p w14:paraId="2E4BE7F3" w14:textId="2286AD02" w:rsidR="00092EE8" w:rsidRPr="00F52EBC" w:rsidRDefault="00092EE8" w:rsidP="00092EE8">
            <w:pPr>
              <w:jc w:val="center"/>
              <w:rPr>
                <w:sz w:val="20"/>
                <w:szCs w:val="20"/>
              </w:rPr>
            </w:pPr>
            <w:r>
              <w:rPr>
                <w:sz w:val="20"/>
                <w:szCs w:val="20"/>
              </w:rPr>
              <w:t>0,00</w:t>
            </w:r>
          </w:p>
        </w:tc>
      </w:tr>
      <w:tr w:rsidR="00092EE8" w:rsidRPr="00881088" w14:paraId="749B845C" w14:textId="77777777" w:rsidTr="00777166">
        <w:tc>
          <w:tcPr>
            <w:tcW w:w="6062" w:type="dxa"/>
          </w:tcPr>
          <w:p w14:paraId="0D5A3E90" w14:textId="77777777" w:rsidR="00092EE8" w:rsidRPr="008B424F" w:rsidRDefault="00092EE8" w:rsidP="00092EE8">
            <w:pPr>
              <w:pStyle w:val="af2"/>
              <w:numPr>
                <w:ilvl w:val="0"/>
                <w:numId w:val="34"/>
              </w:numPr>
              <w:spacing w:after="0" w:line="240" w:lineRule="auto"/>
              <w:ind w:left="0" w:firstLine="357"/>
              <w:jc w:val="both"/>
              <w:rPr>
                <w:rFonts w:ascii="Times New Roman" w:hAnsi="Times New Roman"/>
                <w:b/>
                <w:bCs/>
                <w:sz w:val="20"/>
                <w:szCs w:val="20"/>
              </w:rPr>
            </w:pPr>
            <w:r>
              <w:rPr>
                <w:rFonts w:ascii="Times New Roman" w:hAnsi="Times New Roman"/>
                <w:sz w:val="20"/>
                <w:szCs w:val="20"/>
              </w:rPr>
              <w:t>Иные м</w:t>
            </w:r>
            <w:r w:rsidRPr="00F20C63">
              <w:rPr>
                <w:rFonts w:ascii="Times New Roman" w:hAnsi="Times New Roman"/>
                <w:sz w:val="20"/>
                <w:szCs w:val="20"/>
              </w:rPr>
              <w:t xml:space="preserve">ежбюджетные трансферты на </w:t>
            </w:r>
            <w:r>
              <w:rPr>
                <w:rFonts w:ascii="Times New Roman" w:hAnsi="Times New Roman"/>
                <w:sz w:val="20"/>
                <w:szCs w:val="20"/>
              </w:rPr>
              <w:t xml:space="preserve">содержание объектов благоустройства </w:t>
            </w:r>
          </w:p>
        </w:tc>
        <w:tc>
          <w:tcPr>
            <w:tcW w:w="1417" w:type="dxa"/>
          </w:tcPr>
          <w:p w14:paraId="5A1EC35F" w14:textId="77777777" w:rsidR="00092EE8" w:rsidRPr="00F52EBC" w:rsidRDefault="00092EE8" w:rsidP="00092EE8">
            <w:pPr>
              <w:jc w:val="center"/>
              <w:rPr>
                <w:sz w:val="20"/>
                <w:szCs w:val="20"/>
              </w:rPr>
            </w:pPr>
            <w:r w:rsidRPr="00F52EBC">
              <w:rPr>
                <w:sz w:val="20"/>
                <w:szCs w:val="20"/>
              </w:rPr>
              <w:t>2000000,00</w:t>
            </w:r>
          </w:p>
        </w:tc>
        <w:tc>
          <w:tcPr>
            <w:tcW w:w="1418" w:type="dxa"/>
          </w:tcPr>
          <w:p w14:paraId="693A0207" w14:textId="77777777" w:rsidR="00092EE8" w:rsidRPr="00F52EBC" w:rsidRDefault="00092EE8" w:rsidP="00092EE8">
            <w:pPr>
              <w:jc w:val="center"/>
              <w:rPr>
                <w:sz w:val="20"/>
                <w:szCs w:val="20"/>
              </w:rPr>
            </w:pPr>
            <w:r w:rsidRPr="00F52EBC">
              <w:rPr>
                <w:sz w:val="20"/>
                <w:szCs w:val="20"/>
              </w:rPr>
              <w:t>0,00</w:t>
            </w:r>
          </w:p>
        </w:tc>
        <w:tc>
          <w:tcPr>
            <w:tcW w:w="1276" w:type="dxa"/>
          </w:tcPr>
          <w:p w14:paraId="716CC3AC" w14:textId="77777777" w:rsidR="00092EE8" w:rsidRPr="00F52EBC" w:rsidRDefault="00092EE8" w:rsidP="00092EE8">
            <w:pPr>
              <w:jc w:val="center"/>
              <w:rPr>
                <w:sz w:val="20"/>
                <w:szCs w:val="20"/>
              </w:rPr>
            </w:pPr>
            <w:r w:rsidRPr="00F52EBC">
              <w:rPr>
                <w:sz w:val="20"/>
                <w:szCs w:val="20"/>
              </w:rPr>
              <w:t>0,00</w:t>
            </w:r>
          </w:p>
        </w:tc>
      </w:tr>
      <w:tr w:rsidR="00092EE8" w:rsidRPr="00881088" w14:paraId="69C30236" w14:textId="77777777" w:rsidTr="00777166">
        <w:tc>
          <w:tcPr>
            <w:tcW w:w="6062" w:type="dxa"/>
          </w:tcPr>
          <w:p w14:paraId="0D31A666" w14:textId="77777777" w:rsidR="00092EE8" w:rsidRPr="008B424F" w:rsidRDefault="00092EE8" w:rsidP="00092EE8">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 xml:space="preserve">Итого </w:t>
            </w:r>
            <w:r>
              <w:rPr>
                <w:rFonts w:ascii="Times New Roman" w:hAnsi="Times New Roman"/>
                <w:b/>
                <w:bCs/>
                <w:sz w:val="20"/>
                <w:szCs w:val="20"/>
              </w:rPr>
              <w:t>иные межбюджетные трансферты</w:t>
            </w:r>
            <w:r w:rsidRPr="008B424F">
              <w:rPr>
                <w:rFonts w:ascii="Times New Roman" w:hAnsi="Times New Roman"/>
                <w:b/>
                <w:bCs/>
                <w:sz w:val="20"/>
                <w:szCs w:val="20"/>
              </w:rPr>
              <w:t>:</w:t>
            </w:r>
          </w:p>
        </w:tc>
        <w:tc>
          <w:tcPr>
            <w:tcW w:w="1417" w:type="dxa"/>
          </w:tcPr>
          <w:p w14:paraId="44C95CF6" w14:textId="2A5A3C4C" w:rsidR="00092EE8" w:rsidRDefault="00092EE8" w:rsidP="00092EE8">
            <w:pPr>
              <w:jc w:val="center"/>
              <w:rPr>
                <w:b/>
                <w:bCs/>
                <w:sz w:val="20"/>
                <w:szCs w:val="20"/>
              </w:rPr>
            </w:pPr>
            <w:r>
              <w:rPr>
                <w:b/>
                <w:bCs/>
                <w:sz w:val="20"/>
                <w:szCs w:val="20"/>
              </w:rPr>
              <w:t>7081793,37</w:t>
            </w:r>
          </w:p>
        </w:tc>
        <w:tc>
          <w:tcPr>
            <w:tcW w:w="1418" w:type="dxa"/>
          </w:tcPr>
          <w:p w14:paraId="7C003543" w14:textId="77777777" w:rsidR="00092EE8" w:rsidRDefault="00092EE8" w:rsidP="00092EE8">
            <w:pPr>
              <w:jc w:val="center"/>
              <w:rPr>
                <w:b/>
                <w:bCs/>
                <w:sz w:val="20"/>
                <w:szCs w:val="20"/>
              </w:rPr>
            </w:pPr>
            <w:r>
              <w:rPr>
                <w:b/>
                <w:bCs/>
                <w:sz w:val="20"/>
                <w:szCs w:val="20"/>
              </w:rPr>
              <w:t>0,00</w:t>
            </w:r>
          </w:p>
        </w:tc>
        <w:tc>
          <w:tcPr>
            <w:tcW w:w="1276" w:type="dxa"/>
          </w:tcPr>
          <w:p w14:paraId="2F083AC2" w14:textId="77777777" w:rsidR="00092EE8" w:rsidRDefault="00092EE8" w:rsidP="00092EE8">
            <w:pPr>
              <w:jc w:val="center"/>
              <w:rPr>
                <w:b/>
                <w:bCs/>
                <w:sz w:val="20"/>
                <w:szCs w:val="20"/>
              </w:rPr>
            </w:pPr>
            <w:r>
              <w:rPr>
                <w:b/>
                <w:bCs/>
                <w:sz w:val="20"/>
                <w:szCs w:val="20"/>
              </w:rPr>
              <w:t>0,00</w:t>
            </w:r>
          </w:p>
        </w:tc>
      </w:tr>
      <w:tr w:rsidR="00092EE8" w:rsidRPr="00881088" w14:paraId="08BEE306" w14:textId="77777777" w:rsidTr="00777166">
        <w:tc>
          <w:tcPr>
            <w:tcW w:w="6062" w:type="dxa"/>
          </w:tcPr>
          <w:p w14:paraId="7938B45F" w14:textId="77777777" w:rsidR="00092EE8" w:rsidRPr="001B76DC" w:rsidRDefault="00092EE8" w:rsidP="00092EE8">
            <w:pPr>
              <w:rPr>
                <w:b/>
                <w:sz w:val="20"/>
                <w:szCs w:val="20"/>
              </w:rPr>
            </w:pPr>
            <w:r w:rsidRPr="001B76DC">
              <w:rPr>
                <w:b/>
                <w:sz w:val="20"/>
                <w:szCs w:val="20"/>
              </w:rPr>
              <w:t>В</w:t>
            </w:r>
            <w:r>
              <w:rPr>
                <w:b/>
                <w:sz w:val="20"/>
                <w:szCs w:val="20"/>
              </w:rPr>
              <w:t>СЕГО</w:t>
            </w:r>
            <w:r w:rsidRPr="001B76DC">
              <w:rPr>
                <w:b/>
                <w:sz w:val="20"/>
                <w:szCs w:val="20"/>
              </w:rPr>
              <w:t>:</w:t>
            </w:r>
          </w:p>
        </w:tc>
        <w:tc>
          <w:tcPr>
            <w:tcW w:w="1417" w:type="dxa"/>
          </w:tcPr>
          <w:p w14:paraId="0F6C89CA" w14:textId="0E3E97BB" w:rsidR="00092EE8" w:rsidRPr="006A7972" w:rsidRDefault="00620C55" w:rsidP="00092EE8">
            <w:pPr>
              <w:jc w:val="center"/>
              <w:rPr>
                <w:b/>
                <w:sz w:val="20"/>
                <w:szCs w:val="20"/>
              </w:rPr>
            </w:pPr>
            <w:r>
              <w:rPr>
                <w:b/>
                <w:sz w:val="20"/>
                <w:szCs w:val="20"/>
              </w:rPr>
              <w:t>63</w:t>
            </w:r>
            <w:r w:rsidR="00845047">
              <w:rPr>
                <w:b/>
                <w:sz w:val="20"/>
                <w:szCs w:val="20"/>
              </w:rPr>
              <w:t>102665,07</w:t>
            </w:r>
          </w:p>
        </w:tc>
        <w:tc>
          <w:tcPr>
            <w:tcW w:w="1418" w:type="dxa"/>
          </w:tcPr>
          <w:p w14:paraId="51EEC5CD" w14:textId="77777777" w:rsidR="00092EE8" w:rsidRPr="00BB7F27" w:rsidRDefault="00092EE8" w:rsidP="00092EE8">
            <w:pPr>
              <w:jc w:val="center"/>
              <w:rPr>
                <w:b/>
                <w:sz w:val="20"/>
                <w:szCs w:val="20"/>
              </w:rPr>
            </w:pPr>
            <w:r>
              <w:rPr>
                <w:b/>
                <w:sz w:val="20"/>
                <w:szCs w:val="20"/>
              </w:rPr>
              <w:t>38758675,58</w:t>
            </w:r>
          </w:p>
        </w:tc>
        <w:tc>
          <w:tcPr>
            <w:tcW w:w="1276" w:type="dxa"/>
          </w:tcPr>
          <w:p w14:paraId="502724E2" w14:textId="77777777" w:rsidR="00092EE8" w:rsidRPr="00BB7F27" w:rsidRDefault="00092EE8" w:rsidP="00092EE8">
            <w:pPr>
              <w:jc w:val="center"/>
              <w:rPr>
                <w:b/>
                <w:bCs/>
                <w:sz w:val="20"/>
                <w:szCs w:val="20"/>
              </w:rPr>
            </w:pPr>
            <w:r>
              <w:rPr>
                <w:b/>
                <w:bCs/>
                <w:sz w:val="20"/>
                <w:szCs w:val="20"/>
              </w:rPr>
              <w:t>34796324,14</w:t>
            </w:r>
          </w:p>
        </w:tc>
      </w:tr>
    </w:tbl>
    <w:p w14:paraId="1E180665" w14:textId="77777777" w:rsidR="005E0C7A" w:rsidRPr="00881088" w:rsidRDefault="005E0C7A" w:rsidP="00982A9A">
      <w:pPr>
        <w:jc w:val="center"/>
        <w:rPr>
          <w:b/>
          <w:bCs/>
          <w:sz w:val="20"/>
          <w:szCs w:val="20"/>
        </w:rPr>
      </w:pPr>
    </w:p>
    <w:p w14:paraId="1ABA006C" w14:textId="77777777" w:rsidR="007A06BE" w:rsidRPr="007B1E5A" w:rsidRDefault="007A06BE" w:rsidP="007A06BE">
      <w:pPr>
        <w:jc w:val="right"/>
      </w:pPr>
      <w:r w:rsidRPr="007B1E5A">
        <w:t>Приложение №</w:t>
      </w:r>
      <w:r w:rsidR="0063604F" w:rsidRPr="007B1E5A">
        <w:t>4</w:t>
      </w:r>
    </w:p>
    <w:p w14:paraId="6CAEFDC2" w14:textId="77777777" w:rsidR="007A06BE" w:rsidRPr="007B1E5A" w:rsidRDefault="007A06BE" w:rsidP="007A06BE">
      <w:pPr>
        <w:jc w:val="right"/>
      </w:pPr>
      <w:r w:rsidRPr="007B1E5A">
        <w:t>к решению</w:t>
      </w:r>
    </w:p>
    <w:p w14:paraId="1049E31B" w14:textId="77777777" w:rsidR="007A06BE" w:rsidRPr="007B1E5A" w:rsidRDefault="007A06BE" w:rsidP="007A06BE">
      <w:pPr>
        <w:jc w:val="right"/>
      </w:pPr>
      <w:r w:rsidRPr="007B1E5A">
        <w:t xml:space="preserve"> Совета Наволокского городского поселения</w:t>
      </w:r>
    </w:p>
    <w:p w14:paraId="7D9A3E60" w14:textId="77777777" w:rsidR="0097319A" w:rsidRPr="007B1E5A" w:rsidRDefault="0097319A" w:rsidP="0097319A">
      <w:pPr>
        <w:jc w:val="right"/>
      </w:pPr>
      <w:r w:rsidRPr="007B1E5A">
        <w:t xml:space="preserve">от </w:t>
      </w:r>
      <w:r w:rsidR="00584ED7">
        <w:t>25</w:t>
      </w:r>
      <w:r w:rsidRPr="007B1E5A">
        <w:t xml:space="preserve"> декабря 20</w:t>
      </w:r>
      <w:r w:rsidR="00614E7C">
        <w:t>2</w:t>
      </w:r>
      <w:r w:rsidR="00797E50">
        <w:t>4</w:t>
      </w:r>
      <w:r w:rsidRPr="007B1E5A">
        <w:t xml:space="preserve"> года № </w:t>
      </w:r>
      <w:r w:rsidR="00584ED7">
        <w:t>64</w:t>
      </w:r>
    </w:p>
    <w:p w14:paraId="2157D23A" w14:textId="77777777" w:rsidR="0097319A" w:rsidRDefault="0097319A" w:rsidP="0097319A">
      <w:pPr>
        <w:jc w:val="center"/>
        <w:rPr>
          <w:b/>
          <w:bCs/>
          <w:sz w:val="28"/>
          <w:szCs w:val="28"/>
        </w:rPr>
      </w:pPr>
    </w:p>
    <w:p w14:paraId="4128BD88" w14:textId="09436285" w:rsidR="005E0C7A" w:rsidRDefault="00672848" w:rsidP="00982A9A">
      <w:pPr>
        <w:jc w:val="center"/>
        <w:rPr>
          <w:b/>
          <w:bCs/>
        </w:rPr>
      </w:pPr>
      <w:r w:rsidRPr="0051639E">
        <w:rPr>
          <w:b/>
          <w:bCs/>
        </w:rPr>
        <w:t>Межбюджетные трансферты из бюджета Кинешемского муниципального района бюджету Наволокского</w:t>
      </w:r>
      <w:r w:rsidR="008F29FC">
        <w:rPr>
          <w:b/>
          <w:bCs/>
        </w:rPr>
        <w:t xml:space="preserve"> </w:t>
      </w:r>
      <w:r w:rsidRPr="0051639E">
        <w:rPr>
          <w:b/>
          <w:bCs/>
        </w:rPr>
        <w:t xml:space="preserve">городского поселения </w:t>
      </w:r>
      <w:r w:rsidR="0051639E" w:rsidRPr="0051639E">
        <w:rPr>
          <w:b/>
          <w:bCs/>
        </w:rPr>
        <w:t>на 20</w:t>
      </w:r>
      <w:r w:rsidR="00011597">
        <w:rPr>
          <w:b/>
          <w:bCs/>
        </w:rPr>
        <w:t>2</w:t>
      </w:r>
      <w:r w:rsidR="00CE6FEE">
        <w:rPr>
          <w:b/>
          <w:bCs/>
        </w:rPr>
        <w:t>5</w:t>
      </w:r>
      <w:r w:rsidR="0051639E" w:rsidRPr="0051639E">
        <w:rPr>
          <w:b/>
          <w:bCs/>
        </w:rPr>
        <w:t xml:space="preserve"> год </w:t>
      </w:r>
      <w:r w:rsidR="00B96B69">
        <w:rPr>
          <w:b/>
          <w:bCs/>
        </w:rPr>
        <w:t>и на плановый пери</w:t>
      </w:r>
      <w:r w:rsidR="00AF28A2">
        <w:rPr>
          <w:b/>
          <w:bCs/>
        </w:rPr>
        <w:t>о</w:t>
      </w:r>
      <w:r w:rsidR="00B96B69">
        <w:rPr>
          <w:b/>
          <w:bCs/>
        </w:rPr>
        <w:t>д 20</w:t>
      </w:r>
      <w:r w:rsidR="005D253B">
        <w:rPr>
          <w:b/>
          <w:bCs/>
        </w:rPr>
        <w:t>2</w:t>
      </w:r>
      <w:r w:rsidR="00CE6FEE">
        <w:rPr>
          <w:b/>
          <w:bCs/>
        </w:rPr>
        <w:t>6</w:t>
      </w:r>
      <w:r w:rsidR="00B96B69">
        <w:rPr>
          <w:b/>
          <w:bCs/>
        </w:rPr>
        <w:t xml:space="preserve"> и 20</w:t>
      </w:r>
      <w:r w:rsidR="00921F04">
        <w:rPr>
          <w:b/>
          <w:bCs/>
        </w:rPr>
        <w:t>2</w:t>
      </w:r>
      <w:r w:rsidR="00CE6FEE">
        <w:rPr>
          <w:b/>
          <w:bCs/>
        </w:rPr>
        <w:t>7</w:t>
      </w:r>
      <w:r w:rsidR="00B96B69">
        <w:rPr>
          <w:b/>
          <w:bCs/>
        </w:rPr>
        <w:t xml:space="preserve"> годов</w:t>
      </w:r>
    </w:p>
    <w:p w14:paraId="52FBE8AA" w14:textId="77777777" w:rsidR="002B556F" w:rsidRDefault="002B556F" w:rsidP="00982A9A">
      <w:pPr>
        <w:jc w:val="center"/>
        <w:rPr>
          <w:b/>
          <w:bCs/>
        </w:rPr>
      </w:pPr>
    </w:p>
    <w:tbl>
      <w:tblPr>
        <w:tblStyle w:val="ac"/>
        <w:tblW w:w="0" w:type="auto"/>
        <w:tblLayout w:type="fixed"/>
        <w:tblLook w:val="04A0" w:firstRow="1" w:lastRow="0" w:firstColumn="1" w:lastColumn="0" w:noHBand="0" w:noVBand="1"/>
      </w:tblPr>
      <w:tblGrid>
        <w:gridCol w:w="5865"/>
        <w:gridCol w:w="1271"/>
        <w:gridCol w:w="1260"/>
        <w:gridCol w:w="1210"/>
      </w:tblGrid>
      <w:tr w:rsidR="00A138E4" w:rsidRPr="00317FAE" w14:paraId="15ED64CC" w14:textId="77777777" w:rsidTr="00B07F04">
        <w:tc>
          <w:tcPr>
            <w:tcW w:w="5865" w:type="dxa"/>
            <w:vMerge w:val="restart"/>
          </w:tcPr>
          <w:p w14:paraId="2519AEEE" w14:textId="77777777" w:rsidR="00A138E4" w:rsidRPr="001B76DC" w:rsidRDefault="00A138E4" w:rsidP="006E1F1F">
            <w:pPr>
              <w:jc w:val="center"/>
              <w:rPr>
                <w:b/>
                <w:bCs/>
                <w:sz w:val="22"/>
                <w:szCs w:val="22"/>
              </w:rPr>
            </w:pPr>
            <w:r w:rsidRPr="001B76DC">
              <w:rPr>
                <w:b/>
                <w:bCs/>
                <w:sz w:val="22"/>
                <w:szCs w:val="22"/>
              </w:rPr>
              <w:t>Наименование</w:t>
            </w:r>
          </w:p>
        </w:tc>
        <w:tc>
          <w:tcPr>
            <w:tcW w:w="3741" w:type="dxa"/>
            <w:gridSpan w:val="3"/>
          </w:tcPr>
          <w:p w14:paraId="6558ACE3" w14:textId="77777777" w:rsidR="00A138E4" w:rsidRPr="001B76DC" w:rsidRDefault="00A138E4" w:rsidP="00A138E4">
            <w:pPr>
              <w:jc w:val="center"/>
              <w:rPr>
                <w:b/>
                <w:bCs/>
                <w:sz w:val="22"/>
                <w:szCs w:val="22"/>
              </w:rPr>
            </w:pPr>
            <w:r>
              <w:rPr>
                <w:b/>
                <w:bCs/>
                <w:sz w:val="22"/>
                <w:szCs w:val="22"/>
              </w:rPr>
              <w:t>Сумма, рублей</w:t>
            </w:r>
          </w:p>
        </w:tc>
      </w:tr>
      <w:tr w:rsidR="00B07F04" w:rsidRPr="00317FAE" w14:paraId="3F5A6E1E" w14:textId="77777777" w:rsidTr="00B07F04">
        <w:tc>
          <w:tcPr>
            <w:tcW w:w="5865" w:type="dxa"/>
            <w:vMerge/>
          </w:tcPr>
          <w:p w14:paraId="4F40A1E7" w14:textId="77777777" w:rsidR="00B07F04" w:rsidRPr="001B76DC" w:rsidRDefault="00B07F04" w:rsidP="006E1F1F">
            <w:pPr>
              <w:jc w:val="center"/>
              <w:rPr>
                <w:b/>
                <w:bCs/>
                <w:sz w:val="22"/>
                <w:szCs w:val="22"/>
              </w:rPr>
            </w:pPr>
          </w:p>
        </w:tc>
        <w:tc>
          <w:tcPr>
            <w:tcW w:w="1271" w:type="dxa"/>
          </w:tcPr>
          <w:p w14:paraId="7D8FF2CE" w14:textId="77777777" w:rsidR="00B07F04" w:rsidRDefault="00B07F04" w:rsidP="00C349BB">
            <w:pPr>
              <w:jc w:val="center"/>
              <w:rPr>
                <w:b/>
                <w:bCs/>
                <w:sz w:val="22"/>
                <w:szCs w:val="22"/>
              </w:rPr>
            </w:pPr>
            <w:r>
              <w:rPr>
                <w:b/>
                <w:bCs/>
                <w:sz w:val="22"/>
                <w:szCs w:val="22"/>
              </w:rPr>
              <w:t>20</w:t>
            </w:r>
            <w:r w:rsidR="00C349BB">
              <w:rPr>
                <w:b/>
                <w:bCs/>
                <w:sz w:val="22"/>
                <w:szCs w:val="22"/>
              </w:rPr>
              <w:t>2</w:t>
            </w:r>
            <w:r w:rsidR="00CE6FEE">
              <w:rPr>
                <w:b/>
                <w:bCs/>
                <w:sz w:val="22"/>
                <w:szCs w:val="22"/>
              </w:rPr>
              <w:t>5</w:t>
            </w:r>
            <w:r>
              <w:rPr>
                <w:b/>
                <w:bCs/>
                <w:sz w:val="22"/>
                <w:szCs w:val="22"/>
              </w:rPr>
              <w:t xml:space="preserve"> год</w:t>
            </w:r>
          </w:p>
        </w:tc>
        <w:tc>
          <w:tcPr>
            <w:tcW w:w="1260" w:type="dxa"/>
          </w:tcPr>
          <w:p w14:paraId="1662CB84" w14:textId="77777777" w:rsidR="00B07F04" w:rsidRDefault="00B07F04" w:rsidP="00C349BB">
            <w:pPr>
              <w:jc w:val="center"/>
              <w:rPr>
                <w:b/>
                <w:bCs/>
                <w:sz w:val="22"/>
                <w:szCs w:val="22"/>
              </w:rPr>
            </w:pPr>
            <w:r>
              <w:rPr>
                <w:b/>
                <w:bCs/>
                <w:sz w:val="22"/>
                <w:szCs w:val="22"/>
              </w:rPr>
              <w:t>20</w:t>
            </w:r>
            <w:r w:rsidR="00986ED6">
              <w:rPr>
                <w:b/>
                <w:bCs/>
                <w:sz w:val="22"/>
                <w:szCs w:val="22"/>
              </w:rPr>
              <w:t>2</w:t>
            </w:r>
            <w:r w:rsidR="00CE6FEE">
              <w:rPr>
                <w:b/>
                <w:bCs/>
                <w:sz w:val="22"/>
                <w:szCs w:val="22"/>
              </w:rPr>
              <w:t>6</w:t>
            </w:r>
            <w:r>
              <w:rPr>
                <w:b/>
                <w:bCs/>
                <w:sz w:val="22"/>
                <w:szCs w:val="22"/>
              </w:rPr>
              <w:t xml:space="preserve"> год</w:t>
            </w:r>
          </w:p>
        </w:tc>
        <w:tc>
          <w:tcPr>
            <w:tcW w:w="1210" w:type="dxa"/>
          </w:tcPr>
          <w:p w14:paraId="67263209" w14:textId="77777777" w:rsidR="00B07F04" w:rsidRDefault="00B07F04" w:rsidP="00011597">
            <w:pPr>
              <w:jc w:val="center"/>
              <w:rPr>
                <w:b/>
                <w:bCs/>
                <w:sz w:val="22"/>
                <w:szCs w:val="22"/>
              </w:rPr>
            </w:pPr>
            <w:r>
              <w:rPr>
                <w:b/>
                <w:bCs/>
                <w:sz w:val="22"/>
                <w:szCs w:val="22"/>
              </w:rPr>
              <w:t>202</w:t>
            </w:r>
            <w:r w:rsidR="00CE6FEE">
              <w:rPr>
                <w:b/>
                <w:bCs/>
                <w:sz w:val="22"/>
                <w:szCs w:val="22"/>
              </w:rPr>
              <w:t>7</w:t>
            </w:r>
            <w:r>
              <w:rPr>
                <w:b/>
                <w:bCs/>
                <w:sz w:val="22"/>
                <w:szCs w:val="22"/>
              </w:rPr>
              <w:t xml:space="preserve"> год</w:t>
            </w:r>
          </w:p>
        </w:tc>
      </w:tr>
      <w:tr w:rsidR="00B07F04" w:rsidRPr="00881088" w14:paraId="781A0BAF" w14:textId="77777777" w:rsidTr="00ED6FB0">
        <w:trPr>
          <w:trHeight w:val="706"/>
        </w:trPr>
        <w:tc>
          <w:tcPr>
            <w:tcW w:w="5865" w:type="dxa"/>
          </w:tcPr>
          <w:p w14:paraId="0B3F4F7E" w14:textId="77777777" w:rsidR="00B07F04" w:rsidRPr="00412ADF" w:rsidRDefault="00B07F04" w:rsidP="003E6FAB">
            <w:pPr>
              <w:pStyle w:val="af2"/>
              <w:numPr>
                <w:ilvl w:val="0"/>
                <w:numId w:val="22"/>
              </w:numPr>
              <w:spacing w:after="0" w:line="240" w:lineRule="auto"/>
              <w:ind w:left="0" w:firstLine="0"/>
              <w:jc w:val="both"/>
              <w:rPr>
                <w:rFonts w:ascii="Times New Roman" w:hAnsi="Times New Roman"/>
                <w:bCs/>
                <w:sz w:val="20"/>
                <w:szCs w:val="20"/>
              </w:rPr>
            </w:pPr>
            <w:r w:rsidRPr="00412ADF">
              <w:rPr>
                <w:rFonts w:ascii="Times New Roman" w:hAnsi="Times New Roman"/>
                <w:bCs/>
                <w:sz w:val="20"/>
                <w:szCs w:val="20"/>
              </w:rPr>
              <w:t xml:space="preserve">Иные межбюджетные трансферты </w:t>
            </w:r>
            <w:r w:rsidR="00ED6FB0">
              <w:rPr>
                <w:rFonts w:ascii="Times New Roman" w:hAnsi="Times New Roman"/>
                <w:bCs/>
                <w:sz w:val="20"/>
                <w:szCs w:val="20"/>
              </w:rPr>
              <w:t>на осуществление части полномочий</w:t>
            </w:r>
            <w:r w:rsidR="00411099">
              <w:rPr>
                <w:rFonts w:ascii="Times New Roman" w:hAnsi="Times New Roman"/>
                <w:bCs/>
                <w:sz w:val="20"/>
                <w:szCs w:val="20"/>
              </w:rPr>
              <w:t xml:space="preserve"> Администрации Кинешемского</w:t>
            </w:r>
            <w:r w:rsidR="00ED6FB0">
              <w:rPr>
                <w:rFonts w:ascii="Times New Roman" w:hAnsi="Times New Roman"/>
                <w:bCs/>
                <w:sz w:val="20"/>
                <w:szCs w:val="20"/>
              </w:rPr>
              <w:t xml:space="preserve"> муниципального района в сфере дорожной деятельности</w:t>
            </w:r>
          </w:p>
        </w:tc>
        <w:tc>
          <w:tcPr>
            <w:tcW w:w="1271" w:type="dxa"/>
          </w:tcPr>
          <w:p w14:paraId="16D9390B" w14:textId="77777777" w:rsidR="00B07F04" w:rsidRPr="006014FA" w:rsidRDefault="007E4605" w:rsidP="00E21674">
            <w:pPr>
              <w:jc w:val="center"/>
              <w:rPr>
                <w:bCs/>
                <w:sz w:val="20"/>
                <w:szCs w:val="20"/>
              </w:rPr>
            </w:pPr>
            <w:r>
              <w:rPr>
                <w:bCs/>
                <w:sz w:val="20"/>
                <w:szCs w:val="20"/>
              </w:rPr>
              <w:t>50670,49</w:t>
            </w:r>
          </w:p>
        </w:tc>
        <w:tc>
          <w:tcPr>
            <w:tcW w:w="1260" w:type="dxa"/>
          </w:tcPr>
          <w:p w14:paraId="266E0B2D" w14:textId="77777777" w:rsidR="00B07F04" w:rsidRPr="006014FA" w:rsidRDefault="007E4605" w:rsidP="00E21674">
            <w:pPr>
              <w:jc w:val="center"/>
              <w:rPr>
                <w:bCs/>
                <w:sz w:val="20"/>
                <w:szCs w:val="20"/>
              </w:rPr>
            </w:pPr>
            <w:r>
              <w:rPr>
                <w:bCs/>
                <w:sz w:val="20"/>
                <w:szCs w:val="20"/>
              </w:rPr>
              <w:t>50670,49</w:t>
            </w:r>
          </w:p>
        </w:tc>
        <w:tc>
          <w:tcPr>
            <w:tcW w:w="1210" w:type="dxa"/>
          </w:tcPr>
          <w:p w14:paraId="66AF8F51" w14:textId="77777777" w:rsidR="00B07F04" w:rsidRPr="006014FA" w:rsidRDefault="007E4605" w:rsidP="00E21674">
            <w:pPr>
              <w:jc w:val="center"/>
              <w:rPr>
                <w:bCs/>
                <w:sz w:val="20"/>
                <w:szCs w:val="20"/>
              </w:rPr>
            </w:pPr>
            <w:r>
              <w:rPr>
                <w:bCs/>
                <w:sz w:val="20"/>
                <w:szCs w:val="20"/>
              </w:rPr>
              <w:t>50670,49</w:t>
            </w:r>
          </w:p>
        </w:tc>
      </w:tr>
      <w:tr w:rsidR="00432498" w:rsidRPr="00881088" w14:paraId="2E3CFBB7" w14:textId="77777777" w:rsidTr="00B07F04">
        <w:tc>
          <w:tcPr>
            <w:tcW w:w="5865" w:type="dxa"/>
          </w:tcPr>
          <w:p w14:paraId="1A3F430B" w14:textId="77777777" w:rsidR="00432498" w:rsidRPr="001B76DC" w:rsidRDefault="00432498" w:rsidP="00432498">
            <w:pPr>
              <w:rPr>
                <w:b/>
                <w:sz w:val="22"/>
                <w:szCs w:val="22"/>
              </w:rPr>
            </w:pPr>
            <w:r>
              <w:rPr>
                <w:b/>
                <w:sz w:val="22"/>
                <w:szCs w:val="22"/>
              </w:rPr>
              <w:t>Итого</w:t>
            </w:r>
            <w:r w:rsidRPr="001B76DC">
              <w:rPr>
                <w:b/>
                <w:sz w:val="22"/>
                <w:szCs w:val="22"/>
              </w:rPr>
              <w:t>:</w:t>
            </w:r>
          </w:p>
        </w:tc>
        <w:tc>
          <w:tcPr>
            <w:tcW w:w="1271" w:type="dxa"/>
          </w:tcPr>
          <w:p w14:paraId="07FBCA40" w14:textId="77777777" w:rsidR="00432498" w:rsidRPr="006014FA" w:rsidRDefault="007E4605" w:rsidP="00432498">
            <w:pPr>
              <w:jc w:val="center"/>
              <w:rPr>
                <w:b/>
                <w:bCs/>
                <w:sz w:val="20"/>
                <w:szCs w:val="20"/>
              </w:rPr>
            </w:pPr>
            <w:r>
              <w:rPr>
                <w:b/>
                <w:bCs/>
                <w:sz w:val="20"/>
                <w:szCs w:val="20"/>
              </w:rPr>
              <w:t>50670,49</w:t>
            </w:r>
          </w:p>
        </w:tc>
        <w:tc>
          <w:tcPr>
            <w:tcW w:w="1260" w:type="dxa"/>
          </w:tcPr>
          <w:p w14:paraId="618AB724" w14:textId="77777777" w:rsidR="00432498" w:rsidRPr="006014FA" w:rsidRDefault="007E4605" w:rsidP="00432498">
            <w:pPr>
              <w:jc w:val="center"/>
              <w:rPr>
                <w:b/>
                <w:bCs/>
                <w:sz w:val="20"/>
                <w:szCs w:val="20"/>
              </w:rPr>
            </w:pPr>
            <w:r>
              <w:rPr>
                <w:b/>
                <w:bCs/>
                <w:sz w:val="20"/>
                <w:szCs w:val="20"/>
              </w:rPr>
              <w:t>50670,49</w:t>
            </w:r>
          </w:p>
        </w:tc>
        <w:tc>
          <w:tcPr>
            <w:tcW w:w="1210" w:type="dxa"/>
          </w:tcPr>
          <w:p w14:paraId="21A0BB45" w14:textId="77777777" w:rsidR="00432498" w:rsidRPr="006014FA" w:rsidRDefault="007E4605" w:rsidP="00432498">
            <w:pPr>
              <w:jc w:val="center"/>
              <w:rPr>
                <w:b/>
                <w:bCs/>
                <w:sz w:val="20"/>
                <w:szCs w:val="20"/>
              </w:rPr>
            </w:pPr>
            <w:r>
              <w:rPr>
                <w:b/>
                <w:bCs/>
                <w:sz w:val="20"/>
                <w:szCs w:val="20"/>
              </w:rPr>
              <w:t>50670,49</w:t>
            </w:r>
          </w:p>
        </w:tc>
      </w:tr>
    </w:tbl>
    <w:p w14:paraId="7491776A" w14:textId="77777777" w:rsidR="002A28DA" w:rsidRDefault="002A28DA" w:rsidP="0051639E">
      <w:pPr>
        <w:jc w:val="right"/>
      </w:pPr>
    </w:p>
    <w:p w14:paraId="0B9F18D8" w14:textId="77777777" w:rsidR="000114B6" w:rsidRPr="007B1E5A" w:rsidRDefault="000114B6" w:rsidP="000114B6">
      <w:pPr>
        <w:jc w:val="right"/>
      </w:pPr>
      <w:r w:rsidRPr="007B1E5A">
        <w:t xml:space="preserve">Приложение № </w:t>
      </w:r>
      <w:r w:rsidR="001A4507">
        <w:t>5</w:t>
      </w:r>
    </w:p>
    <w:p w14:paraId="7188C958" w14:textId="77777777" w:rsidR="00842ADB" w:rsidRPr="007B1E5A" w:rsidRDefault="000114B6" w:rsidP="000114B6">
      <w:pPr>
        <w:jc w:val="right"/>
      </w:pPr>
      <w:r w:rsidRPr="007B1E5A">
        <w:t xml:space="preserve">к решению </w:t>
      </w:r>
    </w:p>
    <w:p w14:paraId="27A11B9F" w14:textId="77777777" w:rsidR="000114B6" w:rsidRPr="007B1E5A" w:rsidRDefault="000114B6" w:rsidP="000114B6">
      <w:pPr>
        <w:jc w:val="right"/>
      </w:pPr>
      <w:r w:rsidRPr="007B1E5A">
        <w:t>Совета Наволокского городского поселения</w:t>
      </w:r>
    </w:p>
    <w:p w14:paraId="6AAD76E7" w14:textId="77777777" w:rsidR="0097319A" w:rsidRPr="000C4A4E" w:rsidRDefault="0097319A" w:rsidP="0097319A">
      <w:pPr>
        <w:jc w:val="right"/>
        <w:rPr>
          <w:sz w:val="16"/>
          <w:szCs w:val="16"/>
        </w:rPr>
      </w:pPr>
      <w:r w:rsidRPr="007B1E5A">
        <w:t xml:space="preserve">от </w:t>
      </w:r>
      <w:r w:rsidR="00584ED7">
        <w:t>25</w:t>
      </w:r>
      <w:r w:rsidRPr="000507CF">
        <w:t xml:space="preserve"> декабря 20</w:t>
      </w:r>
      <w:r w:rsidR="00E9568B">
        <w:t>2</w:t>
      </w:r>
      <w:r w:rsidR="00BE6503">
        <w:t>4</w:t>
      </w:r>
      <w:r w:rsidRPr="000507CF">
        <w:t xml:space="preserve"> года № </w:t>
      </w:r>
      <w:r w:rsidR="00584ED7">
        <w:t>64</w:t>
      </w:r>
    </w:p>
    <w:p w14:paraId="1BB77B73" w14:textId="77777777" w:rsidR="000114B6" w:rsidRPr="00E54B2E" w:rsidRDefault="000114B6" w:rsidP="000114B6">
      <w:pPr>
        <w:jc w:val="right"/>
        <w:rPr>
          <w:b/>
          <w:sz w:val="20"/>
          <w:szCs w:val="20"/>
        </w:rPr>
      </w:pPr>
    </w:p>
    <w:p w14:paraId="6907A418" w14:textId="77777777" w:rsidR="000114B6" w:rsidRPr="00AC5B81" w:rsidRDefault="000114B6" w:rsidP="000114B6">
      <w:pPr>
        <w:jc w:val="center"/>
        <w:rPr>
          <w:b/>
        </w:rPr>
      </w:pPr>
      <w:r w:rsidRPr="00AC5B81">
        <w:rPr>
          <w:b/>
        </w:rPr>
        <w:t xml:space="preserve">Источники внутреннего финансирования дефицита бюджета </w:t>
      </w:r>
    </w:p>
    <w:p w14:paraId="652F2B32" w14:textId="792730A0" w:rsidR="000114B6" w:rsidRDefault="000114B6" w:rsidP="00A758D0">
      <w:pPr>
        <w:jc w:val="center"/>
        <w:rPr>
          <w:b/>
        </w:rPr>
      </w:pPr>
      <w:r w:rsidRPr="00AC5B81">
        <w:rPr>
          <w:b/>
        </w:rPr>
        <w:t>Наволокского</w:t>
      </w:r>
      <w:r w:rsidR="008F29FC">
        <w:rPr>
          <w:b/>
        </w:rPr>
        <w:t xml:space="preserve"> </w:t>
      </w:r>
      <w:r w:rsidRPr="00AC5B81">
        <w:rPr>
          <w:b/>
        </w:rPr>
        <w:t>городского поселения на 20</w:t>
      </w:r>
      <w:r w:rsidR="003F1147">
        <w:rPr>
          <w:b/>
        </w:rPr>
        <w:t>2</w:t>
      </w:r>
      <w:r w:rsidR="00BE6503">
        <w:rPr>
          <w:b/>
        </w:rPr>
        <w:t>5</w:t>
      </w:r>
      <w:r w:rsidRPr="00AC5B81">
        <w:rPr>
          <w:b/>
        </w:rPr>
        <w:t xml:space="preserve"> год </w:t>
      </w:r>
      <w:r w:rsidR="00734652">
        <w:rPr>
          <w:b/>
        </w:rPr>
        <w:t>и на плановый период 20</w:t>
      </w:r>
      <w:r w:rsidR="000507CF">
        <w:rPr>
          <w:b/>
        </w:rPr>
        <w:t>2</w:t>
      </w:r>
      <w:r w:rsidR="00BE6503">
        <w:rPr>
          <w:b/>
        </w:rPr>
        <w:t>6</w:t>
      </w:r>
      <w:r w:rsidR="00734652">
        <w:rPr>
          <w:b/>
        </w:rPr>
        <w:t xml:space="preserve"> и 20</w:t>
      </w:r>
      <w:r w:rsidR="001F3A8A">
        <w:rPr>
          <w:b/>
        </w:rPr>
        <w:t>2</w:t>
      </w:r>
      <w:r w:rsidR="00BE6503">
        <w:rPr>
          <w:b/>
        </w:rPr>
        <w:t>7</w:t>
      </w:r>
      <w:r w:rsidR="00734652">
        <w:rPr>
          <w:b/>
        </w:rPr>
        <w:t xml:space="preserve"> годов</w:t>
      </w:r>
    </w:p>
    <w:p w14:paraId="5D990E61" w14:textId="77777777" w:rsidR="002B556F" w:rsidRPr="00AC5B81" w:rsidRDefault="002B556F" w:rsidP="00A758D0">
      <w:pPr>
        <w:jc w:val="center"/>
        <w:rPr>
          <w:b/>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4"/>
        <w:gridCol w:w="1559"/>
        <w:gridCol w:w="1559"/>
        <w:gridCol w:w="1531"/>
      </w:tblGrid>
      <w:tr w:rsidR="009F48EB" w:rsidRPr="00F912F0" w14:paraId="39ACE7BE" w14:textId="77777777" w:rsidTr="0053535A">
        <w:trPr>
          <w:cantSplit/>
          <w:trHeight w:val="369"/>
        </w:trPr>
        <w:tc>
          <w:tcPr>
            <w:tcW w:w="2694" w:type="dxa"/>
            <w:vMerge w:val="restart"/>
          </w:tcPr>
          <w:p w14:paraId="53C98AAF" w14:textId="77777777" w:rsidR="009F48EB" w:rsidRPr="00F912F0" w:rsidRDefault="009F48EB" w:rsidP="00707D97">
            <w:pPr>
              <w:tabs>
                <w:tab w:val="left" w:pos="7560"/>
              </w:tabs>
              <w:jc w:val="center"/>
              <w:rPr>
                <w:b/>
                <w:sz w:val="20"/>
                <w:szCs w:val="20"/>
              </w:rPr>
            </w:pPr>
            <w:r w:rsidRPr="00F912F0">
              <w:rPr>
                <w:b/>
                <w:sz w:val="20"/>
                <w:szCs w:val="20"/>
              </w:rPr>
              <w:t xml:space="preserve">Код классификации источников </w:t>
            </w:r>
          </w:p>
          <w:p w14:paraId="75DA478B" w14:textId="77777777" w:rsidR="009F48EB" w:rsidRPr="00F912F0" w:rsidRDefault="009F48EB" w:rsidP="009135B2">
            <w:pPr>
              <w:tabs>
                <w:tab w:val="left" w:pos="7560"/>
              </w:tabs>
              <w:jc w:val="center"/>
              <w:rPr>
                <w:b/>
                <w:sz w:val="20"/>
                <w:szCs w:val="20"/>
              </w:rPr>
            </w:pPr>
            <w:r w:rsidRPr="00F912F0">
              <w:rPr>
                <w:b/>
                <w:sz w:val="20"/>
                <w:szCs w:val="20"/>
              </w:rPr>
              <w:t>финансирования дефицит</w:t>
            </w:r>
            <w:r w:rsidR="009135B2">
              <w:rPr>
                <w:b/>
                <w:sz w:val="20"/>
                <w:szCs w:val="20"/>
              </w:rPr>
              <w:t>ов</w:t>
            </w:r>
            <w:r w:rsidRPr="00F912F0">
              <w:rPr>
                <w:b/>
                <w:sz w:val="20"/>
                <w:szCs w:val="20"/>
              </w:rPr>
              <w:t xml:space="preserve"> бюджет</w:t>
            </w:r>
            <w:r w:rsidR="009135B2">
              <w:rPr>
                <w:b/>
                <w:sz w:val="20"/>
                <w:szCs w:val="20"/>
              </w:rPr>
              <w:t>ов</w:t>
            </w:r>
          </w:p>
        </w:tc>
        <w:tc>
          <w:tcPr>
            <w:tcW w:w="3544" w:type="dxa"/>
            <w:vMerge w:val="restart"/>
          </w:tcPr>
          <w:p w14:paraId="51F795E2" w14:textId="77777777" w:rsidR="009F48EB" w:rsidRPr="00F912F0" w:rsidRDefault="009F48EB" w:rsidP="009135B2">
            <w:pPr>
              <w:pStyle w:val="7"/>
              <w:ind w:firstLine="0"/>
              <w:jc w:val="center"/>
              <w:rPr>
                <w:bCs w:val="0"/>
                <w:sz w:val="20"/>
                <w:szCs w:val="20"/>
              </w:rPr>
            </w:pPr>
            <w:r w:rsidRPr="00F912F0">
              <w:rPr>
                <w:bCs w:val="0"/>
                <w:sz w:val="20"/>
                <w:szCs w:val="20"/>
              </w:rPr>
              <w:t>Наименование кода классификации источников финансирования дефицит</w:t>
            </w:r>
            <w:r w:rsidR="009135B2">
              <w:rPr>
                <w:bCs w:val="0"/>
                <w:sz w:val="20"/>
                <w:szCs w:val="20"/>
              </w:rPr>
              <w:t>ов</w:t>
            </w:r>
            <w:r w:rsidRPr="00F912F0">
              <w:rPr>
                <w:bCs w:val="0"/>
                <w:sz w:val="20"/>
                <w:szCs w:val="20"/>
              </w:rPr>
              <w:t xml:space="preserve"> бюджет</w:t>
            </w:r>
            <w:r w:rsidR="009135B2">
              <w:rPr>
                <w:bCs w:val="0"/>
                <w:sz w:val="20"/>
                <w:szCs w:val="20"/>
              </w:rPr>
              <w:t>ов</w:t>
            </w:r>
          </w:p>
        </w:tc>
        <w:tc>
          <w:tcPr>
            <w:tcW w:w="4649" w:type="dxa"/>
            <w:gridSpan w:val="3"/>
          </w:tcPr>
          <w:p w14:paraId="223DD8A5" w14:textId="77777777" w:rsidR="009F48EB" w:rsidRPr="00F912F0" w:rsidRDefault="009F48EB" w:rsidP="009F48EB">
            <w:pPr>
              <w:jc w:val="center"/>
              <w:rPr>
                <w:b/>
                <w:sz w:val="20"/>
                <w:szCs w:val="20"/>
              </w:rPr>
            </w:pPr>
            <w:r>
              <w:rPr>
                <w:b/>
                <w:sz w:val="20"/>
                <w:szCs w:val="20"/>
              </w:rPr>
              <w:t>Сумма, рублей</w:t>
            </w:r>
          </w:p>
        </w:tc>
      </w:tr>
      <w:tr w:rsidR="009F48EB" w:rsidRPr="00F912F0" w14:paraId="2436A48F" w14:textId="77777777" w:rsidTr="0053535A">
        <w:trPr>
          <w:cantSplit/>
          <w:trHeight w:val="558"/>
        </w:trPr>
        <w:tc>
          <w:tcPr>
            <w:tcW w:w="2694" w:type="dxa"/>
            <w:vMerge/>
          </w:tcPr>
          <w:p w14:paraId="39432789" w14:textId="77777777" w:rsidR="009F48EB" w:rsidRPr="00F912F0" w:rsidRDefault="009F48EB" w:rsidP="00707D97">
            <w:pPr>
              <w:tabs>
                <w:tab w:val="left" w:pos="7560"/>
              </w:tabs>
              <w:jc w:val="center"/>
              <w:rPr>
                <w:b/>
                <w:sz w:val="20"/>
                <w:szCs w:val="20"/>
              </w:rPr>
            </w:pPr>
          </w:p>
        </w:tc>
        <w:tc>
          <w:tcPr>
            <w:tcW w:w="3544" w:type="dxa"/>
            <w:vMerge/>
          </w:tcPr>
          <w:p w14:paraId="60507F7F" w14:textId="77777777" w:rsidR="009F48EB" w:rsidRPr="00F912F0" w:rsidRDefault="009F48EB" w:rsidP="00263D6E">
            <w:pPr>
              <w:pStyle w:val="7"/>
              <w:ind w:firstLine="0"/>
              <w:jc w:val="center"/>
              <w:rPr>
                <w:bCs w:val="0"/>
                <w:sz w:val="20"/>
                <w:szCs w:val="20"/>
              </w:rPr>
            </w:pPr>
          </w:p>
        </w:tc>
        <w:tc>
          <w:tcPr>
            <w:tcW w:w="1559" w:type="dxa"/>
          </w:tcPr>
          <w:p w14:paraId="0B3804FB" w14:textId="77777777" w:rsidR="009F48EB" w:rsidRDefault="009F48EB" w:rsidP="003F1147">
            <w:pPr>
              <w:jc w:val="center"/>
              <w:rPr>
                <w:b/>
                <w:sz w:val="20"/>
                <w:szCs w:val="20"/>
              </w:rPr>
            </w:pPr>
            <w:r>
              <w:rPr>
                <w:b/>
                <w:sz w:val="20"/>
                <w:szCs w:val="20"/>
              </w:rPr>
              <w:t>20</w:t>
            </w:r>
            <w:r w:rsidR="003F1147">
              <w:rPr>
                <w:b/>
                <w:sz w:val="20"/>
                <w:szCs w:val="20"/>
              </w:rPr>
              <w:t>2</w:t>
            </w:r>
            <w:r w:rsidR="00F9607F">
              <w:rPr>
                <w:b/>
                <w:sz w:val="20"/>
                <w:szCs w:val="20"/>
              </w:rPr>
              <w:t>5</w:t>
            </w:r>
            <w:r>
              <w:rPr>
                <w:b/>
                <w:sz w:val="20"/>
                <w:szCs w:val="20"/>
              </w:rPr>
              <w:t xml:space="preserve"> год</w:t>
            </w:r>
          </w:p>
        </w:tc>
        <w:tc>
          <w:tcPr>
            <w:tcW w:w="1559" w:type="dxa"/>
          </w:tcPr>
          <w:p w14:paraId="7F23BC7D" w14:textId="77777777" w:rsidR="009F48EB" w:rsidRDefault="009F48EB" w:rsidP="003F1147">
            <w:pPr>
              <w:jc w:val="center"/>
              <w:rPr>
                <w:b/>
                <w:sz w:val="20"/>
                <w:szCs w:val="20"/>
              </w:rPr>
            </w:pPr>
            <w:r>
              <w:rPr>
                <w:b/>
                <w:sz w:val="20"/>
                <w:szCs w:val="20"/>
              </w:rPr>
              <w:t>20</w:t>
            </w:r>
            <w:r w:rsidR="000507CF">
              <w:rPr>
                <w:b/>
                <w:sz w:val="20"/>
                <w:szCs w:val="20"/>
              </w:rPr>
              <w:t>2</w:t>
            </w:r>
            <w:r w:rsidR="00F9607F">
              <w:rPr>
                <w:b/>
                <w:sz w:val="20"/>
                <w:szCs w:val="20"/>
              </w:rPr>
              <w:t>6</w:t>
            </w:r>
            <w:r>
              <w:rPr>
                <w:b/>
                <w:sz w:val="20"/>
                <w:szCs w:val="20"/>
              </w:rPr>
              <w:t xml:space="preserve"> год</w:t>
            </w:r>
          </w:p>
        </w:tc>
        <w:tc>
          <w:tcPr>
            <w:tcW w:w="1531" w:type="dxa"/>
          </w:tcPr>
          <w:p w14:paraId="1903072A" w14:textId="77777777" w:rsidR="009F48EB" w:rsidRDefault="009F48EB" w:rsidP="003F1147">
            <w:pPr>
              <w:jc w:val="center"/>
              <w:rPr>
                <w:b/>
                <w:sz w:val="20"/>
                <w:szCs w:val="20"/>
              </w:rPr>
            </w:pPr>
            <w:r>
              <w:rPr>
                <w:b/>
                <w:sz w:val="20"/>
                <w:szCs w:val="20"/>
              </w:rPr>
              <w:t>20</w:t>
            </w:r>
            <w:r w:rsidR="001F3A8A">
              <w:rPr>
                <w:b/>
                <w:sz w:val="20"/>
                <w:szCs w:val="20"/>
              </w:rPr>
              <w:t>2</w:t>
            </w:r>
            <w:r w:rsidR="00F9607F">
              <w:rPr>
                <w:b/>
                <w:sz w:val="20"/>
                <w:szCs w:val="20"/>
              </w:rPr>
              <w:t>7</w:t>
            </w:r>
            <w:r>
              <w:rPr>
                <w:b/>
                <w:sz w:val="20"/>
                <w:szCs w:val="20"/>
              </w:rPr>
              <w:t xml:space="preserve"> год</w:t>
            </w:r>
          </w:p>
        </w:tc>
      </w:tr>
      <w:tr w:rsidR="009F48EB" w:rsidRPr="00F912F0" w14:paraId="02BFF2E8" w14:textId="77777777" w:rsidTr="0053535A">
        <w:trPr>
          <w:cantSplit/>
          <w:trHeight w:val="140"/>
        </w:trPr>
        <w:tc>
          <w:tcPr>
            <w:tcW w:w="2694" w:type="dxa"/>
          </w:tcPr>
          <w:p w14:paraId="5F53D4AB" w14:textId="77777777" w:rsidR="009F48EB" w:rsidRPr="009F48EB" w:rsidRDefault="009F48EB" w:rsidP="00707D97">
            <w:pPr>
              <w:tabs>
                <w:tab w:val="left" w:pos="7560"/>
              </w:tabs>
              <w:jc w:val="center"/>
              <w:rPr>
                <w:sz w:val="20"/>
                <w:szCs w:val="20"/>
              </w:rPr>
            </w:pPr>
            <w:r w:rsidRPr="009F48EB">
              <w:rPr>
                <w:sz w:val="20"/>
                <w:szCs w:val="20"/>
              </w:rPr>
              <w:t>1</w:t>
            </w:r>
          </w:p>
        </w:tc>
        <w:tc>
          <w:tcPr>
            <w:tcW w:w="3544" w:type="dxa"/>
          </w:tcPr>
          <w:p w14:paraId="2E129258" w14:textId="77777777" w:rsidR="009F48EB" w:rsidRPr="009F48EB" w:rsidRDefault="009F48EB" w:rsidP="00263D6E">
            <w:pPr>
              <w:pStyle w:val="7"/>
              <w:ind w:firstLine="0"/>
              <w:jc w:val="center"/>
              <w:rPr>
                <w:b w:val="0"/>
                <w:bCs w:val="0"/>
                <w:sz w:val="20"/>
                <w:szCs w:val="20"/>
              </w:rPr>
            </w:pPr>
            <w:r w:rsidRPr="009F48EB">
              <w:rPr>
                <w:b w:val="0"/>
                <w:bCs w:val="0"/>
                <w:sz w:val="20"/>
                <w:szCs w:val="20"/>
              </w:rPr>
              <w:t>2</w:t>
            </w:r>
          </w:p>
        </w:tc>
        <w:tc>
          <w:tcPr>
            <w:tcW w:w="1559" w:type="dxa"/>
          </w:tcPr>
          <w:p w14:paraId="1984F4DD" w14:textId="77777777" w:rsidR="009F48EB" w:rsidRPr="009F48EB" w:rsidRDefault="009F48EB" w:rsidP="00E46216">
            <w:pPr>
              <w:jc w:val="center"/>
              <w:rPr>
                <w:sz w:val="20"/>
                <w:szCs w:val="20"/>
              </w:rPr>
            </w:pPr>
            <w:r w:rsidRPr="009F48EB">
              <w:rPr>
                <w:sz w:val="20"/>
                <w:szCs w:val="20"/>
              </w:rPr>
              <w:t>3</w:t>
            </w:r>
          </w:p>
        </w:tc>
        <w:tc>
          <w:tcPr>
            <w:tcW w:w="1559" w:type="dxa"/>
          </w:tcPr>
          <w:p w14:paraId="1CB29349" w14:textId="77777777" w:rsidR="009F48EB" w:rsidRPr="009F48EB" w:rsidRDefault="009F48EB" w:rsidP="00E46216">
            <w:pPr>
              <w:jc w:val="center"/>
              <w:rPr>
                <w:sz w:val="20"/>
                <w:szCs w:val="20"/>
              </w:rPr>
            </w:pPr>
            <w:r w:rsidRPr="009F48EB">
              <w:rPr>
                <w:sz w:val="20"/>
                <w:szCs w:val="20"/>
              </w:rPr>
              <w:t>4</w:t>
            </w:r>
          </w:p>
        </w:tc>
        <w:tc>
          <w:tcPr>
            <w:tcW w:w="1531" w:type="dxa"/>
          </w:tcPr>
          <w:p w14:paraId="09C91890" w14:textId="77777777" w:rsidR="009F48EB" w:rsidRPr="009F48EB" w:rsidRDefault="009F48EB" w:rsidP="00E46216">
            <w:pPr>
              <w:jc w:val="center"/>
              <w:rPr>
                <w:sz w:val="20"/>
                <w:szCs w:val="20"/>
              </w:rPr>
            </w:pPr>
            <w:r w:rsidRPr="009F48EB">
              <w:rPr>
                <w:sz w:val="20"/>
                <w:szCs w:val="20"/>
              </w:rPr>
              <w:t>5</w:t>
            </w:r>
          </w:p>
        </w:tc>
      </w:tr>
      <w:tr w:rsidR="00D66698" w:rsidRPr="00F912F0" w14:paraId="7D35807D" w14:textId="77777777" w:rsidTr="0053535A">
        <w:tc>
          <w:tcPr>
            <w:tcW w:w="2694" w:type="dxa"/>
          </w:tcPr>
          <w:p w14:paraId="18D6504D" w14:textId="77777777" w:rsidR="00D66698" w:rsidRPr="00F912F0" w:rsidRDefault="00D66698" w:rsidP="00D66698">
            <w:pPr>
              <w:tabs>
                <w:tab w:val="left" w:pos="7560"/>
              </w:tabs>
              <w:jc w:val="both"/>
              <w:rPr>
                <w:b/>
                <w:sz w:val="20"/>
                <w:szCs w:val="20"/>
              </w:rPr>
            </w:pPr>
            <w:r w:rsidRPr="00F912F0">
              <w:rPr>
                <w:b/>
                <w:sz w:val="20"/>
                <w:szCs w:val="20"/>
              </w:rPr>
              <w:t>000 01 00 00 00 00 0000 000</w:t>
            </w:r>
          </w:p>
        </w:tc>
        <w:tc>
          <w:tcPr>
            <w:tcW w:w="3544" w:type="dxa"/>
          </w:tcPr>
          <w:p w14:paraId="70D35F48" w14:textId="77777777" w:rsidR="00D66698" w:rsidRPr="00F912F0" w:rsidRDefault="00D66698" w:rsidP="00D66698">
            <w:pPr>
              <w:pStyle w:val="ConsPlusNonformat"/>
              <w:autoSpaceDE/>
              <w:autoSpaceDN/>
              <w:adjustRightInd/>
              <w:rPr>
                <w:rFonts w:ascii="Times New Roman" w:hAnsi="Times New Roman" w:cs="Times New Roman"/>
                <w:b/>
                <w:snapToGrid w:val="0"/>
              </w:rPr>
            </w:pPr>
            <w:r w:rsidRPr="00F912F0">
              <w:rPr>
                <w:rFonts w:ascii="Times New Roman" w:hAnsi="Times New Roman" w:cs="Times New Roman"/>
                <w:b/>
                <w:snapToGrid w:val="0"/>
              </w:rPr>
              <w:t>Источники внутреннего финансирования дефицит</w:t>
            </w:r>
            <w:r>
              <w:rPr>
                <w:rFonts w:ascii="Times New Roman" w:hAnsi="Times New Roman" w:cs="Times New Roman"/>
                <w:b/>
                <w:snapToGrid w:val="0"/>
              </w:rPr>
              <w:t>ов</w:t>
            </w:r>
            <w:r w:rsidRPr="00F912F0">
              <w:rPr>
                <w:rFonts w:ascii="Times New Roman" w:hAnsi="Times New Roman" w:cs="Times New Roman"/>
                <w:b/>
                <w:snapToGrid w:val="0"/>
              </w:rPr>
              <w:t xml:space="preserve"> бюджет</w:t>
            </w:r>
            <w:r>
              <w:rPr>
                <w:rFonts w:ascii="Times New Roman" w:hAnsi="Times New Roman" w:cs="Times New Roman"/>
                <w:b/>
                <w:snapToGrid w:val="0"/>
              </w:rPr>
              <w:t>ов -</w:t>
            </w:r>
            <w:r w:rsidRPr="00F912F0">
              <w:rPr>
                <w:rFonts w:ascii="Times New Roman" w:hAnsi="Times New Roman" w:cs="Times New Roman"/>
                <w:b/>
                <w:snapToGrid w:val="0"/>
              </w:rPr>
              <w:t xml:space="preserve"> всего:</w:t>
            </w:r>
          </w:p>
        </w:tc>
        <w:tc>
          <w:tcPr>
            <w:tcW w:w="1559" w:type="dxa"/>
          </w:tcPr>
          <w:p w14:paraId="77FB3EAB" w14:textId="428D64B7" w:rsidR="00D66698" w:rsidRPr="00977A4D" w:rsidRDefault="005C1076" w:rsidP="00D66698">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2</w:t>
            </w:r>
            <w:r w:rsidR="009F4F73">
              <w:rPr>
                <w:rFonts w:ascii="Times New Roman" w:hAnsi="Times New Roman" w:cs="Times New Roman"/>
                <w:b/>
                <w:snapToGrid w:val="0"/>
              </w:rPr>
              <w:t>1</w:t>
            </w:r>
            <w:r w:rsidR="0016661E">
              <w:rPr>
                <w:rFonts w:ascii="Times New Roman" w:hAnsi="Times New Roman" w:cs="Times New Roman"/>
                <w:b/>
                <w:snapToGrid w:val="0"/>
              </w:rPr>
              <w:t>9</w:t>
            </w:r>
            <w:r w:rsidR="00EF3F9E">
              <w:rPr>
                <w:rFonts w:ascii="Times New Roman" w:hAnsi="Times New Roman" w:cs="Times New Roman"/>
                <w:b/>
                <w:snapToGrid w:val="0"/>
              </w:rPr>
              <w:t>14</w:t>
            </w:r>
            <w:r w:rsidR="0016661E">
              <w:rPr>
                <w:rFonts w:ascii="Times New Roman" w:hAnsi="Times New Roman" w:cs="Times New Roman"/>
                <w:b/>
                <w:snapToGrid w:val="0"/>
              </w:rPr>
              <w:t>100</w:t>
            </w:r>
            <w:r w:rsidR="00FF0A12">
              <w:rPr>
                <w:rFonts w:ascii="Times New Roman" w:hAnsi="Times New Roman" w:cs="Times New Roman"/>
                <w:b/>
                <w:snapToGrid w:val="0"/>
              </w:rPr>
              <w:t>,</w:t>
            </w:r>
            <w:r w:rsidR="003644DE">
              <w:rPr>
                <w:rFonts w:ascii="Times New Roman" w:hAnsi="Times New Roman" w:cs="Times New Roman"/>
                <w:b/>
                <w:snapToGrid w:val="0"/>
              </w:rPr>
              <w:t>00</w:t>
            </w:r>
          </w:p>
        </w:tc>
        <w:tc>
          <w:tcPr>
            <w:tcW w:w="1559" w:type="dxa"/>
          </w:tcPr>
          <w:p w14:paraId="7CA02D83" w14:textId="77777777" w:rsidR="00D66698" w:rsidRPr="00F912F0" w:rsidRDefault="00D66698" w:rsidP="00D66698">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c>
          <w:tcPr>
            <w:tcW w:w="1531" w:type="dxa"/>
          </w:tcPr>
          <w:p w14:paraId="27FF037C" w14:textId="77777777" w:rsidR="00D66698" w:rsidRPr="00F912F0" w:rsidRDefault="00D66698" w:rsidP="00D66698">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r>
      <w:tr w:rsidR="00D66698" w:rsidRPr="00F53B0C" w14:paraId="21BD02D0" w14:textId="77777777" w:rsidTr="0053535A">
        <w:tc>
          <w:tcPr>
            <w:tcW w:w="2694" w:type="dxa"/>
          </w:tcPr>
          <w:p w14:paraId="088F3074" w14:textId="77777777" w:rsidR="00D66698" w:rsidRPr="00E7438B" w:rsidRDefault="00D66698" w:rsidP="00D66698">
            <w:pPr>
              <w:tabs>
                <w:tab w:val="left" w:pos="7560"/>
              </w:tabs>
              <w:jc w:val="both"/>
              <w:rPr>
                <w:b/>
                <w:i/>
                <w:sz w:val="20"/>
                <w:szCs w:val="20"/>
              </w:rPr>
            </w:pPr>
            <w:r w:rsidRPr="00E7438B">
              <w:rPr>
                <w:b/>
                <w:i/>
                <w:sz w:val="20"/>
                <w:szCs w:val="20"/>
              </w:rPr>
              <w:t>000 01 05 00 00 00 0000 000</w:t>
            </w:r>
          </w:p>
        </w:tc>
        <w:tc>
          <w:tcPr>
            <w:tcW w:w="3544" w:type="dxa"/>
          </w:tcPr>
          <w:p w14:paraId="78427B20" w14:textId="77777777" w:rsidR="00D66698" w:rsidRPr="00E7438B" w:rsidRDefault="00D66698" w:rsidP="00D66698">
            <w:pPr>
              <w:pStyle w:val="ConsPlusNonformat"/>
              <w:autoSpaceDE/>
              <w:autoSpaceDN/>
              <w:adjustRightInd/>
              <w:rPr>
                <w:rFonts w:ascii="Times New Roman" w:hAnsi="Times New Roman" w:cs="Times New Roman"/>
                <w:b/>
                <w:i/>
                <w:snapToGrid w:val="0"/>
              </w:rPr>
            </w:pPr>
            <w:r w:rsidRPr="00E7438B">
              <w:rPr>
                <w:rFonts w:ascii="Times New Roman" w:hAnsi="Times New Roman" w:cs="Times New Roman"/>
                <w:b/>
                <w:i/>
                <w:snapToGrid w:val="0"/>
              </w:rPr>
              <w:t xml:space="preserve">Изменение остатков средств на счетах по учету средств бюджета  </w:t>
            </w:r>
          </w:p>
        </w:tc>
        <w:tc>
          <w:tcPr>
            <w:tcW w:w="1559" w:type="dxa"/>
          </w:tcPr>
          <w:p w14:paraId="297A622D" w14:textId="6DB0C09A" w:rsidR="00D66698" w:rsidRPr="00F53B0C" w:rsidRDefault="005C1076" w:rsidP="00D66698">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2</w:t>
            </w:r>
            <w:r w:rsidR="009F4F73">
              <w:rPr>
                <w:rFonts w:ascii="Times New Roman" w:hAnsi="Times New Roman" w:cs="Times New Roman"/>
                <w:b/>
                <w:i/>
                <w:snapToGrid w:val="0"/>
              </w:rPr>
              <w:t>1</w:t>
            </w:r>
            <w:r w:rsidR="0016661E">
              <w:rPr>
                <w:rFonts w:ascii="Times New Roman" w:hAnsi="Times New Roman" w:cs="Times New Roman"/>
                <w:b/>
                <w:i/>
                <w:snapToGrid w:val="0"/>
              </w:rPr>
              <w:t>9</w:t>
            </w:r>
            <w:r w:rsidR="00EF3F9E">
              <w:rPr>
                <w:rFonts w:ascii="Times New Roman" w:hAnsi="Times New Roman" w:cs="Times New Roman"/>
                <w:b/>
                <w:i/>
                <w:snapToGrid w:val="0"/>
              </w:rPr>
              <w:t>14</w:t>
            </w:r>
            <w:r w:rsidR="0016661E">
              <w:rPr>
                <w:rFonts w:ascii="Times New Roman" w:hAnsi="Times New Roman" w:cs="Times New Roman"/>
                <w:b/>
                <w:i/>
                <w:snapToGrid w:val="0"/>
              </w:rPr>
              <w:t>1</w:t>
            </w:r>
            <w:r w:rsidR="00FF0A12">
              <w:rPr>
                <w:rFonts w:ascii="Times New Roman" w:hAnsi="Times New Roman" w:cs="Times New Roman"/>
                <w:b/>
                <w:i/>
                <w:snapToGrid w:val="0"/>
              </w:rPr>
              <w:t>00</w:t>
            </w:r>
            <w:r w:rsidR="003644DE">
              <w:rPr>
                <w:rFonts w:ascii="Times New Roman" w:hAnsi="Times New Roman" w:cs="Times New Roman"/>
                <w:b/>
                <w:i/>
                <w:snapToGrid w:val="0"/>
              </w:rPr>
              <w:t>,00</w:t>
            </w:r>
          </w:p>
        </w:tc>
        <w:tc>
          <w:tcPr>
            <w:tcW w:w="1559" w:type="dxa"/>
          </w:tcPr>
          <w:p w14:paraId="57153362" w14:textId="77777777" w:rsidR="00D66698" w:rsidRPr="00F53B0C" w:rsidRDefault="00D66698" w:rsidP="00D66698">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c>
          <w:tcPr>
            <w:tcW w:w="1531" w:type="dxa"/>
          </w:tcPr>
          <w:p w14:paraId="63612B0A" w14:textId="77777777" w:rsidR="00D66698" w:rsidRPr="00F53B0C" w:rsidRDefault="00D66698" w:rsidP="00D66698">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r>
      <w:tr w:rsidR="003644DE" w:rsidRPr="00F912F0" w14:paraId="60828194" w14:textId="77777777" w:rsidTr="0053535A">
        <w:tc>
          <w:tcPr>
            <w:tcW w:w="2694" w:type="dxa"/>
          </w:tcPr>
          <w:p w14:paraId="6B21B9C8" w14:textId="77777777" w:rsidR="003644DE" w:rsidRPr="00F1251B" w:rsidRDefault="003644DE" w:rsidP="003644DE">
            <w:pPr>
              <w:pStyle w:val="8"/>
              <w:rPr>
                <w:b w:val="0"/>
                <w:i/>
                <w:iCs/>
                <w:sz w:val="20"/>
                <w:szCs w:val="20"/>
              </w:rPr>
            </w:pPr>
            <w:r w:rsidRPr="00F1251B">
              <w:rPr>
                <w:b w:val="0"/>
                <w:i/>
                <w:iCs/>
                <w:sz w:val="20"/>
                <w:szCs w:val="20"/>
              </w:rPr>
              <w:lastRenderedPageBreak/>
              <w:t>000 01 05 00 00 00 0000 500</w:t>
            </w:r>
          </w:p>
        </w:tc>
        <w:tc>
          <w:tcPr>
            <w:tcW w:w="3544" w:type="dxa"/>
          </w:tcPr>
          <w:p w14:paraId="07E10DCB" w14:textId="77777777" w:rsidR="003644DE" w:rsidRPr="00F1251B" w:rsidRDefault="003644DE" w:rsidP="003644DE">
            <w:pPr>
              <w:pStyle w:val="9"/>
              <w:rPr>
                <w:b w:val="0"/>
                <w:bCs w:val="0"/>
                <w:i/>
                <w:color w:val="000000"/>
                <w:sz w:val="20"/>
              </w:rPr>
            </w:pPr>
            <w:r w:rsidRPr="00F1251B">
              <w:rPr>
                <w:b w:val="0"/>
                <w:bCs w:val="0"/>
                <w:i/>
                <w:color w:val="000000"/>
                <w:sz w:val="20"/>
              </w:rPr>
              <w:t xml:space="preserve">Увеличение остатков средств бюджетов </w:t>
            </w:r>
          </w:p>
        </w:tc>
        <w:tc>
          <w:tcPr>
            <w:tcW w:w="1559" w:type="dxa"/>
          </w:tcPr>
          <w:p w14:paraId="5FDADA05" w14:textId="69BB4955" w:rsidR="003644DE" w:rsidRPr="00F1251B" w:rsidRDefault="003644DE" w:rsidP="003644DE">
            <w:pPr>
              <w:pStyle w:val="9"/>
              <w:jc w:val="center"/>
              <w:rPr>
                <w:b w:val="0"/>
                <w:bCs w:val="0"/>
                <w:i/>
                <w:sz w:val="20"/>
              </w:rPr>
            </w:pPr>
            <w:r>
              <w:rPr>
                <w:b w:val="0"/>
                <w:bCs w:val="0"/>
                <w:i/>
                <w:sz w:val="20"/>
              </w:rPr>
              <w:t>-</w:t>
            </w:r>
            <w:r w:rsidR="002A23AB">
              <w:rPr>
                <w:b w:val="0"/>
                <w:bCs w:val="0"/>
                <w:i/>
                <w:sz w:val="20"/>
              </w:rPr>
              <w:t>1</w:t>
            </w:r>
            <w:r w:rsidR="006A7E3E">
              <w:rPr>
                <w:b w:val="0"/>
                <w:bCs w:val="0"/>
                <w:i/>
                <w:sz w:val="20"/>
              </w:rPr>
              <w:t>80440064,30</w:t>
            </w:r>
          </w:p>
        </w:tc>
        <w:tc>
          <w:tcPr>
            <w:tcW w:w="1559" w:type="dxa"/>
          </w:tcPr>
          <w:p w14:paraId="69EAD146" w14:textId="77777777" w:rsidR="003644DE" w:rsidRPr="00F1251B" w:rsidRDefault="003644DE" w:rsidP="003644DE">
            <w:pPr>
              <w:pStyle w:val="9"/>
              <w:jc w:val="center"/>
              <w:rPr>
                <w:b w:val="0"/>
                <w:bCs w:val="0"/>
                <w:i/>
                <w:sz w:val="20"/>
              </w:rPr>
            </w:pPr>
            <w:r>
              <w:rPr>
                <w:b w:val="0"/>
                <w:bCs w:val="0"/>
                <w:i/>
                <w:sz w:val="20"/>
              </w:rPr>
              <w:t>-</w:t>
            </w:r>
            <w:r w:rsidR="007A66B9">
              <w:rPr>
                <w:b w:val="0"/>
                <w:bCs w:val="0"/>
                <w:i/>
                <w:sz w:val="20"/>
              </w:rPr>
              <w:t>154979571,07</w:t>
            </w:r>
          </w:p>
        </w:tc>
        <w:tc>
          <w:tcPr>
            <w:tcW w:w="1531" w:type="dxa"/>
          </w:tcPr>
          <w:p w14:paraId="706B5400" w14:textId="77777777" w:rsidR="003644DE" w:rsidRPr="00F1251B" w:rsidRDefault="003644DE" w:rsidP="003644DE">
            <w:pPr>
              <w:pStyle w:val="9"/>
              <w:jc w:val="center"/>
              <w:rPr>
                <w:b w:val="0"/>
                <w:bCs w:val="0"/>
                <w:i/>
                <w:sz w:val="20"/>
              </w:rPr>
            </w:pPr>
            <w:r>
              <w:rPr>
                <w:b w:val="0"/>
                <w:bCs w:val="0"/>
                <w:i/>
                <w:sz w:val="20"/>
              </w:rPr>
              <w:t>-</w:t>
            </w:r>
            <w:r w:rsidR="00A027D0">
              <w:rPr>
                <w:b w:val="0"/>
                <w:bCs w:val="0"/>
                <w:i/>
                <w:sz w:val="20"/>
              </w:rPr>
              <w:t>156487219,63</w:t>
            </w:r>
          </w:p>
        </w:tc>
      </w:tr>
      <w:tr w:rsidR="003644DE" w:rsidRPr="00F912F0" w14:paraId="6F29EBEA" w14:textId="77777777" w:rsidTr="0053535A">
        <w:tc>
          <w:tcPr>
            <w:tcW w:w="2694" w:type="dxa"/>
          </w:tcPr>
          <w:p w14:paraId="09B1F518" w14:textId="77777777" w:rsidR="003644DE" w:rsidRPr="00F1251B" w:rsidRDefault="003644DE" w:rsidP="003644DE">
            <w:pPr>
              <w:pStyle w:val="8"/>
              <w:rPr>
                <w:b w:val="0"/>
                <w:i/>
                <w:iCs/>
                <w:sz w:val="20"/>
                <w:szCs w:val="20"/>
              </w:rPr>
            </w:pPr>
            <w:r w:rsidRPr="00F1251B">
              <w:rPr>
                <w:b w:val="0"/>
                <w:i/>
                <w:iCs/>
                <w:sz w:val="20"/>
                <w:szCs w:val="20"/>
              </w:rPr>
              <w:t xml:space="preserve">000 01 05 02 00 00 0000 500 </w:t>
            </w:r>
          </w:p>
        </w:tc>
        <w:tc>
          <w:tcPr>
            <w:tcW w:w="3544" w:type="dxa"/>
          </w:tcPr>
          <w:p w14:paraId="0B144388" w14:textId="77777777" w:rsidR="003644DE" w:rsidRPr="00F1251B" w:rsidRDefault="003644DE" w:rsidP="003644DE">
            <w:pPr>
              <w:pStyle w:val="9"/>
              <w:rPr>
                <w:b w:val="0"/>
                <w:bCs w:val="0"/>
                <w:i/>
                <w:color w:val="000000"/>
                <w:sz w:val="20"/>
              </w:rPr>
            </w:pPr>
            <w:r w:rsidRPr="00F1251B">
              <w:rPr>
                <w:b w:val="0"/>
                <w:bCs w:val="0"/>
                <w:i/>
                <w:color w:val="000000"/>
                <w:sz w:val="20"/>
              </w:rPr>
              <w:t>Увеличение прочих остатков средств бюджетов</w:t>
            </w:r>
          </w:p>
        </w:tc>
        <w:tc>
          <w:tcPr>
            <w:tcW w:w="1559" w:type="dxa"/>
          </w:tcPr>
          <w:p w14:paraId="236F7985" w14:textId="7EE16099" w:rsidR="003644DE" w:rsidRPr="00F1251B" w:rsidRDefault="003644DE" w:rsidP="003644DE">
            <w:pPr>
              <w:pStyle w:val="9"/>
              <w:jc w:val="center"/>
              <w:rPr>
                <w:b w:val="0"/>
                <w:bCs w:val="0"/>
                <w:i/>
                <w:sz w:val="20"/>
              </w:rPr>
            </w:pPr>
            <w:r>
              <w:rPr>
                <w:b w:val="0"/>
                <w:bCs w:val="0"/>
                <w:i/>
                <w:sz w:val="20"/>
              </w:rPr>
              <w:t>-</w:t>
            </w:r>
            <w:r w:rsidR="002A23AB">
              <w:rPr>
                <w:b w:val="0"/>
                <w:bCs w:val="0"/>
                <w:i/>
                <w:sz w:val="20"/>
              </w:rPr>
              <w:t>1</w:t>
            </w:r>
            <w:r w:rsidR="006A7E3E">
              <w:rPr>
                <w:b w:val="0"/>
                <w:bCs w:val="0"/>
                <w:i/>
                <w:sz w:val="20"/>
              </w:rPr>
              <w:t>80440064,30</w:t>
            </w:r>
          </w:p>
        </w:tc>
        <w:tc>
          <w:tcPr>
            <w:tcW w:w="1559" w:type="dxa"/>
          </w:tcPr>
          <w:p w14:paraId="0695B73D" w14:textId="77777777" w:rsidR="003644DE" w:rsidRPr="00AD0FF7" w:rsidRDefault="003644DE" w:rsidP="003644DE">
            <w:pPr>
              <w:jc w:val="center"/>
              <w:rPr>
                <w:i/>
                <w:sz w:val="20"/>
              </w:rPr>
            </w:pPr>
            <w:r w:rsidRPr="00AD0FF7">
              <w:rPr>
                <w:i/>
                <w:sz w:val="20"/>
              </w:rPr>
              <w:t>-</w:t>
            </w:r>
            <w:r w:rsidR="007A66B9">
              <w:rPr>
                <w:i/>
                <w:sz w:val="20"/>
              </w:rPr>
              <w:t>154979571,07</w:t>
            </w:r>
          </w:p>
        </w:tc>
        <w:tc>
          <w:tcPr>
            <w:tcW w:w="1531" w:type="dxa"/>
          </w:tcPr>
          <w:p w14:paraId="38A3636C" w14:textId="77777777" w:rsidR="003644DE" w:rsidRPr="00AD0FF7" w:rsidRDefault="003644DE" w:rsidP="003644DE">
            <w:pPr>
              <w:jc w:val="center"/>
              <w:rPr>
                <w:i/>
                <w:sz w:val="20"/>
              </w:rPr>
            </w:pPr>
            <w:r w:rsidRPr="00AD0FF7">
              <w:rPr>
                <w:i/>
                <w:sz w:val="20"/>
              </w:rPr>
              <w:t>-</w:t>
            </w:r>
            <w:r w:rsidR="00A027D0">
              <w:rPr>
                <w:i/>
                <w:sz w:val="20"/>
              </w:rPr>
              <w:t>156487219,63</w:t>
            </w:r>
          </w:p>
        </w:tc>
      </w:tr>
      <w:tr w:rsidR="003644DE" w:rsidRPr="00F912F0" w14:paraId="06AE67ED" w14:textId="77777777" w:rsidTr="0053535A">
        <w:tc>
          <w:tcPr>
            <w:tcW w:w="2694" w:type="dxa"/>
          </w:tcPr>
          <w:p w14:paraId="364C6D5D" w14:textId="77777777" w:rsidR="003644DE" w:rsidRPr="00F1251B" w:rsidRDefault="003644DE" w:rsidP="003644DE">
            <w:pPr>
              <w:pStyle w:val="8"/>
              <w:rPr>
                <w:b w:val="0"/>
                <w:i/>
                <w:iCs/>
                <w:sz w:val="20"/>
                <w:szCs w:val="20"/>
              </w:rPr>
            </w:pPr>
            <w:r w:rsidRPr="00F1251B">
              <w:rPr>
                <w:b w:val="0"/>
                <w:i/>
                <w:iCs/>
                <w:sz w:val="20"/>
                <w:szCs w:val="20"/>
              </w:rPr>
              <w:t>000 01 05 02 01 00 0000 510</w:t>
            </w:r>
          </w:p>
        </w:tc>
        <w:tc>
          <w:tcPr>
            <w:tcW w:w="3544" w:type="dxa"/>
          </w:tcPr>
          <w:p w14:paraId="2D0C5E48" w14:textId="77777777" w:rsidR="003644DE" w:rsidRPr="00F1251B" w:rsidRDefault="003644DE" w:rsidP="003644DE">
            <w:pPr>
              <w:pStyle w:val="9"/>
              <w:rPr>
                <w:b w:val="0"/>
                <w:bCs w:val="0"/>
                <w:i/>
                <w:color w:val="000000"/>
                <w:sz w:val="20"/>
              </w:rPr>
            </w:pPr>
            <w:r w:rsidRPr="00F1251B">
              <w:rPr>
                <w:b w:val="0"/>
                <w:bCs w:val="0"/>
                <w:i/>
                <w:color w:val="000000"/>
                <w:sz w:val="20"/>
              </w:rPr>
              <w:t>Увеличение прочих остатков денежных средств бюджетов</w:t>
            </w:r>
          </w:p>
        </w:tc>
        <w:tc>
          <w:tcPr>
            <w:tcW w:w="1559" w:type="dxa"/>
          </w:tcPr>
          <w:p w14:paraId="4E89AD4C" w14:textId="62D37726" w:rsidR="003644DE" w:rsidRPr="00F1251B" w:rsidRDefault="003644DE" w:rsidP="003644DE">
            <w:pPr>
              <w:pStyle w:val="9"/>
              <w:jc w:val="center"/>
              <w:rPr>
                <w:b w:val="0"/>
                <w:bCs w:val="0"/>
                <w:i/>
                <w:sz w:val="20"/>
              </w:rPr>
            </w:pPr>
            <w:r>
              <w:rPr>
                <w:b w:val="0"/>
                <w:bCs w:val="0"/>
                <w:i/>
                <w:sz w:val="20"/>
              </w:rPr>
              <w:t>-</w:t>
            </w:r>
            <w:r w:rsidR="002A23AB">
              <w:rPr>
                <w:b w:val="0"/>
                <w:bCs w:val="0"/>
                <w:i/>
                <w:sz w:val="20"/>
              </w:rPr>
              <w:t>1</w:t>
            </w:r>
            <w:r w:rsidR="006A7E3E">
              <w:rPr>
                <w:b w:val="0"/>
                <w:bCs w:val="0"/>
                <w:i/>
                <w:sz w:val="20"/>
              </w:rPr>
              <w:t>80440064,30</w:t>
            </w:r>
          </w:p>
        </w:tc>
        <w:tc>
          <w:tcPr>
            <w:tcW w:w="1559" w:type="dxa"/>
          </w:tcPr>
          <w:p w14:paraId="12CA1ED8" w14:textId="77777777" w:rsidR="003644DE" w:rsidRPr="00AD0FF7" w:rsidRDefault="003644DE" w:rsidP="003644DE">
            <w:pPr>
              <w:jc w:val="center"/>
              <w:rPr>
                <w:i/>
                <w:sz w:val="20"/>
              </w:rPr>
            </w:pPr>
            <w:r w:rsidRPr="00AD0FF7">
              <w:rPr>
                <w:i/>
                <w:sz w:val="20"/>
              </w:rPr>
              <w:t>-</w:t>
            </w:r>
            <w:r w:rsidR="007A66B9">
              <w:rPr>
                <w:i/>
                <w:sz w:val="20"/>
              </w:rPr>
              <w:t>154979571,07</w:t>
            </w:r>
          </w:p>
        </w:tc>
        <w:tc>
          <w:tcPr>
            <w:tcW w:w="1531" w:type="dxa"/>
          </w:tcPr>
          <w:p w14:paraId="6F0DFCF6" w14:textId="77777777" w:rsidR="003644DE" w:rsidRPr="00AD0FF7" w:rsidRDefault="003644DE" w:rsidP="003644DE">
            <w:pPr>
              <w:jc w:val="center"/>
              <w:rPr>
                <w:i/>
                <w:sz w:val="20"/>
              </w:rPr>
            </w:pPr>
            <w:r w:rsidRPr="00AD0FF7">
              <w:rPr>
                <w:i/>
                <w:sz w:val="20"/>
              </w:rPr>
              <w:t>-</w:t>
            </w:r>
            <w:r w:rsidR="00A027D0">
              <w:rPr>
                <w:i/>
                <w:sz w:val="20"/>
              </w:rPr>
              <w:t>156487219,63</w:t>
            </w:r>
          </w:p>
        </w:tc>
      </w:tr>
      <w:tr w:rsidR="003644DE" w:rsidRPr="00F912F0" w14:paraId="5C6020E7" w14:textId="77777777" w:rsidTr="0053535A">
        <w:tc>
          <w:tcPr>
            <w:tcW w:w="2694" w:type="dxa"/>
          </w:tcPr>
          <w:p w14:paraId="6BD59AA1" w14:textId="77777777" w:rsidR="003644DE" w:rsidRPr="00F912F0" w:rsidRDefault="003644DE" w:rsidP="003644DE">
            <w:pPr>
              <w:pStyle w:val="8"/>
              <w:rPr>
                <w:b w:val="0"/>
                <w:iCs/>
                <w:color w:val="3366FF"/>
                <w:sz w:val="20"/>
                <w:szCs w:val="20"/>
              </w:rPr>
            </w:pPr>
            <w:r>
              <w:rPr>
                <w:b w:val="0"/>
                <w:iCs/>
                <w:sz w:val="20"/>
                <w:szCs w:val="20"/>
              </w:rPr>
              <w:t>922</w:t>
            </w:r>
            <w:r w:rsidRPr="00F912F0">
              <w:rPr>
                <w:b w:val="0"/>
                <w:iCs/>
                <w:sz w:val="20"/>
                <w:szCs w:val="20"/>
              </w:rPr>
              <w:t xml:space="preserve"> 01 05 02 01 13 0000 510</w:t>
            </w:r>
          </w:p>
        </w:tc>
        <w:tc>
          <w:tcPr>
            <w:tcW w:w="3544" w:type="dxa"/>
          </w:tcPr>
          <w:p w14:paraId="7C9A00C8" w14:textId="77777777" w:rsidR="003644DE" w:rsidRPr="00F912F0" w:rsidRDefault="003644DE" w:rsidP="003644DE">
            <w:pPr>
              <w:pStyle w:val="9"/>
              <w:rPr>
                <w:b w:val="0"/>
                <w:bCs w:val="0"/>
                <w:color w:val="000000"/>
                <w:sz w:val="20"/>
              </w:rPr>
            </w:pPr>
            <w:r w:rsidRPr="00F912F0">
              <w:rPr>
                <w:b w:val="0"/>
                <w:bCs w:val="0"/>
                <w:color w:val="000000"/>
                <w:sz w:val="20"/>
              </w:rPr>
              <w:t xml:space="preserve">Увеличение прочих остатков денежных средств бюджетов городских поселений </w:t>
            </w:r>
          </w:p>
        </w:tc>
        <w:tc>
          <w:tcPr>
            <w:tcW w:w="1559" w:type="dxa"/>
          </w:tcPr>
          <w:p w14:paraId="3B1CE0E2" w14:textId="5564D877" w:rsidR="003644DE" w:rsidRPr="00AD0FF7" w:rsidRDefault="003644DE" w:rsidP="003644DE">
            <w:pPr>
              <w:pStyle w:val="9"/>
              <w:jc w:val="center"/>
              <w:rPr>
                <w:b w:val="0"/>
                <w:bCs w:val="0"/>
                <w:iCs/>
                <w:sz w:val="20"/>
              </w:rPr>
            </w:pPr>
            <w:r w:rsidRPr="00AD0FF7">
              <w:rPr>
                <w:b w:val="0"/>
                <w:bCs w:val="0"/>
                <w:iCs/>
                <w:sz w:val="20"/>
              </w:rPr>
              <w:t>-</w:t>
            </w:r>
            <w:r w:rsidR="002A23AB">
              <w:rPr>
                <w:b w:val="0"/>
                <w:bCs w:val="0"/>
                <w:iCs/>
                <w:sz w:val="20"/>
              </w:rPr>
              <w:t>1</w:t>
            </w:r>
            <w:r w:rsidR="006A7E3E">
              <w:rPr>
                <w:b w:val="0"/>
                <w:bCs w:val="0"/>
                <w:iCs/>
                <w:sz w:val="20"/>
              </w:rPr>
              <w:t>80440064,30</w:t>
            </w:r>
          </w:p>
        </w:tc>
        <w:tc>
          <w:tcPr>
            <w:tcW w:w="1559" w:type="dxa"/>
          </w:tcPr>
          <w:p w14:paraId="5DEC0B0D" w14:textId="77777777" w:rsidR="003644DE" w:rsidRPr="00AD0FF7" w:rsidRDefault="003644DE" w:rsidP="003644DE">
            <w:pPr>
              <w:jc w:val="center"/>
              <w:rPr>
                <w:iCs/>
                <w:sz w:val="20"/>
              </w:rPr>
            </w:pPr>
            <w:r w:rsidRPr="00AD0FF7">
              <w:rPr>
                <w:iCs/>
                <w:sz w:val="20"/>
              </w:rPr>
              <w:t>-</w:t>
            </w:r>
            <w:r w:rsidR="007A66B9">
              <w:rPr>
                <w:iCs/>
                <w:sz w:val="20"/>
              </w:rPr>
              <w:t>154979571,07</w:t>
            </w:r>
          </w:p>
        </w:tc>
        <w:tc>
          <w:tcPr>
            <w:tcW w:w="1531" w:type="dxa"/>
          </w:tcPr>
          <w:p w14:paraId="4370E077" w14:textId="77777777" w:rsidR="003644DE" w:rsidRPr="00AD0FF7" w:rsidRDefault="003644DE" w:rsidP="003644DE">
            <w:pPr>
              <w:jc w:val="center"/>
              <w:rPr>
                <w:iCs/>
                <w:sz w:val="20"/>
              </w:rPr>
            </w:pPr>
            <w:r w:rsidRPr="00AD0FF7">
              <w:rPr>
                <w:iCs/>
                <w:sz w:val="20"/>
              </w:rPr>
              <w:t>-</w:t>
            </w:r>
            <w:r w:rsidR="00A027D0">
              <w:rPr>
                <w:iCs/>
                <w:sz w:val="20"/>
              </w:rPr>
              <w:t>156487219,63</w:t>
            </w:r>
          </w:p>
        </w:tc>
      </w:tr>
      <w:tr w:rsidR="003644DE" w:rsidRPr="00F912F0" w14:paraId="5A64160A" w14:textId="77777777" w:rsidTr="0053535A">
        <w:tc>
          <w:tcPr>
            <w:tcW w:w="2694" w:type="dxa"/>
          </w:tcPr>
          <w:p w14:paraId="6EDB186E" w14:textId="77777777" w:rsidR="003644DE" w:rsidRPr="00F1251B" w:rsidRDefault="003644DE" w:rsidP="003644DE">
            <w:pPr>
              <w:pStyle w:val="8"/>
              <w:rPr>
                <w:b w:val="0"/>
                <w:i/>
                <w:iCs/>
                <w:sz w:val="20"/>
                <w:szCs w:val="20"/>
              </w:rPr>
            </w:pPr>
            <w:r w:rsidRPr="00F1251B">
              <w:rPr>
                <w:b w:val="0"/>
                <w:i/>
                <w:iCs/>
                <w:sz w:val="20"/>
                <w:szCs w:val="20"/>
              </w:rPr>
              <w:t>000 01 05 00 00 00 0000 600</w:t>
            </w:r>
          </w:p>
        </w:tc>
        <w:tc>
          <w:tcPr>
            <w:tcW w:w="3544" w:type="dxa"/>
          </w:tcPr>
          <w:p w14:paraId="66451DFC" w14:textId="77777777" w:rsidR="003644DE" w:rsidRPr="00F1251B" w:rsidRDefault="003644DE" w:rsidP="003644DE">
            <w:pPr>
              <w:pStyle w:val="9"/>
              <w:rPr>
                <w:b w:val="0"/>
                <w:bCs w:val="0"/>
                <w:i/>
                <w:color w:val="000000"/>
                <w:sz w:val="20"/>
              </w:rPr>
            </w:pPr>
            <w:r w:rsidRPr="00F1251B">
              <w:rPr>
                <w:b w:val="0"/>
                <w:bCs w:val="0"/>
                <w:i/>
                <w:color w:val="000000"/>
                <w:sz w:val="20"/>
              </w:rPr>
              <w:t>Уменьшение остатков средств бюджетов</w:t>
            </w:r>
          </w:p>
        </w:tc>
        <w:tc>
          <w:tcPr>
            <w:tcW w:w="1559" w:type="dxa"/>
          </w:tcPr>
          <w:p w14:paraId="049C274A" w14:textId="44963443" w:rsidR="003644DE" w:rsidRPr="00F1251B" w:rsidRDefault="008F65F6" w:rsidP="003644DE">
            <w:pPr>
              <w:pStyle w:val="9"/>
              <w:jc w:val="center"/>
              <w:rPr>
                <w:b w:val="0"/>
                <w:bCs w:val="0"/>
                <w:i/>
                <w:sz w:val="20"/>
              </w:rPr>
            </w:pPr>
            <w:r>
              <w:rPr>
                <w:b w:val="0"/>
                <w:bCs w:val="0"/>
                <w:i/>
                <w:sz w:val="20"/>
              </w:rPr>
              <w:t>20</w:t>
            </w:r>
            <w:r w:rsidR="006A7E3E">
              <w:rPr>
                <w:b w:val="0"/>
                <w:bCs w:val="0"/>
                <w:i/>
                <w:sz w:val="20"/>
              </w:rPr>
              <w:t>2354164,30</w:t>
            </w:r>
          </w:p>
        </w:tc>
        <w:tc>
          <w:tcPr>
            <w:tcW w:w="1559" w:type="dxa"/>
          </w:tcPr>
          <w:p w14:paraId="759BF415" w14:textId="77777777" w:rsidR="003644DE" w:rsidRPr="00F1251B" w:rsidRDefault="007A66B9" w:rsidP="003644DE">
            <w:pPr>
              <w:pStyle w:val="9"/>
              <w:jc w:val="center"/>
              <w:rPr>
                <w:b w:val="0"/>
                <w:bCs w:val="0"/>
                <w:i/>
                <w:sz w:val="20"/>
              </w:rPr>
            </w:pPr>
            <w:r>
              <w:rPr>
                <w:b w:val="0"/>
                <w:bCs w:val="0"/>
                <w:i/>
                <w:sz w:val="20"/>
              </w:rPr>
              <w:t>154979571,07</w:t>
            </w:r>
          </w:p>
        </w:tc>
        <w:tc>
          <w:tcPr>
            <w:tcW w:w="1531" w:type="dxa"/>
          </w:tcPr>
          <w:p w14:paraId="7AEFBE4A" w14:textId="77777777" w:rsidR="003644DE" w:rsidRPr="00F1251B" w:rsidRDefault="00A027D0" w:rsidP="003644DE">
            <w:pPr>
              <w:pStyle w:val="9"/>
              <w:jc w:val="center"/>
              <w:rPr>
                <w:b w:val="0"/>
                <w:bCs w:val="0"/>
                <w:i/>
                <w:sz w:val="20"/>
              </w:rPr>
            </w:pPr>
            <w:r>
              <w:rPr>
                <w:b w:val="0"/>
                <w:bCs w:val="0"/>
                <w:i/>
                <w:sz w:val="20"/>
              </w:rPr>
              <w:t>156487219,63</w:t>
            </w:r>
          </w:p>
        </w:tc>
      </w:tr>
      <w:tr w:rsidR="003644DE" w:rsidRPr="00F912F0" w14:paraId="127173C9" w14:textId="77777777" w:rsidTr="0053535A">
        <w:tc>
          <w:tcPr>
            <w:tcW w:w="2694" w:type="dxa"/>
          </w:tcPr>
          <w:p w14:paraId="4CAE72E5" w14:textId="77777777" w:rsidR="003644DE" w:rsidRPr="00F1251B" w:rsidRDefault="003644DE" w:rsidP="003644DE">
            <w:pPr>
              <w:pStyle w:val="8"/>
              <w:rPr>
                <w:b w:val="0"/>
                <w:i/>
                <w:iCs/>
                <w:sz w:val="20"/>
                <w:szCs w:val="20"/>
              </w:rPr>
            </w:pPr>
            <w:r w:rsidRPr="00F1251B">
              <w:rPr>
                <w:b w:val="0"/>
                <w:i/>
                <w:iCs/>
                <w:sz w:val="20"/>
                <w:szCs w:val="20"/>
              </w:rPr>
              <w:t xml:space="preserve">000 01 05 02 00 00 0000 600 </w:t>
            </w:r>
          </w:p>
        </w:tc>
        <w:tc>
          <w:tcPr>
            <w:tcW w:w="3544" w:type="dxa"/>
          </w:tcPr>
          <w:p w14:paraId="5B7A9F4B" w14:textId="77777777" w:rsidR="003644DE" w:rsidRPr="00F1251B" w:rsidRDefault="003644DE" w:rsidP="003644DE">
            <w:pPr>
              <w:pStyle w:val="9"/>
              <w:rPr>
                <w:b w:val="0"/>
                <w:bCs w:val="0"/>
                <w:i/>
                <w:color w:val="000000"/>
                <w:sz w:val="20"/>
              </w:rPr>
            </w:pPr>
            <w:r w:rsidRPr="00F1251B">
              <w:rPr>
                <w:b w:val="0"/>
                <w:bCs w:val="0"/>
                <w:i/>
                <w:color w:val="000000"/>
                <w:sz w:val="20"/>
              </w:rPr>
              <w:t>Уменьшение прочих остатков средств бюджетов</w:t>
            </w:r>
          </w:p>
        </w:tc>
        <w:tc>
          <w:tcPr>
            <w:tcW w:w="1559" w:type="dxa"/>
          </w:tcPr>
          <w:p w14:paraId="0A3DF3DD" w14:textId="01021036" w:rsidR="003644DE" w:rsidRPr="00F1251B" w:rsidRDefault="008F65F6" w:rsidP="003644DE">
            <w:pPr>
              <w:jc w:val="center"/>
              <w:rPr>
                <w:i/>
                <w:sz w:val="20"/>
                <w:szCs w:val="20"/>
              </w:rPr>
            </w:pPr>
            <w:r>
              <w:rPr>
                <w:i/>
                <w:sz w:val="20"/>
                <w:szCs w:val="20"/>
              </w:rPr>
              <w:t>20</w:t>
            </w:r>
            <w:r w:rsidR="006A7E3E">
              <w:rPr>
                <w:i/>
                <w:sz w:val="20"/>
                <w:szCs w:val="20"/>
              </w:rPr>
              <w:t>2354164,30</w:t>
            </w:r>
          </w:p>
        </w:tc>
        <w:tc>
          <w:tcPr>
            <w:tcW w:w="1559" w:type="dxa"/>
          </w:tcPr>
          <w:p w14:paraId="05C1232E" w14:textId="77777777" w:rsidR="003644DE" w:rsidRPr="00F1251B" w:rsidRDefault="007A66B9" w:rsidP="003644DE">
            <w:pPr>
              <w:jc w:val="center"/>
              <w:rPr>
                <w:i/>
                <w:sz w:val="20"/>
                <w:szCs w:val="20"/>
              </w:rPr>
            </w:pPr>
            <w:r>
              <w:rPr>
                <w:i/>
                <w:sz w:val="20"/>
                <w:szCs w:val="20"/>
              </w:rPr>
              <w:t>154979151,07</w:t>
            </w:r>
          </w:p>
        </w:tc>
        <w:tc>
          <w:tcPr>
            <w:tcW w:w="1531" w:type="dxa"/>
          </w:tcPr>
          <w:p w14:paraId="5D6F5089" w14:textId="77777777" w:rsidR="003644DE" w:rsidRPr="00F1251B" w:rsidRDefault="00A027D0" w:rsidP="003644DE">
            <w:pPr>
              <w:pStyle w:val="9"/>
              <w:jc w:val="center"/>
              <w:rPr>
                <w:b w:val="0"/>
                <w:bCs w:val="0"/>
                <w:i/>
                <w:sz w:val="20"/>
              </w:rPr>
            </w:pPr>
            <w:r>
              <w:rPr>
                <w:b w:val="0"/>
                <w:bCs w:val="0"/>
                <w:i/>
                <w:sz w:val="20"/>
              </w:rPr>
              <w:t>156487219,63</w:t>
            </w:r>
          </w:p>
        </w:tc>
      </w:tr>
      <w:tr w:rsidR="003644DE" w:rsidRPr="00F912F0" w14:paraId="6C9BA4F5" w14:textId="77777777" w:rsidTr="0053535A">
        <w:tc>
          <w:tcPr>
            <w:tcW w:w="2694" w:type="dxa"/>
          </w:tcPr>
          <w:p w14:paraId="25739B98" w14:textId="77777777" w:rsidR="003644DE" w:rsidRPr="00F1251B" w:rsidRDefault="003644DE" w:rsidP="003644DE">
            <w:pPr>
              <w:pStyle w:val="8"/>
              <w:rPr>
                <w:b w:val="0"/>
                <w:i/>
                <w:iCs/>
                <w:sz w:val="20"/>
                <w:szCs w:val="20"/>
              </w:rPr>
            </w:pPr>
            <w:r w:rsidRPr="00F1251B">
              <w:rPr>
                <w:b w:val="0"/>
                <w:i/>
                <w:iCs/>
                <w:sz w:val="20"/>
                <w:szCs w:val="20"/>
              </w:rPr>
              <w:t>000 01 05 02 01 00 0000 610</w:t>
            </w:r>
          </w:p>
        </w:tc>
        <w:tc>
          <w:tcPr>
            <w:tcW w:w="3544" w:type="dxa"/>
          </w:tcPr>
          <w:p w14:paraId="5F24EB30" w14:textId="77777777" w:rsidR="003644DE" w:rsidRPr="00F1251B" w:rsidRDefault="003644DE" w:rsidP="003644DE">
            <w:pPr>
              <w:pStyle w:val="9"/>
              <w:rPr>
                <w:b w:val="0"/>
                <w:bCs w:val="0"/>
                <w:i/>
                <w:color w:val="000000"/>
                <w:sz w:val="20"/>
              </w:rPr>
            </w:pPr>
            <w:r w:rsidRPr="00F1251B">
              <w:rPr>
                <w:b w:val="0"/>
                <w:bCs w:val="0"/>
                <w:i/>
                <w:color w:val="000000"/>
                <w:sz w:val="20"/>
              </w:rPr>
              <w:t>Уменьшение прочих остатков денежных средств бюджетов</w:t>
            </w:r>
          </w:p>
        </w:tc>
        <w:tc>
          <w:tcPr>
            <w:tcW w:w="1559" w:type="dxa"/>
          </w:tcPr>
          <w:p w14:paraId="265F6987" w14:textId="13FD372C" w:rsidR="003644DE" w:rsidRPr="00F1251B" w:rsidRDefault="008F65F6" w:rsidP="003644DE">
            <w:pPr>
              <w:jc w:val="center"/>
              <w:rPr>
                <w:i/>
                <w:sz w:val="20"/>
                <w:szCs w:val="20"/>
              </w:rPr>
            </w:pPr>
            <w:r>
              <w:rPr>
                <w:i/>
                <w:sz w:val="20"/>
                <w:szCs w:val="20"/>
              </w:rPr>
              <w:t>20</w:t>
            </w:r>
            <w:r w:rsidR="006A7E3E">
              <w:rPr>
                <w:i/>
                <w:sz w:val="20"/>
                <w:szCs w:val="20"/>
              </w:rPr>
              <w:t>2354164,30</w:t>
            </w:r>
          </w:p>
        </w:tc>
        <w:tc>
          <w:tcPr>
            <w:tcW w:w="1559" w:type="dxa"/>
          </w:tcPr>
          <w:p w14:paraId="356038C2" w14:textId="77777777" w:rsidR="003644DE" w:rsidRPr="00F1251B" w:rsidRDefault="007A66B9" w:rsidP="003644DE">
            <w:pPr>
              <w:jc w:val="center"/>
              <w:rPr>
                <w:i/>
                <w:sz w:val="20"/>
                <w:szCs w:val="20"/>
              </w:rPr>
            </w:pPr>
            <w:r>
              <w:rPr>
                <w:i/>
                <w:sz w:val="20"/>
                <w:szCs w:val="20"/>
              </w:rPr>
              <w:t>154979571,07</w:t>
            </w:r>
          </w:p>
        </w:tc>
        <w:tc>
          <w:tcPr>
            <w:tcW w:w="1531" w:type="dxa"/>
          </w:tcPr>
          <w:p w14:paraId="476E46B7" w14:textId="77777777" w:rsidR="003644DE" w:rsidRPr="00F1251B" w:rsidRDefault="00A027D0" w:rsidP="003644DE">
            <w:pPr>
              <w:pStyle w:val="9"/>
              <w:jc w:val="center"/>
              <w:rPr>
                <w:b w:val="0"/>
                <w:bCs w:val="0"/>
                <w:i/>
                <w:sz w:val="20"/>
              </w:rPr>
            </w:pPr>
            <w:r>
              <w:rPr>
                <w:b w:val="0"/>
                <w:bCs w:val="0"/>
                <w:i/>
                <w:sz w:val="20"/>
              </w:rPr>
              <w:t>156487219,63</w:t>
            </w:r>
          </w:p>
        </w:tc>
      </w:tr>
      <w:tr w:rsidR="003644DE" w:rsidRPr="00F912F0" w14:paraId="472A1BE7" w14:textId="77777777" w:rsidTr="0053535A">
        <w:tc>
          <w:tcPr>
            <w:tcW w:w="2694" w:type="dxa"/>
          </w:tcPr>
          <w:p w14:paraId="2A1439F9" w14:textId="77777777" w:rsidR="003644DE" w:rsidRPr="00F912F0" w:rsidRDefault="003644DE" w:rsidP="003644DE">
            <w:pPr>
              <w:pStyle w:val="8"/>
              <w:rPr>
                <w:b w:val="0"/>
                <w:iCs/>
                <w:color w:val="3366FF"/>
                <w:sz w:val="20"/>
                <w:szCs w:val="20"/>
              </w:rPr>
            </w:pPr>
            <w:r>
              <w:rPr>
                <w:b w:val="0"/>
                <w:iCs/>
                <w:sz w:val="20"/>
                <w:szCs w:val="20"/>
              </w:rPr>
              <w:t>922</w:t>
            </w:r>
            <w:r w:rsidRPr="00F912F0">
              <w:rPr>
                <w:b w:val="0"/>
                <w:iCs/>
                <w:sz w:val="20"/>
                <w:szCs w:val="20"/>
              </w:rPr>
              <w:t xml:space="preserve"> 01 05 02 01 13 0000 610</w:t>
            </w:r>
          </w:p>
        </w:tc>
        <w:tc>
          <w:tcPr>
            <w:tcW w:w="3544" w:type="dxa"/>
          </w:tcPr>
          <w:p w14:paraId="6500DFBE" w14:textId="77777777" w:rsidR="003644DE" w:rsidRPr="00F912F0" w:rsidRDefault="003644DE" w:rsidP="003644DE">
            <w:pPr>
              <w:pStyle w:val="9"/>
              <w:rPr>
                <w:b w:val="0"/>
                <w:bCs w:val="0"/>
                <w:color w:val="000000"/>
                <w:sz w:val="20"/>
              </w:rPr>
            </w:pPr>
            <w:r w:rsidRPr="00F912F0">
              <w:rPr>
                <w:b w:val="0"/>
                <w:bCs w:val="0"/>
                <w:color w:val="000000"/>
                <w:sz w:val="20"/>
              </w:rPr>
              <w:t>Уменьшение прочих остатков денежных средств бюджетов городских поселений</w:t>
            </w:r>
          </w:p>
        </w:tc>
        <w:tc>
          <w:tcPr>
            <w:tcW w:w="1559" w:type="dxa"/>
          </w:tcPr>
          <w:p w14:paraId="6D947781" w14:textId="5DA09C1D" w:rsidR="003644DE" w:rsidRPr="003A7410" w:rsidRDefault="008F65F6" w:rsidP="003644DE">
            <w:pPr>
              <w:jc w:val="center"/>
              <w:rPr>
                <w:sz w:val="20"/>
                <w:szCs w:val="20"/>
              </w:rPr>
            </w:pPr>
            <w:r>
              <w:rPr>
                <w:sz w:val="20"/>
                <w:szCs w:val="20"/>
              </w:rPr>
              <w:t>20</w:t>
            </w:r>
            <w:r w:rsidR="006A7E3E">
              <w:rPr>
                <w:sz w:val="20"/>
                <w:szCs w:val="20"/>
              </w:rPr>
              <w:t>2354164,30</w:t>
            </w:r>
          </w:p>
        </w:tc>
        <w:tc>
          <w:tcPr>
            <w:tcW w:w="1559" w:type="dxa"/>
          </w:tcPr>
          <w:p w14:paraId="73B976E3" w14:textId="77777777" w:rsidR="003644DE" w:rsidRPr="000507CF" w:rsidRDefault="007A66B9" w:rsidP="003644DE">
            <w:pPr>
              <w:jc w:val="center"/>
              <w:rPr>
                <w:sz w:val="20"/>
                <w:szCs w:val="20"/>
              </w:rPr>
            </w:pPr>
            <w:r>
              <w:rPr>
                <w:sz w:val="20"/>
                <w:szCs w:val="20"/>
              </w:rPr>
              <w:t>154979571,07</w:t>
            </w:r>
          </w:p>
        </w:tc>
        <w:tc>
          <w:tcPr>
            <w:tcW w:w="1531" w:type="dxa"/>
          </w:tcPr>
          <w:p w14:paraId="2D12D961" w14:textId="77777777" w:rsidR="003644DE" w:rsidRPr="00F912F0" w:rsidRDefault="00A027D0" w:rsidP="003644DE">
            <w:pPr>
              <w:pStyle w:val="9"/>
              <w:jc w:val="center"/>
              <w:rPr>
                <w:b w:val="0"/>
                <w:bCs w:val="0"/>
                <w:sz w:val="20"/>
              </w:rPr>
            </w:pPr>
            <w:r>
              <w:rPr>
                <w:b w:val="0"/>
                <w:bCs w:val="0"/>
                <w:sz w:val="20"/>
              </w:rPr>
              <w:t>156487219,63</w:t>
            </w:r>
          </w:p>
        </w:tc>
      </w:tr>
    </w:tbl>
    <w:p w14:paraId="357D5991" w14:textId="77777777" w:rsidR="000114B6" w:rsidRPr="00F912F0" w:rsidRDefault="000114B6" w:rsidP="00982A9A">
      <w:pPr>
        <w:jc w:val="center"/>
        <w:rPr>
          <w:b/>
          <w:bCs/>
          <w:sz w:val="20"/>
          <w:szCs w:val="20"/>
        </w:rPr>
      </w:pPr>
    </w:p>
    <w:p w14:paraId="24E1D1B1" w14:textId="77777777" w:rsidR="007010F2" w:rsidRPr="007B1E5A" w:rsidRDefault="007010F2" w:rsidP="007010F2">
      <w:pPr>
        <w:jc w:val="right"/>
      </w:pPr>
      <w:r w:rsidRPr="007B1E5A">
        <w:t xml:space="preserve">Приложение № </w:t>
      </w:r>
      <w:r w:rsidR="001A4507">
        <w:t>6</w:t>
      </w:r>
    </w:p>
    <w:p w14:paraId="063627C1" w14:textId="77777777" w:rsidR="00A43B20" w:rsidRPr="007B1E5A" w:rsidRDefault="007010F2" w:rsidP="007010F2">
      <w:pPr>
        <w:jc w:val="right"/>
      </w:pPr>
      <w:r w:rsidRPr="007B1E5A">
        <w:t xml:space="preserve">к решению </w:t>
      </w:r>
    </w:p>
    <w:p w14:paraId="669FD048" w14:textId="77777777" w:rsidR="007010F2" w:rsidRPr="007B1E5A" w:rsidRDefault="007010F2" w:rsidP="007010F2">
      <w:pPr>
        <w:jc w:val="right"/>
      </w:pPr>
      <w:r w:rsidRPr="007B1E5A">
        <w:t>Совета Наволокского городского поселения</w:t>
      </w:r>
    </w:p>
    <w:p w14:paraId="1C064AB3" w14:textId="77777777" w:rsidR="0097319A" w:rsidRPr="007B1E5A" w:rsidRDefault="0097319A" w:rsidP="0097319A">
      <w:pPr>
        <w:jc w:val="right"/>
      </w:pPr>
      <w:r w:rsidRPr="007B1E5A">
        <w:t xml:space="preserve">от </w:t>
      </w:r>
      <w:r w:rsidR="00584ED7">
        <w:t>25</w:t>
      </w:r>
      <w:r w:rsidRPr="007B1E5A">
        <w:t xml:space="preserve"> декабря 20</w:t>
      </w:r>
      <w:r w:rsidR="00016546">
        <w:t>2</w:t>
      </w:r>
      <w:r w:rsidR="00BE6503">
        <w:t>4</w:t>
      </w:r>
      <w:r w:rsidRPr="007B1E5A">
        <w:t xml:space="preserve"> года №</w:t>
      </w:r>
      <w:r w:rsidR="00584ED7">
        <w:t xml:space="preserve"> 64</w:t>
      </w:r>
    </w:p>
    <w:p w14:paraId="386C8820" w14:textId="77777777" w:rsidR="004C10D7" w:rsidRDefault="004C10D7" w:rsidP="007010F2">
      <w:pPr>
        <w:jc w:val="right"/>
        <w:rPr>
          <w:sz w:val="16"/>
          <w:szCs w:val="16"/>
        </w:rPr>
      </w:pPr>
    </w:p>
    <w:p w14:paraId="36AEF7F6" w14:textId="6F11988C" w:rsidR="004C10D7" w:rsidRPr="00BC2BB6" w:rsidRDefault="004C10D7" w:rsidP="005D167A">
      <w:pPr>
        <w:jc w:val="center"/>
        <w:rPr>
          <w:b/>
        </w:rPr>
      </w:pPr>
      <w:r w:rsidRPr="00BC2BB6">
        <w:rPr>
          <w:b/>
        </w:rPr>
        <w:t xml:space="preserve">Распределение бюджетных ассигнований по целевым статьям </w:t>
      </w:r>
      <w:r w:rsidR="0068743F">
        <w:rPr>
          <w:b/>
        </w:rPr>
        <w:t>(</w:t>
      </w:r>
      <w:r w:rsidRPr="00BC2BB6">
        <w:rPr>
          <w:b/>
        </w:rPr>
        <w:t xml:space="preserve">программам </w:t>
      </w:r>
      <w:r w:rsidR="0068743F">
        <w:rPr>
          <w:b/>
        </w:rPr>
        <w:t xml:space="preserve">и не включенным в программы Наволокского городского </w:t>
      </w:r>
      <w:r w:rsidRPr="00BC2BB6">
        <w:rPr>
          <w:b/>
        </w:rPr>
        <w:t>поселения направлениям деятельности органов местного самоу</w:t>
      </w:r>
      <w:r w:rsidR="00BC2BB6" w:rsidRPr="00BC2BB6">
        <w:rPr>
          <w:b/>
        </w:rPr>
        <w:t>правления Наволокского городского поселения), группам видов расходов классификации расходов бюджета</w:t>
      </w:r>
      <w:r w:rsidR="00BE342F">
        <w:rPr>
          <w:b/>
        </w:rPr>
        <w:t xml:space="preserve"> </w:t>
      </w:r>
      <w:r w:rsidR="00BC2BB6" w:rsidRPr="00BC2BB6">
        <w:rPr>
          <w:b/>
        </w:rPr>
        <w:t>Наволокского</w:t>
      </w:r>
      <w:r w:rsidR="00BE342F">
        <w:rPr>
          <w:b/>
        </w:rPr>
        <w:t xml:space="preserve"> </w:t>
      </w:r>
      <w:r w:rsidR="00BC2BB6" w:rsidRPr="00BC2BB6">
        <w:rPr>
          <w:b/>
        </w:rPr>
        <w:t>городского поселения на 20</w:t>
      </w:r>
      <w:r w:rsidR="00F50131">
        <w:rPr>
          <w:b/>
        </w:rPr>
        <w:t>2</w:t>
      </w:r>
      <w:r w:rsidR="00BE6503">
        <w:rPr>
          <w:b/>
        </w:rPr>
        <w:t>5</w:t>
      </w:r>
      <w:r w:rsidR="00BC2BB6" w:rsidRPr="00BC2BB6">
        <w:rPr>
          <w:b/>
        </w:rPr>
        <w:t xml:space="preserve"> год</w:t>
      </w:r>
      <w:r w:rsidR="00D4334C">
        <w:rPr>
          <w:b/>
        </w:rPr>
        <w:t xml:space="preserve"> и на плановый период 20</w:t>
      </w:r>
      <w:r w:rsidR="00B5344F">
        <w:rPr>
          <w:b/>
        </w:rPr>
        <w:t>2</w:t>
      </w:r>
      <w:r w:rsidR="00BE6503">
        <w:rPr>
          <w:b/>
        </w:rPr>
        <w:t>6</w:t>
      </w:r>
      <w:r w:rsidR="00D4334C">
        <w:rPr>
          <w:b/>
        </w:rPr>
        <w:t xml:space="preserve"> и 20</w:t>
      </w:r>
      <w:r w:rsidR="00FD01C8">
        <w:rPr>
          <w:b/>
        </w:rPr>
        <w:t>2</w:t>
      </w:r>
      <w:r w:rsidR="00BE6503">
        <w:rPr>
          <w:b/>
        </w:rPr>
        <w:t>7</w:t>
      </w:r>
      <w:r w:rsidR="00D4334C">
        <w:rPr>
          <w:b/>
        </w:rPr>
        <w:t xml:space="preserve"> годов</w:t>
      </w:r>
    </w:p>
    <w:p w14:paraId="716B6504" w14:textId="77777777" w:rsidR="004C10D7" w:rsidRDefault="004C10D7" w:rsidP="007010F2">
      <w:pPr>
        <w:jc w:val="right"/>
        <w:rPr>
          <w:sz w:val="16"/>
          <w:szCs w:val="16"/>
        </w:rPr>
      </w:pPr>
    </w:p>
    <w:tbl>
      <w:tblPr>
        <w:tblStyle w:val="ac"/>
        <w:tblW w:w="10598" w:type="dxa"/>
        <w:tblLayout w:type="fixed"/>
        <w:tblLook w:val="04A0" w:firstRow="1" w:lastRow="0" w:firstColumn="1" w:lastColumn="0" w:noHBand="0" w:noVBand="1"/>
      </w:tblPr>
      <w:tblGrid>
        <w:gridCol w:w="4077"/>
        <w:gridCol w:w="1418"/>
        <w:gridCol w:w="879"/>
        <w:gridCol w:w="1418"/>
        <w:gridCol w:w="1417"/>
        <w:gridCol w:w="1389"/>
      </w:tblGrid>
      <w:tr w:rsidR="005A35DF" w14:paraId="1B043CF2" w14:textId="77777777" w:rsidTr="008472F0">
        <w:trPr>
          <w:trHeight w:val="272"/>
        </w:trPr>
        <w:tc>
          <w:tcPr>
            <w:tcW w:w="4077" w:type="dxa"/>
            <w:vMerge w:val="restart"/>
          </w:tcPr>
          <w:p w14:paraId="400F43B0" w14:textId="77777777" w:rsidR="005A35DF" w:rsidRPr="0081117C" w:rsidRDefault="005A35DF" w:rsidP="00BC2BB6">
            <w:pPr>
              <w:tabs>
                <w:tab w:val="left" w:pos="841"/>
              </w:tabs>
              <w:jc w:val="center"/>
              <w:rPr>
                <w:b/>
                <w:sz w:val="20"/>
                <w:szCs w:val="20"/>
              </w:rPr>
            </w:pPr>
            <w:r w:rsidRPr="0081117C">
              <w:rPr>
                <w:b/>
                <w:sz w:val="20"/>
                <w:szCs w:val="20"/>
              </w:rPr>
              <w:t>Наименование</w:t>
            </w:r>
          </w:p>
        </w:tc>
        <w:tc>
          <w:tcPr>
            <w:tcW w:w="1418" w:type="dxa"/>
            <w:vMerge w:val="restart"/>
          </w:tcPr>
          <w:p w14:paraId="24A48CE2" w14:textId="77777777" w:rsidR="005A35DF" w:rsidRPr="0081117C" w:rsidRDefault="005A35DF" w:rsidP="00BC2BB6">
            <w:pPr>
              <w:tabs>
                <w:tab w:val="left" w:pos="841"/>
              </w:tabs>
              <w:jc w:val="center"/>
              <w:rPr>
                <w:b/>
                <w:sz w:val="20"/>
                <w:szCs w:val="20"/>
              </w:rPr>
            </w:pPr>
            <w:r w:rsidRPr="0081117C">
              <w:rPr>
                <w:b/>
                <w:sz w:val="20"/>
                <w:szCs w:val="20"/>
              </w:rPr>
              <w:t>Целевая статья</w:t>
            </w:r>
          </w:p>
        </w:tc>
        <w:tc>
          <w:tcPr>
            <w:tcW w:w="879" w:type="dxa"/>
            <w:vMerge w:val="restart"/>
          </w:tcPr>
          <w:p w14:paraId="57BD7AB0" w14:textId="77777777" w:rsidR="005A35DF" w:rsidRPr="0081117C" w:rsidRDefault="005A35DF" w:rsidP="00BC2BB6">
            <w:pPr>
              <w:tabs>
                <w:tab w:val="left" w:pos="841"/>
              </w:tabs>
              <w:jc w:val="center"/>
              <w:rPr>
                <w:b/>
                <w:sz w:val="20"/>
                <w:szCs w:val="20"/>
              </w:rPr>
            </w:pPr>
            <w:r w:rsidRPr="0081117C">
              <w:rPr>
                <w:b/>
                <w:sz w:val="20"/>
                <w:szCs w:val="20"/>
              </w:rPr>
              <w:t>Вид расходов</w:t>
            </w:r>
          </w:p>
        </w:tc>
        <w:tc>
          <w:tcPr>
            <w:tcW w:w="4224" w:type="dxa"/>
            <w:gridSpan w:val="3"/>
          </w:tcPr>
          <w:p w14:paraId="1B18A1CF" w14:textId="77777777" w:rsidR="005A35DF" w:rsidRPr="0081117C" w:rsidRDefault="005A35DF" w:rsidP="005C3F9E">
            <w:pPr>
              <w:tabs>
                <w:tab w:val="left" w:pos="841"/>
              </w:tabs>
              <w:jc w:val="center"/>
              <w:rPr>
                <w:b/>
                <w:sz w:val="20"/>
                <w:szCs w:val="20"/>
              </w:rPr>
            </w:pPr>
            <w:r>
              <w:rPr>
                <w:b/>
                <w:sz w:val="20"/>
                <w:szCs w:val="20"/>
              </w:rPr>
              <w:t>Сумма, рублей</w:t>
            </w:r>
          </w:p>
        </w:tc>
      </w:tr>
      <w:tr w:rsidR="005A35DF" w14:paraId="5A497D23" w14:textId="77777777" w:rsidTr="008472F0">
        <w:trPr>
          <w:trHeight w:val="552"/>
        </w:trPr>
        <w:tc>
          <w:tcPr>
            <w:tcW w:w="4077" w:type="dxa"/>
            <w:vMerge/>
          </w:tcPr>
          <w:p w14:paraId="0CA2D2FA" w14:textId="77777777" w:rsidR="005A35DF" w:rsidRPr="0081117C" w:rsidRDefault="005A35DF" w:rsidP="00BC2BB6">
            <w:pPr>
              <w:tabs>
                <w:tab w:val="left" w:pos="841"/>
              </w:tabs>
              <w:jc w:val="center"/>
              <w:rPr>
                <w:b/>
                <w:sz w:val="20"/>
                <w:szCs w:val="20"/>
              </w:rPr>
            </w:pPr>
          </w:p>
        </w:tc>
        <w:tc>
          <w:tcPr>
            <w:tcW w:w="1418" w:type="dxa"/>
            <w:vMerge/>
          </w:tcPr>
          <w:p w14:paraId="5D848A19" w14:textId="77777777" w:rsidR="005A35DF" w:rsidRPr="0081117C" w:rsidRDefault="005A35DF" w:rsidP="00BC2BB6">
            <w:pPr>
              <w:tabs>
                <w:tab w:val="left" w:pos="841"/>
              </w:tabs>
              <w:jc w:val="center"/>
              <w:rPr>
                <w:b/>
                <w:sz w:val="20"/>
                <w:szCs w:val="20"/>
              </w:rPr>
            </w:pPr>
          </w:p>
        </w:tc>
        <w:tc>
          <w:tcPr>
            <w:tcW w:w="879" w:type="dxa"/>
            <w:vMerge/>
          </w:tcPr>
          <w:p w14:paraId="40B2D3A6" w14:textId="77777777" w:rsidR="005A35DF" w:rsidRPr="0081117C" w:rsidRDefault="005A35DF" w:rsidP="00BC2BB6">
            <w:pPr>
              <w:tabs>
                <w:tab w:val="left" w:pos="841"/>
              </w:tabs>
              <w:jc w:val="center"/>
              <w:rPr>
                <w:b/>
                <w:sz w:val="20"/>
                <w:szCs w:val="20"/>
              </w:rPr>
            </w:pPr>
          </w:p>
        </w:tc>
        <w:tc>
          <w:tcPr>
            <w:tcW w:w="1418" w:type="dxa"/>
          </w:tcPr>
          <w:p w14:paraId="276E56BB" w14:textId="77777777" w:rsidR="005A35DF" w:rsidRDefault="005A35DF" w:rsidP="00F50131">
            <w:pPr>
              <w:tabs>
                <w:tab w:val="left" w:pos="841"/>
              </w:tabs>
              <w:jc w:val="center"/>
              <w:rPr>
                <w:b/>
                <w:sz w:val="20"/>
                <w:szCs w:val="20"/>
              </w:rPr>
            </w:pPr>
            <w:r>
              <w:rPr>
                <w:b/>
                <w:sz w:val="20"/>
                <w:szCs w:val="20"/>
              </w:rPr>
              <w:t>20</w:t>
            </w:r>
            <w:r w:rsidR="00F50131">
              <w:rPr>
                <w:b/>
                <w:sz w:val="20"/>
                <w:szCs w:val="20"/>
              </w:rPr>
              <w:t>2</w:t>
            </w:r>
            <w:r w:rsidR="00BE6503">
              <w:rPr>
                <w:b/>
                <w:sz w:val="20"/>
                <w:szCs w:val="20"/>
              </w:rPr>
              <w:t>5</w:t>
            </w:r>
            <w:r>
              <w:rPr>
                <w:b/>
                <w:sz w:val="20"/>
                <w:szCs w:val="20"/>
              </w:rPr>
              <w:t xml:space="preserve"> год</w:t>
            </w:r>
          </w:p>
        </w:tc>
        <w:tc>
          <w:tcPr>
            <w:tcW w:w="1417" w:type="dxa"/>
          </w:tcPr>
          <w:p w14:paraId="4F020C17" w14:textId="77777777" w:rsidR="005A35DF" w:rsidRDefault="005A35DF" w:rsidP="00F50131">
            <w:pPr>
              <w:tabs>
                <w:tab w:val="left" w:pos="841"/>
              </w:tabs>
              <w:jc w:val="center"/>
              <w:rPr>
                <w:b/>
                <w:sz w:val="20"/>
                <w:szCs w:val="20"/>
              </w:rPr>
            </w:pPr>
            <w:r>
              <w:rPr>
                <w:b/>
                <w:sz w:val="20"/>
                <w:szCs w:val="20"/>
              </w:rPr>
              <w:t>20</w:t>
            </w:r>
            <w:r w:rsidR="00795FAF">
              <w:rPr>
                <w:b/>
                <w:sz w:val="20"/>
                <w:szCs w:val="20"/>
              </w:rPr>
              <w:t>2</w:t>
            </w:r>
            <w:r w:rsidR="00BE6503">
              <w:rPr>
                <w:b/>
                <w:sz w:val="20"/>
                <w:szCs w:val="20"/>
              </w:rPr>
              <w:t>6</w:t>
            </w:r>
            <w:r>
              <w:rPr>
                <w:b/>
                <w:sz w:val="20"/>
                <w:szCs w:val="20"/>
              </w:rPr>
              <w:t xml:space="preserve"> год</w:t>
            </w:r>
          </w:p>
        </w:tc>
        <w:tc>
          <w:tcPr>
            <w:tcW w:w="1389" w:type="dxa"/>
          </w:tcPr>
          <w:p w14:paraId="1C96A520" w14:textId="77777777" w:rsidR="005A35DF" w:rsidRDefault="005A35DF" w:rsidP="00F50131">
            <w:pPr>
              <w:tabs>
                <w:tab w:val="left" w:pos="841"/>
              </w:tabs>
              <w:jc w:val="center"/>
              <w:rPr>
                <w:b/>
                <w:sz w:val="20"/>
                <w:szCs w:val="20"/>
              </w:rPr>
            </w:pPr>
            <w:r>
              <w:rPr>
                <w:b/>
                <w:sz w:val="20"/>
                <w:szCs w:val="20"/>
              </w:rPr>
              <w:t>20</w:t>
            </w:r>
            <w:r w:rsidR="00FD01C8">
              <w:rPr>
                <w:b/>
                <w:sz w:val="20"/>
                <w:szCs w:val="20"/>
              </w:rPr>
              <w:t>2</w:t>
            </w:r>
            <w:r w:rsidR="00BE6503">
              <w:rPr>
                <w:b/>
                <w:sz w:val="20"/>
                <w:szCs w:val="20"/>
              </w:rPr>
              <w:t>7</w:t>
            </w:r>
            <w:r>
              <w:rPr>
                <w:b/>
                <w:sz w:val="20"/>
                <w:szCs w:val="20"/>
              </w:rPr>
              <w:t xml:space="preserve"> год</w:t>
            </w:r>
          </w:p>
        </w:tc>
      </w:tr>
      <w:tr w:rsidR="005A35DF" w14:paraId="2735EE29" w14:textId="77777777" w:rsidTr="008472F0">
        <w:trPr>
          <w:trHeight w:val="143"/>
        </w:trPr>
        <w:tc>
          <w:tcPr>
            <w:tcW w:w="4077" w:type="dxa"/>
          </w:tcPr>
          <w:p w14:paraId="5052909D" w14:textId="77777777" w:rsidR="005A35DF" w:rsidRPr="005A35DF" w:rsidRDefault="005A35DF" w:rsidP="005A35DF">
            <w:pPr>
              <w:tabs>
                <w:tab w:val="left" w:pos="841"/>
              </w:tabs>
              <w:jc w:val="center"/>
              <w:rPr>
                <w:sz w:val="20"/>
                <w:szCs w:val="20"/>
              </w:rPr>
            </w:pPr>
            <w:r w:rsidRPr="005A35DF">
              <w:rPr>
                <w:sz w:val="20"/>
                <w:szCs w:val="20"/>
              </w:rPr>
              <w:t>1</w:t>
            </w:r>
          </w:p>
        </w:tc>
        <w:tc>
          <w:tcPr>
            <w:tcW w:w="1418" w:type="dxa"/>
          </w:tcPr>
          <w:p w14:paraId="0A82BC44" w14:textId="77777777" w:rsidR="005A35DF" w:rsidRPr="005A35DF" w:rsidRDefault="005A35DF" w:rsidP="005A35DF">
            <w:pPr>
              <w:tabs>
                <w:tab w:val="left" w:pos="841"/>
              </w:tabs>
              <w:jc w:val="center"/>
              <w:rPr>
                <w:sz w:val="20"/>
                <w:szCs w:val="20"/>
              </w:rPr>
            </w:pPr>
            <w:r w:rsidRPr="005A35DF">
              <w:rPr>
                <w:sz w:val="20"/>
                <w:szCs w:val="20"/>
              </w:rPr>
              <w:t>2</w:t>
            </w:r>
          </w:p>
        </w:tc>
        <w:tc>
          <w:tcPr>
            <w:tcW w:w="879" w:type="dxa"/>
          </w:tcPr>
          <w:p w14:paraId="547D3F63" w14:textId="77777777" w:rsidR="005A35DF" w:rsidRPr="005A35DF" w:rsidRDefault="005A35DF" w:rsidP="005A35DF">
            <w:pPr>
              <w:tabs>
                <w:tab w:val="left" w:pos="841"/>
              </w:tabs>
              <w:jc w:val="center"/>
              <w:rPr>
                <w:sz w:val="20"/>
                <w:szCs w:val="20"/>
              </w:rPr>
            </w:pPr>
            <w:r w:rsidRPr="005A35DF">
              <w:rPr>
                <w:sz w:val="20"/>
                <w:szCs w:val="20"/>
              </w:rPr>
              <w:t>3</w:t>
            </w:r>
          </w:p>
        </w:tc>
        <w:tc>
          <w:tcPr>
            <w:tcW w:w="1418" w:type="dxa"/>
          </w:tcPr>
          <w:p w14:paraId="63F5AC21" w14:textId="77777777" w:rsidR="005A35DF" w:rsidRPr="005A35DF" w:rsidRDefault="005A35DF" w:rsidP="005A35DF">
            <w:pPr>
              <w:tabs>
                <w:tab w:val="left" w:pos="841"/>
              </w:tabs>
              <w:jc w:val="center"/>
              <w:rPr>
                <w:sz w:val="20"/>
                <w:szCs w:val="20"/>
              </w:rPr>
            </w:pPr>
            <w:r w:rsidRPr="005A35DF">
              <w:rPr>
                <w:sz w:val="20"/>
                <w:szCs w:val="20"/>
              </w:rPr>
              <w:t>4</w:t>
            </w:r>
          </w:p>
        </w:tc>
        <w:tc>
          <w:tcPr>
            <w:tcW w:w="1417" w:type="dxa"/>
          </w:tcPr>
          <w:p w14:paraId="62D94ECB" w14:textId="77777777" w:rsidR="005A35DF" w:rsidRPr="005A35DF" w:rsidRDefault="005A35DF" w:rsidP="005A35DF">
            <w:pPr>
              <w:tabs>
                <w:tab w:val="left" w:pos="841"/>
              </w:tabs>
              <w:jc w:val="center"/>
              <w:rPr>
                <w:sz w:val="20"/>
                <w:szCs w:val="20"/>
              </w:rPr>
            </w:pPr>
            <w:r w:rsidRPr="005A35DF">
              <w:rPr>
                <w:sz w:val="20"/>
                <w:szCs w:val="20"/>
              </w:rPr>
              <w:t>5</w:t>
            </w:r>
          </w:p>
        </w:tc>
        <w:tc>
          <w:tcPr>
            <w:tcW w:w="1389" w:type="dxa"/>
          </w:tcPr>
          <w:p w14:paraId="45B0B5A9" w14:textId="77777777" w:rsidR="005A35DF" w:rsidRPr="005A35DF" w:rsidRDefault="005A35DF" w:rsidP="005A35DF">
            <w:pPr>
              <w:tabs>
                <w:tab w:val="left" w:pos="841"/>
              </w:tabs>
              <w:jc w:val="center"/>
              <w:rPr>
                <w:sz w:val="20"/>
                <w:szCs w:val="20"/>
              </w:rPr>
            </w:pPr>
            <w:r w:rsidRPr="005A35DF">
              <w:rPr>
                <w:sz w:val="20"/>
                <w:szCs w:val="20"/>
              </w:rPr>
              <w:t>6</w:t>
            </w:r>
          </w:p>
        </w:tc>
      </w:tr>
      <w:tr w:rsidR="005A35DF" w:rsidRPr="007A5A64" w14:paraId="281DDF9C" w14:textId="77777777" w:rsidTr="008472F0">
        <w:tc>
          <w:tcPr>
            <w:tcW w:w="4077" w:type="dxa"/>
          </w:tcPr>
          <w:p w14:paraId="5AFE6599" w14:textId="77777777" w:rsidR="005A35DF" w:rsidRPr="009E5193" w:rsidRDefault="005A35DF" w:rsidP="007D75F7">
            <w:pPr>
              <w:rPr>
                <w:sz w:val="20"/>
                <w:szCs w:val="20"/>
              </w:rPr>
            </w:pPr>
            <w:r>
              <w:rPr>
                <w:b/>
                <w:sz w:val="20"/>
                <w:szCs w:val="20"/>
              </w:rPr>
              <w:t>П</w:t>
            </w:r>
            <w:r w:rsidRPr="009E5193">
              <w:rPr>
                <w:b/>
                <w:sz w:val="20"/>
                <w:szCs w:val="20"/>
              </w:rPr>
              <w:t xml:space="preserve">рограмма Наволокского городского поселения </w:t>
            </w:r>
            <w:r w:rsidR="00B234FD">
              <w:rPr>
                <w:b/>
                <w:sz w:val="20"/>
                <w:szCs w:val="20"/>
              </w:rPr>
              <w:t xml:space="preserve">Кинешемского муниципального района </w:t>
            </w:r>
            <w:r w:rsidRPr="009E5193">
              <w:rPr>
                <w:b/>
                <w:sz w:val="20"/>
                <w:szCs w:val="20"/>
              </w:rPr>
              <w:t>«Управление и распоряжение имуществом Наволокского городского поселения Кинешемского муниципального района»</w:t>
            </w:r>
          </w:p>
        </w:tc>
        <w:tc>
          <w:tcPr>
            <w:tcW w:w="1418" w:type="dxa"/>
          </w:tcPr>
          <w:p w14:paraId="6C8C7C17" w14:textId="77777777" w:rsidR="005A35DF" w:rsidRPr="009E5193" w:rsidRDefault="005A35DF" w:rsidP="006E1F1F">
            <w:pPr>
              <w:jc w:val="center"/>
              <w:rPr>
                <w:sz w:val="20"/>
                <w:szCs w:val="20"/>
              </w:rPr>
            </w:pPr>
            <w:r w:rsidRPr="009E5193">
              <w:rPr>
                <w:b/>
                <w:sz w:val="20"/>
                <w:szCs w:val="20"/>
              </w:rPr>
              <w:t>01 0 00 00000</w:t>
            </w:r>
          </w:p>
        </w:tc>
        <w:tc>
          <w:tcPr>
            <w:tcW w:w="879" w:type="dxa"/>
          </w:tcPr>
          <w:p w14:paraId="64817291" w14:textId="77777777" w:rsidR="005A35DF" w:rsidRPr="009E5193" w:rsidRDefault="005A35DF" w:rsidP="00BC2BB6">
            <w:pPr>
              <w:tabs>
                <w:tab w:val="left" w:pos="841"/>
              </w:tabs>
              <w:jc w:val="center"/>
              <w:rPr>
                <w:sz w:val="20"/>
                <w:szCs w:val="20"/>
              </w:rPr>
            </w:pPr>
          </w:p>
        </w:tc>
        <w:tc>
          <w:tcPr>
            <w:tcW w:w="1418" w:type="dxa"/>
          </w:tcPr>
          <w:p w14:paraId="55151A63" w14:textId="008EA409" w:rsidR="005A35DF" w:rsidRDefault="00BD6E54" w:rsidP="004D7AF1">
            <w:pPr>
              <w:tabs>
                <w:tab w:val="left" w:pos="841"/>
              </w:tabs>
              <w:jc w:val="center"/>
              <w:rPr>
                <w:b/>
                <w:sz w:val="20"/>
                <w:szCs w:val="20"/>
              </w:rPr>
            </w:pPr>
            <w:r>
              <w:rPr>
                <w:b/>
                <w:sz w:val="20"/>
                <w:szCs w:val="20"/>
              </w:rPr>
              <w:t>4</w:t>
            </w:r>
            <w:r w:rsidR="00CA6E63">
              <w:rPr>
                <w:b/>
                <w:sz w:val="20"/>
                <w:szCs w:val="20"/>
              </w:rPr>
              <w:t>309549,61</w:t>
            </w:r>
          </w:p>
        </w:tc>
        <w:tc>
          <w:tcPr>
            <w:tcW w:w="1417" w:type="dxa"/>
          </w:tcPr>
          <w:p w14:paraId="25A22F85" w14:textId="77777777" w:rsidR="005A35DF" w:rsidRDefault="0057563B" w:rsidP="00697C50">
            <w:pPr>
              <w:tabs>
                <w:tab w:val="left" w:pos="841"/>
              </w:tabs>
              <w:jc w:val="center"/>
              <w:rPr>
                <w:b/>
                <w:sz w:val="20"/>
                <w:szCs w:val="20"/>
              </w:rPr>
            </w:pPr>
            <w:r>
              <w:rPr>
                <w:b/>
                <w:sz w:val="20"/>
                <w:szCs w:val="20"/>
              </w:rPr>
              <w:t>3256619,02</w:t>
            </w:r>
          </w:p>
        </w:tc>
        <w:tc>
          <w:tcPr>
            <w:tcW w:w="1389" w:type="dxa"/>
          </w:tcPr>
          <w:p w14:paraId="5A05B5D7" w14:textId="77777777" w:rsidR="005A35DF" w:rsidRPr="009E5193" w:rsidRDefault="00A2444D" w:rsidP="00AF5E91">
            <w:pPr>
              <w:tabs>
                <w:tab w:val="left" w:pos="841"/>
              </w:tabs>
              <w:jc w:val="center"/>
              <w:rPr>
                <w:b/>
                <w:sz w:val="20"/>
                <w:szCs w:val="20"/>
              </w:rPr>
            </w:pPr>
            <w:r>
              <w:rPr>
                <w:b/>
                <w:sz w:val="20"/>
                <w:szCs w:val="20"/>
              </w:rPr>
              <w:t>3273778,02</w:t>
            </w:r>
          </w:p>
        </w:tc>
      </w:tr>
      <w:tr w:rsidR="005A35DF" w:rsidRPr="007A5A64" w14:paraId="0C3E5275" w14:textId="77777777" w:rsidTr="008472F0">
        <w:tc>
          <w:tcPr>
            <w:tcW w:w="4077" w:type="dxa"/>
          </w:tcPr>
          <w:p w14:paraId="1D1829BB" w14:textId="77777777" w:rsidR="005A35DF" w:rsidRPr="00741E7B" w:rsidRDefault="005A35DF" w:rsidP="007D75F7">
            <w:pPr>
              <w:tabs>
                <w:tab w:val="left" w:pos="552"/>
                <w:tab w:val="left" w:pos="1048"/>
                <w:tab w:val="left" w:pos="1951"/>
              </w:tabs>
              <w:rPr>
                <w:b/>
                <w:i/>
                <w:sz w:val="20"/>
                <w:szCs w:val="20"/>
              </w:rPr>
            </w:pPr>
            <w:r w:rsidRPr="00741E7B">
              <w:rPr>
                <w:b/>
                <w:i/>
                <w:sz w:val="20"/>
                <w:szCs w:val="20"/>
              </w:rPr>
              <w:t xml:space="preserve">Подпрограмма «Повышение эффективности управления муниципальным имуществом» </w:t>
            </w:r>
          </w:p>
        </w:tc>
        <w:tc>
          <w:tcPr>
            <w:tcW w:w="1418" w:type="dxa"/>
          </w:tcPr>
          <w:p w14:paraId="4305BE67" w14:textId="77777777" w:rsidR="005A35DF" w:rsidRPr="00741E7B" w:rsidRDefault="005A35DF" w:rsidP="006E1F1F">
            <w:pPr>
              <w:jc w:val="center"/>
              <w:rPr>
                <w:b/>
                <w:i/>
                <w:sz w:val="20"/>
                <w:szCs w:val="20"/>
              </w:rPr>
            </w:pPr>
            <w:r w:rsidRPr="00741E7B">
              <w:rPr>
                <w:b/>
                <w:i/>
                <w:sz w:val="20"/>
                <w:szCs w:val="20"/>
              </w:rPr>
              <w:t xml:space="preserve">01 </w:t>
            </w:r>
            <w:r w:rsidR="002E4410">
              <w:rPr>
                <w:b/>
                <w:i/>
                <w:sz w:val="20"/>
                <w:szCs w:val="20"/>
              </w:rPr>
              <w:t xml:space="preserve">1 </w:t>
            </w:r>
            <w:r w:rsidRPr="00741E7B">
              <w:rPr>
                <w:b/>
                <w:i/>
                <w:sz w:val="20"/>
                <w:szCs w:val="20"/>
              </w:rPr>
              <w:t>00 00000</w:t>
            </w:r>
          </w:p>
          <w:p w14:paraId="4E665C98" w14:textId="77777777" w:rsidR="005A35DF" w:rsidRPr="00741E7B" w:rsidRDefault="005A35DF" w:rsidP="006E1F1F">
            <w:pPr>
              <w:jc w:val="center"/>
              <w:rPr>
                <w:b/>
                <w:i/>
                <w:sz w:val="20"/>
                <w:szCs w:val="20"/>
              </w:rPr>
            </w:pPr>
          </w:p>
        </w:tc>
        <w:tc>
          <w:tcPr>
            <w:tcW w:w="879" w:type="dxa"/>
          </w:tcPr>
          <w:p w14:paraId="47FB11A1" w14:textId="77777777" w:rsidR="005A35DF" w:rsidRPr="00741E7B" w:rsidRDefault="005A35DF" w:rsidP="00BC2BB6">
            <w:pPr>
              <w:tabs>
                <w:tab w:val="left" w:pos="841"/>
              </w:tabs>
              <w:jc w:val="center"/>
              <w:rPr>
                <w:b/>
                <w:i/>
                <w:sz w:val="20"/>
                <w:szCs w:val="20"/>
              </w:rPr>
            </w:pPr>
          </w:p>
        </w:tc>
        <w:tc>
          <w:tcPr>
            <w:tcW w:w="1418" w:type="dxa"/>
          </w:tcPr>
          <w:p w14:paraId="05E0223C" w14:textId="3BBA8B8E" w:rsidR="005A35DF" w:rsidRDefault="00BD6E54" w:rsidP="004D7AF1">
            <w:pPr>
              <w:tabs>
                <w:tab w:val="left" w:pos="841"/>
              </w:tabs>
              <w:jc w:val="center"/>
              <w:rPr>
                <w:b/>
                <w:i/>
                <w:sz w:val="20"/>
                <w:szCs w:val="20"/>
              </w:rPr>
            </w:pPr>
            <w:r>
              <w:rPr>
                <w:b/>
                <w:i/>
                <w:sz w:val="20"/>
                <w:szCs w:val="20"/>
              </w:rPr>
              <w:t>4</w:t>
            </w:r>
            <w:r w:rsidR="00CA6E63">
              <w:rPr>
                <w:b/>
                <w:i/>
                <w:sz w:val="20"/>
                <w:szCs w:val="20"/>
              </w:rPr>
              <w:t>309549,61</w:t>
            </w:r>
          </w:p>
        </w:tc>
        <w:tc>
          <w:tcPr>
            <w:tcW w:w="1417" w:type="dxa"/>
          </w:tcPr>
          <w:p w14:paraId="028E1BFC" w14:textId="77777777" w:rsidR="005A35DF" w:rsidRDefault="0057563B" w:rsidP="00697C50">
            <w:pPr>
              <w:tabs>
                <w:tab w:val="left" w:pos="841"/>
              </w:tabs>
              <w:jc w:val="center"/>
              <w:rPr>
                <w:b/>
                <w:i/>
                <w:sz w:val="20"/>
                <w:szCs w:val="20"/>
              </w:rPr>
            </w:pPr>
            <w:r>
              <w:rPr>
                <w:b/>
                <w:i/>
                <w:sz w:val="20"/>
                <w:szCs w:val="20"/>
              </w:rPr>
              <w:t>3256619,02</w:t>
            </w:r>
          </w:p>
        </w:tc>
        <w:tc>
          <w:tcPr>
            <w:tcW w:w="1389" w:type="dxa"/>
          </w:tcPr>
          <w:p w14:paraId="20D45144" w14:textId="77777777" w:rsidR="005A35DF" w:rsidRPr="00741E7B" w:rsidRDefault="00A2444D" w:rsidP="00AF5E91">
            <w:pPr>
              <w:tabs>
                <w:tab w:val="left" w:pos="841"/>
              </w:tabs>
              <w:jc w:val="center"/>
              <w:rPr>
                <w:b/>
                <w:i/>
                <w:sz w:val="20"/>
                <w:szCs w:val="20"/>
              </w:rPr>
            </w:pPr>
            <w:r>
              <w:rPr>
                <w:b/>
                <w:i/>
                <w:sz w:val="20"/>
                <w:szCs w:val="20"/>
              </w:rPr>
              <w:t>3273778,02</w:t>
            </w:r>
          </w:p>
        </w:tc>
      </w:tr>
      <w:tr w:rsidR="005A35DF" w:rsidRPr="007A5A64" w14:paraId="2106F34B" w14:textId="77777777" w:rsidTr="008472F0">
        <w:tc>
          <w:tcPr>
            <w:tcW w:w="4077" w:type="dxa"/>
          </w:tcPr>
          <w:p w14:paraId="4DEE1830" w14:textId="77777777" w:rsidR="005A35DF" w:rsidRPr="00715D12" w:rsidRDefault="005A35DF" w:rsidP="007D75F7">
            <w:pPr>
              <w:tabs>
                <w:tab w:val="left" w:pos="552"/>
                <w:tab w:val="left" w:pos="1048"/>
                <w:tab w:val="left" w:pos="1951"/>
              </w:tabs>
              <w:rPr>
                <w:i/>
                <w:sz w:val="20"/>
                <w:szCs w:val="20"/>
              </w:rPr>
            </w:pPr>
            <w:r w:rsidRPr="00715D12">
              <w:rPr>
                <w:i/>
                <w:sz w:val="20"/>
                <w:szCs w:val="20"/>
              </w:rPr>
              <w:t>Основное мероприятие «</w:t>
            </w:r>
            <w:r>
              <w:rPr>
                <w:i/>
                <w:sz w:val="20"/>
                <w:szCs w:val="20"/>
              </w:rPr>
              <w:t>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w:t>
            </w:r>
            <w:r w:rsidRPr="00715D12">
              <w:rPr>
                <w:i/>
                <w:sz w:val="20"/>
                <w:szCs w:val="20"/>
              </w:rPr>
              <w:t>»</w:t>
            </w:r>
          </w:p>
        </w:tc>
        <w:tc>
          <w:tcPr>
            <w:tcW w:w="1418" w:type="dxa"/>
          </w:tcPr>
          <w:p w14:paraId="4222C06E" w14:textId="77777777" w:rsidR="005A35DF" w:rsidRPr="00715D12" w:rsidRDefault="005A35DF" w:rsidP="002F06CF">
            <w:pPr>
              <w:jc w:val="center"/>
              <w:rPr>
                <w:i/>
                <w:sz w:val="20"/>
                <w:szCs w:val="20"/>
              </w:rPr>
            </w:pPr>
            <w:r w:rsidRPr="00715D12">
              <w:rPr>
                <w:i/>
                <w:sz w:val="20"/>
                <w:szCs w:val="20"/>
              </w:rPr>
              <w:t>01 1 01 00000</w:t>
            </w:r>
          </w:p>
        </w:tc>
        <w:tc>
          <w:tcPr>
            <w:tcW w:w="879" w:type="dxa"/>
          </w:tcPr>
          <w:p w14:paraId="4A3D1161" w14:textId="77777777" w:rsidR="005A35DF" w:rsidRPr="00715D12" w:rsidRDefault="005A35DF" w:rsidP="00BC2BB6">
            <w:pPr>
              <w:tabs>
                <w:tab w:val="left" w:pos="841"/>
              </w:tabs>
              <w:jc w:val="center"/>
              <w:rPr>
                <w:i/>
                <w:sz w:val="20"/>
                <w:szCs w:val="20"/>
              </w:rPr>
            </w:pPr>
          </w:p>
        </w:tc>
        <w:tc>
          <w:tcPr>
            <w:tcW w:w="1418" w:type="dxa"/>
          </w:tcPr>
          <w:p w14:paraId="23D092C7" w14:textId="26380527" w:rsidR="005A35DF" w:rsidRPr="00715D12" w:rsidRDefault="00726752" w:rsidP="00C44124">
            <w:pPr>
              <w:tabs>
                <w:tab w:val="left" w:pos="841"/>
              </w:tabs>
              <w:jc w:val="center"/>
              <w:rPr>
                <w:i/>
                <w:sz w:val="20"/>
                <w:szCs w:val="20"/>
              </w:rPr>
            </w:pPr>
            <w:r>
              <w:rPr>
                <w:i/>
                <w:sz w:val="20"/>
                <w:szCs w:val="20"/>
              </w:rPr>
              <w:t>30</w:t>
            </w:r>
            <w:r w:rsidR="002F3168">
              <w:rPr>
                <w:i/>
                <w:sz w:val="20"/>
                <w:szCs w:val="20"/>
              </w:rPr>
              <w:t>8000,00</w:t>
            </w:r>
          </w:p>
        </w:tc>
        <w:tc>
          <w:tcPr>
            <w:tcW w:w="1417" w:type="dxa"/>
          </w:tcPr>
          <w:p w14:paraId="139B9C49" w14:textId="77777777" w:rsidR="005A35DF" w:rsidRPr="00715D12" w:rsidRDefault="002F3168" w:rsidP="00C44124">
            <w:pPr>
              <w:tabs>
                <w:tab w:val="left" w:pos="841"/>
              </w:tabs>
              <w:jc w:val="center"/>
              <w:rPr>
                <w:i/>
                <w:sz w:val="20"/>
                <w:szCs w:val="20"/>
              </w:rPr>
            </w:pPr>
            <w:r>
              <w:rPr>
                <w:i/>
                <w:sz w:val="20"/>
                <w:szCs w:val="20"/>
              </w:rPr>
              <w:t>88000,00</w:t>
            </w:r>
          </w:p>
        </w:tc>
        <w:tc>
          <w:tcPr>
            <w:tcW w:w="1389" w:type="dxa"/>
          </w:tcPr>
          <w:p w14:paraId="53C754A4" w14:textId="77777777" w:rsidR="005A35DF" w:rsidRPr="00715D12" w:rsidRDefault="002F3168" w:rsidP="00C44124">
            <w:pPr>
              <w:tabs>
                <w:tab w:val="left" w:pos="841"/>
              </w:tabs>
              <w:jc w:val="center"/>
              <w:rPr>
                <w:i/>
                <w:sz w:val="20"/>
                <w:szCs w:val="20"/>
              </w:rPr>
            </w:pPr>
            <w:r>
              <w:rPr>
                <w:i/>
                <w:sz w:val="20"/>
                <w:szCs w:val="20"/>
              </w:rPr>
              <w:t>88000,00</w:t>
            </w:r>
          </w:p>
        </w:tc>
      </w:tr>
      <w:tr w:rsidR="005A35DF" w:rsidRPr="00916D80" w14:paraId="41A6BB8E" w14:textId="77777777" w:rsidTr="008472F0">
        <w:tc>
          <w:tcPr>
            <w:tcW w:w="4077" w:type="dxa"/>
          </w:tcPr>
          <w:p w14:paraId="22B04450" w14:textId="77777777" w:rsidR="005A35DF" w:rsidRPr="009E5193" w:rsidRDefault="005A35DF" w:rsidP="007D75F7">
            <w:pPr>
              <w:tabs>
                <w:tab w:val="left" w:pos="552"/>
                <w:tab w:val="left" w:pos="1048"/>
                <w:tab w:val="left" w:pos="1951"/>
              </w:tabs>
              <w:rPr>
                <w:sz w:val="20"/>
                <w:szCs w:val="20"/>
              </w:rPr>
            </w:pPr>
            <w:r>
              <w:rPr>
                <w:sz w:val="20"/>
                <w:szCs w:val="20"/>
              </w:rPr>
              <w:t>Техническая инвентаризация объектов муниципальной собственности и оценка имущества Наволокского городского поселения</w:t>
            </w:r>
            <w:r w:rsidRPr="009E5193">
              <w:rPr>
                <w:sz w:val="20"/>
                <w:szCs w:val="20"/>
              </w:rPr>
              <w:t xml:space="preserve"> (Закупка товаров, работ и услуг для государственных (муниципальных) нужд)</w:t>
            </w:r>
          </w:p>
        </w:tc>
        <w:tc>
          <w:tcPr>
            <w:tcW w:w="1418" w:type="dxa"/>
          </w:tcPr>
          <w:p w14:paraId="5F397027" w14:textId="77777777" w:rsidR="005A35DF" w:rsidRPr="009E5193" w:rsidRDefault="005A35DF" w:rsidP="006E1F1F">
            <w:pPr>
              <w:jc w:val="center"/>
              <w:rPr>
                <w:sz w:val="20"/>
                <w:szCs w:val="20"/>
              </w:rPr>
            </w:pPr>
            <w:r w:rsidRPr="009E5193">
              <w:rPr>
                <w:sz w:val="20"/>
                <w:szCs w:val="20"/>
              </w:rPr>
              <w:t xml:space="preserve">01 1 </w:t>
            </w:r>
            <w:r>
              <w:rPr>
                <w:sz w:val="20"/>
                <w:szCs w:val="20"/>
              </w:rPr>
              <w:t xml:space="preserve">01 </w:t>
            </w:r>
            <w:r w:rsidRPr="009E5193">
              <w:rPr>
                <w:sz w:val="20"/>
                <w:szCs w:val="20"/>
              </w:rPr>
              <w:t>1001</w:t>
            </w:r>
            <w:r>
              <w:rPr>
                <w:sz w:val="20"/>
                <w:szCs w:val="20"/>
              </w:rPr>
              <w:t>0</w:t>
            </w:r>
          </w:p>
          <w:p w14:paraId="39905FC3" w14:textId="77777777" w:rsidR="005A35DF" w:rsidRPr="009E5193" w:rsidRDefault="005A35DF" w:rsidP="006E1F1F">
            <w:pPr>
              <w:jc w:val="center"/>
              <w:rPr>
                <w:b/>
                <w:sz w:val="20"/>
                <w:szCs w:val="20"/>
              </w:rPr>
            </w:pPr>
          </w:p>
        </w:tc>
        <w:tc>
          <w:tcPr>
            <w:tcW w:w="879" w:type="dxa"/>
          </w:tcPr>
          <w:p w14:paraId="72B67C47" w14:textId="77777777" w:rsidR="005A35DF" w:rsidRPr="009E5193" w:rsidRDefault="005A35DF" w:rsidP="00BC2BB6">
            <w:pPr>
              <w:tabs>
                <w:tab w:val="left" w:pos="841"/>
              </w:tabs>
              <w:jc w:val="center"/>
              <w:rPr>
                <w:sz w:val="20"/>
                <w:szCs w:val="20"/>
              </w:rPr>
            </w:pPr>
            <w:r w:rsidRPr="009E5193">
              <w:rPr>
                <w:sz w:val="20"/>
                <w:szCs w:val="20"/>
              </w:rPr>
              <w:t>200</w:t>
            </w:r>
          </w:p>
        </w:tc>
        <w:tc>
          <w:tcPr>
            <w:tcW w:w="1418" w:type="dxa"/>
          </w:tcPr>
          <w:p w14:paraId="5DCA91B9" w14:textId="41CF84BE" w:rsidR="005A35DF" w:rsidRPr="00916D80" w:rsidRDefault="00726752" w:rsidP="00C44124">
            <w:pPr>
              <w:tabs>
                <w:tab w:val="left" w:pos="841"/>
              </w:tabs>
              <w:jc w:val="center"/>
              <w:rPr>
                <w:sz w:val="20"/>
                <w:szCs w:val="20"/>
              </w:rPr>
            </w:pPr>
            <w:r>
              <w:rPr>
                <w:sz w:val="20"/>
                <w:szCs w:val="20"/>
              </w:rPr>
              <w:t>30</w:t>
            </w:r>
            <w:r w:rsidR="002F3168">
              <w:rPr>
                <w:sz w:val="20"/>
                <w:szCs w:val="20"/>
              </w:rPr>
              <w:t>8000,00</w:t>
            </w:r>
          </w:p>
        </w:tc>
        <w:tc>
          <w:tcPr>
            <w:tcW w:w="1417" w:type="dxa"/>
          </w:tcPr>
          <w:p w14:paraId="3F454FA2" w14:textId="77777777" w:rsidR="005A35DF" w:rsidRPr="00916D80" w:rsidRDefault="002F3168" w:rsidP="00C44124">
            <w:pPr>
              <w:tabs>
                <w:tab w:val="left" w:pos="841"/>
              </w:tabs>
              <w:jc w:val="center"/>
              <w:rPr>
                <w:sz w:val="20"/>
                <w:szCs w:val="20"/>
              </w:rPr>
            </w:pPr>
            <w:r>
              <w:rPr>
                <w:sz w:val="20"/>
                <w:szCs w:val="20"/>
              </w:rPr>
              <w:t>88000,00</w:t>
            </w:r>
          </w:p>
        </w:tc>
        <w:tc>
          <w:tcPr>
            <w:tcW w:w="1389" w:type="dxa"/>
          </w:tcPr>
          <w:p w14:paraId="610CC321" w14:textId="77777777" w:rsidR="005A35DF" w:rsidRPr="00916D80" w:rsidRDefault="002F3168" w:rsidP="00C44124">
            <w:pPr>
              <w:tabs>
                <w:tab w:val="left" w:pos="841"/>
              </w:tabs>
              <w:jc w:val="center"/>
              <w:rPr>
                <w:sz w:val="20"/>
                <w:szCs w:val="20"/>
              </w:rPr>
            </w:pPr>
            <w:r>
              <w:rPr>
                <w:sz w:val="20"/>
                <w:szCs w:val="20"/>
              </w:rPr>
              <w:t>88000,00</w:t>
            </w:r>
          </w:p>
        </w:tc>
      </w:tr>
      <w:tr w:rsidR="005A35DF" w:rsidRPr="00916D80" w14:paraId="490FDD6C" w14:textId="77777777" w:rsidTr="008472F0">
        <w:tc>
          <w:tcPr>
            <w:tcW w:w="4077" w:type="dxa"/>
          </w:tcPr>
          <w:p w14:paraId="34760603" w14:textId="11161A0A" w:rsidR="005A35DF" w:rsidRPr="0098311C" w:rsidRDefault="005A35DF" w:rsidP="007D75F7">
            <w:pPr>
              <w:tabs>
                <w:tab w:val="left" w:pos="552"/>
                <w:tab w:val="left" w:pos="1048"/>
                <w:tab w:val="left" w:pos="1951"/>
              </w:tabs>
              <w:rPr>
                <w:i/>
                <w:sz w:val="20"/>
                <w:szCs w:val="20"/>
              </w:rPr>
            </w:pPr>
            <w:r w:rsidRPr="0098311C">
              <w:rPr>
                <w:i/>
                <w:sz w:val="20"/>
                <w:szCs w:val="20"/>
              </w:rPr>
              <w:t>Основное мероприятие «Содержание имущества казны</w:t>
            </w:r>
            <w:r w:rsidR="00BE342F">
              <w:rPr>
                <w:i/>
                <w:sz w:val="20"/>
                <w:szCs w:val="20"/>
              </w:rPr>
              <w:t xml:space="preserve"> </w:t>
            </w:r>
            <w:r w:rsidRPr="0098311C">
              <w:rPr>
                <w:i/>
                <w:sz w:val="20"/>
                <w:szCs w:val="20"/>
              </w:rPr>
              <w:t>Наволокского городского поселения»</w:t>
            </w:r>
          </w:p>
        </w:tc>
        <w:tc>
          <w:tcPr>
            <w:tcW w:w="1418" w:type="dxa"/>
          </w:tcPr>
          <w:p w14:paraId="2ED1693F" w14:textId="77777777" w:rsidR="005A35DF" w:rsidRPr="0098311C" w:rsidRDefault="005A35DF" w:rsidP="006E1F1F">
            <w:pPr>
              <w:jc w:val="center"/>
              <w:rPr>
                <w:i/>
                <w:sz w:val="20"/>
                <w:szCs w:val="20"/>
              </w:rPr>
            </w:pPr>
            <w:r w:rsidRPr="0098311C">
              <w:rPr>
                <w:i/>
                <w:sz w:val="20"/>
                <w:szCs w:val="20"/>
              </w:rPr>
              <w:t>01 1 02 00000</w:t>
            </w:r>
          </w:p>
        </w:tc>
        <w:tc>
          <w:tcPr>
            <w:tcW w:w="879" w:type="dxa"/>
          </w:tcPr>
          <w:p w14:paraId="32BF6CA8" w14:textId="77777777" w:rsidR="005A35DF" w:rsidRPr="0098311C" w:rsidRDefault="005A35DF" w:rsidP="00BC2BB6">
            <w:pPr>
              <w:tabs>
                <w:tab w:val="left" w:pos="841"/>
              </w:tabs>
              <w:jc w:val="center"/>
              <w:rPr>
                <w:i/>
                <w:sz w:val="20"/>
                <w:szCs w:val="20"/>
              </w:rPr>
            </w:pPr>
          </w:p>
        </w:tc>
        <w:tc>
          <w:tcPr>
            <w:tcW w:w="1418" w:type="dxa"/>
          </w:tcPr>
          <w:p w14:paraId="74B8298B" w14:textId="654282E1" w:rsidR="005A35DF" w:rsidRPr="00916D80" w:rsidRDefault="00EC0216" w:rsidP="00FE08C3">
            <w:pPr>
              <w:tabs>
                <w:tab w:val="left" w:pos="841"/>
              </w:tabs>
              <w:jc w:val="center"/>
              <w:rPr>
                <w:i/>
                <w:sz w:val="20"/>
                <w:szCs w:val="20"/>
              </w:rPr>
            </w:pPr>
            <w:r>
              <w:rPr>
                <w:i/>
                <w:sz w:val="20"/>
                <w:szCs w:val="20"/>
              </w:rPr>
              <w:t>3</w:t>
            </w:r>
            <w:r w:rsidR="00DB4712">
              <w:rPr>
                <w:i/>
                <w:sz w:val="20"/>
                <w:szCs w:val="20"/>
              </w:rPr>
              <w:t>328316,59</w:t>
            </w:r>
          </w:p>
        </w:tc>
        <w:tc>
          <w:tcPr>
            <w:tcW w:w="1417" w:type="dxa"/>
          </w:tcPr>
          <w:p w14:paraId="581EA265" w14:textId="77777777" w:rsidR="005A35DF" w:rsidRPr="00916D80" w:rsidRDefault="000A52AD" w:rsidP="00E13634">
            <w:pPr>
              <w:tabs>
                <w:tab w:val="left" w:pos="841"/>
              </w:tabs>
              <w:jc w:val="center"/>
              <w:rPr>
                <w:i/>
                <w:sz w:val="20"/>
                <w:szCs w:val="20"/>
              </w:rPr>
            </w:pPr>
            <w:r>
              <w:rPr>
                <w:i/>
                <w:sz w:val="20"/>
                <w:szCs w:val="20"/>
              </w:rPr>
              <w:t>2839281,00</w:t>
            </w:r>
          </w:p>
        </w:tc>
        <w:tc>
          <w:tcPr>
            <w:tcW w:w="1389" w:type="dxa"/>
          </w:tcPr>
          <w:p w14:paraId="2A48E1EC" w14:textId="77777777" w:rsidR="005A35DF" w:rsidRPr="00916D80" w:rsidRDefault="000A52AD" w:rsidP="00E13634">
            <w:pPr>
              <w:tabs>
                <w:tab w:val="left" w:pos="841"/>
              </w:tabs>
              <w:jc w:val="center"/>
              <w:rPr>
                <w:i/>
                <w:sz w:val="20"/>
                <w:szCs w:val="20"/>
              </w:rPr>
            </w:pPr>
            <w:r>
              <w:rPr>
                <w:i/>
                <w:sz w:val="20"/>
                <w:szCs w:val="20"/>
              </w:rPr>
              <w:t>2856440,00</w:t>
            </w:r>
          </w:p>
        </w:tc>
      </w:tr>
      <w:tr w:rsidR="00910EDF" w:rsidRPr="00916D80" w14:paraId="3989F4CD" w14:textId="77777777" w:rsidTr="008472F0">
        <w:tc>
          <w:tcPr>
            <w:tcW w:w="4077" w:type="dxa"/>
          </w:tcPr>
          <w:p w14:paraId="00AE450A" w14:textId="77777777" w:rsidR="00910EDF" w:rsidRPr="009E5193" w:rsidRDefault="00910EDF" w:rsidP="007D75F7">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Закупка товаров, работ и услуг для государственных (муниципальных) нужд)</w:t>
            </w:r>
          </w:p>
        </w:tc>
        <w:tc>
          <w:tcPr>
            <w:tcW w:w="1418" w:type="dxa"/>
          </w:tcPr>
          <w:p w14:paraId="389B4B14" w14:textId="77777777" w:rsidR="00910EDF" w:rsidRPr="009E5193" w:rsidRDefault="00910EDF" w:rsidP="006E1F1F">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389C0BD1" w14:textId="77777777" w:rsidR="00910EDF" w:rsidRPr="009E5193" w:rsidRDefault="00910EDF" w:rsidP="00BC2BB6">
            <w:pPr>
              <w:tabs>
                <w:tab w:val="left" w:pos="841"/>
              </w:tabs>
              <w:jc w:val="center"/>
              <w:rPr>
                <w:sz w:val="20"/>
                <w:szCs w:val="20"/>
              </w:rPr>
            </w:pPr>
            <w:r w:rsidRPr="009E5193">
              <w:rPr>
                <w:sz w:val="20"/>
                <w:szCs w:val="20"/>
              </w:rPr>
              <w:t>200</w:t>
            </w:r>
          </w:p>
        </w:tc>
        <w:tc>
          <w:tcPr>
            <w:tcW w:w="1418" w:type="dxa"/>
          </w:tcPr>
          <w:p w14:paraId="557E3627" w14:textId="19A27B44" w:rsidR="00910EDF" w:rsidRPr="00C84787" w:rsidRDefault="00485BB7" w:rsidP="00FE08C3">
            <w:pPr>
              <w:pStyle w:val="ad"/>
              <w:rPr>
                <w:b w:val="0"/>
                <w:bCs w:val="0"/>
                <w:sz w:val="20"/>
                <w:szCs w:val="20"/>
              </w:rPr>
            </w:pPr>
            <w:r>
              <w:rPr>
                <w:b w:val="0"/>
                <w:bCs w:val="0"/>
                <w:sz w:val="20"/>
                <w:szCs w:val="20"/>
              </w:rPr>
              <w:t>3</w:t>
            </w:r>
            <w:r w:rsidR="00B46326">
              <w:rPr>
                <w:b w:val="0"/>
                <w:bCs w:val="0"/>
                <w:sz w:val="20"/>
                <w:szCs w:val="20"/>
              </w:rPr>
              <w:t>310316,59</w:t>
            </w:r>
          </w:p>
        </w:tc>
        <w:tc>
          <w:tcPr>
            <w:tcW w:w="1417" w:type="dxa"/>
          </w:tcPr>
          <w:p w14:paraId="65F05F37" w14:textId="77777777" w:rsidR="00910EDF" w:rsidRPr="00C84787" w:rsidRDefault="002C5D0A" w:rsidP="00E437EC">
            <w:pPr>
              <w:pStyle w:val="ad"/>
              <w:rPr>
                <w:b w:val="0"/>
                <w:bCs w:val="0"/>
                <w:sz w:val="20"/>
                <w:szCs w:val="20"/>
              </w:rPr>
            </w:pPr>
            <w:r>
              <w:rPr>
                <w:b w:val="0"/>
                <w:bCs w:val="0"/>
                <w:sz w:val="20"/>
                <w:szCs w:val="20"/>
              </w:rPr>
              <w:t>2827781,00</w:t>
            </w:r>
          </w:p>
        </w:tc>
        <w:tc>
          <w:tcPr>
            <w:tcW w:w="1389" w:type="dxa"/>
          </w:tcPr>
          <w:p w14:paraId="5181B425" w14:textId="77777777" w:rsidR="00910EDF" w:rsidRDefault="00917479" w:rsidP="00E437EC">
            <w:pPr>
              <w:pStyle w:val="ad"/>
              <w:rPr>
                <w:b w:val="0"/>
                <w:bCs w:val="0"/>
                <w:sz w:val="20"/>
                <w:szCs w:val="20"/>
              </w:rPr>
            </w:pPr>
            <w:r>
              <w:rPr>
                <w:b w:val="0"/>
                <w:bCs w:val="0"/>
                <w:sz w:val="20"/>
                <w:szCs w:val="20"/>
              </w:rPr>
              <w:t>2844940,00</w:t>
            </w:r>
          </w:p>
          <w:p w14:paraId="77E8D03F" w14:textId="77777777" w:rsidR="00917479" w:rsidRPr="00916D80" w:rsidRDefault="00917479" w:rsidP="00E437EC">
            <w:pPr>
              <w:pStyle w:val="ad"/>
              <w:rPr>
                <w:b w:val="0"/>
                <w:bCs w:val="0"/>
                <w:sz w:val="20"/>
                <w:szCs w:val="20"/>
              </w:rPr>
            </w:pPr>
          </w:p>
        </w:tc>
      </w:tr>
      <w:tr w:rsidR="00910EDF" w:rsidRPr="00916D80" w14:paraId="556404CC" w14:textId="77777777" w:rsidTr="008472F0">
        <w:tc>
          <w:tcPr>
            <w:tcW w:w="4077" w:type="dxa"/>
          </w:tcPr>
          <w:p w14:paraId="7C81364F" w14:textId="77777777" w:rsidR="00910EDF" w:rsidRPr="009E5193" w:rsidRDefault="00910EDF" w:rsidP="00437205">
            <w:pPr>
              <w:tabs>
                <w:tab w:val="left" w:pos="552"/>
                <w:tab w:val="left" w:pos="1048"/>
                <w:tab w:val="left" w:pos="1951"/>
              </w:tabs>
              <w:rPr>
                <w:sz w:val="20"/>
                <w:szCs w:val="20"/>
              </w:rPr>
            </w:pPr>
            <w:r>
              <w:rPr>
                <w:sz w:val="20"/>
                <w:szCs w:val="20"/>
              </w:rPr>
              <w:lastRenderedPageBreak/>
              <w:t xml:space="preserve">Текущий ремонт и содержание жилых и нежилых помещений </w:t>
            </w:r>
            <w:r w:rsidRPr="009E5193">
              <w:rPr>
                <w:sz w:val="20"/>
                <w:szCs w:val="20"/>
              </w:rPr>
              <w:t>(</w:t>
            </w:r>
            <w:r>
              <w:rPr>
                <w:sz w:val="20"/>
                <w:szCs w:val="20"/>
              </w:rPr>
              <w:t>Иные бюджетные ассигнования</w:t>
            </w:r>
            <w:r w:rsidRPr="009E5193">
              <w:rPr>
                <w:sz w:val="20"/>
                <w:szCs w:val="20"/>
              </w:rPr>
              <w:t>)</w:t>
            </w:r>
          </w:p>
        </w:tc>
        <w:tc>
          <w:tcPr>
            <w:tcW w:w="1418" w:type="dxa"/>
          </w:tcPr>
          <w:p w14:paraId="040D6CBD" w14:textId="77777777" w:rsidR="00910EDF" w:rsidRPr="009E5193" w:rsidRDefault="00910EDF" w:rsidP="00E437EC">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121141D7" w14:textId="77777777" w:rsidR="00910EDF" w:rsidRPr="009E5193" w:rsidRDefault="00910EDF" w:rsidP="00E437EC">
            <w:pPr>
              <w:tabs>
                <w:tab w:val="left" w:pos="841"/>
              </w:tabs>
              <w:jc w:val="center"/>
              <w:rPr>
                <w:sz w:val="20"/>
                <w:szCs w:val="20"/>
              </w:rPr>
            </w:pPr>
            <w:r>
              <w:rPr>
                <w:sz w:val="20"/>
                <w:szCs w:val="20"/>
              </w:rPr>
              <w:t>8</w:t>
            </w:r>
            <w:r w:rsidRPr="009E5193">
              <w:rPr>
                <w:sz w:val="20"/>
                <w:szCs w:val="20"/>
              </w:rPr>
              <w:t>00</w:t>
            </w:r>
          </w:p>
        </w:tc>
        <w:tc>
          <w:tcPr>
            <w:tcW w:w="1418" w:type="dxa"/>
          </w:tcPr>
          <w:p w14:paraId="3B178AE8" w14:textId="7650A898" w:rsidR="00910EDF" w:rsidRPr="00916D80" w:rsidRDefault="00DB496B" w:rsidP="00FE08C3">
            <w:pPr>
              <w:pStyle w:val="ad"/>
              <w:rPr>
                <w:b w:val="0"/>
                <w:bCs w:val="0"/>
                <w:sz w:val="20"/>
                <w:szCs w:val="20"/>
              </w:rPr>
            </w:pPr>
            <w:r>
              <w:rPr>
                <w:b w:val="0"/>
                <w:bCs w:val="0"/>
                <w:sz w:val="20"/>
                <w:szCs w:val="20"/>
              </w:rPr>
              <w:t>1</w:t>
            </w:r>
            <w:r w:rsidR="00066752">
              <w:rPr>
                <w:b w:val="0"/>
                <w:bCs w:val="0"/>
                <w:sz w:val="20"/>
                <w:szCs w:val="20"/>
              </w:rPr>
              <w:t>80</w:t>
            </w:r>
            <w:r>
              <w:rPr>
                <w:b w:val="0"/>
                <w:bCs w:val="0"/>
                <w:sz w:val="20"/>
                <w:szCs w:val="20"/>
              </w:rPr>
              <w:t>00,00</w:t>
            </w:r>
          </w:p>
        </w:tc>
        <w:tc>
          <w:tcPr>
            <w:tcW w:w="1417" w:type="dxa"/>
          </w:tcPr>
          <w:p w14:paraId="1138A9CB" w14:textId="77777777" w:rsidR="00910EDF" w:rsidRPr="00916D80" w:rsidRDefault="00DB496B" w:rsidP="00E437EC">
            <w:pPr>
              <w:pStyle w:val="ad"/>
              <w:rPr>
                <w:b w:val="0"/>
                <w:bCs w:val="0"/>
                <w:sz w:val="20"/>
                <w:szCs w:val="20"/>
              </w:rPr>
            </w:pPr>
            <w:r>
              <w:rPr>
                <w:b w:val="0"/>
                <w:bCs w:val="0"/>
                <w:sz w:val="20"/>
                <w:szCs w:val="20"/>
              </w:rPr>
              <w:t>11500,00</w:t>
            </w:r>
          </w:p>
        </w:tc>
        <w:tc>
          <w:tcPr>
            <w:tcW w:w="1389" w:type="dxa"/>
          </w:tcPr>
          <w:p w14:paraId="45D69D79" w14:textId="77777777" w:rsidR="00910EDF" w:rsidRPr="00916D80" w:rsidRDefault="00DB496B" w:rsidP="00B637F0">
            <w:pPr>
              <w:pStyle w:val="ad"/>
              <w:rPr>
                <w:b w:val="0"/>
                <w:bCs w:val="0"/>
                <w:sz w:val="20"/>
                <w:szCs w:val="20"/>
              </w:rPr>
            </w:pPr>
            <w:r>
              <w:rPr>
                <w:b w:val="0"/>
                <w:bCs w:val="0"/>
                <w:sz w:val="20"/>
                <w:szCs w:val="20"/>
              </w:rPr>
              <w:t>11500,00</w:t>
            </w:r>
          </w:p>
        </w:tc>
      </w:tr>
      <w:tr w:rsidR="00FC5028" w:rsidRPr="00916D80" w14:paraId="51405D82" w14:textId="77777777" w:rsidTr="008472F0">
        <w:tc>
          <w:tcPr>
            <w:tcW w:w="4077" w:type="dxa"/>
          </w:tcPr>
          <w:p w14:paraId="7918D7C7" w14:textId="77777777" w:rsidR="00FC5028" w:rsidRPr="00303BE5" w:rsidRDefault="00FC5028" w:rsidP="00FC5028">
            <w:pPr>
              <w:tabs>
                <w:tab w:val="left" w:pos="552"/>
                <w:tab w:val="left" w:pos="1048"/>
                <w:tab w:val="left" w:pos="1951"/>
              </w:tabs>
              <w:rPr>
                <w:i/>
                <w:sz w:val="20"/>
                <w:szCs w:val="20"/>
              </w:rPr>
            </w:pPr>
            <w:r w:rsidRPr="00303BE5">
              <w:rPr>
                <w:i/>
                <w:sz w:val="20"/>
                <w:szCs w:val="20"/>
              </w:rPr>
              <w:t>Основное мероприятие «</w:t>
            </w:r>
            <w:r>
              <w:rPr>
                <w:i/>
                <w:sz w:val="20"/>
                <w:szCs w:val="20"/>
              </w:rPr>
              <w:t>Проведение комплекса работ по формированию земельных участков для постановки их на кадастровый учет, продажи и предоставления в аренду</w:t>
            </w:r>
            <w:r w:rsidRPr="00303BE5">
              <w:rPr>
                <w:i/>
                <w:sz w:val="20"/>
                <w:szCs w:val="20"/>
              </w:rPr>
              <w:t>»</w:t>
            </w:r>
          </w:p>
        </w:tc>
        <w:tc>
          <w:tcPr>
            <w:tcW w:w="1418" w:type="dxa"/>
          </w:tcPr>
          <w:p w14:paraId="491AED0C" w14:textId="77777777" w:rsidR="00FC5028" w:rsidRPr="00303BE5" w:rsidRDefault="00FC5028" w:rsidP="00FC5028">
            <w:pPr>
              <w:jc w:val="center"/>
              <w:rPr>
                <w:i/>
                <w:sz w:val="20"/>
                <w:szCs w:val="20"/>
              </w:rPr>
            </w:pPr>
            <w:r w:rsidRPr="00303BE5">
              <w:rPr>
                <w:i/>
                <w:sz w:val="20"/>
                <w:szCs w:val="20"/>
              </w:rPr>
              <w:t>01 1 04 00000</w:t>
            </w:r>
          </w:p>
        </w:tc>
        <w:tc>
          <w:tcPr>
            <w:tcW w:w="879" w:type="dxa"/>
          </w:tcPr>
          <w:p w14:paraId="2904B3A9" w14:textId="77777777" w:rsidR="00FC5028" w:rsidRPr="00303BE5" w:rsidRDefault="00FC5028" w:rsidP="00FC5028">
            <w:pPr>
              <w:tabs>
                <w:tab w:val="left" w:pos="841"/>
              </w:tabs>
              <w:jc w:val="center"/>
              <w:rPr>
                <w:i/>
                <w:sz w:val="20"/>
                <w:szCs w:val="20"/>
              </w:rPr>
            </w:pPr>
          </w:p>
        </w:tc>
        <w:tc>
          <w:tcPr>
            <w:tcW w:w="1418" w:type="dxa"/>
          </w:tcPr>
          <w:p w14:paraId="346D2D1E" w14:textId="3620478C" w:rsidR="00FC5028" w:rsidRPr="00916D80" w:rsidRDefault="00621314" w:rsidP="00FC5028">
            <w:pPr>
              <w:tabs>
                <w:tab w:val="left" w:pos="841"/>
              </w:tabs>
              <w:jc w:val="center"/>
              <w:rPr>
                <w:i/>
                <w:sz w:val="20"/>
                <w:szCs w:val="20"/>
              </w:rPr>
            </w:pPr>
            <w:r>
              <w:rPr>
                <w:i/>
                <w:sz w:val="20"/>
                <w:szCs w:val="20"/>
              </w:rPr>
              <w:t>67</w:t>
            </w:r>
            <w:r w:rsidR="0072623D">
              <w:rPr>
                <w:i/>
                <w:sz w:val="20"/>
                <w:szCs w:val="20"/>
              </w:rPr>
              <w:t>3233</w:t>
            </w:r>
            <w:r>
              <w:rPr>
                <w:i/>
                <w:sz w:val="20"/>
                <w:szCs w:val="20"/>
              </w:rPr>
              <w:t>,02</w:t>
            </w:r>
          </w:p>
        </w:tc>
        <w:tc>
          <w:tcPr>
            <w:tcW w:w="1417" w:type="dxa"/>
          </w:tcPr>
          <w:p w14:paraId="5B689FC1" w14:textId="77777777" w:rsidR="00FC5028" w:rsidRPr="00916D80" w:rsidRDefault="0096574A" w:rsidP="00FC5028">
            <w:pPr>
              <w:tabs>
                <w:tab w:val="left" w:pos="841"/>
              </w:tabs>
              <w:jc w:val="center"/>
              <w:rPr>
                <w:i/>
                <w:sz w:val="20"/>
                <w:szCs w:val="20"/>
              </w:rPr>
            </w:pPr>
            <w:r>
              <w:rPr>
                <w:i/>
                <w:sz w:val="20"/>
                <w:szCs w:val="20"/>
              </w:rPr>
              <w:t>329338,02</w:t>
            </w:r>
          </w:p>
        </w:tc>
        <w:tc>
          <w:tcPr>
            <w:tcW w:w="1389" w:type="dxa"/>
          </w:tcPr>
          <w:p w14:paraId="57C5905E" w14:textId="77777777" w:rsidR="00FC5028" w:rsidRPr="00916D80" w:rsidRDefault="0096574A" w:rsidP="00FC5028">
            <w:pPr>
              <w:tabs>
                <w:tab w:val="left" w:pos="841"/>
              </w:tabs>
              <w:jc w:val="center"/>
              <w:rPr>
                <w:i/>
                <w:sz w:val="20"/>
                <w:szCs w:val="20"/>
              </w:rPr>
            </w:pPr>
            <w:r>
              <w:rPr>
                <w:i/>
                <w:sz w:val="20"/>
                <w:szCs w:val="20"/>
              </w:rPr>
              <w:t>329338,02</w:t>
            </w:r>
          </w:p>
        </w:tc>
      </w:tr>
      <w:tr w:rsidR="00FC5028" w:rsidRPr="00916D80" w14:paraId="682D4457" w14:textId="77777777" w:rsidTr="008472F0">
        <w:tc>
          <w:tcPr>
            <w:tcW w:w="4077" w:type="dxa"/>
          </w:tcPr>
          <w:p w14:paraId="2D502BA1" w14:textId="77777777" w:rsidR="00FC5028" w:rsidRPr="009E5193" w:rsidRDefault="00FC5028" w:rsidP="00FC5028">
            <w:pPr>
              <w:tabs>
                <w:tab w:val="left" w:pos="552"/>
                <w:tab w:val="left" w:pos="1048"/>
                <w:tab w:val="left" w:pos="1951"/>
              </w:tabs>
              <w:rPr>
                <w:sz w:val="20"/>
                <w:szCs w:val="20"/>
              </w:rPr>
            </w:pPr>
            <w:r>
              <w:rPr>
                <w:sz w:val="20"/>
                <w:szCs w:val="20"/>
              </w:rPr>
              <w:t xml:space="preserve">Проведение межевания, обследования и рыночной оценки земельных участков </w:t>
            </w:r>
            <w:r w:rsidRPr="009E5193">
              <w:rPr>
                <w:sz w:val="20"/>
                <w:szCs w:val="20"/>
              </w:rPr>
              <w:t>(Закупка товаров, работ и услуг для государственных (муниципальных) нужд)</w:t>
            </w:r>
          </w:p>
        </w:tc>
        <w:tc>
          <w:tcPr>
            <w:tcW w:w="1418" w:type="dxa"/>
          </w:tcPr>
          <w:p w14:paraId="77A68C70" w14:textId="77777777" w:rsidR="00FC5028" w:rsidRPr="009E5193" w:rsidRDefault="00FC5028" w:rsidP="00FC5028">
            <w:pPr>
              <w:jc w:val="center"/>
              <w:rPr>
                <w:sz w:val="20"/>
                <w:szCs w:val="20"/>
              </w:rPr>
            </w:pPr>
            <w:r w:rsidRPr="009E5193">
              <w:rPr>
                <w:sz w:val="20"/>
                <w:szCs w:val="20"/>
              </w:rPr>
              <w:t xml:space="preserve">01 1 </w:t>
            </w:r>
            <w:r>
              <w:rPr>
                <w:sz w:val="20"/>
                <w:szCs w:val="20"/>
              </w:rPr>
              <w:t xml:space="preserve">04 </w:t>
            </w:r>
            <w:r w:rsidRPr="009E5193">
              <w:rPr>
                <w:sz w:val="20"/>
                <w:szCs w:val="20"/>
              </w:rPr>
              <w:t>1004</w:t>
            </w:r>
            <w:r>
              <w:rPr>
                <w:sz w:val="20"/>
                <w:szCs w:val="20"/>
              </w:rPr>
              <w:t>0</w:t>
            </w:r>
          </w:p>
        </w:tc>
        <w:tc>
          <w:tcPr>
            <w:tcW w:w="879" w:type="dxa"/>
          </w:tcPr>
          <w:p w14:paraId="4B66936E" w14:textId="77777777" w:rsidR="00FC5028" w:rsidRPr="009E5193" w:rsidRDefault="00FC5028" w:rsidP="00FC5028">
            <w:pPr>
              <w:tabs>
                <w:tab w:val="left" w:pos="841"/>
              </w:tabs>
              <w:jc w:val="center"/>
              <w:rPr>
                <w:sz w:val="20"/>
                <w:szCs w:val="20"/>
              </w:rPr>
            </w:pPr>
            <w:r w:rsidRPr="009E5193">
              <w:rPr>
                <w:sz w:val="20"/>
                <w:szCs w:val="20"/>
              </w:rPr>
              <w:t>200</w:t>
            </w:r>
          </w:p>
        </w:tc>
        <w:tc>
          <w:tcPr>
            <w:tcW w:w="1418" w:type="dxa"/>
          </w:tcPr>
          <w:p w14:paraId="3932CEC9" w14:textId="3FD7F548" w:rsidR="00FC5028" w:rsidRPr="00916D80" w:rsidRDefault="00621314" w:rsidP="00FC5028">
            <w:pPr>
              <w:tabs>
                <w:tab w:val="left" w:pos="841"/>
              </w:tabs>
              <w:jc w:val="center"/>
              <w:rPr>
                <w:sz w:val="20"/>
                <w:szCs w:val="20"/>
              </w:rPr>
            </w:pPr>
            <w:r>
              <w:rPr>
                <w:sz w:val="20"/>
                <w:szCs w:val="20"/>
              </w:rPr>
              <w:t>67</w:t>
            </w:r>
            <w:r w:rsidR="0072623D">
              <w:rPr>
                <w:sz w:val="20"/>
                <w:szCs w:val="20"/>
              </w:rPr>
              <w:t>3233</w:t>
            </w:r>
            <w:r w:rsidR="0096574A">
              <w:rPr>
                <w:sz w:val="20"/>
                <w:szCs w:val="20"/>
              </w:rPr>
              <w:t>,02</w:t>
            </w:r>
          </w:p>
        </w:tc>
        <w:tc>
          <w:tcPr>
            <w:tcW w:w="1417" w:type="dxa"/>
          </w:tcPr>
          <w:p w14:paraId="6D33B71B" w14:textId="77777777" w:rsidR="00FC5028" w:rsidRPr="00916D80" w:rsidRDefault="0096574A" w:rsidP="00FC5028">
            <w:pPr>
              <w:tabs>
                <w:tab w:val="left" w:pos="841"/>
              </w:tabs>
              <w:jc w:val="center"/>
              <w:rPr>
                <w:sz w:val="20"/>
                <w:szCs w:val="20"/>
              </w:rPr>
            </w:pPr>
            <w:r>
              <w:rPr>
                <w:sz w:val="20"/>
                <w:szCs w:val="20"/>
              </w:rPr>
              <w:t>329338,02</w:t>
            </w:r>
          </w:p>
        </w:tc>
        <w:tc>
          <w:tcPr>
            <w:tcW w:w="1389" w:type="dxa"/>
          </w:tcPr>
          <w:p w14:paraId="74046896" w14:textId="77777777" w:rsidR="00FC5028" w:rsidRPr="00916D80" w:rsidRDefault="0096574A" w:rsidP="00FC5028">
            <w:pPr>
              <w:tabs>
                <w:tab w:val="left" w:pos="841"/>
              </w:tabs>
              <w:jc w:val="center"/>
              <w:rPr>
                <w:sz w:val="20"/>
                <w:szCs w:val="20"/>
              </w:rPr>
            </w:pPr>
            <w:r>
              <w:rPr>
                <w:sz w:val="20"/>
                <w:szCs w:val="20"/>
              </w:rPr>
              <w:t>329338,02</w:t>
            </w:r>
          </w:p>
        </w:tc>
      </w:tr>
      <w:tr w:rsidR="00FC5028" w:rsidRPr="00916D80" w14:paraId="26A93079" w14:textId="77777777" w:rsidTr="008472F0">
        <w:tc>
          <w:tcPr>
            <w:tcW w:w="4077" w:type="dxa"/>
          </w:tcPr>
          <w:p w14:paraId="2BA3B591" w14:textId="77777777" w:rsidR="00FC5028" w:rsidRPr="009E5193" w:rsidRDefault="00FC5028" w:rsidP="00FC5028">
            <w:pPr>
              <w:autoSpaceDE w:val="0"/>
              <w:autoSpaceDN w:val="0"/>
              <w:adjustRightInd w:val="0"/>
              <w:ind w:hanging="23"/>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Обеспечение безопасности </w:t>
            </w:r>
            <w:r>
              <w:rPr>
                <w:b/>
                <w:sz w:val="20"/>
                <w:szCs w:val="20"/>
              </w:rPr>
              <w:t xml:space="preserve">населения </w:t>
            </w:r>
            <w:r w:rsidRPr="009E5193">
              <w:rPr>
                <w:b/>
                <w:sz w:val="20"/>
                <w:szCs w:val="20"/>
              </w:rPr>
              <w:t>Наволокского городского поселения Кинешемского муниципального района»</w:t>
            </w:r>
          </w:p>
        </w:tc>
        <w:tc>
          <w:tcPr>
            <w:tcW w:w="1418" w:type="dxa"/>
          </w:tcPr>
          <w:p w14:paraId="42794E19" w14:textId="77777777" w:rsidR="00FC5028" w:rsidRPr="009E5193" w:rsidRDefault="00FC5028" w:rsidP="00FC5028">
            <w:pPr>
              <w:jc w:val="center"/>
              <w:rPr>
                <w:b/>
                <w:sz w:val="20"/>
                <w:szCs w:val="20"/>
              </w:rPr>
            </w:pPr>
            <w:r w:rsidRPr="009E5193">
              <w:rPr>
                <w:b/>
                <w:sz w:val="20"/>
                <w:szCs w:val="20"/>
              </w:rPr>
              <w:t xml:space="preserve">02 0 </w:t>
            </w:r>
            <w:r>
              <w:rPr>
                <w:b/>
                <w:sz w:val="20"/>
                <w:szCs w:val="20"/>
              </w:rPr>
              <w:t>00 0</w:t>
            </w:r>
            <w:r w:rsidRPr="009E5193">
              <w:rPr>
                <w:b/>
                <w:sz w:val="20"/>
                <w:szCs w:val="20"/>
              </w:rPr>
              <w:t>0000</w:t>
            </w:r>
          </w:p>
        </w:tc>
        <w:tc>
          <w:tcPr>
            <w:tcW w:w="879" w:type="dxa"/>
          </w:tcPr>
          <w:p w14:paraId="42B5E76E" w14:textId="77777777" w:rsidR="00FC5028" w:rsidRPr="009E5193" w:rsidRDefault="00FC5028" w:rsidP="00FC5028">
            <w:pPr>
              <w:tabs>
                <w:tab w:val="left" w:pos="841"/>
              </w:tabs>
              <w:jc w:val="center"/>
              <w:rPr>
                <w:sz w:val="20"/>
                <w:szCs w:val="20"/>
              </w:rPr>
            </w:pPr>
          </w:p>
        </w:tc>
        <w:tc>
          <w:tcPr>
            <w:tcW w:w="1418" w:type="dxa"/>
          </w:tcPr>
          <w:p w14:paraId="577C3256" w14:textId="69262958" w:rsidR="00FC5028" w:rsidRPr="00916D80" w:rsidRDefault="00CD65AD" w:rsidP="00FC5028">
            <w:pPr>
              <w:tabs>
                <w:tab w:val="left" w:pos="841"/>
              </w:tabs>
              <w:jc w:val="center"/>
              <w:rPr>
                <w:b/>
                <w:sz w:val="20"/>
                <w:szCs w:val="20"/>
              </w:rPr>
            </w:pPr>
            <w:r>
              <w:rPr>
                <w:b/>
                <w:sz w:val="20"/>
                <w:szCs w:val="20"/>
              </w:rPr>
              <w:t>6</w:t>
            </w:r>
            <w:r w:rsidR="00BD6E54">
              <w:rPr>
                <w:b/>
                <w:sz w:val="20"/>
                <w:szCs w:val="20"/>
              </w:rPr>
              <w:t>686</w:t>
            </w:r>
            <w:r w:rsidR="007E1F40">
              <w:rPr>
                <w:b/>
                <w:sz w:val="20"/>
                <w:szCs w:val="20"/>
              </w:rPr>
              <w:t>44,00</w:t>
            </w:r>
          </w:p>
        </w:tc>
        <w:tc>
          <w:tcPr>
            <w:tcW w:w="1417" w:type="dxa"/>
          </w:tcPr>
          <w:p w14:paraId="52A4031B" w14:textId="77777777" w:rsidR="00FC5028" w:rsidRPr="00916D80" w:rsidRDefault="00CD65AD" w:rsidP="00FC5028">
            <w:pPr>
              <w:tabs>
                <w:tab w:val="left" w:pos="841"/>
              </w:tabs>
              <w:jc w:val="center"/>
              <w:rPr>
                <w:b/>
                <w:sz w:val="20"/>
                <w:szCs w:val="20"/>
              </w:rPr>
            </w:pPr>
            <w:r>
              <w:rPr>
                <w:b/>
                <w:sz w:val="20"/>
                <w:szCs w:val="20"/>
              </w:rPr>
              <w:t>6</w:t>
            </w:r>
            <w:r w:rsidR="00675194">
              <w:rPr>
                <w:b/>
                <w:sz w:val="20"/>
                <w:szCs w:val="20"/>
              </w:rPr>
              <w:t>94744,00</w:t>
            </w:r>
          </w:p>
        </w:tc>
        <w:tc>
          <w:tcPr>
            <w:tcW w:w="1389" w:type="dxa"/>
          </w:tcPr>
          <w:p w14:paraId="7917F1EE" w14:textId="77777777" w:rsidR="00FC5028" w:rsidRPr="00916D80" w:rsidRDefault="00CD65AD" w:rsidP="00FC5028">
            <w:pPr>
              <w:tabs>
                <w:tab w:val="left" w:pos="841"/>
              </w:tabs>
              <w:jc w:val="center"/>
              <w:rPr>
                <w:b/>
                <w:sz w:val="20"/>
                <w:szCs w:val="20"/>
              </w:rPr>
            </w:pPr>
            <w:r>
              <w:rPr>
                <w:b/>
                <w:sz w:val="20"/>
                <w:szCs w:val="20"/>
              </w:rPr>
              <w:t>6</w:t>
            </w:r>
            <w:r w:rsidR="00C6538E">
              <w:rPr>
                <w:b/>
                <w:sz w:val="20"/>
                <w:szCs w:val="20"/>
              </w:rPr>
              <w:t>94744,00</w:t>
            </w:r>
          </w:p>
        </w:tc>
      </w:tr>
      <w:tr w:rsidR="00FC5028" w:rsidRPr="00916D80" w14:paraId="22331BE4" w14:textId="77777777" w:rsidTr="008472F0">
        <w:tc>
          <w:tcPr>
            <w:tcW w:w="4077" w:type="dxa"/>
          </w:tcPr>
          <w:p w14:paraId="43B552EC" w14:textId="77777777" w:rsidR="00FC5028" w:rsidRDefault="00FC5028" w:rsidP="00FC5028">
            <w:pPr>
              <w:autoSpaceDE w:val="0"/>
              <w:autoSpaceDN w:val="0"/>
              <w:adjustRightInd w:val="0"/>
              <w:ind w:hanging="23"/>
              <w:rPr>
                <w:b/>
                <w:sz w:val="20"/>
                <w:szCs w:val="20"/>
              </w:rPr>
            </w:pPr>
            <w:r w:rsidRPr="000C1A15">
              <w:rPr>
                <w:b/>
                <w:i/>
                <w:sz w:val="20"/>
                <w:szCs w:val="20"/>
              </w:rPr>
              <w:t xml:space="preserve">Подпрограмма «Профилактика терроризма и экстремизма в Наволокском городском поселении» </w:t>
            </w:r>
          </w:p>
        </w:tc>
        <w:tc>
          <w:tcPr>
            <w:tcW w:w="1418" w:type="dxa"/>
          </w:tcPr>
          <w:p w14:paraId="1E3AEDB8" w14:textId="77777777" w:rsidR="00FC5028" w:rsidRPr="009E5193" w:rsidRDefault="00FC5028" w:rsidP="00FC5028">
            <w:pPr>
              <w:jc w:val="center"/>
              <w:rPr>
                <w:b/>
                <w:sz w:val="20"/>
                <w:szCs w:val="20"/>
              </w:rPr>
            </w:pPr>
            <w:r w:rsidRPr="000C1A15">
              <w:rPr>
                <w:b/>
                <w:i/>
                <w:sz w:val="20"/>
                <w:szCs w:val="20"/>
              </w:rPr>
              <w:t>02 1 00 00000</w:t>
            </w:r>
          </w:p>
        </w:tc>
        <w:tc>
          <w:tcPr>
            <w:tcW w:w="879" w:type="dxa"/>
          </w:tcPr>
          <w:p w14:paraId="55BE7858" w14:textId="77777777" w:rsidR="00FC5028" w:rsidRPr="009E5193" w:rsidRDefault="00FC5028" w:rsidP="00FC5028">
            <w:pPr>
              <w:tabs>
                <w:tab w:val="left" w:pos="841"/>
              </w:tabs>
              <w:jc w:val="center"/>
              <w:rPr>
                <w:sz w:val="20"/>
                <w:szCs w:val="20"/>
              </w:rPr>
            </w:pPr>
          </w:p>
        </w:tc>
        <w:tc>
          <w:tcPr>
            <w:tcW w:w="1418" w:type="dxa"/>
          </w:tcPr>
          <w:p w14:paraId="071BB345" w14:textId="1928B043" w:rsidR="00FC5028" w:rsidRPr="00A27E9E" w:rsidRDefault="0087323E" w:rsidP="00FC5028">
            <w:pPr>
              <w:tabs>
                <w:tab w:val="left" w:pos="841"/>
              </w:tabs>
              <w:jc w:val="center"/>
              <w:rPr>
                <w:b/>
                <w:i/>
                <w:iCs/>
                <w:sz w:val="20"/>
                <w:szCs w:val="20"/>
              </w:rPr>
            </w:pPr>
            <w:r>
              <w:rPr>
                <w:b/>
                <w:i/>
                <w:iCs/>
                <w:sz w:val="20"/>
                <w:szCs w:val="20"/>
              </w:rPr>
              <w:t>1</w:t>
            </w:r>
            <w:r w:rsidR="007059FE">
              <w:rPr>
                <w:b/>
                <w:i/>
                <w:iCs/>
                <w:sz w:val="20"/>
                <w:szCs w:val="20"/>
              </w:rPr>
              <w:t>047</w:t>
            </w:r>
            <w:r>
              <w:rPr>
                <w:b/>
                <w:i/>
                <w:iCs/>
                <w:sz w:val="20"/>
                <w:szCs w:val="20"/>
              </w:rPr>
              <w:t>00,00</w:t>
            </w:r>
          </w:p>
        </w:tc>
        <w:tc>
          <w:tcPr>
            <w:tcW w:w="1417" w:type="dxa"/>
          </w:tcPr>
          <w:p w14:paraId="4CB915BD" w14:textId="77777777" w:rsidR="00FC5028" w:rsidRPr="00A27E9E" w:rsidRDefault="0087323E" w:rsidP="00FC5028">
            <w:pPr>
              <w:tabs>
                <w:tab w:val="left" w:pos="841"/>
              </w:tabs>
              <w:jc w:val="center"/>
              <w:rPr>
                <w:b/>
                <w:i/>
                <w:iCs/>
                <w:sz w:val="20"/>
                <w:szCs w:val="20"/>
              </w:rPr>
            </w:pPr>
            <w:r>
              <w:rPr>
                <w:b/>
                <w:i/>
                <w:iCs/>
                <w:sz w:val="20"/>
                <w:szCs w:val="20"/>
              </w:rPr>
              <w:t>115800,00</w:t>
            </w:r>
          </w:p>
        </w:tc>
        <w:tc>
          <w:tcPr>
            <w:tcW w:w="1389" w:type="dxa"/>
          </w:tcPr>
          <w:p w14:paraId="7383CBEC" w14:textId="77777777" w:rsidR="00FC5028" w:rsidRPr="00A27E9E" w:rsidRDefault="0087323E" w:rsidP="00FC5028">
            <w:pPr>
              <w:tabs>
                <w:tab w:val="left" w:pos="841"/>
              </w:tabs>
              <w:jc w:val="center"/>
              <w:rPr>
                <w:b/>
                <w:i/>
                <w:iCs/>
                <w:sz w:val="20"/>
                <w:szCs w:val="20"/>
              </w:rPr>
            </w:pPr>
            <w:r>
              <w:rPr>
                <w:b/>
                <w:i/>
                <w:iCs/>
                <w:sz w:val="20"/>
                <w:szCs w:val="20"/>
              </w:rPr>
              <w:t>115800,00</w:t>
            </w:r>
          </w:p>
        </w:tc>
      </w:tr>
      <w:tr w:rsidR="00FC5028" w:rsidRPr="00916D80" w14:paraId="3648E853" w14:textId="77777777" w:rsidTr="008472F0">
        <w:tc>
          <w:tcPr>
            <w:tcW w:w="4077" w:type="dxa"/>
          </w:tcPr>
          <w:p w14:paraId="1DC1B6BF" w14:textId="77777777" w:rsidR="00FC5028" w:rsidRDefault="00FC5028" w:rsidP="00FC5028">
            <w:pPr>
              <w:autoSpaceDE w:val="0"/>
              <w:autoSpaceDN w:val="0"/>
              <w:adjustRightInd w:val="0"/>
              <w:ind w:hanging="23"/>
              <w:rPr>
                <w:b/>
                <w:sz w:val="20"/>
                <w:szCs w:val="20"/>
              </w:rPr>
            </w:pPr>
            <w:r w:rsidRPr="000C1A15">
              <w:rPr>
                <w:i/>
                <w:sz w:val="20"/>
                <w:szCs w:val="20"/>
              </w:rPr>
              <w:t>Основное мероприятие «Предотвращение терроризма и экстремизма»</w:t>
            </w:r>
          </w:p>
        </w:tc>
        <w:tc>
          <w:tcPr>
            <w:tcW w:w="1418" w:type="dxa"/>
          </w:tcPr>
          <w:p w14:paraId="2B8C8AB7" w14:textId="77777777" w:rsidR="00FC5028" w:rsidRPr="009E5193" w:rsidRDefault="00FC5028" w:rsidP="00FC5028">
            <w:pPr>
              <w:jc w:val="center"/>
              <w:rPr>
                <w:b/>
                <w:sz w:val="20"/>
                <w:szCs w:val="20"/>
              </w:rPr>
            </w:pPr>
            <w:r w:rsidRPr="000C1A15">
              <w:rPr>
                <w:i/>
                <w:sz w:val="20"/>
                <w:szCs w:val="20"/>
              </w:rPr>
              <w:t>02 1 01 00000</w:t>
            </w:r>
          </w:p>
        </w:tc>
        <w:tc>
          <w:tcPr>
            <w:tcW w:w="879" w:type="dxa"/>
          </w:tcPr>
          <w:p w14:paraId="49B25357" w14:textId="77777777" w:rsidR="00FC5028" w:rsidRPr="009E5193" w:rsidRDefault="00FC5028" w:rsidP="00FC5028">
            <w:pPr>
              <w:tabs>
                <w:tab w:val="left" w:pos="841"/>
              </w:tabs>
              <w:jc w:val="center"/>
              <w:rPr>
                <w:sz w:val="20"/>
                <w:szCs w:val="20"/>
              </w:rPr>
            </w:pPr>
          </w:p>
        </w:tc>
        <w:tc>
          <w:tcPr>
            <w:tcW w:w="1418" w:type="dxa"/>
          </w:tcPr>
          <w:p w14:paraId="593407AC" w14:textId="3DB5D103" w:rsidR="00FC5028" w:rsidRPr="00A27E9E" w:rsidRDefault="0087323E" w:rsidP="00FC5028">
            <w:pPr>
              <w:tabs>
                <w:tab w:val="left" w:pos="841"/>
              </w:tabs>
              <w:jc w:val="center"/>
              <w:rPr>
                <w:bCs/>
                <w:i/>
                <w:iCs/>
                <w:sz w:val="20"/>
                <w:szCs w:val="20"/>
              </w:rPr>
            </w:pPr>
            <w:r>
              <w:rPr>
                <w:bCs/>
                <w:i/>
                <w:iCs/>
                <w:sz w:val="20"/>
                <w:szCs w:val="20"/>
              </w:rPr>
              <w:t>1</w:t>
            </w:r>
            <w:r w:rsidR="007059FE">
              <w:rPr>
                <w:bCs/>
                <w:i/>
                <w:iCs/>
                <w:sz w:val="20"/>
                <w:szCs w:val="20"/>
              </w:rPr>
              <w:t>047</w:t>
            </w:r>
            <w:r>
              <w:rPr>
                <w:bCs/>
                <w:i/>
                <w:iCs/>
                <w:sz w:val="20"/>
                <w:szCs w:val="20"/>
              </w:rPr>
              <w:t>00,00</w:t>
            </w:r>
          </w:p>
        </w:tc>
        <w:tc>
          <w:tcPr>
            <w:tcW w:w="1417" w:type="dxa"/>
          </w:tcPr>
          <w:p w14:paraId="3C172DDF" w14:textId="77777777" w:rsidR="00FC5028" w:rsidRPr="00A27E9E" w:rsidRDefault="0087323E" w:rsidP="00FC5028">
            <w:pPr>
              <w:tabs>
                <w:tab w:val="left" w:pos="841"/>
              </w:tabs>
              <w:jc w:val="center"/>
              <w:rPr>
                <w:bCs/>
                <w:i/>
                <w:iCs/>
                <w:sz w:val="20"/>
                <w:szCs w:val="20"/>
              </w:rPr>
            </w:pPr>
            <w:r>
              <w:rPr>
                <w:bCs/>
                <w:i/>
                <w:iCs/>
                <w:sz w:val="20"/>
                <w:szCs w:val="20"/>
              </w:rPr>
              <w:t>115800,00</w:t>
            </w:r>
          </w:p>
        </w:tc>
        <w:tc>
          <w:tcPr>
            <w:tcW w:w="1389" w:type="dxa"/>
          </w:tcPr>
          <w:p w14:paraId="60479C6D" w14:textId="77777777" w:rsidR="00FC5028" w:rsidRPr="00A27E9E" w:rsidRDefault="0087323E" w:rsidP="00FC5028">
            <w:pPr>
              <w:tabs>
                <w:tab w:val="left" w:pos="841"/>
              </w:tabs>
              <w:jc w:val="center"/>
              <w:rPr>
                <w:bCs/>
                <w:i/>
                <w:iCs/>
                <w:sz w:val="20"/>
                <w:szCs w:val="20"/>
              </w:rPr>
            </w:pPr>
            <w:r>
              <w:rPr>
                <w:bCs/>
                <w:i/>
                <w:iCs/>
                <w:sz w:val="20"/>
                <w:szCs w:val="20"/>
              </w:rPr>
              <w:t>115800,00</w:t>
            </w:r>
          </w:p>
        </w:tc>
      </w:tr>
      <w:tr w:rsidR="00FC5028" w:rsidRPr="00916D80" w14:paraId="6029EC5E" w14:textId="77777777" w:rsidTr="008472F0">
        <w:tc>
          <w:tcPr>
            <w:tcW w:w="4077" w:type="dxa"/>
          </w:tcPr>
          <w:p w14:paraId="2605931E" w14:textId="77777777" w:rsidR="00FC5028" w:rsidRDefault="00FC5028" w:rsidP="00FC5028">
            <w:pPr>
              <w:autoSpaceDE w:val="0"/>
              <w:autoSpaceDN w:val="0"/>
              <w:adjustRightInd w:val="0"/>
              <w:ind w:hanging="23"/>
              <w:rPr>
                <w:b/>
                <w:sz w:val="20"/>
                <w:szCs w:val="20"/>
              </w:rPr>
            </w:pPr>
            <w:r w:rsidRPr="000C1A15">
              <w:rPr>
                <w:sz w:val="20"/>
                <w:szCs w:val="20"/>
              </w:rPr>
              <w:t xml:space="preserve">Проведение мероприятий по профилактике терроризма и экстремизма </w:t>
            </w:r>
            <w:r w:rsidRPr="009E5193">
              <w:rPr>
                <w:sz w:val="20"/>
                <w:szCs w:val="20"/>
              </w:rPr>
              <w:t>(Закупка товаров, работ и услуг для государственных (муниципальных) нужд)</w:t>
            </w:r>
          </w:p>
        </w:tc>
        <w:tc>
          <w:tcPr>
            <w:tcW w:w="1418" w:type="dxa"/>
          </w:tcPr>
          <w:p w14:paraId="3EE9AD01" w14:textId="77777777" w:rsidR="00FC5028" w:rsidRPr="009E5193" w:rsidRDefault="00FC5028" w:rsidP="00FC5028">
            <w:pPr>
              <w:jc w:val="center"/>
              <w:rPr>
                <w:b/>
                <w:sz w:val="20"/>
                <w:szCs w:val="20"/>
              </w:rPr>
            </w:pPr>
            <w:r w:rsidRPr="000C1A15">
              <w:rPr>
                <w:sz w:val="20"/>
                <w:szCs w:val="20"/>
              </w:rPr>
              <w:t>02 1 01 10050</w:t>
            </w:r>
          </w:p>
        </w:tc>
        <w:tc>
          <w:tcPr>
            <w:tcW w:w="879" w:type="dxa"/>
          </w:tcPr>
          <w:p w14:paraId="259EE7AA" w14:textId="77777777" w:rsidR="00FC5028" w:rsidRPr="009E5193" w:rsidRDefault="00FC5028" w:rsidP="00FC5028">
            <w:pPr>
              <w:tabs>
                <w:tab w:val="left" w:pos="841"/>
              </w:tabs>
              <w:jc w:val="center"/>
              <w:rPr>
                <w:sz w:val="20"/>
                <w:szCs w:val="20"/>
              </w:rPr>
            </w:pPr>
            <w:r w:rsidRPr="000C1A15">
              <w:rPr>
                <w:bCs/>
                <w:iCs/>
                <w:sz w:val="20"/>
                <w:szCs w:val="20"/>
              </w:rPr>
              <w:t>200</w:t>
            </w:r>
          </w:p>
        </w:tc>
        <w:tc>
          <w:tcPr>
            <w:tcW w:w="1418" w:type="dxa"/>
          </w:tcPr>
          <w:p w14:paraId="5C2A389A" w14:textId="6D049C89" w:rsidR="00FC5028" w:rsidRPr="00A27E9E" w:rsidRDefault="0087323E" w:rsidP="00FC5028">
            <w:pPr>
              <w:tabs>
                <w:tab w:val="left" w:pos="841"/>
              </w:tabs>
              <w:jc w:val="center"/>
              <w:rPr>
                <w:bCs/>
                <w:sz w:val="20"/>
                <w:szCs w:val="20"/>
              </w:rPr>
            </w:pPr>
            <w:r>
              <w:rPr>
                <w:bCs/>
                <w:sz w:val="20"/>
                <w:szCs w:val="20"/>
              </w:rPr>
              <w:t>1</w:t>
            </w:r>
            <w:r w:rsidR="007059FE">
              <w:rPr>
                <w:bCs/>
                <w:sz w:val="20"/>
                <w:szCs w:val="20"/>
              </w:rPr>
              <w:t>047</w:t>
            </w:r>
            <w:r>
              <w:rPr>
                <w:bCs/>
                <w:sz w:val="20"/>
                <w:szCs w:val="20"/>
              </w:rPr>
              <w:t>00,00</w:t>
            </w:r>
          </w:p>
        </w:tc>
        <w:tc>
          <w:tcPr>
            <w:tcW w:w="1417" w:type="dxa"/>
          </w:tcPr>
          <w:p w14:paraId="5ACA4F99" w14:textId="77777777" w:rsidR="00FC5028" w:rsidRPr="00A27E9E" w:rsidRDefault="0087323E" w:rsidP="00FC5028">
            <w:pPr>
              <w:tabs>
                <w:tab w:val="left" w:pos="841"/>
              </w:tabs>
              <w:jc w:val="center"/>
              <w:rPr>
                <w:bCs/>
                <w:sz w:val="20"/>
                <w:szCs w:val="20"/>
              </w:rPr>
            </w:pPr>
            <w:r>
              <w:rPr>
                <w:bCs/>
                <w:sz w:val="20"/>
                <w:szCs w:val="20"/>
              </w:rPr>
              <w:t>115800,00</w:t>
            </w:r>
          </w:p>
        </w:tc>
        <w:tc>
          <w:tcPr>
            <w:tcW w:w="1389" w:type="dxa"/>
          </w:tcPr>
          <w:p w14:paraId="1E5C90C1" w14:textId="77777777" w:rsidR="00FC5028" w:rsidRPr="00A27E9E" w:rsidRDefault="0087323E" w:rsidP="00FC5028">
            <w:pPr>
              <w:tabs>
                <w:tab w:val="left" w:pos="841"/>
              </w:tabs>
              <w:jc w:val="center"/>
              <w:rPr>
                <w:bCs/>
                <w:sz w:val="20"/>
                <w:szCs w:val="20"/>
              </w:rPr>
            </w:pPr>
            <w:r>
              <w:rPr>
                <w:bCs/>
                <w:sz w:val="20"/>
                <w:szCs w:val="20"/>
              </w:rPr>
              <w:t>115800,00</w:t>
            </w:r>
          </w:p>
        </w:tc>
      </w:tr>
      <w:tr w:rsidR="00FC5028" w:rsidRPr="00916D80" w14:paraId="7EC11C30" w14:textId="77777777" w:rsidTr="008472F0">
        <w:tc>
          <w:tcPr>
            <w:tcW w:w="4077" w:type="dxa"/>
          </w:tcPr>
          <w:p w14:paraId="435DAB17" w14:textId="77777777" w:rsidR="00FC5028" w:rsidRPr="00741E7B" w:rsidRDefault="00FC5028" w:rsidP="00FC5028">
            <w:pPr>
              <w:tabs>
                <w:tab w:val="left" w:pos="552"/>
                <w:tab w:val="left" w:pos="1048"/>
                <w:tab w:val="left" w:pos="1951"/>
              </w:tabs>
              <w:rPr>
                <w:b/>
                <w:i/>
                <w:sz w:val="20"/>
                <w:szCs w:val="20"/>
              </w:rPr>
            </w:pPr>
            <w:r w:rsidRPr="00741E7B">
              <w:rPr>
                <w:b/>
                <w:i/>
                <w:sz w:val="20"/>
                <w:szCs w:val="20"/>
              </w:rPr>
              <w:t xml:space="preserve">Подпрограмма «Пожарная безопасность Наволокского городского поселения» </w:t>
            </w:r>
          </w:p>
        </w:tc>
        <w:tc>
          <w:tcPr>
            <w:tcW w:w="1418" w:type="dxa"/>
          </w:tcPr>
          <w:p w14:paraId="7B795C21" w14:textId="77777777" w:rsidR="00FC5028" w:rsidRPr="00741E7B" w:rsidRDefault="00FC5028" w:rsidP="00FC5028">
            <w:pPr>
              <w:jc w:val="center"/>
              <w:rPr>
                <w:b/>
                <w:i/>
                <w:sz w:val="20"/>
                <w:szCs w:val="20"/>
              </w:rPr>
            </w:pPr>
            <w:r w:rsidRPr="00741E7B">
              <w:rPr>
                <w:b/>
                <w:i/>
                <w:sz w:val="20"/>
                <w:szCs w:val="20"/>
              </w:rPr>
              <w:t xml:space="preserve">02 </w:t>
            </w:r>
            <w:r>
              <w:rPr>
                <w:b/>
                <w:i/>
                <w:sz w:val="20"/>
                <w:szCs w:val="20"/>
              </w:rPr>
              <w:t>2</w:t>
            </w:r>
            <w:r w:rsidRPr="00741E7B">
              <w:rPr>
                <w:b/>
                <w:i/>
                <w:sz w:val="20"/>
                <w:szCs w:val="20"/>
              </w:rPr>
              <w:t xml:space="preserve"> 00 00000</w:t>
            </w:r>
          </w:p>
        </w:tc>
        <w:tc>
          <w:tcPr>
            <w:tcW w:w="879" w:type="dxa"/>
          </w:tcPr>
          <w:p w14:paraId="79D068D4" w14:textId="77777777" w:rsidR="00FC5028" w:rsidRPr="00741E7B" w:rsidRDefault="00FC5028" w:rsidP="00FC5028">
            <w:pPr>
              <w:tabs>
                <w:tab w:val="left" w:pos="841"/>
              </w:tabs>
              <w:jc w:val="center"/>
              <w:rPr>
                <w:b/>
                <w:i/>
                <w:sz w:val="20"/>
                <w:szCs w:val="20"/>
              </w:rPr>
            </w:pPr>
          </w:p>
        </w:tc>
        <w:tc>
          <w:tcPr>
            <w:tcW w:w="1418" w:type="dxa"/>
          </w:tcPr>
          <w:p w14:paraId="4B527D2F" w14:textId="45088F19" w:rsidR="00FC5028" w:rsidRPr="00916D80" w:rsidRDefault="006E63FE" w:rsidP="00FC5028">
            <w:pPr>
              <w:tabs>
                <w:tab w:val="left" w:pos="841"/>
              </w:tabs>
              <w:jc w:val="center"/>
              <w:rPr>
                <w:b/>
                <w:i/>
                <w:sz w:val="20"/>
                <w:szCs w:val="20"/>
              </w:rPr>
            </w:pPr>
            <w:r>
              <w:rPr>
                <w:b/>
                <w:i/>
                <w:sz w:val="20"/>
                <w:szCs w:val="20"/>
              </w:rPr>
              <w:t>1</w:t>
            </w:r>
            <w:r w:rsidR="007059FE">
              <w:rPr>
                <w:b/>
                <w:i/>
                <w:sz w:val="20"/>
                <w:szCs w:val="20"/>
              </w:rPr>
              <w:t>65</w:t>
            </w:r>
            <w:r>
              <w:rPr>
                <w:b/>
                <w:i/>
                <w:sz w:val="20"/>
                <w:szCs w:val="20"/>
              </w:rPr>
              <w:t>000,00</w:t>
            </w:r>
          </w:p>
        </w:tc>
        <w:tc>
          <w:tcPr>
            <w:tcW w:w="1417" w:type="dxa"/>
          </w:tcPr>
          <w:p w14:paraId="36994AC4" w14:textId="77777777" w:rsidR="00FC5028" w:rsidRPr="00916D80" w:rsidRDefault="006E63FE" w:rsidP="00FC5028">
            <w:pPr>
              <w:tabs>
                <w:tab w:val="left" w:pos="841"/>
              </w:tabs>
              <w:jc w:val="center"/>
              <w:rPr>
                <w:b/>
                <w:i/>
                <w:sz w:val="20"/>
                <w:szCs w:val="20"/>
              </w:rPr>
            </w:pPr>
            <w:r>
              <w:rPr>
                <w:b/>
                <w:i/>
                <w:sz w:val="20"/>
                <w:szCs w:val="20"/>
              </w:rPr>
              <w:t>180000,00</w:t>
            </w:r>
          </w:p>
        </w:tc>
        <w:tc>
          <w:tcPr>
            <w:tcW w:w="1389" w:type="dxa"/>
          </w:tcPr>
          <w:p w14:paraId="31D6211D" w14:textId="77777777" w:rsidR="00FC5028" w:rsidRPr="00916D80" w:rsidRDefault="006E63FE" w:rsidP="00FC5028">
            <w:pPr>
              <w:tabs>
                <w:tab w:val="left" w:pos="841"/>
              </w:tabs>
              <w:jc w:val="center"/>
              <w:rPr>
                <w:b/>
                <w:i/>
                <w:sz w:val="20"/>
                <w:szCs w:val="20"/>
              </w:rPr>
            </w:pPr>
            <w:r>
              <w:rPr>
                <w:b/>
                <w:i/>
                <w:sz w:val="20"/>
                <w:szCs w:val="20"/>
              </w:rPr>
              <w:t>180000,00</w:t>
            </w:r>
          </w:p>
        </w:tc>
      </w:tr>
      <w:tr w:rsidR="00FC5028" w:rsidRPr="00916D80" w14:paraId="63665413" w14:textId="77777777" w:rsidTr="008472F0">
        <w:tc>
          <w:tcPr>
            <w:tcW w:w="4077" w:type="dxa"/>
          </w:tcPr>
          <w:p w14:paraId="516368A7" w14:textId="77777777" w:rsidR="00FC5028" w:rsidRPr="00FF5BA3" w:rsidRDefault="00FC5028" w:rsidP="00FC5028">
            <w:pPr>
              <w:tabs>
                <w:tab w:val="left" w:pos="552"/>
                <w:tab w:val="left" w:pos="1048"/>
                <w:tab w:val="left" w:pos="1951"/>
              </w:tabs>
              <w:rPr>
                <w:i/>
                <w:sz w:val="20"/>
                <w:szCs w:val="20"/>
              </w:rPr>
            </w:pPr>
            <w:r w:rsidRPr="00FF5BA3">
              <w:rPr>
                <w:i/>
                <w:sz w:val="20"/>
                <w:szCs w:val="20"/>
              </w:rPr>
              <w:t>Основное мероприятие «Организация пожарной безопасности»</w:t>
            </w:r>
          </w:p>
        </w:tc>
        <w:tc>
          <w:tcPr>
            <w:tcW w:w="1418" w:type="dxa"/>
          </w:tcPr>
          <w:p w14:paraId="6DB2BB63" w14:textId="77777777" w:rsidR="00FC5028" w:rsidRPr="00FF5BA3" w:rsidRDefault="00FC5028" w:rsidP="00FC5028">
            <w:pPr>
              <w:jc w:val="center"/>
              <w:rPr>
                <w:i/>
                <w:sz w:val="20"/>
                <w:szCs w:val="20"/>
              </w:rPr>
            </w:pPr>
            <w:r w:rsidRPr="00FF5BA3">
              <w:rPr>
                <w:i/>
                <w:sz w:val="20"/>
                <w:szCs w:val="20"/>
              </w:rPr>
              <w:t>02 2 01 00000</w:t>
            </w:r>
          </w:p>
        </w:tc>
        <w:tc>
          <w:tcPr>
            <w:tcW w:w="879" w:type="dxa"/>
          </w:tcPr>
          <w:p w14:paraId="7CCBB44E" w14:textId="77777777" w:rsidR="00FC5028" w:rsidRPr="00FF5BA3" w:rsidRDefault="00FC5028" w:rsidP="00FC5028">
            <w:pPr>
              <w:tabs>
                <w:tab w:val="left" w:pos="841"/>
              </w:tabs>
              <w:jc w:val="center"/>
              <w:rPr>
                <w:i/>
                <w:sz w:val="20"/>
                <w:szCs w:val="20"/>
              </w:rPr>
            </w:pPr>
          </w:p>
        </w:tc>
        <w:tc>
          <w:tcPr>
            <w:tcW w:w="1418" w:type="dxa"/>
          </w:tcPr>
          <w:p w14:paraId="2DD1118B" w14:textId="02027D8E" w:rsidR="00FC5028" w:rsidRPr="00916D80" w:rsidRDefault="006E63FE" w:rsidP="00FC5028">
            <w:pPr>
              <w:tabs>
                <w:tab w:val="left" w:pos="841"/>
              </w:tabs>
              <w:jc w:val="center"/>
              <w:rPr>
                <w:i/>
                <w:sz w:val="20"/>
                <w:szCs w:val="20"/>
              </w:rPr>
            </w:pPr>
            <w:r>
              <w:rPr>
                <w:i/>
                <w:sz w:val="20"/>
                <w:szCs w:val="20"/>
              </w:rPr>
              <w:t>1</w:t>
            </w:r>
            <w:r w:rsidR="007059FE">
              <w:rPr>
                <w:i/>
                <w:sz w:val="20"/>
                <w:szCs w:val="20"/>
              </w:rPr>
              <w:t>65</w:t>
            </w:r>
            <w:r>
              <w:rPr>
                <w:i/>
                <w:sz w:val="20"/>
                <w:szCs w:val="20"/>
              </w:rPr>
              <w:t>000,00</w:t>
            </w:r>
          </w:p>
        </w:tc>
        <w:tc>
          <w:tcPr>
            <w:tcW w:w="1417" w:type="dxa"/>
          </w:tcPr>
          <w:p w14:paraId="489AC90D" w14:textId="77777777" w:rsidR="00FC5028" w:rsidRPr="00916D80" w:rsidRDefault="006E63FE" w:rsidP="00FC5028">
            <w:pPr>
              <w:tabs>
                <w:tab w:val="left" w:pos="841"/>
              </w:tabs>
              <w:jc w:val="center"/>
              <w:rPr>
                <w:i/>
                <w:sz w:val="20"/>
                <w:szCs w:val="20"/>
              </w:rPr>
            </w:pPr>
            <w:r>
              <w:rPr>
                <w:i/>
                <w:sz w:val="20"/>
                <w:szCs w:val="20"/>
              </w:rPr>
              <w:t>180000,00</w:t>
            </w:r>
          </w:p>
        </w:tc>
        <w:tc>
          <w:tcPr>
            <w:tcW w:w="1389" w:type="dxa"/>
          </w:tcPr>
          <w:p w14:paraId="751FE377" w14:textId="77777777" w:rsidR="00FC5028" w:rsidRPr="00916D80" w:rsidRDefault="006E63FE" w:rsidP="00FC5028">
            <w:pPr>
              <w:tabs>
                <w:tab w:val="left" w:pos="841"/>
              </w:tabs>
              <w:jc w:val="center"/>
              <w:rPr>
                <w:i/>
                <w:sz w:val="20"/>
                <w:szCs w:val="20"/>
              </w:rPr>
            </w:pPr>
            <w:r>
              <w:rPr>
                <w:i/>
                <w:sz w:val="20"/>
                <w:szCs w:val="20"/>
              </w:rPr>
              <w:t>180000,00</w:t>
            </w:r>
          </w:p>
        </w:tc>
      </w:tr>
      <w:tr w:rsidR="00FC5028" w:rsidRPr="00916D80" w14:paraId="74BE59D2" w14:textId="77777777" w:rsidTr="008472F0">
        <w:tc>
          <w:tcPr>
            <w:tcW w:w="4077" w:type="dxa"/>
          </w:tcPr>
          <w:p w14:paraId="67B442E1" w14:textId="77777777" w:rsidR="00FC5028" w:rsidRPr="009E5193" w:rsidRDefault="00FC5028" w:rsidP="00FC5028">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ожарной безопасности (Закупка товаров, работ и услуг для государственных (муниципальных) нужд)</w:t>
            </w:r>
          </w:p>
        </w:tc>
        <w:tc>
          <w:tcPr>
            <w:tcW w:w="1418" w:type="dxa"/>
          </w:tcPr>
          <w:p w14:paraId="097693C0" w14:textId="77777777" w:rsidR="00FC5028" w:rsidRPr="009E5193" w:rsidRDefault="00FC5028" w:rsidP="00FC5028">
            <w:pPr>
              <w:jc w:val="center"/>
              <w:rPr>
                <w:sz w:val="20"/>
                <w:szCs w:val="20"/>
              </w:rPr>
            </w:pPr>
            <w:r w:rsidRPr="009E5193">
              <w:rPr>
                <w:sz w:val="20"/>
                <w:szCs w:val="20"/>
              </w:rPr>
              <w:t xml:space="preserve">02 2 </w:t>
            </w:r>
            <w:r>
              <w:rPr>
                <w:sz w:val="20"/>
                <w:szCs w:val="20"/>
              </w:rPr>
              <w:t xml:space="preserve">01 </w:t>
            </w:r>
            <w:r w:rsidRPr="009E5193">
              <w:rPr>
                <w:sz w:val="20"/>
                <w:szCs w:val="20"/>
              </w:rPr>
              <w:t>1006</w:t>
            </w:r>
            <w:r>
              <w:rPr>
                <w:sz w:val="20"/>
                <w:szCs w:val="20"/>
              </w:rPr>
              <w:t>0</w:t>
            </w:r>
          </w:p>
        </w:tc>
        <w:tc>
          <w:tcPr>
            <w:tcW w:w="879" w:type="dxa"/>
          </w:tcPr>
          <w:p w14:paraId="250ED058" w14:textId="77777777" w:rsidR="00FC5028" w:rsidRPr="009E5193" w:rsidRDefault="00FC5028" w:rsidP="00FC5028">
            <w:pPr>
              <w:tabs>
                <w:tab w:val="left" w:pos="841"/>
              </w:tabs>
              <w:jc w:val="center"/>
              <w:rPr>
                <w:sz w:val="20"/>
                <w:szCs w:val="20"/>
              </w:rPr>
            </w:pPr>
            <w:r w:rsidRPr="009E5193">
              <w:rPr>
                <w:sz w:val="20"/>
                <w:szCs w:val="20"/>
              </w:rPr>
              <w:t>200</w:t>
            </w:r>
          </w:p>
        </w:tc>
        <w:tc>
          <w:tcPr>
            <w:tcW w:w="1418" w:type="dxa"/>
          </w:tcPr>
          <w:p w14:paraId="445B7E29" w14:textId="517F7795" w:rsidR="00FC5028" w:rsidRPr="00916D80" w:rsidRDefault="006E63FE" w:rsidP="00FC5028">
            <w:pPr>
              <w:tabs>
                <w:tab w:val="left" w:pos="841"/>
              </w:tabs>
              <w:jc w:val="center"/>
              <w:rPr>
                <w:sz w:val="20"/>
                <w:szCs w:val="20"/>
              </w:rPr>
            </w:pPr>
            <w:r>
              <w:rPr>
                <w:sz w:val="20"/>
                <w:szCs w:val="20"/>
              </w:rPr>
              <w:t>1</w:t>
            </w:r>
            <w:r w:rsidR="007059FE">
              <w:rPr>
                <w:sz w:val="20"/>
                <w:szCs w:val="20"/>
              </w:rPr>
              <w:t>65</w:t>
            </w:r>
            <w:r>
              <w:rPr>
                <w:sz w:val="20"/>
                <w:szCs w:val="20"/>
              </w:rPr>
              <w:t>000,00</w:t>
            </w:r>
          </w:p>
        </w:tc>
        <w:tc>
          <w:tcPr>
            <w:tcW w:w="1417" w:type="dxa"/>
          </w:tcPr>
          <w:p w14:paraId="0503BB99" w14:textId="77777777" w:rsidR="00FC5028" w:rsidRPr="00916D80" w:rsidRDefault="006E63FE" w:rsidP="00FC5028">
            <w:pPr>
              <w:tabs>
                <w:tab w:val="left" w:pos="841"/>
              </w:tabs>
              <w:jc w:val="center"/>
              <w:rPr>
                <w:sz w:val="20"/>
                <w:szCs w:val="20"/>
              </w:rPr>
            </w:pPr>
            <w:r>
              <w:rPr>
                <w:sz w:val="20"/>
                <w:szCs w:val="20"/>
              </w:rPr>
              <w:t>180000,00</w:t>
            </w:r>
          </w:p>
        </w:tc>
        <w:tc>
          <w:tcPr>
            <w:tcW w:w="1389" w:type="dxa"/>
          </w:tcPr>
          <w:p w14:paraId="7B4081BE" w14:textId="77777777" w:rsidR="00FC5028" w:rsidRPr="00916D80" w:rsidRDefault="006E63FE" w:rsidP="00FC5028">
            <w:pPr>
              <w:tabs>
                <w:tab w:val="left" w:pos="841"/>
              </w:tabs>
              <w:jc w:val="center"/>
              <w:rPr>
                <w:sz w:val="20"/>
                <w:szCs w:val="20"/>
              </w:rPr>
            </w:pPr>
            <w:r>
              <w:rPr>
                <w:sz w:val="20"/>
                <w:szCs w:val="20"/>
              </w:rPr>
              <w:t>180000,00</w:t>
            </w:r>
          </w:p>
        </w:tc>
      </w:tr>
      <w:tr w:rsidR="00FC5028" w:rsidRPr="00916D80" w14:paraId="67949588" w14:textId="77777777" w:rsidTr="008472F0">
        <w:tc>
          <w:tcPr>
            <w:tcW w:w="4077" w:type="dxa"/>
          </w:tcPr>
          <w:p w14:paraId="4588BA9C" w14:textId="77777777" w:rsidR="00FC5028" w:rsidRPr="00741E7B" w:rsidRDefault="00FC5028" w:rsidP="00FC5028">
            <w:pPr>
              <w:tabs>
                <w:tab w:val="left" w:pos="552"/>
                <w:tab w:val="left" w:pos="1048"/>
                <w:tab w:val="left" w:pos="1951"/>
              </w:tabs>
              <w:rPr>
                <w:b/>
                <w:i/>
                <w:sz w:val="20"/>
                <w:szCs w:val="20"/>
              </w:rPr>
            </w:pPr>
            <w:r w:rsidRPr="00741E7B">
              <w:rPr>
                <w:b/>
                <w:i/>
                <w:sz w:val="20"/>
                <w:szCs w:val="20"/>
              </w:rPr>
              <w:t xml:space="preserve">Подпрограмма «Поддержание в постоянной готовности сил и средств к реагированию на чрезвычайные ситуации на территории Наволокского городского поселения» </w:t>
            </w:r>
          </w:p>
        </w:tc>
        <w:tc>
          <w:tcPr>
            <w:tcW w:w="1418" w:type="dxa"/>
          </w:tcPr>
          <w:p w14:paraId="296BCD1D" w14:textId="77777777" w:rsidR="00FC5028" w:rsidRPr="00741E7B" w:rsidRDefault="00FC5028" w:rsidP="00FC5028">
            <w:pPr>
              <w:jc w:val="center"/>
              <w:rPr>
                <w:b/>
                <w:i/>
                <w:sz w:val="20"/>
                <w:szCs w:val="20"/>
              </w:rPr>
            </w:pPr>
            <w:r w:rsidRPr="00741E7B">
              <w:rPr>
                <w:b/>
                <w:i/>
                <w:sz w:val="20"/>
                <w:szCs w:val="20"/>
              </w:rPr>
              <w:t xml:space="preserve">02 </w:t>
            </w:r>
            <w:r>
              <w:rPr>
                <w:b/>
                <w:i/>
                <w:sz w:val="20"/>
                <w:szCs w:val="20"/>
              </w:rPr>
              <w:t>3</w:t>
            </w:r>
            <w:r w:rsidRPr="00741E7B">
              <w:rPr>
                <w:b/>
                <w:i/>
                <w:sz w:val="20"/>
                <w:szCs w:val="20"/>
              </w:rPr>
              <w:t xml:space="preserve"> 00 00000</w:t>
            </w:r>
          </w:p>
        </w:tc>
        <w:tc>
          <w:tcPr>
            <w:tcW w:w="879" w:type="dxa"/>
          </w:tcPr>
          <w:p w14:paraId="27A88E3B" w14:textId="77777777" w:rsidR="00FC5028" w:rsidRPr="00741E7B" w:rsidRDefault="00FC5028" w:rsidP="00FC5028">
            <w:pPr>
              <w:tabs>
                <w:tab w:val="left" w:pos="841"/>
              </w:tabs>
              <w:jc w:val="center"/>
              <w:rPr>
                <w:b/>
                <w:i/>
                <w:sz w:val="20"/>
                <w:szCs w:val="20"/>
              </w:rPr>
            </w:pPr>
          </w:p>
        </w:tc>
        <w:tc>
          <w:tcPr>
            <w:tcW w:w="1418" w:type="dxa"/>
          </w:tcPr>
          <w:p w14:paraId="086525DC" w14:textId="77777777" w:rsidR="00FC5028" w:rsidRPr="00916D80" w:rsidRDefault="00D3414B" w:rsidP="00FC5028">
            <w:pPr>
              <w:tabs>
                <w:tab w:val="left" w:pos="841"/>
              </w:tabs>
              <w:jc w:val="center"/>
              <w:rPr>
                <w:b/>
                <w:i/>
                <w:sz w:val="20"/>
                <w:szCs w:val="20"/>
              </w:rPr>
            </w:pPr>
            <w:r>
              <w:rPr>
                <w:b/>
                <w:i/>
                <w:sz w:val="20"/>
                <w:szCs w:val="20"/>
              </w:rPr>
              <w:t>98944,00</w:t>
            </w:r>
          </w:p>
        </w:tc>
        <w:tc>
          <w:tcPr>
            <w:tcW w:w="1417" w:type="dxa"/>
          </w:tcPr>
          <w:p w14:paraId="2B6A13C8" w14:textId="77777777" w:rsidR="00FC5028" w:rsidRPr="00916D80" w:rsidRDefault="00D3414B" w:rsidP="00FC5028">
            <w:pPr>
              <w:tabs>
                <w:tab w:val="left" w:pos="841"/>
              </w:tabs>
              <w:jc w:val="center"/>
              <w:rPr>
                <w:b/>
                <w:i/>
                <w:sz w:val="20"/>
                <w:szCs w:val="20"/>
              </w:rPr>
            </w:pPr>
            <w:r>
              <w:rPr>
                <w:b/>
                <w:i/>
                <w:sz w:val="20"/>
                <w:szCs w:val="20"/>
              </w:rPr>
              <w:t>98944,00</w:t>
            </w:r>
          </w:p>
        </w:tc>
        <w:tc>
          <w:tcPr>
            <w:tcW w:w="1389" w:type="dxa"/>
          </w:tcPr>
          <w:p w14:paraId="1F85B59A" w14:textId="77777777" w:rsidR="00FC5028" w:rsidRPr="00916D80" w:rsidRDefault="00D3414B" w:rsidP="00FC5028">
            <w:pPr>
              <w:tabs>
                <w:tab w:val="left" w:pos="841"/>
              </w:tabs>
              <w:jc w:val="center"/>
              <w:rPr>
                <w:b/>
                <w:i/>
                <w:sz w:val="20"/>
                <w:szCs w:val="20"/>
              </w:rPr>
            </w:pPr>
            <w:r>
              <w:rPr>
                <w:b/>
                <w:i/>
                <w:sz w:val="20"/>
                <w:szCs w:val="20"/>
              </w:rPr>
              <w:t>98944,00</w:t>
            </w:r>
          </w:p>
        </w:tc>
      </w:tr>
      <w:tr w:rsidR="00FC5028" w:rsidRPr="00916D80" w14:paraId="00EFE7D0" w14:textId="77777777" w:rsidTr="008472F0">
        <w:tc>
          <w:tcPr>
            <w:tcW w:w="4077" w:type="dxa"/>
          </w:tcPr>
          <w:p w14:paraId="4A397246" w14:textId="77777777" w:rsidR="00FC5028" w:rsidRPr="00482599" w:rsidRDefault="00FC5028" w:rsidP="00FC5028">
            <w:pPr>
              <w:tabs>
                <w:tab w:val="left" w:pos="552"/>
                <w:tab w:val="left" w:pos="1048"/>
                <w:tab w:val="left" w:pos="1951"/>
              </w:tabs>
              <w:rPr>
                <w:i/>
                <w:sz w:val="20"/>
                <w:szCs w:val="20"/>
              </w:rPr>
            </w:pPr>
            <w:r w:rsidRPr="00482599">
              <w:rPr>
                <w:i/>
                <w:sz w:val="20"/>
                <w:szCs w:val="20"/>
              </w:rPr>
              <w:t>Основное мероприятие «Гражданская оборона, защита населения и территории Наволокского городского поселения от чрезвычайных ситуаций»</w:t>
            </w:r>
          </w:p>
        </w:tc>
        <w:tc>
          <w:tcPr>
            <w:tcW w:w="1418" w:type="dxa"/>
          </w:tcPr>
          <w:p w14:paraId="18E1C88A" w14:textId="77777777" w:rsidR="00FC5028" w:rsidRPr="00482599" w:rsidRDefault="00FC5028" w:rsidP="00FC5028">
            <w:pPr>
              <w:jc w:val="center"/>
              <w:rPr>
                <w:i/>
                <w:sz w:val="20"/>
                <w:szCs w:val="20"/>
              </w:rPr>
            </w:pPr>
            <w:r w:rsidRPr="00482599">
              <w:rPr>
                <w:i/>
                <w:sz w:val="20"/>
                <w:szCs w:val="20"/>
              </w:rPr>
              <w:t>02 3 01 00000</w:t>
            </w:r>
          </w:p>
        </w:tc>
        <w:tc>
          <w:tcPr>
            <w:tcW w:w="879" w:type="dxa"/>
          </w:tcPr>
          <w:p w14:paraId="28D71932" w14:textId="77777777" w:rsidR="00FC5028" w:rsidRPr="00482599" w:rsidRDefault="00FC5028" w:rsidP="00FC5028">
            <w:pPr>
              <w:tabs>
                <w:tab w:val="left" w:pos="841"/>
              </w:tabs>
              <w:jc w:val="center"/>
              <w:rPr>
                <w:i/>
                <w:sz w:val="20"/>
                <w:szCs w:val="20"/>
              </w:rPr>
            </w:pPr>
          </w:p>
        </w:tc>
        <w:tc>
          <w:tcPr>
            <w:tcW w:w="1418" w:type="dxa"/>
          </w:tcPr>
          <w:p w14:paraId="5EEE5C71" w14:textId="77777777" w:rsidR="00FC5028" w:rsidRPr="00916D80" w:rsidRDefault="00D3414B" w:rsidP="00FC5028">
            <w:pPr>
              <w:tabs>
                <w:tab w:val="left" w:pos="841"/>
              </w:tabs>
              <w:jc w:val="center"/>
              <w:rPr>
                <w:i/>
                <w:sz w:val="20"/>
                <w:szCs w:val="20"/>
              </w:rPr>
            </w:pPr>
            <w:r>
              <w:rPr>
                <w:i/>
                <w:sz w:val="20"/>
                <w:szCs w:val="20"/>
              </w:rPr>
              <w:t>98944,00</w:t>
            </w:r>
          </w:p>
        </w:tc>
        <w:tc>
          <w:tcPr>
            <w:tcW w:w="1417" w:type="dxa"/>
          </w:tcPr>
          <w:p w14:paraId="795D4D9D" w14:textId="77777777" w:rsidR="00FC5028" w:rsidRPr="00916D80" w:rsidRDefault="00D3414B" w:rsidP="00FC5028">
            <w:pPr>
              <w:tabs>
                <w:tab w:val="left" w:pos="841"/>
              </w:tabs>
              <w:jc w:val="center"/>
              <w:rPr>
                <w:i/>
                <w:sz w:val="20"/>
                <w:szCs w:val="20"/>
              </w:rPr>
            </w:pPr>
            <w:r>
              <w:rPr>
                <w:i/>
                <w:sz w:val="20"/>
                <w:szCs w:val="20"/>
              </w:rPr>
              <w:t>98944,00</w:t>
            </w:r>
          </w:p>
        </w:tc>
        <w:tc>
          <w:tcPr>
            <w:tcW w:w="1389" w:type="dxa"/>
          </w:tcPr>
          <w:p w14:paraId="0B7775D3" w14:textId="77777777" w:rsidR="00FC5028" w:rsidRPr="00916D80" w:rsidRDefault="00D3414B" w:rsidP="00FC5028">
            <w:pPr>
              <w:tabs>
                <w:tab w:val="left" w:pos="841"/>
              </w:tabs>
              <w:jc w:val="center"/>
              <w:rPr>
                <w:i/>
                <w:sz w:val="20"/>
                <w:szCs w:val="20"/>
              </w:rPr>
            </w:pPr>
            <w:r>
              <w:rPr>
                <w:i/>
                <w:sz w:val="20"/>
                <w:szCs w:val="20"/>
              </w:rPr>
              <w:t>98944,00</w:t>
            </w:r>
          </w:p>
        </w:tc>
      </w:tr>
      <w:tr w:rsidR="00FC5028" w:rsidRPr="00916D80" w14:paraId="66BE74F9" w14:textId="77777777" w:rsidTr="008472F0">
        <w:tc>
          <w:tcPr>
            <w:tcW w:w="4077" w:type="dxa"/>
          </w:tcPr>
          <w:p w14:paraId="0E9CC6F8" w14:textId="77777777" w:rsidR="00FC5028" w:rsidRPr="009E5193" w:rsidRDefault="00FC5028" w:rsidP="00FC5028">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1418" w:type="dxa"/>
          </w:tcPr>
          <w:p w14:paraId="2F89D89C" w14:textId="77777777" w:rsidR="00FC5028" w:rsidRPr="009E5193" w:rsidRDefault="00FC5028" w:rsidP="00FC5028">
            <w:pPr>
              <w:jc w:val="center"/>
              <w:rPr>
                <w:sz w:val="20"/>
                <w:szCs w:val="20"/>
              </w:rPr>
            </w:pPr>
            <w:r w:rsidRPr="009E5193">
              <w:rPr>
                <w:sz w:val="20"/>
                <w:szCs w:val="20"/>
              </w:rPr>
              <w:t xml:space="preserve">02 3 </w:t>
            </w:r>
            <w:r>
              <w:rPr>
                <w:sz w:val="20"/>
                <w:szCs w:val="20"/>
              </w:rPr>
              <w:t xml:space="preserve">01 </w:t>
            </w:r>
            <w:r w:rsidRPr="009E5193">
              <w:rPr>
                <w:sz w:val="20"/>
                <w:szCs w:val="20"/>
              </w:rPr>
              <w:t>1007</w:t>
            </w:r>
            <w:r>
              <w:rPr>
                <w:sz w:val="20"/>
                <w:szCs w:val="20"/>
              </w:rPr>
              <w:t>0</w:t>
            </w:r>
          </w:p>
        </w:tc>
        <w:tc>
          <w:tcPr>
            <w:tcW w:w="879" w:type="dxa"/>
          </w:tcPr>
          <w:p w14:paraId="5647A6B5" w14:textId="77777777" w:rsidR="00FC5028" w:rsidRPr="009E5193" w:rsidRDefault="00FC5028" w:rsidP="00FC5028">
            <w:pPr>
              <w:tabs>
                <w:tab w:val="left" w:pos="841"/>
              </w:tabs>
              <w:jc w:val="center"/>
              <w:rPr>
                <w:sz w:val="20"/>
                <w:szCs w:val="20"/>
              </w:rPr>
            </w:pPr>
            <w:r w:rsidRPr="009E5193">
              <w:rPr>
                <w:sz w:val="20"/>
                <w:szCs w:val="20"/>
              </w:rPr>
              <w:t>200</w:t>
            </w:r>
          </w:p>
        </w:tc>
        <w:tc>
          <w:tcPr>
            <w:tcW w:w="1418" w:type="dxa"/>
          </w:tcPr>
          <w:p w14:paraId="15D361A2" w14:textId="77777777" w:rsidR="00FC5028" w:rsidRPr="00916D80" w:rsidRDefault="00D3414B" w:rsidP="00FC5028">
            <w:pPr>
              <w:tabs>
                <w:tab w:val="left" w:pos="841"/>
              </w:tabs>
              <w:jc w:val="center"/>
              <w:rPr>
                <w:sz w:val="20"/>
                <w:szCs w:val="20"/>
              </w:rPr>
            </w:pPr>
            <w:r>
              <w:rPr>
                <w:sz w:val="20"/>
                <w:szCs w:val="20"/>
              </w:rPr>
              <w:t>98944,00</w:t>
            </w:r>
          </w:p>
        </w:tc>
        <w:tc>
          <w:tcPr>
            <w:tcW w:w="1417" w:type="dxa"/>
          </w:tcPr>
          <w:p w14:paraId="695546FC" w14:textId="77777777" w:rsidR="00FC5028" w:rsidRPr="00916D80" w:rsidRDefault="00D3414B" w:rsidP="00FC5028">
            <w:pPr>
              <w:tabs>
                <w:tab w:val="left" w:pos="841"/>
              </w:tabs>
              <w:jc w:val="center"/>
              <w:rPr>
                <w:sz w:val="20"/>
                <w:szCs w:val="20"/>
              </w:rPr>
            </w:pPr>
            <w:r>
              <w:rPr>
                <w:sz w:val="20"/>
                <w:szCs w:val="20"/>
              </w:rPr>
              <w:t>98944,00</w:t>
            </w:r>
          </w:p>
        </w:tc>
        <w:tc>
          <w:tcPr>
            <w:tcW w:w="1389" w:type="dxa"/>
          </w:tcPr>
          <w:p w14:paraId="0791282A" w14:textId="77777777" w:rsidR="00FC5028" w:rsidRPr="00916D80" w:rsidRDefault="00D3414B" w:rsidP="00FC5028">
            <w:pPr>
              <w:tabs>
                <w:tab w:val="left" w:pos="841"/>
              </w:tabs>
              <w:jc w:val="center"/>
              <w:rPr>
                <w:sz w:val="20"/>
                <w:szCs w:val="20"/>
              </w:rPr>
            </w:pPr>
            <w:r>
              <w:rPr>
                <w:sz w:val="20"/>
                <w:szCs w:val="20"/>
              </w:rPr>
              <w:t>98944,00</w:t>
            </w:r>
          </w:p>
        </w:tc>
      </w:tr>
      <w:tr w:rsidR="00FC5028" w:rsidRPr="00916D80" w14:paraId="1159F445" w14:textId="77777777" w:rsidTr="008472F0">
        <w:tc>
          <w:tcPr>
            <w:tcW w:w="4077" w:type="dxa"/>
          </w:tcPr>
          <w:p w14:paraId="339A6A9F" w14:textId="77777777" w:rsidR="00FC5028" w:rsidRPr="00A86142" w:rsidRDefault="00FC5028" w:rsidP="00FC5028">
            <w:pPr>
              <w:tabs>
                <w:tab w:val="left" w:pos="552"/>
                <w:tab w:val="left" w:pos="1048"/>
                <w:tab w:val="left" w:pos="1951"/>
              </w:tabs>
              <w:rPr>
                <w:b/>
                <w:i/>
                <w:sz w:val="20"/>
                <w:szCs w:val="20"/>
              </w:rPr>
            </w:pPr>
            <w:r w:rsidRPr="00A86142">
              <w:rPr>
                <w:b/>
                <w:i/>
                <w:sz w:val="20"/>
                <w:szCs w:val="20"/>
              </w:rPr>
              <w:t xml:space="preserve">Подпрограмма «Обеспечение финансирования непредвиденных расходов бюджета Наволокского городского поселения» </w:t>
            </w:r>
          </w:p>
        </w:tc>
        <w:tc>
          <w:tcPr>
            <w:tcW w:w="1418" w:type="dxa"/>
          </w:tcPr>
          <w:p w14:paraId="45F91A65" w14:textId="77777777" w:rsidR="00FC5028" w:rsidRPr="00A86142" w:rsidRDefault="00FC5028" w:rsidP="00FC5028">
            <w:pPr>
              <w:jc w:val="center"/>
              <w:rPr>
                <w:b/>
                <w:i/>
                <w:sz w:val="20"/>
                <w:szCs w:val="20"/>
              </w:rPr>
            </w:pPr>
            <w:r w:rsidRPr="00A86142">
              <w:rPr>
                <w:b/>
                <w:i/>
                <w:sz w:val="20"/>
                <w:szCs w:val="20"/>
              </w:rPr>
              <w:t>02 4 00 00000</w:t>
            </w:r>
          </w:p>
        </w:tc>
        <w:tc>
          <w:tcPr>
            <w:tcW w:w="879" w:type="dxa"/>
          </w:tcPr>
          <w:p w14:paraId="00767D38" w14:textId="77777777" w:rsidR="00FC5028" w:rsidRPr="00A86142" w:rsidRDefault="00FC5028" w:rsidP="00FC5028">
            <w:pPr>
              <w:tabs>
                <w:tab w:val="left" w:pos="841"/>
              </w:tabs>
              <w:jc w:val="center"/>
              <w:rPr>
                <w:b/>
                <w:i/>
                <w:sz w:val="20"/>
                <w:szCs w:val="20"/>
              </w:rPr>
            </w:pPr>
          </w:p>
        </w:tc>
        <w:tc>
          <w:tcPr>
            <w:tcW w:w="1418" w:type="dxa"/>
          </w:tcPr>
          <w:p w14:paraId="5CAE8FBB" w14:textId="77777777" w:rsidR="00FC5028" w:rsidRPr="00916D80" w:rsidRDefault="00CD65AD" w:rsidP="00FC5028">
            <w:pPr>
              <w:tabs>
                <w:tab w:val="left" w:pos="841"/>
              </w:tabs>
              <w:jc w:val="center"/>
              <w:rPr>
                <w:b/>
                <w:i/>
                <w:sz w:val="20"/>
                <w:szCs w:val="20"/>
              </w:rPr>
            </w:pPr>
            <w:r>
              <w:rPr>
                <w:b/>
                <w:i/>
                <w:sz w:val="20"/>
                <w:szCs w:val="20"/>
              </w:rPr>
              <w:t>3</w:t>
            </w:r>
            <w:r w:rsidR="0084473C">
              <w:rPr>
                <w:b/>
                <w:i/>
                <w:sz w:val="20"/>
                <w:szCs w:val="20"/>
              </w:rPr>
              <w:t>00000,00</w:t>
            </w:r>
          </w:p>
        </w:tc>
        <w:tc>
          <w:tcPr>
            <w:tcW w:w="1417" w:type="dxa"/>
          </w:tcPr>
          <w:p w14:paraId="2FCCD03A" w14:textId="77777777" w:rsidR="00FC5028" w:rsidRPr="00916D80" w:rsidRDefault="00CD65AD" w:rsidP="00FC5028">
            <w:pPr>
              <w:tabs>
                <w:tab w:val="left" w:pos="841"/>
              </w:tabs>
              <w:jc w:val="center"/>
              <w:rPr>
                <w:b/>
                <w:i/>
                <w:sz w:val="20"/>
                <w:szCs w:val="20"/>
              </w:rPr>
            </w:pPr>
            <w:r>
              <w:rPr>
                <w:b/>
                <w:i/>
                <w:sz w:val="20"/>
                <w:szCs w:val="20"/>
              </w:rPr>
              <w:t>3</w:t>
            </w:r>
            <w:r w:rsidR="0084473C">
              <w:rPr>
                <w:b/>
                <w:i/>
                <w:sz w:val="20"/>
                <w:szCs w:val="20"/>
              </w:rPr>
              <w:t>00000,00</w:t>
            </w:r>
          </w:p>
        </w:tc>
        <w:tc>
          <w:tcPr>
            <w:tcW w:w="1389" w:type="dxa"/>
          </w:tcPr>
          <w:p w14:paraId="5F5D1776" w14:textId="77777777" w:rsidR="00FC5028" w:rsidRPr="00916D80" w:rsidRDefault="00CD65AD" w:rsidP="00FC5028">
            <w:pPr>
              <w:tabs>
                <w:tab w:val="left" w:pos="841"/>
              </w:tabs>
              <w:jc w:val="center"/>
              <w:rPr>
                <w:b/>
                <w:i/>
                <w:sz w:val="20"/>
                <w:szCs w:val="20"/>
              </w:rPr>
            </w:pPr>
            <w:r>
              <w:rPr>
                <w:b/>
                <w:i/>
                <w:sz w:val="20"/>
                <w:szCs w:val="20"/>
              </w:rPr>
              <w:t>3</w:t>
            </w:r>
            <w:r w:rsidR="0084473C">
              <w:rPr>
                <w:b/>
                <w:i/>
                <w:sz w:val="20"/>
                <w:szCs w:val="20"/>
              </w:rPr>
              <w:t>00000,00</w:t>
            </w:r>
          </w:p>
        </w:tc>
      </w:tr>
      <w:tr w:rsidR="00FC5028" w:rsidRPr="00916D80" w14:paraId="2AE94E77" w14:textId="77777777" w:rsidTr="008472F0">
        <w:tc>
          <w:tcPr>
            <w:tcW w:w="4077" w:type="dxa"/>
          </w:tcPr>
          <w:p w14:paraId="42FCABD8" w14:textId="77777777" w:rsidR="00FC5028" w:rsidRPr="00345E12" w:rsidRDefault="00FC5028" w:rsidP="00FC5028">
            <w:pPr>
              <w:tabs>
                <w:tab w:val="left" w:pos="552"/>
                <w:tab w:val="left" w:pos="1048"/>
                <w:tab w:val="left" w:pos="1951"/>
              </w:tabs>
              <w:rPr>
                <w:i/>
                <w:sz w:val="20"/>
                <w:szCs w:val="20"/>
              </w:rPr>
            </w:pPr>
            <w:r w:rsidRPr="00345E12">
              <w:rPr>
                <w:i/>
                <w:sz w:val="20"/>
                <w:szCs w:val="20"/>
              </w:rPr>
              <w:t>Основное мероприятие «Управление резервными средствами бюджета Наволокского городского поселения»</w:t>
            </w:r>
          </w:p>
        </w:tc>
        <w:tc>
          <w:tcPr>
            <w:tcW w:w="1418" w:type="dxa"/>
          </w:tcPr>
          <w:p w14:paraId="725960D2" w14:textId="77777777" w:rsidR="00FC5028" w:rsidRPr="00345E12" w:rsidRDefault="00FC5028" w:rsidP="00FC5028">
            <w:pPr>
              <w:jc w:val="center"/>
              <w:rPr>
                <w:i/>
                <w:sz w:val="20"/>
                <w:szCs w:val="20"/>
              </w:rPr>
            </w:pPr>
            <w:r w:rsidRPr="00345E12">
              <w:rPr>
                <w:i/>
                <w:sz w:val="20"/>
                <w:szCs w:val="20"/>
              </w:rPr>
              <w:t>02 4 01 00000</w:t>
            </w:r>
          </w:p>
        </w:tc>
        <w:tc>
          <w:tcPr>
            <w:tcW w:w="879" w:type="dxa"/>
          </w:tcPr>
          <w:p w14:paraId="69E452F2" w14:textId="77777777" w:rsidR="00FC5028" w:rsidRPr="00345E12" w:rsidRDefault="00FC5028" w:rsidP="00FC5028">
            <w:pPr>
              <w:tabs>
                <w:tab w:val="left" w:pos="841"/>
              </w:tabs>
              <w:jc w:val="center"/>
              <w:rPr>
                <w:i/>
                <w:sz w:val="20"/>
                <w:szCs w:val="20"/>
              </w:rPr>
            </w:pPr>
          </w:p>
        </w:tc>
        <w:tc>
          <w:tcPr>
            <w:tcW w:w="1418" w:type="dxa"/>
          </w:tcPr>
          <w:p w14:paraId="774EF516" w14:textId="77777777" w:rsidR="00FC5028" w:rsidRPr="00916D80" w:rsidRDefault="00CD65AD" w:rsidP="00FC5028">
            <w:pPr>
              <w:tabs>
                <w:tab w:val="left" w:pos="841"/>
              </w:tabs>
              <w:jc w:val="center"/>
              <w:rPr>
                <w:i/>
                <w:sz w:val="20"/>
                <w:szCs w:val="20"/>
              </w:rPr>
            </w:pPr>
            <w:r>
              <w:rPr>
                <w:i/>
                <w:sz w:val="20"/>
                <w:szCs w:val="20"/>
              </w:rPr>
              <w:t>3</w:t>
            </w:r>
            <w:r w:rsidR="0084473C">
              <w:rPr>
                <w:i/>
                <w:sz w:val="20"/>
                <w:szCs w:val="20"/>
              </w:rPr>
              <w:t>00000,00</w:t>
            </w:r>
          </w:p>
        </w:tc>
        <w:tc>
          <w:tcPr>
            <w:tcW w:w="1417" w:type="dxa"/>
          </w:tcPr>
          <w:p w14:paraId="2B1D51C4" w14:textId="77777777" w:rsidR="00FC5028" w:rsidRPr="00916D80" w:rsidRDefault="00CD65AD" w:rsidP="00FC5028">
            <w:pPr>
              <w:tabs>
                <w:tab w:val="left" w:pos="841"/>
              </w:tabs>
              <w:jc w:val="center"/>
              <w:rPr>
                <w:i/>
                <w:sz w:val="20"/>
                <w:szCs w:val="20"/>
              </w:rPr>
            </w:pPr>
            <w:r>
              <w:rPr>
                <w:i/>
                <w:sz w:val="20"/>
                <w:szCs w:val="20"/>
              </w:rPr>
              <w:t>3</w:t>
            </w:r>
            <w:r w:rsidR="0084473C">
              <w:rPr>
                <w:i/>
                <w:sz w:val="20"/>
                <w:szCs w:val="20"/>
              </w:rPr>
              <w:t>00000,00</w:t>
            </w:r>
          </w:p>
        </w:tc>
        <w:tc>
          <w:tcPr>
            <w:tcW w:w="1389" w:type="dxa"/>
          </w:tcPr>
          <w:p w14:paraId="1ED6A0F3" w14:textId="77777777" w:rsidR="00FC5028" w:rsidRPr="00916D80" w:rsidRDefault="00CD65AD" w:rsidP="00FC5028">
            <w:pPr>
              <w:tabs>
                <w:tab w:val="left" w:pos="841"/>
              </w:tabs>
              <w:jc w:val="center"/>
              <w:rPr>
                <w:i/>
                <w:sz w:val="20"/>
                <w:szCs w:val="20"/>
              </w:rPr>
            </w:pPr>
            <w:r>
              <w:rPr>
                <w:i/>
                <w:sz w:val="20"/>
                <w:szCs w:val="20"/>
              </w:rPr>
              <w:t>3</w:t>
            </w:r>
            <w:r w:rsidR="0084473C">
              <w:rPr>
                <w:i/>
                <w:sz w:val="20"/>
                <w:szCs w:val="20"/>
              </w:rPr>
              <w:t>00000,00</w:t>
            </w:r>
          </w:p>
        </w:tc>
      </w:tr>
      <w:tr w:rsidR="00FC5028" w:rsidRPr="00916D80" w14:paraId="054B4F0A" w14:textId="77777777" w:rsidTr="008472F0">
        <w:tc>
          <w:tcPr>
            <w:tcW w:w="4077" w:type="dxa"/>
          </w:tcPr>
          <w:p w14:paraId="5373E9F2" w14:textId="77777777" w:rsidR="00FC5028" w:rsidRPr="009E5193" w:rsidRDefault="00FC5028" w:rsidP="00FC5028">
            <w:pPr>
              <w:tabs>
                <w:tab w:val="left" w:pos="552"/>
                <w:tab w:val="left" w:pos="1048"/>
                <w:tab w:val="left" w:pos="1951"/>
              </w:tabs>
              <w:rPr>
                <w:sz w:val="20"/>
                <w:szCs w:val="20"/>
              </w:rPr>
            </w:pPr>
            <w:r w:rsidRPr="009E5193">
              <w:rPr>
                <w:sz w:val="20"/>
                <w:szCs w:val="20"/>
              </w:rPr>
              <w:t>Резервный фонд Администрации Наволокского городского поселения (Иные бюджетные ассигнования)</w:t>
            </w:r>
          </w:p>
        </w:tc>
        <w:tc>
          <w:tcPr>
            <w:tcW w:w="1418" w:type="dxa"/>
          </w:tcPr>
          <w:p w14:paraId="20E2C407" w14:textId="77777777" w:rsidR="00FC5028" w:rsidRPr="009E5193" w:rsidRDefault="00FC5028" w:rsidP="00FC5028">
            <w:pPr>
              <w:jc w:val="center"/>
              <w:rPr>
                <w:sz w:val="20"/>
                <w:szCs w:val="20"/>
              </w:rPr>
            </w:pPr>
            <w:r w:rsidRPr="009E5193">
              <w:rPr>
                <w:sz w:val="20"/>
                <w:szCs w:val="20"/>
              </w:rPr>
              <w:t xml:space="preserve">02 4 </w:t>
            </w:r>
            <w:r>
              <w:rPr>
                <w:sz w:val="20"/>
                <w:szCs w:val="20"/>
              </w:rPr>
              <w:t xml:space="preserve">01 </w:t>
            </w:r>
            <w:r w:rsidRPr="009E5193">
              <w:rPr>
                <w:sz w:val="20"/>
                <w:szCs w:val="20"/>
              </w:rPr>
              <w:t>4001</w:t>
            </w:r>
            <w:r>
              <w:rPr>
                <w:sz w:val="20"/>
                <w:szCs w:val="20"/>
              </w:rPr>
              <w:t>0</w:t>
            </w:r>
          </w:p>
        </w:tc>
        <w:tc>
          <w:tcPr>
            <w:tcW w:w="879" w:type="dxa"/>
          </w:tcPr>
          <w:p w14:paraId="36871596" w14:textId="77777777" w:rsidR="00FC5028" w:rsidRPr="009E5193" w:rsidRDefault="00FC5028" w:rsidP="00FC5028">
            <w:pPr>
              <w:tabs>
                <w:tab w:val="left" w:pos="841"/>
              </w:tabs>
              <w:jc w:val="center"/>
              <w:rPr>
                <w:sz w:val="20"/>
                <w:szCs w:val="20"/>
              </w:rPr>
            </w:pPr>
            <w:r w:rsidRPr="009E5193">
              <w:rPr>
                <w:sz w:val="20"/>
                <w:szCs w:val="20"/>
              </w:rPr>
              <w:t>800</w:t>
            </w:r>
          </w:p>
        </w:tc>
        <w:tc>
          <w:tcPr>
            <w:tcW w:w="1418" w:type="dxa"/>
          </w:tcPr>
          <w:p w14:paraId="7753FB8C" w14:textId="77777777" w:rsidR="00FC5028" w:rsidRPr="00916D80" w:rsidRDefault="00CD65AD" w:rsidP="00FC5028">
            <w:pPr>
              <w:tabs>
                <w:tab w:val="left" w:pos="841"/>
              </w:tabs>
              <w:jc w:val="center"/>
              <w:rPr>
                <w:sz w:val="20"/>
                <w:szCs w:val="20"/>
              </w:rPr>
            </w:pPr>
            <w:r>
              <w:rPr>
                <w:sz w:val="20"/>
                <w:szCs w:val="20"/>
              </w:rPr>
              <w:t>3</w:t>
            </w:r>
            <w:r w:rsidR="008D5B9B">
              <w:rPr>
                <w:sz w:val="20"/>
                <w:szCs w:val="20"/>
              </w:rPr>
              <w:t>00000,00</w:t>
            </w:r>
          </w:p>
        </w:tc>
        <w:tc>
          <w:tcPr>
            <w:tcW w:w="1417" w:type="dxa"/>
          </w:tcPr>
          <w:p w14:paraId="6BE624D0" w14:textId="77777777" w:rsidR="00FC5028" w:rsidRPr="00916D80" w:rsidRDefault="00CD65AD" w:rsidP="00FC5028">
            <w:pPr>
              <w:tabs>
                <w:tab w:val="left" w:pos="841"/>
              </w:tabs>
              <w:jc w:val="center"/>
              <w:rPr>
                <w:sz w:val="20"/>
                <w:szCs w:val="20"/>
              </w:rPr>
            </w:pPr>
            <w:r>
              <w:rPr>
                <w:sz w:val="20"/>
                <w:szCs w:val="20"/>
              </w:rPr>
              <w:t>3</w:t>
            </w:r>
            <w:r w:rsidR="008D5B9B">
              <w:rPr>
                <w:sz w:val="20"/>
                <w:szCs w:val="20"/>
              </w:rPr>
              <w:t>00000,00</w:t>
            </w:r>
          </w:p>
        </w:tc>
        <w:tc>
          <w:tcPr>
            <w:tcW w:w="1389" w:type="dxa"/>
          </w:tcPr>
          <w:p w14:paraId="771F429C" w14:textId="77777777" w:rsidR="00FC5028" w:rsidRPr="00916D80" w:rsidRDefault="00CD65AD" w:rsidP="00FC5028">
            <w:pPr>
              <w:tabs>
                <w:tab w:val="left" w:pos="841"/>
              </w:tabs>
              <w:jc w:val="center"/>
              <w:rPr>
                <w:sz w:val="20"/>
                <w:szCs w:val="20"/>
              </w:rPr>
            </w:pPr>
            <w:r>
              <w:rPr>
                <w:sz w:val="20"/>
                <w:szCs w:val="20"/>
              </w:rPr>
              <w:t>3</w:t>
            </w:r>
            <w:r w:rsidR="008D5B9B">
              <w:rPr>
                <w:sz w:val="20"/>
                <w:szCs w:val="20"/>
              </w:rPr>
              <w:t>00000,00</w:t>
            </w:r>
          </w:p>
        </w:tc>
      </w:tr>
      <w:tr w:rsidR="00FC5028" w:rsidRPr="00916D80" w14:paraId="0194A7F6" w14:textId="77777777" w:rsidTr="008472F0">
        <w:tc>
          <w:tcPr>
            <w:tcW w:w="4077" w:type="dxa"/>
          </w:tcPr>
          <w:p w14:paraId="3523E98E" w14:textId="77777777" w:rsidR="00FC5028" w:rsidRPr="009E5193" w:rsidRDefault="00FC5028" w:rsidP="00FC5028">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Развитие дорожного хозяйства Наволокского </w:t>
            </w:r>
            <w:r w:rsidRPr="009E5193">
              <w:rPr>
                <w:b/>
                <w:sz w:val="20"/>
                <w:szCs w:val="20"/>
              </w:rPr>
              <w:lastRenderedPageBreak/>
              <w:t>городского поселения Кинешемского муниципального района»</w:t>
            </w:r>
          </w:p>
        </w:tc>
        <w:tc>
          <w:tcPr>
            <w:tcW w:w="1418" w:type="dxa"/>
          </w:tcPr>
          <w:p w14:paraId="3DC3CBE5" w14:textId="77777777" w:rsidR="00FC5028" w:rsidRPr="009E5193" w:rsidRDefault="00FC5028" w:rsidP="00FC5028">
            <w:pPr>
              <w:jc w:val="center"/>
              <w:rPr>
                <w:b/>
                <w:sz w:val="20"/>
                <w:szCs w:val="20"/>
              </w:rPr>
            </w:pPr>
            <w:r w:rsidRPr="009E5193">
              <w:rPr>
                <w:b/>
                <w:sz w:val="20"/>
                <w:szCs w:val="20"/>
              </w:rPr>
              <w:lastRenderedPageBreak/>
              <w:t>03</w:t>
            </w:r>
            <w:r>
              <w:rPr>
                <w:b/>
                <w:sz w:val="20"/>
                <w:szCs w:val="20"/>
              </w:rPr>
              <w:t> </w:t>
            </w:r>
            <w:r w:rsidRPr="009E5193">
              <w:rPr>
                <w:b/>
                <w:sz w:val="20"/>
                <w:szCs w:val="20"/>
              </w:rPr>
              <w:t>0</w:t>
            </w:r>
            <w:r>
              <w:rPr>
                <w:b/>
                <w:sz w:val="20"/>
                <w:szCs w:val="20"/>
              </w:rPr>
              <w:t xml:space="preserve"> 00 0</w:t>
            </w:r>
            <w:r w:rsidRPr="009E5193">
              <w:rPr>
                <w:b/>
                <w:sz w:val="20"/>
                <w:szCs w:val="20"/>
              </w:rPr>
              <w:t>0000</w:t>
            </w:r>
          </w:p>
        </w:tc>
        <w:tc>
          <w:tcPr>
            <w:tcW w:w="879" w:type="dxa"/>
          </w:tcPr>
          <w:p w14:paraId="1B71EBD5" w14:textId="77777777" w:rsidR="00FC5028" w:rsidRPr="009E5193" w:rsidRDefault="00FC5028" w:rsidP="00FC5028">
            <w:pPr>
              <w:tabs>
                <w:tab w:val="left" w:pos="841"/>
              </w:tabs>
              <w:jc w:val="center"/>
              <w:rPr>
                <w:sz w:val="20"/>
                <w:szCs w:val="20"/>
              </w:rPr>
            </w:pPr>
          </w:p>
        </w:tc>
        <w:tc>
          <w:tcPr>
            <w:tcW w:w="1418" w:type="dxa"/>
          </w:tcPr>
          <w:p w14:paraId="7C710379" w14:textId="355C0DAC" w:rsidR="00FC5028" w:rsidRPr="00916D80" w:rsidRDefault="0073062A" w:rsidP="00FC5028">
            <w:pPr>
              <w:tabs>
                <w:tab w:val="left" w:pos="841"/>
              </w:tabs>
              <w:jc w:val="center"/>
              <w:rPr>
                <w:b/>
                <w:sz w:val="20"/>
                <w:szCs w:val="20"/>
              </w:rPr>
            </w:pPr>
            <w:r>
              <w:rPr>
                <w:b/>
                <w:sz w:val="20"/>
                <w:szCs w:val="20"/>
              </w:rPr>
              <w:t>55</w:t>
            </w:r>
            <w:r w:rsidR="00F650AA">
              <w:rPr>
                <w:b/>
                <w:sz w:val="20"/>
                <w:szCs w:val="20"/>
              </w:rPr>
              <w:t>497090</w:t>
            </w:r>
            <w:r w:rsidR="00E13727">
              <w:rPr>
                <w:b/>
                <w:sz w:val="20"/>
                <w:szCs w:val="20"/>
              </w:rPr>
              <w:t>,54</w:t>
            </w:r>
          </w:p>
        </w:tc>
        <w:tc>
          <w:tcPr>
            <w:tcW w:w="1417" w:type="dxa"/>
          </w:tcPr>
          <w:p w14:paraId="169F2289" w14:textId="77777777" w:rsidR="00FC5028" w:rsidRPr="00916D80" w:rsidRDefault="007D7528" w:rsidP="00FC5028">
            <w:pPr>
              <w:tabs>
                <w:tab w:val="left" w:pos="841"/>
              </w:tabs>
              <w:jc w:val="center"/>
              <w:rPr>
                <w:b/>
                <w:sz w:val="20"/>
                <w:szCs w:val="20"/>
              </w:rPr>
            </w:pPr>
            <w:r>
              <w:rPr>
                <w:b/>
                <w:sz w:val="20"/>
                <w:szCs w:val="20"/>
              </w:rPr>
              <w:t>3</w:t>
            </w:r>
            <w:r w:rsidR="00A316F8">
              <w:rPr>
                <w:b/>
                <w:sz w:val="20"/>
                <w:szCs w:val="20"/>
              </w:rPr>
              <w:t>9</w:t>
            </w:r>
            <w:r w:rsidR="00F80B7A">
              <w:rPr>
                <w:b/>
                <w:sz w:val="20"/>
                <w:szCs w:val="20"/>
              </w:rPr>
              <w:t>1</w:t>
            </w:r>
            <w:r w:rsidR="00A0524D">
              <w:rPr>
                <w:b/>
                <w:sz w:val="20"/>
                <w:szCs w:val="20"/>
              </w:rPr>
              <w:t>84518,42</w:t>
            </w:r>
          </w:p>
        </w:tc>
        <w:tc>
          <w:tcPr>
            <w:tcW w:w="1389" w:type="dxa"/>
          </w:tcPr>
          <w:p w14:paraId="71FC92B2" w14:textId="77777777" w:rsidR="00FC5028" w:rsidRPr="00916D80" w:rsidRDefault="00980423" w:rsidP="00FC5028">
            <w:pPr>
              <w:tabs>
                <w:tab w:val="left" w:pos="841"/>
              </w:tabs>
              <w:jc w:val="center"/>
              <w:rPr>
                <w:b/>
                <w:sz w:val="20"/>
                <w:szCs w:val="20"/>
              </w:rPr>
            </w:pPr>
            <w:r>
              <w:rPr>
                <w:b/>
                <w:sz w:val="20"/>
                <w:szCs w:val="20"/>
              </w:rPr>
              <w:t>367</w:t>
            </w:r>
            <w:r w:rsidR="004A4C74">
              <w:rPr>
                <w:b/>
                <w:sz w:val="20"/>
                <w:szCs w:val="20"/>
              </w:rPr>
              <w:t>51186,46</w:t>
            </w:r>
          </w:p>
        </w:tc>
      </w:tr>
      <w:tr w:rsidR="00FC5028" w:rsidRPr="00916D80" w14:paraId="001B9BC9" w14:textId="77777777" w:rsidTr="008472F0">
        <w:tc>
          <w:tcPr>
            <w:tcW w:w="4077" w:type="dxa"/>
          </w:tcPr>
          <w:p w14:paraId="3EFC2E0E" w14:textId="77777777" w:rsidR="00FC5028" w:rsidRPr="00A86142" w:rsidRDefault="00FC5028" w:rsidP="00FC5028">
            <w:pPr>
              <w:tabs>
                <w:tab w:val="left" w:pos="552"/>
                <w:tab w:val="left" w:pos="1048"/>
                <w:tab w:val="left" w:pos="1951"/>
              </w:tabs>
              <w:rPr>
                <w:b/>
                <w:i/>
                <w:sz w:val="20"/>
                <w:szCs w:val="20"/>
              </w:rPr>
            </w:pPr>
            <w:r w:rsidRPr="00A86142">
              <w:rPr>
                <w:b/>
                <w:i/>
                <w:sz w:val="20"/>
                <w:szCs w:val="20"/>
              </w:rPr>
              <w:t xml:space="preserve">Подпрограмма «Содержание автомобильных дорог Наволокского городского поселения»  </w:t>
            </w:r>
          </w:p>
        </w:tc>
        <w:tc>
          <w:tcPr>
            <w:tcW w:w="1418" w:type="dxa"/>
          </w:tcPr>
          <w:p w14:paraId="6B7FB6EF" w14:textId="77777777" w:rsidR="00FC5028" w:rsidRPr="00A86142" w:rsidRDefault="00FC5028" w:rsidP="00FC5028">
            <w:pPr>
              <w:jc w:val="center"/>
              <w:rPr>
                <w:b/>
                <w:i/>
                <w:sz w:val="20"/>
                <w:szCs w:val="20"/>
              </w:rPr>
            </w:pPr>
            <w:r w:rsidRPr="00A86142">
              <w:rPr>
                <w:b/>
                <w:i/>
                <w:sz w:val="20"/>
                <w:szCs w:val="20"/>
              </w:rPr>
              <w:t>03 1 00 00000</w:t>
            </w:r>
          </w:p>
        </w:tc>
        <w:tc>
          <w:tcPr>
            <w:tcW w:w="879" w:type="dxa"/>
          </w:tcPr>
          <w:p w14:paraId="1D99F10D" w14:textId="77777777" w:rsidR="00FC5028" w:rsidRPr="00A86142" w:rsidRDefault="00FC5028" w:rsidP="00FC5028">
            <w:pPr>
              <w:tabs>
                <w:tab w:val="left" w:pos="841"/>
              </w:tabs>
              <w:jc w:val="center"/>
              <w:rPr>
                <w:b/>
                <w:i/>
                <w:sz w:val="20"/>
                <w:szCs w:val="20"/>
              </w:rPr>
            </w:pPr>
          </w:p>
        </w:tc>
        <w:tc>
          <w:tcPr>
            <w:tcW w:w="1418" w:type="dxa"/>
          </w:tcPr>
          <w:p w14:paraId="35C14DE0" w14:textId="13E57E40" w:rsidR="00FC5028" w:rsidRPr="00916D80" w:rsidRDefault="004B4B83" w:rsidP="00FC5028">
            <w:pPr>
              <w:tabs>
                <w:tab w:val="left" w:pos="841"/>
              </w:tabs>
              <w:jc w:val="center"/>
              <w:rPr>
                <w:b/>
                <w:i/>
                <w:sz w:val="20"/>
                <w:szCs w:val="20"/>
              </w:rPr>
            </w:pPr>
            <w:r>
              <w:rPr>
                <w:b/>
                <w:i/>
                <w:sz w:val="20"/>
                <w:szCs w:val="20"/>
              </w:rPr>
              <w:t>1</w:t>
            </w:r>
            <w:r w:rsidR="00CB7C66">
              <w:rPr>
                <w:b/>
                <w:i/>
                <w:sz w:val="20"/>
                <w:szCs w:val="20"/>
              </w:rPr>
              <w:t>7</w:t>
            </w:r>
            <w:r w:rsidR="00E43DBB">
              <w:rPr>
                <w:b/>
                <w:i/>
                <w:sz w:val="20"/>
                <w:szCs w:val="20"/>
              </w:rPr>
              <w:t>613831</w:t>
            </w:r>
            <w:r w:rsidR="005230AB">
              <w:rPr>
                <w:b/>
                <w:i/>
                <w:sz w:val="20"/>
                <w:szCs w:val="20"/>
              </w:rPr>
              <w:t>,09</w:t>
            </w:r>
          </w:p>
        </w:tc>
        <w:tc>
          <w:tcPr>
            <w:tcW w:w="1417" w:type="dxa"/>
          </w:tcPr>
          <w:p w14:paraId="53D54F29" w14:textId="167AB15F" w:rsidR="00FC5028" w:rsidRPr="00916D80" w:rsidRDefault="00EC08D8" w:rsidP="00FC5028">
            <w:pPr>
              <w:tabs>
                <w:tab w:val="left" w:pos="841"/>
              </w:tabs>
              <w:jc w:val="center"/>
              <w:rPr>
                <w:b/>
                <w:i/>
                <w:sz w:val="20"/>
                <w:szCs w:val="20"/>
              </w:rPr>
            </w:pPr>
            <w:r>
              <w:rPr>
                <w:b/>
                <w:i/>
                <w:sz w:val="20"/>
                <w:szCs w:val="20"/>
              </w:rPr>
              <w:t>1</w:t>
            </w:r>
            <w:r w:rsidR="00B67B58">
              <w:rPr>
                <w:b/>
                <w:i/>
                <w:sz w:val="20"/>
                <w:szCs w:val="20"/>
              </w:rPr>
              <w:t>3635768,35</w:t>
            </w:r>
          </w:p>
        </w:tc>
        <w:tc>
          <w:tcPr>
            <w:tcW w:w="1389" w:type="dxa"/>
          </w:tcPr>
          <w:p w14:paraId="394AA7FE" w14:textId="5E69AEBB" w:rsidR="00FC5028" w:rsidRPr="00916D80" w:rsidRDefault="000F5B11" w:rsidP="00FC5028">
            <w:pPr>
              <w:tabs>
                <w:tab w:val="left" w:pos="841"/>
              </w:tabs>
              <w:jc w:val="center"/>
              <w:rPr>
                <w:b/>
                <w:i/>
                <w:sz w:val="20"/>
                <w:szCs w:val="20"/>
              </w:rPr>
            </w:pPr>
            <w:r>
              <w:rPr>
                <w:b/>
                <w:i/>
                <w:sz w:val="20"/>
                <w:szCs w:val="20"/>
              </w:rPr>
              <w:t>1</w:t>
            </w:r>
            <w:r w:rsidR="00B67B58">
              <w:rPr>
                <w:b/>
                <w:i/>
                <w:sz w:val="20"/>
                <w:szCs w:val="20"/>
              </w:rPr>
              <w:t>3635768,35</w:t>
            </w:r>
          </w:p>
        </w:tc>
      </w:tr>
      <w:tr w:rsidR="00FC5028" w:rsidRPr="00916D80" w14:paraId="271850FE" w14:textId="77777777" w:rsidTr="008472F0">
        <w:tc>
          <w:tcPr>
            <w:tcW w:w="4077" w:type="dxa"/>
          </w:tcPr>
          <w:p w14:paraId="3E341FB3" w14:textId="77777777" w:rsidR="00FC5028" w:rsidRPr="00B01D21" w:rsidRDefault="00FC5028" w:rsidP="00FC5028">
            <w:pPr>
              <w:tabs>
                <w:tab w:val="left" w:pos="552"/>
                <w:tab w:val="left" w:pos="1048"/>
                <w:tab w:val="left" w:pos="1951"/>
              </w:tabs>
              <w:rPr>
                <w:i/>
                <w:sz w:val="20"/>
                <w:szCs w:val="20"/>
              </w:rPr>
            </w:pPr>
            <w:r w:rsidRPr="00B01D21">
              <w:rPr>
                <w:i/>
                <w:sz w:val="20"/>
                <w:szCs w:val="20"/>
              </w:rPr>
              <w:t>Основное мероприятие «Содержание автомобильных дорог общего пользования»</w:t>
            </w:r>
          </w:p>
        </w:tc>
        <w:tc>
          <w:tcPr>
            <w:tcW w:w="1418" w:type="dxa"/>
          </w:tcPr>
          <w:p w14:paraId="70B0D9E9" w14:textId="77777777" w:rsidR="00FC5028" w:rsidRPr="00B01D21" w:rsidRDefault="00FC5028" w:rsidP="00FC5028">
            <w:pPr>
              <w:jc w:val="center"/>
              <w:rPr>
                <w:i/>
                <w:sz w:val="20"/>
                <w:szCs w:val="20"/>
              </w:rPr>
            </w:pPr>
            <w:r w:rsidRPr="00B01D21">
              <w:rPr>
                <w:i/>
                <w:sz w:val="20"/>
                <w:szCs w:val="20"/>
              </w:rPr>
              <w:t>03 1 01 00000</w:t>
            </w:r>
          </w:p>
        </w:tc>
        <w:tc>
          <w:tcPr>
            <w:tcW w:w="879" w:type="dxa"/>
          </w:tcPr>
          <w:p w14:paraId="4BA4BD99" w14:textId="77777777" w:rsidR="00FC5028" w:rsidRPr="00B01D21" w:rsidRDefault="00FC5028" w:rsidP="00FC5028">
            <w:pPr>
              <w:tabs>
                <w:tab w:val="left" w:pos="841"/>
              </w:tabs>
              <w:jc w:val="center"/>
              <w:rPr>
                <w:i/>
                <w:sz w:val="20"/>
                <w:szCs w:val="20"/>
              </w:rPr>
            </w:pPr>
          </w:p>
        </w:tc>
        <w:tc>
          <w:tcPr>
            <w:tcW w:w="1418" w:type="dxa"/>
          </w:tcPr>
          <w:p w14:paraId="0A0A7D76" w14:textId="0AD4C874" w:rsidR="00FC5028" w:rsidRPr="00916D80" w:rsidRDefault="00441AA8" w:rsidP="00FC5028">
            <w:pPr>
              <w:tabs>
                <w:tab w:val="left" w:pos="841"/>
              </w:tabs>
              <w:jc w:val="center"/>
              <w:rPr>
                <w:i/>
                <w:sz w:val="20"/>
                <w:szCs w:val="20"/>
              </w:rPr>
            </w:pPr>
            <w:r>
              <w:rPr>
                <w:i/>
                <w:sz w:val="20"/>
                <w:szCs w:val="20"/>
              </w:rPr>
              <w:t>1</w:t>
            </w:r>
            <w:r w:rsidR="00A23E01">
              <w:rPr>
                <w:i/>
                <w:sz w:val="20"/>
                <w:szCs w:val="20"/>
              </w:rPr>
              <w:t>7</w:t>
            </w:r>
            <w:r w:rsidR="009D42BC">
              <w:rPr>
                <w:i/>
                <w:sz w:val="20"/>
                <w:szCs w:val="20"/>
              </w:rPr>
              <w:t>613831</w:t>
            </w:r>
            <w:r w:rsidR="0004247D">
              <w:rPr>
                <w:i/>
                <w:sz w:val="20"/>
                <w:szCs w:val="20"/>
              </w:rPr>
              <w:t>,09</w:t>
            </w:r>
          </w:p>
        </w:tc>
        <w:tc>
          <w:tcPr>
            <w:tcW w:w="1417" w:type="dxa"/>
          </w:tcPr>
          <w:p w14:paraId="4F7BDA67" w14:textId="26E2E8AB" w:rsidR="00FC5028" w:rsidRPr="00916D80" w:rsidRDefault="00A12D5B" w:rsidP="00FC5028">
            <w:pPr>
              <w:tabs>
                <w:tab w:val="left" w:pos="841"/>
              </w:tabs>
              <w:jc w:val="center"/>
              <w:rPr>
                <w:i/>
                <w:sz w:val="20"/>
                <w:szCs w:val="20"/>
              </w:rPr>
            </w:pPr>
            <w:r>
              <w:rPr>
                <w:i/>
                <w:sz w:val="20"/>
                <w:szCs w:val="20"/>
              </w:rPr>
              <w:t>13635768,35</w:t>
            </w:r>
          </w:p>
        </w:tc>
        <w:tc>
          <w:tcPr>
            <w:tcW w:w="1389" w:type="dxa"/>
          </w:tcPr>
          <w:p w14:paraId="5D7686A5" w14:textId="63796E40" w:rsidR="00FC5028" w:rsidRPr="00916D80" w:rsidRDefault="00461881" w:rsidP="00FC5028">
            <w:pPr>
              <w:tabs>
                <w:tab w:val="left" w:pos="841"/>
              </w:tabs>
              <w:jc w:val="center"/>
              <w:rPr>
                <w:i/>
                <w:sz w:val="20"/>
                <w:szCs w:val="20"/>
              </w:rPr>
            </w:pPr>
            <w:r>
              <w:rPr>
                <w:i/>
                <w:sz w:val="20"/>
                <w:szCs w:val="20"/>
              </w:rPr>
              <w:t>1</w:t>
            </w:r>
            <w:r w:rsidR="00A12D5B">
              <w:rPr>
                <w:i/>
                <w:sz w:val="20"/>
                <w:szCs w:val="20"/>
              </w:rPr>
              <w:t>3635768,35</w:t>
            </w:r>
          </w:p>
        </w:tc>
      </w:tr>
      <w:tr w:rsidR="00FC5028" w:rsidRPr="00916D80" w14:paraId="7CAB4A12" w14:textId="77777777" w:rsidTr="008472F0">
        <w:tc>
          <w:tcPr>
            <w:tcW w:w="4077" w:type="dxa"/>
          </w:tcPr>
          <w:p w14:paraId="6AE7ED13" w14:textId="77777777" w:rsidR="00FC5028" w:rsidRPr="009E5193" w:rsidRDefault="00FC5028" w:rsidP="00FC5028">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14:paraId="5E7ED2B5" w14:textId="77777777" w:rsidR="00FC5028" w:rsidRPr="009E5193" w:rsidRDefault="00FC5028" w:rsidP="00FC5028">
            <w:pPr>
              <w:jc w:val="center"/>
              <w:rPr>
                <w:sz w:val="20"/>
                <w:szCs w:val="20"/>
              </w:rPr>
            </w:pPr>
            <w:r w:rsidRPr="009E5193">
              <w:rPr>
                <w:sz w:val="20"/>
                <w:szCs w:val="20"/>
              </w:rPr>
              <w:t xml:space="preserve">03 1 </w:t>
            </w:r>
            <w:r>
              <w:rPr>
                <w:sz w:val="20"/>
                <w:szCs w:val="20"/>
              </w:rPr>
              <w:t xml:space="preserve">01 </w:t>
            </w:r>
            <w:r w:rsidRPr="009E5193">
              <w:rPr>
                <w:sz w:val="20"/>
                <w:szCs w:val="20"/>
              </w:rPr>
              <w:t>1008</w:t>
            </w:r>
            <w:r>
              <w:rPr>
                <w:sz w:val="20"/>
                <w:szCs w:val="20"/>
              </w:rPr>
              <w:t>0</w:t>
            </w:r>
          </w:p>
        </w:tc>
        <w:tc>
          <w:tcPr>
            <w:tcW w:w="879" w:type="dxa"/>
          </w:tcPr>
          <w:p w14:paraId="42665DAB" w14:textId="77777777" w:rsidR="00FC5028" w:rsidRPr="009E5193" w:rsidRDefault="00FC5028" w:rsidP="00FC5028">
            <w:pPr>
              <w:tabs>
                <w:tab w:val="left" w:pos="841"/>
              </w:tabs>
              <w:jc w:val="center"/>
              <w:rPr>
                <w:sz w:val="20"/>
                <w:szCs w:val="20"/>
              </w:rPr>
            </w:pPr>
            <w:r w:rsidRPr="009E5193">
              <w:rPr>
                <w:sz w:val="20"/>
                <w:szCs w:val="20"/>
              </w:rPr>
              <w:t>200</w:t>
            </w:r>
          </w:p>
        </w:tc>
        <w:tc>
          <w:tcPr>
            <w:tcW w:w="1418" w:type="dxa"/>
          </w:tcPr>
          <w:p w14:paraId="6C2442E2" w14:textId="55AF2B0F" w:rsidR="00FC5028" w:rsidRPr="00916D80" w:rsidRDefault="00F4789D" w:rsidP="00FC5028">
            <w:pPr>
              <w:tabs>
                <w:tab w:val="left" w:pos="841"/>
              </w:tabs>
              <w:jc w:val="center"/>
              <w:rPr>
                <w:sz w:val="20"/>
                <w:szCs w:val="20"/>
              </w:rPr>
            </w:pPr>
            <w:r>
              <w:rPr>
                <w:sz w:val="20"/>
                <w:szCs w:val="20"/>
              </w:rPr>
              <w:t>1</w:t>
            </w:r>
            <w:r w:rsidR="00C31F12">
              <w:rPr>
                <w:sz w:val="20"/>
                <w:szCs w:val="20"/>
              </w:rPr>
              <w:t>5</w:t>
            </w:r>
            <w:r w:rsidR="00ED2907">
              <w:rPr>
                <w:sz w:val="20"/>
                <w:szCs w:val="20"/>
              </w:rPr>
              <w:t>019522</w:t>
            </w:r>
            <w:r w:rsidR="00C31F12">
              <w:rPr>
                <w:sz w:val="20"/>
                <w:szCs w:val="20"/>
              </w:rPr>
              <w:t>,11</w:t>
            </w:r>
          </w:p>
        </w:tc>
        <w:tc>
          <w:tcPr>
            <w:tcW w:w="1417" w:type="dxa"/>
          </w:tcPr>
          <w:p w14:paraId="4626C92B" w14:textId="2320ADDA" w:rsidR="00FC5028" w:rsidRPr="00916D80" w:rsidRDefault="00AF7C07" w:rsidP="00FC5028">
            <w:pPr>
              <w:tabs>
                <w:tab w:val="left" w:pos="841"/>
              </w:tabs>
              <w:jc w:val="center"/>
              <w:rPr>
                <w:sz w:val="20"/>
                <w:szCs w:val="20"/>
              </w:rPr>
            </w:pPr>
            <w:r>
              <w:rPr>
                <w:sz w:val="20"/>
                <w:szCs w:val="20"/>
              </w:rPr>
              <w:t>1</w:t>
            </w:r>
            <w:r w:rsidR="00C80083">
              <w:rPr>
                <w:sz w:val="20"/>
                <w:szCs w:val="20"/>
              </w:rPr>
              <w:t>0969834,23</w:t>
            </w:r>
          </w:p>
        </w:tc>
        <w:tc>
          <w:tcPr>
            <w:tcW w:w="1389" w:type="dxa"/>
          </w:tcPr>
          <w:p w14:paraId="59005435" w14:textId="14A57B47" w:rsidR="00FC5028" w:rsidRPr="00916D80" w:rsidRDefault="00C80083" w:rsidP="00FC5028">
            <w:pPr>
              <w:tabs>
                <w:tab w:val="left" w:pos="841"/>
              </w:tabs>
              <w:jc w:val="center"/>
              <w:rPr>
                <w:sz w:val="20"/>
                <w:szCs w:val="20"/>
              </w:rPr>
            </w:pPr>
            <w:r>
              <w:rPr>
                <w:sz w:val="20"/>
                <w:szCs w:val="20"/>
              </w:rPr>
              <w:t>9850634,23</w:t>
            </w:r>
          </w:p>
        </w:tc>
      </w:tr>
      <w:tr w:rsidR="00FC5028" w:rsidRPr="00916D80" w14:paraId="78B2136E" w14:textId="77777777" w:rsidTr="008472F0">
        <w:tc>
          <w:tcPr>
            <w:tcW w:w="4077" w:type="dxa"/>
          </w:tcPr>
          <w:p w14:paraId="5245860E" w14:textId="77777777" w:rsidR="00FC5028" w:rsidRPr="009E5193" w:rsidRDefault="00FC5028" w:rsidP="00FC5028">
            <w:pPr>
              <w:tabs>
                <w:tab w:val="left" w:pos="552"/>
                <w:tab w:val="left" w:pos="1048"/>
                <w:tab w:val="left" w:pos="1951"/>
              </w:tabs>
              <w:rPr>
                <w:sz w:val="20"/>
                <w:szCs w:val="20"/>
              </w:rPr>
            </w:pPr>
            <w:r>
              <w:rPr>
                <w:sz w:val="20"/>
                <w:szCs w:val="20"/>
              </w:rPr>
              <w:t>Осуществление части полномочий Администрации Кинешемского муниципального района в сфере дорожной деятельности (</w:t>
            </w:r>
            <w:r w:rsidRPr="009E5193">
              <w:rPr>
                <w:sz w:val="20"/>
                <w:szCs w:val="20"/>
              </w:rPr>
              <w:t>Закупка товаров, работ и услуг для государственных (муниципальных) нужд)</w:t>
            </w:r>
          </w:p>
        </w:tc>
        <w:tc>
          <w:tcPr>
            <w:tcW w:w="1418" w:type="dxa"/>
          </w:tcPr>
          <w:p w14:paraId="5034A81E" w14:textId="77777777" w:rsidR="00FC5028" w:rsidRPr="009E5193" w:rsidRDefault="00FC5028" w:rsidP="00FC5028">
            <w:pPr>
              <w:jc w:val="center"/>
              <w:rPr>
                <w:sz w:val="20"/>
                <w:szCs w:val="20"/>
              </w:rPr>
            </w:pPr>
            <w:r w:rsidRPr="009E5193">
              <w:rPr>
                <w:sz w:val="20"/>
                <w:szCs w:val="20"/>
              </w:rPr>
              <w:t>03 1</w:t>
            </w:r>
            <w:r>
              <w:rPr>
                <w:sz w:val="20"/>
                <w:szCs w:val="20"/>
              </w:rPr>
              <w:t xml:space="preserve"> 01</w:t>
            </w:r>
            <w:r w:rsidRPr="009E5193">
              <w:rPr>
                <w:sz w:val="20"/>
                <w:szCs w:val="20"/>
              </w:rPr>
              <w:t xml:space="preserve"> 9001</w:t>
            </w:r>
            <w:r>
              <w:rPr>
                <w:sz w:val="20"/>
                <w:szCs w:val="20"/>
              </w:rPr>
              <w:t>0</w:t>
            </w:r>
          </w:p>
        </w:tc>
        <w:tc>
          <w:tcPr>
            <w:tcW w:w="879" w:type="dxa"/>
          </w:tcPr>
          <w:p w14:paraId="0F22695C" w14:textId="77777777" w:rsidR="00FC5028" w:rsidRPr="009E5193" w:rsidRDefault="00FC5028" w:rsidP="00FC5028">
            <w:pPr>
              <w:tabs>
                <w:tab w:val="left" w:pos="841"/>
              </w:tabs>
              <w:jc w:val="center"/>
              <w:rPr>
                <w:sz w:val="20"/>
                <w:szCs w:val="20"/>
              </w:rPr>
            </w:pPr>
            <w:r w:rsidRPr="009E5193">
              <w:rPr>
                <w:sz w:val="20"/>
                <w:szCs w:val="20"/>
              </w:rPr>
              <w:t>200</w:t>
            </w:r>
          </w:p>
        </w:tc>
        <w:tc>
          <w:tcPr>
            <w:tcW w:w="1418" w:type="dxa"/>
          </w:tcPr>
          <w:p w14:paraId="36309576" w14:textId="77777777" w:rsidR="00FC5028" w:rsidRPr="00916D80" w:rsidRDefault="006F4388" w:rsidP="00FC5028">
            <w:pPr>
              <w:tabs>
                <w:tab w:val="left" w:pos="841"/>
              </w:tabs>
              <w:jc w:val="center"/>
              <w:rPr>
                <w:sz w:val="20"/>
                <w:szCs w:val="20"/>
              </w:rPr>
            </w:pPr>
            <w:r>
              <w:rPr>
                <w:sz w:val="20"/>
                <w:szCs w:val="20"/>
              </w:rPr>
              <w:t>50670,49</w:t>
            </w:r>
          </w:p>
        </w:tc>
        <w:tc>
          <w:tcPr>
            <w:tcW w:w="1417" w:type="dxa"/>
          </w:tcPr>
          <w:p w14:paraId="00E29BB3" w14:textId="77777777" w:rsidR="00FC5028" w:rsidRPr="00916D80" w:rsidRDefault="006F4388" w:rsidP="00FC5028">
            <w:pPr>
              <w:tabs>
                <w:tab w:val="left" w:pos="841"/>
              </w:tabs>
              <w:jc w:val="center"/>
              <w:rPr>
                <w:sz w:val="20"/>
                <w:szCs w:val="20"/>
              </w:rPr>
            </w:pPr>
            <w:r>
              <w:rPr>
                <w:sz w:val="20"/>
                <w:szCs w:val="20"/>
              </w:rPr>
              <w:t>50670,49</w:t>
            </w:r>
          </w:p>
        </w:tc>
        <w:tc>
          <w:tcPr>
            <w:tcW w:w="1389" w:type="dxa"/>
          </w:tcPr>
          <w:p w14:paraId="107BCE9D" w14:textId="77777777" w:rsidR="00FC5028" w:rsidRPr="00916D80" w:rsidRDefault="006F4388" w:rsidP="00FC5028">
            <w:pPr>
              <w:tabs>
                <w:tab w:val="left" w:pos="841"/>
              </w:tabs>
              <w:jc w:val="center"/>
              <w:rPr>
                <w:sz w:val="20"/>
                <w:szCs w:val="20"/>
              </w:rPr>
            </w:pPr>
            <w:r>
              <w:rPr>
                <w:sz w:val="20"/>
                <w:szCs w:val="20"/>
              </w:rPr>
              <w:t>50670,49</w:t>
            </w:r>
          </w:p>
        </w:tc>
      </w:tr>
      <w:tr w:rsidR="000E75BE" w:rsidRPr="00916D80" w14:paraId="4E92207B" w14:textId="77777777" w:rsidTr="008472F0">
        <w:tc>
          <w:tcPr>
            <w:tcW w:w="4077" w:type="dxa"/>
          </w:tcPr>
          <w:p w14:paraId="0093010C" w14:textId="0BC5B726" w:rsidR="000E75BE" w:rsidRDefault="000E75BE" w:rsidP="000E75BE">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14:paraId="229BEBD3" w14:textId="6E0F4DAE" w:rsidR="000E75BE" w:rsidRPr="009E5193" w:rsidRDefault="000E75BE" w:rsidP="000E75BE">
            <w:pPr>
              <w:jc w:val="center"/>
              <w:rPr>
                <w:sz w:val="20"/>
                <w:szCs w:val="20"/>
              </w:rPr>
            </w:pPr>
            <w:r w:rsidRPr="009E5193">
              <w:rPr>
                <w:sz w:val="20"/>
                <w:szCs w:val="20"/>
              </w:rPr>
              <w:t xml:space="preserve">03 1 </w:t>
            </w:r>
            <w:r>
              <w:rPr>
                <w:sz w:val="20"/>
                <w:szCs w:val="20"/>
              </w:rPr>
              <w:t>01 9Д002</w:t>
            </w:r>
          </w:p>
        </w:tc>
        <w:tc>
          <w:tcPr>
            <w:tcW w:w="879" w:type="dxa"/>
          </w:tcPr>
          <w:p w14:paraId="52B2B58D" w14:textId="5C23EE84" w:rsidR="000E75BE" w:rsidRPr="009E5193" w:rsidRDefault="000E75BE" w:rsidP="000E75BE">
            <w:pPr>
              <w:tabs>
                <w:tab w:val="left" w:pos="841"/>
              </w:tabs>
              <w:jc w:val="center"/>
              <w:rPr>
                <w:sz w:val="20"/>
                <w:szCs w:val="20"/>
              </w:rPr>
            </w:pPr>
            <w:r w:rsidRPr="009E5193">
              <w:rPr>
                <w:sz w:val="20"/>
                <w:szCs w:val="20"/>
              </w:rPr>
              <w:t>200</w:t>
            </w:r>
          </w:p>
        </w:tc>
        <w:tc>
          <w:tcPr>
            <w:tcW w:w="1418" w:type="dxa"/>
          </w:tcPr>
          <w:p w14:paraId="2CEBB488" w14:textId="5A08A91E" w:rsidR="000E75BE" w:rsidRDefault="000E75BE" w:rsidP="000E75BE">
            <w:pPr>
              <w:tabs>
                <w:tab w:val="left" w:pos="841"/>
              </w:tabs>
              <w:jc w:val="center"/>
              <w:rPr>
                <w:sz w:val="20"/>
                <w:szCs w:val="20"/>
              </w:rPr>
            </w:pPr>
            <w:r>
              <w:rPr>
                <w:sz w:val="20"/>
                <w:szCs w:val="20"/>
              </w:rPr>
              <w:t>25</w:t>
            </w:r>
            <w:r w:rsidR="009E324B">
              <w:rPr>
                <w:sz w:val="20"/>
                <w:szCs w:val="20"/>
              </w:rPr>
              <w:t>43638,49</w:t>
            </w:r>
          </w:p>
        </w:tc>
        <w:tc>
          <w:tcPr>
            <w:tcW w:w="1417" w:type="dxa"/>
          </w:tcPr>
          <w:p w14:paraId="6979A084" w14:textId="40A383BA" w:rsidR="000E75BE" w:rsidRDefault="000E75BE" w:rsidP="000E75BE">
            <w:pPr>
              <w:tabs>
                <w:tab w:val="left" w:pos="841"/>
              </w:tabs>
              <w:jc w:val="center"/>
              <w:rPr>
                <w:sz w:val="20"/>
                <w:szCs w:val="20"/>
              </w:rPr>
            </w:pPr>
            <w:r>
              <w:rPr>
                <w:sz w:val="20"/>
                <w:szCs w:val="20"/>
              </w:rPr>
              <w:t>2615263,63</w:t>
            </w:r>
          </w:p>
        </w:tc>
        <w:tc>
          <w:tcPr>
            <w:tcW w:w="1389" w:type="dxa"/>
          </w:tcPr>
          <w:p w14:paraId="7A0FE35B" w14:textId="5C0148C4" w:rsidR="000E75BE" w:rsidRDefault="000E75BE" w:rsidP="000E75BE">
            <w:pPr>
              <w:tabs>
                <w:tab w:val="left" w:pos="841"/>
              </w:tabs>
              <w:jc w:val="center"/>
              <w:rPr>
                <w:sz w:val="20"/>
                <w:szCs w:val="20"/>
              </w:rPr>
            </w:pPr>
            <w:r>
              <w:rPr>
                <w:sz w:val="20"/>
                <w:szCs w:val="20"/>
              </w:rPr>
              <w:t>3734463,63</w:t>
            </w:r>
          </w:p>
        </w:tc>
      </w:tr>
      <w:tr w:rsidR="000E75BE" w:rsidRPr="00916D80" w14:paraId="1911E939" w14:textId="77777777" w:rsidTr="008472F0">
        <w:tc>
          <w:tcPr>
            <w:tcW w:w="4077" w:type="dxa"/>
          </w:tcPr>
          <w:p w14:paraId="62A069B8" w14:textId="77777777" w:rsidR="000E75BE" w:rsidRPr="00A86142" w:rsidRDefault="000E75BE" w:rsidP="000E75BE">
            <w:pPr>
              <w:tabs>
                <w:tab w:val="left" w:pos="552"/>
                <w:tab w:val="left" w:pos="1048"/>
                <w:tab w:val="left" w:pos="1951"/>
              </w:tabs>
              <w:rPr>
                <w:b/>
                <w:i/>
                <w:sz w:val="20"/>
                <w:szCs w:val="20"/>
              </w:rPr>
            </w:pPr>
            <w:r w:rsidRPr="00A86142">
              <w:rPr>
                <w:b/>
                <w:i/>
                <w:sz w:val="20"/>
                <w:szCs w:val="20"/>
              </w:rPr>
              <w:t xml:space="preserve">Подпрограмма «Развитие автомобильных дорог общего пользования Наволокского ого поселения» </w:t>
            </w:r>
          </w:p>
        </w:tc>
        <w:tc>
          <w:tcPr>
            <w:tcW w:w="1418" w:type="dxa"/>
          </w:tcPr>
          <w:p w14:paraId="3F0498BA" w14:textId="77777777" w:rsidR="000E75BE" w:rsidRPr="00A86142" w:rsidRDefault="000E75BE" w:rsidP="000E75BE">
            <w:pPr>
              <w:jc w:val="center"/>
              <w:rPr>
                <w:b/>
                <w:i/>
                <w:sz w:val="20"/>
                <w:szCs w:val="20"/>
              </w:rPr>
            </w:pPr>
            <w:r w:rsidRPr="00A86142">
              <w:rPr>
                <w:b/>
                <w:i/>
                <w:sz w:val="20"/>
                <w:szCs w:val="20"/>
              </w:rPr>
              <w:t>03 2 00 00000</w:t>
            </w:r>
          </w:p>
        </w:tc>
        <w:tc>
          <w:tcPr>
            <w:tcW w:w="879" w:type="dxa"/>
          </w:tcPr>
          <w:p w14:paraId="2E63EC17" w14:textId="77777777" w:rsidR="000E75BE" w:rsidRPr="00A86142" w:rsidRDefault="000E75BE" w:rsidP="000E75BE">
            <w:pPr>
              <w:tabs>
                <w:tab w:val="left" w:pos="841"/>
              </w:tabs>
              <w:jc w:val="center"/>
              <w:rPr>
                <w:b/>
                <w:i/>
                <w:sz w:val="20"/>
                <w:szCs w:val="20"/>
              </w:rPr>
            </w:pPr>
          </w:p>
        </w:tc>
        <w:tc>
          <w:tcPr>
            <w:tcW w:w="1418" w:type="dxa"/>
          </w:tcPr>
          <w:p w14:paraId="4A650400" w14:textId="4B9CE2BB" w:rsidR="000E75BE" w:rsidRPr="00916D80" w:rsidRDefault="002A4E0C" w:rsidP="000E75BE">
            <w:pPr>
              <w:tabs>
                <w:tab w:val="left" w:pos="841"/>
              </w:tabs>
              <w:jc w:val="center"/>
              <w:rPr>
                <w:b/>
                <w:i/>
                <w:sz w:val="20"/>
                <w:szCs w:val="20"/>
              </w:rPr>
            </w:pPr>
            <w:r>
              <w:rPr>
                <w:b/>
                <w:i/>
                <w:sz w:val="20"/>
                <w:szCs w:val="20"/>
              </w:rPr>
              <w:t>3</w:t>
            </w:r>
            <w:r w:rsidR="00F43673">
              <w:rPr>
                <w:b/>
                <w:i/>
                <w:sz w:val="20"/>
                <w:szCs w:val="20"/>
              </w:rPr>
              <w:t>7</w:t>
            </w:r>
            <w:r w:rsidR="00683BE1">
              <w:rPr>
                <w:b/>
                <w:i/>
                <w:sz w:val="20"/>
                <w:szCs w:val="20"/>
              </w:rPr>
              <w:t>747259</w:t>
            </w:r>
            <w:r w:rsidR="00F43673">
              <w:rPr>
                <w:b/>
                <w:i/>
                <w:sz w:val="20"/>
                <w:szCs w:val="20"/>
              </w:rPr>
              <w:t>,45</w:t>
            </w:r>
          </w:p>
        </w:tc>
        <w:tc>
          <w:tcPr>
            <w:tcW w:w="1417" w:type="dxa"/>
          </w:tcPr>
          <w:p w14:paraId="20573F15" w14:textId="7761B985" w:rsidR="000E75BE" w:rsidRPr="00916D80" w:rsidRDefault="000E75BE" w:rsidP="000E75BE">
            <w:pPr>
              <w:tabs>
                <w:tab w:val="left" w:pos="841"/>
              </w:tabs>
              <w:jc w:val="center"/>
              <w:rPr>
                <w:b/>
                <w:i/>
                <w:sz w:val="20"/>
                <w:szCs w:val="20"/>
              </w:rPr>
            </w:pPr>
            <w:r>
              <w:rPr>
                <w:b/>
                <w:i/>
                <w:sz w:val="20"/>
                <w:szCs w:val="20"/>
              </w:rPr>
              <w:t>2</w:t>
            </w:r>
            <w:r w:rsidR="002A4E0C">
              <w:rPr>
                <w:b/>
                <w:i/>
                <w:sz w:val="20"/>
                <w:szCs w:val="20"/>
              </w:rPr>
              <w:t>5514750,07</w:t>
            </w:r>
          </w:p>
        </w:tc>
        <w:tc>
          <w:tcPr>
            <w:tcW w:w="1389" w:type="dxa"/>
          </w:tcPr>
          <w:p w14:paraId="4E1BBC41" w14:textId="3D34970A" w:rsidR="000E75BE" w:rsidRPr="00916D80" w:rsidRDefault="002A4E0C" w:rsidP="000E75BE">
            <w:pPr>
              <w:tabs>
                <w:tab w:val="left" w:pos="841"/>
              </w:tabs>
              <w:jc w:val="center"/>
              <w:rPr>
                <w:b/>
                <w:i/>
                <w:sz w:val="20"/>
                <w:szCs w:val="20"/>
              </w:rPr>
            </w:pPr>
            <w:r>
              <w:rPr>
                <w:b/>
                <w:i/>
                <w:sz w:val="20"/>
                <w:szCs w:val="20"/>
              </w:rPr>
              <w:t>23081418,11</w:t>
            </w:r>
          </w:p>
        </w:tc>
      </w:tr>
      <w:tr w:rsidR="000E75BE" w:rsidRPr="00916D80" w14:paraId="4F4FA500" w14:textId="77777777" w:rsidTr="008472F0">
        <w:tc>
          <w:tcPr>
            <w:tcW w:w="4077" w:type="dxa"/>
          </w:tcPr>
          <w:p w14:paraId="5F2D00DA" w14:textId="77777777" w:rsidR="000E75BE" w:rsidRPr="00A8256B" w:rsidRDefault="000E75BE" w:rsidP="000E75BE">
            <w:pPr>
              <w:tabs>
                <w:tab w:val="left" w:pos="552"/>
                <w:tab w:val="left" w:pos="1048"/>
                <w:tab w:val="left" w:pos="1951"/>
              </w:tabs>
              <w:rPr>
                <w:i/>
                <w:sz w:val="20"/>
                <w:szCs w:val="20"/>
              </w:rPr>
            </w:pPr>
            <w:r w:rsidRPr="00A8256B">
              <w:rPr>
                <w:i/>
                <w:sz w:val="20"/>
                <w:szCs w:val="20"/>
              </w:rPr>
              <w:t>Основное мероприятие «</w:t>
            </w:r>
            <w:r>
              <w:rPr>
                <w:i/>
                <w:sz w:val="20"/>
                <w:szCs w:val="20"/>
              </w:rPr>
              <w:t>Строительство, реконструкция, капитальный ремонт и ремонт ав</w:t>
            </w:r>
            <w:r w:rsidRPr="00A8256B">
              <w:rPr>
                <w:i/>
                <w:sz w:val="20"/>
                <w:szCs w:val="20"/>
              </w:rPr>
              <w:t>томобильных дорог общего пользования»</w:t>
            </w:r>
          </w:p>
        </w:tc>
        <w:tc>
          <w:tcPr>
            <w:tcW w:w="1418" w:type="dxa"/>
          </w:tcPr>
          <w:p w14:paraId="5C86A088" w14:textId="77777777" w:rsidR="000E75BE" w:rsidRPr="00A8256B" w:rsidRDefault="000E75BE" w:rsidP="000E75BE">
            <w:pPr>
              <w:jc w:val="center"/>
              <w:rPr>
                <w:i/>
                <w:sz w:val="20"/>
                <w:szCs w:val="20"/>
              </w:rPr>
            </w:pPr>
            <w:r w:rsidRPr="00A8256B">
              <w:rPr>
                <w:i/>
                <w:sz w:val="20"/>
                <w:szCs w:val="20"/>
              </w:rPr>
              <w:t>03 2 01 00000</w:t>
            </w:r>
          </w:p>
        </w:tc>
        <w:tc>
          <w:tcPr>
            <w:tcW w:w="879" w:type="dxa"/>
          </w:tcPr>
          <w:p w14:paraId="33C96C7B" w14:textId="77777777" w:rsidR="000E75BE" w:rsidRPr="00A8256B" w:rsidRDefault="000E75BE" w:rsidP="000E75BE">
            <w:pPr>
              <w:tabs>
                <w:tab w:val="left" w:pos="841"/>
              </w:tabs>
              <w:jc w:val="center"/>
              <w:rPr>
                <w:i/>
                <w:sz w:val="20"/>
                <w:szCs w:val="20"/>
              </w:rPr>
            </w:pPr>
          </w:p>
        </w:tc>
        <w:tc>
          <w:tcPr>
            <w:tcW w:w="1418" w:type="dxa"/>
          </w:tcPr>
          <w:p w14:paraId="515373D0" w14:textId="38E3FDA7" w:rsidR="000E75BE" w:rsidRPr="00916D80" w:rsidRDefault="005E64AE" w:rsidP="000E75BE">
            <w:pPr>
              <w:tabs>
                <w:tab w:val="left" w:pos="841"/>
              </w:tabs>
              <w:jc w:val="center"/>
              <w:rPr>
                <w:i/>
                <w:sz w:val="20"/>
                <w:szCs w:val="20"/>
              </w:rPr>
            </w:pPr>
            <w:r>
              <w:rPr>
                <w:i/>
                <w:sz w:val="20"/>
                <w:szCs w:val="20"/>
              </w:rPr>
              <w:t>3</w:t>
            </w:r>
            <w:r w:rsidR="008868A0">
              <w:rPr>
                <w:i/>
                <w:sz w:val="20"/>
                <w:szCs w:val="20"/>
              </w:rPr>
              <w:t>7</w:t>
            </w:r>
            <w:r w:rsidR="00683BE1">
              <w:rPr>
                <w:i/>
                <w:sz w:val="20"/>
                <w:szCs w:val="20"/>
              </w:rPr>
              <w:t>74725</w:t>
            </w:r>
            <w:r w:rsidR="008868A0">
              <w:rPr>
                <w:i/>
                <w:sz w:val="20"/>
                <w:szCs w:val="20"/>
              </w:rPr>
              <w:t>9</w:t>
            </w:r>
            <w:r w:rsidR="00B608B5">
              <w:rPr>
                <w:i/>
                <w:sz w:val="20"/>
                <w:szCs w:val="20"/>
              </w:rPr>
              <w:t>,45</w:t>
            </w:r>
          </w:p>
        </w:tc>
        <w:tc>
          <w:tcPr>
            <w:tcW w:w="1417" w:type="dxa"/>
          </w:tcPr>
          <w:p w14:paraId="098ED732" w14:textId="1F9CE225" w:rsidR="000E75BE" w:rsidRPr="00916D80" w:rsidRDefault="002A4E0C" w:rsidP="000E75BE">
            <w:pPr>
              <w:tabs>
                <w:tab w:val="left" w:pos="841"/>
              </w:tabs>
              <w:jc w:val="center"/>
              <w:rPr>
                <w:i/>
                <w:sz w:val="20"/>
                <w:szCs w:val="20"/>
              </w:rPr>
            </w:pPr>
            <w:r>
              <w:rPr>
                <w:i/>
                <w:sz w:val="20"/>
                <w:szCs w:val="20"/>
              </w:rPr>
              <w:t>25514750,07</w:t>
            </w:r>
          </w:p>
        </w:tc>
        <w:tc>
          <w:tcPr>
            <w:tcW w:w="1389" w:type="dxa"/>
          </w:tcPr>
          <w:p w14:paraId="47E24A77" w14:textId="58CA25DE" w:rsidR="000E75BE" w:rsidRPr="00916D80" w:rsidRDefault="002A4E0C" w:rsidP="000E75BE">
            <w:pPr>
              <w:tabs>
                <w:tab w:val="left" w:pos="841"/>
              </w:tabs>
              <w:jc w:val="center"/>
              <w:rPr>
                <w:i/>
                <w:sz w:val="20"/>
                <w:szCs w:val="20"/>
              </w:rPr>
            </w:pPr>
            <w:r>
              <w:rPr>
                <w:i/>
                <w:sz w:val="20"/>
                <w:szCs w:val="20"/>
              </w:rPr>
              <w:t>23081418,11</w:t>
            </w:r>
          </w:p>
        </w:tc>
      </w:tr>
      <w:tr w:rsidR="000E75BE" w:rsidRPr="00916D80" w14:paraId="52854F6D" w14:textId="77777777" w:rsidTr="008472F0">
        <w:tc>
          <w:tcPr>
            <w:tcW w:w="4077" w:type="dxa"/>
          </w:tcPr>
          <w:p w14:paraId="3D79CED0" w14:textId="77777777" w:rsidR="000E75BE" w:rsidRPr="009E5193" w:rsidRDefault="000E75BE" w:rsidP="000E75BE">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Закупка товаров, работ и услуг для государственных (муниципальных) нужд)</w:t>
            </w:r>
          </w:p>
        </w:tc>
        <w:tc>
          <w:tcPr>
            <w:tcW w:w="1418" w:type="dxa"/>
          </w:tcPr>
          <w:p w14:paraId="04FFC4ED" w14:textId="77777777" w:rsidR="000E75BE" w:rsidRPr="009E5193" w:rsidRDefault="000E75BE" w:rsidP="000E75BE">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879" w:type="dxa"/>
          </w:tcPr>
          <w:p w14:paraId="633276E3" w14:textId="77777777" w:rsidR="000E75BE" w:rsidRPr="009E5193" w:rsidRDefault="000E75BE" w:rsidP="000E75BE">
            <w:pPr>
              <w:tabs>
                <w:tab w:val="left" w:pos="841"/>
              </w:tabs>
              <w:jc w:val="center"/>
              <w:rPr>
                <w:sz w:val="20"/>
                <w:szCs w:val="20"/>
              </w:rPr>
            </w:pPr>
            <w:r w:rsidRPr="009E5193">
              <w:rPr>
                <w:sz w:val="20"/>
                <w:szCs w:val="20"/>
              </w:rPr>
              <w:t>200</w:t>
            </w:r>
          </w:p>
        </w:tc>
        <w:tc>
          <w:tcPr>
            <w:tcW w:w="1418" w:type="dxa"/>
          </w:tcPr>
          <w:p w14:paraId="2207C48C" w14:textId="4988151A" w:rsidR="000E75BE" w:rsidRPr="00916D80" w:rsidRDefault="00187E2C" w:rsidP="000E75BE">
            <w:pPr>
              <w:tabs>
                <w:tab w:val="left" w:pos="841"/>
              </w:tabs>
              <w:jc w:val="center"/>
              <w:rPr>
                <w:sz w:val="20"/>
                <w:szCs w:val="20"/>
              </w:rPr>
            </w:pPr>
            <w:r>
              <w:rPr>
                <w:sz w:val="20"/>
                <w:szCs w:val="20"/>
              </w:rPr>
              <w:t>1</w:t>
            </w:r>
            <w:r w:rsidR="00430D14">
              <w:rPr>
                <w:sz w:val="20"/>
                <w:szCs w:val="20"/>
              </w:rPr>
              <w:t>6155383,93</w:t>
            </w:r>
          </w:p>
        </w:tc>
        <w:tc>
          <w:tcPr>
            <w:tcW w:w="1417" w:type="dxa"/>
          </w:tcPr>
          <w:p w14:paraId="1F0BFFC9" w14:textId="3388F673" w:rsidR="000E75BE" w:rsidRPr="00916D80" w:rsidRDefault="00BE4272" w:rsidP="000E75BE">
            <w:pPr>
              <w:tabs>
                <w:tab w:val="left" w:pos="841"/>
              </w:tabs>
              <w:jc w:val="center"/>
              <w:rPr>
                <w:sz w:val="20"/>
                <w:szCs w:val="20"/>
              </w:rPr>
            </w:pPr>
            <w:r>
              <w:rPr>
                <w:sz w:val="20"/>
                <w:szCs w:val="20"/>
              </w:rPr>
              <w:t>11791114,02</w:t>
            </w:r>
          </w:p>
        </w:tc>
        <w:tc>
          <w:tcPr>
            <w:tcW w:w="1389" w:type="dxa"/>
          </w:tcPr>
          <w:p w14:paraId="2A607C17" w14:textId="4E7BC563" w:rsidR="000E75BE" w:rsidRPr="00916D80" w:rsidRDefault="00BE4272" w:rsidP="000E75BE">
            <w:pPr>
              <w:tabs>
                <w:tab w:val="left" w:pos="841"/>
              </w:tabs>
              <w:jc w:val="center"/>
              <w:rPr>
                <w:sz w:val="20"/>
                <w:szCs w:val="20"/>
              </w:rPr>
            </w:pPr>
            <w:r>
              <w:rPr>
                <w:sz w:val="20"/>
                <w:szCs w:val="20"/>
              </w:rPr>
              <w:t>9357782,06</w:t>
            </w:r>
          </w:p>
        </w:tc>
      </w:tr>
      <w:tr w:rsidR="00187E2C" w:rsidRPr="00916D80" w14:paraId="6830AB9A" w14:textId="77777777" w:rsidTr="008472F0">
        <w:tc>
          <w:tcPr>
            <w:tcW w:w="4077" w:type="dxa"/>
          </w:tcPr>
          <w:p w14:paraId="0BB534FF" w14:textId="126242F3" w:rsidR="00187E2C" w:rsidRPr="009E5193" w:rsidRDefault="00187E2C" w:rsidP="00187E2C">
            <w:pPr>
              <w:tabs>
                <w:tab w:val="left" w:pos="552"/>
                <w:tab w:val="left" w:pos="1048"/>
                <w:tab w:val="left" w:pos="1951"/>
              </w:tabs>
              <w:rPr>
                <w:sz w:val="20"/>
                <w:szCs w:val="20"/>
              </w:rPr>
            </w:pPr>
            <w:r w:rsidRPr="00571933">
              <w:rPr>
                <w:sz w:val="20"/>
                <w:szCs w:val="20"/>
              </w:rPr>
              <w:t>Расходы, связанные со строительством (реконструкцией), капитальным ремонтом и ремонтом автомобильных дорог общего пользования местного значения (Закупка товаров, работ и услуг для государственных (муниципальных) нужд)</w:t>
            </w:r>
          </w:p>
        </w:tc>
        <w:tc>
          <w:tcPr>
            <w:tcW w:w="1418" w:type="dxa"/>
          </w:tcPr>
          <w:p w14:paraId="41BEDA53" w14:textId="5EAF18F3" w:rsidR="00187E2C" w:rsidRPr="009E5193" w:rsidRDefault="00187E2C" w:rsidP="00187E2C">
            <w:pPr>
              <w:jc w:val="center"/>
              <w:rPr>
                <w:sz w:val="20"/>
                <w:szCs w:val="20"/>
              </w:rPr>
            </w:pPr>
            <w:r>
              <w:rPr>
                <w:sz w:val="20"/>
                <w:szCs w:val="20"/>
              </w:rPr>
              <w:t>03 2 01 10093</w:t>
            </w:r>
          </w:p>
        </w:tc>
        <w:tc>
          <w:tcPr>
            <w:tcW w:w="879" w:type="dxa"/>
          </w:tcPr>
          <w:p w14:paraId="51CA8B20" w14:textId="7E5D16B6" w:rsidR="00187E2C" w:rsidRPr="009E5193" w:rsidRDefault="00187E2C" w:rsidP="00187E2C">
            <w:pPr>
              <w:tabs>
                <w:tab w:val="left" w:pos="841"/>
              </w:tabs>
              <w:jc w:val="center"/>
              <w:rPr>
                <w:sz w:val="20"/>
                <w:szCs w:val="20"/>
              </w:rPr>
            </w:pPr>
            <w:r>
              <w:rPr>
                <w:sz w:val="20"/>
                <w:szCs w:val="20"/>
              </w:rPr>
              <w:t>200</w:t>
            </w:r>
          </w:p>
        </w:tc>
        <w:tc>
          <w:tcPr>
            <w:tcW w:w="1418" w:type="dxa"/>
          </w:tcPr>
          <w:p w14:paraId="624836D2" w14:textId="543D4EA9" w:rsidR="00187E2C" w:rsidRDefault="00187E2C" w:rsidP="00187E2C">
            <w:pPr>
              <w:tabs>
                <w:tab w:val="left" w:pos="841"/>
              </w:tabs>
              <w:jc w:val="center"/>
              <w:rPr>
                <w:sz w:val="20"/>
                <w:szCs w:val="20"/>
              </w:rPr>
            </w:pPr>
            <w:r>
              <w:rPr>
                <w:sz w:val="20"/>
                <w:szCs w:val="20"/>
              </w:rPr>
              <w:t>267462,81</w:t>
            </w:r>
          </w:p>
        </w:tc>
        <w:tc>
          <w:tcPr>
            <w:tcW w:w="1417" w:type="dxa"/>
          </w:tcPr>
          <w:p w14:paraId="076BFB39" w14:textId="4EFF7DB0" w:rsidR="00187E2C" w:rsidRDefault="00187E2C" w:rsidP="00187E2C">
            <w:pPr>
              <w:tabs>
                <w:tab w:val="left" w:pos="841"/>
              </w:tabs>
              <w:jc w:val="center"/>
              <w:rPr>
                <w:sz w:val="20"/>
                <w:szCs w:val="20"/>
              </w:rPr>
            </w:pPr>
            <w:r>
              <w:rPr>
                <w:sz w:val="20"/>
                <w:szCs w:val="20"/>
              </w:rPr>
              <w:t>0,00</w:t>
            </w:r>
          </w:p>
        </w:tc>
        <w:tc>
          <w:tcPr>
            <w:tcW w:w="1389" w:type="dxa"/>
          </w:tcPr>
          <w:p w14:paraId="54916085" w14:textId="3A85B00A" w:rsidR="00187E2C" w:rsidRDefault="00187E2C" w:rsidP="00187E2C">
            <w:pPr>
              <w:tabs>
                <w:tab w:val="left" w:pos="841"/>
              </w:tabs>
              <w:jc w:val="center"/>
              <w:rPr>
                <w:sz w:val="20"/>
                <w:szCs w:val="20"/>
              </w:rPr>
            </w:pPr>
            <w:r>
              <w:rPr>
                <w:sz w:val="20"/>
                <w:szCs w:val="20"/>
              </w:rPr>
              <w:t>0,00</w:t>
            </w:r>
          </w:p>
        </w:tc>
      </w:tr>
      <w:tr w:rsidR="00A935C1" w:rsidRPr="00916D80" w14:paraId="28868014" w14:textId="77777777" w:rsidTr="008472F0">
        <w:tc>
          <w:tcPr>
            <w:tcW w:w="4077" w:type="dxa"/>
          </w:tcPr>
          <w:p w14:paraId="5ED404A4" w14:textId="57A6DF10" w:rsidR="00A935C1" w:rsidRPr="00571933" w:rsidRDefault="00A935C1" w:rsidP="00A935C1">
            <w:pPr>
              <w:tabs>
                <w:tab w:val="left" w:pos="552"/>
                <w:tab w:val="left" w:pos="1048"/>
                <w:tab w:val="left" w:pos="1951"/>
              </w:tabs>
              <w:rPr>
                <w:sz w:val="20"/>
                <w:szCs w:val="20"/>
              </w:rPr>
            </w:pPr>
            <w:r w:rsidRPr="009C7A28">
              <w:rPr>
                <w:sz w:val="20"/>
                <w:szCs w:val="2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государственных (муниципальных) нужд)</w:t>
            </w:r>
          </w:p>
        </w:tc>
        <w:tc>
          <w:tcPr>
            <w:tcW w:w="1418" w:type="dxa"/>
          </w:tcPr>
          <w:p w14:paraId="06C2E086" w14:textId="37C84F04" w:rsidR="00A935C1" w:rsidRDefault="00A935C1" w:rsidP="00A935C1">
            <w:pPr>
              <w:jc w:val="center"/>
              <w:rPr>
                <w:sz w:val="20"/>
                <w:szCs w:val="20"/>
              </w:rPr>
            </w:pPr>
            <w:r>
              <w:rPr>
                <w:sz w:val="20"/>
                <w:szCs w:val="20"/>
              </w:rPr>
              <w:t xml:space="preserve">03 2 01 </w:t>
            </w:r>
            <w:r>
              <w:rPr>
                <w:sz w:val="20"/>
                <w:szCs w:val="20"/>
                <w:lang w:val="en-US"/>
              </w:rPr>
              <w:t>S</w:t>
            </w:r>
            <w:r>
              <w:rPr>
                <w:sz w:val="20"/>
                <w:szCs w:val="20"/>
              </w:rPr>
              <w:t>Д004</w:t>
            </w:r>
          </w:p>
        </w:tc>
        <w:tc>
          <w:tcPr>
            <w:tcW w:w="879" w:type="dxa"/>
          </w:tcPr>
          <w:p w14:paraId="7D2C1917" w14:textId="1A8C1D01" w:rsidR="00A935C1" w:rsidRDefault="00A935C1" w:rsidP="00A935C1">
            <w:pPr>
              <w:tabs>
                <w:tab w:val="left" w:pos="841"/>
              </w:tabs>
              <w:jc w:val="center"/>
              <w:rPr>
                <w:sz w:val="20"/>
                <w:szCs w:val="20"/>
              </w:rPr>
            </w:pPr>
            <w:r>
              <w:rPr>
                <w:sz w:val="20"/>
                <w:szCs w:val="20"/>
              </w:rPr>
              <w:t>200</w:t>
            </w:r>
          </w:p>
        </w:tc>
        <w:tc>
          <w:tcPr>
            <w:tcW w:w="1418" w:type="dxa"/>
          </w:tcPr>
          <w:p w14:paraId="1FCB9233" w14:textId="0C416CF5" w:rsidR="00A935C1" w:rsidRDefault="00A935C1" w:rsidP="00A935C1">
            <w:pPr>
              <w:tabs>
                <w:tab w:val="left" w:pos="841"/>
              </w:tabs>
              <w:jc w:val="center"/>
              <w:rPr>
                <w:sz w:val="20"/>
                <w:szCs w:val="20"/>
              </w:rPr>
            </w:pPr>
            <w:r>
              <w:rPr>
                <w:sz w:val="20"/>
                <w:szCs w:val="20"/>
              </w:rPr>
              <w:t>5081793,37</w:t>
            </w:r>
          </w:p>
        </w:tc>
        <w:tc>
          <w:tcPr>
            <w:tcW w:w="1417" w:type="dxa"/>
          </w:tcPr>
          <w:p w14:paraId="5FB47855" w14:textId="44FDB251" w:rsidR="00A935C1" w:rsidRDefault="00A935C1" w:rsidP="00A935C1">
            <w:pPr>
              <w:tabs>
                <w:tab w:val="left" w:pos="841"/>
              </w:tabs>
              <w:jc w:val="center"/>
              <w:rPr>
                <w:sz w:val="20"/>
                <w:szCs w:val="20"/>
              </w:rPr>
            </w:pPr>
            <w:r>
              <w:rPr>
                <w:sz w:val="20"/>
                <w:szCs w:val="20"/>
              </w:rPr>
              <w:t>0,00</w:t>
            </w:r>
          </w:p>
        </w:tc>
        <w:tc>
          <w:tcPr>
            <w:tcW w:w="1389" w:type="dxa"/>
          </w:tcPr>
          <w:p w14:paraId="29792B7F" w14:textId="53AEB9EC" w:rsidR="00A935C1" w:rsidRDefault="00A935C1" w:rsidP="00A935C1">
            <w:pPr>
              <w:tabs>
                <w:tab w:val="left" w:pos="841"/>
              </w:tabs>
              <w:jc w:val="center"/>
              <w:rPr>
                <w:sz w:val="20"/>
                <w:szCs w:val="20"/>
              </w:rPr>
            </w:pPr>
            <w:r>
              <w:rPr>
                <w:sz w:val="20"/>
                <w:szCs w:val="20"/>
              </w:rPr>
              <w:t>0,00</w:t>
            </w:r>
          </w:p>
        </w:tc>
      </w:tr>
      <w:tr w:rsidR="00A935C1" w:rsidRPr="00916D80" w14:paraId="65997B73" w14:textId="77777777" w:rsidTr="008472F0">
        <w:tc>
          <w:tcPr>
            <w:tcW w:w="4077" w:type="dxa"/>
          </w:tcPr>
          <w:p w14:paraId="4E6C10AC" w14:textId="77777777" w:rsidR="00A935C1" w:rsidRDefault="00A935C1" w:rsidP="00A935C1">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22C884C8" w14:textId="77777777" w:rsidR="00A935C1" w:rsidRPr="005F2561" w:rsidRDefault="00A935C1" w:rsidP="00A935C1">
            <w:pPr>
              <w:jc w:val="center"/>
              <w:rPr>
                <w:sz w:val="20"/>
                <w:szCs w:val="20"/>
                <w:lang w:val="en-US"/>
              </w:rPr>
            </w:pPr>
            <w:r>
              <w:rPr>
                <w:sz w:val="20"/>
                <w:szCs w:val="20"/>
              </w:rPr>
              <w:t xml:space="preserve">03 2 01 </w:t>
            </w:r>
            <w:r>
              <w:rPr>
                <w:sz w:val="20"/>
                <w:szCs w:val="20"/>
                <w:lang w:val="en-US"/>
              </w:rPr>
              <w:t>S</w:t>
            </w:r>
            <w:r>
              <w:rPr>
                <w:sz w:val="20"/>
                <w:szCs w:val="20"/>
              </w:rPr>
              <w:t>Д007</w:t>
            </w:r>
          </w:p>
        </w:tc>
        <w:tc>
          <w:tcPr>
            <w:tcW w:w="879" w:type="dxa"/>
          </w:tcPr>
          <w:p w14:paraId="019AAE86" w14:textId="77777777" w:rsidR="00A935C1" w:rsidRPr="005F2561" w:rsidRDefault="00A935C1" w:rsidP="00A935C1">
            <w:pPr>
              <w:tabs>
                <w:tab w:val="left" w:pos="841"/>
              </w:tabs>
              <w:jc w:val="center"/>
              <w:rPr>
                <w:sz w:val="20"/>
                <w:szCs w:val="20"/>
                <w:lang w:val="en-US"/>
              </w:rPr>
            </w:pPr>
            <w:r>
              <w:rPr>
                <w:sz w:val="20"/>
                <w:szCs w:val="20"/>
                <w:lang w:val="en-US"/>
              </w:rPr>
              <w:t>200</w:t>
            </w:r>
          </w:p>
        </w:tc>
        <w:tc>
          <w:tcPr>
            <w:tcW w:w="1418" w:type="dxa"/>
          </w:tcPr>
          <w:p w14:paraId="2625F132" w14:textId="77777777" w:rsidR="00A935C1" w:rsidRPr="005D3BFC" w:rsidRDefault="00A935C1" w:rsidP="00A935C1">
            <w:pPr>
              <w:tabs>
                <w:tab w:val="left" w:pos="841"/>
              </w:tabs>
              <w:jc w:val="center"/>
              <w:rPr>
                <w:sz w:val="20"/>
                <w:szCs w:val="20"/>
              </w:rPr>
            </w:pPr>
            <w:r>
              <w:rPr>
                <w:sz w:val="20"/>
                <w:szCs w:val="20"/>
              </w:rPr>
              <w:t>15137356,18</w:t>
            </w:r>
          </w:p>
        </w:tc>
        <w:tc>
          <w:tcPr>
            <w:tcW w:w="1417" w:type="dxa"/>
          </w:tcPr>
          <w:p w14:paraId="18A2CC95" w14:textId="77777777" w:rsidR="00A935C1" w:rsidRDefault="00A935C1" w:rsidP="00A935C1">
            <w:pPr>
              <w:tabs>
                <w:tab w:val="left" w:pos="841"/>
              </w:tabs>
              <w:jc w:val="center"/>
              <w:rPr>
                <w:sz w:val="20"/>
                <w:szCs w:val="20"/>
              </w:rPr>
            </w:pPr>
            <w:r>
              <w:rPr>
                <w:sz w:val="20"/>
                <w:szCs w:val="20"/>
              </w:rPr>
              <w:t>13723636,05</w:t>
            </w:r>
          </w:p>
        </w:tc>
        <w:tc>
          <w:tcPr>
            <w:tcW w:w="1389" w:type="dxa"/>
          </w:tcPr>
          <w:p w14:paraId="388F1EB3" w14:textId="77777777" w:rsidR="00A935C1" w:rsidRDefault="00A935C1" w:rsidP="00A935C1">
            <w:pPr>
              <w:tabs>
                <w:tab w:val="left" w:pos="841"/>
              </w:tabs>
              <w:jc w:val="center"/>
              <w:rPr>
                <w:sz w:val="20"/>
                <w:szCs w:val="20"/>
              </w:rPr>
            </w:pPr>
            <w:r>
              <w:rPr>
                <w:sz w:val="20"/>
                <w:szCs w:val="20"/>
              </w:rPr>
              <w:t>13723636,05</w:t>
            </w:r>
          </w:p>
        </w:tc>
      </w:tr>
      <w:tr w:rsidR="00A935C1" w:rsidRPr="00916D80" w14:paraId="6DC38539" w14:textId="77777777" w:rsidTr="008472F0">
        <w:tc>
          <w:tcPr>
            <w:tcW w:w="4077" w:type="dxa"/>
          </w:tcPr>
          <w:p w14:paraId="4C21D8C6" w14:textId="77777777" w:rsidR="00A935C1" w:rsidRDefault="00A935C1" w:rsidP="00A935C1">
            <w:pPr>
              <w:tabs>
                <w:tab w:val="left" w:pos="552"/>
                <w:tab w:val="left" w:pos="1048"/>
                <w:tab w:val="left" w:pos="1951"/>
              </w:tabs>
              <w:rPr>
                <w:sz w:val="20"/>
                <w:szCs w:val="20"/>
              </w:rPr>
            </w:pPr>
            <w:r>
              <w:rPr>
                <w:sz w:val="20"/>
                <w:szCs w:val="20"/>
              </w:rPr>
              <w:t xml:space="preserve">Ремонт и (или) содержание автомобильных дорог </w:t>
            </w:r>
            <w:r w:rsidRPr="005F2561">
              <w:rPr>
                <w:sz w:val="20"/>
                <w:szCs w:val="20"/>
              </w:rPr>
              <w:t>(Закупка товаров, работ и услуг для государственных (муниципальных) нужд)</w:t>
            </w:r>
          </w:p>
        </w:tc>
        <w:tc>
          <w:tcPr>
            <w:tcW w:w="1418" w:type="dxa"/>
          </w:tcPr>
          <w:p w14:paraId="4985F048" w14:textId="77777777" w:rsidR="00A935C1" w:rsidRPr="00E30FBD" w:rsidRDefault="00A935C1" w:rsidP="00A935C1">
            <w:pPr>
              <w:jc w:val="center"/>
              <w:rPr>
                <w:sz w:val="20"/>
                <w:szCs w:val="20"/>
              </w:rPr>
            </w:pPr>
            <w:r>
              <w:rPr>
                <w:sz w:val="20"/>
                <w:szCs w:val="20"/>
              </w:rPr>
              <w:t xml:space="preserve">03 2 01 </w:t>
            </w:r>
            <w:r>
              <w:rPr>
                <w:sz w:val="20"/>
                <w:szCs w:val="20"/>
                <w:lang w:val="en-US"/>
              </w:rPr>
              <w:t>S</w:t>
            </w:r>
            <w:r>
              <w:rPr>
                <w:sz w:val="20"/>
                <w:szCs w:val="20"/>
              </w:rPr>
              <w:t>1150</w:t>
            </w:r>
          </w:p>
        </w:tc>
        <w:tc>
          <w:tcPr>
            <w:tcW w:w="879" w:type="dxa"/>
          </w:tcPr>
          <w:p w14:paraId="325FD785" w14:textId="77777777" w:rsidR="00A935C1" w:rsidRPr="00E30FBD" w:rsidRDefault="00A935C1" w:rsidP="00A935C1">
            <w:pPr>
              <w:tabs>
                <w:tab w:val="left" w:pos="841"/>
              </w:tabs>
              <w:jc w:val="center"/>
              <w:rPr>
                <w:sz w:val="20"/>
                <w:szCs w:val="20"/>
              </w:rPr>
            </w:pPr>
            <w:r>
              <w:rPr>
                <w:sz w:val="20"/>
                <w:szCs w:val="20"/>
              </w:rPr>
              <w:t>200</w:t>
            </w:r>
          </w:p>
        </w:tc>
        <w:tc>
          <w:tcPr>
            <w:tcW w:w="1418" w:type="dxa"/>
          </w:tcPr>
          <w:p w14:paraId="21DBC93B" w14:textId="77777777" w:rsidR="00A935C1" w:rsidRDefault="00A935C1" w:rsidP="00A935C1">
            <w:pPr>
              <w:tabs>
                <w:tab w:val="left" w:pos="841"/>
              </w:tabs>
              <w:jc w:val="center"/>
              <w:rPr>
                <w:sz w:val="20"/>
                <w:szCs w:val="20"/>
              </w:rPr>
            </w:pPr>
            <w:r>
              <w:rPr>
                <w:sz w:val="20"/>
                <w:szCs w:val="20"/>
              </w:rPr>
              <w:t>1105263,16</w:t>
            </w:r>
          </w:p>
        </w:tc>
        <w:tc>
          <w:tcPr>
            <w:tcW w:w="1417" w:type="dxa"/>
          </w:tcPr>
          <w:p w14:paraId="07C3B3F4" w14:textId="77777777" w:rsidR="00A935C1" w:rsidRDefault="00A935C1" w:rsidP="00A935C1">
            <w:pPr>
              <w:tabs>
                <w:tab w:val="left" w:pos="841"/>
              </w:tabs>
              <w:jc w:val="center"/>
              <w:rPr>
                <w:sz w:val="20"/>
                <w:szCs w:val="20"/>
              </w:rPr>
            </w:pPr>
            <w:r>
              <w:rPr>
                <w:sz w:val="20"/>
                <w:szCs w:val="20"/>
              </w:rPr>
              <w:t>0,00</w:t>
            </w:r>
          </w:p>
        </w:tc>
        <w:tc>
          <w:tcPr>
            <w:tcW w:w="1389" w:type="dxa"/>
          </w:tcPr>
          <w:p w14:paraId="79DB511C" w14:textId="77777777" w:rsidR="00A935C1" w:rsidRDefault="00A935C1" w:rsidP="00A935C1">
            <w:pPr>
              <w:tabs>
                <w:tab w:val="left" w:pos="841"/>
              </w:tabs>
              <w:jc w:val="center"/>
              <w:rPr>
                <w:sz w:val="20"/>
                <w:szCs w:val="20"/>
              </w:rPr>
            </w:pPr>
            <w:r>
              <w:rPr>
                <w:sz w:val="20"/>
                <w:szCs w:val="20"/>
              </w:rPr>
              <w:t>0,00</w:t>
            </w:r>
          </w:p>
        </w:tc>
      </w:tr>
      <w:tr w:rsidR="00A935C1" w:rsidRPr="00916D80" w14:paraId="2BFAB43B" w14:textId="77777777" w:rsidTr="008472F0">
        <w:tc>
          <w:tcPr>
            <w:tcW w:w="4077" w:type="dxa"/>
          </w:tcPr>
          <w:p w14:paraId="00DAC4D6" w14:textId="77777777" w:rsidR="00A935C1" w:rsidRDefault="00A935C1" w:rsidP="00A935C1">
            <w:pPr>
              <w:tabs>
                <w:tab w:val="left" w:pos="552"/>
                <w:tab w:val="left" w:pos="1048"/>
                <w:tab w:val="left" w:pos="1951"/>
              </w:tabs>
              <w:rPr>
                <w:sz w:val="20"/>
                <w:szCs w:val="20"/>
              </w:rPr>
            </w:pPr>
            <w:r w:rsidRPr="000C682E">
              <w:rPr>
                <w:b/>
                <w:i/>
                <w:sz w:val="20"/>
                <w:szCs w:val="20"/>
              </w:rPr>
              <w:t xml:space="preserve">Подпрограмма «Оформление в муниципальную собственность автомобильных дорог в границах Наволокского городского поселения» </w:t>
            </w:r>
          </w:p>
        </w:tc>
        <w:tc>
          <w:tcPr>
            <w:tcW w:w="1418" w:type="dxa"/>
          </w:tcPr>
          <w:p w14:paraId="63BDF339" w14:textId="77777777" w:rsidR="00A935C1" w:rsidRDefault="00A935C1" w:rsidP="00A935C1">
            <w:pPr>
              <w:jc w:val="center"/>
              <w:rPr>
                <w:sz w:val="20"/>
                <w:szCs w:val="20"/>
              </w:rPr>
            </w:pPr>
            <w:r w:rsidRPr="000C682E">
              <w:rPr>
                <w:b/>
                <w:i/>
                <w:sz w:val="20"/>
                <w:szCs w:val="20"/>
              </w:rPr>
              <w:t>03 3 00 00000</w:t>
            </w:r>
          </w:p>
        </w:tc>
        <w:tc>
          <w:tcPr>
            <w:tcW w:w="879" w:type="dxa"/>
          </w:tcPr>
          <w:p w14:paraId="0928B55E" w14:textId="77777777" w:rsidR="00A935C1" w:rsidRDefault="00A935C1" w:rsidP="00A935C1">
            <w:pPr>
              <w:tabs>
                <w:tab w:val="left" w:pos="841"/>
              </w:tabs>
              <w:jc w:val="center"/>
              <w:rPr>
                <w:sz w:val="20"/>
                <w:szCs w:val="20"/>
                <w:lang w:val="en-US"/>
              </w:rPr>
            </w:pPr>
          </w:p>
        </w:tc>
        <w:tc>
          <w:tcPr>
            <w:tcW w:w="1418" w:type="dxa"/>
          </w:tcPr>
          <w:p w14:paraId="79C2860D" w14:textId="7FEDFF72" w:rsidR="00A935C1" w:rsidRPr="00E75217" w:rsidRDefault="009F70FE" w:rsidP="00A935C1">
            <w:pPr>
              <w:tabs>
                <w:tab w:val="left" w:pos="841"/>
              </w:tabs>
              <w:jc w:val="center"/>
              <w:rPr>
                <w:b/>
                <w:bCs/>
                <w:i/>
                <w:iCs/>
                <w:sz w:val="20"/>
                <w:szCs w:val="20"/>
              </w:rPr>
            </w:pPr>
            <w:r>
              <w:rPr>
                <w:b/>
                <w:bCs/>
                <w:i/>
                <w:iCs/>
                <w:sz w:val="20"/>
                <w:szCs w:val="20"/>
              </w:rPr>
              <w:t>136</w:t>
            </w:r>
            <w:r w:rsidR="00A935C1">
              <w:rPr>
                <w:b/>
                <w:bCs/>
                <w:i/>
                <w:iCs/>
                <w:sz w:val="20"/>
                <w:szCs w:val="20"/>
              </w:rPr>
              <w:t>000,00</w:t>
            </w:r>
          </w:p>
        </w:tc>
        <w:tc>
          <w:tcPr>
            <w:tcW w:w="1417" w:type="dxa"/>
          </w:tcPr>
          <w:p w14:paraId="369D95B0" w14:textId="77777777" w:rsidR="00A935C1" w:rsidRPr="00E75217" w:rsidRDefault="00A935C1" w:rsidP="00A935C1">
            <w:pPr>
              <w:tabs>
                <w:tab w:val="left" w:pos="841"/>
              </w:tabs>
              <w:jc w:val="center"/>
              <w:rPr>
                <w:b/>
                <w:bCs/>
                <w:i/>
                <w:iCs/>
                <w:sz w:val="20"/>
                <w:szCs w:val="20"/>
              </w:rPr>
            </w:pPr>
            <w:r>
              <w:rPr>
                <w:b/>
                <w:bCs/>
                <w:i/>
                <w:iCs/>
                <w:sz w:val="20"/>
                <w:szCs w:val="20"/>
              </w:rPr>
              <w:t>34000,00</w:t>
            </w:r>
          </w:p>
        </w:tc>
        <w:tc>
          <w:tcPr>
            <w:tcW w:w="1389" w:type="dxa"/>
          </w:tcPr>
          <w:p w14:paraId="5684493E" w14:textId="77777777" w:rsidR="00A935C1" w:rsidRPr="00E75217" w:rsidRDefault="00A935C1" w:rsidP="00A935C1">
            <w:pPr>
              <w:tabs>
                <w:tab w:val="left" w:pos="841"/>
              </w:tabs>
              <w:jc w:val="center"/>
              <w:rPr>
                <w:b/>
                <w:bCs/>
                <w:i/>
                <w:iCs/>
                <w:sz w:val="20"/>
                <w:szCs w:val="20"/>
              </w:rPr>
            </w:pPr>
            <w:r>
              <w:rPr>
                <w:b/>
                <w:bCs/>
                <w:i/>
                <w:iCs/>
                <w:sz w:val="20"/>
                <w:szCs w:val="20"/>
              </w:rPr>
              <w:t>34000,00</w:t>
            </w:r>
          </w:p>
        </w:tc>
      </w:tr>
      <w:tr w:rsidR="00A935C1" w:rsidRPr="00916D80" w14:paraId="6724B6E2" w14:textId="77777777" w:rsidTr="008472F0">
        <w:tc>
          <w:tcPr>
            <w:tcW w:w="4077" w:type="dxa"/>
          </w:tcPr>
          <w:p w14:paraId="4BE0F3B4" w14:textId="77777777" w:rsidR="00A935C1" w:rsidRDefault="00A935C1" w:rsidP="00A935C1">
            <w:pPr>
              <w:tabs>
                <w:tab w:val="left" w:pos="552"/>
                <w:tab w:val="left" w:pos="1048"/>
                <w:tab w:val="left" w:pos="1951"/>
              </w:tabs>
              <w:rPr>
                <w:sz w:val="20"/>
                <w:szCs w:val="20"/>
              </w:rPr>
            </w:pPr>
            <w:r w:rsidRPr="000C682E">
              <w:rPr>
                <w:i/>
                <w:sz w:val="20"/>
                <w:szCs w:val="20"/>
              </w:rPr>
              <w:t xml:space="preserve">Основное мероприятие «Проведение комплекса работ по оформлению права </w:t>
            </w:r>
            <w:r w:rsidRPr="000C682E">
              <w:rPr>
                <w:i/>
                <w:sz w:val="20"/>
                <w:szCs w:val="20"/>
              </w:rPr>
              <w:lastRenderedPageBreak/>
              <w:t>собственности на автомобильные дороги общего пользования местного значения Наволокского городского поселения»</w:t>
            </w:r>
          </w:p>
        </w:tc>
        <w:tc>
          <w:tcPr>
            <w:tcW w:w="1418" w:type="dxa"/>
          </w:tcPr>
          <w:p w14:paraId="0FF22A0B" w14:textId="77777777" w:rsidR="00A935C1" w:rsidRDefault="00A935C1" w:rsidP="00A935C1">
            <w:pPr>
              <w:jc w:val="center"/>
              <w:rPr>
                <w:sz w:val="20"/>
                <w:szCs w:val="20"/>
              </w:rPr>
            </w:pPr>
            <w:r w:rsidRPr="000C682E">
              <w:rPr>
                <w:i/>
                <w:sz w:val="20"/>
                <w:szCs w:val="20"/>
              </w:rPr>
              <w:lastRenderedPageBreak/>
              <w:t>03 3 01 00000</w:t>
            </w:r>
          </w:p>
        </w:tc>
        <w:tc>
          <w:tcPr>
            <w:tcW w:w="879" w:type="dxa"/>
          </w:tcPr>
          <w:p w14:paraId="58439FD1" w14:textId="77777777" w:rsidR="00A935C1" w:rsidRDefault="00A935C1" w:rsidP="00A935C1">
            <w:pPr>
              <w:tabs>
                <w:tab w:val="left" w:pos="841"/>
              </w:tabs>
              <w:jc w:val="center"/>
              <w:rPr>
                <w:sz w:val="20"/>
                <w:szCs w:val="20"/>
                <w:lang w:val="en-US"/>
              </w:rPr>
            </w:pPr>
          </w:p>
        </w:tc>
        <w:tc>
          <w:tcPr>
            <w:tcW w:w="1418" w:type="dxa"/>
          </w:tcPr>
          <w:p w14:paraId="3556FB21" w14:textId="1E27B90A" w:rsidR="00A935C1" w:rsidRPr="00E75217" w:rsidRDefault="009F70FE" w:rsidP="00A935C1">
            <w:pPr>
              <w:tabs>
                <w:tab w:val="left" w:pos="841"/>
              </w:tabs>
              <w:jc w:val="center"/>
              <w:rPr>
                <w:i/>
                <w:iCs/>
                <w:sz w:val="20"/>
                <w:szCs w:val="20"/>
              </w:rPr>
            </w:pPr>
            <w:r>
              <w:rPr>
                <w:i/>
                <w:iCs/>
                <w:sz w:val="20"/>
                <w:szCs w:val="20"/>
              </w:rPr>
              <w:t>136</w:t>
            </w:r>
            <w:r w:rsidR="00A935C1">
              <w:rPr>
                <w:i/>
                <w:iCs/>
                <w:sz w:val="20"/>
                <w:szCs w:val="20"/>
              </w:rPr>
              <w:t>000,00</w:t>
            </w:r>
          </w:p>
        </w:tc>
        <w:tc>
          <w:tcPr>
            <w:tcW w:w="1417" w:type="dxa"/>
          </w:tcPr>
          <w:p w14:paraId="64ECF189" w14:textId="77777777" w:rsidR="00A935C1" w:rsidRPr="00E75217" w:rsidRDefault="00A935C1" w:rsidP="00A935C1">
            <w:pPr>
              <w:tabs>
                <w:tab w:val="left" w:pos="841"/>
              </w:tabs>
              <w:jc w:val="center"/>
              <w:rPr>
                <w:i/>
                <w:iCs/>
                <w:sz w:val="20"/>
                <w:szCs w:val="20"/>
              </w:rPr>
            </w:pPr>
            <w:r>
              <w:rPr>
                <w:i/>
                <w:iCs/>
                <w:sz w:val="20"/>
                <w:szCs w:val="20"/>
              </w:rPr>
              <w:t>34000,00</w:t>
            </w:r>
          </w:p>
        </w:tc>
        <w:tc>
          <w:tcPr>
            <w:tcW w:w="1389" w:type="dxa"/>
          </w:tcPr>
          <w:p w14:paraId="70FAF8B9" w14:textId="77777777" w:rsidR="00A935C1" w:rsidRPr="00E75217" w:rsidRDefault="00A935C1" w:rsidP="00A935C1">
            <w:pPr>
              <w:tabs>
                <w:tab w:val="left" w:pos="841"/>
              </w:tabs>
              <w:jc w:val="center"/>
              <w:rPr>
                <w:i/>
                <w:iCs/>
                <w:sz w:val="20"/>
                <w:szCs w:val="20"/>
              </w:rPr>
            </w:pPr>
            <w:r>
              <w:rPr>
                <w:i/>
                <w:iCs/>
                <w:sz w:val="20"/>
                <w:szCs w:val="20"/>
              </w:rPr>
              <w:t>34000,00</w:t>
            </w:r>
          </w:p>
        </w:tc>
      </w:tr>
      <w:tr w:rsidR="00A935C1" w:rsidRPr="00916D80" w14:paraId="64EEDBB1" w14:textId="77777777" w:rsidTr="008472F0">
        <w:tc>
          <w:tcPr>
            <w:tcW w:w="4077" w:type="dxa"/>
          </w:tcPr>
          <w:p w14:paraId="0688E8AD" w14:textId="3B485E09" w:rsidR="00A935C1" w:rsidRDefault="00A935C1" w:rsidP="00A935C1">
            <w:pPr>
              <w:tabs>
                <w:tab w:val="left" w:pos="552"/>
                <w:tab w:val="left" w:pos="1048"/>
                <w:tab w:val="left" w:pos="1951"/>
              </w:tabs>
              <w:rPr>
                <w:sz w:val="20"/>
                <w:szCs w:val="20"/>
              </w:rPr>
            </w:pPr>
            <w:r w:rsidRPr="000C682E">
              <w:rPr>
                <w:sz w:val="20"/>
                <w:szCs w:val="20"/>
              </w:rPr>
              <w:t>Оформление в муниципальную собственность автомобильных дорог общего пользования в границах поселения</w:t>
            </w:r>
            <w:r>
              <w:rPr>
                <w:sz w:val="20"/>
                <w:szCs w:val="20"/>
              </w:rPr>
              <w:t xml:space="preserve"> </w:t>
            </w:r>
            <w:r w:rsidRPr="005F2561">
              <w:rPr>
                <w:sz w:val="20"/>
                <w:szCs w:val="20"/>
              </w:rPr>
              <w:t>(Закупка товаров, работ и услуг для государственных (муниципальных) нужд)</w:t>
            </w:r>
          </w:p>
        </w:tc>
        <w:tc>
          <w:tcPr>
            <w:tcW w:w="1418" w:type="dxa"/>
          </w:tcPr>
          <w:p w14:paraId="4D52EFE4" w14:textId="77777777" w:rsidR="00A935C1" w:rsidRDefault="00A935C1" w:rsidP="00A935C1">
            <w:pPr>
              <w:jc w:val="center"/>
              <w:rPr>
                <w:sz w:val="20"/>
                <w:szCs w:val="20"/>
              </w:rPr>
            </w:pPr>
            <w:r w:rsidRPr="000C682E">
              <w:rPr>
                <w:sz w:val="20"/>
                <w:szCs w:val="20"/>
              </w:rPr>
              <w:t>03 3 01 10100</w:t>
            </w:r>
          </w:p>
        </w:tc>
        <w:tc>
          <w:tcPr>
            <w:tcW w:w="879" w:type="dxa"/>
          </w:tcPr>
          <w:p w14:paraId="01C9DCC4" w14:textId="77777777" w:rsidR="00A935C1" w:rsidRDefault="00A935C1" w:rsidP="00A935C1">
            <w:pPr>
              <w:tabs>
                <w:tab w:val="left" w:pos="841"/>
              </w:tabs>
              <w:jc w:val="center"/>
              <w:rPr>
                <w:sz w:val="20"/>
                <w:szCs w:val="20"/>
                <w:lang w:val="en-US"/>
              </w:rPr>
            </w:pPr>
            <w:r>
              <w:rPr>
                <w:sz w:val="20"/>
                <w:szCs w:val="20"/>
              </w:rPr>
              <w:t>200</w:t>
            </w:r>
          </w:p>
        </w:tc>
        <w:tc>
          <w:tcPr>
            <w:tcW w:w="1418" w:type="dxa"/>
          </w:tcPr>
          <w:p w14:paraId="38270400" w14:textId="7CE7D7FD" w:rsidR="00A935C1" w:rsidRDefault="009F70FE" w:rsidP="00A935C1">
            <w:pPr>
              <w:tabs>
                <w:tab w:val="left" w:pos="841"/>
              </w:tabs>
              <w:jc w:val="center"/>
              <w:rPr>
                <w:sz w:val="20"/>
                <w:szCs w:val="20"/>
              </w:rPr>
            </w:pPr>
            <w:r>
              <w:rPr>
                <w:sz w:val="20"/>
                <w:szCs w:val="20"/>
              </w:rPr>
              <w:t>136</w:t>
            </w:r>
            <w:r w:rsidR="00A935C1">
              <w:rPr>
                <w:sz w:val="20"/>
                <w:szCs w:val="20"/>
              </w:rPr>
              <w:t>000,00</w:t>
            </w:r>
          </w:p>
        </w:tc>
        <w:tc>
          <w:tcPr>
            <w:tcW w:w="1417" w:type="dxa"/>
          </w:tcPr>
          <w:p w14:paraId="4BD141B4" w14:textId="77777777" w:rsidR="00A935C1" w:rsidRDefault="00A935C1" w:rsidP="00A935C1">
            <w:pPr>
              <w:tabs>
                <w:tab w:val="left" w:pos="841"/>
              </w:tabs>
              <w:jc w:val="center"/>
              <w:rPr>
                <w:sz w:val="20"/>
                <w:szCs w:val="20"/>
              </w:rPr>
            </w:pPr>
            <w:r>
              <w:rPr>
                <w:sz w:val="20"/>
                <w:szCs w:val="20"/>
              </w:rPr>
              <w:t>34000,00</w:t>
            </w:r>
          </w:p>
        </w:tc>
        <w:tc>
          <w:tcPr>
            <w:tcW w:w="1389" w:type="dxa"/>
          </w:tcPr>
          <w:p w14:paraId="35D26EBB" w14:textId="77777777" w:rsidR="00A935C1" w:rsidRDefault="00A935C1" w:rsidP="00A935C1">
            <w:pPr>
              <w:tabs>
                <w:tab w:val="left" w:pos="841"/>
              </w:tabs>
              <w:jc w:val="center"/>
              <w:rPr>
                <w:sz w:val="20"/>
                <w:szCs w:val="20"/>
              </w:rPr>
            </w:pPr>
            <w:r>
              <w:rPr>
                <w:sz w:val="20"/>
                <w:szCs w:val="20"/>
              </w:rPr>
              <w:t>34000,00</w:t>
            </w:r>
          </w:p>
        </w:tc>
      </w:tr>
      <w:tr w:rsidR="00A935C1" w:rsidRPr="00916D80" w14:paraId="18562D93" w14:textId="77777777" w:rsidTr="008472F0">
        <w:tc>
          <w:tcPr>
            <w:tcW w:w="4077" w:type="dxa"/>
          </w:tcPr>
          <w:p w14:paraId="3A6EF463" w14:textId="77777777" w:rsidR="00A935C1" w:rsidRPr="00BE6160" w:rsidRDefault="00A935C1" w:rsidP="00A935C1">
            <w:pPr>
              <w:rPr>
                <w:b/>
                <w:sz w:val="20"/>
                <w:szCs w:val="20"/>
              </w:rPr>
            </w:pPr>
            <w:r w:rsidRPr="00BE6160">
              <w:rPr>
                <w:b/>
                <w:sz w:val="20"/>
                <w:szCs w:val="20"/>
              </w:rPr>
              <w:t>Программа Наволокского городского поселения Кинешемского муниципального района «Жилищно-коммунальное хозяйство Наволокского городского поселения Кинешемского муниципального района»</w:t>
            </w:r>
          </w:p>
        </w:tc>
        <w:tc>
          <w:tcPr>
            <w:tcW w:w="1418" w:type="dxa"/>
          </w:tcPr>
          <w:p w14:paraId="4DA240B2" w14:textId="77777777" w:rsidR="00A935C1" w:rsidRPr="00A3223A" w:rsidRDefault="00A935C1" w:rsidP="00A935C1">
            <w:pPr>
              <w:jc w:val="center"/>
              <w:rPr>
                <w:b/>
                <w:sz w:val="20"/>
                <w:szCs w:val="20"/>
              </w:rPr>
            </w:pPr>
            <w:r w:rsidRPr="00A3223A">
              <w:rPr>
                <w:b/>
                <w:sz w:val="20"/>
                <w:szCs w:val="20"/>
              </w:rPr>
              <w:t>04 0 00 00000</w:t>
            </w:r>
          </w:p>
        </w:tc>
        <w:tc>
          <w:tcPr>
            <w:tcW w:w="879" w:type="dxa"/>
          </w:tcPr>
          <w:p w14:paraId="6498D87C" w14:textId="77777777" w:rsidR="00A935C1" w:rsidRPr="00A3223A" w:rsidRDefault="00A935C1" w:rsidP="00A935C1">
            <w:pPr>
              <w:tabs>
                <w:tab w:val="left" w:pos="841"/>
              </w:tabs>
              <w:jc w:val="center"/>
              <w:rPr>
                <w:sz w:val="20"/>
                <w:szCs w:val="20"/>
              </w:rPr>
            </w:pPr>
          </w:p>
        </w:tc>
        <w:tc>
          <w:tcPr>
            <w:tcW w:w="1418" w:type="dxa"/>
          </w:tcPr>
          <w:p w14:paraId="56B5F57F" w14:textId="7E7D3D9B" w:rsidR="00A935C1" w:rsidRPr="00A3223A" w:rsidRDefault="00430D14" w:rsidP="00A935C1">
            <w:pPr>
              <w:tabs>
                <w:tab w:val="left" w:pos="841"/>
              </w:tabs>
              <w:jc w:val="center"/>
              <w:rPr>
                <w:b/>
                <w:sz w:val="20"/>
                <w:szCs w:val="20"/>
              </w:rPr>
            </w:pPr>
            <w:r>
              <w:rPr>
                <w:b/>
                <w:sz w:val="20"/>
                <w:szCs w:val="20"/>
              </w:rPr>
              <w:t>50165165</w:t>
            </w:r>
            <w:r w:rsidR="009F70FE">
              <w:rPr>
                <w:b/>
                <w:sz w:val="20"/>
                <w:szCs w:val="20"/>
              </w:rPr>
              <w:t>,07</w:t>
            </w:r>
          </w:p>
        </w:tc>
        <w:tc>
          <w:tcPr>
            <w:tcW w:w="1417" w:type="dxa"/>
          </w:tcPr>
          <w:p w14:paraId="1D97EAEC" w14:textId="1BC06E0B" w:rsidR="00A935C1" w:rsidRPr="00A3223A" w:rsidRDefault="00A935C1" w:rsidP="00A935C1">
            <w:pPr>
              <w:tabs>
                <w:tab w:val="left" w:pos="841"/>
              </w:tabs>
              <w:jc w:val="center"/>
              <w:rPr>
                <w:b/>
                <w:sz w:val="20"/>
                <w:szCs w:val="20"/>
              </w:rPr>
            </w:pPr>
            <w:r>
              <w:rPr>
                <w:b/>
                <w:sz w:val="20"/>
                <w:szCs w:val="20"/>
              </w:rPr>
              <w:t>32360386,99</w:t>
            </w:r>
          </w:p>
        </w:tc>
        <w:tc>
          <w:tcPr>
            <w:tcW w:w="1389" w:type="dxa"/>
          </w:tcPr>
          <w:p w14:paraId="681C14C8" w14:textId="02D26758" w:rsidR="00A935C1" w:rsidRPr="00A3223A" w:rsidRDefault="00A935C1" w:rsidP="00A935C1">
            <w:pPr>
              <w:tabs>
                <w:tab w:val="left" w:pos="841"/>
              </w:tabs>
              <w:jc w:val="center"/>
              <w:rPr>
                <w:b/>
                <w:sz w:val="20"/>
                <w:szCs w:val="20"/>
              </w:rPr>
            </w:pPr>
            <w:r>
              <w:rPr>
                <w:b/>
                <w:sz w:val="20"/>
                <w:szCs w:val="20"/>
              </w:rPr>
              <w:t>32786579,81</w:t>
            </w:r>
          </w:p>
        </w:tc>
      </w:tr>
      <w:tr w:rsidR="00A935C1" w:rsidRPr="00916D80" w14:paraId="4F4D4324" w14:textId="77777777" w:rsidTr="008472F0">
        <w:tc>
          <w:tcPr>
            <w:tcW w:w="4077" w:type="dxa"/>
          </w:tcPr>
          <w:p w14:paraId="3D1F2FFA" w14:textId="77777777" w:rsidR="00A935C1" w:rsidRPr="00A86142" w:rsidRDefault="00A935C1" w:rsidP="00A935C1">
            <w:pPr>
              <w:rPr>
                <w:b/>
                <w:i/>
                <w:sz w:val="20"/>
                <w:szCs w:val="20"/>
              </w:rPr>
            </w:pPr>
            <w:r w:rsidRPr="00A86142">
              <w:rPr>
                <w:b/>
                <w:i/>
                <w:sz w:val="20"/>
                <w:szCs w:val="20"/>
              </w:rPr>
              <w:t xml:space="preserve">Подпрограмма «Содержание муниципального жилищного фонда Наволокского городского поселения» </w:t>
            </w:r>
          </w:p>
        </w:tc>
        <w:tc>
          <w:tcPr>
            <w:tcW w:w="1418" w:type="dxa"/>
          </w:tcPr>
          <w:p w14:paraId="70805FE9" w14:textId="77777777" w:rsidR="00A935C1" w:rsidRPr="00A86142" w:rsidRDefault="00A935C1" w:rsidP="00A935C1">
            <w:pPr>
              <w:jc w:val="center"/>
              <w:rPr>
                <w:b/>
                <w:i/>
                <w:sz w:val="20"/>
                <w:szCs w:val="20"/>
              </w:rPr>
            </w:pPr>
            <w:r w:rsidRPr="00A86142">
              <w:rPr>
                <w:b/>
                <w:i/>
                <w:sz w:val="20"/>
                <w:szCs w:val="20"/>
              </w:rPr>
              <w:t>04 1 00 00000</w:t>
            </w:r>
          </w:p>
        </w:tc>
        <w:tc>
          <w:tcPr>
            <w:tcW w:w="879" w:type="dxa"/>
          </w:tcPr>
          <w:p w14:paraId="07EC6289" w14:textId="77777777" w:rsidR="00A935C1" w:rsidRPr="00A86142" w:rsidRDefault="00A935C1" w:rsidP="00A935C1">
            <w:pPr>
              <w:tabs>
                <w:tab w:val="left" w:pos="841"/>
              </w:tabs>
              <w:jc w:val="center"/>
              <w:rPr>
                <w:b/>
                <w:i/>
                <w:sz w:val="20"/>
                <w:szCs w:val="20"/>
              </w:rPr>
            </w:pPr>
          </w:p>
        </w:tc>
        <w:tc>
          <w:tcPr>
            <w:tcW w:w="1418" w:type="dxa"/>
          </w:tcPr>
          <w:p w14:paraId="128CE309" w14:textId="1FDC1A94" w:rsidR="00A935C1" w:rsidRPr="00916D80" w:rsidRDefault="00A935C1" w:rsidP="00A935C1">
            <w:pPr>
              <w:tabs>
                <w:tab w:val="left" w:pos="841"/>
              </w:tabs>
              <w:jc w:val="center"/>
              <w:rPr>
                <w:b/>
                <w:i/>
                <w:sz w:val="20"/>
                <w:szCs w:val="20"/>
              </w:rPr>
            </w:pPr>
            <w:r>
              <w:rPr>
                <w:b/>
                <w:i/>
                <w:sz w:val="20"/>
                <w:szCs w:val="20"/>
              </w:rPr>
              <w:t>2</w:t>
            </w:r>
            <w:r w:rsidR="00430D14">
              <w:rPr>
                <w:b/>
                <w:i/>
                <w:sz w:val="20"/>
                <w:szCs w:val="20"/>
              </w:rPr>
              <w:t>4</w:t>
            </w:r>
            <w:r w:rsidR="009F44DB">
              <w:rPr>
                <w:b/>
                <w:i/>
                <w:sz w:val="20"/>
                <w:szCs w:val="20"/>
              </w:rPr>
              <w:t>55</w:t>
            </w:r>
            <w:r>
              <w:rPr>
                <w:b/>
                <w:i/>
                <w:sz w:val="20"/>
                <w:szCs w:val="20"/>
              </w:rPr>
              <w:t>682,99</w:t>
            </w:r>
          </w:p>
        </w:tc>
        <w:tc>
          <w:tcPr>
            <w:tcW w:w="1417" w:type="dxa"/>
          </w:tcPr>
          <w:p w14:paraId="41EE8BC3" w14:textId="77777777" w:rsidR="00A935C1" w:rsidRPr="00916D80" w:rsidRDefault="00A935C1" w:rsidP="00A935C1">
            <w:pPr>
              <w:tabs>
                <w:tab w:val="left" w:pos="841"/>
              </w:tabs>
              <w:jc w:val="center"/>
              <w:rPr>
                <w:b/>
                <w:i/>
                <w:sz w:val="20"/>
                <w:szCs w:val="20"/>
              </w:rPr>
            </w:pPr>
            <w:r>
              <w:rPr>
                <w:b/>
                <w:i/>
                <w:sz w:val="20"/>
                <w:szCs w:val="20"/>
              </w:rPr>
              <w:t>3116285,44</w:t>
            </w:r>
          </w:p>
        </w:tc>
        <w:tc>
          <w:tcPr>
            <w:tcW w:w="1389" w:type="dxa"/>
          </w:tcPr>
          <w:p w14:paraId="77749A38" w14:textId="77777777" w:rsidR="00A935C1" w:rsidRPr="00916D80" w:rsidRDefault="00A935C1" w:rsidP="00A935C1">
            <w:pPr>
              <w:tabs>
                <w:tab w:val="left" w:pos="841"/>
              </w:tabs>
              <w:jc w:val="center"/>
              <w:rPr>
                <w:b/>
                <w:i/>
                <w:sz w:val="20"/>
                <w:szCs w:val="20"/>
              </w:rPr>
            </w:pPr>
            <w:r>
              <w:rPr>
                <w:b/>
                <w:i/>
                <w:sz w:val="20"/>
                <w:szCs w:val="20"/>
              </w:rPr>
              <w:t>3542478,26</w:t>
            </w:r>
          </w:p>
        </w:tc>
      </w:tr>
      <w:tr w:rsidR="00A935C1" w:rsidRPr="00916D80" w14:paraId="7D6DD801" w14:textId="77777777" w:rsidTr="008472F0">
        <w:trPr>
          <w:trHeight w:val="155"/>
        </w:trPr>
        <w:tc>
          <w:tcPr>
            <w:tcW w:w="4077" w:type="dxa"/>
          </w:tcPr>
          <w:p w14:paraId="62158C06" w14:textId="77777777" w:rsidR="00A935C1" w:rsidRPr="008B0B3C" w:rsidRDefault="00A935C1" w:rsidP="00A935C1">
            <w:pPr>
              <w:rPr>
                <w:i/>
                <w:sz w:val="20"/>
                <w:szCs w:val="20"/>
              </w:rPr>
            </w:pPr>
            <w:r w:rsidRPr="008B0B3C">
              <w:rPr>
                <w:i/>
                <w:sz w:val="20"/>
                <w:szCs w:val="20"/>
              </w:rPr>
              <w:t>Основное мероприятие «Реализация мероприятий по улучшению состояния жилищного фонда»</w:t>
            </w:r>
          </w:p>
        </w:tc>
        <w:tc>
          <w:tcPr>
            <w:tcW w:w="1418" w:type="dxa"/>
          </w:tcPr>
          <w:p w14:paraId="6FA9BB1D" w14:textId="77777777" w:rsidR="00A935C1" w:rsidRPr="008B0B3C" w:rsidRDefault="00A935C1" w:rsidP="00A935C1">
            <w:pPr>
              <w:jc w:val="center"/>
              <w:rPr>
                <w:i/>
                <w:sz w:val="20"/>
                <w:szCs w:val="20"/>
              </w:rPr>
            </w:pPr>
            <w:r w:rsidRPr="008B0B3C">
              <w:rPr>
                <w:i/>
                <w:sz w:val="20"/>
                <w:szCs w:val="20"/>
              </w:rPr>
              <w:t>04 1 01 00000</w:t>
            </w:r>
          </w:p>
        </w:tc>
        <w:tc>
          <w:tcPr>
            <w:tcW w:w="879" w:type="dxa"/>
          </w:tcPr>
          <w:p w14:paraId="5D7C27D1" w14:textId="77777777" w:rsidR="00A935C1" w:rsidRPr="008B0B3C" w:rsidRDefault="00A935C1" w:rsidP="00A935C1">
            <w:pPr>
              <w:tabs>
                <w:tab w:val="left" w:pos="841"/>
              </w:tabs>
              <w:jc w:val="center"/>
              <w:rPr>
                <w:i/>
                <w:sz w:val="20"/>
                <w:szCs w:val="20"/>
              </w:rPr>
            </w:pPr>
          </w:p>
        </w:tc>
        <w:tc>
          <w:tcPr>
            <w:tcW w:w="1418" w:type="dxa"/>
          </w:tcPr>
          <w:p w14:paraId="7F10667F" w14:textId="11A52F99" w:rsidR="00A935C1" w:rsidRPr="00916D80" w:rsidRDefault="003A6585" w:rsidP="00A935C1">
            <w:pPr>
              <w:tabs>
                <w:tab w:val="left" w:pos="841"/>
              </w:tabs>
              <w:jc w:val="center"/>
              <w:rPr>
                <w:i/>
                <w:sz w:val="20"/>
                <w:szCs w:val="20"/>
              </w:rPr>
            </w:pPr>
            <w:r>
              <w:rPr>
                <w:i/>
                <w:sz w:val="20"/>
                <w:szCs w:val="20"/>
              </w:rPr>
              <w:t>2</w:t>
            </w:r>
            <w:r w:rsidR="00430D14">
              <w:rPr>
                <w:i/>
                <w:sz w:val="20"/>
                <w:szCs w:val="20"/>
              </w:rPr>
              <w:t>1</w:t>
            </w:r>
            <w:r>
              <w:rPr>
                <w:i/>
                <w:sz w:val="20"/>
                <w:szCs w:val="20"/>
              </w:rPr>
              <w:t>70682</w:t>
            </w:r>
            <w:r w:rsidR="00A935C1">
              <w:rPr>
                <w:i/>
                <w:sz w:val="20"/>
                <w:szCs w:val="20"/>
              </w:rPr>
              <w:t>,99</w:t>
            </w:r>
          </w:p>
        </w:tc>
        <w:tc>
          <w:tcPr>
            <w:tcW w:w="1417" w:type="dxa"/>
          </w:tcPr>
          <w:p w14:paraId="333913B8" w14:textId="77777777" w:rsidR="00A935C1" w:rsidRPr="00916D80" w:rsidRDefault="00A935C1" w:rsidP="00A935C1">
            <w:pPr>
              <w:tabs>
                <w:tab w:val="left" w:pos="841"/>
              </w:tabs>
              <w:jc w:val="center"/>
              <w:rPr>
                <w:i/>
                <w:sz w:val="20"/>
                <w:szCs w:val="20"/>
              </w:rPr>
            </w:pPr>
            <w:r>
              <w:rPr>
                <w:i/>
                <w:sz w:val="20"/>
                <w:szCs w:val="20"/>
              </w:rPr>
              <w:t>3041285,44</w:t>
            </w:r>
          </w:p>
        </w:tc>
        <w:tc>
          <w:tcPr>
            <w:tcW w:w="1389" w:type="dxa"/>
          </w:tcPr>
          <w:p w14:paraId="2FB63DCE" w14:textId="77777777" w:rsidR="00A935C1" w:rsidRPr="00916D80" w:rsidRDefault="00A935C1" w:rsidP="00A935C1">
            <w:pPr>
              <w:tabs>
                <w:tab w:val="left" w:pos="841"/>
              </w:tabs>
              <w:jc w:val="center"/>
              <w:rPr>
                <w:i/>
                <w:sz w:val="20"/>
                <w:szCs w:val="20"/>
              </w:rPr>
            </w:pPr>
            <w:r>
              <w:rPr>
                <w:i/>
                <w:sz w:val="20"/>
                <w:szCs w:val="20"/>
              </w:rPr>
              <w:t>3467478,26</w:t>
            </w:r>
          </w:p>
        </w:tc>
      </w:tr>
      <w:tr w:rsidR="00A935C1" w:rsidRPr="00916D80" w14:paraId="14390AF2" w14:textId="77777777" w:rsidTr="008472F0">
        <w:trPr>
          <w:trHeight w:val="155"/>
        </w:trPr>
        <w:tc>
          <w:tcPr>
            <w:tcW w:w="4077" w:type="dxa"/>
          </w:tcPr>
          <w:p w14:paraId="7A04AC33" w14:textId="77777777" w:rsidR="00A935C1" w:rsidRPr="009E5193" w:rsidRDefault="00A935C1" w:rsidP="00A935C1">
            <w:pPr>
              <w:rPr>
                <w:sz w:val="20"/>
                <w:szCs w:val="20"/>
              </w:rPr>
            </w:pPr>
            <w:r>
              <w:rPr>
                <w:sz w:val="20"/>
                <w:szCs w:val="20"/>
              </w:rPr>
              <w:t xml:space="preserve">Организация содержания и ремонта муниципального жилищного фонда </w:t>
            </w:r>
            <w:r w:rsidRPr="009E5193">
              <w:rPr>
                <w:sz w:val="20"/>
                <w:szCs w:val="20"/>
              </w:rPr>
              <w:t>(Закупка товаров, работ и услуг для государственных (муниципальных) нужд)</w:t>
            </w:r>
          </w:p>
        </w:tc>
        <w:tc>
          <w:tcPr>
            <w:tcW w:w="1418" w:type="dxa"/>
          </w:tcPr>
          <w:p w14:paraId="204F1AE3" w14:textId="77777777" w:rsidR="00A935C1" w:rsidRPr="009E5193" w:rsidRDefault="00A935C1" w:rsidP="00A935C1">
            <w:pPr>
              <w:jc w:val="center"/>
              <w:rPr>
                <w:sz w:val="20"/>
                <w:szCs w:val="20"/>
              </w:rPr>
            </w:pPr>
            <w:r>
              <w:rPr>
                <w:sz w:val="20"/>
                <w:szCs w:val="20"/>
              </w:rPr>
              <w:t>04 1 01 10440</w:t>
            </w:r>
          </w:p>
        </w:tc>
        <w:tc>
          <w:tcPr>
            <w:tcW w:w="879" w:type="dxa"/>
          </w:tcPr>
          <w:p w14:paraId="15C741C5" w14:textId="77777777" w:rsidR="00A935C1" w:rsidRPr="009E5193" w:rsidRDefault="00A935C1" w:rsidP="00A935C1">
            <w:pPr>
              <w:tabs>
                <w:tab w:val="left" w:pos="841"/>
              </w:tabs>
              <w:jc w:val="center"/>
              <w:rPr>
                <w:sz w:val="20"/>
                <w:szCs w:val="20"/>
              </w:rPr>
            </w:pPr>
            <w:r>
              <w:rPr>
                <w:sz w:val="20"/>
                <w:szCs w:val="20"/>
              </w:rPr>
              <w:t>200</w:t>
            </w:r>
          </w:p>
        </w:tc>
        <w:tc>
          <w:tcPr>
            <w:tcW w:w="1418" w:type="dxa"/>
          </w:tcPr>
          <w:p w14:paraId="1832EB1A" w14:textId="21064CB8" w:rsidR="00A935C1" w:rsidRPr="00916D80" w:rsidRDefault="00430D14" w:rsidP="00A935C1">
            <w:pPr>
              <w:tabs>
                <w:tab w:val="left" w:pos="841"/>
              </w:tabs>
              <w:jc w:val="center"/>
              <w:rPr>
                <w:sz w:val="20"/>
                <w:szCs w:val="20"/>
              </w:rPr>
            </w:pPr>
            <w:r>
              <w:rPr>
                <w:sz w:val="20"/>
                <w:szCs w:val="20"/>
              </w:rPr>
              <w:t>1</w:t>
            </w:r>
            <w:r w:rsidR="00A935C1">
              <w:rPr>
                <w:sz w:val="20"/>
                <w:szCs w:val="20"/>
              </w:rPr>
              <w:t>00000,00</w:t>
            </w:r>
          </w:p>
        </w:tc>
        <w:tc>
          <w:tcPr>
            <w:tcW w:w="1417" w:type="dxa"/>
          </w:tcPr>
          <w:p w14:paraId="7471F153" w14:textId="77777777" w:rsidR="00A935C1" w:rsidRPr="00916D80" w:rsidRDefault="00A935C1" w:rsidP="00A935C1">
            <w:pPr>
              <w:tabs>
                <w:tab w:val="left" w:pos="841"/>
              </w:tabs>
              <w:jc w:val="center"/>
              <w:rPr>
                <w:sz w:val="20"/>
                <w:szCs w:val="20"/>
              </w:rPr>
            </w:pPr>
            <w:r>
              <w:rPr>
                <w:sz w:val="20"/>
                <w:szCs w:val="20"/>
              </w:rPr>
              <w:t>200000,00</w:t>
            </w:r>
          </w:p>
        </w:tc>
        <w:tc>
          <w:tcPr>
            <w:tcW w:w="1389" w:type="dxa"/>
          </w:tcPr>
          <w:p w14:paraId="5243F5C9" w14:textId="77777777" w:rsidR="00A935C1" w:rsidRPr="00916D80" w:rsidRDefault="00A935C1" w:rsidP="00A935C1">
            <w:pPr>
              <w:tabs>
                <w:tab w:val="left" w:pos="841"/>
              </w:tabs>
              <w:jc w:val="center"/>
              <w:rPr>
                <w:sz w:val="20"/>
                <w:szCs w:val="20"/>
              </w:rPr>
            </w:pPr>
            <w:r>
              <w:rPr>
                <w:sz w:val="20"/>
                <w:szCs w:val="20"/>
              </w:rPr>
              <w:t>200000,00</w:t>
            </w:r>
          </w:p>
        </w:tc>
      </w:tr>
      <w:tr w:rsidR="00A935C1" w:rsidRPr="00916D80" w14:paraId="224E6A4B" w14:textId="77777777" w:rsidTr="008472F0">
        <w:tc>
          <w:tcPr>
            <w:tcW w:w="4077" w:type="dxa"/>
          </w:tcPr>
          <w:p w14:paraId="6B65A11B" w14:textId="77777777" w:rsidR="00A935C1" w:rsidRPr="009E5193" w:rsidRDefault="00A935C1" w:rsidP="00A935C1">
            <w:pPr>
              <w:rPr>
                <w:sz w:val="20"/>
                <w:szCs w:val="20"/>
              </w:rPr>
            </w:pPr>
            <w:r w:rsidRPr="009E5193">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Pr>
          <w:p w14:paraId="34E275AE" w14:textId="77777777" w:rsidR="00A935C1" w:rsidRPr="009E5193" w:rsidRDefault="00A935C1" w:rsidP="00A935C1">
            <w:pPr>
              <w:jc w:val="center"/>
              <w:rPr>
                <w:sz w:val="20"/>
                <w:szCs w:val="20"/>
              </w:rPr>
            </w:pPr>
            <w:r w:rsidRPr="009E5193">
              <w:rPr>
                <w:sz w:val="20"/>
                <w:szCs w:val="20"/>
              </w:rPr>
              <w:t xml:space="preserve">04 1 </w:t>
            </w:r>
            <w:r>
              <w:rPr>
                <w:sz w:val="20"/>
                <w:szCs w:val="20"/>
              </w:rPr>
              <w:t xml:space="preserve">01 </w:t>
            </w:r>
            <w:r w:rsidRPr="009E5193">
              <w:rPr>
                <w:sz w:val="20"/>
                <w:szCs w:val="20"/>
              </w:rPr>
              <w:t>9505</w:t>
            </w:r>
            <w:r>
              <w:rPr>
                <w:sz w:val="20"/>
                <w:szCs w:val="20"/>
              </w:rPr>
              <w:t>0</w:t>
            </w:r>
          </w:p>
        </w:tc>
        <w:tc>
          <w:tcPr>
            <w:tcW w:w="879" w:type="dxa"/>
          </w:tcPr>
          <w:p w14:paraId="6EC96B33" w14:textId="77777777" w:rsidR="00A935C1" w:rsidRPr="009E5193" w:rsidRDefault="00A935C1" w:rsidP="00A935C1">
            <w:pPr>
              <w:tabs>
                <w:tab w:val="left" w:pos="841"/>
              </w:tabs>
              <w:jc w:val="center"/>
              <w:rPr>
                <w:sz w:val="20"/>
                <w:szCs w:val="20"/>
              </w:rPr>
            </w:pPr>
            <w:r w:rsidRPr="009E5193">
              <w:rPr>
                <w:sz w:val="20"/>
                <w:szCs w:val="20"/>
              </w:rPr>
              <w:t>200</w:t>
            </w:r>
          </w:p>
        </w:tc>
        <w:tc>
          <w:tcPr>
            <w:tcW w:w="1418" w:type="dxa"/>
          </w:tcPr>
          <w:p w14:paraId="40227F4F" w14:textId="65ABA436" w:rsidR="00A935C1" w:rsidRPr="00916D80" w:rsidRDefault="00A935C1" w:rsidP="00A935C1">
            <w:pPr>
              <w:tabs>
                <w:tab w:val="left" w:pos="841"/>
              </w:tabs>
              <w:jc w:val="center"/>
              <w:rPr>
                <w:sz w:val="20"/>
                <w:szCs w:val="20"/>
              </w:rPr>
            </w:pPr>
            <w:r>
              <w:rPr>
                <w:sz w:val="20"/>
                <w:szCs w:val="20"/>
              </w:rPr>
              <w:t>2</w:t>
            </w:r>
            <w:r w:rsidR="00D7383D">
              <w:rPr>
                <w:sz w:val="20"/>
                <w:szCs w:val="20"/>
              </w:rPr>
              <w:t>0</w:t>
            </w:r>
            <w:r>
              <w:rPr>
                <w:sz w:val="20"/>
                <w:szCs w:val="20"/>
              </w:rPr>
              <w:t>70682,99</w:t>
            </w:r>
          </w:p>
        </w:tc>
        <w:tc>
          <w:tcPr>
            <w:tcW w:w="1417" w:type="dxa"/>
          </w:tcPr>
          <w:p w14:paraId="067AD63D" w14:textId="77777777" w:rsidR="00A935C1" w:rsidRPr="00916D80" w:rsidRDefault="00A935C1" w:rsidP="00A935C1">
            <w:pPr>
              <w:tabs>
                <w:tab w:val="left" w:pos="841"/>
              </w:tabs>
              <w:jc w:val="center"/>
              <w:rPr>
                <w:sz w:val="20"/>
                <w:szCs w:val="20"/>
              </w:rPr>
            </w:pPr>
            <w:r>
              <w:rPr>
                <w:sz w:val="20"/>
                <w:szCs w:val="20"/>
              </w:rPr>
              <w:t>2841285,44</w:t>
            </w:r>
          </w:p>
        </w:tc>
        <w:tc>
          <w:tcPr>
            <w:tcW w:w="1389" w:type="dxa"/>
          </w:tcPr>
          <w:p w14:paraId="3179A226" w14:textId="77777777" w:rsidR="00A935C1" w:rsidRPr="00916D80" w:rsidRDefault="00A935C1" w:rsidP="00A935C1">
            <w:pPr>
              <w:tabs>
                <w:tab w:val="left" w:pos="841"/>
              </w:tabs>
              <w:jc w:val="center"/>
              <w:rPr>
                <w:sz w:val="20"/>
                <w:szCs w:val="20"/>
              </w:rPr>
            </w:pPr>
            <w:r>
              <w:rPr>
                <w:sz w:val="20"/>
                <w:szCs w:val="20"/>
              </w:rPr>
              <w:t>3267478,26</w:t>
            </w:r>
          </w:p>
        </w:tc>
      </w:tr>
      <w:tr w:rsidR="00A935C1" w:rsidRPr="00916D80" w14:paraId="4908502C" w14:textId="77777777" w:rsidTr="008472F0">
        <w:tc>
          <w:tcPr>
            <w:tcW w:w="4077" w:type="dxa"/>
          </w:tcPr>
          <w:p w14:paraId="35507499" w14:textId="77777777" w:rsidR="00A935C1" w:rsidRPr="000F331A" w:rsidRDefault="00A935C1" w:rsidP="00A935C1">
            <w:pPr>
              <w:rPr>
                <w:i/>
                <w:sz w:val="20"/>
                <w:szCs w:val="20"/>
              </w:rPr>
            </w:pPr>
            <w:r w:rsidRPr="000F331A">
              <w:rPr>
                <w:i/>
                <w:sz w:val="20"/>
                <w:szCs w:val="20"/>
              </w:rPr>
              <w:t>Основное мероприятие «Реализация мероприятий в области жилищного хозяйства»</w:t>
            </w:r>
          </w:p>
        </w:tc>
        <w:tc>
          <w:tcPr>
            <w:tcW w:w="1418" w:type="dxa"/>
          </w:tcPr>
          <w:p w14:paraId="6A95D1A5" w14:textId="77777777" w:rsidR="00A935C1" w:rsidRPr="000F331A" w:rsidRDefault="00A935C1" w:rsidP="00A935C1">
            <w:pPr>
              <w:jc w:val="center"/>
              <w:rPr>
                <w:i/>
                <w:sz w:val="20"/>
                <w:szCs w:val="20"/>
              </w:rPr>
            </w:pPr>
            <w:r w:rsidRPr="000F331A">
              <w:rPr>
                <w:i/>
                <w:sz w:val="20"/>
                <w:szCs w:val="20"/>
              </w:rPr>
              <w:t>04 1 02 00000</w:t>
            </w:r>
          </w:p>
        </w:tc>
        <w:tc>
          <w:tcPr>
            <w:tcW w:w="879" w:type="dxa"/>
          </w:tcPr>
          <w:p w14:paraId="10988C66" w14:textId="77777777" w:rsidR="00A935C1" w:rsidRPr="000F331A" w:rsidRDefault="00A935C1" w:rsidP="00A935C1">
            <w:pPr>
              <w:tabs>
                <w:tab w:val="left" w:pos="841"/>
              </w:tabs>
              <w:jc w:val="center"/>
              <w:rPr>
                <w:i/>
                <w:sz w:val="20"/>
                <w:szCs w:val="20"/>
              </w:rPr>
            </w:pPr>
          </w:p>
        </w:tc>
        <w:tc>
          <w:tcPr>
            <w:tcW w:w="1418" w:type="dxa"/>
          </w:tcPr>
          <w:p w14:paraId="474ED648" w14:textId="7F3CF235" w:rsidR="00A935C1" w:rsidRPr="00916D80" w:rsidRDefault="00BA5FA4" w:rsidP="00A935C1">
            <w:pPr>
              <w:tabs>
                <w:tab w:val="left" w:pos="841"/>
              </w:tabs>
              <w:jc w:val="center"/>
              <w:rPr>
                <w:i/>
                <w:sz w:val="20"/>
                <w:szCs w:val="20"/>
              </w:rPr>
            </w:pPr>
            <w:r>
              <w:rPr>
                <w:i/>
                <w:sz w:val="20"/>
                <w:szCs w:val="20"/>
              </w:rPr>
              <w:t>28</w:t>
            </w:r>
            <w:r w:rsidR="00A935C1">
              <w:rPr>
                <w:i/>
                <w:sz w:val="20"/>
                <w:szCs w:val="20"/>
              </w:rPr>
              <w:t>5000,00</w:t>
            </w:r>
          </w:p>
        </w:tc>
        <w:tc>
          <w:tcPr>
            <w:tcW w:w="1417" w:type="dxa"/>
          </w:tcPr>
          <w:p w14:paraId="367F6EF5" w14:textId="77777777" w:rsidR="00A935C1" w:rsidRPr="00916D80" w:rsidRDefault="00A935C1" w:rsidP="00A935C1">
            <w:pPr>
              <w:tabs>
                <w:tab w:val="left" w:pos="841"/>
              </w:tabs>
              <w:jc w:val="center"/>
              <w:rPr>
                <w:i/>
                <w:sz w:val="20"/>
                <w:szCs w:val="20"/>
              </w:rPr>
            </w:pPr>
            <w:r>
              <w:rPr>
                <w:i/>
                <w:sz w:val="20"/>
                <w:szCs w:val="20"/>
              </w:rPr>
              <w:t>75000,00</w:t>
            </w:r>
          </w:p>
        </w:tc>
        <w:tc>
          <w:tcPr>
            <w:tcW w:w="1389" w:type="dxa"/>
          </w:tcPr>
          <w:p w14:paraId="51D08EEF" w14:textId="77777777" w:rsidR="00A935C1" w:rsidRPr="00916D80" w:rsidRDefault="00A935C1" w:rsidP="00A935C1">
            <w:pPr>
              <w:tabs>
                <w:tab w:val="left" w:pos="841"/>
              </w:tabs>
              <w:jc w:val="center"/>
              <w:rPr>
                <w:i/>
                <w:sz w:val="20"/>
                <w:szCs w:val="20"/>
              </w:rPr>
            </w:pPr>
            <w:r>
              <w:rPr>
                <w:i/>
                <w:sz w:val="20"/>
                <w:szCs w:val="20"/>
              </w:rPr>
              <w:t>75000,00</w:t>
            </w:r>
          </w:p>
        </w:tc>
      </w:tr>
      <w:tr w:rsidR="00A935C1" w:rsidRPr="00916D80" w14:paraId="4378B296" w14:textId="77777777" w:rsidTr="008472F0">
        <w:tc>
          <w:tcPr>
            <w:tcW w:w="4077" w:type="dxa"/>
          </w:tcPr>
          <w:p w14:paraId="5EF890A8" w14:textId="77777777" w:rsidR="00A935C1" w:rsidRDefault="00A935C1" w:rsidP="00A935C1">
            <w:pPr>
              <w:rPr>
                <w:sz w:val="20"/>
                <w:szCs w:val="20"/>
              </w:rPr>
            </w:pPr>
            <w:r>
              <w:rPr>
                <w:sz w:val="20"/>
                <w:szCs w:val="20"/>
              </w:rPr>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1418" w:type="dxa"/>
          </w:tcPr>
          <w:p w14:paraId="00D273B9" w14:textId="77777777" w:rsidR="00A935C1" w:rsidRPr="0040501D" w:rsidRDefault="00A935C1" w:rsidP="00A935C1">
            <w:pPr>
              <w:jc w:val="center"/>
              <w:rPr>
                <w:sz w:val="20"/>
                <w:szCs w:val="20"/>
              </w:rPr>
            </w:pPr>
            <w:r>
              <w:rPr>
                <w:sz w:val="20"/>
                <w:szCs w:val="20"/>
              </w:rPr>
              <w:t>04 1 02 10120</w:t>
            </w:r>
          </w:p>
        </w:tc>
        <w:tc>
          <w:tcPr>
            <w:tcW w:w="879" w:type="dxa"/>
          </w:tcPr>
          <w:p w14:paraId="24AE28E5" w14:textId="77777777" w:rsidR="00A935C1" w:rsidRDefault="00A935C1" w:rsidP="00A935C1">
            <w:pPr>
              <w:tabs>
                <w:tab w:val="left" w:pos="841"/>
              </w:tabs>
              <w:jc w:val="center"/>
              <w:rPr>
                <w:sz w:val="20"/>
                <w:szCs w:val="20"/>
              </w:rPr>
            </w:pPr>
            <w:r>
              <w:rPr>
                <w:sz w:val="20"/>
                <w:szCs w:val="20"/>
              </w:rPr>
              <w:t>200</w:t>
            </w:r>
          </w:p>
        </w:tc>
        <w:tc>
          <w:tcPr>
            <w:tcW w:w="1418" w:type="dxa"/>
          </w:tcPr>
          <w:p w14:paraId="4863A4DF" w14:textId="038512D8" w:rsidR="00A935C1" w:rsidRDefault="00BA5FA4" w:rsidP="00A935C1">
            <w:pPr>
              <w:tabs>
                <w:tab w:val="left" w:pos="841"/>
              </w:tabs>
              <w:jc w:val="center"/>
              <w:rPr>
                <w:sz w:val="20"/>
                <w:szCs w:val="20"/>
              </w:rPr>
            </w:pPr>
            <w:r>
              <w:rPr>
                <w:sz w:val="20"/>
                <w:szCs w:val="20"/>
              </w:rPr>
              <w:t>250</w:t>
            </w:r>
            <w:r w:rsidR="00A935C1">
              <w:rPr>
                <w:sz w:val="20"/>
                <w:szCs w:val="20"/>
              </w:rPr>
              <w:t>000,00</w:t>
            </w:r>
          </w:p>
        </w:tc>
        <w:tc>
          <w:tcPr>
            <w:tcW w:w="1417" w:type="dxa"/>
          </w:tcPr>
          <w:p w14:paraId="31B8CF86" w14:textId="77777777" w:rsidR="00A935C1" w:rsidRDefault="00A935C1" w:rsidP="00A935C1">
            <w:pPr>
              <w:tabs>
                <w:tab w:val="left" w:pos="841"/>
              </w:tabs>
              <w:jc w:val="center"/>
              <w:rPr>
                <w:sz w:val="20"/>
                <w:szCs w:val="20"/>
              </w:rPr>
            </w:pPr>
            <w:r>
              <w:rPr>
                <w:sz w:val="20"/>
                <w:szCs w:val="20"/>
              </w:rPr>
              <w:t>40000,00</w:t>
            </w:r>
          </w:p>
        </w:tc>
        <w:tc>
          <w:tcPr>
            <w:tcW w:w="1389" w:type="dxa"/>
          </w:tcPr>
          <w:p w14:paraId="19FE1502" w14:textId="77777777" w:rsidR="00A935C1" w:rsidRDefault="00A935C1" w:rsidP="00A935C1">
            <w:pPr>
              <w:tabs>
                <w:tab w:val="left" w:pos="841"/>
              </w:tabs>
              <w:jc w:val="center"/>
              <w:rPr>
                <w:sz w:val="20"/>
                <w:szCs w:val="20"/>
              </w:rPr>
            </w:pPr>
            <w:r>
              <w:rPr>
                <w:sz w:val="20"/>
                <w:szCs w:val="20"/>
              </w:rPr>
              <w:t>40000,00</w:t>
            </w:r>
          </w:p>
        </w:tc>
      </w:tr>
      <w:tr w:rsidR="00A935C1" w:rsidRPr="00916D80" w14:paraId="10C928D6" w14:textId="77777777" w:rsidTr="008472F0">
        <w:tc>
          <w:tcPr>
            <w:tcW w:w="4077" w:type="dxa"/>
          </w:tcPr>
          <w:p w14:paraId="0867FB90" w14:textId="77777777" w:rsidR="00A935C1" w:rsidRPr="009E5193" w:rsidRDefault="00A935C1" w:rsidP="00A935C1">
            <w:pPr>
              <w:rPr>
                <w:sz w:val="20"/>
                <w:szCs w:val="20"/>
              </w:rPr>
            </w:pPr>
            <w:r>
              <w:rPr>
                <w:sz w:val="20"/>
                <w:szCs w:val="20"/>
              </w:rPr>
              <w:t xml:space="preserve">Прочие мероприятия в области жилищ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182A7957" w14:textId="77777777" w:rsidR="00A935C1" w:rsidRPr="0040501D" w:rsidRDefault="00A935C1" w:rsidP="00A935C1">
            <w:pPr>
              <w:jc w:val="center"/>
              <w:rPr>
                <w:sz w:val="20"/>
                <w:szCs w:val="20"/>
              </w:rPr>
            </w:pPr>
            <w:r w:rsidRPr="0040501D">
              <w:rPr>
                <w:sz w:val="20"/>
                <w:szCs w:val="20"/>
              </w:rPr>
              <w:t>04 1 02 10270</w:t>
            </w:r>
          </w:p>
        </w:tc>
        <w:tc>
          <w:tcPr>
            <w:tcW w:w="879" w:type="dxa"/>
          </w:tcPr>
          <w:p w14:paraId="307DB0A9" w14:textId="77777777" w:rsidR="00A935C1" w:rsidRPr="009E5193" w:rsidRDefault="00A935C1" w:rsidP="00A935C1">
            <w:pPr>
              <w:tabs>
                <w:tab w:val="left" w:pos="841"/>
              </w:tabs>
              <w:jc w:val="center"/>
              <w:rPr>
                <w:sz w:val="20"/>
                <w:szCs w:val="20"/>
              </w:rPr>
            </w:pPr>
            <w:r>
              <w:rPr>
                <w:sz w:val="20"/>
                <w:szCs w:val="20"/>
              </w:rPr>
              <w:t>200</w:t>
            </w:r>
          </w:p>
        </w:tc>
        <w:tc>
          <w:tcPr>
            <w:tcW w:w="1418" w:type="dxa"/>
          </w:tcPr>
          <w:p w14:paraId="60EF03C2" w14:textId="77777777" w:rsidR="00A935C1" w:rsidRPr="00916D80" w:rsidRDefault="00A935C1" w:rsidP="00A935C1">
            <w:pPr>
              <w:tabs>
                <w:tab w:val="left" w:pos="841"/>
              </w:tabs>
              <w:jc w:val="center"/>
              <w:rPr>
                <w:sz w:val="20"/>
                <w:szCs w:val="20"/>
              </w:rPr>
            </w:pPr>
            <w:r>
              <w:rPr>
                <w:sz w:val="20"/>
                <w:szCs w:val="20"/>
              </w:rPr>
              <w:t>35000,00</w:t>
            </w:r>
          </w:p>
        </w:tc>
        <w:tc>
          <w:tcPr>
            <w:tcW w:w="1417" w:type="dxa"/>
          </w:tcPr>
          <w:p w14:paraId="4C700470" w14:textId="77777777" w:rsidR="00A935C1" w:rsidRPr="00916D80" w:rsidRDefault="00A935C1" w:rsidP="00A935C1">
            <w:pPr>
              <w:tabs>
                <w:tab w:val="left" w:pos="841"/>
              </w:tabs>
              <w:jc w:val="center"/>
              <w:rPr>
                <w:sz w:val="20"/>
                <w:szCs w:val="20"/>
              </w:rPr>
            </w:pPr>
            <w:r>
              <w:rPr>
                <w:sz w:val="20"/>
                <w:szCs w:val="20"/>
              </w:rPr>
              <w:t>35000,00</w:t>
            </w:r>
          </w:p>
        </w:tc>
        <w:tc>
          <w:tcPr>
            <w:tcW w:w="1389" w:type="dxa"/>
          </w:tcPr>
          <w:p w14:paraId="00672A29" w14:textId="77777777" w:rsidR="00A935C1" w:rsidRPr="00916D80" w:rsidRDefault="00A935C1" w:rsidP="00A935C1">
            <w:pPr>
              <w:tabs>
                <w:tab w:val="left" w:pos="841"/>
              </w:tabs>
              <w:jc w:val="center"/>
              <w:rPr>
                <w:sz w:val="20"/>
                <w:szCs w:val="20"/>
              </w:rPr>
            </w:pPr>
            <w:r>
              <w:rPr>
                <w:sz w:val="20"/>
                <w:szCs w:val="20"/>
              </w:rPr>
              <w:t>35000,00</w:t>
            </w:r>
          </w:p>
        </w:tc>
      </w:tr>
      <w:tr w:rsidR="00A935C1" w:rsidRPr="00916D80" w14:paraId="3EDC8B80" w14:textId="77777777" w:rsidTr="008472F0">
        <w:tc>
          <w:tcPr>
            <w:tcW w:w="4077" w:type="dxa"/>
          </w:tcPr>
          <w:p w14:paraId="1030473A" w14:textId="77777777" w:rsidR="00A935C1" w:rsidRPr="00A86142" w:rsidRDefault="00A935C1" w:rsidP="00A935C1">
            <w:pPr>
              <w:rPr>
                <w:b/>
                <w:i/>
                <w:sz w:val="20"/>
                <w:szCs w:val="20"/>
              </w:rPr>
            </w:pPr>
            <w:r w:rsidRPr="00A86142">
              <w:rPr>
                <w:b/>
                <w:i/>
                <w:sz w:val="20"/>
                <w:szCs w:val="20"/>
              </w:rPr>
              <w:t>Подпрограмма «О</w:t>
            </w:r>
            <w:r>
              <w:rPr>
                <w:b/>
                <w:i/>
                <w:sz w:val="20"/>
                <w:szCs w:val="20"/>
              </w:rPr>
              <w:t xml:space="preserve">рганизация в границах </w:t>
            </w:r>
            <w:r w:rsidRPr="00A86142">
              <w:rPr>
                <w:b/>
                <w:i/>
                <w:sz w:val="20"/>
                <w:szCs w:val="20"/>
              </w:rPr>
              <w:t>Наволокского городского поселения теплоснабжени</w:t>
            </w:r>
            <w:r>
              <w:rPr>
                <w:b/>
                <w:i/>
                <w:sz w:val="20"/>
                <w:szCs w:val="20"/>
              </w:rPr>
              <w:t>я</w:t>
            </w:r>
            <w:r w:rsidRPr="00A86142">
              <w:rPr>
                <w:b/>
                <w:i/>
                <w:sz w:val="20"/>
                <w:szCs w:val="20"/>
              </w:rPr>
              <w:t>, водоснабжени</w:t>
            </w:r>
            <w:r>
              <w:rPr>
                <w:b/>
                <w:i/>
                <w:sz w:val="20"/>
                <w:szCs w:val="20"/>
              </w:rPr>
              <w:t>я населения</w:t>
            </w:r>
            <w:r w:rsidRPr="00A86142">
              <w:rPr>
                <w:b/>
                <w:i/>
                <w:sz w:val="20"/>
                <w:szCs w:val="20"/>
              </w:rPr>
              <w:t xml:space="preserve"> и водоотведени</w:t>
            </w:r>
            <w:r>
              <w:rPr>
                <w:b/>
                <w:i/>
                <w:sz w:val="20"/>
                <w:szCs w:val="20"/>
              </w:rPr>
              <w:t>я</w:t>
            </w:r>
            <w:r w:rsidRPr="00A86142">
              <w:rPr>
                <w:b/>
                <w:i/>
                <w:sz w:val="20"/>
                <w:szCs w:val="20"/>
              </w:rPr>
              <w:t>»</w:t>
            </w:r>
          </w:p>
        </w:tc>
        <w:tc>
          <w:tcPr>
            <w:tcW w:w="1418" w:type="dxa"/>
          </w:tcPr>
          <w:p w14:paraId="272947BB" w14:textId="77777777" w:rsidR="00A935C1" w:rsidRPr="00A86142" w:rsidRDefault="00A935C1" w:rsidP="00A935C1">
            <w:pPr>
              <w:jc w:val="center"/>
              <w:rPr>
                <w:b/>
                <w:i/>
                <w:sz w:val="20"/>
                <w:szCs w:val="20"/>
              </w:rPr>
            </w:pPr>
            <w:r w:rsidRPr="00A86142">
              <w:rPr>
                <w:b/>
                <w:i/>
                <w:sz w:val="20"/>
                <w:szCs w:val="20"/>
              </w:rPr>
              <w:t>04 2 00 00000</w:t>
            </w:r>
          </w:p>
        </w:tc>
        <w:tc>
          <w:tcPr>
            <w:tcW w:w="879" w:type="dxa"/>
          </w:tcPr>
          <w:p w14:paraId="75B19DCA" w14:textId="77777777" w:rsidR="00A935C1" w:rsidRPr="00A86142" w:rsidRDefault="00A935C1" w:rsidP="00A935C1">
            <w:pPr>
              <w:tabs>
                <w:tab w:val="left" w:pos="841"/>
              </w:tabs>
              <w:jc w:val="center"/>
              <w:rPr>
                <w:b/>
                <w:i/>
                <w:sz w:val="20"/>
                <w:szCs w:val="20"/>
              </w:rPr>
            </w:pPr>
          </w:p>
        </w:tc>
        <w:tc>
          <w:tcPr>
            <w:tcW w:w="1418" w:type="dxa"/>
          </w:tcPr>
          <w:p w14:paraId="39FF3E07" w14:textId="0D421D35" w:rsidR="00A935C1" w:rsidRPr="000F76E1" w:rsidRDefault="00C45196" w:rsidP="00A935C1">
            <w:pPr>
              <w:tabs>
                <w:tab w:val="left" w:pos="841"/>
              </w:tabs>
              <w:jc w:val="center"/>
              <w:rPr>
                <w:b/>
                <w:i/>
                <w:sz w:val="20"/>
                <w:szCs w:val="20"/>
              </w:rPr>
            </w:pPr>
            <w:r>
              <w:rPr>
                <w:b/>
                <w:i/>
                <w:sz w:val="20"/>
                <w:szCs w:val="20"/>
              </w:rPr>
              <w:t>8</w:t>
            </w:r>
            <w:r w:rsidR="00F14314">
              <w:rPr>
                <w:b/>
                <w:i/>
                <w:sz w:val="20"/>
                <w:szCs w:val="20"/>
              </w:rPr>
              <w:t>113906</w:t>
            </w:r>
            <w:r>
              <w:rPr>
                <w:b/>
                <w:i/>
                <w:sz w:val="20"/>
                <w:szCs w:val="20"/>
              </w:rPr>
              <w:t>,85</w:t>
            </w:r>
          </w:p>
        </w:tc>
        <w:tc>
          <w:tcPr>
            <w:tcW w:w="1417" w:type="dxa"/>
          </w:tcPr>
          <w:p w14:paraId="0FFB5EE6" w14:textId="2535E667" w:rsidR="00A935C1" w:rsidRPr="00916D80" w:rsidRDefault="00A935C1" w:rsidP="00A935C1">
            <w:pPr>
              <w:tabs>
                <w:tab w:val="left" w:pos="841"/>
              </w:tabs>
              <w:jc w:val="center"/>
              <w:rPr>
                <w:b/>
                <w:i/>
                <w:sz w:val="20"/>
                <w:szCs w:val="20"/>
              </w:rPr>
            </w:pPr>
            <w:r>
              <w:rPr>
                <w:b/>
                <w:i/>
                <w:sz w:val="20"/>
                <w:szCs w:val="20"/>
              </w:rPr>
              <w:t>2754725,13</w:t>
            </w:r>
          </w:p>
        </w:tc>
        <w:tc>
          <w:tcPr>
            <w:tcW w:w="1389" w:type="dxa"/>
          </w:tcPr>
          <w:p w14:paraId="3974548E" w14:textId="767108F9" w:rsidR="00A935C1" w:rsidRPr="00916D80" w:rsidRDefault="00A935C1" w:rsidP="00A935C1">
            <w:pPr>
              <w:tabs>
                <w:tab w:val="left" w:pos="841"/>
              </w:tabs>
              <w:jc w:val="center"/>
              <w:rPr>
                <w:b/>
                <w:i/>
                <w:sz w:val="20"/>
                <w:szCs w:val="20"/>
              </w:rPr>
            </w:pPr>
            <w:r>
              <w:rPr>
                <w:b/>
                <w:i/>
                <w:sz w:val="20"/>
                <w:szCs w:val="20"/>
              </w:rPr>
              <w:t>2754725,13</w:t>
            </w:r>
          </w:p>
        </w:tc>
      </w:tr>
      <w:tr w:rsidR="00A935C1" w:rsidRPr="00916D80" w14:paraId="3FAD14D8" w14:textId="77777777" w:rsidTr="008472F0">
        <w:tc>
          <w:tcPr>
            <w:tcW w:w="4077" w:type="dxa"/>
          </w:tcPr>
          <w:p w14:paraId="2DE08505" w14:textId="77777777" w:rsidR="00A935C1" w:rsidRPr="004830B8" w:rsidRDefault="00A935C1" w:rsidP="00A935C1">
            <w:pPr>
              <w:rPr>
                <w:i/>
                <w:sz w:val="20"/>
                <w:szCs w:val="20"/>
              </w:rPr>
            </w:pPr>
            <w:r w:rsidRPr="004830B8">
              <w:rPr>
                <w:i/>
                <w:sz w:val="20"/>
                <w:szCs w:val="20"/>
              </w:rPr>
              <w:t>Основное мероприятие «Реализация мероприятий в области коммунального хозяйства»</w:t>
            </w:r>
          </w:p>
        </w:tc>
        <w:tc>
          <w:tcPr>
            <w:tcW w:w="1418" w:type="dxa"/>
          </w:tcPr>
          <w:p w14:paraId="195BCA4A" w14:textId="77777777" w:rsidR="00A935C1" w:rsidRPr="004830B8" w:rsidRDefault="00A935C1" w:rsidP="00A935C1">
            <w:pPr>
              <w:jc w:val="center"/>
              <w:rPr>
                <w:i/>
                <w:sz w:val="20"/>
                <w:szCs w:val="20"/>
              </w:rPr>
            </w:pPr>
            <w:r w:rsidRPr="004830B8">
              <w:rPr>
                <w:i/>
                <w:sz w:val="20"/>
                <w:szCs w:val="20"/>
              </w:rPr>
              <w:t>04 2 01 00000</w:t>
            </w:r>
          </w:p>
        </w:tc>
        <w:tc>
          <w:tcPr>
            <w:tcW w:w="879" w:type="dxa"/>
          </w:tcPr>
          <w:p w14:paraId="716C3892" w14:textId="77777777" w:rsidR="00A935C1" w:rsidRPr="004830B8" w:rsidRDefault="00A935C1" w:rsidP="00A935C1">
            <w:pPr>
              <w:tabs>
                <w:tab w:val="left" w:pos="841"/>
              </w:tabs>
              <w:jc w:val="center"/>
              <w:rPr>
                <w:i/>
                <w:sz w:val="20"/>
                <w:szCs w:val="20"/>
              </w:rPr>
            </w:pPr>
          </w:p>
        </w:tc>
        <w:tc>
          <w:tcPr>
            <w:tcW w:w="1418" w:type="dxa"/>
          </w:tcPr>
          <w:p w14:paraId="5FC32203" w14:textId="51A3394F" w:rsidR="00A935C1" w:rsidRPr="00916D80" w:rsidRDefault="00A935C1" w:rsidP="00A935C1">
            <w:pPr>
              <w:tabs>
                <w:tab w:val="left" w:pos="841"/>
              </w:tabs>
              <w:jc w:val="center"/>
              <w:rPr>
                <w:i/>
                <w:sz w:val="20"/>
                <w:szCs w:val="20"/>
              </w:rPr>
            </w:pPr>
            <w:r>
              <w:rPr>
                <w:i/>
                <w:sz w:val="20"/>
                <w:szCs w:val="20"/>
              </w:rPr>
              <w:t>5</w:t>
            </w:r>
            <w:r w:rsidR="00F14314">
              <w:rPr>
                <w:i/>
                <w:sz w:val="20"/>
                <w:szCs w:val="20"/>
              </w:rPr>
              <w:t>67</w:t>
            </w:r>
            <w:r w:rsidR="006F701D">
              <w:rPr>
                <w:i/>
                <w:sz w:val="20"/>
                <w:szCs w:val="20"/>
              </w:rPr>
              <w:t>0</w:t>
            </w:r>
            <w:r w:rsidR="008673CD">
              <w:rPr>
                <w:i/>
                <w:sz w:val="20"/>
                <w:szCs w:val="20"/>
              </w:rPr>
              <w:t>1</w:t>
            </w:r>
            <w:r w:rsidR="006F701D">
              <w:rPr>
                <w:i/>
                <w:sz w:val="20"/>
                <w:szCs w:val="20"/>
              </w:rPr>
              <w:t>48</w:t>
            </w:r>
            <w:r>
              <w:rPr>
                <w:i/>
                <w:sz w:val="20"/>
                <w:szCs w:val="20"/>
              </w:rPr>
              <w:t>,00</w:t>
            </w:r>
          </w:p>
        </w:tc>
        <w:tc>
          <w:tcPr>
            <w:tcW w:w="1417" w:type="dxa"/>
          </w:tcPr>
          <w:p w14:paraId="5BFCB95C" w14:textId="4EAD1B12" w:rsidR="00A935C1" w:rsidRPr="00916D80" w:rsidRDefault="00A935C1" w:rsidP="00A935C1">
            <w:pPr>
              <w:tabs>
                <w:tab w:val="left" w:pos="841"/>
              </w:tabs>
              <w:jc w:val="center"/>
              <w:rPr>
                <w:i/>
                <w:sz w:val="20"/>
                <w:szCs w:val="20"/>
              </w:rPr>
            </w:pPr>
            <w:r>
              <w:rPr>
                <w:i/>
                <w:sz w:val="20"/>
                <w:szCs w:val="20"/>
              </w:rPr>
              <w:t>878008,00</w:t>
            </w:r>
          </w:p>
        </w:tc>
        <w:tc>
          <w:tcPr>
            <w:tcW w:w="1389" w:type="dxa"/>
          </w:tcPr>
          <w:p w14:paraId="095FEA53" w14:textId="08618D59" w:rsidR="00A935C1" w:rsidRPr="00916D80" w:rsidRDefault="00A935C1" w:rsidP="00A935C1">
            <w:pPr>
              <w:tabs>
                <w:tab w:val="left" w:pos="841"/>
              </w:tabs>
              <w:jc w:val="center"/>
              <w:rPr>
                <w:i/>
                <w:sz w:val="20"/>
                <w:szCs w:val="20"/>
              </w:rPr>
            </w:pPr>
            <w:r>
              <w:rPr>
                <w:i/>
                <w:sz w:val="20"/>
                <w:szCs w:val="20"/>
              </w:rPr>
              <w:t>878008,00</w:t>
            </w:r>
          </w:p>
        </w:tc>
      </w:tr>
      <w:tr w:rsidR="00A935C1" w:rsidRPr="00916D80" w14:paraId="742A7B34" w14:textId="77777777" w:rsidTr="008472F0">
        <w:tc>
          <w:tcPr>
            <w:tcW w:w="4077" w:type="dxa"/>
          </w:tcPr>
          <w:p w14:paraId="6E058020" w14:textId="77777777" w:rsidR="00A935C1" w:rsidRPr="009E5193" w:rsidRDefault="00A935C1" w:rsidP="00A935C1">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9E5193">
              <w:rPr>
                <w:sz w:val="20"/>
                <w:szCs w:val="20"/>
              </w:rPr>
              <w:t>(Закупка товаров, работ и услуг для государственных (муниципальных) нужд)</w:t>
            </w:r>
          </w:p>
        </w:tc>
        <w:tc>
          <w:tcPr>
            <w:tcW w:w="1418" w:type="dxa"/>
          </w:tcPr>
          <w:p w14:paraId="64114DC6" w14:textId="77777777" w:rsidR="00A935C1" w:rsidRPr="00472BCC" w:rsidRDefault="00A935C1" w:rsidP="00A935C1">
            <w:pPr>
              <w:jc w:val="center"/>
              <w:rPr>
                <w:sz w:val="20"/>
                <w:szCs w:val="20"/>
              </w:rPr>
            </w:pPr>
            <w:r w:rsidRPr="00472BCC">
              <w:rPr>
                <w:sz w:val="20"/>
                <w:szCs w:val="20"/>
              </w:rPr>
              <w:t>04 2 01 10130</w:t>
            </w:r>
          </w:p>
        </w:tc>
        <w:tc>
          <w:tcPr>
            <w:tcW w:w="879" w:type="dxa"/>
          </w:tcPr>
          <w:p w14:paraId="06E19267" w14:textId="77777777" w:rsidR="00A935C1" w:rsidRPr="009E5193" w:rsidRDefault="00A935C1" w:rsidP="00A935C1">
            <w:pPr>
              <w:tabs>
                <w:tab w:val="left" w:pos="841"/>
              </w:tabs>
              <w:jc w:val="center"/>
              <w:rPr>
                <w:sz w:val="20"/>
                <w:szCs w:val="20"/>
              </w:rPr>
            </w:pPr>
            <w:r w:rsidRPr="009E5193">
              <w:rPr>
                <w:sz w:val="20"/>
                <w:szCs w:val="20"/>
              </w:rPr>
              <w:t>200</w:t>
            </w:r>
          </w:p>
        </w:tc>
        <w:tc>
          <w:tcPr>
            <w:tcW w:w="1418" w:type="dxa"/>
          </w:tcPr>
          <w:p w14:paraId="16BA3B5C" w14:textId="44102675" w:rsidR="00A935C1" w:rsidRPr="00916D80" w:rsidRDefault="00C45196" w:rsidP="00A935C1">
            <w:pPr>
              <w:tabs>
                <w:tab w:val="left" w:pos="841"/>
              </w:tabs>
              <w:jc w:val="center"/>
              <w:rPr>
                <w:sz w:val="20"/>
                <w:szCs w:val="20"/>
              </w:rPr>
            </w:pPr>
            <w:r>
              <w:rPr>
                <w:sz w:val="20"/>
                <w:szCs w:val="20"/>
              </w:rPr>
              <w:t>1</w:t>
            </w:r>
            <w:r w:rsidR="00F14314">
              <w:rPr>
                <w:sz w:val="20"/>
                <w:szCs w:val="20"/>
              </w:rPr>
              <w:t>1122</w:t>
            </w:r>
            <w:r w:rsidR="00DC3FEE">
              <w:rPr>
                <w:sz w:val="20"/>
                <w:szCs w:val="20"/>
              </w:rPr>
              <w:t>78,</w:t>
            </w:r>
            <w:r w:rsidR="00A935C1">
              <w:rPr>
                <w:sz w:val="20"/>
                <w:szCs w:val="20"/>
              </w:rPr>
              <w:t>00</w:t>
            </w:r>
          </w:p>
        </w:tc>
        <w:tc>
          <w:tcPr>
            <w:tcW w:w="1417" w:type="dxa"/>
          </w:tcPr>
          <w:p w14:paraId="0183E5E8" w14:textId="0834E847" w:rsidR="00A935C1" w:rsidRPr="00916D80" w:rsidRDefault="00A935C1" w:rsidP="00A935C1">
            <w:pPr>
              <w:tabs>
                <w:tab w:val="left" w:pos="841"/>
              </w:tabs>
              <w:jc w:val="center"/>
              <w:rPr>
                <w:sz w:val="20"/>
                <w:szCs w:val="20"/>
              </w:rPr>
            </w:pPr>
            <w:r>
              <w:rPr>
                <w:sz w:val="20"/>
                <w:szCs w:val="20"/>
              </w:rPr>
              <w:t>878008,00</w:t>
            </w:r>
          </w:p>
        </w:tc>
        <w:tc>
          <w:tcPr>
            <w:tcW w:w="1389" w:type="dxa"/>
          </w:tcPr>
          <w:p w14:paraId="3C17B293" w14:textId="200B6E5E" w:rsidR="00A935C1" w:rsidRPr="00916D80" w:rsidRDefault="00A935C1" w:rsidP="00A935C1">
            <w:pPr>
              <w:tabs>
                <w:tab w:val="left" w:pos="841"/>
              </w:tabs>
              <w:jc w:val="center"/>
              <w:rPr>
                <w:sz w:val="20"/>
                <w:szCs w:val="20"/>
              </w:rPr>
            </w:pPr>
            <w:r>
              <w:rPr>
                <w:sz w:val="20"/>
                <w:szCs w:val="20"/>
              </w:rPr>
              <w:t>878008,00</w:t>
            </w:r>
          </w:p>
        </w:tc>
      </w:tr>
      <w:tr w:rsidR="00A935C1" w:rsidRPr="00916D80" w14:paraId="28184890" w14:textId="77777777" w:rsidTr="008472F0">
        <w:tc>
          <w:tcPr>
            <w:tcW w:w="4077" w:type="dxa"/>
          </w:tcPr>
          <w:p w14:paraId="1CC58256" w14:textId="77777777" w:rsidR="00A935C1" w:rsidRDefault="00A935C1" w:rsidP="00A935C1">
            <w:pPr>
              <w:rPr>
                <w:sz w:val="20"/>
                <w:szCs w:val="20"/>
              </w:rPr>
            </w:pPr>
            <w:r>
              <w:rPr>
                <w:sz w:val="20"/>
                <w:szCs w:val="20"/>
              </w:rPr>
              <w:t xml:space="preserve">Прочие мероприятия в области коммуналь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6025EE3D" w14:textId="77777777" w:rsidR="00A935C1" w:rsidRPr="00472BCC" w:rsidRDefault="00A935C1" w:rsidP="00A935C1">
            <w:pPr>
              <w:jc w:val="center"/>
              <w:rPr>
                <w:sz w:val="20"/>
                <w:szCs w:val="20"/>
              </w:rPr>
            </w:pPr>
            <w:r>
              <w:rPr>
                <w:sz w:val="20"/>
                <w:szCs w:val="20"/>
              </w:rPr>
              <w:t>04 2 01 10250</w:t>
            </w:r>
          </w:p>
        </w:tc>
        <w:tc>
          <w:tcPr>
            <w:tcW w:w="879" w:type="dxa"/>
          </w:tcPr>
          <w:p w14:paraId="2A318190" w14:textId="77777777" w:rsidR="00A935C1" w:rsidRPr="009E5193" w:rsidRDefault="00A935C1" w:rsidP="00A935C1">
            <w:pPr>
              <w:tabs>
                <w:tab w:val="left" w:pos="841"/>
              </w:tabs>
              <w:jc w:val="center"/>
              <w:rPr>
                <w:sz w:val="20"/>
                <w:szCs w:val="20"/>
              </w:rPr>
            </w:pPr>
            <w:r>
              <w:rPr>
                <w:sz w:val="20"/>
                <w:szCs w:val="20"/>
              </w:rPr>
              <w:t>200</w:t>
            </w:r>
          </w:p>
        </w:tc>
        <w:tc>
          <w:tcPr>
            <w:tcW w:w="1418" w:type="dxa"/>
          </w:tcPr>
          <w:p w14:paraId="48443E44" w14:textId="1DDACDFA" w:rsidR="00A935C1" w:rsidRDefault="00020292" w:rsidP="00A935C1">
            <w:pPr>
              <w:tabs>
                <w:tab w:val="left" w:pos="841"/>
              </w:tabs>
              <w:jc w:val="center"/>
              <w:rPr>
                <w:sz w:val="20"/>
                <w:szCs w:val="20"/>
              </w:rPr>
            </w:pPr>
            <w:r>
              <w:rPr>
                <w:sz w:val="20"/>
                <w:szCs w:val="20"/>
              </w:rPr>
              <w:t>8</w:t>
            </w:r>
            <w:r w:rsidR="00A935C1">
              <w:rPr>
                <w:sz w:val="20"/>
                <w:szCs w:val="20"/>
              </w:rPr>
              <w:t>00000,00</w:t>
            </w:r>
          </w:p>
        </w:tc>
        <w:tc>
          <w:tcPr>
            <w:tcW w:w="1417" w:type="dxa"/>
          </w:tcPr>
          <w:p w14:paraId="7D157F15" w14:textId="77777777" w:rsidR="00A935C1" w:rsidRDefault="00A935C1" w:rsidP="00A935C1">
            <w:pPr>
              <w:tabs>
                <w:tab w:val="left" w:pos="841"/>
              </w:tabs>
              <w:jc w:val="center"/>
              <w:rPr>
                <w:sz w:val="20"/>
                <w:szCs w:val="20"/>
              </w:rPr>
            </w:pPr>
            <w:r>
              <w:rPr>
                <w:sz w:val="20"/>
                <w:szCs w:val="20"/>
              </w:rPr>
              <w:t>0,00</w:t>
            </w:r>
          </w:p>
        </w:tc>
        <w:tc>
          <w:tcPr>
            <w:tcW w:w="1389" w:type="dxa"/>
          </w:tcPr>
          <w:p w14:paraId="3CB9344D" w14:textId="77777777" w:rsidR="00A935C1" w:rsidRDefault="00A935C1" w:rsidP="00A935C1">
            <w:pPr>
              <w:tabs>
                <w:tab w:val="left" w:pos="841"/>
              </w:tabs>
              <w:jc w:val="center"/>
              <w:rPr>
                <w:sz w:val="20"/>
                <w:szCs w:val="20"/>
              </w:rPr>
            </w:pPr>
            <w:r>
              <w:rPr>
                <w:sz w:val="20"/>
                <w:szCs w:val="20"/>
              </w:rPr>
              <w:t>0,00</w:t>
            </w:r>
          </w:p>
        </w:tc>
      </w:tr>
      <w:tr w:rsidR="00A935C1" w:rsidRPr="00916D80" w14:paraId="01F5A317" w14:textId="77777777" w:rsidTr="008472F0">
        <w:tc>
          <w:tcPr>
            <w:tcW w:w="4077" w:type="dxa"/>
          </w:tcPr>
          <w:p w14:paraId="22B5685B" w14:textId="60B6F28B" w:rsidR="00A935C1" w:rsidRDefault="00A935C1" w:rsidP="00A935C1">
            <w:pPr>
              <w:rPr>
                <w:sz w:val="20"/>
                <w:szCs w:val="20"/>
              </w:rPr>
            </w:pPr>
            <w:r w:rsidRPr="009C73D8">
              <w:rPr>
                <w:sz w:val="20"/>
                <w:szCs w:val="20"/>
              </w:rPr>
              <w:t xml:space="preserve">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 связанных с деятельностью предприятия, в целях погашения просроченной кредиторской </w:t>
            </w:r>
            <w:r w:rsidRPr="009C73D8">
              <w:rPr>
                <w:sz w:val="20"/>
                <w:szCs w:val="20"/>
              </w:rPr>
              <w:lastRenderedPageBreak/>
              <w:t>задолженности (Иные бюджетные ассигнования)</w:t>
            </w:r>
          </w:p>
        </w:tc>
        <w:tc>
          <w:tcPr>
            <w:tcW w:w="1418" w:type="dxa"/>
          </w:tcPr>
          <w:p w14:paraId="2471432D" w14:textId="70E4A869" w:rsidR="00A935C1" w:rsidRDefault="00A935C1" w:rsidP="00A935C1">
            <w:pPr>
              <w:jc w:val="center"/>
              <w:rPr>
                <w:sz w:val="20"/>
                <w:szCs w:val="20"/>
              </w:rPr>
            </w:pPr>
            <w:r>
              <w:rPr>
                <w:sz w:val="20"/>
                <w:szCs w:val="20"/>
              </w:rPr>
              <w:lastRenderedPageBreak/>
              <w:t>04 2 01 20030</w:t>
            </w:r>
          </w:p>
        </w:tc>
        <w:tc>
          <w:tcPr>
            <w:tcW w:w="879" w:type="dxa"/>
          </w:tcPr>
          <w:p w14:paraId="282AE034" w14:textId="764DAD23" w:rsidR="00A935C1" w:rsidRDefault="00A935C1" w:rsidP="00A935C1">
            <w:pPr>
              <w:tabs>
                <w:tab w:val="left" w:pos="841"/>
              </w:tabs>
              <w:jc w:val="center"/>
              <w:rPr>
                <w:sz w:val="20"/>
                <w:szCs w:val="20"/>
              </w:rPr>
            </w:pPr>
            <w:r>
              <w:rPr>
                <w:sz w:val="20"/>
                <w:szCs w:val="20"/>
              </w:rPr>
              <w:t>800</w:t>
            </w:r>
          </w:p>
        </w:tc>
        <w:tc>
          <w:tcPr>
            <w:tcW w:w="1418" w:type="dxa"/>
          </w:tcPr>
          <w:p w14:paraId="0FE7EFFA" w14:textId="65E84591" w:rsidR="00A935C1" w:rsidRDefault="00A935C1" w:rsidP="00A935C1">
            <w:pPr>
              <w:tabs>
                <w:tab w:val="left" w:pos="841"/>
              </w:tabs>
              <w:jc w:val="center"/>
              <w:rPr>
                <w:sz w:val="20"/>
                <w:szCs w:val="20"/>
              </w:rPr>
            </w:pPr>
            <w:r>
              <w:rPr>
                <w:sz w:val="20"/>
                <w:szCs w:val="20"/>
              </w:rPr>
              <w:t>3757870,00</w:t>
            </w:r>
          </w:p>
        </w:tc>
        <w:tc>
          <w:tcPr>
            <w:tcW w:w="1417" w:type="dxa"/>
          </w:tcPr>
          <w:p w14:paraId="4FEE0F6E" w14:textId="2DE6EDDF" w:rsidR="00A935C1" w:rsidRDefault="00A935C1" w:rsidP="00A935C1">
            <w:pPr>
              <w:tabs>
                <w:tab w:val="left" w:pos="841"/>
              </w:tabs>
              <w:jc w:val="center"/>
              <w:rPr>
                <w:sz w:val="20"/>
                <w:szCs w:val="20"/>
              </w:rPr>
            </w:pPr>
            <w:r>
              <w:rPr>
                <w:sz w:val="20"/>
                <w:szCs w:val="20"/>
              </w:rPr>
              <w:t>0,00</w:t>
            </w:r>
          </w:p>
        </w:tc>
        <w:tc>
          <w:tcPr>
            <w:tcW w:w="1389" w:type="dxa"/>
          </w:tcPr>
          <w:p w14:paraId="7AD2BEFB" w14:textId="60EBC7B2" w:rsidR="00A935C1" w:rsidRDefault="00A935C1" w:rsidP="00A935C1">
            <w:pPr>
              <w:tabs>
                <w:tab w:val="left" w:pos="841"/>
              </w:tabs>
              <w:jc w:val="center"/>
              <w:rPr>
                <w:sz w:val="20"/>
                <w:szCs w:val="20"/>
              </w:rPr>
            </w:pPr>
            <w:r>
              <w:rPr>
                <w:sz w:val="20"/>
                <w:szCs w:val="20"/>
              </w:rPr>
              <w:t>0,00</w:t>
            </w:r>
          </w:p>
        </w:tc>
      </w:tr>
      <w:tr w:rsidR="00A935C1" w:rsidRPr="00916D80" w14:paraId="48B402B3" w14:textId="77777777" w:rsidTr="008472F0">
        <w:tc>
          <w:tcPr>
            <w:tcW w:w="4077" w:type="dxa"/>
          </w:tcPr>
          <w:p w14:paraId="46A486F1" w14:textId="77777777" w:rsidR="00A935C1" w:rsidRPr="00A64AEC" w:rsidRDefault="00A935C1" w:rsidP="00A935C1">
            <w:pPr>
              <w:rPr>
                <w:i/>
                <w:sz w:val="20"/>
                <w:szCs w:val="20"/>
              </w:rPr>
            </w:pPr>
            <w:r w:rsidRPr="00A64AEC">
              <w:rPr>
                <w:i/>
                <w:sz w:val="20"/>
                <w:szCs w:val="20"/>
              </w:rPr>
              <w:t>Основное мероприятие «Покрытие расходов обслуживающих предприятий по текущему содержанию инженерной защиты (дамбы, дренажные системы, водоперекачивающие станции)»</w:t>
            </w:r>
          </w:p>
        </w:tc>
        <w:tc>
          <w:tcPr>
            <w:tcW w:w="1418" w:type="dxa"/>
          </w:tcPr>
          <w:p w14:paraId="30D9A218" w14:textId="77777777" w:rsidR="00A935C1" w:rsidRPr="00A64AEC" w:rsidRDefault="00A935C1" w:rsidP="00A935C1">
            <w:pPr>
              <w:jc w:val="center"/>
              <w:rPr>
                <w:i/>
                <w:sz w:val="20"/>
                <w:szCs w:val="20"/>
              </w:rPr>
            </w:pPr>
            <w:r w:rsidRPr="00A64AEC">
              <w:rPr>
                <w:i/>
                <w:sz w:val="20"/>
                <w:szCs w:val="20"/>
              </w:rPr>
              <w:t>04 2 02 00000</w:t>
            </w:r>
          </w:p>
        </w:tc>
        <w:tc>
          <w:tcPr>
            <w:tcW w:w="879" w:type="dxa"/>
          </w:tcPr>
          <w:p w14:paraId="282C44B1" w14:textId="77777777" w:rsidR="00A935C1" w:rsidRPr="00A64AEC" w:rsidRDefault="00A935C1" w:rsidP="00A935C1">
            <w:pPr>
              <w:tabs>
                <w:tab w:val="left" w:pos="841"/>
              </w:tabs>
              <w:jc w:val="center"/>
              <w:rPr>
                <w:i/>
                <w:sz w:val="20"/>
                <w:szCs w:val="20"/>
              </w:rPr>
            </w:pPr>
          </w:p>
        </w:tc>
        <w:tc>
          <w:tcPr>
            <w:tcW w:w="1418" w:type="dxa"/>
          </w:tcPr>
          <w:p w14:paraId="45540933" w14:textId="6D167F8E" w:rsidR="00A935C1" w:rsidRPr="00916D80" w:rsidRDefault="00A935C1" w:rsidP="00A935C1">
            <w:pPr>
              <w:tabs>
                <w:tab w:val="left" w:pos="841"/>
              </w:tabs>
              <w:jc w:val="center"/>
              <w:rPr>
                <w:i/>
                <w:sz w:val="20"/>
                <w:szCs w:val="20"/>
              </w:rPr>
            </w:pPr>
            <w:r>
              <w:rPr>
                <w:i/>
                <w:sz w:val="20"/>
                <w:szCs w:val="20"/>
              </w:rPr>
              <w:t>2</w:t>
            </w:r>
            <w:r w:rsidR="00BE0D92">
              <w:rPr>
                <w:i/>
                <w:sz w:val="20"/>
                <w:szCs w:val="20"/>
              </w:rPr>
              <w:t>44</w:t>
            </w:r>
            <w:r>
              <w:rPr>
                <w:i/>
                <w:sz w:val="20"/>
                <w:szCs w:val="20"/>
              </w:rPr>
              <w:t>3758,85</w:t>
            </w:r>
          </w:p>
        </w:tc>
        <w:tc>
          <w:tcPr>
            <w:tcW w:w="1417" w:type="dxa"/>
          </w:tcPr>
          <w:p w14:paraId="43F1CDA2" w14:textId="77777777" w:rsidR="00A935C1" w:rsidRPr="00916D80" w:rsidRDefault="00A935C1" w:rsidP="00A935C1">
            <w:pPr>
              <w:tabs>
                <w:tab w:val="left" w:pos="841"/>
              </w:tabs>
              <w:jc w:val="center"/>
              <w:rPr>
                <w:i/>
                <w:sz w:val="20"/>
                <w:szCs w:val="20"/>
              </w:rPr>
            </w:pPr>
            <w:r>
              <w:rPr>
                <w:i/>
                <w:sz w:val="20"/>
                <w:szCs w:val="20"/>
              </w:rPr>
              <w:t>1876717,13</w:t>
            </w:r>
          </w:p>
        </w:tc>
        <w:tc>
          <w:tcPr>
            <w:tcW w:w="1389" w:type="dxa"/>
          </w:tcPr>
          <w:p w14:paraId="2E6A8D1B" w14:textId="77777777" w:rsidR="00A935C1" w:rsidRPr="00916D80" w:rsidRDefault="00A935C1" w:rsidP="00A935C1">
            <w:pPr>
              <w:tabs>
                <w:tab w:val="left" w:pos="841"/>
              </w:tabs>
              <w:jc w:val="center"/>
              <w:rPr>
                <w:i/>
                <w:sz w:val="20"/>
                <w:szCs w:val="20"/>
              </w:rPr>
            </w:pPr>
            <w:r>
              <w:rPr>
                <w:i/>
                <w:sz w:val="20"/>
                <w:szCs w:val="20"/>
              </w:rPr>
              <w:t>1876717,13</w:t>
            </w:r>
          </w:p>
        </w:tc>
      </w:tr>
      <w:tr w:rsidR="00A935C1" w:rsidRPr="00916D80" w14:paraId="71550DC8" w14:textId="77777777" w:rsidTr="008472F0">
        <w:tc>
          <w:tcPr>
            <w:tcW w:w="4077" w:type="dxa"/>
          </w:tcPr>
          <w:p w14:paraId="3CD86837" w14:textId="77777777" w:rsidR="00A935C1" w:rsidRPr="009E5193" w:rsidRDefault="00A935C1" w:rsidP="00A935C1">
            <w:pPr>
              <w:rPr>
                <w:sz w:val="20"/>
                <w:szCs w:val="20"/>
              </w:rPr>
            </w:pPr>
            <w:r w:rsidRPr="009E5193">
              <w:rPr>
                <w:sz w:val="20"/>
                <w:szCs w:val="20"/>
              </w:rPr>
              <w:t>Текущее содержание инженерной защиты (дамбы</w:t>
            </w:r>
            <w:r>
              <w:rPr>
                <w:sz w:val="20"/>
                <w:szCs w:val="20"/>
              </w:rPr>
              <w:t>, дренажные системы, водоперекачивающие станции</w:t>
            </w:r>
            <w:r w:rsidRPr="009E5193">
              <w:rPr>
                <w:sz w:val="20"/>
                <w:szCs w:val="20"/>
              </w:rPr>
              <w:t>) (Закупка товаров, работ и услуг для государственных (муниципальных) нужд)</w:t>
            </w:r>
          </w:p>
        </w:tc>
        <w:tc>
          <w:tcPr>
            <w:tcW w:w="1418" w:type="dxa"/>
          </w:tcPr>
          <w:p w14:paraId="5522E1FE" w14:textId="77777777" w:rsidR="00A935C1" w:rsidRPr="009E5193" w:rsidRDefault="00A935C1" w:rsidP="00A935C1">
            <w:pPr>
              <w:jc w:val="center"/>
              <w:rPr>
                <w:sz w:val="20"/>
                <w:szCs w:val="20"/>
              </w:rPr>
            </w:pPr>
            <w:r w:rsidRPr="009E5193">
              <w:rPr>
                <w:sz w:val="20"/>
                <w:szCs w:val="20"/>
              </w:rPr>
              <w:t xml:space="preserve">04 2 </w:t>
            </w:r>
            <w:r>
              <w:rPr>
                <w:sz w:val="20"/>
                <w:szCs w:val="20"/>
              </w:rPr>
              <w:t>02 10530</w:t>
            </w:r>
          </w:p>
        </w:tc>
        <w:tc>
          <w:tcPr>
            <w:tcW w:w="879" w:type="dxa"/>
          </w:tcPr>
          <w:p w14:paraId="3644A936" w14:textId="77777777" w:rsidR="00A935C1" w:rsidRPr="009E5193" w:rsidRDefault="00A935C1" w:rsidP="00A935C1">
            <w:pPr>
              <w:tabs>
                <w:tab w:val="left" w:pos="841"/>
              </w:tabs>
              <w:jc w:val="center"/>
              <w:rPr>
                <w:sz w:val="20"/>
                <w:szCs w:val="20"/>
              </w:rPr>
            </w:pPr>
            <w:r w:rsidRPr="009E5193">
              <w:rPr>
                <w:sz w:val="20"/>
                <w:szCs w:val="20"/>
              </w:rPr>
              <w:t>200</w:t>
            </w:r>
          </w:p>
        </w:tc>
        <w:tc>
          <w:tcPr>
            <w:tcW w:w="1418" w:type="dxa"/>
          </w:tcPr>
          <w:p w14:paraId="031C5197" w14:textId="2E200162" w:rsidR="00A935C1" w:rsidRPr="00916D80" w:rsidRDefault="00BE0D92" w:rsidP="00A935C1">
            <w:pPr>
              <w:tabs>
                <w:tab w:val="left" w:pos="841"/>
              </w:tabs>
              <w:jc w:val="center"/>
              <w:rPr>
                <w:sz w:val="20"/>
                <w:szCs w:val="20"/>
              </w:rPr>
            </w:pPr>
            <w:r>
              <w:rPr>
                <w:sz w:val="20"/>
                <w:szCs w:val="20"/>
              </w:rPr>
              <w:t>380</w:t>
            </w:r>
            <w:r w:rsidR="00A935C1">
              <w:rPr>
                <w:sz w:val="20"/>
                <w:szCs w:val="20"/>
              </w:rPr>
              <w:t>000,00</w:t>
            </w:r>
          </w:p>
        </w:tc>
        <w:tc>
          <w:tcPr>
            <w:tcW w:w="1417" w:type="dxa"/>
          </w:tcPr>
          <w:p w14:paraId="7072C094" w14:textId="77777777" w:rsidR="00A935C1" w:rsidRPr="00916D80" w:rsidRDefault="00A935C1" w:rsidP="00A935C1">
            <w:pPr>
              <w:tabs>
                <w:tab w:val="left" w:pos="841"/>
              </w:tabs>
              <w:jc w:val="center"/>
              <w:rPr>
                <w:sz w:val="20"/>
                <w:szCs w:val="20"/>
              </w:rPr>
            </w:pPr>
            <w:r>
              <w:rPr>
                <w:sz w:val="20"/>
                <w:szCs w:val="20"/>
              </w:rPr>
              <w:t>0,00</w:t>
            </w:r>
          </w:p>
        </w:tc>
        <w:tc>
          <w:tcPr>
            <w:tcW w:w="1389" w:type="dxa"/>
          </w:tcPr>
          <w:p w14:paraId="7D52ECD8" w14:textId="77777777" w:rsidR="00A935C1" w:rsidRPr="00916D80" w:rsidRDefault="00A935C1" w:rsidP="00A935C1">
            <w:pPr>
              <w:tabs>
                <w:tab w:val="left" w:pos="841"/>
              </w:tabs>
              <w:jc w:val="center"/>
              <w:rPr>
                <w:sz w:val="20"/>
                <w:szCs w:val="20"/>
              </w:rPr>
            </w:pPr>
            <w:r>
              <w:rPr>
                <w:sz w:val="20"/>
                <w:szCs w:val="20"/>
              </w:rPr>
              <w:t>0,00</w:t>
            </w:r>
          </w:p>
        </w:tc>
      </w:tr>
      <w:tr w:rsidR="00A935C1" w:rsidRPr="00916D80" w14:paraId="201945E1" w14:textId="77777777" w:rsidTr="008472F0">
        <w:tc>
          <w:tcPr>
            <w:tcW w:w="4077" w:type="dxa"/>
          </w:tcPr>
          <w:p w14:paraId="66FEA079" w14:textId="77777777" w:rsidR="00A935C1" w:rsidRPr="009E5193" w:rsidRDefault="00A935C1" w:rsidP="00A935C1">
            <w:pPr>
              <w:rPr>
                <w:sz w:val="20"/>
                <w:szCs w:val="20"/>
              </w:rPr>
            </w:pPr>
            <w:r w:rsidRPr="009E5193">
              <w:rPr>
                <w:sz w:val="20"/>
                <w:szCs w:val="20"/>
              </w:rPr>
              <w:t>Текущее содержание инженерной защиты (дамбы</w:t>
            </w:r>
            <w:r>
              <w:rPr>
                <w:sz w:val="20"/>
                <w:szCs w:val="20"/>
              </w:rPr>
              <w:t>, дренажные системы, водоперекачивающие станции</w:t>
            </w:r>
            <w:r w:rsidRPr="009E5193">
              <w:rPr>
                <w:sz w:val="20"/>
                <w:szCs w:val="20"/>
              </w:rPr>
              <w:t>) (Закупка товаров, работ и услуг для государственных (муниципальных) нужд)</w:t>
            </w:r>
          </w:p>
        </w:tc>
        <w:tc>
          <w:tcPr>
            <w:tcW w:w="1418" w:type="dxa"/>
          </w:tcPr>
          <w:p w14:paraId="515F34AC" w14:textId="77777777" w:rsidR="00A935C1" w:rsidRPr="009E5193" w:rsidRDefault="00A935C1" w:rsidP="00A935C1">
            <w:pPr>
              <w:jc w:val="center"/>
              <w:rPr>
                <w:sz w:val="20"/>
                <w:szCs w:val="20"/>
              </w:rPr>
            </w:pPr>
            <w:r w:rsidRPr="009E5193">
              <w:rPr>
                <w:sz w:val="20"/>
                <w:szCs w:val="20"/>
              </w:rPr>
              <w:t xml:space="preserve">04 2 </w:t>
            </w:r>
            <w:r>
              <w:rPr>
                <w:sz w:val="20"/>
                <w:szCs w:val="20"/>
              </w:rPr>
              <w:t xml:space="preserve">02 </w:t>
            </w:r>
            <w:r>
              <w:rPr>
                <w:sz w:val="20"/>
                <w:szCs w:val="20"/>
                <w:lang w:val="en-US"/>
              </w:rPr>
              <w:t>S</w:t>
            </w:r>
            <w:r>
              <w:rPr>
                <w:sz w:val="20"/>
                <w:szCs w:val="20"/>
              </w:rPr>
              <w:t>0540</w:t>
            </w:r>
          </w:p>
        </w:tc>
        <w:tc>
          <w:tcPr>
            <w:tcW w:w="879" w:type="dxa"/>
          </w:tcPr>
          <w:p w14:paraId="4C7487D8" w14:textId="77777777" w:rsidR="00A935C1" w:rsidRPr="009E5193" w:rsidRDefault="00A935C1" w:rsidP="00A935C1">
            <w:pPr>
              <w:tabs>
                <w:tab w:val="left" w:pos="841"/>
              </w:tabs>
              <w:jc w:val="center"/>
              <w:rPr>
                <w:sz w:val="20"/>
                <w:szCs w:val="20"/>
              </w:rPr>
            </w:pPr>
            <w:r w:rsidRPr="009E5193">
              <w:rPr>
                <w:sz w:val="20"/>
                <w:szCs w:val="20"/>
              </w:rPr>
              <w:t>200</w:t>
            </w:r>
          </w:p>
        </w:tc>
        <w:tc>
          <w:tcPr>
            <w:tcW w:w="1418" w:type="dxa"/>
          </w:tcPr>
          <w:p w14:paraId="2D8C4FBF" w14:textId="77777777" w:rsidR="00A935C1" w:rsidRPr="00916D80" w:rsidRDefault="00A935C1" w:rsidP="00A935C1">
            <w:pPr>
              <w:tabs>
                <w:tab w:val="left" w:pos="841"/>
              </w:tabs>
              <w:jc w:val="center"/>
              <w:rPr>
                <w:sz w:val="20"/>
                <w:szCs w:val="20"/>
              </w:rPr>
            </w:pPr>
            <w:r>
              <w:rPr>
                <w:sz w:val="20"/>
                <w:szCs w:val="20"/>
              </w:rPr>
              <w:t>2063758,85</w:t>
            </w:r>
          </w:p>
        </w:tc>
        <w:tc>
          <w:tcPr>
            <w:tcW w:w="1417" w:type="dxa"/>
          </w:tcPr>
          <w:p w14:paraId="7ADC29E6" w14:textId="77777777" w:rsidR="00A935C1" w:rsidRPr="00916D80" w:rsidRDefault="00A935C1" w:rsidP="00A935C1">
            <w:pPr>
              <w:tabs>
                <w:tab w:val="left" w:pos="841"/>
              </w:tabs>
              <w:jc w:val="center"/>
              <w:rPr>
                <w:sz w:val="20"/>
                <w:szCs w:val="20"/>
              </w:rPr>
            </w:pPr>
            <w:r>
              <w:rPr>
                <w:sz w:val="20"/>
                <w:szCs w:val="20"/>
              </w:rPr>
              <w:t>1876717,13</w:t>
            </w:r>
          </w:p>
        </w:tc>
        <w:tc>
          <w:tcPr>
            <w:tcW w:w="1389" w:type="dxa"/>
          </w:tcPr>
          <w:p w14:paraId="6B4062C0" w14:textId="77777777" w:rsidR="00A935C1" w:rsidRPr="00916D80" w:rsidRDefault="00A935C1" w:rsidP="00A935C1">
            <w:pPr>
              <w:tabs>
                <w:tab w:val="left" w:pos="841"/>
              </w:tabs>
              <w:jc w:val="center"/>
              <w:rPr>
                <w:sz w:val="20"/>
                <w:szCs w:val="20"/>
              </w:rPr>
            </w:pPr>
            <w:r>
              <w:rPr>
                <w:sz w:val="20"/>
                <w:szCs w:val="20"/>
              </w:rPr>
              <w:t>1876717,13</w:t>
            </w:r>
          </w:p>
        </w:tc>
      </w:tr>
      <w:tr w:rsidR="00A935C1" w:rsidRPr="00916D80" w14:paraId="1B9707E6" w14:textId="77777777" w:rsidTr="008472F0">
        <w:tc>
          <w:tcPr>
            <w:tcW w:w="4077" w:type="dxa"/>
          </w:tcPr>
          <w:p w14:paraId="049A9266" w14:textId="77777777" w:rsidR="00A935C1" w:rsidRPr="00225499" w:rsidRDefault="00A935C1" w:rsidP="00A935C1">
            <w:pPr>
              <w:rPr>
                <w:b/>
                <w:i/>
                <w:sz w:val="20"/>
                <w:szCs w:val="20"/>
              </w:rPr>
            </w:pPr>
            <w:r w:rsidRPr="00225499">
              <w:rPr>
                <w:b/>
                <w:i/>
                <w:sz w:val="20"/>
                <w:szCs w:val="20"/>
              </w:rPr>
              <w:t xml:space="preserve">Подпрограмма «Благоустройство в границах Наволокского городского поселения» </w:t>
            </w:r>
          </w:p>
        </w:tc>
        <w:tc>
          <w:tcPr>
            <w:tcW w:w="1418" w:type="dxa"/>
          </w:tcPr>
          <w:p w14:paraId="38EEF55F" w14:textId="77777777" w:rsidR="00A935C1" w:rsidRPr="00225499" w:rsidRDefault="00A935C1" w:rsidP="00A935C1">
            <w:pPr>
              <w:jc w:val="center"/>
              <w:rPr>
                <w:b/>
                <w:i/>
                <w:sz w:val="20"/>
                <w:szCs w:val="20"/>
              </w:rPr>
            </w:pPr>
            <w:r w:rsidRPr="00225499">
              <w:rPr>
                <w:b/>
                <w:i/>
                <w:sz w:val="20"/>
                <w:szCs w:val="20"/>
              </w:rPr>
              <w:t>04 3 00 00000</w:t>
            </w:r>
          </w:p>
        </w:tc>
        <w:tc>
          <w:tcPr>
            <w:tcW w:w="879" w:type="dxa"/>
          </w:tcPr>
          <w:p w14:paraId="42481EB2" w14:textId="77777777" w:rsidR="00A935C1" w:rsidRPr="00225499" w:rsidRDefault="00A935C1" w:rsidP="00A935C1">
            <w:pPr>
              <w:tabs>
                <w:tab w:val="left" w:pos="841"/>
              </w:tabs>
              <w:jc w:val="center"/>
              <w:rPr>
                <w:b/>
                <w:i/>
                <w:sz w:val="20"/>
                <w:szCs w:val="20"/>
              </w:rPr>
            </w:pPr>
          </w:p>
        </w:tc>
        <w:tc>
          <w:tcPr>
            <w:tcW w:w="1418" w:type="dxa"/>
          </w:tcPr>
          <w:p w14:paraId="63CE5CB1" w14:textId="460911F5" w:rsidR="00A935C1" w:rsidRDefault="00014419" w:rsidP="00A935C1">
            <w:pPr>
              <w:tabs>
                <w:tab w:val="left" w:pos="841"/>
              </w:tabs>
              <w:jc w:val="center"/>
              <w:rPr>
                <w:b/>
                <w:i/>
                <w:sz w:val="20"/>
                <w:szCs w:val="20"/>
              </w:rPr>
            </w:pPr>
            <w:r>
              <w:rPr>
                <w:b/>
                <w:i/>
                <w:sz w:val="20"/>
                <w:szCs w:val="20"/>
              </w:rPr>
              <w:t>3</w:t>
            </w:r>
            <w:r w:rsidR="00691A25">
              <w:rPr>
                <w:b/>
                <w:i/>
                <w:sz w:val="20"/>
                <w:szCs w:val="20"/>
              </w:rPr>
              <w:t>7730713</w:t>
            </w:r>
            <w:r w:rsidR="00D02710">
              <w:rPr>
                <w:b/>
                <w:i/>
                <w:sz w:val="20"/>
                <w:szCs w:val="20"/>
              </w:rPr>
              <w:t>,29</w:t>
            </w:r>
          </w:p>
          <w:p w14:paraId="7EC6DDD2" w14:textId="77777777" w:rsidR="00A935C1" w:rsidRPr="00916D80" w:rsidRDefault="00A935C1" w:rsidP="00A935C1">
            <w:pPr>
              <w:tabs>
                <w:tab w:val="left" w:pos="841"/>
              </w:tabs>
              <w:jc w:val="center"/>
              <w:rPr>
                <w:b/>
                <w:i/>
                <w:sz w:val="20"/>
                <w:szCs w:val="20"/>
              </w:rPr>
            </w:pPr>
          </w:p>
        </w:tc>
        <w:tc>
          <w:tcPr>
            <w:tcW w:w="1417" w:type="dxa"/>
          </w:tcPr>
          <w:p w14:paraId="2E38B43B" w14:textId="77777777" w:rsidR="00A935C1" w:rsidRPr="00916D80" w:rsidRDefault="00A935C1" w:rsidP="00A935C1">
            <w:pPr>
              <w:tabs>
                <w:tab w:val="left" w:pos="841"/>
              </w:tabs>
              <w:jc w:val="center"/>
              <w:rPr>
                <w:b/>
                <w:i/>
                <w:sz w:val="20"/>
                <w:szCs w:val="20"/>
              </w:rPr>
            </w:pPr>
            <w:r>
              <w:rPr>
                <w:b/>
                <w:i/>
                <w:sz w:val="20"/>
                <w:szCs w:val="20"/>
              </w:rPr>
              <w:t>26489376,42</w:t>
            </w:r>
          </w:p>
        </w:tc>
        <w:tc>
          <w:tcPr>
            <w:tcW w:w="1389" w:type="dxa"/>
          </w:tcPr>
          <w:p w14:paraId="5067077C" w14:textId="77777777" w:rsidR="00A935C1" w:rsidRPr="00916D80" w:rsidRDefault="00A935C1" w:rsidP="00A935C1">
            <w:pPr>
              <w:tabs>
                <w:tab w:val="left" w:pos="841"/>
              </w:tabs>
              <w:jc w:val="center"/>
              <w:rPr>
                <w:b/>
                <w:i/>
                <w:sz w:val="20"/>
                <w:szCs w:val="20"/>
              </w:rPr>
            </w:pPr>
            <w:r>
              <w:rPr>
                <w:b/>
                <w:i/>
                <w:sz w:val="20"/>
                <w:szCs w:val="20"/>
              </w:rPr>
              <w:t>26489376,42</w:t>
            </w:r>
          </w:p>
        </w:tc>
      </w:tr>
      <w:tr w:rsidR="00A935C1" w:rsidRPr="00916D80" w14:paraId="55630AA5" w14:textId="77777777" w:rsidTr="008472F0">
        <w:tc>
          <w:tcPr>
            <w:tcW w:w="4077" w:type="dxa"/>
          </w:tcPr>
          <w:p w14:paraId="0C16D2F5" w14:textId="77777777" w:rsidR="00A935C1" w:rsidRPr="00B526D0" w:rsidRDefault="00A935C1" w:rsidP="00A935C1">
            <w:pPr>
              <w:tabs>
                <w:tab w:val="left" w:pos="552"/>
                <w:tab w:val="left" w:pos="1048"/>
                <w:tab w:val="left" w:pos="1951"/>
              </w:tabs>
              <w:rPr>
                <w:i/>
                <w:sz w:val="20"/>
                <w:szCs w:val="20"/>
              </w:rPr>
            </w:pPr>
            <w:r w:rsidRPr="00B526D0">
              <w:rPr>
                <w:i/>
                <w:sz w:val="20"/>
                <w:szCs w:val="20"/>
              </w:rPr>
              <w:t>Основное мероприятие «Обеспечение и повышение комфортности проживания граждан»</w:t>
            </w:r>
          </w:p>
        </w:tc>
        <w:tc>
          <w:tcPr>
            <w:tcW w:w="1418" w:type="dxa"/>
          </w:tcPr>
          <w:p w14:paraId="62A7B0A8" w14:textId="77777777" w:rsidR="00A935C1" w:rsidRPr="00B526D0" w:rsidRDefault="00A935C1" w:rsidP="00A935C1">
            <w:pPr>
              <w:jc w:val="center"/>
              <w:rPr>
                <w:i/>
                <w:sz w:val="20"/>
                <w:szCs w:val="20"/>
              </w:rPr>
            </w:pPr>
            <w:r w:rsidRPr="00B526D0">
              <w:rPr>
                <w:i/>
                <w:sz w:val="20"/>
                <w:szCs w:val="20"/>
              </w:rPr>
              <w:t>04 3 01 00000</w:t>
            </w:r>
          </w:p>
        </w:tc>
        <w:tc>
          <w:tcPr>
            <w:tcW w:w="879" w:type="dxa"/>
          </w:tcPr>
          <w:p w14:paraId="56310AF3" w14:textId="77777777" w:rsidR="00A935C1" w:rsidRPr="00B526D0" w:rsidRDefault="00A935C1" w:rsidP="00A935C1">
            <w:pPr>
              <w:tabs>
                <w:tab w:val="left" w:pos="841"/>
              </w:tabs>
              <w:jc w:val="center"/>
              <w:rPr>
                <w:i/>
                <w:sz w:val="20"/>
                <w:szCs w:val="20"/>
              </w:rPr>
            </w:pPr>
          </w:p>
        </w:tc>
        <w:tc>
          <w:tcPr>
            <w:tcW w:w="1418" w:type="dxa"/>
          </w:tcPr>
          <w:p w14:paraId="327DF806" w14:textId="14E109C7" w:rsidR="00A935C1" w:rsidRPr="00916D80" w:rsidRDefault="00A935C1" w:rsidP="00A935C1">
            <w:pPr>
              <w:tabs>
                <w:tab w:val="left" w:pos="841"/>
              </w:tabs>
              <w:jc w:val="center"/>
              <w:rPr>
                <w:i/>
                <w:sz w:val="20"/>
                <w:szCs w:val="20"/>
              </w:rPr>
            </w:pPr>
            <w:r>
              <w:rPr>
                <w:i/>
                <w:sz w:val="20"/>
                <w:szCs w:val="20"/>
              </w:rPr>
              <w:t>3</w:t>
            </w:r>
            <w:r w:rsidR="005A0B15">
              <w:rPr>
                <w:i/>
                <w:sz w:val="20"/>
                <w:szCs w:val="20"/>
              </w:rPr>
              <w:t>7730713</w:t>
            </w:r>
            <w:r w:rsidR="00D02710">
              <w:rPr>
                <w:i/>
                <w:sz w:val="20"/>
                <w:szCs w:val="20"/>
              </w:rPr>
              <w:t>,29</w:t>
            </w:r>
          </w:p>
        </w:tc>
        <w:tc>
          <w:tcPr>
            <w:tcW w:w="1417" w:type="dxa"/>
          </w:tcPr>
          <w:p w14:paraId="25A0DFAA" w14:textId="77777777" w:rsidR="00A935C1" w:rsidRPr="00916D80" w:rsidRDefault="00A935C1" w:rsidP="00A935C1">
            <w:pPr>
              <w:tabs>
                <w:tab w:val="left" w:pos="841"/>
              </w:tabs>
              <w:jc w:val="center"/>
              <w:rPr>
                <w:i/>
                <w:sz w:val="20"/>
                <w:szCs w:val="20"/>
              </w:rPr>
            </w:pPr>
            <w:r>
              <w:rPr>
                <w:i/>
                <w:sz w:val="20"/>
                <w:szCs w:val="20"/>
              </w:rPr>
              <w:t>26489376,42</w:t>
            </w:r>
          </w:p>
        </w:tc>
        <w:tc>
          <w:tcPr>
            <w:tcW w:w="1389" w:type="dxa"/>
          </w:tcPr>
          <w:p w14:paraId="27B13C4C" w14:textId="77777777" w:rsidR="00A935C1" w:rsidRPr="00916D80" w:rsidRDefault="00A935C1" w:rsidP="00A935C1">
            <w:pPr>
              <w:tabs>
                <w:tab w:val="left" w:pos="841"/>
              </w:tabs>
              <w:jc w:val="center"/>
              <w:rPr>
                <w:i/>
                <w:sz w:val="20"/>
                <w:szCs w:val="20"/>
              </w:rPr>
            </w:pPr>
            <w:r>
              <w:rPr>
                <w:i/>
                <w:sz w:val="20"/>
                <w:szCs w:val="20"/>
              </w:rPr>
              <w:t>26489376,42</w:t>
            </w:r>
          </w:p>
        </w:tc>
      </w:tr>
      <w:tr w:rsidR="00A935C1" w:rsidRPr="00916D80" w14:paraId="40753F9C" w14:textId="77777777" w:rsidTr="008472F0">
        <w:tc>
          <w:tcPr>
            <w:tcW w:w="4077" w:type="dxa"/>
          </w:tcPr>
          <w:p w14:paraId="539C5061" w14:textId="77777777" w:rsidR="00A935C1" w:rsidRPr="009E5193" w:rsidRDefault="00A935C1" w:rsidP="00A935C1">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Закупка товаров, работ и услуг для государственных (муниципальных) нужд</w:t>
            </w:r>
            <w:r>
              <w:rPr>
                <w:sz w:val="20"/>
                <w:szCs w:val="20"/>
              </w:rPr>
              <w:t>)</w:t>
            </w:r>
          </w:p>
        </w:tc>
        <w:tc>
          <w:tcPr>
            <w:tcW w:w="1418" w:type="dxa"/>
          </w:tcPr>
          <w:p w14:paraId="2EC47D6B" w14:textId="77777777" w:rsidR="00A935C1" w:rsidRPr="009E5193" w:rsidRDefault="00A935C1" w:rsidP="00A935C1">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879" w:type="dxa"/>
          </w:tcPr>
          <w:p w14:paraId="430C4617" w14:textId="77777777" w:rsidR="00A935C1" w:rsidRPr="009E5193" w:rsidRDefault="00A935C1" w:rsidP="00A935C1">
            <w:pPr>
              <w:tabs>
                <w:tab w:val="left" w:pos="841"/>
              </w:tabs>
              <w:jc w:val="center"/>
              <w:rPr>
                <w:sz w:val="20"/>
                <w:szCs w:val="20"/>
              </w:rPr>
            </w:pPr>
            <w:r w:rsidRPr="009E5193">
              <w:rPr>
                <w:sz w:val="20"/>
                <w:szCs w:val="20"/>
              </w:rPr>
              <w:t>200</w:t>
            </w:r>
          </w:p>
        </w:tc>
        <w:tc>
          <w:tcPr>
            <w:tcW w:w="1418" w:type="dxa"/>
          </w:tcPr>
          <w:p w14:paraId="48E9C07D" w14:textId="24811005" w:rsidR="00A935C1" w:rsidRPr="00916D80" w:rsidRDefault="00DF1CA0" w:rsidP="00A935C1">
            <w:pPr>
              <w:tabs>
                <w:tab w:val="left" w:pos="841"/>
              </w:tabs>
              <w:jc w:val="center"/>
              <w:rPr>
                <w:sz w:val="20"/>
                <w:szCs w:val="20"/>
              </w:rPr>
            </w:pPr>
            <w:r>
              <w:rPr>
                <w:sz w:val="20"/>
                <w:szCs w:val="20"/>
              </w:rPr>
              <w:t>1</w:t>
            </w:r>
            <w:r w:rsidR="00204109">
              <w:rPr>
                <w:sz w:val="20"/>
                <w:szCs w:val="20"/>
              </w:rPr>
              <w:t>4549535</w:t>
            </w:r>
            <w:r w:rsidR="005D0C03">
              <w:rPr>
                <w:sz w:val="20"/>
                <w:szCs w:val="20"/>
              </w:rPr>
              <w:t>,70</w:t>
            </w:r>
          </w:p>
        </w:tc>
        <w:tc>
          <w:tcPr>
            <w:tcW w:w="1417" w:type="dxa"/>
          </w:tcPr>
          <w:p w14:paraId="4A8A56F9" w14:textId="77777777" w:rsidR="00A935C1" w:rsidRPr="00916D80" w:rsidRDefault="00A935C1" w:rsidP="00A935C1">
            <w:pPr>
              <w:tabs>
                <w:tab w:val="left" w:pos="841"/>
              </w:tabs>
              <w:jc w:val="center"/>
              <w:rPr>
                <w:sz w:val="20"/>
                <w:szCs w:val="20"/>
              </w:rPr>
            </w:pPr>
            <w:r>
              <w:rPr>
                <w:sz w:val="20"/>
                <w:szCs w:val="20"/>
              </w:rPr>
              <w:t>12108762,50</w:t>
            </w:r>
          </w:p>
        </w:tc>
        <w:tc>
          <w:tcPr>
            <w:tcW w:w="1389" w:type="dxa"/>
          </w:tcPr>
          <w:p w14:paraId="383766F3" w14:textId="77777777" w:rsidR="00A935C1" w:rsidRPr="00916D80" w:rsidRDefault="00A935C1" w:rsidP="00A935C1">
            <w:pPr>
              <w:tabs>
                <w:tab w:val="left" w:pos="841"/>
              </w:tabs>
              <w:jc w:val="center"/>
              <w:rPr>
                <w:sz w:val="20"/>
                <w:szCs w:val="20"/>
              </w:rPr>
            </w:pPr>
            <w:r>
              <w:rPr>
                <w:sz w:val="20"/>
                <w:szCs w:val="20"/>
              </w:rPr>
              <w:t>12108762,50</w:t>
            </w:r>
          </w:p>
        </w:tc>
      </w:tr>
      <w:tr w:rsidR="00A935C1" w:rsidRPr="00916D80" w14:paraId="56090299" w14:textId="77777777" w:rsidTr="008472F0">
        <w:tc>
          <w:tcPr>
            <w:tcW w:w="4077" w:type="dxa"/>
          </w:tcPr>
          <w:p w14:paraId="6D161A83" w14:textId="77777777" w:rsidR="00A935C1" w:rsidRPr="009E5193" w:rsidRDefault="00A935C1" w:rsidP="00A935C1">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Закупка товаров, работ и услуг для государственных (муниципальных) нужд)</w:t>
            </w:r>
          </w:p>
        </w:tc>
        <w:tc>
          <w:tcPr>
            <w:tcW w:w="1418" w:type="dxa"/>
          </w:tcPr>
          <w:p w14:paraId="04040170" w14:textId="77777777" w:rsidR="00A935C1" w:rsidRPr="009E5193" w:rsidRDefault="00A935C1" w:rsidP="00A935C1">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14:paraId="28B7E441" w14:textId="77777777" w:rsidR="00A935C1" w:rsidRPr="009E5193" w:rsidRDefault="00A935C1" w:rsidP="00A935C1">
            <w:pPr>
              <w:tabs>
                <w:tab w:val="left" w:pos="841"/>
              </w:tabs>
              <w:jc w:val="center"/>
              <w:rPr>
                <w:sz w:val="20"/>
                <w:szCs w:val="20"/>
              </w:rPr>
            </w:pPr>
            <w:r w:rsidRPr="009E5193">
              <w:rPr>
                <w:sz w:val="20"/>
                <w:szCs w:val="20"/>
              </w:rPr>
              <w:t>200</w:t>
            </w:r>
          </w:p>
        </w:tc>
        <w:tc>
          <w:tcPr>
            <w:tcW w:w="1418" w:type="dxa"/>
          </w:tcPr>
          <w:p w14:paraId="31BC5ECA" w14:textId="4323815B" w:rsidR="00A935C1" w:rsidRPr="00C155BE" w:rsidRDefault="00204109" w:rsidP="00A935C1">
            <w:pPr>
              <w:tabs>
                <w:tab w:val="left" w:pos="841"/>
              </w:tabs>
              <w:jc w:val="center"/>
              <w:rPr>
                <w:sz w:val="20"/>
                <w:szCs w:val="20"/>
              </w:rPr>
            </w:pPr>
            <w:r>
              <w:rPr>
                <w:sz w:val="20"/>
                <w:szCs w:val="20"/>
              </w:rPr>
              <w:t>2</w:t>
            </w:r>
            <w:r w:rsidR="00470B5A">
              <w:rPr>
                <w:sz w:val="20"/>
                <w:szCs w:val="20"/>
              </w:rPr>
              <w:t>2</w:t>
            </w:r>
            <w:r>
              <w:rPr>
                <w:sz w:val="20"/>
                <w:szCs w:val="20"/>
              </w:rPr>
              <w:t>6</w:t>
            </w:r>
            <w:r w:rsidR="007B0DD4">
              <w:rPr>
                <w:sz w:val="20"/>
                <w:szCs w:val="20"/>
              </w:rPr>
              <w:t>79335</w:t>
            </w:r>
            <w:r>
              <w:rPr>
                <w:sz w:val="20"/>
                <w:szCs w:val="20"/>
              </w:rPr>
              <w:t>,48</w:t>
            </w:r>
          </w:p>
        </w:tc>
        <w:tc>
          <w:tcPr>
            <w:tcW w:w="1417" w:type="dxa"/>
          </w:tcPr>
          <w:p w14:paraId="228D48AC" w14:textId="77777777" w:rsidR="00A935C1" w:rsidRPr="00916D80" w:rsidRDefault="00A935C1" w:rsidP="00A935C1">
            <w:pPr>
              <w:tabs>
                <w:tab w:val="left" w:pos="841"/>
              </w:tabs>
              <w:jc w:val="center"/>
              <w:rPr>
                <w:sz w:val="20"/>
                <w:szCs w:val="20"/>
              </w:rPr>
            </w:pPr>
            <w:r>
              <w:rPr>
                <w:sz w:val="20"/>
                <w:szCs w:val="20"/>
              </w:rPr>
              <w:t>14380613,92</w:t>
            </w:r>
          </w:p>
        </w:tc>
        <w:tc>
          <w:tcPr>
            <w:tcW w:w="1389" w:type="dxa"/>
          </w:tcPr>
          <w:p w14:paraId="2129A76F" w14:textId="77777777" w:rsidR="00A935C1" w:rsidRPr="00916D80" w:rsidRDefault="00A935C1" w:rsidP="00A935C1">
            <w:pPr>
              <w:tabs>
                <w:tab w:val="left" w:pos="841"/>
              </w:tabs>
              <w:jc w:val="center"/>
              <w:rPr>
                <w:sz w:val="20"/>
                <w:szCs w:val="20"/>
              </w:rPr>
            </w:pPr>
            <w:r>
              <w:rPr>
                <w:sz w:val="20"/>
                <w:szCs w:val="20"/>
              </w:rPr>
              <w:t>14380613,92</w:t>
            </w:r>
          </w:p>
        </w:tc>
      </w:tr>
      <w:tr w:rsidR="00A935C1" w:rsidRPr="00916D80" w14:paraId="6C6323CB" w14:textId="77777777" w:rsidTr="008472F0">
        <w:tc>
          <w:tcPr>
            <w:tcW w:w="4077" w:type="dxa"/>
          </w:tcPr>
          <w:p w14:paraId="41EDED7B" w14:textId="62CC9081" w:rsidR="00A935C1" w:rsidRDefault="00A935C1" w:rsidP="00A935C1">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5FBC4F50" w14:textId="5CD07E54" w:rsidR="00A935C1" w:rsidRPr="009E5193" w:rsidRDefault="00A935C1" w:rsidP="00A935C1">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14:paraId="563BA2C7" w14:textId="458B31B6" w:rsidR="00A935C1" w:rsidRPr="009E5193" w:rsidRDefault="00A935C1" w:rsidP="00A935C1">
            <w:pPr>
              <w:tabs>
                <w:tab w:val="left" w:pos="841"/>
              </w:tabs>
              <w:jc w:val="center"/>
              <w:rPr>
                <w:sz w:val="20"/>
                <w:szCs w:val="20"/>
              </w:rPr>
            </w:pPr>
            <w:r>
              <w:rPr>
                <w:sz w:val="20"/>
                <w:szCs w:val="20"/>
              </w:rPr>
              <w:t>6</w:t>
            </w:r>
            <w:r w:rsidRPr="009E5193">
              <w:rPr>
                <w:sz w:val="20"/>
                <w:szCs w:val="20"/>
              </w:rPr>
              <w:t>00</w:t>
            </w:r>
          </w:p>
        </w:tc>
        <w:tc>
          <w:tcPr>
            <w:tcW w:w="1418" w:type="dxa"/>
          </w:tcPr>
          <w:p w14:paraId="07FEDAC1" w14:textId="21CFA030" w:rsidR="00A935C1" w:rsidRDefault="00470B5A" w:rsidP="00A935C1">
            <w:pPr>
              <w:tabs>
                <w:tab w:val="left" w:pos="841"/>
              </w:tabs>
              <w:jc w:val="center"/>
              <w:rPr>
                <w:sz w:val="20"/>
                <w:szCs w:val="20"/>
              </w:rPr>
            </w:pPr>
            <w:r>
              <w:rPr>
                <w:sz w:val="20"/>
                <w:szCs w:val="20"/>
              </w:rPr>
              <w:t>415000</w:t>
            </w:r>
            <w:r w:rsidR="00A935C1">
              <w:rPr>
                <w:sz w:val="20"/>
                <w:szCs w:val="20"/>
              </w:rPr>
              <w:t>,00</w:t>
            </w:r>
          </w:p>
          <w:p w14:paraId="48E089A7" w14:textId="77777777" w:rsidR="00A935C1" w:rsidRDefault="00A935C1" w:rsidP="00A935C1">
            <w:pPr>
              <w:tabs>
                <w:tab w:val="left" w:pos="841"/>
              </w:tabs>
              <w:jc w:val="center"/>
              <w:rPr>
                <w:sz w:val="20"/>
                <w:szCs w:val="20"/>
              </w:rPr>
            </w:pPr>
          </w:p>
        </w:tc>
        <w:tc>
          <w:tcPr>
            <w:tcW w:w="1417" w:type="dxa"/>
          </w:tcPr>
          <w:p w14:paraId="690DB1F1" w14:textId="571AC41A" w:rsidR="00A935C1" w:rsidRDefault="00A935C1" w:rsidP="00A935C1">
            <w:pPr>
              <w:tabs>
                <w:tab w:val="left" w:pos="841"/>
              </w:tabs>
              <w:jc w:val="center"/>
              <w:rPr>
                <w:sz w:val="20"/>
                <w:szCs w:val="20"/>
              </w:rPr>
            </w:pPr>
            <w:r>
              <w:rPr>
                <w:sz w:val="20"/>
                <w:szCs w:val="20"/>
              </w:rPr>
              <w:t>0,00</w:t>
            </w:r>
          </w:p>
        </w:tc>
        <w:tc>
          <w:tcPr>
            <w:tcW w:w="1389" w:type="dxa"/>
          </w:tcPr>
          <w:p w14:paraId="4D70686E" w14:textId="38E1F6CF" w:rsidR="00A935C1" w:rsidRDefault="00A935C1" w:rsidP="00A935C1">
            <w:pPr>
              <w:tabs>
                <w:tab w:val="left" w:pos="841"/>
              </w:tabs>
              <w:jc w:val="center"/>
              <w:rPr>
                <w:sz w:val="20"/>
                <w:szCs w:val="20"/>
              </w:rPr>
            </w:pPr>
            <w:r>
              <w:rPr>
                <w:sz w:val="20"/>
                <w:szCs w:val="20"/>
              </w:rPr>
              <w:t>0,00</w:t>
            </w:r>
          </w:p>
        </w:tc>
      </w:tr>
      <w:tr w:rsidR="00A935C1" w:rsidRPr="00916D80" w14:paraId="74E4B760" w14:textId="77777777" w:rsidTr="008472F0">
        <w:tc>
          <w:tcPr>
            <w:tcW w:w="4077" w:type="dxa"/>
          </w:tcPr>
          <w:p w14:paraId="32B5870B" w14:textId="77777777" w:rsidR="00A935C1" w:rsidRDefault="00A935C1" w:rsidP="00A935C1">
            <w:pPr>
              <w:tabs>
                <w:tab w:val="left" w:pos="552"/>
                <w:tab w:val="left" w:pos="1048"/>
                <w:tab w:val="left" w:pos="1951"/>
              </w:tabs>
              <w:rPr>
                <w:sz w:val="20"/>
                <w:szCs w:val="20"/>
              </w:rPr>
            </w:pPr>
            <w:r>
              <w:rPr>
                <w:sz w:val="20"/>
                <w:szCs w:val="20"/>
              </w:rPr>
              <w:t xml:space="preserve">Реализация мероприятий по борьбе с борщевиком Сосновского </w:t>
            </w:r>
            <w:r w:rsidRPr="009E5193">
              <w:rPr>
                <w:sz w:val="20"/>
                <w:szCs w:val="20"/>
              </w:rPr>
              <w:t>(Закупка товаров, работ и услуг для государственных (муниципальных) нужд)</w:t>
            </w:r>
          </w:p>
        </w:tc>
        <w:tc>
          <w:tcPr>
            <w:tcW w:w="1418" w:type="dxa"/>
          </w:tcPr>
          <w:p w14:paraId="790A7434" w14:textId="77777777" w:rsidR="00A935C1" w:rsidRPr="007C24BD" w:rsidRDefault="00A935C1" w:rsidP="00A935C1">
            <w:pPr>
              <w:jc w:val="center"/>
              <w:rPr>
                <w:sz w:val="20"/>
                <w:szCs w:val="20"/>
              </w:rPr>
            </w:pPr>
            <w:r>
              <w:rPr>
                <w:sz w:val="20"/>
                <w:szCs w:val="20"/>
              </w:rPr>
              <w:t xml:space="preserve">04 3 01 </w:t>
            </w:r>
            <w:r>
              <w:rPr>
                <w:sz w:val="20"/>
                <w:szCs w:val="20"/>
                <w:lang w:val="en-US"/>
              </w:rPr>
              <w:t>S</w:t>
            </w:r>
            <w:r>
              <w:rPr>
                <w:sz w:val="20"/>
                <w:szCs w:val="20"/>
              </w:rPr>
              <w:t>3300</w:t>
            </w:r>
          </w:p>
        </w:tc>
        <w:tc>
          <w:tcPr>
            <w:tcW w:w="879" w:type="dxa"/>
          </w:tcPr>
          <w:p w14:paraId="2118EC79" w14:textId="77777777" w:rsidR="00A935C1" w:rsidRPr="009E5193" w:rsidRDefault="00A935C1" w:rsidP="00A935C1">
            <w:pPr>
              <w:tabs>
                <w:tab w:val="left" w:pos="841"/>
              </w:tabs>
              <w:jc w:val="center"/>
              <w:rPr>
                <w:sz w:val="20"/>
                <w:szCs w:val="20"/>
              </w:rPr>
            </w:pPr>
            <w:r>
              <w:rPr>
                <w:sz w:val="20"/>
                <w:szCs w:val="20"/>
              </w:rPr>
              <w:t>200</w:t>
            </w:r>
          </w:p>
        </w:tc>
        <w:tc>
          <w:tcPr>
            <w:tcW w:w="1418" w:type="dxa"/>
          </w:tcPr>
          <w:p w14:paraId="5434A1EB" w14:textId="77777777" w:rsidR="00A935C1" w:rsidRDefault="00A935C1" w:rsidP="00A935C1">
            <w:pPr>
              <w:tabs>
                <w:tab w:val="left" w:pos="841"/>
              </w:tabs>
              <w:jc w:val="center"/>
              <w:rPr>
                <w:sz w:val="20"/>
                <w:szCs w:val="20"/>
              </w:rPr>
            </w:pPr>
            <w:r>
              <w:rPr>
                <w:sz w:val="20"/>
                <w:szCs w:val="20"/>
              </w:rPr>
              <w:t>86842,11</w:t>
            </w:r>
          </w:p>
        </w:tc>
        <w:tc>
          <w:tcPr>
            <w:tcW w:w="1417" w:type="dxa"/>
          </w:tcPr>
          <w:p w14:paraId="0234848C" w14:textId="77777777" w:rsidR="00A935C1" w:rsidRDefault="00A935C1" w:rsidP="00A935C1">
            <w:pPr>
              <w:tabs>
                <w:tab w:val="left" w:pos="841"/>
              </w:tabs>
              <w:jc w:val="center"/>
              <w:rPr>
                <w:sz w:val="20"/>
                <w:szCs w:val="20"/>
              </w:rPr>
            </w:pPr>
            <w:r>
              <w:rPr>
                <w:sz w:val="20"/>
                <w:szCs w:val="20"/>
              </w:rPr>
              <w:t>0,00</w:t>
            </w:r>
          </w:p>
        </w:tc>
        <w:tc>
          <w:tcPr>
            <w:tcW w:w="1389" w:type="dxa"/>
          </w:tcPr>
          <w:p w14:paraId="33CDAFF9" w14:textId="77777777" w:rsidR="00A935C1" w:rsidRDefault="00A935C1" w:rsidP="00A935C1">
            <w:pPr>
              <w:tabs>
                <w:tab w:val="left" w:pos="841"/>
              </w:tabs>
              <w:jc w:val="center"/>
              <w:rPr>
                <w:sz w:val="20"/>
                <w:szCs w:val="20"/>
              </w:rPr>
            </w:pPr>
            <w:r>
              <w:rPr>
                <w:sz w:val="20"/>
                <w:szCs w:val="20"/>
              </w:rPr>
              <w:t>0,00</w:t>
            </w:r>
          </w:p>
        </w:tc>
      </w:tr>
      <w:tr w:rsidR="00A935C1" w:rsidRPr="00916D80" w14:paraId="59F6C0F2" w14:textId="77777777" w:rsidTr="008472F0">
        <w:tc>
          <w:tcPr>
            <w:tcW w:w="4077" w:type="dxa"/>
          </w:tcPr>
          <w:p w14:paraId="055BDF81" w14:textId="77777777" w:rsidR="00A935C1" w:rsidRDefault="00A935C1" w:rsidP="00A935C1">
            <w:pPr>
              <w:tabs>
                <w:tab w:val="left" w:pos="552"/>
                <w:tab w:val="left" w:pos="1048"/>
                <w:tab w:val="left" w:pos="1951"/>
              </w:tabs>
              <w:rPr>
                <w:sz w:val="20"/>
                <w:szCs w:val="20"/>
              </w:rPr>
            </w:pPr>
            <w:r w:rsidRPr="00225499">
              <w:rPr>
                <w:b/>
                <w:i/>
                <w:sz w:val="20"/>
                <w:szCs w:val="20"/>
              </w:rPr>
              <w:t xml:space="preserve">Подпрограмма «Обеспечение жильем молодых семей, проживающих на территории Наволокского городского поселения» </w:t>
            </w:r>
          </w:p>
        </w:tc>
        <w:tc>
          <w:tcPr>
            <w:tcW w:w="1418" w:type="dxa"/>
          </w:tcPr>
          <w:p w14:paraId="309A14A2" w14:textId="77777777" w:rsidR="00A935C1" w:rsidRDefault="00A935C1" w:rsidP="00A935C1">
            <w:pPr>
              <w:jc w:val="center"/>
              <w:rPr>
                <w:sz w:val="20"/>
                <w:szCs w:val="20"/>
              </w:rPr>
            </w:pPr>
            <w:r w:rsidRPr="00225499">
              <w:rPr>
                <w:b/>
                <w:i/>
                <w:sz w:val="20"/>
                <w:szCs w:val="20"/>
              </w:rPr>
              <w:t>04 4 00 00000</w:t>
            </w:r>
          </w:p>
        </w:tc>
        <w:tc>
          <w:tcPr>
            <w:tcW w:w="879" w:type="dxa"/>
          </w:tcPr>
          <w:p w14:paraId="22164A3E" w14:textId="77777777" w:rsidR="00A935C1" w:rsidRDefault="00A935C1" w:rsidP="00A935C1">
            <w:pPr>
              <w:tabs>
                <w:tab w:val="left" w:pos="841"/>
              </w:tabs>
              <w:jc w:val="center"/>
              <w:rPr>
                <w:sz w:val="20"/>
                <w:szCs w:val="20"/>
              </w:rPr>
            </w:pPr>
          </w:p>
        </w:tc>
        <w:tc>
          <w:tcPr>
            <w:tcW w:w="1418" w:type="dxa"/>
          </w:tcPr>
          <w:p w14:paraId="4C2AF9A0" w14:textId="2BC626A6" w:rsidR="00A935C1" w:rsidRPr="00E10E1A" w:rsidRDefault="005D0C03" w:rsidP="00A935C1">
            <w:pPr>
              <w:tabs>
                <w:tab w:val="left" w:pos="841"/>
              </w:tabs>
              <w:jc w:val="center"/>
              <w:rPr>
                <w:b/>
                <w:bCs/>
                <w:sz w:val="20"/>
                <w:szCs w:val="20"/>
              </w:rPr>
            </w:pPr>
            <w:r>
              <w:rPr>
                <w:b/>
                <w:bCs/>
                <w:sz w:val="20"/>
                <w:szCs w:val="20"/>
              </w:rPr>
              <w:t>1864861,94</w:t>
            </w:r>
          </w:p>
        </w:tc>
        <w:tc>
          <w:tcPr>
            <w:tcW w:w="1417" w:type="dxa"/>
          </w:tcPr>
          <w:p w14:paraId="27B74572" w14:textId="77777777" w:rsidR="00A935C1" w:rsidRDefault="00A935C1" w:rsidP="00A935C1">
            <w:pPr>
              <w:tabs>
                <w:tab w:val="left" w:pos="841"/>
              </w:tabs>
              <w:jc w:val="center"/>
              <w:rPr>
                <w:sz w:val="20"/>
                <w:szCs w:val="20"/>
              </w:rPr>
            </w:pPr>
            <w:r>
              <w:rPr>
                <w:b/>
                <w:i/>
                <w:sz w:val="20"/>
                <w:szCs w:val="20"/>
              </w:rPr>
              <w:t>0,00</w:t>
            </w:r>
          </w:p>
        </w:tc>
        <w:tc>
          <w:tcPr>
            <w:tcW w:w="1389" w:type="dxa"/>
          </w:tcPr>
          <w:p w14:paraId="3CEFE37B" w14:textId="77777777" w:rsidR="00A935C1" w:rsidRDefault="00A935C1" w:rsidP="00A935C1">
            <w:pPr>
              <w:tabs>
                <w:tab w:val="left" w:pos="841"/>
              </w:tabs>
              <w:jc w:val="center"/>
              <w:rPr>
                <w:sz w:val="20"/>
                <w:szCs w:val="20"/>
              </w:rPr>
            </w:pPr>
            <w:r>
              <w:rPr>
                <w:b/>
                <w:i/>
                <w:sz w:val="20"/>
                <w:szCs w:val="20"/>
              </w:rPr>
              <w:t>0,00</w:t>
            </w:r>
          </w:p>
        </w:tc>
      </w:tr>
      <w:tr w:rsidR="00A935C1" w:rsidRPr="00916D80" w14:paraId="2B7212F0" w14:textId="77777777" w:rsidTr="008472F0">
        <w:tc>
          <w:tcPr>
            <w:tcW w:w="4077" w:type="dxa"/>
          </w:tcPr>
          <w:p w14:paraId="6A54E6E4" w14:textId="77777777" w:rsidR="00A935C1" w:rsidRDefault="00A935C1" w:rsidP="00A935C1">
            <w:pPr>
              <w:tabs>
                <w:tab w:val="left" w:pos="552"/>
                <w:tab w:val="left" w:pos="1048"/>
                <w:tab w:val="left" w:pos="1951"/>
              </w:tabs>
              <w:rPr>
                <w:sz w:val="20"/>
                <w:szCs w:val="20"/>
              </w:rPr>
            </w:pPr>
            <w:r w:rsidRPr="0068520F">
              <w:rPr>
                <w:i/>
                <w:sz w:val="20"/>
                <w:szCs w:val="20"/>
              </w:rPr>
              <w:t>Основное мероприятие «</w:t>
            </w:r>
            <w:r>
              <w:rPr>
                <w:i/>
                <w:sz w:val="20"/>
                <w:szCs w:val="20"/>
              </w:rPr>
              <w:t>Предоставление социальных выплат молодым семьям – претендентам на получение социальных выплат</w:t>
            </w:r>
            <w:r w:rsidRPr="0068520F">
              <w:rPr>
                <w:i/>
                <w:sz w:val="20"/>
                <w:szCs w:val="20"/>
              </w:rPr>
              <w:t>»</w:t>
            </w:r>
          </w:p>
        </w:tc>
        <w:tc>
          <w:tcPr>
            <w:tcW w:w="1418" w:type="dxa"/>
          </w:tcPr>
          <w:p w14:paraId="562AB702" w14:textId="77777777" w:rsidR="00A935C1" w:rsidRDefault="00A935C1" w:rsidP="00A935C1">
            <w:pPr>
              <w:jc w:val="center"/>
              <w:rPr>
                <w:sz w:val="20"/>
                <w:szCs w:val="20"/>
              </w:rPr>
            </w:pPr>
            <w:r w:rsidRPr="0068520F">
              <w:rPr>
                <w:i/>
                <w:sz w:val="20"/>
                <w:szCs w:val="20"/>
              </w:rPr>
              <w:t>04 4 01 00000</w:t>
            </w:r>
          </w:p>
        </w:tc>
        <w:tc>
          <w:tcPr>
            <w:tcW w:w="879" w:type="dxa"/>
          </w:tcPr>
          <w:p w14:paraId="3FBB9D12" w14:textId="77777777" w:rsidR="00A935C1" w:rsidRDefault="00A935C1" w:rsidP="00A935C1">
            <w:pPr>
              <w:tabs>
                <w:tab w:val="left" w:pos="841"/>
              </w:tabs>
              <w:jc w:val="center"/>
              <w:rPr>
                <w:sz w:val="20"/>
                <w:szCs w:val="20"/>
              </w:rPr>
            </w:pPr>
          </w:p>
        </w:tc>
        <w:tc>
          <w:tcPr>
            <w:tcW w:w="1418" w:type="dxa"/>
          </w:tcPr>
          <w:p w14:paraId="1B85911C" w14:textId="4A051EDE" w:rsidR="00A935C1" w:rsidRPr="00E10E1A" w:rsidRDefault="005D0C03" w:rsidP="00A935C1">
            <w:pPr>
              <w:tabs>
                <w:tab w:val="left" w:pos="841"/>
              </w:tabs>
              <w:jc w:val="center"/>
              <w:rPr>
                <w:i/>
                <w:iCs/>
                <w:sz w:val="20"/>
                <w:szCs w:val="20"/>
              </w:rPr>
            </w:pPr>
            <w:r>
              <w:rPr>
                <w:i/>
                <w:iCs/>
                <w:sz w:val="20"/>
                <w:szCs w:val="20"/>
              </w:rPr>
              <w:t>1864861,94</w:t>
            </w:r>
          </w:p>
        </w:tc>
        <w:tc>
          <w:tcPr>
            <w:tcW w:w="1417" w:type="dxa"/>
          </w:tcPr>
          <w:p w14:paraId="6E1CA347" w14:textId="77777777" w:rsidR="00A935C1" w:rsidRDefault="00A935C1" w:rsidP="00A935C1">
            <w:pPr>
              <w:tabs>
                <w:tab w:val="left" w:pos="841"/>
              </w:tabs>
              <w:jc w:val="center"/>
              <w:rPr>
                <w:sz w:val="20"/>
                <w:szCs w:val="20"/>
              </w:rPr>
            </w:pPr>
            <w:r>
              <w:rPr>
                <w:i/>
                <w:sz w:val="20"/>
                <w:szCs w:val="20"/>
              </w:rPr>
              <w:t>0,00</w:t>
            </w:r>
          </w:p>
        </w:tc>
        <w:tc>
          <w:tcPr>
            <w:tcW w:w="1389" w:type="dxa"/>
          </w:tcPr>
          <w:p w14:paraId="5BB0DF44" w14:textId="77777777" w:rsidR="00A935C1" w:rsidRDefault="00A935C1" w:rsidP="00A935C1">
            <w:pPr>
              <w:tabs>
                <w:tab w:val="left" w:pos="841"/>
              </w:tabs>
              <w:jc w:val="center"/>
              <w:rPr>
                <w:sz w:val="20"/>
                <w:szCs w:val="20"/>
              </w:rPr>
            </w:pPr>
            <w:r>
              <w:rPr>
                <w:i/>
                <w:sz w:val="20"/>
                <w:szCs w:val="20"/>
              </w:rPr>
              <w:t>0,00</w:t>
            </w:r>
          </w:p>
        </w:tc>
      </w:tr>
      <w:tr w:rsidR="00A935C1" w:rsidRPr="00916D80" w14:paraId="4161D146" w14:textId="77777777" w:rsidTr="008472F0">
        <w:tc>
          <w:tcPr>
            <w:tcW w:w="4077" w:type="dxa"/>
          </w:tcPr>
          <w:p w14:paraId="524D55DB" w14:textId="77777777" w:rsidR="00A935C1" w:rsidRDefault="00A935C1" w:rsidP="00A935C1">
            <w:pPr>
              <w:tabs>
                <w:tab w:val="left" w:pos="552"/>
                <w:tab w:val="left" w:pos="1048"/>
                <w:tab w:val="left" w:pos="1951"/>
              </w:tabs>
              <w:rPr>
                <w:sz w:val="20"/>
                <w:szCs w:val="20"/>
              </w:rPr>
            </w:pPr>
            <w:r>
              <w:rPr>
                <w:sz w:val="20"/>
                <w:szCs w:val="20"/>
              </w:rPr>
              <w:t>Предоставление социальных выплат молодым семьям на приобретение (строительство) жилого помещения</w:t>
            </w:r>
            <w:r w:rsidRPr="009E5193">
              <w:rPr>
                <w:sz w:val="20"/>
                <w:szCs w:val="20"/>
              </w:rPr>
              <w:t>(Социальное обеспечение и иные выплаты населению)</w:t>
            </w:r>
          </w:p>
        </w:tc>
        <w:tc>
          <w:tcPr>
            <w:tcW w:w="1418" w:type="dxa"/>
          </w:tcPr>
          <w:p w14:paraId="7BE39623" w14:textId="77777777" w:rsidR="00A935C1" w:rsidRPr="00E10E1A" w:rsidRDefault="00A935C1" w:rsidP="00A935C1">
            <w:pPr>
              <w:jc w:val="center"/>
              <w:rPr>
                <w:sz w:val="20"/>
                <w:szCs w:val="20"/>
              </w:rPr>
            </w:pPr>
            <w:r w:rsidRPr="009E5193">
              <w:rPr>
                <w:sz w:val="20"/>
                <w:szCs w:val="20"/>
              </w:rPr>
              <w:t xml:space="preserve">04 4 </w:t>
            </w:r>
            <w:r>
              <w:rPr>
                <w:sz w:val="20"/>
                <w:szCs w:val="20"/>
              </w:rPr>
              <w:t xml:space="preserve">01 </w:t>
            </w:r>
            <w:r>
              <w:rPr>
                <w:sz w:val="20"/>
                <w:szCs w:val="20"/>
                <w:lang w:val="en-US"/>
              </w:rPr>
              <w:t>L</w:t>
            </w:r>
            <w:r>
              <w:rPr>
                <w:sz w:val="20"/>
                <w:szCs w:val="20"/>
              </w:rPr>
              <w:t>4970</w:t>
            </w:r>
          </w:p>
        </w:tc>
        <w:tc>
          <w:tcPr>
            <w:tcW w:w="879" w:type="dxa"/>
          </w:tcPr>
          <w:p w14:paraId="6503A5EA" w14:textId="77777777" w:rsidR="00A935C1" w:rsidRDefault="00A935C1" w:rsidP="00A935C1">
            <w:pPr>
              <w:tabs>
                <w:tab w:val="left" w:pos="841"/>
              </w:tabs>
              <w:jc w:val="center"/>
              <w:rPr>
                <w:sz w:val="20"/>
                <w:szCs w:val="20"/>
              </w:rPr>
            </w:pPr>
            <w:r>
              <w:rPr>
                <w:sz w:val="20"/>
                <w:szCs w:val="20"/>
              </w:rPr>
              <w:t>300</w:t>
            </w:r>
          </w:p>
        </w:tc>
        <w:tc>
          <w:tcPr>
            <w:tcW w:w="1418" w:type="dxa"/>
          </w:tcPr>
          <w:p w14:paraId="5800DCBF" w14:textId="0427EC7A" w:rsidR="00A935C1" w:rsidRDefault="005D0C03" w:rsidP="00A935C1">
            <w:pPr>
              <w:tabs>
                <w:tab w:val="left" w:pos="841"/>
              </w:tabs>
              <w:jc w:val="center"/>
              <w:rPr>
                <w:sz w:val="20"/>
                <w:szCs w:val="20"/>
              </w:rPr>
            </w:pPr>
            <w:r>
              <w:rPr>
                <w:sz w:val="20"/>
                <w:szCs w:val="20"/>
              </w:rPr>
              <w:t>1864861,94</w:t>
            </w:r>
          </w:p>
        </w:tc>
        <w:tc>
          <w:tcPr>
            <w:tcW w:w="1417" w:type="dxa"/>
          </w:tcPr>
          <w:p w14:paraId="342163F4" w14:textId="77777777" w:rsidR="00A935C1" w:rsidRDefault="00A935C1" w:rsidP="00A935C1">
            <w:pPr>
              <w:tabs>
                <w:tab w:val="left" w:pos="841"/>
              </w:tabs>
              <w:jc w:val="center"/>
              <w:rPr>
                <w:sz w:val="20"/>
                <w:szCs w:val="20"/>
              </w:rPr>
            </w:pPr>
            <w:r>
              <w:rPr>
                <w:sz w:val="20"/>
                <w:szCs w:val="20"/>
              </w:rPr>
              <w:t>0,00</w:t>
            </w:r>
          </w:p>
        </w:tc>
        <w:tc>
          <w:tcPr>
            <w:tcW w:w="1389" w:type="dxa"/>
          </w:tcPr>
          <w:p w14:paraId="000455F2" w14:textId="77777777" w:rsidR="00A935C1" w:rsidRDefault="00A935C1" w:rsidP="00A935C1">
            <w:pPr>
              <w:tabs>
                <w:tab w:val="left" w:pos="841"/>
              </w:tabs>
              <w:jc w:val="center"/>
              <w:rPr>
                <w:sz w:val="20"/>
                <w:szCs w:val="20"/>
              </w:rPr>
            </w:pPr>
            <w:r>
              <w:rPr>
                <w:sz w:val="20"/>
                <w:szCs w:val="20"/>
              </w:rPr>
              <w:t>0,00</w:t>
            </w:r>
          </w:p>
        </w:tc>
      </w:tr>
      <w:tr w:rsidR="00A935C1" w:rsidRPr="00916D80" w14:paraId="15D2F79C" w14:textId="77777777" w:rsidTr="008472F0">
        <w:tc>
          <w:tcPr>
            <w:tcW w:w="4077" w:type="dxa"/>
          </w:tcPr>
          <w:p w14:paraId="60A63249" w14:textId="77777777" w:rsidR="00A935C1" w:rsidRPr="009E5193" w:rsidRDefault="00A935C1" w:rsidP="00A935C1">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tc>
        <w:tc>
          <w:tcPr>
            <w:tcW w:w="1418" w:type="dxa"/>
          </w:tcPr>
          <w:p w14:paraId="62E409A3" w14:textId="77777777" w:rsidR="00A935C1" w:rsidRPr="009E5193" w:rsidRDefault="00A935C1" w:rsidP="00A935C1">
            <w:pPr>
              <w:jc w:val="center"/>
              <w:rPr>
                <w:b/>
                <w:sz w:val="20"/>
                <w:szCs w:val="20"/>
              </w:rPr>
            </w:pPr>
            <w:r w:rsidRPr="009E5193">
              <w:rPr>
                <w:b/>
                <w:sz w:val="20"/>
                <w:szCs w:val="20"/>
              </w:rPr>
              <w:t xml:space="preserve">06 0 </w:t>
            </w:r>
            <w:r>
              <w:rPr>
                <w:b/>
                <w:sz w:val="20"/>
                <w:szCs w:val="20"/>
              </w:rPr>
              <w:t>00 0</w:t>
            </w:r>
            <w:r w:rsidRPr="009E5193">
              <w:rPr>
                <w:b/>
                <w:sz w:val="20"/>
                <w:szCs w:val="20"/>
              </w:rPr>
              <w:t>0000</w:t>
            </w:r>
          </w:p>
        </w:tc>
        <w:tc>
          <w:tcPr>
            <w:tcW w:w="879" w:type="dxa"/>
          </w:tcPr>
          <w:p w14:paraId="61529A5D" w14:textId="77777777" w:rsidR="00A935C1" w:rsidRPr="009E5193" w:rsidRDefault="00A935C1" w:rsidP="00A935C1">
            <w:pPr>
              <w:tabs>
                <w:tab w:val="left" w:pos="841"/>
              </w:tabs>
              <w:jc w:val="center"/>
              <w:rPr>
                <w:sz w:val="20"/>
                <w:szCs w:val="20"/>
              </w:rPr>
            </w:pPr>
          </w:p>
        </w:tc>
        <w:tc>
          <w:tcPr>
            <w:tcW w:w="1418" w:type="dxa"/>
          </w:tcPr>
          <w:p w14:paraId="38F8CE0F" w14:textId="338EBF6A" w:rsidR="00A935C1" w:rsidRPr="00BB7A08" w:rsidRDefault="00A935C1" w:rsidP="00A935C1">
            <w:pPr>
              <w:tabs>
                <w:tab w:val="left" w:pos="841"/>
              </w:tabs>
              <w:jc w:val="center"/>
              <w:rPr>
                <w:b/>
                <w:sz w:val="20"/>
                <w:szCs w:val="20"/>
              </w:rPr>
            </w:pPr>
            <w:r w:rsidRPr="00BB7A08">
              <w:rPr>
                <w:b/>
                <w:sz w:val="20"/>
                <w:szCs w:val="20"/>
              </w:rPr>
              <w:t>5</w:t>
            </w:r>
            <w:r w:rsidR="007B1FC1" w:rsidRPr="00BB7A08">
              <w:rPr>
                <w:b/>
                <w:sz w:val="20"/>
                <w:szCs w:val="20"/>
              </w:rPr>
              <w:t>7822698</w:t>
            </w:r>
            <w:r w:rsidRPr="00BB7A08">
              <w:rPr>
                <w:b/>
                <w:sz w:val="20"/>
                <w:szCs w:val="20"/>
              </w:rPr>
              <w:t>,70</w:t>
            </w:r>
          </w:p>
        </w:tc>
        <w:tc>
          <w:tcPr>
            <w:tcW w:w="1417" w:type="dxa"/>
          </w:tcPr>
          <w:p w14:paraId="3C05DAFC" w14:textId="77777777" w:rsidR="00A935C1" w:rsidRPr="00916D80" w:rsidRDefault="00A935C1" w:rsidP="00A935C1">
            <w:pPr>
              <w:tabs>
                <w:tab w:val="left" w:pos="841"/>
              </w:tabs>
              <w:jc w:val="center"/>
              <w:rPr>
                <w:b/>
                <w:sz w:val="20"/>
                <w:szCs w:val="20"/>
              </w:rPr>
            </w:pPr>
            <w:r>
              <w:rPr>
                <w:b/>
                <w:sz w:val="20"/>
                <w:szCs w:val="20"/>
              </w:rPr>
              <w:t>54163444,82</w:t>
            </w:r>
          </w:p>
        </w:tc>
        <w:tc>
          <w:tcPr>
            <w:tcW w:w="1389" w:type="dxa"/>
          </w:tcPr>
          <w:p w14:paraId="47AEBE9A" w14:textId="77777777" w:rsidR="00A935C1" w:rsidRPr="00916D80" w:rsidRDefault="00A935C1" w:rsidP="00A935C1">
            <w:pPr>
              <w:tabs>
                <w:tab w:val="left" w:pos="841"/>
              </w:tabs>
              <w:jc w:val="center"/>
              <w:rPr>
                <w:b/>
                <w:sz w:val="20"/>
                <w:szCs w:val="20"/>
              </w:rPr>
            </w:pPr>
            <w:r>
              <w:rPr>
                <w:b/>
                <w:sz w:val="20"/>
                <w:szCs w:val="20"/>
              </w:rPr>
              <w:t>54053427,52</w:t>
            </w:r>
          </w:p>
        </w:tc>
      </w:tr>
      <w:tr w:rsidR="00A935C1" w:rsidRPr="00916D80" w14:paraId="4A64F72D" w14:textId="77777777" w:rsidTr="008472F0">
        <w:tc>
          <w:tcPr>
            <w:tcW w:w="4077" w:type="dxa"/>
          </w:tcPr>
          <w:p w14:paraId="5971D118" w14:textId="77777777" w:rsidR="00A935C1" w:rsidRPr="001B67F3" w:rsidRDefault="00A935C1" w:rsidP="00A935C1">
            <w:pPr>
              <w:tabs>
                <w:tab w:val="left" w:pos="552"/>
                <w:tab w:val="left" w:pos="1048"/>
                <w:tab w:val="left" w:pos="1951"/>
              </w:tabs>
              <w:rPr>
                <w:b/>
                <w:i/>
                <w:sz w:val="20"/>
                <w:szCs w:val="20"/>
              </w:rPr>
            </w:pPr>
            <w:r w:rsidRPr="001B67F3">
              <w:rPr>
                <w:b/>
                <w:i/>
                <w:sz w:val="20"/>
                <w:szCs w:val="20"/>
              </w:rPr>
              <w:t xml:space="preserve">Подпрограмма «Организация культурно-массовых мероприятий в границах Наволокского городского поселения» </w:t>
            </w:r>
          </w:p>
        </w:tc>
        <w:tc>
          <w:tcPr>
            <w:tcW w:w="1418" w:type="dxa"/>
          </w:tcPr>
          <w:p w14:paraId="7E6F731C" w14:textId="77777777" w:rsidR="00A935C1" w:rsidRPr="001B67F3" w:rsidRDefault="00A935C1" w:rsidP="00A935C1">
            <w:pPr>
              <w:jc w:val="center"/>
              <w:rPr>
                <w:b/>
                <w:i/>
                <w:sz w:val="20"/>
                <w:szCs w:val="20"/>
              </w:rPr>
            </w:pPr>
            <w:r w:rsidRPr="001B67F3">
              <w:rPr>
                <w:b/>
                <w:i/>
                <w:sz w:val="20"/>
                <w:szCs w:val="20"/>
              </w:rPr>
              <w:t>06 1 00 00000</w:t>
            </w:r>
          </w:p>
        </w:tc>
        <w:tc>
          <w:tcPr>
            <w:tcW w:w="879" w:type="dxa"/>
          </w:tcPr>
          <w:p w14:paraId="14A000DF" w14:textId="77777777" w:rsidR="00A935C1" w:rsidRPr="001B67F3" w:rsidRDefault="00A935C1" w:rsidP="00A935C1">
            <w:pPr>
              <w:tabs>
                <w:tab w:val="left" w:pos="841"/>
              </w:tabs>
              <w:jc w:val="center"/>
              <w:rPr>
                <w:b/>
                <w:i/>
                <w:sz w:val="20"/>
                <w:szCs w:val="20"/>
              </w:rPr>
            </w:pPr>
          </w:p>
        </w:tc>
        <w:tc>
          <w:tcPr>
            <w:tcW w:w="1418" w:type="dxa"/>
          </w:tcPr>
          <w:p w14:paraId="594E1CB0" w14:textId="31A68F71" w:rsidR="00A935C1" w:rsidRPr="00916D80" w:rsidRDefault="00A935C1" w:rsidP="00A935C1">
            <w:pPr>
              <w:tabs>
                <w:tab w:val="left" w:pos="841"/>
              </w:tabs>
              <w:jc w:val="center"/>
              <w:rPr>
                <w:b/>
                <w:i/>
                <w:sz w:val="20"/>
                <w:szCs w:val="20"/>
              </w:rPr>
            </w:pPr>
            <w:r>
              <w:rPr>
                <w:b/>
                <w:i/>
                <w:sz w:val="20"/>
                <w:szCs w:val="20"/>
              </w:rPr>
              <w:t>38</w:t>
            </w:r>
            <w:r w:rsidR="003E7DB0">
              <w:rPr>
                <w:b/>
                <w:i/>
                <w:sz w:val="20"/>
                <w:szCs w:val="20"/>
              </w:rPr>
              <w:t>2</w:t>
            </w:r>
            <w:r w:rsidR="00B5477F">
              <w:rPr>
                <w:b/>
                <w:i/>
                <w:sz w:val="20"/>
                <w:szCs w:val="20"/>
              </w:rPr>
              <w:t>067</w:t>
            </w:r>
            <w:r>
              <w:rPr>
                <w:b/>
                <w:i/>
                <w:sz w:val="20"/>
                <w:szCs w:val="20"/>
              </w:rPr>
              <w:t>80,00</w:t>
            </w:r>
          </w:p>
        </w:tc>
        <w:tc>
          <w:tcPr>
            <w:tcW w:w="1417" w:type="dxa"/>
          </w:tcPr>
          <w:p w14:paraId="24AF7630" w14:textId="77777777" w:rsidR="00A935C1" w:rsidRPr="00916D80" w:rsidRDefault="00A935C1" w:rsidP="00A935C1">
            <w:pPr>
              <w:tabs>
                <w:tab w:val="left" w:pos="841"/>
              </w:tabs>
              <w:jc w:val="center"/>
              <w:rPr>
                <w:b/>
                <w:i/>
                <w:sz w:val="20"/>
                <w:szCs w:val="20"/>
              </w:rPr>
            </w:pPr>
            <w:r>
              <w:rPr>
                <w:b/>
                <w:i/>
                <w:sz w:val="20"/>
                <w:szCs w:val="20"/>
              </w:rPr>
              <w:t>36036420,00</w:t>
            </w:r>
          </w:p>
        </w:tc>
        <w:tc>
          <w:tcPr>
            <w:tcW w:w="1389" w:type="dxa"/>
          </w:tcPr>
          <w:p w14:paraId="7A55D8A4" w14:textId="77777777" w:rsidR="00A935C1" w:rsidRPr="00916D80" w:rsidRDefault="00A935C1" w:rsidP="00A935C1">
            <w:pPr>
              <w:tabs>
                <w:tab w:val="left" w:pos="841"/>
              </w:tabs>
              <w:jc w:val="center"/>
              <w:rPr>
                <w:b/>
                <w:i/>
                <w:sz w:val="20"/>
                <w:szCs w:val="20"/>
              </w:rPr>
            </w:pPr>
            <w:r>
              <w:rPr>
                <w:b/>
                <w:i/>
                <w:sz w:val="20"/>
                <w:szCs w:val="20"/>
              </w:rPr>
              <w:t>36171420,00</w:t>
            </w:r>
          </w:p>
        </w:tc>
      </w:tr>
      <w:tr w:rsidR="00A935C1" w:rsidRPr="00916D80" w14:paraId="6D063209" w14:textId="77777777" w:rsidTr="008472F0">
        <w:tc>
          <w:tcPr>
            <w:tcW w:w="4077" w:type="dxa"/>
          </w:tcPr>
          <w:p w14:paraId="1E6B4CE5" w14:textId="77777777" w:rsidR="00A935C1" w:rsidRPr="003C03D0" w:rsidRDefault="00A935C1" w:rsidP="00A935C1">
            <w:pPr>
              <w:tabs>
                <w:tab w:val="left" w:pos="552"/>
                <w:tab w:val="left" w:pos="1048"/>
                <w:tab w:val="left" w:pos="1951"/>
              </w:tabs>
              <w:rPr>
                <w:i/>
                <w:sz w:val="20"/>
                <w:szCs w:val="20"/>
              </w:rPr>
            </w:pPr>
            <w:r w:rsidRPr="003C03D0">
              <w:rPr>
                <w:i/>
                <w:sz w:val="20"/>
                <w:szCs w:val="20"/>
              </w:rPr>
              <w:lastRenderedPageBreak/>
              <w:t>Основное мероприятие «Обеспечение жителей поселения услугами организаций культуры»</w:t>
            </w:r>
          </w:p>
        </w:tc>
        <w:tc>
          <w:tcPr>
            <w:tcW w:w="1418" w:type="dxa"/>
          </w:tcPr>
          <w:p w14:paraId="1571B4FA" w14:textId="77777777" w:rsidR="00A935C1" w:rsidRPr="003C03D0" w:rsidRDefault="00A935C1" w:rsidP="00A935C1">
            <w:pPr>
              <w:jc w:val="center"/>
              <w:rPr>
                <w:i/>
                <w:sz w:val="20"/>
                <w:szCs w:val="20"/>
              </w:rPr>
            </w:pPr>
            <w:r w:rsidRPr="003C03D0">
              <w:rPr>
                <w:i/>
                <w:sz w:val="20"/>
                <w:szCs w:val="20"/>
              </w:rPr>
              <w:t>06 1 01 00000</w:t>
            </w:r>
          </w:p>
        </w:tc>
        <w:tc>
          <w:tcPr>
            <w:tcW w:w="879" w:type="dxa"/>
          </w:tcPr>
          <w:p w14:paraId="46388EBF" w14:textId="77777777" w:rsidR="00A935C1" w:rsidRPr="003C03D0" w:rsidRDefault="00A935C1" w:rsidP="00A935C1">
            <w:pPr>
              <w:tabs>
                <w:tab w:val="left" w:pos="841"/>
              </w:tabs>
              <w:jc w:val="center"/>
              <w:rPr>
                <w:i/>
                <w:sz w:val="20"/>
                <w:szCs w:val="20"/>
              </w:rPr>
            </w:pPr>
          </w:p>
        </w:tc>
        <w:tc>
          <w:tcPr>
            <w:tcW w:w="1418" w:type="dxa"/>
          </w:tcPr>
          <w:p w14:paraId="02C90A82" w14:textId="6353E7A5" w:rsidR="00A935C1" w:rsidRPr="00916D80" w:rsidRDefault="00A935C1" w:rsidP="00A935C1">
            <w:pPr>
              <w:tabs>
                <w:tab w:val="left" w:pos="841"/>
              </w:tabs>
              <w:jc w:val="center"/>
              <w:rPr>
                <w:i/>
                <w:sz w:val="20"/>
                <w:szCs w:val="20"/>
              </w:rPr>
            </w:pPr>
            <w:r>
              <w:rPr>
                <w:i/>
                <w:sz w:val="20"/>
                <w:szCs w:val="20"/>
              </w:rPr>
              <w:t>38</w:t>
            </w:r>
            <w:r w:rsidR="00AB7843">
              <w:rPr>
                <w:i/>
                <w:sz w:val="20"/>
                <w:szCs w:val="20"/>
              </w:rPr>
              <w:t>2</w:t>
            </w:r>
            <w:r w:rsidR="00C96B5A">
              <w:rPr>
                <w:i/>
                <w:sz w:val="20"/>
                <w:szCs w:val="20"/>
              </w:rPr>
              <w:t>067</w:t>
            </w:r>
            <w:r>
              <w:rPr>
                <w:i/>
                <w:sz w:val="20"/>
                <w:szCs w:val="20"/>
              </w:rPr>
              <w:t>80,00</w:t>
            </w:r>
          </w:p>
        </w:tc>
        <w:tc>
          <w:tcPr>
            <w:tcW w:w="1417" w:type="dxa"/>
          </w:tcPr>
          <w:p w14:paraId="75A4DDE3" w14:textId="77777777" w:rsidR="00A935C1" w:rsidRPr="00916D80" w:rsidRDefault="00A935C1" w:rsidP="00A935C1">
            <w:pPr>
              <w:tabs>
                <w:tab w:val="left" w:pos="841"/>
              </w:tabs>
              <w:jc w:val="center"/>
              <w:rPr>
                <w:i/>
                <w:sz w:val="20"/>
                <w:szCs w:val="20"/>
              </w:rPr>
            </w:pPr>
            <w:r>
              <w:rPr>
                <w:i/>
                <w:sz w:val="20"/>
                <w:szCs w:val="20"/>
              </w:rPr>
              <w:t>36036420,00</w:t>
            </w:r>
          </w:p>
        </w:tc>
        <w:tc>
          <w:tcPr>
            <w:tcW w:w="1389" w:type="dxa"/>
          </w:tcPr>
          <w:p w14:paraId="50E1444E" w14:textId="77777777" w:rsidR="00A935C1" w:rsidRPr="00916D80" w:rsidRDefault="00A935C1" w:rsidP="00A935C1">
            <w:pPr>
              <w:tabs>
                <w:tab w:val="left" w:pos="841"/>
              </w:tabs>
              <w:jc w:val="center"/>
              <w:rPr>
                <w:i/>
                <w:sz w:val="20"/>
                <w:szCs w:val="20"/>
              </w:rPr>
            </w:pPr>
            <w:r>
              <w:rPr>
                <w:i/>
                <w:sz w:val="20"/>
                <w:szCs w:val="20"/>
              </w:rPr>
              <w:t>36171420,00</w:t>
            </w:r>
          </w:p>
        </w:tc>
      </w:tr>
      <w:tr w:rsidR="00A935C1" w:rsidRPr="00916D80" w14:paraId="0437BC8F" w14:textId="77777777" w:rsidTr="008472F0">
        <w:tc>
          <w:tcPr>
            <w:tcW w:w="4077" w:type="dxa"/>
          </w:tcPr>
          <w:p w14:paraId="21BA6AF9" w14:textId="77777777" w:rsidR="00A935C1" w:rsidRPr="009E5193" w:rsidRDefault="00A935C1" w:rsidP="00A935C1">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дома культуры)</w:t>
            </w:r>
            <w:r w:rsidRPr="009E5193">
              <w:rPr>
                <w:sz w:val="20"/>
                <w:szCs w:val="20"/>
              </w:rPr>
              <w:t xml:space="preserve"> (Предоставление субсидий бюджетным, автономным учреждениям и иным некоммерческим организациям)</w:t>
            </w:r>
          </w:p>
        </w:tc>
        <w:tc>
          <w:tcPr>
            <w:tcW w:w="1418" w:type="dxa"/>
          </w:tcPr>
          <w:p w14:paraId="07A694EC" w14:textId="77777777" w:rsidR="00A935C1" w:rsidRPr="009E5193" w:rsidRDefault="00A935C1" w:rsidP="00A935C1">
            <w:pPr>
              <w:jc w:val="center"/>
              <w:rPr>
                <w:sz w:val="20"/>
                <w:szCs w:val="20"/>
              </w:rPr>
            </w:pPr>
            <w:r w:rsidRPr="009E5193">
              <w:rPr>
                <w:sz w:val="20"/>
                <w:szCs w:val="20"/>
              </w:rPr>
              <w:t xml:space="preserve">06 1 </w:t>
            </w:r>
            <w:r>
              <w:rPr>
                <w:sz w:val="20"/>
                <w:szCs w:val="20"/>
              </w:rPr>
              <w:t xml:space="preserve">01 </w:t>
            </w:r>
            <w:r w:rsidRPr="009E5193">
              <w:rPr>
                <w:sz w:val="20"/>
                <w:szCs w:val="20"/>
              </w:rPr>
              <w:t>0001</w:t>
            </w:r>
            <w:r>
              <w:rPr>
                <w:sz w:val="20"/>
                <w:szCs w:val="20"/>
              </w:rPr>
              <w:t>0</w:t>
            </w:r>
          </w:p>
        </w:tc>
        <w:tc>
          <w:tcPr>
            <w:tcW w:w="879" w:type="dxa"/>
          </w:tcPr>
          <w:p w14:paraId="1CABD9A2" w14:textId="77777777" w:rsidR="00A935C1" w:rsidRPr="009E5193" w:rsidRDefault="00A935C1" w:rsidP="00A935C1">
            <w:pPr>
              <w:tabs>
                <w:tab w:val="left" w:pos="841"/>
              </w:tabs>
              <w:jc w:val="center"/>
              <w:rPr>
                <w:sz w:val="20"/>
                <w:szCs w:val="20"/>
              </w:rPr>
            </w:pPr>
            <w:r w:rsidRPr="009E5193">
              <w:rPr>
                <w:sz w:val="20"/>
                <w:szCs w:val="20"/>
              </w:rPr>
              <w:t>600</w:t>
            </w:r>
          </w:p>
        </w:tc>
        <w:tc>
          <w:tcPr>
            <w:tcW w:w="1418" w:type="dxa"/>
          </w:tcPr>
          <w:p w14:paraId="07C8E2AA" w14:textId="72986D99" w:rsidR="00A935C1" w:rsidRPr="009119B6" w:rsidRDefault="00A935C1" w:rsidP="00A935C1">
            <w:pPr>
              <w:tabs>
                <w:tab w:val="left" w:pos="841"/>
              </w:tabs>
              <w:jc w:val="center"/>
              <w:rPr>
                <w:sz w:val="20"/>
                <w:szCs w:val="20"/>
              </w:rPr>
            </w:pPr>
            <w:r>
              <w:rPr>
                <w:sz w:val="20"/>
                <w:szCs w:val="20"/>
              </w:rPr>
              <w:t>36</w:t>
            </w:r>
            <w:r w:rsidR="00D32F07">
              <w:rPr>
                <w:sz w:val="20"/>
                <w:szCs w:val="20"/>
              </w:rPr>
              <w:t>2</w:t>
            </w:r>
            <w:r w:rsidR="00A33C09">
              <w:rPr>
                <w:sz w:val="20"/>
                <w:szCs w:val="20"/>
              </w:rPr>
              <w:t>289</w:t>
            </w:r>
            <w:r>
              <w:rPr>
                <w:sz w:val="20"/>
                <w:szCs w:val="20"/>
              </w:rPr>
              <w:t>80,00</w:t>
            </w:r>
          </w:p>
        </w:tc>
        <w:tc>
          <w:tcPr>
            <w:tcW w:w="1417" w:type="dxa"/>
          </w:tcPr>
          <w:p w14:paraId="40AC39D2" w14:textId="77777777" w:rsidR="00A935C1" w:rsidRPr="009119B6" w:rsidRDefault="00A935C1" w:rsidP="00A935C1">
            <w:pPr>
              <w:tabs>
                <w:tab w:val="left" w:pos="841"/>
              </w:tabs>
              <w:jc w:val="center"/>
              <w:rPr>
                <w:sz w:val="20"/>
                <w:szCs w:val="20"/>
              </w:rPr>
            </w:pPr>
            <w:r>
              <w:rPr>
                <w:sz w:val="20"/>
                <w:szCs w:val="20"/>
              </w:rPr>
              <w:t>36036420,00</w:t>
            </w:r>
          </w:p>
        </w:tc>
        <w:tc>
          <w:tcPr>
            <w:tcW w:w="1389" w:type="dxa"/>
          </w:tcPr>
          <w:p w14:paraId="2A33119F" w14:textId="77777777" w:rsidR="00A935C1" w:rsidRPr="009119B6" w:rsidRDefault="00A935C1" w:rsidP="00A935C1">
            <w:pPr>
              <w:tabs>
                <w:tab w:val="left" w:pos="841"/>
              </w:tabs>
              <w:jc w:val="center"/>
              <w:rPr>
                <w:sz w:val="20"/>
                <w:szCs w:val="20"/>
              </w:rPr>
            </w:pPr>
            <w:r>
              <w:rPr>
                <w:sz w:val="20"/>
                <w:szCs w:val="20"/>
              </w:rPr>
              <w:t>36171420,00</w:t>
            </w:r>
          </w:p>
        </w:tc>
      </w:tr>
      <w:tr w:rsidR="00A935C1" w:rsidRPr="00916D80" w14:paraId="526CC3E0" w14:textId="77777777" w:rsidTr="008472F0">
        <w:tc>
          <w:tcPr>
            <w:tcW w:w="4077" w:type="dxa"/>
          </w:tcPr>
          <w:p w14:paraId="69496B7A" w14:textId="77777777" w:rsidR="00A935C1" w:rsidRDefault="00A935C1" w:rsidP="00A935C1">
            <w:pPr>
              <w:tabs>
                <w:tab w:val="left" w:pos="552"/>
                <w:tab w:val="left" w:pos="1048"/>
                <w:tab w:val="left" w:pos="1951"/>
              </w:tabs>
              <w:rPr>
                <w:sz w:val="20"/>
                <w:szCs w:val="20"/>
              </w:rPr>
            </w:pPr>
            <w:r>
              <w:rPr>
                <w:sz w:val="20"/>
                <w:szCs w:val="20"/>
              </w:rPr>
              <w:t xml:space="preserve">Укрепление материально-технической базы муниципальных учреждений (дома культуры)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40AD03A2" w14:textId="77777777" w:rsidR="00A935C1" w:rsidRPr="009E5193" w:rsidRDefault="00A935C1" w:rsidP="00A935C1">
            <w:pPr>
              <w:jc w:val="center"/>
              <w:rPr>
                <w:sz w:val="20"/>
                <w:szCs w:val="20"/>
              </w:rPr>
            </w:pPr>
            <w:r>
              <w:rPr>
                <w:sz w:val="20"/>
                <w:szCs w:val="20"/>
              </w:rPr>
              <w:t>06 1 01 95010</w:t>
            </w:r>
          </w:p>
        </w:tc>
        <w:tc>
          <w:tcPr>
            <w:tcW w:w="879" w:type="dxa"/>
          </w:tcPr>
          <w:p w14:paraId="48712F4C" w14:textId="77777777" w:rsidR="00A935C1" w:rsidRPr="009E5193" w:rsidRDefault="00A935C1" w:rsidP="00A935C1">
            <w:pPr>
              <w:tabs>
                <w:tab w:val="left" w:pos="841"/>
              </w:tabs>
              <w:jc w:val="center"/>
              <w:rPr>
                <w:sz w:val="20"/>
                <w:szCs w:val="20"/>
              </w:rPr>
            </w:pPr>
            <w:r>
              <w:rPr>
                <w:sz w:val="20"/>
                <w:szCs w:val="20"/>
              </w:rPr>
              <w:t>600</w:t>
            </w:r>
          </w:p>
        </w:tc>
        <w:tc>
          <w:tcPr>
            <w:tcW w:w="1418" w:type="dxa"/>
          </w:tcPr>
          <w:p w14:paraId="39306175" w14:textId="14A538E6" w:rsidR="00A935C1" w:rsidRDefault="00A935C1" w:rsidP="00A935C1">
            <w:pPr>
              <w:tabs>
                <w:tab w:val="left" w:pos="841"/>
              </w:tabs>
              <w:jc w:val="center"/>
              <w:rPr>
                <w:sz w:val="20"/>
                <w:szCs w:val="20"/>
              </w:rPr>
            </w:pPr>
            <w:r>
              <w:rPr>
                <w:sz w:val="20"/>
                <w:szCs w:val="20"/>
              </w:rPr>
              <w:t>1977800,00</w:t>
            </w:r>
          </w:p>
        </w:tc>
        <w:tc>
          <w:tcPr>
            <w:tcW w:w="1417" w:type="dxa"/>
          </w:tcPr>
          <w:p w14:paraId="1017A018" w14:textId="77777777" w:rsidR="00A935C1" w:rsidRDefault="00A935C1" w:rsidP="00A935C1">
            <w:pPr>
              <w:tabs>
                <w:tab w:val="left" w:pos="841"/>
              </w:tabs>
              <w:jc w:val="center"/>
              <w:rPr>
                <w:sz w:val="20"/>
                <w:szCs w:val="20"/>
              </w:rPr>
            </w:pPr>
            <w:r>
              <w:rPr>
                <w:sz w:val="20"/>
                <w:szCs w:val="20"/>
              </w:rPr>
              <w:t>0,00</w:t>
            </w:r>
          </w:p>
        </w:tc>
        <w:tc>
          <w:tcPr>
            <w:tcW w:w="1389" w:type="dxa"/>
          </w:tcPr>
          <w:p w14:paraId="75658358" w14:textId="77777777" w:rsidR="00A935C1" w:rsidRDefault="00A935C1" w:rsidP="00A935C1">
            <w:pPr>
              <w:tabs>
                <w:tab w:val="left" w:pos="841"/>
              </w:tabs>
              <w:jc w:val="center"/>
              <w:rPr>
                <w:sz w:val="20"/>
                <w:szCs w:val="20"/>
              </w:rPr>
            </w:pPr>
            <w:r>
              <w:rPr>
                <w:sz w:val="20"/>
                <w:szCs w:val="20"/>
              </w:rPr>
              <w:t>0,00</w:t>
            </w:r>
          </w:p>
        </w:tc>
      </w:tr>
      <w:tr w:rsidR="00A935C1" w:rsidRPr="00916D80" w14:paraId="64B61F8D" w14:textId="77777777" w:rsidTr="008472F0">
        <w:tc>
          <w:tcPr>
            <w:tcW w:w="4077" w:type="dxa"/>
          </w:tcPr>
          <w:p w14:paraId="31A33A6C" w14:textId="77777777" w:rsidR="00A935C1" w:rsidRPr="001B67F3" w:rsidRDefault="00A935C1" w:rsidP="00A935C1">
            <w:pPr>
              <w:tabs>
                <w:tab w:val="left" w:pos="552"/>
                <w:tab w:val="left" w:pos="1048"/>
                <w:tab w:val="left" w:pos="1951"/>
              </w:tabs>
              <w:rPr>
                <w:b/>
                <w:i/>
                <w:sz w:val="20"/>
                <w:szCs w:val="20"/>
              </w:rPr>
            </w:pPr>
            <w:r w:rsidRPr="001B67F3">
              <w:rPr>
                <w:b/>
                <w:i/>
                <w:sz w:val="20"/>
                <w:szCs w:val="20"/>
              </w:rPr>
              <w:t xml:space="preserve">Подпрограмма «Библиотечно-информационное обслуживание населения Наволокского городского поселения» </w:t>
            </w:r>
          </w:p>
        </w:tc>
        <w:tc>
          <w:tcPr>
            <w:tcW w:w="1418" w:type="dxa"/>
          </w:tcPr>
          <w:p w14:paraId="5E05171A" w14:textId="77777777" w:rsidR="00A935C1" w:rsidRPr="001B67F3" w:rsidRDefault="00A935C1" w:rsidP="00A935C1">
            <w:pPr>
              <w:jc w:val="center"/>
              <w:rPr>
                <w:b/>
                <w:i/>
                <w:sz w:val="20"/>
                <w:szCs w:val="20"/>
              </w:rPr>
            </w:pPr>
            <w:r w:rsidRPr="001B67F3">
              <w:rPr>
                <w:b/>
                <w:i/>
                <w:sz w:val="20"/>
                <w:szCs w:val="20"/>
              </w:rPr>
              <w:t>06 2 00 0000</w:t>
            </w:r>
            <w:r>
              <w:rPr>
                <w:b/>
                <w:i/>
                <w:sz w:val="20"/>
                <w:szCs w:val="20"/>
              </w:rPr>
              <w:t>0</w:t>
            </w:r>
          </w:p>
        </w:tc>
        <w:tc>
          <w:tcPr>
            <w:tcW w:w="879" w:type="dxa"/>
          </w:tcPr>
          <w:p w14:paraId="0454206F" w14:textId="77777777" w:rsidR="00A935C1" w:rsidRPr="001B67F3" w:rsidRDefault="00A935C1" w:rsidP="00A935C1">
            <w:pPr>
              <w:tabs>
                <w:tab w:val="left" w:pos="841"/>
              </w:tabs>
              <w:jc w:val="center"/>
              <w:rPr>
                <w:b/>
                <w:i/>
                <w:sz w:val="20"/>
                <w:szCs w:val="20"/>
              </w:rPr>
            </w:pPr>
          </w:p>
        </w:tc>
        <w:tc>
          <w:tcPr>
            <w:tcW w:w="1418" w:type="dxa"/>
          </w:tcPr>
          <w:p w14:paraId="2A6CE997" w14:textId="77777777" w:rsidR="00A935C1" w:rsidRPr="00916D80" w:rsidRDefault="00A935C1" w:rsidP="00A935C1">
            <w:pPr>
              <w:tabs>
                <w:tab w:val="left" w:pos="841"/>
              </w:tabs>
              <w:jc w:val="center"/>
              <w:rPr>
                <w:b/>
                <w:i/>
                <w:sz w:val="20"/>
                <w:szCs w:val="20"/>
              </w:rPr>
            </w:pPr>
            <w:r>
              <w:rPr>
                <w:b/>
                <w:i/>
                <w:sz w:val="20"/>
                <w:szCs w:val="20"/>
              </w:rPr>
              <w:t>4897598,70</w:t>
            </w:r>
          </w:p>
        </w:tc>
        <w:tc>
          <w:tcPr>
            <w:tcW w:w="1417" w:type="dxa"/>
          </w:tcPr>
          <w:p w14:paraId="2F4A003A" w14:textId="77777777" w:rsidR="00A935C1" w:rsidRPr="00916D80" w:rsidRDefault="00A935C1" w:rsidP="00A935C1">
            <w:pPr>
              <w:tabs>
                <w:tab w:val="left" w:pos="841"/>
              </w:tabs>
              <w:jc w:val="center"/>
              <w:rPr>
                <w:b/>
                <w:i/>
                <w:sz w:val="20"/>
                <w:szCs w:val="20"/>
              </w:rPr>
            </w:pPr>
            <w:r>
              <w:rPr>
                <w:b/>
                <w:i/>
                <w:sz w:val="20"/>
                <w:szCs w:val="20"/>
              </w:rPr>
              <w:t>4561984,82</w:t>
            </w:r>
          </w:p>
        </w:tc>
        <w:tc>
          <w:tcPr>
            <w:tcW w:w="1389" w:type="dxa"/>
          </w:tcPr>
          <w:p w14:paraId="44F777A7" w14:textId="77777777" w:rsidR="00A935C1" w:rsidRPr="00916D80" w:rsidRDefault="00A935C1" w:rsidP="00A935C1">
            <w:pPr>
              <w:tabs>
                <w:tab w:val="left" w:pos="841"/>
              </w:tabs>
              <w:jc w:val="center"/>
              <w:rPr>
                <w:b/>
                <w:i/>
                <w:sz w:val="20"/>
                <w:szCs w:val="20"/>
              </w:rPr>
            </w:pPr>
            <w:r>
              <w:rPr>
                <w:b/>
                <w:i/>
                <w:sz w:val="20"/>
                <w:szCs w:val="20"/>
              </w:rPr>
              <w:t>4605067,52</w:t>
            </w:r>
          </w:p>
        </w:tc>
      </w:tr>
      <w:tr w:rsidR="00A935C1" w:rsidRPr="00916D80" w14:paraId="37AC06EB" w14:textId="77777777" w:rsidTr="008472F0">
        <w:tc>
          <w:tcPr>
            <w:tcW w:w="4077" w:type="dxa"/>
          </w:tcPr>
          <w:p w14:paraId="39E554EA" w14:textId="77777777" w:rsidR="00A935C1" w:rsidRPr="003E731D" w:rsidRDefault="00A935C1" w:rsidP="00A935C1">
            <w:pPr>
              <w:tabs>
                <w:tab w:val="left" w:pos="552"/>
                <w:tab w:val="left" w:pos="1048"/>
                <w:tab w:val="left" w:pos="1951"/>
              </w:tabs>
              <w:rPr>
                <w:i/>
                <w:sz w:val="20"/>
                <w:szCs w:val="20"/>
              </w:rPr>
            </w:pPr>
            <w:r w:rsidRPr="003E731D">
              <w:rPr>
                <w:i/>
                <w:sz w:val="20"/>
                <w:szCs w:val="20"/>
              </w:rPr>
              <w:t>Основное мероприятие «Развитие библиотечного дела»</w:t>
            </w:r>
          </w:p>
        </w:tc>
        <w:tc>
          <w:tcPr>
            <w:tcW w:w="1418" w:type="dxa"/>
          </w:tcPr>
          <w:p w14:paraId="2DF7760B" w14:textId="77777777" w:rsidR="00A935C1" w:rsidRPr="003E731D" w:rsidRDefault="00A935C1" w:rsidP="00A935C1">
            <w:pPr>
              <w:jc w:val="center"/>
              <w:rPr>
                <w:i/>
                <w:sz w:val="20"/>
                <w:szCs w:val="20"/>
              </w:rPr>
            </w:pPr>
            <w:r w:rsidRPr="003E731D">
              <w:rPr>
                <w:i/>
                <w:sz w:val="20"/>
                <w:szCs w:val="20"/>
              </w:rPr>
              <w:t>06 2 01 00000</w:t>
            </w:r>
          </w:p>
        </w:tc>
        <w:tc>
          <w:tcPr>
            <w:tcW w:w="879" w:type="dxa"/>
          </w:tcPr>
          <w:p w14:paraId="09784018" w14:textId="77777777" w:rsidR="00A935C1" w:rsidRPr="003E731D" w:rsidRDefault="00A935C1" w:rsidP="00A935C1">
            <w:pPr>
              <w:tabs>
                <w:tab w:val="left" w:pos="841"/>
              </w:tabs>
              <w:jc w:val="center"/>
              <w:rPr>
                <w:i/>
                <w:sz w:val="20"/>
                <w:szCs w:val="20"/>
              </w:rPr>
            </w:pPr>
          </w:p>
        </w:tc>
        <w:tc>
          <w:tcPr>
            <w:tcW w:w="1418" w:type="dxa"/>
          </w:tcPr>
          <w:p w14:paraId="653F7FC1" w14:textId="77777777" w:rsidR="00A935C1" w:rsidRPr="00916D80" w:rsidRDefault="00A935C1" w:rsidP="00A935C1">
            <w:pPr>
              <w:tabs>
                <w:tab w:val="left" w:pos="841"/>
              </w:tabs>
              <w:jc w:val="center"/>
              <w:rPr>
                <w:i/>
                <w:sz w:val="20"/>
                <w:szCs w:val="20"/>
              </w:rPr>
            </w:pPr>
            <w:r>
              <w:rPr>
                <w:i/>
                <w:sz w:val="20"/>
                <w:szCs w:val="20"/>
              </w:rPr>
              <w:t>4897598,70</w:t>
            </w:r>
          </w:p>
        </w:tc>
        <w:tc>
          <w:tcPr>
            <w:tcW w:w="1417" w:type="dxa"/>
          </w:tcPr>
          <w:p w14:paraId="5015014E" w14:textId="77777777" w:rsidR="00A935C1" w:rsidRPr="00916D80" w:rsidRDefault="00A935C1" w:rsidP="00A935C1">
            <w:pPr>
              <w:tabs>
                <w:tab w:val="left" w:pos="841"/>
              </w:tabs>
              <w:jc w:val="center"/>
              <w:rPr>
                <w:i/>
                <w:sz w:val="20"/>
                <w:szCs w:val="20"/>
              </w:rPr>
            </w:pPr>
            <w:r>
              <w:rPr>
                <w:i/>
                <w:sz w:val="20"/>
                <w:szCs w:val="20"/>
              </w:rPr>
              <w:t>4561984,82</w:t>
            </w:r>
          </w:p>
        </w:tc>
        <w:tc>
          <w:tcPr>
            <w:tcW w:w="1389" w:type="dxa"/>
          </w:tcPr>
          <w:p w14:paraId="50DFE048" w14:textId="77777777" w:rsidR="00A935C1" w:rsidRPr="00916D80" w:rsidRDefault="00A935C1" w:rsidP="00A935C1">
            <w:pPr>
              <w:tabs>
                <w:tab w:val="left" w:pos="841"/>
              </w:tabs>
              <w:jc w:val="center"/>
              <w:rPr>
                <w:i/>
                <w:sz w:val="20"/>
                <w:szCs w:val="20"/>
              </w:rPr>
            </w:pPr>
            <w:r>
              <w:rPr>
                <w:i/>
                <w:sz w:val="20"/>
                <w:szCs w:val="20"/>
              </w:rPr>
              <w:t>4605067,52</w:t>
            </w:r>
          </w:p>
        </w:tc>
      </w:tr>
      <w:tr w:rsidR="00A935C1" w:rsidRPr="00916D80" w14:paraId="462B8A53" w14:textId="77777777" w:rsidTr="008472F0">
        <w:tc>
          <w:tcPr>
            <w:tcW w:w="4077" w:type="dxa"/>
          </w:tcPr>
          <w:p w14:paraId="5D923A43" w14:textId="77777777" w:rsidR="00A935C1" w:rsidRPr="009E5193" w:rsidRDefault="00A935C1" w:rsidP="00A935C1">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библиотеки)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4DD214D3" w14:textId="77777777" w:rsidR="00A935C1" w:rsidRPr="009E5193" w:rsidRDefault="00A935C1" w:rsidP="00A935C1">
            <w:pPr>
              <w:jc w:val="center"/>
              <w:rPr>
                <w:sz w:val="20"/>
                <w:szCs w:val="20"/>
              </w:rPr>
            </w:pPr>
            <w:r w:rsidRPr="009E5193">
              <w:rPr>
                <w:sz w:val="20"/>
                <w:szCs w:val="20"/>
              </w:rPr>
              <w:t xml:space="preserve">06 2 </w:t>
            </w:r>
            <w:r>
              <w:rPr>
                <w:sz w:val="20"/>
                <w:szCs w:val="20"/>
              </w:rPr>
              <w:t xml:space="preserve">01 </w:t>
            </w:r>
            <w:r w:rsidRPr="009E5193">
              <w:rPr>
                <w:sz w:val="20"/>
                <w:szCs w:val="20"/>
              </w:rPr>
              <w:t>0001</w:t>
            </w:r>
            <w:r>
              <w:rPr>
                <w:sz w:val="20"/>
                <w:szCs w:val="20"/>
              </w:rPr>
              <w:t>0</w:t>
            </w:r>
          </w:p>
        </w:tc>
        <w:tc>
          <w:tcPr>
            <w:tcW w:w="879" w:type="dxa"/>
          </w:tcPr>
          <w:p w14:paraId="0F75BF7E" w14:textId="77777777" w:rsidR="00A935C1" w:rsidRPr="009E5193" w:rsidRDefault="00A935C1" w:rsidP="00A935C1">
            <w:pPr>
              <w:tabs>
                <w:tab w:val="left" w:pos="841"/>
              </w:tabs>
              <w:jc w:val="center"/>
              <w:rPr>
                <w:sz w:val="20"/>
                <w:szCs w:val="20"/>
              </w:rPr>
            </w:pPr>
            <w:r w:rsidRPr="009E5193">
              <w:rPr>
                <w:sz w:val="20"/>
                <w:szCs w:val="20"/>
              </w:rPr>
              <w:t>600</w:t>
            </w:r>
          </w:p>
        </w:tc>
        <w:tc>
          <w:tcPr>
            <w:tcW w:w="1418" w:type="dxa"/>
          </w:tcPr>
          <w:p w14:paraId="333FFA46" w14:textId="77777777" w:rsidR="00A935C1" w:rsidRPr="00916D80" w:rsidRDefault="00A935C1" w:rsidP="00A935C1">
            <w:pPr>
              <w:tabs>
                <w:tab w:val="left" w:pos="841"/>
              </w:tabs>
              <w:jc w:val="center"/>
              <w:rPr>
                <w:sz w:val="20"/>
                <w:szCs w:val="20"/>
              </w:rPr>
            </w:pPr>
            <w:r>
              <w:rPr>
                <w:sz w:val="20"/>
                <w:szCs w:val="20"/>
              </w:rPr>
              <w:t>4863290,00</w:t>
            </w:r>
          </w:p>
        </w:tc>
        <w:tc>
          <w:tcPr>
            <w:tcW w:w="1417" w:type="dxa"/>
          </w:tcPr>
          <w:p w14:paraId="38711D6E" w14:textId="77777777" w:rsidR="00A935C1" w:rsidRPr="00916D80" w:rsidRDefault="00A935C1" w:rsidP="00A935C1">
            <w:pPr>
              <w:tabs>
                <w:tab w:val="left" w:pos="841"/>
              </w:tabs>
              <w:jc w:val="center"/>
              <w:rPr>
                <w:sz w:val="20"/>
                <w:szCs w:val="20"/>
              </w:rPr>
            </w:pPr>
            <w:r>
              <w:rPr>
                <w:sz w:val="20"/>
                <w:szCs w:val="20"/>
              </w:rPr>
              <w:t>4527890,00</w:t>
            </w:r>
          </w:p>
        </w:tc>
        <w:tc>
          <w:tcPr>
            <w:tcW w:w="1389" w:type="dxa"/>
          </w:tcPr>
          <w:p w14:paraId="6682E22B" w14:textId="77777777" w:rsidR="00A935C1" w:rsidRPr="00916D80" w:rsidRDefault="00A935C1" w:rsidP="00A935C1">
            <w:pPr>
              <w:tabs>
                <w:tab w:val="left" w:pos="841"/>
              </w:tabs>
              <w:jc w:val="center"/>
              <w:rPr>
                <w:sz w:val="20"/>
                <w:szCs w:val="20"/>
              </w:rPr>
            </w:pPr>
            <w:r>
              <w:rPr>
                <w:sz w:val="20"/>
                <w:szCs w:val="20"/>
              </w:rPr>
              <w:t>4569890,00</w:t>
            </w:r>
          </w:p>
        </w:tc>
      </w:tr>
      <w:tr w:rsidR="00A935C1" w:rsidRPr="00916D80" w14:paraId="62EF4040" w14:textId="77777777" w:rsidTr="008472F0">
        <w:tc>
          <w:tcPr>
            <w:tcW w:w="4077" w:type="dxa"/>
          </w:tcPr>
          <w:p w14:paraId="0F6671EA" w14:textId="77777777" w:rsidR="00A935C1" w:rsidRDefault="00A935C1" w:rsidP="00A935C1">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682CD6BA" w14:textId="77777777" w:rsidR="00A935C1" w:rsidRPr="009E5193" w:rsidRDefault="00A935C1" w:rsidP="00A935C1">
            <w:pPr>
              <w:jc w:val="center"/>
              <w:rPr>
                <w:sz w:val="20"/>
                <w:szCs w:val="20"/>
              </w:rPr>
            </w:pPr>
            <w:r>
              <w:rPr>
                <w:sz w:val="20"/>
                <w:szCs w:val="20"/>
              </w:rPr>
              <w:t xml:space="preserve">06 2 01 </w:t>
            </w:r>
            <w:r>
              <w:rPr>
                <w:sz w:val="20"/>
                <w:szCs w:val="20"/>
                <w:lang w:val="en-US"/>
              </w:rPr>
              <w:t>L</w:t>
            </w:r>
            <w:r>
              <w:rPr>
                <w:sz w:val="20"/>
                <w:szCs w:val="20"/>
              </w:rPr>
              <w:t>5191</w:t>
            </w:r>
          </w:p>
        </w:tc>
        <w:tc>
          <w:tcPr>
            <w:tcW w:w="879" w:type="dxa"/>
          </w:tcPr>
          <w:p w14:paraId="1B368AAB" w14:textId="77777777" w:rsidR="00A935C1" w:rsidRPr="009E5193" w:rsidRDefault="00A935C1" w:rsidP="00A935C1">
            <w:pPr>
              <w:tabs>
                <w:tab w:val="left" w:pos="841"/>
              </w:tabs>
              <w:jc w:val="center"/>
              <w:rPr>
                <w:sz w:val="20"/>
                <w:szCs w:val="20"/>
              </w:rPr>
            </w:pPr>
            <w:r>
              <w:rPr>
                <w:sz w:val="20"/>
                <w:szCs w:val="20"/>
              </w:rPr>
              <w:t>600</w:t>
            </w:r>
          </w:p>
        </w:tc>
        <w:tc>
          <w:tcPr>
            <w:tcW w:w="1418" w:type="dxa"/>
          </w:tcPr>
          <w:p w14:paraId="16728795" w14:textId="77777777" w:rsidR="00A935C1" w:rsidRDefault="00A935C1" w:rsidP="00A935C1">
            <w:pPr>
              <w:tabs>
                <w:tab w:val="left" w:pos="841"/>
              </w:tabs>
              <w:jc w:val="center"/>
              <w:rPr>
                <w:sz w:val="20"/>
                <w:szCs w:val="20"/>
              </w:rPr>
            </w:pPr>
            <w:r>
              <w:rPr>
                <w:sz w:val="20"/>
                <w:szCs w:val="20"/>
              </w:rPr>
              <w:t>34308,70</w:t>
            </w:r>
          </w:p>
        </w:tc>
        <w:tc>
          <w:tcPr>
            <w:tcW w:w="1417" w:type="dxa"/>
          </w:tcPr>
          <w:p w14:paraId="42C82137" w14:textId="77777777" w:rsidR="00A935C1" w:rsidRDefault="00A935C1" w:rsidP="00A935C1">
            <w:pPr>
              <w:tabs>
                <w:tab w:val="left" w:pos="841"/>
              </w:tabs>
              <w:jc w:val="center"/>
              <w:rPr>
                <w:sz w:val="20"/>
                <w:szCs w:val="20"/>
              </w:rPr>
            </w:pPr>
            <w:r>
              <w:rPr>
                <w:sz w:val="20"/>
                <w:szCs w:val="20"/>
              </w:rPr>
              <w:t>34094,82</w:t>
            </w:r>
          </w:p>
        </w:tc>
        <w:tc>
          <w:tcPr>
            <w:tcW w:w="1389" w:type="dxa"/>
          </w:tcPr>
          <w:p w14:paraId="12AF1CC4" w14:textId="77777777" w:rsidR="00A935C1" w:rsidRDefault="00A935C1" w:rsidP="00A935C1">
            <w:pPr>
              <w:tabs>
                <w:tab w:val="left" w:pos="841"/>
              </w:tabs>
              <w:jc w:val="center"/>
              <w:rPr>
                <w:sz w:val="20"/>
                <w:szCs w:val="20"/>
              </w:rPr>
            </w:pPr>
            <w:r>
              <w:rPr>
                <w:sz w:val="20"/>
                <w:szCs w:val="20"/>
              </w:rPr>
              <w:t>35177,52</w:t>
            </w:r>
          </w:p>
        </w:tc>
      </w:tr>
      <w:tr w:rsidR="00A935C1" w:rsidRPr="00916D80" w14:paraId="29313311" w14:textId="77777777" w:rsidTr="008472F0">
        <w:tc>
          <w:tcPr>
            <w:tcW w:w="4077" w:type="dxa"/>
          </w:tcPr>
          <w:p w14:paraId="0F80C82C" w14:textId="77777777" w:rsidR="00A935C1" w:rsidRPr="001B67F3" w:rsidRDefault="00A935C1" w:rsidP="00A935C1">
            <w:pPr>
              <w:tabs>
                <w:tab w:val="left" w:pos="552"/>
                <w:tab w:val="left" w:pos="1048"/>
                <w:tab w:val="left" w:pos="1951"/>
              </w:tabs>
              <w:rPr>
                <w:b/>
                <w:i/>
                <w:sz w:val="20"/>
                <w:szCs w:val="20"/>
              </w:rPr>
            </w:pPr>
            <w:r w:rsidRPr="001B67F3">
              <w:rPr>
                <w:b/>
                <w:i/>
                <w:sz w:val="20"/>
                <w:szCs w:val="20"/>
              </w:rPr>
              <w:t xml:space="preserve">Подпрограмма «Обеспечение доступа к закрытым спортивным объектам Наволокского городского поселения (ФОК) для свободного пользования в течение ограниченного времени» </w:t>
            </w:r>
          </w:p>
        </w:tc>
        <w:tc>
          <w:tcPr>
            <w:tcW w:w="1418" w:type="dxa"/>
          </w:tcPr>
          <w:p w14:paraId="5A8BE932" w14:textId="77777777" w:rsidR="00A935C1" w:rsidRPr="001B67F3" w:rsidRDefault="00A935C1" w:rsidP="00A935C1">
            <w:pPr>
              <w:jc w:val="center"/>
              <w:rPr>
                <w:b/>
                <w:i/>
                <w:sz w:val="20"/>
                <w:szCs w:val="20"/>
              </w:rPr>
            </w:pPr>
            <w:r w:rsidRPr="001B67F3">
              <w:rPr>
                <w:b/>
                <w:i/>
                <w:sz w:val="20"/>
                <w:szCs w:val="20"/>
              </w:rPr>
              <w:t>06 3 00 00000</w:t>
            </w:r>
          </w:p>
        </w:tc>
        <w:tc>
          <w:tcPr>
            <w:tcW w:w="879" w:type="dxa"/>
          </w:tcPr>
          <w:p w14:paraId="447DF942" w14:textId="77777777" w:rsidR="00A935C1" w:rsidRPr="001B67F3" w:rsidRDefault="00A935C1" w:rsidP="00A935C1">
            <w:pPr>
              <w:tabs>
                <w:tab w:val="left" w:pos="841"/>
              </w:tabs>
              <w:jc w:val="center"/>
              <w:rPr>
                <w:b/>
                <w:i/>
                <w:sz w:val="20"/>
                <w:szCs w:val="20"/>
              </w:rPr>
            </w:pPr>
          </w:p>
        </w:tc>
        <w:tc>
          <w:tcPr>
            <w:tcW w:w="1418" w:type="dxa"/>
          </w:tcPr>
          <w:p w14:paraId="2FD02781" w14:textId="6AB4F038" w:rsidR="00A935C1" w:rsidRPr="00916D80" w:rsidRDefault="00A935C1" w:rsidP="00A935C1">
            <w:pPr>
              <w:tabs>
                <w:tab w:val="left" w:pos="841"/>
              </w:tabs>
              <w:jc w:val="center"/>
              <w:rPr>
                <w:b/>
                <w:i/>
                <w:sz w:val="20"/>
                <w:szCs w:val="20"/>
              </w:rPr>
            </w:pPr>
            <w:r>
              <w:rPr>
                <w:b/>
                <w:i/>
                <w:sz w:val="20"/>
                <w:szCs w:val="20"/>
              </w:rPr>
              <w:t>14</w:t>
            </w:r>
            <w:r w:rsidR="00FA4257">
              <w:rPr>
                <w:b/>
                <w:i/>
                <w:sz w:val="20"/>
                <w:szCs w:val="20"/>
              </w:rPr>
              <w:t>71832</w:t>
            </w:r>
            <w:r>
              <w:rPr>
                <w:b/>
                <w:i/>
                <w:sz w:val="20"/>
                <w:szCs w:val="20"/>
              </w:rPr>
              <w:t>0,00</w:t>
            </w:r>
          </w:p>
        </w:tc>
        <w:tc>
          <w:tcPr>
            <w:tcW w:w="1417" w:type="dxa"/>
          </w:tcPr>
          <w:p w14:paraId="5F884120" w14:textId="77777777" w:rsidR="00A935C1" w:rsidRPr="00916D80" w:rsidRDefault="00A935C1" w:rsidP="00A935C1">
            <w:pPr>
              <w:tabs>
                <w:tab w:val="left" w:pos="841"/>
              </w:tabs>
              <w:jc w:val="center"/>
              <w:rPr>
                <w:b/>
                <w:i/>
                <w:sz w:val="20"/>
                <w:szCs w:val="20"/>
              </w:rPr>
            </w:pPr>
            <w:r>
              <w:rPr>
                <w:b/>
                <w:i/>
                <w:sz w:val="20"/>
                <w:szCs w:val="20"/>
              </w:rPr>
              <w:t>13525040,00</w:t>
            </w:r>
          </w:p>
        </w:tc>
        <w:tc>
          <w:tcPr>
            <w:tcW w:w="1389" w:type="dxa"/>
          </w:tcPr>
          <w:p w14:paraId="09374A7C" w14:textId="77777777" w:rsidR="00A935C1" w:rsidRPr="00916D80" w:rsidRDefault="00A935C1" w:rsidP="00A935C1">
            <w:pPr>
              <w:tabs>
                <w:tab w:val="left" w:pos="841"/>
              </w:tabs>
              <w:jc w:val="center"/>
              <w:rPr>
                <w:b/>
                <w:i/>
                <w:sz w:val="20"/>
                <w:szCs w:val="20"/>
              </w:rPr>
            </w:pPr>
            <w:r>
              <w:rPr>
                <w:b/>
                <w:i/>
                <w:sz w:val="20"/>
                <w:szCs w:val="20"/>
              </w:rPr>
              <w:t>13236940,00</w:t>
            </w:r>
          </w:p>
        </w:tc>
      </w:tr>
      <w:tr w:rsidR="00A935C1" w:rsidRPr="00916D80" w14:paraId="13ABA60A" w14:textId="77777777" w:rsidTr="008472F0">
        <w:tc>
          <w:tcPr>
            <w:tcW w:w="4077" w:type="dxa"/>
          </w:tcPr>
          <w:p w14:paraId="5F80D99B" w14:textId="77777777" w:rsidR="00A935C1" w:rsidRPr="005063D8" w:rsidRDefault="00A935C1" w:rsidP="00A935C1">
            <w:pPr>
              <w:tabs>
                <w:tab w:val="left" w:pos="552"/>
                <w:tab w:val="left" w:pos="1048"/>
                <w:tab w:val="left" w:pos="1951"/>
              </w:tabs>
              <w:rPr>
                <w:i/>
                <w:sz w:val="20"/>
                <w:szCs w:val="20"/>
              </w:rPr>
            </w:pPr>
            <w:r w:rsidRPr="005063D8">
              <w:rPr>
                <w:i/>
                <w:sz w:val="20"/>
                <w:szCs w:val="20"/>
              </w:rPr>
              <w:t>Основное мероприятие «Обеспечение условий для развития на территории поселения физической культуры и массового спорта»</w:t>
            </w:r>
          </w:p>
        </w:tc>
        <w:tc>
          <w:tcPr>
            <w:tcW w:w="1418" w:type="dxa"/>
          </w:tcPr>
          <w:p w14:paraId="6D29059E" w14:textId="77777777" w:rsidR="00A935C1" w:rsidRPr="005063D8" w:rsidRDefault="00A935C1" w:rsidP="00A935C1">
            <w:pPr>
              <w:jc w:val="center"/>
              <w:rPr>
                <w:i/>
                <w:sz w:val="20"/>
                <w:szCs w:val="20"/>
              </w:rPr>
            </w:pPr>
            <w:r w:rsidRPr="005063D8">
              <w:rPr>
                <w:i/>
                <w:sz w:val="20"/>
                <w:szCs w:val="20"/>
              </w:rPr>
              <w:t>06 3 01 00000</w:t>
            </w:r>
          </w:p>
        </w:tc>
        <w:tc>
          <w:tcPr>
            <w:tcW w:w="879" w:type="dxa"/>
          </w:tcPr>
          <w:p w14:paraId="59C97755" w14:textId="77777777" w:rsidR="00A935C1" w:rsidRPr="005063D8" w:rsidRDefault="00A935C1" w:rsidP="00A935C1">
            <w:pPr>
              <w:tabs>
                <w:tab w:val="left" w:pos="841"/>
              </w:tabs>
              <w:jc w:val="center"/>
              <w:rPr>
                <w:i/>
                <w:sz w:val="20"/>
                <w:szCs w:val="20"/>
              </w:rPr>
            </w:pPr>
          </w:p>
        </w:tc>
        <w:tc>
          <w:tcPr>
            <w:tcW w:w="1418" w:type="dxa"/>
          </w:tcPr>
          <w:p w14:paraId="20F3D850" w14:textId="13A011FE" w:rsidR="00A935C1" w:rsidRPr="00916D80" w:rsidRDefault="00A935C1" w:rsidP="00A935C1">
            <w:pPr>
              <w:tabs>
                <w:tab w:val="left" w:pos="841"/>
              </w:tabs>
              <w:jc w:val="center"/>
              <w:rPr>
                <w:i/>
                <w:sz w:val="20"/>
                <w:szCs w:val="20"/>
              </w:rPr>
            </w:pPr>
            <w:r>
              <w:rPr>
                <w:i/>
                <w:sz w:val="20"/>
                <w:szCs w:val="20"/>
              </w:rPr>
              <w:t>14</w:t>
            </w:r>
            <w:r w:rsidR="00825D72">
              <w:rPr>
                <w:i/>
                <w:sz w:val="20"/>
                <w:szCs w:val="20"/>
              </w:rPr>
              <w:t>71832</w:t>
            </w:r>
            <w:r>
              <w:rPr>
                <w:i/>
                <w:sz w:val="20"/>
                <w:szCs w:val="20"/>
              </w:rPr>
              <w:t>0,00</w:t>
            </w:r>
          </w:p>
        </w:tc>
        <w:tc>
          <w:tcPr>
            <w:tcW w:w="1417" w:type="dxa"/>
          </w:tcPr>
          <w:p w14:paraId="45BE4623" w14:textId="77777777" w:rsidR="00A935C1" w:rsidRPr="00916D80" w:rsidRDefault="00A935C1" w:rsidP="00A935C1">
            <w:pPr>
              <w:tabs>
                <w:tab w:val="left" w:pos="841"/>
              </w:tabs>
              <w:jc w:val="center"/>
              <w:rPr>
                <w:i/>
                <w:sz w:val="20"/>
                <w:szCs w:val="20"/>
              </w:rPr>
            </w:pPr>
            <w:r>
              <w:rPr>
                <w:i/>
                <w:sz w:val="20"/>
                <w:szCs w:val="20"/>
              </w:rPr>
              <w:t>13525040,00</w:t>
            </w:r>
          </w:p>
        </w:tc>
        <w:tc>
          <w:tcPr>
            <w:tcW w:w="1389" w:type="dxa"/>
          </w:tcPr>
          <w:p w14:paraId="2F9574B9" w14:textId="77777777" w:rsidR="00A935C1" w:rsidRPr="00916D80" w:rsidRDefault="00A935C1" w:rsidP="00A935C1">
            <w:pPr>
              <w:tabs>
                <w:tab w:val="left" w:pos="841"/>
              </w:tabs>
              <w:jc w:val="center"/>
              <w:rPr>
                <w:i/>
                <w:sz w:val="20"/>
                <w:szCs w:val="20"/>
              </w:rPr>
            </w:pPr>
            <w:r>
              <w:rPr>
                <w:i/>
                <w:sz w:val="20"/>
                <w:szCs w:val="20"/>
              </w:rPr>
              <w:t>13236940,00</w:t>
            </w:r>
          </w:p>
        </w:tc>
      </w:tr>
      <w:tr w:rsidR="00A935C1" w:rsidRPr="00916D80" w14:paraId="579F6FCA" w14:textId="77777777" w:rsidTr="008472F0">
        <w:tc>
          <w:tcPr>
            <w:tcW w:w="4077" w:type="dxa"/>
          </w:tcPr>
          <w:p w14:paraId="3B0D9664" w14:textId="77777777" w:rsidR="00A935C1" w:rsidRPr="009E5193" w:rsidRDefault="00A935C1" w:rsidP="00A935C1">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ФОК)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134F3C1E" w14:textId="77777777" w:rsidR="00A935C1" w:rsidRPr="009E5193" w:rsidRDefault="00A935C1" w:rsidP="00A935C1">
            <w:pPr>
              <w:jc w:val="center"/>
              <w:rPr>
                <w:sz w:val="20"/>
                <w:szCs w:val="20"/>
              </w:rPr>
            </w:pPr>
            <w:r w:rsidRPr="009E5193">
              <w:rPr>
                <w:sz w:val="20"/>
                <w:szCs w:val="20"/>
              </w:rPr>
              <w:t xml:space="preserve">06 3 </w:t>
            </w:r>
            <w:r>
              <w:rPr>
                <w:sz w:val="20"/>
                <w:szCs w:val="20"/>
              </w:rPr>
              <w:t xml:space="preserve">01 </w:t>
            </w:r>
            <w:r w:rsidRPr="009E5193">
              <w:rPr>
                <w:sz w:val="20"/>
                <w:szCs w:val="20"/>
              </w:rPr>
              <w:t>0001</w:t>
            </w:r>
            <w:r>
              <w:rPr>
                <w:sz w:val="20"/>
                <w:szCs w:val="20"/>
              </w:rPr>
              <w:t>0</w:t>
            </w:r>
          </w:p>
        </w:tc>
        <w:tc>
          <w:tcPr>
            <w:tcW w:w="879" w:type="dxa"/>
          </w:tcPr>
          <w:p w14:paraId="61C210CE" w14:textId="77777777" w:rsidR="00A935C1" w:rsidRPr="009E5193" w:rsidRDefault="00A935C1" w:rsidP="00A935C1">
            <w:pPr>
              <w:tabs>
                <w:tab w:val="left" w:pos="841"/>
              </w:tabs>
              <w:jc w:val="center"/>
              <w:rPr>
                <w:sz w:val="20"/>
                <w:szCs w:val="20"/>
              </w:rPr>
            </w:pPr>
            <w:r w:rsidRPr="009E5193">
              <w:rPr>
                <w:sz w:val="20"/>
                <w:szCs w:val="20"/>
              </w:rPr>
              <w:t>600</w:t>
            </w:r>
          </w:p>
        </w:tc>
        <w:tc>
          <w:tcPr>
            <w:tcW w:w="1418" w:type="dxa"/>
          </w:tcPr>
          <w:p w14:paraId="6D0B9ABB" w14:textId="3C8B2F4C" w:rsidR="00A935C1" w:rsidRPr="005C0425" w:rsidRDefault="00A935C1" w:rsidP="00A935C1">
            <w:pPr>
              <w:tabs>
                <w:tab w:val="left" w:pos="841"/>
              </w:tabs>
              <w:jc w:val="center"/>
              <w:rPr>
                <w:sz w:val="20"/>
                <w:szCs w:val="20"/>
              </w:rPr>
            </w:pPr>
            <w:r>
              <w:rPr>
                <w:sz w:val="20"/>
                <w:szCs w:val="20"/>
              </w:rPr>
              <w:t>14</w:t>
            </w:r>
            <w:r w:rsidR="005F204E">
              <w:rPr>
                <w:sz w:val="20"/>
                <w:szCs w:val="20"/>
              </w:rPr>
              <w:t>718320</w:t>
            </w:r>
            <w:r>
              <w:rPr>
                <w:sz w:val="20"/>
                <w:szCs w:val="20"/>
              </w:rPr>
              <w:t>,00</w:t>
            </w:r>
          </w:p>
        </w:tc>
        <w:tc>
          <w:tcPr>
            <w:tcW w:w="1417" w:type="dxa"/>
          </w:tcPr>
          <w:p w14:paraId="713BE759" w14:textId="77777777" w:rsidR="00A935C1" w:rsidRPr="005C0425" w:rsidRDefault="00A935C1" w:rsidP="00A935C1">
            <w:pPr>
              <w:tabs>
                <w:tab w:val="left" w:pos="841"/>
              </w:tabs>
              <w:jc w:val="center"/>
              <w:rPr>
                <w:sz w:val="20"/>
                <w:szCs w:val="20"/>
              </w:rPr>
            </w:pPr>
            <w:r>
              <w:rPr>
                <w:sz w:val="20"/>
                <w:szCs w:val="20"/>
              </w:rPr>
              <w:t>13525040,00</w:t>
            </w:r>
          </w:p>
        </w:tc>
        <w:tc>
          <w:tcPr>
            <w:tcW w:w="1389" w:type="dxa"/>
          </w:tcPr>
          <w:p w14:paraId="2227456F" w14:textId="77777777" w:rsidR="00A935C1" w:rsidRPr="005C0425" w:rsidRDefault="00A935C1" w:rsidP="00A935C1">
            <w:pPr>
              <w:tabs>
                <w:tab w:val="left" w:pos="841"/>
              </w:tabs>
              <w:jc w:val="center"/>
              <w:rPr>
                <w:sz w:val="20"/>
                <w:szCs w:val="20"/>
              </w:rPr>
            </w:pPr>
            <w:r>
              <w:rPr>
                <w:sz w:val="20"/>
                <w:szCs w:val="20"/>
              </w:rPr>
              <w:t>13236940,00</w:t>
            </w:r>
          </w:p>
        </w:tc>
      </w:tr>
      <w:tr w:rsidR="00A935C1" w:rsidRPr="00916D80" w14:paraId="13DC57E3" w14:textId="77777777" w:rsidTr="008472F0">
        <w:tc>
          <w:tcPr>
            <w:tcW w:w="4077" w:type="dxa"/>
          </w:tcPr>
          <w:p w14:paraId="1A9088A1" w14:textId="77777777" w:rsidR="00A935C1" w:rsidRDefault="00A935C1" w:rsidP="00A935C1">
            <w:pPr>
              <w:tabs>
                <w:tab w:val="left" w:pos="552"/>
                <w:tab w:val="left" w:pos="1048"/>
                <w:tab w:val="left" w:pos="1951"/>
              </w:tabs>
              <w:rPr>
                <w:sz w:val="20"/>
                <w:szCs w:val="20"/>
              </w:rPr>
            </w:pPr>
            <w:r w:rsidRPr="001B67F3">
              <w:rPr>
                <w:b/>
                <w:i/>
                <w:sz w:val="20"/>
                <w:szCs w:val="20"/>
              </w:rPr>
              <w:t xml:space="preserve">Подпрограмма «Организация работы с детьми и молодежью в Наволокском городском поселении» </w:t>
            </w:r>
          </w:p>
        </w:tc>
        <w:tc>
          <w:tcPr>
            <w:tcW w:w="1418" w:type="dxa"/>
          </w:tcPr>
          <w:p w14:paraId="35D63FB6" w14:textId="77777777" w:rsidR="00A935C1" w:rsidRDefault="00A935C1" w:rsidP="00A935C1">
            <w:pPr>
              <w:jc w:val="center"/>
              <w:rPr>
                <w:sz w:val="20"/>
                <w:szCs w:val="20"/>
              </w:rPr>
            </w:pPr>
            <w:r w:rsidRPr="001B67F3">
              <w:rPr>
                <w:b/>
                <w:i/>
                <w:sz w:val="20"/>
                <w:szCs w:val="20"/>
              </w:rPr>
              <w:t>06 5 00 00000</w:t>
            </w:r>
          </w:p>
        </w:tc>
        <w:tc>
          <w:tcPr>
            <w:tcW w:w="879" w:type="dxa"/>
          </w:tcPr>
          <w:p w14:paraId="7756FDEF" w14:textId="77777777" w:rsidR="00A935C1" w:rsidRDefault="00A935C1" w:rsidP="00A935C1">
            <w:pPr>
              <w:tabs>
                <w:tab w:val="left" w:pos="841"/>
              </w:tabs>
              <w:jc w:val="center"/>
              <w:rPr>
                <w:sz w:val="20"/>
                <w:szCs w:val="20"/>
              </w:rPr>
            </w:pPr>
          </w:p>
        </w:tc>
        <w:tc>
          <w:tcPr>
            <w:tcW w:w="1418" w:type="dxa"/>
          </w:tcPr>
          <w:p w14:paraId="5F58AB57" w14:textId="68119977" w:rsidR="00A935C1" w:rsidRPr="008C0F58" w:rsidRDefault="00A935C1" w:rsidP="00A935C1">
            <w:pPr>
              <w:tabs>
                <w:tab w:val="left" w:pos="841"/>
              </w:tabs>
              <w:jc w:val="center"/>
              <w:rPr>
                <w:b/>
                <w:bCs/>
                <w:i/>
                <w:iCs/>
                <w:sz w:val="20"/>
                <w:szCs w:val="20"/>
              </w:rPr>
            </w:pPr>
            <w:r>
              <w:rPr>
                <w:b/>
                <w:bCs/>
                <w:i/>
                <w:iCs/>
                <w:sz w:val="20"/>
                <w:szCs w:val="20"/>
              </w:rPr>
              <w:t>0,00</w:t>
            </w:r>
          </w:p>
        </w:tc>
        <w:tc>
          <w:tcPr>
            <w:tcW w:w="1417" w:type="dxa"/>
          </w:tcPr>
          <w:p w14:paraId="67B209A3" w14:textId="77777777" w:rsidR="00A935C1" w:rsidRPr="008C0F58" w:rsidRDefault="00A935C1" w:rsidP="00A935C1">
            <w:pPr>
              <w:tabs>
                <w:tab w:val="left" w:pos="841"/>
              </w:tabs>
              <w:jc w:val="center"/>
              <w:rPr>
                <w:b/>
                <w:bCs/>
                <w:i/>
                <w:iCs/>
                <w:sz w:val="20"/>
                <w:szCs w:val="20"/>
              </w:rPr>
            </w:pPr>
            <w:r>
              <w:rPr>
                <w:b/>
                <w:bCs/>
                <w:i/>
                <w:iCs/>
                <w:sz w:val="20"/>
                <w:szCs w:val="20"/>
              </w:rPr>
              <w:t>40000,00</w:t>
            </w:r>
          </w:p>
        </w:tc>
        <w:tc>
          <w:tcPr>
            <w:tcW w:w="1389" w:type="dxa"/>
          </w:tcPr>
          <w:p w14:paraId="342894AC" w14:textId="77777777" w:rsidR="00A935C1" w:rsidRPr="008C0F58" w:rsidRDefault="00A935C1" w:rsidP="00A935C1">
            <w:pPr>
              <w:tabs>
                <w:tab w:val="left" w:pos="841"/>
              </w:tabs>
              <w:jc w:val="center"/>
              <w:rPr>
                <w:b/>
                <w:bCs/>
                <w:i/>
                <w:iCs/>
                <w:sz w:val="20"/>
                <w:szCs w:val="20"/>
              </w:rPr>
            </w:pPr>
            <w:r>
              <w:rPr>
                <w:b/>
                <w:bCs/>
                <w:i/>
                <w:iCs/>
                <w:sz w:val="20"/>
                <w:szCs w:val="20"/>
              </w:rPr>
              <w:t>40000,00</w:t>
            </w:r>
          </w:p>
        </w:tc>
      </w:tr>
      <w:tr w:rsidR="00A935C1" w:rsidRPr="00916D80" w14:paraId="464FE40E" w14:textId="77777777" w:rsidTr="008472F0">
        <w:tc>
          <w:tcPr>
            <w:tcW w:w="4077" w:type="dxa"/>
          </w:tcPr>
          <w:p w14:paraId="07246B4C" w14:textId="77777777" w:rsidR="00A935C1" w:rsidRDefault="00A935C1" w:rsidP="00A935C1">
            <w:pPr>
              <w:tabs>
                <w:tab w:val="left" w:pos="552"/>
                <w:tab w:val="left" w:pos="1048"/>
                <w:tab w:val="left" w:pos="1951"/>
              </w:tabs>
              <w:rPr>
                <w:sz w:val="20"/>
                <w:szCs w:val="20"/>
              </w:rPr>
            </w:pPr>
            <w:r w:rsidRPr="00D23824">
              <w:rPr>
                <w:i/>
                <w:sz w:val="20"/>
                <w:szCs w:val="20"/>
              </w:rPr>
              <w:t>Основное мероприятие «Обеспечение организации и осуществление мероприятий по работе с детьми и молодежью»</w:t>
            </w:r>
          </w:p>
        </w:tc>
        <w:tc>
          <w:tcPr>
            <w:tcW w:w="1418" w:type="dxa"/>
          </w:tcPr>
          <w:p w14:paraId="1B34EF32" w14:textId="77777777" w:rsidR="00A935C1" w:rsidRDefault="00A935C1" w:rsidP="00A935C1">
            <w:pPr>
              <w:jc w:val="center"/>
              <w:rPr>
                <w:sz w:val="20"/>
                <w:szCs w:val="20"/>
              </w:rPr>
            </w:pPr>
            <w:r w:rsidRPr="00D23824">
              <w:rPr>
                <w:i/>
                <w:sz w:val="20"/>
                <w:szCs w:val="20"/>
              </w:rPr>
              <w:t>06 5 01 00000</w:t>
            </w:r>
          </w:p>
        </w:tc>
        <w:tc>
          <w:tcPr>
            <w:tcW w:w="879" w:type="dxa"/>
          </w:tcPr>
          <w:p w14:paraId="58C90790" w14:textId="77777777" w:rsidR="00A935C1" w:rsidRDefault="00A935C1" w:rsidP="00A935C1">
            <w:pPr>
              <w:tabs>
                <w:tab w:val="left" w:pos="841"/>
              </w:tabs>
              <w:jc w:val="center"/>
              <w:rPr>
                <w:sz w:val="20"/>
                <w:szCs w:val="20"/>
              </w:rPr>
            </w:pPr>
          </w:p>
        </w:tc>
        <w:tc>
          <w:tcPr>
            <w:tcW w:w="1418" w:type="dxa"/>
          </w:tcPr>
          <w:p w14:paraId="3333F435" w14:textId="794DAB6A" w:rsidR="00A935C1" w:rsidRPr="008C0F58" w:rsidRDefault="00A935C1" w:rsidP="00A935C1">
            <w:pPr>
              <w:tabs>
                <w:tab w:val="left" w:pos="841"/>
              </w:tabs>
              <w:jc w:val="center"/>
              <w:rPr>
                <w:i/>
                <w:iCs/>
                <w:sz w:val="20"/>
                <w:szCs w:val="20"/>
              </w:rPr>
            </w:pPr>
            <w:r>
              <w:rPr>
                <w:i/>
                <w:iCs/>
                <w:sz w:val="20"/>
                <w:szCs w:val="20"/>
              </w:rPr>
              <w:t>0,00</w:t>
            </w:r>
          </w:p>
        </w:tc>
        <w:tc>
          <w:tcPr>
            <w:tcW w:w="1417" w:type="dxa"/>
          </w:tcPr>
          <w:p w14:paraId="6B2C675F" w14:textId="77777777" w:rsidR="00A935C1" w:rsidRPr="008C0F58" w:rsidRDefault="00A935C1" w:rsidP="00A935C1">
            <w:pPr>
              <w:tabs>
                <w:tab w:val="left" w:pos="841"/>
              </w:tabs>
              <w:jc w:val="center"/>
              <w:rPr>
                <w:i/>
                <w:iCs/>
                <w:sz w:val="20"/>
                <w:szCs w:val="20"/>
              </w:rPr>
            </w:pPr>
            <w:r>
              <w:rPr>
                <w:i/>
                <w:iCs/>
                <w:sz w:val="20"/>
                <w:szCs w:val="20"/>
              </w:rPr>
              <w:t>40000,00</w:t>
            </w:r>
          </w:p>
        </w:tc>
        <w:tc>
          <w:tcPr>
            <w:tcW w:w="1389" w:type="dxa"/>
          </w:tcPr>
          <w:p w14:paraId="2186AAB7" w14:textId="77777777" w:rsidR="00A935C1" w:rsidRPr="008C0F58" w:rsidRDefault="00A935C1" w:rsidP="00A935C1">
            <w:pPr>
              <w:tabs>
                <w:tab w:val="left" w:pos="841"/>
              </w:tabs>
              <w:jc w:val="center"/>
              <w:rPr>
                <w:i/>
                <w:iCs/>
                <w:sz w:val="20"/>
                <w:szCs w:val="20"/>
              </w:rPr>
            </w:pPr>
            <w:r>
              <w:rPr>
                <w:i/>
                <w:iCs/>
                <w:sz w:val="20"/>
                <w:szCs w:val="20"/>
              </w:rPr>
              <w:t>40000,00</w:t>
            </w:r>
          </w:p>
        </w:tc>
      </w:tr>
      <w:tr w:rsidR="00A935C1" w:rsidRPr="00916D80" w14:paraId="2A3FB9CE" w14:textId="77777777" w:rsidTr="008472F0">
        <w:tc>
          <w:tcPr>
            <w:tcW w:w="4077" w:type="dxa"/>
          </w:tcPr>
          <w:p w14:paraId="01ECC20F" w14:textId="77777777" w:rsidR="00A935C1" w:rsidRDefault="00A935C1" w:rsidP="00A935C1">
            <w:pPr>
              <w:tabs>
                <w:tab w:val="left" w:pos="552"/>
                <w:tab w:val="left" w:pos="1048"/>
                <w:tab w:val="left" w:pos="1951"/>
              </w:tabs>
              <w:rPr>
                <w:sz w:val="20"/>
                <w:szCs w:val="20"/>
              </w:rPr>
            </w:pPr>
            <w:r>
              <w:rPr>
                <w:sz w:val="20"/>
                <w:szCs w:val="20"/>
              </w:rPr>
              <w:t>Организация проведения мероприятий по работе с детьми и молодежью (</w:t>
            </w:r>
            <w:r w:rsidRPr="009E5193">
              <w:rPr>
                <w:sz w:val="20"/>
                <w:szCs w:val="20"/>
              </w:rPr>
              <w:t>Закупка товаров, работ и услуг для государственных (муниципальных) нужд)</w:t>
            </w:r>
          </w:p>
        </w:tc>
        <w:tc>
          <w:tcPr>
            <w:tcW w:w="1418" w:type="dxa"/>
          </w:tcPr>
          <w:p w14:paraId="72DD6C2C" w14:textId="77777777" w:rsidR="00A935C1" w:rsidRDefault="00A935C1" w:rsidP="00A935C1">
            <w:pPr>
              <w:jc w:val="center"/>
              <w:rPr>
                <w:sz w:val="20"/>
                <w:szCs w:val="20"/>
              </w:rPr>
            </w:pPr>
            <w:r w:rsidRPr="009E5193">
              <w:rPr>
                <w:sz w:val="20"/>
                <w:szCs w:val="20"/>
              </w:rPr>
              <w:t xml:space="preserve">06 5 </w:t>
            </w:r>
            <w:r>
              <w:rPr>
                <w:sz w:val="20"/>
                <w:szCs w:val="20"/>
              </w:rPr>
              <w:t>01 10190</w:t>
            </w:r>
          </w:p>
        </w:tc>
        <w:tc>
          <w:tcPr>
            <w:tcW w:w="879" w:type="dxa"/>
          </w:tcPr>
          <w:p w14:paraId="338BD311" w14:textId="77777777" w:rsidR="00A935C1" w:rsidRDefault="00A935C1" w:rsidP="00A935C1">
            <w:pPr>
              <w:tabs>
                <w:tab w:val="left" w:pos="841"/>
              </w:tabs>
              <w:jc w:val="center"/>
              <w:rPr>
                <w:sz w:val="20"/>
                <w:szCs w:val="20"/>
              </w:rPr>
            </w:pPr>
            <w:r>
              <w:rPr>
                <w:sz w:val="20"/>
                <w:szCs w:val="20"/>
              </w:rPr>
              <w:t>2</w:t>
            </w:r>
            <w:r w:rsidRPr="009E5193">
              <w:rPr>
                <w:sz w:val="20"/>
                <w:szCs w:val="20"/>
              </w:rPr>
              <w:t>00</w:t>
            </w:r>
          </w:p>
        </w:tc>
        <w:tc>
          <w:tcPr>
            <w:tcW w:w="1418" w:type="dxa"/>
          </w:tcPr>
          <w:p w14:paraId="162D0021" w14:textId="4EF75C6C" w:rsidR="00A935C1" w:rsidRDefault="00A935C1" w:rsidP="00A935C1">
            <w:pPr>
              <w:tabs>
                <w:tab w:val="left" w:pos="841"/>
              </w:tabs>
              <w:jc w:val="center"/>
              <w:rPr>
                <w:sz w:val="20"/>
                <w:szCs w:val="20"/>
              </w:rPr>
            </w:pPr>
            <w:r>
              <w:rPr>
                <w:sz w:val="20"/>
                <w:szCs w:val="20"/>
              </w:rPr>
              <w:t>0,00</w:t>
            </w:r>
          </w:p>
        </w:tc>
        <w:tc>
          <w:tcPr>
            <w:tcW w:w="1417" w:type="dxa"/>
          </w:tcPr>
          <w:p w14:paraId="576ABA5E" w14:textId="77777777" w:rsidR="00A935C1" w:rsidRDefault="00A935C1" w:rsidP="00A935C1">
            <w:pPr>
              <w:tabs>
                <w:tab w:val="left" w:pos="841"/>
              </w:tabs>
              <w:jc w:val="center"/>
              <w:rPr>
                <w:sz w:val="20"/>
                <w:szCs w:val="20"/>
              </w:rPr>
            </w:pPr>
            <w:r>
              <w:rPr>
                <w:sz w:val="20"/>
                <w:szCs w:val="20"/>
              </w:rPr>
              <w:t>40000,00</w:t>
            </w:r>
          </w:p>
        </w:tc>
        <w:tc>
          <w:tcPr>
            <w:tcW w:w="1389" w:type="dxa"/>
          </w:tcPr>
          <w:p w14:paraId="347C93D2" w14:textId="77777777" w:rsidR="00A935C1" w:rsidRDefault="00A935C1" w:rsidP="00A935C1">
            <w:pPr>
              <w:tabs>
                <w:tab w:val="left" w:pos="841"/>
              </w:tabs>
              <w:jc w:val="center"/>
              <w:rPr>
                <w:sz w:val="20"/>
                <w:szCs w:val="20"/>
              </w:rPr>
            </w:pPr>
            <w:r>
              <w:rPr>
                <w:sz w:val="20"/>
                <w:szCs w:val="20"/>
              </w:rPr>
              <w:t>40000,00</w:t>
            </w:r>
          </w:p>
        </w:tc>
      </w:tr>
      <w:tr w:rsidR="00A935C1" w:rsidRPr="00916D80" w14:paraId="7858A06B" w14:textId="77777777" w:rsidTr="008472F0">
        <w:tc>
          <w:tcPr>
            <w:tcW w:w="4077" w:type="dxa"/>
          </w:tcPr>
          <w:p w14:paraId="69C7D77E" w14:textId="77777777" w:rsidR="00A935C1" w:rsidRPr="009E5193" w:rsidRDefault="00A935C1" w:rsidP="00A935C1">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w:t>
            </w:r>
            <w:r>
              <w:rPr>
                <w:b/>
                <w:sz w:val="20"/>
                <w:szCs w:val="20"/>
              </w:rPr>
              <w:t>Повышение эффективности деятельности органов</w:t>
            </w:r>
            <w:r w:rsidRPr="009E5193">
              <w:rPr>
                <w:b/>
                <w:sz w:val="20"/>
                <w:szCs w:val="20"/>
              </w:rPr>
              <w:t xml:space="preserve"> местного самоуправления Наволокского </w:t>
            </w:r>
            <w:r w:rsidRPr="009E5193">
              <w:rPr>
                <w:b/>
                <w:sz w:val="20"/>
                <w:szCs w:val="20"/>
              </w:rPr>
              <w:lastRenderedPageBreak/>
              <w:t>городского поселения Кинешемского муниципального района»</w:t>
            </w:r>
          </w:p>
        </w:tc>
        <w:tc>
          <w:tcPr>
            <w:tcW w:w="1418" w:type="dxa"/>
          </w:tcPr>
          <w:p w14:paraId="32A2FDCD" w14:textId="77777777" w:rsidR="00A935C1" w:rsidRPr="009E5193" w:rsidRDefault="00A935C1" w:rsidP="00A935C1">
            <w:pPr>
              <w:jc w:val="center"/>
              <w:rPr>
                <w:b/>
                <w:sz w:val="20"/>
                <w:szCs w:val="20"/>
              </w:rPr>
            </w:pPr>
            <w:r w:rsidRPr="009E5193">
              <w:rPr>
                <w:b/>
                <w:sz w:val="20"/>
                <w:szCs w:val="20"/>
              </w:rPr>
              <w:lastRenderedPageBreak/>
              <w:t xml:space="preserve">07 0 </w:t>
            </w:r>
            <w:r>
              <w:rPr>
                <w:b/>
                <w:sz w:val="20"/>
                <w:szCs w:val="20"/>
              </w:rPr>
              <w:t>00 0</w:t>
            </w:r>
            <w:r w:rsidRPr="009E5193">
              <w:rPr>
                <w:b/>
                <w:sz w:val="20"/>
                <w:szCs w:val="20"/>
              </w:rPr>
              <w:t>0000</w:t>
            </w:r>
          </w:p>
        </w:tc>
        <w:tc>
          <w:tcPr>
            <w:tcW w:w="879" w:type="dxa"/>
          </w:tcPr>
          <w:p w14:paraId="31EF7312" w14:textId="77777777" w:rsidR="00A935C1" w:rsidRPr="009E5193" w:rsidRDefault="00A935C1" w:rsidP="00A935C1">
            <w:pPr>
              <w:tabs>
                <w:tab w:val="left" w:pos="841"/>
              </w:tabs>
              <w:jc w:val="center"/>
              <w:rPr>
                <w:sz w:val="20"/>
                <w:szCs w:val="20"/>
              </w:rPr>
            </w:pPr>
          </w:p>
        </w:tc>
        <w:tc>
          <w:tcPr>
            <w:tcW w:w="1418" w:type="dxa"/>
          </w:tcPr>
          <w:p w14:paraId="4A1E4BF6" w14:textId="6E2D356F" w:rsidR="00A935C1" w:rsidRPr="00916D80" w:rsidRDefault="00A935C1" w:rsidP="00A935C1">
            <w:pPr>
              <w:tabs>
                <w:tab w:val="left" w:pos="841"/>
              </w:tabs>
              <w:jc w:val="center"/>
              <w:rPr>
                <w:b/>
                <w:sz w:val="20"/>
                <w:szCs w:val="20"/>
              </w:rPr>
            </w:pPr>
            <w:r>
              <w:rPr>
                <w:b/>
                <w:sz w:val="20"/>
                <w:szCs w:val="20"/>
              </w:rPr>
              <w:t>2</w:t>
            </w:r>
            <w:r w:rsidR="00BC4D5E">
              <w:rPr>
                <w:b/>
                <w:sz w:val="20"/>
                <w:szCs w:val="20"/>
              </w:rPr>
              <w:t>24</w:t>
            </w:r>
            <w:r w:rsidR="00932572">
              <w:rPr>
                <w:b/>
                <w:sz w:val="20"/>
                <w:szCs w:val="20"/>
              </w:rPr>
              <w:t>27532</w:t>
            </w:r>
            <w:r>
              <w:rPr>
                <w:b/>
                <w:sz w:val="20"/>
                <w:szCs w:val="20"/>
              </w:rPr>
              <w:t>,41</w:t>
            </w:r>
          </w:p>
        </w:tc>
        <w:tc>
          <w:tcPr>
            <w:tcW w:w="1417" w:type="dxa"/>
          </w:tcPr>
          <w:p w14:paraId="0754EEB8" w14:textId="77777777" w:rsidR="00A935C1" w:rsidRPr="00916D80" w:rsidRDefault="00A935C1" w:rsidP="00A935C1">
            <w:pPr>
              <w:tabs>
                <w:tab w:val="left" w:pos="841"/>
              </w:tabs>
              <w:jc w:val="center"/>
              <w:rPr>
                <w:b/>
                <w:sz w:val="20"/>
                <w:szCs w:val="20"/>
              </w:rPr>
            </w:pPr>
            <w:r>
              <w:rPr>
                <w:b/>
                <w:sz w:val="20"/>
                <w:szCs w:val="20"/>
              </w:rPr>
              <w:t>19897663,82</w:t>
            </w:r>
          </w:p>
        </w:tc>
        <w:tc>
          <w:tcPr>
            <w:tcW w:w="1389" w:type="dxa"/>
          </w:tcPr>
          <w:p w14:paraId="6056ADDB" w14:textId="77777777" w:rsidR="00A935C1" w:rsidRPr="00916D80" w:rsidRDefault="00A935C1" w:rsidP="00A935C1">
            <w:pPr>
              <w:tabs>
                <w:tab w:val="left" w:pos="841"/>
              </w:tabs>
              <w:jc w:val="center"/>
              <w:rPr>
                <w:b/>
                <w:sz w:val="20"/>
                <w:szCs w:val="20"/>
              </w:rPr>
            </w:pPr>
            <w:r>
              <w:rPr>
                <w:b/>
                <w:sz w:val="20"/>
                <w:szCs w:val="20"/>
              </w:rPr>
              <w:t>19934689,82</w:t>
            </w:r>
          </w:p>
        </w:tc>
      </w:tr>
      <w:tr w:rsidR="00A935C1" w:rsidRPr="00916D80" w14:paraId="4298DC41" w14:textId="77777777" w:rsidTr="008472F0">
        <w:tc>
          <w:tcPr>
            <w:tcW w:w="4077" w:type="dxa"/>
          </w:tcPr>
          <w:p w14:paraId="7B0F1E5B" w14:textId="77777777" w:rsidR="00A935C1" w:rsidRPr="001B67F3" w:rsidRDefault="00A935C1" w:rsidP="00A935C1">
            <w:pPr>
              <w:tabs>
                <w:tab w:val="left" w:pos="552"/>
                <w:tab w:val="left" w:pos="1048"/>
                <w:tab w:val="left" w:pos="1951"/>
              </w:tabs>
              <w:rPr>
                <w:b/>
                <w:i/>
                <w:sz w:val="20"/>
                <w:szCs w:val="20"/>
              </w:rPr>
            </w:pPr>
            <w:r w:rsidRPr="001B67F3">
              <w:rPr>
                <w:b/>
                <w:i/>
                <w:sz w:val="20"/>
                <w:szCs w:val="20"/>
              </w:rPr>
              <w:t xml:space="preserve">Подпрограмма «Кадровое обеспечение и повышение квалификации муниципальных служащих» </w:t>
            </w:r>
          </w:p>
        </w:tc>
        <w:tc>
          <w:tcPr>
            <w:tcW w:w="1418" w:type="dxa"/>
          </w:tcPr>
          <w:p w14:paraId="0E0C8212" w14:textId="77777777" w:rsidR="00A935C1" w:rsidRPr="001B67F3" w:rsidRDefault="00A935C1" w:rsidP="00A935C1">
            <w:pPr>
              <w:jc w:val="center"/>
              <w:rPr>
                <w:b/>
                <w:i/>
                <w:sz w:val="20"/>
                <w:szCs w:val="20"/>
              </w:rPr>
            </w:pPr>
            <w:r w:rsidRPr="001B67F3">
              <w:rPr>
                <w:b/>
                <w:i/>
                <w:sz w:val="20"/>
                <w:szCs w:val="20"/>
              </w:rPr>
              <w:t>07 1 00 00000</w:t>
            </w:r>
          </w:p>
        </w:tc>
        <w:tc>
          <w:tcPr>
            <w:tcW w:w="879" w:type="dxa"/>
          </w:tcPr>
          <w:p w14:paraId="10E6AD81" w14:textId="77777777" w:rsidR="00A935C1" w:rsidRPr="001B67F3" w:rsidRDefault="00A935C1" w:rsidP="00A935C1">
            <w:pPr>
              <w:tabs>
                <w:tab w:val="left" w:pos="841"/>
              </w:tabs>
              <w:jc w:val="center"/>
              <w:rPr>
                <w:b/>
                <w:i/>
                <w:sz w:val="20"/>
                <w:szCs w:val="20"/>
              </w:rPr>
            </w:pPr>
          </w:p>
        </w:tc>
        <w:tc>
          <w:tcPr>
            <w:tcW w:w="1418" w:type="dxa"/>
          </w:tcPr>
          <w:p w14:paraId="7C9AF3D8" w14:textId="043E0AB4" w:rsidR="00A935C1" w:rsidRPr="00916D80" w:rsidRDefault="00A935C1" w:rsidP="00A935C1">
            <w:pPr>
              <w:tabs>
                <w:tab w:val="left" w:pos="841"/>
              </w:tabs>
              <w:jc w:val="center"/>
              <w:rPr>
                <w:b/>
                <w:i/>
                <w:sz w:val="20"/>
                <w:szCs w:val="20"/>
              </w:rPr>
            </w:pPr>
            <w:r>
              <w:rPr>
                <w:b/>
                <w:i/>
                <w:sz w:val="20"/>
                <w:szCs w:val="20"/>
              </w:rPr>
              <w:t>0,00</w:t>
            </w:r>
          </w:p>
        </w:tc>
        <w:tc>
          <w:tcPr>
            <w:tcW w:w="1417" w:type="dxa"/>
          </w:tcPr>
          <w:p w14:paraId="5F899855" w14:textId="77777777" w:rsidR="00A935C1" w:rsidRPr="00916D80" w:rsidRDefault="00A935C1" w:rsidP="00A935C1">
            <w:pPr>
              <w:tabs>
                <w:tab w:val="left" w:pos="841"/>
              </w:tabs>
              <w:jc w:val="center"/>
              <w:rPr>
                <w:b/>
                <w:i/>
                <w:sz w:val="20"/>
                <w:szCs w:val="20"/>
              </w:rPr>
            </w:pPr>
            <w:r>
              <w:rPr>
                <w:b/>
                <w:i/>
                <w:sz w:val="20"/>
                <w:szCs w:val="20"/>
              </w:rPr>
              <w:t>12000,00</w:t>
            </w:r>
          </w:p>
        </w:tc>
        <w:tc>
          <w:tcPr>
            <w:tcW w:w="1389" w:type="dxa"/>
          </w:tcPr>
          <w:p w14:paraId="3CA5E040" w14:textId="77777777" w:rsidR="00A935C1" w:rsidRPr="00916D80" w:rsidRDefault="00A935C1" w:rsidP="00A935C1">
            <w:pPr>
              <w:tabs>
                <w:tab w:val="left" w:pos="841"/>
              </w:tabs>
              <w:jc w:val="center"/>
              <w:rPr>
                <w:b/>
                <w:i/>
                <w:sz w:val="20"/>
                <w:szCs w:val="20"/>
              </w:rPr>
            </w:pPr>
            <w:r>
              <w:rPr>
                <w:b/>
                <w:i/>
                <w:sz w:val="20"/>
                <w:szCs w:val="20"/>
              </w:rPr>
              <w:t>12000,00</w:t>
            </w:r>
          </w:p>
        </w:tc>
      </w:tr>
      <w:tr w:rsidR="00A935C1" w:rsidRPr="00916D80" w14:paraId="70E0C192" w14:textId="77777777" w:rsidTr="008472F0">
        <w:tc>
          <w:tcPr>
            <w:tcW w:w="4077" w:type="dxa"/>
          </w:tcPr>
          <w:p w14:paraId="7D467DC1" w14:textId="31915693" w:rsidR="00A935C1" w:rsidRPr="0050356F" w:rsidRDefault="00A935C1" w:rsidP="00A935C1">
            <w:pPr>
              <w:tabs>
                <w:tab w:val="left" w:pos="552"/>
                <w:tab w:val="left" w:pos="1048"/>
                <w:tab w:val="left" w:pos="1951"/>
              </w:tabs>
              <w:rPr>
                <w:i/>
                <w:sz w:val="20"/>
                <w:szCs w:val="20"/>
              </w:rPr>
            </w:pPr>
            <w:r w:rsidRPr="0050356F">
              <w:rPr>
                <w:i/>
                <w:sz w:val="20"/>
                <w:szCs w:val="20"/>
              </w:rPr>
              <w:t>Основное мероприятие «Подготовка кадров для органов местного самоуправления</w:t>
            </w:r>
            <w:r>
              <w:rPr>
                <w:i/>
                <w:sz w:val="20"/>
                <w:szCs w:val="20"/>
              </w:rPr>
              <w:t xml:space="preserve"> </w:t>
            </w:r>
            <w:r w:rsidRPr="0050356F">
              <w:rPr>
                <w:i/>
                <w:sz w:val="20"/>
                <w:szCs w:val="20"/>
              </w:rPr>
              <w:t>Наволокского городского поселения»</w:t>
            </w:r>
          </w:p>
        </w:tc>
        <w:tc>
          <w:tcPr>
            <w:tcW w:w="1418" w:type="dxa"/>
          </w:tcPr>
          <w:p w14:paraId="145354A5" w14:textId="77777777" w:rsidR="00A935C1" w:rsidRPr="0050356F" w:rsidRDefault="00A935C1" w:rsidP="00A935C1">
            <w:pPr>
              <w:jc w:val="center"/>
              <w:rPr>
                <w:i/>
                <w:sz w:val="20"/>
                <w:szCs w:val="20"/>
              </w:rPr>
            </w:pPr>
            <w:r w:rsidRPr="0050356F">
              <w:rPr>
                <w:i/>
                <w:sz w:val="20"/>
                <w:szCs w:val="20"/>
              </w:rPr>
              <w:t>07 1 01 00000</w:t>
            </w:r>
          </w:p>
        </w:tc>
        <w:tc>
          <w:tcPr>
            <w:tcW w:w="879" w:type="dxa"/>
          </w:tcPr>
          <w:p w14:paraId="5BE2F769" w14:textId="77777777" w:rsidR="00A935C1" w:rsidRPr="0050356F" w:rsidRDefault="00A935C1" w:rsidP="00A935C1">
            <w:pPr>
              <w:tabs>
                <w:tab w:val="left" w:pos="841"/>
              </w:tabs>
              <w:jc w:val="center"/>
              <w:rPr>
                <w:i/>
                <w:sz w:val="20"/>
                <w:szCs w:val="20"/>
              </w:rPr>
            </w:pPr>
          </w:p>
        </w:tc>
        <w:tc>
          <w:tcPr>
            <w:tcW w:w="1418" w:type="dxa"/>
          </w:tcPr>
          <w:p w14:paraId="2D3A5D33" w14:textId="4126EB78" w:rsidR="00A935C1" w:rsidRPr="00916D80" w:rsidRDefault="00A935C1" w:rsidP="00A935C1">
            <w:pPr>
              <w:tabs>
                <w:tab w:val="left" w:pos="841"/>
              </w:tabs>
              <w:jc w:val="center"/>
              <w:rPr>
                <w:i/>
                <w:sz w:val="20"/>
                <w:szCs w:val="20"/>
              </w:rPr>
            </w:pPr>
            <w:r>
              <w:rPr>
                <w:i/>
                <w:sz w:val="20"/>
                <w:szCs w:val="20"/>
              </w:rPr>
              <w:t>0,00</w:t>
            </w:r>
          </w:p>
        </w:tc>
        <w:tc>
          <w:tcPr>
            <w:tcW w:w="1417" w:type="dxa"/>
          </w:tcPr>
          <w:p w14:paraId="33163024" w14:textId="77777777" w:rsidR="00A935C1" w:rsidRPr="00916D80" w:rsidRDefault="00A935C1" w:rsidP="00A935C1">
            <w:pPr>
              <w:tabs>
                <w:tab w:val="left" w:pos="841"/>
              </w:tabs>
              <w:jc w:val="center"/>
              <w:rPr>
                <w:i/>
                <w:sz w:val="20"/>
                <w:szCs w:val="20"/>
              </w:rPr>
            </w:pPr>
            <w:r>
              <w:rPr>
                <w:i/>
                <w:sz w:val="20"/>
                <w:szCs w:val="20"/>
              </w:rPr>
              <w:t>12000,00</w:t>
            </w:r>
          </w:p>
        </w:tc>
        <w:tc>
          <w:tcPr>
            <w:tcW w:w="1389" w:type="dxa"/>
          </w:tcPr>
          <w:p w14:paraId="75419AE9" w14:textId="77777777" w:rsidR="00A935C1" w:rsidRPr="00916D80" w:rsidRDefault="00A935C1" w:rsidP="00A935C1">
            <w:pPr>
              <w:tabs>
                <w:tab w:val="left" w:pos="841"/>
              </w:tabs>
              <w:jc w:val="center"/>
              <w:rPr>
                <w:i/>
                <w:sz w:val="20"/>
                <w:szCs w:val="20"/>
              </w:rPr>
            </w:pPr>
            <w:r>
              <w:rPr>
                <w:i/>
                <w:sz w:val="20"/>
                <w:szCs w:val="20"/>
              </w:rPr>
              <w:t>12000,00</w:t>
            </w:r>
          </w:p>
        </w:tc>
      </w:tr>
      <w:tr w:rsidR="00A935C1" w:rsidRPr="00916D80" w14:paraId="3DDB3CA1" w14:textId="77777777" w:rsidTr="008472F0">
        <w:tc>
          <w:tcPr>
            <w:tcW w:w="4077" w:type="dxa"/>
          </w:tcPr>
          <w:p w14:paraId="796EF1A6" w14:textId="77777777" w:rsidR="00A935C1" w:rsidRPr="009E5193" w:rsidRDefault="00A935C1" w:rsidP="00A935C1">
            <w:pPr>
              <w:tabs>
                <w:tab w:val="left" w:pos="552"/>
                <w:tab w:val="left" w:pos="1048"/>
                <w:tab w:val="left" w:pos="1951"/>
              </w:tabs>
              <w:rPr>
                <w:sz w:val="20"/>
                <w:szCs w:val="20"/>
              </w:rPr>
            </w:pPr>
            <w:r w:rsidRPr="009E5193">
              <w:rPr>
                <w:sz w:val="20"/>
                <w:szCs w:val="20"/>
              </w:rPr>
              <w:t xml:space="preserve">Организация профессионального образования и дополнительного профессионального образования лиц, замещающих </w:t>
            </w:r>
            <w:r>
              <w:rPr>
                <w:sz w:val="20"/>
                <w:szCs w:val="20"/>
              </w:rPr>
              <w:t>д</w:t>
            </w:r>
            <w:r w:rsidRPr="009E5193">
              <w:rPr>
                <w:sz w:val="20"/>
                <w:szCs w:val="20"/>
              </w:rPr>
              <w:t xml:space="preserve">олжности </w:t>
            </w:r>
            <w:r>
              <w:rPr>
                <w:sz w:val="20"/>
                <w:szCs w:val="20"/>
              </w:rPr>
              <w:t xml:space="preserve">муниципальной службы в органах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30397800" w14:textId="77777777" w:rsidR="00A935C1" w:rsidRPr="009E5193" w:rsidRDefault="00A935C1" w:rsidP="00A935C1">
            <w:pPr>
              <w:jc w:val="center"/>
              <w:rPr>
                <w:sz w:val="20"/>
                <w:szCs w:val="20"/>
              </w:rPr>
            </w:pPr>
            <w:r w:rsidRPr="009E5193">
              <w:rPr>
                <w:sz w:val="20"/>
                <w:szCs w:val="20"/>
              </w:rPr>
              <w:t xml:space="preserve">07 1 </w:t>
            </w:r>
            <w:r>
              <w:rPr>
                <w:sz w:val="20"/>
                <w:szCs w:val="20"/>
              </w:rPr>
              <w:t xml:space="preserve">01 </w:t>
            </w:r>
            <w:r w:rsidRPr="009E5193">
              <w:rPr>
                <w:sz w:val="20"/>
                <w:szCs w:val="20"/>
              </w:rPr>
              <w:t>1020</w:t>
            </w:r>
            <w:r>
              <w:rPr>
                <w:sz w:val="20"/>
                <w:szCs w:val="20"/>
              </w:rPr>
              <w:t>0</w:t>
            </w:r>
          </w:p>
        </w:tc>
        <w:tc>
          <w:tcPr>
            <w:tcW w:w="879" w:type="dxa"/>
          </w:tcPr>
          <w:p w14:paraId="27BD53DF" w14:textId="77777777" w:rsidR="00A935C1" w:rsidRPr="009E5193" w:rsidRDefault="00A935C1" w:rsidP="00A935C1">
            <w:pPr>
              <w:tabs>
                <w:tab w:val="left" w:pos="841"/>
              </w:tabs>
              <w:jc w:val="center"/>
              <w:rPr>
                <w:sz w:val="20"/>
                <w:szCs w:val="20"/>
              </w:rPr>
            </w:pPr>
            <w:r w:rsidRPr="009E5193">
              <w:rPr>
                <w:sz w:val="20"/>
                <w:szCs w:val="20"/>
              </w:rPr>
              <w:t>200</w:t>
            </w:r>
          </w:p>
        </w:tc>
        <w:tc>
          <w:tcPr>
            <w:tcW w:w="1418" w:type="dxa"/>
          </w:tcPr>
          <w:p w14:paraId="25474A82" w14:textId="146FDEFD" w:rsidR="00A935C1" w:rsidRPr="00916D80" w:rsidRDefault="00A935C1" w:rsidP="00A935C1">
            <w:pPr>
              <w:tabs>
                <w:tab w:val="left" w:pos="841"/>
              </w:tabs>
              <w:jc w:val="center"/>
              <w:rPr>
                <w:sz w:val="20"/>
                <w:szCs w:val="20"/>
              </w:rPr>
            </w:pPr>
            <w:r>
              <w:rPr>
                <w:sz w:val="20"/>
                <w:szCs w:val="20"/>
              </w:rPr>
              <w:t>0,00</w:t>
            </w:r>
          </w:p>
        </w:tc>
        <w:tc>
          <w:tcPr>
            <w:tcW w:w="1417" w:type="dxa"/>
          </w:tcPr>
          <w:p w14:paraId="3B02356B" w14:textId="77777777" w:rsidR="00A935C1" w:rsidRPr="00916D80" w:rsidRDefault="00A935C1" w:rsidP="00A935C1">
            <w:pPr>
              <w:tabs>
                <w:tab w:val="left" w:pos="841"/>
              </w:tabs>
              <w:jc w:val="center"/>
              <w:rPr>
                <w:sz w:val="20"/>
                <w:szCs w:val="20"/>
              </w:rPr>
            </w:pPr>
            <w:r>
              <w:rPr>
                <w:sz w:val="20"/>
                <w:szCs w:val="20"/>
              </w:rPr>
              <w:t>12000,00</w:t>
            </w:r>
          </w:p>
        </w:tc>
        <w:tc>
          <w:tcPr>
            <w:tcW w:w="1389" w:type="dxa"/>
          </w:tcPr>
          <w:p w14:paraId="5EC81BB1" w14:textId="77777777" w:rsidR="00A935C1" w:rsidRPr="00916D80" w:rsidRDefault="00A935C1" w:rsidP="00A935C1">
            <w:pPr>
              <w:tabs>
                <w:tab w:val="left" w:pos="841"/>
              </w:tabs>
              <w:jc w:val="center"/>
              <w:rPr>
                <w:sz w:val="20"/>
                <w:szCs w:val="20"/>
              </w:rPr>
            </w:pPr>
            <w:r>
              <w:rPr>
                <w:sz w:val="20"/>
                <w:szCs w:val="20"/>
              </w:rPr>
              <w:t>12000,00</w:t>
            </w:r>
          </w:p>
        </w:tc>
      </w:tr>
      <w:tr w:rsidR="00A935C1" w:rsidRPr="00916D80" w14:paraId="2D7CBD85" w14:textId="77777777" w:rsidTr="008472F0">
        <w:tc>
          <w:tcPr>
            <w:tcW w:w="4077" w:type="dxa"/>
          </w:tcPr>
          <w:p w14:paraId="1EB1B279" w14:textId="77777777" w:rsidR="00A935C1" w:rsidRPr="001B67F3" w:rsidRDefault="00A935C1" w:rsidP="00A935C1">
            <w:pPr>
              <w:tabs>
                <w:tab w:val="left" w:pos="552"/>
                <w:tab w:val="left" w:pos="1048"/>
                <w:tab w:val="left" w:pos="1951"/>
              </w:tabs>
              <w:rPr>
                <w:b/>
                <w:i/>
                <w:sz w:val="20"/>
                <w:szCs w:val="20"/>
              </w:rPr>
            </w:pPr>
            <w:r w:rsidRPr="001B67F3">
              <w:rPr>
                <w:b/>
                <w:i/>
                <w:sz w:val="20"/>
                <w:szCs w:val="20"/>
              </w:rPr>
              <w:t xml:space="preserve">Подпрограмма «Информационное и программное обеспечение </w:t>
            </w:r>
            <w:r>
              <w:rPr>
                <w:b/>
                <w:i/>
                <w:sz w:val="20"/>
                <w:szCs w:val="20"/>
              </w:rPr>
              <w:t>органов местного самоуправления</w:t>
            </w:r>
            <w:r w:rsidRPr="001B67F3">
              <w:rPr>
                <w:b/>
                <w:i/>
                <w:sz w:val="20"/>
                <w:szCs w:val="20"/>
              </w:rPr>
              <w:t xml:space="preserve">» </w:t>
            </w:r>
          </w:p>
        </w:tc>
        <w:tc>
          <w:tcPr>
            <w:tcW w:w="1418" w:type="dxa"/>
          </w:tcPr>
          <w:p w14:paraId="22189876" w14:textId="77777777" w:rsidR="00A935C1" w:rsidRPr="001B67F3" w:rsidRDefault="00A935C1" w:rsidP="00A935C1">
            <w:pPr>
              <w:jc w:val="center"/>
              <w:rPr>
                <w:b/>
                <w:i/>
                <w:sz w:val="20"/>
                <w:szCs w:val="20"/>
              </w:rPr>
            </w:pPr>
            <w:r w:rsidRPr="001B67F3">
              <w:rPr>
                <w:b/>
                <w:i/>
                <w:sz w:val="20"/>
                <w:szCs w:val="20"/>
              </w:rPr>
              <w:t>07 2 00 00000</w:t>
            </w:r>
          </w:p>
        </w:tc>
        <w:tc>
          <w:tcPr>
            <w:tcW w:w="879" w:type="dxa"/>
          </w:tcPr>
          <w:p w14:paraId="249DABCE" w14:textId="77777777" w:rsidR="00A935C1" w:rsidRPr="001B67F3" w:rsidRDefault="00A935C1" w:rsidP="00A935C1">
            <w:pPr>
              <w:tabs>
                <w:tab w:val="left" w:pos="841"/>
              </w:tabs>
              <w:jc w:val="center"/>
              <w:rPr>
                <w:b/>
                <w:i/>
                <w:sz w:val="20"/>
                <w:szCs w:val="20"/>
              </w:rPr>
            </w:pPr>
          </w:p>
        </w:tc>
        <w:tc>
          <w:tcPr>
            <w:tcW w:w="1418" w:type="dxa"/>
          </w:tcPr>
          <w:p w14:paraId="4FD4B582" w14:textId="30447D86" w:rsidR="00A935C1" w:rsidRPr="00916D80" w:rsidRDefault="00A935C1" w:rsidP="00A935C1">
            <w:pPr>
              <w:tabs>
                <w:tab w:val="left" w:pos="841"/>
              </w:tabs>
              <w:jc w:val="center"/>
              <w:rPr>
                <w:b/>
                <w:i/>
                <w:sz w:val="20"/>
                <w:szCs w:val="20"/>
              </w:rPr>
            </w:pPr>
            <w:r>
              <w:rPr>
                <w:b/>
                <w:i/>
                <w:sz w:val="20"/>
                <w:szCs w:val="20"/>
              </w:rPr>
              <w:t>1281309,00</w:t>
            </w:r>
          </w:p>
        </w:tc>
        <w:tc>
          <w:tcPr>
            <w:tcW w:w="1417" w:type="dxa"/>
          </w:tcPr>
          <w:p w14:paraId="2E44147E" w14:textId="77777777" w:rsidR="00A935C1" w:rsidRPr="00916D80" w:rsidRDefault="00A935C1" w:rsidP="00A935C1">
            <w:pPr>
              <w:tabs>
                <w:tab w:val="left" w:pos="841"/>
              </w:tabs>
              <w:jc w:val="center"/>
              <w:rPr>
                <w:b/>
                <w:i/>
                <w:sz w:val="20"/>
                <w:szCs w:val="20"/>
              </w:rPr>
            </w:pPr>
            <w:r>
              <w:rPr>
                <w:b/>
                <w:i/>
                <w:sz w:val="20"/>
                <w:szCs w:val="20"/>
              </w:rPr>
              <w:t>1055509,00</w:t>
            </w:r>
          </w:p>
        </w:tc>
        <w:tc>
          <w:tcPr>
            <w:tcW w:w="1389" w:type="dxa"/>
          </w:tcPr>
          <w:p w14:paraId="04D2FE91" w14:textId="77777777" w:rsidR="00A935C1" w:rsidRPr="00916D80" w:rsidRDefault="00A935C1" w:rsidP="00A935C1">
            <w:pPr>
              <w:tabs>
                <w:tab w:val="left" w:pos="841"/>
              </w:tabs>
              <w:jc w:val="center"/>
              <w:rPr>
                <w:b/>
                <w:i/>
                <w:sz w:val="20"/>
                <w:szCs w:val="20"/>
              </w:rPr>
            </w:pPr>
            <w:r>
              <w:rPr>
                <w:b/>
                <w:i/>
                <w:sz w:val="20"/>
                <w:szCs w:val="20"/>
              </w:rPr>
              <w:t>1055509,00</w:t>
            </w:r>
          </w:p>
        </w:tc>
      </w:tr>
      <w:tr w:rsidR="00A935C1" w:rsidRPr="00916D80" w14:paraId="09ED4CDE" w14:textId="77777777" w:rsidTr="008472F0">
        <w:tc>
          <w:tcPr>
            <w:tcW w:w="4077" w:type="dxa"/>
          </w:tcPr>
          <w:p w14:paraId="257F5DAD" w14:textId="77777777" w:rsidR="00A935C1" w:rsidRPr="009C6504" w:rsidRDefault="00A935C1" w:rsidP="00A935C1">
            <w:pPr>
              <w:tabs>
                <w:tab w:val="left" w:pos="552"/>
                <w:tab w:val="left" w:pos="1048"/>
                <w:tab w:val="left" w:pos="1951"/>
              </w:tabs>
              <w:rPr>
                <w:i/>
                <w:sz w:val="20"/>
                <w:szCs w:val="20"/>
              </w:rPr>
            </w:pPr>
            <w:r w:rsidRPr="009C6504">
              <w:rPr>
                <w:i/>
                <w:sz w:val="20"/>
                <w:szCs w:val="20"/>
              </w:rPr>
              <w:t xml:space="preserve">Основное мероприятие «Внедрение и развитие информационных технологий для работы органов местного </w:t>
            </w:r>
            <w:r>
              <w:rPr>
                <w:i/>
                <w:sz w:val="20"/>
                <w:szCs w:val="20"/>
              </w:rPr>
              <w:t>самоуправления Наволокского городского поселения</w:t>
            </w:r>
            <w:r w:rsidRPr="009C6504">
              <w:rPr>
                <w:i/>
                <w:sz w:val="20"/>
                <w:szCs w:val="20"/>
              </w:rPr>
              <w:t>»</w:t>
            </w:r>
          </w:p>
        </w:tc>
        <w:tc>
          <w:tcPr>
            <w:tcW w:w="1418" w:type="dxa"/>
          </w:tcPr>
          <w:p w14:paraId="22397ED4" w14:textId="77777777" w:rsidR="00A935C1" w:rsidRPr="009C6504" w:rsidRDefault="00A935C1" w:rsidP="00A935C1">
            <w:pPr>
              <w:jc w:val="center"/>
              <w:rPr>
                <w:i/>
                <w:sz w:val="20"/>
                <w:szCs w:val="20"/>
              </w:rPr>
            </w:pPr>
            <w:r w:rsidRPr="009C6504">
              <w:rPr>
                <w:i/>
                <w:sz w:val="20"/>
                <w:szCs w:val="20"/>
              </w:rPr>
              <w:t>07 2 01 00000</w:t>
            </w:r>
          </w:p>
        </w:tc>
        <w:tc>
          <w:tcPr>
            <w:tcW w:w="879" w:type="dxa"/>
          </w:tcPr>
          <w:p w14:paraId="12C361B6" w14:textId="77777777" w:rsidR="00A935C1" w:rsidRPr="009C6504" w:rsidRDefault="00A935C1" w:rsidP="00A935C1">
            <w:pPr>
              <w:tabs>
                <w:tab w:val="left" w:pos="841"/>
              </w:tabs>
              <w:jc w:val="center"/>
              <w:rPr>
                <w:i/>
                <w:sz w:val="20"/>
                <w:szCs w:val="20"/>
              </w:rPr>
            </w:pPr>
          </w:p>
        </w:tc>
        <w:tc>
          <w:tcPr>
            <w:tcW w:w="1418" w:type="dxa"/>
          </w:tcPr>
          <w:p w14:paraId="6C883CA9" w14:textId="618D4B50" w:rsidR="00A935C1" w:rsidRPr="00916D80" w:rsidRDefault="00A935C1" w:rsidP="00A935C1">
            <w:pPr>
              <w:tabs>
                <w:tab w:val="left" w:pos="841"/>
              </w:tabs>
              <w:jc w:val="center"/>
              <w:rPr>
                <w:i/>
                <w:sz w:val="20"/>
                <w:szCs w:val="20"/>
              </w:rPr>
            </w:pPr>
            <w:r>
              <w:rPr>
                <w:i/>
                <w:sz w:val="20"/>
                <w:szCs w:val="20"/>
              </w:rPr>
              <w:t>1281309,00</w:t>
            </w:r>
          </w:p>
        </w:tc>
        <w:tc>
          <w:tcPr>
            <w:tcW w:w="1417" w:type="dxa"/>
          </w:tcPr>
          <w:p w14:paraId="418C0C6A" w14:textId="77777777" w:rsidR="00A935C1" w:rsidRPr="00916D80" w:rsidRDefault="00A935C1" w:rsidP="00A935C1">
            <w:pPr>
              <w:tabs>
                <w:tab w:val="left" w:pos="841"/>
              </w:tabs>
              <w:jc w:val="center"/>
              <w:rPr>
                <w:i/>
                <w:sz w:val="20"/>
                <w:szCs w:val="20"/>
              </w:rPr>
            </w:pPr>
            <w:r>
              <w:rPr>
                <w:i/>
                <w:sz w:val="20"/>
                <w:szCs w:val="20"/>
              </w:rPr>
              <w:t>1055509,00</w:t>
            </w:r>
          </w:p>
        </w:tc>
        <w:tc>
          <w:tcPr>
            <w:tcW w:w="1389" w:type="dxa"/>
          </w:tcPr>
          <w:p w14:paraId="34C52370" w14:textId="77777777" w:rsidR="00A935C1" w:rsidRPr="00916D80" w:rsidRDefault="00A935C1" w:rsidP="00A935C1">
            <w:pPr>
              <w:tabs>
                <w:tab w:val="left" w:pos="841"/>
              </w:tabs>
              <w:jc w:val="center"/>
              <w:rPr>
                <w:i/>
                <w:sz w:val="20"/>
                <w:szCs w:val="20"/>
              </w:rPr>
            </w:pPr>
            <w:r>
              <w:rPr>
                <w:i/>
                <w:sz w:val="20"/>
                <w:szCs w:val="20"/>
              </w:rPr>
              <w:t>1055509,00</w:t>
            </w:r>
          </w:p>
        </w:tc>
      </w:tr>
      <w:tr w:rsidR="00A935C1" w:rsidRPr="00916D80" w14:paraId="4182166C" w14:textId="77777777" w:rsidTr="008472F0">
        <w:tc>
          <w:tcPr>
            <w:tcW w:w="4077" w:type="dxa"/>
          </w:tcPr>
          <w:p w14:paraId="6FAA9791" w14:textId="77777777" w:rsidR="00A935C1" w:rsidRPr="009E5193" w:rsidRDefault="00A935C1" w:rsidP="00A935C1">
            <w:pPr>
              <w:tabs>
                <w:tab w:val="left" w:pos="552"/>
                <w:tab w:val="left" w:pos="1048"/>
                <w:tab w:val="left" w:pos="1951"/>
              </w:tabs>
              <w:rPr>
                <w:sz w:val="20"/>
                <w:szCs w:val="20"/>
              </w:rPr>
            </w:pPr>
            <w:r w:rsidRPr="009E5193">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1418" w:type="dxa"/>
          </w:tcPr>
          <w:p w14:paraId="7E859B58" w14:textId="77777777" w:rsidR="00A935C1" w:rsidRPr="009E5193" w:rsidRDefault="00A935C1" w:rsidP="00A935C1">
            <w:pPr>
              <w:jc w:val="center"/>
              <w:rPr>
                <w:sz w:val="20"/>
                <w:szCs w:val="20"/>
              </w:rPr>
            </w:pPr>
            <w:r w:rsidRPr="009E5193">
              <w:rPr>
                <w:sz w:val="20"/>
                <w:szCs w:val="20"/>
              </w:rPr>
              <w:t xml:space="preserve">072 </w:t>
            </w:r>
            <w:r>
              <w:rPr>
                <w:sz w:val="20"/>
                <w:szCs w:val="20"/>
              </w:rPr>
              <w:t xml:space="preserve">01 </w:t>
            </w:r>
            <w:r w:rsidRPr="009E5193">
              <w:rPr>
                <w:sz w:val="20"/>
                <w:szCs w:val="20"/>
              </w:rPr>
              <w:t>1021</w:t>
            </w:r>
            <w:r>
              <w:rPr>
                <w:sz w:val="20"/>
                <w:szCs w:val="20"/>
              </w:rPr>
              <w:t>0</w:t>
            </w:r>
          </w:p>
        </w:tc>
        <w:tc>
          <w:tcPr>
            <w:tcW w:w="879" w:type="dxa"/>
          </w:tcPr>
          <w:p w14:paraId="66A580F8" w14:textId="77777777" w:rsidR="00A935C1" w:rsidRPr="009E5193" w:rsidRDefault="00A935C1" w:rsidP="00A935C1">
            <w:pPr>
              <w:tabs>
                <w:tab w:val="left" w:pos="841"/>
              </w:tabs>
              <w:jc w:val="center"/>
              <w:rPr>
                <w:sz w:val="20"/>
                <w:szCs w:val="20"/>
              </w:rPr>
            </w:pPr>
            <w:r w:rsidRPr="009E5193">
              <w:rPr>
                <w:sz w:val="20"/>
                <w:szCs w:val="20"/>
              </w:rPr>
              <w:t>200</w:t>
            </w:r>
          </w:p>
        </w:tc>
        <w:tc>
          <w:tcPr>
            <w:tcW w:w="1418" w:type="dxa"/>
          </w:tcPr>
          <w:p w14:paraId="765189A0" w14:textId="77777777" w:rsidR="00A935C1" w:rsidRPr="0073436D" w:rsidRDefault="00A935C1" w:rsidP="00A935C1">
            <w:pPr>
              <w:tabs>
                <w:tab w:val="left" w:pos="841"/>
              </w:tabs>
              <w:jc w:val="center"/>
              <w:rPr>
                <w:sz w:val="20"/>
                <w:szCs w:val="20"/>
              </w:rPr>
            </w:pPr>
            <w:r>
              <w:rPr>
                <w:sz w:val="20"/>
                <w:szCs w:val="20"/>
              </w:rPr>
              <w:t>340150,00</w:t>
            </w:r>
          </w:p>
        </w:tc>
        <w:tc>
          <w:tcPr>
            <w:tcW w:w="1417" w:type="dxa"/>
          </w:tcPr>
          <w:p w14:paraId="3119AFAB" w14:textId="77777777" w:rsidR="00A935C1" w:rsidRPr="0073436D" w:rsidRDefault="00A935C1" w:rsidP="00A935C1">
            <w:pPr>
              <w:tabs>
                <w:tab w:val="left" w:pos="841"/>
              </w:tabs>
              <w:jc w:val="center"/>
              <w:rPr>
                <w:sz w:val="20"/>
                <w:szCs w:val="20"/>
              </w:rPr>
            </w:pPr>
            <w:r>
              <w:rPr>
                <w:sz w:val="20"/>
                <w:szCs w:val="20"/>
              </w:rPr>
              <w:t>165150,00</w:t>
            </w:r>
          </w:p>
        </w:tc>
        <w:tc>
          <w:tcPr>
            <w:tcW w:w="1389" w:type="dxa"/>
          </w:tcPr>
          <w:p w14:paraId="4175065E" w14:textId="77777777" w:rsidR="00A935C1" w:rsidRPr="0073436D" w:rsidRDefault="00A935C1" w:rsidP="00A935C1">
            <w:pPr>
              <w:tabs>
                <w:tab w:val="left" w:pos="841"/>
              </w:tabs>
              <w:jc w:val="center"/>
              <w:rPr>
                <w:sz w:val="20"/>
                <w:szCs w:val="20"/>
              </w:rPr>
            </w:pPr>
            <w:r>
              <w:rPr>
                <w:sz w:val="20"/>
                <w:szCs w:val="20"/>
              </w:rPr>
              <w:t>165150,00</w:t>
            </w:r>
          </w:p>
        </w:tc>
      </w:tr>
      <w:tr w:rsidR="00A935C1" w:rsidRPr="00916D80" w14:paraId="472E7CED" w14:textId="77777777" w:rsidTr="008472F0">
        <w:tc>
          <w:tcPr>
            <w:tcW w:w="4077" w:type="dxa"/>
          </w:tcPr>
          <w:p w14:paraId="36A2F1A5" w14:textId="77777777" w:rsidR="00A935C1" w:rsidRDefault="00A935C1" w:rsidP="00A935C1">
            <w:pPr>
              <w:tabs>
                <w:tab w:val="left" w:pos="552"/>
                <w:tab w:val="left" w:pos="1048"/>
                <w:tab w:val="left" w:pos="1951"/>
              </w:tabs>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9E5193">
              <w:rPr>
                <w:sz w:val="20"/>
                <w:szCs w:val="20"/>
              </w:rPr>
              <w:t>(Закупка товаров, работ и услуг для государственных (муниципальных) нужд)</w:t>
            </w:r>
          </w:p>
        </w:tc>
        <w:tc>
          <w:tcPr>
            <w:tcW w:w="1418" w:type="dxa"/>
          </w:tcPr>
          <w:p w14:paraId="241D1A90" w14:textId="77777777" w:rsidR="00A935C1" w:rsidRDefault="00A935C1" w:rsidP="00A935C1">
            <w:pPr>
              <w:jc w:val="center"/>
              <w:rPr>
                <w:sz w:val="20"/>
                <w:szCs w:val="20"/>
              </w:rPr>
            </w:pPr>
            <w:r>
              <w:rPr>
                <w:sz w:val="20"/>
                <w:szCs w:val="20"/>
              </w:rPr>
              <w:t>07 2 01 10360</w:t>
            </w:r>
          </w:p>
        </w:tc>
        <w:tc>
          <w:tcPr>
            <w:tcW w:w="879" w:type="dxa"/>
          </w:tcPr>
          <w:p w14:paraId="0B90D511" w14:textId="77777777" w:rsidR="00A935C1" w:rsidRDefault="00A935C1" w:rsidP="00A935C1">
            <w:pPr>
              <w:tabs>
                <w:tab w:val="left" w:pos="841"/>
              </w:tabs>
              <w:jc w:val="center"/>
              <w:rPr>
                <w:sz w:val="20"/>
                <w:szCs w:val="20"/>
              </w:rPr>
            </w:pPr>
            <w:r>
              <w:rPr>
                <w:sz w:val="20"/>
                <w:szCs w:val="20"/>
              </w:rPr>
              <w:t>200</w:t>
            </w:r>
          </w:p>
        </w:tc>
        <w:tc>
          <w:tcPr>
            <w:tcW w:w="1418" w:type="dxa"/>
          </w:tcPr>
          <w:p w14:paraId="4E4A9CFB" w14:textId="542462B8" w:rsidR="00A935C1" w:rsidRPr="00916D80" w:rsidRDefault="00A935C1" w:rsidP="00A935C1">
            <w:pPr>
              <w:tabs>
                <w:tab w:val="left" w:pos="841"/>
              </w:tabs>
              <w:jc w:val="center"/>
              <w:rPr>
                <w:sz w:val="20"/>
                <w:szCs w:val="20"/>
              </w:rPr>
            </w:pPr>
            <w:r>
              <w:rPr>
                <w:sz w:val="20"/>
                <w:szCs w:val="20"/>
              </w:rPr>
              <w:t>941159,00</w:t>
            </w:r>
          </w:p>
        </w:tc>
        <w:tc>
          <w:tcPr>
            <w:tcW w:w="1417" w:type="dxa"/>
          </w:tcPr>
          <w:p w14:paraId="1F751EAE" w14:textId="77777777" w:rsidR="00A935C1" w:rsidRPr="00916D80" w:rsidRDefault="00A935C1" w:rsidP="00A935C1">
            <w:pPr>
              <w:tabs>
                <w:tab w:val="left" w:pos="841"/>
              </w:tabs>
              <w:jc w:val="center"/>
              <w:rPr>
                <w:sz w:val="20"/>
                <w:szCs w:val="20"/>
              </w:rPr>
            </w:pPr>
            <w:r>
              <w:rPr>
                <w:sz w:val="20"/>
                <w:szCs w:val="20"/>
              </w:rPr>
              <w:t>890359,00</w:t>
            </w:r>
          </w:p>
        </w:tc>
        <w:tc>
          <w:tcPr>
            <w:tcW w:w="1389" w:type="dxa"/>
          </w:tcPr>
          <w:p w14:paraId="6B26B65A" w14:textId="77777777" w:rsidR="00A935C1" w:rsidRPr="00916D80" w:rsidRDefault="00A935C1" w:rsidP="00A935C1">
            <w:pPr>
              <w:tabs>
                <w:tab w:val="left" w:pos="841"/>
              </w:tabs>
              <w:jc w:val="center"/>
              <w:rPr>
                <w:sz w:val="20"/>
                <w:szCs w:val="20"/>
              </w:rPr>
            </w:pPr>
            <w:r>
              <w:rPr>
                <w:sz w:val="20"/>
                <w:szCs w:val="20"/>
              </w:rPr>
              <w:t>890359,00</w:t>
            </w:r>
          </w:p>
        </w:tc>
      </w:tr>
      <w:tr w:rsidR="00A935C1" w:rsidRPr="00916D80" w14:paraId="0E266B31" w14:textId="77777777" w:rsidTr="008472F0">
        <w:tc>
          <w:tcPr>
            <w:tcW w:w="4077" w:type="dxa"/>
          </w:tcPr>
          <w:p w14:paraId="5D7B6F08" w14:textId="77777777" w:rsidR="00A935C1" w:rsidRPr="00DB1851" w:rsidRDefault="00A935C1" w:rsidP="00A935C1">
            <w:pPr>
              <w:tabs>
                <w:tab w:val="left" w:pos="552"/>
                <w:tab w:val="left" w:pos="1048"/>
                <w:tab w:val="left" w:pos="1951"/>
              </w:tabs>
              <w:rPr>
                <w:b/>
                <w:i/>
                <w:sz w:val="20"/>
                <w:szCs w:val="20"/>
                <w:highlight w:val="yellow"/>
              </w:rPr>
            </w:pPr>
            <w:r w:rsidRPr="00DA4217">
              <w:rPr>
                <w:b/>
                <w:i/>
                <w:sz w:val="20"/>
                <w:szCs w:val="20"/>
              </w:rPr>
              <w:t>Подпрограмма «</w:t>
            </w:r>
            <w:r>
              <w:rPr>
                <w:b/>
                <w:i/>
                <w:sz w:val="20"/>
                <w:szCs w:val="20"/>
              </w:rPr>
              <w:t>Дополнительное п</w:t>
            </w:r>
            <w:r w:rsidRPr="00DA4217">
              <w:rPr>
                <w:b/>
                <w:i/>
                <w:sz w:val="20"/>
                <w:szCs w:val="20"/>
              </w:rPr>
              <w:t>енсионное обеспечение лиц, замещавших муниципальные должности</w:t>
            </w:r>
            <w:r>
              <w:rPr>
                <w:b/>
                <w:i/>
                <w:sz w:val="20"/>
                <w:szCs w:val="20"/>
              </w:rPr>
              <w:t xml:space="preserve"> Наволокского городского поселения</w:t>
            </w:r>
            <w:r w:rsidRPr="00DA4217">
              <w:rPr>
                <w:b/>
                <w:i/>
                <w:sz w:val="20"/>
                <w:szCs w:val="20"/>
              </w:rPr>
              <w:t xml:space="preserve"> и должности муниципальной службы </w:t>
            </w:r>
            <w:r>
              <w:rPr>
                <w:b/>
                <w:i/>
                <w:sz w:val="20"/>
                <w:szCs w:val="20"/>
              </w:rPr>
              <w:t xml:space="preserve">в органах местного самоуправления </w:t>
            </w:r>
            <w:r w:rsidRPr="00DA4217">
              <w:rPr>
                <w:b/>
                <w:i/>
                <w:sz w:val="20"/>
                <w:szCs w:val="20"/>
              </w:rPr>
              <w:t xml:space="preserve">Наволокского городского поселения» </w:t>
            </w:r>
          </w:p>
        </w:tc>
        <w:tc>
          <w:tcPr>
            <w:tcW w:w="1418" w:type="dxa"/>
          </w:tcPr>
          <w:p w14:paraId="635F6510" w14:textId="77777777" w:rsidR="00A935C1" w:rsidRPr="001B67F3" w:rsidRDefault="00A935C1" w:rsidP="00A935C1">
            <w:pPr>
              <w:jc w:val="center"/>
              <w:rPr>
                <w:b/>
                <w:i/>
                <w:sz w:val="20"/>
                <w:szCs w:val="20"/>
              </w:rPr>
            </w:pPr>
            <w:r w:rsidRPr="001B67F3">
              <w:rPr>
                <w:b/>
                <w:i/>
                <w:sz w:val="20"/>
                <w:szCs w:val="20"/>
              </w:rPr>
              <w:t>07 3 00 00000</w:t>
            </w:r>
          </w:p>
        </w:tc>
        <w:tc>
          <w:tcPr>
            <w:tcW w:w="879" w:type="dxa"/>
          </w:tcPr>
          <w:p w14:paraId="5DB50AE0" w14:textId="77777777" w:rsidR="00A935C1" w:rsidRPr="001B67F3" w:rsidRDefault="00A935C1" w:rsidP="00A935C1">
            <w:pPr>
              <w:tabs>
                <w:tab w:val="left" w:pos="841"/>
              </w:tabs>
              <w:jc w:val="center"/>
              <w:rPr>
                <w:b/>
                <w:i/>
                <w:sz w:val="20"/>
                <w:szCs w:val="20"/>
              </w:rPr>
            </w:pPr>
          </w:p>
        </w:tc>
        <w:tc>
          <w:tcPr>
            <w:tcW w:w="1418" w:type="dxa"/>
          </w:tcPr>
          <w:p w14:paraId="056F1B14" w14:textId="77777777" w:rsidR="00A935C1" w:rsidRPr="00916D80" w:rsidRDefault="00A935C1" w:rsidP="00A935C1">
            <w:pPr>
              <w:tabs>
                <w:tab w:val="left" w:pos="841"/>
              </w:tabs>
              <w:jc w:val="center"/>
              <w:rPr>
                <w:b/>
                <w:i/>
                <w:sz w:val="20"/>
                <w:szCs w:val="20"/>
              </w:rPr>
            </w:pPr>
            <w:r>
              <w:rPr>
                <w:b/>
                <w:i/>
                <w:sz w:val="20"/>
                <w:szCs w:val="20"/>
              </w:rPr>
              <w:t>518184,00</w:t>
            </w:r>
          </w:p>
        </w:tc>
        <w:tc>
          <w:tcPr>
            <w:tcW w:w="1417" w:type="dxa"/>
          </w:tcPr>
          <w:p w14:paraId="126E90BB" w14:textId="77777777" w:rsidR="00A935C1" w:rsidRPr="00916D80" w:rsidRDefault="00A935C1" w:rsidP="00A935C1">
            <w:pPr>
              <w:tabs>
                <w:tab w:val="left" w:pos="841"/>
              </w:tabs>
              <w:jc w:val="center"/>
              <w:rPr>
                <w:b/>
                <w:i/>
                <w:sz w:val="20"/>
                <w:szCs w:val="20"/>
              </w:rPr>
            </w:pPr>
            <w:r>
              <w:rPr>
                <w:b/>
                <w:i/>
                <w:sz w:val="20"/>
                <w:szCs w:val="20"/>
              </w:rPr>
              <w:t>518184,00</w:t>
            </w:r>
          </w:p>
        </w:tc>
        <w:tc>
          <w:tcPr>
            <w:tcW w:w="1389" w:type="dxa"/>
          </w:tcPr>
          <w:p w14:paraId="36B30DD5" w14:textId="77777777" w:rsidR="00A935C1" w:rsidRPr="00916D80" w:rsidRDefault="00A935C1" w:rsidP="00A935C1">
            <w:pPr>
              <w:tabs>
                <w:tab w:val="left" w:pos="841"/>
              </w:tabs>
              <w:jc w:val="center"/>
              <w:rPr>
                <w:b/>
                <w:i/>
                <w:sz w:val="20"/>
                <w:szCs w:val="20"/>
              </w:rPr>
            </w:pPr>
            <w:r>
              <w:rPr>
                <w:b/>
                <w:i/>
                <w:sz w:val="20"/>
                <w:szCs w:val="20"/>
              </w:rPr>
              <w:t>518184,00</w:t>
            </w:r>
          </w:p>
        </w:tc>
      </w:tr>
      <w:tr w:rsidR="00A935C1" w:rsidRPr="00916D80" w14:paraId="051F14E7" w14:textId="77777777" w:rsidTr="008472F0">
        <w:tc>
          <w:tcPr>
            <w:tcW w:w="4077" w:type="dxa"/>
          </w:tcPr>
          <w:p w14:paraId="72EADCDD" w14:textId="77777777" w:rsidR="00A935C1" w:rsidRPr="00DC275B" w:rsidRDefault="00A935C1" w:rsidP="00A935C1">
            <w:pPr>
              <w:tabs>
                <w:tab w:val="left" w:pos="552"/>
                <w:tab w:val="left" w:pos="1048"/>
                <w:tab w:val="left" w:pos="1951"/>
              </w:tabs>
              <w:rPr>
                <w:i/>
                <w:sz w:val="20"/>
                <w:szCs w:val="20"/>
              </w:rPr>
            </w:pPr>
            <w:r w:rsidRPr="00DC275B">
              <w:rPr>
                <w:i/>
                <w:sz w:val="20"/>
                <w:szCs w:val="20"/>
              </w:rPr>
              <w:t xml:space="preserve">Основное мероприятие «Предоставление </w:t>
            </w:r>
            <w:r>
              <w:rPr>
                <w:i/>
                <w:sz w:val="20"/>
                <w:szCs w:val="20"/>
              </w:rPr>
              <w:t>дополнительного пенсионного обеспечения лицам,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Pr="00DC275B">
              <w:rPr>
                <w:i/>
                <w:sz w:val="20"/>
                <w:szCs w:val="20"/>
              </w:rPr>
              <w:t>»</w:t>
            </w:r>
          </w:p>
        </w:tc>
        <w:tc>
          <w:tcPr>
            <w:tcW w:w="1418" w:type="dxa"/>
          </w:tcPr>
          <w:p w14:paraId="3727EE9D" w14:textId="77777777" w:rsidR="00A935C1" w:rsidRPr="00DC275B" w:rsidRDefault="00A935C1" w:rsidP="00A935C1">
            <w:pPr>
              <w:jc w:val="center"/>
              <w:rPr>
                <w:i/>
                <w:sz w:val="20"/>
                <w:szCs w:val="20"/>
              </w:rPr>
            </w:pPr>
            <w:r w:rsidRPr="00DC275B">
              <w:rPr>
                <w:i/>
                <w:sz w:val="20"/>
                <w:szCs w:val="20"/>
              </w:rPr>
              <w:t>07 3 01 00000</w:t>
            </w:r>
          </w:p>
        </w:tc>
        <w:tc>
          <w:tcPr>
            <w:tcW w:w="879" w:type="dxa"/>
          </w:tcPr>
          <w:p w14:paraId="11F9DF45" w14:textId="77777777" w:rsidR="00A935C1" w:rsidRPr="00DC275B" w:rsidRDefault="00A935C1" w:rsidP="00A935C1">
            <w:pPr>
              <w:tabs>
                <w:tab w:val="left" w:pos="841"/>
              </w:tabs>
              <w:jc w:val="center"/>
              <w:rPr>
                <w:i/>
                <w:sz w:val="20"/>
                <w:szCs w:val="20"/>
              </w:rPr>
            </w:pPr>
          </w:p>
        </w:tc>
        <w:tc>
          <w:tcPr>
            <w:tcW w:w="1418" w:type="dxa"/>
          </w:tcPr>
          <w:p w14:paraId="39F71290" w14:textId="77777777" w:rsidR="00A935C1" w:rsidRPr="00916D80" w:rsidRDefault="00A935C1" w:rsidP="00A935C1">
            <w:pPr>
              <w:tabs>
                <w:tab w:val="left" w:pos="841"/>
              </w:tabs>
              <w:jc w:val="center"/>
              <w:rPr>
                <w:i/>
                <w:sz w:val="20"/>
                <w:szCs w:val="20"/>
              </w:rPr>
            </w:pPr>
            <w:r>
              <w:rPr>
                <w:i/>
                <w:sz w:val="20"/>
                <w:szCs w:val="20"/>
              </w:rPr>
              <w:t>518184,00</w:t>
            </w:r>
          </w:p>
        </w:tc>
        <w:tc>
          <w:tcPr>
            <w:tcW w:w="1417" w:type="dxa"/>
          </w:tcPr>
          <w:p w14:paraId="568FF681" w14:textId="77777777" w:rsidR="00A935C1" w:rsidRPr="00916D80" w:rsidRDefault="00A935C1" w:rsidP="00A935C1">
            <w:pPr>
              <w:tabs>
                <w:tab w:val="left" w:pos="841"/>
              </w:tabs>
              <w:jc w:val="center"/>
              <w:rPr>
                <w:i/>
                <w:sz w:val="20"/>
                <w:szCs w:val="20"/>
              </w:rPr>
            </w:pPr>
            <w:r>
              <w:rPr>
                <w:i/>
                <w:sz w:val="20"/>
                <w:szCs w:val="20"/>
              </w:rPr>
              <w:t>518184,00</w:t>
            </w:r>
          </w:p>
        </w:tc>
        <w:tc>
          <w:tcPr>
            <w:tcW w:w="1389" w:type="dxa"/>
          </w:tcPr>
          <w:p w14:paraId="6BF084AF" w14:textId="77777777" w:rsidR="00A935C1" w:rsidRPr="00916D80" w:rsidRDefault="00A935C1" w:rsidP="00A935C1">
            <w:pPr>
              <w:tabs>
                <w:tab w:val="left" w:pos="841"/>
              </w:tabs>
              <w:jc w:val="center"/>
              <w:rPr>
                <w:i/>
                <w:sz w:val="20"/>
                <w:szCs w:val="20"/>
              </w:rPr>
            </w:pPr>
            <w:r>
              <w:rPr>
                <w:i/>
                <w:sz w:val="20"/>
                <w:szCs w:val="20"/>
              </w:rPr>
              <w:t>518184,00</w:t>
            </w:r>
          </w:p>
        </w:tc>
      </w:tr>
      <w:tr w:rsidR="00A935C1" w:rsidRPr="00916D80" w14:paraId="4D51F1B3" w14:textId="77777777" w:rsidTr="008472F0">
        <w:tc>
          <w:tcPr>
            <w:tcW w:w="4077" w:type="dxa"/>
          </w:tcPr>
          <w:p w14:paraId="1471A7FB" w14:textId="77777777" w:rsidR="00A935C1" w:rsidRPr="009E5193" w:rsidRDefault="00A935C1" w:rsidP="00A935C1">
            <w:pPr>
              <w:tabs>
                <w:tab w:val="left" w:pos="552"/>
                <w:tab w:val="left" w:pos="1048"/>
                <w:tab w:val="left" w:pos="1951"/>
              </w:tabs>
              <w:rPr>
                <w:sz w:val="20"/>
                <w:szCs w:val="20"/>
              </w:rPr>
            </w:pPr>
            <w:r>
              <w:rPr>
                <w:sz w:val="20"/>
                <w:szCs w:val="20"/>
              </w:rPr>
              <w:t>Предоставление ежемесячной доплаты к страховой пенсии</w:t>
            </w:r>
            <w:r w:rsidRPr="009E5193">
              <w:rPr>
                <w:sz w:val="20"/>
                <w:szCs w:val="20"/>
              </w:rPr>
              <w:t xml:space="preserve"> (Социальное обеспечение и иные выплаты населению)</w:t>
            </w:r>
          </w:p>
        </w:tc>
        <w:tc>
          <w:tcPr>
            <w:tcW w:w="1418" w:type="dxa"/>
          </w:tcPr>
          <w:p w14:paraId="6745F54A" w14:textId="77777777" w:rsidR="00A935C1" w:rsidRPr="009E5193" w:rsidRDefault="00A935C1" w:rsidP="00A935C1">
            <w:pPr>
              <w:jc w:val="center"/>
              <w:rPr>
                <w:sz w:val="20"/>
                <w:szCs w:val="20"/>
              </w:rPr>
            </w:pPr>
            <w:r w:rsidRPr="009E5193">
              <w:rPr>
                <w:sz w:val="20"/>
                <w:szCs w:val="20"/>
              </w:rPr>
              <w:t xml:space="preserve">073 </w:t>
            </w:r>
            <w:r>
              <w:rPr>
                <w:sz w:val="20"/>
                <w:szCs w:val="20"/>
              </w:rPr>
              <w:t xml:space="preserve">01 </w:t>
            </w:r>
            <w:r w:rsidRPr="009E5193">
              <w:rPr>
                <w:sz w:val="20"/>
                <w:szCs w:val="20"/>
              </w:rPr>
              <w:t>4002</w:t>
            </w:r>
            <w:r>
              <w:rPr>
                <w:sz w:val="20"/>
                <w:szCs w:val="20"/>
              </w:rPr>
              <w:t>0</w:t>
            </w:r>
          </w:p>
        </w:tc>
        <w:tc>
          <w:tcPr>
            <w:tcW w:w="879" w:type="dxa"/>
          </w:tcPr>
          <w:p w14:paraId="01DFFF10" w14:textId="77777777" w:rsidR="00A935C1" w:rsidRPr="009E5193" w:rsidRDefault="00A935C1" w:rsidP="00A935C1">
            <w:pPr>
              <w:tabs>
                <w:tab w:val="left" w:pos="841"/>
              </w:tabs>
              <w:jc w:val="center"/>
              <w:rPr>
                <w:sz w:val="20"/>
                <w:szCs w:val="20"/>
              </w:rPr>
            </w:pPr>
            <w:r w:rsidRPr="009E5193">
              <w:rPr>
                <w:sz w:val="20"/>
                <w:szCs w:val="20"/>
              </w:rPr>
              <w:t>300</w:t>
            </w:r>
          </w:p>
        </w:tc>
        <w:tc>
          <w:tcPr>
            <w:tcW w:w="1418" w:type="dxa"/>
          </w:tcPr>
          <w:p w14:paraId="0948C0DD" w14:textId="77777777" w:rsidR="00A935C1" w:rsidRPr="00916D80" w:rsidRDefault="00A935C1" w:rsidP="00A935C1">
            <w:pPr>
              <w:tabs>
                <w:tab w:val="left" w:pos="841"/>
              </w:tabs>
              <w:jc w:val="center"/>
              <w:rPr>
                <w:sz w:val="20"/>
                <w:szCs w:val="20"/>
              </w:rPr>
            </w:pPr>
            <w:r>
              <w:rPr>
                <w:sz w:val="20"/>
                <w:szCs w:val="20"/>
              </w:rPr>
              <w:t>518184,00</w:t>
            </w:r>
          </w:p>
        </w:tc>
        <w:tc>
          <w:tcPr>
            <w:tcW w:w="1417" w:type="dxa"/>
          </w:tcPr>
          <w:p w14:paraId="471B8CAB" w14:textId="77777777" w:rsidR="00A935C1" w:rsidRPr="00916D80" w:rsidRDefault="00A935C1" w:rsidP="00A935C1">
            <w:pPr>
              <w:tabs>
                <w:tab w:val="left" w:pos="841"/>
              </w:tabs>
              <w:jc w:val="center"/>
              <w:rPr>
                <w:sz w:val="20"/>
                <w:szCs w:val="20"/>
              </w:rPr>
            </w:pPr>
            <w:r>
              <w:rPr>
                <w:sz w:val="20"/>
                <w:szCs w:val="20"/>
              </w:rPr>
              <w:t>518184,00</w:t>
            </w:r>
          </w:p>
        </w:tc>
        <w:tc>
          <w:tcPr>
            <w:tcW w:w="1389" w:type="dxa"/>
          </w:tcPr>
          <w:p w14:paraId="06F0574E" w14:textId="77777777" w:rsidR="00A935C1" w:rsidRPr="00916D80" w:rsidRDefault="00A935C1" w:rsidP="00A935C1">
            <w:pPr>
              <w:tabs>
                <w:tab w:val="left" w:pos="841"/>
              </w:tabs>
              <w:jc w:val="center"/>
              <w:rPr>
                <w:sz w:val="20"/>
                <w:szCs w:val="20"/>
              </w:rPr>
            </w:pPr>
            <w:r>
              <w:rPr>
                <w:sz w:val="20"/>
                <w:szCs w:val="20"/>
              </w:rPr>
              <w:t>518184,00</w:t>
            </w:r>
          </w:p>
        </w:tc>
      </w:tr>
      <w:tr w:rsidR="00A935C1" w:rsidRPr="00916D80" w14:paraId="6797EECB" w14:textId="77777777" w:rsidTr="008472F0">
        <w:tc>
          <w:tcPr>
            <w:tcW w:w="4077" w:type="dxa"/>
          </w:tcPr>
          <w:p w14:paraId="5BB239DD" w14:textId="77777777" w:rsidR="00A935C1" w:rsidRPr="001B67F3" w:rsidRDefault="00A935C1" w:rsidP="00A935C1">
            <w:pPr>
              <w:tabs>
                <w:tab w:val="left" w:pos="552"/>
                <w:tab w:val="left" w:pos="1048"/>
                <w:tab w:val="left" w:pos="1951"/>
              </w:tabs>
              <w:rPr>
                <w:b/>
                <w:i/>
                <w:sz w:val="20"/>
                <w:szCs w:val="20"/>
              </w:rPr>
            </w:pPr>
            <w:r w:rsidRPr="001B67F3">
              <w:rPr>
                <w:b/>
                <w:i/>
                <w:sz w:val="20"/>
                <w:szCs w:val="20"/>
              </w:rPr>
              <w:t xml:space="preserve">Подпрограмма «Предоставление социальных гарантий лицам, удостоенным звания «Почетный гражданин Наволокского городского поселения» </w:t>
            </w:r>
          </w:p>
        </w:tc>
        <w:tc>
          <w:tcPr>
            <w:tcW w:w="1418" w:type="dxa"/>
          </w:tcPr>
          <w:p w14:paraId="5F62CB52" w14:textId="77777777" w:rsidR="00A935C1" w:rsidRPr="001B67F3" w:rsidRDefault="00A935C1" w:rsidP="00A935C1">
            <w:pPr>
              <w:jc w:val="center"/>
              <w:rPr>
                <w:b/>
                <w:i/>
                <w:sz w:val="20"/>
                <w:szCs w:val="20"/>
              </w:rPr>
            </w:pPr>
            <w:r w:rsidRPr="001B67F3">
              <w:rPr>
                <w:b/>
                <w:i/>
                <w:sz w:val="20"/>
                <w:szCs w:val="20"/>
              </w:rPr>
              <w:t>07 4 00 00000</w:t>
            </w:r>
          </w:p>
        </w:tc>
        <w:tc>
          <w:tcPr>
            <w:tcW w:w="879" w:type="dxa"/>
          </w:tcPr>
          <w:p w14:paraId="6C1EE22D" w14:textId="77777777" w:rsidR="00A935C1" w:rsidRPr="001B67F3" w:rsidRDefault="00A935C1" w:rsidP="00A935C1">
            <w:pPr>
              <w:tabs>
                <w:tab w:val="left" w:pos="841"/>
              </w:tabs>
              <w:jc w:val="center"/>
              <w:rPr>
                <w:b/>
                <w:i/>
                <w:sz w:val="20"/>
                <w:szCs w:val="20"/>
              </w:rPr>
            </w:pPr>
          </w:p>
        </w:tc>
        <w:tc>
          <w:tcPr>
            <w:tcW w:w="1418" w:type="dxa"/>
          </w:tcPr>
          <w:p w14:paraId="77D7CCEF" w14:textId="3F88ADAE" w:rsidR="00A935C1" w:rsidRPr="00916D80" w:rsidRDefault="00A935C1" w:rsidP="00A935C1">
            <w:pPr>
              <w:tabs>
                <w:tab w:val="left" w:pos="841"/>
              </w:tabs>
              <w:jc w:val="center"/>
              <w:rPr>
                <w:b/>
                <w:i/>
                <w:sz w:val="20"/>
                <w:szCs w:val="20"/>
              </w:rPr>
            </w:pPr>
            <w:r>
              <w:rPr>
                <w:b/>
                <w:i/>
                <w:sz w:val="20"/>
                <w:szCs w:val="20"/>
              </w:rPr>
              <w:t>16</w:t>
            </w:r>
            <w:r w:rsidR="00F37CCD">
              <w:rPr>
                <w:b/>
                <w:i/>
                <w:sz w:val="20"/>
                <w:szCs w:val="20"/>
              </w:rPr>
              <w:t>8</w:t>
            </w:r>
            <w:r>
              <w:rPr>
                <w:b/>
                <w:i/>
                <w:sz w:val="20"/>
                <w:szCs w:val="20"/>
              </w:rPr>
              <w:t>000,00</w:t>
            </w:r>
          </w:p>
        </w:tc>
        <w:tc>
          <w:tcPr>
            <w:tcW w:w="1417" w:type="dxa"/>
          </w:tcPr>
          <w:p w14:paraId="2CDDDEF1" w14:textId="77777777" w:rsidR="00A935C1" w:rsidRPr="00916D80" w:rsidRDefault="00A935C1" w:rsidP="00A935C1">
            <w:pPr>
              <w:tabs>
                <w:tab w:val="left" w:pos="841"/>
              </w:tabs>
              <w:jc w:val="center"/>
              <w:rPr>
                <w:b/>
                <w:i/>
                <w:sz w:val="20"/>
                <w:szCs w:val="20"/>
              </w:rPr>
            </w:pPr>
            <w:r>
              <w:rPr>
                <w:b/>
                <w:i/>
                <w:sz w:val="20"/>
                <w:szCs w:val="20"/>
              </w:rPr>
              <w:t>162000,00</w:t>
            </w:r>
          </w:p>
        </w:tc>
        <w:tc>
          <w:tcPr>
            <w:tcW w:w="1389" w:type="dxa"/>
          </w:tcPr>
          <w:p w14:paraId="56BE8F9A" w14:textId="77777777" w:rsidR="00A935C1" w:rsidRPr="00916D80" w:rsidRDefault="00A935C1" w:rsidP="00A935C1">
            <w:pPr>
              <w:tabs>
                <w:tab w:val="left" w:pos="841"/>
              </w:tabs>
              <w:jc w:val="center"/>
              <w:rPr>
                <w:b/>
                <w:i/>
                <w:sz w:val="20"/>
                <w:szCs w:val="20"/>
              </w:rPr>
            </w:pPr>
            <w:r>
              <w:rPr>
                <w:b/>
                <w:i/>
                <w:sz w:val="20"/>
                <w:szCs w:val="20"/>
              </w:rPr>
              <w:t>162000,00</w:t>
            </w:r>
          </w:p>
        </w:tc>
      </w:tr>
      <w:tr w:rsidR="00A935C1" w:rsidRPr="00916D80" w14:paraId="25090576" w14:textId="77777777" w:rsidTr="008472F0">
        <w:tc>
          <w:tcPr>
            <w:tcW w:w="4077" w:type="dxa"/>
          </w:tcPr>
          <w:p w14:paraId="4AB0D882" w14:textId="77777777" w:rsidR="00A935C1" w:rsidRPr="000F4BF3" w:rsidRDefault="00A935C1" w:rsidP="00A935C1">
            <w:pPr>
              <w:tabs>
                <w:tab w:val="left" w:pos="552"/>
                <w:tab w:val="left" w:pos="1048"/>
                <w:tab w:val="left" w:pos="1951"/>
              </w:tabs>
              <w:rPr>
                <w:i/>
                <w:sz w:val="20"/>
                <w:szCs w:val="20"/>
              </w:rPr>
            </w:pPr>
            <w:r w:rsidRPr="000F4BF3">
              <w:rPr>
                <w:i/>
                <w:sz w:val="20"/>
                <w:szCs w:val="20"/>
              </w:rPr>
              <w:t>Основное мероприятие «</w:t>
            </w:r>
            <w:r>
              <w:rPr>
                <w:i/>
                <w:sz w:val="20"/>
                <w:szCs w:val="20"/>
              </w:rPr>
              <w:t>Присвоение звания «Почетный гражданин Наволокского городского поселения» и обеспечение его статуса</w:t>
            </w:r>
            <w:r w:rsidRPr="000F4BF3">
              <w:rPr>
                <w:i/>
                <w:sz w:val="20"/>
                <w:szCs w:val="20"/>
              </w:rPr>
              <w:t>»</w:t>
            </w:r>
          </w:p>
        </w:tc>
        <w:tc>
          <w:tcPr>
            <w:tcW w:w="1418" w:type="dxa"/>
          </w:tcPr>
          <w:p w14:paraId="7D6EC93E" w14:textId="77777777" w:rsidR="00A935C1" w:rsidRPr="000F4BF3" w:rsidRDefault="00A935C1" w:rsidP="00A935C1">
            <w:pPr>
              <w:jc w:val="center"/>
              <w:rPr>
                <w:i/>
                <w:sz w:val="20"/>
                <w:szCs w:val="20"/>
              </w:rPr>
            </w:pPr>
            <w:r w:rsidRPr="000F4BF3">
              <w:rPr>
                <w:i/>
                <w:sz w:val="20"/>
                <w:szCs w:val="20"/>
              </w:rPr>
              <w:t>07 4 01 00000</w:t>
            </w:r>
          </w:p>
        </w:tc>
        <w:tc>
          <w:tcPr>
            <w:tcW w:w="879" w:type="dxa"/>
          </w:tcPr>
          <w:p w14:paraId="1E2B3D72" w14:textId="77777777" w:rsidR="00A935C1" w:rsidRPr="000F4BF3" w:rsidRDefault="00A935C1" w:rsidP="00A935C1">
            <w:pPr>
              <w:tabs>
                <w:tab w:val="left" w:pos="841"/>
              </w:tabs>
              <w:jc w:val="center"/>
              <w:rPr>
                <w:i/>
                <w:sz w:val="20"/>
                <w:szCs w:val="20"/>
              </w:rPr>
            </w:pPr>
          </w:p>
        </w:tc>
        <w:tc>
          <w:tcPr>
            <w:tcW w:w="1418" w:type="dxa"/>
          </w:tcPr>
          <w:p w14:paraId="7BE103DF" w14:textId="1ACEA4E4" w:rsidR="00A935C1" w:rsidRPr="00916D80" w:rsidRDefault="00A935C1" w:rsidP="00A935C1">
            <w:pPr>
              <w:tabs>
                <w:tab w:val="left" w:pos="841"/>
              </w:tabs>
              <w:jc w:val="center"/>
              <w:rPr>
                <w:i/>
                <w:sz w:val="20"/>
                <w:szCs w:val="20"/>
              </w:rPr>
            </w:pPr>
            <w:r>
              <w:rPr>
                <w:i/>
                <w:sz w:val="20"/>
                <w:szCs w:val="20"/>
              </w:rPr>
              <w:t>16</w:t>
            </w:r>
            <w:r w:rsidR="00F37CCD">
              <w:rPr>
                <w:i/>
                <w:sz w:val="20"/>
                <w:szCs w:val="20"/>
              </w:rPr>
              <w:t>8</w:t>
            </w:r>
            <w:r>
              <w:rPr>
                <w:i/>
                <w:sz w:val="20"/>
                <w:szCs w:val="20"/>
              </w:rPr>
              <w:t>000,00</w:t>
            </w:r>
          </w:p>
        </w:tc>
        <w:tc>
          <w:tcPr>
            <w:tcW w:w="1417" w:type="dxa"/>
          </w:tcPr>
          <w:p w14:paraId="025E6A77" w14:textId="77777777" w:rsidR="00A935C1" w:rsidRPr="00916D80" w:rsidRDefault="00A935C1" w:rsidP="00A935C1">
            <w:pPr>
              <w:tabs>
                <w:tab w:val="left" w:pos="841"/>
              </w:tabs>
              <w:jc w:val="center"/>
              <w:rPr>
                <w:i/>
                <w:sz w:val="20"/>
                <w:szCs w:val="20"/>
              </w:rPr>
            </w:pPr>
            <w:r>
              <w:rPr>
                <w:i/>
                <w:sz w:val="20"/>
                <w:szCs w:val="20"/>
              </w:rPr>
              <w:t>162000,00</w:t>
            </w:r>
          </w:p>
        </w:tc>
        <w:tc>
          <w:tcPr>
            <w:tcW w:w="1389" w:type="dxa"/>
          </w:tcPr>
          <w:p w14:paraId="7B2712CC" w14:textId="77777777" w:rsidR="00A935C1" w:rsidRPr="00916D80" w:rsidRDefault="00A935C1" w:rsidP="00A935C1">
            <w:pPr>
              <w:tabs>
                <w:tab w:val="left" w:pos="841"/>
              </w:tabs>
              <w:jc w:val="center"/>
              <w:rPr>
                <w:i/>
                <w:sz w:val="20"/>
                <w:szCs w:val="20"/>
              </w:rPr>
            </w:pPr>
            <w:r>
              <w:rPr>
                <w:i/>
                <w:sz w:val="20"/>
                <w:szCs w:val="20"/>
              </w:rPr>
              <w:t>162000,00</w:t>
            </w:r>
          </w:p>
        </w:tc>
      </w:tr>
      <w:tr w:rsidR="00A935C1" w:rsidRPr="00916D80" w14:paraId="5975227E" w14:textId="77777777" w:rsidTr="008472F0">
        <w:tc>
          <w:tcPr>
            <w:tcW w:w="4077" w:type="dxa"/>
          </w:tcPr>
          <w:p w14:paraId="66235941" w14:textId="77777777" w:rsidR="00A935C1" w:rsidRPr="009E5193" w:rsidRDefault="00A935C1" w:rsidP="00A935C1">
            <w:pPr>
              <w:tabs>
                <w:tab w:val="left" w:pos="552"/>
                <w:tab w:val="left" w:pos="1048"/>
                <w:tab w:val="left" w:pos="1951"/>
              </w:tabs>
              <w:rPr>
                <w:sz w:val="20"/>
                <w:szCs w:val="20"/>
              </w:rPr>
            </w:pPr>
            <w:r>
              <w:rPr>
                <w:sz w:val="20"/>
                <w:szCs w:val="20"/>
              </w:rPr>
              <w:t xml:space="preserve">Осуществление денежных выплат почетным гражданам Наволокского городского </w:t>
            </w:r>
            <w:r>
              <w:rPr>
                <w:sz w:val="20"/>
                <w:szCs w:val="20"/>
              </w:rPr>
              <w:lastRenderedPageBreak/>
              <w:t>поселения</w:t>
            </w:r>
            <w:r w:rsidRPr="009E5193">
              <w:rPr>
                <w:sz w:val="20"/>
                <w:szCs w:val="20"/>
              </w:rPr>
              <w:t xml:space="preserve"> (Социальное обеспечение и иные выплаты населению)</w:t>
            </w:r>
          </w:p>
        </w:tc>
        <w:tc>
          <w:tcPr>
            <w:tcW w:w="1418" w:type="dxa"/>
          </w:tcPr>
          <w:p w14:paraId="75240733" w14:textId="77777777" w:rsidR="00A935C1" w:rsidRPr="009E5193" w:rsidRDefault="00A935C1" w:rsidP="00A935C1">
            <w:pPr>
              <w:jc w:val="center"/>
              <w:rPr>
                <w:sz w:val="20"/>
                <w:szCs w:val="20"/>
              </w:rPr>
            </w:pPr>
            <w:r w:rsidRPr="009E5193">
              <w:rPr>
                <w:sz w:val="20"/>
                <w:szCs w:val="20"/>
              </w:rPr>
              <w:lastRenderedPageBreak/>
              <w:t xml:space="preserve">074 </w:t>
            </w:r>
            <w:r>
              <w:rPr>
                <w:sz w:val="20"/>
                <w:szCs w:val="20"/>
              </w:rPr>
              <w:t xml:space="preserve">01 </w:t>
            </w:r>
            <w:r w:rsidRPr="009E5193">
              <w:rPr>
                <w:sz w:val="20"/>
                <w:szCs w:val="20"/>
              </w:rPr>
              <w:t>4003</w:t>
            </w:r>
            <w:r>
              <w:rPr>
                <w:sz w:val="20"/>
                <w:szCs w:val="20"/>
              </w:rPr>
              <w:t>0</w:t>
            </w:r>
          </w:p>
        </w:tc>
        <w:tc>
          <w:tcPr>
            <w:tcW w:w="879" w:type="dxa"/>
          </w:tcPr>
          <w:p w14:paraId="023521A6" w14:textId="77777777" w:rsidR="00A935C1" w:rsidRPr="009E5193" w:rsidRDefault="00A935C1" w:rsidP="00A935C1">
            <w:pPr>
              <w:tabs>
                <w:tab w:val="left" w:pos="841"/>
              </w:tabs>
              <w:jc w:val="center"/>
              <w:rPr>
                <w:sz w:val="20"/>
                <w:szCs w:val="20"/>
              </w:rPr>
            </w:pPr>
            <w:r w:rsidRPr="009E5193">
              <w:rPr>
                <w:sz w:val="20"/>
                <w:szCs w:val="20"/>
              </w:rPr>
              <w:t>300</w:t>
            </w:r>
          </w:p>
        </w:tc>
        <w:tc>
          <w:tcPr>
            <w:tcW w:w="1418" w:type="dxa"/>
          </w:tcPr>
          <w:p w14:paraId="4B5882FE" w14:textId="696B54BA" w:rsidR="00A935C1" w:rsidRPr="00916D80" w:rsidRDefault="00A935C1" w:rsidP="00A935C1">
            <w:pPr>
              <w:tabs>
                <w:tab w:val="left" w:pos="841"/>
              </w:tabs>
              <w:jc w:val="center"/>
              <w:rPr>
                <w:sz w:val="20"/>
                <w:szCs w:val="20"/>
              </w:rPr>
            </w:pPr>
            <w:r>
              <w:rPr>
                <w:sz w:val="20"/>
                <w:szCs w:val="20"/>
              </w:rPr>
              <w:t>16</w:t>
            </w:r>
            <w:r w:rsidR="00F37CCD">
              <w:rPr>
                <w:sz w:val="20"/>
                <w:szCs w:val="20"/>
              </w:rPr>
              <w:t>8</w:t>
            </w:r>
            <w:r>
              <w:rPr>
                <w:sz w:val="20"/>
                <w:szCs w:val="20"/>
              </w:rPr>
              <w:t>000,00</w:t>
            </w:r>
          </w:p>
        </w:tc>
        <w:tc>
          <w:tcPr>
            <w:tcW w:w="1417" w:type="dxa"/>
          </w:tcPr>
          <w:p w14:paraId="1DA63221" w14:textId="77777777" w:rsidR="00A935C1" w:rsidRPr="00916D80" w:rsidRDefault="00A935C1" w:rsidP="00A935C1">
            <w:pPr>
              <w:tabs>
                <w:tab w:val="left" w:pos="841"/>
              </w:tabs>
              <w:jc w:val="center"/>
              <w:rPr>
                <w:sz w:val="20"/>
                <w:szCs w:val="20"/>
              </w:rPr>
            </w:pPr>
            <w:r>
              <w:rPr>
                <w:sz w:val="20"/>
                <w:szCs w:val="20"/>
              </w:rPr>
              <w:t>162000,00</w:t>
            </w:r>
          </w:p>
        </w:tc>
        <w:tc>
          <w:tcPr>
            <w:tcW w:w="1389" w:type="dxa"/>
          </w:tcPr>
          <w:p w14:paraId="0BDDDD08" w14:textId="77777777" w:rsidR="00A935C1" w:rsidRPr="00916D80" w:rsidRDefault="00A935C1" w:rsidP="00A935C1">
            <w:pPr>
              <w:tabs>
                <w:tab w:val="left" w:pos="841"/>
              </w:tabs>
              <w:jc w:val="center"/>
              <w:rPr>
                <w:sz w:val="20"/>
                <w:szCs w:val="20"/>
              </w:rPr>
            </w:pPr>
            <w:r>
              <w:rPr>
                <w:sz w:val="20"/>
                <w:szCs w:val="20"/>
              </w:rPr>
              <w:t>162000,00</w:t>
            </w:r>
          </w:p>
        </w:tc>
      </w:tr>
      <w:tr w:rsidR="00A935C1" w:rsidRPr="00916D80" w14:paraId="5544F70A" w14:textId="77777777" w:rsidTr="008472F0">
        <w:tc>
          <w:tcPr>
            <w:tcW w:w="4077" w:type="dxa"/>
          </w:tcPr>
          <w:p w14:paraId="7DB92A84" w14:textId="77777777" w:rsidR="00A935C1" w:rsidRPr="001B67F3" w:rsidRDefault="00A935C1" w:rsidP="00A935C1">
            <w:pPr>
              <w:tabs>
                <w:tab w:val="left" w:pos="552"/>
                <w:tab w:val="left" w:pos="1048"/>
                <w:tab w:val="left" w:pos="1951"/>
              </w:tabs>
              <w:rPr>
                <w:b/>
                <w:sz w:val="20"/>
                <w:szCs w:val="20"/>
              </w:rPr>
            </w:pPr>
            <w:r w:rsidRPr="001B67F3">
              <w:rPr>
                <w:b/>
                <w:i/>
                <w:sz w:val="20"/>
                <w:szCs w:val="20"/>
              </w:rPr>
              <w:t xml:space="preserve">Подпрограмма «Обеспечение деятельности </w:t>
            </w:r>
            <w:r>
              <w:rPr>
                <w:b/>
                <w:i/>
                <w:sz w:val="20"/>
                <w:szCs w:val="20"/>
              </w:rPr>
              <w:t xml:space="preserve">исполнительно-распорядительного органа </w:t>
            </w:r>
            <w:r w:rsidRPr="001B67F3">
              <w:rPr>
                <w:b/>
                <w:i/>
                <w:sz w:val="20"/>
                <w:szCs w:val="20"/>
              </w:rPr>
              <w:t>Наволокского городского поселения»</w:t>
            </w:r>
          </w:p>
        </w:tc>
        <w:tc>
          <w:tcPr>
            <w:tcW w:w="1418" w:type="dxa"/>
          </w:tcPr>
          <w:p w14:paraId="43A0F5A0" w14:textId="77777777" w:rsidR="00A935C1" w:rsidRPr="001B67F3" w:rsidRDefault="00A935C1" w:rsidP="00A935C1">
            <w:pPr>
              <w:jc w:val="center"/>
              <w:rPr>
                <w:b/>
                <w:i/>
                <w:sz w:val="20"/>
                <w:szCs w:val="20"/>
              </w:rPr>
            </w:pPr>
            <w:r w:rsidRPr="001B67F3">
              <w:rPr>
                <w:b/>
                <w:i/>
                <w:sz w:val="20"/>
                <w:szCs w:val="20"/>
              </w:rPr>
              <w:t>07 5 00 00000</w:t>
            </w:r>
          </w:p>
        </w:tc>
        <w:tc>
          <w:tcPr>
            <w:tcW w:w="879" w:type="dxa"/>
          </w:tcPr>
          <w:p w14:paraId="10FBD5B7" w14:textId="77777777" w:rsidR="00A935C1" w:rsidRPr="001B67F3" w:rsidRDefault="00A935C1" w:rsidP="00A935C1">
            <w:pPr>
              <w:tabs>
                <w:tab w:val="left" w:pos="841"/>
              </w:tabs>
              <w:jc w:val="center"/>
              <w:rPr>
                <w:b/>
                <w:i/>
                <w:sz w:val="20"/>
                <w:szCs w:val="20"/>
              </w:rPr>
            </w:pPr>
          </w:p>
        </w:tc>
        <w:tc>
          <w:tcPr>
            <w:tcW w:w="1418" w:type="dxa"/>
          </w:tcPr>
          <w:p w14:paraId="2842981C" w14:textId="393980D8" w:rsidR="00A935C1" w:rsidRPr="00916D80" w:rsidRDefault="00A935C1" w:rsidP="00A935C1">
            <w:pPr>
              <w:tabs>
                <w:tab w:val="left" w:pos="841"/>
              </w:tabs>
              <w:jc w:val="center"/>
              <w:rPr>
                <w:b/>
                <w:i/>
                <w:sz w:val="20"/>
                <w:szCs w:val="20"/>
              </w:rPr>
            </w:pPr>
            <w:r>
              <w:rPr>
                <w:b/>
                <w:i/>
                <w:sz w:val="20"/>
                <w:szCs w:val="20"/>
              </w:rPr>
              <w:t>1</w:t>
            </w:r>
            <w:r w:rsidR="00335998">
              <w:rPr>
                <w:b/>
                <w:i/>
                <w:sz w:val="20"/>
                <w:szCs w:val="20"/>
              </w:rPr>
              <w:t>93</w:t>
            </w:r>
            <w:r w:rsidR="00A41AFA">
              <w:rPr>
                <w:b/>
                <w:i/>
                <w:sz w:val="20"/>
                <w:szCs w:val="20"/>
              </w:rPr>
              <w:t>9</w:t>
            </w:r>
            <w:r w:rsidR="00335998">
              <w:rPr>
                <w:b/>
                <w:i/>
                <w:sz w:val="20"/>
                <w:szCs w:val="20"/>
              </w:rPr>
              <w:t>78</w:t>
            </w:r>
            <w:r>
              <w:rPr>
                <w:b/>
                <w:i/>
                <w:sz w:val="20"/>
                <w:szCs w:val="20"/>
              </w:rPr>
              <w:t>57,21</w:t>
            </w:r>
          </w:p>
        </w:tc>
        <w:tc>
          <w:tcPr>
            <w:tcW w:w="1417" w:type="dxa"/>
          </w:tcPr>
          <w:p w14:paraId="1DD240B7" w14:textId="77777777" w:rsidR="00A935C1" w:rsidRPr="00916D80" w:rsidRDefault="00A935C1" w:rsidP="00A935C1">
            <w:pPr>
              <w:tabs>
                <w:tab w:val="left" w:pos="841"/>
              </w:tabs>
              <w:jc w:val="center"/>
              <w:rPr>
                <w:b/>
                <w:i/>
                <w:sz w:val="20"/>
                <w:szCs w:val="20"/>
              </w:rPr>
            </w:pPr>
            <w:r>
              <w:rPr>
                <w:b/>
                <w:i/>
                <w:sz w:val="20"/>
                <w:szCs w:val="20"/>
              </w:rPr>
              <w:t>17037788,62</w:t>
            </w:r>
          </w:p>
        </w:tc>
        <w:tc>
          <w:tcPr>
            <w:tcW w:w="1389" w:type="dxa"/>
          </w:tcPr>
          <w:p w14:paraId="26097E74" w14:textId="77777777" w:rsidR="00A935C1" w:rsidRPr="00916D80" w:rsidRDefault="00A935C1" w:rsidP="00A935C1">
            <w:pPr>
              <w:tabs>
                <w:tab w:val="left" w:pos="841"/>
              </w:tabs>
              <w:jc w:val="center"/>
              <w:rPr>
                <w:b/>
                <w:i/>
                <w:sz w:val="20"/>
                <w:szCs w:val="20"/>
              </w:rPr>
            </w:pPr>
            <w:r>
              <w:rPr>
                <w:b/>
                <w:i/>
                <w:sz w:val="20"/>
                <w:szCs w:val="20"/>
              </w:rPr>
              <w:t>17074814,62</w:t>
            </w:r>
          </w:p>
        </w:tc>
      </w:tr>
      <w:tr w:rsidR="00A935C1" w:rsidRPr="00916D80" w14:paraId="740E76FB" w14:textId="77777777" w:rsidTr="008472F0">
        <w:tc>
          <w:tcPr>
            <w:tcW w:w="4077" w:type="dxa"/>
          </w:tcPr>
          <w:p w14:paraId="51C61EBC" w14:textId="77777777" w:rsidR="00A935C1" w:rsidRPr="00605485" w:rsidRDefault="00A935C1" w:rsidP="00A935C1">
            <w:pPr>
              <w:tabs>
                <w:tab w:val="left" w:pos="552"/>
                <w:tab w:val="left" w:pos="1048"/>
                <w:tab w:val="left" w:pos="1951"/>
              </w:tabs>
              <w:rPr>
                <w:i/>
                <w:sz w:val="20"/>
                <w:szCs w:val="20"/>
              </w:rPr>
            </w:pPr>
            <w:r w:rsidRPr="00605485">
              <w:rPr>
                <w:i/>
                <w:sz w:val="20"/>
                <w:szCs w:val="20"/>
              </w:rPr>
              <w:t xml:space="preserve">Основное мероприятие «Обеспечение деятельности </w:t>
            </w:r>
            <w:r>
              <w:rPr>
                <w:i/>
                <w:sz w:val="20"/>
                <w:szCs w:val="20"/>
              </w:rPr>
              <w:t xml:space="preserve">Администрации </w:t>
            </w:r>
            <w:r w:rsidRPr="00605485">
              <w:rPr>
                <w:i/>
                <w:sz w:val="20"/>
                <w:szCs w:val="20"/>
              </w:rPr>
              <w:t>Наволокского городского поселения»</w:t>
            </w:r>
          </w:p>
        </w:tc>
        <w:tc>
          <w:tcPr>
            <w:tcW w:w="1418" w:type="dxa"/>
          </w:tcPr>
          <w:p w14:paraId="389605E9" w14:textId="77777777" w:rsidR="00A935C1" w:rsidRPr="00605485" w:rsidRDefault="00A935C1" w:rsidP="00A935C1">
            <w:pPr>
              <w:jc w:val="center"/>
              <w:rPr>
                <w:i/>
                <w:sz w:val="20"/>
                <w:szCs w:val="20"/>
              </w:rPr>
            </w:pPr>
            <w:r w:rsidRPr="00605485">
              <w:rPr>
                <w:i/>
                <w:sz w:val="20"/>
                <w:szCs w:val="20"/>
              </w:rPr>
              <w:t>07 5 01 00000</w:t>
            </w:r>
          </w:p>
        </w:tc>
        <w:tc>
          <w:tcPr>
            <w:tcW w:w="879" w:type="dxa"/>
          </w:tcPr>
          <w:p w14:paraId="6E6D9FE5" w14:textId="77777777" w:rsidR="00A935C1" w:rsidRPr="00605485" w:rsidRDefault="00A935C1" w:rsidP="00A935C1">
            <w:pPr>
              <w:tabs>
                <w:tab w:val="left" w:pos="841"/>
              </w:tabs>
              <w:jc w:val="center"/>
              <w:rPr>
                <w:i/>
                <w:sz w:val="20"/>
                <w:szCs w:val="20"/>
              </w:rPr>
            </w:pPr>
          </w:p>
        </w:tc>
        <w:tc>
          <w:tcPr>
            <w:tcW w:w="1418" w:type="dxa"/>
          </w:tcPr>
          <w:p w14:paraId="7E9C15BD" w14:textId="6FA991F8" w:rsidR="00A935C1" w:rsidRPr="00990402" w:rsidRDefault="00A935C1" w:rsidP="00A935C1">
            <w:pPr>
              <w:tabs>
                <w:tab w:val="left" w:pos="841"/>
              </w:tabs>
              <w:jc w:val="center"/>
              <w:rPr>
                <w:i/>
                <w:sz w:val="20"/>
                <w:szCs w:val="20"/>
              </w:rPr>
            </w:pPr>
            <w:r>
              <w:rPr>
                <w:i/>
                <w:sz w:val="20"/>
                <w:szCs w:val="20"/>
              </w:rPr>
              <w:t>1</w:t>
            </w:r>
            <w:r w:rsidR="00335998">
              <w:rPr>
                <w:i/>
                <w:sz w:val="20"/>
                <w:szCs w:val="20"/>
              </w:rPr>
              <w:t>8</w:t>
            </w:r>
            <w:r w:rsidR="00A41AFA">
              <w:rPr>
                <w:i/>
                <w:sz w:val="20"/>
                <w:szCs w:val="20"/>
              </w:rPr>
              <w:t>10</w:t>
            </w:r>
            <w:r w:rsidR="00335998">
              <w:rPr>
                <w:i/>
                <w:sz w:val="20"/>
                <w:szCs w:val="20"/>
              </w:rPr>
              <w:t>6442</w:t>
            </w:r>
            <w:r>
              <w:rPr>
                <w:i/>
                <w:sz w:val="20"/>
                <w:szCs w:val="20"/>
              </w:rPr>
              <w:t>,61</w:t>
            </w:r>
          </w:p>
        </w:tc>
        <w:tc>
          <w:tcPr>
            <w:tcW w:w="1417" w:type="dxa"/>
          </w:tcPr>
          <w:p w14:paraId="44FAF61C" w14:textId="77777777" w:rsidR="00A935C1" w:rsidRPr="00990402" w:rsidRDefault="00A935C1" w:rsidP="00A935C1">
            <w:pPr>
              <w:tabs>
                <w:tab w:val="left" w:pos="841"/>
              </w:tabs>
              <w:jc w:val="center"/>
              <w:rPr>
                <w:i/>
                <w:sz w:val="20"/>
                <w:szCs w:val="20"/>
              </w:rPr>
            </w:pPr>
            <w:r>
              <w:rPr>
                <w:i/>
                <w:sz w:val="20"/>
                <w:szCs w:val="20"/>
              </w:rPr>
              <w:t>15746374,02</w:t>
            </w:r>
          </w:p>
        </w:tc>
        <w:tc>
          <w:tcPr>
            <w:tcW w:w="1389" w:type="dxa"/>
          </w:tcPr>
          <w:p w14:paraId="6AC07326" w14:textId="77777777" w:rsidR="00A935C1" w:rsidRPr="00990402" w:rsidRDefault="00A935C1" w:rsidP="00A935C1">
            <w:pPr>
              <w:tabs>
                <w:tab w:val="left" w:pos="841"/>
              </w:tabs>
              <w:jc w:val="center"/>
              <w:rPr>
                <w:i/>
                <w:sz w:val="20"/>
                <w:szCs w:val="20"/>
              </w:rPr>
            </w:pPr>
            <w:r>
              <w:rPr>
                <w:i/>
                <w:sz w:val="20"/>
                <w:szCs w:val="20"/>
              </w:rPr>
              <w:t>15783400,02</w:t>
            </w:r>
          </w:p>
        </w:tc>
      </w:tr>
      <w:tr w:rsidR="00A935C1" w:rsidRPr="00916D80" w14:paraId="0736BE8E" w14:textId="77777777" w:rsidTr="008472F0">
        <w:tc>
          <w:tcPr>
            <w:tcW w:w="4077" w:type="dxa"/>
          </w:tcPr>
          <w:p w14:paraId="69F776E3" w14:textId="77777777" w:rsidR="00A935C1" w:rsidRDefault="00A935C1" w:rsidP="00A935C1">
            <w:pPr>
              <w:tabs>
                <w:tab w:val="left" w:pos="552"/>
                <w:tab w:val="left" w:pos="1048"/>
                <w:tab w:val="left" w:pos="1951"/>
              </w:tabs>
              <w:rPr>
                <w:sz w:val="20"/>
                <w:szCs w:val="20"/>
              </w:rPr>
            </w:pPr>
            <w:r>
              <w:rPr>
                <w:sz w:val="20"/>
                <w:szCs w:val="20"/>
              </w:rPr>
              <w:t xml:space="preserve">Обеспечение функционирования Главы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5598DE78" w14:textId="77777777" w:rsidR="00A935C1" w:rsidRPr="009E5193" w:rsidRDefault="00A935C1" w:rsidP="00A935C1">
            <w:pPr>
              <w:jc w:val="center"/>
              <w:rPr>
                <w:sz w:val="20"/>
                <w:szCs w:val="20"/>
              </w:rPr>
            </w:pPr>
            <w:r>
              <w:rPr>
                <w:sz w:val="20"/>
                <w:szCs w:val="20"/>
              </w:rPr>
              <w:t>07 5 01 00030</w:t>
            </w:r>
          </w:p>
        </w:tc>
        <w:tc>
          <w:tcPr>
            <w:tcW w:w="879" w:type="dxa"/>
          </w:tcPr>
          <w:p w14:paraId="649B9309" w14:textId="77777777" w:rsidR="00A935C1" w:rsidRPr="009E5193" w:rsidRDefault="00A935C1" w:rsidP="00A935C1">
            <w:pPr>
              <w:tabs>
                <w:tab w:val="left" w:pos="841"/>
              </w:tabs>
              <w:jc w:val="center"/>
              <w:rPr>
                <w:sz w:val="20"/>
                <w:szCs w:val="20"/>
              </w:rPr>
            </w:pPr>
            <w:r>
              <w:rPr>
                <w:sz w:val="20"/>
                <w:szCs w:val="20"/>
              </w:rPr>
              <w:t>100</w:t>
            </w:r>
          </w:p>
        </w:tc>
        <w:tc>
          <w:tcPr>
            <w:tcW w:w="1418" w:type="dxa"/>
          </w:tcPr>
          <w:p w14:paraId="3F649A42" w14:textId="77777777" w:rsidR="00A935C1" w:rsidRPr="00916D80" w:rsidRDefault="00A935C1" w:rsidP="00A935C1">
            <w:pPr>
              <w:tabs>
                <w:tab w:val="left" w:pos="841"/>
              </w:tabs>
              <w:jc w:val="center"/>
              <w:rPr>
                <w:sz w:val="20"/>
                <w:szCs w:val="20"/>
              </w:rPr>
            </w:pPr>
            <w:r>
              <w:rPr>
                <w:sz w:val="20"/>
                <w:szCs w:val="20"/>
              </w:rPr>
              <w:t>1464906,24</w:t>
            </w:r>
          </w:p>
        </w:tc>
        <w:tc>
          <w:tcPr>
            <w:tcW w:w="1417" w:type="dxa"/>
          </w:tcPr>
          <w:p w14:paraId="117EB597" w14:textId="77777777" w:rsidR="00A935C1" w:rsidRPr="00916D80" w:rsidRDefault="00A935C1" w:rsidP="00A935C1">
            <w:pPr>
              <w:tabs>
                <w:tab w:val="left" w:pos="841"/>
              </w:tabs>
              <w:jc w:val="center"/>
              <w:rPr>
                <w:sz w:val="20"/>
                <w:szCs w:val="20"/>
              </w:rPr>
            </w:pPr>
            <w:r>
              <w:rPr>
                <w:sz w:val="20"/>
                <w:szCs w:val="20"/>
              </w:rPr>
              <w:t>1464906,24</w:t>
            </w:r>
          </w:p>
        </w:tc>
        <w:tc>
          <w:tcPr>
            <w:tcW w:w="1389" w:type="dxa"/>
          </w:tcPr>
          <w:p w14:paraId="45090CA4" w14:textId="77777777" w:rsidR="00A935C1" w:rsidRPr="00916D80" w:rsidRDefault="00A935C1" w:rsidP="00A935C1">
            <w:pPr>
              <w:tabs>
                <w:tab w:val="left" w:pos="841"/>
              </w:tabs>
              <w:jc w:val="center"/>
              <w:rPr>
                <w:sz w:val="20"/>
                <w:szCs w:val="20"/>
              </w:rPr>
            </w:pPr>
            <w:r>
              <w:rPr>
                <w:sz w:val="20"/>
                <w:szCs w:val="20"/>
              </w:rPr>
              <w:t>1464906,24</w:t>
            </w:r>
          </w:p>
        </w:tc>
      </w:tr>
      <w:tr w:rsidR="00A935C1" w:rsidRPr="00916D80" w14:paraId="0AC29A1E" w14:textId="77777777" w:rsidTr="008472F0">
        <w:tc>
          <w:tcPr>
            <w:tcW w:w="4077" w:type="dxa"/>
          </w:tcPr>
          <w:p w14:paraId="5A39124B" w14:textId="77777777" w:rsidR="00A935C1" w:rsidRDefault="00A935C1" w:rsidP="00A935C1">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5A7FB6BD" w14:textId="77777777" w:rsidR="00A935C1" w:rsidRPr="009E5193" w:rsidRDefault="00A935C1" w:rsidP="00A935C1">
            <w:pPr>
              <w:jc w:val="center"/>
              <w:rPr>
                <w:sz w:val="20"/>
                <w:szCs w:val="20"/>
              </w:rPr>
            </w:pPr>
            <w:r>
              <w:rPr>
                <w:sz w:val="20"/>
                <w:szCs w:val="20"/>
              </w:rPr>
              <w:t>07 5 01 00060</w:t>
            </w:r>
          </w:p>
        </w:tc>
        <w:tc>
          <w:tcPr>
            <w:tcW w:w="879" w:type="dxa"/>
          </w:tcPr>
          <w:p w14:paraId="70925549" w14:textId="77777777" w:rsidR="00A935C1" w:rsidRPr="009E5193" w:rsidRDefault="00A935C1" w:rsidP="00A935C1">
            <w:pPr>
              <w:tabs>
                <w:tab w:val="left" w:pos="841"/>
              </w:tabs>
              <w:jc w:val="center"/>
              <w:rPr>
                <w:sz w:val="20"/>
                <w:szCs w:val="20"/>
              </w:rPr>
            </w:pPr>
            <w:r>
              <w:rPr>
                <w:sz w:val="20"/>
                <w:szCs w:val="20"/>
              </w:rPr>
              <w:t>100</w:t>
            </w:r>
          </w:p>
        </w:tc>
        <w:tc>
          <w:tcPr>
            <w:tcW w:w="1418" w:type="dxa"/>
          </w:tcPr>
          <w:p w14:paraId="38DECF8D" w14:textId="0C9DDD85" w:rsidR="00A935C1" w:rsidRPr="00916D80" w:rsidRDefault="00A935C1" w:rsidP="00A935C1">
            <w:pPr>
              <w:tabs>
                <w:tab w:val="left" w:pos="841"/>
              </w:tabs>
              <w:jc w:val="center"/>
              <w:rPr>
                <w:sz w:val="20"/>
                <w:szCs w:val="20"/>
              </w:rPr>
            </w:pPr>
            <w:r>
              <w:rPr>
                <w:sz w:val="20"/>
                <w:szCs w:val="20"/>
              </w:rPr>
              <w:t>12473211,00</w:t>
            </w:r>
          </w:p>
        </w:tc>
        <w:tc>
          <w:tcPr>
            <w:tcW w:w="1417" w:type="dxa"/>
          </w:tcPr>
          <w:p w14:paraId="56CD1BC7" w14:textId="77777777" w:rsidR="00A935C1" w:rsidRPr="00916D80" w:rsidRDefault="00A935C1" w:rsidP="00A935C1">
            <w:pPr>
              <w:tabs>
                <w:tab w:val="left" w:pos="841"/>
              </w:tabs>
              <w:jc w:val="center"/>
              <w:rPr>
                <w:sz w:val="20"/>
                <w:szCs w:val="20"/>
              </w:rPr>
            </w:pPr>
            <w:r>
              <w:rPr>
                <w:sz w:val="20"/>
                <w:szCs w:val="20"/>
              </w:rPr>
              <w:t>12454900,00</w:t>
            </w:r>
          </w:p>
        </w:tc>
        <w:tc>
          <w:tcPr>
            <w:tcW w:w="1389" w:type="dxa"/>
          </w:tcPr>
          <w:p w14:paraId="15AF8D0B" w14:textId="77777777" w:rsidR="00A935C1" w:rsidRPr="00916D80" w:rsidRDefault="00A935C1" w:rsidP="00A935C1">
            <w:pPr>
              <w:tabs>
                <w:tab w:val="left" w:pos="841"/>
              </w:tabs>
              <w:jc w:val="center"/>
              <w:rPr>
                <w:sz w:val="20"/>
                <w:szCs w:val="20"/>
              </w:rPr>
            </w:pPr>
            <w:r>
              <w:rPr>
                <w:sz w:val="20"/>
                <w:szCs w:val="20"/>
              </w:rPr>
              <w:t>12454900,00</w:t>
            </w:r>
          </w:p>
        </w:tc>
      </w:tr>
      <w:tr w:rsidR="00A935C1" w:rsidRPr="00916D80" w14:paraId="4CD86E7D" w14:textId="77777777" w:rsidTr="008472F0">
        <w:tc>
          <w:tcPr>
            <w:tcW w:w="4077" w:type="dxa"/>
          </w:tcPr>
          <w:p w14:paraId="669F3070" w14:textId="77777777" w:rsidR="00A935C1" w:rsidRDefault="00A935C1" w:rsidP="00A935C1">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Закупка товаров, работ и услуг для государственных (муниципальных) нужд)</w:t>
            </w:r>
          </w:p>
        </w:tc>
        <w:tc>
          <w:tcPr>
            <w:tcW w:w="1418" w:type="dxa"/>
          </w:tcPr>
          <w:p w14:paraId="041213BB" w14:textId="77777777" w:rsidR="00A935C1" w:rsidRPr="009E5193" w:rsidRDefault="00A935C1" w:rsidP="00A935C1">
            <w:pPr>
              <w:jc w:val="center"/>
              <w:rPr>
                <w:sz w:val="20"/>
                <w:szCs w:val="20"/>
              </w:rPr>
            </w:pPr>
            <w:r>
              <w:rPr>
                <w:sz w:val="20"/>
                <w:szCs w:val="20"/>
              </w:rPr>
              <w:t>07 5 01 00060</w:t>
            </w:r>
          </w:p>
        </w:tc>
        <w:tc>
          <w:tcPr>
            <w:tcW w:w="879" w:type="dxa"/>
          </w:tcPr>
          <w:p w14:paraId="448B94A5" w14:textId="77777777" w:rsidR="00A935C1" w:rsidRPr="009E5193" w:rsidRDefault="00A935C1" w:rsidP="00A935C1">
            <w:pPr>
              <w:tabs>
                <w:tab w:val="left" w:pos="841"/>
              </w:tabs>
              <w:jc w:val="center"/>
              <w:rPr>
                <w:sz w:val="20"/>
                <w:szCs w:val="20"/>
              </w:rPr>
            </w:pPr>
            <w:r>
              <w:rPr>
                <w:sz w:val="20"/>
                <w:szCs w:val="20"/>
              </w:rPr>
              <w:t>200</w:t>
            </w:r>
          </w:p>
        </w:tc>
        <w:tc>
          <w:tcPr>
            <w:tcW w:w="1418" w:type="dxa"/>
          </w:tcPr>
          <w:p w14:paraId="39D2621F" w14:textId="5A889D72" w:rsidR="00A935C1" w:rsidRPr="00916D80" w:rsidRDefault="0014003A" w:rsidP="00A935C1">
            <w:pPr>
              <w:tabs>
                <w:tab w:val="left" w:pos="841"/>
              </w:tabs>
              <w:jc w:val="center"/>
              <w:rPr>
                <w:sz w:val="20"/>
                <w:szCs w:val="20"/>
              </w:rPr>
            </w:pPr>
            <w:r>
              <w:rPr>
                <w:sz w:val="20"/>
                <w:szCs w:val="20"/>
              </w:rPr>
              <w:t>32113</w:t>
            </w:r>
            <w:r w:rsidR="00A935C1">
              <w:rPr>
                <w:sz w:val="20"/>
                <w:szCs w:val="20"/>
              </w:rPr>
              <w:t>65,37</w:t>
            </w:r>
          </w:p>
        </w:tc>
        <w:tc>
          <w:tcPr>
            <w:tcW w:w="1417" w:type="dxa"/>
          </w:tcPr>
          <w:p w14:paraId="570B137B" w14:textId="77777777" w:rsidR="00A935C1" w:rsidRPr="00916D80" w:rsidRDefault="00A935C1" w:rsidP="00A935C1">
            <w:pPr>
              <w:tabs>
                <w:tab w:val="left" w:pos="841"/>
              </w:tabs>
              <w:jc w:val="center"/>
              <w:rPr>
                <w:sz w:val="20"/>
                <w:szCs w:val="20"/>
              </w:rPr>
            </w:pPr>
            <w:r>
              <w:rPr>
                <w:sz w:val="20"/>
                <w:szCs w:val="20"/>
              </w:rPr>
              <w:t>911775,98</w:t>
            </w:r>
          </w:p>
        </w:tc>
        <w:tc>
          <w:tcPr>
            <w:tcW w:w="1389" w:type="dxa"/>
          </w:tcPr>
          <w:p w14:paraId="5EF735D1" w14:textId="77777777" w:rsidR="00A935C1" w:rsidRPr="00916D80" w:rsidRDefault="00A935C1" w:rsidP="00A935C1">
            <w:pPr>
              <w:tabs>
                <w:tab w:val="left" w:pos="841"/>
              </w:tabs>
              <w:jc w:val="center"/>
              <w:rPr>
                <w:sz w:val="20"/>
                <w:szCs w:val="20"/>
              </w:rPr>
            </w:pPr>
            <w:r>
              <w:rPr>
                <w:sz w:val="20"/>
                <w:szCs w:val="20"/>
              </w:rPr>
              <w:t>941823,35</w:t>
            </w:r>
          </w:p>
        </w:tc>
      </w:tr>
      <w:tr w:rsidR="00A935C1" w:rsidRPr="00916D80" w14:paraId="75AA1EB6" w14:textId="77777777" w:rsidTr="008472F0">
        <w:tc>
          <w:tcPr>
            <w:tcW w:w="4077" w:type="dxa"/>
          </w:tcPr>
          <w:p w14:paraId="261389E7" w14:textId="77777777" w:rsidR="00A935C1" w:rsidRDefault="00A935C1" w:rsidP="00A935C1">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Иные бюджетные ассигнования)</w:t>
            </w:r>
          </w:p>
        </w:tc>
        <w:tc>
          <w:tcPr>
            <w:tcW w:w="1418" w:type="dxa"/>
          </w:tcPr>
          <w:p w14:paraId="569E2A40" w14:textId="77777777" w:rsidR="00A935C1" w:rsidRPr="009E5193" w:rsidRDefault="00A935C1" w:rsidP="00A935C1">
            <w:pPr>
              <w:jc w:val="center"/>
              <w:rPr>
                <w:sz w:val="20"/>
                <w:szCs w:val="20"/>
              </w:rPr>
            </w:pPr>
            <w:r>
              <w:rPr>
                <w:sz w:val="20"/>
                <w:szCs w:val="20"/>
              </w:rPr>
              <w:t>07 5 01 00060</w:t>
            </w:r>
          </w:p>
        </w:tc>
        <w:tc>
          <w:tcPr>
            <w:tcW w:w="879" w:type="dxa"/>
          </w:tcPr>
          <w:p w14:paraId="0CC7B018" w14:textId="77777777" w:rsidR="00A935C1" w:rsidRPr="009E5193" w:rsidRDefault="00A935C1" w:rsidP="00A935C1">
            <w:pPr>
              <w:tabs>
                <w:tab w:val="left" w:pos="841"/>
              </w:tabs>
              <w:jc w:val="center"/>
              <w:rPr>
                <w:sz w:val="20"/>
                <w:szCs w:val="20"/>
              </w:rPr>
            </w:pPr>
            <w:r>
              <w:rPr>
                <w:sz w:val="20"/>
                <w:szCs w:val="20"/>
              </w:rPr>
              <w:t>800</w:t>
            </w:r>
          </w:p>
        </w:tc>
        <w:tc>
          <w:tcPr>
            <w:tcW w:w="1418" w:type="dxa"/>
          </w:tcPr>
          <w:p w14:paraId="63BB5033" w14:textId="77777777" w:rsidR="00A935C1" w:rsidRPr="00916D80" w:rsidRDefault="00A935C1" w:rsidP="00A935C1">
            <w:pPr>
              <w:tabs>
                <w:tab w:val="left" w:pos="841"/>
              </w:tabs>
              <w:jc w:val="center"/>
              <w:rPr>
                <w:sz w:val="20"/>
                <w:szCs w:val="20"/>
              </w:rPr>
            </w:pPr>
            <w:r>
              <w:rPr>
                <w:sz w:val="20"/>
                <w:szCs w:val="20"/>
              </w:rPr>
              <w:t>677330,00</w:t>
            </w:r>
          </w:p>
        </w:tc>
        <w:tc>
          <w:tcPr>
            <w:tcW w:w="1417" w:type="dxa"/>
          </w:tcPr>
          <w:p w14:paraId="2400994F" w14:textId="77777777" w:rsidR="00A935C1" w:rsidRPr="00916D80" w:rsidRDefault="00A935C1" w:rsidP="00A935C1">
            <w:pPr>
              <w:tabs>
                <w:tab w:val="left" w:pos="841"/>
              </w:tabs>
              <w:jc w:val="center"/>
              <w:rPr>
                <w:sz w:val="20"/>
                <w:szCs w:val="20"/>
              </w:rPr>
            </w:pPr>
            <w:r>
              <w:rPr>
                <w:sz w:val="20"/>
                <w:szCs w:val="20"/>
              </w:rPr>
              <w:t>677330,00</w:t>
            </w:r>
          </w:p>
        </w:tc>
        <w:tc>
          <w:tcPr>
            <w:tcW w:w="1389" w:type="dxa"/>
          </w:tcPr>
          <w:p w14:paraId="46062AF0" w14:textId="77777777" w:rsidR="00A935C1" w:rsidRPr="00916D80" w:rsidRDefault="00A935C1" w:rsidP="00A935C1">
            <w:pPr>
              <w:tabs>
                <w:tab w:val="left" w:pos="841"/>
              </w:tabs>
              <w:jc w:val="center"/>
              <w:rPr>
                <w:sz w:val="20"/>
                <w:szCs w:val="20"/>
              </w:rPr>
            </w:pPr>
            <w:r>
              <w:rPr>
                <w:sz w:val="20"/>
                <w:szCs w:val="20"/>
              </w:rPr>
              <w:t>677330,00</w:t>
            </w:r>
          </w:p>
        </w:tc>
      </w:tr>
      <w:tr w:rsidR="00A935C1" w:rsidRPr="00916D80" w14:paraId="6D9CCBCB" w14:textId="77777777" w:rsidTr="008472F0">
        <w:tc>
          <w:tcPr>
            <w:tcW w:w="4077" w:type="dxa"/>
          </w:tcPr>
          <w:p w14:paraId="1A69310B" w14:textId="77777777" w:rsidR="00A935C1" w:rsidRPr="00021D1E" w:rsidRDefault="00A935C1" w:rsidP="00A935C1">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9E5193">
              <w:rPr>
                <w:sz w:val="20"/>
                <w:szCs w:val="20"/>
              </w:rPr>
              <w:t>(Закупка товаров, работ и услуг для государственных (муниципальных) нужд)</w:t>
            </w:r>
          </w:p>
        </w:tc>
        <w:tc>
          <w:tcPr>
            <w:tcW w:w="1418" w:type="dxa"/>
          </w:tcPr>
          <w:p w14:paraId="508B2F76" w14:textId="77777777" w:rsidR="00A935C1" w:rsidRDefault="00A935C1" w:rsidP="00A935C1">
            <w:pPr>
              <w:jc w:val="center"/>
              <w:rPr>
                <w:sz w:val="20"/>
                <w:szCs w:val="20"/>
              </w:rPr>
            </w:pPr>
            <w:r>
              <w:rPr>
                <w:sz w:val="20"/>
                <w:szCs w:val="20"/>
              </w:rPr>
              <w:t>07 5 01 98700</w:t>
            </w:r>
          </w:p>
        </w:tc>
        <w:tc>
          <w:tcPr>
            <w:tcW w:w="879" w:type="dxa"/>
          </w:tcPr>
          <w:p w14:paraId="06A8B21D" w14:textId="77777777" w:rsidR="00A935C1" w:rsidRDefault="00A935C1" w:rsidP="00A935C1">
            <w:pPr>
              <w:tabs>
                <w:tab w:val="left" w:pos="841"/>
              </w:tabs>
              <w:jc w:val="center"/>
              <w:rPr>
                <w:sz w:val="20"/>
                <w:szCs w:val="20"/>
              </w:rPr>
            </w:pPr>
            <w:r>
              <w:rPr>
                <w:sz w:val="20"/>
                <w:szCs w:val="20"/>
              </w:rPr>
              <w:t>200</w:t>
            </w:r>
          </w:p>
        </w:tc>
        <w:tc>
          <w:tcPr>
            <w:tcW w:w="1418" w:type="dxa"/>
          </w:tcPr>
          <w:p w14:paraId="10C5B9C3" w14:textId="42AFB155" w:rsidR="00A935C1" w:rsidRPr="00916D80" w:rsidRDefault="00A935C1" w:rsidP="00A935C1">
            <w:pPr>
              <w:tabs>
                <w:tab w:val="left" w:pos="841"/>
              </w:tabs>
              <w:jc w:val="center"/>
              <w:rPr>
                <w:sz w:val="20"/>
                <w:szCs w:val="20"/>
              </w:rPr>
            </w:pPr>
            <w:r>
              <w:rPr>
                <w:sz w:val="20"/>
                <w:szCs w:val="20"/>
              </w:rPr>
              <w:t>2</w:t>
            </w:r>
            <w:r w:rsidR="006B4710">
              <w:rPr>
                <w:sz w:val="20"/>
                <w:szCs w:val="20"/>
              </w:rPr>
              <w:t>7</w:t>
            </w:r>
            <w:r>
              <w:rPr>
                <w:sz w:val="20"/>
                <w:szCs w:val="20"/>
              </w:rPr>
              <w:t>9630,00</w:t>
            </w:r>
          </w:p>
        </w:tc>
        <w:tc>
          <w:tcPr>
            <w:tcW w:w="1417" w:type="dxa"/>
          </w:tcPr>
          <w:p w14:paraId="0C741C4D" w14:textId="77777777" w:rsidR="00A935C1" w:rsidRPr="00916D80" w:rsidRDefault="00A935C1" w:rsidP="00A935C1">
            <w:pPr>
              <w:tabs>
                <w:tab w:val="left" w:pos="841"/>
              </w:tabs>
              <w:jc w:val="center"/>
              <w:rPr>
                <w:sz w:val="20"/>
                <w:szCs w:val="20"/>
              </w:rPr>
            </w:pPr>
            <w:r>
              <w:rPr>
                <w:sz w:val="20"/>
                <w:szCs w:val="20"/>
              </w:rPr>
              <w:t>237461,80</w:t>
            </w:r>
          </w:p>
        </w:tc>
        <w:tc>
          <w:tcPr>
            <w:tcW w:w="1389" w:type="dxa"/>
          </w:tcPr>
          <w:p w14:paraId="5D6E5AC3" w14:textId="77777777" w:rsidR="00A935C1" w:rsidRPr="00916D80" w:rsidRDefault="00A935C1" w:rsidP="00A935C1">
            <w:pPr>
              <w:tabs>
                <w:tab w:val="left" w:pos="841"/>
              </w:tabs>
              <w:jc w:val="center"/>
              <w:rPr>
                <w:sz w:val="20"/>
                <w:szCs w:val="20"/>
              </w:rPr>
            </w:pPr>
            <w:r>
              <w:rPr>
                <w:sz w:val="20"/>
                <w:szCs w:val="20"/>
              </w:rPr>
              <w:t>244440,43</w:t>
            </w:r>
          </w:p>
        </w:tc>
      </w:tr>
      <w:tr w:rsidR="00A935C1" w:rsidRPr="00916D80" w14:paraId="7EFBDA2B" w14:textId="77777777" w:rsidTr="008472F0">
        <w:tc>
          <w:tcPr>
            <w:tcW w:w="4077" w:type="dxa"/>
          </w:tcPr>
          <w:p w14:paraId="33432C99" w14:textId="77777777" w:rsidR="00A935C1" w:rsidRPr="00EE62D2" w:rsidRDefault="00A935C1" w:rsidP="00A935C1">
            <w:pPr>
              <w:tabs>
                <w:tab w:val="left" w:pos="552"/>
                <w:tab w:val="left" w:pos="1048"/>
                <w:tab w:val="left" w:pos="1951"/>
              </w:tabs>
              <w:rPr>
                <w:i/>
                <w:sz w:val="20"/>
                <w:szCs w:val="20"/>
              </w:rPr>
            </w:pPr>
            <w:r w:rsidRPr="00EE62D2">
              <w:rPr>
                <w:i/>
                <w:sz w:val="20"/>
                <w:szCs w:val="20"/>
              </w:rPr>
              <w:t xml:space="preserve">Основное мероприятие «Иные межбюджетные трансферты </w:t>
            </w:r>
            <w:r>
              <w:rPr>
                <w:i/>
                <w:sz w:val="20"/>
                <w:szCs w:val="20"/>
              </w:rPr>
              <w:t xml:space="preserve">из бюджета поселения </w:t>
            </w:r>
            <w:r w:rsidRPr="00EE62D2">
              <w:rPr>
                <w:i/>
                <w:sz w:val="20"/>
                <w:szCs w:val="20"/>
              </w:rPr>
              <w:t>на</w:t>
            </w:r>
            <w:r>
              <w:rPr>
                <w:i/>
                <w:sz w:val="20"/>
                <w:szCs w:val="20"/>
              </w:rPr>
              <w:t xml:space="preserve"> исполнение полномочий, переданных Администрации района</w:t>
            </w:r>
            <w:r w:rsidRPr="00EE62D2">
              <w:rPr>
                <w:i/>
                <w:sz w:val="20"/>
                <w:szCs w:val="20"/>
              </w:rPr>
              <w:t>»</w:t>
            </w:r>
          </w:p>
        </w:tc>
        <w:tc>
          <w:tcPr>
            <w:tcW w:w="1418" w:type="dxa"/>
          </w:tcPr>
          <w:p w14:paraId="3312BB2E" w14:textId="77777777" w:rsidR="00A935C1" w:rsidRPr="00EE62D2" w:rsidRDefault="00A935C1" w:rsidP="00A935C1">
            <w:pPr>
              <w:jc w:val="center"/>
              <w:rPr>
                <w:i/>
                <w:sz w:val="20"/>
                <w:szCs w:val="20"/>
              </w:rPr>
            </w:pPr>
            <w:r w:rsidRPr="00EE62D2">
              <w:rPr>
                <w:i/>
                <w:sz w:val="20"/>
                <w:szCs w:val="20"/>
              </w:rPr>
              <w:t>07 5 02 00000</w:t>
            </w:r>
          </w:p>
        </w:tc>
        <w:tc>
          <w:tcPr>
            <w:tcW w:w="879" w:type="dxa"/>
          </w:tcPr>
          <w:p w14:paraId="70A3A621" w14:textId="77777777" w:rsidR="00A935C1" w:rsidRPr="00EE62D2" w:rsidRDefault="00A935C1" w:rsidP="00A935C1">
            <w:pPr>
              <w:tabs>
                <w:tab w:val="left" w:pos="841"/>
              </w:tabs>
              <w:jc w:val="center"/>
              <w:rPr>
                <w:i/>
                <w:sz w:val="20"/>
                <w:szCs w:val="20"/>
              </w:rPr>
            </w:pPr>
          </w:p>
        </w:tc>
        <w:tc>
          <w:tcPr>
            <w:tcW w:w="1418" w:type="dxa"/>
          </w:tcPr>
          <w:p w14:paraId="512938B2" w14:textId="77777777" w:rsidR="00A935C1" w:rsidRPr="00916D80" w:rsidRDefault="00A935C1" w:rsidP="00A935C1">
            <w:pPr>
              <w:tabs>
                <w:tab w:val="left" w:pos="841"/>
              </w:tabs>
              <w:jc w:val="center"/>
              <w:rPr>
                <w:i/>
                <w:sz w:val="20"/>
                <w:szCs w:val="20"/>
              </w:rPr>
            </w:pPr>
            <w:r>
              <w:rPr>
                <w:i/>
                <w:sz w:val="20"/>
                <w:szCs w:val="20"/>
              </w:rPr>
              <w:t>1291414,60</w:t>
            </w:r>
          </w:p>
        </w:tc>
        <w:tc>
          <w:tcPr>
            <w:tcW w:w="1417" w:type="dxa"/>
          </w:tcPr>
          <w:p w14:paraId="3570F67B" w14:textId="77777777" w:rsidR="00A935C1" w:rsidRPr="00916D80" w:rsidRDefault="00A935C1" w:rsidP="00A935C1">
            <w:pPr>
              <w:tabs>
                <w:tab w:val="left" w:pos="841"/>
              </w:tabs>
              <w:jc w:val="center"/>
              <w:rPr>
                <w:i/>
                <w:sz w:val="20"/>
                <w:szCs w:val="20"/>
              </w:rPr>
            </w:pPr>
            <w:r>
              <w:rPr>
                <w:i/>
                <w:sz w:val="20"/>
                <w:szCs w:val="20"/>
              </w:rPr>
              <w:t>1291414,60</w:t>
            </w:r>
          </w:p>
        </w:tc>
        <w:tc>
          <w:tcPr>
            <w:tcW w:w="1389" w:type="dxa"/>
          </w:tcPr>
          <w:p w14:paraId="49ACA327" w14:textId="77777777" w:rsidR="00A935C1" w:rsidRPr="00916D80" w:rsidRDefault="00A935C1" w:rsidP="00A935C1">
            <w:pPr>
              <w:tabs>
                <w:tab w:val="left" w:pos="841"/>
              </w:tabs>
              <w:jc w:val="center"/>
              <w:rPr>
                <w:i/>
                <w:sz w:val="20"/>
                <w:szCs w:val="20"/>
              </w:rPr>
            </w:pPr>
            <w:r>
              <w:rPr>
                <w:i/>
                <w:sz w:val="20"/>
                <w:szCs w:val="20"/>
              </w:rPr>
              <w:t>1291414,60</w:t>
            </w:r>
          </w:p>
        </w:tc>
      </w:tr>
      <w:tr w:rsidR="00A935C1" w:rsidRPr="00916D80" w14:paraId="466229CC" w14:textId="77777777" w:rsidTr="008472F0">
        <w:tc>
          <w:tcPr>
            <w:tcW w:w="4077" w:type="dxa"/>
          </w:tcPr>
          <w:p w14:paraId="1EED9D02" w14:textId="77777777" w:rsidR="00A935C1" w:rsidRPr="009E5193" w:rsidRDefault="00A935C1" w:rsidP="00A935C1">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9E5193">
              <w:rPr>
                <w:sz w:val="20"/>
                <w:szCs w:val="20"/>
              </w:rPr>
              <w:t xml:space="preserve"> (Межбюджетные трансферты)</w:t>
            </w:r>
          </w:p>
        </w:tc>
        <w:tc>
          <w:tcPr>
            <w:tcW w:w="1418" w:type="dxa"/>
          </w:tcPr>
          <w:p w14:paraId="1CAD1318" w14:textId="77777777" w:rsidR="00A935C1" w:rsidRPr="009E5193" w:rsidRDefault="00A935C1" w:rsidP="00A935C1">
            <w:pPr>
              <w:jc w:val="center"/>
              <w:rPr>
                <w:sz w:val="20"/>
                <w:szCs w:val="20"/>
              </w:rPr>
            </w:pPr>
            <w:r>
              <w:rPr>
                <w:sz w:val="20"/>
                <w:szCs w:val="20"/>
              </w:rPr>
              <w:t>07 5 02 94010</w:t>
            </w:r>
          </w:p>
        </w:tc>
        <w:tc>
          <w:tcPr>
            <w:tcW w:w="879" w:type="dxa"/>
          </w:tcPr>
          <w:p w14:paraId="36C2507E" w14:textId="77777777" w:rsidR="00A935C1" w:rsidRPr="009E5193" w:rsidRDefault="00A935C1" w:rsidP="00A935C1">
            <w:pPr>
              <w:tabs>
                <w:tab w:val="left" w:pos="841"/>
              </w:tabs>
              <w:jc w:val="center"/>
              <w:rPr>
                <w:sz w:val="20"/>
                <w:szCs w:val="20"/>
              </w:rPr>
            </w:pPr>
            <w:r w:rsidRPr="009E5193">
              <w:rPr>
                <w:sz w:val="20"/>
                <w:szCs w:val="20"/>
              </w:rPr>
              <w:t>500</w:t>
            </w:r>
          </w:p>
        </w:tc>
        <w:tc>
          <w:tcPr>
            <w:tcW w:w="1418" w:type="dxa"/>
          </w:tcPr>
          <w:p w14:paraId="5796C445" w14:textId="77777777" w:rsidR="00A935C1" w:rsidRPr="00916D80" w:rsidRDefault="00A935C1" w:rsidP="00A935C1">
            <w:pPr>
              <w:tabs>
                <w:tab w:val="left" w:pos="841"/>
              </w:tabs>
              <w:jc w:val="center"/>
              <w:rPr>
                <w:sz w:val="20"/>
                <w:szCs w:val="20"/>
              </w:rPr>
            </w:pPr>
            <w:r>
              <w:rPr>
                <w:sz w:val="20"/>
                <w:szCs w:val="20"/>
              </w:rPr>
              <w:t>89160,00</w:t>
            </w:r>
          </w:p>
        </w:tc>
        <w:tc>
          <w:tcPr>
            <w:tcW w:w="1417" w:type="dxa"/>
          </w:tcPr>
          <w:p w14:paraId="4DF46461" w14:textId="77777777" w:rsidR="00A935C1" w:rsidRPr="00916D80" w:rsidRDefault="00A935C1" w:rsidP="00A935C1">
            <w:pPr>
              <w:tabs>
                <w:tab w:val="left" w:pos="841"/>
              </w:tabs>
              <w:jc w:val="center"/>
              <w:rPr>
                <w:sz w:val="20"/>
                <w:szCs w:val="20"/>
              </w:rPr>
            </w:pPr>
            <w:r>
              <w:rPr>
                <w:sz w:val="20"/>
                <w:szCs w:val="20"/>
              </w:rPr>
              <w:t>89160,00</w:t>
            </w:r>
          </w:p>
        </w:tc>
        <w:tc>
          <w:tcPr>
            <w:tcW w:w="1389" w:type="dxa"/>
          </w:tcPr>
          <w:p w14:paraId="33BBCADC" w14:textId="77777777" w:rsidR="00A935C1" w:rsidRPr="00916D80" w:rsidRDefault="00A935C1" w:rsidP="00A935C1">
            <w:pPr>
              <w:tabs>
                <w:tab w:val="left" w:pos="841"/>
              </w:tabs>
              <w:jc w:val="center"/>
              <w:rPr>
                <w:sz w:val="20"/>
                <w:szCs w:val="20"/>
              </w:rPr>
            </w:pPr>
            <w:r>
              <w:rPr>
                <w:sz w:val="20"/>
                <w:szCs w:val="20"/>
              </w:rPr>
              <w:t>89160,00</w:t>
            </w:r>
          </w:p>
        </w:tc>
      </w:tr>
      <w:tr w:rsidR="00A935C1" w:rsidRPr="00916D80" w14:paraId="0B52C2A2" w14:textId="77777777" w:rsidTr="008472F0">
        <w:tc>
          <w:tcPr>
            <w:tcW w:w="4077" w:type="dxa"/>
          </w:tcPr>
          <w:p w14:paraId="3EEA42B6" w14:textId="77777777" w:rsidR="00A935C1" w:rsidRPr="009E5193" w:rsidRDefault="00A935C1" w:rsidP="00A935C1">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существление части полномочий</w:t>
            </w:r>
            <w:r>
              <w:rPr>
                <w:sz w:val="20"/>
                <w:szCs w:val="20"/>
              </w:rPr>
              <w:t xml:space="preserve"> администраций городского и сельских поселений в сфере </w:t>
            </w:r>
            <w:r w:rsidRPr="009E5193">
              <w:rPr>
                <w:sz w:val="20"/>
                <w:szCs w:val="20"/>
              </w:rPr>
              <w:t>закупок товаров, работ</w:t>
            </w:r>
            <w:r>
              <w:rPr>
                <w:sz w:val="20"/>
                <w:szCs w:val="20"/>
              </w:rPr>
              <w:t>,</w:t>
            </w:r>
            <w:r w:rsidRPr="009E5193">
              <w:rPr>
                <w:sz w:val="20"/>
                <w:szCs w:val="20"/>
              </w:rPr>
              <w:t xml:space="preserve"> услуг для обеспечения нужд поселени</w:t>
            </w:r>
            <w:r>
              <w:rPr>
                <w:sz w:val="20"/>
                <w:szCs w:val="20"/>
              </w:rPr>
              <w:t>й</w:t>
            </w:r>
            <w:r w:rsidRPr="009E5193">
              <w:rPr>
                <w:sz w:val="20"/>
                <w:szCs w:val="20"/>
              </w:rPr>
              <w:t xml:space="preserve"> (Межбюджетные трансферты)</w:t>
            </w:r>
          </w:p>
        </w:tc>
        <w:tc>
          <w:tcPr>
            <w:tcW w:w="1418" w:type="dxa"/>
          </w:tcPr>
          <w:p w14:paraId="3C0E2486" w14:textId="77777777" w:rsidR="00A935C1" w:rsidRPr="009E5193" w:rsidRDefault="00A935C1" w:rsidP="00A935C1">
            <w:pPr>
              <w:jc w:val="center"/>
              <w:rPr>
                <w:sz w:val="20"/>
                <w:szCs w:val="20"/>
              </w:rPr>
            </w:pPr>
            <w:r>
              <w:rPr>
                <w:sz w:val="20"/>
                <w:szCs w:val="20"/>
              </w:rPr>
              <w:t>07 5 02 94020</w:t>
            </w:r>
          </w:p>
        </w:tc>
        <w:tc>
          <w:tcPr>
            <w:tcW w:w="879" w:type="dxa"/>
          </w:tcPr>
          <w:p w14:paraId="059BEB72" w14:textId="77777777" w:rsidR="00A935C1" w:rsidRPr="009E5193" w:rsidRDefault="00A935C1" w:rsidP="00A935C1">
            <w:pPr>
              <w:tabs>
                <w:tab w:val="left" w:pos="841"/>
              </w:tabs>
              <w:jc w:val="center"/>
              <w:rPr>
                <w:sz w:val="20"/>
                <w:szCs w:val="20"/>
              </w:rPr>
            </w:pPr>
            <w:r w:rsidRPr="009E5193">
              <w:rPr>
                <w:sz w:val="20"/>
                <w:szCs w:val="20"/>
              </w:rPr>
              <w:t>500</w:t>
            </w:r>
          </w:p>
        </w:tc>
        <w:tc>
          <w:tcPr>
            <w:tcW w:w="1418" w:type="dxa"/>
          </w:tcPr>
          <w:p w14:paraId="49A421D2" w14:textId="77777777" w:rsidR="00A935C1" w:rsidRPr="00916D80" w:rsidRDefault="00A935C1" w:rsidP="00A935C1">
            <w:pPr>
              <w:tabs>
                <w:tab w:val="left" w:pos="841"/>
              </w:tabs>
              <w:jc w:val="center"/>
              <w:rPr>
                <w:sz w:val="20"/>
                <w:szCs w:val="20"/>
              </w:rPr>
            </w:pPr>
            <w:r>
              <w:rPr>
                <w:sz w:val="20"/>
                <w:szCs w:val="20"/>
              </w:rPr>
              <w:t>777580,00</w:t>
            </w:r>
          </w:p>
        </w:tc>
        <w:tc>
          <w:tcPr>
            <w:tcW w:w="1417" w:type="dxa"/>
          </w:tcPr>
          <w:p w14:paraId="38B251FA" w14:textId="77777777" w:rsidR="00A935C1" w:rsidRPr="00916D80" w:rsidRDefault="00A935C1" w:rsidP="00A935C1">
            <w:pPr>
              <w:tabs>
                <w:tab w:val="left" w:pos="841"/>
              </w:tabs>
              <w:jc w:val="center"/>
              <w:rPr>
                <w:sz w:val="20"/>
                <w:szCs w:val="20"/>
              </w:rPr>
            </w:pPr>
            <w:r>
              <w:rPr>
                <w:sz w:val="20"/>
                <w:szCs w:val="20"/>
              </w:rPr>
              <w:t>777580,00</w:t>
            </w:r>
          </w:p>
        </w:tc>
        <w:tc>
          <w:tcPr>
            <w:tcW w:w="1389" w:type="dxa"/>
          </w:tcPr>
          <w:p w14:paraId="2BFFB1BF" w14:textId="77777777" w:rsidR="00A935C1" w:rsidRPr="00916D80" w:rsidRDefault="00A935C1" w:rsidP="00A935C1">
            <w:pPr>
              <w:tabs>
                <w:tab w:val="left" w:pos="841"/>
              </w:tabs>
              <w:jc w:val="center"/>
              <w:rPr>
                <w:sz w:val="20"/>
                <w:szCs w:val="20"/>
              </w:rPr>
            </w:pPr>
            <w:r>
              <w:rPr>
                <w:sz w:val="20"/>
                <w:szCs w:val="20"/>
              </w:rPr>
              <w:t>777580,00</w:t>
            </w:r>
          </w:p>
        </w:tc>
      </w:tr>
      <w:tr w:rsidR="00A935C1" w:rsidRPr="00916D80" w14:paraId="6136910B" w14:textId="77777777" w:rsidTr="008472F0">
        <w:tc>
          <w:tcPr>
            <w:tcW w:w="4077" w:type="dxa"/>
          </w:tcPr>
          <w:p w14:paraId="010176F4" w14:textId="77777777" w:rsidR="00A935C1" w:rsidRPr="009E5193" w:rsidRDefault="00A935C1" w:rsidP="00A935C1">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 xml:space="preserve">администрации городского поселения в сфере градостроительной деятельности </w:t>
            </w:r>
            <w:r w:rsidRPr="009E5193">
              <w:rPr>
                <w:sz w:val="20"/>
                <w:szCs w:val="20"/>
              </w:rPr>
              <w:t>(Межбюджетные трансферты)</w:t>
            </w:r>
          </w:p>
        </w:tc>
        <w:tc>
          <w:tcPr>
            <w:tcW w:w="1418" w:type="dxa"/>
          </w:tcPr>
          <w:p w14:paraId="303D27AA" w14:textId="77777777" w:rsidR="00A935C1" w:rsidRPr="009E5193" w:rsidRDefault="00A935C1" w:rsidP="00A935C1">
            <w:pPr>
              <w:jc w:val="center"/>
              <w:rPr>
                <w:sz w:val="20"/>
                <w:szCs w:val="20"/>
              </w:rPr>
            </w:pPr>
            <w:r>
              <w:rPr>
                <w:sz w:val="20"/>
                <w:szCs w:val="20"/>
              </w:rPr>
              <w:t>07 5 02 94030</w:t>
            </w:r>
          </w:p>
        </w:tc>
        <w:tc>
          <w:tcPr>
            <w:tcW w:w="879" w:type="dxa"/>
          </w:tcPr>
          <w:p w14:paraId="35276101" w14:textId="77777777" w:rsidR="00A935C1" w:rsidRPr="009E5193" w:rsidRDefault="00A935C1" w:rsidP="00A935C1">
            <w:pPr>
              <w:tabs>
                <w:tab w:val="left" w:pos="841"/>
              </w:tabs>
              <w:jc w:val="center"/>
              <w:rPr>
                <w:sz w:val="20"/>
                <w:szCs w:val="20"/>
              </w:rPr>
            </w:pPr>
            <w:r w:rsidRPr="009E5193">
              <w:rPr>
                <w:sz w:val="20"/>
                <w:szCs w:val="20"/>
              </w:rPr>
              <w:t>500</w:t>
            </w:r>
          </w:p>
        </w:tc>
        <w:tc>
          <w:tcPr>
            <w:tcW w:w="1418" w:type="dxa"/>
          </w:tcPr>
          <w:p w14:paraId="42C123D7" w14:textId="77777777" w:rsidR="00A935C1" w:rsidRPr="00916D80" w:rsidRDefault="00A935C1" w:rsidP="00A935C1">
            <w:pPr>
              <w:tabs>
                <w:tab w:val="left" w:pos="841"/>
              </w:tabs>
              <w:jc w:val="center"/>
              <w:rPr>
                <w:sz w:val="20"/>
                <w:szCs w:val="20"/>
              </w:rPr>
            </w:pPr>
            <w:r>
              <w:rPr>
                <w:sz w:val="20"/>
                <w:szCs w:val="20"/>
              </w:rPr>
              <w:t>280270,00</w:t>
            </w:r>
          </w:p>
        </w:tc>
        <w:tc>
          <w:tcPr>
            <w:tcW w:w="1417" w:type="dxa"/>
          </w:tcPr>
          <w:p w14:paraId="0688C158" w14:textId="77777777" w:rsidR="00A935C1" w:rsidRPr="00916D80" w:rsidRDefault="00A935C1" w:rsidP="00A935C1">
            <w:pPr>
              <w:tabs>
                <w:tab w:val="left" w:pos="841"/>
              </w:tabs>
              <w:jc w:val="center"/>
              <w:rPr>
                <w:sz w:val="20"/>
                <w:szCs w:val="20"/>
              </w:rPr>
            </w:pPr>
            <w:r>
              <w:rPr>
                <w:sz w:val="20"/>
                <w:szCs w:val="20"/>
              </w:rPr>
              <w:t>280270,00</w:t>
            </w:r>
          </w:p>
        </w:tc>
        <w:tc>
          <w:tcPr>
            <w:tcW w:w="1389" w:type="dxa"/>
          </w:tcPr>
          <w:p w14:paraId="476DFAAD" w14:textId="77777777" w:rsidR="00A935C1" w:rsidRPr="00916D80" w:rsidRDefault="00A935C1" w:rsidP="00A935C1">
            <w:pPr>
              <w:tabs>
                <w:tab w:val="left" w:pos="841"/>
              </w:tabs>
              <w:jc w:val="center"/>
              <w:rPr>
                <w:sz w:val="20"/>
                <w:szCs w:val="20"/>
              </w:rPr>
            </w:pPr>
            <w:r>
              <w:rPr>
                <w:sz w:val="20"/>
                <w:szCs w:val="20"/>
              </w:rPr>
              <w:t>280270,00</w:t>
            </w:r>
          </w:p>
        </w:tc>
      </w:tr>
      <w:tr w:rsidR="00A935C1" w:rsidRPr="00916D80" w14:paraId="4C4A1DB0" w14:textId="77777777" w:rsidTr="008472F0">
        <w:tc>
          <w:tcPr>
            <w:tcW w:w="4077" w:type="dxa"/>
          </w:tcPr>
          <w:p w14:paraId="056736CE" w14:textId="77777777" w:rsidR="00A935C1" w:rsidRDefault="00A935C1" w:rsidP="00A935C1">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 xml:space="preserve">администрации городского поселения в </w:t>
            </w:r>
            <w:r>
              <w:rPr>
                <w:sz w:val="20"/>
                <w:szCs w:val="20"/>
              </w:rPr>
              <w:lastRenderedPageBreak/>
              <w:t>сфере дорожной деятельности</w:t>
            </w:r>
            <w:r w:rsidRPr="009E5193">
              <w:rPr>
                <w:sz w:val="20"/>
                <w:szCs w:val="20"/>
              </w:rPr>
              <w:t xml:space="preserve"> (Межбюджетные трансферты)</w:t>
            </w:r>
          </w:p>
        </w:tc>
        <w:tc>
          <w:tcPr>
            <w:tcW w:w="1418" w:type="dxa"/>
          </w:tcPr>
          <w:p w14:paraId="63AE2E36" w14:textId="77777777" w:rsidR="00A935C1" w:rsidRPr="009E5193" w:rsidRDefault="00A935C1" w:rsidP="00A935C1">
            <w:pPr>
              <w:jc w:val="center"/>
              <w:rPr>
                <w:sz w:val="20"/>
                <w:szCs w:val="20"/>
              </w:rPr>
            </w:pPr>
            <w:r>
              <w:rPr>
                <w:sz w:val="20"/>
                <w:szCs w:val="20"/>
              </w:rPr>
              <w:lastRenderedPageBreak/>
              <w:t>07 5 02 94050</w:t>
            </w:r>
          </w:p>
        </w:tc>
        <w:tc>
          <w:tcPr>
            <w:tcW w:w="879" w:type="dxa"/>
          </w:tcPr>
          <w:p w14:paraId="2C2FC25B" w14:textId="77777777" w:rsidR="00A935C1" w:rsidRPr="009E5193" w:rsidRDefault="00A935C1" w:rsidP="00A935C1">
            <w:pPr>
              <w:tabs>
                <w:tab w:val="left" w:pos="841"/>
              </w:tabs>
              <w:jc w:val="center"/>
              <w:rPr>
                <w:sz w:val="20"/>
                <w:szCs w:val="20"/>
              </w:rPr>
            </w:pPr>
            <w:r>
              <w:rPr>
                <w:sz w:val="20"/>
                <w:szCs w:val="20"/>
              </w:rPr>
              <w:t>500</w:t>
            </w:r>
          </w:p>
        </w:tc>
        <w:tc>
          <w:tcPr>
            <w:tcW w:w="1418" w:type="dxa"/>
          </w:tcPr>
          <w:p w14:paraId="3F3FF6C0" w14:textId="77777777" w:rsidR="00A935C1" w:rsidRPr="00916D80" w:rsidRDefault="00A935C1" w:rsidP="00A935C1">
            <w:pPr>
              <w:tabs>
                <w:tab w:val="left" w:pos="841"/>
              </w:tabs>
              <w:jc w:val="center"/>
              <w:rPr>
                <w:sz w:val="20"/>
                <w:szCs w:val="20"/>
              </w:rPr>
            </w:pPr>
            <w:r>
              <w:rPr>
                <w:sz w:val="20"/>
                <w:szCs w:val="20"/>
              </w:rPr>
              <w:t>68410,00</w:t>
            </w:r>
          </w:p>
        </w:tc>
        <w:tc>
          <w:tcPr>
            <w:tcW w:w="1417" w:type="dxa"/>
          </w:tcPr>
          <w:p w14:paraId="13E9E77D" w14:textId="77777777" w:rsidR="00A935C1" w:rsidRPr="00916D80" w:rsidRDefault="00A935C1" w:rsidP="00A935C1">
            <w:pPr>
              <w:tabs>
                <w:tab w:val="left" w:pos="841"/>
              </w:tabs>
              <w:jc w:val="center"/>
              <w:rPr>
                <w:sz w:val="20"/>
                <w:szCs w:val="20"/>
              </w:rPr>
            </w:pPr>
            <w:r>
              <w:rPr>
                <w:sz w:val="20"/>
                <w:szCs w:val="20"/>
              </w:rPr>
              <w:t>68410,00</w:t>
            </w:r>
          </w:p>
        </w:tc>
        <w:tc>
          <w:tcPr>
            <w:tcW w:w="1389" w:type="dxa"/>
          </w:tcPr>
          <w:p w14:paraId="0F6261AF" w14:textId="77777777" w:rsidR="00A935C1" w:rsidRPr="00916D80" w:rsidRDefault="00A935C1" w:rsidP="00A935C1">
            <w:pPr>
              <w:tabs>
                <w:tab w:val="left" w:pos="841"/>
              </w:tabs>
              <w:jc w:val="center"/>
              <w:rPr>
                <w:sz w:val="20"/>
                <w:szCs w:val="20"/>
              </w:rPr>
            </w:pPr>
            <w:r>
              <w:rPr>
                <w:sz w:val="20"/>
                <w:szCs w:val="20"/>
              </w:rPr>
              <w:t>68410,00</w:t>
            </w:r>
          </w:p>
        </w:tc>
      </w:tr>
      <w:tr w:rsidR="00A935C1" w:rsidRPr="00916D80" w14:paraId="39680F08" w14:textId="77777777" w:rsidTr="008472F0">
        <w:tc>
          <w:tcPr>
            <w:tcW w:w="4077" w:type="dxa"/>
          </w:tcPr>
          <w:p w14:paraId="5261BBBC" w14:textId="77777777" w:rsidR="00A935C1" w:rsidRDefault="00A935C1" w:rsidP="00A935C1">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1418" w:type="dxa"/>
          </w:tcPr>
          <w:p w14:paraId="0A6BEA20" w14:textId="77777777" w:rsidR="00A935C1" w:rsidRDefault="00A935C1" w:rsidP="00A935C1">
            <w:pPr>
              <w:jc w:val="center"/>
              <w:rPr>
                <w:sz w:val="20"/>
                <w:szCs w:val="20"/>
              </w:rPr>
            </w:pPr>
            <w:r>
              <w:rPr>
                <w:sz w:val="20"/>
                <w:szCs w:val="20"/>
              </w:rPr>
              <w:t>07 5 02 94070</w:t>
            </w:r>
          </w:p>
        </w:tc>
        <w:tc>
          <w:tcPr>
            <w:tcW w:w="879" w:type="dxa"/>
          </w:tcPr>
          <w:p w14:paraId="69018465" w14:textId="77777777" w:rsidR="00A935C1" w:rsidRDefault="00A935C1" w:rsidP="00A935C1">
            <w:pPr>
              <w:tabs>
                <w:tab w:val="left" w:pos="841"/>
              </w:tabs>
              <w:jc w:val="center"/>
              <w:rPr>
                <w:sz w:val="20"/>
                <w:szCs w:val="20"/>
              </w:rPr>
            </w:pPr>
            <w:r>
              <w:rPr>
                <w:sz w:val="20"/>
                <w:szCs w:val="20"/>
              </w:rPr>
              <w:t>500</w:t>
            </w:r>
          </w:p>
        </w:tc>
        <w:tc>
          <w:tcPr>
            <w:tcW w:w="1418" w:type="dxa"/>
          </w:tcPr>
          <w:p w14:paraId="7A410E6C" w14:textId="77777777" w:rsidR="00A935C1" w:rsidRPr="00916D80" w:rsidRDefault="00A935C1" w:rsidP="00A935C1">
            <w:pPr>
              <w:tabs>
                <w:tab w:val="left" w:pos="841"/>
              </w:tabs>
              <w:jc w:val="center"/>
              <w:rPr>
                <w:sz w:val="20"/>
                <w:szCs w:val="20"/>
              </w:rPr>
            </w:pPr>
            <w:r>
              <w:rPr>
                <w:sz w:val="20"/>
                <w:szCs w:val="20"/>
              </w:rPr>
              <w:t>34210,00</w:t>
            </w:r>
          </w:p>
        </w:tc>
        <w:tc>
          <w:tcPr>
            <w:tcW w:w="1417" w:type="dxa"/>
          </w:tcPr>
          <w:p w14:paraId="2CD34F7B" w14:textId="77777777" w:rsidR="00A935C1" w:rsidRPr="00916D80" w:rsidRDefault="00A935C1" w:rsidP="00A935C1">
            <w:pPr>
              <w:tabs>
                <w:tab w:val="left" w:pos="841"/>
              </w:tabs>
              <w:jc w:val="center"/>
              <w:rPr>
                <w:sz w:val="20"/>
                <w:szCs w:val="20"/>
              </w:rPr>
            </w:pPr>
            <w:r>
              <w:rPr>
                <w:sz w:val="20"/>
                <w:szCs w:val="20"/>
              </w:rPr>
              <w:t>34210,00</w:t>
            </w:r>
          </w:p>
        </w:tc>
        <w:tc>
          <w:tcPr>
            <w:tcW w:w="1389" w:type="dxa"/>
          </w:tcPr>
          <w:p w14:paraId="419CDA1B" w14:textId="77777777" w:rsidR="00A935C1" w:rsidRPr="00916D80" w:rsidRDefault="00A935C1" w:rsidP="00A935C1">
            <w:pPr>
              <w:tabs>
                <w:tab w:val="left" w:pos="841"/>
              </w:tabs>
              <w:jc w:val="center"/>
              <w:rPr>
                <w:sz w:val="20"/>
                <w:szCs w:val="20"/>
              </w:rPr>
            </w:pPr>
            <w:r>
              <w:rPr>
                <w:sz w:val="20"/>
                <w:szCs w:val="20"/>
              </w:rPr>
              <w:t>34210,00</w:t>
            </w:r>
          </w:p>
        </w:tc>
      </w:tr>
      <w:tr w:rsidR="00A935C1" w:rsidRPr="00916D80" w14:paraId="5FBBA9DD" w14:textId="77777777" w:rsidTr="008472F0">
        <w:tc>
          <w:tcPr>
            <w:tcW w:w="4077" w:type="dxa"/>
          </w:tcPr>
          <w:p w14:paraId="68157BD9" w14:textId="77777777" w:rsidR="00A935C1" w:rsidRDefault="00A935C1" w:rsidP="00A935C1">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1418" w:type="dxa"/>
          </w:tcPr>
          <w:p w14:paraId="1B3D1AC9" w14:textId="77777777" w:rsidR="00A935C1" w:rsidRDefault="00A935C1" w:rsidP="00A935C1">
            <w:pPr>
              <w:jc w:val="center"/>
              <w:rPr>
                <w:sz w:val="20"/>
                <w:szCs w:val="20"/>
              </w:rPr>
            </w:pPr>
            <w:r>
              <w:rPr>
                <w:sz w:val="20"/>
                <w:szCs w:val="20"/>
              </w:rPr>
              <w:t>07 5 02 94080</w:t>
            </w:r>
          </w:p>
        </w:tc>
        <w:tc>
          <w:tcPr>
            <w:tcW w:w="879" w:type="dxa"/>
          </w:tcPr>
          <w:p w14:paraId="12395A87" w14:textId="77777777" w:rsidR="00A935C1" w:rsidRDefault="00A935C1" w:rsidP="00A935C1">
            <w:pPr>
              <w:tabs>
                <w:tab w:val="left" w:pos="841"/>
              </w:tabs>
              <w:jc w:val="center"/>
              <w:rPr>
                <w:sz w:val="20"/>
                <w:szCs w:val="20"/>
              </w:rPr>
            </w:pPr>
            <w:r>
              <w:rPr>
                <w:sz w:val="20"/>
                <w:szCs w:val="20"/>
              </w:rPr>
              <w:t>500</w:t>
            </w:r>
          </w:p>
        </w:tc>
        <w:tc>
          <w:tcPr>
            <w:tcW w:w="1418" w:type="dxa"/>
          </w:tcPr>
          <w:p w14:paraId="3D52A7CA" w14:textId="77777777" w:rsidR="00A935C1" w:rsidRPr="00916D80" w:rsidRDefault="00A935C1" w:rsidP="00A935C1">
            <w:pPr>
              <w:tabs>
                <w:tab w:val="left" w:pos="841"/>
              </w:tabs>
              <w:jc w:val="center"/>
              <w:rPr>
                <w:sz w:val="20"/>
                <w:szCs w:val="20"/>
              </w:rPr>
            </w:pPr>
            <w:r>
              <w:rPr>
                <w:sz w:val="20"/>
                <w:szCs w:val="20"/>
              </w:rPr>
              <w:t>34210,00</w:t>
            </w:r>
          </w:p>
        </w:tc>
        <w:tc>
          <w:tcPr>
            <w:tcW w:w="1417" w:type="dxa"/>
          </w:tcPr>
          <w:p w14:paraId="26FBB372" w14:textId="77777777" w:rsidR="00A935C1" w:rsidRPr="00916D80" w:rsidRDefault="00A935C1" w:rsidP="00A935C1">
            <w:pPr>
              <w:tabs>
                <w:tab w:val="left" w:pos="841"/>
              </w:tabs>
              <w:jc w:val="center"/>
              <w:rPr>
                <w:sz w:val="20"/>
                <w:szCs w:val="20"/>
              </w:rPr>
            </w:pPr>
            <w:r>
              <w:rPr>
                <w:sz w:val="20"/>
                <w:szCs w:val="20"/>
              </w:rPr>
              <w:t>34210,00</w:t>
            </w:r>
          </w:p>
        </w:tc>
        <w:tc>
          <w:tcPr>
            <w:tcW w:w="1389" w:type="dxa"/>
          </w:tcPr>
          <w:p w14:paraId="211FE5B2" w14:textId="77777777" w:rsidR="00A935C1" w:rsidRPr="00916D80" w:rsidRDefault="00A935C1" w:rsidP="00A935C1">
            <w:pPr>
              <w:tabs>
                <w:tab w:val="left" w:pos="841"/>
              </w:tabs>
              <w:jc w:val="center"/>
              <w:rPr>
                <w:sz w:val="20"/>
                <w:szCs w:val="20"/>
              </w:rPr>
            </w:pPr>
            <w:r>
              <w:rPr>
                <w:sz w:val="20"/>
                <w:szCs w:val="20"/>
              </w:rPr>
              <w:t>34210,00</w:t>
            </w:r>
          </w:p>
        </w:tc>
      </w:tr>
      <w:tr w:rsidR="00A935C1" w:rsidRPr="00916D80" w14:paraId="1EBBA55A" w14:textId="77777777" w:rsidTr="008472F0">
        <w:tc>
          <w:tcPr>
            <w:tcW w:w="4077" w:type="dxa"/>
          </w:tcPr>
          <w:p w14:paraId="3D707913" w14:textId="77777777" w:rsidR="00A935C1" w:rsidRDefault="00A935C1" w:rsidP="00A935C1">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1418" w:type="dxa"/>
          </w:tcPr>
          <w:p w14:paraId="1EE19610" w14:textId="77777777" w:rsidR="00A935C1" w:rsidRDefault="00A935C1" w:rsidP="00A935C1">
            <w:pPr>
              <w:jc w:val="center"/>
              <w:rPr>
                <w:sz w:val="20"/>
                <w:szCs w:val="20"/>
              </w:rPr>
            </w:pPr>
            <w:r>
              <w:rPr>
                <w:sz w:val="20"/>
                <w:szCs w:val="20"/>
              </w:rPr>
              <w:t>07 5 02 94090</w:t>
            </w:r>
          </w:p>
        </w:tc>
        <w:tc>
          <w:tcPr>
            <w:tcW w:w="879" w:type="dxa"/>
          </w:tcPr>
          <w:p w14:paraId="4F469437" w14:textId="77777777" w:rsidR="00A935C1" w:rsidRDefault="00A935C1" w:rsidP="00A935C1">
            <w:pPr>
              <w:tabs>
                <w:tab w:val="left" w:pos="841"/>
              </w:tabs>
              <w:jc w:val="center"/>
              <w:rPr>
                <w:sz w:val="20"/>
                <w:szCs w:val="20"/>
              </w:rPr>
            </w:pPr>
            <w:r>
              <w:rPr>
                <w:sz w:val="20"/>
                <w:szCs w:val="20"/>
              </w:rPr>
              <w:t>500</w:t>
            </w:r>
          </w:p>
        </w:tc>
        <w:tc>
          <w:tcPr>
            <w:tcW w:w="1418" w:type="dxa"/>
          </w:tcPr>
          <w:p w14:paraId="61B0E8DB" w14:textId="77777777" w:rsidR="00A935C1" w:rsidRPr="00916D80" w:rsidRDefault="00A935C1" w:rsidP="00A935C1">
            <w:pPr>
              <w:tabs>
                <w:tab w:val="left" w:pos="841"/>
              </w:tabs>
              <w:jc w:val="center"/>
              <w:rPr>
                <w:sz w:val="20"/>
                <w:szCs w:val="20"/>
              </w:rPr>
            </w:pPr>
            <w:r>
              <w:rPr>
                <w:sz w:val="20"/>
                <w:szCs w:val="20"/>
              </w:rPr>
              <w:t>7574,60</w:t>
            </w:r>
          </w:p>
        </w:tc>
        <w:tc>
          <w:tcPr>
            <w:tcW w:w="1417" w:type="dxa"/>
          </w:tcPr>
          <w:p w14:paraId="5AE20275" w14:textId="77777777" w:rsidR="00A935C1" w:rsidRPr="00916D80" w:rsidRDefault="00A935C1" w:rsidP="00A935C1">
            <w:pPr>
              <w:tabs>
                <w:tab w:val="left" w:pos="841"/>
              </w:tabs>
              <w:jc w:val="center"/>
              <w:rPr>
                <w:sz w:val="20"/>
                <w:szCs w:val="20"/>
              </w:rPr>
            </w:pPr>
            <w:r>
              <w:rPr>
                <w:sz w:val="20"/>
                <w:szCs w:val="20"/>
              </w:rPr>
              <w:t>7574,60</w:t>
            </w:r>
          </w:p>
        </w:tc>
        <w:tc>
          <w:tcPr>
            <w:tcW w:w="1389" w:type="dxa"/>
          </w:tcPr>
          <w:p w14:paraId="2B8527BC" w14:textId="77777777" w:rsidR="00A935C1" w:rsidRDefault="00A935C1" w:rsidP="00A935C1">
            <w:pPr>
              <w:tabs>
                <w:tab w:val="left" w:pos="841"/>
              </w:tabs>
              <w:jc w:val="center"/>
              <w:rPr>
                <w:sz w:val="20"/>
                <w:szCs w:val="20"/>
              </w:rPr>
            </w:pPr>
            <w:r>
              <w:rPr>
                <w:sz w:val="20"/>
                <w:szCs w:val="20"/>
              </w:rPr>
              <w:t>7574,60</w:t>
            </w:r>
          </w:p>
          <w:p w14:paraId="2E5219FC" w14:textId="77777777" w:rsidR="00A935C1" w:rsidRPr="00916D80" w:rsidRDefault="00A935C1" w:rsidP="00A935C1">
            <w:pPr>
              <w:tabs>
                <w:tab w:val="left" w:pos="841"/>
              </w:tabs>
              <w:jc w:val="center"/>
              <w:rPr>
                <w:sz w:val="20"/>
                <w:szCs w:val="20"/>
              </w:rPr>
            </w:pPr>
          </w:p>
        </w:tc>
      </w:tr>
      <w:tr w:rsidR="00A935C1" w:rsidRPr="00916D80" w14:paraId="54F3F917" w14:textId="77777777" w:rsidTr="008472F0">
        <w:tc>
          <w:tcPr>
            <w:tcW w:w="4077" w:type="dxa"/>
          </w:tcPr>
          <w:p w14:paraId="1FC32824" w14:textId="77777777" w:rsidR="00A935C1" w:rsidRPr="001B67F3" w:rsidRDefault="00A935C1" w:rsidP="00A935C1">
            <w:pPr>
              <w:tabs>
                <w:tab w:val="left" w:pos="552"/>
                <w:tab w:val="left" w:pos="1048"/>
                <w:tab w:val="left" w:pos="1951"/>
              </w:tabs>
              <w:rPr>
                <w:b/>
                <w:sz w:val="20"/>
                <w:szCs w:val="20"/>
              </w:rPr>
            </w:pPr>
            <w:r w:rsidRPr="001B67F3">
              <w:rPr>
                <w:b/>
                <w:i/>
                <w:sz w:val="20"/>
                <w:szCs w:val="20"/>
              </w:rPr>
              <w:t>Подпрограмма «Повышение качества и доступности предоставления государственных и муниципальных услуг»</w:t>
            </w:r>
          </w:p>
        </w:tc>
        <w:tc>
          <w:tcPr>
            <w:tcW w:w="1418" w:type="dxa"/>
          </w:tcPr>
          <w:p w14:paraId="1CE7BAA2" w14:textId="77777777" w:rsidR="00A935C1" w:rsidRPr="001B67F3" w:rsidRDefault="00A935C1" w:rsidP="00A935C1">
            <w:pPr>
              <w:jc w:val="center"/>
              <w:rPr>
                <w:b/>
                <w:i/>
                <w:sz w:val="20"/>
                <w:szCs w:val="20"/>
              </w:rPr>
            </w:pPr>
            <w:r w:rsidRPr="001B67F3">
              <w:rPr>
                <w:b/>
                <w:i/>
                <w:sz w:val="20"/>
                <w:szCs w:val="20"/>
              </w:rPr>
              <w:t>07 6 00 00000</w:t>
            </w:r>
          </w:p>
        </w:tc>
        <w:tc>
          <w:tcPr>
            <w:tcW w:w="879" w:type="dxa"/>
          </w:tcPr>
          <w:p w14:paraId="00EF8C42" w14:textId="77777777" w:rsidR="00A935C1" w:rsidRPr="001B67F3" w:rsidRDefault="00A935C1" w:rsidP="00A935C1">
            <w:pPr>
              <w:tabs>
                <w:tab w:val="left" w:pos="841"/>
              </w:tabs>
              <w:jc w:val="center"/>
              <w:rPr>
                <w:b/>
                <w:i/>
                <w:sz w:val="20"/>
                <w:szCs w:val="20"/>
              </w:rPr>
            </w:pPr>
          </w:p>
        </w:tc>
        <w:tc>
          <w:tcPr>
            <w:tcW w:w="1418" w:type="dxa"/>
          </w:tcPr>
          <w:p w14:paraId="00E46452" w14:textId="1A4916B3" w:rsidR="00A935C1" w:rsidRPr="00916D80" w:rsidRDefault="00A935C1" w:rsidP="00A935C1">
            <w:pPr>
              <w:tabs>
                <w:tab w:val="left" w:pos="841"/>
              </w:tabs>
              <w:jc w:val="center"/>
              <w:rPr>
                <w:b/>
                <w:i/>
                <w:sz w:val="20"/>
                <w:szCs w:val="20"/>
              </w:rPr>
            </w:pPr>
            <w:r>
              <w:rPr>
                <w:b/>
                <w:i/>
                <w:sz w:val="20"/>
                <w:szCs w:val="20"/>
              </w:rPr>
              <w:t>1</w:t>
            </w:r>
            <w:r w:rsidR="001A28DE">
              <w:rPr>
                <w:b/>
                <w:i/>
                <w:sz w:val="20"/>
                <w:szCs w:val="20"/>
              </w:rPr>
              <w:t>06</w:t>
            </w:r>
            <w:r>
              <w:rPr>
                <w:b/>
                <w:i/>
                <w:sz w:val="20"/>
                <w:szCs w:val="20"/>
              </w:rPr>
              <w:t>2182,20</w:t>
            </w:r>
          </w:p>
        </w:tc>
        <w:tc>
          <w:tcPr>
            <w:tcW w:w="1417" w:type="dxa"/>
          </w:tcPr>
          <w:p w14:paraId="54E954F0" w14:textId="77777777" w:rsidR="00A935C1" w:rsidRPr="00916D80" w:rsidRDefault="00A935C1" w:rsidP="00A935C1">
            <w:pPr>
              <w:tabs>
                <w:tab w:val="left" w:pos="841"/>
              </w:tabs>
              <w:jc w:val="center"/>
              <w:rPr>
                <w:b/>
                <w:i/>
                <w:sz w:val="20"/>
                <w:szCs w:val="20"/>
              </w:rPr>
            </w:pPr>
            <w:r>
              <w:rPr>
                <w:b/>
                <w:i/>
                <w:sz w:val="20"/>
                <w:szCs w:val="20"/>
              </w:rPr>
              <w:t>1112182,20</w:t>
            </w:r>
          </w:p>
        </w:tc>
        <w:tc>
          <w:tcPr>
            <w:tcW w:w="1389" w:type="dxa"/>
          </w:tcPr>
          <w:p w14:paraId="166C548A" w14:textId="77777777" w:rsidR="00A935C1" w:rsidRPr="00916D80" w:rsidRDefault="00A935C1" w:rsidP="00A935C1">
            <w:pPr>
              <w:tabs>
                <w:tab w:val="left" w:pos="841"/>
              </w:tabs>
              <w:jc w:val="center"/>
              <w:rPr>
                <w:b/>
                <w:i/>
                <w:sz w:val="20"/>
                <w:szCs w:val="20"/>
              </w:rPr>
            </w:pPr>
            <w:r>
              <w:rPr>
                <w:b/>
                <w:i/>
                <w:sz w:val="20"/>
                <w:szCs w:val="20"/>
              </w:rPr>
              <w:t>1112182,20</w:t>
            </w:r>
          </w:p>
        </w:tc>
      </w:tr>
      <w:tr w:rsidR="00A935C1" w:rsidRPr="00916D80" w14:paraId="0A0210F9" w14:textId="77777777" w:rsidTr="008472F0">
        <w:tc>
          <w:tcPr>
            <w:tcW w:w="4077" w:type="dxa"/>
          </w:tcPr>
          <w:p w14:paraId="2EA7C1B8" w14:textId="77777777" w:rsidR="00A935C1" w:rsidRPr="00047EA8" w:rsidRDefault="00A935C1" w:rsidP="00A935C1">
            <w:pPr>
              <w:tabs>
                <w:tab w:val="left" w:pos="552"/>
                <w:tab w:val="left" w:pos="1048"/>
                <w:tab w:val="left" w:pos="1951"/>
              </w:tabs>
              <w:rPr>
                <w:i/>
                <w:sz w:val="20"/>
                <w:szCs w:val="20"/>
              </w:rPr>
            </w:pPr>
            <w:r w:rsidRPr="00047EA8">
              <w:rPr>
                <w:i/>
                <w:sz w:val="20"/>
                <w:szCs w:val="20"/>
              </w:rPr>
              <w:t>Основное мероприятие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8" w:type="dxa"/>
          </w:tcPr>
          <w:p w14:paraId="74BF8BED" w14:textId="77777777" w:rsidR="00A935C1" w:rsidRPr="00047EA8" w:rsidRDefault="00A935C1" w:rsidP="00A935C1">
            <w:pPr>
              <w:jc w:val="center"/>
              <w:rPr>
                <w:i/>
                <w:sz w:val="20"/>
                <w:szCs w:val="20"/>
              </w:rPr>
            </w:pPr>
            <w:r w:rsidRPr="00047EA8">
              <w:rPr>
                <w:i/>
                <w:sz w:val="20"/>
                <w:szCs w:val="20"/>
              </w:rPr>
              <w:t>07 6 01 00000</w:t>
            </w:r>
          </w:p>
        </w:tc>
        <w:tc>
          <w:tcPr>
            <w:tcW w:w="879" w:type="dxa"/>
          </w:tcPr>
          <w:p w14:paraId="73680C5D" w14:textId="77777777" w:rsidR="00A935C1" w:rsidRPr="00047EA8" w:rsidRDefault="00A935C1" w:rsidP="00A935C1">
            <w:pPr>
              <w:tabs>
                <w:tab w:val="left" w:pos="841"/>
              </w:tabs>
              <w:jc w:val="center"/>
              <w:rPr>
                <w:i/>
                <w:sz w:val="20"/>
                <w:szCs w:val="20"/>
              </w:rPr>
            </w:pPr>
          </w:p>
        </w:tc>
        <w:tc>
          <w:tcPr>
            <w:tcW w:w="1418" w:type="dxa"/>
          </w:tcPr>
          <w:p w14:paraId="79AF42FE" w14:textId="34D713D1" w:rsidR="00A935C1" w:rsidRPr="00916D80" w:rsidRDefault="00A935C1" w:rsidP="00A935C1">
            <w:pPr>
              <w:tabs>
                <w:tab w:val="left" w:pos="841"/>
              </w:tabs>
              <w:jc w:val="center"/>
              <w:rPr>
                <w:i/>
                <w:sz w:val="20"/>
                <w:szCs w:val="20"/>
              </w:rPr>
            </w:pPr>
            <w:r>
              <w:rPr>
                <w:i/>
                <w:sz w:val="20"/>
                <w:szCs w:val="20"/>
              </w:rPr>
              <w:t>1</w:t>
            </w:r>
            <w:r w:rsidR="001A28DE">
              <w:rPr>
                <w:i/>
                <w:sz w:val="20"/>
                <w:szCs w:val="20"/>
              </w:rPr>
              <w:t>06</w:t>
            </w:r>
            <w:r>
              <w:rPr>
                <w:i/>
                <w:sz w:val="20"/>
                <w:szCs w:val="20"/>
              </w:rPr>
              <w:t>2182,20</w:t>
            </w:r>
          </w:p>
        </w:tc>
        <w:tc>
          <w:tcPr>
            <w:tcW w:w="1417" w:type="dxa"/>
          </w:tcPr>
          <w:p w14:paraId="53AA0A2D" w14:textId="77777777" w:rsidR="00A935C1" w:rsidRPr="00916D80" w:rsidRDefault="00A935C1" w:rsidP="00A935C1">
            <w:pPr>
              <w:tabs>
                <w:tab w:val="left" w:pos="841"/>
              </w:tabs>
              <w:jc w:val="center"/>
              <w:rPr>
                <w:i/>
                <w:sz w:val="20"/>
                <w:szCs w:val="20"/>
              </w:rPr>
            </w:pPr>
            <w:r>
              <w:rPr>
                <w:i/>
                <w:sz w:val="20"/>
                <w:szCs w:val="20"/>
              </w:rPr>
              <w:t>1112182,20</w:t>
            </w:r>
          </w:p>
        </w:tc>
        <w:tc>
          <w:tcPr>
            <w:tcW w:w="1389" w:type="dxa"/>
          </w:tcPr>
          <w:p w14:paraId="3D553C96" w14:textId="77777777" w:rsidR="00A935C1" w:rsidRPr="00916D80" w:rsidRDefault="00A935C1" w:rsidP="00A935C1">
            <w:pPr>
              <w:tabs>
                <w:tab w:val="left" w:pos="841"/>
              </w:tabs>
              <w:jc w:val="center"/>
              <w:rPr>
                <w:i/>
                <w:sz w:val="20"/>
                <w:szCs w:val="20"/>
              </w:rPr>
            </w:pPr>
            <w:r>
              <w:rPr>
                <w:i/>
                <w:sz w:val="20"/>
                <w:szCs w:val="20"/>
              </w:rPr>
              <w:t>1112182,20</w:t>
            </w:r>
          </w:p>
        </w:tc>
      </w:tr>
      <w:tr w:rsidR="00A935C1" w:rsidRPr="00916D80" w14:paraId="00099626" w14:textId="77777777" w:rsidTr="008472F0">
        <w:tc>
          <w:tcPr>
            <w:tcW w:w="4077" w:type="dxa"/>
          </w:tcPr>
          <w:p w14:paraId="0C51E911" w14:textId="77777777" w:rsidR="00A935C1" w:rsidRDefault="00A935C1" w:rsidP="00A935C1">
            <w:pPr>
              <w:tabs>
                <w:tab w:val="left" w:pos="552"/>
                <w:tab w:val="left" w:pos="1048"/>
                <w:tab w:val="left" w:pos="1951"/>
              </w:tabs>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9E5193">
              <w:rPr>
                <w:sz w:val="20"/>
                <w:szCs w:val="20"/>
              </w:rPr>
              <w:t>(Закупка товаров, работ и услуг для государственных (муниципальных) нужд)</w:t>
            </w:r>
          </w:p>
        </w:tc>
        <w:tc>
          <w:tcPr>
            <w:tcW w:w="1418" w:type="dxa"/>
          </w:tcPr>
          <w:p w14:paraId="3D66E507" w14:textId="77777777" w:rsidR="00A935C1" w:rsidRPr="009E5193" w:rsidRDefault="00A935C1" w:rsidP="00A935C1">
            <w:pPr>
              <w:jc w:val="center"/>
              <w:rPr>
                <w:sz w:val="20"/>
                <w:szCs w:val="20"/>
              </w:rPr>
            </w:pPr>
            <w:r>
              <w:rPr>
                <w:sz w:val="20"/>
                <w:szCs w:val="20"/>
              </w:rPr>
              <w:t>07 6 01 10290</w:t>
            </w:r>
          </w:p>
        </w:tc>
        <w:tc>
          <w:tcPr>
            <w:tcW w:w="879" w:type="dxa"/>
          </w:tcPr>
          <w:p w14:paraId="2F6D0BB2" w14:textId="77777777" w:rsidR="00A935C1" w:rsidRPr="009E5193" w:rsidRDefault="00A935C1" w:rsidP="00A935C1">
            <w:pPr>
              <w:tabs>
                <w:tab w:val="left" w:pos="841"/>
              </w:tabs>
              <w:jc w:val="center"/>
              <w:rPr>
                <w:sz w:val="20"/>
                <w:szCs w:val="20"/>
              </w:rPr>
            </w:pPr>
            <w:r>
              <w:rPr>
                <w:sz w:val="20"/>
                <w:szCs w:val="20"/>
              </w:rPr>
              <w:t>200</w:t>
            </w:r>
          </w:p>
        </w:tc>
        <w:tc>
          <w:tcPr>
            <w:tcW w:w="1418" w:type="dxa"/>
          </w:tcPr>
          <w:p w14:paraId="05667074" w14:textId="58CD950F" w:rsidR="00A935C1" w:rsidRPr="00D2204F" w:rsidRDefault="00A935C1" w:rsidP="00A935C1">
            <w:pPr>
              <w:tabs>
                <w:tab w:val="left" w:pos="841"/>
              </w:tabs>
              <w:jc w:val="center"/>
              <w:rPr>
                <w:sz w:val="20"/>
                <w:szCs w:val="20"/>
              </w:rPr>
            </w:pPr>
            <w:r>
              <w:rPr>
                <w:sz w:val="20"/>
                <w:szCs w:val="20"/>
              </w:rPr>
              <w:t>1</w:t>
            </w:r>
            <w:r w:rsidR="001A28DE">
              <w:rPr>
                <w:sz w:val="20"/>
                <w:szCs w:val="20"/>
              </w:rPr>
              <w:t>06</w:t>
            </w:r>
            <w:r>
              <w:rPr>
                <w:sz w:val="20"/>
                <w:szCs w:val="20"/>
                <w:lang w:val="en-US"/>
              </w:rPr>
              <w:t>2182</w:t>
            </w:r>
            <w:r>
              <w:rPr>
                <w:sz w:val="20"/>
                <w:szCs w:val="20"/>
              </w:rPr>
              <w:t>,20</w:t>
            </w:r>
          </w:p>
        </w:tc>
        <w:tc>
          <w:tcPr>
            <w:tcW w:w="1417" w:type="dxa"/>
          </w:tcPr>
          <w:p w14:paraId="45F4BBE0" w14:textId="77777777" w:rsidR="00A935C1" w:rsidRPr="00916D80" w:rsidRDefault="00A935C1" w:rsidP="00A935C1">
            <w:pPr>
              <w:tabs>
                <w:tab w:val="left" w:pos="841"/>
              </w:tabs>
              <w:jc w:val="center"/>
              <w:rPr>
                <w:sz w:val="20"/>
                <w:szCs w:val="20"/>
              </w:rPr>
            </w:pPr>
            <w:r>
              <w:rPr>
                <w:sz w:val="20"/>
                <w:szCs w:val="20"/>
              </w:rPr>
              <w:t>1112182,20</w:t>
            </w:r>
          </w:p>
        </w:tc>
        <w:tc>
          <w:tcPr>
            <w:tcW w:w="1389" w:type="dxa"/>
          </w:tcPr>
          <w:p w14:paraId="58D860E2" w14:textId="77777777" w:rsidR="00A935C1" w:rsidRPr="00916D80" w:rsidRDefault="00A935C1" w:rsidP="00A935C1">
            <w:pPr>
              <w:tabs>
                <w:tab w:val="left" w:pos="841"/>
              </w:tabs>
              <w:jc w:val="center"/>
              <w:rPr>
                <w:sz w:val="20"/>
                <w:szCs w:val="20"/>
              </w:rPr>
            </w:pPr>
            <w:r>
              <w:rPr>
                <w:sz w:val="20"/>
                <w:szCs w:val="20"/>
              </w:rPr>
              <w:t>1112182,20</w:t>
            </w:r>
          </w:p>
        </w:tc>
      </w:tr>
      <w:tr w:rsidR="00A935C1" w:rsidRPr="00916D80" w14:paraId="4A981FA5" w14:textId="77777777" w:rsidTr="008472F0">
        <w:tc>
          <w:tcPr>
            <w:tcW w:w="4077" w:type="dxa"/>
          </w:tcPr>
          <w:p w14:paraId="7D8B9E15" w14:textId="77777777" w:rsidR="00A935C1" w:rsidRPr="009E5193" w:rsidRDefault="00A935C1" w:rsidP="00A935C1">
            <w:pPr>
              <w:tabs>
                <w:tab w:val="left" w:pos="552"/>
                <w:tab w:val="left" w:pos="1048"/>
                <w:tab w:val="left" w:pos="1951"/>
              </w:tabs>
              <w:rPr>
                <w:sz w:val="20"/>
                <w:szCs w:val="20"/>
              </w:rPr>
            </w:pPr>
            <w:r w:rsidRPr="00AD7F56">
              <w:rPr>
                <w:b/>
                <w:sz w:val="20"/>
                <w:szCs w:val="20"/>
              </w:rPr>
              <w:t xml:space="preserve">Программа Наволокского городского поселения </w:t>
            </w:r>
            <w:r>
              <w:rPr>
                <w:b/>
                <w:sz w:val="20"/>
                <w:szCs w:val="20"/>
              </w:rPr>
              <w:t xml:space="preserve">Кинешемского муниципального района </w:t>
            </w:r>
            <w:r w:rsidRPr="00AD7F56">
              <w:rPr>
                <w:b/>
                <w:sz w:val="20"/>
                <w:szCs w:val="20"/>
              </w:rPr>
              <w:t>«Формирование современной городской среды»</w:t>
            </w:r>
          </w:p>
        </w:tc>
        <w:tc>
          <w:tcPr>
            <w:tcW w:w="1418" w:type="dxa"/>
          </w:tcPr>
          <w:p w14:paraId="703C8CBA" w14:textId="77777777" w:rsidR="00A935C1" w:rsidRPr="009E5193" w:rsidRDefault="00A935C1" w:rsidP="00A935C1">
            <w:pPr>
              <w:jc w:val="center"/>
              <w:rPr>
                <w:sz w:val="20"/>
                <w:szCs w:val="20"/>
              </w:rPr>
            </w:pPr>
            <w:r w:rsidRPr="00AD7F56">
              <w:rPr>
                <w:b/>
                <w:sz w:val="20"/>
                <w:szCs w:val="20"/>
              </w:rPr>
              <w:t>11 0 00 00000</w:t>
            </w:r>
          </w:p>
        </w:tc>
        <w:tc>
          <w:tcPr>
            <w:tcW w:w="879" w:type="dxa"/>
          </w:tcPr>
          <w:p w14:paraId="5DEFBA93" w14:textId="77777777" w:rsidR="00A935C1" w:rsidRPr="009E5193" w:rsidRDefault="00A935C1" w:rsidP="00A935C1">
            <w:pPr>
              <w:tabs>
                <w:tab w:val="left" w:pos="841"/>
              </w:tabs>
              <w:jc w:val="center"/>
              <w:rPr>
                <w:sz w:val="20"/>
                <w:szCs w:val="20"/>
              </w:rPr>
            </w:pPr>
          </w:p>
        </w:tc>
        <w:tc>
          <w:tcPr>
            <w:tcW w:w="1418" w:type="dxa"/>
          </w:tcPr>
          <w:p w14:paraId="50D56EBF" w14:textId="35B4F3B9" w:rsidR="00A935C1" w:rsidRPr="0067754F" w:rsidRDefault="00A935C1" w:rsidP="00A935C1">
            <w:pPr>
              <w:tabs>
                <w:tab w:val="left" w:pos="841"/>
              </w:tabs>
              <w:jc w:val="center"/>
              <w:rPr>
                <w:b/>
                <w:bCs/>
                <w:sz w:val="20"/>
                <w:szCs w:val="20"/>
              </w:rPr>
            </w:pPr>
            <w:r w:rsidRPr="00B00090">
              <w:rPr>
                <w:b/>
                <w:bCs/>
                <w:sz w:val="20"/>
                <w:szCs w:val="20"/>
              </w:rPr>
              <w:t>7</w:t>
            </w:r>
            <w:r w:rsidR="00A7566B">
              <w:rPr>
                <w:b/>
                <w:bCs/>
                <w:sz w:val="20"/>
                <w:szCs w:val="20"/>
              </w:rPr>
              <w:t>1</w:t>
            </w:r>
            <w:r w:rsidR="00141B54">
              <w:rPr>
                <w:b/>
                <w:bCs/>
                <w:sz w:val="20"/>
                <w:szCs w:val="20"/>
              </w:rPr>
              <w:t>72</w:t>
            </w:r>
            <w:r w:rsidR="00A7566B">
              <w:rPr>
                <w:b/>
                <w:bCs/>
                <w:sz w:val="20"/>
                <w:szCs w:val="20"/>
              </w:rPr>
              <w:t>649,97</w:t>
            </w:r>
          </w:p>
        </w:tc>
        <w:tc>
          <w:tcPr>
            <w:tcW w:w="1417" w:type="dxa"/>
          </w:tcPr>
          <w:p w14:paraId="27066AF5" w14:textId="77777777" w:rsidR="00A935C1" w:rsidRPr="0067754F" w:rsidRDefault="00A935C1" w:rsidP="00A935C1">
            <w:pPr>
              <w:tabs>
                <w:tab w:val="left" w:pos="841"/>
              </w:tabs>
              <w:jc w:val="center"/>
              <w:rPr>
                <w:b/>
                <w:bCs/>
                <w:sz w:val="20"/>
                <w:szCs w:val="20"/>
              </w:rPr>
            </w:pPr>
            <w:r w:rsidRPr="0067754F">
              <w:rPr>
                <w:b/>
                <w:bCs/>
                <w:sz w:val="20"/>
                <w:szCs w:val="20"/>
              </w:rPr>
              <w:t>0,00</w:t>
            </w:r>
          </w:p>
        </w:tc>
        <w:tc>
          <w:tcPr>
            <w:tcW w:w="1389" w:type="dxa"/>
          </w:tcPr>
          <w:p w14:paraId="3C41FD1D" w14:textId="77777777" w:rsidR="00A935C1" w:rsidRPr="0067754F" w:rsidRDefault="00A935C1" w:rsidP="00A935C1">
            <w:pPr>
              <w:tabs>
                <w:tab w:val="left" w:pos="841"/>
              </w:tabs>
              <w:jc w:val="center"/>
              <w:rPr>
                <w:b/>
                <w:bCs/>
                <w:sz w:val="20"/>
                <w:szCs w:val="20"/>
              </w:rPr>
            </w:pPr>
            <w:r w:rsidRPr="0067754F">
              <w:rPr>
                <w:b/>
                <w:bCs/>
                <w:sz w:val="20"/>
                <w:szCs w:val="20"/>
              </w:rPr>
              <w:t>0,00</w:t>
            </w:r>
          </w:p>
        </w:tc>
      </w:tr>
      <w:tr w:rsidR="00A935C1" w:rsidRPr="00916D80" w14:paraId="2F5A8CE6" w14:textId="77777777" w:rsidTr="008472F0">
        <w:tc>
          <w:tcPr>
            <w:tcW w:w="4077" w:type="dxa"/>
          </w:tcPr>
          <w:p w14:paraId="4902DC2D" w14:textId="77777777" w:rsidR="00A935C1" w:rsidRPr="009E5193" w:rsidRDefault="00A935C1" w:rsidP="00A935C1">
            <w:pPr>
              <w:tabs>
                <w:tab w:val="left" w:pos="552"/>
                <w:tab w:val="left" w:pos="1048"/>
                <w:tab w:val="left" w:pos="1951"/>
              </w:tabs>
              <w:rPr>
                <w:sz w:val="20"/>
                <w:szCs w:val="20"/>
              </w:rPr>
            </w:pPr>
            <w:r w:rsidRPr="00AD7F56">
              <w:rPr>
                <w:b/>
                <w:i/>
                <w:sz w:val="20"/>
                <w:szCs w:val="20"/>
              </w:rPr>
              <w:t xml:space="preserve">Подпрограмма «Благоустройство территорий </w:t>
            </w:r>
            <w:r>
              <w:rPr>
                <w:b/>
                <w:i/>
                <w:sz w:val="20"/>
                <w:szCs w:val="20"/>
              </w:rPr>
              <w:t xml:space="preserve">общего пользования </w:t>
            </w:r>
            <w:r w:rsidRPr="00AD7F56">
              <w:rPr>
                <w:b/>
                <w:i/>
                <w:sz w:val="20"/>
                <w:szCs w:val="20"/>
              </w:rPr>
              <w:t xml:space="preserve">Наволокского городского поселения» </w:t>
            </w:r>
          </w:p>
        </w:tc>
        <w:tc>
          <w:tcPr>
            <w:tcW w:w="1418" w:type="dxa"/>
          </w:tcPr>
          <w:p w14:paraId="0DC57F05" w14:textId="77777777" w:rsidR="00A935C1" w:rsidRPr="009E5193" w:rsidRDefault="00A935C1" w:rsidP="00A935C1">
            <w:pPr>
              <w:jc w:val="center"/>
              <w:rPr>
                <w:sz w:val="20"/>
                <w:szCs w:val="20"/>
              </w:rPr>
            </w:pPr>
            <w:r w:rsidRPr="00AD7F56">
              <w:rPr>
                <w:b/>
                <w:i/>
                <w:sz w:val="20"/>
                <w:szCs w:val="20"/>
              </w:rPr>
              <w:t xml:space="preserve">11 </w:t>
            </w:r>
            <w:r>
              <w:rPr>
                <w:b/>
                <w:i/>
                <w:sz w:val="20"/>
                <w:szCs w:val="20"/>
              </w:rPr>
              <w:t>2</w:t>
            </w:r>
            <w:r w:rsidRPr="00AD7F56">
              <w:rPr>
                <w:b/>
                <w:i/>
                <w:sz w:val="20"/>
                <w:szCs w:val="20"/>
              </w:rPr>
              <w:t xml:space="preserve"> 00 00000</w:t>
            </w:r>
          </w:p>
        </w:tc>
        <w:tc>
          <w:tcPr>
            <w:tcW w:w="879" w:type="dxa"/>
          </w:tcPr>
          <w:p w14:paraId="6CA6A008" w14:textId="77777777" w:rsidR="00A935C1" w:rsidRPr="009E5193" w:rsidRDefault="00A935C1" w:rsidP="00A935C1">
            <w:pPr>
              <w:tabs>
                <w:tab w:val="left" w:pos="841"/>
              </w:tabs>
              <w:jc w:val="center"/>
              <w:rPr>
                <w:sz w:val="20"/>
                <w:szCs w:val="20"/>
              </w:rPr>
            </w:pPr>
          </w:p>
        </w:tc>
        <w:tc>
          <w:tcPr>
            <w:tcW w:w="1418" w:type="dxa"/>
          </w:tcPr>
          <w:p w14:paraId="4F563C1B" w14:textId="06604029" w:rsidR="00A935C1" w:rsidRPr="0067754F" w:rsidRDefault="00A935C1" w:rsidP="00A935C1">
            <w:pPr>
              <w:tabs>
                <w:tab w:val="left" w:pos="841"/>
              </w:tabs>
              <w:jc w:val="center"/>
              <w:rPr>
                <w:b/>
                <w:bCs/>
                <w:i/>
                <w:iCs/>
                <w:sz w:val="20"/>
                <w:szCs w:val="20"/>
              </w:rPr>
            </w:pPr>
            <w:r>
              <w:rPr>
                <w:b/>
                <w:bCs/>
                <w:i/>
                <w:iCs/>
                <w:sz w:val="20"/>
                <w:szCs w:val="20"/>
              </w:rPr>
              <w:t>7</w:t>
            </w:r>
            <w:r w:rsidR="00A7566B">
              <w:rPr>
                <w:b/>
                <w:bCs/>
                <w:i/>
                <w:iCs/>
                <w:sz w:val="20"/>
                <w:szCs w:val="20"/>
              </w:rPr>
              <w:t>1</w:t>
            </w:r>
            <w:r w:rsidR="00141B54">
              <w:rPr>
                <w:b/>
                <w:bCs/>
                <w:i/>
                <w:iCs/>
                <w:sz w:val="20"/>
                <w:szCs w:val="20"/>
              </w:rPr>
              <w:t>72</w:t>
            </w:r>
            <w:r w:rsidR="00A7566B">
              <w:rPr>
                <w:b/>
                <w:bCs/>
                <w:i/>
                <w:iCs/>
                <w:sz w:val="20"/>
                <w:szCs w:val="20"/>
              </w:rPr>
              <w:t>649,97</w:t>
            </w:r>
          </w:p>
        </w:tc>
        <w:tc>
          <w:tcPr>
            <w:tcW w:w="1417" w:type="dxa"/>
          </w:tcPr>
          <w:p w14:paraId="3A4CB28C" w14:textId="77777777" w:rsidR="00A935C1" w:rsidRPr="0067754F" w:rsidRDefault="00A935C1" w:rsidP="00A935C1">
            <w:pPr>
              <w:tabs>
                <w:tab w:val="left" w:pos="841"/>
              </w:tabs>
              <w:jc w:val="center"/>
              <w:rPr>
                <w:b/>
                <w:bCs/>
                <w:i/>
                <w:iCs/>
                <w:sz w:val="20"/>
                <w:szCs w:val="20"/>
              </w:rPr>
            </w:pPr>
            <w:r w:rsidRPr="0067754F">
              <w:rPr>
                <w:b/>
                <w:bCs/>
                <w:i/>
                <w:iCs/>
                <w:sz w:val="20"/>
                <w:szCs w:val="20"/>
              </w:rPr>
              <w:t>0,00</w:t>
            </w:r>
          </w:p>
        </w:tc>
        <w:tc>
          <w:tcPr>
            <w:tcW w:w="1389" w:type="dxa"/>
          </w:tcPr>
          <w:p w14:paraId="2B6A7D6D" w14:textId="77777777" w:rsidR="00A935C1" w:rsidRPr="0067754F" w:rsidRDefault="00A935C1" w:rsidP="00A935C1">
            <w:pPr>
              <w:tabs>
                <w:tab w:val="left" w:pos="841"/>
              </w:tabs>
              <w:jc w:val="center"/>
              <w:rPr>
                <w:b/>
                <w:bCs/>
                <w:i/>
                <w:iCs/>
                <w:sz w:val="20"/>
                <w:szCs w:val="20"/>
              </w:rPr>
            </w:pPr>
            <w:r w:rsidRPr="0067754F">
              <w:rPr>
                <w:b/>
                <w:bCs/>
                <w:i/>
                <w:iCs/>
                <w:sz w:val="20"/>
                <w:szCs w:val="20"/>
              </w:rPr>
              <w:t>0,00</w:t>
            </w:r>
          </w:p>
        </w:tc>
      </w:tr>
      <w:tr w:rsidR="00A935C1" w:rsidRPr="00916D80" w14:paraId="26DA42BC" w14:textId="77777777" w:rsidTr="008472F0">
        <w:tc>
          <w:tcPr>
            <w:tcW w:w="4077" w:type="dxa"/>
          </w:tcPr>
          <w:p w14:paraId="3FDC2647" w14:textId="77777777" w:rsidR="00A935C1" w:rsidRPr="009E5193" w:rsidRDefault="00A935C1" w:rsidP="00A935C1">
            <w:pPr>
              <w:tabs>
                <w:tab w:val="left" w:pos="552"/>
                <w:tab w:val="left" w:pos="1048"/>
                <w:tab w:val="left" w:pos="1951"/>
              </w:tabs>
              <w:rPr>
                <w:sz w:val="20"/>
                <w:szCs w:val="20"/>
              </w:rPr>
            </w:pPr>
            <w:r>
              <w:rPr>
                <w:i/>
                <w:sz w:val="20"/>
                <w:szCs w:val="20"/>
              </w:rPr>
              <w:t>Региональный проект</w:t>
            </w:r>
            <w:r w:rsidRPr="00AD7F56">
              <w:rPr>
                <w:i/>
                <w:sz w:val="20"/>
                <w:szCs w:val="20"/>
              </w:rPr>
              <w:t xml:space="preserve"> «</w:t>
            </w:r>
            <w:r>
              <w:rPr>
                <w:i/>
                <w:sz w:val="20"/>
                <w:szCs w:val="20"/>
              </w:rPr>
              <w:t>Формирование комфортной городской среды</w:t>
            </w:r>
            <w:r w:rsidRPr="00AD7F56">
              <w:rPr>
                <w:i/>
                <w:sz w:val="20"/>
                <w:szCs w:val="20"/>
              </w:rPr>
              <w:t>»</w:t>
            </w:r>
          </w:p>
        </w:tc>
        <w:tc>
          <w:tcPr>
            <w:tcW w:w="1418" w:type="dxa"/>
          </w:tcPr>
          <w:p w14:paraId="7BB539A5" w14:textId="77777777" w:rsidR="00A935C1" w:rsidRPr="009E5193" w:rsidRDefault="00A935C1" w:rsidP="00A935C1">
            <w:pPr>
              <w:jc w:val="center"/>
              <w:rPr>
                <w:sz w:val="20"/>
                <w:szCs w:val="20"/>
              </w:rPr>
            </w:pPr>
            <w:r w:rsidRPr="00AD7F56">
              <w:rPr>
                <w:i/>
                <w:sz w:val="20"/>
                <w:szCs w:val="20"/>
              </w:rPr>
              <w:t>11</w:t>
            </w:r>
            <w:r>
              <w:rPr>
                <w:i/>
                <w:sz w:val="20"/>
                <w:szCs w:val="20"/>
              </w:rPr>
              <w:t xml:space="preserve"> 2 И4</w:t>
            </w:r>
            <w:r w:rsidRPr="00AD7F56">
              <w:rPr>
                <w:i/>
                <w:sz w:val="20"/>
                <w:szCs w:val="20"/>
              </w:rPr>
              <w:t xml:space="preserve"> 00000</w:t>
            </w:r>
          </w:p>
        </w:tc>
        <w:tc>
          <w:tcPr>
            <w:tcW w:w="879" w:type="dxa"/>
          </w:tcPr>
          <w:p w14:paraId="7271768F" w14:textId="77777777" w:rsidR="00A935C1" w:rsidRPr="009E5193" w:rsidRDefault="00A935C1" w:rsidP="00A935C1">
            <w:pPr>
              <w:tabs>
                <w:tab w:val="left" w:pos="841"/>
              </w:tabs>
              <w:jc w:val="center"/>
              <w:rPr>
                <w:sz w:val="20"/>
                <w:szCs w:val="20"/>
              </w:rPr>
            </w:pPr>
          </w:p>
        </w:tc>
        <w:tc>
          <w:tcPr>
            <w:tcW w:w="1418" w:type="dxa"/>
          </w:tcPr>
          <w:p w14:paraId="05DE4377" w14:textId="71727F4C" w:rsidR="00A935C1" w:rsidRPr="0067754F" w:rsidRDefault="00A935C1" w:rsidP="00A935C1">
            <w:pPr>
              <w:tabs>
                <w:tab w:val="left" w:pos="841"/>
              </w:tabs>
              <w:jc w:val="center"/>
              <w:rPr>
                <w:i/>
                <w:iCs/>
                <w:sz w:val="20"/>
                <w:szCs w:val="20"/>
              </w:rPr>
            </w:pPr>
            <w:r>
              <w:rPr>
                <w:i/>
                <w:iCs/>
                <w:sz w:val="20"/>
                <w:szCs w:val="20"/>
              </w:rPr>
              <w:t>7</w:t>
            </w:r>
            <w:r w:rsidR="00095758">
              <w:rPr>
                <w:i/>
                <w:iCs/>
                <w:sz w:val="20"/>
                <w:szCs w:val="20"/>
              </w:rPr>
              <w:t>1</w:t>
            </w:r>
            <w:r w:rsidR="00141B54">
              <w:rPr>
                <w:i/>
                <w:iCs/>
                <w:sz w:val="20"/>
                <w:szCs w:val="20"/>
              </w:rPr>
              <w:t>72</w:t>
            </w:r>
            <w:r w:rsidR="00095758">
              <w:rPr>
                <w:i/>
                <w:iCs/>
                <w:sz w:val="20"/>
                <w:szCs w:val="20"/>
              </w:rPr>
              <w:t>649,97</w:t>
            </w:r>
          </w:p>
        </w:tc>
        <w:tc>
          <w:tcPr>
            <w:tcW w:w="1417" w:type="dxa"/>
          </w:tcPr>
          <w:p w14:paraId="3ACED4EB" w14:textId="77777777" w:rsidR="00A935C1" w:rsidRPr="0067754F" w:rsidRDefault="00A935C1" w:rsidP="00A935C1">
            <w:pPr>
              <w:tabs>
                <w:tab w:val="left" w:pos="841"/>
              </w:tabs>
              <w:jc w:val="center"/>
              <w:rPr>
                <w:i/>
                <w:iCs/>
                <w:sz w:val="20"/>
                <w:szCs w:val="20"/>
              </w:rPr>
            </w:pPr>
            <w:r w:rsidRPr="0067754F">
              <w:rPr>
                <w:i/>
                <w:iCs/>
                <w:sz w:val="20"/>
                <w:szCs w:val="20"/>
              </w:rPr>
              <w:t>0,00</w:t>
            </w:r>
          </w:p>
        </w:tc>
        <w:tc>
          <w:tcPr>
            <w:tcW w:w="1389" w:type="dxa"/>
          </w:tcPr>
          <w:p w14:paraId="2BCB070D" w14:textId="77777777" w:rsidR="00A935C1" w:rsidRPr="0067754F" w:rsidRDefault="00A935C1" w:rsidP="00A935C1">
            <w:pPr>
              <w:tabs>
                <w:tab w:val="left" w:pos="841"/>
              </w:tabs>
              <w:jc w:val="center"/>
              <w:rPr>
                <w:i/>
                <w:iCs/>
                <w:sz w:val="20"/>
                <w:szCs w:val="20"/>
              </w:rPr>
            </w:pPr>
            <w:r w:rsidRPr="0067754F">
              <w:rPr>
                <w:i/>
                <w:iCs/>
                <w:sz w:val="20"/>
                <w:szCs w:val="20"/>
              </w:rPr>
              <w:t>0,00</w:t>
            </w:r>
          </w:p>
        </w:tc>
      </w:tr>
      <w:tr w:rsidR="00A935C1" w:rsidRPr="00916D80" w14:paraId="4671A400" w14:textId="77777777" w:rsidTr="008472F0">
        <w:tc>
          <w:tcPr>
            <w:tcW w:w="4077" w:type="dxa"/>
          </w:tcPr>
          <w:p w14:paraId="1E3EE4F0" w14:textId="77777777" w:rsidR="00A935C1" w:rsidRPr="009E5193" w:rsidRDefault="00A935C1" w:rsidP="00A935C1">
            <w:pPr>
              <w:tabs>
                <w:tab w:val="left" w:pos="552"/>
                <w:tab w:val="left" w:pos="1048"/>
                <w:tab w:val="left" w:pos="1951"/>
              </w:tabs>
              <w:rPr>
                <w:sz w:val="20"/>
                <w:szCs w:val="20"/>
              </w:rPr>
            </w:pPr>
            <w:r>
              <w:rPr>
                <w:sz w:val="20"/>
                <w:szCs w:val="20"/>
              </w:rPr>
              <w:t>Содержание объектов благоустройства</w:t>
            </w:r>
            <w:r w:rsidRPr="00AD7F56">
              <w:rPr>
                <w:sz w:val="20"/>
                <w:szCs w:val="20"/>
              </w:rPr>
              <w:t xml:space="preserve"> (</w:t>
            </w:r>
            <w:r w:rsidRPr="009E5193">
              <w:rPr>
                <w:sz w:val="20"/>
                <w:szCs w:val="20"/>
              </w:rPr>
              <w:t>Предоставление субсидий бюджетным, автономным учреждениям и иным некоммерческим организациям</w:t>
            </w:r>
            <w:r w:rsidRPr="00AD7F56">
              <w:rPr>
                <w:sz w:val="20"/>
                <w:szCs w:val="20"/>
              </w:rPr>
              <w:t>)</w:t>
            </w:r>
          </w:p>
        </w:tc>
        <w:tc>
          <w:tcPr>
            <w:tcW w:w="1418" w:type="dxa"/>
          </w:tcPr>
          <w:p w14:paraId="6DE19F54" w14:textId="77777777" w:rsidR="00A935C1" w:rsidRPr="009E5193" w:rsidRDefault="00A935C1" w:rsidP="00A935C1">
            <w:pPr>
              <w:jc w:val="center"/>
              <w:rPr>
                <w:sz w:val="20"/>
                <w:szCs w:val="20"/>
              </w:rPr>
            </w:pPr>
            <w:r w:rsidRPr="00AD7F56">
              <w:rPr>
                <w:sz w:val="20"/>
                <w:szCs w:val="20"/>
              </w:rPr>
              <w:t>11</w:t>
            </w:r>
            <w:r>
              <w:rPr>
                <w:sz w:val="20"/>
                <w:szCs w:val="20"/>
              </w:rPr>
              <w:t xml:space="preserve"> 2 И4</w:t>
            </w:r>
            <w:r>
              <w:rPr>
                <w:sz w:val="20"/>
                <w:szCs w:val="20"/>
                <w:lang w:val="en-US"/>
              </w:rPr>
              <w:t>S1170</w:t>
            </w:r>
          </w:p>
        </w:tc>
        <w:tc>
          <w:tcPr>
            <w:tcW w:w="879" w:type="dxa"/>
          </w:tcPr>
          <w:p w14:paraId="03AA590C" w14:textId="77777777" w:rsidR="00A935C1" w:rsidRPr="009E5193" w:rsidRDefault="00A935C1" w:rsidP="00A935C1">
            <w:pPr>
              <w:tabs>
                <w:tab w:val="left" w:pos="841"/>
              </w:tabs>
              <w:jc w:val="center"/>
              <w:rPr>
                <w:sz w:val="20"/>
                <w:szCs w:val="20"/>
              </w:rPr>
            </w:pPr>
            <w:r>
              <w:rPr>
                <w:sz w:val="20"/>
                <w:szCs w:val="20"/>
              </w:rPr>
              <w:t>6</w:t>
            </w:r>
            <w:r w:rsidRPr="00AD7F56">
              <w:rPr>
                <w:sz w:val="20"/>
                <w:szCs w:val="20"/>
              </w:rPr>
              <w:t>00</w:t>
            </w:r>
          </w:p>
        </w:tc>
        <w:tc>
          <w:tcPr>
            <w:tcW w:w="1418" w:type="dxa"/>
          </w:tcPr>
          <w:p w14:paraId="3926DAD5" w14:textId="77777777" w:rsidR="00A935C1" w:rsidRDefault="00A935C1" w:rsidP="00A935C1">
            <w:pPr>
              <w:tabs>
                <w:tab w:val="left" w:pos="841"/>
              </w:tabs>
              <w:jc w:val="center"/>
              <w:rPr>
                <w:sz w:val="20"/>
                <w:szCs w:val="20"/>
              </w:rPr>
            </w:pPr>
            <w:r>
              <w:rPr>
                <w:sz w:val="20"/>
                <w:szCs w:val="20"/>
              </w:rPr>
              <w:t>2000000,00</w:t>
            </w:r>
          </w:p>
        </w:tc>
        <w:tc>
          <w:tcPr>
            <w:tcW w:w="1417" w:type="dxa"/>
          </w:tcPr>
          <w:p w14:paraId="22A5DD12" w14:textId="77777777" w:rsidR="00A935C1" w:rsidRDefault="00A935C1" w:rsidP="00A935C1">
            <w:pPr>
              <w:tabs>
                <w:tab w:val="left" w:pos="841"/>
              </w:tabs>
              <w:jc w:val="center"/>
              <w:rPr>
                <w:sz w:val="20"/>
                <w:szCs w:val="20"/>
              </w:rPr>
            </w:pPr>
            <w:r>
              <w:rPr>
                <w:sz w:val="20"/>
                <w:szCs w:val="20"/>
              </w:rPr>
              <w:t>0,00</w:t>
            </w:r>
          </w:p>
        </w:tc>
        <w:tc>
          <w:tcPr>
            <w:tcW w:w="1389" w:type="dxa"/>
          </w:tcPr>
          <w:p w14:paraId="501EBE26" w14:textId="77777777" w:rsidR="00A935C1" w:rsidRDefault="00A935C1" w:rsidP="00A935C1">
            <w:pPr>
              <w:tabs>
                <w:tab w:val="left" w:pos="841"/>
              </w:tabs>
              <w:jc w:val="center"/>
              <w:rPr>
                <w:sz w:val="20"/>
                <w:szCs w:val="20"/>
              </w:rPr>
            </w:pPr>
            <w:r>
              <w:rPr>
                <w:sz w:val="20"/>
                <w:szCs w:val="20"/>
              </w:rPr>
              <w:t>0,00</w:t>
            </w:r>
          </w:p>
        </w:tc>
      </w:tr>
      <w:tr w:rsidR="00A935C1" w:rsidRPr="00916D80" w14:paraId="7849076E" w14:textId="77777777" w:rsidTr="008472F0">
        <w:tc>
          <w:tcPr>
            <w:tcW w:w="4077" w:type="dxa"/>
          </w:tcPr>
          <w:p w14:paraId="66A10E2B" w14:textId="475CAAB1" w:rsidR="00A935C1" w:rsidRDefault="00A935C1" w:rsidP="00A935C1">
            <w:pPr>
              <w:tabs>
                <w:tab w:val="left" w:pos="552"/>
                <w:tab w:val="left" w:pos="1048"/>
                <w:tab w:val="left" w:pos="1951"/>
              </w:tabs>
              <w:rPr>
                <w:sz w:val="20"/>
                <w:szCs w:val="20"/>
              </w:rPr>
            </w:pPr>
            <w:r w:rsidRPr="00E42925">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осредством устройства спортивно-игровой площадки по адресу: Ивановская область, Кинешемский район, г. Наволоки, ул. Кирова, земельный участок №30) (Закупка товаров, работ и услуг для государственных (муниципальных) нужд)</w:t>
            </w:r>
          </w:p>
        </w:tc>
        <w:tc>
          <w:tcPr>
            <w:tcW w:w="1418" w:type="dxa"/>
          </w:tcPr>
          <w:p w14:paraId="4BA9855A" w14:textId="15F3E05D" w:rsidR="00A935C1" w:rsidRPr="00AD7F56" w:rsidRDefault="00A935C1" w:rsidP="00A935C1">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4</w:t>
            </w:r>
          </w:p>
        </w:tc>
        <w:tc>
          <w:tcPr>
            <w:tcW w:w="879" w:type="dxa"/>
          </w:tcPr>
          <w:p w14:paraId="416D9F98" w14:textId="47F2FE17" w:rsidR="00A935C1" w:rsidRDefault="00A935C1" w:rsidP="00A935C1">
            <w:pPr>
              <w:tabs>
                <w:tab w:val="left" w:pos="841"/>
              </w:tabs>
              <w:jc w:val="center"/>
              <w:rPr>
                <w:sz w:val="20"/>
                <w:szCs w:val="20"/>
              </w:rPr>
            </w:pPr>
            <w:r>
              <w:rPr>
                <w:sz w:val="20"/>
                <w:szCs w:val="20"/>
              </w:rPr>
              <w:t>200</w:t>
            </w:r>
          </w:p>
        </w:tc>
        <w:tc>
          <w:tcPr>
            <w:tcW w:w="1418" w:type="dxa"/>
          </w:tcPr>
          <w:p w14:paraId="25905227" w14:textId="500A9BEF" w:rsidR="00A935C1" w:rsidRDefault="00A935C1" w:rsidP="00A935C1">
            <w:pPr>
              <w:tabs>
                <w:tab w:val="left" w:pos="841"/>
              </w:tabs>
              <w:jc w:val="center"/>
              <w:rPr>
                <w:sz w:val="20"/>
                <w:szCs w:val="20"/>
              </w:rPr>
            </w:pPr>
            <w:r>
              <w:rPr>
                <w:sz w:val="20"/>
                <w:szCs w:val="20"/>
              </w:rPr>
              <w:t>1176000,00</w:t>
            </w:r>
          </w:p>
        </w:tc>
        <w:tc>
          <w:tcPr>
            <w:tcW w:w="1417" w:type="dxa"/>
          </w:tcPr>
          <w:p w14:paraId="2CAC6408" w14:textId="420D0906" w:rsidR="00A935C1" w:rsidRDefault="00A935C1" w:rsidP="00A935C1">
            <w:pPr>
              <w:tabs>
                <w:tab w:val="left" w:pos="841"/>
              </w:tabs>
              <w:jc w:val="center"/>
              <w:rPr>
                <w:sz w:val="20"/>
                <w:szCs w:val="20"/>
              </w:rPr>
            </w:pPr>
            <w:r>
              <w:rPr>
                <w:sz w:val="20"/>
                <w:szCs w:val="20"/>
              </w:rPr>
              <w:t>0,00</w:t>
            </w:r>
          </w:p>
        </w:tc>
        <w:tc>
          <w:tcPr>
            <w:tcW w:w="1389" w:type="dxa"/>
          </w:tcPr>
          <w:p w14:paraId="6C8653C8" w14:textId="092005EC" w:rsidR="00A935C1" w:rsidRDefault="00A935C1" w:rsidP="00A935C1">
            <w:pPr>
              <w:tabs>
                <w:tab w:val="left" w:pos="841"/>
              </w:tabs>
              <w:jc w:val="center"/>
              <w:rPr>
                <w:sz w:val="20"/>
                <w:szCs w:val="20"/>
              </w:rPr>
            </w:pPr>
            <w:r>
              <w:rPr>
                <w:sz w:val="20"/>
                <w:szCs w:val="20"/>
              </w:rPr>
              <w:t>0,00</w:t>
            </w:r>
          </w:p>
        </w:tc>
      </w:tr>
      <w:tr w:rsidR="00A935C1" w:rsidRPr="00916D80" w14:paraId="4AC89118" w14:textId="77777777" w:rsidTr="008472F0">
        <w:tc>
          <w:tcPr>
            <w:tcW w:w="4077" w:type="dxa"/>
          </w:tcPr>
          <w:p w14:paraId="20497C96" w14:textId="2C8FE0F0" w:rsidR="00A935C1" w:rsidRDefault="00A935C1" w:rsidP="00A935C1">
            <w:pPr>
              <w:tabs>
                <w:tab w:val="left" w:pos="552"/>
                <w:tab w:val="left" w:pos="1048"/>
                <w:tab w:val="left" w:pos="1951"/>
              </w:tabs>
              <w:rPr>
                <w:sz w:val="20"/>
                <w:szCs w:val="20"/>
              </w:rPr>
            </w:pPr>
            <w:r w:rsidRPr="00F548F4">
              <w:rPr>
                <w:sz w:val="20"/>
                <w:szCs w:val="20"/>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тсыпка щебнем территории улицы Центральная, д. Долгово, Кинешемского района, Ивановской области (от въезда в д. Долгово со стороны г. Наволоки до д. 65) (Закупка товаров, работ и услуг для государственных (муниципальных) нужд)</w:t>
            </w:r>
          </w:p>
        </w:tc>
        <w:tc>
          <w:tcPr>
            <w:tcW w:w="1418" w:type="dxa"/>
          </w:tcPr>
          <w:p w14:paraId="3E3D38C5" w14:textId="26B5257D" w:rsidR="00A935C1" w:rsidRPr="00AD7F56" w:rsidRDefault="00A935C1" w:rsidP="00A935C1">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5</w:t>
            </w:r>
          </w:p>
        </w:tc>
        <w:tc>
          <w:tcPr>
            <w:tcW w:w="879" w:type="dxa"/>
          </w:tcPr>
          <w:p w14:paraId="4DB7B2D6" w14:textId="0E6BFF22" w:rsidR="00A935C1" w:rsidRDefault="00A935C1" w:rsidP="00A935C1">
            <w:pPr>
              <w:tabs>
                <w:tab w:val="left" w:pos="841"/>
              </w:tabs>
              <w:jc w:val="center"/>
              <w:rPr>
                <w:sz w:val="20"/>
                <w:szCs w:val="20"/>
              </w:rPr>
            </w:pPr>
            <w:r>
              <w:rPr>
                <w:sz w:val="20"/>
                <w:szCs w:val="20"/>
              </w:rPr>
              <w:t>200</w:t>
            </w:r>
          </w:p>
        </w:tc>
        <w:tc>
          <w:tcPr>
            <w:tcW w:w="1418" w:type="dxa"/>
          </w:tcPr>
          <w:p w14:paraId="1B548A58" w14:textId="66429089" w:rsidR="00A935C1" w:rsidRDefault="00A935C1" w:rsidP="00A935C1">
            <w:pPr>
              <w:tabs>
                <w:tab w:val="left" w:pos="841"/>
              </w:tabs>
              <w:jc w:val="center"/>
              <w:rPr>
                <w:sz w:val="20"/>
                <w:szCs w:val="20"/>
              </w:rPr>
            </w:pPr>
            <w:r>
              <w:rPr>
                <w:sz w:val="20"/>
                <w:szCs w:val="20"/>
              </w:rPr>
              <w:t>1</w:t>
            </w:r>
            <w:r w:rsidR="00DC223E">
              <w:rPr>
                <w:sz w:val="20"/>
                <w:szCs w:val="20"/>
              </w:rPr>
              <w:t>028315,72</w:t>
            </w:r>
          </w:p>
        </w:tc>
        <w:tc>
          <w:tcPr>
            <w:tcW w:w="1417" w:type="dxa"/>
          </w:tcPr>
          <w:p w14:paraId="154C1A34" w14:textId="66E16982" w:rsidR="00A935C1" w:rsidRDefault="00A935C1" w:rsidP="00A935C1">
            <w:pPr>
              <w:tabs>
                <w:tab w:val="left" w:pos="841"/>
              </w:tabs>
              <w:jc w:val="center"/>
              <w:rPr>
                <w:sz w:val="20"/>
                <w:szCs w:val="20"/>
              </w:rPr>
            </w:pPr>
            <w:r>
              <w:rPr>
                <w:sz w:val="20"/>
                <w:szCs w:val="20"/>
              </w:rPr>
              <w:t>0,00</w:t>
            </w:r>
          </w:p>
        </w:tc>
        <w:tc>
          <w:tcPr>
            <w:tcW w:w="1389" w:type="dxa"/>
          </w:tcPr>
          <w:p w14:paraId="2395F444" w14:textId="70999796" w:rsidR="00A935C1" w:rsidRDefault="00A935C1" w:rsidP="00A935C1">
            <w:pPr>
              <w:tabs>
                <w:tab w:val="left" w:pos="841"/>
              </w:tabs>
              <w:jc w:val="center"/>
              <w:rPr>
                <w:sz w:val="20"/>
                <w:szCs w:val="20"/>
              </w:rPr>
            </w:pPr>
            <w:r>
              <w:rPr>
                <w:sz w:val="20"/>
                <w:szCs w:val="20"/>
              </w:rPr>
              <w:t>0,00</w:t>
            </w:r>
          </w:p>
        </w:tc>
      </w:tr>
      <w:tr w:rsidR="00A935C1" w:rsidRPr="00916D80" w14:paraId="0092E8DC" w14:textId="77777777" w:rsidTr="008472F0">
        <w:tc>
          <w:tcPr>
            <w:tcW w:w="4077" w:type="dxa"/>
          </w:tcPr>
          <w:p w14:paraId="37B2ED08" w14:textId="4F593CE5" w:rsidR="00A935C1" w:rsidRDefault="00A935C1" w:rsidP="00A935C1">
            <w:pPr>
              <w:tabs>
                <w:tab w:val="left" w:pos="552"/>
                <w:tab w:val="left" w:pos="1048"/>
                <w:tab w:val="left" w:pos="1951"/>
              </w:tabs>
              <w:rPr>
                <w:sz w:val="20"/>
                <w:szCs w:val="20"/>
              </w:rPr>
            </w:pPr>
            <w:r w:rsidRPr="009261C8">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пешеходной лестницы по адресу: Ивановская область, Кинешемский район, с. Октябрьский, ул. Заречная, около д. 49) (Закупка товаров, работ и услуг для государственных (муниципальных) нужд)</w:t>
            </w:r>
          </w:p>
        </w:tc>
        <w:tc>
          <w:tcPr>
            <w:tcW w:w="1418" w:type="dxa"/>
          </w:tcPr>
          <w:p w14:paraId="663C0B4B" w14:textId="2D81EA25" w:rsidR="00A935C1" w:rsidRPr="00AD7F56" w:rsidRDefault="00A935C1" w:rsidP="00A935C1">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6</w:t>
            </w:r>
          </w:p>
        </w:tc>
        <w:tc>
          <w:tcPr>
            <w:tcW w:w="879" w:type="dxa"/>
          </w:tcPr>
          <w:p w14:paraId="288A2FB6" w14:textId="6C0055D2" w:rsidR="00A935C1" w:rsidRDefault="00A935C1" w:rsidP="00A935C1">
            <w:pPr>
              <w:tabs>
                <w:tab w:val="left" w:pos="841"/>
              </w:tabs>
              <w:jc w:val="center"/>
              <w:rPr>
                <w:sz w:val="20"/>
                <w:szCs w:val="20"/>
              </w:rPr>
            </w:pPr>
            <w:r>
              <w:rPr>
                <w:sz w:val="20"/>
                <w:szCs w:val="20"/>
              </w:rPr>
              <w:t>200</w:t>
            </w:r>
          </w:p>
        </w:tc>
        <w:tc>
          <w:tcPr>
            <w:tcW w:w="1418" w:type="dxa"/>
          </w:tcPr>
          <w:p w14:paraId="58552F6F" w14:textId="19BFE22B" w:rsidR="00A935C1" w:rsidRDefault="00DC223E" w:rsidP="00A935C1">
            <w:pPr>
              <w:tabs>
                <w:tab w:val="left" w:pos="841"/>
              </w:tabs>
              <w:jc w:val="center"/>
              <w:rPr>
                <w:sz w:val="20"/>
                <w:szCs w:val="20"/>
              </w:rPr>
            </w:pPr>
            <w:r>
              <w:rPr>
                <w:sz w:val="20"/>
                <w:szCs w:val="20"/>
              </w:rPr>
              <w:t>843279,16</w:t>
            </w:r>
          </w:p>
        </w:tc>
        <w:tc>
          <w:tcPr>
            <w:tcW w:w="1417" w:type="dxa"/>
          </w:tcPr>
          <w:p w14:paraId="570998C1" w14:textId="07076BF6" w:rsidR="00A935C1" w:rsidRDefault="00A935C1" w:rsidP="00A935C1">
            <w:pPr>
              <w:tabs>
                <w:tab w:val="left" w:pos="841"/>
              </w:tabs>
              <w:jc w:val="center"/>
              <w:rPr>
                <w:sz w:val="20"/>
                <w:szCs w:val="20"/>
              </w:rPr>
            </w:pPr>
            <w:r>
              <w:rPr>
                <w:sz w:val="20"/>
                <w:szCs w:val="20"/>
              </w:rPr>
              <w:t>0,00</w:t>
            </w:r>
          </w:p>
        </w:tc>
        <w:tc>
          <w:tcPr>
            <w:tcW w:w="1389" w:type="dxa"/>
          </w:tcPr>
          <w:p w14:paraId="2635FF61" w14:textId="42C560A2" w:rsidR="00A935C1" w:rsidRDefault="00A935C1" w:rsidP="00A935C1">
            <w:pPr>
              <w:tabs>
                <w:tab w:val="left" w:pos="841"/>
              </w:tabs>
              <w:jc w:val="center"/>
              <w:rPr>
                <w:sz w:val="20"/>
                <w:szCs w:val="20"/>
              </w:rPr>
            </w:pPr>
            <w:r>
              <w:rPr>
                <w:sz w:val="20"/>
                <w:szCs w:val="20"/>
              </w:rPr>
              <w:t>0,00</w:t>
            </w:r>
          </w:p>
        </w:tc>
      </w:tr>
      <w:tr w:rsidR="00A935C1" w:rsidRPr="00916D80" w14:paraId="668408F8" w14:textId="77777777" w:rsidTr="008472F0">
        <w:tc>
          <w:tcPr>
            <w:tcW w:w="4077" w:type="dxa"/>
          </w:tcPr>
          <w:p w14:paraId="60C96413" w14:textId="2918FD65" w:rsidR="00A935C1" w:rsidRDefault="00A935C1" w:rsidP="00A935C1">
            <w:pPr>
              <w:tabs>
                <w:tab w:val="left" w:pos="552"/>
                <w:tab w:val="left" w:pos="1048"/>
                <w:tab w:val="left" w:pos="1951"/>
              </w:tabs>
              <w:rPr>
                <w:sz w:val="20"/>
                <w:szCs w:val="20"/>
              </w:rPr>
            </w:pPr>
            <w:r w:rsidRPr="00B12BEC">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коло обелиска участникам Великой Отечественной войны 1941-1945 годов и стелы ветеранам боевых действий по адресу: Ивановская область, Кинешемский район,  г. Наволоки, ул. Советская) (Закупка товаров, работ и услуг для государственных (муниципальных) нужд)</w:t>
            </w:r>
          </w:p>
        </w:tc>
        <w:tc>
          <w:tcPr>
            <w:tcW w:w="1418" w:type="dxa"/>
          </w:tcPr>
          <w:p w14:paraId="2911144E" w14:textId="3EBDDDAA" w:rsidR="00A935C1" w:rsidRPr="00AD7F56" w:rsidRDefault="00A935C1" w:rsidP="00A935C1">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7</w:t>
            </w:r>
          </w:p>
        </w:tc>
        <w:tc>
          <w:tcPr>
            <w:tcW w:w="879" w:type="dxa"/>
          </w:tcPr>
          <w:p w14:paraId="0F44C14A" w14:textId="14ED91A9" w:rsidR="00A935C1" w:rsidRDefault="00A935C1" w:rsidP="00A935C1">
            <w:pPr>
              <w:tabs>
                <w:tab w:val="left" w:pos="841"/>
              </w:tabs>
              <w:jc w:val="center"/>
              <w:rPr>
                <w:sz w:val="20"/>
                <w:szCs w:val="20"/>
              </w:rPr>
            </w:pPr>
            <w:r>
              <w:rPr>
                <w:sz w:val="20"/>
                <w:szCs w:val="20"/>
              </w:rPr>
              <w:t>200</w:t>
            </w:r>
          </w:p>
        </w:tc>
        <w:tc>
          <w:tcPr>
            <w:tcW w:w="1418" w:type="dxa"/>
          </w:tcPr>
          <w:p w14:paraId="5BB7FC43" w14:textId="1C298615" w:rsidR="00A935C1" w:rsidRDefault="00E27E89" w:rsidP="00A935C1">
            <w:pPr>
              <w:tabs>
                <w:tab w:val="left" w:pos="841"/>
              </w:tabs>
              <w:jc w:val="center"/>
              <w:rPr>
                <w:sz w:val="20"/>
                <w:szCs w:val="20"/>
              </w:rPr>
            </w:pPr>
            <w:r>
              <w:rPr>
                <w:sz w:val="20"/>
                <w:szCs w:val="20"/>
              </w:rPr>
              <w:t>77</w:t>
            </w:r>
            <w:r w:rsidR="00A95862">
              <w:rPr>
                <w:sz w:val="20"/>
                <w:szCs w:val="20"/>
              </w:rPr>
              <w:t>9</w:t>
            </w:r>
            <w:r>
              <w:rPr>
                <w:sz w:val="20"/>
                <w:szCs w:val="20"/>
              </w:rPr>
              <w:t>681,18</w:t>
            </w:r>
          </w:p>
        </w:tc>
        <w:tc>
          <w:tcPr>
            <w:tcW w:w="1417" w:type="dxa"/>
          </w:tcPr>
          <w:p w14:paraId="3C558203" w14:textId="200011F8" w:rsidR="00A935C1" w:rsidRDefault="00A935C1" w:rsidP="00A935C1">
            <w:pPr>
              <w:tabs>
                <w:tab w:val="left" w:pos="841"/>
              </w:tabs>
              <w:jc w:val="center"/>
              <w:rPr>
                <w:sz w:val="20"/>
                <w:szCs w:val="20"/>
              </w:rPr>
            </w:pPr>
            <w:r>
              <w:rPr>
                <w:sz w:val="20"/>
                <w:szCs w:val="20"/>
              </w:rPr>
              <w:t>0,00</w:t>
            </w:r>
          </w:p>
        </w:tc>
        <w:tc>
          <w:tcPr>
            <w:tcW w:w="1389" w:type="dxa"/>
          </w:tcPr>
          <w:p w14:paraId="3769879B" w14:textId="3DBE150F" w:rsidR="00A935C1" w:rsidRDefault="00A935C1" w:rsidP="00A935C1">
            <w:pPr>
              <w:tabs>
                <w:tab w:val="left" w:pos="841"/>
              </w:tabs>
              <w:jc w:val="center"/>
              <w:rPr>
                <w:sz w:val="20"/>
                <w:szCs w:val="20"/>
              </w:rPr>
            </w:pPr>
            <w:r>
              <w:rPr>
                <w:sz w:val="20"/>
                <w:szCs w:val="20"/>
              </w:rPr>
              <w:t>0,00</w:t>
            </w:r>
          </w:p>
        </w:tc>
      </w:tr>
      <w:tr w:rsidR="00A935C1" w:rsidRPr="00916D80" w14:paraId="5A8A121B" w14:textId="77777777" w:rsidTr="008472F0">
        <w:tc>
          <w:tcPr>
            <w:tcW w:w="4077" w:type="dxa"/>
          </w:tcPr>
          <w:p w14:paraId="6DE45BA7" w14:textId="403AC29B" w:rsidR="00A935C1" w:rsidRDefault="00A935C1" w:rsidP="00A935C1">
            <w:pPr>
              <w:tabs>
                <w:tab w:val="left" w:pos="552"/>
                <w:tab w:val="left" w:pos="1048"/>
                <w:tab w:val="left" w:pos="1951"/>
              </w:tabs>
              <w:rPr>
                <w:sz w:val="20"/>
                <w:szCs w:val="20"/>
              </w:rPr>
            </w:pPr>
            <w:r w:rsidRPr="009018C0">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городского парка (3 этап) по адресу: Ивановская область, Кинешемский район, г. Наволоки, ул. Ульянова) (Закупка товаров, работ и услуг для государственных (муниципальных) нужд)</w:t>
            </w:r>
          </w:p>
        </w:tc>
        <w:tc>
          <w:tcPr>
            <w:tcW w:w="1418" w:type="dxa"/>
          </w:tcPr>
          <w:p w14:paraId="6C9CFA12" w14:textId="29488C34" w:rsidR="00A935C1" w:rsidRPr="00AD7F56" w:rsidRDefault="00A935C1" w:rsidP="00A935C1">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8</w:t>
            </w:r>
          </w:p>
        </w:tc>
        <w:tc>
          <w:tcPr>
            <w:tcW w:w="879" w:type="dxa"/>
          </w:tcPr>
          <w:p w14:paraId="5D326DA9" w14:textId="5F375CD6" w:rsidR="00A935C1" w:rsidRDefault="00A935C1" w:rsidP="00A935C1">
            <w:pPr>
              <w:tabs>
                <w:tab w:val="left" w:pos="841"/>
              </w:tabs>
              <w:jc w:val="center"/>
              <w:rPr>
                <w:sz w:val="20"/>
                <w:szCs w:val="20"/>
              </w:rPr>
            </w:pPr>
            <w:r>
              <w:rPr>
                <w:sz w:val="20"/>
                <w:szCs w:val="20"/>
              </w:rPr>
              <w:t>200</w:t>
            </w:r>
          </w:p>
        </w:tc>
        <w:tc>
          <w:tcPr>
            <w:tcW w:w="1418" w:type="dxa"/>
          </w:tcPr>
          <w:p w14:paraId="72A5E69A" w14:textId="69F1758D" w:rsidR="00A935C1" w:rsidRDefault="00A935C1" w:rsidP="00A935C1">
            <w:pPr>
              <w:tabs>
                <w:tab w:val="left" w:pos="841"/>
              </w:tabs>
              <w:jc w:val="center"/>
              <w:rPr>
                <w:sz w:val="20"/>
                <w:szCs w:val="20"/>
              </w:rPr>
            </w:pPr>
            <w:r>
              <w:rPr>
                <w:sz w:val="20"/>
                <w:szCs w:val="20"/>
              </w:rPr>
              <w:t>1163425,57</w:t>
            </w:r>
          </w:p>
        </w:tc>
        <w:tc>
          <w:tcPr>
            <w:tcW w:w="1417" w:type="dxa"/>
          </w:tcPr>
          <w:p w14:paraId="618C8599" w14:textId="6F378D11" w:rsidR="00A935C1" w:rsidRDefault="00A935C1" w:rsidP="00A935C1">
            <w:pPr>
              <w:tabs>
                <w:tab w:val="left" w:pos="841"/>
              </w:tabs>
              <w:jc w:val="center"/>
              <w:rPr>
                <w:sz w:val="20"/>
                <w:szCs w:val="20"/>
              </w:rPr>
            </w:pPr>
            <w:r>
              <w:rPr>
                <w:sz w:val="20"/>
                <w:szCs w:val="20"/>
              </w:rPr>
              <w:t>0,00</w:t>
            </w:r>
          </w:p>
        </w:tc>
        <w:tc>
          <w:tcPr>
            <w:tcW w:w="1389" w:type="dxa"/>
          </w:tcPr>
          <w:p w14:paraId="66EE2EE6" w14:textId="412BC621" w:rsidR="00A935C1" w:rsidRDefault="00A935C1" w:rsidP="00A935C1">
            <w:pPr>
              <w:tabs>
                <w:tab w:val="left" w:pos="841"/>
              </w:tabs>
              <w:jc w:val="center"/>
              <w:rPr>
                <w:sz w:val="20"/>
                <w:szCs w:val="20"/>
              </w:rPr>
            </w:pPr>
            <w:r>
              <w:rPr>
                <w:sz w:val="20"/>
                <w:szCs w:val="20"/>
              </w:rPr>
              <w:t>0,00</w:t>
            </w:r>
          </w:p>
        </w:tc>
      </w:tr>
      <w:tr w:rsidR="006C15A6" w:rsidRPr="00916D80" w14:paraId="533C6E6A" w14:textId="77777777" w:rsidTr="008472F0">
        <w:tc>
          <w:tcPr>
            <w:tcW w:w="4077" w:type="dxa"/>
          </w:tcPr>
          <w:p w14:paraId="58955D80" w14:textId="26FBCAFE" w:rsidR="006C15A6" w:rsidRPr="009018C0" w:rsidRDefault="006C15A6" w:rsidP="006C15A6">
            <w:pPr>
              <w:tabs>
                <w:tab w:val="left" w:pos="552"/>
                <w:tab w:val="left" w:pos="1048"/>
                <w:tab w:val="left" w:pos="1951"/>
              </w:tabs>
              <w:rPr>
                <w:sz w:val="20"/>
                <w:szCs w:val="20"/>
              </w:rPr>
            </w:pPr>
            <w:r w:rsidRPr="00040FEC">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в части устройства уличного освещения по адресу: Ивановская область, Кинешемский район, г. Наволоки, ул. 8 Марта у д.10) (Закупка товаров, работ и услуг для государственных (муниципальных) нужд)</w:t>
            </w:r>
          </w:p>
        </w:tc>
        <w:tc>
          <w:tcPr>
            <w:tcW w:w="1418" w:type="dxa"/>
          </w:tcPr>
          <w:p w14:paraId="7530E724" w14:textId="24A7478B" w:rsidR="006C15A6" w:rsidRPr="00AD7F56" w:rsidRDefault="006C15A6" w:rsidP="006C15A6">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9</w:t>
            </w:r>
          </w:p>
        </w:tc>
        <w:tc>
          <w:tcPr>
            <w:tcW w:w="879" w:type="dxa"/>
          </w:tcPr>
          <w:p w14:paraId="702042A4" w14:textId="40706E19" w:rsidR="006C15A6" w:rsidRDefault="006C15A6" w:rsidP="006C15A6">
            <w:pPr>
              <w:tabs>
                <w:tab w:val="left" w:pos="841"/>
              </w:tabs>
              <w:jc w:val="center"/>
              <w:rPr>
                <w:sz w:val="20"/>
                <w:szCs w:val="20"/>
              </w:rPr>
            </w:pPr>
            <w:r>
              <w:rPr>
                <w:sz w:val="20"/>
                <w:szCs w:val="20"/>
              </w:rPr>
              <w:t>200</w:t>
            </w:r>
          </w:p>
        </w:tc>
        <w:tc>
          <w:tcPr>
            <w:tcW w:w="1418" w:type="dxa"/>
          </w:tcPr>
          <w:p w14:paraId="20A98371" w14:textId="343C7D50" w:rsidR="006C15A6" w:rsidRDefault="006C15A6" w:rsidP="006C15A6">
            <w:pPr>
              <w:tabs>
                <w:tab w:val="left" w:pos="841"/>
              </w:tabs>
              <w:jc w:val="center"/>
              <w:rPr>
                <w:sz w:val="20"/>
                <w:szCs w:val="20"/>
              </w:rPr>
            </w:pPr>
            <w:r>
              <w:rPr>
                <w:sz w:val="20"/>
                <w:szCs w:val="20"/>
              </w:rPr>
              <w:t>33423,47</w:t>
            </w:r>
          </w:p>
        </w:tc>
        <w:tc>
          <w:tcPr>
            <w:tcW w:w="1417" w:type="dxa"/>
          </w:tcPr>
          <w:p w14:paraId="22245541" w14:textId="0FA043CD" w:rsidR="006C15A6" w:rsidRDefault="006C15A6" w:rsidP="006C15A6">
            <w:pPr>
              <w:tabs>
                <w:tab w:val="left" w:pos="841"/>
              </w:tabs>
              <w:jc w:val="center"/>
              <w:rPr>
                <w:sz w:val="20"/>
                <w:szCs w:val="20"/>
              </w:rPr>
            </w:pPr>
            <w:r>
              <w:rPr>
                <w:sz w:val="20"/>
                <w:szCs w:val="20"/>
              </w:rPr>
              <w:t>0,00</w:t>
            </w:r>
          </w:p>
        </w:tc>
        <w:tc>
          <w:tcPr>
            <w:tcW w:w="1389" w:type="dxa"/>
          </w:tcPr>
          <w:p w14:paraId="66E751DD" w14:textId="1255CBDE" w:rsidR="006C15A6" w:rsidRDefault="006C15A6" w:rsidP="006C15A6">
            <w:pPr>
              <w:tabs>
                <w:tab w:val="left" w:pos="841"/>
              </w:tabs>
              <w:jc w:val="center"/>
              <w:rPr>
                <w:sz w:val="20"/>
                <w:szCs w:val="20"/>
              </w:rPr>
            </w:pPr>
            <w:r>
              <w:rPr>
                <w:sz w:val="20"/>
                <w:szCs w:val="20"/>
              </w:rPr>
              <w:t>0,00</w:t>
            </w:r>
          </w:p>
        </w:tc>
      </w:tr>
      <w:tr w:rsidR="006C15A6" w:rsidRPr="00916D80" w14:paraId="2C6F1041" w14:textId="77777777" w:rsidTr="008472F0">
        <w:tc>
          <w:tcPr>
            <w:tcW w:w="4077" w:type="dxa"/>
          </w:tcPr>
          <w:p w14:paraId="6956B7F4" w14:textId="007AC690" w:rsidR="006C15A6" w:rsidRPr="009018C0" w:rsidRDefault="006C15A6" w:rsidP="006C15A6">
            <w:pPr>
              <w:tabs>
                <w:tab w:val="left" w:pos="552"/>
                <w:tab w:val="left" w:pos="1048"/>
                <w:tab w:val="left" w:pos="1951"/>
              </w:tabs>
              <w:rPr>
                <w:sz w:val="20"/>
                <w:szCs w:val="20"/>
              </w:rPr>
            </w:pPr>
            <w:r w:rsidRPr="00040FEC">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в части устройства уличного освещения по адресу: Ивановская область, Кинешемский район, г. Наволоки, с. Станко у д.4) (Закупка </w:t>
            </w:r>
            <w:r w:rsidRPr="00040FEC">
              <w:rPr>
                <w:sz w:val="20"/>
                <w:szCs w:val="20"/>
              </w:rPr>
              <w:lastRenderedPageBreak/>
              <w:t>товаров, работ и услуг для государственных (муниципальных) нужд)</w:t>
            </w:r>
          </w:p>
        </w:tc>
        <w:tc>
          <w:tcPr>
            <w:tcW w:w="1418" w:type="dxa"/>
          </w:tcPr>
          <w:p w14:paraId="3EDBE94D" w14:textId="01203DA9" w:rsidR="006C15A6" w:rsidRPr="00AD7F56" w:rsidRDefault="006C15A6" w:rsidP="006C15A6">
            <w:pPr>
              <w:jc w:val="center"/>
              <w:rPr>
                <w:sz w:val="20"/>
                <w:szCs w:val="20"/>
              </w:rPr>
            </w:pPr>
            <w:r w:rsidRPr="00AD7F56">
              <w:rPr>
                <w:sz w:val="20"/>
                <w:szCs w:val="20"/>
              </w:rPr>
              <w:lastRenderedPageBreak/>
              <w:t>11</w:t>
            </w:r>
            <w:r>
              <w:rPr>
                <w:sz w:val="20"/>
                <w:szCs w:val="20"/>
              </w:rPr>
              <w:t xml:space="preserve"> 2 И4</w:t>
            </w:r>
            <w:r>
              <w:rPr>
                <w:sz w:val="20"/>
                <w:szCs w:val="20"/>
                <w:lang w:val="en-US"/>
              </w:rPr>
              <w:t>S</w:t>
            </w:r>
            <w:r>
              <w:rPr>
                <w:sz w:val="20"/>
                <w:szCs w:val="20"/>
              </w:rPr>
              <w:t>5120</w:t>
            </w:r>
          </w:p>
        </w:tc>
        <w:tc>
          <w:tcPr>
            <w:tcW w:w="879" w:type="dxa"/>
          </w:tcPr>
          <w:p w14:paraId="15920AC3" w14:textId="4CEA2A7A" w:rsidR="006C15A6" w:rsidRDefault="006C15A6" w:rsidP="006C15A6">
            <w:pPr>
              <w:tabs>
                <w:tab w:val="left" w:pos="841"/>
              </w:tabs>
              <w:jc w:val="center"/>
              <w:rPr>
                <w:sz w:val="20"/>
                <w:szCs w:val="20"/>
              </w:rPr>
            </w:pPr>
            <w:r>
              <w:rPr>
                <w:sz w:val="20"/>
                <w:szCs w:val="20"/>
              </w:rPr>
              <w:t>200</w:t>
            </w:r>
          </w:p>
        </w:tc>
        <w:tc>
          <w:tcPr>
            <w:tcW w:w="1418" w:type="dxa"/>
          </w:tcPr>
          <w:p w14:paraId="1EB3A1E0" w14:textId="4E6C647E" w:rsidR="006C15A6" w:rsidRDefault="006C15A6" w:rsidP="006C15A6">
            <w:pPr>
              <w:tabs>
                <w:tab w:val="left" w:pos="841"/>
              </w:tabs>
              <w:jc w:val="center"/>
              <w:rPr>
                <w:sz w:val="20"/>
                <w:szCs w:val="20"/>
              </w:rPr>
            </w:pPr>
            <w:r>
              <w:rPr>
                <w:sz w:val="20"/>
                <w:szCs w:val="20"/>
              </w:rPr>
              <w:t>60404,65</w:t>
            </w:r>
          </w:p>
        </w:tc>
        <w:tc>
          <w:tcPr>
            <w:tcW w:w="1417" w:type="dxa"/>
          </w:tcPr>
          <w:p w14:paraId="6C55C957" w14:textId="2F582305" w:rsidR="006C15A6" w:rsidRDefault="006C15A6" w:rsidP="006C15A6">
            <w:pPr>
              <w:tabs>
                <w:tab w:val="left" w:pos="841"/>
              </w:tabs>
              <w:jc w:val="center"/>
              <w:rPr>
                <w:sz w:val="20"/>
                <w:szCs w:val="20"/>
              </w:rPr>
            </w:pPr>
            <w:r>
              <w:rPr>
                <w:sz w:val="20"/>
                <w:szCs w:val="20"/>
              </w:rPr>
              <w:t>0,00</w:t>
            </w:r>
          </w:p>
        </w:tc>
        <w:tc>
          <w:tcPr>
            <w:tcW w:w="1389" w:type="dxa"/>
          </w:tcPr>
          <w:p w14:paraId="321A0CF0" w14:textId="63444A36" w:rsidR="006C15A6" w:rsidRDefault="006C15A6" w:rsidP="006C15A6">
            <w:pPr>
              <w:tabs>
                <w:tab w:val="left" w:pos="841"/>
              </w:tabs>
              <w:jc w:val="center"/>
              <w:rPr>
                <w:sz w:val="20"/>
                <w:szCs w:val="20"/>
              </w:rPr>
            </w:pPr>
            <w:r>
              <w:rPr>
                <w:sz w:val="20"/>
                <w:szCs w:val="20"/>
              </w:rPr>
              <w:t>0,00</w:t>
            </w:r>
          </w:p>
        </w:tc>
      </w:tr>
      <w:tr w:rsidR="006C15A6" w:rsidRPr="00916D80" w14:paraId="4A326A80" w14:textId="77777777" w:rsidTr="008472F0">
        <w:tc>
          <w:tcPr>
            <w:tcW w:w="4077" w:type="dxa"/>
          </w:tcPr>
          <w:p w14:paraId="1CFA9500" w14:textId="4DDFD9D3" w:rsidR="006C15A6" w:rsidRPr="009018C0" w:rsidRDefault="006C15A6" w:rsidP="006C15A6">
            <w:pPr>
              <w:tabs>
                <w:tab w:val="left" w:pos="552"/>
                <w:tab w:val="left" w:pos="1048"/>
                <w:tab w:val="left" w:pos="1951"/>
              </w:tabs>
              <w:rPr>
                <w:sz w:val="20"/>
                <w:szCs w:val="20"/>
              </w:rPr>
            </w:pPr>
            <w:r w:rsidRPr="00040FEC">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в части устройства уличного освещения по адресу: Ивановская область, Кинешемский район, г. Наволоки, п. Лесное у д.9) (Закупка товаров, работ и услуг для государственных (муниципальных) нужд)</w:t>
            </w:r>
          </w:p>
        </w:tc>
        <w:tc>
          <w:tcPr>
            <w:tcW w:w="1418" w:type="dxa"/>
          </w:tcPr>
          <w:p w14:paraId="5432D1A1" w14:textId="1FB4562F" w:rsidR="006C15A6" w:rsidRPr="00AD7F56" w:rsidRDefault="006C15A6" w:rsidP="006C15A6">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21</w:t>
            </w:r>
          </w:p>
        </w:tc>
        <w:tc>
          <w:tcPr>
            <w:tcW w:w="879" w:type="dxa"/>
          </w:tcPr>
          <w:p w14:paraId="3CA0E2E8" w14:textId="645B1D71" w:rsidR="006C15A6" w:rsidRDefault="006C15A6" w:rsidP="006C15A6">
            <w:pPr>
              <w:tabs>
                <w:tab w:val="left" w:pos="841"/>
              </w:tabs>
              <w:jc w:val="center"/>
              <w:rPr>
                <w:sz w:val="20"/>
                <w:szCs w:val="20"/>
              </w:rPr>
            </w:pPr>
            <w:r>
              <w:rPr>
                <w:sz w:val="20"/>
                <w:szCs w:val="20"/>
              </w:rPr>
              <w:t>200</w:t>
            </w:r>
          </w:p>
        </w:tc>
        <w:tc>
          <w:tcPr>
            <w:tcW w:w="1418" w:type="dxa"/>
          </w:tcPr>
          <w:p w14:paraId="032DBAD2" w14:textId="16856620" w:rsidR="006C15A6" w:rsidRDefault="006C15A6" w:rsidP="006C15A6">
            <w:pPr>
              <w:tabs>
                <w:tab w:val="left" w:pos="841"/>
              </w:tabs>
              <w:jc w:val="center"/>
              <w:rPr>
                <w:sz w:val="20"/>
                <w:szCs w:val="20"/>
              </w:rPr>
            </w:pPr>
            <w:r>
              <w:rPr>
                <w:sz w:val="20"/>
                <w:szCs w:val="20"/>
              </w:rPr>
              <w:t>44060,11</w:t>
            </w:r>
          </w:p>
        </w:tc>
        <w:tc>
          <w:tcPr>
            <w:tcW w:w="1417" w:type="dxa"/>
          </w:tcPr>
          <w:p w14:paraId="0C64CA48" w14:textId="16AB8696" w:rsidR="006C15A6" w:rsidRDefault="006C15A6" w:rsidP="006C15A6">
            <w:pPr>
              <w:tabs>
                <w:tab w:val="left" w:pos="841"/>
              </w:tabs>
              <w:jc w:val="center"/>
              <w:rPr>
                <w:sz w:val="20"/>
                <w:szCs w:val="20"/>
              </w:rPr>
            </w:pPr>
            <w:r>
              <w:rPr>
                <w:sz w:val="20"/>
                <w:szCs w:val="20"/>
              </w:rPr>
              <w:t>0,00</w:t>
            </w:r>
          </w:p>
        </w:tc>
        <w:tc>
          <w:tcPr>
            <w:tcW w:w="1389" w:type="dxa"/>
          </w:tcPr>
          <w:p w14:paraId="11B0E448" w14:textId="4D56DB5E" w:rsidR="006C15A6" w:rsidRDefault="006C15A6" w:rsidP="006C15A6">
            <w:pPr>
              <w:tabs>
                <w:tab w:val="left" w:pos="841"/>
              </w:tabs>
              <w:jc w:val="center"/>
              <w:rPr>
                <w:sz w:val="20"/>
                <w:szCs w:val="20"/>
              </w:rPr>
            </w:pPr>
            <w:r>
              <w:rPr>
                <w:sz w:val="20"/>
                <w:szCs w:val="20"/>
              </w:rPr>
              <w:t>0,00</w:t>
            </w:r>
          </w:p>
        </w:tc>
      </w:tr>
      <w:tr w:rsidR="006C15A6" w:rsidRPr="00916D80" w14:paraId="7803B60F" w14:textId="77777777" w:rsidTr="008472F0">
        <w:tc>
          <w:tcPr>
            <w:tcW w:w="4077" w:type="dxa"/>
          </w:tcPr>
          <w:p w14:paraId="5CB11B7F" w14:textId="182A8BCE" w:rsidR="006C15A6" w:rsidRPr="009018C0" w:rsidRDefault="006C15A6" w:rsidP="006C15A6">
            <w:pPr>
              <w:tabs>
                <w:tab w:val="left" w:pos="552"/>
                <w:tab w:val="left" w:pos="1048"/>
                <w:tab w:val="left" w:pos="1951"/>
              </w:tabs>
              <w:rPr>
                <w:sz w:val="20"/>
                <w:szCs w:val="20"/>
              </w:rPr>
            </w:pPr>
            <w:r w:rsidRPr="00040FEC">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в части устройства уличного освещения по адресу: Ивановская область, Кинешемский район, с. Октябрьский, ул. Заречная у д.40) (Закупка товаров, работ и услуг для государственных (муниципальных) нужд)</w:t>
            </w:r>
          </w:p>
        </w:tc>
        <w:tc>
          <w:tcPr>
            <w:tcW w:w="1418" w:type="dxa"/>
          </w:tcPr>
          <w:p w14:paraId="1178AC7C" w14:textId="33420B78" w:rsidR="006C15A6" w:rsidRPr="00AD7F56" w:rsidRDefault="006C15A6" w:rsidP="006C15A6">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22</w:t>
            </w:r>
          </w:p>
        </w:tc>
        <w:tc>
          <w:tcPr>
            <w:tcW w:w="879" w:type="dxa"/>
          </w:tcPr>
          <w:p w14:paraId="5D7DC040" w14:textId="07BEC5D3" w:rsidR="006C15A6" w:rsidRDefault="006C15A6" w:rsidP="006C15A6">
            <w:pPr>
              <w:tabs>
                <w:tab w:val="left" w:pos="841"/>
              </w:tabs>
              <w:jc w:val="center"/>
              <w:rPr>
                <w:sz w:val="20"/>
                <w:szCs w:val="20"/>
              </w:rPr>
            </w:pPr>
            <w:r>
              <w:rPr>
                <w:sz w:val="20"/>
                <w:szCs w:val="20"/>
              </w:rPr>
              <w:t>200</w:t>
            </w:r>
          </w:p>
        </w:tc>
        <w:tc>
          <w:tcPr>
            <w:tcW w:w="1418" w:type="dxa"/>
          </w:tcPr>
          <w:p w14:paraId="3C4541B9" w14:textId="3CB7F137" w:rsidR="006C15A6" w:rsidRDefault="006C15A6" w:rsidP="006C15A6">
            <w:pPr>
              <w:tabs>
                <w:tab w:val="left" w:pos="841"/>
              </w:tabs>
              <w:jc w:val="center"/>
              <w:rPr>
                <w:sz w:val="20"/>
                <w:szCs w:val="20"/>
              </w:rPr>
            </w:pPr>
            <w:r>
              <w:rPr>
                <w:sz w:val="20"/>
                <w:szCs w:val="20"/>
              </w:rPr>
              <w:t>44060,11</w:t>
            </w:r>
          </w:p>
        </w:tc>
        <w:tc>
          <w:tcPr>
            <w:tcW w:w="1417" w:type="dxa"/>
          </w:tcPr>
          <w:p w14:paraId="47F73451" w14:textId="77ADA258" w:rsidR="006C15A6" w:rsidRDefault="006C15A6" w:rsidP="006C15A6">
            <w:pPr>
              <w:tabs>
                <w:tab w:val="left" w:pos="841"/>
              </w:tabs>
              <w:jc w:val="center"/>
              <w:rPr>
                <w:sz w:val="20"/>
                <w:szCs w:val="20"/>
              </w:rPr>
            </w:pPr>
            <w:r>
              <w:rPr>
                <w:sz w:val="20"/>
                <w:szCs w:val="20"/>
              </w:rPr>
              <w:t>0,00</w:t>
            </w:r>
          </w:p>
        </w:tc>
        <w:tc>
          <w:tcPr>
            <w:tcW w:w="1389" w:type="dxa"/>
          </w:tcPr>
          <w:p w14:paraId="719EE6A8" w14:textId="5B3A023A" w:rsidR="006C15A6" w:rsidRDefault="006C15A6" w:rsidP="006C15A6">
            <w:pPr>
              <w:tabs>
                <w:tab w:val="left" w:pos="841"/>
              </w:tabs>
              <w:jc w:val="center"/>
              <w:rPr>
                <w:sz w:val="20"/>
                <w:szCs w:val="20"/>
              </w:rPr>
            </w:pPr>
            <w:r>
              <w:rPr>
                <w:sz w:val="20"/>
                <w:szCs w:val="20"/>
              </w:rPr>
              <w:t>0,00</w:t>
            </w:r>
          </w:p>
        </w:tc>
      </w:tr>
      <w:tr w:rsidR="006C15A6" w:rsidRPr="00916D80" w14:paraId="42B3891A" w14:textId="77777777" w:rsidTr="008472F0">
        <w:tc>
          <w:tcPr>
            <w:tcW w:w="4077" w:type="dxa"/>
          </w:tcPr>
          <w:p w14:paraId="10AD78EE" w14:textId="77777777" w:rsidR="006C15A6" w:rsidRPr="009E5193" w:rsidRDefault="006C15A6" w:rsidP="006C15A6">
            <w:pPr>
              <w:tabs>
                <w:tab w:val="left" w:pos="552"/>
                <w:tab w:val="left" w:pos="1048"/>
                <w:tab w:val="left" w:pos="1951"/>
              </w:tabs>
              <w:rPr>
                <w:b/>
                <w:sz w:val="20"/>
                <w:szCs w:val="20"/>
              </w:rPr>
            </w:pPr>
            <w:r>
              <w:rPr>
                <w:b/>
                <w:sz w:val="20"/>
                <w:szCs w:val="20"/>
              </w:rPr>
              <w:t xml:space="preserve">Непрограммные направления деятельности представительного органа </w:t>
            </w:r>
            <w:r w:rsidRPr="009E5193">
              <w:rPr>
                <w:b/>
                <w:sz w:val="20"/>
                <w:szCs w:val="20"/>
              </w:rPr>
              <w:t xml:space="preserve">Наволокского городского поселения Кинешемского муниципального района </w:t>
            </w:r>
          </w:p>
        </w:tc>
        <w:tc>
          <w:tcPr>
            <w:tcW w:w="1418" w:type="dxa"/>
          </w:tcPr>
          <w:p w14:paraId="6A050FA3" w14:textId="77777777" w:rsidR="006C15A6" w:rsidRPr="009E5193" w:rsidRDefault="006C15A6" w:rsidP="006C15A6">
            <w:pPr>
              <w:jc w:val="center"/>
              <w:rPr>
                <w:b/>
                <w:sz w:val="20"/>
                <w:szCs w:val="20"/>
              </w:rPr>
            </w:pPr>
            <w:r w:rsidRPr="009E5193">
              <w:rPr>
                <w:b/>
                <w:sz w:val="20"/>
                <w:szCs w:val="20"/>
              </w:rPr>
              <w:t xml:space="preserve">20 0 </w:t>
            </w:r>
            <w:r>
              <w:rPr>
                <w:b/>
                <w:sz w:val="20"/>
                <w:szCs w:val="20"/>
              </w:rPr>
              <w:t>00 0</w:t>
            </w:r>
            <w:r w:rsidRPr="009E5193">
              <w:rPr>
                <w:b/>
                <w:sz w:val="20"/>
                <w:szCs w:val="20"/>
              </w:rPr>
              <w:t>0000</w:t>
            </w:r>
          </w:p>
        </w:tc>
        <w:tc>
          <w:tcPr>
            <w:tcW w:w="879" w:type="dxa"/>
          </w:tcPr>
          <w:p w14:paraId="5F35BD80" w14:textId="77777777" w:rsidR="006C15A6" w:rsidRPr="009E5193" w:rsidRDefault="006C15A6" w:rsidP="006C15A6">
            <w:pPr>
              <w:tabs>
                <w:tab w:val="left" w:pos="841"/>
              </w:tabs>
              <w:jc w:val="center"/>
              <w:rPr>
                <w:sz w:val="20"/>
                <w:szCs w:val="20"/>
              </w:rPr>
            </w:pPr>
          </w:p>
        </w:tc>
        <w:tc>
          <w:tcPr>
            <w:tcW w:w="1418" w:type="dxa"/>
          </w:tcPr>
          <w:p w14:paraId="2BB3B6CF" w14:textId="5BBE2F7D" w:rsidR="006C15A6" w:rsidRPr="00916D80" w:rsidRDefault="006C15A6" w:rsidP="006C15A6">
            <w:pPr>
              <w:tabs>
                <w:tab w:val="left" w:pos="841"/>
              </w:tabs>
              <w:jc w:val="center"/>
              <w:rPr>
                <w:b/>
                <w:sz w:val="20"/>
                <w:szCs w:val="20"/>
              </w:rPr>
            </w:pPr>
            <w:r>
              <w:rPr>
                <w:b/>
                <w:sz w:val="20"/>
                <w:szCs w:val="20"/>
              </w:rPr>
              <w:t>8</w:t>
            </w:r>
            <w:r w:rsidR="00B766F8">
              <w:rPr>
                <w:b/>
                <w:sz w:val="20"/>
                <w:szCs w:val="20"/>
              </w:rPr>
              <w:t>289</w:t>
            </w:r>
            <w:r>
              <w:rPr>
                <w:b/>
                <w:sz w:val="20"/>
                <w:szCs w:val="20"/>
              </w:rPr>
              <w:t>00,00</w:t>
            </w:r>
          </w:p>
        </w:tc>
        <w:tc>
          <w:tcPr>
            <w:tcW w:w="1417" w:type="dxa"/>
          </w:tcPr>
          <w:p w14:paraId="2878FED7" w14:textId="77777777" w:rsidR="006C15A6" w:rsidRPr="00916D80" w:rsidRDefault="006C15A6" w:rsidP="006C15A6">
            <w:pPr>
              <w:tabs>
                <w:tab w:val="left" w:pos="841"/>
              </w:tabs>
              <w:jc w:val="center"/>
              <w:rPr>
                <w:b/>
                <w:sz w:val="20"/>
                <w:szCs w:val="20"/>
              </w:rPr>
            </w:pPr>
            <w:r>
              <w:rPr>
                <w:b/>
                <w:sz w:val="20"/>
                <w:szCs w:val="20"/>
              </w:rPr>
              <w:t>797900,00</w:t>
            </w:r>
          </w:p>
        </w:tc>
        <w:tc>
          <w:tcPr>
            <w:tcW w:w="1389" w:type="dxa"/>
          </w:tcPr>
          <w:p w14:paraId="44D53733" w14:textId="77777777" w:rsidR="006C15A6" w:rsidRPr="00916D80" w:rsidRDefault="006C15A6" w:rsidP="006C15A6">
            <w:pPr>
              <w:tabs>
                <w:tab w:val="left" w:pos="841"/>
              </w:tabs>
              <w:jc w:val="center"/>
              <w:rPr>
                <w:b/>
                <w:sz w:val="20"/>
                <w:szCs w:val="20"/>
              </w:rPr>
            </w:pPr>
            <w:r>
              <w:rPr>
                <w:b/>
                <w:sz w:val="20"/>
                <w:szCs w:val="20"/>
              </w:rPr>
              <w:t>797900,00</w:t>
            </w:r>
          </w:p>
        </w:tc>
      </w:tr>
      <w:tr w:rsidR="006C15A6" w:rsidRPr="00916D80" w14:paraId="6826A91E" w14:textId="77777777" w:rsidTr="008472F0">
        <w:tc>
          <w:tcPr>
            <w:tcW w:w="4077" w:type="dxa"/>
          </w:tcPr>
          <w:p w14:paraId="7C9F81A9" w14:textId="77777777" w:rsidR="006C15A6" w:rsidRPr="00053E86" w:rsidRDefault="006C15A6" w:rsidP="006C15A6">
            <w:pPr>
              <w:tabs>
                <w:tab w:val="left" w:pos="552"/>
                <w:tab w:val="left" w:pos="1048"/>
                <w:tab w:val="left" w:pos="1951"/>
              </w:tabs>
              <w:rPr>
                <w:b/>
                <w:i/>
                <w:sz w:val="20"/>
                <w:szCs w:val="20"/>
              </w:rPr>
            </w:pPr>
            <w:r w:rsidRPr="00053E86">
              <w:rPr>
                <w:b/>
                <w:i/>
                <w:sz w:val="20"/>
                <w:szCs w:val="20"/>
              </w:rPr>
              <w:t>Иные непрограммные мероприятия</w:t>
            </w:r>
          </w:p>
        </w:tc>
        <w:tc>
          <w:tcPr>
            <w:tcW w:w="1418" w:type="dxa"/>
          </w:tcPr>
          <w:p w14:paraId="0E3E1AB9" w14:textId="77777777" w:rsidR="006C15A6" w:rsidRPr="00053E86" w:rsidRDefault="006C15A6" w:rsidP="006C15A6">
            <w:pPr>
              <w:jc w:val="center"/>
              <w:rPr>
                <w:b/>
                <w:i/>
                <w:sz w:val="20"/>
                <w:szCs w:val="20"/>
              </w:rPr>
            </w:pPr>
            <w:r w:rsidRPr="00053E86">
              <w:rPr>
                <w:b/>
                <w:i/>
                <w:sz w:val="20"/>
                <w:szCs w:val="20"/>
              </w:rPr>
              <w:t>20 9 00 00000</w:t>
            </w:r>
          </w:p>
        </w:tc>
        <w:tc>
          <w:tcPr>
            <w:tcW w:w="879" w:type="dxa"/>
          </w:tcPr>
          <w:p w14:paraId="7F93D517" w14:textId="77777777" w:rsidR="006C15A6" w:rsidRPr="00053E86" w:rsidRDefault="006C15A6" w:rsidP="006C15A6">
            <w:pPr>
              <w:tabs>
                <w:tab w:val="left" w:pos="841"/>
              </w:tabs>
              <w:jc w:val="center"/>
              <w:rPr>
                <w:i/>
                <w:sz w:val="20"/>
                <w:szCs w:val="20"/>
              </w:rPr>
            </w:pPr>
          </w:p>
        </w:tc>
        <w:tc>
          <w:tcPr>
            <w:tcW w:w="1418" w:type="dxa"/>
          </w:tcPr>
          <w:p w14:paraId="6562C1CC" w14:textId="421A5778" w:rsidR="006C15A6" w:rsidRPr="00916D80" w:rsidRDefault="006C15A6" w:rsidP="006C15A6">
            <w:pPr>
              <w:tabs>
                <w:tab w:val="left" w:pos="841"/>
              </w:tabs>
              <w:jc w:val="center"/>
              <w:rPr>
                <w:b/>
                <w:i/>
                <w:sz w:val="20"/>
                <w:szCs w:val="20"/>
              </w:rPr>
            </w:pPr>
            <w:r>
              <w:rPr>
                <w:b/>
                <w:i/>
                <w:sz w:val="20"/>
                <w:szCs w:val="20"/>
              </w:rPr>
              <w:t>8</w:t>
            </w:r>
            <w:r w:rsidR="00B766F8">
              <w:rPr>
                <w:b/>
                <w:i/>
                <w:sz w:val="20"/>
                <w:szCs w:val="20"/>
              </w:rPr>
              <w:t>28</w:t>
            </w:r>
            <w:r>
              <w:rPr>
                <w:b/>
                <w:i/>
                <w:sz w:val="20"/>
                <w:szCs w:val="20"/>
              </w:rPr>
              <w:t>900,00</w:t>
            </w:r>
          </w:p>
        </w:tc>
        <w:tc>
          <w:tcPr>
            <w:tcW w:w="1417" w:type="dxa"/>
          </w:tcPr>
          <w:p w14:paraId="18B1A56D" w14:textId="77777777" w:rsidR="006C15A6" w:rsidRPr="00916D80" w:rsidRDefault="006C15A6" w:rsidP="006C15A6">
            <w:pPr>
              <w:tabs>
                <w:tab w:val="left" w:pos="841"/>
              </w:tabs>
              <w:jc w:val="center"/>
              <w:rPr>
                <w:b/>
                <w:i/>
                <w:sz w:val="20"/>
                <w:szCs w:val="20"/>
              </w:rPr>
            </w:pPr>
            <w:r>
              <w:rPr>
                <w:b/>
                <w:i/>
                <w:sz w:val="20"/>
                <w:szCs w:val="20"/>
              </w:rPr>
              <w:t>797900,00</w:t>
            </w:r>
          </w:p>
        </w:tc>
        <w:tc>
          <w:tcPr>
            <w:tcW w:w="1389" w:type="dxa"/>
          </w:tcPr>
          <w:p w14:paraId="7223F2CD" w14:textId="77777777" w:rsidR="006C15A6" w:rsidRPr="00916D80" w:rsidRDefault="006C15A6" w:rsidP="006C15A6">
            <w:pPr>
              <w:tabs>
                <w:tab w:val="left" w:pos="841"/>
              </w:tabs>
              <w:jc w:val="center"/>
              <w:rPr>
                <w:b/>
                <w:i/>
                <w:sz w:val="20"/>
                <w:szCs w:val="20"/>
              </w:rPr>
            </w:pPr>
            <w:r>
              <w:rPr>
                <w:b/>
                <w:i/>
                <w:sz w:val="20"/>
                <w:szCs w:val="20"/>
              </w:rPr>
              <w:t>797900,00</w:t>
            </w:r>
          </w:p>
        </w:tc>
      </w:tr>
      <w:tr w:rsidR="006C15A6" w:rsidRPr="00916D80" w14:paraId="12741059" w14:textId="77777777" w:rsidTr="008472F0">
        <w:tc>
          <w:tcPr>
            <w:tcW w:w="4077" w:type="dxa"/>
          </w:tcPr>
          <w:p w14:paraId="2E32CD79" w14:textId="77777777" w:rsidR="006C15A6" w:rsidRPr="009E5193" w:rsidRDefault="006C15A6" w:rsidP="006C15A6">
            <w:pPr>
              <w:tabs>
                <w:tab w:val="left" w:pos="552"/>
                <w:tab w:val="left" w:pos="1048"/>
                <w:tab w:val="left" w:pos="1951"/>
              </w:tabs>
              <w:rPr>
                <w:sz w:val="20"/>
                <w:szCs w:val="20"/>
              </w:rPr>
            </w:pPr>
            <w:r>
              <w:rPr>
                <w:sz w:val="20"/>
                <w:szCs w:val="20"/>
              </w:rPr>
              <w:t xml:space="preserve">Обеспечение функционирования депутатов Совета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6E01722C" w14:textId="77777777" w:rsidR="006C15A6" w:rsidRPr="009E5193" w:rsidRDefault="006C15A6" w:rsidP="006C15A6">
            <w:pPr>
              <w:jc w:val="center"/>
              <w:rPr>
                <w:sz w:val="20"/>
                <w:szCs w:val="20"/>
              </w:rPr>
            </w:pPr>
            <w:r>
              <w:rPr>
                <w:sz w:val="20"/>
                <w:szCs w:val="20"/>
              </w:rPr>
              <w:t>20 9 00 00040</w:t>
            </w:r>
          </w:p>
        </w:tc>
        <w:tc>
          <w:tcPr>
            <w:tcW w:w="879" w:type="dxa"/>
          </w:tcPr>
          <w:p w14:paraId="4885EC4F" w14:textId="77777777" w:rsidR="006C15A6" w:rsidRPr="009E5193" w:rsidRDefault="006C15A6" w:rsidP="006C15A6">
            <w:pPr>
              <w:tabs>
                <w:tab w:val="left" w:pos="841"/>
              </w:tabs>
              <w:jc w:val="center"/>
              <w:rPr>
                <w:sz w:val="20"/>
                <w:szCs w:val="20"/>
              </w:rPr>
            </w:pPr>
            <w:r>
              <w:rPr>
                <w:sz w:val="20"/>
                <w:szCs w:val="20"/>
              </w:rPr>
              <w:t>100</w:t>
            </w:r>
          </w:p>
        </w:tc>
        <w:tc>
          <w:tcPr>
            <w:tcW w:w="1418" w:type="dxa"/>
          </w:tcPr>
          <w:p w14:paraId="54C762F2" w14:textId="73D30553" w:rsidR="006C15A6" w:rsidRDefault="00B766F8" w:rsidP="006C15A6">
            <w:pPr>
              <w:tabs>
                <w:tab w:val="left" w:pos="841"/>
              </w:tabs>
              <w:jc w:val="center"/>
              <w:rPr>
                <w:sz w:val="20"/>
                <w:szCs w:val="20"/>
              </w:rPr>
            </w:pPr>
            <w:r>
              <w:rPr>
                <w:sz w:val="20"/>
                <w:szCs w:val="20"/>
              </w:rPr>
              <w:t>31</w:t>
            </w:r>
            <w:r w:rsidR="006C15A6">
              <w:rPr>
                <w:sz w:val="20"/>
                <w:szCs w:val="20"/>
              </w:rPr>
              <w:t>000,00</w:t>
            </w:r>
          </w:p>
        </w:tc>
        <w:tc>
          <w:tcPr>
            <w:tcW w:w="1417" w:type="dxa"/>
          </w:tcPr>
          <w:p w14:paraId="002BCC5D" w14:textId="77777777" w:rsidR="006C15A6" w:rsidRDefault="006C15A6" w:rsidP="006C15A6">
            <w:pPr>
              <w:tabs>
                <w:tab w:val="left" w:pos="841"/>
              </w:tabs>
              <w:jc w:val="center"/>
              <w:rPr>
                <w:sz w:val="20"/>
                <w:szCs w:val="20"/>
              </w:rPr>
            </w:pPr>
            <w:r>
              <w:rPr>
                <w:sz w:val="20"/>
                <w:szCs w:val="20"/>
              </w:rPr>
              <w:t>0,00</w:t>
            </w:r>
          </w:p>
        </w:tc>
        <w:tc>
          <w:tcPr>
            <w:tcW w:w="1389" w:type="dxa"/>
          </w:tcPr>
          <w:p w14:paraId="2B4BB539" w14:textId="77777777" w:rsidR="006C15A6" w:rsidRDefault="006C15A6" w:rsidP="006C15A6">
            <w:pPr>
              <w:tabs>
                <w:tab w:val="left" w:pos="841"/>
              </w:tabs>
              <w:jc w:val="center"/>
              <w:rPr>
                <w:sz w:val="20"/>
                <w:szCs w:val="20"/>
              </w:rPr>
            </w:pPr>
            <w:r>
              <w:rPr>
                <w:sz w:val="20"/>
                <w:szCs w:val="20"/>
              </w:rPr>
              <w:t>0,00</w:t>
            </w:r>
          </w:p>
        </w:tc>
      </w:tr>
      <w:tr w:rsidR="006C15A6" w:rsidRPr="00916D80" w14:paraId="414EF6B2" w14:textId="77777777" w:rsidTr="008472F0">
        <w:tc>
          <w:tcPr>
            <w:tcW w:w="4077" w:type="dxa"/>
          </w:tcPr>
          <w:p w14:paraId="09A3D085" w14:textId="77777777" w:rsidR="006C15A6" w:rsidRPr="009E5193" w:rsidRDefault="006C15A6" w:rsidP="006C15A6">
            <w:pPr>
              <w:tabs>
                <w:tab w:val="left" w:pos="552"/>
                <w:tab w:val="left" w:pos="1048"/>
                <w:tab w:val="left" w:pos="1951"/>
              </w:tabs>
              <w:rPr>
                <w:sz w:val="20"/>
                <w:szCs w:val="20"/>
              </w:rPr>
            </w:pPr>
            <w:r w:rsidRPr="009E5193">
              <w:rPr>
                <w:sz w:val="20"/>
                <w:szCs w:val="20"/>
              </w:rPr>
              <w:t>Обеспечение функци</w:t>
            </w:r>
            <w:r>
              <w:rPr>
                <w:sz w:val="20"/>
                <w:szCs w:val="20"/>
              </w:rPr>
              <w:t xml:space="preserve">онирования органов местного самоуправления </w:t>
            </w:r>
            <w:r w:rsidRPr="009E5193">
              <w:rPr>
                <w:sz w:val="20"/>
                <w:szCs w:val="20"/>
              </w:rPr>
              <w:t>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6C833BE8" w14:textId="77777777" w:rsidR="006C15A6" w:rsidRPr="009E5193" w:rsidRDefault="006C15A6" w:rsidP="006C15A6">
            <w:pPr>
              <w:jc w:val="center"/>
              <w:rPr>
                <w:sz w:val="20"/>
                <w:szCs w:val="20"/>
              </w:rPr>
            </w:pPr>
            <w:r w:rsidRPr="009E5193">
              <w:rPr>
                <w:sz w:val="20"/>
                <w:szCs w:val="20"/>
              </w:rPr>
              <w:t xml:space="preserve">20 9 </w:t>
            </w:r>
            <w:r>
              <w:rPr>
                <w:sz w:val="20"/>
                <w:szCs w:val="20"/>
              </w:rPr>
              <w:t xml:space="preserve">00 </w:t>
            </w:r>
            <w:r w:rsidRPr="009E5193">
              <w:rPr>
                <w:sz w:val="20"/>
                <w:szCs w:val="20"/>
              </w:rPr>
              <w:t>000</w:t>
            </w:r>
            <w:r>
              <w:rPr>
                <w:sz w:val="20"/>
                <w:szCs w:val="20"/>
              </w:rPr>
              <w:t>60</w:t>
            </w:r>
          </w:p>
        </w:tc>
        <w:tc>
          <w:tcPr>
            <w:tcW w:w="879" w:type="dxa"/>
          </w:tcPr>
          <w:p w14:paraId="019E18F7" w14:textId="77777777" w:rsidR="006C15A6" w:rsidRPr="009E5193" w:rsidRDefault="006C15A6" w:rsidP="006C15A6">
            <w:pPr>
              <w:tabs>
                <w:tab w:val="left" w:pos="841"/>
              </w:tabs>
              <w:jc w:val="center"/>
              <w:rPr>
                <w:sz w:val="20"/>
                <w:szCs w:val="20"/>
              </w:rPr>
            </w:pPr>
            <w:r w:rsidRPr="009E5193">
              <w:rPr>
                <w:sz w:val="20"/>
                <w:szCs w:val="20"/>
              </w:rPr>
              <w:t>100</w:t>
            </w:r>
          </w:p>
        </w:tc>
        <w:tc>
          <w:tcPr>
            <w:tcW w:w="1418" w:type="dxa"/>
          </w:tcPr>
          <w:p w14:paraId="29305B94" w14:textId="77777777" w:rsidR="006C15A6" w:rsidRPr="00916D80" w:rsidRDefault="006C15A6" w:rsidP="006C15A6">
            <w:pPr>
              <w:tabs>
                <w:tab w:val="left" w:pos="841"/>
              </w:tabs>
              <w:jc w:val="center"/>
              <w:rPr>
                <w:sz w:val="20"/>
                <w:szCs w:val="20"/>
              </w:rPr>
            </w:pPr>
            <w:r>
              <w:rPr>
                <w:sz w:val="20"/>
                <w:szCs w:val="20"/>
              </w:rPr>
              <w:t>739500,00</w:t>
            </w:r>
          </w:p>
        </w:tc>
        <w:tc>
          <w:tcPr>
            <w:tcW w:w="1417" w:type="dxa"/>
          </w:tcPr>
          <w:p w14:paraId="3F35F7D0" w14:textId="77777777" w:rsidR="006C15A6" w:rsidRPr="00916D80" w:rsidRDefault="006C15A6" w:rsidP="006C15A6">
            <w:pPr>
              <w:tabs>
                <w:tab w:val="left" w:pos="841"/>
              </w:tabs>
              <w:jc w:val="center"/>
              <w:rPr>
                <w:sz w:val="20"/>
                <w:szCs w:val="20"/>
              </w:rPr>
            </w:pPr>
            <w:r>
              <w:rPr>
                <w:sz w:val="20"/>
                <w:szCs w:val="20"/>
              </w:rPr>
              <w:t>739500,00</w:t>
            </w:r>
          </w:p>
        </w:tc>
        <w:tc>
          <w:tcPr>
            <w:tcW w:w="1389" w:type="dxa"/>
          </w:tcPr>
          <w:p w14:paraId="1470AAA3" w14:textId="77777777" w:rsidR="006C15A6" w:rsidRPr="00916D80" w:rsidRDefault="006C15A6" w:rsidP="006C15A6">
            <w:pPr>
              <w:tabs>
                <w:tab w:val="left" w:pos="841"/>
              </w:tabs>
              <w:jc w:val="center"/>
              <w:rPr>
                <w:sz w:val="20"/>
                <w:szCs w:val="20"/>
              </w:rPr>
            </w:pPr>
            <w:r>
              <w:rPr>
                <w:sz w:val="20"/>
                <w:szCs w:val="20"/>
              </w:rPr>
              <w:t>739500,00</w:t>
            </w:r>
          </w:p>
        </w:tc>
      </w:tr>
      <w:tr w:rsidR="006C15A6" w:rsidRPr="00916D80" w14:paraId="0B830F9A" w14:textId="77777777" w:rsidTr="008472F0">
        <w:tc>
          <w:tcPr>
            <w:tcW w:w="4077" w:type="dxa"/>
          </w:tcPr>
          <w:p w14:paraId="0D5AEF72" w14:textId="77777777" w:rsidR="006C15A6" w:rsidRPr="009E5193" w:rsidRDefault="006C15A6" w:rsidP="006C15A6">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74A0A7A7" w14:textId="77777777" w:rsidR="006C15A6" w:rsidRPr="009E5193" w:rsidRDefault="006C15A6" w:rsidP="006C15A6">
            <w:pPr>
              <w:jc w:val="center"/>
              <w:rPr>
                <w:sz w:val="20"/>
                <w:szCs w:val="20"/>
              </w:rPr>
            </w:pPr>
            <w:r>
              <w:rPr>
                <w:sz w:val="20"/>
                <w:szCs w:val="20"/>
              </w:rPr>
              <w:t>20 9 00 00060</w:t>
            </w:r>
          </w:p>
        </w:tc>
        <w:tc>
          <w:tcPr>
            <w:tcW w:w="879" w:type="dxa"/>
          </w:tcPr>
          <w:p w14:paraId="524C9732" w14:textId="77777777" w:rsidR="006C15A6" w:rsidRPr="009E5193" w:rsidRDefault="006C15A6" w:rsidP="006C15A6">
            <w:pPr>
              <w:tabs>
                <w:tab w:val="left" w:pos="841"/>
              </w:tabs>
              <w:jc w:val="center"/>
              <w:rPr>
                <w:sz w:val="20"/>
                <w:szCs w:val="20"/>
              </w:rPr>
            </w:pPr>
            <w:r>
              <w:rPr>
                <w:sz w:val="20"/>
                <w:szCs w:val="20"/>
              </w:rPr>
              <w:t>200</w:t>
            </w:r>
          </w:p>
        </w:tc>
        <w:tc>
          <w:tcPr>
            <w:tcW w:w="1418" w:type="dxa"/>
          </w:tcPr>
          <w:p w14:paraId="5F5137CC" w14:textId="77777777" w:rsidR="006C15A6" w:rsidRPr="00916D80" w:rsidRDefault="006C15A6" w:rsidP="006C15A6">
            <w:pPr>
              <w:tabs>
                <w:tab w:val="left" w:pos="841"/>
              </w:tabs>
              <w:jc w:val="center"/>
              <w:rPr>
                <w:sz w:val="20"/>
                <w:szCs w:val="20"/>
              </w:rPr>
            </w:pPr>
            <w:r>
              <w:rPr>
                <w:sz w:val="20"/>
                <w:szCs w:val="20"/>
              </w:rPr>
              <w:t>56000,00</w:t>
            </w:r>
          </w:p>
        </w:tc>
        <w:tc>
          <w:tcPr>
            <w:tcW w:w="1417" w:type="dxa"/>
          </w:tcPr>
          <w:p w14:paraId="49D676C2" w14:textId="77777777" w:rsidR="006C15A6" w:rsidRPr="00916D80" w:rsidRDefault="006C15A6" w:rsidP="006C15A6">
            <w:pPr>
              <w:tabs>
                <w:tab w:val="left" w:pos="841"/>
              </w:tabs>
              <w:jc w:val="center"/>
              <w:rPr>
                <w:sz w:val="20"/>
                <w:szCs w:val="20"/>
              </w:rPr>
            </w:pPr>
            <w:r>
              <w:rPr>
                <w:sz w:val="20"/>
                <w:szCs w:val="20"/>
              </w:rPr>
              <w:t>56000,00</w:t>
            </w:r>
          </w:p>
        </w:tc>
        <w:tc>
          <w:tcPr>
            <w:tcW w:w="1389" w:type="dxa"/>
          </w:tcPr>
          <w:p w14:paraId="4396CEA9" w14:textId="77777777" w:rsidR="006C15A6" w:rsidRPr="00916D80" w:rsidRDefault="006C15A6" w:rsidP="006C15A6">
            <w:pPr>
              <w:tabs>
                <w:tab w:val="left" w:pos="841"/>
              </w:tabs>
              <w:jc w:val="center"/>
              <w:rPr>
                <w:sz w:val="20"/>
                <w:szCs w:val="20"/>
              </w:rPr>
            </w:pPr>
            <w:r>
              <w:rPr>
                <w:sz w:val="20"/>
                <w:szCs w:val="20"/>
              </w:rPr>
              <w:t>56000,00</w:t>
            </w:r>
          </w:p>
        </w:tc>
      </w:tr>
      <w:tr w:rsidR="006C15A6" w:rsidRPr="00916D80" w14:paraId="54C969A4" w14:textId="77777777" w:rsidTr="008472F0">
        <w:tc>
          <w:tcPr>
            <w:tcW w:w="4077" w:type="dxa"/>
          </w:tcPr>
          <w:p w14:paraId="3DFA3121" w14:textId="77777777" w:rsidR="006C15A6" w:rsidRPr="009E5193" w:rsidRDefault="006C15A6" w:rsidP="006C15A6">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1418" w:type="dxa"/>
          </w:tcPr>
          <w:p w14:paraId="423BA2F1" w14:textId="77777777" w:rsidR="006C15A6" w:rsidRPr="009E5193" w:rsidRDefault="006C15A6" w:rsidP="006C15A6">
            <w:pPr>
              <w:jc w:val="center"/>
              <w:rPr>
                <w:sz w:val="20"/>
                <w:szCs w:val="20"/>
              </w:rPr>
            </w:pPr>
            <w:r>
              <w:rPr>
                <w:sz w:val="20"/>
                <w:szCs w:val="20"/>
              </w:rPr>
              <w:t>20 9 00 10410</w:t>
            </w:r>
          </w:p>
        </w:tc>
        <w:tc>
          <w:tcPr>
            <w:tcW w:w="879" w:type="dxa"/>
          </w:tcPr>
          <w:p w14:paraId="04E6DD3B" w14:textId="77777777" w:rsidR="006C15A6" w:rsidRDefault="006C15A6" w:rsidP="006C15A6">
            <w:pPr>
              <w:tabs>
                <w:tab w:val="left" w:pos="841"/>
              </w:tabs>
              <w:jc w:val="center"/>
              <w:rPr>
                <w:sz w:val="20"/>
                <w:szCs w:val="20"/>
              </w:rPr>
            </w:pPr>
            <w:r>
              <w:rPr>
                <w:sz w:val="20"/>
                <w:szCs w:val="20"/>
              </w:rPr>
              <w:t>200</w:t>
            </w:r>
          </w:p>
        </w:tc>
        <w:tc>
          <w:tcPr>
            <w:tcW w:w="1418" w:type="dxa"/>
          </w:tcPr>
          <w:p w14:paraId="27C1E691" w14:textId="77777777" w:rsidR="006C15A6" w:rsidRPr="00916D80" w:rsidRDefault="006C15A6" w:rsidP="006C15A6">
            <w:pPr>
              <w:tabs>
                <w:tab w:val="left" w:pos="841"/>
              </w:tabs>
              <w:jc w:val="center"/>
              <w:rPr>
                <w:sz w:val="20"/>
                <w:szCs w:val="20"/>
              </w:rPr>
            </w:pPr>
            <w:r>
              <w:rPr>
                <w:sz w:val="20"/>
                <w:szCs w:val="20"/>
              </w:rPr>
              <w:t>2400,00</w:t>
            </w:r>
          </w:p>
        </w:tc>
        <w:tc>
          <w:tcPr>
            <w:tcW w:w="1417" w:type="dxa"/>
          </w:tcPr>
          <w:p w14:paraId="54B7231D" w14:textId="77777777" w:rsidR="006C15A6" w:rsidRPr="00916D80" w:rsidRDefault="006C15A6" w:rsidP="006C15A6">
            <w:pPr>
              <w:tabs>
                <w:tab w:val="left" w:pos="841"/>
              </w:tabs>
              <w:jc w:val="center"/>
              <w:rPr>
                <w:sz w:val="20"/>
                <w:szCs w:val="20"/>
              </w:rPr>
            </w:pPr>
            <w:r>
              <w:rPr>
                <w:sz w:val="20"/>
                <w:szCs w:val="20"/>
              </w:rPr>
              <w:t>2400,00</w:t>
            </w:r>
          </w:p>
        </w:tc>
        <w:tc>
          <w:tcPr>
            <w:tcW w:w="1389" w:type="dxa"/>
          </w:tcPr>
          <w:p w14:paraId="10CAF298" w14:textId="77777777" w:rsidR="006C15A6" w:rsidRPr="00916D80" w:rsidRDefault="006C15A6" w:rsidP="006C15A6">
            <w:pPr>
              <w:tabs>
                <w:tab w:val="left" w:pos="841"/>
              </w:tabs>
              <w:jc w:val="center"/>
              <w:rPr>
                <w:sz w:val="20"/>
                <w:szCs w:val="20"/>
              </w:rPr>
            </w:pPr>
            <w:r>
              <w:rPr>
                <w:sz w:val="20"/>
                <w:szCs w:val="20"/>
              </w:rPr>
              <w:t>2400,00</w:t>
            </w:r>
          </w:p>
        </w:tc>
      </w:tr>
      <w:tr w:rsidR="006C15A6" w:rsidRPr="00916D80" w14:paraId="2992F2EF" w14:textId="77777777" w:rsidTr="008472F0">
        <w:tc>
          <w:tcPr>
            <w:tcW w:w="4077" w:type="dxa"/>
          </w:tcPr>
          <w:p w14:paraId="4DE689CD" w14:textId="77777777" w:rsidR="006C15A6" w:rsidRPr="00903700" w:rsidRDefault="006C15A6" w:rsidP="006C15A6">
            <w:pPr>
              <w:tabs>
                <w:tab w:val="left" w:pos="552"/>
                <w:tab w:val="left" w:pos="1048"/>
                <w:tab w:val="left" w:pos="1951"/>
              </w:tabs>
              <w:rPr>
                <w:b/>
                <w:sz w:val="20"/>
                <w:szCs w:val="20"/>
              </w:rPr>
            </w:pPr>
            <w:r w:rsidRPr="00903700">
              <w:rPr>
                <w:b/>
                <w:sz w:val="20"/>
                <w:szCs w:val="20"/>
              </w:rPr>
              <w:t>Непрограммные направления деятельности исполнительно-распорядительного органа Наволокского городского поселения Кинешемского муниципального района</w:t>
            </w:r>
          </w:p>
        </w:tc>
        <w:tc>
          <w:tcPr>
            <w:tcW w:w="1418" w:type="dxa"/>
          </w:tcPr>
          <w:p w14:paraId="2041536B" w14:textId="77777777" w:rsidR="006C15A6" w:rsidRPr="00903700" w:rsidRDefault="006C15A6" w:rsidP="006C15A6">
            <w:pPr>
              <w:jc w:val="center"/>
              <w:rPr>
                <w:b/>
                <w:sz w:val="20"/>
                <w:szCs w:val="20"/>
              </w:rPr>
            </w:pPr>
            <w:r>
              <w:rPr>
                <w:b/>
                <w:sz w:val="20"/>
                <w:szCs w:val="20"/>
              </w:rPr>
              <w:t>21 0 00 00000</w:t>
            </w:r>
          </w:p>
        </w:tc>
        <w:tc>
          <w:tcPr>
            <w:tcW w:w="879" w:type="dxa"/>
          </w:tcPr>
          <w:p w14:paraId="0529F077" w14:textId="77777777" w:rsidR="006C15A6" w:rsidRPr="00903700" w:rsidRDefault="006C15A6" w:rsidP="006C15A6">
            <w:pPr>
              <w:tabs>
                <w:tab w:val="left" w:pos="841"/>
              </w:tabs>
              <w:jc w:val="center"/>
              <w:rPr>
                <w:b/>
                <w:sz w:val="20"/>
                <w:szCs w:val="20"/>
              </w:rPr>
            </w:pPr>
          </w:p>
        </w:tc>
        <w:tc>
          <w:tcPr>
            <w:tcW w:w="1418" w:type="dxa"/>
          </w:tcPr>
          <w:p w14:paraId="34FAA85F" w14:textId="22EEDA4F" w:rsidR="006C15A6" w:rsidRPr="00916D80" w:rsidRDefault="00902CDC" w:rsidP="006C15A6">
            <w:pPr>
              <w:tabs>
                <w:tab w:val="left" w:pos="841"/>
              </w:tabs>
              <w:jc w:val="center"/>
              <w:rPr>
                <w:b/>
                <w:sz w:val="20"/>
                <w:szCs w:val="20"/>
              </w:rPr>
            </w:pPr>
            <w:r>
              <w:rPr>
                <w:b/>
                <w:sz w:val="20"/>
                <w:szCs w:val="20"/>
              </w:rPr>
              <w:t>556</w:t>
            </w:r>
            <w:r w:rsidR="006C15A6">
              <w:rPr>
                <w:b/>
                <w:sz w:val="20"/>
                <w:szCs w:val="20"/>
              </w:rPr>
              <w:t>194,00</w:t>
            </w:r>
          </w:p>
        </w:tc>
        <w:tc>
          <w:tcPr>
            <w:tcW w:w="1417" w:type="dxa"/>
          </w:tcPr>
          <w:p w14:paraId="0F1A259F" w14:textId="77777777" w:rsidR="006C15A6" w:rsidRPr="00916D80" w:rsidRDefault="006C15A6" w:rsidP="006C15A6">
            <w:pPr>
              <w:tabs>
                <w:tab w:val="left" w:pos="841"/>
              </w:tabs>
              <w:jc w:val="center"/>
              <w:rPr>
                <w:b/>
                <w:sz w:val="20"/>
                <w:szCs w:val="20"/>
              </w:rPr>
            </w:pPr>
            <w:r>
              <w:rPr>
                <w:b/>
                <w:sz w:val="20"/>
                <w:szCs w:val="20"/>
              </w:rPr>
              <w:t>259494,00</w:t>
            </w:r>
          </w:p>
        </w:tc>
        <w:tc>
          <w:tcPr>
            <w:tcW w:w="1389" w:type="dxa"/>
          </w:tcPr>
          <w:p w14:paraId="792207D2" w14:textId="77777777" w:rsidR="006C15A6" w:rsidRPr="00916D80" w:rsidRDefault="006C15A6" w:rsidP="006C15A6">
            <w:pPr>
              <w:tabs>
                <w:tab w:val="left" w:pos="841"/>
              </w:tabs>
              <w:jc w:val="center"/>
              <w:rPr>
                <w:b/>
                <w:sz w:val="20"/>
                <w:szCs w:val="20"/>
              </w:rPr>
            </w:pPr>
            <w:r>
              <w:rPr>
                <w:b/>
                <w:sz w:val="20"/>
                <w:szCs w:val="20"/>
              </w:rPr>
              <w:t>259494,00</w:t>
            </w:r>
          </w:p>
        </w:tc>
      </w:tr>
      <w:tr w:rsidR="006C15A6" w:rsidRPr="00916D80" w14:paraId="37B4910C" w14:textId="77777777" w:rsidTr="008472F0">
        <w:tc>
          <w:tcPr>
            <w:tcW w:w="4077" w:type="dxa"/>
          </w:tcPr>
          <w:p w14:paraId="057E872E" w14:textId="77777777" w:rsidR="006C15A6" w:rsidRPr="00B43D15" w:rsidRDefault="006C15A6" w:rsidP="006C15A6">
            <w:pPr>
              <w:tabs>
                <w:tab w:val="left" w:pos="552"/>
                <w:tab w:val="left" w:pos="1048"/>
                <w:tab w:val="left" w:pos="1951"/>
              </w:tabs>
              <w:rPr>
                <w:b/>
                <w:i/>
                <w:sz w:val="20"/>
                <w:szCs w:val="20"/>
              </w:rPr>
            </w:pPr>
            <w:r w:rsidRPr="00B43D15">
              <w:rPr>
                <w:b/>
                <w:i/>
                <w:sz w:val="20"/>
                <w:szCs w:val="20"/>
              </w:rPr>
              <w:t>Иные непрограммные мероприятия</w:t>
            </w:r>
          </w:p>
        </w:tc>
        <w:tc>
          <w:tcPr>
            <w:tcW w:w="1418" w:type="dxa"/>
          </w:tcPr>
          <w:p w14:paraId="6214A6B5" w14:textId="77777777" w:rsidR="006C15A6" w:rsidRPr="00B43D15" w:rsidRDefault="006C15A6" w:rsidP="006C15A6">
            <w:pPr>
              <w:jc w:val="center"/>
              <w:rPr>
                <w:b/>
                <w:i/>
                <w:sz w:val="20"/>
                <w:szCs w:val="20"/>
              </w:rPr>
            </w:pPr>
            <w:r w:rsidRPr="00B43D15">
              <w:rPr>
                <w:b/>
                <w:i/>
                <w:sz w:val="20"/>
                <w:szCs w:val="20"/>
              </w:rPr>
              <w:t>21 900 00000</w:t>
            </w:r>
          </w:p>
        </w:tc>
        <w:tc>
          <w:tcPr>
            <w:tcW w:w="879" w:type="dxa"/>
          </w:tcPr>
          <w:p w14:paraId="4D4C5408" w14:textId="77777777" w:rsidR="006C15A6" w:rsidRPr="00B43D15" w:rsidRDefault="006C15A6" w:rsidP="006C15A6">
            <w:pPr>
              <w:tabs>
                <w:tab w:val="left" w:pos="841"/>
              </w:tabs>
              <w:jc w:val="center"/>
              <w:rPr>
                <w:i/>
                <w:sz w:val="20"/>
                <w:szCs w:val="20"/>
              </w:rPr>
            </w:pPr>
          </w:p>
        </w:tc>
        <w:tc>
          <w:tcPr>
            <w:tcW w:w="1418" w:type="dxa"/>
          </w:tcPr>
          <w:p w14:paraId="04408E6D" w14:textId="66CCA44B" w:rsidR="006C15A6" w:rsidRPr="00916D80" w:rsidRDefault="00902CDC" w:rsidP="006C15A6">
            <w:pPr>
              <w:tabs>
                <w:tab w:val="left" w:pos="841"/>
              </w:tabs>
              <w:jc w:val="center"/>
              <w:rPr>
                <w:b/>
                <w:i/>
                <w:sz w:val="20"/>
                <w:szCs w:val="20"/>
              </w:rPr>
            </w:pPr>
            <w:r>
              <w:rPr>
                <w:b/>
                <w:i/>
                <w:sz w:val="20"/>
                <w:szCs w:val="20"/>
              </w:rPr>
              <w:t>556</w:t>
            </w:r>
            <w:r w:rsidR="006C15A6">
              <w:rPr>
                <w:b/>
                <w:i/>
                <w:sz w:val="20"/>
                <w:szCs w:val="20"/>
              </w:rPr>
              <w:t>194,00</w:t>
            </w:r>
          </w:p>
        </w:tc>
        <w:tc>
          <w:tcPr>
            <w:tcW w:w="1417" w:type="dxa"/>
          </w:tcPr>
          <w:p w14:paraId="3BA4A511" w14:textId="77777777" w:rsidR="006C15A6" w:rsidRPr="00916D80" w:rsidRDefault="006C15A6" w:rsidP="006C15A6">
            <w:pPr>
              <w:tabs>
                <w:tab w:val="left" w:pos="841"/>
              </w:tabs>
              <w:jc w:val="center"/>
              <w:rPr>
                <w:b/>
                <w:i/>
                <w:sz w:val="20"/>
                <w:szCs w:val="20"/>
              </w:rPr>
            </w:pPr>
            <w:r>
              <w:rPr>
                <w:b/>
                <w:i/>
                <w:sz w:val="20"/>
                <w:szCs w:val="20"/>
              </w:rPr>
              <w:t>259494,00</w:t>
            </w:r>
          </w:p>
        </w:tc>
        <w:tc>
          <w:tcPr>
            <w:tcW w:w="1389" w:type="dxa"/>
          </w:tcPr>
          <w:p w14:paraId="365D633B" w14:textId="77777777" w:rsidR="006C15A6" w:rsidRPr="00916D80" w:rsidRDefault="006C15A6" w:rsidP="006C15A6">
            <w:pPr>
              <w:tabs>
                <w:tab w:val="left" w:pos="841"/>
              </w:tabs>
              <w:jc w:val="center"/>
              <w:rPr>
                <w:b/>
                <w:i/>
                <w:sz w:val="20"/>
                <w:szCs w:val="20"/>
              </w:rPr>
            </w:pPr>
            <w:r>
              <w:rPr>
                <w:b/>
                <w:i/>
                <w:sz w:val="20"/>
                <w:szCs w:val="20"/>
              </w:rPr>
              <w:t>259494,00</w:t>
            </w:r>
          </w:p>
        </w:tc>
      </w:tr>
      <w:tr w:rsidR="006C15A6" w:rsidRPr="00916D80" w14:paraId="1FB42EFD" w14:textId="77777777" w:rsidTr="008472F0">
        <w:tc>
          <w:tcPr>
            <w:tcW w:w="4077" w:type="dxa"/>
          </w:tcPr>
          <w:p w14:paraId="252D3F32" w14:textId="77777777" w:rsidR="006C15A6" w:rsidRPr="00902F6E" w:rsidRDefault="006C15A6" w:rsidP="006C15A6">
            <w:pPr>
              <w:tabs>
                <w:tab w:val="left" w:pos="552"/>
                <w:tab w:val="left" w:pos="1048"/>
                <w:tab w:val="left" w:pos="1951"/>
              </w:tabs>
              <w:rPr>
                <w:sz w:val="20"/>
                <w:szCs w:val="20"/>
              </w:rPr>
            </w:pPr>
            <w:r w:rsidRPr="00902F6E">
              <w:rPr>
                <w:sz w:val="20"/>
                <w:szCs w:val="20"/>
              </w:rPr>
              <w:t xml:space="preserve">Организация и проведение мероприятий, связанных с государственными праздниками, юбилейными датами и памятными датами (Закупка товаров, работ </w:t>
            </w:r>
            <w:r w:rsidRPr="00902F6E">
              <w:rPr>
                <w:sz w:val="20"/>
                <w:szCs w:val="20"/>
              </w:rPr>
              <w:lastRenderedPageBreak/>
              <w:t>и услуг для государственных (муниципальных) нужд)</w:t>
            </w:r>
          </w:p>
        </w:tc>
        <w:tc>
          <w:tcPr>
            <w:tcW w:w="1418" w:type="dxa"/>
          </w:tcPr>
          <w:p w14:paraId="53DE1FBA" w14:textId="77777777" w:rsidR="006C15A6" w:rsidRPr="00902F6E" w:rsidRDefault="006C15A6" w:rsidP="006C15A6">
            <w:pPr>
              <w:jc w:val="center"/>
              <w:rPr>
                <w:sz w:val="20"/>
                <w:szCs w:val="20"/>
              </w:rPr>
            </w:pPr>
            <w:r w:rsidRPr="00902F6E">
              <w:rPr>
                <w:sz w:val="20"/>
                <w:szCs w:val="20"/>
              </w:rPr>
              <w:lastRenderedPageBreak/>
              <w:t>21 9 00 10230</w:t>
            </w:r>
          </w:p>
        </w:tc>
        <w:tc>
          <w:tcPr>
            <w:tcW w:w="879" w:type="dxa"/>
          </w:tcPr>
          <w:p w14:paraId="0B74161D" w14:textId="77777777" w:rsidR="006C15A6" w:rsidRPr="00902F6E" w:rsidRDefault="006C15A6" w:rsidP="006C15A6">
            <w:pPr>
              <w:tabs>
                <w:tab w:val="left" w:pos="841"/>
              </w:tabs>
              <w:jc w:val="center"/>
              <w:rPr>
                <w:sz w:val="20"/>
                <w:szCs w:val="20"/>
              </w:rPr>
            </w:pPr>
            <w:r w:rsidRPr="00902F6E">
              <w:rPr>
                <w:sz w:val="20"/>
                <w:szCs w:val="20"/>
              </w:rPr>
              <w:t>200</w:t>
            </w:r>
          </w:p>
        </w:tc>
        <w:tc>
          <w:tcPr>
            <w:tcW w:w="1418" w:type="dxa"/>
          </w:tcPr>
          <w:p w14:paraId="7F810D74" w14:textId="3DC7F4A1" w:rsidR="006C15A6" w:rsidRPr="00916D80" w:rsidRDefault="00902CDC" w:rsidP="006C15A6">
            <w:pPr>
              <w:tabs>
                <w:tab w:val="left" w:pos="841"/>
              </w:tabs>
              <w:jc w:val="center"/>
              <w:rPr>
                <w:sz w:val="20"/>
                <w:szCs w:val="20"/>
              </w:rPr>
            </w:pPr>
            <w:r>
              <w:rPr>
                <w:sz w:val="20"/>
                <w:szCs w:val="20"/>
              </w:rPr>
              <w:t>275</w:t>
            </w:r>
            <w:r w:rsidR="006C15A6">
              <w:rPr>
                <w:sz w:val="20"/>
                <w:szCs w:val="20"/>
              </w:rPr>
              <w:t>420,00</w:t>
            </w:r>
          </w:p>
        </w:tc>
        <w:tc>
          <w:tcPr>
            <w:tcW w:w="1417" w:type="dxa"/>
          </w:tcPr>
          <w:p w14:paraId="14EE20D1" w14:textId="77777777" w:rsidR="006C15A6" w:rsidRPr="00916D80" w:rsidRDefault="006C15A6" w:rsidP="006C15A6">
            <w:pPr>
              <w:tabs>
                <w:tab w:val="left" w:pos="841"/>
              </w:tabs>
              <w:jc w:val="center"/>
              <w:rPr>
                <w:sz w:val="20"/>
                <w:szCs w:val="20"/>
              </w:rPr>
            </w:pPr>
            <w:r>
              <w:rPr>
                <w:sz w:val="20"/>
                <w:szCs w:val="20"/>
              </w:rPr>
              <w:t>183620,00</w:t>
            </w:r>
          </w:p>
        </w:tc>
        <w:tc>
          <w:tcPr>
            <w:tcW w:w="1389" w:type="dxa"/>
          </w:tcPr>
          <w:p w14:paraId="0E6DA734" w14:textId="77777777" w:rsidR="006C15A6" w:rsidRPr="00916D80" w:rsidRDefault="006C15A6" w:rsidP="006C15A6">
            <w:pPr>
              <w:tabs>
                <w:tab w:val="left" w:pos="841"/>
              </w:tabs>
              <w:jc w:val="center"/>
              <w:rPr>
                <w:sz w:val="20"/>
                <w:szCs w:val="20"/>
              </w:rPr>
            </w:pPr>
            <w:r>
              <w:rPr>
                <w:sz w:val="20"/>
                <w:szCs w:val="20"/>
              </w:rPr>
              <w:t>183620,00</w:t>
            </w:r>
          </w:p>
        </w:tc>
      </w:tr>
      <w:tr w:rsidR="006C15A6" w:rsidRPr="00916D80" w14:paraId="47133D59" w14:textId="77777777" w:rsidTr="008472F0">
        <w:tc>
          <w:tcPr>
            <w:tcW w:w="4077" w:type="dxa"/>
          </w:tcPr>
          <w:p w14:paraId="5E7B631F" w14:textId="77777777" w:rsidR="006C15A6" w:rsidRPr="009E5193" w:rsidRDefault="006C15A6" w:rsidP="006C15A6">
            <w:pPr>
              <w:tabs>
                <w:tab w:val="left" w:pos="552"/>
                <w:tab w:val="left" w:pos="1048"/>
                <w:tab w:val="left" w:pos="1951"/>
              </w:tabs>
              <w:rPr>
                <w:sz w:val="20"/>
                <w:szCs w:val="20"/>
              </w:rPr>
            </w:pPr>
            <w:r w:rsidRPr="009E5193">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9E5193">
              <w:rPr>
                <w:sz w:val="20"/>
                <w:szCs w:val="20"/>
              </w:rPr>
              <w:t>)</w:t>
            </w:r>
          </w:p>
        </w:tc>
        <w:tc>
          <w:tcPr>
            <w:tcW w:w="1418" w:type="dxa"/>
          </w:tcPr>
          <w:p w14:paraId="3E96737B" w14:textId="77777777" w:rsidR="006C15A6" w:rsidRPr="009E5193" w:rsidRDefault="006C15A6" w:rsidP="006C15A6">
            <w:pPr>
              <w:jc w:val="center"/>
              <w:rPr>
                <w:sz w:val="20"/>
                <w:szCs w:val="20"/>
              </w:rPr>
            </w:pPr>
            <w:r w:rsidRPr="009E5193">
              <w:rPr>
                <w:sz w:val="20"/>
                <w:szCs w:val="20"/>
              </w:rPr>
              <w:t xml:space="preserve">21 9 </w:t>
            </w:r>
            <w:r>
              <w:rPr>
                <w:sz w:val="20"/>
                <w:szCs w:val="20"/>
              </w:rPr>
              <w:t xml:space="preserve">00 </w:t>
            </w:r>
            <w:r w:rsidRPr="009E5193">
              <w:rPr>
                <w:sz w:val="20"/>
                <w:szCs w:val="20"/>
              </w:rPr>
              <w:t>4004</w:t>
            </w:r>
            <w:r>
              <w:rPr>
                <w:sz w:val="20"/>
                <w:szCs w:val="20"/>
              </w:rPr>
              <w:t>0</w:t>
            </w:r>
          </w:p>
        </w:tc>
        <w:tc>
          <w:tcPr>
            <w:tcW w:w="879" w:type="dxa"/>
          </w:tcPr>
          <w:p w14:paraId="2CD8F9A5" w14:textId="77777777" w:rsidR="006C15A6" w:rsidRPr="009E5193" w:rsidRDefault="006C15A6" w:rsidP="006C15A6">
            <w:pPr>
              <w:tabs>
                <w:tab w:val="left" w:pos="841"/>
              </w:tabs>
              <w:jc w:val="center"/>
              <w:rPr>
                <w:sz w:val="20"/>
                <w:szCs w:val="20"/>
              </w:rPr>
            </w:pPr>
            <w:r>
              <w:rPr>
                <w:sz w:val="20"/>
                <w:szCs w:val="20"/>
              </w:rPr>
              <w:t>3</w:t>
            </w:r>
            <w:r w:rsidRPr="009E5193">
              <w:rPr>
                <w:sz w:val="20"/>
                <w:szCs w:val="20"/>
              </w:rPr>
              <w:t>00</w:t>
            </w:r>
          </w:p>
        </w:tc>
        <w:tc>
          <w:tcPr>
            <w:tcW w:w="1418" w:type="dxa"/>
          </w:tcPr>
          <w:p w14:paraId="1AEDFF1E" w14:textId="77777777" w:rsidR="006C15A6" w:rsidRPr="00916D80" w:rsidRDefault="006C15A6" w:rsidP="006C15A6">
            <w:pPr>
              <w:tabs>
                <w:tab w:val="left" w:pos="841"/>
              </w:tabs>
              <w:jc w:val="center"/>
              <w:rPr>
                <w:sz w:val="20"/>
                <w:szCs w:val="20"/>
              </w:rPr>
            </w:pPr>
            <w:r>
              <w:rPr>
                <w:sz w:val="20"/>
                <w:szCs w:val="20"/>
              </w:rPr>
              <w:t>17240,00</w:t>
            </w:r>
          </w:p>
        </w:tc>
        <w:tc>
          <w:tcPr>
            <w:tcW w:w="1417" w:type="dxa"/>
          </w:tcPr>
          <w:p w14:paraId="3760E303" w14:textId="77777777" w:rsidR="006C15A6" w:rsidRPr="00916D80" w:rsidRDefault="006C15A6" w:rsidP="006C15A6">
            <w:pPr>
              <w:tabs>
                <w:tab w:val="left" w:pos="841"/>
              </w:tabs>
              <w:jc w:val="center"/>
              <w:rPr>
                <w:sz w:val="20"/>
                <w:szCs w:val="20"/>
              </w:rPr>
            </w:pPr>
            <w:r>
              <w:rPr>
                <w:sz w:val="20"/>
                <w:szCs w:val="20"/>
              </w:rPr>
              <w:t>17240,00</w:t>
            </w:r>
          </w:p>
        </w:tc>
        <w:tc>
          <w:tcPr>
            <w:tcW w:w="1389" w:type="dxa"/>
          </w:tcPr>
          <w:p w14:paraId="1AF1BE03" w14:textId="77777777" w:rsidR="006C15A6" w:rsidRPr="00916D80" w:rsidRDefault="006C15A6" w:rsidP="006C15A6">
            <w:pPr>
              <w:tabs>
                <w:tab w:val="left" w:pos="841"/>
              </w:tabs>
              <w:jc w:val="center"/>
              <w:rPr>
                <w:sz w:val="20"/>
                <w:szCs w:val="20"/>
              </w:rPr>
            </w:pPr>
            <w:r>
              <w:rPr>
                <w:sz w:val="20"/>
                <w:szCs w:val="20"/>
              </w:rPr>
              <w:t>17240,00</w:t>
            </w:r>
          </w:p>
        </w:tc>
      </w:tr>
      <w:tr w:rsidR="006C15A6" w:rsidRPr="00916D80" w14:paraId="487AE313" w14:textId="77777777" w:rsidTr="008472F0">
        <w:tc>
          <w:tcPr>
            <w:tcW w:w="4077" w:type="dxa"/>
          </w:tcPr>
          <w:p w14:paraId="48256B61" w14:textId="77777777" w:rsidR="006C15A6" w:rsidRPr="009E5193" w:rsidRDefault="006C15A6" w:rsidP="006C15A6">
            <w:pPr>
              <w:tabs>
                <w:tab w:val="left" w:pos="552"/>
                <w:tab w:val="left" w:pos="1048"/>
                <w:tab w:val="left" w:pos="1951"/>
              </w:tabs>
              <w:rPr>
                <w:sz w:val="20"/>
                <w:szCs w:val="20"/>
              </w:rPr>
            </w:pPr>
            <w:r w:rsidRPr="009E5193">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1418" w:type="dxa"/>
          </w:tcPr>
          <w:p w14:paraId="5E953F3A" w14:textId="77777777" w:rsidR="006C15A6" w:rsidRPr="009E5193" w:rsidRDefault="006C15A6" w:rsidP="006C15A6">
            <w:pPr>
              <w:jc w:val="center"/>
              <w:rPr>
                <w:sz w:val="20"/>
                <w:szCs w:val="20"/>
              </w:rPr>
            </w:pPr>
            <w:r w:rsidRPr="009E5193">
              <w:rPr>
                <w:sz w:val="20"/>
                <w:szCs w:val="20"/>
              </w:rPr>
              <w:t xml:space="preserve">21 9 </w:t>
            </w:r>
            <w:r>
              <w:rPr>
                <w:sz w:val="20"/>
                <w:szCs w:val="20"/>
              </w:rPr>
              <w:t xml:space="preserve">00 </w:t>
            </w:r>
            <w:r w:rsidRPr="009E5193">
              <w:rPr>
                <w:sz w:val="20"/>
                <w:szCs w:val="20"/>
              </w:rPr>
              <w:t>9503</w:t>
            </w:r>
            <w:r>
              <w:rPr>
                <w:sz w:val="20"/>
                <w:szCs w:val="20"/>
              </w:rPr>
              <w:t>0</w:t>
            </w:r>
          </w:p>
        </w:tc>
        <w:tc>
          <w:tcPr>
            <w:tcW w:w="879" w:type="dxa"/>
          </w:tcPr>
          <w:p w14:paraId="1EA78FDB" w14:textId="77777777" w:rsidR="006C15A6" w:rsidRPr="009E5193" w:rsidRDefault="006C15A6" w:rsidP="006C15A6">
            <w:pPr>
              <w:tabs>
                <w:tab w:val="left" w:pos="841"/>
              </w:tabs>
              <w:jc w:val="center"/>
              <w:rPr>
                <w:sz w:val="20"/>
                <w:szCs w:val="20"/>
              </w:rPr>
            </w:pPr>
            <w:r w:rsidRPr="009E5193">
              <w:rPr>
                <w:sz w:val="20"/>
                <w:szCs w:val="20"/>
              </w:rPr>
              <w:t>800</w:t>
            </w:r>
          </w:p>
        </w:tc>
        <w:tc>
          <w:tcPr>
            <w:tcW w:w="1418" w:type="dxa"/>
          </w:tcPr>
          <w:p w14:paraId="1D467ABC" w14:textId="77777777" w:rsidR="006C15A6" w:rsidRPr="00916D80" w:rsidRDefault="006C15A6" w:rsidP="006C15A6">
            <w:pPr>
              <w:tabs>
                <w:tab w:val="left" w:pos="841"/>
              </w:tabs>
              <w:jc w:val="center"/>
              <w:rPr>
                <w:sz w:val="20"/>
                <w:szCs w:val="20"/>
              </w:rPr>
            </w:pPr>
            <w:r>
              <w:rPr>
                <w:sz w:val="20"/>
                <w:szCs w:val="20"/>
              </w:rPr>
              <w:t>33634,00</w:t>
            </w:r>
          </w:p>
        </w:tc>
        <w:tc>
          <w:tcPr>
            <w:tcW w:w="1417" w:type="dxa"/>
          </w:tcPr>
          <w:p w14:paraId="33DF3E49" w14:textId="77777777" w:rsidR="006C15A6" w:rsidRPr="00916D80" w:rsidRDefault="006C15A6" w:rsidP="006C15A6">
            <w:pPr>
              <w:tabs>
                <w:tab w:val="left" w:pos="841"/>
              </w:tabs>
              <w:jc w:val="center"/>
              <w:rPr>
                <w:sz w:val="20"/>
                <w:szCs w:val="20"/>
              </w:rPr>
            </w:pPr>
            <w:r>
              <w:rPr>
                <w:sz w:val="20"/>
                <w:szCs w:val="20"/>
              </w:rPr>
              <w:t>33634,00</w:t>
            </w:r>
          </w:p>
        </w:tc>
        <w:tc>
          <w:tcPr>
            <w:tcW w:w="1389" w:type="dxa"/>
          </w:tcPr>
          <w:p w14:paraId="16655502" w14:textId="77777777" w:rsidR="006C15A6" w:rsidRPr="00916D80" w:rsidRDefault="006C15A6" w:rsidP="006C15A6">
            <w:pPr>
              <w:tabs>
                <w:tab w:val="left" w:pos="841"/>
              </w:tabs>
              <w:jc w:val="center"/>
              <w:rPr>
                <w:sz w:val="20"/>
                <w:szCs w:val="20"/>
              </w:rPr>
            </w:pPr>
            <w:r>
              <w:rPr>
                <w:sz w:val="20"/>
                <w:szCs w:val="20"/>
              </w:rPr>
              <w:t>33634,00</w:t>
            </w:r>
          </w:p>
        </w:tc>
      </w:tr>
      <w:tr w:rsidR="006C15A6" w:rsidRPr="00916D80" w14:paraId="7A0B95BF" w14:textId="77777777" w:rsidTr="008472F0">
        <w:tc>
          <w:tcPr>
            <w:tcW w:w="4077" w:type="dxa"/>
          </w:tcPr>
          <w:p w14:paraId="2D663655" w14:textId="77777777" w:rsidR="006C15A6" w:rsidRPr="009E5193" w:rsidRDefault="006C15A6" w:rsidP="006C15A6">
            <w:pPr>
              <w:tabs>
                <w:tab w:val="left" w:pos="552"/>
                <w:tab w:val="left" w:pos="1048"/>
                <w:tab w:val="left" w:pos="1951"/>
              </w:tabs>
              <w:rPr>
                <w:sz w:val="20"/>
                <w:szCs w:val="20"/>
              </w:rPr>
            </w:pPr>
            <w:r w:rsidRPr="009E5193">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1418" w:type="dxa"/>
          </w:tcPr>
          <w:p w14:paraId="453F19F8" w14:textId="77777777" w:rsidR="006C15A6" w:rsidRPr="009E5193" w:rsidRDefault="006C15A6" w:rsidP="006C15A6">
            <w:pPr>
              <w:jc w:val="center"/>
              <w:rPr>
                <w:sz w:val="20"/>
                <w:szCs w:val="20"/>
              </w:rPr>
            </w:pPr>
            <w:r w:rsidRPr="009E5193">
              <w:rPr>
                <w:sz w:val="20"/>
                <w:szCs w:val="20"/>
              </w:rPr>
              <w:t xml:space="preserve">21 9 </w:t>
            </w:r>
            <w:r>
              <w:rPr>
                <w:sz w:val="20"/>
                <w:szCs w:val="20"/>
              </w:rPr>
              <w:t xml:space="preserve">00 </w:t>
            </w:r>
            <w:r w:rsidRPr="009E5193">
              <w:rPr>
                <w:sz w:val="20"/>
                <w:szCs w:val="20"/>
              </w:rPr>
              <w:t>9504</w:t>
            </w:r>
            <w:r>
              <w:rPr>
                <w:sz w:val="20"/>
                <w:szCs w:val="20"/>
              </w:rPr>
              <w:t>0</w:t>
            </w:r>
          </w:p>
        </w:tc>
        <w:tc>
          <w:tcPr>
            <w:tcW w:w="879" w:type="dxa"/>
          </w:tcPr>
          <w:p w14:paraId="20D416B0" w14:textId="77777777" w:rsidR="006C15A6" w:rsidRPr="009E5193" w:rsidRDefault="006C15A6" w:rsidP="006C15A6">
            <w:pPr>
              <w:tabs>
                <w:tab w:val="left" w:pos="841"/>
              </w:tabs>
              <w:jc w:val="center"/>
              <w:rPr>
                <w:sz w:val="20"/>
                <w:szCs w:val="20"/>
              </w:rPr>
            </w:pPr>
            <w:r w:rsidRPr="009E5193">
              <w:rPr>
                <w:sz w:val="20"/>
                <w:szCs w:val="20"/>
              </w:rPr>
              <w:t>800</w:t>
            </w:r>
          </w:p>
        </w:tc>
        <w:tc>
          <w:tcPr>
            <w:tcW w:w="1418" w:type="dxa"/>
          </w:tcPr>
          <w:p w14:paraId="03771E61" w14:textId="2CEDE405" w:rsidR="006C15A6" w:rsidRPr="00916D80" w:rsidRDefault="006C15A6" w:rsidP="006C15A6">
            <w:pPr>
              <w:tabs>
                <w:tab w:val="left" w:pos="841"/>
              </w:tabs>
              <w:jc w:val="center"/>
              <w:rPr>
                <w:sz w:val="20"/>
                <w:szCs w:val="20"/>
              </w:rPr>
            </w:pPr>
            <w:r>
              <w:rPr>
                <w:sz w:val="20"/>
                <w:szCs w:val="20"/>
              </w:rPr>
              <w:t>1</w:t>
            </w:r>
            <w:r w:rsidR="004E157A">
              <w:rPr>
                <w:sz w:val="20"/>
                <w:szCs w:val="20"/>
              </w:rPr>
              <w:t>9</w:t>
            </w:r>
            <w:r>
              <w:rPr>
                <w:sz w:val="20"/>
                <w:szCs w:val="20"/>
              </w:rPr>
              <w:t>9900,00</w:t>
            </w:r>
          </w:p>
        </w:tc>
        <w:tc>
          <w:tcPr>
            <w:tcW w:w="1417" w:type="dxa"/>
          </w:tcPr>
          <w:p w14:paraId="0BD52ACF" w14:textId="77777777" w:rsidR="006C15A6" w:rsidRPr="00916D80" w:rsidRDefault="006C15A6" w:rsidP="006C15A6">
            <w:pPr>
              <w:tabs>
                <w:tab w:val="left" w:pos="841"/>
              </w:tabs>
              <w:jc w:val="center"/>
              <w:rPr>
                <w:sz w:val="20"/>
                <w:szCs w:val="20"/>
              </w:rPr>
            </w:pPr>
            <w:r>
              <w:rPr>
                <w:sz w:val="20"/>
                <w:szCs w:val="20"/>
              </w:rPr>
              <w:t>25000,00</w:t>
            </w:r>
          </w:p>
        </w:tc>
        <w:tc>
          <w:tcPr>
            <w:tcW w:w="1389" w:type="dxa"/>
          </w:tcPr>
          <w:p w14:paraId="0BD80A30" w14:textId="77777777" w:rsidR="006C15A6" w:rsidRPr="00916D80" w:rsidRDefault="006C15A6" w:rsidP="006C15A6">
            <w:pPr>
              <w:tabs>
                <w:tab w:val="left" w:pos="841"/>
              </w:tabs>
              <w:jc w:val="center"/>
              <w:rPr>
                <w:sz w:val="20"/>
                <w:szCs w:val="20"/>
              </w:rPr>
            </w:pPr>
            <w:r>
              <w:rPr>
                <w:sz w:val="20"/>
                <w:szCs w:val="20"/>
              </w:rPr>
              <w:t>25000,00</w:t>
            </w:r>
          </w:p>
        </w:tc>
      </w:tr>
      <w:tr w:rsidR="006C15A6" w:rsidRPr="00916D80" w14:paraId="56EA9D44" w14:textId="77777777" w:rsidTr="008472F0">
        <w:tc>
          <w:tcPr>
            <w:tcW w:w="4077" w:type="dxa"/>
          </w:tcPr>
          <w:p w14:paraId="297CB713" w14:textId="77777777" w:rsidR="006C15A6" w:rsidRPr="009E5193" w:rsidRDefault="006C15A6" w:rsidP="006C15A6">
            <w:pPr>
              <w:tabs>
                <w:tab w:val="left" w:pos="552"/>
                <w:tab w:val="left" w:pos="1048"/>
                <w:tab w:val="left" w:pos="1951"/>
              </w:tabs>
              <w:rPr>
                <w:sz w:val="20"/>
                <w:szCs w:val="20"/>
              </w:rPr>
            </w:pPr>
            <w:r w:rsidRPr="00C45B3E">
              <w:rPr>
                <w:sz w:val="20"/>
                <w:szCs w:val="20"/>
              </w:rPr>
              <w:t>Оплата расходов, связанных с перевозкой тел военнослужащих, погибших при выполнении задач в ходе специальной военной операции на территориях Украины, Донецкой Народной Республики, Луганс</w:t>
            </w:r>
            <w:r>
              <w:rPr>
                <w:sz w:val="20"/>
                <w:szCs w:val="20"/>
              </w:rPr>
              <w:t>к</w:t>
            </w:r>
            <w:r w:rsidRPr="00C45B3E">
              <w:rPr>
                <w:sz w:val="20"/>
                <w:szCs w:val="20"/>
              </w:rPr>
              <w:t>ой Народной Республики, Запорожской и Херсонской областей, к месту захоронения (Закупка товаров, работ и услуг для государственных (муниципальных) нужд)</w:t>
            </w:r>
          </w:p>
        </w:tc>
        <w:tc>
          <w:tcPr>
            <w:tcW w:w="1418" w:type="dxa"/>
          </w:tcPr>
          <w:p w14:paraId="308822F4" w14:textId="77777777" w:rsidR="006C15A6" w:rsidRPr="009E5193" w:rsidRDefault="006C15A6" w:rsidP="006C15A6">
            <w:pPr>
              <w:jc w:val="center"/>
              <w:rPr>
                <w:sz w:val="20"/>
                <w:szCs w:val="20"/>
              </w:rPr>
            </w:pPr>
            <w:r>
              <w:rPr>
                <w:sz w:val="20"/>
                <w:szCs w:val="20"/>
              </w:rPr>
              <w:t>21 9 00 95130</w:t>
            </w:r>
          </w:p>
        </w:tc>
        <w:tc>
          <w:tcPr>
            <w:tcW w:w="879" w:type="dxa"/>
          </w:tcPr>
          <w:p w14:paraId="71B1B651" w14:textId="77777777" w:rsidR="006C15A6" w:rsidRPr="009E5193" w:rsidRDefault="006C15A6" w:rsidP="006C15A6">
            <w:pPr>
              <w:tabs>
                <w:tab w:val="left" w:pos="841"/>
              </w:tabs>
              <w:jc w:val="center"/>
              <w:rPr>
                <w:sz w:val="20"/>
                <w:szCs w:val="20"/>
              </w:rPr>
            </w:pPr>
            <w:r>
              <w:rPr>
                <w:sz w:val="20"/>
                <w:szCs w:val="20"/>
              </w:rPr>
              <w:t>200</w:t>
            </w:r>
          </w:p>
        </w:tc>
        <w:tc>
          <w:tcPr>
            <w:tcW w:w="1418" w:type="dxa"/>
          </w:tcPr>
          <w:p w14:paraId="49AC2CCC" w14:textId="10259BDC" w:rsidR="006C15A6" w:rsidRDefault="005762AA" w:rsidP="006C15A6">
            <w:pPr>
              <w:tabs>
                <w:tab w:val="left" w:pos="841"/>
              </w:tabs>
              <w:jc w:val="center"/>
              <w:rPr>
                <w:sz w:val="20"/>
                <w:szCs w:val="20"/>
              </w:rPr>
            </w:pPr>
            <w:r>
              <w:rPr>
                <w:sz w:val="20"/>
                <w:szCs w:val="20"/>
              </w:rPr>
              <w:t>30</w:t>
            </w:r>
            <w:r w:rsidR="006C15A6">
              <w:rPr>
                <w:sz w:val="20"/>
                <w:szCs w:val="20"/>
              </w:rPr>
              <w:t>000,00</w:t>
            </w:r>
          </w:p>
        </w:tc>
        <w:tc>
          <w:tcPr>
            <w:tcW w:w="1417" w:type="dxa"/>
          </w:tcPr>
          <w:p w14:paraId="6D3F732F" w14:textId="77777777" w:rsidR="006C15A6" w:rsidRDefault="006C15A6" w:rsidP="006C15A6">
            <w:pPr>
              <w:tabs>
                <w:tab w:val="left" w:pos="841"/>
              </w:tabs>
              <w:jc w:val="center"/>
              <w:rPr>
                <w:sz w:val="20"/>
                <w:szCs w:val="20"/>
              </w:rPr>
            </w:pPr>
            <w:r>
              <w:rPr>
                <w:sz w:val="20"/>
                <w:szCs w:val="20"/>
              </w:rPr>
              <w:t>0,00</w:t>
            </w:r>
          </w:p>
        </w:tc>
        <w:tc>
          <w:tcPr>
            <w:tcW w:w="1389" w:type="dxa"/>
          </w:tcPr>
          <w:p w14:paraId="3632D38D" w14:textId="77777777" w:rsidR="006C15A6" w:rsidRDefault="006C15A6" w:rsidP="006C15A6">
            <w:pPr>
              <w:tabs>
                <w:tab w:val="left" w:pos="841"/>
              </w:tabs>
              <w:jc w:val="center"/>
              <w:rPr>
                <w:sz w:val="20"/>
                <w:szCs w:val="20"/>
              </w:rPr>
            </w:pPr>
            <w:r>
              <w:rPr>
                <w:sz w:val="20"/>
                <w:szCs w:val="20"/>
              </w:rPr>
              <w:t>0,00</w:t>
            </w:r>
          </w:p>
        </w:tc>
      </w:tr>
      <w:tr w:rsidR="006C15A6" w:rsidRPr="00916D80" w14:paraId="332F6CDE" w14:textId="77777777" w:rsidTr="008472F0">
        <w:tc>
          <w:tcPr>
            <w:tcW w:w="4077" w:type="dxa"/>
          </w:tcPr>
          <w:p w14:paraId="01A019C4" w14:textId="77777777" w:rsidR="006C15A6" w:rsidRPr="009E5193" w:rsidRDefault="006C15A6" w:rsidP="006C15A6">
            <w:pPr>
              <w:tabs>
                <w:tab w:val="left" w:pos="552"/>
                <w:tab w:val="left" w:pos="1048"/>
                <w:tab w:val="left" w:pos="1951"/>
              </w:tabs>
              <w:rPr>
                <w:b/>
                <w:sz w:val="20"/>
                <w:szCs w:val="20"/>
              </w:rPr>
            </w:pPr>
            <w:r w:rsidRPr="009E5193">
              <w:rPr>
                <w:b/>
                <w:sz w:val="20"/>
                <w:szCs w:val="20"/>
              </w:rPr>
              <w:t xml:space="preserve">Реализация полномочий Российской Федерации по первичному воинскому учету </w:t>
            </w:r>
            <w:r>
              <w:rPr>
                <w:b/>
                <w:sz w:val="20"/>
                <w:szCs w:val="20"/>
              </w:rPr>
              <w:t>органами местного самоуправления поселений и городских округов</w:t>
            </w:r>
          </w:p>
        </w:tc>
        <w:tc>
          <w:tcPr>
            <w:tcW w:w="1418" w:type="dxa"/>
          </w:tcPr>
          <w:p w14:paraId="7609226E" w14:textId="77777777" w:rsidR="006C15A6" w:rsidRPr="009E5193" w:rsidRDefault="006C15A6" w:rsidP="006C15A6">
            <w:pPr>
              <w:jc w:val="center"/>
              <w:rPr>
                <w:b/>
                <w:sz w:val="20"/>
                <w:szCs w:val="20"/>
              </w:rPr>
            </w:pPr>
            <w:r w:rsidRPr="009E5193">
              <w:rPr>
                <w:b/>
                <w:sz w:val="20"/>
                <w:szCs w:val="20"/>
              </w:rPr>
              <w:t xml:space="preserve">22 0 </w:t>
            </w:r>
            <w:r>
              <w:rPr>
                <w:b/>
                <w:sz w:val="20"/>
                <w:szCs w:val="20"/>
              </w:rPr>
              <w:t>00 0</w:t>
            </w:r>
            <w:r w:rsidRPr="009E5193">
              <w:rPr>
                <w:b/>
                <w:sz w:val="20"/>
                <w:szCs w:val="20"/>
              </w:rPr>
              <w:t>0000</w:t>
            </w:r>
          </w:p>
        </w:tc>
        <w:tc>
          <w:tcPr>
            <w:tcW w:w="879" w:type="dxa"/>
          </w:tcPr>
          <w:p w14:paraId="577AD8F0" w14:textId="77777777" w:rsidR="006C15A6" w:rsidRPr="009E5193" w:rsidRDefault="006C15A6" w:rsidP="006C15A6">
            <w:pPr>
              <w:tabs>
                <w:tab w:val="left" w:pos="841"/>
              </w:tabs>
              <w:jc w:val="center"/>
              <w:rPr>
                <w:sz w:val="20"/>
                <w:szCs w:val="20"/>
              </w:rPr>
            </w:pPr>
          </w:p>
        </w:tc>
        <w:tc>
          <w:tcPr>
            <w:tcW w:w="1418" w:type="dxa"/>
          </w:tcPr>
          <w:p w14:paraId="1EE141B0" w14:textId="77777777" w:rsidR="006C15A6" w:rsidRPr="00916D80" w:rsidRDefault="006C15A6" w:rsidP="006C15A6">
            <w:pPr>
              <w:tabs>
                <w:tab w:val="left" w:pos="841"/>
              </w:tabs>
              <w:jc w:val="center"/>
              <w:rPr>
                <w:b/>
                <w:sz w:val="20"/>
                <w:szCs w:val="20"/>
              </w:rPr>
            </w:pPr>
            <w:r>
              <w:rPr>
                <w:b/>
                <w:sz w:val="20"/>
                <w:szCs w:val="20"/>
              </w:rPr>
              <w:t>824440,00</w:t>
            </w:r>
          </w:p>
        </w:tc>
        <w:tc>
          <w:tcPr>
            <w:tcW w:w="1417" w:type="dxa"/>
          </w:tcPr>
          <w:p w14:paraId="42A1AFE4" w14:textId="77777777" w:rsidR="006C15A6" w:rsidRPr="00916D80" w:rsidRDefault="006C15A6" w:rsidP="006C15A6">
            <w:pPr>
              <w:tabs>
                <w:tab w:val="left" w:pos="841"/>
              </w:tabs>
              <w:jc w:val="center"/>
              <w:rPr>
                <w:b/>
                <w:sz w:val="20"/>
                <w:szCs w:val="20"/>
              </w:rPr>
            </w:pPr>
            <w:r>
              <w:rPr>
                <w:b/>
                <w:sz w:val="20"/>
                <w:szCs w:val="20"/>
              </w:rPr>
              <w:t>899000,00</w:t>
            </w:r>
          </w:p>
        </w:tc>
        <w:tc>
          <w:tcPr>
            <w:tcW w:w="1389" w:type="dxa"/>
          </w:tcPr>
          <w:p w14:paraId="4FE58516" w14:textId="77777777" w:rsidR="006C15A6" w:rsidRPr="00916D80" w:rsidRDefault="006C15A6" w:rsidP="006C15A6">
            <w:pPr>
              <w:tabs>
                <w:tab w:val="left" w:pos="841"/>
              </w:tabs>
              <w:jc w:val="center"/>
              <w:rPr>
                <w:b/>
                <w:sz w:val="20"/>
                <w:szCs w:val="20"/>
              </w:rPr>
            </w:pPr>
            <w:r>
              <w:rPr>
                <w:b/>
                <w:sz w:val="20"/>
                <w:szCs w:val="20"/>
              </w:rPr>
              <w:t>930220,00</w:t>
            </w:r>
          </w:p>
        </w:tc>
      </w:tr>
      <w:tr w:rsidR="006C15A6" w:rsidRPr="00916D80" w14:paraId="3ADBD11B" w14:textId="77777777" w:rsidTr="008472F0">
        <w:tc>
          <w:tcPr>
            <w:tcW w:w="4077" w:type="dxa"/>
          </w:tcPr>
          <w:p w14:paraId="3D704C40" w14:textId="77777777" w:rsidR="006C15A6" w:rsidRPr="00727D55" w:rsidRDefault="006C15A6" w:rsidP="006C15A6">
            <w:pPr>
              <w:tabs>
                <w:tab w:val="left" w:pos="552"/>
                <w:tab w:val="left" w:pos="1048"/>
                <w:tab w:val="left" w:pos="1951"/>
              </w:tabs>
              <w:rPr>
                <w:b/>
                <w:i/>
                <w:sz w:val="20"/>
                <w:szCs w:val="20"/>
              </w:rPr>
            </w:pPr>
            <w:r w:rsidRPr="00727D55">
              <w:rPr>
                <w:b/>
                <w:i/>
                <w:sz w:val="20"/>
                <w:szCs w:val="20"/>
              </w:rPr>
              <w:t>Иные непрограммные мероприятия</w:t>
            </w:r>
          </w:p>
        </w:tc>
        <w:tc>
          <w:tcPr>
            <w:tcW w:w="1418" w:type="dxa"/>
          </w:tcPr>
          <w:p w14:paraId="182A17A8" w14:textId="77777777" w:rsidR="006C15A6" w:rsidRPr="00727D55" w:rsidRDefault="006C15A6" w:rsidP="006C15A6">
            <w:pPr>
              <w:jc w:val="center"/>
              <w:rPr>
                <w:b/>
                <w:i/>
                <w:sz w:val="20"/>
                <w:szCs w:val="20"/>
              </w:rPr>
            </w:pPr>
            <w:r w:rsidRPr="00727D55">
              <w:rPr>
                <w:b/>
                <w:i/>
                <w:sz w:val="20"/>
                <w:szCs w:val="20"/>
              </w:rPr>
              <w:t>22 9 00 00000</w:t>
            </w:r>
          </w:p>
        </w:tc>
        <w:tc>
          <w:tcPr>
            <w:tcW w:w="879" w:type="dxa"/>
          </w:tcPr>
          <w:p w14:paraId="21DA4ACB" w14:textId="77777777" w:rsidR="006C15A6" w:rsidRPr="00727D55" w:rsidRDefault="006C15A6" w:rsidP="006C15A6">
            <w:pPr>
              <w:tabs>
                <w:tab w:val="left" w:pos="841"/>
              </w:tabs>
              <w:jc w:val="center"/>
              <w:rPr>
                <w:b/>
                <w:i/>
                <w:sz w:val="20"/>
                <w:szCs w:val="20"/>
              </w:rPr>
            </w:pPr>
          </w:p>
        </w:tc>
        <w:tc>
          <w:tcPr>
            <w:tcW w:w="1418" w:type="dxa"/>
          </w:tcPr>
          <w:p w14:paraId="4E742184" w14:textId="77777777" w:rsidR="006C15A6" w:rsidRPr="00916D80" w:rsidRDefault="006C15A6" w:rsidP="006C15A6">
            <w:pPr>
              <w:tabs>
                <w:tab w:val="left" w:pos="841"/>
              </w:tabs>
              <w:jc w:val="center"/>
              <w:rPr>
                <w:b/>
                <w:i/>
                <w:sz w:val="20"/>
                <w:szCs w:val="20"/>
              </w:rPr>
            </w:pPr>
            <w:r>
              <w:rPr>
                <w:b/>
                <w:i/>
                <w:sz w:val="20"/>
                <w:szCs w:val="20"/>
              </w:rPr>
              <w:t>824440,00</w:t>
            </w:r>
          </w:p>
        </w:tc>
        <w:tc>
          <w:tcPr>
            <w:tcW w:w="1417" w:type="dxa"/>
          </w:tcPr>
          <w:p w14:paraId="5836A1A3" w14:textId="77777777" w:rsidR="006C15A6" w:rsidRPr="00916D80" w:rsidRDefault="006C15A6" w:rsidP="006C15A6">
            <w:pPr>
              <w:tabs>
                <w:tab w:val="left" w:pos="841"/>
              </w:tabs>
              <w:jc w:val="center"/>
              <w:rPr>
                <w:b/>
                <w:i/>
                <w:sz w:val="20"/>
                <w:szCs w:val="20"/>
              </w:rPr>
            </w:pPr>
            <w:r>
              <w:rPr>
                <w:b/>
                <w:i/>
                <w:sz w:val="20"/>
                <w:szCs w:val="20"/>
              </w:rPr>
              <w:t>899000,00</w:t>
            </w:r>
          </w:p>
        </w:tc>
        <w:tc>
          <w:tcPr>
            <w:tcW w:w="1389" w:type="dxa"/>
          </w:tcPr>
          <w:p w14:paraId="42E3DE81" w14:textId="77777777" w:rsidR="006C15A6" w:rsidRPr="00916D80" w:rsidRDefault="006C15A6" w:rsidP="006C15A6">
            <w:pPr>
              <w:tabs>
                <w:tab w:val="left" w:pos="841"/>
              </w:tabs>
              <w:jc w:val="center"/>
              <w:rPr>
                <w:b/>
                <w:i/>
                <w:sz w:val="20"/>
                <w:szCs w:val="20"/>
              </w:rPr>
            </w:pPr>
            <w:r>
              <w:rPr>
                <w:b/>
                <w:i/>
                <w:sz w:val="20"/>
                <w:szCs w:val="20"/>
              </w:rPr>
              <w:t>930220,00</w:t>
            </w:r>
          </w:p>
        </w:tc>
      </w:tr>
      <w:tr w:rsidR="006C15A6" w:rsidRPr="00916D80" w14:paraId="1FABBFF1" w14:textId="77777777" w:rsidTr="008472F0">
        <w:tc>
          <w:tcPr>
            <w:tcW w:w="4077" w:type="dxa"/>
          </w:tcPr>
          <w:p w14:paraId="1DF1D546" w14:textId="77777777" w:rsidR="006C15A6" w:rsidRPr="009E5193" w:rsidRDefault="006C15A6" w:rsidP="006C15A6">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618F9773" w14:textId="77777777" w:rsidR="006C15A6" w:rsidRPr="009E5193" w:rsidRDefault="006C15A6" w:rsidP="006C15A6">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5CB1F962" w14:textId="77777777" w:rsidR="006C15A6" w:rsidRPr="009E5193" w:rsidRDefault="006C15A6" w:rsidP="006C15A6">
            <w:pPr>
              <w:tabs>
                <w:tab w:val="left" w:pos="841"/>
              </w:tabs>
              <w:jc w:val="center"/>
              <w:rPr>
                <w:sz w:val="20"/>
                <w:szCs w:val="20"/>
              </w:rPr>
            </w:pPr>
            <w:r w:rsidRPr="009E5193">
              <w:rPr>
                <w:sz w:val="20"/>
                <w:szCs w:val="20"/>
              </w:rPr>
              <w:t>100</w:t>
            </w:r>
          </w:p>
        </w:tc>
        <w:tc>
          <w:tcPr>
            <w:tcW w:w="1418" w:type="dxa"/>
          </w:tcPr>
          <w:p w14:paraId="32B8FFF1" w14:textId="77777777" w:rsidR="006C15A6" w:rsidRPr="00916D80" w:rsidRDefault="006C15A6" w:rsidP="006C15A6">
            <w:pPr>
              <w:tabs>
                <w:tab w:val="left" w:pos="841"/>
              </w:tabs>
              <w:jc w:val="center"/>
              <w:rPr>
                <w:sz w:val="20"/>
                <w:szCs w:val="20"/>
              </w:rPr>
            </w:pPr>
            <w:r>
              <w:rPr>
                <w:sz w:val="20"/>
                <w:szCs w:val="20"/>
              </w:rPr>
              <w:t>791396,00</w:t>
            </w:r>
          </w:p>
        </w:tc>
        <w:tc>
          <w:tcPr>
            <w:tcW w:w="1417" w:type="dxa"/>
          </w:tcPr>
          <w:p w14:paraId="7E3F8422" w14:textId="77777777" w:rsidR="006C15A6" w:rsidRPr="00916D80" w:rsidRDefault="006C15A6" w:rsidP="006C15A6">
            <w:pPr>
              <w:tabs>
                <w:tab w:val="left" w:pos="841"/>
              </w:tabs>
              <w:jc w:val="center"/>
              <w:rPr>
                <w:sz w:val="20"/>
                <w:szCs w:val="20"/>
              </w:rPr>
            </w:pPr>
            <w:r>
              <w:rPr>
                <w:sz w:val="20"/>
                <w:szCs w:val="20"/>
              </w:rPr>
              <w:t>862665,00</w:t>
            </w:r>
          </w:p>
        </w:tc>
        <w:tc>
          <w:tcPr>
            <w:tcW w:w="1389" w:type="dxa"/>
          </w:tcPr>
          <w:p w14:paraId="65BD0668" w14:textId="77777777" w:rsidR="006C15A6" w:rsidRPr="00916D80" w:rsidRDefault="006C15A6" w:rsidP="006C15A6">
            <w:pPr>
              <w:tabs>
                <w:tab w:val="left" w:pos="841"/>
              </w:tabs>
              <w:jc w:val="center"/>
              <w:rPr>
                <w:sz w:val="20"/>
                <w:szCs w:val="20"/>
              </w:rPr>
            </w:pPr>
            <w:r>
              <w:rPr>
                <w:sz w:val="20"/>
                <w:szCs w:val="20"/>
              </w:rPr>
              <w:t>892770,00</w:t>
            </w:r>
          </w:p>
        </w:tc>
      </w:tr>
      <w:tr w:rsidR="006C15A6" w:rsidRPr="00916D80" w14:paraId="79338B3A" w14:textId="77777777" w:rsidTr="008472F0">
        <w:tc>
          <w:tcPr>
            <w:tcW w:w="4077" w:type="dxa"/>
          </w:tcPr>
          <w:p w14:paraId="1AEF3334" w14:textId="77777777" w:rsidR="006C15A6" w:rsidRPr="009E5193" w:rsidRDefault="006C15A6" w:rsidP="006C15A6">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1418" w:type="dxa"/>
          </w:tcPr>
          <w:p w14:paraId="658C23A3" w14:textId="77777777" w:rsidR="006C15A6" w:rsidRPr="009E5193" w:rsidRDefault="006C15A6" w:rsidP="006C15A6">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4C400492" w14:textId="77777777" w:rsidR="006C15A6" w:rsidRPr="009E5193" w:rsidRDefault="006C15A6" w:rsidP="006C15A6">
            <w:pPr>
              <w:tabs>
                <w:tab w:val="left" w:pos="841"/>
              </w:tabs>
              <w:jc w:val="center"/>
              <w:rPr>
                <w:sz w:val="20"/>
                <w:szCs w:val="20"/>
              </w:rPr>
            </w:pPr>
            <w:r>
              <w:rPr>
                <w:sz w:val="20"/>
                <w:szCs w:val="20"/>
              </w:rPr>
              <w:t>200</w:t>
            </w:r>
          </w:p>
        </w:tc>
        <w:tc>
          <w:tcPr>
            <w:tcW w:w="1418" w:type="dxa"/>
          </w:tcPr>
          <w:p w14:paraId="4EFC4581" w14:textId="77777777" w:rsidR="006C15A6" w:rsidRDefault="006C15A6" w:rsidP="006C15A6">
            <w:pPr>
              <w:tabs>
                <w:tab w:val="left" w:pos="841"/>
              </w:tabs>
              <w:jc w:val="center"/>
              <w:rPr>
                <w:sz w:val="20"/>
                <w:szCs w:val="20"/>
              </w:rPr>
            </w:pPr>
            <w:r>
              <w:rPr>
                <w:sz w:val="20"/>
                <w:szCs w:val="20"/>
              </w:rPr>
              <w:t>33044,00</w:t>
            </w:r>
          </w:p>
        </w:tc>
        <w:tc>
          <w:tcPr>
            <w:tcW w:w="1417" w:type="dxa"/>
          </w:tcPr>
          <w:p w14:paraId="3F03585B" w14:textId="77777777" w:rsidR="006C15A6" w:rsidRDefault="006C15A6" w:rsidP="006C15A6">
            <w:pPr>
              <w:tabs>
                <w:tab w:val="left" w:pos="841"/>
              </w:tabs>
              <w:jc w:val="center"/>
              <w:rPr>
                <w:sz w:val="20"/>
                <w:szCs w:val="20"/>
              </w:rPr>
            </w:pPr>
            <w:r>
              <w:rPr>
                <w:sz w:val="20"/>
                <w:szCs w:val="20"/>
              </w:rPr>
              <w:t>36335,00</w:t>
            </w:r>
          </w:p>
        </w:tc>
        <w:tc>
          <w:tcPr>
            <w:tcW w:w="1389" w:type="dxa"/>
          </w:tcPr>
          <w:p w14:paraId="7E616383" w14:textId="77777777" w:rsidR="006C15A6" w:rsidRDefault="006C15A6" w:rsidP="006C15A6">
            <w:pPr>
              <w:tabs>
                <w:tab w:val="left" w:pos="841"/>
              </w:tabs>
              <w:jc w:val="center"/>
              <w:rPr>
                <w:sz w:val="20"/>
                <w:szCs w:val="20"/>
              </w:rPr>
            </w:pPr>
            <w:r>
              <w:rPr>
                <w:sz w:val="20"/>
                <w:szCs w:val="20"/>
              </w:rPr>
              <w:t>37450,00</w:t>
            </w:r>
          </w:p>
        </w:tc>
      </w:tr>
      <w:tr w:rsidR="006C15A6" w:rsidRPr="00916D80" w14:paraId="3A934515" w14:textId="77777777" w:rsidTr="008472F0">
        <w:tc>
          <w:tcPr>
            <w:tcW w:w="4077" w:type="dxa"/>
          </w:tcPr>
          <w:p w14:paraId="49712CFA" w14:textId="77777777" w:rsidR="006C15A6" w:rsidRPr="009E5193" w:rsidRDefault="006C15A6" w:rsidP="006C15A6">
            <w:pPr>
              <w:tabs>
                <w:tab w:val="left" w:pos="552"/>
                <w:tab w:val="left" w:pos="1048"/>
                <w:tab w:val="left" w:pos="1951"/>
              </w:tabs>
              <w:rPr>
                <w:sz w:val="20"/>
                <w:szCs w:val="20"/>
              </w:rPr>
            </w:pPr>
            <w:r w:rsidRPr="00AD7F56">
              <w:rPr>
                <w:b/>
                <w:sz w:val="20"/>
                <w:szCs w:val="20"/>
              </w:rPr>
              <w:t>Проведение выборов и референдумов</w:t>
            </w:r>
          </w:p>
        </w:tc>
        <w:tc>
          <w:tcPr>
            <w:tcW w:w="1418" w:type="dxa"/>
          </w:tcPr>
          <w:p w14:paraId="15D744DF" w14:textId="77777777" w:rsidR="006C15A6" w:rsidRPr="009E5193" w:rsidRDefault="006C15A6" w:rsidP="006C15A6">
            <w:pPr>
              <w:jc w:val="center"/>
              <w:rPr>
                <w:sz w:val="20"/>
                <w:szCs w:val="20"/>
              </w:rPr>
            </w:pPr>
            <w:r w:rsidRPr="00AD7F56">
              <w:rPr>
                <w:b/>
                <w:sz w:val="20"/>
                <w:szCs w:val="20"/>
              </w:rPr>
              <w:t>23 0 00 00000</w:t>
            </w:r>
          </w:p>
        </w:tc>
        <w:tc>
          <w:tcPr>
            <w:tcW w:w="879" w:type="dxa"/>
          </w:tcPr>
          <w:p w14:paraId="7E79CE83" w14:textId="77777777" w:rsidR="006C15A6" w:rsidRDefault="006C15A6" w:rsidP="006C15A6">
            <w:pPr>
              <w:tabs>
                <w:tab w:val="left" w:pos="841"/>
              </w:tabs>
              <w:jc w:val="center"/>
              <w:rPr>
                <w:sz w:val="20"/>
                <w:szCs w:val="20"/>
              </w:rPr>
            </w:pPr>
          </w:p>
        </w:tc>
        <w:tc>
          <w:tcPr>
            <w:tcW w:w="1418" w:type="dxa"/>
          </w:tcPr>
          <w:p w14:paraId="21F47DF0" w14:textId="0F87AE52" w:rsidR="006C15A6" w:rsidRPr="009C473A" w:rsidRDefault="006E6E58" w:rsidP="006C15A6">
            <w:pPr>
              <w:tabs>
                <w:tab w:val="left" w:pos="841"/>
              </w:tabs>
              <w:jc w:val="center"/>
              <w:rPr>
                <w:b/>
                <w:bCs/>
                <w:sz w:val="20"/>
                <w:szCs w:val="20"/>
              </w:rPr>
            </w:pPr>
            <w:r>
              <w:rPr>
                <w:b/>
                <w:bCs/>
                <w:sz w:val="20"/>
                <w:szCs w:val="20"/>
              </w:rPr>
              <w:t>20813</w:t>
            </w:r>
            <w:r w:rsidR="006C15A6">
              <w:rPr>
                <w:b/>
                <w:bCs/>
                <w:sz w:val="20"/>
                <w:szCs w:val="20"/>
              </w:rPr>
              <w:t>00</w:t>
            </w:r>
            <w:r w:rsidR="006C15A6" w:rsidRPr="009C473A">
              <w:rPr>
                <w:b/>
                <w:bCs/>
                <w:sz w:val="20"/>
                <w:szCs w:val="20"/>
              </w:rPr>
              <w:t>,00</w:t>
            </w:r>
          </w:p>
        </w:tc>
        <w:tc>
          <w:tcPr>
            <w:tcW w:w="1417" w:type="dxa"/>
          </w:tcPr>
          <w:p w14:paraId="3B902DE4" w14:textId="77777777" w:rsidR="006C15A6" w:rsidRPr="009C473A" w:rsidRDefault="006C15A6" w:rsidP="006C15A6">
            <w:pPr>
              <w:tabs>
                <w:tab w:val="left" w:pos="841"/>
              </w:tabs>
              <w:jc w:val="center"/>
              <w:rPr>
                <w:b/>
                <w:bCs/>
                <w:sz w:val="20"/>
                <w:szCs w:val="20"/>
              </w:rPr>
            </w:pPr>
            <w:r w:rsidRPr="009C473A">
              <w:rPr>
                <w:b/>
                <w:bCs/>
                <w:sz w:val="20"/>
                <w:szCs w:val="20"/>
              </w:rPr>
              <w:t>0,00</w:t>
            </w:r>
          </w:p>
        </w:tc>
        <w:tc>
          <w:tcPr>
            <w:tcW w:w="1389" w:type="dxa"/>
          </w:tcPr>
          <w:p w14:paraId="253D452B" w14:textId="77777777" w:rsidR="006C15A6" w:rsidRPr="009C473A" w:rsidRDefault="006C15A6" w:rsidP="006C15A6">
            <w:pPr>
              <w:tabs>
                <w:tab w:val="left" w:pos="841"/>
              </w:tabs>
              <w:jc w:val="center"/>
              <w:rPr>
                <w:b/>
                <w:bCs/>
                <w:sz w:val="20"/>
                <w:szCs w:val="20"/>
              </w:rPr>
            </w:pPr>
            <w:r w:rsidRPr="009C473A">
              <w:rPr>
                <w:b/>
                <w:bCs/>
                <w:sz w:val="20"/>
                <w:szCs w:val="20"/>
              </w:rPr>
              <w:t>0,00</w:t>
            </w:r>
          </w:p>
        </w:tc>
      </w:tr>
      <w:tr w:rsidR="006C15A6" w:rsidRPr="00916D80" w14:paraId="05E58085" w14:textId="77777777" w:rsidTr="008472F0">
        <w:tc>
          <w:tcPr>
            <w:tcW w:w="4077" w:type="dxa"/>
          </w:tcPr>
          <w:p w14:paraId="3ECE14E4" w14:textId="77777777" w:rsidR="006C15A6" w:rsidRPr="009E5193" w:rsidRDefault="006C15A6" w:rsidP="006C15A6">
            <w:pPr>
              <w:tabs>
                <w:tab w:val="left" w:pos="552"/>
                <w:tab w:val="left" w:pos="1048"/>
                <w:tab w:val="left" w:pos="1951"/>
              </w:tabs>
              <w:rPr>
                <w:sz w:val="20"/>
                <w:szCs w:val="20"/>
              </w:rPr>
            </w:pPr>
            <w:r w:rsidRPr="00AD7F56">
              <w:rPr>
                <w:b/>
                <w:i/>
                <w:sz w:val="20"/>
                <w:szCs w:val="20"/>
              </w:rPr>
              <w:t>Иные непрограммные мероприятия</w:t>
            </w:r>
          </w:p>
        </w:tc>
        <w:tc>
          <w:tcPr>
            <w:tcW w:w="1418" w:type="dxa"/>
          </w:tcPr>
          <w:p w14:paraId="030435A4" w14:textId="77777777" w:rsidR="006C15A6" w:rsidRPr="009E5193" w:rsidRDefault="006C15A6" w:rsidP="006C15A6">
            <w:pPr>
              <w:jc w:val="center"/>
              <w:rPr>
                <w:sz w:val="20"/>
                <w:szCs w:val="20"/>
              </w:rPr>
            </w:pPr>
            <w:r w:rsidRPr="00AD7F56">
              <w:rPr>
                <w:b/>
                <w:i/>
                <w:sz w:val="20"/>
                <w:szCs w:val="20"/>
              </w:rPr>
              <w:t>23 9 00 00000</w:t>
            </w:r>
          </w:p>
        </w:tc>
        <w:tc>
          <w:tcPr>
            <w:tcW w:w="879" w:type="dxa"/>
          </w:tcPr>
          <w:p w14:paraId="538A7AA4" w14:textId="77777777" w:rsidR="006C15A6" w:rsidRDefault="006C15A6" w:rsidP="006C15A6">
            <w:pPr>
              <w:tabs>
                <w:tab w:val="left" w:pos="841"/>
              </w:tabs>
              <w:jc w:val="center"/>
              <w:rPr>
                <w:sz w:val="20"/>
                <w:szCs w:val="20"/>
              </w:rPr>
            </w:pPr>
          </w:p>
        </w:tc>
        <w:tc>
          <w:tcPr>
            <w:tcW w:w="1418" w:type="dxa"/>
          </w:tcPr>
          <w:p w14:paraId="028FC9EA" w14:textId="02D127D5" w:rsidR="006C15A6" w:rsidRPr="009C473A" w:rsidRDefault="006E6E58" w:rsidP="006C15A6">
            <w:pPr>
              <w:tabs>
                <w:tab w:val="left" w:pos="841"/>
              </w:tabs>
              <w:jc w:val="center"/>
              <w:rPr>
                <w:b/>
                <w:bCs/>
                <w:i/>
                <w:iCs/>
                <w:sz w:val="20"/>
                <w:szCs w:val="20"/>
              </w:rPr>
            </w:pPr>
            <w:r>
              <w:rPr>
                <w:b/>
                <w:bCs/>
                <w:i/>
                <w:iCs/>
                <w:sz w:val="20"/>
                <w:szCs w:val="20"/>
              </w:rPr>
              <w:t>2081</w:t>
            </w:r>
            <w:r w:rsidR="006C15A6">
              <w:rPr>
                <w:b/>
                <w:bCs/>
                <w:i/>
                <w:iCs/>
                <w:sz w:val="20"/>
                <w:szCs w:val="20"/>
              </w:rPr>
              <w:t>300</w:t>
            </w:r>
            <w:r w:rsidR="006C15A6" w:rsidRPr="009C473A">
              <w:rPr>
                <w:b/>
                <w:bCs/>
                <w:i/>
                <w:iCs/>
                <w:sz w:val="20"/>
                <w:szCs w:val="20"/>
              </w:rPr>
              <w:t>,00</w:t>
            </w:r>
          </w:p>
        </w:tc>
        <w:tc>
          <w:tcPr>
            <w:tcW w:w="1417" w:type="dxa"/>
          </w:tcPr>
          <w:p w14:paraId="6141C270" w14:textId="77777777" w:rsidR="006C15A6" w:rsidRPr="009C473A" w:rsidRDefault="006C15A6" w:rsidP="006C15A6">
            <w:pPr>
              <w:tabs>
                <w:tab w:val="left" w:pos="841"/>
              </w:tabs>
              <w:jc w:val="center"/>
              <w:rPr>
                <w:b/>
                <w:bCs/>
                <w:i/>
                <w:iCs/>
                <w:sz w:val="20"/>
                <w:szCs w:val="20"/>
              </w:rPr>
            </w:pPr>
            <w:r w:rsidRPr="009C473A">
              <w:rPr>
                <w:b/>
                <w:bCs/>
                <w:i/>
                <w:iCs/>
                <w:sz w:val="20"/>
                <w:szCs w:val="20"/>
              </w:rPr>
              <w:t>0,00</w:t>
            </w:r>
          </w:p>
        </w:tc>
        <w:tc>
          <w:tcPr>
            <w:tcW w:w="1389" w:type="dxa"/>
          </w:tcPr>
          <w:p w14:paraId="32CD37E1" w14:textId="77777777" w:rsidR="006C15A6" w:rsidRPr="009C473A" w:rsidRDefault="006C15A6" w:rsidP="006C15A6">
            <w:pPr>
              <w:tabs>
                <w:tab w:val="left" w:pos="841"/>
              </w:tabs>
              <w:jc w:val="center"/>
              <w:rPr>
                <w:b/>
                <w:bCs/>
                <w:i/>
                <w:iCs/>
                <w:sz w:val="20"/>
                <w:szCs w:val="20"/>
              </w:rPr>
            </w:pPr>
            <w:r w:rsidRPr="009C473A">
              <w:rPr>
                <w:b/>
                <w:bCs/>
                <w:i/>
                <w:iCs/>
                <w:sz w:val="20"/>
                <w:szCs w:val="20"/>
              </w:rPr>
              <w:t>0,00</w:t>
            </w:r>
          </w:p>
        </w:tc>
      </w:tr>
      <w:tr w:rsidR="006C15A6" w:rsidRPr="00916D80" w14:paraId="754AA0ED" w14:textId="77777777" w:rsidTr="008472F0">
        <w:tc>
          <w:tcPr>
            <w:tcW w:w="4077" w:type="dxa"/>
          </w:tcPr>
          <w:p w14:paraId="50801042" w14:textId="77777777" w:rsidR="006C15A6" w:rsidRPr="009E5193" w:rsidRDefault="006C15A6" w:rsidP="006C15A6">
            <w:pPr>
              <w:tabs>
                <w:tab w:val="left" w:pos="552"/>
                <w:tab w:val="left" w:pos="1048"/>
                <w:tab w:val="left" w:pos="1951"/>
              </w:tabs>
              <w:rPr>
                <w:sz w:val="20"/>
                <w:szCs w:val="20"/>
              </w:rPr>
            </w:pPr>
            <w:r w:rsidRPr="00AD7F56">
              <w:rPr>
                <w:sz w:val="20"/>
                <w:szCs w:val="20"/>
              </w:rPr>
              <w:lastRenderedPageBreak/>
              <w:t>Подготовка и проведение выборов депутатов Совета Наволокского городского поселения (</w:t>
            </w:r>
            <w:r>
              <w:rPr>
                <w:sz w:val="20"/>
                <w:szCs w:val="20"/>
              </w:rPr>
              <w:t>Иные бюджетные ассигнования</w:t>
            </w:r>
            <w:r w:rsidRPr="00AD7F56">
              <w:rPr>
                <w:sz w:val="20"/>
                <w:szCs w:val="20"/>
              </w:rPr>
              <w:t>)</w:t>
            </w:r>
          </w:p>
        </w:tc>
        <w:tc>
          <w:tcPr>
            <w:tcW w:w="1418" w:type="dxa"/>
          </w:tcPr>
          <w:p w14:paraId="5BFC98AE" w14:textId="77777777" w:rsidR="006C15A6" w:rsidRPr="009E5193" w:rsidRDefault="006C15A6" w:rsidP="006C15A6">
            <w:pPr>
              <w:jc w:val="center"/>
              <w:rPr>
                <w:sz w:val="20"/>
                <w:szCs w:val="20"/>
              </w:rPr>
            </w:pPr>
            <w:r w:rsidRPr="00AD7F56">
              <w:rPr>
                <w:sz w:val="20"/>
                <w:szCs w:val="20"/>
              </w:rPr>
              <w:t>23 9 00 95</w:t>
            </w:r>
            <w:r>
              <w:rPr>
                <w:sz w:val="20"/>
                <w:szCs w:val="20"/>
              </w:rPr>
              <w:t>100</w:t>
            </w:r>
          </w:p>
        </w:tc>
        <w:tc>
          <w:tcPr>
            <w:tcW w:w="879" w:type="dxa"/>
          </w:tcPr>
          <w:p w14:paraId="047A29D9" w14:textId="77777777" w:rsidR="006C15A6" w:rsidRDefault="006C15A6" w:rsidP="006C15A6">
            <w:pPr>
              <w:tabs>
                <w:tab w:val="left" w:pos="841"/>
              </w:tabs>
              <w:jc w:val="center"/>
              <w:rPr>
                <w:sz w:val="20"/>
                <w:szCs w:val="20"/>
              </w:rPr>
            </w:pPr>
            <w:r>
              <w:rPr>
                <w:sz w:val="20"/>
                <w:szCs w:val="20"/>
              </w:rPr>
              <w:t>8</w:t>
            </w:r>
            <w:r w:rsidRPr="00AD7F56">
              <w:rPr>
                <w:sz w:val="20"/>
                <w:szCs w:val="20"/>
              </w:rPr>
              <w:t>00</w:t>
            </w:r>
          </w:p>
        </w:tc>
        <w:tc>
          <w:tcPr>
            <w:tcW w:w="1418" w:type="dxa"/>
          </w:tcPr>
          <w:p w14:paraId="5DA42D1E" w14:textId="14F9701E" w:rsidR="006C15A6" w:rsidRDefault="006E6E58" w:rsidP="006C15A6">
            <w:pPr>
              <w:tabs>
                <w:tab w:val="left" w:pos="841"/>
              </w:tabs>
              <w:jc w:val="center"/>
              <w:rPr>
                <w:sz w:val="20"/>
                <w:szCs w:val="20"/>
              </w:rPr>
            </w:pPr>
            <w:r>
              <w:rPr>
                <w:sz w:val="20"/>
                <w:szCs w:val="20"/>
              </w:rPr>
              <w:t>2081</w:t>
            </w:r>
            <w:r w:rsidR="006C15A6">
              <w:rPr>
                <w:sz w:val="20"/>
                <w:szCs w:val="20"/>
              </w:rPr>
              <w:t>300,00</w:t>
            </w:r>
          </w:p>
        </w:tc>
        <w:tc>
          <w:tcPr>
            <w:tcW w:w="1417" w:type="dxa"/>
          </w:tcPr>
          <w:p w14:paraId="7E63B614" w14:textId="77777777" w:rsidR="006C15A6" w:rsidRDefault="006C15A6" w:rsidP="006C15A6">
            <w:pPr>
              <w:tabs>
                <w:tab w:val="left" w:pos="841"/>
              </w:tabs>
              <w:jc w:val="center"/>
              <w:rPr>
                <w:sz w:val="20"/>
                <w:szCs w:val="20"/>
              </w:rPr>
            </w:pPr>
            <w:r w:rsidRPr="00916D80">
              <w:rPr>
                <w:sz w:val="20"/>
                <w:szCs w:val="20"/>
              </w:rPr>
              <w:t>0,00</w:t>
            </w:r>
          </w:p>
        </w:tc>
        <w:tc>
          <w:tcPr>
            <w:tcW w:w="1389" w:type="dxa"/>
          </w:tcPr>
          <w:p w14:paraId="524D29D5" w14:textId="77777777" w:rsidR="006C15A6" w:rsidRDefault="006C15A6" w:rsidP="006C15A6">
            <w:pPr>
              <w:tabs>
                <w:tab w:val="left" w:pos="841"/>
              </w:tabs>
              <w:jc w:val="center"/>
              <w:rPr>
                <w:sz w:val="20"/>
                <w:szCs w:val="20"/>
              </w:rPr>
            </w:pPr>
            <w:r>
              <w:rPr>
                <w:sz w:val="20"/>
                <w:szCs w:val="20"/>
              </w:rPr>
              <w:t>0,00</w:t>
            </w:r>
          </w:p>
        </w:tc>
      </w:tr>
      <w:tr w:rsidR="006C15A6" w:rsidRPr="00543FA5" w14:paraId="4CCC2F59" w14:textId="77777777" w:rsidTr="008472F0">
        <w:tc>
          <w:tcPr>
            <w:tcW w:w="4077" w:type="dxa"/>
          </w:tcPr>
          <w:p w14:paraId="4B0C880D" w14:textId="77777777" w:rsidR="006C15A6" w:rsidRPr="009E5193" w:rsidRDefault="006C15A6" w:rsidP="006C15A6">
            <w:pPr>
              <w:tabs>
                <w:tab w:val="left" w:pos="552"/>
                <w:tab w:val="left" w:pos="1048"/>
                <w:tab w:val="left" w:pos="1951"/>
              </w:tabs>
              <w:jc w:val="both"/>
              <w:rPr>
                <w:b/>
                <w:sz w:val="20"/>
                <w:szCs w:val="20"/>
              </w:rPr>
            </w:pPr>
            <w:r w:rsidRPr="009E5193">
              <w:rPr>
                <w:b/>
                <w:sz w:val="20"/>
                <w:szCs w:val="20"/>
              </w:rPr>
              <w:t>Всего:</w:t>
            </w:r>
          </w:p>
        </w:tc>
        <w:tc>
          <w:tcPr>
            <w:tcW w:w="1418" w:type="dxa"/>
          </w:tcPr>
          <w:p w14:paraId="3ACC408D" w14:textId="77777777" w:rsidR="006C15A6" w:rsidRPr="009E5193" w:rsidRDefault="006C15A6" w:rsidP="006C15A6">
            <w:pPr>
              <w:tabs>
                <w:tab w:val="left" w:pos="841"/>
              </w:tabs>
              <w:jc w:val="center"/>
              <w:rPr>
                <w:sz w:val="20"/>
                <w:szCs w:val="20"/>
              </w:rPr>
            </w:pPr>
          </w:p>
        </w:tc>
        <w:tc>
          <w:tcPr>
            <w:tcW w:w="879" w:type="dxa"/>
          </w:tcPr>
          <w:p w14:paraId="48D5354B" w14:textId="77777777" w:rsidR="006C15A6" w:rsidRPr="009E5193" w:rsidRDefault="006C15A6" w:rsidP="006C15A6">
            <w:pPr>
              <w:tabs>
                <w:tab w:val="left" w:pos="841"/>
              </w:tabs>
              <w:jc w:val="center"/>
              <w:rPr>
                <w:sz w:val="20"/>
                <w:szCs w:val="20"/>
              </w:rPr>
            </w:pPr>
          </w:p>
        </w:tc>
        <w:tc>
          <w:tcPr>
            <w:tcW w:w="1418" w:type="dxa"/>
          </w:tcPr>
          <w:p w14:paraId="366A5071" w14:textId="5AF69305" w:rsidR="006C15A6" w:rsidRPr="006A6EFC" w:rsidRDefault="00072BC2" w:rsidP="006C15A6">
            <w:pPr>
              <w:tabs>
                <w:tab w:val="left" w:pos="841"/>
              </w:tabs>
              <w:jc w:val="center"/>
              <w:rPr>
                <w:b/>
                <w:sz w:val="20"/>
                <w:szCs w:val="20"/>
              </w:rPr>
            </w:pPr>
            <w:r>
              <w:rPr>
                <w:b/>
                <w:sz w:val="20"/>
                <w:szCs w:val="20"/>
              </w:rPr>
              <w:t>20</w:t>
            </w:r>
            <w:r w:rsidR="0094714A">
              <w:rPr>
                <w:b/>
                <w:sz w:val="20"/>
                <w:szCs w:val="20"/>
              </w:rPr>
              <w:t>2354164,30</w:t>
            </w:r>
          </w:p>
        </w:tc>
        <w:tc>
          <w:tcPr>
            <w:tcW w:w="1417" w:type="dxa"/>
          </w:tcPr>
          <w:p w14:paraId="279CE2DB" w14:textId="77777777" w:rsidR="006C15A6" w:rsidRPr="007C48FC" w:rsidRDefault="006C15A6" w:rsidP="006C15A6">
            <w:pPr>
              <w:tabs>
                <w:tab w:val="left" w:pos="841"/>
              </w:tabs>
              <w:jc w:val="center"/>
              <w:rPr>
                <w:b/>
                <w:sz w:val="20"/>
                <w:szCs w:val="20"/>
              </w:rPr>
            </w:pPr>
            <w:r>
              <w:rPr>
                <w:b/>
                <w:sz w:val="20"/>
                <w:szCs w:val="20"/>
              </w:rPr>
              <w:t>151513771,07</w:t>
            </w:r>
          </w:p>
        </w:tc>
        <w:tc>
          <w:tcPr>
            <w:tcW w:w="1389" w:type="dxa"/>
          </w:tcPr>
          <w:p w14:paraId="48B7C34D" w14:textId="77777777" w:rsidR="006C15A6" w:rsidRPr="0045073D" w:rsidRDefault="006C15A6" w:rsidP="006C15A6">
            <w:pPr>
              <w:tabs>
                <w:tab w:val="left" w:pos="841"/>
              </w:tabs>
              <w:jc w:val="center"/>
              <w:rPr>
                <w:b/>
                <w:sz w:val="20"/>
                <w:szCs w:val="20"/>
              </w:rPr>
            </w:pPr>
            <w:r>
              <w:rPr>
                <w:b/>
                <w:sz w:val="20"/>
                <w:szCs w:val="20"/>
              </w:rPr>
              <w:t>149482019,63</w:t>
            </w:r>
          </w:p>
        </w:tc>
      </w:tr>
    </w:tbl>
    <w:p w14:paraId="50414305" w14:textId="77777777" w:rsidR="004C10D7" w:rsidRPr="000E162B" w:rsidRDefault="004C10D7" w:rsidP="001C770B">
      <w:pPr>
        <w:tabs>
          <w:tab w:val="left" w:pos="841"/>
        </w:tabs>
        <w:rPr>
          <w:sz w:val="16"/>
          <w:szCs w:val="16"/>
        </w:rPr>
      </w:pPr>
    </w:p>
    <w:p w14:paraId="72B500E9" w14:textId="77777777" w:rsidR="008643DE" w:rsidRPr="007B1E5A" w:rsidRDefault="008643DE" w:rsidP="008643DE">
      <w:pPr>
        <w:jc w:val="right"/>
      </w:pPr>
      <w:r w:rsidRPr="007B1E5A">
        <w:t xml:space="preserve">Приложение № </w:t>
      </w:r>
      <w:r w:rsidR="001A4507">
        <w:t>7</w:t>
      </w:r>
    </w:p>
    <w:p w14:paraId="24F0F2A4" w14:textId="77777777" w:rsidR="008643DE" w:rsidRPr="007B1E5A" w:rsidRDefault="008643DE" w:rsidP="008643DE">
      <w:pPr>
        <w:jc w:val="right"/>
      </w:pPr>
      <w:r w:rsidRPr="007B1E5A">
        <w:t xml:space="preserve">к решению </w:t>
      </w:r>
    </w:p>
    <w:p w14:paraId="4A994B21" w14:textId="77777777" w:rsidR="008643DE" w:rsidRPr="007B1E5A" w:rsidRDefault="008643DE" w:rsidP="008643DE">
      <w:pPr>
        <w:jc w:val="right"/>
      </w:pPr>
      <w:r w:rsidRPr="007B1E5A">
        <w:t>Совета Наволокского городского поселения</w:t>
      </w:r>
    </w:p>
    <w:p w14:paraId="75E40AC0" w14:textId="77777777" w:rsidR="0097319A" w:rsidRPr="007B1E5A" w:rsidRDefault="0097319A" w:rsidP="0097319A">
      <w:pPr>
        <w:jc w:val="right"/>
      </w:pPr>
      <w:r w:rsidRPr="007B1E5A">
        <w:t xml:space="preserve">от </w:t>
      </w:r>
      <w:r w:rsidR="00584ED7">
        <w:t>25</w:t>
      </w:r>
      <w:r w:rsidRPr="007B1E5A">
        <w:t xml:space="preserve"> декабря 20</w:t>
      </w:r>
      <w:r w:rsidR="00F17411">
        <w:t>2</w:t>
      </w:r>
      <w:r w:rsidR="00F45ED4">
        <w:t>4</w:t>
      </w:r>
      <w:r w:rsidRPr="007B1E5A">
        <w:t xml:space="preserve"> года № </w:t>
      </w:r>
      <w:r w:rsidR="00584ED7">
        <w:t>64</w:t>
      </w:r>
    </w:p>
    <w:p w14:paraId="487D58D1" w14:textId="77777777" w:rsidR="004C10D7" w:rsidRDefault="004C10D7" w:rsidP="007010F2">
      <w:pPr>
        <w:jc w:val="right"/>
        <w:rPr>
          <w:sz w:val="16"/>
          <w:szCs w:val="16"/>
        </w:rPr>
      </w:pPr>
    </w:p>
    <w:p w14:paraId="0BC52784" w14:textId="77777777" w:rsidR="005C09C3" w:rsidRPr="00A8696C" w:rsidRDefault="00A8470D" w:rsidP="00592272">
      <w:pPr>
        <w:pStyle w:val="ad"/>
        <w:rPr>
          <w:bCs w:val="0"/>
          <w:sz w:val="24"/>
        </w:rPr>
      </w:pPr>
      <w:r w:rsidRPr="00A8696C">
        <w:rPr>
          <w:bCs w:val="0"/>
          <w:sz w:val="24"/>
        </w:rPr>
        <w:t>Ведомственная структ</w:t>
      </w:r>
      <w:r w:rsidR="00843224" w:rsidRPr="00A8696C">
        <w:rPr>
          <w:bCs w:val="0"/>
          <w:sz w:val="24"/>
        </w:rPr>
        <w:t>у</w:t>
      </w:r>
      <w:r w:rsidRPr="00A8696C">
        <w:rPr>
          <w:bCs w:val="0"/>
          <w:sz w:val="24"/>
        </w:rPr>
        <w:t>ра</w:t>
      </w:r>
      <w:r w:rsidR="00592272" w:rsidRPr="00A8696C">
        <w:rPr>
          <w:bCs w:val="0"/>
          <w:sz w:val="24"/>
        </w:rPr>
        <w:t xml:space="preserve"> расходов бюджета Наволокского городского поселения </w:t>
      </w:r>
    </w:p>
    <w:p w14:paraId="2589A169" w14:textId="77777777" w:rsidR="00592272" w:rsidRDefault="00592272" w:rsidP="00592272">
      <w:pPr>
        <w:pStyle w:val="ad"/>
        <w:rPr>
          <w:bCs w:val="0"/>
          <w:sz w:val="24"/>
        </w:rPr>
      </w:pPr>
      <w:r w:rsidRPr="00A8696C">
        <w:rPr>
          <w:bCs w:val="0"/>
          <w:sz w:val="24"/>
        </w:rPr>
        <w:t>на 20</w:t>
      </w:r>
      <w:r w:rsidR="00D32F0A" w:rsidRPr="00A8696C">
        <w:rPr>
          <w:bCs w:val="0"/>
          <w:sz w:val="24"/>
        </w:rPr>
        <w:t>2</w:t>
      </w:r>
      <w:r w:rsidR="00F45ED4">
        <w:rPr>
          <w:bCs w:val="0"/>
          <w:sz w:val="24"/>
        </w:rPr>
        <w:t>5</w:t>
      </w:r>
      <w:r w:rsidRPr="00A8696C">
        <w:rPr>
          <w:bCs w:val="0"/>
          <w:sz w:val="24"/>
        </w:rPr>
        <w:t xml:space="preserve"> год </w:t>
      </w:r>
      <w:r w:rsidR="00106EB1" w:rsidRPr="00A8696C">
        <w:rPr>
          <w:bCs w:val="0"/>
          <w:sz w:val="24"/>
        </w:rPr>
        <w:t>и на плановый период 20</w:t>
      </w:r>
      <w:r w:rsidR="0066205E" w:rsidRPr="00A8696C">
        <w:rPr>
          <w:bCs w:val="0"/>
          <w:sz w:val="24"/>
        </w:rPr>
        <w:t>2</w:t>
      </w:r>
      <w:r w:rsidR="00F45ED4">
        <w:rPr>
          <w:bCs w:val="0"/>
          <w:sz w:val="24"/>
        </w:rPr>
        <w:t>6</w:t>
      </w:r>
      <w:r w:rsidR="00106EB1" w:rsidRPr="00A8696C">
        <w:rPr>
          <w:bCs w:val="0"/>
          <w:sz w:val="24"/>
        </w:rPr>
        <w:t xml:space="preserve"> и 20</w:t>
      </w:r>
      <w:r w:rsidR="00E22D6D" w:rsidRPr="00A8696C">
        <w:rPr>
          <w:bCs w:val="0"/>
          <w:sz w:val="24"/>
        </w:rPr>
        <w:t>2</w:t>
      </w:r>
      <w:r w:rsidR="00F45ED4">
        <w:rPr>
          <w:bCs w:val="0"/>
          <w:sz w:val="24"/>
        </w:rPr>
        <w:t>7</w:t>
      </w:r>
      <w:r w:rsidR="00106EB1" w:rsidRPr="00A8696C">
        <w:rPr>
          <w:bCs w:val="0"/>
          <w:sz w:val="24"/>
        </w:rPr>
        <w:t xml:space="preserve"> годов</w:t>
      </w:r>
    </w:p>
    <w:p w14:paraId="2C02044D" w14:textId="77777777" w:rsidR="00B23D5C" w:rsidRPr="007A3C5D" w:rsidRDefault="00B23D5C" w:rsidP="00592272">
      <w:pPr>
        <w:pStyle w:val="ad"/>
        <w:rPr>
          <w:bCs w:val="0"/>
          <w:sz w:val="24"/>
        </w:rPr>
      </w:pPr>
    </w:p>
    <w:tbl>
      <w:tblPr>
        <w:tblStyle w:val="ac"/>
        <w:tblW w:w="10603" w:type="dxa"/>
        <w:tblInd w:w="-147" w:type="dxa"/>
        <w:tblLayout w:type="fixed"/>
        <w:tblLook w:val="04A0" w:firstRow="1" w:lastRow="0" w:firstColumn="1" w:lastColumn="0" w:noHBand="0" w:noVBand="1"/>
      </w:tblPr>
      <w:tblGrid>
        <w:gridCol w:w="2977"/>
        <w:gridCol w:w="709"/>
        <w:gridCol w:w="709"/>
        <w:gridCol w:w="1417"/>
        <w:gridCol w:w="567"/>
        <w:gridCol w:w="1418"/>
        <w:gridCol w:w="1417"/>
        <w:gridCol w:w="1389"/>
      </w:tblGrid>
      <w:tr w:rsidR="00921F65" w:rsidRPr="00564142" w14:paraId="126A51D2" w14:textId="77777777" w:rsidTr="00190AB8">
        <w:trPr>
          <w:trHeight w:val="239"/>
        </w:trPr>
        <w:tc>
          <w:tcPr>
            <w:tcW w:w="2977" w:type="dxa"/>
            <w:vMerge w:val="restart"/>
          </w:tcPr>
          <w:p w14:paraId="646BB891" w14:textId="77777777" w:rsidR="00921F65" w:rsidRPr="00564142" w:rsidRDefault="00921F65" w:rsidP="00592272">
            <w:pPr>
              <w:pStyle w:val="ad"/>
              <w:rPr>
                <w:bCs w:val="0"/>
                <w:sz w:val="20"/>
                <w:szCs w:val="20"/>
              </w:rPr>
            </w:pPr>
            <w:r w:rsidRPr="00564142">
              <w:rPr>
                <w:bCs w:val="0"/>
                <w:sz w:val="20"/>
                <w:szCs w:val="20"/>
              </w:rPr>
              <w:t>Наименование показателей</w:t>
            </w:r>
          </w:p>
        </w:tc>
        <w:tc>
          <w:tcPr>
            <w:tcW w:w="709" w:type="dxa"/>
            <w:vMerge w:val="restart"/>
          </w:tcPr>
          <w:p w14:paraId="13946E2B" w14:textId="77777777" w:rsidR="00921F65" w:rsidRPr="00564142" w:rsidRDefault="00921F65" w:rsidP="00EB46EC">
            <w:pPr>
              <w:jc w:val="center"/>
              <w:rPr>
                <w:b/>
                <w:bCs/>
                <w:sz w:val="20"/>
                <w:szCs w:val="20"/>
              </w:rPr>
            </w:pPr>
            <w:r w:rsidRPr="00564142">
              <w:rPr>
                <w:b/>
                <w:bCs/>
                <w:sz w:val="20"/>
                <w:szCs w:val="20"/>
              </w:rPr>
              <w:t xml:space="preserve">Код главного </w:t>
            </w:r>
          </w:p>
          <w:p w14:paraId="405312C8" w14:textId="77777777" w:rsidR="00921F65" w:rsidRPr="00564142" w:rsidRDefault="00921F65" w:rsidP="00EB46EC">
            <w:pPr>
              <w:pStyle w:val="ad"/>
              <w:rPr>
                <w:bCs w:val="0"/>
                <w:sz w:val="20"/>
                <w:szCs w:val="20"/>
              </w:rPr>
            </w:pPr>
            <w:r w:rsidRPr="00564142">
              <w:rPr>
                <w:bCs w:val="0"/>
                <w:sz w:val="20"/>
                <w:szCs w:val="20"/>
              </w:rPr>
              <w:t>распорядителя</w:t>
            </w:r>
          </w:p>
        </w:tc>
        <w:tc>
          <w:tcPr>
            <w:tcW w:w="709" w:type="dxa"/>
            <w:vMerge w:val="restart"/>
          </w:tcPr>
          <w:p w14:paraId="4E044E1C" w14:textId="77777777" w:rsidR="00921F65" w:rsidRPr="00564142" w:rsidRDefault="00921F65" w:rsidP="00EB46EC">
            <w:pPr>
              <w:jc w:val="center"/>
              <w:rPr>
                <w:b/>
                <w:bCs/>
                <w:sz w:val="20"/>
                <w:szCs w:val="20"/>
              </w:rPr>
            </w:pPr>
            <w:r w:rsidRPr="00564142">
              <w:rPr>
                <w:b/>
                <w:bCs/>
                <w:sz w:val="20"/>
                <w:szCs w:val="20"/>
              </w:rPr>
              <w:t>Раз-</w:t>
            </w:r>
          </w:p>
          <w:p w14:paraId="16355EA4" w14:textId="77777777" w:rsidR="00921F65" w:rsidRPr="00564142" w:rsidRDefault="00921F65" w:rsidP="00EB46EC">
            <w:pPr>
              <w:jc w:val="center"/>
              <w:rPr>
                <w:b/>
                <w:bCs/>
                <w:sz w:val="20"/>
                <w:szCs w:val="20"/>
              </w:rPr>
            </w:pPr>
            <w:r w:rsidRPr="00564142">
              <w:rPr>
                <w:b/>
                <w:bCs/>
                <w:sz w:val="20"/>
                <w:szCs w:val="20"/>
              </w:rPr>
              <w:t>дел,</w:t>
            </w:r>
          </w:p>
          <w:p w14:paraId="187C8496" w14:textId="77777777" w:rsidR="00921F65" w:rsidRPr="00564142" w:rsidRDefault="00921F65" w:rsidP="00EB46EC">
            <w:pPr>
              <w:jc w:val="center"/>
              <w:rPr>
                <w:b/>
                <w:bCs/>
                <w:sz w:val="20"/>
                <w:szCs w:val="20"/>
              </w:rPr>
            </w:pPr>
            <w:r w:rsidRPr="00564142">
              <w:rPr>
                <w:b/>
                <w:bCs/>
                <w:sz w:val="20"/>
                <w:szCs w:val="20"/>
              </w:rPr>
              <w:t>под-</w:t>
            </w:r>
          </w:p>
          <w:p w14:paraId="7BF71B25" w14:textId="77777777" w:rsidR="00921F65" w:rsidRPr="00564142" w:rsidRDefault="00921F65" w:rsidP="00EB46EC">
            <w:pPr>
              <w:jc w:val="center"/>
              <w:rPr>
                <w:b/>
                <w:bCs/>
                <w:sz w:val="20"/>
                <w:szCs w:val="20"/>
              </w:rPr>
            </w:pPr>
            <w:r w:rsidRPr="00564142">
              <w:rPr>
                <w:b/>
                <w:bCs/>
                <w:sz w:val="20"/>
                <w:szCs w:val="20"/>
              </w:rPr>
              <w:t>раз-</w:t>
            </w:r>
          </w:p>
          <w:p w14:paraId="51D96489" w14:textId="77777777" w:rsidR="00921F65" w:rsidRPr="00564142" w:rsidRDefault="00921F65" w:rsidP="00EB46EC">
            <w:pPr>
              <w:pStyle w:val="ad"/>
              <w:rPr>
                <w:bCs w:val="0"/>
                <w:sz w:val="20"/>
                <w:szCs w:val="20"/>
              </w:rPr>
            </w:pPr>
            <w:r w:rsidRPr="00564142">
              <w:rPr>
                <w:bCs w:val="0"/>
                <w:sz w:val="20"/>
                <w:szCs w:val="20"/>
              </w:rPr>
              <w:t>дел</w:t>
            </w:r>
          </w:p>
        </w:tc>
        <w:tc>
          <w:tcPr>
            <w:tcW w:w="1417" w:type="dxa"/>
            <w:vMerge w:val="restart"/>
          </w:tcPr>
          <w:p w14:paraId="1BF2AC9F" w14:textId="77777777" w:rsidR="00921F65" w:rsidRPr="00564142" w:rsidRDefault="00921F65" w:rsidP="00EB46EC">
            <w:pPr>
              <w:jc w:val="center"/>
              <w:rPr>
                <w:b/>
                <w:bCs/>
                <w:sz w:val="20"/>
                <w:szCs w:val="20"/>
              </w:rPr>
            </w:pPr>
            <w:r w:rsidRPr="00564142">
              <w:rPr>
                <w:b/>
                <w:bCs/>
                <w:sz w:val="20"/>
                <w:szCs w:val="20"/>
              </w:rPr>
              <w:t>Целевая</w:t>
            </w:r>
          </w:p>
          <w:p w14:paraId="47D502DD" w14:textId="77777777" w:rsidR="00921F65" w:rsidRPr="00564142" w:rsidRDefault="00921F65" w:rsidP="00EB46EC">
            <w:pPr>
              <w:pStyle w:val="ad"/>
              <w:rPr>
                <w:bCs w:val="0"/>
                <w:sz w:val="20"/>
                <w:szCs w:val="20"/>
              </w:rPr>
            </w:pPr>
            <w:r w:rsidRPr="00564142">
              <w:rPr>
                <w:bCs w:val="0"/>
                <w:sz w:val="20"/>
                <w:szCs w:val="20"/>
              </w:rPr>
              <w:t>статья</w:t>
            </w:r>
          </w:p>
        </w:tc>
        <w:tc>
          <w:tcPr>
            <w:tcW w:w="567" w:type="dxa"/>
            <w:vMerge w:val="restart"/>
          </w:tcPr>
          <w:p w14:paraId="51DBAD7A" w14:textId="77777777" w:rsidR="00921F65" w:rsidRPr="00564142" w:rsidRDefault="00921F65" w:rsidP="00EB46EC">
            <w:pPr>
              <w:jc w:val="center"/>
              <w:rPr>
                <w:b/>
                <w:bCs/>
                <w:sz w:val="20"/>
                <w:szCs w:val="20"/>
              </w:rPr>
            </w:pPr>
            <w:r w:rsidRPr="00564142">
              <w:rPr>
                <w:b/>
                <w:bCs/>
                <w:sz w:val="20"/>
                <w:szCs w:val="20"/>
              </w:rPr>
              <w:t>Вид</w:t>
            </w:r>
          </w:p>
          <w:p w14:paraId="739B0F50" w14:textId="77777777" w:rsidR="00921F65" w:rsidRPr="00564142" w:rsidRDefault="00921F65" w:rsidP="00EB46EC">
            <w:pPr>
              <w:jc w:val="center"/>
              <w:rPr>
                <w:b/>
                <w:bCs/>
                <w:sz w:val="20"/>
                <w:szCs w:val="20"/>
              </w:rPr>
            </w:pPr>
            <w:r w:rsidRPr="00564142">
              <w:rPr>
                <w:b/>
                <w:bCs/>
                <w:sz w:val="20"/>
                <w:szCs w:val="20"/>
              </w:rPr>
              <w:t>рас-</w:t>
            </w:r>
          </w:p>
          <w:p w14:paraId="1EA762C8" w14:textId="77777777" w:rsidR="00921F65" w:rsidRPr="00564142" w:rsidRDefault="00921F65" w:rsidP="00EB46EC">
            <w:pPr>
              <w:pStyle w:val="ad"/>
              <w:rPr>
                <w:bCs w:val="0"/>
                <w:sz w:val="20"/>
                <w:szCs w:val="20"/>
              </w:rPr>
            </w:pPr>
            <w:r w:rsidRPr="00564142">
              <w:rPr>
                <w:bCs w:val="0"/>
                <w:sz w:val="20"/>
                <w:szCs w:val="20"/>
              </w:rPr>
              <w:t>хода</w:t>
            </w:r>
          </w:p>
        </w:tc>
        <w:tc>
          <w:tcPr>
            <w:tcW w:w="4224" w:type="dxa"/>
            <w:gridSpan w:val="3"/>
          </w:tcPr>
          <w:p w14:paraId="168549BB" w14:textId="77777777" w:rsidR="00921F65" w:rsidRPr="00564142" w:rsidRDefault="00921F65" w:rsidP="006D3294">
            <w:pPr>
              <w:jc w:val="center"/>
              <w:rPr>
                <w:b/>
                <w:bCs/>
                <w:sz w:val="20"/>
                <w:szCs w:val="20"/>
              </w:rPr>
            </w:pPr>
            <w:r>
              <w:rPr>
                <w:b/>
                <w:bCs/>
                <w:sz w:val="20"/>
                <w:szCs w:val="20"/>
              </w:rPr>
              <w:t>Сумма, рублей</w:t>
            </w:r>
          </w:p>
        </w:tc>
      </w:tr>
      <w:tr w:rsidR="00921F65" w:rsidRPr="00564142" w14:paraId="69FC5547" w14:textId="77777777" w:rsidTr="00190AB8">
        <w:trPr>
          <w:trHeight w:val="1121"/>
        </w:trPr>
        <w:tc>
          <w:tcPr>
            <w:tcW w:w="2977" w:type="dxa"/>
            <w:vMerge/>
          </w:tcPr>
          <w:p w14:paraId="13D19253" w14:textId="77777777" w:rsidR="00921F65" w:rsidRPr="00564142" w:rsidRDefault="00921F65" w:rsidP="00592272">
            <w:pPr>
              <w:pStyle w:val="ad"/>
              <w:rPr>
                <w:bCs w:val="0"/>
                <w:sz w:val="20"/>
                <w:szCs w:val="20"/>
              </w:rPr>
            </w:pPr>
          </w:p>
        </w:tc>
        <w:tc>
          <w:tcPr>
            <w:tcW w:w="709" w:type="dxa"/>
            <w:vMerge/>
          </w:tcPr>
          <w:p w14:paraId="69E733FF" w14:textId="77777777" w:rsidR="00921F65" w:rsidRPr="00564142" w:rsidRDefault="00921F65" w:rsidP="00EB46EC">
            <w:pPr>
              <w:jc w:val="center"/>
              <w:rPr>
                <w:b/>
                <w:bCs/>
                <w:sz w:val="20"/>
                <w:szCs w:val="20"/>
              </w:rPr>
            </w:pPr>
          </w:p>
        </w:tc>
        <w:tc>
          <w:tcPr>
            <w:tcW w:w="709" w:type="dxa"/>
            <w:vMerge/>
          </w:tcPr>
          <w:p w14:paraId="65C2A02A" w14:textId="77777777" w:rsidR="00921F65" w:rsidRPr="00564142" w:rsidRDefault="00921F65" w:rsidP="00EB46EC">
            <w:pPr>
              <w:jc w:val="center"/>
              <w:rPr>
                <w:b/>
                <w:bCs/>
                <w:sz w:val="20"/>
                <w:szCs w:val="20"/>
              </w:rPr>
            </w:pPr>
          </w:p>
        </w:tc>
        <w:tc>
          <w:tcPr>
            <w:tcW w:w="1417" w:type="dxa"/>
            <w:vMerge/>
          </w:tcPr>
          <w:p w14:paraId="768765FD" w14:textId="77777777" w:rsidR="00921F65" w:rsidRPr="00564142" w:rsidRDefault="00921F65" w:rsidP="00EB46EC">
            <w:pPr>
              <w:jc w:val="center"/>
              <w:rPr>
                <w:b/>
                <w:bCs/>
                <w:sz w:val="20"/>
                <w:szCs w:val="20"/>
              </w:rPr>
            </w:pPr>
          </w:p>
        </w:tc>
        <w:tc>
          <w:tcPr>
            <w:tcW w:w="567" w:type="dxa"/>
            <w:vMerge/>
          </w:tcPr>
          <w:p w14:paraId="436088FB" w14:textId="77777777" w:rsidR="00921F65" w:rsidRPr="00564142" w:rsidRDefault="00921F65" w:rsidP="00EB46EC">
            <w:pPr>
              <w:jc w:val="center"/>
              <w:rPr>
                <w:b/>
                <w:bCs/>
                <w:sz w:val="20"/>
                <w:szCs w:val="20"/>
              </w:rPr>
            </w:pPr>
          </w:p>
        </w:tc>
        <w:tc>
          <w:tcPr>
            <w:tcW w:w="1418" w:type="dxa"/>
          </w:tcPr>
          <w:p w14:paraId="6973D894" w14:textId="77777777" w:rsidR="00921F65" w:rsidRDefault="00921F65" w:rsidP="0099035E">
            <w:pPr>
              <w:jc w:val="center"/>
              <w:rPr>
                <w:b/>
                <w:bCs/>
                <w:sz w:val="20"/>
                <w:szCs w:val="20"/>
              </w:rPr>
            </w:pPr>
            <w:r>
              <w:rPr>
                <w:b/>
                <w:bCs/>
                <w:sz w:val="20"/>
                <w:szCs w:val="20"/>
              </w:rPr>
              <w:t>20</w:t>
            </w:r>
            <w:r w:rsidR="0099035E">
              <w:rPr>
                <w:b/>
                <w:bCs/>
                <w:sz w:val="20"/>
                <w:szCs w:val="20"/>
              </w:rPr>
              <w:t>2</w:t>
            </w:r>
            <w:r w:rsidR="007D6267">
              <w:rPr>
                <w:b/>
                <w:bCs/>
                <w:sz w:val="20"/>
                <w:szCs w:val="20"/>
              </w:rPr>
              <w:t>5</w:t>
            </w:r>
            <w:r>
              <w:rPr>
                <w:b/>
                <w:bCs/>
                <w:sz w:val="20"/>
                <w:szCs w:val="20"/>
              </w:rPr>
              <w:t xml:space="preserve"> год</w:t>
            </w:r>
          </w:p>
        </w:tc>
        <w:tc>
          <w:tcPr>
            <w:tcW w:w="1417" w:type="dxa"/>
          </w:tcPr>
          <w:p w14:paraId="1C4885FA" w14:textId="77777777" w:rsidR="00921F65" w:rsidRDefault="00921F65" w:rsidP="0099035E">
            <w:pPr>
              <w:jc w:val="center"/>
              <w:rPr>
                <w:b/>
                <w:bCs/>
                <w:sz w:val="20"/>
                <w:szCs w:val="20"/>
              </w:rPr>
            </w:pPr>
            <w:r>
              <w:rPr>
                <w:b/>
                <w:bCs/>
                <w:sz w:val="20"/>
                <w:szCs w:val="20"/>
              </w:rPr>
              <w:t>20</w:t>
            </w:r>
            <w:r w:rsidR="00053FD8">
              <w:rPr>
                <w:b/>
                <w:bCs/>
                <w:sz w:val="20"/>
                <w:szCs w:val="20"/>
              </w:rPr>
              <w:t>2</w:t>
            </w:r>
            <w:r w:rsidR="007D6267">
              <w:rPr>
                <w:b/>
                <w:bCs/>
                <w:sz w:val="20"/>
                <w:szCs w:val="20"/>
              </w:rPr>
              <w:t>6</w:t>
            </w:r>
            <w:r>
              <w:rPr>
                <w:b/>
                <w:bCs/>
                <w:sz w:val="20"/>
                <w:szCs w:val="20"/>
              </w:rPr>
              <w:t xml:space="preserve"> год</w:t>
            </w:r>
          </w:p>
        </w:tc>
        <w:tc>
          <w:tcPr>
            <w:tcW w:w="1389" w:type="dxa"/>
          </w:tcPr>
          <w:p w14:paraId="254883FD" w14:textId="77777777" w:rsidR="00921F65" w:rsidRDefault="00921F65" w:rsidP="0099035E">
            <w:pPr>
              <w:jc w:val="center"/>
              <w:rPr>
                <w:b/>
                <w:bCs/>
                <w:sz w:val="20"/>
                <w:szCs w:val="20"/>
              </w:rPr>
            </w:pPr>
            <w:r>
              <w:rPr>
                <w:b/>
                <w:bCs/>
                <w:sz w:val="20"/>
                <w:szCs w:val="20"/>
              </w:rPr>
              <w:t>20</w:t>
            </w:r>
            <w:r w:rsidR="00E22D6D">
              <w:rPr>
                <w:b/>
                <w:bCs/>
                <w:sz w:val="20"/>
                <w:szCs w:val="20"/>
              </w:rPr>
              <w:t>2</w:t>
            </w:r>
            <w:r w:rsidR="007D6267">
              <w:rPr>
                <w:b/>
                <w:bCs/>
                <w:sz w:val="20"/>
                <w:szCs w:val="20"/>
              </w:rPr>
              <w:t>7</w:t>
            </w:r>
            <w:r>
              <w:rPr>
                <w:b/>
                <w:bCs/>
                <w:sz w:val="20"/>
                <w:szCs w:val="20"/>
              </w:rPr>
              <w:t xml:space="preserve"> год</w:t>
            </w:r>
          </w:p>
        </w:tc>
      </w:tr>
      <w:tr w:rsidR="00921F65" w:rsidRPr="00564142" w14:paraId="40CB55B9" w14:textId="77777777" w:rsidTr="00190AB8">
        <w:trPr>
          <w:trHeight w:val="258"/>
        </w:trPr>
        <w:tc>
          <w:tcPr>
            <w:tcW w:w="2977" w:type="dxa"/>
          </w:tcPr>
          <w:p w14:paraId="106072DE" w14:textId="77777777" w:rsidR="00921F65" w:rsidRPr="00921F65" w:rsidRDefault="00921F65" w:rsidP="00592272">
            <w:pPr>
              <w:pStyle w:val="ad"/>
              <w:rPr>
                <w:b w:val="0"/>
                <w:bCs w:val="0"/>
                <w:sz w:val="20"/>
                <w:szCs w:val="20"/>
              </w:rPr>
            </w:pPr>
            <w:r w:rsidRPr="00921F65">
              <w:rPr>
                <w:b w:val="0"/>
                <w:bCs w:val="0"/>
                <w:sz w:val="20"/>
                <w:szCs w:val="20"/>
              </w:rPr>
              <w:t>1</w:t>
            </w:r>
          </w:p>
        </w:tc>
        <w:tc>
          <w:tcPr>
            <w:tcW w:w="709" w:type="dxa"/>
          </w:tcPr>
          <w:p w14:paraId="5F235B9B" w14:textId="77777777" w:rsidR="00921F65" w:rsidRPr="00921F65" w:rsidRDefault="00921F65" w:rsidP="00EB46EC">
            <w:pPr>
              <w:jc w:val="center"/>
              <w:rPr>
                <w:bCs/>
                <w:sz w:val="20"/>
                <w:szCs w:val="20"/>
              </w:rPr>
            </w:pPr>
            <w:r w:rsidRPr="00921F65">
              <w:rPr>
                <w:bCs/>
                <w:sz w:val="20"/>
                <w:szCs w:val="20"/>
              </w:rPr>
              <w:t>2</w:t>
            </w:r>
          </w:p>
        </w:tc>
        <w:tc>
          <w:tcPr>
            <w:tcW w:w="709" w:type="dxa"/>
          </w:tcPr>
          <w:p w14:paraId="6A7E228C" w14:textId="77777777" w:rsidR="00921F65" w:rsidRPr="00921F65" w:rsidRDefault="00921F65" w:rsidP="00EB46EC">
            <w:pPr>
              <w:jc w:val="center"/>
              <w:rPr>
                <w:bCs/>
                <w:sz w:val="20"/>
                <w:szCs w:val="20"/>
              </w:rPr>
            </w:pPr>
            <w:r w:rsidRPr="00921F65">
              <w:rPr>
                <w:bCs/>
                <w:sz w:val="20"/>
                <w:szCs w:val="20"/>
              </w:rPr>
              <w:t>3</w:t>
            </w:r>
          </w:p>
        </w:tc>
        <w:tc>
          <w:tcPr>
            <w:tcW w:w="1417" w:type="dxa"/>
          </w:tcPr>
          <w:p w14:paraId="04003B84" w14:textId="77777777" w:rsidR="00921F65" w:rsidRPr="00921F65" w:rsidRDefault="00921F65" w:rsidP="00EB46EC">
            <w:pPr>
              <w:jc w:val="center"/>
              <w:rPr>
                <w:bCs/>
                <w:sz w:val="20"/>
                <w:szCs w:val="20"/>
              </w:rPr>
            </w:pPr>
            <w:r w:rsidRPr="00921F65">
              <w:rPr>
                <w:bCs/>
                <w:sz w:val="20"/>
                <w:szCs w:val="20"/>
              </w:rPr>
              <w:t>4</w:t>
            </w:r>
          </w:p>
        </w:tc>
        <w:tc>
          <w:tcPr>
            <w:tcW w:w="567" w:type="dxa"/>
          </w:tcPr>
          <w:p w14:paraId="17F7E496" w14:textId="77777777" w:rsidR="00921F65" w:rsidRPr="00921F65" w:rsidRDefault="00921F65" w:rsidP="00EB46EC">
            <w:pPr>
              <w:jc w:val="center"/>
              <w:rPr>
                <w:bCs/>
                <w:sz w:val="20"/>
                <w:szCs w:val="20"/>
              </w:rPr>
            </w:pPr>
            <w:r w:rsidRPr="00921F65">
              <w:rPr>
                <w:bCs/>
                <w:sz w:val="20"/>
                <w:szCs w:val="20"/>
              </w:rPr>
              <w:t>5</w:t>
            </w:r>
          </w:p>
        </w:tc>
        <w:tc>
          <w:tcPr>
            <w:tcW w:w="1418" w:type="dxa"/>
          </w:tcPr>
          <w:p w14:paraId="1C0919B9" w14:textId="77777777" w:rsidR="00921F65" w:rsidRPr="00921F65" w:rsidRDefault="00921F65" w:rsidP="006D3294">
            <w:pPr>
              <w:jc w:val="center"/>
              <w:rPr>
                <w:bCs/>
                <w:sz w:val="20"/>
                <w:szCs w:val="20"/>
              </w:rPr>
            </w:pPr>
            <w:r w:rsidRPr="00921F65">
              <w:rPr>
                <w:bCs/>
                <w:sz w:val="20"/>
                <w:szCs w:val="20"/>
              </w:rPr>
              <w:t>6</w:t>
            </w:r>
          </w:p>
        </w:tc>
        <w:tc>
          <w:tcPr>
            <w:tcW w:w="1417" w:type="dxa"/>
          </w:tcPr>
          <w:p w14:paraId="242C8FC5" w14:textId="77777777" w:rsidR="00921F65" w:rsidRPr="00921F65" w:rsidRDefault="00921F65" w:rsidP="006D3294">
            <w:pPr>
              <w:jc w:val="center"/>
              <w:rPr>
                <w:bCs/>
                <w:sz w:val="20"/>
                <w:szCs w:val="20"/>
              </w:rPr>
            </w:pPr>
            <w:r w:rsidRPr="00921F65">
              <w:rPr>
                <w:bCs/>
                <w:sz w:val="20"/>
                <w:szCs w:val="20"/>
              </w:rPr>
              <w:t>7</w:t>
            </w:r>
          </w:p>
        </w:tc>
        <w:tc>
          <w:tcPr>
            <w:tcW w:w="1389" w:type="dxa"/>
          </w:tcPr>
          <w:p w14:paraId="5C944FEE" w14:textId="77777777" w:rsidR="00921F65" w:rsidRPr="00921F65" w:rsidRDefault="00921F65" w:rsidP="006D3294">
            <w:pPr>
              <w:jc w:val="center"/>
              <w:rPr>
                <w:bCs/>
                <w:sz w:val="20"/>
                <w:szCs w:val="20"/>
              </w:rPr>
            </w:pPr>
            <w:r w:rsidRPr="00921F65">
              <w:rPr>
                <w:bCs/>
                <w:sz w:val="20"/>
                <w:szCs w:val="20"/>
              </w:rPr>
              <w:t>8</w:t>
            </w:r>
          </w:p>
        </w:tc>
      </w:tr>
      <w:tr w:rsidR="00EB53A6" w:rsidRPr="00564142" w14:paraId="57D3564A" w14:textId="77777777" w:rsidTr="00190AB8">
        <w:tc>
          <w:tcPr>
            <w:tcW w:w="2977" w:type="dxa"/>
          </w:tcPr>
          <w:p w14:paraId="53A46223" w14:textId="77777777" w:rsidR="00EB53A6" w:rsidRPr="00E11659" w:rsidRDefault="00EB53A6" w:rsidP="004B3CED">
            <w:pPr>
              <w:rPr>
                <w:b/>
                <w:bCs/>
                <w:sz w:val="20"/>
                <w:szCs w:val="20"/>
              </w:rPr>
            </w:pPr>
            <w:r w:rsidRPr="00E11659">
              <w:rPr>
                <w:b/>
                <w:bCs/>
                <w:sz w:val="20"/>
                <w:szCs w:val="20"/>
              </w:rPr>
              <w:t>1. Совет Наволокского городского поселения</w:t>
            </w:r>
          </w:p>
        </w:tc>
        <w:tc>
          <w:tcPr>
            <w:tcW w:w="709" w:type="dxa"/>
          </w:tcPr>
          <w:p w14:paraId="6455C0F0" w14:textId="77777777" w:rsidR="00EB53A6" w:rsidRPr="00E11659" w:rsidRDefault="00EB53A6" w:rsidP="00444707">
            <w:pPr>
              <w:jc w:val="center"/>
              <w:rPr>
                <w:b/>
                <w:sz w:val="20"/>
                <w:szCs w:val="20"/>
              </w:rPr>
            </w:pPr>
            <w:r w:rsidRPr="00E11659">
              <w:rPr>
                <w:b/>
                <w:sz w:val="20"/>
                <w:szCs w:val="20"/>
              </w:rPr>
              <w:t>921</w:t>
            </w:r>
          </w:p>
        </w:tc>
        <w:tc>
          <w:tcPr>
            <w:tcW w:w="709" w:type="dxa"/>
          </w:tcPr>
          <w:p w14:paraId="48D7AA6D" w14:textId="77777777" w:rsidR="00EB53A6" w:rsidRPr="00E11659" w:rsidRDefault="00EB53A6" w:rsidP="00444707">
            <w:pPr>
              <w:jc w:val="center"/>
              <w:rPr>
                <w:b/>
                <w:sz w:val="20"/>
                <w:szCs w:val="20"/>
              </w:rPr>
            </w:pPr>
            <w:r w:rsidRPr="00E11659">
              <w:rPr>
                <w:b/>
                <w:sz w:val="20"/>
                <w:szCs w:val="20"/>
              </w:rPr>
              <w:t>00 00</w:t>
            </w:r>
          </w:p>
        </w:tc>
        <w:tc>
          <w:tcPr>
            <w:tcW w:w="1417" w:type="dxa"/>
          </w:tcPr>
          <w:p w14:paraId="14B1FF60" w14:textId="77777777" w:rsidR="00EB53A6" w:rsidRPr="00E11659" w:rsidRDefault="00EB53A6" w:rsidP="001C6282">
            <w:pPr>
              <w:jc w:val="center"/>
              <w:rPr>
                <w:b/>
                <w:sz w:val="20"/>
                <w:szCs w:val="20"/>
              </w:rPr>
            </w:pPr>
            <w:r w:rsidRPr="00E11659">
              <w:rPr>
                <w:b/>
                <w:sz w:val="20"/>
                <w:szCs w:val="20"/>
              </w:rPr>
              <w:t>00 0 00 00000</w:t>
            </w:r>
          </w:p>
        </w:tc>
        <w:tc>
          <w:tcPr>
            <w:tcW w:w="567" w:type="dxa"/>
          </w:tcPr>
          <w:p w14:paraId="0B9ECF4F" w14:textId="77777777" w:rsidR="00EB53A6" w:rsidRPr="00564142" w:rsidRDefault="00EB53A6" w:rsidP="00444707">
            <w:pPr>
              <w:jc w:val="center"/>
              <w:rPr>
                <w:b/>
                <w:sz w:val="20"/>
                <w:szCs w:val="20"/>
              </w:rPr>
            </w:pPr>
            <w:r w:rsidRPr="00564142">
              <w:rPr>
                <w:b/>
                <w:sz w:val="20"/>
                <w:szCs w:val="20"/>
              </w:rPr>
              <w:t>000</w:t>
            </w:r>
          </w:p>
        </w:tc>
        <w:tc>
          <w:tcPr>
            <w:tcW w:w="1418" w:type="dxa"/>
          </w:tcPr>
          <w:p w14:paraId="6683BD79" w14:textId="5158EC74" w:rsidR="00FD5F84" w:rsidRPr="006F0B41" w:rsidRDefault="004332B9" w:rsidP="00311A40">
            <w:pPr>
              <w:pStyle w:val="ad"/>
              <w:rPr>
                <w:bCs w:val="0"/>
                <w:sz w:val="20"/>
                <w:szCs w:val="20"/>
              </w:rPr>
            </w:pPr>
            <w:r w:rsidRPr="00944D80">
              <w:rPr>
                <w:bCs w:val="0"/>
                <w:sz w:val="20"/>
                <w:szCs w:val="20"/>
              </w:rPr>
              <w:t>8</w:t>
            </w:r>
            <w:r w:rsidR="00EC2ABC">
              <w:rPr>
                <w:bCs w:val="0"/>
                <w:sz w:val="20"/>
                <w:szCs w:val="20"/>
              </w:rPr>
              <w:t>47</w:t>
            </w:r>
            <w:r w:rsidRPr="00944D80">
              <w:rPr>
                <w:bCs w:val="0"/>
                <w:sz w:val="20"/>
                <w:szCs w:val="20"/>
              </w:rPr>
              <w:t>520,00</w:t>
            </w:r>
          </w:p>
        </w:tc>
        <w:tc>
          <w:tcPr>
            <w:tcW w:w="1417" w:type="dxa"/>
          </w:tcPr>
          <w:p w14:paraId="6708B880" w14:textId="77777777" w:rsidR="00EB53A6" w:rsidRPr="006F0B41" w:rsidRDefault="00F864F0" w:rsidP="00C33AF0">
            <w:pPr>
              <w:pStyle w:val="ad"/>
              <w:rPr>
                <w:bCs w:val="0"/>
                <w:sz w:val="20"/>
                <w:szCs w:val="20"/>
              </w:rPr>
            </w:pPr>
            <w:r>
              <w:rPr>
                <w:bCs w:val="0"/>
                <w:sz w:val="20"/>
                <w:szCs w:val="20"/>
              </w:rPr>
              <w:t>816520,00</w:t>
            </w:r>
          </w:p>
        </w:tc>
        <w:tc>
          <w:tcPr>
            <w:tcW w:w="1389" w:type="dxa"/>
          </w:tcPr>
          <w:p w14:paraId="549AF5C5" w14:textId="77777777" w:rsidR="00EB53A6" w:rsidRPr="00564142" w:rsidRDefault="00FB1572" w:rsidP="00C33AF0">
            <w:pPr>
              <w:pStyle w:val="ad"/>
              <w:rPr>
                <w:bCs w:val="0"/>
                <w:sz w:val="20"/>
                <w:szCs w:val="20"/>
              </w:rPr>
            </w:pPr>
            <w:r>
              <w:rPr>
                <w:bCs w:val="0"/>
                <w:sz w:val="20"/>
                <w:szCs w:val="20"/>
              </w:rPr>
              <w:t>816520,00</w:t>
            </w:r>
          </w:p>
        </w:tc>
      </w:tr>
      <w:tr w:rsidR="005F42CC" w:rsidRPr="00564142" w14:paraId="43215347" w14:textId="77777777" w:rsidTr="00190AB8">
        <w:tc>
          <w:tcPr>
            <w:tcW w:w="2977" w:type="dxa"/>
          </w:tcPr>
          <w:p w14:paraId="61A238E9" w14:textId="77777777" w:rsidR="005F42CC" w:rsidRPr="00564142" w:rsidRDefault="005F42CC" w:rsidP="005F42CC">
            <w:pPr>
              <w:rPr>
                <w:sz w:val="20"/>
                <w:szCs w:val="20"/>
              </w:rPr>
            </w:pPr>
            <w:r>
              <w:rPr>
                <w:sz w:val="20"/>
                <w:szCs w:val="20"/>
              </w:rPr>
              <w:t xml:space="preserve">Обеспечение функционирования депутатов Совета Наволокского городского поселения </w:t>
            </w:r>
            <w:r w:rsidRPr="005641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76E2F4B" w14:textId="77777777" w:rsidR="005F42CC" w:rsidRPr="00564142" w:rsidRDefault="005F42CC" w:rsidP="005F42CC">
            <w:pPr>
              <w:jc w:val="center"/>
              <w:rPr>
                <w:sz w:val="20"/>
                <w:szCs w:val="20"/>
              </w:rPr>
            </w:pPr>
            <w:r>
              <w:rPr>
                <w:sz w:val="20"/>
                <w:szCs w:val="20"/>
              </w:rPr>
              <w:t>921</w:t>
            </w:r>
          </w:p>
        </w:tc>
        <w:tc>
          <w:tcPr>
            <w:tcW w:w="709" w:type="dxa"/>
          </w:tcPr>
          <w:p w14:paraId="49191242" w14:textId="77777777" w:rsidR="005F42CC" w:rsidRPr="00564142" w:rsidRDefault="005F42CC" w:rsidP="005F42CC">
            <w:pPr>
              <w:jc w:val="center"/>
              <w:rPr>
                <w:sz w:val="20"/>
                <w:szCs w:val="20"/>
              </w:rPr>
            </w:pPr>
            <w:r>
              <w:rPr>
                <w:sz w:val="20"/>
                <w:szCs w:val="20"/>
              </w:rPr>
              <w:t>01 03</w:t>
            </w:r>
          </w:p>
        </w:tc>
        <w:tc>
          <w:tcPr>
            <w:tcW w:w="1417" w:type="dxa"/>
          </w:tcPr>
          <w:p w14:paraId="61DE48CA" w14:textId="77777777" w:rsidR="005F42CC" w:rsidRPr="00564142" w:rsidRDefault="005F42CC" w:rsidP="005F42CC">
            <w:pPr>
              <w:jc w:val="center"/>
              <w:rPr>
                <w:sz w:val="20"/>
                <w:szCs w:val="20"/>
              </w:rPr>
            </w:pPr>
            <w:r>
              <w:rPr>
                <w:sz w:val="20"/>
                <w:szCs w:val="20"/>
              </w:rPr>
              <w:t>20 9 00 00040</w:t>
            </w:r>
          </w:p>
        </w:tc>
        <w:tc>
          <w:tcPr>
            <w:tcW w:w="567" w:type="dxa"/>
          </w:tcPr>
          <w:p w14:paraId="279B4CEB" w14:textId="77777777" w:rsidR="005F42CC" w:rsidRPr="00564142" w:rsidRDefault="005F42CC" w:rsidP="005F42CC">
            <w:pPr>
              <w:tabs>
                <w:tab w:val="left" w:pos="841"/>
              </w:tabs>
              <w:jc w:val="center"/>
              <w:rPr>
                <w:sz w:val="20"/>
                <w:szCs w:val="20"/>
              </w:rPr>
            </w:pPr>
            <w:r>
              <w:rPr>
                <w:sz w:val="20"/>
                <w:szCs w:val="20"/>
              </w:rPr>
              <w:t>100</w:t>
            </w:r>
          </w:p>
        </w:tc>
        <w:tc>
          <w:tcPr>
            <w:tcW w:w="1418" w:type="dxa"/>
          </w:tcPr>
          <w:p w14:paraId="0BE29D8E" w14:textId="2470180A" w:rsidR="005F42CC" w:rsidRDefault="00EC2ABC" w:rsidP="005F42CC">
            <w:pPr>
              <w:tabs>
                <w:tab w:val="left" w:pos="841"/>
              </w:tabs>
              <w:jc w:val="center"/>
              <w:rPr>
                <w:sz w:val="20"/>
                <w:szCs w:val="20"/>
              </w:rPr>
            </w:pPr>
            <w:r>
              <w:rPr>
                <w:sz w:val="20"/>
                <w:szCs w:val="20"/>
              </w:rPr>
              <w:t>31</w:t>
            </w:r>
            <w:r w:rsidR="00143657">
              <w:rPr>
                <w:sz w:val="20"/>
                <w:szCs w:val="20"/>
              </w:rPr>
              <w:t>000,00</w:t>
            </w:r>
          </w:p>
        </w:tc>
        <w:tc>
          <w:tcPr>
            <w:tcW w:w="1417" w:type="dxa"/>
          </w:tcPr>
          <w:p w14:paraId="0FC2FD52" w14:textId="77777777" w:rsidR="005F42CC" w:rsidRDefault="00143657" w:rsidP="005F42CC">
            <w:pPr>
              <w:tabs>
                <w:tab w:val="left" w:pos="841"/>
              </w:tabs>
              <w:jc w:val="center"/>
              <w:rPr>
                <w:sz w:val="20"/>
                <w:szCs w:val="20"/>
              </w:rPr>
            </w:pPr>
            <w:r>
              <w:rPr>
                <w:sz w:val="20"/>
                <w:szCs w:val="20"/>
              </w:rPr>
              <w:t>0,00</w:t>
            </w:r>
          </w:p>
        </w:tc>
        <w:tc>
          <w:tcPr>
            <w:tcW w:w="1389" w:type="dxa"/>
          </w:tcPr>
          <w:p w14:paraId="467CF720" w14:textId="77777777" w:rsidR="005F42CC" w:rsidRDefault="00143657" w:rsidP="005F42CC">
            <w:pPr>
              <w:tabs>
                <w:tab w:val="left" w:pos="841"/>
              </w:tabs>
              <w:jc w:val="center"/>
              <w:rPr>
                <w:sz w:val="20"/>
                <w:szCs w:val="20"/>
              </w:rPr>
            </w:pPr>
            <w:r>
              <w:rPr>
                <w:sz w:val="20"/>
                <w:szCs w:val="20"/>
              </w:rPr>
              <w:t>0,00</w:t>
            </w:r>
          </w:p>
        </w:tc>
      </w:tr>
      <w:tr w:rsidR="005F42CC" w:rsidRPr="00564142" w14:paraId="7493170B" w14:textId="77777777" w:rsidTr="00190AB8">
        <w:tc>
          <w:tcPr>
            <w:tcW w:w="2977" w:type="dxa"/>
          </w:tcPr>
          <w:p w14:paraId="70849DA9" w14:textId="77777777" w:rsidR="005F42CC" w:rsidRPr="00564142" w:rsidRDefault="005F42CC" w:rsidP="005F42CC">
            <w:pPr>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AA1588D" w14:textId="77777777" w:rsidR="005F42CC" w:rsidRPr="00564142" w:rsidRDefault="005F42CC" w:rsidP="005F42CC">
            <w:pPr>
              <w:jc w:val="center"/>
              <w:rPr>
                <w:sz w:val="20"/>
                <w:szCs w:val="20"/>
              </w:rPr>
            </w:pPr>
            <w:r w:rsidRPr="00564142">
              <w:rPr>
                <w:sz w:val="20"/>
                <w:szCs w:val="20"/>
              </w:rPr>
              <w:t>921</w:t>
            </w:r>
          </w:p>
        </w:tc>
        <w:tc>
          <w:tcPr>
            <w:tcW w:w="709" w:type="dxa"/>
          </w:tcPr>
          <w:p w14:paraId="0ACEF251" w14:textId="77777777" w:rsidR="005F42CC" w:rsidRPr="00564142" w:rsidRDefault="005F42CC" w:rsidP="005F42CC">
            <w:pPr>
              <w:jc w:val="center"/>
              <w:rPr>
                <w:sz w:val="20"/>
                <w:szCs w:val="20"/>
              </w:rPr>
            </w:pPr>
            <w:r w:rsidRPr="00564142">
              <w:rPr>
                <w:sz w:val="20"/>
                <w:szCs w:val="20"/>
              </w:rPr>
              <w:t>01 03</w:t>
            </w:r>
          </w:p>
        </w:tc>
        <w:tc>
          <w:tcPr>
            <w:tcW w:w="1417" w:type="dxa"/>
          </w:tcPr>
          <w:p w14:paraId="4032BFC7"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75F41187" w14:textId="77777777" w:rsidR="005F42CC" w:rsidRPr="00564142" w:rsidRDefault="005F42CC" w:rsidP="005F42CC">
            <w:pPr>
              <w:tabs>
                <w:tab w:val="left" w:pos="841"/>
              </w:tabs>
              <w:jc w:val="center"/>
              <w:rPr>
                <w:sz w:val="20"/>
                <w:szCs w:val="20"/>
              </w:rPr>
            </w:pPr>
            <w:r w:rsidRPr="00564142">
              <w:rPr>
                <w:sz w:val="20"/>
                <w:szCs w:val="20"/>
              </w:rPr>
              <w:t>100</w:t>
            </w:r>
          </w:p>
        </w:tc>
        <w:tc>
          <w:tcPr>
            <w:tcW w:w="1418" w:type="dxa"/>
          </w:tcPr>
          <w:p w14:paraId="2F5158E3" w14:textId="77777777" w:rsidR="005F42CC" w:rsidRDefault="00143657" w:rsidP="005F42CC">
            <w:pPr>
              <w:tabs>
                <w:tab w:val="left" w:pos="841"/>
              </w:tabs>
              <w:jc w:val="center"/>
              <w:rPr>
                <w:sz w:val="20"/>
                <w:szCs w:val="20"/>
              </w:rPr>
            </w:pPr>
            <w:r>
              <w:rPr>
                <w:sz w:val="20"/>
                <w:szCs w:val="20"/>
              </w:rPr>
              <w:t>739500,00</w:t>
            </w:r>
          </w:p>
        </w:tc>
        <w:tc>
          <w:tcPr>
            <w:tcW w:w="1417" w:type="dxa"/>
          </w:tcPr>
          <w:p w14:paraId="5ECBC538" w14:textId="77777777" w:rsidR="005F42CC" w:rsidRDefault="00143657" w:rsidP="005F42CC">
            <w:pPr>
              <w:tabs>
                <w:tab w:val="left" w:pos="841"/>
              </w:tabs>
              <w:jc w:val="center"/>
              <w:rPr>
                <w:sz w:val="20"/>
                <w:szCs w:val="20"/>
              </w:rPr>
            </w:pPr>
            <w:r>
              <w:rPr>
                <w:sz w:val="20"/>
                <w:szCs w:val="20"/>
              </w:rPr>
              <w:t>739500,00</w:t>
            </w:r>
          </w:p>
        </w:tc>
        <w:tc>
          <w:tcPr>
            <w:tcW w:w="1389" w:type="dxa"/>
          </w:tcPr>
          <w:p w14:paraId="4A59DD7E" w14:textId="77777777" w:rsidR="005F42CC" w:rsidRPr="009E5193" w:rsidRDefault="00143657" w:rsidP="005F42CC">
            <w:pPr>
              <w:tabs>
                <w:tab w:val="left" w:pos="841"/>
              </w:tabs>
              <w:jc w:val="center"/>
              <w:rPr>
                <w:sz w:val="20"/>
                <w:szCs w:val="20"/>
              </w:rPr>
            </w:pPr>
            <w:r>
              <w:rPr>
                <w:sz w:val="20"/>
                <w:szCs w:val="20"/>
              </w:rPr>
              <w:t>739500,00</w:t>
            </w:r>
          </w:p>
        </w:tc>
      </w:tr>
      <w:tr w:rsidR="005F42CC" w:rsidRPr="00564142" w14:paraId="775A4A49" w14:textId="77777777" w:rsidTr="00190AB8">
        <w:tc>
          <w:tcPr>
            <w:tcW w:w="2977" w:type="dxa"/>
          </w:tcPr>
          <w:p w14:paraId="49E7ECE4"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6177D63F" w14:textId="77777777" w:rsidR="005F42CC" w:rsidRPr="00564142" w:rsidRDefault="005F42CC" w:rsidP="005F42CC">
            <w:pPr>
              <w:jc w:val="center"/>
              <w:rPr>
                <w:sz w:val="20"/>
                <w:szCs w:val="20"/>
              </w:rPr>
            </w:pPr>
            <w:r w:rsidRPr="00564142">
              <w:rPr>
                <w:sz w:val="20"/>
                <w:szCs w:val="20"/>
              </w:rPr>
              <w:t>921</w:t>
            </w:r>
          </w:p>
        </w:tc>
        <w:tc>
          <w:tcPr>
            <w:tcW w:w="709" w:type="dxa"/>
          </w:tcPr>
          <w:p w14:paraId="4D630C8C" w14:textId="77777777" w:rsidR="005F42CC" w:rsidRPr="00564142" w:rsidRDefault="005F42CC" w:rsidP="005F42CC">
            <w:pPr>
              <w:jc w:val="center"/>
              <w:rPr>
                <w:sz w:val="20"/>
                <w:szCs w:val="20"/>
              </w:rPr>
            </w:pPr>
            <w:r w:rsidRPr="00564142">
              <w:rPr>
                <w:sz w:val="20"/>
                <w:szCs w:val="20"/>
              </w:rPr>
              <w:t>01 03</w:t>
            </w:r>
          </w:p>
        </w:tc>
        <w:tc>
          <w:tcPr>
            <w:tcW w:w="1417" w:type="dxa"/>
          </w:tcPr>
          <w:p w14:paraId="6BE532A5"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52D4D156" w14:textId="77777777" w:rsidR="005F42CC" w:rsidRPr="00564142" w:rsidRDefault="005F42CC" w:rsidP="005F42CC">
            <w:pPr>
              <w:jc w:val="center"/>
              <w:rPr>
                <w:sz w:val="20"/>
                <w:szCs w:val="20"/>
              </w:rPr>
            </w:pPr>
            <w:r w:rsidRPr="00564142">
              <w:rPr>
                <w:sz w:val="20"/>
                <w:szCs w:val="20"/>
              </w:rPr>
              <w:t>200</w:t>
            </w:r>
          </w:p>
        </w:tc>
        <w:tc>
          <w:tcPr>
            <w:tcW w:w="1418" w:type="dxa"/>
          </w:tcPr>
          <w:p w14:paraId="496FB193" w14:textId="77777777" w:rsidR="005F42CC" w:rsidRDefault="00143657" w:rsidP="005F42CC">
            <w:pPr>
              <w:tabs>
                <w:tab w:val="left" w:pos="841"/>
              </w:tabs>
              <w:jc w:val="center"/>
              <w:rPr>
                <w:sz w:val="20"/>
                <w:szCs w:val="20"/>
              </w:rPr>
            </w:pPr>
            <w:r>
              <w:rPr>
                <w:sz w:val="20"/>
                <w:szCs w:val="20"/>
              </w:rPr>
              <w:t>56000,00</w:t>
            </w:r>
          </w:p>
        </w:tc>
        <w:tc>
          <w:tcPr>
            <w:tcW w:w="1417" w:type="dxa"/>
          </w:tcPr>
          <w:p w14:paraId="5CFC2C5E" w14:textId="77777777" w:rsidR="005F42CC" w:rsidRDefault="00E0237B" w:rsidP="005F42CC">
            <w:pPr>
              <w:tabs>
                <w:tab w:val="left" w:pos="841"/>
              </w:tabs>
              <w:jc w:val="center"/>
              <w:rPr>
                <w:sz w:val="20"/>
                <w:szCs w:val="20"/>
              </w:rPr>
            </w:pPr>
            <w:r>
              <w:rPr>
                <w:sz w:val="20"/>
                <w:szCs w:val="20"/>
              </w:rPr>
              <w:t>56000,00</w:t>
            </w:r>
          </w:p>
        </w:tc>
        <w:tc>
          <w:tcPr>
            <w:tcW w:w="1389" w:type="dxa"/>
          </w:tcPr>
          <w:p w14:paraId="513EF56D" w14:textId="77777777" w:rsidR="005F42CC" w:rsidRPr="009E5193" w:rsidRDefault="00E0237B" w:rsidP="005F42CC">
            <w:pPr>
              <w:tabs>
                <w:tab w:val="left" w:pos="841"/>
              </w:tabs>
              <w:jc w:val="center"/>
              <w:rPr>
                <w:sz w:val="20"/>
                <w:szCs w:val="20"/>
              </w:rPr>
            </w:pPr>
            <w:r>
              <w:rPr>
                <w:sz w:val="20"/>
                <w:szCs w:val="20"/>
              </w:rPr>
              <w:t>56000,00</w:t>
            </w:r>
          </w:p>
        </w:tc>
      </w:tr>
      <w:tr w:rsidR="005F42CC" w:rsidRPr="00564142" w14:paraId="7900B84D" w14:textId="77777777" w:rsidTr="00190AB8">
        <w:tc>
          <w:tcPr>
            <w:tcW w:w="2977" w:type="dxa"/>
          </w:tcPr>
          <w:p w14:paraId="5DE0BDBE" w14:textId="77777777" w:rsidR="005F42CC" w:rsidRPr="00564142" w:rsidRDefault="005F42CC" w:rsidP="005F42CC">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709" w:type="dxa"/>
          </w:tcPr>
          <w:p w14:paraId="11DBF92B" w14:textId="77777777" w:rsidR="005F42CC" w:rsidRPr="00564142" w:rsidRDefault="005F42CC" w:rsidP="005F42CC">
            <w:pPr>
              <w:jc w:val="center"/>
              <w:rPr>
                <w:sz w:val="20"/>
                <w:szCs w:val="20"/>
              </w:rPr>
            </w:pPr>
            <w:r>
              <w:rPr>
                <w:sz w:val="20"/>
                <w:szCs w:val="20"/>
              </w:rPr>
              <w:t>921</w:t>
            </w:r>
          </w:p>
        </w:tc>
        <w:tc>
          <w:tcPr>
            <w:tcW w:w="709" w:type="dxa"/>
          </w:tcPr>
          <w:p w14:paraId="3EF2A39D" w14:textId="77777777" w:rsidR="005F42CC" w:rsidRPr="00564142" w:rsidRDefault="005F42CC" w:rsidP="005F42CC">
            <w:pPr>
              <w:jc w:val="center"/>
              <w:rPr>
                <w:sz w:val="20"/>
                <w:szCs w:val="20"/>
              </w:rPr>
            </w:pPr>
            <w:r>
              <w:rPr>
                <w:sz w:val="20"/>
                <w:szCs w:val="20"/>
              </w:rPr>
              <w:t>01 13</w:t>
            </w:r>
          </w:p>
        </w:tc>
        <w:tc>
          <w:tcPr>
            <w:tcW w:w="1417" w:type="dxa"/>
          </w:tcPr>
          <w:p w14:paraId="7D7B9253" w14:textId="77777777" w:rsidR="005F42CC" w:rsidRPr="00564142" w:rsidRDefault="005F42CC" w:rsidP="005F42CC">
            <w:pPr>
              <w:jc w:val="center"/>
              <w:rPr>
                <w:sz w:val="20"/>
                <w:szCs w:val="20"/>
              </w:rPr>
            </w:pPr>
            <w:r>
              <w:rPr>
                <w:sz w:val="20"/>
                <w:szCs w:val="20"/>
              </w:rPr>
              <w:t>20 9 00 10410</w:t>
            </w:r>
          </w:p>
        </w:tc>
        <w:tc>
          <w:tcPr>
            <w:tcW w:w="567" w:type="dxa"/>
          </w:tcPr>
          <w:p w14:paraId="08A9879F" w14:textId="77777777" w:rsidR="005F42CC" w:rsidRPr="00564142" w:rsidRDefault="005F42CC" w:rsidP="005F42CC">
            <w:pPr>
              <w:jc w:val="center"/>
              <w:rPr>
                <w:sz w:val="20"/>
                <w:szCs w:val="20"/>
              </w:rPr>
            </w:pPr>
            <w:r>
              <w:rPr>
                <w:sz w:val="20"/>
                <w:szCs w:val="20"/>
              </w:rPr>
              <w:t>200</w:t>
            </w:r>
          </w:p>
        </w:tc>
        <w:tc>
          <w:tcPr>
            <w:tcW w:w="1418" w:type="dxa"/>
          </w:tcPr>
          <w:p w14:paraId="6AC48FD6" w14:textId="77777777" w:rsidR="005F42CC" w:rsidRDefault="00527092" w:rsidP="005F42CC">
            <w:pPr>
              <w:tabs>
                <w:tab w:val="left" w:pos="841"/>
              </w:tabs>
              <w:jc w:val="center"/>
              <w:rPr>
                <w:sz w:val="20"/>
                <w:szCs w:val="20"/>
              </w:rPr>
            </w:pPr>
            <w:r>
              <w:rPr>
                <w:sz w:val="20"/>
                <w:szCs w:val="20"/>
              </w:rPr>
              <w:t>2400,00</w:t>
            </w:r>
          </w:p>
        </w:tc>
        <w:tc>
          <w:tcPr>
            <w:tcW w:w="1417" w:type="dxa"/>
          </w:tcPr>
          <w:p w14:paraId="11CF03F9" w14:textId="77777777" w:rsidR="005F42CC" w:rsidRDefault="00527092" w:rsidP="005F42CC">
            <w:pPr>
              <w:tabs>
                <w:tab w:val="left" w:pos="841"/>
              </w:tabs>
              <w:jc w:val="center"/>
              <w:rPr>
                <w:sz w:val="20"/>
                <w:szCs w:val="20"/>
              </w:rPr>
            </w:pPr>
            <w:r>
              <w:rPr>
                <w:sz w:val="20"/>
                <w:szCs w:val="20"/>
              </w:rPr>
              <w:t>2400,00</w:t>
            </w:r>
          </w:p>
        </w:tc>
        <w:tc>
          <w:tcPr>
            <w:tcW w:w="1389" w:type="dxa"/>
          </w:tcPr>
          <w:p w14:paraId="4DD82B44" w14:textId="77777777" w:rsidR="005F42CC" w:rsidRDefault="00527092" w:rsidP="005F42CC">
            <w:pPr>
              <w:tabs>
                <w:tab w:val="left" w:pos="841"/>
              </w:tabs>
              <w:jc w:val="center"/>
              <w:rPr>
                <w:sz w:val="20"/>
                <w:szCs w:val="20"/>
              </w:rPr>
            </w:pPr>
            <w:r>
              <w:rPr>
                <w:sz w:val="20"/>
                <w:szCs w:val="20"/>
              </w:rPr>
              <w:t>2400,00</w:t>
            </w:r>
          </w:p>
        </w:tc>
      </w:tr>
      <w:tr w:rsidR="005F42CC" w:rsidRPr="00564142" w14:paraId="640CDA60" w14:textId="77777777" w:rsidTr="00190AB8">
        <w:tc>
          <w:tcPr>
            <w:tcW w:w="2977" w:type="dxa"/>
          </w:tcPr>
          <w:p w14:paraId="2BAB51B1" w14:textId="77777777" w:rsidR="005F42CC" w:rsidRPr="00564142" w:rsidRDefault="005F42CC" w:rsidP="005F42CC">
            <w:pPr>
              <w:tabs>
                <w:tab w:val="left" w:pos="552"/>
                <w:tab w:val="left" w:pos="1048"/>
                <w:tab w:val="left" w:pos="1951"/>
              </w:tabs>
              <w:rPr>
                <w:sz w:val="20"/>
                <w:szCs w:val="20"/>
              </w:rPr>
            </w:pPr>
            <w:r w:rsidRPr="00564142">
              <w:rPr>
                <w:sz w:val="20"/>
                <w:szCs w:val="20"/>
              </w:rPr>
              <w:lastRenderedPageBreak/>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14:paraId="6669C68B" w14:textId="77777777" w:rsidR="005F42CC" w:rsidRPr="00564142" w:rsidRDefault="005F42CC" w:rsidP="005F42CC">
            <w:pPr>
              <w:jc w:val="center"/>
              <w:rPr>
                <w:sz w:val="20"/>
                <w:szCs w:val="20"/>
              </w:rPr>
            </w:pPr>
            <w:r w:rsidRPr="00564142">
              <w:rPr>
                <w:sz w:val="20"/>
                <w:szCs w:val="20"/>
              </w:rPr>
              <w:t>921</w:t>
            </w:r>
          </w:p>
        </w:tc>
        <w:tc>
          <w:tcPr>
            <w:tcW w:w="709" w:type="dxa"/>
          </w:tcPr>
          <w:p w14:paraId="02F2BB22"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3501CBC3"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20F2CB77" w14:textId="77777777" w:rsidR="005F42CC" w:rsidRPr="00564142" w:rsidRDefault="005F42CC" w:rsidP="005F42CC">
            <w:pPr>
              <w:tabs>
                <w:tab w:val="left" w:pos="841"/>
              </w:tabs>
              <w:jc w:val="center"/>
              <w:rPr>
                <w:sz w:val="20"/>
                <w:szCs w:val="20"/>
              </w:rPr>
            </w:pPr>
            <w:r w:rsidRPr="00564142">
              <w:rPr>
                <w:sz w:val="20"/>
                <w:szCs w:val="20"/>
              </w:rPr>
              <w:t>200</w:t>
            </w:r>
          </w:p>
        </w:tc>
        <w:tc>
          <w:tcPr>
            <w:tcW w:w="1418" w:type="dxa"/>
          </w:tcPr>
          <w:p w14:paraId="1D74539F" w14:textId="77777777" w:rsidR="005F42CC" w:rsidRDefault="007E4676" w:rsidP="005F42CC">
            <w:pPr>
              <w:pStyle w:val="ad"/>
              <w:rPr>
                <w:b w:val="0"/>
                <w:bCs w:val="0"/>
                <w:sz w:val="20"/>
                <w:szCs w:val="20"/>
              </w:rPr>
            </w:pPr>
            <w:r>
              <w:rPr>
                <w:b w:val="0"/>
                <w:bCs w:val="0"/>
                <w:sz w:val="20"/>
                <w:szCs w:val="20"/>
              </w:rPr>
              <w:t>10000,00</w:t>
            </w:r>
          </w:p>
        </w:tc>
        <w:tc>
          <w:tcPr>
            <w:tcW w:w="1417" w:type="dxa"/>
          </w:tcPr>
          <w:p w14:paraId="12B8C7DE" w14:textId="77777777" w:rsidR="005F42CC" w:rsidRDefault="007E4676" w:rsidP="005F42CC">
            <w:pPr>
              <w:pStyle w:val="ad"/>
              <w:rPr>
                <w:b w:val="0"/>
                <w:bCs w:val="0"/>
                <w:sz w:val="20"/>
                <w:szCs w:val="20"/>
              </w:rPr>
            </w:pPr>
            <w:r>
              <w:rPr>
                <w:b w:val="0"/>
                <w:bCs w:val="0"/>
                <w:sz w:val="20"/>
                <w:szCs w:val="20"/>
              </w:rPr>
              <w:t>10000,00</w:t>
            </w:r>
          </w:p>
        </w:tc>
        <w:tc>
          <w:tcPr>
            <w:tcW w:w="1389" w:type="dxa"/>
          </w:tcPr>
          <w:p w14:paraId="55D83F9A" w14:textId="77777777" w:rsidR="005F42CC" w:rsidRPr="00564142" w:rsidRDefault="007E4676" w:rsidP="005F42CC">
            <w:pPr>
              <w:pStyle w:val="ad"/>
              <w:rPr>
                <w:b w:val="0"/>
                <w:bCs w:val="0"/>
                <w:sz w:val="20"/>
                <w:szCs w:val="20"/>
              </w:rPr>
            </w:pPr>
            <w:r>
              <w:rPr>
                <w:b w:val="0"/>
                <w:bCs w:val="0"/>
                <w:sz w:val="20"/>
                <w:szCs w:val="20"/>
              </w:rPr>
              <w:t>10000,00</w:t>
            </w:r>
          </w:p>
        </w:tc>
      </w:tr>
      <w:tr w:rsidR="005F42CC" w:rsidRPr="00564142" w14:paraId="6941B30A" w14:textId="77777777" w:rsidTr="00190AB8">
        <w:tc>
          <w:tcPr>
            <w:tcW w:w="2977" w:type="dxa"/>
          </w:tcPr>
          <w:p w14:paraId="5C227023" w14:textId="77777777" w:rsidR="005F42CC" w:rsidRPr="00564142" w:rsidRDefault="005F42CC" w:rsidP="005F42CC">
            <w:pPr>
              <w:tabs>
                <w:tab w:val="left" w:pos="552"/>
                <w:tab w:val="left" w:pos="1048"/>
                <w:tab w:val="left" w:pos="1951"/>
              </w:tabs>
              <w:rPr>
                <w:sz w:val="20"/>
                <w:szCs w:val="20"/>
              </w:rPr>
            </w:pPr>
            <w:r w:rsidRPr="00564142">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564142">
              <w:rPr>
                <w:sz w:val="20"/>
                <w:szCs w:val="20"/>
              </w:rPr>
              <w:t>)</w:t>
            </w:r>
          </w:p>
        </w:tc>
        <w:tc>
          <w:tcPr>
            <w:tcW w:w="709" w:type="dxa"/>
          </w:tcPr>
          <w:p w14:paraId="3034D1B2" w14:textId="77777777" w:rsidR="005F42CC" w:rsidRPr="00564142" w:rsidRDefault="005F42CC" w:rsidP="005F42CC">
            <w:pPr>
              <w:jc w:val="center"/>
              <w:rPr>
                <w:sz w:val="20"/>
                <w:szCs w:val="20"/>
              </w:rPr>
            </w:pPr>
            <w:r w:rsidRPr="00564142">
              <w:rPr>
                <w:sz w:val="20"/>
                <w:szCs w:val="20"/>
              </w:rPr>
              <w:t>921</w:t>
            </w:r>
          </w:p>
        </w:tc>
        <w:tc>
          <w:tcPr>
            <w:tcW w:w="709" w:type="dxa"/>
          </w:tcPr>
          <w:p w14:paraId="755D717A"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1CD75108"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4004</w:t>
            </w:r>
            <w:r>
              <w:rPr>
                <w:sz w:val="20"/>
                <w:szCs w:val="20"/>
              </w:rPr>
              <w:t>0</w:t>
            </w:r>
          </w:p>
        </w:tc>
        <w:tc>
          <w:tcPr>
            <w:tcW w:w="567" w:type="dxa"/>
          </w:tcPr>
          <w:p w14:paraId="0B4C4F31" w14:textId="77777777" w:rsidR="005F42CC" w:rsidRPr="00564142" w:rsidRDefault="005F42CC" w:rsidP="005F42CC">
            <w:pPr>
              <w:tabs>
                <w:tab w:val="left" w:pos="841"/>
              </w:tabs>
              <w:jc w:val="center"/>
              <w:rPr>
                <w:sz w:val="20"/>
                <w:szCs w:val="20"/>
              </w:rPr>
            </w:pPr>
            <w:r>
              <w:rPr>
                <w:sz w:val="20"/>
                <w:szCs w:val="20"/>
              </w:rPr>
              <w:t>3</w:t>
            </w:r>
            <w:r w:rsidRPr="00564142">
              <w:rPr>
                <w:sz w:val="20"/>
                <w:szCs w:val="20"/>
              </w:rPr>
              <w:t>00</w:t>
            </w:r>
          </w:p>
        </w:tc>
        <w:tc>
          <w:tcPr>
            <w:tcW w:w="1418" w:type="dxa"/>
          </w:tcPr>
          <w:p w14:paraId="0986AF85" w14:textId="77777777" w:rsidR="005F42CC" w:rsidRDefault="007E4676" w:rsidP="005F42CC">
            <w:pPr>
              <w:pStyle w:val="ad"/>
              <w:rPr>
                <w:b w:val="0"/>
                <w:bCs w:val="0"/>
                <w:sz w:val="20"/>
                <w:szCs w:val="20"/>
              </w:rPr>
            </w:pPr>
            <w:r>
              <w:rPr>
                <w:b w:val="0"/>
                <w:bCs w:val="0"/>
                <w:sz w:val="20"/>
                <w:szCs w:val="20"/>
              </w:rPr>
              <w:t>8620,00</w:t>
            </w:r>
          </w:p>
        </w:tc>
        <w:tc>
          <w:tcPr>
            <w:tcW w:w="1417" w:type="dxa"/>
          </w:tcPr>
          <w:p w14:paraId="0F0834F2" w14:textId="77777777" w:rsidR="005F42CC" w:rsidRDefault="007E4676" w:rsidP="005F42CC">
            <w:pPr>
              <w:pStyle w:val="ad"/>
              <w:rPr>
                <w:b w:val="0"/>
                <w:bCs w:val="0"/>
                <w:sz w:val="20"/>
                <w:szCs w:val="20"/>
              </w:rPr>
            </w:pPr>
            <w:r>
              <w:rPr>
                <w:b w:val="0"/>
                <w:bCs w:val="0"/>
                <w:sz w:val="20"/>
                <w:szCs w:val="20"/>
              </w:rPr>
              <w:t>8620,00</w:t>
            </w:r>
          </w:p>
        </w:tc>
        <w:tc>
          <w:tcPr>
            <w:tcW w:w="1389" w:type="dxa"/>
          </w:tcPr>
          <w:p w14:paraId="48E3E129" w14:textId="77777777" w:rsidR="005F42CC" w:rsidRPr="00564142" w:rsidRDefault="007E4676" w:rsidP="005F42CC">
            <w:pPr>
              <w:pStyle w:val="ad"/>
              <w:rPr>
                <w:b w:val="0"/>
                <w:bCs w:val="0"/>
                <w:sz w:val="20"/>
                <w:szCs w:val="20"/>
              </w:rPr>
            </w:pPr>
            <w:r>
              <w:rPr>
                <w:b w:val="0"/>
                <w:bCs w:val="0"/>
                <w:sz w:val="20"/>
                <w:szCs w:val="20"/>
              </w:rPr>
              <w:t>8620,00</w:t>
            </w:r>
          </w:p>
        </w:tc>
      </w:tr>
      <w:tr w:rsidR="005F42CC" w:rsidRPr="00564142" w14:paraId="1BC85879" w14:textId="77777777" w:rsidTr="00190AB8">
        <w:tc>
          <w:tcPr>
            <w:tcW w:w="2977" w:type="dxa"/>
          </w:tcPr>
          <w:p w14:paraId="187E7BF9" w14:textId="77777777" w:rsidR="005F42CC" w:rsidRPr="00564142" w:rsidRDefault="005F42CC" w:rsidP="005F42CC">
            <w:pPr>
              <w:rPr>
                <w:b/>
                <w:bCs/>
                <w:sz w:val="20"/>
                <w:szCs w:val="20"/>
              </w:rPr>
            </w:pPr>
            <w:r w:rsidRPr="00564142">
              <w:rPr>
                <w:b/>
                <w:bCs/>
                <w:sz w:val="20"/>
                <w:szCs w:val="20"/>
              </w:rPr>
              <w:t>2. Администрация Наволокского городского поселения</w:t>
            </w:r>
          </w:p>
        </w:tc>
        <w:tc>
          <w:tcPr>
            <w:tcW w:w="709" w:type="dxa"/>
          </w:tcPr>
          <w:p w14:paraId="4766C42B" w14:textId="77777777" w:rsidR="005F42CC" w:rsidRPr="00564142" w:rsidRDefault="005F42CC" w:rsidP="005F42CC">
            <w:pPr>
              <w:jc w:val="center"/>
              <w:rPr>
                <w:b/>
                <w:sz w:val="20"/>
                <w:szCs w:val="20"/>
              </w:rPr>
            </w:pPr>
            <w:r w:rsidRPr="00564142">
              <w:rPr>
                <w:b/>
                <w:sz w:val="20"/>
                <w:szCs w:val="20"/>
              </w:rPr>
              <w:t>922</w:t>
            </w:r>
          </w:p>
        </w:tc>
        <w:tc>
          <w:tcPr>
            <w:tcW w:w="709" w:type="dxa"/>
          </w:tcPr>
          <w:p w14:paraId="4C806EC0" w14:textId="77777777" w:rsidR="005F42CC" w:rsidRPr="00564142" w:rsidRDefault="005F42CC" w:rsidP="005F42CC">
            <w:pPr>
              <w:jc w:val="center"/>
              <w:rPr>
                <w:b/>
                <w:sz w:val="20"/>
                <w:szCs w:val="20"/>
              </w:rPr>
            </w:pPr>
            <w:r w:rsidRPr="00564142">
              <w:rPr>
                <w:b/>
                <w:sz w:val="20"/>
                <w:szCs w:val="20"/>
              </w:rPr>
              <w:t>00 00</w:t>
            </w:r>
          </w:p>
        </w:tc>
        <w:tc>
          <w:tcPr>
            <w:tcW w:w="1417" w:type="dxa"/>
          </w:tcPr>
          <w:p w14:paraId="7625A060" w14:textId="77777777" w:rsidR="005F42CC" w:rsidRPr="00564142" w:rsidRDefault="005F42CC" w:rsidP="005F42CC">
            <w:pPr>
              <w:jc w:val="center"/>
              <w:rPr>
                <w:b/>
                <w:sz w:val="20"/>
                <w:szCs w:val="20"/>
              </w:rPr>
            </w:pPr>
            <w:r w:rsidRPr="00564142">
              <w:rPr>
                <w:b/>
                <w:sz w:val="20"/>
                <w:szCs w:val="20"/>
              </w:rPr>
              <w:t>0</w:t>
            </w:r>
            <w:r>
              <w:rPr>
                <w:b/>
                <w:sz w:val="20"/>
                <w:szCs w:val="20"/>
              </w:rPr>
              <w:t xml:space="preserve">0 </w:t>
            </w:r>
            <w:r w:rsidRPr="00564142">
              <w:rPr>
                <w:b/>
                <w:sz w:val="20"/>
                <w:szCs w:val="20"/>
              </w:rPr>
              <w:t>000 00</w:t>
            </w:r>
            <w:r>
              <w:rPr>
                <w:b/>
                <w:sz w:val="20"/>
                <w:szCs w:val="20"/>
              </w:rPr>
              <w:t>000</w:t>
            </w:r>
          </w:p>
        </w:tc>
        <w:tc>
          <w:tcPr>
            <w:tcW w:w="567" w:type="dxa"/>
          </w:tcPr>
          <w:p w14:paraId="1C8680E8" w14:textId="77777777" w:rsidR="005F42CC" w:rsidRPr="00564142" w:rsidRDefault="005F42CC" w:rsidP="005F42CC">
            <w:pPr>
              <w:jc w:val="center"/>
              <w:rPr>
                <w:b/>
                <w:sz w:val="20"/>
                <w:szCs w:val="20"/>
              </w:rPr>
            </w:pPr>
            <w:r w:rsidRPr="00564142">
              <w:rPr>
                <w:b/>
                <w:sz w:val="20"/>
                <w:szCs w:val="20"/>
              </w:rPr>
              <w:t>000</w:t>
            </w:r>
          </w:p>
        </w:tc>
        <w:tc>
          <w:tcPr>
            <w:tcW w:w="1418" w:type="dxa"/>
          </w:tcPr>
          <w:p w14:paraId="6F0C0BD6" w14:textId="4E381723" w:rsidR="005F42CC" w:rsidRPr="0037454D" w:rsidRDefault="009D3E73" w:rsidP="005F42CC">
            <w:pPr>
              <w:pStyle w:val="ad"/>
              <w:rPr>
                <w:bCs w:val="0"/>
                <w:sz w:val="20"/>
                <w:szCs w:val="20"/>
              </w:rPr>
            </w:pPr>
            <w:r>
              <w:rPr>
                <w:bCs w:val="0"/>
                <w:sz w:val="20"/>
                <w:szCs w:val="20"/>
              </w:rPr>
              <w:t>20</w:t>
            </w:r>
            <w:r w:rsidR="00665564">
              <w:rPr>
                <w:bCs w:val="0"/>
                <w:sz w:val="20"/>
                <w:szCs w:val="20"/>
              </w:rPr>
              <w:t>1506644,30</w:t>
            </w:r>
          </w:p>
        </w:tc>
        <w:tc>
          <w:tcPr>
            <w:tcW w:w="1417" w:type="dxa"/>
          </w:tcPr>
          <w:p w14:paraId="3C2EFC7D" w14:textId="77777777" w:rsidR="005F42CC" w:rsidRPr="0037454D" w:rsidRDefault="00FA4E6B" w:rsidP="005F42CC">
            <w:pPr>
              <w:pStyle w:val="ad"/>
              <w:rPr>
                <w:bCs w:val="0"/>
                <w:sz w:val="20"/>
                <w:szCs w:val="20"/>
              </w:rPr>
            </w:pPr>
            <w:r>
              <w:rPr>
                <w:bCs w:val="0"/>
                <w:sz w:val="20"/>
                <w:szCs w:val="20"/>
              </w:rPr>
              <w:t>150697251,07</w:t>
            </w:r>
          </w:p>
        </w:tc>
        <w:tc>
          <w:tcPr>
            <w:tcW w:w="1389" w:type="dxa"/>
          </w:tcPr>
          <w:p w14:paraId="7199290A" w14:textId="77777777" w:rsidR="005F42CC" w:rsidRPr="0037454D" w:rsidRDefault="00FA4E6B" w:rsidP="005F42CC">
            <w:pPr>
              <w:pStyle w:val="ad"/>
              <w:rPr>
                <w:bCs w:val="0"/>
                <w:sz w:val="20"/>
                <w:szCs w:val="20"/>
              </w:rPr>
            </w:pPr>
            <w:r>
              <w:rPr>
                <w:bCs w:val="0"/>
                <w:sz w:val="20"/>
                <w:szCs w:val="20"/>
              </w:rPr>
              <w:t>148665499,63</w:t>
            </w:r>
          </w:p>
        </w:tc>
      </w:tr>
      <w:tr w:rsidR="005F42CC" w:rsidRPr="00564142" w14:paraId="2927658A" w14:textId="77777777" w:rsidTr="00190AB8">
        <w:tc>
          <w:tcPr>
            <w:tcW w:w="2977" w:type="dxa"/>
          </w:tcPr>
          <w:p w14:paraId="6FF6ECE6"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онирования Главы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6EEB36AD" w14:textId="77777777" w:rsidR="005F42CC" w:rsidRPr="00564142" w:rsidRDefault="005F42CC" w:rsidP="005F42CC">
            <w:pPr>
              <w:jc w:val="center"/>
              <w:rPr>
                <w:sz w:val="20"/>
                <w:szCs w:val="20"/>
              </w:rPr>
            </w:pPr>
            <w:r w:rsidRPr="00564142">
              <w:rPr>
                <w:sz w:val="20"/>
                <w:szCs w:val="20"/>
              </w:rPr>
              <w:t>922</w:t>
            </w:r>
          </w:p>
        </w:tc>
        <w:tc>
          <w:tcPr>
            <w:tcW w:w="709" w:type="dxa"/>
          </w:tcPr>
          <w:p w14:paraId="509D8641" w14:textId="77777777" w:rsidR="005F42CC" w:rsidRPr="00564142" w:rsidRDefault="005F42CC" w:rsidP="005F42CC">
            <w:pPr>
              <w:jc w:val="center"/>
              <w:rPr>
                <w:sz w:val="20"/>
                <w:szCs w:val="20"/>
              </w:rPr>
            </w:pPr>
            <w:r w:rsidRPr="00564142">
              <w:rPr>
                <w:sz w:val="20"/>
                <w:szCs w:val="20"/>
              </w:rPr>
              <w:t>01 0</w:t>
            </w:r>
            <w:r>
              <w:rPr>
                <w:sz w:val="20"/>
                <w:szCs w:val="20"/>
              </w:rPr>
              <w:t>2</w:t>
            </w:r>
          </w:p>
        </w:tc>
        <w:tc>
          <w:tcPr>
            <w:tcW w:w="1417" w:type="dxa"/>
          </w:tcPr>
          <w:p w14:paraId="46344BBF" w14:textId="77777777" w:rsidR="005F42CC" w:rsidRPr="00564142" w:rsidRDefault="005F42CC" w:rsidP="005F42CC">
            <w:pPr>
              <w:jc w:val="center"/>
              <w:rPr>
                <w:sz w:val="20"/>
                <w:szCs w:val="20"/>
              </w:rPr>
            </w:pPr>
            <w:r>
              <w:rPr>
                <w:sz w:val="20"/>
                <w:szCs w:val="20"/>
              </w:rPr>
              <w:t>07 5 01 00030</w:t>
            </w:r>
          </w:p>
        </w:tc>
        <w:tc>
          <w:tcPr>
            <w:tcW w:w="567" w:type="dxa"/>
          </w:tcPr>
          <w:p w14:paraId="5F4AB9F3" w14:textId="77777777" w:rsidR="005F42CC" w:rsidRPr="00564142" w:rsidRDefault="005F42CC" w:rsidP="005F42CC">
            <w:pPr>
              <w:jc w:val="center"/>
              <w:rPr>
                <w:sz w:val="20"/>
                <w:szCs w:val="20"/>
              </w:rPr>
            </w:pPr>
            <w:r w:rsidRPr="00564142">
              <w:rPr>
                <w:sz w:val="20"/>
                <w:szCs w:val="20"/>
              </w:rPr>
              <w:t>100</w:t>
            </w:r>
          </w:p>
        </w:tc>
        <w:tc>
          <w:tcPr>
            <w:tcW w:w="1418" w:type="dxa"/>
          </w:tcPr>
          <w:p w14:paraId="50CC77C4" w14:textId="77777777" w:rsidR="005F42CC" w:rsidRDefault="00E57134" w:rsidP="005F42CC">
            <w:pPr>
              <w:pStyle w:val="ad"/>
              <w:rPr>
                <w:b w:val="0"/>
                <w:bCs w:val="0"/>
                <w:sz w:val="20"/>
                <w:szCs w:val="20"/>
              </w:rPr>
            </w:pPr>
            <w:r>
              <w:rPr>
                <w:b w:val="0"/>
                <w:bCs w:val="0"/>
                <w:sz w:val="20"/>
                <w:szCs w:val="20"/>
              </w:rPr>
              <w:t>1464906,24</w:t>
            </w:r>
          </w:p>
        </w:tc>
        <w:tc>
          <w:tcPr>
            <w:tcW w:w="1417" w:type="dxa"/>
          </w:tcPr>
          <w:p w14:paraId="4F1B87E6" w14:textId="77777777" w:rsidR="005F42CC" w:rsidRDefault="00E57134" w:rsidP="005F42CC">
            <w:pPr>
              <w:pStyle w:val="ad"/>
              <w:rPr>
                <w:b w:val="0"/>
                <w:bCs w:val="0"/>
                <w:sz w:val="20"/>
                <w:szCs w:val="20"/>
              </w:rPr>
            </w:pPr>
            <w:r>
              <w:rPr>
                <w:b w:val="0"/>
                <w:bCs w:val="0"/>
                <w:sz w:val="20"/>
                <w:szCs w:val="20"/>
              </w:rPr>
              <w:t>1464906,24</w:t>
            </w:r>
          </w:p>
        </w:tc>
        <w:tc>
          <w:tcPr>
            <w:tcW w:w="1389" w:type="dxa"/>
          </w:tcPr>
          <w:p w14:paraId="6E395965" w14:textId="77777777" w:rsidR="005F42CC" w:rsidRPr="00564142" w:rsidRDefault="00E57134" w:rsidP="005F42CC">
            <w:pPr>
              <w:pStyle w:val="ad"/>
              <w:rPr>
                <w:b w:val="0"/>
                <w:bCs w:val="0"/>
                <w:sz w:val="20"/>
                <w:szCs w:val="20"/>
              </w:rPr>
            </w:pPr>
            <w:r>
              <w:rPr>
                <w:b w:val="0"/>
                <w:bCs w:val="0"/>
                <w:sz w:val="20"/>
                <w:szCs w:val="20"/>
              </w:rPr>
              <w:t>1464906,24</w:t>
            </w:r>
          </w:p>
        </w:tc>
      </w:tr>
      <w:tr w:rsidR="005F42CC" w:rsidRPr="00564142" w14:paraId="2489F29D" w14:textId="77777777" w:rsidTr="00190AB8">
        <w:tc>
          <w:tcPr>
            <w:tcW w:w="2977" w:type="dxa"/>
          </w:tcPr>
          <w:p w14:paraId="676F1DB2" w14:textId="77777777" w:rsidR="005F42CC" w:rsidRPr="00564142" w:rsidRDefault="005F42CC" w:rsidP="005F42CC">
            <w:pPr>
              <w:tabs>
                <w:tab w:val="left" w:pos="552"/>
                <w:tab w:val="left" w:pos="1048"/>
                <w:tab w:val="left" w:pos="1951"/>
              </w:tabs>
              <w:rPr>
                <w:sz w:val="20"/>
                <w:szCs w:val="20"/>
              </w:rPr>
            </w:pPr>
            <w:r w:rsidRPr="00564142">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2CD32934" w14:textId="77777777" w:rsidR="005F42CC" w:rsidRPr="00564142" w:rsidRDefault="005F42CC" w:rsidP="005F42CC">
            <w:pPr>
              <w:jc w:val="center"/>
              <w:rPr>
                <w:sz w:val="20"/>
                <w:szCs w:val="20"/>
              </w:rPr>
            </w:pPr>
            <w:r w:rsidRPr="00564142">
              <w:rPr>
                <w:sz w:val="20"/>
                <w:szCs w:val="20"/>
              </w:rPr>
              <w:t>922</w:t>
            </w:r>
          </w:p>
        </w:tc>
        <w:tc>
          <w:tcPr>
            <w:tcW w:w="709" w:type="dxa"/>
          </w:tcPr>
          <w:p w14:paraId="3BE08D2D" w14:textId="77777777" w:rsidR="005F42CC" w:rsidRPr="00564142" w:rsidRDefault="005F42CC" w:rsidP="005F42CC">
            <w:pPr>
              <w:jc w:val="center"/>
              <w:rPr>
                <w:sz w:val="20"/>
                <w:szCs w:val="20"/>
              </w:rPr>
            </w:pPr>
            <w:r w:rsidRPr="00564142">
              <w:rPr>
                <w:sz w:val="20"/>
                <w:szCs w:val="20"/>
              </w:rPr>
              <w:t>01 04</w:t>
            </w:r>
          </w:p>
        </w:tc>
        <w:tc>
          <w:tcPr>
            <w:tcW w:w="1417" w:type="dxa"/>
          </w:tcPr>
          <w:p w14:paraId="3094D6A8" w14:textId="77777777" w:rsidR="005F42CC" w:rsidRPr="00564142" w:rsidRDefault="005F42CC" w:rsidP="005F42CC">
            <w:pPr>
              <w:jc w:val="center"/>
              <w:rPr>
                <w:sz w:val="20"/>
                <w:szCs w:val="20"/>
              </w:rPr>
            </w:pPr>
            <w:r w:rsidRPr="00564142">
              <w:rPr>
                <w:sz w:val="20"/>
                <w:szCs w:val="20"/>
              </w:rPr>
              <w:t xml:space="preserve">07 2 </w:t>
            </w:r>
            <w:r>
              <w:rPr>
                <w:sz w:val="20"/>
                <w:szCs w:val="20"/>
              </w:rPr>
              <w:t xml:space="preserve">01 </w:t>
            </w:r>
            <w:r w:rsidRPr="00564142">
              <w:rPr>
                <w:sz w:val="20"/>
                <w:szCs w:val="20"/>
              </w:rPr>
              <w:t>1021</w:t>
            </w:r>
            <w:r>
              <w:rPr>
                <w:sz w:val="20"/>
                <w:szCs w:val="20"/>
              </w:rPr>
              <w:t>0</w:t>
            </w:r>
          </w:p>
        </w:tc>
        <w:tc>
          <w:tcPr>
            <w:tcW w:w="567" w:type="dxa"/>
          </w:tcPr>
          <w:p w14:paraId="58FBC6AB" w14:textId="77777777" w:rsidR="005F42CC" w:rsidRPr="00564142" w:rsidRDefault="005F42CC" w:rsidP="005F42CC">
            <w:pPr>
              <w:jc w:val="center"/>
              <w:rPr>
                <w:sz w:val="20"/>
                <w:szCs w:val="20"/>
              </w:rPr>
            </w:pPr>
            <w:r w:rsidRPr="00564142">
              <w:rPr>
                <w:sz w:val="20"/>
                <w:szCs w:val="20"/>
              </w:rPr>
              <w:t>200</w:t>
            </w:r>
          </w:p>
        </w:tc>
        <w:tc>
          <w:tcPr>
            <w:tcW w:w="1418" w:type="dxa"/>
          </w:tcPr>
          <w:p w14:paraId="4E016D94" w14:textId="77777777" w:rsidR="005F42CC" w:rsidRDefault="00E20CE0" w:rsidP="005F42CC">
            <w:pPr>
              <w:pStyle w:val="ad"/>
              <w:rPr>
                <w:b w:val="0"/>
                <w:bCs w:val="0"/>
                <w:sz w:val="20"/>
                <w:szCs w:val="20"/>
              </w:rPr>
            </w:pPr>
            <w:r>
              <w:rPr>
                <w:b w:val="0"/>
                <w:bCs w:val="0"/>
                <w:sz w:val="20"/>
                <w:szCs w:val="20"/>
              </w:rPr>
              <w:t>340150,00</w:t>
            </w:r>
          </w:p>
        </w:tc>
        <w:tc>
          <w:tcPr>
            <w:tcW w:w="1417" w:type="dxa"/>
          </w:tcPr>
          <w:p w14:paraId="27D5B057" w14:textId="77777777" w:rsidR="005F42CC" w:rsidRDefault="00E20CE0" w:rsidP="005F42CC">
            <w:pPr>
              <w:pStyle w:val="ad"/>
              <w:rPr>
                <w:b w:val="0"/>
                <w:bCs w:val="0"/>
                <w:sz w:val="20"/>
                <w:szCs w:val="20"/>
              </w:rPr>
            </w:pPr>
            <w:r>
              <w:rPr>
                <w:b w:val="0"/>
                <w:bCs w:val="0"/>
                <w:sz w:val="20"/>
                <w:szCs w:val="20"/>
              </w:rPr>
              <w:t>165150,00</w:t>
            </w:r>
          </w:p>
        </w:tc>
        <w:tc>
          <w:tcPr>
            <w:tcW w:w="1389" w:type="dxa"/>
          </w:tcPr>
          <w:p w14:paraId="4BDAD0D2" w14:textId="77777777" w:rsidR="005F42CC" w:rsidRPr="00564142" w:rsidRDefault="00E20CE0" w:rsidP="005F42CC">
            <w:pPr>
              <w:pStyle w:val="ad"/>
              <w:rPr>
                <w:b w:val="0"/>
                <w:bCs w:val="0"/>
                <w:sz w:val="20"/>
                <w:szCs w:val="20"/>
              </w:rPr>
            </w:pPr>
            <w:r>
              <w:rPr>
                <w:b w:val="0"/>
                <w:bCs w:val="0"/>
                <w:sz w:val="20"/>
                <w:szCs w:val="20"/>
              </w:rPr>
              <w:t>165150,00</w:t>
            </w:r>
          </w:p>
        </w:tc>
      </w:tr>
      <w:tr w:rsidR="00B07867" w:rsidRPr="00564142" w14:paraId="5DC40F61" w14:textId="77777777" w:rsidTr="00190AB8">
        <w:tc>
          <w:tcPr>
            <w:tcW w:w="2977" w:type="dxa"/>
          </w:tcPr>
          <w:p w14:paraId="5B2D4135" w14:textId="77777777" w:rsidR="00B07867" w:rsidRPr="00564142" w:rsidRDefault="00B07867" w:rsidP="00B07867">
            <w:pPr>
              <w:rPr>
                <w:sz w:val="20"/>
                <w:szCs w:val="20"/>
              </w:rPr>
            </w:pPr>
            <w:r w:rsidRPr="00564142">
              <w:rPr>
                <w:sz w:val="20"/>
                <w:szCs w:val="20"/>
              </w:rPr>
              <w:t>Обеспечение функци</w:t>
            </w:r>
            <w:r>
              <w:rPr>
                <w:sz w:val="20"/>
                <w:szCs w:val="20"/>
              </w:rPr>
              <w:t xml:space="preserve">онирования </w:t>
            </w:r>
            <w:r w:rsidRPr="00564142">
              <w:rPr>
                <w:sz w:val="20"/>
                <w:szCs w:val="20"/>
              </w:rPr>
              <w:t>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722B75BA" w14:textId="77777777" w:rsidR="00B07867" w:rsidRPr="00564142" w:rsidRDefault="00B07867" w:rsidP="00B07867">
            <w:pPr>
              <w:jc w:val="center"/>
              <w:rPr>
                <w:sz w:val="20"/>
                <w:szCs w:val="20"/>
              </w:rPr>
            </w:pPr>
            <w:r w:rsidRPr="00564142">
              <w:rPr>
                <w:sz w:val="20"/>
                <w:szCs w:val="20"/>
              </w:rPr>
              <w:t>922</w:t>
            </w:r>
          </w:p>
        </w:tc>
        <w:tc>
          <w:tcPr>
            <w:tcW w:w="709" w:type="dxa"/>
          </w:tcPr>
          <w:p w14:paraId="08505ADB" w14:textId="36F79A59" w:rsidR="00B07867" w:rsidRPr="00564142" w:rsidRDefault="00B07867" w:rsidP="00B07867">
            <w:pPr>
              <w:jc w:val="center"/>
              <w:rPr>
                <w:sz w:val="20"/>
                <w:szCs w:val="20"/>
              </w:rPr>
            </w:pPr>
            <w:r w:rsidRPr="00564142">
              <w:rPr>
                <w:sz w:val="20"/>
                <w:szCs w:val="20"/>
              </w:rPr>
              <w:t>01</w:t>
            </w:r>
            <w:r w:rsidR="000C6D70">
              <w:rPr>
                <w:sz w:val="20"/>
                <w:szCs w:val="20"/>
              </w:rPr>
              <w:t xml:space="preserve"> </w:t>
            </w:r>
            <w:r w:rsidRPr="00564142">
              <w:rPr>
                <w:sz w:val="20"/>
                <w:szCs w:val="20"/>
              </w:rPr>
              <w:t>04</w:t>
            </w:r>
          </w:p>
        </w:tc>
        <w:tc>
          <w:tcPr>
            <w:tcW w:w="1417" w:type="dxa"/>
          </w:tcPr>
          <w:p w14:paraId="0DBA47D2" w14:textId="77777777" w:rsidR="00B07867" w:rsidRPr="00564142" w:rsidRDefault="00B07867" w:rsidP="00B07867">
            <w:pPr>
              <w:jc w:val="center"/>
              <w:rPr>
                <w:sz w:val="20"/>
                <w:szCs w:val="20"/>
              </w:rPr>
            </w:pPr>
            <w:r>
              <w:rPr>
                <w:sz w:val="20"/>
                <w:szCs w:val="20"/>
              </w:rPr>
              <w:t>07 5 01 00060</w:t>
            </w:r>
          </w:p>
        </w:tc>
        <w:tc>
          <w:tcPr>
            <w:tcW w:w="567" w:type="dxa"/>
          </w:tcPr>
          <w:p w14:paraId="3E6208F9" w14:textId="77777777" w:rsidR="00B07867" w:rsidRPr="00564142" w:rsidRDefault="00B07867" w:rsidP="00B07867">
            <w:pPr>
              <w:jc w:val="center"/>
              <w:rPr>
                <w:sz w:val="20"/>
                <w:szCs w:val="20"/>
              </w:rPr>
            </w:pPr>
            <w:r w:rsidRPr="00564142">
              <w:rPr>
                <w:sz w:val="20"/>
                <w:szCs w:val="20"/>
              </w:rPr>
              <w:t>100</w:t>
            </w:r>
          </w:p>
        </w:tc>
        <w:tc>
          <w:tcPr>
            <w:tcW w:w="1418" w:type="dxa"/>
          </w:tcPr>
          <w:p w14:paraId="51FF0F73" w14:textId="41D7D1D8" w:rsidR="00B07867" w:rsidRDefault="00B07867" w:rsidP="00B07867">
            <w:pPr>
              <w:tabs>
                <w:tab w:val="left" w:pos="841"/>
              </w:tabs>
              <w:jc w:val="center"/>
              <w:rPr>
                <w:sz w:val="20"/>
                <w:szCs w:val="20"/>
              </w:rPr>
            </w:pPr>
            <w:r>
              <w:rPr>
                <w:sz w:val="20"/>
                <w:szCs w:val="20"/>
              </w:rPr>
              <w:t>124</w:t>
            </w:r>
            <w:r w:rsidR="009B798D">
              <w:rPr>
                <w:sz w:val="20"/>
                <w:szCs w:val="20"/>
              </w:rPr>
              <w:t>73211</w:t>
            </w:r>
            <w:r>
              <w:rPr>
                <w:sz w:val="20"/>
                <w:szCs w:val="20"/>
              </w:rPr>
              <w:t>,00</w:t>
            </w:r>
          </w:p>
        </w:tc>
        <w:tc>
          <w:tcPr>
            <w:tcW w:w="1417" w:type="dxa"/>
          </w:tcPr>
          <w:p w14:paraId="41008432" w14:textId="77777777" w:rsidR="00B07867" w:rsidRDefault="00B07867" w:rsidP="00B07867">
            <w:pPr>
              <w:tabs>
                <w:tab w:val="left" w:pos="841"/>
              </w:tabs>
              <w:jc w:val="center"/>
              <w:rPr>
                <w:sz w:val="20"/>
                <w:szCs w:val="20"/>
              </w:rPr>
            </w:pPr>
            <w:r>
              <w:rPr>
                <w:sz w:val="20"/>
                <w:szCs w:val="20"/>
              </w:rPr>
              <w:t>12454900,00</w:t>
            </w:r>
          </w:p>
        </w:tc>
        <w:tc>
          <w:tcPr>
            <w:tcW w:w="1389" w:type="dxa"/>
          </w:tcPr>
          <w:p w14:paraId="4BDC4EB3" w14:textId="77777777" w:rsidR="00B07867" w:rsidRPr="009E5193" w:rsidRDefault="00B07867" w:rsidP="00B07867">
            <w:pPr>
              <w:tabs>
                <w:tab w:val="left" w:pos="841"/>
              </w:tabs>
              <w:jc w:val="center"/>
              <w:rPr>
                <w:sz w:val="20"/>
                <w:szCs w:val="20"/>
              </w:rPr>
            </w:pPr>
            <w:r>
              <w:rPr>
                <w:sz w:val="20"/>
                <w:szCs w:val="20"/>
              </w:rPr>
              <w:t>12454900,00</w:t>
            </w:r>
          </w:p>
        </w:tc>
      </w:tr>
      <w:tr w:rsidR="00B07867" w:rsidRPr="00564142" w14:paraId="74403EBE" w14:textId="77777777" w:rsidTr="00190AB8">
        <w:tc>
          <w:tcPr>
            <w:tcW w:w="2977" w:type="dxa"/>
          </w:tcPr>
          <w:p w14:paraId="458EDAB9" w14:textId="77777777" w:rsidR="00B07867" w:rsidRPr="00564142" w:rsidRDefault="00B07867" w:rsidP="00B07867">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1469C6EC" w14:textId="77777777" w:rsidR="00B07867" w:rsidRPr="00564142" w:rsidRDefault="00B07867" w:rsidP="00B07867">
            <w:pPr>
              <w:jc w:val="center"/>
              <w:rPr>
                <w:sz w:val="20"/>
                <w:szCs w:val="20"/>
              </w:rPr>
            </w:pPr>
            <w:r w:rsidRPr="00564142">
              <w:rPr>
                <w:sz w:val="20"/>
                <w:szCs w:val="20"/>
              </w:rPr>
              <w:t>922</w:t>
            </w:r>
          </w:p>
        </w:tc>
        <w:tc>
          <w:tcPr>
            <w:tcW w:w="709" w:type="dxa"/>
          </w:tcPr>
          <w:p w14:paraId="39010BCC" w14:textId="7FAF0053" w:rsidR="00B07867" w:rsidRPr="00564142" w:rsidRDefault="00B07867" w:rsidP="00B07867">
            <w:pPr>
              <w:jc w:val="center"/>
              <w:rPr>
                <w:sz w:val="20"/>
                <w:szCs w:val="20"/>
              </w:rPr>
            </w:pPr>
            <w:r w:rsidRPr="00564142">
              <w:rPr>
                <w:sz w:val="20"/>
                <w:szCs w:val="20"/>
              </w:rPr>
              <w:t>01</w:t>
            </w:r>
            <w:r w:rsidR="000C6D70">
              <w:rPr>
                <w:sz w:val="20"/>
                <w:szCs w:val="20"/>
              </w:rPr>
              <w:t xml:space="preserve"> </w:t>
            </w:r>
            <w:r w:rsidRPr="00564142">
              <w:rPr>
                <w:sz w:val="20"/>
                <w:szCs w:val="20"/>
              </w:rPr>
              <w:t>04</w:t>
            </w:r>
          </w:p>
        </w:tc>
        <w:tc>
          <w:tcPr>
            <w:tcW w:w="1417" w:type="dxa"/>
          </w:tcPr>
          <w:p w14:paraId="782E768F" w14:textId="77777777" w:rsidR="00B07867" w:rsidRPr="00564142" w:rsidRDefault="00B07867" w:rsidP="00B07867">
            <w:pPr>
              <w:jc w:val="center"/>
              <w:rPr>
                <w:sz w:val="20"/>
                <w:szCs w:val="20"/>
              </w:rPr>
            </w:pPr>
            <w:r>
              <w:rPr>
                <w:sz w:val="20"/>
                <w:szCs w:val="20"/>
              </w:rPr>
              <w:t>07 5 01 00060</w:t>
            </w:r>
          </w:p>
        </w:tc>
        <w:tc>
          <w:tcPr>
            <w:tcW w:w="567" w:type="dxa"/>
          </w:tcPr>
          <w:p w14:paraId="298749E8" w14:textId="77777777" w:rsidR="00B07867" w:rsidRPr="00564142" w:rsidRDefault="00B07867" w:rsidP="00B07867">
            <w:pPr>
              <w:jc w:val="center"/>
              <w:rPr>
                <w:sz w:val="20"/>
                <w:szCs w:val="20"/>
              </w:rPr>
            </w:pPr>
            <w:r w:rsidRPr="00564142">
              <w:rPr>
                <w:sz w:val="20"/>
                <w:szCs w:val="20"/>
              </w:rPr>
              <w:t>200</w:t>
            </w:r>
          </w:p>
        </w:tc>
        <w:tc>
          <w:tcPr>
            <w:tcW w:w="1418" w:type="dxa"/>
          </w:tcPr>
          <w:p w14:paraId="462B09CB" w14:textId="72C6A59C" w:rsidR="00B07867" w:rsidRPr="00916D80" w:rsidRDefault="000E6A90" w:rsidP="00B07867">
            <w:pPr>
              <w:tabs>
                <w:tab w:val="left" w:pos="841"/>
              </w:tabs>
              <w:jc w:val="center"/>
              <w:rPr>
                <w:sz w:val="20"/>
                <w:szCs w:val="20"/>
              </w:rPr>
            </w:pPr>
            <w:r>
              <w:rPr>
                <w:sz w:val="20"/>
                <w:szCs w:val="20"/>
              </w:rPr>
              <w:t>3211365</w:t>
            </w:r>
            <w:r w:rsidR="009B798D">
              <w:rPr>
                <w:sz w:val="20"/>
                <w:szCs w:val="20"/>
              </w:rPr>
              <w:t>,37</w:t>
            </w:r>
          </w:p>
        </w:tc>
        <w:tc>
          <w:tcPr>
            <w:tcW w:w="1417" w:type="dxa"/>
          </w:tcPr>
          <w:p w14:paraId="7C2399A4" w14:textId="77777777" w:rsidR="00B07867" w:rsidRPr="00916D80" w:rsidRDefault="00B07867" w:rsidP="00B07867">
            <w:pPr>
              <w:tabs>
                <w:tab w:val="left" w:pos="841"/>
              </w:tabs>
              <w:jc w:val="center"/>
              <w:rPr>
                <w:sz w:val="20"/>
                <w:szCs w:val="20"/>
              </w:rPr>
            </w:pPr>
            <w:r>
              <w:rPr>
                <w:sz w:val="20"/>
                <w:szCs w:val="20"/>
              </w:rPr>
              <w:t>911775,98</w:t>
            </w:r>
          </w:p>
        </w:tc>
        <w:tc>
          <w:tcPr>
            <w:tcW w:w="1389" w:type="dxa"/>
          </w:tcPr>
          <w:p w14:paraId="7CCA342B" w14:textId="77777777" w:rsidR="00B07867" w:rsidRPr="00916D80" w:rsidRDefault="00B07867" w:rsidP="00B07867">
            <w:pPr>
              <w:tabs>
                <w:tab w:val="left" w:pos="841"/>
              </w:tabs>
              <w:jc w:val="center"/>
              <w:rPr>
                <w:sz w:val="20"/>
                <w:szCs w:val="20"/>
              </w:rPr>
            </w:pPr>
            <w:r>
              <w:rPr>
                <w:sz w:val="20"/>
                <w:szCs w:val="20"/>
              </w:rPr>
              <w:t>941823,35</w:t>
            </w:r>
          </w:p>
        </w:tc>
      </w:tr>
      <w:tr w:rsidR="00B07867" w:rsidRPr="00564142" w14:paraId="7369EC5D" w14:textId="77777777" w:rsidTr="00190AB8">
        <w:tc>
          <w:tcPr>
            <w:tcW w:w="2977" w:type="dxa"/>
          </w:tcPr>
          <w:p w14:paraId="5FB3F93B" w14:textId="77777777" w:rsidR="00B07867" w:rsidRPr="00564142" w:rsidRDefault="00B07867" w:rsidP="00B07867">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w:t>
            </w:r>
            <w:r w:rsidRPr="00564142">
              <w:rPr>
                <w:sz w:val="20"/>
                <w:szCs w:val="20"/>
              </w:rPr>
              <w:lastRenderedPageBreak/>
              <w:t>поселения (Иные бюджетные ассигнования)</w:t>
            </w:r>
          </w:p>
        </w:tc>
        <w:tc>
          <w:tcPr>
            <w:tcW w:w="709" w:type="dxa"/>
          </w:tcPr>
          <w:p w14:paraId="166D302A" w14:textId="77777777" w:rsidR="00B07867" w:rsidRPr="00564142" w:rsidRDefault="00B07867" w:rsidP="00B07867">
            <w:pPr>
              <w:jc w:val="center"/>
              <w:rPr>
                <w:sz w:val="20"/>
                <w:szCs w:val="20"/>
              </w:rPr>
            </w:pPr>
            <w:r w:rsidRPr="00564142">
              <w:rPr>
                <w:sz w:val="20"/>
                <w:szCs w:val="20"/>
              </w:rPr>
              <w:lastRenderedPageBreak/>
              <w:t>922</w:t>
            </w:r>
          </w:p>
        </w:tc>
        <w:tc>
          <w:tcPr>
            <w:tcW w:w="709" w:type="dxa"/>
          </w:tcPr>
          <w:p w14:paraId="75DD8C07" w14:textId="77AC687C" w:rsidR="00B07867" w:rsidRPr="00564142" w:rsidRDefault="00B07867" w:rsidP="00B07867">
            <w:pPr>
              <w:jc w:val="center"/>
              <w:rPr>
                <w:sz w:val="20"/>
                <w:szCs w:val="20"/>
              </w:rPr>
            </w:pPr>
            <w:r w:rsidRPr="00564142">
              <w:rPr>
                <w:sz w:val="20"/>
                <w:szCs w:val="20"/>
              </w:rPr>
              <w:t>01</w:t>
            </w:r>
            <w:r w:rsidR="000C6D70">
              <w:rPr>
                <w:sz w:val="20"/>
                <w:szCs w:val="20"/>
              </w:rPr>
              <w:t xml:space="preserve"> </w:t>
            </w:r>
            <w:r w:rsidRPr="00564142">
              <w:rPr>
                <w:sz w:val="20"/>
                <w:szCs w:val="20"/>
              </w:rPr>
              <w:t>04</w:t>
            </w:r>
          </w:p>
        </w:tc>
        <w:tc>
          <w:tcPr>
            <w:tcW w:w="1417" w:type="dxa"/>
          </w:tcPr>
          <w:p w14:paraId="4F51E167" w14:textId="77777777" w:rsidR="00B07867" w:rsidRPr="00564142" w:rsidRDefault="00B07867" w:rsidP="00B07867">
            <w:pPr>
              <w:jc w:val="center"/>
              <w:rPr>
                <w:sz w:val="20"/>
                <w:szCs w:val="20"/>
              </w:rPr>
            </w:pPr>
            <w:r>
              <w:rPr>
                <w:sz w:val="20"/>
                <w:szCs w:val="20"/>
              </w:rPr>
              <w:t>07 5 01 00060</w:t>
            </w:r>
          </w:p>
        </w:tc>
        <w:tc>
          <w:tcPr>
            <w:tcW w:w="567" w:type="dxa"/>
          </w:tcPr>
          <w:p w14:paraId="134105CF" w14:textId="77777777" w:rsidR="00B07867" w:rsidRPr="00564142" w:rsidRDefault="00B07867" w:rsidP="00B07867">
            <w:pPr>
              <w:jc w:val="center"/>
              <w:rPr>
                <w:sz w:val="20"/>
                <w:szCs w:val="20"/>
              </w:rPr>
            </w:pPr>
            <w:r w:rsidRPr="00564142">
              <w:rPr>
                <w:sz w:val="20"/>
                <w:szCs w:val="20"/>
              </w:rPr>
              <w:t>800</w:t>
            </w:r>
          </w:p>
        </w:tc>
        <w:tc>
          <w:tcPr>
            <w:tcW w:w="1418" w:type="dxa"/>
          </w:tcPr>
          <w:p w14:paraId="4088A46D" w14:textId="77777777" w:rsidR="00B07867" w:rsidRDefault="00B07867" w:rsidP="00B07867">
            <w:pPr>
              <w:tabs>
                <w:tab w:val="left" w:pos="841"/>
              </w:tabs>
              <w:jc w:val="center"/>
              <w:rPr>
                <w:sz w:val="20"/>
                <w:szCs w:val="20"/>
              </w:rPr>
            </w:pPr>
            <w:r>
              <w:rPr>
                <w:sz w:val="20"/>
                <w:szCs w:val="20"/>
              </w:rPr>
              <w:t>677330,00</w:t>
            </w:r>
          </w:p>
        </w:tc>
        <w:tc>
          <w:tcPr>
            <w:tcW w:w="1417" w:type="dxa"/>
          </w:tcPr>
          <w:p w14:paraId="5518B559" w14:textId="77777777" w:rsidR="00B07867" w:rsidRDefault="00B07867" w:rsidP="00B07867">
            <w:pPr>
              <w:tabs>
                <w:tab w:val="left" w:pos="841"/>
              </w:tabs>
              <w:jc w:val="center"/>
              <w:rPr>
                <w:sz w:val="20"/>
                <w:szCs w:val="20"/>
              </w:rPr>
            </w:pPr>
            <w:r>
              <w:rPr>
                <w:sz w:val="20"/>
                <w:szCs w:val="20"/>
              </w:rPr>
              <w:t>677330,00</w:t>
            </w:r>
          </w:p>
        </w:tc>
        <w:tc>
          <w:tcPr>
            <w:tcW w:w="1389" w:type="dxa"/>
          </w:tcPr>
          <w:p w14:paraId="2FF209AD" w14:textId="77777777" w:rsidR="00B07867" w:rsidRPr="009E5193" w:rsidRDefault="00B07867" w:rsidP="00B07867">
            <w:pPr>
              <w:tabs>
                <w:tab w:val="left" w:pos="841"/>
              </w:tabs>
              <w:jc w:val="center"/>
              <w:rPr>
                <w:sz w:val="20"/>
                <w:szCs w:val="20"/>
              </w:rPr>
            </w:pPr>
            <w:r>
              <w:rPr>
                <w:sz w:val="20"/>
                <w:szCs w:val="20"/>
              </w:rPr>
              <w:t>677330,00</w:t>
            </w:r>
          </w:p>
        </w:tc>
      </w:tr>
      <w:tr w:rsidR="00B07867" w:rsidRPr="00564142" w14:paraId="74E52AB4" w14:textId="77777777" w:rsidTr="00190AB8">
        <w:tc>
          <w:tcPr>
            <w:tcW w:w="2977" w:type="dxa"/>
          </w:tcPr>
          <w:p w14:paraId="419DA6AB" w14:textId="77777777" w:rsidR="00B07867" w:rsidRPr="00564142" w:rsidRDefault="00B07867" w:rsidP="00B07867">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14:paraId="580FC3C3" w14:textId="77777777" w:rsidR="00B07867" w:rsidRPr="00564142" w:rsidRDefault="00B07867" w:rsidP="00B07867">
            <w:pPr>
              <w:jc w:val="center"/>
              <w:rPr>
                <w:sz w:val="20"/>
                <w:szCs w:val="20"/>
              </w:rPr>
            </w:pPr>
            <w:r w:rsidRPr="00564142">
              <w:rPr>
                <w:sz w:val="20"/>
                <w:szCs w:val="20"/>
              </w:rPr>
              <w:t>922</w:t>
            </w:r>
          </w:p>
        </w:tc>
        <w:tc>
          <w:tcPr>
            <w:tcW w:w="709" w:type="dxa"/>
          </w:tcPr>
          <w:p w14:paraId="6FD60147" w14:textId="77777777" w:rsidR="00B07867" w:rsidRPr="00564142" w:rsidRDefault="00B07867" w:rsidP="00B07867">
            <w:pPr>
              <w:jc w:val="center"/>
              <w:rPr>
                <w:sz w:val="20"/>
                <w:szCs w:val="20"/>
              </w:rPr>
            </w:pPr>
            <w:r w:rsidRPr="00564142">
              <w:rPr>
                <w:sz w:val="20"/>
                <w:szCs w:val="20"/>
              </w:rPr>
              <w:t>01 04</w:t>
            </w:r>
          </w:p>
        </w:tc>
        <w:tc>
          <w:tcPr>
            <w:tcW w:w="1417" w:type="dxa"/>
          </w:tcPr>
          <w:p w14:paraId="7FFC0124" w14:textId="77777777" w:rsidR="00B07867" w:rsidRPr="00564142" w:rsidRDefault="00B07867" w:rsidP="00B07867">
            <w:pPr>
              <w:jc w:val="center"/>
              <w:rPr>
                <w:sz w:val="20"/>
                <w:szCs w:val="20"/>
              </w:rPr>
            </w:pPr>
            <w:r>
              <w:rPr>
                <w:sz w:val="20"/>
                <w:szCs w:val="20"/>
              </w:rPr>
              <w:t>07 5 02 94010</w:t>
            </w:r>
          </w:p>
        </w:tc>
        <w:tc>
          <w:tcPr>
            <w:tcW w:w="567" w:type="dxa"/>
          </w:tcPr>
          <w:p w14:paraId="01C4C821" w14:textId="77777777" w:rsidR="00B07867" w:rsidRPr="00564142" w:rsidRDefault="00B07867" w:rsidP="00B07867">
            <w:pPr>
              <w:jc w:val="center"/>
              <w:rPr>
                <w:sz w:val="20"/>
                <w:szCs w:val="20"/>
              </w:rPr>
            </w:pPr>
            <w:r w:rsidRPr="00564142">
              <w:rPr>
                <w:sz w:val="20"/>
                <w:szCs w:val="20"/>
              </w:rPr>
              <w:t>500</w:t>
            </w:r>
          </w:p>
        </w:tc>
        <w:tc>
          <w:tcPr>
            <w:tcW w:w="1418" w:type="dxa"/>
          </w:tcPr>
          <w:p w14:paraId="753E4BD0" w14:textId="77777777" w:rsidR="00B07867" w:rsidRDefault="00814F63" w:rsidP="00B07867">
            <w:pPr>
              <w:pStyle w:val="ad"/>
              <w:rPr>
                <w:b w:val="0"/>
                <w:bCs w:val="0"/>
                <w:sz w:val="20"/>
                <w:szCs w:val="20"/>
              </w:rPr>
            </w:pPr>
            <w:r>
              <w:rPr>
                <w:b w:val="0"/>
                <w:bCs w:val="0"/>
                <w:sz w:val="20"/>
                <w:szCs w:val="20"/>
              </w:rPr>
              <w:t>89160,00</w:t>
            </w:r>
          </w:p>
        </w:tc>
        <w:tc>
          <w:tcPr>
            <w:tcW w:w="1417" w:type="dxa"/>
          </w:tcPr>
          <w:p w14:paraId="71EF62BF" w14:textId="77777777" w:rsidR="00B07867" w:rsidRDefault="00814F63" w:rsidP="00B07867">
            <w:pPr>
              <w:pStyle w:val="ad"/>
              <w:rPr>
                <w:b w:val="0"/>
                <w:bCs w:val="0"/>
                <w:sz w:val="20"/>
                <w:szCs w:val="20"/>
              </w:rPr>
            </w:pPr>
            <w:r>
              <w:rPr>
                <w:b w:val="0"/>
                <w:bCs w:val="0"/>
                <w:sz w:val="20"/>
                <w:szCs w:val="20"/>
              </w:rPr>
              <w:t>89160,00</w:t>
            </w:r>
          </w:p>
        </w:tc>
        <w:tc>
          <w:tcPr>
            <w:tcW w:w="1389" w:type="dxa"/>
          </w:tcPr>
          <w:p w14:paraId="07AC37CB" w14:textId="77777777" w:rsidR="00B07867" w:rsidRPr="00564142" w:rsidRDefault="00814F63" w:rsidP="00B07867">
            <w:pPr>
              <w:pStyle w:val="ad"/>
              <w:rPr>
                <w:b w:val="0"/>
                <w:bCs w:val="0"/>
                <w:sz w:val="20"/>
                <w:szCs w:val="20"/>
              </w:rPr>
            </w:pPr>
            <w:r>
              <w:rPr>
                <w:b w:val="0"/>
                <w:bCs w:val="0"/>
                <w:sz w:val="20"/>
                <w:szCs w:val="20"/>
              </w:rPr>
              <w:t>89160,00</w:t>
            </w:r>
          </w:p>
        </w:tc>
      </w:tr>
      <w:tr w:rsidR="00B07867" w:rsidRPr="00564142" w14:paraId="2CC40D05" w14:textId="77777777" w:rsidTr="00190AB8">
        <w:tc>
          <w:tcPr>
            <w:tcW w:w="2977" w:type="dxa"/>
          </w:tcPr>
          <w:p w14:paraId="16A431EE" w14:textId="77777777" w:rsidR="00B07867" w:rsidRPr="00564142" w:rsidRDefault="00B07867" w:rsidP="00B07867">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w:t>
            </w:r>
            <w:r w:rsidRPr="00564142">
              <w:rPr>
                <w:sz w:val="20"/>
                <w:szCs w:val="20"/>
              </w:rPr>
              <w:t>закупок товаров, работ</w:t>
            </w:r>
            <w:r>
              <w:rPr>
                <w:sz w:val="20"/>
                <w:szCs w:val="20"/>
              </w:rPr>
              <w:t xml:space="preserve">, </w:t>
            </w:r>
            <w:r w:rsidRPr="00564142">
              <w:rPr>
                <w:sz w:val="20"/>
                <w:szCs w:val="20"/>
              </w:rPr>
              <w:t xml:space="preserve">услуг для обеспечения </w:t>
            </w:r>
            <w:r>
              <w:rPr>
                <w:sz w:val="20"/>
                <w:szCs w:val="20"/>
              </w:rPr>
              <w:t>н</w:t>
            </w:r>
            <w:r w:rsidRPr="00564142">
              <w:rPr>
                <w:sz w:val="20"/>
                <w:szCs w:val="20"/>
              </w:rPr>
              <w:t>ужд поселени</w:t>
            </w:r>
            <w:r>
              <w:rPr>
                <w:sz w:val="20"/>
                <w:szCs w:val="20"/>
              </w:rPr>
              <w:t>й</w:t>
            </w:r>
            <w:r w:rsidRPr="00564142">
              <w:rPr>
                <w:sz w:val="20"/>
                <w:szCs w:val="20"/>
              </w:rPr>
              <w:t xml:space="preserve"> (Межбюджетные трансферты)</w:t>
            </w:r>
          </w:p>
        </w:tc>
        <w:tc>
          <w:tcPr>
            <w:tcW w:w="709" w:type="dxa"/>
          </w:tcPr>
          <w:p w14:paraId="341C38B9" w14:textId="77777777" w:rsidR="00B07867" w:rsidRPr="00564142" w:rsidRDefault="00B07867" w:rsidP="00B07867">
            <w:pPr>
              <w:jc w:val="center"/>
              <w:rPr>
                <w:sz w:val="20"/>
                <w:szCs w:val="20"/>
              </w:rPr>
            </w:pPr>
            <w:r>
              <w:rPr>
                <w:sz w:val="20"/>
                <w:szCs w:val="20"/>
              </w:rPr>
              <w:t xml:space="preserve">922 </w:t>
            </w:r>
          </w:p>
        </w:tc>
        <w:tc>
          <w:tcPr>
            <w:tcW w:w="709" w:type="dxa"/>
          </w:tcPr>
          <w:p w14:paraId="39B8F310" w14:textId="77777777" w:rsidR="00B07867" w:rsidRPr="00564142" w:rsidRDefault="00B07867" w:rsidP="00B07867">
            <w:pPr>
              <w:jc w:val="center"/>
              <w:rPr>
                <w:sz w:val="20"/>
                <w:szCs w:val="20"/>
              </w:rPr>
            </w:pPr>
            <w:r>
              <w:rPr>
                <w:sz w:val="20"/>
                <w:szCs w:val="20"/>
              </w:rPr>
              <w:t>01 04</w:t>
            </w:r>
          </w:p>
        </w:tc>
        <w:tc>
          <w:tcPr>
            <w:tcW w:w="1417" w:type="dxa"/>
          </w:tcPr>
          <w:p w14:paraId="07518F32" w14:textId="77777777" w:rsidR="00B07867" w:rsidRDefault="00B07867" w:rsidP="00B07867">
            <w:pPr>
              <w:jc w:val="center"/>
              <w:rPr>
                <w:sz w:val="20"/>
                <w:szCs w:val="20"/>
              </w:rPr>
            </w:pPr>
            <w:r>
              <w:rPr>
                <w:sz w:val="20"/>
                <w:szCs w:val="20"/>
              </w:rPr>
              <w:t>07 5 02 94020</w:t>
            </w:r>
          </w:p>
        </w:tc>
        <w:tc>
          <w:tcPr>
            <w:tcW w:w="567" w:type="dxa"/>
          </w:tcPr>
          <w:p w14:paraId="5EEF3798" w14:textId="77777777" w:rsidR="00B07867" w:rsidRPr="00564142" w:rsidRDefault="00B07867" w:rsidP="00B07867">
            <w:pPr>
              <w:jc w:val="center"/>
              <w:rPr>
                <w:sz w:val="20"/>
                <w:szCs w:val="20"/>
              </w:rPr>
            </w:pPr>
            <w:r>
              <w:rPr>
                <w:sz w:val="20"/>
                <w:szCs w:val="20"/>
              </w:rPr>
              <w:t>500</w:t>
            </w:r>
          </w:p>
        </w:tc>
        <w:tc>
          <w:tcPr>
            <w:tcW w:w="1418" w:type="dxa"/>
          </w:tcPr>
          <w:p w14:paraId="1A34B888" w14:textId="77777777" w:rsidR="00B07867" w:rsidRDefault="005B0D66" w:rsidP="00B07867">
            <w:pPr>
              <w:pStyle w:val="ad"/>
              <w:rPr>
                <w:b w:val="0"/>
                <w:bCs w:val="0"/>
                <w:sz w:val="20"/>
                <w:szCs w:val="20"/>
              </w:rPr>
            </w:pPr>
            <w:r>
              <w:rPr>
                <w:b w:val="0"/>
                <w:bCs w:val="0"/>
                <w:sz w:val="20"/>
                <w:szCs w:val="20"/>
              </w:rPr>
              <w:t>777580,00</w:t>
            </w:r>
          </w:p>
        </w:tc>
        <w:tc>
          <w:tcPr>
            <w:tcW w:w="1417" w:type="dxa"/>
          </w:tcPr>
          <w:p w14:paraId="73980BF9" w14:textId="77777777" w:rsidR="00B07867" w:rsidRDefault="005B0D66" w:rsidP="00B07867">
            <w:pPr>
              <w:pStyle w:val="ad"/>
              <w:rPr>
                <w:b w:val="0"/>
                <w:bCs w:val="0"/>
                <w:sz w:val="20"/>
                <w:szCs w:val="20"/>
              </w:rPr>
            </w:pPr>
            <w:r>
              <w:rPr>
                <w:b w:val="0"/>
                <w:bCs w:val="0"/>
                <w:sz w:val="20"/>
                <w:szCs w:val="20"/>
              </w:rPr>
              <w:t>777580,00</w:t>
            </w:r>
          </w:p>
        </w:tc>
        <w:tc>
          <w:tcPr>
            <w:tcW w:w="1389" w:type="dxa"/>
          </w:tcPr>
          <w:p w14:paraId="2B10561B" w14:textId="77777777" w:rsidR="00B07867" w:rsidRPr="00564142" w:rsidRDefault="005B0D66" w:rsidP="00B07867">
            <w:pPr>
              <w:pStyle w:val="ad"/>
              <w:rPr>
                <w:b w:val="0"/>
                <w:bCs w:val="0"/>
                <w:sz w:val="20"/>
                <w:szCs w:val="20"/>
              </w:rPr>
            </w:pPr>
            <w:r>
              <w:rPr>
                <w:b w:val="0"/>
                <w:bCs w:val="0"/>
                <w:sz w:val="20"/>
                <w:szCs w:val="20"/>
              </w:rPr>
              <w:t>777580,00</w:t>
            </w:r>
          </w:p>
        </w:tc>
      </w:tr>
      <w:tr w:rsidR="00B07867" w:rsidRPr="00564142" w14:paraId="6779D575" w14:textId="77777777" w:rsidTr="00190AB8">
        <w:tc>
          <w:tcPr>
            <w:tcW w:w="2977" w:type="dxa"/>
          </w:tcPr>
          <w:p w14:paraId="78345008" w14:textId="77777777" w:rsidR="00B07867" w:rsidRPr="00564142" w:rsidRDefault="00B07867" w:rsidP="00B07867">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и городского поселения </w:t>
            </w:r>
            <w:r w:rsidRPr="00564142">
              <w:rPr>
                <w:sz w:val="20"/>
                <w:szCs w:val="20"/>
              </w:rPr>
              <w:t xml:space="preserve">в </w:t>
            </w:r>
            <w:r>
              <w:rPr>
                <w:sz w:val="20"/>
                <w:szCs w:val="20"/>
              </w:rPr>
              <w:t>сфере</w:t>
            </w:r>
            <w:r w:rsidRPr="00564142">
              <w:rPr>
                <w:sz w:val="20"/>
                <w:szCs w:val="20"/>
              </w:rPr>
              <w:t xml:space="preserve"> градостроительной деятельности </w:t>
            </w:r>
            <w:r>
              <w:rPr>
                <w:sz w:val="20"/>
                <w:szCs w:val="20"/>
              </w:rPr>
              <w:t>(</w:t>
            </w:r>
            <w:r w:rsidRPr="00564142">
              <w:rPr>
                <w:sz w:val="20"/>
                <w:szCs w:val="20"/>
              </w:rPr>
              <w:t>Межбюджетные трансферты)</w:t>
            </w:r>
          </w:p>
        </w:tc>
        <w:tc>
          <w:tcPr>
            <w:tcW w:w="709" w:type="dxa"/>
          </w:tcPr>
          <w:p w14:paraId="09EF2D3C" w14:textId="77777777" w:rsidR="00B07867" w:rsidRPr="00564142" w:rsidRDefault="00B07867" w:rsidP="00B07867">
            <w:pPr>
              <w:jc w:val="center"/>
              <w:rPr>
                <w:sz w:val="20"/>
                <w:szCs w:val="20"/>
              </w:rPr>
            </w:pPr>
            <w:r w:rsidRPr="00564142">
              <w:rPr>
                <w:sz w:val="20"/>
                <w:szCs w:val="20"/>
              </w:rPr>
              <w:t>922</w:t>
            </w:r>
          </w:p>
        </w:tc>
        <w:tc>
          <w:tcPr>
            <w:tcW w:w="709" w:type="dxa"/>
          </w:tcPr>
          <w:p w14:paraId="37A700AF" w14:textId="77777777" w:rsidR="00B07867" w:rsidRPr="00564142" w:rsidRDefault="00B07867" w:rsidP="00B07867">
            <w:pPr>
              <w:jc w:val="center"/>
              <w:rPr>
                <w:sz w:val="20"/>
                <w:szCs w:val="20"/>
              </w:rPr>
            </w:pPr>
            <w:r w:rsidRPr="00564142">
              <w:rPr>
                <w:sz w:val="20"/>
                <w:szCs w:val="20"/>
              </w:rPr>
              <w:t>01 04</w:t>
            </w:r>
          </w:p>
        </w:tc>
        <w:tc>
          <w:tcPr>
            <w:tcW w:w="1417" w:type="dxa"/>
          </w:tcPr>
          <w:p w14:paraId="1CD201A8" w14:textId="77777777" w:rsidR="00B07867" w:rsidRPr="00564142" w:rsidRDefault="00B07867" w:rsidP="00B07867">
            <w:pPr>
              <w:jc w:val="center"/>
              <w:rPr>
                <w:sz w:val="20"/>
                <w:szCs w:val="20"/>
              </w:rPr>
            </w:pPr>
            <w:r>
              <w:rPr>
                <w:sz w:val="20"/>
                <w:szCs w:val="20"/>
              </w:rPr>
              <w:t>07 5 02 94030</w:t>
            </w:r>
          </w:p>
        </w:tc>
        <w:tc>
          <w:tcPr>
            <w:tcW w:w="567" w:type="dxa"/>
          </w:tcPr>
          <w:p w14:paraId="3F9659D5" w14:textId="77777777" w:rsidR="00B07867" w:rsidRPr="00564142" w:rsidRDefault="00B07867" w:rsidP="00B07867">
            <w:pPr>
              <w:jc w:val="center"/>
              <w:rPr>
                <w:sz w:val="20"/>
                <w:szCs w:val="20"/>
              </w:rPr>
            </w:pPr>
            <w:r w:rsidRPr="00564142">
              <w:rPr>
                <w:sz w:val="20"/>
                <w:szCs w:val="20"/>
              </w:rPr>
              <w:t>500</w:t>
            </w:r>
          </w:p>
        </w:tc>
        <w:tc>
          <w:tcPr>
            <w:tcW w:w="1418" w:type="dxa"/>
          </w:tcPr>
          <w:p w14:paraId="06010504" w14:textId="77777777" w:rsidR="00B07867" w:rsidRDefault="003C5313" w:rsidP="00B07867">
            <w:pPr>
              <w:pStyle w:val="ad"/>
              <w:rPr>
                <w:b w:val="0"/>
                <w:bCs w:val="0"/>
                <w:sz w:val="20"/>
                <w:szCs w:val="20"/>
              </w:rPr>
            </w:pPr>
            <w:r>
              <w:rPr>
                <w:b w:val="0"/>
                <w:bCs w:val="0"/>
                <w:sz w:val="20"/>
                <w:szCs w:val="20"/>
              </w:rPr>
              <w:t>280270,00</w:t>
            </w:r>
          </w:p>
        </w:tc>
        <w:tc>
          <w:tcPr>
            <w:tcW w:w="1417" w:type="dxa"/>
          </w:tcPr>
          <w:p w14:paraId="702A2C9D" w14:textId="77777777" w:rsidR="00B07867" w:rsidRDefault="003C5313" w:rsidP="00B07867">
            <w:pPr>
              <w:pStyle w:val="ad"/>
              <w:rPr>
                <w:b w:val="0"/>
                <w:bCs w:val="0"/>
                <w:sz w:val="20"/>
                <w:szCs w:val="20"/>
              </w:rPr>
            </w:pPr>
            <w:r>
              <w:rPr>
                <w:b w:val="0"/>
                <w:bCs w:val="0"/>
                <w:sz w:val="20"/>
                <w:szCs w:val="20"/>
              </w:rPr>
              <w:t>280270,00</w:t>
            </w:r>
          </w:p>
        </w:tc>
        <w:tc>
          <w:tcPr>
            <w:tcW w:w="1389" w:type="dxa"/>
          </w:tcPr>
          <w:p w14:paraId="1CFE6BCA" w14:textId="77777777" w:rsidR="00B07867" w:rsidRPr="00564142" w:rsidRDefault="003C5313" w:rsidP="00B07867">
            <w:pPr>
              <w:pStyle w:val="ad"/>
              <w:rPr>
                <w:b w:val="0"/>
                <w:bCs w:val="0"/>
                <w:sz w:val="20"/>
                <w:szCs w:val="20"/>
              </w:rPr>
            </w:pPr>
            <w:r>
              <w:rPr>
                <w:b w:val="0"/>
                <w:bCs w:val="0"/>
                <w:sz w:val="20"/>
                <w:szCs w:val="20"/>
              </w:rPr>
              <w:t>280270,00</w:t>
            </w:r>
          </w:p>
        </w:tc>
      </w:tr>
      <w:tr w:rsidR="00B07867" w:rsidRPr="00564142" w14:paraId="38C1CBE3" w14:textId="77777777" w:rsidTr="00190AB8">
        <w:tc>
          <w:tcPr>
            <w:tcW w:w="2977" w:type="dxa"/>
          </w:tcPr>
          <w:p w14:paraId="47FEE8BB" w14:textId="77777777" w:rsidR="00B07867" w:rsidRPr="00564142" w:rsidRDefault="00B07867" w:rsidP="00B07867">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в сфере дорожной деятельности</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14:paraId="1933381C" w14:textId="77777777" w:rsidR="00B07867" w:rsidRPr="00564142" w:rsidRDefault="00B07867" w:rsidP="00B07867">
            <w:pPr>
              <w:jc w:val="center"/>
              <w:rPr>
                <w:sz w:val="20"/>
                <w:szCs w:val="20"/>
              </w:rPr>
            </w:pPr>
            <w:r w:rsidRPr="00564142">
              <w:rPr>
                <w:sz w:val="20"/>
                <w:szCs w:val="20"/>
              </w:rPr>
              <w:t>922</w:t>
            </w:r>
          </w:p>
        </w:tc>
        <w:tc>
          <w:tcPr>
            <w:tcW w:w="709" w:type="dxa"/>
          </w:tcPr>
          <w:p w14:paraId="5CFC4C68" w14:textId="77777777" w:rsidR="00B07867" w:rsidRPr="00564142" w:rsidRDefault="00B07867" w:rsidP="00B07867">
            <w:pPr>
              <w:jc w:val="center"/>
              <w:rPr>
                <w:sz w:val="20"/>
                <w:szCs w:val="20"/>
              </w:rPr>
            </w:pPr>
            <w:r w:rsidRPr="00564142">
              <w:rPr>
                <w:sz w:val="20"/>
                <w:szCs w:val="20"/>
              </w:rPr>
              <w:t>01 04</w:t>
            </w:r>
          </w:p>
        </w:tc>
        <w:tc>
          <w:tcPr>
            <w:tcW w:w="1417" w:type="dxa"/>
          </w:tcPr>
          <w:p w14:paraId="560C2180" w14:textId="77777777" w:rsidR="00B07867" w:rsidRPr="00564142" w:rsidRDefault="00B07867" w:rsidP="00B07867">
            <w:pPr>
              <w:jc w:val="center"/>
              <w:rPr>
                <w:sz w:val="20"/>
                <w:szCs w:val="20"/>
              </w:rPr>
            </w:pPr>
            <w:r>
              <w:rPr>
                <w:sz w:val="20"/>
                <w:szCs w:val="20"/>
              </w:rPr>
              <w:t>07 5 02 94050</w:t>
            </w:r>
          </w:p>
        </w:tc>
        <w:tc>
          <w:tcPr>
            <w:tcW w:w="567" w:type="dxa"/>
          </w:tcPr>
          <w:p w14:paraId="2A6DFEAC" w14:textId="77777777" w:rsidR="00B07867" w:rsidRPr="00564142" w:rsidRDefault="00B07867" w:rsidP="00B07867">
            <w:pPr>
              <w:jc w:val="center"/>
              <w:rPr>
                <w:sz w:val="20"/>
                <w:szCs w:val="20"/>
              </w:rPr>
            </w:pPr>
            <w:r w:rsidRPr="00564142">
              <w:rPr>
                <w:sz w:val="20"/>
                <w:szCs w:val="20"/>
              </w:rPr>
              <w:t>500</w:t>
            </w:r>
          </w:p>
        </w:tc>
        <w:tc>
          <w:tcPr>
            <w:tcW w:w="1418" w:type="dxa"/>
          </w:tcPr>
          <w:p w14:paraId="58CFD7C9" w14:textId="77777777" w:rsidR="00B07867" w:rsidRDefault="008F7F4F" w:rsidP="00B07867">
            <w:pPr>
              <w:pStyle w:val="ad"/>
              <w:rPr>
                <w:b w:val="0"/>
                <w:bCs w:val="0"/>
                <w:sz w:val="20"/>
                <w:szCs w:val="20"/>
              </w:rPr>
            </w:pPr>
            <w:r>
              <w:rPr>
                <w:b w:val="0"/>
                <w:bCs w:val="0"/>
                <w:sz w:val="20"/>
                <w:szCs w:val="20"/>
              </w:rPr>
              <w:t>68410,00</w:t>
            </w:r>
          </w:p>
        </w:tc>
        <w:tc>
          <w:tcPr>
            <w:tcW w:w="1417" w:type="dxa"/>
          </w:tcPr>
          <w:p w14:paraId="389628EA" w14:textId="77777777" w:rsidR="00B07867" w:rsidRDefault="008F7F4F" w:rsidP="00B07867">
            <w:pPr>
              <w:pStyle w:val="ad"/>
              <w:rPr>
                <w:b w:val="0"/>
                <w:bCs w:val="0"/>
                <w:sz w:val="20"/>
                <w:szCs w:val="20"/>
              </w:rPr>
            </w:pPr>
            <w:r>
              <w:rPr>
                <w:b w:val="0"/>
                <w:bCs w:val="0"/>
                <w:sz w:val="20"/>
                <w:szCs w:val="20"/>
              </w:rPr>
              <w:t>68410,00</w:t>
            </w:r>
          </w:p>
        </w:tc>
        <w:tc>
          <w:tcPr>
            <w:tcW w:w="1389" w:type="dxa"/>
          </w:tcPr>
          <w:p w14:paraId="73AC6C40" w14:textId="77777777" w:rsidR="00B07867" w:rsidRPr="00564142" w:rsidRDefault="008F7F4F" w:rsidP="00B07867">
            <w:pPr>
              <w:pStyle w:val="ad"/>
              <w:rPr>
                <w:b w:val="0"/>
                <w:bCs w:val="0"/>
                <w:sz w:val="20"/>
                <w:szCs w:val="20"/>
              </w:rPr>
            </w:pPr>
            <w:r>
              <w:rPr>
                <w:b w:val="0"/>
                <w:bCs w:val="0"/>
                <w:sz w:val="20"/>
                <w:szCs w:val="20"/>
              </w:rPr>
              <w:t>68410,00</w:t>
            </w:r>
          </w:p>
        </w:tc>
      </w:tr>
      <w:tr w:rsidR="00B07867" w:rsidRPr="00564142" w14:paraId="7C771434" w14:textId="77777777" w:rsidTr="00190AB8">
        <w:tc>
          <w:tcPr>
            <w:tcW w:w="2977" w:type="dxa"/>
          </w:tcPr>
          <w:p w14:paraId="7DB78805" w14:textId="77777777" w:rsidR="00B07867" w:rsidRDefault="00B07867" w:rsidP="00B07867">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709" w:type="dxa"/>
          </w:tcPr>
          <w:p w14:paraId="04EA2FBE" w14:textId="77777777" w:rsidR="00B07867" w:rsidRPr="00564142" w:rsidRDefault="00B07867" w:rsidP="00B07867">
            <w:pPr>
              <w:jc w:val="center"/>
              <w:rPr>
                <w:sz w:val="20"/>
                <w:szCs w:val="20"/>
              </w:rPr>
            </w:pPr>
            <w:r>
              <w:rPr>
                <w:sz w:val="20"/>
                <w:szCs w:val="20"/>
              </w:rPr>
              <w:t>922</w:t>
            </w:r>
          </w:p>
        </w:tc>
        <w:tc>
          <w:tcPr>
            <w:tcW w:w="709" w:type="dxa"/>
          </w:tcPr>
          <w:p w14:paraId="27362C52" w14:textId="77777777" w:rsidR="00B07867" w:rsidRPr="00564142" w:rsidRDefault="00B07867" w:rsidP="00B07867">
            <w:pPr>
              <w:jc w:val="center"/>
              <w:rPr>
                <w:sz w:val="20"/>
                <w:szCs w:val="20"/>
              </w:rPr>
            </w:pPr>
            <w:r>
              <w:rPr>
                <w:sz w:val="20"/>
                <w:szCs w:val="20"/>
              </w:rPr>
              <w:t>01 04</w:t>
            </w:r>
          </w:p>
        </w:tc>
        <w:tc>
          <w:tcPr>
            <w:tcW w:w="1417" w:type="dxa"/>
          </w:tcPr>
          <w:p w14:paraId="644F0447" w14:textId="77777777" w:rsidR="00B07867" w:rsidRDefault="00B07867" w:rsidP="00B07867">
            <w:pPr>
              <w:jc w:val="center"/>
              <w:rPr>
                <w:sz w:val="20"/>
                <w:szCs w:val="20"/>
              </w:rPr>
            </w:pPr>
            <w:r>
              <w:rPr>
                <w:sz w:val="20"/>
                <w:szCs w:val="20"/>
              </w:rPr>
              <w:t>07 5 02 94070</w:t>
            </w:r>
          </w:p>
        </w:tc>
        <w:tc>
          <w:tcPr>
            <w:tcW w:w="567" w:type="dxa"/>
          </w:tcPr>
          <w:p w14:paraId="4664045D" w14:textId="77777777" w:rsidR="00B07867" w:rsidRPr="00564142" w:rsidRDefault="00B07867" w:rsidP="00B07867">
            <w:pPr>
              <w:jc w:val="center"/>
              <w:rPr>
                <w:sz w:val="20"/>
                <w:szCs w:val="20"/>
              </w:rPr>
            </w:pPr>
            <w:r>
              <w:rPr>
                <w:sz w:val="20"/>
                <w:szCs w:val="20"/>
              </w:rPr>
              <w:t>500</w:t>
            </w:r>
          </w:p>
        </w:tc>
        <w:tc>
          <w:tcPr>
            <w:tcW w:w="1418" w:type="dxa"/>
          </w:tcPr>
          <w:p w14:paraId="06084532" w14:textId="77777777" w:rsidR="00B07867" w:rsidRDefault="00220A8A" w:rsidP="00B07867">
            <w:pPr>
              <w:pStyle w:val="ad"/>
              <w:rPr>
                <w:b w:val="0"/>
                <w:bCs w:val="0"/>
                <w:sz w:val="20"/>
                <w:szCs w:val="20"/>
              </w:rPr>
            </w:pPr>
            <w:r>
              <w:rPr>
                <w:b w:val="0"/>
                <w:bCs w:val="0"/>
                <w:sz w:val="20"/>
                <w:szCs w:val="20"/>
              </w:rPr>
              <w:t>34210,00</w:t>
            </w:r>
          </w:p>
        </w:tc>
        <w:tc>
          <w:tcPr>
            <w:tcW w:w="1417" w:type="dxa"/>
          </w:tcPr>
          <w:p w14:paraId="065347BD" w14:textId="77777777" w:rsidR="00B07867" w:rsidRDefault="00220A8A" w:rsidP="00B07867">
            <w:pPr>
              <w:pStyle w:val="ad"/>
              <w:rPr>
                <w:b w:val="0"/>
                <w:bCs w:val="0"/>
                <w:sz w:val="20"/>
                <w:szCs w:val="20"/>
              </w:rPr>
            </w:pPr>
            <w:r>
              <w:rPr>
                <w:b w:val="0"/>
                <w:bCs w:val="0"/>
                <w:sz w:val="20"/>
                <w:szCs w:val="20"/>
              </w:rPr>
              <w:t>34210,00</w:t>
            </w:r>
          </w:p>
        </w:tc>
        <w:tc>
          <w:tcPr>
            <w:tcW w:w="1389" w:type="dxa"/>
          </w:tcPr>
          <w:p w14:paraId="43F3D675" w14:textId="77777777" w:rsidR="00B07867" w:rsidRDefault="00220A8A" w:rsidP="00B07867">
            <w:pPr>
              <w:pStyle w:val="ad"/>
              <w:rPr>
                <w:b w:val="0"/>
                <w:bCs w:val="0"/>
                <w:sz w:val="20"/>
                <w:szCs w:val="20"/>
              </w:rPr>
            </w:pPr>
            <w:r>
              <w:rPr>
                <w:b w:val="0"/>
                <w:bCs w:val="0"/>
                <w:sz w:val="20"/>
                <w:szCs w:val="20"/>
              </w:rPr>
              <w:t>34210,00</w:t>
            </w:r>
          </w:p>
        </w:tc>
      </w:tr>
      <w:tr w:rsidR="00B07867" w:rsidRPr="00564142" w14:paraId="3A8F0AFC" w14:textId="77777777" w:rsidTr="00190AB8">
        <w:tc>
          <w:tcPr>
            <w:tcW w:w="2977" w:type="dxa"/>
          </w:tcPr>
          <w:p w14:paraId="7F4EF696" w14:textId="77777777" w:rsidR="00B07867" w:rsidRDefault="00B07867" w:rsidP="00B07867">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709" w:type="dxa"/>
          </w:tcPr>
          <w:p w14:paraId="1356E7AF" w14:textId="77777777" w:rsidR="00B07867" w:rsidRPr="00564142" w:rsidRDefault="00B07867" w:rsidP="00B07867">
            <w:pPr>
              <w:jc w:val="center"/>
              <w:rPr>
                <w:sz w:val="20"/>
                <w:szCs w:val="20"/>
              </w:rPr>
            </w:pPr>
            <w:r>
              <w:rPr>
                <w:sz w:val="20"/>
                <w:szCs w:val="20"/>
              </w:rPr>
              <w:t>922</w:t>
            </w:r>
          </w:p>
        </w:tc>
        <w:tc>
          <w:tcPr>
            <w:tcW w:w="709" w:type="dxa"/>
          </w:tcPr>
          <w:p w14:paraId="0802DC8D" w14:textId="77777777" w:rsidR="00B07867" w:rsidRPr="00564142" w:rsidRDefault="00B07867" w:rsidP="00B07867">
            <w:pPr>
              <w:jc w:val="center"/>
              <w:rPr>
                <w:sz w:val="20"/>
                <w:szCs w:val="20"/>
              </w:rPr>
            </w:pPr>
            <w:r>
              <w:rPr>
                <w:sz w:val="20"/>
                <w:szCs w:val="20"/>
              </w:rPr>
              <w:t>01 04</w:t>
            </w:r>
          </w:p>
        </w:tc>
        <w:tc>
          <w:tcPr>
            <w:tcW w:w="1417" w:type="dxa"/>
          </w:tcPr>
          <w:p w14:paraId="70D3B4A2" w14:textId="77777777" w:rsidR="00B07867" w:rsidRDefault="00B07867" w:rsidP="00B07867">
            <w:pPr>
              <w:jc w:val="center"/>
              <w:rPr>
                <w:sz w:val="20"/>
                <w:szCs w:val="20"/>
              </w:rPr>
            </w:pPr>
            <w:r>
              <w:rPr>
                <w:sz w:val="20"/>
                <w:szCs w:val="20"/>
              </w:rPr>
              <w:t>07 5 02 94080</w:t>
            </w:r>
          </w:p>
        </w:tc>
        <w:tc>
          <w:tcPr>
            <w:tcW w:w="567" w:type="dxa"/>
          </w:tcPr>
          <w:p w14:paraId="04C59986" w14:textId="77777777" w:rsidR="00B07867" w:rsidRPr="00564142" w:rsidRDefault="00B07867" w:rsidP="00B07867">
            <w:pPr>
              <w:jc w:val="center"/>
              <w:rPr>
                <w:sz w:val="20"/>
                <w:szCs w:val="20"/>
              </w:rPr>
            </w:pPr>
            <w:r>
              <w:rPr>
                <w:sz w:val="20"/>
                <w:szCs w:val="20"/>
              </w:rPr>
              <w:t>500</w:t>
            </w:r>
          </w:p>
        </w:tc>
        <w:tc>
          <w:tcPr>
            <w:tcW w:w="1418" w:type="dxa"/>
          </w:tcPr>
          <w:p w14:paraId="2B9F6819" w14:textId="77777777" w:rsidR="00B07867" w:rsidRDefault="00E7576F" w:rsidP="00B07867">
            <w:pPr>
              <w:pStyle w:val="ad"/>
              <w:rPr>
                <w:b w:val="0"/>
                <w:bCs w:val="0"/>
                <w:sz w:val="20"/>
                <w:szCs w:val="20"/>
              </w:rPr>
            </w:pPr>
            <w:r>
              <w:rPr>
                <w:b w:val="0"/>
                <w:bCs w:val="0"/>
                <w:sz w:val="20"/>
                <w:szCs w:val="20"/>
              </w:rPr>
              <w:t>34210,00</w:t>
            </w:r>
          </w:p>
        </w:tc>
        <w:tc>
          <w:tcPr>
            <w:tcW w:w="1417" w:type="dxa"/>
          </w:tcPr>
          <w:p w14:paraId="1D694653" w14:textId="77777777" w:rsidR="00B07867" w:rsidRDefault="00E7576F" w:rsidP="00B07867">
            <w:pPr>
              <w:pStyle w:val="ad"/>
              <w:rPr>
                <w:b w:val="0"/>
                <w:bCs w:val="0"/>
                <w:sz w:val="20"/>
                <w:szCs w:val="20"/>
              </w:rPr>
            </w:pPr>
            <w:r>
              <w:rPr>
                <w:b w:val="0"/>
                <w:bCs w:val="0"/>
                <w:sz w:val="20"/>
                <w:szCs w:val="20"/>
              </w:rPr>
              <w:t>34210,00</w:t>
            </w:r>
          </w:p>
        </w:tc>
        <w:tc>
          <w:tcPr>
            <w:tcW w:w="1389" w:type="dxa"/>
          </w:tcPr>
          <w:p w14:paraId="6ABB9D51" w14:textId="77777777" w:rsidR="00B07867" w:rsidRDefault="00E7576F" w:rsidP="00B07867">
            <w:pPr>
              <w:pStyle w:val="ad"/>
              <w:rPr>
                <w:b w:val="0"/>
                <w:bCs w:val="0"/>
                <w:sz w:val="20"/>
                <w:szCs w:val="20"/>
              </w:rPr>
            </w:pPr>
            <w:r>
              <w:rPr>
                <w:b w:val="0"/>
                <w:bCs w:val="0"/>
                <w:sz w:val="20"/>
                <w:szCs w:val="20"/>
              </w:rPr>
              <w:t>34210,00</w:t>
            </w:r>
          </w:p>
        </w:tc>
      </w:tr>
      <w:tr w:rsidR="00A26F88" w:rsidRPr="00564142" w14:paraId="20B015D5" w14:textId="77777777" w:rsidTr="00190AB8">
        <w:tc>
          <w:tcPr>
            <w:tcW w:w="2977" w:type="dxa"/>
          </w:tcPr>
          <w:p w14:paraId="1CA5483B" w14:textId="77777777" w:rsidR="00A26F88" w:rsidRDefault="00A26F88" w:rsidP="00A26F88">
            <w:pPr>
              <w:tabs>
                <w:tab w:val="left" w:pos="552"/>
                <w:tab w:val="left" w:pos="1048"/>
                <w:tab w:val="left" w:pos="1951"/>
              </w:tabs>
              <w:rPr>
                <w:sz w:val="20"/>
                <w:szCs w:val="20"/>
              </w:rPr>
            </w:pPr>
            <w:r>
              <w:rPr>
                <w:sz w:val="20"/>
                <w:szCs w:val="20"/>
              </w:rPr>
              <w:t xml:space="preserve">Подготовка и проведение выборов депутатов Совета Наволокского городского поселения </w:t>
            </w:r>
            <w:r w:rsidRPr="00564142">
              <w:rPr>
                <w:sz w:val="20"/>
                <w:szCs w:val="20"/>
              </w:rPr>
              <w:t>(</w:t>
            </w:r>
            <w:r>
              <w:rPr>
                <w:sz w:val="20"/>
                <w:szCs w:val="20"/>
              </w:rPr>
              <w:t>Иные бюджетные ассигнования</w:t>
            </w:r>
            <w:r w:rsidRPr="00564142">
              <w:rPr>
                <w:sz w:val="20"/>
                <w:szCs w:val="20"/>
              </w:rPr>
              <w:t>)</w:t>
            </w:r>
          </w:p>
        </w:tc>
        <w:tc>
          <w:tcPr>
            <w:tcW w:w="709" w:type="dxa"/>
          </w:tcPr>
          <w:p w14:paraId="0BD0BB61" w14:textId="77777777" w:rsidR="00A26F88" w:rsidRDefault="00A26F88" w:rsidP="00A26F88">
            <w:pPr>
              <w:jc w:val="center"/>
              <w:rPr>
                <w:sz w:val="20"/>
                <w:szCs w:val="20"/>
              </w:rPr>
            </w:pPr>
            <w:r>
              <w:rPr>
                <w:sz w:val="20"/>
                <w:szCs w:val="20"/>
              </w:rPr>
              <w:t>922</w:t>
            </w:r>
          </w:p>
        </w:tc>
        <w:tc>
          <w:tcPr>
            <w:tcW w:w="709" w:type="dxa"/>
          </w:tcPr>
          <w:p w14:paraId="61B137B3" w14:textId="77777777" w:rsidR="00A26F88" w:rsidRDefault="00A26F88" w:rsidP="00A26F88">
            <w:pPr>
              <w:jc w:val="center"/>
              <w:rPr>
                <w:sz w:val="20"/>
                <w:szCs w:val="20"/>
              </w:rPr>
            </w:pPr>
            <w:r>
              <w:rPr>
                <w:sz w:val="20"/>
                <w:szCs w:val="20"/>
              </w:rPr>
              <w:t>01 07</w:t>
            </w:r>
          </w:p>
        </w:tc>
        <w:tc>
          <w:tcPr>
            <w:tcW w:w="1417" w:type="dxa"/>
          </w:tcPr>
          <w:p w14:paraId="66B2C875" w14:textId="77777777" w:rsidR="00A26F88" w:rsidRDefault="00A26F88" w:rsidP="00A26F88">
            <w:pPr>
              <w:jc w:val="center"/>
              <w:rPr>
                <w:sz w:val="20"/>
                <w:szCs w:val="20"/>
              </w:rPr>
            </w:pPr>
            <w:r>
              <w:rPr>
                <w:sz w:val="20"/>
                <w:szCs w:val="20"/>
              </w:rPr>
              <w:t>23 9 00 95100</w:t>
            </w:r>
          </w:p>
        </w:tc>
        <w:tc>
          <w:tcPr>
            <w:tcW w:w="567" w:type="dxa"/>
          </w:tcPr>
          <w:p w14:paraId="73C12910" w14:textId="77777777" w:rsidR="00A26F88" w:rsidRDefault="00A26F88" w:rsidP="00A26F88">
            <w:pPr>
              <w:jc w:val="center"/>
              <w:rPr>
                <w:sz w:val="20"/>
                <w:szCs w:val="20"/>
              </w:rPr>
            </w:pPr>
            <w:r>
              <w:rPr>
                <w:sz w:val="20"/>
                <w:szCs w:val="20"/>
              </w:rPr>
              <w:t>800</w:t>
            </w:r>
          </w:p>
        </w:tc>
        <w:tc>
          <w:tcPr>
            <w:tcW w:w="1418" w:type="dxa"/>
          </w:tcPr>
          <w:p w14:paraId="54512E9E" w14:textId="1E9864C5" w:rsidR="00A26F88" w:rsidRDefault="005E30E9" w:rsidP="00A26F88">
            <w:pPr>
              <w:pStyle w:val="ad"/>
              <w:rPr>
                <w:b w:val="0"/>
                <w:bCs w:val="0"/>
                <w:sz w:val="20"/>
                <w:szCs w:val="20"/>
              </w:rPr>
            </w:pPr>
            <w:r>
              <w:rPr>
                <w:b w:val="0"/>
                <w:bCs w:val="0"/>
                <w:sz w:val="20"/>
                <w:szCs w:val="20"/>
              </w:rPr>
              <w:t>208</w:t>
            </w:r>
            <w:r w:rsidR="00506177">
              <w:rPr>
                <w:b w:val="0"/>
                <w:bCs w:val="0"/>
                <w:sz w:val="20"/>
                <w:szCs w:val="20"/>
              </w:rPr>
              <w:t>1300</w:t>
            </w:r>
            <w:r w:rsidR="00A26F88">
              <w:rPr>
                <w:b w:val="0"/>
                <w:bCs w:val="0"/>
                <w:sz w:val="20"/>
                <w:szCs w:val="20"/>
              </w:rPr>
              <w:t>,00</w:t>
            </w:r>
          </w:p>
        </w:tc>
        <w:tc>
          <w:tcPr>
            <w:tcW w:w="1417" w:type="dxa"/>
          </w:tcPr>
          <w:p w14:paraId="49763B24" w14:textId="77777777" w:rsidR="00A26F88" w:rsidRDefault="00A26F88" w:rsidP="00A26F88">
            <w:pPr>
              <w:pStyle w:val="ad"/>
              <w:rPr>
                <w:b w:val="0"/>
                <w:bCs w:val="0"/>
                <w:sz w:val="20"/>
                <w:szCs w:val="20"/>
              </w:rPr>
            </w:pPr>
            <w:r>
              <w:rPr>
                <w:b w:val="0"/>
                <w:bCs w:val="0"/>
                <w:sz w:val="20"/>
                <w:szCs w:val="20"/>
              </w:rPr>
              <w:t>0,00</w:t>
            </w:r>
          </w:p>
        </w:tc>
        <w:tc>
          <w:tcPr>
            <w:tcW w:w="1389" w:type="dxa"/>
          </w:tcPr>
          <w:p w14:paraId="57C7A274" w14:textId="77777777" w:rsidR="00A26F88" w:rsidRDefault="00A26F88" w:rsidP="00A26F88">
            <w:pPr>
              <w:pStyle w:val="ad"/>
              <w:rPr>
                <w:b w:val="0"/>
                <w:bCs w:val="0"/>
                <w:sz w:val="20"/>
                <w:szCs w:val="20"/>
              </w:rPr>
            </w:pPr>
            <w:r>
              <w:rPr>
                <w:b w:val="0"/>
                <w:bCs w:val="0"/>
                <w:sz w:val="20"/>
                <w:szCs w:val="20"/>
              </w:rPr>
              <w:t>0,00</w:t>
            </w:r>
          </w:p>
        </w:tc>
      </w:tr>
      <w:tr w:rsidR="00A26F88" w:rsidRPr="00564142" w14:paraId="4B440519" w14:textId="77777777" w:rsidTr="00190AB8">
        <w:tc>
          <w:tcPr>
            <w:tcW w:w="2977" w:type="dxa"/>
          </w:tcPr>
          <w:p w14:paraId="1E42501E" w14:textId="77777777" w:rsidR="00A26F88" w:rsidRPr="00564142" w:rsidRDefault="00A26F88" w:rsidP="00A26F88">
            <w:pPr>
              <w:tabs>
                <w:tab w:val="left" w:pos="552"/>
                <w:tab w:val="left" w:pos="1048"/>
                <w:tab w:val="left" w:pos="1951"/>
              </w:tabs>
              <w:rPr>
                <w:sz w:val="20"/>
                <w:szCs w:val="20"/>
              </w:rPr>
            </w:pPr>
            <w:r w:rsidRPr="00564142">
              <w:rPr>
                <w:sz w:val="20"/>
                <w:szCs w:val="20"/>
              </w:rPr>
              <w:t>Резервный фонд Администрации Наволокского городского поселения (Иные бюджетные ассигнования)</w:t>
            </w:r>
          </w:p>
        </w:tc>
        <w:tc>
          <w:tcPr>
            <w:tcW w:w="709" w:type="dxa"/>
          </w:tcPr>
          <w:p w14:paraId="71084A2A" w14:textId="77777777" w:rsidR="00A26F88" w:rsidRPr="00564142" w:rsidRDefault="00A26F88" w:rsidP="00A26F88">
            <w:pPr>
              <w:jc w:val="center"/>
              <w:rPr>
                <w:sz w:val="20"/>
                <w:szCs w:val="20"/>
              </w:rPr>
            </w:pPr>
            <w:r w:rsidRPr="00564142">
              <w:rPr>
                <w:sz w:val="20"/>
                <w:szCs w:val="20"/>
              </w:rPr>
              <w:t>922</w:t>
            </w:r>
          </w:p>
        </w:tc>
        <w:tc>
          <w:tcPr>
            <w:tcW w:w="709" w:type="dxa"/>
          </w:tcPr>
          <w:p w14:paraId="66122118" w14:textId="77777777" w:rsidR="00A26F88" w:rsidRPr="00564142" w:rsidRDefault="00A26F88" w:rsidP="00A26F88">
            <w:pPr>
              <w:jc w:val="center"/>
              <w:rPr>
                <w:sz w:val="20"/>
                <w:szCs w:val="20"/>
              </w:rPr>
            </w:pPr>
            <w:r w:rsidRPr="00564142">
              <w:rPr>
                <w:sz w:val="20"/>
                <w:szCs w:val="20"/>
              </w:rPr>
              <w:t>01 11</w:t>
            </w:r>
          </w:p>
        </w:tc>
        <w:tc>
          <w:tcPr>
            <w:tcW w:w="1417" w:type="dxa"/>
          </w:tcPr>
          <w:p w14:paraId="608C8F07" w14:textId="77777777" w:rsidR="00A26F88" w:rsidRPr="00564142" w:rsidRDefault="00A26F88" w:rsidP="00A26F88">
            <w:pPr>
              <w:jc w:val="center"/>
              <w:rPr>
                <w:sz w:val="20"/>
                <w:szCs w:val="20"/>
              </w:rPr>
            </w:pPr>
            <w:r w:rsidRPr="00564142">
              <w:rPr>
                <w:sz w:val="20"/>
                <w:szCs w:val="20"/>
              </w:rPr>
              <w:t xml:space="preserve">02 4 </w:t>
            </w:r>
            <w:r>
              <w:rPr>
                <w:sz w:val="20"/>
                <w:szCs w:val="20"/>
              </w:rPr>
              <w:t xml:space="preserve">01 </w:t>
            </w:r>
            <w:r w:rsidRPr="00564142">
              <w:rPr>
                <w:sz w:val="20"/>
                <w:szCs w:val="20"/>
              </w:rPr>
              <w:t>4001</w:t>
            </w:r>
            <w:r>
              <w:rPr>
                <w:sz w:val="20"/>
                <w:szCs w:val="20"/>
              </w:rPr>
              <w:t>0</w:t>
            </w:r>
          </w:p>
        </w:tc>
        <w:tc>
          <w:tcPr>
            <w:tcW w:w="567" w:type="dxa"/>
          </w:tcPr>
          <w:p w14:paraId="0B57DC4F" w14:textId="77777777" w:rsidR="00A26F88" w:rsidRPr="00564142" w:rsidRDefault="00A26F88" w:rsidP="00A26F88">
            <w:pPr>
              <w:jc w:val="center"/>
              <w:rPr>
                <w:bCs/>
                <w:iCs/>
                <w:sz w:val="20"/>
                <w:szCs w:val="20"/>
              </w:rPr>
            </w:pPr>
            <w:r w:rsidRPr="00564142">
              <w:rPr>
                <w:bCs/>
                <w:iCs/>
                <w:sz w:val="20"/>
                <w:szCs w:val="20"/>
              </w:rPr>
              <w:t>800</w:t>
            </w:r>
          </w:p>
        </w:tc>
        <w:tc>
          <w:tcPr>
            <w:tcW w:w="1418" w:type="dxa"/>
          </w:tcPr>
          <w:p w14:paraId="44AB713B" w14:textId="6F4E4484" w:rsidR="00A26F88" w:rsidRDefault="000E6A90" w:rsidP="00A26F88">
            <w:pPr>
              <w:pStyle w:val="ad"/>
              <w:rPr>
                <w:b w:val="0"/>
                <w:bCs w:val="0"/>
                <w:sz w:val="20"/>
                <w:szCs w:val="20"/>
              </w:rPr>
            </w:pPr>
            <w:r>
              <w:rPr>
                <w:b w:val="0"/>
                <w:bCs w:val="0"/>
                <w:sz w:val="20"/>
                <w:szCs w:val="20"/>
              </w:rPr>
              <w:t>1</w:t>
            </w:r>
            <w:r w:rsidR="008D5FC0">
              <w:rPr>
                <w:b w:val="0"/>
                <w:bCs w:val="0"/>
                <w:sz w:val="20"/>
                <w:szCs w:val="20"/>
              </w:rPr>
              <w:t>5</w:t>
            </w:r>
            <w:r>
              <w:rPr>
                <w:b w:val="0"/>
                <w:bCs w:val="0"/>
                <w:sz w:val="20"/>
                <w:szCs w:val="20"/>
              </w:rPr>
              <w:t>0</w:t>
            </w:r>
            <w:r w:rsidR="003F69A1">
              <w:rPr>
                <w:b w:val="0"/>
                <w:bCs w:val="0"/>
                <w:sz w:val="20"/>
                <w:szCs w:val="20"/>
              </w:rPr>
              <w:t>000,00</w:t>
            </w:r>
          </w:p>
        </w:tc>
        <w:tc>
          <w:tcPr>
            <w:tcW w:w="1417" w:type="dxa"/>
          </w:tcPr>
          <w:p w14:paraId="0023B68F" w14:textId="77777777" w:rsidR="00A26F88" w:rsidRDefault="00A56E35" w:rsidP="00A26F88">
            <w:pPr>
              <w:pStyle w:val="ad"/>
              <w:rPr>
                <w:b w:val="0"/>
                <w:bCs w:val="0"/>
                <w:sz w:val="20"/>
                <w:szCs w:val="20"/>
              </w:rPr>
            </w:pPr>
            <w:r>
              <w:rPr>
                <w:b w:val="0"/>
                <w:bCs w:val="0"/>
                <w:sz w:val="20"/>
                <w:szCs w:val="20"/>
              </w:rPr>
              <w:t>3</w:t>
            </w:r>
            <w:r w:rsidR="003F69A1">
              <w:rPr>
                <w:b w:val="0"/>
                <w:bCs w:val="0"/>
                <w:sz w:val="20"/>
                <w:szCs w:val="20"/>
              </w:rPr>
              <w:t>00000,00</w:t>
            </w:r>
          </w:p>
        </w:tc>
        <w:tc>
          <w:tcPr>
            <w:tcW w:w="1389" w:type="dxa"/>
          </w:tcPr>
          <w:p w14:paraId="751F426B" w14:textId="77777777" w:rsidR="00A26F88" w:rsidRPr="00564142" w:rsidRDefault="00A56E35" w:rsidP="00A26F88">
            <w:pPr>
              <w:pStyle w:val="ad"/>
              <w:rPr>
                <w:b w:val="0"/>
                <w:bCs w:val="0"/>
                <w:sz w:val="20"/>
                <w:szCs w:val="20"/>
              </w:rPr>
            </w:pPr>
            <w:r>
              <w:rPr>
                <w:b w:val="0"/>
                <w:bCs w:val="0"/>
                <w:sz w:val="20"/>
                <w:szCs w:val="20"/>
              </w:rPr>
              <w:t>3</w:t>
            </w:r>
            <w:r w:rsidR="003F69A1">
              <w:rPr>
                <w:b w:val="0"/>
                <w:bCs w:val="0"/>
                <w:sz w:val="20"/>
                <w:szCs w:val="20"/>
              </w:rPr>
              <w:t>00000,00</w:t>
            </w:r>
          </w:p>
        </w:tc>
      </w:tr>
      <w:tr w:rsidR="00A26F88" w:rsidRPr="00564142" w14:paraId="5B8C998B" w14:textId="77777777" w:rsidTr="00190AB8">
        <w:tc>
          <w:tcPr>
            <w:tcW w:w="2977" w:type="dxa"/>
          </w:tcPr>
          <w:p w14:paraId="0B846C79" w14:textId="77777777" w:rsidR="00A26F88" w:rsidRPr="00564142" w:rsidRDefault="00A26F88" w:rsidP="00A26F88">
            <w:pPr>
              <w:tabs>
                <w:tab w:val="left" w:pos="552"/>
                <w:tab w:val="left" w:pos="1048"/>
                <w:tab w:val="left" w:pos="1951"/>
              </w:tabs>
              <w:rPr>
                <w:sz w:val="20"/>
                <w:szCs w:val="20"/>
              </w:rPr>
            </w:pPr>
            <w:r>
              <w:rPr>
                <w:sz w:val="20"/>
                <w:szCs w:val="20"/>
              </w:rPr>
              <w:t>Техническая инвентаризация объектов</w:t>
            </w:r>
            <w:r w:rsidRPr="00564142">
              <w:rPr>
                <w:sz w:val="20"/>
                <w:szCs w:val="20"/>
              </w:rPr>
              <w:t xml:space="preserve"> муниципальной собственности </w:t>
            </w:r>
            <w:r>
              <w:rPr>
                <w:sz w:val="20"/>
                <w:szCs w:val="20"/>
              </w:rPr>
              <w:t xml:space="preserve">и оценка имущества Наволокского </w:t>
            </w:r>
            <w:r>
              <w:rPr>
                <w:sz w:val="20"/>
                <w:szCs w:val="20"/>
              </w:rPr>
              <w:lastRenderedPageBreak/>
              <w:t xml:space="preserve">городского поселения </w:t>
            </w:r>
            <w:r w:rsidRPr="00564142">
              <w:rPr>
                <w:sz w:val="20"/>
                <w:szCs w:val="20"/>
              </w:rPr>
              <w:t>(Закупка товаров, работ и услуг для государственных (муниципальных) нужд)</w:t>
            </w:r>
          </w:p>
        </w:tc>
        <w:tc>
          <w:tcPr>
            <w:tcW w:w="709" w:type="dxa"/>
          </w:tcPr>
          <w:p w14:paraId="72421002" w14:textId="77777777" w:rsidR="00A26F88" w:rsidRPr="00564142" w:rsidRDefault="00A26F88" w:rsidP="00A26F88">
            <w:pPr>
              <w:jc w:val="center"/>
              <w:rPr>
                <w:sz w:val="20"/>
                <w:szCs w:val="20"/>
              </w:rPr>
            </w:pPr>
            <w:r w:rsidRPr="00564142">
              <w:rPr>
                <w:sz w:val="20"/>
                <w:szCs w:val="20"/>
              </w:rPr>
              <w:lastRenderedPageBreak/>
              <w:t>922</w:t>
            </w:r>
          </w:p>
        </w:tc>
        <w:tc>
          <w:tcPr>
            <w:tcW w:w="709" w:type="dxa"/>
          </w:tcPr>
          <w:p w14:paraId="6B6D0373" w14:textId="77777777" w:rsidR="00A26F88" w:rsidRPr="00564142" w:rsidRDefault="00A26F88" w:rsidP="00A26F88">
            <w:pPr>
              <w:jc w:val="center"/>
              <w:rPr>
                <w:sz w:val="20"/>
                <w:szCs w:val="20"/>
              </w:rPr>
            </w:pPr>
            <w:r w:rsidRPr="00564142">
              <w:rPr>
                <w:sz w:val="20"/>
                <w:szCs w:val="20"/>
              </w:rPr>
              <w:t>01 13</w:t>
            </w:r>
          </w:p>
        </w:tc>
        <w:tc>
          <w:tcPr>
            <w:tcW w:w="1417" w:type="dxa"/>
          </w:tcPr>
          <w:p w14:paraId="502A542E" w14:textId="77777777" w:rsidR="00A26F88" w:rsidRPr="00564142" w:rsidRDefault="00A26F88" w:rsidP="00A26F88">
            <w:pPr>
              <w:jc w:val="center"/>
              <w:rPr>
                <w:sz w:val="20"/>
                <w:szCs w:val="20"/>
              </w:rPr>
            </w:pPr>
            <w:r w:rsidRPr="00564142">
              <w:rPr>
                <w:sz w:val="20"/>
                <w:szCs w:val="20"/>
              </w:rPr>
              <w:t xml:space="preserve">01 1 </w:t>
            </w:r>
            <w:r>
              <w:rPr>
                <w:sz w:val="20"/>
                <w:szCs w:val="20"/>
              </w:rPr>
              <w:t xml:space="preserve">01 </w:t>
            </w:r>
            <w:r w:rsidRPr="00564142">
              <w:rPr>
                <w:sz w:val="20"/>
                <w:szCs w:val="20"/>
              </w:rPr>
              <w:t>1001</w:t>
            </w:r>
            <w:r>
              <w:rPr>
                <w:sz w:val="20"/>
                <w:szCs w:val="20"/>
              </w:rPr>
              <w:t>0</w:t>
            </w:r>
          </w:p>
        </w:tc>
        <w:tc>
          <w:tcPr>
            <w:tcW w:w="567" w:type="dxa"/>
          </w:tcPr>
          <w:p w14:paraId="02EC36DD" w14:textId="77777777" w:rsidR="00A26F88" w:rsidRPr="00564142" w:rsidRDefault="00A26F88" w:rsidP="00A26F88">
            <w:pPr>
              <w:jc w:val="center"/>
              <w:rPr>
                <w:sz w:val="20"/>
                <w:szCs w:val="20"/>
              </w:rPr>
            </w:pPr>
            <w:r w:rsidRPr="00564142">
              <w:rPr>
                <w:sz w:val="20"/>
                <w:szCs w:val="20"/>
              </w:rPr>
              <w:t>200</w:t>
            </w:r>
          </w:p>
        </w:tc>
        <w:tc>
          <w:tcPr>
            <w:tcW w:w="1418" w:type="dxa"/>
          </w:tcPr>
          <w:p w14:paraId="3B018112" w14:textId="1513DCAB" w:rsidR="00A26F88" w:rsidRDefault="00AC05AF" w:rsidP="00A26F88">
            <w:pPr>
              <w:pStyle w:val="ad"/>
              <w:rPr>
                <w:b w:val="0"/>
                <w:bCs w:val="0"/>
                <w:sz w:val="20"/>
                <w:szCs w:val="20"/>
              </w:rPr>
            </w:pPr>
            <w:r>
              <w:rPr>
                <w:b w:val="0"/>
                <w:bCs w:val="0"/>
                <w:sz w:val="20"/>
                <w:szCs w:val="20"/>
              </w:rPr>
              <w:t>308</w:t>
            </w:r>
            <w:r w:rsidR="004D5E64">
              <w:rPr>
                <w:b w:val="0"/>
                <w:bCs w:val="0"/>
                <w:sz w:val="20"/>
                <w:szCs w:val="20"/>
              </w:rPr>
              <w:t>000,00</w:t>
            </w:r>
          </w:p>
        </w:tc>
        <w:tc>
          <w:tcPr>
            <w:tcW w:w="1417" w:type="dxa"/>
          </w:tcPr>
          <w:p w14:paraId="43C15FA4" w14:textId="77777777" w:rsidR="00A26F88" w:rsidRDefault="004D5E64" w:rsidP="00A26F88">
            <w:pPr>
              <w:pStyle w:val="ad"/>
              <w:rPr>
                <w:b w:val="0"/>
                <w:bCs w:val="0"/>
                <w:sz w:val="20"/>
                <w:szCs w:val="20"/>
              </w:rPr>
            </w:pPr>
            <w:r>
              <w:rPr>
                <w:b w:val="0"/>
                <w:bCs w:val="0"/>
                <w:sz w:val="20"/>
                <w:szCs w:val="20"/>
              </w:rPr>
              <w:t>88000,00</w:t>
            </w:r>
          </w:p>
        </w:tc>
        <w:tc>
          <w:tcPr>
            <w:tcW w:w="1389" w:type="dxa"/>
          </w:tcPr>
          <w:p w14:paraId="6C7EE7B9" w14:textId="77777777" w:rsidR="00A26F88" w:rsidRPr="00564142" w:rsidRDefault="004D5E64" w:rsidP="00A26F88">
            <w:pPr>
              <w:pStyle w:val="ad"/>
              <w:rPr>
                <w:b w:val="0"/>
                <w:bCs w:val="0"/>
                <w:sz w:val="20"/>
                <w:szCs w:val="20"/>
              </w:rPr>
            </w:pPr>
            <w:r>
              <w:rPr>
                <w:b w:val="0"/>
                <w:bCs w:val="0"/>
                <w:sz w:val="20"/>
                <w:szCs w:val="20"/>
              </w:rPr>
              <w:t>88000,00</w:t>
            </w:r>
          </w:p>
        </w:tc>
      </w:tr>
      <w:tr w:rsidR="003021E5" w:rsidRPr="00564142" w14:paraId="2A5C93F7" w14:textId="77777777" w:rsidTr="00190AB8">
        <w:tc>
          <w:tcPr>
            <w:tcW w:w="2977" w:type="dxa"/>
          </w:tcPr>
          <w:p w14:paraId="3BEB54B8" w14:textId="77777777" w:rsidR="003021E5" w:rsidRPr="00564142" w:rsidRDefault="003021E5" w:rsidP="003021E5">
            <w:pPr>
              <w:rPr>
                <w:sz w:val="20"/>
                <w:szCs w:val="20"/>
              </w:rPr>
            </w:pPr>
            <w:r>
              <w:rPr>
                <w:sz w:val="20"/>
                <w:szCs w:val="20"/>
              </w:rPr>
              <w:t>Текущий ремонт и содержание жилых и нежилых помещений</w:t>
            </w:r>
            <w:r w:rsidRPr="00564142">
              <w:rPr>
                <w:sz w:val="20"/>
                <w:szCs w:val="20"/>
              </w:rPr>
              <w:t xml:space="preserve"> (Закупка товаров, работ и услуг для государственных (муниципальных) нужд)</w:t>
            </w:r>
          </w:p>
        </w:tc>
        <w:tc>
          <w:tcPr>
            <w:tcW w:w="709" w:type="dxa"/>
          </w:tcPr>
          <w:p w14:paraId="4E1DEDE9" w14:textId="77777777" w:rsidR="003021E5" w:rsidRPr="00564142" w:rsidRDefault="003021E5" w:rsidP="003021E5">
            <w:pPr>
              <w:jc w:val="center"/>
              <w:rPr>
                <w:sz w:val="20"/>
                <w:szCs w:val="20"/>
              </w:rPr>
            </w:pPr>
            <w:r w:rsidRPr="00564142">
              <w:rPr>
                <w:sz w:val="20"/>
                <w:szCs w:val="20"/>
              </w:rPr>
              <w:t xml:space="preserve">922 </w:t>
            </w:r>
          </w:p>
        </w:tc>
        <w:tc>
          <w:tcPr>
            <w:tcW w:w="709" w:type="dxa"/>
          </w:tcPr>
          <w:p w14:paraId="6D3CE007" w14:textId="77777777" w:rsidR="003021E5" w:rsidRPr="00564142" w:rsidRDefault="003021E5" w:rsidP="003021E5">
            <w:pPr>
              <w:jc w:val="center"/>
              <w:rPr>
                <w:sz w:val="20"/>
                <w:szCs w:val="20"/>
              </w:rPr>
            </w:pPr>
            <w:r w:rsidRPr="00564142">
              <w:rPr>
                <w:sz w:val="20"/>
                <w:szCs w:val="20"/>
              </w:rPr>
              <w:t>01 13</w:t>
            </w:r>
          </w:p>
        </w:tc>
        <w:tc>
          <w:tcPr>
            <w:tcW w:w="1417" w:type="dxa"/>
          </w:tcPr>
          <w:p w14:paraId="536B6B52" w14:textId="77777777" w:rsidR="003021E5" w:rsidRPr="00564142" w:rsidRDefault="003021E5" w:rsidP="003021E5">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5B010F84" w14:textId="77777777" w:rsidR="003021E5" w:rsidRPr="00564142" w:rsidRDefault="003021E5" w:rsidP="003021E5">
            <w:pPr>
              <w:jc w:val="center"/>
              <w:rPr>
                <w:sz w:val="20"/>
                <w:szCs w:val="20"/>
              </w:rPr>
            </w:pPr>
            <w:r w:rsidRPr="00564142">
              <w:rPr>
                <w:sz w:val="20"/>
                <w:szCs w:val="20"/>
              </w:rPr>
              <w:t>200</w:t>
            </w:r>
          </w:p>
        </w:tc>
        <w:tc>
          <w:tcPr>
            <w:tcW w:w="1418" w:type="dxa"/>
          </w:tcPr>
          <w:p w14:paraId="52BD15EA" w14:textId="69BA8973" w:rsidR="003021E5" w:rsidRDefault="008B68C2" w:rsidP="003021E5">
            <w:pPr>
              <w:pStyle w:val="ad"/>
              <w:rPr>
                <w:b w:val="0"/>
                <w:bCs w:val="0"/>
                <w:sz w:val="20"/>
                <w:szCs w:val="20"/>
              </w:rPr>
            </w:pPr>
            <w:r>
              <w:rPr>
                <w:b w:val="0"/>
                <w:bCs w:val="0"/>
                <w:sz w:val="20"/>
                <w:szCs w:val="20"/>
              </w:rPr>
              <w:t>3</w:t>
            </w:r>
            <w:r w:rsidR="00807FFD">
              <w:rPr>
                <w:b w:val="0"/>
                <w:bCs w:val="0"/>
                <w:sz w:val="20"/>
                <w:szCs w:val="20"/>
              </w:rPr>
              <w:t>310316,59</w:t>
            </w:r>
          </w:p>
        </w:tc>
        <w:tc>
          <w:tcPr>
            <w:tcW w:w="1417" w:type="dxa"/>
          </w:tcPr>
          <w:p w14:paraId="3AFE9F7B" w14:textId="77777777" w:rsidR="003021E5" w:rsidRDefault="003021E5" w:rsidP="003021E5">
            <w:pPr>
              <w:pStyle w:val="ad"/>
              <w:rPr>
                <w:b w:val="0"/>
                <w:bCs w:val="0"/>
                <w:sz w:val="20"/>
                <w:szCs w:val="20"/>
              </w:rPr>
            </w:pPr>
            <w:r>
              <w:rPr>
                <w:b w:val="0"/>
                <w:bCs w:val="0"/>
                <w:sz w:val="20"/>
                <w:szCs w:val="20"/>
              </w:rPr>
              <w:t>2827781,00</w:t>
            </w:r>
          </w:p>
        </w:tc>
        <w:tc>
          <w:tcPr>
            <w:tcW w:w="1389" w:type="dxa"/>
          </w:tcPr>
          <w:p w14:paraId="5538F39F" w14:textId="77777777" w:rsidR="003021E5" w:rsidRDefault="003021E5" w:rsidP="003021E5">
            <w:pPr>
              <w:pStyle w:val="ad"/>
              <w:rPr>
                <w:b w:val="0"/>
                <w:bCs w:val="0"/>
                <w:sz w:val="20"/>
                <w:szCs w:val="20"/>
              </w:rPr>
            </w:pPr>
            <w:r>
              <w:rPr>
                <w:b w:val="0"/>
                <w:bCs w:val="0"/>
                <w:sz w:val="20"/>
                <w:szCs w:val="20"/>
              </w:rPr>
              <w:t>2844940,00</w:t>
            </w:r>
          </w:p>
          <w:p w14:paraId="04E6EE9C" w14:textId="77777777" w:rsidR="003021E5" w:rsidRPr="00564142" w:rsidRDefault="003021E5" w:rsidP="003021E5">
            <w:pPr>
              <w:pStyle w:val="ad"/>
              <w:rPr>
                <w:b w:val="0"/>
                <w:bCs w:val="0"/>
                <w:sz w:val="20"/>
                <w:szCs w:val="20"/>
              </w:rPr>
            </w:pPr>
          </w:p>
        </w:tc>
      </w:tr>
      <w:tr w:rsidR="003021E5" w:rsidRPr="00564142" w14:paraId="2AEFFBA9" w14:textId="77777777" w:rsidTr="00190AB8">
        <w:tc>
          <w:tcPr>
            <w:tcW w:w="2977" w:type="dxa"/>
          </w:tcPr>
          <w:p w14:paraId="3CA53489" w14:textId="77777777" w:rsidR="003021E5" w:rsidRPr="00564142" w:rsidRDefault="003021E5" w:rsidP="003021E5">
            <w:pPr>
              <w:rPr>
                <w:sz w:val="20"/>
                <w:szCs w:val="20"/>
              </w:rPr>
            </w:pPr>
            <w:r>
              <w:rPr>
                <w:sz w:val="20"/>
                <w:szCs w:val="20"/>
              </w:rPr>
              <w:t>Текущий ремонт и содержание жилых и нежилых помещений (Иные бюджетные ассигнования</w:t>
            </w:r>
            <w:r w:rsidRPr="00564142">
              <w:rPr>
                <w:sz w:val="20"/>
                <w:szCs w:val="20"/>
              </w:rPr>
              <w:t>)</w:t>
            </w:r>
          </w:p>
        </w:tc>
        <w:tc>
          <w:tcPr>
            <w:tcW w:w="709" w:type="dxa"/>
          </w:tcPr>
          <w:p w14:paraId="28DD4263" w14:textId="77777777" w:rsidR="003021E5" w:rsidRPr="00564142" w:rsidRDefault="003021E5" w:rsidP="003021E5">
            <w:pPr>
              <w:jc w:val="center"/>
              <w:rPr>
                <w:sz w:val="20"/>
                <w:szCs w:val="20"/>
              </w:rPr>
            </w:pPr>
            <w:r w:rsidRPr="00564142">
              <w:rPr>
                <w:sz w:val="20"/>
                <w:szCs w:val="20"/>
              </w:rPr>
              <w:t xml:space="preserve">922 </w:t>
            </w:r>
          </w:p>
        </w:tc>
        <w:tc>
          <w:tcPr>
            <w:tcW w:w="709" w:type="dxa"/>
          </w:tcPr>
          <w:p w14:paraId="4B48A8E8" w14:textId="77777777" w:rsidR="003021E5" w:rsidRPr="00564142" w:rsidRDefault="003021E5" w:rsidP="003021E5">
            <w:pPr>
              <w:jc w:val="center"/>
              <w:rPr>
                <w:sz w:val="20"/>
                <w:szCs w:val="20"/>
              </w:rPr>
            </w:pPr>
            <w:r w:rsidRPr="00564142">
              <w:rPr>
                <w:sz w:val="20"/>
                <w:szCs w:val="20"/>
              </w:rPr>
              <w:t>01 13</w:t>
            </w:r>
          </w:p>
        </w:tc>
        <w:tc>
          <w:tcPr>
            <w:tcW w:w="1417" w:type="dxa"/>
          </w:tcPr>
          <w:p w14:paraId="3D84970F" w14:textId="77777777" w:rsidR="003021E5" w:rsidRPr="00564142" w:rsidRDefault="003021E5" w:rsidP="003021E5">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22A3FEEE" w14:textId="77777777" w:rsidR="003021E5" w:rsidRPr="00564142" w:rsidRDefault="003021E5" w:rsidP="003021E5">
            <w:pPr>
              <w:jc w:val="center"/>
              <w:rPr>
                <w:sz w:val="20"/>
                <w:szCs w:val="20"/>
              </w:rPr>
            </w:pPr>
            <w:r>
              <w:rPr>
                <w:sz w:val="20"/>
                <w:szCs w:val="20"/>
              </w:rPr>
              <w:t>800</w:t>
            </w:r>
          </w:p>
        </w:tc>
        <w:tc>
          <w:tcPr>
            <w:tcW w:w="1418" w:type="dxa"/>
          </w:tcPr>
          <w:p w14:paraId="0877BA32" w14:textId="2524B94E" w:rsidR="003021E5" w:rsidRDefault="003021E5" w:rsidP="003021E5">
            <w:pPr>
              <w:pStyle w:val="ad"/>
              <w:rPr>
                <w:b w:val="0"/>
                <w:bCs w:val="0"/>
                <w:sz w:val="20"/>
                <w:szCs w:val="20"/>
              </w:rPr>
            </w:pPr>
            <w:r>
              <w:rPr>
                <w:b w:val="0"/>
                <w:bCs w:val="0"/>
                <w:sz w:val="20"/>
                <w:szCs w:val="20"/>
              </w:rPr>
              <w:t>1</w:t>
            </w:r>
            <w:r w:rsidR="00750BE2">
              <w:rPr>
                <w:b w:val="0"/>
                <w:bCs w:val="0"/>
                <w:sz w:val="20"/>
                <w:szCs w:val="20"/>
              </w:rPr>
              <w:t>80</w:t>
            </w:r>
            <w:r>
              <w:rPr>
                <w:b w:val="0"/>
                <w:bCs w:val="0"/>
                <w:sz w:val="20"/>
                <w:szCs w:val="20"/>
              </w:rPr>
              <w:t>00,00</w:t>
            </w:r>
          </w:p>
        </w:tc>
        <w:tc>
          <w:tcPr>
            <w:tcW w:w="1417" w:type="dxa"/>
          </w:tcPr>
          <w:p w14:paraId="742EB972" w14:textId="77777777" w:rsidR="003021E5" w:rsidRDefault="003021E5" w:rsidP="003021E5">
            <w:pPr>
              <w:pStyle w:val="ad"/>
              <w:rPr>
                <w:b w:val="0"/>
                <w:bCs w:val="0"/>
                <w:sz w:val="20"/>
                <w:szCs w:val="20"/>
              </w:rPr>
            </w:pPr>
            <w:r>
              <w:rPr>
                <w:b w:val="0"/>
                <w:bCs w:val="0"/>
                <w:sz w:val="20"/>
                <w:szCs w:val="20"/>
              </w:rPr>
              <w:t>11500,00</w:t>
            </w:r>
          </w:p>
        </w:tc>
        <w:tc>
          <w:tcPr>
            <w:tcW w:w="1389" w:type="dxa"/>
          </w:tcPr>
          <w:p w14:paraId="3F8D4DD7" w14:textId="77777777" w:rsidR="003021E5" w:rsidRDefault="003021E5" w:rsidP="003021E5">
            <w:pPr>
              <w:pStyle w:val="ad"/>
              <w:rPr>
                <w:b w:val="0"/>
                <w:bCs w:val="0"/>
                <w:sz w:val="20"/>
                <w:szCs w:val="20"/>
              </w:rPr>
            </w:pPr>
            <w:r>
              <w:rPr>
                <w:b w:val="0"/>
                <w:bCs w:val="0"/>
                <w:sz w:val="20"/>
                <w:szCs w:val="20"/>
              </w:rPr>
              <w:t>11500,00</w:t>
            </w:r>
          </w:p>
        </w:tc>
      </w:tr>
      <w:tr w:rsidR="003021E5" w:rsidRPr="00564142" w14:paraId="6DA43FA8" w14:textId="77777777" w:rsidTr="00190AB8">
        <w:tc>
          <w:tcPr>
            <w:tcW w:w="2977" w:type="dxa"/>
          </w:tcPr>
          <w:p w14:paraId="539651F8" w14:textId="77777777" w:rsidR="003021E5" w:rsidRDefault="003021E5" w:rsidP="003021E5">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14:paraId="48D36D30" w14:textId="77777777" w:rsidR="003021E5" w:rsidRDefault="003021E5" w:rsidP="003021E5">
            <w:pPr>
              <w:jc w:val="center"/>
              <w:rPr>
                <w:sz w:val="20"/>
                <w:szCs w:val="20"/>
              </w:rPr>
            </w:pPr>
            <w:r>
              <w:rPr>
                <w:sz w:val="20"/>
                <w:szCs w:val="20"/>
              </w:rPr>
              <w:t>922</w:t>
            </w:r>
          </w:p>
        </w:tc>
        <w:tc>
          <w:tcPr>
            <w:tcW w:w="709" w:type="dxa"/>
          </w:tcPr>
          <w:p w14:paraId="721098F6" w14:textId="77777777" w:rsidR="003021E5" w:rsidRDefault="003021E5" w:rsidP="003021E5">
            <w:pPr>
              <w:jc w:val="center"/>
              <w:rPr>
                <w:sz w:val="20"/>
                <w:szCs w:val="20"/>
              </w:rPr>
            </w:pPr>
            <w:r>
              <w:rPr>
                <w:sz w:val="20"/>
                <w:szCs w:val="20"/>
              </w:rPr>
              <w:t>01 13</w:t>
            </w:r>
          </w:p>
        </w:tc>
        <w:tc>
          <w:tcPr>
            <w:tcW w:w="1417" w:type="dxa"/>
          </w:tcPr>
          <w:p w14:paraId="01C8FCFF" w14:textId="77777777" w:rsidR="003021E5" w:rsidRDefault="003021E5" w:rsidP="003021E5">
            <w:pPr>
              <w:jc w:val="center"/>
              <w:rPr>
                <w:sz w:val="20"/>
                <w:szCs w:val="20"/>
              </w:rPr>
            </w:pPr>
            <w:r>
              <w:rPr>
                <w:sz w:val="20"/>
                <w:szCs w:val="20"/>
              </w:rPr>
              <w:t>03 3 01 10100</w:t>
            </w:r>
          </w:p>
        </w:tc>
        <w:tc>
          <w:tcPr>
            <w:tcW w:w="567" w:type="dxa"/>
          </w:tcPr>
          <w:p w14:paraId="169E7E35" w14:textId="77777777" w:rsidR="003021E5" w:rsidRDefault="003021E5" w:rsidP="003021E5">
            <w:pPr>
              <w:jc w:val="center"/>
              <w:rPr>
                <w:sz w:val="20"/>
                <w:szCs w:val="20"/>
              </w:rPr>
            </w:pPr>
            <w:r>
              <w:rPr>
                <w:sz w:val="20"/>
                <w:szCs w:val="20"/>
              </w:rPr>
              <w:t>200</w:t>
            </w:r>
          </w:p>
        </w:tc>
        <w:tc>
          <w:tcPr>
            <w:tcW w:w="1418" w:type="dxa"/>
          </w:tcPr>
          <w:p w14:paraId="595C7A3E" w14:textId="45E707F4" w:rsidR="003021E5" w:rsidRDefault="00B04022" w:rsidP="003021E5">
            <w:pPr>
              <w:pStyle w:val="ad"/>
              <w:rPr>
                <w:b w:val="0"/>
                <w:bCs w:val="0"/>
                <w:sz w:val="20"/>
                <w:szCs w:val="20"/>
              </w:rPr>
            </w:pPr>
            <w:r>
              <w:rPr>
                <w:b w:val="0"/>
                <w:bCs w:val="0"/>
                <w:sz w:val="20"/>
                <w:szCs w:val="20"/>
              </w:rPr>
              <w:t>70000</w:t>
            </w:r>
            <w:r w:rsidR="003351A4">
              <w:rPr>
                <w:b w:val="0"/>
                <w:bCs w:val="0"/>
                <w:sz w:val="20"/>
                <w:szCs w:val="20"/>
              </w:rPr>
              <w:t>,00</w:t>
            </w:r>
          </w:p>
        </w:tc>
        <w:tc>
          <w:tcPr>
            <w:tcW w:w="1417" w:type="dxa"/>
          </w:tcPr>
          <w:p w14:paraId="4BCA75D6" w14:textId="77777777" w:rsidR="003021E5" w:rsidRDefault="003351A4" w:rsidP="003021E5">
            <w:pPr>
              <w:pStyle w:val="ad"/>
              <w:rPr>
                <w:b w:val="0"/>
                <w:bCs w:val="0"/>
                <w:sz w:val="20"/>
                <w:szCs w:val="20"/>
              </w:rPr>
            </w:pPr>
            <w:r>
              <w:rPr>
                <w:b w:val="0"/>
                <w:bCs w:val="0"/>
                <w:sz w:val="20"/>
                <w:szCs w:val="20"/>
              </w:rPr>
              <w:t>10000,00</w:t>
            </w:r>
          </w:p>
        </w:tc>
        <w:tc>
          <w:tcPr>
            <w:tcW w:w="1389" w:type="dxa"/>
          </w:tcPr>
          <w:p w14:paraId="3117805D" w14:textId="77777777" w:rsidR="003021E5" w:rsidRDefault="003351A4" w:rsidP="003021E5">
            <w:pPr>
              <w:pStyle w:val="ad"/>
              <w:rPr>
                <w:b w:val="0"/>
                <w:bCs w:val="0"/>
                <w:sz w:val="20"/>
                <w:szCs w:val="20"/>
              </w:rPr>
            </w:pPr>
            <w:r>
              <w:rPr>
                <w:b w:val="0"/>
                <w:bCs w:val="0"/>
                <w:sz w:val="20"/>
                <w:szCs w:val="20"/>
              </w:rPr>
              <w:t>10000,00</w:t>
            </w:r>
          </w:p>
        </w:tc>
      </w:tr>
      <w:tr w:rsidR="003021E5" w:rsidRPr="00564142" w14:paraId="6ECBB97E" w14:textId="77777777" w:rsidTr="00190AB8">
        <w:tc>
          <w:tcPr>
            <w:tcW w:w="2977" w:type="dxa"/>
          </w:tcPr>
          <w:p w14:paraId="512B01FF" w14:textId="77777777" w:rsidR="003021E5" w:rsidRDefault="003021E5" w:rsidP="003021E5">
            <w:pPr>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564142">
              <w:rPr>
                <w:sz w:val="20"/>
                <w:szCs w:val="20"/>
              </w:rPr>
              <w:t>(Закупка товаров, работ и услуг для государственных (муниципальных) нужд)</w:t>
            </w:r>
          </w:p>
        </w:tc>
        <w:tc>
          <w:tcPr>
            <w:tcW w:w="709" w:type="dxa"/>
          </w:tcPr>
          <w:p w14:paraId="79F8781D" w14:textId="77777777" w:rsidR="003021E5" w:rsidRDefault="003021E5" w:rsidP="003021E5">
            <w:pPr>
              <w:jc w:val="center"/>
              <w:rPr>
                <w:sz w:val="20"/>
                <w:szCs w:val="20"/>
              </w:rPr>
            </w:pPr>
            <w:r>
              <w:rPr>
                <w:sz w:val="20"/>
                <w:szCs w:val="20"/>
              </w:rPr>
              <w:t>922</w:t>
            </w:r>
          </w:p>
        </w:tc>
        <w:tc>
          <w:tcPr>
            <w:tcW w:w="709" w:type="dxa"/>
          </w:tcPr>
          <w:p w14:paraId="4C24E0A1" w14:textId="77777777" w:rsidR="003021E5" w:rsidRDefault="003021E5" w:rsidP="003021E5">
            <w:pPr>
              <w:jc w:val="center"/>
              <w:rPr>
                <w:sz w:val="20"/>
                <w:szCs w:val="20"/>
              </w:rPr>
            </w:pPr>
            <w:r>
              <w:rPr>
                <w:sz w:val="20"/>
                <w:szCs w:val="20"/>
              </w:rPr>
              <w:t>01 13</w:t>
            </w:r>
          </w:p>
        </w:tc>
        <w:tc>
          <w:tcPr>
            <w:tcW w:w="1417" w:type="dxa"/>
          </w:tcPr>
          <w:p w14:paraId="3DCA5023" w14:textId="77777777" w:rsidR="003021E5" w:rsidRDefault="003021E5" w:rsidP="003021E5">
            <w:pPr>
              <w:jc w:val="center"/>
              <w:rPr>
                <w:sz w:val="20"/>
                <w:szCs w:val="20"/>
              </w:rPr>
            </w:pPr>
            <w:r>
              <w:rPr>
                <w:sz w:val="20"/>
                <w:szCs w:val="20"/>
              </w:rPr>
              <w:t>07 2 01 10360</w:t>
            </w:r>
          </w:p>
        </w:tc>
        <w:tc>
          <w:tcPr>
            <w:tcW w:w="567" w:type="dxa"/>
          </w:tcPr>
          <w:p w14:paraId="15712BC7" w14:textId="77777777" w:rsidR="003021E5" w:rsidRDefault="003021E5" w:rsidP="003021E5">
            <w:pPr>
              <w:jc w:val="center"/>
              <w:rPr>
                <w:sz w:val="20"/>
                <w:szCs w:val="20"/>
              </w:rPr>
            </w:pPr>
            <w:r>
              <w:rPr>
                <w:sz w:val="20"/>
                <w:szCs w:val="20"/>
              </w:rPr>
              <w:t>200</w:t>
            </w:r>
          </w:p>
        </w:tc>
        <w:tc>
          <w:tcPr>
            <w:tcW w:w="1418" w:type="dxa"/>
          </w:tcPr>
          <w:p w14:paraId="31A93BB3" w14:textId="587184F7" w:rsidR="003021E5" w:rsidRDefault="008B68C2" w:rsidP="003021E5">
            <w:pPr>
              <w:pStyle w:val="ad"/>
              <w:rPr>
                <w:b w:val="0"/>
                <w:bCs w:val="0"/>
                <w:sz w:val="20"/>
                <w:szCs w:val="20"/>
              </w:rPr>
            </w:pPr>
            <w:r>
              <w:rPr>
                <w:b w:val="0"/>
                <w:bCs w:val="0"/>
                <w:sz w:val="20"/>
                <w:szCs w:val="20"/>
              </w:rPr>
              <w:t>941159</w:t>
            </w:r>
            <w:r w:rsidR="004428E3">
              <w:rPr>
                <w:b w:val="0"/>
                <w:bCs w:val="0"/>
                <w:sz w:val="20"/>
                <w:szCs w:val="20"/>
              </w:rPr>
              <w:t>,00</w:t>
            </w:r>
          </w:p>
        </w:tc>
        <w:tc>
          <w:tcPr>
            <w:tcW w:w="1417" w:type="dxa"/>
          </w:tcPr>
          <w:p w14:paraId="446403AA" w14:textId="77777777" w:rsidR="003021E5" w:rsidRDefault="004428E3" w:rsidP="003021E5">
            <w:pPr>
              <w:pStyle w:val="ad"/>
              <w:rPr>
                <w:b w:val="0"/>
                <w:bCs w:val="0"/>
                <w:sz w:val="20"/>
                <w:szCs w:val="20"/>
              </w:rPr>
            </w:pPr>
            <w:r>
              <w:rPr>
                <w:b w:val="0"/>
                <w:bCs w:val="0"/>
                <w:sz w:val="20"/>
                <w:szCs w:val="20"/>
              </w:rPr>
              <w:t>890359,00</w:t>
            </w:r>
          </w:p>
        </w:tc>
        <w:tc>
          <w:tcPr>
            <w:tcW w:w="1389" w:type="dxa"/>
          </w:tcPr>
          <w:p w14:paraId="4BED6F18" w14:textId="77777777" w:rsidR="003021E5" w:rsidRDefault="004428E3" w:rsidP="003021E5">
            <w:pPr>
              <w:pStyle w:val="ad"/>
              <w:rPr>
                <w:b w:val="0"/>
                <w:bCs w:val="0"/>
                <w:sz w:val="20"/>
                <w:szCs w:val="20"/>
              </w:rPr>
            </w:pPr>
            <w:r>
              <w:rPr>
                <w:b w:val="0"/>
                <w:bCs w:val="0"/>
                <w:sz w:val="20"/>
                <w:szCs w:val="20"/>
              </w:rPr>
              <w:t>890359,00</w:t>
            </w:r>
          </w:p>
        </w:tc>
      </w:tr>
      <w:tr w:rsidR="003021E5" w:rsidRPr="00564142" w14:paraId="0223C7E3" w14:textId="77777777" w:rsidTr="00190AB8">
        <w:tc>
          <w:tcPr>
            <w:tcW w:w="2977" w:type="dxa"/>
          </w:tcPr>
          <w:p w14:paraId="18980572" w14:textId="77777777" w:rsidR="003021E5" w:rsidRDefault="003021E5" w:rsidP="003021E5">
            <w:pPr>
              <w:rPr>
                <w:sz w:val="20"/>
                <w:szCs w:val="20"/>
              </w:rPr>
            </w:pPr>
            <w:r>
              <w:rPr>
                <w:sz w:val="20"/>
                <w:szCs w:val="20"/>
              </w:rPr>
              <w:t xml:space="preserve">Осуществление денежных выплат почетным гражданам Наволокского городского поселения </w:t>
            </w:r>
            <w:r w:rsidRPr="00564142">
              <w:rPr>
                <w:sz w:val="20"/>
                <w:szCs w:val="20"/>
              </w:rPr>
              <w:t>(Социальное обеспечение и иные выплаты населению)</w:t>
            </w:r>
          </w:p>
        </w:tc>
        <w:tc>
          <w:tcPr>
            <w:tcW w:w="709" w:type="dxa"/>
          </w:tcPr>
          <w:p w14:paraId="1B15A4D5" w14:textId="77777777" w:rsidR="003021E5" w:rsidRPr="00564142" w:rsidRDefault="003021E5" w:rsidP="003021E5">
            <w:pPr>
              <w:jc w:val="center"/>
              <w:rPr>
                <w:sz w:val="20"/>
                <w:szCs w:val="20"/>
              </w:rPr>
            </w:pPr>
            <w:r>
              <w:rPr>
                <w:sz w:val="20"/>
                <w:szCs w:val="20"/>
              </w:rPr>
              <w:t>922</w:t>
            </w:r>
          </w:p>
        </w:tc>
        <w:tc>
          <w:tcPr>
            <w:tcW w:w="709" w:type="dxa"/>
          </w:tcPr>
          <w:p w14:paraId="28613E9F" w14:textId="77777777" w:rsidR="003021E5" w:rsidRPr="00564142" w:rsidRDefault="003021E5" w:rsidP="003021E5">
            <w:pPr>
              <w:jc w:val="center"/>
              <w:rPr>
                <w:sz w:val="20"/>
                <w:szCs w:val="20"/>
              </w:rPr>
            </w:pPr>
            <w:r>
              <w:rPr>
                <w:sz w:val="20"/>
                <w:szCs w:val="20"/>
              </w:rPr>
              <w:t>01 13</w:t>
            </w:r>
          </w:p>
        </w:tc>
        <w:tc>
          <w:tcPr>
            <w:tcW w:w="1417" w:type="dxa"/>
          </w:tcPr>
          <w:p w14:paraId="35AC18ED" w14:textId="77777777" w:rsidR="003021E5" w:rsidRPr="00564142" w:rsidRDefault="003021E5" w:rsidP="003021E5">
            <w:pPr>
              <w:jc w:val="center"/>
              <w:rPr>
                <w:sz w:val="20"/>
                <w:szCs w:val="20"/>
              </w:rPr>
            </w:pPr>
            <w:r>
              <w:rPr>
                <w:sz w:val="20"/>
                <w:szCs w:val="20"/>
              </w:rPr>
              <w:t>07 4 01 40030</w:t>
            </w:r>
          </w:p>
        </w:tc>
        <w:tc>
          <w:tcPr>
            <w:tcW w:w="567" w:type="dxa"/>
          </w:tcPr>
          <w:p w14:paraId="26451AA9" w14:textId="77777777" w:rsidR="003021E5" w:rsidRPr="00564142" w:rsidRDefault="003021E5" w:rsidP="003021E5">
            <w:pPr>
              <w:jc w:val="center"/>
              <w:rPr>
                <w:sz w:val="20"/>
                <w:szCs w:val="20"/>
              </w:rPr>
            </w:pPr>
            <w:r>
              <w:rPr>
                <w:sz w:val="20"/>
                <w:szCs w:val="20"/>
              </w:rPr>
              <w:t>300</w:t>
            </w:r>
          </w:p>
        </w:tc>
        <w:tc>
          <w:tcPr>
            <w:tcW w:w="1418" w:type="dxa"/>
          </w:tcPr>
          <w:p w14:paraId="441C81B6" w14:textId="77777777" w:rsidR="003021E5" w:rsidRDefault="0026520A" w:rsidP="003021E5">
            <w:pPr>
              <w:pStyle w:val="ad"/>
              <w:rPr>
                <w:b w:val="0"/>
                <w:bCs w:val="0"/>
                <w:sz w:val="20"/>
                <w:szCs w:val="20"/>
              </w:rPr>
            </w:pPr>
            <w:r>
              <w:rPr>
                <w:b w:val="0"/>
                <w:bCs w:val="0"/>
                <w:sz w:val="20"/>
                <w:szCs w:val="20"/>
              </w:rPr>
              <w:t>30000,00</w:t>
            </w:r>
          </w:p>
        </w:tc>
        <w:tc>
          <w:tcPr>
            <w:tcW w:w="1417" w:type="dxa"/>
          </w:tcPr>
          <w:p w14:paraId="14A9056D" w14:textId="77777777" w:rsidR="003021E5" w:rsidRDefault="0026520A" w:rsidP="003021E5">
            <w:pPr>
              <w:pStyle w:val="ad"/>
              <w:rPr>
                <w:b w:val="0"/>
                <w:bCs w:val="0"/>
                <w:sz w:val="20"/>
                <w:szCs w:val="20"/>
              </w:rPr>
            </w:pPr>
            <w:r>
              <w:rPr>
                <w:b w:val="0"/>
                <w:bCs w:val="0"/>
                <w:sz w:val="20"/>
                <w:szCs w:val="20"/>
              </w:rPr>
              <w:t>30000,00</w:t>
            </w:r>
          </w:p>
        </w:tc>
        <w:tc>
          <w:tcPr>
            <w:tcW w:w="1389" w:type="dxa"/>
          </w:tcPr>
          <w:p w14:paraId="3341E610" w14:textId="77777777" w:rsidR="003021E5" w:rsidRDefault="0026520A" w:rsidP="003021E5">
            <w:pPr>
              <w:pStyle w:val="ad"/>
              <w:rPr>
                <w:b w:val="0"/>
                <w:bCs w:val="0"/>
                <w:sz w:val="20"/>
                <w:szCs w:val="20"/>
              </w:rPr>
            </w:pPr>
            <w:r>
              <w:rPr>
                <w:b w:val="0"/>
                <w:bCs w:val="0"/>
                <w:sz w:val="20"/>
                <w:szCs w:val="20"/>
              </w:rPr>
              <w:t>30000,00</w:t>
            </w:r>
          </w:p>
        </w:tc>
      </w:tr>
      <w:tr w:rsidR="00577675" w:rsidRPr="00564142" w14:paraId="264CFC40" w14:textId="77777777" w:rsidTr="00190AB8">
        <w:tc>
          <w:tcPr>
            <w:tcW w:w="2977" w:type="dxa"/>
          </w:tcPr>
          <w:p w14:paraId="31B7FB4D" w14:textId="77777777" w:rsidR="00577675" w:rsidRDefault="00577675" w:rsidP="00577675">
            <w:pPr>
              <w:rPr>
                <w:sz w:val="20"/>
                <w:szCs w:val="20"/>
              </w:rPr>
            </w:pPr>
            <w:r>
              <w:rPr>
                <w:sz w:val="20"/>
                <w:szCs w:val="20"/>
              </w:rPr>
              <w:t xml:space="preserve">Опубликование официальной и иной информации органов местного самоуправления </w:t>
            </w:r>
            <w:r w:rsidRPr="008F28FE">
              <w:rPr>
                <w:sz w:val="20"/>
                <w:szCs w:val="20"/>
              </w:rPr>
              <w:t>(Закупка товаров, работ и услуг для государственных (муниципальных) нужд)</w:t>
            </w:r>
          </w:p>
        </w:tc>
        <w:tc>
          <w:tcPr>
            <w:tcW w:w="709" w:type="dxa"/>
          </w:tcPr>
          <w:p w14:paraId="7A30766A" w14:textId="77777777" w:rsidR="00577675" w:rsidRDefault="00577675" w:rsidP="00577675">
            <w:pPr>
              <w:jc w:val="center"/>
              <w:rPr>
                <w:sz w:val="20"/>
                <w:szCs w:val="20"/>
              </w:rPr>
            </w:pPr>
            <w:r>
              <w:rPr>
                <w:sz w:val="20"/>
                <w:szCs w:val="20"/>
              </w:rPr>
              <w:t>922</w:t>
            </w:r>
          </w:p>
        </w:tc>
        <w:tc>
          <w:tcPr>
            <w:tcW w:w="709" w:type="dxa"/>
          </w:tcPr>
          <w:p w14:paraId="303BAF41" w14:textId="77777777" w:rsidR="00577675" w:rsidRDefault="00577675" w:rsidP="00577675">
            <w:pPr>
              <w:jc w:val="center"/>
              <w:rPr>
                <w:sz w:val="20"/>
                <w:szCs w:val="20"/>
              </w:rPr>
            </w:pPr>
            <w:r>
              <w:rPr>
                <w:sz w:val="20"/>
                <w:szCs w:val="20"/>
              </w:rPr>
              <w:t xml:space="preserve">01 13  </w:t>
            </w:r>
          </w:p>
        </w:tc>
        <w:tc>
          <w:tcPr>
            <w:tcW w:w="1417" w:type="dxa"/>
          </w:tcPr>
          <w:p w14:paraId="7CBF1612" w14:textId="77777777" w:rsidR="00577675" w:rsidRDefault="00577675" w:rsidP="00577675">
            <w:pPr>
              <w:jc w:val="center"/>
              <w:rPr>
                <w:sz w:val="20"/>
                <w:szCs w:val="20"/>
              </w:rPr>
            </w:pPr>
            <w:r>
              <w:rPr>
                <w:sz w:val="20"/>
                <w:szCs w:val="20"/>
              </w:rPr>
              <w:t>07 5 01 98700</w:t>
            </w:r>
          </w:p>
        </w:tc>
        <w:tc>
          <w:tcPr>
            <w:tcW w:w="567" w:type="dxa"/>
          </w:tcPr>
          <w:p w14:paraId="49BE98FD" w14:textId="77777777" w:rsidR="00577675" w:rsidRDefault="00577675" w:rsidP="00577675">
            <w:pPr>
              <w:jc w:val="center"/>
              <w:rPr>
                <w:sz w:val="20"/>
                <w:szCs w:val="20"/>
              </w:rPr>
            </w:pPr>
            <w:r>
              <w:rPr>
                <w:sz w:val="20"/>
                <w:szCs w:val="20"/>
              </w:rPr>
              <w:t>200</w:t>
            </w:r>
          </w:p>
        </w:tc>
        <w:tc>
          <w:tcPr>
            <w:tcW w:w="1418" w:type="dxa"/>
          </w:tcPr>
          <w:p w14:paraId="300003D8" w14:textId="475C1616" w:rsidR="00577675" w:rsidRDefault="00577675" w:rsidP="00577675">
            <w:pPr>
              <w:pStyle w:val="ad"/>
              <w:rPr>
                <w:b w:val="0"/>
                <w:bCs w:val="0"/>
                <w:sz w:val="20"/>
                <w:szCs w:val="20"/>
              </w:rPr>
            </w:pPr>
            <w:r>
              <w:rPr>
                <w:b w:val="0"/>
                <w:bCs w:val="0"/>
                <w:sz w:val="20"/>
                <w:szCs w:val="20"/>
              </w:rPr>
              <w:t>2</w:t>
            </w:r>
            <w:r w:rsidR="00B61EEC">
              <w:rPr>
                <w:b w:val="0"/>
                <w:bCs w:val="0"/>
                <w:sz w:val="20"/>
                <w:szCs w:val="20"/>
              </w:rPr>
              <w:t>7</w:t>
            </w:r>
            <w:r>
              <w:rPr>
                <w:b w:val="0"/>
                <w:bCs w:val="0"/>
                <w:sz w:val="20"/>
                <w:szCs w:val="20"/>
              </w:rPr>
              <w:t>9630,00</w:t>
            </w:r>
          </w:p>
        </w:tc>
        <w:tc>
          <w:tcPr>
            <w:tcW w:w="1417" w:type="dxa"/>
          </w:tcPr>
          <w:p w14:paraId="0BA03875" w14:textId="77777777" w:rsidR="00577675" w:rsidRDefault="00577675" w:rsidP="00577675">
            <w:pPr>
              <w:pStyle w:val="ad"/>
              <w:rPr>
                <w:b w:val="0"/>
                <w:bCs w:val="0"/>
                <w:sz w:val="20"/>
                <w:szCs w:val="20"/>
              </w:rPr>
            </w:pPr>
            <w:r>
              <w:rPr>
                <w:b w:val="0"/>
                <w:bCs w:val="0"/>
                <w:sz w:val="20"/>
                <w:szCs w:val="20"/>
              </w:rPr>
              <w:t>237461,80</w:t>
            </w:r>
          </w:p>
        </w:tc>
        <w:tc>
          <w:tcPr>
            <w:tcW w:w="1389" w:type="dxa"/>
          </w:tcPr>
          <w:p w14:paraId="1CA2A2D1" w14:textId="77777777" w:rsidR="00577675" w:rsidRDefault="00577675" w:rsidP="00577675">
            <w:pPr>
              <w:pStyle w:val="ad"/>
              <w:rPr>
                <w:b w:val="0"/>
                <w:bCs w:val="0"/>
                <w:sz w:val="20"/>
                <w:szCs w:val="20"/>
              </w:rPr>
            </w:pPr>
            <w:r>
              <w:rPr>
                <w:b w:val="0"/>
                <w:bCs w:val="0"/>
                <w:sz w:val="20"/>
                <w:szCs w:val="20"/>
              </w:rPr>
              <w:t>244440,43</w:t>
            </w:r>
          </w:p>
        </w:tc>
      </w:tr>
      <w:tr w:rsidR="00577675" w:rsidRPr="00564142" w14:paraId="7FB1954F" w14:textId="77777777" w:rsidTr="00190AB8">
        <w:tc>
          <w:tcPr>
            <w:tcW w:w="2977" w:type="dxa"/>
          </w:tcPr>
          <w:p w14:paraId="7275F24C" w14:textId="77777777" w:rsidR="00577675" w:rsidRPr="008F28FE" w:rsidRDefault="00577675" w:rsidP="00577675">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709" w:type="dxa"/>
          </w:tcPr>
          <w:p w14:paraId="31DD3FA7" w14:textId="77777777" w:rsidR="00577675" w:rsidRDefault="00577675" w:rsidP="00577675">
            <w:pPr>
              <w:jc w:val="center"/>
              <w:rPr>
                <w:sz w:val="20"/>
                <w:szCs w:val="20"/>
              </w:rPr>
            </w:pPr>
            <w:r>
              <w:rPr>
                <w:sz w:val="20"/>
                <w:szCs w:val="20"/>
              </w:rPr>
              <w:t>922</w:t>
            </w:r>
          </w:p>
        </w:tc>
        <w:tc>
          <w:tcPr>
            <w:tcW w:w="709" w:type="dxa"/>
          </w:tcPr>
          <w:p w14:paraId="0FDFAED4" w14:textId="77777777" w:rsidR="00577675" w:rsidRDefault="00577675" w:rsidP="00577675">
            <w:pPr>
              <w:jc w:val="center"/>
              <w:rPr>
                <w:sz w:val="20"/>
                <w:szCs w:val="20"/>
              </w:rPr>
            </w:pPr>
            <w:r>
              <w:rPr>
                <w:sz w:val="20"/>
                <w:szCs w:val="20"/>
              </w:rPr>
              <w:t xml:space="preserve">01 13 </w:t>
            </w:r>
          </w:p>
        </w:tc>
        <w:tc>
          <w:tcPr>
            <w:tcW w:w="1417" w:type="dxa"/>
          </w:tcPr>
          <w:p w14:paraId="1342C798" w14:textId="77777777" w:rsidR="00577675" w:rsidRDefault="00577675" w:rsidP="00577675">
            <w:pPr>
              <w:jc w:val="center"/>
              <w:rPr>
                <w:sz w:val="20"/>
                <w:szCs w:val="20"/>
              </w:rPr>
            </w:pPr>
            <w:r>
              <w:rPr>
                <w:sz w:val="20"/>
                <w:szCs w:val="20"/>
              </w:rPr>
              <w:t xml:space="preserve">07 5 02 94090 </w:t>
            </w:r>
          </w:p>
        </w:tc>
        <w:tc>
          <w:tcPr>
            <w:tcW w:w="567" w:type="dxa"/>
          </w:tcPr>
          <w:p w14:paraId="03EFDE20" w14:textId="77777777" w:rsidR="00577675" w:rsidRDefault="00577675" w:rsidP="00577675">
            <w:pPr>
              <w:jc w:val="center"/>
              <w:rPr>
                <w:sz w:val="20"/>
                <w:szCs w:val="20"/>
              </w:rPr>
            </w:pPr>
            <w:r>
              <w:rPr>
                <w:sz w:val="20"/>
                <w:szCs w:val="20"/>
              </w:rPr>
              <w:t>500</w:t>
            </w:r>
          </w:p>
        </w:tc>
        <w:tc>
          <w:tcPr>
            <w:tcW w:w="1418" w:type="dxa"/>
          </w:tcPr>
          <w:p w14:paraId="2429252D" w14:textId="77777777" w:rsidR="00577675" w:rsidRDefault="00577675" w:rsidP="00577675">
            <w:pPr>
              <w:pStyle w:val="ad"/>
              <w:rPr>
                <w:b w:val="0"/>
                <w:bCs w:val="0"/>
                <w:sz w:val="20"/>
                <w:szCs w:val="20"/>
              </w:rPr>
            </w:pPr>
            <w:r>
              <w:rPr>
                <w:b w:val="0"/>
                <w:bCs w:val="0"/>
                <w:sz w:val="20"/>
                <w:szCs w:val="20"/>
              </w:rPr>
              <w:t>7574,60</w:t>
            </w:r>
          </w:p>
        </w:tc>
        <w:tc>
          <w:tcPr>
            <w:tcW w:w="1417" w:type="dxa"/>
          </w:tcPr>
          <w:p w14:paraId="598407FD" w14:textId="77777777" w:rsidR="00577675" w:rsidRDefault="00577675" w:rsidP="00577675">
            <w:pPr>
              <w:pStyle w:val="ad"/>
              <w:rPr>
                <w:b w:val="0"/>
                <w:bCs w:val="0"/>
                <w:sz w:val="20"/>
                <w:szCs w:val="20"/>
              </w:rPr>
            </w:pPr>
            <w:r>
              <w:rPr>
                <w:b w:val="0"/>
                <w:bCs w:val="0"/>
                <w:sz w:val="20"/>
                <w:szCs w:val="20"/>
              </w:rPr>
              <w:t>7574,60</w:t>
            </w:r>
          </w:p>
        </w:tc>
        <w:tc>
          <w:tcPr>
            <w:tcW w:w="1389" w:type="dxa"/>
          </w:tcPr>
          <w:p w14:paraId="39334A2E" w14:textId="77777777" w:rsidR="00577675" w:rsidRDefault="00577675" w:rsidP="00577675">
            <w:pPr>
              <w:pStyle w:val="ad"/>
              <w:rPr>
                <w:b w:val="0"/>
                <w:bCs w:val="0"/>
                <w:sz w:val="20"/>
                <w:szCs w:val="20"/>
              </w:rPr>
            </w:pPr>
            <w:r>
              <w:rPr>
                <w:b w:val="0"/>
                <w:bCs w:val="0"/>
                <w:sz w:val="20"/>
                <w:szCs w:val="20"/>
              </w:rPr>
              <w:t>7574,60</w:t>
            </w:r>
          </w:p>
        </w:tc>
      </w:tr>
      <w:tr w:rsidR="00577675" w:rsidRPr="00564142" w14:paraId="3132A237" w14:textId="77777777" w:rsidTr="00190AB8">
        <w:tc>
          <w:tcPr>
            <w:tcW w:w="2977" w:type="dxa"/>
          </w:tcPr>
          <w:p w14:paraId="5AB9E64B" w14:textId="77777777" w:rsidR="00577675" w:rsidRDefault="00577675" w:rsidP="00577675">
            <w:pPr>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564142">
              <w:rPr>
                <w:sz w:val="20"/>
                <w:szCs w:val="20"/>
              </w:rPr>
              <w:t>(Закупка товаров, работ и услуг для государственных (муниципальных) нужд)</w:t>
            </w:r>
          </w:p>
        </w:tc>
        <w:tc>
          <w:tcPr>
            <w:tcW w:w="709" w:type="dxa"/>
          </w:tcPr>
          <w:p w14:paraId="28C4A8FC" w14:textId="77777777" w:rsidR="00577675" w:rsidRPr="00564142" w:rsidRDefault="00577675" w:rsidP="00577675">
            <w:pPr>
              <w:jc w:val="center"/>
              <w:rPr>
                <w:sz w:val="20"/>
                <w:szCs w:val="20"/>
              </w:rPr>
            </w:pPr>
            <w:r>
              <w:rPr>
                <w:sz w:val="20"/>
                <w:szCs w:val="20"/>
              </w:rPr>
              <w:t xml:space="preserve">922 </w:t>
            </w:r>
          </w:p>
        </w:tc>
        <w:tc>
          <w:tcPr>
            <w:tcW w:w="709" w:type="dxa"/>
          </w:tcPr>
          <w:p w14:paraId="1B9387F1" w14:textId="77777777" w:rsidR="00577675" w:rsidRPr="00564142" w:rsidRDefault="00577675" w:rsidP="00577675">
            <w:pPr>
              <w:jc w:val="center"/>
              <w:rPr>
                <w:sz w:val="20"/>
                <w:szCs w:val="20"/>
              </w:rPr>
            </w:pPr>
            <w:r>
              <w:rPr>
                <w:sz w:val="20"/>
                <w:szCs w:val="20"/>
              </w:rPr>
              <w:t>01 13</w:t>
            </w:r>
          </w:p>
        </w:tc>
        <w:tc>
          <w:tcPr>
            <w:tcW w:w="1417" w:type="dxa"/>
          </w:tcPr>
          <w:p w14:paraId="05D2EB77" w14:textId="77777777" w:rsidR="00577675" w:rsidRDefault="00577675" w:rsidP="00577675">
            <w:pPr>
              <w:jc w:val="center"/>
              <w:rPr>
                <w:sz w:val="20"/>
                <w:szCs w:val="20"/>
              </w:rPr>
            </w:pPr>
            <w:r>
              <w:rPr>
                <w:sz w:val="20"/>
                <w:szCs w:val="20"/>
              </w:rPr>
              <w:t>07 6 01 10290</w:t>
            </w:r>
          </w:p>
        </w:tc>
        <w:tc>
          <w:tcPr>
            <w:tcW w:w="567" w:type="dxa"/>
          </w:tcPr>
          <w:p w14:paraId="079FEF94" w14:textId="77777777" w:rsidR="00577675" w:rsidRPr="00564142" w:rsidRDefault="00577675" w:rsidP="00577675">
            <w:pPr>
              <w:jc w:val="center"/>
              <w:rPr>
                <w:sz w:val="20"/>
                <w:szCs w:val="20"/>
              </w:rPr>
            </w:pPr>
            <w:r>
              <w:rPr>
                <w:sz w:val="20"/>
                <w:szCs w:val="20"/>
              </w:rPr>
              <w:t>200</w:t>
            </w:r>
          </w:p>
        </w:tc>
        <w:tc>
          <w:tcPr>
            <w:tcW w:w="1418" w:type="dxa"/>
          </w:tcPr>
          <w:p w14:paraId="1DB6AED9" w14:textId="49B91255" w:rsidR="00577675" w:rsidRDefault="00577675" w:rsidP="00577675">
            <w:pPr>
              <w:pStyle w:val="ad"/>
              <w:rPr>
                <w:b w:val="0"/>
                <w:bCs w:val="0"/>
                <w:sz w:val="20"/>
                <w:szCs w:val="20"/>
              </w:rPr>
            </w:pPr>
            <w:r>
              <w:rPr>
                <w:b w:val="0"/>
                <w:bCs w:val="0"/>
                <w:sz w:val="20"/>
                <w:szCs w:val="20"/>
              </w:rPr>
              <w:t>1</w:t>
            </w:r>
            <w:r w:rsidR="002F6262">
              <w:rPr>
                <w:b w:val="0"/>
                <w:bCs w:val="0"/>
                <w:sz w:val="20"/>
                <w:szCs w:val="20"/>
              </w:rPr>
              <w:t>06</w:t>
            </w:r>
            <w:r>
              <w:rPr>
                <w:b w:val="0"/>
                <w:bCs w:val="0"/>
                <w:sz w:val="20"/>
                <w:szCs w:val="20"/>
              </w:rPr>
              <w:t>2182,20</w:t>
            </w:r>
          </w:p>
        </w:tc>
        <w:tc>
          <w:tcPr>
            <w:tcW w:w="1417" w:type="dxa"/>
          </w:tcPr>
          <w:p w14:paraId="045E8983" w14:textId="77777777" w:rsidR="00577675" w:rsidRDefault="00577675" w:rsidP="00577675">
            <w:pPr>
              <w:pStyle w:val="ad"/>
              <w:rPr>
                <w:b w:val="0"/>
                <w:bCs w:val="0"/>
                <w:sz w:val="20"/>
                <w:szCs w:val="20"/>
              </w:rPr>
            </w:pPr>
            <w:r>
              <w:rPr>
                <w:b w:val="0"/>
                <w:bCs w:val="0"/>
                <w:sz w:val="20"/>
                <w:szCs w:val="20"/>
              </w:rPr>
              <w:t>1112182,20</w:t>
            </w:r>
          </w:p>
        </w:tc>
        <w:tc>
          <w:tcPr>
            <w:tcW w:w="1389" w:type="dxa"/>
          </w:tcPr>
          <w:p w14:paraId="39CE0F6D" w14:textId="77777777" w:rsidR="00577675" w:rsidRPr="00564142" w:rsidRDefault="00577675" w:rsidP="00577675">
            <w:pPr>
              <w:pStyle w:val="ad"/>
              <w:rPr>
                <w:b w:val="0"/>
                <w:bCs w:val="0"/>
                <w:sz w:val="20"/>
                <w:szCs w:val="20"/>
              </w:rPr>
            </w:pPr>
            <w:r>
              <w:rPr>
                <w:b w:val="0"/>
                <w:bCs w:val="0"/>
                <w:sz w:val="20"/>
                <w:szCs w:val="20"/>
              </w:rPr>
              <w:t>1112182,20</w:t>
            </w:r>
          </w:p>
        </w:tc>
      </w:tr>
      <w:tr w:rsidR="00577675" w:rsidRPr="00564142" w14:paraId="39442E4E" w14:textId="77777777" w:rsidTr="00190AB8">
        <w:tc>
          <w:tcPr>
            <w:tcW w:w="2977" w:type="dxa"/>
          </w:tcPr>
          <w:p w14:paraId="7E85D4BE" w14:textId="77777777" w:rsidR="00577675" w:rsidRPr="00564142" w:rsidRDefault="00577675" w:rsidP="00577675">
            <w:pPr>
              <w:rPr>
                <w:sz w:val="20"/>
                <w:szCs w:val="20"/>
              </w:rPr>
            </w:pPr>
            <w:r w:rsidRPr="00564142">
              <w:rPr>
                <w:sz w:val="20"/>
                <w:szCs w:val="20"/>
              </w:rPr>
              <w:t xml:space="preserve">Организация и проведение мероприятий, связанных с </w:t>
            </w:r>
            <w:r w:rsidRPr="00564142">
              <w:rPr>
                <w:sz w:val="20"/>
                <w:szCs w:val="20"/>
              </w:rPr>
              <w:lastRenderedPageBreak/>
              <w:t>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14:paraId="6F3F8923" w14:textId="77777777" w:rsidR="00577675" w:rsidRPr="00564142" w:rsidRDefault="00577675" w:rsidP="00577675">
            <w:pPr>
              <w:jc w:val="center"/>
              <w:rPr>
                <w:sz w:val="20"/>
                <w:szCs w:val="20"/>
              </w:rPr>
            </w:pPr>
            <w:r w:rsidRPr="00564142">
              <w:rPr>
                <w:sz w:val="20"/>
                <w:szCs w:val="20"/>
              </w:rPr>
              <w:lastRenderedPageBreak/>
              <w:t xml:space="preserve">922 </w:t>
            </w:r>
          </w:p>
        </w:tc>
        <w:tc>
          <w:tcPr>
            <w:tcW w:w="709" w:type="dxa"/>
          </w:tcPr>
          <w:p w14:paraId="737CF754" w14:textId="77777777" w:rsidR="00577675" w:rsidRPr="00564142" w:rsidRDefault="00577675" w:rsidP="00577675">
            <w:pPr>
              <w:jc w:val="center"/>
              <w:rPr>
                <w:sz w:val="20"/>
                <w:szCs w:val="20"/>
              </w:rPr>
            </w:pPr>
            <w:r w:rsidRPr="00564142">
              <w:rPr>
                <w:sz w:val="20"/>
                <w:szCs w:val="20"/>
              </w:rPr>
              <w:t>01 13</w:t>
            </w:r>
          </w:p>
        </w:tc>
        <w:tc>
          <w:tcPr>
            <w:tcW w:w="1417" w:type="dxa"/>
          </w:tcPr>
          <w:p w14:paraId="1C2935D9" w14:textId="77777777" w:rsidR="00577675" w:rsidRPr="00564142" w:rsidRDefault="00577675" w:rsidP="00577675">
            <w:pPr>
              <w:jc w:val="center"/>
              <w:rPr>
                <w:b/>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740381B2" w14:textId="77777777" w:rsidR="00577675" w:rsidRPr="00564142" w:rsidRDefault="00577675" w:rsidP="00577675">
            <w:pPr>
              <w:jc w:val="center"/>
              <w:rPr>
                <w:sz w:val="20"/>
                <w:szCs w:val="20"/>
              </w:rPr>
            </w:pPr>
            <w:r w:rsidRPr="00564142">
              <w:rPr>
                <w:sz w:val="20"/>
                <w:szCs w:val="20"/>
              </w:rPr>
              <w:t>200</w:t>
            </w:r>
          </w:p>
        </w:tc>
        <w:tc>
          <w:tcPr>
            <w:tcW w:w="1418" w:type="dxa"/>
          </w:tcPr>
          <w:p w14:paraId="45938EE3" w14:textId="25893993" w:rsidR="00577675" w:rsidRDefault="009E1A95" w:rsidP="00577675">
            <w:pPr>
              <w:pStyle w:val="ad"/>
              <w:rPr>
                <w:b w:val="0"/>
                <w:bCs w:val="0"/>
                <w:sz w:val="20"/>
                <w:szCs w:val="20"/>
              </w:rPr>
            </w:pPr>
            <w:r>
              <w:rPr>
                <w:b w:val="0"/>
                <w:bCs w:val="0"/>
                <w:sz w:val="20"/>
                <w:szCs w:val="20"/>
              </w:rPr>
              <w:t>26</w:t>
            </w:r>
            <w:r w:rsidR="00F46BFC">
              <w:rPr>
                <w:b w:val="0"/>
                <w:bCs w:val="0"/>
                <w:sz w:val="20"/>
                <w:szCs w:val="20"/>
              </w:rPr>
              <w:t>54</w:t>
            </w:r>
            <w:r w:rsidR="00577675">
              <w:rPr>
                <w:b w:val="0"/>
                <w:bCs w:val="0"/>
                <w:sz w:val="20"/>
                <w:szCs w:val="20"/>
              </w:rPr>
              <w:t>20,00</w:t>
            </w:r>
          </w:p>
        </w:tc>
        <w:tc>
          <w:tcPr>
            <w:tcW w:w="1417" w:type="dxa"/>
          </w:tcPr>
          <w:p w14:paraId="48DD72CE" w14:textId="77777777" w:rsidR="00577675" w:rsidRDefault="00577675" w:rsidP="00577675">
            <w:pPr>
              <w:pStyle w:val="ad"/>
              <w:rPr>
                <w:b w:val="0"/>
                <w:bCs w:val="0"/>
                <w:sz w:val="20"/>
                <w:szCs w:val="20"/>
              </w:rPr>
            </w:pPr>
            <w:r>
              <w:rPr>
                <w:b w:val="0"/>
                <w:bCs w:val="0"/>
                <w:sz w:val="20"/>
                <w:szCs w:val="20"/>
              </w:rPr>
              <w:t>173620,00</w:t>
            </w:r>
          </w:p>
        </w:tc>
        <w:tc>
          <w:tcPr>
            <w:tcW w:w="1389" w:type="dxa"/>
          </w:tcPr>
          <w:p w14:paraId="728A2897" w14:textId="77777777" w:rsidR="00577675" w:rsidRPr="00564142" w:rsidRDefault="00577675" w:rsidP="00577675">
            <w:pPr>
              <w:pStyle w:val="ad"/>
              <w:rPr>
                <w:b w:val="0"/>
                <w:bCs w:val="0"/>
                <w:sz w:val="20"/>
                <w:szCs w:val="20"/>
              </w:rPr>
            </w:pPr>
            <w:r>
              <w:rPr>
                <w:b w:val="0"/>
                <w:bCs w:val="0"/>
                <w:sz w:val="20"/>
                <w:szCs w:val="20"/>
              </w:rPr>
              <w:t>173620,00</w:t>
            </w:r>
          </w:p>
        </w:tc>
      </w:tr>
      <w:tr w:rsidR="00577675" w:rsidRPr="00564142" w14:paraId="69231813" w14:textId="77777777" w:rsidTr="00190AB8">
        <w:tc>
          <w:tcPr>
            <w:tcW w:w="2977" w:type="dxa"/>
          </w:tcPr>
          <w:p w14:paraId="07B12D26" w14:textId="77777777" w:rsidR="00577675" w:rsidRPr="00564142" w:rsidRDefault="00577675" w:rsidP="00577675">
            <w:pPr>
              <w:rPr>
                <w:sz w:val="20"/>
                <w:szCs w:val="20"/>
              </w:rPr>
            </w:pPr>
            <w:r>
              <w:rPr>
                <w:sz w:val="20"/>
                <w:szCs w:val="20"/>
              </w:rPr>
              <w:t>Выплаты премий и материального вознаграждения к Почетным грамотам и других премий (Социальное обеспечение и иные выплаты поселению)</w:t>
            </w:r>
          </w:p>
        </w:tc>
        <w:tc>
          <w:tcPr>
            <w:tcW w:w="709" w:type="dxa"/>
          </w:tcPr>
          <w:p w14:paraId="331DB0DF" w14:textId="77777777" w:rsidR="00577675" w:rsidRPr="00564142" w:rsidRDefault="00577675" w:rsidP="00577675">
            <w:pPr>
              <w:jc w:val="center"/>
              <w:rPr>
                <w:sz w:val="20"/>
                <w:szCs w:val="20"/>
              </w:rPr>
            </w:pPr>
            <w:r>
              <w:rPr>
                <w:sz w:val="20"/>
                <w:szCs w:val="20"/>
              </w:rPr>
              <w:t>922</w:t>
            </w:r>
          </w:p>
        </w:tc>
        <w:tc>
          <w:tcPr>
            <w:tcW w:w="709" w:type="dxa"/>
          </w:tcPr>
          <w:p w14:paraId="151718FB" w14:textId="77777777" w:rsidR="00577675" w:rsidRPr="00564142" w:rsidRDefault="00577675" w:rsidP="00577675">
            <w:pPr>
              <w:jc w:val="center"/>
              <w:rPr>
                <w:sz w:val="20"/>
                <w:szCs w:val="20"/>
              </w:rPr>
            </w:pPr>
            <w:r>
              <w:rPr>
                <w:sz w:val="20"/>
                <w:szCs w:val="20"/>
              </w:rPr>
              <w:t>01 13</w:t>
            </w:r>
          </w:p>
        </w:tc>
        <w:tc>
          <w:tcPr>
            <w:tcW w:w="1417" w:type="dxa"/>
          </w:tcPr>
          <w:p w14:paraId="322610FA" w14:textId="77777777" w:rsidR="00577675" w:rsidRPr="00564142" w:rsidRDefault="00577675" w:rsidP="00577675">
            <w:pPr>
              <w:jc w:val="center"/>
              <w:rPr>
                <w:sz w:val="20"/>
                <w:szCs w:val="20"/>
              </w:rPr>
            </w:pPr>
            <w:r>
              <w:rPr>
                <w:sz w:val="20"/>
                <w:szCs w:val="20"/>
              </w:rPr>
              <w:t>21 9 00 40040</w:t>
            </w:r>
          </w:p>
        </w:tc>
        <w:tc>
          <w:tcPr>
            <w:tcW w:w="567" w:type="dxa"/>
          </w:tcPr>
          <w:p w14:paraId="79661EB5" w14:textId="77777777" w:rsidR="00577675" w:rsidRPr="00564142" w:rsidRDefault="00577675" w:rsidP="00577675">
            <w:pPr>
              <w:jc w:val="center"/>
              <w:rPr>
                <w:sz w:val="20"/>
                <w:szCs w:val="20"/>
              </w:rPr>
            </w:pPr>
            <w:r>
              <w:rPr>
                <w:sz w:val="20"/>
                <w:szCs w:val="20"/>
              </w:rPr>
              <w:t>300</w:t>
            </w:r>
          </w:p>
        </w:tc>
        <w:tc>
          <w:tcPr>
            <w:tcW w:w="1418" w:type="dxa"/>
          </w:tcPr>
          <w:p w14:paraId="5DB5086D" w14:textId="77777777" w:rsidR="00577675" w:rsidRDefault="00577675" w:rsidP="00577675">
            <w:pPr>
              <w:pStyle w:val="ad"/>
              <w:rPr>
                <w:b w:val="0"/>
                <w:bCs w:val="0"/>
                <w:sz w:val="20"/>
                <w:szCs w:val="20"/>
              </w:rPr>
            </w:pPr>
            <w:r>
              <w:rPr>
                <w:b w:val="0"/>
                <w:bCs w:val="0"/>
                <w:sz w:val="20"/>
                <w:szCs w:val="20"/>
              </w:rPr>
              <w:t>8620,00</w:t>
            </w:r>
          </w:p>
        </w:tc>
        <w:tc>
          <w:tcPr>
            <w:tcW w:w="1417" w:type="dxa"/>
          </w:tcPr>
          <w:p w14:paraId="05113569" w14:textId="77777777" w:rsidR="00577675" w:rsidRDefault="00577675" w:rsidP="00577675">
            <w:pPr>
              <w:pStyle w:val="ad"/>
              <w:rPr>
                <w:b w:val="0"/>
                <w:bCs w:val="0"/>
                <w:sz w:val="20"/>
                <w:szCs w:val="20"/>
              </w:rPr>
            </w:pPr>
            <w:r>
              <w:rPr>
                <w:b w:val="0"/>
                <w:bCs w:val="0"/>
                <w:sz w:val="20"/>
                <w:szCs w:val="20"/>
              </w:rPr>
              <w:t>8620,00</w:t>
            </w:r>
          </w:p>
        </w:tc>
        <w:tc>
          <w:tcPr>
            <w:tcW w:w="1389" w:type="dxa"/>
          </w:tcPr>
          <w:p w14:paraId="003AC1A2" w14:textId="77777777" w:rsidR="00577675" w:rsidRDefault="00577675" w:rsidP="00577675">
            <w:pPr>
              <w:pStyle w:val="ad"/>
              <w:rPr>
                <w:b w:val="0"/>
                <w:bCs w:val="0"/>
                <w:sz w:val="20"/>
                <w:szCs w:val="20"/>
              </w:rPr>
            </w:pPr>
            <w:r>
              <w:rPr>
                <w:b w:val="0"/>
                <w:bCs w:val="0"/>
                <w:sz w:val="20"/>
                <w:szCs w:val="20"/>
              </w:rPr>
              <w:t>8620,00</w:t>
            </w:r>
          </w:p>
        </w:tc>
      </w:tr>
      <w:tr w:rsidR="00577675" w:rsidRPr="00564142" w14:paraId="04433D0E" w14:textId="77777777" w:rsidTr="00190AB8">
        <w:tc>
          <w:tcPr>
            <w:tcW w:w="2977" w:type="dxa"/>
          </w:tcPr>
          <w:p w14:paraId="025F81E6" w14:textId="77777777" w:rsidR="00577675" w:rsidRPr="00564142" w:rsidRDefault="00577675" w:rsidP="00577675">
            <w:pPr>
              <w:rPr>
                <w:sz w:val="20"/>
                <w:szCs w:val="20"/>
              </w:rPr>
            </w:pPr>
            <w:r w:rsidRPr="00564142">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709" w:type="dxa"/>
          </w:tcPr>
          <w:p w14:paraId="2507131F" w14:textId="77777777" w:rsidR="00577675" w:rsidRPr="00564142" w:rsidRDefault="00577675" w:rsidP="00577675">
            <w:pPr>
              <w:jc w:val="center"/>
              <w:rPr>
                <w:sz w:val="20"/>
                <w:szCs w:val="20"/>
              </w:rPr>
            </w:pPr>
            <w:r w:rsidRPr="00564142">
              <w:rPr>
                <w:sz w:val="20"/>
                <w:szCs w:val="20"/>
              </w:rPr>
              <w:t xml:space="preserve">922 </w:t>
            </w:r>
          </w:p>
        </w:tc>
        <w:tc>
          <w:tcPr>
            <w:tcW w:w="709" w:type="dxa"/>
          </w:tcPr>
          <w:p w14:paraId="1B755971" w14:textId="77777777" w:rsidR="00577675" w:rsidRPr="00564142" w:rsidRDefault="00577675" w:rsidP="00577675">
            <w:pPr>
              <w:jc w:val="center"/>
              <w:rPr>
                <w:sz w:val="20"/>
                <w:szCs w:val="20"/>
              </w:rPr>
            </w:pPr>
            <w:r w:rsidRPr="00564142">
              <w:rPr>
                <w:sz w:val="20"/>
                <w:szCs w:val="20"/>
              </w:rPr>
              <w:t>01 13</w:t>
            </w:r>
          </w:p>
        </w:tc>
        <w:tc>
          <w:tcPr>
            <w:tcW w:w="1417" w:type="dxa"/>
          </w:tcPr>
          <w:p w14:paraId="7FF511F9" w14:textId="77777777" w:rsidR="00577675" w:rsidRPr="00564142" w:rsidRDefault="00577675" w:rsidP="00577675">
            <w:pPr>
              <w:jc w:val="center"/>
              <w:rPr>
                <w:sz w:val="20"/>
                <w:szCs w:val="20"/>
              </w:rPr>
            </w:pPr>
            <w:r w:rsidRPr="00564142">
              <w:rPr>
                <w:sz w:val="20"/>
                <w:szCs w:val="20"/>
              </w:rPr>
              <w:t xml:space="preserve">21 9 </w:t>
            </w:r>
            <w:r>
              <w:rPr>
                <w:sz w:val="20"/>
                <w:szCs w:val="20"/>
              </w:rPr>
              <w:t xml:space="preserve">00 </w:t>
            </w:r>
            <w:r w:rsidRPr="00564142">
              <w:rPr>
                <w:sz w:val="20"/>
                <w:szCs w:val="20"/>
              </w:rPr>
              <w:t>9503</w:t>
            </w:r>
            <w:r>
              <w:rPr>
                <w:sz w:val="20"/>
                <w:szCs w:val="20"/>
              </w:rPr>
              <w:t>0</w:t>
            </w:r>
          </w:p>
        </w:tc>
        <w:tc>
          <w:tcPr>
            <w:tcW w:w="567" w:type="dxa"/>
          </w:tcPr>
          <w:p w14:paraId="77BF7A0F" w14:textId="77777777" w:rsidR="00577675" w:rsidRPr="00564142" w:rsidRDefault="00577675" w:rsidP="00577675">
            <w:pPr>
              <w:jc w:val="center"/>
              <w:rPr>
                <w:sz w:val="20"/>
                <w:szCs w:val="20"/>
              </w:rPr>
            </w:pPr>
            <w:r w:rsidRPr="00564142">
              <w:rPr>
                <w:sz w:val="20"/>
                <w:szCs w:val="20"/>
              </w:rPr>
              <w:t>800</w:t>
            </w:r>
          </w:p>
        </w:tc>
        <w:tc>
          <w:tcPr>
            <w:tcW w:w="1418" w:type="dxa"/>
          </w:tcPr>
          <w:p w14:paraId="07BA945A" w14:textId="77777777" w:rsidR="00577675" w:rsidRDefault="00577675" w:rsidP="00577675">
            <w:pPr>
              <w:pStyle w:val="ad"/>
              <w:rPr>
                <w:b w:val="0"/>
                <w:bCs w:val="0"/>
                <w:sz w:val="20"/>
                <w:szCs w:val="20"/>
              </w:rPr>
            </w:pPr>
            <w:r>
              <w:rPr>
                <w:b w:val="0"/>
                <w:bCs w:val="0"/>
                <w:sz w:val="20"/>
                <w:szCs w:val="20"/>
              </w:rPr>
              <w:t>33634,00</w:t>
            </w:r>
          </w:p>
        </w:tc>
        <w:tc>
          <w:tcPr>
            <w:tcW w:w="1417" w:type="dxa"/>
          </w:tcPr>
          <w:p w14:paraId="1BDA00C3" w14:textId="77777777" w:rsidR="00577675" w:rsidRDefault="00577675" w:rsidP="00577675">
            <w:pPr>
              <w:pStyle w:val="ad"/>
              <w:rPr>
                <w:b w:val="0"/>
                <w:bCs w:val="0"/>
                <w:sz w:val="20"/>
                <w:szCs w:val="20"/>
              </w:rPr>
            </w:pPr>
            <w:r>
              <w:rPr>
                <w:b w:val="0"/>
                <w:bCs w:val="0"/>
                <w:sz w:val="20"/>
                <w:szCs w:val="20"/>
              </w:rPr>
              <w:t>33634,00</w:t>
            </w:r>
          </w:p>
        </w:tc>
        <w:tc>
          <w:tcPr>
            <w:tcW w:w="1389" w:type="dxa"/>
          </w:tcPr>
          <w:p w14:paraId="155BF7EF" w14:textId="77777777" w:rsidR="00577675" w:rsidRPr="00564142" w:rsidRDefault="00577675" w:rsidP="00577675">
            <w:pPr>
              <w:pStyle w:val="ad"/>
              <w:rPr>
                <w:b w:val="0"/>
                <w:bCs w:val="0"/>
                <w:sz w:val="20"/>
                <w:szCs w:val="20"/>
              </w:rPr>
            </w:pPr>
            <w:r>
              <w:rPr>
                <w:b w:val="0"/>
                <w:bCs w:val="0"/>
                <w:sz w:val="20"/>
                <w:szCs w:val="20"/>
              </w:rPr>
              <w:t>33634,00</w:t>
            </w:r>
          </w:p>
        </w:tc>
      </w:tr>
      <w:tr w:rsidR="00577675" w:rsidRPr="00564142" w14:paraId="53D6FF03" w14:textId="77777777" w:rsidTr="00190AB8">
        <w:tc>
          <w:tcPr>
            <w:tcW w:w="2977" w:type="dxa"/>
          </w:tcPr>
          <w:p w14:paraId="228A0287" w14:textId="77777777" w:rsidR="00577675" w:rsidRPr="00564142" w:rsidRDefault="00577675" w:rsidP="00577675">
            <w:pPr>
              <w:rPr>
                <w:sz w:val="20"/>
                <w:szCs w:val="20"/>
              </w:rPr>
            </w:pPr>
            <w:r w:rsidRPr="00564142">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709" w:type="dxa"/>
          </w:tcPr>
          <w:p w14:paraId="238FB09D" w14:textId="77777777" w:rsidR="00577675" w:rsidRPr="00564142" w:rsidRDefault="00577675" w:rsidP="00577675">
            <w:pPr>
              <w:jc w:val="center"/>
              <w:rPr>
                <w:sz w:val="20"/>
                <w:szCs w:val="20"/>
              </w:rPr>
            </w:pPr>
            <w:r w:rsidRPr="00564142">
              <w:rPr>
                <w:sz w:val="20"/>
                <w:szCs w:val="20"/>
              </w:rPr>
              <w:t>922</w:t>
            </w:r>
          </w:p>
        </w:tc>
        <w:tc>
          <w:tcPr>
            <w:tcW w:w="709" w:type="dxa"/>
          </w:tcPr>
          <w:p w14:paraId="5A773A05" w14:textId="77777777" w:rsidR="00577675" w:rsidRPr="00564142" w:rsidRDefault="00577675" w:rsidP="00577675">
            <w:pPr>
              <w:jc w:val="center"/>
              <w:rPr>
                <w:sz w:val="20"/>
                <w:szCs w:val="20"/>
              </w:rPr>
            </w:pPr>
            <w:r w:rsidRPr="00564142">
              <w:rPr>
                <w:sz w:val="20"/>
                <w:szCs w:val="20"/>
              </w:rPr>
              <w:t>01 13</w:t>
            </w:r>
          </w:p>
        </w:tc>
        <w:tc>
          <w:tcPr>
            <w:tcW w:w="1417" w:type="dxa"/>
          </w:tcPr>
          <w:p w14:paraId="2AF9BA7E" w14:textId="77777777" w:rsidR="00577675" w:rsidRPr="00564142" w:rsidRDefault="00577675" w:rsidP="00577675">
            <w:pPr>
              <w:jc w:val="center"/>
              <w:rPr>
                <w:sz w:val="20"/>
                <w:szCs w:val="20"/>
              </w:rPr>
            </w:pPr>
            <w:r w:rsidRPr="00564142">
              <w:rPr>
                <w:sz w:val="20"/>
                <w:szCs w:val="20"/>
              </w:rPr>
              <w:t xml:space="preserve">21 9 </w:t>
            </w:r>
            <w:r>
              <w:rPr>
                <w:sz w:val="20"/>
                <w:szCs w:val="20"/>
              </w:rPr>
              <w:t xml:space="preserve">00 </w:t>
            </w:r>
            <w:r w:rsidRPr="00564142">
              <w:rPr>
                <w:sz w:val="20"/>
                <w:szCs w:val="20"/>
              </w:rPr>
              <w:t>9504</w:t>
            </w:r>
            <w:r>
              <w:rPr>
                <w:sz w:val="20"/>
                <w:szCs w:val="20"/>
              </w:rPr>
              <w:t>0</w:t>
            </w:r>
          </w:p>
        </w:tc>
        <w:tc>
          <w:tcPr>
            <w:tcW w:w="567" w:type="dxa"/>
          </w:tcPr>
          <w:p w14:paraId="49744419" w14:textId="77777777" w:rsidR="00577675" w:rsidRPr="00564142" w:rsidRDefault="00577675" w:rsidP="00577675">
            <w:pPr>
              <w:jc w:val="center"/>
              <w:rPr>
                <w:sz w:val="20"/>
                <w:szCs w:val="20"/>
              </w:rPr>
            </w:pPr>
            <w:r w:rsidRPr="00564142">
              <w:rPr>
                <w:sz w:val="20"/>
                <w:szCs w:val="20"/>
              </w:rPr>
              <w:t>800</w:t>
            </w:r>
          </w:p>
        </w:tc>
        <w:tc>
          <w:tcPr>
            <w:tcW w:w="1418" w:type="dxa"/>
          </w:tcPr>
          <w:p w14:paraId="0C654223" w14:textId="66A58BDA" w:rsidR="00577675" w:rsidRDefault="00186E6E" w:rsidP="00577675">
            <w:pPr>
              <w:pStyle w:val="ad"/>
              <w:rPr>
                <w:b w:val="0"/>
                <w:bCs w:val="0"/>
                <w:sz w:val="20"/>
                <w:szCs w:val="20"/>
              </w:rPr>
            </w:pPr>
            <w:r>
              <w:rPr>
                <w:b w:val="0"/>
                <w:bCs w:val="0"/>
                <w:sz w:val="20"/>
                <w:szCs w:val="20"/>
              </w:rPr>
              <w:t>1</w:t>
            </w:r>
            <w:r w:rsidR="00511F80">
              <w:rPr>
                <w:b w:val="0"/>
                <w:bCs w:val="0"/>
                <w:sz w:val="20"/>
                <w:szCs w:val="20"/>
              </w:rPr>
              <w:t>9</w:t>
            </w:r>
            <w:r>
              <w:rPr>
                <w:b w:val="0"/>
                <w:bCs w:val="0"/>
                <w:sz w:val="20"/>
                <w:szCs w:val="20"/>
              </w:rPr>
              <w:t>9</w:t>
            </w:r>
            <w:r w:rsidR="008B68C2">
              <w:rPr>
                <w:b w:val="0"/>
                <w:bCs w:val="0"/>
                <w:sz w:val="20"/>
                <w:szCs w:val="20"/>
              </w:rPr>
              <w:t>900</w:t>
            </w:r>
            <w:r w:rsidR="00577675">
              <w:rPr>
                <w:b w:val="0"/>
                <w:bCs w:val="0"/>
                <w:sz w:val="20"/>
                <w:szCs w:val="20"/>
              </w:rPr>
              <w:t>,00</w:t>
            </w:r>
          </w:p>
        </w:tc>
        <w:tc>
          <w:tcPr>
            <w:tcW w:w="1417" w:type="dxa"/>
          </w:tcPr>
          <w:p w14:paraId="23A6DE08" w14:textId="77777777" w:rsidR="00577675" w:rsidRDefault="00577675" w:rsidP="00577675">
            <w:pPr>
              <w:pStyle w:val="ad"/>
              <w:rPr>
                <w:b w:val="0"/>
                <w:bCs w:val="0"/>
                <w:sz w:val="20"/>
                <w:szCs w:val="20"/>
              </w:rPr>
            </w:pPr>
            <w:r>
              <w:rPr>
                <w:b w:val="0"/>
                <w:bCs w:val="0"/>
                <w:sz w:val="20"/>
                <w:szCs w:val="20"/>
              </w:rPr>
              <w:t>25000,00</w:t>
            </w:r>
          </w:p>
        </w:tc>
        <w:tc>
          <w:tcPr>
            <w:tcW w:w="1389" w:type="dxa"/>
          </w:tcPr>
          <w:p w14:paraId="53A09DEA" w14:textId="77777777" w:rsidR="00577675" w:rsidRPr="00564142" w:rsidRDefault="00577675" w:rsidP="00577675">
            <w:pPr>
              <w:pStyle w:val="ad"/>
              <w:rPr>
                <w:b w:val="0"/>
                <w:bCs w:val="0"/>
                <w:sz w:val="20"/>
                <w:szCs w:val="20"/>
              </w:rPr>
            </w:pPr>
            <w:r>
              <w:rPr>
                <w:b w:val="0"/>
                <w:bCs w:val="0"/>
                <w:sz w:val="20"/>
                <w:szCs w:val="20"/>
              </w:rPr>
              <w:t>25000,00</w:t>
            </w:r>
          </w:p>
        </w:tc>
      </w:tr>
      <w:tr w:rsidR="00577675" w:rsidRPr="00564142" w14:paraId="4F486F84" w14:textId="77777777" w:rsidTr="00190AB8">
        <w:tc>
          <w:tcPr>
            <w:tcW w:w="2977" w:type="dxa"/>
          </w:tcPr>
          <w:p w14:paraId="7A01EA3B" w14:textId="77777777" w:rsidR="00577675" w:rsidRPr="00564142" w:rsidRDefault="00577675" w:rsidP="00577675">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E5193">
              <w:rPr>
                <w:sz w:val="20"/>
                <w:szCs w:val="20"/>
              </w:rPr>
              <w:lastRenderedPageBreak/>
              <w:t>государственными внебюджетными фондами)</w:t>
            </w:r>
          </w:p>
        </w:tc>
        <w:tc>
          <w:tcPr>
            <w:tcW w:w="709" w:type="dxa"/>
          </w:tcPr>
          <w:p w14:paraId="3683D8F6" w14:textId="77777777" w:rsidR="00577675" w:rsidRPr="00564142" w:rsidRDefault="00577675" w:rsidP="00577675">
            <w:pPr>
              <w:jc w:val="center"/>
              <w:rPr>
                <w:sz w:val="20"/>
                <w:szCs w:val="20"/>
              </w:rPr>
            </w:pPr>
            <w:r w:rsidRPr="00564142">
              <w:rPr>
                <w:sz w:val="20"/>
                <w:szCs w:val="20"/>
              </w:rPr>
              <w:lastRenderedPageBreak/>
              <w:t>922</w:t>
            </w:r>
          </w:p>
        </w:tc>
        <w:tc>
          <w:tcPr>
            <w:tcW w:w="709" w:type="dxa"/>
          </w:tcPr>
          <w:p w14:paraId="7B273532" w14:textId="77777777" w:rsidR="00577675" w:rsidRPr="00564142" w:rsidRDefault="00577675" w:rsidP="00577675">
            <w:pPr>
              <w:jc w:val="center"/>
              <w:rPr>
                <w:bCs/>
                <w:sz w:val="20"/>
                <w:szCs w:val="20"/>
              </w:rPr>
            </w:pPr>
            <w:r w:rsidRPr="00564142">
              <w:rPr>
                <w:bCs/>
                <w:sz w:val="20"/>
                <w:szCs w:val="20"/>
              </w:rPr>
              <w:t>02 03</w:t>
            </w:r>
          </w:p>
        </w:tc>
        <w:tc>
          <w:tcPr>
            <w:tcW w:w="1417" w:type="dxa"/>
          </w:tcPr>
          <w:p w14:paraId="2A30CB95" w14:textId="77777777" w:rsidR="00577675" w:rsidRPr="00564142" w:rsidRDefault="00577675" w:rsidP="00577675">
            <w:pPr>
              <w:jc w:val="center"/>
              <w:rPr>
                <w:bCs/>
                <w:sz w:val="20"/>
                <w:szCs w:val="20"/>
              </w:rPr>
            </w:pPr>
            <w:r w:rsidRPr="00564142">
              <w:rPr>
                <w:sz w:val="20"/>
                <w:szCs w:val="20"/>
              </w:rPr>
              <w:t xml:space="preserve">22 9 </w:t>
            </w:r>
            <w:r>
              <w:rPr>
                <w:sz w:val="20"/>
                <w:szCs w:val="20"/>
              </w:rPr>
              <w:t xml:space="preserve">00 </w:t>
            </w:r>
            <w:r w:rsidRPr="00564142">
              <w:rPr>
                <w:sz w:val="20"/>
                <w:szCs w:val="20"/>
              </w:rPr>
              <w:t>5118</w:t>
            </w:r>
            <w:r>
              <w:rPr>
                <w:sz w:val="20"/>
                <w:szCs w:val="20"/>
              </w:rPr>
              <w:t>0</w:t>
            </w:r>
          </w:p>
        </w:tc>
        <w:tc>
          <w:tcPr>
            <w:tcW w:w="567" w:type="dxa"/>
          </w:tcPr>
          <w:p w14:paraId="2CFED5E4" w14:textId="77777777" w:rsidR="00577675" w:rsidRPr="00564142" w:rsidRDefault="00577675" w:rsidP="00577675">
            <w:pPr>
              <w:jc w:val="center"/>
              <w:rPr>
                <w:sz w:val="20"/>
                <w:szCs w:val="20"/>
              </w:rPr>
            </w:pPr>
            <w:r w:rsidRPr="00564142">
              <w:rPr>
                <w:sz w:val="20"/>
                <w:szCs w:val="20"/>
              </w:rPr>
              <w:t>100</w:t>
            </w:r>
          </w:p>
        </w:tc>
        <w:tc>
          <w:tcPr>
            <w:tcW w:w="1418" w:type="dxa"/>
          </w:tcPr>
          <w:p w14:paraId="47605F99" w14:textId="77777777" w:rsidR="00577675" w:rsidRPr="004E2D2B" w:rsidRDefault="00577675" w:rsidP="00577675">
            <w:pPr>
              <w:tabs>
                <w:tab w:val="left" w:pos="841"/>
              </w:tabs>
              <w:jc w:val="center"/>
              <w:rPr>
                <w:sz w:val="20"/>
                <w:szCs w:val="20"/>
              </w:rPr>
            </w:pPr>
            <w:r>
              <w:rPr>
                <w:sz w:val="20"/>
                <w:szCs w:val="20"/>
              </w:rPr>
              <w:t>791396,00</w:t>
            </w:r>
          </w:p>
        </w:tc>
        <w:tc>
          <w:tcPr>
            <w:tcW w:w="1417" w:type="dxa"/>
          </w:tcPr>
          <w:p w14:paraId="57404D44" w14:textId="77777777" w:rsidR="00577675" w:rsidRPr="004E2D2B" w:rsidRDefault="00577675" w:rsidP="00577675">
            <w:pPr>
              <w:tabs>
                <w:tab w:val="left" w:pos="841"/>
              </w:tabs>
              <w:jc w:val="center"/>
              <w:rPr>
                <w:sz w:val="20"/>
                <w:szCs w:val="20"/>
              </w:rPr>
            </w:pPr>
            <w:r>
              <w:rPr>
                <w:sz w:val="20"/>
                <w:szCs w:val="20"/>
              </w:rPr>
              <w:t>862665,00</w:t>
            </w:r>
          </w:p>
        </w:tc>
        <w:tc>
          <w:tcPr>
            <w:tcW w:w="1389" w:type="dxa"/>
          </w:tcPr>
          <w:p w14:paraId="58E11DFE" w14:textId="77777777" w:rsidR="00577675" w:rsidRPr="004E2D2B" w:rsidRDefault="00577675" w:rsidP="00577675">
            <w:pPr>
              <w:tabs>
                <w:tab w:val="left" w:pos="841"/>
              </w:tabs>
              <w:jc w:val="center"/>
              <w:rPr>
                <w:sz w:val="20"/>
                <w:szCs w:val="20"/>
              </w:rPr>
            </w:pPr>
            <w:r>
              <w:rPr>
                <w:sz w:val="20"/>
                <w:szCs w:val="20"/>
              </w:rPr>
              <w:t>892770,00</w:t>
            </w:r>
          </w:p>
        </w:tc>
      </w:tr>
      <w:tr w:rsidR="00577675" w:rsidRPr="00564142" w14:paraId="617F7550" w14:textId="77777777" w:rsidTr="00190AB8">
        <w:tc>
          <w:tcPr>
            <w:tcW w:w="2977" w:type="dxa"/>
          </w:tcPr>
          <w:p w14:paraId="28EAF76B" w14:textId="77777777" w:rsidR="00577675" w:rsidRPr="00564142" w:rsidRDefault="00577675" w:rsidP="00577675">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709" w:type="dxa"/>
          </w:tcPr>
          <w:p w14:paraId="59227CE4" w14:textId="77777777" w:rsidR="00577675" w:rsidRPr="00564142" w:rsidRDefault="00577675" w:rsidP="00577675">
            <w:pPr>
              <w:jc w:val="center"/>
              <w:rPr>
                <w:sz w:val="20"/>
                <w:szCs w:val="20"/>
              </w:rPr>
            </w:pPr>
            <w:r>
              <w:rPr>
                <w:sz w:val="20"/>
                <w:szCs w:val="20"/>
              </w:rPr>
              <w:t>922</w:t>
            </w:r>
          </w:p>
        </w:tc>
        <w:tc>
          <w:tcPr>
            <w:tcW w:w="709" w:type="dxa"/>
          </w:tcPr>
          <w:p w14:paraId="1B1E1970" w14:textId="77777777" w:rsidR="00577675" w:rsidRPr="00564142" w:rsidRDefault="00577675" w:rsidP="00577675">
            <w:pPr>
              <w:jc w:val="center"/>
              <w:rPr>
                <w:bCs/>
                <w:sz w:val="20"/>
                <w:szCs w:val="20"/>
              </w:rPr>
            </w:pPr>
            <w:r w:rsidRPr="00564142">
              <w:rPr>
                <w:bCs/>
                <w:sz w:val="20"/>
                <w:szCs w:val="20"/>
              </w:rPr>
              <w:t>02 03</w:t>
            </w:r>
          </w:p>
        </w:tc>
        <w:tc>
          <w:tcPr>
            <w:tcW w:w="1417" w:type="dxa"/>
          </w:tcPr>
          <w:p w14:paraId="6CC292A9" w14:textId="77777777" w:rsidR="00577675" w:rsidRPr="00564142" w:rsidRDefault="00577675" w:rsidP="00577675">
            <w:pPr>
              <w:jc w:val="center"/>
              <w:rPr>
                <w:sz w:val="20"/>
                <w:szCs w:val="20"/>
              </w:rPr>
            </w:pPr>
            <w:r>
              <w:rPr>
                <w:sz w:val="20"/>
                <w:szCs w:val="20"/>
              </w:rPr>
              <w:t>22 9 00 51180</w:t>
            </w:r>
          </w:p>
        </w:tc>
        <w:tc>
          <w:tcPr>
            <w:tcW w:w="567" w:type="dxa"/>
          </w:tcPr>
          <w:p w14:paraId="7F814757" w14:textId="77777777" w:rsidR="00577675" w:rsidRPr="00564142" w:rsidRDefault="00577675" w:rsidP="00577675">
            <w:pPr>
              <w:jc w:val="center"/>
              <w:rPr>
                <w:sz w:val="20"/>
                <w:szCs w:val="20"/>
              </w:rPr>
            </w:pPr>
            <w:r>
              <w:rPr>
                <w:sz w:val="20"/>
                <w:szCs w:val="20"/>
              </w:rPr>
              <w:t>200</w:t>
            </w:r>
          </w:p>
        </w:tc>
        <w:tc>
          <w:tcPr>
            <w:tcW w:w="1418" w:type="dxa"/>
          </w:tcPr>
          <w:p w14:paraId="1D9ACED1" w14:textId="77777777" w:rsidR="00577675" w:rsidRDefault="00577675" w:rsidP="00577675">
            <w:pPr>
              <w:tabs>
                <w:tab w:val="left" w:pos="841"/>
              </w:tabs>
              <w:jc w:val="center"/>
              <w:rPr>
                <w:sz w:val="20"/>
                <w:szCs w:val="20"/>
              </w:rPr>
            </w:pPr>
            <w:r>
              <w:rPr>
                <w:sz w:val="20"/>
                <w:szCs w:val="20"/>
              </w:rPr>
              <w:t>33044,00</w:t>
            </w:r>
          </w:p>
        </w:tc>
        <w:tc>
          <w:tcPr>
            <w:tcW w:w="1417" w:type="dxa"/>
          </w:tcPr>
          <w:p w14:paraId="56FCE54A" w14:textId="77777777" w:rsidR="00577675" w:rsidRDefault="00577675" w:rsidP="00577675">
            <w:pPr>
              <w:tabs>
                <w:tab w:val="left" w:pos="841"/>
              </w:tabs>
              <w:jc w:val="center"/>
              <w:rPr>
                <w:sz w:val="20"/>
                <w:szCs w:val="20"/>
              </w:rPr>
            </w:pPr>
            <w:r>
              <w:rPr>
                <w:sz w:val="20"/>
                <w:szCs w:val="20"/>
              </w:rPr>
              <w:t>36335,00</w:t>
            </w:r>
          </w:p>
        </w:tc>
        <w:tc>
          <w:tcPr>
            <w:tcW w:w="1389" w:type="dxa"/>
          </w:tcPr>
          <w:p w14:paraId="3EF53F05" w14:textId="77777777" w:rsidR="00577675" w:rsidRDefault="00577675" w:rsidP="00577675">
            <w:pPr>
              <w:tabs>
                <w:tab w:val="left" w:pos="841"/>
              </w:tabs>
              <w:jc w:val="center"/>
              <w:rPr>
                <w:sz w:val="20"/>
                <w:szCs w:val="20"/>
              </w:rPr>
            </w:pPr>
            <w:r>
              <w:rPr>
                <w:sz w:val="20"/>
                <w:szCs w:val="20"/>
              </w:rPr>
              <w:t>37450,00</w:t>
            </w:r>
          </w:p>
        </w:tc>
      </w:tr>
      <w:tr w:rsidR="00577675" w:rsidRPr="00564142" w14:paraId="7D8A6C45" w14:textId="77777777" w:rsidTr="00190AB8">
        <w:tc>
          <w:tcPr>
            <w:tcW w:w="2977" w:type="dxa"/>
          </w:tcPr>
          <w:p w14:paraId="71C45760" w14:textId="77777777" w:rsidR="00577675" w:rsidRPr="00564142" w:rsidRDefault="00577675" w:rsidP="00577675">
            <w:pPr>
              <w:tabs>
                <w:tab w:val="left" w:pos="552"/>
                <w:tab w:val="left" w:pos="1048"/>
                <w:tab w:val="left" w:pos="1951"/>
              </w:tabs>
              <w:rPr>
                <w:sz w:val="20"/>
                <w:szCs w:val="20"/>
              </w:rPr>
            </w:pPr>
            <w:r>
              <w:rPr>
                <w:sz w:val="20"/>
                <w:szCs w:val="20"/>
              </w:rPr>
              <w:t xml:space="preserve">Проведение мероприятий по профилактике терроризма и экстремизма </w:t>
            </w:r>
            <w:r w:rsidRPr="00564142">
              <w:rPr>
                <w:sz w:val="20"/>
                <w:szCs w:val="20"/>
              </w:rPr>
              <w:t>(Закупка товаров, работ и услуг для государственных (муниципальных) нужд)</w:t>
            </w:r>
          </w:p>
        </w:tc>
        <w:tc>
          <w:tcPr>
            <w:tcW w:w="709" w:type="dxa"/>
          </w:tcPr>
          <w:p w14:paraId="1458EB80" w14:textId="77777777" w:rsidR="00577675" w:rsidRDefault="00577675" w:rsidP="00577675">
            <w:pPr>
              <w:jc w:val="center"/>
              <w:rPr>
                <w:sz w:val="20"/>
                <w:szCs w:val="20"/>
              </w:rPr>
            </w:pPr>
            <w:r>
              <w:rPr>
                <w:sz w:val="20"/>
                <w:szCs w:val="20"/>
              </w:rPr>
              <w:t>922</w:t>
            </w:r>
          </w:p>
        </w:tc>
        <w:tc>
          <w:tcPr>
            <w:tcW w:w="709" w:type="dxa"/>
          </w:tcPr>
          <w:p w14:paraId="324F3716" w14:textId="77777777" w:rsidR="00577675" w:rsidRPr="00564142" w:rsidRDefault="00577675" w:rsidP="00577675">
            <w:pPr>
              <w:jc w:val="center"/>
              <w:rPr>
                <w:bCs/>
                <w:sz w:val="20"/>
                <w:szCs w:val="20"/>
              </w:rPr>
            </w:pPr>
            <w:r>
              <w:rPr>
                <w:bCs/>
                <w:sz w:val="20"/>
                <w:szCs w:val="20"/>
              </w:rPr>
              <w:t>03 10</w:t>
            </w:r>
          </w:p>
        </w:tc>
        <w:tc>
          <w:tcPr>
            <w:tcW w:w="1417" w:type="dxa"/>
          </w:tcPr>
          <w:p w14:paraId="24011991" w14:textId="77777777" w:rsidR="00577675" w:rsidRDefault="00577675" w:rsidP="00577675">
            <w:pPr>
              <w:jc w:val="center"/>
              <w:rPr>
                <w:sz w:val="20"/>
                <w:szCs w:val="20"/>
              </w:rPr>
            </w:pPr>
            <w:r>
              <w:rPr>
                <w:sz w:val="20"/>
                <w:szCs w:val="20"/>
              </w:rPr>
              <w:t>02 1 01 10050</w:t>
            </w:r>
          </w:p>
        </w:tc>
        <w:tc>
          <w:tcPr>
            <w:tcW w:w="567" w:type="dxa"/>
          </w:tcPr>
          <w:p w14:paraId="593E8998" w14:textId="77777777" w:rsidR="00577675" w:rsidRDefault="00577675" w:rsidP="00577675">
            <w:pPr>
              <w:jc w:val="center"/>
              <w:rPr>
                <w:sz w:val="20"/>
                <w:szCs w:val="20"/>
              </w:rPr>
            </w:pPr>
            <w:r>
              <w:rPr>
                <w:sz w:val="20"/>
                <w:szCs w:val="20"/>
              </w:rPr>
              <w:t>200</w:t>
            </w:r>
          </w:p>
        </w:tc>
        <w:tc>
          <w:tcPr>
            <w:tcW w:w="1418" w:type="dxa"/>
          </w:tcPr>
          <w:p w14:paraId="4F3175B8" w14:textId="64155896" w:rsidR="00577675" w:rsidRDefault="00577675" w:rsidP="00577675">
            <w:pPr>
              <w:tabs>
                <w:tab w:val="left" w:pos="841"/>
              </w:tabs>
              <w:jc w:val="center"/>
              <w:rPr>
                <w:sz w:val="20"/>
                <w:szCs w:val="20"/>
              </w:rPr>
            </w:pPr>
            <w:r>
              <w:rPr>
                <w:sz w:val="20"/>
                <w:szCs w:val="20"/>
              </w:rPr>
              <w:t>1</w:t>
            </w:r>
            <w:r w:rsidR="00D7615B">
              <w:rPr>
                <w:sz w:val="20"/>
                <w:szCs w:val="20"/>
              </w:rPr>
              <w:t>047</w:t>
            </w:r>
            <w:r>
              <w:rPr>
                <w:sz w:val="20"/>
                <w:szCs w:val="20"/>
              </w:rPr>
              <w:t>00,00</w:t>
            </w:r>
          </w:p>
        </w:tc>
        <w:tc>
          <w:tcPr>
            <w:tcW w:w="1417" w:type="dxa"/>
          </w:tcPr>
          <w:p w14:paraId="377DE418" w14:textId="77777777" w:rsidR="00577675" w:rsidRDefault="00577675" w:rsidP="00577675">
            <w:pPr>
              <w:tabs>
                <w:tab w:val="left" w:pos="841"/>
              </w:tabs>
              <w:jc w:val="center"/>
              <w:rPr>
                <w:sz w:val="20"/>
                <w:szCs w:val="20"/>
              </w:rPr>
            </w:pPr>
            <w:r>
              <w:rPr>
                <w:sz w:val="20"/>
                <w:szCs w:val="20"/>
              </w:rPr>
              <w:t>115800,00</w:t>
            </w:r>
          </w:p>
        </w:tc>
        <w:tc>
          <w:tcPr>
            <w:tcW w:w="1389" w:type="dxa"/>
          </w:tcPr>
          <w:p w14:paraId="73A434CC" w14:textId="77777777" w:rsidR="00577675" w:rsidRDefault="00577675" w:rsidP="00577675">
            <w:pPr>
              <w:tabs>
                <w:tab w:val="left" w:pos="841"/>
              </w:tabs>
              <w:jc w:val="center"/>
              <w:rPr>
                <w:sz w:val="20"/>
                <w:szCs w:val="20"/>
              </w:rPr>
            </w:pPr>
            <w:r>
              <w:rPr>
                <w:sz w:val="20"/>
                <w:szCs w:val="20"/>
              </w:rPr>
              <w:t>115800,00</w:t>
            </w:r>
          </w:p>
        </w:tc>
      </w:tr>
      <w:tr w:rsidR="00577675" w:rsidRPr="00564142" w14:paraId="7769FC1F" w14:textId="77777777" w:rsidTr="00190AB8">
        <w:tc>
          <w:tcPr>
            <w:tcW w:w="2977" w:type="dxa"/>
          </w:tcPr>
          <w:p w14:paraId="42687E24" w14:textId="77777777" w:rsidR="00577675" w:rsidRPr="00564142" w:rsidRDefault="00577675" w:rsidP="00577675">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ожарной безопасности (Закупка товаров, работ и услуг для государственных (муниципальных) нужд)</w:t>
            </w:r>
          </w:p>
        </w:tc>
        <w:tc>
          <w:tcPr>
            <w:tcW w:w="709" w:type="dxa"/>
          </w:tcPr>
          <w:p w14:paraId="3DBBF449" w14:textId="77777777" w:rsidR="00577675" w:rsidRPr="00564142" w:rsidRDefault="00577675" w:rsidP="00577675">
            <w:pPr>
              <w:jc w:val="center"/>
              <w:rPr>
                <w:sz w:val="20"/>
                <w:szCs w:val="20"/>
              </w:rPr>
            </w:pPr>
            <w:r w:rsidRPr="00564142">
              <w:rPr>
                <w:sz w:val="20"/>
                <w:szCs w:val="20"/>
              </w:rPr>
              <w:t>922</w:t>
            </w:r>
          </w:p>
        </w:tc>
        <w:tc>
          <w:tcPr>
            <w:tcW w:w="709" w:type="dxa"/>
          </w:tcPr>
          <w:p w14:paraId="6E9759C0" w14:textId="77777777" w:rsidR="00577675" w:rsidRPr="00564142" w:rsidRDefault="00577675" w:rsidP="00577675">
            <w:pPr>
              <w:jc w:val="center"/>
              <w:rPr>
                <w:sz w:val="20"/>
                <w:szCs w:val="20"/>
              </w:rPr>
            </w:pPr>
            <w:r w:rsidRPr="00564142">
              <w:rPr>
                <w:sz w:val="20"/>
                <w:szCs w:val="20"/>
              </w:rPr>
              <w:t xml:space="preserve">03 </w:t>
            </w:r>
            <w:r>
              <w:rPr>
                <w:sz w:val="20"/>
                <w:szCs w:val="20"/>
              </w:rPr>
              <w:t>10</w:t>
            </w:r>
          </w:p>
        </w:tc>
        <w:tc>
          <w:tcPr>
            <w:tcW w:w="1417" w:type="dxa"/>
          </w:tcPr>
          <w:p w14:paraId="3F5B14A9" w14:textId="77777777" w:rsidR="00577675" w:rsidRPr="00564142" w:rsidRDefault="00577675" w:rsidP="00577675">
            <w:pPr>
              <w:jc w:val="center"/>
              <w:rPr>
                <w:sz w:val="20"/>
                <w:szCs w:val="20"/>
              </w:rPr>
            </w:pPr>
            <w:r w:rsidRPr="00564142">
              <w:rPr>
                <w:sz w:val="20"/>
                <w:szCs w:val="20"/>
              </w:rPr>
              <w:t xml:space="preserve">02 2 </w:t>
            </w:r>
            <w:r>
              <w:rPr>
                <w:sz w:val="20"/>
                <w:szCs w:val="20"/>
              </w:rPr>
              <w:t xml:space="preserve">01 </w:t>
            </w:r>
            <w:r w:rsidRPr="00564142">
              <w:rPr>
                <w:sz w:val="20"/>
                <w:szCs w:val="20"/>
              </w:rPr>
              <w:t>1006</w:t>
            </w:r>
            <w:r>
              <w:rPr>
                <w:sz w:val="20"/>
                <w:szCs w:val="20"/>
              </w:rPr>
              <w:t>0</w:t>
            </w:r>
          </w:p>
        </w:tc>
        <w:tc>
          <w:tcPr>
            <w:tcW w:w="567" w:type="dxa"/>
          </w:tcPr>
          <w:p w14:paraId="24345F41" w14:textId="77777777" w:rsidR="00577675" w:rsidRPr="00564142" w:rsidRDefault="00577675" w:rsidP="00577675">
            <w:pPr>
              <w:jc w:val="center"/>
              <w:rPr>
                <w:sz w:val="20"/>
                <w:szCs w:val="20"/>
              </w:rPr>
            </w:pPr>
            <w:r w:rsidRPr="00564142">
              <w:rPr>
                <w:sz w:val="20"/>
                <w:szCs w:val="20"/>
              </w:rPr>
              <w:t>200</w:t>
            </w:r>
          </w:p>
        </w:tc>
        <w:tc>
          <w:tcPr>
            <w:tcW w:w="1418" w:type="dxa"/>
          </w:tcPr>
          <w:p w14:paraId="0836FB83" w14:textId="2A62B72E" w:rsidR="00577675" w:rsidRDefault="00577675" w:rsidP="00577675">
            <w:pPr>
              <w:pStyle w:val="ad"/>
              <w:rPr>
                <w:b w:val="0"/>
                <w:bCs w:val="0"/>
                <w:sz w:val="20"/>
                <w:szCs w:val="20"/>
              </w:rPr>
            </w:pPr>
            <w:r>
              <w:rPr>
                <w:b w:val="0"/>
                <w:bCs w:val="0"/>
                <w:sz w:val="20"/>
                <w:szCs w:val="20"/>
              </w:rPr>
              <w:t>1</w:t>
            </w:r>
            <w:r w:rsidR="00D7615B">
              <w:rPr>
                <w:b w:val="0"/>
                <w:bCs w:val="0"/>
                <w:sz w:val="20"/>
                <w:szCs w:val="20"/>
              </w:rPr>
              <w:t>65</w:t>
            </w:r>
            <w:r>
              <w:rPr>
                <w:b w:val="0"/>
                <w:bCs w:val="0"/>
                <w:sz w:val="20"/>
                <w:szCs w:val="20"/>
              </w:rPr>
              <w:t>000,00</w:t>
            </w:r>
          </w:p>
        </w:tc>
        <w:tc>
          <w:tcPr>
            <w:tcW w:w="1417" w:type="dxa"/>
          </w:tcPr>
          <w:p w14:paraId="405B7B39" w14:textId="77777777" w:rsidR="00577675" w:rsidRDefault="00577675" w:rsidP="00577675">
            <w:pPr>
              <w:pStyle w:val="ad"/>
              <w:rPr>
                <w:b w:val="0"/>
                <w:bCs w:val="0"/>
                <w:sz w:val="20"/>
                <w:szCs w:val="20"/>
              </w:rPr>
            </w:pPr>
            <w:r>
              <w:rPr>
                <w:b w:val="0"/>
                <w:bCs w:val="0"/>
                <w:sz w:val="20"/>
                <w:szCs w:val="20"/>
              </w:rPr>
              <w:t>180000,00</w:t>
            </w:r>
          </w:p>
        </w:tc>
        <w:tc>
          <w:tcPr>
            <w:tcW w:w="1389" w:type="dxa"/>
          </w:tcPr>
          <w:p w14:paraId="1093211C" w14:textId="77777777" w:rsidR="00577675" w:rsidRPr="00564142" w:rsidRDefault="00577675" w:rsidP="00577675">
            <w:pPr>
              <w:pStyle w:val="ad"/>
              <w:rPr>
                <w:b w:val="0"/>
                <w:bCs w:val="0"/>
                <w:sz w:val="20"/>
                <w:szCs w:val="20"/>
              </w:rPr>
            </w:pPr>
            <w:r>
              <w:rPr>
                <w:b w:val="0"/>
                <w:bCs w:val="0"/>
                <w:sz w:val="20"/>
                <w:szCs w:val="20"/>
              </w:rPr>
              <w:t>180000,00</w:t>
            </w:r>
          </w:p>
        </w:tc>
      </w:tr>
      <w:tr w:rsidR="00577675" w:rsidRPr="00564142" w14:paraId="41117B4B" w14:textId="77777777" w:rsidTr="00190AB8">
        <w:tc>
          <w:tcPr>
            <w:tcW w:w="2977" w:type="dxa"/>
          </w:tcPr>
          <w:p w14:paraId="37FA2002" w14:textId="77777777" w:rsidR="00577675" w:rsidRPr="00564142" w:rsidRDefault="00577675" w:rsidP="00577675">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709" w:type="dxa"/>
          </w:tcPr>
          <w:p w14:paraId="11AAB230" w14:textId="77777777" w:rsidR="00577675" w:rsidRPr="00564142" w:rsidRDefault="00577675" w:rsidP="00577675">
            <w:pPr>
              <w:jc w:val="center"/>
              <w:rPr>
                <w:sz w:val="20"/>
                <w:szCs w:val="20"/>
              </w:rPr>
            </w:pPr>
            <w:r w:rsidRPr="00564142">
              <w:rPr>
                <w:sz w:val="20"/>
                <w:szCs w:val="20"/>
              </w:rPr>
              <w:t>922</w:t>
            </w:r>
          </w:p>
        </w:tc>
        <w:tc>
          <w:tcPr>
            <w:tcW w:w="709" w:type="dxa"/>
          </w:tcPr>
          <w:p w14:paraId="5C829D86" w14:textId="77777777" w:rsidR="00577675" w:rsidRPr="00564142" w:rsidRDefault="00577675" w:rsidP="00577675">
            <w:pPr>
              <w:jc w:val="center"/>
              <w:rPr>
                <w:sz w:val="20"/>
                <w:szCs w:val="20"/>
              </w:rPr>
            </w:pPr>
            <w:r w:rsidRPr="00564142">
              <w:rPr>
                <w:sz w:val="20"/>
                <w:szCs w:val="20"/>
              </w:rPr>
              <w:t xml:space="preserve">03 </w:t>
            </w:r>
            <w:r>
              <w:rPr>
                <w:sz w:val="20"/>
                <w:szCs w:val="20"/>
              </w:rPr>
              <w:t>10</w:t>
            </w:r>
          </w:p>
        </w:tc>
        <w:tc>
          <w:tcPr>
            <w:tcW w:w="1417" w:type="dxa"/>
          </w:tcPr>
          <w:p w14:paraId="19E1FF77" w14:textId="77777777" w:rsidR="00577675" w:rsidRPr="00564142" w:rsidRDefault="00577675" w:rsidP="00577675">
            <w:pPr>
              <w:jc w:val="center"/>
              <w:rPr>
                <w:sz w:val="20"/>
                <w:szCs w:val="20"/>
              </w:rPr>
            </w:pPr>
            <w:r w:rsidRPr="00564142">
              <w:rPr>
                <w:sz w:val="20"/>
                <w:szCs w:val="20"/>
              </w:rPr>
              <w:t xml:space="preserve">02 3 </w:t>
            </w:r>
            <w:r>
              <w:rPr>
                <w:sz w:val="20"/>
                <w:szCs w:val="20"/>
              </w:rPr>
              <w:t xml:space="preserve">01 </w:t>
            </w:r>
            <w:r w:rsidRPr="00564142">
              <w:rPr>
                <w:sz w:val="20"/>
                <w:szCs w:val="20"/>
              </w:rPr>
              <w:t>1007</w:t>
            </w:r>
            <w:r>
              <w:rPr>
                <w:sz w:val="20"/>
                <w:szCs w:val="20"/>
              </w:rPr>
              <w:t>0</w:t>
            </w:r>
          </w:p>
        </w:tc>
        <w:tc>
          <w:tcPr>
            <w:tcW w:w="567" w:type="dxa"/>
          </w:tcPr>
          <w:p w14:paraId="0E122D48" w14:textId="77777777" w:rsidR="00577675" w:rsidRPr="00564142" w:rsidRDefault="00577675" w:rsidP="00577675">
            <w:pPr>
              <w:jc w:val="center"/>
              <w:rPr>
                <w:sz w:val="20"/>
                <w:szCs w:val="20"/>
              </w:rPr>
            </w:pPr>
            <w:r w:rsidRPr="00564142">
              <w:rPr>
                <w:sz w:val="20"/>
                <w:szCs w:val="20"/>
              </w:rPr>
              <w:t>200</w:t>
            </w:r>
          </w:p>
        </w:tc>
        <w:tc>
          <w:tcPr>
            <w:tcW w:w="1418" w:type="dxa"/>
          </w:tcPr>
          <w:p w14:paraId="6A5FEDB5" w14:textId="77777777" w:rsidR="00577675" w:rsidRDefault="00577675" w:rsidP="00577675">
            <w:pPr>
              <w:pStyle w:val="ad"/>
              <w:rPr>
                <w:b w:val="0"/>
                <w:bCs w:val="0"/>
                <w:sz w:val="20"/>
                <w:szCs w:val="20"/>
              </w:rPr>
            </w:pPr>
            <w:r>
              <w:rPr>
                <w:b w:val="0"/>
                <w:bCs w:val="0"/>
                <w:sz w:val="20"/>
                <w:szCs w:val="20"/>
              </w:rPr>
              <w:t>98944,00</w:t>
            </w:r>
          </w:p>
        </w:tc>
        <w:tc>
          <w:tcPr>
            <w:tcW w:w="1417" w:type="dxa"/>
          </w:tcPr>
          <w:p w14:paraId="7D2F2EB0" w14:textId="77777777" w:rsidR="00577675" w:rsidRDefault="00577675" w:rsidP="00577675">
            <w:pPr>
              <w:pStyle w:val="ad"/>
              <w:rPr>
                <w:b w:val="0"/>
                <w:bCs w:val="0"/>
                <w:sz w:val="20"/>
                <w:szCs w:val="20"/>
              </w:rPr>
            </w:pPr>
            <w:r>
              <w:rPr>
                <w:b w:val="0"/>
                <w:bCs w:val="0"/>
                <w:sz w:val="20"/>
                <w:szCs w:val="20"/>
              </w:rPr>
              <w:t>98944,00</w:t>
            </w:r>
          </w:p>
        </w:tc>
        <w:tc>
          <w:tcPr>
            <w:tcW w:w="1389" w:type="dxa"/>
          </w:tcPr>
          <w:p w14:paraId="161F1265" w14:textId="77777777" w:rsidR="00577675" w:rsidRPr="00564142" w:rsidRDefault="00577675" w:rsidP="00577675">
            <w:pPr>
              <w:pStyle w:val="ad"/>
              <w:rPr>
                <w:b w:val="0"/>
                <w:bCs w:val="0"/>
                <w:sz w:val="20"/>
                <w:szCs w:val="20"/>
              </w:rPr>
            </w:pPr>
            <w:r>
              <w:rPr>
                <w:b w:val="0"/>
                <w:bCs w:val="0"/>
                <w:sz w:val="20"/>
                <w:szCs w:val="20"/>
              </w:rPr>
              <w:t>98944,00</w:t>
            </w:r>
          </w:p>
        </w:tc>
      </w:tr>
      <w:tr w:rsidR="00577675" w:rsidRPr="00564142" w14:paraId="4E9BF5C5" w14:textId="77777777" w:rsidTr="00190AB8">
        <w:tc>
          <w:tcPr>
            <w:tcW w:w="2977" w:type="dxa"/>
          </w:tcPr>
          <w:p w14:paraId="56B3B47A" w14:textId="77777777" w:rsidR="00577675" w:rsidRDefault="00577675" w:rsidP="00577675">
            <w:pPr>
              <w:tabs>
                <w:tab w:val="left" w:pos="552"/>
                <w:tab w:val="left" w:pos="1048"/>
                <w:tab w:val="left" w:pos="1951"/>
              </w:tabs>
              <w:rPr>
                <w:sz w:val="20"/>
                <w:szCs w:val="20"/>
              </w:rPr>
            </w:pPr>
            <w:r w:rsidRPr="009E5193">
              <w:rPr>
                <w:sz w:val="20"/>
                <w:szCs w:val="20"/>
              </w:rPr>
              <w:t>Текущее содержание инженерной защиты (дамбы</w:t>
            </w:r>
            <w:r>
              <w:rPr>
                <w:sz w:val="20"/>
                <w:szCs w:val="20"/>
              </w:rPr>
              <w:t>, дренажные системы, водоперекачивающие станции</w:t>
            </w:r>
            <w:r w:rsidRPr="009E5193">
              <w:rPr>
                <w:sz w:val="20"/>
                <w:szCs w:val="20"/>
              </w:rPr>
              <w:t>) (Закупка товаров, работ и услуг для государственных (муниципальных) нужд)</w:t>
            </w:r>
          </w:p>
        </w:tc>
        <w:tc>
          <w:tcPr>
            <w:tcW w:w="709" w:type="dxa"/>
          </w:tcPr>
          <w:p w14:paraId="471F8A0E" w14:textId="77777777" w:rsidR="00577675" w:rsidRPr="00564142" w:rsidRDefault="00577675" w:rsidP="00577675">
            <w:pPr>
              <w:jc w:val="center"/>
              <w:rPr>
                <w:sz w:val="20"/>
                <w:szCs w:val="20"/>
              </w:rPr>
            </w:pPr>
            <w:r>
              <w:rPr>
                <w:sz w:val="20"/>
                <w:szCs w:val="20"/>
              </w:rPr>
              <w:t>922</w:t>
            </w:r>
          </w:p>
        </w:tc>
        <w:tc>
          <w:tcPr>
            <w:tcW w:w="709" w:type="dxa"/>
          </w:tcPr>
          <w:p w14:paraId="20001DD8" w14:textId="77777777" w:rsidR="00577675" w:rsidRPr="00564142" w:rsidRDefault="00577675" w:rsidP="00577675">
            <w:pPr>
              <w:jc w:val="center"/>
              <w:rPr>
                <w:sz w:val="20"/>
                <w:szCs w:val="20"/>
              </w:rPr>
            </w:pPr>
            <w:r>
              <w:rPr>
                <w:sz w:val="20"/>
                <w:szCs w:val="20"/>
              </w:rPr>
              <w:t>04 06</w:t>
            </w:r>
          </w:p>
        </w:tc>
        <w:tc>
          <w:tcPr>
            <w:tcW w:w="1417" w:type="dxa"/>
          </w:tcPr>
          <w:p w14:paraId="3F85AA61" w14:textId="77777777" w:rsidR="00577675" w:rsidRPr="00564142" w:rsidRDefault="00577675" w:rsidP="00577675">
            <w:pPr>
              <w:jc w:val="center"/>
              <w:rPr>
                <w:sz w:val="20"/>
                <w:szCs w:val="20"/>
              </w:rPr>
            </w:pPr>
            <w:r w:rsidRPr="009E5193">
              <w:rPr>
                <w:sz w:val="20"/>
                <w:szCs w:val="20"/>
              </w:rPr>
              <w:t xml:space="preserve">04 2 </w:t>
            </w:r>
            <w:r>
              <w:rPr>
                <w:sz w:val="20"/>
                <w:szCs w:val="20"/>
              </w:rPr>
              <w:t>02 10530</w:t>
            </w:r>
          </w:p>
        </w:tc>
        <w:tc>
          <w:tcPr>
            <w:tcW w:w="567" w:type="dxa"/>
          </w:tcPr>
          <w:p w14:paraId="05E62CF3" w14:textId="77777777" w:rsidR="00577675" w:rsidRPr="00564142" w:rsidRDefault="00577675" w:rsidP="00577675">
            <w:pPr>
              <w:jc w:val="center"/>
              <w:rPr>
                <w:sz w:val="20"/>
                <w:szCs w:val="20"/>
              </w:rPr>
            </w:pPr>
            <w:r>
              <w:rPr>
                <w:sz w:val="20"/>
                <w:szCs w:val="20"/>
              </w:rPr>
              <w:t>200</w:t>
            </w:r>
          </w:p>
        </w:tc>
        <w:tc>
          <w:tcPr>
            <w:tcW w:w="1418" w:type="dxa"/>
          </w:tcPr>
          <w:p w14:paraId="6A57145B" w14:textId="75AF6F14" w:rsidR="00577675" w:rsidRDefault="00D7615B" w:rsidP="00577675">
            <w:pPr>
              <w:pStyle w:val="ad"/>
              <w:rPr>
                <w:b w:val="0"/>
                <w:bCs w:val="0"/>
                <w:sz w:val="20"/>
                <w:szCs w:val="20"/>
              </w:rPr>
            </w:pPr>
            <w:r>
              <w:rPr>
                <w:b w:val="0"/>
                <w:bCs w:val="0"/>
                <w:sz w:val="20"/>
                <w:szCs w:val="20"/>
              </w:rPr>
              <w:t>380</w:t>
            </w:r>
            <w:r w:rsidR="00577675">
              <w:rPr>
                <w:b w:val="0"/>
                <w:bCs w:val="0"/>
                <w:sz w:val="20"/>
                <w:szCs w:val="20"/>
              </w:rPr>
              <w:t>000,00</w:t>
            </w:r>
          </w:p>
        </w:tc>
        <w:tc>
          <w:tcPr>
            <w:tcW w:w="1417" w:type="dxa"/>
          </w:tcPr>
          <w:p w14:paraId="29B4DC19" w14:textId="77777777" w:rsidR="00577675" w:rsidRDefault="00577675" w:rsidP="00577675">
            <w:pPr>
              <w:pStyle w:val="ad"/>
              <w:rPr>
                <w:b w:val="0"/>
                <w:bCs w:val="0"/>
                <w:sz w:val="20"/>
                <w:szCs w:val="20"/>
              </w:rPr>
            </w:pPr>
            <w:r>
              <w:rPr>
                <w:b w:val="0"/>
                <w:bCs w:val="0"/>
                <w:sz w:val="20"/>
                <w:szCs w:val="20"/>
              </w:rPr>
              <w:t>0,00</w:t>
            </w:r>
          </w:p>
        </w:tc>
        <w:tc>
          <w:tcPr>
            <w:tcW w:w="1389" w:type="dxa"/>
          </w:tcPr>
          <w:p w14:paraId="1A6C7A49" w14:textId="77777777" w:rsidR="00577675" w:rsidRDefault="00577675" w:rsidP="00577675">
            <w:pPr>
              <w:pStyle w:val="ad"/>
              <w:rPr>
                <w:b w:val="0"/>
                <w:bCs w:val="0"/>
                <w:sz w:val="20"/>
                <w:szCs w:val="20"/>
              </w:rPr>
            </w:pPr>
            <w:r>
              <w:rPr>
                <w:b w:val="0"/>
                <w:bCs w:val="0"/>
                <w:sz w:val="20"/>
                <w:szCs w:val="20"/>
              </w:rPr>
              <w:t>0,00</w:t>
            </w:r>
          </w:p>
        </w:tc>
      </w:tr>
      <w:tr w:rsidR="00577675" w:rsidRPr="00564142" w14:paraId="5F5CB7AB" w14:textId="77777777" w:rsidTr="00190AB8">
        <w:tc>
          <w:tcPr>
            <w:tcW w:w="2977" w:type="dxa"/>
          </w:tcPr>
          <w:p w14:paraId="503069B2" w14:textId="77777777" w:rsidR="00577675" w:rsidRPr="00AD7F56" w:rsidRDefault="00577675" w:rsidP="00577675">
            <w:pPr>
              <w:rPr>
                <w:sz w:val="20"/>
                <w:szCs w:val="20"/>
              </w:rPr>
            </w:pPr>
            <w:r w:rsidRPr="00AD7F56">
              <w:rPr>
                <w:sz w:val="20"/>
                <w:szCs w:val="20"/>
              </w:rPr>
              <w:t>Текущее содержание инженерной защиты (дамбы, дренажные системы, водоперекачивающие станции) (Закупка товаров, работ и услуг для государственных (муниципальных) нужд)</w:t>
            </w:r>
          </w:p>
        </w:tc>
        <w:tc>
          <w:tcPr>
            <w:tcW w:w="709" w:type="dxa"/>
          </w:tcPr>
          <w:p w14:paraId="6C53B76A" w14:textId="77777777" w:rsidR="00577675" w:rsidRPr="00AD7F56" w:rsidRDefault="00577675" w:rsidP="00577675">
            <w:pPr>
              <w:jc w:val="center"/>
              <w:rPr>
                <w:sz w:val="20"/>
                <w:szCs w:val="20"/>
              </w:rPr>
            </w:pPr>
            <w:r>
              <w:rPr>
                <w:sz w:val="20"/>
                <w:szCs w:val="20"/>
              </w:rPr>
              <w:t>922</w:t>
            </w:r>
          </w:p>
        </w:tc>
        <w:tc>
          <w:tcPr>
            <w:tcW w:w="709" w:type="dxa"/>
          </w:tcPr>
          <w:p w14:paraId="62B050F8" w14:textId="77777777" w:rsidR="00577675" w:rsidRPr="00AD7F56" w:rsidRDefault="00577675" w:rsidP="00577675">
            <w:pPr>
              <w:jc w:val="center"/>
              <w:rPr>
                <w:sz w:val="20"/>
                <w:szCs w:val="20"/>
              </w:rPr>
            </w:pPr>
            <w:r>
              <w:rPr>
                <w:sz w:val="20"/>
                <w:szCs w:val="20"/>
              </w:rPr>
              <w:t>04 06</w:t>
            </w:r>
          </w:p>
        </w:tc>
        <w:tc>
          <w:tcPr>
            <w:tcW w:w="1417" w:type="dxa"/>
          </w:tcPr>
          <w:p w14:paraId="211F36DA" w14:textId="77777777" w:rsidR="00577675" w:rsidRPr="00AD7F56" w:rsidRDefault="00577675" w:rsidP="00577675">
            <w:pPr>
              <w:jc w:val="center"/>
              <w:rPr>
                <w:sz w:val="20"/>
                <w:szCs w:val="20"/>
              </w:rPr>
            </w:pPr>
            <w:r w:rsidRPr="00AD7F56">
              <w:rPr>
                <w:sz w:val="20"/>
                <w:szCs w:val="20"/>
              </w:rPr>
              <w:t xml:space="preserve">04 2 02 </w:t>
            </w:r>
            <w:r w:rsidRPr="00AD7F56">
              <w:rPr>
                <w:sz w:val="20"/>
                <w:szCs w:val="20"/>
                <w:lang w:val="en-US"/>
              </w:rPr>
              <w:t>S</w:t>
            </w:r>
            <w:r w:rsidRPr="00AD7F56">
              <w:rPr>
                <w:sz w:val="20"/>
                <w:szCs w:val="20"/>
              </w:rPr>
              <w:t>0540</w:t>
            </w:r>
          </w:p>
        </w:tc>
        <w:tc>
          <w:tcPr>
            <w:tcW w:w="567" w:type="dxa"/>
          </w:tcPr>
          <w:p w14:paraId="45880D3B" w14:textId="77777777" w:rsidR="00577675" w:rsidRPr="00AD7F56" w:rsidRDefault="00577675" w:rsidP="00577675">
            <w:pPr>
              <w:jc w:val="center"/>
              <w:rPr>
                <w:sz w:val="20"/>
                <w:szCs w:val="20"/>
              </w:rPr>
            </w:pPr>
            <w:r w:rsidRPr="00AD7F56">
              <w:rPr>
                <w:sz w:val="20"/>
                <w:szCs w:val="20"/>
              </w:rPr>
              <w:t>200</w:t>
            </w:r>
          </w:p>
        </w:tc>
        <w:tc>
          <w:tcPr>
            <w:tcW w:w="1418" w:type="dxa"/>
          </w:tcPr>
          <w:p w14:paraId="0F706794" w14:textId="77777777" w:rsidR="00577675" w:rsidRDefault="00577675" w:rsidP="00577675">
            <w:pPr>
              <w:tabs>
                <w:tab w:val="left" w:pos="841"/>
              </w:tabs>
              <w:jc w:val="center"/>
              <w:rPr>
                <w:sz w:val="20"/>
                <w:szCs w:val="20"/>
              </w:rPr>
            </w:pPr>
            <w:r>
              <w:rPr>
                <w:sz w:val="20"/>
                <w:szCs w:val="20"/>
              </w:rPr>
              <w:t>2063758,85</w:t>
            </w:r>
          </w:p>
        </w:tc>
        <w:tc>
          <w:tcPr>
            <w:tcW w:w="1417" w:type="dxa"/>
          </w:tcPr>
          <w:p w14:paraId="664255C1" w14:textId="77777777" w:rsidR="00577675" w:rsidRDefault="00577675" w:rsidP="00577675">
            <w:pPr>
              <w:tabs>
                <w:tab w:val="left" w:pos="841"/>
              </w:tabs>
              <w:jc w:val="center"/>
              <w:rPr>
                <w:sz w:val="20"/>
                <w:szCs w:val="20"/>
              </w:rPr>
            </w:pPr>
            <w:r>
              <w:rPr>
                <w:sz w:val="20"/>
                <w:szCs w:val="20"/>
              </w:rPr>
              <w:t>1876717,13</w:t>
            </w:r>
          </w:p>
        </w:tc>
        <w:tc>
          <w:tcPr>
            <w:tcW w:w="1389" w:type="dxa"/>
          </w:tcPr>
          <w:p w14:paraId="19E0C7C6" w14:textId="77777777" w:rsidR="00577675" w:rsidRPr="009E5193" w:rsidRDefault="00577675" w:rsidP="00577675">
            <w:pPr>
              <w:tabs>
                <w:tab w:val="left" w:pos="841"/>
              </w:tabs>
              <w:jc w:val="center"/>
              <w:rPr>
                <w:sz w:val="20"/>
                <w:szCs w:val="20"/>
              </w:rPr>
            </w:pPr>
            <w:r>
              <w:rPr>
                <w:sz w:val="20"/>
                <w:szCs w:val="20"/>
              </w:rPr>
              <w:t>1876717,13</w:t>
            </w:r>
          </w:p>
        </w:tc>
      </w:tr>
      <w:tr w:rsidR="00577675" w:rsidRPr="00564142" w14:paraId="63916F6A" w14:textId="77777777" w:rsidTr="00190AB8">
        <w:tc>
          <w:tcPr>
            <w:tcW w:w="2977" w:type="dxa"/>
          </w:tcPr>
          <w:p w14:paraId="02FEF291" w14:textId="77777777" w:rsidR="00577675" w:rsidRPr="00564142" w:rsidRDefault="00577675" w:rsidP="00577675">
            <w:pPr>
              <w:tabs>
                <w:tab w:val="left" w:pos="552"/>
                <w:tab w:val="left" w:pos="1048"/>
                <w:tab w:val="left" w:pos="1951"/>
              </w:tabs>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709" w:type="dxa"/>
          </w:tcPr>
          <w:p w14:paraId="09AC572E" w14:textId="77777777" w:rsidR="00577675" w:rsidRPr="00564142" w:rsidRDefault="00577675" w:rsidP="00577675">
            <w:pPr>
              <w:jc w:val="center"/>
              <w:rPr>
                <w:sz w:val="20"/>
                <w:szCs w:val="20"/>
              </w:rPr>
            </w:pPr>
            <w:r w:rsidRPr="00564142">
              <w:rPr>
                <w:sz w:val="20"/>
                <w:szCs w:val="20"/>
              </w:rPr>
              <w:t>922</w:t>
            </w:r>
          </w:p>
        </w:tc>
        <w:tc>
          <w:tcPr>
            <w:tcW w:w="709" w:type="dxa"/>
          </w:tcPr>
          <w:p w14:paraId="33994386" w14:textId="77777777" w:rsidR="00577675" w:rsidRPr="00564142" w:rsidRDefault="00577675" w:rsidP="00577675">
            <w:pPr>
              <w:jc w:val="center"/>
              <w:rPr>
                <w:sz w:val="20"/>
                <w:szCs w:val="20"/>
              </w:rPr>
            </w:pPr>
            <w:r w:rsidRPr="00564142">
              <w:rPr>
                <w:sz w:val="20"/>
                <w:szCs w:val="20"/>
              </w:rPr>
              <w:t>04 09</w:t>
            </w:r>
          </w:p>
        </w:tc>
        <w:tc>
          <w:tcPr>
            <w:tcW w:w="1417" w:type="dxa"/>
          </w:tcPr>
          <w:p w14:paraId="19C044EA" w14:textId="77777777" w:rsidR="00577675" w:rsidRPr="00564142" w:rsidRDefault="00577675" w:rsidP="00577675">
            <w:pPr>
              <w:jc w:val="center"/>
              <w:rPr>
                <w:sz w:val="20"/>
                <w:szCs w:val="20"/>
              </w:rPr>
            </w:pPr>
            <w:r w:rsidRPr="00564142">
              <w:rPr>
                <w:sz w:val="20"/>
                <w:szCs w:val="20"/>
              </w:rPr>
              <w:t xml:space="preserve">03 1 </w:t>
            </w:r>
            <w:r>
              <w:rPr>
                <w:sz w:val="20"/>
                <w:szCs w:val="20"/>
              </w:rPr>
              <w:t xml:space="preserve">01 </w:t>
            </w:r>
            <w:r w:rsidRPr="00564142">
              <w:rPr>
                <w:sz w:val="20"/>
                <w:szCs w:val="20"/>
              </w:rPr>
              <w:t>1008</w:t>
            </w:r>
            <w:r>
              <w:rPr>
                <w:sz w:val="20"/>
                <w:szCs w:val="20"/>
              </w:rPr>
              <w:t>0</w:t>
            </w:r>
          </w:p>
        </w:tc>
        <w:tc>
          <w:tcPr>
            <w:tcW w:w="567" w:type="dxa"/>
          </w:tcPr>
          <w:p w14:paraId="0020760D" w14:textId="77777777" w:rsidR="00577675" w:rsidRPr="00564142" w:rsidRDefault="00577675" w:rsidP="00577675">
            <w:pPr>
              <w:jc w:val="center"/>
              <w:rPr>
                <w:sz w:val="20"/>
                <w:szCs w:val="20"/>
              </w:rPr>
            </w:pPr>
            <w:r w:rsidRPr="00564142">
              <w:rPr>
                <w:sz w:val="20"/>
                <w:szCs w:val="20"/>
              </w:rPr>
              <w:t>200</w:t>
            </w:r>
          </w:p>
        </w:tc>
        <w:tc>
          <w:tcPr>
            <w:tcW w:w="1418" w:type="dxa"/>
          </w:tcPr>
          <w:p w14:paraId="785D92EB" w14:textId="69E26596" w:rsidR="00577675" w:rsidRDefault="00577675" w:rsidP="00577675">
            <w:pPr>
              <w:pStyle w:val="ad"/>
              <w:rPr>
                <w:b w:val="0"/>
                <w:bCs w:val="0"/>
                <w:sz w:val="20"/>
                <w:szCs w:val="20"/>
              </w:rPr>
            </w:pPr>
            <w:r>
              <w:rPr>
                <w:b w:val="0"/>
                <w:bCs w:val="0"/>
                <w:sz w:val="20"/>
                <w:szCs w:val="20"/>
              </w:rPr>
              <w:t>1</w:t>
            </w:r>
            <w:r w:rsidR="005A1014">
              <w:rPr>
                <w:b w:val="0"/>
                <w:bCs w:val="0"/>
                <w:sz w:val="20"/>
                <w:szCs w:val="20"/>
              </w:rPr>
              <w:t>5</w:t>
            </w:r>
            <w:r w:rsidR="00A87416">
              <w:rPr>
                <w:b w:val="0"/>
                <w:bCs w:val="0"/>
                <w:sz w:val="20"/>
                <w:szCs w:val="20"/>
              </w:rPr>
              <w:t>019522</w:t>
            </w:r>
            <w:r w:rsidR="005A1014">
              <w:rPr>
                <w:b w:val="0"/>
                <w:bCs w:val="0"/>
                <w:sz w:val="20"/>
                <w:szCs w:val="20"/>
              </w:rPr>
              <w:t>,11</w:t>
            </w:r>
          </w:p>
        </w:tc>
        <w:tc>
          <w:tcPr>
            <w:tcW w:w="1417" w:type="dxa"/>
          </w:tcPr>
          <w:p w14:paraId="38DA40CA" w14:textId="7B654AB5" w:rsidR="00577675" w:rsidRDefault="00577675" w:rsidP="00577675">
            <w:pPr>
              <w:pStyle w:val="ad"/>
              <w:rPr>
                <w:b w:val="0"/>
                <w:bCs w:val="0"/>
                <w:sz w:val="20"/>
                <w:szCs w:val="20"/>
              </w:rPr>
            </w:pPr>
            <w:r>
              <w:rPr>
                <w:b w:val="0"/>
                <w:bCs w:val="0"/>
                <w:sz w:val="20"/>
                <w:szCs w:val="20"/>
              </w:rPr>
              <w:t>1</w:t>
            </w:r>
            <w:r w:rsidR="00A2672F">
              <w:rPr>
                <w:b w:val="0"/>
                <w:bCs w:val="0"/>
                <w:sz w:val="20"/>
                <w:szCs w:val="20"/>
              </w:rPr>
              <w:t>0969834,23</w:t>
            </w:r>
          </w:p>
        </w:tc>
        <w:tc>
          <w:tcPr>
            <w:tcW w:w="1389" w:type="dxa"/>
          </w:tcPr>
          <w:p w14:paraId="27F455EF" w14:textId="7127C085" w:rsidR="00577675" w:rsidRPr="00564142" w:rsidRDefault="00A2672F" w:rsidP="00577675">
            <w:pPr>
              <w:pStyle w:val="ad"/>
              <w:rPr>
                <w:b w:val="0"/>
                <w:bCs w:val="0"/>
                <w:sz w:val="20"/>
                <w:szCs w:val="20"/>
              </w:rPr>
            </w:pPr>
            <w:r>
              <w:rPr>
                <w:b w:val="0"/>
                <w:bCs w:val="0"/>
                <w:sz w:val="20"/>
                <w:szCs w:val="20"/>
              </w:rPr>
              <w:t>9850634,23</w:t>
            </w:r>
          </w:p>
        </w:tc>
      </w:tr>
      <w:tr w:rsidR="00577675" w:rsidRPr="00564142" w14:paraId="0586A7BC" w14:textId="77777777" w:rsidTr="00190AB8">
        <w:tc>
          <w:tcPr>
            <w:tcW w:w="2977" w:type="dxa"/>
          </w:tcPr>
          <w:p w14:paraId="5D6C1B2F" w14:textId="77777777" w:rsidR="00577675" w:rsidRPr="00564142" w:rsidRDefault="00577675" w:rsidP="00577675">
            <w:pPr>
              <w:rPr>
                <w:sz w:val="20"/>
                <w:szCs w:val="20"/>
              </w:rPr>
            </w:pPr>
            <w:r>
              <w:rPr>
                <w:sz w:val="20"/>
                <w:szCs w:val="20"/>
              </w:rPr>
              <w:t xml:space="preserve">Осуществление части полномочий Администрации Кинешемского муниципального района в сфере дорожной деятельности </w:t>
            </w:r>
            <w:r w:rsidRPr="00564142">
              <w:rPr>
                <w:sz w:val="20"/>
                <w:szCs w:val="20"/>
              </w:rPr>
              <w:t>(Закупка товаров, работ и услуг для государственных (муниципальных) нужд)</w:t>
            </w:r>
          </w:p>
        </w:tc>
        <w:tc>
          <w:tcPr>
            <w:tcW w:w="709" w:type="dxa"/>
          </w:tcPr>
          <w:p w14:paraId="175BC693" w14:textId="77777777" w:rsidR="00577675" w:rsidRPr="00564142" w:rsidRDefault="00577675" w:rsidP="00577675">
            <w:pPr>
              <w:jc w:val="center"/>
              <w:rPr>
                <w:sz w:val="20"/>
                <w:szCs w:val="20"/>
              </w:rPr>
            </w:pPr>
            <w:r w:rsidRPr="00564142">
              <w:rPr>
                <w:sz w:val="20"/>
                <w:szCs w:val="20"/>
              </w:rPr>
              <w:t>922</w:t>
            </w:r>
          </w:p>
        </w:tc>
        <w:tc>
          <w:tcPr>
            <w:tcW w:w="709" w:type="dxa"/>
          </w:tcPr>
          <w:p w14:paraId="36DDA97A" w14:textId="77777777" w:rsidR="00577675" w:rsidRPr="00564142" w:rsidRDefault="00577675" w:rsidP="00577675">
            <w:pPr>
              <w:jc w:val="center"/>
              <w:rPr>
                <w:sz w:val="20"/>
                <w:szCs w:val="20"/>
              </w:rPr>
            </w:pPr>
            <w:r w:rsidRPr="00564142">
              <w:rPr>
                <w:sz w:val="20"/>
                <w:szCs w:val="20"/>
              </w:rPr>
              <w:t>04 09</w:t>
            </w:r>
          </w:p>
        </w:tc>
        <w:tc>
          <w:tcPr>
            <w:tcW w:w="1417" w:type="dxa"/>
          </w:tcPr>
          <w:p w14:paraId="70BB905F" w14:textId="77777777" w:rsidR="00577675" w:rsidRPr="00564142" w:rsidRDefault="00577675" w:rsidP="00577675">
            <w:pPr>
              <w:jc w:val="center"/>
              <w:rPr>
                <w:sz w:val="20"/>
                <w:szCs w:val="20"/>
              </w:rPr>
            </w:pPr>
            <w:r w:rsidRPr="00564142">
              <w:rPr>
                <w:sz w:val="20"/>
                <w:szCs w:val="20"/>
              </w:rPr>
              <w:t xml:space="preserve">03 1 </w:t>
            </w:r>
            <w:r>
              <w:rPr>
                <w:sz w:val="20"/>
                <w:szCs w:val="20"/>
              </w:rPr>
              <w:t xml:space="preserve">01 </w:t>
            </w:r>
            <w:r w:rsidRPr="00564142">
              <w:rPr>
                <w:sz w:val="20"/>
                <w:szCs w:val="20"/>
              </w:rPr>
              <w:t>9001</w:t>
            </w:r>
            <w:r>
              <w:rPr>
                <w:sz w:val="20"/>
                <w:szCs w:val="20"/>
              </w:rPr>
              <w:t>0</w:t>
            </w:r>
          </w:p>
        </w:tc>
        <w:tc>
          <w:tcPr>
            <w:tcW w:w="567" w:type="dxa"/>
          </w:tcPr>
          <w:p w14:paraId="669E91A8" w14:textId="77777777" w:rsidR="00577675" w:rsidRPr="00564142" w:rsidRDefault="00577675" w:rsidP="00577675">
            <w:pPr>
              <w:jc w:val="center"/>
              <w:rPr>
                <w:sz w:val="20"/>
                <w:szCs w:val="20"/>
              </w:rPr>
            </w:pPr>
            <w:r w:rsidRPr="00564142">
              <w:rPr>
                <w:sz w:val="20"/>
                <w:szCs w:val="20"/>
              </w:rPr>
              <w:t>200</w:t>
            </w:r>
          </w:p>
        </w:tc>
        <w:tc>
          <w:tcPr>
            <w:tcW w:w="1418" w:type="dxa"/>
          </w:tcPr>
          <w:p w14:paraId="6C46D1B0" w14:textId="77777777" w:rsidR="00577675" w:rsidRPr="0017429F" w:rsidRDefault="00577675" w:rsidP="00577675">
            <w:pPr>
              <w:pStyle w:val="ad"/>
              <w:rPr>
                <w:b w:val="0"/>
                <w:bCs w:val="0"/>
                <w:sz w:val="20"/>
                <w:szCs w:val="20"/>
              </w:rPr>
            </w:pPr>
            <w:r>
              <w:rPr>
                <w:b w:val="0"/>
                <w:bCs w:val="0"/>
                <w:sz w:val="20"/>
                <w:szCs w:val="20"/>
              </w:rPr>
              <w:t>50670,49</w:t>
            </w:r>
          </w:p>
        </w:tc>
        <w:tc>
          <w:tcPr>
            <w:tcW w:w="1417" w:type="dxa"/>
          </w:tcPr>
          <w:p w14:paraId="73E75036" w14:textId="77777777" w:rsidR="00577675" w:rsidRPr="0017429F" w:rsidRDefault="00577675" w:rsidP="00577675">
            <w:pPr>
              <w:pStyle w:val="ad"/>
              <w:rPr>
                <w:b w:val="0"/>
                <w:bCs w:val="0"/>
                <w:sz w:val="20"/>
                <w:szCs w:val="20"/>
              </w:rPr>
            </w:pPr>
            <w:r>
              <w:rPr>
                <w:b w:val="0"/>
                <w:bCs w:val="0"/>
                <w:sz w:val="20"/>
                <w:szCs w:val="20"/>
              </w:rPr>
              <w:t>50670,49</w:t>
            </w:r>
          </w:p>
        </w:tc>
        <w:tc>
          <w:tcPr>
            <w:tcW w:w="1389" w:type="dxa"/>
          </w:tcPr>
          <w:p w14:paraId="0BFD0A73" w14:textId="77777777" w:rsidR="00577675" w:rsidRPr="0017429F" w:rsidRDefault="00577675" w:rsidP="00577675">
            <w:pPr>
              <w:pStyle w:val="ad"/>
              <w:rPr>
                <w:b w:val="0"/>
                <w:bCs w:val="0"/>
                <w:sz w:val="20"/>
                <w:szCs w:val="20"/>
              </w:rPr>
            </w:pPr>
            <w:r>
              <w:rPr>
                <w:b w:val="0"/>
                <w:bCs w:val="0"/>
                <w:sz w:val="20"/>
                <w:szCs w:val="20"/>
              </w:rPr>
              <w:t>50670,49</w:t>
            </w:r>
          </w:p>
        </w:tc>
      </w:tr>
      <w:tr w:rsidR="004C2F0F" w:rsidRPr="00564142" w14:paraId="66F3260C" w14:textId="77777777" w:rsidTr="00190AB8">
        <w:tc>
          <w:tcPr>
            <w:tcW w:w="2977" w:type="dxa"/>
          </w:tcPr>
          <w:p w14:paraId="7A35B629" w14:textId="5AA8811C" w:rsidR="004C2F0F" w:rsidRDefault="004C2F0F" w:rsidP="00577675">
            <w:pPr>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709" w:type="dxa"/>
          </w:tcPr>
          <w:p w14:paraId="799A2A38" w14:textId="5FDD57B6" w:rsidR="004C2F0F" w:rsidRPr="00564142" w:rsidRDefault="004C2F0F" w:rsidP="00577675">
            <w:pPr>
              <w:jc w:val="center"/>
              <w:rPr>
                <w:sz w:val="20"/>
                <w:szCs w:val="20"/>
              </w:rPr>
            </w:pPr>
            <w:r>
              <w:rPr>
                <w:sz w:val="20"/>
                <w:szCs w:val="20"/>
              </w:rPr>
              <w:t>922</w:t>
            </w:r>
          </w:p>
        </w:tc>
        <w:tc>
          <w:tcPr>
            <w:tcW w:w="709" w:type="dxa"/>
          </w:tcPr>
          <w:p w14:paraId="2A5292C4" w14:textId="0DBB0F0D" w:rsidR="004C2F0F" w:rsidRPr="00564142" w:rsidRDefault="004C2F0F" w:rsidP="00577675">
            <w:pPr>
              <w:jc w:val="center"/>
              <w:rPr>
                <w:sz w:val="20"/>
                <w:szCs w:val="20"/>
              </w:rPr>
            </w:pPr>
            <w:r>
              <w:rPr>
                <w:sz w:val="20"/>
                <w:szCs w:val="20"/>
              </w:rPr>
              <w:t>04 09</w:t>
            </w:r>
          </w:p>
        </w:tc>
        <w:tc>
          <w:tcPr>
            <w:tcW w:w="1417" w:type="dxa"/>
          </w:tcPr>
          <w:p w14:paraId="3CD53CC0" w14:textId="3116E162" w:rsidR="004C2F0F" w:rsidRPr="00564142" w:rsidRDefault="004C2F0F" w:rsidP="00577675">
            <w:pPr>
              <w:jc w:val="center"/>
              <w:rPr>
                <w:sz w:val="20"/>
                <w:szCs w:val="20"/>
              </w:rPr>
            </w:pPr>
            <w:r>
              <w:rPr>
                <w:sz w:val="20"/>
                <w:szCs w:val="20"/>
              </w:rPr>
              <w:t>03 1 01 9Д002</w:t>
            </w:r>
          </w:p>
        </w:tc>
        <w:tc>
          <w:tcPr>
            <w:tcW w:w="567" w:type="dxa"/>
          </w:tcPr>
          <w:p w14:paraId="5B885988" w14:textId="0203C08A" w:rsidR="004C2F0F" w:rsidRPr="00564142" w:rsidRDefault="004C2F0F" w:rsidP="00577675">
            <w:pPr>
              <w:jc w:val="center"/>
              <w:rPr>
                <w:sz w:val="20"/>
                <w:szCs w:val="20"/>
              </w:rPr>
            </w:pPr>
            <w:r>
              <w:rPr>
                <w:sz w:val="20"/>
                <w:szCs w:val="20"/>
              </w:rPr>
              <w:t>200</w:t>
            </w:r>
          </w:p>
        </w:tc>
        <w:tc>
          <w:tcPr>
            <w:tcW w:w="1418" w:type="dxa"/>
          </w:tcPr>
          <w:p w14:paraId="18DF90B3" w14:textId="7ED2AD7C" w:rsidR="004C2F0F" w:rsidRDefault="004C2F0F" w:rsidP="00577675">
            <w:pPr>
              <w:pStyle w:val="ad"/>
              <w:rPr>
                <w:b w:val="0"/>
                <w:bCs w:val="0"/>
                <w:sz w:val="20"/>
                <w:szCs w:val="20"/>
              </w:rPr>
            </w:pPr>
            <w:r>
              <w:rPr>
                <w:b w:val="0"/>
                <w:bCs w:val="0"/>
                <w:sz w:val="20"/>
                <w:szCs w:val="20"/>
              </w:rPr>
              <w:t>254</w:t>
            </w:r>
            <w:r w:rsidR="00A45DA6">
              <w:rPr>
                <w:b w:val="0"/>
                <w:bCs w:val="0"/>
                <w:sz w:val="20"/>
                <w:szCs w:val="20"/>
              </w:rPr>
              <w:t>3638,49</w:t>
            </w:r>
          </w:p>
        </w:tc>
        <w:tc>
          <w:tcPr>
            <w:tcW w:w="1417" w:type="dxa"/>
          </w:tcPr>
          <w:p w14:paraId="53BED1C8" w14:textId="0D5DFE57" w:rsidR="004C2F0F" w:rsidRDefault="004C2F0F" w:rsidP="00577675">
            <w:pPr>
              <w:pStyle w:val="ad"/>
              <w:rPr>
                <w:b w:val="0"/>
                <w:bCs w:val="0"/>
                <w:sz w:val="20"/>
                <w:szCs w:val="20"/>
              </w:rPr>
            </w:pPr>
            <w:r>
              <w:rPr>
                <w:b w:val="0"/>
                <w:bCs w:val="0"/>
                <w:sz w:val="20"/>
                <w:szCs w:val="20"/>
              </w:rPr>
              <w:t>2615263,63</w:t>
            </w:r>
          </w:p>
        </w:tc>
        <w:tc>
          <w:tcPr>
            <w:tcW w:w="1389" w:type="dxa"/>
          </w:tcPr>
          <w:p w14:paraId="5A82CCAE" w14:textId="063BF644" w:rsidR="004C2F0F" w:rsidRDefault="004C2F0F" w:rsidP="00577675">
            <w:pPr>
              <w:pStyle w:val="ad"/>
              <w:rPr>
                <w:b w:val="0"/>
                <w:bCs w:val="0"/>
                <w:sz w:val="20"/>
                <w:szCs w:val="20"/>
              </w:rPr>
            </w:pPr>
            <w:r>
              <w:rPr>
                <w:b w:val="0"/>
                <w:bCs w:val="0"/>
                <w:sz w:val="20"/>
                <w:szCs w:val="20"/>
              </w:rPr>
              <w:t>3734463,63</w:t>
            </w:r>
          </w:p>
        </w:tc>
      </w:tr>
      <w:tr w:rsidR="00577675" w:rsidRPr="00564142" w14:paraId="7AC91871" w14:textId="77777777" w:rsidTr="00190AB8">
        <w:tc>
          <w:tcPr>
            <w:tcW w:w="2977" w:type="dxa"/>
          </w:tcPr>
          <w:p w14:paraId="19DD957D" w14:textId="77777777" w:rsidR="00577675" w:rsidRPr="00564142" w:rsidRDefault="00577675" w:rsidP="00577675">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w:t>
            </w:r>
            <w:r>
              <w:rPr>
                <w:sz w:val="20"/>
                <w:szCs w:val="20"/>
              </w:rPr>
              <w:lastRenderedPageBreak/>
              <w:t xml:space="preserve">значения </w:t>
            </w:r>
            <w:r w:rsidRPr="00564142">
              <w:rPr>
                <w:sz w:val="20"/>
                <w:szCs w:val="20"/>
              </w:rPr>
              <w:t>(Закупка товаров, работ и услуг для государственных (муниципальных) нужд)</w:t>
            </w:r>
          </w:p>
        </w:tc>
        <w:tc>
          <w:tcPr>
            <w:tcW w:w="709" w:type="dxa"/>
          </w:tcPr>
          <w:p w14:paraId="64BCAD1B" w14:textId="77777777" w:rsidR="00577675" w:rsidRPr="00564142" w:rsidRDefault="00577675" w:rsidP="00577675">
            <w:pPr>
              <w:jc w:val="center"/>
              <w:rPr>
                <w:sz w:val="20"/>
                <w:szCs w:val="20"/>
              </w:rPr>
            </w:pPr>
            <w:r w:rsidRPr="00564142">
              <w:rPr>
                <w:sz w:val="20"/>
                <w:szCs w:val="20"/>
              </w:rPr>
              <w:lastRenderedPageBreak/>
              <w:t>922</w:t>
            </w:r>
          </w:p>
        </w:tc>
        <w:tc>
          <w:tcPr>
            <w:tcW w:w="709" w:type="dxa"/>
          </w:tcPr>
          <w:p w14:paraId="3549D6B3" w14:textId="77777777" w:rsidR="00577675" w:rsidRPr="00564142" w:rsidRDefault="00577675" w:rsidP="00577675">
            <w:pPr>
              <w:jc w:val="center"/>
              <w:rPr>
                <w:sz w:val="20"/>
                <w:szCs w:val="20"/>
              </w:rPr>
            </w:pPr>
            <w:r w:rsidRPr="00564142">
              <w:rPr>
                <w:sz w:val="20"/>
                <w:szCs w:val="20"/>
              </w:rPr>
              <w:t>04 09</w:t>
            </w:r>
          </w:p>
        </w:tc>
        <w:tc>
          <w:tcPr>
            <w:tcW w:w="1417" w:type="dxa"/>
          </w:tcPr>
          <w:p w14:paraId="6CBE6E76" w14:textId="77777777" w:rsidR="00577675" w:rsidRPr="00564142" w:rsidRDefault="00577675" w:rsidP="00577675">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14:paraId="60A0921C" w14:textId="77777777" w:rsidR="00577675" w:rsidRPr="00564142" w:rsidRDefault="00577675" w:rsidP="00577675">
            <w:pPr>
              <w:jc w:val="center"/>
              <w:rPr>
                <w:sz w:val="20"/>
                <w:szCs w:val="20"/>
              </w:rPr>
            </w:pPr>
            <w:r w:rsidRPr="00564142">
              <w:rPr>
                <w:sz w:val="20"/>
                <w:szCs w:val="20"/>
              </w:rPr>
              <w:t>200</w:t>
            </w:r>
          </w:p>
        </w:tc>
        <w:tc>
          <w:tcPr>
            <w:tcW w:w="1418" w:type="dxa"/>
          </w:tcPr>
          <w:p w14:paraId="0B123615" w14:textId="3C9B507A" w:rsidR="00577675" w:rsidRDefault="003039E6" w:rsidP="00577675">
            <w:pPr>
              <w:pStyle w:val="ad"/>
              <w:rPr>
                <w:b w:val="0"/>
                <w:bCs w:val="0"/>
                <w:sz w:val="20"/>
                <w:szCs w:val="20"/>
              </w:rPr>
            </w:pPr>
            <w:r>
              <w:rPr>
                <w:b w:val="0"/>
                <w:bCs w:val="0"/>
                <w:sz w:val="20"/>
                <w:szCs w:val="20"/>
              </w:rPr>
              <w:t>1</w:t>
            </w:r>
            <w:r w:rsidR="00330AA4">
              <w:rPr>
                <w:b w:val="0"/>
                <w:bCs w:val="0"/>
                <w:sz w:val="20"/>
                <w:szCs w:val="20"/>
              </w:rPr>
              <w:t>6155383</w:t>
            </w:r>
            <w:r w:rsidR="00B571BF">
              <w:rPr>
                <w:b w:val="0"/>
                <w:bCs w:val="0"/>
                <w:sz w:val="20"/>
                <w:szCs w:val="20"/>
              </w:rPr>
              <w:t>,93</w:t>
            </w:r>
          </w:p>
        </w:tc>
        <w:tc>
          <w:tcPr>
            <w:tcW w:w="1417" w:type="dxa"/>
          </w:tcPr>
          <w:p w14:paraId="54B18B69" w14:textId="01A03911" w:rsidR="00577675" w:rsidRDefault="003039E6" w:rsidP="00577675">
            <w:pPr>
              <w:pStyle w:val="ad"/>
              <w:rPr>
                <w:b w:val="0"/>
                <w:bCs w:val="0"/>
                <w:sz w:val="20"/>
                <w:szCs w:val="20"/>
              </w:rPr>
            </w:pPr>
            <w:r>
              <w:rPr>
                <w:b w:val="0"/>
                <w:bCs w:val="0"/>
                <w:sz w:val="20"/>
                <w:szCs w:val="20"/>
              </w:rPr>
              <w:t>11791114,02</w:t>
            </w:r>
          </w:p>
        </w:tc>
        <w:tc>
          <w:tcPr>
            <w:tcW w:w="1389" w:type="dxa"/>
          </w:tcPr>
          <w:p w14:paraId="3A3E156F" w14:textId="5C13E72C" w:rsidR="00577675" w:rsidRPr="00564142" w:rsidRDefault="003039E6" w:rsidP="00577675">
            <w:pPr>
              <w:pStyle w:val="ad"/>
              <w:rPr>
                <w:b w:val="0"/>
                <w:bCs w:val="0"/>
                <w:sz w:val="20"/>
                <w:szCs w:val="20"/>
              </w:rPr>
            </w:pPr>
            <w:r>
              <w:rPr>
                <w:b w:val="0"/>
                <w:bCs w:val="0"/>
                <w:sz w:val="20"/>
                <w:szCs w:val="20"/>
              </w:rPr>
              <w:t>9357782,06</w:t>
            </w:r>
          </w:p>
        </w:tc>
      </w:tr>
      <w:tr w:rsidR="00BA2093" w:rsidRPr="00564142" w14:paraId="2A9181D9" w14:textId="77777777" w:rsidTr="00190AB8">
        <w:tc>
          <w:tcPr>
            <w:tcW w:w="2977" w:type="dxa"/>
          </w:tcPr>
          <w:p w14:paraId="74FE6D40" w14:textId="51ADF78B" w:rsidR="00BA2093" w:rsidRPr="00564142" w:rsidRDefault="00BA2093" w:rsidP="00BA2093">
            <w:pPr>
              <w:tabs>
                <w:tab w:val="left" w:pos="552"/>
                <w:tab w:val="left" w:pos="1048"/>
                <w:tab w:val="left" w:pos="1951"/>
              </w:tabs>
              <w:rPr>
                <w:sz w:val="20"/>
                <w:szCs w:val="20"/>
              </w:rPr>
            </w:pPr>
            <w:r w:rsidRPr="00571933">
              <w:rPr>
                <w:sz w:val="20"/>
                <w:szCs w:val="20"/>
              </w:rPr>
              <w:t>Расходы, связанные со строительством (реконструкцией), капитальным ремонтом и ремонтом автомобильных дорог общего пользования местного значения (Закупка товаров, работ и услуг для государственных (муниципальных) нужд)</w:t>
            </w:r>
          </w:p>
        </w:tc>
        <w:tc>
          <w:tcPr>
            <w:tcW w:w="709" w:type="dxa"/>
          </w:tcPr>
          <w:p w14:paraId="5FB231A6" w14:textId="19FE7720" w:rsidR="00BA2093" w:rsidRPr="00564142" w:rsidRDefault="00BA2093" w:rsidP="00BA2093">
            <w:pPr>
              <w:jc w:val="center"/>
              <w:rPr>
                <w:sz w:val="20"/>
                <w:szCs w:val="20"/>
              </w:rPr>
            </w:pPr>
            <w:r>
              <w:rPr>
                <w:sz w:val="20"/>
                <w:szCs w:val="20"/>
              </w:rPr>
              <w:t>922</w:t>
            </w:r>
          </w:p>
        </w:tc>
        <w:tc>
          <w:tcPr>
            <w:tcW w:w="709" w:type="dxa"/>
          </w:tcPr>
          <w:p w14:paraId="5227A1D1" w14:textId="522CC21E" w:rsidR="00BA2093" w:rsidRPr="00564142" w:rsidRDefault="00BA2093" w:rsidP="00BA2093">
            <w:pPr>
              <w:jc w:val="center"/>
              <w:rPr>
                <w:sz w:val="20"/>
                <w:szCs w:val="20"/>
              </w:rPr>
            </w:pPr>
            <w:r>
              <w:rPr>
                <w:sz w:val="20"/>
                <w:szCs w:val="20"/>
              </w:rPr>
              <w:t>04 09</w:t>
            </w:r>
          </w:p>
        </w:tc>
        <w:tc>
          <w:tcPr>
            <w:tcW w:w="1417" w:type="dxa"/>
          </w:tcPr>
          <w:p w14:paraId="5577BA12" w14:textId="1A1FDB48" w:rsidR="00BA2093" w:rsidRPr="00564142" w:rsidRDefault="00BA2093" w:rsidP="00BA2093">
            <w:pPr>
              <w:jc w:val="center"/>
              <w:rPr>
                <w:sz w:val="20"/>
                <w:szCs w:val="20"/>
              </w:rPr>
            </w:pPr>
            <w:r>
              <w:rPr>
                <w:sz w:val="20"/>
                <w:szCs w:val="20"/>
              </w:rPr>
              <w:t xml:space="preserve"> 03 2 01 10093</w:t>
            </w:r>
          </w:p>
        </w:tc>
        <w:tc>
          <w:tcPr>
            <w:tcW w:w="567" w:type="dxa"/>
          </w:tcPr>
          <w:p w14:paraId="6D2A3B00" w14:textId="532C1F97" w:rsidR="00BA2093" w:rsidRPr="00564142" w:rsidRDefault="00BA2093" w:rsidP="00BA2093">
            <w:pPr>
              <w:jc w:val="center"/>
              <w:rPr>
                <w:sz w:val="20"/>
                <w:szCs w:val="20"/>
              </w:rPr>
            </w:pPr>
            <w:r>
              <w:rPr>
                <w:sz w:val="20"/>
                <w:szCs w:val="20"/>
              </w:rPr>
              <w:t>200</w:t>
            </w:r>
          </w:p>
        </w:tc>
        <w:tc>
          <w:tcPr>
            <w:tcW w:w="1418" w:type="dxa"/>
          </w:tcPr>
          <w:p w14:paraId="08264F83" w14:textId="5EC4B3CD" w:rsidR="00BA2093" w:rsidRDefault="00BA2093" w:rsidP="00BA2093">
            <w:pPr>
              <w:pStyle w:val="ad"/>
              <w:rPr>
                <w:b w:val="0"/>
                <w:bCs w:val="0"/>
                <w:sz w:val="20"/>
                <w:szCs w:val="20"/>
              </w:rPr>
            </w:pPr>
            <w:r>
              <w:rPr>
                <w:b w:val="0"/>
                <w:bCs w:val="0"/>
                <w:sz w:val="20"/>
                <w:szCs w:val="20"/>
              </w:rPr>
              <w:t>267462,81</w:t>
            </w:r>
          </w:p>
        </w:tc>
        <w:tc>
          <w:tcPr>
            <w:tcW w:w="1417" w:type="dxa"/>
          </w:tcPr>
          <w:p w14:paraId="40C50645" w14:textId="3B32B868" w:rsidR="00BA2093" w:rsidRDefault="00BA2093" w:rsidP="00BA2093">
            <w:pPr>
              <w:pStyle w:val="ad"/>
              <w:rPr>
                <w:b w:val="0"/>
                <w:bCs w:val="0"/>
                <w:sz w:val="20"/>
                <w:szCs w:val="20"/>
              </w:rPr>
            </w:pPr>
            <w:r>
              <w:rPr>
                <w:b w:val="0"/>
                <w:bCs w:val="0"/>
                <w:sz w:val="20"/>
                <w:szCs w:val="20"/>
              </w:rPr>
              <w:t>0,00</w:t>
            </w:r>
          </w:p>
        </w:tc>
        <w:tc>
          <w:tcPr>
            <w:tcW w:w="1389" w:type="dxa"/>
          </w:tcPr>
          <w:p w14:paraId="618E48F3" w14:textId="23D94E11" w:rsidR="00BA2093" w:rsidRDefault="00BA2093" w:rsidP="00BA2093">
            <w:pPr>
              <w:pStyle w:val="ad"/>
              <w:rPr>
                <w:b w:val="0"/>
                <w:bCs w:val="0"/>
                <w:sz w:val="20"/>
                <w:szCs w:val="20"/>
              </w:rPr>
            </w:pPr>
            <w:r>
              <w:rPr>
                <w:b w:val="0"/>
                <w:bCs w:val="0"/>
                <w:sz w:val="20"/>
                <w:szCs w:val="20"/>
              </w:rPr>
              <w:t>0,00</w:t>
            </w:r>
          </w:p>
        </w:tc>
      </w:tr>
      <w:tr w:rsidR="00CD256E" w:rsidRPr="00564142" w14:paraId="63ED54FA" w14:textId="77777777" w:rsidTr="00190AB8">
        <w:tc>
          <w:tcPr>
            <w:tcW w:w="2977" w:type="dxa"/>
          </w:tcPr>
          <w:p w14:paraId="2CFF9FF2" w14:textId="19936A42" w:rsidR="00CD256E" w:rsidRPr="00571933" w:rsidRDefault="00CD256E" w:rsidP="00CD256E">
            <w:pPr>
              <w:tabs>
                <w:tab w:val="left" w:pos="552"/>
                <w:tab w:val="left" w:pos="1048"/>
                <w:tab w:val="left" w:pos="1951"/>
              </w:tabs>
              <w:rPr>
                <w:sz w:val="20"/>
                <w:szCs w:val="20"/>
              </w:rPr>
            </w:pPr>
            <w:r w:rsidRPr="009C7A28">
              <w:rPr>
                <w:sz w:val="20"/>
                <w:szCs w:val="2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государственных (муниципальных) нужд)</w:t>
            </w:r>
          </w:p>
        </w:tc>
        <w:tc>
          <w:tcPr>
            <w:tcW w:w="709" w:type="dxa"/>
          </w:tcPr>
          <w:p w14:paraId="65A7C447" w14:textId="47602BBC" w:rsidR="00CD256E" w:rsidRDefault="00CD256E" w:rsidP="00CD256E">
            <w:pPr>
              <w:jc w:val="center"/>
              <w:rPr>
                <w:sz w:val="20"/>
                <w:szCs w:val="20"/>
              </w:rPr>
            </w:pPr>
            <w:r>
              <w:rPr>
                <w:sz w:val="20"/>
                <w:szCs w:val="20"/>
              </w:rPr>
              <w:t>922</w:t>
            </w:r>
          </w:p>
        </w:tc>
        <w:tc>
          <w:tcPr>
            <w:tcW w:w="709" w:type="dxa"/>
          </w:tcPr>
          <w:p w14:paraId="7021CEED" w14:textId="4F7AA942" w:rsidR="00CD256E" w:rsidRDefault="00CD256E" w:rsidP="00CD256E">
            <w:pPr>
              <w:jc w:val="center"/>
              <w:rPr>
                <w:sz w:val="20"/>
                <w:szCs w:val="20"/>
              </w:rPr>
            </w:pPr>
            <w:r>
              <w:rPr>
                <w:sz w:val="20"/>
                <w:szCs w:val="20"/>
              </w:rPr>
              <w:t>04 09</w:t>
            </w:r>
          </w:p>
        </w:tc>
        <w:tc>
          <w:tcPr>
            <w:tcW w:w="1417" w:type="dxa"/>
          </w:tcPr>
          <w:p w14:paraId="5C0C52F5" w14:textId="2FBC1A46" w:rsidR="00CD256E" w:rsidRDefault="00CD256E" w:rsidP="00CD256E">
            <w:pPr>
              <w:jc w:val="center"/>
              <w:rPr>
                <w:sz w:val="20"/>
                <w:szCs w:val="20"/>
              </w:rPr>
            </w:pPr>
            <w:r>
              <w:rPr>
                <w:sz w:val="20"/>
                <w:szCs w:val="20"/>
              </w:rPr>
              <w:t xml:space="preserve">03 2 01 </w:t>
            </w:r>
            <w:r>
              <w:rPr>
                <w:sz w:val="20"/>
                <w:szCs w:val="20"/>
                <w:lang w:val="en-US"/>
              </w:rPr>
              <w:t>S</w:t>
            </w:r>
            <w:r>
              <w:rPr>
                <w:sz w:val="20"/>
                <w:szCs w:val="20"/>
              </w:rPr>
              <w:t>Д004</w:t>
            </w:r>
          </w:p>
        </w:tc>
        <w:tc>
          <w:tcPr>
            <w:tcW w:w="567" w:type="dxa"/>
          </w:tcPr>
          <w:p w14:paraId="5FD75A64" w14:textId="5E48CC57" w:rsidR="00CD256E" w:rsidRDefault="00CD256E" w:rsidP="00CD256E">
            <w:pPr>
              <w:jc w:val="center"/>
              <w:rPr>
                <w:sz w:val="20"/>
                <w:szCs w:val="20"/>
              </w:rPr>
            </w:pPr>
            <w:r>
              <w:rPr>
                <w:sz w:val="20"/>
                <w:szCs w:val="20"/>
              </w:rPr>
              <w:t>200</w:t>
            </w:r>
          </w:p>
        </w:tc>
        <w:tc>
          <w:tcPr>
            <w:tcW w:w="1418" w:type="dxa"/>
          </w:tcPr>
          <w:p w14:paraId="63B3A2EA" w14:textId="29D40870" w:rsidR="00CD256E" w:rsidRDefault="00CD256E" w:rsidP="00CD256E">
            <w:pPr>
              <w:pStyle w:val="ad"/>
              <w:rPr>
                <w:b w:val="0"/>
                <w:bCs w:val="0"/>
                <w:sz w:val="20"/>
                <w:szCs w:val="20"/>
              </w:rPr>
            </w:pPr>
            <w:r>
              <w:rPr>
                <w:b w:val="0"/>
                <w:bCs w:val="0"/>
                <w:sz w:val="20"/>
                <w:szCs w:val="20"/>
              </w:rPr>
              <w:t>5081793,37</w:t>
            </w:r>
          </w:p>
        </w:tc>
        <w:tc>
          <w:tcPr>
            <w:tcW w:w="1417" w:type="dxa"/>
          </w:tcPr>
          <w:p w14:paraId="7D7DDD1F" w14:textId="46547A91" w:rsidR="00CD256E" w:rsidRDefault="00CD256E" w:rsidP="00CD256E">
            <w:pPr>
              <w:pStyle w:val="ad"/>
              <w:rPr>
                <w:b w:val="0"/>
                <w:bCs w:val="0"/>
                <w:sz w:val="20"/>
                <w:szCs w:val="20"/>
              </w:rPr>
            </w:pPr>
            <w:r>
              <w:rPr>
                <w:b w:val="0"/>
                <w:bCs w:val="0"/>
                <w:sz w:val="20"/>
                <w:szCs w:val="20"/>
              </w:rPr>
              <w:t>0,00</w:t>
            </w:r>
          </w:p>
        </w:tc>
        <w:tc>
          <w:tcPr>
            <w:tcW w:w="1389" w:type="dxa"/>
          </w:tcPr>
          <w:p w14:paraId="6098E09A" w14:textId="31EEEA43" w:rsidR="00CD256E" w:rsidRDefault="00CD256E" w:rsidP="00CD256E">
            <w:pPr>
              <w:pStyle w:val="ad"/>
              <w:rPr>
                <w:b w:val="0"/>
                <w:bCs w:val="0"/>
                <w:sz w:val="20"/>
                <w:szCs w:val="20"/>
              </w:rPr>
            </w:pPr>
            <w:r>
              <w:rPr>
                <w:b w:val="0"/>
                <w:bCs w:val="0"/>
                <w:sz w:val="20"/>
                <w:szCs w:val="20"/>
              </w:rPr>
              <w:t>0,0</w:t>
            </w:r>
          </w:p>
        </w:tc>
      </w:tr>
      <w:tr w:rsidR="00CD256E" w:rsidRPr="00564142" w14:paraId="3FA071FD" w14:textId="77777777" w:rsidTr="00190AB8">
        <w:tc>
          <w:tcPr>
            <w:tcW w:w="2977" w:type="dxa"/>
          </w:tcPr>
          <w:p w14:paraId="4605F141" w14:textId="77777777" w:rsidR="00CD256E" w:rsidRDefault="00CD256E" w:rsidP="00CD256E">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709" w:type="dxa"/>
          </w:tcPr>
          <w:p w14:paraId="6D053263" w14:textId="77777777" w:rsidR="00CD256E" w:rsidRDefault="00CD256E" w:rsidP="00CD256E">
            <w:pPr>
              <w:jc w:val="center"/>
              <w:rPr>
                <w:sz w:val="20"/>
                <w:szCs w:val="20"/>
              </w:rPr>
            </w:pPr>
            <w:r>
              <w:rPr>
                <w:sz w:val="20"/>
                <w:szCs w:val="20"/>
              </w:rPr>
              <w:t>922</w:t>
            </w:r>
          </w:p>
        </w:tc>
        <w:tc>
          <w:tcPr>
            <w:tcW w:w="709" w:type="dxa"/>
          </w:tcPr>
          <w:p w14:paraId="7B6AEFC1" w14:textId="77777777" w:rsidR="00CD256E" w:rsidRDefault="00CD256E" w:rsidP="00CD256E">
            <w:pPr>
              <w:jc w:val="center"/>
              <w:rPr>
                <w:sz w:val="20"/>
                <w:szCs w:val="20"/>
              </w:rPr>
            </w:pPr>
            <w:r>
              <w:rPr>
                <w:sz w:val="20"/>
                <w:szCs w:val="20"/>
              </w:rPr>
              <w:t>04 09</w:t>
            </w:r>
          </w:p>
        </w:tc>
        <w:tc>
          <w:tcPr>
            <w:tcW w:w="1417" w:type="dxa"/>
          </w:tcPr>
          <w:p w14:paraId="507CBF9D" w14:textId="77777777" w:rsidR="00CD256E" w:rsidRPr="00D00CD0" w:rsidRDefault="00CD256E" w:rsidP="00CD256E">
            <w:pPr>
              <w:jc w:val="center"/>
              <w:rPr>
                <w:sz w:val="20"/>
                <w:szCs w:val="20"/>
              </w:rPr>
            </w:pPr>
            <w:r>
              <w:rPr>
                <w:sz w:val="20"/>
                <w:szCs w:val="20"/>
              </w:rPr>
              <w:t xml:space="preserve">03 2 01 </w:t>
            </w:r>
            <w:r>
              <w:rPr>
                <w:sz w:val="20"/>
                <w:szCs w:val="20"/>
                <w:lang w:val="en-US"/>
              </w:rPr>
              <w:t>S</w:t>
            </w:r>
            <w:r>
              <w:rPr>
                <w:sz w:val="20"/>
                <w:szCs w:val="20"/>
              </w:rPr>
              <w:t>Д007</w:t>
            </w:r>
          </w:p>
        </w:tc>
        <w:tc>
          <w:tcPr>
            <w:tcW w:w="567" w:type="dxa"/>
          </w:tcPr>
          <w:p w14:paraId="5CCFD7A7" w14:textId="77777777" w:rsidR="00CD256E" w:rsidRDefault="00CD256E" w:rsidP="00CD256E">
            <w:pPr>
              <w:jc w:val="center"/>
              <w:rPr>
                <w:sz w:val="20"/>
                <w:szCs w:val="20"/>
              </w:rPr>
            </w:pPr>
            <w:r>
              <w:rPr>
                <w:sz w:val="20"/>
                <w:szCs w:val="20"/>
              </w:rPr>
              <w:t>200</w:t>
            </w:r>
          </w:p>
        </w:tc>
        <w:tc>
          <w:tcPr>
            <w:tcW w:w="1418" w:type="dxa"/>
          </w:tcPr>
          <w:p w14:paraId="2C9117E8" w14:textId="77777777" w:rsidR="00CD256E" w:rsidRPr="003C3B0B" w:rsidRDefault="00CD256E" w:rsidP="00CD256E">
            <w:pPr>
              <w:pStyle w:val="ad"/>
              <w:rPr>
                <w:b w:val="0"/>
                <w:bCs w:val="0"/>
                <w:sz w:val="20"/>
                <w:szCs w:val="20"/>
              </w:rPr>
            </w:pPr>
            <w:r>
              <w:rPr>
                <w:b w:val="0"/>
                <w:bCs w:val="0"/>
                <w:sz w:val="20"/>
                <w:szCs w:val="20"/>
              </w:rPr>
              <w:t>15137356,18</w:t>
            </w:r>
          </w:p>
        </w:tc>
        <w:tc>
          <w:tcPr>
            <w:tcW w:w="1417" w:type="dxa"/>
          </w:tcPr>
          <w:p w14:paraId="554EEAE2" w14:textId="77777777" w:rsidR="00CD256E" w:rsidRPr="003C3B0B" w:rsidRDefault="00CD256E" w:rsidP="00CD256E">
            <w:pPr>
              <w:pStyle w:val="ad"/>
              <w:rPr>
                <w:b w:val="0"/>
                <w:bCs w:val="0"/>
                <w:sz w:val="20"/>
                <w:szCs w:val="20"/>
              </w:rPr>
            </w:pPr>
            <w:r>
              <w:rPr>
                <w:b w:val="0"/>
                <w:bCs w:val="0"/>
                <w:sz w:val="20"/>
                <w:szCs w:val="20"/>
              </w:rPr>
              <w:t>13723636,05</w:t>
            </w:r>
          </w:p>
        </w:tc>
        <w:tc>
          <w:tcPr>
            <w:tcW w:w="1389" w:type="dxa"/>
          </w:tcPr>
          <w:p w14:paraId="4F95C481" w14:textId="77777777" w:rsidR="00CD256E" w:rsidRPr="003C3B0B" w:rsidRDefault="00CD256E" w:rsidP="00CD256E">
            <w:pPr>
              <w:pStyle w:val="ad"/>
              <w:rPr>
                <w:b w:val="0"/>
                <w:bCs w:val="0"/>
                <w:sz w:val="20"/>
                <w:szCs w:val="20"/>
              </w:rPr>
            </w:pPr>
            <w:r>
              <w:rPr>
                <w:b w:val="0"/>
                <w:bCs w:val="0"/>
                <w:sz w:val="20"/>
                <w:szCs w:val="20"/>
              </w:rPr>
              <w:t>13723636,05</w:t>
            </w:r>
          </w:p>
        </w:tc>
      </w:tr>
      <w:tr w:rsidR="00CD256E" w:rsidRPr="00564142" w14:paraId="6C8AB7B2" w14:textId="77777777" w:rsidTr="00190AB8">
        <w:tc>
          <w:tcPr>
            <w:tcW w:w="2977" w:type="dxa"/>
          </w:tcPr>
          <w:p w14:paraId="0941CAAF" w14:textId="77777777" w:rsidR="00CD256E" w:rsidRDefault="00CD256E" w:rsidP="00CD256E">
            <w:pPr>
              <w:tabs>
                <w:tab w:val="left" w:pos="552"/>
                <w:tab w:val="left" w:pos="1048"/>
                <w:tab w:val="left" w:pos="1951"/>
              </w:tabs>
              <w:rPr>
                <w:sz w:val="20"/>
                <w:szCs w:val="20"/>
              </w:rPr>
            </w:pPr>
            <w:r>
              <w:rPr>
                <w:sz w:val="20"/>
                <w:szCs w:val="20"/>
              </w:rPr>
              <w:t xml:space="preserve">Ремонт и (или) содержание автомобильных дорог </w:t>
            </w:r>
            <w:r w:rsidRPr="005F2561">
              <w:rPr>
                <w:sz w:val="20"/>
                <w:szCs w:val="20"/>
              </w:rPr>
              <w:t>(Закупка товаров, работ и услуг для государственных (муниципальных) нужд)</w:t>
            </w:r>
          </w:p>
        </w:tc>
        <w:tc>
          <w:tcPr>
            <w:tcW w:w="709" w:type="dxa"/>
          </w:tcPr>
          <w:p w14:paraId="3C0951E6" w14:textId="77777777" w:rsidR="00CD256E" w:rsidRDefault="00CD256E" w:rsidP="00CD256E">
            <w:pPr>
              <w:jc w:val="center"/>
              <w:rPr>
                <w:sz w:val="20"/>
                <w:szCs w:val="20"/>
              </w:rPr>
            </w:pPr>
            <w:r>
              <w:rPr>
                <w:sz w:val="20"/>
                <w:szCs w:val="20"/>
              </w:rPr>
              <w:t>922</w:t>
            </w:r>
          </w:p>
        </w:tc>
        <w:tc>
          <w:tcPr>
            <w:tcW w:w="709" w:type="dxa"/>
          </w:tcPr>
          <w:p w14:paraId="4C97B27B" w14:textId="77777777" w:rsidR="00CD256E" w:rsidRDefault="00CD256E" w:rsidP="00CD256E">
            <w:pPr>
              <w:rPr>
                <w:sz w:val="20"/>
                <w:szCs w:val="20"/>
              </w:rPr>
            </w:pPr>
            <w:r>
              <w:rPr>
                <w:sz w:val="20"/>
                <w:szCs w:val="20"/>
              </w:rPr>
              <w:t>04 09</w:t>
            </w:r>
          </w:p>
        </w:tc>
        <w:tc>
          <w:tcPr>
            <w:tcW w:w="1417" w:type="dxa"/>
          </w:tcPr>
          <w:p w14:paraId="72A6EEEC" w14:textId="77777777" w:rsidR="00CD256E" w:rsidRPr="0013401F" w:rsidRDefault="00CD256E" w:rsidP="00CD256E">
            <w:pPr>
              <w:jc w:val="center"/>
              <w:rPr>
                <w:sz w:val="20"/>
                <w:szCs w:val="20"/>
              </w:rPr>
            </w:pPr>
            <w:r>
              <w:rPr>
                <w:sz w:val="20"/>
                <w:szCs w:val="20"/>
              </w:rPr>
              <w:t xml:space="preserve">03 2 01 </w:t>
            </w:r>
            <w:r>
              <w:rPr>
                <w:sz w:val="20"/>
                <w:szCs w:val="20"/>
                <w:lang w:val="en-US"/>
              </w:rPr>
              <w:t>S</w:t>
            </w:r>
            <w:r>
              <w:rPr>
                <w:sz w:val="20"/>
                <w:szCs w:val="20"/>
              </w:rPr>
              <w:t>1150</w:t>
            </w:r>
          </w:p>
        </w:tc>
        <w:tc>
          <w:tcPr>
            <w:tcW w:w="567" w:type="dxa"/>
          </w:tcPr>
          <w:p w14:paraId="0928D690" w14:textId="77777777" w:rsidR="00CD256E" w:rsidRDefault="00CD256E" w:rsidP="00CD256E">
            <w:pPr>
              <w:jc w:val="center"/>
              <w:rPr>
                <w:sz w:val="20"/>
                <w:szCs w:val="20"/>
              </w:rPr>
            </w:pPr>
            <w:r>
              <w:rPr>
                <w:sz w:val="20"/>
                <w:szCs w:val="20"/>
              </w:rPr>
              <w:t>200</w:t>
            </w:r>
          </w:p>
        </w:tc>
        <w:tc>
          <w:tcPr>
            <w:tcW w:w="1418" w:type="dxa"/>
          </w:tcPr>
          <w:p w14:paraId="7EBC0B7B" w14:textId="77777777" w:rsidR="00CD256E" w:rsidRDefault="00CD256E" w:rsidP="00CD256E">
            <w:pPr>
              <w:pStyle w:val="ad"/>
              <w:rPr>
                <w:b w:val="0"/>
                <w:bCs w:val="0"/>
                <w:sz w:val="20"/>
                <w:szCs w:val="20"/>
              </w:rPr>
            </w:pPr>
            <w:r>
              <w:rPr>
                <w:b w:val="0"/>
                <w:bCs w:val="0"/>
                <w:sz w:val="20"/>
                <w:szCs w:val="20"/>
              </w:rPr>
              <w:t>1105263,16</w:t>
            </w:r>
          </w:p>
        </w:tc>
        <w:tc>
          <w:tcPr>
            <w:tcW w:w="1417" w:type="dxa"/>
          </w:tcPr>
          <w:p w14:paraId="0F115E3B" w14:textId="77777777" w:rsidR="00CD256E" w:rsidRDefault="00CD256E" w:rsidP="00CD256E">
            <w:pPr>
              <w:pStyle w:val="ad"/>
              <w:rPr>
                <w:b w:val="0"/>
                <w:bCs w:val="0"/>
                <w:sz w:val="20"/>
                <w:szCs w:val="20"/>
              </w:rPr>
            </w:pPr>
            <w:r>
              <w:rPr>
                <w:b w:val="0"/>
                <w:bCs w:val="0"/>
                <w:sz w:val="20"/>
                <w:szCs w:val="20"/>
              </w:rPr>
              <w:t>0,00</w:t>
            </w:r>
          </w:p>
        </w:tc>
        <w:tc>
          <w:tcPr>
            <w:tcW w:w="1389" w:type="dxa"/>
          </w:tcPr>
          <w:p w14:paraId="2858AA51" w14:textId="77777777" w:rsidR="00CD256E" w:rsidRDefault="00CD256E" w:rsidP="00CD256E">
            <w:pPr>
              <w:pStyle w:val="ad"/>
              <w:rPr>
                <w:b w:val="0"/>
                <w:bCs w:val="0"/>
                <w:sz w:val="20"/>
                <w:szCs w:val="20"/>
              </w:rPr>
            </w:pPr>
            <w:r>
              <w:rPr>
                <w:b w:val="0"/>
                <w:bCs w:val="0"/>
                <w:sz w:val="20"/>
                <w:szCs w:val="20"/>
              </w:rPr>
              <w:t>0,00</w:t>
            </w:r>
          </w:p>
        </w:tc>
      </w:tr>
      <w:tr w:rsidR="00CD256E" w:rsidRPr="00564142" w14:paraId="71F883AC" w14:textId="77777777" w:rsidTr="00190AB8">
        <w:tc>
          <w:tcPr>
            <w:tcW w:w="2977" w:type="dxa"/>
          </w:tcPr>
          <w:p w14:paraId="20B61270" w14:textId="77777777" w:rsidR="00CD256E" w:rsidRPr="00564142" w:rsidRDefault="00CD256E" w:rsidP="00CD256E">
            <w:pPr>
              <w:rPr>
                <w:sz w:val="20"/>
                <w:szCs w:val="20"/>
              </w:rPr>
            </w:pPr>
            <w:r>
              <w:rPr>
                <w:sz w:val="20"/>
                <w:szCs w:val="20"/>
              </w:rPr>
              <w:t>Проведение межевания, обследования и рыночной оценки земельных участков</w:t>
            </w:r>
            <w:r w:rsidRPr="00564142">
              <w:rPr>
                <w:sz w:val="20"/>
                <w:szCs w:val="20"/>
              </w:rPr>
              <w:t xml:space="preserve"> (Закупка товаров, работ и услуг для государственных (муниципальных) нужд)</w:t>
            </w:r>
          </w:p>
        </w:tc>
        <w:tc>
          <w:tcPr>
            <w:tcW w:w="709" w:type="dxa"/>
          </w:tcPr>
          <w:p w14:paraId="03EE2663" w14:textId="77777777" w:rsidR="00CD256E" w:rsidRPr="00564142" w:rsidRDefault="00CD256E" w:rsidP="00CD256E">
            <w:pPr>
              <w:jc w:val="center"/>
              <w:rPr>
                <w:sz w:val="20"/>
                <w:szCs w:val="20"/>
              </w:rPr>
            </w:pPr>
            <w:r w:rsidRPr="00564142">
              <w:rPr>
                <w:sz w:val="20"/>
                <w:szCs w:val="20"/>
              </w:rPr>
              <w:t>922</w:t>
            </w:r>
          </w:p>
        </w:tc>
        <w:tc>
          <w:tcPr>
            <w:tcW w:w="709" w:type="dxa"/>
          </w:tcPr>
          <w:p w14:paraId="62435351" w14:textId="77777777" w:rsidR="00CD256E" w:rsidRPr="00564142" w:rsidRDefault="00CD256E" w:rsidP="00CD256E">
            <w:pPr>
              <w:jc w:val="center"/>
              <w:rPr>
                <w:sz w:val="20"/>
                <w:szCs w:val="20"/>
              </w:rPr>
            </w:pPr>
            <w:r w:rsidRPr="00564142">
              <w:rPr>
                <w:sz w:val="20"/>
                <w:szCs w:val="20"/>
              </w:rPr>
              <w:t>04 12</w:t>
            </w:r>
          </w:p>
        </w:tc>
        <w:tc>
          <w:tcPr>
            <w:tcW w:w="1417" w:type="dxa"/>
          </w:tcPr>
          <w:p w14:paraId="4BE042D6" w14:textId="77777777" w:rsidR="00CD256E" w:rsidRPr="00564142" w:rsidRDefault="00CD256E" w:rsidP="00CD256E">
            <w:pPr>
              <w:jc w:val="center"/>
              <w:rPr>
                <w:sz w:val="20"/>
                <w:szCs w:val="20"/>
              </w:rPr>
            </w:pPr>
            <w:r w:rsidRPr="00564142">
              <w:rPr>
                <w:sz w:val="20"/>
                <w:szCs w:val="20"/>
              </w:rPr>
              <w:t xml:space="preserve">01 1 </w:t>
            </w:r>
            <w:r>
              <w:rPr>
                <w:sz w:val="20"/>
                <w:szCs w:val="20"/>
              </w:rPr>
              <w:t xml:space="preserve">04 </w:t>
            </w:r>
            <w:r w:rsidRPr="00564142">
              <w:rPr>
                <w:sz w:val="20"/>
                <w:szCs w:val="20"/>
              </w:rPr>
              <w:t>1004</w:t>
            </w:r>
            <w:r>
              <w:rPr>
                <w:sz w:val="20"/>
                <w:szCs w:val="20"/>
              </w:rPr>
              <w:t>0</w:t>
            </w:r>
          </w:p>
        </w:tc>
        <w:tc>
          <w:tcPr>
            <w:tcW w:w="567" w:type="dxa"/>
          </w:tcPr>
          <w:p w14:paraId="7570E19B" w14:textId="77777777" w:rsidR="00CD256E" w:rsidRPr="00564142" w:rsidRDefault="00CD256E" w:rsidP="00CD256E">
            <w:pPr>
              <w:jc w:val="center"/>
              <w:rPr>
                <w:sz w:val="20"/>
                <w:szCs w:val="20"/>
              </w:rPr>
            </w:pPr>
            <w:r w:rsidRPr="00564142">
              <w:rPr>
                <w:sz w:val="20"/>
                <w:szCs w:val="20"/>
              </w:rPr>
              <w:t>200</w:t>
            </w:r>
          </w:p>
        </w:tc>
        <w:tc>
          <w:tcPr>
            <w:tcW w:w="1418" w:type="dxa"/>
          </w:tcPr>
          <w:p w14:paraId="068BFDA9" w14:textId="6F45CBC6" w:rsidR="00CD256E" w:rsidRPr="006A7BC0" w:rsidRDefault="00CD256E" w:rsidP="00CD256E">
            <w:pPr>
              <w:pStyle w:val="ad"/>
              <w:rPr>
                <w:b w:val="0"/>
                <w:bCs w:val="0"/>
                <w:sz w:val="20"/>
                <w:szCs w:val="20"/>
                <w:lang w:val="en-US"/>
              </w:rPr>
            </w:pPr>
            <w:r>
              <w:rPr>
                <w:b w:val="0"/>
                <w:bCs w:val="0"/>
                <w:sz w:val="20"/>
                <w:szCs w:val="20"/>
              </w:rPr>
              <w:t>67</w:t>
            </w:r>
            <w:r w:rsidR="00A8213E">
              <w:rPr>
                <w:b w:val="0"/>
                <w:bCs w:val="0"/>
                <w:sz w:val="20"/>
                <w:szCs w:val="20"/>
              </w:rPr>
              <w:t>3233</w:t>
            </w:r>
            <w:r>
              <w:rPr>
                <w:b w:val="0"/>
                <w:bCs w:val="0"/>
                <w:sz w:val="20"/>
                <w:szCs w:val="20"/>
              </w:rPr>
              <w:t>,</w:t>
            </w:r>
            <w:r>
              <w:rPr>
                <w:b w:val="0"/>
                <w:bCs w:val="0"/>
                <w:sz w:val="20"/>
                <w:szCs w:val="20"/>
                <w:lang w:val="en-US"/>
              </w:rPr>
              <w:t>02</w:t>
            </w:r>
          </w:p>
        </w:tc>
        <w:tc>
          <w:tcPr>
            <w:tcW w:w="1417" w:type="dxa"/>
          </w:tcPr>
          <w:p w14:paraId="438EE3BB" w14:textId="77777777" w:rsidR="00CD256E" w:rsidRDefault="00CD256E" w:rsidP="00CD256E">
            <w:pPr>
              <w:pStyle w:val="ad"/>
              <w:rPr>
                <w:b w:val="0"/>
                <w:bCs w:val="0"/>
                <w:sz w:val="20"/>
                <w:szCs w:val="20"/>
              </w:rPr>
            </w:pPr>
            <w:r>
              <w:rPr>
                <w:b w:val="0"/>
                <w:bCs w:val="0"/>
                <w:sz w:val="20"/>
                <w:szCs w:val="20"/>
              </w:rPr>
              <w:t>329338,02</w:t>
            </w:r>
          </w:p>
        </w:tc>
        <w:tc>
          <w:tcPr>
            <w:tcW w:w="1389" w:type="dxa"/>
          </w:tcPr>
          <w:p w14:paraId="5BC364A2" w14:textId="77777777" w:rsidR="00CD256E" w:rsidRPr="00564142" w:rsidRDefault="00CD256E" w:rsidP="00CD256E">
            <w:pPr>
              <w:pStyle w:val="ad"/>
              <w:rPr>
                <w:b w:val="0"/>
                <w:bCs w:val="0"/>
                <w:sz w:val="20"/>
                <w:szCs w:val="20"/>
              </w:rPr>
            </w:pPr>
            <w:r>
              <w:rPr>
                <w:b w:val="0"/>
                <w:bCs w:val="0"/>
                <w:sz w:val="20"/>
                <w:szCs w:val="20"/>
              </w:rPr>
              <w:t>329338,02</w:t>
            </w:r>
          </w:p>
        </w:tc>
      </w:tr>
      <w:tr w:rsidR="00CD256E" w:rsidRPr="00564142" w14:paraId="75B705D7" w14:textId="77777777" w:rsidTr="00190AB8">
        <w:tc>
          <w:tcPr>
            <w:tcW w:w="2977" w:type="dxa"/>
          </w:tcPr>
          <w:p w14:paraId="65E0621B" w14:textId="77777777" w:rsidR="00CD256E" w:rsidRDefault="00CD256E" w:rsidP="00CD256E">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14:paraId="6C209320" w14:textId="77777777" w:rsidR="00CD256E" w:rsidRPr="00564142" w:rsidRDefault="00CD256E" w:rsidP="00CD256E">
            <w:pPr>
              <w:jc w:val="center"/>
              <w:rPr>
                <w:sz w:val="20"/>
                <w:szCs w:val="20"/>
              </w:rPr>
            </w:pPr>
            <w:r>
              <w:rPr>
                <w:sz w:val="20"/>
                <w:szCs w:val="20"/>
              </w:rPr>
              <w:t>922</w:t>
            </w:r>
          </w:p>
        </w:tc>
        <w:tc>
          <w:tcPr>
            <w:tcW w:w="709" w:type="dxa"/>
          </w:tcPr>
          <w:p w14:paraId="38B9335A" w14:textId="77777777" w:rsidR="00CD256E" w:rsidRPr="00564142" w:rsidRDefault="00CD256E" w:rsidP="00CD256E">
            <w:pPr>
              <w:jc w:val="center"/>
              <w:rPr>
                <w:sz w:val="20"/>
                <w:szCs w:val="20"/>
              </w:rPr>
            </w:pPr>
            <w:r>
              <w:rPr>
                <w:sz w:val="20"/>
                <w:szCs w:val="20"/>
              </w:rPr>
              <w:t>04 12</w:t>
            </w:r>
          </w:p>
        </w:tc>
        <w:tc>
          <w:tcPr>
            <w:tcW w:w="1417" w:type="dxa"/>
          </w:tcPr>
          <w:p w14:paraId="33F3DFEF" w14:textId="77777777" w:rsidR="00CD256E" w:rsidRPr="00564142" w:rsidRDefault="00CD256E" w:rsidP="00CD256E">
            <w:pPr>
              <w:jc w:val="center"/>
              <w:rPr>
                <w:sz w:val="20"/>
                <w:szCs w:val="20"/>
              </w:rPr>
            </w:pPr>
            <w:r>
              <w:rPr>
                <w:sz w:val="20"/>
                <w:szCs w:val="20"/>
              </w:rPr>
              <w:t xml:space="preserve"> 03 3 01 10100</w:t>
            </w:r>
          </w:p>
        </w:tc>
        <w:tc>
          <w:tcPr>
            <w:tcW w:w="567" w:type="dxa"/>
          </w:tcPr>
          <w:p w14:paraId="2DE29E4E" w14:textId="77777777" w:rsidR="00CD256E" w:rsidRPr="00564142" w:rsidRDefault="00CD256E" w:rsidP="00CD256E">
            <w:pPr>
              <w:jc w:val="center"/>
              <w:rPr>
                <w:sz w:val="20"/>
                <w:szCs w:val="20"/>
              </w:rPr>
            </w:pPr>
            <w:r>
              <w:rPr>
                <w:sz w:val="20"/>
                <w:szCs w:val="20"/>
              </w:rPr>
              <w:t>200</w:t>
            </w:r>
          </w:p>
        </w:tc>
        <w:tc>
          <w:tcPr>
            <w:tcW w:w="1418" w:type="dxa"/>
          </w:tcPr>
          <w:p w14:paraId="69DFDEF0" w14:textId="17351A4C" w:rsidR="00CD256E" w:rsidRDefault="000E4229" w:rsidP="00CD256E">
            <w:pPr>
              <w:pStyle w:val="ad"/>
              <w:rPr>
                <w:b w:val="0"/>
                <w:bCs w:val="0"/>
                <w:sz w:val="20"/>
                <w:szCs w:val="20"/>
              </w:rPr>
            </w:pPr>
            <w:r>
              <w:rPr>
                <w:b w:val="0"/>
                <w:bCs w:val="0"/>
                <w:sz w:val="20"/>
                <w:szCs w:val="20"/>
              </w:rPr>
              <w:t>66</w:t>
            </w:r>
            <w:r w:rsidR="00CD256E">
              <w:rPr>
                <w:b w:val="0"/>
                <w:bCs w:val="0"/>
                <w:sz w:val="20"/>
                <w:szCs w:val="20"/>
              </w:rPr>
              <w:t>000,00</w:t>
            </w:r>
          </w:p>
        </w:tc>
        <w:tc>
          <w:tcPr>
            <w:tcW w:w="1417" w:type="dxa"/>
          </w:tcPr>
          <w:p w14:paraId="4C789DC4" w14:textId="77777777" w:rsidR="00CD256E" w:rsidRDefault="00CD256E" w:rsidP="00CD256E">
            <w:pPr>
              <w:pStyle w:val="ad"/>
              <w:rPr>
                <w:b w:val="0"/>
                <w:bCs w:val="0"/>
                <w:sz w:val="20"/>
                <w:szCs w:val="20"/>
              </w:rPr>
            </w:pPr>
            <w:r>
              <w:rPr>
                <w:b w:val="0"/>
                <w:bCs w:val="0"/>
                <w:sz w:val="20"/>
                <w:szCs w:val="20"/>
              </w:rPr>
              <w:t>24000,00</w:t>
            </w:r>
          </w:p>
        </w:tc>
        <w:tc>
          <w:tcPr>
            <w:tcW w:w="1389" w:type="dxa"/>
          </w:tcPr>
          <w:p w14:paraId="4A49365A" w14:textId="77777777" w:rsidR="00CD256E" w:rsidRDefault="00CD256E" w:rsidP="00CD256E">
            <w:pPr>
              <w:pStyle w:val="ad"/>
              <w:rPr>
                <w:b w:val="0"/>
                <w:bCs w:val="0"/>
                <w:sz w:val="20"/>
                <w:szCs w:val="20"/>
              </w:rPr>
            </w:pPr>
            <w:r>
              <w:rPr>
                <w:b w:val="0"/>
                <w:bCs w:val="0"/>
                <w:sz w:val="20"/>
                <w:szCs w:val="20"/>
              </w:rPr>
              <w:t>24000,00</w:t>
            </w:r>
          </w:p>
        </w:tc>
      </w:tr>
      <w:tr w:rsidR="00CD256E" w:rsidRPr="00564142" w14:paraId="6045E2B8" w14:textId="77777777" w:rsidTr="00190AB8">
        <w:tc>
          <w:tcPr>
            <w:tcW w:w="2977" w:type="dxa"/>
          </w:tcPr>
          <w:p w14:paraId="0967FF92" w14:textId="77777777" w:rsidR="00CD256E" w:rsidRPr="00564142" w:rsidRDefault="00CD256E" w:rsidP="00CD256E">
            <w:pPr>
              <w:rPr>
                <w:sz w:val="20"/>
                <w:szCs w:val="20"/>
              </w:rPr>
            </w:pPr>
            <w:r>
              <w:rPr>
                <w:sz w:val="20"/>
                <w:szCs w:val="20"/>
              </w:rPr>
              <w:t xml:space="preserve">Организация содержания и ремонта муниципального жилищного фонда </w:t>
            </w:r>
            <w:r w:rsidRPr="00564142">
              <w:rPr>
                <w:sz w:val="20"/>
                <w:szCs w:val="20"/>
              </w:rPr>
              <w:t>(Закупка товаров, работ и услуг для государственных (муниципальных) нужд)</w:t>
            </w:r>
          </w:p>
        </w:tc>
        <w:tc>
          <w:tcPr>
            <w:tcW w:w="709" w:type="dxa"/>
          </w:tcPr>
          <w:p w14:paraId="75C43E41" w14:textId="77777777" w:rsidR="00CD256E" w:rsidRPr="00564142" w:rsidRDefault="00CD256E" w:rsidP="00CD256E">
            <w:pPr>
              <w:jc w:val="center"/>
              <w:rPr>
                <w:sz w:val="20"/>
                <w:szCs w:val="20"/>
              </w:rPr>
            </w:pPr>
            <w:r>
              <w:rPr>
                <w:sz w:val="20"/>
                <w:szCs w:val="20"/>
              </w:rPr>
              <w:t>922</w:t>
            </w:r>
          </w:p>
        </w:tc>
        <w:tc>
          <w:tcPr>
            <w:tcW w:w="709" w:type="dxa"/>
          </w:tcPr>
          <w:p w14:paraId="049548FD" w14:textId="77777777" w:rsidR="00CD256E" w:rsidRPr="00564142" w:rsidRDefault="00CD256E" w:rsidP="00CD256E">
            <w:pPr>
              <w:jc w:val="center"/>
              <w:rPr>
                <w:sz w:val="20"/>
                <w:szCs w:val="20"/>
              </w:rPr>
            </w:pPr>
            <w:r>
              <w:rPr>
                <w:sz w:val="20"/>
                <w:szCs w:val="20"/>
              </w:rPr>
              <w:t>05 01</w:t>
            </w:r>
          </w:p>
        </w:tc>
        <w:tc>
          <w:tcPr>
            <w:tcW w:w="1417" w:type="dxa"/>
          </w:tcPr>
          <w:p w14:paraId="6E1DD1AC" w14:textId="77777777" w:rsidR="00CD256E" w:rsidRPr="00564142" w:rsidRDefault="00CD256E" w:rsidP="00CD256E">
            <w:pPr>
              <w:jc w:val="center"/>
              <w:rPr>
                <w:sz w:val="20"/>
                <w:szCs w:val="20"/>
              </w:rPr>
            </w:pPr>
            <w:r>
              <w:rPr>
                <w:sz w:val="20"/>
                <w:szCs w:val="20"/>
              </w:rPr>
              <w:t>04 1 01 10440</w:t>
            </w:r>
          </w:p>
        </w:tc>
        <w:tc>
          <w:tcPr>
            <w:tcW w:w="567" w:type="dxa"/>
          </w:tcPr>
          <w:p w14:paraId="0901A36E" w14:textId="77777777" w:rsidR="00CD256E" w:rsidRPr="00564142" w:rsidRDefault="00CD256E" w:rsidP="00CD256E">
            <w:pPr>
              <w:jc w:val="center"/>
              <w:rPr>
                <w:sz w:val="20"/>
                <w:szCs w:val="20"/>
              </w:rPr>
            </w:pPr>
            <w:r>
              <w:rPr>
                <w:sz w:val="20"/>
                <w:szCs w:val="20"/>
              </w:rPr>
              <w:t>200</w:t>
            </w:r>
          </w:p>
        </w:tc>
        <w:tc>
          <w:tcPr>
            <w:tcW w:w="1418" w:type="dxa"/>
          </w:tcPr>
          <w:p w14:paraId="1EE774D3" w14:textId="3523A8F4" w:rsidR="00CD256E" w:rsidRDefault="0069483F" w:rsidP="00CD256E">
            <w:pPr>
              <w:pStyle w:val="ad"/>
              <w:rPr>
                <w:b w:val="0"/>
                <w:bCs w:val="0"/>
                <w:sz w:val="20"/>
                <w:szCs w:val="20"/>
              </w:rPr>
            </w:pPr>
            <w:r>
              <w:rPr>
                <w:b w:val="0"/>
                <w:bCs w:val="0"/>
                <w:sz w:val="20"/>
                <w:szCs w:val="20"/>
              </w:rPr>
              <w:t>1</w:t>
            </w:r>
            <w:r w:rsidR="00CD256E">
              <w:rPr>
                <w:b w:val="0"/>
                <w:bCs w:val="0"/>
                <w:sz w:val="20"/>
                <w:szCs w:val="20"/>
              </w:rPr>
              <w:t>00000,00</w:t>
            </w:r>
          </w:p>
        </w:tc>
        <w:tc>
          <w:tcPr>
            <w:tcW w:w="1417" w:type="dxa"/>
          </w:tcPr>
          <w:p w14:paraId="30798F88" w14:textId="77777777" w:rsidR="00CD256E" w:rsidRDefault="00CD256E" w:rsidP="00CD256E">
            <w:pPr>
              <w:pStyle w:val="ad"/>
              <w:rPr>
                <w:b w:val="0"/>
                <w:bCs w:val="0"/>
                <w:sz w:val="20"/>
                <w:szCs w:val="20"/>
              </w:rPr>
            </w:pPr>
            <w:r>
              <w:rPr>
                <w:b w:val="0"/>
                <w:bCs w:val="0"/>
                <w:sz w:val="20"/>
                <w:szCs w:val="20"/>
              </w:rPr>
              <w:t>200000,00</w:t>
            </w:r>
          </w:p>
        </w:tc>
        <w:tc>
          <w:tcPr>
            <w:tcW w:w="1389" w:type="dxa"/>
          </w:tcPr>
          <w:p w14:paraId="428415D2" w14:textId="77777777" w:rsidR="00CD256E" w:rsidRDefault="00CD256E" w:rsidP="00CD256E">
            <w:pPr>
              <w:pStyle w:val="ad"/>
              <w:rPr>
                <w:b w:val="0"/>
                <w:bCs w:val="0"/>
                <w:sz w:val="20"/>
                <w:szCs w:val="20"/>
              </w:rPr>
            </w:pPr>
            <w:r>
              <w:rPr>
                <w:b w:val="0"/>
                <w:bCs w:val="0"/>
                <w:sz w:val="20"/>
                <w:szCs w:val="20"/>
              </w:rPr>
              <w:t>200000,00</w:t>
            </w:r>
          </w:p>
        </w:tc>
      </w:tr>
      <w:tr w:rsidR="00CD256E" w:rsidRPr="00564142" w14:paraId="0FBCBA81" w14:textId="77777777" w:rsidTr="00190AB8">
        <w:tc>
          <w:tcPr>
            <w:tcW w:w="2977" w:type="dxa"/>
          </w:tcPr>
          <w:p w14:paraId="741786FB" w14:textId="77777777" w:rsidR="00CD256E" w:rsidRPr="00564142" w:rsidRDefault="00CD256E" w:rsidP="00CD256E">
            <w:pPr>
              <w:rPr>
                <w:sz w:val="20"/>
                <w:szCs w:val="20"/>
              </w:rPr>
            </w:pPr>
            <w:r w:rsidRPr="00564142">
              <w:rPr>
                <w:sz w:val="20"/>
                <w:szCs w:val="20"/>
              </w:rPr>
              <w:t xml:space="preserve">Обязательные ежемесячные взносы на капитальный ремонт общего имущества в многоквартирном доме (Закупка товаров, работ и услуг </w:t>
            </w:r>
            <w:r w:rsidRPr="00564142">
              <w:rPr>
                <w:sz w:val="20"/>
                <w:szCs w:val="20"/>
              </w:rPr>
              <w:lastRenderedPageBreak/>
              <w:t>для государственных (муниципальных) нужд)</w:t>
            </w:r>
          </w:p>
        </w:tc>
        <w:tc>
          <w:tcPr>
            <w:tcW w:w="709" w:type="dxa"/>
          </w:tcPr>
          <w:p w14:paraId="45A238BB" w14:textId="77777777" w:rsidR="00CD256E" w:rsidRPr="00564142" w:rsidRDefault="00CD256E" w:rsidP="00CD256E">
            <w:pPr>
              <w:jc w:val="center"/>
              <w:rPr>
                <w:sz w:val="20"/>
                <w:szCs w:val="20"/>
              </w:rPr>
            </w:pPr>
            <w:r w:rsidRPr="00564142">
              <w:rPr>
                <w:sz w:val="20"/>
                <w:szCs w:val="20"/>
              </w:rPr>
              <w:lastRenderedPageBreak/>
              <w:t>922</w:t>
            </w:r>
          </w:p>
        </w:tc>
        <w:tc>
          <w:tcPr>
            <w:tcW w:w="709" w:type="dxa"/>
          </w:tcPr>
          <w:p w14:paraId="7B6726FC" w14:textId="77777777" w:rsidR="00CD256E" w:rsidRPr="00564142" w:rsidRDefault="00CD256E" w:rsidP="00CD256E">
            <w:pPr>
              <w:jc w:val="center"/>
              <w:rPr>
                <w:sz w:val="20"/>
                <w:szCs w:val="20"/>
              </w:rPr>
            </w:pPr>
            <w:r w:rsidRPr="00564142">
              <w:rPr>
                <w:sz w:val="20"/>
                <w:szCs w:val="20"/>
              </w:rPr>
              <w:t>05 01</w:t>
            </w:r>
          </w:p>
        </w:tc>
        <w:tc>
          <w:tcPr>
            <w:tcW w:w="1417" w:type="dxa"/>
          </w:tcPr>
          <w:p w14:paraId="3F4F9592" w14:textId="77777777" w:rsidR="00CD256E" w:rsidRPr="00564142" w:rsidRDefault="00CD256E" w:rsidP="00CD256E">
            <w:pPr>
              <w:jc w:val="center"/>
              <w:rPr>
                <w:sz w:val="20"/>
                <w:szCs w:val="20"/>
              </w:rPr>
            </w:pPr>
            <w:r w:rsidRPr="00564142">
              <w:rPr>
                <w:sz w:val="20"/>
                <w:szCs w:val="20"/>
              </w:rPr>
              <w:t xml:space="preserve">04 1 </w:t>
            </w:r>
            <w:r>
              <w:rPr>
                <w:sz w:val="20"/>
                <w:szCs w:val="20"/>
              </w:rPr>
              <w:t xml:space="preserve">01 </w:t>
            </w:r>
            <w:r w:rsidRPr="00564142">
              <w:rPr>
                <w:sz w:val="20"/>
                <w:szCs w:val="20"/>
              </w:rPr>
              <w:t>9505</w:t>
            </w:r>
            <w:r>
              <w:rPr>
                <w:sz w:val="20"/>
                <w:szCs w:val="20"/>
              </w:rPr>
              <w:t>0</w:t>
            </w:r>
          </w:p>
        </w:tc>
        <w:tc>
          <w:tcPr>
            <w:tcW w:w="567" w:type="dxa"/>
          </w:tcPr>
          <w:p w14:paraId="6B29DDF9" w14:textId="77777777" w:rsidR="00CD256E" w:rsidRPr="00564142" w:rsidRDefault="00CD256E" w:rsidP="00CD256E">
            <w:pPr>
              <w:jc w:val="center"/>
              <w:rPr>
                <w:sz w:val="20"/>
                <w:szCs w:val="20"/>
              </w:rPr>
            </w:pPr>
            <w:r w:rsidRPr="00564142">
              <w:rPr>
                <w:sz w:val="20"/>
                <w:szCs w:val="20"/>
              </w:rPr>
              <w:t>200</w:t>
            </w:r>
          </w:p>
        </w:tc>
        <w:tc>
          <w:tcPr>
            <w:tcW w:w="1418" w:type="dxa"/>
          </w:tcPr>
          <w:p w14:paraId="403594CA" w14:textId="70505386" w:rsidR="00CD256E" w:rsidRDefault="00CD256E" w:rsidP="00CD256E">
            <w:pPr>
              <w:pStyle w:val="ad"/>
              <w:rPr>
                <w:b w:val="0"/>
                <w:bCs w:val="0"/>
                <w:sz w:val="20"/>
                <w:szCs w:val="20"/>
              </w:rPr>
            </w:pPr>
            <w:r>
              <w:rPr>
                <w:b w:val="0"/>
                <w:bCs w:val="0"/>
                <w:sz w:val="20"/>
                <w:szCs w:val="20"/>
              </w:rPr>
              <w:t>2</w:t>
            </w:r>
            <w:r w:rsidR="006E5418">
              <w:rPr>
                <w:b w:val="0"/>
                <w:bCs w:val="0"/>
                <w:sz w:val="20"/>
                <w:szCs w:val="20"/>
              </w:rPr>
              <w:t>0</w:t>
            </w:r>
            <w:r>
              <w:rPr>
                <w:b w:val="0"/>
                <w:bCs w:val="0"/>
                <w:sz w:val="20"/>
                <w:szCs w:val="20"/>
              </w:rPr>
              <w:t>70682,99</w:t>
            </w:r>
          </w:p>
        </w:tc>
        <w:tc>
          <w:tcPr>
            <w:tcW w:w="1417" w:type="dxa"/>
          </w:tcPr>
          <w:p w14:paraId="6299E29F" w14:textId="77777777" w:rsidR="00CD256E" w:rsidRDefault="00CD256E" w:rsidP="00CD256E">
            <w:pPr>
              <w:pStyle w:val="ad"/>
              <w:rPr>
                <w:b w:val="0"/>
                <w:bCs w:val="0"/>
                <w:sz w:val="20"/>
                <w:szCs w:val="20"/>
              </w:rPr>
            </w:pPr>
            <w:r>
              <w:rPr>
                <w:b w:val="0"/>
                <w:bCs w:val="0"/>
                <w:sz w:val="20"/>
                <w:szCs w:val="20"/>
              </w:rPr>
              <w:t>2841285,44</w:t>
            </w:r>
          </w:p>
        </w:tc>
        <w:tc>
          <w:tcPr>
            <w:tcW w:w="1389" w:type="dxa"/>
          </w:tcPr>
          <w:p w14:paraId="4497D46A" w14:textId="77777777" w:rsidR="00CD256E" w:rsidRPr="00564142" w:rsidRDefault="00CD256E" w:rsidP="00CD256E">
            <w:pPr>
              <w:pStyle w:val="ad"/>
              <w:rPr>
                <w:b w:val="0"/>
                <w:bCs w:val="0"/>
                <w:sz w:val="20"/>
                <w:szCs w:val="20"/>
              </w:rPr>
            </w:pPr>
            <w:r>
              <w:rPr>
                <w:b w:val="0"/>
                <w:bCs w:val="0"/>
                <w:sz w:val="20"/>
                <w:szCs w:val="20"/>
              </w:rPr>
              <w:t>3267478,26</w:t>
            </w:r>
          </w:p>
        </w:tc>
      </w:tr>
      <w:tr w:rsidR="00CD256E" w:rsidRPr="00564142" w14:paraId="5A1D8ADE" w14:textId="77777777" w:rsidTr="00190AB8">
        <w:tc>
          <w:tcPr>
            <w:tcW w:w="2977" w:type="dxa"/>
          </w:tcPr>
          <w:p w14:paraId="564BB217" w14:textId="77777777" w:rsidR="00CD256E" w:rsidRPr="00564142" w:rsidRDefault="00CD256E" w:rsidP="00CD256E">
            <w:pPr>
              <w:rPr>
                <w:sz w:val="20"/>
                <w:szCs w:val="20"/>
              </w:rPr>
            </w:pPr>
            <w:r>
              <w:rPr>
                <w:sz w:val="20"/>
                <w:szCs w:val="20"/>
              </w:rPr>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709" w:type="dxa"/>
          </w:tcPr>
          <w:p w14:paraId="30FC0448" w14:textId="77777777" w:rsidR="00CD256E" w:rsidRPr="00564142" w:rsidRDefault="00CD256E" w:rsidP="00CD256E">
            <w:pPr>
              <w:jc w:val="center"/>
              <w:rPr>
                <w:sz w:val="20"/>
                <w:szCs w:val="20"/>
              </w:rPr>
            </w:pPr>
            <w:r w:rsidRPr="00564142">
              <w:rPr>
                <w:sz w:val="20"/>
                <w:szCs w:val="20"/>
              </w:rPr>
              <w:t>922</w:t>
            </w:r>
          </w:p>
        </w:tc>
        <w:tc>
          <w:tcPr>
            <w:tcW w:w="709" w:type="dxa"/>
          </w:tcPr>
          <w:p w14:paraId="4F3D1586" w14:textId="77777777" w:rsidR="00CD256E" w:rsidRPr="00564142" w:rsidRDefault="00CD256E" w:rsidP="00CD256E">
            <w:pPr>
              <w:jc w:val="center"/>
              <w:rPr>
                <w:sz w:val="20"/>
                <w:szCs w:val="20"/>
              </w:rPr>
            </w:pPr>
            <w:r w:rsidRPr="00564142">
              <w:rPr>
                <w:sz w:val="20"/>
                <w:szCs w:val="20"/>
              </w:rPr>
              <w:t>05 01</w:t>
            </w:r>
          </w:p>
        </w:tc>
        <w:tc>
          <w:tcPr>
            <w:tcW w:w="1417" w:type="dxa"/>
          </w:tcPr>
          <w:p w14:paraId="756F8793" w14:textId="77777777" w:rsidR="00CD256E" w:rsidRPr="00564142" w:rsidRDefault="00CD256E" w:rsidP="00CD256E">
            <w:pPr>
              <w:jc w:val="center"/>
              <w:rPr>
                <w:sz w:val="20"/>
                <w:szCs w:val="20"/>
              </w:rPr>
            </w:pPr>
            <w:r>
              <w:rPr>
                <w:sz w:val="20"/>
                <w:szCs w:val="20"/>
              </w:rPr>
              <w:t>04 1 02 10120</w:t>
            </w:r>
          </w:p>
        </w:tc>
        <w:tc>
          <w:tcPr>
            <w:tcW w:w="567" w:type="dxa"/>
          </w:tcPr>
          <w:p w14:paraId="52B100B2" w14:textId="77777777" w:rsidR="00CD256E" w:rsidRPr="00564142" w:rsidRDefault="00CD256E" w:rsidP="00CD256E">
            <w:pPr>
              <w:jc w:val="center"/>
              <w:rPr>
                <w:sz w:val="20"/>
                <w:szCs w:val="20"/>
              </w:rPr>
            </w:pPr>
            <w:r>
              <w:rPr>
                <w:sz w:val="20"/>
                <w:szCs w:val="20"/>
              </w:rPr>
              <w:t>200</w:t>
            </w:r>
          </w:p>
        </w:tc>
        <w:tc>
          <w:tcPr>
            <w:tcW w:w="1418" w:type="dxa"/>
          </w:tcPr>
          <w:p w14:paraId="6B7494E3" w14:textId="7279CBF9" w:rsidR="00CD256E" w:rsidRDefault="00CB4494" w:rsidP="00CD256E">
            <w:pPr>
              <w:pStyle w:val="ad"/>
              <w:rPr>
                <w:b w:val="0"/>
                <w:bCs w:val="0"/>
                <w:sz w:val="20"/>
                <w:szCs w:val="20"/>
              </w:rPr>
            </w:pPr>
            <w:r>
              <w:rPr>
                <w:b w:val="0"/>
                <w:bCs w:val="0"/>
                <w:sz w:val="20"/>
                <w:szCs w:val="20"/>
              </w:rPr>
              <w:t>250</w:t>
            </w:r>
            <w:r w:rsidR="00CD256E">
              <w:rPr>
                <w:b w:val="0"/>
                <w:bCs w:val="0"/>
                <w:sz w:val="20"/>
                <w:szCs w:val="20"/>
              </w:rPr>
              <w:t>000,00</w:t>
            </w:r>
          </w:p>
        </w:tc>
        <w:tc>
          <w:tcPr>
            <w:tcW w:w="1417" w:type="dxa"/>
          </w:tcPr>
          <w:p w14:paraId="7280BBB4" w14:textId="77777777" w:rsidR="00CD256E" w:rsidRDefault="00CD256E" w:rsidP="00CD256E">
            <w:pPr>
              <w:pStyle w:val="ad"/>
              <w:rPr>
                <w:b w:val="0"/>
                <w:bCs w:val="0"/>
                <w:sz w:val="20"/>
                <w:szCs w:val="20"/>
              </w:rPr>
            </w:pPr>
            <w:r>
              <w:rPr>
                <w:b w:val="0"/>
                <w:bCs w:val="0"/>
                <w:sz w:val="20"/>
                <w:szCs w:val="20"/>
              </w:rPr>
              <w:t>40000,00</w:t>
            </w:r>
          </w:p>
        </w:tc>
        <w:tc>
          <w:tcPr>
            <w:tcW w:w="1389" w:type="dxa"/>
          </w:tcPr>
          <w:p w14:paraId="4FADD051" w14:textId="77777777" w:rsidR="00CD256E" w:rsidRDefault="00CD256E" w:rsidP="00CD256E">
            <w:pPr>
              <w:pStyle w:val="ad"/>
              <w:rPr>
                <w:b w:val="0"/>
                <w:bCs w:val="0"/>
                <w:sz w:val="20"/>
                <w:szCs w:val="20"/>
              </w:rPr>
            </w:pPr>
            <w:r>
              <w:rPr>
                <w:b w:val="0"/>
                <w:bCs w:val="0"/>
                <w:sz w:val="20"/>
                <w:szCs w:val="20"/>
              </w:rPr>
              <w:t>40000,00</w:t>
            </w:r>
          </w:p>
        </w:tc>
      </w:tr>
      <w:tr w:rsidR="00CD256E" w:rsidRPr="00564142" w14:paraId="6E77C012" w14:textId="77777777" w:rsidTr="00190AB8">
        <w:tc>
          <w:tcPr>
            <w:tcW w:w="2977" w:type="dxa"/>
          </w:tcPr>
          <w:p w14:paraId="3A653F84" w14:textId="77777777" w:rsidR="00CD256E" w:rsidRPr="00747FB5" w:rsidRDefault="00CD256E" w:rsidP="00CD256E">
            <w:pPr>
              <w:rPr>
                <w:sz w:val="20"/>
                <w:szCs w:val="20"/>
              </w:rPr>
            </w:pPr>
            <w:r>
              <w:rPr>
                <w:sz w:val="20"/>
                <w:szCs w:val="20"/>
              </w:rPr>
              <w:t xml:space="preserve">Прочие мероприятия в области жилищного хозяйства </w:t>
            </w:r>
            <w:r w:rsidRPr="00564142">
              <w:rPr>
                <w:sz w:val="20"/>
                <w:szCs w:val="20"/>
              </w:rPr>
              <w:t>(Закупка товаров, работ и услуг для государственных (муниципальных) нужд)</w:t>
            </w:r>
          </w:p>
        </w:tc>
        <w:tc>
          <w:tcPr>
            <w:tcW w:w="709" w:type="dxa"/>
          </w:tcPr>
          <w:p w14:paraId="59426EC3" w14:textId="77777777" w:rsidR="00CD256E" w:rsidRDefault="00CD256E" w:rsidP="00CD256E">
            <w:pPr>
              <w:jc w:val="center"/>
              <w:rPr>
                <w:sz w:val="20"/>
                <w:szCs w:val="20"/>
              </w:rPr>
            </w:pPr>
            <w:r>
              <w:rPr>
                <w:sz w:val="20"/>
                <w:szCs w:val="20"/>
              </w:rPr>
              <w:t>922</w:t>
            </w:r>
          </w:p>
        </w:tc>
        <w:tc>
          <w:tcPr>
            <w:tcW w:w="709" w:type="dxa"/>
          </w:tcPr>
          <w:p w14:paraId="64A01770" w14:textId="77777777" w:rsidR="00CD256E" w:rsidRDefault="00CD256E" w:rsidP="00CD256E">
            <w:pPr>
              <w:jc w:val="center"/>
              <w:rPr>
                <w:sz w:val="20"/>
                <w:szCs w:val="20"/>
              </w:rPr>
            </w:pPr>
            <w:r>
              <w:rPr>
                <w:sz w:val="20"/>
                <w:szCs w:val="20"/>
              </w:rPr>
              <w:t>05 01</w:t>
            </w:r>
          </w:p>
        </w:tc>
        <w:tc>
          <w:tcPr>
            <w:tcW w:w="1417" w:type="dxa"/>
          </w:tcPr>
          <w:p w14:paraId="6CB01367" w14:textId="77777777" w:rsidR="00CD256E" w:rsidRDefault="00CD256E" w:rsidP="00CD256E">
            <w:pPr>
              <w:jc w:val="center"/>
              <w:rPr>
                <w:sz w:val="20"/>
                <w:szCs w:val="20"/>
              </w:rPr>
            </w:pPr>
            <w:r>
              <w:rPr>
                <w:sz w:val="20"/>
                <w:szCs w:val="20"/>
              </w:rPr>
              <w:t>04 1 02 10270</w:t>
            </w:r>
          </w:p>
        </w:tc>
        <w:tc>
          <w:tcPr>
            <w:tcW w:w="567" w:type="dxa"/>
          </w:tcPr>
          <w:p w14:paraId="39E54FF4" w14:textId="77777777" w:rsidR="00CD256E" w:rsidRDefault="00CD256E" w:rsidP="00CD256E">
            <w:pPr>
              <w:jc w:val="center"/>
              <w:rPr>
                <w:sz w:val="20"/>
                <w:szCs w:val="20"/>
              </w:rPr>
            </w:pPr>
            <w:r>
              <w:rPr>
                <w:sz w:val="20"/>
                <w:szCs w:val="20"/>
              </w:rPr>
              <w:t>200</w:t>
            </w:r>
          </w:p>
        </w:tc>
        <w:tc>
          <w:tcPr>
            <w:tcW w:w="1418" w:type="dxa"/>
          </w:tcPr>
          <w:p w14:paraId="2D390F18" w14:textId="77777777" w:rsidR="00CD256E" w:rsidRDefault="00CD256E" w:rsidP="00CD256E">
            <w:pPr>
              <w:pStyle w:val="ad"/>
              <w:rPr>
                <w:b w:val="0"/>
                <w:bCs w:val="0"/>
                <w:sz w:val="20"/>
                <w:szCs w:val="20"/>
              </w:rPr>
            </w:pPr>
            <w:r>
              <w:rPr>
                <w:b w:val="0"/>
                <w:bCs w:val="0"/>
                <w:sz w:val="20"/>
                <w:szCs w:val="20"/>
              </w:rPr>
              <w:t>35000,00</w:t>
            </w:r>
          </w:p>
        </w:tc>
        <w:tc>
          <w:tcPr>
            <w:tcW w:w="1417" w:type="dxa"/>
          </w:tcPr>
          <w:p w14:paraId="0104E231" w14:textId="77777777" w:rsidR="00CD256E" w:rsidRDefault="00CD256E" w:rsidP="00CD256E">
            <w:pPr>
              <w:pStyle w:val="ad"/>
              <w:rPr>
                <w:b w:val="0"/>
                <w:bCs w:val="0"/>
                <w:sz w:val="20"/>
                <w:szCs w:val="20"/>
              </w:rPr>
            </w:pPr>
            <w:r>
              <w:rPr>
                <w:b w:val="0"/>
                <w:bCs w:val="0"/>
                <w:sz w:val="20"/>
                <w:szCs w:val="20"/>
              </w:rPr>
              <w:t>35000,00</w:t>
            </w:r>
          </w:p>
        </w:tc>
        <w:tc>
          <w:tcPr>
            <w:tcW w:w="1389" w:type="dxa"/>
          </w:tcPr>
          <w:p w14:paraId="33661671" w14:textId="77777777" w:rsidR="00CD256E" w:rsidRPr="00564142" w:rsidRDefault="00CD256E" w:rsidP="00CD256E">
            <w:pPr>
              <w:pStyle w:val="ad"/>
              <w:rPr>
                <w:b w:val="0"/>
                <w:bCs w:val="0"/>
                <w:sz w:val="20"/>
                <w:szCs w:val="20"/>
              </w:rPr>
            </w:pPr>
            <w:r>
              <w:rPr>
                <w:b w:val="0"/>
                <w:bCs w:val="0"/>
                <w:sz w:val="20"/>
                <w:szCs w:val="20"/>
              </w:rPr>
              <w:t>35000,00</w:t>
            </w:r>
          </w:p>
        </w:tc>
      </w:tr>
      <w:tr w:rsidR="00CD256E" w:rsidRPr="00564142" w14:paraId="1749AC60" w14:textId="77777777" w:rsidTr="00190AB8">
        <w:tc>
          <w:tcPr>
            <w:tcW w:w="2977" w:type="dxa"/>
          </w:tcPr>
          <w:p w14:paraId="031061C6" w14:textId="77777777" w:rsidR="00CD256E" w:rsidRPr="00564142" w:rsidRDefault="00CD256E" w:rsidP="00CD256E">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564142">
              <w:rPr>
                <w:sz w:val="20"/>
                <w:szCs w:val="20"/>
              </w:rPr>
              <w:t>(Закупка товаров, работ и услуг для государственных (муниципальных) нужд)</w:t>
            </w:r>
          </w:p>
        </w:tc>
        <w:tc>
          <w:tcPr>
            <w:tcW w:w="709" w:type="dxa"/>
          </w:tcPr>
          <w:p w14:paraId="2683A21A" w14:textId="77777777" w:rsidR="00CD256E" w:rsidRPr="00564142" w:rsidRDefault="00CD256E" w:rsidP="00CD256E">
            <w:pPr>
              <w:jc w:val="center"/>
              <w:rPr>
                <w:sz w:val="20"/>
                <w:szCs w:val="20"/>
              </w:rPr>
            </w:pPr>
            <w:r>
              <w:rPr>
                <w:sz w:val="20"/>
                <w:szCs w:val="20"/>
              </w:rPr>
              <w:t>922</w:t>
            </w:r>
          </w:p>
        </w:tc>
        <w:tc>
          <w:tcPr>
            <w:tcW w:w="709" w:type="dxa"/>
          </w:tcPr>
          <w:p w14:paraId="22EE89A1" w14:textId="77777777" w:rsidR="00CD256E" w:rsidRPr="00564142" w:rsidRDefault="00CD256E" w:rsidP="00CD256E">
            <w:pPr>
              <w:jc w:val="center"/>
              <w:rPr>
                <w:sz w:val="20"/>
                <w:szCs w:val="20"/>
              </w:rPr>
            </w:pPr>
            <w:r>
              <w:rPr>
                <w:sz w:val="20"/>
                <w:szCs w:val="20"/>
              </w:rPr>
              <w:t>05 02</w:t>
            </w:r>
          </w:p>
        </w:tc>
        <w:tc>
          <w:tcPr>
            <w:tcW w:w="1417" w:type="dxa"/>
          </w:tcPr>
          <w:p w14:paraId="3422A939" w14:textId="77777777" w:rsidR="00CD256E" w:rsidRPr="00564142" w:rsidRDefault="00CD256E" w:rsidP="00CD256E">
            <w:pPr>
              <w:jc w:val="center"/>
              <w:rPr>
                <w:sz w:val="20"/>
                <w:szCs w:val="20"/>
              </w:rPr>
            </w:pPr>
            <w:r>
              <w:rPr>
                <w:sz w:val="20"/>
                <w:szCs w:val="20"/>
              </w:rPr>
              <w:t>04 2 01 10130</w:t>
            </w:r>
          </w:p>
        </w:tc>
        <w:tc>
          <w:tcPr>
            <w:tcW w:w="567" w:type="dxa"/>
          </w:tcPr>
          <w:p w14:paraId="30C2D157" w14:textId="77777777" w:rsidR="00CD256E" w:rsidRPr="00564142" w:rsidRDefault="00CD256E" w:rsidP="00CD256E">
            <w:pPr>
              <w:jc w:val="center"/>
              <w:rPr>
                <w:sz w:val="20"/>
                <w:szCs w:val="20"/>
              </w:rPr>
            </w:pPr>
            <w:r>
              <w:rPr>
                <w:sz w:val="20"/>
                <w:szCs w:val="20"/>
              </w:rPr>
              <w:t>200</w:t>
            </w:r>
          </w:p>
        </w:tc>
        <w:tc>
          <w:tcPr>
            <w:tcW w:w="1418" w:type="dxa"/>
          </w:tcPr>
          <w:p w14:paraId="3CE5C415" w14:textId="6DD2FFE2" w:rsidR="00CD256E" w:rsidRDefault="00CF17E8" w:rsidP="00CD256E">
            <w:pPr>
              <w:pStyle w:val="ad"/>
              <w:rPr>
                <w:b w:val="0"/>
                <w:bCs w:val="0"/>
                <w:sz w:val="20"/>
                <w:szCs w:val="20"/>
              </w:rPr>
            </w:pPr>
            <w:r>
              <w:rPr>
                <w:b w:val="0"/>
                <w:bCs w:val="0"/>
                <w:sz w:val="20"/>
                <w:szCs w:val="20"/>
              </w:rPr>
              <w:t>1</w:t>
            </w:r>
            <w:r w:rsidR="00CB4494">
              <w:rPr>
                <w:b w:val="0"/>
                <w:bCs w:val="0"/>
                <w:sz w:val="20"/>
                <w:szCs w:val="20"/>
              </w:rPr>
              <w:t>1122</w:t>
            </w:r>
            <w:r w:rsidR="006E5418">
              <w:rPr>
                <w:b w:val="0"/>
                <w:bCs w:val="0"/>
                <w:sz w:val="20"/>
                <w:szCs w:val="20"/>
              </w:rPr>
              <w:t>78</w:t>
            </w:r>
            <w:r w:rsidR="00CD256E">
              <w:rPr>
                <w:b w:val="0"/>
                <w:bCs w:val="0"/>
                <w:sz w:val="20"/>
                <w:szCs w:val="20"/>
              </w:rPr>
              <w:t>,00</w:t>
            </w:r>
          </w:p>
        </w:tc>
        <w:tc>
          <w:tcPr>
            <w:tcW w:w="1417" w:type="dxa"/>
          </w:tcPr>
          <w:p w14:paraId="55A02C6C" w14:textId="63E99F6A" w:rsidR="00CD256E" w:rsidRDefault="00CD256E" w:rsidP="00CD256E">
            <w:pPr>
              <w:pStyle w:val="ad"/>
              <w:rPr>
                <w:b w:val="0"/>
                <w:bCs w:val="0"/>
                <w:sz w:val="20"/>
                <w:szCs w:val="20"/>
              </w:rPr>
            </w:pPr>
            <w:r>
              <w:rPr>
                <w:b w:val="0"/>
                <w:bCs w:val="0"/>
                <w:sz w:val="20"/>
                <w:szCs w:val="20"/>
              </w:rPr>
              <w:t>878008,00</w:t>
            </w:r>
          </w:p>
        </w:tc>
        <w:tc>
          <w:tcPr>
            <w:tcW w:w="1389" w:type="dxa"/>
          </w:tcPr>
          <w:p w14:paraId="7CD5206B" w14:textId="794D54A1" w:rsidR="00CD256E" w:rsidRPr="00564142" w:rsidRDefault="00CD256E" w:rsidP="00CD256E">
            <w:pPr>
              <w:pStyle w:val="ad"/>
              <w:rPr>
                <w:b w:val="0"/>
                <w:bCs w:val="0"/>
                <w:sz w:val="20"/>
                <w:szCs w:val="20"/>
              </w:rPr>
            </w:pPr>
            <w:r>
              <w:rPr>
                <w:b w:val="0"/>
                <w:bCs w:val="0"/>
                <w:sz w:val="20"/>
                <w:szCs w:val="20"/>
              </w:rPr>
              <w:t>878008,00</w:t>
            </w:r>
          </w:p>
        </w:tc>
      </w:tr>
      <w:tr w:rsidR="00CD256E" w:rsidRPr="00564142" w14:paraId="78F5830E" w14:textId="77777777" w:rsidTr="00190AB8">
        <w:tc>
          <w:tcPr>
            <w:tcW w:w="2977" w:type="dxa"/>
          </w:tcPr>
          <w:p w14:paraId="006689F7" w14:textId="77777777" w:rsidR="00CD256E" w:rsidRDefault="00CD256E" w:rsidP="00CD256E">
            <w:pPr>
              <w:rPr>
                <w:sz w:val="20"/>
                <w:szCs w:val="20"/>
              </w:rPr>
            </w:pPr>
            <w:r>
              <w:rPr>
                <w:sz w:val="20"/>
                <w:szCs w:val="20"/>
              </w:rPr>
              <w:t xml:space="preserve">Прочие мероприятия в области коммунального хозяйства </w:t>
            </w:r>
            <w:r w:rsidRPr="00564142">
              <w:rPr>
                <w:sz w:val="20"/>
                <w:szCs w:val="20"/>
              </w:rPr>
              <w:t>(Закупка товаров, работ и услуг для государственных (муниципальных) нужд)</w:t>
            </w:r>
          </w:p>
        </w:tc>
        <w:tc>
          <w:tcPr>
            <w:tcW w:w="709" w:type="dxa"/>
          </w:tcPr>
          <w:p w14:paraId="78C766D9" w14:textId="77777777" w:rsidR="00CD256E" w:rsidRDefault="00CD256E" w:rsidP="00CD256E">
            <w:pPr>
              <w:jc w:val="center"/>
              <w:rPr>
                <w:sz w:val="20"/>
                <w:szCs w:val="20"/>
              </w:rPr>
            </w:pPr>
            <w:r>
              <w:rPr>
                <w:sz w:val="20"/>
                <w:szCs w:val="20"/>
              </w:rPr>
              <w:t>922</w:t>
            </w:r>
          </w:p>
        </w:tc>
        <w:tc>
          <w:tcPr>
            <w:tcW w:w="709" w:type="dxa"/>
          </w:tcPr>
          <w:p w14:paraId="14C193CA" w14:textId="77777777" w:rsidR="00CD256E" w:rsidRDefault="00CD256E" w:rsidP="00CD256E">
            <w:pPr>
              <w:jc w:val="center"/>
              <w:rPr>
                <w:sz w:val="20"/>
                <w:szCs w:val="20"/>
              </w:rPr>
            </w:pPr>
            <w:r>
              <w:rPr>
                <w:sz w:val="20"/>
                <w:szCs w:val="20"/>
              </w:rPr>
              <w:t>05 02</w:t>
            </w:r>
          </w:p>
        </w:tc>
        <w:tc>
          <w:tcPr>
            <w:tcW w:w="1417" w:type="dxa"/>
          </w:tcPr>
          <w:p w14:paraId="614F5F1C" w14:textId="77777777" w:rsidR="00CD256E" w:rsidRDefault="00CD256E" w:rsidP="00CD256E">
            <w:pPr>
              <w:jc w:val="center"/>
              <w:rPr>
                <w:sz w:val="20"/>
                <w:szCs w:val="20"/>
              </w:rPr>
            </w:pPr>
            <w:r>
              <w:rPr>
                <w:sz w:val="20"/>
                <w:szCs w:val="20"/>
              </w:rPr>
              <w:t>04 2 01 10250</w:t>
            </w:r>
          </w:p>
        </w:tc>
        <w:tc>
          <w:tcPr>
            <w:tcW w:w="567" w:type="dxa"/>
          </w:tcPr>
          <w:p w14:paraId="3D008DE3" w14:textId="77777777" w:rsidR="00CD256E" w:rsidRDefault="00CD256E" w:rsidP="00CD256E">
            <w:pPr>
              <w:jc w:val="center"/>
              <w:rPr>
                <w:sz w:val="20"/>
                <w:szCs w:val="20"/>
              </w:rPr>
            </w:pPr>
            <w:r>
              <w:rPr>
                <w:sz w:val="20"/>
                <w:szCs w:val="20"/>
              </w:rPr>
              <w:t>200</w:t>
            </w:r>
          </w:p>
        </w:tc>
        <w:tc>
          <w:tcPr>
            <w:tcW w:w="1418" w:type="dxa"/>
          </w:tcPr>
          <w:p w14:paraId="595019B3" w14:textId="43CDF02B" w:rsidR="00CD256E" w:rsidRDefault="00947722" w:rsidP="00CD256E">
            <w:pPr>
              <w:pStyle w:val="ad"/>
              <w:rPr>
                <w:b w:val="0"/>
                <w:bCs w:val="0"/>
                <w:sz w:val="20"/>
                <w:szCs w:val="20"/>
              </w:rPr>
            </w:pPr>
            <w:r>
              <w:rPr>
                <w:b w:val="0"/>
                <w:bCs w:val="0"/>
                <w:sz w:val="20"/>
                <w:szCs w:val="20"/>
              </w:rPr>
              <w:t>8</w:t>
            </w:r>
            <w:r w:rsidR="00CD256E">
              <w:rPr>
                <w:b w:val="0"/>
                <w:bCs w:val="0"/>
                <w:sz w:val="20"/>
                <w:szCs w:val="20"/>
              </w:rPr>
              <w:t>00000,00</w:t>
            </w:r>
          </w:p>
          <w:p w14:paraId="70F6D8DE" w14:textId="77777777" w:rsidR="00CD256E" w:rsidRDefault="00CD256E" w:rsidP="00CD256E">
            <w:pPr>
              <w:pStyle w:val="ad"/>
              <w:rPr>
                <w:b w:val="0"/>
                <w:bCs w:val="0"/>
                <w:sz w:val="20"/>
                <w:szCs w:val="20"/>
              </w:rPr>
            </w:pPr>
          </w:p>
        </w:tc>
        <w:tc>
          <w:tcPr>
            <w:tcW w:w="1417" w:type="dxa"/>
          </w:tcPr>
          <w:p w14:paraId="48EAAB9E" w14:textId="77777777" w:rsidR="00CD256E" w:rsidRDefault="00CD256E" w:rsidP="00CD256E">
            <w:pPr>
              <w:pStyle w:val="ad"/>
              <w:rPr>
                <w:b w:val="0"/>
                <w:bCs w:val="0"/>
                <w:sz w:val="20"/>
                <w:szCs w:val="20"/>
              </w:rPr>
            </w:pPr>
            <w:r>
              <w:rPr>
                <w:b w:val="0"/>
                <w:bCs w:val="0"/>
                <w:sz w:val="20"/>
                <w:szCs w:val="20"/>
              </w:rPr>
              <w:t>0,00</w:t>
            </w:r>
          </w:p>
        </w:tc>
        <w:tc>
          <w:tcPr>
            <w:tcW w:w="1389" w:type="dxa"/>
          </w:tcPr>
          <w:p w14:paraId="6DC6A6AF" w14:textId="77777777" w:rsidR="00CD256E" w:rsidRDefault="00CD256E" w:rsidP="00CD256E">
            <w:pPr>
              <w:pStyle w:val="ad"/>
              <w:rPr>
                <w:b w:val="0"/>
                <w:bCs w:val="0"/>
                <w:sz w:val="20"/>
                <w:szCs w:val="20"/>
              </w:rPr>
            </w:pPr>
            <w:r>
              <w:rPr>
                <w:b w:val="0"/>
                <w:bCs w:val="0"/>
                <w:sz w:val="20"/>
                <w:szCs w:val="20"/>
              </w:rPr>
              <w:t>0,00</w:t>
            </w:r>
          </w:p>
        </w:tc>
      </w:tr>
      <w:tr w:rsidR="00CD256E" w:rsidRPr="00564142" w14:paraId="50CDE410" w14:textId="77777777" w:rsidTr="00190AB8">
        <w:tc>
          <w:tcPr>
            <w:tcW w:w="2977" w:type="dxa"/>
          </w:tcPr>
          <w:p w14:paraId="061770F7" w14:textId="5D4DF2DB" w:rsidR="00CD256E" w:rsidRDefault="00CD256E" w:rsidP="00CD256E">
            <w:pPr>
              <w:rPr>
                <w:sz w:val="20"/>
                <w:szCs w:val="20"/>
              </w:rPr>
            </w:pPr>
            <w:r w:rsidRPr="009C73D8">
              <w:rPr>
                <w:sz w:val="20"/>
                <w:szCs w:val="20"/>
              </w:rPr>
              <w:t>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 связанных с деятельностью предприятия, в целях погашения просроченной кредиторской задолженности (Иные бюджетные ассигнования)</w:t>
            </w:r>
          </w:p>
        </w:tc>
        <w:tc>
          <w:tcPr>
            <w:tcW w:w="709" w:type="dxa"/>
          </w:tcPr>
          <w:p w14:paraId="4C55719F" w14:textId="126A988C" w:rsidR="00CD256E" w:rsidRDefault="00CD256E" w:rsidP="00CD256E">
            <w:pPr>
              <w:jc w:val="center"/>
              <w:rPr>
                <w:sz w:val="20"/>
                <w:szCs w:val="20"/>
              </w:rPr>
            </w:pPr>
            <w:r>
              <w:rPr>
                <w:sz w:val="20"/>
                <w:szCs w:val="20"/>
              </w:rPr>
              <w:t>922</w:t>
            </w:r>
          </w:p>
        </w:tc>
        <w:tc>
          <w:tcPr>
            <w:tcW w:w="709" w:type="dxa"/>
          </w:tcPr>
          <w:p w14:paraId="04F4BBF4" w14:textId="1E6AF64C" w:rsidR="00CD256E" w:rsidRDefault="00CD256E" w:rsidP="00CD256E">
            <w:pPr>
              <w:jc w:val="center"/>
              <w:rPr>
                <w:sz w:val="20"/>
                <w:szCs w:val="20"/>
              </w:rPr>
            </w:pPr>
            <w:r>
              <w:rPr>
                <w:sz w:val="20"/>
                <w:szCs w:val="20"/>
              </w:rPr>
              <w:t>05 02</w:t>
            </w:r>
          </w:p>
        </w:tc>
        <w:tc>
          <w:tcPr>
            <w:tcW w:w="1417" w:type="dxa"/>
          </w:tcPr>
          <w:p w14:paraId="3BDB354A" w14:textId="0877875F" w:rsidR="00CD256E" w:rsidRDefault="00CD256E" w:rsidP="00CD256E">
            <w:pPr>
              <w:jc w:val="center"/>
              <w:rPr>
                <w:sz w:val="20"/>
                <w:szCs w:val="20"/>
              </w:rPr>
            </w:pPr>
            <w:r>
              <w:rPr>
                <w:sz w:val="20"/>
                <w:szCs w:val="20"/>
              </w:rPr>
              <w:t>04 2 01 20030</w:t>
            </w:r>
          </w:p>
        </w:tc>
        <w:tc>
          <w:tcPr>
            <w:tcW w:w="567" w:type="dxa"/>
          </w:tcPr>
          <w:p w14:paraId="639833D1" w14:textId="6C90FF1B" w:rsidR="00CD256E" w:rsidRDefault="00CD256E" w:rsidP="00CD256E">
            <w:pPr>
              <w:jc w:val="center"/>
              <w:rPr>
                <w:sz w:val="20"/>
                <w:szCs w:val="20"/>
              </w:rPr>
            </w:pPr>
            <w:r>
              <w:rPr>
                <w:sz w:val="20"/>
                <w:szCs w:val="20"/>
              </w:rPr>
              <w:t>800</w:t>
            </w:r>
          </w:p>
        </w:tc>
        <w:tc>
          <w:tcPr>
            <w:tcW w:w="1418" w:type="dxa"/>
          </w:tcPr>
          <w:p w14:paraId="6108D442" w14:textId="1197A679" w:rsidR="00CD256E" w:rsidRDefault="00CD256E" w:rsidP="00CD256E">
            <w:pPr>
              <w:pStyle w:val="ad"/>
              <w:rPr>
                <w:b w:val="0"/>
                <w:bCs w:val="0"/>
                <w:sz w:val="20"/>
                <w:szCs w:val="20"/>
              </w:rPr>
            </w:pPr>
            <w:r>
              <w:rPr>
                <w:b w:val="0"/>
                <w:bCs w:val="0"/>
                <w:sz w:val="20"/>
                <w:szCs w:val="20"/>
              </w:rPr>
              <w:t>3757870,00</w:t>
            </w:r>
          </w:p>
        </w:tc>
        <w:tc>
          <w:tcPr>
            <w:tcW w:w="1417" w:type="dxa"/>
          </w:tcPr>
          <w:p w14:paraId="2AC3C111" w14:textId="01DA2695" w:rsidR="00CD256E" w:rsidRDefault="00CD256E" w:rsidP="00CD256E">
            <w:pPr>
              <w:pStyle w:val="ad"/>
              <w:rPr>
                <w:b w:val="0"/>
                <w:bCs w:val="0"/>
                <w:sz w:val="20"/>
                <w:szCs w:val="20"/>
              </w:rPr>
            </w:pPr>
            <w:r>
              <w:rPr>
                <w:b w:val="0"/>
                <w:bCs w:val="0"/>
                <w:sz w:val="20"/>
                <w:szCs w:val="20"/>
              </w:rPr>
              <w:t>0,00</w:t>
            </w:r>
          </w:p>
        </w:tc>
        <w:tc>
          <w:tcPr>
            <w:tcW w:w="1389" w:type="dxa"/>
          </w:tcPr>
          <w:p w14:paraId="32D281E4" w14:textId="2906E591" w:rsidR="00CD256E" w:rsidRDefault="00CD256E" w:rsidP="00CD256E">
            <w:pPr>
              <w:pStyle w:val="ad"/>
              <w:rPr>
                <w:b w:val="0"/>
                <w:bCs w:val="0"/>
                <w:sz w:val="20"/>
                <w:szCs w:val="20"/>
              </w:rPr>
            </w:pPr>
            <w:r>
              <w:rPr>
                <w:b w:val="0"/>
                <w:bCs w:val="0"/>
                <w:sz w:val="20"/>
                <w:szCs w:val="20"/>
              </w:rPr>
              <w:t>0,00</w:t>
            </w:r>
          </w:p>
        </w:tc>
      </w:tr>
      <w:tr w:rsidR="00CD256E" w:rsidRPr="00564142" w14:paraId="1FC9A57E" w14:textId="77777777" w:rsidTr="00190AB8">
        <w:tc>
          <w:tcPr>
            <w:tcW w:w="2977" w:type="dxa"/>
          </w:tcPr>
          <w:p w14:paraId="3D98F75C" w14:textId="77777777" w:rsidR="00CD256E" w:rsidRPr="000E438E" w:rsidRDefault="00CD256E" w:rsidP="00CD256E">
            <w:pPr>
              <w:rPr>
                <w:sz w:val="20"/>
                <w:szCs w:val="20"/>
              </w:rPr>
            </w:pPr>
            <w:r w:rsidRPr="000E438E">
              <w:rPr>
                <w:sz w:val="20"/>
                <w:szCs w:val="20"/>
              </w:rPr>
              <w:t>Содержание и техническое обслуживание сетей уличного освещения (Закупка товаров, работ и услуг для государственных (муниципальных) нужд)</w:t>
            </w:r>
          </w:p>
        </w:tc>
        <w:tc>
          <w:tcPr>
            <w:tcW w:w="709" w:type="dxa"/>
          </w:tcPr>
          <w:p w14:paraId="305661C9" w14:textId="77777777" w:rsidR="00CD256E" w:rsidRPr="000E438E" w:rsidRDefault="00CD256E" w:rsidP="00CD256E">
            <w:pPr>
              <w:jc w:val="center"/>
              <w:rPr>
                <w:sz w:val="20"/>
                <w:szCs w:val="20"/>
              </w:rPr>
            </w:pPr>
            <w:r w:rsidRPr="000E438E">
              <w:rPr>
                <w:sz w:val="20"/>
                <w:szCs w:val="20"/>
              </w:rPr>
              <w:t>922</w:t>
            </w:r>
          </w:p>
        </w:tc>
        <w:tc>
          <w:tcPr>
            <w:tcW w:w="709" w:type="dxa"/>
          </w:tcPr>
          <w:p w14:paraId="7CF21BEE" w14:textId="77777777" w:rsidR="00CD256E" w:rsidRPr="000E438E" w:rsidRDefault="00CD256E" w:rsidP="00CD256E">
            <w:pPr>
              <w:jc w:val="center"/>
              <w:rPr>
                <w:sz w:val="20"/>
                <w:szCs w:val="20"/>
              </w:rPr>
            </w:pPr>
            <w:r w:rsidRPr="000E438E">
              <w:rPr>
                <w:sz w:val="20"/>
                <w:szCs w:val="20"/>
              </w:rPr>
              <w:t>05 03</w:t>
            </w:r>
          </w:p>
        </w:tc>
        <w:tc>
          <w:tcPr>
            <w:tcW w:w="1417" w:type="dxa"/>
          </w:tcPr>
          <w:p w14:paraId="6F267757" w14:textId="77777777" w:rsidR="00CD256E" w:rsidRPr="000E438E" w:rsidRDefault="00CD256E" w:rsidP="00CD256E">
            <w:pPr>
              <w:jc w:val="center"/>
              <w:rPr>
                <w:sz w:val="20"/>
                <w:szCs w:val="20"/>
              </w:rPr>
            </w:pPr>
            <w:r w:rsidRPr="000E438E">
              <w:rPr>
                <w:sz w:val="20"/>
                <w:szCs w:val="20"/>
              </w:rPr>
              <w:t>04 3 01 10140</w:t>
            </w:r>
          </w:p>
        </w:tc>
        <w:tc>
          <w:tcPr>
            <w:tcW w:w="567" w:type="dxa"/>
          </w:tcPr>
          <w:p w14:paraId="31BD2471" w14:textId="77777777" w:rsidR="00CD256E" w:rsidRPr="000E438E" w:rsidRDefault="00CD256E" w:rsidP="00CD256E">
            <w:pPr>
              <w:jc w:val="center"/>
              <w:rPr>
                <w:sz w:val="20"/>
                <w:szCs w:val="20"/>
              </w:rPr>
            </w:pPr>
            <w:r w:rsidRPr="000E438E">
              <w:rPr>
                <w:sz w:val="20"/>
                <w:szCs w:val="20"/>
              </w:rPr>
              <w:t>200</w:t>
            </w:r>
          </w:p>
        </w:tc>
        <w:tc>
          <w:tcPr>
            <w:tcW w:w="1418" w:type="dxa"/>
          </w:tcPr>
          <w:p w14:paraId="402BC2D1" w14:textId="7A3FBEC0" w:rsidR="00CD256E" w:rsidRPr="000E438E" w:rsidRDefault="00CD256E" w:rsidP="00CD256E">
            <w:pPr>
              <w:pStyle w:val="ad"/>
              <w:rPr>
                <w:b w:val="0"/>
                <w:bCs w:val="0"/>
                <w:sz w:val="20"/>
                <w:szCs w:val="20"/>
              </w:rPr>
            </w:pPr>
            <w:r>
              <w:rPr>
                <w:b w:val="0"/>
                <w:bCs w:val="0"/>
                <w:sz w:val="20"/>
                <w:szCs w:val="20"/>
              </w:rPr>
              <w:t>1</w:t>
            </w:r>
            <w:r w:rsidR="000406CD">
              <w:rPr>
                <w:b w:val="0"/>
                <w:bCs w:val="0"/>
                <w:sz w:val="20"/>
                <w:szCs w:val="20"/>
              </w:rPr>
              <w:t>45</w:t>
            </w:r>
            <w:r w:rsidR="007B449B">
              <w:rPr>
                <w:b w:val="0"/>
                <w:bCs w:val="0"/>
                <w:sz w:val="20"/>
                <w:szCs w:val="20"/>
              </w:rPr>
              <w:t>4</w:t>
            </w:r>
            <w:r w:rsidR="000406CD">
              <w:rPr>
                <w:b w:val="0"/>
                <w:bCs w:val="0"/>
                <w:sz w:val="20"/>
                <w:szCs w:val="20"/>
              </w:rPr>
              <w:t>9535</w:t>
            </w:r>
            <w:r w:rsidR="005967E3">
              <w:rPr>
                <w:b w:val="0"/>
                <w:bCs w:val="0"/>
                <w:sz w:val="20"/>
                <w:szCs w:val="20"/>
              </w:rPr>
              <w:t>,70</w:t>
            </w:r>
          </w:p>
        </w:tc>
        <w:tc>
          <w:tcPr>
            <w:tcW w:w="1417" w:type="dxa"/>
          </w:tcPr>
          <w:p w14:paraId="69DD9581" w14:textId="77777777" w:rsidR="00CD256E" w:rsidRPr="000E438E" w:rsidRDefault="00CD256E" w:rsidP="00CD256E">
            <w:pPr>
              <w:pStyle w:val="ad"/>
              <w:rPr>
                <w:b w:val="0"/>
                <w:bCs w:val="0"/>
                <w:sz w:val="20"/>
                <w:szCs w:val="20"/>
              </w:rPr>
            </w:pPr>
            <w:r>
              <w:rPr>
                <w:b w:val="0"/>
                <w:bCs w:val="0"/>
                <w:sz w:val="20"/>
                <w:szCs w:val="20"/>
              </w:rPr>
              <w:t>12108762,50</w:t>
            </w:r>
          </w:p>
        </w:tc>
        <w:tc>
          <w:tcPr>
            <w:tcW w:w="1389" w:type="dxa"/>
          </w:tcPr>
          <w:p w14:paraId="74BD5DF0" w14:textId="77777777" w:rsidR="00CD256E" w:rsidRPr="000E438E" w:rsidRDefault="00CD256E" w:rsidP="00CD256E">
            <w:pPr>
              <w:pStyle w:val="ad"/>
              <w:rPr>
                <w:b w:val="0"/>
                <w:bCs w:val="0"/>
                <w:sz w:val="20"/>
                <w:szCs w:val="20"/>
              </w:rPr>
            </w:pPr>
            <w:r>
              <w:rPr>
                <w:b w:val="0"/>
                <w:bCs w:val="0"/>
                <w:sz w:val="20"/>
                <w:szCs w:val="20"/>
              </w:rPr>
              <w:t>12108762,50</w:t>
            </w:r>
          </w:p>
        </w:tc>
      </w:tr>
      <w:tr w:rsidR="00CD256E" w:rsidRPr="00564142" w14:paraId="07ECE6D6" w14:textId="77777777" w:rsidTr="00190AB8">
        <w:tc>
          <w:tcPr>
            <w:tcW w:w="2977" w:type="dxa"/>
          </w:tcPr>
          <w:p w14:paraId="15DE9C6E" w14:textId="77777777" w:rsidR="00CD256E" w:rsidRPr="00564142" w:rsidRDefault="00CD256E" w:rsidP="00CD256E">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Закупка товаров, работ и услуг для государственных (муниципальных) нужд)</w:t>
            </w:r>
          </w:p>
        </w:tc>
        <w:tc>
          <w:tcPr>
            <w:tcW w:w="709" w:type="dxa"/>
          </w:tcPr>
          <w:p w14:paraId="1823F0A5" w14:textId="77777777" w:rsidR="00CD256E" w:rsidRPr="00564142" w:rsidRDefault="00CD256E" w:rsidP="00CD256E">
            <w:pPr>
              <w:jc w:val="center"/>
              <w:rPr>
                <w:sz w:val="20"/>
                <w:szCs w:val="20"/>
              </w:rPr>
            </w:pPr>
            <w:r w:rsidRPr="00564142">
              <w:rPr>
                <w:sz w:val="20"/>
                <w:szCs w:val="20"/>
              </w:rPr>
              <w:t>922</w:t>
            </w:r>
          </w:p>
        </w:tc>
        <w:tc>
          <w:tcPr>
            <w:tcW w:w="709" w:type="dxa"/>
          </w:tcPr>
          <w:p w14:paraId="35D3A4C3" w14:textId="77777777" w:rsidR="00CD256E" w:rsidRPr="00564142" w:rsidRDefault="00CD256E" w:rsidP="00CD256E">
            <w:pPr>
              <w:jc w:val="center"/>
              <w:rPr>
                <w:sz w:val="20"/>
                <w:szCs w:val="20"/>
              </w:rPr>
            </w:pPr>
            <w:r w:rsidRPr="00564142">
              <w:rPr>
                <w:sz w:val="20"/>
                <w:szCs w:val="20"/>
              </w:rPr>
              <w:t>05 03</w:t>
            </w:r>
          </w:p>
        </w:tc>
        <w:tc>
          <w:tcPr>
            <w:tcW w:w="1417" w:type="dxa"/>
          </w:tcPr>
          <w:p w14:paraId="136496DF" w14:textId="77777777" w:rsidR="00CD256E" w:rsidRPr="00564142" w:rsidRDefault="00CD256E" w:rsidP="00CD256E">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14:paraId="14FCAE2C" w14:textId="77777777" w:rsidR="00CD256E" w:rsidRPr="00564142" w:rsidRDefault="00CD256E" w:rsidP="00CD256E">
            <w:pPr>
              <w:jc w:val="center"/>
              <w:rPr>
                <w:sz w:val="20"/>
                <w:szCs w:val="20"/>
              </w:rPr>
            </w:pPr>
            <w:r w:rsidRPr="00564142">
              <w:rPr>
                <w:sz w:val="20"/>
                <w:szCs w:val="20"/>
              </w:rPr>
              <w:t>200</w:t>
            </w:r>
          </w:p>
        </w:tc>
        <w:tc>
          <w:tcPr>
            <w:tcW w:w="1418" w:type="dxa"/>
          </w:tcPr>
          <w:p w14:paraId="3CB29A90" w14:textId="23CA9EA5" w:rsidR="00CD256E" w:rsidRPr="0043533D" w:rsidRDefault="002B0EE8" w:rsidP="00CD256E">
            <w:pPr>
              <w:pStyle w:val="ad"/>
              <w:rPr>
                <w:b w:val="0"/>
                <w:bCs w:val="0"/>
                <w:sz w:val="20"/>
                <w:szCs w:val="20"/>
              </w:rPr>
            </w:pPr>
            <w:r>
              <w:rPr>
                <w:b w:val="0"/>
                <w:bCs w:val="0"/>
                <w:sz w:val="20"/>
                <w:szCs w:val="20"/>
              </w:rPr>
              <w:t>2</w:t>
            </w:r>
            <w:r w:rsidR="003B7D27">
              <w:rPr>
                <w:b w:val="0"/>
                <w:bCs w:val="0"/>
                <w:sz w:val="20"/>
                <w:szCs w:val="20"/>
              </w:rPr>
              <w:t>2679335</w:t>
            </w:r>
            <w:r>
              <w:rPr>
                <w:b w:val="0"/>
                <w:bCs w:val="0"/>
                <w:sz w:val="20"/>
                <w:szCs w:val="20"/>
              </w:rPr>
              <w:t>,48</w:t>
            </w:r>
          </w:p>
        </w:tc>
        <w:tc>
          <w:tcPr>
            <w:tcW w:w="1417" w:type="dxa"/>
          </w:tcPr>
          <w:p w14:paraId="2AE05237" w14:textId="77777777" w:rsidR="00CD256E" w:rsidRPr="0043533D" w:rsidRDefault="00CD256E" w:rsidP="00CD256E">
            <w:pPr>
              <w:pStyle w:val="ad"/>
              <w:rPr>
                <w:b w:val="0"/>
                <w:bCs w:val="0"/>
                <w:sz w:val="20"/>
                <w:szCs w:val="20"/>
              </w:rPr>
            </w:pPr>
            <w:r>
              <w:rPr>
                <w:b w:val="0"/>
                <w:bCs w:val="0"/>
                <w:sz w:val="20"/>
                <w:szCs w:val="20"/>
              </w:rPr>
              <w:t>14380613,92</w:t>
            </w:r>
          </w:p>
        </w:tc>
        <w:tc>
          <w:tcPr>
            <w:tcW w:w="1389" w:type="dxa"/>
          </w:tcPr>
          <w:p w14:paraId="7ABEE1E4" w14:textId="77777777" w:rsidR="00CD256E" w:rsidRPr="0043533D" w:rsidRDefault="00CD256E" w:rsidP="00CD256E">
            <w:pPr>
              <w:pStyle w:val="ad"/>
              <w:rPr>
                <w:b w:val="0"/>
                <w:bCs w:val="0"/>
                <w:sz w:val="20"/>
                <w:szCs w:val="20"/>
              </w:rPr>
            </w:pPr>
            <w:r>
              <w:rPr>
                <w:b w:val="0"/>
                <w:bCs w:val="0"/>
                <w:sz w:val="20"/>
                <w:szCs w:val="20"/>
              </w:rPr>
              <w:t>14380613,92</w:t>
            </w:r>
          </w:p>
        </w:tc>
      </w:tr>
      <w:tr w:rsidR="00CD256E" w:rsidRPr="00564142" w14:paraId="6087EA99" w14:textId="77777777" w:rsidTr="00190AB8">
        <w:tc>
          <w:tcPr>
            <w:tcW w:w="2977" w:type="dxa"/>
          </w:tcPr>
          <w:p w14:paraId="6DBF20B7" w14:textId="146817EB" w:rsidR="00CD256E" w:rsidRDefault="00CD256E" w:rsidP="00CD256E">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территории поселения (</w:t>
            </w:r>
            <w:r w:rsidRPr="00564142">
              <w:rPr>
                <w:sz w:val="20"/>
                <w:szCs w:val="20"/>
              </w:rPr>
              <w:t>Предоставление субсидий бюджетным, автономным учреждениям и иным некоммерческим организациям</w:t>
            </w:r>
            <w:r>
              <w:rPr>
                <w:sz w:val="20"/>
                <w:szCs w:val="20"/>
              </w:rPr>
              <w:t>)</w:t>
            </w:r>
          </w:p>
        </w:tc>
        <w:tc>
          <w:tcPr>
            <w:tcW w:w="709" w:type="dxa"/>
          </w:tcPr>
          <w:p w14:paraId="5856F095" w14:textId="6FD21E67" w:rsidR="00CD256E" w:rsidRPr="00564142" w:rsidRDefault="00CD256E" w:rsidP="00CD256E">
            <w:pPr>
              <w:jc w:val="center"/>
              <w:rPr>
                <w:sz w:val="20"/>
                <w:szCs w:val="20"/>
              </w:rPr>
            </w:pPr>
            <w:r>
              <w:rPr>
                <w:sz w:val="20"/>
                <w:szCs w:val="20"/>
              </w:rPr>
              <w:t xml:space="preserve">922 </w:t>
            </w:r>
          </w:p>
        </w:tc>
        <w:tc>
          <w:tcPr>
            <w:tcW w:w="709" w:type="dxa"/>
          </w:tcPr>
          <w:p w14:paraId="1A5877BF" w14:textId="64C38FA2" w:rsidR="00CD256E" w:rsidRPr="00564142" w:rsidRDefault="00CD256E" w:rsidP="00CD256E">
            <w:pPr>
              <w:jc w:val="center"/>
              <w:rPr>
                <w:sz w:val="20"/>
                <w:szCs w:val="20"/>
              </w:rPr>
            </w:pPr>
            <w:r>
              <w:rPr>
                <w:sz w:val="20"/>
                <w:szCs w:val="20"/>
              </w:rPr>
              <w:t>05 03</w:t>
            </w:r>
          </w:p>
        </w:tc>
        <w:tc>
          <w:tcPr>
            <w:tcW w:w="1417" w:type="dxa"/>
          </w:tcPr>
          <w:p w14:paraId="4EF69847" w14:textId="684CF0E2" w:rsidR="00CD256E" w:rsidRPr="00564142" w:rsidRDefault="00CD256E" w:rsidP="00CD256E">
            <w:pPr>
              <w:jc w:val="center"/>
              <w:rPr>
                <w:sz w:val="20"/>
                <w:szCs w:val="20"/>
              </w:rPr>
            </w:pPr>
            <w:r>
              <w:rPr>
                <w:sz w:val="20"/>
                <w:szCs w:val="20"/>
              </w:rPr>
              <w:t>04 3 01 10160</w:t>
            </w:r>
          </w:p>
        </w:tc>
        <w:tc>
          <w:tcPr>
            <w:tcW w:w="567" w:type="dxa"/>
          </w:tcPr>
          <w:p w14:paraId="653CB6FB" w14:textId="1EE36360" w:rsidR="00CD256E" w:rsidRPr="00564142" w:rsidRDefault="00CD256E" w:rsidP="00CD256E">
            <w:pPr>
              <w:jc w:val="center"/>
              <w:rPr>
                <w:sz w:val="20"/>
                <w:szCs w:val="20"/>
              </w:rPr>
            </w:pPr>
            <w:r>
              <w:rPr>
                <w:sz w:val="20"/>
                <w:szCs w:val="20"/>
              </w:rPr>
              <w:t>600</w:t>
            </w:r>
          </w:p>
        </w:tc>
        <w:tc>
          <w:tcPr>
            <w:tcW w:w="1418" w:type="dxa"/>
          </w:tcPr>
          <w:p w14:paraId="65449732" w14:textId="4355B2B3" w:rsidR="00CD256E" w:rsidRPr="0043533D" w:rsidRDefault="00491D09" w:rsidP="00CD256E">
            <w:pPr>
              <w:pStyle w:val="ad"/>
              <w:rPr>
                <w:b w:val="0"/>
                <w:bCs w:val="0"/>
                <w:sz w:val="20"/>
                <w:szCs w:val="20"/>
              </w:rPr>
            </w:pPr>
            <w:r>
              <w:rPr>
                <w:b w:val="0"/>
                <w:bCs w:val="0"/>
                <w:sz w:val="20"/>
                <w:szCs w:val="20"/>
              </w:rPr>
              <w:t>415000</w:t>
            </w:r>
            <w:r w:rsidR="00CD256E">
              <w:rPr>
                <w:b w:val="0"/>
                <w:bCs w:val="0"/>
                <w:sz w:val="20"/>
                <w:szCs w:val="20"/>
              </w:rPr>
              <w:t>,00</w:t>
            </w:r>
          </w:p>
        </w:tc>
        <w:tc>
          <w:tcPr>
            <w:tcW w:w="1417" w:type="dxa"/>
          </w:tcPr>
          <w:p w14:paraId="1369351B" w14:textId="3203839E" w:rsidR="00CD256E" w:rsidRDefault="00CD256E" w:rsidP="00CD256E">
            <w:pPr>
              <w:pStyle w:val="ad"/>
              <w:rPr>
                <w:b w:val="0"/>
                <w:bCs w:val="0"/>
                <w:sz w:val="20"/>
                <w:szCs w:val="20"/>
              </w:rPr>
            </w:pPr>
            <w:r>
              <w:rPr>
                <w:b w:val="0"/>
                <w:bCs w:val="0"/>
                <w:sz w:val="20"/>
                <w:szCs w:val="20"/>
              </w:rPr>
              <w:t>0,00</w:t>
            </w:r>
          </w:p>
        </w:tc>
        <w:tc>
          <w:tcPr>
            <w:tcW w:w="1389" w:type="dxa"/>
          </w:tcPr>
          <w:p w14:paraId="4626FB6A" w14:textId="6FDB7460" w:rsidR="00CD256E" w:rsidRDefault="00CD256E" w:rsidP="00CD256E">
            <w:pPr>
              <w:pStyle w:val="ad"/>
              <w:rPr>
                <w:b w:val="0"/>
                <w:bCs w:val="0"/>
                <w:sz w:val="20"/>
                <w:szCs w:val="20"/>
              </w:rPr>
            </w:pPr>
            <w:r>
              <w:rPr>
                <w:b w:val="0"/>
                <w:bCs w:val="0"/>
                <w:sz w:val="20"/>
                <w:szCs w:val="20"/>
              </w:rPr>
              <w:t>0,00</w:t>
            </w:r>
          </w:p>
        </w:tc>
      </w:tr>
      <w:tr w:rsidR="00CD256E" w:rsidRPr="00564142" w14:paraId="3418326D" w14:textId="77777777" w:rsidTr="00190AB8">
        <w:tc>
          <w:tcPr>
            <w:tcW w:w="2977" w:type="dxa"/>
          </w:tcPr>
          <w:p w14:paraId="26604EB9" w14:textId="77777777" w:rsidR="00CD256E" w:rsidRDefault="00CD256E" w:rsidP="00CD256E">
            <w:pPr>
              <w:tabs>
                <w:tab w:val="left" w:pos="552"/>
                <w:tab w:val="left" w:pos="1048"/>
                <w:tab w:val="left" w:pos="1951"/>
              </w:tabs>
              <w:rPr>
                <w:sz w:val="20"/>
                <w:szCs w:val="20"/>
              </w:rPr>
            </w:pPr>
            <w:r>
              <w:rPr>
                <w:sz w:val="20"/>
                <w:szCs w:val="20"/>
              </w:rPr>
              <w:t xml:space="preserve">Реализация мероприятий по борьбе с борщевиком Сосновского </w:t>
            </w:r>
            <w:r w:rsidRPr="00564142">
              <w:rPr>
                <w:sz w:val="20"/>
                <w:szCs w:val="20"/>
              </w:rPr>
              <w:t>(Закупка товаров, работ и услуг для государственных (муниципальных) нужд)</w:t>
            </w:r>
          </w:p>
        </w:tc>
        <w:tc>
          <w:tcPr>
            <w:tcW w:w="709" w:type="dxa"/>
          </w:tcPr>
          <w:p w14:paraId="57B8E4C6" w14:textId="77777777" w:rsidR="00CD256E" w:rsidRPr="00564142" w:rsidRDefault="00CD256E" w:rsidP="00CD256E">
            <w:pPr>
              <w:jc w:val="center"/>
              <w:rPr>
                <w:sz w:val="20"/>
                <w:szCs w:val="20"/>
              </w:rPr>
            </w:pPr>
            <w:r>
              <w:rPr>
                <w:sz w:val="20"/>
                <w:szCs w:val="20"/>
              </w:rPr>
              <w:t>922</w:t>
            </w:r>
          </w:p>
        </w:tc>
        <w:tc>
          <w:tcPr>
            <w:tcW w:w="709" w:type="dxa"/>
          </w:tcPr>
          <w:p w14:paraId="6B2D6A67" w14:textId="77777777" w:rsidR="00CD256E" w:rsidRPr="00564142" w:rsidRDefault="00CD256E" w:rsidP="00CD256E">
            <w:pPr>
              <w:jc w:val="center"/>
              <w:rPr>
                <w:sz w:val="20"/>
                <w:szCs w:val="20"/>
              </w:rPr>
            </w:pPr>
            <w:r>
              <w:rPr>
                <w:sz w:val="20"/>
                <w:szCs w:val="20"/>
              </w:rPr>
              <w:t>05 03</w:t>
            </w:r>
          </w:p>
        </w:tc>
        <w:tc>
          <w:tcPr>
            <w:tcW w:w="1417" w:type="dxa"/>
          </w:tcPr>
          <w:p w14:paraId="4857CF87" w14:textId="77777777" w:rsidR="00CD256E" w:rsidRPr="001B38C0" w:rsidRDefault="00CD256E" w:rsidP="00CD256E">
            <w:pPr>
              <w:jc w:val="center"/>
              <w:rPr>
                <w:sz w:val="20"/>
                <w:szCs w:val="20"/>
              </w:rPr>
            </w:pPr>
            <w:r>
              <w:rPr>
                <w:sz w:val="20"/>
                <w:szCs w:val="20"/>
              </w:rPr>
              <w:t xml:space="preserve">04 3 01 </w:t>
            </w:r>
            <w:r>
              <w:rPr>
                <w:sz w:val="20"/>
                <w:szCs w:val="20"/>
                <w:lang w:val="en-US"/>
              </w:rPr>
              <w:t>S</w:t>
            </w:r>
            <w:r>
              <w:rPr>
                <w:sz w:val="20"/>
                <w:szCs w:val="20"/>
              </w:rPr>
              <w:t>3300</w:t>
            </w:r>
          </w:p>
        </w:tc>
        <w:tc>
          <w:tcPr>
            <w:tcW w:w="567" w:type="dxa"/>
          </w:tcPr>
          <w:p w14:paraId="6BC14D46" w14:textId="77777777" w:rsidR="00CD256E" w:rsidRPr="00564142" w:rsidRDefault="00CD256E" w:rsidP="00CD256E">
            <w:pPr>
              <w:jc w:val="center"/>
              <w:rPr>
                <w:sz w:val="20"/>
                <w:szCs w:val="20"/>
              </w:rPr>
            </w:pPr>
            <w:r>
              <w:rPr>
                <w:sz w:val="20"/>
                <w:szCs w:val="20"/>
              </w:rPr>
              <w:t>200</w:t>
            </w:r>
          </w:p>
        </w:tc>
        <w:tc>
          <w:tcPr>
            <w:tcW w:w="1418" w:type="dxa"/>
          </w:tcPr>
          <w:p w14:paraId="71BE7176" w14:textId="77777777" w:rsidR="00CD256E" w:rsidRPr="0043533D" w:rsidRDefault="00CD256E" w:rsidP="00CD256E">
            <w:pPr>
              <w:pStyle w:val="ad"/>
              <w:rPr>
                <w:b w:val="0"/>
                <w:bCs w:val="0"/>
                <w:sz w:val="20"/>
                <w:szCs w:val="20"/>
              </w:rPr>
            </w:pPr>
            <w:r>
              <w:rPr>
                <w:b w:val="0"/>
                <w:bCs w:val="0"/>
                <w:sz w:val="20"/>
                <w:szCs w:val="20"/>
              </w:rPr>
              <w:t>86842,11</w:t>
            </w:r>
          </w:p>
        </w:tc>
        <w:tc>
          <w:tcPr>
            <w:tcW w:w="1417" w:type="dxa"/>
          </w:tcPr>
          <w:p w14:paraId="32139F99" w14:textId="77777777" w:rsidR="00CD256E" w:rsidRDefault="00CD256E" w:rsidP="00CD256E">
            <w:pPr>
              <w:pStyle w:val="ad"/>
              <w:rPr>
                <w:b w:val="0"/>
                <w:bCs w:val="0"/>
                <w:sz w:val="20"/>
                <w:szCs w:val="20"/>
              </w:rPr>
            </w:pPr>
            <w:r>
              <w:rPr>
                <w:b w:val="0"/>
                <w:bCs w:val="0"/>
                <w:sz w:val="20"/>
                <w:szCs w:val="20"/>
              </w:rPr>
              <w:t>0,00</w:t>
            </w:r>
          </w:p>
        </w:tc>
        <w:tc>
          <w:tcPr>
            <w:tcW w:w="1389" w:type="dxa"/>
          </w:tcPr>
          <w:p w14:paraId="35DE816E" w14:textId="77777777" w:rsidR="00CD256E" w:rsidRDefault="00CD256E" w:rsidP="00CD256E">
            <w:pPr>
              <w:pStyle w:val="ad"/>
              <w:rPr>
                <w:b w:val="0"/>
                <w:bCs w:val="0"/>
                <w:sz w:val="20"/>
                <w:szCs w:val="20"/>
              </w:rPr>
            </w:pPr>
            <w:r>
              <w:rPr>
                <w:b w:val="0"/>
                <w:bCs w:val="0"/>
                <w:sz w:val="20"/>
                <w:szCs w:val="20"/>
              </w:rPr>
              <w:t>0,00</w:t>
            </w:r>
          </w:p>
        </w:tc>
      </w:tr>
      <w:tr w:rsidR="00CD256E" w:rsidRPr="00564142" w14:paraId="32B9084F" w14:textId="77777777" w:rsidTr="00190AB8">
        <w:tc>
          <w:tcPr>
            <w:tcW w:w="2977" w:type="dxa"/>
          </w:tcPr>
          <w:p w14:paraId="0C33514E" w14:textId="3412F748" w:rsidR="00CD256E" w:rsidRDefault="00CD256E" w:rsidP="00CD256E">
            <w:pPr>
              <w:tabs>
                <w:tab w:val="left" w:pos="552"/>
                <w:tab w:val="left" w:pos="1048"/>
                <w:tab w:val="left" w:pos="1951"/>
              </w:tabs>
              <w:rPr>
                <w:sz w:val="20"/>
                <w:szCs w:val="20"/>
              </w:rPr>
            </w:pPr>
            <w:r w:rsidRPr="00E42925">
              <w:rPr>
                <w:sz w:val="20"/>
                <w:szCs w:val="20"/>
              </w:rPr>
              <w:t xml:space="preserve">Реализация проектов развития территорий муниципальных </w:t>
            </w:r>
            <w:r w:rsidRPr="00E42925">
              <w:rPr>
                <w:sz w:val="20"/>
                <w:szCs w:val="20"/>
              </w:rPr>
              <w:lastRenderedPageBreak/>
              <w:t>образований Ивановской области, основанных на местных инициативах (инициативных проектов) (Благоустройство общественной территории посредством устройства спортивно-игровой  площадки по адресу: Ивановская область, Кинешемский район, г. Наволоки, ул. Кирова, земельный участок №30) (Закупка товаров, работ и услуг для государственных (муниципальных) нужд)</w:t>
            </w:r>
          </w:p>
        </w:tc>
        <w:tc>
          <w:tcPr>
            <w:tcW w:w="709" w:type="dxa"/>
          </w:tcPr>
          <w:p w14:paraId="27C2E7BE" w14:textId="56A55720" w:rsidR="00CD256E" w:rsidRDefault="00CD256E" w:rsidP="00CD256E">
            <w:pPr>
              <w:jc w:val="center"/>
              <w:rPr>
                <w:sz w:val="20"/>
                <w:szCs w:val="20"/>
              </w:rPr>
            </w:pPr>
            <w:r>
              <w:rPr>
                <w:sz w:val="20"/>
                <w:szCs w:val="20"/>
              </w:rPr>
              <w:lastRenderedPageBreak/>
              <w:t>922</w:t>
            </w:r>
          </w:p>
        </w:tc>
        <w:tc>
          <w:tcPr>
            <w:tcW w:w="709" w:type="dxa"/>
          </w:tcPr>
          <w:p w14:paraId="7B4125A8" w14:textId="200C5BE4" w:rsidR="00CD256E" w:rsidRDefault="00CD256E" w:rsidP="00CD256E">
            <w:pPr>
              <w:jc w:val="center"/>
              <w:rPr>
                <w:sz w:val="20"/>
                <w:szCs w:val="20"/>
              </w:rPr>
            </w:pPr>
            <w:r>
              <w:rPr>
                <w:sz w:val="20"/>
                <w:szCs w:val="20"/>
              </w:rPr>
              <w:t>05 03</w:t>
            </w:r>
          </w:p>
        </w:tc>
        <w:tc>
          <w:tcPr>
            <w:tcW w:w="1417" w:type="dxa"/>
          </w:tcPr>
          <w:p w14:paraId="0D4EA2BC" w14:textId="152DF792" w:rsidR="00CD256E" w:rsidRPr="003217BE" w:rsidRDefault="00CD256E" w:rsidP="00CD256E">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4</w:t>
            </w:r>
          </w:p>
        </w:tc>
        <w:tc>
          <w:tcPr>
            <w:tcW w:w="567" w:type="dxa"/>
          </w:tcPr>
          <w:p w14:paraId="1CC5ADC9" w14:textId="1F7F694B" w:rsidR="00CD256E" w:rsidRDefault="00CD256E" w:rsidP="00CD256E">
            <w:pPr>
              <w:jc w:val="center"/>
              <w:rPr>
                <w:sz w:val="20"/>
                <w:szCs w:val="20"/>
              </w:rPr>
            </w:pPr>
            <w:r>
              <w:rPr>
                <w:sz w:val="20"/>
                <w:szCs w:val="20"/>
              </w:rPr>
              <w:t>200</w:t>
            </w:r>
          </w:p>
        </w:tc>
        <w:tc>
          <w:tcPr>
            <w:tcW w:w="1418" w:type="dxa"/>
          </w:tcPr>
          <w:p w14:paraId="66A8C74B" w14:textId="75F72022" w:rsidR="00CD256E" w:rsidRDefault="00CD256E" w:rsidP="00CD256E">
            <w:pPr>
              <w:pStyle w:val="ad"/>
              <w:rPr>
                <w:b w:val="0"/>
                <w:bCs w:val="0"/>
                <w:sz w:val="20"/>
                <w:szCs w:val="20"/>
              </w:rPr>
            </w:pPr>
            <w:r w:rsidRPr="00BE0DE3">
              <w:rPr>
                <w:b w:val="0"/>
                <w:bCs w:val="0"/>
                <w:sz w:val="20"/>
                <w:szCs w:val="20"/>
              </w:rPr>
              <w:t>1176000,00</w:t>
            </w:r>
          </w:p>
        </w:tc>
        <w:tc>
          <w:tcPr>
            <w:tcW w:w="1417" w:type="dxa"/>
          </w:tcPr>
          <w:p w14:paraId="73F268D3" w14:textId="2498B9E8" w:rsidR="00CD256E" w:rsidRDefault="00CD256E" w:rsidP="00CD256E">
            <w:pPr>
              <w:pStyle w:val="ad"/>
              <w:rPr>
                <w:b w:val="0"/>
                <w:bCs w:val="0"/>
                <w:sz w:val="20"/>
                <w:szCs w:val="20"/>
              </w:rPr>
            </w:pPr>
            <w:r w:rsidRPr="00BE0DE3">
              <w:rPr>
                <w:b w:val="0"/>
                <w:bCs w:val="0"/>
                <w:sz w:val="20"/>
                <w:szCs w:val="20"/>
              </w:rPr>
              <w:t>0,00</w:t>
            </w:r>
          </w:p>
        </w:tc>
        <w:tc>
          <w:tcPr>
            <w:tcW w:w="1389" w:type="dxa"/>
          </w:tcPr>
          <w:p w14:paraId="35AC6C07" w14:textId="1220AF02" w:rsidR="00CD256E" w:rsidRDefault="00CD256E" w:rsidP="00CD256E">
            <w:pPr>
              <w:pStyle w:val="ad"/>
              <w:rPr>
                <w:b w:val="0"/>
                <w:bCs w:val="0"/>
                <w:sz w:val="20"/>
                <w:szCs w:val="20"/>
              </w:rPr>
            </w:pPr>
            <w:r w:rsidRPr="00BE0DE3">
              <w:rPr>
                <w:b w:val="0"/>
                <w:bCs w:val="0"/>
                <w:sz w:val="20"/>
                <w:szCs w:val="20"/>
              </w:rPr>
              <w:t>0,00</w:t>
            </w:r>
          </w:p>
        </w:tc>
      </w:tr>
      <w:tr w:rsidR="00CD256E" w:rsidRPr="00564142" w14:paraId="6902B13B" w14:textId="77777777" w:rsidTr="00190AB8">
        <w:tc>
          <w:tcPr>
            <w:tcW w:w="2977" w:type="dxa"/>
          </w:tcPr>
          <w:p w14:paraId="38090BA5" w14:textId="0AE69C46" w:rsidR="00CD256E" w:rsidRDefault="00CD256E" w:rsidP="00CD256E">
            <w:pPr>
              <w:tabs>
                <w:tab w:val="left" w:pos="552"/>
                <w:tab w:val="left" w:pos="1048"/>
                <w:tab w:val="left" w:pos="1951"/>
              </w:tabs>
              <w:rPr>
                <w:sz w:val="20"/>
                <w:szCs w:val="20"/>
              </w:rPr>
            </w:pPr>
            <w:r w:rsidRPr="00F548F4">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тсыпка щебнем территории улицы Центральная, д. Долгово, Кинешемского района, Ивановской области (от въезда в д. Долгово со стороны г. Наволоки до д. 65) (Закупка товаров, работ и услуг для государственных (муниципальных) нужд)</w:t>
            </w:r>
          </w:p>
        </w:tc>
        <w:tc>
          <w:tcPr>
            <w:tcW w:w="709" w:type="dxa"/>
          </w:tcPr>
          <w:p w14:paraId="4E109AB9" w14:textId="4C05D3EA" w:rsidR="00CD256E" w:rsidRDefault="00CD256E" w:rsidP="00CD256E">
            <w:pPr>
              <w:jc w:val="center"/>
              <w:rPr>
                <w:sz w:val="20"/>
                <w:szCs w:val="20"/>
              </w:rPr>
            </w:pPr>
            <w:r>
              <w:rPr>
                <w:sz w:val="20"/>
                <w:szCs w:val="20"/>
              </w:rPr>
              <w:t>922</w:t>
            </w:r>
          </w:p>
        </w:tc>
        <w:tc>
          <w:tcPr>
            <w:tcW w:w="709" w:type="dxa"/>
          </w:tcPr>
          <w:p w14:paraId="6E0C869E" w14:textId="17002139" w:rsidR="00CD256E" w:rsidRDefault="00CD256E" w:rsidP="00CD256E">
            <w:pPr>
              <w:jc w:val="center"/>
              <w:rPr>
                <w:sz w:val="20"/>
                <w:szCs w:val="20"/>
              </w:rPr>
            </w:pPr>
            <w:r>
              <w:rPr>
                <w:sz w:val="20"/>
                <w:szCs w:val="20"/>
              </w:rPr>
              <w:t>05 0</w:t>
            </w:r>
            <w:r w:rsidR="009A5947">
              <w:rPr>
                <w:sz w:val="20"/>
                <w:szCs w:val="20"/>
              </w:rPr>
              <w:t>3</w:t>
            </w:r>
          </w:p>
        </w:tc>
        <w:tc>
          <w:tcPr>
            <w:tcW w:w="1417" w:type="dxa"/>
          </w:tcPr>
          <w:p w14:paraId="71954C50" w14:textId="029CA428" w:rsidR="00CD256E" w:rsidRPr="003217BE" w:rsidRDefault="00CD256E" w:rsidP="00CD256E">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5</w:t>
            </w:r>
          </w:p>
        </w:tc>
        <w:tc>
          <w:tcPr>
            <w:tcW w:w="567" w:type="dxa"/>
          </w:tcPr>
          <w:p w14:paraId="079D8F14" w14:textId="4E5233CD" w:rsidR="00CD256E" w:rsidRDefault="00CD256E" w:rsidP="00CD256E">
            <w:pPr>
              <w:jc w:val="center"/>
              <w:rPr>
                <w:sz w:val="20"/>
                <w:szCs w:val="20"/>
              </w:rPr>
            </w:pPr>
            <w:r>
              <w:rPr>
                <w:sz w:val="20"/>
                <w:szCs w:val="20"/>
              </w:rPr>
              <w:t>200</w:t>
            </w:r>
          </w:p>
        </w:tc>
        <w:tc>
          <w:tcPr>
            <w:tcW w:w="1418" w:type="dxa"/>
          </w:tcPr>
          <w:p w14:paraId="4286A90A" w14:textId="624B0C56" w:rsidR="00CD256E" w:rsidRDefault="00CD256E" w:rsidP="00CD256E">
            <w:pPr>
              <w:pStyle w:val="ad"/>
              <w:rPr>
                <w:b w:val="0"/>
                <w:bCs w:val="0"/>
                <w:sz w:val="20"/>
                <w:szCs w:val="20"/>
              </w:rPr>
            </w:pPr>
            <w:r w:rsidRPr="00BE0DE3">
              <w:rPr>
                <w:b w:val="0"/>
                <w:bCs w:val="0"/>
                <w:sz w:val="20"/>
                <w:szCs w:val="20"/>
              </w:rPr>
              <w:t>1</w:t>
            </w:r>
            <w:r w:rsidR="003A2075">
              <w:rPr>
                <w:b w:val="0"/>
                <w:bCs w:val="0"/>
                <w:sz w:val="20"/>
                <w:szCs w:val="20"/>
              </w:rPr>
              <w:t>028315,72</w:t>
            </w:r>
          </w:p>
        </w:tc>
        <w:tc>
          <w:tcPr>
            <w:tcW w:w="1417" w:type="dxa"/>
          </w:tcPr>
          <w:p w14:paraId="430FB601" w14:textId="2AC49205" w:rsidR="00CD256E" w:rsidRDefault="00CD256E" w:rsidP="00CD256E">
            <w:pPr>
              <w:pStyle w:val="ad"/>
              <w:rPr>
                <w:b w:val="0"/>
                <w:bCs w:val="0"/>
                <w:sz w:val="20"/>
                <w:szCs w:val="20"/>
              </w:rPr>
            </w:pPr>
            <w:r w:rsidRPr="00BE0DE3">
              <w:rPr>
                <w:b w:val="0"/>
                <w:bCs w:val="0"/>
                <w:sz w:val="20"/>
                <w:szCs w:val="20"/>
              </w:rPr>
              <w:t>0,00</w:t>
            </w:r>
          </w:p>
        </w:tc>
        <w:tc>
          <w:tcPr>
            <w:tcW w:w="1389" w:type="dxa"/>
          </w:tcPr>
          <w:p w14:paraId="4CC6283E" w14:textId="522280AA" w:rsidR="00CD256E" w:rsidRDefault="00CD256E" w:rsidP="00CD256E">
            <w:pPr>
              <w:pStyle w:val="ad"/>
              <w:rPr>
                <w:b w:val="0"/>
                <w:bCs w:val="0"/>
                <w:sz w:val="20"/>
                <w:szCs w:val="20"/>
              </w:rPr>
            </w:pPr>
            <w:r w:rsidRPr="00BE0DE3">
              <w:rPr>
                <w:b w:val="0"/>
                <w:bCs w:val="0"/>
                <w:sz w:val="20"/>
                <w:szCs w:val="20"/>
              </w:rPr>
              <w:t>0,00</w:t>
            </w:r>
          </w:p>
        </w:tc>
      </w:tr>
      <w:tr w:rsidR="00CD256E" w:rsidRPr="00564142" w14:paraId="7D682B6B" w14:textId="77777777" w:rsidTr="00190AB8">
        <w:tc>
          <w:tcPr>
            <w:tcW w:w="2977" w:type="dxa"/>
          </w:tcPr>
          <w:p w14:paraId="0851B812" w14:textId="10AED21A" w:rsidR="00CD256E" w:rsidRDefault="00CD256E" w:rsidP="00CD256E">
            <w:pPr>
              <w:tabs>
                <w:tab w:val="left" w:pos="552"/>
                <w:tab w:val="left" w:pos="1048"/>
                <w:tab w:val="left" w:pos="1951"/>
              </w:tabs>
              <w:rPr>
                <w:sz w:val="20"/>
                <w:szCs w:val="20"/>
              </w:rPr>
            </w:pPr>
            <w:r w:rsidRPr="009261C8">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пешеходной лестницы по адресу: Ивановская область, Кинешемский район, с. Октябрьский, ул. Заречная, около д. 49) (Закупка товаров, работ и услуг для государственных (муниципальных) нужд)</w:t>
            </w:r>
          </w:p>
        </w:tc>
        <w:tc>
          <w:tcPr>
            <w:tcW w:w="709" w:type="dxa"/>
          </w:tcPr>
          <w:p w14:paraId="420F358C" w14:textId="1DBEE8D8" w:rsidR="00CD256E" w:rsidRDefault="00CD256E" w:rsidP="00CD256E">
            <w:pPr>
              <w:jc w:val="center"/>
              <w:rPr>
                <w:sz w:val="20"/>
                <w:szCs w:val="20"/>
              </w:rPr>
            </w:pPr>
            <w:r>
              <w:rPr>
                <w:sz w:val="20"/>
                <w:szCs w:val="20"/>
              </w:rPr>
              <w:t>922</w:t>
            </w:r>
          </w:p>
        </w:tc>
        <w:tc>
          <w:tcPr>
            <w:tcW w:w="709" w:type="dxa"/>
          </w:tcPr>
          <w:p w14:paraId="5C861FBD" w14:textId="3FF75F31" w:rsidR="00CD256E" w:rsidRDefault="00CD256E" w:rsidP="00CD256E">
            <w:pPr>
              <w:jc w:val="center"/>
              <w:rPr>
                <w:sz w:val="20"/>
                <w:szCs w:val="20"/>
              </w:rPr>
            </w:pPr>
            <w:r>
              <w:rPr>
                <w:sz w:val="20"/>
                <w:szCs w:val="20"/>
              </w:rPr>
              <w:t>05 03</w:t>
            </w:r>
          </w:p>
        </w:tc>
        <w:tc>
          <w:tcPr>
            <w:tcW w:w="1417" w:type="dxa"/>
          </w:tcPr>
          <w:p w14:paraId="207C745F" w14:textId="100BA189" w:rsidR="00CD256E" w:rsidRPr="003217BE" w:rsidRDefault="00CD256E" w:rsidP="00CD256E">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6</w:t>
            </w:r>
          </w:p>
        </w:tc>
        <w:tc>
          <w:tcPr>
            <w:tcW w:w="567" w:type="dxa"/>
          </w:tcPr>
          <w:p w14:paraId="61892AC4" w14:textId="2940CA3B" w:rsidR="00CD256E" w:rsidRDefault="00CD256E" w:rsidP="00CD256E">
            <w:pPr>
              <w:jc w:val="center"/>
              <w:rPr>
                <w:sz w:val="20"/>
                <w:szCs w:val="20"/>
              </w:rPr>
            </w:pPr>
            <w:r>
              <w:rPr>
                <w:sz w:val="20"/>
                <w:szCs w:val="20"/>
              </w:rPr>
              <w:t>200</w:t>
            </w:r>
          </w:p>
        </w:tc>
        <w:tc>
          <w:tcPr>
            <w:tcW w:w="1418" w:type="dxa"/>
          </w:tcPr>
          <w:p w14:paraId="663A7B44" w14:textId="2E8B2687" w:rsidR="00CD256E" w:rsidRDefault="003A2075" w:rsidP="00CD256E">
            <w:pPr>
              <w:pStyle w:val="ad"/>
              <w:rPr>
                <w:b w:val="0"/>
                <w:bCs w:val="0"/>
                <w:sz w:val="20"/>
                <w:szCs w:val="20"/>
              </w:rPr>
            </w:pPr>
            <w:r>
              <w:rPr>
                <w:b w:val="0"/>
                <w:bCs w:val="0"/>
                <w:sz w:val="20"/>
                <w:szCs w:val="20"/>
              </w:rPr>
              <w:t>843279,16</w:t>
            </w:r>
          </w:p>
        </w:tc>
        <w:tc>
          <w:tcPr>
            <w:tcW w:w="1417" w:type="dxa"/>
          </w:tcPr>
          <w:p w14:paraId="6C97C647" w14:textId="15AFFF1A" w:rsidR="00CD256E" w:rsidRDefault="00CD256E" w:rsidP="00CD256E">
            <w:pPr>
              <w:pStyle w:val="ad"/>
              <w:rPr>
                <w:b w:val="0"/>
                <w:bCs w:val="0"/>
                <w:sz w:val="20"/>
                <w:szCs w:val="20"/>
              </w:rPr>
            </w:pPr>
            <w:r w:rsidRPr="00BE0DE3">
              <w:rPr>
                <w:b w:val="0"/>
                <w:bCs w:val="0"/>
                <w:sz w:val="20"/>
                <w:szCs w:val="20"/>
              </w:rPr>
              <w:t>0,00</w:t>
            </w:r>
          </w:p>
        </w:tc>
        <w:tc>
          <w:tcPr>
            <w:tcW w:w="1389" w:type="dxa"/>
          </w:tcPr>
          <w:p w14:paraId="159E852F" w14:textId="1BDA3D7F" w:rsidR="00CD256E" w:rsidRDefault="00CD256E" w:rsidP="00CD256E">
            <w:pPr>
              <w:pStyle w:val="ad"/>
              <w:rPr>
                <w:b w:val="0"/>
                <w:bCs w:val="0"/>
                <w:sz w:val="20"/>
                <w:szCs w:val="20"/>
              </w:rPr>
            </w:pPr>
            <w:r w:rsidRPr="00BE0DE3">
              <w:rPr>
                <w:b w:val="0"/>
                <w:bCs w:val="0"/>
                <w:sz w:val="20"/>
                <w:szCs w:val="20"/>
              </w:rPr>
              <w:t>0,00</w:t>
            </w:r>
          </w:p>
        </w:tc>
      </w:tr>
      <w:tr w:rsidR="00CD256E" w:rsidRPr="00564142" w14:paraId="1E63AB0D" w14:textId="77777777" w:rsidTr="00190AB8">
        <w:tc>
          <w:tcPr>
            <w:tcW w:w="2977" w:type="dxa"/>
          </w:tcPr>
          <w:p w14:paraId="208034A3" w14:textId="1E75FBB1" w:rsidR="00CD256E" w:rsidRDefault="00CD256E" w:rsidP="00CD256E">
            <w:pPr>
              <w:tabs>
                <w:tab w:val="left" w:pos="552"/>
                <w:tab w:val="left" w:pos="1048"/>
                <w:tab w:val="left" w:pos="1951"/>
              </w:tabs>
              <w:rPr>
                <w:sz w:val="20"/>
                <w:szCs w:val="20"/>
              </w:rPr>
            </w:pPr>
            <w:r w:rsidRPr="00B12BEC">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коло обелиска участникам Великой Отечественной войны 1941-1945 годов и стелы ветеранам боевых действий по адресу: Ивановская область, Кинешемский район,  г. Наволоки, ул. Советская) (Закупка товаров, работ и услуг </w:t>
            </w:r>
            <w:r w:rsidRPr="00B12BEC">
              <w:rPr>
                <w:sz w:val="20"/>
                <w:szCs w:val="20"/>
              </w:rPr>
              <w:lastRenderedPageBreak/>
              <w:t>для государственных (муниципальных) нужд)</w:t>
            </w:r>
          </w:p>
        </w:tc>
        <w:tc>
          <w:tcPr>
            <w:tcW w:w="709" w:type="dxa"/>
          </w:tcPr>
          <w:p w14:paraId="71700D9B" w14:textId="2F4584E0" w:rsidR="00CD256E" w:rsidRDefault="00CD256E" w:rsidP="00CD256E">
            <w:pPr>
              <w:jc w:val="center"/>
              <w:rPr>
                <w:sz w:val="20"/>
                <w:szCs w:val="20"/>
              </w:rPr>
            </w:pPr>
            <w:r>
              <w:rPr>
                <w:sz w:val="20"/>
                <w:szCs w:val="20"/>
              </w:rPr>
              <w:lastRenderedPageBreak/>
              <w:t>922</w:t>
            </w:r>
          </w:p>
        </w:tc>
        <w:tc>
          <w:tcPr>
            <w:tcW w:w="709" w:type="dxa"/>
          </w:tcPr>
          <w:p w14:paraId="72C6DC94" w14:textId="19075B78" w:rsidR="00CD256E" w:rsidRDefault="00CD256E" w:rsidP="00CD256E">
            <w:pPr>
              <w:jc w:val="center"/>
              <w:rPr>
                <w:sz w:val="20"/>
                <w:szCs w:val="20"/>
              </w:rPr>
            </w:pPr>
            <w:r>
              <w:rPr>
                <w:sz w:val="20"/>
                <w:szCs w:val="20"/>
              </w:rPr>
              <w:t xml:space="preserve">05 03 </w:t>
            </w:r>
          </w:p>
        </w:tc>
        <w:tc>
          <w:tcPr>
            <w:tcW w:w="1417" w:type="dxa"/>
          </w:tcPr>
          <w:p w14:paraId="520921E9" w14:textId="4A4CD91E" w:rsidR="00CD256E" w:rsidRPr="003217BE" w:rsidRDefault="00CD256E" w:rsidP="00CD256E">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7</w:t>
            </w:r>
          </w:p>
        </w:tc>
        <w:tc>
          <w:tcPr>
            <w:tcW w:w="567" w:type="dxa"/>
          </w:tcPr>
          <w:p w14:paraId="4366C322" w14:textId="01323B87" w:rsidR="00CD256E" w:rsidRDefault="00CD256E" w:rsidP="00CD256E">
            <w:pPr>
              <w:jc w:val="center"/>
              <w:rPr>
                <w:sz w:val="20"/>
                <w:szCs w:val="20"/>
              </w:rPr>
            </w:pPr>
            <w:r>
              <w:rPr>
                <w:sz w:val="20"/>
                <w:szCs w:val="20"/>
              </w:rPr>
              <w:t>200</w:t>
            </w:r>
          </w:p>
        </w:tc>
        <w:tc>
          <w:tcPr>
            <w:tcW w:w="1418" w:type="dxa"/>
          </w:tcPr>
          <w:p w14:paraId="5858C0DF" w14:textId="221385FA" w:rsidR="00CD256E" w:rsidRDefault="00822DF5" w:rsidP="00CD256E">
            <w:pPr>
              <w:pStyle w:val="ad"/>
              <w:rPr>
                <w:b w:val="0"/>
                <w:bCs w:val="0"/>
                <w:sz w:val="20"/>
                <w:szCs w:val="20"/>
              </w:rPr>
            </w:pPr>
            <w:r>
              <w:rPr>
                <w:b w:val="0"/>
                <w:bCs w:val="0"/>
                <w:sz w:val="20"/>
                <w:szCs w:val="20"/>
              </w:rPr>
              <w:t>77</w:t>
            </w:r>
            <w:r w:rsidR="00FD0CC4">
              <w:rPr>
                <w:b w:val="0"/>
                <w:bCs w:val="0"/>
                <w:sz w:val="20"/>
                <w:szCs w:val="20"/>
              </w:rPr>
              <w:t>9</w:t>
            </w:r>
            <w:r>
              <w:rPr>
                <w:b w:val="0"/>
                <w:bCs w:val="0"/>
                <w:sz w:val="20"/>
                <w:szCs w:val="20"/>
              </w:rPr>
              <w:t>681,18</w:t>
            </w:r>
          </w:p>
        </w:tc>
        <w:tc>
          <w:tcPr>
            <w:tcW w:w="1417" w:type="dxa"/>
          </w:tcPr>
          <w:p w14:paraId="5FEC1CD3" w14:textId="659E1B26" w:rsidR="00CD256E" w:rsidRDefault="00CD256E" w:rsidP="00CD256E">
            <w:pPr>
              <w:pStyle w:val="ad"/>
              <w:rPr>
                <w:b w:val="0"/>
                <w:bCs w:val="0"/>
                <w:sz w:val="20"/>
                <w:szCs w:val="20"/>
              </w:rPr>
            </w:pPr>
            <w:r w:rsidRPr="00BE0DE3">
              <w:rPr>
                <w:b w:val="0"/>
                <w:bCs w:val="0"/>
                <w:sz w:val="20"/>
                <w:szCs w:val="20"/>
              </w:rPr>
              <w:t>0,00</w:t>
            </w:r>
          </w:p>
        </w:tc>
        <w:tc>
          <w:tcPr>
            <w:tcW w:w="1389" w:type="dxa"/>
          </w:tcPr>
          <w:p w14:paraId="001AC77D" w14:textId="7D847936" w:rsidR="00CD256E" w:rsidRDefault="00CD256E" w:rsidP="00CD256E">
            <w:pPr>
              <w:pStyle w:val="ad"/>
              <w:rPr>
                <w:b w:val="0"/>
                <w:bCs w:val="0"/>
                <w:sz w:val="20"/>
                <w:szCs w:val="20"/>
              </w:rPr>
            </w:pPr>
            <w:r w:rsidRPr="00BE0DE3">
              <w:rPr>
                <w:b w:val="0"/>
                <w:bCs w:val="0"/>
                <w:sz w:val="20"/>
                <w:szCs w:val="20"/>
              </w:rPr>
              <w:t>0,00</w:t>
            </w:r>
          </w:p>
        </w:tc>
      </w:tr>
      <w:tr w:rsidR="00CD256E" w:rsidRPr="00564142" w14:paraId="3A54D19A" w14:textId="77777777" w:rsidTr="00190AB8">
        <w:tc>
          <w:tcPr>
            <w:tcW w:w="2977" w:type="dxa"/>
          </w:tcPr>
          <w:p w14:paraId="270FD0C6" w14:textId="5E2B08D9" w:rsidR="00CD256E" w:rsidRDefault="00CD256E" w:rsidP="00CD256E">
            <w:pPr>
              <w:tabs>
                <w:tab w:val="left" w:pos="552"/>
                <w:tab w:val="left" w:pos="1048"/>
                <w:tab w:val="left" w:pos="1951"/>
              </w:tabs>
              <w:rPr>
                <w:sz w:val="20"/>
                <w:szCs w:val="20"/>
              </w:rPr>
            </w:pPr>
            <w:r w:rsidRPr="009018C0">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городского парка (3 этап) по адресу: Ивановская область, Кинешемский район, г. Наволоки, ул. Ульянова) (Закупка товаров, работ и услуг для государственных (муниципальных) нужд)</w:t>
            </w:r>
          </w:p>
        </w:tc>
        <w:tc>
          <w:tcPr>
            <w:tcW w:w="709" w:type="dxa"/>
          </w:tcPr>
          <w:p w14:paraId="24C8F673" w14:textId="33FF4CF7" w:rsidR="00CD256E" w:rsidRDefault="00CD256E" w:rsidP="00CD256E">
            <w:pPr>
              <w:jc w:val="center"/>
              <w:rPr>
                <w:sz w:val="20"/>
                <w:szCs w:val="20"/>
              </w:rPr>
            </w:pPr>
            <w:r>
              <w:rPr>
                <w:sz w:val="20"/>
                <w:szCs w:val="20"/>
              </w:rPr>
              <w:t>922</w:t>
            </w:r>
          </w:p>
        </w:tc>
        <w:tc>
          <w:tcPr>
            <w:tcW w:w="709" w:type="dxa"/>
          </w:tcPr>
          <w:p w14:paraId="4CA36E4C" w14:textId="64387B4A" w:rsidR="00CD256E" w:rsidRDefault="00CD256E" w:rsidP="00CD256E">
            <w:pPr>
              <w:jc w:val="center"/>
              <w:rPr>
                <w:sz w:val="20"/>
                <w:szCs w:val="20"/>
              </w:rPr>
            </w:pPr>
            <w:r>
              <w:rPr>
                <w:sz w:val="20"/>
                <w:szCs w:val="20"/>
              </w:rPr>
              <w:t>05 03</w:t>
            </w:r>
          </w:p>
        </w:tc>
        <w:tc>
          <w:tcPr>
            <w:tcW w:w="1417" w:type="dxa"/>
          </w:tcPr>
          <w:p w14:paraId="34CB2F41" w14:textId="65DEC4BC" w:rsidR="00CD256E" w:rsidRPr="003217BE" w:rsidRDefault="00CD256E" w:rsidP="00CD256E">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8</w:t>
            </w:r>
          </w:p>
        </w:tc>
        <w:tc>
          <w:tcPr>
            <w:tcW w:w="567" w:type="dxa"/>
          </w:tcPr>
          <w:p w14:paraId="71E09BB0" w14:textId="2E2E4DFE" w:rsidR="00CD256E" w:rsidRDefault="00CD256E" w:rsidP="00CD256E">
            <w:pPr>
              <w:jc w:val="center"/>
              <w:rPr>
                <w:sz w:val="20"/>
                <w:szCs w:val="20"/>
              </w:rPr>
            </w:pPr>
            <w:r>
              <w:rPr>
                <w:sz w:val="20"/>
                <w:szCs w:val="20"/>
              </w:rPr>
              <w:t>200</w:t>
            </w:r>
          </w:p>
        </w:tc>
        <w:tc>
          <w:tcPr>
            <w:tcW w:w="1418" w:type="dxa"/>
          </w:tcPr>
          <w:p w14:paraId="50C1AF4A" w14:textId="4172E01E" w:rsidR="00CD256E" w:rsidRDefault="00CD256E" w:rsidP="00CD256E">
            <w:pPr>
              <w:pStyle w:val="ad"/>
              <w:rPr>
                <w:b w:val="0"/>
                <w:bCs w:val="0"/>
                <w:sz w:val="20"/>
                <w:szCs w:val="20"/>
              </w:rPr>
            </w:pPr>
            <w:r w:rsidRPr="00BE0DE3">
              <w:rPr>
                <w:b w:val="0"/>
                <w:bCs w:val="0"/>
                <w:sz w:val="20"/>
                <w:szCs w:val="20"/>
              </w:rPr>
              <w:t>1163425,57</w:t>
            </w:r>
          </w:p>
        </w:tc>
        <w:tc>
          <w:tcPr>
            <w:tcW w:w="1417" w:type="dxa"/>
          </w:tcPr>
          <w:p w14:paraId="316E8991" w14:textId="6F0CA661" w:rsidR="00CD256E" w:rsidRDefault="00CD256E" w:rsidP="00CD256E">
            <w:pPr>
              <w:pStyle w:val="ad"/>
              <w:rPr>
                <w:b w:val="0"/>
                <w:bCs w:val="0"/>
                <w:sz w:val="20"/>
                <w:szCs w:val="20"/>
              </w:rPr>
            </w:pPr>
            <w:r w:rsidRPr="00BE0DE3">
              <w:rPr>
                <w:b w:val="0"/>
                <w:bCs w:val="0"/>
                <w:sz w:val="20"/>
                <w:szCs w:val="20"/>
              </w:rPr>
              <w:t>0,00</w:t>
            </w:r>
          </w:p>
        </w:tc>
        <w:tc>
          <w:tcPr>
            <w:tcW w:w="1389" w:type="dxa"/>
          </w:tcPr>
          <w:p w14:paraId="78A057CA" w14:textId="5357BC04" w:rsidR="00CD256E" w:rsidRDefault="00CD256E" w:rsidP="00CD256E">
            <w:pPr>
              <w:pStyle w:val="ad"/>
              <w:rPr>
                <w:b w:val="0"/>
                <w:bCs w:val="0"/>
                <w:sz w:val="20"/>
                <w:szCs w:val="20"/>
              </w:rPr>
            </w:pPr>
            <w:r w:rsidRPr="00BE0DE3">
              <w:rPr>
                <w:b w:val="0"/>
                <w:bCs w:val="0"/>
                <w:sz w:val="20"/>
                <w:szCs w:val="20"/>
              </w:rPr>
              <w:t>0,00</w:t>
            </w:r>
          </w:p>
        </w:tc>
      </w:tr>
      <w:tr w:rsidR="008922CA" w:rsidRPr="00564142" w14:paraId="1DCDDF5F" w14:textId="77777777" w:rsidTr="00190AB8">
        <w:tc>
          <w:tcPr>
            <w:tcW w:w="2977" w:type="dxa"/>
          </w:tcPr>
          <w:p w14:paraId="55372A0D" w14:textId="7333A5C4" w:rsidR="008922CA" w:rsidRPr="009018C0" w:rsidRDefault="008922CA" w:rsidP="008922CA">
            <w:pPr>
              <w:tabs>
                <w:tab w:val="left" w:pos="552"/>
                <w:tab w:val="left" w:pos="1048"/>
                <w:tab w:val="left" w:pos="1951"/>
              </w:tabs>
              <w:rPr>
                <w:sz w:val="20"/>
                <w:szCs w:val="20"/>
              </w:rPr>
            </w:pPr>
            <w:r w:rsidRPr="00040FEC">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в части устройства уличного освещения по адресу: Ивановская область, Кинешемский район, г. Наволоки, ул. 8 Марта у д.10) (Закупка товаров, работ и услуг для государственных (муниципальных) нужд)</w:t>
            </w:r>
          </w:p>
        </w:tc>
        <w:tc>
          <w:tcPr>
            <w:tcW w:w="709" w:type="dxa"/>
          </w:tcPr>
          <w:p w14:paraId="40551468" w14:textId="1F6B3CED" w:rsidR="008922CA" w:rsidRDefault="008922CA" w:rsidP="008922CA">
            <w:pPr>
              <w:jc w:val="center"/>
              <w:rPr>
                <w:sz w:val="20"/>
                <w:szCs w:val="20"/>
              </w:rPr>
            </w:pPr>
            <w:r>
              <w:rPr>
                <w:sz w:val="20"/>
                <w:szCs w:val="20"/>
              </w:rPr>
              <w:t>922</w:t>
            </w:r>
          </w:p>
        </w:tc>
        <w:tc>
          <w:tcPr>
            <w:tcW w:w="709" w:type="dxa"/>
          </w:tcPr>
          <w:p w14:paraId="1AFCB1E6" w14:textId="700D1926" w:rsidR="008922CA" w:rsidRDefault="008922CA" w:rsidP="008922CA">
            <w:pPr>
              <w:jc w:val="center"/>
              <w:rPr>
                <w:sz w:val="20"/>
                <w:szCs w:val="20"/>
              </w:rPr>
            </w:pPr>
            <w:r>
              <w:rPr>
                <w:sz w:val="20"/>
                <w:szCs w:val="20"/>
              </w:rPr>
              <w:t>05 03</w:t>
            </w:r>
          </w:p>
        </w:tc>
        <w:tc>
          <w:tcPr>
            <w:tcW w:w="1417" w:type="dxa"/>
          </w:tcPr>
          <w:p w14:paraId="6B418F68" w14:textId="418ACAD4" w:rsidR="008922CA" w:rsidRPr="00AD7F56" w:rsidRDefault="008922CA" w:rsidP="008922CA">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9</w:t>
            </w:r>
          </w:p>
        </w:tc>
        <w:tc>
          <w:tcPr>
            <w:tcW w:w="567" w:type="dxa"/>
          </w:tcPr>
          <w:p w14:paraId="4D27743A" w14:textId="049402F5" w:rsidR="008922CA" w:rsidRDefault="008922CA" w:rsidP="008922CA">
            <w:pPr>
              <w:jc w:val="center"/>
              <w:rPr>
                <w:sz w:val="20"/>
                <w:szCs w:val="20"/>
              </w:rPr>
            </w:pPr>
            <w:r>
              <w:rPr>
                <w:sz w:val="20"/>
                <w:szCs w:val="20"/>
              </w:rPr>
              <w:t>200</w:t>
            </w:r>
          </w:p>
        </w:tc>
        <w:tc>
          <w:tcPr>
            <w:tcW w:w="1418" w:type="dxa"/>
          </w:tcPr>
          <w:p w14:paraId="7DA2C130" w14:textId="3D421F9C" w:rsidR="008922CA" w:rsidRPr="00BE0DE3" w:rsidRDefault="008922CA" w:rsidP="008922CA">
            <w:pPr>
              <w:pStyle w:val="ad"/>
              <w:rPr>
                <w:b w:val="0"/>
                <w:bCs w:val="0"/>
                <w:sz w:val="20"/>
                <w:szCs w:val="20"/>
              </w:rPr>
            </w:pPr>
            <w:r>
              <w:rPr>
                <w:b w:val="0"/>
                <w:bCs w:val="0"/>
                <w:sz w:val="20"/>
                <w:szCs w:val="20"/>
              </w:rPr>
              <w:t>33423,47</w:t>
            </w:r>
          </w:p>
        </w:tc>
        <w:tc>
          <w:tcPr>
            <w:tcW w:w="1417" w:type="dxa"/>
          </w:tcPr>
          <w:p w14:paraId="67DA52C2" w14:textId="2CC37CC3" w:rsidR="008922CA" w:rsidRPr="00BE0DE3" w:rsidRDefault="008922CA" w:rsidP="008922CA">
            <w:pPr>
              <w:pStyle w:val="ad"/>
              <w:rPr>
                <w:b w:val="0"/>
                <w:bCs w:val="0"/>
                <w:sz w:val="20"/>
                <w:szCs w:val="20"/>
              </w:rPr>
            </w:pPr>
            <w:r>
              <w:rPr>
                <w:b w:val="0"/>
                <w:bCs w:val="0"/>
                <w:sz w:val="20"/>
                <w:szCs w:val="20"/>
              </w:rPr>
              <w:t>0,00</w:t>
            </w:r>
          </w:p>
        </w:tc>
        <w:tc>
          <w:tcPr>
            <w:tcW w:w="1389" w:type="dxa"/>
          </w:tcPr>
          <w:p w14:paraId="3DA5D44A" w14:textId="62961D8E" w:rsidR="008922CA" w:rsidRPr="00BE0DE3" w:rsidRDefault="008922CA" w:rsidP="008922CA">
            <w:pPr>
              <w:pStyle w:val="ad"/>
              <w:rPr>
                <w:b w:val="0"/>
                <w:bCs w:val="0"/>
                <w:sz w:val="20"/>
                <w:szCs w:val="20"/>
              </w:rPr>
            </w:pPr>
            <w:r>
              <w:rPr>
                <w:b w:val="0"/>
                <w:bCs w:val="0"/>
                <w:sz w:val="20"/>
                <w:szCs w:val="20"/>
              </w:rPr>
              <w:t>0,00</w:t>
            </w:r>
          </w:p>
        </w:tc>
      </w:tr>
      <w:tr w:rsidR="008922CA" w:rsidRPr="00564142" w14:paraId="09B5FB59" w14:textId="77777777" w:rsidTr="00190AB8">
        <w:tc>
          <w:tcPr>
            <w:tcW w:w="2977" w:type="dxa"/>
          </w:tcPr>
          <w:p w14:paraId="1BC67CAB" w14:textId="33F8ACD3" w:rsidR="008922CA" w:rsidRPr="009018C0" w:rsidRDefault="008922CA" w:rsidP="008922CA">
            <w:pPr>
              <w:tabs>
                <w:tab w:val="left" w:pos="552"/>
                <w:tab w:val="left" w:pos="1048"/>
                <w:tab w:val="left" w:pos="1951"/>
              </w:tabs>
              <w:rPr>
                <w:sz w:val="20"/>
                <w:szCs w:val="20"/>
              </w:rPr>
            </w:pPr>
            <w:r w:rsidRPr="00040FEC">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в части устройства уличного освещения по адресу: Ивановская область, Кинешемский район, г. Наволоки, с. Станко у д.4) (Закупка товаров, работ и услуг для государственных (муниципальных) нужд)</w:t>
            </w:r>
          </w:p>
        </w:tc>
        <w:tc>
          <w:tcPr>
            <w:tcW w:w="709" w:type="dxa"/>
          </w:tcPr>
          <w:p w14:paraId="28A9631F" w14:textId="660AE521" w:rsidR="008922CA" w:rsidRDefault="008922CA" w:rsidP="008922CA">
            <w:pPr>
              <w:jc w:val="center"/>
              <w:rPr>
                <w:sz w:val="20"/>
                <w:szCs w:val="20"/>
              </w:rPr>
            </w:pPr>
            <w:r>
              <w:rPr>
                <w:sz w:val="20"/>
                <w:szCs w:val="20"/>
              </w:rPr>
              <w:t>922</w:t>
            </w:r>
          </w:p>
        </w:tc>
        <w:tc>
          <w:tcPr>
            <w:tcW w:w="709" w:type="dxa"/>
          </w:tcPr>
          <w:p w14:paraId="054C5C2E" w14:textId="4B0511F5" w:rsidR="008922CA" w:rsidRDefault="008922CA" w:rsidP="008922CA">
            <w:pPr>
              <w:jc w:val="center"/>
              <w:rPr>
                <w:sz w:val="20"/>
                <w:szCs w:val="20"/>
              </w:rPr>
            </w:pPr>
            <w:r>
              <w:rPr>
                <w:sz w:val="20"/>
                <w:szCs w:val="20"/>
              </w:rPr>
              <w:t>05 03</w:t>
            </w:r>
          </w:p>
        </w:tc>
        <w:tc>
          <w:tcPr>
            <w:tcW w:w="1417" w:type="dxa"/>
          </w:tcPr>
          <w:p w14:paraId="5D7901DD" w14:textId="1C8EBE38" w:rsidR="008922CA" w:rsidRPr="00AD7F56" w:rsidRDefault="008922CA" w:rsidP="008922CA">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20</w:t>
            </w:r>
          </w:p>
        </w:tc>
        <w:tc>
          <w:tcPr>
            <w:tcW w:w="567" w:type="dxa"/>
          </w:tcPr>
          <w:p w14:paraId="06495B1F" w14:textId="2B24387F" w:rsidR="008922CA" w:rsidRDefault="008922CA" w:rsidP="008922CA">
            <w:pPr>
              <w:jc w:val="center"/>
              <w:rPr>
                <w:sz w:val="20"/>
                <w:szCs w:val="20"/>
              </w:rPr>
            </w:pPr>
            <w:r>
              <w:rPr>
                <w:sz w:val="20"/>
                <w:szCs w:val="20"/>
              </w:rPr>
              <w:t>200</w:t>
            </w:r>
          </w:p>
        </w:tc>
        <w:tc>
          <w:tcPr>
            <w:tcW w:w="1418" w:type="dxa"/>
          </w:tcPr>
          <w:p w14:paraId="473973F3" w14:textId="279824EC" w:rsidR="008922CA" w:rsidRPr="00BE0DE3" w:rsidRDefault="008922CA" w:rsidP="008922CA">
            <w:pPr>
              <w:pStyle w:val="ad"/>
              <w:rPr>
                <w:b w:val="0"/>
                <w:bCs w:val="0"/>
                <w:sz w:val="20"/>
                <w:szCs w:val="20"/>
              </w:rPr>
            </w:pPr>
            <w:r>
              <w:rPr>
                <w:b w:val="0"/>
                <w:bCs w:val="0"/>
                <w:sz w:val="20"/>
                <w:szCs w:val="20"/>
              </w:rPr>
              <w:t>60404,65</w:t>
            </w:r>
          </w:p>
        </w:tc>
        <w:tc>
          <w:tcPr>
            <w:tcW w:w="1417" w:type="dxa"/>
          </w:tcPr>
          <w:p w14:paraId="02221A42" w14:textId="12CD41D6" w:rsidR="008922CA" w:rsidRPr="00BE0DE3" w:rsidRDefault="008922CA" w:rsidP="008922CA">
            <w:pPr>
              <w:pStyle w:val="ad"/>
              <w:rPr>
                <w:b w:val="0"/>
                <w:bCs w:val="0"/>
                <w:sz w:val="20"/>
                <w:szCs w:val="20"/>
              </w:rPr>
            </w:pPr>
            <w:r>
              <w:rPr>
                <w:b w:val="0"/>
                <w:bCs w:val="0"/>
                <w:sz w:val="20"/>
                <w:szCs w:val="20"/>
              </w:rPr>
              <w:t>0,00</w:t>
            </w:r>
          </w:p>
        </w:tc>
        <w:tc>
          <w:tcPr>
            <w:tcW w:w="1389" w:type="dxa"/>
          </w:tcPr>
          <w:p w14:paraId="7155F572" w14:textId="676368E2" w:rsidR="008922CA" w:rsidRPr="00BE0DE3" w:rsidRDefault="008922CA" w:rsidP="008922CA">
            <w:pPr>
              <w:pStyle w:val="ad"/>
              <w:rPr>
                <w:b w:val="0"/>
                <w:bCs w:val="0"/>
                <w:sz w:val="20"/>
                <w:szCs w:val="20"/>
              </w:rPr>
            </w:pPr>
            <w:r>
              <w:rPr>
                <w:b w:val="0"/>
                <w:bCs w:val="0"/>
                <w:sz w:val="20"/>
                <w:szCs w:val="20"/>
              </w:rPr>
              <w:t>0,00</w:t>
            </w:r>
          </w:p>
        </w:tc>
      </w:tr>
      <w:tr w:rsidR="008922CA" w:rsidRPr="00564142" w14:paraId="06E97381" w14:textId="77777777" w:rsidTr="00190AB8">
        <w:tc>
          <w:tcPr>
            <w:tcW w:w="2977" w:type="dxa"/>
          </w:tcPr>
          <w:p w14:paraId="0E36A0B3" w14:textId="6BBBA481" w:rsidR="008922CA" w:rsidRPr="009018C0" w:rsidRDefault="008922CA" w:rsidP="008922CA">
            <w:pPr>
              <w:tabs>
                <w:tab w:val="left" w:pos="552"/>
                <w:tab w:val="left" w:pos="1048"/>
                <w:tab w:val="left" w:pos="1951"/>
              </w:tabs>
              <w:rPr>
                <w:sz w:val="20"/>
                <w:szCs w:val="20"/>
              </w:rPr>
            </w:pPr>
            <w:r w:rsidRPr="00040FEC">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в части устройства уличного освещения по адресу: Ивановская область, Кинешемский район, г. Наволоки, п. Лесное у д.9) (Закупка товаров, работ и услуг для государственных (муниципальных) нужд)</w:t>
            </w:r>
          </w:p>
        </w:tc>
        <w:tc>
          <w:tcPr>
            <w:tcW w:w="709" w:type="dxa"/>
          </w:tcPr>
          <w:p w14:paraId="60BFAF7E" w14:textId="18A2D31D" w:rsidR="008922CA" w:rsidRDefault="008922CA" w:rsidP="008922CA">
            <w:pPr>
              <w:jc w:val="center"/>
              <w:rPr>
                <w:sz w:val="20"/>
                <w:szCs w:val="20"/>
              </w:rPr>
            </w:pPr>
            <w:r>
              <w:rPr>
                <w:sz w:val="20"/>
                <w:szCs w:val="20"/>
              </w:rPr>
              <w:t xml:space="preserve">922 </w:t>
            </w:r>
          </w:p>
        </w:tc>
        <w:tc>
          <w:tcPr>
            <w:tcW w:w="709" w:type="dxa"/>
          </w:tcPr>
          <w:p w14:paraId="34BC6504" w14:textId="3989C8E4" w:rsidR="008922CA" w:rsidRDefault="008922CA" w:rsidP="008922CA">
            <w:pPr>
              <w:jc w:val="center"/>
              <w:rPr>
                <w:sz w:val="20"/>
                <w:szCs w:val="20"/>
              </w:rPr>
            </w:pPr>
            <w:r>
              <w:rPr>
                <w:sz w:val="20"/>
                <w:szCs w:val="20"/>
              </w:rPr>
              <w:t>05 03</w:t>
            </w:r>
          </w:p>
        </w:tc>
        <w:tc>
          <w:tcPr>
            <w:tcW w:w="1417" w:type="dxa"/>
          </w:tcPr>
          <w:p w14:paraId="3A7C280A" w14:textId="75ECA5FF" w:rsidR="008922CA" w:rsidRPr="00AD7F56" w:rsidRDefault="008922CA" w:rsidP="008922CA">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21</w:t>
            </w:r>
          </w:p>
        </w:tc>
        <w:tc>
          <w:tcPr>
            <w:tcW w:w="567" w:type="dxa"/>
          </w:tcPr>
          <w:p w14:paraId="4818DC74" w14:textId="12A9194E" w:rsidR="008922CA" w:rsidRDefault="008922CA" w:rsidP="008922CA">
            <w:pPr>
              <w:jc w:val="center"/>
              <w:rPr>
                <w:sz w:val="20"/>
                <w:szCs w:val="20"/>
              </w:rPr>
            </w:pPr>
            <w:r>
              <w:rPr>
                <w:sz w:val="20"/>
                <w:szCs w:val="20"/>
              </w:rPr>
              <w:t>200</w:t>
            </w:r>
          </w:p>
        </w:tc>
        <w:tc>
          <w:tcPr>
            <w:tcW w:w="1418" w:type="dxa"/>
          </w:tcPr>
          <w:p w14:paraId="7CCE194A" w14:textId="7C3C8DF0" w:rsidR="008922CA" w:rsidRPr="00BE0DE3" w:rsidRDefault="008922CA" w:rsidP="008922CA">
            <w:pPr>
              <w:pStyle w:val="ad"/>
              <w:rPr>
                <w:b w:val="0"/>
                <w:bCs w:val="0"/>
                <w:sz w:val="20"/>
                <w:szCs w:val="20"/>
              </w:rPr>
            </w:pPr>
            <w:r>
              <w:rPr>
                <w:b w:val="0"/>
                <w:bCs w:val="0"/>
                <w:sz w:val="20"/>
                <w:szCs w:val="20"/>
              </w:rPr>
              <w:t>44060,11</w:t>
            </w:r>
          </w:p>
        </w:tc>
        <w:tc>
          <w:tcPr>
            <w:tcW w:w="1417" w:type="dxa"/>
          </w:tcPr>
          <w:p w14:paraId="09AD3335" w14:textId="3A1E30C4" w:rsidR="008922CA" w:rsidRPr="00BE0DE3" w:rsidRDefault="008922CA" w:rsidP="008922CA">
            <w:pPr>
              <w:pStyle w:val="ad"/>
              <w:rPr>
                <w:b w:val="0"/>
                <w:bCs w:val="0"/>
                <w:sz w:val="20"/>
                <w:szCs w:val="20"/>
              </w:rPr>
            </w:pPr>
            <w:r>
              <w:rPr>
                <w:b w:val="0"/>
                <w:bCs w:val="0"/>
                <w:sz w:val="20"/>
                <w:szCs w:val="20"/>
              </w:rPr>
              <w:t>0,00</w:t>
            </w:r>
          </w:p>
        </w:tc>
        <w:tc>
          <w:tcPr>
            <w:tcW w:w="1389" w:type="dxa"/>
          </w:tcPr>
          <w:p w14:paraId="54922D87" w14:textId="33419D5B" w:rsidR="008922CA" w:rsidRPr="00BE0DE3" w:rsidRDefault="008922CA" w:rsidP="008922CA">
            <w:pPr>
              <w:pStyle w:val="ad"/>
              <w:rPr>
                <w:b w:val="0"/>
                <w:bCs w:val="0"/>
                <w:sz w:val="20"/>
                <w:szCs w:val="20"/>
              </w:rPr>
            </w:pPr>
            <w:r>
              <w:rPr>
                <w:b w:val="0"/>
                <w:bCs w:val="0"/>
                <w:sz w:val="20"/>
                <w:szCs w:val="20"/>
              </w:rPr>
              <w:t>0,00</w:t>
            </w:r>
          </w:p>
        </w:tc>
      </w:tr>
      <w:tr w:rsidR="008922CA" w:rsidRPr="00564142" w14:paraId="16B6E24E" w14:textId="77777777" w:rsidTr="00190AB8">
        <w:tc>
          <w:tcPr>
            <w:tcW w:w="2977" w:type="dxa"/>
          </w:tcPr>
          <w:p w14:paraId="58FFE763" w14:textId="773E70D7" w:rsidR="008922CA" w:rsidRPr="009018C0" w:rsidRDefault="008922CA" w:rsidP="008922CA">
            <w:pPr>
              <w:tabs>
                <w:tab w:val="left" w:pos="552"/>
                <w:tab w:val="left" w:pos="1048"/>
                <w:tab w:val="left" w:pos="1951"/>
              </w:tabs>
              <w:rPr>
                <w:sz w:val="20"/>
                <w:szCs w:val="20"/>
              </w:rPr>
            </w:pPr>
            <w:r w:rsidRPr="00040FEC">
              <w:rPr>
                <w:sz w:val="20"/>
                <w:szCs w:val="20"/>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в части устройства уличного освещения по адресу: Ивановская область, Кинешемский район, с. Октябрьский, ул. Заречная у д.40) (Закупка товаров, работ и услуг для государственных (муниципальных) нужд)</w:t>
            </w:r>
          </w:p>
        </w:tc>
        <w:tc>
          <w:tcPr>
            <w:tcW w:w="709" w:type="dxa"/>
          </w:tcPr>
          <w:p w14:paraId="6C5C98DA" w14:textId="317BDE91" w:rsidR="008922CA" w:rsidRDefault="008922CA" w:rsidP="008922CA">
            <w:pPr>
              <w:jc w:val="center"/>
              <w:rPr>
                <w:sz w:val="20"/>
                <w:szCs w:val="20"/>
              </w:rPr>
            </w:pPr>
            <w:r>
              <w:rPr>
                <w:sz w:val="20"/>
                <w:szCs w:val="20"/>
              </w:rPr>
              <w:t xml:space="preserve">922 </w:t>
            </w:r>
          </w:p>
        </w:tc>
        <w:tc>
          <w:tcPr>
            <w:tcW w:w="709" w:type="dxa"/>
          </w:tcPr>
          <w:p w14:paraId="3760E5DF" w14:textId="78164141" w:rsidR="008922CA" w:rsidRDefault="008922CA" w:rsidP="008922CA">
            <w:pPr>
              <w:jc w:val="center"/>
              <w:rPr>
                <w:sz w:val="20"/>
                <w:szCs w:val="20"/>
              </w:rPr>
            </w:pPr>
            <w:r>
              <w:rPr>
                <w:sz w:val="20"/>
                <w:szCs w:val="20"/>
              </w:rPr>
              <w:t>05 03</w:t>
            </w:r>
          </w:p>
        </w:tc>
        <w:tc>
          <w:tcPr>
            <w:tcW w:w="1417" w:type="dxa"/>
          </w:tcPr>
          <w:p w14:paraId="1B5F6D76" w14:textId="08D25FFD" w:rsidR="008922CA" w:rsidRPr="00AD7F56" w:rsidRDefault="008922CA" w:rsidP="008922CA">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22</w:t>
            </w:r>
          </w:p>
        </w:tc>
        <w:tc>
          <w:tcPr>
            <w:tcW w:w="567" w:type="dxa"/>
          </w:tcPr>
          <w:p w14:paraId="36F70C5A" w14:textId="09B92CAE" w:rsidR="008922CA" w:rsidRDefault="008922CA" w:rsidP="008922CA">
            <w:pPr>
              <w:jc w:val="center"/>
              <w:rPr>
                <w:sz w:val="20"/>
                <w:szCs w:val="20"/>
              </w:rPr>
            </w:pPr>
            <w:r>
              <w:rPr>
                <w:sz w:val="20"/>
                <w:szCs w:val="20"/>
              </w:rPr>
              <w:t>200</w:t>
            </w:r>
          </w:p>
        </w:tc>
        <w:tc>
          <w:tcPr>
            <w:tcW w:w="1418" w:type="dxa"/>
          </w:tcPr>
          <w:p w14:paraId="3EA1B349" w14:textId="1FF3B26E" w:rsidR="008922CA" w:rsidRPr="00BE0DE3" w:rsidRDefault="008922CA" w:rsidP="008922CA">
            <w:pPr>
              <w:pStyle w:val="ad"/>
              <w:rPr>
                <w:b w:val="0"/>
                <w:bCs w:val="0"/>
                <w:sz w:val="20"/>
                <w:szCs w:val="20"/>
              </w:rPr>
            </w:pPr>
            <w:r>
              <w:rPr>
                <w:b w:val="0"/>
                <w:bCs w:val="0"/>
                <w:sz w:val="20"/>
                <w:szCs w:val="20"/>
              </w:rPr>
              <w:t>44060,11</w:t>
            </w:r>
          </w:p>
        </w:tc>
        <w:tc>
          <w:tcPr>
            <w:tcW w:w="1417" w:type="dxa"/>
          </w:tcPr>
          <w:p w14:paraId="5C67C226" w14:textId="6310E7AC" w:rsidR="008922CA" w:rsidRPr="00BE0DE3" w:rsidRDefault="008922CA" w:rsidP="008922CA">
            <w:pPr>
              <w:pStyle w:val="ad"/>
              <w:rPr>
                <w:b w:val="0"/>
                <w:bCs w:val="0"/>
                <w:sz w:val="20"/>
                <w:szCs w:val="20"/>
              </w:rPr>
            </w:pPr>
            <w:r>
              <w:rPr>
                <w:b w:val="0"/>
                <w:bCs w:val="0"/>
                <w:sz w:val="20"/>
                <w:szCs w:val="20"/>
              </w:rPr>
              <w:t>0,00</w:t>
            </w:r>
          </w:p>
        </w:tc>
        <w:tc>
          <w:tcPr>
            <w:tcW w:w="1389" w:type="dxa"/>
          </w:tcPr>
          <w:p w14:paraId="1390025A" w14:textId="1A9496CA" w:rsidR="008922CA" w:rsidRPr="00BE0DE3" w:rsidRDefault="008922CA" w:rsidP="008922CA">
            <w:pPr>
              <w:pStyle w:val="ad"/>
              <w:rPr>
                <w:b w:val="0"/>
                <w:bCs w:val="0"/>
                <w:sz w:val="20"/>
                <w:szCs w:val="20"/>
              </w:rPr>
            </w:pPr>
            <w:r>
              <w:rPr>
                <w:b w:val="0"/>
                <w:bCs w:val="0"/>
                <w:sz w:val="20"/>
                <w:szCs w:val="20"/>
              </w:rPr>
              <w:t>0,00</w:t>
            </w:r>
          </w:p>
        </w:tc>
      </w:tr>
      <w:tr w:rsidR="008922CA" w:rsidRPr="00564142" w14:paraId="4CF19E20" w14:textId="77777777" w:rsidTr="00190AB8">
        <w:tc>
          <w:tcPr>
            <w:tcW w:w="2977" w:type="dxa"/>
          </w:tcPr>
          <w:p w14:paraId="237FFAE4" w14:textId="69819D7B" w:rsidR="008922CA" w:rsidRPr="00FE6ACC" w:rsidRDefault="008922CA" w:rsidP="008922CA">
            <w:pPr>
              <w:tabs>
                <w:tab w:val="left" w:pos="552"/>
                <w:tab w:val="left" w:pos="1048"/>
                <w:tab w:val="left" w:pos="1951"/>
              </w:tabs>
              <w:rPr>
                <w:sz w:val="20"/>
                <w:szCs w:val="20"/>
                <w:highlight w:val="yellow"/>
              </w:rPr>
            </w:pPr>
            <w:r>
              <w:rPr>
                <w:sz w:val="20"/>
                <w:szCs w:val="20"/>
              </w:rPr>
              <w:t>Содержание объектов благоустройства (</w:t>
            </w:r>
            <w:r w:rsidRPr="00564142">
              <w:rPr>
                <w:sz w:val="20"/>
                <w:szCs w:val="20"/>
              </w:rPr>
              <w:t>Предоставление субсидий бюджетным, автономным учреждениям и иным некоммерческим организациям</w:t>
            </w:r>
            <w:r>
              <w:rPr>
                <w:sz w:val="20"/>
                <w:szCs w:val="20"/>
              </w:rPr>
              <w:t>)</w:t>
            </w:r>
          </w:p>
        </w:tc>
        <w:tc>
          <w:tcPr>
            <w:tcW w:w="709" w:type="dxa"/>
          </w:tcPr>
          <w:p w14:paraId="7FC8BB64" w14:textId="4AB2101A" w:rsidR="008922CA" w:rsidRPr="00FE6ACC" w:rsidRDefault="008922CA" w:rsidP="008922CA">
            <w:pPr>
              <w:jc w:val="center"/>
              <w:rPr>
                <w:sz w:val="20"/>
                <w:szCs w:val="20"/>
                <w:highlight w:val="yellow"/>
              </w:rPr>
            </w:pPr>
            <w:r>
              <w:rPr>
                <w:sz w:val="20"/>
                <w:szCs w:val="20"/>
              </w:rPr>
              <w:t>922</w:t>
            </w:r>
          </w:p>
        </w:tc>
        <w:tc>
          <w:tcPr>
            <w:tcW w:w="709" w:type="dxa"/>
          </w:tcPr>
          <w:p w14:paraId="52C9DEDE" w14:textId="78E36CA7" w:rsidR="008922CA" w:rsidRPr="002A1738" w:rsidRDefault="008922CA" w:rsidP="008922CA">
            <w:pPr>
              <w:jc w:val="center"/>
              <w:rPr>
                <w:sz w:val="20"/>
                <w:szCs w:val="20"/>
              </w:rPr>
            </w:pPr>
            <w:r>
              <w:rPr>
                <w:sz w:val="20"/>
                <w:szCs w:val="20"/>
              </w:rPr>
              <w:t>05 05</w:t>
            </w:r>
          </w:p>
        </w:tc>
        <w:tc>
          <w:tcPr>
            <w:tcW w:w="1417" w:type="dxa"/>
          </w:tcPr>
          <w:p w14:paraId="2577C816" w14:textId="0198BD7D" w:rsidR="008922CA" w:rsidRPr="002A1738" w:rsidRDefault="008922CA" w:rsidP="008922CA">
            <w:pPr>
              <w:jc w:val="center"/>
              <w:rPr>
                <w:sz w:val="20"/>
                <w:szCs w:val="20"/>
              </w:rPr>
            </w:pPr>
            <w:r w:rsidRPr="003217BE">
              <w:rPr>
                <w:sz w:val="20"/>
                <w:szCs w:val="20"/>
              </w:rPr>
              <w:t>11 2</w:t>
            </w:r>
            <w:r>
              <w:rPr>
                <w:sz w:val="20"/>
                <w:szCs w:val="20"/>
              </w:rPr>
              <w:t xml:space="preserve"> И4</w:t>
            </w:r>
            <w:r>
              <w:rPr>
                <w:sz w:val="20"/>
                <w:szCs w:val="20"/>
                <w:lang w:val="en-US"/>
              </w:rPr>
              <w:t>S</w:t>
            </w:r>
            <w:r>
              <w:rPr>
                <w:sz w:val="20"/>
                <w:szCs w:val="20"/>
              </w:rPr>
              <w:t>1170</w:t>
            </w:r>
          </w:p>
        </w:tc>
        <w:tc>
          <w:tcPr>
            <w:tcW w:w="567" w:type="dxa"/>
          </w:tcPr>
          <w:p w14:paraId="7F43BADF" w14:textId="25FBE14E" w:rsidR="008922CA" w:rsidRPr="002A1738" w:rsidRDefault="008922CA" w:rsidP="008922CA">
            <w:pPr>
              <w:jc w:val="center"/>
              <w:rPr>
                <w:sz w:val="20"/>
                <w:szCs w:val="20"/>
              </w:rPr>
            </w:pPr>
            <w:r>
              <w:rPr>
                <w:sz w:val="20"/>
                <w:szCs w:val="20"/>
              </w:rPr>
              <w:t>600</w:t>
            </w:r>
          </w:p>
        </w:tc>
        <w:tc>
          <w:tcPr>
            <w:tcW w:w="1418" w:type="dxa"/>
          </w:tcPr>
          <w:p w14:paraId="6464F6C5" w14:textId="3CB6ADE7" w:rsidR="008922CA" w:rsidRPr="002A1738" w:rsidRDefault="008922CA" w:rsidP="008922CA">
            <w:pPr>
              <w:pStyle w:val="ad"/>
              <w:rPr>
                <w:b w:val="0"/>
                <w:bCs w:val="0"/>
                <w:sz w:val="20"/>
                <w:szCs w:val="20"/>
              </w:rPr>
            </w:pPr>
            <w:r>
              <w:rPr>
                <w:b w:val="0"/>
                <w:bCs w:val="0"/>
                <w:sz w:val="20"/>
                <w:szCs w:val="20"/>
              </w:rPr>
              <w:t>2000000,00</w:t>
            </w:r>
          </w:p>
        </w:tc>
        <w:tc>
          <w:tcPr>
            <w:tcW w:w="1417" w:type="dxa"/>
          </w:tcPr>
          <w:p w14:paraId="105BC3DA" w14:textId="215609E1" w:rsidR="008922CA" w:rsidRPr="002A1738" w:rsidRDefault="008922CA" w:rsidP="008922CA">
            <w:pPr>
              <w:pStyle w:val="ad"/>
              <w:rPr>
                <w:b w:val="0"/>
                <w:bCs w:val="0"/>
                <w:sz w:val="20"/>
                <w:szCs w:val="20"/>
              </w:rPr>
            </w:pPr>
            <w:r>
              <w:rPr>
                <w:b w:val="0"/>
                <w:bCs w:val="0"/>
                <w:sz w:val="20"/>
                <w:szCs w:val="20"/>
              </w:rPr>
              <w:t>0,00</w:t>
            </w:r>
          </w:p>
        </w:tc>
        <w:tc>
          <w:tcPr>
            <w:tcW w:w="1389" w:type="dxa"/>
          </w:tcPr>
          <w:p w14:paraId="2B754555" w14:textId="4739BD53" w:rsidR="008922CA" w:rsidRPr="002A1738" w:rsidRDefault="008922CA" w:rsidP="008922CA">
            <w:pPr>
              <w:pStyle w:val="ad"/>
              <w:rPr>
                <w:b w:val="0"/>
                <w:bCs w:val="0"/>
                <w:sz w:val="20"/>
                <w:szCs w:val="20"/>
              </w:rPr>
            </w:pPr>
            <w:r>
              <w:rPr>
                <w:b w:val="0"/>
                <w:bCs w:val="0"/>
                <w:sz w:val="20"/>
                <w:szCs w:val="20"/>
              </w:rPr>
              <w:t>0,00</w:t>
            </w:r>
          </w:p>
        </w:tc>
      </w:tr>
      <w:tr w:rsidR="008922CA" w:rsidRPr="00564142" w14:paraId="395FC8EA" w14:textId="77777777" w:rsidTr="00190AB8">
        <w:tc>
          <w:tcPr>
            <w:tcW w:w="2977" w:type="dxa"/>
          </w:tcPr>
          <w:p w14:paraId="167E0E53" w14:textId="2BE49201" w:rsidR="008922CA" w:rsidRDefault="008922CA" w:rsidP="008922CA">
            <w:pPr>
              <w:tabs>
                <w:tab w:val="left" w:pos="552"/>
                <w:tab w:val="left" w:pos="1048"/>
                <w:tab w:val="left" w:pos="1951"/>
              </w:tabs>
              <w:rPr>
                <w:sz w:val="20"/>
                <w:szCs w:val="20"/>
              </w:rPr>
            </w:pPr>
            <w:r w:rsidRPr="002A1738">
              <w:rPr>
                <w:sz w:val="20"/>
                <w:szCs w:val="20"/>
              </w:rPr>
              <w:t>Организация профессионального образования и дополнительного профессионального образования лиц, замещающих должности муниципальной службы в органах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7CF85293" w14:textId="7AC1F12C" w:rsidR="008922CA" w:rsidRDefault="008922CA" w:rsidP="008922CA">
            <w:pPr>
              <w:jc w:val="center"/>
              <w:rPr>
                <w:sz w:val="20"/>
                <w:szCs w:val="20"/>
              </w:rPr>
            </w:pPr>
            <w:r w:rsidRPr="001D7D46">
              <w:rPr>
                <w:sz w:val="20"/>
                <w:szCs w:val="20"/>
              </w:rPr>
              <w:t>922</w:t>
            </w:r>
          </w:p>
        </w:tc>
        <w:tc>
          <w:tcPr>
            <w:tcW w:w="709" w:type="dxa"/>
          </w:tcPr>
          <w:p w14:paraId="5D84DC18" w14:textId="7D4E29C1" w:rsidR="008922CA" w:rsidRDefault="008922CA" w:rsidP="008922CA">
            <w:pPr>
              <w:jc w:val="center"/>
              <w:rPr>
                <w:sz w:val="20"/>
                <w:szCs w:val="20"/>
              </w:rPr>
            </w:pPr>
            <w:r w:rsidRPr="002A1738">
              <w:rPr>
                <w:sz w:val="20"/>
                <w:szCs w:val="20"/>
              </w:rPr>
              <w:t>07 05</w:t>
            </w:r>
          </w:p>
        </w:tc>
        <w:tc>
          <w:tcPr>
            <w:tcW w:w="1417" w:type="dxa"/>
          </w:tcPr>
          <w:p w14:paraId="4CFC66F3" w14:textId="3AA4CC39" w:rsidR="008922CA" w:rsidRPr="003217BE" w:rsidRDefault="008922CA" w:rsidP="008922CA">
            <w:pPr>
              <w:jc w:val="center"/>
              <w:rPr>
                <w:sz w:val="20"/>
                <w:szCs w:val="20"/>
              </w:rPr>
            </w:pPr>
            <w:r w:rsidRPr="002A1738">
              <w:rPr>
                <w:sz w:val="20"/>
                <w:szCs w:val="20"/>
              </w:rPr>
              <w:t>07 1 01 10200</w:t>
            </w:r>
          </w:p>
        </w:tc>
        <w:tc>
          <w:tcPr>
            <w:tcW w:w="567" w:type="dxa"/>
          </w:tcPr>
          <w:p w14:paraId="0A065724" w14:textId="5F3B6AF7" w:rsidR="008922CA" w:rsidRDefault="008922CA" w:rsidP="008922CA">
            <w:pPr>
              <w:jc w:val="center"/>
              <w:rPr>
                <w:sz w:val="20"/>
                <w:szCs w:val="20"/>
              </w:rPr>
            </w:pPr>
            <w:r w:rsidRPr="002A1738">
              <w:rPr>
                <w:sz w:val="20"/>
                <w:szCs w:val="20"/>
              </w:rPr>
              <w:t>200</w:t>
            </w:r>
          </w:p>
        </w:tc>
        <w:tc>
          <w:tcPr>
            <w:tcW w:w="1418" w:type="dxa"/>
          </w:tcPr>
          <w:p w14:paraId="3049B1E8" w14:textId="7A7C6909" w:rsidR="008922CA" w:rsidRDefault="008922CA" w:rsidP="008922CA">
            <w:pPr>
              <w:pStyle w:val="ad"/>
              <w:rPr>
                <w:b w:val="0"/>
                <w:bCs w:val="0"/>
                <w:sz w:val="20"/>
                <w:szCs w:val="20"/>
              </w:rPr>
            </w:pPr>
            <w:r>
              <w:rPr>
                <w:b w:val="0"/>
                <w:bCs w:val="0"/>
                <w:sz w:val="20"/>
                <w:szCs w:val="20"/>
              </w:rPr>
              <w:t>0,00</w:t>
            </w:r>
          </w:p>
        </w:tc>
        <w:tc>
          <w:tcPr>
            <w:tcW w:w="1417" w:type="dxa"/>
          </w:tcPr>
          <w:p w14:paraId="163AE31B" w14:textId="1EB0B649" w:rsidR="008922CA" w:rsidRDefault="008922CA" w:rsidP="008922CA">
            <w:pPr>
              <w:pStyle w:val="ad"/>
              <w:rPr>
                <w:b w:val="0"/>
                <w:bCs w:val="0"/>
                <w:sz w:val="20"/>
                <w:szCs w:val="20"/>
              </w:rPr>
            </w:pPr>
            <w:r>
              <w:rPr>
                <w:b w:val="0"/>
                <w:bCs w:val="0"/>
                <w:sz w:val="20"/>
                <w:szCs w:val="20"/>
              </w:rPr>
              <w:t>12000,00</w:t>
            </w:r>
          </w:p>
        </w:tc>
        <w:tc>
          <w:tcPr>
            <w:tcW w:w="1389" w:type="dxa"/>
          </w:tcPr>
          <w:p w14:paraId="6C2743C5" w14:textId="7C4DE3EF" w:rsidR="008922CA" w:rsidRDefault="008922CA" w:rsidP="008922CA">
            <w:pPr>
              <w:pStyle w:val="ad"/>
              <w:rPr>
                <w:b w:val="0"/>
                <w:bCs w:val="0"/>
                <w:sz w:val="20"/>
                <w:szCs w:val="20"/>
              </w:rPr>
            </w:pPr>
            <w:r>
              <w:rPr>
                <w:b w:val="0"/>
                <w:bCs w:val="0"/>
                <w:sz w:val="20"/>
                <w:szCs w:val="20"/>
              </w:rPr>
              <w:t>12000,00</w:t>
            </w:r>
          </w:p>
        </w:tc>
      </w:tr>
      <w:tr w:rsidR="008922CA" w:rsidRPr="00564142" w14:paraId="4687C552" w14:textId="77777777" w:rsidTr="00190AB8">
        <w:tc>
          <w:tcPr>
            <w:tcW w:w="2977" w:type="dxa"/>
          </w:tcPr>
          <w:p w14:paraId="6C4C2011" w14:textId="77777777" w:rsidR="008922CA" w:rsidRPr="002A1738" w:rsidRDefault="008922CA" w:rsidP="008922CA">
            <w:pPr>
              <w:tabs>
                <w:tab w:val="left" w:pos="552"/>
                <w:tab w:val="left" w:pos="1048"/>
                <w:tab w:val="left" w:pos="1951"/>
              </w:tabs>
              <w:rPr>
                <w:sz w:val="20"/>
                <w:szCs w:val="20"/>
              </w:rPr>
            </w:pPr>
            <w:r>
              <w:rPr>
                <w:sz w:val="20"/>
                <w:szCs w:val="20"/>
              </w:rPr>
              <w:t xml:space="preserve">Организация проведения мероприятий по работе с детьми и молодежью </w:t>
            </w:r>
            <w:r w:rsidRPr="002A1738">
              <w:rPr>
                <w:sz w:val="20"/>
                <w:szCs w:val="20"/>
              </w:rPr>
              <w:t>(Закупка товаров, работ и услуг для государственных (муниципальных) нужд)</w:t>
            </w:r>
          </w:p>
        </w:tc>
        <w:tc>
          <w:tcPr>
            <w:tcW w:w="709" w:type="dxa"/>
          </w:tcPr>
          <w:p w14:paraId="3F772257" w14:textId="77777777" w:rsidR="008922CA" w:rsidRPr="001D7D46" w:rsidRDefault="008922CA" w:rsidP="008922CA">
            <w:pPr>
              <w:jc w:val="center"/>
              <w:rPr>
                <w:sz w:val="20"/>
                <w:szCs w:val="20"/>
              </w:rPr>
            </w:pPr>
            <w:r>
              <w:rPr>
                <w:sz w:val="20"/>
                <w:szCs w:val="20"/>
              </w:rPr>
              <w:t>922</w:t>
            </w:r>
          </w:p>
        </w:tc>
        <w:tc>
          <w:tcPr>
            <w:tcW w:w="709" w:type="dxa"/>
          </w:tcPr>
          <w:p w14:paraId="586D2850" w14:textId="77777777" w:rsidR="008922CA" w:rsidRPr="002A1738" w:rsidRDefault="008922CA" w:rsidP="008922CA">
            <w:pPr>
              <w:jc w:val="center"/>
              <w:rPr>
                <w:sz w:val="20"/>
                <w:szCs w:val="20"/>
              </w:rPr>
            </w:pPr>
            <w:r>
              <w:rPr>
                <w:sz w:val="20"/>
                <w:szCs w:val="20"/>
              </w:rPr>
              <w:t>07 07</w:t>
            </w:r>
          </w:p>
        </w:tc>
        <w:tc>
          <w:tcPr>
            <w:tcW w:w="1417" w:type="dxa"/>
          </w:tcPr>
          <w:p w14:paraId="6EB0748E" w14:textId="77777777" w:rsidR="008922CA" w:rsidRPr="002A1738" w:rsidRDefault="008922CA" w:rsidP="008922CA">
            <w:pPr>
              <w:jc w:val="center"/>
              <w:rPr>
                <w:sz w:val="20"/>
                <w:szCs w:val="20"/>
              </w:rPr>
            </w:pPr>
            <w:r>
              <w:rPr>
                <w:sz w:val="20"/>
                <w:szCs w:val="20"/>
              </w:rPr>
              <w:t>06 5 01 10190</w:t>
            </w:r>
          </w:p>
        </w:tc>
        <w:tc>
          <w:tcPr>
            <w:tcW w:w="567" w:type="dxa"/>
          </w:tcPr>
          <w:p w14:paraId="02745038" w14:textId="77777777" w:rsidR="008922CA" w:rsidRPr="002A1738" w:rsidRDefault="008922CA" w:rsidP="008922CA">
            <w:pPr>
              <w:jc w:val="center"/>
              <w:rPr>
                <w:sz w:val="20"/>
                <w:szCs w:val="20"/>
              </w:rPr>
            </w:pPr>
            <w:r>
              <w:rPr>
                <w:sz w:val="20"/>
                <w:szCs w:val="20"/>
              </w:rPr>
              <w:t>200</w:t>
            </w:r>
          </w:p>
        </w:tc>
        <w:tc>
          <w:tcPr>
            <w:tcW w:w="1418" w:type="dxa"/>
          </w:tcPr>
          <w:p w14:paraId="433625B9" w14:textId="4880D6A3" w:rsidR="008922CA" w:rsidRDefault="008922CA" w:rsidP="008922CA">
            <w:pPr>
              <w:pStyle w:val="ad"/>
              <w:rPr>
                <w:b w:val="0"/>
                <w:bCs w:val="0"/>
                <w:sz w:val="20"/>
                <w:szCs w:val="20"/>
              </w:rPr>
            </w:pPr>
            <w:r>
              <w:rPr>
                <w:b w:val="0"/>
                <w:bCs w:val="0"/>
                <w:sz w:val="20"/>
                <w:szCs w:val="20"/>
              </w:rPr>
              <w:t>0,00</w:t>
            </w:r>
          </w:p>
        </w:tc>
        <w:tc>
          <w:tcPr>
            <w:tcW w:w="1417" w:type="dxa"/>
          </w:tcPr>
          <w:p w14:paraId="0F51F896" w14:textId="77777777" w:rsidR="008922CA" w:rsidRDefault="008922CA" w:rsidP="008922CA">
            <w:pPr>
              <w:pStyle w:val="ad"/>
              <w:rPr>
                <w:b w:val="0"/>
                <w:bCs w:val="0"/>
                <w:sz w:val="20"/>
                <w:szCs w:val="20"/>
              </w:rPr>
            </w:pPr>
            <w:r>
              <w:rPr>
                <w:b w:val="0"/>
                <w:bCs w:val="0"/>
                <w:sz w:val="20"/>
                <w:szCs w:val="20"/>
              </w:rPr>
              <w:t>40000,00</w:t>
            </w:r>
          </w:p>
        </w:tc>
        <w:tc>
          <w:tcPr>
            <w:tcW w:w="1389" w:type="dxa"/>
          </w:tcPr>
          <w:p w14:paraId="56BA5CD2" w14:textId="77777777" w:rsidR="008922CA" w:rsidRDefault="008922CA" w:rsidP="008922CA">
            <w:pPr>
              <w:pStyle w:val="ad"/>
              <w:rPr>
                <w:b w:val="0"/>
                <w:bCs w:val="0"/>
                <w:sz w:val="20"/>
                <w:szCs w:val="20"/>
              </w:rPr>
            </w:pPr>
            <w:r>
              <w:rPr>
                <w:b w:val="0"/>
                <w:bCs w:val="0"/>
                <w:sz w:val="20"/>
                <w:szCs w:val="20"/>
              </w:rPr>
              <w:t>40000,00</w:t>
            </w:r>
          </w:p>
        </w:tc>
      </w:tr>
      <w:tr w:rsidR="008922CA" w:rsidRPr="00564142" w14:paraId="46E1706E" w14:textId="77777777" w:rsidTr="00190AB8">
        <w:tc>
          <w:tcPr>
            <w:tcW w:w="2977" w:type="dxa"/>
          </w:tcPr>
          <w:p w14:paraId="61A9BD3E" w14:textId="77777777" w:rsidR="008922CA" w:rsidRPr="00564142" w:rsidRDefault="008922CA" w:rsidP="008922CA">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дома культуры)</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14:paraId="47CDE74A" w14:textId="77777777" w:rsidR="008922CA" w:rsidRPr="00564142" w:rsidRDefault="008922CA" w:rsidP="008922CA">
            <w:pPr>
              <w:jc w:val="center"/>
              <w:rPr>
                <w:sz w:val="20"/>
                <w:szCs w:val="20"/>
              </w:rPr>
            </w:pPr>
            <w:r w:rsidRPr="00564142">
              <w:rPr>
                <w:sz w:val="20"/>
                <w:szCs w:val="20"/>
              </w:rPr>
              <w:t>922</w:t>
            </w:r>
          </w:p>
        </w:tc>
        <w:tc>
          <w:tcPr>
            <w:tcW w:w="709" w:type="dxa"/>
          </w:tcPr>
          <w:p w14:paraId="412ECDB6" w14:textId="77777777" w:rsidR="008922CA" w:rsidRPr="00564142" w:rsidRDefault="008922CA" w:rsidP="008922CA">
            <w:pPr>
              <w:jc w:val="center"/>
              <w:rPr>
                <w:sz w:val="20"/>
                <w:szCs w:val="20"/>
              </w:rPr>
            </w:pPr>
            <w:r w:rsidRPr="00564142">
              <w:rPr>
                <w:sz w:val="20"/>
                <w:szCs w:val="20"/>
              </w:rPr>
              <w:t>08 01</w:t>
            </w:r>
          </w:p>
        </w:tc>
        <w:tc>
          <w:tcPr>
            <w:tcW w:w="1417" w:type="dxa"/>
          </w:tcPr>
          <w:p w14:paraId="3B969210" w14:textId="77777777" w:rsidR="008922CA" w:rsidRPr="00564142" w:rsidRDefault="008922CA" w:rsidP="008922CA">
            <w:pPr>
              <w:jc w:val="center"/>
              <w:rPr>
                <w:sz w:val="20"/>
                <w:szCs w:val="20"/>
              </w:rPr>
            </w:pPr>
            <w:r w:rsidRPr="00564142">
              <w:rPr>
                <w:sz w:val="20"/>
                <w:szCs w:val="20"/>
              </w:rPr>
              <w:t xml:space="preserve">06 1 </w:t>
            </w:r>
            <w:r>
              <w:rPr>
                <w:sz w:val="20"/>
                <w:szCs w:val="20"/>
              </w:rPr>
              <w:t xml:space="preserve">01 </w:t>
            </w:r>
            <w:r w:rsidRPr="00564142">
              <w:rPr>
                <w:sz w:val="20"/>
                <w:szCs w:val="20"/>
              </w:rPr>
              <w:t>0001</w:t>
            </w:r>
            <w:r>
              <w:rPr>
                <w:sz w:val="20"/>
                <w:szCs w:val="20"/>
              </w:rPr>
              <w:t>0</w:t>
            </w:r>
          </w:p>
        </w:tc>
        <w:tc>
          <w:tcPr>
            <w:tcW w:w="567" w:type="dxa"/>
          </w:tcPr>
          <w:p w14:paraId="1A6E4C94" w14:textId="77777777" w:rsidR="008922CA" w:rsidRPr="00564142" w:rsidRDefault="008922CA" w:rsidP="008922CA">
            <w:pPr>
              <w:jc w:val="center"/>
              <w:rPr>
                <w:sz w:val="20"/>
                <w:szCs w:val="20"/>
              </w:rPr>
            </w:pPr>
            <w:r w:rsidRPr="00564142">
              <w:rPr>
                <w:sz w:val="20"/>
                <w:szCs w:val="20"/>
              </w:rPr>
              <w:t>600</w:t>
            </w:r>
          </w:p>
        </w:tc>
        <w:tc>
          <w:tcPr>
            <w:tcW w:w="1418" w:type="dxa"/>
          </w:tcPr>
          <w:p w14:paraId="147C784D" w14:textId="536CFFE3" w:rsidR="008922CA" w:rsidRDefault="008922CA" w:rsidP="008922CA">
            <w:pPr>
              <w:pStyle w:val="ad"/>
              <w:rPr>
                <w:b w:val="0"/>
                <w:bCs w:val="0"/>
                <w:sz w:val="20"/>
                <w:szCs w:val="20"/>
              </w:rPr>
            </w:pPr>
            <w:r>
              <w:rPr>
                <w:b w:val="0"/>
                <w:bCs w:val="0"/>
                <w:sz w:val="20"/>
                <w:szCs w:val="20"/>
              </w:rPr>
              <w:t>36</w:t>
            </w:r>
            <w:r w:rsidR="007555FD">
              <w:rPr>
                <w:b w:val="0"/>
                <w:bCs w:val="0"/>
                <w:sz w:val="20"/>
                <w:szCs w:val="20"/>
              </w:rPr>
              <w:t>2</w:t>
            </w:r>
            <w:r w:rsidR="00814A50">
              <w:rPr>
                <w:b w:val="0"/>
                <w:bCs w:val="0"/>
                <w:sz w:val="20"/>
                <w:szCs w:val="20"/>
              </w:rPr>
              <w:t>28980</w:t>
            </w:r>
            <w:r>
              <w:rPr>
                <w:b w:val="0"/>
                <w:bCs w:val="0"/>
                <w:sz w:val="20"/>
                <w:szCs w:val="20"/>
              </w:rPr>
              <w:t>,00</w:t>
            </w:r>
          </w:p>
        </w:tc>
        <w:tc>
          <w:tcPr>
            <w:tcW w:w="1417" w:type="dxa"/>
          </w:tcPr>
          <w:p w14:paraId="061FCDBC" w14:textId="77777777" w:rsidR="008922CA" w:rsidRDefault="008922CA" w:rsidP="008922CA">
            <w:pPr>
              <w:pStyle w:val="ad"/>
              <w:rPr>
                <w:b w:val="0"/>
                <w:bCs w:val="0"/>
                <w:sz w:val="20"/>
                <w:szCs w:val="20"/>
              </w:rPr>
            </w:pPr>
            <w:r>
              <w:rPr>
                <w:b w:val="0"/>
                <w:bCs w:val="0"/>
                <w:sz w:val="20"/>
                <w:szCs w:val="20"/>
              </w:rPr>
              <w:t>36036420,00</w:t>
            </w:r>
          </w:p>
        </w:tc>
        <w:tc>
          <w:tcPr>
            <w:tcW w:w="1389" w:type="dxa"/>
          </w:tcPr>
          <w:p w14:paraId="0D245BC6" w14:textId="77777777" w:rsidR="008922CA" w:rsidRPr="00564142" w:rsidRDefault="008922CA" w:rsidP="008922CA">
            <w:pPr>
              <w:pStyle w:val="ad"/>
              <w:rPr>
                <w:b w:val="0"/>
                <w:bCs w:val="0"/>
                <w:sz w:val="20"/>
                <w:szCs w:val="20"/>
              </w:rPr>
            </w:pPr>
            <w:r>
              <w:rPr>
                <w:b w:val="0"/>
                <w:bCs w:val="0"/>
                <w:sz w:val="20"/>
                <w:szCs w:val="20"/>
              </w:rPr>
              <w:t>36171420,00</w:t>
            </w:r>
          </w:p>
        </w:tc>
      </w:tr>
      <w:tr w:rsidR="008922CA" w:rsidRPr="00564142" w14:paraId="68CBD133" w14:textId="77777777" w:rsidTr="00190AB8">
        <w:tc>
          <w:tcPr>
            <w:tcW w:w="2977" w:type="dxa"/>
          </w:tcPr>
          <w:p w14:paraId="51A2F9F6" w14:textId="77777777" w:rsidR="008922CA" w:rsidRDefault="008922CA" w:rsidP="008922CA">
            <w:pPr>
              <w:tabs>
                <w:tab w:val="left" w:pos="552"/>
                <w:tab w:val="left" w:pos="1048"/>
                <w:tab w:val="left" w:pos="1951"/>
              </w:tabs>
              <w:rPr>
                <w:sz w:val="20"/>
                <w:szCs w:val="20"/>
              </w:rPr>
            </w:pPr>
            <w:r>
              <w:rPr>
                <w:sz w:val="20"/>
                <w:szCs w:val="20"/>
              </w:rPr>
              <w:t xml:space="preserve">Укрепление материально-технической базы муниципальных учреждений (дома культуры)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745C2F93" w14:textId="77777777" w:rsidR="008922CA" w:rsidRPr="00564142" w:rsidRDefault="008922CA" w:rsidP="008922CA">
            <w:pPr>
              <w:jc w:val="center"/>
              <w:rPr>
                <w:sz w:val="20"/>
                <w:szCs w:val="20"/>
              </w:rPr>
            </w:pPr>
            <w:r>
              <w:rPr>
                <w:sz w:val="20"/>
                <w:szCs w:val="20"/>
              </w:rPr>
              <w:t>922</w:t>
            </w:r>
          </w:p>
        </w:tc>
        <w:tc>
          <w:tcPr>
            <w:tcW w:w="709" w:type="dxa"/>
          </w:tcPr>
          <w:p w14:paraId="0F9A191C" w14:textId="77777777" w:rsidR="008922CA" w:rsidRPr="00564142" w:rsidRDefault="008922CA" w:rsidP="008922CA">
            <w:pPr>
              <w:jc w:val="center"/>
              <w:rPr>
                <w:sz w:val="20"/>
                <w:szCs w:val="20"/>
              </w:rPr>
            </w:pPr>
            <w:r>
              <w:rPr>
                <w:sz w:val="20"/>
                <w:szCs w:val="20"/>
              </w:rPr>
              <w:t>08 01</w:t>
            </w:r>
          </w:p>
        </w:tc>
        <w:tc>
          <w:tcPr>
            <w:tcW w:w="1417" w:type="dxa"/>
          </w:tcPr>
          <w:p w14:paraId="25C200A5" w14:textId="77777777" w:rsidR="008922CA" w:rsidRPr="00564142" w:rsidRDefault="008922CA" w:rsidP="008922CA">
            <w:pPr>
              <w:jc w:val="center"/>
              <w:rPr>
                <w:sz w:val="20"/>
                <w:szCs w:val="20"/>
              </w:rPr>
            </w:pPr>
            <w:r>
              <w:rPr>
                <w:sz w:val="20"/>
                <w:szCs w:val="20"/>
              </w:rPr>
              <w:t>06 1 01 95010</w:t>
            </w:r>
          </w:p>
        </w:tc>
        <w:tc>
          <w:tcPr>
            <w:tcW w:w="567" w:type="dxa"/>
          </w:tcPr>
          <w:p w14:paraId="1E9F79A2" w14:textId="77777777" w:rsidR="008922CA" w:rsidRPr="00564142" w:rsidRDefault="008922CA" w:rsidP="008922CA">
            <w:pPr>
              <w:jc w:val="center"/>
              <w:rPr>
                <w:sz w:val="20"/>
                <w:szCs w:val="20"/>
              </w:rPr>
            </w:pPr>
            <w:r>
              <w:rPr>
                <w:sz w:val="20"/>
                <w:szCs w:val="20"/>
              </w:rPr>
              <w:t>600</w:t>
            </w:r>
          </w:p>
        </w:tc>
        <w:tc>
          <w:tcPr>
            <w:tcW w:w="1418" w:type="dxa"/>
          </w:tcPr>
          <w:p w14:paraId="6709FE76" w14:textId="0E16F431" w:rsidR="008922CA" w:rsidRDefault="008922CA" w:rsidP="008922CA">
            <w:pPr>
              <w:pStyle w:val="ad"/>
              <w:rPr>
                <w:b w:val="0"/>
                <w:bCs w:val="0"/>
                <w:sz w:val="20"/>
                <w:szCs w:val="20"/>
              </w:rPr>
            </w:pPr>
            <w:r>
              <w:rPr>
                <w:b w:val="0"/>
                <w:bCs w:val="0"/>
                <w:sz w:val="20"/>
                <w:szCs w:val="20"/>
              </w:rPr>
              <w:t>1977800,00</w:t>
            </w:r>
          </w:p>
        </w:tc>
        <w:tc>
          <w:tcPr>
            <w:tcW w:w="1417" w:type="dxa"/>
          </w:tcPr>
          <w:p w14:paraId="0573E111" w14:textId="77777777" w:rsidR="008922CA" w:rsidRDefault="008922CA" w:rsidP="008922CA">
            <w:pPr>
              <w:pStyle w:val="ad"/>
              <w:rPr>
                <w:b w:val="0"/>
                <w:bCs w:val="0"/>
                <w:sz w:val="20"/>
                <w:szCs w:val="20"/>
              </w:rPr>
            </w:pPr>
            <w:r>
              <w:rPr>
                <w:b w:val="0"/>
                <w:bCs w:val="0"/>
                <w:sz w:val="20"/>
                <w:szCs w:val="20"/>
              </w:rPr>
              <w:t>0,00</w:t>
            </w:r>
          </w:p>
        </w:tc>
        <w:tc>
          <w:tcPr>
            <w:tcW w:w="1389" w:type="dxa"/>
          </w:tcPr>
          <w:p w14:paraId="498E07BE" w14:textId="77777777" w:rsidR="008922CA" w:rsidRDefault="008922CA" w:rsidP="008922CA">
            <w:pPr>
              <w:pStyle w:val="ad"/>
              <w:rPr>
                <w:b w:val="0"/>
                <w:bCs w:val="0"/>
                <w:sz w:val="20"/>
                <w:szCs w:val="20"/>
              </w:rPr>
            </w:pPr>
            <w:r>
              <w:rPr>
                <w:b w:val="0"/>
                <w:bCs w:val="0"/>
                <w:sz w:val="20"/>
                <w:szCs w:val="20"/>
              </w:rPr>
              <w:t>0,00</w:t>
            </w:r>
          </w:p>
        </w:tc>
      </w:tr>
      <w:tr w:rsidR="008922CA" w:rsidRPr="00564142" w14:paraId="5C89E53D" w14:textId="77777777" w:rsidTr="00190AB8">
        <w:tc>
          <w:tcPr>
            <w:tcW w:w="2977" w:type="dxa"/>
          </w:tcPr>
          <w:p w14:paraId="6E256ED0" w14:textId="77777777" w:rsidR="008922CA" w:rsidRPr="00564142" w:rsidRDefault="008922CA" w:rsidP="008922CA">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библиотеки)</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14:paraId="2D1900DF" w14:textId="77777777" w:rsidR="008922CA" w:rsidRPr="00564142" w:rsidRDefault="008922CA" w:rsidP="008922CA">
            <w:pPr>
              <w:jc w:val="center"/>
              <w:rPr>
                <w:sz w:val="20"/>
                <w:szCs w:val="20"/>
              </w:rPr>
            </w:pPr>
            <w:r w:rsidRPr="00564142">
              <w:rPr>
                <w:sz w:val="20"/>
                <w:szCs w:val="20"/>
              </w:rPr>
              <w:t>922</w:t>
            </w:r>
          </w:p>
        </w:tc>
        <w:tc>
          <w:tcPr>
            <w:tcW w:w="709" w:type="dxa"/>
          </w:tcPr>
          <w:p w14:paraId="334346A6" w14:textId="77777777" w:rsidR="008922CA" w:rsidRPr="00564142" w:rsidRDefault="008922CA" w:rsidP="008922CA">
            <w:pPr>
              <w:jc w:val="center"/>
              <w:rPr>
                <w:sz w:val="20"/>
                <w:szCs w:val="20"/>
              </w:rPr>
            </w:pPr>
            <w:r w:rsidRPr="00564142">
              <w:rPr>
                <w:sz w:val="20"/>
                <w:szCs w:val="20"/>
              </w:rPr>
              <w:t>08 01</w:t>
            </w:r>
          </w:p>
        </w:tc>
        <w:tc>
          <w:tcPr>
            <w:tcW w:w="1417" w:type="dxa"/>
          </w:tcPr>
          <w:p w14:paraId="36FA2DC4" w14:textId="77777777" w:rsidR="008922CA" w:rsidRPr="00564142" w:rsidRDefault="008922CA" w:rsidP="008922CA">
            <w:pPr>
              <w:jc w:val="center"/>
              <w:rPr>
                <w:sz w:val="20"/>
                <w:szCs w:val="20"/>
              </w:rPr>
            </w:pPr>
            <w:r w:rsidRPr="00564142">
              <w:rPr>
                <w:sz w:val="20"/>
                <w:szCs w:val="20"/>
              </w:rPr>
              <w:t xml:space="preserve">06 2 </w:t>
            </w:r>
            <w:r>
              <w:rPr>
                <w:sz w:val="20"/>
                <w:szCs w:val="20"/>
              </w:rPr>
              <w:t xml:space="preserve">01 </w:t>
            </w:r>
            <w:r w:rsidRPr="00564142">
              <w:rPr>
                <w:sz w:val="20"/>
                <w:szCs w:val="20"/>
              </w:rPr>
              <w:t>0001</w:t>
            </w:r>
            <w:r>
              <w:rPr>
                <w:sz w:val="20"/>
                <w:szCs w:val="20"/>
              </w:rPr>
              <w:t>0</w:t>
            </w:r>
          </w:p>
        </w:tc>
        <w:tc>
          <w:tcPr>
            <w:tcW w:w="567" w:type="dxa"/>
          </w:tcPr>
          <w:p w14:paraId="36BA7B6A" w14:textId="77777777" w:rsidR="008922CA" w:rsidRPr="00564142" w:rsidRDefault="008922CA" w:rsidP="008922CA">
            <w:pPr>
              <w:jc w:val="center"/>
              <w:rPr>
                <w:sz w:val="20"/>
                <w:szCs w:val="20"/>
              </w:rPr>
            </w:pPr>
            <w:r w:rsidRPr="00564142">
              <w:rPr>
                <w:sz w:val="20"/>
                <w:szCs w:val="20"/>
              </w:rPr>
              <w:t>600</w:t>
            </w:r>
          </w:p>
        </w:tc>
        <w:tc>
          <w:tcPr>
            <w:tcW w:w="1418" w:type="dxa"/>
          </w:tcPr>
          <w:p w14:paraId="2B1D68BA" w14:textId="77777777" w:rsidR="008922CA" w:rsidRPr="007D528F" w:rsidRDefault="008922CA" w:rsidP="008922CA">
            <w:pPr>
              <w:pStyle w:val="ad"/>
              <w:rPr>
                <w:b w:val="0"/>
                <w:bCs w:val="0"/>
                <w:sz w:val="20"/>
                <w:szCs w:val="20"/>
              </w:rPr>
            </w:pPr>
            <w:r>
              <w:rPr>
                <w:b w:val="0"/>
                <w:bCs w:val="0"/>
                <w:sz w:val="20"/>
                <w:szCs w:val="20"/>
              </w:rPr>
              <w:t>4863290,00</w:t>
            </w:r>
          </w:p>
        </w:tc>
        <w:tc>
          <w:tcPr>
            <w:tcW w:w="1417" w:type="dxa"/>
          </w:tcPr>
          <w:p w14:paraId="22476B88" w14:textId="77777777" w:rsidR="008922CA" w:rsidRDefault="008922CA" w:rsidP="008922CA">
            <w:pPr>
              <w:pStyle w:val="ad"/>
              <w:rPr>
                <w:b w:val="0"/>
                <w:bCs w:val="0"/>
                <w:sz w:val="20"/>
                <w:szCs w:val="20"/>
              </w:rPr>
            </w:pPr>
            <w:r>
              <w:rPr>
                <w:b w:val="0"/>
                <w:bCs w:val="0"/>
                <w:sz w:val="20"/>
                <w:szCs w:val="20"/>
              </w:rPr>
              <w:t>4527890,00</w:t>
            </w:r>
          </w:p>
        </w:tc>
        <w:tc>
          <w:tcPr>
            <w:tcW w:w="1389" w:type="dxa"/>
          </w:tcPr>
          <w:p w14:paraId="28F51095" w14:textId="77777777" w:rsidR="008922CA" w:rsidRPr="00564142" w:rsidRDefault="008922CA" w:rsidP="008922CA">
            <w:pPr>
              <w:pStyle w:val="ad"/>
              <w:rPr>
                <w:b w:val="0"/>
                <w:bCs w:val="0"/>
                <w:sz w:val="20"/>
                <w:szCs w:val="20"/>
              </w:rPr>
            </w:pPr>
            <w:r>
              <w:rPr>
                <w:b w:val="0"/>
                <w:bCs w:val="0"/>
                <w:sz w:val="20"/>
                <w:szCs w:val="20"/>
              </w:rPr>
              <w:t>4569890,00</w:t>
            </w:r>
          </w:p>
        </w:tc>
      </w:tr>
      <w:tr w:rsidR="008922CA" w:rsidRPr="00564142" w14:paraId="2E9D01F6" w14:textId="77777777" w:rsidTr="00190AB8">
        <w:tc>
          <w:tcPr>
            <w:tcW w:w="2977" w:type="dxa"/>
          </w:tcPr>
          <w:p w14:paraId="312C4F72" w14:textId="77777777" w:rsidR="008922CA" w:rsidRDefault="008922CA" w:rsidP="008922CA">
            <w:pPr>
              <w:tabs>
                <w:tab w:val="left" w:pos="552"/>
                <w:tab w:val="left" w:pos="1048"/>
                <w:tab w:val="left" w:pos="1951"/>
              </w:tabs>
              <w:rPr>
                <w:sz w:val="20"/>
                <w:szCs w:val="20"/>
              </w:rPr>
            </w:pPr>
            <w:r>
              <w:rPr>
                <w:sz w:val="20"/>
                <w:szCs w:val="20"/>
              </w:rPr>
              <w:lastRenderedPageBreak/>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0BF08CAD" w14:textId="77777777" w:rsidR="008922CA" w:rsidRPr="00564142" w:rsidRDefault="008922CA" w:rsidP="008922CA">
            <w:pPr>
              <w:jc w:val="center"/>
              <w:rPr>
                <w:sz w:val="20"/>
                <w:szCs w:val="20"/>
              </w:rPr>
            </w:pPr>
            <w:r>
              <w:rPr>
                <w:sz w:val="20"/>
                <w:szCs w:val="20"/>
              </w:rPr>
              <w:t>922</w:t>
            </w:r>
          </w:p>
        </w:tc>
        <w:tc>
          <w:tcPr>
            <w:tcW w:w="709" w:type="dxa"/>
          </w:tcPr>
          <w:p w14:paraId="26518E88" w14:textId="77777777" w:rsidR="008922CA" w:rsidRPr="00564142" w:rsidRDefault="008922CA" w:rsidP="008922CA">
            <w:pPr>
              <w:jc w:val="center"/>
              <w:rPr>
                <w:sz w:val="20"/>
                <w:szCs w:val="20"/>
              </w:rPr>
            </w:pPr>
            <w:r>
              <w:rPr>
                <w:sz w:val="20"/>
                <w:szCs w:val="20"/>
              </w:rPr>
              <w:t>08 01</w:t>
            </w:r>
          </w:p>
        </w:tc>
        <w:tc>
          <w:tcPr>
            <w:tcW w:w="1417" w:type="dxa"/>
          </w:tcPr>
          <w:p w14:paraId="21D5CE66" w14:textId="77777777" w:rsidR="008922CA" w:rsidRPr="00564142" w:rsidRDefault="008922CA" w:rsidP="008922CA">
            <w:pPr>
              <w:jc w:val="center"/>
              <w:rPr>
                <w:sz w:val="20"/>
                <w:szCs w:val="20"/>
              </w:rPr>
            </w:pPr>
            <w:r>
              <w:rPr>
                <w:sz w:val="20"/>
                <w:szCs w:val="20"/>
              </w:rPr>
              <w:t xml:space="preserve">06 2 01 </w:t>
            </w:r>
            <w:r>
              <w:rPr>
                <w:sz w:val="20"/>
                <w:szCs w:val="20"/>
                <w:lang w:val="en-US"/>
              </w:rPr>
              <w:t>L</w:t>
            </w:r>
            <w:r>
              <w:rPr>
                <w:sz w:val="20"/>
                <w:szCs w:val="20"/>
              </w:rPr>
              <w:t>5191</w:t>
            </w:r>
          </w:p>
        </w:tc>
        <w:tc>
          <w:tcPr>
            <w:tcW w:w="567" w:type="dxa"/>
          </w:tcPr>
          <w:p w14:paraId="225BF47A" w14:textId="77777777" w:rsidR="008922CA" w:rsidRPr="00564142" w:rsidRDefault="008922CA" w:rsidP="008922CA">
            <w:pPr>
              <w:jc w:val="center"/>
              <w:rPr>
                <w:sz w:val="20"/>
                <w:szCs w:val="20"/>
              </w:rPr>
            </w:pPr>
            <w:r>
              <w:rPr>
                <w:sz w:val="20"/>
                <w:szCs w:val="20"/>
              </w:rPr>
              <w:t>600</w:t>
            </w:r>
          </w:p>
        </w:tc>
        <w:tc>
          <w:tcPr>
            <w:tcW w:w="1418" w:type="dxa"/>
          </w:tcPr>
          <w:p w14:paraId="3CBEA27E" w14:textId="77777777" w:rsidR="008922CA" w:rsidRDefault="008922CA" w:rsidP="008922CA">
            <w:pPr>
              <w:pStyle w:val="ad"/>
              <w:rPr>
                <w:b w:val="0"/>
                <w:bCs w:val="0"/>
                <w:sz w:val="20"/>
                <w:szCs w:val="20"/>
              </w:rPr>
            </w:pPr>
            <w:r>
              <w:rPr>
                <w:b w:val="0"/>
                <w:bCs w:val="0"/>
                <w:sz w:val="20"/>
                <w:szCs w:val="20"/>
              </w:rPr>
              <w:t>34308,70</w:t>
            </w:r>
          </w:p>
        </w:tc>
        <w:tc>
          <w:tcPr>
            <w:tcW w:w="1417" w:type="dxa"/>
          </w:tcPr>
          <w:p w14:paraId="786CA21F" w14:textId="77777777" w:rsidR="008922CA" w:rsidRDefault="008922CA" w:rsidP="008922CA">
            <w:pPr>
              <w:pStyle w:val="ad"/>
              <w:rPr>
                <w:b w:val="0"/>
                <w:bCs w:val="0"/>
                <w:sz w:val="20"/>
                <w:szCs w:val="20"/>
              </w:rPr>
            </w:pPr>
            <w:r>
              <w:rPr>
                <w:b w:val="0"/>
                <w:bCs w:val="0"/>
                <w:sz w:val="20"/>
                <w:szCs w:val="20"/>
              </w:rPr>
              <w:t>34094,82</w:t>
            </w:r>
          </w:p>
        </w:tc>
        <w:tc>
          <w:tcPr>
            <w:tcW w:w="1389" w:type="dxa"/>
          </w:tcPr>
          <w:p w14:paraId="7A94841B" w14:textId="77777777" w:rsidR="008922CA" w:rsidRDefault="008922CA" w:rsidP="008922CA">
            <w:pPr>
              <w:pStyle w:val="ad"/>
              <w:rPr>
                <w:b w:val="0"/>
                <w:bCs w:val="0"/>
                <w:sz w:val="20"/>
                <w:szCs w:val="20"/>
              </w:rPr>
            </w:pPr>
            <w:r>
              <w:rPr>
                <w:b w:val="0"/>
                <w:bCs w:val="0"/>
                <w:sz w:val="20"/>
                <w:szCs w:val="20"/>
              </w:rPr>
              <w:t>35177,52</w:t>
            </w:r>
          </w:p>
        </w:tc>
      </w:tr>
      <w:tr w:rsidR="008922CA" w:rsidRPr="00564142" w14:paraId="12DCA82C" w14:textId="77777777" w:rsidTr="00190AB8">
        <w:tc>
          <w:tcPr>
            <w:tcW w:w="2977" w:type="dxa"/>
          </w:tcPr>
          <w:p w14:paraId="58610179" w14:textId="77777777" w:rsidR="008922CA" w:rsidRPr="00564142" w:rsidRDefault="008922CA" w:rsidP="008922CA">
            <w:pPr>
              <w:rPr>
                <w:bCs/>
                <w:iCs/>
                <w:sz w:val="20"/>
                <w:szCs w:val="20"/>
              </w:rPr>
            </w:pPr>
            <w:r>
              <w:rPr>
                <w:sz w:val="20"/>
                <w:szCs w:val="20"/>
              </w:rPr>
              <w:t>Предоставление ежемесячной доплаты к страховой пенсии (</w:t>
            </w:r>
            <w:r w:rsidRPr="00564142">
              <w:rPr>
                <w:sz w:val="20"/>
                <w:szCs w:val="20"/>
              </w:rPr>
              <w:t>Социальное обеспечение и иные выплаты населению)</w:t>
            </w:r>
          </w:p>
        </w:tc>
        <w:tc>
          <w:tcPr>
            <w:tcW w:w="709" w:type="dxa"/>
          </w:tcPr>
          <w:p w14:paraId="1C826742" w14:textId="77777777" w:rsidR="008922CA" w:rsidRPr="00564142" w:rsidRDefault="008922CA" w:rsidP="008922CA">
            <w:pPr>
              <w:tabs>
                <w:tab w:val="left" w:pos="412"/>
              </w:tabs>
              <w:jc w:val="center"/>
              <w:rPr>
                <w:bCs/>
                <w:sz w:val="20"/>
                <w:szCs w:val="20"/>
              </w:rPr>
            </w:pPr>
            <w:r w:rsidRPr="00564142">
              <w:rPr>
                <w:bCs/>
                <w:sz w:val="20"/>
                <w:szCs w:val="20"/>
              </w:rPr>
              <w:t>922</w:t>
            </w:r>
          </w:p>
        </w:tc>
        <w:tc>
          <w:tcPr>
            <w:tcW w:w="709" w:type="dxa"/>
          </w:tcPr>
          <w:p w14:paraId="51C022D2" w14:textId="77777777" w:rsidR="008922CA" w:rsidRPr="00564142" w:rsidRDefault="008922CA" w:rsidP="008922CA">
            <w:pPr>
              <w:tabs>
                <w:tab w:val="left" w:pos="412"/>
              </w:tabs>
              <w:jc w:val="center"/>
              <w:rPr>
                <w:bCs/>
                <w:sz w:val="20"/>
                <w:szCs w:val="20"/>
              </w:rPr>
            </w:pPr>
            <w:r w:rsidRPr="00564142">
              <w:rPr>
                <w:bCs/>
                <w:sz w:val="20"/>
                <w:szCs w:val="20"/>
              </w:rPr>
              <w:t>10 0</w:t>
            </w:r>
            <w:r>
              <w:rPr>
                <w:bCs/>
                <w:sz w:val="20"/>
                <w:szCs w:val="20"/>
              </w:rPr>
              <w:t>1</w:t>
            </w:r>
          </w:p>
        </w:tc>
        <w:tc>
          <w:tcPr>
            <w:tcW w:w="1417" w:type="dxa"/>
          </w:tcPr>
          <w:p w14:paraId="5304B5F1" w14:textId="77777777" w:rsidR="008922CA" w:rsidRPr="00564142" w:rsidRDefault="008922CA" w:rsidP="008922CA">
            <w:pPr>
              <w:tabs>
                <w:tab w:val="left" w:pos="412"/>
              </w:tabs>
              <w:jc w:val="center"/>
              <w:rPr>
                <w:bCs/>
                <w:sz w:val="20"/>
                <w:szCs w:val="20"/>
              </w:rPr>
            </w:pPr>
            <w:r w:rsidRPr="00564142">
              <w:rPr>
                <w:bCs/>
                <w:sz w:val="20"/>
                <w:szCs w:val="20"/>
              </w:rPr>
              <w:t xml:space="preserve">07 3 </w:t>
            </w:r>
            <w:r>
              <w:rPr>
                <w:bCs/>
                <w:sz w:val="20"/>
                <w:szCs w:val="20"/>
              </w:rPr>
              <w:t xml:space="preserve">01 </w:t>
            </w:r>
            <w:r w:rsidRPr="00564142">
              <w:rPr>
                <w:bCs/>
                <w:sz w:val="20"/>
                <w:szCs w:val="20"/>
              </w:rPr>
              <w:t>4002</w:t>
            </w:r>
            <w:r>
              <w:rPr>
                <w:bCs/>
                <w:sz w:val="20"/>
                <w:szCs w:val="20"/>
              </w:rPr>
              <w:t>0</w:t>
            </w:r>
          </w:p>
        </w:tc>
        <w:tc>
          <w:tcPr>
            <w:tcW w:w="567" w:type="dxa"/>
          </w:tcPr>
          <w:p w14:paraId="76C4CEB7" w14:textId="77777777" w:rsidR="008922CA" w:rsidRPr="00564142" w:rsidRDefault="008922CA" w:rsidP="008922CA">
            <w:pPr>
              <w:tabs>
                <w:tab w:val="left" w:pos="412"/>
              </w:tabs>
              <w:jc w:val="center"/>
              <w:rPr>
                <w:bCs/>
                <w:sz w:val="20"/>
                <w:szCs w:val="20"/>
              </w:rPr>
            </w:pPr>
            <w:r w:rsidRPr="00564142">
              <w:rPr>
                <w:bCs/>
                <w:sz w:val="20"/>
                <w:szCs w:val="20"/>
              </w:rPr>
              <w:t>300</w:t>
            </w:r>
          </w:p>
        </w:tc>
        <w:tc>
          <w:tcPr>
            <w:tcW w:w="1418" w:type="dxa"/>
          </w:tcPr>
          <w:p w14:paraId="773B3F75" w14:textId="77777777" w:rsidR="008922CA" w:rsidRDefault="008922CA" w:rsidP="008922CA">
            <w:pPr>
              <w:pStyle w:val="ad"/>
              <w:rPr>
                <w:b w:val="0"/>
                <w:bCs w:val="0"/>
                <w:sz w:val="20"/>
                <w:szCs w:val="20"/>
              </w:rPr>
            </w:pPr>
            <w:r>
              <w:rPr>
                <w:b w:val="0"/>
                <w:bCs w:val="0"/>
                <w:sz w:val="20"/>
                <w:szCs w:val="20"/>
              </w:rPr>
              <w:t>518184,00</w:t>
            </w:r>
          </w:p>
        </w:tc>
        <w:tc>
          <w:tcPr>
            <w:tcW w:w="1417" w:type="dxa"/>
          </w:tcPr>
          <w:p w14:paraId="36FE6ACF" w14:textId="77777777" w:rsidR="008922CA" w:rsidRDefault="008922CA" w:rsidP="008922CA">
            <w:pPr>
              <w:pStyle w:val="ad"/>
              <w:rPr>
                <w:b w:val="0"/>
                <w:bCs w:val="0"/>
                <w:sz w:val="20"/>
                <w:szCs w:val="20"/>
              </w:rPr>
            </w:pPr>
            <w:r>
              <w:rPr>
                <w:b w:val="0"/>
                <w:bCs w:val="0"/>
                <w:sz w:val="20"/>
                <w:szCs w:val="20"/>
              </w:rPr>
              <w:t>518184,00</w:t>
            </w:r>
          </w:p>
        </w:tc>
        <w:tc>
          <w:tcPr>
            <w:tcW w:w="1389" w:type="dxa"/>
          </w:tcPr>
          <w:p w14:paraId="5954520D" w14:textId="77777777" w:rsidR="008922CA" w:rsidRPr="00564142" w:rsidRDefault="008922CA" w:rsidP="008922CA">
            <w:pPr>
              <w:pStyle w:val="ad"/>
              <w:rPr>
                <w:b w:val="0"/>
                <w:bCs w:val="0"/>
                <w:sz w:val="20"/>
                <w:szCs w:val="20"/>
              </w:rPr>
            </w:pPr>
            <w:r>
              <w:rPr>
                <w:b w:val="0"/>
                <w:bCs w:val="0"/>
                <w:sz w:val="20"/>
                <w:szCs w:val="20"/>
              </w:rPr>
              <w:t>518184,00</w:t>
            </w:r>
          </w:p>
        </w:tc>
      </w:tr>
      <w:tr w:rsidR="008922CA" w:rsidRPr="00564142" w14:paraId="3F7A5CEA" w14:textId="77777777" w:rsidTr="00190AB8">
        <w:tc>
          <w:tcPr>
            <w:tcW w:w="2977" w:type="dxa"/>
          </w:tcPr>
          <w:p w14:paraId="362C6598" w14:textId="77777777" w:rsidR="008922CA" w:rsidRDefault="008922CA" w:rsidP="008922CA">
            <w:pPr>
              <w:rPr>
                <w:sz w:val="20"/>
                <w:szCs w:val="20"/>
              </w:rPr>
            </w:pPr>
            <w:r>
              <w:rPr>
                <w:sz w:val="20"/>
                <w:szCs w:val="20"/>
              </w:rPr>
              <w:t>Резервный фонд Администрации Наволокского городского поселения (Социальное обеспечение и иные выплаты населению)</w:t>
            </w:r>
          </w:p>
        </w:tc>
        <w:tc>
          <w:tcPr>
            <w:tcW w:w="709" w:type="dxa"/>
          </w:tcPr>
          <w:p w14:paraId="6042483E" w14:textId="77777777" w:rsidR="008922CA" w:rsidRPr="00564142" w:rsidRDefault="008922CA" w:rsidP="008922CA">
            <w:pPr>
              <w:tabs>
                <w:tab w:val="left" w:pos="412"/>
              </w:tabs>
              <w:jc w:val="center"/>
              <w:rPr>
                <w:bCs/>
                <w:sz w:val="20"/>
                <w:szCs w:val="20"/>
              </w:rPr>
            </w:pPr>
            <w:r>
              <w:rPr>
                <w:bCs/>
                <w:sz w:val="20"/>
                <w:szCs w:val="20"/>
              </w:rPr>
              <w:t>922</w:t>
            </w:r>
          </w:p>
        </w:tc>
        <w:tc>
          <w:tcPr>
            <w:tcW w:w="709" w:type="dxa"/>
          </w:tcPr>
          <w:p w14:paraId="69DA4C0F" w14:textId="77777777" w:rsidR="008922CA" w:rsidRPr="00564142" w:rsidRDefault="008922CA" w:rsidP="008922CA">
            <w:pPr>
              <w:tabs>
                <w:tab w:val="left" w:pos="412"/>
              </w:tabs>
              <w:jc w:val="center"/>
              <w:rPr>
                <w:bCs/>
                <w:sz w:val="20"/>
                <w:szCs w:val="20"/>
              </w:rPr>
            </w:pPr>
            <w:r>
              <w:rPr>
                <w:bCs/>
                <w:sz w:val="20"/>
                <w:szCs w:val="20"/>
              </w:rPr>
              <w:t>10 03</w:t>
            </w:r>
          </w:p>
        </w:tc>
        <w:tc>
          <w:tcPr>
            <w:tcW w:w="1417" w:type="dxa"/>
          </w:tcPr>
          <w:p w14:paraId="76A4DDF9" w14:textId="77777777" w:rsidR="008922CA" w:rsidRPr="00564142" w:rsidRDefault="008922CA" w:rsidP="008922CA">
            <w:pPr>
              <w:tabs>
                <w:tab w:val="left" w:pos="412"/>
              </w:tabs>
              <w:jc w:val="center"/>
              <w:rPr>
                <w:bCs/>
                <w:sz w:val="20"/>
                <w:szCs w:val="20"/>
              </w:rPr>
            </w:pPr>
            <w:r>
              <w:rPr>
                <w:bCs/>
                <w:sz w:val="20"/>
                <w:szCs w:val="20"/>
              </w:rPr>
              <w:t>02 4 01 40010</w:t>
            </w:r>
          </w:p>
        </w:tc>
        <w:tc>
          <w:tcPr>
            <w:tcW w:w="567" w:type="dxa"/>
          </w:tcPr>
          <w:p w14:paraId="2DE48355" w14:textId="77777777" w:rsidR="008922CA" w:rsidRPr="00564142" w:rsidRDefault="008922CA" w:rsidP="008922CA">
            <w:pPr>
              <w:tabs>
                <w:tab w:val="left" w:pos="412"/>
              </w:tabs>
              <w:jc w:val="center"/>
              <w:rPr>
                <w:bCs/>
                <w:sz w:val="20"/>
                <w:szCs w:val="20"/>
              </w:rPr>
            </w:pPr>
            <w:r>
              <w:rPr>
                <w:bCs/>
                <w:sz w:val="20"/>
                <w:szCs w:val="20"/>
              </w:rPr>
              <w:t>300</w:t>
            </w:r>
          </w:p>
        </w:tc>
        <w:tc>
          <w:tcPr>
            <w:tcW w:w="1418" w:type="dxa"/>
          </w:tcPr>
          <w:p w14:paraId="328F20AE" w14:textId="33EEB0EE" w:rsidR="008922CA" w:rsidRDefault="008922CA" w:rsidP="008922CA">
            <w:pPr>
              <w:pStyle w:val="ad"/>
              <w:rPr>
                <w:b w:val="0"/>
                <w:bCs w:val="0"/>
                <w:sz w:val="20"/>
                <w:szCs w:val="20"/>
              </w:rPr>
            </w:pPr>
            <w:r>
              <w:rPr>
                <w:b w:val="0"/>
                <w:bCs w:val="0"/>
                <w:sz w:val="20"/>
                <w:szCs w:val="20"/>
              </w:rPr>
              <w:t>1</w:t>
            </w:r>
            <w:r w:rsidR="00B96272">
              <w:rPr>
                <w:b w:val="0"/>
                <w:bCs w:val="0"/>
                <w:sz w:val="20"/>
                <w:szCs w:val="20"/>
              </w:rPr>
              <w:t>5</w:t>
            </w:r>
            <w:r>
              <w:rPr>
                <w:b w:val="0"/>
                <w:bCs w:val="0"/>
                <w:sz w:val="20"/>
                <w:szCs w:val="20"/>
              </w:rPr>
              <w:t>0000,00</w:t>
            </w:r>
          </w:p>
        </w:tc>
        <w:tc>
          <w:tcPr>
            <w:tcW w:w="1417" w:type="dxa"/>
          </w:tcPr>
          <w:p w14:paraId="37E59405" w14:textId="77777777" w:rsidR="008922CA" w:rsidRDefault="008922CA" w:rsidP="008922CA">
            <w:pPr>
              <w:pStyle w:val="ad"/>
              <w:rPr>
                <w:b w:val="0"/>
                <w:bCs w:val="0"/>
                <w:sz w:val="20"/>
                <w:szCs w:val="20"/>
              </w:rPr>
            </w:pPr>
            <w:r>
              <w:rPr>
                <w:b w:val="0"/>
                <w:bCs w:val="0"/>
                <w:sz w:val="20"/>
                <w:szCs w:val="20"/>
              </w:rPr>
              <w:t>0,00</w:t>
            </w:r>
          </w:p>
        </w:tc>
        <w:tc>
          <w:tcPr>
            <w:tcW w:w="1389" w:type="dxa"/>
          </w:tcPr>
          <w:p w14:paraId="7D6C515D" w14:textId="77777777" w:rsidR="008922CA" w:rsidRDefault="008922CA" w:rsidP="008922CA">
            <w:pPr>
              <w:pStyle w:val="ad"/>
              <w:rPr>
                <w:b w:val="0"/>
                <w:bCs w:val="0"/>
                <w:sz w:val="20"/>
                <w:szCs w:val="20"/>
              </w:rPr>
            </w:pPr>
            <w:r>
              <w:rPr>
                <w:b w:val="0"/>
                <w:bCs w:val="0"/>
                <w:sz w:val="20"/>
                <w:szCs w:val="20"/>
              </w:rPr>
              <w:t>0,00</w:t>
            </w:r>
          </w:p>
        </w:tc>
      </w:tr>
      <w:tr w:rsidR="008922CA" w:rsidRPr="00564142" w14:paraId="7290F354" w14:textId="77777777" w:rsidTr="00190AB8">
        <w:tc>
          <w:tcPr>
            <w:tcW w:w="2977" w:type="dxa"/>
          </w:tcPr>
          <w:p w14:paraId="544B47DC" w14:textId="77777777" w:rsidR="008922CA" w:rsidRDefault="008922CA" w:rsidP="008922CA">
            <w:pPr>
              <w:rPr>
                <w:sz w:val="20"/>
                <w:szCs w:val="20"/>
              </w:rPr>
            </w:pPr>
            <w:r>
              <w:rPr>
                <w:sz w:val="20"/>
                <w:szCs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709" w:type="dxa"/>
          </w:tcPr>
          <w:p w14:paraId="6710AE5E" w14:textId="77777777" w:rsidR="008922CA" w:rsidRDefault="008922CA" w:rsidP="008922CA">
            <w:pPr>
              <w:tabs>
                <w:tab w:val="left" w:pos="412"/>
              </w:tabs>
              <w:jc w:val="center"/>
              <w:rPr>
                <w:bCs/>
                <w:sz w:val="20"/>
                <w:szCs w:val="20"/>
              </w:rPr>
            </w:pPr>
            <w:r>
              <w:rPr>
                <w:bCs/>
                <w:sz w:val="20"/>
                <w:szCs w:val="20"/>
              </w:rPr>
              <w:t>922</w:t>
            </w:r>
          </w:p>
        </w:tc>
        <w:tc>
          <w:tcPr>
            <w:tcW w:w="709" w:type="dxa"/>
          </w:tcPr>
          <w:p w14:paraId="05FE3820" w14:textId="77777777" w:rsidR="008922CA" w:rsidRDefault="008922CA" w:rsidP="008922CA">
            <w:pPr>
              <w:tabs>
                <w:tab w:val="left" w:pos="412"/>
              </w:tabs>
              <w:jc w:val="center"/>
              <w:rPr>
                <w:bCs/>
                <w:sz w:val="20"/>
                <w:szCs w:val="20"/>
              </w:rPr>
            </w:pPr>
            <w:r>
              <w:rPr>
                <w:bCs/>
                <w:sz w:val="20"/>
                <w:szCs w:val="20"/>
              </w:rPr>
              <w:t>10 03</w:t>
            </w:r>
          </w:p>
        </w:tc>
        <w:tc>
          <w:tcPr>
            <w:tcW w:w="1417" w:type="dxa"/>
          </w:tcPr>
          <w:p w14:paraId="04BBCD4A" w14:textId="77777777" w:rsidR="008922CA" w:rsidRPr="006D3E8B" w:rsidRDefault="008922CA" w:rsidP="008922CA">
            <w:pPr>
              <w:tabs>
                <w:tab w:val="left" w:pos="412"/>
              </w:tabs>
              <w:jc w:val="center"/>
              <w:rPr>
                <w:bCs/>
                <w:sz w:val="20"/>
                <w:szCs w:val="20"/>
                <w:lang w:val="en-US"/>
              </w:rPr>
            </w:pPr>
            <w:r>
              <w:rPr>
                <w:bCs/>
                <w:sz w:val="20"/>
                <w:szCs w:val="20"/>
              </w:rPr>
              <w:t xml:space="preserve">04 4 01 </w:t>
            </w:r>
            <w:r>
              <w:rPr>
                <w:bCs/>
                <w:sz w:val="20"/>
                <w:szCs w:val="20"/>
                <w:lang w:val="en-US"/>
              </w:rPr>
              <w:t>L4970</w:t>
            </w:r>
          </w:p>
        </w:tc>
        <w:tc>
          <w:tcPr>
            <w:tcW w:w="567" w:type="dxa"/>
          </w:tcPr>
          <w:p w14:paraId="33BF430F" w14:textId="77777777" w:rsidR="008922CA" w:rsidRDefault="008922CA" w:rsidP="008922CA">
            <w:pPr>
              <w:tabs>
                <w:tab w:val="left" w:pos="412"/>
              </w:tabs>
              <w:jc w:val="center"/>
              <w:rPr>
                <w:bCs/>
                <w:sz w:val="20"/>
                <w:szCs w:val="20"/>
              </w:rPr>
            </w:pPr>
            <w:r>
              <w:rPr>
                <w:bCs/>
                <w:sz w:val="20"/>
                <w:szCs w:val="20"/>
              </w:rPr>
              <w:t>300</w:t>
            </w:r>
          </w:p>
        </w:tc>
        <w:tc>
          <w:tcPr>
            <w:tcW w:w="1418" w:type="dxa"/>
          </w:tcPr>
          <w:p w14:paraId="4B7C729C" w14:textId="234A864B" w:rsidR="008922CA" w:rsidRPr="004E5FC6" w:rsidRDefault="000712DE" w:rsidP="008922CA">
            <w:pPr>
              <w:pStyle w:val="ad"/>
              <w:rPr>
                <w:b w:val="0"/>
                <w:bCs w:val="0"/>
                <w:sz w:val="20"/>
                <w:szCs w:val="20"/>
              </w:rPr>
            </w:pPr>
            <w:r>
              <w:rPr>
                <w:b w:val="0"/>
                <w:bCs w:val="0"/>
                <w:sz w:val="20"/>
                <w:szCs w:val="20"/>
              </w:rPr>
              <w:t>1864861,94</w:t>
            </w:r>
          </w:p>
        </w:tc>
        <w:tc>
          <w:tcPr>
            <w:tcW w:w="1417" w:type="dxa"/>
          </w:tcPr>
          <w:p w14:paraId="0045B48D" w14:textId="77777777" w:rsidR="008922CA" w:rsidRDefault="008922CA" w:rsidP="008922CA">
            <w:pPr>
              <w:pStyle w:val="ad"/>
              <w:rPr>
                <w:b w:val="0"/>
                <w:bCs w:val="0"/>
                <w:sz w:val="20"/>
                <w:szCs w:val="20"/>
              </w:rPr>
            </w:pPr>
            <w:r>
              <w:rPr>
                <w:b w:val="0"/>
                <w:bCs w:val="0"/>
                <w:sz w:val="20"/>
                <w:szCs w:val="20"/>
              </w:rPr>
              <w:t>0,00</w:t>
            </w:r>
          </w:p>
        </w:tc>
        <w:tc>
          <w:tcPr>
            <w:tcW w:w="1389" w:type="dxa"/>
          </w:tcPr>
          <w:p w14:paraId="0D2C2B97" w14:textId="77777777" w:rsidR="008922CA" w:rsidRDefault="008922CA" w:rsidP="008922CA">
            <w:pPr>
              <w:pStyle w:val="ad"/>
              <w:rPr>
                <w:b w:val="0"/>
                <w:bCs w:val="0"/>
                <w:sz w:val="20"/>
                <w:szCs w:val="20"/>
              </w:rPr>
            </w:pPr>
            <w:r>
              <w:rPr>
                <w:b w:val="0"/>
                <w:bCs w:val="0"/>
                <w:sz w:val="20"/>
                <w:szCs w:val="20"/>
              </w:rPr>
              <w:t>0,00</w:t>
            </w:r>
          </w:p>
        </w:tc>
      </w:tr>
      <w:tr w:rsidR="008922CA" w:rsidRPr="00564142" w14:paraId="51E500E3" w14:textId="77777777" w:rsidTr="00190AB8">
        <w:tc>
          <w:tcPr>
            <w:tcW w:w="2977" w:type="dxa"/>
          </w:tcPr>
          <w:p w14:paraId="3DD3E3EE" w14:textId="77777777" w:rsidR="008922CA" w:rsidRDefault="008922CA" w:rsidP="008922CA">
            <w:pPr>
              <w:rPr>
                <w:sz w:val="20"/>
                <w:szCs w:val="20"/>
              </w:rPr>
            </w:pPr>
            <w:r>
              <w:rPr>
                <w:sz w:val="20"/>
                <w:szCs w:val="20"/>
              </w:rPr>
              <w:t>Осуществление денежных выплат почетным гражданам Наволокского городского поселения (Социальное обеспечение и иные выплаты населению)</w:t>
            </w:r>
          </w:p>
        </w:tc>
        <w:tc>
          <w:tcPr>
            <w:tcW w:w="709" w:type="dxa"/>
          </w:tcPr>
          <w:p w14:paraId="04DBE6EC" w14:textId="77777777" w:rsidR="008922CA" w:rsidRDefault="008922CA" w:rsidP="008922CA">
            <w:pPr>
              <w:tabs>
                <w:tab w:val="left" w:pos="412"/>
              </w:tabs>
              <w:jc w:val="center"/>
              <w:rPr>
                <w:bCs/>
                <w:sz w:val="20"/>
                <w:szCs w:val="20"/>
              </w:rPr>
            </w:pPr>
            <w:r>
              <w:rPr>
                <w:bCs/>
                <w:sz w:val="20"/>
                <w:szCs w:val="20"/>
              </w:rPr>
              <w:t>922</w:t>
            </w:r>
          </w:p>
        </w:tc>
        <w:tc>
          <w:tcPr>
            <w:tcW w:w="709" w:type="dxa"/>
          </w:tcPr>
          <w:p w14:paraId="0336ADD3" w14:textId="77777777" w:rsidR="008922CA" w:rsidRDefault="008922CA" w:rsidP="008922CA">
            <w:pPr>
              <w:tabs>
                <w:tab w:val="left" w:pos="412"/>
              </w:tabs>
              <w:jc w:val="center"/>
              <w:rPr>
                <w:bCs/>
                <w:sz w:val="20"/>
                <w:szCs w:val="20"/>
              </w:rPr>
            </w:pPr>
            <w:r>
              <w:rPr>
                <w:bCs/>
                <w:sz w:val="20"/>
                <w:szCs w:val="20"/>
              </w:rPr>
              <w:t>10 03</w:t>
            </w:r>
          </w:p>
        </w:tc>
        <w:tc>
          <w:tcPr>
            <w:tcW w:w="1417" w:type="dxa"/>
          </w:tcPr>
          <w:p w14:paraId="63B73312" w14:textId="77777777" w:rsidR="008922CA" w:rsidRDefault="008922CA" w:rsidP="008922CA">
            <w:pPr>
              <w:tabs>
                <w:tab w:val="left" w:pos="412"/>
              </w:tabs>
              <w:jc w:val="center"/>
              <w:rPr>
                <w:bCs/>
                <w:sz w:val="20"/>
                <w:szCs w:val="20"/>
              </w:rPr>
            </w:pPr>
            <w:r>
              <w:rPr>
                <w:bCs/>
                <w:sz w:val="20"/>
                <w:szCs w:val="20"/>
              </w:rPr>
              <w:t>07 4 01 40030</w:t>
            </w:r>
          </w:p>
        </w:tc>
        <w:tc>
          <w:tcPr>
            <w:tcW w:w="567" w:type="dxa"/>
          </w:tcPr>
          <w:p w14:paraId="062F14F5" w14:textId="77777777" w:rsidR="008922CA" w:rsidRDefault="008922CA" w:rsidP="008922CA">
            <w:pPr>
              <w:tabs>
                <w:tab w:val="left" w:pos="412"/>
              </w:tabs>
              <w:jc w:val="center"/>
              <w:rPr>
                <w:bCs/>
                <w:sz w:val="20"/>
                <w:szCs w:val="20"/>
              </w:rPr>
            </w:pPr>
            <w:r>
              <w:rPr>
                <w:bCs/>
                <w:sz w:val="20"/>
                <w:szCs w:val="20"/>
              </w:rPr>
              <w:t>300</w:t>
            </w:r>
          </w:p>
        </w:tc>
        <w:tc>
          <w:tcPr>
            <w:tcW w:w="1418" w:type="dxa"/>
          </w:tcPr>
          <w:p w14:paraId="5743B632" w14:textId="57BCDE74" w:rsidR="008922CA" w:rsidRPr="00BD0469" w:rsidRDefault="008922CA" w:rsidP="008922CA">
            <w:pPr>
              <w:pStyle w:val="ad"/>
              <w:rPr>
                <w:b w:val="0"/>
                <w:bCs w:val="0"/>
                <w:sz w:val="20"/>
                <w:szCs w:val="20"/>
              </w:rPr>
            </w:pPr>
            <w:r>
              <w:rPr>
                <w:b w:val="0"/>
                <w:bCs w:val="0"/>
                <w:sz w:val="20"/>
                <w:szCs w:val="20"/>
              </w:rPr>
              <w:t>13</w:t>
            </w:r>
            <w:r w:rsidR="007A1542">
              <w:rPr>
                <w:b w:val="0"/>
                <w:bCs w:val="0"/>
                <w:sz w:val="20"/>
                <w:szCs w:val="20"/>
              </w:rPr>
              <w:t>8</w:t>
            </w:r>
            <w:r>
              <w:rPr>
                <w:b w:val="0"/>
                <w:bCs w:val="0"/>
                <w:sz w:val="20"/>
                <w:szCs w:val="20"/>
              </w:rPr>
              <w:t>000,00</w:t>
            </w:r>
          </w:p>
        </w:tc>
        <w:tc>
          <w:tcPr>
            <w:tcW w:w="1417" w:type="dxa"/>
          </w:tcPr>
          <w:p w14:paraId="5BB18909" w14:textId="77777777" w:rsidR="008922CA" w:rsidRDefault="008922CA" w:rsidP="008922CA">
            <w:pPr>
              <w:pStyle w:val="ad"/>
              <w:rPr>
                <w:b w:val="0"/>
                <w:bCs w:val="0"/>
                <w:sz w:val="20"/>
                <w:szCs w:val="20"/>
              </w:rPr>
            </w:pPr>
            <w:r>
              <w:rPr>
                <w:b w:val="0"/>
                <w:bCs w:val="0"/>
                <w:sz w:val="20"/>
                <w:szCs w:val="20"/>
              </w:rPr>
              <w:t>132000,00</w:t>
            </w:r>
          </w:p>
        </w:tc>
        <w:tc>
          <w:tcPr>
            <w:tcW w:w="1389" w:type="dxa"/>
          </w:tcPr>
          <w:p w14:paraId="44E2F530" w14:textId="77777777" w:rsidR="008922CA" w:rsidRDefault="008922CA" w:rsidP="008922CA">
            <w:pPr>
              <w:pStyle w:val="ad"/>
              <w:rPr>
                <w:b w:val="0"/>
                <w:bCs w:val="0"/>
                <w:sz w:val="20"/>
                <w:szCs w:val="20"/>
              </w:rPr>
            </w:pPr>
            <w:r>
              <w:rPr>
                <w:b w:val="0"/>
                <w:bCs w:val="0"/>
                <w:sz w:val="20"/>
                <w:szCs w:val="20"/>
              </w:rPr>
              <w:t>132000,00</w:t>
            </w:r>
          </w:p>
        </w:tc>
      </w:tr>
      <w:tr w:rsidR="008922CA" w:rsidRPr="00564142" w14:paraId="6B0B1314" w14:textId="77777777" w:rsidTr="00190AB8">
        <w:tc>
          <w:tcPr>
            <w:tcW w:w="2977" w:type="dxa"/>
          </w:tcPr>
          <w:p w14:paraId="595FE51F" w14:textId="77777777" w:rsidR="008922CA" w:rsidRDefault="008922CA" w:rsidP="008922CA">
            <w:pPr>
              <w:rPr>
                <w:sz w:val="20"/>
                <w:szCs w:val="20"/>
              </w:rPr>
            </w:pPr>
            <w:r w:rsidRPr="00C45B3E">
              <w:rPr>
                <w:sz w:val="20"/>
                <w:szCs w:val="20"/>
              </w:rPr>
              <w:t>Оплата расходов, связанных с перевозкой тел военнослужащих, погибших при выполнении задач в ходе специальной военной операции на территориях Украины, Донецкой Народной Республики, Луганс</w:t>
            </w:r>
            <w:r>
              <w:rPr>
                <w:sz w:val="20"/>
                <w:szCs w:val="20"/>
              </w:rPr>
              <w:t>к</w:t>
            </w:r>
            <w:r w:rsidRPr="00C45B3E">
              <w:rPr>
                <w:sz w:val="20"/>
                <w:szCs w:val="20"/>
              </w:rPr>
              <w:t>ой Народной Республики, Запорожской и Херсонской областей, к месту захоронения (Закупка товаров, работ и услуг для государственных (муниципальных) нужд)</w:t>
            </w:r>
          </w:p>
        </w:tc>
        <w:tc>
          <w:tcPr>
            <w:tcW w:w="709" w:type="dxa"/>
          </w:tcPr>
          <w:p w14:paraId="4EE5BC3D" w14:textId="77777777" w:rsidR="008922CA" w:rsidRDefault="008922CA" w:rsidP="008922CA">
            <w:pPr>
              <w:tabs>
                <w:tab w:val="left" w:pos="412"/>
              </w:tabs>
              <w:jc w:val="center"/>
              <w:rPr>
                <w:bCs/>
                <w:sz w:val="20"/>
                <w:szCs w:val="20"/>
              </w:rPr>
            </w:pPr>
            <w:r>
              <w:rPr>
                <w:bCs/>
                <w:sz w:val="20"/>
                <w:szCs w:val="20"/>
              </w:rPr>
              <w:t>922</w:t>
            </w:r>
          </w:p>
        </w:tc>
        <w:tc>
          <w:tcPr>
            <w:tcW w:w="709" w:type="dxa"/>
          </w:tcPr>
          <w:p w14:paraId="5E73522A" w14:textId="77777777" w:rsidR="008922CA" w:rsidRDefault="008922CA" w:rsidP="008922CA">
            <w:pPr>
              <w:tabs>
                <w:tab w:val="left" w:pos="412"/>
              </w:tabs>
              <w:jc w:val="center"/>
              <w:rPr>
                <w:bCs/>
                <w:sz w:val="20"/>
                <w:szCs w:val="20"/>
              </w:rPr>
            </w:pPr>
            <w:r>
              <w:rPr>
                <w:bCs/>
                <w:sz w:val="20"/>
                <w:szCs w:val="20"/>
              </w:rPr>
              <w:t>10 03</w:t>
            </w:r>
          </w:p>
        </w:tc>
        <w:tc>
          <w:tcPr>
            <w:tcW w:w="1417" w:type="dxa"/>
          </w:tcPr>
          <w:p w14:paraId="09240594" w14:textId="77777777" w:rsidR="008922CA" w:rsidRDefault="008922CA" w:rsidP="008922CA">
            <w:pPr>
              <w:tabs>
                <w:tab w:val="left" w:pos="412"/>
              </w:tabs>
              <w:jc w:val="center"/>
              <w:rPr>
                <w:bCs/>
                <w:sz w:val="20"/>
                <w:szCs w:val="20"/>
              </w:rPr>
            </w:pPr>
            <w:r>
              <w:rPr>
                <w:bCs/>
                <w:sz w:val="20"/>
                <w:szCs w:val="20"/>
              </w:rPr>
              <w:t>21 9 00 95130</w:t>
            </w:r>
          </w:p>
        </w:tc>
        <w:tc>
          <w:tcPr>
            <w:tcW w:w="567" w:type="dxa"/>
          </w:tcPr>
          <w:p w14:paraId="45F6BCF5" w14:textId="77777777" w:rsidR="008922CA" w:rsidRDefault="008922CA" w:rsidP="008922CA">
            <w:pPr>
              <w:tabs>
                <w:tab w:val="left" w:pos="412"/>
              </w:tabs>
              <w:jc w:val="center"/>
              <w:rPr>
                <w:bCs/>
                <w:sz w:val="20"/>
                <w:szCs w:val="20"/>
              </w:rPr>
            </w:pPr>
            <w:r>
              <w:rPr>
                <w:bCs/>
                <w:sz w:val="20"/>
                <w:szCs w:val="20"/>
              </w:rPr>
              <w:t>200</w:t>
            </w:r>
          </w:p>
        </w:tc>
        <w:tc>
          <w:tcPr>
            <w:tcW w:w="1418" w:type="dxa"/>
          </w:tcPr>
          <w:p w14:paraId="25BBD3B4" w14:textId="59FD48BB" w:rsidR="008922CA" w:rsidRDefault="007A1542" w:rsidP="008922CA">
            <w:pPr>
              <w:pStyle w:val="ad"/>
              <w:rPr>
                <w:b w:val="0"/>
                <w:bCs w:val="0"/>
                <w:sz w:val="20"/>
                <w:szCs w:val="20"/>
              </w:rPr>
            </w:pPr>
            <w:r>
              <w:rPr>
                <w:b w:val="0"/>
                <w:bCs w:val="0"/>
                <w:sz w:val="20"/>
                <w:szCs w:val="20"/>
              </w:rPr>
              <w:t>30</w:t>
            </w:r>
            <w:r w:rsidR="008922CA">
              <w:rPr>
                <w:b w:val="0"/>
                <w:bCs w:val="0"/>
                <w:sz w:val="20"/>
                <w:szCs w:val="20"/>
              </w:rPr>
              <w:t>000,00</w:t>
            </w:r>
          </w:p>
        </w:tc>
        <w:tc>
          <w:tcPr>
            <w:tcW w:w="1417" w:type="dxa"/>
          </w:tcPr>
          <w:p w14:paraId="31B56BEB" w14:textId="77777777" w:rsidR="008922CA" w:rsidRDefault="008922CA" w:rsidP="008922CA">
            <w:pPr>
              <w:pStyle w:val="ad"/>
              <w:rPr>
                <w:b w:val="0"/>
                <w:bCs w:val="0"/>
                <w:sz w:val="20"/>
                <w:szCs w:val="20"/>
              </w:rPr>
            </w:pPr>
            <w:r>
              <w:rPr>
                <w:b w:val="0"/>
                <w:bCs w:val="0"/>
                <w:sz w:val="20"/>
                <w:szCs w:val="20"/>
              </w:rPr>
              <w:t>0,00</w:t>
            </w:r>
          </w:p>
        </w:tc>
        <w:tc>
          <w:tcPr>
            <w:tcW w:w="1389" w:type="dxa"/>
          </w:tcPr>
          <w:p w14:paraId="17F9F3CF" w14:textId="77777777" w:rsidR="008922CA" w:rsidRDefault="008922CA" w:rsidP="008922CA">
            <w:pPr>
              <w:pStyle w:val="ad"/>
              <w:rPr>
                <w:b w:val="0"/>
                <w:bCs w:val="0"/>
                <w:sz w:val="20"/>
                <w:szCs w:val="20"/>
              </w:rPr>
            </w:pPr>
            <w:r>
              <w:rPr>
                <w:b w:val="0"/>
                <w:bCs w:val="0"/>
                <w:sz w:val="20"/>
                <w:szCs w:val="20"/>
              </w:rPr>
              <w:t>0,00</w:t>
            </w:r>
          </w:p>
        </w:tc>
      </w:tr>
      <w:tr w:rsidR="008922CA" w:rsidRPr="00564142" w14:paraId="51A23C6A" w14:textId="77777777" w:rsidTr="00190AB8">
        <w:tc>
          <w:tcPr>
            <w:tcW w:w="2977" w:type="dxa"/>
          </w:tcPr>
          <w:p w14:paraId="22E7E007" w14:textId="77777777" w:rsidR="008922CA" w:rsidRPr="00564142" w:rsidRDefault="008922CA" w:rsidP="008922CA">
            <w:pPr>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ФОК)</w:t>
            </w:r>
            <w:r w:rsidRPr="00564142">
              <w:rPr>
                <w:sz w:val="20"/>
                <w:szCs w:val="20"/>
              </w:rPr>
              <w:t xml:space="preserve"> (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709" w:type="dxa"/>
          </w:tcPr>
          <w:p w14:paraId="348A2677" w14:textId="77777777" w:rsidR="008922CA" w:rsidRPr="00564142" w:rsidRDefault="008922CA" w:rsidP="008922CA">
            <w:pPr>
              <w:tabs>
                <w:tab w:val="left" w:pos="412"/>
              </w:tabs>
              <w:jc w:val="center"/>
              <w:rPr>
                <w:sz w:val="20"/>
                <w:szCs w:val="20"/>
              </w:rPr>
            </w:pPr>
            <w:r w:rsidRPr="00564142">
              <w:rPr>
                <w:sz w:val="20"/>
                <w:szCs w:val="20"/>
              </w:rPr>
              <w:t>922</w:t>
            </w:r>
          </w:p>
        </w:tc>
        <w:tc>
          <w:tcPr>
            <w:tcW w:w="709" w:type="dxa"/>
          </w:tcPr>
          <w:p w14:paraId="32F2665E" w14:textId="77777777" w:rsidR="008922CA" w:rsidRPr="00564142" w:rsidRDefault="008922CA" w:rsidP="008922CA">
            <w:pPr>
              <w:tabs>
                <w:tab w:val="left" w:pos="412"/>
              </w:tabs>
              <w:jc w:val="center"/>
              <w:rPr>
                <w:sz w:val="20"/>
                <w:szCs w:val="20"/>
              </w:rPr>
            </w:pPr>
            <w:r w:rsidRPr="00564142">
              <w:rPr>
                <w:sz w:val="20"/>
                <w:szCs w:val="20"/>
              </w:rPr>
              <w:t xml:space="preserve">11 01 </w:t>
            </w:r>
          </w:p>
        </w:tc>
        <w:tc>
          <w:tcPr>
            <w:tcW w:w="1417" w:type="dxa"/>
          </w:tcPr>
          <w:p w14:paraId="184DF466" w14:textId="77777777" w:rsidR="008922CA" w:rsidRPr="00564142" w:rsidRDefault="008922CA" w:rsidP="008922CA">
            <w:pPr>
              <w:tabs>
                <w:tab w:val="left" w:pos="412"/>
              </w:tabs>
              <w:jc w:val="center"/>
              <w:rPr>
                <w:sz w:val="20"/>
                <w:szCs w:val="20"/>
              </w:rPr>
            </w:pPr>
            <w:r w:rsidRPr="00564142">
              <w:rPr>
                <w:sz w:val="20"/>
                <w:szCs w:val="20"/>
              </w:rPr>
              <w:t>06</w:t>
            </w:r>
            <w:r>
              <w:rPr>
                <w:sz w:val="20"/>
                <w:szCs w:val="20"/>
              </w:rPr>
              <w:t> </w:t>
            </w:r>
            <w:r w:rsidRPr="00564142">
              <w:rPr>
                <w:sz w:val="20"/>
                <w:szCs w:val="20"/>
              </w:rPr>
              <w:t>3</w:t>
            </w:r>
            <w:r>
              <w:rPr>
                <w:sz w:val="20"/>
                <w:szCs w:val="20"/>
              </w:rPr>
              <w:t xml:space="preserve"> 01 </w:t>
            </w:r>
            <w:r w:rsidRPr="00564142">
              <w:rPr>
                <w:sz w:val="20"/>
                <w:szCs w:val="20"/>
              </w:rPr>
              <w:t>0001</w:t>
            </w:r>
            <w:r>
              <w:rPr>
                <w:sz w:val="20"/>
                <w:szCs w:val="20"/>
              </w:rPr>
              <w:t>0</w:t>
            </w:r>
          </w:p>
        </w:tc>
        <w:tc>
          <w:tcPr>
            <w:tcW w:w="567" w:type="dxa"/>
          </w:tcPr>
          <w:p w14:paraId="01A5B524" w14:textId="77777777" w:rsidR="008922CA" w:rsidRPr="00564142" w:rsidRDefault="008922CA" w:rsidP="008922CA">
            <w:pPr>
              <w:tabs>
                <w:tab w:val="left" w:pos="412"/>
              </w:tabs>
              <w:jc w:val="center"/>
              <w:rPr>
                <w:sz w:val="20"/>
                <w:szCs w:val="20"/>
              </w:rPr>
            </w:pPr>
            <w:r w:rsidRPr="00564142">
              <w:rPr>
                <w:sz w:val="20"/>
                <w:szCs w:val="20"/>
              </w:rPr>
              <w:t>600</w:t>
            </w:r>
          </w:p>
        </w:tc>
        <w:tc>
          <w:tcPr>
            <w:tcW w:w="1418" w:type="dxa"/>
          </w:tcPr>
          <w:p w14:paraId="4D22CF83" w14:textId="658AFD07" w:rsidR="008922CA" w:rsidRDefault="008922CA" w:rsidP="008922CA">
            <w:pPr>
              <w:pStyle w:val="ad"/>
              <w:rPr>
                <w:b w:val="0"/>
                <w:bCs w:val="0"/>
                <w:sz w:val="20"/>
                <w:szCs w:val="20"/>
              </w:rPr>
            </w:pPr>
            <w:r>
              <w:rPr>
                <w:b w:val="0"/>
                <w:bCs w:val="0"/>
                <w:sz w:val="20"/>
                <w:szCs w:val="20"/>
              </w:rPr>
              <w:t>14</w:t>
            </w:r>
            <w:r w:rsidR="007A1542">
              <w:rPr>
                <w:b w:val="0"/>
                <w:bCs w:val="0"/>
                <w:sz w:val="20"/>
                <w:szCs w:val="20"/>
              </w:rPr>
              <w:t>71832</w:t>
            </w:r>
            <w:r>
              <w:rPr>
                <w:b w:val="0"/>
                <w:bCs w:val="0"/>
                <w:sz w:val="20"/>
                <w:szCs w:val="20"/>
              </w:rPr>
              <w:t>0,00</w:t>
            </w:r>
          </w:p>
        </w:tc>
        <w:tc>
          <w:tcPr>
            <w:tcW w:w="1417" w:type="dxa"/>
          </w:tcPr>
          <w:p w14:paraId="4B7FBF97" w14:textId="77777777" w:rsidR="008922CA" w:rsidRDefault="008922CA" w:rsidP="008922CA">
            <w:pPr>
              <w:pStyle w:val="ad"/>
              <w:rPr>
                <w:b w:val="0"/>
                <w:bCs w:val="0"/>
                <w:sz w:val="20"/>
                <w:szCs w:val="20"/>
              </w:rPr>
            </w:pPr>
            <w:r>
              <w:rPr>
                <w:b w:val="0"/>
                <w:bCs w:val="0"/>
                <w:sz w:val="20"/>
                <w:szCs w:val="20"/>
              </w:rPr>
              <w:t>13525040,00</w:t>
            </w:r>
          </w:p>
        </w:tc>
        <w:tc>
          <w:tcPr>
            <w:tcW w:w="1389" w:type="dxa"/>
          </w:tcPr>
          <w:p w14:paraId="7EE5D17A" w14:textId="77777777" w:rsidR="008922CA" w:rsidRPr="00564142" w:rsidRDefault="008922CA" w:rsidP="008922CA">
            <w:pPr>
              <w:pStyle w:val="ad"/>
              <w:rPr>
                <w:b w:val="0"/>
                <w:bCs w:val="0"/>
                <w:sz w:val="20"/>
                <w:szCs w:val="20"/>
              </w:rPr>
            </w:pPr>
            <w:r>
              <w:rPr>
                <w:b w:val="0"/>
                <w:bCs w:val="0"/>
                <w:sz w:val="20"/>
                <w:szCs w:val="20"/>
              </w:rPr>
              <w:t>13236940,00</w:t>
            </w:r>
          </w:p>
        </w:tc>
      </w:tr>
      <w:tr w:rsidR="008922CA" w:rsidRPr="00564142" w14:paraId="2374D522" w14:textId="77777777" w:rsidTr="00190AB8">
        <w:tc>
          <w:tcPr>
            <w:tcW w:w="2977" w:type="dxa"/>
          </w:tcPr>
          <w:p w14:paraId="57F49B87" w14:textId="77777777" w:rsidR="008922CA" w:rsidRPr="00F4412C" w:rsidRDefault="008922CA" w:rsidP="008922CA">
            <w:pPr>
              <w:pStyle w:val="3"/>
              <w:jc w:val="left"/>
              <w:rPr>
                <w:iCs/>
                <w:sz w:val="20"/>
                <w:szCs w:val="20"/>
              </w:rPr>
            </w:pPr>
            <w:r>
              <w:rPr>
                <w:iCs/>
                <w:sz w:val="20"/>
                <w:szCs w:val="20"/>
              </w:rPr>
              <w:t>Всего:</w:t>
            </w:r>
          </w:p>
        </w:tc>
        <w:tc>
          <w:tcPr>
            <w:tcW w:w="709" w:type="dxa"/>
          </w:tcPr>
          <w:p w14:paraId="5DFF6EE5" w14:textId="77777777" w:rsidR="008922CA" w:rsidRPr="00564142" w:rsidRDefault="008922CA" w:rsidP="008922CA">
            <w:pPr>
              <w:jc w:val="center"/>
              <w:rPr>
                <w:sz w:val="20"/>
                <w:szCs w:val="20"/>
              </w:rPr>
            </w:pPr>
          </w:p>
        </w:tc>
        <w:tc>
          <w:tcPr>
            <w:tcW w:w="709" w:type="dxa"/>
          </w:tcPr>
          <w:p w14:paraId="2B4E33C4" w14:textId="77777777" w:rsidR="008922CA" w:rsidRPr="00564142" w:rsidRDefault="008922CA" w:rsidP="008922CA">
            <w:pPr>
              <w:jc w:val="center"/>
              <w:rPr>
                <w:sz w:val="20"/>
                <w:szCs w:val="20"/>
              </w:rPr>
            </w:pPr>
          </w:p>
        </w:tc>
        <w:tc>
          <w:tcPr>
            <w:tcW w:w="1417" w:type="dxa"/>
          </w:tcPr>
          <w:p w14:paraId="7224A13E" w14:textId="77777777" w:rsidR="008922CA" w:rsidRPr="00564142" w:rsidRDefault="008922CA" w:rsidP="008922CA">
            <w:pPr>
              <w:jc w:val="center"/>
              <w:rPr>
                <w:sz w:val="20"/>
                <w:szCs w:val="20"/>
              </w:rPr>
            </w:pPr>
          </w:p>
        </w:tc>
        <w:tc>
          <w:tcPr>
            <w:tcW w:w="567" w:type="dxa"/>
          </w:tcPr>
          <w:p w14:paraId="024ACCD3" w14:textId="77777777" w:rsidR="008922CA" w:rsidRPr="00564142" w:rsidRDefault="008922CA" w:rsidP="008922CA">
            <w:pPr>
              <w:jc w:val="center"/>
              <w:rPr>
                <w:sz w:val="20"/>
                <w:szCs w:val="20"/>
              </w:rPr>
            </w:pPr>
          </w:p>
        </w:tc>
        <w:tc>
          <w:tcPr>
            <w:tcW w:w="1418" w:type="dxa"/>
          </w:tcPr>
          <w:p w14:paraId="0AA07387" w14:textId="13A8BA67" w:rsidR="008922CA" w:rsidRPr="002F0B0B" w:rsidRDefault="0003580D" w:rsidP="008922CA">
            <w:pPr>
              <w:jc w:val="center"/>
              <w:rPr>
                <w:b/>
                <w:sz w:val="20"/>
                <w:szCs w:val="20"/>
              </w:rPr>
            </w:pPr>
            <w:r>
              <w:rPr>
                <w:b/>
                <w:sz w:val="20"/>
                <w:szCs w:val="20"/>
              </w:rPr>
              <w:t>20</w:t>
            </w:r>
            <w:r w:rsidR="007A629A">
              <w:rPr>
                <w:b/>
                <w:sz w:val="20"/>
                <w:szCs w:val="20"/>
              </w:rPr>
              <w:t>2354164,30</w:t>
            </w:r>
          </w:p>
        </w:tc>
        <w:tc>
          <w:tcPr>
            <w:tcW w:w="1417" w:type="dxa"/>
          </w:tcPr>
          <w:p w14:paraId="487CB05A" w14:textId="77777777" w:rsidR="008922CA" w:rsidRPr="002F0B0B" w:rsidRDefault="008922CA" w:rsidP="008922CA">
            <w:pPr>
              <w:jc w:val="center"/>
              <w:rPr>
                <w:b/>
                <w:sz w:val="20"/>
                <w:szCs w:val="20"/>
              </w:rPr>
            </w:pPr>
            <w:r>
              <w:rPr>
                <w:b/>
                <w:sz w:val="20"/>
                <w:szCs w:val="20"/>
              </w:rPr>
              <w:t>151513771,07</w:t>
            </w:r>
          </w:p>
        </w:tc>
        <w:tc>
          <w:tcPr>
            <w:tcW w:w="1389" w:type="dxa"/>
          </w:tcPr>
          <w:p w14:paraId="728640E7" w14:textId="77777777" w:rsidR="008922CA" w:rsidRPr="002F0B0B" w:rsidRDefault="008922CA" w:rsidP="008922CA">
            <w:pPr>
              <w:tabs>
                <w:tab w:val="left" w:pos="841"/>
              </w:tabs>
              <w:jc w:val="center"/>
              <w:rPr>
                <w:b/>
                <w:sz w:val="20"/>
                <w:szCs w:val="20"/>
              </w:rPr>
            </w:pPr>
            <w:r>
              <w:rPr>
                <w:b/>
                <w:sz w:val="20"/>
                <w:szCs w:val="20"/>
              </w:rPr>
              <w:t>149482019,63</w:t>
            </w:r>
          </w:p>
        </w:tc>
      </w:tr>
    </w:tbl>
    <w:p w14:paraId="54212C87" w14:textId="77777777" w:rsidR="00BA7483" w:rsidRPr="00564142" w:rsidRDefault="00BA7483" w:rsidP="00D3764A">
      <w:pPr>
        <w:pStyle w:val="ConsPlusNormal"/>
        <w:widowControl/>
        <w:ind w:left="900" w:right="819" w:firstLine="0"/>
        <w:jc w:val="center"/>
        <w:outlineLvl w:val="1"/>
        <w:rPr>
          <w:rFonts w:ascii="Times New Roman" w:hAnsi="Times New Roman" w:cs="Times New Roman"/>
          <w:b/>
        </w:rPr>
      </w:pPr>
    </w:p>
    <w:p w14:paraId="17B61335" w14:textId="77777777" w:rsidR="00351A28" w:rsidRPr="007B1E5A" w:rsidRDefault="00351A28" w:rsidP="00351A28">
      <w:pPr>
        <w:jc w:val="right"/>
      </w:pPr>
      <w:r w:rsidRPr="007B1E5A">
        <w:t xml:space="preserve">Приложение № </w:t>
      </w:r>
      <w:r w:rsidR="001A4507">
        <w:t>8</w:t>
      </w:r>
    </w:p>
    <w:p w14:paraId="3F0B9BC4" w14:textId="77777777" w:rsidR="00351A28" w:rsidRPr="007B1E5A" w:rsidRDefault="00351A28" w:rsidP="00351A28">
      <w:pPr>
        <w:pStyle w:val="a3"/>
        <w:jc w:val="right"/>
        <w:rPr>
          <w:iCs/>
          <w:sz w:val="24"/>
        </w:rPr>
      </w:pPr>
      <w:r w:rsidRPr="007B1E5A">
        <w:rPr>
          <w:iCs/>
          <w:sz w:val="24"/>
        </w:rPr>
        <w:t xml:space="preserve">к решению </w:t>
      </w:r>
    </w:p>
    <w:p w14:paraId="3B637AEE" w14:textId="77777777" w:rsidR="00351A28" w:rsidRPr="007B1E5A" w:rsidRDefault="00351A28" w:rsidP="00351A28">
      <w:pPr>
        <w:pStyle w:val="a3"/>
        <w:jc w:val="right"/>
        <w:rPr>
          <w:sz w:val="24"/>
        </w:rPr>
      </w:pPr>
      <w:r w:rsidRPr="007B1E5A">
        <w:rPr>
          <w:iCs/>
          <w:sz w:val="24"/>
        </w:rPr>
        <w:t xml:space="preserve">Совета </w:t>
      </w:r>
      <w:r w:rsidRPr="007B1E5A">
        <w:rPr>
          <w:sz w:val="24"/>
        </w:rPr>
        <w:t>Наволокского городского поселения</w:t>
      </w:r>
    </w:p>
    <w:p w14:paraId="726FD64C" w14:textId="77777777" w:rsidR="0097319A" w:rsidRPr="007B1E5A" w:rsidRDefault="0097319A" w:rsidP="0097319A">
      <w:pPr>
        <w:jc w:val="right"/>
      </w:pPr>
      <w:r w:rsidRPr="007B1E5A">
        <w:t xml:space="preserve">от </w:t>
      </w:r>
      <w:r w:rsidR="00584ED7">
        <w:t>25</w:t>
      </w:r>
      <w:r w:rsidRPr="007B1E5A">
        <w:t xml:space="preserve"> декабря 20</w:t>
      </w:r>
      <w:r w:rsidR="000A5BD2">
        <w:t>2</w:t>
      </w:r>
      <w:r w:rsidR="007D6267">
        <w:t>4</w:t>
      </w:r>
      <w:r w:rsidRPr="007B1E5A">
        <w:t xml:space="preserve"> года №</w:t>
      </w:r>
      <w:r w:rsidR="007D6267">
        <w:t xml:space="preserve"> </w:t>
      </w:r>
      <w:r w:rsidR="00584ED7">
        <w:t>64</w:t>
      </w:r>
    </w:p>
    <w:p w14:paraId="477D19A5" w14:textId="77777777" w:rsidR="00BA7483" w:rsidRDefault="00BA7483" w:rsidP="00D3764A">
      <w:pPr>
        <w:pStyle w:val="ConsPlusNormal"/>
        <w:widowControl/>
        <w:ind w:left="900" w:right="819" w:firstLine="0"/>
        <w:jc w:val="center"/>
        <w:outlineLvl w:val="1"/>
        <w:rPr>
          <w:rFonts w:ascii="Times New Roman" w:hAnsi="Times New Roman" w:cs="Times New Roman"/>
          <w:b/>
          <w:sz w:val="24"/>
          <w:szCs w:val="24"/>
        </w:rPr>
      </w:pPr>
    </w:p>
    <w:p w14:paraId="254DA87C" w14:textId="793797B0" w:rsidR="00351A28" w:rsidRDefault="003D4B10" w:rsidP="00D3764A">
      <w:pPr>
        <w:pStyle w:val="ConsPlusNormal"/>
        <w:widowControl/>
        <w:ind w:left="900" w:right="819" w:firstLine="0"/>
        <w:jc w:val="center"/>
        <w:outlineLvl w:val="1"/>
        <w:rPr>
          <w:rFonts w:ascii="Times New Roman" w:hAnsi="Times New Roman" w:cs="Times New Roman"/>
          <w:b/>
          <w:sz w:val="24"/>
          <w:szCs w:val="24"/>
        </w:rPr>
      </w:pPr>
      <w:r w:rsidRPr="00C4646B">
        <w:rPr>
          <w:rFonts w:ascii="Times New Roman" w:hAnsi="Times New Roman" w:cs="Times New Roman"/>
          <w:b/>
          <w:sz w:val="24"/>
          <w:szCs w:val="24"/>
        </w:rPr>
        <w:t>Иные межбюджетные трансферты из бюджета Наволокского городского поселения бюджету Кинешемского муниципального района</w:t>
      </w:r>
      <w:r w:rsidR="00D34EDB">
        <w:rPr>
          <w:rFonts w:ascii="Times New Roman" w:hAnsi="Times New Roman" w:cs="Times New Roman"/>
          <w:b/>
          <w:sz w:val="24"/>
          <w:szCs w:val="24"/>
        </w:rPr>
        <w:t xml:space="preserve"> </w:t>
      </w:r>
      <w:r w:rsidR="00B82E4E" w:rsidRPr="00C4646B">
        <w:rPr>
          <w:rFonts w:ascii="Times New Roman" w:hAnsi="Times New Roman" w:cs="Times New Roman"/>
          <w:b/>
          <w:sz w:val="24"/>
          <w:szCs w:val="24"/>
        </w:rPr>
        <w:t xml:space="preserve">на </w:t>
      </w:r>
      <w:r w:rsidR="00B82E4E" w:rsidRPr="00C4646B">
        <w:rPr>
          <w:rFonts w:ascii="Times New Roman" w:hAnsi="Times New Roman" w:cs="Times New Roman"/>
          <w:b/>
          <w:sz w:val="24"/>
          <w:szCs w:val="24"/>
        </w:rPr>
        <w:lastRenderedPageBreak/>
        <w:t>осуществление части</w:t>
      </w:r>
      <w:r w:rsidR="00B82E4E">
        <w:rPr>
          <w:rFonts w:ascii="Times New Roman" w:hAnsi="Times New Roman" w:cs="Times New Roman"/>
          <w:b/>
          <w:sz w:val="24"/>
          <w:szCs w:val="24"/>
        </w:rPr>
        <w:t xml:space="preserve"> полномочий по решению вопросов местного значения в соответствии с заключенными соглашениями </w:t>
      </w:r>
      <w:r>
        <w:rPr>
          <w:rFonts w:ascii="Times New Roman" w:hAnsi="Times New Roman" w:cs="Times New Roman"/>
          <w:b/>
          <w:sz w:val="24"/>
          <w:szCs w:val="24"/>
        </w:rPr>
        <w:t>на 20</w:t>
      </w:r>
      <w:r w:rsidR="00B16A60">
        <w:rPr>
          <w:rFonts w:ascii="Times New Roman" w:hAnsi="Times New Roman" w:cs="Times New Roman"/>
          <w:b/>
          <w:sz w:val="24"/>
          <w:szCs w:val="24"/>
        </w:rPr>
        <w:t>2</w:t>
      </w:r>
      <w:r w:rsidR="007D6267">
        <w:rPr>
          <w:rFonts w:ascii="Times New Roman" w:hAnsi="Times New Roman" w:cs="Times New Roman"/>
          <w:b/>
          <w:sz w:val="24"/>
          <w:szCs w:val="24"/>
        </w:rPr>
        <w:t>5</w:t>
      </w:r>
      <w:r>
        <w:rPr>
          <w:rFonts w:ascii="Times New Roman" w:hAnsi="Times New Roman" w:cs="Times New Roman"/>
          <w:b/>
          <w:sz w:val="24"/>
          <w:szCs w:val="24"/>
        </w:rPr>
        <w:t xml:space="preserve"> год </w:t>
      </w:r>
      <w:r w:rsidR="00E208B4">
        <w:rPr>
          <w:rFonts w:ascii="Times New Roman" w:hAnsi="Times New Roman" w:cs="Times New Roman"/>
          <w:b/>
          <w:sz w:val="24"/>
          <w:szCs w:val="24"/>
        </w:rPr>
        <w:t>и на плановый период 20</w:t>
      </w:r>
      <w:r w:rsidR="003D7ADF">
        <w:rPr>
          <w:rFonts w:ascii="Times New Roman" w:hAnsi="Times New Roman" w:cs="Times New Roman"/>
          <w:b/>
          <w:sz w:val="24"/>
          <w:szCs w:val="24"/>
        </w:rPr>
        <w:t>2</w:t>
      </w:r>
      <w:r w:rsidR="007D6267">
        <w:rPr>
          <w:rFonts w:ascii="Times New Roman" w:hAnsi="Times New Roman" w:cs="Times New Roman"/>
          <w:b/>
          <w:sz w:val="24"/>
          <w:szCs w:val="24"/>
        </w:rPr>
        <w:t>6</w:t>
      </w:r>
      <w:r w:rsidR="00E208B4">
        <w:rPr>
          <w:rFonts w:ascii="Times New Roman" w:hAnsi="Times New Roman" w:cs="Times New Roman"/>
          <w:b/>
          <w:sz w:val="24"/>
          <w:szCs w:val="24"/>
        </w:rPr>
        <w:t xml:space="preserve"> и 20</w:t>
      </w:r>
      <w:r w:rsidR="003B3C2C">
        <w:rPr>
          <w:rFonts w:ascii="Times New Roman" w:hAnsi="Times New Roman" w:cs="Times New Roman"/>
          <w:b/>
          <w:sz w:val="24"/>
          <w:szCs w:val="24"/>
        </w:rPr>
        <w:t>2</w:t>
      </w:r>
      <w:r w:rsidR="007D6267">
        <w:rPr>
          <w:rFonts w:ascii="Times New Roman" w:hAnsi="Times New Roman" w:cs="Times New Roman"/>
          <w:b/>
          <w:sz w:val="24"/>
          <w:szCs w:val="24"/>
        </w:rPr>
        <w:t>7</w:t>
      </w:r>
      <w:r w:rsidR="00E208B4">
        <w:rPr>
          <w:rFonts w:ascii="Times New Roman" w:hAnsi="Times New Roman" w:cs="Times New Roman"/>
          <w:b/>
          <w:sz w:val="24"/>
          <w:szCs w:val="24"/>
        </w:rPr>
        <w:t xml:space="preserve"> годов</w:t>
      </w:r>
    </w:p>
    <w:p w14:paraId="2F4552D9" w14:textId="77777777" w:rsidR="002F7985" w:rsidRDefault="002F7985" w:rsidP="00D3764A">
      <w:pPr>
        <w:pStyle w:val="ConsPlusNormal"/>
        <w:widowControl/>
        <w:ind w:left="900" w:right="819" w:firstLine="0"/>
        <w:jc w:val="center"/>
        <w:outlineLvl w:val="1"/>
        <w:rPr>
          <w:rFonts w:ascii="Times New Roman" w:hAnsi="Times New Roman" w:cs="Times New Roman"/>
          <w:b/>
          <w:sz w:val="24"/>
          <w:szCs w:val="24"/>
        </w:rPr>
      </w:pPr>
    </w:p>
    <w:tbl>
      <w:tblPr>
        <w:tblStyle w:val="ac"/>
        <w:tblW w:w="0" w:type="auto"/>
        <w:tblInd w:w="900" w:type="dxa"/>
        <w:tblLook w:val="04A0" w:firstRow="1" w:lastRow="0" w:firstColumn="1" w:lastColumn="0" w:noHBand="0" w:noVBand="1"/>
      </w:tblPr>
      <w:tblGrid>
        <w:gridCol w:w="670"/>
        <w:gridCol w:w="4845"/>
        <w:gridCol w:w="1166"/>
        <w:gridCol w:w="1166"/>
        <w:gridCol w:w="1166"/>
      </w:tblGrid>
      <w:tr w:rsidR="00A0526C" w14:paraId="4C8B0A89" w14:textId="77777777" w:rsidTr="005668AF">
        <w:trPr>
          <w:trHeight w:val="333"/>
        </w:trPr>
        <w:tc>
          <w:tcPr>
            <w:tcW w:w="670" w:type="dxa"/>
            <w:vMerge w:val="restart"/>
          </w:tcPr>
          <w:p w14:paraId="11881258"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 п/п</w:t>
            </w:r>
          </w:p>
        </w:tc>
        <w:tc>
          <w:tcPr>
            <w:tcW w:w="4845" w:type="dxa"/>
            <w:vMerge w:val="restart"/>
          </w:tcPr>
          <w:p w14:paraId="2C3486B2"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Наименование</w:t>
            </w:r>
          </w:p>
        </w:tc>
        <w:tc>
          <w:tcPr>
            <w:tcW w:w="3498" w:type="dxa"/>
            <w:gridSpan w:val="3"/>
          </w:tcPr>
          <w:p w14:paraId="76203480" w14:textId="77777777" w:rsidR="00A0526C" w:rsidRPr="002F7985" w:rsidRDefault="00A0526C" w:rsidP="00690BBB">
            <w:pPr>
              <w:pStyle w:val="ConsPlusNormal"/>
              <w:rPr>
                <w:rFonts w:ascii="Times New Roman" w:hAnsi="Times New Roman" w:cs="Times New Roman"/>
                <w:b/>
              </w:rPr>
            </w:pPr>
            <w:r>
              <w:rPr>
                <w:rFonts w:ascii="Times New Roman" w:hAnsi="Times New Roman" w:cs="Times New Roman"/>
                <w:b/>
              </w:rPr>
              <w:t>Сумма, рублей</w:t>
            </w:r>
          </w:p>
        </w:tc>
      </w:tr>
      <w:tr w:rsidR="00A0526C" w14:paraId="7514D0CC" w14:textId="77777777" w:rsidTr="005668AF">
        <w:trPr>
          <w:trHeight w:val="283"/>
        </w:trPr>
        <w:tc>
          <w:tcPr>
            <w:tcW w:w="670" w:type="dxa"/>
            <w:vMerge/>
          </w:tcPr>
          <w:p w14:paraId="0D200350" w14:textId="77777777" w:rsidR="00A0526C" w:rsidRPr="002F7985" w:rsidRDefault="00A0526C" w:rsidP="00B933B7">
            <w:pPr>
              <w:pStyle w:val="ConsPlusNormal"/>
              <w:widowControl/>
              <w:ind w:firstLine="0"/>
              <w:jc w:val="center"/>
              <w:rPr>
                <w:rFonts w:ascii="Times New Roman" w:hAnsi="Times New Roman" w:cs="Times New Roman"/>
                <w:b/>
              </w:rPr>
            </w:pPr>
          </w:p>
        </w:tc>
        <w:tc>
          <w:tcPr>
            <w:tcW w:w="4845" w:type="dxa"/>
            <w:vMerge/>
          </w:tcPr>
          <w:p w14:paraId="202BC9DD" w14:textId="77777777" w:rsidR="00A0526C" w:rsidRPr="002F7985" w:rsidRDefault="00A0526C" w:rsidP="00B933B7">
            <w:pPr>
              <w:pStyle w:val="ConsPlusNormal"/>
              <w:widowControl/>
              <w:ind w:firstLine="0"/>
              <w:jc w:val="center"/>
              <w:rPr>
                <w:rFonts w:ascii="Times New Roman" w:hAnsi="Times New Roman" w:cs="Times New Roman"/>
                <w:b/>
              </w:rPr>
            </w:pPr>
          </w:p>
        </w:tc>
        <w:tc>
          <w:tcPr>
            <w:tcW w:w="1166" w:type="dxa"/>
          </w:tcPr>
          <w:p w14:paraId="4AEBE6CC"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B16A60">
              <w:rPr>
                <w:rFonts w:ascii="Times New Roman" w:hAnsi="Times New Roman" w:cs="Times New Roman"/>
                <w:b/>
                <w:bCs/>
              </w:rPr>
              <w:t>2</w:t>
            </w:r>
            <w:r w:rsidR="007D6267">
              <w:rPr>
                <w:rFonts w:ascii="Times New Roman" w:hAnsi="Times New Roman" w:cs="Times New Roman"/>
                <w:b/>
                <w:bCs/>
              </w:rPr>
              <w:t>5</w:t>
            </w:r>
            <w:r w:rsidRPr="00611536">
              <w:rPr>
                <w:rFonts w:ascii="Times New Roman" w:hAnsi="Times New Roman" w:cs="Times New Roman"/>
                <w:b/>
                <w:bCs/>
              </w:rPr>
              <w:t xml:space="preserve"> год</w:t>
            </w:r>
          </w:p>
        </w:tc>
        <w:tc>
          <w:tcPr>
            <w:tcW w:w="1166" w:type="dxa"/>
          </w:tcPr>
          <w:p w14:paraId="5701ECD6"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012519">
              <w:rPr>
                <w:rFonts w:ascii="Times New Roman" w:hAnsi="Times New Roman" w:cs="Times New Roman"/>
                <w:b/>
                <w:bCs/>
              </w:rPr>
              <w:t>2</w:t>
            </w:r>
            <w:r w:rsidR="007D6267">
              <w:rPr>
                <w:rFonts w:ascii="Times New Roman" w:hAnsi="Times New Roman" w:cs="Times New Roman"/>
                <w:b/>
                <w:bCs/>
              </w:rPr>
              <w:t>6</w:t>
            </w:r>
            <w:r w:rsidRPr="00611536">
              <w:rPr>
                <w:rFonts w:ascii="Times New Roman" w:hAnsi="Times New Roman" w:cs="Times New Roman"/>
                <w:b/>
                <w:bCs/>
              </w:rPr>
              <w:t>год</w:t>
            </w:r>
          </w:p>
        </w:tc>
        <w:tc>
          <w:tcPr>
            <w:tcW w:w="1166" w:type="dxa"/>
          </w:tcPr>
          <w:p w14:paraId="7FE7A794"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B3C2C">
              <w:rPr>
                <w:rFonts w:ascii="Times New Roman" w:hAnsi="Times New Roman" w:cs="Times New Roman"/>
                <w:b/>
                <w:bCs/>
              </w:rPr>
              <w:t>2</w:t>
            </w:r>
            <w:r w:rsidR="007D6267">
              <w:rPr>
                <w:rFonts w:ascii="Times New Roman" w:hAnsi="Times New Roman" w:cs="Times New Roman"/>
                <w:b/>
                <w:bCs/>
              </w:rPr>
              <w:t>7</w:t>
            </w:r>
            <w:r w:rsidRPr="00611536">
              <w:rPr>
                <w:rFonts w:ascii="Times New Roman" w:hAnsi="Times New Roman" w:cs="Times New Roman"/>
                <w:b/>
                <w:bCs/>
              </w:rPr>
              <w:t xml:space="preserve"> год</w:t>
            </w:r>
          </w:p>
        </w:tc>
      </w:tr>
      <w:tr w:rsidR="00E208B4" w:rsidRPr="003A5FAD" w14:paraId="70221897" w14:textId="77777777" w:rsidTr="005668AF">
        <w:tc>
          <w:tcPr>
            <w:tcW w:w="670" w:type="dxa"/>
          </w:tcPr>
          <w:p w14:paraId="3A9B2203" w14:textId="77777777" w:rsidR="00E208B4" w:rsidRPr="002F7985" w:rsidRDefault="00E208B4"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1.</w:t>
            </w:r>
          </w:p>
        </w:tc>
        <w:tc>
          <w:tcPr>
            <w:tcW w:w="4845" w:type="dxa"/>
          </w:tcPr>
          <w:p w14:paraId="6C74A953" w14:textId="77777777" w:rsidR="00E208B4" w:rsidRPr="00574C3B" w:rsidRDefault="00CC43F7" w:rsidP="00D522CD">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ществление части полномочий администраций городского и сельских поселений в сфере бюджетных правоотношений</w:t>
            </w:r>
          </w:p>
        </w:tc>
        <w:tc>
          <w:tcPr>
            <w:tcW w:w="1166" w:type="dxa"/>
          </w:tcPr>
          <w:p w14:paraId="5290C5FE" w14:textId="77777777" w:rsidR="00E208B4" w:rsidRPr="0001682E" w:rsidRDefault="00265D16" w:rsidP="00690BBB">
            <w:pPr>
              <w:pStyle w:val="ConsPlusNormal"/>
              <w:widowControl/>
              <w:ind w:firstLine="0"/>
              <w:jc w:val="center"/>
              <w:rPr>
                <w:rFonts w:ascii="Times New Roman" w:hAnsi="Times New Roman" w:cs="Times New Roman"/>
              </w:rPr>
            </w:pPr>
            <w:r>
              <w:rPr>
                <w:rFonts w:ascii="Times New Roman" w:hAnsi="Times New Roman" w:cs="Times New Roman"/>
              </w:rPr>
              <w:t>89160,00</w:t>
            </w:r>
          </w:p>
        </w:tc>
        <w:tc>
          <w:tcPr>
            <w:tcW w:w="1166" w:type="dxa"/>
          </w:tcPr>
          <w:p w14:paraId="17089065" w14:textId="77777777" w:rsidR="00E208B4" w:rsidRPr="0001682E" w:rsidRDefault="00265D16" w:rsidP="00690BBB">
            <w:pPr>
              <w:pStyle w:val="ConsPlusNormal"/>
              <w:widowControl/>
              <w:ind w:firstLine="0"/>
              <w:jc w:val="center"/>
              <w:rPr>
                <w:rFonts w:ascii="Times New Roman" w:hAnsi="Times New Roman" w:cs="Times New Roman"/>
              </w:rPr>
            </w:pPr>
            <w:r>
              <w:rPr>
                <w:rFonts w:ascii="Times New Roman" w:hAnsi="Times New Roman" w:cs="Times New Roman"/>
              </w:rPr>
              <w:t>89160,00</w:t>
            </w:r>
          </w:p>
        </w:tc>
        <w:tc>
          <w:tcPr>
            <w:tcW w:w="1166" w:type="dxa"/>
          </w:tcPr>
          <w:p w14:paraId="3E98347B" w14:textId="77777777" w:rsidR="00E208B4" w:rsidRPr="0001682E" w:rsidRDefault="00265D16" w:rsidP="00690BBB">
            <w:pPr>
              <w:pStyle w:val="ConsPlusNormal"/>
              <w:widowControl/>
              <w:ind w:firstLine="0"/>
              <w:jc w:val="center"/>
              <w:rPr>
                <w:rFonts w:ascii="Times New Roman" w:hAnsi="Times New Roman" w:cs="Times New Roman"/>
              </w:rPr>
            </w:pPr>
            <w:r>
              <w:rPr>
                <w:rFonts w:ascii="Times New Roman" w:hAnsi="Times New Roman" w:cs="Times New Roman"/>
              </w:rPr>
              <w:t>89160,00</w:t>
            </w:r>
          </w:p>
        </w:tc>
      </w:tr>
      <w:tr w:rsidR="00E208B4" w:rsidRPr="003A5FAD" w14:paraId="6964983E" w14:textId="77777777" w:rsidTr="005668AF">
        <w:tc>
          <w:tcPr>
            <w:tcW w:w="670" w:type="dxa"/>
          </w:tcPr>
          <w:p w14:paraId="671644C0"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2.</w:t>
            </w:r>
          </w:p>
        </w:tc>
        <w:tc>
          <w:tcPr>
            <w:tcW w:w="4845" w:type="dxa"/>
          </w:tcPr>
          <w:p w14:paraId="5C58692B" w14:textId="77777777" w:rsidR="00E208B4" w:rsidRPr="00574C3B" w:rsidRDefault="0018161B" w:rsidP="00810566">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w:t>
            </w:r>
            <w:r w:rsidR="00E208B4" w:rsidRPr="00574C3B">
              <w:rPr>
                <w:sz w:val="20"/>
                <w:szCs w:val="20"/>
              </w:rPr>
              <w:t xml:space="preserve">ществление части полномочий </w:t>
            </w:r>
            <w:r>
              <w:rPr>
                <w:sz w:val="20"/>
                <w:szCs w:val="20"/>
              </w:rPr>
              <w:t xml:space="preserve">администраций городского и сельских поселений в сфере </w:t>
            </w:r>
            <w:r w:rsidR="00810566" w:rsidRPr="00574C3B">
              <w:rPr>
                <w:sz w:val="20"/>
                <w:szCs w:val="20"/>
              </w:rPr>
              <w:t>закупок</w:t>
            </w:r>
            <w:r w:rsidR="00E208B4" w:rsidRPr="00574C3B">
              <w:rPr>
                <w:sz w:val="20"/>
                <w:szCs w:val="20"/>
              </w:rPr>
              <w:t xml:space="preserve"> товаров, работ</w:t>
            </w:r>
            <w:r w:rsidR="001D4E2C" w:rsidRPr="00574C3B">
              <w:rPr>
                <w:sz w:val="20"/>
                <w:szCs w:val="20"/>
              </w:rPr>
              <w:t>,</w:t>
            </w:r>
            <w:r w:rsidR="00E208B4" w:rsidRPr="00574C3B">
              <w:rPr>
                <w:sz w:val="20"/>
                <w:szCs w:val="20"/>
              </w:rPr>
              <w:t xml:space="preserve"> услуг для обеспечения </w:t>
            </w:r>
            <w:r w:rsidR="000A5303" w:rsidRPr="00574C3B">
              <w:rPr>
                <w:sz w:val="20"/>
                <w:szCs w:val="20"/>
              </w:rPr>
              <w:t>н</w:t>
            </w:r>
            <w:r w:rsidR="00E208B4" w:rsidRPr="00574C3B">
              <w:rPr>
                <w:sz w:val="20"/>
                <w:szCs w:val="20"/>
              </w:rPr>
              <w:t xml:space="preserve">ужд </w:t>
            </w:r>
            <w:r w:rsidR="00AC034F" w:rsidRPr="00574C3B">
              <w:rPr>
                <w:sz w:val="20"/>
                <w:szCs w:val="20"/>
              </w:rPr>
              <w:t>поселений</w:t>
            </w:r>
          </w:p>
        </w:tc>
        <w:tc>
          <w:tcPr>
            <w:tcW w:w="1166" w:type="dxa"/>
          </w:tcPr>
          <w:p w14:paraId="46C77448" w14:textId="77777777" w:rsidR="00E208B4" w:rsidRPr="00295DEF" w:rsidRDefault="00265D16" w:rsidP="0088062A">
            <w:pPr>
              <w:pStyle w:val="ConsPlusNormal"/>
              <w:widowControl/>
              <w:ind w:firstLine="0"/>
              <w:jc w:val="center"/>
              <w:rPr>
                <w:rFonts w:ascii="Times New Roman" w:hAnsi="Times New Roman" w:cs="Times New Roman"/>
              </w:rPr>
            </w:pPr>
            <w:r>
              <w:rPr>
                <w:rFonts w:ascii="Times New Roman" w:hAnsi="Times New Roman" w:cs="Times New Roman"/>
              </w:rPr>
              <w:t>777580,00</w:t>
            </w:r>
          </w:p>
        </w:tc>
        <w:tc>
          <w:tcPr>
            <w:tcW w:w="1166" w:type="dxa"/>
          </w:tcPr>
          <w:p w14:paraId="6CC4C9F1" w14:textId="77777777" w:rsidR="00E208B4" w:rsidRPr="00295DEF" w:rsidRDefault="00265D16" w:rsidP="0088062A">
            <w:pPr>
              <w:pStyle w:val="ConsPlusNormal"/>
              <w:widowControl/>
              <w:ind w:firstLine="0"/>
              <w:jc w:val="center"/>
              <w:rPr>
                <w:rFonts w:ascii="Times New Roman" w:hAnsi="Times New Roman" w:cs="Times New Roman"/>
              </w:rPr>
            </w:pPr>
            <w:r>
              <w:rPr>
                <w:rFonts w:ascii="Times New Roman" w:hAnsi="Times New Roman" w:cs="Times New Roman"/>
              </w:rPr>
              <w:t>777580,00</w:t>
            </w:r>
          </w:p>
        </w:tc>
        <w:tc>
          <w:tcPr>
            <w:tcW w:w="1166" w:type="dxa"/>
          </w:tcPr>
          <w:p w14:paraId="54840FF2" w14:textId="77777777" w:rsidR="00E208B4" w:rsidRPr="00295DEF" w:rsidRDefault="00265D16" w:rsidP="0088062A">
            <w:pPr>
              <w:pStyle w:val="ConsPlusNormal"/>
              <w:widowControl/>
              <w:ind w:firstLine="0"/>
              <w:jc w:val="center"/>
              <w:rPr>
                <w:rFonts w:ascii="Times New Roman" w:hAnsi="Times New Roman" w:cs="Times New Roman"/>
              </w:rPr>
            </w:pPr>
            <w:r>
              <w:rPr>
                <w:rFonts w:ascii="Times New Roman" w:hAnsi="Times New Roman" w:cs="Times New Roman"/>
              </w:rPr>
              <w:t>777580,00</w:t>
            </w:r>
          </w:p>
        </w:tc>
      </w:tr>
      <w:tr w:rsidR="00E208B4" w:rsidRPr="003A5FAD" w14:paraId="40A20A8A" w14:textId="77777777" w:rsidTr="005668AF">
        <w:tc>
          <w:tcPr>
            <w:tcW w:w="670" w:type="dxa"/>
          </w:tcPr>
          <w:p w14:paraId="533180DA"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3</w:t>
            </w:r>
            <w:r w:rsidRPr="002F7985">
              <w:rPr>
                <w:rFonts w:ascii="Times New Roman" w:hAnsi="Times New Roman" w:cs="Times New Roman"/>
                <w:b/>
              </w:rPr>
              <w:t>.</w:t>
            </w:r>
          </w:p>
        </w:tc>
        <w:tc>
          <w:tcPr>
            <w:tcW w:w="4845" w:type="dxa"/>
          </w:tcPr>
          <w:p w14:paraId="2D290E7A" w14:textId="77777777" w:rsidR="00E208B4" w:rsidRPr="00574C3B" w:rsidRDefault="00BD38C7" w:rsidP="002400E0">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w:t>
            </w:r>
            <w:r w:rsidR="00892C4E">
              <w:rPr>
                <w:sz w:val="20"/>
                <w:szCs w:val="20"/>
              </w:rPr>
              <w:t>ч</w:t>
            </w:r>
            <w:r w:rsidR="00E208B4" w:rsidRPr="00574C3B">
              <w:rPr>
                <w:sz w:val="20"/>
                <w:szCs w:val="20"/>
              </w:rPr>
              <w:t xml:space="preserve">асти полномочий </w:t>
            </w:r>
            <w:r>
              <w:rPr>
                <w:sz w:val="20"/>
                <w:szCs w:val="20"/>
              </w:rPr>
              <w:t xml:space="preserve">администрации городского поселения </w:t>
            </w:r>
            <w:r w:rsidR="00E208B4" w:rsidRPr="00574C3B">
              <w:rPr>
                <w:sz w:val="20"/>
                <w:szCs w:val="20"/>
              </w:rPr>
              <w:t xml:space="preserve">в </w:t>
            </w:r>
            <w:r w:rsidR="00D2191F">
              <w:rPr>
                <w:sz w:val="20"/>
                <w:szCs w:val="20"/>
              </w:rPr>
              <w:t>сфере</w:t>
            </w:r>
            <w:r w:rsidR="00E208B4" w:rsidRPr="00574C3B">
              <w:rPr>
                <w:sz w:val="20"/>
                <w:szCs w:val="20"/>
              </w:rPr>
              <w:t xml:space="preserve"> градостроительной деятельности</w:t>
            </w:r>
          </w:p>
        </w:tc>
        <w:tc>
          <w:tcPr>
            <w:tcW w:w="1166" w:type="dxa"/>
          </w:tcPr>
          <w:p w14:paraId="1B1D2BA6" w14:textId="77777777" w:rsidR="00E208B4" w:rsidRPr="0001682E" w:rsidRDefault="00265D16" w:rsidP="00690BBB">
            <w:pPr>
              <w:pStyle w:val="ConsPlusNormal"/>
              <w:widowControl/>
              <w:ind w:firstLine="0"/>
              <w:jc w:val="center"/>
              <w:rPr>
                <w:rFonts w:ascii="Times New Roman" w:hAnsi="Times New Roman" w:cs="Times New Roman"/>
              </w:rPr>
            </w:pPr>
            <w:r>
              <w:rPr>
                <w:rFonts w:ascii="Times New Roman" w:hAnsi="Times New Roman" w:cs="Times New Roman"/>
              </w:rPr>
              <w:t>280270,00</w:t>
            </w:r>
          </w:p>
        </w:tc>
        <w:tc>
          <w:tcPr>
            <w:tcW w:w="1166" w:type="dxa"/>
          </w:tcPr>
          <w:p w14:paraId="4920442A" w14:textId="77777777" w:rsidR="00E208B4" w:rsidRPr="0001682E" w:rsidRDefault="00265D16" w:rsidP="00690BBB">
            <w:pPr>
              <w:pStyle w:val="ConsPlusNormal"/>
              <w:widowControl/>
              <w:ind w:firstLine="0"/>
              <w:jc w:val="center"/>
              <w:rPr>
                <w:rFonts w:ascii="Times New Roman" w:hAnsi="Times New Roman" w:cs="Times New Roman"/>
              </w:rPr>
            </w:pPr>
            <w:r>
              <w:rPr>
                <w:rFonts w:ascii="Times New Roman" w:hAnsi="Times New Roman" w:cs="Times New Roman"/>
              </w:rPr>
              <w:t>280270,00</w:t>
            </w:r>
          </w:p>
        </w:tc>
        <w:tc>
          <w:tcPr>
            <w:tcW w:w="1166" w:type="dxa"/>
          </w:tcPr>
          <w:p w14:paraId="75E3D652" w14:textId="77777777" w:rsidR="00E208B4" w:rsidRPr="0001682E" w:rsidRDefault="00265D16" w:rsidP="00690BBB">
            <w:pPr>
              <w:pStyle w:val="ConsPlusNormal"/>
              <w:widowControl/>
              <w:ind w:firstLine="0"/>
              <w:jc w:val="center"/>
              <w:rPr>
                <w:rFonts w:ascii="Times New Roman" w:hAnsi="Times New Roman" w:cs="Times New Roman"/>
              </w:rPr>
            </w:pPr>
            <w:r>
              <w:rPr>
                <w:rFonts w:ascii="Times New Roman" w:hAnsi="Times New Roman" w:cs="Times New Roman"/>
              </w:rPr>
              <w:t>280270,00</w:t>
            </w:r>
          </w:p>
        </w:tc>
      </w:tr>
      <w:tr w:rsidR="00E208B4" w:rsidRPr="003A5FAD" w14:paraId="5241F835" w14:textId="77777777" w:rsidTr="005668AF">
        <w:tc>
          <w:tcPr>
            <w:tcW w:w="670" w:type="dxa"/>
          </w:tcPr>
          <w:p w14:paraId="237B28A0"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4</w:t>
            </w:r>
            <w:r w:rsidRPr="002F7985">
              <w:rPr>
                <w:rFonts w:ascii="Times New Roman" w:hAnsi="Times New Roman" w:cs="Times New Roman"/>
                <w:b/>
              </w:rPr>
              <w:t>.</w:t>
            </w:r>
          </w:p>
        </w:tc>
        <w:tc>
          <w:tcPr>
            <w:tcW w:w="4845" w:type="dxa"/>
          </w:tcPr>
          <w:p w14:paraId="46D24975" w14:textId="77777777" w:rsidR="00E208B4" w:rsidRPr="00574C3B" w:rsidRDefault="000E2CDE" w:rsidP="00064BE4">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части полномочий администрации городского поселения в сфере дорожной деятельности</w:t>
            </w:r>
          </w:p>
        </w:tc>
        <w:tc>
          <w:tcPr>
            <w:tcW w:w="1166" w:type="dxa"/>
          </w:tcPr>
          <w:p w14:paraId="0C58E459" w14:textId="77777777" w:rsidR="00E208B4" w:rsidRPr="0001682E" w:rsidRDefault="00D37A72" w:rsidP="00690BBB">
            <w:pPr>
              <w:pStyle w:val="ConsPlusNormal"/>
              <w:widowControl/>
              <w:ind w:firstLine="0"/>
              <w:jc w:val="center"/>
              <w:rPr>
                <w:rFonts w:ascii="Times New Roman" w:hAnsi="Times New Roman" w:cs="Times New Roman"/>
              </w:rPr>
            </w:pPr>
            <w:r>
              <w:rPr>
                <w:rFonts w:ascii="Times New Roman" w:hAnsi="Times New Roman" w:cs="Times New Roman"/>
              </w:rPr>
              <w:t>68410,00</w:t>
            </w:r>
          </w:p>
        </w:tc>
        <w:tc>
          <w:tcPr>
            <w:tcW w:w="1166" w:type="dxa"/>
          </w:tcPr>
          <w:p w14:paraId="493CF1D0" w14:textId="77777777" w:rsidR="00E208B4" w:rsidRPr="0001682E" w:rsidRDefault="00D37A72" w:rsidP="00690BBB">
            <w:pPr>
              <w:pStyle w:val="ConsPlusNormal"/>
              <w:widowControl/>
              <w:ind w:firstLine="0"/>
              <w:jc w:val="center"/>
              <w:rPr>
                <w:rFonts w:ascii="Times New Roman" w:hAnsi="Times New Roman" w:cs="Times New Roman"/>
              </w:rPr>
            </w:pPr>
            <w:r>
              <w:rPr>
                <w:rFonts w:ascii="Times New Roman" w:hAnsi="Times New Roman" w:cs="Times New Roman"/>
              </w:rPr>
              <w:t>68410,00</w:t>
            </w:r>
          </w:p>
        </w:tc>
        <w:tc>
          <w:tcPr>
            <w:tcW w:w="1166" w:type="dxa"/>
          </w:tcPr>
          <w:p w14:paraId="42159D57" w14:textId="77777777" w:rsidR="00E208B4" w:rsidRPr="0001682E" w:rsidRDefault="00D37A72" w:rsidP="00690BBB">
            <w:pPr>
              <w:pStyle w:val="ConsPlusNormal"/>
              <w:widowControl/>
              <w:ind w:firstLine="0"/>
              <w:jc w:val="center"/>
              <w:rPr>
                <w:rFonts w:ascii="Times New Roman" w:hAnsi="Times New Roman" w:cs="Times New Roman"/>
              </w:rPr>
            </w:pPr>
            <w:r>
              <w:rPr>
                <w:rFonts w:ascii="Times New Roman" w:hAnsi="Times New Roman" w:cs="Times New Roman"/>
              </w:rPr>
              <w:t>68410,00</w:t>
            </w:r>
          </w:p>
        </w:tc>
      </w:tr>
      <w:tr w:rsidR="00E628EF" w:rsidRPr="003A5FAD" w14:paraId="6F5397A0" w14:textId="77777777" w:rsidTr="005668AF">
        <w:tc>
          <w:tcPr>
            <w:tcW w:w="670" w:type="dxa"/>
          </w:tcPr>
          <w:p w14:paraId="47DBEEC8"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5</w:t>
            </w:r>
            <w:r w:rsidR="00E628EF">
              <w:rPr>
                <w:rFonts w:ascii="Times New Roman" w:hAnsi="Times New Roman" w:cs="Times New Roman"/>
                <w:b/>
              </w:rPr>
              <w:t>.</w:t>
            </w:r>
          </w:p>
        </w:tc>
        <w:tc>
          <w:tcPr>
            <w:tcW w:w="4845" w:type="dxa"/>
          </w:tcPr>
          <w:p w14:paraId="5B644D37" w14:textId="77777777" w:rsidR="00E628EF" w:rsidRPr="00574C3B" w:rsidRDefault="009A22DB" w:rsidP="00246120">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w:t>
            </w:r>
          </w:p>
        </w:tc>
        <w:tc>
          <w:tcPr>
            <w:tcW w:w="1166" w:type="dxa"/>
          </w:tcPr>
          <w:p w14:paraId="31F319AA" w14:textId="77777777" w:rsidR="00E628EF" w:rsidRPr="0001682E" w:rsidRDefault="00D37A72" w:rsidP="00690BBB">
            <w:pPr>
              <w:pStyle w:val="ConsPlusNormal"/>
              <w:widowControl/>
              <w:ind w:firstLine="0"/>
              <w:jc w:val="center"/>
              <w:rPr>
                <w:rFonts w:ascii="Times New Roman" w:hAnsi="Times New Roman" w:cs="Times New Roman"/>
              </w:rPr>
            </w:pPr>
            <w:r>
              <w:rPr>
                <w:rFonts w:ascii="Times New Roman" w:hAnsi="Times New Roman" w:cs="Times New Roman"/>
              </w:rPr>
              <w:t>34210,00</w:t>
            </w:r>
          </w:p>
        </w:tc>
        <w:tc>
          <w:tcPr>
            <w:tcW w:w="1166" w:type="dxa"/>
          </w:tcPr>
          <w:p w14:paraId="562C4AB3" w14:textId="77777777" w:rsidR="00E628EF" w:rsidRPr="0001682E" w:rsidRDefault="00D37A72" w:rsidP="00690BBB">
            <w:pPr>
              <w:pStyle w:val="ConsPlusNormal"/>
              <w:widowControl/>
              <w:ind w:firstLine="0"/>
              <w:jc w:val="center"/>
              <w:rPr>
                <w:rFonts w:ascii="Times New Roman" w:hAnsi="Times New Roman" w:cs="Times New Roman"/>
              </w:rPr>
            </w:pPr>
            <w:r>
              <w:rPr>
                <w:rFonts w:ascii="Times New Roman" w:hAnsi="Times New Roman" w:cs="Times New Roman"/>
              </w:rPr>
              <w:t>34210,0</w:t>
            </w:r>
          </w:p>
        </w:tc>
        <w:tc>
          <w:tcPr>
            <w:tcW w:w="1166" w:type="dxa"/>
          </w:tcPr>
          <w:p w14:paraId="7C3A9ADA" w14:textId="77777777" w:rsidR="00E628EF" w:rsidRPr="0001682E" w:rsidRDefault="00D37A72" w:rsidP="00690BBB">
            <w:pPr>
              <w:pStyle w:val="ConsPlusNormal"/>
              <w:widowControl/>
              <w:ind w:firstLine="0"/>
              <w:jc w:val="center"/>
              <w:rPr>
                <w:rFonts w:ascii="Times New Roman" w:hAnsi="Times New Roman" w:cs="Times New Roman"/>
              </w:rPr>
            </w:pPr>
            <w:r>
              <w:rPr>
                <w:rFonts w:ascii="Times New Roman" w:hAnsi="Times New Roman" w:cs="Times New Roman"/>
              </w:rPr>
              <w:t>34210,00</w:t>
            </w:r>
          </w:p>
        </w:tc>
      </w:tr>
      <w:tr w:rsidR="00E628EF" w:rsidRPr="003A5FAD" w14:paraId="1E5A28B3" w14:textId="77777777" w:rsidTr="005668AF">
        <w:tc>
          <w:tcPr>
            <w:tcW w:w="670" w:type="dxa"/>
          </w:tcPr>
          <w:p w14:paraId="74ECCDD5"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6</w:t>
            </w:r>
            <w:r w:rsidR="00E628EF">
              <w:rPr>
                <w:rFonts w:ascii="Times New Roman" w:hAnsi="Times New Roman" w:cs="Times New Roman"/>
                <w:b/>
              </w:rPr>
              <w:t>.</w:t>
            </w:r>
          </w:p>
        </w:tc>
        <w:tc>
          <w:tcPr>
            <w:tcW w:w="4845" w:type="dxa"/>
          </w:tcPr>
          <w:p w14:paraId="3BA15632" w14:textId="77777777" w:rsidR="00E628EF" w:rsidRPr="00574C3B" w:rsidRDefault="00422ACB" w:rsidP="00F13B4F">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w:t>
            </w:r>
            <w:r w:rsidR="00C57394">
              <w:rPr>
                <w:sz w:val="20"/>
                <w:szCs w:val="20"/>
              </w:rPr>
              <w:t>ны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муниципальному лесному контролю</w:t>
            </w:r>
          </w:p>
        </w:tc>
        <w:tc>
          <w:tcPr>
            <w:tcW w:w="1166" w:type="dxa"/>
          </w:tcPr>
          <w:p w14:paraId="377492B5" w14:textId="77777777" w:rsidR="00E628EF" w:rsidRPr="0001682E" w:rsidRDefault="00D37A72" w:rsidP="00690BBB">
            <w:pPr>
              <w:pStyle w:val="ConsPlusNormal"/>
              <w:widowControl/>
              <w:ind w:firstLine="0"/>
              <w:jc w:val="center"/>
              <w:rPr>
                <w:rFonts w:ascii="Times New Roman" w:hAnsi="Times New Roman" w:cs="Times New Roman"/>
              </w:rPr>
            </w:pPr>
            <w:r>
              <w:rPr>
                <w:rFonts w:ascii="Times New Roman" w:hAnsi="Times New Roman" w:cs="Times New Roman"/>
              </w:rPr>
              <w:t>34210,00</w:t>
            </w:r>
          </w:p>
        </w:tc>
        <w:tc>
          <w:tcPr>
            <w:tcW w:w="1166" w:type="dxa"/>
          </w:tcPr>
          <w:p w14:paraId="0E2CFBBB" w14:textId="77777777" w:rsidR="00E628EF" w:rsidRPr="0001682E" w:rsidRDefault="00D37A72" w:rsidP="00690BBB">
            <w:pPr>
              <w:pStyle w:val="ConsPlusNormal"/>
              <w:widowControl/>
              <w:ind w:firstLine="0"/>
              <w:jc w:val="center"/>
              <w:rPr>
                <w:rFonts w:ascii="Times New Roman" w:hAnsi="Times New Roman" w:cs="Times New Roman"/>
              </w:rPr>
            </w:pPr>
            <w:r>
              <w:rPr>
                <w:rFonts w:ascii="Times New Roman" w:hAnsi="Times New Roman" w:cs="Times New Roman"/>
              </w:rPr>
              <w:t>34210,00</w:t>
            </w:r>
          </w:p>
        </w:tc>
        <w:tc>
          <w:tcPr>
            <w:tcW w:w="1166" w:type="dxa"/>
          </w:tcPr>
          <w:p w14:paraId="6EC1DD78" w14:textId="77777777" w:rsidR="00E628EF" w:rsidRPr="0001682E" w:rsidRDefault="00D37A72" w:rsidP="00690BBB">
            <w:pPr>
              <w:pStyle w:val="ConsPlusNormal"/>
              <w:widowControl/>
              <w:ind w:firstLine="0"/>
              <w:jc w:val="center"/>
              <w:rPr>
                <w:rFonts w:ascii="Times New Roman" w:hAnsi="Times New Roman" w:cs="Times New Roman"/>
              </w:rPr>
            </w:pPr>
            <w:r>
              <w:rPr>
                <w:rFonts w:ascii="Times New Roman" w:hAnsi="Times New Roman" w:cs="Times New Roman"/>
              </w:rPr>
              <w:t>34210,00</w:t>
            </w:r>
          </w:p>
        </w:tc>
      </w:tr>
      <w:tr w:rsidR="00431AC4" w:rsidRPr="003A5FAD" w14:paraId="7D20063E" w14:textId="77777777" w:rsidTr="005668AF">
        <w:tc>
          <w:tcPr>
            <w:tcW w:w="670" w:type="dxa"/>
          </w:tcPr>
          <w:p w14:paraId="03D82848" w14:textId="77777777" w:rsidR="00431AC4" w:rsidRDefault="007E2123" w:rsidP="00431AC4">
            <w:pPr>
              <w:pStyle w:val="ConsPlusNormal"/>
              <w:widowControl/>
              <w:ind w:firstLine="0"/>
              <w:jc w:val="center"/>
              <w:rPr>
                <w:rFonts w:ascii="Times New Roman" w:hAnsi="Times New Roman" w:cs="Times New Roman"/>
                <w:b/>
              </w:rPr>
            </w:pPr>
            <w:r>
              <w:rPr>
                <w:rFonts w:ascii="Times New Roman" w:hAnsi="Times New Roman" w:cs="Times New Roman"/>
                <w:b/>
              </w:rPr>
              <w:t>7</w:t>
            </w:r>
            <w:r w:rsidR="00431AC4">
              <w:rPr>
                <w:rFonts w:ascii="Times New Roman" w:hAnsi="Times New Roman" w:cs="Times New Roman"/>
                <w:b/>
              </w:rPr>
              <w:t>.</w:t>
            </w:r>
          </w:p>
        </w:tc>
        <w:tc>
          <w:tcPr>
            <w:tcW w:w="4845" w:type="dxa"/>
          </w:tcPr>
          <w:p w14:paraId="168E100D" w14:textId="77777777" w:rsidR="00431AC4" w:rsidRDefault="00431AC4" w:rsidP="00431AC4">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w:t>
            </w:r>
          </w:p>
        </w:tc>
        <w:tc>
          <w:tcPr>
            <w:tcW w:w="1166" w:type="dxa"/>
          </w:tcPr>
          <w:p w14:paraId="630A778C" w14:textId="77777777" w:rsidR="00431AC4" w:rsidRDefault="00D37A72" w:rsidP="00431AC4">
            <w:pPr>
              <w:pStyle w:val="ConsPlusNormal"/>
              <w:widowControl/>
              <w:ind w:firstLine="0"/>
              <w:jc w:val="center"/>
              <w:rPr>
                <w:rFonts w:ascii="Times New Roman" w:hAnsi="Times New Roman" w:cs="Times New Roman"/>
              </w:rPr>
            </w:pPr>
            <w:r>
              <w:rPr>
                <w:rFonts w:ascii="Times New Roman" w:hAnsi="Times New Roman" w:cs="Times New Roman"/>
              </w:rPr>
              <w:t>7574,60</w:t>
            </w:r>
          </w:p>
        </w:tc>
        <w:tc>
          <w:tcPr>
            <w:tcW w:w="1166" w:type="dxa"/>
          </w:tcPr>
          <w:p w14:paraId="239911E0" w14:textId="77777777" w:rsidR="00431AC4" w:rsidRDefault="00D37A72" w:rsidP="00431AC4">
            <w:pPr>
              <w:pStyle w:val="ConsPlusNormal"/>
              <w:widowControl/>
              <w:ind w:firstLine="0"/>
              <w:jc w:val="center"/>
              <w:rPr>
                <w:rFonts w:ascii="Times New Roman" w:hAnsi="Times New Roman" w:cs="Times New Roman"/>
              </w:rPr>
            </w:pPr>
            <w:r>
              <w:rPr>
                <w:rFonts w:ascii="Times New Roman" w:hAnsi="Times New Roman" w:cs="Times New Roman"/>
              </w:rPr>
              <w:t>7574,60</w:t>
            </w:r>
          </w:p>
        </w:tc>
        <w:tc>
          <w:tcPr>
            <w:tcW w:w="1166" w:type="dxa"/>
          </w:tcPr>
          <w:p w14:paraId="424F73F3" w14:textId="77777777" w:rsidR="00431AC4" w:rsidRDefault="00D37A72" w:rsidP="00431AC4">
            <w:pPr>
              <w:pStyle w:val="ConsPlusNormal"/>
              <w:widowControl/>
              <w:ind w:firstLine="0"/>
              <w:jc w:val="center"/>
              <w:rPr>
                <w:rFonts w:ascii="Times New Roman" w:hAnsi="Times New Roman" w:cs="Times New Roman"/>
              </w:rPr>
            </w:pPr>
            <w:r>
              <w:rPr>
                <w:rFonts w:ascii="Times New Roman" w:hAnsi="Times New Roman" w:cs="Times New Roman"/>
              </w:rPr>
              <w:t>7574,60</w:t>
            </w:r>
          </w:p>
        </w:tc>
      </w:tr>
      <w:tr w:rsidR="007A4505" w:rsidRPr="003A5FAD" w14:paraId="61EE8B81" w14:textId="77777777" w:rsidTr="005668AF">
        <w:tc>
          <w:tcPr>
            <w:tcW w:w="670" w:type="dxa"/>
          </w:tcPr>
          <w:p w14:paraId="509C77FA" w14:textId="77777777" w:rsidR="007A4505" w:rsidRPr="002F7985" w:rsidRDefault="007A4505" w:rsidP="007A4505">
            <w:pPr>
              <w:pStyle w:val="ConsPlusNormal"/>
              <w:widowControl/>
              <w:ind w:firstLine="0"/>
              <w:jc w:val="center"/>
              <w:rPr>
                <w:rFonts w:ascii="Times New Roman" w:hAnsi="Times New Roman" w:cs="Times New Roman"/>
                <w:b/>
              </w:rPr>
            </w:pPr>
          </w:p>
        </w:tc>
        <w:tc>
          <w:tcPr>
            <w:tcW w:w="4845" w:type="dxa"/>
          </w:tcPr>
          <w:p w14:paraId="1DB38A9D" w14:textId="77777777" w:rsidR="007A4505" w:rsidRPr="002F7985" w:rsidRDefault="007A4505" w:rsidP="007A4505">
            <w:pPr>
              <w:pStyle w:val="ConsPlusNormal"/>
              <w:widowControl/>
              <w:ind w:firstLine="0"/>
              <w:rPr>
                <w:rFonts w:ascii="Times New Roman" w:hAnsi="Times New Roman" w:cs="Times New Roman"/>
                <w:b/>
              </w:rPr>
            </w:pPr>
            <w:r>
              <w:rPr>
                <w:rFonts w:ascii="Times New Roman" w:hAnsi="Times New Roman" w:cs="Times New Roman"/>
                <w:b/>
              </w:rPr>
              <w:t>Ито</w:t>
            </w:r>
            <w:r w:rsidRPr="002F7985">
              <w:rPr>
                <w:rFonts w:ascii="Times New Roman" w:hAnsi="Times New Roman" w:cs="Times New Roman"/>
                <w:b/>
              </w:rPr>
              <w:t>го:</w:t>
            </w:r>
          </w:p>
        </w:tc>
        <w:tc>
          <w:tcPr>
            <w:tcW w:w="1166" w:type="dxa"/>
          </w:tcPr>
          <w:p w14:paraId="0BD965E1" w14:textId="77777777" w:rsidR="007A4505" w:rsidRPr="00084DAB" w:rsidRDefault="00D37A72" w:rsidP="007A4505">
            <w:pPr>
              <w:pStyle w:val="ConsPlusNormal"/>
              <w:widowControl/>
              <w:ind w:firstLine="0"/>
              <w:jc w:val="center"/>
              <w:rPr>
                <w:rFonts w:ascii="Times New Roman" w:hAnsi="Times New Roman" w:cs="Times New Roman"/>
                <w:b/>
              </w:rPr>
            </w:pPr>
            <w:r>
              <w:rPr>
                <w:rFonts w:ascii="Times New Roman" w:hAnsi="Times New Roman" w:cs="Times New Roman"/>
                <w:b/>
              </w:rPr>
              <w:t>1291414,60</w:t>
            </w:r>
          </w:p>
        </w:tc>
        <w:tc>
          <w:tcPr>
            <w:tcW w:w="1166" w:type="dxa"/>
          </w:tcPr>
          <w:p w14:paraId="2E262F19" w14:textId="77777777" w:rsidR="007A4505" w:rsidRPr="00084DAB" w:rsidRDefault="00D37A72" w:rsidP="007A4505">
            <w:pPr>
              <w:pStyle w:val="ConsPlusNormal"/>
              <w:widowControl/>
              <w:ind w:firstLine="0"/>
              <w:jc w:val="center"/>
              <w:rPr>
                <w:rFonts w:ascii="Times New Roman" w:hAnsi="Times New Roman" w:cs="Times New Roman"/>
                <w:b/>
              </w:rPr>
            </w:pPr>
            <w:r>
              <w:rPr>
                <w:rFonts w:ascii="Times New Roman" w:hAnsi="Times New Roman" w:cs="Times New Roman"/>
                <w:b/>
              </w:rPr>
              <w:t>1291414,60</w:t>
            </w:r>
          </w:p>
        </w:tc>
        <w:tc>
          <w:tcPr>
            <w:tcW w:w="1166" w:type="dxa"/>
          </w:tcPr>
          <w:p w14:paraId="09E99B11" w14:textId="77777777" w:rsidR="007A4505" w:rsidRPr="00084DAB" w:rsidRDefault="00D37A72" w:rsidP="007A4505">
            <w:pPr>
              <w:pStyle w:val="ConsPlusNormal"/>
              <w:widowControl/>
              <w:ind w:firstLine="0"/>
              <w:jc w:val="center"/>
              <w:rPr>
                <w:rFonts w:ascii="Times New Roman" w:hAnsi="Times New Roman" w:cs="Times New Roman"/>
                <w:b/>
              </w:rPr>
            </w:pPr>
            <w:r>
              <w:rPr>
                <w:rFonts w:ascii="Times New Roman" w:hAnsi="Times New Roman" w:cs="Times New Roman"/>
                <w:b/>
              </w:rPr>
              <w:t>1291414,60</w:t>
            </w:r>
          </w:p>
        </w:tc>
      </w:tr>
    </w:tbl>
    <w:p w14:paraId="176AB3C6" w14:textId="77777777" w:rsidR="00862AB5" w:rsidRDefault="00862AB5" w:rsidP="003F4213">
      <w:pPr>
        <w:jc w:val="right"/>
      </w:pPr>
    </w:p>
    <w:p w14:paraId="737F7996" w14:textId="77777777" w:rsidR="003F4213" w:rsidRPr="007B1E5A" w:rsidRDefault="003F4213" w:rsidP="003F4213">
      <w:pPr>
        <w:jc w:val="right"/>
      </w:pPr>
      <w:r w:rsidRPr="007B1E5A">
        <w:t xml:space="preserve">Приложение № </w:t>
      </w:r>
      <w:r w:rsidR="001A4507">
        <w:t>9</w:t>
      </w:r>
    </w:p>
    <w:p w14:paraId="7C685458" w14:textId="77777777" w:rsidR="003F4213" w:rsidRPr="007B1E5A" w:rsidRDefault="003F4213" w:rsidP="003F4213">
      <w:pPr>
        <w:pStyle w:val="a3"/>
        <w:jc w:val="right"/>
        <w:rPr>
          <w:iCs/>
          <w:sz w:val="24"/>
        </w:rPr>
      </w:pPr>
      <w:r w:rsidRPr="007B1E5A">
        <w:rPr>
          <w:iCs/>
          <w:sz w:val="24"/>
        </w:rPr>
        <w:t xml:space="preserve">к решению </w:t>
      </w:r>
    </w:p>
    <w:p w14:paraId="4978A0B1" w14:textId="77777777" w:rsidR="003F4213" w:rsidRPr="007B1E5A" w:rsidRDefault="003F4213" w:rsidP="003F4213">
      <w:pPr>
        <w:pStyle w:val="a3"/>
        <w:jc w:val="right"/>
        <w:rPr>
          <w:sz w:val="24"/>
        </w:rPr>
      </w:pPr>
      <w:r w:rsidRPr="007B1E5A">
        <w:rPr>
          <w:iCs/>
          <w:sz w:val="24"/>
        </w:rPr>
        <w:t xml:space="preserve">Совета </w:t>
      </w:r>
      <w:r w:rsidRPr="007B1E5A">
        <w:rPr>
          <w:sz w:val="24"/>
        </w:rPr>
        <w:t>Наволокского городского поселения</w:t>
      </w:r>
    </w:p>
    <w:p w14:paraId="33B96F5B" w14:textId="77777777" w:rsidR="0097319A" w:rsidRDefault="0097319A" w:rsidP="0097319A">
      <w:pPr>
        <w:jc w:val="right"/>
      </w:pPr>
      <w:r w:rsidRPr="007B1E5A">
        <w:t xml:space="preserve">от </w:t>
      </w:r>
      <w:r w:rsidR="00584ED7">
        <w:t>25</w:t>
      </w:r>
      <w:r w:rsidRPr="007B1E5A">
        <w:t xml:space="preserve"> декабря 20</w:t>
      </w:r>
      <w:r w:rsidR="000C20EF">
        <w:t>2</w:t>
      </w:r>
      <w:r w:rsidR="007D6267">
        <w:t>4</w:t>
      </w:r>
      <w:r w:rsidRPr="007B1E5A">
        <w:t xml:space="preserve"> года № </w:t>
      </w:r>
      <w:r w:rsidR="00584ED7">
        <w:t>64</w:t>
      </w:r>
    </w:p>
    <w:p w14:paraId="6BF1D3B7" w14:textId="77777777" w:rsidR="003554A4" w:rsidRPr="007B1E5A" w:rsidRDefault="00B701AB" w:rsidP="00B701AB">
      <w:pPr>
        <w:tabs>
          <w:tab w:val="left" w:pos="5507"/>
        </w:tabs>
      </w:pPr>
      <w:r>
        <w:tab/>
      </w:r>
    </w:p>
    <w:p w14:paraId="375415A2" w14:textId="77777777" w:rsidR="00272A5E" w:rsidRPr="00A00507"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 xml:space="preserve">Программа </w:t>
      </w:r>
    </w:p>
    <w:p w14:paraId="2FCEAEF6" w14:textId="77777777" w:rsidR="009957CC" w:rsidRDefault="002550A2" w:rsidP="00D3764A">
      <w:pPr>
        <w:pStyle w:val="ConsPlusNormal"/>
        <w:widowControl/>
        <w:ind w:left="900" w:right="819" w:firstLine="0"/>
        <w:jc w:val="center"/>
        <w:outlineLvl w:val="1"/>
        <w:rPr>
          <w:rFonts w:ascii="Times New Roman" w:hAnsi="Times New Roman" w:cs="Times New Roman"/>
          <w:b/>
          <w:sz w:val="24"/>
          <w:szCs w:val="24"/>
        </w:rPr>
      </w:pPr>
      <w:r>
        <w:rPr>
          <w:rFonts w:ascii="Times New Roman" w:hAnsi="Times New Roman" w:cs="Times New Roman"/>
          <w:b/>
          <w:sz w:val="24"/>
          <w:szCs w:val="24"/>
        </w:rPr>
        <w:t>внутренних</w:t>
      </w:r>
      <w:r w:rsidR="00296E43" w:rsidRPr="00A00507">
        <w:rPr>
          <w:rFonts w:ascii="Times New Roman" w:hAnsi="Times New Roman" w:cs="Times New Roman"/>
          <w:b/>
          <w:sz w:val="24"/>
          <w:szCs w:val="24"/>
        </w:rPr>
        <w:t xml:space="preserve"> заимствований Наволокского городского поселения </w:t>
      </w:r>
    </w:p>
    <w:p w14:paraId="271AD54E" w14:textId="77777777" w:rsidR="00296E43"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на 20</w:t>
      </w:r>
      <w:r w:rsidR="00D159D9">
        <w:rPr>
          <w:rFonts w:ascii="Times New Roman" w:hAnsi="Times New Roman" w:cs="Times New Roman"/>
          <w:b/>
          <w:sz w:val="24"/>
          <w:szCs w:val="24"/>
        </w:rPr>
        <w:t>2</w:t>
      </w:r>
      <w:r w:rsidR="007D6267">
        <w:rPr>
          <w:rFonts w:ascii="Times New Roman" w:hAnsi="Times New Roman" w:cs="Times New Roman"/>
          <w:b/>
          <w:sz w:val="24"/>
          <w:szCs w:val="24"/>
        </w:rPr>
        <w:t>5</w:t>
      </w:r>
      <w:r w:rsidRPr="00A00507">
        <w:rPr>
          <w:rFonts w:ascii="Times New Roman" w:hAnsi="Times New Roman" w:cs="Times New Roman"/>
          <w:b/>
          <w:sz w:val="24"/>
          <w:szCs w:val="24"/>
        </w:rPr>
        <w:t xml:space="preserve"> год </w:t>
      </w:r>
      <w:r w:rsidR="00735C5F">
        <w:rPr>
          <w:rFonts w:ascii="Times New Roman" w:hAnsi="Times New Roman" w:cs="Times New Roman"/>
          <w:b/>
          <w:sz w:val="24"/>
          <w:szCs w:val="24"/>
        </w:rPr>
        <w:t>и на плановый период 20</w:t>
      </w:r>
      <w:r w:rsidR="00F70624">
        <w:rPr>
          <w:rFonts w:ascii="Times New Roman" w:hAnsi="Times New Roman" w:cs="Times New Roman"/>
          <w:b/>
          <w:sz w:val="24"/>
          <w:szCs w:val="24"/>
        </w:rPr>
        <w:t>2</w:t>
      </w:r>
      <w:r w:rsidR="007D6267">
        <w:rPr>
          <w:rFonts w:ascii="Times New Roman" w:hAnsi="Times New Roman" w:cs="Times New Roman"/>
          <w:b/>
          <w:sz w:val="24"/>
          <w:szCs w:val="24"/>
        </w:rPr>
        <w:t>6</w:t>
      </w:r>
      <w:r w:rsidR="00735C5F">
        <w:rPr>
          <w:rFonts w:ascii="Times New Roman" w:hAnsi="Times New Roman" w:cs="Times New Roman"/>
          <w:b/>
          <w:sz w:val="24"/>
          <w:szCs w:val="24"/>
        </w:rPr>
        <w:t xml:space="preserve"> и 20</w:t>
      </w:r>
      <w:r w:rsidR="003D0D05">
        <w:rPr>
          <w:rFonts w:ascii="Times New Roman" w:hAnsi="Times New Roman" w:cs="Times New Roman"/>
          <w:b/>
          <w:sz w:val="24"/>
          <w:szCs w:val="24"/>
        </w:rPr>
        <w:t>2</w:t>
      </w:r>
      <w:r w:rsidR="007D6267">
        <w:rPr>
          <w:rFonts w:ascii="Times New Roman" w:hAnsi="Times New Roman" w:cs="Times New Roman"/>
          <w:b/>
          <w:sz w:val="24"/>
          <w:szCs w:val="24"/>
        </w:rPr>
        <w:t>7</w:t>
      </w:r>
      <w:r w:rsidR="00735C5F">
        <w:rPr>
          <w:rFonts w:ascii="Times New Roman" w:hAnsi="Times New Roman" w:cs="Times New Roman"/>
          <w:b/>
          <w:sz w:val="24"/>
          <w:szCs w:val="24"/>
        </w:rPr>
        <w:t xml:space="preserve"> годов</w:t>
      </w:r>
    </w:p>
    <w:p w14:paraId="4B75E52E" w14:textId="77777777" w:rsidR="005E201B" w:rsidRPr="00A00507" w:rsidRDefault="005E201B" w:rsidP="00D3764A">
      <w:pPr>
        <w:pStyle w:val="ConsPlusNormal"/>
        <w:widowControl/>
        <w:ind w:left="900" w:right="819" w:firstLine="0"/>
        <w:jc w:val="center"/>
        <w:outlineLvl w:val="1"/>
        <w:rPr>
          <w:rFonts w:ascii="Times New Roman" w:hAnsi="Times New Roman" w:cs="Times New Roman"/>
          <w:b/>
          <w:sz w:val="24"/>
          <w:szCs w:val="24"/>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7"/>
        <w:gridCol w:w="1134"/>
        <w:gridCol w:w="1134"/>
        <w:gridCol w:w="1134"/>
      </w:tblGrid>
      <w:tr w:rsidR="000117DB" w:rsidRPr="003C50B1" w14:paraId="5973EB42" w14:textId="77777777" w:rsidTr="009F35E8">
        <w:trPr>
          <w:cantSplit/>
          <w:trHeight w:val="490"/>
        </w:trPr>
        <w:tc>
          <w:tcPr>
            <w:tcW w:w="6057" w:type="dxa"/>
            <w:vMerge w:val="restart"/>
          </w:tcPr>
          <w:p w14:paraId="04E5F95F" w14:textId="77777777" w:rsidR="000117DB" w:rsidRPr="005E201B" w:rsidRDefault="000117DB" w:rsidP="00D3764A">
            <w:pPr>
              <w:pStyle w:val="ConsPlusNormal"/>
              <w:jc w:val="center"/>
              <w:rPr>
                <w:rFonts w:ascii="Times New Roman" w:hAnsi="Times New Roman" w:cs="Times New Roman"/>
              </w:rPr>
            </w:pPr>
            <w:r w:rsidRPr="000117DB">
              <w:rPr>
                <w:rFonts w:ascii="Times New Roman" w:hAnsi="Times New Roman" w:cs="Times New Roman"/>
                <w:b/>
              </w:rPr>
              <w:t>Вид долгового обязательства</w:t>
            </w:r>
          </w:p>
        </w:tc>
        <w:tc>
          <w:tcPr>
            <w:tcW w:w="3402" w:type="dxa"/>
            <w:gridSpan w:val="3"/>
          </w:tcPr>
          <w:p w14:paraId="059C54F5" w14:textId="77777777" w:rsidR="000117DB" w:rsidRPr="005E201B" w:rsidRDefault="000117DB" w:rsidP="00E1721A">
            <w:pPr>
              <w:pStyle w:val="ConsPlusNormal"/>
              <w:tabs>
                <w:tab w:val="left" w:pos="1071"/>
                <w:tab w:val="center" w:pos="1917"/>
              </w:tabs>
              <w:rPr>
                <w:rFonts w:ascii="Times New Roman" w:hAnsi="Times New Roman" w:cs="Times New Roman"/>
                <w:b/>
              </w:rPr>
            </w:pPr>
            <w:r>
              <w:rPr>
                <w:rFonts w:ascii="Times New Roman" w:hAnsi="Times New Roman" w:cs="Times New Roman"/>
                <w:b/>
              </w:rPr>
              <w:t>Сумма, рублей</w:t>
            </w:r>
          </w:p>
        </w:tc>
      </w:tr>
      <w:tr w:rsidR="000117DB" w:rsidRPr="003C50B1" w14:paraId="7A41B3D7" w14:textId="77777777" w:rsidTr="000117DB">
        <w:trPr>
          <w:cantSplit/>
          <w:trHeight w:val="490"/>
        </w:trPr>
        <w:tc>
          <w:tcPr>
            <w:tcW w:w="6057" w:type="dxa"/>
            <w:vMerge/>
          </w:tcPr>
          <w:p w14:paraId="4F151BEA" w14:textId="77777777" w:rsidR="000117DB" w:rsidRPr="000117DB" w:rsidRDefault="000117DB" w:rsidP="00D3764A">
            <w:pPr>
              <w:pStyle w:val="ConsPlusNormal"/>
              <w:widowControl/>
              <w:ind w:firstLine="0"/>
              <w:jc w:val="center"/>
              <w:rPr>
                <w:rFonts w:ascii="Times New Roman" w:hAnsi="Times New Roman" w:cs="Times New Roman"/>
                <w:b/>
              </w:rPr>
            </w:pPr>
          </w:p>
        </w:tc>
        <w:tc>
          <w:tcPr>
            <w:tcW w:w="1134" w:type="dxa"/>
          </w:tcPr>
          <w:p w14:paraId="77DCD125"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5A4D44">
              <w:rPr>
                <w:rFonts w:ascii="Times New Roman" w:hAnsi="Times New Roman" w:cs="Times New Roman"/>
                <w:b/>
                <w:bCs/>
              </w:rPr>
              <w:t>2</w:t>
            </w:r>
            <w:r w:rsidR="007D6267">
              <w:rPr>
                <w:rFonts w:ascii="Times New Roman" w:hAnsi="Times New Roman" w:cs="Times New Roman"/>
                <w:b/>
                <w:bCs/>
              </w:rPr>
              <w:t>5</w:t>
            </w:r>
            <w:r w:rsidRPr="00611536">
              <w:rPr>
                <w:rFonts w:ascii="Times New Roman" w:hAnsi="Times New Roman" w:cs="Times New Roman"/>
                <w:b/>
                <w:bCs/>
              </w:rPr>
              <w:t xml:space="preserve"> год</w:t>
            </w:r>
          </w:p>
        </w:tc>
        <w:tc>
          <w:tcPr>
            <w:tcW w:w="1134" w:type="dxa"/>
          </w:tcPr>
          <w:p w14:paraId="6D508348"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F70624">
              <w:rPr>
                <w:rFonts w:ascii="Times New Roman" w:hAnsi="Times New Roman" w:cs="Times New Roman"/>
                <w:b/>
                <w:bCs/>
              </w:rPr>
              <w:t>2</w:t>
            </w:r>
            <w:r w:rsidR="007D6267">
              <w:rPr>
                <w:rFonts w:ascii="Times New Roman" w:hAnsi="Times New Roman" w:cs="Times New Roman"/>
                <w:b/>
                <w:bCs/>
              </w:rPr>
              <w:t>6</w:t>
            </w:r>
            <w:r w:rsidRPr="00611536">
              <w:rPr>
                <w:rFonts w:ascii="Times New Roman" w:hAnsi="Times New Roman" w:cs="Times New Roman"/>
                <w:b/>
                <w:bCs/>
              </w:rPr>
              <w:t xml:space="preserve"> год</w:t>
            </w:r>
          </w:p>
        </w:tc>
        <w:tc>
          <w:tcPr>
            <w:tcW w:w="1134" w:type="dxa"/>
          </w:tcPr>
          <w:p w14:paraId="44C95153"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D0D05">
              <w:rPr>
                <w:rFonts w:ascii="Times New Roman" w:hAnsi="Times New Roman" w:cs="Times New Roman"/>
                <w:b/>
                <w:bCs/>
              </w:rPr>
              <w:t>2</w:t>
            </w:r>
            <w:r w:rsidR="007D6267">
              <w:rPr>
                <w:rFonts w:ascii="Times New Roman" w:hAnsi="Times New Roman" w:cs="Times New Roman"/>
                <w:b/>
                <w:bCs/>
              </w:rPr>
              <w:t>7</w:t>
            </w:r>
            <w:r w:rsidRPr="00611536">
              <w:rPr>
                <w:rFonts w:ascii="Times New Roman" w:hAnsi="Times New Roman" w:cs="Times New Roman"/>
                <w:b/>
                <w:bCs/>
              </w:rPr>
              <w:t xml:space="preserve"> год</w:t>
            </w:r>
          </w:p>
        </w:tc>
      </w:tr>
      <w:tr w:rsidR="000117DB" w:rsidRPr="003C50B1" w14:paraId="4C71EC15" w14:textId="77777777" w:rsidTr="000117DB">
        <w:trPr>
          <w:cantSplit/>
          <w:trHeight w:val="240"/>
        </w:trPr>
        <w:tc>
          <w:tcPr>
            <w:tcW w:w="6057" w:type="dxa"/>
          </w:tcPr>
          <w:p w14:paraId="459D4560" w14:textId="77777777" w:rsidR="000117DB" w:rsidRPr="005E201B" w:rsidRDefault="000117DB" w:rsidP="00E45691">
            <w:pPr>
              <w:pStyle w:val="ConsPlusNormal"/>
              <w:widowControl/>
              <w:ind w:firstLine="0"/>
              <w:rPr>
                <w:rFonts w:ascii="Times New Roman" w:hAnsi="Times New Roman" w:cs="Times New Roman"/>
                <w:b/>
              </w:rPr>
            </w:pPr>
            <w:r>
              <w:rPr>
                <w:rFonts w:ascii="Times New Roman" w:hAnsi="Times New Roman" w:cs="Times New Roman"/>
                <w:b/>
              </w:rPr>
              <w:t>З</w:t>
            </w:r>
            <w:r w:rsidRPr="005E201B">
              <w:rPr>
                <w:rFonts w:ascii="Times New Roman" w:hAnsi="Times New Roman" w:cs="Times New Roman"/>
                <w:b/>
              </w:rPr>
              <w:t xml:space="preserve">аймы Наволокского городского поселения, осуществляемые путем выпуска ценных бумаг          </w:t>
            </w:r>
          </w:p>
        </w:tc>
        <w:tc>
          <w:tcPr>
            <w:tcW w:w="1134" w:type="dxa"/>
          </w:tcPr>
          <w:p w14:paraId="3D7B60E5"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4141160C"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78F79090" w14:textId="77777777" w:rsidR="000117DB" w:rsidRPr="005E201B" w:rsidRDefault="000117DB" w:rsidP="00D3764A">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r>
      <w:tr w:rsidR="000117DB" w:rsidRPr="003C50B1" w14:paraId="2CADD8C3" w14:textId="77777777" w:rsidTr="000117DB">
        <w:trPr>
          <w:cantSplit/>
          <w:trHeight w:val="240"/>
        </w:trPr>
        <w:tc>
          <w:tcPr>
            <w:tcW w:w="6057" w:type="dxa"/>
          </w:tcPr>
          <w:p w14:paraId="497AC09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ривлечение   </w:t>
            </w:r>
          </w:p>
        </w:tc>
        <w:tc>
          <w:tcPr>
            <w:tcW w:w="1134" w:type="dxa"/>
          </w:tcPr>
          <w:p w14:paraId="053A337A"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24D576A9"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2C35F2BC"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4E56E99" w14:textId="77777777" w:rsidTr="000117DB">
        <w:trPr>
          <w:cantSplit/>
          <w:trHeight w:val="240"/>
        </w:trPr>
        <w:tc>
          <w:tcPr>
            <w:tcW w:w="6057" w:type="dxa"/>
          </w:tcPr>
          <w:p w14:paraId="246168BD"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47FBE178"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25058506"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5FCCF525"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1FD7547E" w14:textId="77777777" w:rsidTr="000117DB">
        <w:trPr>
          <w:cantSplit/>
          <w:trHeight w:val="360"/>
        </w:trPr>
        <w:tc>
          <w:tcPr>
            <w:tcW w:w="6057" w:type="dxa"/>
          </w:tcPr>
          <w:p w14:paraId="00D0BB7A"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Бюджетные кредиты от других   бюджетов   бюджетной   системы</w:t>
            </w:r>
            <w:r w:rsidRPr="005E201B">
              <w:rPr>
                <w:rFonts w:ascii="Times New Roman" w:hAnsi="Times New Roman" w:cs="Times New Roman"/>
                <w:b/>
              </w:rPr>
              <w:br/>
              <w:t xml:space="preserve">Российской Федерации                                            </w:t>
            </w:r>
          </w:p>
        </w:tc>
        <w:tc>
          <w:tcPr>
            <w:tcW w:w="1134" w:type="dxa"/>
          </w:tcPr>
          <w:p w14:paraId="62B4ED44"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51FF4184"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488134E7"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303B05AF" w14:textId="77777777" w:rsidTr="000117DB">
        <w:trPr>
          <w:cantSplit/>
          <w:trHeight w:val="274"/>
        </w:trPr>
        <w:tc>
          <w:tcPr>
            <w:tcW w:w="6057" w:type="dxa"/>
          </w:tcPr>
          <w:p w14:paraId="22D11FB2"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rPr>
              <w:t xml:space="preserve">Привлечение   </w:t>
            </w:r>
          </w:p>
        </w:tc>
        <w:tc>
          <w:tcPr>
            <w:tcW w:w="1134" w:type="dxa"/>
          </w:tcPr>
          <w:p w14:paraId="4BB9B2C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2E0D32B9"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4B5FAB4A"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26D2198E" w14:textId="77777777" w:rsidTr="000117DB">
        <w:trPr>
          <w:cantSplit/>
          <w:trHeight w:val="240"/>
        </w:trPr>
        <w:tc>
          <w:tcPr>
            <w:tcW w:w="6057" w:type="dxa"/>
          </w:tcPr>
          <w:p w14:paraId="6355CF35"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6DFB0CC7"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5326170B"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74ED86F"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482BF0F0" w14:textId="77777777" w:rsidTr="000117DB">
        <w:trPr>
          <w:cantSplit/>
          <w:trHeight w:val="240"/>
        </w:trPr>
        <w:tc>
          <w:tcPr>
            <w:tcW w:w="6057" w:type="dxa"/>
          </w:tcPr>
          <w:p w14:paraId="652B208B"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Кредиты кредитных организаций                                   </w:t>
            </w:r>
          </w:p>
        </w:tc>
        <w:tc>
          <w:tcPr>
            <w:tcW w:w="1134" w:type="dxa"/>
          </w:tcPr>
          <w:p w14:paraId="428C6B08"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1FF2F962"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4755F885"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43426514" w14:textId="77777777" w:rsidTr="000117DB">
        <w:trPr>
          <w:cantSplit/>
          <w:trHeight w:val="240"/>
        </w:trPr>
        <w:tc>
          <w:tcPr>
            <w:tcW w:w="6057" w:type="dxa"/>
          </w:tcPr>
          <w:p w14:paraId="58C7133C"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Привлечение</w:t>
            </w:r>
          </w:p>
        </w:tc>
        <w:tc>
          <w:tcPr>
            <w:tcW w:w="1134" w:type="dxa"/>
          </w:tcPr>
          <w:p w14:paraId="6839BBC9"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09E609CE"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5912DA0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1918F491" w14:textId="77777777" w:rsidTr="000117DB">
        <w:trPr>
          <w:cantSplit/>
          <w:trHeight w:val="240"/>
        </w:trPr>
        <w:tc>
          <w:tcPr>
            <w:tcW w:w="6057" w:type="dxa"/>
          </w:tcPr>
          <w:p w14:paraId="652C8EC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lastRenderedPageBreak/>
              <w:t xml:space="preserve">Погашение                                                </w:t>
            </w:r>
          </w:p>
        </w:tc>
        <w:tc>
          <w:tcPr>
            <w:tcW w:w="1134" w:type="dxa"/>
          </w:tcPr>
          <w:p w14:paraId="796D3776"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DF5904B"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00AD72C7"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FA90A5B" w14:textId="77777777" w:rsidTr="000117DB">
        <w:trPr>
          <w:cantSplit/>
          <w:trHeight w:val="173"/>
        </w:trPr>
        <w:tc>
          <w:tcPr>
            <w:tcW w:w="6057" w:type="dxa"/>
          </w:tcPr>
          <w:p w14:paraId="6D6B21F6"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Общий объем заимствований, направляемых на покрытие </w:t>
            </w:r>
            <w:r w:rsidR="00535EFC">
              <w:rPr>
                <w:rFonts w:ascii="Times New Roman" w:hAnsi="Times New Roman" w:cs="Times New Roman"/>
                <w:b/>
              </w:rPr>
              <w:t>д</w:t>
            </w:r>
            <w:r w:rsidRPr="005E201B">
              <w:rPr>
                <w:rFonts w:ascii="Times New Roman" w:hAnsi="Times New Roman" w:cs="Times New Roman"/>
                <w:b/>
              </w:rPr>
              <w:t xml:space="preserve">ефицита бюджета                                                      </w:t>
            </w:r>
          </w:p>
        </w:tc>
        <w:tc>
          <w:tcPr>
            <w:tcW w:w="1134" w:type="dxa"/>
          </w:tcPr>
          <w:p w14:paraId="4202C40E"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F281BAF"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40BAF72B"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443767" w14:paraId="0AD59947" w14:textId="77777777" w:rsidTr="000117DB">
        <w:trPr>
          <w:cantSplit/>
          <w:trHeight w:val="240"/>
        </w:trPr>
        <w:tc>
          <w:tcPr>
            <w:tcW w:w="6057" w:type="dxa"/>
          </w:tcPr>
          <w:p w14:paraId="72FF27D0" w14:textId="77777777" w:rsidR="000117DB" w:rsidRPr="00443767" w:rsidRDefault="000117DB" w:rsidP="00D3764A">
            <w:pPr>
              <w:pStyle w:val="ConsPlusNormal"/>
              <w:widowControl/>
              <w:ind w:firstLine="0"/>
              <w:rPr>
                <w:rFonts w:ascii="Times New Roman" w:hAnsi="Times New Roman" w:cs="Times New Roman"/>
                <w:b/>
                <w:bCs/>
              </w:rPr>
            </w:pPr>
            <w:r w:rsidRPr="00443767">
              <w:rPr>
                <w:rFonts w:ascii="Times New Roman" w:hAnsi="Times New Roman" w:cs="Times New Roman"/>
                <w:b/>
                <w:bCs/>
              </w:rPr>
              <w:t xml:space="preserve">Общий объем заимствований, направляемых на погашение долга      </w:t>
            </w:r>
          </w:p>
        </w:tc>
        <w:tc>
          <w:tcPr>
            <w:tcW w:w="1134" w:type="dxa"/>
          </w:tcPr>
          <w:p w14:paraId="41A73FD6"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4848D686"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2D5AAE18" w14:textId="77777777" w:rsidR="000117DB" w:rsidRPr="00443767" w:rsidRDefault="000117DB" w:rsidP="00D3764A">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r>
    </w:tbl>
    <w:p w14:paraId="3F65E201" w14:textId="77777777" w:rsidR="001328A1" w:rsidRPr="00443767" w:rsidRDefault="001328A1" w:rsidP="00D3764A">
      <w:pPr>
        <w:rPr>
          <w:b/>
          <w:bCs/>
          <w:sz w:val="16"/>
          <w:szCs w:val="16"/>
        </w:rPr>
      </w:pPr>
    </w:p>
    <w:p w14:paraId="429C1675" w14:textId="77777777" w:rsidR="004B623F" w:rsidRDefault="004B623F" w:rsidP="004B623F">
      <w:pPr>
        <w:jc w:val="right"/>
      </w:pPr>
    </w:p>
    <w:sectPr w:rsidR="004B623F" w:rsidSect="0095581C">
      <w:footerReference w:type="even" r:id="rId9"/>
      <w:footerReference w:type="default" r:id="rId10"/>
      <w:pgSz w:w="11906" w:h="16838" w:code="9"/>
      <w:pgMar w:top="851" w:right="849"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DD9B" w14:textId="77777777" w:rsidR="00545D7B" w:rsidRDefault="00545D7B">
      <w:r>
        <w:separator/>
      </w:r>
    </w:p>
  </w:endnote>
  <w:endnote w:type="continuationSeparator" w:id="0">
    <w:p w14:paraId="2232B948" w14:textId="77777777" w:rsidR="00545D7B" w:rsidRDefault="0054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2730" w14:textId="77777777" w:rsidR="00531CF0" w:rsidRDefault="007D32C8">
    <w:pPr>
      <w:pStyle w:val="a5"/>
      <w:framePr w:wrap="around" w:vAnchor="text" w:hAnchor="margin" w:xAlign="right" w:y="1"/>
      <w:rPr>
        <w:rStyle w:val="a9"/>
      </w:rPr>
    </w:pPr>
    <w:r>
      <w:rPr>
        <w:rStyle w:val="a9"/>
      </w:rPr>
      <w:fldChar w:fldCharType="begin"/>
    </w:r>
    <w:r w:rsidR="00531CF0">
      <w:rPr>
        <w:rStyle w:val="a9"/>
      </w:rPr>
      <w:instrText xml:space="preserve">PAGE  </w:instrText>
    </w:r>
    <w:r>
      <w:rPr>
        <w:rStyle w:val="a9"/>
      </w:rPr>
      <w:fldChar w:fldCharType="end"/>
    </w:r>
  </w:p>
  <w:p w14:paraId="3D9D3202" w14:textId="77777777" w:rsidR="00531CF0" w:rsidRDefault="00531CF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01DB" w14:textId="77777777" w:rsidR="00531CF0" w:rsidRDefault="00531CF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6F2C" w14:textId="77777777" w:rsidR="00545D7B" w:rsidRDefault="00545D7B">
      <w:r>
        <w:separator/>
      </w:r>
    </w:p>
  </w:footnote>
  <w:footnote w:type="continuationSeparator" w:id="0">
    <w:p w14:paraId="2C067E40" w14:textId="77777777" w:rsidR="00545D7B" w:rsidRDefault="00545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B6E"/>
    <w:multiLevelType w:val="hybridMultilevel"/>
    <w:tmpl w:val="C670318C"/>
    <w:lvl w:ilvl="0" w:tplc="DE50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37966"/>
    <w:multiLevelType w:val="hybridMultilevel"/>
    <w:tmpl w:val="B2563FA0"/>
    <w:lvl w:ilvl="0" w:tplc="78E689DE">
      <w:start w:val="2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24CAE"/>
    <w:multiLevelType w:val="hybridMultilevel"/>
    <w:tmpl w:val="DC7E79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D7D01"/>
    <w:multiLevelType w:val="hybridMultilevel"/>
    <w:tmpl w:val="DF30E3CE"/>
    <w:lvl w:ilvl="0" w:tplc="915ABE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33611"/>
    <w:multiLevelType w:val="hybridMultilevel"/>
    <w:tmpl w:val="127457C8"/>
    <w:lvl w:ilvl="0" w:tplc="D54A36E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772A8"/>
    <w:multiLevelType w:val="hybridMultilevel"/>
    <w:tmpl w:val="2E92E5EC"/>
    <w:lvl w:ilvl="0" w:tplc="A57AACB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FC0A8E"/>
    <w:multiLevelType w:val="hybridMultilevel"/>
    <w:tmpl w:val="4A16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16364"/>
    <w:multiLevelType w:val="hybridMultilevel"/>
    <w:tmpl w:val="2870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1551B"/>
    <w:multiLevelType w:val="hybridMultilevel"/>
    <w:tmpl w:val="0AE42F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677E1F"/>
    <w:multiLevelType w:val="hybridMultilevel"/>
    <w:tmpl w:val="2312BE52"/>
    <w:lvl w:ilvl="0" w:tplc="81528A0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BE6990"/>
    <w:multiLevelType w:val="hybridMultilevel"/>
    <w:tmpl w:val="759C70A0"/>
    <w:lvl w:ilvl="0" w:tplc="62A83864">
      <w:start w:val="15"/>
      <w:numFmt w:val="decimal"/>
      <w:lvlText w:val="%1."/>
      <w:lvlJc w:val="left"/>
      <w:pPr>
        <w:ind w:left="942"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E15752D"/>
    <w:multiLevelType w:val="hybridMultilevel"/>
    <w:tmpl w:val="C658A7C4"/>
    <w:lvl w:ilvl="0" w:tplc="556ECD0C">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E61503F"/>
    <w:multiLevelType w:val="hybridMultilevel"/>
    <w:tmpl w:val="6EC2A3C4"/>
    <w:lvl w:ilvl="0" w:tplc="2D2402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2C65FB"/>
    <w:multiLevelType w:val="hybridMultilevel"/>
    <w:tmpl w:val="5CF8EDBC"/>
    <w:lvl w:ilvl="0" w:tplc="0E02CBBA">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F82394"/>
    <w:multiLevelType w:val="hybridMultilevel"/>
    <w:tmpl w:val="8080439A"/>
    <w:lvl w:ilvl="0" w:tplc="D22A31B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A87A29"/>
    <w:multiLevelType w:val="hybridMultilevel"/>
    <w:tmpl w:val="295865D2"/>
    <w:lvl w:ilvl="0" w:tplc="676E6C9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53C73C20"/>
    <w:multiLevelType w:val="hybridMultilevel"/>
    <w:tmpl w:val="17A0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7865C6"/>
    <w:multiLevelType w:val="hybridMultilevel"/>
    <w:tmpl w:val="B382F400"/>
    <w:lvl w:ilvl="0" w:tplc="78B42B4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92692C"/>
    <w:multiLevelType w:val="hybridMultilevel"/>
    <w:tmpl w:val="5594971E"/>
    <w:lvl w:ilvl="0" w:tplc="514411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FE2204"/>
    <w:multiLevelType w:val="multilevel"/>
    <w:tmpl w:val="5BEA848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0" w15:restartNumberingAfterBreak="0">
    <w:nsid w:val="5E0947EF"/>
    <w:multiLevelType w:val="hybridMultilevel"/>
    <w:tmpl w:val="A36614A4"/>
    <w:lvl w:ilvl="0" w:tplc="A05083E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1A3F7F"/>
    <w:multiLevelType w:val="hybridMultilevel"/>
    <w:tmpl w:val="FD0653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8E4910"/>
    <w:multiLevelType w:val="hybridMultilevel"/>
    <w:tmpl w:val="E070CED6"/>
    <w:lvl w:ilvl="0" w:tplc="6DDE5204">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0D2238"/>
    <w:multiLevelType w:val="hybridMultilevel"/>
    <w:tmpl w:val="4DCC1698"/>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376782"/>
    <w:multiLevelType w:val="hybridMultilevel"/>
    <w:tmpl w:val="DAC42A24"/>
    <w:lvl w:ilvl="0" w:tplc="B5FC1E2C">
      <w:start w:val="2020"/>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F527D6B"/>
    <w:multiLevelType w:val="hybridMultilevel"/>
    <w:tmpl w:val="02667916"/>
    <w:lvl w:ilvl="0" w:tplc="AF90C95A">
      <w:start w:val="17"/>
      <w:numFmt w:val="decimal"/>
      <w:lvlText w:val="%1."/>
      <w:lvlJc w:val="left"/>
      <w:pPr>
        <w:ind w:left="517"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36A6890"/>
    <w:multiLevelType w:val="hybridMultilevel"/>
    <w:tmpl w:val="9126E2A2"/>
    <w:lvl w:ilvl="0" w:tplc="353CB42C">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4AF2F75"/>
    <w:multiLevelType w:val="hybridMultilevel"/>
    <w:tmpl w:val="040E0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15E29"/>
    <w:multiLevelType w:val="hybridMultilevel"/>
    <w:tmpl w:val="E55ED584"/>
    <w:lvl w:ilvl="0" w:tplc="2F680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2E6C32"/>
    <w:multiLevelType w:val="hybridMultilevel"/>
    <w:tmpl w:val="722C8298"/>
    <w:lvl w:ilvl="0" w:tplc="037C0C9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B6B7C91"/>
    <w:multiLevelType w:val="hybridMultilevel"/>
    <w:tmpl w:val="65526830"/>
    <w:lvl w:ilvl="0" w:tplc="6A329BCA">
      <w:start w:val="2"/>
      <w:numFmt w:val="decimal"/>
      <w:lvlText w:val="%1."/>
      <w:lvlJc w:val="left"/>
      <w:pPr>
        <w:ind w:left="1636" w:hanging="360"/>
      </w:pPr>
      <w:rPr>
        <w:rFonts w:ascii="Times New Roman" w:hAnsi="Times New Roman" w:cs="Times New Roman" w:hint="default"/>
        <w:b w:val="0"/>
        <w:sz w:val="28"/>
        <w:szCs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1" w15:restartNumberingAfterBreak="0">
    <w:nsid w:val="7D3F273F"/>
    <w:multiLevelType w:val="hybridMultilevel"/>
    <w:tmpl w:val="9C1C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8B5E04"/>
    <w:multiLevelType w:val="hybridMultilevel"/>
    <w:tmpl w:val="1CC8AA6A"/>
    <w:lvl w:ilvl="0" w:tplc="56708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372C39"/>
    <w:multiLevelType w:val="hybridMultilevel"/>
    <w:tmpl w:val="373A1410"/>
    <w:lvl w:ilvl="0" w:tplc="457C3D32">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424040835">
    <w:abstractNumId w:val="18"/>
  </w:num>
  <w:num w:numId="2" w16cid:durableId="1420559655">
    <w:abstractNumId w:val="0"/>
  </w:num>
  <w:num w:numId="3" w16cid:durableId="618297827">
    <w:abstractNumId w:val="30"/>
  </w:num>
  <w:num w:numId="4" w16cid:durableId="258217731">
    <w:abstractNumId w:val="4"/>
  </w:num>
  <w:num w:numId="5" w16cid:durableId="908537108">
    <w:abstractNumId w:val="3"/>
  </w:num>
  <w:num w:numId="6" w16cid:durableId="452791400">
    <w:abstractNumId w:val="14"/>
  </w:num>
  <w:num w:numId="7" w16cid:durableId="82453440">
    <w:abstractNumId w:val="23"/>
  </w:num>
  <w:num w:numId="8" w16cid:durableId="1330795114">
    <w:abstractNumId w:val="6"/>
  </w:num>
  <w:num w:numId="9" w16cid:durableId="593364520">
    <w:abstractNumId w:val="12"/>
  </w:num>
  <w:num w:numId="10" w16cid:durableId="1808550285">
    <w:abstractNumId w:val="9"/>
  </w:num>
  <w:num w:numId="11" w16cid:durableId="519658188">
    <w:abstractNumId w:val="19"/>
  </w:num>
  <w:num w:numId="12" w16cid:durableId="309867496">
    <w:abstractNumId w:val="1"/>
  </w:num>
  <w:num w:numId="13" w16cid:durableId="2046981191">
    <w:abstractNumId w:val="16"/>
  </w:num>
  <w:num w:numId="14" w16cid:durableId="1675456406">
    <w:abstractNumId w:val="20"/>
  </w:num>
  <w:num w:numId="15" w16cid:durableId="1171725682">
    <w:abstractNumId w:val="22"/>
  </w:num>
  <w:num w:numId="16" w16cid:durableId="1374035148">
    <w:abstractNumId w:val="17"/>
  </w:num>
  <w:num w:numId="17" w16cid:durableId="769080817">
    <w:abstractNumId w:val="5"/>
  </w:num>
  <w:num w:numId="18" w16cid:durableId="837886088">
    <w:abstractNumId w:val="28"/>
  </w:num>
  <w:num w:numId="19" w16cid:durableId="1165634362">
    <w:abstractNumId w:val="13"/>
  </w:num>
  <w:num w:numId="20" w16cid:durableId="1030375883">
    <w:abstractNumId w:val="11"/>
  </w:num>
  <w:num w:numId="21" w16cid:durableId="1593513794">
    <w:abstractNumId w:val="24"/>
  </w:num>
  <w:num w:numId="22" w16cid:durableId="1534881311">
    <w:abstractNumId w:val="27"/>
  </w:num>
  <w:num w:numId="23" w16cid:durableId="832912892">
    <w:abstractNumId w:val="26"/>
  </w:num>
  <w:num w:numId="24" w16cid:durableId="234976756">
    <w:abstractNumId w:val="29"/>
  </w:num>
  <w:num w:numId="25" w16cid:durableId="508906198">
    <w:abstractNumId w:val="33"/>
  </w:num>
  <w:num w:numId="26" w16cid:durableId="1835105809">
    <w:abstractNumId w:val="10"/>
  </w:num>
  <w:num w:numId="27" w16cid:durableId="1067068834">
    <w:abstractNumId w:val="2"/>
  </w:num>
  <w:num w:numId="28" w16cid:durableId="533661938">
    <w:abstractNumId w:val="7"/>
  </w:num>
  <w:num w:numId="29" w16cid:durableId="2033416442">
    <w:abstractNumId w:val="25"/>
  </w:num>
  <w:num w:numId="30" w16cid:durableId="392655056">
    <w:abstractNumId w:val="15"/>
  </w:num>
  <w:num w:numId="31" w16cid:durableId="1070931141">
    <w:abstractNumId w:val="21"/>
  </w:num>
  <w:num w:numId="32" w16cid:durableId="1599678490">
    <w:abstractNumId w:val="32"/>
  </w:num>
  <w:num w:numId="33" w16cid:durableId="1245644775">
    <w:abstractNumId w:val="31"/>
  </w:num>
  <w:num w:numId="34" w16cid:durableId="19945274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78"/>
    <w:rsid w:val="00000155"/>
    <w:rsid w:val="00000446"/>
    <w:rsid w:val="000004F3"/>
    <w:rsid w:val="000006C2"/>
    <w:rsid w:val="000007D6"/>
    <w:rsid w:val="00000891"/>
    <w:rsid w:val="00000B0F"/>
    <w:rsid w:val="00000C8E"/>
    <w:rsid w:val="0000101C"/>
    <w:rsid w:val="000010A7"/>
    <w:rsid w:val="000012F9"/>
    <w:rsid w:val="000014A3"/>
    <w:rsid w:val="00001580"/>
    <w:rsid w:val="0000188D"/>
    <w:rsid w:val="00001896"/>
    <w:rsid w:val="00001EA6"/>
    <w:rsid w:val="00001EF5"/>
    <w:rsid w:val="0000225D"/>
    <w:rsid w:val="00002422"/>
    <w:rsid w:val="00002664"/>
    <w:rsid w:val="00002707"/>
    <w:rsid w:val="000028FD"/>
    <w:rsid w:val="00002A06"/>
    <w:rsid w:val="00002D7B"/>
    <w:rsid w:val="00002DA0"/>
    <w:rsid w:val="00002F95"/>
    <w:rsid w:val="000030DC"/>
    <w:rsid w:val="0000343E"/>
    <w:rsid w:val="00003643"/>
    <w:rsid w:val="00003755"/>
    <w:rsid w:val="000038E6"/>
    <w:rsid w:val="0000398D"/>
    <w:rsid w:val="000039CF"/>
    <w:rsid w:val="00003BFD"/>
    <w:rsid w:val="00003F0A"/>
    <w:rsid w:val="000042C2"/>
    <w:rsid w:val="00004346"/>
    <w:rsid w:val="00004364"/>
    <w:rsid w:val="0000451E"/>
    <w:rsid w:val="0000461D"/>
    <w:rsid w:val="00004BC4"/>
    <w:rsid w:val="00004D13"/>
    <w:rsid w:val="000050F4"/>
    <w:rsid w:val="0000513F"/>
    <w:rsid w:val="0000517E"/>
    <w:rsid w:val="0000518F"/>
    <w:rsid w:val="000052D1"/>
    <w:rsid w:val="0000532F"/>
    <w:rsid w:val="00005371"/>
    <w:rsid w:val="0000558A"/>
    <w:rsid w:val="00005647"/>
    <w:rsid w:val="00005782"/>
    <w:rsid w:val="000058A9"/>
    <w:rsid w:val="00005C19"/>
    <w:rsid w:val="00006018"/>
    <w:rsid w:val="000060D7"/>
    <w:rsid w:val="000060ED"/>
    <w:rsid w:val="00006161"/>
    <w:rsid w:val="0000675E"/>
    <w:rsid w:val="00006786"/>
    <w:rsid w:val="00006A63"/>
    <w:rsid w:val="00006AAE"/>
    <w:rsid w:val="00006AE0"/>
    <w:rsid w:val="00006B3A"/>
    <w:rsid w:val="00006B61"/>
    <w:rsid w:val="00006C8E"/>
    <w:rsid w:val="00006F9D"/>
    <w:rsid w:val="00007546"/>
    <w:rsid w:val="0000754F"/>
    <w:rsid w:val="000075F1"/>
    <w:rsid w:val="0000784D"/>
    <w:rsid w:val="00007AD6"/>
    <w:rsid w:val="00007C96"/>
    <w:rsid w:val="00007DC0"/>
    <w:rsid w:val="00007E72"/>
    <w:rsid w:val="000101A0"/>
    <w:rsid w:val="000101EE"/>
    <w:rsid w:val="00010376"/>
    <w:rsid w:val="0001042E"/>
    <w:rsid w:val="0001043D"/>
    <w:rsid w:val="000108DF"/>
    <w:rsid w:val="00010A57"/>
    <w:rsid w:val="00010A5A"/>
    <w:rsid w:val="00010A64"/>
    <w:rsid w:val="00010E3C"/>
    <w:rsid w:val="00010F50"/>
    <w:rsid w:val="00011243"/>
    <w:rsid w:val="00011248"/>
    <w:rsid w:val="000114B6"/>
    <w:rsid w:val="00011597"/>
    <w:rsid w:val="000117DB"/>
    <w:rsid w:val="000118C6"/>
    <w:rsid w:val="00011B03"/>
    <w:rsid w:val="00011B96"/>
    <w:rsid w:val="00011EF3"/>
    <w:rsid w:val="00012519"/>
    <w:rsid w:val="0001283E"/>
    <w:rsid w:val="000129D3"/>
    <w:rsid w:val="00012EF9"/>
    <w:rsid w:val="00012F66"/>
    <w:rsid w:val="0001324C"/>
    <w:rsid w:val="00013287"/>
    <w:rsid w:val="00013811"/>
    <w:rsid w:val="00013A72"/>
    <w:rsid w:val="00013F35"/>
    <w:rsid w:val="00014084"/>
    <w:rsid w:val="000141B9"/>
    <w:rsid w:val="000141DD"/>
    <w:rsid w:val="00014299"/>
    <w:rsid w:val="000142C5"/>
    <w:rsid w:val="000142F2"/>
    <w:rsid w:val="00014317"/>
    <w:rsid w:val="00014419"/>
    <w:rsid w:val="00014565"/>
    <w:rsid w:val="0001471E"/>
    <w:rsid w:val="000149F0"/>
    <w:rsid w:val="00014A86"/>
    <w:rsid w:val="00014ABB"/>
    <w:rsid w:val="00014AE2"/>
    <w:rsid w:val="00014B3D"/>
    <w:rsid w:val="00014B8C"/>
    <w:rsid w:val="00014D02"/>
    <w:rsid w:val="00014E9A"/>
    <w:rsid w:val="00015052"/>
    <w:rsid w:val="000151D6"/>
    <w:rsid w:val="000151EC"/>
    <w:rsid w:val="0001526F"/>
    <w:rsid w:val="000154A0"/>
    <w:rsid w:val="000154DE"/>
    <w:rsid w:val="000155B1"/>
    <w:rsid w:val="00015B3B"/>
    <w:rsid w:val="00015F47"/>
    <w:rsid w:val="00016248"/>
    <w:rsid w:val="0001649E"/>
    <w:rsid w:val="00016546"/>
    <w:rsid w:val="000166CB"/>
    <w:rsid w:val="0001682E"/>
    <w:rsid w:val="000168DA"/>
    <w:rsid w:val="000168F0"/>
    <w:rsid w:val="000169E4"/>
    <w:rsid w:val="00016A04"/>
    <w:rsid w:val="00016A50"/>
    <w:rsid w:val="00016A58"/>
    <w:rsid w:val="00016B41"/>
    <w:rsid w:val="00016B47"/>
    <w:rsid w:val="00016D50"/>
    <w:rsid w:val="00017049"/>
    <w:rsid w:val="00017344"/>
    <w:rsid w:val="000173DF"/>
    <w:rsid w:val="00017499"/>
    <w:rsid w:val="0001757B"/>
    <w:rsid w:val="00017765"/>
    <w:rsid w:val="00017787"/>
    <w:rsid w:val="00017A46"/>
    <w:rsid w:val="00017C59"/>
    <w:rsid w:val="00017CB1"/>
    <w:rsid w:val="00017D45"/>
    <w:rsid w:val="00017D65"/>
    <w:rsid w:val="00017DD0"/>
    <w:rsid w:val="00020013"/>
    <w:rsid w:val="000200EF"/>
    <w:rsid w:val="00020127"/>
    <w:rsid w:val="00020198"/>
    <w:rsid w:val="00020292"/>
    <w:rsid w:val="0002049E"/>
    <w:rsid w:val="00020E4D"/>
    <w:rsid w:val="0002115B"/>
    <w:rsid w:val="0002121F"/>
    <w:rsid w:val="0002145C"/>
    <w:rsid w:val="000215BC"/>
    <w:rsid w:val="000215F2"/>
    <w:rsid w:val="000218EC"/>
    <w:rsid w:val="000219C9"/>
    <w:rsid w:val="00021ACD"/>
    <w:rsid w:val="00021D1E"/>
    <w:rsid w:val="00021E59"/>
    <w:rsid w:val="000222B7"/>
    <w:rsid w:val="000224EB"/>
    <w:rsid w:val="00022603"/>
    <w:rsid w:val="00022B92"/>
    <w:rsid w:val="00022C94"/>
    <w:rsid w:val="00022D15"/>
    <w:rsid w:val="00022D34"/>
    <w:rsid w:val="00022E6B"/>
    <w:rsid w:val="00022F96"/>
    <w:rsid w:val="00023080"/>
    <w:rsid w:val="000231A2"/>
    <w:rsid w:val="0002325D"/>
    <w:rsid w:val="00023356"/>
    <w:rsid w:val="00023673"/>
    <w:rsid w:val="000236AA"/>
    <w:rsid w:val="0002382E"/>
    <w:rsid w:val="000239D5"/>
    <w:rsid w:val="00023B1C"/>
    <w:rsid w:val="00023F40"/>
    <w:rsid w:val="000241C7"/>
    <w:rsid w:val="000241CB"/>
    <w:rsid w:val="000244ED"/>
    <w:rsid w:val="000245D3"/>
    <w:rsid w:val="0002465B"/>
    <w:rsid w:val="00024B02"/>
    <w:rsid w:val="00024DCB"/>
    <w:rsid w:val="000250BB"/>
    <w:rsid w:val="00025154"/>
    <w:rsid w:val="00025226"/>
    <w:rsid w:val="00025476"/>
    <w:rsid w:val="000256CE"/>
    <w:rsid w:val="00025826"/>
    <w:rsid w:val="00025840"/>
    <w:rsid w:val="00025888"/>
    <w:rsid w:val="000258D6"/>
    <w:rsid w:val="00025918"/>
    <w:rsid w:val="000259EB"/>
    <w:rsid w:val="00025B29"/>
    <w:rsid w:val="00025C0C"/>
    <w:rsid w:val="00025D8C"/>
    <w:rsid w:val="00025DBB"/>
    <w:rsid w:val="00025FC3"/>
    <w:rsid w:val="00026143"/>
    <w:rsid w:val="0002627F"/>
    <w:rsid w:val="000262DB"/>
    <w:rsid w:val="00026354"/>
    <w:rsid w:val="000264C1"/>
    <w:rsid w:val="00026596"/>
    <w:rsid w:val="000266A6"/>
    <w:rsid w:val="000268A7"/>
    <w:rsid w:val="0002694C"/>
    <w:rsid w:val="00026B11"/>
    <w:rsid w:val="00026B1B"/>
    <w:rsid w:val="00026BC8"/>
    <w:rsid w:val="00026C4E"/>
    <w:rsid w:val="00026C57"/>
    <w:rsid w:val="00026D7E"/>
    <w:rsid w:val="00027202"/>
    <w:rsid w:val="00027285"/>
    <w:rsid w:val="0002731F"/>
    <w:rsid w:val="000273EC"/>
    <w:rsid w:val="00027566"/>
    <w:rsid w:val="00027620"/>
    <w:rsid w:val="00027687"/>
    <w:rsid w:val="00027C84"/>
    <w:rsid w:val="00027EC9"/>
    <w:rsid w:val="00027FAE"/>
    <w:rsid w:val="00027FF3"/>
    <w:rsid w:val="0003002F"/>
    <w:rsid w:val="000300D6"/>
    <w:rsid w:val="00030214"/>
    <w:rsid w:val="00030676"/>
    <w:rsid w:val="000307D3"/>
    <w:rsid w:val="00030816"/>
    <w:rsid w:val="00030DAB"/>
    <w:rsid w:val="0003128C"/>
    <w:rsid w:val="0003136C"/>
    <w:rsid w:val="00031410"/>
    <w:rsid w:val="00031588"/>
    <w:rsid w:val="00031664"/>
    <w:rsid w:val="00031A76"/>
    <w:rsid w:val="00031C28"/>
    <w:rsid w:val="0003219A"/>
    <w:rsid w:val="000324B7"/>
    <w:rsid w:val="0003272E"/>
    <w:rsid w:val="000328A8"/>
    <w:rsid w:val="00032B2C"/>
    <w:rsid w:val="00032D28"/>
    <w:rsid w:val="000332E9"/>
    <w:rsid w:val="00033462"/>
    <w:rsid w:val="0003348B"/>
    <w:rsid w:val="0003355C"/>
    <w:rsid w:val="000336A4"/>
    <w:rsid w:val="00033709"/>
    <w:rsid w:val="00033943"/>
    <w:rsid w:val="000339AB"/>
    <w:rsid w:val="00033D8D"/>
    <w:rsid w:val="00033DF0"/>
    <w:rsid w:val="00033ED6"/>
    <w:rsid w:val="00034540"/>
    <w:rsid w:val="000347B7"/>
    <w:rsid w:val="00034892"/>
    <w:rsid w:val="00034A86"/>
    <w:rsid w:val="00034C5F"/>
    <w:rsid w:val="00034E07"/>
    <w:rsid w:val="000353B5"/>
    <w:rsid w:val="000354C7"/>
    <w:rsid w:val="0003580D"/>
    <w:rsid w:val="00035873"/>
    <w:rsid w:val="00035948"/>
    <w:rsid w:val="00035C72"/>
    <w:rsid w:val="00035E0C"/>
    <w:rsid w:val="00035FC6"/>
    <w:rsid w:val="00035FDB"/>
    <w:rsid w:val="000363DC"/>
    <w:rsid w:val="00036894"/>
    <w:rsid w:val="00036981"/>
    <w:rsid w:val="00036A3C"/>
    <w:rsid w:val="00036D03"/>
    <w:rsid w:val="00036E62"/>
    <w:rsid w:val="00036F96"/>
    <w:rsid w:val="000372CF"/>
    <w:rsid w:val="00037302"/>
    <w:rsid w:val="0003737B"/>
    <w:rsid w:val="00037437"/>
    <w:rsid w:val="00037847"/>
    <w:rsid w:val="00037BEB"/>
    <w:rsid w:val="00037C36"/>
    <w:rsid w:val="00037D67"/>
    <w:rsid w:val="000400DA"/>
    <w:rsid w:val="0004022F"/>
    <w:rsid w:val="000403C9"/>
    <w:rsid w:val="00040439"/>
    <w:rsid w:val="0004043C"/>
    <w:rsid w:val="00040524"/>
    <w:rsid w:val="000406CD"/>
    <w:rsid w:val="00040927"/>
    <w:rsid w:val="000409F0"/>
    <w:rsid w:val="00040A81"/>
    <w:rsid w:val="00040AFC"/>
    <w:rsid w:val="00040D06"/>
    <w:rsid w:val="00040E60"/>
    <w:rsid w:val="00040F49"/>
    <w:rsid w:val="00041318"/>
    <w:rsid w:val="000413F6"/>
    <w:rsid w:val="00041408"/>
    <w:rsid w:val="0004141F"/>
    <w:rsid w:val="00041437"/>
    <w:rsid w:val="00041600"/>
    <w:rsid w:val="0004182E"/>
    <w:rsid w:val="000419BE"/>
    <w:rsid w:val="00041A70"/>
    <w:rsid w:val="00041C4A"/>
    <w:rsid w:val="00041CF6"/>
    <w:rsid w:val="00041D0B"/>
    <w:rsid w:val="00041FB9"/>
    <w:rsid w:val="00041FF5"/>
    <w:rsid w:val="000420CB"/>
    <w:rsid w:val="000422BE"/>
    <w:rsid w:val="00042306"/>
    <w:rsid w:val="00042466"/>
    <w:rsid w:val="0004247D"/>
    <w:rsid w:val="0004258D"/>
    <w:rsid w:val="00042732"/>
    <w:rsid w:val="00042780"/>
    <w:rsid w:val="00042890"/>
    <w:rsid w:val="00042B25"/>
    <w:rsid w:val="00042C23"/>
    <w:rsid w:val="00042C51"/>
    <w:rsid w:val="00042D4C"/>
    <w:rsid w:val="00042ECD"/>
    <w:rsid w:val="00042F9C"/>
    <w:rsid w:val="000431AC"/>
    <w:rsid w:val="000433DF"/>
    <w:rsid w:val="00043492"/>
    <w:rsid w:val="000434F5"/>
    <w:rsid w:val="00043561"/>
    <w:rsid w:val="00043623"/>
    <w:rsid w:val="000436BD"/>
    <w:rsid w:val="000438E5"/>
    <w:rsid w:val="00043CD5"/>
    <w:rsid w:val="00043D7B"/>
    <w:rsid w:val="00044092"/>
    <w:rsid w:val="0004424A"/>
    <w:rsid w:val="000442B9"/>
    <w:rsid w:val="0004450D"/>
    <w:rsid w:val="0004474D"/>
    <w:rsid w:val="0004502B"/>
    <w:rsid w:val="000452CC"/>
    <w:rsid w:val="000455B4"/>
    <w:rsid w:val="0004588B"/>
    <w:rsid w:val="00045A75"/>
    <w:rsid w:val="000460CD"/>
    <w:rsid w:val="000462C3"/>
    <w:rsid w:val="0004647D"/>
    <w:rsid w:val="0004667E"/>
    <w:rsid w:val="000467AC"/>
    <w:rsid w:val="000469ED"/>
    <w:rsid w:val="00046A87"/>
    <w:rsid w:val="00046AB9"/>
    <w:rsid w:val="00046D20"/>
    <w:rsid w:val="00046D66"/>
    <w:rsid w:val="00046DD6"/>
    <w:rsid w:val="00046E8F"/>
    <w:rsid w:val="00046E92"/>
    <w:rsid w:val="00046F30"/>
    <w:rsid w:val="00046F37"/>
    <w:rsid w:val="00047174"/>
    <w:rsid w:val="0004720F"/>
    <w:rsid w:val="000474F4"/>
    <w:rsid w:val="000475B0"/>
    <w:rsid w:val="00047739"/>
    <w:rsid w:val="000479D7"/>
    <w:rsid w:val="00047EA8"/>
    <w:rsid w:val="00050237"/>
    <w:rsid w:val="0005063C"/>
    <w:rsid w:val="0005077E"/>
    <w:rsid w:val="000507CF"/>
    <w:rsid w:val="00050AA2"/>
    <w:rsid w:val="00050C75"/>
    <w:rsid w:val="000513AF"/>
    <w:rsid w:val="0005159D"/>
    <w:rsid w:val="000515DD"/>
    <w:rsid w:val="000518AE"/>
    <w:rsid w:val="00051A65"/>
    <w:rsid w:val="00051C81"/>
    <w:rsid w:val="000521B3"/>
    <w:rsid w:val="00052263"/>
    <w:rsid w:val="00052672"/>
    <w:rsid w:val="0005297E"/>
    <w:rsid w:val="000529B4"/>
    <w:rsid w:val="000529FE"/>
    <w:rsid w:val="00052BC3"/>
    <w:rsid w:val="00052CD8"/>
    <w:rsid w:val="00052EB7"/>
    <w:rsid w:val="000531F8"/>
    <w:rsid w:val="00053683"/>
    <w:rsid w:val="00053842"/>
    <w:rsid w:val="00053A17"/>
    <w:rsid w:val="00053A9E"/>
    <w:rsid w:val="00053B30"/>
    <w:rsid w:val="00053BDA"/>
    <w:rsid w:val="00053E86"/>
    <w:rsid w:val="00053FD8"/>
    <w:rsid w:val="00054001"/>
    <w:rsid w:val="000540A6"/>
    <w:rsid w:val="0005432D"/>
    <w:rsid w:val="00054491"/>
    <w:rsid w:val="0005474E"/>
    <w:rsid w:val="00055074"/>
    <w:rsid w:val="000551C4"/>
    <w:rsid w:val="000552A7"/>
    <w:rsid w:val="000552CA"/>
    <w:rsid w:val="00055312"/>
    <w:rsid w:val="00055413"/>
    <w:rsid w:val="00055489"/>
    <w:rsid w:val="000554C4"/>
    <w:rsid w:val="0005554F"/>
    <w:rsid w:val="00055580"/>
    <w:rsid w:val="00055927"/>
    <w:rsid w:val="000559AA"/>
    <w:rsid w:val="00055AD3"/>
    <w:rsid w:val="00055ADB"/>
    <w:rsid w:val="00055CDF"/>
    <w:rsid w:val="00056022"/>
    <w:rsid w:val="0005617D"/>
    <w:rsid w:val="000563F4"/>
    <w:rsid w:val="000567C7"/>
    <w:rsid w:val="00056919"/>
    <w:rsid w:val="000569F2"/>
    <w:rsid w:val="00056E5D"/>
    <w:rsid w:val="000579DA"/>
    <w:rsid w:val="00057ADA"/>
    <w:rsid w:val="00057B20"/>
    <w:rsid w:val="00060083"/>
    <w:rsid w:val="0006008A"/>
    <w:rsid w:val="000602B8"/>
    <w:rsid w:val="00060373"/>
    <w:rsid w:val="00060522"/>
    <w:rsid w:val="000605BC"/>
    <w:rsid w:val="000608A4"/>
    <w:rsid w:val="00060B08"/>
    <w:rsid w:val="00060C98"/>
    <w:rsid w:val="000612FE"/>
    <w:rsid w:val="000613CB"/>
    <w:rsid w:val="000614FA"/>
    <w:rsid w:val="0006159C"/>
    <w:rsid w:val="0006166F"/>
    <w:rsid w:val="00061717"/>
    <w:rsid w:val="00061807"/>
    <w:rsid w:val="0006189F"/>
    <w:rsid w:val="000618D5"/>
    <w:rsid w:val="00061BA2"/>
    <w:rsid w:val="00061E84"/>
    <w:rsid w:val="00061F26"/>
    <w:rsid w:val="00062145"/>
    <w:rsid w:val="00062252"/>
    <w:rsid w:val="000623D0"/>
    <w:rsid w:val="0006243E"/>
    <w:rsid w:val="00062992"/>
    <w:rsid w:val="00062B05"/>
    <w:rsid w:val="00062BB2"/>
    <w:rsid w:val="00062C7D"/>
    <w:rsid w:val="00062D0F"/>
    <w:rsid w:val="00062D1F"/>
    <w:rsid w:val="00062E09"/>
    <w:rsid w:val="00062E69"/>
    <w:rsid w:val="00062F3F"/>
    <w:rsid w:val="000630D9"/>
    <w:rsid w:val="000630E5"/>
    <w:rsid w:val="0006324E"/>
    <w:rsid w:val="00063305"/>
    <w:rsid w:val="00063449"/>
    <w:rsid w:val="000634A2"/>
    <w:rsid w:val="00063507"/>
    <w:rsid w:val="00063592"/>
    <w:rsid w:val="00063693"/>
    <w:rsid w:val="000636CC"/>
    <w:rsid w:val="000639CE"/>
    <w:rsid w:val="00063C58"/>
    <w:rsid w:val="00063E4B"/>
    <w:rsid w:val="00063F71"/>
    <w:rsid w:val="00064256"/>
    <w:rsid w:val="000645BA"/>
    <w:rsid w:val="000645CB"/>
    <w:rsid w:val="000647AA"/>
    <w:rsid w:val="00064BAC"/>
    <w:rsid w:val="00064BE4"/>
    <w:rsid w:val="00064D27"/>
    <w:rsid w:val="00065207"/>
    <w:rsid w:val="000654F8"/>
    <w:rsid w:val="000656AF"/>
    <w:rsid w:val="00065881"/>
    <w:rsid w:val="000659F4"/>
    <w:rsid w:val="00065C0E"/>
    <w:rsid w:val="00065C37"/>
    <w:rsid w:val="00065D50"/>
    <w:rsid w:val="00066032"/>
    <w:rsid w:val="0006606C"/>
    <w:rsid w:val="0006623D"/>
    <w:rsid w:val="00066284"/>
    <w:rsid w:val="000663D0"/>
    <w:rsid w:val="0006657C"/>
    <w:rsid w:val="00066752"/>
    <w:rsid w:val="00066988"/>
    <w:rsid w:val="00066C17"/>
    <w:rsid w:val="00066D98"/>
    <w:rsid w:val="00066D9A"/>
    <w:rsid w:val="00066E2F"/>
    <w:rsid w:val="000672D2"/>
    <w:rsid w:val="000674AC"/>
    <w:rsid w:val="0006777D"/>
    <w:rsid w:val="000677D6"/>
    <w:rsid w:val="00067816"/>
    <w:rsid w:val="00067901"/>
    <w:rsid w:val="0006796E"/>
    <w:rsid w:val="000679B6"/>
    <w:rsid w:val="000679D5"/>
    <w:rsid w:val="00067B63"/>
    <w:rsid w:val="00067C01"/>
    <w:rsid w:val="00067CDF"/>
    <w:rsid w:val="00067D14"/>
    <w:rsid w:val="00067D5F"/>
    <w:rsid w:val="00067FD9"/>
    <w:rsid w:val="000702D5"/>
    <w:rsid w:val="00070450"/>
    <w:rsid w:val="0007046B"/>
    <w:rsid w:val="00070722"/>
    <w:rsid w:val="000707A2"/>
    <w:rsid w:val="000708CA"/>
    <w:rsid w:val="000709EF"/>
    <w:rsid w:val="00070A50"/>
    <w:rsid w:val="00070AFD"/>
    <w:rsid w:val="00070B02"/>
    <w:rsid w:val="00070E44"/>
    <w:rsid w:val="00070EE8"/>
    <w:rsid w:val="0007128F"/>
    <w:rsid w:val="000712DE"/>
    <w:rsid w:val="00071556"/>
    <w:rsid w:val="00071672"/>
    <w:rsid w:val="00071734"/>
    <w:rsid w:val="00071801"/>
    <w:rsid w:val="000719C2"/>
    <w:rsid w:val="00071B8E"/>
    <w:rsid w:val="00071D64"/>
    <w:rsid w:val="00071F24"/>
    <w:rsid w:val="00072344"/>
    <w:rsid w:val="000724D3"/>
    <w:rsid w:val="000725A5"/>
    <w:rsid w:val="000725BD"/>
    <w:rsid w:val="000729C0"/>
    <w:rsid w:val="00072BC2"/>
    <w:rsid w:val="00072BE5"/>
    <w:rsid w:val="00072E6F"/>
    <w:rsid w:val="00073097"/>
    <w:rsid w:val="000731F9"/>
    <w:rsid w:val="00073200"/>
    <w:rsid w:val="000735A1"/>
    <w:rsid w:val="0007398A"/>
    <w:rsid w:val="00073A04"/>
    <w:rsid w:val="00073A30"/>
    <w:rsid w:val="00073EA3"/>
    <w:rsid w:val="00074180"/>
    <w:rsid w:val="000741C2"/>
    <w:rsid w:val="000742D2"/>
    <w:rsid w:val="00074487"/>
    <w:rsid w:val="0007475A"/>
    <w:rsid w:val="00074776"/>
    <w:rsid w:val="000749BF"/>
    <w:rsid w:val="00074AE8"/>
    <w:rsid w:val="00074B4D"/>
    <w:rsid w:val="00074BCE"/>
    <w:rsid w:val="00074D5C"/>
    <w:rsid w:val="00074F44"/>
    <w:rsid w:val="00075215"/>
    <w:rsid w:val="000752C4"/>
    <w:rsid w:val="0007541F"/>
    <w:rsid w:val="00075777"/>
    <w:rsid w:val="000757BE"/>
    <w:rsid w:val="00075ACE"/>
    <w:rsid w:val="00075B3F"/>
    <w:rsid w:val="00075E93"/>
    <w:rsid w:val="00075EE0"/>
    <w:rsid w:val="0007612D"/>
    <w:rsid w:val="0007648A"/>
    <w:rsid w:val="000764ED"/>
    <w:rsid w:val="0007657C"/>
    <w:rsid w:val="00076710"/>
    <w:rsid w:val="0007684A"/>
    <w:rsid w:val="00076A99"/>
    <w:rsid w:val="00076BB1"/>
    <w:rsid w:val="00076C60"/>
    <w:rsid w:val="00076C6D"/>
    <w:rsid w:val="00076C9F"/>
    <w:rsid w:val="00076DBE"/>
    <w:rsid w:val="00076EE2"/>
    <w:rsid w:val="00077230"/>
    <w:rsid w:val="00077255"/>
    <w:rsid w:val="00077654"/>
    <w:rsid w:val="00077B16"/>
    <w:rsid w:val="00077BFC"/>
    <w:rsid w:val="00077C56"/>
    <w:rsid w:val="00077D24"/>
    <w:rsid w:val="00077E1E"/>
    <w:rsid w:val="00077E87"/>
    <w:rsid w:val="00077EE1"/>
    <w:rsid w:val="00080022"/>
    <w:rsid w:val="000801B9"/>
    <w:rsid w:val="00080259"/>
    <w:rsid w:val="00080324"/>
    <w:rsid w:val="0008072D"/>
    <w:rsid w:val="00080916"/>
    <w:rsid w:val="00080BF3"/>
    <w:rsid w:val="00080C1E"/>
    <w:rsid w:val="00080C54"/>
    <w:rsid w:val="0008104C"/>
    <w:rsid w:val="00081115"/>
    <w:rsid w:val="00081380"/>
    <w:rsid w:val="0008159D"/>
    <w:rsid w:val="00081674"/>
    <w:rsid w:val="000818AE"/>
    <w:rsid w:val="0008190B"/>
    <w:rsid w:val="00081AA3"/>
    <w:rsid w:val="00081AFC"/>
    <w:rsid w:val="00081F4E"/>
    <w:rsid w:val="00082251"/>
    <w:rsid w:val="0008229D"/>
    <w:rsid w:val="00082419"/>
    <w:rsid w:val="00082792"/>
    <w:rsid w:val="0008294F"/>
    <w:rsid w:val="00082A59"/>
    <w:rsid w:val="00082CA9"/>
    <w:rsid w:val="00082E1F"/>
    <w:rsid w:val="00082E38"/>
    <w:rsid w:val="00082E4D"/>
    <w:rsid w:val="00082EB9"/>
    <w:rsid w:val="000834C7"/>
    <w:rsid w:val="00083597"/>
    <w:rsid w:val="00083734"/>
    <w:rsid w:val="00083799"/>
    <w:rsid w:val="00083815"/>
    <w:rsid w:val="00083A21"/>
    <w:rsid w:val="00083C0F"/>
    <w:rsid w:val="00083C68"/>
    <w:rsid w:val="00083CAB"/>
    <w:rsid w:val="00083E28"/>
    <w:rsid w:val="00083FF5"/>
    <w:rsid w:val="000842CC"/>
    <w:rsid w:val="000843F3"/>
    <w:rsid w:val="0008451A"/>
    <w:rsid w:val="000845B3"/>
    <w:rsid w:val="00084914"/>
    <w:rsid w:val="000849C1"/>
    <w:rsid w:val="00084B67"/>
    <w:rsid w:val="00084CAC"/>
    <w:rsid w:val="00084D3F"/>
    <w:rsid w:val="00084DAB"/>
    <w:rsid w:val="00084DBD"/>
    <w:rsid w:val="00084EBE"/>
    <w:rsid w:val="00084F36"/>
    <w:rsid w:val="000853ED"/>
    <w:rsid w:val="00085419"/>
    <w:rsid w:val="000856E4"/>
    <w:rsid w:val="000857E3"/>
    <w:rsid w:val="000858C7"/>
    <w:rsid w:val="0008593E"/>
    <w:rsid w:val="000859D3"/>
    <w:rsid w:val="00085AF5"/>
    <w:rsid w:val="00085BFF"/>
    <w:rsid w:val="00085C1B"/>
    <w:rsid w:val="00085D84"/>
    <w:rsid w:val="00085E24"/>
    <w:rsid w:val="00085EF6"/>
    <w:rsid w:val="00086262"/>
    <w:rsid w:val="00086474"/>
    <w:rsid w:val="0008688D"/>
    <w:rsid w:val="0008693D"/>
    <w:rsid w:val="00086A08"/>
    <w:rsid w:val="00086E62"/>
    <w:rsid w:val="00086EBF"/>
    <w:rsid w:val="00086F89"/>
    <w:rsid w:val="00087127"/>
    <w:rsid w:val="000872E2"/>
    <w:rsid w:val="0008765C"/>
    <w:rsid w:val="000876B3"/>
    <w:rsid w:val="000876F6"/>
    <w:rsid w:val="000877BF"/>
    <w:rsid w:val="0008789E"/>
    <w:rsid w:val="00087901"/>
    <w:rsid w:val="0008791C"/>
    <w:rsid w:val="0008797E"/>
    <w:rsid w:val="00087C84"/>
    <w:rsid w:val="00087D66"/>
    <w:rsid w:val="00087DEF"/>
    <w:rsid w:val="00087ECB"/>
    <w:rsid w:val="00087FC1"/>
    <w:rsid w:val="000901A6"/>
    <w:rsid w:val="000901E0"/>
    <w:rsid w:val="0009026F"/>
    <w:rsid w:val="0009058F"/>
    <w:rsid w:val="00090669"/>
    <w:rsid w:val="00090909"/>
    <w:rsid w:val="00090B36"/>
    <w:rsid w:val="00090DFB"/>
    <w:rsid w:val="00090FAB"/>
    <w:rsid w:val="00090FEB"/>
    <w:rsid w:val="0009102F"/>
    <w:rsid w:val="000910D9"/>
    <w:rsid w:val="000911CF"/>
    <w:rsid w:val="000914CA"/>
    <w:rsid w:val="00091520"/>
    <w:rsid w:val="000915A3"/>
    <w:rsid w:val="00091724"/>
    <w:rsid w:val="00091831"/>
    <w:rsid w:val="00091A79"/>
    <w:rsid w:val="00091B20"/>
    <w:rsid w:val="00091E6E"/>
    <w:rsid w:val="00091EC9"/>
    <w:rsid w:val="00091F9A"/>
    <w:rsid w:val="00092141"/>
    <w:rsid w:val="00092343"/>
    <w:rsid w:val="00092419"/>
    <w:rsid w:val="00092511"/>
    <w:rsid w:val="0009260E"/>
    <w:rsid w:val="000926FC"/>
    <w:rsid w:val="00092776"/>
    <w:rsid w:val="000927DB"/>
    <w:rsid w:val="0009287B"/>
    <w:rsid w:val="0009293B"/>
    <w:rsid w:val="000929EC"/>
    <w:rsid w:val="00092A09"/>
    <w:rsid w:val="00092ACA"/>
    <w:rsid w:val="00092C4B"/>
    <w:rsid w:val="00092CFE"/>
    <w:rsid w:val="00092D06"/>
    <w:rsid w:val="00092DB7"/>
    <w:rsid w:val="00092EE8"/>
    <w:rsid w:val="00092FCB"/>
    <w:rsid w:val="000931B5"/>
    <w:rsid w:val="0009365F"/>
    <w:rsid w:val="00093807"/>
    <w:rsid w:val="00093983"/>
    <w:rsid w:val="00093AF5"/>
    <w:rsid w:val="00093E62"/>
    <w:rsid w:val="00093F3B"/>
    <w:rsid w:val="00093F67"/>
    <w:rsid w:val="00094210"/>
    <w:rsid w:val="00094291"/>
    <w:rsid w:val="00094502"/>
    <w:rsid w:val="00094581"/>
    <w:rsid w:val="00094589"/>
    <w:rsid w:val="00094C3E"/>
    <w:rsid w:val="00094F9D"/>
    <w:rsid w:val="00094FF9"/>
    <w:rsid w:val="0009511F"/>
    <w:rsid w:val="00095121"/>
    <w:rsid w:val="000951FC"/>
    <w:rsid w:val="00095299"/>
    <w:rsid w:val="00095558"/>
    <w:rsid w:val="00095582"/>
    <w:rsid w:val="00095758"/>
    <w:rsid w:val="000958E0"/>
    <w:rsid w:val="00095915"/>
    <w:rsid w:val="00095A5A"/>
    <w:rsid w:val="00095A9A"/>
    <w:rsid w:val="00095C05"/>
    <w:rsid w:val="00095DE5"/>
    <w:rsid w:val="00095E87"/>
    <w:rsid w:val="00095EA0"/>
    <w:rsid w:val="00095FE7"/>
    <w:rsid w:val="000960F9"/>
    <w:rsid w:val="00096725"/>
    <w:rsid w:val="0009676C"/>
    <w:rsid w:val="000967CF"/>
    <w:rsid w:val="00096861"/>
    <w:rsid w:val="0009696A"/>
    <w:rsid w:val="00096AC1"/>
    <w:rsid w:val="00096DBA"/>
    <w:rsid w:val="00096E3E"/>
    <w:rsid w:val="00097338"/>
    <w:rsid w:val="00097375"/>
    <w:rsid w:val="00097382"/>
    <w:rsid w:val="000974DF"/>
    <w:rsid w:val="00097642"/>
    <w:rsid w:val="000976A6"/>
    <w:rsid w:val="000976EE"/>
    <w:rsid w:val="00097736"/>
    <w:rsid w:val="00097751"/>
    <w:rsid w:val="00097804"/>
    <w:rsid w:val="00097835"/>
    <w:rsid w:val="00097896"/>
    <w:rsid w:val="00097A19"/>
    <w:rsid w:val="00097B0E"/>
    <w:rsid w:val="00097DBE"/>
    <w:rsid w:val="00097E05"/>
    <w:rsid w:val="00097E3A"/>
    <w:rsid w:val="000A0228"/>
    <w:rsid w:val="000A0559"/>
    <w:rsid w:val="000A097D"/>
    <w:rsid w:val="000A0FBF"/>
    <w:rsid w:val="000A0FC8"/>
    <w:rsid w:val="000A1013"/>
    <w:rsid w:val="000A118D"/>
    <w:rsid w:val="000A1396"/>
    <w:rsid w:val="000A15DA"/>
    <w:rsid w:val="000A19F5"/>
    <w:rsid w:val="000A1CCD"/>
    <w:rsid w:val="000A1DBF"/>
    <w:rsid w:val="000A1F95"/>
    <w:rsid w:val="000A2077"/>
    <w:rsid w:val="000A223B"/>
    <w:rsid w:val="000A2372"/>
    <w:rsid w:val="000A24A6"/>
    <w:rsid w:val="000A24BA"/>
    <w:rsid w:val="000A24EA"/>
    <w:rsid w:val="000A2621"/>
    <w:rsid w:val="000A2685"/>
    <w:rsid w:val="000A2980"/>
    <w:rsid w:val="000A2C36"/>
    <w:rsid w:val="000A2C87"/>
    <w:rsid w:val="000A2F5E"/>
    <w:rsid w:val="000A3219"/>
    <w:rsid w:val="000A32C2"/>
    <w:rsid w:val="000A33B7"/>
    <w:rsid w:val="000A3406"/>
    <w:rsid w:val="000A34DE"/>
    <w:rsid w:val="000A3548"/>
    <w:rsid w:val="000A3579"/>
    <w:rsid w:val="000A36B4"/>
    <w:rsid w:val="000A36BA"/>
    <w:rsid w:val="000A3AF5"/>
    <w:rsid w:val="000A3B85"/>
    <w:rsid w:val="000A3C20"/>
    <w:rsid w:val="000A3F1B"/>
    <w:rsid w:val="000A3F7D"/>
    <w:rsid w:val="000A4551"/>
    <w:rsid w:val="000A4AC5"/>
    <w:rsid w:val="000A4B5A"/>
    <w:rsid w:val="000A4DCD"/>
    <w:rsid w:val="000A4DFC"/>
    <w:rsid w:val="000A50EE"/>
    <w:rsid w:val="000A522F"/>
    <w:rsid w:val="000A52AD"/>
    <w:rsid w:val="000A5303"/>
    <w:rsid w:val="000A5411"/>
    <w:rsid w:val="000A56AF"/>
    <w:rsid w:val="000A5970"/>
    <w:rsid w:val="000A5BD2"/>
    <w:rsid w:val="000A5C25"/>
    <w:rsid w:val="000A5C7A"/>
    <w:rsid w:val="000A5CDA"/>
    <w:rsid w:val="000A5D18"/>
    <w:rsid w:val="000A608D"/>
    <w:rsid w:val="000A6139"/>
    <w:rsid w:val="000A6972"/>
    <w:rsid w:val="000A69B3"/>
    <w:rsid w:val="000A6A2A"/>
    <w:rsid w:val="000A6B90"/>
    <w:rsid w:val="000A6CCB"/>
    <w:rsid w:val="000A6D52"/>
    <w:rsid w:val="000A71E6"/>
    <w:rsid w:val="000A72B1"/>
    <w:rsid w:val="000A72D5"/>
    <w:rsid w:val="000A72DC"/>
    <w:rsid w:val="000A73FE"/>
    <w:rsid w:val="000A76DD"/>
    <w:rsid w:val="000A7898"/>
    <w:rsid w:val="000A7949"/>
    <w:rsid w:val="000A79C2"/>
    <w:rsid w:val="000A7A21"/>
    <w:rsid w:val="000A7C16"/>
    <w:rsid w:val="000A7C95"/>
    <w:rsid w:val="000A7CCB"/>
    <w:rsid w:val="000A7D1B"/>
    <w:rsid w:val="000A7F6D"/>
    <w:rsid w:val="000B02A1"/>
    <w:rsid w:val="000B03FA"/>
    <w:rsid w:val="000B046B"/>
    <w:rsid w:val="000B0586"/>
    <w:rsid w:val="000B06DA"/>
    <w:rsid w:val="000B0C45"/>
    <w:rsid w:val="000B0D57"/>
    <w:rsid w:val="000B0D67"/>
    <w:rsid w:val="000B0E75"/>
    <w:rsid w:val="000B13AB"/>
    <w:rsid w:val="000B144D"/>
    <w:rsid w:val="000B16B4"/>
    <w:rsid w:val="000B1884"/>
    <w:rsid w:val="000B188C"/>
    <w:rsid w:val="000B189A"/>
    <w:rsid w:val="000B1955"/>
    <w:rsid w:val="000B1B81"/>
    <w:rsid w:val="000B1CD6"/>
    <w:rsid w:val="000B1F94"/>
    <w:rsid w:val="000B2180"/>
    <w:rsid w:val="000B2213"/>
    <w:rsid w:val="000B2353"/>
    <w:rsid w:val="000B2522"/>
    <w:rsid w:val="000B2567"/>
    <w:rsid w:val="000B268C"/>
    <w:rsid w:val="000B277D"/>
    <w:rsid w:val="000B28B7"/>
    <w:rsid w:val="000B2953"/>
    <w:rsid w:val="000B299D"/>
    <w:rsid w:val="000B2EA3"/>
    <w:rsid w:val="000B2EAF"/>
    <w:rsid w:val="000B3858"/>
    <w:rsid w:val="000B3B80"/>
    <w:rsid w:val="000B3CD5"/>
    <w:rsid w:val="000B3E59"/>
    <w:rsid w:val="000B3EDE"/>
    <w:rsid w:val="000B3FA3"/>
    <w:rsid w:val="000B3FC0"/>
    <w:rsid w:val="000B44D8"/>
    <w:rsid w:val="000B4588"/>
    <w:rsid w:val="000B45A8"/>
    <w:rsid w:val="000B45F0"/>
    <w:rsid w:val="000B4667"/>
    <w:rsid w:val="000B4895"/>
    <w:rsid w:val="000B4C64"/>
    <w:rsid w:val="000B4F83"/>
    <w:rsid w:val="000B5004"/>
    <w:rsid w:val="000B5224"/>
    <w:rsid w:val="000B522A"/>
    <w:rsid w:val="000B52DC"/>
    <w:rsid w:val="000B53A5"/>
    <w:rsid w:val="000B588A"/>
    <w:rsid w:val="000B5BD2"/>
    <w:rsid w:val="000B5C4C"/>
    <w:rsid w:val="000B5DD3"/>
    <w:rsid w:val="000B5E23"/>
    <w:rsid w:val="000B5EB2"/>
    <w:rsid w:val="000B5F4B"/>
    <w:rsid w:val="000B6018"/>
    <w:rsid w:val="000B6168"/>
    <w:rsid w:val="000B68D6"/>
    <w:rsid w:val="000B6B54"/>
    <w:rsid w:val="000B6B6D"/>
    <w:rsid w:val="000B6C2F"/>
    <w:rsid w:val="000B6ECF"/>
    <w:rsid w:val="000B6FD0"/>
    <w:rsid w:val="000B740D"/>
    <w:rsid w:val="000B74AD"/>
    <w:rsid w:val="000B764F"/>
    <w:rsid w:val="000B78DC"/>
    <w:rsid w:val="000B7B4D"/>
    <w:rsid w:val="000B7CA0"/>
    <w:rsid w:val="000B7CBA"/>
    <w:rsid w:val="000C0208"/>
    <w:rsid w:val="000C05C8"/>
    <w:rsid w:val="000C07C4"/>
    <w:rsid w:val="000C0A6E"/>
    <w:rsid w:val="000C0AAB"/>
    <w:rsid w:val="000C0B8B"/>
    <w:rsid w:val="000C0C20"/>
    <w:rsid w:val="000C0D07"/>
    <w:rsid w:val="000C0DA1"/>
    <w:rsid w:val="000C0E15"/>
    <w:rsid w:val="000C1038"/>
    <w:rsid w:val="000C116C"/>
    <w:rsid w:val="000C1329"/>
    <w:rsid w:val="000C13DA"/>
    <w:rsid w:val="000C157A"/>
    <w:rsid w:val="000C161D"/>
    <w:rsid w:val="000C184D"/>
    <w:rsid w:val="000C1853"/>
    <w:rsid w:val="000C1BFA"/>
    <w:rsid w:val="000C1D52"/>
    <w:rsid w:val="000C1E2E"/>
    <w:rsid w:val="000C1E91"/>
    <w:rsid w:val="000C1FA4"/>
    <w:rsid w:val="000C20EF"/>
    <w:rsid w:val="000C2190"/>
    <w:rsid w:val="000C2293"/>
    <w:rsid w:val="000C22C0"/>
    <w:rsid w:val="000C233F"/>
    <w:rsid w:val="000C241D"/>
    <w:rsid w:val="000C26D2"/>
    <w:rsid w:val="000C27E4"/>
    <w:rsid w:val="000C29DB"/>
    <w:rsid w:val="000C2A23"/>
    <w:rsid w:val="000C2E15"/>
    <w:rsid w:val="000C2E41"/>
    <w:rsid w:val="000C2EF7"/>
    <w:rsid w:val="000C2FC3"/>
    <w:rsid w:val="000C30A7"/>
    <w:rsid w:val="000C30EA"/>
    <w:rsid w:val="000C3123"/>
    <w:rsid w:val="000C3196"/>
    <w:rsid w:val="000C365F"/>
    <w:rsid w:val="000C366B"/>
    <w:rsid w:val="000C36F4"/>
    <w:rsid w:val="000C3846"/>
    <w:rsid w:val="000C3B02"/>
    <w:rsid w:val="000C3B3C"/>
    <w:rsid w:val="000C3F14"/>
    <w:rsid w:val="000C41AF"/>
    <w:rsid w:val="000C4450"/>
    <w:rsid w:val="000C4480"/>
    <w:rsid w:val="000C4769"/>
    <w:rsid w:val="000C47CA"/>
    <w:rsid w:val="000C486F"/>
    <w:rsid w:val="000C4904"/>
    <w:rsid w:val="000C491E"/>
    <w:rsid w:val="000C4A4E"/>
    <w:rsid w:val="000C4E85"/>
    <w:rsid w:val="000C5027"/>
    <w:rsid w:val="000C506A"/>
    <w:rsid w:val="000C54D4"/>
    <w:rsid w:val="000C5782"/>
    <w:rsid w:val="000C5A0E"/>
    <w:rsid w:val="000C5B3D"/>
    <w:rsid w:val="000C5BB1"/>
    <w:rsid w:val="000C5F60"/>
    <w:rsid w:val="000C600B"/>
    <w:rsid w:val="000C646D"/>
    <w:rsid w:val="000C6878"/>
    <w:rsid w:val="000C68DD"/>
    <w:rsid w:val="000C69D3"/>
    <w:rsid w:val="000C6B0F"/>
    <w:rsid w:val="000C6BCD"/>
    <w:rsid w:val="000C6C16"/>
    <w:rsid w:val="000C6D09"/>
    <w:rsid w:val="000C6D13"/>
    <w:rsid w:val="000C6D70"/>
    <w:rsid w:val="000C6DF1"/>
    <w:rsid w:val="000C6F0B"/>
    <w:rsid w:val="000C70A6"/>
    <w:rsid w:val="000C71BE"/>
    <w:rsid w:val="000C7209"/>
    <w:rsid w:val="000C72E9"/>
    <w:rsid w:val="000C7574"/>
    <w:rsid w:val="000C7627"/>
    <w:rsid w:val="000C7ABA"/>
    <w:rsid w:val="000C7C3E"/>
    <w:rsid w:val="000C7D62"/>
    <w:rsid w:val="000D00F5"/>
    <w:rsid w:val="000D01CE"/>
    <w:rsid w:val="000D01D2"/>
    <w:rsid w:val="000D02CF"/>
    <w:rsid w:val="000D033F"/>
    <w:rsid w:val="000D0A77"/>
    <w:rsid w:val="000D0AF8"/>
    <w:rsid w:val="000D0C3E"/>
    <w:rsid w:val="000D0C56"/>
    <w:rsid w:val="000D0D36"/>
    <w:rsid w:val="000D0DFA"/>
    <w:rsid w:val="000D0FA3"/>
    <w:rsid w:val="000D0FB1"/>
    <w:rsid w:val="000D0FF7"/>
    <w:rsid w:val="000D10CE"/>
    <w:rsid w:val="000D113C"/>
    <w:rsid w:val="000D1281"/>
    <w:rsid w:val="000D136B"/>
    <w:rsid w:val="000D154D"/>
    <w:rsid w:val="000D158E"/>
    <w:rsid w:val="000D1599"/>
    <w:rsid w:val="000D15A2"/>
    <w:rsid w:val="000D16B6"/>
    <w:rsid w:val="000D176B"/>
    <w:rsid w:val="000D1C1A"/>
    <w:rsid w:val="000D1CFA"/>
    <w:rsid w:val="000D1E34"/>
    <w:rsid w:val="000D1FBF"/>
    <w:rsid w:val="000D2255"/>
    <w:rsid w:val="000D2B0E"/>
    <w:rsid w:val="000D2BF1"/>
    <w:rsid w:val="000D2DA1"/>
    <w:rsid w:val="000D3173"/>
    <w:rsid w:val="000D3452"/>
    <w:rsid w:val="000D36B7"/>
    <w:rsid w:val="000D373D"/>
    <w:rsid w:val="000D3906"/>
    <w:rsid w:val="000D3DCA"/>
    <w:rsid w:val="000D3DD5"/>
    <w:rsid w:val="000D3DFE"/>
    <w:rsid w:val="000D41DA"/>
    <w:rsid w:val="000D422A"/>
    <w:rsid w:val="000D431F"/>
    <w:rsid w:val="000D4328"/>
    <w:rsid w:val="000D4678"/>
    <w:rsid w:val="000D46B5"/>
    <w:rsid w:val="000D49BE"/>
    <w:rsid w:val="000D49CE"/>
    <w:rsid w:val="000D4AA5"/>
    <w:rsid w:val="000D4C61"/>
    <w:rsid w:val="000D5009"/>
    <w:rsid w:val="000D500D"/>
    <w:rsid w:val="000D5363"/>
    <w:rsid w:val="000D572F"/>
    <w:rsid w:val="000D57A9"/>
    <w:rsid w:val="000D59DD"/>
    <w:rsid w:val="000D5BDD"/>
    <w:rsid w:val="000D5C27"/>
    <w:rsid w:val="000D5C70"/>
    <w:rsid w:val="000D5EA8"/>
    <w:rsid w:val="000D6006"/>
    <w:rsid w:val="000D6102"/>
    <w:rsid w:val="000D6291"/>
    <w:rsid w:val="000D64D6"/>
    <w:rsid w:val="000D660D"/>
    <w:rsid w:val="000D68D2"/>
    <w:rsid w:val="000D6943"/>
    <w:rsid w:val="000D697F"/>
    <w:rsid w:val="000D69E4"/>
    <w:rsid w:val="000D6A5E"/>
    <w:rsid w:val="000D6E06"/>
    <w:rsid w:val="000D6FB5"/>
    <w:rsid w:val="000D7079"/>
    <w:rsid w:val="000D709A"/>
    <w:rsid w:val="000D71F8"/>
    <w:rsid w:val="000D787C"/>
    <w:rsid w:val="000D7930"/>
    <w:rsid w:val="000D799F"/>
    <w:rsid w:val="000D7B46"/>
    <w:rsid w:val="000D7CB2"/>
    <w:rsid w:val="000D7D49"/>
    <w:rsid w:val="000E00B3"/>
    <w:rsid w:val="000E0292"/>
    <w:rsid w:val="000E0384"/>
    <w:rsid w:val="000E04F5"/>
    <w:rsid w:val="000E05E4"/>
    <w:rsid w:val="000E061E"/>
    <w:rsid w:val="000E0909"/>
    <w:rsid w:val="000E0914"/>
    <w:rsid w:val="000E0AF7"/>
    <w:rsid w:val="000E0B29"/>
    <w:rsid w:val="000E0F5F"/>
    <w:rsid w:val="000E0F81"/>
    <w:rsid w:val="000E0F9F"/>
    <w:rsid w:val="000E0FA3"/>
    <w:rsid w:val="000E1239"/>
    <w:rsid w:val="000E162B"/>
    <w:rsid w:val="000E165F"/>
    <w:rsid w:val="000E1744"/>
    <w:rsid w:val="000E1905"/>
    <w:rsid w:val="000E1B2A"/>
    <w:rsid w:val="000E1D80"/>
    <w:rsid w:val="000E1E52"/>
    <w:rsid w:val="000E1FF6"/>
    <w:rsid w:val="000E2281"/>
    <w:rsid w:val="000E28BD"/>
    <w:rsid w:val="000E2B79"/>
    <w:rsid w:val="000E2CDE"/>
    <w:rsid w:val="000E2E0A"/>
    <w:rsid w:val="000E2F03"/>
    <w:rsid w:val="000E2F79"/>
    <w:rsid w:val="000E3000"/>
    <w:rsid w:val="000E30D4"/>
    <w:rsid w:val="000E31C6"/>
    <w:rsid w:val="000E3867"/>
    <w:rsid w:val="000E3B1F"/>
    <w:rsid w:val="000E3B9D"/>
    <w:rsid w:val="000E3E68"/>
    <w:rsid w:val="000E3FE9"/>
    <w:rsid w:val="000E4181"/>
    <w:rsid w:val="000E419C"/>
    <w:rsid w:val="000E4229"/>
    <w:rsid w:val="000E438E"/>
    <w:rsid w:val="000E44F6"/>
    <w:rsid w:val="000E46F9"/>
    <w:rsid w:val="000E48D5"/>
    <w:rsid w:val="000E4DB2"/>
    <w:rsid w:val="000E4DB9"/>
    <w:rsid w:val="000E5176"/>
    <w:rsid w:val="000E51A9"/>
    <w:rsid w:val="000E5245"/>
    <w:rsid w:val="000E5269"/>
    <w:rsid w:val="000E52BA"/>
    <w:rsid w:val="000E536D"/>
    <w:rsid w:val="000E5577"/>
    <w:rsid w:val="000E5976"/>
    <w:rsid w:val="000E5A7A"/>
    <w:rsid w:val="000E5BD7"/>
    <w:rsid w:val="000E5CDD"/>
    <w:rsid w:val="000E6092"/>
    <w:rsid w:val="000E60DC"/>
    <w:rsid w:val="000E6176"/>
    <w:rsid w:val="000E6664"/>
    <w:rsid w:val="000E67A5"/>
    <w:rsid w:val="000E6994"/>
    <w:rsid w:val="000E6A90"/>
    <w:rsid w:val="000E6C1A"/>
    <w:rsid w:val="000E6CE3"/>
    <w:rsid w:val="000E6D67"/>
    <w:rsid w:val="000E6FB0"/>
    <w:rsid w:val="000E6FE3"/>
    <w:rsid w:val="000E7049"/>
    <w:rsid w:val="000E7099"/>
    <w:rsid w:val="000E7212"/>
    <w:rsid w:val="000E74B8"/>
    <w:rsid w:val="000E7523"/>
    <w:rsid w:val="000E75BE"/>
    <w:rsid w:val="000E7741"/>
    <w:rsid w:val="000E7793"/>
    <w:rsid w:val="000E77C2"/>
    <w:rsid w:val="000E7A34"/>
    <w:rsid w:val="000E7B50"/>
    <w:rsid w:val="000F0653"/>
    <w:rsid w:val="000F08BF"/>
    <w:rsid w:val="000F0979"/>
    <w:rsid w:val="000F09F4"/>
    <w:rsid w:val="000F0C68"/>
    <w:rsid w:val="000F0D15"/>
    <w:rsid w:val="000F0D2D"/>
    <w:rsid w:val="000F0F1B"/>
    <w:rsid w:val="000F120B"/>
    <w:rsid w:val="000F1395"/>
    <w:rsid w:val="000F17D4"/>
    <w:rsid w:val="000F1C71"/>
    <w:rsid w:val="000F1D67"/>
    <w:rsid w:val="000F2120"/>
    <w:rsid w:val="000F22FD"/>
    <w:rsid w:val="000F2321"/>
    <w:rsid w:val="000F234A"/>
    <w:rsid w:val="000F2B0B"/>
    <w:rsid w:val="000F2E90"/>
    <w:rsid w:val="000F2EBD"/>
    <w:rsid w:val="000F32B6"/>
    <w:rsid w:val="000F3312"/>
    <w:rsid w:val="000F331A"/>
    <w:rsid w:val="000F3440"/>
    <w:rsid w:val="000F3541"/>
    <w:rsid w:val="000F356F"/>
    <w:rsid w:val="000F37BC"/>
    <w:rsid w:val="000F3F30"/>
    <w:rsid w:val="000F4151"/>
    <w:rsid w:val="000F437A"/>
    <w:rsid w:val="000F4394"/>
    <w:rsid w:val="000F439D"/>
    <w:rsid w:val="000F440B"/>
    <w:rsid w:val="000F44EE"/>
    <w:rsid w:val="000F4505"/>
    <w:rsid w:val="000F45A0"/>
    <w:rsid w:val="000F489F"/>
    <w:rsid w:val="000F48B9"/>
    <w:rsid w:val="000F48C0"/>
    <w:rsid w:val="000F4936"/>
    <w:rsid w:val="000F4AF1"/>
    <w:rsid w:val="000F4BEF"/>
    <w:rsid w:val="000F4BF3"/>
    <w:rsid w:val="000F4DE8"/>
    <w:rsid w:val="000F4FE8"/>
    <w:rsid w:val="000F50BE"/>
    <w:rsid w:val="000F51EF"/>
    <w:rsid w:val="000F55AD"/>
    <w:rsid w:val="000F5653"/>
    <w:rsid w:val="000F5688"/>
    <w:rsid w:val="000F57F0"/>
    <w:rsid w:val="000F5B11"/>
    <w:rsid w:val="000F5B2D"/>
    <w:rsid w:val="000F6022"/>
    <w:rsid w:val="000F60BC"/>
    <w:rsid w:val="000F626E"/>
    <w:rsid w:val="000F62C9"/>
    <w:rsid w:val="000F64FF"/>
    <w:rsid w:val="000F69EA"/>
    <w:rsid w:val="000F6D7C"/>
    <w:rsid w:val="000F70AA"/>
    <w:rsid w:val="000F71B9"/>
    <w:rsid w:val="000F74D5"/>
    <w:rsid w:val="000F7541"/>
    <w:rsid w:val="000F767B"/>
    <w:rsid w:val="000F76E1"/>
    <w:rsid w:val="000F793D"/>
    <w:rsid w:val="000F7972"/>
    <w:rsid w:val="000F7A62"/>
    <w:rsid w:val="000F7AB0"/>
    <w:rsid w:val="000F7BB8"/>
    <w:rsid w:val="000F7E47"/>
    <w:rsid w:val="000F7EC9"/>
    <w:rsid w:val="00100011"/>
    <w:rsid w:val="00100127"/>
    <w:rsid w:val="0010013C"/>
    <w:rsid w:val="001002E3"/>
    <w:rsid w:val="001004FE"/>
    <w:rsid w:val="0010053C"/>
    <w:rsid w:val="00100ACD"/>
    <w:rsid w:val="00100B76"/>
    <w:rsid w:val="00100FC3"/>
    <w:rsid w:val="00101499"/>
    <w:rsid w:val="001015A5"/>
    <w:rsid w:val="001016D8"/>
    <w:rsid w:val="0010174E"/>
    <w:rsid w:val="0010178C"/>
    <w:rsid w:val="0010179F"/>
    <w:rsid w:val="0010195E"/>
    <w:rsid w:val="00101A52"/>
    <w:rsid w:val="00101CFF"/>
    <w:rsid w:val="00101E7D"/>
    <w:rsid w:val="00101ED2"/>
    <w:rsid w:val="00102080"/>
    <w:rsid w:val="0010212B"/>
    <w:rsid w:val="0010244C"/>
    <w:rsid w:val="00102503"/>
    <w:rsid w:val="00102574"/>
    <w:rsid w:val="00102709"/>
    <w:rsid w:val="001028A9"/>
    <w:rsid w:val="00102B37"/>
    <w:rsid w:val="00102B74"/>
    <w:rsid w:val="00102C3A"/>
    <w:rsid w:val="00102C67"/>
    <w:rsid w:val="001035AB"/>
    <w:rsid w:val="0010371B"/>
    <w:rsid w:val="0010387C"/>
    <w:rsid w:val="00103980"/>
    <w:rsid w:val="001039DF"/>
    <w:rsid w:val="00103C8D"/>
    <w:rsid w:val="00103DAE"/>
    <w:rsid w:val="00103DD2"/>
    <w:rsid w:val="00103DF8"/>
    <w:rsid w:val="00103E18"/>
    <w:rsid w:val="00103FAE"/>
    <w:rsid w:val="00103FE6"/>
    <w:rsid w:val="00103FFB"/>
    <w:rsid w:val="001040F9"/>
    <w:rsid w:val="001046C8"/>
    <w:rsid w:val="0010475F"/>
    <w:rsid w:val="00104AAD"/>
    <w:rsid w:val="00104DE2"/>
    <w:rsid w:val="00104F4F"/>
    <w:rsid w:val="0010530A"/>
    <w:rsid w:val="0010557D"/>
    <w:rsid w:val="0010564B"/>
    <w:rsid w:val="001056A4"/>
    <w:rsid w:val="00105817"/>
    <w:rsid w:val="001058B3"/>
    <w:rsid w:val="00105A4A"/>
    <w:rsid w:val="00105C1C"/>
    <w:rsid w:val="00105D2F"/>
    <w:rsid w:val="00105DE1"/>
    <w:rsid w:val="00105F8E"/>
    <w:rsid w:val="001060AB"/>
    <w:rsid w:val="001060D2"/>
    <w:rsid w:val="001060FE"/>
    <w:rsid w:val="00106127"/>
    <w:rsid w:val="0010625C"/>
    <w:rsid w:val="00106328"/>
    <w:rsid w:val="001063BA"/>
    <w:rsid w:val="001064BA"/>
    <w:rsid w:val="001064BE"/>
    <w:rsid w:val="0010655C"/>
    <w:rsid w:val="001068EA"/>
    <w:rsid w:val="00106967"/>
    <w:rsid w:val="00106D09"/>
    <w:rsid w:val="00106DB4"/>
    <w:rsid w:val="00106DDB"/>
    <w:rsid w:val="00106EB1"/>
    <w:rsid w:val="00106EE1"/>
    <w:rsid w:val="00106FFE"/>
    <w:rsid w:val="00107044"/>
    <w:rsid w:val="001071FC"/>
    <w:rsid w:val="001073AE"/>
    <w:rsid w:val="001074DD"/>
    <w:rsid w:val="00107692"/>
    <w:rsid w:val="0010774F"/>
    <w:rsid w:val="001078E5"/>
    <w:rsid w:val="0010799D"/>
    <w:rsid w:val="00107F25"/>
    <w:rsid w:val="001101D8"/>
    <w:rsid w:val="00110403"/>
    <w:rsid w:val="001104DF"/>
    <w:rsid w:val="00110AC1"/>
    <w:rsid w:val="00110B31"/>
    <w:rsid w:val="00110C21"/>
    <w:rsid w:val="00110C54"/>
    <w:rsid w:val="00110C7A"/>
    <w:rsid w:val="00110ED1"/>
    <w:rsid w:val="00110EEE"/>
    <w:rsid w:val="0011128F"/>
    <w:rsid w:val="00111675"/>
    <w:rsid w:val="001117DB"/>
    <w:rsid w:val="00111860"/>
    <w:rsid w:val="00111BA3"/>
    <w:rsid w:val="00111BB2"/>
    <w:rsid w:val="00111BF3"/>
    <w:rsid w:val="00111DE9"/>
    <w:rsid w:val="00111DF9"/>
    <w:rsid w:val="001123C2"/>
    <w:rsid w:val="0011242B"/>
    <w:rsid w:val="00112793"/>
    <w:rsid w:val="00112C36"/>
    <w:rsid w:val="00112CF8"/>
    <w:rsid w:val="00113088"/>
    <w:rsid w:val="00113629"/>
    <w:rsid w:val="00113906"/>
    <w:rsid w:val="00113EE9"/>
    <w:rsid w:val="00113F91"/>
    <w:rsid w:val="00114514"/>
    <w:rsid w:val="001146AF"/>
    <w:rsid w:val="0011475E"/>
    <w:rsid w:val="00114AD9"/>
    <w:rsid w:val="00114D29"/>
    <w:rsid w:val="00114D65"/>
    <w:rsid w:val="00115127"/>
    <w:rsid w:val="001152F7"/>
    <w:rsid w:val="0011546B"/>
    <w:rsid w:val="00115746"/>
    <w:rsid w:val="00115D63"/>
    <w:rsid w:val="00115F61"/>
    <w:rsid w:val="00116685"/>
    <w:rsid w:val="001166D1"/>
    <w:rsid w:val="001167B2"/>
    <w:rsid w:val="00116835"/>
    <w:rsid w:val="00116AEB"/>
    <w:rsid w:val="00116B5B"/>
    <w:rsid w:val="00116D10"/>
    <w:rsid w:val="001172FF"/>
    <w:rsid w:val="0011738A"/>
    <w:rsid w:val="00117436"/>
    <w:rsid w:val="0011761E"/>
    <w:rsid w:val="00117BE6"/>
    <w:rsid w:val="00117DFF"/>
    <w:rsid w:val="00120395"/>
    <w:rsid w:val="0012048E"/>
    <w:rsid w:val="001204EA"/>
    <w:rsid w:val="0012063A"/>
    <w:rsid w:val="001206C4"/>
    <w:rsid w:val="00120712"/>
    <w:rsid w:val="00120BC7"/>
    <w:rsid w:val="00120F3A"/>
    <w:rsid w:val="00121068"/>
    <w:rsid w:val="001210ED"/>
    <w:rsid w:val="001211B4"/>
    <w:rsid w:val="0012122E"/>
    <w:rsid w:val="001213D8"/>
    <w:rsid w:val="0012153B"/>
    <w:rsid w:val="001215F1"/>
    <w:rsid w:val="001215F2"/>
    <w:rsid w:val="0012160B"/>
    <w:rsid w:val="001218EE"/>
    <w:rsid w:val="001219E5"/>
    <w:rsid w:val="00121AA4"/>
    <w:rsid w:val="00121ABE"/>
    <w:rsid w:val="00121B03"/>
    <w:rsid w:val="00121B80"/>
    <w:rsid w:val="00121FB4"/>
    <w:rsid w:val="0012241D"/>
    <w:rsid w:val="0012290A"/>
    <w:rsid w:val="001229AC"/>
    <w:rsid w:val="00122E8F"/>
    <w:rsid w:val="00122EA2"/>
    <w:rsid w:val="00122EBD"/>
    <w:rsid w:val="00122F2F"/>
    <w:rsid w:val="00123000"/>
    <w:rsid w:val="00123063"/>
    <w:rsid w:val="0012307E"/>
    <w:rsid w:val="00123886"/>
    <w:rsid w:val="00123A65"/>
    <w:rsid w:val="00123BB5"/>
    <w:rsid w:val="00123D83"/>
    <w:rsid w:val="00124061"/>
    <w:rsid w:val="00124152"/>
    <w:rsid w:val="00124179"/>
    <w:rsid w:val="0012418A"/>
    <w:rsid w:val="00124262"/>
    <w:rsid w:val="001244BF"/>
    <w:rsid w:val="0012466D"/>
    <w:rsid w:val="001247D1"/>
    <w:rsid w:val="00124A42"/>
    <w:rsid w:val="00124C39"/>
    <w:rsid w:val="00124D82"/>
    <w:rsid w:val="00124DE3"/>
    <w:rsid w:val="0012569B"/>
    <w:rsid w:val="001256AB"/>
    <w:rsid w:val="00125C25"/>
    <w:rsid w:val="00125CAE"/>
    <w:rsid w:val="00125CF8"/>
    <w:rsid w:val="00125DAF"/>
    <w:rsid w:val="00125FB7"/>
    <w:rsid w:val="0012624D"/>
    <w:rsid w:val="00126261"/>
    <w:rsid w:val="0012627F"/>
    <w:rsid w:val="00126478"/>
    <w:rsid w:val="001264BF"/>
    <w:rsid w:val="0012677E"/>
    <w:rsid w:val="00126A40"/>
    <w:rsid w:val="00126A6D"/>
    <w:rsid w:val="00126AEB"/>
    <w:rsid w:val="00126DE0"/>
    <w:rsid w:val="00126E51"/>
    <w:rsid w:val="00126F9B"/>
    <w:rsid w:val="001271CD"/>
    <w:rsid w:val="001271E1"/>
    <w:rsid w:val="00127434"/>
    <w:rsid w:val="00127458"/>
    <w:rsid w:val="00127472"/>
    <w:rsid w:val="0012782A"/>
    <w:rsid w:val="00127C21"/>
    <w:rsid w:val="00130227"/>
    <w:rsid w:val="00130655"/>
    <w:rsid w:val="0013073B"/>
    <w:rsid w:val="001307F8"/>
    <w:rsid w:val="0013080B"/>
    <w:rsid w:val="00130911"/>
    <w:rsid w:val="00130FC7"/>
    <w:rsid w:val="0013101F"/>
    <w:rsid w:val="00131253"/>
    <w:rsid w:val="0013132C"/>
    <w:rsid w:val="00131587"/>
    <w:rsid w:val="001316C6"/>
    <w:rsid w:val="00131794"/>
    <w:rsid w:val="001317DD"/>
    <w:rsid w:val="00131A1C"/>
    <w:rsid w:val="00131A21"/>
    <w:rsid w:val="00131B60"/>
    <w:rsid w:val="00131D15"/>
    <w:rsid w:val="00131DAB"/>
    <w:rsid w:val="00132076"/>
    <w:rsid w:val="0013209A"/>
    <w:rsid w:val="0013211B"/>
    <w:rsid w:val="001324A5"/>
    <w:rsid w:val="0013253B"/>
    <w:rsid w:val="00132670"/>
    <w:rsid w:val="001326A1"/>
    <w:rsid w:val="001328A1"/>
    <w:rsid w:val="00132C2C"/>
    <w:rsid w:val="00132F4C"/>
    <w:rsid w:val="0013309B"/>
    <w:rsid w:val="001333A8"/>
    <w:rsid w:val="001334F3"/>
    <w:rsid w:val="00133708"/>
    <w:rsid w:val="00133A50"/>
    <w:rsid w:val="00133A5A"/>
    <w:rsid w:val="00133A60"/>
    <w:rsid w:val="00133BF8"/>
    <w:rsid w:val="00133D8E"/>
    <w:rsid w:val="00133DFB"/>
    <w:rsid w:val="00133E0B"/>
    <w:rsid w:val="0013401F"/>
    <w:rsid w:val="0013435E"/>
    <w:rsid w:val="00134680"/>
    <w:rsid w:val="0013478E"/>
    <w:rsid w:val="001347FE"/>
    <w:rsid w:val="00134939"/>
    <w:rsid w:val="0013494A"/>
    <w:rsid w:val="0013498D"/>
    <w:rsid w:val="00134B55"/>
    <w:rsid w:val="00134FA7"/>
    <w:rsid w:val="001352A0"/>
    <w:rsid w:val="00135358"/>
    <w:rsid w:val="001355AB"/>
    <w:rsid w:val="001355BF"/>
    <w:rsid w:val="001358C1"/>
    <w:rsid w:val="0013594B"/>
    <w:rsid w:val="001359D1"/>
    <w:rsid w:val="00135BAB"/>
    <w:rsid w:val="00135D5F"/>
    <w:rsid w:val="00135D81"/>
    <w:rsid w:val="00135D8C"/>
    <w:rsid w:val="00135FA0"/>
    <w:rsid w:val="001363B3"/>
    <w:rsid w:val="0013695D"/>
    <w:rsid w:val="0013695F"/>
    <w:rsid w:val="001369AA"/>
    <w:rsid w:val="00136B6B"/>
    <w:rsid w:val="00136C8A"/>
    <w:rsid w:val="00136D95"/>
    <w:rsid w:val="00136E0A"/>
    <w:rsid w:val="00137128"/>
    <w:rsid w:val="00137244"/>
    <w:rsid w:val="00137592"/>
    <w:rsid w:val="001376CA"/>
    <w:rsid w:val="00137806"/>
    <w:rsid w:val="0013787F"/>
    <w:rsid w:val="00137ADA"/>
    <w:rsid w:val="00137C9C"/>
    <w:rsid w:val="00137FAE"/>
    <w:rsid w:val="00137FE7"/>
    <w:rsid w:val="0014003A"/>
    <w:rsid w:val="001401F9"/>
    <w:rsid w:val="00140200"/>
    <w:rsid w:val="001403DD"/>
    <w:rsid w:val="0014043F"/>
    <w:rsid w:val="00140612"/>
    <w:rsid w:val="00140908"/>
    <w:rsid w:val="00140944"/>
    <w:rsid w:val="00140965"/>
    <w:rsid w:val="00140BC6"/>
    <w:rsid w:val="00140DB1"/>
    <w:rsid w:val="001410E5"/>
    <w:rsid w:val="001410E9"/>
    <w:rsid w:val="0014119A"/>
    <w:rsid w:val="00141474"/>
    <w:rsid w:val="00141529"/>
    <w:rsid w:val="0014178A"/>
    <w:rsid w:val="00141B54"/>
    <w:rsid w:val="00141B87"/>
    <w:rsid w:val="00141E08"/>
    <w:rsid w:val="0014215D"/>
    <w:rsid w:val="001424DF"/>
    <w:rsid w:val="001424F4"/>
    <w:rsid w:val="00142606"/>
    <w:rsid w:val="001426CC"/>
    <w:rsid w:val="001428AF"/>
    <w:rsid w:val="001428B3"/>
    <w:rsid w:val="00142DA2"/>
    <w:rsid w:val="00142EC7"/>
    <w:rsid w:val="00142F7C"/>
    <w:rsid w:val="00143232"/>
    <w:rsid w:val="00143257"/>
    <w:rsid w:val="00143282"/>
    <w:rsid w:val="0014334E"/>
    <w:rsid w:val="0014343C"/>
    <w:rsid w:val="0014364D"/>
    <w:rsid w:val="00143657"/>
    <w:rsid w:val="00143794"/>
    <w:rsid w:val="00143CF4"/>
    <w:rsid w:val="00144026"/>
    <w:rsid w:val="0014418A"/>
    <w:rsid w:val="001441BB"/>
    <w:rsid w:val="00144760"/>
    <w:rsid w:val="00144C30"/>
    <w:rsid w:val="00144C9E"/>
    <w:rsid w:val="001450DC"/>
    <w:rsid w:val="00145116"/>
    <w:rsid w:val="0014525F"/>
    <w:rsid w:val="00145348"/>
    <w:rsid w:val="001455D4"/>
    <w:rsid w:val="00145A35"/>
    <w:rsid w:val="00145C85"/>
    <w:rsid w:val="00145DA0"/>
    <w:rsid w:val="00145E49"/>
    <w:rsid w:val="00145E4E"/>
    <w:rsid w:val="00146739"/>
    <w:rsid w:val="0014688E"/>
    <w:rsid w:val="00146911"/>
    <w:rsid w:val="001469E7"/>
    <w:rsid w:val="00146BE2"/>
    <w:rsid w:val="00146CC8"/>
    <w:rsid w:val="00146D09"/>
    <w:rsid w:val="00146E2A"/>
    <w:rsid w:val="00146EC0"/>
    <w:rsid w:val="00146FAB"/>
    <w:rsid w:val="00147107"/>
    <w:rsid w:val="0014754E"/>
    <w:rsid w:val="00147711"/>
    <w:rsid w:val="00147934"/>
    <w:rsid w:val="00147A0C"/>
    <w:rsid w:val="00147A2A"/>
    <w:rsid w:val="00147F16"/>
    <w:rsid w:val="00150130"/>
    <w:rsid w:val="00150264"/>
    <w:rsid w:val="00150395"/>
    <w:rsid w:val="00150418"/>
    <w:rsid w:val="00150556"/>
    <w:rsid w:val="00150624"/>
    <w:rsid w:val="001506B6"/>
    <w:rsid w:val="001506D9"/>
    <w:rsid w:val="00150770"/>
    <w:rsid w:val="00150930"/>
    <w:rsid w:val="001509D6"/>
    <w:rsid w:val="00150A61"/>
    <w:rsid w:val="00150AE1"/>
    <w:rsid w:val="00150B88"/>
    <w:rsid w:val="00150B9F"/>
    <w:rsid w:val="00150FE8"/>
    <w:rsid w:val="00151282"/>
    <w:rsid w:val="001513BF"/>
    <w:rsid w:val="0015150E"/>
    <w:rsid w:val="00151A1E"/>
    <w:rsid w:val="00151B1F"/>
    <w:rsid w:val="00151E9B"/>
    <w:rsid w:val="00151F9B"/>
    <w:rsid w:val="001520F6"/>
    <w:rsid w:val="00152168"/>
    <w:rsid w:val="001521C0"/>
    <w:rsid w:val="0015224C"/>
    <w:rsid w:val="001524BB"/>
    <w:rsid w:val="001526B1"/>
    <w:rsid w:val="001527D5"/>
    <w:rsid w:val="001529B3"/>
    <w:rsid w:val="001529E0"/>
    <w:rsid w:val="00152B18"/>
    <w:rsid w:val="00152DD6"/>
    <w:rsid w:val="00153064"/>
    <w:rsid w:val="0015308A"/>
    <w:rsid w:val="0015314A"/>
    <w:rsid w:val="001531C3"/>
    <w:rsid w:val="00153403"/>
    <w:rsid w:val="001535B4"/>
    <w:rsid w:val="0015360F"/>
    <w:rsid w:val="001537ED"/>
    <w:rsid w:val="00153A9E"/>
    <w:rsid w:val="00153DB5"/>
    <w:rsid w:val="00153E79"/>
    <w:rsid w:val="00154009"/>
    <w:rsid w:val="001542F5"/>
    <w:rsid w:val="0015443A"/>
    <w:rsid w:val="0015460E"/>
    <w:rsid w:val="00154765"/>
    <w:rsid w:val="001549F5"/>
    <w:rsid w:val="00154A16"/>
    <w:rsid w:val="00154A99"/>
    <w:rsid w:val="00154B94"/>
    <w:rsid w:val="00154BB4"/>
    <w:rsid w:val="00154C3C"/>
    <w:rsid w:val="00154D0C"/>
    <w:rsid w:val="00154D0E"/>
    <w:rsid w:val="00154D43"/>
    <w:rsid w:val="00154D5D"/>
    <w:rsid w:val="00154D81"/>
    <w:rsid w:val="0015505A"/>
    <w:rsid w:val="001551CE"/>
    <w:rsid w:val="0015527F"/>
    <w:rsid w:val="001552ED"/>
    <w:rsid w:val="00155374"/>
    <w:rsid w:val="00155406"/>
    <w:rsid w:val="001555C3"/>
    <w:rsid w:val="00155825"/>
    <w:rsid w:val="001558E9"/>
    <w:rsid w:val="0015590D"/>
    <w:rsid w:val="00155C9D"/>
    <w:rsid w:val="00155FDC"/>
    <w:rsid w:val="001563F5"/>
    <w:rsid w:val="00156453"/>
    <w:rsid w:val="001564EA"/>
    <w:rsid w:val="001565C0"/>
    <w:rsid w:val="0015682B"/>
    <w:rsid w:val="00156A0B"/>
    <w:rsid w:val="00156B85"/>
    <w:rsid w:val="00156DE1"/>
    <w:rsid w:val="00156FFA"/>
    <w:rsid w:val="00157277"/>
    <w:rsid w:val="0015742D"/>
    <w:rsid w:val="00157600"/>
    <w:rsid w:val="001576A3"/>
    <w:rsid w:val="00157891"/>
    <w:rsid w:val="00157CAA"/>
    <w:rsid w:val="00157CE0"/>
    <w:rsid w:val="00157D59"/>
    <w:rsid w:val="00157D68"/>
    <w:rsid w:val="00157D74"/>
    <w:rsid w:val="00157DAE"/>
    <w:rsid w:val="00157F10"/>
    <w:rsid w:val="0016020B"/>
    <w:rsid w:val="001602D6"/>
    <w:rsid w:val="001606D1"/>
    <w:rsid w:val="00160785"/>
    <w:rsid w:val="0016086A"/>
    <w:rsid w:val="00160B33"/>
    <w:rsid w:val="00160C40"/>
    <w:rsid w:val="00160D4B"/>
    <w:rsid w:val="00160DD3"/>
    <w:rsid w:val="00161021"/>
    <w:rsid w:val="00161281"/>
    <w:rsid w:val="0016147A"/>
    <w:rsid w:val="001616A0"/>
    <w:rsid w:val="00161A17"/>
    <w:rsid w:val="00161C6F"/>
    <w:rsid w:val="00161C73"/>
    <w:rsid w:val="00161D0D"/>
    <w:rsid w:val="00161EE8"/>
    <w:rsid w:val="00162175"/>
    <w:rsid w:val="001622DB"/>
    <w:rsid w:val="001629CF"/>
    <w:rsid w:val="00162C9F"/>
    <w:rsid w:val="0016357F"/>
    <w:rsid w:val="001639C5"/>
    <w:rsid w:val="00163AB1"/>
    <w:rsid w:val="00163BE5"/>
    <w:rsid w:val="00163DA8"/>
    <w:rsid w:val="001643AD"/>
    <w:rsid w:val="0016455D"/>
    <w:rsid w:val="00164562"/>
    <w:rsid w:val="00164601"/>
    <w:rsid w:val="00164637"/>
    <w:rsid w:val="00164938"/>
    <w:rsid w:val="00164977"/>
    <w:rsid w:val="00164A1F"/>
    <w:rsid w:val="00164A2A"/>
    <w:rsid w:val="00164B81"/>
    <w:rsid w:val="00164FA8"/>
    <w:rsid w:val="001650E8"/>
    <w:rsid w:val="00165127"/>
    <w:rsid w:val="001651B9"/>
    <w:rsid w:val="00165340"/>
    <w:rsid w:val="0016535E"/>
    <w:rsid w:val="00165646"/>
    <w:rsid w:val="00165939"/>
    <w:rsid w:val="00165BAA"/>
    <w:rsid w:val="00165C02"/>
    <w:rsid w:val="00165C4C"/>
    <w:rsid w:val="00165F96"/>
    <w:rsid w:val="00166293"/>
    <w:rsid w:val="0016634C"/>
    <w:rsid w:val="00166552"/>
    <w:rsid w:val="0016661E"/>
    <w:rsid w:val="0016684D"/>
    <w:rsid w:val="00166869"/>
    <w:rsid w:val="00166C79"/>
    <w:rsid w:val="00166ED0"/>
    <w:rsid w:val="00167080"/>
    <w:rsid w:val="00167294"/>
    <w:rsid w:val="001673C0"/>
    <w:rsid w:val="001673DE"/>
    <w:rsid w:val="001674CE"/>
    <w:rsid w:val="001674D7"/>
    <w:rsid w:val="00167771"/>
    <w:rsid w:val="00167B3C"/>
    <w:rsid w:val="00167F92"/>
    <w:rsid w:val="00167FC7"/>
    <w:rsid w:val="001701A1"/>
    <w:rsid w:val="001701A5"/>
    <w:rsid w:val="001704FE"/>
    <w:rsid w:val="00170518"/>
    <w:rsid w:val="00170801"/>
    <w:rsid w:val="00170813"/>
    <w:rsid w:val="001709E0"/>
    <w:rsid w:val="00170D10"/>
    <w:rsid w:val="00170E5D"/>
    <w:rsid w:val="0017100C"/>
    <w:rsid w:val="0017102E"/>
    <w:rsid w:val="0017103A"/>
    <w:rsid w:val="001715E6"/>
    <w:rsid w:val="001717C2"/>
    <w:rsid w:val="00171811"/>
    <w:rsid w:val="00171921"/>
    <w:rsid w:val="0017192E"/>
    <w:rsid w:val="00171A5A"/>
    <w:rsid w:val="00171E5C"/>
    <w:rsid w:val="00171F35"/>
    <w:rsid w:val="00171F76"/>
    <w:rsid w:val="00172062"/>
    <w:rsid w:val="0017207D"/>
    <w:rsid w:val="001720FB"/>
    <w:rsid w:val="00172197"/>
    <w:rsid w:val="0017235C"/>
    <w:rsid w:val="00172666"/>
    <w:rsid w:val="00172882"/>
    <w:rsid w:val="00172A3E"/>
    <w:rsid w:val="00172C11"/>
    <w:rsid w:val="00172C75"/>
    <w:rsid w:val="0017302A"/>
    <w:rsid w:val="00173129"/>
    <w:rsid w:val="00173187"/>
    <w:rsid w:val="00173357"/>
    <w:rsid w:val="00173418"/>
    <w:rsid w:val="00173475"/>
    <w:rsid w:val="00173663"/>
    <w:rsid w:val="00173741"/>
    <w:rsid w:val="001737AF"/>
    <w:rsid w:val="00173873"/>
    <w:rsid w:val="001738FB"/>
    <w:rsid w:val="001739AB"/>
    <w:rsid w:val="00173A1F"/>
    <w:rsid w:val="00173A25"/>
    <w:rsid w:val="00173AE6"/>
    <w:rsid w:val="00173B90"/>
    <w:rsid w:val="00173FBC"/>
    <w:rsid w:val="00174226"/>
    <w:rsid w:val="0017429F"/>
    <w:rsid w:val="001743FA"/>
    <w:rsid w:val="00174877"/>
    <w:rsid w:val="001749A9"/>
    <w:rsid w:val="001749F8"/>
    <w:rsid w:val="00174B5F"/>
    <w:rsid w:val="00174EB0"/>
    <w:rsid w:val="00174F64"/>
    <w:rsid w:val="00175019"/>
    <w:rsid w:val="00175212"/>
    <w:rsid w:val="001757DA"/>
    <w:rsid w:val="001759B3"/>
    <w:rsid w:val="00175E89"/>
    <w:rsid w:val="0017611C"/>
    <w:rsid w:val="001762DF"/>
    <w:rsid w:val="001762FA"/>
    <w:rsid w:val="00176315"/>
    <w:rsid w:val="00176808"/>
    <w:rsid w:val="0017688E"/>
    <w:rsid w:val="001768E3"/>
    <w:rsid w:val="001769BD"/>
    <w:rsid w:val="00176B7A"/>
    <w:rsid w:val="00176B7D"/>
    <w:rsid w:val="00176CE1"/>
    <w:rsid w:val="00176DB1"/>
    <w:rsid w:val="00176EAA"/>
    <w:rsid w:val="0017700E"/>
    <w:rsid w:val="00177397"/>
    <w:rsid w:val="001776D6"/>
    <w:rsid w:val="001778F4"/>
    <w:rsid w:val="00180086"/>
    <w:rsid w:val="001800BC"/>
    <w:rsid w:val="001800CE"/>
    <w:rsid w:val="0018021A"/>
    <w:rsid w:val="001802F9"/>
    <w:rsid w:val="00180510"/>
    <w:rsid w:val="0018075F"/>
    <w:rsid w:val="00180AC3"/>
    <w:rsid w:val="00180DD8"/>
    <w:rsid w:val="00180E8C"/>
    <w:rsid w:val="00180EBE"/>
    <w:rsid w:val="00180F5C"/>
    <w:rsid w:val="0018112A"/>
    <w:rsid w:val="001811F4"/>
    <w:rsid w:val="0018135E"/>
    <w:rsid w:val="0018161B"/>
    <w:rsid w:val="001819AC"/>
    <w:rsid w:val="001819F1"/>
    <w:rsid w:val="001819F5"/>
    <w:rsid w:val="00181A6E"/>
    <w:rsid w:val="00181AEE"/>
    <w:rsid w:val="00182419"/>
    <w:rsid w:val="00182485"/>
    <w:rsid w:val="00182535"/>
    <w:rsid w:val="001825AF"/>
    <w:rsid w:val="001825E8"/>
    <w:rsid w:val="001826E8"/>
    <w:rsid w:val="0018290E"/>
    <w:rsid w:val="00182D7C"/>
    <w:rsid w:val="00182E0B"/>
    <w:rsid w:val="00182F08"/>
    <w:rsid w:val="00182F62"/>
    <w:rsid w:val="0018311E"/>
    <w:rsid w:val="001831C8"/>
    <w:rsid w:val="0018320C"/>
    <w:rsid w:val="00183471"/>
    <w:rsid w:val="0018363C"/>
    <w:rsid w:val="0018366E"/>
    <w:rsid w:val="00183689"/>
    <w:rsid w:val="00183AB4"/>
    <w:rsid w:val="00183C06"/>
    <w:rsid w:val="00183D02"/>
    <w:rsid w:val="00183D0C"/>
    <w:rsid w:val="00183E7D"/>
    <w:rsid w:val="00184078"/>
    <w:rsid w:val="00184486"/>
    <w:rsid w:val="0018449D"/>
    <w:rsid w:val="00184838"/>
    <w:rsid w:val="00184948"/>
    <w:rsid w:val="00184B08"/>
    <w:rsid w:val="00184D0D"/>
    <w:rsid w:val="00184F9C"/>
    <w:rsid w:val="00184FE0"/>
    <w:rsid w:val="00185045"/>
    <w:rsid w:val="00185061"/>
    <w:rsid w:val="0018522D"/>
    <w:rsid w:val="001852E8"/>
    <w:rsid w:val="0018547A"/>
    <w:rsid w:val="00185661"/>
    <w:rsid w:val="001856F9"/>
    <w:rsid w:val="00185869"/>
    <w:rsid w:val="001858BF"/>
    <w:rsid w:val="00185D19"/>
    <w:rsid w:val="00185D71"/>
    <w:rsid w:val="00186006"/>
    <w:rsid w:val="001860F8"/>
    <w:rsid w:val="00186271"/>
    <w:rsid w:val="0018647B"/>
    <w:rsid w:val="001865F1"/>
    <w:rsid w:val="00186635"/>
    <w:rsid w:val="00186D1C"/>
    <w:rsid w:val="00186DA5"/>
    <w:rsid w:val="00186E6E"/>
    <w:rsid w:val="00186E7E"/>
    <w:rsid w:val="00186EB8"/>
    <w:rsid w:val="00187059"/>
    <w:rsid w:val="001870EB"/>
    <w:rsid w:val="001873BA"/>
    <w:rsid w:val="001874D2"/>
    <w:rsid w:val="00187577"/>
    <w:rsid w:val="00187923"/>
    <w:rsid w:val="0018795E"/>
    <w:rsid w:val="00187D5F"/>
    <w:rsid w:val="00187E2C"/>
    <w:rsid w:val="00187E79"/>
    <w:rsid w:val="00187EBE"/>
    <w:rsid w:val="00187EF5"/>
    <w:rsid w:val="00190144"/>
    <w:rsid w:val="001901BA"/>
    <w:rsid w:val="00190256"/>
    <w:rsid w:val="00190381"/>
    <w:rsid w:val="001905DE"/>
    <w:rsid w:val="001905E5"/>
    <w:rsid w:val="001906A9"/>
    <w:rsid w:val="001906F3"/>
    <w:rsid w:val="00190AB8"/>
    <w:rsid w:val="00190C4E"/>
    <w:rsid w:val="00190C7C"/>
    <w:rsid w:val="00190FB1"/>
    <w:rsid w:val="00191276"/>
    <w:rsid w:val="00191C4F"/>
    <w:rsid w:val="00191D9F"/>
    <w:rsid w:val="0019215C"/>
    <w:rsid w:val="00192191"/>
    <w:rsid w:val="001921D1"/>
    <w:rsid w:val="00192610"/>
    <w:rsid w:val="001926D2"/>
    <w:rsid w:val="00192727"/>
    <w:rsid w:val="00192750"/>
    <w:rsid w:val="00192B53"/>
    <w:rsid w:val="00192C9E"/>
    <w:rsid w:val="00192D52"/>
    <w:rsid w:val="001936A7"/>
    <w:rsid w:val="00193797"/>
    <w:rsid w:val="0019383E"/>
    <w:rsid w:val="001939C1"/>
    <w:rsid w:val="00193BC1"/>
    <w:rsid w:val="00193CC5"/>
    <w:rsid w:val="00193CDC"/>
    <w:rsid w:val="00193DFB"/>
    <w:rsid w:val="00193E8F"/>
    <w:rsid w:val="00193EB1"/>
    <w:rsid w:val="00193F1C"/>
    <w:rsid w:val="00194173"/>
    <w:rsid w:val="00194308"/>
    <w:rsid w:val="00194311"/>
    <w:rsid w:val="00194385"/>
    <w:rsid w:val="00194561"/>
    <w:rsid w:val="001945CA"/>
    <w:rsid w:val="001945E8"/>
    <w:rsid w:val="001946A0"/>
    <w:rsid w:val="00194A49"/>
    <w:rsid w:val="00194CBD"/>
    <w:rsid w:val="00194D64"/>
    <w:rsid w:val="00194E19"/>
    <w:rsid w:val="00194E1C"/>
    <w:rsid w:val="00194E92"/>
    <w:rsid w:val="00194EBE"/>
    <w:rsid w:val="00194F51"/>
    <w:rsid w:val="00194FC4"/>
    <w:rsid w:val="00195395"/>
    <w:rsid w:val="001956D8"/>
    <w:rsid w:val="0019578A"/>
    <w:rsid w:val="001959C9"/>
    <w:rsid w:val="00195B6C"/>
    <w:rsid w:val="001962F6"/>
    <w:rsid w:val="001964E9"/>
    <w:rsid w:val="001966BB"/>
    <w:rsid w:val="00196754"/>
    <w:rsid w:val="001968C8"/>
    <w:rsid w:val="00196C1A"/>
    <w:rsid w:val="00196D13"/>
    <w:rsid w:val="00196DDA"/>
    <w:rsid w:val="00196FFC"/>
    <w:rsid w:val="001972D9"/>
    <w:rsid w:val="00197449"/>
    <w:rsid w:val="00197D86"/>
    <w:rsid w:val="00197D91"/>
    <w:rsid w:val="00197EB8"/>
    <w:rsid w:val="00197F09"/>
    <w:rsid w:val="001A010F"/>
    <w:rsid w:val="001A0134"/>
    <w:rsid w:val="001A0259"/>
    <w:rsid w:val="001A02EA"/>
    <w:rsid w:val="001A0554"/>
    <w:rsid w:val="001A078C"/>
    <w:rsid w:val="001A0926"/>
    <w:rsid w:val="001A0A49"/>
    <w:rsid w:val="001A0B17"/>
    <w:rsid w:val="001A0C70"/>
    <w:rsid w:val="001A0E06"/>
    <w:rsid w:val="001A0E21"/>
    <w:rsid w:val="001A0ED1"/>
    <w:rsid w:val="001A14DF"/>
    <w:rsid w:val="001A14FB"/>
    <w:rsid w:val="001A1607"/>
    <w:rsid w:val="001A162C"/>
    <w:rsid w:val="001A1747"/>
    <w:rsid w:val="001A1975"/>
    <w:rsid w:val="001A1C3C"/>
    <w:rsid w:val="001A1C97"/>
    <w:rsid w:val="001A1CB1"/>
    <w:rsid w:val="001A1E35"/>
    <w:rsid w:val="001A1E9E"/>
    <w:rsid w:val="001A1F1B"/>
    <w:rsid w:val="001A2264"/>
    <w:rsid w:val="001A22DE"/>
    <w:rsid w:val="001A22F3"/>
    <w:rsid w:val="001A273A"/>
    <w:rsid w:val="001A2759"/>
    <w:rsid w:val="001A27C3"/>
    <w:rsid w:val="001A28DE"/>
    <w:rsid w:val="001A31BF"/>
    <w:rsid w:val="001A3844"/>
    <w:rsid w:val="001A3858"/>
    <w:rsid w:val="001A3B3E"/>
    <w:rsid w:val="001A3BE4"/>
    <w:rsid w:val="001A3C81"/>
    <w:rsid w:val="001A3E0A"/>
    <w:rsid w:val="001A3F06"/>
    <w:rsid w:val="001A4059"/>
    <w:rsid w:val="001A4098"/>
    <w:rsid w:val="001A412F"/>
    <w:rsid w:val="001A4244"/>
    <w:rsid w:val="001A4507"/>
    <w:rsid w:val="001A4A6B"/>
    <w:rsid w:val="001A4AB2"/>
    <w:rsid w:val="001A4C8E"/>
    <w:rsid w:val="001A4C95"/>
    <w:rsid w:val="001A4F24"/>
    <w:rsid w:val="001A5003"/>
    <w:rsid w:val="001A53A4"/>
    <w:rsid w:val="001A5CCE"/>
    <w:rsid w:val="001A5D33"/>
    <w:rsid w:val="001A5EAD"/>
    <w:rsid w:val="001A5FC7"/>
    <w:rsid w:val="001A604D"/>
    <w:rsid w:val="001A628F"/>
    <w:rsid w:val="001A6329"/>
    <w:rsid w:val="001A64E5"/>
    <w:rsid w:val="001A6566"/>
    <w:rsid w:val="001A65A5"/>
    <w:rsid w:val="001A6698"/>
    <w:rsid w:val="001A66C0"/>
    <w:rsid w:val="001A66EF"/>
    <w:rsid w:val="001A6847"/>
    <w:rsid w:val="001A6A04"/>
    <w:rsid w:val="001A6A6C"/>
    <w:rsid w:val="001A6C7A"/>
    <w:rsid w:val="001A6DD4"/>
    <w:rsid w:val="001A6E41"/>
    <w:rsid w:val="001A6F3E"/>
    <w:rsid w:val="001A70B8"/>
    <w:rsid w:val="001A7193"/>
    <w:rsid w:val="001A729F"/>
    <w:rsid w:val="001A7629"/>
    <w:rsid w:val="001A77FE"/>
    <w:rsid w:val="001A7850"/>
    <w:rsid w:val="001A7982"/>
    <w:rsid w:val="001A7DE8"/>
    <w:rsid w:val="001A7E8F"/>
    <w:rsid w:val="001A7FF1"/>
    <w:rsid w:val="001B0076"/>
    <w:rsid w:val="001B007C"/>
    <w:rsid w:val="001B0405"/>
    <w:rsid w:val="001B0578"/>
    <w:rsid w:val="001B091D"/>
    <w:rsid w:val="001B0AE5"/>
    <w:rsid w:val="001B0B33"/>
    <w:rsid w:val="001B0E47"/>
    <w:rsid w:val="001B10F1"/>
    <w:rsid w:val="001B11A6"/>
    <w:rsid w:val="001B1272"/>
    <w:rsid w:val="001B1760"/>
    <w:rsid w:val="001B18E3"/>
    <w:rsid w:val="001B1D00"/>
    <w:rsid w:val="001B1D0F"/>
    <w:rsid w:val="001B1D28"/>
    <w:rsid w:val="001B1DAD"/>
    <w:rsid w:val="001B1DD2"/>
    <w:rsid w:val="001B1EB9"/>
    <w:rsid w:val="001B1EBF"/>
    <w:rsid w:val="001B1EDE"/>
    <w:rsid w:val="001B1FD3"/>
    <w:rsid w:val="001B21FC"/>
    <w:rsid w:val="001B2241"/>
    <w:rsid w:val="001B23EE"/>
    <w:rsid w:val="001B2456"/>
    <w:rsid w:val="001B2477"/>
    <w:rsid w:val="001B25B6"/>
    <w:rsid w:val="001B272B"/>
    <w:rsid w:val="001B286B"/>
    <w:rsid w:val="001B2909"/>
    <w:rsid w:val="001B2962"/>
    <w:rsid w:val="001B2A4A"/>
    <w:rsid w:val="001B2BE6"/>
    <w:rsid w:val="001B2FB0"/>
    <w:rsid w:val="001B2FEB"/>
    <w:rsid w:val="001B3056"/>
    <w:rsid w:val="001B341E"/>
    <w:rsid w:val="001B342C"/>
    <w:rsid w:val="001B3564"/>
    <w:rsid w:val="001B3686"/>
    <w:rsid w:val="001B38C0"/>
    <w:rsid w:val="001B3992"/>
    <w:rsid w:val="001B399E"/>
    <w:rsid w:val="001B3A55"/>
    <w:rsid w:val="001B3C20"/>
    <w:rsid w:val="001B3FB2"/>
    <w:rsid w:val="001B40B0"/>
    <w:rsid w:val="001B4241"/>
    <w:rsid w:val="001B4337"/>
    <w:rsid w:val="001B4537"/>
    <w:rsid w:val="001B45D6"/>
    <w:rsid w:val="001B467D"/>
    <w:rsid w:val="001B4712"/>
    <w:rsid w:val="001B49D4"/>
    <w:rsid w:val="001B4AE1"/>
    <w:rsid w:val="001B4B42"/>
    <w:rsid w:val="001B4BC7"/>
    <w:rsid w:val="001B4C33"/>
    <w:rsid w:val="001B5012"/>
    <w:rsid w:val="001B526B"/>
    <w:rsid w:val="001B54C7"/>
    <w:rsid w:val="001B575B"/>
    <w:rsid w:val="001B57B1"/>
    <w:rsid w:val="001B59EE"/>
    <w:rsid w:val="001B5A63"/>
    <w:rsid w:val="001B5B2C"/>
    <w:rsid w:val="001B5B59"/>
    <w:rsid w:val="001B5B77"/>
    <w:rsid w:val="001B5BE0"/>
    <w:rsid w:val="001B5E47"/>
    <w:rsid w:val="001B5EA9"/>
    <w:rsid w:val="001B5F5D"/>
    <w:rsid w:val="001B5FD2"/>
    <w:rsid w:val="001B61EF"/>
    <w:rsid w:val="001B6415"/>
    <w:rsid w:val="001B64F5"/>
    <w:rsid w:val="001B6586"/>
    <w:rsid w:val="001B6713"/>
    <w:rsid w:val="001B67F3"/>
    <w:rsid w:val="001B6BFB"/>
    <w:rsid w:val="001B6DBF"/>
    <w:rsid w:val="001B6F1D"/>
    <w:rsid w:val="001B7121"/>
    <w:rsid w:val="001B72CE"/>
    <w:rsid w:val="001B7361"/>
    <w:rsid w:val="001B7557"/>
    <w:rsid w:val="001B76DC"/>
    <w:rsid w:val="001B771A"/>
    <w:rsid w:val="001B774F"/>
    <w:rsid w:val="001B79C6"/>
    <w:rsid w:val="001B7BAE"/>
    <w:rsid w:val="001B7C12"/>
    <w:rsid w:val="001C0582"/>
    <w:rsid w:val="001C08A3"/>
    <w:rsid w:val="001C0AA8"/>
    <w:rsid w:val="001C0D99"/>
    <w:rsid w:val="001C1049"/>
    <w:rsid w:val="001C10ED"/>
    <w:rsid w:val="001C1204"/>
    <w:rsid w:val="001C138B"/>
    <w:rsid w:val="001C145E"/>
    <w:rsid w:val="001C1511"/>
    <w:rsid w:val="001C1D58"/>
    <w:rsid w:val="001C1E5E"/>
    <w:rsid w:val="001C1F2C"/>
    <w:rsid w:val="001C1F2F"/>
    <w:rsid w:val="001C1FBB"/>
    <w:rsid w:val="001C203B"/>
    <w:rsid w:val="001C20FB"/>
    <w:rsid w:val="001C22B4"/>
    <w:rsid w:val="001C2351"/>
    <w:rsid w:val="001C23A2"/>
    <w:rsid w:val="001C29AE"/>
    <w:rsid w:val="001C3077"/>
    <w:rsid w:val="001C37A0"/>
    <w:rsid w:val="001C38B0"/>
    <w:rsid w:val="001C3D4D"/>
    <w:rsid w:val="001C3D62"/>
    <w:rsid w:val="001C3E17"/>
    <w:rsid w:val="001C423B"/>
    <w:rsid w:val="001C4279"/>
    <w:rsid w:val="001C4769"/>
    <w:rsid w:val="001C49DA"/>
    <w:rsid w:val="001C4C00"/>
    <w:rsid w:val="001C4F15"/>
    <w:rsid w:val="001C5155"/>
    <w:rsid w:val="001C535D"/>
    <w:rsid w:val="001C53CD"/>
    <w:rsid w:val="001C5440"/>
    <w:rsid w:val="001C584C"/>
    <w:rsid w:val="001C58FB"/>
    <w:rsid w:val="001C5977"/>
    <w:rsid w:val="001C5995"/>
    <w:rsid w:val="001C59A1"/>
    <w:rsid w:val="001C5CA7"/>
    <w:rsid w:val="001C5E5D"/>
    <w:rsid w:val="001C6282"/>
    <w:rsid w:val="001C6423"/>
    <w:rsid w:val="001C643C"/>
    <w:rsid w:val="001C66B1"/>
    <w:rsid w:val="001C67CE"/>
    <w:rsid w:val="001C68DC"/>
    <w:rsid w:val="001C6915"/>
    <w:rsid w:val="001C6A0F"/>
    <w:rsid w:val="001C6A51"/>
    <w:rsid w:val="001C6B33"/>
    <w:rsid w:val="001C6C8D"/>
    <w:rsid w:val="001C6E9E"/>
    <w:rsid w:val="001C6F9E"/>
    <w:rsid w:val="001C707C"/>
    <w:rsid w:val="001C7186"/>
    <w:rsid w:val="001C72FB"/>
    <w:rsid w:val="001C7466"/>
    <w:rsid w:val="001C770B"/>
    <w:rsid w:val="001C77B1"/>
    <w:rsid w:val="001C783C"/>
    <w:rsid w:val="001C7D10"/>
    <w:rsid w:val="001D0064"/>
    <w:rsid w:val="001D0081"/>
    <w:rsid w:val="001D0113"/>
    <w:rsid w:val="001D0643"/>
    <w:rsid w:val="001D06CE"/>
    <w:rsid w:val="001D079F"/>
    <w:rsid w:val="001D0915"/>
    <w:rsid w:val="001D09FA"/>
    <w:rsid w:val="001D0E1D"/>
    <w:rsid w:val="001D105F"/>
    <w:rsid w:val="001D113C"/>
    <w:rsid w:val="001D1292"/>
    <w:rsid w:val="001D14CC"/>
    <w:rsid w:val="001D1521"/>
    <w:rsid w:val="001D1789"/>
    <w:rsid w:val="001D1A0A"/>
    <w:rsid w:val="001D1AD7"/>
    <w:rsid w:val="001D1B07"/>
    <w:rsid w:val="001D1C2B"/>
    <w:rsid w:val="001D1D9D"/>
    <w:rsid w:val="001D1E6A"/>
    <w:rsid w:val="001D1F25"/>
    <w:rsid w:val="001D219D"/>
    <w:rsid w:val="001D21F0"/>
    <w:rsid w:val="001D2680"/>
    <w:rsid w:val="001D28B7"/>
    <w:rsid w:val="001D2916"/>
    <w:rsid w:val="001D2964"/>
    <w:rsid w:val="001D2BBB"/>
    <w:rsid w:val="001D2DF8"/>
    <w:rsid w:val="001D2FDA"/>
    <w:rsid w:val="001D308B"/>
    <w:rsid w:val="001D30D3"/>
    <w:rsid w:val="001D32EE"/>
    <w:rsid w:val="001D3334"/>
    <w:rsid w:val="001D3424"/>
    <w:rsid w:val="001D3599"/>
    <w:rsid w:val="001D3B3B"/>
    <w:rsid w:val="001D3B58"/>
    <w:rsid w:val="001D3CDC"/>
    <w:rsid w:val="001D3E33"/>
    <w:rsid w:val="001D3F34"/>
    <w:rsid w:val="001D4100"/>
    <w:rsid w:val="001D4447"/>
    <w:rsid w:val="001D45C1"/>
    <w:rsid w:val="001D4688"/>
    <w:rsid w:val="001D47D8"/>
    <w:rsid w:val="001D48B2"/>
    <w:rsid w:val="001D48CC"/>
    <w:rsid w:val="001D492E"/>
    <w:rsid w:val="001D49F1"/>
    <w:rsid w:val="001D4D5A"/>
    <w:rsid w:val="001D4E2C"/>
    <w:rsid w:val="001D4F40"/>
    <w:rsid w:val="001D5122"/>
    <w:rsid w:val="001D547C"/>
    <w:rsid w:val="001D549D"/>
    <w:rsid w:val="001D59E5"/>
    <w:rsid w:val="001D5C6F"/>
    <w:rsid w:val="001D6019"/>
    <w:rsid w:val="001D604E"/>
    <w:rsid w:val="001D646E"/>
    <w:rsid w:val="001D659E"/>
    <w:rsid w:val="001D6786"/>
    <w:rsid w:val="001D692C"/>
    <w:rsid w:val="001D6A88"/>
    <w:rsid w:val="001D6B81"/>
    <w:rsid w:val="001D6C00"/>
    <w:rsid w:val="001D6D3D"/>
    <w:rsid w:val="001D6D70"/>
    <w:rsid w:val="001D6F4A"/>
    <w:rsid w:val="001D7186"/>
    <w:rsid w:val="001D719F"/>
    <w:rsid w:val="001D7228"/>
    <w:rsid w:val="001D72CE"/>
    <w:rsid w:val="001D739A"/>
    <w:rsid w:val="001D7842"/>
    <w:rsid w:val="001D78D3"/>
    <w:rsid w:val="001D7ADB"/>
    <w:rsid w:val="001D7CD4"/>
    <w:rsid w:val="001D7D46"/>
    <w:rsid w:val="001E0271"/>
    <w:rsid w:val="001E0582"/>
    <w:rsid w:val="001E0649"/>
    <w:rsid w:val="001E0650"/>
    <w:rsid w:val="001E0668"/>
    <w:rsid w:val="001E078D"/>
    <w:rsid w:val="001E08B6"/>
    <w:rsid w:val="001E0A98"/>
    <w:rsid w:val="001E0AE5"/>
    <w:rsid w:val="001E0C27"/>
    <w:rsid w:val="001E0C85"/>
    <w:rsid w:val="001E0CA9"/>
    <w:rsid w:val="001E0D34"/>
    <w:rsid w:val="001E0EE5"/>
    <w:rsid w:val="001E0F24"/>
    <w:rsid w:val="001E110D"/>
    <w:rsid w:val="001E1531"/>
    <w:rsid w:val="001E15C0"/>
    <w:rsid w:val="001E15F6"/>
    <w:rsid w:val="001E1B5C"/>
    <w:rsid w:val="001E1CC2"/>
    <w:rsid w:val="001E1CEF"/>
    <w:rsid w:val="001E1D79"/>
    <w:rsid w:val="001E1D98"/>
    <w:rsid w:val="001E1EF6"/>
    <w:rsid w:val="001E1F98"/>
    <w:rsid w:val="001E25E0"/>
    <w:rsid w:val="001E26C7"/>
    <w:rsid w:val="001E2BF2"/>
    <w:rsid w:val="001E2CEA"/>
    <w:rsid w:val="001E2D6C"/>
    <w:rsid w:val="001E2E4F"/>
    <w:rsid w:val="001E2F58"/>
    <w:rsid w:val="001E2F89"/>
    <w:rsid w:val="001E2FE6"/>
    <w:rsid w:val="001E3052"/>
    <w:rsid w:val="001E309C"/>
    <w:rsid w:val="001E3127"/>
    <w:rsid w:val="001E3136"/>
    <w:rsid w:val="001E3480"/>
    <w:rsid w:val="001E352B"/>
    <w:rsid w:val="001E3B7F"/>
    <w:rsid w:val="001E3F43"/>
    <w:rsid w:val="001E3F7B"/>
    <w:rsid w:val="001E458C"/>
    <w:rsid w:val="001E468E"/>
    <w:rsid w:val="001E4982"/>
    <w:rsid w:val="001E4C78"/>
    <w:rsid w:val="001E4E05"/>
    <w:rsid w:val="001E52DC"/>
    <w:rsid w:val="001E5502"/>
    <w:rsid w:val="001E5518"/>
    <w:rsid w:val="001E5AE5"/>
    <w:rsid w:val="001E5C2E"/>
    <w:rsid w:val="001E5D64"/>
    <w:rsid w:val="001E5D6E"/>
    <w:rsid w:val="001E5FD4"/>
    <w:rsid w:val="001E6275"/>
    <w:rsid w:val="001E62B5"/>
    <w:rsid w:val="001E631F"/>
    <w:rsid w:val="001E651D"/>
    <w:rsid w:val="001E663C"/>
    <w:rsid w:val="001E6834"/>
    <w:rsid w:val="001E699B"/>
    <w:rsid w:val="001E69B9"/>
    <w:rsid w:val="001E69C8"/>
    <w:rsid w:val="001E6C3C"/>
    <w:rsid w:val="001E6E3A"/>
    <w:rsid w:val="001E6E67"/>
    <w:rsid w:val="001E6EBF"/>
    <w:rsid w:val="001E6EF0"/>
    <w:rsid w:val="001E700B"/>
    <w:rsid w:val="001E724B"/>
    <w:rsid w:val="001E7314"/>
    <w:rsid w:val="001E788A"/>
    <w:rsid w:val="001E798D"/>
    <w:rsid w:val="001E79F9"/>
    <w:rsid w:val="001E7A0D"/>
    <w:rsid w:val="001E7D0B"/>
    <w:rsid w:val="001E7F92"/>
    <w:rsid w:val="001F0021"/>
    <w:rsid w:val="001F041E"/>
    <w:rsid w:val="001F090D"/>
    <w:rsid w:val="001F0CFB"/>
    <w:rsid w:val="001F1012"/>
    <w:rsid w:val="001F107A"/>
    <w:rsid w:val="001F1130"/>
    <w:rsid w:val="001F1376"/>
    <w:rsid w:val="001F1439"/>
    <w:rsid w:val="001F192B"/>
    <w:rsid w:val="001F19BF"/>
    <w:rsid w:val="001F1B88"/>
    <w:rsid w:val="001F1CE0"/>
    <w:rsid w:val="001F23EA"/>
    <w:rsid w:val="001F2477"/>
    <w:rsid w:val="001F2601"/>
    <w:rsid w:val="001F26CB"/>
    <w:rsid w:val="001F2995"/>
    <w:rsid w:val="001F2B12"/>
    <w:rsid w:val="001F2B4D"/>
    <w:rsid w:val="001F2B83"/>
    <w:rsid w:val="001F2C00"/>
    <w:rsid w:val="001F2C3A"/>
    <w:rsid w:val="001F2D94"/>
    <w:rsid w:val="001F2F43"/>
    <w:rsid w:val="001F301C"/>
    <w:rsid w:val="001F3051"/>
    <w:rsid w:val="001F3259"/>
    <w:rsid w:val="001F32AA"/>
    <w:rsid w:val="001F332E"/>
    <w:rsid w:val="001F3396"/>
    <w:rsid w:val="001F3489"/>
    <w:rsid w:val="001F3566"/>
    <w:rsid w:val="001F358C"/>
    <w:rsid w:val="001F378D"/>
    <w:rsid w:val="001F3862"/>
    <w:rsid w:val="001F38C0"/>
    <w:rsid w:val="001F39CA"/>
    <w:rsid w:val="001F3A8A"/>
    <w:rsid w:val="001F3AB7"/>
    <w:rsid w:val="001F3EDD"/>
    <w:rsid w:val="001F405A"/>
    <w:rsid w:val="001F409A"/>
    <w:rsid w:val="001F4216"/>
    <w:rsid w:val="001F44E1"/>
    <w:rsid w:val="001F45C0"/>
    <w:rsid w:val="001F498D"/>
    <w:rsid w:val="001F4C96"/>
    <w:rsid w:val="001F4CD3"/>
    <w:rsid w:val="001F50BA"/>
    <w:rsid w:val="001F53E6"/>
    <w:rsid w:val="001F571C"/>
    <w:rsid w:val="001F5933"/>
    <w:rsid w:val="001F5B45"/>
    <w:rsid w:val="001F5BD7"/>
    <w:rsid w:val="001F5CD8"/>
    <w:rsid w:val="001F6439"/>
    <w:rsid w:val="001F648A"/>
    <w:rsid w:val="001F6539"/>
    <w:rsid w:val="001F68C6"/>
    <w:rsid w:val="001F68C8"/>
    <w:rsid w:val="001F6A12"/>
    <w:rsid w:val="001F6BF7"/>
    <w:rsid w:val="001F6CC8"/>
    <w:rsid w:val="001F7157"/>
    <w:rsid w:val="001F7216"/>
    <w:rsid w:val="001F72A9"/>
    <w:rsid w:val="001F7352"/>
    <w:rsid w:val="001F7406"/>
    <w:rsid w:val="001F750D"/>
    <w:rsid w:val="001F78BF"/>
    <w:rsid w:val="001F799C"/>
    <w:rsid w:val="001F79BC"/>
    <w:rsid w:val="001F7BC4"/>
    <w:rsid w:val="001F7F54"/>
    <w:rsid w:val="002000A4"/>
    <w:rsid w:val="002004CF"/>
    <w:rsid w:val="002006D9"/>
    <w:rsid w:val="00200993"/>
    <w:rsid w:val="00200ACC"/>
    <w:rsid w:val="00200F5A"/>
    <w:rsid w:val="00200F61"/>
    <w:rsid w:val="00200FA4"/>
    <w:rsid w:val="002010CB"/>
    <w:rsid w:val="002011E6"/>
    <w:rsid w:val="00201385"/>
    <w:rsid w:val="00201458"/>
    <w:rsid w:val="0020145E"/>
    <w:rsid w:val="002017F5"/>
    <w:rsid w:val="00201A25"/>
    <w:rsid w:val="00201AD2"/>
    <w:rsid w:val="00201D45"/>
    <w:rsid w:val="00201DCE"/>
    <w:rsid w:val="00201E24"/>
    <w:rsid w:val="002020DF"/>
    <w:rsid w:val="002022AC"/>
    <w:rsid w:val="002024CB"/>
    <w:rsid w:val="002024FE"/>
    <w:rsid w:val="00202977"/>
    <w:rsid w:val="002029EF"/>
    <w:rsid w:val="00202B10"/>
    <w:rsid w:val="00202E4F"/>
    <w:rsid w:val="00202E98"/>
    <w:rsid w:val="00202FF8"/>
    <w:rsid w:val="0020363A"/>
    <w:rsid w:val="00203859"/>
    <w:rsid w:val="002038BF"/>
    <w:rsid w:val="00203911"/>
    <w:rsid w:val="00203927"/>
    <w:rsid w:val="0020398F"/>
    <w:rsid w:val="00203B4A"/>
    <w:rsid w:val="00203D58"/>
    <w:rsid w:val="00203E68"/>
    <w:rsid w:val="00204109"/>
    <w:rsid w:val="0020424A"/>
    <w:rsid w:val="00204492"/>
    <w:rsid w:val="00204509"/>
    <w:rsid w:val="00204643"/>
    <w:rsid w:val="002047FE"/>
    <w:rsid w:val="00204A0A"/>
    <w:rsid w:val="00204F0C"/>
    <w:rsid w:val="00205294"/>
    <w:rsid w:val="0020533E"/>
    <w:rsid w:val="002053CC"/>
    <w:rsid w:val="002054BC"/>
    <w:rsid w:val="002055A4"/>
    <w:rsid w:val="0020592F"/>
    <w:rsid w:val="0020599B"/>
    <w:rsid w:val="002059A9"/>
    <w:rsid w:val="00205A64"/>
    <w:rsid w:val="00205BCA"/>
    <w:rsid w:val="00205E07"/>
    <w:rsid w:val="00206017"/>
    <w:rsid w:val="00206106"/>
    <w:rsid w:val="002061E0"/>
    <w:rsid w:val="002062B4"/>
    <w:rsid w:val="0020634B"/>
    <w:rsid w:val="0020672B"/>
    <w:rsid w:val="002068F7"/>
    <w:rsid w:val="00206FA4"/>
    <w:rsid w:val="00207116"/>
    <w:rsid w:val="00207155"/>
    <w:rsid w:val="0020725F"/>
    <w:rsid w:val="002074FE"/>
    <w:rsid w:val="00207540"/>
    <w:rsid w:val="00207541"/>
    <w:rsid w:val="002075E8"/>
    <w:rsid w:val="002077C5"/>
    <w:rsid w:val="00207BA1"/>
    <w:rsid w:val="00207BD3"/>
    <w:rsid w:val="00207D2D"/>
    <w:rsid w:val="00207D3B"/>
    <w:rsid w:val="00207D3E"/>
    <w:rsid w:val="00210140"/>
    <w:rsid w:val="00210464"/>
    <w:rsid w:val="00210856"/>
    <w:rsid w:val="00210A51"/>
    <w:rsid w:val="00210D4B"/>
    <w:rsid w:val="00210D4F"/>
    <w:rsid w:val="00210E3B"/>
    <w:rsid w:val="00210EA5"/>
    <w:rsid w:val="00210EAC"/>
    <w:rsid w:val="00211030"/>
    <w:rsid w:val="0021125C"/>
    <w:rsid w:val="002113BF"/>
    <w:rsid w:val="002118B2"/>
    <w:rsid w:val="002118EB"/>
    <w:rsid w:val="00211A07"/>
    <w:rsid w:val="00211A69"/>
    <w:rsid w:val="00211CD3"/>
    <w:rsid w:val="00211F4A"/>
    <w:rsid w:val="00212045"/>
    <w:rsid w:val="00212095"/>
    <w:rsid w:val="00212146"/>
    <w:rsid w:val="002124E1"/>
    <w:rsid w:val="002127B9"/>
    <w:rsid w:val="002129CF"/>
    <w:rsid w:val="00212D92"/>
    <w:rsid w:val="00212FF2"/>
    <w:rsid w:val="00213086"/>
    <w:rsid w:val="00213125"/>
    <w:rsid w:val="002131CF"/>
    <w:rsid w:val="00213246"/>
    <w:rsid w:val="00213295"/>
    <w:rsid w:val="0021350B"/>
    <w:rsid w:val="00213844"/>
    <w:rsid w:val="0021393A"/>
    <w:rsid w:val="002139E0"/>
    <w:rsid w:val="002139EC"/>
    <w:rsid w:val="002141F5"/>
    <w:rsid w:val="0021443E"/>
    <w:rsid w:val="00214599"/>
    <w:rsid w:val="002145F6"/>
    <w:rsid w:val="002148E4"/>
    <w:rsid w:val="002149D4"/>
    <w:rsid w:val="00214D2D"/>
    <w:rsid w:val="00214E39"/>
    <w:rsid w:val="00214E98"/>
    <w:rsid w:val="00214EFB"/>
    <w:rsid w:val="0021512E"/>
    <w:rsid w:val="002152AA"/>
    <w:rsid w:val="00215362"/>
    <w:rsid w:val="0021540D"/>
    <w:rsid w:val="002155AD"/>
    <w:rsid w:val="00215824"/>
    <w:rsid w:val="00215895"/>
    <w:rsid w:val="00215BAE"/>
    <w:rsid w:val="00215C8F"/>
    <w:rsid w:val="00215CD0"/>
    <w:rsid w:val="00215E57"/>
    <w:rsid w:val="00215E74"/>
    <w:rsid w:val="002161D3"/>
    <w:rsid w:val="002163DD"/>
    <w:rsid w:val="002164D1"/>
    <w:rsid w:val="002164D6"/>
    <w:rsid w:val="002164E9"/>
    <w:rsid w:val="002168F5"/>
    <w:rsid w:val="00216ACF"/>
    <w:rsid w:val="00216DC3"/>
    <w:rsid w:val="00216DF8"/>
    <w:rsid w:val="00216E3A"/>
    <w:rsid w:val="002176A2"/>
    <w:rsid w:val="002177C2"/>
    <w:rsid w:val="002179E6"/>
    <w:rsid w:val="00217AC2"/>
    <w:rsid w:val="00217C08"/>
    <w:rsid w:val="00217DA6"/>
    <w:rsid w:val="00217E53"/>
    <w:rsid w:val="00217ED1"/>
    <w:rsid w:val="002202AB"/>
    <w:rsid w:val="002202CC"/>
    <w:rsid w:val="0022038E"/>
    <w:rsid w:val="0022045D"/>
    <w:rsid w:val="002204B9"/>
    <w:rsid w:val="00220519"/>
    <w:rsid w:val="0022051F"/>
    <w:rsid w:val="002205F8"/>
    <w:rsid w:val="002206E9"/>
    <w:rsid w:val="00220717"/>
    <w:rsid w:val="002208D6"/>
    <w:rsid w:val="00220A8A"/>
    <w:rsid w:val="00220A90"/>
    <w:rsid w:val="00220EE5"/>
    <w:rsid w:val="00220F5D"/>
    <w:rsid w:val="00220FF3"/>
    <w:rsid w:val="00221236"/>
    <w:rsid w:val="002212DB"/>
    <w:rsid w:val="00221368"/>
    <w:rsid w:val="00221416"/>
    <w:rsid w:val="00221533"/>
    <w:rsid w:val="002216FB"/>
    <w:rsid w:val="0022170F"/>
    <w:rsid w:val="002218D8"/>
    <w:rsid w:val="00221900"/>
    <w:rsid w:val="00221960"/>
    <w:rsid w:val="002219F1"/>
    <w:rsid w:val="00221AA6"/>
    <w:rsid w:val="00221D69"/>
    <w:rsid w:val="00221DFB"/>
    <w:rsid w:val="00221ED7"/>
    <w:rsid w:val="00221F08"/>
    <w:rsid w:val="0022202F"/>
    <w:rsid w:val="0022271D"/>
    <w:rsid w:val="00222921"/>
    <w:rsid w:val="0022293B"/>
    <w:rsid w:val="00222AC4"/>
    <w:rsid w:val="00222C8F"/>
    <w:rsid w:val="00222E43"/>
    <w:rsid w:val="00222E96"/>
    <w:rsid w:val="00222FC1"/>
    <w:rsid w:val="0022301C"/>
    <w:rsid w:val="002231CC"/>
    <w:rsid w:val="002231F1"/>
    <w:rsid w:val="0022330D"/>
    <w:rsid w:val="002234D9"/>
    <w:rsid w:val="002237F6"/>
    <w:rsid w:val="002238EF"/>
    <w:rsid w:val="00223AC0"/>
    <w:rsid w:val="00223C86"/>
    <w:rsid w:val="00223E4E"/>
    <w:rsid w:val="00223E5C"/>
    <w:rsid w:val="002242DA"/>
    <w:rsid w:val="002242E8"/>
    <w:rsid w:val="0022432D"/>
    <w:rsid w:val="002245B0"/>
    <w:rsid w:val="00224760"/>
    <w:rsid w:val="0022490E"/>
    <w:rsid w:val="0022496F"/>
    <w:rsid w:val="00224B35"/>
    <w:rsid w:val="00224BB3"/>
    <w:rsid w:val="00224BE9"/>
    <w:rsid w:val="00224C3C"/>
    <w:rsid w:val="00224CAB"/>
    <w:rsid w:val="00224CB2"/>
    <w:rsid w:val="00224ECE"/>
    <w:rsid w:val="00225482"/>
    <w:rsid w:val="00225499"/>
    <w:rsid w:val="002254D9"/>
    <w:rsid w:val="00225614"/>
    <w:rsid w:val="002257BE"/>
    <w:rsid w:val="00225831"/>
    <w:rsid w:val="0022593B"/>
    <w:rsid w:val="0022596A"/>
    <w:rsid w:val="00225C77"/>
    <w:rsid w:val="00226AD1"/>
    <w:rsid w:val="0022708D"/>
    <w:rsid w:val="002274AA"/>
    <w:rsid w:val="002277BC"/>
    <w:rsid w:val="00227B36"/>
    <w:rsid w:val="00227B4F"/>
    <w:rsid w:val="00227F9A"/>
    <w:rsid w:val="00227FBF"/>
    <w:rsid w:val="002300DB"/>
    <w:rsid w:val="002301B5"/>
    <w:rsid w:val="0023099C"/>
    <w:rsid w:val="002309F8"/>
    <w:rsid w:val="00230A36"/>
    <w:rsid w:val="00230C9D"/>
    <w:rsid w:val="00230CBD"/>
    <w:rsid w:val="00230DEA"/>
    <w:rsid w:val="00231012"/>
    <w:rsid w:val="00231130"/>
    <w:rsid w:val="00231407"/>
    <w:rsid w:val="002314DF"/>
    <w:rsid w:val="002316D2"/>
    <w:rsid w:val="002317C2"/>
    <w:rsid w:val="00231A36"/>
    <w:rsid w:val="00231ADE"/>
    <w:rsid w:val="00231B8D"/>
    <w:rsid w:val="00231C62"/>
    <w:rsid w:val="00231EBA"/>
    <w:rsid w:val="00231FE5"/>
    <w:rsid w:val="002320C9"/>
    <w:rsid w:val="0023222F"/>
    <w:rsid w:val="00232284"/>
    <w:rsid w:val="00232325"/>
    <w:rsid w:val="00232375"/>
    <w:rsid w:val="002324AE"/>
    <w:rsid w:val="00232579"/>
    <w:rsid w:val="002325B4"/>
    <w:rsid w:val="002328F1"/>
    <w:rsid w:val="00232EC1"/>
    <w:rsid w:val="0023306D"/>
    <w:rsid w:val="0023333A"/>
    <w:rsid w:val="0023361D"/>
    <w:rsid w:val="002336F8"/>
    <w:rsid w:val="00233801"/>
    <w:rsid w:val="0023391F"/>
    <w:rsid w:val="00233939"/>
    <w:rsid w:val="00233D86"/>
    <w:rsid w:val="00233EAB"/>
    <w:rsid w:val="00234007"/>
    <w:rsid w:val="002344EE"/>
    <w:rsid w:val="002349CC"/>
    <w:rsid w:val="00234C0F"/>
    <w:rsid w:val="00234C20"/>
    <w:rsid w:val="00234E53"/>
    <w:rsid w:val="00234E82"/>
    <w:rsid w:val="00234EE2"/>
    <w:rsid w:val="00234F13"/>
    <w:rsid w:val="00235269"/>
    <w:rsid w:val="002352B1"/>
    <w:rsid w:val="002353B4"/>
    <w:rsid w:val="00235400"/>
    <w:rsid w:val="002354FD"/>
    <w:rsid w:val="00235630"/>
    <w:rsid w:val="002359CE"/>
    <w:rsid w:val="00235BA4"/>
    <w:rsid w:val="00235F4C"/>
    <w:rsid w:val="00235FD6"/>
    <w:rsid w:val="00235FE6"/>
    <w:rsid w:val="002363B8"/>
    <w:rsid w:val="002365BE"/>
    <w:rsid w:val="00236767"/>
    <w:rsid w:val="00236B7C"/>
    <w:rsid w:val="00236BE7"/>
    <w:rsid w:val="00236C2A"/>
    <w:rsid w:val="00236D11"/>
    <w:rsid w:val="00236E91"/>
    <w:rsid w:val="002370EA"/>
    <w:rsid w:val="002371FB"/>
    <w:rsid w:val="00237493"/>
    <w:rsid w:val="0023760E"/>
    <w:rsid w:val="002376AF"/>
    <w:rsid w:val="002376ED"/>
    <w:rsid w:val="00237AAD"/>
    <w:rsid w:val="00237B92"/>
    <w:rsid w:val="00237F6F"/>
    <w:rsid w:val="002400E0"/>
    <w:rsid w:val="002401BE"/>
    <w:rsid w:val="00240515"/>
    <w:rsid w:val="002405D3"/>
    <w:rsid w:val="00240801"/>
    <w:rsid w:val="00240802"/>
    <w:rsid w:val="00240830"/>
    <w:rsid w:val="00240A48"/>
    <w:rsid w:val="00240EDD"/>
    <w:rsid w:val="0024143E"/>
    <w:rsid w:val="0024150A"/>
    <w:rsid w:val="00241819"/>
    <w:rsid w:val="00241944"/>
    <w:rsid w:val="00241A4E"/>
    <w:rsid w:val="00241A55"/>
    <w:rsid w:val="00241BFF"/>
    <w:rsid w:val="002422A2"/>
    <w:rsid w:val="002428A7"/>
    <w:rsid w:val="00242AEB"/>
    <w:rsid w:val="00242AF6"/>
    <w:rsid w:val="00242D1E"/>
    <w:rsid w:val="00242E81"/>
    <w:rsid w:val="00243007"/>
    <w:rsid w:val="002432F8"/>
    <w:rsid w:val="00243668"/>
    <w:rsid w:val="002438F8"/>
    <w:rsid w:val="00243B61"/>
    <w:rsid w:val="00243CE2"/>
    <w:rsid w:val="00243E4A"/>
    <w:rsid w:val="00243F81"/>
    <w:rsid w:val="00244003"/>
    <w:rsid w:val="00244079"/>
    <w:rsid w:val="002440A9"/>
    <w:rsid w:val="00244238"/>
    <w:rsid w:val="002442D2"/>
    <w:rsid w:val="0024456E"/>
    <w:rsid w:val="0024472B"/>
    <w:rsid w:val="00244751"/>
    <w:rsid w:val="002448D4"/>
    <w:rsid w:val="00244AE2"/>
    <w:rsid w:val="00244C97"/>
    <w:rsid w:val="00244CEB"/>
    <w:rsid w:val="00244E38"/>
    <w:rsid w:val="0024500D"/>
    <w:rsid w:val="0024510E"/>
    <w:rsid w:val="002451C3"/>
    <w:rsid w:val="00245312"/>
    <w:rsid w:val="00245400"/>
    <w:rsid w:val="00245660"/>
    <w:rsid w:val="002456C3"/>
    <w:rsid w:val="00245F0C"/>
    <w:rsid w:val="00245F34"/>
    <w:rsid w:val="00246120"/>
    <w:rsid w:val="00246612"/>
    <w:rsid w:val="0024678D"/>
    <w:rsid w:val="002467E7"/>
    <w:rsid w:val="0024680B"/>
    <w:rsid w:val="00246C63"/>
    <w:rsid w:val="002474F6"/>
    <w:rsid w:val="00247636"/>
    <w:rsid w:val="0024765F"/>
    <w:rsid w:val="0024766F"/>
    <w:rsid w:val="002476D1"/>
    <w:rsid w:val="00247810"/>
    <w:rsid w:val="0024787A"/>
    <w:rsid w:val="00247969"/>
    <w:rsid w:val="00247D51"/>
    <w:rsid w:val="00247DBD"/>
    <w:rsid w:val="00247FCC"/>
    <w:rsid w:val="002500D3"/>
    <w:rsid w:val="002501AC"/>
    <w:rsid w:val="00250252"/>
    <w:rsid w:val="002505D9"/>
    <w:rsid w:val="002507F7"/>
    <w:rsid w:val="00250DF8"/>
    <w:rsid w:val="00250E06"/>
    <w:rsid w:val="00250EBE"/>
    <w:rsid w:val="00250F78"/>
    <w:rsid w:val="00250FBE"/>
    <w:rsid w:val="00250FFB"/>
    <w:rsid w:val="00251439"/>
    <w:rsid w:val="002517B6"/>
    <w:rsid w:val="00251B2C"/>
    <w:rsid w:val="00251B61"/>
    <w:rsid w:val="00251BF0"/>
    <w:rsid w:val="00251C35"/>
    <w:rsid w:val="00251E83"/>
    <w:rsid w:val="0025217B"/>
    <w:rsid w:val="002522FC"/>
    <w:rsid w:val="0025285F"/>
    <w:rsid w:val="00252931"/>
    <w:rsid w:val="0025293E"/>
    <w:rsid w:val="00252957"/>
    <w:rsid w:val="00252A4B"/>
    <w:rsid w:val="00252B1D"/>
    <w:rsid w:val="00252C47"/>
    <w:rsid w:val="00252E47"/>
    <w:rsid w:val="00252EDA"/>
    <w:rsid w:val="00252F57"/>
    <w:rsid w:val="00253133"/>
    <w:rsid w:val="002531AA"/>
    <w:rsid w:val="00253246"/>
    <w:rsid w:val="00253308"/>
    <w:rsid w:val="00253386"/>
    <w:rsid w:val="0025380B"/>
    <w:rsid w:val="00253895"/>
    <w:rsid w:val="0025397A"/>
    <w:rsid w:val="00253997"/>
    <w:rsid w:val="00253A52"/>
    <w:rsid w:val="00253CF2"/>
    <w:rsid w:val="00253D07"/>
    <w:rsid w:val="00253FBE"/>
    <w:rsid w:val="0025402D"/>
    <w:rsid w:val="002545B2"/>
    <w:rsid w:val="0025469A"/>
    <w:rsid w:val="002549DB"/>
    <w:rsid w:val="00254D10"/>
    <w:rsid w:val="00254E91"/>
    <w:rsid w:val="0025503F"/>
    <w:rsid w:val="002550A2"/>
    <w:rsid w:val="00255522"/>
    <w:rsid w:val="002557C9"/>
    <w:rsid w:val="00255864"/>
    <w:rsid w:val="00255876"/>
    <w:rsid w:val="00255BA7"/>
    <w:rsid w:val="00255DDA"/>
    <w:rsid w:val="00255EC1"/>
    <w:rsid w:val="00255F6D"/>
    <w:rsid w:val="00255FEF"/>
    <w:rsid w:val="002563E6"/>
    <w:rsid w:val="00256590"/>
    <w:rsid w:val="002569D6"/>
    <w:rsid w:val="00256D75"/>
    <w:rsid w:val="00256D77"/>
    <w:rsid w:val="00256E8E"/>
    <w:rsid w:val="00256F08"/>
    <w:rsid w:val="00257155"/>
    <w:rsid w:val="00257453"/>
    <w:rsid w:val="00257908"/>
    <w:rsid w:val="00260138"/>
    <w:rsid w:val="0026014A"/>
    <w:rsid w:val="002601BB"/>
    <w:rsid w:val="002601DF"/>
    <w:rsid w:val="002603CF"/>
    <w:rsid w:val="002603F9"/>
    <w:rsid w:val="00260535"/>
    <w:rsid w:val="00260727"/>
    <w:rsid w:val="00260833"/>
    <w:rsid w:val="00260952"/>
    <w:rsid w:val="0026099B"/>
    <w:rsid w:val="00260A97"/>
    <w:rsid w:val="00260BBB"/>
    <w:rsid w:val="00260BC8"/>
    <w:rsid w:val="00260CD0"/>
    <w:rsid w:val="00260D20"/>
    <w:rsid w:val="00260EFE"/>
    <w:rsid w:val="00260F98"/>
    <w:rsid w:val="0026119B"/>
    <w:rsid w:val="002612D9"/>
    <w:rsid w:val="00261637"/>
    <w:rsid w:val="0026163D"/>
    <w:rsid w:val="0026170F"/>
    <w:rsid w:val="00261797"/>
    <w:rsid w:val="00261826"/>
    <w:rsid w:val="00261874"/>
    <w:rsid w:val="00261AED"/>
    <w:rsid w:val="00261B54"/>
    <w:rsid w:val="00261B85"/>
    <w:rsid w:val="00261DC6"/>
    <w:rsid w:val="002620CD"/>
    <w:rsid w:val="0026210B"/>
    <w:rsid w:val="00262452"/>
    <w:rsid w:val="00262480"/>
    <w:rsid w:val="0026252B"/>
    <w:rsid w:val="0026291B"/>
    <w:rsid w:val="002629C5"/>
    <w:rsid w:val="00262C06"/>
    <w:rsid w:val="00262D7E"/>
    <w:rsid w:val="00262E5F"/>
    <w:rsid w:val="002631A0"/>
    <w:rsid w:val="00263272"/>
    <w:rsid w:val="0026331F"/>
    <w:rsid w:val="00263408"/>
    <w:rsid w:val="00263452"/>
    <w:rsid w:val="002635E4"/>
    <w:rsid w:val="0026363E"/>
    <w:rsid w:val="0026366F"/>
    <w:rsid w:val="00263854"/>
    <w:rsid w:val="002639AD"/>
    <w:rsid w:val="00263A17"/>
    <w:rsid w:val="00263A94"/>
    <w:rsid w:val="00263A98"/>
    <w:rsid w:val="00263BA7"/>
    <w:rsid w:val="00263BAE"/>
    <w:rsid w:val="00263CB5"/>
    <w:rsid w:val="00263D6E"/>
    <w:rsid w:val="00263E3B"/>
    <w:rsid w:val="00264250"/>
    <w:rsid w:val="00264366"/>
    <w:rsid w:val="00264376"/>
    <w:rsid w:val="00264458"/>
    <w:rsid w:val="00264491"/>
    <w:rsid w:val="0026471D"/>
    <w:rsid w:val="00264766"/>
    <w:rsid w:val="00264A23"/>
    <w:rsid w:val="00264CA1"/>
    <w:rsid w:val="00264D15"/>
    <w:rsid w:val="00264F0B"/>
    <w:rsid w:val="002651C9"/>
    <w:rsid w:val="002651DD"/>
    <w:rsid w:val="0026520A"/>
    <w:rsid w:val="00265379"/>
    <w:rsid w:val="0026552E"/>
    <w:rsid w:val="00265984"/>
    <w:rsid w:val="00265B6C"/>
    <w:rsid w:val="00265B9B"/>
    <w:rsid w:val="00265D16"/>
    <w:rsid w:val="00265ECD"/>
    <w:rsid w:val="002660FA"/>
    <w:rsid w:val="00266326"/>
    <w:rsid w:val="002663E7"/>
    <w:rsid w:val="00266484"/>
    <w:rsid w:val="00266656"/>
    <w:rsid w:val="00267085"/>
    <w:rsid w:val="00267143"/>
    <w:rsid w:val="002675D2"/>
    <w:rsid w:val="00267784"/>
    <w:rsid w:val="00267CD4"/>
    <w:rsid w:val="00267D5E"/>
    <w:rsid w:val="00267E17"/>
    <w:rsid w:val="00267E73"/>
    <w:rsid w:val="00267E94"/>
    <w:rsid w:val="0027012C"/>
    <w:rsid w:val="0027034E"/>
    <w:rsid w:val="0027036B"/>
    <w:rsid w:val="00270491"/>
    <w:rsid w:val="002704B5"/>
    <w:rsid w:val="0027060B"/>
    <w:rsid w:val="00270628"/>
    <w:rsid w:val="00270686"/>
    <w:rsid w:val="00270864"/>
    <w:rsid w:val="002708AA"/>
    <w:rsid w:val="00270998"/>
    <w:rsid w:val="00270A58"/>
    <w:rsid w:val="00270AC3"/>
    <w:rsid w:val="00270AF0"/>
    <w:rsid w:val="00270BF6"/>
    <w:rsid w:val="0027151C"/>
    <w:rsid w:val="002717A1"/>
    <w:rsid w:val="00271A08"/>
    <w:rsid w:val="00271AD3"/>
    <w:rsid w:val="00271B56"/>
    <w:rsid w:val="00271F84"/>
    <w:rsid w:val="00271FB2"/>
    <w:rsid w:val="002721F8"/>
    <w:rsid w:val="0027271C"/>
    <w:rsid w:val="002727CD"/>
    <w:rsid w:val="0027293E"/>
    <w:rsid w:val="00272A5E"/>
    <w:rsid w:val="00272C1F"/>
    <w:rsid w:val="00272DA2"/>
    <w:rsid w:val="00272F1A"/>
    <w:rsid w:val="002730F7"/>
    <w:rsid w:val="002732B2"/>
    <w:rsid w:val="00273376"/>
    <w:rsid w:val="002735DA"/>
    <w:rsid w:val="002736A5"/>
    <w:rsid w:val="002736A7"/>
    <w:rsid w:val="002736B6"/>
    <w:rsid w:val="002736FB"/>
    <w:rsid w:val="002737E9"/>
    <w:rsid w:val="0027386D"/>
    <w:rsid w:val="00273B8D"/>
    <w:rsid w:val="00273C2C"/>
    <w:rsid w:val="00273E0C"/>
    <w:rsid w:val="00273E94"/>
    <w:rsid w:val="00273F44"/>
    <w:rsid w:val="00273FC6"/>
    <w:rsid w:val="00273FD3"/>
    <w:rsid w:val="00273FFA"/>
    <w:rsid w:val="0027477F"/>
    <w:rsid w:val="00274ABA"/>
    <w:rsid w:val="00274C79"/>
    <w:rsid w:val="00274FBB"/>
    <w:rsid w:val="0027519E"/>
    <w:rsid w:val="00275593"/>
    <w:rsid w:val="0027568C"/>
    <w:rsid w:val="002757E1"/>
    <w:rsid w:val="00275963"/>
    <w:rsid w:val="0027599F"/>
    <w:rsid w:val="00275B1A"/>
    <w:rsid w:val="00275BD2"/>
    <w:rsid w:val="00276044"/>
    <w:rsid w:val="00276294"/>
    <w:rsid w:val="00276463"/>
    <w:rsid w:val="0027663D"/>
    <w:rsid w:val="00276795"/>
    <w:rsid w:val="002768A5"/>
    <w:rsid w:val="002768B4"/>
    <w:rsid w:val="00276C19"/>
    <w:rsid w:val="00276DEA"/>
    <w:rsid w:val="00276E43"/>
    <w:rsid w:val="0027707F"/>
    <w:rsid w:val="00277145"/>
    <w:rsid w:val="002772F2"/>
    <w:rsid w:val="002774D1"/>
    <w:rsid w:val="00277715"/>
    <w:rsid w:val="002777CD"/>
    <w:rsid w:val="002778EE"/>
    <w:rsid w:val="0027792E"/>
    <w:rsid w:val="00277CF2"/>
    <w:rsid w:val="00277E81"/>
    <w:rsid w:val="00277EF9"/>
    <w:rsid w:val="00280399"/>
    <w:rsid w:val="00280670"/>
    <w:rsid w:val="0028068E"/>
    <w:rsid w:val="002807DB"/>
    <w:rsid w:val="002807E7"/>
    <w:rsid w:val="00280845"/>
    <w:rsid w:val="00280E31"/>
    <w:rsid w:val="00280E74"/>
    <w:rsid w:val="0028154E"/>
    <w:rsid w:val="002815B9"/>
    <w:rsid w:val="00281787"/>
    <w:rsid w:val="002817A9"/>
    <w:rsid w:val="00281A36"/>
    <w:rsid w:val="002820C9"/>
    <w:rsid w:val="002820EB"/>
    <w:rsid w:val="002821B5"/>
    <w:rsid w:val="0028226D"/>
    <w:rsid w:val="00282275"/>
    <w:rsid w:val="002824D7"/>
    <w:rsid w:val="00282574"/>
    <w:rsid w:val="0028268A"/>
    <w:rsid w:val="00282710"/>
    <w:rsid w:val="0028280C"/>
    <w:rsid w:val="00282879"/>
    <w:rsid w:val="00282AF7"/>
    <w:rsid w:val="00282B7F"/>
    <w:rsid w:val="00282CA2"/>
    <w:rsid w:val="00282CF1"/>
    <w:rsid w:val="00282D57"/>
    <w:rsid w:val="00282F96"/>
    <w:rsid w:val="002830E1"/>
    <w:rsid w:val="002831C4"/>
    <w:rsid w:val="0028327E"/>
    <w:rsid w:val="00283317"/>
    <w:rsid w:val="00283492"/>
    <w:rsid w:val="002834CF"/>
    <w:rsid w:val="0028356C"/>
    <w:rsid w:val="0028376F"/>
    <w:rsid w:val="0028381D"/>
    <w:rsid w:val="002839FF"/>
    <w:rsid w:val="00283FCA"/>
    <w:rsid w:val="00283FE6"/>
    <w:rsid w:val="00284027"/>
    <w:rsid w:val="002840CB"/>
    <w:rsid w:val="0028443D"/>
    <w:rsid w:val="0028471B"/>
    <w:rsid w:val="00284841"/>
    <w:rsid w:val="00284A68"/>
    <w:rsid w:val="00284F02"/>
    <w:rsid w:val="002852A1"/>
    <w:rsid w:val="0028547B"/>
    <w:rsid w:val="00285589"/>
    <w:rsid w:val="002855DC"/>
    <w:rsid w:val="002857F5"/>
    <w:rsid w:val="00285959"/>
    <w:rsid w:val="00285961"/>
    <w:rsid w:val="00285B4C"/>
    <w:rsid w:val="00285BC6"/>
    <w:rsid w:val="00285E01"/>
    <w:rsid w:val="00286272"/>
    <w:rsid w:val="00286496"/>
    <w:rsid w:val="002864CA"/>
    <w:rsid w:val="002864FC"/>
    <w:rsid w:val="0028667A"/>
    <w:rsid w:val="00286A02"/>
    <w:rsid w:val="00286B07"/>
    <w:rsid w:val="002870FE"/>
    <w:rsid w:val="00287488"/>
    <w:rsid w:val="002874F1"/>
    <w:rsid w:val="00287584"/>
    <w:rsid w:val="002875A4"/>
    <w:rsid w:val="00287703"/>
    <w:rsid w:val="00287732"/>
    <w:rsid w:val="00287780"/>
    <w:rsid w:val="002879CD"/>
    <w:rsid w:val="002879FA"/>
    <w:rsid w:val="00287BD1"/>
    <w:rsid w:val="00287D34"/>
    <w:rsid w:val="00287F2B"/>
    <w:rsid w:val="00290084"/>
    <w:rsid w:val="002901F2"/>
    <w:rsid w:val="002905DC"/>
    <w:rsid w:val="00290747"/>
    <w:rsid w:val="00290AA0"/>
    <w:rsid w:val="00290B89"/>
    <w:rsid w:val="00290B9F"/>
    <w:rsid w:val="00290D19"/>
    <w:rsid w:val="00290EAA"/>
    <w:rsid w:val="002910F2"/>
    <w:rsid w:val="002912A1"/>
    <w:rsid w:val="0029134E"/>
    <w:rsid w:val="00291364"/>
    <w:rsid w:val="00291578"/>
    <w:rsid w:val="00291634"/>
    <w:rsid w:val="00291E35"/>
    <w:rsid w:val="002922BA"/>
    <w:rsid w:val="00292310"/>
    <w:rsid w:val="002924E3"/>
    <w:rsid w:val="002925CC"/>
    <w:rsid w:val="00292693"/>
    <w:rsid w:val="00292AC4"/>
    <w:rsid w:val="00292BD7"/>
    <w:rsid w:val="00292E7D"/>
    <w:rsid w:val="00292EA5"/>
    <w:rsid w:val="00292EF3"/>
    <w:rsid w:val="0029303C"/>
    <w:rsid w:val="002931AA"/>
    <w:rsid w:val="0029345B"/>
    <w:rsid w:val="00293565"/>
    <w:rsid w:val="00293727"/>
    <w:rsid w:val="00293837"/>
    <w:rsid w:val="00293BC4"/>
    <w:rsid w:val="00294201"/>
    <w:rsid w:val="002943C2"/>
    <w:rsid w:val="0029442E"/>
    <w:rsid w:val="002945EE"/>
    <w:rsid w:val="0029462A"/>
    <w:rsid w:val="00294A1C"/>
    <w:rsid w:val="00294ADB"/>
    <w:rsid w:val="00294B07"/>
    <w:rsid w:val="00294E3D"/>
    <w:rsid w:val="00295430"/>
    <w:rsid w:val="00295601"/>
    <w:rsid w:val="0029578B"/>
    <w:rsid w:val="00295942"/>
    <w:rsid w:val="00295996"/>
    <w:rsid w:val="00295CEB"/>
    <w:rsid w:val="00295DEF"/>
    <w:rsid w:val="00295FB7"/>
    <w:rsid w:val="00295FD5"/>
    <w:rsid w:val="002960CD"/>
    <w:rsid w:val="002961B9"/>
    <w:rsid w:val="00296843"/>
    <w:rsid w:val="00296871"/>
    <w:rsid w:val="00296AE3"/>
    <w:rsid w:val="00296E43"/>
    <w:rsid w:val="00296E81"/>
    <w:rsid w:val="00296F59"/>
    <w:rsid w:val="0029707E"/>
    <w:rsid w:val="00297684"/>
    <w:rsid w:val="00297748"/>
    <w:rsid w:val="002977F7"/>
    <w:rsid w:val="00297C24"/>
    <w:rsid w:val="00297C42"/>
    <w:rsid w:val="00297DF8"/>
    <w:rsid w:val="00297F85"/>
    <w:rsid w:val="002A00E5"/>
    <w:rsid w:val="002A0846"/>
    <w:rsid w:val="002A0900"/>
    <w:rsid w:val="002A0C52"/>
    <w:rsid w:val="002A106F"/>
    <w:rsid w:val="002A10AE"/>
    <w:rsid w:val="002A129C"/>
    <w:rsid w:val="002A12DD"/>
    <w:rsid w:val="002A13EB"/>
    <w:rsid w:val="002A13F3"/>
    <w:rsid w:val="002A1738"/>
    <w:rsid w:val="002A181F"/>
    <w:rsid w:val="002A1A62"/>
    <w:rsid w:val="002A1B77"/>
    <w:rsid w:val="002A1C26"/>
    <w:rsid w:val="002A21AF"/>
    <w:rsid w:val="002A2266"/>
    <w:rsid w:val="002A2385"/>
    <w:rsid w:val="002A23AB"/>
    <w:rsid w:val="002A285B"/>
    <w:rsid w:val="002A28DA"/>
    <w:rsid w:val="002A2B9F"/>
    <w:rsid w:val="002A3301"/>
    <w:rsid w:val="002A33DD"/>
    <w:rsid w:val="002A3824"/>
    <w:rsid w:val="002A389A"/>
    <w:rsid w:val="002A38D4"/>
    <w:rsid w:val="002A38DE"/>
    <w:rsid w:val="002A398A"/>
    <w:rsid w:val="002A3E25"/>
    <w:rsid w:val="002A3E62"/>
    <w:rsid w:val="002A3EDD"/>
    <w:rsid w:val="002A4104"/>
    <w:rsid w:val="002A41E3"/>
    <w:rsid w:val="002A4428"/>
    <w:rsid w:val="002A4491"/>
    <w:rsid w:val="002A44EC"/>
    <w:rsid w:val="002A465E"/>
    <w:rsid w:val="002A499F"/>
    <w:rsid w:val="002A4D39"/>
    <w:rsid w:val="002A4E0C"/>
    <w:rsid w:val="002A4FCB"/>
    <w:rsid w:val="002A5242"/>
    <w:rsid w:val="002A52C0"/>
    <w:rsid w:val="002A536E"/>
    <w:rsid w:val="002A5503"/>
    <w:rsid w:val="002A5534"/>
    <w:rsid w:val="002A561D"/>
    <w:rsid w:val="002A5680"/>
    <w:rsid w:val="002A57E5"/>
    <w:rsid w:val="002A57E6"/>
    <w:rsid w:val="002A58B4"/>
    <w:rsid w:val="002A5B17"/>
    <w:rsid w:val="002A5CAF"/>
    <w:rsid w:val="002A5D29"/>
    <w:rsid w:val="002A5DEC"/>
    <w:rsid w:val="002A5DF7"/>
    <w:rsid w:val="002A5DFA"/>
    <w:rsid w:val="002A5FCB"/>
    <w:rsid w:val="002A6154"/>
    <w:rsid w:val="002A6694"/>
    <w:rsid w:val="002A67A6"/>
    <w:rsid w:val="002A695F"/>
    <w:rsid w:val="002A6D7F"/>
    <w:rsid w:val="002A6F19"/>
    <w:rsid w:val="002A7277"/>
    <w:rsid w:val="002A73C1"/>
    <w:rsid w:val="002A75BF"/>
    <w:rsid w:val="002A77C8"/>
    <w:rsid w:val="002A786A"/>
    <w:rsid w:val="002A7A62"/>
    <w:rsid w:val="002A7A7B"/>
    <w:rsid w:val="002A7A96"/>
    <w:rsid w:val="002A7EEE"/>
    <w:rsid w:val="002B007C"/>
    <w:rsid w:val="002B0097"/>
    <w:rsid w:val="002B0451"/>
    <w:rsid w:val="002B04A3"/>
    <w:rsid w:val="002B05C0"/>
    <w:rsid w:val="002B0619"/>
    <w:rsid w:val="002B0840"/>
    <w:rsid w:val="002B0E54"/>
    <w:rsid w:val="002B0EE8"/>
    <w:rsid w:val="002B1034"/>
    <w:rsid w:val="002B10BE"/>
    <w:rsid w:val="002B10E4"/>
    <w:rsid w:val="002B1393"/>
    <w:rsid w:val="002B13BA"/>
    <w:rsid w:val="002B1485"/>
    <w:rsid w:val="002B19BA"/>
    <w:rsid w:val="002B1A5E"/>
    <w:rsid w:val="002B1AD3"/>
    <w:rsid w:val="002B1EFC"/>
    <w:rsid w:val="002B1FAB"/>
    <w:rsid w:val="002B1FD7"/>
    <w:rsid w:val="002B2022"/>
    <w:rsid w:val="002B2696"/>
    <w:rsid w:val="002B2942"/>
    <w:rsid w:val="002B2978"/>
    <w:rsid w:val="002B297D"/>
    <w:rsid w:val="002B2AEA"/>
    <w:rsid w:val="002B2BFE"/>
    <w:rsid w:val="002B2CE4"/>
    <w:rsid w:val="002B2DD6"/>
    <w:rsid w:val="002B2FAE"/>
    <w:rsid w:val="002B308B"/>
    <w:rsid w:val="002B3109"/>
    <w:rsid w:val="002B32D5"/>
    <w:rsid w:val="002B3389"/>
    <w:rsid w:val="002B33A0"/>
    <w:rsid w:val="002B33F9"/>
    <w:rsid w:val="002B3408"/>
    <w:rsid w:val="002B3495"/>
    <w:rsid w:val="002B3898"/>
    <w:rsid w:val="002B3CBB"/>
    <w:rsid w:val="002B3D59"/>
    <w:rsid w:val="002B3D64"/>
    <w:rsid w:val="002B3DAF"/>
    <w:rsid w:val="002B3F38"/>
    <w:rsid w:val="002B44A0"/>
    <w:rsid w:val="002B4521"/>
    <w:rsid w:val="002B4584"/>
    <w:rsid w:val="002B4718"/>
    <w:rsid w:val="002B47F9"/>
    <w:rsid w:val="002B4B2F"/>
    <w:rsid w:val="002B503C"/>
    <w:rsid w:val="002B51E6"/>
    <w:rsid w:val="002B5249"/>
    <w:rsid w:val="002B52C5"/>
    <w:rsid w:val="002B536B"/>
    <w:rsid w:val="002B538F"/>
    <w:rsid w:val="002B5416"/>
    <w:rsid w:val="002B547F"/>
    <w:rsid w:val="002B5519"/>
    <w:rsid w:val="002B556F"/>
    <w:rsid w:val="002B5679"/>
    <w:rsid w:val="002B5704"/>
    <w:rsid w:val="002B57DA"/>
    <w:rsid w:val="002B58D8"/>
    <w:rsid w:val="002B5A62"/>
    <w:rsid w:val="002B5AE5"/>
    <w:rsid w:val="002B5D7D"/>
    <w:rsid w:val="002B5E6E"/>
    <w:rsid w:val="002B5FA0"/>
    <w:rsid w:val="002B6109"/>
    <w:rsid w:val="002B63E2"/>
    <w:rsid w:val="002B64C1"/>
    <w:rsid w:val="002B65F6"/>
    <w:rsid w:val="002B6A59"/>
    <w:rsid w:val="002B6BAF"/>
    <w:rsid w:val="002B6CDA"/>
    <w:rsid w:val="002B6DFA"/>
    <w:rsid w:val="002B6E5B"/>
    <w:rsid w:val="002B7222"/>
    <w:rsid w:val="002B73DF"/>
    <w:rsid w:val="002B76C0"/>
    <w:rsid w:val="002B77AA"/>
    <w:rsid w:val="002B7946"/>
    <w:rsid w:val="002B794A"/>
    <w:rsid w:val="002B79A9"/>
    <w:rsid w:val="002B7A59"/>
    <w:rsid w:val="002B7C0A"/>
    <w:rsid w:val="002B7D58"/>
    <w:rsid w:val="002B7E17"/>
    <w:rsid w:val="002B7EE5"/>
    <w:rsid w:val="002C05C7"/>
    <w:rsid w:val="002C0685"/>
    <w:rsid w:val="002C07F1"/>
    <w:rsid w:val="002C08FB"/>
    <w:rsid w:val="002C0969"/>
    <w:rsid w:val="002C0B75"/>
    <w:rsid w:val="002C0C30"/>
    <w:rsid w:val="002C1086"/>
    <w:rsid w:val="002C1172"/>
    <w:rsid w:val="002C1242"/>
    <w:rsid w:val="002C1269"/>
    <w:rsid w:val="002C1504"/>
    <w:rsid w:val="002C1759"/>
    <w:rsid w:val="002C17EA"/>
    <w:rsid w:val="002C1A5B"/>
    <w:rsid w:val="002C1AAF"/>
    <w:rsid w:val="002C1CCC"/>
    <w:rsid w:val="002C1EF2"/>
    <w:rsid w:val="002C20D1"/>
    <w:rsid w:val="002C224F"/>
    <w:rsid w:val="002C2499"/>
    <w:rsid w:val="002C250E"/>
    <w:rsid w:val="002C274D"/>
    <w:rsid w:val="002C2E0E"/>
    <w:rsid w:val="002C2E15"/>
    <w:rsid w:val="002C2EE3"/>
    <w:rsid w:val="002C2F05"/>
    <w:rsid w:val="002C31A4"/>
    <w:rsid w:val="002C3351"/>
    <w:rsid w:val="002C33EC"/>
    <w:rsid w:val="002C373B"/>
    <w:rsid w:val="002C38FC"/>
    <w:rsid w:val="002C3C7D"/>
    <w:rsid w:val="002C3C9F"/>
    <w:rsid w:val="002C3FE0"/>
    <w:rsid w:val="002C4003"/>
    <w:rsid w:val="002C41A0"/>
    <w:rsid w:val="002C426C"/>
    <w:rsid w:val="002C45CD"/>
    <w:rsid w:val="002C46A1"/>
    <w:rsid w:val="002C46CE"/>
    <w:rsid w:val="002C4709"/>
    <w:rsid w:val="002C4800"/>
    <w:rsid w:val="002C49DC"/>
    <w:rsid w:val="002C4CB2"/>
    <w:rsid w:val="002C4D6F"/>
    <w:rsid w:val="002C4F7F"/>
    <w:rsid w:val="002C4FA8"/>
    <w:rsid w:val="002C50EA"/>
    <w:rsid w:val="002C538C"/>
    <w:rsid w:val="002C539A"/>
    <w:rsid w:val="002C53CB"/>
    <w:rsid w:val="002C5495"/>
    <w:rsid w:val="002C560B"/>
    <w:rsid w:val="002C5733"/>
    <w:rsid w:val="002C5974"/>
    <w:rsid w:val="002C5A31"/>
    <w:rsid w:val="002C5A84"/>
    <w:rsid w:val="002C5ABC"/>
    <w:rsid w:val="002C5B6A"/>
    <w:rsid w:val="002C5D0A"/>
    <w:rsid w:val="002C5DFF"/>
    <w:rsid w:val="002C5E0E"/>
    <w:rsid w:val="002C5F68"/>
    <w:rsid w:val="002C61E6"/>
    <w:rsid w:val="002C6203"/>
    <w:rsid w:val="002C623E"/>
    <w:rsid w:val="002C62B7"/>
    <w:rsid w:val="002C6394"/>
    <w:rsid w:val="002C64AC"/>
    <w:rsid w:val="002C64D4"/>
    <w:rsid w:val="002C65FC"/>
    <w:rsid w:val="002C66DB"/>
    <w:rsid w:val="002C671A"/>
    <w:rsid w:val="002C672B"/>
    <w:rsid w:val="002C67B6"/>
    <w:rsid w:val="002C6860"/>
    <w:rsid w:val="002C6A17"/>
    <w:rsid w:val="002C6A41"/>
    <w:rsid w:val="002C6A52"/>
    <w:rsid w:val="002C6B37"/>
    <w:rsid w:val="002C6BAF"/>
    <w:rsid w:val="002C6EE0"/>
    <w:rsid w:val="002C7103"/>
    <w:rsid w:val="002C734F"/>
    <w:rsid w:val="002C759D"/>
    <w:rsid w:val="002C7D36"/>
    <w:rsid w:val="002C7D45"/>
    <w:rsid w:val="002C7D60"/>
    <w:rsid w:val="002C7D8B"/>
    <w:rsid w:val="002C7EE4"/>
    <w:rsid w:val="002C7FE8"/>
    <w:rsid w:val="002D0075"/>
    <w:rsid w:val="002D06B3"/>
    <w:rsid w:val="002D0783"/>
    <w:rsid w:val="002D0C9C"/>
    <w:rsid w:val="002D0E3A"/>
    <w:rsid w:val="002D1141"/>
    <w:rsid w:val="002D1271"/>
    <w:rsid w:val="002D1891"/>
    <w:rsid w:val="002D1B12"/>
    <w:rsid w:val="002D1BB2"/>
    <w:rsid w:val="002D1D5A"/>
    <w:rsid w:val="002D2128"/>
    <w:rsid w:val="002D244C"/>
    <w:rsid w:val="002D26B8"/>
    <w:rsid w:val="002D277C"/>
    <w:rsid w:val="002D28AB"/>
    <w:rsid w:val="002D2DD7"/>
    <w:rsid w:val="002D2EB8"/>
    <w:rsid w:val="002D3251"/>
    <w:rsid w:val="002D3410"/>
    <w:rsid w:val="002D3472"/>
    <w:rsid w:val="002D36F4"/>
    <w:rsid w:val="002D3A0D"/>
    <w:rsid w:val="002D3C6F"/>
    <w:rsid w:val="002D3D6E"/>
    <w:rsid w:val="002D3F5A"/>
    <w:rsid w:val="002D415D"/>
    <w:rsid w:val="002D4202"/>
    <w:rsid w:val="002D4340"/>
    <w:rsid w:val="002D4370"/>
    <w:rsid w:val="002D43BA"/>
    <w:rsid w:val="002D45A2"/>
    <w:rsid w:val="002D4659"/>
    <w:rsid w:val="002D4866"/>
    <w:rsid w:val="002D490A"/>
    <w:rsid w:val="002D491E"/>
    <w:rsid w:val="002D493D"/>
    <w:rsid w:val="002D4BC1"/>
    <w:rsid w:val="002D4E74"/>
    <w:rsid w:val="002D4F20"/>
    <w:rsid w:val="002D5153"/>
    <w:rsid w:val="002D5287"/>
    <w:rsid w:val="002D556B"/>
    <w:rsid w:val="002D5777"/>
    <w:rsid w:val="002D5A16"/>
    <w:rsid w:val="002D5B77"/>
    <w:rsid w:val="002D5FE8"/>
    <w:rsid w:val="002D6078"/>
    <w:rsid w:val="002D60BD"/>
    <w:rsid w:val="002D636E"/>
    <w:rsid w:val="002D67C3"/>
    <w:rsid w:val="002D6861"/>
    <w:rsid w:val="002D6DA8"/>
    <w:rsid w:val="002D70C6"/>
    <w:rsid w:val="002D7120"/>
    <w:rsid w:val="002D728E"/>
    <w:rsid w:val="002D72A8"/>
    <w:rsid w:val="002D734D"/>
    <w:rsid w:val="002D73B2"/>
    <w:rsid w:val="002D776F"/>
    <w:rsid w:val="002D78A1"/>
    <w:rsid w:val="002D78B7"/>
    <w:rsid w:val="002D78B9"/>
    <w:rsid w:val="002D7C4C"/>
    <w:rsid w:val="002D7CC8"/>
    <w:rsid w:val="002D7CEC"/>
    <w:rsid w:val="002D7D03"/>
    <w:rsid w:val="002D7F88"/>
    <w:rsid w:val="002E0140"/>
    <w:rsid w:val="002E021C"/>
    <w:rsid w:val="002E04A5"/>
    <w:rsid w:val="002E04CF"/>
    <w:rsid w:val="002E075B"/>
    <w:rsid w:val="002E08C5"/>
    <w:rsid w:val="002E0A2C"/>
    <w:rsid w:val="002E0AF9"/>
    <w:rsid w:val="002E0E01"/>
    <w:rsid w:val="002E0F4A"/>
    <w:rsid w:val="002E0FC0"/>
    <w:rsid w:val="002E121F"/>
    <w:rsid w:val="002E124D"/>
    <w:rsid w:val="002E12A4"/>
    <w:rsid w:val="002E14EB"/>
    <w:rsid w:val="002E1605"/>
    <w:rsid w:val="002E1C46"/>
    <w:rsid w:val="002E1E49"/>
    <w:rsid w:val="002E20D1"/>
    <w:rsid w:val="002E20F5"/>
    <w:rsid w:val="002E24F1"/>
    <w:rsid w:val="002E28F2"/>
    <w:rsid w:val="002E29A8"/>
    <w:rsid w:val="002E2D3E"/>
    <w:rsid w:val="002E2E2F"/>
    <w:rsid w:val="002E2EE3"/>
    <w:rsid w:val="002E3273"/>
    <w:rsid w:val="002E3288"/>
    <w:rsid w:val="002E343B"/>
    <w:rsid w:val="002E3561"/>
    <w:rsid w:val="002E3768"/>
    <w:rsid w:val="002E37AE"/>
    <w:rsid w:val="002E38CF"/>
    <w:rsid w:val="002E3968"/>
    <w:rsid w:val="002E3DBA"/>
    <w:rsid w:val="002E3FB2"/>
    <w:rsid w:val="002E426C"/>
    <w:rsid w:val="002E4410"/>
    <w:rsid w:val="002E47F7"/>
    <w:rsid w:val="002E4BC8"/>
    <w:rsid w:val="002E50EA"/>
    <w:rsid w:val="002E52B3"/>
    <w:rsid w:val="002E5313"/>
    <w:rsid w:val="002E56C9"/>
    <w:rsid w:val="002E5719"/>
    <w:rsid w:val="002E58DF"/>
    <w:rsid w:val="002E5915"/>
    <w:rsid w:val="002E59A6"/>
    <w:rsid w:val="002E5A4E"/>
    <w:rsid w:val="002E5C08"/>
    <w:rsid w:val="002E5CB4"/>
    <w:rsid w:val="002E5F99"/>
    <w:rsid w:val="002E6198"/>
    <w:rsid w:val="002E6268"/>
    <w:rsid w:val="002E65B4"/>
    <w:rsid w:val="002E6BB3"/>
    <w:rsid w:val="002E6D41"/>
    <w:rsid w:val="002E72CB"/>
    <w:rsid w:val="002E742D"/>
    <w:rsid w:val="002E74A1"/>
    <w:rsid w:val="002E77E7"/>
    <w:rsid w:val="002E7A75"/>
    <w:rsid w:val="002E7AF7"/>
    <w:rsid w:val="002E7ECE"/>
    <w:rsid w:val="002F006A"/>
    <w:rsid w:val="002F0158"/>
    <w:rsid w:val="002F0181"/>
    <w:rsid w:val="002F06CF"/>
    <w:rsid w:val="002F0927"/>
    <w:rsid w:val="002F0A4A"/>
    <w:rsid w:val="002F0AE7"/>
    <w:rsid w:val="002F0B0B"/>
    <w:rsid w:val="002F11AC"/>
    <w:rsid w:val="002F18F8"/>
    <w:rsid w:val="002F191F"/>
    <w:rsid w:val="002F1A18"/>
    <w:rsid w:val="002F20B2"/>
    <w:rsid w:val="002F210F"/>
    <w:rsid w:val="002F2143"/>
    <w:rsid w:val="002F21A7"/>
    <w:rsid w:val="002F23C6"/>
    <w:rsid w:val="002F258D"/>
    <w:rsid w:val="002F2994"/>
    <w:rsid w:val="002F2A46"/>
    <w:rsid w:val="002F2A8D"/>
    <w:rsid w:val="002F2C65"/>
    <w:rsid w:val="002F2C7A"/>
    <w:rsid w:val="002F2D8D"/>
    <w:rsid w:val="002F2DBD"/>
    <w:rsid w:val="002F2F58"/>
    <w:rsid w:val="002F2F5E"/>
    <w:rsid w:val="002F3168"/>
    <w:rsid w:val="002F31F3"/>
    <w:rsid w:val="002F347F"/>
    <w:rsid w:val="002F34BF"/>
    <w:rsid w:val="002F39E2"/>
    <w:rsid w:val="002F3A02"/>
    <w:rsid w:val="002F3A32"/>
    <w:rsid w:val="002F3CFE"/>
    <w:rsid w:val="002F43D7"/>
    <w:rsid w:val="002F4580"/>
    <w:rsid w:val="002F488C"/>
    <w:rsid w:val="002F48AC"/>
    <w:rsid w:val="002F4B1C"/>
    <w:rsid w:val="002F4C18"/>
    <w:rsid w:val="002F4C29"/>
    <w:rsid w:val="002F4E2A"/>
    <w:rsid w:val="002F4F16"/>
    <w:rsid w:val="002F4F57"/>
    <w:rsid w:val="002F5087"/>
    <w:rsid w:val="002F522A"/>
    <w:rsid w:val="002F52FA"/>
    <w:rsid w:val="002F5305"/>
    <w:rsid w:val="002F5501"/>
    <w:rsid w:val="002F5714"/>
    <w:rsid w:val="002F586A"/>
    <w:rsid w:val="002F58C9"/>
    <w:rsid w:val="002F591F"/>
    <w:rsid w:val="002F5C9D"/>
    <w:rsid w:val="002F6215"/>
    <w:rsid w:val="002F6262"/>
    <w:rsid w:val="002F62BE"/>
    <w:rsid w:val="002F679F"/>
    <w:rsid w:val="002F6806"/>
    <w:rsid w:val="002F68AE"/>
    <w:rsid w:val="002F694D"/>
    <w:rsid w:val="002F6A6F"/>
    <w:rsid w:val="002F6DB5"/>
    <w:rsid w:val="002F6EE1"/>
    <w:rsid w:val="002F70C3"/>
    <w:rsid w:val="002F715D"/>
    <w:rsid w:val="002F72A5"/>
    <w:rsid w:val="002F7409"/>
    <w:rsid w:val="002F774B"/>
    <w:rsid w:val="002F7926"/>
    <w:rsid w:val="002F7985"/>
    <w:rsid w:val="002F798E"/>
    <w:rsid w:val="002F7A8E"/>
    <w:rsid w:val="002F7B6D"/>
    <w:rsid w:val="002F7C25"/>
    <w:rsid w:val="002F7CBD"/>
    <w:rsid w:val="002F7DD0"/>
    <w:rsid w:val="00300524"/>
    <w:rsid w:val="003006A1"/>
    <w:rsid w:val="0030071A"/>
    <w:rsid w:val="003009F2"/>
    <w:rsid w:val="00300B50"/>
    <w:rsid w:val="00300C39"/>
    <w:rsid w:val="00300D56"/>
    <w:rsid w:val="0030105E"/>
    <w:rsid w:val="0030110D"/>
    <w:rsid w:val="00301129"/>
    <w:rsid w:val="00301363"/>
    <w:rsid w:val="003015AF"/>
    <w:rsid w:val="00301725"/>
    <w:rsid w:val="00301C72"/>
    <w:rsid w:val="00301DC3"/>
    <w:rsid w:val="00301E84"/>
    <w:rsid w:val="0030202A"/>
    <w:rsid w:val="003021E5"/>
    <w:rsid w:val="00302294"/>
    <w:rsid w:val="00302334"/>
    <w:rsid w:val="00302402"/>
    <w:rsid w:val="00302642"/>
    <w:rsid w:val="003026E2"/>
    <w:rsid w:val="003027B2"/>
    <w:rsid w:val="00302924"/>
    <w:rsid w:val="00302D0E"/>
    <w:rsid w:val="00302DF2"/>
    <w:rsid w:val="00302EC6"/>
    <w:rsid w:val="00303025"/>
    <w:rsid w:val="00303176"/>
    <w:rsid w:val="00303212"/>
    <w:rsid w:val="0030331C"/>
    <w:rsid w:val="003034EE"/>
    <w:rsid w:val="0030359C"/>
    <w:rsid w:val="003039AF"/>
    <w:rsid w:val="003039E6"/>
    <w:rsid w:val="00303BE5"/>
    <w:rsid w:val="00303C09"/>
    <w:rsid w:val="003046F9"/>
    <w:rsid w:val="00304755"/>
    <w:rsid w:val="003048B2"/>
    <w:rsid w:val="00304A70"/>
    <w:rsid w:val="00304B2D"/>
    <w:rsid w:val="00304C60"/>
    <w:rsid w:val="00304C63"/>
    <w:rsid w:val="00304EAB"/>
    <w:rsid w:val="00304F07"/>
    <w:rsid w:val="00305019"/>
    <w:rsid w:val="00305128"/>
    <w:rsid w:val="003051A4"/>
    <w:rsid w:val="00305702"/>
    <w:rsid w:val="0030585E"/>
    <w:rsid w:val="003058A1"/>
    <w:rsid w:val="00305906"/>
    <w:rsid w:val="00305AFB"/>
    <w:rsid w:val="00305C5D"/>
    <w:rsid w:val="00305C75"/>
    <w:rsid w:val="0030614F"/>
    <w:rsid w:val="003061BA"/>
    <w:rsid w:val="003063B5"/>
    <w:rsid w:val="003063B8"/>
    <w:rsid w:val="00306541"/>
    <w:rsid w:val="0030658A"/>
    <w:rsid w:val="003065F1"/>
    <w:rsid w:val="0030673E"/>
    <w:rsid w:val="00306900"/>
    <w:rsid w:val="003069AA"/>
    <w:rsid w:val="00306B59"/>
    <w:rsid w:val="00306BBC"/>
    <w:rsid w:val="00306BED"/>
    <w:rsid w:val="00306C19"/>
    <w:rsid w:val="00307096"/>
    <w:rsid w:val="0030734F"/>
    <w:rsid w:val="00307507"/>
    <w:rsid w:val="00307531"/>
    <w:rsid w:val="0030763E"/>
    <w:rsid w:val="0030785F"/>
    <w:rsid w:val="003079C0"/>
    <w:rsid w:val="00307A4B"/>
    <w:rsid w:val="00307CF4"/>
    <w:rsid w:val="00307E32"/>
    <w:rsid w:val="003101CC"/>
    <w:rsid w:val="00310357"/>
    <w:rsid w:val="003103C0"/>
    <w:rsid w:val="00310472"/>
    <w:rsid w:val="003104EB"/>
    <w:rsid w:val="0031069A"/>
    <w:rsid w:val="0031082C"/>
    <w:rsid w:val="00310878"/>
    <w:rsid w:val="00310BFE"/>
    <w:rsid w:val="00310C90"/>
    <w:rsid w:val="00310DC3"/>
    <w:rsid w:val="00310E05"/>
    <w:rsid w:val="003111E5"/>
    <w:rsid w:val="00311301"/>
    <w:rsid w:val="00311403"/>
    <w:rsid w:val="0031140E"/>
    <w:rsid w:val="00311468"/>
    <w:rsid w:val="0031162B"/>
    <w:rsid w:val="003117FF"/>
    <w:rsid w:val="00311A40"/>
    <w:rsid w:val="00311B7B"/>
    <w:rsid w:val="00311BE8"/>
    <w:rsid w:val="00311D58"/>
    <w:rsid w:val="00311E45"/>
    <w:rsid w:val="00312044"/>
    <w:rsid w:val="003120E8"/>
    <w:rsid w:val="00312253"/>
    <w:rsid w:val="003123D7"/>
    <w:rsid w:val="00312444"/>
    <w:rsid w:val="00312456"/>
    <w:rsid w:val="00312463"/>
    <w:rsid w:val="003124E3"/>
    <w:rsid w:val="003126A2"/>
    <w:rsid w:val="00312713"/>
    <w:rsid w:val="0031276F"/>
    <w:rsid w:val="00312A59"/>
    <w:rsid w:val="00312A68"/>
    <w:rsid w:val="00312B18"/>
    <w:rsid w:val="00312B3D"/>
    <w:rsid w:val="00312BF2"/>
    <w:rsid w:val="00312DB5"/>
    <w:rsid w:val="00312F3A"/>
    <w:rsid w:val="00313020"/>
    <w:rsid w:val="0031321A"/>
    <w:rsid w:val="00313700"/>
    <w:rsid w:val="0031388E"/>
    <w:rsid w:val="00313DC5"/>
    <w:rsid w:val="003141DD"/>
    <w:rsid w:val="003144A5"/>
    <w:rsid w:val="0031450C"/>
    <w:rsid w:val="00314742"/>
    <w:rsid w:val="00314A31"/>
    <w:rsid w:val="00314A7B"/>
    <w:rsid w:val="00314CF5"/>
    <w:rsid w:val="003150A9"/>
    <w:rsid w:val="003150B7"/>
    <w:rsid w:val="0031514A"/>
    <w:rsid w:val="00315306"/>
    <w:rsid w:val="00315586"/>
    <w:rsid w:val="003156A1"/>
    <w:rsid w:val="00315B37"/>
    <w:rsid w:val="00315BAF"/>
    <w:rsid w:val="00315CC8"/>
    <w:rsid w:val="00315D68"/>
    <w:rsid w:val="00315DEE"/>
    <w:rsid w:val="00315E1B"/>
    <w:rsid w:val="00315E41"/>
    <w:rsid w:val="00315EA3"/>
    <w:rsid w:val="00315F47"/>
    <w:rsid w:val="00315F50"/>
    <w:rsid w:val="00315FD7"/>
    <w:rsid w:val="0031621F"/>
    <w:rsid w:val="00316265"/>
    <w:rsid w:val="00316333"/>
    <w:rsid w:val="00316833"/>
    <w:rsid w:val="0031690B"/>
    <w:rsid w:val="003169A3"/>
    <w:rsid w:val="00316AFE"/>
    <w:rsid w:val="00316D67"/>
    <w:rsid w:val="00316F79"/>
    <w:rsid w:val="00316FA2"/>
    <w:rsid w:val="0031751F"/>
    <w:rsid w:val="00317734"/>
    <w:rsid w:val="003179F9"/>
    <w:rsid w:val="00317F9B"/>
    <w:rsid w:val="00317FAE"/>
    <w:rsid w:val="003202F3"/>
    <w:rsid w:val="003203F6"/>
    <w:rsid w:val="00320450"/>
    <w:rsid w:val="003206B6"/>
    <w:rsid w:val="00320836"/>
    <w:rsid w:val="00320AA5"/>
    <w:rsid w:val="00320AD5"/>
    <w:rsid w:val="00320D34"/>
    <w:rsid w:val="00320D41"/>
    <w:rsid w:val="00320DA1"/>
    <w:rsid w:val="00321503"/>
    <w:rsid w:val="00321721"/>
    <w:rsid w:val="003217BE"/>
    <w:rsid w:val="0032192B"/>
    <w:rsid w:val="00321C16"/>
    <w:rsid w:val="00322135"/>
    <w:rsid w:val="003222B9"/>
    <w:rsid w:val="00322466"/>
    <w:rsid w:val="00322757"/>
    <w:rsid w:val="003228FC"/>
    <w:rsid w:val="00322D6A"/>
    <w:rsid w:val="003231AE"/>
    <w:rsid w:val="0032356D"/>
    <w:rsid w:val="00323643"/>
    <w:rsid w:val="003237C4"/>
    <w:rsid w:val="00323D41"/>
    <w:rsid w:val="00323EED"/>
    <w:rsid w:val="0032437B"/>
    <w:rsid w:val="0032441D"/>
    <w:rsid w:val="00324620"/>
    <w:rsid w:val="00324A0E"/>
    <w:rsid w:val="00324B13"/>
    <w:rsid w:val="00324CDE"/>
    <w:rsid w:val="00324CED"/>
    <w:rsid w:val="003252B2"/>
    <w:rsid w:val="00325310"/>
    <w:rsid w:val="00325460"/>
    <w:rsid w:val="00325681"/>
    <w:rsid w:val="003256A3"/>
    <w:rsid w:val="003257F4"/>
    <w:rsid w:val="003259E5"/>
    <w:rsid w:val="00325CC3"/>
    <w:rsid w:val="00325CF0"/>
    <w:rsid w:val="00325EDF"/>
    <w:rsid w:val="003260BF"/>
    <w:rsid w:val="003260FD"/>
    <w:rsid w:val="00326152"/>
    <w:rsid w:val="00326283"/>
    <w:rsid w:val="00326526"/>
    <w:rsid w:val="00326965"/>
    <w:rsid w:val="00326967"/>
    <w:rsid w:val="003269A1"/>
    <w:rsid w:val="00326A55"/>
    <w:rsid w:val="00326B5B"/>
    <w:rsid w:val="00326BA2"/>
    <w:rsid w:val="00326C03"/>
    <w:rsid w:val="00326C8A"/>
    <w:rsid w:val="00327063"/>
    <w:rsid w:val="003270DB"/>
    <w:rsid w:val="00327113"/>
    <w:rsid w:val="00327338"/>
    <w:rsid w:val="0032737F"/>
    <w:rsid w:val="0032738F"/>
    <w:rsid w:val="00327929"/>
    <w:rsid w:val="00327954"/>
    <w:rsid w:val="00327AA5"/>
    <w:rsid w:val="00327BFD"/>
    <w:rsid w:val="00327E0F"/>
    <w:rsid w:val="00327F61"/>
    <w:rsid w:val="003301A2"/>
    <w:rsid w:val="003301D9"/>
    <w:rsid w:val="00330381"/>
    <w:rsid w:val="0033066D"/>
    <w:rsid w:val="00330729"/>
    <w:rsid w:val="0033076E"/>
    <w:rsid w:val="0033089A"/>
    <w:rsid w:val="00330942"/>
    <w:rsid w:val="00330AA4"/>
    <w:rsid w:val="00330B72"/>
    <w:rsid w:val="00330D76"/>
    <w:rsid w:val="0033122C"/>
    <w:rsid w:val="003312C2"/>
    <w:rsid w:val="003313AB"/>
    <w:rsid w:val="003314C0"/>
    <w:rsid w:val="00331523"/>
    <w:rsid w:val="003315A0"/>
    <w:rsid w:val="00331652"/>
    <w:rsid w:val="003317A1"/>
    <w:rsid w:val="003318D5"/>
    <w:rsid w:val="00331E4A"/>
    <w:rsid w:val="00332271"/>
    <w:rsid w:val="0033278D"/>
    <w:rsid w:val="003327BC"/>
    <w:rsid w:val="00332878"/>
    <w:rsid w:val="00332955"/>
    <w:rsid w:val="00332A3E"/>
    <w:rsid w:val="00332A6A"/>
    <w:rsid w:val="00332BA2"/>
    <w:rsid w:val="0033314B"/>
    <w:rsid w:val="003332C6"/>
    <w:rsid w:val="00333492"/>
    <w:rsid w:val="003337AA"/>
    <w:rsid w:val="00333BD9"/>
    <w:rsid w:val="00333CBE"/>
    <w:rsid w:val="00334046"/>
    <w:rsid w:val="003341C1"/>
    <w:rsid w:val="00334459"/>
    <w:rsid w:val="003347DC"/>
    <w:rsid w:val="00334848"/>
    <w:rsid w:val="00334B78"/>
    <w:rsid w:val="00334CFB"/>
    <w:rsid w:val="00334E38"/>
    <w:rsid w:val="00334E92"/>
    <w:rsid w:val="00334F6C"/>
    <w:rsid w:val="00335097"/>
    <w:rsid w:val="00335125"/>
    <w:rsid w:val="003351A4"/>
    <w:rsid w:val="00335238"/>
    <w:rsid w:val="00335362"/>
    <w:rsid w:val="003356A2"/>
    <w:rsid w:val="003357C7"/>
    <w:rsid w:val="00335998"/>
    <w:rsid w:val="003359A0"/>
    <w:rsid w:val="00335A0D"/>
    <w:rsid w:val="00335ACB"/>
    <w:rsid w:val="00335F9A"/>
    <w:rsid w:val="003361A9"/>
    <w:rsid w:val="003365CE"/>
    <w:rsid w:val="00336918"/>
    <w:rsid w:val="00336A87"/>
    <w:rsid w:val="00336D8F"/>
    <w:rsid w:val="00336F08"/>
    <w:rsid w:val="0033716A"/>
    <w:rsid w:val="003372BA"/>
    <w:rsid w:val="003372E0"/>
    <w:rsid w:val="0033748E"/>
    <w:rsid w:val="00337684"/>
    <w:rsid w:val="00337C0C"/>
    <w:rsid w:val="00337DD9"/>
    <w:rsid w:val="00337E64"/>
    <w:rsid w:val="003401C9"/>
    <w:rsid w:val="003403CB"/>
    <w:rsid w:val="003405A3"/>
    <w:rsid w:val="003407C7"/>
    <w:rsid w:val="0034092F"/>
    <w:rsid w:val="00340C9D"/>
    <w:rsid w:val="00340CB0"/>
    <w:rsid w:val="00340D68"/>
    <w:rsid w:val="00340E5F"/>
    <w:rsid w:val="00340E98"/>
    <w:rsid w:val="00340F00"/>
    <w:rsid w:val="0034116E"/>
    <w:rsid w:val="00341187"/>
    <w:rsid w:val="0034134B"/>
    <w:rsid w:val="00341390"/>
    <w:rsid w:val="0034147E"/>
    <w:rsid w:val="0034164B"/>
    <w:rsid w:val="00341B8F"/>
    <w:rsid w:val="00341BDB"/>
    <w:rsid w:val="00341D1E"/>
    <w:rsid w:val="0034208D"/>
    <w:rsid w:val="00342316"/>
    <w:rsid w:val="00342544"/>
    <w:rsid w:val="00342844"/>
    <w:rsid w:val="003428F5"/>
    <w:rsid w:val="0034293D"/>
    <w:rsid w:val="00342A37"/>
    <w:rsid w:val="00342B18"/>
    <w:rsid w:val="00342D48"/>
    <w:rsid w:val="0034311C"/>
    <w:rsid w:val="00343152"/>
    <w:rsid w:val="003432AD"/>
    <w:rsid w:val="003432F9"/>
    <w:rsid w:val="00343446"/>
    <w:rsid w:val="003435EA"/>
    <w:rsid w:val="00343630"/>
    <w:rsid w:val="00343709"/>
    <w:rsid w:val="00343E4D"/>
    <w:rsid w:val="00343F5F"/>
    <w:rsid w:val="0034402E"/>
    <w:rsid w:val="00344300"/>
    <w:rsid w:val="003443FE"/>
    <w:rsid w:val="003444F1"/>
    <w:rsid w:val="003448F3"/>
    <w:rsid w:val="00344914"/>
    <w:rsid w:val="003449B6"/>
    <w:rsid w:val="00344ACC"/>
    <w:rsid w:val="00344B2E"/>
    <w:rsid w:val="00344DD2"/>
    <w:rsid w:val="003450E9"/>
    <w:rsid w:val="003452DE"/>
    <w:rsid w:val="0034549F"/>
    <w:rsid w:val="003456C8"/>
    <w:rsid w:val="003456E8"/>
    <w:rsid w:val="0034591B"/>
    <w:rsid w:val="0034591F"/>
    <w:rsid w:val="00345A04"/>
    <w:rsid w:val="00345B30"/>
    <w:rsid w:val="00345B8D"/>
    <w:rsid w:val="00345B9E"/>
    <w:rsid w:val="00345BD2"/>
    <w:rsid w:val="00345C95"/>
    <w:rsid w:val="00345D2B"/>
    <w:rsid w:val="00345E12"/>
    <w:rsid w:val="00345EF0"/>
    <w:rsid w:val="00345F5A"/>
    <w:rsid w:val="00345F87"/>
    <w:rsid w:val="0034602B"/>
    <w:rsid w:val="00346136"/>
    <w:rsid w:val="0034617E"/>
    <w:rsid w:val="0034637B"/>
    <w:rsid w:val="00346385"/>
    <w:rsid w:val="00346577"/>
    <w:rsid w:val="003465FE"/>
    <w:rsid w:val="0034675E"/>
    <w:rsid w:val="00346761"/>
    <w:rsid w:val="0034697C"/>
    <w:rsid w:val="00346B3E"/>
    <w:rsid w:val="00346B56"/>
    <w:rsid w:val="00346EF5"/>
    <w:rsid w:val="0034707D"/>
    <w:rsid w:val="00347189"/>
    <w:rsid w:val="00347357"/>
    <w:rsid w:val="00347409"/>
    <w:rsid w:val="0034750D"/>
    <w:rsid w:val="0034753A"/>
    <w:rsid w:val="00347694"/>
    <w:rsid w:val="003477C2"/>
    <w:rsid w:val="003477F1"/>
    <w:rsid w:val="00347F7F"/>
    <w:rsid w:val="00350183"/>
    <w:rsid w:val="003502AC"/>
    <w:rsid w:val="00350329"/>
    <w:rsid w:val="003505A3"/>
    <w:rsid w:val="00350754"/>
    <w:rsid w:val="003509DD"/>
    <w:rsid w:val="00350A59"/>
    <w:rsid w:val="00350C47"/>
    <w:rsid w:val="0035126E"/>
    <w:rsid w:val="003512C7"/>
    <w:rsid w:val="00351459"/>
    <w:rsid w:val="00351464"/>
    <w:rsid w:val="00351752"/>
    <w:rsid w:val="00351A28"/>
    <w:rsid w:val="00351ABB"/>
    <w:rsid w:val="00351C84"/>
    <w:rsid w:val="00351DE5"/>
    <w:rsid w:val="00352388"/>
    <w:rsid w:val="003523F2"/>
    <w:rsid w:val="003526CF"/>
    <w:rsid w:val="003526E1"/>
    <w:rsid w:val="003527EA"/>
    <w:rsid w:val="003529FB"/>
    <w:rsid w:val="00352A11"/>
    <w:rsid w:val="00352EE9"/>
    <w:rsid w:val="00352EFC"/>
    <w:rsid w:val="00353595"/>
    <w:rsid w:val="003535B3"/>
    <w:rsid w:val="00353775"/>
    <w:rsid w:val="00353831"/>
    <w:rsid w:val="00353A9D"/>
    <w:rsid w:val="00353FC3"/>
    <w:rsid w:val="003540D8"/>
    <w:rsid w:val="003543BC"/>
    <w:rsid w:val="00354436"/>
    <w:rsid w:val="003544E4"/>
    <w:rsid w:val="00354A0F"/>
    <w:rsid w:val="00354BEC"/>
    <w:rsid w:val="00354C04"/>
    <w:rsid w:val="00354C64"/>
    <w:rsid w:val="00354DF2"/>
    <w:rsid w:val="00354EA1"/>
    <w:rsid w:val="00354F3B"/>
    <w:rsid w:val="0035536F"/>
    <w:rsid w:val="003554A4"/>
    <w:rsid w:val="00355509"/>
    <w:rsid w:val="0035589A"/>
    <w:rsid w:val="00355B35"/>
    <w:rsid w:val="003563A4"/>
    <w:rsid w:val="0035657B"/>
    <w:rsid w:val="00356709"/>
    <w:rsid w:val="00356839"/>
    <w:rsid w:val="00356C73"/>
    <w:rsid w:val="00356EFC"/>
    <w:rsid w:val="00356F1A"/>
    <w:rsid w:val="00357100"/>
    <w:rsid w:val="00357199"/>
    <w:rsid w:val="003571EC"/>
    <w:rsid w:val="00357318"/>
    <w:rsid w:val="00357328"/>
    <w:rsid w:val="0035744D"/>
    <w:rsid w:val="00357488"/>
    <w:rsid w:val="00357608"/>
    <w:rsid w:val="00357843"/>
    <w:rsid w:val="0035789D"/>
    <w:rsid w:val="0035799A"/>
    <w:rsid w:val="00357A64"/>
    <w:rsid w:val="00360098"/>
    <w:rsid w:val="0036035F"/>
    <w:rsid w:val="00360904"/>
    <w:rsid w:val="0036090B"/>
    <w:rsid w:val="003609E8"/>
    <w:rsid w:val="00360A2A"/>
    <w:rsid w:val="00360A75"/>
    <w:rsid w:val="00360C65"/>
    <w:rsid w:val="00360CA0"/>
    <w:rsid w:val="00360E47"/>
    <w:rsid w:val="00361085"/>
    <w:rsid w:val="0036125A"/>
    <w:rsid w:val="0036127E"/>
    <w:rsid w:val="003612C2"/>
    <w:rsid w:val="00361420"/>
    <w:rsid w:val="00361895"/>
    <w:rsid w:val="003618AF"/>
    <w:rsid w:val="0036196B"/>
    <w:rsid w:val="00361B7B"/>
    <w:rsid w:val="00361C00"/>
    <w:rsid w:val="00361C79"/>
    <w:rsid w:val="00361F4C"/>
    <w:rsid w:val="00362050"/>
    <w:rsid w:val="00362165"/>
    <w:rsid w:val="003623D4"/>
    <w:rsid w:val="00362456"/>
    <w:rsid w:val="0036283B"/>
    <w:rsid w:val="00362BD0"/>
    <w:rsid w:val="00362BFC"/>
    <w:rsid w:val="00362E60"/>
    <w:rsid w:val="00362FA4"/>
    <w:rsid w:val="0036324B"/>
    <w:rsid w:val="00363255"/>
    <w:rsid w:val="0036340F"/>
    <w:rsid w:val="00363481"/>
    <w:rsid w:val="00363680"/>
    <w:rsid w:val="00363898"/>
    <w:rsid w:val="00363CC0"/>
    <w:rsid w:val="00363D35"/>
    <w:rsid w:val="00363F64"/>
    <w:rsid w:val="00364002"/>
    <w:rsid w:val="00364007"/>
    <w:rsid w:val="003640F4"/>
    <w:rsid w:val="003644DE"/>
    <w:rsid w:val="0036466F"/>
    <w:rsid w:val="00364703"/>
    <w:rsid w:val="00364B73"/>
    <w:rsid w:val="00364BE2"/>
    <w:rsid w:val="00364C61"/>
    <w:rsid w:val="00364EA7"/>
    <w:rsid w:val="00364FD6"/>
    <w:rsid w:val="00365137"/>
    <w:rsid w:val="00365292"/>
    <w:rsid w:val="003652DE"/>
    <w:rsid w:val="00365333"/>
    <w:rsid w:val="00365633"/>
    <w:rsid w:val="0036566B"/>
    <w:rsid w:val="00365840"/>
    <w:rsid w:val="00365911"/>
    <w:rsid w:val="003659AE"/>
    <w:rsid w:val="00365BA2"/>
    <w:rsid w:val="00365FE2"/>
    <w:rsid w:val="00365FEF"/>
    <w:rsid w:val="00366000"/>
    <w:rsid w:val="003662E2"/>
    <w:rsid w:val="0036641C"/>
    <w:rsid w:val="003665CD"/>
    <w:rsid w:val="00366704"/>
    <w:rsid w:val="00366A2E"/>
    <w:rsid w:val="00366B88"/>
    <w:rsid w:val="00366D85"/>
    <w:rsid w:val="00367221"/>
    <w:rsid w:val="00367268"/>
    <w:rsid w:val="0036736C"/>
    <w:rsid w:val="003673EF"/>
    <w:rsid w:val="00367752"/>
    <w:rsid w:val="00367868"/>
    <w:rsid w:val="003678E0"/>
    <w:rsid w:val="00367D2B"/>
    <w:rsid w:val="00367FE0"/>
    <w:rsid w:val="0037030C"/>
    <w:rsid w:val="0037040D"/>
    <w:rsid w:val="00370413"/>
    <w:rsid w:val="003707B0"/>
    <w:rsid w:val="00370868"/>
    <w:rsid w:val="003709FB"/>
    <w:rsid w:val="00370B56"/>
    <w:rsid w:val="00370D9A"/>
    <w:rsid w:val="00370DC8"/>
    <w:rsid w:val="00371208"/>
    <w:rsid w:val="0037126B"/>
    <w:rsid w:val="003716DA"/>
    <w:rsid w:val="003716DE"/>
    <w:rsid w:val="0037179D"/>
    <w:rsid w:val="00371908"/>
    <w:rsid w:val="003719E0"/>
    <w:rsid w:val="00371AD7"/>
    <w:rsid w:val="00371AEB"/>
    <w:rsid w:val="00371B17"/>
    <w:rsid w:val="00371D6B"/>
    <w:rsid w:val="00371EA2"/>
    <w:rsid w:val="003721FD"/>
    <w:rsid w:val="0037226C"/>
    <w:rsid w:val="00372291"/>
    <w:rsid w:val="003722D6"/>
    <w:rsid w:val="003723B2"/>
    <w:rsid w:val="003723F4"/>
    <w:rsid w:val="00372683"/>
    <w:rsid w:val="003726B1"/>
    <w:rsid w:val="003726D6"/>
    <w:rsid w:val="00372A22"/>
    <w:rsid w:val="00372BB0"/>
    <w:rsid w:val="00372C44"/>
    <w:rsid w:val="00372D8F"/>
    <w:rsid w:val="00372EAC"/>
    <w:rsid w:val="00372F71"/>
    <w:rsid w:val="00373004"/>
    <w:rsid w:val="00373134"/>
    <w:rsid w:val="00373353"/>
    <w:rsid w:val="003733DD"/>
    <w:rsid w:val="0037382E"/>
    <w:rsid w:val="003739AD"/>
    <w:rsid w:val="00373A39"/>
    <w:rsid w:val="00373A8A"/>
    <w:rsid w:val="00373C17"/>
    <w:rsid w:val="00373D25"/>
    <w:rsid w:val="00373FF8"/>
    <w:rsid w:val="003741B0"/>
    <w:rsid w:val="0037429A"/>
    <w:rsid w:val="00374324"/>
    <w:rsid w:val="0037454D"/>
    <w:rsid w:val="00374574"/>
    <w:rsid w:val="00374584"/>
    <w:rsid w:val="0037478E"/>
    <w:rsid w:val="003747C4"/>
    <w:rsid w:val="003748DB"/>
    <w:rsid w:val="00374946"/>
    <w:rsid w:val="003749E7"/>
    <w:rsid w:val="00374A3A"/>
    <w:rsid w:val="00374AAA"/>
    <w:rsid w:val="00374C29"/>
    <w:rsid w:val="00374D03"/>
    <w:rsid w:val="00374F06"/>
    <w:rsid w:val="00374F08"/>
    <w:rsid w:val="00374F86"/>
    <w:rsid w:val="003750D0"/>
    <w:rsid w:val="00375210"/>
    <w:rsid w:val="00375390"/>
    <w:rsid w:val="003754E4"/>
    <w:rsid w:val="00375504"/>
    <w:rsid w:val="0037560C"/>
    <w:rsid w:val="0037567A"/>
    <w:rsid w:val="00375685"/>
    <w:rsid w:val="003756AA"/>
    <w:rsid w:val="003756CE"/>
    <w:rsid w:val="00375B26"/>
    <w:rsid w:val="00375BD4"/>
    <w:rsid w:val="00375D4E"/>
    <w:rsid w:val="00375F89"/>
    <w:rsid w:val="00376022"/>
    <w:rsid w:val="003760BB"/>
    <w:rsid w:val="0037618E"/>
    <w:rsid w:val="00376197"/>
    <w:rsid w:val="00376378"/>
    <w:rsid w:val="00376560"/>
    <w:rsid w:val="003766C2"/>
    <w:rsid w:val="00376A5C"/>
    <w:rsid w:val="00376A7E"/>
    <w:rsid w:val="00376DDC"/>
    <w:rsid w:val="00376E4D"/>
    <w:rsid w:val="00376F51"/>
    <w:rsid w:val="003770F2"/>
    <w:rsid w:val="003772CB"/>
    <w:rsid w:val="003773B4"/>
    <w:rsid w:val="00377518"/>
    <w:rsid w:val="00377D12"/>
    <w:rsid w:val="00377D7F"/>
    <w:rsid w:val="00377DFE"/>
    <w:rsid w:val="0038004C"/>
    <w:rsid w:val="00380361"/>
    <w:rsid w:val="00380634"/>
    <w:rsid w:val="003809EE"/>
    <w:rsid w:val="003809FA"/>
    <w:rsid w:val="00380A3C"/>
    <w:rsid w:val="00380B85"/>
    <w:rsid w:val="00380C76"/>
    <w:rsid w:val="00380CC7"/>
    <w:rsid w:val="00380D9C"/>
    <w:rsid w:val="00380DA7"/>
    <w:rsid w:val="00380E01"/>
    <w:rsid w:val="00380F45"/>
    <w:rsid w:val="0038108E"/>
    <w:rsid w:val="00381137"/>
    <w:rsid w:val="003812DF"/>
    <w:rsid w:val="003813D7"/>
    <w:rsid w:val="003813EF"/>
    <w:rsid w:val="003814F8"/>
    <w:rsid w:val="003819C2"/>
    <w:rsid w:val="00381A3A"/>
    <w:rsid w:val="00382000"/>
    <w:rsid w:val="003820FC"/>
    <w:rsid w:val="00382451"/>
    <w:rsid w:val="003824B9"/>
    <w:rsid w:val="00382988"/>
    <w:rsid w:val="00382A41"/>
    <w:rsid w:val="00382C93"/>
    <w:rsid w:val="00382D74"/>
    <w:rsid w:val="00382E2F"/>
    <w:rsid w:val="0038324A"/>
    <w:rsid w:val="003833F0"/>
    <w:rsid w:val="003835C0"/>
    <w:rsid w:val="0038361C"/>
    <w:rsid w:val="003837AC"/>
    <w:rsid w:val="00383997"/>
    <w:rsid w:val="00383AB6"/>
    <w:rsid w:val="00383C4D"/>
    <w:rsid w:val="00383E98"/>
    <w:rsid w:val="00384236"/>
    <w:rsid w:val="00384731"/>
    <w:rsid w:val="00384733"/>
    <w:rsid w:val="0038473E"/>
    <w:rsid w:val="003847EC"/>
    <w:rsid w:val="0038493B"/>
    <w:rsid w:val="00384C5B"/>
    <w:rsid w:val="00384C76"/>
    <w:rsid w:val="00384CC1"/>
    <w:rsid w:val="00384CE9"/>
    <w:rsid w:val="00384D71"/>
    <w:rsid w:val="00384EDC"/>
    <w:rsid w:val="00384FE0"/>
    <w:rsid w:val="00385535"/>
    <w:rsid w:val="003855B9"/>
    <w:rsid w:val="00385620"/>
    <w:rsid w:val="00385776"/>
    <w:rsid w:val="003857CE"/>
    <w:rsid w:val="0038588E"/>
    <w:rsid w:val="003858DB"/>
    <w:rsid w:val="003859AD"/>
    <w:rsid w:val="00385B43"/>
    <w:rsid w:val="00385B7C"/>
    <w:rsid w:val="00385BA8"/>
    <w:rsid w:val="00385C86"/>
    <w:rsid w:val="00385D98"/>
    <w:rsid w:val="00385DF2"/>
    <w:rsid w:val="00385E24"/>
    <w:rsid w:val="00385E5D"/>
    <w:rsid w:val="00385E85"/>
    <w:rsid w:val="0038619B"/>
    <w:rsid w:val="0038627F"/>
    <w:rsid w:val="00386280"/>
    <w:rsid w:val="00386525"/>
    <w:rsid w:val="00386560"/>
    <w:rsid w:val="0038692C"/>
    <w:rsid w:val="0038696D"/>
    <w:rsid w:val="00386D40"/>
    <w:rsid w:val="00386D6F"/>
    <w:rsid w:val="00386E6D"/>
    <w:rsid w:val="003870C1"/>
    <w:rsid w:val="00387493"/>
    <w:rsid w:val="00387540"/>
    <w:rsid w:val="003875A9"/>
    <w:rsid w:val="00387885"/>
    <w:rsid w:val="00387BCF"/>
    <w:rsid w:val="00387E3E"/>
    <w:rsid w:val="00387EAF"/>
    <w:rsid w:val="00390152"/>
    <w:rsid w:val="0039057D"/>
    <w:rsid w:val="00390887"/>
    <w:rsid w:val="00390962"/>
    <w:rsid w:val="00390A94"/>
    <w:rsid w:val="00390B0D"/>
    <w:rsid w:val="00390B22"/>
    <w:rsid w:val="00390D73"/>
    <w:rsid w:val="00390F49"/>
    <w:rsid w:val="00390FA4"/>
    <w:rsid w:val="0039123C"/>
    <w:rsid w:val="00391313"/>
    <w:rsid w:val="00391473"/>
    <w:rsid w:val="003914E2"/>
    <w:rsid w:val="003916C4"/>
    <w:rsid w:val="00391C82"/>
    <w:rsid w:val="00391D48"/>
    <w:rsid w:val="00391EAF"/>
    <w:rsid w:val="00392246"/>
    <w:rsid w:val="00392274"/>
    <w:rsid w:val="00392394"/>
    <w:rsid w:val="00392532"/>
    <w:rsid w:val="0039257C"/>
    <w:rsid w:val="00392618"/>
    <w:rsid w:val="003927AC"/>
    <w:rsid w:val="00392B99"/>
    <w:rsid w:val="003934C7"/>
    <w:rsid w:val="00393541"/>
    <w:rsid w:val="00393609"/>
    <w:rsid w:val="003937AD"/>
    <w:rsid w:val="00393A94"/>
    <w:rsid w:val="00393ABF"/>
    <w:rsid w:val="00393B2A"/>
    <w:rsid w:val="00393C90"/>
    <w:rsid w:val="00393D28"/>
    <w:rsid w:val="00394065"/>
    <w:rsid w:val="003942DF"/>
    <w:rsid w:val="003944DF"/>
    <w:rsid w:val="0039476C"/>
    <w:rsid w:val="00394BAB"/>
    <w:rsid w:val="00394CBE"/>
    <w:rsid w:val="00394E51"/>
    <w:rsid w:val="00395018"/>
    <w:rsid w:val="003954BF"/>
    <w:rsid w:val="003955C6"/>
    <w:rsid w:val="00395F1D"/>
    <w:rsid w:val="003960EB"/>
    <w:rsid w:val="00396199"/>
    <w:rsid w:val="003962AA"/>
    <w:rsid w:val="003962E1"/>
    <w:rsid w:val="00396362"/>
    <w:rsid w:val="00396384"/>
    <w:rsid w:val="00396688"/>
    <w:rsid w:val="003969CB"/>
    <w:rsid w:val="00396A23"/>
    <w:rsid w:val="00396B1D"/>
    <w:rsid w:val="00396C4F"/>
    <w:rsid w:val="00396D66"/>
    <w:rsid w:val="00397028"/>
    <w:rsid w:val="00397059"/>
    <w:rsid w:val="0039732E"/>
    <w:rsid w:val="0039740C"/>
    <w:rsid w:val="003975BD"/>
    <w:rsid w:val="00397657"/>
    <w:rsid w:val="003978D4"/>
    <w:rsid w:val="00397A77"/>
    <w:rsid w:val="00397AA9"/>
    <w:rsid w:val="00397CAE"/>
    <w:rsid w:val="00397D4D"/>
    <w:rsid w:val="003A00B9"/>
    <w:rsid w:val="003A00EB"/>
    <w:rsid w:val="003A01C6"/>
    <w:rsid w:val="003A0294"/>
    <w:rsid w:val="003A0702"/>
    <w:rsid w:val="003A0747"/>
    <w:rsid w:val="003A089B"/>
    <w:rsid w:val="003A0972"/>
    <w:rsid w:val="003A0A8B"/>
    <w:rsid w:val="003A0AEB"/>
    <w:rsid w:val="003A0BF5"/>
    <w:rsid w:val="003A0C2C"/>
    <w:rsid w:val="003A0DCF"/>
    <w:rsid w:val="003A0EF9"/>
    <w:rsid w:val="003A1197"/>
    <w:rsid w:val="003A1330"/>
    <w:rsid w:val="003A16C8"/>
    <w:rsid w:val="003A1903"/>
    <w:rsid w:val="003A1B99"/>
    <w:rsid w:val="003A1DFD"/>
    <w:rsid w:val="003A1F30"/>
    <w:rsid w:val="003A2075"/>
    <w:rsid w:val="003A210E"/>
    <w:rsid w:val="003A21E4"/>
    <w:rsid w:val="003A228F"/>
    <w:rsid w:val="003A2555"/>
    <w:rsid w:val="003A2651"/>
    <w:rsid w:val="003A268A"/>
    <w:rsid w:val="003A2694"/>
    <w:rsid w:val="003A2988"/>
    <w:rsid w:val="003A2A1C"/>
    <w:rsid w:val="003A2AFA"/>
    <w:rsid w:val="003A2F49"/>
    <w:rsid w:val="003A3354"/>
    <w:rsid w:val="003A34C2"/>
    <w:rsid w:val="003A34CB"/>
    <w:rsid w:val="003A34CC"/>
    <w:rsid w:val="003A35BB"/>
    <w:rsid w:val="003A361A"/>
    <w:rsid w:val="003A374E"/>
    <w:rsid w:val="003A37FF"/>
    <w:rsid w:val="003A3AC7"/>
    <w:rsid w:val="003A3E10"/>
    <w:rsid w:val="003A3E1A"/>
    <w:rsid w:val="003A4066"/>
    <w:rsid w:val="003A42D1"/>
    <w:rsid w:val="003A442C"/>
    <w:rsid w:val="003A44B9"/>
    <w:rsid w:val="003A451D"/>
    <w:rsid w:val="003A4C79"/>
    <w:rsid w:val="003A4DAD"/>
    <w:rsid w:val="003A4FF8"/>
    <w:rsid w:val="003A57C0"/>
    <w:rsid w:val="003A5804"/>
    <w:rsid w:val="003A58C0"/>
    <w:rsid w:val="003A5913"/>
    <w:rsid w:val="003A59A3"/>
    <w:rsid w:val="003A5C2B"/>
    <w:rsid w:val="003A5D9B"/>
    <w:rsid w:val="003A5F1B"/>
    <w:rsid w:val="003A5F43"/>
    <w:rsid w:val="003A5FAD"/>
    <w:rsid w:val="003A5FCC"/>
    <w:rsid w:val="003A60EB"/>
    <w:rsid w:val="003A62B9"/>
    <w:rsid w:val="003A6585"/>
    <w:rsid w:val="003A65A7"/>
    <w:rsid w:val="003A65B1"/>
    <w:rsid w:val="003A66D8"/>
    <w:rsid w:val="003A6810"/>
    <w:rsid w:val="003A6842"/>
    <w:rsid w:val="003A68B9"/>
    <w:rsid w:val="003A69FD"/>
    <w:rsid w:val="003A6BBE"/>
    <w:rsid w:val="003A6E48"/>
    <w:rsid w:val="003A6E6C"/>
    <w:rsid w:val="003A73A0"/>
    <w:rsid w:val="003A7410"/>
    <w:rsid w:val="003A770A"/>
    <w:rsid w:val="003A7717"/>
    <w:rsid w:val="003A779A"/>
    <w:rsid w:val="003A7992"/>
    <w:rsid w:val="003A7A7B"/>
    <w:rsid w:val="003A7BB4"/>
    <w:rsid w:val="003A7BD5"/>
    <w:rsid w:val="003A7F4E"/>
    <w:rsid w:val="003B03D5"/>
    <w:rsid w:val="003B061E"/>
    <w:rsid w:val="003B07BA"/>
    <w:rsid w:val="003B0F85"/>
    <w:rsid w:val="003B1048"/>
    <w:rsid w:val="003B15F1"/>
    <w:rsid w:val="003B16B2"/>
    <w:rsid w:val="003B1904"/>
    <w:rsid w:val="003B21C5"/>
    <w:rsid w:val="003B2374"/>
    <w:rsid w:val="003B243B"/>
    <w:rsid w:val="003B2507"/>
    <w:rsid w:val="003B2543"/>
    <w:rsid w:val="003B25F7"/>
    <w:rsid w:val="003B2633"/>
    <w:rsid w:val="003B281E"/>
    <w:rsid w:val="003B2927"/>
    <w:rsid w:val="003B2AED"/>
    <w:rsid w:val="003B2AFC"/>
    <w:rsid w:val="003B2C0B"/>
    <w:rsid w:val="003B2F76"/>
    <w:rsid w:val="003B33FB"/>
    <w:rsid w:val="003B3531"/>
    <w:rsid w:val="003B36BA"/>
    <w:rsid w:val="003B3C2C"/>
    <w:rsid w:val="003B3CE3"/>
    <w:rsid w:val="003B4064"/>
    <w:rsid w:val="003B411B"/>
    <w:rsid w:val="003B420C"/>
    <w:rsid w:val="003B4244"/>
    <w:rsid w:val="003B44A8"/>
    <w:rsid w:val="003B4664"/>
    <w:rsid w:val="003B4685"/>
    <w:rsid w:val="003B47F0"/>
    <w:rsid w:val="003B4CB6"/>
    <w:rsid w:val="003B4D9B"/>
    <w:rsid w:val="003B4DE0"/>
    <w:rsid w:val="003B50CD"/>
    <w:rsid w:val="003B5253"/>
    <w:rsid w:val="003B52F6"/>
    <w:rsid w:val="003B53C2"/>
    <w:rsid w:val="003B567E"/>
    <w:rsid w:val="003B568D"/>
    <w:rsid w:val="003B571D"/>
    <w:rsid w:val="003B593B"/>
    <w:rsid w:val="003B5BF2"/>
    <w:rsid w:val="003B5BFC"/>
    <w:rsid w:val="003B5CE8"/>
    <w:rsid w:val="003B62F9"/>
    <w:rsid w:val="003B6562"/>
    <w:rsid w:val="003B65A3"/>
    <w:rsid w:val="003B68FE"/>
    <w:rsid w:val="003B6950"/>
    <w:rsid w:val="003B6A51"/>
    <w:rsid w:val="003B6B2C"/>
    <w:rsid w:val="003B6B4B"/>
    <w:rsid w:val="003B6C1E"/>
    <w:rsid w:val="003B716E"/>
    <w:rsid w:val="003B74DF"/>
    <w:rsid w:val="003B7598"/>
    <w:rsid w:val="003B7717"/>
    <w:rsid w:val="003B78B4"/>
    <w:rsid w:val="003B790C"/>
    <w:rsid w:val="003B7D27"/>
    <w:rsid w:val="003B7DB3"/>
    <w:rsid w:val="003C00A7"/>
    <w:rsid w:val="003C0278"/>
    <w:rsid w:val="003C03D0"/>
    <w:rsid w:val="003C0B42"/>
    <w:rsid w:val="003C0DBF"/>
    <w:rsid w:val="003C0E4E"/>
    <w:rsid w:val="003C12DF"/>
    <w:rsid w:val="003C1466"/>
    <w:rsid w:val="003C14DE"/>
    <w:rsid w:val="003C179E"/>
    <w:rsid w:val="003C1883"/>
    <w:rsid w:val="003C1968"/>
    <w:rsid w:val="003C1B94"/>
    <w:rsid w:val="003C1C01"/>
    <w:rsid w:val="003C1C4B"/>
    <w:rsid w:val="003C1DC5"/>
    <w:rsid w:val="003C1E8B"/>
    <w:rsid w:val="003C201A"/>
    <w:rsid w:val="003C20B9"/>
    <w:rsid w:val="003C2285"/>
    <w:rsid w:val="003C2406"/>
    <w:rsid w:val="003C265C"/>
    <w:rsid w:val="003C2AC2"/>
    <w:rsid w:val="003C2C1B"/>
    <w:rsid w:val="003C2C58"/>
    <w:rsid w:val="003C2C80"/>
    <w:rsid w:val="003C2CD2"/>
    <w:rsid w:val="003C310D"/>
    <w:rsid w:val="003C3463"/>
    <w:rsid w:val="003C351C"/>
    <w:rsid w:val="003C374A"/>
    <w:rsid w:val="003C3839"/>
    <w:rsid w:val="003C3ABB"/>
    <w:rsid w:val="003C3B0B"/>
    <w:rsid w:val="003C3C26"/>
    <w:rsid w:val="003C3D0F"/>
    <w:rsid w:val="003C3E12"/>
    <w:rsid w:val="003C3EE5"/>
    <w:rsid w:val="003C4070"/>
    <w:rsid w:val="003C41A0"/>
    <w:rsid w:val="003C44C6"/>
    <w:rsid w:val="003C44EC"/>
    <w:rsid w:val="003C460B"/>
    <w:rsid w:val="003C4794"/>
    <w:rsid w:val="003C4886"/>
    <w:rsid w:val="003C4A5E"/>
    <w:rsid w:val="003C4DC1"/>
    <w:rsid w:val="003C4DE0"/>
    <w:rsid w:val="003C4F81"/>
    <w:rsid w:val="003C5027"/>
    <w:rsid w:val="003C50B1"/>
    <w:rsid w:val="003C5273"/>
    <w:rsid w:val="003C5313"/>
    <w:rsid w:val="003C5444"/>
    <w:rsid w:val="003C5552"/>
    <w:rsid w:val="003C571E"/>
    <w:rsid w:val="003C5876"/>
    <w:rsid w:val="003C5930"/>
    <w:rsid w:val="003C59C4"/>
    <w:rsid w:val="003C5DA2"/>
    <w:rsid w:val="003C5E5A"/>
    <w:rsid w:val="003C60A8"/>
    <w:rsid w:val="003C62C3"/>
    <w:rsid w:val="003C62D8"/>
    <w:rsid w:val="003C66EA"/>
    <w:rsid w:val="003C6716"/>
    <w:rsid w:val="003C68EA"/>
    <w:rsid w:val="003C6ABE"/>
    <w:rsid w:val="003C6B38"/>
    <w:rsid w:val="003C6B89"/>
    <w:rsid w:val="003C6DB7"/>
    <w:rsid w:val="003C70A2"/>
    <w:rsid w:val="003C76EE"/>
    <w:rsid w:val="003C77BF"/>
    <w:rsid w:val="003C795C"/>
    <w:rsid w:val="003C7A29"/>
    <w:rsid w:val="003C7B72"/>
    <w:rsid w:val="003C7BF2"/>
    <w:rsid w:val="003C7FEB"/>
    <w:rsid w:val="003D004F"/>
    <w:rsid w:val="003D0235"/>
    <w:rsid w:val="003D0285"/>
    <w:rsid w:val="003D0316"/>
    <w:rsid w:val="003D0394"/>
    <w:rsid w:val="003D04F3"/>
    <w:rsid w:val="003D0562"/>
    <w:rsid w:val="003D06BE"/>
    <w:rsid w:val="003D07E8"/>
    <w:rsid w:val="003D0989"/>
    <w:rsid w:val="003D0A5D"/>
    <w:rsid w:val="003D0D05"/>
    <w:rsid w:val="003D0FCB"/>
    <w:rsid w:val="003D15A2"/>
    <w:rsid w:val="003D163F"/>
    <w:rsid w:val="003D1720"/>
    <w:rsid w:val="003D1868"/>
    <w:rsid w:val="003D18F2"/>
    <w:rsid w:val="003D1956"/>
    <w:rsid w:val="003D1A63"/>
    <w:rsid w:val="003D1A7B"/>
    <w:rsid w:val="003D1AAF"/>
    <w:rsid w:val="003D1B52"/>
    <w:rsid w:val="003D1DF2"/>
    <w:rsid w:val="003D1E8A"/>
    <w:rsid w:val="003D2266"/>
    <w:rsid w:val="003D2306"/>
    <w:rsid w:val="003D233D"/>
    <w:rsid w:val="003D2420"/>
    <w:rsid w:val="003D2517"/>
    <w:rsid w:val="003D26D0"/>
    <w:rsid w:val="003D283B"/>
    <w:rsid w:val="003D2867"/>
    <w:rsid w:val="003D290E"/>
    <w:rsid w:val="003D2F21"/>
    <w:rsid w:val="003D3109"/>
    <w:rsid w:val="003D33B6"/>
    <w:rsid w:val="003D350B"/>
    <w:rsid w:val="003D3546"/>
    <w:rsid w:val="003D35EC"/>
    <w:rsid w:val="003D389F"/>
    <w:rsid w:val="003D392D"/>
    <w:rsid w:val="003D3984"/>
    <w:rsid w:val="003D39D8"/>
    <w:rsid w:val="003D39ED"/>
    <w:rsid w:val="003D3C8A"/>
    <w:rsid w:val="003D3F2D"/>
    <w:rsid w:val="003D3F68"/>
    <w:rsid w:val="003D3F82"/>
    <w:rsid w:val="003D3FA1"/>
    <w:rsid w:val="003D4011"/>
    <w:rsid w:val="003D41C4"/>
    <w:rsid w:val="003D435E"/>
    <w:rsid w:val="003D489F"/>
    <w:rsid w:val="003D49F2"/>
    <w:rsid w:val="003D4AEA"/>
    <w:rsid w:val="003D4B10"/>
    <w:rsid w:val="003D4C8A"/>
    <w:rsid w:val="003D4F46"/>
    <w:rsid w:val="003D51FE"/>
    <w:rsid w:val="003D5BD4"/>
    <w:rsid w:val="003D5DCE"/>
    <w:rsid w:val="003D637D"/>
    <w:rsid w:val="003D6560"/>
    <w:rsid w:val="003D65E8"/>
    <w:rsid w:val="003D6767"/>
    <w:rsid w:val="003D6A0F"/>
    <w:rsid w:val="003D6BEC"/>
    <w:rsid w:val="003D6BFB"/>
    <w:rsid w:val="003D6E4E"/>
    <w:rsid w:val="003D6EAC"/>
    <w:rsid w:val="003D708D"/>
    <w:rsid w:val="003D71BF"/>
    <w:rsid w:val="003D75D1"/>
    <w:rsid w:val="003D75F2"/>
    <w:rsid w:val="003D7631"/>
    <w:rsid w:val="003D781C"/>
    <w:rsid w:val="003D7829"/>
    <w:rsid w:val="003D7ADF"/>
    <w:rsid w:val="003E00F0"/>
    <w:rsid w:val="003E0667"/>
    <w:rsid w:val="003E0719"/>
    <w:rsid w:val="003E0875"/>
    <w:rsid w:val="003E08F5"/>
    <w:rsid w:val="003E0B25"/>
    <w:rsid w:val="003E0CB4"/>
    <w:rsid w:val="003E0D1B"/>
    <w:rsid w:val="003E1014"/>
    <w:rsid w:val="003E101F"/>
    <w:rsid w:val="003E1141"/>
    <w:rsid w:val="003E1164"/>
    <w:rsid w:val="003E11D0"/>
    <w:rsid w:val="003E130F"/>
    <w:rsid w:val="003E14F7"/>
    <w:rsid w:val="003E16D6"/>
    <w:rsid w:val="003E171E"/>
    <w:rsid w:val="003E1797"/>
    <w:rsid w:val="003E1903"/>
    <w:rsid w:val="003E19A9"/>
    <w:rsid w:val="003E1B23"/>
    <w:rsid w:val="003E1B7A"/>
    <w:rsid w:val="003E1BC0"/>
    <w:rsid w:val="003E1C18"/>
    <w:rsid w:val="003E1F99"/>
    <w:rsid w:val="003E1FED"/>
    <w:rsid w:val="003E202D"/>
    <w:rsid w:val="003E22A3"/>
    <w:rsid w:val="003E259C"/>
    <w:rsid w:val="003E25FA"/>
    <w:rsid w:val="003E2780"/>
    <w:rsid w:val="003E281A"/>
    <w:rsid w:val="003E2823"/>
    <w:rsid w:val="003E2B16"/>
    <w:rsid w:val="003E2B34"/>
    <w:rsid w:val="003E2BE6"/>
    <w:rsid w:val="003E2F70"/>
    <w:rsid w:val="003E2F8E"/>
    <w:rsid w:val="003E2F93"/>
    <w:rsid w:val="003E3047"/>
    <w:rsid w:val="003E309E"/>
    <w:rsid w:val="003E31C8"/>
    <w:rsid w:val="003E326A"/>
    <w:rsid w:val="003E3975"/>
    <w:rsid w:val="003E3ABF"/>
    <w:rsid w:val="003E3AC7"/>
    <w:rsid w:val="003E3D78"/>
    <w:rsid w:val="003E419D"/>
    <w:rsid w:val="003E4356"/>
    <w:rsid w:val="003E47AF"/>
    <w:rsid w:val="003E49DE"/>
    <w:rsid w:val="003E4A3B"/>
    <w:rsid w:val="003E4B24"/>
    <w:rsid w:val="003E4B43"/>
    <w:rsid w:val="003E4BD6"/>
    <w:rsid w:val="003E4DE0"/>
    <w:rsid w:val="003E4E44"/>
    <w:rsid w:val="003E4F7B"/>
    <w:rsid w:val="003E50F3"/>
    <w:rsid w:val="003E5465"/>
    <w:rsid w:val="003E55A8"/>
    <w:rsid w:val="003E576D"/>
    <w:rsid w:val="003E5831"/>
    <w:rsid w:val="003E5B43"/>
    <w:rsid w:val="003E5C4E"/>
    <w:rsid w:val="003E5D50"/>
    <w:rsid w:val="003E659D"/>
    <w:rsid w:val="003E6996"/>
    <w:rsid w:val="003E6A2C"/>
    <w:rsid w:val="003E6A79"/>
    <w:rsid w:val="003E6B41"/>
    <w:rsid w:val="003E6F23"/>
    <w:rsid w:val="003E6F65"/>
    <w:rsid w:val="003E6FAB"/>
    <w:rsid w:val="003E6FAE"/>
    <w:rsid w:val="003E70CA"/>
    <w:rsid w:val="003E731D"/>
    <w:rsid w:val="003E7525"/>
    <w:rsid w:val="003E75B4"/>
    <w:rsid w:val="003E7700"/>
    <w:rsid w:val="003E7C0B"/>
    <w:rsid w:val="003E7C56"/>
    <w:rsid w:val="003E7CB0"/>
    <w:rsid w:val="003E7D30"/>
    <w:rsid w:val="003E7DB0"/>
    <w:rsid w:val="003E7F48"/>
    <w:rsid w:val="003E7F88"/>
    <w:rsid w:val="003E7FB2"/>
    <w:rsid w:val="003F0208"/>
    <w:rsid w:val="003F02AD"/>
    <w:rsid w:val="003F0702"/>
    <w:rsid w:val="003F0891"/>
    <w:rsid w:val="003F095A"/>
    <w:rsid w:val="003F0C39"/>
    <w:rsid w:val="003F1147"/>
    <w:rsid w:val="003F1220"/>
    <w:rsid w:val="003F12AA"/>
    <w:rsid w:val="003F1567"/>
    <w:rsid w:val="003F17AB"/>
    <w:rsid w:val="003F1ABE"/>
    <w:rsid w:val="003F1B7F"/>
    <w:rsid w:val="003F1C7E"/>
    <w:rsid w:val="003F1D9B"/>
    <w:rsid w:val="003F1EA5"/>
    <w:rsid w:val="003F1EF1"/>
    <w:rsid w:val="003F20AC"/>
    <w:rsid w:val="003F20AF"/>
    <w:rsid w:val="003F2313"/>
    <w:rsid w:val="003F2475"/>
    <w:rsid w:val="003F247B"/>
    <w:rsid w:val="003F253A"/>
    <w:rsid w:val="003F25B8"/>
    <w:rsid w:val="003F2755"/>
    <w:rsid w:val="003F280C"/>
    <w:rsid w:val="003F2946"/>
    <w:rsid w:val="003F2A3A"/>
    <w:rsid w:val="003F2B50"/>
    <w:rsid w:val="003F2BA3"/>
    <w:rsid w:val="003F2CBB"/>
    <w:rsid w:val="003F2D1E"/>
    <w:rsid w:val="003F2FB5"/>
    <w:rsid w:val="003F3065"/>
    <w:rsid w:val="003F30E9"/>
    <w:rsid w:val="003F3345"/>
    <w:rsid w:val="003F3397"/>
    <w:rsid w:val="003F33F6"/>
    <w:rsid w:val="003F3401"/>
    <w:rsid w:val="003F359E"/>
    <w:rsid w:val="003F3779"/>
    <w:rsid w:val="003F3C38"/>
    <w:rsid w:val="003F3D2C"/>
    <w:rsid w:val="003F3F3A"/>
    <w:rsid w:val="003F41ED"/>
    <w:rsid w:val="003F4213"/>
    <w:rsid w:val="003F444C"/>
    <w:rsid w:val="003F4886"/>
    <w:rsid w:val="003F4A7B"/>
    <w:rsid w:val="003F4B5E"/>
    <w:rsid w:val="003F4C31"/>
    <w:rsid w:val="003F4DFE"/>
    <w:rsid w:val="003F4E1B"/>
    <w:rsid w:val="003F4F3D"/>
    <w:rsid w:val="003F4FEB"/>
    <w:rsid w:val="003F5127"/>
    <w:rsid w:val="003F5405"/>
    <w:rsid w:val="003F5562"/>
    <w:rsid w:val="003F55FB"/>
    <w:rsid w:val="003F58E2"/>
    <w:rsid w:val="003F5AE9"/>
    <w:rsid w:val="003F5B71"/>
    <w:rsid w:val="003F5D13"/>
    <w:rsid w:val="003F5D50"/>
    <w:rsid w:val="003F612A"/>
    <w:rsid w:val="003F627D"/>
    <w:rsid w:val="003F64B5"/>
    <w:rsid w:val="003F64E0"/>
    <w:rsid w:val="003F67F8"/>
    <w:rsid w:val="003F6809"/>
    <w:rsid w:val="003F68D2"/>
    <w:rsid w:val="003F69A1"/>
    <w:rsid w:val="003F6BE1"/>
    <w:rsid w:val="003F6C50"/>
    <w:rsid w:val="003F7041"/>
    <w:rsid w:val="003F71C3"/>
    <w:rsid w:val="003F72FF"/>
    <w:rsid w:val="003F7378"/>
    <w:rsid w:val="003F7384"/>
    <w:rsid w:val="003F752C"/>
    <w:rsid w:val="003F75F4"/>
    <w:rsid w:val="003F78E4"/>
    <w:rsid w:val="003F7A95"/>
    <w:rsid w:val="003F7B87"/>
    <w:rsid w:val="003F7C55"/>
    <w:rsid w:val="003F7CCE"/>
    <w:rsid w:val="003F7D2F"/>
    <w:rsid w:val="003F7DF4"/>
    <w:rsid w:val="00400066"/>
    <w:rsid w:val="004001DE"/>
    <w:rsid w:val="00400239"/>
    <w:rsid w:val="004002A7"/>
    <w:rsid w:val="00400567"/>
    <w:rsid w:val="0040073F"/>
    <w:rsid w:val="0040087A"/>
    <w:rsid w:val="00400892"/>
    <w:rsid w:val="004008D5"/>
    <w:rsid w:val="00400B83"/>
    <w:rsid w:val="00400D08"/>
    <w:rsid w:val="00400DF2"/>
    <w:rsid w:val="00400E04"/>
    <w:rsid w:val="00401014"/>
    <w:rsid w:val="00401167"/>
    <w:rsid w:val="004012BE"/>
    <w:rsid w:val="0040135A"/>
    <w:rsid w:val="0040152B"/>
    <w:rsid w:val="004019EC"/>
    <w:rsid w:val="00401BD6"/>
    <w:rsid w:val="00402099"/>
    <w:rsid w:val="00402274"/>
    <w:rsid w:val="004024B3"/>
    <w:rsid w:val="00402631"/>
    <w:rsid w:val="0040265D"/>
    <w:rsid w:val="004026CE"/>
    <w:rsid w:val="004028CF"/>
    <w:rsid w:val="00402A8E"/>
    <w:rsid w:val="00402B8B"/>
    <w:rsid w:val="00402C49"/>
    <w:rsid w:val="00402C9B"/>
    <w:rsid w:val="00402CDC"/>
    <w:rsid w:val="00402D77"/>
    <w:rsid w:val="00402F5F"/>
    <w:rsid w:val="0040309C"/>
    <w:rsid w:val="0040311F"/>
    <w:rsid w:val="00403148"/>
    <w:rsid w:val="004031A6"/>
    <w:rsid w:val="00403582"/>
    <w:rsid w:val="0040366B"/>
    <w:rsid w:val="00403A80"/>
    <w:rsid w:val="00403E5E"/>
    <w:rsid w:val="00403F8C"/>
    <w:rsid w:val="0040418B"/>
    <w:rsid w:val="00404289"/>
    <w:rsid w:val="004042C6"/>
    <w:rsid w:val="00404409"/>
    <w:rsid w:val="00404498"/>
    <w:rsid w:val="004048D8"/>
    <w:rsid w:val="0040493B"/>
    <w:rsid w:val="00404A53"/>
    <w:rsid w:val="00404B6C"/>
    <w:rsid w:val="00404BAE"/>
    <w:rsid w:val="00404CCE"/>
    <w:rsid w:val="00404DE5"/>
    <w:rsid w:val="00404E96"/>
    <w:rsid w:val="0040501D"/>
    <w:rsid w:val="004050E9"/>
    <w:rsid w:val="004051D8"/>
    <w:rsid w:val="0040546D"/>
    <w:rsid w:val="004054A3"/>
    <w:rsid w:val="0040556A"/>
    <w:rsid w:val="0040583A"/>
    <w:rsid w:val="0040591F"/>
    <w:rsid w:val="00405969"/>
    <w:rsid w:val="00405E00"/>
    <w:rsid w:val="00405E76"/>
    <w:rsid w:val="004061AF"/>
    <w:rsid w:val="004061D0"/>
    <w:rsid w:val="00406576"/>
    <w:rsid w:val="0040659B"/>
    <w:rsid w:val="004067F8"/>
    <w:rsid w:val="0040693D"/>
    <w:rsid w:val="00406DC3"/>
    <w:rsid w:val="00406F7A"/>
    <w:rsid w:val="00406FCD"/>
    <w:rsid w:val="004071E8"/>
    <w:rsid w:val="00407305"/>
    <w:rsid w:val="0040739E"/>
    <w:rsid w:val="004073FC"/>
    <w:rsid w:val="004074C3"/>
    <w:rsid w:val="0040778E"/>
    <w:rsid w:val="004077D1"/>
    <w:rsid w:val="00407911"/>
    <w:rsid w:val="00407B39"/>
    <w:rsid w:val="00407B5B"/>
    <w:rsid w:val="00407CC8"/>
    <w:rsid w:val="00407DED"/>
    <w:rsid w:val="00407F2B"/>
    <w:rsid w:val="00407F8F"/>
    <w:rsid w:val="00410074"/>
    <w:rsid w:val="00410092"/>
    <w:rsid w:val="00410378"/>
    <w:rsid w:val="0041040B"/>
    <w:rsid w:val="0041047C"/>
    <w:rsid w:val="004104FE"/>
    <w:rsid w:val="00410819"/>
    <w:rsid w:val="00410F70"/>
    <w:rsid w:val="00411048"/>
    <w:rsid w:val="00411088"/>
    <w:rsid w:val="00411099"/>
    <w:rsid w:val="00411512"/>
    <w:rsid w:val="00411533"/>
    <w:rsid w:val="0041161E"/>
    <w:rsid w:val="00411731"/>
    <w:rsid w:val="004117A8"/>
    <w:rsid w:val="0041195B"/>
    <w:rsid w:val="0041197E"/>
    <w:rsid w:val="00411A08"/>
    <w:rsid w:val="00411B24"/>
    <w:rsid w:val="00411B30"/>
    <w:rsid w:val="00411D31"/>
    <w:rsid w:val="00411F16"/>
    <w:rsid w:val="00411F5A"/>
    <w:rsid w:val="00412334"/>
    <w:rsid w:val="00412422"/>
    <w:rsid w:val="0041247B"/>
    <w:rsid w:val="004125B1"/>
    <w:rsid w:val="004126FB"/>
    <w:rsid w:val="004128A8"/>
    <w:rsid w:val="00412A9C"/>
    <w:rsid w:val="00412AB4"/>
    <w:rsid w:val="00412ADF"/>
    <w:rsid w:val="00412BEA"/>
    <w:rsid w:val="00412D7C"/>
    <w:rsid w:val="00412DE6"/>
    <w:rsid w:val="00412F5C"/>
    <w:rsid w:val="00413215"/>
    <w:rsid w:val="00413329"/>
    <w:rsid w:val="00413576"/>
    <w:rsid w:val="00413629"/>
    <w:rsid w:val="00413B2B"/>
    <w:rsid w:val="00413C8C"/>
    <w:rsid w:val="00413E60"/>
    <w:rsid w:val="00413F01"/>
    <w:rsid w:val="0041417F"/>
    <w:rsid w:val="004141DF"/>
    <w:rsid w:val="00414273"/>
    <w:rsid w:val="00414294"/>
    <w:rsid w:val="004145A7"/>
    <w:rsid w:val="004145E4"/>
    <w:rsid w:val="0041473C"/>
    <w:rsid w:val="00414870"/>
    <w:rsid w:val="00414B34"/>
    <w:rsid w:val="00414C29"/>
    <w:rsid w:val="004153C9"/>
    <w:rsid w:val="004155D9"/>
    <w:rsid w:val="00415760"/>
    <w:rsid w:val="00415A91"/>
    <w:rsid w:val="00415AF3"/>
    <w:rsid w:val="00415B96"/>
    <w:rsid w:val="00415EDA"/>
    <w:rsid w:val="00415FD8"/>
    <w:rsid w:val="00416152"/>
    <w:rsid w:val="0041617D"/>
    <w:rsid w:val="00416670"/>
    <w:rsid w:val="0041675A"/>
    <w:rsid w:val="004167AD"/>
    <w:rsid w:val="0041685B"/>
    <w:rsid w:val="00416862"/>
    <w:rsid w:val="00416B77"/>
    <w:rsid w:val="00416ED6"/>
    <w:rsid w:val="00417035"/>
    <w:rsid w:val="004170DB"/>
    <w:rsid w:val="0041747E"/>
    <w:rsid w:val="004175C2"/>
    <w:rsid w:val="00417613"/>
    <w:rsid w:val="004177D4"/>
    <w:rsid w:val="00417843"/>
    <w:rsid w:val="00417A10"/>
    <w:rsid w:val="00417C62"/>
    <w:rsid w:val="00417D32"/>
    <w:rsid w:val="00417DC2"/>
    <w:rsid w:val="00417ED4"/>
    <w:rsid w:val="00420004"/>
    <w:rsid w:val="00420470"/>
    <w:rsid w:val="00420983"/>
    <w:rsid w:val="00420AF9"/>
    <w:rsid w:val="00420C2C"/>
    <w:rsid w:val="00420CC1"/>
    <w:rsid w:val="00420E5A"/>
    <w:rsid w:val="00421115"/>
    <w:rsid w:val="00421276"/>
    <w:rsid w:val="004213D4"/>
    <w:rsid w:val="004213E5"/>
    <w:rsid w:val="004214D2"/>
    <w:rsid w:val="00421746"/>
    <w:rsid w:val="00421891"/>
    <w:rsid w:val="00421944"/>
    <w:rsid w:val="00421C88"/>
    <w:rsid w:val="00421DB7"/>
    <w:rsid w:val="004220CB"/>
    <w:rsid w:val="00422240"/>
    <w:rsid w:val="00422254"/>
    <w:rsid w:val="00422768"/>
    <w:rsid w:val="0042278D"/>
    <w:rsid w:val="0042279D"/>
    <w:rsid w:val="0042287C"/>
    <w:rsid w:val="004228A2"/>
    <w:rsid w:val="00422ACB"/>
    <w:rsid w:val="00422B8A"/>
    <w:rsid w:val="00422CF0"/>
    <w:rsid w:val="00422D4F"/>
    <w:rsid w:val="00422E90"/>
    <w:rsid w:val="00422FF2"/>
    <w:rsid w:val="00423032"/>
    <w:rsid w:val="0042378D"/>
    <w:rsid w:val="0042380C"/>
    <w:rsid w:val="0042396B"/>
    <w:rsid w:val="00423DC6"/>
    <w:rsid w:val="00423DFB"/>
    <w:rsid w:val="00423E06"/>
    <w:rsid w:val="00423F34"/>
    <w:rsid w:val="00423F8A"/>
    <w:rsid w:val="00423F9E"/>
    <w:rsid w:val="00424120"/>
    <w:rsid w:val="00424358"/>
    <w:rsid w:val="004245B3"/>
    <w:rsid w:val="004246C1"/>
    <w:rsid w:val="00424CE2"/>
    <w:rsid w:val="00425050"/>
    <w:rsid w:val="00425139"/>
    <w:rsid w:val="00425212"/>
    <w:rsid w:val="00425396"/>
    <w:rsid w:val="00425446"/>
    <w:rsid w:val="00425748"/>
    <w:rsid w:val="00425777"/>
    <w:rsid w:val="0042586F"/>
    <w:rsid w:val="004258B1"/>
    <w:rsid w:val="004259F7"/>
    <w:rsid w:val="00425C3A"/>
    <w:rsid w:val="004263FD"/>
    <w:rsid w:val="00426726"/>
    <w:rsid w:val="00426926"/>
    <w:rsid w:val="00426B11"/>
    <w:rsid w:val="00426BCA"/>
    <w:rsid w:val="004275E8"/>
    <w:rsid w:val="00427671"/>
    <w:rsid w:val="00427757"/>
    <w:rsid w:val="00427928"/>
    <w:rsid w:val="00427994"/>
    <w:rsid w:val="00427B84"/>
    <w:rsid w:val="00427BE2"/>
    <w:rsid w:val="00427C73"/>
    <w:rsid w:val="00427CB7"/>
    <w:rsid w:val="00427D02"/>
    <w:rsid w:val="00427D3C"/>
    <w:rsid w:val="00427D9A"/>
    <w:rsid w:val="00427E1F"/>
    <w:rsid w:val="00427E21"/>
    <w:rsid w:val="0043030E"/>
    <w:rsid w:val="00430507"/>
    <w:rsid w:val="00430531"/>
    <w:rsid w:val="004305DF"/>
    <w:rsid w:val="00430B80"/>
    <w:rsid w:val="00430D14"/>
    <w:rsid w:val="00431399"/>
    <w:rsid w:val="00431459"/>
    <w:rsid w:val="00431808"/>
    <w:rsid w:val="00431816"/>
    <w:rsid w:val="00431AC4"/>
    <w:rsid w:val="00431B83"/>
    <w:rsid w:val="00431BE2"/>
    <w:rsid w:val="00431E18"/>
    <w:rsid w:val="00431E72"/>
    <w:rsid w:val="004322F3"/>
    <w:rsid w:val="0043232F"/>
    <w:rsid w:val="00432498"/>
    <w:rsid w:val="0043264E"/>
    <w:rsid w:val="004329C2"/>
    <w:rsid w:val="00432A1F"/>
    <w:rsid w:val="00432A30"/>
    <w:rsid w:val="00432AA3"/>
    <w:rsid w:val="00432C1E"/>
    <w:rsid w:val="00432DAD"/>
    <w:rsid w:val="00432DDE"/>
    <w:rsid w:val="00432E0F"/>
    <w:rsid w:val="00433098"/>
    <w:rsid w:val="004332B9"/>
    <w:rsid w:val="004332D9"/>
    <w:rsid w:val="00433395"/>
    <w:rsid w:val="00433488"/>
    <w:rsid w:val="00433570"/>
    <w:rsid w:val="0043357C"/>
    <w:rsid w:val="004337B9"/>
    <w:rsid w:val="004338D4"/>
    <w:rsid w:val="004339A2"/>
    <w:rsid w:val="00433BDF"/>
    <w:rsid w:val="00434433"/>
    <w:rsid w:val="004346CE"/>
    <w:rsid w:val="00434837"/>
    <w:rsid w:val="004348C9"/>
    <w:rsid w:val="00434B31"/>
    <w:rsid w:val="00434B3D"/>
    <w:rsid w:val="00434CE2"/>
    <w:rsid w:val="00434ED1"/>
    <w:rsid w:val="0043503B"/>
    <w:rsid w:val="004350BE"/>
    <w:rsid w:val="0043533D"/>
    <w:rsid w:val="0043544D"/>
    <w:rsid w:val="00435734"/>
    <w:rsid w:val="0043578B"/>
    <w:rsid w:val="004357D1"/>
    <w:rsid w:val="0043597D"/>
    <w:rsid w:val="00435B7A"/>
    <w:rsid w:val="00435B9E"/>
    <w:rsid w:val="00435E85"/>
    <w:rsid w:val="00435F45"/>
    <w:rsid w:val="00435FB4"/>
    <w:rsid w:val="004361F4"/>
    <w:rsid w:val="00436345"/>
    <w:rsid w:val="00436369"/>
    <w:rsid w:val="0043641E"/>
    <w:rsid w:val="00436845"/>
    <w:rsid w:val="00436886"/>
    <w:rsid w:val="004369C0"/>
    <w:rsid w:val="004369DD"/>
    <w:rsid w:val="00436BE7"/>
    <w:rsid w:val="0043714A"/>
    <w:rsid w:val="0043719A"/>
    <w:rsid w:val="00437203"/>
    <w:rsid w:val="00437205"/>
    <w:rsid w:val="004373FC"/>
    <w:rsid w:val="00437565"/>
    <w:rsid w:val="0043758A"/>
    <w:rsid w:val="00437D2B"/>
    <w:rsid w:val="00437D7A"/>
    <w:rsid w:val="00437E8C"/>
    <w:rsid w:val="004400ED"/>
    <w:rsid w:val="00440151"/>
    <w:rsid w:val="004401A3"/>
    <w:rsid w:val="0044029D"/>
    <w:rsid w:val="00440773"/>
    <w:rsid w:val="0044085F"/>
    <w:rsid w:val="00440D48"/>
    <w:rsid w:val="00440F17"/>
    <w:rsid w:val="0044112F"/>
    <w:rsid w:val="004411B6"/>
    <w:rsid w:val="00441285"/>
    <w:rsid w:val="004414DB"/>
    <w:rsid w:val="004415D1"/>
    <w:rsid w:val="00441668"/>
    <w:rsid w:val="0044166F"/>
    <w:rsid w:val="004418F9"/>
    <w:rsid w:val="00441963"/>
    <w:rsid w:val="00441AA8"/>
    <w:rsid w:val="00441AB4"/>
    <w:rsid w:val="00441AE6"/>
    <w:rsid w:val="00441C08"/>
    <w:rsid w:val="00441E12"/>
    <w:rsid w:val="004420D1"/>
    <w:rsid w:val="00442294"/>
    <w:rsid w:val="0044239E"/>
    <w:rsid w:val="004425DB"/>
    <w:rsid w:val="00442608"/>
    <w:rsid w:val="0044270E"/>
    <w:rsid w:val="004428AB"/>
    <w:rsid w:val="004428E3"/>
    <w:rsid w:val="0044293F"/>
    <w:rsid w:val="00442B0E"/>
    <w:rsid w:val="004430B1"/>
    <w:rsid w:val="004433F6"/>
    <w:rsid w:val="00443767"/>
    <w:rsid w:val="004439D5"/>
    <w:rsid w:val="00443A5D"/>
    <w:rsid w:val="00443D8B"/>
    <w:rsid w:val="00443E87"/>
    <w:rsid w:val="00443EB6"/>
    <w:rsid w:val="00443F92"/>
    <w:rsid w:val="00443F9E"/>
    <w:rsid w:val="0044405F"/>
    <w:rsid w:val="004441AC"/>
    <w:rsid w:val="00444343"/>
    <w:rsid w:val="00444555"/>
    <w:rsid w:val="00444707"/>
    <w:rsid w:val="00444AC5"/>
    <w:rsid w:val="00444CE9"/>
    <w:rsid w:val="00444D3F"/>
    <w:rsid w:val="00444E49"/>
    <w:rsid w:val="00445255"/>
    <w:rsid w:val="0044552F"/>
    <w:rsid w:val="00445569"/>
    <w:rsid w:val="004455F9"/>
    <w:rsid w:val="004456B9"/>
    <w:rsid w:val="00445916"/>
    <w:rsid w:val="004459C3"/>
    <w:rsid w:val="00445AC4"/>
    <w:rsid w:val="00445CF5"/>
    <w:rsid w:val="00445DCA"/>
    <w:rsid w:val="00445FD4"/>
    <w:rsid w:val="004461BE"/>
    <w:rsid w:val="004465F7"/>
    <w:rsid w:val="00446646"/>
    <w:rsid w:val="00446914"/>
    <w:rsid w:val="00446948"/>
    <w:rsid w:val="004469CF"/>
    <w:rsid w:val="00446C2A"/>
    <w:rsid w:val="00446EC1"/>
    <w:rsid w:val="00446F8E"/>
    <w:rsid w:val="00447982"/>
    <w:rsid w:val="00447B01"/>
    <w:rsid w:val="00447C1C"/>
    <w:rsid w:val="00447DA1"/>
    <w:rsid w:val="00447E3B"/>
    <w:rsid w:val="00447E98"/>
    <w:rsid w:val="0045015D"/>
    <w:rsid w:val="0045023D"/>
    <w:rsid w:val="0045040B"/>
    <w:rsid w:val="00450557"/>
    <w:rsid w:val="00450646"/>
    <w:rsid w:val="0045073D"/>
    <w:rsid w:val="00450A50"/>
    <w:rsid w:val="00450D19"/>
    <w:rsid w:val="00450EDE"/>
    <w:rsid w:val="0045106B"/>
    <w:rsid w:val="00451693"/>
    <w:rsid w:val="0045178E"/>
    <w:rsid w:val="00451A1C"/>
    <w:rsid w:val="00451BBA"/>
    <w:rsid w:val="00451DC0"/>
    <w:rsid w:val="00451E9F"/>
    <w:rsid w:val="00451FAC"/>
    <w:rsid w:val="0045202F"/>
    <w:rsid w:val="00452272"/>
    <w:rsid w:val="00452278"/>
    <w:rsid w:val="00452429"/>
    <w:rsid w:val="00452431"/>
    <w:rsid w:val="004525E0"/>
    <w:rsid w:val="004525E3"/>
    <w:rsid w:val="00452BD4"/>
    <w:rsid w:val="00452DB9"/>
    <w:rsid w:val="00453094"/>
    <w:rsid w:val="00453101"/>
    <w:rsid w:val="004533E2"/>
    <w:rsid w:val="00453726"/>
    <w:rsid w:val="00453752"/>
    <w:rsid w:val="00453760"/>
    <w:rsid w:val="00453953"/>
    <w:rsid w:val="004539AC"/>
    <w:rsid w:val="00453ABD"/>
    <w:rsid w:val="00453BD4"/>
    <w:rsid w:val="00453BE4"/>
    <w:rsid w:val="00453D29"/>
    <w:rsid w:val="00453DE0"/>
    <w:rsid w:val="00453F02"/>
    <w:rsid w:val="00454031"/>
    <w:rsid w:val="0045408B"/>
    <w:rsid w:val="00454346"/>
    <w:rsid w:val="0045436E"/>
    <w:rsid w:val="004544A2"/>
    <w:rsid w:val="004544AD"/>
    <w:rsid w:val="004544FE"/>
    <w:rsid w:val="00454815"/>
    <w:rsid w:val="00454990"/>
    <w:rsid w:val="00454AC6"/>
    <w:rsid w:val="00454B65"/>
    <w:rsid w:val="00454C5B"/>
    <w:rsid w:val="00454EBA"/>
    <w:rsid w:val="00454FF7"/>
    <w:rsid w:val="00455051"/>
    <w:rsid w:val="004550CF"/>
    <w:rsid w:val="00455115"/>
    <w:rsid w:val="0045541B"/>
    <w:rsid w:val="00455430"/>
    <w:rsid w:val="0045546A"/>
    <w:rsid w:val="00455478"/>
    <w:rsid w:val="0045555D"/>
    <w:rsid w:val="0045555F"/>
    <w:rsid w:val="004555CB"/>
    <w:rsid w:val="004557B9"/>
    <w:rsid w:val="00455802"/>
    <w:rsid w:val="004559EC"/>
    <w:rsid w:val="00455A17"/>
    <w:rsid w:val="00455B88"/>
    <w:rsid w:val="00455D79"/>
    <w:rsid w:val="004561D6"/>
    <w:rsid w:val="0045620E"/>
    <w:rsid w:val="0045651D"/>
    <w:rsid w:val="00456558"/>
    <w:rsid w:val="00456803"/>
    <w:rsid w:val="00456CB5"/>
    <w:rsid w:val="00456DFA"/>
    <w:rsid w:val="00456E28"/>
    <w:rsid w:val="00456F95"/>
    <w:rsid w:val="00457061"/>
    <w:rsid w:val="0045715C"/>
    <w:rsid w:val="004571BC"/>
    <w:rsid w:val="00457514"/>
    <w:rsid w:val="00457664"/>
    <w:rsid w:val="0045796E"/>
    <w:rsid w:val="00457BCC"/>
    <w:rsid w:val="00457C8E"/>
    <w:rsid w:val="00460015"/>
    <w:rsid w:val="00460486"/>
    <w:rsid w:val="004608E6"/>
    <w:rsid w:val="00460F25"/>
    <w:rsid w:val="00461111"/>
    <w:rsid w:val="004614C2"/>
    <w:rsid w:val="0046167C"/>
    <w:rsid w:val="0046182E"/>
    <w:rsid w:val="00461881"/>
    <w:rsid w:val="00461898"/>
    <w:rsid w:val="00461901"/>
    <w:rsid w:val="00461B97"/>
    <w:rsid w:val="00461F39"/>
    <w:rsid w:val="0046229D"/>
    <w:rsid w:val="004624BF"/>
    <w:rsid w:val="0046253B"/>
    <w:rsid w:val="00462933"/>
    <w:rsid w:val="004629BF"/>
    <w:rsid w:val="004629D0"/>
    <w:rsid w:val="00462A66"/>
    <w:rsid w:val="00462B30"/>
    <w:rsid w:val="00462DDD"/>
    <w:rsid w:val="004630FE"/>
    <w:rsid w:val="00463206"/>
    <w:rsid w:val="00463218"/>
    <w:rsid w:val="0046385F"/>
    <w:rsid w:val="00463885"/>
    <w:rsid w:val="004638E8"/>
    <w:rsid w:val="00463B70"/>
    <w:rsid w:val="00463CB5"/>
    <w:rsid w:val="00464087"/>
    <w:rsid w:val="00464508"/>
    <w:rsid w:val="004646C1"/>
    <w:rsid w:val="004648E5"/>
    <w:rsid w:val="00464CBB"/>
    <w:rsid w:val="00464D8F"/>
    <w:rsid w:val="00464E87"/>
    <w:rsid w:val="00464E98"/>
    <w:rsid w:val="00465097"/>
    <w:rsid w:val="004651F5"/>
    <w:rsid w:val="004652A4"/>
    <w:rsid w:val="00465308"/>
    <w:rsid w:val="0046531D"/>
    <w:rsid w:val="0046537F"/>
    <w:rsid w:val="004653D2"/>
    <w:rsid w:val="00465651"/>
    <w:rsid w:val="004657F1"/>
    <w:rsid w:val="00465BFB"/>
    <w:rsid w:val="00466042"/>
    <w:rsid w:val="00466081"/>
    <w:rsid w:val="0046644C"/>
    <w:rsid w:val="00466458"/>
    <w:rsid w:val="00466479"/>
    <w:rsid w:val="00466622"/>
    <w:rsid w:val="00466880"/>
    <w:rsid w:val="0046712B"/>
    <w:rsid w:val="0046713C"/>
    <w:rsid w:val="00467296"/>
    <w:rsid w:val="0046738D"/>
    <w:rsid w:val="004673E2"/>
    <w:rsid w:val="0046742F"/>
    <w:rsid w:val="0046743F"/>
    <w:rsid w:val="00467603"/>
    <w:rsid w:val="00467791"/>
    <w:rsid w:val="00467CDC"/>
    <w:rsid w:val="00467FB6"/>
    <w:rsid w:val="004701EC"/>
    <w:rsid w:val="004702D7"/>
    <w:rsid w:val="004707B3"/>
    <w:rsid w:val="0047083C"/>
    <w:rsid w:val="0047094E"/>
    <w:rsid w:val="00470AB4"/>
    <w:rsid w:val="00470B5A"/>
    <w:rsid w:val="00470B8C"/>
    <w:rsid w:val="00470BD9"/>
    <w:rsid w:val="00470D82"/>
    <w:rsid w:val="00470FA9"/>
    <w:rsid w:val="004711D7"/>
    <w:rsid w:val="0047139D"/>
    <w:rsid w:val="00471465"/>
    <w:rsid w:val="00471585"/>
    <w:rsid w:val="00471644"/>
    <w:rsid w:val="004717A4"/>
    <w:rsid w:val="004718CA"/>
    <w:rsid w:val="00471A2F"/>
    <w:rsid w:val="00471A76"/>
    <w:rsid w:val="00471E07"/>
    <w:rsid w:val="00471FC6"/>
    <w:rsid w:val="004725B3"/>
    <w:rsid w:val="00472665"/>
    <w:rsid w:val="004728DC"/>
    <w:rsid w:val="00472A09"/>
    <w:rsid w:val="00472B86"/>
    <w:rsid w:val="00472BCC"/>
    <w:rsid w:val="00472EBE"/>
    <w:rsid w:val="004730C8"/>
    <w:rsid w:val="0047323F"/>
    <w:rsid w:val="004733CB"/>
    <w:rsid w:val="00473438"/>
    <w:rsid w:val="004736AD"/>
    <w:rsid w:val="00473730"/>
    <w:rsid w:val="004738E2"/>
    <w:rsid w:val="00473A53"/>
    <w:rsid w:val="00473C6F"/>
    <w:rsid w:val="00473C90"/>
    <w:rsid w:val="00473DDF"/>
    <w:rsid w:val="004741C8"/>
    <w:rsid w:val="004741CD"/>
    <w:rsid w:val="0047427F"/>
    <w:rsid w:val="004742CE"/>
    <w:rsid w:val="0047456A"/>
    <w:rsid w:val="004745E2"/>
    <w:rsid w:val="0047468B"/>
    <w:rsid w:val="0047492E"/>
    <w:rsid w:val="004749C2"/>
    <w:rsid w:val="00474DA5"/>
    <w:rsid w:val="00474ED6"/>
    <w:rsid w:val="004752C5"/>
    <w:rsid w:val="0047532B"/>
    <w:rsid w:val="0047536D"/>
    <w:rsid w:val="00475917"/>
    <w:rsid w:val="00475BD4"/>
    <w:rsid w:val="00475E19"/>
    <w:rsid w:val="00475FD3"/>
    <w:rsid w:val="00476225"/>
    <w:rsid w:val="004762F8"/>
    <w:rsid w:val="004764B4"/>
    <w:rsid w:val="004766ED"/>
    <w:rsid w:val="00476940"/>
    <w:rsid w:val="00476CA2"/>
    <w:rsid w:val="00476EB2"/>
    <w:rsid w:val="00476F52"/>
    <w:rsid w:val="00476FAD"/>
    <w:rsid w:val="0047700D"/>
    <w:rsid w:val="0047703A"/>
    <w:rsid w:val="004773A8"/>
    <w:rsid w:val="00477838"/>
    <w:rsid w:val="004778B9"/>
    <w:rsid w:val="00477919"/>
    <w:rsid w:val="00477930"/>
    <w:rsid w:val="004779A5"/>
    <w:rsid w:val="00477A67"/>
    <w:rsid w:val="00477D17"/>
    <w:rsid w:val="00477D9A"/>
    <w:rsid w:val="00477E3F"/>
    <w:rsid w:val="00477F0B"/>
    <w:rsid w:val="00477FAC"/>
    <w:rsid w:val="00480033"/>
    <w:rsid w:val="00480217"/>
    <w:rsid w:val="00480218"/>
    <w:rsid w:val="00480269"/>
    <w:rsid w:val="004802BF"/>
    <w:rsid w:val="0048047E"/>
    <w:rsid w:val="00480524"/>
    <w:rsid w:val="00480657"/>
    <w:rsid w:val="00480874"/>
    <w:rsid w:val="00480B2E"/>
    <w:rsid w:val="00480BD4"/>
    <w:rsid w:val="004810FE"/>
    <w:rsid w:val="0048118D"/>
    <w:rsid w:val="004813F7"/>
    <w:rsid w:val="00481449"/>
    <w:rsid w:val="00481475"/>
    <w:rsid w:val="004815A8"/>
    <w:rsid w:val="0048188E"/>
    <w:rsid w:val="00481896"/>
    <w:rsid w:val="0048199D"/>
    <w:rsid w:val="00481BD7"/>
    <w:rsid w:val="00481E6D"/>
    <w:rsid w:val="00482065"/>
    <w:rsid w:val="004820C6"/>
    <w:rsid w:val="004820E0"/>
    <w:rsid w:val="0048218B"/>
    <w:rsid w:val="00482210"/>
    <w:rsid w:val="0048252C"/>
    <w:rsid w:val="00482599"/>
    <w:rsid w:val="004828A7"/>
    <w:rsid w:val="0048293B"/>
    <w:rsid w:val="00482B95"/>
    <w:rsid w:val="00482D82"/>
    <w:rsid w:val="00482F4E"/>
    <w:rsid w:val="0048302E"/>
    <w:rsid w:val="004830B8"/>
    <w:rsid w:val="0048375B"/>
    <w:rsid w:val="00483893"/>
    <w:rsid w:val="004839E9"/>
    <w:rsid w:val="00483BCD"/>
    <w:rsid w:val="00483CD2"/>
    <w:rsid w:val="00483F3D"/>
    <w:rsid w:val="004843A1"/>
    <w:rsid w:val="004847E1"/>
    <w:rsid w:val="004848C2"/>
    <w:rsid w:val="00484A5C"/>
    <w:rsid w:val="00484BE7"/>
    <w:rsid w:val="00484C39"/>
    <w:rsid w:val="00484CDF"/>
    <w:rsid w:val="00484CF5"/>
    <w:rsid w:val="00484F7F"/>
    <w:rsid w:val="004853D6"/>
    <w:rsid w:val="004856B1"/>
    <w:rsid w:val="0048583C"/>
    <w:rsid w:val="00485856"/>
    <w:rsid w:val="00485BB7"/>
    <w:rsid w:val="00485E97"/>
    <w:rsid w:val="00485F31"/>
    <w:rsid w:val="0048614A"/>
    <w:rsid w:val="004863B1"/>
    <w:rsid w:val="004869DF"/>
    <w:rsid w:val="00486EF0"/>
    <w:rsid w:val="0048701F"/>
    <w:rsid w:val="00487821"/>
    <w:rsid w:val="00487A99"/>
    <w:rsid w:val="00487AA7"/>
    <w:rsid w:val="00487C36"/>
    <w:rsid w:val="00487CE8"/>
    <w:rsid w:val="00487D79"/>
    <w:rsid w:val="00487DF4"/>
    <w:rsid w:val="00487EBA"/>
    <w:rsid w:val="00487F59"/>
    <w:rsid w:val="00487FAE"/>
    <w:rsid w:val="00490230"/>
    <w:rsid w:val="004903D7"/>
    <w:rsid w:val="00490555"/>
    <w:rsid w:val="00490831"/>
    <w:rsid w:val="00490A44"/>
    <w:rsid w:val="00490B4B"/>
    <w:rsid w:val="00490D10"/>
    <w:rsid w:val="00490D54"/>
    <w:rsid w:val="00490EC0"/>
    <w:rsid w:val="00490F72"/>
    <w:rsid w:val="00491050"/>
    <w:rsid w:val="00491303"/>
    <w:rsid w:val="0049167E"/>
    <w:rsid w:val="004916DF"/>
    <w:rsid w:val="0049188D"/>
    <w:rsid w:val="00491B94"/>
    <w:rsid w:val="00491C0C"/>
    <w:rsid w:val="00491D09"/>
    <w:rsid w:val="00491E11"/>
    <w:rsid w:val="0049204F"/>
    <w:rsid w:val="00492321"/>
    <w:rsid w:val="004928D5"/>
    <w:rsid w:val="00492A1F"/>
    <w:rsid w:val="00492A31"/>
    <w:rsid w:val="00492BE4"/>
    <w:rsid w:val="0049309B"/>
    <w:rsid w:val="00493156"/>
    <w:rsid w:val="004932E8"/>
    <w:rsid w:val="004937CA"/>
    <w:rsid w:val="00493C49"/>
    <w:rsid w:val="00493C77"/>
    <w:rsid w:val="00493E68"/>
    <w:rsid w:val="00493FFA"/>
    <w:rsid w:val="00494021"/>
    <w:rsid w:val="00494105"/>
    <w:rsid w:val="004942B3"/>
    <w:rsid w:val="00494416"/>
    <w:rsid w:val="004944ED"/>
    <w:rsid w:val="00494C89"/>
    <w:rsid w:val="00494C9D"/>
    <w:rsid w:val="00494CAA"/>
    <w:rsid w:val="00494D48"/>
    <w:rsid w:val="004954B1"/>
    <w:rsid w:val="00495755"/>
    <w:rsid w:val="004957A2"/>
    <w:rsid w:val="004957F0"/>
    <w:rsid w:val="00495EB2"/>
    <w:rsid w:val="00495F03"/>
    <w:rsid w:val="004962DB"/>
    <w:rsid w:val="004965CF"/>
    <w:rsid w:val="0049665A"/>
    <w:rsid w:val="004966B6"/>
    <w:rsid w:val="004966E2"/>
    <w:rsid w:val="0049685D"/>
    <w:rsid w:val="0049694F"/>
    <w:rsid w:val="00496AA7"/>
    <w:rsid w:val="00496C76"/>
    <w:rsid w:val="00496DBD"/>
    <w:rsid w:val="00496E40"/>
    <w:rsid w:val="00496E41"/>
    <w:rsid w:val="00496E98"/>
    <w:rsid w:val="00496EBB"/>
    <w:rsid w:val="00496FBF"/>
    <w:rsid w:val="004977A5"/>
    <w:rsid w:val="00497A47"/>
    <w:rsid w:val="00497C76"/>
    <w:rsid w:val="00497C8B"/>
    <w:rsid w:val="00497DB9"/>
    <w:rsid w:val="00497E0A"/>
    <w:rsid w:val="004A004D"/>
    <w:rsid w:val="004A04D4"/>
    <w:rsid w:val="004A0586"/>
    <w:rsid w:val="004A0786"/>
    <w:rsid w:val="004A0E4A"/>
    <w:rsid w:val="004A10C5"/>
    <w:rsid w:val="004A1237"/>
    <w:rsid w:val="004A1417"/>
    <w:rsid w:val="004A17FC"/>
    <w:rsid w:val="004A1885"/>
    <w:rsid w:val="004A1A6A"/>
    <w:rsid w:val="004A1DF1"/>
    <w:rsid w:val="004A1E2E"/>
    <w:rsid w:val="004A21E5"/>
    <w:rsid w:val="004A220E"/>
    <w:rsid w:val="004A230D"/>
    <w:rsid w:val="004A2663"/>
    <w:rsid w:val="004A26A9"/>
    <w:rsid w:val="004A26D0"/>
    <w:rsid w:val="004A2831"/>
    <w:rsid w:val="004A2841"/>
    <w:rsid w:val="004A2963"/>
    <w:rsid w:val="004A2C6C"/>
    <w:rsid w:val="004A2F3B"/>
    <w:rsid w:val="004A3303"/>
    <w:rsid w:val="004A3307"/>
    <w:rsid w:val="004A34A2"/>
    <w:rsid w:val="004A35AC"/>
    <w:rsid w:val="004A3695"/>
    <w:rsid w:val="004A3724"/>
    <w:rsid w:val="004A3DD7"/>
    <w:rsid w:val="004A42D1"/>
    <w:rsid w:val="004A42D5"/>
    <w:rsid w:val="004A42F3"/>
    <w:rsid w:val="004A466D"/>
    <w:rsid w:val="004A479C"/>
    <w:rsid w:val="004A481E"/>
    <w:rsid w:val="004A4837"/>
    <w:rsid w:val="004A4C5D"/>
    <w:rsid w:val="004A4C74"/>
    <w:rsid w:val="004A4D46"/>
    <w:rsid w:val="004A4DEF"/>
    <w:rsid w:val="004A52CD"/>
    <w:rsid w:val="004A53B8"/>
    <w:rsid w:val="004A53E3"/>
    <w:rsid w:val="004A5477"/>
    <w:rsid w:val="004A5488"/>
    <w:rsid w:val="004A553F"/>
    <w:rsid w:val="004A582E"/>
    <w:rsid w:val="004A58F5"/>
    <w:rsid w:val="004A59AE"/>
    <w:rsid w:val="004A5B81"/>
    <w:rsid w:val="004A5CE5"/>
    <w:rsid w:val="004A5FE3"/>
    <w:rsid w:val="004A61C0"/>
    <w:rsid w:val="004A6642"/>
    <w:rsid w:val="004A681C"/>
    <w:rsid w:val="004A6831"/>
    <w:rsid w:val="004A690C"/>
    <w:rsid w:val="004A6A22"/>
    <w:rsid w:val="004A6B1F"/>
    <w:rsid w:val="004A6B32"/>
    <w:rsid w:val="004A6CC9"/>
    <w:rsid w:val="004A6F17"/>
    <w:rsid w:val="004A7119"/>
    <w:rsid w:val="004A71EA"/>
    <w:rsid w:val="004A732B"/>
    <w:rsid w:val="004A73A7"/>
    <w:rsid w:val="004A746B"/>
    <w:rsid w:val="004A7693"/>
    <w:rsid w:val="004A7721"/>
    <w:rsid w:val="004A7750"/>
    <w:rsid w:val="004A7891"/>
    <w:rsid w:val="004A790A"/>
    <w:rsid w:val="004A79A5"/>
    <w:rsid w:val="004A7B4A"/>
    <w:rsid w:val="004A7C62"/>
    <w:rsid w:val="004A7D1F"/>
    <w:rsid w:val="004A7F8A"/>
    <w:rsid w:val="004B01FD"/>
    <w:rsid w:val="004B026A"/>
    <w:rsid w:val="004B026B"/>
    <w:rsid w:val="004B06D9"/>
    <w:rsid w:val="004B09D0"/>
    <w:rsid w:val="004B0A6F"/>
    <w:rsid w:val="004B0CC4"/>
    <w:rsid w:val="004B119B"/>
    <w:rsid w:val="004B11DB"/>
    <w:rsid w:val="004B1279"/>
    <w:rsid w:val="004B14B2"/>
    <w:rsid w:val="004B15F3"/>
    <w:rsid w:val="004B1744"/>
    <w:rsid w:val="004B17E6"/>
    <w:rsid w:val="004B192B"/>
    <w:rsid w:val="004B1D8C"/>
    <w:rsid w:val="004B243B"/>
    <w:rsid w:val="004B292E"/>
    <w:rsid w:val="004B2A40"/>
    <w:rsid w:val="004B2AB8"/>
    <w:rsid w:val="004B2C4D"/>
    <w:rsid w:val="004B2CF4"/>
    <w:rsid w:val="004B2E00"/>
    <w:rsid w:val="004B3103"/>
    <w:rsid w:val="004B3199"/>
    <w:rsid w:val="004B31DE"/>
    <w:rsid w:val="004B32F6"/>
    <w:rsid w:val="004B3401"/>
    <w:rsid w:val="004B3A3F"/>
    <w:rsid w:val="004B3CA3"/>
    <w:rsid w:val="004B3CED"/>
    <w:rsid w:val="004B3D8B"/>
    <w:rsid w:val="004B4013"/>
    <w:rsid w:val="004B40D7"/>
    <w:rsid w:val="004B41BF"/>
    <w:rsid w:val="004B44CF"/>
    <w:rsid w:val="004B485A"/>
    <w:rsid w:val="004B48BD"/>
    <w:rsid w:val="004B49B3"/>
    <w:rsid w:val="004B4AF0"/>
    <w:rsid w:val="004B4B6F"/>
    <w:rsid w:val="004B4B83"/>
    <w:rsid w:val="004B4DB4"/>
    <w:rsid w:val="004B4EED"/>
    <w:rsid w:val="004B5196"/>
    <w:rsid w:val="004B54FB"/>
    <w:rsid w:val="004B566A"/>
    <w:rsid w:val="004B573A"/>
    <w:rsid w:val="004B5867"/>
    <w:rsid w:val="004B58EA"/>
    <w:rsid w:val="004B59C6"/>
    <w:rsid w:val="004B5A28"/>
    <w:rsid w:val="004B5E06"/>
    <w:rsid w:val="004B5F4A"/>
    <w:rsid w:val="004B5FFE"/>
    <w:rsid w:val="004B623F"/>
    <w:rsid w:val="004B6245"/>
    <w:rsid w:val="004B62A0"/>
    <w:rsid w:val="004B63FE"/>
    <w:rsid w:val="004B664A"/>
    <w:rsid w:val="004B681A"/>
    <w:rsid w:val="004B6838"/>
    <w:rsid w:val="004B6AB6"/>
    <w:rsid w:val="004B6E58"/>
    <w:rsid w:val="004B6FAF"/>
    <w:rsid w:val="004B745F"/>
    <w:rsid w:val="004B76B4"/>
    <w:rsid w:val="004B772E"/>
    <w:rsid w:val="004B7ED1"/>
    <w:rsid w:val="004B7F68"/>
    <w:rsid w:val="004B7FAC"/>
    <w:rsid w:val="004C001F"/>
    <w:rsid w:val="004C0206"/>
    <w:rsid w:val="004C0545"/>
    <w:rsid w:val="004C090D"/>
    <w:rsid w:val="004C0A9B"/>
    <w:rsid w:val="004C0CB2"/>
    <w:rsid w:val="004C0E08"/>
    <w:rsid w:val="004C10D7"/>
    <w:rsid w:val="004C1130"/>
    <w:rsid w:val="004C1150"/>
    <w:rsid w:val="004C130E"/>
    <w:rsid w:val="004C134B"/>
    <w:rsid w:val="004C1565"/>
    <w:rsid w:val="004C1624"/>
    <w:rsid w:val="004C1625"/>
    <w:rsid w:val="004C164C"/>
    <w:rsid w:val="004C180E"/>
    <w:rsid w:val="004C192A"/>
    <w:rsid w:val="004C1BC0"/>
    <w:rsid w:val="004C2065"/>
    <w:rsid w:val="004C214F"/>
    <w:rsid w:val="004C2238"/>
    <w:rsid w:val="004C2285"/>
    <w:rsid w:val="004C22B3"/>
    <w:rsid w:val="004C25D6"/>
    <w:rsid w:val="004C276D"/>
    <w:rsid w:val="004C27E3"/>
    <w:rsid w:val="004C2847"/>
    <w:rsid w:val="004C2A5F"/>
    <w:rsid w:val="004C2D01"/>
    <w:rsid w:val="004C2F0F"/>
    <w:rsid w:val="004C300D"/>
    <w:rsid w:val="004C30CC"/>
    <w:rsid w:val="004C311A"/>
    <w:rsid w:val="004C31F8"/>
    <w:rsid w:val="004C3379"/>
    <w:rsid w:val="004C35A3"/>
    <w:rsid w:val="004C366E"/>
    <w:rsid w:val="004C3734"/>
    <w:rsid w:val="004C3786"/>
    <w:rsid w:val="004C3A7A"/>
    <w:rsid w:val="004C3B40"/>
    <w:rsid w:val="004C3B6F"/>
    <w:rsid w:val="004C3CDE"/>
    <w:rsid w:val="004C3D48"/>
    <w:rsid w:val="004C3E6E"/>
    <w:rsid w:val="004C415F"/>
    <w:rsid w:val="004C4170"/>
    <w:rsid w:val="004C4236"/>
    <w:rsid w:val="004C43E0"/>
    <w:rsid w:val="004C44CC"/>
    <w:rsid w:val="004C46F8"/>
    <w:rsid w:val="004C473F"/>
    <w:rsid w:val="004C4770"/>
    <w:rsid w:val="004C4795"/>
    <w:rsid w:val="004C48F7"/>
    <w:rsid w:val="004C4A61"/>
    <w:rsid w:val="004C4C36"/>
    <w:rsid w:val="004C4D1D"/>
    <w:rsid w:val="004C4F54"/>
    <w:rsid w:val="004C50E4"/>
    <w:rsid w:val="004C51C0"/>
    <w:rsid w:val="004C537E"/>
    <w:rsid w:val="004C56B8"/>
    <w:rsid w:val="004C5790"/>
    <w:rsid w:val="004C584F"/>
    <w:rsid w:val="004C59AB"/>
    <w:rsid w:val="004C5AB0"/>
    <w:rsid w:val="004C5EAF"/>
    <w:rsid w:val="004C60AF"/>
    <w:rsid w:val="004C6136"/>
    <w:rsid w:val="004C614B"/>
    <w:rsid w:val="004C6186"/>
    <w:rsid w:val="004C6197"/>
    <w:rsid w:val="004C6213"/>
    <w:rsid w:val="004C62F6"/>
    <w:rsid w:val="004C63A5"/>
    <w:rsid w:val="004C6418"/>
    <w:rsid w:val="004C661F"/>
    <w:rsid w:val="004C6675"/>
    <w:rsid w:val="004C66D0"/>
    <w:rsid w:val="004C671A"/>
    <w:rsid w:val="004C6877"/>
    <w:rsid w:val="004C6966"/>
    <w:rsid w:val="004C6C43"/>
    <w:rsid w:val="004C6C78"/>
    <w:rsid w:val="004C6EE5"/>
    <w:rsid w:val="004C6EFA"/>
    <w:rsid w:val="004C6F4B"/>
    <w:rsid w:val="004C703B"/>
    <w:rsid w:val="004C714B"/>
    <w:rsid w:val="004C718F"/>
    <w:rsid w:val="004C7533"/>
    <w:rsid w:val="004C76AE"/>
    <w:rsid w:val="004C76E1"/>
    <w:rsid w:val="004C775F"/>
    <w:rsid w:val="004C77FA"/>
    <w:rsid w:val="004C78C5"/>
    <w:rsid w:val="004C79C4"/>
    <w:rsid w:val="004C7BE4"/>
    <w:rsid w:val="004D01A6"/>
    <w:rsid w:val="004D0671"/>
    <w:rsid w:val="004D06CA"/>
    <w:rsid w:val="004D0A1F"/>
    <w:rsid w:val="004D0AB9"/>
    <w:rsid w:val="004D0AEB"/>
    <w:rsid w:val="004D0D1B"/>
    <w:rsid w:val="004D0D33"/>
    <w:rsid w:val="004D0EE7"/>
    <w:rsid w:val="004D174B"/>
    <w:rsid w:val="004D1782"/>
    <w:rsid w:val="004D17C8"/>
    <w:rsid w:val="004D17DD"/>
    <w:rsid w:val="004D18F0"/>
    <w:rsid w:val="004D1B99"/>
    <w:rsid w:val="004D1C68"/>
    <w:rsid w:val="004D1D36"/>
    <w:rsid w:val="004D1DA4"/>
    <w:rsid w:val="004D1EAE"/>
    <w:rsid w:val="004D1EB9"/>
    <w:rsid w:val="004D21A8"/>
    <w:rsid w:val="004D2347"/>
    <w:rsid w:val="004D24CC"/>
    <w:rsid w:val="004D24EE"/>
    <w:rsid w:val="004D289E"/>
    <w:rsid w:val="004D2A2A"/>
    <w:rsid w:val="004D2A4B"/>
    <w:rsid w:val="004D2AA5"/>
    <w:rsid w:val="004D2B15"/>
    <w:rsid w:val="004D2D2C"/>
    <w:rsid w:val="004D2F5A"/>
    <w:rsid w:val="004D30D1"/>
    <w:rsid w:val="004D3297"/>
    <w:rsid w:val="004D3320"/>
    <w:rsid w:val="004D3852"/>
    <w:rsid w:val="004D39C9"/>
    <w:rsid w:val="004D3C9C"/>
    <w:rsid w:val="004D3CEE"/>
    <w:rsid w:val="004D3CFC"/>
    <w:rsid w:val="004D4057"/>
    <w:rsid w:val="004D4348"/>
    <w:rsid w:val="004D4403"/>
    <w:rsid w:val="004D448A"/>
    <w:rsid w:val="004D4544"/>
    <w:rsid w:val="004D46AC"/>
    <w:rsid w:val="004D46CA"/>
    <w:rsid w:val="004D4876"/>
    <w:rsid w:val="004D4A37"/>
    <w:rsid w:val="004D4B08"/>
    <w:rsid w:val="004D4C36"/>
    <w:rsid w:val="004D4CAD"/>
    <w:rsid w:val="004D4D9D"/>
    <w:rsid w:val="004D540B"/>
    <w:rsid w:val="004D5465"/>
    <w:rsid w:val="004D5481"/>
    <w:rsid w:val="004D592D"/>
    <w:rsid w:val="004D5D2F"/>
    <w:rsid w:val="004D5DFD"/>
    <w:rsid w:val="004D5E64"/>
    <w:rsid w:val="004D6050"/>
    <w:rsid w:val="004D619C"/>
    <w:rsid w:val="004D6450"/>
    <w:rsid w:val="004D6567"/>
    <w:rsid w:val="004D65C6"/>
    <w:rsid w:val="004D66FB"/>
    <w:rsid w:val="004D6798"/>
    <w:rsid w:val="004D6A8F"/>
    <w:rsid w:val="004D6C12"/>
    <w:rsid w:val="004D6D70"/>
    <w:rsid w:val="004D6EB4"/>
    <w:rsid w:val="004D7325"/>
    <w:rsid w:val="004D73D1"/>
    <w:rsid w:val="004D7478"/>
    <w:rsid w:val="004D75B1"/>
    <w:rsid w:val="004D75C9"/>
    <w:rsid w:val="004D760A"/>
    <w:rsid w:val="004D761C"/>
    <w:rsid w:val="004D77FD"/>
    <w:rsid w:val="004D7AF1"/>
    <w:rsid w:val="004D7B41"/>
    <w:rsid w:val="004D7B4E"/>
    <w:rsid w:val="004E0260"/>
    <w:rsid w:val="004E02FF"/>
    <w:rsid w:val="004E0364"/>
    <w:rsid w:val="004E036C"/>
    <w:rsid w:val="004E040F"/>
    <w:rsid w:val="004E07A2"/>
    <w:rsid w:val="004E0CCB"/>
    <w:rsid w:val="004E0F87"/>
    <w:rsid w:val="004E118D"/>
    <w:rsid w:val="004E13C7"/>
    <w:rsid w:val="004E145C"/>
    <w:rsid w:val="004E157A"/>
    <w:rsid w:val="004E1621"/>
    <w:rsid w:val="004E168B"/>
    <w:rsid w:val="004E16A9"/>
    <w:rsid w:val="004E17E1"/>
    <w:rsid w:val="004E1CC5"/>
    <w:rsid w:val="004E1F73"/>
    <w:rsid w:val="004E1FE7"/>
    <w:rsid w:val="004E206B"/>
    <w:rsid w:val="004E2225"/>
    <w:rsid w:val="004E22D3"/>
    <w:rsid w:val="004E2367"/>
    <w:rsid w:val="004E23CF"/>
    <w:rsid w:val="004E2577"/>
    <w:rsid w:val="004E2939"/>
    <w:rsid w:val="004E2983"/>
    <w:rsid w:val="004E2B55"/>
    <w:rsid w:val="004E2BEB"/>
    <w:rsid w:val="004E2C04"/>
    <w:rsid w:val="004E2C17"/>
    <w:rsid w:val="004E2CCA"/>
    <w:rsid w:val="004E2D2B"/>
    <w:rsid w:val="004E315C"/>
    <w:rsid w:val="004E326D"/>
    <w:rsid w:val="004E33C5"/>
    <w:rsid w:val="004E3772"/>
    <w:rsid w:val="004E37D3"/>
    <w:rsid w:val="004E3ADC"/>
    <w:rsid w:val="004E3CC9"/>
    <w:rsid w:val="004E3E1F"/>
    <w:rsid w:val="004E3F2B"/>
    <w:rsid w:val="004E3FA2"/>
    <w:rsid w:val="004E428D"/>
    <w:rsid w:val="004E4350"/>
    <w:rsid w:val="004E43A9"/>
    <w:rsid w:val="004E4437"/>
    <w:rsid w:val="004E4647"/>
    <w:rsid w:val="004E4828"/>
    <w:rsid w:val="004E4958"/>
    <w:rsid w:val="004E49B5"/>
    <w:rsid w:val="004E4DD3"/>
    <w:rsid w:val="004E4E40"/>
    <w:rsid w:val="004E5076"/>
    <w:rsid w:val="004E51C7"/>
    <w:rsid w:val="004E53C5"/>
    <w:rsid w:val="004E563A"/>
    <w:rsid w:val="004E5942"/>
    <w:rsid w:val="004E5C0A"/>
    <w:rsid w:val="004E5CCE"/>
    <w:rsid w:val="004E5E51"/>
    <w:rsid w:val="004E5F0B"/>
    <w:rsid w:val="004E5FC6"/>
    <w:rsid w:val="004E6095"/>
    <w:rsid w:val="004E6114"/>
    <w:rsid w:val="004E619C"/>
    <w:rsid w:val="004E649C"/>
    <w:rsid w:val="004E64DC"/>
    <w:rsid w:val="004E6693"/>
    <w:rsid w:val="004E6758"/>
    <w:rsid w:val="004E68BD"/>
    <w:rsid w:val="004E6B40"/>
    <w:rsid w:val="004E6C57"/>
    <w:rsid w:val="004E6C59"/>
    <w:rsid w:val="004E6D68"/>
    <w:rsid w:val="004E6D7C"/>
    <w:rsid w:val="004E6E43"/>
    <w:rsid w:val="004E6E56"/>
    <w:rsid w:val="004E6EDE"/>
    <w:rsid w:val="004E6FB8"/>
    <w:rsid w:val="004E70DE"/>
    <w:rsid w:val="004E7950"/>
    <w:rsid w:val="004E7AA5"/>
    <w:rsid w:val="004E7D1E"/>
    <w:rsid w:val="004E7D63"/>
    <w:rsid w:val="004E7E4E"/>
    <w:rsid w:val="004E7F56"/>
    <w:rsid w:val="004F0084"/>
    <w:rsid w:val="004F010F"/>
    <w:rsid w:val="004F01AB"/>
    <w:rsid w:val="004F02C3"/>
    <w:rsid w:val="004F02E5"/>
    <w:rsid w:val="004F042F"/>
    <w:rsid w:val="004F0439"/>
    <w:rsid w:val="004F04A1"/>
    <w:rsid w:val="004F066E"/>
    <w:rsid w:val="004F0B35"/>
    <w:rsid w:val="004F0D0A"/>
    <w:rsid w:val="004F11F2"/>
    <w:rsid w:val="004F1332"/>
    <w:rsid w:val="004F14B3"/>
    <w:rsid w:val="004F1514"/>
    <w:rsid w:val="004F1666"/>
    <w:rsid w:val="004F184A"/>
    <w:rsid w:val="004F1858"/>
    <w:rsid w:val="004F1A4D"/>
    <w:rsid w:val="004F1B25"/>
    <w:rsid w:val="004F1B8F"/>
    <w:rsid w:val="004F1C57"/>
    <w:rsid w:val="004F1E58"/>
    <w:rsid w:val="004F20B9"/>
    <w:rsid w:val="004F2168"/>
    <w:rsid w:val="004F2212"/>
    <w:rsid w:val="004F23E9"/>
    <w:rsid w:val="004F261C"/>
    <w:rsid w:val="004F27DA"/>
    <w:rsid w:val="004F28BD"/>
    <w:rsid w:val="004F2ADD"/>
    <w:rsid w:val="004F2DCA"/>
    <w:rsid w:val="004F2E10"/>
    <w:rsid w:val="004F3141"/>
    <w:rsid w:val="004F3418"/>
    <w:rsid w:val="004F34F7"/>
    <w:rsid w:val="004F3527"/>
    <w:rsid w:val="004F363B"/>
    <w:rsid w:val="004F363E"/>
    <w:rsid w:val="004F364C"/>
    <w:rsid w:val="004F3717"/>
    <w:rsid w:val="004F37C3"/>
    <w:rsid w:val="004F39F8"/>
    <w:rsid w:val="004F3B68"/>
    <w:rsid w:val="004F3BD3"/>
    <w:rsid w:val="004F3FD7"/>
    <w:rsid w:val="004F440C"/>
    <w:rsid w:val="004F46B1"/>
    <w:rsid w:val="004F46F2"/>
    <w:rsid w:val="004F471F"/>
    <w:rsid w:val="004F4B7D"/>
    <w:rsid w:val="004F4C6D"/>
    <w:rsid w:val="004F4EB2"/>
    <w:rsid w:val="004F4FFF"/>
    <w:rsid w:val="004F5110"/>
    <w:rsid w:val="004F531E"/>
    <w:rsid w:val="004F5459"/>
    <w:rsid w:val="004F54A4"/>
    <w:rsid w:val="004F54CA"/>
    <w:rsid w:val="004F54FF"/>
    <w:rsid w:val="004F5549"/>
    <w:rsid w:val="004F59F4"/>
    <w:rsid w:val="004F5BA1"/>
    <w:rsid w:val="004F5E67"/>
    <w:rsid w:val="004F5F9C"/>
    <w:rsid w:val="004F60C1"/>
    <w:rsid w:val="004F626D"/>
    <w:rsid w:val="004F63CC"/>
    <w:rsid w:val="004F64F2"/>
    <w:rsid w:val="004F6525"/>
    <w:rsid w:val="004F6710"/>
    <w:rsid w:val="004F685F"/>
    <w:rsid w:val="004F6A60"/>
    <w:rsid w:val="004F6D4A"/>
    <w:rsid w:val="004F6EA9"/>
    <w:rsid w:val="004F6F91"/>
    <w:rsid w:val="004F742B"/>
    <w:rsid w:val="004F774E"/>
    <w:rsid w:val="004F77E8"/>
    <w:rsid w:val="004F79AD"/>
    <w:rsid w:val="004F7AEB"/>
    <w:rsid w:val="004F7C1B"/>
    <w:rsid w:val="004F7CBE"/>
    <w:rsid w:val="004F7D36"/>
    <w:rsid w:val="004F7D40"/>
    <w:rsid w:val="004F7E58"/>
    <w:rsid w:val="004F7F68"/>
    <w:rsid w:val="004F7FCA"/>
    <w:rsid w:val="00500105"/>
    <w:rsid w:val="0050033E"/>
    <w:rsid w:val="00500392"/>
    <w:rsid w:val="00500476"/>
    <w:rsid w:val="005006A4"/>
    <w:rsid w:val="005007C4"/>
    <w:rsid w:val="00500B9E"/>
    <w:rsid w:val="00500C4D"/>
    <w:rsid w:val="00500D31"/>
    <w:rsid w:val="00500D85"/>
    <w:rsid w:val="00500F92"/>
    <w:rsid w:val="00500FE8"/>
    <w:rsid w:val="00501002"/>
    <w:rsid w:val="0050133C"/>
    <w:rsid w:val="0050136B"/>
    <w:rsid w:val="005015CF"/>
    <w:rsid w:val="00501740"/>
    <w:rsid w:val="0050181D"/>
    <w:rsid w:val="00501B04"/>
    <w:rsid w:val="00501D09"/>
    <w:rsid w:val="00501DFB"/>
    <w:rsid w:val="005024BB"/>
    <w:rsid w:val="00502568"/>
    <w:rsid w:val="0050285E"/>
    <w:rsid w:val="00502A36"/>
    <w:rsid w:val="00502E00"/>
    <w:rsid w:val="00502E01"/>
    <w:rsid w:val="00502E05"/>
    <w:rsid w:val="00502E68"/>
    <w:rsid w:val="005030BC"/>
    <w:rsid w:val="0050313A"/>
    <w:rsid w:val="00503422"/>
    <w:rsid w:val="0050356F"/>
    <w:rsid w:val="00503837"/>
    <w:rsid w:val="0050387A"/>
    <w:rsid w:val="00503B34"/>
    <w:rsid w:val="00503B5F"/>
    <w:rsid w:val="00503DDB"/>
    <w:rsid w:val="00503ED9"/>
    <w:rsid w:val="00503EE3"/>
    <w:rsid w:val="0050405C"/>
    <w:rsid w:val="005042BD"/>
    <w:rsid w:val="005042F2"/>
    <w:rsid w:val="00504871"/>
    <w:rsid w:val="00504C1A"/>
    <w:rsid w:val="00504ED1"/>
    <w:rsid w:val="00504F70"/>
    <w:rsid w:val="005052AB"/>
    <w:rsid w:val="005053A5"/>
    <w:rsid w:val="00505784"/>
    <w:rsid w:val="005057FE"/>
    <w:rsid w:val="00505AB2"/>
    <w:rsid w:val="00505BD3"/>
    <w:rsid w:val="00505E0F"/>
    <w:rsid w:val="00505E99"/>
    <w:rsid w:val="00505FD3"/>
    <w:rsid w:val="0050601A"/>
    <w:rsid w:val="005060EB"/>
    <w:rsid w:val="00506122"/>
    <w:rsid w:val="00506130"/>
    <w:rsid w:val="0050614E"/>
    <w:rsid w:val="00506177"/>
    <w:rsid w:val="005061A9"/>
    <w:rsid w:val="0050627E"/>
    <w:rsid w:val="0050634A"/>
    <w:rsid w:val="005063D8"/>
    <w:rsid w:val="00506474"/>
    <w:rsid w:val="005066D4"/>
    <w:rsid w:val="0050670D"/>
    <w:rsid w:val="00506900"/>
    <w:rsid w:val="0050716B"/>
    <w:rsid w:val="0050723E"/>
    <w:rsid w:val="00507299"/>
    <w:rsid w:val="005073F3"/>
    <w:rsid w:val="00507718"/>
    <w:rsid w:val="00507920"/>
    <w:rsid w:val="00507945"/>
    <w:rsid w:val="00507A31"/>
    <w:rsid w:val="00507BBC"/>
    <w:rsid w:val="0051018A"/>
    <w:rsid w:val="00510659"/>
    <w:rsid w:val="005109D7"/>
    <w:rsid w:val="00510A17"/>
    <w:rsid w:val="00510A42"/>
    <w:rsid w:val="00510CE2"/>
    <w:rsid w:val="00510DEF"/>
    <w:rsid w:val="00510E0B"/>
    <w:rsid w:val="00510E1B"/>
    <w:rsid w:val="00511438"/>
    <w:rsid w:val="00511477"/>
    <w:rsid w:val="005119A3"/>
    <w:rsid w:val="00511D1D"/>
    <w:rsid w:val="00511E8B"/>
    <w:rsid w:val="00511F80"/>
    <w:rsid w:val="0051215B"/>
    <w:rsid w:val="00512663"/>
    <w:rsid w:val="00512843"/>
    <w:rsid w:val="00512B8E"/>
    <w:rsid w:val="00512C11"/>
    <w:rsid w:val="00512E3B"/>
    <w:rsid w:val="0051305E"/>
    <w:rsid w:val="005131F3"/>
    <w:rsid w:val="0051324E"/>
    <w:rsid w:val="00513378"/>
    <w:rsid w:val="00513386"/>
    <w:rsid w:val="0051340B"/>
    <w:rsid w:val="00513494"/>
    <w:rsid w:val="00513519"/>
    <w:rsid w:val="005137C9"/>
    <w:rsid w:val="00513880"/>
    <w:rsid w:val="0051395C"/>
    <w:rsid w:val="00513BF7"/>
    <w:rsid w:val="00513CB0"/>
    <w:rsid w:val="00513DBD"/>
    <w:rsid w:val="00513F20"/>
    <w:rsid w:val="00513FCA"/>
    <w:rsid w:val="0051411A"/>
    <w:rsid w:val="00514314"/>
    <w:rsid w:val="005144C3"/>
    <w:rsid w:val="0051454C"/>
    <w:rsid w:val="0051458B"/>
    <w:rsid w:val="00514631"/>
    <w:rsid w:val="00514823"/>
    <w:rsid w:val="005148AC"/>
    <w:rsid w:val="00514931"/>
    <w:rsid w:val="005149BD"/>
    <w:rsid w:val="005149C6"/>
    <w:rsid w:val="00514B37"/>
    <w:rsid w:val="00514CCD"/>
    <w:rsid w:val="00514EC0"/>
    <w:rsid w:val="005150D2"/>
    <w:rsid w:val="005151F3"/>
    <w:rsid w:val="005159F6"/>
    <w:rsid w:val="00515BD1"/>
    <w:rsid w:val="00515D17"/>
    <w:rsid w:val="00515EAE"/>
    <w:rsid w:val="00515FF3"/>
    <w:rsid w:val="0051601F"/>
    <w:rsid w:val="00516034"/>
    <w:rsid w:val="005162E1"/>
    <w:rsid w:val="0051639E"/>
    <w:rsid w:val="00516484"/>
    <w:rsid w:val="005166C7"/>
    <w:rsid w:val="00516807"/>
    <w:rsid w:val="00516919"/>
    <w:rsid w:val="0051694E"/>
    <w:rsid w:val="00516ADF"/>
    <w:rsid w:val="00516B3A"/>
    <w:rsid w:val="00516B76"/>
    <w:rsid w:val="00516C39"/>
    <w:rsid w:val="0051721F"/>
    <w:rsid w:val="005173CF"/>
    <w:rsid w:val="00517692"/>
    <w:rsid w:val="0051775D"/>
    <w:rsid w:val="00517909"/>
    <w:rsid w:val="00517A17"/>
    <w:rsid w:val="00517FDC"/>
    <w:rsid w:val="005205CF"/>
    <w:rsid w:val="00520618"/>
    <w:rsid w:val="005206C6"/>
    <w:rsid w:val="005206CB"/>
    <w:rsid w:val="00520720"/>
    <w:rsid w:val="00520742"/>
    <w:rsid w:val="00520CDC"/>
    <w:rsid w:val="005210CD"/>
    <w:rsid w:val="0052117D"/>
    <w:rsid w:val="00521502"/>
    <w:rsid w:val="00521848"/>
    <w:rsid w:val="00521861"/>
    <w:rsid w:val="00521B2E"/>
    <w:rsid w:val="00521BDD"/>
    <w:rsid w:val="00521E25"/>
    <w:rsid w:val="00521F68"/>
    <w:rsid w:val="0052206E"/>
    <w:rsid w:val="005220F6"/>
    <w:rsid w:val="00522216"/>
    <w:rsid w:val="00522339"/>
    <w:rsid w:val="005226F2"/>
    <w:rsid w:val="00522A0C"/>
    <w:rsid w:val="00522C4F"/>
    <w:rsid w:val="00523016"/>
    <w:rsid w:val="005230AB"/>
    <w:rsid w:val="00523335"/>
    <w:rsid w:val="00523413"/>
    <w:rsid w:val="00523695"/>
    <w:rsid w:val="00523709"/>
    <w:rsid w:val="005237C3"/>
    <w:rsid w:val="00523856"/>
    <w:rsid w:val="00523C2C"/>
    <w:rsid w:val="00523CA5"/>
    <w:rsid w:val="00523DD9"/>
    <w:rsid w:val="00523EDB"/>
    <w:rsid w:val="00523FDD"/>
    <w:rsid w:val="00524275"/>
    <w:rsid w:val="0052432A"/>
    <w:rsid w:val="0052446E"/>
    <w:rsid w:val="005245CD"/>
    <w:rsid w:val="005248A9"/>
    <w:rsid w:val="00524E51"/>
    <w:rsid w:val="0052513B"/>
    <w:rsid w:val="00525261"/>
    <w:rsid w:val="00525292"/>
    <w:rsid w:val="005253A4"/>
    <w:rsid w:val="005253FC"/>
    <w:rsid w:val="00525592"/>
    <w:rsid w:val="00525623"/>
    <w:rsid w:val="00525721"/>
    <w:rsid w:val="00525A86"/>
    <w:rsid w:val="00525BDC"/>
    <w:rsid w:val="00525D8A"/>
    <w:rsid w:val="00525E31"/>
    <w:rsid w:val="00526224"/>
    <w:rsid w:val="00526272"/>
    <w:rsid w:val="005266A6"/>
    <w:rsid w:val="0052707E"/>
    <w:rsid w:val="00527082"/>
    <w:rsid w:val="00527092"/>
    <w:rsid w:val="005270D8"/>
    <w:rsid w:val="005274E4"/>
    <w:rsid w:val="005274E8"/>
    <w:rsid w:val="00527582"/>
    <w:rsid w:val="005279A0"/>
    <w:rsid w:val="00527B93"/>
    <w:rsid w:val="00527DFB"/>
    <w:rsid w:val="00527EBF"/>
    <w:rsid w:val="005300BE"/>
    <w:rsid w:val="00530154"/>
    <w:rsid w:val="005302E5"/>
    <w:rsid w:val="00530335"/>
    <w:rsid w:val="005304A4"/>
    <w:rsid w:val="005307CE"/>
    <w:rsid w:val="00530A5C"/>
    <w:rsid w:val="00530B16"/>
    <w:rsid w:val="00530DF4"/>
    <w:rsid w:val="00530F07"/>
    <w:rsid w:val="005313C9"/>
    <w:rsid w:val="00531438"/>
    <w:rsid w:val="00531552"/>
    <w:rsid w:val="0053170A"/>
    <w:rsid w:val="0053174A"/>
    <w:rsid w:val="00531A3E"/>
    <w:rsid w:val="00531AAF"/>
    <w:rsid w:val="00531B0D"/>
    <w:rsid w:val="00531B92"/>
    <w:rsid w:val="00531CF0"/>
    <w:rsid w:val="00531CFB"/>
    <w:rsid w:val="0053208D"/>
    <w:rsid w:val="005322C4"/>
    <w:rsid w:val="005323E0"/>
    <w:rsid w:val="00532413"/>
    <w:rsid w:val="00532BC2"/>
    <w:rsid w:val="00532F26"/>
    <w:rsid w:val="00532F4C"/>
    <w:rsid w:val="00533098"/>
    <w:rsid w:val="00533116"/>
    <w:rsid w:val="0053319F"/>
    <w:rsid w:val="0053356B"/>
    <w:rsid w:val="00533681"/>
    <w:rsid w:val="0053381F"/>
    <w:rsid w:val="00533BD0"/>
    <w:rsid w:val="00533BF2"/>
    <w:rsid w:val="00533C93"/>
    <w:rsid w:val="00533CC0"/>
    <w:rsid w:val="00533CE1"/>
    <w:rsid w:val="0053418B"/>
    <w:rsid w:val="0053424F"/>
    <w:rsid w:val="005343BB"/>
    <w:rsid w:val="005345FC"/>
    <w:rsid w:val="00534610"/>
    <w:rsid w:val="00534852"/>
    <w:rsid w:val="00534951"/>
    <w:rsid w:val="00534CD0"/>
    <w:rsid w:val="00534CFE"/>
    <w:rsid w:val="00534DC6"/>
    <w:rsid w:val="00534E30"/>
    <w:rsid w:val="00534E65"/>
    <w:rsid w:val="00534E9F"/>
    <w:rsid w:val="0053516C"/>
    <w:rsid w:val="0053535A"/>
    <w:rsid w:val="00535485"/>
    <w:rsid w:val="005354CE"/>
    <w:rsid w:val="005356EA"/>
    <w:rsid w:val="005358EB"/>
    <w:rsid w:val="005359AD"/>
    <w:rsid w:val="00535B0A"/>
    <w:rsid w:val="00535BE8"/>
    <w:rsid w:val="00535EFC"/>
    <w:rsid w:val="0053613F"/>
    <w:rsid w:val="005362C3"/>
    <w:rsid w:val="005363F8"/>
    <w:rsid w:val="0053652E"/>
    <w:rsid w:val="0053652F"/>
    <w:rsid w:val="00536B17"/>
    <w:rsid w:val="00536C40"/>
    <w:rsid w:val="00536CE6"/>
    <w:rsid w:val="00536D96"/>
    <w:rsid w:val="00536E20"/>
    <w:rsid w:val="00536EF1"/>
    <w:rsid w:val="0053714B"/>
    <w:rsid w:val="0053717C"/>
    <w:rsid w:val="00537340"/>
    <w:rsid w:val="0053743D"/>
    <w:rsid w:val="00537643"/>
    <w:rsid w:val="00537743"/>
    <w:rsid w:val="005379DB"/>
    <w:rsid w:val="00537D24"/>
    <w:rsid w:val="00537F62"/>
    <w:rsid w:val="005401D8"/>
    <w:rsid w:val="0054028B"/>
    <w:rsid w:val="005402AA"/>
    <w:rsid w:val="0054054A"/>
    <w:rsid w:val="00540575"/>
    <w:rsid w:val="005406E1"/>
    <w:rsid w:val="00540731"/>
    <w:rsid w:val="00540863"/>
    <w:rsid w:val="005408FA"/>
    <w:rsid w:val="00540F87"/>
    <w:rsid w:val="00541102"/>
    <w:rsid w:val="005414CD"/>
    <w:rsid w:val="00541922"/>
    <w:rsid w:val="00541B2D"/>
    <w:rsid w:val="00541BA5"/>
    <w:rsid w:val="00542005"/>
    <w:rsid w:val="005420BB"/>
    <w:rsid w:val="00542166"/>
    <w:rsid w:val="0054216B"/>
    <w:rsid w:val="005422B8"/>
    <w:rsid w:val="00542406"/>
    <w:rsid w:val="00542522"/>
    <w:rsid w:val="005425AE"/>
    <w:rsid w:val="005425CD"/>
    <w:rsid w:val="005426BE"/>
    <w:rsid w:val="0054276A"/>
    <w:rsid w:val="00542779"/>
    <w:rsid w:val="005427E2"/>
    <w:rsid w:val="0054280B"/>
    <w:rsid w:val="00542EBF"/>
    <w:rsid w:val="00543040"/>
    <w:rsid w:val="005430D3"/>
    <w:rsid w:val="005430D9"/>
    <w:rsid w:val="005431ED"/>
    <w:rsid w:val="00543201"/>
    <w:rsid w:val="00543219"/>
    <w:rsid w:val="00543514"/>
    <w:rsid w:val="00543789"/>
    <w:rsid w:val="005437BA"/>
    <w:rsid w:val="005438B2"/>
    <w:rsid w:val="005438D2"/>
    <w:rsid w:val="00543B5C"/>
    <w:rsid w:val="00543B73"/>
    <w:rsid w:val="00543FA5"/>
    <w:rsid w:val="00544092"/>
    <w:rsid w:val="0054416F"/>
    <w:rsid w:val="00544184"/>
    <w:rsid w:val="005442D6"/>
    <w:rsid w:val="00544649"/>
    <w:rsid w:val="005447C2"/>
    <w:rsid w:val="005448AD"/>
    <w:rsid w:val="0054490B"/>
    <w:rsid w:val="005449BA"/>
    <w:rsid w:val="005449FD"/>
    <w:rsid w:val="00544A39"/>
    <w:rsid w:val="00544C79"/>
    <w:rsid w:val="00544D9B"/>
    <w:rsid w:val="0054525E"/>
    <w:rsid w:val="005455DF"/>
    <w:rsid w:val="00545910"/>
    <w:rsid w:val="00545A21"/>
    <w:rsid w:val="00545AA6"/>
    <w:rsid w:val="00545C21"/>
    <w:rsid w:val="00545D7B"/>
    <w:rsid w:val="00545E3C"/>
    <w:rsid w:val="00546178"/>
    <w:rsid w:val="005461DF"/>
    <w:rsid w:val="00546245"/>
    <w:rsid w:val="0054655A"/>
    <w:rsid w:val="005465B7"/>
    <w:rsid w:val="00546760"/>
    <w:rsid w:val="0054693E"/>
    <w:rsid w:val="00546989"/>
    <w:rsid w:val="00546DE8"/>
    <w:rsid w:val="00546E7A"/>
    <w:rsid w:val="0054703E"/>
    <w:rsid w:val="0054713C"/>
    <w:rsid w:val="0054719B"/>
    <w:rsid w:val="00547443"/>
    <w:rsid w:val="0054759E"/>
    <w:rsid w:val="005475D3"/>
    <w:rsid w:val="00547AD5"/>
    <w:rsid w:val="00547D37"/>
    <w:rsid w:val="00547EC0"/>
    <w:rsid w:val="00547F60"/>
    <w:rsid w:val="00550288"/>
    <w:rsid w:val="005505F6"/>
    <w:rsid w:val="0055077D"/>
    <w:rsid w:val="005508EA"/>
    <w:rsid w:val="00550A22"/>
    <w:rsid w:val="00550B76"/>
    <w:rsid w:val="00550F15"/>
    <w:rsid w:val="00551172"/>
    <w:rsid w:val="00551245"/>
    <w:rsid w:val="005514D8"/>
    <w:rsid w:val="00551CAA"/>
    <w:rsid w:val="00551D5A"/>
    <w:rsid w:val="00551FC4"/>
    <w:rsid w:val="00552250"/>
    <w:rsid w:val="005525DA"/>
    <w:rsid w:val="00552668"/>
    <w:rsid w:val="00552A4D"/>
    <w:rsid w:val="00552B34"/>
    <w:rsid w:val="00552D9D"/>
    <w:rsid w:val="00552E36"/>
    <w:rsid w:val="005531FA"/>
    <w:rsid w:val="00553383"/>
    <w:rsid w:val="00553428"/>
    <w:rsid w:val="005536FE"/>
    <w:rsid w:val="0055371F"/>
    <w:rsid w:val="0055387C"/>
    <w:rsid w:val="00553A0A"/>
    <w:rsid w:val="00553B01"/>
    <w:rsid w:val="00553CB7"/>
    <w:rsid w:val="00553CF7"/>
    <w:rsid w:val="00554018"/>
    <w:rsid w:val="00554160"/>
    <w:rsid w:val="005541A5"/>
    <w:rsid w:val="005541D6"/>
    <w:rsid w:val="005545CB"/>
    <w:rsid w:val="00554617"/>
    <w:rsid w:val="00554779"/>
    <w:rsid w:val="0055494D"/>
    <w:rsid w:val="00554A0E"/>
    <w:rsid w:val="00554BE3"/>
    <w:rsid w:val="00554DE5"/>
    <w:rsid w:val="0055500B"/>
    <w:rsid w:val="00555026"/>
    <w:rsid w:val="005552B0"/>
    <w:rsid w:val="0055544C"/>
    <w:rsid w:val="005556A2"/>
    <w:rsid w:val="005556B4"/>
    <w:rsid w:val="005556C5"/>
    <w:rsid w:val="005559AA"/>
    <w:rsid w:val="00555AA2"/>
    <w:rsid w:val="00555AD9"/>
    <w:rsid w:val="00555B32"/>
    <w:rsid w:val="00555D38"/>
    <w:rsid w:val="00555E0C"/>
    <w:rsid w:val="00555F93"/>
    <w:rsid w:val="00556193"/>
    <w:rsid w:val="00556328"/>
    <w:rsid w:val="00556374"/>
    <w:rsid w:val="00556704"/>
    <w:rsid w:val="005567DF"/>
    <w:rsid w:val="00556E18"/>
    <w:rsid w:val="00556F90"/>
    <w:rsid w:val="00556FBC"/>
    <w:rsid w:val="0055717F"/>
    <w:rsid w:val="005572AC"/>
    <w:rsid w:val="005572C5"/>
    <w:rsid w:val="00557366"/>
    <w:rsid w:val="00557624"/>
    <w:rsid w:val="00557651"/>
    <w:rsid w:val="00557736"/>
    <w:rsid w:val="005577FC"/>
    <w:rsid w:val="00557828"/>
    <w:rsid w:val="00557B99"/>
    <w:rsid w:val="0056041D"/>
    <w:rsid w:val="00560543"/>
    <w:rsid w:val="00560580"/>
    <w:rsid w:val="005608B6"/>
    <w:rsid w:val="005608F7"/>
    <w:rsid w:val="00560962"/>
    <w:rsid w:val="00560965"/>
    <w:rsid w:val="00560A59"/>
    <w:rsid w:val="00560E12"/>
    <w:rsid w:val="00560F35"/>
    <w:rsid w:val="00561028"/>
    <w:rsid w:val="005611A3"/>
    <w:rsid w:val="005613D0"/>
    <w:rsid w:val="005613F2"/>
    <w:rsid w:val="00561526"/>
    <w:rsid w:val="00561819"/>
    <w:rsid w:val="00561921"/>
    <w:rsid w:val="00561B90"/>
    <w:rsid w:val="00561DB1"/>
    <w:rsid w:val="00561EB6"/>
    <w:rsid w:val="00561F8A"/>
    <w:rsid w:val="00562039"/>
    <w:rsid w:val="00562150"/>
    <w:rsid w:val="005622CF"/>
    <w:rsid w:val="0056244E"/>
    <w:rsid w:val="0056263F"/>
    <w:rsid w:val="00562655"/>
    <w:rsid w:val="00562672"/>
    <w:rsid w:val="005626B9"/>
    <w:rsid w:val="00562850"/>
    <w:rsid w:val="00563054"/>
    <w:rsid w:val="0056306E"/>
    <w:rsid w:val="00563140"/>
    <w:rsid w:val="00563331"/>
    <w:rsid w:val="00563460"/>
    <w:rsid w:val="00563778"/>
    <w:rsid w:val="00563811"/>
    <w:rsid w:val="00563853"/>
    <w:rsid w:val="00563914"/>
    <w:rsid w:val="00563B2A"/>
    <w:rsid w:val="00563BDA"/>
    <w:rsid w:val="00563D11"/>
    <w:rsid w:val="00563DB3"/>
    <w:rsid w:val="00563E86"/>
    <w:rsid w:val="00563EB1"/>
    <w:rsid w:val="00564142"/>
    <w:rsid w:val="00564332"/>
    <w:rsid w:val="0056451C"/>
    <w:rsid w:val="00564699"/>
    <w:rsid w:val="0056481D"/>
    <w:rsid w:val="0056483E"/>
    <w:rsid w:val="0056493F"/>
    <w:rsid w:val="00564957"/>
    <w:rsid w:val="00564B6A"/>
    <w:rsid w:val="00565096"/>
    <w:rsid w:val="0056515C"/>
    <w:rsid w:val="005651D7"/>
    <w:rsid w:val="0056536B"/>
    <w:rsid w:val="0056542C"/>
    <w:rsid w:val="00565F7B"/>
    <w:rsid w:val="00565F90"/>
    <w:rsid w:val="0056608B"/>
    <w:rsid w:val="005660B0"/>
    <w:rsid w:val="005665A2"/>
    <w:rsid w:val="005668AF"/>
    <w:rsid w:val="00566C98"/>
    <w:rsid w:val="00566E74"/>
    <w:rsid w:val="005671A9"/>
    <w:rsid w:val="00567454"/>
    <w:rsid w:val="0056754D"/>
    <w:rsid w:val="005676F0"/>
    <w:rsid w:val="00567AB6"/>
    <w:rsid w:val="00567B43"/>
    <w:rsid w:val="00567CCC"/>
    <w:rsid w:val="00567CD6"/>
    <w:rsid w:val="00567D08"/>
    <w:rsid w:val="00567D11"/>
    <w:rsid w:val="00567EFA"/>
    <w:rsid w:val="00570055"/>
    <w:rsid w:val="0057017B"/>
    <w:rsid w:val="005701A5"/>
    <w:rsid w:val="00570588"/>
    <w:rsid w:val="005708DF"/>
    <w:rsid w:val="00570BD9"/>
    <w:rsid w:val="00570C84"/>
    <w:rsid w:val="00570E2F"/>
    <w:rsid w:val="00571144"/>
    <w:rsid w:val="005714F1"/>
    <w:rsid w:val="005714F8"/>
    <w:rsid w:val="005715D3"/>
    <w:rsid w:val="005716CF"/>
    <w:rsid w:val="005717F3"/>
    <w:rsid w:val="00571A3F"/>
    <w:rsid w:val="00571A4A"/>
    <w:rsid w:val="00571D08"/>
    <w:rsid w:val="00571FFC"/>
    <w:rsid w:val="00572158"/>
    <w:rsid w:val="00572215"/>
    <w:rsid w:val="005722B5"/>
    <w:rsid w:val="00572587"/>
    <w:rsid w:val="00572634"/>
    <w:rsid w:val="005729E3"/>
    <w:rsid w:val="005729F7"/>
    <w:rsid w:val="00572BB6"/>
    <w:rsid w:val="00572BE7"/>
    <w:rsid w:val="00572C59"/>
    <w:rsid w:val="00572E1C"/>
    <w:rsid w:val="005732C5"/>
    <w:rsid w:val="0057337F"/>
    <w:rsid w:val="0057351F"/>
    <w:rsid w:val="00573B0B"/>
    <w:rsid w:val="00573C47"/>
    <w:rsid w:val="00573CA1"/>
    <w:rsid w:val="00573DB3"/>
    <w:rsid w:val="00573DF5"/>
    <w:rsid w:val="00574427"/>
    <w:rsid w:val="005744A2"/>
    <w:rsid w:val="005744BF"/>
    <w:rsid w:val="0057487E"/>
    <w:rsid w:val="00574B11"/>
    <w:rsid w:val="00574B85"/>
    <w:rsid w:val="00574BCB"/>
    <w:rsid w:val="00574C3B"/>
    <w:rsid w:val="00574D77"/>
    <w:rsid w:val="00574E3E"/>
    <w:rsid w:val="00574EF0"/>
    <w:rsid w:val="00575375"/>
    <w:rsid w:val="005755D4"/>
    <w:rsid w:val="0057563B"/>
    <w:rsid w:val="00575686"/>
    <w:rsid w:val="00575772"/>
    <w:rsid w:val="00575912"/>
    <w:rsid w:val="00575A24"/>
    <w:rsid w:val="00575DEE"/>
    <w:rsid w:val="00576232"/>
    <w:rsid w:val="005762AA"/>
    <w:rsid w:val="005762DB"/>
    <w:rsid w:val="005762FC"/>
    <w:rsid w:val="005763B5"/>
    <w:rsid w:val="005764C1"/>
    <w:rsid w:val="00576537"/>
    <w:rsid w:val="00576757"/>
    <w:rsid w:val="005767E9"/>
    <w:rsid w:val="00576C6C"/>
    <w:rsid w:val="00576F07"/>
    <w:rsid w:val="005770AE"/>
    <w:rsid w:val="00577113"/>
    <w:rsid w:val="005771A2"/>
    <w:rsid w:val="005771FD"/>
    <w:rsid w:val="0057725D"/>
    <w:rsid w:val="005774CB"/>
    <w:rsid w:val="005774E8"/>
    <w:rsid w:val="00577557"/>
    <w:rsid w:val="00577675"/>
    <w:rsid w:val="00577866"/>
    <w:rsid w:val="00577FAA"/>
    <w:rsid w:val="00577FB8"/>
    <w:rsid w:val="005800C3"/>
    <w:rsid w:val="00580199"/>
    <w:rsid w:val="0058042C"/>
    <w:rsid w:val="00580550"/>
    <w:rsid w:val="00580592"/>
    <w:rsid w:val="005806EC"/>
    <w:rsid w:val="0058099B"/>
    <w:rsid w:val="005809A0"/>
    <w:rsid w:val="00580D5D"/>
    <w:rsid w:val="00580D76"/>
    <w:rsid w:val="00580E77"/>
    <w:rsid w:val="00581499"/>
    <w:rsid w:val="00581BF2"/>
    <w:rsid w:val="00581C59"/>
    <w:rsid w:val="00581C9F"/>
    <w:rsid w:val="00581CC4"/>
    <w:rsid w:val="00581D00"/>
    <w:rsid w:val="00581D55"/>
    <w:rsid w:val="00581E25"/>
    <w:rsid w:val="00581FEC"/>
    <w:rsid w:val="005820F9"/>
    <w:rsid w:val="00582188"/>
    <w:rsid w:val="005823B3"/>
    <w:rsid w:val="00582452"/>
    <w:rsid w:val="005824AB"/>
    <w:rsid w:val="005825B2"/>
    <w:rsid w:val="005826BC"/>
    <w:rsid w:val="005826D0"/>
    <w:rsid w:val="0058282E"/>
    <w:rsid w:val="005828A1"/>
    <w:rsid w:val="0058293A"/>
    <w:rsid w:val="00582BD6"/>
    <w:rsid w:val="00582C18"/>
    <w:rsid w:val="00582C7D"/>
    <w:rsid w:val="00582CB4"/>
    <w:rsid w:val="00582F92"/>
    <w:rsid w:val="00583022"/>
    <w:rsid w:val="005831AD"/>
    <w:rsid w:val="0058360B"/>
    <w:rsid w:val="0058365D"/>
    <w:rsid w:val="005836BB"/>
    <w:rsid w:val="005838BC"/>
    <w:rsid w:val="00583903"/>
    <w:rsid w:val="00583E56"/>
    <w:rsid w:val="00584026"/>
    <w:rsid w:val="005840FD"/>
    <w:rsid w:val="0058414A"/>
    <w:rsid w:val="0058417B"/>
    <w:rsid w:val="005842C4"/>
    <w:rsid w:val="0058445C"/>
    <w:rsid w:val="00584841"/>
    <w:rsid w:val="00584998"/>
    <w:rsid w:val="00584A4E"/>
    <w:rsid w:val="00584C84"/>
    <w:rsid w:val="00584D10"/>
    <w:rsid w:val="00584EAC"/>
    <w:rsid w:val="00584ED7"/>
    <w:rsid w:val="005850AF"/>
    <w:rsid w:val="005850C2"/>
    <w:rsid w:val="00585234"/>
    <w:rsid w:val="00585461"/>
    <w:rsid w:val="00585607"/>
    <w:rsid w:val="0058567A"/>
    <w:rsid w:val="005858B7"/>
    <w:rsid w:val="00585C8D"/>
    <w:rsid w:val="00585DB7"/>
    <w:rsid w:val="00585E57"/>
    <w:rsid w:val="005867F3"/>
    <w:rsid w:val="00586B96"/>
    <w:rsid w:val="00586DAF"/>
    <w:rsid w:val="00586E9D"/>
    <w:rsid w:val="00586EFB"/>
    <w:rsid w:val="005870A5"/>
    <w:rsid w:val="0058713E"/>
    <w:rsid w:val="0058745A"/>
    <w:rsid w:val="0058751B"/>
    <w:rsid w:val="00587527"/>
    <w:rsid w:val="0058783A"/>
    <w:rsid w:val="00587895"/>
    <w:rsid w:val="00587DCB"/>
    <w:rsid w:val="00587E42"/>
    <w:rsid w:val="00587EE3"/>
    <w:rsid w:val="00587F29"/>
    <w:rsid w:val="00590023"/>
    <w:rsid w:val="00590272"/>
    <w:rsid w:val="005905B1"/>
    <w:rsid w:val="005908A6"/>
    <w:rsid w:val="00590911"/>
    <w:rsid w:val="00590A55"/>
    <w:rsid w:val="00590B88"/>
    <w:rsid w:val="00590BC3"/>
    <w:rsid w:val="00590C35"/>
    <w:rsid w:val="00590D11"/>
    <w:rsid w:val="00591247"/>
    <w:rsid w:val="005912DC"/>
    <w:rsid w:val="005913B6"/>
    <w:rsid w:val="00591602"/>
    <w:rsid w:val="005917EC"/>
    <w:rsid w:val="00591A69"/>
    <w:rsid w:val="00591B67"/>
    <w:rsid w:val="00591E74"/>
    <w:rsid w:val="00592262"/>
    <w:rsid w:val="00592272"/>
    <w:rsid w:val="005922D7"/>
    <w:rsid w:val="00592590"/>
    <w:rsid w:val="0059276E"/>
    <w:rsid w:val="00592858"/>
    <w:rsid w:val="00592957"/>
    <w:rsid w:val="00592F42"/>
    <w:rsid w:val="00592FE5"/>
    <w:rsid w:val="005931C9"/>
    <w:rsid w:val="005933DD"/>
    <w:rsid w:val="005933F8"/>
    <w:rsid w:val="00593734"/>
    <w:rsid w:val="00593B07"/>
    <w:rsid w:val="00593B4B"/>
    <w:rsid w:val="00593B62"/>
    <w:rsid w:val="00593BE5"/>
    <w:rsid w:val="00593C8F"/>
    <w:rsid w:val="00593D5B"/>
    <w:rsid w:val="00593E8A"/>
    <w:rsid w:val="005940E3"/>
    <w:rsid w:val="00594129"/>
    <w:rsid w:val="00594185"/>
    <w:rsid w:val="005941DC"/>
    <w:rsid w:val="00594255"/>
    <w:rsid w:val="005945D9"/>
    <w:rsid w:val="0059499A"/>
    <w:rsid w:val="005949DC"/>
    <w:rsid w:val="00594AE8"/>
    <w:rsid w:val="00594B00"/>
    <w:rsid w:val="00594B25"/>
    <w:rsid w:val="00594BCD"/>
    <w:rsid w:val="00594CF2"/>
    <w:rsid w:val="00594DDC"/>
    <w:rsid w:val="0059529D"/>
    <w:rsid w:val="005952ED"/>
    <w:rsid w:val="00595521"/>
    <w:rsid w:val="0059553B"/>
    <w:rsid w:val="005955B7"/>
    <w:rsid w:val="0059570A"/>
    <w:rsid w:val="0059576D"/>
    <w:rsid w:val="00595884"/>
    <w:rsid w:val="0059591C"/>
    <w:rsid w:val="00595EF9"/>
    <w:rsid w:val="00596108"/>
    <w:rsid w:val="0059627E"/>
    <w:rsid w:val="0059627F"/>
    <w:rsid w:val="0059664F"/>
    <w:rsid w:val="005967CF"/>
    <w:rsid w:val="005967E3"/>
    <w:rsid w:val="0059695C"/>
    <w:rsid w:val="00596A90"/>
    <w:rsid w:val="00596BCC"/>
    <w:rsid w:val="00596C1B"/>
    <w:rsid w:val="0059711F"/>
    <w:rsid w:val="005971B6"/>
    <w:rsid w:val="005974F1"/>
    <w:rsid w:val="00597749"/>
    <w:rsid w:val="00597776"/>
    <w:rsid w:val="005977BF"/>
    <w:rsid w:val="005977EF"/>
    <w:rsid w:val="00597964"/>
    <w:rsid w:val="00597B20"/>
    <w:rsid w:val="00597EA5"/>
    <w:rsid w:val="00597FE1"/>
    <w:rsid w:val="005A004E"/>
    <w:rsid w:val="005A037D"/>
    <w:rsid w:val="005A03E8"/>
    <w:rsid w:val="005A0514"/>
    <w:rsid w:val="005A059D"/>
    <w:rsid w:val="005A05A1"/>
    <w:rsid w:val="005A06F7"/>
    <w:rsid w:val="005A0983"/>
    <w:rsid w:val="005A098F"/>
    <w:rsid w:val="005A09A4"/>
    <w:rsid w:val="005A09B5"/>
    <w:rsid w:val="005A0ADA"/>
    <w:rsid w:val="005A0B15"/>
    <w:rsid w:val="005A0D73"/>
    <w:rsid w:val="005A0DFC"/>
    <w:rsid w:val="005A1014"/>
    <w:rsid w:val="005A1220"/>
    <w:rsid w:val="005A1A80"/>
    <w:rsid w:val="005A1A86"/>
    <w:rsid w:val="005A1B51"/>
    <w:rsid w:val="005A1CD0"/>
    <w:rsid w:val="005A1D22"/>
    <w:rsid w:val="005A1E70"/>
    <w:rsid w:val="005A2015"/>
    <w:rsid w:val="005A224B"/>
    <w:rsid w:val="005A23AF"/>
    <w:rsid w:val="005A23FA"/>
    <w:rsid w:val="005A24AB"/>
    <w:rsid w:val="005A24DF"/>
    <w:rsid w:val="005A25B7"/>
    <w:rsid w:val="005A271B"/>
    <w:rsid w:val="005A28DD"/>
    <w:rsid w:val="005A29A0"/>
    <w:rsid w:val="005A2C91"/>
    <w:rsid w:val="005A2E02"/>
    <w:rsid w:val="005A2FA7"/>
    <w:rsid w:val="005A3041"/>
    <w:rsid w:val="005A309B"/>
    <w:rsid w:val="005A325E"/>
    <w:rsid w:val="005A3402"/>
    <w:rsid w:val="005A34A1"/>
    <w:rsid w:val="005A351F"/>
    <w:rsid w:val="005A35CA"/>
    <w:rsid w:val="005A35DF"/>
    <w:rsid w:val="005A3629"/>
    <w:rsid w:val="005A3720"/>
    <w:rsid w:val="005A372C"/>
    <w:rsid w:val="005A3796"/>
    <w:rsid w:val="005A39B7"/>
    <w:rsid w:val="005A3A71"/>
    <w:rsid w:val="005A3C72"/>
    <w:rsid w:val="005A43ED"/>
    <w:rsid w:val="005A45D5"/>
    <w:rsid w:val="005A469A"/>
    <w:rsid w:val="005A4810"/>
    <w:rsid w:val="005A4837"/>
    <w:rsid w:val="005A4D44"/>
    <w:rsid w:val="005A4DED"/>
    <w:rsid w:val="005A5191"/>
    <w:rsid w:val="005A519E"/>
    <w:rsid w:val="005A5542"/>
    <w:rsid w:val="005A5665"/>
    <w:rsid w:val="005A572D"/>
    <w:rsid w:val="005A59DC"/>
    <w:rsid w:val="005A5CCA"/>
    <w:rsid w:val="005A5F55"/>
    <w:rsid w:val="005A6284"/>
    <w:rsid w:val="005A6320"/>
    <w:rsid w:val="005A638D"/>
    <w:rsid w:val="005A6810"/>
    <w:rsid w:val="005A6880"/>
    <w:rsid w:val="005A6959"/>
    <w:rsid w:val="005A6AFA"/>
    <w:rsid w:val="005A6BDA"/>
    <w:rsid w:val="005A6D45"/>
    <w:rsid w:val="005A6DEB"/>
    <w:rsid w:val="005A6FC3"/>
    <w:rsid w:val="005A7006"/>
    <w:rsid w:val="005A700D"/>
    <w:rsid w:val="005A7660"/>
    <w:rsid w:val="005A775E"/>
    <w:rsid w:val="005A7867"/>
    <w:rsid w:val="005A7B92"/>
    <w:rsid w:val="005A7C38"/>
    <w:rsid w:val="005A7D68"/>
    <w:rsid w:val="005A7E2D"/>
    <w:rsid w:val="005A7E70"/>
    <w:rsid w:val="005B00D8"/>
    <w:rsid w:val="005B0145"/>
    <w:rsid w:val="005B0346"/>
    <w:rsid w:val="005B0518"/>
    <w:rsid w:val="005B0878"/>
    <w:rsid w:val="005B097A"/>
    <w:rsid w:val="005B0C9C"/>
    <w:rsid w:val="005B0D66"/>
    <w:rsid w:val="005B0DA4"/>
    <w:rsid w:val="005B0DC8"/>
    <w:rsid w:val="005B1490"/>
    <w:rsid w:val="005B15FB"/>
    <w:rsid w:val="005B16BA"/>
    <w:rsid w:val="005B1A9F"/>
    <w:rsid w:val="005B1BD9"/>
    <w:rsid w:val="005B1C1B"/>
    <w:rsid w:val="005B1C8B"/>
    <w:rsid w:val="005B1CCA"/>
    <w:rsid w:val="005B1D12"/>
    <w:rsid w:val="005B2141"/>
    <w:rsid w:val="005B2374"/>
    <w:rsid w:val="005B256E"/>
    <w:rsid w:val="005B262A"/>
    <w:rsid w:val="005B26F5"/>
    <w:rsid w:val="005B2781"/>
    <w:rsid w:val="005B27FA"/>
    <w:rsid w:val="005B2B67"/>
    <w:rsid w:val="005B2BC4"/>
    <w:rsid w:val="005B2C36"/>
    <w:rsid w:val="005B2D57"/>
    <w:rsid w:val="005B2D61"/>
    <w:rsid w:val="005B2E11"/>
    <w:rsid w:val="005B2E5D"/>
    <w:rsid w:val="005B2F34"/>
    <w:rsid w:val="005B3238"/>
    <w:rsid w:val="005B32F3"/>
    <w:rsid w:val="005B335E"/>
    <w:rsid w:val="005B35B4"/>
    <w:rsid w:val="005B36DD"/>
    <w:rsid w:val="005B3776"/>
    <w:rsid w:val="005B389C"/>
    <w:rsid w:val="005B391A"/>
    <w:rsid w:val="005B3BAD"/>
    <w:rsid w:val="005B413C"/>
    <w:rsid w:val="005B41DF"/>
    <w:rsid w:val="005B4222"/>
    <w:rsid w:val="005B46AA"/>
    <w:rsid w:val="005B492D"/>
    <w:rsid w:val="005B4947"/>
    <w:rsid w:val="005B4B62"/>
    <w:rsid w:val="005B4B7B"/>
    <w:rsid w:val="005B4EAC"/>
    <w:rsid w:val="005B4F5C"/>
    <w:rsid w:val="005B506F"/>
    <w:rsid w:val="005B5254"/>
    <w:rsid w:val="005B540E"/>
    <w:rsid w:val="005B553C"/>
    <w:rsid w:val="005B56BA"/>
    <w:rsid w:val="005B578A"/>
    <w:rsid w:val="005B5BE6"/>
    <w:rsid w:val="005B5D56"/>
    <w:rsid w:val="005B61E4"/>
    <w:rsid w:val="005B62B2"/>
    <w:rsid w:val="005B62E1"/>
    <w:rsid w:val="005B6320"/>
    <w:rsid w:val="005B637A"/>
    <w:rsid w:val="005B65C6"/>
    <w:rsid w:val="005B67E9"/>
    <w:rsid w:val="005B6853"/>
    <w:rsid w:val="005B6B4A"/>
    <w:rsid w:val="005B70B4"/>
    <w:rsid w:val="005B72F0"/>
    <w:rsid w:val="005B75CD"/>
    <w:rsid w:val="005B761A"/>
    <w:rsid w:val="005B766B"/>
    <w:rsid w:val="005B775E"/>
    <w:rsid w:val="005B7C0D"/>
    <w:rsid w:val="005B7DCE"/>
    <w:rsid w:val="005B7EA7"/>
    <w:rsid w:val="005B7F73"/>
    <w:rsid w:val="005C0019"/>
    <w:rsid w:val="005C0359"/>
    <w:rsid w:val="005C0425"/>
    <w:rsid w:val="005C06B5"/>
    <w:rsid w:val="005C09AB"/>
    <w:rsid w:val="005C09C3"/>
    <w:rsid w:val="005C0A14"/>
    <w:rsid w:val="005C0C22"/>
    <w:rsid w:val="005C0E0D"/>
    <w:rsid w:val="005C0EC1"/>
    <w:rsid w:val="005C0ECB"/>
    <w:rsid w:val="005C0F15"/>
    <w:rsid w:val="005C104D"/>
    <w:rsid w:val="005C1076"/>
    <w:rsid w:val="005C12C5"/>
    <w:rsid w:val="005C13E7"/>
    <w:rsid w:val="005C145E"/>
    <w:rsid w:val="005C175E"/>
    <w:rsid w:val="005C1784"/>
    <w:rsid w:val="005C1A3F"/>
    <w:rsid w:val="005C1DB6"/>
    <w:rsid w:val="005C1F39"/>
    <w:rsid w:val="005C2059"/>
    <w:rsid w:val="005C20FB"/>
    <w:rsid w:val="005C2140"/>
    <w:rsid w:val="005C24F3"/>
    <w:rsid w:val="005C2568"/>
    <w:rsid w:val="005C25C9"/>
    <w:rsid w:val="005C2B91"/>
    <w:rsid w:val="005C2C3A"/>
    <w:rsid w:val="005C2CFB"/>
    <w:rsid w:val="005C2DCA"/>
    <w:rsid w:val="005C2E26"/>
    <w:rsid w:val="005C3081"/>
    <w:rsid w:val="005C338C"/>
    <w:rsid w:val="005C3476"/>
    <w:rsid w:val="005C3537"/>
    <w:rsid w:val="005C364B"/>
    <w:rsid w:val="005C3998"/>
    <w:rsid w:val="005C3E2F"/>
    <w:rsid w:val="005C3F9E"/>
    <w:rsid w:val="005C3FCD"/>
    <w:rsid w:val="005C4352"/>
    <w:rsid w:val="005C450A"/>
    <w:rsid w:val="005C4855"/>
    <w:rsid w:val="005C4A92"/>
    <w:rsid w:val="005C4BFA"/>
    <w:rsid w:val="005C4C37"/>
    <w:rsid w:val="005C50A7"/>
    <w:rsid w:val="005C521E"/>
    <w:rsid w:val="005C5237"/>
    <w:rsid w:val="005C538D"/>
    <w:rsid w:val="005C54A2"/>
    <w:rsid w:val="005C54F6"/>
    <w:rsid w:val="005C5867"/>
    <w:rsid w:val="005C5BDE"/>
    <w:rsid w:val="005C5D53"/>
    <w:rsid w:val="005C5DB6"/>
    <w:rsid w:val="005C6177"/>
    <w:rsid w:val="005C63DB"/>
    <w:rsid w:val="005C64B9"/>
    <w:rsid w:val="005C66A5"/>
    <w:rsid w:val="005C66C0"/>
    <w:rsid w:val="005C682C"/>
    <w:rsid w:val="005C6899"/>
    <w:rsid w:val="005C69A3"/>
    <w:rsid w:val="005C6AFD"/>
    <w:rsid w:val="005C6DC9"/>
    <w:rsid w:val="005C6EC4"/>
    <w:rsid w:val="005C6F14"/>
    <w:rsid w:val="005C702C"/>
    <w:rsid w:val="005C7172"/>
    <w:rsid w:val="005C7521"/>
    <w:rsid w:val="005C78E7"/>
    <w:rsid w:val="005C79A5"/>
    <w:rsid w:val="005C7A60"/>
    <w:rsid w:val="005C7F94"/>
    <w:rsid w:val="005D00D3"/>
    <w:rsid w:val="005D027F"/>
    <w:rsid w:val="005D031F"/>
    <w:rsid w:val="005D03BE"/>
    <w:rsid w:val="005D0441"/>
    <w:rsid w:val="005D059F"/>
    <w:rsid w:val="005D0603"/>
    <w:rsid w:val="005D0642"/>
    <w:rsid w:val="005D09BB"/>
    <w:rsid w:val="005D0A6E"/>
    <w:rsid w:val="005D0C03"/>
    <w:rsid w:val="005D0C29"/>
    <w:rsid w:val="005D0D05"/>
    <w:rsid w:val="005D0E1C"/>
    <w:rsid w:val="005D0ED1"/>
    <w:rsid w:val="005D0FDA"/>
    <w:rsid w:val="005D1237"/>
    <w:rsid w:val="005D12F3"/>
    <w:rsid w:val="005D167A"/>
    <w:rsid w:val="005D179C"/>
    <w:rsid w:val="005D17B9"/>
    <w:rsid w:val="005D1844"/>
    <w:rsid w:val="005D18E8"/>
    <w:rsid w:val="005D1C24"/>
    <w:rsid w:val="005D1DEA"/>
    <w:rsid w:val="005D1F0B"/>
    <w:rsid w:val="005D1FD5"/>
    <w:rsid w:val="005D204D"/>
    <w:rsid w:val="005D2103"/>
    <w:rsid w:val="005D2181"/>
    <w:rsid w:val="005D2205"/>
    <w:rsid w:val="005D2223"/>
    <w:rsid w:val="005D253B"/>
    <w:rsid w:val="005D25C4"/>
    <w:rsid w:val="005D27A7"/>
    <w:rsid w:val="005D2AD1"/>
    <w:rsid w:val="005D2C2D"/>
    <w:rsid w:val="005D2C82"/>
    <w:rsid w:val="005D2CAF"/>
    <w:rsid w:val="005D2F1B"/>
    <w:rsid w:val="005D309E"/>
    <w:rsid w:val="005D352F"/>
    <w:rsid w:val="005D38A8"/>
    <w:rsid w:val="005D3A89"/>
    <w:rsid w:val="005D3AF8"/>
    <w:rsid w:val="005D3BFC"/>
    <w:rsid w:val="005D3E6D"/>
    <w:rsid w:val="005D3EF3"/>
    <w:rsid w:val="005D3FA5"/>
    <w:rsid w:val="005D3FBA"/>
    <w:rsid w:val="005D4053"/>
    <w:rsid w:val="005D42F3"/>
    <w:rsid w:val="005D4553"/>
    <w:rsid w:val="005D4661"/>
    <w:rsid w:val="005D481E"/>
    <w:rsid w:val="005D4828"/>
    <w:rsid w:val="005D489A"/>
    <w:rsid w:val="005D48EB"/>
    <w:rsid w:val="005D4B58"/>
    <w:rsid w:val="005D4C55"/>
    <w:rsid w:val="005D4C86"/>
    <w:rsid w:val="005D4EB4"/>
    <w:rsid w:val="005D5173"/>
    <w:rsid w:val="005D5555"/>
    <w:rsid w:val="005D5925"/>
    <w:rsid w:val="005D5C1A"/>
    <w:rsid w:val="005D5E22"/>
    <w:rsid w:val="005D5EEF"/>
    <w:rsid w:val="005D60D8"/>
    <w:rsid w:val="005D649B"/>
    <w:rsid w:val="005D670B"/>
    <w:rsid w:val="005D6871"/>
    <w:rsid w:val="005D68F2"/>
    <w:rsid w:val="005D6C00"/>
    <w:rsid w:val="005D6FB0"/>
    <w:rsid w:val="005D7011"/>
    <w:rsid w:val="005D72DC"/>
    <w:rsid w:val="005D7362"/>
    <w:rsid w:val="005D73E7"/>
    <w:rsid w:val="005D7750"/>
    <w:rsid w:val="005D775D"/>
    <w:rsid w:val="005D7925"/>
    <w:rsid w:val="005D79B8"/>
    <w:rsid w:val="005D7AEB"/>
    <w:rsid w:val="005D7BE8"/>
    <w:rsid w:val="005D7E80"/>
    <w:rsid w:val="005E008A"/>
    <w:rsid w:val="005E0154"/>
    <w:rsid w:val="005E0208"/>
    <w:rsid w:val="005E0232"/>
    <w:rsid w:val="005E023C"/>
    <w:rsid w:val="005E0250"/>
    <w:rsid w:val="005E025D"/>
    <w:rsid w:val="005E052D"/>
    <w:rsid w:val="005E062D"/>
    <w:rsid w:val="005E06FE"/>
    <w:rsid w:val="005E0735"/>
    <w:rsid w:val="005E0B20"/>
    <w:rsid w:val="005E0C7A"/>
    <w:rsid w:val="005E0CBB"/>
    <w:rsid w:val="005E0F76"/>
    <w:rsid w:val="005E1385"/>
    <w:rsid w:val="005E144F"/>
    <w:rsid w:val="005E14C1"/>
    <w:rsid w:val="005E162A"/>
    <w:rsid w:val="005E166A"/>
    <w:rsid w:val="005E16D1"/>
    <w:rsid w:val="005E1827"/>
    <w:rsid w:val="005E18D4"/>
    <w:rsid w:val="005E1B24"/>
    <w:rsid w:val="005E1D09"/>
    <w:rsid w:val="005E1DAF"/>
    <w:rsid w:val="005E201B"/>
    <w:rsid w:val="005E21E0"/>
    <w:rsid w:val="005E25BD"/>
    <w:rsid w:val="005E25E1"/>
    <w:rsid w:val="005E273E"/>
    <w:rsid w:val="005E2ADB"/>
    <w:rsid w:val="005E2D16"/>
    <w:rsid w:val="005E2D38"/>
    <w:rsid w:val="005E2DB6"/>
    <w:rsid w:val="005E2E7F"/>
    <w:rsid w:val="005E2F1D"/>
    <w:rsid w:val="005E30E9"/>
    <w:rsid w:val="005E342D"/>
    <w:rsid w:val="005E36D4"/>
    <w:rsid w:val="005E36DB"/>
    <w:rsid w:val="005E3727"/>
    <w:rsid w:val="005E3757"/>
    <w:rsid w:val="005E37F8"/>
    <w:rsid w:val="005E398F"/>
    <w:rsid w:val="005E39A6"/>
    <w:rsid w:val="005E3A13"/>
    <w:rsid w:val="005E3AEA"/>
    <w:rsid w:val="005E3D6A"/>
    <w:rsid w:val="005E3D97"/>
    <w:rsid w:val="005E3DD5"/>
    <w:rsid w:val="005E43B6"/>
    <w:rsid w:val="005E4855"/>
    <w:rsid w:val="005E4D5E"/>
    <w:rsid w:val="005E4EEF"/>
    <w:rsid w:val="005E4F39"/>
    <w:rsid w:val="005E4F99"/>
    <w:rsid w:val="005E530A"/>
    <w:rsid w:val="005E54E8"/>
    <w:rsid w:val="005E5523"/>
    <w:rsid w:val="005E57C7"/>
    <w:rsid w:val="005E57E3"/>
    <w:rsid w:val="005E5966"/>
    <w:rsid w:val="005E5AB0"/>
    <w:rsid w:val="005E5E8C"/>
    <w:rsid w:val="005E5EF3"/>
    <w:rsid w:val="005E5FBF"/>
    <w:rsid w:val="005E5FD3"/>
    <w:rsid w:val="005E6049"/>
    <w:rsid w:val="005E608C"/>
    <w:rsid w:val="005E63BC"/>
    <w:rsid w:val="005E6473"/>
    <w:rsid w:val="005E64AE"/>
    <w:rsid w:val="005E6522"/>
    <w:rsid w:val="005E6756"/>
    <w:rsid w:val="005E6867"/>
    <w:rsid w:val="005E6A61"/>
    <w:rsid w:val="005E6A88"/>
    <w:rsid w:val="005E6DA4"/>
    <w:rsid w:val="005E72F1"/>
    <w:rsid w:val="005E7666"/>
    <w:rsid w:val="005E77AE"/>
    <w:rsid w:val="005E7899"/>
    <w:rsid w:val="005E7A49"/>
    <w:rsid w:val="005E7B32"/>
    <w:rsid w:val="005E7C39"/>
    <w:rsid w:val="005F01B9"/>
    <w:rsid w:val="005F0256"/>
    <w:rsid w:val="005F0604"/>
    <w:rsid w:val="005F0737"/>
    <w:rsid w:val="005F07D5"/>
    <w:rsid w:val="005F09CF"/>
    <w:rsid w:val="005F0B29"/>
    <w:rsid w:val="005F0CEA"/>
    <w:rsid w:val="005F0DAB"/>
    <w:rsid w:val="005F120C"/>
    <w:rsid w:val="005F1300"/>
    <w:rsid w:val="005F167D"/>
    <w:rsid w:val="005F1836"/>
    <w:rsid w:val="005F19A1"/>
    <w:rsid w:val="005F1C62"/>
    <w:rsid w:val="005F1EA1"/>
    <w:rsid w:val="005F1F95"/>
    <w:rsid w:val="005F204C"/>
    <w:rsid w:val="005F204E"/>
    <w:rsid w:val="005F20C5"/>
    <w:rsid w:val="005F2274"/>
    <w:rsid w:val="005F22AD"/>
    <w:rsid w:val="005F22FF"/>
    <w:rsid w:val="005F254C"/>
    <w:rsid w:val="005F26EB"/>
    <w:rsid w:val="005F2821"/>
    <w:rsid w:val="005F2952"/>
    <w:rsid w:val="005F2984"/>
    <w:rsid w:val="005F2AB2"/>
    <w:rsid w:val="005F2EFC"/>
    <w:rsid w:val="005F322C"/>
    <w:rsid w:val="005F325B"/>
    <w:rsid w:val="005F335E"/>
    <w:rsid w:val="005F33A0"/>
    <w:rsid w:val="005F34D5"/>
    <w:rsid w:val="005F351A"/>
    <w:rsid w:val="005F3584"/>
    <w:rsid w:val="005F36CB"/>
    <w:rsid w:val="005F37B8"/>
    <w:rsid w:val="005F3828"/>
    <w:rsid w:val="005F3917"/>
    <w:rsid w:val="005F3C85"/>
    <w:rsid w:val="005F3DFB"/>
    <w:rsid w:val="005F3F54"/>
    <w:rsid w:val="005F3F7B"/>
    <w:rsid w:val="005F4113"/>
    <w:rsid w:val="005F4196"/>
    <w:rsid w:val="005F41D7"/>
    <w:rsid w:val="005F4234"/>
    <w:rsid w:val="005F42CC"/>
    <w:rsid w:val="005F47C7"/>
    <w:rsid w:val="005F490A"/>
    <w:rsid w:val="005F4C97"/>
    <w:rsid w:val="005F4E77"/>
    <w:rsid w:val="005F4ED4"/>
    <w:rsid w:val="005F4F07"/>
    <w:rsid w:val="005F50C9"/>
    <w:rsid w:val="005F54B8"/>
    <w:rsid w:val="005F5751"/>
    <w:rsid w:val="005F5759"/>
    <w:rsid w:val="005F58C1"/>
    <w:rsid w:val="005F58DD"/>
    <w:rsid w:val="005F5A14"/>
    <w:rsid w:val="005F5DDA"/>
    <w:rsid w:val="005F61E4"/>
    <w:rsid w:val="005F632B"/>
    <w:rsid w:val="005F646E"/>
    <w:rsid w:val="005F666F"/>
    <w:rsid w:val="005F6974"/>
    <w:rsid w:val="005F6B27"/>
    <w:rsid w:val="005F6D43"/>
    <w:rsid w:val="005F6F01"/>
    <w:rsid w:val="005F6F8F"/>
    <w:rsid w:val="005F7179"/>
    <w:rsid w:val="005F764B"/>
    <w:rsid w:val="005F7854"/>
    <w:rsid w:val="005F78D0"/>
    <w:rsid w:val="005F7A49"/>
    <w:rsid w:val="005F7B4A"/>
    <w:rsid w:val="005F7CD2"/>
    <w:rsid w:val="005F7D1E"/>
    <w:rsid w:val="005F7D34"/>
    <w:rsid w:val="005F7E76"/>
    <w:rsid w:val="00600234"/>
    <w:rsid w:val="0060038C"/>
    <w:rsid w:val="00600B31"/>
    <w:rsid w:val="00600D1C"/>
    <w:rsid w:val="00600E77"/>
    <w:rsid w:val="006010E6"/>
    <w:rsid w:val="00601258"/>
    <w:rsid w:val="00601286"/>
    <w:rsid w:val="006012A4"/>
    <w:rsid w:val="006014FA"/>
    <w:rsid w:val="00601B8E"/>
    <w:rsid w:val="00601C64"/>
    <w:rsid w:val="006020A2"/>
    <w:rsid w:val="00602302"/>
    <w:rsid w:val="006028A7"/>
    <w:rsid w:val="00602924"/>
    <w:rsid w:val="00602963"/>
    <w:rsid w:val="00602E84"/>
    <w:rsid w:val="00603273"/>
    <w:rsid w:val="00603296"/>
    <w:rsid w:val="0060348C"/>
    <w:rsid w:val="0060356F"/>
    <w:rsid w:val="006039AA"/>
    <w:rsid w:val="00603C67"/>
    <w:rsid w:val="00603E91"/>
    <w:rsid w:val="00604214"/>
    <w:rsid w:val="00604279"/>
    <w:rsid w:val="006043D1"/>
    <w:rsid w:val="0060466D"/>
    <w:rsid w:val="00604866"/>
    <w:rsid w:val="00604981"/>
    <w:rsid w:val="00604BD1"/>
    <w:rsid w:val="00604C46"/>
    <w:rsid w:val="00604D6D"/>
    <w:rsid w:val="00604E88"/>
    <w:rsid w:val="006050E2"/>
    <w:rsid w:val="00605485"/>
    <w:rsid w:val="006054DF"/>
    <w:rsid w:val="006056A9"/>
    <w:rsid w:val="00605709"/>
    <w:rsid w:val="00605B3C"/>
    <w:rsid w:val="00605E2F"/>
    <w:rsid w:val="00605E97"/>
    <w:rsid w:val="0060616B"/>
    <w:rsid w:val="00606780"/>
    <w:rsid w:val="0060699E"/>
    <w:rsid w:val="00606A5D"/>
    <w:rsid w:val="00606A9C"/>
    <w:rsid w:val="00606ABE"/>
    <w:rsid w:val="00606B95"/>
    <w:rsid w:val="006070B3"/>
    <w:rsid w:val="006071B3"/>
    <w:rsid w:val="006071DB"/>
    <w:rsid w:val="006073E0"/>
    <w:rsid w:val="006076EC"/>
    <w:rsid w:val="00607709"/>
    <w:rsid w:val="0060772A"/>
    <w:rsid w:val="00607CBD"/>
    <w:rsid w:val="00607D77"/>
    <w:rsid w:val="00607D7A"/>
    <w:rsid w:val="0061007D"/>
    <w:rsid w:val="0061015C"/>
    <w:rsid w:val="00610252"/>
    <w:rsid w:val="0061029A"/>
    <w:rsid w:val="00610339"/>
    <w:rsid w:val="00610452"/>
    <w:rsid w:val="006105FE"/>
    <w:rsid w:val="0061088D"/>
    <w:rsid w:val="006108D7"/>
    <w:rsid w:val="00610A20"/>
    <w:rsid w:val="00610A53"/>
    <w:rsid w:val="00610B60"/>
    <w:rsid w:val="00610C47"/>
    <w:rsid w:val="00610CD9"/>
    <w:rsid w:val="00610E31"/>
    <w:rsid w:val="00611339"/>
    <w:rsid w:val="00611536"/>
    <w:rsid w:val="00611811"/>
    <w:rsid w:val="006118E7"/>
    <w:rsid w:val="00611A6F"/>
    <w:rsid w:val="00611C10"/>
    <w:rsid w:val="00611D85"/>
    <w:rsid w:val="00611E18"/>
    <w:rsid w:val="00612182"/>
    <w:rsid w:val="00612271"/>
    <w:rsid w:val="00612484"/>
    <w:rsid w:val="00612A4A"/>
    <w:rsid w:val="00612BCD"/>
    <w:rsid w:val="00612C03"/>
    <w:rsid w:val="00612D04"/>
    <w:rsid w:val="00612DC2"/>
    <w:rsid w:val="00612F4B"/>
    <w:rsid w:val="0061305B"/>
    <w:rsid w:val="006131F6"/>
    <w:rsid w:val="0061336C"/>
    <w:rsid w:val="00613566"/>
    <w:rsid w:val="006136F4"/>
    <w:rsid w:val="006138CB"/>
    <w:rsid w:val="00613BAF"/>
    <w:rsid w:val="00613CDF"/>
    <w:rsid w:val="00613DD6"/>
    <w:rsid w:val="00614319"/>
    <w:rsid w:val="006143AE"/>
    <w:rsid w:val="006143ED"/>
    <w:rsid w:val="00614472"/>
    <w:rsid w:val="00614846"/>
    <w:rsid w:val="00614C1F"/>
    <w:rsid w:val="00614C56"/>
    <w:rsid w:val="00614C85"/>
    <w:rsid w:val="00614E5E"/>
    <w:rsid w:val="00614E7C"/>
    <w:rsid w:val="00614E87"/>
    <w:rsid w:val="00614F04"/>
    <w:rsid w:val="00615136"/>
    <w:rsid w:val="006153D2"/>
    <w:rsid w:val="006155D6"/>
    <w:rsid w:val="00615742"/>
    <w:rsid w:val="00615893"/>
    <w:rsid w:val="00615A58"/>
    <w:rsid w:val="00615B76"/>
    <w:rsid w:val="00615D8D"/>
    <w:rsid w:val="00615E2D"/>
    <w:rsid w:val="00616372"/>
    <w:rsid w:val="00616386"/>
    <w:rsid w:val="0061669D"/>
    <w:rsid w:val="00616943"/>
    <w:rsid w:val="006169EF"/>
    <w:rsid w:val="00616B4F"/>
    <w:rsid w:val="00616BD8"/>
    <w:rsid w:val="00616CEC"/>
    <w:rsid w:val="00616DF5"/>
    <w:rsid w:val="00617073"/>
    <w:rsid w:val="006170D6"/>
    <w:rsid w:val="00617134"/>
    <w:rsid w:val="0061721B"/>
    <w:rsid w:val="00617248"/>
    <w:rsid w:val="006174B1"/>
    <w:rsid w:val="006176AE"/>
    <w:rsid w:val="006176DB"/>
    <w:rsid w:val="00617B55"/>
    <w:rsid w:val="00617C8C"/>
    <w:rsid w:val="00617D73"/>
    <w:rsid w:val="00617E91"/>
    <w:rsid w:val="00620014"/>
    <w:rsid w:val="0062072C"/>
    <w:rsid w:val="006208FF"/>
    <w:rsid w:val="00620A90"/>
    <w:rsid w:val="00620BBE"/>
    <w:rsid w:val="00620C55"/>
    <w:rsid w:val="00620F2C"/>
    <w:rsid w:val="006212BD"/>
    <w:rsid w:val="00621314"/>
    <w:rsid w:val="00621348"/>
    <w:rsid w:val="0062141A"/>
    <w:rsid w:val="006217E4"/>
    <w:rsid w:val="00621A10"/>
    <w:rsid w:val="00621B93"/>
    <w:rsid w:val="00622136"/>
    <w:rsid w:val="006222BE"/>
    <w:rsid w:val="006222DB"/>
    <w:rsid w:val="0062271C"/>
    <w:rsid w:val="00622940"/>
    <w:rsid w:val="006229E0"/>
    <w:rsid w:val="00622A09"/>
    <w:rsid w:val="00622A5C"/>
    <w:rsid w:val="00622B48"/>
    <w:rsid w:val="00622C2F"/>
    <w:rsid w:val="00622C83"/>
    <w:rsid w:val="00622CE3"/>
    <w:rsid w:val="00622E4F"/>
    <w:rsid w:val="00622EDA"/>
    <w:rsid w:val="0062307A"/>
    <w:rsid w:val="006230B4"/>
    <w:rsid w:val="0062317A"/>
    <w:rsid w:val="0062332C"/>
    <w:rsid w:val="006235AD"/>
    <w:rsid w:val="00623685"/>
    <w:rsid w:val="00623707"/>
    <w:rsid w:val="006238AE"/>
    <w:rsid w:val="0062397E"/>
    <w:rsid w:val="006239E6"/>
    <w:rsid w:val="00623BDA"/>
    <w:rsid w:val="00623C26"/>
    <w:rsid w:val="00623D8C"/>
    <w:rsid w:val="00624164"/>
    <w:rsid w:val="0062446D"/>
    <w:rsid w:val="006246DB"/>
    <w:rsid w:val="00624A2D"/>
    <w:rsid w:val="00624B33"/>
    <w:rsid w:val="00624B5B"/>
    <w:rsid w:val="00624BB2"/>
    <w:rsid w:val="00624E05"/>
    <w:rsid w:val="00624E77"/>
    <w:rsid w:val="00625062"/>
    <w:rsid w:val="0062527D"/>
    <w:rsid w:val="0062553D"/>
    <w:rsid w:val="006255BC"/>
    <w:rsid w:val="00625634"/>
    <w:rsid w:val="0062582F"/>
    <w:rsid w:val="0062587F"/>
    <w:rsid w:val="006258AE"/>
    <w:rsid w:val="00625AF2"/>
    <w:rsid w:val="00625BF0"/>
    <w:rsid w:val="00625C83"/>
    <w:rsid w:val="00626030"/>
    <w:rsid w:val="006261E9"/>
    <w:rsid w:val="006264E2"/>
    <w:rsid w:val="0062668E"/>
    <w:rsid w:val="0062695F"/>
    <w:rsid w:val="00626BDA"/>
    <w:rsid w:val="00626E7B"/>
    <w:rsid w:val="00626E83"/>
    <w:rsid w:val="00626E9A"/>
    <w:rsid w:val="00627097"/>
    <w:rsid w:val="006272E3"/>
    <w:rsid w:val="006275C6"/>
    <w:rsid w:val="0062791B"/>
    <w:rsid w:val="00627A24"/>
    <w:rsid w:val="00627BAD"/>
    <w:rsid w:val="00627C45"/>
    <w:rsid w:val="00627DA0"/>
    <w:rsid w:val="00627E15"/>
    <w:rsid w:val="0063015D"/>
    <w:rsid w:val="00630221"/>
    <w:rsid w:val="00630376"/>
    <w:rsid w:val="00630725"/>
    <w:rsid w:val="00630AAB"/>
    <w:rsid w:val="00630AB2"/>
    <w:rsid w:val="00630C8D"/>
    <w:rsid w:val="00630D72"/>
    <w:rsid w:val="00630E0D"/>
    <w:rsid w:val="00630E53"/>
    <w:rsid w:val="00630EFA"/>
    <w:rsid w:val="00630F1A"/>
    <w:rsid w:val="00630F5B"/>
    <w:rsid w:val="0063104B"/>
    <w:rsid w:val="0063133C"/>
    <w:rsid w:val="0063147C"/>
    <w:rsid w:val="006317F0"/>
    <w:rsid w:val="00631A35"/>
    <w:rsid w:val="00632005"/>
    <w:rsid w:val="0063200A"/>
    <w:rsid w:val="006326D3"/>
    <w:rsid w:val="00632702"/>
    <w:rsid w:val="00632ADD"/>
    <w:rsid w:val="00632CCD"/>
    <w:rsid w:val="00632D1E"/>
    <w:rsid w:val="00632EBC"/>
    <w:rsid w:val="00632F0D"/>
    <w:rsid w:val="00633556"/>
    <w:rsid w:val="00633987"/>
    <w:rsid w:val="00633B2C"/>
    <w:rsid w:val="00633B4D"/>
    <w:rsid w:val="00633C5B"/>
    <w:rsid w:val="00633D33"/>
    <w:rsid w:val="006344E1"/>
    <w:rsid w:val="00634704"/>
    <w:rsid w:val="006347F5"/>
    <w:rsid w:val="0063495C"/>
    <w:rsid w:val="00634E77"/>
    <w:rsid w:val="00634F09"/>
    <w:rsid w:val="00634F0F"/>
    <w:rsid w:val="00635020"/>
    <w:rsid w:val="00635325"/>
    <w:rsid w:val="00635332"/>
    <w:rsid w:val="00635D0A"/>
    <w:rsid w:val="00635DFE"/>
    <w:rsid w:val="00635DFF"/>
    <w:rsid w:val="00635F0D"/>
    <w:rsid w:val="0063604F"/>
    <w:rsid w:val="0063612E"/>
    <w:rsid w:val="0063620B"/>
    <w:rsid w:val="0063621C"/>
    <w:rsid w:val="0063628A"/>
    <w:rsid w:val="006362D4"/>
    <w:rsid w:val="0063663D"/>
    <w:rsid w:val="00636729"/>
    <w:rsid w:val="00636A20"/>
    <w:rsid w:val="00636C29"/>
    <w:rsid w:val="00636DB7"/>
    <w:rsid w:val="00636F06"/>
    <w:rsid w:val="00637226"/>
    <w:rsid w:val="0063725C"/>
    <w:rsid w:val="0063735F"/>
    <w:rsid w:val="006374BB"/>
    <w:rsid w:val="00637B9B"/>
    <w:rsid w:val="00637BDB"/>
    <w:rsid w:val="00637DA9"/>
    <w:rsid w:val="00637DB9"/>
    <w:rsid w:val="00637E30"/>
    <w:rsid w:val="006403AB"/>
    <w:rsid w:val="0064058B"/>
    <w:rsid w:val="00640674"/>
    <w:rsid w:val="00640919"/>
    <w:rsid w:val="00640979"/>
    <w:rsid w:val="006409CE"/>
    <w:rsid w:val="00640ACB"/>
    <w:rsid w:val="00640B9C"/>
    <w:rsid w:val="00640BEE"/>
    <w:rsid w:val="00640DCB"/>
    <w:rsid w:val="00640FEB"/>
    <w:rsid w:val="0064104C"/>
    <w:rsid w:val="00641233"/>
    <w:rsid w:val="0064154F"/>
    <w:rsid w:val="0064189D"/>
    <w:rsid w:val="006419FB"/>
    <w:rsid w:val="00641A98"/>
    <w:rsid w:val="00641FBE"/>
    <w:rsid w:val="00642621"/>
    <w:rsid w:val="006427CF"/>
    <w:rsid w:val="00642849"/>
    <w:rsid w:val="00642893"/>
    <w:rsid w:val="0064294D"/>
    <w:rsid w:val="00642A46"/>
    <w:rsid w:val="00642CF9"/>
    <w:rsid w:val="0064300C"/>
    <w:rsid w:val="006431D6"/>
    <w:rsid w:val="00643265"/>
    <w:rsid w:val="006433A8"/>
    <w:rsid w:val="00643471"/>
    <w:rsid w:val="006434EF"/>
    <w:rsid w:val="006434F2"/>
    <w:rsid w:val="0064350F"/>
    <w:rsid w:val="00643AF5"/>
    <w:rsid w:val="00643B73"/>
    <w:rsid w:val="00643C5C"/>
    <w:rsid w:val="00643CB3"/>
    <w:rsid w:val="00643DD5"/>
    <w:rsid w:val="00643DF7"/>
    <w:rsid w:val="00643F94"/>
    <w:rsid w:val="00644212"/>
    <w:rsid w:val="0064486A"/>
    <w:rsid w:val="00644A9A"/>
    <w:rsid w:val="00644C1A"/>
    <w:rsid w:val="00644C7B"/>
    <w:rsid w:val="00644D8D"/>
    <w:rsid w:val="00644F3B"/>
    <w:rsid w:val="00644FA2"/>
    <w:rsid w:val="00645238"/>
    <w:rsid w:val="00645A0A"/>
    <w:rsid w:val="00645CAF"/>
    <w:rsid w:val="00645CBD"/>
    <w:rsid w:val="00645E41"/>
    <w:rsid w:val="00645EFB"/>
    <w:rsid w:val="00646077"/>
    <w:rsid w:val="0064607A"/>
    <w:rsid w:val="006460A9"/>
    <w:rsid w:val="006460EB"/>
    <w:rsid w:val="00646210"/>
    <w:rsid w:val="006462B7"/>
    <w:rsid w:val="00646413"/>
    <w:rsid w:val="0064641E"/>
    <w:rsid w:val="00646604"/>
    <w:rsid w:val="00646798"/>
    <w:rsid w:val="006467B3"/>
    <w:rsid w:val="00646820"/>
    <w:rsid w:val="00646835"/>
    <w:rsid w:val="00646938"/>
    <w:rsid w:val="00646A2F"/>
    <w:rsid w:val="00646AC8"/>
    <w:rsid w:val="00646B8A"/>
    <w:rsid w:val="00646C70"/>
    <w:rsid w:val="00646FB7"/>
    <w:rsid w:val="00646FDA"/>
    <w:rsid w:val="00647244"/>
    <w:rsid w:val="006473F2"/>
    <w:rsid w:val="00647727"/>
    <w:rsid w:val="00647C48"/>
    <w:rsid w:val="00647FEC"/>
    <w:rsid w:val="0065002E"/>
    <w:rsid w:val="006500DF"/>
    <w:rsid w:val="0065057F"/>
    <w:rsid w:val="0065077E"/>
    <w:rsid w:val="006507AB"/>
    <w:rsid w:val="006507E0"/>
    <w:rsid w:val="006508FB"/>
    <w:rsid w:val="00650957"/>
    <w:rsid w:val="0065099A"/>
    <w:rsid w:val="006509A9"/>
    <w:rsid w:val="00650C4F"/>
    <w:rsid w:val="0065111D"/>
    <w:rsid w:val="006511EB"/>
    <w:rsid w:val="006512A1"/>
    <w:rsid w:val="00651352"/>
    <w:rsid w:val="00651388"/>
    <w:rsid w:val="00651431"/>
    <w:rsid w:val="0065147A"/>
    <w:rsid w:val="0065148A"/>
    <w:rsid w:val="00651660"/>
    <w:rsid w:val="006516F2"/>
    <w:rsid w:val="00651A6B"/>
    <w:rsid w:val="00651B90"/>
    <w:rsid w:val="00651CA2"/>
    <w:rsid w:val="00651CF0"/>
    <w:rsid w:val="00651E73"/>
    <w:rsid w:val="00651FC0"/>
    <w:rsid w:val="00652068"/>
    <w:rsid w:val="006521E1"/>
    <w:rsid w:val="0065233F"/>
    <w:rsid w:val="006524BC"/>
    <w:rsid w:val="00652756"/>
    <w:rsid w:val="00652930"/>
    <w:rsid w:val="00652A05"/>
    <w:rsid w:val="00652A3E"/>
    <w:rsid w:val="00652A90"/>
    <w:rsid w:val="00652D34"/>
    <w:rsid w:val="00652F1D"/>
    <w:rsid w:val="00652F91"/>
    <w:rsid w:val="00653111"/>
    <w:rsid w:val="00653159"/>
    <w:rsid w:val="006532EF"/>
    <w:rsid w:val="006533F9"/>
    <w:rsid w:val="00653575"/>
    <w:rsid w:val="006538B3"/>
    <w:rsid w:val="0065392A"/>
    <w:rsid w:val="00653A7F"/>
    <w:rsid w:val="00653AA9"/>
    <w:rsid w:val="00654177"/>
    <w:rsid w:val="0065421B"/>
    <w:rsid w:val="006547D8"/>
    <w:rsid w:val="00654C1B"/>
    <w:rsid w:val="00654DBD"/>
    <w:rsid w:val="00654E04"/>
    <w:rsid w:val="00655657"/>
    <w:rsid w:val="00655C93"/>
    <w:rsid w:val="00655D3F"/>
    <w:rsid w:val="00655F08"/>
    <w:rsid w:val="006561A2"/>
    <w:rsid w:val="0065629F"/>
    <w:rsid w:val="006563CB"/>
    <w:rsid w:val="0065679F"/>
    <w:rsid w:val="0065680E"/>
    <w:rsid w:val="0065680F"/>
    <w:rsid w:val="006569D6"/>
    <w:rsid w:val="00656A69"/>
    <w:rsid w:val="00656ABF"/>
    <w:rsid w:val="00656E35"/>
    <w:rsid w:val="00656FAB"/>
    <w:rsid w:val="0065717A"/>
    <w:rsid w:val="006571C5"/>
    <w:rsid w:val="006572EC"/>
    <w:rsid w:val="0065774D"/>
    <w:rsid w:val="0065779F"/>
    <w:rsid w:val="00657914"/>
    <w:rsid w:val="00657B05"/>
    <w:rsid w:val="00657F5F"/>
    <w:rsid w:val="00657F8C"/>
    <w:rsid w:val="00660028"/>
    <w:rsid w:val="006602DB"/>
    <w:rsid w:val="00660429"/>
    <w:rsid w:val="0066047F"/>
    <w:rsid w:val="006605D3"/>
    <w:rsid w:val="00660A34"/>
    <w:rsid w:val="00660A3C"/>
    <w:rsid w:val="00660B32"/>
    <w:rsid w:val="00660C0C"/>
    <w:rsid w:val="00660E21"/>
    <w:rsid w:val="00661064"/>
    <w:rsid w:val="006611D3"/>
    <w:rsid w:val="006613F6"/>
    <w:rsid w:val="006614E7"/>
    <w:rsid w:val="006616E0"/>
    <w:rsid w:val="00661752"/>
    <w:rsid w:val="0066187B"/>
    <w:rsid w:val="0066191D"/>
    <w:rsid w:val="00661A40"/>
    <w:rsid w:val="00661C3C"/>
    <w:rsid w:val="0066205E"/>
    <w:rsid w:val="006621CC"/>
    <w:rsid w:val="00662245"/>
    <w:rsid w:val="0066230C"/>
    <w:rsid w:val="0066244F"/>
    <w:rsid w:val="00662535"/>
    <w:rsid w:val="006625DC"/>
    <w:rsid w:val="0066278D"/>
    <w:rsid w:val="00662813"/>
    <w:rsid w:val="00662841"/>
    <w:rsid w:val="00662E92"/>
    <w:rsid w:val="00662EBE"/>
    <w:rsid w:val="00662EF2"/>
    <w:rsid w:val="00662F7A"/>
    <w:rsid w:val="006633A1"/>
    <w:rsid w:val="0066346E"/>
    <w:rsid w:val="006635A9"/>
    <w:rsid w:val="00663790"/>
    <w:rsid w:val="00663AA1"/>
    <w:rsid w:val="00663E02"/>
    <w:rsid w:val="00663E9A"/>
    <w:rsid w:val="00663EA7"/>
    <w:rsid w:val="00663ED4"/>
    <w:rsid w:val="006643FB"/>
    <w:rsid w:val="00664694"/>
    <w:rsid w:val="00664802"/>
    <w:rsid w:val="00664BBD"/>
    <w:rsid w:val="00664D36"/>
    <w:rsid w:val="00664D95"/>
    <w:rsid w:val="00664E51"/>
    <w:rsid w:val="00664EAB"/>
    <w:rsid w:val="00664FA2"/>
    <w:rsid w:val="00665117"/>
    <w:rsid w:val="00665526"/>
    <w:rsid w:val="00665564"/>
    <w:rsid w:val="00665CCF"/>
    <w:rsid w:val="00666366"/>
    <w:rsid w:val="006663CD"/>
    <w:rsid w:val="00666429"/>
    <w:rsid w:val="006668DC"/>
    <w:rsid w:val="00666A2F"/>
    <w:rsid w:val="00666A32"/>
    <w:rsid w:val="006670CC"/>
    <w:rsid w:val="00667114"/>
    <w:rsid w:val="006673DA"/>
    <w:rsid w:val="00667561"/>
    <w:rsid w:val="00667720"/>
    <w:rsid w:val="00667799"/>
    <w:rsid w:val="00667947"/>
    <w:rsid w:val="00667A1B"/>
    <w:rsid w:val="00667DFA"/>
    <w:rsid w:val="00667E03"/>
    <w:rsid w:val="006703B1"/>
    <w:rsid w:val="00670777"/>
    <w:rsid w:val="006707C6"/>
    <w:rsid w:val="00670830"/>
    <w:rsid w:val="006709E1"/>
    <w:rsid w:val="00670A4A"/>
    <w:rsid w:val="00670DBC"/>
    <w:rsid w:val="00670E64"/>
    <w:rsid w:val="00671484"/>
    <w:rsid w:val="00671B53"/>
    <w:rsid w:val="00671BA4"/>
    <w:rsid w:val="00671D0D"/>
    <w:rsid w:val="00671D59"/>
    <w:rsid w:val="00671F00"/>
    <w:rsid w:val="006722D9"/>
    <w:rsid w:val="0067283C"/>
    <w:rsid w:val="00672848"/>
    <w:rsid w:val="006728F9"/>
    <w:rsid w:val="006729F3"/>
    <w:rsid w:val="00672A26"/>
    <w:rsid w:val="00672A5A"/>
    <w:rsid w:val="00672C1E"/>
    <w:rsid w:val="00672D6E"/>
    <w:rsid w:val="00672F31"/>
    <w:rsid w:val="00672FBE"/>
    <w:rsid w:val="00673295"/>
    <w:rsid w:val="00673554"/>
    <w:rsid w:val="00673704"/>
    <w:rsid w:val="00673AAD"/>
    <w:rsid w:val="00673ABD"/>
    <w:rsid w:val="00673B2A"/>
    <w:rsid w:val="00673B94"/>
    <w:rsid w:val="00674052"/>
    <w:rsid w:val="0067422E"/>
    <w:rsid w:val="00674303"/>
    <w:rsid w:val="00674418"/>
    <w:rsid w:val="00674693"/>
    <w:rsid w:val="0067476C"/>
    <w:rsid w:val="0067488A"/>
    <w:rsid w:val="006748D0"/>
    <w:rsid w:val="00674AAD"/>
    <w:rsid w:val="00674BA2"/>
    <w:rsid w:val="00674D61"/>
    <w:rsid w:val="00674F8C"/>
    <w:rsid w:val="00675091"/>
    <w:rsid w:val="00675194"/>
    <w:rsid w:val="006752A0"/>
    <w:rsid w:val="00675521"/>
    <w:rsid w:val="006758B6"/>
    <w:rsid w:val="0067592E"/>
    <w:rsid w:val="00675E59"/>
    <w:rsid w:val="00675ED0"/>
    <w:rsid w:val="00676079"/>
    <w:rsid w:val="00676486"/>
    <w:rsid w:val="0067661C"/>
    <w:rsid w:val="00676744"/>
    <w:rsid w:val="00676EEA"/>
    <w:rsid w:val="00676EF7"/>
    <w:rsid w:val="00676F70"/>
    <w:rsid w:val="00677040"/>
    <w:rsid w:val="006772C5"/>
    <w:rsid w:val="00677328"/>
    <w:rsid w:val="006773E1"/>
    <w:rsid w:val="00677474"/>
    <w:rsid w:val="0067754F"/>
    <w:rsid w:val="006777ED"/>
    <w:rsid w:val="0067783B"/>
    <w:rsid w:val="00677BBB"/>
    <w:rsid w:val="00677E77"/>
    <w:rsid w:val="00677F41"/>
    <w:rsid w:val="00677F9C"/>
    <w:rsid w:val="00680139"/>
    <w:rsid w:val="00680157"/>
    <w:rsid w:val="00680195"/>
    <w:rsid w:val="0068037D"/>
    <w:rsid w:val="00680543"/>
    <w:rsid w:val="00680714"/>
    <w:rsid w:val="006807A1"/>
    <w:rsid w:val="006808EF"/>
    <w:rsid w:val="00680A0B"/>
    <w:rsid w:val="00680AA7"/>
    <w:rsid w:val="00680D8E"/>
    <w:rsid w:val="00680FC1"/>
    <w:rsid w:val="0068102E"/>
    <w:rsid w:val="0068109C"/>
    <w:rsid w:val="006812C3"/>
    <w:rsid w:val="0068158D"/>
    <w:rsid w:val="00681606"/>
    <w:rsid w:val="00681616"/>
    <w:rsid w:val="0068162A"/>
    <w:rsid w:val="006816F5"/>
    <w:rsid w:val="006816F7"/>
    <w:rsid w:val="0068181D"/>
    <w:rsid w:val="0068190F"/>
    <w:rsid w:val="00681C9B"/>
    <w:rsid w:val="00681D15"/>
    <w:rsid w:val="00681DD9"/>
    <w:rsid w:val="00681DFC"/>
    <w:rsid w:val="00681E30"/>
    <w:rsid w:val="006820EF"/>
    <w:rsid w:val="006821FB"/>
    <w:rsid w:val="00682242"/>
    <w:rsid w:val="0068238E"/>
    <w:rsid w:val="00682442"/>
    <w:rsid w:val="0068247C"/>
    <w:rsid w:val="0068256A"/>
    <w:rsid w:val="006826E7"/>
    <w:rsid w:val="00682BF7"/>
    <w:rsid w:val="00682C78"/>
    <w:rsid w:val="00682D14"/>
    <w:rsid w:val="00683114"/>
    <w:rsid w:val="006831A2"/>
    <w:rsid w:val="0068329A"/>
    <w:rsid w:val="006833DB"/>
    <w:rsid w:val="0068363D"/>
    <w:rsid w:val="006839A2"/>
    <w:rsid w:val="006839CA"/>
    <w:rsid w:val="006839CF"/>
    <w:rsid w:val="00683BE1"/>
    <w:rsid w:val="00683BED"/>
    <w:rsid w:val="00683C0B"/>
    <w:rsid w:val="00683C5E"/>
    <w:rsid w:val="00683D1E"/>
    <w:rsid w:val="00683DE8"/>
    <w:rsid w:val="006842D8"/>
    <w:rsid w:val="006842F3"/>
    <w:rsid w:val="0068445F"/>
    <w:rsid w:val="0068457A"/>
    <w:rsid w:val="00684817"/>
    <w:rsid w:val="006849A3"/>
    <w:rsid w:val="00684ACD"/>
    <w:rsid w:val="00684B7B"/>
    <w:rsid w:val="00684D89"/>
    <w:rsid w:val="00684F78"/>
    <w:rsid w:val="00684FAF"/>
    <w:rsid w:val="00685183"/>
    <w:rsid w:val="006851D5"/>
    <w:rsid w:val="0068520F"/>
    <w:rsid w:val="00685362"/>
    <w:rsid w:val="006854C6"/>
    <w:rsid w:val="0068562D"/>
    <w:rsid w:val="00685653"/>
    <w:rsid w:val="00685670"/>
    <w:rsid w:val="006858C1"/>
    <w:rsid w:val="00685D39"/>
    <w:rsid w:val="00685DB3"/>
    <w:rsid w:val="00686179"/>
    <w:rsid w:val="006861E4"/>
    <w:rsid w:val="006862D8"/>
    <w:rsid w:val="006864D7"/>
    <w:rsid w:val="00686E83"/>
    <w:rsid w:val="00687013"/>
    <w:rsid w:val="006872D9"/>
    <w:rsid w:val="0068743F"/>
    <w:rsid w:val="006876BA"/>
    <w:rsid w:val="00687AFD"/>
    <w:rsid w:val="00687D02"/>
    <w:rsid w:val="00687F49"/>
    <w:rsid w:val="00687F92"/>
    <w:rsid w:val="00690114"/>
    <w:rsid w:val="00690192"/>
    <w:rsid w:val="0069019E"/>
    <w:rsid w:val="006901DB"/>
    <w:rsid w:val="006903D9"/>
    <w:rsid w:val="006903FF"/>
    <w:rsid w:val="006904CE"/>
    <w:rsid w:val="006906A8"/>
    <w:rsid w:val="006906EB"/>
    <w:rsid w:val="006907E2"/>
    <w:rsid w:val="00690BBB"/>
    <w:rsid w:val="00690C16"/>
    <w:rsid w:val="00690EEB"/>
    <w:rsid w:val="00691279"/>
    <w:rsid w:val="0069168F"/>
    <w:rsid w:val="006918A3"/>
    <w:rsid w:val="00691998"/>
    <w:rsid w:val="00691A25"/>
    <w:rsid w:val="00691B69"/>
    <w:rsid w:val="00691F17"/>
    <w:rsid w:val="00692182"/>
    <w:rsid w:val="006921F0"/>
    <w:rsid w:val="00692382"/>
    <w:rsid w:val="0069245F"/>
    <w:rsid w:val="0069253A"/>
    <w:rsid w:val="006926F3"/>
    <w:rsid w:val="00692902"/>
    <w:rsid w:val="00692C78"/>
    <w:rsid w:val="00692E38"/>
    <w:rsid w:val="00692E6C"/>
    <w:rsid w:val="00692EA2"/>
    <w:rsid w:val="006930A1"/>
    <w:rsid w:val="006930DC"/>
    <w:rsid w:val="00693196"/>
    <w:rsid w:val="00693242"/>
    <w:rsid w:val="00693779"/>
    <w:rsid w:val="0069392C"/>
    <w:rsid w:val="00693957"/>
    <w:rsid w:val="00693D95"/>
    <w:rsid w:val="00693E85"/>
    <w:rsid w:val="00693F4D"/>
    <w:rsid w:val="006940FD"/>
    <w:rsid w:val="006941DB"/>
    <w:rsid w:val="006943F9"/>
    <w:rsid w:val="00694505"/>
    <w:rsid w:val="0069483F"/>
    <w:rsid w:val="00694A7E"/>
    <w:rsid w:val="00694BAF"/>
    <w:rsid w:val="00694C26"/>
    <w:rsid w:val="00694DFD"/>
    <w:rsid w:val="00694E1E"/>
    <w:rsid w:val="00694F49"/>
    <w:rsid w:val="00695229"/>
    <w:rsid w:val="00695273"/>
    <w:rsid w:val="0069578E"/>
    <w:rsid w:val="00695881"/>
    <w:rsid w:val="006958A5"/>
    <w:rsid w:val="006958D4"/>
    <w:rsid w:val="0069592D"/>
    <w:rsid w:val="00695C1A"/>
    <w:rsid w:val="00695E3D"/>
    <w:rsid w:val="00696035"/>
    <w:rsid w:val="00696064"/>
    <w:rsid w:val="00696438"/>
    <w:rsid w:val="00696537"/>
    <w:rsid w:val="006965A7"/>
    <w:rsid w:val="006965BF"/>
    <w:rsid w:val="006967B9"/>
    <w:rsid w:val="00696876"/>
    <w:rsid w:val="00696D8F"/>
    <w:rsid w:val="00696E7A"/>
    <w:rsid w:val="006972B0"/>
    <w:rsid w:val="006972F9"/>
    <w:rsid w:val="006974C8"/>
    <w:rsid w:val="00697A5D"/>
    <w:rsid w:val="00697C50"/>
    <w:rsid w:val="00697C8B"/>
    <w:rsid w:val="00697CBC"/>
    <w:rsid w:val="00697D64"/>
    <w:rsid w:val="00697ED1"/>
    <w:rsid w:val="006A0017"/>
    <w:rsid w:val="006A0242"/>
    <w:rsid w:val="006A04B9"/>
    <w:rsid w:val="006A0547"/>
    <w:rsid w:val="006A0564"/>
    <w:rsid w:val="006A0659"/>
    <w:rsid w:val="006A066E"/>
    <w:rsid w:val="006A0867"/>
    <w:rsid w:val="006A0885"/>
    <w:rsid w:val="006A09A4"/>
    <w:rsid w:val="006A09AF"/>
    <w:rsid w:val="006A0A30"/>
    <w:rsid w:val="006A0A9A"/>
    <w:rsid w:val="006A0B85"/>
    <w:rsid w:val="006A0F0B"/>
    <w:rsid w:val="006A1374"/>
    <w:rsid w:val="006A1698"/>
    <w:rsid w:val="006A1986"/>
    <w:rsid w:val="006A19CB"/>
    <w:rsid w:val="006A1A8E"/>
    <w:rsid w:val="006A1CDC"/>
    <w:rsid w:val="006A1D13"/>
    <w:rsid w:val="006A1ED0"/>
    <w:rsid w:val="006A215A"/>
    <w:rsid w:val="006A221E"/>
    <w:rsid w:val="006A2665"/>
    <w:rsid w:val="006A29A0"/>
    <w:rsid w:val="006A2A4F"/>
    <w:rsid w:val="006A2CBA"/>
    <w:rsid w:val="006A315D"/>
    <w:rsid w:val="006A3396"/>
    <w:rsid w:val="006A376E"/>
    <w:rsid w:val="006A3849"/>
    <w:rsid w:val="006A3D11"/>
    <w:rsid w:val="006A4014"/>
    <w:rsid w:val="006A4120"/>
    <w:rsid w:val="006A42D3"/>
    <w:rsid w:val="006A448C"/>
    <w:rsid w:val="006A4521"/>
    <w:rsid w:val="006A48C7"/>
    <w:rsid w:val="006A4B95"/>
    <w:rsid w:val="006A4C3D"/>
    <w:rsid w:val="006A4CFE"/>
    <w:rsid w:val="006A4E6B"/>
    <w:rsid w:val="006A4F8A"/>
    <w:rsid w:val="006A5041"/>
    <w:rsid w:val="006A50DF"/>
    <w:rsid w:val="006A5406"/>
    <w:rsid w:val="006A553C"/>
    <w:rsid w:val="006A5541"/>
    <w:rsid w:val="006A5678"/>
    <w:rsid w:val="006A567E"/>
    <w:rsid w:val="006A56BB"/>
    <w:rsid w:val="006A5935"/>
    <w:rsid w:val="006A59CE"/>
    <w:rsid w:val="006A5BFA"/>
    <w:rsid w:val="006A5C18"/>
    <w:rsid w:val="006A5C3B"/>
    <w:rsid w:val="006A5CD5"/>
    <w:rsid w:val="006A5EA8"/>
    <w:rsid w:val="006A6187"/>
    <w:rsid w:val="006A63BC"/>
    <w:rsid w:val="006A6738"/>
    <w:rsid w:val="006A67DA"/>
    <w:rsid w:val="006A6804"/>
    <w:rsid w:val="006A6838"/>
    <w:rsid w:val="006A6933"/>
    <w:rsid w:val="006A69EF"/>
    <w:rsid w:val="006A6A6C"/>
    <w:rsid w:val="006A6E3C"/>
    <w:rsid w:val="006A6EFC"/>
    <w:rsid w:val="006A6F68"/>
    <w:rsid w:val="006A6FD8"/>
    <w:rsid w:val="006A720A"/>
    <w:rsid w:val="006A7243"/>
    <w:rsid w:val="006A72D9"/>
    <w:rsid w:val="006A73BA"/>
    <w:rsid w:val="006A7479"/>
    <w:rsid w:val="006A7671"/>
    <w:rsid w:val="006A7972"/>
    <w:rsid w:val="006A798B"/>
    <w:rsid w:val="006A7B58"/>
    <w:rsid w:val="006A7BC0"/>
    <w:rsid w:val="006A7C42"/>
    <w:rsid w:val="006A7C65"/>
    <w:rsid w:val="006A7E3E"/>
    <w:rsid w:val="006A7E81"/>
    <w:rsid w:val="006B00DE"/>
    <w:rsid w:val="006B010D"/>
    <w:rsid w:val="006B02F6"/>
    <w:rsid w:val="006B0343"/>
    <w:rsid w:val="006B063A"/>
    <w:rsid w:val="006B0893"/>
    <w:rsid w:val="006B0BE3"/>
    <w:rsid w:val="006B0DA9"/>
    <w:rsid w:val="006B0E17"/>
    <w:rsid w:val="006B0F1E"/>
    <w:rsid w:val="006B0F49"/>
    <w:rsid w:val="006B0F50"/>
    <w:rsid w:val="006B114C"/>
    <w:rsid w:val="006B11EA"/>
    <w:rsid w:val="006B1671"/>
    <w:rsid w:val="006B1711"/>
    <w:rsid w:val="006B180A"/>
    <w:rsid w:val="006B1954"/>
    <w:rsid w:val="006B1A70"/>
    <w:rsid w:val="006B1A76"/>
    <w:rsid w:val="006B1BE0"/>
    <w:rsid w:val="006B1CF1"/>
    <w:rsid w:val="006B1D73"/>
    <w:rsid w:val="006B1F87"/>
    <w:rsid w:val="006B20B2"/>
    <w:rsid w:val="006B228E"/>
    <w:rsid w:val="006B23FF"/>
    <w:rsid w:val="006B2408"/>
    <w:rsid w:val="006B270D"/>
    <w:rsid w:val="006B27E5"/>
    <w:rsid w:val="006B299D"/>
    <w:rsid w:val="006B29A3"/>
    <w:rsid w:val="006B2A71"/>
    <w:rsid w:val="006B2B6D"/>
    <w:rsid w:val="006B2DE6"/>
    <w:rsid w:val="006B2E2A"/>
    <w:rsid w:val="006B3381"/>
    <w:rsid w:val="006B351F"/>
    <w:rsid w:val="006B3522"/>
    <w:rsid w:val="006B3571"/>
    <w:rsid w:val="006B3588"/>
    <w:rsid w:val="006B36AD"/>
    <w:rsid w:val="006B38A4"/>
    <w:rsid w:val="006B3999"/>
    <w:rsid w:val="006B3A07"/>
    <w:rsid w:val="006B3A10"/>
    <w:rsid w:val="006B3AA5"/>
    <w:rsid w:val="006B3B90"/>
    <w:rsid w:val="006B3C18"/>
    <w:rsid w:val="006B3CD5"/>
    <w:rsid w:val="006B3FA0"/>
    <w:rsid w:val="006B40B6"/>
    <w:rsid w:val="006B4710"/>
    <w:rsid w:val="006B4823"/>
    <w:rsid w:val="006B4D7E"/>
    <w:rsid w:val="006B50E9"/>
    <w:rsid w:val="006B52B8"/>
    <w:rsid w:val="006B55E0"/>
    <w:rsid w:val="006B5735"/>
    <w:rsid w:val="006B57D1"/>
    <w:rsid w:val="006B58B0"/>
    <w:rsid w:val="006B5A21"/>
    <w:rsid w:val="006B5A2E"/>
    <w:rsid w:val="006B5A98"/>
    <w:rsid w:val="006B5ABE"/>
    <w:rsid w:val="006B5C1E"/>
    <w:rsid w:val="006B5D4E"/>
    <w:rsid w:val="006B5EC3"/>
    <w:rsid w:val="006B5EF1"/>
    <w:rsid w:val="006B6498"/>
    <w:rsid w:val="006B6500"/>
    <w:rsid w:val="006B669C"/>
    <w:rsid w:val="006B676B"/>
    <w:rsid w:val="006B689B"/>
    <w:rsid w:val="006B6996"/>
    <w:rsid w:val="006B6C74"/>
    <w:rsid w:val="006B6CDB"/>
    <w:rsid w:val="006B709D"/>
    <w:rsid w:val="006B70DB"/>
    <w:rsid w:val="006B7656"/>
    <w:rsid w:val="006B7817"/>
    <w:rsid w:val="006B7978"/>
    <w:rsid w:val="006B7D82"/>
    <w:rsid w:val="006B7E95"/>
    <w:rsid w:val="006B7EAB"/>
    <w:rsid w:val="006C0055"/>
    <w:rsid w:val="006C00A8"/>
    <w:rsid w:val="006C00DD"/>
    <w:rsid w:val="006C04F6"/>
    <w:rsid w:val="006C0520"/>
    <w:rsid w:val="006C096F"/>
    <w:rsid w:val="006C0CB7"/>
    <w:rsid w:val="006C0D90"/>
    <w:rsid w:val="006C0DAC"/>
    <w:rsid w:val="006C0F14"/>
    <w:rsid w:val="006C1126"/>
    <w:rsid w:val="006C1380"/>
    <w:rsid w:val="006C13CF"/>
    <w:rsid w:val="006C13F5"/>
    <w:rsid w:val="006C14F5"/>
    <w:rsid w:val="006C15A6"/>
    <w:rsid w:val="006C15C5"/>
    <w:rsid w:val="006C1938"/>
    <w:rsid w:val="006C1B81"/>
    <w:rsid w:val="006C1BDC"/>
    <w:rsid w:val="006C1D01"/>
    <w:rsid w:val="006C1E69"/>
    <w:rsid w:val="006C1FC4"/>
    <w:rsid w:val="006C221C"/>
    <w:rsid w:val="006C22B2"/>
    <w:rsid w:val="006C2335"/>
    <w:rsid w:val="006C23E8"/>
    <w:rsid w:val="006C24EE"/>
    <w:rsid w:val="006C2922"/>
    <w:rsid w:val="006C2A0E"/>
    <w:rsid w:val="006C322E"/>
    <w:rsid w:val="006C3398"/>
    <w:rsid w:val="006C34AF"/>
    <w:rsid w:val="006C362F"/>
    <w:rsid w:val="006C3667"/>
    <w:rsid w:val="006C36F8"/>
    <w:rsid w:val="006C385B"/>
    <w:rsid w:val="006C38B5"/>
    <w:rsid w:val="006C3950"/>
    <w:rsid w:val="006C3B26"/>
    <w:rsid w:val="006C3ED7"/>
    <w:rsid w:val="006C3F63"/>
    <w:rsid w:val="006C4012"/>
    <w:rsid w:val="006C404B"/>
    <w:rsid w:val="006C40E0"/>
    <w:rsid w:val="006C410A"/>
    <w:rsid w:val="006C4299"/>
    <w:rsid w:val="006C43AB"/>
    <w:rsid w:val="006C457A"/>
    <w:rsid w:val="006C45D4"/>
    <w:rsid w:val="006C4907"/>
    <w:rsid w:val="006C4B71"/>
    <w:rsid w:val="006C4C9B"/>
    <w:rsid w:val="006C52F4"/>
    <w:rsid w:val="006C54C4"/>
    <w:rsid w:val="006C55A2"/>
    <w:rsid w:val="006C55AB"/>
    <w:rsid w:val="006C5683"/>
    <w:rsid w:val="006C56DF"/>
    <w:rsid w:val="006C581E"/>
    <w:rsid w:val="006C5ABC"/>
    <w:rsid w:val="006C5BB8"/>
    <w:rsid w:val="006C5E45"/>
    <w:rsid w:val="006C5E77"/>
    <w:rsid w:val="006C606F"/>
    <w:rsid w:val="006C6176"/>
    <w:rsid w:val="006C62C8"/>
    <w:rsid w:val="006C64DB"/>
    <w:rsid w:val="006C6524"/>
    <w:rsid w:val="006C65B2"/>
    <w:rsid w:val="006C65C5"/>
    <w:rsid w:val="006C6606"/>
    <w:rsid w:val="006C6AF6"/>
    <w:rsid w:val="006C6B78"/>
    <w:rsid w:val="006C6BB4"/>
    <w:rsid w:val="006C6CC4"/>
    <w:rsid w:val="006C6E8C"/>
    <w:rsid w:val="006C735E"/>
    <w:rsid w:val="006C737D"/>
    <w:rsid w:val="006C73FE"/>
    <w:rsid w:val="006C7437"/>
    <w:rsid w:val="006C75DA"/>
    <w:rsid w:val="006C77F4"/>
    <w:rsid w:val="006C78A9"/>
    <w:rsid w:val="006C78FA"/>
    <w:rsid w:val="006C7C7D"/>
    <w:rsid w:val="006C7D5A"/>
    <w:rsid w:val="006C7E35"/>
    <w:rsid w:val="006D005A"/>
    <w:rsid w:val="006D0079"/>
    <w:rsid w:val="006D0117"/>
    <w:rsid w:val="006D01A6"/>
    <w:rsid w:val="006D020D"/>
    <w:rsid w:val="006D0271"/>
    <w:rsid w:val="006D03A1"/>
    <w:rsid w:val="006D048D"/>
    <w:rsid w:val="006D0C16"/>
    <w:rsid w:val="006D0C51"/>
    <w:rsid w:val="006D0C96"/>
    <w:rsid w:val="006D0D3D"/>
    <w:rsid w:val="006D0F05"/>
    <w:rsid w:val="006D0F2C"/>
    <w:rsid w:val="006D0FC7"/>
    <w:rsid w:val="006D102D"/>
    <w:rsid w:val="006D1045"/>
    <w:rsid w:val="006D1087"/>
    <w:rsid w:val="006D11B6"/>
    <w:rsid w:val="006D14D8"/>
    <w:rsid w:val="006D193B"/>
    <w:rsid w:val="006D1CD1"/>
    <w:rsid w:val="006D1E9A"/>
    <w:rsid w:val="006D2122"/>
    <w:rsid w:val="006D24D3"/>
    <w:rsid w:val="006D2780"/>
    <w:rsid w:val="006D2824"/>
    <w:rsid w:val="006D2856"/>
    <w:rsid w:val="006D28D7"/>
    <w:rsid w:val="006D2934"/>
    <w:rsid w:val="006D2DE0"/>
    <w:rsid w:val="006D2E3A"/>
    <w:rsid w:val="006D3089"/>
    <w:rsid w:val="006D3142"/>
    <w:rsid w:val="006D319A"/>
    <w:rsid w:val="006D3289"/>
    <w:rsid w:val="006D3294"/>
    <w:rsid w:val="006D3630"/>
    <w:rsid w:val="006D37C1"/>
    <w:rsid w:val="006D3991"/>
    <w:rsid w:val="006D3AF1"/>
    <w:rsid w:val="006D3CDE"/>
    <w:rsid w:val="006D3E8B"/>
    <w:rsid w:val="006D3FD8"/>
    <w:rsid w:val="006D431B"/>
    <w:rsid w:val="006D4367"/>
    <w:rsid w:val="006D4458"/>
    <w:rsid w:val="006D4660"/>
    <w:rsid w:val="006D4676"/>
    <w:rsid w:val="006D47CD"/>
    <w:rsid w:val="006D48FE"/>
    <w:rsid w:val="006D4AFD"/>
    <w:rsid w:val="006D4CA9"/>
    <w:rsid w:val="006D4CAA"/>
    <w:rsid w:val="006D4CE9"/>
    <w:rsid w:val="006D4EB1"/>
    <w:rsid w:val="006D4FA0"/>
    <w:rsid w:val="006D516D"/>
    <w:rsid w:val="006D52E4"/>
    <w:rsid w:val="006D5832"/>
    <w:rsid w:val="006D596A"/>
    <w:rsid w:val="006D5A43"/>
    <w:rsid w:val="006D5B66"/>
    <w:rsid w:val="006D5C8D"/>
    <w:rsid w:val="006D5D23"/>
    <w:rsid w:val="006D5E36"/>
    <w:rsid w:val="006D5FF5"/>
    <w:rsid w:val="006D65E0"/>
    <w:rsid w:val="006D68C3"/>
    <w:rsid w:val="006D6957"/>
    <w:rsid w:val="006D695D"/>
    <w:rsid w:val="006D6A62"/>
    <w:rsid w:val="006D6B3F"/>
    <w:rsid w:val="006D6FF4"/>
    <w:rsid w:val="006D702C"/>
    <w:rsid w:val="006D70E4"/>
    <w:rsid w:val="006D71B8"/>
    <w:rsid w:val="006D73F5"/>
    <w:rsid w:val="006D7448"/>
    <w:rsid w:val="006D7480"/>
    <w:rsid w:val="006D74F1"/>
    <w:rsid w:val="006D75F4"/>
    <w:rsid w:val="006D75FF"/>
    <w:rsid w:val="006D77B9"/>
    <w:rsid w:val="006D7A91"/>
    <w:rsid w:val="006D7BF2"/>
    <w:rsid w:val="006D7DF7"/>
    <w:rsid w:val="006D7E28"/>
    <w:rsid w:val="006D7F72"/>
    <w:rsid w:val="006D7F97"/>
    <w:rsid w:val="006D7FD6"/>
    <w:rsid w:val="006D7FE0"/>
    <w:rsid w:val="006E005A"/>
    <w:rsid w:val="006E013E"/>
    <w:rsid w:val="006E0355"/>
    <w:rsid w:val="006E03F2"/>
    <w:rsid w:val="006E0433"/>
    <w:rsid w:val="006E04AC"/>
    <w:rsid w:val="006E0917"/>
    <w:rsid w:val="006E0A39"/>
    <w:rsid w:val="006E0BB7"/>
    <w:rsid w:val="006E0C44"/>
    <w:rsid w:val="006E0D08"/>
    <w:rsid w:val="006E0E48"/>
    <w:rsid w:val="006E101C"/>
    <w:rsid w:val="006E1260"/>
    <w:rsid w:val="006E15CF"/>
    <w:rsid w:val="006E15D7"/>
    <w:rsid w:val="006E15F4"/>
    <w:rsid w:val="006E16D8"/>
    <w:rsid w:val="006E17B3"/>
    <w:rsid w:val="006E1813"/>
    <w:rsid w:val="006E1BEF"/>
    <w:rsid w:val="006E1F1F"/>
    <w:rsid w:val="006E20BA"/>
    <w:rsid w:val="006E249E"/>
    <w:rsid w:val="006E25CD"/>
    <w:rsid w:val="006E28D8"/>
    <w:rsid w:val="006E2966"/>
    <w:rsid w:val="006E2A8A"/>
    <w:rsid w:val="006E2AA8"/>
    <w:rsid w:val="006E3532"/>
    <w:rsid w:val="006E383F"/>
    <w:rsid w:val="006E38BA"/>
    <w:rsid w:val="006E3AE5"/>
    <w:rsid w:val="006E3E7F"/>
    <w:rsid w:val="006E3F0A"/>
    <w:rsid w:val="006E3FE3"/>
    <w:rsid w:val="006E444B"/>
    <w:rsid w:val="006E48F3"/>
    <w:rsid w:val="006E495E"/>
    <w:rsid w:val="006E4A46"/>
    <w:rsid w:val="006E4BBD"/>
    <w:rsid w:val="006E4C76"/>
    <w:rsid w:val="006E4C7D"/>
    <w:rsid w:val="006E4D34"/>
    <w:rsid w:val="006E4E84"/>
    <w:rsid w:val="006E5418"/>
    <w:rsid w:val="006E545E"/>
    <w:rsid w:val="006E5547"/>
    <w:rsid w:val="006E5B27"/>
    <w:rsid w:val="006E5DA8"/>
    <w:rsid w:val="006E5DC8"/>
    <w:rsid w:val="006E5E6C"/>
    <w:rsid w:val="006E5F89"/>
    <w:rsid w:val="006E6048"/>
    <w:rsid w:val="006E60A5"/>
    <w:rsid w:val="006E6185"/>
    <w:rsid w:val="006E6382"/>
    <w:rsid w:val="006E63FE"/>
    <w:rsid w:val="006E6417"/>
    <w:rsid w:val="006E6937"/>
    <w:rsid w:val="006E699C"/>
    <w:rsid w:val="006E6A23"/>
    <w:rsid w:val="006E6A9D"/>
    <w:rsid w:val="006E6AE0"/>
    <w:rsid w:val="006E6AE2"/>
    <w:rsid w:val="006E6AE5"/>
    <w:rsid w:val="006E6E58"/>
    <w:rsid w:val="006E6F7E"/>
    <w:rsid w:val="006E71A4"/>
    <w:rsid w:val="006E72F5"/>
    <w:rsid w:val="006E7476"/>
    <w:rsid w:val="006E7644"/>
    <w:rsid w:val="006E76CB"/>
    <w:rsid w:val="006E76F6"/>
    <w:rsid w:val="006E76FF"/>
    <w:rsid w:val="006E7797"/>
    <w:rsid w:val="006E77F6"/>
    <w:rsid w:val="006E77FC"/>
    <w:rsid w:val="006E7800"/>
    <w:rsid w:val="006E7930"/>
    <w:rsid w:val="006E7C59"/>
    <w:rsid w:val="006E7F74"/>
    <w:rsid w:val="006F0192"/>
    <w:rsid w:val="006F0241"/>
    <w:rsid w:val="006F072E"/>
    <w:rsid w:val="006F092B"/>
    <w:rsid w:val="006F0B41"/>
    <w:rsid w:val="006F0B59"/>
    <w:rsid w:val="006F0DE9"/>
    <w:rsid w:val="006F0E86"/>
    <w:rsid w:val="006F0EEF"/>
    <w:rsid w:val="006F0FFA"/>
    <w:rsid w:val="006F1032"/>
    <w:rsid w:val="006F1176"/>
    <w:rsid w:val="006F11BC"/>
    <w:rsid w:val="006F11F3"/>
    <w:rsid w:val="006F17E9"/>
    <w:rsid w:val="006F1B57"/>
    <w:rsid w:val="006F1C38"/>
    <w:rsid w:val="006F1DAB"/>
    <w:rsid w:val="006F1E12"/>
    <w:rsid w:val="006F1E1B"/>
    <w:rsid w:val="006F2256"/>
    <w:rsid w:val="006F225B"/>
    <w:rsid w:val="006F274A"/>
    <w:rsid w:val="006F280B"/>
    <w:rsid w:val="006F2A6C"/>
    <w:rsid w:val="006F2ACA"/>
    <w:rsid w:val="006F2B69"/>
    <w:rsid w:val="006F3060"/>
    <w:rsid w:val="006F35A4"/>
    <w:rsid w:val="006F3CE2"/>
    <w:rsid w:val="006F3D5A"/>
    <w:rsid w:val="006F3E8B"/>
    <w:rsid w:val="006F41BD"/>
    <w:rsid w:val="006F4388"/>
    <w:rsid w:val="006F43F1"/>
    <w:rsid w:val="006F444F"/>
    <w:rsid w:val="006F4466"/>
    <w:rsid w:val="006F452C"/>
    <w:rsid w:val="006F4651"/>
    <w:rsid w:val="006F47D5"/>
    <w:rsid w:val="006F48A6"/>
    <w:rsid w:val="006F4A4B"/>
    <w:rsid w:val="006F4AA9"/>
    <w:rsid w:val="006F4AAE"/>
    <w:rsid w:val="006F4B74"/>
    <w:rsid w:val="006F4C92"/>
    <w:rsid w:val="006F5240"/>
    <w:rsid w:val="006F527D"/>
    <w:rsid w:val="006F5494"/>
    <w:rsid w:val="006F568B"/>
    <w:rsid w:val="006F5951"/>
    <w:rsid w:val="006F59F3"/>
    <w:rsid w:val="006F5A0C"/>
    <w:rsid w:val="006F5BFD"/>
    <w:rsid w:val="006F5D21"/>
    <w:rsid w:val="006F5E96"/>
    <w:rsid w:val="006F5EAD"/>
    <w:rsid w:val="006F60D3"/>
    <w:rsid w:val="006F62F8"/>
    <w:rsid w:val="006F6317"/>
    <w:rsid w:val="006F65D8"/>
    <w:rsid w:val="006F6723"/>
    <w:rsid w:val="006F68F1"/>
    <w:rsid w:val="006F6929"/>
    <w:rsid w:val="006F692D"/>
    <w:rsid w:val="006F6C1C"/>
    <w:rsid w:val="006F701D"/>
    <w:rsid w:val="006F708D"/>
    <w:rsid w:val="006F719E"/>
    <w:rsid w:val="006F726D"/>
    <w:rsid w:val="006F7595"/>
    <w:rsid w:val="006F7740"/>
    <w:rsid w:val="006F7A69"/>
    <w:rsid w:val="006F7DCA"/>
    <w:rsid w:val="006F7E12"/>
    <w:rsid w:val="00700222"/>
    <w:rsid w:val="007002D0"/>
    <w:rsid w:val="0070065C"/>
    <w:rsid w:val="007006A7"/>
    <w:rsid w:val="007008B9"/>
    <w:rsid w:val="00700A02"/>
    <w:rsid w:val="007010F2"/>
    <w:rsid w:val="00701157"/>
    <w:rsid w:val="00701159"/>
    <w:rsid w:val="00701191"/>
    <w:rsid w:val="007012AC"/>
    <w:rsid w:val="007012B1"/>
    <w:rsid w:val="00701329"/>
    <w:rsid w:val="007015E2"/>
    <w:rsid w:val="007015E9"/>
    <w:rsid w:val="00701622"/>
    <w:rsid w:val="00701666"/>
    <w:rsid w:val="00701A78"/>
    <w:rsid w:val="00701B71"/>
    <w:rsid w:val="00701C3A"/>
    <w:rsid w:val="00701E56"/>
    <w:rsid w:val="00701EEC"/>
    <w:rsid w:val="00701F35"/>
    <w:rsid w:val="00701FC8"/>
    <w:rsid w:val="00702071"/>
    <w:rsid w:val="00702393"/>
    <w:rsid w:val="00702478"/>
    <w:rsid w:val="0070253D"/>
    <w:rsid w:val="00702810"/>
    <w:rsid w:val="0070284B"/>
    <w:rsid w:val="00702B64"/>
    <w:rsid w:val="00702C4D"/>
    <w:rsid w:val="00702E5B"/>
    <w:rsid w:val="00703086"/>
    <w:rsid w:val="00703279"/>
    <w:rsid w:val="0070337A"/>
    <w:rsid w:val="0070340B"/>
    <w:rsid w:val="007034C4"/>
    <w:rsid w:val="007036C2"/>
    <w:rsid w:val="007038E0"/>
    <w:rsid w:val="0070399B"/>
    <w:rsid w:val="00703BFD"/>
    <w:rsid w:val="00703E2F"/>
    <w:rsid w:val="007040F5"/>
    <w:rsid w:val="00704B35"/>
    <w:rsid w:val="00704BF7"/>
    <w:rsid w:val="00704EF3"/>
    <w:rsid w:val="007051E8"/>
    <w:rsid w:val="0070529C"/>
    <w:rsid w:val="007052CD"/>
    <w:rsid w:val="00705334"/>
    <w:rsid w:val="007055BC"/>
    <w:rsid w:val="007055F4"/>
    <w:rsid w:val="0070562A"/>
    <w:rsid w:val="00705753"/>
    <w:rsid w:val="007057B8"/>
    <w:rsid w:val="007057D2"/>
    <w:rsid w:val="007059FE"/>
    <w:rsid w:val="00705A2C"/>
    <w:rsid w:val="00705B09"/>
    <w:rsid w:val="00705B63"/>
    <w:rsid w:val="00705C90"/>
    <w:rsid w:val="00705D29"/>
    <w:rsid w:val="00705D59"/>
    <w:rsid w:val="00705EF7"/>
    <w:rsid w:val="00706005"/>
    <w:rsid w:val="007060BF"/>
    <w:rsid w:val="007061DA"/>
    <w:rsid w:val="0070670C"/>
    <w:rsid w:val="00706A10"/>
    <w:rsid w:val="00706AC3"/>
    <w:rsid w:val="00706C64"/>
    <w:rsid w:val="00706F37"/>
    <w:rsid w:val="00706FC2"/>
    <w:rsid w:val="00707001"/>
    <w:rsid w:val="007073B5"/>
    <w:rsid w:val="00707404"/>
    <w:rsid w:val="00707507"/>
    <w:rsid w:val="0070764D"/>
    <w:rsid w:val="0070770A"/>
    <w:rsid w:val="00707A56"/>
    <w:rsid w:val="00707B5A"/>
    <w:rsid w:val="00707D97"/>
    <w:rsid w:val="00707FE9"/>
    <w:rsid w:val="007100B1"/>
    <w:rsid w:val="007100B3"/>
    <w:rsid w:val="00710128"/>
    <w:rsid w:val="007101AD"/>
    <w:rsid w:val="00710234"/>
    <w:rsid w:val="00710244"/>
    <w:rsid w:val="007103BD"/>
    <w:rsid w:val="007104A3"/>
    <w:rsid w:val="007104D8"/>
    <w:rsid w:val="007107B6"/>
    <w:rsid w:val="007109F7"/>
    <w:rsid w:val="00710B3C"/>
    <w:rsid w:val="00710C0D"/>
    <w:rsid w:val="00710E1F"/>
    <w:rsid w:val="00710EB9"/>
    <w:rsid w:val="00710EC2"/>
    <w:rsid w:val="00711110"/>
    <w:rsid w:val="00711242"/>
    <w:rsid w:val="0071131C"/>
    <w:rsid w:val="00711481"/>
    <w:rsid w:val="007115C6"/>
    <w:rsid w:val="0071161F"/>
    <w:rsid w:val="00711884"/>
    <w:rsid w:val="007119E7"/>
    <w:rsid w:val="00711A34"/>
    <w:rsid w:val="00711A38"/>
    <w:rsid w:val="00711A3F"/>
    <w:rsid w:val="00711D75"/>
    <w:rsid w:val="00711D9B"/>
    <w:rsid w:val="00711DAA"/>
    <w:rsid w:val="00712124"/>
    <w:rsid w:val="007123AE"/>
    <w:rsid w:val="007125B7"/>
    <w:rsid w:val="00712608"/>
    <w:rsid w:val="0071263F"/>
    <w:rsid w:val="00712A50"/>
    <w:rsid w:val="00712C2D"/>
    <w:rsid w:val="00712E40"/>
    <w:rsid w:val="00712E53"/>
    <w:rsid w:val="007130AF"/>
    <w:rsid w:val="007132F7"/>
    <w:rsid w:val="007133B2"/>
    <w:rsid w:val="0071375F"/>
    <w:rsid w:val="00713B00"/>
    <w:rsid w:val="00713BCF"/>
    <w:rsid w:val="00713C05"/>
    <w:rsid w:val="00713EE2"/>
    <w:rsid w:val="00713F8E"/>
    <w:rsid w:val="00713F97"/>
    <w:rsid w:val="00714110"/>
    <w:rsid w:val="0071429D"/>
    <w:rsid w:val="007143AB"/>
    <w:rsid w:val="00714454"/>
    <w:rsid w:val="00714515"/>
    <w:rsid w:val="0071451B"/>
    <w:rsid w:val="007148A2"/>
    <w:rsid w:val="00714AC4"/>
    <w:rsid w:val="00714DAE"/>
    <w:rsid w:val="00714FFA"/>
    <w:rsid w:val="0071524F"/>
    <w:rsid w:val="00715435"/>
    <w:rsid w:val="007155D5"/>
    <w:rsid w:val="007158A5"/>
    <w:rsid w:val="007158BF"/>
    <w:rsid w:val="00715BC9"/>
    <w:rsid w:val="00715C84"/>
    <w:rsid w:val="00715CD5"/>
    <w:rsid w:val="00715D12"/>
    <w:rsid w:val="00715FBA"/>
    <w:rsid w:val="0071602B"/>
    <w:rsid w:val="007165AE"/>
    <w:rsid w:val="00716666"/>
    <w:rsid w:val="00716694"/>
    <w:rsid w:val="007166E0"/>
    <w:rsid w:val="007168D6"/>
    <w:rsid w:val="00716B3C"/>
    <w:rsid w:val="00716D0A"/>
    <w:rsid w:val="00716F3A"/>
    <w:rsid w:val="00716FC0"/>
    <w:rsid w:val="0071705B"/>
    <w:rsid w:val="0071706C"/>
    <w:rsid w:val="00717165"/>
    <w:rsid w:val="007172C4"/>
    <w:rsid w:val="007173DA"/>
    <w:rsid w:val="00717513"/>
    <w:rsid w:val="007175F9"/>
    <w:rsid w:val="0071784D"/>
    <w:rsid w:val="00717CED"/>
    <w:rsid w:val="00717D59"/>
    <w:rsid w:val="00717F9B"/>
    <w:rsid w:val="0072006E"/>
    <w:rsid w:val="0072027F"/>
    <w:rsid w:val="00720395"/>
    <w:rsid w:val="0072051B"/>
    <w:rsid w:val="007205C2"/>
    <w:rsid w:val="00720A38"/>
    <w:rsid w:val="00720C18"/>
    <w:rsid w:val="00720CAD"/>
    <w:rsid w:val="00720F58"/>
    <w:rsid w:val="00720F63"/>
    <w:rsid w:val="00721060"/>
    <w:rsid w:val="007210DB"/>
    <w:rsid w:val="00721226"/>
    <w:rsid w:val="007213AF"/>
    <w:rsid w:val="007214D9"/>
    <w:rsid w:val="0072159A"/>
    <w:rsid w:val="007215DD"/>
    <w:rsid w:val="007215FB"/>
    <w:rsid w:val="0072163D"/>
    <w:rsid w:val="00721978"/>
    <w:rsid w:val="00721A5C"/>
    <w:rsid w:val="00721C2A"/>
    <w:rsid w:val="00721C46"/>
    <w:rsid w:val="00722090"/>
    <w:rsid w:val="007221E4"/>
    <w:rsid w:val="00722422"/>
    <w:rsid w:val="00722442"/>
    <w:rsid w:val="007224CB"/>
    <w:rsid w:val="00722711"/>
    <w:rsid w:val="00722ACA"/>
    <w:rsid w:val="00722B2C"/>
    <w:rsid w:val="00722C06"/>
    <w:rsid w:val="00722CC7"/>
    <w:rsid w:val="00722E98"/>
    <w:rsid w:val="00722F81"/>
    <w:rsid w:val="00723289"/>
    <w:rsid w:val="00723501"/>
    <w:rsid w:val="007235BC"/>
    <w:rsid w:val="0072367C"/>
    <w:rsid w:val="007237EF"/>
    <w:rsid w:val="007239C2"/>
    <w:rsid w:val="00723A0B"/>
    <w:rsid w:val="00723A38"/>
    <w:rsid w:val="00723B84"/>
    <w:rsid w:val="00723EED"/>
    <w:rsid w:val="007240DE"/>
    <w:rsid w:val="00724154"/>
    <w:rsid w:val="0072423A"/>
    <w:rsid w:val="0072435B"/>
    <w:rsid w:val="00724461"/>
    <w:rsid w:val="00724556"/>
    <w:rsid w:val="00724579"/>
    <w:rsid w:val="007248AD"/>
    <w:rsid w:val="00724BFC"/>
    <w:rsid w:val="00724D24"/>
    <w:rsid w:val="007250ED"/>
    <w:rsid w:val="00725648"/>
    <w:rsid w:val="007256F8"/>
    <w:rsid w:val="00725701"/>
    <w:rsid w:val="00725B56"/>
    <w:rsid w:val="00725D17"/>
    <w:rsid w:val="00725D26"/>
    <w:rsid w:val="00725D41"/>
    <w:rsid w:val="00725EA8"/>
    <w:rsid w:val="0072623D"/>
    <w:rsid w:val="00726317"/>
    <w:rsid w:val="007263C6"/>
    <w:rsid w:val="007264D6"/>
    <w:rsid w:val="00726649"/>
    <w:rsid w:val="00726752"/>
    <w:rsid w:val="007269AC"/>
    <w:rsid w:val="00726B5B"/>
    <w:rsid w:val="00726CF5"/>
    <w:rsid w:val="00726E7E"/>
    <w:rsid w:val="00726F9A"/>
    <w:rsid w:val="00727097"/>
    <w:rsid w:val="00727468"/>
    <w:rsid w:val="0072784A"/>
    <w:rsid w:val="00727D0D"/>
    <w:rsid w:val="00727D55"/>
    <w:rsid w:val="00727EA0"/>
    <w:rsid w:val="00727F67"/>
    <w:rsid w:val="00727FC5"/>
    <w:rsid w:val="00730380"/>
    <w:rsid w:val="00730515"/>
    <w:rsid w:val="007305CB"/>
    <w:rsid w:val="0073062A"/>
    <w:rsid w:val="00730843"/>
    <w:rsid w:val="00730907"/>
    <w:rsid w:val="00730987"/>
    <w:rsid w:val="00730A1B"/>
    <w:rsid w:val="00730AD5"/>
    <w:rsid w:val="00730B8F"/>
    <w:rsid w:val="00730D19"/>
    <w:rsid w:val="00730D4D"/>
    <w:rsid w:val="00731204"/>
    <w:rsid w:val="007312AA"/>
    <w:rsid w:val="007313D1"/>
    <w:rsid w:val="0073142D"/>
    <w:rsid w:val="007315AB"/>
    <w:rsid w:val="0073183A"/>
    <w:rsid w:val="00731AF8"/>
    <w:rsid w:val="00731AFE"/>
    <w:rsid w:val="00731C93"/>
    <w:rsid w:val="00731C94"/>
    <w:rsid w:val="00732120"/>
    <w:rsid w:val="007321A4"/>
    <w:rsid w:val="0073243B"/>
    <w:rsid w:val="007326EF"/>
    <w:rsid w:val="00732782"/>
    <w:rsid w:val="007328AA"/>
    <w:rsid w:val="007329D8"/>
    <w:rsid w:val="00732ACB"/>
    <w:rsid w:val="00732CFA"/>
    <w:rsid w:val="00732FCB"/>
    <w:rsid w:val="007330D6"/>
    <w:rsid w:val="007331FA"/>
    <w:rsid w:val="00733307"/>
    <w:rsid w:val="0073340B"/>
    <w:rsid w:val="0073352E"/>
    <w:rsid w:val="0073353D"/>
    <w:rsid w:val="00733557"/>
    <w:rsid w:val="007335F5"/>
    <w:rsid w:val="00733CE9"/>
    <w:rsid w:val="00733D70"/>
    <w:rsid w:val="00733DD7"/>
    <w:rsid w:val="00733DFE"/>
    <w:rsid w:val="00733E9A"/>
    <w:rsid w:val="00733F1E"/>
    <w:rsid w:val="00734035"/>
    <w:rsid w:val="0073403B"/>
    <w:rsid w:val="0073436D"/>
    <w:rsid w:val="00734593"/>
    <w:rsid w:val="00734652"/>
    <w:rsid w:val="007348DB"/>
    <w:rsid w:val="007348FA"/>
    <w:rsid w:val="00734D2E"/>
    <w:rsid w:val="00734D6C"/>
    <w:rsid w:val="00734EC7"/>
    <w:rsid w:val="00735109"/>
    <w:rsid w:val="00735119"/>
    <w:rsid w:val="0073523A"/>
    <w:rsid w:val="007355DD"/>
    <w:rsid w:val="007355E5"/>
    <w:rsid w:val="00735848"/>
    <w:rsid w:val="00735A65"/>
    <w:rsid w:val="00735C38"/>
    <w:rsid w:val="00735C5F"/>
    <w:rsid w:val="00735E14"/>
    <w:rsid w:val="00735ED8"/>
    <w:rsid w:val="00735F0F"/>
    <w:rsid w:val="00735FE4"/>
    <w:rsid w:val="0073602A"/>
    <w:rsid w:val="007365E6"/>
    <w:rsid w:val="00736624"/>
    <w:rsid w:val="00736671"/>
    <w:rsid w:val="007367C1"/>
    <w:rsid w:val="00736898"/>
    <w:rsid w:val="00736979"/>
    <w:rsid w:val="00736D59"/>
    <w:rsid w:val="00736F3B"/>
    <w:rsid w:val="00736F7E"/>
    <w:rsid w:val="00737002"/>
    <w:rsid w:val="007371CC"/>
    <w:rsid w:val="007375B9"/>
    <w:rsid w:val="00737A8B"/>
    <w:rsid w:val="00737AD3"/>
    <w:rsid w:val="00737BC7"/>
    <w:rsid w:val="00737FB5"/>
    <w:rsid w:val="00740309"/>
    <w:rsid w:val="007406B2"/>
    <w:rsid w:val="007409FB"/>
    <w:rsid w:val="00740A2C"/>
    <w:rsid w:val="00740C24"/>
    <w:rsid w:val="00740CC2"/>
    <w:rsid w:val="00740CF6"/>
    <w:rsid w:val="00740D27"/>
    <w:rsid w:val="007410E1"/>
    <w:rsid w:val="007410E9"/>
    <w:rsid w:val="00741230"/>
    <w:rsid w:val="0074126F"/>
    <w:rsid w:val="007413A4"/>
    <w:rsid w:val="007419B9"/>
    <w:rsid w:val="00741B55"/>
    <w:rsid w:val="00741C78"/>
    <w:rsid w:val="00741E1E"/>
    <w:rsid w:val="00741E7B"/>
    <w:rsid w:val="00741ECB"/>
    <w:rsid w:val="00741FAD"/>
    <w:rsid w:val="00742396"/>
    <w:rsid w:val="007426BF"/>
    <w:rsid w:val="00742702"/>
    <w:rsid w:val="00742CAF"/>
    <w:rsid w:val="00742CB7"/>
    <w:rsid w:val="00742D4A"/>
    <w:rsid w:val="00742D6D"/>
    <w:rsid w:val="00742DFE"/>
    <w:rsid w:val="00742E29"/>
    <w:rsid w:val="007430E2"/>
    <w:rsid w:val="00743156"/>
    <w:rsid w:val="007431A8"/>
    <w:rsid w:val="007432C4"/>
    <w:rsid w:val="00743356"/>
    <w:rsid w:val="00743A30"/>
    <w:rsid w:val="00743BF7"/>
    <w:rsid w:val="00743ECC"/>
    <w:rsid w:val="00743ED9"/>
    <w:rsid w:val="00743F6E"/>
    <w:rsid w:val="00743F80"/>
    <w:rsid w:val="00744046"/>
    <w:rsid w:val="007441B9"/>
    <w:rsid w:val="00744413"/>
    <w:rsid w:val="00744974"/>
    <w:rsid w:val="00744D1F"/>
    <w:rsid w:val="00745212"/>
    <w:rsid w:val="00745264"/>
    <w:rsid w:val="00745441"/>
    <w:rsid w:val="00745520"/>
    <w:rsid w:val="007457A4"/>
    <w:rsid w:val="00745C92"/>
    <w:rsid w:val="00745DA7"/>
    <w:rsid w:val="00745DDE"/>
    <w:rsid w:val="00745FE9"/>
    <w:rsid w:val="007460B0"/>
    <w:rsid w:val="00746237"/>
    <w:rsid w:val="007462C6"/>
    <w:rsid w:val="007463FF"/>
    <w:rsid w:val="00746468"/>
    <w:rsid w:val="007464B0"/>
    <w:rsid w:val="0074651D"/>
    <w:rsid w:val="00746950"/>
    <w:rsid w:val="00746DD4"/>
    <w:rsid w:val="00746E31"/>
    <w:rsid w:val="00746E7F"/>
    <w:rsid w:val="00746FA5"/>
    <w:rsid w:val="00747386"/>
    <w:rsid w:val="00747631"/>
    <w:rsid w:val="0074795A"/>
    <w:rsid w:val="00747A9A"/>
    <w:rsid w:val="00747B7E"/>
    <w:rsid w:val="00747FB5"/>
    <w:rsid w:val="00750305"/>
    <w:rsid w:val="007509D0"/>
    <w:rsid w:val="007509FB"/>
    <w:rsid w:val="00750B49"/>
    <w:rsid w:val="00750BD2"/>
    <w:rsid w:val="00750BE2"/>
    <w:rsid w:val="00750D1B"/>
    <w:rsid w:val="00750D1E"/>
    <w:rsid w:val="00750EA8"/>
    <w:rsid w:val="007511C6"/>
    <w:rsid w:val="007512F9"/>
    <w:rsid w:val="0075177C"/>
    <w:rsid w:val="007517B3"/>
    <w:rsid w:val="007518C6"/>
    <w:rsid w:val="00751A73"/>
    <w:rsid w:val="00751BB6"/>
    <w:rsid w:val="007520F3"/>
    <w:rsid w:val="0075211B"/>
    <w:rsid w:val="0075214C"/>
    <w:rsid w:val="00752251"/>
    <w:rsid w:val="00752561"/>
    <w:rsid w:val="007527E5"/>
    <w:rsid w:val="0075282F"/>
    <w:rsid w:val="00752A2B"/>
    <w:rsid w:val="00752AB2"/>
    <w:rsid w:val="00752AD1"/>
    <w:rsid w:val="00752F23"/>
    <w:rsid w:val="00752F61"/>
    <w:rsid w:val="00753086"/>
    <w:rsid w:val="007532F2"/>
    <w:rsid w:val="0075349F"/>
    <w:rsid w:val="0075399D"/>
    <w:rsid w:val="00753BA5"/>
    <w:rsid w:val="00753BCA"/>
    <w:rsid w:val="00753DB1"/>
    <w:rsid w:val="00753EC8"/>
    <w:rsid w:val="00753FBC"/>
    <w:rsid w:val="00754286"/>
    <w:rsid w:val="007542CF"/>
    <w:rsid w:val="007543D2"/>
    <w:rsid w:val="007545D7"/>
    <w:rsid w:val="0075469A"/>
    <w:rsid w:val="00754827"/>
    <w:rsid w:val="00754858"/>
    <w:rsid w:val="00754A5D"/>
    <w:rsid w:val="00754D49"/>
    <w:rsid w:val="00754E81"/>
    <w:rsid w:val="00755085"/>
    <w:rsid w:val="0075546C"/>
    <w:rsid w:val="007554BB"/>
    <w:rsid w:val="007554FE"/>
    <w:rsid w:val="007555FD"/>
    <w:rsid w:val="0075562D"/>
    <w:rsid w:val="00755630"/>
    <w:rsid w:val="00755661"/>
    <w:rsid w:val="00755679"/>
    <w:rsid w:val="00755699"/>
    <w:rsid w:val="0075588C"/>
    <w:rsid w:val="00755A8D"/>
    <w:rsid w:val="00755CC5"/>
    <w:rsid w:val="007560DB"/>
    <w:rsid w:val="0075618D"/>
    <w:rsid w:val="00756201"/>
    <w:rsid w:val="007565A5"/>
    <w:rsid w:val="007565C3"/>
    <w:rsid w:val="0075675F"/>
    <w:rsid w:val="007567E1"/>
    <w:rsid w:val="00756882"/>
    <w:rsid w:val="0075688E"/>
    <w:rsid w:val="00756A30"/>
    <w:rsid w:val="00756B8B"/>
    <w:rsid w:val="00756DE7"/>
    <w:rsid w:val="00756E53"/>
    <w:rsid w:val="00756E5F"/>
    <w:rsid w:val="00756EAA"/>
    <w:rsid w:val="00756EF3"/>
    <w:rsid w:val="00756FF6"/>
    <w:rsid w:val="00757141"/>
    <w:rsid w:val="007571C5"/>
    <w:rsid w:val="007573A1"/>
    <w:rsid w:val="0075780B"/>
    <w:rsid w:val="00757CB1"/>
    <w:rsid w:val="00757EC7"/>
    <w:rsid w:val="00760141"/>
    <w:rsid w:val="00760525"/>
    <w:rsid w:val="0076063C"/>
    <w:rsid w:val="00760887"/>
    <w:rsid w:val="00760B77"/>
    <w:rsid w:val="00760B9B"/>
    <w:rsid w:val="00760CAC"/>
    <w:rsid w:val="00760F5B"/>
    <w:rsid w:val="0076105B"/>
    <w:rsid w:val="00761261"/>
    <w:rsid w:val="007612B8"/>
    <w:rsid w:val="0076135C"/>
    <w:rsid w:val="0076140B"/>
    <w:rsid w:val="007616A7"/>
    <w:rsid w:val="007616F3"/>
    <w:rsid w:val="0076196A"/>
    <w:rsid w:val="00761B60"/>
    <w:rsid w:val="00761E24"/>
    <w:rsid w:val="00761E99"/>
    <w:rsid w:val="00761EDA"/>
    <w:rsid w:val="00761F00"/>
    <w:rsid w:val="007620B3"/>
    <w:rsid w:val="00762521"/>
    <w:rsid w:val="00762576"/>
    <w:rsid w:val="00762AAA"/>
    <w:rsid w:val="00762D84"/>
    <w:rsid w:val="007633A4"/>
    <w:rsid w:val="0076365B"/>
    <w:rsid w:val="007636E4"/>
    <w:rsid w:val="007639F0"/>
    <w:rsid w:val="00763BA6"/>
    <w:rsid w:val="00763D2E"/>
    <w:rsid w:val="00763F9E"/>
    <w:rsid w:val="00763FAE"/>
    <w:rsid w:val="0076407D"/>
    <w:rsid w:val="00764258"/>
    <w:rsid w:val="0076439F"/>
    <w:rsid w:val="00764432"/>
    <w:rsid w:val="00764664"/>
    <w:rsid w:val="00764762"/>
    <w:rsid w:val="00764A22"/>
    <w:rsid w:val="00764A66"/>
    <w:rsid w:val="00764C89"/>
    <w:rsid w:val="00764DF2"/>
    <w:rsid w:val="00764EFB"/>
    <w:rsid w:val="00765064"/>
    <w:rsid w:val="00765211"/>
    <w:rsid w:val="0076542E"/>
    <w:rsid w:val="0076556B"/>
    <w:rsid w:val="007656CF"/>
    <w:rsid w:val="00765AC0"/>
    <w:rsid w:val="00765AEB"/>
    <w:rsid w:val="00765B1B"/>
    <w:rsid w:val="00765B3C"/>
    <w:rsid w:val="00765E88"/>
    <w:rsid w:val="00765ED8"/>
    <w:rsid w:val="00765FDE"/>
    <w:rsid w:val="007663A7"/>
    <w:rsid w:val="00766504"/>
    <w:rsid w:val="00766594"/>
    <w:rsid w:val="007666C7"/>
    <w:rsid w:val="0076687E"/>
    <w:rsid w:val="0076699B"/>
    <w:rsid w:val="007669B9"/>
    <w:rsid w:val="007669E6"/>
    <w:rsid w:val="00766A78"/>
    <w:rsid w:val="00766ACF"/>
    <w:rsid w:val="00766B2E"/>
    <w:rsid w:val="00766FC2"/>
    <w:rsid w:val="00767232"/>
    <w:rsid w:val="0076737F"/>
    <w:rsid w:val="00767403"/>
    <w:rsid w:val="00767422"/>
    <w:rsid w:val="0076747D"/>
    <w:rsid w:val="00767698"/>
    <w:rsid w:val="0076772F"/>
    <w:rsid w:val="00767750"/>
    <w:rsid w:val="0076785D"/>
    <w:rsid w:val="00767946"/>
    <w:rsid w:val="00767965"/>
    <w:rsid w:val="0076798F"/>
    <w:rsid w:val="00767C20"/>
    <w:rsid w:val="00767C76"/>
    <w:rsid w:val="0077008B"/>
    <w:rsid w:val="007701E1"/>
    <w:rsid w:val="00770460"/>
    <w:rsid w:val="00770508"/>
    <w:rsid w:val="007706A5"/>
    <w:rsid w:val="00770873"/>
    <w:rsid w:val="00770946"/>
    <w:rsid w:val="00770A02"/>
    <w:rsid w:val="00770A18"/>
    <w:rsid w:val="00770A7E"/>
    <w:rsid w:val="00770B0D"/>
    <w:rsid w:val="00770E3F"/>
    <w:rsid w:val="00771191"/>
    <w:rsid w:val="00771349"/>
    <w:rsid w:val="0077152A"/>
    <w:rsid w:val="0077152D"/>
    <w:rsid w:val="00771559"/>
    <w:rsid w:val="00771675"/>
    <w:rsid w:val="00771942"/>
    <w:rsid w:val="0077198A"/>
    <w:rsid w:val="00771B25"/>
    <w:rsid w:val="00771B47"/>
    <w:rsid w:val="00771C65"/>
    <w:rsid w:val="00771D8E"/>
    <w:rsid w:val="007722C6"/>
    <w:rsid w:val="007725C6"/>
    <w:rsid w:val="00772656"/>
    <w:rsid w:val="00772943"/>
    <w:rsid w:val="00772C70"/>
    <w:rsid w:val="00772DF1"/>
    <w:rsid w:val="00772FB3"/>
    <w:rsid w:val="0077308E"/>
    <w:rsid w:val="00773094"/>
    <w:rsid w:val="00773243"/>
    <w:rsid w:val="007732A7"/>
    <w:rsid w:val="00773A83"/>
    <w:rsid w:val="00773B65"/>
    <w:rsid w:val="00773DA4"/>
    <w:rsid w:val="00773EA9"/>
    <w:rsid w:val="00774028"/>
    <w:rsid w:val="00774202"/>
    <w:rsid w:val="007743F1"/>
    <w:rsid w:val="007743F5"/>
    <w:rsid w:val="00774666"/>
    <w:rsid w:val="007747A2"/>
    <w:rsid w:val="00774AD4"/>
    <w:rsid w:val="00774B95"/>
    <w:rsid w:val="00774CFF"/>
    <w:rsid w:val="00774DCF"/>
    <w:rsid w:val="00774EEF"/>
    <w:rsid w:val="007750A5"/>
    <w:rsid w:val="007750C2"/>
    <w:rsid w:val="00775278"/>
    <w:rsid w:val="007757A7"/>
    <w:rsid w:val="007757BD"/>
    <w:rsid w:val="00775B45"/>
    <w:rsid w:val="00775B94"/>
    <w:rsid w:val="00775DB7"/>
    <w:rsid w:val="007760B5"/>
    <w:rsid w:val="007760C3"/>
    <w:rsid w:val="00776281"/>
    <w:rsid w:val="00776538"/>
    <w:rsid w:val="007766AE"/>
    <w:rsid w:val="0077673B"/>
    <w:rsid w:val="007767B0"/>
    <w:rsid w:val="00776939"/>
    <w:rsid w:val="007769FD"/>
    <w:rsid w:val="00776B82"/>
    <w:rsid w:val="00776D66"/>
    <w:rsid w:val="00777166"/>
    <w:rsid w:val="0077721D"/>
    <w:rsid w:val="007772FD"/>
    <w:rsid w:val="00777378"/>
    <w:rsid w:val="007776B3"/>
    <w:rsid w:val="00777911"/>
    <w:rsid w:val="00777D87"/>
    <w:rsid w:val="00777F58"/>
    <w:rsid w:val="007801A8"/>
    <w:rsid w:val="007803AE"/>
    <w:rsid w:val="007806B5"/>
    <w:rsid w:val="00780725"/>
    <w:rsid w:val="0078076B"/>
    <w:rsid w:val="007808A6"/>
    <w:rsid w:val="00780B48"/>
    <w:rsid w:val="00780C52"/>
    <w:rsid w:val="00780D6D"/>
    <w:rsid w:val="00780FEC"/>
    <w:rsid w:val="00781747"/>
    <w:rsid w:val="0078175B"/>
    <w:rsid w:val="007819D7"/>
    <w:rsid w:val="00781AA0"/>
    <w:rsid w:val="00781CEC"/>
    <w:rsid w:val="0078247C"/>
    <w:rsid w:val="007825C6"/>
    <w:rsid w:val="0078276D"/>
    <w:rsid w:val="0078277A"/>
    <w:rsid w:val="00782AEB"/>
    <w:rsid w:val="00782E71"/>
    <w:rsid w:val="00783386"/>
    <w:rsid w:val="007833A5"/>
    <w:rsid w:val="007833D4"/>
    <w:rsid w:val="00783509"/>
    <w:rsid w:val="00783A30"/>
    <w:rsid w:val="00783E08"/>
    <w:rsid w:val="00783EED"/>
    <w:rsid w:val="00783F8E"/>
    <w:rsid w:val="00784360"/>
    <w:rsid w:val="00784588"/>
    <w:rsid w:val="00784592"/>
    <w:rsid w:val="00784708"/>
    <w:rsid w:val="00784B71"/>
    <w:rsid w:val="00784BF5"/>
    <w:rsid w:val="00784F90"/>
    <w:rsid w:val="0078562B"/>
    <w:rsid w:val="00785777"/>
    <w:rsid w:val="0078587C"/>
    <w:rsid w:val="0078588A"/>
    <w:rsid w:val="0078588C"/>
    <w:rsid w:val="00785909"/>
    <w:rsid w:val="00785B85"/>
    <w:rsid w:val="00785BDD"/>
    <w:rsid w:val="00785D58"/>
    <w:rsid w:val="00785F24"/>
    <w:rsid w:val="00785FCF"/>
    <w:rsid w:val="00786096"/>
    <w:rsid w:val="00786133"/>
    <w:rsid w:val="00786682"/>
    <w:rsid w:val="007867A3"/>
    <w:rsid w:val="00786831"/>
    <w:rsid w:val="00786998"/>
    <w:rsid w:val="00786B15"/>
    <w:rsid w:val="00786D16"/>
    <w:rsid w:val="00786D2F"/>
    <w:rsid w:val="00786FB8"/>
    <w:rsid w:val="00787062"/>
    <w:rsid w:val="007870B0"/>
    <w:rsid w:val="007872D7"/>
    <w:rsid w:val="0078792B"/>
    <w:rsid w:val="00787941"/>
    <w:rsid w:val="00787A83"/>
    <w:rsid w:val="00787C63"/>
    <w:rsid w:val="00787F22"/>
    <w:rsid w:val="00790050"/>
    <w:rsid w:val="007905D4"/>
    <w:rsid w:val="0079062C"/>
    <w:rsid w:val="007907BB"/>
    <w:rsid w:val="007908A8"/>
    <w:rsid w:val="007909E5"/>
    <w:rsid w:val="00790CA5"/>
    <w:rsid w:val="00790DF8"/>
    <w:rsid w:val="00790EEA"/>
    <w:rsid w:val="00790F61"/>
    <w:rsid w:val="00790FED"/>
    <w:rsid w:val="00791107"/>
    <w:rsid w:val="007912A0"/>
    <w:rsid w:val="007912B4"/>
    <w:rsid w:val="0079130E"/>
    <w:rsid w:val="00791636"/>
    <w:rsid w:val="0079167F"/>
    <w:rsid w:val="0079169E"/>
    <w:rsid w:val="007916EA"/>
    <w:rsid w:val="00791802"/>
    <w:rsid w:val="00791ABA"/>
    <w:rsid w:val="00791C47"/>
    <w:rsid w:val="007921DC"/>
    <w:rsid w:val="0079225C"/>
    <w:rsid w:val="0079226F"/>
    <w:rsid w:val="00792312"/>
    <w:rsid w:val="007923E0"/>
    <w:rsid w:val="00792473"/>
    <w:rsid w:val="00792540"/>
    <w:rsid w:val="00792742"/>
    <w:rsid w:val="007927A7"/>
    <w:rsid w:val="00792A10"/>
    <w:rsid w:val="00792CAD"/>
    <w:rsid w:val="00792D37"/>
    <w:rsid w:val="00792DF4"/>
    <w:rsid w:val="007933DA"/>
    <w:rsid w:val="0079349E"/>
    <w:rsid w:val="00793791"/>
    <w:rsid w:val="00793824"/>
    <w:rsid w:val="00793A47"/>
    <w:rsid w:val="00793B2A"/>
    <w:rsid w:val="00793DC5"/>
    <w:rsid w:val="00793E7F"/>
    <w:rsid w:val="00793FCF"/>
    <w:rsid w:val="007941CB"/>
    <w:rsid w:val="00794289"/>
    <w:rsid w:val="00794302"/>
    <w:rsid w:val="0079454A"/>
    <w:rsid w:val="0079455C"/>
    <w:rsid w:val="0079466C"/>
    <w:rsid w:val="00794988"/>
    <w:rsid w:val="00794A20"/>
    <w:rsid w:val="00794D15"/>
    <w:rsid w:val="00794D7B"/>
    <w:rsid w:val="00794DDC"/>
    <w:rsid w:val="00794F80"/>
    <w:rsid w:val="00794FFE"/>
    <w:rsid w:val="0079510B"/>
    <w:rsid w:val="00795185"/>
    <w:rsid w:val="007957FB"/>
    <w:rsid w:val="00795888"/>
    <w:rsid w:val="00795ABB"/>
    <w:rsid w:val="00795C3B"/>
    <w:rsid w:val="00795C96"/>
    <w:rsid w:val="00795DA2"/>
    <w:rsid w:val="00795DB7"/>
    <w:rsid w:val="00795DFA"/>
    <w:rsid w:val="00795FAF"/>
    <w:rsid w:val="00796556"/>
    <w:rsid w:val="00796BA3"/>
    <w:rsid w:val="00796E3D"/>
    <w:rsid w:val="00797074"/>
    <w:rsid w:val="007970F4"/>
    <w:rsid w:val="00797132"/>
    <w:rsid w:val="007974E9"/>
    <w:rsid w:val="00797567"/>
    <w:rsid w:val="007975AE"/>
    <w:rsid w:val="0079765C"/>
    <w:rsid w:val="007977DE"/>
    <w:rsid w:val="00797AE8"/>
    <w:rsid w:val="00797D79"/>
    <w:rsid w:val="00797E00"/>
    <w:rsid w:val="00797E50"/>
    <w:rsid w:val="007A031C"/>
    <w:rsid w:val="007A035F"/>
    <w:rsid w:val="007A03D7"/>
    <w:rsid w:val="007A0415"/>
    <w:rsid w:val="007A0661"/>
    <w:rsid w:val="007A06BE"/>
    <w:rsid w:val="007A082E"/>
    <w:rsid w:val="007A083F"/>
    <w:rsid w:val="007A0A05"/>
    <w:rsid w:val="007A1162"/>
    <w:rsid w:val="007A1189"/>
    <w:rsid w:val="007A1373"/>
    <w:rsid w:val="007A1383"/>
    <w:rsid w:val="007A1475"/>
    <w:rsid w:val="007A1542"/>
    <w:rsid w:val="007A1649"/>
    <w:rsid w:val="007A192F"/>
    <w:rsid w:val="007A1A66"/>
    <w:rsid w:val="007A1D58"/>
    <w:rsid w:val="007A20DA"/>
    <w:rsid w:val="007A2174"/>
    <w:rsid w:val="007A22D2"/>
    <w:rsid w:val="007A244B"/>
    <w:rsid w:val="007A249A"/>
    <w:rsid w:val="007A25A0"/>
    <w:rsid w:val="007A2773"/>
    <w:rsid w:val="007A28BC"/>
    <w:rsid w:val="007A2B0C"/>
    <w:rsid w:val="007A2BB2"/>
    <w:rsid w:val="007A2EB2"/>
    <w:rsid w:val="007A2F52"/>
    <w:rsid w:val="007A2FC0"/>
    <w:rsid w:val="007A3019"/>
    <w:rsid w:val="007A3484"/>
    <w:rsid w:val="007A375C"/>
    <w:rsid w:val="007A3991"/>
    <w:rsid w:val="007A3BE4"/>
    <w:rsid w:val="007A3C5D"/>
    <w:rsid w:val="007A3D41"/>
    <w:rsid w:val="007A3D79"/>
    <w:rsid w:val="007A3E98"/>
    <w:rsid w:val="007A3EDE"/>
    <w:rsid w:val="007A3F44"/>
    <w:rsid w:val="007A3FA9"/>
    <w:rsid w:val="007A3FBC"/>
    <w:rsid w:val="007A4126"/>
    <w:rsid w:val="007A4391"/>
    <w:rsid w:val="007A43B9"/>
    <w:rsid w:val="007A448F"/>
    <w:rsid w:val="007A4505"/>
    <w:rsid w:val="007A4981"/>
    <w:rsid w:val="007A4CB2"/>
    <w:rsid w:val="007A4EC7"/>
    <w:rsid w:val="007A4F62"/>
    <w:rsid w:val="007A5235"/>
    <w:rsid w:val="007A5363"/>
    <w:rsid w:val="007A54E4"/>
    <w:rsid w:val="007A5536"/>
    <w:rsid w:val="007A581A"/>
    <w:rsid w:val="007A5844"/>
    <w:rsid w:val="007A5849"/>
    <w:rsid w:val="007A59AB"/>
    <w:rsid w:val="007A5A51"/>
    <w:rsid w:val="007A5A64"/>
    <w:rsid w:val="007A5B19"/>
    <w:rsid w:val="007A5E25"/>
    <w:rsid w:val="007A5F88"/>
    <w:rsid w:val="007A60DF"/>
    <w:rsid w:val="007A629A"/>
    <w:rsid w:val="007A62A7"/>
    <w:rsid w:val="007A63D3"/>
    <w:rsid w:val="007A662C"/>
    <w:rsid w:val="007A66B9"/>
    <w:rsid w:val="007A6D24"/>
    <w:rsid w:val="007A6F6E"/>
    <w:rsid w:val="007A6FB1"/>
    <w:rsid w:val="007A71E0"/>
    <w:rsid w:val="007A736C"/>
    <w:rsid w:val="007A77D5"/>
    <w:rsid w:val="007A7883"/>
    <w:rsid w:val="007A78DC"/>
    <w:rsid w:val="007A7AA5"/>
    <w:rsid w:val="007A7B01"/>
    <w:rsid w:val="007A7C42"/>
    <w:rsid w:val="007A7D6F"/>
    <w:rsid w:val="007A7F61"/>
    <w:rsid w:val="007B01AE"/>
    <w:rsid w:val="007B028B"/>
    <w:rsid w:val="007B0305"/>
    <w:rsid w:val="007B046A"/>
    <w:rsid w:val="007B05A8"/>
    <w:rsid w:val="007B05FF"/>
    <w:rsid w:val="007B097F"/>
    <w:rsid w:val="007B09B8"/>
    <w:rsid w:val="007B0DD4"/>
    <w:rsid w:val="007B0EC5"/>
    <w:rsid w:val="007B0FD6"/>
    <w:rsid w:val="007B10E9"/>
    <w:rsid w:val="007B1190"/>
    <w:rsid w:val="007B122A"/>
    <w:rsid w:val="007B13C9"/>
    <w:rsid w:val="007B13D3"/>
    <w:rsid w:val="007B1509"/>
    <w:rsid w:val="007B1525"/>
    <w:rsid w:val="007B172B"/>
    <w:rsid w:val="007B18F6"/>
    <w:rsid w:val="007B196A"/>
    <w:rsid w:val="007B1A79"/>
    <w:rsid w:val="007B1E5A"/>
    <w:rsid w:val="007B1FC1"/>
    <w:rsid w:val="007B2084"/>
    <w:rsid w:val="007B2288"/>
    <w:rsid w:val="007B22C8"/>
    <w:rsid w:val="007B2753"/>
    <w:rsid w:val="007B287E"/>
    <w:rsid w:val="007B28B3"/>
    <w:rsid w:val="007B2C42"/>
    <w:rsid w:val="007B2D9C"/>
    <w:rsid w:val="007B3026"/>
    <w:rsid w:val="007B3326"/>
    <w:rsid w:val="007B3563"/>
    <w:rsid w:val="007B35D5"/>
    <w:rsid w:val="007B3616"/>
    <w:rsid w:val="007B3849"/>
    <w:rsid w:val="007B39D7"/>
    <w:rsid w:val="007B3A16"/>
    <w:rsid w:val="007B3D3B"/>
    <w:rsid w:val="007B414C"/>
    <w:rsid w:val="007B41D9"/>
    <w:rsid w:val="007B41F7"/>
    <w:rsid w:val="007B4346"/>
    <w:rsid w:val="007B449B"/>
    <w:rsid w:val="007B452E"/>
    <w:rsid w:val="007B4568"/>
    <w:rsid w:val="007B4572"/>
    <w:rsid w:val="007B469D"/>
    <w:rsid w:val="007B4738"/>
    <w:rsid w:val="007B47BA"/>
    <w:rsid w:val="007B48E8"/>
    <w:rsid w:val="007B4C23"/>
    <w:rsid w:val="007B4ED9"/>
    <w:rsid w:val="007B5036"/>
    <w:rsid w:val="007B5132"/>
    <w:rsid w:val="007B5196"/>
    <w:rsid w:val="007B51D2"/>
    <w:rsid w:val="007B51D9"/>
    <w:rsid w:val="007B544F"/>
    <w:rsid w:val="007B547C"/>
    <w:rsid w:val="007B5648"/>
    <w:rsid w:val="007B58D0"/>
    <w:rsid w:val="007B5A11"/>
    <w:rsid w:val="007B5B65"/>
    <w:rsid w:val="007B5C01"/>
    <w:rsid w:val="007B5C1F"/>
    <w:rsid w:val="007B5C68"/>
    <w:rsid w:val="007B5CAF"/>
    <w:rsid w:val="007B5E48"/>
    <w:rsid w:val="007B5E54"/>
    <w:rsid w:val="007B602D"/>
    <w:rsid w:val="007B60FB"/>
    <w:rsid w:val="007B6423"/>
    <w:rsid w:val="007B6495"/>
    <w:rsid w:val="007B6AF2"/>
    <w:rsid w:val="007B6CC3"/>
    <w:rsid w:val="007B6D59"/>
    <w:rsid w:val="007B7026"/>
    <w:rsid w:val="007B70D8"/>
    <w:rsid w:val="007B7205"/>
    <w:rsid w:val="007B7377"/>
    <w:rsid w:val="007B763A"/>
    <w:rsid w:val="007B7859"/>
    <w:rsid w:val="007B79B5"/>
    <w:rsid w:val="007B79F3"/>
    <w:rsid w:val="007B7A09"/>
    <w:rsid w:val="007B7ACE"/>
    <w:rsid w:val="007B7AD1"/>
    <w:rsid w:val="007B7E74"/>
    <w:rsid w:val="007C04A4"/>
    <w:rsid w:val="007C051E"/>
    <w:rsid w:val="007C0699"/>
    <w:rsid w:val="007C07FB"/>
    <w:rsid w:val="007C0830"/>
    <w:rsid w:val="007C08B6"/>
    <w:rsid w:val="007C0919"/>
    <w:rsid w:val="007C0A08"/>
    <w:rsid w:val="007C0A0B"/>
    <w:rsid w:val="007C0AAD"/>
    <w:rsid w:val="007C0AFE"/>
    <w:rsid w:val="007C0B8A"/>
    <w:rsid w:val="007C0BF4"/>
    <w:rsid w:val="007C0C74"/>
    <w:rsid w:val="007C0CD4"/>
    <w:rsid w:val="007C0F02"/>
    <w:rsid w:val="007C1066"/>
    <w:rsid w:val="007C114D"/>
    <w:rsid w:val="007C11E4"/>
    <w:rsid w:val="007C11EC"/>
    <w:rsid w:val="007C12E8"/>
    <w:rsid w:val="007C137B"/>
    <w:rsid w:val="007C1620"/>
    <w:rsid w:val="007C1622"/>
    <w:rsid w:val="007C1679"/>
    <w:rsid w:val="007C169E"/>
    <w:rsid w:val="007C174B"/>
    <w:rsid w:val="007C1B6E"/>
    <w:rsid w:val="007C1ECE"/>
    <w:rsid w:val="007C1EEC"/>
    <w:rsid w:val="007C2080"/>
    <w:rsid w:val="007C230C"/>
    <w:rsid w:val="007C23E8"/>
    <w:rsid w:val="007C24BD"/>
    <w:rsid w:val="007C29B2"/>
    <w:rsid w:val="007C2A4F"/>
    <w:rsid w:val="007C2B4A"/>
    <w:rsid w:val="007C2FF7"/>
    <w:rsid w:val="007C32A7"/>
    <w:rsid w:val="007C366F"/>
    <w:rsid w:val="007C39A6"/>
    <w:rsid w:val="007C3AE3"/>
    <w:rsid w:val="007C3C0B"/>
    <w:rsid w:val="007C3C32"/>
    <w:rsid w:val="007C3E8A"/>
    <w:rsid w:val="007C40DB"/>
    <w:rsid w:val="007C44FB"/>
    <w:rsid w:val="007C48FC"/>
    <w:rsid w:val="007C4B6E"/>
    <w:rsid w:val="007C4B84"/>
    <w:rsid w:val="007C4F1B"/>
    <w:rsid w:val="007C4F40"/>
    <w:rsid w:val="007C5149"/>
    <w:rsid w:val="007C536D"/>
    <w:rsid w:val="007C537D"/>
    <w:rsid w:val="007C53A7"/>
    <w:rsid w:val="007C555B"/>
    <w:rsid w:val="007C593F"/>
    <w:rsid w:val="007C5AD3"/>
    <w:rsid w:val="007C5C53"/>
    <w:rsid w:val="007C5D8E"/>
    <w:rsid w:val="007C5DEE"/>
    <w:rsid w:val="007C608B"/>
    <w:rsid w:val="007C60FF"/>
    <w:rsid w:val="007C611E"/>
    <w:rsid w:val="007C6216"/>
    <w:rsid w:val="007C6282"/>
    <w:rsid w:val="007C62DE"/>
    <w:rsid w:val="007C656F"/>
    <w:rsid w:val="007C66DD"/>
    <w:rsid w:val="007C6A29"/>
    <w:rsid w:val="007C6F43"/>
    <w:rsid w:val="007C6F73"/>
    <w:rsid w:val="007C713B"/>
    <w:rsid w:val="007C7382"/>
    <w:rsid w:val="007C763D"/>
    <w:rsid w:val="007C776B"/>
    <w:rsid w:val="007C7B9A"/>
    <w:rsid w:val="007C7BBC"/>
    <w:rsid w:val="007C7D22"/>
    <w:rsid w:val="007C7D79"/>
    <w:rsid w:val="007D0051"/>
    <w:rsid w:val="007D04A5"/>
    <w:rsid w:val="007D060A"/>
    <w:rsid w:val="007D0611"/>
    <w:rsid w:val="007D073D"/>
    <w:rsid w:val="007D0760"/>
    <w:rsid w:val="007D08D7"/>
    <w:rsid w:val="007D0EF5"/>
    <w:rsid w:val="007D1088"/>
    <w:rsid w:val="007D10D6"/>
    <w:rsid w:val="007D1324"/>
    <w:rsid w:val="007D190E"/>
    <w:rsid w:val="007D1A4A"/>
    <w:rsid w:val="007D1AF0"/>
    <w:rsid w:val="007D1B13"/>
    <w:rsid w:val="007D1BBA"/>
    <w:rsid w:val="007D1D4E"/>
    <w:rsid w:val="007D2155"/>
    <w:rsid w:val="007D2226"/>
    <w:rsid w:val="007D2270"/>
    <w:rsid w:val="007D23B5"/>
    <w:rsid w:val="007D24E1"/>
    <w:rsid w:val="007D2705"/>
    <w:rsid w:val="007D28AD"/>
    <w:rsid w:val="007D2A60"/>
    <w:rsid w:val="007D2B9A"/>
    <w:rsid w:val="007D2D89"/>
    <w:rsid w:val="007D3064"/>
    <w:rsid w:val="007D30C4"/>
    <w:rsid w:val="007D32C8"/>
    <w:rsid w:val="007D3528"/>
    <w:rsid w:val="007D365B"/>
    <w:rsid w:val="007D370D"/>
    <w:rsid w:val="007D3839"/>
    <w:rsid w:val="007D3978"/>
    <w:rsid w:val="007D3A18"/>
    <w:rsid w:val="007D3EA3"/>
    <w:rsid w:val="007D4022"/>
    <w:rsid w:val="007D408B"/>
    <w:rsid w:val="007D4186"/>
    <w:rsid w:val="007D4245"/>
    <w:rsid w:val="007D44CC"/>
    <w:rsid w:val="007D45EA"/>
    <w:rsid w:val="007D4778"/>
    <w:rsid w:val="007D4984"/>
    <w:rsid w:val="007D4B50"/>
    <w:rsid w:val="007D4CDB"/>
    <w:rsid w:val="007D4CE2"/>
    <w:rsid w:val="007D4DAC"/>
    <w:rsid w:val="007D4E46"/>
    <w:rsid w:val="007D4E93"/>
    <w:rsid w:val="007D4ED9"/>
    <w:rsid w:val="007D4F26"/>
    <w:rsid w:val="007D500D"/>
    <w:rsid w:val="007D528F"/>
    <w:rsid w:val="007D52FB"/>
    <w:rsid w:val="007D53CA"/>
    <w:rsid w:val="007D53EC"/>
    <w:rsid w:val="007D548F"/>
    <w:rsid w:val="007D5584"/>
    <w:rsid w:val="007D572D"/>
    <w:rsid w:val="007D5A7C"/>
    <w:rsid w:val="007D5B89"/>
    <w:rsid w:val="007D5DC0"/>
    <w:rsid w:val="007D5E1B"/>
    <w:rsid w:val="007D5ED3"/>
    <w:rsid w:val="007D6015"/>
    <w:rsid w:val="007D6267"/>
    <w:rsid w:val="007D627B"/>
    <w:rsid w:val="007D652E"/>
    <w:rsid w:val="007D656A"/>
    <w:rsid w:val="007D667F"/>
    <w:rsid w:val="007D6A14"/>
    <w:rsid w:val="007D6CEB"/>
    <w:rsid w:val="007D7217"/>
    <w:rsid w:val="007D7292"/>
    <w:rsid w:val="007D73FC"/>
    <w:rsid w:val="007D7528"/>
    <w:rsid w:val="007D7587"/>
    <w:rsid w:val="007D75F7"/>
    <w:rsid w:val="007D7685"/>
    <w:rsid w:val="007D7C2A"/>
    <w:rsid w:val="007D7D26"/>
    <w:rsid w:val="007D7F77"/>
    <w:rsid w:val="007E00EA"/>
    <w:rsid w:val="007E0177"/>
    <w:rsid w:val="007E04C3"/>
    <w:rsid w:val="007E0591"/>
    <w:rsid w:val="007E0636"/>
    <w:rsid w:val="007E0AC8"/>
    <w:rsid w:val="007E0D39"/>
    <w:rsid w:val="007E0D9A"/>
    <w:rsid w:val="007E0E75"/>
    <w:rsid w:val="007E0EDB"/>
    <w:rsid w:val="007E1088"/>
    <w:rsid w:val="007E122B"/>
    <w:rsid w:val="007E168B"/>
    <w:rsid w:val="007E18FE"/>
    <w:rsid w:val="007E1971"/>
    <w:rsid w:val="007E1C95"/>
    <w:rsid w:val="007E1C9B"/>
    <w:rsid w:val="007E1F3E"/>
    <w:rsid w:val="007E1F40"/>
    <w:rsid w:val="007E1FCF"/>
    <w:rsid w:val="007E1FEC"/>
    <w:rsid w:val="007E208A"/>
    <w:rsid w:val="007E208D"/>
    <w:rsid w:val="007E2123"/>
    <w:rsid w:val="007E2196"/>
    <w:rsid w:val="007E247E"/>
    <w:rsid w:val="007E25B6"/>
    <w:rsid w:val="007E2919"/>
    <w:rsid w:val="007E29D7"/>
    <w:rsid w:val="007E2F71"/>
    <w:rsid w:val="007E2F79"/>
    <w:rsid w:val="007E3388"/>
    <w:rsid w:val="007E34C5"/>
    <w:rsid w:val="007E355E"/>
    <w:rsid w:val="007E372C"/>
    <w:rsid w:val="007E39D1"/>
    <w:rsid w:val="007E3A4C"/>
    <w:rsid w:val="007E3A52"/>
    <w:rsid w:val="007E3A87"/>
    <w:rsid w:val="007E3D08"/>
    <w:rsid w:val="007E3DC1"/>
    <w:rsid w:val="007E3FA1"/>
    <w:rsid w:val="007E40E1"/>
    <w:rsid w:val="007E4135"/>
    <w:rsid w:val="007E453A"/>
    <w:rsid w:val="007E4591"/>
    <w:rsid w:val="007E4605"/>
    <w:rsid w:val="007E4676"/>
    <w:rsid w:val="007E4697"/>
    <w:rsid w:val="007E479B"/>
    <w:rsid w:val="007E4A4B"/>
    <w:rsid w:val="007E4DD6"/>
    <w:rsid w:val="007E4FCE"/>
    <w:rsid w:val="007E5114"/>
    <w:rsid w:val="007E5209"/>
    <w:rsid w:val="007E542C"/>
    <w:rsid w:val="007E5756"/>
    <w:rsid w:val="007E57F4"/>
    <w:rsid w:val="007E5870"/>
    <w:rsid w:val="007E587B"/>
    <w:rsid w:val="007E5AAA"/>
    <w:rsid w:val="007E5AEB"/>
    <w:rsid w:val="007E5B6C"/>
    <w:rsid w:val="007E5C31"/>
    <w:rsid w:val="007E5D42"/>
    <w:rsid w:val="007E5E1E"/>
    <w:rsid w:val="007E5E98"/>
    <w:rsid w:val="007E606B"/>
    <w:rsid w:val="007E6106"/>
    <w:rsid w:val="007E6386"/>
    <w:rsid w:val="007E650E"/>
    <w:rsid w:val="007E66F4"/>
    <w:rsid w:val="007E67AE"/>
    <w:rsid w:val="007E6857"/>
    <w:rsid w:val="007E68A4"/>
    <w:rsid w:val="007E68CF"/>
    <w:rsid w:val="007E6CB2"/>
    <w:rsid w:val="007E6EAD"/>
    <w:rsid w:val="007E72AE"/>
    <w:rsid w:val="007E761C"/>
    <w:rsid w:val="007E7693"/>
    <w:rsid w:val="007E76FA"/>
    <w:rsid w:val="007E78A2"/>
    <w:rsid w:val="007E7968"/>
    <w:rsid w:val="007E7BB5"/>
    <w:rsid w:val="007E7C21"/>
    <w:rsid w:val="007E7C7E"/>
    <w:rsid w:val="007E7DC8"/>
    <w:rsid w:val="007E7F5B"/>
    <w:rsid w:val="007F0A48"/>
    <w:rsid w:val="007F0B62"/>
    <w:rsid w:val="007F0CCC"/>
    <w:rsid w:val="007F100C"/>
    <w:rsid w:val="007F15A5"/>
    <w:rsid w:val="007F15FD"/>
    <w:rsid w:val="007F16C1"/>
    <w:rsid w:val="007F1888"/>
    <w:rsid w:val="007F1894"/>
    <w:rsid w:val="007F1AA3"/>
    <w:rsid w:val="007F1CE0"/>
    <w:rsid w:val="007F1E3B"/>
    <w:rsid w:val="007F204E"/>
    <w:rsid w:val="007F22D6"/>
    <w:rsid w:val="007F2527"/>
    <w:rsid w:val="007F267D"/>
    <w:rsid w:val="007F269A"/>
    <w:rsid w:val="007F272D"/>
    <w:rsid w:val="007F2C91"/>
    <w:rsid w:val="007F2ECC"/>
    <w:rsid w:val="007F30AE"/>
    <w:rsid w:val="007F3421"/>
    <w:rsid w:val="007F350E"/>
    <w:rsid w:val="007F369B"/>
    <w:rsid w:val="007F3826"/>
    <w:rsid w:val="007F3C0F"/>
    <w:rsid w:val="007F44A4"/>
    <w:rsid w:val="007F44C7"/>
    <w:rsid w:val="007F4670"/>
    <w:rsid w:val="007F48B4"/>
    <w:rsid w:val="007F4B52"/>
    <w:rsid w:val="007F4C46"/>
    <w:rsid w:val="007F4C87"/>
    <w:rsid w:val="007F4D11"/>
    <w:rsid w:val="007F4DC8"/>
    <w:rsid w:val="007F4DF5"/>
    <w:rsid w:val="007F4EFD"/>
    <w:rsid w:val="007F531F"/>
    <w:rsid w:val="007F5770"/>
    <w:rsid w:val="007F580E"/>
    <w:rsid w:val="007F5852"/>
    <w:rsid w:val="007F5B26"/>
    <w:rsid w:val="007F5DB6"/>
    <w:rsid w:val="007F5EBA"/>
    <w:rsid w:val="007F5F1F"/>
    <w:rsid w:val="007F5F9A"/>
    <w:rsid w:val="007F64D3"/>
    <w:rsid w:val="007F6732"/>
    <w:rsid w:val="007F6848"/>
    <w:rsid w:val="007F6D24"/>
    <w:rsid w:val="007F6F5E"/>
    <w:rsid w:val="007F706C"/>
    <w:rsid w:val="007F7312"/>
    <w:rsid w:val="007F73B5"/>
    <w:rsid w:val="007F7490"/>
    <w:rsid w:val="007F749C"/>
    <w:rsid w:val="007F75DE"/>
    <w:rsid w:val="007F7AE4"/>
    <w:rsid w:val="007F7BA3"/>
    <w:rsid w:val="007F7BED"/>
    <w:rsid w:val="007F7CF8"/>
    <w:rsid w:val="007F7CFA"/>
    <w:rsid w:val="007F7DE7"/>
    <w:rsid w:val="007F7E4C"/>
    <w:rsid w:val="007F7E62"/>
    <w:rsid w:val="008002A1"/>
    <w:rsid w:val="00800350"/>
    <w:rsid w:val="00800417"/>
    <w:rsid w:val="00800848"/>
    <w:rsid w:val="008009E4"/>
    <w:rsid w:val="00800B46"/>
    <w:rsid w:val="00800C64"/>
    <w:rsid w:val="00800D9A"/>
    <w:rsid w:val="0080109B"/>
    <w:rsid w:val="00801194"/>
    <w:rsid w:val="00801205"/>
    <w:rsid w:val="00801263"/>
    <w:rsid w:val="00801394"/>
    <w:rsid w:val="0080164D"/>
    <w:rsid w:val="0080172C"/>
    <w:rsid w:val="00801749"/>
    <w:rsid w:val="008017A2"/>
    <w:rsid w:val="00801A79"/>
    <w:rsid w:val="00801A9B"/>
    <w:rsid w:val="00801CED"/>
    <w:rsid w:val="00801D78"/>
    <w:rsid w:val="00801DE2"/>
    <w:rsid w:val="00802483"/>
    <w:rsid w:val="008027E5"/>
    <w:rsid w:val="00802935"/>
    <w:rsid w:val="00802A47"/>
    <w:rsid w:val="00802A88"/>
    <w:rsid w:val="00802AAA"/>
    <w:rsid w:val="00802AFD"/>
    <w:rsid w:val="00802E54"/>
    <w:rsid w:val="00802E82"/>
    <w:rsid w:val="0080310B"/>
    <w:rsid w:val="0080314D"/>
    <w:rsid w:val="008032F2"/>
    <w:rsid w:val="00803355"/>
    <w:rsid w:val="008035D8"/>
    <w:rsid w:val="008035DB"/>
    <w:rsid w:val="00803767"/>
    <w:rsid w:val="0080388F"/>
    <w:rsid w:val="008039C8"/>
    <w:rsid w:val="00803AE2"/>
    <w:rsid w:val="00803B10"/>
    <w:rsid w:val="00803EF8"/>
    <w:rsid w:val="00804191"/>
    <w:rsid w:val="00804233"/>
    <w:rsid w:val="008042E5"/>
    <w:rsid w:val="00804429"/>
    <w:rsid w:val="0080443A"/>
    <w:rsid w:val="0080467C"/>
    <w:rsid w:val="00804815"/>
    <w:rsid w:val="008048ED"/>
    <w:rsid w:val="00804B7B"/>
    <w:rsid w:val="00804BC1"/>
    <w:rsid w:val="0080518C"/>
    <w:rsid w:val="0080573E"/>
    <w:rsid w:val="00805ABF"/>
    <w:rsid w:val="00805B8B"/>
    <w:rsid w:val="00805BA9"/>
    <w:rsid w:val="0080606B"/>
    <w:rsid w:val="00806100"/>
    <w:rsid w:val="0080615B"/>
    <w:rsid w:val="00806258"/>
    <w:rsid w:val="00806441"/>
    <w:rsid w:val="008064BD"/>
    <w:rsid w:val="0080684C"/>
    <w:rsid w:val="00806A28"/>
    <w:rsid w:val="00806CB9"/>
    <w:rsid w:val="00806D0C"/>
    <w:rsid w:val="00806E57"/>
    <w:rsid w:val="00807448"/>
    <w:rsid w:val="008075CB"/>
    <w:rsid w:val="0080764B"/>
    <w:rsid w:val="008078E8"/>
    <w:rsid w:val="00807A78"/>
    <w:rsid w:val="00807EAB"/>
    <w:rsid w:val="00807FFD"/>
    <w:rsid w:val="00810351"/>
    <w:rsid w:val="008104AF"/>
    <w:rsid w:val="00810566"/>
    <w:rsid w:val="00810826"/>
    <w:rsid w:val="00810937"/>
    <w:rsid w:val="0081099C"/>
    <w:rsid w:val="00810B78"/>
    <w:rsid w:val="00810C11"/>
    <w:rsid w:val="00810D84"/>
    <w:rsid w:val="0081117C"/>
    <w:rsid w:val="00811206"/>
    <w:rsid w:val="00811251"/>
    <w:rsid w:val="008112AF"/>
    <w:rsid w:val="008113B2"/>
    <w:rsid w:val="008113B4"/>
    <w:rsid w:val="00811530"/>
    <w:rsid w:val="00811792"/>
    <w:rsid w:val="008118F0"/>
    <w:rsid w:val="00811A9B"/>
    <w:rsid w:val="00811B64"/>
    <w:rsid w:val="00811B6A"/>
    <w:rsid w:val="00811E6A"/>
    <w:rsid w:val="00811ECB"/>
    <w:rsid w:val="00811F2D"/>
    <w:rsid w:val="00811F6D"/>
    <w:rsid w:val="00811F93"/>
    <w:rsid w:val="00812222"/>
    <w:rsid w:val="008122E6"/>
    <w:rsid w:val="0081234C"/>
    <w:rsid w:val="00812662"/>
    <w:rsid w:val="008128E7"/>
    <w:rsid w:val="0081293D"/>
    <w:rsid w:val="008129BF"/>
    <w:rsid w:val="00812ACE"/>
    <w:rsid w:val="00812B9D"/>
    <w:rsid w:val="00812C71"/>
    <w:rsid w:val="00812D7D"/>
    <w:rsid w:val="008130FF"/>
    <w:rsid w:val="00813180"/>
    <w:rsid w:val="008131E8"/>
    <w:rsid w:val="0081331A"/>
    <w:rsid w:val="008135EF"/>
    <w:rsid w:val="008139A6"/>
    <w:rsid w:val="00813D0D"/>
    <w:rsid w:val="008140CA"/>
    <w:rsid w:val="0081416C"/>
    <w:rsid w:val="008145C0"/>
    <w:rsid w:val="00814663"/>
    <w:rsid w:val="00814A41"/>
    <w:rsid w:val="00814A50"/>
    <w:rsid w:val="00814F63"/>
    <w:rsid w:val="00815064"/>
    <w:rsid w:val="008150EE"/>
    <w:rsid w:val="008151AF"/>
    <w:rsid w:val="0081531F"/>
    <w:rsid w:val="0081547F"/>
    <w:rsid w:val="008154D0"/>
    <w:rsid w:val="0081560F"/>
    <w:rsid w:val="00815765"/>
    <w:rsid w:val="008157E1"/>
    <w:rsid w:val="00815877"/>
    <w:rsid w:val="00815937"/>
    <w:rsid w:val="00815977"/>
    <w:rsid w:val="00815B11"/>
    <w:rsid w:val="00815BB5"/>
    <w:rsid w:val="00815E15"/>
    <w:rsid w:val="00815E21"/>
    <w:rsid w:val="00815EE4"/>
    <w:rsid w:val="00816172"/>
    <w:rsid w:val="008161A1"/>
    <w:rsid w:val="00816205"/>
    <w:rsid w:val="0081653B"/>
    <w:rsid w:val="008165F9"/>
    <w:rsid w:val="008165FF"/>
    <w:rsid w:val="008166E4"/>
    <w:rsid w:val="00816735"/>
    <w:rsid w:val="008167B1"/>
    <w:rsid w:val="008168D1"/>
    <w:rsid w:val="008168E2"/>
    <w:rsid w:val="008169ED"/>
    <w:rsid w:val="00816D36"/>
    <w:rsid w:val="00816FAB"/>
    <w:rsid w:val="008170AC"/>
    <w:rsid w:val="00817343"/>
    <w:rsid w:val="0081735F"/>
    <w:rsid w:val="0081741A"/>
    <w:rsid w:val="0081745C"/>
    <w:rsid w:val="0081756E"/>
    <w:rsid w:val="00817613"/>
    <w:rsid w:val="008176FF"/>
    <w:rsid w:val="00817732"/>
    <w:rsid w:val="008203AA"/>
    <w:rsid w:val="0082056A"/>
    <w:rsid w:val="00820811"/>
    <w:rsid w:val="0082099B"/>
    <w:rsid w:val="00820B92"/>
    <w:rsid w:val="00820C75"/>
    <w:rsid w:val="00820CFB"/>
    <w:rsid w:val="00820E4C"/>
    <w:rsid w:val="00820FD5"/>
    <w:rsid w:val="008210FF"/>
    <w:rsid w:val="008213DC"/>
    <w:rsid w:val="008216B1"/>
    <w:rsid w:val="008216BE"/>
    <w:rsid w:val="00821732"/>
    <w:rsid w:val="00821804"/>
    <w:rsid w:val="00821B21"/>
    <w:rsid w:val="00821C22"/>
    <w:rsid w:val="00821FDC"/>
    <w:rsid w:val="0082221F"/>
    <w:rsid w:val="008222A8"/>
    <w:rsid w:val="00822438"/>
    <w:rsid w:val="008225DF"/>
    <w:rsid w:val="00822608"/>
    <w:rsid w:val="00822691"/>
    <w:rsid w:val="0082279F"/>
    <w:rsid w:val="0082287C"/>
    <w:rsid w:val="008229EC"/>
    <w:rsid w:val="00822A72"/>
    <w:rsid w:val="00822B3D"/>
    <w:rsid w:val="00822DC8"/>
    <w:rsid w:val="00822DF5"/>
    <w:rsid w:val="00822E99"/>
    <w:rsid w:val="00823004"/>
    <w:rsid w:val="0082341F"/>
    <w:rsid w:val="00823527"/>
    <w:rsid w:val="008239B2"/>
    <w:rsid w:val="00823A41"/>
    <w:rsid w:val="00823B5C"/>
    <w:rsid w:val="00823BAE"/>
    <w:rsid w:val="00823C42"/>
    <w:rsid w:val="00823C48"/>
    <w:rsid w:val="00823D0E"/>
    <w:rsid w:val="00823DA7"/>
    <w:rsid w:val="00823DCD"/>
    <w:rsid w:val="00823E5B"/>
    <w:rsid w:val="00823ED1"/>
    <w:rsid w:val="00823F2E"/>
    <w:rsid w:val="00823F70"/>
    <w:rsid w:val="0082407C"/>
    <w:rsid w:val="00824083"/>
    <w:rsid w:val="00824114"/>
    <w:rsid w:val="00824313"/>
    <w:rsid w:val="0082450D"/>
    <w:rsid w:val="00824516"/>
    <w:rsid w:val="008246EE"/>
    <w:rsid w:val="00824732"/>
    <w:rsid w:val="00824771"/>
    <w:rsid w:val="0082487E"/>
    <w:rsid w:val="008249B4"/>
    <w:rsid w:val="00824A4F"/>
    <w:rsid w:val="00824B67"/>
    <w:rsid w:val="00824BF2"/>
    <w:rsid w:val="00824C8A"/>
    <w:rsid w:val="00824E75"/>
    <w:rsid w:val="0082506D"/>
    <w:rsid w:val="00825549"/>
    <w:rsid w:val="0082565C"/>
    <w:rsid w:val="00825950"/>
    <w:rsid w:val="00825A75"/>
    <w:rsid w:val="00825A9D"/>
    <w:rsid w:val="00825BB3"/>
    <w:rsid w:val="00825CD1"/>
    <w:rsid w:val="00825D64"/>
    <w:rsid w:val="00825D72"/>
    <w:rsid w:val="00825F38"/>
    <w:rsid w:val="00826107"/>
    <w:rsid w:val="00826208"/>
    <w:rsid w:val="00826331"/>
    <w:rsid w:val="00826385"/>
    <w:rsid w:val="0082651A"/>
    <w:rsid w:val="00826701"/>
    <w:rsid w:val="00826799"/>
    <w:rsid w:val="00826C47"/>
    <w:rsid w:val="00826F44"/>
    <w:rsid w:val="0082723E"/>
    <w:rsid w:val="008273CF"/>
    <w:rsid w:val="008273FE"/>
    <w:rsid w:val="00827638"/>
    <w:rsid w:val="00827671"/>
    <w:rsid w:val="00827934"/>
    <w:rsid w:val="00827D01"/>
    <w:rsid w:val="00827E51"/>
    <w:rsid w:val="008300BD"/>
    <w:rsid w:val="00830363"/>
    <w:rsid w:val="008306C0"/>
    <w:rsid w:val="008308C9"/>
    <w:rsid w:val="00830A1E"/>
    <w:rsid w:val="00830A9B"/>
    <w:rsid w:val="00830BC4"/>
    <w:rsid w:val="00830BF4"/>
    <w:rsid w:val="00831529"/>
    <w:rsid w:val="008319FF"/>
    <w:rsid w:val="00831A0F"/>
    <w:rsid w:val="00831A54"/>
    <w:rsid w:val="00831AA7"/>
    <w:rsid w:val="00831B57"/>
    <w:rsid w:val="00831CD4"/>
    <w:rsid w:val="00831D80"/>
    <w:rsid w:val="00831DB9"/>
    <w:rsid w:val="00831DD5"/>
    <w:rsid w:val="00831FD4"/>
    <w:rsid w:val="00832149"/>
    <w:rsid w:val="008321BF"/>
    <w:rsid w:val="0083259D"/>
    <w:rsid w:val="008329BD"/>
    <w:rsid w:val="00832A88"/>
    <w:rsid w:val="00832C77"/>
    <w:rsid w:val="00832E5C"/>
    <w:rsid w:val="00832E9E"/>
    <w:rsid w:val="00832EDC"/>
    <w:rsid w:val="00832EE4"/>
    <w:rsid w:val="00833069"/>
    <w:rsid w:val="00833081"/>
    <w:rsid w:val="008330DE"/>
    <w:rsid w:val="008333E2"/>
    <w:rsid w:val="008335B9"/>
    <w:rsid w:val="0083362D"/>
    <w:rsid w:val="008338E1"/>
    <w:rsid w:val="0083392A"/>
    <w:rsid w:val="00833991"/>
    <w:rsid w:val="00833D2F"/>
    <w:rsid w:val="00833E5C"/>
    <w:rsid w:val="00833FC2"/>
    <w:rsid w:val="00834246"/>
    <w:rsid w:val="008346FA"/>
    <w:rsid w:val="00834937"/>
    <w:rsid w:val="008349AC"/>
    <w:rsid w:val="00834BBD"/>
    <w:rsid w:val="00834BD9"/>
    <w:rsid w:val="00834D8F"/>
    <w:rsid w:val="00834E91"/>
    <w:rsid w:val="008350DC"/>
    <w:rsid w:val="0083517C"/>
    <w:rsid w:val="008351A9"/>
    <w:rsid w:val="0083520B"/>
    <w:rsid w:val="008354B7"/>
    <w:rsid w:val="008354DB"/>
    <w:rsid w:val="00835623"/>
    <w:rsid w:val="00835868"/>
    <w:rsid w:val="00835BB6"/>
    <w:rsid w:val="00835C20"/>
    <w:rsid w:val="00836314"/>
    <w:rsid w:val="00836589"/>
    <w:rsid w:val="008368CD"/>
    <w:rsid w:val="008369E7"/>
    <w:rsid w:val="00836A41"/>
    <w:rsid w:val="00836B1E"/>
    <w:rsid w:val="00836E10"/>
    <w:rsid w:val="00836E9F"/>
    <w:rsid w:val="00837317"/>
    <w:rsid w:val="0083746F"/>
    <w:rsid w:val="008375F7"/>
    <w:rsid w:val="00837916"/>
    <w:rsid w:val="00837A29"/>
    <w:rsid w:val="00837B81"/>
    <w:rsid w:val="00837E62"/>
    <w:rsid w:val="00837FE0"/>
    <w:rsid w:val="00840056"/>
    <w:rsid w:val="0084020A"/>
    <w:rsid w:val="00840310"/>
    <w:rsid w:val="00840370"/>
    <w:rsid w:val="0084076D"/>
    <w:rsid w:val="008407A2"/>
    <w:rsid w:val="00840820"/>
    <w:rsid w:val="008409BF"/>
    <w:rsid w:val="00840FB4"/>
    <w:rsid w:val="0084144C"/>
    <w:rsid w:val="0084159B"/>
    <w:rsid w:val="008415C9"/>
    <w:rsid w:val="008416FB"/>
    <w:rsid w:val="00841761"/>
    <w:rsid w:val="008418D1"/>
    <w:rsid w:val="00841E01"/>
    <w:rsid w:val="00841E6E"/>
    <w:rsid w:val="00841FA9"/>
    <w:rsid w:val="0084217B"/>
    <w:rsid w:val="00842510"/>
    <w:rsid w:val="008425E8"/>
    <w:rsid w:val="00842638"/>
    <w:rsid w:val="008427EF"/>
    <w:rsid w:val="0084294D"/>
    <w:rsid w:val="00842A7D"/>
    <w:rsid w:val="00842ADB"/>
    <w:rsid w:val="00842B45"/>
    <w:rsid w:val="00842CB0"/>
    <w:rsid w:val="00842E33"/>
    <w:rsid w:val="00843224"/>
    <w:rsid w:val="00843413"/>
    <w:rsid w:val="0084365F"/>
    <w:rsid w:val="00843720"/>
    <w:rsid w:val="008437AC"/>
    <w:rsid w:val="008439A6"/>
    <w:rsid w:val="00843A4E"/>
    <w:rsid w:val="00843B58"/>
    <w:rsid w:val="00843D64"/>
    <w:rsid w:val="00843DCC"/>
    <w:rsid w:val="00843E12"/>
    <w:rsid w:val="00843E6C"/>
    <w:rsid w:val="00843F05"/>
    <w:rsid w:val="008444DE"/>
    <w:rsid w:val="008446DA"/>
    <w:rsid w:val="0084473C"/>
    <w:rsid w:val="00844AC7"/>
    <w:rsid w:val="00844AE5"/>
    <w:rsid w:val="00844D26"/>
    <w:rsid w:val="00844D56"/>
    <w:rsid w:val="00844EB6"/>
    <w:rsid w:val="00845047"/>
    <w:rsid w:val="0084536C"/>
    <w:rsid w:val="008453D0"/>
    <w:rsid w:val="0084541E"/>
    <w:rsid w:val="0084547E"/>
    <w:rsid w:val="008456B7"/>
    <w:rsid w:val="00845707"/>
    <w:rsid w:val="00845885"/>
    <w:rsid w:val="008458DC"/>
    <w:rsid w:val="0084594F"/>
    <w:rsid w:val="00845CB6"/>
    <w:rsid w:val="00845DDC"/>
    <w:rsid w:val="00846040"/>
    <w:rsid w:val="008461D2"/>
    <w:rsid w:val="0084625E"/>
    <w:rsid w:val="00846262"/>
    <w:rsid w:val="00846515"/>
    <w:rsid w:val="00846717"/>
    <w:rsid w:val="0084695E"/>
    <w:rsid w:val="00846AC3"/>
    <w:rsid w:val="00846CA9"/>
    <w:rsid w:val="00846D68"/>
    <w:rsid w:val="0084704C"/>
    <w:rsid w:val="00847256"/>
    <w:rsid w:val="008472F0"/>
    <w:rsid w:val="008476F0"/>
    <w:rsid w:val="00847A3A"/>
    <w:rsid w:val="00847AC9"/>
    <w:rsid w:val="00847B19"/>
    <w:rsid w:val="00847D33"/>
    <w:rsid w:val="00847F0E"/>
    <w:rsid w:val="0085024B"/>
    <w:rsid w:val="008503CA"/>
    <w:rsid w:val="008508AC"/>
    <w:rsid w:val="00850971"/>
    <w:rsid w:val="00850A5B"/>
    <w:rsid w:val="00850C14"/>
    <w:rsid w:val="00851178"/>
    <w:rsid w:val="0085129C"/>
    <w:rsid w:val="00851436"/>
    <w:rsid w:val="00851515"/>
    <w:rsid w:val="008515CC"/>
    <w:rsid w:val="00851925"/>
    <w:rsid w:val="00851A4E"/>
    <w:rsid w:val="00851AD6"/>
    <w:rsid w:val="00851B44"/>
    <w:rsid w:val="00851C7E"/>
    <w:rsid w:val="00851D17"/>
    <w:rsid w:val="00851F3A"/>
    <w:rsid w:val="00852175"/>
    <w:rsid w:val="008522AD"/>
    <w:rsid w:val="00852334"/>
    <w:rsid w:val="00852434"/>
    <w:rsid w:val="00852494"/>
    <w:rsid w:val="00852569"/>
    <w:rsid w:val="008526A4"/>
    <w:rsid w:val="00852745"/>
    <w:rsid w:val="00852A41"/>
    <w:rsid w:val="00852FF5"/>
    <w:rsid w:val="00853181"/>
    <w:rsid w:val="008531A7"/>
    <w:rsid w:val="008532C2"/>
    <w:rsid w:val="0085332A"/>
    <w:rsid w:val="0085332B"/>
    <w:rsid w:val="00853497"/>
    <w:rsid w:val="008535E5"/>
    <w:rsid w:val="0085367B"/>
    <w:rsid w:val="00853964"/>
    <w:rsid w:val="00853A61"/>
    <w:rsid w:val="00853A9D"/>
    <w:rsid w:val="00853AEF"/>
    <w:rsid w:val="00853B76"/>
    <w:rsid w:val="00853BB8"/>
    <w:rsid w:val="00853C81"/>
    <w:rsid w:val="00853CB0"/>
    <w:rsid w:val="00853E42"/>
    <w:rsid w:val="00853EC9"/>
    <w:rsid w:val="00853F42"/>
    <w:rsid w:val="008548FB"/>
    <w:rsid w:val="0085490C"/>
    <w:rsid w:val="00854E44"/>
    <w:rsid w:val="00854F54"/>
    <w:rsid w:val="00855028"/>
    <w:rsid w:val="008554BD"/>
    <w:rsid w:val="00855537"/>
    <w:rsid w:val="0085563C"/>
    <w:rsid w:val="0085592A"/>
    <w:rsid w:val="00855C67"/>
    <w:rsid w:val="00855D02"/>
    <w:rsid w:val="00855D0A"/>
    <w:rsid w:val="00855E44"/>
    <w:rsid w:val="00855E8C"/>
    <w:rsid w:val="00855EE4"/>
    <w:rsid w:val="008560E3"/>
    <w:rsid w:val="00856361"/>
    <w:rsid w:val="008564B9"/>
    <w:rsid w:val="00856B01"/>
    <w:rsid w:val="00856BDD"/>
    <w:rsid w:val="00856E36"/>
    <w:rsid w:val="00856E9A"/>
    <w:rsid w:val="0085721C"/>
    <w:rsid w:val="008573A9"/>
    <w:rsid w:val="00857445"/>
    <w:rsid w:val="00857481"/>
    <w:rsid w:val="008575C0"/>
    <w:rsid w:val="00857869"/>
    <w:rsid w:val="00857D21"/>
    <w:rsid w:val="00857DA1"/>
    <w:rsid w:val="008600C6"/>
    <w:rsid w:val="00860217"/>
    <w:rsid w:val="0086030C"/>
    <w:rsid w:val="008603DE"/>
    <w:rsid w:val="008604EA"/>
    <w:rsid w:val="008604F3"/>
    <w:rsid w:val="0086053F"/>
    <w:rsid w:val="00860573"/>
    <w:rsid w:val="00860926"/>
    <w:rsid w:val="00860994"/>
    <w:rsid w:val="00860A52"/>
    <w:rsid w:val="00860B1E"/>
    <w:rsid w:val="00860B6D"/>
    <w:rsid w:val="00860CC1"/>
    <w:rsid w:val="0086100A"/>
    <w:rsid w:val="008611DA"/>
    <w:rsid w:val="00861288"/>
    <w:rsid w:val="008612B9"/>
    <w:rsid w:val="00861516"/>
    <w:rsid w:val="0086165E"/>
    <w:rsid w:val="008618A6"/>
    <w:rsid w:val="00861AFE"/>
    <w:rsid w:val="00861BCF"/>
    <w:rsid w:val="00861D66"/>
    <w:rsid w:val="00861D85"/>
    <w:rsid w:val="00861E8B"/>
    <w:rsid w:val="00861FAD"/>
    <w:rsid w:val="00861FC4"/>
    <w:rsid w:val="0086205E"/>
    <w:rsid w:val="0086222A"/>
    <w:rsid w:val="00862428"/>
    <w:rsid w:val="0086256E"/>
    <w:rsid w:val="008625B3"/>
    <w:rsid w:val="0086262F"/>
    <w:rsid w:val="00862692"/>
    <w:rsid w:val="008628AD"/>
    <w:rsid w:val="00862AB5"/>
    <w:rsid w:val="00862B79"/>
    <w:rsid w:val="00862E23"/>
    <w:rsid w:val="008632C4"/>
    <w:rsid w:val="00863396"/>
    <w:rsid w:val="008633AD"/>
    <w:rsid w:val="00863474"/>
    <w:rsid w:val="00863800"/>
    <w:rsid w:val="00863B17"/>
    <w:rsid w:val="00863B9A"/>
    <w:rsid w:val="00863C0D"/>
    <w:rsid w:val="00863DBD"/>
    <w:rsid w:val="00863F45"/>
    <w:rsid w:val="008643DE"/>
    <w:rsid w:val="0086446C"/>
    <w:rsid w:val="008645BE"/>
    <w:rsid w:val="00864641"/>
    <w:rsid w:val="0086479C"/>
    <w:rsid w:val="00864935"/>
    <w:rsid w:val="00864AA5"/>
    <w:rsid w:val="00865107"/>
    <w:rsid w:val="008651D4"/>
    <w:rsid w:val="008652CA"/>
    <w:rsid w:val="008652F6"/>
    <w:rsid w:val="0086539A"/>
    <w:rsid w:val="00865477"/>
    <w:rsid w:val="0086551C"/>
    <w:rsid w:val="008656CA"/>
    <w:rsid w:val="00865772"/>
    <w:rsid w:val="0086587A"/>
    <w:rsid w:val="00865B5B"/>
    <w:rsid w:val="00865F16"/>
    <w:rsid w:val="00865F37"/>
    <w:rsid w:val="00865FDE"/>
    <w:rsid w:val="008661DA"/>
    <w:rsid w:val="00866223"/>
    <w:rsid w:val="0086694E"/>
    <w:rsid w:val="00866AB6"/>
    <w:rsid w:val="00866C29"/>
    <w:rsid w:val="00866CE7"/>
    <w:rsid w:val="00866DF6"/>
    <w:rsid w:val="00866EC6"/>
    <w:rsid w:val="0086727F"/>
    <w:rsid w:val="008672B5"/>
    <w:rsid w:val="008673CD"/>
    <w:rsid w:val="008675A4"/>
    <w:rsid w:val="008675E0"/>
    <w:rsid w:val="00867692"/>
    <w:rsid w:val="008678BB"/>
    <w:rsid w:val="00867940"/>
    <w:rsid w:val="00867A41"/>
    <w:rsid w:val="00867AFC"/>
    <w:rsid w:val="00867C4A"/>
    <w:rsid w:val="00867C79"/>
    <w:rsid w:val="00867C8C"/>
    <w:rsid w:val="00867D42"/>
    <w:rsid w:val="00867D81"/>
    <w:rsid w:val="00867DD1"/>
    <w:rsid w:val="008700F4"/>
    <w:rsid w:val="0087069C"/>
    <w:rsid w:val="0087075C"/>
    <w:rsid w:val="008708DD"/>
    <w:rsid w:val="0087094F"/>
    <w:rsid w:val="008709B4"/>
    <w:rsid w:val="00870A0C"/>
    <w:rsid w:val="00870C68"/>
    <w:rsid w:val="00870D80"/>
    <w:rsid w:val="00870DFD"/>
    <w:rsid w:val="008710BA"/>
    <w:rsid w:val="0087117D"/>
    <w:rsid w:val="0087118B"/>
    <w:rsid w:val="0087123D"/>
    <w:rsid w:val="00871411"/>
    <w:rsid w:val="0087175D"/>
    <w:rsid w:val="00871890"/>
    <w:rsid w:val="00871AE8"/>
    <w:rsid w:val="00871B1A"/>
    <w:rsid w:val="00871B1C"/>
    <w:rsid w:val="00871B7F"/>
    <w:rsid w:val="00871C14"/>
    <w:rsid w:val="00871C42"/>
    <w:rsid w:val="00871D6E"/>
    <w:rsid w:val="00871DE2"/>
    <w:rsid w:val="00871E67"/>
    <w:rsid w:val="0087252E"/>
    <w:rsid w:val="008725A3"/>
    <w:rsid w:val="00872751"/>
    <w:rsid w:val="00872CFD"/>
    <w:rsid w:val="00872D3F"/>
    <w:rsid w:val="00872F96"/>
    <w:rsid w:val="00873053"/>
    <w:rsid w:val="00873167"/>
    <w:rsid w:val="008731EF"/>
    <w:rsid w:val="0087323E"/>
    <w:rsid w:val="00873320"/>
    <w:rsid w:val="00873F26"/>
    <w:rsid w:val="00873F33"/>
    <w:rsid w:val="00873F5B"/>
    <w:rsid w:val="008741A3"/>
    <w:rsid w:val="00874207"/>
    <w:rsid w:val="00874262"/>
    <w:rsid w:val="008746E6"/>
    <w:rsid w:val="00874803"/>
    <w:rsid w:val="00874805"/>
    <w:rsid w:val="00874A2D"/>
    <w:rsid w:val="00874D01"/>
    <w:rsid w:val="00874EAF"/>
    <w:rsid w:val="00874EC7"/>
    <w:rsid w:val="00874F36"/>
    <w:rsid w:val="008751BA"/>
    <w:rsid w:val="00875215"/>
    <w:rsid w:val="008754F0"/>
    <w:rsid w:val="0087556F"/>
    <w:rsid w:val="008755C1"/>
    <w:rsid w:val="00875669"/>
    <w:rsid w:val="00875687"/>
    <w:rsid w:val="008756A5"/>
    <w:rsid w:val="00875B4E"/>
    <w:rsid w:val="00875D79"/>
    <w:rsid w:val="00875FAF"/>
    <w:rsid w:val="0087623C"/>
    <w:rsid w:val="00876445"/>
    <w:rsid w:val="00876560"/>
    <w:rsid w:val="00876668"/>
    <w:rsid w:val="00876BE8"/>
    <w:rsid w:val="00876EF8"/>
    <w:rsid w:val="0087736B"/>
    <w:rsid w:val="00877557"/>
    <w:rsid w:val="008776E8"/>
    <w:rsid w:val="0087780F"/>
    <w:rsid w:val="00877B93"/>
    <w:rsid w:val="00877C8D"/>
    <w:rsid w:val="00877D79"/>
    <w:rsid w:val="00877E27"/>
    <w:rsid w:val="00880091"/>
    <w:rsid w:val="00880369"/>
    <w:rsid w:val="0088062A"/>
    <w:rsid w:val="00880698"/>
    <w:rsid w:val="00880866"/>
    <w:rsid w:val="0088097D"/>
    <w:rsid w:val="00880C4E"/>
    <w:rsid w:val="00880C54"/>
    <w:rsid w:val="00880E43"/>
    <w:rsid w:val="00881088"/>
    <w:rsid w:val="0088187F"/>
    <w:rsid w:val="00881BAE"/>
    <w:rsid w:val="00881BE8"/>
    <w:rsid w:val="00881C1D"/>
    <w:rsid w:val="00881C49"/>
    <w:rsid w:val="0088236D"/>
    <w:rsid w:val="00882484"/>
    <w:rsid w:val="00882525"/>
    <w:rsid w:val="00882644"/>
    <w:rsid w:val="0088272B"/>
    <w:rsid w:val="00882C4A"/>
    <w:rsid w:val="00882D01"/>
    <w:rsid w:val="00882D02"/>
    <w:rsid w:val="00882EA3"/>
    <w:rsid w:val="00882EBF"/>
    <w:rsid w:val="00882EE2"/>
    <w:rsid w:val="008830B6"/>
    <w:rsid w:val="00883232"/>
    <w:rsid w:val="008832AB"/>
    <w:rsid w:val="008832B7"/>
    <w:rsid w:val="008832EB"/>
    <w:rsid w:val="008835DF"/>
    <w:rsid w:val="00883AD8"/>
    <w:rsid w:val="00883B72"/>
    <w:rsid w:val="00883DCC"/>
    <w:rsid w:val="00883E83"/>
    <w:rsid w:val="00883F4B"/>
    <w:rsid w:val="008840D0"/>
    <w:rsid w:val="008840FA"/>
    <w:rsid w:val="00884154"/>
    <w:rsid w:val="00884467"/>
    <w:rsid w:val="0088460E"/>
    <w:rsid w:val="0088467D"/>
    <w:rsid w:val="0088476E"/>
    <w:rsid w:val="00884996"/>
    <w:rsid w:val="008849CA"/>
    <w:rsid w:val="00884A6D"/>
    <w:rsid w:val="00884BDD"/>
    <w:rsid w:val="00884EF2"/>
    <w:rsid w:val="00885067"/>
    <w:rsid w:val="0088517E"/>
    <w:rsid w:val="0088526A"/>
    <w:rsid w:val="00885967"/>
    <w:rsid w:val="00885AB4"/>
    <w:rsid w:val="00885D47"/>
    <w:rsid w:val="00885D63"/>
    <w:rsid w:val="00885EC5"/>
    <w:rsid w:val="008860CF"/>
    <w:rsid w:val="00886615"/>
    <w:rsid w:val="008868A0"/>
    <w:rsid w:val="008868F4"/>
    <w:rsid w:val="0088697A"/>
    <w:rsid w:val="00886A48"/>
    <w:rsid w:val="00886AF2"/>
    <w:rsid w:val="00886D37"/>
    <w:rsid w:val="00886DD8"/>
    <w:rsid w:val="008871F8"/>
    <w:rsid w:val="008874C6"/>
    <w:rsid w:val="008874E1"/>
    <w:rsid w:val="008879AA"/>
    <w:rsid w:val="00887C9C"/>
    <w:rsid w:val="00890561"/>
    <w:rsid w:val="00890618"/>
    <w:rsid w:val="00890687"/>
    <w:rsid w:val="00890888"/>
    <w:rsid w:val="008908C1"/>
    <w:rsid w:val="0089090D"/>
    <w:rsid w:val="00890A66"/>
    <w:rsid w:val="00890AA8"/>
    <w:rsid w:val="00890B1E"/>
    <w:rsid w:val="0089112F"/>
    <w:rsid w:val="00891152"/>
    <w:rsid w:val="00891236"/>
    <w:rsid w:val="008916AC"/>
    <w:rsid w:val="00891923"/>
    <w:rsid w:val="00891DDD"/>
    <w:rsid w:val="00891E65"/>
    <w:rsid w:val="00891F3E"/>
    <w:rsid w:val="00892099"/>
    <w:rsid w:val="008920BA"/>
    <w:rsid w:val="008921AD"/>
    <w:rsid w:val="008922CA"/>
    <w:rsid w:val="0089258E"/>
    <w:rsid w:val="008927AC"/>
    <w:rsid w:val="00892A58"/>
    <w:rsid w:val="00892C4E"/>
    <w:rsid w:val="0089304D"/>
    <w:rsid w:val="0089313A"/>
    <w:rsid w:val="0089319E"/>
    <w:rsid w:val="008931AF"/>
    <w:rsid w:val="0089331F"/>
    <w:rsid w:val="008934CD"/>
    <w:rsid w:val="008938DA"/>
    <w:rsid w:val="008938F0"/>
    <w:rsid w:val="00893905"/>
    <w:rsid w:val="00893969"/>
    <w:rsid w:val="00893A80"/>
    <w:rsid w:val="00893BD9"/>
    <w:rsid w:val="00893BEE"/>
    <w:rsid w:val="00893D32"/>
    <w:rsid w:val="00894022"/>
    <w:rsid w:val="0089402D"/>
    <w:rsid w:val="00894255"/>
    <w:rsid w:val="0089453F"/>
    <w:rsid w:val="008947D4"/>
    <w:rsid w:val="0089498F"/>
    <w:rsid w:val="008949BC"/>
    <w:rsid w:val="00894A6E"/>
    <w:rsid w:val="00894B9F"/>
    <w:rsid w:val="00894C24"/>
    <w:rsid w:val="00894C91"/>
    <w:rsid w:val="00894D06"/>
    <w:rsid w:val="00894D2E"/>
    <w:rsid w:val="00894DC2"/>
    <w:rsid w:val="00894EE0"/>
    <w:rsid w:val="00895032"/>
    <w:rsid w:val="00895243"/>
    <w:rsid w:val="00895374"/>
    <w:rsid w:val="00895C05"/>
    <w:rsid w:val="00895E9A"/>
    <w:rsid w:val="0089617D"/>
    <w:rsid w:val="0089618C"/>
    <w:rsid w:val="008961DC"/>
    <w:rsid w:val="0089649C"/>
    <w:rsid w:val="00896520"/>
    <w:rsid w:val="00896536"/>
    <w:rsid w:val="008967C9"/>
    <w:rsid w:val="00896864"/>
    <w:rsid w:val="00896875"/>
    <w:rsid w:val="00896A8F"/>
    <w:rsid w:val="00896C35"/>
    <w:rsid w:val="00896CE7"/>
    <w:rsid w:val="00896F3C"/>
    <w:rsid w:val="00896F4B"/>
    <w:rsid w:val="0089701E"/>
    <w:rsid w:val="00897246"/>
    <w:rsid w:val="008972A6"/>
    <w:rsid w:val="008972D7"/>
    <w:rsid w:val="00897508"/>
    <w:rsid w:val="008975C9"/>
    <w:rsid w:val="00897670"/>
    <w:rsid w:val="00897690"/>
    <w:rsid w:val="008978A4"/>
    <w:rsid w:val="00897A84"/>
    <w:rsid w:val="008A001D"/>
    <w:rsid w:val="008A009B"/>
    <w:rsid w:val="008A0111"/>
    <w:rsid w:val="008A05F2"/>
    <w:rsid w:val="008A0652"/>
    <w:rsid w:val="008A0CAA"/>
    <w:rsid w:val="008A0CF9"/>
    <w:rsid w:val="008A0D22"/>
    <w:rsid w:val="008A1083"/>
    <w:rsid w:val="008A1091"/>
    <w:rsid w:val="008A1687"/>
    <w:rsid w:val="008A1742"/>
    <w:rsid w:val="008A17F5"/>
    <w:rsid w:val="008A185E"/>
    <w:rsid w:val="008A1927"/>
    <w:rsid w:val="008A1BE0"/>
    <w:rsid w:val="008A1DBE"/>
    <w:rsid w:val="008A1F17"/>
    <w:rsid w:val="008A1FB2"/>
    <w:rsid w:val="008A2296"/>
    <w:rsid w:val="008A2508"/>
    <w:rsid w:val="008A27CD"/>
    <w:rsid w:val="008A2975"/>
    <w:rsid w:val="008A2BDE"/>
    <w:rsid w:val="008A309C"/>
    <w:rsid w:val="008A30B0"/>
    <w:rsid w:val="008A32B4"/>
    <w:rsid w:val="008A32D2"/>
    <w:rsid w:val="008A336E"/>
    <w:rsid w:val="008A35B5"/>
    <w:rsid w:val="008A39EC"/>
    <w:rsid w:val="008A3AB5"/>
    <w:rsid w:val="008A3BC1"/>
    <w:rsid w:val="008A3BE9"/>
    <w:rsid w:val="008A412A"/>
    <w:rsid w:val="008A4153"/>
    <w:rsid w:val="008A43CB"/>
    <w:rsid w:val="008A43F4"/>
    <w:rsid w:val="008A4648"/>
    <w:rsid w:val="008A4836"/>
    <w:rsid w:val="008A4B67"/>
    <w:rsid w:val="008A4C75"/>
    <w:rsid w:val="008A4C8F"/>
    <w:rsid w:val="008A4D74"/>
    <w:rsid w:val="008A4DE2"/>
    <w:rsid w:val="008A4F22"/>
    <w:rsid w:val="008A5182"/>
    <w:rsid w:val="008A5577"/>
    <w:rsid w:val="008A5794"/>
    <w:rsid w:val="008A5D6B"/>
    <w:rsid w:val="008A5D9C"/>
    <w:rsid w:val="008A5F59"/>
    <w:rsid w:val="008A5FAF"/>
    <w:rsid w:val="008A60B2"/>
    <w:rsid w:val="008A65A6"/>
    <w:rsid w:val="008A6765"/>
    <w:rsid w:val="008A6995"/>
    <w:rsid w:val="008A69F4"/>
    <w:rsid w:val="008A6CC2"/>
    <w:rsid w:val="008A6EDD"/>
    <w:rsid w:val="008A706E"/>
    <w:rsid w:val="008A7205"/>
    <w:rsid w:val="008A755A"/>
    <w:rsid w:val="008A75C5"/>
    <w:rsid w:val="008A778C"/>
    <w:rsid w:val="008A790F"/>
    <w:rsid w:val="008A7912"/>
    <w:rsid w:val="008A7A19"/>
    <w:rsid w:val="008A7DFC"/>
    <w:rsid w:val="008B0033"/>
    <w:rsid w:val="008B009C"/>
    <w:rsid w:val="008B01D6"/>
    <w:rsid w:val="008B025D"/>
    <w:rsid w:val="008B0391"/>
    <w:rsid w:val="008B04F9"/>
    <w:rsid w:val="008B0619"/>
    <w:rsid w:val="008B0723"/>
    <w:rsid w:val="008B07C5"/>
    <w:rsid w:val="008B0820"/>
    <w:rsid w:val="008B0B3C"/>
    <w:rsid w:val="008B0D25"/>
    <w:rsid w:val="008B0D70"/>
    <w:rsid w:val="008B105B"/>
    <w:rsid w:val="008B126D"/>
    <w:rsid w:val="008B12CA"/>
    <w:rsid w:val="008B12D4"/>
    <w:rsid w:val="008B1601"/>
    <w:rsid w:val="008B1730"/>
    <w:rsid w:val="008B174D"/>
    <w:rsid w:val="008B1787"/>
    <w:rsid w:val="008B1811"/>
    <w:rsid w:val="008B1843"/>
    <w:rsid w:val="008B2328"/>
    <w:rsid w:val="008B246C"/>
    <w:rsid w:val="008B269D"/>
    <w:rsid w:val="008B291A"/>
    <w:rsid w:val="008B29EC"/>
    <w:rsid w:val="008B2A2E"/>
    <w:rsid w:val="008B2BC4"/>
    <w:rsid w:val="008B2C8A"/>
    <w:rsid w:val="008B2CDB"/>
    <w:rsid w:val="008B2D46"/>
    <w:rsid w:val="008B2F86"/>
    <w:rsid w:val="008B3047"/>
    <w:rsid w:val="008B30B4"/>
    <w:rsid w:val="008B3409"/>
    <w:rsid w:val="008B3BB1"/>
    <w:rsid w:val="008B3CD3"/>
    <w:rsid w:val="008B4092"/>
    <w:rsid w:val="008B41FE"/>
    <w:rsid w:val="008B424F"/>
    <w:rsid w:val="008B436E"/>
    <w:rsid w:val="008B47A1"/>
    <w:rsid w:val="008B47ED"/>
    <w:rsid w:val="008B4818"/>
    <w:rsid w:val="008B4882"/>
    <w:rsid w:val="008B490B"/>
    <w:rsid w:val="008B4A0F"/>
    <w:rsid w:val="008B4A4B"/>
    <w:rsid w:val="008B4C0D"/>
    <w:rsid w:val="008B4E8A"/>
    <w:rsid w:val="008B4F25"/>
    <w:rsid w:val="008B4FD8"/>
    <w:rsid w:val="008B513D"/>
    <w:rsid w:val="008B52B7"/>
    <w:rsid w:val="008B53DA"/>
    <w:rsid w:val="008B540C"/>
    <w:rsid w:val="008B5828"/>
    <w:rsid w:val="008B5CE1"/>
    <w:rsid w:val="008B6069"/>
    <w:rsid w:val="008B62AD"/>
    <w:rsid w:val="008B6538"/>
    <w:rsid w:val="008B66AF"/>
    <w:rsid w:val="008B68C2"/>
    <w:rsid w:val="008B6969"/>
    <w:rsid w:val="008B6A79"/>
    <w:rsid w:val="008B6D44"/>
    <w:rsid w:val="008B6DED"/>
    <w:rsid w:val="008B71D0"/>
    <w:rsid w:val="008B7273"/>
    <w:rsid w:val="008B738A"/>
    <w:rsid w:val="008B7442"/>
    <w:rsid w:val="008B75B7"/>
    <w:rsid w:val="008B7717"/>
    <w:rsid w:val="008B773F"/>
    <w:rsid w:val="008B7914"/>
    <w:rsid w:val="008B7A31"/>
    <w:rsid w:val="008B7B24"/>
    <w:rsid w:val="008B7DDC"/>
    <w:rsid w:val="008B7ECF"/>
    <w:rsid w:val="008B7F70"/>
    <w:rsid w:val="008C0403"/>
    <w:rsid w:val="008C043D"/>
    <w:rsid w:val="008C05E3"/>
    <w:rsid w:val="008C0672"/>
    <w:rsid w:val="008C06C8"/>
    <w:rsid w:val="008C0836"/>
    <w:rsid w:val="008C08EC"/>
    <w:rsid w:val="008C0B52"/>
    <w:rsid w:val="008C0D73"/>
    <w:rsid w:val="008C0DDA"/>
    <w:rsid w:val="008C0F58"/>
    <w:rsid w:val="008C1066"/>
    <w:rsid w:val="008C1293"/>
    <w:rsid w:val="008C1297"/>
    <w:rsid w:val="008C1466"/>
    <w:rsid w:val="008C15EF"/>
    <w:rsid w:val="008C1765"/>
    <w:rsid w:val="008C197E"/>
    <w:rsid w:val="008C1AFD"/>
    <w:rsid w:val="008C1D7D"/>
    <w:rsid w:val="008C1DB0"/>
    <w:rsid w:val="008C1DC2"/>
    <w:rsid w:val="008C1DE7"/>
    <w:rsid w:val="008C1F10"/>
    <w:rsid w:val="008C1F87"/>
    <w:rsid w:val="008C20AF"/>
    <w:rsid w:val="008C24F8"/>
    <w:rsid w:val="008C24FF"/>
    <w:rsid w:val="008C2554"/>
    <w:rsid w:val="008C2560"/>
    <w:rsid w:val="008C27AE"/>
    <w:rsid w:val="008C2820"/>
    <w:rsid w:val="008C2872"/>
    <w:rsid w:val="008C2A13"/>
    <w:rsid w:val="008C2EDA"/>
    <w:rsid w:val="008C3173"/>
    <w:rsid w:val="008C3190"/>
    <w:rsid w:val="008C3203"/>
    <w:rsid w:val="008C3324"/>
    <w:rsid w:val="008C3404"/>
    <w:rsid w:val="008C3595"/>
    <w:rsid w:val="008C36EC"/>
    <w:rsid w:val="008C3847"/>
    <w:rsid w:val="008C391D"/>
    <w:rsid w:val="008C3AD1"/>
    <w:rsid w:val="008C4016"/>
    <w:rsid w:val="008C46F4"/>
    <w:rsid w:val="008C4963"/>
    <w:rsid w:val="008C496D"/>
    <w:rsid w:val="008C4CDD"/>
    <w:rsid w:val="008C51CB"/>
    <w:rsid w:val="008C5423"/>
    <w:rsid w:val="008C5432"/>
    <w:rsid w:val="008C585D"/>
    <w:rsid w:val="008C5BB1"/>
    <w:rsid w:val="008C5DD1"/>
    <w:rsid w:val="008C6018"/>
    <w:rsid w:val="008C602B"/>
    <w:rsid w:val="008C6318"/>
    <w:rsid w:val="008C63EC"/>
    <w:rsid w:val="008C667F"/>
    <w:rsid w:val="008C67B2"/>
    <w:rsid w:val="008C6AC2"/>
    <w:rsid w:val="008C6AEB"/>
    <w:rsid w:val="008C6B6F"/>
    <w:rsid w:val="008C6BEC"/>
    <w:rsid w:val="008C6CB2"/>
    <w:rsid w:val="008C6D86"/>
    <w:rsid w:val="008C6E12"/>
    <w:rsid w:val="008C7261"/>
    <w:rsid w:val="008C73DF"/>
    <w:rsid w:val="008C78DE"/>
    <w:rsid w:val="008C7C8D"/>
    <w:rsid w:val="008C7DD3"/>
    <w:rsid w:val="008C7E32"/>
    <w:rsid w:val="008C7E40"/>
    <w:rsid w:val="008D0531"/>
    <w:rsid w:val="008D0551"/>
    <w:rsid w:val="008D0D0D"/>
    <w:rsid w:val="008D0FB8"/>
    <w:rsid w:val="008D1027"/>
    <w:rsid w:val="008D1055"/>
    <w:rsid w:val="008D11A0"/>
    <w:rsid w:val="008D11F3"/>
    <w:rsid w:val="008D148E"/>
    <w:rsid w:val="008D149C"/>
    <w:rsid w:val="008D1722"/>
    <w:rsid w:val="008D1AE8"/>
    <w:rsid w:val="008D1D54"/>
    <w:rsid w:val="008D1E22"/>
    <w:rsid w:val="008D21D6"/>
    <w:rsid w:val="008D2525"/>
    <w:rsid w:val="008D25E3"/>
    <w:rsid w:val="008D2753"/>
    <w:rsid w:val="008D29C8"/>
    <w:rsid w:val="008D2BBA"/>
    <w:rsid w:val="008D2C0F"/>
    <w:rsid w:val="008D2DFC"/>
    <w:rsid w:val="008D2F5C"/>
    <w:rsid w:val="008D2F74"/>
    <w:rsid w:val="008D2FA0"/>
    <w:rsid w:val="008D32D9"/>
    <w:rsid w:val="008D342E"/>
    <w:rsid w:val="008D3803"/>
    <w:rsid w:val="008D3AAE"/>
    <w:rsid w:val="008D3D7E"/>
    <w:rsid w:val="008D44EE"/>
    <w:rsid w:val="008D45E1"/>
    <w:rsid w:val="008D45E5"/>
    <w:rsid w:val="008D4ADF"/>
    <w:rsid w:val="008D4C0B"/>
    <w:rsid w:val="008D4C29"/>
    <w:rsid w:val="008D4C91"/>
    <w:rsid w:val="008D4D23"/>
    <w:rsid w:val="008D4DBA"/>
    <w:rsid w:val="008D4E35"/>
    <w:rsid w:val="008D4F59"/>
    <w:rsid w:val="008D5025"/>
    <w:rsid w:val="008D527A"/>
    <w:rsid w:val="008D52C1"/>
    <w:rsid w:val="008D52C7"/>
    <w:rsid w:val="008D55C6"/>
    <w:rsid w:val="008D58A5"/>
    <w:rsid w:val="008D5A47"/>
    <w:rsid w:val="008D5B9B"/>
    <w:rsid w:val="008D5D2A"/>
    <w:rsid w:val="008D5FC0"/>
    <w:rsid w:val="008D617D"/>
    <w:rsid w:val="008D61DF"/>
    <w:rsid w:val="008D62A7"/>
    <w:rsid w:val="008D66FE"/>
    <w:rsid w:val="008D6A41"/>
    <w:rsid w:val="008D718D"/>
    <w:rsid w:val="008D7386"/>
    <w:rsid w:val="008D73FF"/>
    <w:rsid w:val="008D74B3"/>
    <w:rsid w:val="008D7950"/>
    <w:rsid w:val="008D798C"/>
    <w:rsid w:val="008D7BCA"/>
    <w:rsid w:val="008E00A8"/>
    <w:rsid w:val="008E0277"/>
    <w:rsid w:val="008E02D7"/>
    <w:rsid w:val="008E032C"/>
    <w:rsid w:val="008E040D"/>
    <w:rsid w:val="008E0465"/>
    <w:rsid w:val="008E0491"/>
    <w:rsid w:val="008E050F"/>
    <w:rsid w:val="008E053C"/>
    <w:rsid w:val="008E0666"/>
    <w:rsid w:val="008E0749"/>
    <w:rsid w:val="008E0A97"/>
    <w:rsid w:val="008E0AB8"/>
    <w:rsid w:val="008E0B0C"/>
    <w:rsid w:val="008E0BC1"/>
    <w:rsid w:val="008E0CF8"/>
    <w:rsid w:val="008E0DA4"/>
    <w:rsid w:val="008E0E67"/>
    <w:rsid w:val="008E10EA"/>
    <w:rsid w:val="008E127A"/>
    <w:rsid w:val="008E12C1"/>
    <w:rsid w:val="008E1362"/>
    <w:rsid w:val="008E15D9"/>
    <w:rsid w:val="008E160D"/>
    <w:rsid w:val="008E1744"/>
    <w:rsid w:val="008E1A5A"/>
    <w:rsid w:val="008E1CAF"/>
    <w:rsid w:val="008E1DAA"/>
    <w:rsid w:val="008E1E61"/>
    <w:rsid w:val="008E1F1C"/>
    <w:rsid w:val="008E1FF7"/>
    <w:rsid w:val="008E200B"/>
    <w:rsid w:val="008E2417"/>
    <w:rsid w:val="008E259D"/>
    <w:rsid w:val="008E2634"/>
    <w:rsid w:val="008E26A8"/>
    <w:rsid w:val="008E285D"/>
    <w:rsid w:val="008E2DB0"/>
    <w:rsid w:val="008E2FC7"/>
    <w:rsid w:val="008E3102"/>
    <w:rsid w:val="008E3534"/>
    <w:rsid w:val="008E3612"/>
    <w:rsid w:val="008E3772"/>
    <w:rsid w:val="008E3D19"/>
    <w:rsid w:val="008E3E50"/>
    <w:rsid w:val="008E3F61"/>
    <w:rsid w:val="008E3FDE"/>
    <w:rsid w:val="008E42B3"/>
    <w:rsid w:val="008E4740"/>
    <w:rsid w:val="008E47F5"/>
    <w:rsid w:val="008E4816"/>
    <w:rsid w:val="008E4855"/>
    <w:rsid w:val="008E487D"/>
    <w:rsid w:val="008E48E4"/>
    <w:rsid w:val="008E4ADE"/>
    <w:rsid w:val="008E4BB9"/>
    <w:rsid w:val="008E4DD6"/>
    <w:rsid w:val="008E4DF1"/>
    <w:rsid w:val="008E4F42"/>
    <w:rsid w:val="008E4F59"/>
    <w:rsid w:val="008E552E"/>
    <w:rsid w:val="008E5638"/>
    <w:rsid w:val="008E5660"/>
    <w:rsid w:val="008E56B8"/>
    <w:rsid w:val="008E56C7"/>
    <w:rsid w:val="008E5B73"/>
    <w:rsid w:val="008E5CEF"/>
    <w:rsid w:val="008E5D7A"/>
    <w:rsid w:val="008E6015"/>
    <w:rsid w:val="008E60C1"/>
    <w:rsid w:val="008E611B"/>
    <w:rsid w:val="008E620B"/>
    <w:rsid w:val="008E62E2"/>
    <w:rsid w:val="008E62EB"/>
    <w:rsid w:val="008E6518"/>
    <w:rsid w:val="008E65F7"/>
    <w:rsid w:val="008E6676"/>
    <w:rsid w:val="008E6738"/>
    <w:rsid w:val="008E6814"/>
    <w:rsid w:val="008E6A28"/>
    <w:rsid w:val="008E6DBD"/>
    <w:rsid w:val="008E706D"/>
    <w:rsid w:val="008E7121"/>
    <w:rsid w:val="008E72BE"/>
    <w:rsid w:val="008E7337"/>
    <w:rsid w:val="008E7445"/>
    <w:rsid w:val="008E7486"/>
    <w:rsid w:val="008E7574"/>
    <w:rsid w:val="008E79C0"/>
    <w:rsid w:val="008E7D81"/>
    <w:rsid w:val="008E7E20"/>
    <w:rsid w:val="008E7F7B"/>
    <w:rsid w:val="008E7F8F"/>
    <w:rsid w:val="008F00A9"/>
    <w:rsid w:val="008F067F"/>
    <w:rsid w:val="008F08F6"/>
    <w:rsid w:val="008F0D00"/>
    <w:rsid w:val="008F1050"/>
    <w:rsid w:val="008F113B"/>
    <w:rsid w:val="008F1198"/>
    <w:rsid w:val="008F11E4"/>
    <w:rsid w:val="008F164E"/>
    <w:rsid w:val="008F17C4"/>
    <w:rsid w:val="008F17E1"/>
    <w:rsid w:val="008F1815"/>
    <w:rsid w:val="008F183B"/>
    <w:rsid w:val="008F186F"/>
    <w:rsid w:val="008F18B1"/>
    <w:rsid w:val="008F1940"/>
    <w:rsid w:val="008F1A6F"/>
    <w:rsid w:val="008F1F05"/>
    <w:rsid w:val="008F20E6"/>
    <w:rsid w:val="008F234E"/>
    <w:rsid w:val="008F257C"/>
    <w:rsid w:val="008F26C0"/>
    <w:rsid w:val="008F28FE"/>
    <w:rsid w:val="008F2995"/>
    <w:rsid w:val="008F29FC"/>
    <w:rsid w:val="008F2EAA"/>
    <w:rsid w:val="008F335D"/>
    <w:rsid w:val="008F3376"/>
    <w:rsid w:val="008F3501"/>
    <w:rsid w:val="008F3555"/>
    <w:rsid w:val="008F3576"/>
    <w:rsid w:val="008F35B9"/>
    <w:rsid w:val="008F35D7"/>
    <w:rsid w:val="008F373E"/>
    <w:rsid w:val="008F3935"/>
    <w:rsid w:val="008F3982"/>
    <w:rsid w:val="008F3AC9"/>
    <w:rsid w:val="008F3E00"/>
    <w:rsid w:val="008F3E1D"/>
    <w:rsid w:val="008F3E75"/>
    <w:rsid w:val="008F3E90"/>
    <w:rsid w:val="008F40E3"/>
    <w:rsid w:val="008F4271"/>
    <w:rsid w:val="008F42F2"/>
    <w:rsid w:val="008F436F"/>
    <w:rsid w:val="008F4731"/>
    <w:rsid w:val="008F47EB"/>
    <w:rsid w:val="008F48CD"/>
    <w:rsid w:val="008F4C06"/>
    <w:rsid w:val="008F4C2C"/>
    <w:rsid w:val="008F54D2"/>
    <w:rsid w:val="008F5543"/>
    <w:rsid w:val="008F5570"/>
    <w:rsid w:val="008F55D9"/>
    <w:rsid w:val="008F57CE"/>
    <w:rsid w:val="008F5988"/>
    <w:rsid w:val="008F5B1D"/>
    <w:rsid w:val="008F5B6F"/>
    <w:rsid w:val="008F5D72"/>
    <w:rsid w:val="008F5E1A"/>
    <w:rsid w:val="008F62EE"/>
    <w:rsid w:val="008F64C6"/>
    <w:rsid w:val="008F65F6"/>
    <w:rsid w:val="008F6816"/>
    <w:rsid w:val="008F6A30"/>
    <w:rsid w:val="008F6A3C"/>
    <w:rsid w:val="008F6B5A"/>
    <w:rsid w:val="008F7049"/>
    <w:rsid w:val="008F7088"/>
    <w:rsid w:val="008F70EF"/>
    <w:rsid w:val="008F7135"/>
    <w:rsid w:val="008F7221"/>
    <w:rsid w:val="008F7375"/>
    <w:rsid w:val="008F7490"/>
    <w:rsid w:val="008F76BC"/>
    <w:rsid w:val="008F77F2"/>
    <w:rsid w:val="008F79C5"/>
    <w:rsid w:val="008F7F4F"/>
    <w:rsid w:val="008F7FD8"/>
    <w:rsid w:val="008F7FF9"/>
    <w:rsid w:val="0090051B"/>
    <w:rsid w:val="00900655"/>
    <w:rsid w:val="00900826"/>
    <w:rsid w:val="00900952"/>
    <w:rsid w:val="00900A5E"/>
    <w:rsid w:val="00900E3A"/>
    <w:rsid w:val="00900F88"/>
    <w:rsid w:val="00901158"/>
    <w:rsid w:val="0090137B"/>
    <w:rsid w:val="009016BB"/>
    <w:rsid w:val="00901735"/>
    <w:rsid w:val="00901779"/>
    <w:rsid w:val="00901884"/>
    <w:rsid w:val="00901AA4"/>
    <w:rsid w:val="00901D0A"/>
    <w:rsid w:val="00901DE9"/>
    <w:rsid w:val="0090213B"/>
    <w:rsid w:val="009021F3"/>
    <w:rsid w:val="00902455"/>
    <w:rsid w:val="00902584"/>
    <w:rsid w:val="0090278C"/>
    <w:rsid w:val="00902C0B"/>
    <w:rsid w:val="00902CDC"/>
    <w:rsid w:val="00902D78"/>
    <w:rsid w:val="00902F6E"/>
    <w:rsid w:val="00903075"/>
    <w:rsid w:val="009030BC"/>
    <w:rsid w:val="0090328D"/>
    <w:rsid w:val="009033A5"/>
    <w:rsid w:val="0090349F"/>
    <w:rsid w:val="00903700"/>
    <w:rsid w:val="009039DC"/>
    <w:rsid w:val="00903BDE"/>
    <w:rsid w:val="00903E1A"/>
    <w:rsid w:val="00903EB7"/>
    <w:rsid w:val="00904155"/>
    <w:rsid w:val="00904174"/>
    <w:rsid w:val="00904377"/>
    <w:rsid w:val="009043C7"/>
    <w:rsid w:val="0090445A"/>
    <w:rsid w:val="00904509"/>
    <w:rsid w:val="00904656"/>
    <w:rsid w:val="00904755"/>
    <w:rsid w:val="00904855"/>
    <w:rsid w:val="00904888"/>
    <w:rsid w:val="00904AEA"/>
    <w:rsid w:val="00904C2B"/>
    <w:rsid w:val="00904C51"/>
    <w:rsid w:val="00904FC8"/>
    <w:rsid w:val="0090503D"/>
    <w:rsid w:val="00905160"/>
    <w:rsid w:val="0090519F"/>
    <w:rsid w:val="009052B3"/>
    <w:rsid w:val="0090534B"/>
    <w:rsid w:val="009054DE"/>
    <w:rsid w:val="0090568B"/>
    <w:rsid w:val="00905D5E"/>
    <w:rsid w:val="009062D8"/>
    <w:rsid w:val="0090630D"/>
    <w:rsid w:val="0090631E"/>
    <w:rsid w:val="0090650A"/>
    <w:rsid w:val="009066E9"/>
    <w:rsid w:val="009068EB"/>
    <w:rsid w:val="00906902"/>
    <w:rsid w:val="009069F6"/>
    <w:rsid w:val="00906AB3"/>
    <w:rsid w:val="00906CF4"/>
    <w:rsid w:val="00906D48"/>
    <w:rsid w:val="00907085"/>
    <w:rsid w:val="00907156"/>
    <w:rsid w:val="0090729D"/>
    <w:rsid w:val="0090737E"/>
    <w:rsid w:val="009074D1"/>
    <w:rsid w:val="009074DF"/>
    <w:rsid w:val="0090756B"/>
    <w:rsid w:val="00907835"/>
    <w:rsid w:val="00907967"/>
    <w:rsid w:val="00907AA5"/>
    <w:rsid w:val="00907CEE"/>
    <w:rsid w:val="00907E31"/>
    <w:rsid w:val="00907ED5"/>
    <w:rsid w:val="0091004B"/>
    <w:rsid w:val="0091050B"/>
    <w:rsid w:val="009105F1"/>
    <w:rsid w:val="00910697"/>
    <w:rsid w:val="0091081B"/>
    <w:rsid w:val="00910A75"/>
    <w:rsid w:val="00910B7E"/>
    <w:rsid w:val="00910EDF"/>
    <w:rsid w:val="0091115C"/>
    <w:rsid w:val="00911404"/>
    <w:rsid w:val="0091166C"/>
    <w:rsid w:val="009119B6"/>
    <w:rsid w:val="00911A15"/>
    <w:rsid w:val="00911DD6"/>
    <w:rsid w:val="00912580"/>
    <w:rsid w:val="009125CF"/>
    <w:rsid w:val="009126AA"/>
    <w:rsid w:val="009128A0"/>
    <w:rsid w:val="00912BE2"/>
    <w:rsid w:val="00912CF4"/>
    <w:rsid w:val="00912FF9"/>
    <w:rsid w:val="0091306B"/>
    <w:rsid w:val="009132BE"/>
    <w:rsid w:val="00913324"/>
    <w:rsid w:val="009133A4"/>
    <w:rsid w:val="009134C6"/>
    <w:rsid w:val="009134CC"/>
    <w:rsid w:val="00913566"/>
    <w:rsid w:val="009135B2"/>
    <w:rsid w:val="00913707"/>
    <w:rsid w:val="0091376D"/>
    <w:rsid w:val="00913787"/>
    <w:rsid w:val="00913CF4"/>
    <w:rsid w:val="00913D3C"/>
    <w:rsid w:val="00913EE4"/>
    <w:rsid w:val="009140D2"/>
    <w:rsid w:val="00914138"/>
    <w:rsid w:val="009141E0"/>
    <w:rsid w:val="009142FC"/>
    <w:rsid w:val="00914469"/>
    <w:rsid w:val="00914506"/>
    <w:rsid w:val="009147ED"/>
    <w:rsid w:val="009147F0"/>
    <w:rsid w:val="009148F9"/>
    <w:rsid w:val="00914F23"/>
    <w:rsid w:val="00914F6C"/>
    <w:rsid w:val="009152D5"/>
    <w:rsid w:val="009152D9"/>
    <w:rsid w:val="0091535F"/>
    <w:rsid w:val="009153ED"/>
    <w:rsid w:val="0091562D"/>
    <w:rsid w:val="009157FC"/>
    <w:rsid w:val="009159B4"/>
    <w:rsid w:val="009159BA"/>
    <w:rsid w:val="00915B49"/>
    <w:rsid w:val="00915BFA"/>
    <w:rsid w:val="00915C84"/>
    <w:rsid w:val="00915CCD"/>
    <w:rsid w:val="00915CF9"/>
    <w:rsid w:val="00915D5C"/>
    <w:rsid w:val="00915F14"/>
    <w:rsid w:val="00915FCF"/>
    <w:rsid w:val="00915FFA"/>
    <w:rsid w:val="0091605E"/>
    <w:rsid w:val="0091606B"/>
    <w:rsid w:val="009163C0"/>
    <w:rsid w:val="00916A79"/>
    <w:rsid w:val="00916AD8"/>
    <w:rsid w:val="00916B10"/>
    <w:rsid w:val="00916C39"/>
    <w:rsid w:val="00916CEB"/>
    <w:rsid w:val="00916CF1"/>
    <w:rsid w:val="00916D0F"/>
    <w:rsid w:val="00916D80"/>
    <w:rsid w:val="00917034"/>
    <w:rsid w:val="00917153"/>
    <w:rsid w:val="00917308"/>
    <w:rsid w:val="00917447"/>
    <w:rsid w:val="00917479"/>
    <w:rsid w:val="00917492"/>
    <w:rsid w:val="0091765B"/>
    <w:rsid w:val="009176A5"/>
    <w:rsid w:val="0091778B"/>
    <w:rsid w:val="00917A23"/>
    <w:rsid w:val="00917D79"/>
    <w:rsid w:val="00917E2D"/>
    <w:rsid w:val="00917E37"/>
    <w:rsid w:val="00917E45"/>
    <w:rsid w:val="00917E89"/>
    <w:rsid w:val="00917F6A"/>
    <w:rsid w:val="00917FEE"/>
    <w:rsid w:val="00920289"/>
    <w:rsid w:val="0092072C"/>
    <w:rsid w:val="009207E7"/>
    <w:rsid w:val="00920906"/>
    <w:rsid w:val="00920A84"/>
    <w:rsid w:val="00920B0D"/>
    <w:rsid w:val="00920C47"/>
    <w:rsid w:val="00920D22"/>
    <w:rsid w:val="00921266"/>
    <w:rsid w:val="009213C6"/>
    <w:rsid w:val="009217A8"/>
    <w:rsid w:val="0092181C"/>
    <w:rsid w:val="00921A69"/>
    <w:rsid w:val="00921DCE"/>
    <w:rsid w:val="00921E0B"/>
    <w:rsid w:val="00921F04"/>
    <w:rsid w:val="00921F65"/>
    <w:rsid w:val="00922462"/>
    <w:rsid w:val="0092257B"/>
    <w:rsid w:val="0092259B"/>
    <w:rsid w:val="009227B7"/>
    <w:rsid w:val="00922837"/>
    <w:rsid w:val="00922B1A"/>
    <w:rsid w:val="00922DD9"/>
    <w:rsid w:val="00922DF9"/>
    <w:rsid w:val="00922EAD"/>
    <w:rsid w:val="00923087"/>
    <w:rsid w:val="0092311E"/>
    <w:rsid w:val="0092333B"/>
    <w:rsid w:val="009233F8"/>
    <w:rsid w:val="00923624"/>
    <w:rsid w:val="00923780"/>
    <w:rsid w:val="0092397F"/>
    <w:rsid w:val="00923B61"/>
    <w:rsid w:val="00923D17"/>
    <w:rsid w:val="00923DFB"/>
    <w:rsid w:val="00924482"/>
    <w:rsid w:val="009246A0"/>
    <w:rsid w:val="00924958"/>
    <w:rsid w:val="00924AA6"/>
    <w:rsid w:val="00924BD7"/>
    <w:rsid w:val="00924C19"/>
    <w:rsid w:val="00924C26"/>
    <w:rsid w:val="00924D1F"/>
    <w:rsid w:val="00924FFD"/>
    <w:rsid w:val="009250D6"/>
    <w:rsid w:val="00925606"/>
    <w:rsid w:val="0092565E"/>
    <w:rsid w:val="00925741"/>
    <w:rsid w:val="00925919"/>
    <w:rsid w:val="00925BF7"/>
    <w:rsid w:val="00925F1E"/>
    <w:rsid w:val="00926067"/>
    <w:rsid w:val="009264F0"/>
    <w:rsid w:val="00926622"/>
    <w:rsid w:val="009267BF"/>
    <w:rsid w:val="00926CAC"/>
    <w:rsid w:val="00926D9F"/>
    <w:rsid w:val="009271BC"/>
    <w:rsid w:val="00927445"/>
    <w:rsid w:val="0092757E"/>
    <w:rsid w:val="0092798D"/>
    <w:rsid w:val="00927CD2"/>
    <w:rsid w:val="00927F53"/>
    <w:rsid w:val="00930019"/>
    <w:rsid w:val="009302E3"/>
    <w:rsid w:val="0093039D"/>
    <w:rsid w:val="009303B3"/>
    <w:rsid w:val="00930688"/>
    <w:rsid w:val="00930711"/>
    <w:rsid w:val="009307F3"/>
    <w:rsid w:val="0093088A"/>
    <w:rsid w:val="009308A6"/>
    <w:rsid w:val="00930B34"/>
    <w:rsid w:val="00930B64"/>
    <w:rsid w:val="00930BB1"/>
    <w:rsid w:val="00930FFE"/>
    <w:rsid w:val="00931108"/>
    <w:rsid w:val="00931171"/>
    <w:rsid w:val="0093137E"/>
    <w:rsid w:val="0093144E"/>
    <w:rsid w:val="0093144F"/>
    <w:rsid w:val="00931AB3"/>
    <w:rsid w:val="00931E64"/>
    <w:rsid w:val="00931EE5"/>
    <w:rsid w:val="00932102"/>
    <w:rsid w:val="00932158"/>
    <w:rsid w:val="00932259"/>
    <w:rsid w:val="00932340"/>
    <w:rsid w:val="00932505"/>
    <w:rsid w:val="00932572"/>
    <w:rsid w:val="00932596"/>
    <w:rsid w:val="0093285E"/>
    <w:rsid w:val="009328DF"/>
    <w:rsid w:val="0093290F"/>
    <w:rsid w:val="00932937"/>
    <w:rsid w:val="00932E53"/>
    <w:rsid w:val="00932EF9"/>
    <w:rsid w:val="009332FB"/>
    <w:rsid w:val="00933B96"/>
    <w:rsid w:val="009341E7"/>
    <w:rsid w:val="0093439D"/>
    <w:rsid w:val="0093452B"/>
    <w:rsid w:val="00934584"/>
    <w:rsid w:val="009345A8"/>
    <w:rsid w:val="009345FF"/>
    <w:rsid w:val="0093487F"/>
    <w:rsid w:val="00934C97"/>
    <w:rsid w:val="00934DDF"/>
    <w:rsid w:val="00934FF7"/>
    <w:rsid w:val="0093513F"/>
    <w:rsid w:val="0093535E"/>
    <w:rsid w:val="0093540D"/>
    <w:rsid w:val="0093553F"/>
    <w:rsid w:val="00935A41"/>
    <w:rsid w:val="00935A98"/>
    <w:rsid w:val="00935D61"/>
    <w:rsid w:val="00935EAB"/>
    <w:rsid w:val="00936535"/>
    <w:rsid w:val="0093678C"/>
    <w:rsid w:val="009367C1"/>
    <w:rsid w:val="009368E3"/>
    <w:rsid w:val="0093695C"/>
    <w:rsid w:val="009369D7"/>
    <w:rsid w:val="00936E59"/>
    <w:rsid w:val="00936F8A"/>
    <w:rsid w:val="00937020"/>
    <w:rsid w:val="0093717F"/>
    <w:rsid w:val="00937226"/>
    <w:rsid w:val="0093734E"/>
    <w:rsid w:val="00937618"/>
    <w:rsid w:val="00937965"/>
    <w:rsid w:val="00937986"/>
    <w:rsid w:val="00937A5B"/>
    <w:rsid w:val="00937CFA"/>
    <w:rsid w:val="00937ECE"/>
    <w:rsid w:val="00940045"/>
    <w:rsid w:val="00940184"/>
    <w:rsid w:val="00940304"/>
    <w:rsid w:val="009403E2"/>
    <w:rsid w:val="009405B6"/>
    <w:rsid w:val="009406BD"/>
    <w:rsid w:val="009407C5"/>
    <w:rsid w:val="00940AA0"/>
    <w:rsid w:val="00940E45"/>
    <w:rsid w:val="00940F42"/>
    <w:rsid w:val="00940F7E"/>
    <w:rsid w:val="0094114B"/>
    <w:rsid w:val="00941354"/>
    <w:rsid w:val="009413A5"/>
    <w:rsid w:val="00941546"/>
    <w:rsid w:val="00941571"/>
    <w:rsid w:val="009416A3"/>
    <w:rsid w:val="009416C0"/>
    <w:rsid w:val="009418DB"/>
    <w:rsid w:val="00941B74"/>
    <w:rsid w:val="00941D3E"/>
    <w:rsid w:val="00941D62"/>
    <w:rsid w:val="00941DD1"/>
    <w:rsid w:val="009422F3"/>
    <w:rsid w:val="009423EA"/>
    <w:rsid w:val="009425AA"/>
    <w:rsid w:val="00942742"/>
    <w:rsid w:val="009428E8"/>
    <w:rsid w:val="00942CCE"/>
    <w:rsid w:val="00942D9A"/>
    <w:rsid w:val="00942FF9"/>
    <w:rsid w:val="009431E5"/>
    <w:rsid w:val="009431F4"/>
    <w:rsid w:val="00943272"/>
    <w:rsid w:val="00943317"/>
    <w:rsid w:val="00943461"/>
    <w:rsid w:val="009434B4"/>
    <w:rsid w:val="009434CE"/>
    <w:rsid w:val="00943509"/>
    <w:rsid w:val="009436F1"/>
    <w:rsid w:val="009438CA"/>
    <w:rsid w:val="00943913"/>
    <w:rsid w:val="00943AF2"/>
    <w:rsid w:val="00943C5F"/>
    <w:rsid w:val="00943E2C"/>
    <w:rsid w:val="00943EC3"/>
    <w:rsid w:val="00944151"/>
    <w:rsid w:val="009441C2"/>
    <w:rsid w:val="0094423D"/>
    <w:rsid w:val="00944326"/>
    <w:rsid w:val="009443B0"/>
    <w:rsid w:val="009448A7"/>
    <w:rsid w:val="00944BEB"/>
    <w:rsid w:val="00944CF1"/>
    <w:rsid w:val="00944D79"/>
    <w:rsid w:val="00944D80"/>
    <w:rsid w:val="00944DFB"/>
    <w:rsid w:val="00944F04"/>
    <w:rsid w:val="00944F66"/>
    <w:rsid w:val="009450AA"/>
    <w:rsid w:val="009453D1"/>
    <w:rsid w:val="0094546A"/>
    <w:rsid w:val="009454B3"/>
    <w:rsid w:val="00945607"/>
    <w:rsid w:val="009457C6"/>
    <w:rsid w:val="0094589D"/>
    <w:rsid w:val="00945980"/>
    <w:rsid w:val="00945CE8"/>
    <w:rsid w:val="00945D68"/>
    <w:rsid w:val="00945D9F"/>
    <w:rsid w:val="00945E56"/>
    <w:rsid w:val="00945E5D"/>
    <w:rsid w:val="00945EB2"/>
    <w:rsid w:val="00945F76"/>
    <w:rsid w:val="0094601F"/>
    <w:rsid w:val="009461C8"/>
    <w:rsid w:val="009461D4"/>
    <w:rsid w:val="00946388"/>
    <w:rsid w:val="009464A8"/>
    <w:rsid w:val="009466FA"/>
    <w:rsid w:val="009467CF"/>
    <w:rsid w:val="0094691E"/>
    <w:rsid w:val="00946D0A"/>
    <w:rsid w:val="00946D13"/>
    <w:rsid w:val="00946E8A"/>
    <w:rsid w:val="00946F48"/>
    <w:rsid w:val="00947141"/>
    <w:rsid w:val="0094714A"/>
    <w:rsid w:val="0094735D"/>
    <w:rsid w:val="00947371"/>
    <w:rsid w:val="00947379"/>
    <w:rsid w:val="009474C7"/>
    <w:rsid w:val="009475E0"/>
    <w:rsid w:val="0094764E"/>
    <w:rsid w:val="00947722"/>
    <w:rsid w:val="0094783A"/>
    <w:rsid w:val="009478EB"/>
    <w:rsid w:val="009478FD"/>
    <w:rsid w:val="009479DD"/>
    <w:rsid w:val="00947A78"/>
    <w:rsid w:val="00947D6A"/>
    <w:rsid w:val="00947E39"/>
    <w:rsid w:val="00947F13"/>
    <w:rsid w:val="00947F43"/>
    <w:rsid w:val="0095006A"/>
    <w:rsid w:val="00950314"/>
    <w:rsid w:val="009503BF"/>
    <w:rsid w:val="009509BA"/>
    <w:rsid w:val="00950B10"/>
    <w:rsid w:val="00950E2D"/>
    <w:rsid w:val="00950EB3"/>
    <w:rsid w:val="0095103E"/>
    <w:rsid w:val="0095113B"/>
    <w:rsid w:val="009512E5"/>
    <w:rsid w:val="0095134B"/>
    <w:rsid w:val="009514A0"/>
    <w:rsid w:val="00951711"/>
    <w:rsid w:val="00951B34"/>
    <w:rsid w:val="00951B7B"/>
    <w:rsid w:val="00951F1C"/>
    <w:rsid w:val="00951FF1"/>
    <w:rsid w:val="00952421"/>
    <w:rsid w:val="009524D3"/>
    <w:rsid w:val="00952541"/>
    <w:rsid w:val="00952652"/>
    <w:rsid w:val="009527D5"/>
    <w:rsid w:val="0095282C"/>
    <w:rsid w:val="009528B2"/>
    <w:rsid w:val="00952A7E"/>
    <w:rsid w:val="00952CD5"/>
    <w:rsid w:val="00952D9E"/>
    <w:rsid w:val="00952EB9"/>
    <w:rsid w:val="00952F61"/>
    <w:rsid w:val="0095300B"/>
    <w:rsid w:val="00953289"/>
    <w:rsid w:val="00953566"/>
    <w:rsid w:val="009537B0"/>
    <w:rsid w:val="009537BE"/>
    <w:rsid w:val="0095384C"/>
    <w:rsid w:val="00953A9D"/>
    <w:rsid w:val="00953D24"/>
    <w:rsid w:val="00953DC4"/>
    <w:rsid w:val="00954130"/>
    <w:rsid w:val="009541EA"/>
    <w:rsid w:val="0095456F"/>
    <w:rsid w:val="0095490D"/>
    <w:rsid w:val="00954F22"/>
    <w:rsid w:val="00955034"/>
    <w:rsid w:val="009550AB"/>
    <w:rsid w:val="009554AD"/>
    <w:rsid w:val="0095581C"/>
    <w:rsid w:val="00955931"/>
    <w:rsid w:val="00955A12"/>
    <w:rsid w:val="00955AF1"/>
    <w:rsid w:val="00956289"/>
    <w:rsid w:val="009563B0"/>
    <w:rsid w:val="009565EF"/>
    <w:rsid w:val="0095666B"/>
    <w:rsid w:val="00956A47"/>
    <w:rsid w:val="00956B87"/>
    <w:rsid w:val="00956F28"/>
    <w:rsid w:val="00957114"/>
    <w:rsid w:val="0095734F"/>
    <w:rsid w:val="00957379"/>
    <w:rsid w:val="0095738C"/>
    <w:rsid w:val="00957615"/>
    <w:rsid w:val="0095764D"/>
    <w:rsid w:val="00957679"/>
    <w:rsid w:val="00957752"/>
    <w:rsid w:val="0095779D"/>
    <w:rsid w:val="009577DD"/>
    <w:rsid w:val="009578C4"/>
    <w:rsid w:val="00957C29"/>
    <w:rsid w:val="00957C5D"/>
    <w:rsid w:val="00957C9A"/>
    <w:rsid w:val="00957DA7"/>
    <w:rsid w:val="00957EAE"/>
    <w:rsid w:val="00957F50"/>
    <w:rsid w:val="00957F93"/>
    <w:rsid w:val="00960489"/>
    <w:rsid w:val="0096072F"/>
    <w:rsid w:val="00960991"/>
    <w:rsid w:val="009609C0"/>
    <w:rsid w:val="00960A1C"/>
    <w:rsid w:val="00960EAA"/>
    <w:rsid w:val="0096111A"/>
    <w:rsid w:val="00961372"/>
    <w:rsid w:val="009616AA"/>
    <w:rsid w:val="009616C8"/>
    <w:rsid w:val="00961719"/>
    <w:rsid w:val="00961BB0"/>
    <w:rsid w:val="00961E44"/>
    <w:rsid w:val="00962004"/>
    <w:rsid w:val="0096211A"/>
    <w:rsid w:val="00962321"/>
    <w:rsid w:val="009623BF"/>
    <w:rsid w:val="00962523"/>
    <w:rsid w:val="009625EC"/>
    <w:rsid w:val="0096280A"/>
    <w:rsid w:val="009628D3"/>
    <w:rsid w:val="009629BF"/>
    <w:rsid w:val="00962D05"/>
    <w:rsid w:val="00962D30"/>
    <w:rsid w:val="00962DD2"/>
    <w:rsid w:val="0096348E"/>
    <w:rsid w:val="0096352C"/>
    <w:rsid w:val="009639E6"/>
    <w:rsid w:val="00963C69"/>
    <w:rsid w:val="00963C7A"/>
    <w:rsid w:val="00963CB4"/>
    <w:rsid w:val="00963CBF"/>
    <w:rsid w:val="00963DBE"/>
    <w:rsid w:val="00964044"/>
    <w:rsid w:val="00964225"/>
    <w:rsid w:val="0096431A"/>
    <w:rsid w:val="00964363"/>
    <w:rsid w:val="009649F2"/>
    <w:rsid w:val="00964A44"/>
    <w:rsid w:val="00964B14"/>
    <w:rsid w:val="00964BBF"/>
    <w:rsid w:val="00964CE0"/>
    <w:rsid w:val="00964D46"/>
    <w:rsid w:val="0096505A"/>
    <w:rsid w:val="0096548A"/>
    <w:rsid w:val="0096567C"/>
    <w:rsid w:val="00965736"/>
    <w:rsid w:val="0096574A"/>
    <w:rsid w:val="00965C27"/>
    <w:rsid w:val="00965FFB"/>
    <w:rsid w:val="009660E8"/>
    <w:rsid w:val="009661A7"/>
    <w:rsid w:val="009663EC"/>
    <w:rsid w:val="009664E2"/>
    <w:rsid w:val="0096660D"/>
    <w:rsid w:val="0096665E"/>
    <w:rsid w:val="009666A0"/>
    <w:rsid w:val="00966931"/>
    <w:rsid w:val="00966C6D"/>
    <w:rsid w:val="00966DA8"/>
    <w:rsid w:val="00966EBD"/>
    <w:rsid w:val="00966F7A"/>
    <w:rsid w:val="0096736E"/>
    <w:rsid w:val="00967476"/>
    <w:rsid w:val="009674AE"/>
    <w:rsid w:val="009677B6"/>
    <w:rsid w:val="009677EB"/>
    <w:rsid w:val="00967873"/>
    <w:rsid w:val="009679CB"/>
    <w:rsid w:val="009679EB"/>
    <w:rsid w:val="00967D43"/>
    <w:rsid w:val="00967DE5"/>
    <w:rsid w:val="00967F92"/>
    <w:rsid w:val="00967FB9"/>
    <w:rsid w:val="009704ED"/>
    <w:rsid w:val="0097050D"/>
    <w:rsid w:val="00970744"/>
    <w:rsid w:val="0097083B"/>
    <w:rsid w:val="00970A06"/>
    <w:rsid w:val="00970ABA"/>
    <w:rsid w:val="00970B14"/>
    <w:rsid w:val="00971043"/>
    <w:rsid w:val="009714C5"/>
    <w:rsid w:val="00971763"/>
    <w:rsid w:val="0097197F"/>
    <w:rsid w:val="00972015"/>
    <w:rsid w:val="0097260F"/>
    <w:rsid w:val="00972722"/>
    <w:rsid w:val="009727CB"/>
    <w:rsid w:val="009729BA"/>
    <w:rsid w:val="00972D12"/>
    <w:rsid w:val="00973128"/>
    <w:rsid w:val="0097319A"/>
    <w:rsid w:val="00973206"/>
    <w:rsid w:val="009732AC"/>
    <w:rsid w:val="009733FB"/>
    <w:rsid w:val="009734CB"/>
    <w:rsid w:val="0097354C"/>
    <w:rsid w:val="0097364B"/>
    <w:rsid w:val="009737AE"/>
    <w:rsid w:val="0097384C"/>
    <w:rsid w:val="00973A79"/>
    <w:rsid w:val="00973AEE"/>
    <w:rsid w:val="00973C5B"/>
    <w:rsid w:val="00973CA5"/>
    <w:rsid w:val="00973D70"/>
    <w:rsid w:val="00973F51"/>
    <w:rsid w:val="00973FC6"/>
    <w:rsid w:val="0097424D"/>
    <w:rsid w:val="0097429B"/>
    <w:rsid w:val="009745F9"/>
    <w:rsid w:val="00974790"/>
    <w:rsid w:val="00974AA8"/>
    <w:rsid w:val="00974D3C"/>
    <w:rsid w:val="00974D97"/>
    <w:rsid w:val="00974F93"/>
    <w:rsid w:val="00974FDE"/>
    <w:rsid w:val="00975470"/>
    <w:rsid w:val="009756BD"/>
    <w:rsid w:val="009757A7"/>
    <w:rsid w:val="00975875"/>
    <w:rsid w:val="009759A4"/>
    <w:rsid w:val="00975A06"/>
    <w:rsid w:val="00975B36"/>
    <w:rsid w:val="00975BBA"/>
    <w:rsid w:val="00975CEE"/>
    <w:rsid w:val="00975E06"/>
    <w:rsid w:val="00975E07"/>
    <w:rsid w:val="00975E41"/>
    <w:rsid w:val="00975EED"/>
    <w:rsid w:val="00976171"/>
    <w:rsid w:val="00976338"/>
    <w:rsid w:val="00976A55"/>
    <w:rsid w:val="00976B90"/>
    <w:rsid w:val="00976D0B"/>
    <w:rsid w:val="00976D97"/>
    <w:rsid w:val="00976E36"/>
    <w:rsid w:val="00976F74"/>
    <w:rsid w:val="00977540"/>
    <w:rsid w:val="00977A4D"/>
    <w:rsid w:val="00977B40"/>
    <w:rsid w:val="00977FC8"/>
    <w:rsid w:val="0098003E"/>
    <w:rsid w:val="0098007D"/>
    <w:rsid w:val="009801F4"/>
    <w:rsid w:val="00980247"/>
    <w:rsid w:val="009802DF"/>
    <w:rsid w:val="009803AE"/>
    <w:rsid w:val="00980423"/>
    <w:rsid w:val="009804C5"/>
    <w:rsid w:val="0098088C"/>
    <w:rsid w:val="00980953"/>
    <w:rsid w:val="009809D4"/>
    <w:rsid w:val="00980A4A"/>
    <w:rsid w:val="00980A7E"/>
    <w:rsid w:val="00980AEA"/>
    <w:rsid w:val="00980B6E"/>
    <w:rsid w:val="00980C3A"/>
    <w:rsid w:val="00980C5E"/>
    <w:rsid w:val="00980E27"/>
    <w:rsid w:val="00980EB9"/>
    <w:rsid w:val="009810A6"/>
    <w:rsid w:val="009814FA"/>
    <w:rsid w:val="00981887"/>
    <w:rsid w:val="0098192F"/>
    <w:rsid w:val="00981A8E"/>
    <w:rsid w:val="00981B1C"/>
    <w:rsid w:val="00981B71"/>
    <w:rsid w:val="00981C7E"/>
    <w:rsid w:val="00981FAC"/>
    <w:rsid w:val="00981FB6"/>
    <w:rsid w:val="0098232F"/>
    <w:rsid w:val="00982947"/>
    <w:rsid w:val="00982A9A"/>
    <w:rsid w:val="00982C0A"/>
    <w:rsid w:val="00982E4F"/>
    <w:rsid w:val="00982ED2"/>
    <w:rsid w:val="0098311C"/>
    <w:rsid w:val="009833CB"/>
    <w:rsid w:val="009836A9"/>
    <w:rsid w:val="00983768"/>
    <w:rsid w:val="00983797"/>
    <w:rsid w:val="0098397D"/>
    <w:rsid w:val="00983A60"/>
    <w:rsid w:val="00983CC0"/>
    <w:rsid w:val="0098400D"/>
    <w:rsid w:val="00984435"/>
    <w:rsid w:val="009846A1"/>
    <w:rsid w:val="00984B57"/>
    <w:rsid w:val="00984FCC"/>
    <w:rsid w:val="00985180"/>
    <w:rsid w:val="00985710"/>
    <w:rsid w:val="0098581D"/>
    <w:rsid w:val="009858F1"/>
    <w:rsid w:val="00985900"/>
    <w:rsid w:val="00985955"/>
    <w:rsid w:val="00985BF4"/>
    <w:rsid w:val="00986112"/>
    <w:rsid w:val="00986264"/>
    <w:rsid w:val="009862B4"/>
    <w:rsid w:val="00986444"/>
    <w:rsid w:val="00986A9C"/>
    <w:rsid w:val="00986AB4"/>
    <w:rsid w:val="00986AEC"/>
    <w:rsid w:val="00986B65"/>
    <w:rsid w:val="00986B6F"/>
    <w:rsid w:val="00986C64"/>
    <w:rsid w:val="00986E1F"/>
    <w:rsid w:val="00986ED6"/>
    <w:rsid w:val="00986EF7"/>
    <w:rsid w:val="00986F34"/>
    <w:rsid w:val="00987073"/>
    <w:rsid w:val="009872C4"/>
    <w:rsid w:val="00987301"/>
    <w:rsid w:val="0098752B"/>
    <w:rsid w:val="009876DD"/>
    <w:rsid w:val="009876F6"/>
    <w:rsid w:val="00987A31"/>
    <w:rsid w:val="00987A6E"/>
    <w:rsid w:val="00987ED0"/>
    <w:rsid w:val="00987F8B"/>
    <w:rsid w:val="00987F9E"/>
    <w:rsid w:val="00987FE6"/>
    <w:rsid w:val="0099035E"/>
    <w:rsid w:val="00990402"/>
    <w:rsid w:val="00990403"/>
    <w:rsid w:val="009904CC"/>
    <w:rsid w:val="009904F6"/>
    <w:rsid w:val="0099081F"/>
    <w:rsid w:val="0099096D"/>
    <w:rsid w:val="009909B7"/>
    <w:rsid w:val="00990A89"/>
    <w:rsid w:val="00990D27"/>
    <w:rsid w:val="00990D8F"/>
    <w:rsid w:val="00990E88"/>
    <w:rsid w:val="00990FDA"/>
    <w:rsid w:val="00991086"/>
    <w:rsid w:val="0099110A"/>
    <w:rsid w:val="00991626"/>
    <w:rsid w:val="00991821"/>
    <w:rsid w:val="009918A8"/>
    <w:rsid w:val="009918D2"/>
    <w:rsid w:val="00991930"/>
    <w:rsid w:val="00991A84"/>
    <w:rsid w:val="00991ABA"/>
    <w:rsid w:val="00991B43"/>
    <w:rsid w:val="00991B85"/>
    <w:rsid w:val="00991CB9"/>
    <w:rsid w:val="00991CED"/>
    <w:rsid w:val="00991E6D"/>
    <w:rsid w:val="00991E78"/>
    <w:rsid w:val="00991EC5"/>
    <w:rsid w:val="00992234"/>
    <w:rsid w:val="009923EB"/>
    <w:rsid w:val="009925A4"/>
    <w:rsid w:val="00992C40"/>
    <w:rsid w:val="00992CE8"/>
    <w:rsid w:val="00992EFC"/>
    <w:rsid w:val="00992F07"/>
    <w:rsid w:val="0099305A"/>
    <w:rsid w:val="0099326E"/>
    <w:rsid w:val="009932DC"/>
    <w:rsid w:val="0099331E"/>
    <w:rsid w:val="0099380F"/>
    <w:rsid w:val="00993B23"/>
    <w:rsid w:val="00993B43"/>
    <w:rsid w:val="00993B7D"/>
    <w:rsid w:val="00993E03"/>
    <w:rsid w:val="00994124"/>
    <w:rsid w:val="0099413E"/>
    <w:rsid w:val="009942DD"/>
    <w:rsid w:val="0099457E"/>
    <w:rsid w:val="0099461A"/>
    <w:rsid w:val="00994980"/>
    <w:rsid w:val="00995097"/>
    <w:rsid w:val="0099510F"/>
    <w:rsid w:val="00995358"/>
    <w:rsid w:val="009953CB"/>
    <w:rsid w:val="0099549B"/>
    <w:rsid w:val="009957CC"/>
    <w:rsid w:val="00995C76"/>
    <w:rsid w:val="00995E55"/>
    <w:rsid w:val="00995F68"/>
    <w:rsid w:val="00995F86"/>
    <w:rsid w:val="00995FEE"/>
    <w:rsid w:val="00995FF6"/>
    <w:rsid w:val="009961A4"/>
    <w:rsid w:val="009961DD"/>
    <w:rsid w:val="009962B5"/>
    <w:rsid w:val="009962E8"/>
    <w:rsid w:val="0099654E"/>
    <w:rsid w:val="0099655D"/>
    <w:rsid w:val="0099679B"/>
    <w:rsid w:val="00996901"/>
    <w:rsid w:val="00996D66"/>
    <w:rsid w:val="0099706F"/>
    <w:rsid w:val="00997110"/>
    <w:rsid w:val="00997443"/>
    <w:rsid w:val="00997672"/>
    <w:rsid w:val="009976FF"/>
    <w:rsid w:val="00997C2A"/>
    <w:rsid w:val="00997D8E"/>
    <w:rsid w:val="00997E76"/>
    <w:rsid w:val="00997FF4"/>
    <w:rsid w:val="009A0137"/>
    <w:rsid w:val="009A03D4"/>
    <w:rsid w:val="009A0756"/>
    <w:rsid w:val="009A08D3"/>
    <w:rsid w:val="009A0928"/>
    <w:rsid w:val="009A09C7"/>
    <w:rsid w:val="009A12C1"/>
    <w:rsid w:val="009A1817"/>
    <w:rsid w:val="009A1937"/>
    <w:rsid w:val="009A1A2C"/>
    <w:rsid w:val="009A1A7C"/>
    <w:rsid w:val="009A1AD7"/>
    <w:rsid w:val="009A1B76"/>
    <w:rsid w:val="009A1FD3"/>
    <w:rsid w:val="009A2133"/>
    <w:rsid w:val="009A22DB"/>
    <w:rsid w:val="009A2436"/>
    <w:rsid w:val="009A274F"/>
    <w:rsid w:val="009A27A2"/>
    <w:rsid w:val="009A289A"/>
    <w:rsid w:val="009A2A6C"/>
    <w:rsid w:val="009A2EFD"/>
    <w:rsid w:val="009A3080"/>
    <w:rsid w:val="009A31EF"/>
    <w:rsid w:val="009A32C0"/>
    <w:rsid w:val="009A33B9"/>
    <w:rsid w:val="009A3432"/>
    <w:rsid w:val="009A34A0"/>
    <w:rsid w:val="009A3724"/>
    <w:rsid w:val="009A3A37"/>
    <w:rsid w:val="009A3A7B"/>
    <w:rsid w:val="009A3B39"/>
    <w:rsid w:val="009A4036"/>
    <w:rsid w:val="009A4080"/>
    <w:rsid w:val="009A412B"/>
    <w:rsid w:val="009A4157"/>
    <w:rsid w:val="009A419D"/>
    <w:rsid w:val="009A4303"/>
    <w:rsid w:val="009A4696"/>
    <w:rsid w:val="009A47C1"/>
    <w:rsid w:val="009A48CB"/>
    <w:rsid w:val="009A48EF"/>
    <w:rsid w:val="009A49BE"/>
    <w:rsid w:val="009A4C36"/>
    <w:rsid w:val="009A4CA0"/>
    <w:rsid w:val="009A515F"/>
    <w:rsid w:val="009A53EC"/>
    <w:rsid w:val="009A5564"/>
    <w:rsid w:val="009A55BA"/>
    <w:rsid w:val="009A55E1"/>
    <w:rsid w:val="009A5947"/>
    <w:rsid w:val="009A59EC"/>
    <w:rsid w:val="009A5A1C"/>
    <w:rsid w:val="009A5D3F"/>
    <w:rsid w:val="009A5D6A"/>
    <w:rsid w:val="009A5F74"/>
    <w:rsid w:val="009A603E"/>
    <w:rsid w:val="009A6532"/>
    <w:rsid w:val="009A653E"/>
    <w:rsid w:val="009A6552"/>
    <w:rsid w:val="009A657F"/>
    <w:rsid w:val="009A6940"/>
    <w:rsid w:val="009A6946"/>
    <w:rsid w:val="009A6CAF"/>
    <w:rsid w:val="009A708D"/>
    <w:rsid w:val="009A70A3"/>
    <w:rsid w:val="009A70A8"/>
    <w:rsid w:val="009A73A5"/>
    <w:rsid w:val="009A7440"/>
    <w:rsid w:val="009A756B"/>
    <w:rsid w:val="009A789B"/>
    <w:rsid w:val="009A7930"/>
    <w:rsid w:val="009A7D3C"/>
    <w:rsid w:val="009A7DAD"/>
    <w:rsid w:val="009A7DF1"/>
    <w:rsid w:val="009B0045"/>
    <w:rsid w:val="009B072D"/>
    <w:rsid w:val="009B0831"/>
    <w:rsid w:val="009B086C"/>
    <w:rsid w:val="009B089D"/>
    <w:rsid w:val="009B099F"/>
    <w:rsid w:val="009B09FF"/>
    <w:rsid w:val="009B0E77"/>
    <w:rsid w:val="009B11C8"/>
    <w:rsid w:val="009B148D"/>
    <w:rsid w:val="009B1781"/>
    <w:rsid w:val="009B180D"/>
    <w:rsid w:val="009B18D6"/>
    <w:rsid w:val="009B1E45"/>
    <w:rsid w:val="009B1F96"/>
    <w:rsid w:val="009B2122"/>
    <w:rsid w:val="009B2201"/>
    <w:rsid w:val="009B2273"/>
    <w:rsid w:val="009B22E8"/>
    <w:rsid w:val="009B23CC"/>
    <w:rsid w:val="009B25AF"/>
    <w:rsid w:val="009B25C6"/>
    <w:rsid w:val="009B271D"/>
    <w:rsid w:val="009B2924"/>
    <w:rsid w:val="009B2984"/>
    <w:rsid w:val="009B2AC3"/>
    <w:rsid w:val="009B2AE9"/>
    <w:rsid w:val="009B2C6C"/>
    <w:rsid w:val="009B2E1B"/>
    <w:rsid w:val="009B2F23"/>
    <w:rsid w:val="009B2F80"/>
    <w:rsid w:val="009B2FF3"/>
    <w:rsid w:val="009B3197"/>
    <w:rsid w:val="009B3234"/>
    <w:rsid w:val="009B3734"/>
    <w:rsid w:val="009B377E"/>
    <w:rsid w:val="009B3845"/>
    <w:rsid w:val="009B3969"/>
    <w:rsid w:val="009B39B3"/>
    <w:rsid w:val="009B3AC1"/>
    <w:rsid w:val="009B3B51"/>
    <w:rsid w:val="009B3CEF"/>
    <w:rsid w:val="009B3DF2"/>
    <w:rsid w:val="009B3F69"/>
    <w:rsid w:val="009B420C"/>
    <w:rsid w:val="009B424C"/>
    <w:rsid w:val="009B428D"/>
    <w:rsid w:val="009B4351"/>
    <w:rsid w:val="009B43E3"/>
    <w:rsid w:val="009B44A0"/>
    <w:rsid w:val="009B4655"/>
    <w:rsid w:val="009B474A"/>
    <w:rsid w:val="009B49A7"/>
    <w:rsid w:val="009B4C90"/>
    <w:rsid w:val="009B4CDC"/>
    <w:rsid w:val="009B4E0A"/>
    <w:rsid w:val="009B50BA"/>
    <w:rsid w:val="009B5121"/>
    <w:rsid w:val="009B587D"/>
    <w:rsid w:val="009B5961"/>
    <w:rsid w:val="009B59F5"/>
    <w:rsid w:val="009B5DFB"/>
    <w:rsid w:val="009B5FBE"/>
    <w:rsid w:val="009B61D9"/>
    <w:rsid w:val="009B6241"/>
    <w:rsid w:val="009B62ED"/>
    <w:rsid w:val="009B639E"/>
    <w:rsid w:val="009B653E"/>
    <w:rsid w:val="009B66FB"/>
    <w:rsid w:val="009B67FF"/>
    <w:rsid w:val="009B686C"/>
    <w:rsid w:val="009B68B8"/>
    <w:rsid w:val="009B6F21"/>
    <w:rsid w:val="009B6F7F"/>
    <w:rsid w:val="009B7080"/>
    <w:rsid w:val="009B70F2"/>
    <w:rsid w:val="009B73A5"/>
    <w:rsid w:val="009B7554"/>
    <w:rsid w:val="009B75D2"/>
    <w:rsid w:val="009B76AC"/>
    <w:rsid w:val="009B76C8"/>
    <w:rsid w:val="009B77A1"/>
    <w:rsid w:val="009B798D"/>
    <w:rsid w:val="009B7BCE"/>
    <w:rsid w:val="009B7BD0"/>
    <w:rsid w:val="009B7D5A"/>
    <w:rsid w:val="009B7DD4"/>
    <w:rsid w:val="009B7ED5"/>
    <w:rsid w:val="009C0070"/>
    <w:rsid w:val="009C00D2"/>
    <w:rsid w:val="009C01D4"/>
    <w:rsid w:val="009C03F4"/>
    <w:rsid w:val="009C054A"/>
    <w:rsid w:val="009C05FD"/>
    <w:rsid w:val="009C0620"/>
    <w:rsid w:val="009C07CE"/>
    <w:rsid w:val="009C0890"/>
    <w:rsid w:val="009C08BB"/>
    <w:rsid w:val="009C08EB"/>
    <w:rsid w:val="009C09A8"/>
    <w:rsid w:val="009C0A5E"/>
    <w:rsid w:val="009C0AFD"/>
    <w:rsid w:val="009C0C4A"/>
    <w:rsid w:val="009C0C65"/>
    <w:rsid w:val="009C0F50"/>
    <w:rsid w:val="009C0F9F"/>
    <w:rsid w:val="009C0FC1"/>
    <w:rsid w:val="009C10EB"/>
    <w:rsid w:val="009C1191"/>
    <w:rsid w:val="009C168D"/>
    <w:rsid w:val="009C16FF"/>
    <w:rsid w:val="009C1878"/>
    <w:rsid w:val="009C1D95"/>
    <w:rsid w:val="009C1E79"/>
    <w:rsid w:val="009C2089"/>
    <w:rsid w:val="009C209E"/>
    <w:rsid w:val="009C231D"/>
    <w:rsid w:val="009C2342"/>
    <w:rsid w:val="009C26D3"/>
    <w:rsid w:val="009C2722"/>
    <w:rsid w:val="009C2914"/>
    <w:rsid w:val="009C2A4E"/>
    <w:rsid w:val="009C2FB4"/>
    <w:rsid w:val="009C3472"/>
    <w:rsid w:val="009C368C"/>
    <w:rsid w:val="009C39D4"/>
    <w:rsid w:val="009C3B6C"/>
    <w:rsid w:val="009C3EB0"/>
    <w:rsid w:val="009C3F14"/>
    <w:rsid w:val="009C4062"/>
    <w:rsid w:val="009C4328"/>
    <w:rsid w:val="009C461A"/>
    <w:rsid w:val="009C473A"/>
    <w:rsid w:val="009C474B"/>
    <w:rsid w:val="009C4821"/>
    <w:rsid w:val="009C4840"/>
    <w:rsid w:val="009C4978"/>
    <w:rsid w:val="009C4996"/>
    <w:rsid w:val="009C49D9"/>
    <w:rsid w:val="009C4EB4"/>
    <w:rsid w:val="009C4F10"/>
    <w:rsid w:val="009C522D"/>
    <w:rsid w:val="009C5416"/>
    <w:rsid w:val="009C546C"/>
    <w:rsid w:val="009C551B"/>
    <w:rsid w:val="009C5809"/>
    <w:rsid w:val="009C596C"/>
    <w:rsid w:val="009C5AA5"/>
    <w:rsid w:val="009C5DE8"/>
    <w:rsid w:val="009C5F74"/>
    <w:rsid w:val="009C6065"/>
    <w:rsid w:val="009C60E4"/>
    <w:rsid w:val="009C6342"/>
    <w:rsid w:val="009C63DB"/>
    <w:rsid w:val="009C6401"/>
    <w:rsid w:val="009C64A2"/>
    <w:rsid w:val="009C6504"/>
    <w:rsid w:val="009C6767"/>
    <w:rsid w:val="009C67DF"/>
    <w:rsid w:val="009C69F5"/>
    <w:rsid w:val="009C6B4F"/>
    <w:rsid w:val="009C6C6C"/>
    <w:rsid w:val="009C6C85"/>
    <w:rsid w:val="009C6D57"/>
    <w:rsid w:val="009C6DD1"/>
    <w:rsid w:val="009C6E83"/>
    <w:rsid w:val="009C6F11"/>
    <w:rsid w:val="009C7087"/>
    <w:rsid w:val="009C7150"/>
    <w:rsid w:val="009C76E4"/>
    <w:rsid w:val="009C7867"/>
    <w:rsid w:val="009C7ADE"/>
    <w:rsid w:val="009C7B3A"/>
    <w:rsid w:val="009C7E4B"/>
    <w:rsid w:val="009D012F"/>
    <w:rsid w:val="009D0573"/>
    <w:rsid w:val="009D05BA"/>
    <w:rsid w:val="009D0994"/>
    <w:rsid w:val="009D0B71"/>
    <w:rsid w:val="009D0CA3"/>
    <w:rsid w:val="009D0CEC"/>
    <w:rsid w:val="009D0E35"/>
    <w:rsid w:val="009D0FB7"/>
    <w:rsid w:val="009D1618"/>
    <w:rsid w:val="009D161A"/>
    <w:rsid w:val="009D1644"/>
    <w:rsid w:val="009D1784"/>
    <w:rsid w:val="009D1896"/>
    <w:rsid w:val="009D18BA"/>
    <w:rsid w:val="009D1918"/>
    <w:rsid w:val="009D19B0"/>
    <w:rsid w:val="009D1BED"/>
    <w:rsid w:val="009D1D9B"/>
    <w:rsid w:val="009D1EAD"/>
    <w:rsid w:val="009D2051"/>
    <w:rsid w:val="009D24E1"/>
    <w:rsid w:val="009D27C6"/>
    <w:rsid w:val="009D27DF"/>
    <w:rsid w:val="009D29B2"/>
    <w:rsid w:val="009D2A48"/>
    <w:rsid w:val="009D2AAB"/>
    <w:rsid w:val="009D2B67"/>
    <w:rsid w:val="009D2BAB"/>
    <w:rsid w:val="009D2DE4"/>
    <w:rsid w:val="009D2E46"/>
    <w:rsid w:val="009D3055"/>
    <w:rsid w:val="009D3398"/>
    <w:rsid w:val="009D343F"/>
    <w:rsid w:val="009D35E5"/>
    <w:rsid w:val="009D3793"/>
    <w:rsid w:val="009D37AE"/>
    <w:rsid w:val="009D38B1"/>
    <w:rsid w:val="009D3E73"/>
    <w:rsid w:val="009D425D"/>
    <w:rsid w:val="009D42BC"/>
    <w:rsid w:val="009D4423"/>
    <w:rsid w:val="009D447D"/>
    <w:rsid w:val="009D44B9"/>
    <w:rsid w:val="009D4A45"/>
    <w:rsid w:val="009D4A4F"/>
    <w:rsid w:val="009D4E3A"/>
    <w:rsid w:val="009D52A7"/>
    <w:rsid w:val="009D54CC"/>
    <w:rsid w:val="009D5951"/>
    <w:rsid w:val="009D5B5B"/>
    <w:rsid w:val="009D5FEA"/>
    <w:rsid w:val="009D608B"/>
    <w:rsid w:val="009D6265"/>
    <w:rsid w:val="009D62E6"/>
    <w:rsid w:val="009D630B"/>
    <w:rsid w:val="009D6345"/>
    <w:rsid w:val="009D6656"/>
    <w:rsid w:val="009D6695"/>
    <w:rsid w:val="009D6720"/>
    <w:rsid w:val="009D6724"/>
    <w:rsid w:val="009D6740"/>
    <w:rsid w:val="009D678A"/>
    <w:rsid w:val="009D6B1F"/>
    <w:rsid w:val="009D6BA4"/>
    <w:rsid w:val="009D70EC"/>
    <w:rsid w:val="009D734C"/>
    <w:rsid w:val="009D74F1"/>
    <w:rsid w:val="009D764F"/>
    <w:rsid w:val="009D7773"/>
    <w:rsid w:val="009D7862"/>
    <w:rsid w:val="009D7C87"/>
    <w:rsid w:val="009D7E17"/>
    <w:rsid w:val="009D7EB5"/>
    <w:rsid w:val="009E01F1"/>
    <w:rsid w:val="009E0212"/>
    <w:rsid w:val="009E02B4"/>
    <w:rsid w:val="009E0311"/>
    <w:rsid w:val="009E032A"/>
    <w:rsid w:val="009E03C9"/>
    <w:rsid w:val="009E041A"/>
    <w:rsid w:val="009E048F"/>
    <w:rsid w:val="009E0507"/>
    <w:rsid w:val="009E0530"/>
    <w:rsid w:val="009E0665"/>
    <w:rsid w:val="009E08A0"/>
    <w:rsid w:val="009E08A5"/>
    <w:rsid w:val="009E0BA7"/>
    <w:rsid w:val="009E0C66"/>
    <w:rsid w:val="009E0D3A"/>
    <w:rsid w:val="009E0E1B"/>
    <w:rsid w:val="009E0E45"/>
    <w:rsid w:val="009E0F9E"/>
    <w:rsid w:val="009E1168"/>
    <w:rsid w:val="009E1218"/>
    <w:rsid w:val="009E1296"/>
    <w:rsid w:val="009E12CE"/>
    <w:rsid w:val="009E1474"/>
    <w:rsid w:val="009E14C0"/>
    <w:rsid w:val="009E14CC"/>
    <w:rsid w:val="009E1625"/>
    <w:rsid w:val="009E1A95"/>
    <w:rsid w:val="009E1AF3"/>
    <w:rsid w:val="009E1B00"/>
    <w:rsid w:val="009E1B7E"/>
    <w:rsid w:val="009E1D47"/>
    <w:rsid w:val="009E1E85"/>
    <w:rsid w:val="009E20D8"/>
    <w:rsid w:val="009E258A"/>
    <w:rsid w:val="009E2684"/>
    <w:rsid w:val="009E26B3"/>
    <w:rsid w:val="009E277D"/>
    <w:rsid w:val="009E29CC"/>
    <w:rsid w:val="009E29F3"/>
    <w:rsid w:val="009E2B75"/>
    <w:rsid w:val="009E2BB8"/>
    <w:rsid w:val="009E324B"/>
    <w:rsid w:val="009E3403"/>
    <w:rsid w:val="009E3533"/>
    <w:rsid w:val="009E377F"/>
    <w:rsid w:val="009E39AF"/>
    <w:rsid w:val="009E39EF"/>
    <w:rsid w:val="009E3B89"/>
    <w:rsid w:val="009E3BB1"/>
    <w:rsid w:val="009E3F72"/>
    <w:rsid w:val="009E4026"/>
    <w:rsid w:val="009E41D9"/>
    <w:rsid w:val="009E42BC"/>
    <w:rsid w:val="009E46DD"/>
    <w:rsid w:val="009E46F3"/>
    <w:rsid w:val="009E47F5"/>
    <w:rsid w:val="009E4D38"/>
    <w:rsid w:val="009E4D50"/>
    <w:rsid w:val="009E4D80"/>
    <w:rsid w:val="009E4F45"/>
    <w:rsid w:val="009E4F64"/>
    <w:rsid w:val="009E5193"/>
    <w:rsid w:val="009E521D"/>
    <w:rsid w:val="009E5475"/>
    <w:rsid w:val="009E5675"/>
    <w:rsid w:val="009E5743"/>
    <w:rsid w:val="009E590E"/>
    <w:rsid w:val="009E5A95"/>
    <w:rsid w:val="009E5BE1"/>
    <w:rsid w:val="009E5CAA"/>
    <w:rsid w:val="009E6060"/>
    <w:rsid w:val="009E618F"/>
    <w:rsid w:val="009E61FA"/>
    <w:rsid w:val="009E62E2"/>
    <w:rsid w:val="009E64DB"/>
    <w:rsid w:val="009E68DE"/>
    <w:rsid w:val="009E6B2C"/>
    <w:rsid w:val="009E6D64"/>
    <w:rsid w:val="009E7018"/>
    <w:rsid w:val="009E7125"/>
    <w:rsid w:val="009E718F"/>
    <w:rsid w:val="009E71A0"/>
    <w:rsid w:val="009E728B"/>
    <w:rsid w:val="009E768C"/>
    <w:rsid w:val="009E7881"/>
    <w:rsid w:val="009E79BC"/>
    <w:rsid w:val="009F0104"/>
    <w:rsid w:val="009F022C"/>
    <w:rsid w:val="009F02F8"/>
    <w:rsid w:val="009F03CE"/>
    <w:rsid w:val="009F0420"/>
    <w:rsid w:val="009F06AE"/>
    <w:rsid w:val="009F0A99"/>
    <w:rsid w:val="009F0BF2"/>
    <w:rsid w:val="009F0DB7"/>
    <w:rsid w:val="009F0DC5"/>
    <w:rsid w:val="009F0E89"/>
    <w:rsid w:val="009F0E8D"/>
    <w:rsid w:val="009F133D"/>
    <w:rsid w:val="009F13EA"/>
    <w:rsid w:val="009F1482"/>
    <w:rsid w:val="009F1548"/>
    <w:rsid w:val="009F16B2"/>
    <w:rsid w:val="009F16F7"/>
    <w:rsid w:val="009F190D"/>
    <w:rsid w:val="009F1948"/>
    <w:rsid w:val="009F1955"/>
    <w:rsid w:val="009F1A7F"/>
    <w:rsid w:val="009F1BD5"/>
    <w:rsid w:val="009F1C89"/>
    <w:rsid w:val="009F1F0E"/>
    <w:rsid w:val="009F214B"/>
    <w:rsid w:val="009F243C"/>
    <w:rsid w:val="009F25E5"/>
    <w:rsid w:val="009F2B5F"/>
    <w:rsid w:val="009F2BD8"/>
    <w:rsid w:val="009F2D5C"/>
    <w:rsid w:val="009F2E0C"/>
    <w:rsid w:val="009F2FB5"/>
    <w:rsid w:val="009F30DF"/>
    <w:rsid w:val="009F33C4"/>
    <w:rsid w:val="009F35E8"/>
    <w:rsid w:val="009F3631"/>
    <w:rsid w:val="009F382E"/>
    <w:rsid w:val="009F3C77"/>
    <w:rsid w:val="009F3DBA"/>
    <w:rsid w:val="009F3EF1"/>
    <w:rsid w:val="009F41E0"/>
    <w:rsid w:val="009F42A8"/>
    <w:rsid w:val="009F44CA"/>
    <w:rsid w:val="009F44DB"/>
    <w:rsid w:val="009F4535"/>
    <w:rsid w:val="009F48EB"/>
    <w:rsid w:val="009F4CB4"/>
    <w:rsid w:val="009F4D4C"/>
    <w:rsid w:val="009F4F73"/>
    <w:rsid w:val="009F4FFD"/>
    <w:rsid w:val="009F50D1"/>
    <w:rsid w:val="009F5242"/>
    <w:rsid w:val="009F5282"/>
    <w:rsid w:val="009F579A"/>
    <w:rsid w:val="009F57C5"/>
    <w:rsid w:val="009F58AE"/>
    <w:rsid w:val="009F5984"/>
    <w:rsid w:val="009F5AA4"/>
    <w:rsid w:val="009F5DFB"/>
    <w:rsid w:val="009F5FC3"/>
    <w:rsid w:val="009F643F"/>
    <w:rsid w:val="009F6836"/>
    <w:rsid w:val="009F6AD7"/>
    <w:rsid w:val="009F6B4E"/>
    <w:rsid w:val="009F6BB6"/>
    <w:rsid w:val="009F6BC4"/>
    <w:rsid w:val="009F6C3F"/>
    <w:rsid w:val="009F6C43"/>
    <w:rsid w:val="009F6E7F"/>
    <w:rsid w:val="009F7024"/>
    <w:rsid w:val="009F70FE"/>
    <w:rsid w:val="009F7140"/>
    <w:rsid w:val="009F721C"/>
    <w:rsid w:val="009F72C2"/>
    <w:rsid w:val="009F73E9"/>
    <w:rsid w:val="009F7558"/>
    <w:rsid w:val="009F7624"/>
    <w:rsid w:val="009F7705"/>
    <w:rsid w:val="009F7F06"/>
    <w:rsid w:val="009F7F1E"/>
    <w:rsid w:val="00A00071"/>
    <w:rsid w:val="00A00107"/>
    <w:rsid w:val="00A0029F"/>
    <w:rsid w:val="00A00325"/>
    <w:rsid w:val="00A00507"/>
    <w:rsid w:val="00A00A6C"/>
    <w:rsid w:val="00A00ABF"/>
    <w:rsid w:val="00A00C87"/>
    <w:rsid w:val="00A00CCC"/>
    <w:rsid w:val="00A00DBC"/>
    <w:rsid w:val="00A00DD2"/>
    <w:rsid w:val="00A00DE8"/>
    <w:rsid w:val="00A00F7A"/>
    <w:rsid w:val="00A01129"/>
    <w:rsid w:val="00A011FA"/>
    <w:rsid w:val="00A0152F"/>
    <w:rsid w:val="00A0180A"/>
    <w:rsid w:val="00A0189A"/>
    <w:rsid w:val="00A01B48"/>
    <w:rsid w:val="00A01C12"/>
    <w:rsid w:val="00A0200E"/>
    <w:rsid w:val="00A022A5"/>
    <w:rsid w:val="00A02497"/>
    <w:rsid w:val="00A0277A"/>
    <w:rsid w:val="00A027D0"/>
    <w:rsid w:val="00A02ACA"/>
    <w:rsid w:val="00A02B26"/>
    <w:rsid w:val="00A02D1C"/>
    <w:rsid w:val="00A02E13"/>
    <w:rsid w:val="00A03135"/>
    <w:rsid w:val="00A0342B"/>
    <w:rsid w:val="00A03569"/>
    <w:rsid w:val="00A03770"/>
    <w:rsid w:val="00A03AEA"/>
    <w:rsid w:val="00A0450A"/>
    <w:rsid w:val="00A04519"/>
    <w:rsid w:val="00A0461E"/>
    <w:rsid w:val="00A04762"/>
    <w:rsid w:val="00A048C5"/>
    <w:rsid w:val="00A04953"/>
    <w:rsid w:val="00A04D0A"/>
    <w:rsid w:val="00A04DD7"/>
    <w:rsid w:val="00A04F30"/>
    <w:rsid w:val="00A05229"/>
    <w:rsid w:val="00A0524D"/>
    <w:rsid w:val="00A05267"/>
    <w:rsid w:val="00A0526C"/>
    <w:rsid w:val="00A052F1"/>
    <w:rsid w:val="00A0537E"/>
    <w:rsid w:val="00A053E1"/>
    <w:rsid w:val="00A05473"/>
    <w:rsid w:val="00A05582"/>
    <w:rsid w:val="00A056DB"/>
    <w:rsid w:val="00A059F7"/>
    <w:rsid w:val="00A05A21"/>
    <w:rsid w:val="00A05B5C"/>
    <w:rsid w:val="00A05F36"/>
    <w:rsid w:val="00A0609F"/>
    <w:rsid w:val="00A06440"/>
    <w:rsid w:val="00A0693E"/>
    <w:rsid w:val="00A06B53"/>
    <w:rsid w:val="00A06F5F"/>
    <w:rsid w:val="00A0724A"/>
    <w:rsid w:val="00A0732A"/>
    <w:rsid w:val="00A0765F"/>
    <w:rsid w:val="00A0768F"/>
    <w:rsid w:val="00A07751"/>
    <w:rsid w:val="00A0776B"/>
    <w:rsid w:val="00A07857"/>
    <w:rsid w:val="00A07901"/>
    <w:rsid w:val="00A07956"/>
    <w:rsid w:val="00A07A04"/>
    <w:rsid w:val="00A07CB7"/>
    <w:rsid w:val="00A07E23"/>
    <w:rsid w:val="00A1015A"/>
    <w:rsid w:val="00A101E4"/>
    <w:rsid w:val="00A10205"/>
    <w:rsid w:val="00A10405"/>
    <w:rsid w:val="00A10464"/>
    <w:rsid w:val="00A1077A"/>
    <w:rsid w:val="00A10C4C"/>
    <w:rsid w:val="00A10C8C"/>
    <w:rsid w:val="00A10C90"/>
    <w:rsid w:val="00A10E46"/>
    <w:rsid w:val="00A10F89"/>
    <w:rsid w:val="00A11037"/>
    <w:rsid w:val="00A11089"/>
    <w:rsid w:val="00A11192"/>
    <w:rsid w:val="00A11388"/>
    <w:rsid w:val="00A117CD"/>
    <w:rsid w:val="00A118C1"/>
    <w:rsid w:val="00A1190A"/>
    <w:rsid w:val="00A119CE"/>
    <w:rsid w:val="00A11A77"/>
    <w:rsid w:val="00A11C55"/>
    <w:rsid w:val="00A11C86"/>
    <w:rsid w:val="00A11D82"/>
    <w:rsid w:val="00A11E6B"/>
    <w:rsid w:val="00A1203F"/>
    <w:rsid w:val="00A12342"/>
    <w:rsid w:val="00A12706"/>
    <w:rsid w:val="00A128B5"/>
    <w:rsid w:val="00A12D5B"/>
    <w:rsid w:val="00A13255"/>
    <w:rsid w:val="00A1358D"/>
    <w:rsid w:val="00A135D5"/>
    <w:rsid w:val="00A138E4"/>
    <w:rsid w:val="00A138FD"/>
    <w:rsid w:val="00A13E71"/>
    <w:rsid w:val="00A13ECB"/>
    <w:rsid w:val="00A144EA"/>
    <w:rsid w:val="00A1457C"/>
    <w:rsid w:val="00A146C0"/>
    <w:rsid w:val="00A148DC"/>
    <w:rsid w:val="00A14A0F"/>
    <w:rsid w:val="00A14A97"/>
    <w:rsid w:val="00A14EC1"/>
    <w:rsid w:val="00A151D6"/>
    <w:rsid w:val="00A15284"/>
    <w:rsid w:val="00A15293"/>
    <w:rsid w:val="00A15A29"/>
    <w:rsid w:val="00A15BEB"/>
    <w:rsid w:val="00A15FF5"/>
    <w:rsid w:val="00A1659C"/>
    <w:rsid w:val="00A16692"/>
    <w:rsid w:val="00A16774"/>
    <w:rsid w:val="00A167D1"/>
    <w:rsid w:val="00A16AC2"/>
    <w:rsid w:val="00A16CAA"/>
    <w:rsid w:val="00A16CAC"/>
    <w:rsid w:val="00A16FC0"/>
    <w:rsid w:val="00A1750C"/>
    <w:rsid w:val="00A1761C"/>
    <w:rsid w:val="00A17924"/>
    <w:rsid w:val="00A179CD"/>
    <w:rsid w:val="00A17B4F"/>
    <w:rsid w:val="00A17B90"/>
    <w:rsid w:val="00A17FC7"/>
    <w:rsid w:val="00A20180"/>
    <w:rsid w:val="00A2019B"/>
    <w:rsid w:val="00A202FE"/>
    <w:rsid w:val="00A203C7"/>
    <w:rsid w:val="00A204B9"/>
    <w:rsid w:val="00A2051F"/>
    <w:rsid w:val="00A205A9"/>
    <w:rsid w:val="00A20697"/>
    <w:rsid w:val="00A20728"/>
    <w:rsid w:val="00A20A5D"/>
    <w:rsid w:val="00A20BA7"/>
    <w:rsid w:val="00A21080"/>
    <w:rsid w:val="00A210C4"/>
    <w:rsid w:val="00A21515"/>
    <w:rsid w:val="00A21556"/>
    <w:rsid w:val="00A216DB"/>
    <w:rsid w:val="00A21916"/>
    <w:rsid w:val="00A219DB"/>
    <w:rsid w:val="00A21AE8"/>
    <w:rsid w:val="00A21C78"/>
    <w:rsid w:val="00A22091"/>
    <w:rsid w:val="00A221F7"/>
    <w:rsid w:val="00A222A0"/>
    <w:rsid w:val="00A2259C"/>
    <w:rsid w:val="00A22625"/>
    <w:rsid w:val="00A22745"/>
    <w:rsid w:val="00A22904"/>
    <w:rsid w:val="00A22A2B"/>
    <w:rsid w:val="00A22ACB"/>
    <w:rsid w:val="00A22EC6"/>
    <w:rsid w:val="00A22FEC"/>
    <w:rsid w:val="00A23000"/>
    <w:rsid w:val="00A23164"/>
    <w:rsid w:val="00A233C0"/>
    <w:rsid w:val="00A2343C"/>
    <w:rsid w:val="00A2349A"/>
    <w:rsid w:val="00A235C6"/>
    <w:rsid w:val="00A23A8E"/>
    <w:rsid w:val="00A23BD6"/>
    <w:rsid w:val="00A23E01"/>
    <w:rsid w:val="00A23E6B"/>
    <w:rsid w:val="00A23F31"/>
    <w:rsid w:val="00A240C6"/>
    <w:rsid w:val="00A240E4"/>
    <w:rsid w:val="00A2444D"/>
    <w:rsid w:val="00A24495"/>
    <w:rsid w:val="00A247F3"/>
    <w:rsid w:val="00A2488D"/>
    <w:rsid w:val="00A24D86"/>
    <w:rsid w:val="00A24FAE"/>
    <w:rsid w:val="00A24FE3"/>
    <w:rsid w:val="00A2511A"/>
    <w:rsid w:val="00A25692"/>
    <w:rsid w:val="00A257F0"/>
    <w:rsid w:val="00A25E46"/>
    <w:rsid w:val="00A25EE1"/>
    <w:rsid w:val="00A261DE"/>
    <w:rsid w:val="00A263A0"/>
    <w:rsid w:val="00A263A3"/>
    <w:rsid w:val="00A266DA"/>
    <w:rsid w:val="00A2672F"/>
    <w:rsid w:val="00A267D0"/>
    <w:rsid w:val="00A26C65"/>
    <w:rsid w:val="00A26C88"/>
    <w:rsid w:val="00A26F88"/>
    <w:rsid w:val="00A2712E"/>
    <w:rsid w:val="00A27141"/>
    <w:rsid w:val="00A2718B"/>
    <w:rsid w:val="00A271CA"/>
    <w:rsid w:val="00A27291"/>
    <w:rsid w:val="00A27528"/>
    <w:rsid w:val="00A27616"/>
    <w:rsid w:val="00A27655"/>
    <w:rsid w:val="00A27BD3"/>
    <w:rsid w:val="00A27BF0"/>
    <w:rsid w:val="00A27C39"/>
    <w:rsid w:val="00A27E8F"/>
    <w:rsid w:val="00A27E9E"/>
    <w:rsid w:val="00A302F9"/>
    <w:rsid w:val="00A3039C"/>
    <w:rsid w:val="00A3046C"/>
    <w:rsid w:val="00A305B9"/>
    <w:rsid w:val="00A30CC9"/>
    <w:rsid w:val="00A30D3E"/>
    <w:rsid w:val="00A310A6"/>
    <w:rsid w:val="00A312E5"/>
    <w:rsid w:val="00A313B2"/>
    <w:rsid w:val="00A3144D"/>
    <w:rsid w:val="00A31514"/>
    <w:rsid w:val="00A316F8"/>
    <w:rsid w:val="00A3190F"/>
    <w:rsid w:val="00A31AF2"/>
    <w:rsid w:val="00A31E3A"/>
    <w:rsid w:val="00A31E6F"/>
    <w:rsid w:val="00A31E91"/>
    <w:rsid w:val="00A31F8C"/>
    <w:rsid w:val="00A32090"/>
    <w:rsid w:val="00A3223A"/>
    <w:rsid w:val="00A3223E"/>
    <w:rsid w:val="00A32248"/>
    <w:rsid w:val="00A325C6"/>
    <w:rsid w:val="00A327C5"/>
    <w:rsid w:val="00A32A45"/>
    <w:rsid w:val="00A32D6B"/>
    <w:rsid w:val="00A32DEC"/>
    <w:rsid w:val="00A32F10"/>
    <w:rsid w:val="00A331A0"/>
    <w:rsid w:val="00A33204"/>
    <w:rsid w:val="00A33A71"/>
    <w:rsid w:val="00A33BE9"/>
    <w:rsid w:val="00A33BED"/>
    <w:rsid w:val="00A33C09"/>
    <w:rsid w:val="00A33C64"/>
    <w:rsid w:val="00A33F6D"/>
    <w:rsid w:val="00A34078"/>
    <w:rsid w:val="00A340C7"/>
    <w:rsid w:val="00A34104"/>
    <w:rsid w:val="00A343EF"/>
    <w:rsid w:val="00A3460E"/>
    <w:rsid w:val="00A34662"/>
    <w:rsid w:val="00A34742"/>
    <w:rsid w:val="00A3474E"/>
    <w:rsid w:val="00A34A79"/>
    <w:rsid w:val="00A34ACF"/>
    <w:rsid w:val="00A34B65"/>
    <w:rsid w:val="00A34BEC"/>
    <w:rsid w:val="00A34D2C"/>
    <w:rsid w:val="00A34DAC"/>
    <w:rsid w:val="00A34E47"/>
    <w:rsid w:val="00A34F66"/>
    <w:rsid w:val="00A34FC2"/>
    <w:rsid w:val="00A353A1"/>
    <w:rsid w:val="00A3543A"/>
    <w:rsid w:val="00A3553D"/>
    <w:rsid w:val="00A3556D"/>
    <w:rsid w:val="00A35582"/>
    <w:rsid w:val="00A3572D"/>
    <w:rsid w:val="00A358EA"/>
    <w:rsid w:val="00A3599F"/>
    <w:rsid w:val="00A35AEC"/>
    <w:rsid w:val="00A3600E"/>
    <w:rsid w:val="00A36C84"/>
    <w:rsid w:val="00A36D28"/>
    <w:rsid w:val="00A36DCE"/>
    <w:rsid w:val="00A36FCC"/>
    <w:rsid w:val="00A37033"/>
    <w:rsid w:val="00A37204"/>
    <w:rsid w:val="00A373A4"/>
    <w:rsid w:val="00A375BB"/>
    <w:rsid w:val="00A37794"/>
    <w:rsid w:val="00A377EC"/>
    <w:rsid w:val="00A37944"/>
    <w:rsid w:val="00A379EA"/>
    <w:rsid w:val="00A379F6"/>
    <w:rsid w:val="00A37A23"/>
    <w:rsid w:val="00A37C77"/>
    <w:rsid w:val="00A37D51"/>
    <w:rsid w:val="00A37FAE"/>
    <w:rsid w:val="00A40347"/>
    <w:rsid w:val="00A404B1"/>
    <w:rsid w:val="00A40678"/>
    <w:rsid w:val="00A40764"/>
    <w:rsid w:val="00A407D4"/>
    <w:rsid w:val="00A408BC"/>
    <w:rsid w:val="00A40B02"/>
    <w:rsid w:val="00A40BF7"/>
    <w:rsid w:val="00A40DC9"/>
    <w:rsid w:val="00A40E27"/>
    <w:rsid w:val="00A4132C"/>
    <w:rsid w:val="00A413F1"/>
    <w:rsid w:val="00A416D5"/>
    <w:rsid w:val="00A41AFA"/>
    <w:rsid w:val="00A41CED"/>
    <w:rsid w:val="00A423B1"/>
    <w:rsid w:val="00A42422"/>
    <w:rsid w:val="00A42433"/>
    <w:rsid w:val="00A42638"/>
    <w:rsid w:val="00A42907"/>
    <w:rsid w:val="00A42977"/>
    <w:rsid w:val="00A429A8"/>
    <w:rsid w:val="00A42CBE"/>
    <w:rsid w:val="00A42DF4"/>
    <w:rsid w:val="00A43039"/>
    <w:rsid w:val="00A430A6"/>
    <w:rsid w:val="00A4343C"/>
    <w:rsid w:val="00A43A7B"/>
    <w:rsid w:val="00A43AC6"/>
    <w:rsid w:val="00A43B20"/>
    <w:rsid w:val="00A43C53"/>
    <w:rsid w:val="00A440BE"/>
    <w:rsid w:val="00A440DB"/>
    <w:rsid w:val="00A444DE"/>
    <w:rsid w:val="00A4458B"/>
    <w:rsid w:val="00A44FBF"/>
    <w:rsid w:val="00A452AF"/>
    <w:rsid w:val="00A4543B"/>
    <w:rsid w:val="00A457DF"/>
    <w:rsid w:val="00A45999"/>
    <w:rsid w:val="00A45A0B"/>
    <w:rsid w:val="00A45BD8"/>
    <w:rsid w:val="00A45BEC"/>
    <w:rsid w:val="00A45DA6"/>
    <w:rsid w:val="00A45FC0"/>
    <w:rsid w:val="00A460CF"/>
    <w:rsid w:val="00A46674"/>
    <w:rsid w:val="00A466B8"/>
    <w:rsid w:val="00A46B23"/>
    <w:rsid w:val="00A470AF"/>
    <w:rsid w:val="00A47208"/>
    <w:rsid w:val="00A47287"/>
    <w:rsid w:val="00A472F6"/>
    <w:rsid w:val="00A47410"/>
    <w:rsid w:val="00A47528"/>
    <w:rsid w:val="00A47627"/>
    <w:rsid w:val="00A47936"/>
    <w:rsid w:val="00A47DE3"/>
    <w:rsid w:val="00A47F60"/>
    <w:rsid w:val="00A47FA6"/>
    <w:rsid w:val="00A47FBE"/>
    <w:rsid w:val="00A500A4"/>
    <w:rsid w:val="00A500BA"/>
    <w:rsid w:val="00A500C4"/>
    <w:rsid w:val="00A50212"/>
    <w:rsid w:val="00A5068F"/>
    <w:rsid w:val="00A50819"/>
    <w:rsid w:val="00A509B3"/>
    <w:rsid w:val="00A509FE"/>
    <w:rsid w:val="00A50BE1"/>
    <w:rsid w:val="00A50FA1"/>
    <w:rsid w:val="00A511B8"/>
    <w:rsid w:val="00A51362"/>
    <w:rsid w:val="00A5158B"/>
    <w:rsid w:val="00A51843"/>
    <w:rsid w:val="00A51946"/>
    <w:rsid w:val="00A5198C"/>
    <w:rsid w:val="00A51B67"/>
    <w:rsid w:val="00A51ED2"/>
    <w:rsid w:val="00A5214B"/>
    <w:rsid w:val="00A52471"/>
    <w:rsid w:val="00A52809"/>
    <w:rsid w:val="00A52E2A"/>
    <w:rsid w:val="00A52ECD"/>
    <w:rsid w:val="00A52F10"/>
    <w:rsid w:val="00A53045"/>
    <w:rsid w:val="00A531EB"/>
    <w:rsid w:val="00A53217"/>
    <w:rsid w:val="00A5371E"/>
    <w:rsid w:val="00A53916"/>
    <w:rsid w:val="00A539D2"/>
    <w:rsid w:val="00A53A65"/>
    <w:rsid w:val="00A53D01"/>
    <w:rsid w:val="00A53EB0"/>
    <w:rsid w:val="00A5405A"/>
    <w:rsid w:val="00A54275"/>
    <w:rsid w:val="00A54465"/>
    <w:rsid w:val="00A546CF"/>
    <w:rsid w:val="00A548E8"/>
    <w:rsid w:val="00A54910"/>
    <w:rsid w:val="00A54ADE"/>
    <w:rsid w:val="00A54BBD"/>
    <w:rsid w:val="00A54C24"/>
    <w:rsid w:val="00A54E0A"/>
    <w:rsid w:val="00A54F82"/>
    <w:rsid w:val="00A5507D"/>
    <w:rsid w:val="00A5543E"/>
    <w:rsid w:val="00A5584B"/>
    <w:rsid w:val="00A55869"/>
    <w:rsid w:val="00A55B1B"/>
    <w:rsid w:val="00A55B81"/>
    <w:rsid w:val="00A55C79"/>
    <w:rsid w:val="00A55D2C"/>
    <w:rsid w:val="00A55F31"/>
    <w:rsid w:val="00A55FC3"/>
    <w:rsid w:val="00A561C2"/>
    <w:rsid w:val="00A563D5"/>
    <w:rsid w:val="00A56431"/>
    <w:rsid w:val="00A56462"/>
    <w:rsid w:val="00A565E1"/>
    <w:rsid w:val="00A5660C"/>
    <w:rsid w:val="00A56A06"/>
    <w:rsid w:val="00A56E35"/>
    <w:rsid w:val="00A5701A"/>
    <w:rsid w:val="00A57054"/>
    <w:rsid w:val="00A572ED"/>
    <w:rsid w:val="00A576AA"/>
    <w:rsid w:val="00A579B9"/>
    <w:rsid w:val="00A57A36"/>
    <w:rsid w:val="00A57A51"/>
    <w:rsid w:val="00A60159"/>
    <w:rsid w:val="00A601FA"/>
    <w:rsid w:val="00A6040D"/>
    <w:rsid w:val="00A60506"/>
    <w:rsid w:val="00A607AE"/>
    <w:rsid w:val="00A609EA"/>
    <w:rsid w:val="00A60C7B"/>
    <w:rsid w:val="00A6110F"/>
    <w:rsid w:val="00A611D1"/>
    <w:rsid w:val="00A61523"/>
    <w:rsid w:val="00A61635"/>
    <w:rsid w:val="00A616F7"/>
    <w:rsid w:val="00A618FF"/>
    <w:rsid w:val="00A61C7A"/>
    <w:rsid w:val="00A61DC1"/>
    <w:rsid w:val="00A62024"/>
    <w:rsid w:val="00A621DD"/>
    <w:rsid w:val="00A6237A"/>
    <w:rsid w:val="00A623BF"/>
    <w:rsid w:val="00A6245B"/>
    <w:rsid w:val="00A62759"/>
    <w:rsid w:val="00A627C0"/>
    <w:rsid w:val="00A62BBA"/>
    <w:rsid w:val="00A62BC1"/>
    <w:rsid w:val="00A62C2D"/>
    <w:rsid w:val="00A62C3A"/>
    <w:rsid w:val="00A62C6C"/>
    <w:rsid w:val="00A62CEE"/>
    <w:rsid w:val="00A62D0B"/>
    <w:rsid w:val="00A62E07"/>
    <w:rsid w:val="00A63153"/>
    <w:rsid w:val="00A63263"/>
    <w:rsid w:val="00A63281"/>
    <w:rsid w:val="00A63330"/>
    <w:rsid w:val="00A633D6"/>
    <w:rsid w:val="00A63550"/>
    <w:rsid w:val="00A63585"/>
    <w:rsid w:val="00A63674"/>
    <w:rsid w:val="00A638EE"/>
    <w:rsid w:val="00A63BC0"/>
    <w:rsid w:val="00A63E90"/>
    <w:rsid w:val="00A63EEA"/>
    <w:rsid w:val="00A63FCD"/>
    <w:rsid w:val="00A64021"/>
    <w:rsid w:val="00A6404C"/>
    <w:rsid w:val="00A6435F"/>
    <w:rsid w:val="00A647F1"/>
    <w:rsid w:val="00A648CB"/>
    <w:rsid w:val="00A64AEC"/>
    <w:rsid w:val="00A64D8D"/>
    <w:rsid w:val="00A64DB7"/>
    <w:rsid w:val="00A650AE"/>
    <w:rsid w:val="00A65ABE"/>
    <w:rsid w:val="00A65E98"/>
    <w:rsid w:val="00A65F92"/>
    <w:rsid w:val="00A6616F"/>
    <w:rsid w:val="00A66534"/>
    <w:rsid w:val="00A66718"/>
    <w:rsid w:val="00A668EE"/>
    <w:rsid w:val="00A669D5"/>
    <w:rsid w:val="00A66C89"/>
    <w:rsid w:val="00A66F45"/>
    <w:rsid w:val="00A66F5C"/>
    <w:rsid w:val="00A66F9A"/>
    <w:rsid w:val="00A67205"/>
    <w:rsid w:val="00A674EE"/>
    <w:rsid w:val="00A67945"/>
    <w:rsid w:val="00A67B07"/>
    <w:rsid w:val="00A70041"/>
    <w:rsid w:val="00A7004C"/>
    <w:rsid w:val="00A70154"/>
    <w:rsid w:val="00A7019E"/>
    <w:rsid w:val="00A702E9"/>
    <w:rsid w:val="00A703C8"/>
    <w:rsid w:val="00A70583"/>
    <w:rsid w:val="00A70636"/>
    <w:rsid w:val="00A70669"/>
    <w:rsid w:val="00A706C9"/>
    <w:rsid w:val="00A7078F"/>
    <w:rsid w:val="00A707EF"/>
    <w:rsid w:val="00A7099C"/>
    <w:rsid w:val="00A70A32"/>
    <w:rsid w:val="00A70F0A"/>
    <w:rsid w:val="00A71026"/>
    <w:rsid w:val="00A7112F"/>
    <w:rsid w:val="00A71211"/>
    <w:rsid w:val="00A71506"/>
    <w:rsid w:val="00A71514"/>
    <w:rsid w:val="00A717AF"/>
    <w:rsid w:val="00A7188E"/>
    <w:rsid w:val="00A71909"/>
    <w:rsid w:val="00A71A84"/>
    <w:rsid w:val="00A71C36"/>
    <w:rsid w:val="00A71D1E"/>
    <w:rsid w:val="00A71DAD"/>
    <w:rsid w:val="00A71E39"/>
    <w:rsid w:val="00A71F71"/>
    <w:rsid w:val="00A72075"/>
    <w:rsid w:val="00A721C8"/>
    <w:rsid w:val="00A7229B"/>
    <w:rsid w:val="00A72750"/>
    <w:rsid w:val="00A728D1"/>
    <w:rsid w:val="00A728D6"/>
    <w:rsid w:val="00A72926"/>
    <w:rsid w:val="00A73396"/>
    <w:rsid w:val="00A73450"/>
    <w:rsid w:val="00A7364D"/>
    <w:rsid w:val="00A736EC"/>
    <w:rsid w:val="00A738D1"/>
    <w:rsid w:val="00A73952"/>
    <w:rsid w:val="00A73B84"/>
    <w:rsid w:val="00A73C02"/>
    <w:rsid w:val="00A73D77"/>
    <w:rsid w:val="00A74013"/>
    <w:rsid w:val="00A74248"/>
    <w:rsid w:val="00A74294"/>
    <w:rsid w:val="00A7439E"/>
    <w:rsid w:val="00A74408"/>
    <w:rsid w:val="00A74434"/>
    <w:rsid w:val="00A74489"/>
    <w:rsid w:val="00A74A34"/>
    <w:rsid w:val="00A74A5E"/>
    <w:rsid w:val="00A74AB2"/>
    <w:rsid w:val="00A74B22"/>
    <w:rsid w:val="00A74C41"/>
    <w:rsid w:val="00A750D0"/>
    <w:rsid w:val="00A75123"/>
    <w:rsid w:val="00A75552"/>
    <w:rsid w:val="00A755B0"/>
    <w:rsid w:val="00A755B2"/>
    <w:rsid w:val="00A75611"/>
    <w:rsid w:val="00A7566B"/>
    <w:rsid w:val="00A756E5"/>
    <w:rsid w:val="00A757A0"/>
    <w:rsid w:val="00A7583A"/>
    <w:rsid w:val="00A758D0"/>
    <w:rsid w:val="00A75949"/>
    <w:rsid w:val="00A75A97"/>
    <w:rsid w:val="00A75D7E"/>
    <w:rsid w:val="00A75D90"/>
    <w:rsid w:val="00A75DD6"/>
    <w:rsid w:val="00A760B1"/>
    <w:rsid w:val="00A7623F"/>
    <w:rsid w:val="00A76726"/>
    <w:rsid w:val="00A76891"/>
    <w:rsid w:val="00A76913"/>
    <w:rsid w:val="00A76F84"/>
    <w:rsid w:val="00A77360"/>
    <w:rsid w:val="00A773D7"/>
    <w:rsid w:val="00A7743E"/>
    <w:rsid w:val="00A777F2"/>
    <w:rsid w:val="00A77A6A"/>
    <w:rsid w:val="00A77ABF"/>
    <w:rsid w:val="00A77D85"/>
    <w:rsid w:val="00A8001F"/>
    <w:rsid w:val="00A800C3"/>
    <w:rsid w:val="00A80295"/>
    <w:rsid w:val="00A80663"/>
    <w:rsid w:val="00A809C7"/>
    <w:rsid w:val="00A809CB"/>
    <w:rsid w:val="00A80A10"/>
    <w:rsid w:val="00A80AEA"/>
    <w:rsid w:val="00A80B67"/>
    <w:rsid w:val="00A8106B"/>
    <w:rsid w:val="00A8123B"/>
    <w:rsid w:val="00A813C3"/>
    <w:rsid w:val="00A81468"/>
    <w:rsid w:val="00A8158E"/>
    <w:rsid w:val="00A815BC"/>
    <w:rsid w:val="00A81684"/>
    <w:rsid w:val="00A817B8"/>
    <w:rsid w:val="00A81BA2"/>
    <w:rsid w:val="00A81EF6"/>
    <w:rsid w:val="00A81F6A"/>
    <w:rsid w:val="00A820F5"/>
    <w:rsid w:val="00A8213E"/>
    <w:rsid w:val="00A82455"/>
    <w:rsid w:val="00A82519"/>
    <w:rsid w:val="00A8256B"/>
    <w:rsid w:val="00A828E3"/>
    <w:rsid w:val="00A8296D"/>
    <w:rsid w:val="00A82B44"/>
    <w:rsid w:val="00A82BE0"/>
    <w:rsid w:val="00A82C72"/>
    <w:rsid w:val="00A82DC1"/>
    <w:rsid w:val="00A82F14"/>
    <w:rsid w:val="00A83015"/>
    <w:rsid w:val="00A83097"/>
    <w:rsid w:val="00A83274"/>
    <w:rsid w:val="00A83377"/>
    <w:rsid w:val="00A83439"/>
    <w:rsid w:val="00A83469"/>
    <w:rsid w:val="00A83555"/>
    <w:rsid w:val="00A83642"/>
    <w:rsid w:val="00A83A43"/>
    <w:rsid w:val="00A83B9D"/>
    <w:rsid w:val="00A83DF0"/>
    <w:rsid w:val="00A83F37"/>
    <w:rsid w:val="00A8411A"/>
    <w:rsid w:val="00A84174"/>
    <w:rsid w:val="00A841D6"/>
    <w:rsid w:val="00A8470D"/>
    <w:rsid w:val="00A84826"/>
    <w:rsid w:val="00A848A8"/>
    <w:rsid w:val="00A84984"/>
    <w:rsid w:val="00A849B1"/>
    <w:rsid w:val="00A854A2"/>
    <w:rsid w:val="00A856AD"/>
    <w:rsid w:val="00A858BC"/>
    <w:rsid w:val="00A85949"/>
    <w:rsid w:val="00A859BE"/>
    <w:rsid w:val="00A85A2D"/>
    <w:rsid w:val="00A85B29"/>
    <w:rsid w:val="00A85B2D"/>
    <w:rsid w:val="00A85CAD"/>
    <w:rsid w:val="00A85E48"/>
    <w:rsid w:val="00A85EE4"/>
    <w:rsid w:val="00A8613E"/>
    <w:rsid w:val="00A86142"/>
    <w:rsid w:val="00A86203"/>
    <w:rsid w:val="00A8627D"/>
    <w:rsid w:val="00A863D0"/>
    <w:rsid w:val="00A86691"/>
    <w:rsid w:val="00A86793"/>
    <w:rsid w:val="00A868E6"/>
    <w:rsid w:val="00A86904"/>
    <w:rsid w:val="00A8696C"/>
    <w:rsid w:val="00A86980"/>
    <w:rsid w:val="00A86B4C"/>
    <w:rsid w:val="00A86CB4"/>
    <w:rsid w:val="00A86D12"/>
    <w:rsid w:val="00A86E3C"/>
    <w:rsid w:val="00A87086"/>
    <w:rsid w:val="00A87302"/>
    <w:rsid w:val="00A87416"/>
    <w:rsid w:val="00A875A0"/>
    <w:rsid w:val="00A875CE"/>
    <w:rsid w:val="00A876E2"/>
    <w:rsid w:val="00A876E5"/>
    <w:rsid w:val="00A876ED"/>
    <w:rsid w:val="00A878A9"/>
    <w:rsid w:val="00A8798B"/>
    <w:rsid w:val="00A87CC1"/>
    <w:rsid w:val="00A87F9A"/>
    <w:rsid w:val="00A90381"/>
    <w:rsid w:val="00A903BD"/>
    <w:rsid w:val="00A905B0"/>
    <w:rsid w:val="00A90666"/>
    <w:rsid w:val="00A9066F"/>
    <w:rsid w:val="00A90B32"/>
    <w:rsid w:val="00A90C10"/>
    <w:rsid w:val="00A90C1B"/>
    <w:rsid w:val="00A90CBD"/>
    <w:rsid w:val="00A90FD2"/>
    <w:rsid w:val="00A911BC"/>
    <w:rsid w:val="00A911BF"/>
    <w:rsid w:val="00A911F5"/>
    <w:rsid w:val="00A914C4"/>
    <w:rsid w:val="00A9150B"/>
    <w:rsid w:val="00A9176B"/>
    <w:rsid w:val="00A9176E"/>
    <w:rsid w:val="00A918F1"/>
    <w:rsid w:val="00A91C8D"/>
    <w:rsid w:val="00A91E49"/>
    <w:rsid w:val="00A91E66"/>
    <w:rsid w:val="00A922A2"/>
    <w:rsid w:val="00A922CA"/>
    <w:rsid w:val="00A92419"/>
    <w:rsid w:val="00A924B9"/>
    <w:rsid w:val="00A92769"/>
    <w:rsid w:val="00A92990"/>
    <w:rsid w:val="00A92AC0"/>
    <w:rsid w:val="00A92B33"/>
    <w:rsid w:val="00A92B7F"/>
    <w:rsid w:val="00A92B93"/>
    <w:rsid w:val="00A93055"/>
    <w:rsid w:val="00A9318D"/>
    <w:rsid w:val="00A931DC"/>
    <w:rsid w:val="00A931E3"/>
    <w:rsid w:val="00A93532"/>
    <w:rsid w:val="00A935C1"/>
    <w:rsid w:val="00A93693"/>
    <w:rsid w:val="00A93841"/>
    <w:rsid w:val="00A938A9"/>
    <w:rsid w:val="00A9396E"/>
    <w:rsid w:val="00A93A62"/>
    <w:rsid w:val="00A93D0D"/>
    <w:rsid w:val="00A93DAC"/>
    <w:rsid w:val="00A93DFD"/>
    <w:rsid w:val="00A93EC1"/>
    <w:rsid w:val="00A94208"/>
    <w:rsid w:val="00A942FB"/>
    <w:rsid w:val="00A94513"/>
    <w:rsid w:val="00A94819"/>
    <w:rsid w:val="00A94F8F"/>
    <w:rsid w:val="00A95020"/>
    <w:rsid w:val="00A9502F"/>
    <w:rsid w:val="00A951EC"/>
    <w:rsid w:val="00A953A0"/>
    <w:rsid w:val="00A9557F"/>
    <w:rsid w:val="00A955C9"/>
    <w:rsid w:val="00A9573E"/>
    <w:rsid w:val="00A9576B"/>
    <w:rsid w:val="00A95862"/>
    <w:rsid w:val="00A95AE6"/>
    <w:rsid w:val="00A95BDC"/>
    <w:rsid w:val="00A95C30"/>
    <w:rsid w:val="00A95E84"/>
    <w:rsid w:val="00A961BE"/>
    <w:rsid w:val="00A9642B"/>
    <w:rsid w:val="00A964AC"/>
    <w:rsid w:val="00A96C32"/>
    <w:rsid w:val="00A96C7F"/>
    <w:rsid w:val="00A96CED"/>
    <w:rsid w:val="00A96D25"/>
    <w:rsid w:val="00A96E35"/>
    <w:rsid w:val="00A96EF6"/>
    <w:rsid w:val="00A96FCF"/>
    <w:rsid w:val="00A97057"/>
    <w:rsid w:val="00A971E2"/>
    <w:rsid w:val="00A976A1"/>
    <w:rsid w:val="00A97846"/>
    <w:rsid w:val="00A97B55"/>
    <w:rsid w:val="00A97E94"/>
    <w:rsid w:val="00AA0304"/>
    <w:rsid w:val="00AA0505"/>
    <w:rsid w:val="00AA0B71"/>
    <w:rsid w:val="00AA0C6E"/>
    <w:rsid w:val="00AA0E07"/>
    <w:rsid w:val="00AA0EAD"/>
    <w:rsid w:val="00AA11CA"/>
    <w:rsid w:val="00AA11FC"/>
    <w:rsid w:val="00AA13C3"/>
    <w:rsid w:val="00AA1483"/>
    <w:rsid w:val="00AA151A"/>
    <w:rsid w:val="00AA1810"/>
    <w:rsid w:val="00AA184F"/>
    <w:rsid w:val="00AA18DE"/>
    <w:rsid w:val="00AA1A70"/>
    <w:rsid w:val="00AA1E74"/>
    <w:rsid w:val="00AA1EF4"/>
    <w:rsid w:val="00AA20D5"/>
    <w:rsid w:val="00AA212F"/>
    <w:rsid w:val="00AA22CB"/>
    <w:rsid w:val="00AA242A"/>
    <w:rsid w:val="00AA24AB"/>
    <w:rsid w:val="00AA287D"/>
    <w:rsid w:val="00AA29B0"/>
    <w:rsid w:val="00AA2B42"/>
    <w:rsid w:val="00AA2BB2"/>
    <w:rsid w:val="00AA2FCF"/>
    <w:rsid w:val="00AA30B3"/>
    <w:rsid w:val="00AA30BE"/>
    <w:rsid w:val="00AA30E3"/>
    <w:rsid w:val="00AA3153"/>
    <w:rsid w:val="00AA318E"/>
    <w:rsid w:val="00AA31DD"/>
    <w:rsid w:val="00AA3388"/>
    <w:rsid w:val="00AA3CC2"/>
    <w:rsid w:val="00AA3E63"/>
    <w:rsid w:val="00AA41A1"/>
    <w:rsid w:val="00AA438F"/>
    <w:rsid w:val="00AA4646"/>
    <w:rsid w:val="00AA47E3"/>
    <w:rsid w:val="00AA49F1"/>
    <w:rsid w:val="00AA4A16"/>
    <w:rsid w:val="00AA4AAD"/>
    <w:rsid w:val="00AA4ABF"/>
    <w:rsid w:val="00AA4B2B"/>
    <w:rsid w:val="00AA4B2C"/>
    <w:rsid w:val="00AA4BF7"/>
    <w:rsid w:val="00AA4E4D"/>
    <w:rsid w:val="00AA4F46"/>
    <w:rsid w:val="00AA50B0"/>
    <w:rsid w:val="00AA5197"/>
    <w:rsid w:val="00AA5354"/>
    <w:rsid w:val="00AA5561"/>
    <w:rsid w:val="00AA57BF"/>
    <w:rsid w:val="00AA5C45"/>
    <w:rsid w:val="00AA5CA5"/>
    <w:rsid w:val="00AA5E8F"/>
    <w:rsid w:val="00AA61F6"/>
    <w:rsid w:val="00AA6253"/>
    <w:rsid w:val="00AA6484"/>
    <w:rsid w:val="00AA66B9"/>
    <w:rsid w:val="00AA674B"/>
    <w:rsid w:val="00AA6770"/>
    <w:rsid w:val="00AA68B5"/>
    <w:rsid w:val="00AA6D7F"/>
    <w:rsid w:val="00AA6F5D"/>
    <w:rsid w:val="00AA7111"/>
    <w:rsid w:val="00AA7139"/>
    <w:rsid w:val="00AA74A1"/>
    <w:rsid w:val="00AA74B1"/>
    <w:rsid w:val="00AA75A4"/>
    <w:rsid w:val="00AA77DF"/>
    <w:rsid w:val="00AA78B3"/>
    <w:rsid w:val="00AA79E0"/>
    <w:rsid w:val="00AA7BE5"/>
    <w:rsid w:val="00AA7C25"/>
    <w:rsid w:val="00AA7C2B"/>
    <w:rsid w:val="00AA7DF3"/>
    <w:rsid w:val="00AA7E21"/>
    <w:rsid w:val="00AB01AA"/>
    <w:rsid w:val="00AB03CB"/>
    <w:rsid w:val="00AB04DA"/>
    <w:rsid w:val="00AB0882"/>
    <w:rsid w:val="00AB0BC4"/>
    <w:rsid w:val="00AB0C68"/>
    <w:rsid w:val="00AB0E7D"/>
    <w:rsid w:val="00AB0F3C"/>
    <w:rsid w:val="00AB113A"/>
    <w:rsid w:val="00AB117E"/>
    <w:rsid w:val="00AB12FC"/>
    <w:rsid w:val="00AB13C4"/>
    <w:rsid w:val="00AB1546"/>
    <w:rsid w:val="00AB1BF1"/>
    <w:rsid w:val="00AB1C86"/>
    <w:rsid w:val="00AB210A"/>
    <w:rsid w:val="00AB21EE"/>
    <w:rsid w:val="00AB2233"/>
    <w:rsid w:val="00AB2342"/>
    <w:rsid w:val="00AB236F"/>
    <w:rsid w:val="00AB24CB"/>
    <w:rsid w:val="00AB26BF"/>
    <w:rsid w:val="00AB272D"/>
    <w:rsid w:val="00AB2741"/>
    <w:rsid w:val="00AB2833"/>
    <w:rsid w:val="00AB2979"/>
    <w:rsid w:val="00AB2D0B"/>
    <w:rsid w:val="00AB2F06"/>
    <w:rsid w:val="00AB30C0"/>
    <w:rsid w:val="00AB35F3"/>
    <w:rsid w:val="00AB3621"/>
    <w:rsid w:val="00AB3919"/>
    <w:rsid w:val="00AB3A1B"/>
    <w:rsid w:val="00AB3C92"/>
    <w:rsid w:val="00AB3DE8"/>
    <w:rsid w:val="00AB3E38"/>
    <w:rsid w:val="00AB3FAA"/>
    <w:rsid w:val="00AB4118"/>
    <w:rsid w:val="00AB413C"/>
    <w:rsid w:val="00AB450D"/>
    <w:rsid w:val="00AB4627"/>
    <w:rsid w:val="00AB46A3"/>
    <w:rsid w:val="00AB46BC"/>
    <w:rsid w:val="00AB4854"/>
    <w:rsid w:val="00AB4B97"/>
    <w:rsid w:val="00AB4DAC"/>
    <w:rsid w:val="00AB4DF8"/>
    <w:rsid w:val="00AB5301"/>
    <w:rsid w:val="00AB5307"/>
    <w:rsid w:val="00AB53AE"/>
    <w:rsid w:val="00AB54C4"/>
    <w:rsid w:val="00AB5771"/>
    <w:rsid w:val="00AB5AC5"/>
    <w:rsid w:val="00AB5D72"/>
    <w:rsid w:val="00AB5D92"/>
    <w:rsid w:val="00AB5DB0"/>
    <w:rsid w:val="00AB5E1A"/>
    <w:rsid w:val="00AB5E9B"/>
    <w:rsid w:val="00AB5F9D"/>
    <w:rsid w:val="00AB66A0"/>
    <w:rsid w:val="00AB688E"/>
    <w:rsid w:val="00AB68A4"/>
    <w:rsid w:val="00AB6BB3"/>
    <w:rsid w:val="00AB74E9"/>
    <w:rsid w:val="00AB762A"/>
    <w:rsid w:val="00AB77AA"/>
    <w:rsid w:val="00AB7843"/>
    <w:rsid w:val="00AB7937"/>
    <w:rsid w:val="00AB799D"/>
    <w:rsid w:val="00AB7A6B"/>
    <w:rsid w:val="00AB7B84"/>
    <w:rsid w:val="00AB7DB9"/>
    <w:rsid w:val="00AB7DDF"/>
    <w:rsid w:val="00AB7F56"/>
    <w:rsid w:val="00AB7FB7"/>
    <w:rsid w:val="00AC0180"/>
    <w:rsid w:val="00AC0250"/>
    <w:rsid w:val="00AC034F"/>
    <w:rsid w:val="00AC05AF"/>
    <w:rsid w:val="00AC0B53"/>
    <w:rsid w:val="00AC0B99"/>
    <w:rsid w:val="00AC0D71"/>
    <w:rsid w:val="00AC0D90"/>
    <w:rsid w:val="00AC0E18"/>
    <w:rsid w:val="00AC1096"/>
    <w:rsid w:val="00AC15F1"/>
    <w:rsid w:val="00AC160B"/>
    <w:rsid w:val="00AC18D7"/>
    <w:rsid w:val="00AC1ABE"/>
    <w:rsid w:val="00AC1AF2"/>
    <w:rsid w:val="00AC1C21"/>
    <w:rsid w:val="00AC1D25"/>
    <w:rsid w:val="00AC1EEE"/>
    <w:rsid w:val="00AC22A5"/>
    <w:rsid w:val="00AC2519"/>
    <w:rsid w:val="00AC25A7"/>
    <w:rsid w:val="00AC25D9"/>
    <w:rsid w:val="00AC281B"/>
    <w:rsid w:val="00AC2894"/>
    <w:rsid w:val="00AC2995"/>
    <w:rsid w:val="00AC311C"/>
    <w:rsid w:val="00AC318D"/>
    <w:rsid w:val="00AC31CD"/>
    <w:rsid w:val="00AC339B"/>
    <w:rsid w:val="00AC3819"/>
    <w:rsid w:val="00AC3836"/>
    <w:rsid w:val="00AC394E"/>
    <w:rsid w:val="00AC3AB3"/>
    <w:rsid w:val="00AC3C27"/>
    <w:rsid w:val="00AC3DB4"/>
    <w:rsid w:val="00AC3DFD"/>
    <w:rsid w:val="00AC3F08"/>
    <w:rsid w:val="00AC400B"/>
    <w:rsid w:val="00AC42C6"/>
    <w:rsid w:val="00AC4371"/>
    <w:rsid w:val="00AC4768"/>
    <w:rsid w:val="00AC4892"/>
    <w:rsid w:val="00AC49D2"/>
    <w:rsid w:val="00AC4A01"/>
    <w:rsid w:val="00AC4D3D"/>
    <w:rsid w:val="00AC4E74"/>
    <w:rsid w:val="00AC4FB2"/>
    <w:rsid w:val="00AC509B"/>
    <w:rsid w:val="00AC541C"/>
    <w:rsid w:val="00AC55B8"/>
    <w:rsid w:val="00AC572A"/>
    <w:rsid w:val="00AC57CE"/>
    <w:rsid w:val="00AC58BC"/>
    <w:rsid w:val="00AC5B7D"/>
    <w:rsid w:val="00AC5B81"/>
    <w:rsid w:val="00AC5BDA"/>
    <w:rsid w:val="00AC5CA8"/>
    <w:rsid w:val="00AC6082"/>
    <w:rsid w:val="00AC6086"/>
    <w:rsid w:val="00AC6171"/>
    <w:rsid w:val="00AC67D3"/>
    <w:rsid w:val="00AC68C9"/>
    <w:rsid w:val="00AC6B26"/>
    <w:rsid w:val="00AC6C2A"/>
    <w:rsid w:val="00AC6C44"/>
    <w:rsid w:val="00AC6CDA"/>
    <w:rsid w:val="00AC6EC8"/>
    <w:rsid w:val="00AC6FF2"/>
    <w:rsid w:val="00AC7026"/>
    <w:rsid w:val="00AC704E"/>
    <w:rsid w:val="00AC705F"/>
    <w:rsid w:val="00AC711D"/>
    <w:rsid w:val="00AC7194"/>
    <w:rsid w:val="00AC7246"/>
    <w:rsid w:val="00AC72FC"/>
    <w:rsid w:val="00AC75D2"/>
    <w:rsid w:val="00AC76BF"/>
    <w:rsid w:val="00AC7C2A"/>
    <w:rsid w:val="00AC7C78"/>
    <w:rsid w:val="00AC7D0F"/>
    <w:rsid w:val="00AC7DD4"/>
    <w:rsid w:val="00AC7EB8"/>
    <w:rsid w:val="00AD0111"/>
    <w:rsid w:val="00AD01FC"/>
    <w:rsid w:val="00AD0316"/>
    <w:rsid w:val="00AD0670"/>
    <w:rsid w:val="00AD0734"/>
    <w:rsid w:val="00AD075E"/>
    <w:rsid w:val="00AD098E"/>
    <w:rsid w:val="00AD09AD"/>
    <w:rsid w:val="00AD0BE0"/>
    <w:rsid w:val="00AD0F6C"/>
    <w:rsid w:val="00AD0FF7"/>
    <w:rsid w:val="00AD104E"/>
    <w:rsid w:val="00AD144D"/>
    <w:rsid w:val="00AD154F"/>
    <w:rsid w:val="00AD176F"/>
    <w:rsid w:val="00AD1B86"/>
    <w:rsid w:val="00AD1C2A"/>
    <w:rsid w:val="00AD1C4E"/>
    <w:rsid w:val="00AD1CA4"/>
    <w:rsid w:val="00AD1CF4"/>
    <w:rsid w:val="00AD1D61"/>
    <w:rsid w:val="00AD223A"/>
    <w:rsid w:val="00AD2265"/>
    <w:rsid w:val="00AD2314"/>
    <w:rsid w:val="00AD249A"/>
    <w:rsid w:val="00AD2985"/>
    <w:rsid w:val="00AD2B48"/>
    <w:rsid w:val="00AD2C29"/>
    <w:rsid w:val="00AD2C42"/>
    <w:rsid w:val="00AD30E6"/>
    <w:rsid w:val="00AD3483"/>
    <w:rsid w:val="00AD3657"/>
    <w:rsid w:val="00AD367B"/>
    <w:rsid w:val="00AD38A5"/>
    <w:rsid w:val="00AD3B0A"/>
    <w:rsid w:val="00AD3B47"/>
    <w:rsid w:val="00AD3CD5"/>
    <w:rsid w:val="00AD4260"/>
    <w:rsid w:val="00AD446B"/>
    <w:rsid w:val="00AD4E14"/>
    <w:rsid w:val="00AD4F4E"/>
    <w:rsid w:val="00AD4FBA"/>
    <w:rsid w:val="00AD52B8"/>
    <w:rsid w:val="00AD549D"/>
    <w:rsid w:val="00AD5617"/>
    <w:rsid w:val="00AD5618"/>
    <w:rsid w:val="00AD5A47"/>
    <w:rsid w:val="00AD5B78"/>
    <w:rsid w:val="00AD5CF2"/>
    <w:rsid w:val="00AD5D19"/>
    <w:rsid w:val="00AD60C8"/>
    <w:rsid w:val="00AD60F9"/>
    <w:rsid w:val="00AD6346"/>
    <w:rsid w:val="00AD6379"/>
    <w:rsid w:val="00AD6387"/>
    <w:rsid w:val="00AD6570"/>
    <w:rsid w:val="00AD6661"/>
    <w:rsid w:val="00AD6766"/>
    <w:rsid w:val="00AD6898"/>
    <w:rsid w:val="00AD69C4"/>
    <w:rsid w:val="00AD69D9"/>
    <w:rsid w:val="00AD6C8C"/>
    <w:rsid w:val="00AD6E6E"/>
    <w:rsid w:val="00AD734A"/>
    <w:rsid w:val="00AD7847"/>
    <w:rsid w:val="00AD7956"/>
    <w:rsid w:val="00AD7A76"/>
    <w:rsid w:val="00AD7AEE"/>
    <w:rsid w:val="00AD7CFA"/>
    <w:rsid w:val="00AD7E61"/>
    <w:rsid w:val="00AE015A"/>
    <w:rsid w:val="00AE0331"/>
    <w:rsid w:val="00AE0367"/>
    <w:rsid w:val="00AE0416"/>
    <w:rsid w:val="00AE05DC"/>
    <w:rsid w:val="00AE0B51"/>
    <w:rsid w:val="00AE0E67"/>
    <w:rsid w:val="00AE0ECB"/>
    <w:rsid w:val="00AE0F3F"/>
    <w:rsid w:val="00AE0F84"/>
    <w:rsid w:val="00AE0FC0"/>
    <w:rsid w:val="00AE1037"/>
    <w:rsid w:val="00AE11A4"/>
    <w:rsid w:val="00AE1652"/>
    <w:rsid w:val="00AE1927"/>
    <w:rsid w:val="00AE1A2C"/>
    <w:rsid w:val="00AE1A47"/>
    <w:rsid w:val="00AE1A81"/>
    <w:rsid w:val="00AE1B03"/>
    <w:rsid w:val="00AE1DDC"/>
    <w:rsid w:val="00AE1F88"/>
    <w:rsid w:val="00AE204F"/>
    <w:rsid w:val="00AE2612"/>
    <w:rsid w:val="00AE273A"/>
    <w:rsid w:val="00AE2774"/>
    <w:rsid w:val="00AE2795"/>
    <w:rsid w:val="00AE2ADD"/>
    <w:rsid w:val="00AE2CA6"/>
    <w:rsid w:val="00AE2E4C"/>
    <w:rsid w:val="00AE30ED"/>
    <w:rsid w:val="00AE31B1"/>
    <w:rsid w:val="00AE3409"/>
    <w:rsid w:val="00AE348D"/>
    <w:rsid w:val="00AE3581"/>
    <w:rsid w:val="00AE36A0"/>
    <w:rsid w:val="00AE3C85"/>
    <w:rsid w:val="00AE3E07"/>
    <w:rsid w:val="00AE3F2E"/>
    <w:rsid w:val="00AE4214"/>
    <w:rsid w:val="00AE4293"/>
    <w:rsid w:val="00AE44A2"/>
    <w:rsid w:val="00AE4507"/>
    <w:rsid w:val="00AE4825"/>
    <w:rsid w:val="00AE4947"/>
    <w:rsid w:val="00AE4A01"/>
    <w:rsid w:val="00AE4ADB"/>
    <w:rsid w:val="00AE4BB5"/>
    <w:rsid w:val="00AE4C23"/>
    <w:rsid w:val="00AE4C6A"/>
    <w:rsid w:val="00AE4CB7"/>
    <w:rsid w:val="00AE4EDE"/>
    <w:rsid w:val="00AE5129"/>
    <w:rsid w:val="00AE5171"/>
    <w:rsid w:val="00AE5261"/>
    <w:rsid w:val="00AE5767"/>
    <w:rsid w:val="00AE5887"/>
    <w:rsid w:val="00AE58EB"/>
    <w:rsid w:val="00AE5A7F"/>
    <w:rsid w:val="00AE5F02"/>
    <w:rsid w:val="00AE5F17"/>
    <w:rsid w:val="00AE5FB0"/>
    <w:rsid w:val="00AE6458"/>
    <w:rsid w:val="00AE647C"/>
    <w:rsid w:val="00AE6490"/>
    <w:rsid w:val="00AE6499"/>
    <w:rsid w:val="00AE6842"/>
    <w:rsid w:val="00AE684B"/>
    <w:rsid w:val="00AE6903"/>
    <w:rsid w:val="00AE6918"/>
    <w:rsid w:val="00AE699B"/>
    <w:rsid w:val="00AE69F0"/>
    <w:rsid w:val="00AE6BAA"/>
    <w:rsid w:val="00AE6C29"/>
    <w:rsid w:val="00AE6D01"/>
    <w:rsid w:val="00AE6DBC"/>
    <w:rsid w:val="00AE6ECC"/>
    <w:rsid w:val="00AE7114"/>
    <w:rsid w:val="00AE719F"/>
    <w:rsid w:val="00AE71A0"/>
    <w:rsid w:val="00AE71F3"/>
    <w:rsid w:val="00AE7276"/>
    <w:rsid w:val="00AE72FE"/>
    <w:rsid w:val="00AE7513"/>
    <w:rsid w:val="00AE78F0"/>
    <w:rsid w:val="00AE7ABD"/>
    <w:rsid w:val="00AE7B2C"/>
    <w:rsid w:val="00AE7CC4"/>
    <w:rsid w:val="00AE7E14"/>
    <w:rsid w:val="00AE7F6B"/>
    <w:rsid w:val="00AE7F9D"/>
    <w:rsid w:val="00AF00BE"/>
    <w:rsid w:val="00AF01DD"/>
    <w:rsid w:val="00AF05C8"/>
    <w:rsid w:val="00AF06E2"/>
    <w:rsid w:val="00AF076C"/>
    <w:rsid w:val="00AF089D"/>
    <w:rsid w:val="00AF0ADF"/>
    <w:rsid w:val="00AF0F12"/>
    <w:rsid w:val="00AF1013"/>
    <w:rsid w:val="00AF11BA"/>
    <w:rsid w:val="00AF14E1"/>
    <w:rsid w:val="00AF15FC"/>
    <w:rsid w:val="00AF163A"/>
    <w:rsid w:val="00AF16D0"/>
    <w:rsid w:val="00AF1972"/>
    <w:rsid w:val="00AF19CB"/>
    <w:rsid w:val="00AF1AD4"/>
    <w:rsid w:val="00AF1B51"/>
    <w:rsid w:val="00AF1E0C"/>
    <w:rsid w:val="00AF1EA1"/>
    <w:rsid w:val="00AF1ECC"/>
    <w:rsid w:val="00AF1F27"/>
    <w:rsid w:val="00AF201B"/>
    <w:rsid w:val="00AF23AB"/>
    <w:rsid w:val="00AF24A1"/>
    <w:rsid w:val="00AF24EA"/>
    <w:rsid w:val="00AF25CD"/>
    <w:rsid w:val="00AF262F"/>
    <w:rsid w:val="00AF2836"/>
    <w:rsid w:val="00AF28A2"/>
    <w:rsid w:val="00AF2A0E"/>
    <w:rsid w:val="00AF2AF6"/>
    <w:rsid w:val="00AF2C36"/>
    <w:rsid w:val="00AF2E25"/>
    <w:rsid w:val="00AF31A2"/>
    <w:rsid w:val="00AF3479"/>
    <w:rsid w:val="00AF3496"/>
    <w:rsid w:val="00AF357F"/>
    <w:rsid w:val="00AF383E"/>
    <w:rsid w:val="00AF38CB"/>
    <w:rsid w:val="00AF38E9"/>
    <w:rsid w:val="00AF39FA"/>
    <w:rsid w:val="00AF3E18"/>
    <w:rsid w:val="00AF4063"/>
    <w:rsid w:val="00AF41D8"/>
    <w:rsid w:val="00AF424E"/>
    <w:rsid w:val="00AF42FE"/>
    <w:rsid w:val="00AF45B4"/>
    <w:rsid w:val="00AF4631"/>
    <w:rsid w:val="00AF4692"/>
    <w:rsid w:val="00AF49DF"/>
    <w:rsid w:val="00AF4FB9"/>
    <w:rsid w:val="00AF50F7"/>
    <w:rsid w:val="00AF51BB"/>
    <w:rsid w:val="00AF54AE"/>
    <w:rsid w:val="00AF574A"/>
    <w:rsid w:val="00AF58E7"/>
    <w:rsid w:val="00AF5BE1"/>
    <w:rsid w:val="00AF5E91"/>
    <w:rsid w:val="00AF5F60"/>
    <w:rsid w:val="00AF60AB"/>
    <w:rsid w:val="00AF63D2"/>
    <w:rsid w:val="00AF63DC"/>
    <w:rsid w:val="00AF64DD"/>
    <w:rsid w:val="00AF654B"/>
    <w:rsid w:val="00AF6839"/>
    <w:rsid w:val="00AF68BD"/>
    <w:rsid w:val="00AF6C88"/>
    <w:rsid w:val="00AF6D8F"/>
    <w:rsid w:val="00AF6E02"/>
    <w:rsid w:val="00AF6E73"/>
    <w:rsid w:val="00AF6F02"/>
    <w:rsid w:val="00AF6F87"/>
    <w:rsid w:val="00AF6F96"/>
    <w:rsid w:val="00AF70E6"/>
    <w:rsid w:val="00AF71EB"/>
    <w:rsid w:val="00AF7301"/>
    <w:rsid w:val="00AF7329"/>
    <w:rsid w:val="00AF7357"/>
    <w:rsid w:val="00AF7662"/>
    <w:rsid w:val="00AF78CE"/>
    <w:rsid w:val="00AF797E"/>
    <w:rsid w:val="00AF7B2C"/>
    <w:rsid w:val="00AF7C07"/>
    <w:rsid w:val="00AF7D60"/>
    <w:rsid w:val="00AF7E19"/>
    <w:rsid w:val="00AF7E26"/>
    <w:rsid w:val="00AF7FC0"/>
    <w:rsid w:val="00B00090"/>
    <w:rsid w:val="00B00455"/>
    <w:rsid w:val="00B0052E"/>
    <w:rsid w:val="00B00711"/>
    <w:rsid w:val="00B00B20"/>
    <w:rsid w:val="00B00B68"/>
    <w:rsid w:val="00B00C63"/>
    <w:rsid w:val="00B00D65"/>
    <w:rsid w:val="00B00EC9"/>
    <w:rsid w:val="00B00ECD"/>
    <w:rsid w:val="00B01023"/>
    <w:rsid w:val="00B011F3"/>
    <w:rsid w:val="00B012CC"/>
    <w:rsid w:val="00B0131A"/>
    <w:rsid w:val="00B01351"/>
    <w:rsid w:val="00B016DE"/>
    <w:rsid w:val="00B018FF"/>
    <w:rsid w:val="00B019A8"/>
    <w:rsid w:val="00B01AA4"/>
    <w:rsid w:val="00B01D10"/>
    <w:rsid w:val="00B01D21"/>
    <w:rsid w:val="00B020F5"/>
    <w:rsid w:val="00B021EC"/>
    <w:rsid w:val="00B025A0"/>
    <w:rsid w:val="00B0263B"/>
    <w:rsid w:val="00B02868"/>
    <w:rsid w:val="00B029AB"/>
    <w:rsid w:val="00B02C00"/>
    <w:rsid w:val="00B02DDA"/>
    <w:rsid w:val="00B0349F"/>
    <w:rsid w:val="00B03726"/>
    <w:rsid w:val="00B037B7"/>
    <w:rsid w:val="00B0392B"/>
    <w:rsid w:val="00B039FF"/>
    <w:rsid w:val="00B03A21"/>
    <w:rsid w:val="00B03D88"/>
    <w:rsid w:val="00B04022"/>
    <w:rsid w:val="00B040C1"/>
    <w:rsid w:val="00B0415B"/>
    <w:rsid w:val="00B04196"/>
    <w:rsid w:val="00B042F1"/>
    <w:rsid w:val="00B04420"/>
    <w:rsid w:val="00B046A8"/>
    <w:rsid w:val="00B047A6"/>
    <w:rsid w:val="00B049FA"/>
    <w:rsid w:val="00B04AE2"/>
    <w:rsid w:val="00B04F13"/>
    <w:rsid w:val="00B050D0"/>
    <w:rsid w:val="00B051C9"/>
    <w:rsid w:val="00B0528C"/>
    <w:rsid w:val="00B05576"/>
    <w:rsid w:val="00B05648"/>
    <w:rsid w:val="00B0565C"/>
    <w:rsid w:val="00B05867"/>
    <w:rsid w:val="00B058AC"/>
    <w:rsid w:val="00B05CB1"/>
    <w:rsid w:val="00B062E4"/>
    <w:rsid w:val="00B06519"/>
    <w:rsid w:val="00B06790"/>
    <w:rsid w:val="00B06903"/>
    <w:rsid w:val="00B06961"/>
    <w:rsid w:val="00B06B29"/>
    <w:rsid w:val="00B06BA0"/>
    <w:rsid w:val="00B06BE6"/>
    <w:rsid w:val="00B06D9E"/>
    <w:rsid w:val="00B06EF0"/>
    <w:rsid w:val="00B06FB8"/>
    <w:rsid w:val="00B0735F"/>
    <w:rsid w:val="00B07553"/>
    <w:rsid w:val="00B076B3"/>
    <w:rsid w:val="00B07867"/>
    <w:rsid w:val="00B07A20"/>
    <w:rsid w:val="00B07AA8"/>
    <w:rsid w:val="00B07CBC"/>
    <w:rsid w:val="00B07D6A"/>
    <w:rsid w:val="00B07E69"/>
    <w:rsid w:val="00B07E7C"/>
    <w:rsid w:val="00B07F04"/>
    <w:rsid w:val="00B10091"/>
    <w:rsid w:val="00B101AB"/>
    <w:rsid w:val="00B102C7"/>
    <w:rsid w:val="00B1065F"/>
    <w:rsid w:val="00B10669"/>
    <w:rsid w:val="00B10A41"/>
    <w:rsid w:val="00B10D42"/>
    <w:rsid w:val="00B10D77"/>
    <w:rsid w:val="00B10D94"/>
    <w:rsid w:val="00B10ED7"/>
    <w:rsid w:val="00B10FAC"/>
    <w:rsid w:val="00B1107A"/>
    <w:rsid w:val="00B11486"/>
    <w:rsid w:val="00B114A0"/>
    <w:rsid w:val="00B114DE"/>
    <w:rsid w:val="00B11515"/>
    <w:rsid w:val="00B115F9"/>
    <w:rsid w:val="00B11814"/>
    <w:rsid w:val="00B11A4C"/>
    <w:rsid w:val="00B11A53"/>
    <w:rsid w:val="00B11B9D"/>
    <w:rsid w:val="00B11CB3"/>
    <w:rsid w:val="00B11F67"/>
    <w:rsid w:val="00B120D1"/>
    <w:rsid w:val="00B12316"/>
    <w:rsid w:val="00B12378"/>
    <w:rsid w:val="00B12529"/>
    <w:rsid w:val="00B12696"/>
    <w:rsid w:val="00B12702"/>
    <w:rsid w:val="00B127B5"/>
    <w:rsid w:val="00B12B44"/>
    <w:rsid w:val="00B12B77"/>
    <w:rsid w:val="00B12D8B"/>
    <w:rsid w:val="00B12DA9"/>
    <w:rsid w:val="00B12EAB"/>
    <w:rsid w:val="00B130A5"/>
    <w:rsid w:val="00B13187"/>
    <w:rsid w:val="00B13210"/>
    <w:rsid w:val="00B13211"/>
    <w:rsid w:val="00B136E4"/>
    <w:rsid w:val="00B13973"/>
    <w:rsid w:val="00B13B54"/>
    <w:rsid w:val="00B13F3B"/>
    <w:rsid w:val="00B1404E"/>
    <w:rsid w:val="00B14192"/>
    <w:rsid w:val="00B142FE"/>
    <w:rsid w:val="00B1433F"/>
    <w:rsid w:val="00B143A3"/>
    <w:rsid w:val="00B1444D"/>
    <w:rsid w:val="00B14A8B"/>
    <w:rsid w:val="00B14BA2"/>
    <w:rsid w:val="00B14D0F"/>
    <w:rsid w:val="00B14E42"/>
    <w:rsid w:val="00B15116"/>
    <w:rsid w:val="00B15339"/>
    <w:rsid w:val="00B1544A"/>
    <w:rsid w:val="00B15760"/>
    <w:rsid w:val="00B1578B"/>
    <w:rsid w:val="00B15815"/>
    <w:rsid w:val="00B15B99"/>
    <w:rsid w:val="00B15CA4"/>
    <w:rsid w:val="00B15CC5"/>
    <w:rsid w:val="00B15DE5"/>
    <w:rsid w:val="00B15F92"/>
    <w:rsid w:val="00B16029"/>
    <w:rsid w:val="00B16062"/>
    <w:rsid w:val="00B1612F"/>
    <w:rsid w:val="00B164B8"/>
    <w:rsid w:val="00B1669B"/>
    <w:rsid w:val="00B16935"/>
    <w:rsid w:val="00B169A6"/>
    <w:rsid w:val="00B169F7"/>
    <w:rsid w:val="00B16A1C"/>
    <w:rsid w:val="00B16A60"/>
    <w:rsid w:val="00B16B30"/>
    <w:rsid w:val="00B16BAD"/>
    <w:rsid w:val="00B16C0E"/>
    <w:rsid w:val="00B16EB4"/>
    <w:rsid w:val="00B16FF9"/>
    <w:rsid w:val="00B170AA"/>
    <w:rsid w:val="00B17130"/>
    <w:rsid w:val="00B17151"/>
    <w:rsid w:val="00B17378"/>
    <w:rsid w:val="00B1759E"/>
    <w:rsid w:val="00B1761E"/>
    <w:rsid w:val="00B177F6"/>
    <w:rsid w:val="00B17818"/>
    <w:rsid w:val="00B178C2"/>
    <w:rsid w:val="00B178D1"/>
    <w:rsid w:val="00B17903"/>
    <w:rsid w:val="00B17949"/>
    <w:rsid w:val="00B17A02"/>
    <w:rsid w:val="00B17D20"/>
    <w:rsid w:val="00B17E83"/>
    <w:rsid w:val="00B17F07"/>
    <w:rsid w:val="00B17F63"/>
    <w:rsid w:val="00B17FFD"/>
    <w:rsid w:val="00B201C5"/>
    <w:rsid w:val="00B205D9"/>
    <w:rsid w:val="00B2087B"/>
    <w:rsid w:val="00B20898"/>
    <w:rsid w:val="00B20B04"/>
    <w:rsid w:val="00B20B11"/>
    <w:rsid w:val="00B20BB2"/>
    <w:rsid w:val="00B20BBF"/>
    <w:rsid w:val="00B20BEA"/>
    <w:rsid w:val="00B20FB1"/>
    <w:rsid w:val="00B2125C"/>
    <w:rsid w:val="00B21518"/>
    <w:rsid w:val="00B21540"/>
    <w:rsid w:val="00B216B4"/>
    <w:rsid w:val="00B21720"/>
    <w:rsid w:val="00B218B7"/>
    <w:rsid w:val="00B21A0E"/>
    <w:rsid w:val="00B21A12"/>
    <w:rsid w:val="00B21A38"/>
    <w:rsid w:val="00B21A73"/>
    <w:rsid w:val="00B21C54"/>
    <w:rsid w:val="00B21C71"/>
    <w:rsid w:val="00B21C9E"/>
    <w:rsid w:val="00B21D1D"/>
    <w:rsid w:val="00B21D56"/>
    <w:rsid w:val="00B21E58"/>
    <w:rsid w:val="00B21F0B"/>
    <w:rsid w:val="00B22043"/>
    <w:rsid w:val="00B2222B"/>
    <w:rsid w:val="00B22266"/>
    <w:rsid w:val="00B222E0"/>
    <w:rsid w:val="00B2239A"/>
    <w:rsid w:val="00B22458"/>
    <w:rsid w:val="00B22511"/>
    <w:rsid w:val="00B22591"/>
    <w:rsid w:val="00B2275A"/>
    <w:rsid w:val="00B22B37"/>
    <w:rsid w:val="00B22F3D"/>
    <w:rsid w:val="00B230FE"/>
    <w:rsid w:val="00B23261"/>
    <w:rsid w:val="00B23354"/>
    <w:rsid w:val="00B234FD"/>
    <w:rsid w:val="00B235EF"/>
    <w:rsid w:val="00B236C4"/>
    <w:rsid w:val="00B23B26"/>
    <w:rsid w:val="00B23BB8"/>
    <w:rsid w:val="00B23C2C"/>
    <w:rsid w:val="00B23D06"/>
    <w:rsid w:val="00B23D5C"/>
    <w:rsid w:val="00B24096"/>
    <w:rsid w:val="00B24100"/>
    <w:rsid w:val="00B2414D"/>
    <w:rsid w:val="00B24300"/>
    <w:rsid w:val="00B24482"/>
    <w:rsid w:val="00B244B8"/>
    <w:rsid w:val="00B24529"/>
    <w:rsid w:val="00B2471F"/>
    <w:rsid w:val="00B24A50"/>
    <w:rsid w:val="00B24C13"/>
    <w:rsid w:val="00B24D13"/>
    <w:rsid w:val="00B24EBF"/>
    <w:rsid w:val="00B250B3"/>
    <w:rsid w:val="00B25273"/>
    <w:rsid w:val="00B256FC"/>
    <w:rsid w:val="00B25796"/>
    <w:rsid w:val="00B257D0"/>
    <w:rsid w:val="00B25A45"/>
    <w:rsid w:val="00B25C31"/>
    <w:rsid w:val="00B25C84"/>
    <w:rsid w:val="00B25D8C"/>
    <w:rsid w:val="00B25E5A"/>
    <w:rsid w:val="00B260EF"/>
    <w:rsid w:val="00B26180"/>
    <w:rsid w:val="00B26257"/>
    <w:rsid w:val="00B26443"/>
    <w:rsid w:val="00B266C6"/>
    <w:rsid w:val="00B26B1F"/>
    <w:rsid w:val="00B26CB4"/>
    <w:rsid w:val="00B26EF0"/>
    <w:rsid w:val="00B2701C"/>
    <w:rsid w:val="00B271F1"/>
    <w:rsid w:val="00B27239"/>
    <w:rsid w:val="00B2724D"/>
    <w:rsid w:val="00B27346"/>
    <w:rsid w:val="00B274AC"/>
    <w:rsid w:val="00B274BA"/>
    <w:rsid w:val="00B275B8"/>
    <w:rsid w:val="00B27AA4"/>
    <w:rsid w:val="00B27AB1"/>
    <w:rsid w:val="00B27C38"/>
    <w:rsid w:val="00B27C61"/>
    <w:rsid w:val="00B27CB2"/>
    <w:rsid w:val="00B302B7"/>
    <w:rsid w:val="00B303EE"/>
    <w:rsid w:val="00B3042E"/>
    <w:rsid w:val="00B30776"/>
    <w:rsid w:val="00B30806"/>
    <w:rsid w:val="00B30838"/>
    <w:rsid w:val="00B30977"/>
    <w:rsid w:val="00B30E16"/>
    <w:rsid w:val="00B30E5F"/>
    <w:rsid w:val="00B30F9B"/>
    <w:rsid w:val="00B3107B"/>
    <w:rsid w:val="00B310DB"/>
    <w:rsid w:val="00B31303"/>
    <w:rsid w:val="00B31346"/>
    <w:rsid w:val="00B3143B"/>
    <w:rsid w:val="00B314B7"/>
    <w:rsid w:val="00B314BB"/>
    <w:rsid w:val="00B315A2"/>
    <w:rsid w:val="00B3179C"/>
    <w:rsid w:val="00B317E6"/>
    <w:rsid w:val="00B319D5"/>
    <w:rsid w:val="00B31A39"/>
    <w:rsid w:val="00B31A61"/>
    <w:rsid w:val="00B31B26"/>
    <w:rsid w:val="00B31C02"/>
    <w:rsid w:val="00B31C54"/>
    <w:rsid w:val="00B31DE2"/>
    <w:rsid w:val="00B31E22"/>
    <w:rsid w:val="00B32131"/>
    <w:rsid w:val="00B32870"/>
    <w:rsid w:val="00B32929"/>
    <w:rsid w:val="00B32A4A"/>
    <w:rsid w:val="00B32C14"/>
    <w:rsid w:val="00B32EDD"/>
    <w:rsid w:val="00B330A4"/>
    <w:rsid w:val="00B330AA"/>
    <w:rsid w:val="00B330D4"/>
    <w:rsid w:val="00B33147"/>
    <w:rsid w:val="00B3330F"/>
    <w:rsid w:val="00B33892"/>
    <w:rsid w:val="00B338A3"/>
    <w:rsid w:val="00B3390E"/>
    <w:rsid w:val="00B339C9"/>
    <w:rsid w:val="00B33A57"/>
    <w:rsid w:val="00B33A97"/>
    <w:rsid w:val="00B33CD0"/>
    <w:rsid w:val="00B33D1E"/>
    <w:rsid w:val="00B33DEC"/>
    <w:rsid w:val="00B3412D"/>
    <w:rsid w:val="00B34140"/>
    <w:rsid w:val="00B342A3"/>
    <w:rsid w:val="00B342CB"/>
    <w:rsid w:val="00B344C6"/>
    <w:rsid w:val="00B3469C"/>
    <w:rsid w:val="00B34820"/>
    <w:rsid w:val="00B349CC"/>
    <w:rsid w:val="00B34AA7"/>
    <w:rsid w:val="00B34C58"/>
    <w:rsid w:val="00B34CC8"/>
    <w:rsid w:val="00B34D6B"/>
    <w:rsid w:val="00B34E1E"/>
    <w:rsid w:val="00B34E7E"/>
    <w:rsid w:val="00B34E9D"/>
    <w:rsid w:val="00B34F95"/>
    <w:rsid w:val="00B350D5"/>
    <w:rsid w:val="00B353AF"/>
    <w:rsid w:val="00B354B3"/>
    <w:rsid w:val="00B35551"/>
    <w:rsid w:val="00B3561A"/>
    <w:rsid w:val="00B35773"/>
    <w:rsid w:val="00B35A0E"/>
    <w:rsid w:val="00B3617F"/>
    <w:rsid w:val="00B36262"/>
    <w:rsid w:val="00B36313"/>
    <w:rsid w:val="00B36428"/>
    <w:rsid w:val="00B365C0"/>
    <w:rsid w:val="00B368E6"/>
    <w:rsid w:val="00B3697E"/>
    <w:rsid w:val="00B36C3A"/>
    <w:rsid w:val="00B36E05"/>
    <w:rsid w:val="00B374D7"/>
    <w:rsid w:val="00B37756"/>
    <w:rsid w:val="00B37A17"/>
    <w:rsid w:val="00B37E6C"/>
    <w:rsid w:val="00B37F5D"/>
    <w:rsid w:val="00B401AF"/>
    <w:rsid w:val="00B401D7"/>
    <w:rsid w:val="00B4064F"/>
    <w:rsid w:val="00B406FF"/>
    <w:rsid w:val="00B407B0"/>
    <w:rsid w:val="00B4091D"/>
    <w:rsid w:val="00B409A4"/>
    <w:rsid w:val="00B40BF1"/>
    <w:rsid w:val="00B40D76"/>
    <w:rsid w:val="00B40DC0"/>
    <w:rsid w:val="00B40E13"/>
    <w:rsid w:val="00B40ECE"/>
    <w:rsid w:val="00B40F4D"/>
    <w:rsid w:val="00B41004"/>
    <w:rsid w:val="00B410F7"/>
    <w:rsid w:val="00B411E7"/>
    <w:rsid w:val="00B415B5"/>
    <w:rsid w:val="00B415BF"/>
    <w:rsid w:val="00B41839"/>
    <w:rsid w:val="00B41878"/>
    <w:rsid w:val="00B418E2"/>
    <w:rsid w:val="00B4192B"/>
    <w:rsid w:val="00B41AD8"/>
    <w:rsid w:val="00B41BD8"/>
    <w:rsid w:val="00B41C3B"/>
    <w:rsid w:val="00B41DAC"/>
    <w:rsid w:val="00B41DC9"/>
    <w:rsid w:val="00B41F95"/>
    <w:rsid w:val="00B42094"/>
    <w:rsid w:val="00B421DF"/>
    <w:rsid w:val="00B42567"/>
    <w:rsid w:val="00B42641"/>
    <w:rsid w:val="00B4266F"/>
    <w:rsid w:val="00B4270E"/>
    <w:rsid w:val="00B42789"/>
    <w:rsid w:val="00B4293B"/>
    <w:rsid w:val="00B42A12"/>
    <w:rsid w:val="00B42A2D"/>
    <w:rsid w:val="00B42CE2"/>
    <w:rsid w:val="00B43114"/>
    <w:rsid w:val="00B43155"/>
    <w:rsid w:val="00B432D7"/>
    <w:rsid w:val="00B436FF"/>
    <w:rsid w:val="00B43728"/>
    <w:rsid w:val="00B4395C"/>
    <w:rsid w:val="00B43AFA"/>
    <w:rsid w:val="00B43D15"/>
    <w:rsid w:val="00B43EB6"/>
    <w:rsid w:val="00B43F9E"/>
    <w:rsid w:val="00B4411D"/>
    <w:rsid w:val="00B441B0"/>
    <w:rsid w:val="00B4434E"/>
    <w:rsid w:val="00B44548"/>
    <w:rsid w:val="00B44912"/>
    <w:rsid w:val="00B44A03"/>
    <w:rsid w:val="00B44B56"/>
    <w:rsid w:val="00B44B67"/>
    <w:rsid w:val="00B44BD8"/>
    <w:rsid w:val="00B44E4C"/>
    <w:rsid w:val="00B44E96"/>
    <w:rsid w:val="00B44FD4"/>
    <w:rsid w:val="00B45068"/>
    <w:rsid w:val="00B4544D"/>
    <w:rsid w:val="00B45652"/>
    <w:rsid w:val="00B45705"/>
    <w:rsid w:val="00B4570D"/>
    <w:rsid w:val="00B4571E"/>
    <w:rsid w:val="00B457E1"/>
    <w:rsid w:val="00B458B8"/>
    <w:rsid w:val="00B45A14"/>
    <w:rsid w:val="00B45C4C"/>
    <w:rsid w:val="00B4609E"/>
    <w:rsid w:val="00B46181"/>
    <w:rsid w:val="00B46326"/>
    <w:rsid w:val="00B463DB"/>
    <w:rsid w:val="00B46425"/>
    <w:rsid w:val="00B4687E"/>
    <w:rsid w:val="00B46AE5"/>
    <w:rsid w:val="00B46E12"/>
    <w:rsid w:val="00B46E26"/>
    <w:rsid w:val="00B46F56"/>
    <w:rsid w:val="00B47654"/>
    <w:rsid w:val="00B47660"/>
    <w:rsid w:val="00B476F7"/>
    <w:rsid w:val="00B478E4"/>
    <w:rsid w:val="00B479F6"/>
    <w:rsid w:val="00B47AAF"/>
    <w:rsid w:val="00B47C46"/>
    <w:rsid w:val="00B47CB2"/>
    <w:rsid w:val="00B47EBE"/>
    <w:rsid w:val="00B50036"/>
    <w:rsid w:val="00B5008B"/>
    <w:rsid w:val="00B5011E"/>
    <w:rsid w:val="00B501FF"/>
    <w:rsid w:val="00B50534"/>
    <w:rsid w:val="00B505A4"/>
    <w:rsid w:val="00B5060D"/>
    <w:rsid w:val="00B507AF"/>
    <w:rsid w:val="00B5091C"/>
    <w:rsid w:val="00B5095B"/>
    <w:rsid w:val="00B50961"/>
    <w:rsid w:val="00B5098C"/>
    <w:rsid w:val="00B50C31"/>
    <w:rsid w:val="00B50F5C"/>
    <w:rsid w:val="00B50F98"/>
    <w:rsid w:val="00B50FE9"/>
    <w:rsid w:val="00B5102A"/>
    <w:rsid w:val="00B5121F"/>
    <w:rsid w:val="00B51430"/>
    <w:rsid w:val="00B514E2"/>
    <w:rsid w:val="00B517C9"/>
    <w:rsid w:val="00B519AE"/>
    <w:rsid w:val="00B51A9F"/>
    <w:rsid w:val="00B51D11"/>
    <w:rsid w:val="00B51DCE"/>
    <w:rsid w:val="00B5203C"/>
    <w:rsid w:val="00B52075"/>
    <w:rsid w:val="00B521B4"/>
    <w:rsid w:val="00B5223A"/>
    <w:rsid w:val="00B5239C"/>
    <w:rsid w:val="00B52401"/>
    <w:rsid w:val="00B524CB"/>
    <w:rsid w:val="00B525CD"/>
    <w:rsid w:val="00B526D0"/>
    <w:rsid w:val="00B527C5"/>
    <w:rsid w:val="00B52992"/>
    <w:rsid w:val="00B52DDC"/>
    <w:rsid w:val="00B52E7D"/>
    <w:rsid w:val="00B52F2C"/>
    <w:rsid w:val="00B53007"/>
    <w:rsid w:val="00B5300A"/>
    <w:rsid w:val="00B530F1"/>
    <w:rsid w:val="00B53122"/>
    <w:rsid w:val="00B532B8"/>
    <w:rsid w:val="00B5338F"/>
    <w:rsid w:val="00B533BF"/>
    <w:rsid w:val="00B5344F"/>
    <w:rsid w:val="00B534B0"/>
    <w:rsid w:val="00B537A7"/>
    <w:rsid w:val="00B538F3"/>
    <w:rsid w:val="00B538F4"/>
    <w:rsid w:val="00B53924"/>
    <w:rsid w:val="00B53A0A"/>
    <w:rsid w:val="00B53A17"/>
    <w:rsid w:val="00B53A3D"/>
    <w:rsid w:val="00B53C69"/>
    <w:rsid w:val="00B53DB9"/>
    <w:rsid w:val="00B53DD6"/>
    <w:rsid w:val="00B53E7D"/>
    <w:rsid w:val="00B541BA"/>
    <w:rsid w:val="00B54316"/>
    <w:rsid w:val="00B5464A"/>
    <w:rsid w:val="00B5477F"/>
    <w:rsid w:val="00B54A96"/>
    <w:rsid w:val="00B54B23"/>
    <w:rsid w:val="00B54B74"/>
    <w:rsid w:val="00B54BDF"/>
    <w:rsid w:val="00B54E5E"/>
    <w:rsid w:val="00B550C3"/>
    <w:rsid w:val="00B550DC"/>
    <w:rsid w:val="00B55137"/>
    <w:rsid w:val="00B55448"/>
    <w:rsid w:val="00B555D4"/>
    <w:rsid w:val="00B55601"/>
    <w:rsid w:val="00B55627"/>
    <w:rsid w:val="00B55971"/>
    <w:rsid w:val="00B55AC5"/>
    <w:rsid w:val="00B55FA5"/>
    <w:rsid w:val="00B56079"/>
    <w:rsid w:val="00B560EF"/>
    <w:rsid w:val="00B56350"/>
    <w:rsid w:val="00B563D8"/>
    <w:rsid w:val="00B56423"/>
    <w:rsid w:val="00B564C7"/>
    <w:rsid w:val="00B56627"/>
    <w:rsid w:val="00B56633"/>
    <w:rsid w:val="00B56917"/>
    <w:rsid w:val="00B56AE6"/>
    <w:rsid w:val="00B56AE7"/>
    <w:rsid w:val="00B56CD3"/>
    <w:rsid w:val="00B56D11"/>
    <w:rsid w:val="00B56D37"/>
    <w:rsid w:val="00B56FE4"/>
    <w:rsid w:val="00B571B2"/>
    <w:rsid w:val="00B571BF"/>
    <w:rsid w:val="00B5748B"/>
    <w:rsid w:val="00B57506"/>
    <w:rsid w:val="00B5769D"/>
    <w:rsid w:val="00B5791F"/>
    <w:rsid w:val="00B579ED"/>
    <w:rsid w:val="00B57B81"/>
    <w:rsid w:val="00B57BBF"/>
    <w:rsid w:val="00B57E2D"/>
    <w:rsid w:val="00B57E3E"/>
    <w:rsid w:val="00B57E5C"/>
    <w:rsid w:val="00B57ED9"/>
    <w:rsid w:val="00B60566"/>
    <w:rsid w:val="00B60630"/>
    <w:rsid w:val="00B60834"/>
    <w:rsid w:val="00B608B5"/>
    <w:rsid w:val="00B60B7C"/>
    <w:rsid w:val="00B60C4E"/>
    <w:rsid w:val="00B60F80"/>
    <w:rsid w:val="00B615C1"/>
    <w:rsid w:val="00B6178B"/>
    <w:rsid w:val="00B61B55"/>
    <w:rsid w:val="00B61BA8"/>
    <w:rsid w:val="00B61D02"/>
    <w:rsid w:val="00B61E1A"/>
    <w:rsid w:val="00B61EEC"/>
    <w:rsid w:val="00B62185"/>
    <w:rsid w:val="00B6232A"/>
    <w:rsid w:val="00B624D3"/>
    <w:rsid w:val="00B6252B"/>
    <w:rsid w:val="00B62645"/>
    <w:rsid w:val="00B62B25"/>
    <w:rsid w:val="00B62B7C"/>
    <w:rsid w:val="00B62BAD"/>
    <w:rsid w:val="00B62D4C"/>
    <w:rsid w:val="00B62EC6"/>
    <w:rsid w:val="00B62EDF"/>
    <w:rsid w:val="00B630C9"/>
    <w:rsid w:val="00B6327F"/>
    <w:rsid w:val="00B63710"/>
    <w:rsid w:val="00B637F0"/>
    <w:rsid w:val="00B63863"/>
    <w:rsid w:val="00B63A55"/>
    <w:rsid w:val="00B63B0D"/>
    <w:rsid w:val="00B64832"/>
    <w:rsid w:val="00B64A8E"/>
    <w:rsid w:val="00B64DB2"/>
    <w:rsid w:val="00B650CC"/>
    <w:rsid w:val="00B65302"/>
    <w:rsid w:val="00B656FD"/>
    <w:rsid w:val="00B6571F"/>
    <w:rsid w:val="00B65A99"/>
    <w:rsid w:val="00B660CE"/>
    <w:rsid w:val="00B664BE"/>
    <w:rsid w:val="00B6663C"/>
    <w:rsid w:val="00B66696"/>
    <w:rsid w:val="00B6674C"/>
    <w:rsid w:val="00B66857"/>
    <w:rsid w:val="00B6690F"/>
    <w:rsid w:val="00B66A7E"/>
    <w:rsid w:val="00B66BE0"/>
    <w:rsid w:val="00B66FC2"/>
    <w:rsid w:val="00B67355"/>
    <w:rsid w:val="00B6735E"/>
    <w:rsid w:val="00B674F1"/>
    <w:rsid w:val="00B67562"/>
    <w:rsid w:val="00B6762F"/>
    <w:rsid w:val="00B677D8"/>
    <w:rsid w:val="00B677E0"/>
    <w:rsid w:val="00B67817"/>
    <w:rsid w:val="00B67AF0"/>
    <w:rsid w:val="00B67B58"/>
    <w:rsid w:val="00B67EAC"/>
    <w:rsid w:val="00B701AB"/>
    <w:rsid w:val="00B70215"/>
    <w:rsid w:val="00B70375"/>
    <w:rsid w:val="00B7049E"/>
    <w:rsid w:val="00B704CD"/>
    <w:rsid w:val="00B70583"/>
    <w:rsid w:val="00B70688"/>
    <w:rsid w:val="00B70964"/>
    <w:rsid w:val="00B70B1E"/>
    <w:rsid w:val="00B70CEB"/>
    <w:rsid w:val="00B70D42"/>
    <w:rsid w:val="00B71234"/>
    <w:rsid w:val="00B7148D"/>
    <w:rsid w:val="00B71615"/>
    <w:rsid w:val="00B717A1"/>
    <w:rsid w:val="00B71866"/>
    <w:rsid w:val="00B718F9"/>
    <w:rsid w:val="00B7190B"/>
    <w:rsid w:val="00B719A5"/>
    <w:rsid w:val="00B71ADE"/>
    <w:rsid w:val="00B71B34"/>
    <w:rsid w:val="00B7215A"/>
    <w:rsid w:val="00B7235F"/>
    <w:rsid w:val="00B723C5"/>
    <w:rsid w:val="00B723EA"/>
    <w:rsid w:val="00B7245C"/>
    <w:rsid w:val="00B7249E"/>
    <w:rsid w:val="00B7253D"/>
    <w:rsid w:val="00B7254B"/>
    <w:rsid w:val="00B726B8"/>
    <w:rsid w:val="00B727A7"/>
    <w:rsid w:val="00B72B5A"/>
    <w:rsid w:val="00B72C1E"/>
    <w:rsid w:val="00B72C2E"/>
    <w:rsid w:val="00B72EA8"/>
    <w:rsid w:val="00B7303F"/>
    <w:rsid w:val="00B73244"/>
    <w:rsid w:val="00B73776"/>
    <w:rsid w:val="00B7397C"/>
    <w:rsid w:val="00B73981"/>
    <w:rsid w:val="00B739D5"/>
    <w:rsid w:val="00B73C56"/>
    <w:rsid w:val="00B73C85"/>
    <w:rsid w:val="00B73D59"/>
    <w:rsid w:val="00B73D90"/>
    <w:rsid w:val="00B7438A"/>
    <w:rsid w:val="00B74405"/>
    <w:rsid w:val="00B74411"/>
    <w:rsid w:val="00B745DC"/>
    <w:rsid w:val="00B74600"/>
    <w:rsid w:val="00B74811"/>
    <w:rsid w:val="00B748C6"/>
    <w:rsid w:val="00B74E1F"/>
    <w:rsid w:val="00B74EBC"/>
    <w:rsid w:val="00B74F00"/>
    <w:rsid w:val="00B75084"/>
    <w:rsid w:val="00B75189"/>
    <w:rsid w:val="00B75400"/>
    <w:rsid w:val="00B75AEB"/>
    <w:rsid w:val="00B75BFB"/>
    <w:rsid w:val="00B75C7D"/>
    <w:rsid w:val="00B75CEA"/>
    <w:rsid w:val="00B76207"/>
    <w:rsid w:val="00B76277"/>
    <w:rsid w:val="00B763E9"/>
    <w:rsid w:val="00B7657A"/>
    <w:rsid w:val="00B765FA"/>
    <w:rsid w:val="00B76606"/>
    <w:rsid w:val="00B766F8"/>
    <w:rsid w:val="00B767B9"/>
    <w:rsid w:val="00B768B4"/>
    <w:rsid w:val="00B76A74"/>
    <w:rsid w:val="00B770F8"/>
    <w:rsid w:val="00B77289"/>
    <w:rsid w:val="00B772CC"/>
    <w:rsid w:val="00B77556"/>
    <w:rsid w:val="00B7763C"/>
    <w:rsid w:val="00B7764C"/>
    <w:rsid w:val="00B777A8"/>
    <w:rsid w:val="00B777C6"/>
    <w:rsid w:val="00B7780B"/>
    <w:rsid w:val="00B77B18"/>
    <w:rsid w:val="00B77CBA"/>
    <w:rsid w:val="00B77DFF"/>
    <w:rsid w:val="00B77E0B"/>
    <w:rsid w:val="00B77FD0"/>
    <w:rsid w:val="00B801E2"/>
    <w:rsid w:val="00B80342"/>
    <w:rsid w:val="00B80448"/>
    <w:rsid w:val="00B80632"/>
    <w:rsid w:val="00B80DCC"/>
    <w:rsid w:val="00B80E0D"/>
    <w:rsid w:val="00B80FBC"/>
    <w:rsid w:val="00B812D1"/>
    <w:rsid w:val="00B81383"/>
    <w:rsid w:val="00B81AEC"/>
    <w:rsid w:val="00B81B69"/>
    <w:rsid w:val="00B81C33"/>
    <w:rsid w:val="00B821E4"/>
    <w:rsid w:val="00B8223B"/>
    <w:rsid w:val="00B8229B"/>
    <w:rsid w:val="00B822BF"/>
    <w:rsid w:val="00B823D9"/>
    <w:rsid w:val="00B824F9"/>
    <w:rsid w:val="00B82782"/>
    <w:rsid w:val="00B82B35"/>
    <w:rsid w:val="00B82E4E"/>
    <w:rsid w:val="00B82E89"/>
    <w:rsid w:val="00B82F2C"/>
    <w:rsid w:val="00B82FAB"/>
    <w:rsid w:val="00B834EF"/>
    <w:rsid w:val="00B834F0"/>
    <w:rsid w:val="00B83513"/>
    <w:rsid w:val="00B835A3"/>
    <w:rsid w:val="00B83839"/>
    <w:rsid w:val="00B8386E"/>
    <w:rsid w:val="00B83D3C"/>
    <w:rsid w:val="00B83EFD"/>
    <w:rsid w:val="00B84392"/>
    <w:rsid w:val="00B848F7"/>
    <w:rsid w:val="00B84927"/>
    <w:rsid w:val="00B84997"/>
    <w:rsid w:val="00B84B97"/>
    <w:rsid w:val="00B84D58"/>
    <w:rsid w:val="00B84DB4"/>
    <w:rsid w:val="00B850DE"/>
    <w:rsid w:val="00B853AB"/>
    <w:rsid w:val="00B8562F"/>
    <w:rsid w:val="00B85845"/>
    <w:rsid w:val="00B8597E"/>
    <w:rsid w:val="00B85B52"/>
    <w:rsid w:val="00B85BF5"/>
    <w:rsid w:val="00B85CA0"/>
    <w:rsid w:val="00B85D41"/>
    <w:rsid w:val="00B85D9B"/>
    <w:rsid w:val="00B85E80"/>
    <w:rsid w:val="00B85E97"/>
    <w:rsid w:val="00B86079"/>
    <w:rsid w:val="00B868EB"/>
    <w:rsid w:val="00B86A5B"/>
    <w:rsid w:val="00B86AA4"/>
    <w:rsid w:val="00B86BF3"/>
    <w:rsid w:val="00B86C22"/>
    <w:rsid w:val="00B86C66"/>
    <w:rsid w:val="00B86E70"/>
    <w:rsid w:val="00B86F77"/>
    <w:rsid w:val="00B86FF7"/>
    <w:rsid w:val="00B8718E"/>
    <w:rsid w:val="00B874F8"/>
    <w:rsid w:val="00B87511"/>
    <w:rsid w:val="00B877A5"/>
    <w:rsid w:val="00B90366"/>
    <w:rsid w:val="00B908E2"/>
    <w:rsid w:val="00B90AAA"/>
    <w:rsid w:val="00B90C81"/>
    <w:rsid w:val="00B90C8C"/>
    <w:rsid w:val="00B90D5B"/>
    <w:rsid w:val="00B90DD6"/>
    <w:rsid w:val="00B90DF9"/>
    <w:rsid w:val="00B90E8C"/>
    <w:rsid w:val="00B90E95"/>
    <w:rsid w:val="00B91081"/>
    <w:rsid w:val="00B91349"/>
    <w:rsid w:val="00B91374"/>
    <w:rsid w:val="00B9143D"/>
    <w:rsid w:val="00B915A5"/>
    <w:rsid w:val="00B918A5"/>
    <w:rsid w:val="00B91B4B"/>
    <w:rsid w:val="00B91DC0"/>
    <w:rsid w:val="00B91E0D"/>
    <w:rsid w:val="00B91F4F"/>
    <w:rsid w:val="00B92031"/>
    <w:rsid w:val="00B9230F"/>
    <w:rsid w:val="00B92350"/>
    <w:rsid w:val="00B9235B"/>
    <w:rsid w:val="00B923F9"/>
    <w:rsid w:val="00B92620"/>
    <w:rsid w:val="00B92633"/>
    <w:rsid w:val="00B92780"/>
    <w:rsid w:val="00B92879"/>
    <w:rsid w:val="00B92957"/>
    <w:rsid w:val="00B92AFA"/>
    <w:rsid w:val="00B92BD7"/>
    <w:rsid w:val="00B92CBA"/>
    <w:rsid w:val="00B92E45"/>
    <w:rsid w:val="00B93105"/>
    <w:rsid w:val="00B933B7"/>
    <w:rsid w:val="00B933DF"/>
    <w:rsid w:val="00B93550"/>
    <w:rsid w:val="00B938EA"/>
    <w:rsid w:val="00B9399D"/>
    <w:rsid w:val="00B93A87"/>
    <w:rsid w:val="00B93B4C"/>
    <w:rsid w:val="00B93D8B"/>
    <w:rsid w:val="00B93EB1"/>
    <w:rsid w:val="00B93ECC"/>
    <w:rsid w:val="00B94339"/>
    <w:rsid w:val="00B943B1"/>
    <w:rsid w:val="00B94495"/>
    <w:rsid w:val="00B94545"/>
    <w:rsid w:val="00B94673"/>
    <w:rsid w:val="00B94851"/>
    <w:rsid w:val="00B94D09"/>
    <w:rsid w:val="00B94D3D"/>
    <w:rsid w:val="00B94EA9"/>
    <w:rsid w:val="00B94ED9"/>
    <w:rsid w:val="00B95172"/>
    <w:rsid w:val="00B95195"/>
    <w:rsid w:val="00B95230"/>
    <w:rsid w:val="00B95378"/>
    <w:rsid w:val="00B95531"/>
    <w:rsid w:val="00B95634"/>
    <w:rsid w:val="00B9573F"/>
    <w:rsid w:val="00B95797"/>
    <w:rsid w:val="00B959F2"/>
    <w:rsid w:val="00B95C6D"/>
    <w:rsid w:val="00B95CB0"/>
    <w:rsid w:val="00B95E1B"/>
    <w:rsid w:val="00B9603D"/>
    <w:rsid w:val="00B961CB"/>
    <w:rsid w:val="00B961F9"/>
    <w:rsid w:val="00B96272"/>
    <w:rsid w:val="00B9630B"/>
    <w:rsid w:val="00B96747"/>
    <w:rsid w:val="00B9674B"/>
    <w:rsid w:val="00B9684E"/>
    <w:rsid w:val="00B969C0"/>
    <w:rsid w:val="00B969DA"/>
    <w:rsid w:val="00B96AFC"/>
    <w:rsid w:val="00B96B69"/>
    <w:rsid w:val="00B96B98"/>
    <w:rsid w:val="00B96D93"/>
    <w:rsid w:val="00B96E70"/>
    <w:rsid w:val="00B971EF"/>
    <w:rsid w:val="00B97973"/>
    <w:rsid w:val="00B97B53"/>
    <w:rsid w:val="00B97CE9"/>
    <w:rsid w:val="00B97DAB"/>
    <w:rsid w:val="00B97DFF"/>
    <w:rsid w:val="00B97E6C"/>
    <w:rsid w:val="00B97FFC"/>
    <w:rsid w:val="00BA0032"/>
    <w:rsid w:val="00BA0051"/>
    <w:rsid w:val="00BA021E"/>
    <w:rsid w:val="00BA045E"/>
    <w:rsid w:val="00BA04E1"/>
    <w:rsid w:val="00BA0ADC"/>
    <w:rsid w:val="00BA0B1F"/>
    <w:rsid w:val="00BA0BBC"/>
    <w:rsid w:val="00BA0C78"/>
    <w:rsid w:val="00BA0F4D"/>
    <w:rsid w:val="00BA0FBA"/>
    <w:rsid w:val="00BA118E"/>
    <w:rsid w:val="00BA11E8"/>
    <w:rsid w:val="00BA1248"/>
    <w:rsid w:val="00BA1472"/>
    <w:rsid w:val="00BA1557"/>
    <w:rsid w:val="00BA15DC"/>
    <w:rsid w:val="00BA1B02"/>
    <w:rsid w:val="00BA1B9E"/>
    <w:rsid w:val="00BA1C0F"/>
    <w:rsid w:val="00BA2093"/>
    <w:rsid w:val="00BA2172"/>
    <w:rsid w:val="00BA2412"/>
    <w:rsid w:val="00BA275C"/>
    <w:rsid w:val="00BA2833"/>
    <w:rsid w:val="00BA2A96"/>
    <w:rsid w:val="00BA2B9A"/>
    <w:rsid w:val="00BA2D96"/>
    <w:rsid w:val="00BA2ED7"/>
    <w:rsid w:val="00BA2F10"/>
    <w:rsid w:val="00BA358D"/>
    <w:rsid w:val="00BA36CD"/>
    <w:rsid w:val="00BA38B7"/>
    <w:rsid w:val="00BA39B7"/>
    <w:rsid w:val="00BA3B72"/>
    <w:rsid w:val="00BA3D4B"/>
    <w:rsid w:val="00BA3D6F"/>
    <w:rsid w:val="00BA3DA3"/>
    <w:rsid w:val="00BA3F3F"/>
    <w:rsid w:val="00BA405E"/>
    <w:rsid w:val="00BA40F9"/>
    <w:rsid w:val="00BA41AA"/>
    <w:rsid w:val="00BA420C"/>
    <w:rsid w:val="00BA4321"/>
    <w:rsid w:val="00BA43B3"/>
    <w:rsid w:val="00BA49BB"/>
    <w:rsid w:val="00BA4A2A"/>
    <w:rsid w:val="00BA4CF2"/>
    <w:rsid w:val="00BA4E01"/>
    <w:rsid w:val="00BA506F"/>
    <w:rsid w:val="00BA53C6"/>
    <w:rsid w:val="00BA5428"/>
    <w:rsid w:val="00BA54D9"/>
    <w:rsid w:val="00BA5535"/>
    <w:rsid w:val="00BA5608"/>
    <w:rsid w:val="00BA56CC"/>
    <w:rsid w:val="00BA5736"/>
    <w:rsid w:val="00BA594C"/>
    <w:rsid w:val="00BA5982"/>
    <w:rsid w:val="00BA5A8F"/>
    <w:rsid w:val="00BA5FA4"/>
    <w:rsid w:val="00BA604F"/>
    <w:rsid w:val="00BA60BD"/>
    <w:rsid w:val="00BA60E2"/>
    <w:rsid w:val="00BA6210"/>
    <w:rsid w:val="00BA63D1"/>
    <w:rsid w:val="00BA63F7"/>
    <w:rsid w:val="00BA6448"/>
    <w:rsid w:val="00BA66F7"/>
    <w:rsid w:val="00BA68D3"/>
    <w:rsid w:val="00BA6C63"/>
    <w:rsid w:val="00BA6CF5"/>
    <w:rsid w:val="00BA6D98"/>
    <w:rsid w:val="00BA7136"/>
    <w:rsid w:val="00BA722E"/>
    <w:rsid w:val="00BA7276"/>
    <w:rsid w:val="00BA73E7"/>
    <w:rsid w:val="00BA7483"/>
    <w:rsid w:val="00BA7559"/>
    <w:rsid w:val="00BA759C"/>
    <w:rsid w:val="00BA7692"/>
    <w:rsid w:val="00BA7695"/>
    <w:rsid w:val="00BA7736"/>
    <w:rsid w:val="00BA7807"/>
    <w:rsid w:val="00BA7A54"/>
    <w:rsid w:val="00BA7AB2"/>
    <w:rsid w:val="00BA7B80"/>
    <w:rsid w:val="00BA7CB3"/>
    <w:rsid w:val="00BA7D29"/>
    <w:rsid w:val="00BA7EA4"/>
    <w:rsid w:val="00BA7F07"/>
    <w:rsid w:val="00BB00FE"/>
    <w:rsid w:val="00BB01E2"/>
    <w:rsid w:val="00BB0485"/>
    <w:rsid w:val="00BB073E"/>
    <w:rsid w:val="00BB0937"/>
    <w:rsid w:val="00BB09E9"/>
    <w:rsid w:val="00BB0DF2"/>
    <w:rsid w:val="00BB0E5F"/>
    <w:rsid w:val="00BB104D"/>
    <w:rsid w:val="00BB1135"/>
    <w:rsid w:val="00BB15A6"/>
    <w:rsid w:val="00BB1673"/>
    <w:rsid w:val="00BB1837"/>
    <w:rsid w:val="00BB1931"/>
    <w:rsid w:val="00BB19DC"/>
    <w:rsid w:val="00BB19F5"/>
    <w:rsid w:val="00BB1A3E"/>
    <w:rsid w:val="00BB1BDA"/>
    <w:rsid w:val="00BB1BED"/>
    <w:rsid w:val="00BB1C90"/>
    <w:rsid w:val="00BB1D1E"/>
    <w:rsid w:val="00BB1F0F"/>
    <w:rsid w:val="00BB1FB1"/>
    <w:rsid w:val="00BB207E"/>
    <w:rsid w:val="00BB209B"/>
    <w:rsid w:val="00BB236A"/>
    <w:rsid w:val="00BB25CE"/>
    <w:rsid w:val="00BB269C"/>
    <w:rsid w:val="00BB2718"/>
    <w:rsid w:val="00BB277E"/>
    <w:rsid w:val="00BB28D9"/>
    <w:rsid w:val="00BB2978"/>
    <w:rsid w:val="00BB2B51"/>
    <w:rsid w:val="00BB2B94"/>
    <w:rsid w:val="00BB2D4D"/>
    <w:rsid w:val="00BB2D60"/>
    <w:rsid w:val="00BB304D"/>
    <w:rsid w:val="00BB30DE"/>
    <w:rsid w:val="00BB30EF"/>
    <w:rsid w:val="00BB341E"/>
    <w:rsid w:val="00BB35E1"/>
    <w:rsid w:val="00BB37EB"/>
    <w:rsid w:val="00BB385B"/>
    <w:rsid w:val="00BB39EB"/>
    <w:rsid w:val="00BB3B42"/>
    <w:rsid w:val="00BB3CBE"/>
    <w:rsid w:val="00BB3D76"/>
    <w:rsid w:val="00BB3FD2"/>
    <w:rsid w:val="00BB4099"/>
    <w:rsid w:val="00BB4101"/>
    <w:rsid w:val="00BB432D"/>
    <w:rsid w:val="00BB438C"/>
    <w:rsid w:val="00BB43BA"/>
    <w:rsid w:val="00BB4835"/>
    <w:rsid w:val="00BB49A5"/>
    <w:rsid w:val="00BB4AC7"/>
    <w:rsid w:val="00BB4BE5"/>
    <w:rsid w:val="00BB4C37"/>
    <w:rsid w:val="00BB4EB8"/>
    <w:rsid w:val="00BB5080"/>
    <w:rsid w:val="00BB523E"/>
    <w:rsid w:val="00BB526B"/>
    <w:rsid w:val="00BB5320"/>
    <w:rsid w:val="00BB5405"/>
    <w:rsid w:val="00BB5576"/>
    <w:rsid w:val="00BB5772"/>
    <w:rsid w:val="00BB5BAC"/>
    <w:rsid w:val="00BB5DFE"/>
    <w:rsid w:val="00BB5EC8"/>
    <w:rsid w:val="00BB62FE"/>
    <w:rsid w:val="00BB693E"/>
    <w:rsid w:val="00BB69AC"/>
    <w:rsid w:val="00BB6AC9"/>
    <w:rsid w:val="00BB6B0E"/>
    <w:rsid w:val="00BB6B9D"/>
    <w:rsid w:val="00BB6D6B"/>
    <w:rsid w:val="00BB6EFD"/>
    <w:rsid w:val="00BB707A"/>
    <w:rsid w:val="00BB7279"/>
    <w:rsid w:val="00BB7361"/>
    <w:rsid w:val="00BB7817"/>
    <w:rsid w:val="00BB783C"/>
    <w:rsid w:val="00BB794B"/>
    <w:rsid w:val="00BB7A08"/>
    <w:rsid w:val="00BB7CB2"/>
    <w:rsid w:val="00BB7D45"/>
    <w:rsid w:val="00BB7DD3"/>
    <w:rsid w:val="00BB7E02"/>
    <w:rsid w:val="00BB7EA1"/>
    <w:rsid w:val="00BB7F27"/>
    <w:rsid w:val="00BC002E"/>
    <w:rsid w:val="00BC03D1"/>
    <w:rsid w:val="00BC0A78"/>
    <w:rsid w:val="00BC0AF1"/>
    <w:rsid w:val="00BC0E49"/>
    <w:rsid w:val="00BC1002"/>
    <w:rsid w:val="00BC1075"/>
    <w:rsid w:val="00BC1102"/>
    <w:rsid w:val="00BC12AB"/>
    <w:rsid w:val="00BC12F4"/>
    <w:rsid w:val="00BC1303"/>
    <w:rsid w:val="00BC1350"/>
    <w:rsid w:val="00BC13F7"/>
    <w:rsid w:val="00BC140C"/>
    <w:rsid w:val="00BC146F"/>
    <w:rsid w:val="00BC158F"/>
    <w:rsid w:val="00BC15CA"/>
    <w:rsid w:val="00BC1653"/>
    <w:rsid w:val="00BC1762"/>
    <w:rsid w:val="00BC17C9"/>
    <w:rsid w:val="00BC191A"/>
    <w:rsid w:val="00BC1BD6"/>
    <w:rsid w:val="00BC1CB8"/>
    <w:rsid w:val="00BC1DBB"/>
    <w:rsid w:val="00BC1F39"/>
    <w:rsid w:val="00BC21A9"/>
    <w:rsid w:val="00BC221E"/>
    <w:rsid w:val="00BC225F"/>
    <w:rsid w:val="00BC2482"/>
    <w:rsid w:val="00BC24ED"/>
    <w:rsid w:val="00BC2503"/>
    <w:rsid w:val="00BC2613"/>
    <w:rsid w:val="00BC282F"/>
    <w:rsid w:val="00BC2B34"/>
    <w:rsid w:val="00BC2BB6"/>
    <w:rsid w:val="00BC2F3D"/>
    <w:rsid w:val="00BC2FB9"/>
    <w:rsid w:val="00BC303D"/>
    <w:rsid w:val="00BC3140"/>
    <w:rsid w:val="00BC32B7"/>
    <w:rsid w:val="00BC33CA"/>
    <w:rsid w:val="00BC3529"/>
    <w:rsid w:val="00BC35F6"/>
    <w:rsid w:val="00BC3890"/>
    <w:rsid w:val="00BC39FB"/>
    <w:rsid w:val="00BC3A69"/>
    <w:rsid w:val="00BC3B42"/>
    <w:rsid w:val="00BC3B51"/>
    <w:rsid w:val="00BC3BAF"/>
    <w:rsid w:val="00BC3BCB"/>
    <w:rsid w:val="00BC3C71"/>
    <w:rsid w:val="00BC3E23"/>
    <w:rsid w:val="00BC3F3F"/>
    <w:rsid w:val="00BC3F45"/>
    <w:rsid w:val="00BC4184"/>
    <w:rsid w:val="00BC424E"/>
    <w:rsid w:val="00BC4432"/>
    <w:rsid w:val="00BC4437"/>
    <w:rsid w:val="00BC443D"/>
    <w:rsid w:val="00BC4470"/>
    <w:rsid w:val="00BC4754"/>
    <w:rsid w:val="00BC4915"/>
    <w:rsid w:val="00BC4977"/>
    <w:rsid w:val="00BC4BEA"/>
    <w:rsid w:val="00BC4C4D"/>
    <w:rsid w:val="00BC4D5E"/>
    <w:rsid w:val="00BC4FCE"/>
    <w:rsid w:val="00BC552E"/>
    <w:rsid w:val="00BC585C"/>
    <w:rsid w:val="00BC5A9D"/>
    <w:rsid w:val="00BC5AC0"/>
    <w:rsid w:val="00BC609A"/>
    <w:rsid w:val="00BC60D8"/>
    <w:rsid w:val="00BC611F"/>
    <w:rsid w:val="00BC61EC"/>
    <w:rsid w:val="00BC6255"/>
    <w:rsid w:val="00BC632A"/>
    <w:rsid w:val="00BC6957"/>
    <w:rsid w:val="00BC6979"/>
    <w:rsid w:val="00BC6AFA"/>
    <w:rsid w:val="00BC6CFE"/>
    <w:rsid w:val="00BC6E27"/>
    <w:rsid w:val="00BC7207"/>
    <w:rsid w:val="00BC736B"/>
    <w:rsid w:val="00BC795C"/>
    <w:rsid w:val="00BC7D8B"/>
    <w:rsid w:val="00BC7E61"/>
    <w:rsid w:val="00BC7EBD"/>
    <w:rsid w:val="00BC7F60"/>
    <w:rsid w:val="00BD0123"/>
    <w:rsid w:val="00BD025C"/>
    <w:rsid w:val="00BD038E"/>
    <w:rsid w:val="00BD0469"/>
    <w:rsid w:val="00BD050D"/>
    <w:rsid w:val="00BD0879"/>
    <w:rsid w:val="00BD0920"/>
    <w:rsid w:val="00BD0B24"/>
    <w:rsid w:val="00BD0BCD"/>
    <w:rsid w:val="00BD0C7C"/>
    <w:rsid w:val="00BD0E95"/>
    <w:rsid w:val="00BD1084"/>
    <w:rsid w:val="00BD1229"/>
    <w:rsid w:val="00BD1390"/>
    <w:rsid w:val="00BD19D0"/>
    <w:rsid w:val="00BD19E9"/>
    <w:rsid w:val="00BD1B5B"/>
    <w:rsid w:val="00BD1ED7"/>
    <w:rsid w:val="00BD1FB6"/>
    <w:rsid w:val="00BD1FF1"/>
    <w:rsid w:val="00BD223E"/>
    <w:rsid w:val="00BD2695"/>
    <w:rsid w:val="00BD26B2"/>
    <w:rsid w:val="00BD28E8"/>
    <w:rsid w:val="00BD2951"/>
    <w:rsid w:val="00BD2A88"/>
    <w:rsid w:val="00BD2BCC"/>
    <w:rsid w:val="00BD2CBF"/>
    <w:rsid w:val="00BD3382"/>
    <w:rsid w:val="00BD3412"/>
    <w:rsid w:val="00BD3656"/>
    <w:rsid w:val="00BD3837"/>
    <w:rsid w:val="00BD38C7"/>
    <w:rsid w:val="00BD3989"/>
    <w:rsid w:val="00BD3DFC"/>
    <w:rsid w:val="00BD43E2"/>
    <w:rsid w:val="00BD4485"/>
    <w:rsid w:val="00BD448D"/>
    <w:rsid w:val="00BD4773"/>
    <w:rsid w:val="00BD4B61"/>
    <w:rsid w:val="00BD4D92"/>
    <w:rsid w:val="00BD4DDA"/>
    <w:rsid w:val="00BD4F7E"/>
    <w:rsid w:val="00BD5185"/>
    <w:rsid w:val="00BD5210"/>
    <w:rsid w:val="00BD5257"/>
    <w:rsid w:val="00BD5317"/>
    <w:rsid w:val="00BD532E"/>
    <w:rsid w:val="00BD55BB"/>
    <w:rsid w:val="00BD56CB"/>
    <w:rsid w:val="00BD5963"/>
    <w:rsid w:val="00BD5964"/>
    <w:rsid w:val="00BD5A8A"/>
    <w:rsid w:val="00BD5AA3"/>
    <w:rsid w:val="00BD5C26"/>
    <w:rsid w:val="00BD5E81"/>
    <w:rsid w:val="00BD64B1"/>
    <w:rsid w:val="00BD64C0"/>
    <w:rsid w:val="00BD6504"/>
    <w:rsid w:val="00BD6666"/>
    <w:rsid w:val="00BD686C"/>
    <w:rsid w:val="00BD68BB"/>
    <w:rsid w:val="00BD6916"/>
    <w:rsid w:val="00BD6925"/>
    <w:rsid w:val="00BD696E"/>
    <w:rsid w:val="00BD6AD1"/>
    <w:rsid w:val="00BD6E54"/>
    <w:rsid w:val="00BD6E5A"/>
    <w:rsid w:val="00BD6EF6"/>
    <w:rsid w:val="00BD6F27"/>
    <w:rsid w:val="00BD6F3E"/>
    <w:rsid w:val="00BD6FB1"/>
    <w:rsid w:val="00BD6FDF"/>
    <w:rsid w:val="00BD72B2"/>
    <w:rsid w:val="00BD74C0"/>
    <w:rsid w:val="00BD76B8"/>
    <w:rsid w:val="00BD781C"/>
    <w:rsid w:val="00BD7B8D"/>
    <w:rsid w:val="00BE0266"/>
    <w:rsid w:val="00BE0387"/>
    <w:rsid w:val="00BE065A"/>
    <w:rsid w:val="00BE0749"/>
    <w:rsid w:val="00BE08C9"/>
    <w:rsid w:val="00BE0AE8"/>
    <w:rsid w:val="00BE0B16"/>
    <w:rsid w:val="00BE0BB8"/>
    <w:rsid w:val="00BE0D92"/>
    <w:rsid w:val="00BE0E48"/>
    <w:rsid w:val="00BE112A"/>
    <w:rsid w:val="00BE1154"/>
    <w:rsid w:val="00BE126F"/>
    <w:rsid w:val="00BE176C"/>
    <w:rsid w:val="00BE1801"/>
    <w:rsid w:val="00BE1864"/>
    <w:rsid w:val="00BE1A6E"/>
    <w:rsid w:val="00BE1AB5"/>
    <w:rsid w:val="00BE1CAF"/>
    <w:rsid w:val="00BE1D38"/>
    <w:rsid w:val="00BE1FE3"/>
    <w:rsid w:val="00BE2042"/>
    <w:rsid w:val="00BE20FE"/>
    <w:rsid w:val="00BE212C"/>
    <w:rsid w:val="00BE218B"/>
    <w:rsid w:val="00BE21EB"/>
    <w:rsid w:val="00BE21F9"/>
    <w:rsid w:val="00BE2434"/>
    <w:rsid w:val="00BE24D7"/>
    <w:rsid w:val="00BE262F"/>
    <w:rsid w:val="00BE2679"/>
    <w:rsid w:val="00BE28CE"/>
    <w:rsid w:val="00BE28DD"/>
    <w:rsid w:val="00BE292E"/>
    <w:rsid w:val="00BE2B1D"/>
    <w:rsid w:val="00BE2CFE"/>
    <w:rsid w:val="00BE2EB0"/>
    <w:rsid w:val="00BE3091"/>
    <w:rsid w:val="00BE3295"/>
    <w:rsid w:val="00BE342F"/>
    <w:rsid w:val="00BE36E8"/>
    <w:rsid w:val="00BE3714"/>
    <w:rsid w:val="00BE3C27"/>
    <w:rsid w:val="00BE3C86"/>
    <w:rsid w:val="00BE3DF1"/>
    <w:rsid w:val="00BE3E4D"/>
    <w:rsid w:val="00BE3E92"/>
    <w:rsid w:val="00BE40A1"/>
    <w:rsid w:val="00BE4272"/>
    <w:rsid w:val="00BE49D3"/>
    <w:rsid w:val="00BE4AC0"/>
    <w:rsid w:val="00BE4B40"/>
    <w:rsid w:val="00BE4B74"/>
    <w:rsid w:val="00BE4BC5"/>
    <w:rsid w:val="00BE5234"/>
    <w:rsid w:val="00BE556B"/>
    <w:rsid w:val="00BE56EE"/>
    <w:rsid w:val="00BE577E"/>
    <w:rsid w:val="00BE5910"/>
    <w:rsid w:val="00BE59FB"/>
    <w:rsid w:val="00BE5A2A"/>
    <w:rsid w:val="00BE5AEA"/>
    <w:rsid w:val="00BE5E21"/>
    <w:rsid w:val="00BE5F18"/>
    <w:rsid w:val="00BE6160"/>
    <w:rsid w:val="00BE64AE"/>
    <w:rsid w:val="00BE6503"/>
    <w:rsid w:val="00BE6674"/>
    <w:rsid w:val="00BE66E7"/>
    <w:rsid w:val="00BE681F"/>
    <w:rsid w:val="00BE68C9"/>
    <w:rsid w:val="00BE68F6"/>
    <w:rsid w:val="00BE6A1A"/>
    <w:rsid w:val="00BE6DC3"/>
    <w:rsid w:val="00BE6F3C"/>
    <w:rsid w:val="00BE71C7"/>
    <w:rsid w:val="00BE75D3"/>
    <w:rsid w:val="00BE776D"/>
    <w:rsid w:val="00BE7A2A"/>
    <w:rsid w:val="00BE7A3F"/>
    <w:rsid w:val="00BE7C20"/>
    <w:rsid w:val="00BE7D96"/>
    <w:rsid w:val="00BE7FCA"/>
    <w:rsid w:val="00BF0292"/>
    <w:rsid w:val="00BF05ED"/>
    <w:rsid w:val="00BF0633"/>
    <w:rsid w:val="00BF0960"/>
    <w:rsid w:val="00BF0C15"/>
    <w:rsid w:val="00BF0C63"/>
    <w:rsid w:val="00BF0C7A"/>
    <w:rsid w:val="00BF1179"/>
    <w:rsid w:val="00BF132B"/>
    <w:rsid w:val="00BF13ED"/>
    <w:rsid w:val="00BF1A36"/>
    <w:rsid w:val="00BF1B43"/>
    <w:rsid w:val="00BF1B89"/>
    <w:rsid w:val="00BF1B93"/>
    <w:rsid w:val="00BF1C2E"/>
    <w:rsid w:val="00BF1D38"/>
    <w:rsid w:val="00BF1ED3"/>
    <w:rsid w:val="00BF2034"/>
    <w:rsid w:val="00BF23C1"/>
    <w:rsid w:val="00BF2427"/>
    <w:rsid w:val="00BF270D"/>
    <w:rsid w:val="00BF299C"/>
    <w:rsid w:val="00BF2BD1"/>
    <w:rsid w:val="00BF3058"/>
    <w:rsid w:val="00BF30C3"/>
    <w:rsid w:val="00BF3229"/>
    <w:rsid w:val="00BF3480"/>
    <w:rsid w:val="00BF35CC"/>
    <w:rsid w:val="00BF3619"/>
    <w:rsid w:val="00BF3651"/>
    <w:rsid w:val="00BF36A2"/>
    <w:rsid w:val="00BF3969"/>
    <w:rsid w:val="00BF4449"/>
    <w:rsid w:val="00BF48F8"/>
    <w:rsid w:val="00BF4A2D"/>
    <w:rsid w:val="00BF4E1B"/>
    <w:rsid w:val="00BF4F31"/>
    <w:rsid w:val="00BF5279"/>
    <w:rsid w:val="00BF548E"/>
    <w:rsid w:val="00BF58CA"/>
    <w:rsid w:val="00BF5968"/>
    <w:rsid w:val="00BF5990"/>
    <w:rsid w:val="00BF59B1"/>
    <w:rsid w:val="00BF5B2F"/>
    <w:rsid w:val="00BF5EB0"/>
    <w:rsid w:val="00BF607F"/>
    <w:rsid w:val="00BF60A8"/>
    <w:rsid w:val="00BF61A3"/>
    <w:rsid w:val="00BF61DD"/>
    <w:rsid w:val="00BF63CA"/>
    <w:rsid w:val="00BF6926"/>
    <w:rsid w:val="00BF692B"/>
    <w:rsid w:val="00BF6958"/>
    <w:rsid w:val="00BF6993"/>
    <w:rsid w:val="00BF69B0"/>
    <w:rsid w:val="00BF6C43"/>
    <w:rsid w:val="00BF6CC2"/>
    <w:rsid w:val="00BF7002"/>
    <w:rsid w:val="00BF7135"/>
    <w:rsid w:val="00BF73F9"/>
    <w:rsid w:val="00BF74C7"/>
    <w:rsid w:val="00BF7506"/>
    <w:rsid w:val="00BF76EC"/>
    <w:rsid w:val="00BF78D2"/>
    <w:rsid w:val="00BF78DC"/>
    <w:rsid w:val="00BF78FB"/>
    <w:rsid w:val="00BF7B54"/>
    <w:rsid w:val="00BF7DE0"/>
    <w:rsid w:val="00BF7F27"/>
    <w:rsid w:val="00C00329"/>
    <w:rsid w:val="00C00352"/>
    <w:rsid w:val="00C0037F"/>
    <w:rsid w:val="00C003FD"/>
    <w:rsid w:val="00C006D8"/>
    <w:rsid w:val="00C0071B"/>
    <w:rsid w:val="00C00842"/>
    <w:rsid w:val="00C00996"/>
    <w:rsid w:val="00C00D46"/>
    <w:rsid w:val="00C00DF9"/>
    <w:rsid w:val="00C00DFF"/>
    <w:rsid w:val="00C00E4E"/>
    <w:rsid w:val="00C00EB0"/>
    <w:rsid w:val="00C01318"/>
    <w:rsid w:val="00C01851"/>
    <w:rsid w:val="00C018AF"/>
    <w:rsid w:val="00C01C04"/>
    <w:rsid w:val="00C01C3F"/>
    <w:rsid w:val="00C01C76"/>
    <w:rsid w:val="00C01DA1"/>
    <w:rsid w:val="00C01E31"/>
    <w:rsid w:val="00C01FC1"/>
    <w:rsid w:val="00C01FFF"/>
    <w:rsid w:val="00C02047"/>
    <w:rsid w:val="00C020A1"/>
    <w:rsid w:val="00C022FD"/>
    <w:rsid w:val="00C0277C"/>
    <w:rsid w:val="00C027B5"/>
    <w:rsid w:val="00C029C9"/>
    <w:rsid w:val="00C02A85"/>
    <w:rsid w:val="00C02C36"/>
    <w:rsid w:val="00C02C5D"/>
    <w:rsid w:val="00C03013"/>
    <w:rsid w:val="00C03136"/>
    <w:rsid w:val="00C03235"/>
    <w:rsid w:val="00C035E1"/>
    <w:rsid w:val="00C035EB"/>
    <w:rsid w:val="00C0369D"/>
    <w:rsid w:val="00C036E8"/>
    <w:rsid w:val="00C037F9"/>
    <w:rsid w:val="00C03866"/>
    <w:rsid w:val="00C0389C"/>
    <w:rsid w:val="00C03AF6"/>
    <w:rsid w:val="00C03B00"/>
    <w:rsid w:val="00C03C3E"/>
    <w:rsid w:val="00C03C45"/>
    <w:rsid w:val="00C03D7B"/>
    <w:rsid w:val="00C03DC1"/>
    <w:rsid w:val="00C0404B"/>
    <w:rsid w:val="00C0410A"/>
    <w:rsid w:val="00C042E0"/>
    <w:rsid w:val="00C0457C"/>
    <w:rsid w:val="00C04583"/>
    <w:rsid w:val="00C0461B"/>
    <w:rsid w:val="00C046F9"/>
    <w:rsid w:val="00C04A34"/>
    <w:rsid w:val="00C04CBA"/>
    <w:rsid w:val="00C04EE3"/>
    <w:rsid w:val="00C05046"/>
    <w:rsid w:val="00C0505C"/>
    <w:rsid w:val="00C05095"/>
    <w:rsid w:val="00C05098"/>
    <w:rsid w:val="00C05408"/>
    <w:rsid w:val="00C054A8"/>
    <w:rsid w:val="00C055F0"/>
    <w:rsid w:val="00C055F8"/>
    <w:rsid w:val="00C056EC"/>
    <w:rsid w:val="00C0599C"/>
    <w:rsid w:val="00C05B85"/>
    <w:rsid w:val="00C05B99"/>
    <w:rsid w:val="00C05C34"/>
    <w:rsid w:val="00C05E01"/>
    <w:rsid w:val="00C060E3"/>
    <w:rsid w:val="00C06345"/>
    <w:rsid w:val="00C064C9"/>
    <w:rsid w:val="00C06708"/>
    <w:rsid w:val="00C067F2"/>
    <w:rsid w:val="00C06825"/>
    <w:rsid w:val="00C06BBA"/>
    <w:rsid w:val="00C06D34"/>
    <w:rsid w:val="00C06DCC"/>
    <w:rsid w:val="00C0764D"/>
    <w:rsid w:val="00C07735"/>
    <w:rsid w:val="00C07830"/>
    <w:rsid w:val="00C07865"/>
    <w:rsid w:val="00C07997"/>
    <w:rsid w:val="00C07B64"/>
    <w:rsid w:val="00C07C8B"/>
    <w:rsid w:val="00C1052C"/>
    <w:rsid w:val="00C105C7"/>
    <w:rsid w:val="00C106AB"/>
    <w:rsid w:val="00C10CBC"/>
    <w:rsid w:val="00C10CC1"/>
    <w:rsid w:val="00C10E09"/>
    <w:rsid w:val="00C10E97"/>
    <w:rsid w:val="00C10F04"/>
    <w:rsid w:val="00C10F74"/>
    <w:rsid w:val="00C1108A"/>
    <w:rsid w:val="00C1109D"/>
    <w:rsid w:val="00C1114C"/>
    <w:rsid w:val="00C111D4"/>
    <w:rsid w:val="00C11410"/>
    <w:rsid w:val="00C11453"/>
    <w:rsid w:val="00C114FF"/>
    <w:rsid w:val="00C11699"/>
    <w:rsid w:val="00C11CF7"/>
    <w:rsid w:val="00C11F62"/>
    <w:rsid w:val="00C12066"/>
    <w:rsid w:val="00C120DA"/>
    <w:rsid w:val="00C1213F"/>
    <w:rsid w:val="00C121D6"/>
    <w:rsid w:val="00C126CE"/>
    <w:rsid w:val="00C127CA"/>
    <w:rsid w:val="00C12BBE"/>
    <w:rsid w:val="00C12D6F"/>
    <w:rsid w:val="00C12E55"/>
    <w:rsid w:val="00C12EBA"/>
    <w:rsid w:val="00C12F5E"/>
    <w:rsid w:val="00C1326D"/>
    <w:rsid w:val="00C132C1"/>
    <w:rsid w:val="00C134D8"/>
    <w:rsid w:val="00C13589"/>
    <w:rsid w:val="00C13604"/>
    <w:rsid w:val="00C1371A"/>
    <w:rsid w:val="00C1391E"/>
    <w:rsid w:val="00C1394E"/>
    <w:rsid w:val="00C13A5A"/>
    <w:rsid w:val="00C140CA"/>
    <w:rsid w:val="00C141C0"/>
    <w:rsid w:val="00C142B8"/>
    <w:rsid w:val="00C14449"/>
    <w:rsid w:val="00C14494"/>
    <w:rsid w:val="00C145C0"/>
    <w:rsid w:val="00C145CD"/>
    <w:rsid w:val="00C147C1"/>
    <w:rsid w:val="00C148F8"/>
    <w:rsid w:val="00C14C47"/>
    <w:rsid w:val="00C14CFE"/>
    <w:rsid w:val="00C14DC6"/>
    <w:rsid w:val="00C14F60"/>
    <w:rsid w:val="00C15051"/>
    <w:rsid w:val="00C15270"/>
    <w:rsid w:val="00C15317"/>
    <w:rsid w:val="00C154C9"/>
    <w:rsid w:val="00C155BE"/>
    <w:rsid w:val="00C15816"/>
    <w:rsid w:val="00C15912"/>
    <w:rsid w:val="00C1594D"/>
    <w:rsid w:val="00C15C84"/>
    <w:rsid w:val="00C15CE7"/>
    <w:rsid w:val="00C15EA7"/>
    <w:rsid w:val="00C15F23"/>
    <w:rsid w:val="00C15F73"/>
    <w:rsid w:val="00C1608E"/>
    <w:rsid w:val="00C160A9"/>
    <w:rsid w:val="00C164C8"/>
    <w:rsid w:val="00C16774"/>
    <w:rsid w:val="00C167A6"/>
    <w:rsid w:val="00C16A90"/>
    <w:rsid w:val="00C16ACC"/>
    <w:rsid w:val="00C16D65"/>
    <w:rsid w:val="00C16D7B"/>
    <w:rsid w:val="00C16F55"/>
    <w:rsid w:val="00C17026"/>
    <w:rsid w:val="00C17074"/>
    <w:rsid w:val="00C172D0"/>
    <w:rsid w:val="00C1765B"/>
    <w:rsid w:val="00C17B20"/>
    <w:rsid w:val="00C17F5E"/>
    <w:rsid w:val="00C2026E"/>
    <w:rsid w:val="00C202CB"/>
    <w:rsid w:val="00C2033D"/>
    <w:rsid w:val="00C203BC"/>
    <w:rsid w:val="00C20524"/>
    <w:rsid w:val="00C2082E"/>
    <w:rsid w:val="00C2086F"/>
    <w:rsid w:val="00C20BE9"/>
    <w:rsid w:val="00C20CA8"/>
    <w:rsid w:val="00C20CE2"/>
    <w:rsid w:val="00C20DAD"/>
    <w:rsid w:val="00C20FF9"/>
    <w:rsid w:val="00C211B9"/>
    <w:rsid w:val="00C21322"/>
    <w:rsid w:val="00C21AEB"/>
    <w:rsid w:val="00C21B6B"/>
    <w:rsid w:val="00C21BCE"/>
    <w:rsid w:val="00C21BFA"/>
    <w:rsid w:val="00C21DE5"/>
    <w:rsid w:val="00C22027"/>
    <w:rsid w:val="00C220BE"/>
    <w:rsid w:val="00C221B8"/>
    <w:rsid w:val="00C223FE"/>
    <w:rsid w:val="00C22707"/>
    <w:rsid w:val="00C227B0"/>
    <w:rsid w:val="00C2295E"/>
    <w:rsid w:val="00C22A2F"/>
    <w:rsid w:val="00C22ABC"/>
    <w:rsid w:val="00C22FFE"/>
    <w:rsid w:val="00C230DF"/>
    <w:rsid w:val="00C232E3"/>
    <w:rsid w:val="00C2330C"/>
    <w:rsid w:val="00C234F3"/>
    <w:rsid w:val="00C23589"/>
    <w:rsid w:val="00C235FC"/>
    <w:rsid w:val="00C238FD"/>
    <w:rsid w:val="00C23904"/>
    <w:rsid w:val="00C23D00"/>
    <w:rsid w:val="00C24198"/>
    <w:rsid w:val="00C242EB"/>
    <w:rsid w:val="00C245D7"/>
    <w:rsid w:val="00C24A52"/>
    <w:rsid w:val="00C24A67"/>
    <w:rsid w:val="00C24ADA"/>
    <w:rsid w:val="00C24C16"/>
    <w:rsid w:val="00C24CF6"/>
    <w:rsid w:val="00C24E6B"/>
    <w:rsid w:val="00C25033"/>
    <w:rsid w:val="00C252A9"/>
    <w:rsid w:val="00C25400"/>
    <w:rsid w:val="00C254D2"/>
    <w:rsid w:val="00C2563F"/>
    <w:rsid w:val="00C2591B"/>
    <w:rsid w:val="00C25B7F"/>
    <w:rsid w:val="00C25C12"/>
    <w:rsid w:val="00C25D33"/>
    <w:rsid w:val="00C25E1C"/>
    <w:rsid w:val="00C25E3F"/>
    <w:rsid w:val="00C25FD1"/>
    <w:rsid w:val="00C2600C"/>
    <w:rsid w:val="00C2618A"/>
    <w:rsid w:val="00C261DC"/>
    <w:rsid w:val="00C26364"/>
    <w:rsid w:val="00C2665C"/>
    <w:rsid w:val="00C26807"/>
    <w:rsid w:val="00C26809"/>
    <w:rsid w:val="00C26B95"/>
    <w:rsid w:val="00C26CAA"/>
    <w:rsid w:val="00C27058"/>
    <w:rsid w:val="00C2707A"/>
    <w:rsid w:val="00C2712E"/>
    <w:rsid w:val="00C27446"/>
    <w:rsid w:val="00C2769A"/>
    <w:rsid w:val="00C27CF6"/>
    <w:rsid w:val="00C27DA2"/>
    <w:rsid w:val="00C27F9A"/>
    <w:rsid w:val="00C30141"/>
    <w:rsid w:val="00C3015A"/>
    <w:rsid w:val="00C30401"/>
    <w:rsid w:val="00C30464"/>
    <w:rsid w:val="00C305E5"/>
    <w:rsid w:val="00C3064C"/>
    <w:rsid w:val="00C308D8"/>
    <w:rsid w:val="00C3095C"/>
    <w:rsid w:val="00C30AAE"/>
    <w:rsid w:val="00C30D49"/>
    <w:rsid w:val="00C30D61"/>
    <w:rsid w:val="00C30FD5"/>
    <w:rsid w:val="00C311BE"/>
    <w:rsid w:val="00C316E5"/>
    <w:rsid w:val="00C318EA"/>
    <w:rsid w:val="00C31993"/>
    <w:rsid w:val="00C31ABD"/>
    <w:rsid w:val="00C31B18"/>
    <w:rsid w:val="00C31D56"/>
    <w:rsid w:val="00C31E67"/>
    <w:rsid w:val="00C31F12"/>
    <w:rsid w:val="00C31F5C"/>
    <w:rsid w:val="00C32695"/>
    <w:rsid w:val="00C32D84"/>
    <w:rsid w:val="00C32E46"/>
    <w:rsid w:val="00C332FE"/>
    <w:rsid w:val="00C33468"/>
    <w:rsid w:val="00C33516"/>
    <w:rsid w:val="00C336F9"/>
    <w:rsid w:val="00C337A9"/>
    <w:rsid w:val="00C33884"/>
    <w:rsid w:val="00C33AF0"/>
    <w:rsid w:val="00C33BAA"/>
    <w:rsid w:val="00C33BC1"/>
    <w:rsid w:val="00C33C4A"/>
    <w:rsid w:val="00C33D15"/>
    <w:rsid w:val="00C33E34"/>
    <w:rsid w:val="00C33EC4"/>
    <w:rsid w:val="00C33F33"/>
    <w:rsid w:val="00C3401B"/>
    <w:rsid w:val="00C341E9"/>
    <w:rsid w:val="00C341F5"/>
    <w:rsid w:val="00C343E1"/>
    <w:rsid w:val="00C34688"/>
    <w:rsid w:val="00C349BB"/>
    <w:rsid w:val="00C349DB"/>
    <w:rsid w:val="00C349F7"/>
    <w:rsid w:val="00C34A7E"/>
    <w:rsid w:val="00C34DC6"/>
    <w:rsid w:val="00C34EFB"/>
    <w:rsid w:val="00C350C5"/>
    <w:rsid w:val="00C35204"/>
    <w:rsid w:val="00C355B3"/>
    <w:rsid w:val="00C355D6"/>
    <w:rsid w:val="00C356F8"/>
    <w:rsid w:val="00C35794"/>
    <w:rsid w:val="00C35884"/>
    <w:rsid w:val="00C35A14"/>
    <w:rsid w:val="00C35F3C"/>
    <w:rsid w:val="00C36500"/>
    <w:rsid w:val="00C36588"/>
    <w:rsid w:val="00C3660C"/>
    <w:rsid w:val="00C3664D"/>
    <w:rsid w:val="00C3667F"/>
    <w:rsid w:val="00C36D26"/>
    <w:rsid w:val="00C36D64"/>
    <w:rsid w:val="00C36F9B"/>
    <w:rsid w:val="00C37111"/>
    <w:rsid w:val="00C3747E"/>
    <w:rsid w:val="00C37574"/>
    <w:rsid w:val="00C376F8"/>
    <w:rsid w:val="00C378ED"/>
    <w:rsid w:val="00C37BEF"/>
    <w:rsid w:val="00C37C4F"/>
    <w:rsid w:val="00C37D9A"/>
    <w:rsid w:val="00C37E4A"/>
    <w:rsid w:val="00C40428"/>
    <w:rsid w:val="00C4055E"/>
    <w:rsid w:val="00C4059B"/>
    <w:rsid w:val="00C40A73"/>
    <w:rsid w:val="00C40AC8"/>
    <w:rsid w:val="00C40AEE"/>
    <w:rsid w:val="00C40CE3"/>
    <w:rsid w:val="00C40F94"/>
    <w:rsid w:val="00C41100"/>
    <w:rsid w:val="00C41344"/>
    <w:rsid w:val="00C41374"/>
    <w:rsid w:val="00C413E8"/>
    <w:rsid w:val="00C415C4"/>
    <w:rsid w:val="00C4165F"/>
    <w:rsid w:val="00C41868"/>
    <w:rsid w:val="00C41C6B"/>
    <w:rsid w:val="00C41D88"/>
    <w:rsid w:val="00C4213C"/>
    <w:rsid w:val="00C422EE"/>
    <w:rsid w:val="00C42368"/>
    <w:rsid w:val="00C424DA"/>
    <w:rsid w:val="00C425E4"/>
    <w:rsid w:val="00C42939"/>
    <w:rsid w:val="00C42A9B"/>
    <w:rsid w:val="00C42AAC"/>
    <w:rsid w:val="00C42DCE"/>
    <w:rsid w:val="00C432BC"/>
    <w:rsid w:val="00C43352"/>
    <w:rsid w:val="00C43398"/>
    <w:rsid w:val="00C433A5"/>
    <w:rsid w:val="00C4351E"/>
    <w:rsid w:val="00C43570"/>
    <w:rsid w:val="00C43627"/>
    <w:rsid w:val="00C43884"/>
    <w:rsid w:val="00C439E9"/>
    <w:rsid w:val="00C43BBB"/>
    <w:rsid w:val="00C43BC2"/>
    <w:rsid w:val="00C43BDA"/>
    <w:rsid w:val="00C43E53"/>
    <w:rsid w:val="00C43FA0"/>
    <w:rsid w:val="00C440A4"/>
    <w:rsid w:val="00C440E1"/>
    <w:rsid w:val="00C44124"/>
    <w:rsid w:val="00C44244"/>
    <w:rsid w:val="00C443F8"/>
    <w:rsid w:val="00C445F3"/>
    <w:rsid w:val="00C4485D"/>
    <w:rsid w:val="00C4490C"/>
    <w:rsid w:val="00C44970"/>
    <w:rsid w:val="00C44981"/>
    <w:rsid w:val="00C44997"/>
    <w:rsid w:val="00C44A2C"/>
    <w:rsid w:val="00C44B1F"/>
    <w:rsid w:val="00C44B91"/>
    <w:rsid w:val="00C44C05"/>
    <w:rsid w:val="00C44C39"/>
    <w:rsid w:val="00C44D05"/>
    <w:rsid w:val="00C44DBB"/>
    <w:rsid w:val="00C45196"/>
    <w:rsid w:val="00C45802"/>
    <w:rsid w:val="00C45ADA"/>
    <w:rsid w:val="00C45B7C"/>
    <w:rsid w:val="00C45BAD"/>
    <w:rsid w:val="00C45BBD"/>
    <w:rsid w:val="00C45C07"/>
    <w:rsid w:val="00C4646B"/>
    <w:rsid w:val="00C466B3"/>
    <w:rsid w:val="00C46BA5"/>
    <w:rsid w:val="00C46EC5"/>
    <w:rsid w:val="00C46ED5"/>
    <w:rsid w:val="00C46FA3"/>
    <w:rsid w:val="00C470B0"/>
    <w:rsid w:val="00C47352"/>
    <w:rsid w:val="00C476D5"/>
    <w:rsid w:val="00C47847"/>
    <w:rsid w:val="00C478F8"/>
    <w:rsid w:val="00C47B76"/>
    <w:rsid w:val="00C47DBC"/>
    <w:rsid w:val="00C47F25"/>
    <w:rsid w:val="00C501C8"/>
    <w:rsid w:val="00C502A2"/>
    <w:rsid w:val="00C50346"/>
    <w:rsid w:val="00C50442"/>
    <w:rsid w:val="00C5068B"/>
    <w:rsid w:val="00C5078D"/>
    <w:rsid w:val="00C5092D"/>
    <w:rsid w:val="00C5094C"/>
    <w:rsid w:val="00C50A0B"/>
    <w:rsid w:val="00C50A96"/>
    <w:rsid w:val="00C50AFD"/>
    <w:rsid w:val="00C50B70"/>
    <w:rsid w:val="00C50CF3"/>
    <w:rsid w:val="00C50F57"/>
    <w:rsid w:val="00C510E7"/>
    <w:rsid w:val="00C51154"/>
    <w:rsid w:val="00C512BA"/>
    <w:rsid w:val="00C513FA"/>
    <w:rsid w:val="00C5154C"/>
    <w:rsid w:val="00C51712"/>
    <w:rsid w:val="00C518A2"/>
    <w:rsid w:val="00C518EA"/>
    <w:rsid w:val="00C5199C"/>
    <w:rsid w:val="00C51C49"/>
    <w:rsid w:val="00C51D08"/>
    <w:rsid w:val="00C52253"/>
    <w:rsid w:val="00C52338"/>
    <w:rsid w:val="00C523BD"/>
    <w:rsid w:val="00C526B9"/>
    <w:rsid w:val="00C5275E"/>
    <w:rsid w:val="00C528FB"/>
    <w:rsid w:val="00C52A53"/>
    <w:rsid w:val="00C52C19"/>
    <w:rsid w:val="00C52CAF"/>
    <w:rsid w:val="00C52E2D"/>
    <w:rsid w:val="00C52E65"/>
    <w:rsid w:val="00C52EA8"/>
    <w:rsid w:val="00C53017"/>
    <w:rsid w:val="00C53052"/>
    <w:rsid w:val="00C53098"/>
    <w:rsid w:val="00C53114"/>
    <w:rsid w:val="00C5320F"/>
    <w:rsid w:val="00C533CC"/>
    <w:rsid w:val="00C53400"/>
    <w:rsid w:val="00C53418"/>
    <w:rsid w:val="00C5374E"/>
    <w:rsid w:val="00C5390D"/>
    <w:rsid w:val="00C539AB"/>
    <w:rsid w:val="00C539E1"/>
    <w:rsid w:val="00C53E70"/>
    <w:rsid w:val="00C5426A"/>
    <w:rsid w:val="00C54518"/>
    <w:rsid w:val="00C547AA"/>
    <w:rsid w:val="00C548E6"/>
    <w:rsid w:val="00C54A39"/>
    <w:rsid w:val="00C54D4B"/>
    <w:rsid w:val="00C54E2E"/>
    <w:rsid w:val="00C54F1D"/>
    <w:rsid w:val="00C5522B"/>
    <w:rsid w:val="00C55EF6"/>
    <w:rsid w:val="00C56068"/>
    <w:rsid w:val="00C561A3"/>
    <w:rsid w:val="00C56215"/>
    <w:rsid w:val="00C56324"/>
    <w:rsid w:val="00C56416"/>
    <w:rsid w:val="00C5641B"/>
    <w:rsid w:val="00C564C4"/>
    <w:rsid w:val="00C565E2"/>
    <w:rsid w:val="00C5664F"/>
    <w:rsid w:val="00C5665D"/>
    <w:rsid w:val="00C5679C"/>
    <w:rsid w:val="00C56974"/>
    <w:rsid w:val="00C5705F"/>
    <w:rsid w:val="00C57394"/>
    <w:rsid w:val="00C574E2"/>
    <w:rsid w:val="00C57515"/>
    <w:rsid w:val="00C57657"/>
    <w:rsid w:val="00C57687"/>
    <w:rsid w:val="00C57689"/>
    <w:rsid w:val="00C576B2"/>
    <w:rsid w:val="00C57768"/>
    <w:rsid w:val="00C57C04"/>
    <w:rsid w:val="00C57D10"/>
    <w:rsid w:val="00C57D8C"/>
    <w:rsid w:val="00C6046D"/>
    <w:rsid w:val="00C60868"/>
    <w:rsid w:val="00C60996"/>
    <w:rsid w:val="00C60D56"/>
    <w:rsid w:val="00C60F60"/>
    <w:rsid w:val="00C60FA4"/>
    <w:rsid w:val="00C610E6"/>
    <w:rsid w:val="00C61154"/>
    <w:rsid w:val="00C61543"/>
    <w:rsid w:val="00C61754"/>
    <w:rsid w:val="00C61A79"/>
    <w:rsid w:val="00C61D7F"/>
    <w:rsid w:val="00C61F43"/>
    <w:rsid w:val="00C62114"/>
    <w:rsid w:val="00C62660"/>
    <w:rsid w:val="00C62905"/>
    <w:rsid w:val="00C629AF"/>
    <w:rsid w:val="00C62A2F"/>
    <w:rsid w:val="00C62A71"/>
    <w:rsid w:val="00C62FE4"/>
    <w:rsid w:val="00C63140"/>
    <w:rsid w:val="00C6320B"/>
    <w:rsid w:val="00C6334C"/>
    <w:rsid w:val="00C634E4"/>
    <w:rsid w:val="00C63524"/>
    <w:rsid w:val="00C635C8"/>
    <w:rsid w:val="00C6364E"/>
    <w:rsid w:val="00C63936"/>
    <w:rsid w:val="00C63BE9"/>
    <w:rsid w:val="00C63DB0"/>
    <w:rsid w:val="00C6402D"/>
    <w:rsid w:val="00C640C2"/>
    <w:rsid w:val="00C64A20"/>
    <w:rsid w:val="00C64CBC"/>
    <w:rsid w:val="00C64DC1"/>
    <w:rsid w:val="00C64F7C"/>
    <w:rsid w:val="00C650D8"/>
    <w:rsid w:val="00C65201"/>
    <w:rsid w:val="00C6538E"/>
    <w:rsid w:val="00C653FB"/>
    <w:rsid w:val="00C6546B"/>
    <w:rsid w:val="00C656FA"/>
    <w:rsid w:val="00C65795"/>
    <w:rsid w:val="00C6582D"/>
    <w:rsid w:val="00C658DB"/>
    <w:rsid w:val="00C65C6B"/>
    <w:rsid w:val="00C65CFE"/>
    <w:rsid w:val="00C65FA7"/>
    <w:rsid w:val="00C66200"/>
    <w:rsid w:val="00C66638"/>
    <w:rsid w:val="00C66750"/>
    <w:rsid w:val="00C66C56"/>
    <w:rsid w:val="00C66CCE"/>
    <w:rsid w:val="00C6704D"/>
    <w:rsid w:val="00C67224"/>
    <w:rsid w:val="00C673A8"/>
    <w:rsid w:val="00C67437"/>
    <w:rsid w:val="00C675F7"/>
    <w:rsid w:val="00C67617"/>
    <w:rsid w:val="00C676CB"/>
    <w:rsid w:val="00C67A18"/>
    <w:rsid w:val="00C67AFC"/>
    <w:rsid w:val="00C67D68"/>
    <w:rsid w:val="00C67E70"/>
    <w:rsid w:val="00C7019A"/>
    <w:rsid w:val="00C7025F"/>
    <w:rsid w:val="00C7045F"/>
    <w:rsid w:val="00C704A6"/>
    <w:rsid w:val="00C706BB"/>
    <w:rsid w:val="00C7083F"/>
    <w:rsid w:val="00C70952"/>
    <w:rsid w:val="00C70D67"/>
    <w:rsid w:val="00C70E8F"/>
    <w:rsid w:val="00C70EBA"/>
    <w:rsid w:val="00C70FE3"/>
    <w:rsid w:val="00C71031"/>
    <w:rsid w:val="00C711FA"/>
    <w:rsid w:val="00C71327"/>
    <w:rsid w:val="00C7142B"/>
    <w:rsid w:val="00C71886"/>
    <w:rsid w:val="00C719C4"/>
    <w:rsid w:val="00C71B83"/>
    <w:rsid w:val="00C71CB5"/>
    <w:rsid w:val="00C71D50"/>
    <w:rsid w:val="00C71ED1"/>
    <w:rsid w:val="00C71EEB"/>
    <w:rsid w:val="00C72066"/>
    <w:rsid w:val="00C720CF"/>
    <w:rsid w:val="00C72148"/>
    <w:rsid w:val="00C721E5"/>
    <w:rsid w:val="00C72274"/>
    <w:rsid w:val="00C723A2"/>
    <w:rsid w:val="00C724CD"/>
    <w:rsid w:val="00C724EC"/>
    <w:rsid w:val="00C724FE"/>
    <w:rsid w:val="00C726D7"/>
    <w:rsid w:val="00C72759"/>
    <w:rsid w:val="00C72811"/>
    <w:rsid w:val="00C72A4C"/>
    <w:rsid w:val="00C72A9C"/>
    <w:rsid w:val="00C72C6F"/>
    <w:rsid w:val="00C72CA1"/>
    <w:rsid w:val="00C72D47"/>
    <w:rsid w:val="00C72EA4"/>
    <w:rsid w:val="00C739C1"/>
    <w:rsid w:val="00C73D0B"/>
    <w:rsid w:val="00C73DE9"/>
    <w:rsid w:val="00C73EB4"/>
    <w:rsid w:val="00C740DF"/>
    <w:rsid w:val="00C742F7"/>
    <w:rsid w:val="00C74324"/>
    <w:rsid w:val="00C743B1"/>
    <w:rsid w:val="00C743C7"/>
    <w:rsid w:val="00C74578"/>
    <w:rsid w:val="00C745B4"/>
    <w:rsid w:val="00C74668"/>
    <w:rsid w:val="00C7474B"/>
    <w:rsid w:val="00C7482E"/>
    <w:rsid w:val="00C748F2"/>
    <w:rsid w:val="00C749CA"/>
    <w:rsid w:val="00C74B80"/>
    <w:rsid w:val="00C74D52"/>
    <w:rsid w:val="00C74EFC"/>
    <w:rsid w:val="00C7505A"/>
    <w:rsid w:val="00C755D2"/>
    <w:rsid w:val="00C755D5"/>
    <w:rsid w:val="00C757D6"/>
    <w:rsid w:val="00C7580F"/>
    <w:rsid w:val="00C758B9"/>
    <w:rsid w:val="00C75B0F"/>
    <w:rsid w:val="00C75BDC"/>
    <w:rsid w:val="00C75C85"/>
    <w:rsid w:val="00C75DAC"/>
    <w:rsid w:val="00C75E6A"/>
    <w:rsid w:val="00C768E7"/>
    <w:rsid w:val="00C769F1"/>
    <w:rsid w:val="00C76CA4"/>
    <w:rsid w:val="00C76DA9"/>
    <w:rsid w:val="00C76E3B"/>
    <w:rsid w:val="00C76EAE"/>
    <w:rsid w:val="00C76EAF"/>
    <w:rsid w:val="00C76F4F"/>
    <w:rsid w:val="00C76F7E"/>
    <w:rsid w:val="00C76F86"/>
    <w:rsid w:val="00C76FE7"/>
    <w:rsid w:val="00C7761C"/>
    <w:rsid w:val="00C777A9"/>
    <w:rsid w:val="00C77C62"/>
    <w:rsid w:val="00C77DE8"/>
    <w:rsid w:val="00C77DED"/>
    <w:rsid w:val="00C80083"/>
    <w:rsid w:val="00C8008C"/>
    <w:rsid w:val="00C80162"/>
    <w:rsid w:val="00C801F6"/>
    <w:rsid w:val="00C80221"/>
    <w:rsid w:val="00C8047D"/>
    <w:rsid w:val="00C806CE"/>
    <w:rsid w:val="00C80A31"/>
    <w:rsid w:val="00C80C8B"/>
    <w:rsid w:val="00C80DF1"/>
    <w:rsid w:val="00C80F7C"/>
    <w:rsid w:val="00C80FBF"/>
    <w:rsid w:val="00C8101C"/>
    <w:rsid w:val="00C81118"/>
    <w:rsid w:val="00C81145"/>
    <w:rsid w:val="00C812FF"/>
    <w:rsid w:val="00C81537"/>
    <w:rsid w:val="00C81567"/>
    <w:rsid w:val="00C81742"/>
    <w:rsid w:val="00C81C38"/>
    <w:rsid w:val="00C81DC4"/>
    <w:rsid w:val="00C81E65"/>
    <w:rsid w:val="00C81EEA"/>
    <w:rsid w:val="00C81F41"/>
    <w:rsid w:val="00C8237A"/>
    <w:rsid w:val="00C823F7"/>
    <w:rsid w:val="00C8260B"/>
    <w:rsid w:val="00C8276E"/>
    <w:rsid w:val="00C82A40"/>
    <w:rsid w:val="00C82C30"/>
    <w:rsid w:val="00C82D07"/>
    <w:rsid w:val="00C82FF7"/>
    <w:rsid w:val="00C83293"/>
    <w:rsid w:val="00C835B4"/>
    <w:rsid w:val="00C83695"/>
    <w:rsid w:val="00C83815"/>
    <w:rsid w:val="00C83AB0"/>
    <w:rsid w:val="00C83BF0"/>
    <w:rsid w:val="00C83CB6"/>
    <w:rsid w:val="00C83D42"/>
    <w:rsid w:val="00C83D9A"/>
    <w:rsid w:val="00C83E0D"/>
    <w:rsid w:val="00C8410C"/>
    <w:rsid w:val="00C84150"/>
    <w:rsid w:val="00C84257"/>
    <w:rsid w:val="00C842E1"/>
    <w:rsid w:val="00C84787"/>
    <w:rsid w:val="00C849DB"/>
    <w:rsid w:val="00C84AB0"/>
    <w:rsid w:val="00C84F93"/>
    <w:rsid w:val="00C85280"/>
    <w:rsid w:val="00C856D8"/>
    <w:rsid w:val="00C85749"/>
    <w:rsid w:val="00C85783"/>
    <w:rsid w:val="00C8578E"/>
    <w:rsid w:val="00C859EC"/>
    <w:rsid w:val="00C85A41"/>
    <w:rsid w:val="00C85B84"/>
    <w:rsid w:val="00C85CA6"/>
    <w:rsid w:val="00C86192"/>
    <w:rsid w:val="00C862FF"/>
    <w:rsid w:val="00C86401"/>
    <w:rsid w:val="00C86478"/>
    <w:rsid w:val="00C86823"/>
    <w:rsid w:val="00C86913"/>
    <w:rsid w:val="00C869AD"/>
    <w:rsid w:val="00C869E6"/>
    <w:rsid w:val="00C86CEB"/>
    <w:rsid w:val="00C86FB2"/>
    <w:rsid w:val="00C87369"/>
    <w:rsid w:val="00C87376"/>
    <w:rsid w:val="00C8749E"/>
    <w:rsid w:val="00C87704"/>
    <w:rsid w:val="00C87714"/>
    <w:rsid w:val="00C8778E"/>
    <w:rsid w:val="00C8791D"/>
    <w:rsid w:val="00C87A74"/>
    <w:rsid w:val="00C87B1F"/>
    <w:rsid w:val="00C87F3C"/>
    <w:rsid w:val="00C9007D"/>
    <w:rsid w:val="00C90095"/>
    <w:rsid w:val="00C900CC"/>
    <w:rsid w:val="00C901EA"/>
    <w:rsid w:val="00C90501"/>
    <w:rsid w:val="00C9053A"/>
    <w:rsid w:val="00C9056D"/>
    <w:rsid w:val="00C905A7"/>
    <w:rsid w:val="00C9064C"/>
    <w:rsid w:val="00C90789"/>
    <w:rsid w:val="00C90C45"/>
    <w:rsid w:val="00C91384"/>
    <w:rsid w:val="00C91445"/>
    <w:rsid w:val="00C916B3"/>
    <w:rsid w:val="00C91719"/>
    <w:rsid w:val="00C91A1B"/>
    <w:rsid w:val="00C91B27"/>
    <w:rsid w:val="00C91B57"/>
    <w:rsid w:val="00C91C29"/>
    <w:rsid w:val="00C91E8F"/>
    <w:rsid w:val="00C9202E"/>
    <w:rsid w:val="00C9208F"/>
    <w:rsid w:val="00C92094"/>
    <w:rsid w:val="00C92232"/>
    <w:rsid w:val="00C92297"/>
    <w:rsid w:val="00C923F2"/>
    <w:rsid w:val="00C925AB"/>
    <w:rsid w:val="00C925E3"/>
    <w:rsid w:val="00C9272C"/>
    <w:rsid w:val="00C92754"/>
    <w:rsid w:val="00C929C4"/>
    <w:rsid w:val="00C92B0D"/>
    <w:rsid w:val="00C92CBB"/>
    <w:rsid w:val="00C92CC0"/>
    <w:rsid w:val="00C9307D"/>
    <w:rsid w:val="00C9314D"/>
    <w:rsid w:val="00C93C50"/>
    <w:rsid w:val="00C93D7E"/>
    <w:rsid w:val="00C93F9C"/>
    <w:rsid w:val="00C93FBC"/>
    <w:rsid w:val="00C9403C"/>
    <w:rsid w:val="00C9414B"/>
    <w:rsid w:val="00C9429F"/>
    <w:rsid w:val="00C942F4"/>
    <w:rsid w:val="00C9436A"/>
    <w:rsid w:val="00C944B7"/>
    <w:rsid w:val="00C94698"/>
    <w:rsid w:val="00C947A5"/>
    <w:rsid w:val="00C94854"/>
    <w:rsid w:val="00C94890"/>
    <w:rsid w:val="00C9492C"/>
    <w:rsid w:val="00C94D05"/>
    <w:rsid w:val="00C94F9E"/>
    <w:rsid w:val="00C95104"/>
    <w:rsid w:val="00C955D7"/>
    <w:rsid w:val="00C955FD"/>
    <w:rsid w:val="00C95945"/>
    <w:rsid w:val="00C9597F"/>
    <w:rsid w:val="00C95A9E"/>
    <w:rsid w:val="00C95B28"/>
    <w:rsid w:val="00C95E81"/>
    <w:rsid w:val="00C96326"/>
    <w:rsid w:val="00C96587"/>
    <w:rsid w:val="00C966D9"/>
    <w:rsid w:val="00C96782"/>
    <w:rsid w:val="00C96798"/>
    <w:rsid w:val="00C969F3"/>
    <w:rsid w:val="00C96B5A"/>
    <w:rsid w:val="00C96BEF"/>
    <w:rsid w:val="00C96CBD"/>
    <w:rsid w:val="00C96D3A"/>
    <w:rsid w:val="00C96DA4"/>
    <w:rsid w:val="00C9712C"/>
    <w:rsid w:val="00C972A4"/>
    <w:rsid w:val="00C973DB"/>
    <w:rsid w:val="00C9785F"/>
    <w:rsid w:val="00C97A46"/>
    <w:rsid w:val="00C97A96"/>
    <w:rsid w:val="00C97AB0"/>
    <w:rsid w:val="00C97C9E"/>
    <w:rsid w:val="00CA01E9"/>
    <w:rsid w:val="00CA02ED"/>
    <w:rsid w:val="00CA04C4"/>
    <w:rsid w:val="00CA05ED"/>
    <w:rsid w:val="00CA0600"/>
    <w:rsid w:val="00CA060E"/>
    <w:rsid w:val="00CA07A5"/>
    <w:rsid w:val="00CA0BFD"/>
    <w:rsid w:val="00CA0C51"/>
    <w:rsid w:val="00CA0EA8"/>
    <w:rsid w:val="00CA0F61"/>
    <w:rsid w:val="00CA1292"/>
    <w:rsid w:val="00CA13CA"/>
    <w:rsid w:val="00CA1557"/>
    <w:rsid w:val="00CA1592"/>
    <w:rsid w:val="00CA1A2B"/>
    <w:rsid w:val="00CA1A48"/>
    <w:rsid w:val="00CA1ADD"/>
    <w:rsid w:val="00CA1AFF"/>
    <w:rsid w:val="00CA1CE5"/>
    <w:rsid w:val="00CA1DF6"/>
    <w:rsid w:val="00CA2330"/>
    <w:rsid w:val="00CA243C"/>
    <w:rsid w:val="00CA28F3"/>
    <w:rsid w:val="00CA2901"/>
    <w:rsid w:val="00CA2A23"/>
    <w:rsid w:val="00CA2C51"/>
    <w:rsid w:val="00CA2CCB"/>
    <w:rsid w:val="00CA2F55"/>
    <w:rsid w:val="00CA31B4"/>
    <w:rsid w:val="00CA3478"/>
    <w:rsid w:val="00CA3613"/>
    <w:rsid w:val="00CA379F"/>
    <w:rsid w:val="00CA3A1E"/>
    <w:rsid w:val="00CA3AD0"/>
    <w:rsid w:val="00CA3B20"/>
    <w:rsid w:val="00CA3B39"/>
    <w:rsid w:val="00CA3B6F"/>
    <w:rsid w:val="00CA3F7A"/>
    <w:rsid w:val="00CA3FF7"/>
    <w:rsid w:val="00CA4018"/>
    <w:rsid w:val="00CA404A"/>
    <w:rsid w:val="00CA42C1"/>
    <w:rsid w:val="00CA4590"/>
    <w:rsid w:val="00CA480C"/>
    <w:rsid w:val="00CA4EA8"/>
    <w:rsid w:val="00CA4EFE"/>
    <w:rsid w:val="00CA4F93"/>
    <w:rsid w:val="00CA52FD"/>
    <w:rsid w:val="00CA5322"/>
    <w:rsid w:val="00CA57AA"/>
    <w:rsid w:val="00CA5907"/>
    <w:rsid w:val="00CA59D8"/>
    <w:rsid w:val="00CA5D77"/>
    <w:rsid w:val="00CA629A"/>
    <w:rsid w:val="00CA6427"/>
    <w:rsid w:val="00CA6499"/>
    <w:rsid w:val="00CA64A1"/>
    <w:rsid w:val="00CA652A"/>
    <w:rsid w:val="00CA65AC"/>
    <w:rsid w:val="00CA65C0"/>
    <w:rsid w:val="00CA68F4"/>
    <w:rsid w:val="00CA6909"/>
    <w:rsid w:val="00CA6ACA"/>
    <w:rsid w:val="00CA6BAF"/>
    <w:rsid w:val="00CA6C9B"/>
    <w:rsid w:val="00CA6E44"/>
    <w:rsid w:val="00CA6E63"/>
    <w:rsid w:val="00CA6F3F"/>
    <w:rsid w:val="00CA740C"/>
    <w:rsid w:val="00CA74A1"/>
    <w:rsid w:val="00CA7591"/>
    <w:rsid w:val="00CA7598"/>
    <w:rsid w:val="00CA75C2"/>
    <w:rsid w:val="00CA75D2"/>
    <w:rsid w:val="00CA766F"/>
    <w:rsid w:val="00CA79F7"/>
    <w:rsid w:val="00CA7A30"/>
    <w:rsid w:val="00CA7A50"/>
    <w:rsid w:val="00CA7BA1"/>
    <w:rsid w:val="00CA7DA9"/>
    <w:rsid w:val="00CB00A2"/>
    <w:rsid w:val="00CB0128"/>
    <w:rsid w:val="00CB01C0"/>
    <w:rsid w:val="00CB01FB"/>
    <w:rsid w:val="00CB045F"/>
    <w:rsid w:val="00CB05DA"/>
    <w:rsid w:val="00CB0720"/>
    <w:rsid w:val="00CB09F3"/>
    <w:rsid w:val="00CB0AA0"/>
    <w:rsid w:val="00CB0AC4"/>
    <w:rsid w:val="00CB0C3A"/>
    <w:rsid w:val="00CB0D9F"/>
    <w:rsid w:val="00CB0FAA"/>
    <w:rsid w:val="00CB1254"/>
    <w:rsid w:val="00CB12D4"/>
    <w:rsid w:val="00CB12F2"/>
    <w:rsid w:val="00CB153C"/>
    <w:rsid w:val="00CB16D9"/>
    <w:rsid w:val="00CB17F0"/>
    <w:rsid w:val="00CB1A76"/>
    <w:rsid w:val="00CB1B4C"/>
    <w:rsid w:val="00CB1BBE"/>
    <w:rsid w:val="00CB1C9F"/>
    <w:rsid w:val="00CB1EED"/>
    <w:rsid w:val="00CB22D8"/>
    <w:rsid w:val="00CB24FC"/>
    <w:rsid w:val="00CB2506"/>
    <w:rsid w:val="00CB2600"/>
    <w:rsid w:val="00CB2684"/>
    <w:rsid w:val="00CB26FD"/>
    <w:rsid w:val="00CB271C"/>
    <w:rsid w:val="00CB2884"/>
    <w:rsid w:val="00CB2899"/>
    <w:rsid w:val="00CB2952"/>
    <w:rsid w:val="00CB2C87"/>
    <w:rsid w:val="00CB2D3D"/>
    <w:rsid w:val="00CB2F29"/>
    <w:rsid w:val="00CB31F0"/>
    <w:rsid w:val="00CB3268"/>
    <w:rsid w:val="00CB35F3"/>
    <w:rsid w:val="00CB35FA"/>
    <w:rsid w:val="00CB3D43"/>
    <w:rsid w:val="00CB3D58"/>
    <w:rsid w:val="00CB3DD6"/>
    <w:rsid w:val="00CB3DF1"/>
    <w:rsid w:val="00CB3FB3"/>
    <w:rsid w:val="00CB407F"/>
    <w:rsid w:val="00CB4494"/>
    <w:rsid w:val="00CB449D"/>
    <w:rsid w:val="00CB459A"/>
    <w:rsid w:val="00CB4603"/>
    <w:rsid w:val="00CB4B08"/>
    <w:rsid w:val="00CB4DA1"/>
    <w:rsid w:val="00CB4E03"/>
    <w:rsid w:val="00CB4F2E"/>
    <w:rsid w:val="00CB4FAD"/>
    <w:rsid w:val="00CB50A9"/>
    <w:rsid w:val="00CB522B"/>
    <w:rsid w:val="00CB54B2"/>
    <w:rsid w:val="00CB5A5B"/>
    <w:rsid w:val="00CB5F7D"/>
    <w:rsid w:val="00CB6106"/>
    <w:rsid w:val="00CB6437"/>
    <w:rsid w:val="00CB645C"/>
    <w:rsid w:val="00CB64B9"/>
    <w:rsid w:val="00CB6601"/>
    <w:rsid w:val="00CB6780"/>
    <w:rsid w:val="00CB6802"/>
    <w:rsid w:val="00CB6903"/>
    <w:rsid w:val="00CB6BEB"/>
    <w:rsid w:val="00CB6BF0"/>
    <w:rsid w:val="00CB6D29"/>
    <w:rsid w:val="00CB6D6F"/>
    <w:rsid w:val="00CB6E21"/>
    <w:rsid w:val="00CB6EDE"/>
    <w:rsid w:val="00CB6FA1"/>
    <w:rsid w:val="00CB7255"/>
    <w:rsid w:val="00CB7393"/>
    <w:rsid w:val="00CB73A5"/>
    <w:rsid w:val="00CB7475"/>
    <w:rsid w:val="00CB7670"/>
    <w:rsid w:val="00CB76C1"/>
    <w:rsid w:val="00CB79F8"/>
    <w:rsid w:val="00CB7C66"/>
    <w:rsid w:val="00CB7ECD"/>
    <w:rsid w:val="00CC03B4"/>
    <w:rsid w:val="00CC03D4"/>
    <w:rsid w:val="00CC0594"/>
    <w:rsid w:val="00CC09D5"/>
    <w:rsid w:val="00CC09EC"/>
    <w:rsid w:val="00CC0ED0"/>
    <w:rsid w:val="00CC1136"/>
    <w:rsid w:val="00CC1568"/>
    <w:rsid w:val="00CC1697"/>
    <w:rsid w:val="00CC1847"/>
    <w:rsid w:val="00CC18AD"/>
    <w:rsid w:val="00CC19DA"/>
    <w:rsid w:val="00CC1C17"/>
    <w:rsid w:val="00CC1D6D"/>
    <w:rsid w:val="00CC1D6F"/>
    <w:rsid w:val="00CC203E"/>
    <w:rsid w:val="00CC2143"/>
    <w:rsid w:val="00CC2421"/>
    <w:rsid w:val="00CC2465"/>
    <w:rsid w:val="00CC25CD"/>
    <w:rsid w:val="00CC2650"/>
    <w:rsid w:val="00CC2848"/>
    <w:rsid w:val="00CC29AF"/>
    <w:rsid w:val="00CC2BB3"/>
    <w:rsid w:val="00CC2C0B"/>
    <w:rsid w:val="00CC2C54"/>
    <w:rsid w:val="00CC2D0C"/>
    <w:rsid w:val="00CC2F21"/>
    <w:rsid w:val="00CC2F26"/>
    <w:rsid w:val="00CC3224"/>
    <w:rsid w:val="00CC329C"/>
    <w:rsid w:val="00CC3315"/>
    <w:rsid w:val="00CC3821"/>
    <w:rsid w:val="00CC3A69"/>
    <w:rsid w:val="00CC4249"/>
    <w:rsid w:val="00CC43F7"/>
    <w:rsid w:val="00CC4461"/>
    <w:rsid w:val="00CC44FE"/>
    <w:rsid w:val="00CC4705"/>
    <w:rsid w:val="00CC47F1"/>
    <w:rsid w:val="00CC490C"/>
    <w:rsid w:val="00CC4F88"/>
    <w:rsid w:val="00CC4FE0"/>
    <w:rsid w:val="00CC5189"/>
    <w:rsid w:val="00CC527C"/>
    <w:rsid w:val="00CC5630"/>
    <w:rsid w:val="00CC56D0"/>
    <w:rsid w:val="00CC57CD"/>
    <w:rsid w:val="00CC589A"/>
    <w:rsid w:val="00CC5B07"/>
    <w:rsid w:val="00CC5FFF"/>
    <w:rsid w:val="00CC605C"/>
    <w:rsid w:val="00CC633B"/>
    <w:rsid w:val="00CC6394"/>
    <w:rsid w:val="00CC643E"/>
    <w:rsid w:val="00CC6965"/>
    <w:rsid w:val="00CC69CC"/>
    <w:rsid w:val="00CC6EBB"/>
    <w:rsid w:val="00CC6FDD"/>
    <w:rsid w:val="00CC70EA"/>
    <w:rsid w:val="00CC73EA"/>
    <w:rsid w:val="00CC7841"/>
    <w:rsid w:val="00CC790D"/>
    <w:rsid w:val="00CC79B7"/>
    <w:rsid w:val="00CC7F34"/>
    <w:rsid w:val="00CD01C1"/>
    <w:rsid w:val="00CD0333"/>
    <w:rsid w:val="00CD0993"/>
    <w:rsid w:val="00CD0ACB"/>
    <w:rsid w:val="00CD0D47"/>
    <w:rsid w:val="00CD0D67"/>
    <w:rsid w:val="00CD0DC0"/>
    <w:rsid w:val="00CD0F2C"/>
    <w:rsid w:val="00CD10BE"/>
    <w:rsid w:val="00CD11B6"/>
    <w:rsid w:val="00CD120E"/>
    <w:rsid w:val="00CD1285"/>
    <w:rsid w:val="00CD1291"/>
    <w:rsid w:val="00CD14AA"/>
    <w:rsid w:val="00CD164D"/>
    <w:rsid w:val="00CD173B"/>
    <w:rsid w:val="00CD1752"/>
    <w:rsid w:val="00CD17C2"/>
    <w:rsid w:val="00CD183E"/>
    <w:rsid w:val="00CD1BA3"/>
    <w:rsid w:val="00CD1DB5"/>
    <w:rsid w:val="00CD1DE8"/>
    <w:rsid w:val="00CD1F28"/>
    <w:rsid w:val="00CD2111"/>
    <w:rsid w:val="00CD2203"/>
    <w:rsid w:val="00CD2232"/>
    <w:rsid w:val="00CD2353"/>
    <w:rsid w:val="00CD2471"/>
    <w:rsid w:val="00CD256E"/>
    <w:rsid w:val="00CD260E"/>
    <w:rsid w:val="00CD2888"/>
    <w:rsid w:val="00CD2A13"/>
    <w:rsid w:val="00CD2A9F"/>
    <w:rsid w:val="00CD2B5D"/>
    <w:rsid w:val="00CD2D3B"/>
    <w:rsid w:val="00CD2D59"/>
    <w:rsid w:val="00CD2EF3"/>
    <w:rsid w:val="00CD3137"/>
    <w:rsid w:val="00CD3164"/>
    <w:rsid w:val="00CD3193"/>
    <w:rsid w:val="00CD328B"/>
    <w:rsid w:val="00CD3830"/>
    <w:rsid w:val="00CD385A"/>
    <w:rsid w:val="00CD3A70"/>
    <w:rsid w:val="00CD3E69"/>
    <w:rsid w:val="00CD402C"/>
    <w:rsid w:val="00CD40EF"/>
    <w:rsid w:val="00CD4139"/>
    <w:rsid w:val="00CD415C"/>
    <w:rsid w:val="00CD41B4"/>
    <w:rsid w:val="00CD430A"/>
    <w:rsid w:val="00CD4878"/>
    <w:rsid w:val="00CD4AB8"/>
    <w:rsid w:val="00CD4FDD"/>
    <w:rsid w:val="00CD4FF5"/>
    <w:rsid w:val="00CD51DD"/>
    <w:rsid w:val="00CD5647"/>
    <w:rsid w:val="00CD5876"/>
    <w:rsid w:val="00CD591F"/>
    <w:rsid w:val="00CD59CC"/>
    <w:rsid w:val="00CD5A38"/>
    <w:rsid w:val="00CD5CA2"/>
    <w:rsid w:val="00CD5ECF"/>
    <w:rsid w:val="00CD622B"/>
    <w:rsid w:val="00CD6485"/>
    <w:rsid w:val="00CD65AD"/>
    <w:rsid w:val="00CD6768"/>
    <w:rsid w:val="00CD6BA8"/>
    <w:rsid w:val="00CD6CEA"/>
    <w:rsid w:val="00CD6CF1"/>
    <w:rsid w:val="00CD6D0E"/>
    <w:rsid w:val="00CD730F"/>
    <w:rsid w:val="00CD7723"/>
    <w:rsid w:val="00CD798E"/>
    <w:rsid w:val="00CD799E"/>
    <w:rsid w:val="00CD7B2E"/>
    <w:rsid w:val="00CD7BDF"/>
    <w:rsid w:val="00CD7EDC"/>
    <w:rsid w:val="00CE0093"/>
    <w:rsid w:val="00CE0147"/>
    <w:rsid w:val="00CE083E"/>
    <w:rsid w:val="00CE09B4"/>
    <w:rsid w:val="00CE0ACF"/>
    <w:rsid w:val="00CE0B2D"/>
    <w:rsid w:val="00CE0CB8"/>
    <w:rsid w:val="00CE0EA6"/>
    <w:rsid w:val="00CE0F25"/>
    <w:rsid w:val="00CE100B"/>
    <w:rsid w:val="00CE1121"/>
    <w:rsid w:val="00CE1150"/>
    <w:rsid w:val="00CE134E"/>
    <w:rsid w:val="00CE139D"/>
    <w:rsid w:val="00CE17FC"/>
    <w:rsid w:val="00CE18B5"/>
    <w:rsid w:val="00CE1A3A"/>
    <w:rsid w:val="00CE1ADE"/>
    <w:rsid w:val="00CE1C0A"/>
    <w:rsid w:val="00CE1C14"/>
    <w:rsid w:val="00CE1CA2"/>
    <w:rsid w:val="00CE229C"/>
    <w:rsid w:val="00CE25AF"/>
    <w:rsid w:val="00CE26C4"/>
    <w:rsid w:val="00CE27E2"/>
    <w:rsid w:val="00CE2A47"/>
    <w:rsid w:val="00CE2C94"/>
    <w:rsid w:val="00CE2CA4"/>
    <w:rsid w:val="00CE2E64"/>
    <w:rsid w:val="00CE2E7D"/>
    <w:rsid w:val="00CE2F79"/>
    <w:rsid w:val="00CE305A"/>
    <w:rsid w:val="00CE3125"/>
    <w:rsid w:val="00CE357E"/>
    <w:rsid w:val="00CE3708"/>
    <w:rsid w:val="00CE3A57"/>
    <w:rsid w:val="00CE3B7F"/>
    <w:rsid w:val="00CE3C49"/>
    <w:rsid w:val="00CE3DDA"/>
    <w:rsid w:val="00CE3E34"/>
    <w:rsid w:val="00CE409C"/>
    <w:rsid w:val="00CE4173"/>
    <w:rsid w:val="00CE4697"/>
    <w:rsid w:val="00CE498F"/>
    <w:rsid w:val="00CE4BC9"/>
    <w:rsid w:val="00CE4E9A"/>
    <w:rsid w:val="00CE4ED2"/>
    <w:rsid w:val="00CE4EEC"/>
    <w:rsid w:val="00CE4F47"/>
    <w:rsid w:val="00CE5080"/>
    <w:rsid w:val="00CE531E"/>
    <w:rsid w:val="00CE54B0"/>
    <w:rsid w:val="00CE558C"/>
    <w:rsid w:val="00CE568B"/>
    <w:rsid w:val="00CE568E"/>
    <w:rsid w:val="00CE57E7"/>
    <w:rsid w:val="00CE5976"/>
    <w:rsid w:val="00CE5A83"/>
    <w:rsid w:val="00CE5B4F"/>
    <w:rsid w:val="00CE5CA4"/>
    <w:rsid w:val="00CE5CDF"/>
    <w:rsid w:val="00CE5DEB"/>
    <w:rsid w:val="00CE5E89"/>
    <w:rsid w:val="00CE5E9A"/>
    <w:rsid w:val="00CE6057"/>
    <w:rsid w:val="00CE61CE"/>
    <w:rsid w:val="00CE6463"/>
    <w:rsid w:val="00CE64F9"/>
    <w:rsid w:val="00CE65F8"/>
    <w:rsid w:val="00CE6B9C"/>
    <w:rsid w:val="00CE6E55"/>
    <w:rsid w:val="00CE6E75"/>
    <w:rsid w:val="00CE6FEE"/>
    <w:rsid w:val="00CE7154"/>
    <w:rsid w:val="00CE7197"/>
    <w:rsid w:val="00CE7331"/>
    <w:rsid w:val="00CE795B"/>
    <w:rsid w:val="00CE79D4"/>
    <w:rsid w:val="00CE7E88"/>
    <w:rsid w:val="00CF00F7"/>
    <w:rsid w:val="00CF01D2"/>
    <w:rsid w:val="00CF0529"/>
    <w:rsid w:val="00CF05C5"/>
    <w:rsid w:val="00CF06A2"/>
    <w:rsid w:val="00CF07BA"/>
    <w:rsid w:val="00CF07C1"/>
    <w:rsid w:val="00CF0868"/>
    <w:rsid w:val="00CF0BE4"/>
    <w:rsid w:val="00CF0C57"/>
    <w:rsid w:val="00CF0CB2"/>
    <w:rsid w:val="00CF0F47"/>
    <w:rsid w:val="00CF0F67"/>
    <w:rsid w:val="00CF0FAD"/>
    <w:rsid w:val="00CF1015"/>
    <w:rsid w:val="00CF104C"/>
    <w:rsid w:val="00CF1087"/>
    <w:rsid w:val="00CF12DF"/>
    <w:rsid w:val="00CF14D3"/>
    <w:rsid w:val="00CF164D"/>
    <w:rsid w:val="00CF17E8"/>
    <w:rsid w:val="00CF1C03"/>
    <w:rsid w:val="00CF1C60"/>
    <w:rsid w:val="00CF1CBA"/>
    <w:rsid w:val="00CF1DAB"/>
    <w:rsid w:val="00CF1F71"/>
    <w:rsid w:val="00CF1F95"/>
    <w:rsid w:val="00CF202B"/>
    <w:rsid w:val="00CF2119"/>
    <w:rsid w:val="00CF2265"/>
    <w:rsid w:val="00CF228A"/>
    <w:rsid w:val="00CF25FA"/>
    <w:rsid w:val="00CF2793"/>
    <w:rsid w:val="00CF2855"/>
    <w:rsid w:val="00CF2991"/>
    <w:rsid w:val="00CF2E1C"/>
    <w:rsid w:val="00CF2FD9"/>
    <w:rsid w:val="00CF30D8"/>
    <w:rsid w:val="00CF325B"/>
    <w:rsid w:val="00CF3426"/>
    <w:rsid w:val="00CF35CA"/>
    <w:rsid w:val="00CF36DE"/>
    <w:rsid w:val="00CF3744"/>
    <w:rsid w:val="00CF3A26"/>
    <w:rsid w:val="00CF3A40"/>
    <w:rsid w:val="00CF3A5B"/>
    <w:rsid w:val="00CF3DEC"/>
    <w:rsid w:val="00CF3FA8"/>
    <w:rsid w:val="00CF4024"/>
    <w:rsid w:val="00CF4094"/>
    <w:rsid w:val="00CF42EA"/>
    <w:rsid w:val="00CF42FA"/>
    <w:rsid w:val="00CF43E4"/>
    <w:rsid w:val="00CF4403"/>
    <w:rsid w:val="00CF4987"/>
    <w:rsid w:val="00CF49F9"/>
    <w:rsid w:val="00CF4AFA"/>
    <w:rsid w:val="00CF4F4B"/>
    <w:rsid w:val="00CF5079"/>
    <w:rsid w:val="00CF5220"/>
    <w:rsid w:val="00CF55BF"/>
    <w:rsid w:val="00CF55DA"/>
    <w:rsid w:val="00CF5725"/>
    <w:rsid w:val="00CF5965"/>
    <w:rsid w:val="00CF596B"/>
    <w:rsid w:val="00CF5A53"/>
    <w:rsid w:val="00CF5C33"/>
    <w:rsid w:val="00CF5EB7"/>
    <w:rsid w:val="00CF6021"/>
    <w:rsid w:val="00CF61D5"/>
    <w:rsid w:val="00CF66FF"/>
    <w:rsid w:val="00CF6A62"/>
    <w:rsid w:val="00CF6AAD"/>
    <w:rsid w:val="00CF6AFF"/>
    <w:rsid w:val="00CF6DCB"/>
    <w:rsid w:val="00CF6ED1"/>
    <w:rsid w:val="00CF71E8"/>
    <w:rsid w:val="00CF72A8"/>
    <w:rsid w:val="00CF74BE"/>
    <w:rsid w:val="00CF7510"/>
    <w:rsid w:val="00CF7693"/>
    <w:rsid w:val="00CF776D"/>
    <w:rsid w:val="00CF7D5D"/>
    <w:rsid w:val="00CF7F49"/>
    <w:rsid w:val="00CF7FCA"/>
    <w:rsid w:val="00D00569"/>
    <w:rsid w:val="00D005FF"/>
    <w:rsid w:val="00D0065E"/>
    <w:rsid w:val="00D008C4"/>
    <w:rsid w:val="00D00A21"/>
    <w:rsid w:val="00D00CD0"/>
    <w:rsid w:val="00D00F52"/>
    <w:rsid w:val="00D01277"/>
    <w:rsid w:val="00D0148D"/>
    <w:rsid w:val="00D0162A"/>
    <w:rsid w:val="00D016B9"/>
    <w:rsid w:val="00D01898"/>
    <w:rsid w:val="00D0191A"/>
    <w:rsid w:val="00D01B24"/>
    <w:rsid w:val="00D01BDE"/>
    <w:rsid w:val="00D01C24"/>
    <w:rsid w:val="00D01D97"/>
    <w:rsid w:val="00D01F3B"/>
    <w:rsid w:val="00D022D7"/>
    <w:rsid w:val="00D02427"/>
    <w:rsid w:val="00D024DC"/>
    <w:rsid w:val="00D026F1"/>
    <w:rsid w:val="00D02710"/>
    <w:rsid w:val="00D0275A"/>
    <w:rsid w:val="00D02849"/>
    <w:rsid w:val="00D02A4D"/>
    <w:rsid w:val="00D02A85"/>
    <w:rsid w:val="00D02D62"/>
    <w:rsid w:val="00D02E12"/>
    <w:rsid w:val="00D0301F"/>
    <w:rsid w:val="00D0305E"/>
    <w:rsid w:val="00D0322C"/>
    <w:rsid w:val="00D034C4"/>
    <w:rsid w:val="00D037B7"/>
    <w:rsid w:val="00D038B5"/>
    <w:rsid w:val="00D03A80"/>
    <w:rsid w:val="00D03B84"/>
    <w:rsid w:val="00D040B3"/>
    <w:rsid w:val="00D04259"/>
    <w:rsid w:val="00D04394"/>
    <w:rsid w:val="00D045CC"/>
    <w:rsid w:val="00D04B5A"/>
    <w:rsid w:val="00D04BC4"/>
    <w:rsid w:val="00D04C89"/>
    <w:rsid w:val="00D05002"/>
    <w:rsid w:val="00D05376"/>
    <w:rsid w:val="00D05435"/>
    <w:rsid w:val="00D05436"/>
    <w:rsid w:val="00D05560"/>
    <w:rsid w:val="00D057D4"/>
    <w:rsid w:val="00D059DA"/>
    <w:rsid w:val="00D05A29"/>
    <w:rsid w:val="00D05AC9"/>
    <w:rsid w:val="00D05BB1"/>
    <w:rsid w:val="00D05BE7"/>
    <w:rsid w:val="00D05C88"/>
    <w:rsid w:val="00D05DBF"/>
    <w:rsid w:val="00D05EE7"/>
    <w:rsid w:val="00D06245"/>
    <w:rsid w:val="00D062A8"/>
    <w:rsid w:val="00D064B8"/>
    <w:rsid w:val="00D0682B"/>
    <w:rsid w:val="00D07053"/>
    <w:rsid w:val="00D070CA"/>
    <w:rsid w:val="00D071A1"/>
    <w:rsid w:val="00D07886"/>
    <w:rsid w:val="00D0790D"/>
    <w:rsid w:val="00D07967"/>
    <w:rsid w:val="00D07C02"/>
    <w:rsid w:val="00D07E75"/>
    <w:rsid w:val="00D07E9C"/>
    <w:rsid w:val="00D10385"/>
    <w:rsid w:val="00D106EF"/>
    <w:rsid w:val="00D10858"/>
    <w:rsid w:val="00D108DA"/>
    <w:rsid w:val="00D10986"/>
    <w:rsid w:val="00D10D86"/>
    <w:rsid w:val="00D10FFB"/>
    <w:rsid w:val="00D11028"/>
    <w:rsid w:val="00D110AA"/>
    <w:rsid w:val="00D11147"/>
    <w:rsid w:val="00D11175"/>
    <w:rsid w:val="00D11217"/>
    <w:rsid w:val="00D11293"/>
    <w:rsid w:val="00D113D8"/>
    <w:rsid w:val="00D113F1"/>
    <w:rsid w:val="00D1176B"/>
    <w:rsid w:val="00D11791"/>
    <w:rsid w:val="00D1186E"/>
    <w:rsid w:val="00D1189E"/>
    <w:rsid w:val="00D119E4"/>
    <w:rsid w:val="00D11BE6"/>
    <w:rsid w:val="00D11CA4"/>
    <w:rsid w:val="00D11E8E"/>
    <w:rsid w:val="00D12048"/>
    <w:rsid w:val="00D120A2"/>
    <w:rsid w:val="00D121FE"/>
    <w:rsid w:val="00D124F1"/>
    <w:rsid w:val="00D12AFC"/>
    <w:rsid w:val="00D12B66"/>
    <w:rsid w:val="00D13143"/>
    <w:rsid w:val="00D1316F"/>
    <w:rsid w:val="00D13171"/>
    <w:rsid w:val="00D13278"/>
    <w:rsid w:val="00D133E5"/>
    <w:rsid w:val="00D13493"/>
    <w:rsid w:val="00D1354D"/>
    <w:rsid w:val="00D1355F"/>
    <w:rsid w:val="00D135A4"/>
    <w:rsid w:val="00D13627"/>
    <w:rsid w:val="00D13A15"/>
    <w:rsid w:val="00D13B4F"/>
    <w:rsid w:val="00D13C45"/>
    <w:rsid w:val="00D13C4D"/>
    <w:rsid w:val="00D13C89"/>
    <w:rsid w:val="00D13DF1"/>
    <w:rsid w:val="00D13E13"/>
    <w:rsid w:val="00D13EA1"/>
    <w:rsid w:val="00D13F98"/>
    <w:rsid w:val="00D140A4"/>
    <w:rsid w:val="00D1421F"/>
    <w:rsid w:val="00D1474A"/>
    <w:rsid w:val="00D1490B"/>
    <w:rsid w:val="00D14956"/>
    <w:rsid w:val="00D14B0F"/>
    <w:rsid w:val="00D14DC4"/>
    <w:rsid w:val="00D14E43"/>
    <w:rsid w:val="00D14F12"/>
    <w:rsid w:val="00D1502B"/>
    <w:rsid w:val="00D1516A"/>
    <w:rsid w:val="00D151FD"/>
    <w:rsid w:val="00D152C6"/>
    <w:rsid w:val="00D15363"/>
    <w:rsid w:val="00D153AA"/>
    <w:rsid w:val="00D159D9"/>
    <w:rsid w:val="00D15B84"/>
    <w:rsid w:val="00D15D22"/>
    <w:rsid w:val="00D16149"/>
    <w:rsid w:val="00D1618C"/>
    <w:rsid w:val="00D162C8"/>
    <w:rsid w:val="00D164E3"/>
    <w:rsid w:val="00D167F1"/>
    <w:rsid w:val="00D16851"/>
    <w:rsid w:val="00D16899"/>
    <w:rsid w:val="00D16917"/>
    <w:rsid w:val="00D169F1"/>
    <w:rsid w:val="00D16BAB"/>
    <w:rsid w:val="00D16C08"/>
    <w:rsid w:val="00D16D34"/>
    <w:rsid w:val="00D16D85"/>
    <w:rsid w:val="00D16DCA"/>
    <w:rsid w:val="00D17069"/>
    <w:rsid w:val="00D1706A"/>
    <w:rsid w:val="00D17130"/>
    <w:rsid w:val="00D171FD"/>
    <w:rsid w:val="00D174F3"/>
    <w:rsid w:val="00D17523"/>
    <w:rsid w:val="00D17565"/>
    <w:rsid w:val="00D17617"/>
    <w:rsid w:val="00D176B3"/>
    <w:rsid w:val="00D178AC"/>
    <w:rsid w:val="00D179D6"/>
    <w:rsid w:val="00D179EE"/>
    <w:rsid w:val="00D17AAC"/>
    <w:rsid w:val="00D20032"/>
    <w:rsid w:val="00D20275"/>
    <w:rsid w:val="00D2040C"/>
    <w:rsid w:val="00D206B6"/>
    <w:rsid w:val="00D2071F"/>
    <w:rsid w:val="00D2072B"/>
    <w:rsid w:val="00D207EB"/>
    <w:rsid w:val="00D20B26"/>
    <w:rsid w:val="00D20CC6"/>
    <w:rsid w:val="00D20CF0"/>
    <w:rsid w:val="00D2111A"/>
    <w:rsid w:val="00D212FD"/>
    <w:rsid w:val="00D21414"/>
    <w:rsid w:val="00D214D3"/>
    <w:rsid w:val="00D21775"/>
    <w:rsid w:val="00D21816"/>
    <w:rsid w:val="00D2191F"/>
    <w:rsid w:val="00D21EAE"/>
    <w:rsid w:val="00D21EFE"/>
    <w:rsid w:val="00D2204F"/>
    <w:rsid w:val="00D223A0"/>
    <w:rsid w:val="00D22492"/>
    <w:rsid w:val="00D224D0"/>
    <w:rsid w:val="00D229B6"/>
    <w:rsid w:val="00D22B10"/>
    <w:rsid w:val="00D22C55"/>
    <w:rsid w:val="00D22CB9"/>
    <w:rsid w:val="00D22F12"/>
    <w:rsid w:val="00D23021"/>
    <w:rsid w:val="00D23485"/>
    <w:rsid w:val="00D23543"/>
    <w:rsid w:val="00D237C0"/>
    <w:rsid w:val="00D23824"/>
    <w:rsid w:val="00D23826"/>
    <w:rsid w:val="00D238E2"/>
    <w:rsid w:val="00D23B04"/>
    <w:rsid w:val="00D23B24"/>
    <w:rsid w:val="00D23C8E"/>
    <w:rsid w:val="00D23CD1"/>
    <w:rsid w:val="00D2408B"/>
    <w:rsid w:val="00D240F7"/>
    <w:rsid w:val="00D242FB"/>
    <w:rsid w:val="00D24495"/>
    <w:rsid w:val="00D244D2"/>
    <w:rsid w:val="00D24647"/>
    <w:rsid w:val="00D24A2F"/>
    <w:rsid w:val="00D24C79"/>
    <w:rsid w:val="00D24CE2"/>
    <w:rsid w:val="00D24DAC"/>
    <w:rsid w:val="00D24E11"/>
    <w:rsid w:val="00D25431"/>
    <w:rsid w:val="00D2553F"/>
    <w:rsid w:val="00D256BD"/>
    <w:rsid w:val="00D2577F"/>
    <w:rsid w:val="00D25782"/>
    <w:rsid w:val="00D258AE"/>
    <w:rsid w:val="00D25B46"/>
    <w:rsid w:val="00D25E04"/>
    <w:rsid w:val="00D25E74"/>
    <w:rsid w:val="00D25FC2"/>
    <w:rsid w:val="00D26176"/>
    <w:rsid w:val="00D2626D"/>
    <w:rsid w:val="00D2654F"/>
    <w:rsid w:val="00D26A24"/>
    <w:rsid w:val="00D26B90"/>
    <w:rsid w:val="00D26CB0"/>
    <w:rsid w:val="00D26ED0"/>
    <w:rsid w:val="00D26FA5"/>
    <w:rsid w:val="00D270EA"/>
    <w:rsid w:val="00D27484"/>
    <w:rsid w:val="00D27657"/>
    <w:rsid w:val="00D27667"/>
    <w:rsid w:val="00D276EE"/>
    <w:rsid w:val="00D27758"/>
    <w:rsid w:val="00D277B4"/>
    <w:rsid w:val="00D27D5A"/>
    <w:rsid w:val="00D27D94"/>
    <w:rsid w:val="00D27ED9"/>
    <w:rsid w:val="00D27FA9"/>
    <w:rsid w:val="00D3001A"/>
    <w:rsid w:val="00D30036"/>
    <w:rsid w:val="00D303AF"/>
    <w:rsid w:val="00D30526"/>
    <w:rsid w:val="00D30702"/>
    <w:rsid w:val="00D30843"/>
    <w:rsid w:val="00D308E7"/>
    <w:rsid w:val="00D30912"/>
    <w:rsid w:val="00D30A55"/>
    <w:rsid w:val="00D30A8B"/>
    <w:rsid w:val="00D30AFC"/>
    <w:rsid w:val="00D30BDA"/>
    <w:rsid w:val="00D30C4A"/>
    <w:rsid w:val="00D30DD6"/>
    <w:rsid w:val="00D310CE"/>
    <w:rsid w:val="00D3114E"/>
    <w:rsid w:val="00D314A1"/>
    <w:rsid w:val="00D314B7"/>
    <w:rsid w:val="00D31547"/>
    <w:rsid w:val="00D316D6"/>
    <w:rsid w:val="00D318AD"/>
    <w:rsid w:val="00D31CF8"/>
    <w:rsid w:val="00D31D45"/>
    <w:rsid w:val="00D32636"/>
    <w:rsid w:val="00D326A4"/>
    <w:rsid w:val="00D329CD"/>
    <w:rsid w:val="00D32B2F"/>
    <w:rsid w:val="00D32C1E"/>
    <w:rsid w:val="00D32C99"/>
    <w:rsid w:val="00D32D5F"/>
    <w:rsid w:val="00D32F07"/>
    <w:rsid w:val="00D32F0A"/>
    <w:rsid w:val="00D330E0"/>
    <w:rsid w:val="00D33A9B"/>
    <w:rsid w:val="00D33AB1"/>
    <w:rsid w:val="00D33BD3"/>
    <w:rsid w:val="00D33F82"/>
    <w:rsid w:val="00D33FCE"/>
    <w:rsid w:val="00D34013"/>
    <w:rsid w:val="00D3414B"/>
    <w:rsid w:val="00D3441D"/>
    <w:rsid w:val="00D346AE"/>
    <w:rsid w:val="00D346F0"/>
    <w:rsid w:val="00D3480B"/>
    <w:rsid w:val="00D3485B"/>
    <w:rsid w:val="00D34877"/>
    <w:rsid w:val="00D348A2"/>
    <w:rsid w:val="00D34AB3"/>
    <w:rsid w:val="00D34AB9"/>
    <w:rsid w:val="00D34C72"/>
    <w:rsid w:val="00D34D34"/>
    <w:rsid w:val="00D34D91"/>
    <w:rsid w:val="00D34DB1"/>
    <w:rsid w:val="00D34EDB"/>
    <w:rsid w:val="00D34F27"/>
    <w:rsid w:val="00D35310"/>
    <w:rsid w:val="00D354F9"/>
    <w:rsid w:val="00D3556E"/>
    <w:rsid w:val="00D35BB9"/>
    <w:rsid w:val="00D36011"/>
    <w:rsid w:val="00D3608F"/>
    <w:rsid w:val="00D360A4"/>
    <w:rsid w:val="00D360B4"/>
    <w:rsid w:val="00D360FC"/>
    <w:rsid w:val="00D36178"/>
    <w:rsid w:val="00D36190"/>
    <w:rsid w:val="00D361D2"/>
    <w:rsid w:val="00D36373"/>
    <w:rsid w:val="00D364EF"/>
    <w:rsid w:val="00D36714"/>
    <w:rsid w:val="00D36AD3"/>
    <w:rsid w:val="00D36AED"/>
    <w:rsid w:val="00D36B64"/>
    <w:rsid w:val="00D36C7B"/>
    <w:rsid w:val="00D36EA8"/>
    <w:rsid w:val="00D36F58"/>
    <w:rsid w:val="00D37127"/>
    <w:rsid w:val="00D372F8"/>
    <w:rsid w:val="00D37309"/>
    <w:rsid w:val="00D37465"/>
    <w:rsid w:val="00D37636"/>
    <w:rsid w:val="00D3764A"/>
    <w:rsid w:val="00D37884"/>
    <w:rsid w:val="00D37A14"/>
    <w:rsid w:val="00D37A3A"/>
    <w:rsid w:val="00D37A72"/>
    <w:rsid w:val="00D37D7D"/>
    <w:rsid w:val="00D400EE"/>
    <w:rsid w:val="00D4023E"/>
    <w:rsid w:val="00D407F9"/>
    <w:rsid w:val="00D40906"/>
    <w:rsid w:val="00D40943"/>
    <w:rsid w:val="00D409EB"/>
    <w:rsid w:val="00D40D53"/>
    <w:rsid w:val="00D40E09"/>
    <w:rsid w:val="00D40E67"/>
    <w:rsid w:val="00D40F2C"/>
    <w:rsid w:val="00D40F53"/>
    <w:rsid w:val="00D40FAA"/>
    <w:rsid w:val="00D41400"/>
    <w:rsid w:val="00D414A2"/>
    <w:rsid w:val="00D414B0"/>
    <w:rsid w:val="00D41504"/>
    <w:rsid w:val="00D4161A"/>
    <w:rsid w:val="00D41825"/>
    <w:rsid w:val="00D41832"/>
    <w:rsid w:val="00D419C7"/>
    <w:rsid w:val="00D41AEF"/>
    <w:rsid w:val="00D41C3C"/>
    <w:rsid w:val="00D41DF3"/>
    <w:rsid w:val="00D41EA9"/>
    <w:rsid w:val="00D421F1"/>
    <w:rsid w:val="00D42267"/>
    <w:rsid w:val="00D42431"/>
    <w:rsid w:val="00D42662"/>
    <w:rsid w:val="00D42868"/>
    <w:rsid w:val="00D42AEE"/>
    <w:rsid w:val="00D42B5A"/>
    <w:rsid w:val="00D42C78"/>
    <w:rsid w:val="00D42E44"/>
    <w:rsid w:val="00D42E45"/>
    <w:rsid w:val="00D42E95"/>
    <w:rsid w:val="00D42EA9"/>
    <w:rsid w:val="00D431DE"/>
    <w:rsid w:val="00D43279"/>
    <w:rsid w:val="00D43290"/>
    <w:rsid w:val="00D4334C"/>
    <w:rsid w:val="00D434E0"/>
    <w:rsid w:val="00D435A3"/>
    <w:rsid w:val="00D436A2"/>
    <w:rsid w:val="00D43CFE"/>
    <w:rsid w:val="00D43EA3"/>
    <w:rsid w:val="00D44095"/>
    <w:rsid w:val="00D440C8"/>
    <w:rsid w:val="00D4433F"/>
    <w:rsid w:val="00D44426"/>
    <w:rsid w:val="00D44526"/>
    <w:rsid w:val="00D449F3"/>
    <w:rsid w:val="00D44DE9"/>
    <w:rsid w:val="00D44DEC"/>
    <w:rsid w:val="00D44EA5"/>
    <w:rsid w:val="00D44ED1"/>
    <w:rsid w:val="00D44EFF"/>
    <w:rsid w:val="00D44F0B"/>
    <w:rsid w:val="00D44FD9"/>
    <w:rsid w:val="00D45233"/>
    <w:rsid w:val="00D452F6"/>
    <w:rsid w:val="00D4537F"/>
    <w:rsid w:val="00D45606"/>
    <w:rsid w:val="00D456FF"/>
    <w:rsid w:val="00D45747"/>
    <w:rsid w:val="00D45795"/>
    <w:rsid w:val="00D457AC"/>
    <w:rsid w:val="00D45955"/>
    <w:rsid w:val="00D45B11"/>
    <w:rsid w:val="00D45CAA"/>
    <w:rsid w:val="00D45E49"/>
    <w:rsid w:val="00D45EB1"/>
    <w:rsid w:val="00D45F4C"/>
    <w:rsid w:val="00D4639C"/>
    <w:rsid w:val="00D467B2"/>
    <w:rsid w:val="00D468B4"/>
    <w:rsid w:val="00D468D9"/>
    <w:rsid w:val="00D46B02"/>
    <w:rsid w:val="00D46BFA"/>
    <w:rsid w:val="00D46C27"/>
    <w:rsid w:val="00D46CA7"/>
    <w:rsid w:val="00D46E50"/>
    <w:rsid w:val="00D46EB4"/>
    <w:rsid w:val="00D46EF6"/>
    <w:rsid w:val="00D47025"/>
    <w:rsid w:val="00D471B3"/>
    <w:rsid w:val="00D472F6"/>
    <w:rsid w:val="00D47413"/>
    <w:rsid w:val="00D47499"/>
    <w:rsid w:val="00D4761F"/>
    <w:rsid w:val="00D476D9"/>
    <w:rsid w:val="00D47A19"/>
    <w:rsid w:val="00D47B34"/>
    <w:rsid w:val="00D47BFA"/>
    <w:rsid w:val="00D47D19"/>
    <w:rsid w:val="00D47E95"/>
    <w:rsid w:val="00D5001D"/>
    <w:rsid w:val="00D50148"/>
    <w:rsid w:val="00D5015B"/>
    <w:rsid w:val="00D50315"/>
    <w:rsid w:val="00D5039B"/>
    <w:rsid w:val="00D50613"/>
    <w:rsid w:val="00D507D3"/>
    <w:rsid w:val="00D50821"/>
    <w:rsid w:val="00D5089C"/>
    <w:rsid w:val="00D50A7F"/>
    <w:rsid w:val="00D50C54"/>
    <w:rsid w:val="00D50E86"/>
    <w:rsid w:val="00D5111E"/>
    <w:rsid w:val="00D515A7"/>
    <w:rsid w:val="00D51DD5"/>
    <w:rsid w:val="00D52047"/>
    <w:rsid w:val="00D5228E"/>
    <w:rsid w:val="00D522A8"/>
    <w:rsid w:val="00D522CD"/>
    <w:rsid w:val="00D52304"/>
    <w:rsid w:val="00D52347"/>
    <w:rsid w:val="00D524F2"/>
    <w:rsid w:val="00D52741"/>
    <w:rsid w:val="00D529E3"/>
    <w:rsid w:val="00D52A8E"/>
    <w:rsid w:val="00D53093"/>
    <w:rsid w:val="00D53322"/>
    <w:rsid w:val="00D534AC"/>
    <w:rsid w:val="00D5376A"/>
    <w:rsid w:val="00D53795"/>
    <w:rsid w:val="00D539D7"/>
    <w:rsid w:val="00D539E1"/>
    <w:rsid w:val="00D53C82"/>
    <w:rsid w:val="00D53DB9"/>
    <w:rsid w:val="00D5416A"/>
    <w:rsid w:val="00D542B9"/>
    <w:rsid w:val="00D542F9"/>
    <w:rsid w:val="00D547FC"/>
    <w:rsid w:val="00D54B21"/>
    <w:rsid w:val="00D54C5A"/>
    <w:rsid w:val="00D54E8D"/>
    <w:rsid w:val="00D54F9F"/>
    <w:rsid w:val="00D5519B"/>
    <w:rsid w:val="00D55227"/>
    <w:rsid w:val="00D55586"/>
    <w:rsid w:val="00D556D1"/>
    <w:rsid w:val="00D55B62"/>
    <w:rsid w:val="00D55BC6"/>
    <w:rsid w:val="00D55E2D"/>
    <w:rsid w:val="00D55E95"/>
    <w:rsid w:val="00D55EB2"/>
    <w:rsid w:val="00D562A2"/>
    <w:rsid w:val="00D563A8"/>
    <w:rsid w:val="00D56420"/>
    <w:rsid w:val="00D5658A"/>
    <w:rsid w:val="00D566EE"/>
    <w:rsid w:val="00D56976"/>
    <w:rsid w:val="00D569F0"/>
    <w:rsid w:val="00D56A16"/>
    <w:rsid w:val="00D56A6D"/>
    <w:rsid w:val="00D56AB3"/>
    <w:rsid w:val="00D56ED9"/>
    <w:rsid w:val="00D5706E"/>
    <w:rsid w:val="00D57211"/>
    <w:rsid w:val="00D57415"/>
    <w:rsid w:val="00D576B8"/>
    <w:rsid w:val="00D5773F"/>
    <w:rsid w:val="00D5777D"/>
    <w:rsid w:val="00D57C5D"/>
    <w:rsid w:val="00D57F1A"/>
    <w:rsid w:val="00D57F76"/>
    <w:rsid w:val="00D57F9D"/>
    <w:rsid w:val="00D60171"/>
    <w:rsid w:val="00D60318"/>
    <w:rsid w:val="00D60390"/>
    <w:rsid w:val="00D6078A"/>
    <w:rsid w:val="00D60A12"/>
    <w:rsid w:val="00D60D71"/>
    <w:rsid w:val="00D60D8C"/>
    <w:rsid w:val="00D60EB9"/>
    <w:rsid w:val="00D6107D"/>
    <w:rsid w:val="00D61195"/>
    <w:rsid w:val="00D612C7"/>
    <w:rsid w:val="00D61313"/>
    <w:rsid w:val="00D61460"/>
    <w:rsid w:val="00D615AC"/>
    <w:rsid w:val="00D615F2"/>
    <w:rsid w:val="00D61745"/>
    <w:rsid w:val="00D6178D"/>
    <w:rsid w:val="00D617A9"/>
    <w:rsid w:val="00D61AC6"/>
    <w:rsid w:val="00D61CE3"/>
    <w:rsid w:val="00D61E2F"/>
    <w:rsid w:val="00D61E5C"/>
    <w:rsid w:val="00D61E93"/>
    <w:rsid w:val="00D621D9"/>
    <w:rsid w:val="00D62362"/>
    <w:rsid w:val="00D623EC"/>
    <w:rsid w:val="00D624F5"/>
    <w:rsid w:val="00D625B2"/>
    <w:rsid w:val="00D62697"/>
    <w:rsid w:val="00D6294D"/>
    <w:rsid w:val="00D629D4"/>
    <w:rsid w:val="00D6339B"/>
    <w:rsid w:val="00D634C3"/>
    <w:rsid w:val="00D634F1"/>
    <w:rsid w:val="00D63914"/>
    <w:rsid w:val="00D6391A"/>
    <w:rsid w:val="00D639E5"/>
    <w:rsid w:val="00D63B11"/>
    <w:rsid w:val="00D63B52"/>
    <w:rsid w:val="00D63C2A"/>
    <w:rsid w:val="00D63C56"/>
    <w:rsid w:val="00D645DF"/>
    <w:rsid w:val="00D64693"/>
    <w:rsid w:val="00D6474B"/>
    <w:rsid w:val="00D648C1"/>
    <w:rsid w:val="00D6494F"/>
    <w:rsid w:val="00D64DA5"/>
    <w:rsid w:val="00D64F73"/>
    <w:rsid w:val="00D6524E"/>
    <w:rsid w:val="00D652B2"/>
    <w:rsid w:val="00D654AA"/>
    <w:rsid w:val="00D655F6"/>
    <w:rsid w:val="00D65D64"/>
    <w:rsid w:val="00D66069"/>
    <w:rsid w:val="00D6634A"/>
    <w:rsid w:val="00D66575"/>
    <w:rsid w:val="00D665EB"/>
    <w:rsid w:val="00D66698"/>
    <w:rsid w:val="00D667D3"/>
    <w:rsid w:val="00D66EF1"/>
    <w:rsid w:val="00D66FB5"/>
    <w:rsid w:val="00D67293"/>
    <w:rsid w:val="00D67350"/>
    <w:rsid w:val="00D674F9"/>
    <w:rsid w:val="00D679C6"/>
    <w:rsid w:val="00D67D08"/>
    <w:rsid w:val="00D67DBD"/>
    <w:rsid w:val="00D67FA9"/>
    <w:rsid w:val="00D70356"/>
    <w:rsid w:val="00D706CA"/>
    <w:rsid w:val="00D706D2"/>
    <w:rsid w:val="00D70925"/>
    <w:rsid w:val="00D70966"/>
    <w:rsid w:val="00D70AA5"/>
    <w:rsid w:val="00D70BC0"/>
    <w:rsid w:val="00D70EA0"/>
    <w:rsid w:val="00D70EE2"/>
    <w:rsid w:val="00D70FC6"/>
    <w:rsid w:val="00D7103F"/>
    <w:rsid w:val="00D710D1"/>
    <w:rsid w:val="00D71492"/>
    <w:rsid w:val="00D714DB"/>
    <w:rsid w:val="00D716DD"/>
    <w:rsid w:val="00D71C69"/>
    <w:rsid w:val="00D71DB7"/>
    <w:rsid w:val="00D71F93"/>
    <w:rsid w:val="00D71FAC"/>
    <w:rsid w:val="00D71FCA"/>
    <w:rsid w:val="00D723D1"/>
    <w:rsid w:val="00D7247F"/>
    <w:rsid w:val="00D7265F"/>
    <w:rsid w:val="00D72717"/>
    <w:rsid w:val="00D7280B"/>
    <w:rsid w:val="00D72854"/>
    <w:rsid w:val="00D72943"/>
    <w:rsid w:val="00D72969"/>
    <w:rsid w:val="00D72A39"/>
    <w:rsid w:val="00D72A91"/>
    <w:rsid w:val="00D72BC8"/>
    <w:rsid w:val="00D72D69"/>
    <w:rsid w:val="00D72F65"/>
    <w:rsid w:val="00D730BB"/>
    <w:rsid w:val="00D73107"/>
    <w:rsid w:val="00D731B0"/>
    <w:rsid w:val="00D73200"/>
    <w:rsid w:val="00D73305"/>
    <w:rsid w:val="00D73554"/>
    <w:rsid w:val="00D73573"/>
    <w:rsid w:val="00D73799"/>
    <w:rsid w:val="00D7383D"/>
    <w:rsid w:val="00D73EFA"/>
    <w:rsid w:val="00D73F4E"/>
    <w:rsid w:val="00D73F53"/>
    <w:rsid w:val="00D73FE1"/>
    <w:rsid w:val="00D74118"/>
    <w:rsid w:val="00D74406"/>
    <w:rsid w:val="00D74A1E"/>
    <w:rsid w:val="00D74A77"/>
    <w:rsid w:val="00D74BF5"/>
    <w:rsid w:val="00D74C79"/>
    <w:rsid w:val="00D74D71"/>
    <w:rsid w:val="00D75018"/>
    <w:rsid w:val="00D751EA"/>
    <w:rsid w:val="00D755F9"/>
    <w:rsid w:val="00D75759"/>
    <w:rsid w:val="00D757B7"/>
    <w:rsid w:val="00D75C55"/>
    <w:rsid w:val="00D75D3A"/>
    <w:rsid w:val="00D760B0"/>
    <w:rsid w:val="00D76135"/>
    <w:rsid w:val="00D7615B"/>
    <w:rsid w:val="00D762FF"/>
    <w:rsid w:val="00D76356"/>
    <w:rsid w:val="00D763AE"/>
    <w:rsid w:val="00D766AD"/>
    <w:rsid w:val="00D768BE"/>
    <w:rsid w:val="00D76B80"/>
    <w:rsid w:val="00D76BF3"/>
    <w:rsid w:val="00D76E98"/>
    <w:rsid w:val="00D76FC5"/>
    <w:rsid w:val="00D77049"/>
    <w:rsid w:val="00D7720A"/>
    <w:rsid w:val="00D7722D"/>
    <w:rsid w:val="00D772DC"/>
    <w:rsid w:val="00D77655"/>
    <w:rsid w:val="00D77A51"/>
    <w:rsid w:val="00D77C83"/>
    <w:rsid w:val="00D77F19"/>
    <w:rsid w:val="00D800C2"/>
    <w:rsid w:val="00D8029A"/>
    <w:rsid w:val="00D803C2"/>
    <w:rsid w:val="00D804E8"/>
    <w:rsid w:val="00D808A9"/>
    <w:rsid w:val="00D810A0"/>
    <w:rsid w:val="00D813F1"/>
    <w:rsid w:val="00D81B12"/>
    <w:rsid w:val="00D81EF5"/>
    <w:rsid w:val="00D82097"/>
    <w:rsid w:val="00D823C4"/>
    <w:rsid w:val="00D82703"/>
    <w:rsid w:val="00D8278E"/>
    <w:rsid w:val="00D829B4"/>
    <w:rsid w:val="00D82DAE"/>
    <w:rsid w:val="00D8320C"/>
    <w:rsid w:val="00D83211"/>
    <w:rsid w:val="00D832AB"/>
    <w:rsid w:val="00D834C9"/>
    <w:rsid w:val="00D834E9"/>
    <w:rsid w:val="00D835A0"/>
    <w:rsid w:val="00D83974"/>
    <w:rsid w:val="00D83A07"/>
    <w:rsid w:val="00D83C06"/>
    <w:rsid w:val="00D83CD8"/>
    <w:rsid w:val="00D83D18"/>
    <w:rsid w:val="00D83E35"/>
    <w:rsid w:val="00D83EC9"/>
    <w:rsid w:val="00D8400B"/>
    <w:rsid w:val="00D8401D"/>
    <w:rsid w:val="00D8402B"/>
    <w:rsid w:val="00D84060"/>
    <w:rsid w:val="00D847C8"/>
    <w:rsid w:val="00D84A24"/>
    <w:rsid w:val="00D84CFF"/>
    <w:rsid w:val="00D84D90"/>
    <w:rsid w:val="00D84EE8"/>
    <w:rsid w:val="00D84F47"/>
    <w:rsid w:val="00D85324"/>
    <w:rsid w:val="00D8542F"/>
    <w:rsid w:val="00D854B7"/>
    <w:rsid w:val="00D85642"/>
    <w:rsid w:val="00D85645"/>
    <w:rsid w:val="00D85AAC"/>
    <w:rsid w:val="00D85AF3"/>
    <w:rsid w:val="00D85B5E"/>
    <w:rsid w:val="00D85EFE"/>
    <w:rsid w:val="00D86123"/>
    <w:rsid w:val="00D861C3"/>
    <w:rsid w:val="00D86314"/>
    <w:rsid w:val="00D866B7"/>
    <w:rsid w:val="00D868E6"/>
    <w:rsid w:val="00D86943"/>
    <w:rsid w:val="00D869B0"/>
    <w:rsid w:val="00D86BCD"/>
    <w:rsid w:val="00D86BE0"/>
    <w:rsid w:val="00D86C14"/>
    <w:rsid w:val="00D86D5D"/>
    <w:rsid w:val="00D8715F"/>
    <w:rsid w:val="00D87526"/>
    <w:rsid w:val="00D87764"/>
    <w:rsid w:val="00D87784"/>
    <w:rsid w:val="00D87798"/>
    <w:rsid w:val="00D87EEC"/>
    <w:rsid w:val="00D87F7C"/>
    <w:rsid w:val="00D90276"/>
    <w:rsid w:val="00D9071B"/>
    <w:rsid w:val="00D90941"/>
    <w:rsid w:val="00D90EB4"/>
    <w:rsid w:val="00D910FB"/>
    <w:rsid w:val="00D91473"/>
    <w:rsid w:val="00D91778"/>
    <w:rsid w:val="00D91C49"/>
    <w:rsid w:val="00D91CB2"/>
    <w:rsid w:val="00D91D57"/>
    <w:rsid w:val="00D91D60"/>
    <w:rsid w:val="00D91F63"/>
    <w:rsid w:val="00D91FFA"/>
    <w:rsid w:val="00D92065"/>
    <w:rsid w:val="00D924B1"/>
    <w:rsid w:val="00D9251B"/>
    <w:rsid w:val="00D92795"/>
    <w:rsid w:val="00D92ACE"/>
    <w:rsid w:val="00D92F6E"/>
    <w:rsid w:val="00D93237"/>
    <w:rsid w:val="00D93287"/>
    <w:rsid w:val="00D93420"/>
    <w:rsid w:val="00D934D8"/>
    <w:rsid w:val="00D936A7"/>
    <w:rsid w:val="00D93754"/>
    <w:rsid w:val="00D93817"/>
    <w:rsid w:val="00D9388B"/>
    <w:rsid w:val="00D93894"/>
    <w:rsid w:val="00D93B4D"/>
    <w:rsid w:val="00D93EB7"/>
    <w:rsid w:val="00D94580"/>
    <w:rsid w:val="00D94678"/>
    <w:rsid w:val="00D9482B"/>
    <w:rsid w:val="00D9487A"/>
    <w:rsid w:val="00D94A98"/>
    <w:rsid w:val="00D94B94"/>
    <w:rsid w:val="00D94C74"/>
    <w:rsid w:val="00D94E8C"/>
    <w:rsid w:val="00D9518F"/>
    <w:rsid w:val="00D952A0"/>
    <w:rsid w:val="00D953F7"/>
    <w:rsid w:val="00D9544B"/>
    <w:rsid w:val="00D95564"/>
    <w:rsid w:val="00D95649"/>
    <w:rsid w:val="00D95656"/>
    <w:rsid w:val="00D9581F"/>
    <w:rsid w:val="00D9587D"/>
    <w:rsid w:val="00D95A1F"/>
    <w:rsid w:val="00D95AB9"/>
    <w:rsid w:val="00D95AFC"/>
    <w:rsid w:val="00D95B0A"/>
    <w:rsid w:val="00D95C5F"/>
    <w:rsid w:val="00D95E83"/>
    <w:rsid w:val="00D9603A"/>
    <w:rsid w:val="00D962AE"/>
    <w:rsid w:val="00D963F3"/>
    <w:rsid w:val="00D96436"/>
    <w:rsid w:val="00D96442"/>
    <w:rsid w:val="00D9661E"/>
    <w:rsid w:val="00D968C1"/>
    <w:rsid w:val="00D969F6"/>
    <w:rsid w:val="00D96FEE"/>
    <w:rsid w:val="00D971A1"/>
    <w:rsid w:val="00D9724B"/>
    <w:rsid w:val="00D972AA"/>
    <w:rsid w:val="00D9735A"/>
    <w:rsid w:val="00D9745D"/>
    <w:rsid w:val="00D97604"/>
    <w:rsid w:val="00D97765"/>
    <w:rsid w:val="00D97878"/>
    <w:rsid w:val="00D978ED"/>
    <w:rsid w:val="00D978EF"/>
    <w:rsid w:val="00D97A69"/>
    <w:rsid w:val="00D97B89"/>
    <w:rsid w:val="00D97BAF"/>
    <w:rsid w:val="00DA0351"/>
    <w:rsid w:val="00DA03AA"/>
    <w:rsid w:val="00DA0401"/>
    <w:rsid w:val="00DA0598"/>
    <w:rsid w:val="00DA0749"/>
    <w:rsid w:val="00DA0A01"/>
    <w:rsid w:val="00DA0B71"/>
    <w:rsid w:val="00DA0D27"/>
    <w:rsid w:val="00DA0EA9"/>
    <w:rsid w:val="00DA12B2"/>
    <w:rsid w:val="00DA1374"/>
    <w:rsid w:val="00DA1491"/>
    <w:rsid w:val="00DA1742"/>
    <w:rsid w:val="00DA1850"/>
    <w:rsid w:val="00DA1A11"/>
    <w:rsid w:val="00DA1BDB"/>
    <w:rsid w:val="00DA1C78"/>
    <w:rsid w:val="00DA1D07"/>
    <w:rsid w:val="00DA1F2F"/>
    <w:rsid w:val="00DA2206"/>
    <w:rsid w:val="00DA22A6"/>
    <w:rsid w:val="00DA2543"/>
    <w:rsid w:val="00DA260E"/>
    <w:rsid w:val="00DA26C6"/>
    <w:rsid w:val="00DA2AAD"/>
    <w:rsid w:val="00DA2B9C"/>
    <w:rsid w:val="00DA2C5E"/>
    <w:rsid w:val="00DA2DD4"/>
    <w:rsid w:val="00DA2F26"/>
    <w:rsid w:val="00DA31BF"/>
    <w:rsid w:val="00DA3373"/>
    <w:rsid w:val="00DA34B9"/>
    <w:rsid w:val="00DA3676"/>
    <w:rsid w:val="00DA37C8"/>
    <w:rsid w:val="00DA3845"/>
    <w:rsid w:val="00DA3905"/>
    <w:rsid w:val="00DA394B"/>
    <w:rsid w:val="00DA3AE7"/>
    <w:rsid w:val="00DA3D7E"/>
    <w:rsid w:val="00DA3E02"/>
    <w:rsid w:val="00DA402A"/>
    <w:rsid w:val="00DA4217"/>
    <w:rsid w:val="00DA426A"/>
    <w:rsid w:val="00DA45E5"/>
    <w:rsid w:val="00DA4723"/>
    <w:rsid w:val="00DA4892"/>
    <w:rsid w:val="00DA4A24"/>
    <w:rsid w:val="00DA4A3E"/>
    <w:rsid w:val="00DA4DAE"/>
    <w:rsid w:val="00DA5038"/>
    <w:rsid w:val="00DA505F"/>
    <w:rsid w:val="00DA5274"/>
    <w:rsid w:val="00DA52F1"/>
    <w:rsid w:val="00DA5315"/>
    <w:rsid w:val="00DA54C4"/>
    <w:rsid w:val="00DA54CD"/>
    <w:rsid w:val="00DA55C9"/>
    <w:rsid w:val="00DA56FC"/>
    <w:rsid w:val="00DA580E"/>
    <w:rsid w:val="00DA5968"/>
    <w:rsid w:val="00DA5BFC"/>
    <w:rsid w:val="00DA5D8E"/>
    <w:rsid w:val="00DA5EAB"/>
    <w:rsid w:val="00DA62B6"/>
    <w:rsid w:val="00DA631A"/>
    <w:rsid w:val="00DA65C9"/>
    <w:rsid w:val="00DA6886"/>
    <w:rsid w:val="00DA6AAA"/>
    <w:rsid w:val="00DA72BF"/>
    <w:rsid w:val="00DA7549"/>
    <w:rsid w:val="00DA75DD"/>
    <w:rsid w:val="00DA7779"/>
    <w:rsid w:val="00DA7953"/>
    <w:rsid w:val="00DA7A21"/>
    <w:rsid w:val="00DA7B21"/>
    <w:rsid w:val="00DB004B"/>
    <w:rsid w:val="00DB0190"/>
    <w:rsid w:val="00DB01C6"/>
    <w:rsid w:val="00DB0255"/>
    <w:rsid w:val="00DB0288"/>
    <w:rsid w:val="00DB052F"/>
    <w:rsid w:val="00DB0622"/>
    <w:rsid w:val="00DB0880"/>
    <w:rsid w:val="00DB09F8"/>
    <w:rsid w:val="00DB0BE1"/>
    <w:rsid w:val="00DB0D61"/>
    <w:rsid w:val="00DB1244"/>
    <w:rsid w:val="00DB125E"/>
    <w:rsid w:val="00DB12EC"/>
    <w:rsid w:val="00DB13D5"/>
    <w:rsid w:val="00DB14A0"/>
    <w:rsid w:val="00DB150F"/>
    <w:rsid w:val="00DB15A4"/>
    <w:rsid w:val="00DB1851"/>
    <w:rsid w:val="00DB1942"/>
    <w:rsid w:val="00DB1A90"/>
    <w:rsid w:val="00DB1B6F"/>
    <w:rsid w:val="00DB1BD7"/>
    <w:rsid w:val="00DB1DAA"/>
    <w:rsid w:val="00DB2081"/>
    <w:rsid w:val="00DB2262"/>
    <w:rsid w:val="00DB23BE"/>
    <w:rsid w:val="00DB24C6"/>
    <w:rsid w:val="00DB274E"/>
    <w:rsid w:val="00DB278A"/>
    <w:rsid w:val="00DB285A"/>
    <w:rsid w:val="00DB29DE"/>
    <w:rsid w:val="00DB2BC5"/>
    <w:rsid w:val="00DB2C19"/>
    <w:rsid w:val="00DB2C51"/>
    <w:rsid w:val="00DB2EDB"/>
    <w:rsid w:val="00DB3112"/>
    <w:rsid w:val="00DB35C3"/>
    <w:rsid w:val="00DB366C"/>
    <w:rsid w:val="00DB3A7B"/>
    <w:rsid w:val="00DB3AEE"/>
    <w:rsid w:val="00DB3B58"/>
    <w:rsid w:val="00DB3B9D"/>
    <w:rsid w:val="00DB3F3C"/>
    <w:rsid w:val="00DB40BA"/>
    <w:rsid w:val="00DB4177"/>
    <w:rsid w:val="00DB43EC"/>
    <w:rsid w:val="00DB44D9"/>
    <w:rsid w:val="00DB45CE"/>
    <w:rsid w:val="00DB4712"/>
    <w:rsid w:val="00DB4723"/>
    <w:rsid w:val="00DB484B"/>
    <w:rsid w:val="00DB496B"/>
    <w:rsid w:val="00DB4C27"/>
    <w:rsid w:val="00DB4CDB"/>
    <w:rsid w:val="00DB4D1B"/>
    <w:rsid w:val="00DB4E12"/>
    <w:rsid w:val="00DB4E75"/>
    <w:rsid w:val="00DB4FFF"/>
    <w:rsid w:val="00DB5014"/>
    <w:rsid w:val="00DB5135"/>
    <w:rsid w:val="00DB517E"/>
    <w:rsid w:val="00DB5267"/>
    <w:rsid w:val="00DB535B"/>
    <w:rsid w:val="00DB54C5"/>
    <w:rsid w:val="00DB5872"/>
    <w:rsid w:val="00DB5ACB"/>
    <w:rsid w:val="00DB5ADB"/>
    <w:rsid w:val="00DB5B98"/>
    <w:rsid w:val="00DB5BBB"/>
    <w:rsid w:val="00DB5C96"/>
    <w:rsid w:val="00DB5EBB"/>
    <w:rsid w:val="00DB5F27"/>
    <w:rsid w:val="00DB6099"/>
    <w:rsid w:val="00DB63FA"/>
    <w:rsid w:val="00DB650F"/>
    <w:rsid w:val="00DB6660"/>
    <w:rsid w:val="00DB682B"/>
    <w:rsid w:val="00DB6942"/>
    <w:rsid w:val="00DB6A2F"/>
    <w:rsid w:val="00DB6A6B"/>
    <w:rsid w:val="00DB6A82"/>
    <w:rsid w:val="00DB6B1F"/>
    <w:rsid w:val="00DB6E75"/>
    <w:rsid w:val="00DB6F10"/>
    <w:rsid w:val="00DB734B"/>
    <w:rsid w:val="00DB73C0"/>
    <w:rsid w:val="00DB73F2"/>
    <w:rsid w:val="00DB7483"/>
    <w:rsid w:val="00DB7628"/>
    <w:rsid w:val="00DB7C13"/>
    <w:rsid w:val="00DB7C94"/>
    <w:rsid w:val="00DB7CBF"/>
    <w:rsid w:val="00DB7F96"/>
    <w:rsid w:val="00DC011F"/>
    <w:rsid w:val="00DC0182"/>
    <w:rsid w:val="00DC0689"/>
    <w:rsid w:val="00DC0768"/>
    <w:rsid w:val="00DC092C"/>
    <w:rsid w:val="00DC094F"/>
    <w:rsid w:val="00DC0B49"/>
    <w:rsid w:val="00DC0DB4"/>
    <w:rsid w:val="00DC0E5C"/>
    <w:rsid w:val="00DC10D5"/>
    <w:rsid w:val="00DC162D"/>
    <w:rsid w:val="00DC168C"/>
    <w:rsid w:val="00DC178D"/>
    <w:rsid w:val="00DC193B"/>
    <w:rsid w:val="00DC1A25"/>
    <w:rsid w:val="00DC204E"/>
    <w:rsid w:val="00DC2102"/>
    <w:rsid w:val="00DC2108"/>
    <w:rsid w:val="00DC223E"/>
    <w:rsid w:val="00DC2339"/>
    <w:rsid w:val="00DC275B"/>
    <w:rsid w:val="00DC29C6"/>
    <w:rsid w:val="00DC2AF3"/>
    <w:rsid w:val="00DC2BA6"/>
    <w:rsid w:val="00DC2BE1"/>
    <w:rsid w:val="00DC2D36"/>
    <w:rsid w:val="00DC2EB6"/>
    <w:rsid w:val="00DC30C9"/>
    <w:rsid w:val="00DC32A5"/>
    <w:rsid w:val="00DC34AF"/>
    <w:rsid w:val="00DC34C0"/>
    <w:rsid w:val="00DC34F4"/>
    <w:rsid w:val="00DC370A"/>
    <w:rsid w:val="00DC3764"/>
    <w:rsid w:val="00DC38CD"/>
    <w:rsid w:val="00DC3B30"/>
    <w:rsid w:val="00DC3D57"/>
    <w:rsid w:val="00DC3FEE"/>
    <w:rsid w:val="00DC4118"/>
    <w:rsid w:val="00DC4259"/>
    <w:rsid w:val="00DC4327"/>
    <w:rsid w:val="00DC4589"/>
    <w:rsid w:val="00DC4599"/>
    <w:rsid w:val="00DC49F8"/>
    <w:rsid w:val="00DC4DFD"/>
    <w:rsid w:val="00DC4FA7"/>
    <w:rsid w:val="00DC4FF1"/>
    <w:rsid w:val="00DC5095"/>
    <w:rsid w:val="00DC50B5"/>
    <w:rsid w:val="00DC5279"/>
    <w:rsid w:val="00DC5280"/>
    <w:rsid w:val="00DC52D8"/>
    <w:rsid w:val="00DC56D2"/>
    <w:rsid w:val="00DC578B"/>
    <w:rsid w:val="00DC580F"/>
    <w:rsid w:val="00DC5931"/>
    <w:rsid w:val="00DC59E7"/>
    <w:rsid w:val="00DC5DC6"/>
    <w:rsid w:val="00DC5F02"/>
    <w:rsid w:val="00DC60BD"/>
    <w:rsid w:val="00DC6172"/>
    <w:rsid w:val="00DC6928"/>
    <w:rsid w:val="00DC69EE"/>
    <w:rsid w:val="00DC6A1E"/>
    <w:rsid w:val="00DC6B29"/>
    <w:rsid w:val="00DC6F24"/>
    <w:rsid w:val="00DC6F31"/>
    <w:rsid w:val="00DC71DE"/>
    <w:rsid w:val="00DC71F0"/>
    <w:rsid w:val="00DC721F"/>
    <w:rsid w:val="00DC7338"/>
    <w:rsid w:val="00DC7481"/>
    <w:rsid w:val="00DC74BF"/>
    <w:rsid w:val="00DC757B"/>
    <w:rsid w:val="00DC759F"/>
    <w:rsid w:val="00DC7603"/>
    <w:rsid w:val="00DC780C"/>
    <w:rsid w:val="00DC7BAA"/>
    <w:rsid w:val="00DC7E13"/>
    <w:rsid w:val="00DC7F1E"/>
    <w:rsid w:val="00DC7F94"/>
    <w:rsid w:val="00DD0041"/>
    <w:rsid w:val="00DD00A8"/>
    <w:rsid w:val="00DD00BC"/>
    <w:rsid w:val="00DD0328"/>
    <w:rsid w:val="00DD04B4"/>
    <w:rsid w:val="00DD066C"/>
    <w:rsid w:val="00DD095D"/>
    <w:rsid w:val="00DD09CB"/>
    <w:rsid w:val="00DD0A96"/>
    <w:rsid w:val="00DD0D43"/>
    <w:rsid w:val="00DD1145"/>
    <w:rsid w:val="00DD1240"/>
    <w:rsid w:val="00DD13EE"/>
    <w:rsid w:val="00DD13FE"/>
    <w:rsid w:val="00DD1652"/>
    <w:rsid w:val="00DD166D"/>
    <w:rsid w:val="00DD168F"/>
    <w:rsid w:val="00DD16C0"/>
    <w:rsid w:val="00DD1AC5"/>
    <w:rsid w:val="00DD1D02"/>
    <w:rsid w:val="00DD1EB6"/>
    <w:rsid w:val="00DD26D6"/>
    <w:rsid w:val="00DD2F01"/>
    <w:rsid w:val="00DD2F38"/>
    <w:rsid w:val="00DD32B9"/>
    <w:rsid w:val="00DD3359"/>
    <w:rsid w:val="00DD34BC"/>
    <w:rsid w:val="00DD34E2"/>
    <w:rsid w:val="00DD3774"/>
    <w:rsid w:val="00DD3799"/>
    <w:rsid w:val="00DD38F5"/>
    <w:rsid w:val="00DD3A15"/>
    <w:rsid w:val="00DD3DC3"/>
    <w:rsid w:val="00DD400E"/>
    <w:rsid w:val="00DD432E"/>
    <w:rsid w:val="00DD440D"/>
    <w:rsid w:val="00DD4412"/>
    <w:rsid w:val="00DD44E3"/>
    <w:rsid w:val="00DD453A"/>
    <w:rsid w:val="00DD454E"/>
    <w:rsid w:val="00DD492C"/>
    <w:rsid w:val="00DD4E46"/>
    <w:rsid w:val="00DD4E94"/>
    <w:rsid w:val="00DD5000"/>
    <w:rsid w:val="00DD5057"/>
    <w:rsid w:val="00DD508A"/>
    <w:rsid w:val="00DD50FF"/>
    <w:rsid w:val="00DD53E6"/>
    <w:rsid w:val="00DD541E"/>
    <w:rsid w:val="00DD5430"/>
    <w:rsid w:val="00DD560B"/>
    <w:rsid w:val="00DD56CE"/>
    <w:rsid w:val="00DD573F"/>
    <w:rsid w:val="00DD5749"/>
    <w:rsid w:val="00DD58FA"/>
    <w:rsid w:val="00DD5A39"/>
    <w:rsid w:val="00DD5E4D"/>
    <w:rsid w:val="00DD5E5D"/>
    <w:rsid w:val="00DD6027"/>
    <w:rsid w:val="00DD630C"/>
    <w:rsid w:val="00DD632D"/>
    <w:rsid w:val="00DD6B1B"/>
    <w:rsid w:val="00DD6DBA"/>
    <w:rsid w:val="00DD70A3"/>
    <w:rsid w:val="00DD7196"/>
    <w:rsid w:val="00DD73D9"/>
    <w:rsid w:val="00DD7570"/>
    <w:rsid w:val="00DD7712"/>
    <w:rsid w:val="00DD7929"/>
    <w:rsid w:val="00DD7DBB"/>
    <w:rsid w:val="00DE04B0"/>
    <w:rsid w:val="00DE07E3"/>
    <w:rsid w:val="00DE0875"/>
    <w:rsid w:val="00DE0936"/>
    <w:rsid w:val="00DE0AC1"/>
    <w:rsid w:val="00DE0B06"/>
    <w:rsid w:val="00DE0B08"/>
    <w:rsid w:val="00DE0B7B"/>
    <w:rsid w:val="00DE0CF1"/>
    <w:rsid w:val="00DE0DE1"/>
    <w:rsid w:val="00DE0F7B"/>
    <w:rsid w:val="00DE10C9"/>
    <w:rsid w:val="00DE10EF"/>
    <w:rsid w:val="00DE12A5"/>
    <w:rsid w:val="00DE16C4"/>
    <w:rsid w:val="00DE18AB"/>
    <w:rsid w:val="00DE1A2C"/>
    <w:rsid w:val="00DE1AC2"/>
    <w:rsid w:val="00DE1EFA"/>
    <w:rsid w:val="00DE1F10"/>
    <w:rsid w:val="00DE1F8C"/>
    <w:rsid w:val="00DE2037"/>
    <w:rsid w:val="00DE20F1"/>
    <w:rsid w:val="00DE2113"/>
    <w:rsid w:val="00DE218E"/>
    <w:rsid w:val="00DE2259"/>
    <w:rsid w:val="00DE22BB"/>
    <w:rsid w:val="00DE25E5"/>
    <w:rsid w:val="00DE2603"/>
    <w:rsid w:val="00DE27B6"/>
    <w:rsid w:val="00DE28E8"/>
    <w:rsid w:val="00DE2B71"/>
    <w:rsid w:val="00DE2C28"/>
    <w:rsid w:val="00DE2C49"/>
    <w:rsid w:val="00DE3018"/>
    <w:rsid w:val="00DE30CD"/>
    <w:rsid w:val="00DE3595"/>
    <w:rsid w:val="00DE380E"/>
    <w:rsid w:val="00DE3872"/>
    <w:rsid w:val="00DE3A5A"/>
    <w:rsid w:val="00DE3A7B"/>
    <w:rsid w:val="00DE3AFB"/>
    <w:rsid w:val="00DE3C94"/>
    <w:rsid w:val="00DE3E11"/>
    <w:rsid w:val="00DE3ECA"/>
    <w:rsid w:val="00DE449D"/>
    <w:rsid w:val="00DE4691"/>
    <w:rsid w:val="00DE46B0"/>
    <w:rsid w:val="00DE4A69"/>
    <w:rsid w:val="00DE4AD7"/>
    <w:rsid w:val="00DE4F0F"/>
    <w:rsid w:val="00DE548D"/>
    <w:rsid w:val="00DE54D5"/>
    <w:rsid w:val="00DE57A0"/>
    <w:rsid w:val="00DE599E"/>
    <w:rsid w:val="00DE5AB6"/>
    <w:rsid w:val="00DE5C49"/>
    <w:rsid w:val="00DE5C7D"/>
    <w:rsid w:val="00DE5CC3"/>
    <w:rsid w:val="00DE5D36"/>
    <w:rsid w:val="00DE5E13"/>
    <w:rsid w:val="00DE5F90"/>
    <w:rsid w:val="00DE5FEE"/>
    <w:rsid w:val="00DE60A1"/>
    <w:rsid w:val="00DE610B"/>
    <w:rsid w:val="00DE6251"/>
    <w:rsid w:val="00DE6255"/>
    <w:rsid w:val="00DE62C5"/>
    <w:rsid w:val="00DE6321"/>
    <w:rsid w:val="00DE6809"/>
    <w:rsid w:val="00DE6A87"/>
    <w:rsid w:val="00DE6E61"/>
    <w:rsid w:val="00DE6ED6"/>
    <w:rsid w:val="00DE6F34"/>
    <w:rsid w:val="00DE70CB"/>
    <w:rsid w:val="00DE7133"/>
    <w:rsid w:val="00DE72B7"/>
    <w:rsid w:val="00DE72FB"/>
    <w:rsid w:val="00DE7367"/>
    <w:rsid w:val="00DE7536"/>
    <w:rsid w:val="00DE75D2"/>
    <w:rsid w:val="00DE7700"/>
    <w:rsid w:val="00DE77CB"/>
    <w:rsid w:val="00DE7835"/>
    <w:rsid w:val="00DE7A1E"/>
    <w:rsid w:val="00DE7C24"/>
    <w:rsid w:val="00DE7C35"/>
    <w:rsid w:val="00DE7D47"/>
    <w:rsid w:val="00DE7DFB"/>
    <w:rsid w:val="00DF00F6"/>
    <w:rsid w:val="00DF019F"/>
    <w:rsid w:val="00DF02BD"/>
    <w:rsid w:val="00DF0477"/>
    <w:rsid w:val="00DF04A6"/>
    <w:rsid w:val="00DF08D4"/>
    <w:rsid w:val="00DF0A71"/>
    <w:rsid w:val="00DF0ACF"/>
    <w:rsid w:val="00DF0B04"/>
    <w:rsid w:val="00DF0CB6"/>
    <w:rsid w:val="00DF1486"/>
    <w:rsid w:val="00DF15B2"/>
    <w:rsid w:val="00DF189B"/>
    <w:rsid w:val="00DF1AD3"/>
    <w:rsid w:val="00DF1B38"/>
    <w:rsid w:val="00DF1C6F"/>
    <w:rsid w:val="00DF1CA0"/>
    <w:rsid w:val="00DF1DBD"/>
    <w:rsid w:val="00DF2160"/>
    <w:rsid w:val="00DF22E4"/>
    <w:rsid w:val="00DF23CB"/>
    <w:rsid w:val="00DF26A5"/>
    <w:rsid w:val="00DF291D"/>
    <w:rsid w:val="00DF2A0D"/>
    <w:rsid w:val="00DF2AE6"/>
    <w:rsid w:val="00DF2AF0"/>
    <w:rsid w:val="00DF2BA9"/>
    <w:rsid w:val="00DF2D2A"/>
    <w:rsid w:val="00DF2DF1"/>
    <w:rsid w:val="00DF2EE1"/>
    <w:rsid w:val="00DF2EE3"/>
    <w:rsid w:val="00DF3084"/>
    <w:rsid w:val="00DF324C"/>
    <w:rsid w:val="00DF3317"/>
    <w:rsid w:val="00DF3361"/>
    <w:rsid w:val="00DF349E"/>
    <w:rsid w:val="00DF3633"/>
    <w:rsid w:val="00DF3781"/>
    <w:rsid w:val="00DF37E1"/>
    <w:rsid w:val="00DF3B24"/>
    <w:rsid w:val="00DF3D81"/>
    <w:rsid w:val="00DF3ECD"/>
    <w:rsid w:val="00DF3F8E"/>
    <w:rsid w:val="00DF444A"/>
    <w:rsid w:val="00DF47F3"/>
    <w:rsid w:val="00DF49AE"/>
    <w:rsid w:val="00DF4D24"/>
    <w:rsid w:val="00DF4DF9"/>
    <w:rsid w:val="00DF4EF4"/>
    <w:rsid w:val="00DF558E"/>
    <w:rsid w:val="00DF5670"/>
    <w:rsid w:val="00DF5823"/>
    <w:rsid w:val="00DF5B84"/>
    <w:rsid w:val="00DF5C7D"/>
    <w:rsid w:val="00DF5D19"/>
    <w:rsid w:val="00DF5F34"/>
    <w:rsid w:val="00DF65A5"/>
    <w:rsid w:val="00DF6608"/>
    <w:rsid w:val="00DF6C84"/>
    <w:rsid w:val="00DF6E22"/>
    <w:rsid w:val="00DF728C"/>
    <w:rsid w:val="00DF745C"/>
    <w:rsid w:val="00DF754D"/>
    <w:rsid w:val="00DF75B8"/>
    <w:rsid w:val="00DF77E5"/>
    <w:rsid w:val="00DF7860"/>
    <w:rsid w:val="00DF79C7"/>
    <w:rsid w:val="00DF7BCD"/>
    <w:rsid w:val="00DF7D8A"/>
    <w:rsid w:val="00DF7F8D"/>
    <w:rsid w:val="00E00014"/>
    <w:rsid w:val="00E00023"/>
    <w:rsid w:val="00E0017F"/>
    <w:rsid w:val="00E00209"/>
    <w:rsid w:val="00E00316"/>
    <w:rsid w:val="00E0046E"/>
    <w:rsid w:val="00E004D4"/>
    <w:rsid w:val="00E005EA"/>
    <w:rsid w:val="00E00772"/>
    <w:rsid w:val="00E007C4"/>
    <w:rsid w:val="00E007CF"/>
    <w:rsid w:val="00E0088B"/>
    <w:rsid w:val="00E009B3"/>
    <w:rsid w:val="00E00D46"/>
    <w:rsid w:val="00E00F88"/>
    <w:rsid w:val="00E01866"/>
    <w:rsid w:val="00E019FD"/>
    <w:rsid w:val="00E01AA0"/>
    <w:rsid w:val="00E01C05"/>
    <w:rsid w:val="00E01C50"/>
    <w:rsid w:val="00E01F8A"/>
    <w:rsid w:val="00E0235E"/>
    <w:rsid w:val="00E0237B"/>
    <w:rsid w:val="00E0250A"/>
    <w:rsid w:val="00E02785"/>
    <w:rsid w:val="00E0278C"/>
    <w:rsid w:val="00E02CC1"/>
    <w:rsid w:val="00E034AD"/>
    <w:rsid w:val="00E03733"/>
    <w:rsid w:val="00E038F1"/>
    <w:rsid w:val="00E039C2"/>
    <w:rsid w:val="00E039E6"/>
    <w:rsid w:val="00E03C45"/>
    <w:rsid w:val="00E03C58"/>
    <w:rsid w:val="00E03D22"/>
    <w:rsid w:val="00E03DAD"/>
    <w:rsid w:val="00E03F93"/>
    <w:rsid w:val="00E03FF6"/>
    <w:rsid w:val="00E03FFC"/>
    <w:rsid w:val="00E0401A"/>
    <w:rsid w:val="00E04253"/>
    <w:rsid w:val="00E043DE"/>
    <w:rsid w:val="00E045F2"/>
    <w:rsid w:val="00E04739"/>
    <w:rsid w:val="00E0474D"/>
    <w:rsid w:val="00E0485B"/>
    <w:rsid w:val="00E04A7D"/>
    <w:rsid w:val="00E04C2E"/>
    <w:rsid w:val="00E04FC7"/>
    <w:rsid w:val="00E05603"/>
    <w:rsid w:val="00E05660"/>
    <w:rsid w:val="00E0582C"/>
    <w:rsid w:val="00E059A8"/>
    <w:rsid w:val="00E05E9D"/>
    <w:rsid w:val="00E05EB6"/>
    <w:rsid w:val="00E062E4"/>
    <w:rsid w:val="00E0633C"/>
    <w:rsid w:val="00E0646F"/>
    <w:rsid w:val="00E06492"/>
    <w:rsid w:val="00E064C7"/>
    <w:rsid w:val="00E0661C"/>
    <w:rsid w:val="00E0667C"/>
    <w:rsid w:val="00E0673A"/>
    <w:rsid w:val="00E0679A"/>
    <w:rsid w:val="00E06807"/>
    <w:rsid w:val="00E06CC7"/>
    <w:rsid w:val="00E070FB"/>
    <w:rsid w:val="00E07321"/>
    <w:rsid w:val="00E0765B"/>
    <w:rsid w:val="00E0785D"/>
    <w:rsid w:val="00E079F1"/>
    <w:rsid w:val="00E07A00"/>
    <w:rsid w:val="00E07A4F"/>
    <w:rsid w:val="00E07A90"/>
    <w:rsid w:val="00E07F76"/>
    <w:rsid w:val="00E100B3"/>
    <w:rsid w:val="00E1024D"/>
    <w:rsid w:val="00E10410"/>
    <w:rsid w:val="00E106E0"/>
    <w:rsid w:val="00E10708"/>
    <w:rsid w:val="00E107BC"/>
    <w:rsid w:val="00E10E1A"/>
    <w:rsid w:val="00E10E4F"/>
    <w:rsid w:val="00E10F94"/>
    <w:rsid w:val="00E1111A"/>
    <w:rsid w:val="00E111F8"/>
    <w:rsid w:val="00E112A9"/>
    <w:rsid w:val="00E1136F"/>
    <w:rsid w:val="00E113B0"/>
    <w:rsid w:val="00E114C5"/>
    <w:rsid w:val="00E11631"/>
    <w:rsid w:val="00E11659"/>
    <w:rsid w:val="00E11689"/>
    <w:rsid w:val="00E119E9"/>
    <w:rsid w:val="00E11AED"/>
    <w:rsid w:val="00E1212D"/>
    <w:rsid w:val="00E12302"/>
    <w:rsid w:val="00E1285E"/>
    <w:rsid w:val="00E12DC7"/>
    <w:rsid w:val="00E131A7"/>
    <w:rsid w:val="00E135C5"/>
    <w:rsid w:val="00E13634"/>
    <w:rsid w:val="00E13727"/>
    <w:rsid w:val="00E13AD4"/>
    <w:rsid w:val="00E13D32"/>
    <w:rsid w:val="00E13D59"/>
    <w:rsid w:val="00E142C6"/>
    <w:rsid w:val="00E142E4"/>
    <w:rsid w:val="00E14373"/>
    <w:rsid w:val="00E1440E"/>
    <w:rsid w:val="00E1446D"/>
    <w:rsid w:val="00E14725"/>
    <w:rsid w:val="00E14857"/>
    <w:rsid w:val="00E14950"/>
    <w:rsid w:val="00E14976"/>
    <w:rsid w:val="00E1497B"/>
    <w:rsid w:val="00E14B50"/>
    <w:rsid w:val="00E14BE6"/>
    <w:rsid w:val="00E14C97"/>
    <w:rsid w:val="00E150F9"/>
    <w:rsid w:val="00E15137"/>
    <w:rsid w:val="00E15213"/>
    <w:rsid w:val="00E15475"/>
    <w:rsid w:val="00E15565"/>
    <w:rsid w:val="00E155C6"/>
    <w:rsid w:val="00E15621"/>
    <w:rsid w:val="00E15745"/>
    <w:rsid w:val="00E157BC"/>
    <w:rsid w:val="00E158E2"/>
    <w:rsid w:val="00E15B34"/>
    <w:rsid w:val="00E16024"/>
    <w:rsid w:val="00E160DA"/>
    <w:rsid w:val="00E161C6"/>
    <w:rsid w:val="00E162C4"/>
    <w:rsid w:val="00E16330"/>
    <w:rsid w:val="00E16458"/>
    <w:rsid w:val="00E16487"/>
    <w:rsid w:val="00E16608"/>
    <w:rsid w:val="00E166DA"/>
    <w:rsid w:val="00E16B4E"/>
    <w:rsid w:val="00E16B65"/>
    <w:rsid w:val="00E16CB0"/>
    <w:rsid w:val="00E16D01"/>
    <w:rsid w:val="00E16D92"/>
    <w:rsid w:val="00E16EED"/>
    <w:rsid w:val="00E17178"/>
    <w:rsid w:val="00E1721A"/>
    <w:rsid w:val="00E174F1"/>
    <w:rsid w:val="00E176A4"/>
    <w:rsid w:val="00E17D33"/>
    <w:rsid w:val="00E20094"/>
    <w:rsid w:val="00E20121"/>
    <w:rsid w:val="00E2015A"/>
    <w:rsid w:val="00E2018A"/>
    <w:rsid w:val="00E2022D"/>
    <w:rsid w:val="00E204EA"/>
    <w:rsid w:val="00E208B4"/>
    <w:rsid w:val="00E20AC7"/>
    <w:rsid w:val="00E20CE0"/>
    <w:rsid w:val="00E20CFE"/>
    <w:rsid w:val="00E20F50"/>
    <w:rsid w:val="00E210F1"/>
    <w:rsid w:val="00E2124D"/>
    <w:rsid w:val="00E212D5"/>
    <w:rsid w:val="00E214D0"/>
    <w:rsid w:val="00E21571"/>
    <w:rsid w:val="00E215F0"/>
    <w:rsid w:val="00E21674"/>
    <w:rsid w:val="00E2176D"/>
    <w:rsid w:val="00E218B2"/>
    <w:rsid w:val="00E218F4"/>
    <w:rsid w:val="00E21A38"/>
    <w:rsid w:val="00E21B3E"/>
    <w:rsid w:val="00E21D17"/>
    <w:rsid w:val="00E223A2"/>
    <w:rsid w:val="00E22439"/>
    <w:rsid w:val="00E22513"/>
    <w:rsid w:val="00E22745"/>
    <w:rsid w:val="00E22AE7"/>
    <w:rsid w:val="00E22C64"/>
    <w:rsid w:val="00E22D6D"/>
    <w:rsid w:val="00E22D97"/>
    <w:rsid w:val="00E23032"/>
    <w:rsid w:val="00E23418"/>
    <w:rsid w:val="00E23599"/>
    <w:rsid w:val="00E2383E"/>
    <w:rsid w:val="00E239D5"/>
    <w:rsid w:val="00E23F6D"/>
    <w:rsid w:val="00E24310"/>
    <w:rsid w:val="00E24413"/>
    <w:rsid w:val="00E24415"/>
    <w:rsid w:val="00E24417"/>
    <w:rsid w:val="00E24447"/>
    <w:rsid w:val="00E246B6"/>
    <w:rsid w:val="00E24980"/>
    <w:rsid w:val="00E24A7C"/>
    <w:rsid w:val="00E24AE3"/>
    <w:rsid w:val="00E24BAF"/>
    <w:rsid w:val="00E24C98"/>
    <w:rsid w:val="00E24E8C"/>
    <w:rsid w:val="00E24FFF"/>
    <w:rsid w:val="00E25072"/>
    <w:rsid w:val="00E25202"/>
    <w:rsid w:val="00E2538B"/>
    <w:rsid w:val="00E2546C"/>
    <w:rsid w:val="00E254A9"/>
    <w:rsid w:val="00E25575"/>
    <w:rsid w:val="00E25A2C"/>
    <w:rsid w:val="00E25B04"/>
    <w:rsid w:val="00E261C5"/>
    <w:rsid w:val="00E269B7"/>
    <w:rsid w:val="00E26B0D"/>
    <w:rsid w:val="00E26C5B"/>
    <w:rsid w:val="00E26F18"/>
    <w:rsid w:val="00E26F63"/>
    <w:rsid w:val="00E27501"/>
    <w:rsid w:val="00E277F2"/>
    <w:rsid w:val="00E27851"/>
    <w:rsid w:val="00E27A66"/>
    <w:rsid w:val="00E27B19"/>
    <w:rsid w:val="00E27CB6"/>
    <w:rsid w:val="00E27D4B"/>
    <w:rsid w:val="00E27E89"/>
    <w:rsid w:val="00E3005A"/>
    <w:rsid w:val="00E3008B"/>
    <w:rsid w:val="00E300A8"/>
    <w:rsid w:val="00E30252"/>
    <w:rsid w:val="00E302CE"/>
    <w:rsid w:val="00E306D5"/>
    <w:rsid w:val="00E3077D"/>
    <w:rsid w:val="00E307C1"/>
    <w:rsid w:val="00E308F5"/>
    <w:rsid w:val="00E3099D"/>
    <w:rsid w:val="00E30CDA"/>
    <w:rsid w:val="00E30D67"/>
    <w:rsid w:val="00E30F6F"/>
    <w:rsid w:val="00E30FBD"/>
    <w:rsid w:val="00E3127E"/>
    <w:rsid w:val="00E3141A"/>
    <w:rsid w:val="00E31508"/>
    <w:rsid w:val="00E31A38"/>
    <w:rsid w:val="00E31A77"/>
    <w:rsid w:val="00E31BA0"/>
    <w:rsid w:val="00E31E5C"/>
    <w:rsid w:val="00E31EDE"/>
    <w:rsid w:val="00E31FAF"/>
    <w:rsid w:val="00E3215B"/>
    <w:rsid w:val="00E321AF"/>
    <w:rsid w:val="00E32415"/>
    <w:rsid w:val="00E32601"/>
    <w:rsid w:val="00E32830"/>
    <w:rsid w:val="00E32970"/>
    <w:rsid w:val="00E32A9B"/>
    <w:rsid w:val="00E32AE8"/>
    <w:rsid w:val="00E32BCC"/>
    <w:rsid w:val="00E32BF6"/>
    <w:rsid w:val="00E33062"/>
    <w:rsid w:val="00E3306B"/>
    <w:rsid w:val="00E33234"/>
    <w:rsid w:val="00E33386"/>
    <w:rsid w:val="00E334F6"/>
    <w:rsid w:val="00E33958"/>
    <w:rsid w:val="00E34056"/>
    <w:rsid w:val="00E34108"/>
    <w:rsid w:val="00E3440E"/>
    <w:rsid w:val="00E3448A"/>
    <w:rsid w:val="00E34509"/>
    <w:rsid w:val="00E3491C"/>
    <w:rsid w:val="00E34C3A"/>
    <w:rsid w:val="00E34CDA"/>
    <w:rsid w:val="00E34D9E"/>
    <w:rsid w:val="00E35041"/>
    <w:rsid w:val="00E3521D"/>
    <w:rsid w:val="00E3534C"/>
    <w:rsid w:val="00E35388"/>
    <w:rsid w:val="00E354FA"/>
    <w:rsid w:val="00E3553A"/>
    <w:rsid w:val="00E355DB"/>
    <w:rsid w:val="00E35805"/>
    <w:rsid w:val="00E3583B"/>
    <w:rsid w:val="00E359F8"/>
    <w:rsid w:val="00E35CDE"/>
    <w:rsid w:val="00E35FD2"/>
    <w:rsid w:val="00E360DF"/>
    <w:rsid w:val="00E36195"/>
    <w:rsid w:val="00E3621A"/>
    <w:rsid w:val="00E36289"/>
    <w:rsid w:val="00E3631B"/>
    <w:rsid w:val="00E3634B"/>
    <w:rsid w:val="00E36353"/>
    <w:rsid w:val="00E36665"/>
    <w:rsid w:val="00E366B6"/>
    <w:rsid w:val="00E36735"/>
    <w:rsid w:val="00E367AC"/>
    <w:rsid w:val="00E36C25"/>
    <w:rsid w:val="00E370FD"/>
    <w:rsid w:val="00E371CE"/>
    <w:rsid w:val="00E37226"/>
    <w:rsid w:val="00E37305"/>
    <w:rsid w:val="00E37323"/>
    <w:rsid w:val="00E37589"/>
    <w:rsid w:val="00E375EE"/>
    <w:rsid w:val="00E37956"/>
    <w:rsid w:val="00E37A01"/>
    <w:rsid w:val="00E37A3C"/>
    <w:rsid w:val="00E37F28"/>
    <w:rsid w:val="00E40011"/>
    <w:rsid w:val="00E40051"/>
    <w:rsid w:val="00E401DC"/>
    <w:rsid w:val="00E406A9"/>
    <w:rsid w:val="00E40812"/>
    <w:rsid w:val="00E40A43"/>
    <w:rsid w:val="00E40F30"/>
    <w:rsid w:val="00E41330"/>
    <w:rsid w:val="00E416F0"/>
    <w:rsid w:val="00E41762"/>
    <w:rsid w:val="00E417D7"/>
    <w:rsid w:val="00E4183F"/>
    <w:rsid w:val="00E419CF"/>
    <w:rsid w:val="00E41B08"/>
    <w:rsid w:val="00E4213E"/>
    <w:rsid w:val="00E42193"/>
    <w:rsid w:val="00E421A9"/>
    <w:rsid w:val="00E4243A"/>
    <w:rsid w:val="00E42523"/>
    <w:rsid w:val="00E42537"/>
    <w:rsid w:val="00E42804"/>
    <w:rsid w:val="00E42975"/>
    <w:rsid w:val="00E42A0F"/>
    <w:rsid w:val="00E42A3E"/>
    <w:rsid w:val="00E42A61"/>
    <w:rsid w:val="00E42AAC"/>
    <w:rsid w:val="00E42DA9"/>
    <w:rsid w:val="00E42E5C"/>
    <w:rsid w:val="00E42FAC"/>
    <w:rsid w:val="00E4307A"/>
    <w:rsid w:val="00E43082"/>
    <w:rsid w:val="00E430C4"/>
    <w:rsid w:val="00E4315A"/>
    <w:rsid w:val="00E43263"/>
    <w:rsid w:val="00E432CA"/>
    <w:rsid w:val="00E4345E"/>
    <w:rsid w:val="00E43618"/>
    <w:rsid w:val="00E437EC"/>
    <w:rsid w:val="00E43801"/>
    <w:rsid w:val="00E4381F"/>
    <w:rsid w:val="00E43A2C"/>
    <w:rsid w:val="00E43B2C"/>
    <w:rsid w:val="00E43DBB"/>
    <w:rsid w:val="00E441B2"/>
    <w:rsid w:val="00E44449"/>
    <w:rsid w:val="00E44558"/>
    <w:rsid w:val="00E4455A"/>
    <w:rsid w:val="00E44853"/>
    <w:rsid w:val="00E4492C"/>
    <w:rsid w:val="00E449FB"/>
    <w:rsid w:val="00E44AA6"/>
    <w:rsid w:val="00E44B54"/>
    <w:rsid w:val="00E44D1E"/>
    <w:rsid w:val="00E44F6A"/>
    <w:rsid w:val="00E450BE"/>
    <w:rsid w:val="00E4519E"/>
    <w:rsid w:val="00E453A2"/>
    <w:rsid w:val="00E455D8"/>
    <w:rsid w:val="00E45691"/>
    <w:rsid w:val="00E456B1"/>
    <w:rsid w:val="00E45DF1"/>
    <w:rsid w:val="00E45F37"/>
    <w:rsid w:val="00E46216"/>
    <w:rsid w:val="00E46280"/>
    <w:rsid w:val="00E462D6"/>
    <w:rsid w:val="00E46663"/>
    <w:rsid w:val="00E4669E"/>
    <w:rsid w:val="00E466CB"/>
    <w:rsid w:val="00E4696E"/>
    <w:rsid w:val="00E469D1"/>
    <w:rsid w:val="00E46BAC"/>
    <w:rsid w:val="00E46BE4"/>
    <w:rsid w:val="00E46C79"/>
    <w:rsid w:val="00E46CCC"/>
    <w:rsid w:val="00E46D41"/>
    <w:rsid w:val="00E46D65"/>
    <w:rsid w:val="00E46E3E"/>
    <w:rsid w:val="00E46F89"/>
    <w:rsid w:val="00E470D3"/>
    <w:rsid w:val="00E47132"/>
    <w:rsid w:val="00E4726B"/>
    <w:rsid w:val="00E474EC"/>
    <w:rsid w:val="00E47962"/>
    <w:rsid w:val="00E47ADC"/>
    <w:rsid w:val="00E47BC7"/>
    <w:rsid w:val="00E47BE9"/>
    <w:rsid w:val="00E47C64"/>
    <w:rsid w:val="00E50047"/>
    <w:rsid w:val="00E502AA"/>
    <w:rsid w:val="00E503F9"/>
    <w:rsid w:val="00E504B1"/>
    <w:rsid w:val="00E5050F"/>
    <w:rsid w:val="00E507E6"/>
    <w:rsid w:val="00E50817"/>
    <w:rsid w:val="00E508E9"/>
    <w:rsid w:val="00E50B8A"/>
    <w:rsid w:val="00E50C3D"/>
    <w:rsid w:val="00E50D30"/>
    <w:rsid w:val="00E510BE"/>
    <w:rsid w:val="00E51342"/>
    <w:rsid w:val="00E5152D"/>
    <w:rsid w:val="00E515BD"/>
    <w:rsid w:val="00E517B9"/>
    <w:rsid w:val="00E517DD"/>
    <w:rsid w:val="00E518F4"/>
    <w:rsid w:val="00E51925"/>
    <w:rsid w:val="00E51AC0"/>
    <w:rsid w:val="00E51AD2"/>
    <w:rsid w:val="00E51ADD"/>
    <w:rsid w:val="00E51B05"/>
    <w:rsid w:val="00E51CF4"/>
    <w:rsid w:val="00E51D68"/>
    <w:rsid w:val="00E51E89"/>
    <w:rsid w:val="00E51F2E"/>
    <w:rsid w:val="00E51F40"/>
    <w:rsid w:val="00E51FBB"/>
    <w:rsid w:val="00E520EB"/>
    <w:rsid w:val="00E5231D"/>
    <w:rsid w:val="00E525AC"/>
    <w:rsid w:val="00E525F6"/>
    <w:rsid w:val="00E52607"/>
    <w:rsid w:val="00E52901"/>
    <w:rsid w:val="00E52B65"/>
    <w:rsid w:val="00E52CDE"/>
    <w:rsid w:val="00E52D12"/>
    <w:rsid w:val="00E530BC"/>
    <w:rsid w:val="00E5349F"/>
    <w:rsid w:val="00E53634"/>
    <w:rsid w:val="00E5377C"/>
    <w:rsid w:val="00E537CB"/>
    <w:rsid w:val="00E53C6A"/>
    <w:rsid w:val="00E53CA4"/>
    <w:rsid w:val="00E53DEA"/>
    <w:rsid w:val="00E53EAC"/>
    <w:rsid w:val="00E53EBE"/>
    <w:rsid w:val="00E53FB8"/>
    <w:rsid w:val="00E5421D"/>
    <w:rsid w:val="00E542D7"/>
    <w:rsid w:val="00E54B2E"/>
    <w:rsid w:val="00E54B6B"/>
    <w:rsid w:val="00E54C47"/>
    <w:rsid w:val="00E54C49"/>
    <w:rsid w:val="00E54CFC"/>
    <w:rsid w:val="00E54DDD"/>
    <w:rsid w:val="00E54E37"/>
    <w:rsid w:val="00E55135"/>
    <w:rsid w:val="00E5513C"/>
    <w:rsid w:val="00E552C4"/>
    <w:rsid w:val="00E5539B"/>
    <w:rsid w:val="00E554E0"/>
    <w:rsid w:val="00E5551F"/>
    <w:rsid w:val="00E55565"/>
    <w:rsid w:val="00E55704"/>
    <w:rsid w:val="00E55742"/>
    <w:rsid w:val="00E557DB"/>
    <w:rsid w:val="00E5593E"/>
    <w:rsid w:val="00E559DF"/>
    <w:rsid w:val="00E55B03"/>
    <w:rsid w:val="00E55BCA"/>
    <w:rsid w:val="00E55E92"/>
    <w:rsid w:val="00E55F3A"/>
    <w:rsid w:val="00E56127"/>
    <w:rsid w:val="00E56222"/>
    <w:rsid w:val="00E567CF"/>
    <w:rsid w:val="00E568F3"/>
    <w:rsid w:val="00E569EE"/>
    <w:rsid w:val="00E56A98"/>
    <w:rsid w:val="00E56B16"/>
    <w:rsid w:val="00E5705B"/>
    <w:rsid w:val="00E57134"/>
    <w:rsid w:val="00E573A6"/>
    <w:rsid w:val="00E5755D"/>
    <w:rsid w:val="00E576AF"/>
    <w:rsid w:val="00E579E0"/>
    <w:rsid w:val="00E57A6D"/>
    <w:rsid w:val="00E57B2D"/>
    <w:rsid w:val="00E57B8A"/>
    <w:rsid w:val="00E57BE0"/>
    <w:rsid w:val="00E57DFD"/>
    <w:rsid w:val="00E6041F"/>
    <w:rsid w:val="00E60516"/>
    <w:rsid w:val="00E6054F"/>
    <w:rsid w:val="00E605F2"/>
    <w:rsid w:val="00E6067E"/>
    <w:rsid w:val="00E60724"/>
    <w:rsid w:val="00E6091F"/>
    <w:rsid w:val="00E609F2"/>
    <w:rsid w:val="00E60A27"/>
    <w:rsid w:val="00E60E04"/>
    <w:rsid w:val="00E60E6C"/>
    <w:rsid w:val="00E60ED1"/>
    <w:rsid w:val="00E6106E"/>
    <w:rsid w:val="00E610C2"/>
    <w:rsid w:val="00E6117F"/>
    <w:rsid w:val="00E6124D"/>
    <w:rsid w:val="00E612AB"/>
    <w:rsid w:val="00E6130E"/>
    <w:rsid w:val="00E6172A"/>
    <w:rsid w:val="00E61AA1"/>
    <w:rsid w:val="00E61C53"/>
    <w:rsid w:val="00E61E0F"/>
    <w:rsid w:val="00E6204F"/>
    <w:rsid w:val="00E621EE"/>
    <w:rsid w:val="00E621F2"/>
    <w:rsid w:val="00E62449"/>
    <w:rsid w:val="00E624AE"/>
    <w:rsid w:val="00E624DE"/>
    <w:rsid w:val="00E62874"/>
    <w:rsid w:val="00E628EF"/>
    <w:rsid w:val="00E62DB2"/>
    <w:rsid w:val="00E62EF1"/>
    <w:rsid w:val="00E62EF2"/>
    <w:rsid w:val="00E63080"/>
    <w:rsid w:val="00E632A4"/>
    <w:rsid w:val="00E635E4"/>
    <w:rsid w:val="00E63866"/>
    <w:rsid w:val="00E638AA"/>
    <w:rsid w:val="00E6393D"/>
    <w:rsid w:val="00E63990"/>
    <w:rsid w:val="00E63B3F"/>
    <w:rsid w:val="00E63C6A"/>
    <w:rsid w:val="00E64175"/>
    <w:rsid w:val="00E64208"/>
    <w:rsid w:val="00E644B6"/>
    <w:rsid w:val="00E64764"/>
    <w:rsid w:val="00E64837"/>
    <w:rsid w:val="00E6493A"/>
    <w:rsid w:val="00E64A7F"/>
    <w:rsid w:val="00E64AA6"/>
    <w:rsid w:val="00E64B74"/>
    <w:rsid w:val="00E64C6B"/>
    <w:rsid w:val="00E64FC0"/>
    <w:rsid w:val="00E64FC1"/>
    <w:rsid w:val="00E650AC"/>
    <w:rsid w:val="00E65153"/>
    <w:rsid w:val="00E65161"/>
    <w:rsid w:val="00E65370"/>
    <w:rsid w:val="00E65397"/>
    <w:rsid w:val="00E655A2"/>
    <w:rsid w:val="00E657E6"/>
    <w:rsid w:val="00E6582F"/>
    <w:rsid w:val="00E65C50"/>
    <w:rsid w:val="00E65FB4"/>
    <w:rsid w:val="00E66355"/>
    <w:rsid w:val="00E66474"/>
    <w:rsid w:val="00E667E9"/>
    <w:rsid w:val="00E6686B"/>
    <w:rsid w:val="00E668BE"/>
    <w:rsid w:val="00E66C01"/>
    <w:rsid w:val="00E66CC8"/>
    <w:rsid w:val="00E66E52"/>
    <w:rsid w:val="00E67160"/>
    <w:rsid w:val="00E67179"/>
    <w:rsid w:val="00E67298"/>
    <w:rsid w:val="00E6734D"/>
    <w:rsid w:val="00E67418"/>
    <w:rsid w:val="00E67421"/>
    <w:rsid w:val="00E67467"/>
    <w:rsid w:val="00E67679"/>
    <w:rsid w:val="00E67955"/>
    <w:rsid w:val="00E67B79"/>
    <w:rsid w:val="00E67B96"/>
    <w:rsid w:val="00E67BD8"/>
    <w:rsid w:val="00E67C72"/>
    <w:rsid w:val="00E67CB5"/>
    <w:rsid w:val="00E67D91"/>
    <w:rsid w:val="00E67F37"/>
    <w:rsid w:val="00E70148"/>
    <w:rsid w:val="00E70433"/>
    <w:rsid w:val="00E70491"/>
    <w:rsid w:val="00E70651"/>
    <w:rsid w:val="00E706A5"/>
    <w:rsid w:val="00E707F6"/>
    <w:rsid w:val="00E70D53"/>
    <w:rsid w:val="00E71205"/>
    <w:rsid w:val="00E71432"/>
    <w:rsid w:val="00E71565"/>
    <w:rsid w:val="00E71617"/>
    <w:rsid w:val="00E71714"/>
    <w:rsid w:val="00E71A34"/>
    <w:rsid w:val="00E71C08"/>
    <w:rsid w:val="00E71CBC"/>
    <w:rsid w:val="00E71DF8"/>
    <w:rsid w:val="00E71F48"/>
    <w:rsid w:val="00E71F7D"/>
    <w:rsid w:val="00E721D2"/>
    <w:rsid w:val="00E72727"/>
    <w:rsid w:val="00E7279F"/>
    <w:rsid w:val="00E727C0"/>
    <w:rsid w:val="00E72978"/>
    <w:rsid w:val="00E729FF"/>
    <w:rsid w:val="00E72A05"/>
    <w:rsid w:val="00E72A6C"/>
    <w:rsid w:val="00E72AAB"/>
    <w:rsid w:val="00E72D96"/>
    <w:rsid w:val="00E73159"/>
    <w:rsid w:val="00E731B8"/>
    <w:rsid w:val="00E7345A"/>
    <w:rsid w:val="00E734F0"/>
    <w:rsid w:val="00E7352A"/>
    <w:rsid w:val="00E735DA"/>
    <w:rsid w:val="00E7361C"/>
    <w:rsid w:val="00E739BB"/>
    <w:rsid w:val="00E73BD9"/>
    <w:rsid w:val="00E73C5C"/>
    <w:rsid w:val="00E74012"/>
    <w:rsid w:val="00E741FA"/>
    <w:rsid w:val="00E7438B"/>
    <w:rsid w:val="00E74563"/>
    <w:rsid w:val="00E7477C"/>
    <w:rsid w:val="00E74B31"/>
    <w:rsid w:val="00E74B59"/>
    <w:rsid w:val="00E74B9F"/>
    <w:rsid w:val="00E74C90"/>
    <w:rsid w:val="00E74E08"/>
    <w:rsid w:val="00E75042"/>
    <w:rsid w:val="00E7516B"/>
    <w:rsid w:val="00E75217"/>
    <w:rsid w:val="00E7524E"/>
    <w:rsid w:val="00E753E3"/>
    <w:rsid w:val="00E75602"/>
    <w:rsid w:val="00E7567B"/>
    <w:rsid w:val="00E7571A"/>
    <w:rsid w:val="00E7576F"/>
    <w:rsid w:val="00E7578C"/>
    <w:rsid w:val="00E75892"/>
    <w:rsid w:val="00E75CEF"/>
    <w:rsid w:val="00E75EFE"/>
    <w:rsid w:val="00E75F31"/>
    <w:rsid w:val="00E762A0"/>
    <w:rsid w:val="00E76388"/>
    <w:rsid w:val="00E76918"/>
    <w:rsid w:val="00E7696B"/>
    <w:rsid w:val="00E76A1A"/>
    <w:rsid w:val="00E76A95"/>
    <w:rsid w:val="00E76B84"/>
    <w:rsid w:val="00E770D7"/>
    <w:rsid w:val="00E770F7"/>
    <w:rsid w:val="00E77324"/>
    <w:rsid w:val="00E7741D"/>
    <w:rsid w:val="00E77785"/>
    <w:rsid w:val="00E777E9"/>
    <w:rsid w:val="00E7780C"/>
    <w:rsid w:val="00E779BA"/>
    <w:rsid w:val="00E77A08"/>
    <w:rsid w:val="00E77C18"/>
    <w:rsid w:val="00E80276"/>
    <w:rsid w:val="00E80399"/>
    <w:rsid w:val="00E803EA"/>
    <w:rsid w:val="00E803FF"/>
    <w:rsid w:val="00E80489"/>
    <w:rsid w:val="00E8069F"/>
    <w:rsid w:val="00E80CCE"/>
    <w:rsid w:val="00E80DF0"/>
    <w:rsid w:val="00E80FBF"/>
    <w:rsid w:val="00E81066"/>
    <w:rsid w:val="00E8108E"/>
    <w:rsid w:val="00E8126E"/>
    <w:rsid w:val="00E81463"/>
    <w:rsid w:val="00E816E3"/>
    <w:rsid w:val="00E81D2E"/>
    <w:rsid w:val="00E822E6"/>
    <w:rsid w:val="00E8241A"/>
    <w:rsid w:val="00E8269C"/>
    <w:rsid w:val="00E826D4"/>
    <w:rsid w:val="00E82789"/>
    <w:rsid w:val="00E828C4"/>
    <w:rsid w:val="00E82A7E"/>
    <w:rsid w:val="00E82B3D"/>
    <w:rsid w:val="00E82BF2"/>
    <w:rsid w:val="00E82C53"/>
    <w:rsid w:val="00E82CD9"/>
    <w:rsid w:val="00E82D9F"/>
    <w:rsid w:val="00E82E3F"/>
    <w:rsid w:val="00E82FF0"/>
    <w:rsid w:val="00E830B8"/>
    <w:rsid w:val="00E831B7"/>
    <w:rsid w:val="00E83400"/>
    <w:rsid w:val="00E83495"/>
    <w:rsid w:val="00E8350A"/>
    <w:rsid w:val="00E8355A"/>
    <w:rsid w:val="00E8366B"/>
    <w:rsid w:val="00E83677"/>
    <w:rsid w:val="00E837AC"/>
    <w:rsid w:val="00E83948"/>
    <w:rsid w:val="00E83A5E"/>
    <w:rsid w:val="00E83A91"/>
    <w:rsid w:val="00E83E65"/>
    <w:rsid w:val="00E83E89"/>
    <w:rsid w:val="00E83F19"/>
    <w:rsid w:val="00E84335"/>
    <w:rsid w:val="00E846E7"/>
    <w:rsid w:val="00E847F1"/>
    <w:rsid w:val="00E848AF"/>
    <w:rsid w:val="00E84914"/>
    <w:rsid w:val="00E84A9E"/>
    <w:rsid w:val="00E84BB6"/>
    <w:rsid w:val="00E84CFC"/>
    <w:rsid w:val="00E85123"/>
    <w:rsid w:val="00E85217"/>
    <w:rsid w:val="00E8565B"/>
    <w:rsid w:val="00E85674"/>
    <w:rsid w:val="00E859EF"/>
    <w:rsid w:val="00E85B09"/>
    <w:rsid w:val="00E85C1D"/>
    <w:rsid w:val="00E85CBD"/>
    <w:rsid w:val="00E85D36"/>
    <w:rsid w:val="00E85EA3"/>
    <w:rsid w:val="00E862FC"/>
    <w:rsid w:val="00E866A9"/>
    <w:rsid w:val="00E868A6"/>
    <w:rsid w:val="00E869FC"/>
    <w:rsid w:val="00E86A1B"/>
    <w:rsid w:val="00E86A70"/>
    <w:rsid w:val="00E86B83"/>
    <w:rsid w:val="00E86B94"/>
    <w:rsid w:val="00E86C87"/>
    <w:rsid w:val="00E86CAD"/>
    <w:rsid w:val="00E86CF7"/>
    <w:rsid w:val="00E86F99"/>
    <w:rsid w:val="00E8726F"/>
    <w:rsid w:val="00E87443"/>
    <w:rsid w:val="00E8781B"/>
    <w:rsid w:val="00E87945"/>
    <w:rsid w:val="00E8795A"/>
    <w:rsid w:val="00E87B8E"/>
    <w:rsid w:val="00E87CF5"/>
    <w:rsid w:val="00E87F57"/>
    <w:rsid w:val="00E9044F"/>
    <w:rsid w:val="00E90637"/>
    <w:rsid w:val="00E906C6"/>
    <w:rsid w:val="00E906F0"/>
    <w:rsid w:val="00E9078F"/>
    <w:rsid w:val="00E908F4"/>
    <w:rsid w:val="00E90908"/>
    <w:rsid w:val="00E90917"/>
    <w:rsid w:val="00E90A9E"/>
    <w:rsid w:val="00E90BB8"/>
    <w:rsid w:val="00E90C58"/>
    <w:rsid w:val="00E90C5E"/>
    <w:rsid w:val="00E90E47"/>
    <w:rsid w:val="00E91303"/>
    <w:rsid w:val="00E9175F"/>
    <w:rsid w:val="00E91A28"/>
    <w:rsid w:val="00E91DD2"/>
    <w:rsid w:val="00E91FB0"/>
    <w:rsid w:val="00E92501"/>
    <w:rsid w:val="00E925CD"/>
    <w:rsid w:val="00E92611"/>
    <w:rsid w:val="00E92B5F"/>
    <w:rsid w:val="00E92B6A"/>
    <w:rsid w:val="00E92DF2"/>
    <w:rsid w:val="00E92FF8"/>
    <w:rsid w:val="00E930FA"/>
    <w:rsid w:val="00E93105"/>
    <w:rsid w:val="00E9350F"/>
    <w:rsid w:val="00E935B0"/>
    <w:rsid w:val="00E93686"/>
    <w:rsid w:val="00E93C68"/>
    <w:rsid w:val="00E93D16"/>
    <w:rsid w:val="00E93DAB"/>
    <w:rsid w:val="00E93DE4"/>
    <w:rsid w:val="00E93E93"/>
    <w:rsid w:val="00E93FC2"/>
    <w:rsid w:val="00E93FE3"/>
    <w:rsid w:val="00E94013"/>
    <w:rsid w:val="00E94315"/>
    <w:rsid w:val="00E944AE"/>
    <w:rsid w:val="00E9456C"/>
    <w:rsid w:val="00E945C1"/>
    <w:rsid w:val="00E94672"/>
    <w:rsid w:val="00E946AB"/>
    <w:rsid w:val="00E9471D"/>
    <w:rsid w:val="00E9472C"/>
    <w:rsid w:val="00E9473F"/>
    <w:rsid w:val="00E947D3"/>
    <w:rsid w:val="00E9486D"/>
    <w:rsid w:val="00E94D0F"/>
    <w:rsid w:val="00E94EE9"/>
    <w:rsid w:val="00E950C5"/>
    <w:rsid w:val="00E9513B"/>
    <w:rsid w:val="00E95383"/>
    <w:rsid w:val="00E954D1"/>
    <w:rsid w:val="00E9568B"/>
    <w:rsid w:val="00E958C6"/>
    <w:rsid w:val="00E95C61"/>
    <w:rsid w:val="00E95F9D"/>
    <w:rsid w:val="00E961BF"/>
    <w:rsid w:val="00E961D6"/>
    <w:rsid w:val="00E963D2"/>
    <w:rsid w:val="00E966B7"/>
    <w:rsid w:val="00E96785"/>
    <w:rsid w:val="00E96EDE"/>
    <w:rsid w:val="00E97035"/>
    <w:rsid w:val="00E970EC"/>
    <w:rsid w:val="00E971CE"/>
    <w:rsid w:val="00E9757A"/>
    <w:rsid w:val="00E975F6"/>
    <w:rsid w:val="00E97792"/>
    <w:rsid w:val="00E97828"/>
    <w:rsid w:val="00E97A53"/>
    <w:rsid w:val="00E97BFB"/>
    <w:rsid w:val="00E97C22"/>
    <w:rsid w:val="00EA023E"/>
    <w:rsid w:val="00EA0309"/>
    <w:rsid w:val="00EA0B14"/>
    <w:rsid w:val="00EA0CAF"/>
    <w:rsid w:val="00EA0D17"/>
    <w:rsid w:val="00EA0E37"/>
    <w:rsid w:val="00EA0E84"/>
    <w:rsid w:val="00EA0F77"/>
    <w:rsid w:val="00EA0F80"/>
    <w:rsid w:val="00EA1418"/>
    <w:rsid w:val="00EA1747"/>
    <w:rsid w:val="00EA1CCB"/>
    <w:rsid w:val="00EA1E3F"/>
    <w:rsid w:val="00EA226C"/>
    <w:rsid w:val="00EA2448"/>
    <w:rsid w:val="00EA254D"/>
    <w:rsid w:val="00EA257E"/>
    <w:rsid w:val="00EA26DA"/>
    <w:rsid w:val="00EA2742"/>
    <w:rsid w:val="00EA27DB"/>
    <w:rsid w:val="00EA288E"/>
    <w:rsid w:val="00EA29D3"/>
    <w:rsid w:val="00EA2EA5"/>
    <w:rsid w:val="00EA31F4"/>
    <w:rsid w:val="00EA3221"/>
    <w:rsid w:val="00EA3327"/>
    <w:rsid w:val="00EA334F"/>
    <w:rsid w:val="00EA3375"/>
    <w:rsid w:val="00EA35AF"/>
    <w:rsid w:val="00EA3D92"/>
    <w:rsid w:val="00EA42EF"/>
    <w:rsid w:val="00EA4433"/>
    <w:rsid w:val="00EA4730"/>
    <w:rsid w:val="00EA4823"/>
    <w:rsid w:val="00EA4A19"/>
    <w:rsid w:val="00EA4A55"/>
    <w:rsid w:val="00EA4AE3"/>
    <w:rsid w:val="00EA4AF0"/>
    <w:rsid w:val="00EA4B81"/>
    <w:rsid w:val="00EA4C00"/>
    <w:rsid w:val="00EA4E96"/>
    <w:rsid w:val="00EA5043"/>
    <w:rsid w:val="00EA5479"/>
    <w:rsid w:val="00EA554E"/>
    <w:rsid w:val="00EA5560"/>
    <w:rsid w:val="00EA583C"/>
    <w:rsid w:val="00EA58BF"/>
    <w:rsid w:val="00EA5B03"/>
    <w:rsid w:val="00EA5B5F"/>
    <w:rsid w:val="00EA5E28"/>
    <w:rsid w:val="00EA5FC4"/>
    <w:rsid w:val="00EA616E"/>
    <w:rsid w:val="00EA63E6"/>
    <w:rsid w:val="00EA66AC"/>
    <w:rsid w:val="00EA69FB"/>
    <w:rsid w:val="00EA6E23"/>
    <w:rsid w:val="00EA6F40"/>
    <w:rsid w:val="00EA733D"/>
    <w:rsid w:val="00EA7924"/>
    <w:rsid w:val="00EA79BB"/>
    <w:rsid w:val="00EA7DCC"/>
    <w:rsid w:val="00EA7EAE"/>
    <w:rsid w:val="00EA7EDE"/>
    <w:rsid w:val="00EB0039"/>
    <w:rsid w:val="00EB00FE"/>
    <w:rsid w:val="00EB02E1"/>
    <w:rsid w:val="00EB0308"/>
    <w:rsid w:val="00EB066E"/>
    <w:rsid w:val="00EB073F"/>
    <w:rsid w:val="00EB0970"/>
    <w:rsid w:val="00EB09AB"/>
    <w:rsid w:val="00EB0B43"/>
    <w:rsid w:val="00EB0DE1"/>
    <w:rsid w:val="00EB0DEC"/>
    <w:rsid w:val="00EB0EA9"/>
    <w:rsid w:val="00EB127C"/>
    <w:rsid w:val="00EB132C"/>
    <w:rsid w:val="00EB13D1"/>
    <w:rsid w:val="00EB15AF"/>
    <w:rsid w:val="00EB16C3"/>
    <w:rsid w:val="00EB171D"/>
    <w:rsid w:val="00EB18F3"/>
    <w:rsid w:val="00EB19A0"/>
    <w:rsid w:val="00EB1B9C"/>
    <w:rsid w:val="00EB1EDF"/>
    <w:rsid w:val="00EB211D"/>
    <w:rsid w:val="00EB215C"/>
    <w:rsid w:val="00EB21BA"/>
    <w:rsid w:val="00EB2602"/>
    <w:rsid w:val="00EB26AF"/>
    <w:rsid w:val="00EB26B4"/>
    <w:rsid w:val="00EB2960"/>
    <w:rsid w:val="00EB2CAD"/>
    <w:rsid w:val="00EB2D9A"/>
    <w:rsid w:val="00EB336D"/>
    <w:rsid w:val="00EB359E"/>
    <w:rsid w:val="00EB362C"/>
    <w:rsid w:val="00EB3A8D"/>
    <w:rsid w:val="00EB3A9E"/>
    <w:rsid w:val="00EB3B48"/>
    <w:rsid w:val="00EB3B86"/>
    <w:rsid w:val="00EB3BFC"/>
    <w:rsid w:val="00EB3D8F"/>
    <w:rsid w:val="00EB3E10"/>
    <w:rsid w:val="00EB3F86"/>
    <w:rsid w:val="00EB40D9"/>
    <w:rsid w:val="00EB40F1"/>
    <w:rsid w:val="00EB41EE"/>
    <w:rsid w:val="00EB4246"/>
    <w:rsid w:val="00EB446F"/>
    <w:rsid w:val="00EB46EC"/>
    <w:rsid w:val="00EB4723"/>
    <w:rsid w:val="00EB4746"/>
    <w:rsid w:val="00EB48BE"/>
    <w:rsid w:val="00EB4A39"/>
    <w:rsid w:val="00EB4A9A"/>
    <w:rsid w:val="00EB4C8E"/>
    <w:rsid w:val="00EB4DA9"/>
    <w:rsid w:val="00EB4E1A"/>
    <w:rsid w:val="00EB50DB"/>
    <w:rsid w:val="00EB5124"/>
    <w:rsid w:val="00EB517D"/>
    <w:rsid w:val="00EB5186"/>
    <w:rsid w:val="00EB5256"/>
    <w:rsid w:val="00EB53A6"/>
    <w:rsid w:val="00EB574D"/>
    <w:rsid w:val="00EB591B"/>
    <w:rsid w:val="00EB59DA"/>
    <w:rsid w:val="00EB5A17"/>
    <w:rsid w:val="00EB5A4B"/>
    <w:rsid w:val="00EB5A66"/>
    <w:rsid w:val="00EB5BE0"/>
    <w:rsid w:val="00EB5C4A"/>
    <w:rsid w:val="00EB5C54"/>
    <w:rsid w:val="00EB5F51"/>
    <w:rsid w:val="00EB6145"/>
    <w:rsid w:val="00EB619D"/>
    <w:rsid w:val="00EB66E6"/>
    <w:rsid w:val="00EB678B"/>
    <w:rsid w:val="00EB6803"/>
    <w:rsid w:val="00EB6B78"/>
    <w:rsid w:val="00EB6C4F"/>
    <w:rsid w:val="00EB6EF3"/>
    <w:rsid w:val="00EB729F"/>
    <w:rsid w:val="00EB732E"/>
    <w:rsid w:val="00EB7376"/>
    <w:rsid w:val="00EB747A"/>
    <w:rsid w:val="00EB74D3"/>
    <w:rsid w:val="00EB75D2"/>
    <w:rsid w:val="00EB7631"/>
    <w:rsid w:val="00EB7699"/>
    <w:rsid w:val="00EB79C2"/>
    <w:rsid w:val="00EB7A9A"/>
    <w:rsid w:val="00EB7B7F"/>
    <w:rsid w:val="00EB7BBC"/>
    <w:rsid w:val="00EB7BFF"/>
    <w:rsid w:val="00EB7E37"/>
    <w:rsid w:val="00EB7E4E"/>
    <w:rsid w:val="00EB7EC1"/>
    <w:rsid w:val="00EC00A5"/>
    <w:rsid w:val="00EC0216"/>
    <w:rsid w:val="00EC0372"/>
    <w:rsid w:val="00EC0447"/>
    <w:rsid w:val="00EC04C5"/>
    <w:rsid w:val="00EC067B"/>
    <w:rsid w:val="00EC08D8"/>
    <w:rsid w:val="00EC09EC"/>
    <w:rsid w:val="00EC0A58"/>
    <w:rsid w:val="00EC0B46"/>
    <w:rsid w:val="00EC0CA9"/>
    <w:rsid w:val="00EC0EDC"/>
    <w:rsid w:val="00EC1011"/>
    <w:rsid w:val="00EC13EF"/>
    <w:rsid w:val="00EC1484"/>
    <w:rsid w:val="00EC16E1"/>
    <w:rsid w:val="00EC1887"/>
    <w:rsid w:val="00EC1CE6"/>
    <w:rsid w:val="00EC1D79"/>
    <w:rsid w:val="00EC1ED3"/>
    <w:rsid w:val="00EC1F9E"/>
    <w:rsid w:val="00EC21A9"/>
    <w:rsid w:val="00EC2201"/>
    <w:rsid w:val="00EC2235"/>
    <w:rsid w:val="00EC2324"/>
    <w:rsid w:val="00EC2329"/>
    <w:rsid w:val="00EC2552"/>
    <w:rsid w:val="00EC2559"/>
    <w:rsid w:val="00EC2598"/>
    <w:rsid w:val="00EC2725"/>
    <w:rsid w:val="00EC27F8"/>
    <w:rsid w:val="00EC28ED"/>
    <w:rsid w:val="00EC28FE"/>
    <w:rsid w:val="00EC2ABC"/>
    <w:rsid w:val="00EC2AE7"/>
    <w:rsid w:val="00EC2B73"/>
    <w:rsid w:val="00EC3051"/>
    <w:rsid w:val="00EC32B6"/>
    <w:rsid w:val="00EC32F1"/>
    <w:rsid w:val="00EC3323"/>
    <w:rsid w:val="00EC33A8"/>
    <w:rsid w:val="00EC33EF"/>
    <w:rsid w:val="00EC3435"/>
    <w:rsid w:val="00EC3966"/>
    <w:rsid w:val="00EC3AA1"/>
    <w:rsid w:val="00EC3B83"/>
    <w:rsid w:val="00EC3B98"/>
    <w:rsid w:val="00EC3DAD"/>
    <w:rsid w:val="00EC41F1"/>
    <w:rsid w:val="00EC42BE"/>
    <w:rsid w:val="00EC42EB"/>
    <w:rsid w:val="00EC44B6"/>
    <w:rsid w:val="00EC47E5"/>
    <w:rsid w:val="00EC4A19"/>
    <w:rsid w:val="00EC4AA3"/>
    <w:rsid w:val="00EC4B52"/>
    <w:rsid w:val="00EC4B83"/>
    <w:rsid w:val="00EC4D48"/>
    <w:rsid w:val="00EC4EA4"/>
    <w:rsid w:val="00EC50EF"/>
    <w:rsid w:val="00EC5374"/>
    <w:rsid w:val="00EC57FD"/>
    <w:rsid w:val="00EC5807"/>
    <w:rsid w:val="00EC5A60"/>
    <w:rsid w:val="00EC5CC8"/>
    <w:rsid w:val="00EC5CD2"/>
    <w:rsid w:val="00EC5E16"/>
    <w:rsid w:val="00EC5FE7"/>
    <w:rsid w:val="00EC63E8"/>
    <w:rsid w:val="00EC6683"/>
    <w:rsid w:val="00EC66DE"/>
    <w:rsid w:val="00EC6A69"/>
    <w:rsid w:val="00EC6F4D"/>
    <w:rsid w:val="00EC7284"/>
    <w:rsid w:val="00EC7322"/>
    <w:rsid w:val="00EC7463"/>
    <w:rsid w:val="00EC798E"/>
    <w:rsid w:val="00EC7BA4"/>
    <w:rsid w:val="00EC7C66"/>
    <w:rsid w:val="00ED0044"/>
    <w:rsid w:val="00ED0093"/>
    <w:rsid w:val="00ED0187"/>
    <w:rsid w:val="00ED03CB"/>
    <w:rsid w:val="00ED05C2"/>
    <w:rsid w:val="00ED088F"/>
    <w:rsid w:val="00ED0C88"/>
    <w:rsid w:val="00ED0D9B"/>
    <w:rsid w:val="00ED0DD2"/>
    <w:rsid w:val="00ED0EFD"/>
    <w:rsid w:val="00ED1116"/>
    <w:rsid w:val="00ED1308"/>
    <w:rsid w:val="00ED13FA"/>
    <w:rsid w:val="00ED145B"/>
    <w:rsid w:val="00ED1619"/>
    <w:rsid w:val="00ED1A1F"/>
    <w:rsid w:val="00ED1F6C"/>
    <w:rsid w:val="00ED21E3"/>
    <w:rsid w:val="00ED2308"/>
    <w:rsid w:val="00ED233C"/>
    <w:rsid w:val="00ED234A"/>
    <w:rsid w:val="00ED238F"/>
    <w:rsid w:val="00ED2445"/>
    <w:rsid w:val="00ED2464"/>
    <w:rsid w:val="00ED24F0"/>
    <w:rsid w:val="00ED2570"/>
    <w:rsid w:val="00ED2907"/>
    <w:rsid w:val="00ED2BA8"/>
    <w:rsid w:val="00ED2C0B"/>
    <w:rsid w:val="00ED2DC6"/>
    <w:rsid w:val="00ED2E3C"/>
    <w:rsid w:val="00ED2EFB"/>
    <w:rsid w:val="00ED3282"/>
    <w:rsid w:val="00ED3389"/>
    <w:rsid w:val="00ED342A"/>
    <w:rsid w:val="00ED35D1"/>
    <w:rsid w:val="00ED396E"/>
    <w:rsid w:val="00ED39D9"/>
    <w:rsid w:val="00ED3B73"/>
    <w:rsid w:val="00ED3F1A"/>
    <w:rsid w:val="00ED3F1E"/>
    <w:rsid w:val="00ED4114"/>
    <w:rsid w:val="00ED422F"/>
    <w:rsid w:val="00ED434A"/>
    <w:rsid w:val="00ED44A4"/>
    <w:rsid w:val="00ED45DE"/>
    <w:rsid w:val="00ED4766"/>
    <w:rsid w:val="00ED47B8"/>
    <w:rsid w:val="00ED481C"/>
    <w:rsid w:val="00ED4903"/>
    <w:rsid w:val="00ED4A25"/>
    <w:rsid w:val="00ED4A66"/>
    <w:rsid w:val="00ED4A83"/>
    <w:rsid w:val="00ED4BA9"/>
    <w:rsid w:val="00ED4C41"/>
    <w:rsid w:val="00ED4C82"/>
    <w:rsid w:val="00ED4CDB"/>
    <w:rsid w:val="00ED4DC3"/>
    <w:rsid w:val="00ED4EA0"/>
    <w:rsid w:val="00ED5262"/>
    <w:rsid w:val="00ED52CC"/>
    <w:rsid w:val="00ED570C"/>
    <w:rsid w:val="00ED57D3"/>
    <w:rsid w:val="00ED59C7"/>
    <w:rsid w:val="00ED5A41"/>
    <w:rsid w:val="00ED5B7D"/>
    <w:rsid w:val="00ED5E21"/>
    <w:rsid w:val="00ED625B"/>
    <w:rsid w:val="00ED6432"/>
    <w:rsid w:val="00ED6483"/>
    <w:rsid w:val="00ED6872"/>
    <w:rsid w:val="00ED68D8"/>
    <w:rsid w:val="00ED6B85"/>
    <w:rsid w:val="00ED6C66"/>
    <w:rsid w:val="00ED6FB0"/>
    <w:rsid w:val="00ED7449"/>
    <w:rsid w:val="00ED774E"/>
    <w:rsid w:val="00ED782D"/>
    <w:rsid w:val="00ED7919"/>
    <w:rsid w:val="00ED7B8E"/>
    <w:rsid w:val="00ED7EC6"/>
    <w:rsid w:val="00ED7F2C"/>
    <w:rsid w:val="00ED7F33"/>
    <w:rsid w:val="00EE000D"/>
    <w:rsid w:val="00EE0117"/>
    <w:rsid w:val="00EE025B"/>
    <w:rsid w:val="00EE0298"/>
    <w:rsid w:val="00EE03D1"/>
    <w:rsid w:val="00EE04E4"/>
    <w:rsid w:val="00EE0A1F"/>
    <w:rsid w:val="00EE0A8C"/>
    <w:rsid w:val="00EE0E13"/>
    <w:rsid w:val="00EE104A"/>
    <w:rsid w:val="00EE1099"/>
    <w:rsid w:val="00EE1400"/>
    <w:rsid w:val="00EE14A8"/>
    <w:rsid w:val="00EE1521"/>
    <w:rsid w:val="00EE1603"/>
    <w:rsid w:val="00EE160E"/>
    <w:rsid w:val="00EE1B2B"/>
    <w:rsid w:val="00EE1BA3"/>
    <w:rsid w:val="00EE1C8F"/>
    <w:rsid w:val="00EE1CD8"/>
    <w:rsid w:val="00EE1E50"/>
    <w:rsid w:val="00EE20B2"/>
    <w:rsid w:val="00EE20FE"/>
    <w:rsid w:val="00EE212A"/>
    <w:rsid w:val="00EE215A"/>
    <w:rsid w:val="00EE221F"/>
    <w:rsid w:val="00EE2305"/>
    <w:rsid w:val="00EE23DA"/>
    <w:rsid w:val="00EE2642"/>
    <w:rsid w:val="00EE28F7"/>
    <w:rsid w:val="00EE2927"/>
    <w:rsid w:val="00EE2ACF"/>
    <w:rsid w:val="00EE2DB8"/>
    <w:rsid w:val="00EE2F14"/>
    <w:rsid w:val="00EE3014"/>
    <w:rsid w:val="00EE31AF"/>
    <w:rsid w:val="00EE3735"/>
    <w:rsid w:val="00EE392C"/>
    <w:rsid w:val="00EE395A"/>
    <w:rsid w:val="00EE3BDF"/>
    <w:rsid w:val="00EE418C"/>
    <w:rsid w:val="00EE4260"/>
    <w:rsid w:val="00EE42AE"/>
    <w:rsid w:val="00EE4320"/>
    <w:rsid w:val="00EE44F7"/>
    <w:rsid w:val="00EE464F"/>
    <w:rsid w:val="00EE46CE"/>
    <w:rsid w:val="00EE49FB"/>
    <w:rsid w:val="00EE4AE3"/>
    <w:rsid w:val="00EE4BA3"/>
    <w:rsid w:val="00EE4BC3"/>
    <w:rsid w:val="00EE4D82"/>
    <w:rsid w:val="00EE4DA5"/>
    <w:rsid w:val="00EE4F57"/>
    <w:rsid w:val="00EE50EB"/>
    <w:rsid w:val="00EE537C"/>
    <w:rsid w:val="00EE59D2"/>
    <w:rsid w:val="00EE5F5C"/>
    <w:rsid w:val="00EE5FBC"/>
    <w:rsid w:val="00EE6248"/>
    <w:rsid w:val="00EE6256"/>
    <w:rsid w:val="00EE6283"/>
    <w:rsid w:val="00EE629E"/>
    <w:rsid w:val="00EE62D2"/>
    <w:rsid w:val="00EE6913"/>
    <w:rsid w:val="00EE693B"/>
    <w:rsid w:val="00EE6A3A"/>
    <w:rsid w:val="00EE6A6F"/>
    <w:rsid w:val="00EE6CAC"/>
    <w:rsid w:val="00EE7135"/>
    <w:rsid w:val="00EE7221"/>
    <w:rsid w:val="00EE7223"/>
    <w:rsid w:val="00EE77E5"/>
    <w:rsid w:val="00EF00D3"/>
    <w:rsid w:val="00EF011D"/>
    <w:rsid w:val="00EF0540"/>
    <w:rsid w:val="00EF05E3"/>
    <w:rsid w:val="00EF077F"/>
    <w:rsid w:val="00EF0839"/>
    <w:rsid w:val="00EF08D7"/>
    <w:rsid w:val="00EF0F99"/>
    <w:rsid w:val="00EF109B"/>
    <w:rsid w:val="00EF1541"/>
    <w:rsid w:val="00EF16DA"/>
    <w:rsid w:val="00EF18A9"/>
    <w:rsid w:val="00EF18E9"/>
    <w:rsid w:val="00EF1D6D"/>
    <w:rsid w:val="00EF1E05"/>
    <w:rsid w:val="00EF231E"/>
    <w:rsid w:val="00EF2395"/>
    <w:rsid w:val="00EF23E0"/>
    <w:rsid w:val="00EF244C"/>
    <w:rsid w:val="00EF24E5"/>
    <w:rsid w:val="00EF26B5"/>
    <w:rsid w:val="00EF2788"/>
    <w:rsid w:val="00EF2AE6"/>
    <w:rsid w:val="00EF2BC1"/>
    <w:rsid w:val="00EF30E2"/>
    <w:rsid w:val="00EF30F0"/>
    <w:rsid w:val="00EF3373"/>
    <w:rsid w:val="00EF339D"/>
    <w:rsid w:val="00EF3473"/>
    <w:rsid w:val="00EF34DF"/>
    <w:rsid w:val="00EF3D44"/>
    <w:rsid w:val="00EF3EA5"/>
    <w:rsid w:val="00EF3F9E"/>
    <w:rsid w:val="00EF404B"/>
    <w:rsid w:val="00EF4052"/>
    <w:rsid w:val="00EF41AB"/>
    <w:rsid w:val="00EF41D9"/>
    <w:rsid w:val="00EF43EF"/>
    <w:rsid w:val="00EF451D"/>
    <w:rsid w:val="00EF45A7"/>
    <w:rsid w:val="00EF4CF0"/>
    <w:rsid w:val="00EF4F5A"/>
    <w:rsid w:val="00EF4FB5"/>
    <w:rsid w:val="00EF53DB"/>
    <w:rsid w:val="00EF56EE"/>
    <w:rsid w:val="00EF57D6"/>
    <w:rsid w:val="00EF5879"/>
    <w:rsid w:val="00EF58CE"/>
    <w:rsid w:val="00EF5A0E"/>
    <w:rsid w:val="00EF5A15"/>
    <w:rsid w:val="00EF5A53"/>
    <w:rsid w:val="00EF5CC6"/>
    <w:rsid w:val="00EF6109"/>
    <w:rsid w:val="00EF6127"/>
    <w:rsid w:val="00EF61B6"/>
    <w:rsid w:val="00EF6451"/>
    <w:rsid w:val="00EF656C"/>
    <w:rsid w:val="00EF68BD"/>
    <w:rsid w:val="00EF68C0"/>
    <w:rsid w:val="00EF691B"/>
    <w:rsid w:val="00EF6E12"/>
    <w:rsid w:val="00EF6E69"/>
    <w:rsid w:val="00EF6FBE"/>
    <w:rsid w:val="00EF70B5"/>
    <w:rsid w:val="00EF70C0"/>
    <w:rsid w:val="00EF7510"/>
    <w:rsid w:val="00EF7582"/>
    <w:rsid w:val="00EF77A7"/>
    <w:rsid w:val="00EF7BB9"/>
    <w:rsid w:val="00EF7C80"/>
    <w:rsid w:val="00EF7CCE"/>
    <w:rsid w:val="00F002FD"/>
    <w:rsid w:val="00F00568"/>
    <w:rsid w:val="00F005DD"/>
    <w:rsid w:val="00F0071D"/>
    <w:rsid w:val="00F00756"/>
    <w:rsid w:val="00F00796"/>
    <w:rsid w:val="00F007AC"/>
    <w:rsid w:val="00F00809"/>
    <w:rsid w:val="00F00863"/>
    <w:rsid w:val="00F00886"/>
    <w:rsid w:val="00F0089B"/>
    <w:rsid w:val="00F00901"/>
    <w:rsid w:val="00F00B29"/>
    <w:rsid w:val="00F00B2E"/>
    <w:rsid w:val="00F00B36"/>
    <w:rsid w:val="00F00C20"/>
    <w:rsid w:val="00F00EE7"/>
    <w:rsid w:val="00F00F9C"/>
    <w:rsid w:val="00F01464"/>
    <w:rsid w:val="00F014BB"/>
    <w:rsid w:val="00F01596"/>
    <w:rsid w:val="00F016ED"/>
    <w:rsid w:val="00F016F7"/>
    <w:rsid w:val="00F01CA0"/>
    <w:rsid w:val="00F01D66"/>
    <w:rsid w:val="00F01FB2"/>
    <w:rsid w:val="00F02417"/>
    <w:rsid w:val="00F024CD"/>
    <w:rsid w:val="00F027E8"/>
    <w:rsid w:val="00F028E9"/>
    <w:rsid w:val="00F029E7"/>
    <w:rsid w:val="00F02BC8"/>
    <w:rsid w:val="00F02DFB"/>
    <w:rsid w:val="00F02E49"/>
    <w:rsid w:val="00F03081"/>
    <w:rsid w:val="00F03529"/>
    <w:rsid w:val="00F035CE"/>
    <w:rsid w:val="00F03B38"/>
    <w:rsid w:val="00F03C3F"/>
    <w:rsid w:val="00F03DEA"/>
    <w:rsid w:val="00F03F66"/>
    <w:rsid w:val="00F04085"/>
    <w:rsid w:val="00F0432D"/>
    <w:rsid w:val="00F0444C"/>
    <w:rsid w:val="00F049EC"/>
    <w:rsid w:val="00F04A5A"/>
    <w:rsid w:val="00F04CEC"/>
    <w:rsid w:val="00F05006"/>
    <w:rsid w:val="00F0516D"/>
    <w:rsid w:val="00F0539F"/>
    <w:rsid w:val="00F05403"/>
    <w:rsid w:val="00F05526"/>
    <w:rsid w:val="00F05707"/>
    <w:rsid w:val="00F05837"/>
    <w:rsid w:val="00F058BD"/>
    <w:rsid w:val="00F05927"/>
    <w:rsid w:val="00F05CE9"/>
    <w:rsid w:val="00F05CF7"/>
    <w:rsid w:val="00F05D08"/>
    <w:rsid w:val="00F05D82"/>
    <w:rsid w:val="00F05E59"/>
    <w:rsid w:val="00F05F55"/>
    <w:rsid w:val="00F05F74"/>
    <w:rsid w:val="00F06024"/>
    <w:rsid w:val="00F061A8"/>
    <w:rsid w:val="00F06533"/>
    <w:rsid w:val="00F065A9"/>
    <w:rsid w:val="00F068ED"/>
    <w:rsid w:val="00F069E6"/>
    <w:rsid w:val="00F06CE9"/>
    <w:rsid w:val="00F06E96"/>
    <w:rsid w:val="00F06EAF"/>
    <w:rsid w:val="00F06F08"/>
    <w:rsid w:val="00F06F16"/>
    <w:rsid w:val="00F0713C"/>
    <w:rsid w:val="00F07187"/>
    <w:rsid w:val="00F071B6"/>
    <w:rsid w:val="00F0722B"/>
    <w:rsid w:val="00F0763D"/>
    <w:rsid w:val="00F076E6"/>
    <w:rsid w:val="00F07725"/>
    <w:rsid w:val="00F079B4"/>
    <w:rsid w:val="00F07E86"/>
    <w:rsid w:val="00F10056"/>
    <w:rsid w:val="00F1011C"/>
    <w:rsid w:val="00F101C8"/>
    <w:rsid w:val="00F10419"/>
    <w:rsid w:val="00F104A4"/>
    <w:rsid w:val="00F104A7"/>
    <w:rsid w:val="00F10548"/>
    <w:rsid w:val="00F106B7"/>
    <w:rsid w:val="00F10A61"/>
    <w:rsid w:val="00F10B62"/>
    <w:rsid w:val="00F10C4B"/>
    <w:rsid w:val="00F10C72"/>
    <w:rsid w:val="00F10D10"/>
    <w:rsid w:val="00F10D1D"/>
    <w:rsid w:val="00F11107"/>
    <w:rsid w:val="00F1114A"/>
    <w:rsid w:val="00F1118E"/>
    <w:rsid w:val="00F115D6"/>
    <w:rsid w:val="00F116ED"/>
    <w:rsid w:val="00F1180F"/>
    <w:rsid w:val="00F11936"/>
    <w:rsid w:val="00F11F41"/>
    <w:rsid w:val="00F12264"/>
    <w:rsid w:val="00F12269"/>
    <w:rsid w:val="00F1251B"/>
    <w:rsid w:val="00F1267D"/>
    <w:rsid w:val="00F1279D"/>
    <w:rsid w:val="00F129C5"/>
    <w:rsid w:val="00F12A81"/>
    <w:rsid w:val="00F12AD6"/>
    <w:rsid w:val="00F12B44"/>
    <w:rsid w:val="00F12B46"/>
    <w:rsid w:val="00F12BC1"/>
    <w:rsid w:val="00F12C63"/>
    <w:rsid w:val="00F1320E"/>
    <w:rsid w:val="00F132C9"/>
    <w:rsid w:val="00F1336B"/>
    <w:rsid w:val="00F13538"/>
    <w:rsid w:val="00F13736"/>
    <w:rsid w:val="00F139AB"/>
    <w:rsid w:val="00F13B4F"/>
    <w:rsid w:val="00F13D4A"/>
    <w:rsid w:val="00F13D97"/>
    <w:rsid w:val="00F13FB2"/>
    <w:rsid w:val="00F140D4"/>
    <w:rsid w:val="00F1420C"/>
    <w:rsid w:val="00F14314"/>
    <w:rsid w:val="00F14318"/>
    <w:rsid w:val="00F1437D"/>
    <w:rsid w:val="00F1460F"/>
    <w:rsid w:val="00F14840"/>
    <w:rsid w:val="00F148EB"/>
    <w:rsid w:val="00F149FD"/>
    <w:rsid w:val="00F14F4C"/>
    <w:rsid w:val="00F152F0"/>
    <w:rsid w:val="00F1546D"/>
    <w:rsid w:val="00F15598"/>
    <w:rsid w:val="00F15C00"/>
    <w:rsid w:val="00F15EFF"/>
    <w:rsid w:val="00F16014"/>
    <w:rsid w:val="00F16074"/>
    <w:rsid w:val="00F161CC"/>
    <w:rsid w:val="00F165A3"/>
    <w:rsid w:val="00F16A0C"/>
    <w:rsid w:val="00F16C5D"/>
    <w:rsid w:val="00F16DFC"/>
    <w:rsid w:val="00F16E87"/>
    <w:rsid w:val="00F16F09"/>
    <w:rsid w:val="00F16F5B"/>
    <w:rsid w:val="00F1719B"/>
    <w:rsid w:val="00F17411"/>
    <w:rsid w:val="00F1746C"/>
    <w:rsid w:val="00F17619"/>
    <w:rsid w:val="00F17707"/>
    <w:rsid w:val="00F1780A"/>
    <w:rsid w:val="00F17993"/>
    <w:rsid w:val="00F17A29"/>
    <w:rsid w:val="00F17B6D"/>
    <w:rsid w:val="00F17CE2"/>
    <w:rsid w:val="00F17E52"/>
    <w:rsid w:val="00F17F71"/>
    <w:rsid w:val="00F20087"/>
    <w:rsid w:val="00F20123"/>
    <w:rsid w:val="00F20281"/>
    <w:rsid w:val="00F20493"/>
    <w:rsid w:val="00F20611"/>
    <w:rsid w:val="00F2098E"/>
    <w:rsid w:val="00F209B2"/>
    <w:rsid w:val="00F20A2A"/>
    <w:rsid w:val="00F20C63"/>
    <w:rsid w:val="00F20E81"/>
    <w:rsid w:val="00F2113F"/>
    <w:rsid w:val="00F21144"/>
    <w:rsid w:val="00F214EF"/>
    <w:rsid w:val="00F214FE"/>
    <w:rsid w:val="00F215D5"/>
    <w:rsid w:val="00F216C0"/>
    <w:rsid w:val="00F21718"/>
    <w:rsid w:val="00F2183D"/>
    <w:rsid w:val="00F21ADE"/>
    <w:rsid w:val="00F221C6"/>
    <w:rsid w:val="00F222AA"/>
    <w:rsid w:val="00F223DE"/>
    <w:rsid w:val="00F225EF"/>
    <w:rsid w:val="00F2290E"/>
    <w:rsid w:val="00F22933"/>
    <w:rsid w:val="00F22D7C"/>
    <w:rsid w:val="00F22EE4"/>
    <w:rsid w:val="00F22F7A"/>
    <w:rsid w:val="00F22F93"/>
    <w:rsid w:val="00F23157"/>
    <w:rsid w:val="00F23347"/>
    <w:rsid w:val="00F23C15"/>
    <w:rsid w:val="00F23D9D"/>
    <w:rsid w:val="00F23E05"/>
    <w:rsid w:val="00F23F09"/>
    <w:rsid w:val="00F2420C"/>
    <w:rsid w:val="00F24354"/>
    <w:rsid w:val="00F24B2F"/>
    <w:rsid w:val="00F24BD2"/>
    <w:rsid w:val="00F24C21"/>
    <w:rsid w:val="00F25031"/>
    <w:rsid w:val="00F25072"/>
    <w:rsid w:val="00F25225"/>
    <w:rsid w:val="00F252FF"/>
    <w:rsid w:val="00F25319"/>
    <w:rsid w:val="00F2562E"/>
    <w:rsid w:val="00F256B6"/>
    <w:rsid w:val="00F2589F"/>
    <w:rsid w:val="00F259D2"/>
    <w:rsid w:val="00F25AF7"/>
    <w:rsid w:val="00F25BBE"/>
    <w:rsid w:val="00F25D94"/>
    <w:rsid w:val="00F261F3"/>
    <w:rsid w:val="00F262D1"/>
    <w:rsid w:val="00F2633B"/>
    <w:rsid w:val="00F26359"/>
    <w:rsid w:val="00F26388"/>
    <w:rsid w:val="00F2656A"/>
    <w:rsid w:val="00F266F8"/>
    <w:rsid w:val="00F26708"/>
    <w:rsid w:val="00F26722"/>
    <w:rsid w:val="00F267BF"/>
    <w:rsid w:val="00F26992"/>
    <w:rsid w:val="00F26BD3"/>
    <w:rsid w:val="00F26C21"/>
    <w:rsid w:val="00F26D3D"/>
    <w:rsid w:val="00F26EC4"/>
    <w:rsid w:val="00F26EFF"/>
    <w:rsid w:val="00F27074"/>
    <w:rsid w:val="00F2717F"/>
    <w:rsid w:val="00F27204"/>
    <w:rsid w:val="00F2723D"/>
    <w:rsid w:val="00F2735B"/>
    <w:rsid w:val="00F2775A"/>
    <w:rsid w:val="00F27D5A"/>
    <w:rsid w:val="00F30099"/>
    <w:rsid w:val="00F30165"/>
    <w:rsid w:val="00F307BD"/>
    <w:rsid w:val="00F30BE0"/>
    <w:rsid w:val="00F30C2E"/>
    <w:rsid w:val="00F30CDC"/>
    <w:rsid w:val="00F30DE9"/>
    <w:rsid w:val="00F30F2A"/>
    <w:rsid w:val="00F313AF"/>
    <w:rsid w:val="00F315E7"/>
    <w:rsid w:val="00F316A3"/>
    <w:rsid w:val="00F31FDB"/>
    <w:rsid w:val="00F32083"/>
    <w:rsid w:val="00F320C3"/>
    <w:rsid w:val="00F320F8"/>
    <w:rsid w:val="00F3212E"/>
    <w:rsid w:val="00F32184"/>
    <w:rsid w:val="00F323C4"/>
    <w:rsid w:val="00F32565"/>
    <w:rsid w:val="00F327D6"/>
    <w:rsid w:val="00F32C2E"/>
    <w:rsid w:val="00F32ED2"/>
    <w:rsid w:val="00F33105"/>
    <w:rsid w:val="00F331C9"/>
    <w:rsid w:val="00F331FD"/>
    <w:rsid w:val="00F33468"/>
    <w:rsid w:val="00F33521"/>
    <w:rsid w:val="00F33631"/>
    <w:rsid w:val="00F33744"/>
    <w:rsid w:val="00F33AEA"/>
    <w:rsid w:val="00F33C47"/>
    <w:rsid w:val="00F33E16"/>
    <w:rsid w:val="00F33E1A"/>
    <w:rsid w:val="00F33E63"/>
    <w:rsid w:val="00F34063"/>
    <w:rsid w:val="00F344C6"/>
    <w:rsid w:val="00F3459E"/>
    <w:rsid w:val="00F345E9"/>
    <w:rsid w:val="00F346B5"/>
    <w:rsid w:val="00F34703"/>
    <w:rsid w:val="00F3478D"/>
    <w:rsid w:val="00F34A44"/>
    <w:rsid w:val="00F34E44"/>
    <w:rsid w:val="00F34EF5"/>
    <w:rsid w:val="00F35127"/>
    <w:rsid w:val="00F351F6"/>
    <w:rsid w:val="00F3538D"/>
    <w:rsid w:val="00F35586"/>
    <w:rsid w:val="00F356FE"/>
    <w:rsid w:val="00F35915"/>
    <w:rsid w:val="00F35966"/>
    <w:rsid w:val="00F35B63"/>
    <w:rsid w:val="00F35C47"/>
    <w:rsid w:val="00F35E9F"/>
    <w:rsid w:val="00F35F51"/>
    <w:rsid w:val="00F36366"/>
    <w:rsid w:val="00F363FC"/>
    <w:rsid w:val="00F3659E"/>
    <w:rsid w:val="00F3664E"/>
    <w:rsid w:val="00F366EE"/>
    <w:rsid w:val="00F36808"/>
    <w:rsid w:val="00F368FC"/>
    <w:rsid w:val="00F369DE"/>
    <w:rsid w:val="00F36ABC"/>
    <w:rsid w:val="00F36D33"/>
    <w:rsid w:val="00F36DB8"/>
    <w:rsid w:val="00F36E7E"/>
    <w:rsid w:val="00F36EE5"/>
    <w:rsid w:val="00F36FCC"/>
    <w:rsid w:val="00F37250"/>
    <w:rsid w:val="00F37620"/>
    <w:rsid w:val="00F379B3"/>
    <w:rsid w:val="00F37A13"/>
    <w:rsid w:val="00F37AA2"/>
    <w:rsid w:val="00F37CCD"/>
    <w:rsid w:val="00F37D1E"/>
    <w:rsid w:val="00F37D3B"/>
    <w:rsid w:val="00F37F84"/>
    <w:rsid w:val="00F37FA6"/>
    <w:rsid w:val="00F37FD8"/>
    <w:rsid w:val="00F40129"/>
    <w:rsid w:val="00F40140"/>
    <w:rsid w:val="00F40818"/>
    <w:rsid w:val="00F408C8"/>
    <w:rsid w:val="00F40969"/>
    <w:rsid w:val="00F40B9F"/>
    <w:rsid w:val="00F40D44"/>
    <w:rsid w:val="00F40D80"/>
    <w:rsid w:val="00F40F00"/>
    <w:rsid w:val="00F40FFE"/>
    <w:rsid w:val="00F4103B"/>
    <w:rsid w:val="00F4109D"/>
    <w:rsid w:val="00F4113A"/>
    <w:rsid w:val="00F411FA"/>
    <w:rsid w:val="00F4145B"/>
    <w:rsid w:val="00F414A8"/>
    <w:rsid w:val="00F416C2"/>
    <w:rsid w:val="00F41885"/>
    <w:rsid w:val="00F41BC5"/>
    <w:rsid w:val="00F41C4C"/>
    <w:rsid w:val="00F41FA2"/>
    <w:rsid w:val="00F42207"/>
    <w:rsid w:val="00F424F4"/>
    <w:rsid w:val="00F427B5"/>
    <w:rsid w:val="00F4296E"/>
    <w:rsid w:val="00F42A83"/>
    <w:rsid w:val="00F42AC3"/>
    <w:rsid w:val="00F42BBC"/>
    <w:rsid w:val="00F43052"/>
    <w:rsid w:val="00F43173"/>
    <w:rsid w:val="00F4322B"/>
    <w:rsid w:val="00F432A1"/>
    <w:rsid w:val="00F43473"/>
    <w:rsid w:val="00F43528"/>
    <w:rsid w:val="00F43673"/>
    <w:rsid w:val="00F436B2"/>
    <w:rsid w:val="00F43AAE"/>
    <w:rsid w:val="00F43B83"/>
    <w:rsid w:val="00F43BD8"/>
    <w:rsid w:val="00F43C31"/>
    <w:rsid w:val="00F43D7A"/>
    <w:rsid w:val="00F43DA0"/>
    <w:rsid w:val="00F43F47"/>
    <w:rsid w:val="00F4412C"/>
    <w:rsid w:val="00F44168"/>
    <w:rsid w:val="00F4423F"/>
    <w:rsid w:val="00F44303"/>
    <w:rsid w:val="00F446B4"/>
    <w:rsid w:val="00F4486E"/>
    <w:rsid w:val="00F44951"/>
    <w:rsid w:val="00F449D5"/>
    <w:rsid w:val="00F44BF2"/>
    <w:rsid w:val="00F44C7E"/>
    <w:rsid w:val="00F44FA6"/>
    <w:rsid w:val="00F4509B"/>
    <w:rsid w:val="00F4513D"/>
    <w:rsid w:val="00F455B0"/>
    <w:rsid w:val="00F45724"/>
    <w:rsid w:val="00F45777"/>
    <w:rsid w:val="00F45956"/>
    <w:rsid w:val="00F45A73"/>
    <w:rsid w:val="00F45C65"/>
    <w:rsid w:val="00F45DC1"/>
    <w:rsid w:val="00F45E7A"/>
    <w:rsid w:val="00F45ED4"/>
    <w:rsid w:val="00F45FF3"/>
    <w:rsid w:val="00F46063"/>
    <w:rsid w:val="00F460D9"/>
    <w:rsid w:val="00F461A6"/>
    <w:rsid w:val="00F465FF"/>
    <w:rsid w:val="00F468EE"/>
    <w:rsid w:val="00F469F0"/>
    <w:rsid w:val="00F46B87"/>
    <w:rsid w:val="00F46BFC"/>
    <w:rsid w:val="00F46F56"/>
    <w:rsid w:val="00F47052"/>
    <w:rsid w:val="00F470E5"/>
    <w:rsid w:val="00F4724A"/>
    <w:rsid w:val="00F4737D"/>
    <w:rsid w:val="00F474D7"/>
    <w:rsid w:val="00F47562"/>
    <w:rsid w:val="00F47754"/>
    <w:rsid w:val="00F47761"/>
    <w:rsid w:val="00F4789B"/>
    <w:rsid w:val="00F4789D"/>
    <w:rsid w:val="00F478BE"/>
    <w:rsid w:val="00F47CC8"/>
    <w:rsid w:val="00F47FED"/>
    <w:rsid w:val="00F50131"/>
    <w:rsid w:val="00F501E0"/>
    <w:rsid w:val="00F50203"/>
    <w:rsid w:val="00F50239"/>
    <w:rsid w:val="00F50550"/>
    <w:rsid w:val="00F50A09"/>
    <w:rsid w:val="00F50A9D"/>
    <w:rsid w:val="00F50BB5"/>
    <w:rsid w:val="00F50C8C"/>
    <w:rsid w:val="00F50D2E"/>
    <w:rsid w:val="00F51068"/>
    <w:rsid w:val="00F511B2"/>
    <w:rsid w:val="00F515F1"/>
    <w:rsid w:val="00F5180A"/>
    <w:rsid w:val="00F519DE"/>
    <w:rsid w:val="00F51C62"/>
    <w:rsid w:val="00F51CCA"/>
    <w:rsid w:val="00F51DF1"/>
    <w:rsid w:val="00F51EAC"/>
    <w:rsid w:val="00F51F0B"/>
    <w:rsid w:val="00F5201D"/>
    <w:rsid w:val="00F52148"/>
    <w:rsid w:val="00F5233B"/>
    <w:rsid w:val="00F523C5"/>
    <w:rsid w:val="00F52716"/>
    <w:rsid w:val="00F529DA"/>
    <w:rsid w:val="00F52A80"/>
    <w:rsid w:val="00F52CD4"/>
    <w:rsid w:val="00F52D56"/>
    <w:rsid w:val="00F52EBC"/>
    <w:rsid w:val="00F52ED5"/>
    <w:rsid w:val="00F5306E"/>
    <w:rsid w:val="00F53273"/>
    <w:rsid w:val="00F53325"/>
    <w:rsid w:val="00F5336E"/>
    <w:rsid w:val="00F535E2"/>
    <w:rsid w:val="00F53743"/>
    <w:rsid w:val="00F538EA"/>
    <w:rsid w:val="00F53A35"/>
    <w:rsid w:val="00F53B0C"/>
    <w:rsid w:val="00F53B4A"/>
    <w:rsid w:val="00F53D1C"/>
    <w:rsid w:val="00F541FB"/>
    <w:rsid w:val="00F5439F"/>
    <w:rsid w:val="00F543E6"/>
    <w:rsid w:val="00F5445F"/>
    <w:rsid w:val="00F544A0"/>
    <w:rsid w:val="00F544FB"/>
    <w:rsid w:val="00F548EB"/>
    <w:rsid w:val="00F54F13"/>
    <w:rsid w:val="00F556A6"/>
    <w:rsid w:val="00F55740"/>
    <w:rsid w:val="00F5578A"/>
    <w:rsid w:val="00F55900"/>
    <w:rsid w:val="00F559FD"/>
    <w:rsid w:val="00F55AC6"/>
    <w:rsid w:val="00F55B14"/>
    <w:rsid w:val="00F55C82"/>
    <w:rsid w:val="00F55C86"/>
    <w:rsid w:val="00F55D4F"/>
    <w:rsid w:val="00F55D5E"/>
    <w:rsid w:val="00F55F28"/>
    <w:rsid w:val="00F561B9"/>
    <w:rsid w:val="00F5633E"/>
    <w:rsid w:val="00F563BC"/>
    <w:rsid w:val="00F56403"/>
    <w:rsid w:val="00F565B6"/>
    <w:rsid w:val="00F565E8"/>
    <w:rsid w:val="00F56633"/>
    <w:rsid w:val="00F567EC"/>
    <w:rsid w:val="00F569E8"/>
    <w:rsid w:val="00F569FA"/>
    <w:rsid w:val="00F56CB3"/>
    <w:rsid w:val="00F56CDF"/>
    <w:rsid w:val="00F56F01"/>
    <w:rsid w:val="00F56FE7"/>
    <w:rsid w:val="00F573E5"/>
    <w:rsid w:val="00F57464"/>
    <w:rsid w:val="00F5772A"/>
    <w:rsid w:val="00F5778C"/>
    <w:rsid w:val="00F57992"/>
    <w:rsid w:val="00F57AE5"/>
    <w:rsid w:val="00F57D02"/>
    <w:rsid w:val="00F57D28"/>
    <w:rsid w:val="00F57F88"/>
    <w:rsid w:val="00F57FC7"/>
    <w:rsid w:val="00F57FED"/>
    <w:rsid w:val="00F600D8"/>
    <w:rsid w:val="00F60118"/>
    <w:rsid w:val="00F6022D"/>
    <w:rsid w:val="00F60261"/>
    <w:rsid w:val="00F604FF"/>
    <w:rsid w:val="00F605B8"/>
    <w:rsid w:val="00F60796"/>
    <w:rsid w:val="00F607B5"/>
    <w:rsid w:val="00F60AB9"/>
    <w:rsid w:val="00F60B69"/>
    <w:rsid w:val="00F60B7A"/>
    <w:rsid w:val="00F60BFC"/>
    <w:rsid w:val="00F60C78"/>
    <w:rsid w:val="00F60C90"/>
    <w:rsid w:val="00F60D08"/>
    <w:rsid w:val="00F60EBB"/>
    <w:rsid w:val="00F60ED2"/>
    <w:rsid w:val="00F61048"/>
    <w:rsid w:val="00F612CB"/>
    <w:rsid w:val="00F61589"/>
    <w:rsid w:val="00F6181B"/>
    <w:rsid w:val="00F61A7B"/>
    <w:rsid w:val="00F61A91"/>
    <w:rsid w:val="00F61B9A"/>
    <w:rsid w:val="00F61BDF"/>
    <w:rsid w:val="00F61F08"/>
    <w:rsid w:val="00F622D6"/>
    <w:rsid w:val="00F62337"/>
    <w:rsid w:val="00F624D7"/>
    <w:rsid w:val="00F6253F"/>
    <w:rsid w:val="00F62571"/>
    <w:rsid w:val="00F6271C"/>
    <w:rsid w:val="00F6280A"/>
    <w:rsid w:val="00F6286E"/>
    <w:rsid w:val="00F62894"/>
    <w:rsid w:val="00F628DF"/>
    <w:rsid w:val="00F6294F"/>
    <w:rsid w:val="00F629AB"/>
    <w:rsid w:val="00F62A65"/>
    <w:rsid w:val="00F62F4C"/>
    <w:rsid w:val="00F62F94"/>
    <w:rsid w:val="00F630F9"/>
    <w:rsid w:val="00F631B5"/>
    <w:rsid w:val="00F633D8"/>
    <w:rsid w:val="00F634C9"/>
    <w:rsid w:val="00F63C2D"/>
    <w:rsid w:val="00F63C30"/>
    <w:rsid w:val="00F6417C"/>
    <w:rsid w:val="00F6443F"/>
    <w:rsid w:val="00F644C7"/>
    <w:rsid w:val="00F647ED"/>
    <w:rsid w:val="00F648D1"/>
    <w:rsid w:val="00F64946"/>
    <w:rsid w:val="00F64948"/>
    <w:rsid w:val="00F6497B"/>
    <w:rsid w:val="00F649B8"/>
    <w:rsid w:val="00F64C8F"/>
    <w:rsid w:val="00F64D6F"/>
    <w:rsid w:val="00F64F3F"/>
    <w:rsid w:val="00F64FDE"/>
    <w:rsid w:val="00F64FFC"/>
    <w:rsid w:val="00F65097"/>
    <w:rsid w:val="00F650AA"/>
    <w:rsid w:val="00F65178"/>
    <w:rsid w:val="00F65404"/>
    <w:rsid w:val="00F65406"/>
    <w:rsid w:val="00F65599"/>
    <w:rsid w:val="00F657B5"/>
    <w:rsid w:val="00F6589A"/>
    <w:rsid w:val="00F658D8"/>
    <w:rsid w:val="00F65FB4"/>
    <w:rsid w:val="00F65FFF"/>
    <w:rsid w:val="00F66112"/>
    <w:rsid w:val="00F66212"/>
    <w:rsid w:val="00F662C7"/>
    <w:rsid w:val="00F66399"/>
    <w:rsid w:val="00F6666F"/>
    <w:rsid w:val="00F66775"/>
    <w:rsid w:val="00F6677A"/>
    <w:rsid w:val="00F66AFB"/>
    <w:rsid w:val="00F66E67"/>
    <w:rsid w:val="00F66E7B"/>
    <w:rsid w:val="00F66F0C"/>
    <w:rsid w:val="00F6740F"/>
    <w:rsid w:val="00F67592"/>
    <w:rsid w:val="00F6778E"/>
    <w:rsid w:val="00F6795B"/>
    <w:rsid w:val="00F67A32"/>
    <w:rsid w:val="00F67B35"/>
    <w:rsid w:val="00F67B3D"/>
    <w:rsid w:val="00F67E82"/>
    <w:rsid w:val="00F67F10"/>
    <w:rsid w:val="00F67F33"/>
    <w:rsid w:val="00F70116"/>
    <w:rsid w:val="00F701C2"/>
    <w:rsid w:val="00F7025A"/>
    <w:rsid w:val="00F70403"/>
    <w:rsid w:val="00F705F2"/>
    <w:rsid w:val="00F70624"/>
    <w:rsid w:val="00F70A27"/>
    <w:rsid w:val="00F70B0C"/>
    <w:rsid w:val="00F70D37"/>
    <w:rsid w:val="00F70EB9"/>
    <w:rsid w:val="00F71209"/>
    <w:rsid w:val="00F712E7"/>
    <w:rsid w:val="00F71456"/>
    <w:rsid w:val="00F715A8"/>
    <w:rsid w:val="00F71792"/>
    <w:rsid w:val="00F7192A"/>
    <w:rsid w:val="00F71B18"/>
    <w:rsid w:val="00F71B65"/>
    <w:rsid w:val="00F71CD2"/>
    <w:rsid w:val="00F71DD6"/>
    <w:rsid w:val="00F71E9C"/>
    <w:rsid w:val="00F72165"/>
    <w:rsid w:val="00F72294"/>
    <w:rsid w:val="00F724FD"/>
    <w:rsid w:val="00F72641"/>
    <w:rsid w:val="00F72741"/>
    <w:rsid w:val="00F72761"/>
    <w:rsid w:val="00F727DE"/>
    <w:rsid w:val="00F72B19"/>
    <w:rsid w:val="00F72E9D"/>
    <w:rsid w:val="00F731AA"/>
    <w:rsid w:val="00F732C8"/>
    <w:rsid w:val="00F733B6"/>
    <w:rsid w:val="00F733FB"/>
    <w:rsid w:val="00F734AC"/>
    <w:rsid w:val="00F7360D"/>
    <w:rsid w:val="00F7361D"/>
    <w:rsid w:val="00F737D5"/>
    <w:rsid w:val="00F738FA"/>
    <w:rsid w:val="00F7393C"/>
    <w:rsid w:val="00F73ACF"/>
    <w:rsid w:val="00F73C2D"/>
    <w:rsid w:val="00F740AE"/>
    <w:rsid w:val="00F7470E"/>
    <w:rsid w:val="00F74941"/>
    <w:rsid w:val="00F74A3C"/>
    <w:rsid w:val="00F74A4B"/>
    <w:rsid w:val="00F74B85"/>
    <w:rsid w:val="00F74C33"/>
    <w:rsid w:val="00F74E10"/>
    <w:rsid w:val="00F74E9C"/>
    <w:rsid w:val="00F7524C"/>
    <w:rsid w:val="00F757AC"/>
    <w:rsid w:val="00F758E1"/>
    <w:rsid w:val="00F759A9"/>
    <w:rsid w:val="00F75B30"/>
    <w:rsid w:val="00F75C9C"/>
    <w:rsid w:val="00F75CA5"/>
    <w:rsid w:val="00F75EFA"/>
    <w:rsid w:val="00F75FC2"/>
    <w:rsid w:val="00F76056"/>
    <w:rsid w:val="00F7606F"/>
    <w:rsid w:val="00F76078"/>
    <w:rsid w:val="00F761AD"/>
    <w:rsid w:val="00F76231"/>
    <w:rsid w:val="00F768D8"/>
    <w:rsid w:val="00F76990"/>
    <w:rsid w:val="00F76C7F"/>
    <w:rsid w:val="00F76D35"/>
    <w:rsid w:val="00F76E90"/>
    <w:rsid w:val="00F76EC6"/>
    <w:rsid w:val="00F7704D"/>
    <w:rsid w:val="00F77651"/>
    <w:rsid w:val="00F77903"/>
    <w:rsid w:val="00F77ADC"/>
    <w:rsid w:val="00F77B50"/>
    <w:rsid w:val="00F77BB9"/>
    <w:rsid w:val="00F77CA7"/>
    <w:rsid w:val="00F77E90"/>
    <w:rsid w:val="00F77FB4"/>
    <w:rsid w:val="00F8017E"/>
    <w:rsid w:val="00F802E3"/>
    <w:rsid w:val="00F8081B"/>
    <w:rsid w:val="00F80912"/>
    <w:rsid w:val="00F80A26"/>
    <w:rsid w:val="00F80A5A"/>
    <w:rsid w:val="00F80A8F"/>
    <w:rsid w:val="00F80B7A"/>
    <w:rsid w:val="00F80BEA"/>
    <w:rsid w:val="00F80D9D"/>
    <w:rsid w:val="00F80EA7"/>
    <w:rsid w:val="00F811BE"/>
    <w:rsid w:val="00F8139C"/>
    <w:rsid w:val="00F8142F"/>
    <w:rsid w:val="00F81536"/>
    <w:rsid w:val="00F81668"/>
    <w:rsid w:val="00F8170D"/>
    <w:rsid w:val="00F8176C"/>
    <w:rsid w:val="00F81803"/>
    <w:rsid w:val="00F81866"/>
    <w:rsid w:val="00F818CC"/>
    <w:rsid w:val="00F81C26"/>
    <w:rsid w:val="00F81F48"/>
    <w:rsid w:val="00F81FF9"/>
    <w:rsid w:val="00F82126"/>
    <w:rsid w:val="00F82190"/>
    <w:rsid w:val="00F82286"/>
    <w:rsid w:val="00F82447"/>
    <w:rsid w:val="00F82593"/>
    <w:rsid w:val="00F829A7"/>
    <w:rsid w:val="00F82BBA"/>
    <w:rsid w:val="00F82BF5"/>
    <w:rsid w:val="00F82CB3"/>
    <w:rsid w:val="00F82EF2"/>
    <w:rsid w:val="00F82F5A"/>
    <w:rsid w:val="00F8363E"/>
    <w:rsid w:val="00F84032"/>
    <w:rsid w:val="00F84418"/>
    <w:rsid w:val="00F8446C"/>
    <w:rsid w:val="00F84651"/>
    <w:rsid w:val="00F847C7"/>
    <w:rsid w:val="00F84850"/>
    <w:rsid w:val="00F849D4"/>
    <w:rsid w:val="00F84EB8"/>
    <w:rsid w:val="00F84FCA"/>
    <w:rsid w:val="00F85043"/>
    <w:rsid w:val="00F8509E"/>
    <w:rsid w:val="00F851F9"/>
    <w:rsid w:val="00F8526F"/>
    <w:rsid w:val="00F853A5"/>
    <w:rsid w:val="00F8543B"/>
    <w:rsid w:val="00F85694"/>
    <w:rsid w:val="00F856D8"/>
    <w:rsid w:val="00F85882"/>
    <w:rsid w:val="00F85C2C"/>
    <w:rsid w:val="00F85CA2"/>
    <w:rsid w:val="00F85DE4"/>
    <w:rsid w:val="00F86215"/>
    <w:rsid w:val="00F86282"/>
    <w:rsid w:val="00F864F0"/>
    <w:rsid w:val="00F86608"/>
    <w:rsid w:val="00F86612"/>
    <w:rsid w:val="00F86734"/>
    <w:rsid w:val="00F8694A"/>
    <w:rsid w:val="00F86976"/>
    <w:rsid w:val="00F86A1C"/>
    <w:rsid w:val="00F86B12"/>
    <w:rsid w:val="00F86BEE"/>
    <w:rsid w:val="00F86D15"/>
    <w:rsid w:val="00F86E37"/>
    <w:rsid w:val="00F86E83"/>
    <w:rsid w:val="00F86FA0"/>
    <w:rsid w:val="00F871D1"/>
    <w:rsid w:val="00F87377"/>
    <w:rsid w:val="00F873F1"/>
    <w:rsid w:val="00F87532"/>
    <w:rsid w:val="00F87537"/>
    <w:rsid w:val="00F878CF"/>
    <w:rsid w:val="00F87AE5"/>
    <w:rsid w:val="00F87B26"/>
    <w:rsid w:val="00F87C2D"/>
    <w:rsid w:val="00F87FA2"/>
    <w:rsid w:val="00F87FCF"/>
    <w:rsid w:val="00F9019E"/>
    <w:rsid w:val="00F90202"/>
    <w:rsid w:val="00F907C2"/>
    <w:rsid w:val="00F90A8D"/>
    <w:rsid w:val="00F90CCB"/>
    <w:rsid w:val="00F90DBF"/>
    <w:rsid w:val="00F90FA1"/>
    <w:rsid w:val="00F90FB2"/>
    <w:rsid w:val="00F91132"/>
    <w:rsid w:val="00F912F0"/>
    <w:rsid w:val="00F91496"/>
    <w:rsid w:val="00F9159E"/>
    <w:rsid w:val="00F915D9"/>
    <w:rsid w:val="00F91713"/>
    <w:rsid w:val="00F91950"/>
    <w:rsid w:val="00F91CF7"/>
    <w:rsid w:val="00F91F60"/>
    <w:rsid w:val="00F91FC4"/>
    <w:rsid w:val="00F9227E"/>
    <w:rsid w:val="00F9230E"/>
    <w:rsid w:val="00F92778"/>
    <w:rsid w:val="00F92860"/>
    <w:rsid w:val="00F928EA"/>
    <w:rsid w:val="00F92A82"/>
    <w:rsid w:val="00F92BF7"/>
    <w:rsid w:val="00F93054"/>
    <w:rsid w:val="00F9322F"/>
    <w:rsid w:val="00F939FF"/>
    <w:rsid w:val="00F93E55"/>
    <w:rsid w:val="00F93EA5"/>
    <w:rsid w:val="00F93F6B"/>
    <w:rsid w:val="00F9407B"/>
    <w:rsid w:val="00F94276"/>
    <w:rsid w:val="00F94316"/>
    <w:rsid w:val="00F944E0"/>
    <w:rsid w:val="00F9455B"/>
    <w:rsid w:val="00F94DF4"/>
    <w:rsid w:val="00F94E19"/>
    <w:rsid w:val="00F95094"/>
    <w:rsid w:val="00F95242"/>
    <w:rsid w:val="00F9525C"/>
    <w:rsid w:val="00F9535E"/>
    <w:rsid w:val="00F954EC"/>
    <w:rsid w:val="00F95854"/>
    <w:rsid w:val="00F9596A"/>
    <w:rsid w:val="00F959AC"/>
    <w:rsid w:val="00F95B2D"/>
    <w:rsid w:val="00F95BB1"/>
    <w:rsid w:val="00F95D7C"/>
    <w:rsid w:val="00F95E0D"/>
    <w:rsid w:val="00F95EF8"/>
    <w:rsid w:val="00F95F65"/>
    <w:rsid w:val="00F9607F"/>
    <w:rsid w:val="00F964D0"/>
    <w:rsid w:val="00F96749"/>
    <w:rsid w:val="00F96756"/>
    <w:rsid w:val="00F9689F"/>
    <w:rsid w:val="00F96BB7"/>
    <w:rsid w:val="00F96C68"/>
    <w:rsid w:val="00F96D52"/>
    <w:rsid w:val="00F97028"/>
    <w:rsid w:val="00F97052"/>
    <w:rsid w:val="00F970AC"/>
    <w:rsid w:val="00F970EA"/>
    <w:rsid w:val="00F97142"/>
    <w:rsid w:val="00F97181"/>
    <w:rsid w:val="00F9735A"/>
    <w:rsid w:val="00F973FB"/>
    <w:rsid w:val="00F976C4"/>
    <w:rsid w:val="00F9794F"/>
    <w:rsid w:val="00F979C4"/>
    <w:rsid w:val="00F97B0C"/>
    <w:rsid w:val="00FA00B6"/>
    <w:rsid w:val="00FA019B"/>
    <w:rsid w:val="00FA03B5"/>
    <w:rsid w:val="00FA03CD"/>
    <w:rsid w:val="00FA055A"/>
    <w:rsid w:val="00FA07D3"/>
    <w:rsid w:val="00FA0800"/>
    <w:rsid w:val="00FA0861"/>
    <w:rsid w:val="00FA0F70"/>
    <w:rsid w:val="00FA0FB7"/>
    <w:rsid w:val="00FA1003"/>
    <w:rsid w:val="00FA1173"/>
    <w:rsid w:val="00FA1338"/>
    <w:rsid w:val="00FA1461"/>
    <w:rsid w:val="00FA1603"/>
    <w:rsid w:val="00FA1989"/>
    <w:rsid w:val="00FA1D82"/>
    <w:rsid w:val="00FA2189"/>
    <w:rsid w:val="00FA2528"/>
    <w:rsid w:val="00FA26F3"/>
    <w:rsid w:val="00FA27DD"/>
    <w:rsid w:val="00FA2879"/>
    <w:rsid w:val="00FA2AD4"/>
    <w:rsid w:val="00FA2B40"/>
    <w:rsid w:val="00FA2C03"/>
    <w:rsid w:val="00FA2E4B"/>
    <w:rsid w:val="00FA3018"/>
    <w:rsid w:val="00FA30B8"/>
    <w:rsid w:val="00FA338B"/>
    <w:rsid w:val="00FA34B5"/>
    <w:rsid w:val="00FA36B1"/>
    <w:rsid w:val="00FA3724"/>
    <w:rsid w:val="00FA3816"/>
    <w:rsid w:val="00FA391E"/>
    <w:rsid w:val="00FA3BD9"/>
    <w:rsid w:val="00FA3D4D"/>
    <w:rsid w:val="00FA411A"/>
    <w:rsid w:val="00FA422A"/>
    <w:rsid w:val="00FA4257"/>
    <w:rsid w:val="00FA4559"/>
    <w:rsid w:val="00FA484F"/>
    <w:rsid w:val="00FA4940"/>
    <w:rsid w:val="00FA4C48"/>
    <w:rsid w:val="00FA4E6B"/>
    <w:rsid w:val="00FA502B"/>
    <w:rsid w:val="00FA533B"/>
    <w:rsid w:val="00FA571A"/>
    <w:rsid w:val="00FA5788"/>
    <w:rsid w:val="00FA5987"/>
    <w:rsid w:val="00FA5BB4"/>
    <w:rsid w:val="00FA5BF4"/>
    <w:rsid w:val="00FA5D6F"/>
    <w:rsid w:val="00FA5D74"/>
    <w:rsid w:val="00FA5D7C"/>
    <w:rsid w:val="00FA5DC2"/>
    <w:rsid w:val="00FA5F9F"/>
    <w:rsid w:val="00FA6292"/>
    <w:rsid w:val="00FA641A"/>
    <w:rsid w:val="00FA64E9"/>
    <w:rsid w:val="00FA6559"/>
    <w:rsid w:val="00FA68A5"/>
    <w:rsid w:val="00FA6B9E"/>
    <w:rsid w:val="00FA6D56"/>
    <w:rsid w:val="00FA6E1B"/>
    <w:rsid w:val="00FA6EF4"/>
    <w:rsid w:val="00FA70BC"/>
    <w:rsid w:val="00FA70C9"/>
    <w:rsid w:val="00FA7316"/>
    <w:rsid w:val="00FA7345"/>
    <w:rsid w:val="00FA7430"/>
    <w:rsid w:val="00FA7954"/>
    <w:rsid w:val="00FA79CA"/>
    <w:rsid w:val="00FA7B18"/>
    <w:rsid w:val="00FA7B9C"/>
    <w:rsid w:val="00FA7CE5"/>
    <w:rsid w:val="00FA7DAA"/>
    <w:rsid w:val="00FA7DDA"/>
    <w:rsid w:val="00FB0231"/>
    <w:rsid w:val="00FB027D"/>
    <w:rsid w:val="00FB03C9"/>
    <w:rsid w:val="00FB0588"/>
    <w:rsid w:val="00FB0589"/>
    <w:rsid w:val="00FB06F3"/>
    <w:rsid w:val="00FB0E3C"/>
    <w:rsid w:val="00FB1170"/>
    <w:rsid w:val="00FB1567"/>
    <w:rsid w:val="00FB1572"/>
    <w:rsid w:val="00FB15EB"/>
    <w:rsid w:val="00FB1ACB"/>
    <w:rsid w:val="00FB1B1C"/>
    <w:rsid w:val="00FB1F22"/>
    <w:rsid w:val="00FB208C"/>
    <w:rsid w:val="00FB2455"/>
    <w:rsid w:val="00FB248E"/>
    <w:rsid w:val="00FB263E"/>
    <w:rsid w:val="00FB27EE"/>
    <w:rsid w:val="00FB28D6"/>
    <w:rsid w:val="00FB29BE"/>
    <w:rsid w:val="00FB29F3"/>
    <w:rsid w:val="00FB2F02"/>
    <w:rsid w:val="00FB3075"/>
    <w:rsid w:val="00FB31F2"/>
    <w:rsid w:val="00FB36AB"/>
    <w:rsid w:val="00FB37C5"/>
    <w:rsid w:val="00FB393F"/>
    <w:rsid w:val="00FB3A26"/>
    <w:rsid w:val="00FB3B53"/>
    <w:rsid w:val="00FB3D78"/>
    <w:rsid w:val="00FB3DD3"/>
    <w:rsid w:val="00FB3E3B"/>
    <w:rsid w:val="00FB3E57"/>
    <w:rsid w:val="00FB4063"/>
    <w:rsid w:val="00FB40F7"/>
    <w:rsid w:val="00FB413F"/>
    <w:rsid w:val="00FB45A3"/>
    <w:rsid w:val="00FB45CE"/>
    <w:rsid w:val="00FB461C"/>
    <w:rsid w:val="00FB4680"/>
    <w:rsid w:val="00FB4719"/>
    <w:rsid w:val="00FB4941"/>
    <w:rsid w:val="00FB4A6D"/>
    <w:rsid w:val="00FB4B19"/>
    <w:rsid w:val="00FB4CC0"/>
    <w:rsid w:val="00FB4DC7"/>
    <w:rsid w:val="00FB4EBE"/>
    <w:rsid w:val="00FB5405"/>
    <w:rsid w:val="00FB55E2"/>
    <w:rsid w:val="00FB5623"/>
    <w:rsid w:val="00FB563D"/>
    <w:rsid w:val="00FB569A"/>
    <w:rsid w:val="00FB5738"/>
    <w:rsid w:val="00FB59C5"/>
    <w:rsid w:val="00FB5E1E"/>
    <w:rsid w:val="00FB5F89"/>
    <w:rsid w:val="00FB613E"/>
    <w:rsid w:val="00FB6230"/>
    <w:rsid w:val="00FB6257"/>
    <w:rsid w:val="00FB6284"/>
    <w:rsid w:val="00FB65E0"/>
    <w:rsid w:val="00FB66C2"/>
    <w:rsid w:val="00FB6721"/>
    <w:rsid w:val="00FB68DF"/>
    <w:rsid w:val="00FB6D8C"/>
    <w:rsid w:val="00FB6E34"/>
    <w:rsid w:val="00FB7016"/>
    <w:rsid w:val="00FB7324"/>
    <w:rsid w:val="00FB7674"/>
    <w:rsid w:val="00FB79B3"/>
    <w:rsid w:val="00FB7AB6"/>
    <w:rsid w:val="00FB7C4D"/>
    <w:rsid w:val="00FB7EA8"/>
    <w:rsid w:val="00FC022A"/>
    <w:rsid w:val="00FC0389"/>
    <w:rsid w:val="00FC03C2"/>
    <w:rsid w:val="00FC052A"/>
    <w:rsid w:val="00FC0588"/>
    <w:rsid w:val="00FC0735"/>
    <w:rsid w:val="00FC07DB"/>
    <w:rsid w:val="00FC0BF8"/>
    <w:rsid w:val="00FC0C23"/>
    <w:rsid w:val="00FC1179"/>
    <w:rsid w:val="00FC1264"/>
    <w:rsid w:val="00FC13A3"/>
    <w:rsid w:val="00FC1589"/>
    <w:rsid w:val="00FC1761"/>
    <w:rsid w:val="00FC18E1"/>
    <w:rsid w:val="00FC19E5"/>
    <w:rsid w:val="00FC1BD2"/>
    <w:rsid w:val="00FC1BE1"/>
    <w:rsid w:val="00FC1C1E"/>
    <w:rsid w:val="00FC1C66"/>
    <w:rsid w:val="00FC1DE6"/>
    <w:rsid w:val="00FC231B"/>
    <w:rsid w:val="00FC2515"/>
    <w:rsid w:val="00FC2552"/>
    <w:rsid w:val="00FC259C"/>
    <w:rsid w:val="00FC2956"/>
    <w:rsid w:val="00FC29D9"/>
    <w:rsid w:val="00FC2A30"/>
    <w:rsid w:val="00FC2ADD"/>
    <w:rsid w:val="00FC2D7B"/>
    <w:rsid w:val="00FC2F5E"/>
    <w:rsid w:val="00FC2FCE"/>
    <w:rsid w:val="00FC3277"/>
    <w:rsid w:val="00FC33B3"/>
    <w:rsid w:val="00FC34E2"/>
    <w:rsid w:val="00FC3643"/>
    <w:rsid w:val="00FC36F3"/>
    <w:rsid w:val="00FC3707"/>
    <w:rsid w:val="00FC377B"/>
    <w:rsid w:val="00FC391A"/>
    <w:rsid w:val="00FC3D9B"/>
    <w:rsid w:val="00FC3E35"/>
    <w:rsid w:val="00FC3FDA"/>
    <w:rsid w:val="00FC43BD"/>
    <w:rsid w:val="00FC44F2"/>
    <w:rsid w:val="00FC4522"/>
    <w:rsid w:val="00FC46DB"/>
    <w:rsid w:val="00FC4839"/>
    <w:rsid w:val="00FC487F"/>
    <w:rsid w:val="00FC4972"/>
    <w:rsid w:val="00FC4C43"/>
    <w:rsid w:val="00FC4FF0"/>
    <w:rsid w:val="00FC5028"/>
    <w:rsid w:val="00FC555D"/>
    <w:rsid w:val="00FC56C9"/>
    <w:rsid w:val="00FC57E4"/>
    <w:rsid w:val="00FC581F"/>
    <w:rsid w:val="00FC584C"/>
    <w:rsid w:val="00FC5C25"/>
    <w:rsid w:val="00FC5C41"/>
    <w:rsid w:val="00FC5C76"/>
    <w:rsid w:val="00FC5CA2"/>
    <w:rsid w:val="00FC5CB0"/>
    <w:rsid w:val="00FC5E7D"/>
    <w:rsid w:val="00FC61A3"/>
    <w:rsid w:val="00FC6240"/>
    <w:rsid w:val="00FC6698"/>
    <w:rsid w:val="00FC68F1"/>
    <w:rsid w:val="00FC6927"/>
    <w:rsid w:val="00FC69A0"/>
    <w:rsid w:val="00FC6A7A"/>
    <w:rsid w:val="00FC6E3C"/>
    <w:rsid w:val="00FC6FAB"/>
    <w:rsid w:val="00FC7098"/>
    <w:rsid w:val="00FC7165"/>
    <w:rsid w:val="00FC724C"/>
    <w:rsid w:val="00FC72C2"/>
    <w:rsid w:val="00FC741F"/>
    <w:rsid w:val="00FC76EA"/>
    <w:rsid w:val="00FC7857"/>
    <w:rsid w:val="00FC785B"/>
    <w:rsid w:val="00FC7893"/>
    <w:rsid w:val="00FC79C6"/>
    <w:rsid w:val="00FC79ED"/>
    <w:rsid w:val="00FC79FF"/>
    <w:rsid w:val="00FC7C47"/>
    <w:rsid w:val="00FC7E92"/>
    <w:rsid w:val="00FD0024"/>
    <w:rsid w:val="00FD0027"/>
    <w:rsid w:val="00FD00CD"/>
    <w:rsid w:val="00FD01C8"/>
    <w:rsid w:val="00FD0231"/>
    <w:rsid w:val="00FD034A"/>
    <w:rsid w:val="00FD036E"/>
    <w:rsid w:val="00FD0736"/>
    <w:rsid w:val="00FD0A1C"/>
    <w:rsid w:val="00FD0AF8"/>
    <w:rsid w:val="00FD0C35"/>
    <w:rsid w:val="00FD0CA3"/>
    <w:rsid w:val="00FD0CB0"/>
    <w:rsid w:val="00FD0CC4"/>
    <w:rsid w:val="00FD0E05"/>
    <w:rsid w:val="00FD0F09"/>
    <w:rsid w:val="00FD11EE"/>
    <w:rsid w:val="00FD1918"/>
    <w:rsid w:val="00FD1AE4"/>
    <w:rsid w:val="00FD1BA6"/>
    <w:rsid w:val="00FD1CD1"/>
    <w:rsid w:val="00FD1E4C"/>
    <w:rsid w:val="00FD1EFA"/>
    <w:rsid w:val="00FD2069"/>
    <w:rsid w:val="00FD21D3"/>
    <w:rsid w:val="00FD2203"/>
    <w:rsid w:val="00FD220C"/>
    <w:rsid w:val="00FD242A"/>
    <w:rsid w:val="00FD2501"/>
    <w:rsid w:val="00FD2972"/>
    <w:rsid w:val="00FD2A99"/>
    <w:rsid w:val="00FD2AD7"/>
    <w:rsid w:val="00FD2B6A"/>
    <w:rsid w:val="00FD2FE9"/>
    <w:rsid w:val="00FD3062"/>
    <w:rsid w:val="00FD31AB"/>
    <w:rsid w:val="00FD32F2"/>
    <w:rsid w:val="00FD330B"/>
    <w:rsid w:val="00FD3408"/>
    <w:rsid w:val="00FD3451"/>
    <w:rsid w:val="00FD36B2"/>
    <w:rsid w:val="00FD38D3"/>
    <w:rsid w:val="00FD39D7"/>
    <w:rsid w:val="00FD3B69"/>
    <w:rsid w:val="00FD3CD8"/>
    <w:rsid w:val="00FD3D57"/>
    <w:rsid w:val="00FD40D7"/>
    <w:rsid w:val="00FD413A"/>
    <w:rsid w:val="00FD42E7"/>
    <w:rsid w:val="00FD4351"/>
    <w:rsid w:val="00FD4379"/>
    <w:rsid w:val="00FD49D4"/>
    <w:rsid w:val="00FD4A96"/>
    <w:rsid w:val="00FD4A99"/>
    <w:rsid w:val="00FD4BBF"/>
    <w:rsid w:val="00FD4E8E"/>
    <w:rsid w:val="00FD4F15"/>
    <w:rsid w:val="00FD510D"/>
    <w:rsid w:val="00FD5129"/>
    <w:rsid w:val="00FD51A8"/>
    <w:rsid w:val="00FD52C1"/>
    <w:rsid w:val="00FD5517"/>
    <w:rsid w:val="00FD556C"/>
    <w:rsid w:val="00FD56C7"/>
    <w:rsid w:val="00FD57A1"/>
    <w:rsid w:val="00FD57CC"/>
    <w:rsid w:val="00FD5863"/>
    <w:rsid w:val="00FD595C"/>
    <w:rsid w:val="00FD5C22"/>
    <w:rsid w:val="00FD5EAD"/>
    <w:rsid w:val="00FD5F4C"/>
    <w:rsid w:val="00FD5F84"/>
    <w:rsid w:val="00FD6003"/>
    <w:rsid w:val="00FD611A"/>
    <w:rsid w:val="00FD6223"/>
    <w:rsid w:val="00FD6385"/>
    <w:rsid w:val="00FD654B"/>
    <w:rsid w:val="00FD6A18"/>
    <w:rsid w:val="00FD6A81"/>
    <w:rsid w:val="00FD6CEA"/>
    <w:rsid w:val="00FD6DD0"/>
    <w:rsid w:val="00FD6EC1"/>
    <w:rsid w:val="00FD6ECD"/>
    <w:rsid w:val="00FD6F98"/>
    <w:rsid w:val="00FD75F1"/>
    <w:rsid w:val="00FD7616"/>
    <w:rsid w:val="00FD77E9"/>
    <w:rsid w:val="00FD7872"/>
    <w:rsid w:val="00FD7BFC"/>
    <w:rsid w:val="00FD7C77"/>
    <w:rsid w:val="00FD7CD1"/>
    <w:rsid w:val="00FD7E6B"/>
    <w:rsid w:val="00FD7F7D"/>
    <w:rsid w:val="00FD7FE8"/>
    <w:rsid w:val="00FE00A1"/>
    <w:rsid w:val="00FE00CF"/>
    <w:rsid w:val="00FE00D4"/>
    <w:rsid w:val="00FE053E"/>
    <w:rsid w:val="00FE0598"/>
    <w:rsid w:val="00FE081D"/>
    <w:rsid w:val="00FE08C3"/>
    <w:rsid w:val="00FE0A97"/>
    <w:rsid w:val="00FE0E90"/>
    <w:rsid w:val="00FE11C8"/>
    <w:rsid w:val="00FE142A"/>
    <w:rsid w:val="00FE144C"/>
    <w:rsid w:val="00FE1771"/>
    <w:rsid w:val="00FE1814"/>
    <w:rsid w:val="00FE1B4E"/>
    <w:rsid w:val="00FE1E37"/>
    <w:rsid w:val="00FE1FD9"/>
    <w:rsid w:val="00FE21F0"/>
    <w:rsid w:val="00FE229B"/>
    <w:rsid w:val="00FE22B5"/>
    <w:rsid w:val="00FE23B5"/>
    <w:rsid w:val="00FE2413"/>
    <w:rsid w:val="00FE25BD"/>
    <w:rsid w:val="00FE25C5"/>
    <w:rsid w:val="00FE2BC6"/>
    <w:rsid w:val="00FE2D06"/>
    <w:rsid w:val="00FE2D93"/>
    <w:rsid w:val="00FE2ECE"/>
    <w:rsid w:val="00FE30DC"/>
    <w:rsid w:val="00FE317D"/>
    <w:rsid w:val="00FE31D2"/>
    <w:rsid w:val="00FE31E2"/>
    <w:rsid w:val="00FE3268"/>
    <w:rsid w:val="00FE3705"/>
    <w:rsid w:val="00FE3778"/>
    <w:rsid w:val="00FE38ED"/>
    <w:rsid w:val="00FE3929"/>
    <w:rsid w:val="00FE39E0"/>
    <w:rsid w:val="00FE3B40"/>
    <w:rsid w:val="00FE3C71"/>
    <w:rsid w:val="00FE3CF6"/>
    <w:rsid w:val="00FE3D7E"/>
    <w:rsid w:val="00FE3F53"/>
    <w:rsid w:val="00FE4040"/>
    <w:rsid w:val="00FE417A"/>
    <w:rsid w:val="00FE4416"/>
    <w:rsid w:val="00FE448B"/>
    <w:rsid w:val="00FE4513"/>
    <w:rsid w:val="00FE4605"/>
    <w:rsid w:val="00FE47C6"/>
    <w:rsid w:val="00FE4B35"/>
    <w:rsid w:val="00FE4BB3"/>
    <w:rsid w:val="00FE4D16"/>
    <w:rsid w:val="00FE4F21"/>
    <w:rsid w:val="00FE50E5"/>
    <w:rsid w:val="00FE5129"/>
    <w:rsid w:val="00FE5384"/>
    <w:rsid w:val="00FE5A03"/>
    <w:rsid w:val="00FE5B48"/>
    <w:rsid w:val="00FE5F27"/>
    <w:rsid w:val="00FE5F4C"/>
    <w:rsid w:val="00FE6159"/>
    <w:rsid w:val="00FE61EA"/>
    <w:rsid w:val="00FE6283"/>
    <w:rsid w:val="00FE66DD"/>
    <w:rsid w:val="00FE673A"/>
    <w:rsid w:val="00FE6ACC"/>
    <w:rsid w:val="00FE7142"/>
    <w:rsid w:val="00FE7303"/>
    <w:rsid w:val="00FE73B1"/>
    <w:rsid w:val="00FE74B9"/>
    <w:rsid w:val="00FE74E0"/>
    <w:rsid w:val="00FE7513"/>
    <w:rsid w:val="00FE75CD"/>
    <w:rsid w:val="00FE765A"/>
    <w:rsid w:val="00FE787C"/>
    <w:rsid w:val="00FE793E"/>
    <w:rsid w:val="00FE7944"/>
    <w:rsid w:val="00FE7F91"/>
    <w:rsid w:val="00FF00E8"/>
    <w:rsid w:val="00FF043B"/>
    <w:rsid w:val="00FF06E9"/>
    <w:rsid w:val="00FF080D"/>
    <w:rsid w:val="00FF094E"/>
    <w:rsid w:val="00FF0A12"/>
    <w:rsid w:val="00FF0DD2"/>
    <w:rsid w:val="00FF0DD6"/>
    <w:rsid w:val="00FF0F93"/>
    <w:rsid w:val="00FF0FC5"/>
    <w:rsid w:val="00FF1039"/>
    <w:rsid w:val="00FF13EA"/>
    <w:rsid w:val="00FF15B1"/>
    <w:rsid w:val="00FF16C9"/>
    <w:rsid w:val="00FF183C"/>
    <w:rsid w:val="00FF18B4"/>
    <w:rsid w:val="00FF1DA0"/>
    <w:rsid w:val="00FF23D9"/>
    <w:rsid w:val="00FF2625"/>
    <w:rsid w:val="00FF2821"/>
    <w:rsid w:val="00FF28F2"/>
    <w:rsid w:val="00FF2D8B"/>
    <w:rsid w:val="00FF2EC9"/>
    <w:rsid w:val="00FF2F8B"/>
    <w:rsid w:val="00FF310A"/>
    <w:rsid w:val="00FF310F"/>
    <w:rsid w:val="00FF312A"/>
    <w:rsid w:val="00FF3241"/>
    <w:rsid w:val="00FF3352"/>
    <w:rsid w:val="00FF34D5"/>
    <w:rsid w:val="00FF36F2"/>
    <w:rsid w:val="00FF3766"/>
    <w:rsid w:val="00FF38CD"/>
    <w:rsid w:val="00FF38E6"/>
    <w:rsid w:val="00FF3AFC"/>
    <w:rsid w:val="00FF3E50"/>
    <w:rsid w:val="00FF40C1"/>
    <w:rsid w:val="00FF4116"/>
    <w:rsid w:val="00FF42D3"/>
    <w:rsid w:val="00FF43AE"/>
    <w:rsid w:val="00FF43C9"/>
    <w:rsid w:val="00FF46B6"/>
    <w:rsid w:val="00FF4747"/>
    <w:rsid w:val="00FF4838"/>
    <w:rsid w:val="00FF4A99"/>
    <w:rsid w:val="00FF4AF9"/>
    <w:rsid w:val="00FF4DDE"/>
    <w:rsid w:val="00FF528D"/>
    <w:rsid w:val="00FF548F"/>
    <w:rsid w:val="00FF54A0"/>
    <w:rsid w:val="00FF5630"/>
    <w:rsid w:val="00FF5AFA"/>
    <w:rsid w:val="00FF5B69"/>
    <w:rsid w:val="00FF5BA3"/>
    <w:rsid w:val="00FF5FF2"/>
    <w:rsid w:val="00FF6137"/>
    <w:rsid w:val="00FF648D"/>
    <w:rsid w:val="00FF66E4"/>
    <w:rsid w:val="00FF66F9"/>
    <w:rsid w:val="00FF692D"/>
    <w:rsid w:val="00FF69AB"/>
    <w:rsid w:val="00FF6A18"/>
    <w:rsid w:val="00FF6A54"/>
    <w:rsid w:val="00FF6A6A"/>
    <w:rsid w:val="00FF6B9F"/>
    <w:rsid w:val="00FF6C0D"/>
    <w:rsid w:val="00FF6C8D"/>
    <w:rsid w:val="00FF6DB7"/>
    <w:rsid w:val="00FF77D7"/>
    <w:rsid w:val="00FF7827"/>
    <w:rsid w:val="00FF782F"/>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B3C60"/>
  <w15:docId w15:val="{D1141586-CA8F-4DEE-B8AF-ED4E4567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C8"/>
    <w:rPr>
      <w:sz w:val="24"/>
      <w:szCs w:val="24"/>
    </w:rPr>
  </w:style>
  <w:style w:type="paragraph" w:styleId="1">
    <w:name w:val="heading 1"/>
    <w:basedOn w:val="a"/>
    <w:next w:val="a"/>
    <w:link w:val="10"/>
    <w:uiPriority w:val="99"/>
    <w:qFormat/>
    <w:rsid w:val="001F6CC8"/>
    <w:pPr>
      <w:keepNext/>
      <w:jc w:val="center"/>
      <w:outlineLvl w:val="0"/>
    </w:pPr>
    <w:rPr>
      <w:sz w:val="28"/>
    </w:rPr>
  </w:style>
  <w:style w:type="paragraph" w:styleId="2">
    <w:name w:val="heading 2"/>
    <w:basedOn w:val="a"/>
    <w:next w:val="a"/>
    <w:link w:val="20"/>
    <w:uiPriority w:val="99"/>
    <w:qFormat/>
    <w:rsid w:val="001F6CC8"/>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link w:val="30"/>
    <w:uiPriority w:val="99"/>
    <w:qFormat/>
    <w:rsid w:val="001F6CC8"/>
    <w:pPr>
      <w:keepNext/>
      <w:jc w:val="center"/>
      <w:outlineLvl w:val="2"/>
    </w:pPr>
    <w:rPr>
      <w:b/>
      <w:bCs/>
      <w:sz w:val="32"/>
    </w:rPr>
  </w:style>
  <w:style w:type="paragraph" w:styleId="4">
    <w:name w:val="heading 4"/>
    <w:basedOn w:val="a"/>
    <w:next w:val="a"/>
    <w:link w:val="40"/>
    <w:uiPriority w:val="99"/>
    <w:qFormat/>
    <w:rsid w:val="001F6CC8"/>
    <w:pPr>
      <w:keepNext/>
      <w:jc w:val="both"/>
      <w:outlineLvl w:val="3"/>
    </w:pPr>
    <w:rPr>
      <w:b/>
      <w:bCs/>
      <w:sz w:val="28"/>
    </w:rPr>
  </w:style>
  <w:style w:type="paragraph" w:styleId="5">
    <w:name w:val="heading 5"/>
    <w:basedOn w:val="a"/>
    <w:next w:val="a"/>
    <w:link w:val="50"/>
    <w:uiPriority w:val="99"/>
    <w:qFormat/>
    <w:rsid w:val="001F6CC8"/>
    <w:pPr>
      <w:keepNext/>
      <w:jc w:val="center"/>
      <w:outlineLvl w:val="4"/>
    </w:pPr>
    <w:rPr>
      <w:b/>
      <w:bCs/>
      <w:sz w:val="28"/>
    </w:rPr>
  </w:style>
  <w:style w:type="paragraph" w:styleId="6">
    <w:name w:val="heading 6"/>
    <w:basedOn w:val="a"/>
    <w:next w:val="a"/>
    <w:link w:val="60"/>
    <w:uiPriority w:val="99"/>
    <w:qFormat/>
    <w:rsid w:val="001F6CC8"/>
    <w:pPr>
      <w:keepNext/>
      <w:outlineLvl w:val="5"/>
    </w:pPr>
    <w:rPr>
      <w:b/>
      <w:bCs/>
      <w:i/>
      <w:iCs/>
    </w:rPr>
  </w:style>
  <w:style w:type="paragraph" w:styleId="7">
    <w:name w:val="heading 7"/>
    <w:basedOn w:val="a"/>
    <w:next w:val="a"/>
    <w:link w:val="70"/>
    <w:uiPriority w:val="99"/>
    <w:qFormat/>
    <w:rsid w:val="001F6CC8"/>
    <w:pPr>
      <w:keepNext/>
      <w:ind w:firstLine="708"/>
      <w:jc w:val="both"/>
      <w:outlineLvl w:val="6"/>
    </w:pPr>
    <w:rPr>
      <w:b/>
      <w:bCs/>
    </w:rPr>
  </w:style>
  <w:style w:type="paragraph" w:styleId="8">
    <w:name w:val="heading 8"/>
    <w:basedOn w:val="a"/>
    <w:next w:val="a"/>
    <w:link w:val="80"/>
    <w:uiPriority w:val="99"/>
    <w:qFormat/>
    <w:rsid w:val="001F6CC8"/>
    <w:pPr>
      <w:keepNext/>
      <w:jc w:val="center"/>
      <w:outlineLvl w:val="7"/>
    </w:pPr>
    <w:rPr>
      <w:b/>
      <w:szCs w:val="28"/>
    </w:rPr>
  </w:style>
  <w:style w:type="paragraph" w:styleId="9">
    <w:name w:val="heading 9"/>
    <w:basedOn w:val="a"/>
    <w:next w:val="a"/>
    <w:link w:val="90"/>
    <w:uiPriority w:val="99"/>
    <w:qFormat/>
    <w:rsid w:val="001F6CC8"/>
    <w:pPr>
      <w:keepNex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BCC"/>
    <w:rPr>
      <w:rFonts w:ascii="Cambria" w:hAnsi="Cambria" w:cs="Times New Roman"/>
      <w:b/>
      <w:bCs/>
      <w:kern w:val="32"/>
      <w:sz w:val="32"/>
      <w:szCs w:val="32"/>
    </w:rPr>
  </w:style>
  <w:style w:type="character" w:customStyle="1" w:styleId="20">
    <w:name w:val="Заголовок 2 Знак"/>
    <w:basedOn w:val="a0"/>
    <w:link w:val="2"/>
    <w:uiPriority w:val="99"/>
    <w:locked/>
    <w:rsid w:val="00BD2BCC"/>
    <w:rPr>
      <w:rFonts w:ascii="Cambria" w:hAnsi="Cambria" w:cs="Times New Roman"/>
      <w:b/>
      <w:bCs/>
      <w:i/>
      <w:iCs/>
      <w:sz w:val="28"/>
      <w:szCs w:val="28"/>
    </w:rPr>
  </w:style>
  <w:style w:type="character" w:customStyle="1" w:styleId="30">
    <w:name w:val="Заголовок 3 Знак"/>
    <w:basedOn w:val="a0"/>
    <w:link w:val="3"/>
    <w:uiPriority w:val="99"/>
    <w:locked/>
    <w:rsid w:val="00BD2BCC"/>
    <w:rPr>
      <w:rFonts w:ascii="Cambria" w:hAnsi="Cambria" w:cs="Times New Roman"/>
      <w:b/>
      <w:bCs/>
      <w:sz w:val="26"/>
      <w:szCs w:val="26"/>
    </w:rPr>
  </w:style>
  <w:style w:type="character" w:customStyle="1" w:styleId="40">
    <w:name w:val="Заголовок 4 Знак"/>
    <w:basedOn w:val="a0"/>
    <w:link w:val="4"/>
    <w:uiPriority w:val="99"/>
    <w:semiHidden/>
    <w:locked/>
    <w:rsid w:val="00BD2BCC"/>
    <w:rPr>
      <w:rFonts w:ascii="Calibri" w:hAnsi="Calibri" w:cs="Times New Roman"/>
      <w:b/>
      <w:bCs/>
      <w:sz w:val="28"/>
      <w:szCs w:val="28"/>
    </w:rPr>
  </w:style>
  <w:style w:type="character" w:customStyle="1" w:styleId="50">
    <w:name w:val="Заголовок 5 Знак"/>
    <w:basedOn w:val="a0"/>
    <w:link w:val="5"/>
    <w:uiPriority w:val="99"/>
    <w:semiHidden/>
    <w:locked/>
    <w:rsid w:val="00BD2BCC"/>
    <w:rPr>
      <w:rFonts w:ascii="Calibri" w:hAnsi="Calibri" w:cs="Times New Roman"/>
      <w:b/>
      <w:bCs/>
      <w:i/>
      <w:iCs/>
      <w:sz w:val="26"/>
      <w:szCs w:val="26"/>
    </w:rPr>
  </w:style>
  <w:style w:type="character" w:customStyle="1" w:styleId="60">
    <w:name w:val="Заголовок 6 Знак"/>
    <w:basedOn w:val="a0"/>
    <w:link w:val="6"/>
    <w:uiPriority w:val="99"/>
    <w:locked/>
    <w:rsid w:val="00BD2BCC"/>
    <w:rPr>
      <w:rFonts w:ascii="Calibri" w:hAnsi="Calibri" w:cs="Times New Roman"/>
      <w:b/>
      <w:bCs/>
      <w:sz w:val="22"/>
      <w:szCs w:val="22"/>
    </w:rPr>
  </w:style>
  <w:style w:type="character" w:customStyle="1" w:styleId="70">
    <w:name w:val="Заголовок 7 Знак"/>
    <w:basedOn w:val="a0"/>
    <w:link w:val="7"/>
    <w:uiPriority w:val="99"/>
    <w:semiHidden/>
    <w:locked/>
    <w:rsid w:val="00BD2BCC"/>
    <w:rPr>
      <w:rFonts w:ascii="Calibri" w:hAnsi="Calibri" w:cs="Times New Roman"/>
      <w:sz w:val="24"/>
      <w:szCs w:val="24"/>
    </w:rPr>
  </w:style>
  <w:style w:type="character" w:customStyle="1" w:styleId="80">
    <w:name w:val="Заголовок 8 Знак"/>
    <w:basedOn w:val="a0"/>
    <w:link w:val="8"/>
    <w:uiPriority w:val="99"/>
    <w:semiHidden/>
    <w:locked/>
    <w:rsid w:val="00BD2BCC"/>
    <w:rPr>
      <w:rFonts w:ascii="Calibri" w:hAnsi="Calibri" w:cs="Times New Roman"/>
      <w:i/>
      <w:iCs/>
      <w:sz w:val="24"/>
      <w:szCs w:val="24"/>
    </w:rPr>
  </w:style>
  <w:style w:type="character" w:customStyle="1" w:styleId="90">
    <w:name w:val="Заголовок 9 Знак"/>
    <w:basedOn w:val="a0"/>
    <w:link w:val="9"/>
    <w:uiPriority w:val="99"/>
    <w:semiHidden/>
    <w:locked/>
    <w:rsid w:val="00BD2BCC"/>
    <w:rPr>
      <w:rFonts w:ascii="Cambria" w:hAnsi="Cambria" w:cs="Times New Roman"/>
      <w:sz w:val="22"/>
      <w:szCs w:val="22"/>
    </w:rPr>
  </w:style>
  <w:style w:type="paragraph" w:styleId="a3">
    <w:name w:val="Body Text"/>
    <w:basedOn w:val="a"/>
    <w:link w:val="a4"/>
    <w:uiPriority w:val="99"/>
    <w:rsid w:val="001F6CC8"/>
    <w:pPr>
      <w:jc w:val="center"/>
    </w:pPr>
    <w:rPr>
      <w:sz w:val="28"/>
    </w:rPr>
  </w:style>
  <w:style w:type="character" w:customStyle="1" w:styleId="a4">
    <w:name w:val="Основной текст Знак"/>
    <w:basedOn w:val="a0"/>
    <w:link w:val="a3"/>
    <w:uiPriority w:val="99"/>
    <w:semiHidden/>
    <w:locked/>
    <w:rsid w:val="00BD2BCC"/>
    <w:rPr>
      <w:rFonts w:cs="Times New Roman"/>
      <w:sz w:val="24"/>
      <w:szCs w:val="24"/>
    </w:rPr>
  </w:style>
  <w:style w:type="paragraph" w:styleId="21">
    <w:name w:val="Body Text Indent 2"/>
    <w:basedOn w:val="a"/>
    <w:link w:val="22"/>
    <w:uiPriority w:val="99"/>
    <w:rsid w:val="001F6CC8"/>
    <w:pPr>
      <w:ind w:firstLine="709"/>
      <w:jc w:val="both"/>
    </w:pPr>
    <w:rPr>
      <w:i/>
      <w:sz w:val="28"/>
      <w:szCs w:val="20"/>
    </w:rPr>
  </w:style>
  <w:style w:type="character" w:customStyle="1" w:styleId="22">
    <w:name w:val="Основной текст с отступом 2 Знак"/>
    <w:basedOn w:val="a0"/>
    <w:link w:val="21"/>
    <w:uiPriority w:val="99"/>
    <w:semiHidden/>
    <w:locked/>
    <w:rsid w:val="00BD2BCC"/>
    <w:rPr>
      <w:rFonts w:cs="Times New Roman"/>
      <w:sz w:val="24"/>
      <w:szCs w:val="24"/>
    </w:rPr>
  </w:style>
  <w:style w:type="paragraph" w:styleId="23">
    <w:name w:val="Body Text 2"/>
    <w:basedOn w:val="a"/>
    <w:link w:val="24"/>
    <w:uiPriority w:val="99"/>
    <w:rsid w:val="001F6CC8"/>
    <w:pPr>
      <w:jc w:val="both"/>
    </w:pPr>
  </w:style>
  <w:style w:type="character" w:customStyle="1" w:styleId="24">
    <w:name w:val="Основной текст 2 Знак"/>
    <w:basedOn w:val="a0"/>
    <w:link w:val="23"/>
    <w:uiPriority w:val="99"/>
    <w:semiHidden/>
    <w:locked/>
    <w:rsid w:val="00BD2BCC"/>
    <w:rPr>
      <w:rFonts w:cs="Times New Roman"/>
      <w:sz w:val="24"/>
      <w:szCs w:val="24"/>
    </w:rPr>
  </w:style>
  <w:style w:type="paragraph" w:styleId="31">
    <w:name w:val="Body Text 3"/>
    <w:basedOn w:val="a"/>
    <w:link w:val="32"/>
    <w:uiPriority w:val="99"/>
    <w:rsid w:val="001F6CC8"/>
    <w:pPr>
      <w:jc w:val="center"/>
    </w:pPr>
    <w:rPr>
      <w:b/>
      <w:bCs/>
    </w:rPr>
  </w:style>
  <w:style w:type="character" w:customStyle="1" w:styleId="32">
    <w:name w:val="Основной текст 3 Знак"/>
    <w:basedOn w:val="a0"/>
    <w:link w:val="31"/>
    <w:uiPriority w:val="99"/>
    <w:semiHidden/>
    <w:locked/>
    <w:rsid w:val="00BD2BCC"/>
    <w:rPr>
      <w:rFonts w:cs="Times New Roman"/>
      <w:sz w:val="16"/>
      <w:szCs w:val="16"/>
    </w:rPr>
  </w:style>
  <w:style w:type="paragraph" w:styleId="a5">
    <w:name w:val="footer"/>
    <w:basedOn w:val="a"/>
    <w:link w:val="a6"/>
    <w:uiPriority w:val="99"/>
    <w:rsid w:val="001F6CC8"/>
    <w:pPr>
      <w:tabs>
        <w:tab w:val="center" w:pos="4677"/>
        <w:tab w:val="right" w:pos="9355"/>
      </w:tabs>
    </w:pPr>
  </w:style>
  <w:style w:type="character" w:customStyle="1" w:styleId="a6">
    <w:name w:val="Нижний колонтитул Знак"/>
    <w:basedOn w:val="a0"/>
    <w:link w:val="a5"/>
    <w:uiPriority w:val="99"/>
    <w:locked/>
    <w:rsid w:val="00BD2BCC"/>
    <w:rPr>
      <w:rFonts w:cs="Times New Roman"/>
      <w:sz w:val="24"/>
      <w:szCs w:val="24"/>
    </w:rPr>
  </w:style>
  <w:style w:type="paragraph" w:customStyle="1" w:styleId="ConsPlusNonformat">
    <w:name w:val="ConsPlusNonformat"/>
    <w:uiPriority w:val="99"/>
    <w:rsid w:val="001F6CC8"/>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1F6CC8"/>
    <w:pPr>
      <w:ind w:left="4956"/>
    </w:pPr>
  </w:style>
  <w:style w:type="character" w:customStyle="1" w:styleId="a8">
    <w:name w:val="Основной текст с отступом Знак"/>
    <w:basedOn w:val="a0"/>
    <w:link w:val="a7"/>
    <w:uiPriority w:val="99"/>
    <w:semiHidden/>
    <w:locked/>
    <w:rsid w:val="00BD2BCC"/>
    <w:rPr>
      <w:rFonts w:cs="Times New Roman"/>
      <w:sz w:val="24"/>
      <w:szCs w:val="24"/>
    </w:rPr>
  </w:style>
  <w:style w:type="character" w:styleId="a9">
    <w:name w:val="page number"/>
    <w:basedOn w:val="a0"/>
    <w:uiPriority w:val="99"/>
    <w:rsid w:val="001F6CC8"/>
    <w:rPr>
      <w:rFonts w:cs="Times New Roman"/>
    </w:rPr>
  </w:style>
  <w:style w:type="paragraph" w:styleId="aa">
    <w:name w:val="header"/>
    <w:basedOn w:val="a"/>
    <w:link w:val="ab"/>
    <w:uiPriority w:val="99"/>
    <w:rsid w:val="001F6CC8"/>
    <w:pPr>
      <w:tabs>
        <w:tab w:val="center" w:pos="4677"/>
        <w:tab w:val="right" w:pos="9355"/>
      </w:tabs>
    </w:pPr>
  </w:style>
  <w:style w:type="character" w:customStyle="1" w:styleId="ab">
    <w:name w:val="Верхний колонтитул Знак"/>
    <w:basedOn w:val="a0"/>
    <w:link w:val="aa"/>
    <w:uiPriority w:val="99"/>
    <w:semiHidden/>
    <w:locked/>
    <w:rsid w:val="00BD2BCC"/>
    <w:rPr>
      <w:rFonts w:cs="Times New Roman"/>
      <w:sz w:val="24"/>
      <w:szCs w:val="24"/>
    </w:rPr>
  </w:style>
  <w:style w:type="table" w:styleId="ac">
    <w:name w:val="Table Grid"/>
    <w:basedOn w:val="a1"/>
    <w:uiPriority w:val="99"/>
    <w:rsid w:val="0031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5052AB"/>
    <w:pPr>
      <w:widowControl w:val="0"/>
      <w:autoSpaceDE w:val="0"/>
      <w:autoSpaceDN w:val="0"/>
    </w:pPr>
    <w:rPr>
      <w:sz w:val="28"/>
      <w:szCs w:val="28"/>
    </w:rPr>
  </w:style>
  <w:style w:type="paragraph" w:styleId="ad">
    <w:name w:val="Title"/>
    <w:basedOn w:val="a"/>
    <w:link w:val="ae"/>
    <w:qFormat/>
    <w:rsid w:val="005052AB"/>
    <w:pPr>
      <w:jc w:val="center"/>
    </w:pPr>
    <w:rPr>
      <w:b/>
      <w:bCs/>
      <w:sz w:val="32"/>
    </w:rPr>
  </w:style>
  <w:style w:type="character" w:customStyle="1" w:styleId="ae">
    <w:name w:val="Заголовок Знак"/>
    <w:basedOn w:val="a0"/>
    <w:link w:val="ad"/>
    <w:locked/>
    <w:rsid w:val="00BD2BCC"/>
    <w:rPr>
      <w:rFonts w:ascii="Cambria" w:hAnsi="Cambria" w:cs="Times New Roman"/>
      <w:b/>
      <w:bCs/>
      <w:kern w:val="28"/>
      <w:sz w:val="32"/>
      <w:szCs w:val="32"/>
    </w:rPr>
  </w:style>
  <w:style w:type="paragraph" w:styleId="af">
    <w:name w:val="Balloon Text"/>
    <w:basedOn w:val="a"/>
    <w:link w:val="af0"/>
    <w:uiPriority w:val="99"/>
    <w:semiHidden/>
    <w:rsid w:val="00035C72"/>
    <w:rPr>
      <w:rFonts w:ascii="Tahoma" w:hAnsi="Tahoma" w:cs="Tahoma"/>
      <w:sz w:val="16"/>
      <w:szCs w:val="16"/>
    </w:rPr>
  </w:style>
  <w:style w:type="character" w:customStyle="1" w:styleId="af0">
    <w:name w:val="Текст выноски Знак"/>
    <w:basedOn w:val="a0"/>
    <w:link w:val="af"/>
    <w:uiPriority w:val="99"/>
    <w:semiHidden/>
    <w:locked/>
    <w:rsid w:val="00BD2BCC"/>
    <w:rPr>
      <w:rFonts w:cs="Times New Roman"/>
      <w:sz w:val="2"/>
    </w:rPr>
  </w:style>
  <w:style w:type="paragraph" w:customStyle="1" w:styleId="ConsPlusNormal">
    <w:name w:val="ConsPlusNormal"/>
    <w:rsid w:val="009457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A9A"/>
    <w:pPr>
      <w:widowControl w:val="0"/>
      <w:autoSpaceDE w:val="0"/>
      <w:autoSpaceDN w:val="0"/>
      <w:adjustRightInd w:val="0"/>
    </w:pPr>
    <w:rPr>
      <w:rFonts w:ascii="Arial" w:hAnsi="Arial" w:cs="Arial"/>
      <w:b/>
      <w:bCs/>
    </w:rPr>
  </w:style>
  <w:style w:type="paragraph" w:customStyle="1" w:styleId="ConsPlusCell">
    <w:name w:val="ConsPlusCell"/>
    <w:uiPriority w:val="99"/>
    <w:rsid w:val="00982A9A"/>
    <w:pPr>
      <w:autoSpaceDE w:val="0"/>
      <w:autoSpaceDN w:val="0"/>
      <w:adjustRightInd w:val="0"/>
    </w:pPr>
    <w:rPr>
      <w:rFonts w:ascii="Arial" w:hAnsi="Arial" w:cs="Arial"/>
    </w:rPr>
  </w:style>
  <w:style w:type="paragraph" w:customStyle="1" w:styleId="ConsNormal">
    <w:name w:val="ConsNormal"/>
    <w:rsid w:val="007460B0"/>
    <w:pPr>
      <w:widowControl w:val="0"/>
      <w:autoSpaceDE w:val="0"/>
      <w:autoSpaceDN w:val="0"/>
      <w:adjustRightInd w:val="0"/>
      <w:ind w:firstLine="720"/>
    </w:pPr>
    <w:rPr>
      <w:rFonts w:ascii="Arial" w:hAnsi="Arial" w:cs="Arial"/>
      <w:sz w:val="16"/>
      <w:szCs w:val="16"/>
    </w:rPr>
  </w:style>
  <w:style w:type="paragraph" w:customStyle="1" w:styleId="af1">
    <w:name w:val="Знак Знак Знак Знак"/>
    <w:uiPriority w:val="99"/>
    <w:rsid w:val="00CB1C9F"/>
    <w:pPr>
      <w:spacing w:before="100" w:beforeAutospacing="1" w:after="100" w:afterAutospacing="1"/>
    </w:pPr>
    <w:rPr>
      <w:rFonts w:ascii="Tahoma" w:hAnsi="Tahoma"/>
      <w:lang w:val="en-US" w:eastAsia="en-US"/>
    </w:rPr>
  </w:style>
  <w:style w:type="paragraph" w:styleId="af2">
    <w:name w:val="List Paragraph"/>
    <w:basedOn w:val="a"/>
    <w:qFormat/>
    <w:rsid w:val="00264250"/>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5831AD"/>
    <w:pPr>
      <w:widowControl w:val="0"/>
      <w:autoSpaceDE w:val="0"/>
      <w:autoSpaceDN w:val="0"/>
      <w:adjustRightInd w:val="0"/>
    </w:pPr>
  </w:style>
  <w:style w:type="character" w:customStyle="1" w:styleId="s1">
    <w:name w:val="s1"/>
    <w:rsid w:val="00C72759"/>
  </w:style>
  <w:style w:type="character" w:styleId="af4">
    <w:name w:val="annotation reference"/>
    <w:basedOn w:val="a0"/>
    <w:uiPriority w:val="99"/>
    <w:semiHidden/>
    <w:unhideWhenUsed/>
    <w:locked/>
    <w:rsid w:val="001101D8"/>
    <w:rPr>
      <w:sz w:val="16"/>
      <w:szCs w:val="16"/>
    </w:rPr>
  </w:style>
  <w:style w:type="paragraph" w:styleId="af5">
    <w:name w:val="annotation text"/>
    <w:basedOn w:val="a"/>
    <w:link w:val="af6"/>
    <w:uiPriority w:val="99"/>
    <w:semiHidden/>
    <w:unhideWhenUsed/>
    <w:locked/>
    <w:rsid w:val="001101D8"/>
    <w:rPr>
      <w:sz w:val="20"/>
      <w:szCs w:val="20"/>
    </w:rPr>
  </w:style>
  <w:style w:type="character" w:customStyle="1" w:styleId="af6">
    <w:name w:val="Текст примечания Знак"/>
    <w:basedOn w:val="a0"/>
    <w:link w:val="af5"/>
    <w:uiPriority w:val="99"/>
    <w:semiHidden/>
    <w:rsid w:val="001101D8"/>
  </w:style>
  <w:style w:type="paragraph" w:styleId="af7">
    <w:name w:val="annotation subject"/>
    <w:basedOn w:val="af5"/>
    <w:next w:val="af5"/>
    <w:link w:val="af8"/>
    <w:uiPriority w:val="99"/>
    <w:semiHidden/>
    <w:unhideWhenUsed/>
    <w:locked/>
    <w:rsid w:val="001101D8"/>
    <w:rPr>
      <w:b/>
      <w:bCs/>
    </w:rPr>
  </w:style>
  <w:style w:type="character" w:customStyle="1" w:styleId="af8">
    <w:name w:val="Тема примечания Знак"/>
    <w:basedOn w:val="af6"/>
    <w:link w:val="af7"/>
    <w:uiPriority w:val="99"/>
    <w:semiHidden/>
    <w:rsid w:val="00110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819">
      <w:bodyDiv w:val="1"/>
      <w:marLeft w:val="0"/>
      <w:marRight w:val="0"/>
      <w:marTop w:val="0"/>
      <w:marBottom w:val="0"/>
      <w:divBdr>
        <w:top w:val="none" w:sz="0" w:space="0" w:color="auto"/>
        <w:left w:val="none" w:sz="0" w:space="0" w:color="auto"/>
        <w:bottom w:val="none" w:sz="0" w:space="0" w:color="auto"/>
        <w:right w:val="none" w:sz="0" w:space="0" w:color="auto"/>
      </w:divBdr>
    </w:div>
    <w:div w:id="6985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AE83-061F-4151-BCD3-2D54340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0</Pages>
  <Words>17173</Words>
  <Characters>9788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Buhgalteriya</Company>
  <LinksUpToDate>false</LinksUpToDate>
  <CharactersWithSpaces>1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Tatyana-New</dc:creator>
  <cp:lastModifiedBy>user</cp:lastModifiedBy>
  <cp:revision>155</cp:revision>
  <cp:lastPrinted>2024-12-24T07:04:00Z</cp:lastPrinted>
  <dcterms:created xsi:type="dcterms:W3CDTF">2025-09-29T12:39:00Z</dcterms:created>
  <dcterms:modified xsi:type="dcterms:W3CDTF">2025-09-30T08:46:00Z</dcterms:modified>
</cp:coreProperties>
</file>